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10" w:rsidRDefault="00D07688" w:rsidP="00A41A85">
      <w:pPr>
        <w:spacing w:after="0"/>
        <w:ind w:left="-850" w:right="11223"/>
        <w:jc w:val="center"/>
      </w:pPr>
      <w:r>
        <w:rPr>
          <w:noProof/>
        </w:rPr>
        <w:drawing>
          <wp:anchor distT="0" distB="0" distL="114300" distR="114300" simplePos="0" relativeHeight="251670528" behindDoc="0" locked="0" layoutInCell="1" allowOverlap="1" wp14:anchorId="06AF4825" wp14:editId="0D6F766E">
            <wp:simplePos x="0" y="0"/>
            <wp:positionH relativeFrom="page">
              <wp:align>right</wp:align>
            </wp:positionH>
            <wp:positionV relativeFrom="paragraph">
              <wp:posOffset>3509645</wp:posOffset>
            </wp:positionV>
            <wp:extent cx="4523740" cy="3561080"/>
            <wp:effectExtent l="0" t="0" r="0" b="1270"/>
            <wp:wrapThrough wrapText="bothSides">
              <wp:wrapPolygon edited="0">
                <wp:start x="0" y="0"/>
                <wp:lineTo x="0" y="21492"/>
                <wp:lineTo x="21467" y="21492"/>
                <wp:lineTo x="21467"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3561080"/>
                    </a:xfrm>
                    <a:prstGeom prst="rect">
                      <a:avLst/>
                    </a:prstGeom>
                    <a:noFill/>
                  </pic:spPr>
                </pic:pic>
              </a:graphicData>
            </a:graphic>
          </wp:anchor>
        </w:drawing>
      </w:r>
      <w:r>
        <w:rPr>
          <w:noProof/>
        </w:rPr>
        <mc:AlternateContent>
          <mc:Choice Requires="wpg">
            <w:drawing>
              <wp:anchor distT="0" distB="0" distL="114300" distR="114300" simplePos="0" relativeHeight="251657216" behindDoc="0" locked="0" layoutInCell="1" allowOverlap="1">
                <wp:simplePos x="0" y="0"/>
                <wp:positionH relativeFrom="page">
                  <wp:posOffset>7620</wp:posOffset>
                </wp:positionH>
                <wp:positionV relativeFrom="page">
                  <wp:posOffset>0</wp:posOffset>
                </wp:positionV>
                <wp:extent cx="7955280" cy="10687685"/>
                <wp:effectExtent l="0" t="0" r="0" b="0"/>
                <wp:wrapTopAndBottom/>
                <wp:docPr id="24551" name="Group 24551"/>
                <wp:cNvGraphicFramePr/>
                <a:graphic xmlns:a="http://schemas.openxmlformats.org/drawingml/2006/main">
                  <a:graphicData uri="http://schemas.microsoft.com/office/word/2010/wordprocessingGroup">
                    <wpg:wgp>
                      <wpg:cNvGrpSpPr/>
                      <wpg:grpSpPr>
                        <a:xfrm>
                          <a:off x="0" y="0"/>
                          <a:ext cx="7955280" cy="10687685"/>
                          <a:chOff x="0" y="0"/>
                          <a:chExt cx="7955463" cy="10687686"/>
                        </a:xfrm>
                      </wpg:grpSpPr>
                      <wps:wsp>
                        <wps:cNvPr id="6" name="Rectangle 6"/>
                        <wps:cNvSpPr/>
                        <wps:spPr>
                          <a:xfrm>
                            <a:off x="889940" y="658368"/>
                            <a:ext cx="42144"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7" name="Rectangle 7"/>
                        <wps:cNvSpPr/>
                        <wps:spPr>
                          <a:xfrm>
                            <a:off x="889940" y="979932"/>
                            <a:ext cx="42144"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8" name="Rectangle 8"/>
                        <wps:cNvSpPr/>
                        <wps:spPr>
                          <a:xfrm>
                            <a:off x="2719070" y="979932"/>
                            <a:ext cx="42144"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35490" name="Shape 35490"/>
                        <wps:cNvSpPr/>
                        <wps:spPr>
                          <a:xfrm>
                            <a:off x="4661535" y="1"/>
                            <a:ext cx="2886710" cy="10687685"/>
                          </a:xfrm>
                          <a:custGeom>
                            <a:avLst/>
                            <a:gdLst/>
                            <a:ahLst/>
                            <a:cxnLst/>
                            <a:rect l="0" t="0" r="0" b="0"/>
                            <a:pathLst>
                              <a:path w="2886710" h="10687685">
                                <a:moveTo>
                                  <a:pt x="0" y="0"/>
                                </a:moveTo>
                                <a:lnTo>
                                  <a:pt x="2886710" y="0"/>
                                </a:lnTo>
                                <a:lnTo>
                                  <a:pt x="2886710" y="10687685"/>
                                </a:lnTo>
                                <a:lnTo>
                                  <a:pt x="0" y="10687685"/>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34680" name="Picture 34680"/>
                          <pic:cNvPicPr/>
                        </pic:nvPicPr>
                        <pic:blipFill>
                          <a:blip r:embed="rId9"/>
                          <a:stretch>
                            <a:fillRect/>
                          </a:stretch>
                        </pic:blipFill>
                        <pic:spPr>
                          <a:xfrm>
                            <a:off x="4531995" y="0"/>
                            <a:ext cx="131064" cy="10664952"/>
                          </a:xfrm>
                          <a:prstGeom prst="rect">
                            <a:avLst/>
                          </a:prstGeom>
                        </pic:spPr>
                      </pic:pic>
                      <wps:wsp>
                        <wps:cNvPr id="11" name="Rectangle 11"/>
                        <wps:cNvSpPr/>
                        <wps:spPr>
                          <a:xfrm>
                            <a:off x="4903216" y="1867154"/>
                            <a:ext cx="1621131" cy="825812"/>
                          </a:xfrm>
                          <a:prstGeom prst="rect">
                            <a:avLst/>
                          </a:prstGeom>
                          <a:ln>
                            <a:noFill/>
                          </a:ln>
                        </wps:spPr>
                        <wps:txbx>
                          <w:txbxContent>
                            <w:p w:rsidR="007D49ED" w:rsidRDefault="007D49ED" w:rsidP="00B21AA3">
                              <w:r>
                                <w:rPr>
                                  <w:color w:val="FFFFFF"/>
                                  <w:sz w:val="96"/>
                                </w:rPr>
                                <w:t>2023</w:t>
                              </w:r>
                            </w:p>
                          </w:txbxContent>
                        </wps:txbx>
                        <wps:bodyPr horzOverflow="overflow" vert="horz" lIns="0" tIns="0" rIns="0" bIns="0" rtlCol="0">
                          <a:noAutofit/>
                        </wps:bodyPr>
                      </wps:wsp>
                      <wps:wsp>
                        <wps:cNvPr id="12" name="Rectangle 12"/>
                        <wps:cNvSpPr/>
                        <wps:spPr>
                          <a:xfrm>
                            <a:off x="6116701" y="1867154"/>
                            <a:ext cx="198638" cy="825812"/>
                          </a:xfrm>
                          <a:prstGeom prst="rect">
                            <a:avLst/>
                          </a:prstGeom>
                          <a:ln>
                            <a:noFill/>
                          </a:ln>
                        </wps:spPr>
                        <wps:txbx>
                          <w:txbxContent>
                            <w:p w:rsidR="007D49ED" w:rsidRDefault="007D49ED">
                              <w:r>
                                <w:rPr>
                                  <w:color w:val="FFFFFF"/>
                                  <w:sz w:val="96"/>
                                </w:rPr>
                                <w:t>.</w:t>
                              </w:r>
                            </w:p>
                          </w:txbxContent>
                        </wps:txbx>
                        <wps:bodyPr horzOverflow="overflow" vert="horz" lIns="0" tIns="0" rIns="0" bIns="0" rtlCol="0">
                          <a:noAutofit/>
                        </wps:bodyPr>
                      </wps:wsp>
                      <wps:wsp>
                        <wps:cNvPr id="13" name="Rectangle 13"/>
                        <wps:cNvSpPr/>
                        <wps:spPr>
                          <a:xfrm>
                            <a:off x="6263005" y="1867154"/>
                            <a:ext cx="183233" cy="825812"/>
                          </a:xfrm>
                          <a:prstGeom prst="rect">
                            <a:avLst/>
                          </a:prstGeom>
                          <a:ln>
                            <a:noFill/>
                          </a:ln>
                        </wps:spPr>
                        <wps:txbx>
                          <w:txbxContent>
                            <w:p w:rsidR="007D49ED" w:rsidRDefault="007D49ED">
                              <w:r>
                                <w:rPr>
                                  <w:color w:val="FFFFFF"/>
                                  <w:sz w:val="96"/>
                                </w:rPr>
                                <w:t xml:space="preserve"> </w:t>
                              </w:r>
                            </w:p>
                          </w:txbxContent>
                        </wps:txbx>
                        <wps:bodyPr horzOverflow="overflow" vert="horz" lIns="0" tIns="0" rIns="0" bIns="0" rtlCol="0">
                          <a:noAutofit/>
                        </wps:bodyPr>
                      </wps:wsp>
                      <wps:wsp>
                        <wps:cNvPr id="14" name="Rectangle 14"/>
                        <wps:cNvSpPr/>
                        <wps:spPr>
                          <a:xfrm>
                            <a:off x="4894072" y="9792919"/>
                            <a:ext cx="42143" cy="189936"/>
                          </a:xfrm>
                          <a:prstGeom prst="rect">
                            <a:avLst/>
                          </a:prstGeom>
                          <a:ln>
                            <a:noFill/>
                          </a:ln>
                        </wps:spPr>
                        <wps:txbx>
                          <w:txbxContent>
                            <w:p w:rsidR="007D49ED" w:rsidRDefault="007D49ED">
                              <w:r>
                                <w:rPr>
                                  <w:color w:val="FFFFFF"/>
                                </w:rPr>
                                <w:t xml:space="preserve"> </w:t>
                              </w:r>
                            </w:p>
                          </w:txbxContent>
                        </wps:txbx>
                        <wps:bodyPr horzOverflow="overflow" vert="horz" lIns="0" tIns="0" rIns="0" bIns="0" rtlCol="0">
                          <a:noAutofit/>
                        </wps:bodyPr>
                      </wps:wsp>
                      <wps:wsp>
                        <wps:cNvPr id="16" name="Shape 16"/>
                        <wps:cNvSpPr/>
                        <wps:spPr>
                          <a:xfrm>
                            <a:off x="2591943" y="3482340"/>
                            <a:ext cx="4954524" cy="3720084"/>
                          </a:xfrm>
                          <a:custGeom>
                            <a:avLst/>
                            <a:gdLst/>
                            <a:ahLst/>
                            <a:cxnLst/>
                            <a:rect l="0" t="0" r="0" b="0"/>
                            <a:pathLst>
                              <a:path w="4954524" h="3720084">
                                <a:moveTo>
                                  <a:pt x="0" y="3720084"/>
                                </a:moveTo>
                                <a:lnTo>
                                  <a:pt x="4954524" y="3720084"/>
                                </a:lnTo>
                                <a:lnTo>
                                  <a:pt x="4954524" y="0"/>
                                </a:lnTo>
                                <a:lnTo>
                                  <a:pt x="0" y="0"/>
                                </a:lnTo>
                                <a:close/>
                              </a:path>
                            </a:pathLst>
                          </a:custGeom>
                          <a:ln w="12192" cap="flat">
                            <a:round/>
                          </a:ln>
                        </wps:spPr>
                        <wps:style>
                          <a:lnRef idx="1">
                            <a:srgbClr val="FFFFFF"/>
                          </a:lnRef>
                          <a:fillRef idx="0">
                            <a:srgbClr val="000000">
                              <a:alpha val="0"/>
                            </a:srgbClr>
                          </a:fillRef>
                          <a:effectRef idx="0">
                            <a:scrgbClr r="0" g="0" b="0"/>
                          </a:effectRef>
                          <a:fontRef idx="none"/>
                        </wps:style>
                        <wps:bodyPr/>
                      </wps:wsp>
                      <wps:wsp>
                        <wps:cNvPr id="35491" name="Shape 35491"/>
                        <wps:cNvSpPr/>
                        <wps:spPr>
                          <a:xfrm>
                            <a:off x="0" y="2681605"/>
                            <a:ext cx="6778625" cy="1220470"/>
                          </a:xfrm>
                          <a:custGeom>
                            <a:avLst/>
                            <a:gdLst/>
                            <a:ahLst/>
                            <a:cxnLst/>
                            <a:rect l="0" t="0" r="0" b="0"/>
                            <a:pathLst>
                              <a:path w="6778625" h="1220470">
                                <a:moveTo>
                                  <a:pt x="0" y="0"/>
                                </a:moveTo>
                                <a:lnTo>
                                  <a:pt x="6778625" y="0"/>
                                </a:lnTo>
                                <a:lnTo>
                                  <a:pt x="6778625" y="1220470"/>
                                </a:lnTo>
                                <a:lnTo>
                                  <a:pt x="0" y="122047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8" name="Shape 18"/>
                        <wps:cNvSpPr/>
                        <wps:spPr>
                          <a:xfrm>
                            <a:off x="0" y="2681605"/>
                            <a:ext cx="6778625" cy="1220470"/>
                          </a:xfrm>
                          <a:custGeom>
                            <a:avLst/>
                            <a:gdLst/>
                            <a:ahLst/>
                            <a:cxnLst/>
                            <a:rect l="0" t="0" r="0" b="0"/>
                            <a:pathLst>
                              <a:path w="6778625" h="1220470">
                                <a:moveTo>
                                  <a:pt x="0" y="1220470"/>
                                </a:moveTo>
                                <a:lnTo>
                                  <a:pt x="6778625" y="1220470"/>
                                </a:lnTo>
                                <a:lnTo>
                                  <a:pt x="6778625" y="0"/>
                                </a:lnTo>
                                <a:lnTo>
                                  <a:pt x="0" y="0"/>
                                </a:lnTo>
                                <a:close/>
                              </a:path>
                            </a:pathLst>
                          </a:custGeom>
                          <a:ln w="12700" cap="rnd">
                            <a:miter lim="101600"/>
                          </a:ln>
                        </wps:spPr>
                        <wps:style>
                          <a:lnRef idx="1">
                            <a:srgbClr val="FFFFFF"/>
                          </a:lnRef>
                          <a:fillRef idx="0">
                            <a:srgbClr val="000000">
                              <a:alpha val="0"/>
                            </a:srgbClr>
                          </a:fillRef>
                          <a:effectRef idx="0">
                            <a:scrgbClr r="0" g="0" b="0"/>
                          </a:effectRef>
                          <a:fontRef idx="none"/>
                        </wps:style>
                        <wps:bodyPr/>
                      </wps:wsp>
                      <wps:wsp>
                        <wps:cNvPr id="20" name="Rectangle 20"/>
                        <wps:cNvSpPr/>
                        <wps:spPr>
                          <a:xfrm>
                            <a:off x="2504661" y="2825750"/>
                            <a:ext cx="5041127" cy="1076325"/>
                          </a:xfrm>
                          <a:prstGeom prst="rect">
                            <a:avLst/>
                          </a:prstGeom>
                          <a:ln>
                            <a:noFill/>
                          </a:ln>
                        </wps:spPr>
                        <wps:txbx>
                          <w:txbxContent>
                            <w:p w:rsidR="007D49ED" w:rsidRDefault="007D49ED">
                              <w:r>
                                <w:rPr>
                                  <w:color w:val="FFFFFF"/>
                                  <w:sz w:val="72"/>
                                </w:rPr>
                                <w:t xml:space="preserve">BUDŽET ZA GRAĐANE  </w:t>
                              </w:r>
                            </w:p>
                          </w:txbxContent>
                        </wps:txbx>
                        <wps:bodyPr horzOverflow="overflow" vert="horz" lIns="0" tIns="0" rIns="0" bIns="0" rtlCol="0">
                          <a:noAutofit/>
                        </wps:bodyPr>
                      </wps:wsp>
                      <wps:wsp>
                        <wps:cNvPr id="21" name="Rectangle 21"/>
                        <wps:cNvSpPr/>
                        <wps:spPr>
                          <a:xfrm>
                            <a:off x="2917190" y="3383915"/>
                            <a:ext cx="4884675" cy="619359"/>
                          </a:xfrm>
                          <a:prstGeom prst="rect">
                            <a:avLst/>
                          </a:prstGeom>
                          <a:ln>
                            <a:noFill/>
                          </a:ln>
                        </wps:spPr>
                        <wps:txbx>
                          <w:txbxContent>
                            <w:p w:rsidR="007D49ED" w:rsidRDefault="007D49ED" w:rsidP="00B21AA3">
                              <w:pPr>
                                <w:rPr>
                                  <w:color w:val="FFFFFF"/>
                                  <w:sz w:val="72"/>
                                </w:rPr>
                              </w:pPr>
                              <w:r>
                                <w:rPr>
                                  <w:color w:val="FFFFFF"/>
                                  <w:sz w:val="72"/>
                                </w:rPr>
                                <w:t>OPĆINA BUŽIM</w:t>
                              </w:r>
                            </w:p>
                            <w:p w:rsidR="007D49ED" w:rsidRDefault="007D49ED" w:rsidP="00B21AA3">
                              <w:pPr>
                                <w:rPr>
                                  <w:color w:val="FFFFFF"/>
                                  <w:sz w:val="72"/>
                                </w:rPr>
                              </w:pPr>
                            </w:p>
                            <w:p w:rsidR="007D49ED" w:rsidRDefault="007D49ED" w:rsidP="00B21AA3">
                              <w:pPr>
                                <w:rPr>
                                  <w:color w:val="FFFFFF"/>
                                  <w:sz w:val="72"/>
                                </w:rPr>
                              </w:pPr>
                            </w:p>
                            <w:p w:rsidR="007D49ED" w:rsidRDefault="007D49ED" w:rsidP="00B21AA3">
                              <w:pPr>
                                <w:rPr>
                                  <w:color w:val="FFFFFF"/>
                                  <w:sz w:val="72"/>
                                </w:rPr>
                              </w:pPr>
                            </w:p>
                            <w:p w:rsidR="007D49ED" w:rsidRDefault="007D49ED" w:rsidP="00B21AA3">
                              <w:pPr>
                                <w:rPr>
                                  <w:color w:val="FFFFFF"/>
                                  <w:sz w:val="72"/>
                                </w:rPr>
                              </w:pPr>
                            </w:p>
                            <w:p w:rsidR="007D49ED" w:rsidRDefault="007D49ED" w:rsidP="00B21AA3"/>
                          </w:txbxContent>
                        </wps:txbx>
                        <wps:bodyPr horzOverflow="overflow" vert="horz" lIns="0" tIns="0" rIns="0" bIns="0" rtlCol="0">
                          <a:noAutofit/>
                        </wps:bodyPr>
                      </wps:wsp>
                      <wps:wsp>
                        <wps:cNvPr id="22" name="Rectangle 22"/>
                        <wps:cNvSpPr/>
                        <wps:spPr>
                          <a:xfrm>
                            <a:off x="6590665" y="3383915"/>
                            <a:ext cx="137425" cy="619359"/>
                          </a:xfrm>
                          <a:prstGeom prst="rect">
                            <a:avLst/>
                          </a:prstGeom>
                          <a:ln>
                            <a:noFill/>
                          </a:ln>
                        </wps:spPr>
                        <wps:txbx>
                          <w:txbxContent>
                            <w:p w:rsidR="007D49ED" w:rsidRDefault="007D49ED">
                              <w:r>
                                <w:rPr>
                                  <w:color w:val="FFFFFF"/>
                                  <w:sz w:val="72"/>
                                </w:rPr>
                                <w:t xml:space="preserve"> </w:t>
                              </w:r>
                            </w:p>
                          </w:txbxContent>
                        </wps:txbx>
                        <wps:bodyPr horzOverflow="overflow" vert="horz" lIns="0" tIns="0" rIns="0" bIns="0" rtlCol="0">
                          <a:noAutofit/>
                        </wps:bodyPr>
                      </wps:wsp>
                      <wps:wsp>
                        <wps:cNvPr id="35492" name="Shape 35492"/>
                        <wps:cNvSpPr/>
                        <wps:spPr>
                          <a:xfrm>
                            <a:off x="4972050" y="0"/>
                            <a:ext cx="1457325" cy="1559560"/>
                          </a:xfrm>
                          <a:custGeom>
                            <a:avLst/>
                            <a:gdLst/>
                            <a:ahLst/>
                            <a:cxnLst/>
                            <a:rect l="0" t="0" r="0" b="0"/>
                            <a:pathLst>
                              <a:path w="1457325" h="1559560">
                                <a:moveTo>
                                  <a:pt x="0" y="0"/>
                                </a:moveTo>
                                <a:lnTo>
                                  <a:pt x="1457325" y="0"/>
                                </a:lnTo>
                                <a:lnTo>
                                  <a:pt x="1457325" y="1559560"/>
                                </a:lnTo>
                                <a:lnTo>
                                  <a:pt x="0" y="1559560"/>
                                </a:lnTo>
                                <a:lnTo>
                                  <a:pt x="0" y="0"/>
                                </a:lnTo>
                              </a:path>
                            </a:pathLst>
                          </a:custGeom>
                          <a:ln w="0" cap="rnd">
                            <a:miter lim="101600"/>
                          </a:ln>
                        </wps:spPr>
                        <wps:style>
                          <a:lnRef idx="0">
                            <a:srgbClr val="000000">
                              <a:alpha val="0"/>
                            </a:srgbClr>
                          </a:lnRef>
                          <a:fillRef idx="1">
                            <a:srgbClr val="A5A5A5"/>
                          </a:fillRef>
                          <a:effectRef idx="0">
                            <a:scrgbClr r="0" g="0" b="0"/>
                          </a:effectRef>
                          <a:fontRef idx="none"/>
                        </wps:style>
                        <wps:bodyPr/>
                      </wps:wsp>
                      <wps:wsp>
                        <wps:cNvPr id="24" name="Shape 24"/>
                        <wps:cNvSpPr/>
                        <wps:spPr>
                          <a:xfrm>
                            <a:off x="4993259" y="0"/>
                            <a:ext cx="1414907" cy="1538351"/>
                          </a:xfrm>
                          <a:custGeom>
                            <a:avLst/>
                            <a:gdLst/>
                            <a:ahLst/>
                            <a:cxnLst/>
                            <a:rect l="0" t="0" r="0" b="0"/>
                            <a:pathLst>
                              <a:path w="1414907" h="1538351">
                                <a:moveTo>
                                  <a:pt x="0" y="0"/>
                                </a:moveTo>
                                <a:lnTo>
                                  <a:pt x="42291" y="0"/>
                                </a:lnTo>
                                <a:lnTo>
                                  <a:pt x="42291" y="1496060"/>
                                </a:lnTo>
                                <a:lnTo>
                                  <a:pt x="1372616" y="1496060"/>
                                </a:lnTo>
                                <a:lnTo>
                                  <a:pt x="1372616" y="0"/>
                                </a:lnTo>
                                <a:lnTo>
                                  <a:pt x="1414907" y="0"/>
                                </a:lnTo>
                                <a:lnTo>
                                  <a:pt x="1414907" y="1538351"/>
                                </a:lnTo>
                                <a:lnTo>
                                  <a:pt x="0" y="1538351"/>
                                </a:lnTo>
                                <a:lnTo>
                                  <a:pt x="0" y="0"/>
                                </a:lnTo>
                                <a:close/>
                              </a:path>
                            </a:pathLst>
                          </a:custGeom>
                          <a:ln w="0" cap="rnd">
                            <a:miter lim="101600"/>
                          </a:ln>
                        </wps:spPr>
                        <wps:style>
                          <a:lnRef idx="0">
                            <a:srgbClr val="000000">
                              <a:alpha val="0"/>
                            </a:srgbClr>
                          </a:lnRef>
                          <a:fillRef idx="1">
                            <a:srgbClr val="A5A5A5"/>
                          </a:fillRef>
                          <a:effectRef idx="0">
                            <a:scrgbClr r="0" g="0" b="0"/>
                          </a:effectRef>
                          <a:fontRef idx="none"/>
                        </wps:style>
                        <wps:bodyPr/>
                      </wps:wsp>
                      <wps:wsp>
                        <wps:cNvPr id="25" name="Shape 25"/>
                        <wps:cNvSpPr/>
                        <wps:spPr>
                          <a:xfrm>
                            <a:off x="4908550" y="0"/>
                            <a:ext cx="1584325" cy="1623060"/>
                          </a:xfrm>
                          <a:custGeom>
                            <a:avLst/>
                            <a:gdLst/>
                            <a:ahLst/>
                            <a:cxnLst/>
                            <a:rect l="0" t="0" r="0" b="0"/>
                            <a:pathLst>
                              <a:path w="1584325" h="1623060">
                                <a:moveTo>
                                  <a:pt x="0" y="0"/>
                                </a:moveTo>
                                <a:lnTo>
                                  <a:pt x="42291" y="0"/>
                                </a:lnTo>
                                <a:lnTo>
                                  <a:pt x="42291" y="1580769"/>
                                </a:lnTo>
                                <a:lnTo>
                                  <a:pt x="1542034" y="1580769"/>
                                </a:lnTo>
                                <a:lnTo>
                                  <a:pt x="1542034" y="0"/>
                                </a:lnTo>
                                <a:lnTo>
                                  <a:pt x="1584325" y="0"/>
                                </a:lnTo>
                                <a:lnTo>
                                  <a:pt x="1584325" y="1623060"/>
                                </a:lnTo>
                                <a:lnTo>
                                  <a:pt x="0" y="1623060"/>
                                </a:lnTo>
                                <a:lnTo>
                                  <a:pt x="0" y="0"/>
                                </a:lnTo>
                                <a:close/>
                              </a:path>
                            </a:pathLst>
                          </a:custGeom>
                          <a:ln w="0" cap="rnd">
                            <a:miter lim="101600"/>
                          </a:ln>
                        </wps:spPr>
                        <wps:style>
                          <a:lnRef idx="0">
                            <a:srgbClr val="000000">
                              <a:alpha val="0"/>
                            </a:srgbClr>
                          </a:lnRef>
                          <a:fillRef idx="1">
                            <a:srgbClr val="A5A5A5"/>
                          </a:fillRef>
                          <a:effectRef idx="0">
                            <a:scrgbClr r="0" g="0" b="0"/>
                          </a:effectRef>
                          <a:fontRef idx="none"/>
                        </wps:style>
                        <wps:bodyPr/>
                      </wps:wsp>
                      <wps:wsp>
                        <wps:cNvPr id="26" name="Rectangle 26"/>
                        <wps:cNvSpPr/>
                        <wps:spPr>
                          <a:xfrm>
                            <a:off x="6288913" y="1315466"/>
                            <a:ext cx="42143"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35493" name="Shape 35493"/>
                        <wps:cNvSpPr/>
                        <wps:spPr>
                          <a:xfrm>
                            <a:off x="5146167" y="0"/>
                            <a:ext cx="1127760" cy="1420368"/>
                          </a:xfrm>
                          <a:custGeom>
                            <a:avLst/>
                            <a:gdLst/>
                            <a:ahLst/>
                            <a:cxnLst/>
                            <a:rect l="0" t="0" r="0" b="0"/>
                            <a:pathLst>
                              <a:path w="1127760" h="1420368">
                                <a:moveTo>
                                  <a:pt x="0" y="0"/>
                                </a:moveTo>
                                <a:lnTo>
                                  <a:pt x="1127760" y="0"/>
                                </a:lnTo>
                                <a:lnTo>
                                  <a:pt x="1127760" y="1420368"/>
                                </a:lnTo>
                                <a:lnTo>
                                  <a:pt x="0" y="1420368"/>
                                </a:lnTo>
                                <a:lnTo>
                                  <a:pt x="0" y="0"/>
                                </a:lnTo>
                              </a:path>
                            </a:pathLst>
                          </a:custGeom>
                          <a:ln w="0" cap="rnd">
                            <a:miter lim="101600"/>
                          </a:ln>
                        </wps:spPr>
                        <wps:style>
                          <a:lnRef idx="0">
                            <a:srgbClr val="000000">
                              <a:alpha val="0"/>
                            </a:srgbClr>
                          </a:lnRef>
                          <a:fillRef idx="1">
                            <a:srgbClr val="A6A6A6"/>
                          </a:fillRef>
                          <a:effectRef idx="0">
                            <a:scrgbClr r="0" g="0" b="0"/>
                          </a:effectRef>
                          <a:fontRef idx="none"/>
                        </wps:style>
                        <wps:bodyPr/>
                      </wps:wsp>
                      <wps:wsp>
                        <wps:cNvPr id="32" name="Rectangle 32"/>
                        <wps:cNvSpPr/>
                        <wps:spPr>
                          <a:xfrm>
                            <a:off x="982904" y="7583932"/>
                            <a:ext cx="4137771" cy="344777"/>
                          </a:xfrm>
                          <a:prstGeom prst="rect">
                            <a:avLst/>
                          </a:prstGeom>
                          <a:ln>
                            <a:noFill/>
                          </a:ln>
                        </wps:spPr>
                        <wps:txbx>
                          <w:txbxContent>
                            <w:p w:rsidR="007D49ED" w:rsidRDefault="007D49ED">
                              <w:r>
                                <w:rPr>
                                  <w:color w:val="2F5496"/>
                                  <w:sz w:val="40"/>
                                </w:rPr>
                                <w:t xml:space="preserve">OSTVARITE UVID U NAČIN NA </w:t>
                              </w:r>
                            </w:p>
                          </w:txbxContent>
                        </wps:txbx>
                        <wps:bodyPr horzOverflow="overflow" vert="horz" lIns="0" tIns="0" rIns="0" bIns="0" rtlCol="0">
                          <a:noAutofit/>
                        </wps:bodyPr>
                      </wps:wsp>
                      <wps:wsp>
                        <wps:cNvPr id="33" name="Rectangle 33"/>
                        <wps:cNvSpPr/>
                        <wps:spPr>
                          <a:xfrm>
                            <a:off x="982904" y="7940548"/>
                            <a:ext cx="2964545" cy="344777"/>
                          </a:xfrm>
                          <a:prstGeom prst="rect">
                            <a:avLst/>
                          </a:prstGeom>
                          <a:ln>
                            <a:noFill/>
                          </a:ln>
                        </wps:spPr>
                        <wps:txbx>
                          <w:txbxContent>
                            <w:p w:rsidR="007D49ED" w:rsidRDefault="007D49ED">
                              <w:r>
                                <w:rPr>
                                  <w:color w:val="2F5496"/>
                                  <w:sz w:val="40"/>
                                </w:rPr>
                                <w:t xml:space="preserve">KOJI LOKALNA VLAST </w:t>
                              </w:r>
                            </w:p>
                          </w:txbxContent>
                        </wps:txbx>
                        <wps:bodyPr horzOverflow="overflow" vert="horz" lIns="0" tIns="0" rIns="0" bIns="0" rtlCol="0">
                          <a:noAutofit/>
                        </wps:bodyPr>
                      </wps:wsp>
                      <wps:wsp>
                        <wps:cNvPr id="34" name="Rectangle 34"/>
                        <wps:cNvSpPr/>
                        <wps:spPr>
                          <a:xfrm>
                            <a:off x="982904" y="8297545"/>
                            <a:ext cx="3743763" cy="344777"/>
                          </a:xfrm>
                          <a:prstGeom prst="rect">
                            <a:avLst/>
                          </a:prstGeom>
                          <a:ln>
                            <a:noFill/>
                          </a:ln>
                        </wps:spPr>
                        <wps:txbx>
                          <w:txbxContent>
                            <w:p w:rsidR="007D49ED" w:rsidRDefault="007D49ED">
                              <w:r>
                                <w:rPr>
                                  <w:color w:val="2F5496"/>
                                  <w:sz w:val="40"/>
                                </w:rPr>
                                <w:t xml:space="preserve">PLANIRA, RASPODJELJUJE I </w:t>
                              </w:r>
                            </w:p>
                          </w:txbxContent>
                        </wps:txbx>
                        <wps:bodyPr horzOverflow="overflow" vert="horz" lIns="0" tIns="0" rIns="0" bIns="0" rtlCol="0">
                          <a:noAutofit/>
                        </wps:bodyPr>
                      </wps:wsp>
                      <wps:wsp>
                        <wps:cNvPr id="35" name="Rectangle 35"/>
                        <wps:cNvSpPr/>
                        <wps:spPr>
                          <a:xfrm>
                            <a:off x="982904" y="8654161"/>
                            <a:ext cx="3197430" cy="344776"/>
                          </a:xfrm>
                          <a:prstGeom prst="rect">
                            <a:avLst/>
                          </a:prstGeom>
                          <a:ln>
                            <a:noFill/>
                          </a:ln>
                        </wps:spPr>
                        <wps:txbx>
                          <w:txbxContent>
                            <w:p w:rsidR="007D49ED" w:rsidRDefault="007D49ED">
                              <w:r>
                                <w:rPr>
                                  <w:color w:val="2F5496"/>
                                  <w:sz w:val="40"/>
                                </w:rPr>
                                <w:t xml:space="preserve">TROŠI VAŠA SREDSTVA </w:t>
                              </w:r>
                            </w:p>
                          </w:txbxContent>
                        </wps:txbx>
                        <wps:bodyPr horzOverflow="overflow" vert="horz" lIns="0" tIns="0" rIns="0" bIns="0" rtlCol="0">
                          <a:noAutofit/>
                        </wps:bodyPr>
                      </wps:wsp>
                      <wps:wsp>
                        <wps:cNvPr id="36" name="Rectangle 36"/>
                        <wps:cNvSpPr/>
                        <wps:spPr>
                          <a:xfrm>
                            <a:off x="3388106" y="8654161"/>
                            <a:ext cx="168571" cy="344776"/>
                          </a:xfrm>
                          <a:prstGeom prst="rect">
                            <a:avLst/>
                          </a:prstGeom>
                          <a:ln>
                            <a:noFill/>
                          </a:ln>
                        </wps:spPr>
                        <wps:txbx>
                          <w:txbxContent>
                            <w:p w:rsidR="007D49ED" w:rsidRDefault="007D49ED">
                              <w:r>
                                <w:rPr>
                                  <w:color w:val="2F5496"/>
                                  <w:sz w:val="40"/>
                                </w:rPr>
                                <w:t>–</w:t>
                              </w:r>
                            </w:p>
                          </w:txbxContent>
                        </wps:txbx>
                        <wps:bodyPr horzOverflow="overflow" vert="horz" lIns="0" tIns="0" rIns="0" bIns="0" rtlCol="0">
                          <a:noAutofit/>
                        </wps:bodyPr>
                      </wps:wsp>
                      <wps:wsp>
                        <wps:cNvPr id="37" name="Rectangle 37"/>
                        <wps:cNvSpPr/>
                        <wps:spPr>
                          <a:xfrm>
                            <a:off x="3514598" y="8654161"/>
                            <a:ext cx="76500" cy="344776"/>
                          </a:xfrm>
                          <a:prstGeom prst="rect">
                            <a:avLst/>
                          </a:prstGeom>
                          <a:ln>
                            <a:noFill/>
                          </a:ln>
                        </wps:spPr>
                        <wps:txbx>
                          <w:txbxContent>
                            <w:p w:rsidR="007D49ED" w:rsidRDefault="007D49ED">
                              <w:r>
                                <w:rPr>
                                  <w:color w:val="2F5496"/>
                                  <w:sz w:val="40"/>
                                </w:rPr>
                                <w:t xml:space="preserve"> </w:t>
                              </w:r>
                            </w:p>
                          </w:txbxContent>
                        </wps:txbx>
                        <wps:bodyPr horzOverflow="overflow" vert="horz" lIns="0" tIns="0" rIns="0" bIns="0" rtlCol="0">
                          <a:noAutofit/>
                        </wps:bodyPr>
                      </wps:wsp>
                      <wps:wsp>
                        <wps:cNvPr id="38" name="Rectangle 38"/>
                        <wps:cNvSpPr/>
                        <wps:spPr>
                          <a:xfrm>
                            <a:off x="3572510" y="8654161"/>
                            <a:ext cx="319876" cy="344776"/>
                          </a:xfrm>
                          <a:prstGeom prst="rect">
                            <a:avLst/>
                          </a:prstGeom>
                          <a:ln>
                            <a:noFill/>
                          </a:ln>
                        </wps:spPr>
                        <wps:txbx>
                          <w:txbxContent>
                            <w:p w:rsidR="007D49ED" w:rsidRDefault="007D49ED">
                              <w:r>
                                <w:rPr>
                                  <w:color w:val="2F5496"/>
                                  <w:sz w:val="40"/>
                                </w:rPr>
                                <w:t xml:space="preserve">IZ </w:t>
                              </w:r>
                            </w:p>
                          </w:txbxContent>
                        </wps:txbx>
                        <wps:bodyPr horzOverflow="overflow" vert="horz" lIns="0" tIns="0" rIns="0" bIns="0" rtlCol="0">
                          <a:noAutofit/>
                        </wps:bodyPr>
                      </wps:wsp>
                      <wps:wsp>
                        <wps:cNvPr id="39" name="Rectangle 39"/>
                        <wps:cNvSpPr/>
                        <wps:spPr>
                          <a:xfrm>
                            <a:off x="982904" y="9010777"/>
                            <a:ext cx="2491667" cy="344776"/>
                          </a:xfrm>
                          <a:prstGeom prst="rect">
                            <a:avLst/>
                          </a:prstGeom>
                          <a:ln>
                            <a:noFill/>
                          </a:ln>
                        </wps:spPr>
                        <wps:txbx>
                          <w:txbxContent>
                            <w:p w:rsidR="007D49ED" w:rsidRDefault="007D49ED">
                              <w:r>
                                <w:rPr>
                                  <w:color w:val="2F5496"/>
                                  <w:sz w:val="40"/>
                                </w:rPr>
                                <w:t xml:space="preserve">BUDŽETA OPĆINE </w:t>
                              </w:r>
                            </w:p>
                          </w:txbxContent>
                        </wps:txbx>
                        <wps:bodyPr horzOverflow="overflow" vert="horz" lIns="0" tIns="0" rIns="0" bIns="0" rtlCol="0">
                          <a:noAutofit/>
                        </wps:bodyPr>
                      </wps:wsp>
                      <wps:wsp>
                        <wps:cNvPr id="40" name="Rectangle 40"/>
                        <wps:cNvSpPr/>
                        <wps:spPr>
                          <a:xfrm>
                            <a:off x="982904" y="9368866"/>
                            <a:ext cx="1681985" cy="344776"/>
                          </a:xfrm>
                          <a:prstGeom prst="rect">
                            <a:avLst/>
                          </a:prstGeom>
                          <a:ln>
                            <a:noFill/>
                          </a:ln>
                        </wps:spPr>
                        <wps:txbx>
                          <w:txbxContent>
                            <w:p w:rsidR="007D49ED" w:rsidRDefault="007D49ED">
                              <w:r>
                                <w:rPr>
                                  <w:color w:val="2F5496"/>
                                  <w:sz w:val="40"/>
                                </w:rPr>
                                <w:t xml:space="preserve">BUŽIM </w:t>
                              </w:r>
                            </w:p>
                          </w:txbxContent>
                        </wps:txbx>
                        <wps:bodyPr horzOverflow="overflow" vert="horz" lIns="0" tIns="0" rIns="0" bIns="0" rtlCol="0">
                          <a:noAutofit/>
                        </wps:bodyPr>
                      </wps:wsp>
                      <wps:wsp>
                        <wps:cNvPr id="41" name="Rectangle 41"/>
                        <wps:cNvSpPr/>
                        <wps:spPr>
                          <a:xfrm>
                            <a:off x="2246249" y="9368866"/>
                            <a:ext cx="76500" cy="344776"/>
                          </a:xfrm>
                          <a:prstGeom prst="rect">
                            <a:avLst/>
                          </a:prstGeom>
                          <a:ln>
                            <a:noFill/>
                          </a:ln>
                        </wps:spPr>
                        <wps:txbx>
                          <w:txbxContent>
                            <w:p w:rsidR="007D49ED" w:rsidRDefault="007D49ED">
                              <w:r>
                                <w:rPr>
                                  <w:color w:val="2F5496"/>
                                  <w:sz w:val="40"/>
                                </w:rPr>
                                <w:t xml:space="preserve"> </w:t>
                              </w:r>
                            </w:p>
                          </w:txbxContent>
                        </wps:txbx>
                        <wps:bodyPr horzOverflow="overflow" vert="horz" lIns="0" tIns="0" rIns="0" bIns="0" rtlCol="0">
                          <a:noAutofit/>
                        </wps:bodyPr>
                      </wps:wsp>
                      <wps:wsp>
                        <wps:cNvPr id="35494" name="Shape 35494"/>
                        <wps:cNvSpPr/>
                        <wps:spPr>
                          <a:xfrm>
                            <a:off x="5099050" y="9023985"/>
                            <a:ext cx="2171700" cy="1114425"/>
                          </a:xfrm>
                          <a:custGeom>
                            <a:avLst/>
                            <a:gdLst/>
                            <a:ahLst/>
                            <a:cxnLst/>
                            <a:rect l="0" t="0" r="0" b="0"/>
                            <a:pathLst>
                              <a:path w="2171700" h="1114425">
                                <a:moveTo>
                                  <a:pt x="0" y="0"/>
                                </a:moveTo>
                                <a:lnTo>
                                  <a:pt x="2171700" y="0"/>
                                </a:lnTo>
                                <a:lnTo>
                                  <a:pt x="2171700" y="1114425"/>
                                </a:lnTo>
                                <a:lnTo>
                                  <a:pt x="0" y="1114425"/>
                                </a:lnTo>
                                <a:lnTo>
                                  <a:pt x="0" y="0"/>
                                </a:lnTo>
                              </a:path>
                            </a:pathLst>
                          </a:custGeom>
                          <a:ln w="0" cap="rnd">
                            <a:miter lim="101600"/>
                          </a:ln>
                        </wps:spPr>
                        <wps:style>
                          <a:lnRef idx="0">
                            <a:srgbClr val="000000">
                              <a:alpha val="0"/>
                            </a:srgbClr>
                          </a:lnRef>
                          <a:fillRef idx="1">
                            <a:srgbClr val="525252">
                              <a:alpha val="50196"/>
                            </a:srgbClr>
                          </a:fillRef>
                          <a:effectRef idx="0">
                            <a:scrgbClr r="0" g="0" b="0"/>
                          </a:effectRef>
                          <a:fontRef idx="none"/>
                        </wps:style>
                        <wps:bodyPr/>
                      </wps:wsp>
                      <wps:wsp>
                        <wps:cNvPr id="35495" name="Shape 35495"/>
                        <wps:cNvSpPr/>
                        <wps:spPr>
                          <a:xfrm>
                            <a:off x="5105400" y="9017635"/>
                            <a:ext cx="2133600" cy="1076325"/>
                          </a:xfrm>
                          <a:custGeom>
                            <a:avLst/>
                            <a:gdLst/>
                            <a:ahLst/>
                            <a:cxnLst/>
                            <a:rect l="0" t="0" r="0" b="0"/>
                            <a:pathLst>
                              <a:path w="2133600" h="1076325">
                                <a:moveTo>
                                  <a:pt x="0" y="0"/>
                                </a:moveTo>
                                <a:lnTo>
                                  <a:pt x="2133600" y="0"/>
                                </a:lnTo>
                                <a:lnTo>
                                  <a:pt x="2133600" y="1076325"/>
                                </a:lnTo>
                                <a:lnTo>
                                  <a:pt x="0" y="1076325"/>
                                </a:lnTo>
                                <a:lnTo>
                                  <a:pt x="0" y="0"/>
                                </a:lnTo>
                              </a:path>
                            </a:pathLst>
                          </a:custGeom>
                          <a:ln w="0" cap="rnd">
                            <a:miter lim="101600"/>
                          </a:ln>
                        </wps:spPr>
                        <wps:style>
                          <a:lnRef idx="0">
                            <a:srgbClr val="000000">
                              <a:alpha val="0"/>
                            </a:srgbClr>
                          </a:lnRef>
                          <a:fillRef idx="1">
                            <a:srgbClr val="A5A5A5"/>
                          </a:fillRef>
                          <a:effectRef idx="0">
                            <a:scrgbClr r="0" g="0" b="0"/>
                          </a:effectRef>
                          <a:fontRef idx="none"/>
                        </wps:style>
                        <wps:bodyPr/>
                      </wps:wsp>
                      <wps:wsp>
                        <wps:cNvPr id="44" name="Shape 44"/>
                        <wps:cNvSpPr/>
                        <wps:spPr>
                          <a:xfrm>
                            <a:off x="5105400" y="9017635"/>
                            <a:ext cx="2133600" cy="1076325"/>
                          </a:xfrm>
                          <a:custGeom>
                            <a:avLst/>
                            <a:gdLst/>
                            <a:ahLst/>
                            <a:cxnLst/>
                            <a:rect l="0" t="0" r="0" b="0"/>
                            <a:pathLst>
                              <a:path w="2133600" h="1076325">
                                <a:moveTo>
                                  <a:pt x="0" y="1076325"/>
                                </a:moveTo>
                                <a:lnTo>
                                  <a:pt x="2133600" y="1076325"/>
                                </a:lnTo>
                                <a:lnTo>
                                  <a:pt x="2133600" y="0"/>
                                </a:lnTo>
                                <a:lnTo>
                                  <a:pt x="0"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45" name="Rectangle 45"/>
                        <wps:cNvSpPr/>
                        <wps:spPr>
                          <a:xfrm>
                            <a:off x="5217160" y="9111742"/>
                            <a:ext cx="1858985" cy="189937"/>
                          </a:xfrm>
                          <a:prstGeom prst="rect">
                            <a:avLst/>
                          </a:prstGeom>
                          <a:ln>
                            <a:noFill/>
                          </a:ln>
                        </wps:spPr>
                        <wps:txbx>
                          <w:txbxContent>
                            <w:p w:rsidR="007D49ED" w:rsidRDefault="007D49ED" w:rsidP="00D07688">
                              <w:r>
                                <w:rPr>
                                  <w:b/>
                                </w:rPr>
                                <w:t>Broj stanovnika:  19.350</w:t>
                              </w:r>
                            </w:p>
                          </w:txbxContent>
                        </wps:txbx>
                        <wps:bodyPr horzOverflow="overflow" vert="horz" lIns="0" tIns="0" rIns="0" bIns="0" rtlCol="0">
                          <a:noAutofit/>
                        </wps:bodyPr>
                      </wps:wsp>
                      <wps:wsp>
                        <wps:cNvPr id="46" name="Rectangle 46"/>
                        <wps:cNvSpPr/>
                        <wps:spPr>
                          <a:xfrm>
                            <a:off x="6616573" y="9111742"/>
                            <a:ext cx="42144" cy="189937"/>
                          </a:xfrm>
                          <a:prstGeom prst="rect">
                            <a:avLst/>
                          </a:prstGeom>
                          <a:ln>
                            <a:noFill/>
                          </a:ln>
                        </wps:spPr>
                        <wps:txbx>
                          <w:txbxContent>
                            <w:p w:rsidR="007D49ED" w:rsidRDefault="007D49ED">
                              <w:r>
                                <w:rPr>
                                  <w:b/>
                                </w:rPr>
                                <w:t xml:space="preserve"> </w:t>
                              </w:r>
                            </w:p>
                          </w:txbxContent>
                        </wps:txbx>
                        <wps:bodyPr horzOverflow="overflow" vert="horz" lIns="0" tIns="0" rIns="0" bIns="0" rtlCol="0">
                          <a:noAutofit/>
                        </wps:bodyPr>
                      </wps:wsp>
                      <wps:wsp>
                        <wps:cNvPr id="47" name="Rectangle 47"/>
                        <wps:cNvSpPr/>
                        <wps:spPr>
                          <a:xfrm>
                            <a:off x="5217160" y="9434779"/>
                            <a:ext cx="1318017" cy="189936"/>
                          </a:xfrm>
                          <a:prstGeom prst="rect">
                            <a:avLst/>
                          </a:prstGeom>
                          <a:ln>
                            <a:noFill/>
                          </a:ln>
                        </wps:spPr>
                        <wps:txbx>
                          <w:txbxContent>
                            <w:p w:rsidR="007D49ED" w:rsidRDefault="007D49ED" w:rsidP="00D07688">
                              <w:r>
                                <w:rPr>
                                  <w:b/>
                                </w:rPr>
                                <w:t xml:space="preserve">Površina: 124 </w:t>
                              </w:r>
                            </w:p>
                          </w:txbxContent>
                        </wps:txbx>
                        <wps:bodyPr horzOverflow="overflow" vert="horz" lIns="0" tIns="0" rIns="0" bIns="0" rtlCol="0">
                          <a:noAutofit/>
                        </wps:bodyPr>
                      </wps:wsp>
                      <wps:wsp>
                        <wps:cNvPr id="48" name="Rectangle 48"/>
                        <wps:cNvSpPr/>
                        <wps:spPr>
                          <a:xfrm>
                            <a:off x="6209665" y="9434779"/>
                            <a:ext cx="240790" cy="189936"/>
                          </a:xfrm>
                          <a:prstGeom prst="rect">
                            <a:avLst/>
                          </a:prstGeom>
                          <a:ln>
                            <a:noFill/>
                          </a:ln>
                        </wps:spPr>
                        <wps:txbx>
                          <w:txbxContent>
                            <w:p w:rsidR="007D49ED" w:rsidRDefault="007D49ED">
                              <w:r>
                                <w:rPr>
                                  <w:b/>
                                </w:rPr>
                                <w:t>km</w:t>
                              </w:r>
                            </w:p>
                          </w:txbxContent>
                        </wps:txbx>
                        <wps:bodyPr horzOverflow="overflow" vert="horz" lIns="0" tIns="0" rIns="0" bIns="0" rtlCol="0">
                          <a:noAutofit/>
                        </wps:bodyPr>
                      </wps:wsp>
                      <wps:wsp>
                        <wps:cNvPr id="49" name="Rectangle 49"/>
                        <wps:cNvSpPr/>
                        <wps:spPr>
                          <a:xfrm>
                            <a:off x="6391021" y="9434779"/>
                            <a:ext cx="63029" cy="189936"/>
                          </a:xfrm>
                          <a:prstGeom prst="rect">
                            <a:avLst/>
                          </a:prstGeom>
                          <a:ln>
                            <a:noFill/>
                          </a:ln>
                        </wps:spPr>
                        <wps:txbx>
                          <w:txbxContent>
                            <w:p w:rsidR="007D49ED" w:rsidRDefault="007D49ED">
                              <w:r>
                                <w:rPr>
                                  <w:b/>
                                </w:rPr>
                                <w:t>²</w:t>
                              </w:r>
                            </w:p>
                          </w:txbxContent>
                        </wps:txbx>
                        <wps:bodyPr horzOverflow="overflow" vert="horz" lIns="0" tIns="0" rIns="0" bIns="0" rtlCol="0">
                          <a:noAutofit/>
                        </wps:bodyPr>
                      </wps:wsp>
                      <wps:wsp>
                        <wps:cNvPr id="50" name="Rectangle 50"/>
                        <wps:cNvSpPr/>
                        <wps:spPr>
                          <a:xfrm>
                            <a:off x="6438265" y="9434779"/>
                            <a:ext cx="42143" cy="189936"/>
                          </a:xfrm>
                          <a:prstGeom prst="rect">
                            <a:avLst/>
                          </a:prstGeom>
                          <a:ln>
                            <a:noFill/>
                          </a:ln>
                        </wps:spPr>
                        <wps:txbx>
                          <w:txbxContent>
                            <w:p w:rsidR="007D49ED" w:rsidRDefault="007D49ED">
                              <w:r>
                                <w:rPr>
                                  <w:b/>
                                </w:rPr>
                                <w:t xml:space="preserve"> </w:t>
                              </w:r>
                            </w:p>
                          </w:txbxContent>
                        </wps:txbx>
                        <wps:bodyPr horzOverflow="overflow" vert="horz" lIns="0" tIns="0" rIns="0" bIns="0" rtlCol="0">
                          <a:noAutofit/>
                        </wps:bodyPr>
                      </wps:wsp>
                      <wps:wsp>
                        <wps:cNvPr id="51" name="Rectangle 51"/>
                        <wps:cNvSpPr/>
                        <wps:spPr>
                          <a:xfrm>
                            <a:off x="5217160" y="9757867"/>
                            <a:ext cx="2014880" cy="189936"/>
                          </a:xfrm>
                          <a:prstGeom prst="rect">
                            <a:avLst/>
                          </a:prstGeom>
                          <a:ln>
                            <a:noFill/>
                          </a:ln>
                        </wps:spPr>
                        <wps:txbx>
                          <w:txbxContent>
                            <w:p w:rsidR="007D49ED" w:rsidRDefault="007D49ED" w:rsidP="0076360C">
                              <w:r>
                                <w:rPr>
                                  <w:b/>
                                </w:rPr>
                                <w:t>Broj mjesnih zajednica: 14</w:t>
                              </w:r>
                            </w:p>
                          </w:txbxContent>
                        </wps:txbx>
                        <wps:bodyPr horzOverflow="overflow" vert="horz" lIns="0" tIns="0" rIns="0" bIns="0" rtlCol="0">
                          <a:noAutofit/>
                        </wps:bodyPr>
                      </wps:wsp>
                      <wps:wsp>
                        <wps:cNvPr id="52" name="Rectangle 52"/>
                        <wps:cNvSpPr/>
                        <wps:spPr>
                          <a:xfrm>
                            <a:off x="6732397" y="9757867"/>
                            <a:ext cx="42144" cy="189936"/>
                          </a:xfrm>
                          <a:prstGeom prst="rect">
                            <a:avLst/>
                          </a:prstGeom>
                          <a:ln>
                            <a:noFill/>
                          </a:ln>
                        </wps:spPr>
                        <wps:txbx>
                          <w:txbxContent>
                            <w:p w:rsidR="007D49ED" w:rsidRDefault="007D49ED">
                              <w:r>
                                <w:rPr>
                                  <w:b/>
                                </w:rPr>
                                <w:t xml:space="preserve"> </w:t>
                              </w:r>
                            </w:p>
                          </w:txbxContent>
                        </wps:txbx>
                        <wps:bodyPr horzOverflow="overflow" vert="horz" lIns="0" tIns="0" rIns="0" bIns="0" rtlCol="0">
                          <a:noAutofit/>
                        </wps:bodyPr>
                      </wps:wsp>
                      <wps:wsp>
                        <wps:cNvPr id="35496" name="Shape 35496"/>
                        <wps:cNvSpPr/>
                        <wps:spPr>
                          <a:xfrm>
                            <a:off x="4924425" y="7600950"/>
                            <a:ext cx="2466975" cy="1085850"/>
                          </a:xfrm>
                          <a:custGeom>
                            <a:avLst/>
                            <a:gdLst/>
                            <a:ahLst/>
                            <a:cxnLst/>
                            <a:rect l="0" t="0" r="0" b="0"/>
                            <a:pathLst>
                              <a:path w="2466975" h="1085850">
                                <a:moveTo>
                                  <a:pt x="0" y="0"/>
                                </a:moveTo>
                                <a:lnTo>
                                  <a:pt x="2466975" y="0"/>
                                </a:lnTo>
                                <a:lnTo>
                                  <a:pt x="2466975" y="1085850"/>
                                </a:lnTo>
                                <a:lnTo>
                                  <a:pt x="0" y="10858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924425" y="7600950"/>
                            <a:ext cx="2466975" cy="1085850"/>
                          </a:xfrm>
                          <a:custGeom>
                            <a:avLst/>
                            <a:gdLst/>
                            <a:ahLst/>
                            <a:cxnLst/>
                            <a:rect l="0" t="0" r="0" b="0"/>
                            <a:pathLst>
                              <a:path w="2466975" h="1085850">
                                <a:moveTo>
                                  <a:pt x="0" y="1085850"/>
                                </a:moveTo>
                                <a:lnTo>
                                  <a:pt x="2466975" y="1085850"/>
                                </a:lnTo>
                                <a:lnTo>
                                  <a:pt x="24669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497" name="Shape 35497"/>
                        <wps:cNvSpPr/>
                        <wps:spPr>
                          <a:xfrm>
                            <a:off x="5003800" y="7652893"/>
                            <a:ext cx="2312543" cy="249937"/>
                          </a:xfrm>
                          <a:custGeom>
                            <a:avLst/>
                            <a:gdLst/>
                            <a:ahLst/>
                            <a:cxnLst/>
                            <a:rect l="0" t="0" r="0" b="0"/>
                            <a:pathLst>
                              <a:path w="2312543" h="249937">
                                <a:moveTo>
                                  <a:pt x="0" y="0"/>
                                </a:moveTo>
                                <a:lnTo>
                                  <a:pt x="2312543" y="0"/>
                                </a:lnTo>
                                <a:lnTo>
                                  <a:pt x="2312543" y="249937"/>
                                </a:lnTo>
                                <a:lnTo>
                                  <a:pt x="0" y="249937"/>
                                </a:lnTo>
                                <a:lnTo>
                                  <a:pt x="0" y="0"/>
                                </a:lnTo>
                              </a:path>
                            </a:pathLst>
                          </a:custGeom>
                          <a:ln w="0" cap="rnd">
                            <a:miter lim="101600"/>
                          </a:ln>
                        </wps:spPr>
                        <wps:style>
                          <a:lnRef idx="0">
                            <a:srgbClr val="000000">
                              <a:alpha val="0"/>
                            </a:srgbClr>
                          </a:lnRef>
                          <a:fillRef idx="1">
                            <a:srgbClr val="A6A6A6"/>
                          </a:fillRef>
                          <a:effectRef idx="0">
                            <a:scrgbClr r="0" g="0" b="0"/>
                          </a:effectRef>
                          <a:fontRef idx="none"/>
                        </wps:style>
                        <wps:bodyPr/>
                      </wps:wsp>
                      <wps:wsp>
                        <wps:cNvPr id="56" name="Rectangle 56"/>
                        <wps:cNvSpPr/>
                        <wps:spPr>
                          <a:xfrm>
                            <a:off x="5108956" y="7688326"/>
                            <a:ext cx="2846507" cy="241549"/>
                          </a:xfrm>
                          <a:prstGeom prst="rect">
                            <a:avLst/>
                          </a:prstGeom>
                          <a:ln>
                            <a:noFill/>
                          </a:ln>
                        </wps:spPr>
                        <wps:txbx>
                          <w:txbxContent>
                            <w:p w:rsidR="007D49ED" w:rsidRDefault="007D49ED">
                              <w:r>
                                <w:rPr>
                                  <w:b/>
                                  <w:sz w:val="28"/>
                                </w:rPr>
                                <w:t>BUDŽET OPĆINE BUŽIM</w:t>
                              </w:r>
                            </w:p>
                          </w:txbxContent>
                        </wps:txbx>
                        <wps:bodyPr horzOverflow="overflow" vert="horz" lIns="0" tIns="0" rIns="0" bIns="0" rtlCol="0">
                          <a:noAutofit/>
                        </wps:bodyPr>
                      </wps:wsp>
                      <wps:wsp>
                        <wps:cNvPr id="35498" name="Shape 35498"/>
                        <wps:cNvSpPr/>
                        <wps:spPr>
                          <a:xfrm>
                            <a:off x="5003800" y="7902829"/>
                            <a:ext cx="2312543" cy="376427"/>
                          </a:xfrm>
                          <a:custGeom>
                            <a:avLst/>
                            <a:gdLst/>
                            <a:ahLst/>
                            <a:cxnLst/>
                            <a:rect l="0" t="0" r="0" b="0"/>
                            <a:pathLst>
                              <a:path w="2312543" h="376427">
                                <a:moveTo>
                                  <a:pt x="0" y="0"/>
                                </a:moveTo>
                                <a:lnTo>
                                  <a:pt x="2312543" y="0"/>
                                </a:lnTo>
                                <a:lnTo>
                                  <a:pt x="2312543" y="376427"/>
                                </a:lnTo>
                                <a:lnTo>
                                  <a:pt x="0" y="376427"/>
                                </a:lnTo>
                                <a:lnTo>
                                  <a:pt x="0" y="0"/>
                                </a:lnTo>
                              </a:path>
                            </a:pathLst>
                          </a:custGeom>
                          <a:ln w="0" cap="rnd">
                            <a:miter lim="101600"/>
                          </a:ln>
                        </wps:spPr>
                        <wps:style>
                          <a:lnRef idx="0">
                            <a:srgbClr val="000000">
                              <a:alpha val="0"/>
                            </a:srgbClr>
                          </a:lnRef>
                          <a:fillRef idx="1">
                            <a:srgbClr val="A6A6A6"/>
                          </a:fillRef>
                          <a:effectRef idx="0">
                            <a:scrgbClr r="0" g="0" b="0"/>
                          </a:effectRef>
                          <a:fontRef idx="none"/>
                        </wps:style>
                        <wps:bodyPr/>
                      </wps:wsp>
                      <wps:wsp>
                        <wps:cNvPr id="58" name="Rectangle 58"/>
                        <wps:cNvSpPr/>
                        <wps:spPr>
                          <a:xfrm>
                            <a:off x="5505196" y="7939786"/>
                            <a:ext cx="1792378" cy="241549"/>
                          </a:xfrm>
                          <a:prstGeom prst="rect">
                            <a:avLst/>
                          </a:prstGeom>
                          <a:ln>
                            <a:noFill/>
                          </a:ln>
                        </wps:spPr>
                        <wps:txbx>
                          <w:txbxContent>
                            <w:p w:rsidR="007D49ED" w:rsidRDefault="007D49ED" w:rsidP="00D07688">
                              <w:r>
                                <w:rPr>
                                  <w:b/>
                                  <w:sz w:val="28"/>
                                </w:rPr>
                                <w:t xml:space="preserve">ZA 2023. GODINU </w:t>
                              </w:r>
                            </w:p>
                          </w:txbxContent>
                        </wps:txbx>
                        <wps:bodyPr horzOverflow="overflow" vert="horz" lIns="0" tIns="0" rIns="0" bIns="0" rtlCol="0">
                          <a:noAutofit/>
                        </wps:bodyPr>
                      </wps:wsp>
                      <wps:wsp>
                        <wps:cNvPr id="59" name="Rectangle 59"/>
                        <wps:cNvSpPr/>
                        <wps:spPr>
                          <a:xfrm>
                            <a:off x="6852794" y="7939786"/>
                            <a:ext cx="53596" cy="241549"/>
                          </a:xfrm>
                          <a:prstGeom prst="rect">
                            <a:avLst/>
                          </a:prstGeom>
                          <a:ln>
                            <a:noFill/>
                          </a:ln>
                        </wps:spPr>
                        <wps:txbx>
                          <w:txbxContent>
                            <w:p w:rsidR="007D49ED" w:rsidRDefault="007D49ED">
                              <w:r>
                                <w:rPr>
                                  <w:b/>
                                  <w:sz w:val="28"/>
                                </w:rPr>
                                <w:t xml:space="preserve"> </w:t>
                              </w:r>
                            </w:p>
                          </w:txbxContent>
                        </wps:txbx>
                        <wps:bodyPr horzOverflow="overflow" vert="horz" lIns="0" tIns="0" rIns="0" bIns="0" rtlCol="0">
                          <a:noAutofit/>
                        </wps:bodyPr>
                      </wps:wsp>
                      <wps:wsp>
                        <wps:cNvPr id="35499" name="Shape 35499"/>
                        <wps:cNvSpPr/>
                        <wps:spPr>
                          <a:xfrm>
                            <a:off x="5003800" y="8279334"/>
                            <a:ext cx="2312543" cy="358445"/>
                          </a:xfrm>
                          <a:custGeom>
                            <a:avLst/>
                            <a:gdLst/>
                            <a:ahLst/>
                            <a:cxnLst/>
                            <a:rect l="0" t="0" r="0" b="0"/>
                            <a:pathLst>
                              <a:path w="2312543" h="358445">
                                <a:moveTo>
                                  <a:pt x="0" y="0"/>
                                </a:moveTo>
                                <a:lnTo>
                                  <a:pt x="2312543" y="0"/>
                                </a:lnTo>
                                <a:lnTo>
                                  <a:pt x="2312543" y="358445"/>
                                </a:lnTo>
                                <a:lnTo>
                                  <a:pt x="0" y="358445"/>
                                </a:lnTo>
                                <a:lnTo>
                                  <a:pt x="0" y="0"/>
                                </a:lnTo>
                              </a:path>
                            </a:pathLst>
                          </a:custGeom>
                          <a:ln w="0" cap="rnd">
                            <a:miter lim="101600"/>
                          </a:ln>
                        </wps:spPr>
                        <wps:style>
                          <a:lnRef idx="0">
                            <a:srgbClr val="000000">
                              <a:alpha val="0"/>
                            </a:srgbClr>
                          </a:lnRef>
                          <a:fillRef idx="1">
                            <a:srgbClr val="A6A6A6"/>
                          </a:fillRef>
                          <a:effectRef idx="0">
                            <a:scrgbClr r="0" g="0" b="0"/>
                          </a:effectRef>
                          <a:fontRef idx="none"/>
                        </wps:style>
                        <wps:bodyPr/>
                      </wps:wsp>
                      <wps:wsp>
                        <wps:cNvPr id="24478" name="Rectangle 24478"/>
                        <wps:cNvSpPr/>
                        <wps:spPr>
                          <a:xfrm>
                            <a:off x="5206492" y="8329549"/>
                            <a:ext cx="1980200" cy="344776"/>
                          </a:xfrm>
                          <a:prstGeom prst="rect">
                            <a:avLst/>
                          </a:prstGeom>
                          <a:ln>
                            <a:noFill/>
                          </a:ln>
                        </wps:spPr>
                        <wps:txbx>
                          <w:txbxContent>
                            <w:p w:rsidR="007D49ED" w:rsidRDefault="007D49ED" w:rsidP="009538B2">
                              <w:r>
                                <w:rPr>
                                  <w:b/>
                                  <w:sz w:val="40"/>
                                </w:rPr>
                                <w:t>14.338.215,00</w:t>
                              </w:r>
                            </w:p>
                          </w:txbxContent>
                        </wps:txbx>
                        <wps:bodyPr horzOverflow="overflow" vert="horz" lIns="0" tIns="0" rIns="0" bIns="0" rtlCol="0">
                          <a:noAutofit/>
                        </wps:bodyPr>
                      </wps:wsp>
                      <wps:wsp>
                        <wps:cNvPr id="24479" name="Rectangle 24479"/>
                        <wps:cNvSpPr/>
                        <wps:spPr>
                          <a:xfrm>
                            <a:off x="6695364" y="8329549"/>
                            <a:ext cx="555471" cy="344776"/>
                          </a:xfrm>
                          <a:prstGeom prst="rect">
                            <a:avLst/>
                          </a:prstGeom>
                          <a:ln>
                            <a:noFill/>
                          </a:ln>
                        </wps:spPr>
                        <wps:txbx>
                          <w:txbxContent>
                            <w:p w:rsidR="007D49ED" w:rsidRDefault="007D49ED">
                              <w:r>
                                <w:rPr>
                                  <w:b/>
                                  <w:sz w:val="40"/>
                                </w:rPr>
                                <w:t xml:space="preserve"> KM</w:t>
                              </w:r>
                            </w:p>
                          </w:txbxContent>
                        </wps:txbx>
                        <wps:bodyPr horzOverflow="overflow" vert="horz" lIns="0" tIns="0" rIns="0" bIns="0" rtlCol="0">
                          <a:noAutofit/>
                        </wps:bodyPr>
                      </wps:wsp>
                      <wps:wsp>
                        <wps:cNvPr id="62" name="Rectangle 62"/>
                        <wps:cNvSpPr/>
                        <wps:spPr>
                          <a:xfrm>
                            <a:off x="7113397" y="8329549"/>
                            <a:ext cx="76500" cy="344776"/>
                          </a:xfrm>
                          <a:prstGeom prst="rect">
                            <a:avLst/>
                          </a:prstGeom>
                          <a:ln>
                            <a:noFill/>
                          </a:ln>
                        </wps:spPr>
                        <wps:txbx>
                          <w:txbxContent>
                            <w:p w:rsidR="007D49ED" w:rsidRDefault="007D49ED">
                              <w:r>
                                <w:rPr>
                                  <w:b/>
                                  <w:sz w:val="40"/>
                                </w:rPr>
                                <w:t xml:space="preserve"> </w:t>
                              </w:r>
                            </w:p>
                          </w:txbxContent>
                        </wps:txbx>
                        <wps:bodyPr horzOverflow="overflow" vert="horz" lIns="0" tIns="0" rIns="0" bIns="0" rtlCol="0">
                          <a:noAutofit/>
                        </wps:bodyPr>
                      </wps:wsp>
                      <wps:wsp>
                        <wps:cNvPr id="1584" name="Shape 35493"/>
                        <wps:cNvSpPr/>
                        <wps:spPr>
                          <a:xfrm>
                            <a:off x="5298567" y="152400"/>
                            <a:ext cx="1127760" cy="1420368"/>
                          </a:xfrm>
                          <a:custGeom>
                            <a:avLst/>
                            <a:gdLst/>
                            <a:ahLst/>
                            <a:cxnLst/>
                            <a:rect l="0" t="0" r="0" b="0"/>
                            <a:pathLst>
                              <a:path w="1127760" h="1420368">
                                <a:moveTo>
                                  <a:pt x="0" y="0"/>
                                </a:moveTo>
                                <a:lnTo>
                                  <a:pt x="1127760" y="0"/>
                                </a:lnTo>
                                <a:lnTo>
                                  <a:pt x="1127760" y="1420368"/>
                                </a:lnTo>
                                <a:lnTo>
                                  <a:pt x="0" y="1420368"/>
                                </a:lnTo>
                                <a:lnTo>
                                  <a:pt x="0" y="0"/>
                                </a:lnTo>
                              </a:path>
                            </a:pathLst>
                          </a:custGeom>
                          <a:ln w="0" cap="rnd">
                            <a:miter lim="101600"/>
                          </a:ln>
                        </wps:spPr>
                        <wps:style>
                          <a:lnRef idx="0">
                            <a:srgbClr val="000000">
                              <a:alpha val="0"/>
                            </a:srgbClr>
                          </a:lnRef>
                          <a:fillRef idx="1">
                            <a:srgbClr val="A6A6A6"/>
                          </a:fillRef>
                          <a:effectRef idx="0">
                            <a:scrgbClr r="0" g="0" b="0"/>
                          </a:effectRef>
                          <a:fontRef idx="none"/>
                        </wps:style>
                        <wps:bodyPr/>
                      </wps:wsp>
                    </wpg:wgp>
                  </a:graphicData>
                </a:graphic>
                <wp14:sizeRelH relativeFrom="margin">
                  <wp14:pctWidth>0</wp14:pctWidth>
                </wp14:sizeRelH>
              </wp:anchor>
            </w:drawing>
          </mc:Choice>
          <mc:Fallback>
            <w:pict>
              <v:group id="Group 24551" o:spid="_x0000_s1026" style="position:absolute;left:0;text-align:left;margin-left:.6pt;margin-top:0;width:626.4pt;height:841.55pt;z-index:251657216;mso-position-horizontal-relative:page;mso-position-vertical-relative:page;mso-width-relative:margin" coordsize="79554,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">
                <v:rect id="Rectangle 6" o:spid="_x0000_s1027" style="position:absolute;left:8899;top:65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D49ED" w:rsidRDefault="007D49ED">
                        <w:r>
                          <w:t xml:space="preserve"> </w:t>
                        </w:r>
                      </w:p>
                    </w:txbxContent>
                  </v:textbox>
                </v:rect>
                <v:rect id="Rectangle 7" o:spid="_x0000_s1028" style="position:absolute;left:8899;top:979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D49ED" w:rsidRDefault="007D49ED">
                        <w:r>
                          <w:t xml:space="preserve"> </w:t>
                        </w:r>
                      </w:p>
                    </w:txbxContent>
                  </v:textbox>
                </v:rect>
                <v:rect id="Rectangle 8" o:spid="_x0000_s1029" style="position:absolute;left:27190;top:97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D49ED" w:rsidRDefault="007D49ED">
                        <w:r>
                          <w:t xml:space="preserve"> </w:t>
                        </w:r>
                      </w:p>
                    </w:txbxContent>
                  </v:textbox>
                </v:rect>
                <v:shape id="Shape 35490" o:spid="_x0000_s1030" style="position:absolute;left:46615;width:28867;height:106876;visibility:visible;mso-wrap-style:square;v-text-anchor:top" coordsize="2886710,10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8MMYA&#10;AADeAAAADwAAAGRycy9kb3ducmV2LnhtbESPzWoCMRSF9wXfIVyhu5qxtUVHo5QBpdKFVEVwd0mu&#10;M8HJzTBJnfHtzaLQ5eH88S1WvavFjdpgPSsYjzIQxNoby6WC42H9MgURIrLB2jMpuFOA1XLwtMDc&#10;+I5/6LaPpUgjHHJUUMXY5FIGXZHDMPINcfIuvnUYk2xLaVrs0rir5WuWfUiHltNDhQ0VFenr/tcp&#10;KHR30nFrs/Pm+zxe292m9IVT6nnYf85BROrjf/iv/WUUvL1PZgkg4SQU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8MMYAAADeAAAADwAAAAAAAAAAAAAAAACYAgAAZHJz&#10;L2Rvd25yZXYueG1sUEsFBgAAAAAEAAQA9QAAAIsDAAAAAA==&#10;" path="m,l2886710,r,10687685l,10687685,,e" fillcolor="#a5a5a5" stroked="f" strokeweight="0">
                  <v:stroke miterlimit="83231f" joinstyle="miter"/>
                  <v:path arrowok="t" textboxrect="0,0,2886710,106876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80" o:spid="_x0000_s1031" type="#_x0000_t75" style="position:absolute;left:45319;width:1311;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N4XFAAAA3gAAAA8AAABkcnMvZG93bnJldi54bWxEj8tqwkAUhvcF32E4gpuiE29BohORQkGw&#10;FI3i+pA55mLmTMiMmr59Z1Ho8ue/8W22vWnEkzpXWVYwnUQgiHOrKy4UXM6f4xUI55E1NpZJwQ85&#10;2KaDtw0m2r74RM/MFyKMsEtQQel9m0jp8pIMuoltiYN3s51BH2RXSN3hK4ybRs6iKJYGKw4PJbb0&#10;UVJ+zx5GQV1c5MmYZfu+OHzT13T2uB5rUmo07HdrEJ56/x/+a++1gvkiXgWAgBNQ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DeFxQAAAN4AAAAPAAAAAAAAAAAAAAAA&#10;AJ8CAABkcnMvZG93bnJldi54bWxQSwUGAAAAAAQABAD3AAAAkQMAAAAA&#10;">
                  <v:imagedata r:id="rId10" o:title=""/>
                </v:shape>
                <v:rect id="Rectangle 11" o:spid="_x0000_s1032" style="position:absolute;left:49032;top:18671;width:16211;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D49ED" w:rsidRDefault="007D49ED" w:rsidP="00B21AA3">
                        <w:r>
                          <w:rPr>
                            <w:color w:val="FFFFFF"/>
                            <w:sz w:val="96"/>
                          </w:rPr>
                          <w:t>2023</w:t>
                        </w:r>
                      </w:p>
                    </w:txbxContent>
                  </v:textbox>
                </v:rect>
                <v:rect id="Rectangle 12" o:spid="_x0000_s1033" style="position:absolute;left:61167;top:18671;width:1986;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D49ED" w:rsidRDefault="007D49ED">
                        <w:r>
                          <w:rPr>
                            <w:color w:val="FFFFFF"/>
                            <w:sz w:val="96"/>
                          </w:rPr>
                          <w:t>.</w:t>
                        </w:r>
                      </w:p>
                    </w:txbxContent>
                  </v:textbox>
                </v:rect>
                <v:rect id="Rectangle 13" o:spid="_x0000_s1034" style="position:absolute;left:62630;top:18671;width:1832;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D49ED" w:rsidRDefault="007D49ED">
                        <w:r>
                          <w:rPr>
                            <w:color w:val="FFFFFF"/>
                            <w:sz w:val="96"/>
                          </w:rPr>
                          <w:t xml:space="preserve"> </w:t>
                        </w:r>
                      </w:p>
                    </w:txbxContent>
                  </v:textbox>
                </v:rect>
                <v:rect id="Rectangle 14" o:spid="_x0000_s1035" style="position:absolute;left:48940;top:979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D49ED" w:rsidRDefault="007D49ED">
                        <w:r>
                          <w:rPr>
                            <w:color w:val="FFFFFF"/>
                          </w:rPr>
                          <w:t xml:space="preserve"> </w:t>
                        </w:r>
                      </w:p>
                    </w:txbxContent>
                  </v:textbox>
                </v:rect>
                <v:shape id="Shape 16" o:spid="_x0000_s1036" style="position:absolute;left:25919;top:34823;width:49545;height:37201;visibility:visible;mso-wrap-style:square;v-text-anchor:top" coordsize="4954524,372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CgcAA&#10;AADbAAAADwAAAGRycy9kb3ducmV2LnhtbERPTYvCMBC9C/6HMII3TV1FtBpFFwSFveiqeByasSk2&#10;k9JErfvrNwvC3ubxPme+bGwpHlT7wrGCQT8BQZw5XXCu4Pi96U1A+ICssXRMCl7kYblot+aYavfk&#10;PT0OIRcxhH2KCkwIVSqlzwxZ9H1XEUfu6mqLIcI6l7rGZwy3pfxIkrG0WHBsMFjRp6HsdrhbBdvp&#10;+Wt3YixvptLD0c/xdVmbQqlup1nNQARqwr/47d7qOH8M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RCgcAAAADbAAAADwAAAAAAAAAAAAAAAACYAgAAZHJzL2Rvd25y&#10;ZXYueG1sUEsFBgAAAAAEAAQA9QAAAIUDAAAAAA==&#10;" path="m,3720084r4954524,l4954524,,,,,3720084xe" filled="f" strokecolor="white" strokeweight=".96pt">
                  <v:path arrowok="t" textboxrect="0,0,4954524,3720084"/>
                </v:shape>
                <v:shape id="Shape 35491" o:spid="_x0000_s1037" style="position:absolute;top:26816;width:67786;height:12204;visibility:visible;mso-wrap-style:square;v-text-anchor:top" coordsize="6778625,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SbsgA&#10;AADeAAAADwAAAGRycy9kb3ducmV2LnhtbESPS2/CMBCE75X4D9Yi9VYcaMsjxSBEW4kDHMJLHJd4&#10;G0fE6yh2If33daVKHEcz841mOm9tJa7U+NKxgn4vAUGcO11yoWC/+3wag/ABWWPlmBT8kIf5rPMw&#10;xVS7G2d03YZCRAj7FBWYEOpUSp8bsuh7riaO3pdrLIYom0LqBm8Rbis5SJKhtFhyXDBY09JQftl+&#10;WwXn9XhXjwxhlp3a98Pq43zc+JFSj9128QYiUBvu4f/2Sit4fn2Z9OH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dJuyAAAAN4AAAAPAAAAAAAAAAAAAAAAAJgCAABk&#10;cnMvZG93bnJldi54bWxQSwUGAAAAAAQABAD1AAAAjQMAAAAA&#10;" path="m,l6778625,r,1220470l,1220470,,e" fillcolor="#5b9bd5" stroked="f" strokeweight="0">
                  <v:path arrowok="t" textboxrect="0,0,6778625,1220470"/>
                </v:shape>
                <v:shape id="Shape 18" o:spid="_x0000_s1038" style="position:absolute;top:26816;width:67786;height:12204;visibility:visible;mso-wrap-style:square;v-text-anchor:top" coordsize="6778625,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4ecQA&#10;AADbAAAADwAAAGRycy9kb3ducmV2LnhtbESPQWvCQBCF70L/wzKF3szGCiKpq0hB6a3EFnIds9Mk&#10;mp1Ns6tu++udQ6G3Gd6b975ZbZLr1ZXG0Hk2MMtyUMS1tx03Bj4/dtMlqBCRLfaeycAPBdisHyYr&#10;LKy/cUnXQ2yUhHAo0EAb41BoHeqWHIbMD8SiffnRYZR1bLQd8SbhrtfPeb7QDjuWhhYHem2pPh8u&#10;zkDaVum3m53Kipfzcn+84Hs1/zbm6TFtX0BFSvHf/Hf9ZgVfYOUXG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eHnEAAAA2wAAAA8AAAAAAAAAAAAAAAAAmAIAAGRycy9k&#10;b3ducmV2LnhtbFBLBQYAAAAABAAEAPUAAACJAwAAAAA=&#10;" path="m,1220470r6778625,l6778625,,,,,1220470xe" filled="f" strokecolor="white" strokeweight="1pt">
                  <v:stroke miterlimit="66585f" joinstyle="miter" endcap="round"/>
                  <v:path arrowok="t" textboxrect="0,0,6778625,1220470"/>
                </v:shape>
                <v:rect id="Rectangle 20" o:spid="_x0000_s1039" style="position:absolute;left:25046;top:28257;width:5041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D49ED" w:rsidRDefault="007D49ED">
                        <w:r>
                          <w:rPr>
                            <w:color w:val="FFFFFF"/>
                            <w:sz w:val="72"/>
                          </w:rPr>
                          <w:t xml:space="preserve">BUDŽET ZA GRAĐANE  </w:t>
                        </w:r>
                      </w:p>
                    </w:txbxContent>
                  </v:textbox>
                </v:rect>
                <v:rect id="Rectangle 21" o:spid="_x0000_s1040" style="position:absolute;left:29171;top:33839;width:48847;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D49ED" w:rsidRDefault="007D49ED" w:rsidP="00B21AA3">
                        <w:pPr>
                          <w:rPr>
                            <w:color w:val="FFFFFF"/>
                            <w:sz w:val="72"/>
                          </w:rPr>
                        </w:pPr>
                        <w:r>
                          <w:rPr>
                            <w:color w:val="FFFFFF"/>
                            <w:sz w:val="72"/>
                          </w:rPr>
                          <w:t>OPĆINA BUŽIM</w:t>
                        </w:r>
                      </w:p>
                      <w:p w:rsidR="007D49ED" w:rsidRDefault="007D49ED" w:rsidP="00B21AA3">
                        <w:pPr>
                          <w:rPr>
                            <w:color w:val="FFFFFF"/>
                            <w:sz w:val="72"/>
                          </w:rPr>
                        </w:pPr>
                      </w:p>
                      <w:p w:rsidR="007D49ED" w:rsidRDefault="007D49ED" w:rsidP="00B21AA3">
                        <w:pPr>
                          <w:rPr>
                            <w:color w:val="FFFFFF"/>
                            <w:sz w:val="72"/>
                          </w:rPr>
                        </w:pPr>
                      </w:p>
                      <w:p w:rsidR="007D49ED" w:rsidRDefault="007D49ED" w:rsidP="00B21AA3">
                        <w:pPr>
                          <w:rPr>
                            <w:color w:val="FFFFFF"/>
                            <w:sz w:val="72"/>
                          </w:rPr>
                        </w:pPr>
                      </w:p>
                      <w:p w:rsidR="007D49ED" w:rsidRDefault="007D49ED" w:rsidP="00B21AA3">
                        <w:pPr>
                          <w:rPr>
                            <w:color w:val="FFFFFF"/>
                            <w:sz w:val="72"/>
                          </w:rPr>
                        </w:pPr>
                      </w:p>
                      <w:p w:rsidR="007D49ED" w:rsidRDefault="007D49ED" w:rsidP="00B21AA3"/>
                    </w:txbxContent>
                  </v:textbox>
                </v:rect>
                <v:rect id="Rectangle 22" o:spid="_x0000_s1041" style="position:absolute;left:65906;top:33839;width:1374;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D49ED" w:rsidRDefault="007D49ED">
                        <w:r>
                          <w:rPr>
                            <w:color w:val="FFFFFF"/>
                            <w:sz w:val="72"/>
                          </w:rPr>
                          <w:t xml:space="preserve"> </w:t>
                        </w:r>
                      </w:p>
                    </w:txbxContent>
                  </v:textbox>
                </v:rect>
                <v:shape id="Shape 35492" o:spid="_x0000_s1042" style="position:absolute;left:49720;width:14573;height:15595;visibility:visible;mso-wrap-style:square;v-text-anchor:top" coordsize="1457325,155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RMcA&#10;AADeAAAADwAAAGRycy9kb3ducmV2LnhtbESPT2sCMRTE70K/Q3iF3jRbV0W3RlGpVGgv/qGlt8fm&#10;dXdx87IkUbff3giCx2FmfsNM562pxZmcrywreO0lIIhzqysuFBz26+4YhA/IGmvLpOCfPMxnT50p&#10;ZtpeeEvnXShEhLDPUEEZQpNJ6fOSDPqebYij92edwRClK6R2eIlwU8t+koykwYrjQokNrUrKj7uT&#10;UfDz/Vvjhz+5pf/aVMP3lJP0k5V6eW4XbyACteERvrc3WkE6HEz6cLs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7ETHAAAA3gAAAA8AAAAAAAAAAAAAAAAAmAIAAGRy&#10;cy9kb3ducmV2LnhtbFBLBQYAAAAABAAEAPUAAACMAwAAAAA=&#10;" path="m,l1457325,r,1559560l,1559560,,e" fillcolor="#a5a5a5" stroked="f" strokeweight="0">
                  <v:stroke miterlimit="66585f" joinstyle="miter" endcap="round"/>
                  <v:path arrowok="t" textboxrect="0,0,1457325,1559560"/>
                </v:shape>
                <v:shape id="Shape 24" o:spid="_x0000_s1043" style="position:absolute;left:49932;width:14149;height:15383;visibility:visible;mso-wrap-style:square;v-text-anchor:top" coordsize="1414907,153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HKMQA&#10;AADbAAAADwAAAGRycy9kb3ducmV2LnhtbESPQWvCQBSE74X+h+UVvNWN2kaJrlIKBelBqC2It0f2&#10;mY1m34bsq6b/visIHoeZ+YZZrHrfqDN1sQ5sYDTMQBGXwdZcGfj5/niegYqCbLEJTAb+KMJq+fiw&#10;wMKGC3/ReSuVShCOBRpwIm2hdSwdeYzD0BIn7xA6j5JkV2nb4SXBfaPHWZZrjzWnBYctvTsqT9tf&#10;b+B02By1VHuZ0nqSv7p9rnebT2MGT/3bHJRQL/fwrb22BsYv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yjEAAAA2wAAAA8AAAAAAAAAAAAAAAAAmAIAAGRycy9k&#10;b3ducmV2LnhtbFBLBQYAAAAABAAEAPUAAACJAwAAAAA=&#10;" path="m,l42291,r,1496060l1372616,1496060,1372616,r42291,l1414907,1538351,,1538351,,xe" fillcolor="#a5a5a5" stroked="f" strokeweight="0">
                  <v:stroke miterlimit="66585f" joinstyle="miter" endcap="round"/>
                  <v:path arrowok="t" textboxrect="0,0,1414907,1538351"/>
                </v:shape>
                <v:shape id="Shape 25" o:spid="_x0000_s1044" style="position:absolute;left:49085;width:15843;height:16230;visibility:visible;mso-wrap-style:square;v-text-anchor:top" coordsize="1584325,162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usMA&#10;AADbAAAADwAAAGRycy9kb3ducmV2LnhtbESPT4vCMBTE74LfITxhL6LpKopU0+Iuu7AerSJ4ezSv&#10;f7B5KU3U+u03guBxmJnfMJu0N424Uedqywo+pxEI4tzqmksFx8PvZAXCeWSNjWVS8CAHaTIcbDDW&#10;9s57umW+FAHCLkYFlfdtLKXLKzLoprYlDl5hO4M+yK6UusN7gJtGzqJoKQ3WHBYqbOm7ovySXY2C&#10;06q4nH9ctisiq69fD6/Hu7lW6mPUb9cgPPX+HX61/7SC2QK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YZusMAAADbAAAADwAAAAAAAAAAAAAAAACYAgAAZHJzL2Rv&#10;d25yZXYueG1sUEsFBgAAAAAEAAQA9QAAAIgDAAAAAA==&#10;" path="m,l42291,r,1580769l1542034,1580769,1542034,r42291,l1584325,1623060,,1623060,,xe" fillcolor="#a5a5a5" stroked="f" strokeweight="0">
                  <v:stroke miterlimit="66585f" joinstyle="miter" endcap="round"/>
                  <v:path arrowok="t" textboxrect="0,0,1584325,1623060"/>
                </v:shape>
                <v:rect id="Rectangle 26" o:spid="_x0000_s1045" style="position:absolute;left:62889;top:131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D49ED" w:rsidRDefault="007D49ED">
                        <w:r>
                          <w:t xml:space="preserve"> </w:t>
                        </w:r>
                      </w:p>
                    </w:txbxContent>
                  </v:textbox>
                </v:rect>
                <v:shape id="Shape 35493" o:spid="_x0000_s1046" style="position:absolute;left:51461;width:11278;height:14203;visibility:visible;mso-wrap-style:square;v-text-anchor:top" coordsize="1127760,14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L0cUA&#10;AADeAAAADwAAAGRycy9kb3ducmV2LnhtbESPQWvCQBSE7wX/w/IKvdVNtS02dRUJCD3WKKXHR/Z1&#10;E82+jbvbJP33riD0OMzMN8xyPdpW9ORD41jB0zQDQVw53bBRcNhvHxcgQkTW2DomBX8UYL2a3C0x&#10;127gHfVlNCJBOOSooI6xy6UMVU0Ww9R1xMn7cd5iTNIbqT0OCW5bOcuyV2mx4bRQY0dFTdWp/LUK&#10;PrfF+Vu6RZRlCP0RzfDlC6PUw/24eQcRaYz/4Vv7QyuYvzy/zeF6J1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EvRxQAAAN4AAAAPAAAAAAAAAAAAAAAAAJgCAABkcnMv&#10;ZG93bnJldi54bWxQSwUGAAAAAAQABAD1AAAAigMAAAAA&#10;" path="m,l1127760,r,1420368l,1420368,,e" fillcolor="#a6a6a6" stroked="f" strokeweight="0">
                  <v:stroke miterlimit="66585f" joinstyle="miter" endcap="round"/>
                  <v:path arrowok="t" textboxrect="0,0,1127760,1420368"/>
                </v:shape>
                <v:rect id="Rectangle 32" o:spid="_x0000_s1047" style="position:absolute;left:9829;top:75839;width:413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D49ED" w:rsidRDefault="007D49ED">
                        <w:r>
                          <w:rPr>
                            <w:color w:val="2F5496"/>
                            <w:sz w:val="40"/>
                          </w:rPr>
                          <w:t xml:space="preserve">OSTVARITE UVID U NAČIN NA </w:t>
                        </w:r>
                      </w:p>
                    </w:txbxContent>
                  </v:textbox>
                </v:rect>
                <v:rect id="Rectangle 33" o:spid="_x0000_s1048" style="position:absolute;left:9829;top:79405;width:2964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D49ED" w:rsidRDefault="007D49ED">
                        <w:r>
                          <w:rPr>
                            <w:color w:val="2F5496"/>
                            <w:sz w:val="40"/>
                          </w:rPr>
                          <w:t xml:space="preserve">KOJI LOKALNA VLAST </w:t>
                        </w:r>
                      </w:p>
                    </w:txbxContent>
                  </v:textbox>
                </v:rect>
                <v:rect id="Rectangle 34" o:spid="_x0000_s1049" style="position:absolute;left:9829;top:82975;width:374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D49ED" w:rsidRDefault="007D49ED">
                        <w:r>
                          <w:rPr>
                            <w:color w:val="2F5496"/>
                            <w:sz w:val="40"/>
                          </w:rPr>
                          <w:t xml:space="preserve">PLANIRA, RASPODJELJUJE I </w:t>
                        </w:r>
                      </w:p>
                    </w:txbxContent>
                  </v:textbox>
                </v:rect>
                <v:rect id="Rectangle 35" o:spid="_x0000_s1050" style="position:absolute;left:9829;top:86541;width:3197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D49ED" w:rsidRDefault="007D49ED">
                        <w:r>
                          <w:rPr>
                            <w:color w:val="2F5496"/>
                            <w:sz w:val="40"/>
                          </w:rPr>
                          <w:t xml:space="preserve">TROŠI VAŠA SREDSTVA </w:t>
                        </w:r>
                      </w:p>
                    </w:txbxContent>
                  </v:textbox>
                </v:rect>
                <v:rect id="Rectangle 36" o:spid="_x0000_s1051" style="position:absolute;left:33881;top:86541;width:168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D49ED" w:rsidRDefault="007D49ED">
                        <w:r>
                          <w:rPr>
                            <w:color w:val="2F5496"/>
                            <w:sz w:val="40"/>
                          </w:rPr>
                          <w:t>–</w:t>
                        </w:r>
                      </w:p>
                    </w:txbxContent>
                  </v:textbox>
                </v:rect>
                <v:rect id="Rectangle 37" o:spid="_x0000_s1052" style="position:absolute;left:35145;top:86541;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D49ED" w:rsidRDefault="007D49ED">
                        <w:r>
                          <w:rPr>
                            <w:color w:val="2F5496"/>
                            <w:sz w:val="40"/>
                          </w:rPr>
                          <w:t xml:space="preserve"> </w:t>
                        </w:r>
                      </w:p>
                    </w:txbxContent>
                  </v:textbox>
                </v:rect>
                <v:rect id="Rectangle 38" o:spid="_x0000_s1053" style="position:absolute;left:35725;top:86541;width:319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D49ED" w:rsidRDefault="007D49ED">
                        <w:r>
                          <w:rPr>
                            <w:color w:val="2F5496"/>
                            <w:sz w:val="40"/>
                          </w:rPr>
                          <w:t xml:space="preserve">IZ </w:t>
                        </w:r>
                      </w:p>
                    </w:txbxContent>
                  </v:textbox>
                </v:rect>
                <v:rect id="Rectangle 39" o:spid="_x0000_s1054" style="position:absolute;left:9829;top:90107;width:249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D49ED" w:rsidRDefault="007D49ED">
                        <w:r>
                          <w:rPr>
                            <w:color w:val="2F5496"/>
                            <w:sz w:val="40"/>
                          </w:rPr>
                          <w:t xml:space="preserve">BUDŽETA OPĆINE </w:t>
                        </w:r>
                      </w:p>
                    </w:txbxContent>
                  </v:textbox>
                </v:rect>
                <v:rect id="Rectangle 40" o:spid="_x0000_s1055" style="position:absolute;left:9829;top:93688;width:1681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D49ED" w:rsidRDefault="007D49ED">
                        <w:r>
                          <w:rPr>
                            <w:color w:val="2F5496"/>
                            <w:sz w:val="40"/>
                          </w:rPr>
                          <w:t xml:space="preserve">BUŽIM </w:t>
                        </w:r>
                      </w:p>
                    </w:txbxContent>
                  </v:textbox>
                </v:rect>
                <v:rect id="Rectangle 41" o:spid="_x0000_s1056" style="position:absolute;left:22462;top:93688;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D49ED" w:rsidRDefault="007D49ED">
                        <w:r>
                          <w:rPr>
                            <w:color w:val="2F5496"/>
                            <w:sz w:val="40"/>
                          </w:rPr>
                          <w:t xml:space="preserve"> </w:t>
                        </w:r>
                      </w:p>
                    </w:txbxContent>
                  </v:textbox>
                </v:rect>
                <v:shape id="Shape 35494" o:spid="_x0000_s1057" style="position:absolute;left:50990;top:90239;width:21717;height:11145;visibility:visible;mso-wrap-style:square;v-text-anchor:top" coordsize="2171700,111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frsYA&#10;AADeAAAADwAAAGRycy9kb3ducmV2LnhtbESPT2vCQBTE70K/w/IKXoJu6p9io6sUweCpohX0+Mi+&#10;JsHs25BdY/z2rlDwOMz8ZpjFqjOVaKlxpWUFH8MYBHFmdcm5guPvZjAD4TyyxsoyKbiTg9XyrbfA&#10;RNsb76k9+FyEEnYJKii8rxMpXVaQQTe0NXHw/mxj0AfZ5FI3eAvlppKjOP6UBksOCwXWtC4ouxyu&#10;RsE4cml7P+3LaxpJbmd5lJ53P0r137vvOQhPnX+F/+mtDtx08jWB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frsYAAADeAAAADwAAAAAAAAAAAAAAAACYAgAAZHJz&#10;L2Rvd25yZXYueG1sUEsFBgAAAAAEAAQA9QAAAIsDAAAAAA==&#10;" path="m,l2171700,r,1114425l,1114425,,e" fillcolor="#525252" stroked="f" strokeweight="0">
                  <v:fill opacity="32896f"/>
                  <v:stroke miterlimit="66585f" joinstyle="miter" endcap="round"/>
                  <v:path arrowok="t" textboxrect="0,0,2171700,1114425"/>
                </v:shape>
                <v:shape id="Shape 35495" o:spid="_x0000_s1058" style="position:absolute;left:51054;top:90176;width:21336;height:10763;visibility:visible;mso-wrap-style:square;v-text-anchor:top" coordsize="2133600,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LysYA&#10;AADeAAAADwAAAGRycy9kb3ducmV2LnhtbESP3WrCQBSE7wXfYTlCb0Q32sSf1FVqQeytPw9wyB6z&#10;odmzIbuNqU/vFgq9HGbmG2az620tOmp95VjBbJqAIC6crrhUcL0cJisQPiBrrB2Tgh/ysNsOBxvM&#10;tbvzibpzKEWEsM9RgQmhyaX0hSGLfuoa4ujdXGsxRNmWUrd4j3Bby3mSLKTFiuOCwYY+DBVf52+r&#10;IG2WxXhsyv0xyR4z/+jm6f5klXoZ9e9vIAL14T/81/7UCl6zdJ3B7514BeT2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LysYAAADeAAAADwAAAAAAAAAAAAAAAACYAgAAZHJz&#10;L2Rvd25yZXYueG1sUEsFBgAAAAAEAAQA9QAAAIsDAAAAAA==&#10;" path="m,l2133600,r,1076325l,1076325,,e" fillcolor="#a5a5a5" stroked="f" strokeweight="0">
                  <v:stroke miterlimit="66585f" joinstyle="miter" endcap="round"/>
                  <v:path arrowok="t" textboxrect="0,0,2133600,1076325"/>
                </v:shape>
                <v:shape id="Shape 44" o:spid="_x0000_s1059" style="position:absolute;left:51054;top:90176;width:21336;height:10763;visibility:visible;mso-wrap-style:square;v-text-anchor:top" coordsize="2133600,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7McQA&#10;AADbAAAADwAAAGRycy9kb3ducmV2LnhtbESPT4vCMBTE78J+h/AWvMiaKiJSjbIKwh4E8c9lb8/m&#10;2Rabl26Ste23N4LgcZiZ3zCLVWsqcSfnS8sKRsMEBHFmdcm5gvNp+zUD4QOyxsoyKejIw2r50Vtg&#10;qm3DB7ofQy4ihH2KCooQ6lRKnxVk0A9tTRy9q3UGQ5Qul9phE+GmkuMkmUqDJceFAmvaFJTdjv9G&#10;wfjsL3/r5Nq5eq9/R5dmvRt0B6X6n+33HESgNrzDr/aPVjCZ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ezHEAAAA2wAAAA8AAAAAAAAAAAAAAAAAmAIAAGRycy9k&#10;b3ducmV2LnhtbFBLBQYAAAAABAAEAPUAAACJAwAAAAA=&#10;" path="m,1076325r2133600,l2133600,,,,,1076325xe" filled="f" strokecolor="#f2f2f2" strokeweight="3pt">
                  <v:stroke miterlimit="66585f" joinstyle="miter" endcap="round"/>
                  <v:path arrowok="t" textboxrect="0,0,2133600,1076325"/>
                </v:shape>
                <v:rect id="Rectangle 45" o:spid="_x0000_s1060" style="position:absolute;left:52171;top:91117;width:185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D49ED" w:rsidRDefault="007D49ED" w:rsidP="00D07688">
                        <w:r>
                          <w:rPr>
                            <w:b/>
                          </w:rPr>
                          <w:t>Broj stanovnika:  19.350</w:t>
                        </w:r>
                      </w:p>
                    </w:txbxContent>
                  </v:textbox>
                </v:rect>
                <v:rect id="Rectangle 46" o:spid="_x0000_s1061" style="position:absolute;left:66165;top:911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D49ED" w:rsidRDefault="007D49ED">
                        <w:r>
                          <w:rPr>
                            <w:b/>
                          </w:rPr>
                          <w:t xml:space="preserve"> </w:t>
                        </w:r>
                      </w:p>
                    </w:txbxContent>
                  </v:textbox>
                </v:rect>
                <v:rect id="Rectangle 47" o:spid="_x0000_s1062" style="position:absolute;left:52171;top:94347;width:131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D49ED" w:rsidRDefault="007D49ED" w:rsidP="00D07688">
                        <w:r>
                          <w:rPr>
                            <w:b/>
                          </w:rPr>
                          <w:t xml:space="preserve">Površina: 124 </w:t>
                        </w:r>
                      </w:p>
                    </w:txbxContent>
                  </v:textbox>
                </v:rect>
                <v:rect id="Rectangle 48" o:spid="_x0000_s1063" style="position:absolute;left:62096;top:94347;width:24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D49ED" w:rsidRDefault="007D49ED">
                        <w:r>
                          <w:rPr>
                            <w:b/>
                          </w:rPr>
                          <w:t>km</w:t>
                        </w:r>
                      </w:p>
                    </w:txbxContent>
                  </v:textbox>
                </v:rect>
                <v:rect id="Rectangle 49" o:spid="_x0000_s1064" style="position:absolute;left:63910;top:94347;width:63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7D49ED" w:rsidRDefault="007D49ED">
                        <w:r>
                          <w:rPr>
                            <w:b/>
                          </w:rPr>
                          <w:t>²</w:t>
                        </w:r>
                      </w:p>
                    </w:txbxContent>
                  </v:textbox>
                </v:rect>
                <v:rect id="Rectangle 50" o:spid="_x0000_s1065" style="position:absolute;left:64382;top:943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D49ED" w:rsidRDefault="007D49ED">
                        <w:r>
                          <w:rPr>
                            <w:b/>
                          </w:rPr>
                          <w:t xml:space="preserve"> </w:t>
                        </w:r>
                      </w:p>
                    </w:txbxContent>
                  </v:textbox>
                </v:rect>
                <v:rect id="Rectangle 51" o:spid="_x0000_s1066" style="position:absolute;left:52171;top:97578;width:201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7D49ED" w:rsidRDefault="007D49ED" w:rsidP="0076360C">
                        <w:r>
                          <w:rPr>
                            <w:b/>
                          </w:rPr>
                          <w:t>Broj mjesnih zajednica: 14</w:t>
                        </w:r>
                      </w:p>
                    </w:txbxContent>
                  </v:textbox>
                </v:rect>
                <v:rect id="Rectangle 52" o:spid="_x0000_s1067" style="position:absolute;left:67323;top:975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D49ED" w:rsidRDefault="007D49ED">
                        <w:r>
                          <w:rPr>
                            <w:b/>
                          </w:rPr>
                          <w:t xml:space="preserve"> </w:t>
                        </w:r>
                      </w:p>
                    </w:txbxContent>
                  </v:textbox>
                </v:rect>
                <v:shape id="Shape 35496" o:spid="_x0000_s1068" style="position:absolute;left:49244;top:76009;width:24670;height:10859;visibility:visible;mso-wrap-style:square;v-text-anchor:top" coordsize="246697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8BccA&#10;AADeAAAADwAAAGRycy9kb3ducmV2LnhtbESP3WrCQBSE7wu+w3KE3tWN/QmauootFRQVMRZ6e8ie&#10;ZoPZsyG7NfHt3UKhl8PMfMPMFr2txYVaXzlWMB4lIIgLpysuFXyeVg8TED4ga6wdk4IreVjMB3cz&#10;zLTr+EiXPJQiQthnqMCE0GRS+sKQRT9yDXH0vl1rMUTZllK32EW4reVjkqTSYsVxwWBD74aKc/5j&#10;Fey226+Dyc3Hfpluwoo7ftszK3U/7JevIAL14T/8115rBU8vz9MUfu/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AXHAAAA3gAAAA8AAAAAAAAAAAAAAAAAmAIAAGRy&#10;cy9kb3ducmV2LnhtbFBLBQYAAAAABAAEAPUAAACMAwAAAAA=&#10;" path="m,l2466975,r,1085850l,1085850,,e" stroked="f" strokeweight="0">
                  <v:stroke miterlimit="66585f" joinstyle="miter" endcap="round"/>
                  <v:path arrowok="t" textboxrect="0,0,2466975,1085850"/>
                </v:shape>
                <v:shape id="Shape 54" o:spid="_x0000_s1069" style="position:absolute;left:49244;top:76009;width:24670;height:10859;visibility:visible;mso-wrap-style:square;v-text-anchor:top" coordsize="246697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F+MYA&#10;AADbAAAADwAAAGRycy9kb3ducmV2LnhtbESPQWvCQBSE74L/YXlCb7qxtlJTVymCIkIp1R48PrPP&#10;JDX7Nu5uk/TfdwuCx2FmvmHmy85UoiHnS8sKxqMEBHFmdcm5gq/DevgCwgdkjZVlUvBLHpaLfm+O&#10;qbYtf1KzD7mIEPYpKihCqFMpfVaQQT+yNXH0ztYZDFG6XGqHbYSbSj4myVQaLDkuFFjTqqDssv8x&#10;Cpr2fXM9bWaTrTuvkm932n0c1zulHgbd2yuIQF24h2/trVbw/AT/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vF+MYAAADbAAAADwAAAAAAAAAAAAAAAACYAgAAZHJz&#10;L2Rvd25yZXYueG1sUEsFBgAAAAAEAAQA9QAAAIsDAAAAAA==&#10;" path="m,1085850r2466975,l2466975,,,,,1085850xe" filled="f">
                  <v:stroke miterlimit="66585f" joinstyle="miter" endcap="round"/>
                  <v:path arrowok="t" textboxrect="0,0,2466975,1085850"/>
                </v:shape>
                <v:shape id="Shape 35497" o:spid="_x0000_s1070" style="position:absolute;left:50038;top:76528;width:23125;height:2500;visibility:visible;mso-wrap-style:square;v-text-anchor:top" coordsize="2312543,249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4uMoA&#10;AADeAAAADwAAAGRycy9kb3ducmV2LnhtbESPUUsCQRSF34P+w3ADXyJn0yzbHEUEpTSI1tTXy85t&#10;Z3PnzrIzreu/b4Kgx8M55zucyayzlWip8aVjBbf9BARx7nTJhYKP7fJmDMIHZI2VY1JwJg+z6eXF&#10;BFPtTvxObRYKESHsU1RgQqhTKX1uyKLvu5o4ep+usRiibAqpGzxFuK3kIEnupcWS44LBmhaG8mP2&#10;bRW8mZfRV7tfv+580W1Wu3l2fVgtlOpddfMnEIG68B/+az9rBcPR3eMD/N6JV0B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X+LjKAAAA3gAAAA8AAAAAAAAAAAAAAAAAmAIA&#10;AGRycy9kb3ducmV2LnhtbFBLBQYAAAAABAAEAPUAAACPAwAAAAA=&#10;" path="m,l2312543,r,249937l,249937,,e" fillcolor="#a6a6a6" stroked="f" strokeweight="0">
                  <v:stroke miterlimit="66585f" joinstyle="miter" endcap="round"/>
                  <v:path arrowok="t" textboxrect="0,0,2312543,249937"/>
                </v:shape>
                <v:rect id="Rectangle 56" o:spid="_x0000_s1071" style="position:absolute;left:51089;top:76883;width:2846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D49ED" w:rsidRDefault="007D49ED">
                        <w:r>
                          <w:rPr>
                            <w:b/>
                            <w:sz w:val="28"/>
                          </w:rPr>
                          <w:t>BUDŽET OPĆINE BUŽIM</w:t>
                        </w:r>
                      </w:p>
                    </w:txbxContent>
                  </v:textbox>
                </v:rect>
                <v:shape id="Shape 35498" o:spid="_x0000_s1072" style="position:absolute;left:50038;top:79028;width:23125;height:3764;visibility:visible;mso-wrap-style:square;v-text-anchor:top" coordsize="2312543,37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q8MQA&#10;AADeAAAADwAAAGRycy9kb3ducmV2LnhtbERPTWvCQBC9F/wPywi9SN1YtdjoKkEotBQKVQ8eh91p&#10;Es3Mhuw2pv++eyj0+Hjfm93AjeqpC7UXA7NpBorEeldLaeB0fHlYgQoRxWHjhQz8UIDddnS3wdz5&#10;m3xSf4ilSiEScjRQxdjmWgdbEWOY+pYkcV++Y4wJdqV2Hd5SODf6McueNGMtqaHClvYV2evhmw3w&#10;/tJ/vOHETt65EHvi87xoFsbcj4diDSrSEP/Ff+5XZ2C+XDynvel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KvDEAAAA3gAAAA8AAAAAAAAAAAAAAAAAmAIAAGRycy9k&#10;b3ducmV2LnhtbFBLBQYAAAAABAAEAPUAAACJAwAAAAA=&#10;" path="m,l2312543,r,376427l,376427,,e" fillcolor="#a6a6a6" stroked="f" strokeweight="0">
                  <v:stroke miterlimit="66585f" joinstyle="miter" endcap="round"/>
                  <v:path arrowok="t" textboxrect="0,0,2312543,376427"/>
                </v:shape>
                <v:rect id="Rectangle 58" o:spid="_x0000_s1073" style="position:absolute;left:55051;top:79397;width:1792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D49ED" w:rsidRDefault="007D49ED" w:rsidP="00D07688">
                        <w:r>
                          <w:rPr>
                            <w:b/>
                            <w:sz w:val="28"/>
                          </w:rPr>
                          <w:t xml:space="preserve">ZA 2023. GODINU </w:t>
                        </w:r>
                      </w:p>
                    </w:txbxContent>
                  </v:textbox>
                </v:rect>
                <v:rect id="Rectangle 59" o:spid="_x0000_s1074" style="position:absolute;left:68527;top:7939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D49ED" w:rsidRDefault="007D49ED">
                        <w:r>
                          <w:rPr>
                            <w:b/>
                            <w:sz w:val="28"/>
                          </w:rPr>
                          <w:t xml:space="preserve"> </w:t>
                        </w:r>
                      </w:p>
                    </w:txbxContent>
                  </v:textbox>
                </v:rect>
                <v:shape id="Shape 35499" o:spid="_x0000_s1075" style="position:absolute;left:50038;top:82793;width:23125;height:3584;visibility:visible;mso-wrap-style:square;v-text-anchor:top" coordsize="2312543,3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ccA&#10;AADeAAAADwAAAGRycy9kb3ducmV2LnhtbESPQUvEMBSE74L/ITzBm5t2XcXWpmUVBHXFxSqeH82z&#10;rW1eShN3o79+Iwgeh5n5himqYEaxo9n1lhWkiwQEcWN1z62Ct9e7sysQziNrHC2Tgm9yUJXHRwXm&#10;2u75hXa1b0WEsMtRQef9lEvpmo4MuoWdiKP3YWeDPsq5lXrGfYSbUS6T5FIa7DkudDjRbUfNUH8Z&#10;BQ9bnf6E98eBn7fN0yZ81uGm7ZU6PQnraxCegv8P/7XvtYLzi1WWwe+deAVk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n3HAAAA3gAAAA8AAAAAAAAAAAAAAAAAmAIAAGRy&#10;cy9kb3ducmV2LnhtbFBLBQYAAAAABAAEAPUAAACMAwAAAAA=&#10;" path="m,l2312543,r,358445l,358445,,e" fillcolor="#a6a6a6" stroked="f" strokeweight="0">
                  <v:stroke miterlimit="66585f" joinstyle="miter" endcap="round"/>
                  <v:path arrowok="t" textboxrect="0,0,2312543,358445"/>
                </v:shape>
                <v:rect id="Rectangle 24478" o:spid="_x0000_s1076" style="position:absolute;left:52064;top:83295;width:1980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f7MUA&#10;AADeAAAADwAAAGRycy9kb3ducmV2LnhtbERPTWvCQBC9F/wPywi91Y0irYmuImqJR5sUrLchO01C&#10;s7Mhu03S/nr3UOjx8b43u9E0oqfO1ZYVzGcRCOLC6ppLBe/569MKhPPIGhvLpOCHHOy2k4cNJtoO&#10;/EZ95ksRQtglqKDyvk2kdEVFBt3MtsSB+7SdQR9gV0rd4RDCTSMXUfQsDdYcGips6VBR8ZV9GwXp&#10;qt1/nO3vUDanW3q9XONjHnulHqfjfg3C0+j/xX/us1awWC5fwt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9/sxQAAAN4AAAAPAAAAAAAAAAAAAAAAAJgCAABkcnMv&#10;ZG93bnJldi54bWxQSwUGAAAAAAQABAD1AAAAigMAAAAA&#10;" filled="f" stroked="f">
                  <v:textbox inset="0,0,0,0">
                    <w:txbxContent>
                      <w:p w:rsidR="007D49ED" w:rsidRDefault="007D49ED" w:rsidP="009538B2">
                        <w:r>
                          <w:rPr>
                            <w:b/>
                            <w:sz w:val="40"/>
                          </w:rPr>
                          <w:t>14.338.215,00</w:t>
                        </w:r>
                      </w:p>
                    </w:txbxContent>
                  </v:textbox>
                </v:rect>
                <v:rect id="Rectangle 24479" o:spid="_x0000_s1077" style="position:absolute;left:66953;top:83295;width:55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6d8cA&#10;AADeAAAADwAAAGRycy9kb3ducmV2LnhtbESPQWvCQBSE7wX/w/KE3upGkWpSVxGtJMeqBdvbI/ua&#10;BLNvQ3Y1qb/eLQg9DjPzDbNY9aYWV2pdZVnBeBSBIM6trrhQ8HncvcxBOI+ssbZMCn7JwWo5eFpg&#10;om3He7oefCEChF2CCkrvm0RKl5dk0I1sQxy8H9sa9EG2hdQtdgFuajmJoldpsOKwUGJDm5Ly8+Fi&#10;FKTzZv2V2VtX1O/f6enjFG+PsVfqediv30B46v1/+NHOtILJdDqL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enfHAAAA3gAAAA8AAAAAAAAAAAAAAAAAmAIAAGRy&#10;cy9kb3ducmV2LnhtbFBLBQYAAAAABAAEAPUAAACMAwAAAAA=&#10;" filled="f" stroked="f">
                  <v:textbox inset="0,0,0,0">
                    <w:txbxContent>
                      <w:p w:rsidR="007D49ED" w:rsidRDefault="007D49ED">
                        <w:r>
                          <w:rPr>
                            <w:b/>
                            <w:sz w:val="40"/>
                          </w:rPr>
                          <w:t xml:space="preserve"> KM</w:t>
                        </w:r>
                      </w:p>
                    </w:txbxContent>
                  </v:textbox>
                </v:rect>
                <v:rect id="Rectangle 62" o:spid="_x0000_s1078" style="position:absolute;left:71133;top:83295;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D49ED" w:rsidRDefault="007D49ED">
                        <w:r>
                          <w:rPr>
                            <w:b/>
                            <w:sz w:val="40"/>
                          </w:rPr>
                          <w:t xml:space="preserve"> </w:t>
                        </w:r>
                      </w:p>
                    </w:txbxContent>
                  </v:textbox>
                </v:rect>
                <v:shape id="Shape 35493" o:spid="_x0000_s1079" style="position:absolute;left:52985;top:1524;width:11278;height:14203;visibility:visible;mso-wrap-style:square;v-text-anchor:top" coordsize="1127760,14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u9sEA&#10;AADdAAAADwAAAGRycy9kb3ducmV2LnhtbERP32vCMBB+F/wfwg32punGlNIZZRQEH10V2ePR3NJu&#10;zaUmWdv992Yw8O0+vp+32U22EwP50DpW8LTMQBDXTrdsFJxP+0UOIkRkjZ1jUvBLAXbb+WyDhXYj&#10;v9NQRSNSCIcCFTQx9oWUoW7IYli6njhxn85bjAl6I7XHMYXbTj5n2VpabDk1NNhT2VD9Xf1YBcd9&#10;ef2QLo+yCmH4QjNefGmUenyY3l5BRJriXfzvPug0f5W/wN836QS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rvbBAAAA3QAAAA8AAAAAAAAAAAAAAAAAmAIAAGRycy9kb3du&#10;cmV2LnhtbFBLBQYAAAAABAAEAPUAAACGAwAAAAA=&#10;" path="m,l1127760,r,1420368l,1420368,,e" fillcolor="#a6a6a6" stroked="f" strokeweight="0">
                  <v:stroke miterlimit="66585f" joinstyle="miter" endcap="round"/>
                  <v:path arrowok="t" textboxrect="0,0,1127760,1420368"/>
                </v:shape>
                <w10:wrap type="topAndBottom" anchorx="page" anchory="page"/>
              </v:group>
            </w:pict>
          </mc:Fallback>
        </mc:AlternateContent>
      </w:r>
      <w:r w:rsidR="00B21AA3" w:rsidRPr="00CD23A7">
        <w:rPr>
          <w:rFonts w:asciiTheme="minorHAnsi" w:eastAsiaTheme="minorHAnsi" w:hAnsiTheme="minorHAnsi" w:cstheme="minorBidi"/>
          <w:noProof/>
          <w:color w:val="auto"/>
        </w:rPr>
        <w:drawing>
          <wp:anchor distT="0" distB="0" distL="114300" distR="114300" simplePos="0" relativeHeight="251668480" behindDoc="0" locked="0" layoutInCell="1" allowOverlap="1" wp14:anchorId="68B6763D" wp14:editId="3AE2E571">
            <wp:simplePos x="0" y="0"/>
            <wp:positionH relativeFrom="column">
              <wp:posOffset>5120696</wp:posOffset>
            </wp:positionH>
            <wp:positionV relativeFrom="paragraph">
              <wp:posOffset>-4335</wp:posOffset>
            </wp:positionV>
            <wp:extent cx="937895" cy="1095690"/>
            <wp:effectExtent l="0" t="0" r="0" b="9525"/>
            <wp:wrapNone/>
            <wp:docPr id="3" name="Slika 3"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895" cy="1095690"/>
                    </a:xfrm>
                    <a:prstGeom prst="rect">
                      <a:avLst/>
                    </a:prstGeom>
                    <a:noFill/>
                  </pic:spPr>
                </pic:pic>
              </a:graphicData>
            </a:graphic>
            <wp14:sizeRelH relativeFrom="page">
              <wp14:pctWidth>0</wp14:pctWidth>
            </wp14:sizeRelH>
            <wp14:sizeRelV relativeFrom="page">
              <wp14:pctHeight>0</wp14:pctHeight>
            </wp14:sizeRelV>
          </wp:anchor>
        </w:drawing>
      </w:r>
      <w:r w:rsidR="00B96061">
        <w:br w:type="page"/>
      </w:r>
    </w:p>
    <w:p w:rsidR="00F81710" w:rsidRDefault="00B96061" w:rsidP="009538B2">
      <w:pPr>
        <w:spacing w:after="43"/>
        <w:ind w:left="567"/>
      </w:pPr>
      <w:r>
        <w:rPr>
          <w:b/>
          <w:color w:val="2F5496"/>
          <w:sz w:val="40"/>
        </w:rPr>
        <w:lastRenderedPageBreak/>
        <w:t xml:space="preserve">ŠTA JE I ZAŠTO „BUDŽET ZA GRAĐANE“ </w:t>
      </w:r>
    </w:p>
    <w:p w:rsidR="00F81710" w:rsidRDefault="00B96061">
      <w:pPr>
        <w:tabs>
          <w:tab w:val="center" w:pos="2321"/>
          <w:tab w:val="center" w:pos="9643"/>
        </w:tabs>
        <w:spacing w:after="216" w:line="271" w:lineRule="auto"/>
      </w:pPr>
      <w:r>
        <w:tab/>
      </w:r>
      <w:r>
        <w:rPr>
          <w:rFonts w:ascii="Arial" w:eastAsia="Arial" w:hAnsi="Arial" w:cs="Arial"/>
          <w:b/>
          <w:i/>
          <w:sz w:val="24"/>
        </w:rPr>
        <w:t xml:space="preserve">Drage sugrađanke i sugrađani, </w:t>
      </w:r>
      <w:r>
        <w:rPr>
          <w:rFonts w:ascii="Arial" w:eastAsia="Arial" w:hAnsi="Arial" w:cs="Arial"/>
          <w:b/>
          <w:i/>
          <w:sz w:val="24"/>
        </w:rPr>
        <w:tab/>
      </w:r>
      <w:r>
        <w:rPr>
          <w:rFonts w:ascii="Arial" w:eastAsia="Arial" w:hAnsi="Arial" w:cs="Arial"/>
          <w:sz w:val="24"/>
        </w:rPr>
        <w:t xml:space="preserve"> </w:t>
      </w:r>
      <w:r w:rsidR="0076360C">
        <w:rPr>
          <w:noProof/>
        </w:rPr>
        <w:drawing>
          <wp:inline distT="0" distB="0" distL="0" distR="0" wp14:anchorId="36018B1E" wp14:editId="7442D8EF">
            <wp:extent cx="1556385" cy="1240403"/>
            <wp:effectExtent l="0" t="0" r="5715" b="0"/>
            <wp:docPr id="5" name="Slika 5" descr="Mersudin Nanić - Bužim - Nace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sudin Nanić - Bužim - Naceln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154" cy="1453012"/>
                    </a:xfrm>
                    <a:prstGeom prst="rect">
                      <a:avLst/>
                    </a:prstGeom>
                    <a:noFill/>
                    <a:ln>
                      <a:noFill/>
                    </a:ln>
                  </pic:spPr>
                </pic:pic>
              </a:graphicData>
            </a:graphic>
          </wp:inline>
        </w:drawing>
      </w:r>
    </w:p>
    <w:p w:rsidR="00F81710" w:rsidRDefault="00B96061">
      <w:pPr>
        <w:spacing w:after="3" w:line="271" w:lineRule="auto"/>
        <w:ind w:left="562" w:right="722" w:hanging="10"/>
        <w:jc w:val="both"/>
      </w:pPr>
      <w:r>
        <w:rPr>
          <w:rFonts w:ascii="Arial" w:eastAsia="Arial" w:hAnsi="Arial" w:cs="Arial"/>
          <w:b/>
          <w:i/>
          <w:sz w:val="24"/>
        </w:rPr>
        <w:t xml:space="preserve">Želim vam predstaviti Budžet za građane Općine </w:t>
      </w:r>
    </w:p>
    <w:p w:rsidR="00F81710" w:rsidRDefault="00A60BD1">
      <w:pPr>
        <w:spacing w:after="203" w:line="271" w:lineRule="auto"/>
        <w:ind w:left="562" w:right="722" w:hanging="10"/>
        <w:jc w:val="both"/>
      </w:pPr>
      <w:r>
        <w:rPr>
          <w:rFonts w:ascii="Arial" w:eastAsia="Arial" w:hAnsi="Arial" w:cs="Arial"/>
          <w:b/>
          <w:i/>
          <w:sz w:val="24"/>
        </w:rPr>
        <w:t>Bužim</w:t>
      </w:r>
      <w:r w:rsidR="00B96061">
        <w:rPr>
          <w:rFonts w:ascii="Arial" w:eastAsia="Arial" w:hAnsi="Arial" w:cs="Arial"/>
          <w:b/>
          <w:i/>
          <w:sz w:val="24"/>
        </w:rPr>
        <w:t xml:space="preserve">, kako bismo vam približili općinske finansije i što bolje vas upoznali sa najvažnijim dokumentom potrebnim za funkcioniranje naše općine. </w:t>
      </w:r>
    </w:p>
    <w:p w:rsidR="00F81710" w:rsidRDefault="00B96061" w:rsidP="00A60BD1">
      <w:pPr>
        <w:spacing w:after="26" w:line="271" w:lineRule="auto"/>
        <w:ind w:left="562" w:right="722" w:hanging="10"/>
        <w:jc w:val="both"/>
      </w:pPr>
      <w:r>
        <w:rPr>
          <w:rFonts w:ascii="Arial" w:eastAsia="Arial" w:hAnsi="Arial" w:cs="Arial"/>
          <w:b/>
          <w:i/>
          <w:sz w:val="24"/>
        </w:rPr>
        <w:t>U želji da dodatno podignemo nivo otvorenosti , transparentnosti i komunikacije sa vam</w:t>
      </w:r>
      <w:r w:rsidR="007D49ED">
        <w:rPr>
          <w:rFonts w:ascii="Arial" w:eastAsia="Arial" w:hAnsi="Arial" w:cs="Arial"/>
          <w:b/>
          <w:i/>
          <w:sz w:val="24"/>
        </w:rPr>
        <w:t>a</w:t>
      </w:r>
      <w:r>
        <w:rPr>
          <w:rFonts w:ascii="Arial" w:eastAsia="Arial" w:hAnsi="Arial" w:cs="Arial"/>
          <w:b/>
          <w:i/>
          <w:sz w:val="24"/>
        </w:rPr>
        <w:t>, upoznat ćemo</w:t>
      </w:r>
      <w:r w:rsidR="00A60BD1">
        <w:rPr>
          <w:rFonts w:ascii="Arial" w:eastAsia="Arial" w:hAnsi="Arial" w:cs="Arial"/>
          <w:b/>
          <w:i/>
          <w:sz w:val="24"/>
        </w:rPr>
        <w:t xml:space="preserve"> </w:t>
      </w:r>
      <w:r>
        <w:rPr>
          <w:rFonts w:ascii="Arial" w:eastAsia="Arial" w:hAnsi="Arial" w:cs="Arial"/>
          <w:b/>
          <w:i/>
          <w:sz w:val="24"/>
        </w:rPr>
        <w:t xml:space="preserve">vas s mogućnostima i obavezama finansiranja iz </w:t>
      </w:r>
      <w:r>
        <w:rPr>
          <w:rFonts w:ascii="Arial" w:eastAsia="Arial" w:hAnsi="Arial" w:cs="Arial"/>
          <w:sz w:val="24"/>
        </w:rPr>
        <w:t xml:space="preserve"> </w:t>
      </w:r>
      <w:r>
        <w:rPr>
          <w:rFonts w:ascii="Arial" w:eastAsia="Arial" w:hAnsi="Arial" w:cs="Arial"/>
          <w:b/>
          <w:i/>
          <w:sz w:val="24"/>
        </w:rPr>
        <w:t xml:space="preserve">općinskog budžeta sa ciljem da putem vaših prijedloga usmjeravamo budžetska sredstva na dobrobit svih stanovnika općine </w:t>
      </w:r>
      <w:r w:rsidR="00A60BD1">
        <w:rPr>
          <w:rFonts w:ascii="Arial" w:eastAsia="Arial" w:hAnsi="Arial" w:cs="Arial"/>
          <w:b/>
          <w:i/>
          <w:sz w:val="24"/>
        </w:rPr>
        <w:t>Bužim</w:t>
      </w:r>
      <w:r>
        <w:rPr>
          <w:rFonts w:ascii="Arial" w:eastAsia="Arial" w:hAnsi="Arial" w:cs="Arial"/>
          <w:b/>
          <w:i/>
          <w:sz w:val="24"/>
        </w:rPr>
        <w:t>.</w:t>
      </w:r>
      <w:r>
        <w:rPr>
          <w:rFonts w:ascii="Arial" w:eastAsia="Arial" w:hAnsi="Arial" w:cs="Arial"/>
          <w:b/>
          <w:sz w:val="24"/>
        </w:rPr>
        <w:t xml:space="preserve"> </w:t>
      </w:r>
    </w:p>
    <w:p w:rsidR="00F81710" w:rsidRDefault="00B96061">
      <w:pPr>
        <w:spacing w:after="202" w:line="271" w:lineRule="auto"/>
        <w:ind w:left="562" w:right="722" w:hanging="10"/>
        <w:jc w:val="both"/>
      </w:pPr>
      <w:r>
        <w:rPr>
          <w:rFonts w:ascii="Arial" w:eastAsia="Arial" w:hAnsi="Arial" w:cs="Arial"/>
          <w:b/>
          <w:i/>
          <w:sz w:val="24"/>
        </w:rPr>
        <w:t>U ovom dokumentu nastoja</w:t>
      </w:r>
      <w:r w:rsidR="007D49ED">
        <w:rPr>
          <w:rFonts w:ascii="Arial" w:eastAsia="Arial" w:hAnsi="Arial" w:cs="Arial"/>
          <w:b/>
          <w:i/>
          <w:sz w:val="24"/>
        </w:rPr>
        <w:t xml:space="preserve">t </w:t>
      </w:r>
      <w:r>
        <w:rPr>
          <w:rFonts w:ascii="Arial" w:eastAsia="Arial" w:hAnsi="Arial" w:cs="Arial"/>
          <w:b/>
          <w:i/>
          <w:sz w:val="24"/>
        </w:rPr>
        <w:t xml:space="preserve">ćemo objasniti, ne jezikom struke, nego na način razumljiv svakom građaninu, način kreiranja i donošenja budžeta, budžetske termine, kratak redoslijed aktivnosti i tok budžetskog procesa prema budžetskom kalendaru, kao i mehanizme za uključivanje građana u proces usvajanja budžeta, čime će se doprinijeti većoj transparentnosti i odgovornosti u trošenju javnih sredstava.  </w:t>
      </w:r>
    </w:p>
    <w:p w:rsidR="00F81710" w:rsidRDefault="00B96061">
      <w:pPr>
        <w:spacing w:after="234" w:line="271" w:lineRule="auto"/>
        <w:ind w:left="562" w:right="722" w:hanging="10"/>
        <w:jc w:val="both"/>
      </w:pPr>
      <w:r>
        <w:rPr>
          <w:rFonts w:ascii="Arial" w:eastAsia="Arial" w:hAnsi="Arial" w:cs="Arial"/>
          <w:b/>
          <w:i/>
          <w:sz w:val="24"/>
        </w:rPr>
        <w:t xml:space="preserve">Kao i ranijih godina i ovim Budžetom smo nastojali za sve stanovnike naše općine osigurati najviši nivo javnih usluga. Posebno smo vodili računa o zadržavanju standarda javnih potreba stanovnika, naročito u segmentu socijalnih prava te davanja za djecu svih dobi od predškolskog obrazovanja do studenata, ali smo isto tako povećali komunalni standard uređenja naše općine (nerazvrstane ceste, javna rasvjeta, javne površine, pješačke staze, ceste, groblja i dr.).  </w:t>
      </w:r>
    </w:p>
    <w:p w:rsidR="00F81710" w:rsidRDefault="00B96061">
      <w:pPr>
        <w:spacing w:after="3" w:line="271" w:lineRule="auto"/>
        <w:ind w:left="562" w:right="722" w:hanging="10"/>
        <w:jc w:val="both"/>
      </w:pPr>
      <w:r>
        <w:rPr>
          <w:rFonts w:ascii="Arial" w:eastAsia="Arial" w:hAnsi="Arial" w:cs="Arial"/>
          <w:b/>
          <w:i/>
          <w:sz w:val="24"/>
        </w:rPr>
        <w:t xml:space="preserve">Imajući u vidu da je budžet i odraz lokalnih javnih politika, jasno je zbog čega u zemljama s razvijenom demokratskom kulturom postoji značajan interes javnosti za mnoga pitanja koja se tiču budžeta. U skladu s tim, zadatak organa lokalne samouprave (općine ili grada) jeste da obezbijedi javnost rada i pruži informacije o svim bitnim pitanjima u procesu kreiranja, usvajanja i izvršenja budžeta. </w:t>
      </w:r>
    </w:p>
    <w:p w:rsidR="00F81710" w:rsidRDefault="00B96061">
      <w:pPr>
        <w:spacing w:after="0"/>
        <w:ind w:left="567"/>
      </w:pPr>
      <w:r>
        <w:rPr>
          <w:rFonts w:ascii="Arial" w:eastAsia="Arial" w:hAnsi="Arial" w:cs="Arial"/>
          <w:b/>
          <w:i/>
          <w:sz w:val="24"/>
        </w:rPr>
        <w:t xml:space="preserve"> </w:t>
      </w:r>
    </w:p>
    <w:p w:rsidR="00F81710" w:rsidRDefault="00B96061">
      <w:pPr>
        <w:spacing w:after="201" w:line="271" w:lineRule="auto"/>
        <w:ind w:left="562" w:right="722" w:hanging="10"/>
        <w:jc w:val="both"/>
      </w:pPr>
      <w:r>
        <w:rPr>
          <w:rFonts w:ascii="Arial" w:eastAsia="Arial" w:hAnsi="Arial" w:cs="Arial"/>
          <w:b/>
          <w:i/>
          <w:sz w:val="24"/>
        </w:rPr>
        <w:t xml:space="preserve">Pozivam Vas da učestvujete u stvaranju naše zajedničke budućnosti kakvu želimo, jer svoje potencijale možemo razviti samo ako vjerujemo da ćemo na taj način održati i unaprijediti svoju sredinu. </w:t>
      </w:r>
    </w:p>
    <w:p w:rsidR="00F81710" w:rsidRDefault="00B96061">
      <w:pPr>
        <w:spacing w:after="228"/>
        <w:ind w:left="567"/>
      </w:pPr>
      <w:r>
        <w:rPr>
          <w:rFonts w:ascii="Arial" w:eastAsia="Arial" w:hAnsi="Arial" w:cs="Arial"/>
          <w:b/>
          <w:sz w:val="24"/>
        </w:rPr>
        <w:t xml:space="preserve"> </w:t>
      </w:r>
    </w:p>
    <w:p w:rsidR="007A0BDC" w:rsidRDefault="00B96061" w:rsidP="009A49BA">
      <w:pPr>
        <w:spacing w:after="37" w:line="461" w:lineRule="auto"/>
        <w:ind w:left="562" w:right="24" w:hanging="10"/>
        <w:jc w:val="both"/>
        <w:rPr>
          <w:rFonts w:ascii="Arial" w:eastAsia="Arial" w:hAnsi="Arial" w:cs="Arial"/>
          <w:b/>
          <w:sz w:val="24"/>
        </w:rPr>
      </w:pPr>
      <w:r>
        <w:rPr>
          <w:rFonts w:ascii="Arial" w:eastAsia="Arial" w:hAnsi="Arial" w:cs="Arial"/>
          <w:b/>
          <w:sz w:val="24"/>
        </w:rPr>
        <w:t xml:space="preserve">                                                        </w:t>
      </w:r>
      <w:r w:rsidR="007A0BDC">
        <w:rPr>
          <w:rFonts w:ascii="Arial" w:eastAsia="Arial" w:hAnsi="Arial" w:cs="Arial"/>
          <w:b/>
          <w:sz w:val="24"/>
        </w:rPr>
        <w:t xml:space="preserve">                       </w:t>
      </w:r>
      <w:r>
        <w:rPr>
          <w:rFonts w:ascii="Arial" w:eastAsia="Arial" w:hAnsi="Arial" w:cs="Arial"/>
          <w:b/>
          <w:sz w:val="24"/>
        </w:rPr>
        <w:t xml:space="preserve"> </w:t>
      </w:r>
      <w:r w:rsidR="007A0BDC">
        <w:rPr>
          <w:rFonts w:ascii="Arial" w:eastAsia="Arial" w:hAnsi="Arial" w:cs="Arial"/>
          <w:b/>
          <w:sz w:val="24"/>
        </w:rPr>
        <w:t xml:space="preserve">    </w:t>
      </w:r>
      <w:r>
        <w:rPr>
          <w:rFonts w:ascii="Arial" w:eastAsia="Arial" w:hAnsi="Arial" w:cs="Arial"/>
          <w:b/>
          <w:sz w:val="24"/>
        </w:rPr>
        <w:t>OPĆINSKI</w:t>
      </w:r>
      <w:r w:rsidR="007A0BDC">
        <w:rPr>
          <w:rFonts w:ascii="Arial" w:eastAsia="Arial" w:hAnsi="Arial" w:cs="Arial"/>
          <w:b/>
          <w:sz w:val="24"/>
        </w:rPr>
        <w:t xml:space="preserve"> </w:t>
      </w:r>
      <w:r w:rsidR="007D49ED">
        <w:rPr>
          <w:rFonts w:ascii="Arial" w:eastAsia="Arial" w:hAnsi="Arial" w:cs="Arial"/>
          <w:b/>
          <w:sz w:val="24"/>
        </w:rPr>
        <w:t>NAČ</w:t>
      </w:r>
      <w:r>
        <w:rPr>
          <w:rFonts w:ascii="Arial" w:eastAsia="Arial" w:hAnsi="Arial" w:cs="Arial"/>
          <w:b/>
          <w:sz w:val="24"/>
        </w:rPr>
        <w:t xml:space="preserve">ELNIK  </w:t>
      </w:r>
    </w:p>
    <w:p w:rsidR="007A0BDC" w:rsidRDefault="007A0BDC" w:rsidP="007A0BDC">
      <w:pPr>
        <w:pStyle w:val="Bezproreda"/>
      </w:pPr>
      <w:r>
        <w:tab/>
      </w:r>
      <w:r>
        <w:tab/>
      </w:r>
      <w:r>
        <w:tab/>
      </w:r>
      <w:r>
        <w:tab/>
      </w:r>
      <w:r>
        <w:tab/>
      </w:r>
      <w:r>
        <w:tab/>
      </w:r>
      <w:r>
        <w:tab/>
      </w:r>
      <w:r>
        <w:tab/>
        <w:t xml:space="preserve">            _______________________</w:t>
      </w:r>
    </w:p>
    <w:p w:rsidR="00081C3B" w:rsidRDefault="007A0BDC" w:rsidP="00C413DD">
      <w:pPr>
        <w:pStyle w:val="Bezproreda"/>
        <w:rPr>
          <w:rFonts w:ascii="Arial" w:eastAsia="Arial" w:hAnsi="Arial" w:cs="Arial"/>
          <w:b/>
          <w:sz w:val="24"/>
        </w:rPr>
      </w:pPr>
      <w:r>
        <w:t xml:space="preserve">                                                                                                                              Mersudin Nanić dipl. ing. inf.</w:t>
      </w:r>
      <w:r w:rsidR="00B96061">
        <w:rPr>
          <w:i/>
        </w:rPr>
        <w:t xml:space="preserve"> </w:t>
      </w:r>
      <w:r w:rsidR="00B96061">
        <w:rPr>
          <w:rFonts w:ascii="Arial" w:eastAsia="Arial" w:hAnsi="Arial" w:cs="Arial"/>
          <w:b/>
          <w:sz w:val="24"/>
        </w:rPr>
        <w:t xml:space="preserve">       </w:t>
      </w:r>
    </w:p>
    <w:p w:rsidR="00B96061" w:rsidRPr="00C413DD" w:rsidRDefault="00B96061" w:rsidP="00C413DD">
      <w:pPr>
        <w:pStyle w:val="Bezproreda"/>
        <w:rPr>
          <w:i/>
        </w:rPr>
      </w:pPr>
      <w:r>
        <w:rPr>
          <w:rFonts w:ascii="Arial" w:eastAsia="Arial" w:hAnsi="Arial" w:cs="Arial"/>
          <w:b/>
          <w:sz w:val="24"/>
        </w:rPr>
        <w:t xml:space="preserve">                                                                             </w:t>
      </w:r>
      <w:r w:rsidR="007A0BDC">
        <w:rPr>
          <w:rFonts w:ascii="Arial" w:eastAsia="Arial" w:hAnsi="Arial" w:cs="Arial"/>
          <w:b/>
          <w:sz w:val="24"/>
        </w:rPr>
        <w:t xml:space="preserve"> </w:t>
      </w:r>
      <w:r>
        <w:rPr>
          <w:rFonts w:ascii="Arial" w:eastAsia="Arial" w:hAnsi="Arial" w:cs="Arial"/>
          <w:b/>
          <w:sz w:val="24"/>
        </w:rPr>
        <w:t xml:space="preserve"> </w:t>
      </w:r>
    </w:p>
    <w:p w:rsidR="00B96061" w:rsidRDefault="00B96061">
      <w:pPr>
        <w:spacing w:after="37" w:line="461" w:lineRule="auto"/>
        <w:ind w:left="562" w:right="898" w:hanging="10"/>
        <w:jc w:val="both"/>
        <w:rPr>
          <w:rFonts w:ascii="Arial" w:eastAsia="Arial" w:hAnsi="Arial" w:cs="Arial"/>
          <w:b/>
          <w:sz w:val="24"/>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795647</wp:posOffset>
                </wp:positionH>
                <wp:positionV relativeFrom="paragraph">
                  <wp:posOffset>130876</wp:posOffset>
                </wp:positionV>
                <wp:extent cx="5387783" cy="338903"/>
                <wp:effectExtent l="0" t="0" r="3810" b="4445"/>
                <wp:wrapNone/>
                <wp:docPr id="25288" name="Group 25288"/>
                <wp:cNvGraphicFramePr/>
                <a:graphic xmlns:a="http://schemas.openxmlformats.org/drawingml/2006/main">
                  <a:graphicData uri="http://schemas.microsoft.com/office/word/2010/wordprocessingGroup">
                    <wpg:wgp>
                      <wpg:cNvGrpSpPr/>
                      <wpg:grpSpPr>
                        <a:xfrm>
                          <a:off x="0" y="0"/>
                          <a:ext cx="5387783" cy="338903"/>
                          <a:chOff x="0" y="0"/>
                          <a:chExt cx="4838446" cy="338963"/>
                        </a:xfrm>
                      </wpg:grpSpPr>
                      <wps:wsp>
                        <wps:cNvPr id="157" name="Shape 157"/>
                        <wps:cNvSpPr/>
                        <wps:spPr>
                          <a:xfrm>
                            <a:off x="38100" y="105664"/>
                            <a:ext cx="235141" cy="232664"/>
                          </a:xfrm>
                          <a:custGeom>
                            <a:avLst/>
                            <a:gdLst/>
                            <a:ahLst/>
                            <a:cxnLst/>
                            <a:rect l="0" t="0" r="0" b="0"/>
                            <a:pathLst>
                              <a:path w="235141" h="232664">
                                <a:moveTo>
                                  <a:pt x="166649" y="0"/>
                                </a:moveTo>
                                <a:cubicBezTo>
                                  <a:pt x="180492" y="0"/>
                                  <a:pt x="193243" y="1143"/>
                                  <a:pt x="204737" y="3810"/>
                                </a:cubicBezTo>
                                <a:cubicBezTo>
                                  <a:pt x="216243" y="6350"/>
                                  <a:pt x="226352" y="9779"/>
                                  <a:pt x="235141" y="14478"/>
                                </a:cubicBezTo>
                                <a:cubicBezTo>
                                  <a:pt x="230810" y="26416"/>
                                  <a:pt x="226200" y="38354"/>
                                  <a:pt x="221806" y="50292"/>
                                </a:cubicBezTo>
                                <a:cubicBezTo>
                                  <a:pt x="220929" y="50292"/>
                                  <a:pt x="220116" y="50292"/>
                                  <a:pt x="219316" y="50292"/>
                                </a:cubicBezTo>
                                <a:cubicBezTo>
                                  <a:pt x="213817" y="43688"/>
                                  <a:pt x="205842" y="38100"/>
                                  <a:pt x="195364" y="33020"/>
                                </a:cubicBezTo>
                                <a:cubicBezTo>
                                  <a:pt x="184887" y="28194"/>
                                  <a:pt x="172657" y="25781"/>
                                  <a:pt x="159106" y="25781"/>
                                </a:cubicBezTo>
                                <a:cubicBezTo>
                                  <a:pt x="143713" y="25781"/>
                                  <a:pt x="129946" y="28829"/>
                                  <a:pt x="118148" y="35433"/>
                                </a:cubicBezTo>
                                <a:cubicBezTo>
                                  <a:pt x="106363" y="42037"/>
                                  <a:pt x="98158" y="50547"/>
                                  <a:pt x="94272" y="61087"/>
                                </a:cubicBezTo>
                                <a:cubicBezTo>
                                  <a:pt x="90830" y="70612"/>
                                  <a:pt x="90615" y="78232"/>
                                  <a:pt x="94056" y="83820"/>
                                </a:cubicBezTo>
                                <a:cubicBezTo>
                                  <a:pt x="97574" y="89535"/>
                                  <a:pt x="104089" y="93599"/>
                                  <a:pt x="113614" y="96266"/>
                                </a:cubicBezTo>
                                <a:cubicBezTo>
                                  <a:pt x="119990" y="97917"/>
                                  <a:pt x="127826" y="99822"/>
                                  <a:pt x="137198" y="101981"/>
                                </a:cubicBezTo>
                                <a:cubicBezTo>
                                  <a:pt x="146571" y="104267"/>
                                  <a:pt x="154267" y="106172"/>
                                  <a:pt x="160122" y="107950"/>
                                </a:cubicBezTo>
                                <a:cubicBezTo>
                                  <a:pt x="175438" y="112776"/>
                                  <a:pt x="185395" y="119888"/>
                                  <a:pt x="189725" y="129413"/>
                                </a:cubicBezTo>
                                <a:cubicBezTo>
                                  <a:pt x="193967" y="138938"/>
                                  <a:pt x="193459" y="150622"/>
                                  <a:pt x="188328" y="164719"/>
                                </a:cubicBezTo>
                                <a:cubicBezTo>
                                  <a:pt x="185103" y="173482"/>
                                  <a:pt x="179756" y="181864"/>
                                  <a:pt x="172657" y="190627"/>
                                </a:cubicBezTo>
                                <a:cubicBezTo>
                                  <a:pt x="165545" y="199263"/>
                                  <a:pt x="157048" y="206375"/>
                                  <a:pt x="147752" y="212344"/>
                                </a:cubicBezTo>
                                <a:cubicBezTo>
                                  <a:pt x="137274" y="218948"/>
                                  <a:pt x="126289" y="223774"/>
                                  <a:pt x="114999" y="227457"/>
                                </a:cubicBezTo>
                                <a:cubicBezTo>
                                  <a:pt x="103429" y="230886"/>
                                  <a:pt x="90246" y="232664"/>
                                  <a:pt x="75006" y="232664"/>
                                </a:cubicBezTo>
                                <a:cubicBezTo>
                                  <a:pt x="56985" y="232664"/>
                                  <a:pt x="42266" y="231140"/>
                                  <a:pt x="30912" y="227584"/>
                                </a:cubicBezTo>
                                <a:cubicBezTo>
                                  <a:pt x="19558" y="224155"/>
                                  <a:pt x="9081" y="220218"/>
                                  <a:pt x="0" y="215138"/>
                                </a:cubicBezTo>
                                <a:cubicBezTo>
                                  <a:pt x="4547" y="202692"/>
                                  <a:pt x="9373" y="190247"/>
                                  <a:pt x="13995" y="177800"/>
                                </a:cubicBezTo>
                                <a:cubicBezTo>
                                  <a:pt x="14796" y="177800"/>
                                  <a:pt x="15532" y="177800"/>
                                  <a:pt x="16332" y="177800"/>
                                </a:cubicBezTo>
                                <a:cubicBezTo>
                                  <a:pt x="23813" y="187072"/>
                                  <a:pt x="33617" y="194184"/>
                                  <a:pt x="45415" y="199263"/>
                                </a:cubicBezTo>
                                <a:cubicBezTo>
                                  <a:pt x="57277" y="204470"/>
                                  <a:pt x="69520" y="206884"/>
                                  <a:pt x="82410" y="206884"/>
                                </a:cubicBezTo>
                                <a:cubicBezTo>
                                  <a:pt x="100571" y="206884"/>
                                  <a:pt x="115888" y="203581"/>
                                  <a:pt x="127826" y="196469"/>
                                </a:cubicBezTo>
                                <a:cubicBezTo>
                                  <a:pt x="139611" y="189611"/>
                                  <a:pt x="147968" y="180722"/>
                                  <a:pt x="152070" y="169291"/>
                                </a:cubicBezTo>
                                <a:cubicBezTo>
                                  <a:pt x="155372" y="160401"/>
                                  <a:pt x="155727" y="153035"/>
                                  <a:pt x="152946" y="147447"/>
                                </a:cubicBezTo>
                                <a:cubicBezTo>
                                  <a:pt x="150089" y="141859"/>
                                  <a:pt x="143866" y="137795"/>
                                  <a:pt x="134341" y="135001"/>
                                </a:cubicBezTo>
                                <a:cubicBezTo>
                                  <a:pt x="127381" y="132969"/>
                                  <a:pt x="121006" y="131318"/>
                                  <a:pt x="115151" y="130048"/>
                                </a:cubicBezTo>
                                <a:cubicBezTo>
                                  <a:pt x="109296" y="128651"/>
                                  <a:pt x="101892" y="127000"/>
                                  <a:pt x="93243" y="124714"/>
                                </a:cubicBezTo>
                                <a:cubicBezTo>
                                  <a:pt x="85407" y="122682"/>
                                  <a:pt x="78524" y="120269"/>
                                  <a:pt x="73038" y="116967"/>
                                </a:cubicBezTo>
                                <a:cubicBezTo>
                                  <a:pt x="67539" y="113792"/>
                                  <a:pt x="62929" y="109855"/>
                                  <a:pt x="59626" y="104902"/>
                                </a:cubicBezTo>
                                <a:cubicBezTo>
                                  <a:pt x="56325" y="99822"/>
                                  <a:pt x="54432" y="94107"/>
                                  <a:pt x="54127" y="87376"/>
                                </a:cubicBezTo>
                                <a:cubicBezTo>
                                  <a:pt x="53772" y="80645"/>
                                  <a:pt x="55372" y="73025"/>
                                  <a:pt x="58674" y="64262"/>
                                </a:cubicBezTo>
                                <a:cubicBezTo>
                                  <a:pt x="65342" y="45974"/>
                                  <a:pt x="79108" y="30988"/>
                                  <a:pt x="99403" y="18415"/>
                                </a:cubicBezTo>
                                <a:cubicBezTo>
                                  <a:pt x="119698" y="6097"/>
                                  <a:pt x="142253" y="0"/>
                                  <a:pt x="16664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58" name="Shape 158"/>
                        <wps:cNvSpPr/>
                        <wps:spPr>
                          <a:xfrm>
                            <a:off x="177787" y="25400"/>
                            <a:ext cx="114198" cy="57023"/>
                          </a:xfrm>
                          <a:custGeom>
                            <a:avLst/>
                            <a:gdLst/>
                            <a:ahLst/>
                            <a:cxnLst/>
                            <a:rect l="0" t="0" r="0" b="0"/>
                            <a:pathLst>
                              <a:path w="114198" h="57023">
                                <a:moveTo>
                                  <a:pt x="0" y="0"/>
                                </a:moveTo>
                                <a:cubicBezTo>
                                  <a:pt x="8865" y="0"/>
                                  <a:pt x="17729" y="0"/>
                                  <a:pt x="26594" y="0"/>
                                </a:cubicBezTo>
                                <a:cubicBezTo>
                                  <a:pt x="31940" y="12954"/>
                                  <a:pt x="37656" y="25654"/>
                                  <a:pt x="43002" y="38481"/>
                                </a:cubicBezTo>
                                <a:cubicBezTo>
                                  <a:pt x="57950" y="25527"/>
                                  <a:pt x="73330" y="12954"/>
                                  <a:pt x="88265" y="0"/>
                                </a:cubicBezTo>
                                <a:cubicBezTo>
                                  <a:pt x="96914" y="0"/>
                                  <a:pt x="105562" y="0"/>
                                  <a:pt x="114198" y="0"/>
                                </a:cubicBezTo>
                                <a:cubicBezTo>
                                  <a:pt x="94501" y="19177"/>
                                  <a:pt x="74206" y="37847"/>
                                  <a:pt x="54508" y="57023"/>
                                </a:cubicBezTo>
                                <a:cubicBezTo>
                                  <a:pt x="41897" y="57023"/>
                                  <a:pt x="29235" y="57023"/>
                                  <a:pt x="16561" y="57023"/>
                                </a:cubicBezTo>
                                <a:cubicBezTo>
                                  <a:pt x="11138" y="37973"/>
                                  <a:pt x="5423"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59" name="Shape 159"/>
                        <wps:cNvSpPr/>
                        <wps:spPr>
                          <a:xfrm>
                            <a:off x="285318" y="109855"/>
                            <a:ext cx="210236" cy="224409"/>
                          </a:xfrm>
                          <a:custGeom>
                            <a:avLst/>
                            <a:gdLst/>
                            <a:ahLst/>
                            <a:cxnLst/>
                            <a:rect l="0" t="0" r="0" b="0"/>
                            <a:pathLst>
                              <a:path w="210236" h="224409">
                                <a:moveTo>
                                  <a:pt x="10046" y="0"/>
                                </a:moveTo>
                                <a:cubicBezTo>
                                  <a:pt x="76759" y="0"/>
                                  <a:pt x="143561" y="0"/>
                                  <a:pt x="210236" y="0"/>
                                </a:cubicBezTo>
                                <a:cubicBezTo>
                                  <a:pt x="207061" y="8763"/>
                                  <a:pt x="203505" y="17653"/>
                                  <a:pt x="200330" y="26416"/>
                                </a:cubicBezTo>
                                <a:cubicBezTo>
                                  <a:pt x="172390" y="26416"/>
                                  <a:pt x="144577" y="26416"/>
                                  <a:pt x="116637" y="26416"/>
                                </a:cubicBezTo>
                                <a:cubicBezTo>
                                  <a:pt x="92253" y="92583"/>
                                  <a:pt x="66472" y="158242"/>
                                  <a:pt x="42126" y="224409"/>
                                </a:cubicBezTo>
                                <a:cubicBezTo>
                                  <a:pt x="31064" y="224409"/>
                                  <a:pt x="20079" y="224409"/>
                                  <a:pt x="9017" y="224409"/>
                                </a:cubicBezTo>
                                <a:cubicBezTo>
                                  <a:pt x="33414" y="158242"/>
                                  <a:pt x="59118" y="92583"/>
                                  <a:pt x="83617" y="26416"/>
                                </a:cubicBezTo>
                                <a:cubicBezTo>
                                  <a:pt x="55677" y="26416"/>
                                  <a:pt x="27838" y="26416"/>
                                  <a:pt x="0" y="26416"/>
                                </a:cubicBezTo>
                                <a:cubicBezTo>
                                  <a:pt x="3226" y="17653"/>
                                  <a:pt x="6744" y="8763"/>
                                  <a:pt x="1004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0" name="Shape 160"/>
                        <wps:cNvSpPr/>
                        <wps:spPr>
                          <a:xfrm>
                            <a:off x="388620" y="151287"/>
                            <a:ext cx="137414" cy="182977"/>
                          </a:xfrm>
                          <a:custGeom>
                            <a:avLst/>
                            <a:gdLst/>
                            <a:ahLst/>
                            <a:cxnLst/>
                            <a:rect l="0" t="0" r="0" b="0"/>
                            <a:pathLst>
                              <a:path w="137414" h="182977">
                                <a:moveTo>
                                  <a:pt x="137414" y="0"/>
                                </a:moveTo>
                                <a:lnTo>
                                  <a:pt x="137414" y="41816"/>
                                </a:lnTo>
                                <a:lnTo>
                                  <a:pt x="98298" y="94712"/>
                                </a:lnTo>
                                <a:lnTo>
                                  <a:pt x="137414" y="94712"/>
                                </a:lnTo>
                                <a:lnTo>
                                  <a:pt x="137414" y="120239"/>
                                </a:lnTo>
                                <a:lnTo>
                                  <a:pt x="79502" y="120239"/>
                                </a:lnTo>
                                <a:cubicBezTo>
                                  <a:pt x="64389" y="141321"/>
                                  <a:pt x="48641" y="161895"/>
                                  <a:pt x="33401" y="182977"/>
                                </a:cubicBezTo>
                                <a:cubicBezTo>
                                  <a:pt x="22225" y="182977"/>
                                  <a:pt x="11176" y="182977"/>
                                  <a:pt x="0" y="182977"/>
                                </a:cubicBezTo>
                                <a:lnTo>
                                  <a:pt x="13741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1" name="Shape 161"/>
                        <wps:cNvSpPr/>
                        <wps:spPr>
                          <a:xfrm>
                            <a:off x="526034" y="109855"/>
                            <a:ext cx="71882" cy="224409"/>
                          </a:xfrm>
                          <a:custGeom>
                            <a:avLst/>
                            <a:gdLst/>
                            <a:ahLst/>
                            <a:cxnLst/>
                            <a:rect l="0" t="0" r="0" b="0"/>
                            <a:pathLst>
                              <a:path w="71882" h="224409">
                                <a:moveTo>
                                  <a:pt x="31115" y="0"/>
                                </a:moveTo>
                                <a:cubicBezTo>
                                  <a:pt x="44704" y="0"/>
                                  <a:pt x="58166" y="0"/>
                                  <a:pt x="71882" y="0"/>
                                </a:cubicBezTo>
                                <a:cubicBezTo>
                                  <a:pt x="71628" y="74676"/>
                                  <a:pt x="71374" y="149606"/>
                                  <a:pt x="71247" y="224409"/>
                                </a:cubicBezTo>
                                <a:cubicBezTo>
                                  <a:pt x="59563" y="224409"/>
                                  <a:pt x="47879" y="224409"/>
                                  <a:pt x="36195" y="224409"/>
                                </a:cubicBezTo>
                                <a:cubicBezTo>
                                  <a:pt x="36576" y="203581"/>
                                  <a:pt x="36957" y="182626"/>
                                  <a:pt x="37338" y="161671"/>
                                </a:cubicBezTo>
                                <a:lnTo>
                                  <a:pt x="0" y="161671"/>
                                </a:lnTo>
                                <a:lnTo>
                                  <a:pt x="0" y="136144"/>
                                </a:lnTo>
                                <a:lnTo>
                                  <a:pt x="37592" y="136144"/>
                                </a:lnTo>
                                <a:cubicBezTo>
                                  <a:pt x="38100" y="100965"/>
                                  <a:pt x="38608" y="65659"/>
                                  <a:pt x="39116" y="30353"/>
                                </a:cubicBezTo>
                                <a:lnTo>
                                  <a:pt x="0" y="83248"/>
                                </a:lnTo>
                                <a:lnTo>
                                  <a:pt x="0" y="41432"/>
                                </a:lnTo>
                                <a:lnTo>
                                  <a:pt x="3111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2" name="Shape 162"/>
                        <wps:cNvSpPr/>
                        <wps:spPr>
                          <a:xfrm>
                            <a:off x="704342" y="109855"/>
                            <a:ext cx="201803" cy="227584"/>
                          </a:xfrm>
                          <a:custGeom>
                            <a:avLst/>
                            <a:gdLst/>
                            <a:ahLst/>
                            <a:cxnLst/>
                            <a:rect l="0" t="0" r="0" b="0"/>
                            <a:pathLst>
                              <a:path w="201803" h="227584">
                                <a:moveTo>
                                  <a:pt x="116078" y="0"/>
                                </a:moveTo>
                                <a:cubicBezTo>
                                  <a:pt x="144653" y="0"/>
                                  <a:pt x="173228" y="0"/>
                                  <a:pt x="201803" y="0"/>
                                </a:cubicBezTo>
                                <a:cubicBezTo>
                                  <a:pt x="181229" y="55499"/>
                                  <a:pt x="159639" y="110617"/>
                                  <a:pt x="139065" y="166116"/>
                                </a:cubicBezTo>
                                <a:cubicBezTo>
                                  <a:pt x="131699" y="185928"/>
                                  <a:pt x="119126" y="200787"/>
                                  <a:pt x="101981" y="211582"/>
                                </a:cubicBezTo>
                                <a:cubicBezTo>
                                  <a:pt x="84709" y="222377"/>
                                  <a:pt x="64770" y="227584"/>
                                  <a:pt x="42291" y="227584"/>
                                </a:cubicBezTo>
                                <a:cubicBezTo>
                                  <a:pt x="36957" y="227584"/>
                                  <a:pt x="29972" y="227076"/>
                                  <a:pt x="21463" y="226441"/>
                                </a:cubicBezTo>
                                <a:cubicBezTo>
                                  <a:pt x="12700" y="225425"/>
                                  <a:pt x="5588" y="224409"/>
                                  <a:pt x="0" y="223266"/>
                                </a:cubicBezTo>
                                <a:cubicBezTo>
                                  <a:pt x="3556" y="213741"/>
                                  <a:pt x="7239" y="204216"/>
                                  <a:pt x="10795" y="194691"/>
                                </a:cubicBezTo>
                                <a:cubicBezTo>
                                  <a:pt x="11303" y="194691"/>
                                  <a:pt x="11938" y="194691"/>
                                  <a:pt x="12573" y="194691"/>
                                </a:cubicBezTo>
                                <a:cubicBezTo>
                                  <a:pt x="16764" y="196088"/>
                                  <a:pt x="21844" y="197612"/>
                                  <a:pt x="27940" y="199390"/>
                                </a:cubicBezTo>
                                <a:cubicBezTo>
                                  <a:pt x="33909" y="201041"/>
                                  <a:pt x="40513" y="201930"/>
                                  <a:pt x="47498" y="201930"/>
                                </a:cubicBezTo>
                                <a:cubicBezTo>
                                  <a:pt x="57658" y="201930"/>
                                  <a:pt x="66421" y="200914"/>
                                  <a:pt x="73279" y="198755"/>
                                </a:cubicBezTo>
                                <a:cubicBezTo>
                                  <a:pt x="80137" y="196596"/>
                                  <a:pt x="85725" y="193675"/>
                                  <a:pt x="90170" y="189738"/>
                                </a:cubicBezTo>
                                <a:cubicBezTo>
                                  <a:pt x="94615" y="185674"/>
                                  <a:pt x="98298" y="180848"/>
                                  <a:pt x="101473" y="175006"/>
                                </a:cubicBezTo>
                                <a:cubicBezTo>
                                  <a:pt x="104394" y="169037"/>
                                  <a:pt x="107569" y="162560"/>
                                  <a:pt x="110363" y="154686"/>
                                </a:cubicBezTo>
                                <a:cubicBezTo>
                                  <a:pt x="126492" y="110998"/>
                                  <a:pt x="143510" y="67564"/>
                                  <a:pt x="159639" y="23749"/>
                                </a:cubicBezTo>
                                <a:cubicBezTo>
                                  <a:pt x="142113" y="23749"/>
                                  <a:pt x="124587" y="23749"/>
                                  <a:pt x="107061" y="23749"/>
                                </a:cubicBezTo>
                                <a:cubicBezTo>
                                  <a:pt x="109982" y="15748"/>
                                  <a:pt x="113030" y="7874"/>
                                  <a:pt x="11607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3" name="Shape 163"/>
                        <wps:cNvSpPr/>
                        <wps:spPr>
                          <a:xfrm>
                            <a:off x="870331" y="109855"/>
                            <a:ext cx="240284" cy="224409"/>
                          </a:xfrm>
                          <a:custGeom>
                            <a:avLst/>
                            <a:gdLst/>
                            <a:ahLst/>
                            <a:cxnLst/>
                            <a:rect l="0" t="0" r="0" b="0"/>
                            <a:pathLst>
                              <a:path w="240284" h="224409">
                                <a:moveTo>
                                  <a:pt x="84709" y="0"/>
                                </a:moveTo>
                                <a:cubicBezTo>
                                  <a:pt x="136525" y="0"/>
                                  <a:pt x="188341" y="0"/>
                                  <a:pt x="240284" y="0"/>
                                </a:cubicBezTo>
                                <a:cubicBezTo>
                                  <a:pt x="236982" y="8763"/>
                                  <a:pt x="233553" y="17653"/>
                                  <a:pt x="230251" y="26416"/>
                                </a:cubicBezTo>
                                <a:cubicBezTo>
                                  <a:pt x="189357" y="26416"/>
                                  <a:pt x="148590" y="26416"/>
                                  <a:pt x="107696" y="26416"/>
                                </a:cubicBezTo>
                                <a:cubicBezTo>
                                  <a:pt x="100076" y="46990"/>
                                  <a:pt x="92075" y="67437"/>
                                  <a:pt x="84455" y="88011"/>
                                </a:cubicBezTo>
                                <a:cubicBezTo>
                                  <a:pt x="122555" y="88011"/>
                                  <a:pt x="160528" y="88011"/>
                                  <a:pt x="198628" y="88011"/>
                                </a:cubicBezTo>
                                <a:cubicBezTo>
                                  <a:pt x="195326" y="96901"/>
                                  <a:pt x="191897" y="105664"/>
                                  <a:pt x="188595" y="114554"/>
                                </a:cubicBezTo>
                                <a:cubicBezTo>
                                  <a:pt x="150495" y="114554"/>
                                  <a:pt x="112522" y="114554"/>
                                  <a:pt x="74422" y="114554"/>
                                </a:cubicBezTo>
                                <a:cubicBezTo>
                                  <a:pt x="64135" y="142367"/>
                                  <a:pt x="53340" y="170053"/>
                                  <a:pt x="42926" y="197866"/>
                                </a:cubicBezTo>
                                <a:cubicBezTo>
                                  <a:pt x="83820" y="197866"/>
                                  <a:pt x="124714" y="197866"/>
                                  <a:pt x="165481" y="197866"/>
                                </a:cubicBezTo>
                                <a:cubicBezTo>
                                  <a:pt x="162306" y="206756"/>
                                  <a:pt x="158877" y="215519"/>
                                  <a:pt x="155575" y="224409"/>
                                </a:cubicBezTo>
                                <a:cubicBezTo>
                                  <a:pt x="103759" y="224409"/>
                                  <a:pt x="51943" y="224409"/>
                                  <a:pt x="0" y="224409"/>
                                </a:cubicBezTo>
                                <a:cubicBezTo>
                                  <a:pt x="27686" y="149352"/>
                                  <a:pt x="56896" y="74930"/>
                                  <a:pt x="8470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4" name="Shape 164"/>
                        <wps:cNvSpPr/>
                        <wps:spPr>
                          <a:xfrm>
                            <a:off x="1169416" y="109855"/>
                            <a:ext cx="103302" cy="224409"/>
                          </a:xfrm>
                          <a:custGeom>
                            <a:avLst/>
                            <a:gdLst/>
                            <a:ahLst/>
                            <a:cxnLst/>
                            <a:rect l="0" t="0" r="0" b="0"/>
                            <a:pathLst>
                              <a:path w="103302" h="224409">
                                <a:moveTo>
                                  <a:pt x="84582" y="0"/>
                                </a:moveTo>
                                <a:lnTo>
                                  <a:pt x="103302" y="0"/>
                                </a:lnTo>
                                <a:lnTo>
                                  <a:pt x="103302" y="38085"/>
                                </a:lnTo>
                                <a:lnTo>
                                  <a:pt x="83312" y="91186"/>
                                </a:lnTo>
                                <a:lnTo>
                                  <a:pt x="103302" y="91186"/>
                                </a:lnTo>
                                <a:lnTo>
                                  <a:pt x="103302" y="115951"/>
                                </a:lnTo>
                                <a:lnTo>
                                  <a:pt x="73914" y="115951"/>
                                </a:lnTo>
                                <a:cubicBezTo>
                                  <a:pt x="63627" y="143764"/>
                                  <a:pt x="52832" y="171196"/>
                                  <a:pt x="42672" y="198882"/>
                                </a:cubicBezTo>
                                <a:cubicBezTo>
                                  <a:pt x="51562" y="198882"/>
                                  <a:pt x="60579" y="198882"/>
                                  <a:pt x="69596" y="198882"/>
                                </a:cubicBezTo>
                                <a:lnTo>
                                  <a:pt x="103302" y="197166"/>
                                </a:lnTo>
                                <a:lnTo>
                                  <a:pt x="103302" y="221197"/>
                                </a:lnTo>
                                <a:lnTo>
                                  <a:pt x="71374" y="224409"/>
                                </a:lnTo>
                                <a:cubicBezTo>
                                  <a:pt x="47625" y="224409"/>
                                  <a:pt x="23749"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5" name="Shape 165"/>
                        <wps:cNvSpPr/>
                        <wps:spPr>
                          <a:xfrm>
                            <a:off x="1272718" y="109855"/>
                            <a:ext cx="123774" cy="221197"/>
                          </a:xfrm>
                          <a:custGeom>
                            <a:avLst/>
                            <a:gdLst/>
                            <a:ahLst/>
                            <a:cxnLst/>
                            <a:rect l="0" t="0" r="0" b="0"/>
                            <a:pathLst>
                              <a:path w="123774" h="221197">
                                <a:moveTo>
                                  <a:pt x="0" y="0"/>
                                </a:moveTo>
                                <a:lnTo>
                                  <a:pt x="47320" y="0"/>
                                </a:lnTo>
                                <a:cubicBezTo>
                                  <a:pt x="64973" y="0"/>
                                  <a:pt x="78054" y="381"/>
                                  <a:pt x="86563" y="1397"/>
                                </a:cubicBezTo>
                                <a:cubicBezTo>
                                  <a:pt x="94945" y="2540"/>
                                  <a:pt x="102565" y="4953"/>
                                  <a:pt x="109169" y="8890"/>
                                </a:cubicBezTo>
                                <a:cubicBezTo>
                                  <a:pt x="116535" y="13462"/>
                                  <a:pt x="120853" y="18923"/>
                                  <a:pt x="122377" y="25908"/>
                                </a:cubicBezTo>
                                <a:cubicBezTo>
                                  <a:pt x="123774" y="33020"/>
                                  <a:pt x="122631" y="41021"/>
                                  <a:pt x="119202" y="50546"/>
                                </a:cubicBezTo>
                                <a:cubicBezTo>
                                  <a:pt x="115392" y="61214"/>
                                  <a:pt x="108534" y="70612"/>
                                  <a:pt x="99263" y="78867"/>
                                </a:cubicBezTo>
                                <a:cubicBezTo>
                                  <a:pt x="90119" y="87376"/>
                                  <a:pt x="78816" y="93726"/>
                                  <a:pt x="66116" y="98552"/>
                                </a:cubicBezTo>
                                <a:cubicBezTo>
                                  <a:pt x="66116" y="98933"/>
                                  <a:pt x="65989" y="99314"/>
                                  <a:pt x="65862" y="99695"/>
                                </a:cubicBezTo>
                                <a:cubicBezTo>
                                  <a:pt x="79197" y="103505"/>
                                  <a:pt x="88341" y="109982"/>
                                  <a:pt x="92786" y="119507"/>
                                </a:cubicBezTo>
                                <a:cubicBezTo>
                                  <a:pt x="97231" y="129159"/>
                                  <a:pt x="96723" y="141224"/>
                                  <a:pt x="91389" y="155575"/>
                                </a:cubicBezTo>
                                <a:cubicBezTo>
                                  <a:pt x="87325" y="166624"/>
                                  <a:pt x="80975" y="176403"/>
                                  <a:pt x="73228" y="185039"/>
                                </a:cubicBezTo>
                                <a:cubicBezTo>
                                  <a:pt x="65481" y="193675"/>
                                  <a:pt x="56337" y="200533"/>
                                  <a:pt x="46431" y="206121"/>
                                </a:cubicBezTo>
                                <a:cubicBezTo>
                                  <a:pt x="34620" y="212852"/>
                                  <a:pt x="22682" y="217424"/>
                                  <a:pt x="10998" y="220091"/>
                                </a:cubicBezTo>
                                <a:lnTo>
                                  <a:pt x="0" y="221197"/>
                                </a:lnTo>
                                <a:lnTo>
                                  <a:pt x="0" y="197166"/>
                                </a:lnTo>
                                <a:lnTo>
                                  <a:pt x="1219" y="197104"/>
                                </a:lnTo>
                                <a:cubicBezTo>
                                  <a:pt x="10109" y="195961"/>
                                  <a:pt x="18237" y="193421"/>
                                  <a:pt x="26111" y="189484"/>
                                </a:cubicBezTo>
                                <a:cubicBezTo>
                                  <a:pt x="33985" y="185420"/>
                                  <a:pt x="40208" y="180975"/>
                                  <a:pt x="45034" y="176022"/>
                                </a:cubicBezTo>
                                <a:cubicBezTo>
                                  <a:pt x="49606" y="170942"/>
                                  <a:pt x="53543" y="164719"/>
                                  <a:pt x="56464" y="156718"/>
                                </a:cubicBezTo>
                                <a:cubicBezTo>
                                  <a:pt x="59639" y="148336"/>
                                  <a:pt x="61036" y="141351"/>
                                  <a:pt x="60528" y="135763"/>
                                </a:cubicBezTo>
                                <a:cubicBezTo>
                                  <a:pt x="59893" y="130302"/>
                                  <a:pt x="56083" y="125730"/>
                                  <a:pt x="49479" y="121920"/>
                                </a:cubicBezTo>
                                <a:cubicBezTo>
                                  <a:pt x="45161" y="119253"/>
                                  <a:pt x="39954" y="117856"/>
                                  <a:pt x="34112" y="117094"/>
                                </a:cubicBezTo>
                                <a:cubicBezTo>
                                  <a:pt x="28270" y="116332"/>
                                  <a:pt x="19634" y="115951"/>
                                  <a:pt x="8204" y="115951"/>
                                </a:cubicBezTo>
                                <a:lnTo>
                                  <a:pt x="0" y="115951"/>
                                </a:lnTo>
                                <a:lnTo>
                                  <a:pt x="0" y="91186"/>
                                </a:lnTo>
                                <a:lnTo>
                                  <a:pt x="17602" y="91186"/>
                                </a:lnTo>
                                <a:cubicBezTo>
                                  <a:pt x="27889" y="91186"/>
                                  <a:pt x="35763" y="90678"/>
                                  <a:pt x="40970" y="89662"/>
                                </a:cubicBezTo>
                                <a:cubicBezTo>
                                  <a:pt x="46177" y="88773"/>
                                  <a:pt x="52019" y="86868"/>
                                  <a:pt x="58496" y="83693"/>
                                </a:cubicBezTo>
                                <a:cubicBezTo>
                                  <a:pt x="64465" y="80772"/>
                                  <a:pt x="69672" y="76962"/>
                                  <a:pt x="73482" y="72263"/>
                                </a:cubicBezTo>
                                <a:cubicBezTo>
                                  <a:pt x="77165" y="67564"/>
                                  <a:pt x="80594" y="61722"/>
                                  <a:pt x="83261" y="54864"/>
                                </a:cubicBezTo>
                                <a:cubicBezTo>
                                  <a:pt x="85166" y="49403"/>
                                  <a:pt x="86055" y="44704"/>
                                  <a:pt x="85547" y="40640"/>
                                </a:cubicBezTo>
                                <a:cubicBezTo>
                                  <a:pt x="85039" y="36703"/>
                                  <a:pt x="82880" y="33528"/>
                                  <a:pt x="79451" y="31242"/>
                                </a:cubicBezTo>
                                <a:cubicBezTo>
                                  <a:pt x="75133" y="28448"/>
                                  <a:pt x="69672" y="26924"/>
                                  <a:pt x="63449" y="26289"/>
                                </a:cubicBezTo>
                                <a:cubicBezTo>
                                  <a:pt x="56972" y="25781"/>
                                  <a:pt x="47955" y="25400"/>
                                  <a:pt x="36398" y="25400"/>
                                </a:cubicBezTo>
                                <a:cubicBezTo>
                                  <a:pt x="25857" y="25400"/>
                                  <a:pt x="15316" y="25400"/>
                                  <a:pt x="4775" y="25400"/>
                                </a:cubicBezTo>
                                <a:lnTo>
                                  <a:pt x="0" y="38085"/>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6" name="Shape 166"/>
                        <wps:cNvSpPr/>
                        <wps:spPr>
                          <a:xfrm>
                            <a:off x="1389634" y="109855"/>
                            <a:ext cx="243205" cy="229108"/>
                          </a:xfrm>
                          <a:custGeom>
                            <a:avLst/>
                            <a:gdLst/>
                            <a:ahLst/>
                            <a:cxnLst/>
                            <a:rect l="0" t="0" r="0" b="0"/>
                            <a:pathLst>
                              <a:path w="243205" h="229108">
                                <a:moveTo>
                                  <a:pt x="63119" y="0"/>
                                </a:moveTo>
                                <a:cubicBezTo>
                                  <a:pt x="74168" y="0"/>
                                  <a:pt x="85217" y="0"/>
                                  <a:pt x="96266" y="0"/>
                                </a:cubicBezTo>
                                <a:cubicBezTo>
                                  <a:pt x="78867" y="46736"/>
                                  <a:pt x="60706" y="93218"/>
                                  <a:pt x="43434" y="139954"/>
                                </a:cubicBezTo>
                                <a:cubicBezTo>
                                  <a:pt x="39624" y="150368"/>
                                  <a:pt x="36830" y="159004"/>
                                  <a:pt x="35687" y="166116"/>
                                </a:cubicBezTo>
                                <a:cubicBezTo>
                                  <a:pt x="34544" y="173101"/>
                                  <a:pt x="34925" y="179578"/>
                                  <a:pt x="37084" y="185166"/>
                                </a:cubicBezTo>
                                <a:cubicBezTo>
                                  <a:pt x="39243" y="191262"/>
                                  <a:pt x="43434" y="195707"/>
                                  <a:pt x="49911" y="198882"/>
                                </a:cubicBezTo>
                                <a:cubicBezTo>
                                  <a:pt x="56388" y="202184"/>
                                  <a:pt x="65151" y="203581"/>
                                  <a:pt x="76200" y="203581"/>
                                </a:cubicBezTo>
                                <a:cubicBezTo>
                                  <a:pt x="86487" y="203581"/>
                                  <a:pt x="96393" y="202184"/>
                                  <a:pt x="105537" y="198882"/>
                                </a:cubicBezTo>
                                <a:cubicBezTo>
                                  <a:pt x="114681" y="195707"/>
                                  <a:pt x="122682" y="191262"/>
                                  <a:pt x="129413" y="185166"/>
                                </a:cubicBezTo>
                                <a:cubicBezTo>
                                  <a:pt x="135636" y="179451"/>
                                  <a:pt x="140970" y="173228"/>
                                  <a:pt x="145034" y="166243"/>
                                </a:cubicBezTo>
                                <a:cubicBezTo>
                                  <a:pt x="149225" y="159258"/>
                                  <a:pt x="153162" y="150876"/>
                                  <a:pt x="156972" y="140716"/>
                                </a:cubicBezTo>
                                <a:cubicBezTo>
                                  <a:pt x="174244" y="93726"/>
                                  <a:pt x="192659" y="46990"/>
                                  <a:pt x="210058" y="0"/>
                                </a:cubicBezTo>
                                <a:cubicBezTo>
                                  <a:pt x="221107" y="0"/>
                                  <a:pt x="232156" y="0"/>
                                  <a:pt x="243205" y="0"/>
                                </a:cubicBezTo>
                                <a:cubicBezTo>
                                  <a:pt x="225806" y="46736"/>
                                  <a:pt x="207645" y="93218"/>
                                  <a:pt x="190373" y="139954"/>
                                </a:cubicBezTo>
                                <a:cubicBezTo>
                                  <a:pt x="184658" y="155575"/>
                                  <a:pt x="177546" y="168910"/>
                                  <a:pt x="169926" y="180086"/>
                                </a:cubicBezTo>
                                <a:cubicBezTo>
                                  <a:pt x="162306" y="191262"/>
                                  <a:pt x="152400" y="200533"/>
                                  <a:pt x="140843" y="208407"/>
                                </a:cubicBezTo>
                                <a:cubicBezTo>
                                  <a:pt x="130429" y="215519"/>
                                  <a:pt x="119126" y="220472"/>
                                  <a:pt x="107315" y="223901"/>
                                </a:cubicBezTo>
                                <a:cubicBezTo>
                                  <a:pt x="95377" y="227457"/>
                                  <a:pt x="81788" y="229108"/>
                                  <a:pt x="66675" y="229108"/>
                                </a:cubicBezTo>
                                <a:cubicBezTo>
                                  <a:pt x="52070" y="229108"/>
                                  <a:pt x="39878" y="227457"/>
                                  <a:pt x="30353" y="223774"/>
                                </a:cubicBezTo>
                                <a:cubicBezTo>
                                  <a:pt x="20701" y="220345"/>
                                  <a:pt x="13335" y="215265"/>
                                  <a:pt x="8255" y="208407"/>
                                </a:cubicBezTo>
                                <a:cubicBezTo>
                                  <a:pt x="2540" y="200533"/>
                                  <a:pt x="0" y="191262"/>
                                  <a:pt x="508" y="180213"/>
                                </a:cubicBezTo>
                                <a:cubicBezTo>
                                  <a:pt x="889" y="169418"/>
                                  <a:pt x="4445" y="155956"/>
                                  <a:pt x="10287" y="139954"/>
                                </a:cubicBezTo>
                                <a:cubicBezTo>
                                  <a:pt x="27686" y="93218"/>
                                  <a:pt x="45847" y="46736"/>
                                  <a:pt x="6311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7" name="Shape 167"/>
                        <wps:cNvSpPr/>
                        <wps:spPr>
                          <a:xfrm>
                            <a:off x="1595755" y="109855"/>
                            <a:ext cx="127125" cy="224409"/>
                          </a:xfrm>
                          <a:custGeom>
                            <a:avLst/>
                            <a:gdLst/>
                            <a:ahLst/>
                            <a:cxnLst/>
                            <a:rect l="0" t="0" r="0" b="0"/>
                            <a:pathLst>
                              <a:path w="127125" h="224409">
                                <a:moveTo>
                                  <a:pt x="84455" y="0"/>
                                </a:moveTo>
                                <a:lnTo>
                                  <a:pt x="127125" y="0"/>
                                </a:lnTo>
                                <a:lnTo>
                                  <a:pt x="127125" y="25527"/>
                                </a:lnTo>
                                <a:lnTo>
                                  <a:pt x="107950" y="25527"/>
                                </a:lnTo>
                                <a:cubicBezTo>
                                  <a:pt x="86487" y="83439"/>
                                  <a:pt x="64008" y="140843"/>
                                  <a:pt x="42545" y="198755"/>
                                </a:cubicBezTo>
                                <a:cubicBezTo>
                                  <a:pt x="50927" y="198755"/>
                                  <a:pt x="59309" y="198755"/>
                                  <a:pt x="67818" y="198755"/>
                                </a:cubicBezTo>
                                <a:cubicBezTo>
                                  <a:pt x="82550" y="198755"/>
                                  <a:pt x="95885" y="197739"/>
                                  <a:pt x="107823" y="195580"/>
                                </a:cubicBezTo>
                                <a:lnTo>
                                  <a:pt x="127125" y="188980"/>
                                </a:lnTo>
                                <a:lnTo>
                                  <a:pt x="127125" y="214703"/>
                                </a:lnTo>
                                <a:lnTo>
                                  <a:pt x="108458" y="220853"/>
                                </a:lnTo>
                                <a:cubicBezTo>
                                  <a:pt x="94488" y="223266"/>
                                  <a:pt x="77597" y="224409"/>
                                  <a:pt x="57277" y="224409"/>
                                </a:cubicBezTo>
                                <a:cubicBezTo>
                                  <a:pt x="38100" y="224409"/>
                                  <a:pt x="19050" y="224409"/>
                                  <a:pt x="0" y="224409"/>
                                </a:cubicBezTo>
                                <a:cubicBezTo>
                                  <a:pt x="27686" y="149352"/>
                                  <a:pt x="56769" y="74930"/>
                                  <a:pt x="8445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8" name="Shape 168"/>
                        <wps:cNvSpPr/>
                        <wps:spPr>
                          <a:xfrm>
                            <a:off x="1722880" y="109855"/>
                            <a:ext cx="122176" cy="214703"/>
                          </a:xfrm>
                          <a:custGeom>
                            <a:avLst/>
                            <a:gdLst/>
                            <a:ahLst/>
                            <a:cxnLst/>
                            <a:rect l="0" t="0" r="0" b="0"/>
                            <a:pathLst>
                              <a:path w="122176" h="214703">
                                <a:moveTo>
                                  <a:pt x="0" y="0"/>
                                </a:moveTo>
                                <a:lnTo>
                                  <a:pt x="14099" y="0"/>
                                </a:lnTo>
                                <a:cubicBezTo>
                                  <a:pt x="37467" y="0"/>
                                  <a:pt x="55247" y="1397"/>
                                  <a:pt x="67439" y="4572"/>
                                </a:cubicBezTo>
                                <a:cubicBezTo>
                                  <a:pt x="79377" y="7874"/>
                                  <a:pt x="89156" y="12065"/>
                                  <a:pt x="96268" y="17780"/>
                                </a:cubicBezTo>
                                <a:cubicBezTo>
                                  <a:pt x="108841" y="27305"/>
                                  <a:pt x="116588" y="39878"/>
                                  <a:pt x="119382" y="55626"/>
                                </a:cubicBezTo>
                                <a:cubicBezTo>
                                  <a:pt x="122176" y="71628"/>
                                  <a:pt x="119255" y="90424"/>
                                  <a:pt x="111254" y="112395"/>
                                </a:cubicBezTo>
                                <a:cubicBezTo>
                                  <a:pt x="103634" y="132969"/>
                                  <a:pt x="91823" y="151257"/>
                                  <a:pt x="76583" y="167894"/>
                                </a:cubicBezTo>
                                <a:cubicBezTo>
                                  <a:pt x="61216" y="184531"/>
                                  <a:pt x="43690" y="197104"/>
                                  <a:pt x="24894" y="206502"/>
                                </a:cubicBezTo>
                                <a:lnTo>
                                  <a:pt x="0" y="214703"/>
                                </a:lnTo>
                                <a:lnTo>
                                  <a:pt x="0" y="188980"/>
                                </a:lnTo>
                                <a:lnTo>
                                  <a:pt x="15242" y="183769"/>
                                </a:lnTo>
                                <a:cubicBezTo>
                                  <a:pt x="29339" y="176657"/>
                                  <a:pt x="41785" y="167513"/>
                                  <a:pt x="51818" y="155702"/>
                                </a:cubicBezTo>
                                <a:cubicBezTo>
                                  <a:pt x="61851" y="144018"/>
                                  <a:pt x="70487" y="129413"/>
                                  <a:pt x="76964" y="111887"/>
                                </a:cubicBezTo>
                                <a:cubicBezTo>
                                  <a:pt x="83314" y="94615"/>
                                  <a:pt x="85727" y="79883"/>
                                  <a:pt x="84076" y="67691"/>
                                </a:cubicBezTo>
                                <a:cubicBezTo>
                                  <a:pt x="82298" y="55372"/>
                                  <a:pt x="76329" y="45974"/>
                                  <a:pt x="66550" y="39116"/>
                                </a:cubicBezTo>
                                <a:cubicBezTo>
                                  <a:pt x="59565" y="34163"/>
                                  <a:pt x="51437" y="30861"/>
                                  <a:pt x="42293" y="28702"/>
                                </a:cubicBezTo>
                                <a:cubicBezTo>
                                  <a:pt x="33149" y="26543"/>
                                  <a:pt x="20957" y="25527"/>
                                  <a:pt x="5971" y="25527"/>
                                </a:cubicBezTo>
                                <a:lnTo>
                                  <a:pt x="0" y="25527"/>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69" name="Shape 169"/>
                        <wps:cNvSpPr/>
                        <wps:spPr>
                          <a:xfrm>
                            <a:off x="1812671" y="109855"/>
                            <a:ext cx="255016" cy="224409"/>
                          </a:xfrm>
                          <a:custGeom>
                            <a:avLst/>
                            <a:gdLst/>
                            <a:ahLst/>
                            <a:cxnLst/>
                            <a:rect l="0" t="0" r="0" b="0"/>
                            <a:pathLst>
                              <a:path w="255016" h="224409">
                                <a:moveTo>
                                  <a:pt x="90678" y="0"/>
                                </a:moveTo>
                                <a:cubicBezTo>
                                  <a:pt x="145415" y="0"/>
                                  <a:pt x="200279" y="0"/>
                                  <a:pt x="255016" y="0"/>
                                </a:cubicBezTo>
                                <a:cubicBezTo>
                                  <a:pt x="251841" y="8890"/>
                                  <a:pt x="248285" y="17907"/>
                                  <a:pt x="244856" y="26924"/>
                                </a:cubicBezTo>
                                <a:cubicBezTo>
                                  <a:pt x="179070" y="84582"/>
                                  <a:pt x="111506" y="140208"/>
                                  <a:pt x="45593" y="197866"/>
                                </a:cubicBezTo>
                                <a:cubicBezTo>
                                  <a:pt x="91694" y="197866"/>
                                  <a:pt x="137668" y="197866"/>
                                  <a:pt x="183769" y="197866"/>
                                </a:cubicBezTo>
                                <a:cubicBezTo>
                                  <a:pt x="180467" y="206756"/>
                                  <a:pt x="177038" y="215519"/>
                                  <a:pt x="173863" y="224409"/>
                                </a:cubicBezTo>
                                <a:cubicBezTo>
                                  <a:pt x="115951" y="224409"/>
                                  <a:pt x="57912" y="224409"/>
                                  <a:pt x="0" y="224409"/>
                                </a:cubicBezTo>
                                <a:cubicBezTo>
                                  <a:pt x="3429" y="215138"/>
                                  <a:pt x="6985" y="205994"/>
                                  <a:pt x="10287" y="196596"/>
                                </a:cubicBezTo>
                                <a:cubicBezTo>
                                  <a:pt x="75565" y="139319"/>
                                  <a:pt x="142621" y="83820"/>
                                  <a:pt x="207772" y="26416"/>
                                </a:cubicBezTo>
                                <a:cubicBezTo>
                                  <a:pt x="165354" y="26416"/>
                                  <a:pt x="123063" y="26416"/>
                                  <a:pt x="80645" y="26416"/>
                                </a:cubicBezTo>
                                <a:cubicBezTo>
                                  <a:pt x="83947" y="17653"/>
                                  <a:pt x="87376" y="8763"/>
                                  <a:pt x="9067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0" name="Shape 170"/>
                        <wps:cNvSpPr/>
                        <wps:spPr>
                          <a:xfrm>
                            <a:off x="1956943" y="25400"/>
                            <a:ext cx="114173" cy="57023"/>
                          </a:xfrm>
                          <a:custGeom>
                            <a:avLst/>
                            <a:gdLst/>
                            <a:ahLst/>
                            <a:cxnLst/>
                            <a:rect l="0" t="0" r="0" b="0"/>
                            <a:pathLst>
                              <a:path w="114173" h="57023">
                                <a:moveTo>
                                  <a:pt x="0" y="0"/>
                                </a:moveTo>
                                <a:cubicBezTo>
                                  <a:pt x="8890" y="0"/>
                                  <a:pt x="17653" y="0"/>
                                  <a:pt x="26543" y="0"/>
                                </a:cubicBezTo>
                                <a:cubicBezTo>
                                  <a:pt x="31877" y="12954"/>
                                  <a:pt x="37592" y="25654"/>
                                  <a:pt x="42926" y="38481"/>
                                </a:cubicBezTo>
                                <a:cubicBezTo>
                                  <a:pt x="57912" y="25527"/>
                                  <a:pt x="73279" y="12954"/>
                                  <a:pt x="88265" y="0"/>
                                </a:cubicBezTo>
                                <a:cubicBezTo>
                                  <a:pt x="96901" y="0"/>
                                  <a:pt x="105537" y="0"/>
                                  <a:pt x="114173" y="0"/>
                                </a:cubicBezTo>
                                <a:cubicBezTo>
                                  <a:pt x="94488" y="19177"/>
                                  <a:pt x="74168" y="37847"/>
                                  <a:pt x="54483" y="57023"/>
                                </a:cubicBezTo>
                                <a:cubicBezTo>
                                  <a:pt x="41783" y="57023"/>
                                  <a:pt x="29210" y="57023"/>
                                  <a:pt x="16510" y="57023"/>
                                </a:cubicBezTo>
                                <a:cubicBezTo>
                                  <a:pt x="11049" y="37973"/>
                                  <a:pt x="5334"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1" name="Shape 171"/>
                        <wps:cNvSpPr/>
                        <wps:spPr>
                          <a:xfrm>
                            <a:off x="2019300" y="109855"/>
                            <a:ext cx="240157" cy="224409"/>
                          </a:xfrm>
                          <a:custGeom>
                            <a:avLst/>
                            <a:gdLst/>
                            <a:ahLst/>
                            <a:cxnLst/>
                            <a:rect l="0" t="0" r="0" b="0"/>
                            <a:pathLst>
                              <a:path w="240157" h="224409">
                                <a:moveTo>
                                  <a:pt x="84582" y="0"/>
                                </a:moveTo>
                                <a:cubicBezTo>
                                  <a:pt x="136398" y="0"/>
                                  <a:pt x="188341" y="0"/>
                                  <a:pt x="240157" y="0"/>
                                </a:cubicBezTo>
                                <a:cubicBezTo>
                                  <a:pt x="236982" y="8763"/>
                                  <a:pt x="233426" y="17653"/>
                                  <a:pt x="230124" y="26416"/>
                                </a:cubicBezTo>
                                <a:cubicBezTo>
                                  <a:pt x="189357" y="26416"/>
                                  <a:pt x="148463" y="26416"/>
                                  <a:pt x="107696" y="26416"/>
                                </a:cubicBezTo>
                                <a:cubicBezTo>
                                  <a:pt x="100076" y="46990"/>
                                  <a:pt x="92075" y="67437"/>
                                  <a:pt x="84455" y="88011"/>
                                </a:cubicBezTo>
                                <a:cubicBezTo>
                                  <a:pt x="122428" y="88011"/>
                                  <a:pt x="160528" y="88011"/>
                                  <a:pt x="198501" y="88011"/>
                                </a:cubicBezTo>
                                <a:cubicBezTo>
                                  <a:pt x="195326" y="96901"/>
                                  <a:pt x="191770" y="105664"/>
                                  <a:pt x="188595" y="114554"/>
                                </a:cubicBezTo>
                                <a:cubicBezTo>
                                  <a:pt x="150495" y="114554"/>
                                  <a:pt x="112395" y="114554"/>
                                  <a:pt x="74422" y="114554"/>
                                </a:cubicBezTo>
                                <a:cubicBezTo>
                                  <a:pt x="64008" y="142367"/>
                                  <a:pt x="53213" y="170053"/>
                                  <a:pt x="42926" y="197866"/>
                                </a:cubicBezTo>
                                <a:cubicBezTo>
                                  <a:pt x="83693" y="197866"/>
                                  <a:pt x="124587" y="197866"/>
                                  <a:pt x="165481" y="197866"/>
                                </a:cubicBezTo>
                                <a:cubicBezTo>
                                  <a:pt x="162306" y="206756"/>
                                  <a:pt x="158877" y="215519"/>
                                  <a:pt x="155575" y="224409"/>
                                </a:cubicBezTo>
                                <a:cubicBezTo>
                                  <a:pt x="103759" y="224409"/>
                                  <a:pt x="51943"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2" name="Shape 172"/>
                        <wps:cNvSpPr/>
                        <wps:spPr>
                          <a:xfrm>
                            <a:off x="2260473" y="109855"/>
                            <a:ext cx="210312" cy="224409"/>
                          </a:xfrm>
                          <a:custGeom>
                            <a:avLst/>
                            <a:gdLst/>
                            <a:ahLst/>
                            <a:cxnLst/>
                            <a:rect l="0" t="0" r="0" b="0"/>
                            <a:pathLst>
                              <a:path w="210312" h="224409">
                                <a:moveTo>
                                  <a:pt x="10033" y="0"/>
                                </a:moveTo>
                                <a:cubicBezTo>
                                  <a:pt x="76835" y="0"/>
                                  <a:pt x="143510" y="0"/>
                                  <a:pt x="210312" y="0"/>
                                </a:cubicBezTo>
                                <a:cubicBezTo>
                                  <a:pt x="207010" y="8763"/>
                                  <a:pt x="203581" y="17653"/>
                                  <a:pt x="200279" y="26416"/>
                                </a:cubicBezTo>
                                <a:cubicBezTo>
                                  <a:pt x="172466" y="26416"/>
                                  <a:pt x="144653" y="26416"/>
                                  <a:pt x="116713" y="26416"/>
                                </a:cubicBezTo>
                                <a:cubicBezTo>
                                  <a:pt x="92329" y="92583"/>
                                  <a:pt x="66548" y="158242"/>
                                  <a:pt x="42164" y="224409"/>
                                </a:cubicBezTo>
                                <a:cubicBezTo>
                                  <a:pt x="31115" y="224409"/>
                                  <a:pt x="20066" y="224409"/>
                                  <a:pt x="9144" y="224409"/>
                                </a:cubicBezTo>
                                <a:cubicBezTo>
                                  <a:pt x="33528" y="158242"/>
                                  <a:pt x="59182" y="92583"/>
                                  <a:pt x="83566" y="26416"/>
                                </a:cubicBezTo>
                                <a:cubicBezTo>
                                  <a:pt x="55753" y="26416"/>
                                  <a:pt x="27940" y="26416"/>
                                  <a:pt x="0" y="26416"/>
                                </a:cubicBezTo>
                                <a:cubicBezTo>
                                  <a:pt x="3302" y="17653"/>
                                  <a:pt x="6731" y="8763"/>
                                  <a:pt x="1003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3" name="Shape 173"/>
                        <wps:cNvSpPr/>
                        <wps:spPr>
                          <a:xfrm>
                            <a:off x="2503043" y="109855"/>
                            <a:ext cx="255143" cy="224409"/>
                          </a:xfrm>
                          <a:custGeom>
                            <a:avLst/>
                            <a:gdLst/>
                            <a:ahLst/>
                            <a:cxnLst/>
                            <a:rect l="0" t="0" r="0" b="0"/>
                            <a:pathLst>
                              <a:path w="255143" h="224409">
                                <a:moveTo>
                                  <a:pt x="90678" y="0"/>
                                </a:moveTo>
                                <a:cubicBezTo>
                                  <a:pt x="145415" y="0"/>
                                  <a:pt x="200279" y="0"/>
                                  <a:pt x="255143" y="0"/>
                                </a:cubicBezTo>
                                <a:cubicBezTo>
                                  <a:pt x="251714" y="8890"/>
                                  <a:pt x="248158" y="17907"/>
                                  <a:pt x="244856" y="26924"/>
                                </a:cubicBezTo>
                                <a:cubicBezTo>
                                  <a:pt x="179070" y="84582"/>
                                  <a:pt x="111506" y="140208"/>
                                  <a:pt x="45720" y="197866"/>
                                </a:cubicBezTo>
                                <a:cubicBezTo>
                                  <a:pt x="91694" y="197866"/>
                                  <a:pt x="137668" y="197866"/>
                                  <a:pt x="183769" y="197866"/>
                                </a:cubicBezTo>
                                <a:cubicBezTo>
                                  <a:pt x="180467" y="206756"/>
                                  <a:pt x="177038" y="215519"/>
                                  <a:pt x="173863" y="224409"/>
                                </a:cubicBezTo>
                                <a:cubicBezTo>
                                  <a:pt x="115951" y="224409"/>
                                  <a:pt x="58039" y="224409"/>
                                  <a:pt x="0" y="224409"/>
                                </a:cubicBezTo>
                                <a:cubicBezTo>
                                  <a:pt x="3429" y="215138"/>
                                  <a:pt x="6985" y="205994"/>
                                  <a:pt x="10414" y="196596"/>
                                </a:cubicBezTo>
                                <a:cubicBezTo>
                                  <a:pt x="75692" y="139319"/>
                                  <a:pt x="142621" y="83820"/>
                                  <a:pt x="207772" y="26416"/>
                                </a:cubicBezTo>
                                <a:cubicBezTo>
                                  <a:pt x="165354" y="26416"/>
                                  <a:pt x="122936" y="26416"/>
                                  <a:pt x="80645" y="26416"/>
                                </a:cubicBezTo>
                                <a:cubicBezTo>
                                  <a:pt x="83820" y="17653"/>
                                  <a:pt x="87376" y="8763"/>
                                  <a:pt x="9067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4" name="Shape 174"/>
                        <wps:cNvSpPr/>
                        <wps:spPr>
                          <a:xfrm>
                            <a:off x="2682748" y="151287"/>
                            <a:ext cx="137414" cy="182977"/>
                          </a:xfrm>
                          <a:custGeom>
                            <a:avLst/>
                            <a:gdLst/>
                            <a:ahLst/>
                            <a:cxnLst/>
                            <a:rect l="0" t="0" r="0" b="0"/>
                            <a:pathLst>
                              <a:path w="137414" h="182977">
                                <a:moveTo>
                                  <a:pt x="137414" y="0"/>
                                </a:moveTo>
                                <a:lnTo>
                                  <a:pt x="137414" y="41817"/>
                                </a:lnTo>
                                <a:lnTo>
                                  <a:pt x="98298" y="94711"/>
                                </a:lnTo>
                                <a:lnTo>
                                  <a:pt x="137414" y="94711"/>
                                </a:lnTo>
                                <a:lnTo>
                                  <a:pt x="137414" y="120239"/>
                                </a:lnTo>
                                <a:lnTo>
                                  <a:pt x="79629" y="120239"/>
                                </a:lnTo>
                                <a:cubicBezTo>
                                  <a:pt x="64389" y="141321"/>
                                  <a:pt x="48641" y="161895"/>
                                  <a:pt x="33401" y="182977"/>
                                </a:cubicBezTo>
                                <a:cubicBezTo>
                                  <a:pt x="22225" y="182977"/>
                                  <a:pt x="11176" y="182977"/>
                                  <a:pt x="0" y="182977"/>
                                </a:cubicBezTo>
                                <a:lnTo>
                                  <a:pt x="13741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5" name="Shape 175"/>
                        <wps:cNvSpPr/>
                        <wps:spPr>
                          <a:xfrm>
                            <a:off x="2820162" y="109855"/>
                            <a:ext cx="71882" cy="224409"/>
                          </a:xfrm>
                          <a:custGeom>
                            <a:avLst/>
                            <a:gdLst/>
                            <a:ahLst/>
                            <a:cxnLst/>
                            <a:rect l="0" t="0" r="0" b="0"/>
                            <a:pathLst>
                              <a:path w="71882" h="224409">
                                <a:moveTo>
                                  <a:pt x="31115" y="0"/>
                                </a:moveTo>
                                <a:cubicBezTo>
                                  <a:pt x="44704" y="0"/>
                                  <a:pt x="58293" y="0"/>
                                  <a:pt x="71882" y="0"/>
                                </a:cubicBezTo>
                                <a:cubicBezTo>
                                  <a:pt x="71628" y="74676"/>
                                  <a:pt x="71501" y="149606"/>
                                  <a:pt x="71247" y="224409"/>
                                </a:cubicBezTo>
                                <a:cubicBezTo>
                                  <a:pt x="59563" y="224409"/>
                                  <a:pt x="47879" y="224409"/>
                                  <a:pt x="36322" y="224409"/>
                                </a:cubicBezTo>
                                <a:cubicBezTo>
                                  <a:pt x="36576" y="203581"/>
                                  <a:pt x="36957" y="182626"/>
                                  <a:pt x="37338" y="161671"/>
                                </a:cubicBezTo>
                                <a:lnTo>
                                  <a:pt x="0" y="161671"/>
                                </a:lnTo>
                                <a:lnTo>
                                  <a:pt x="0" y="136144"/>
                                </a:lnTo>
                                <a:lnTo>
                                  <a:pt x="37592" y="136144"/>
                                </a:lnTo>
                                <a:cubicBezTo>
                                  <a:pt x="38100" y="100965"/>
                                  <a:pt x="38608" y="65659"/>
                                  <a:pt x="39116" y="30353"/>
                                </a:cubicBezTo>
                                <a:lnTo>
                                  <a:pt x="0" y="83249"/>
                                </a:lnTo>
                                <a:lnTo>
                                  <a:pt x="0" y="41432"/>
                                </a:lnTo>
                                <a:lnTo>
                                  <a:pt x="3111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6" name="Shape 176"/>
                        <wps:cNvSpPr/>
                        <wps:spPr>
                          <a:xfrm>
                            <a:off x="3010548" y="82424"/>
                            <a:ext cx="247523" cy="233045"/>
                          </a:xfrm>
                          <a:custGeom>
                            <a:avLst/>
                            <a:gdLst/>
                            <a:ahLst/>
                            <a:cxnLst/>
                            <a:rect l="0" t="0" r="0" b="0"/>
                            <a:pathLst>
                              <a:path w="247523" h="233045">
                                <a:moveTo>
                                  <a:pt x="173355" y="0"/>
                                </a:moveTo>
                                <a:cubicBezTo>
                                  <a:pt x="181737" y="0"/>
                                  <a:pt x="189611" y="635"/>
                                  <a:pt x="196723" y="1651"/>
                                </a:cubicBezTo>
                                <a:cubicBezTo>
                                  <a:pt x="203962" y="2794"/>
                                  <a:pt x="210820" y="4191"/>
                                  <a:pt x="217170" y="6223"/>
                                </a:cubicBezTo>
                                <a:cubicBezTo>
                                  <a:pt x="222250" y="7747"/>
                                  <a:pt x="227711" y="9779"/>
                                  <a:pt x="233553" y="12447"/>
                                </a:cubicBezTo>
                                <a:cubicBezTo>
                                  <a:pt x="239395" y="15240"/>
                                  <a:pt x="243967" y="17399"/>
                                  <a:pt x="247523" y="19304"/>
                                </a:cubicBezTo>
                                <a:cubicBezTo>
                                  <a:pt x="242951" y="31369"/>
                                  <a:pt x="238252" y="43307"/>
                                  <a:pt x="233934" y="55372"/>
                                </a:cubicBezTo>
                                <a:cubicBezTo>
                                  <a:pt x="232918" y="55372"/>
                                  <a:pt x="232029" y="55372"/>
                                  <a:pt x="231013" y="55372"/>
                                </a:cubicBezTo>
                                <a:cubicBezTo>
                                  <a:pt x="228219" y="52070"/>
                                  <a:pt x="224917" y="49022"/>
                                  <a:pt x="221869" y="45847"/>
                                </a:cubicBezTo>
                                <a:cubicBezTo>
                                  <a:pt x="218567" y="42926"/>
                                  <a:pt x="213487" y="39878"/>
                                  <a:pt x="206756" y="36322"/>
                                </a:cubicBezTo>
                                <a:cubicBezTo>
                                  <a:pt x="201295" y="33274"/>
                                  <a:pt x="194437" y="30861"/>
                                  <a:pt x="186563" y="28829"/>
                                </a:cubicBezTo>
                                <a:cubicBezTo>
                                  <a:pt x="178816" y="26797"/>
                                  <a:pt x="169672" y="25781"/>
                                  <a:pt x="159766" y="25781"/>
                                </a:cubicBezTo>
                                <a:cubicBezTo>
                                  <a:pt x="135763" y="25781"/>
                                  <a:pt x="113030" y="33782"/>
                                  <a:pt x="92329" y="50292"/>
                                </a:cubicBezTo>
                                <a:cubicBezTo>
                                  <a:pt x="71628" y="66802"/>
                                  <a:pt x="55753" y="88138"/>
                                  <a:pt x="45720" y="115316"/>
                                </a:cubicBezTo>
                                <a:cubicBezTo>
                                  <a:pt x="40132" y="130302"/>
                                  <a:pt x="36957" y="143384"/>
                                  <a:pt x="36703" y="154686"/>
                                </a:cubicBezTo>
                                <a:cubicBezTo>
                                  <a:pt x="36322" y="165989"/>
                                  <a:pt x="38354" y="175514"/>
                                  <a:pt x="42672" y="183388"/>
                                </a:cubicBezTo>
                                <a:cubicBezTo>
                                  <a:pt x="46736" y="191135"/>
                                  <a:pt x="53467" y="196850"/>
                                  <a:pt x="61976" y="200914"/>
                                </a:cubicBezTo>
                                <a:cubicBezTo>
                                  <a:pt x="70358" y="205105"/>
                                  <a:pt x="81153" y="207137"/>
                                  <a:pt x="93599" y="207137"/>
                                </a:cubicBezTo>
                                <a:cubicBezTo>
                                  <a:pt x="102997" y="207137"/>
                                  <a:pt x="112522" y="206629"/>
                                  <a:pt x="122174" y="205359"/>
                                </a:cubicBezTo>
                                <a:cubicBezTo>
                                  <a:pt x="131953" y="204089"/>
                                  <a:pt x="140462" y="202438"/>
                                  <a:pt x="147574" y="199898"/>
                                </a:cubicBezTo>
                                <a:cubicBezTo>
                                  <a:pt x="154813" y="180594"/>
                                  <a:pt x="162306" y="161290"/>
                                  <a:pt x="169545" y="141986"/>
                                </a:cubicBezTo>
                                <a:cubicBezTo>
                                  <a:pt x="150368" y="141986"/>
                                  <a:pt x="131191" y="141986"/>
                                  <a:pt x="112014" y="141986"/>
                                </a:cubicBezTo>
                                <a:cubicBezTo>
                                  <a:pt x="115189" y="133097"/>
                                  <a:pt x="118745" y="124460"/>
                                  <a:pt x="121920" y="115697"/>
                                </a:cubicBezTo>
                                <a:cubicBezTo>
                                  <a:pt x="152019" y="115697"/>
                                  <a:pt x="181991" y="115697"/>
                                  <a:pt x="212217" y="115697"/>
                                </a:cubicBezTo>
                                <a:cubicBezTo>
                                  <a:pt x="200025" y="148463"/>
                                  <a:pt x="187325" y="180848"/>
                                  <a:pt x="175260" y="213614"/>
                                </a:cubicBezTo>
                                <a:cubicBezTo>
                                  <a:pt x="170434" y="215392"/>
                                  <a:pt x="163830" y="217551"/>
                                  <a:pt x="155829" y="220218"/>
                                </a:cubicBezTo>
                                <a:cubicBezTo>
                                  <a:pt x="147828" y="222759"/>
                                  <a:pt x="140462" y="224790"/>
                                  <a:pt x="133731" y="226314"/>
                                </a:cubicBezTo>
                                <a:cubicBezTo>
                                  <a:pt x="124714" y="228727"/>
                                  <a:pt x="116713" y="230251"/>
                                  <a:pt x="109855" y="231267"/>
                                </a:cubicBezTo>
                                <a:cubicBezTo>
                                  <a:pt x="102870" y="232410"/>
                                  <a:pt x="94615" y="233045"/>
                                  <a:pt x="85344" y="233045"/>
                                </a:cubicBezTo>
                                <a:cubicBezTo>
                                  <a:pt x="67691" y="233045"/>
                                  <a:pt x="52451" y="230632"/>
                                  <a:pt x="39624" y="225679"/>
                                </a:cubicBezTo>
                                <a:cubicBezTo>
                                  <a:pt x="26797" y="220853"/>
                                  <a:pt x="17018" y="213614"/>
                                  <a:pt x="10414" y="203709"/>
                                </a:cubicBezTo>
                                <a:cubicBezTo>
                                  <a:pt x="3556" y="193675"/>
                                  <a:pt x="127" y="181356"/>
                                  <a:pt x="127" y="166751"/>
                                </a:cubicBezTo>
                                <a:cubicBezTo>
                                  <a:pt x="0" y="152147"/>
                                  <a:pt x="3810" y="135382"/>
                                  <a:pt x="10922" y="116078"/>
                                </a:cubicBezTo>
                                <a:cubicBezTo>
                                  <a:pt x="17653" y="97917"/>
                                  <a:pt x="26797" y="81915"/>
                                  <a:pt x="37719" y="67437"/>
                                </a:cubicBezTo>
                                <a:cubicBezTo>
                                  <a:pt x="48514" y="52959"/>
                                  <a:pt x="61468" y="41022"/>
                                  <a:pt x="75565" y="30734"/>
                                </a:cubicBezTo>
                                <a:cubicBezTo>
                                  <a:pt x="89408" y="20955"/>
                                  <a:pt x="104902" y="13462"/>
                                  <a:pt x="121793" y="8001"/>
                                </a:cubicBezTo>
                                <a:cubicBezTo>
                                  <a:pt x="138557" y="2667"/>
                                  <a:pt x="155829" y="0"/>
                                  <a:pt x="17335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 name="Shape 177"/>
                        <wps:cNvSpPr/>
                        <wps:spPr>
                          <a:xfrm>
                            <a:off x="3250438" y="109855"/>
                            <a:ext cx="130434" cy="224409"/>
                          </a:xfrm>
                          <a:custGeom>
                            <a:avLst/>
                            <a:gdLst/>
                            <a:ahLst/>
                            <a:cxnLst/>
                            <a:rect l="0" t="0" r="0" b="0"/>
                            <a:pathLst>
                              <a:path w="130434" h="224409">
                                <a:moveTo>
                                  <a:pt x="84582" y="0"/>
                                </a:moveTo>
                                <a:lnTo>
                                  <a:pt x="130434" y="0"/>
                                </a:lnTo>
                                <a:lnTo>
                                  <a:pt x="130434" y="25527"/>
                                </a:lnTo>
                                <a:lnTo>
                                  <a:pt x="107950" y="25527"/>
                                </a:lnTo>
                                <a:cubicBezTo>
                                  <a:pt x="97536" y="53848"/>
                                  <a:pt x="86487" y="82042"/>
                                  <a:pt x="76073" y="110236"/>
                                </a:cubicBezTo>
                                <a:cubicBezTo>
                                  <a:pt x="85725" y="110236"/>
                                  <a:pt x="95504" y="110236"/>
                                  <a:pt x="105156" y="110236"/>
                                </a:cubicBezTo>
                                <a:lnTo>
                                  <a:pt x="130434" y="108048"/>
                                </a:lnTo>
                                <a:lnTo>
                                  <a:pt x="130434" y="186300"/>
                                </a:lnTo>
                                <a:lnTo>
                                  <a:pt x="104521" y="135128"/>
                                </a:lnTo>
                                <a:cubicBezTo>
                                  <a:pt x="91821" y="135128"/>
                                  <a:pt x="79248" y="135128"/>
                                  <a:pt x="66675" y="135128"/>
                                </a:cubicBezTo>
                                <a:cubicBezTo>
                                  <a:pt x="55753" y="164973"/>
                                  <a:pt x="44069" y="194564"/>
                                  <a:pt x="33147" y="224409"/>
                                </a:cubicBezTo>
                                <a:cubicBezTo>
                                  <a:pt x="22098" y="224409"/>
                                  <a:pt x="11049"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 name="Shape 178"/>
                        <wps:cNvSpPr/>
                        <wps:spPr>
                          <a:xfrm>
                            <a:off x="3380872" y="109855"/>
                            <a:ext cx="92451" cy="224409"/>
                          </a:xfrm>
                          <a:custGeom>
                            <a:avLst/>
                            <a:gdLst/>
                            <a:ahLst/>
                            <a:cxnLst/>
                            <a:rect l="0" t="0" r="0" b="0"/>
                            <a:pathLst>
                              <a:path w="92451" h="224409">
                                <a:moveTo>
                                  <a:pt x="0" y="0"/>
                                </a:moveTo>
                                <a:lnTo>
                                  <a:pt x="18410" y="0"/>
                                </a:lnTo>
                                <a:cubicBezTo>
                                  <a:pt x="32634" y="0"/>
                                  <a:pt x="44317" y="635"/>
                                  <a:pt x="53461" y="2032"/>
                                </a:cubicBezTo>
                                <a:cubicBezTo>
                                  <a:pt x="62479" y="3429"/>
                                  <a:pt x="70353" y="6731"/>
                                  <a:pt x="77211" y="11811"/>
                                </a:cubicBezTo>
                                <a:cubicBezTo>
                                  <a:pt x="83942" y="16891"/>
                                  <a:pt x="88386" y="23368"/>
                                  <a:pt x="90546" y="31242"/>
                                </a:cubicBezTo>
                                <a:cubicBezTo>
                                  <a:pt x="92451" y="39243"/>
                                  <a:pt x="91308" y="49022"/>
                                  <a:pt x="86863" y="60833"/>
                                </a:cubicBezTo>
                                <a:cubicBezTo>
                                  <a:pt x="80767" y="77343"/>
                                  <a:pt x="70861" y="91059"/>
                                  <a:pt x="57653" y="102108"/>
                                </a:cubicBezTo>
                                <a:cubicBezTo>
                                  <a:pt x="44191" y="113284"/>
                                  <a:pt x="28316" y="121285"/>
                                  <a:pt x="10409" y="126746"/>
                                </a:cubicBezTo>
                                <a:cubicBezTo>
                                  <a:pt x="27554" y="159385"/>
                                  <a:pt x="45334" y="191770"/>
                                  <a:pt x="62352" y="224409"/>
                                </a:cubicBezTo>
                                <a:cubicBezTo>
                                  <a:pt x="48001" y="224409"/>
                                  <a:pt x="33649" y="224409"/>
                                  <a:pt x="19298" y="224409"/>
                                </a:cubicBezTo>
                                <a:lnTo>
                                  <a:pt x="0" y="186300"/>
                                </a:lnTo>
                                <a:lnTo>
                                  <a:pt x="0" y="108048"/>
                                </a:lnTo>
                                <a:lnTo>
                                  <a:pt x="1138" y="107950"/>
                                </a:lnTo>
                                <a:cubicBezTo>
                                  <a:pt x="9266" y="106426"/>
                                  <a:pt x="16886" y="103378"/>
                                  <a:pt x="23998" y="98679"/>
                                </a:cubicBezTo>
                                <a:cubicBezTo>
                                  <a:pt x="30348" y="94361"/>
                                  <a:pt x="35936" y="89535"/>
                                  <a:pt x="40380" y="83566"/>
                                </a:cubicBezTo>
                                <a:cubicBezTo>
                                  <a:pt x="44826" y="77724"/>
                                  <a:pt x="48636" y="70866"/>
                                  <a:pt x="51429" y="63119"/>
                                </a:cubicBezTo>
                                <a:cubicBezTo>
                                  <a:pt x="53842" y="56515"/>
                                  <a:pt x="54732" y="50673"/>
                                  <a:pt x="54223" y="45593"/>
                                </a:cubicBezTo>
                                <a:cubicBezTo>
                                  <a:pt x="53589" y="40640"/>
                                  <a:pt x="51048" y="36449"/>
                                  <a:pt x="46985" y="33274"/>
                                </a:cubicBezTo>
                                <a:cubicBezTo>
                                  <a:pt x="43429" y="30353"/>
                                  <a:pt x="38729" y="28448"/>
                                  <a:pt x="32888" y="27178"/>
                                </a:cubicBezTo>
                                <a:cubicBezTo>
                                  <a:pt x="27046" y="26162"/>
                                  <a:pt x="19553" y="25527"/>
                                  <a:pt x="10282" y="25527"/>
                                </a:cubicBezTo>
                                <a:lnTo>
                                  <a:pt x="0" y="25527"/>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9" name="Shape 179"/>
                        <wps:cNvSpPr/>
                        <wps:spPr>
                          <a:xfrm>
                            <a:off x="3435985" y="151287"/>
                            <a:ext cx="137414" cy="182977"/>
                          </a:xfrm>
                          <a:custGeom>
                            <a:avLst/>
                            <a:gdLst/>
                            <a:ahLst/>
                            <a:cxnLst/>
                            <a:rect l="0" t="0" r="0" b="0"/>
                            <a:pathLst>
                              <a:path w="137414" h="182977">
                                <a:moveTo>
                                  <a:pt x="137414" y="0"/>
                                </a:moveTo>
                                <a:lnTo>
                                  <a:pt x="137414" y="41816"/>
                                </a:lnTo>
                                <a:lnTo>
                                  <a:pt x="98298" y="94712"/>
                                </a:lnTo>
                                <a:lnTo>
                                  <a:pt x="137414" y="94712"/>
                                </a:lnTo>
                                <a:lnTo>
                                  <a:pt x="137414" y="120239"/>
                                </a:lnTo>
                                <a:lnTo>
                                  <a:pt x="79629" y="120239"/>
                                </a:lnTo>
                                <a:cubicBezTo>
                                  <a:pt x="64389" y="141321"/>
                                  <a:pt x="48641" y="161895"/>
                                  <a:pt x="33401" y="182977"/>
                                </a:cubicBezTo>
                                <a:cubicBezTo>
                                  <a:pt x="22352" y="182977"/>
                                  <a:pt x="11176" y="182977"/>
                                  <a:pt x="0" y="182977"/>
                                </a:cubicBezTo>
                                <a:lnTo>
                                  <a:pt x="13741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0" name="Shape 180"/>
                        <wps:cNvSpPr/>
                        <wps:spPr>
                          <a:xfrm>
                            <a:off x="3573399" y="109855"/>
                            <a:ext cx="71882" cy="224409"/>
                          </a:xfrm>
                          <a:custGeom>
                            <a:avLst/>
                            <a:gdLst/>
                            <a:ahLst/>
                            <a:cxnLst/>
                            <a:rect l="0" t="0" r="0" b="0"/>
                            <a:pathLst>
                              <a:path w="71882" h="224409">
                                <a:moveTo>
                                  <a:pt x="31115" y="0"/>
                                </a:moveTo>
                                <a:cubicBezTo>
                                  <a:pt x="44704" y="0"/>
                                  <a:pt x="58293" y="0"/>
                                  <a:pt x="71882" y="0"/>
                                </a:cubicBezTo>
                                <a:cubicBezTo>
                                  <a:pt x="71628" y="74676"/>
                                  <a:pt x="71501" y="149606"/>
                                  <a:pt x="71247" y="224409"/>
                                </a:cubicBezTo>
                                <a:cubicBezTo>
                                  <a:pt x="59563" y="224409"/>
                                  <a:pt x="47879" y="224409"/>
                                  <a:pt x="36322" y="224409"/>
                                </a:cubicBezTo>
                                <a:cubicBezTo>
                                  <a:pt x="36576" y="203581"/>
                                  <a:pt x="36957" y="182626"/>
                                  <a:pt x="37338" y="161671"/>
                                </a:cubicBezTo>
                                <a:lnTo>
                                  <a:pt x="0" y="161671"/>
                                </a:lnTo>
                                <a:lnTo>
                                  <a:pt x="0" y="136144"/>
                                </a:lnTo>
                                <a:lnTo>
                                  <a:pt x="37592" y="136144"/>
                                </a:lnTo>
                                <a:cubicBezTo>
                                  <a:pt x="38100" y="100965"/>
                                  <a:pt x="38608" y="65659"/>
                                  <a:pt x="39116" y="30353"/>
                                </a:cubicBezTo>
                                <a:lnTo>
                                  <a:pt x="0" y="83248"/>
                                </a:lnTo>
                                <a:lnTo>
                                  <a:pt x="0" y="41432"/>
                                </a:lnTo>
                                <a:lnTo>
                                  <a:pt x="3111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1" name="Shape 181"/>
                        <wps:cNvSpPr/>
                        <wps:spPr>
                          <a:xfrm>
                            <a:off x="3674999" y="109855"/>
                            <a:ext cx="127252" cy="224409"/>
                          </a:xfrm>
                          <a:custGeom>
                            <a:avLst/>
                            <a:gdLst/>
                            <a:ahLst/>
                            <a:cxnLst/>
                            <a:rect l="0" t="0" r="0" b="0"/>
                            <a:pathLst>
                              <a:path w="127252" h="224409">
                                <a:moveTo>
                                  <a:pt x="84582" y="0"/>
                                </a:moveTo>
                                <a:lnTo>
                                  <a:pt x="127252" y="0"/>
                                </a:lnTo>
                                <a:lnTo>
                                  <a:pt x="127252" y="25527"/>
                                </a:lnTo>
                                <a:lnTo>
                                  <a:pt x="107950" y="25527"/>
                                </a:lnTo>
                                <a:cubicBezTo>
                                  <a:pt x="99949" y="47498"/>
                                  <a:pt x="91313" y="69342"/>
                                  <a:pt x="83312" y="91313"/>
                                </a:cubicBezTo>
                                <a:lnTo>
                                  <a:pt x="127252" y="91313"/>
                                </a:lnTo>
                                <a:lnTo>
                                  <a:pt x="127252" y="112776"/>
                                </a:lnTo>
                                <a:lnTo>
                                  <a:pt x="75057" y="112776"/>
                                </a:lnTo>
                                <a:cubicBezTo>
                                  <a:pt x="64516" y="141605"/>
                                  <a:pt x="53340" y="170053"/>
                                  <a:pt x="42672" y="198755"/>
                                </a:cubicBezTo>
                                <a:cubicBezTo>
                                  <a:pt x="51054" y="198755"/>
                                  <a:pt x="59563" y="198755"/>
                                  <a:pt x="67945" y="198755"/>
                                </a:cubicBezTo>
                                <a:cubicBezTo>
                                  <a:pt x="82550" y="198755"/>
                                  <a:pt x="96012" y="197739"/>
                                  <a:pt x="107823" y="195453"/>
                                </a:cubicBezTo>
                                <a:lnTo>
                                  <a:pt x="127252" y="188905"/>
                                </a:lnTo>
                                <a:lnTo>
                                  <a:pt x="127252" y="214752"/>
                                </a:lnTo>
                                <a:lnTo>
                                  <a:pt x="108458" y="220980"/>
                                </a:lnTo>
                                <a:cubicBezTo>
                                  <a:pt x="94615" y="223266"/>
                                  <a:pt x="77597" y="224409"/>
                                  <a:pt x="57404" y="224409"/>
                                </a:cubicBezTo>
                                <a:cubicBezTo>
                                  <a:pt x="38227" y="224409"/>
                                  <a:pt x="19177" y="224409"/>
                                  <a:pt x="0" y="224409"/>
                                </a:cubicBezTo>
                                <a:cubicBezTo>
                                  <a:pt x="13843" y="187071"/>
                                  <a:pt x="28194" y="150114"/>
                                  <a:pt x="42037" y="112776"/>
                                </a:cubicBezTo>
                                <a:cubicBezTo>
                                  <a:pt x="32639" y="112776"/>
                                  <a:pt x="23241" y="112776"/>
                                  <a:pt x="13970" y="112776"/>
                                </a:cubicBezTo>
                                <a:cubicBezTo>
                                  <a:pt x="16637" y="105664"/>
                                  <a:pt x="19431" y="98425"/>
                                  <a:pt x="22098" y="91313"/>
                                </a:cubicBezTo>
                                <a:cubicBezTo>
                                  <a:pt x="31496" y="91313"/>
                                  <a:pt x="40894" y="91313"/>
                                  <a:pt x="50165" y="91313"/>
                                </a:cubicBezTo>
                                <a:cubicBezTo>
                                  <a:pt x="61468" y="60706"/>
                                  <a:pt x="73406" y="30480"/>
                                  <a:pt x="8458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2" name="Shape 182"/>
                        <wps:cNvSpPr/>
                        <wps:spPr>
                          <a:xfrm>
                            <a:off x="3802251" y="201168"/>
                            <a:ext cx="10670" cy="21463"/>
                          </a:xfrm>
                          <a:custGeom>
                            <a:avLst/>
                            <a:gdLst/>
                            <a:ahLst/>
                            <a:cxnLst/>
                            <a:rect l="0" t="0" r="0" b="0"/>
                            <a:pathLst>
                              <a:path w="10670" h="21463">
                                <a:moveTo>
                                  <a:pt x="0" y="0"/>
                                </a:moveTo>
                                <a:lnTo>
                                  <a:pt x="10670" y="0"/>
                                </a:lnTo>
                                <a:cubicBezTo>
                                  <a:pt x="8003" y="7112"/>
                                  <a:pt x="5209" y="14351"/>
                                  <a:pt x="2542" y="21463"/>
                                </a:cubicBezTo>
                                <a:lnTo>
                                  <a:pt x="0" y="21463"/>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3" name="Shape 183"/>
                        <wps:cNvSpPr/>
                        <wps:spPr>
                          <a:xfrm>
                            <a:off x="3802251" y="109855"/>
                            <a:ext cx="122175" cy="214752"/>
                          </a:xfrm>
                          <a:custGeom>
                            <a:avLst/>
                            <a:gdLst/>
                            <a:ahLst/>
                            <a:cxnLst/>
                            <a:rect l="0" t="0" r="0" b="0"/>
                            <a:pathLst>
                              <a:path w="122175" h="214752">
                                <a:moveTo>
                                  <a:pt x="0" y="0"/>
                                </a:moveTo>
                                <a:lnTo>
                                  <a:pt x="13972" y="0"/>
                                </a:lnTo>
                                <a:cubicBezTo>
                                  <a:pt x="37467" y="0"/>
                                  <a:pt x="55120" y="1397"/>
                                  <a:pt x="67312" y="4572"/>
                                </a:cubicBezTo>
                                <a:cubicBezTo>
                                  <a:pt x="79377" y="7874"/>
                                  <a:pt x="89156" y="12065"/>
                                  <a:pt x="96268" y="17780"/>
                                </a:cubicBezTo>
                                <a:cubicBezTo>
                                  <a:pt x="108714" y="27305"/>
                                  <a:pt x="116588" y="39878"/>
                                  <a:pt x="119382" y="55626"/>
                                </a:cubicBezTo>
                                <a:cubicBezTo>
                                  <a:pt x="122175" y="71628"/>
                                  <a:pt x="119255" y="90424"/>
                                  <a:pt x="111127" y="112395"/>
                                </a:cubicBezTo>
                                <a:cubicBezTo>
                                  <a:pt x="103634" y="132969"/>
                                  <a:pt x="91823" y="151257"/>
                                  <a:pt x="76583" y="167894"/>
                                </a:cubicBezTo>
                                <a:cubicBezTo>
                                  <a:pt x="61216" y="184531"/>
                                  <a:pt x="43690" y="197104"/>
                                  <a:pt x="24894" y="206502"/>
                                </a:cubicBezTo>
                                <a:lnTo>
                                  <a:pt x="0" y="214752"/>
                                </a:lnTo>
                                <a:lnTo>
                                  <a:pt x="0" y="188905"/>
                                </a:lnTo>
                                <a:lnTo>
                                  <a:pt x="15242" y="183769"/>
                                </a:lnTo>
                                <a:cubicBezTo>
                                  <a:pt x="29339" y="176657"/>
                                  <a:pt x="41785" y="167513"/>
                                  <a:pt x="51818" y="155702"/>
                                </a:cubicBezTo>
                                <a:cubicBezTo>
                                  <a:pt x="61850" y="144018"/>
                                  <a:pt x="70487" y="129413"/>
                                  <a:pt x="76964" y="111887"/>
                                </a:cubicBezTo>
                                <a:cubicBezTo>
                                  <a:pt x="83314" y="94615"/>
                                  <a:pt x="85727" y="79883"/>
                                  <a:pt x="84075" y="67691"/>
                                </a:cubicBezTo>
                                <a:cubicBezTo>
                                  <a:pt x="82298" y="55372"/>
                                  <a:pt x="76329" y="45974"/>
                                  <a:pt x="66550" y="39116"/>
                                </a:cubicBezTo>
                                <a:cubicBezTo>
                                  <a:pt x="59565" y="34163"/>
                                  <a:pt x="51564" y="30861"/>
                                  <a:pt x="42293" y="28702"/>
                                </a:cubicBezTo>
                                <a:cubicBezTo>
                                  <a:pt x="33149" y="26543"/>
                                  <a:pt x="20830" y="25527"/>
                                  <a:pt x="5971" y="25527"/>
                                </a:cubicBezTo>
                                <a:lnTo>
                                  <a:pt x="0" y="25527"/>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4" name="Shape 184"/>
                        <wps:cNvSpPr/>
                        <wps:spPr>
                          <a:xfrm>
                            <a:off x="3880231" y="151425"/>
                            <a:ext cx="137414" cy="182839"/>
                          </a:xfrm>
                          <a:custGeom>
                            <a:avLst/>
                            <a:gdLst/>
                            <a:ahLst/>
                            <a:cxnLst/>
                            <a:rect l="0" t="0" r="0" b="0"/>
                            <a:pathLst>
                              <a:path w="137414" h="182839">
                                <a:moveTo>
                                  <a:pt x="137414" y="0"/>
                                </a:moveTo>
                                <a:lnTo>
                                  <a:pt x="137414" y="41679"/>
                                </a:lnTo>
                                <a:lnTo>
                                  <a:pt x="98298" y="94574"/>
                                </a:lnTo>
                                <a:lnTo>
                                  <a:pt x="137414" y="94574"/>
                                </a:lnTo>
                                <a:lnTo>
                                  <a:pt x="137414" y="120101"/>
                                </a:lnTo>
                                <a:lnTo>
                                  <a:pt x="79629" y="120101"/>
                                </a:lnTo>
                                <a:cubicBezTo>
                                  <a:pt x="64516" y="141184"/>
                                  <a:pt x="48641" y="161758"/>
                                  <a:pt x="33528" y="182839"/>
                                </a:cubicBezTo>
                                <a:cubicBezTo>
                                  <a:pt x="22352" y="182839"/>
                                  <a:pt x="11303" y="182839"/>
                                  <a:pt x="0" y="182839"/>
                                </a:cubicBezTo>
                                <a:lnTo>
                                  <a:pt x="13741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5" name="Shape 185"/>
                        <wps:cNvSpPr/>
                        <wps:spPr>
                          <a:xfrm>
                            <a:off x="4017645" y="109855"/>
                            <a:ext cx="72009" cy="224409"/>
                          </a:xfrm>
                          <a:custGeom>
                            <a:avLst/>
                            <a:gdLst/>
                            <a:ahLst/>
                            <a:cxnLst/>
                            <a:rect l="0" t="0" r="0" b="0"/>
                            <a:pathLst>
                              <a:path w="72009" h="224409">
                                <a:moveTo>
                                  <a:pt x="31242" y="0"/>
                                </a:moveTo>
                                <a:cubicBezTo>
                                  <a:pt x="44704" y="0"/>
                                  <a:pt x="58420" y="0"/>
                                  <a:pt x="72009" y="0"/>
                                </a:cubicBezTo>
                                <a:cubicBezTo>
                                  <a:pt x="71755" y="74676"/>
                                  <a:pt x="71501" y="149606"/>
                                  <a:pt x="71247" y="224409"/>
                                </a:cubicBezTo>
                                <a:cubicBezTo>
                                  <a:pt x="59690" y="224409"/>
                                  <a:pt x="48006" y="224409"/>
                                  <a:pt x="36449" y="224409"/>
                                </a:cubicBezTo>
                                <a:cubicBezTo>
                                  <a:pt x="36703" y="203581"/>
                                  <a:pt x="37084" y="182626"/>
                                  <a:pt x="37338" y="161671"/>
                                </a:cubicBezTo>
                                <a:lnTo>
                                  <a:pt x="0" y="161671"/>
                                </a:lnTo>
                                <a:lnTo>
                                  <a:pt x="0" y="136144"/>
                                </a:lnTo>
                                <a:lnTo>
                                  <a:pt x="37719" y="136144"/>
                                </a:lnTo>
                                <a:cubicBezTo>
                                  <a:pt x="38227" y="100965"/>
                                  <a:pt x="38735" y="65659"/>
                                  <a:pt x="39116" y="30353"/>
                                </a:cubicBezTo>
                                <a:lnTo>
                                  <a:pt x="0" y="83248"/>
                                </a:lnTo>
                                <a:lnTo>
                                  <a:pt x="0" y="41570"/>
                                </a:lnTo>
                                <a:lnTo>
                                  <a:pt x="31242"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6" name="Shape 186"/>
                        <wps:cNvSpPr/>
                        <wps:spPr>
                          <a:xfrm>
                            <a:off x="4112514" y="109855"/>
                            <a:ext cx="262636" cy="224409"/>
                          </a:xfrm>
                          <a:custGeom>
                            <a:avLst/>
                            <a:gdLst/>
                            <a:ahLst/>
                            <a:cxnLst/>
                            <a:rect l="0" t="0" r="0" b="0"/>
                            <a:pathLst>
                              <a:path w="262636" h="224409">
                                <a:moveTo>
                                  <a:pt x="84582" y="0"/>
                                </a:moveTo>
                                <a:cubicBezTo>
                                  <a:pt x="100203" y="0"/>
                                  <a:pt x="115824" y="0"/>
                                  <a:pt x="131572" y="0"/>
                                </a:cubicBezTo>
                                <a:cubicBezTo>
                                  <a:pt x="142367" y="59182"/>
                                  <a:pt x="153797" y="118364"/>
                                  <a:pt x="164592" y="177673"/>
                                </a:cubicBezTo>
                                <a:cubicBezTo>
                                  <a:pt x="186563" y="118237"/>
                                  <a:pt x="209804" y="59309"/>
                                  <a:pt x="231648" y="0"/>
                                </a:cubicBezTo>
                                <a:cubicBezTo>
                                  <a:pt x="241935" y="0"/>
                                  <a:pt x="252349" y="0"/>
                                  <a:pt x="262636" y="0"/>
                                </a:cubicBezTo>
                                <a:cubicBezTo>
                                  <a:pt x="234950" y="74930"/>
                                  <a:pt x="205740" y="149352"/>
                                  <a:pt x="178054" y="224409"/>
                                </a:cubicBezTo>
                                <a:cubicBezTo>
                                  <a:pt x="165608" y="224409"/>
                                  <a:pt x="153289" y="224409"/>
                                  <a:pt x="140970" y="224409"/>
                                </a:cubicBezTo>
                                <a:cubicBezTo>
                                  <a:pt x="128778" y="159893"/>
                                  <a:pt x="115951" y="95377"/>
                                  <a:pt x="103759" y="30861"/>
                                </a:cubicBezTo>
                                <a:cubicBezTo>
                                  <a:pt x="80010" y="95504"/>
                                  <a:pt x="54737" y="159766"/>
                                  <a:pt x="30861" y="224409"/>
                                </a:cubicBezTo>
                                <a:cubicBezTo>
                                  <a:pt x="20574" y="224409"/>
                                  <a:pt x="10287"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7" name="Shape 187"/>
                        <wps:cNvSpPr/>
                        <wps:spPr>
                          <a:xfrm>
                            <a:off x="4340987" y="109855"/>
                            <a:ext cx="240284" cy="224409"/>
                          </a:xfrm>
                          <a:custGeom>
                            <a:avLst/>
                            <a:gdLst/>
                            <a:ahLst/>
                            <a:cxnLst/>
                            <a:rect l="0" t="0" r="0" b="0"/>
                            <a:pathLst>
                              <a:path w="240284" h="224409">
                                <a:moveTo>
                                  <a:pt x="84709" y="0"/>
                                </a:moveTo>
                                <a:cubicBezTo>
                                  <a:pt x="136525" y="0"/>
                                  <a:pt x="188341" y="0"/>
                                  <a:pt x="240284" y="0"/>
                                </a:cubicBezTo>
                                <a:cubicBezTo>
                                  <a:pt x="236982" y="8763"/>
                                  <a:pt x="233553" y="17653"/>
                                  <a:pt x="230251" y="26416"/>
                                </a:cubicBezTo>
                                <a:cubicBezTo>
                                  <a:pt x="189357" y="26416"/>
                                  <a:pt x="148463" y="26416"/>
                                  <a:pt x="107696" y="26416"/>
                                </a:cubicBezTo>
                                <a:cubicBezTo>
                                  <a:pt x="100076" y="46990"/>
                                  <a:pt x="92075" y="67437"/>
                                  <a:pt x="84455" y="88011"/>
                                </a:cubicBezTo>
                                <a:cubicBezTo>
                                  <a:pt x="122555" y="88011"/>
                                  <a:pt x="160528" y="88011"/>
                                  <a:pt x="198628" y="88011"/>
                                </a:cubicBezTo>
                                <a:cubicBezTo>
                                  <a:pt x="195326" y="96901"/>
                                  <a:pt x="191897" y="105664"/>
                                  <a:pt x="188595" y="114554"/>
                                </a:cubicBezTo>
                                <a:cubicBezTo>
                                  <a:pt x="150495" y="114554"/>
                                  <a:pt x="112522" y="114554"/>
                                  <a:pt x="74422" y="114554"/>
                                </a:cubicBezTo>
                                <a:cubicBezTo>
                                  <a:pt x="64135" y="142367"/>
                                  <a:pt x="53340" y="170053"/>
                                  <a:pt x="42926" y="197866"/>
                                </a:cubicBezTo>
                                <a:cubicBezTo>
                                  <a:pt x="83820" y="197866"/>
                                  <a:pt x="124587" y="197866"/>
                                  <a:pt x="165481" y="197866"/>
                                </a:cubicBezTo>
                                <a:cubicBezTo>
                                  <a:pt x="162306" y="206756"/>
                                  <a:pt x="158877" y="215519"/>
                                  <a:pt x="155575" y="224409"/>
                                </a:cubicBezTo>
                                <a:cubicBezTo>
                                  <a:pt x="103759" y="224409"/>
                                  <a:pt x="51943" y="224409"/>
                                  <a:pt x="0" y="224409"/>
                                </a:cubicBezTo>
                                <a:cubicBezTo>
                                  <a:pt x="27686" y="149352"/>
                                  <a:pt x="56896" y="74930"/>
                                  <a:pt x="8470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8" name="Shape 188"/>
                        <wps:cNvSpPr/>
                        <wps:spPr>
                          <a:xfrm>
                            <a:off x="4671314" y="302514"/>
                            <a:ext cx="45974" cy="31750"/>
                          </a:xfrm>
                          <a:custGeom>
                            <a:avLst/>
                            <a:gdLst/>
                            <a:ahLst/>
                            <a:cxnLst/>
                            <a:rect l="0" t="0" r="0" b="0"/>
                            <a:pathLst>
                              <a:path w="45974" h="31750">
                                <a:moveTo>
                                  <a:pt x="11811" y="0"/>
                                </a:moveTo>
                                <a:cubicBezTo>
                                  <a:pt x="23241" y="0"/>
                                  <a:pt x="34671" y="0"/>
                                  <a:pt x="45974" y="0"/>
                                </a:cubicBezTo>
                                <a:cubicBezTo>
                                  <a:pt x="42164" y="10541"/>
                                  <a:pt x="37973" y="21082"/>
                                  <a:pt x="34163" y="31750"/>
                                </a:cubicBezTo>
                                <a:cubicBezTo>
                                  <a:pt x="22733" y="31750"/>
                                  <a:pt x="11303" y="31750"/>
                                  <a:pt x="0" y="31750"/>
                                </a:cubicBezTo>
                                <a:cubicBezTo>
                                  <a:pt x="3937" y="21082"/>
                                  <a:pt x="8001" y="10541"/>
                                  <a:pt x="1181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89" name="Shape 189"/>
                        <wps:cNvSpPr/>
                        <wps:spPr>
                          <a:xfrm>
                            <a:off x="4695444" y="105284"/>
                            <a:ext cx="143002" cy="168656"/>
                          </a:xfrm>
                          <a:custGeom>
                            <a:avLst/>
                            <a:gdLst/>
                            <a:ahLst/>
                            <a:cxnLst/>
                            <a:rect l="0" t="0" r="0" b="0"/>
                            <a:pathLst>
                              <a:path w="143002" h="168656">
                                <a:moveTo>
                                  <a:pt x="84328" y="0"/>
                                </a:moveTo>
                                <a:cubicBezTo>
                                  <a:pt x="107315" y="0"/>
                                  <a:pt x="123444" y="5207"/>
                                  <a:pt x="132461" y="15621"/>
                                </a:cubicBezTo>
                                <a:cubicBezTo>
                                  <a:pt x="141605" y="26289"/>
                                  <a:pt x="143002" y="40005"/>
                                  <a:pt x="136525" y="57277"/>
                                </a:cubicBezTo>
                                <a:cubicBezTo>
                                  <a:pt x="132842" y="67056"/>
                                  <a:pt x="127635" y="75692"/>
                                  <a:pt x="121158" y="83439"/>
                                </a:cubicBezTo>
                                <a:cubicBezTo>
                                  <a:pt x="114681" y="91186"/>
                                  <a:pt x="107188" y="97917"/>
                                  <a:pt x="99060" y="103886"/>
                                </a:cubicBezTo>
                                <a:cubicBezTo>
                                  <a:pt x="90932" y="109727"/>
                                  <a:pt x="82042" y="114935"/>
                                  <a:pt x="72517" y="120014"/>
                                </a:cubicBezTo>
                                <a:cubicBezTo>
                                  <a:pt x="62992" y="124968"/>
                                  <a:pt x="53086" y="129539"/>
                                  <a:pt x="42926" y="134365"/>
                                </a:cubicBezTo>
                                <a:cubicBezTo>
                                  <a:pt x="38608" y="145796"/>
                                  <a:pt x="34163" y="157226"/>
                                  <a:pt x="29845" y="168656"/>
                                </a:cubicBezTo>
                                <a:cubicBezTo>
                                  <a:pt x="19939" y="168656"/>
                                  <a:pt x="9906" y="168656"/>
                                  <a:pt x="0" y="168656"/>
                                </a:cubicBezTo>
                                <a:cubicBezTo>
                                  <a:pt x="5588" y="153289"/>
                                  <a:pt x="11684" y="138049"/>
                                  <a:pt x="17399" y="122682"/>
                                </a:cubicBezTo>
                                <a:cubicBezTo>
                                  <a:pt x="24765" y="119126"/>
                                  <a:pt x="33782" y="115189"/>
                                  <a:pt x="43942" y="110363"/>
                                </a:cubicBezTo>
                                <a:cubicBezTo>
                                  <a:pt x="53848" y="105664"/>
                                  <a:pt x="62230" y="101219"/>
                                  <a:pt x="68326" y="97027"/>
                                </a:cubicBezTo>
                                <a:cubicBezTo>
                                  <a:pt x="76200" y="91821"/>
                                  <a:pt x="83058" y="86360"/>
                                  <a:pt x="88773" y="80137"/>
                                </a:cubicBezTo>
                                <a:cubicBezTo>
                                  <a:pt x="94234" y="74168"/>
                                  <a:pt x="98679" y="67183"/>
                                  <a:pt x="101473" y="59563"/>
                                </a:cubicBezTo>
                                <a:cubicBezTo>
                                  <a:pt x="105664" y="48133"/>
                                  <a:pt x="105029" y="39624"/>
                                  <a:pt x="99187" y="34036"/>
                                </a:cubicBezTo>
                                <a:cubicBezTo>
                                  <a:pt x="93472" y="28448"/>
                                  <a:pt x="84201" y="25781"/>
                                  <a:pt x="71501" y="25781"/>
                                </a:cubicBezTo>
                                <a:cubicBezTo>
                                  <a:pt x="60325" y="25781"/>
                                  <a:pt x="49276" y="27305"/>
                                  <a:pt x="38100" y="30734"/>
                                </a:cubicBezTo>
                                <a:cubicBezTo>
                                  <a:pt x="26797" y="34289"/>
                                  <a:pt x="17653" y="37592"/>
                                  <a:pt x="10160" y="41275"/>
                                </a:cubicBezTo>
                                <a:cubicBezTo>
                                  <a:pt x="9525" y="41275"/>
                                  <a:pt x="8890" y="41275"/>
                                  <a:pt x="8382" y="41275"/>
                                </a:cubicBezTo>
                                <a:cubicBezTo>
                                  <a:pt x="12065" y="30988"/>
                                  <a:pt x="16129" y="20827"/>
                                  <a:pt x="19812" y="10540"/>
                                </a:cubicBezTo>
                                <a:cubicBezTo>
                                  <a:pt x="28448" y="7747"/>
                                  <a:pt x="38735" y="5461"/>
                                  <a:pt x="50927" y="3175"/>
                                </a:cubicBezTo>
                                <a:cubicBezTo>
                                  <a:pt x="63119" y="1015"/>
                                  <a:pt x="74168" y="0"/>
                                  <a:pt x="8432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90" name="Shape 190"/>
                        <wps:cNvSpPr/>
                        <wps:spPr>
                          <a:xfrm>
                            <a:off x="0" y="80264"/>
                            <a:ext cx="235141" cy="232664"/>
                          </a:xfrm>
                          <a:custGeom>
                            <a:avLst/>
                            <a:gdLst/>
                            <a:ahLst/>
                            <a:cxnLst/>
                            <a:rect l="0" t="0" r="0" b="0"/>
                            <a:pathLst>
                              <a:path w="235141" h="232664">
                                <a:moveTo>
                                  <a:pt x="166649" y="0"/>
                                </a:moveTo>
                                <a:cubicBezTo>
                                  <a:pt x="180492" y="0"/>
                                  <a:pt x="193243" y="1143"/>
                                  <a:pt x="204737" y="3810"/>
                                </a:cubicBezTo>
                                <a:cubicBezTo>
                                  <a:pt x="216243" y="6350"/>
                                  <a:pt x="226352" y="9779"/>
                                  <a:pt x="235141" y="14478"/>
                                </a:cubicBezTo>
                                <a:cubicBezTo>
                                  <a:pt x="230810" y="26416"/>
                                  <a:pt x="226200" y="38354"/>
                                  <a:pt x="221806" y="50292"/>
                                </a:cubicBezTo>
                                <a:cubicBezTo>
                                  <a:pt x="220929" y="50292"/>
                                  <a:pt x="220116" y="50292"/>
                                  <a:pt x="219316" y="50292"/>
                                </a:cubicBezTo>
                                <a:cubicBezTo>
                                  <a:pt x="213817" y="43688"/>
                                  <a:pt x="205842" y="38100"/>
                                  <a:pt x="195364" y="33020"/>
                                </a:cubicBezTo>
                                <a:cubicBezTo>
                                  <a:pt x="184887" y="28194"/>
                                  <a:pt x="172657" y="25781"/>
                                  <a:pt x="159106" y="25781"/>
                                </a:cubicBezTo>
                                <a:cubicBezTo>
                                  <a:pt x="143713" y="25781"/>
                                  <a:pt x="129946" y="28829"/>
                                  <a:pt x="118148" y="35433"/>
                                </a:cubicBezTo>
                                <a:cubicBezTo>
                                  <a:pt x="106363" y="42037"/>
                                  <a:pt x="98158" y="50547"/>
                                  <a:pt x="94272" y="61087"/>
                                </a:cubicBezTo>
                                <a:cubicBezTo>
                                  <a:pt x="90830" y="70612"/>
                                  <a:pt x="90615" y="78232"/>
                                  <a:pt x="94056" y="83820"/>
                                </a:cubicBezTo>
                                <a:cubicBezTo>
                                  <a:pt x="97574" y="89535"/>
                                  <a:pt x="104089" y="93599"/>
                                  <a:pt x="113614" y="96266"/>
                                </a:cubicBezTo>
                                <a:cubicBezTo>
                                  <a:pt x="119990" y="97917"/>
                                  <a:pt x="127826" y="99822"/>
                                  <a:pt x="137198" y="101981"/>
                                </a:cubicBezTo>
                                <a:cubicBezTo>
                                  <a:pt x="146571" y="104267"/>
                                  <a:pt x="154267" y="106172"/>
                                  <a:pt x="160122" y="107950"/>
                                </a:cubicBezTo>
                                <a:cubicBezTo>
                                  <a:pt x="175438" y="112776"/>
                                  <a:pt x="185395" y="119888"/>
                                  <a:pt x="189725" y="129413"/>
                                </a:cubicBezTo>
                                <a:cubicBezTo>
                                  <a:pt x="193967" y="138938"/>
                                  <a:pt x="193459" y="150622"/>
                                  <a:pt x="188328" y="164719"/>
                                </a:cubicBezTo>
                                <a:cubicBezTo>
                                  <a:pt x="185103" y="173482"/>
                                  <a:pt x="179756" y="181864"/>
                                  <a:pt x="172657" y="190627"/>
                                </a:cubicBezTo>
                                <a:cubicBezTo>
                                  <a:pt x="165545" y="199263"/>
                                  <a:pt x="157048" y="206375"/>
                                  <a:pt x="147752" y="212344"/>
                                </a:cubicBezTo>
                                <a:cubicBezTo>
                                  <a:pt x="137274" y="218948"/>
                                  <a:pt x="126289" y="223774"/>
                                  <a:pt x="114999" y="227457"/>
                                </a:cubicBezTo>
                                <a:cubicBezTo>
                                  <a:pt x="103429" y="230886"/>
                                  <a:pt x="90246" y="232664"/>
                                  <a:pt x="75006" y="232664"/>
                                </a:cubicBezTo>
                                <a:cubicBezTo>
                                  <a:pt x="56985" y="232664"/>
                                  <a:pt x="42266" y="231140"/>
                                  <a:pt x="30912" y="227584"/>
                                </a:cubicBezTo>
                                <a:cubicBezTo>
                                  <a:pt x="19558" y="224155"/>
                                  <a:pt x="9081" y="220218"/>
                                  <a:pt x="0" y="215138"/>
                                </a:cubicBezTo>
                                <a:cubicBezTo>
                                  <a:pt x="4547" y="202692"/>
                                  <a:pt x="9373" y="190247"/>
                                  <a:pt x="13995" y="177800"/>
                                </a:cubicBezTo>
                                <a:cubicBezTo>
                                  <a:pt x="14796" y="177800"/>
                                  <a:pt x="15532" y="177800"/>
                                  <a:pt x="16332" y="177800"/>
                                </a:cubicBezTo>
                                <a:cubicBezTo>
                                  <a:pt x="23813" y="187072"/>
                                  <a:pt x="33617" y="194184"/>
                                  <a:pt x="45415" y="199263"/>
                                </a:cubicBezTo>
                                <a:cubicBezTo>
                                  <a:pt x="57277" y="204470"/>
                                  <a:pt x="69520" y="206884"/>
                                  <a:pt x="82410" y="206884"/>
                                </a:cubicBezTo>
                                <a:cubicBezTo>
                                  <a:pt x="100571" y="206884"/>
                                  <a:pt x="115888" y="203581"/>
                                  <a:pt x="127826" y="196469"/>
                                </a:cubicBezTo>
                                <a:cubicBezTo>
                                  <a:pt x="139611" y="189611"/>
                                  <a:pt x="147968" y="180722"/>
                                  <a:pt x="152070" y="169291"/>
                                </a:cubicBezTo>
                                <a:cubicBezTo>
                                  <a:pt x="155372" y="160401"/>
                                  <a:pt x="155727" y="153035"/>
                                  <a:pt x="152946" y="147447"/>
                                </a:cubicBezTo>
                                <a:cubicBezTo>
                                  <a:pt x="150089" y="141859"/>
                                  <a:pt x="143866" y="137795"/>
                                  <a:pt x="134341" y="135001"/>
                                </a:cubicBezTo>
                                <a:cubicBezTo>
                                  <a:pt x="127381" y="132969"/>
                                  <a:pt x="121006" y="131318"/>
                                  <a:pt x="115151" y="130048"/>
                                </a:cubicBezTo>
                                <a:cubicBezTo>
                                  <a:pt x="109296" y="128651"/>
                                  <a:pt x="101892" y="127000"/>
                                  <a:pt x="93243" y="124714"/>
                                </a:cubicBezTo>
                                <a:cubicBezTo>
                                  <a:pt x="85407" y="122682"/>
                                  <a:pt x="78524" y="120269"/>
                                  <a:pt x="73038" y="116967"/>
                                </a:cubicBezTo>
                                <a:cubicBezTo>
                                  <a:pt x="67539" y="113792"/>
                                  <a:pt x="62929" y="109855"/>
                                  <a:pt x="59626" y="104902"/>
                                </a:cubicBezTo>
                                <a:cubicBezTo>
                                  <a:pt x="56325" y="99822"/>
                                  <a:pt x="54432" y="94107"/>
                                  <a:pt x="54127" y="87376"/>
                                </a:cubicBezTo>
                                <a:cubicBezTo>
                                  <a:pt x="53772" y="80645"/>
                                  <a:pt x="55372" y="73025"/>
                                  <a:pt x="58674" y="64262"/>
                                </a:cubicBezTo>
                                <a:cubicBezTo>
                                  <a:pt x="65342" y="45974"/>
                                  <a:pt x="79108" y="30988"/>
                                  <a:pt x="99403" y="18415"/>
                                </a:cubicBezTo>
                                <a:cubicBezTo>
                                  <a:pt x="119698" y="6097"/>
                                  <a:pt x="142253" y="0"/>
                                  <a:pt x="16664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1" name="Shape 191"/>
                        <wps:cNvSpPr/>
                        <wps:spPr>
                          <a:xfrm>
                            <a:off x="139687" y="0"/>
                            <a:ext cx="114198" cy="57023"/>
                          </a:xfrm>
                          <a:custGeom>
                            <a:avLst/>
                            <a:gdLst/>
                            <a:ahLst/>
                            <a:cxnLst/>
                            <a:rect l="0" t="0" r="0" b="0"/>
                            <a:pathLst>
                              <a:path w="114198" h="57023">
                                <a:moveTo>
                                  <a:pt x="0" y="0"/>
                                </a:moveTo>
                                <a:cubicBezTo>
                                  <a:pt x="8865" y="0"/>
                                  <a:pt x="17729" y="0"/>
                                  <a:pt x="26594" y="0"/>
                                </a:cubicBezTo>
                                <a:cubicBezTo>
                                  <a:pt x="31940" y="12954"/>
                                  <a:pt x="37656" y="25654"/>
                                  <a:pt x="43002" y="38481"/>
                                </a:cubicBezTo>
                                <a:cubicBezTo>
                                  <a:pt x="57950" y="25527"/>
                                  <a:pt x="73330" y="12954"/>
                                  <a:pt x="88265" y="0"/>
                                </a:cubicBezTo>
                                <a:cubicBezTo>
                                  <a:pt x="96914" y="0"/>
                                  <a:pt x="105562" y="0"/>
                                  <a:pt x="114198" y="0"/>
                                </a:cubicBezTo>
                                <a:cubicBezTo>
                                  <a:pt x="94501" y="19177"/>
                                  <a:pt x="74206" y="37847"/>
                                  <a:pt x="54508" y="57023"/>
                                </a:cubicBezTo>
                                <a:cubicBezTo>
                                  <a:pt x="41897" y="57023"/>
                                  <a:pt x="29235" y="57023"/>
                                  <a:pt x="16561" y="57023"/>
                                </a:cubicBezTo>
                                <a:cubicBezTo>
                                  <a:pt x="11138" y="37973"/>
                                  <a:pt x="5423"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2" name="Shape 192"/>
                        <wps:cNvSpPr/>
                        <wps:spPr>
                          <a:xfrm>
                            <a:off x="247218" y="84455"/>
                            <a:ext cx="210236" cy="224409"/>
                          </a:xfrm>
                          <a:custGeom>
                            <a:avLst/>
                            <a:gdLst/>
                            <a:ahLst/>
                            <a:cxnLst/>
                            <a:rect l="0" t="0" r="0" b="0"/>
                            <a:pathLst>
                              <a:path w="210236" h="224409">
                                <a:moveTo>
                                  <a:pt x="10046" y="0"/>
                                </a:moveTo>
                                <a:cubicBezTo>
                                  <a:pt x="76771" y="0"/>
                                  <a:pt x="143561" y="0"/>
                                  <a:pt x="210236" y="0"/>
                                </a:cubicBezTo>
                                <a:cubicBezTo>
                                  <a:pt x="207061" y="8763"/>
                                  <a:pt x="203505" y="17653"/>
                                  <a:pt x="200330" y="26416"/>
                                </a:cubicBezTo>
                                <a:cubicBezTo>
                                  <a:pt x="172390" y="26416"/>
                                  <a:pt x="144577" y="26416"/>
                                  <a:pt x="116637" y="26416"/>
                                </a:cubicBezTo>
                                <a:cubicBezTo>
                                  <a:pt x="92227" y="92583"/>
                                  <a:pt x="66523" y="158242"/>
                                  <a:pt x="42126" y="224409"/>
                                </a:cubicBezTo>
                                <a:cubicBezTo>
                                  <a:pt x="31064" y="224409"/>
                                  <a:pt x="20079" y="224409"/>
                                  <a:pt x="9017" y="224409"/>
                                </a:cubicBezTo>
                                <a:cubicBezTo>
                                  <a:pt x="33414" y="158242"/>
                                  <a:pt x="59118" y="92583"/>
                                  <a:pt x="83579" y="26416"/>
                                </a:cubicBezTo>
                                <a:cubicBezTo>
                                  <a:pt x="55677" y="26416"/>
                                  <a:pt x="27838" y="26416"/>
                                  <a:pt x="0" y="26416"/>
                                </a:cubicBezTo>
                                <a:cubicBezTo>
                                  <a:pt x="3226" y="17653"/>
                                  <a:pt x="6744" y="8763"/>
                                  <a:pt x="1004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3" name="Shape 193"/>
                        <wps:cNvSpPr/>
                        <wps:spPr>
                          <a:xfrm>
                            <a:off x="350507" y="125884"/>
                            <a:ext cx="137427" cy="182980"/>
                          </a:xfrm>
                          <a:custGeom>
                            <a:avLst/>
                            <a:gdLst/>
                            <a:ahLst/>
                            <a:cxnLst/>
                            <a:rect l="0" t="0" r="0" b="0"/>
                            <a:pathLst>
                              <a:path w="137427" h="182980">
                                <a:moveTo>
                                  <a:pt x="137427" y="0"/>
                                </a:moveTo>
                                <a:lnTo>
                                  <a:pt x="137427" y="41820"/>
                                </a:lnTo>
                                <a:lnTo>
                                  <a:pt x="98311" y="94715"/>
                                </a:lnTo>
                                <a:lnTo>
                                  <a:pt x="137427" y="94715"/>
                                </a:lnTo>
                                <a:lnTo>
                                  <a:pt x="137427" y="120242"/>
                                </a:lnTo>
                                <a:lnTo>
                                  <a:pt x="79515" y="120242"/>
                                </a:lnTo>
                                <a:cubicBezTo>
                                  <a:pt x="64402" y="141324"/>
                                  <a:pt x="48654" y="161898"/>
                                  <a:pt x="33414" y="182980"/>
                                </a:cubicBezTo>
                                <a:cubicBezTo>
                                  <a:pt x="22238" y="182980"/>
                                  <a:pt x="11189" y="182980"/>
                                  <a:pt x="0" y="182980"/>
                                </a:cubicBezTo>
                                <a:lnTo>
                                  <a:pt x="137427"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4" name="Shape 194"/>
                        <wps:cNvSpPr/>
                        <wps:spPr>
                          <a:xfrm>
                            <a:off x="487934" y="84455"/>
                            <a:ext cx="71882" cy="224409"/>
                          </a:xfrm>
                          <a:custGeom>
                            <a:avLst/>
                            <a:gdLst/>
                            <a:ahLst/>
                            <a:cxnLst/>
                            <a:rect l="0" t="0" r="0" b="0"/>
                            <a:pathLst>
                              <a:path w="71882" h="224409">
                                <a:moveTo>
                                  <a:pt x="31115" y="0"/>
                                </a:moveTo>
                                <a:cubicBezTo>
                                  <a:pt x="44704" y="0"/>
                                  <a:pt x="58166" y="0"/>
                                  <a:pt x="71882" y="0"/>
                                </a:cubicBezTo>
                                <a:cubicBezTo>
                                  <a:pt x="71628" y="74676"/>
                                  <a:pt x="71374" y="149606"/>
                                  <a:pt x="71247" y="224409"/>
                                </a:cubicBezTo>
                                <a:cubicBezTo>
                                  <a:pt x="59563" y="224409"/>
                                  <a:pt x="47879" y="224409"/>
                                  <a:pt x="36195" y="224409"/>
                                </a:cubicBezTo>
                                <a:cubicBezTo>
                                  <a:pt x="36576" y="203581"/>
                                  <a:pt x="36957" y="182626"/>
                                  <a:pt x="37338" y="161671"/>
                                </a:cubicBezTo>
                                <a:lnTo>
                                  <a:pt x="0" y="161671"/>
                                </a:lnTo>
                                <a:lnTo>
                                  <a:pt x="0" y="136144"/>
                                </a:lnTo>
                                <a:lnTo>
                                  <a:pt x="37592" y="136144"/>
                                </a:lnTo>
                                <a:cubicBezTo>
                                  <a:pt x="38100" y="100965"/>
                                  <a:pt x="38608" y="65659"/>
                                  <a:pt x="39116" y="30353"/>
                                </a:cubicBezTo>
                                <a:lnTo>
                                  <a:pt x="0" y="83248"/>
                                </a:lnTo>
                                <a:lnTo>
                                  <a:pt x="0" y="41429"/>
                                </a:lnTo>
                                <a:lnTo>
                                  <a:pt x="3111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5" name="Shape 195"/>
                        <wps:cNvSpPr/>
                        <wps:spPr>
                          <a:xfrm>
                            <a:off x="666242" y="84455"/>
                            <a:ext cx="201803" cy="227584"/>
                          </a:xfrm>
                          <a:custGeom>
                            <a:avLst/>
                            <a:gdLst/>
                            <a:ahLst/>
                            <a:cxnLst/>
                            <a:rect l="0" t="0" r="0" b="0"/>
                            <a:pathLst>
                              <a:path w="201803" h="227584">
                                <a:moveTo>
                                  <a:pt x="116078" y="0"/>
                                </a:moveTo>
                                <a:cubicBezTo>
                                  <a:pt x="144653" y="0"/>
                                  <a:pt x="173228" y="0"/>
                                  <a:pt x="201803" y="0"/>
                                </a:cubicBezTo>
                                <a:cubicBezTo>
                                  <a:pt x="181229" y="55499"/>
                                  <a:pt x="159639" y="110617"/>
                                  <a:pt x="139065" y="166116"/>
                                </a:cubicBezTo>
                                <a:cubicBezTo>
                                  <a:pt x="131699" y="185928"/>
                                  <a:pt x="119126" y="200787"/>
                                  <a:pt x="101981" y="211582"/>
                                </a:cubicBezTo>
                                <a:cubicBezTo>
                                  <a:pt x="84709" y="222377"/>
                                  <a:pt x="64770" y="227584"/>
                                  <a:pt x="42291" y="227584"/>
                                </a:cubicBezTo>
                                <a:cubicBezTo>
                                  <a:pt x="36957" y="227584"/>
                                  <a:pt x="29972" y="227076"/>
                                  <a:pt x="21463" y="226441"/>
                                </a:cubicBezTo>
                                <a:cubicBezTo>
                                  <a:pt x="12700" y="225425"/>
                                  <a:pt x="5588" y="224409"/>
                                  <a:pt x="0" y="223266"/>
                                </a:cubicBezTo>
                                <a:cubicBezTo>
                                  <a:pt x="3556" y="213741"/>
                                  <a:pt x="7239" y="204216"/>
                                  <a:pt x="10795" y="194691"/>
                                </a:cubicBezTo>
                                <a:cubicBezTo>
                                  <a:pt x="11303" y="194691"/>
                                  <a:pt x="11938" y="194691"/>
                                  <a:pt x="12573" y="194691"/>
                                </a:cubicBezTo>
                                <a:cubicBezTo>
                                  <a:pt x="16764" y="196088"/>
                                  <a:pt x="21844" y="197612"/>
                                  <a:pt x="27940" y="199390"/>
                                </a:cubicBezTo>
                                <a:cubicBezTo>
                                  <a:pt x="33909" y="201041"/>
                                  <a:pt x="40513" y="201930"/>
                                  <a:pt x="47498" y="201930"/>
                                </a:cubicBezTo>
                                <a:cubicBezTo>
                                  <a:pt x="57658" y="201930"/>
                                  <a:pt x="66421" y="200914"/>
                                  <a:pt x="73279" y="198755"/>
                                </a:cubicBezTo>
                                <a:cubicBezTo>
                                  <a:pt x="80137" y="196596"/>
                                  <a:pt x="85725" y="193675"/>
                                  <a:pt x="90170" y="189738"/>
                                </a:cubicBezTo>
                                <a:cubicBezTo>
                                  <a:pt x="94615" y="185674"/>
                                  <a:pt x="98298" y="180848"/>
                                  <a:pt x="101473" y="175006"/>
                                </a:cubicBezTo>
                                <a:cubicBezTo>
                                  <a:pt x="104394" y="169037"/>
                                  <a:pt x="107569" y="162560"/>
                                  <a:pt x="110363" y="154686"/>
                                </a:cubicBezTo>
                                <a:cubicBezTo>
                                  <a:pt x="126492" y="110998"/>
                                  <a:pt x="143510" y="67564"/>
                                  <a:pt x="159639" y="23749"/>
                                </a:cubicBezTo>
                                <a:cubicBezTo>
                                  <a:pt x="142113" y="23749"/>
                                  <a:pt x="124587" y="23749"/>
                                  <a:pt x="107061" y="23749"/>
                                </a:cubicBezTo>
                                <a:cubicBezTo>
                                  <a:pt x="109982" y="15748"/>
                                  <a:pt x="113030" y="7874"/>
                                  <a:pt x="11607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6" name="Shape 196"/>
                        <wps:cNvSpPr/>
                        <wps:spPr>
                          <a:xfrm>
                            <a:off x="832231" y="84455"/>
                            <a:ext cx="240284" cy="224409"/>
                          </a:xfrm>
                          <a:custGeom>
                            <a:avLst/>
                            <a:gdLst/>
                            <a:ahLst/>
                            <a:cxnLst/>
                            <a:rect l="0" t="0" r="0" b="0"/>
                            <a:pathLst>
                              <a:path w="240284" h="224409">
                                <a:moveTo>
                                  <a:pt x="84709" y="0"/>
                                </a:moveTo>
                                <a:cubicBezTo>
                                  <a:pt x="136525" y="0"/>
                                  <a:pt x="188341" y="0"/>
                                  <a:pt x="240284" y="0"/>
                                </a:cubicBezTo>
                                <a:cubicBezTo>
                                  <a:pt x="236982" y="8763"/>
                                  <a:pt x="233553" y="17653"/>
                                  <a:pt x="230251" y="26416"/>
                                </a:cubicBezTo>
                                <a:cubicBezTo>
                                  <a:pt x="189357" y="26416"/>
                                  <a:pt x="148590" y="26416"/>
                                  <a:pt x="107696" y="26416"/>
                                </a:cubicBezTo>
                                <a:cubicBezTo>
                                  <a:pt x="100076" y="46990"/>
                                  <a:pt x="92075" y="67437"/>
                                  <a:pt x="84455" y="88011"/>
                                </a:cubicBezTo>
                                <a:cubicBezTo>
                                  <a:pt x="122555" y="88011"/>
                                  <a:pt x="160528" y="88011"/>
                                  <a:pt x="198628" y="88011"/>
                                </a:cubicBezTo>
                                <a:cubicBezTo>
                                  <a:pt x="195326" y="96901"/>
                                  <a:pt x="191897" y="105664"/>
                                  <a:pt x="188595" y="114554"/>
                                </a:cubicBezTo>
                                <a:cubicBezTo>
                                  <a:pt x="150495" y="114554"/>
                                  <a:pt x="112522" y="114554"/>
                                  <a:pt x="74422" y="114554"/>
                                </a:cubicBezTo>
                                <a:cubicBezTo>
                                  <a:pt x="64135" y="142367"/>
                                  <a:pt x="53340" y="170053"/>
                                  <a:pt x="42926" y="197866"/>
                                </a:cubicBezTo>
                                <a:cubicBezTo>
                                  <a:pt x="83820" y="197866"/>
                                  <a:pt x="124714" y="197866"/>
                                  <a:pt x="165481" y="197866"/>
                                </a:cubicBezTo>
                                <a:cubicBezTo>
                                  <a:pt x="162306" y="206756"/>
                                  <a:pt x="158877" y="215519"/>
                                  <a:pt x="155575" y="224409"/>
                                </a:cubicBezTo>
                                <a:cubicBezTo>
                                  <a:pt x="103759" y="224409"/>
                                  <a:pt x="51943" y="224409"/>
                                  <a:pt x="0" y="224409"/>
                                </a:cubicBezTo>
                                <a:cubicBezTo>
                                  <a:pt x="27686" y="149352"/>
                                  <a:pt x="56896" y="74930"/>
                                  <a:pt x="8470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7" name="Shape 197"/>
                        <wps:cNvSpPr/>
                        <wps:spPr>
                          <a:xfrm>
                            <a:off x="1131316" y="84455"/>
                            <a:ext cx="103302" cy="224409"/>
                          </a:xfrm>
                          <a:custGeom>
                            <a:avLst/>
                            <a:gdLst/>
                            <a:ahLst/>
                            <a:cxnLst/>
                            <a:rect l="0" t="0" r="0" b="0"/>
                            <a:pathLst>
                              <a:path w="103302" h="224409">
                                <a:moveTo>
                                  <a:pt x="84582" y="0"/>
                                </a:moveTo>
                                <a:lnTo>
                                  <a:pt x="103302" y="0"/>
                                </a:lnTo>
                                <a:lnTo>
                                  <a:pt x="103302" y="38085"/>
                                </a:lnTo>
                                <a:lnTo>
                                  <a:pt x="83312" y="91186"/>
                                </a:lnTo>
                                <a:lnTo>
                                  <a:pt x="103302" y="91186"/>
                                </a:lnTo>
                                <a:lnTo>
                                  <a:pt x="103302" y="115951"/>
                                </a:lnTo>
                                <a:lnTo>
                                  <a:pt x="73914" y="115951"/>
                                </a:lnTo>
                                <a:cubicBezTo>
                                  <a:pt x="63627" y="143764"/>
                                  <a:pt x="52832" y="171196"/>
                                  <a:pt x="42672" y="198882"/>
                                </a:cubicBezTo>
                                <a:cubicBezTo>
                                  <a:pt x="51562" y="198882"/>
                                  <a:pt x="60579" y="198882"/>
                                  <a:pt x="69596" y="198882"/>
                                </a:cubicBezTo>
                                <a:lnTo>
                                  <a:pt x="103302" y="197166"/>
                                </a:lnTo>
                                <a:lnTo>
                                  <a:pt x="103302" y="221197"/>
                                </a:lnTo>
                                <a:lnTo>
                                  <a:pt x="71374" y="224409"/>
                                </a:lnTo>
                                <a:cubicBezTo>
                                  <a:pt x="47625" y="224409"/>
                                  <a:pt x="23749"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8" name="Shape 198"/>
                        <wps:cNvSpPr/>
                        <wps:spPr>
                          <a:xfrm>
                            <a:off x="1234618" y="84455"/>
                            <a:ext cx="123774" cy="221197"/>
                          </a:xfrm>
                          <a:custGeom>
                            <a:avLst/>
                            <a:gdLst/>
                            <a:ahLst/>
                            <a:cxnLst/>
                            <a:rect l="0" t="0" r="0" b="0"/>
                            <a:pathLst>
                              <a:path w="123774" h="221197">
                                <a:moveTo>
                                  <a:pt x="0" y="0"/>
                                </a:moveTo>
                                <a:lnTo>
                                  <a:pt x="47320" y="0"/>
                                </a:lnTo>
                                <a:cubicBezTo>
                                  <a:pt x="64973" y="0"/>
                                  <a:pt x="78054" y="381"/>
                                  <a:pt x="86563" y="1397"/>
                                </a:cubicBezTo>
                                <a:cubicBezTo>
                                  <a:pt x="94945" y="2540"/>
                                  <a:pt x="102565" y="4953"/>
                                  <a:pt x="109169" y="8890"/>
                                </a:cubicBezTo>
                                <a:cubicBezTo>
                                  <a:pt x="116535" y="13462"/>
                                  <a:pt x="120853" y="18923"/>
                                  <a:pt x="122377" y="25908"/>
                                </a:cubicBezTo>
                                <a:cubicBezTo>
                                  <a:pt x="123774" y="33020"/>
                                  <a:pt x="122631" y="41021"/>
                                  <a:pt x="119202" y="50546"/>
                                </a:cubicBezTo>
                                <a:cubicBezTo>
                                  <a:pt x="115392" y="61214"/>
                                  <a:pt x="108534" y="70612"/>
                                  <a:pt x="99263" y="78867"/>
                                </a:cubicBezTo>
                                <a:cubicBezTo>
                                  <a:pt x="90119" y="87376"/>
                                  <a:pt x="78816" y="93726"/>
                                  <a:pt x="66116" y="98552"/>
                                </a:cubicBezTo>
                                <a:cubicBezTo>
                                  <a:pt x="66116" y="98933"/>
                                  <a:pt x="65989" y="99314"/>
                                  <a:pt x="65862" y="99695"/>
                                </a:cubicBezTo>
                                <a:cubicBezTo>
                                  <a:pt x="79197" y="103505"/>
                                  <a:pt x="88341" y="109982"/>
                                  <a:pt x="92786" y="119507"/>
                                </a:cubicBezTo>
                                <a:cubicBezTo>
                                  <a:pt x="97231" y="129159"/>
                                  <a:pt x="96723" y="141224"/>
                                  <a:pt x="91389" y="155575"/>
                                </a:cubicBezTo>
                                <a:cubicBezTo>
                                  <a:pt x="87325" y="166624"/>
                                  <a:pt x="80975" y="176403"/>
                                  <a:pt x="73228" y="185039"/>
                                </a:cubicBezTo>
                                <a:cubicBezTo>
                                  <a:pt x="65481" y="193675"/>
                                  <a:pt x="56337" y="200533"/>
                                  <a:pt x="46431" y="206121"/>
                                </a:cubicBezTo>
                                <a:cubicBezTo>
                                  <a:pt x="34620" y="212852"/>
                                  <a:pt x="22682" y="217424"/>
                                  <a:pt x="10998" y="220091"/>
                                </a:cubicBezTo>
                                <a:lnTo>
                                  <a:pt x="0" y="221197"/>
                                </a:lnTo>
                                <a:lnTo>
                                  <a:pt x="0" y="197166"/>
                                </a:lnTo>
                                <a:lnTo>
                                  <a:pt x="1219" y="197104"/>
                                </a:lnTo>
                                <a:cubicBezTo>
                                  <a:pt x="10109" y="195961"/>
                                  <a:pt x="18237" y="193421"/>
                                  <a:pt x="26111" y="189484"/>
                                </a:cubicBezTo>
                                <a:cubicBezTo>
                                  <a:pt x="33985" y="185420"/>
                                  <a:pt x="40208" y="180975"/>
                                  <a:pt x="45034" y="176022"/>
                                </a:cubicBezTo>
                                <a:cubicBezTo>
                                  <a:pt x="49606" y="170942"/>
                                  <a:pt x="53543" y="164719"/>
                                  <a:pt x="56464" y="156718"/>
                                </a:cubicBezTo>
                                <a:cubicBezTo>
                                  <a:pt x="59639" y="148336"/>
                                  <a:pt x="61036" y="141351"/>
                                  <a:pt x="60528" y="135763"/>
                                </a:cubicBezTo>
                                <a:cubicBezTo>
                                  <a:pt x="59893" y="130302"/>
                                  <a:pt x="56083" y="125730"/>
                                  <a:pt x="49479" y="121920"/>
                                </a:cubicBezTo>
                                <a:cubicBezTo>
                                  <a:pt x="45161" y="119253"/>
                                  <a:pt x="39954" y="117856"/>
                                  <a:pt x="34112" y="117094"/>
                                </a:cubicBezTo>
                                <a:cubicBezTo>
                                  <a:pt x="28270" y="116332"/>
                                  <a:pt x="19634" y="115951"/>
                                  <a:pt x="8204" y="115951"/>
                                </a:cubicBezTo>
                                <a:lnTo>
                                  <a:pt x="0" y="115951"/>
                                </a:lnTo>
                                <a:lnTo>
                                  <a:pt x="0" y="91186"/>
                                </a:lnTo>
                                <a:lnTo>
                                  <a:pt x="17602" y="91186"/>
                                </a:lnTo>
                                <a:cubicBezTo>
                                  <a:pt x="27889" y="91186"/>
                                  <a:pt x="35763" y="90678"/>
                                  <a:pt x="40970" y="89662"/>
                                </a:cubicBezTo>
                                <a:cubicBezTo>
                                  <a:pt x="46177" y="88773"/>
                                  <a:pt x="52019" y="86868"/>
                                  <a:pt x="58496" y="83693"/>
                                </a:cubicBezTo>
                                <a:cubicBezTo>
                                  <a:pt x="64465" y="80772"/>
                                  <a:pt x="69672" y="76962"/>
                                  <a:pt x="73482" y="72263"/>
                                </a:cubicBezTo>
                                <a:cubicBezTo>
                                  <a:pt x="77165" y="67564"/>
                                  <a:pt x="80594" y="61722"/>
                                  <a:pt x="83261" y="54864"/>
                                </a:cubicBezTo>
                                <a:cubicBezTo>
                                  <a:pt x="85166" y="49403"/>
                                  <a:pt x="86055" y="44704"/>
                                  <a:pt x="85547" y="40640"/>
                                </a:cubicBezTo>
                                <a:cubicBezTo>
                                  <a:pt x="85039" y="36703"/>
                                  <a:pt x="82880" y="33528"/>
                                  <a:pt x="79451" y="31242"/>
                                </a:cubicBezTo>
                                <a:cubicBezTo>
                                  <a:pt x="75133" y="28448"/>
                                  <a:pt x="69672" y="26924"/>
                                  <a:pt x="63449" y="26289"/>
                                </a:cubicBezTo>
                                <a:cubicBezTo>
                                  <a:pt x="56972" y="25781"/>
                                  <a:pt x="47955" y="25400"/>
                                  <a:pt x="36398" y="25400"/>
                                </a:cubicBezTo>
                                <a:cubicBezTo>
                                  <a:pt x="25857" y="25400"/>
                                  <a:pt x="15316" y="25400"/>
                                  <a:pt x="4775" y="25400"/>
                                </a:cubicBezTo>
                                <a:lnTo>
                                  <a:pt x="0" y="38085"/>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99" name="Shape 199"/>
                        <wps:cNvSpPr/>
                        <wps:spPr>
                          <a:xfrm>
                            <a:off x="1351534" y="84455"/>
                            <a:ext cx="243205" cy="229108"/>
                          </a:xfrm>
                          <a:custGeom>
                            <a:avLst/>
                            <a:gdLst/>
                            <a:ahLst/>
                            <a:cxnLst/>
                            <a:rect l="0" t="0" r="0" b="0"/>
                            <a:pathLst>
                              <a:path w="243205" h="229108">
                                <a:moveTo>
                                  <a:pt x="63119" y="0"/>
                                </a:moveTo>
                                <a:cubicBezTo>
                                  <a:pt x="74168" y="0"/>
                                  <a:pt x="85217" y="0"/>
                                  <a:pt x="96266" y="0"/>
                                </a:cubicBezTo>
                                <a:cubicBezTo>
                                  <a:pt x="78867" y="46736"/>
                                  <a:pt x="60706" y="93218"/>
                                  <a:pt x="43434" y="139954"/>
                                </a:cubicBezTo>
                                <a:cubicBezTo>
                                  <a:pt x="39624" y="150368"/>
                                  <a:pt x="36830" y="159004"/>
                                  <a:pt x="35687" y="166116"/>
                                </a:cubicBezTo>
                                <a:cubicBezTo>
                                  <a:pt x="34544" y="173101"/>
                                  <a:pt x="34925" y="179578"/>
                                  <a:pt x="37084" y="185166"/>
                                </a:cubicBezTo>
                                <a:cubicBezTo>
                                  <a:pt x="39243" y="191262"/>
                                  <a:pt x="43434" y="195707"/>
                                  <a:pt x="49911" y="198882"/>
                                </a:cubicBezTo>
                                <a:cubicBezTo>
                                  <a:pt x="56388" y="202184"/>
                                  <a:pt x="65151" y="203581"/>
                                  <a:pt x="76200" y="203581"/>
                                </a:cubicBezTo>
                                <a:cubicBezTo>
                                  <a:pt x="86487" y="203581"/>
                                  <a:pt x="96393" y="202184"/>
                                  <a:pt x="105537" y="198882"/>
                                </a:cubicBezTo>
                                <a:cubicBezTo>
                                  <a:pt x="114681" y="195707"/>
                                  <a:pt x="122682" y="191262"/>
                                  <a:pt x="129413" y="185166"/>
                                </a:cubicBezTo>
                                <a:cubicBezTo>
                                  <a:pt x="135636" y="179451"/>
                                  <a:pt x="140970" y="173228"/>
                                  <a:pt x="145034" y="166243"/>
                                </a:cubicBezTo>
                                <a:cubicBezTo>
                                  <a:pt x="149225" y="159258"/>
                                  <a:pt x="153162" y="150876"/>
                                  <a:pt x="156972" y="140716"/>
                                </a:cubicBezTo>
                                <a:cubicBezTo>
                                  <a:pt x="174244" y="93726"/>
                                  <a:pt x="192659" y="46990"/>
                                  <a:pt x="210058" y="0"/>
                                </a:cubicBezTo>
                                <a:cubicBezTo>
                                  <a:pt x="221107" y="0"/>
                                  <a:pt x="232156" y="0"/>
                                  <a:pt x="243205" y="0"/>
                                </a:cubicBezTo>
                                <a:cubicBezTo>
                                  <a:pt x="225806" y="46736"/>
                                  <a:pt x="207645" y="93218"/>
                                  <a:pt x="190373" y="139954"/>
                                </a:cubicBezTo>
                                <a:cubicBezTo>
                                  <a:pt x="184658" y="155575"/>
                                  <a:pt x="177546" y="168910"/>
                                  <a:pt x="169926" y="180086"/>
                                </a:cubicBezTo>
                                <a:cubicBezTo>
                                  <a:pt x="162306" y="191262"/>
                                  <a:pt x="152400" y="200533"/>
                                  <a:pt x="140843" y="208407"/>
                                </a:cubicBezTo>
                                <a:cubicBezTo>
                                  <a:pt x="130429" y="215519"/>
                                  <a:pt x="119126" y="220472"/>
                                  <a:pt x="107315" y="223901"/>
                                </a:cubicBezTo>
                                <a:cubicBezTo>
                                  <a:pt x="95377" y="227457"/>
                                  <a:pt x="81788" y="229108"/>
                                  <a:pt x="66675" y="229108"/>
                                </a:cubicBezTo>
                                <a:cubicBezTo>
                                  <a:pt x="52070" y="229108"/>
                                  <a:pt x="39878" y="227457"/>
                                  <a:pt x="30353" y="223774"/>
                                </a:cubicBezTo>
                                <a:cubicBezTo>
                                  <a:pt x="20701" y="220345"/>
                                  <a:pt x="13335" y="215265"/>
                                  <a:pt x="8255" y="208407"/>
                                </a:cubicBezTo>
                                <a:cubicBezTo>
                                  <a:pt x="2540" y="200533"/>
                                  <a:pt x="0" y="191262"/>
                                  <a:pt x="508" y="180213"/>
                                </a:cubicBezTo>
                                <a:cubicBezTo>
                                  <a:pt x="889" y="169418"/>
                                  <a:pt x="4445" y="155956"/>
                                  <a:pt x="10287" y="139954"/>
                                </a:cubicBezTo>
                                <a:cubicBezTo>
                                  <a:pt x="27686" y="93218"/>
                                  <a:pt x="45847" y="46736"/>
                                  <a:pt x="6311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0" name="Shape 200"/>
                        <wps:cNvSpPr/>
                        <wps:spPr>
                          <a:xfrm>
                            <a:off x="1557655" y="84455"/>
                            <a:ext cx="127125" cy="224409"/>
                          </a:xfrm>
                          <a:custGeom>
                            <a:avLst/>
                            <a:gdLst/>
                            <a:ahLst/>
                            <a:cxnLst/>
                            <a:rect l="0" t="0" r="0" b="0"/>
                            <a:pathLst>
                              <a:path w="127125" h="224409">
                                <a:moveTo>
                                  <a:pt x="84455" y="0"/>
                                </a:moveTo>
                                <a:lnTo>
                                  <a:pt x="127125" y="0"/>
                                </a:lnTo>
                                <a:lnTo>
                                  <a:pt x="127125" y="25527"/>
                                </a:lnTo>
                                <a:lnTo>
                                  <a:pt x="107950" y="25527"/>
                                </a:lnTo>
                                <a:cubicBezTo>
                                  <a:pt x="86487" y="83439"/>
                                  <a:pt x="64008" y="140843"/>
                                  <a:pt x="42545" y="198755"/>
                                </a:cubicBezTo>
                                <a:cubicBezTo>
                                  <a:pt x="50927" y="198755"/>
                                  <a:pt x="59309" y="198755"/>
                                  <a:pt x="67818" y="198755"/>
                                </a:cubicBezTo>
                                <a:cubicBezTo>
                                  <a:pt x="82550" y="198755"/>
                                  <a:pt x="95885" y="197739"/>
                                  <a:pt x="107823" y="195580"/>
                                </a:cubicBezTo>
                                <a:lnTo>
                                  <a:pt x="127125" y="188980"/>
                                </a:lnTo>
                                <a:lnTo>
                                  <a:pt x="127125" y="214703"/>
                                </a:lnTo>
                                <a:lnTo>
                                  <a:pt x="108458" y="220853"/>
                                </a:lnTo>
                                <a:cubicBezTo>
                                  <a:pt x="94488" y="223266"/>
                                  <a:pt x="77597" y="224409"/>
                                  <a:pt x="57277" y="224409"/>
                                </a:cubicBezTo>
                                <a:cubicBezTo>
                                  <a:pt x="38100" y="224409"/>
                                  <a:pt x="19050" y="224409"/>
                                  <a:pt x="0" y="224409"/>
                                </a:cubicBezTo>
                                <a:cubicBezTo>
                                  <a:pt x="27686" y="149352"/>
                                  <a:pt x="56769" y="74930"/>
                                  <a:pt x="8445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1" name="Shape 201"/>
                        <wps:cNvSpPr/>
                        <wps:spPr>
                          <a:xfrm>
                            <a:off x="1684780" y="84455"/>
                            <a:ext cx="122176" cy="214703"/>
                          </a:xfrm>
                          <a:custGeom>
                            <a:avLst/>
                            <a:gdLst/>
                            <a:ahLst/>
                            <a:cxnLst/>
                            <a:rect l="0" t="0" r="0" b="0"/>
                            <a:pathLst>
                              <a:path w="122176" h="214703">
                                <a:moveTo>
                                  <a:pt x="0" y="0"/>
                                </a:moveTo>
                                <a:lnTo>
                                  <a:pt x="14099" y="0"/>
                                </a:lnTo>
                                <a:cubicBezTo>
                                  <a:pt x="37467" y="0"/>
                                  <a:pt x="55247" y="1397"/>
                                  <a:pt x="67439" y="4572"/>
                                </a:cubicBezTo>
                                <a:cubicBezTo>
                                  <a:pt x="79377" y="7874"/>
                                  <a:pt x="89156" y="12065"/>
                                  <a:pt x="96268" y="17780"/>
                                </a:cubicBezTo>
                                <a:cubicBezTo>
                                  <a:pt x="108841" y="27305"/>
                                  <a:pt x="116588" y="39878"/>
                                  <a:pt x="119382" y="55626"/>
                                </a:cubicBezTo>
                                <a:cubicBezTo>
                                  <a:pt x="122176" y="71628"/>
                                  <a:pt x="119255" y="90424"/>
                                  <a:pt x="111254" y="112395"/>
                                </a:cubicBezTo>
                                <a:cubicBezTo>
                                  <a:pt x="103634" y="132969"/>
                                  <a:pt x="91823" y="151257"/>
                                  <a:pt x="76583" y="167894"/>
                                </a:cubicBezTo>
                                <a:cubicBezTo>
                                  <a:pt x="61216" y="184531"/>
                                  <a:pt x="43690" y="197104"/>
                                  <a:pt x="24894" y="206502"/>
                                </a:cubicBezTo>
                                <a:lnTo>
                                  <a:pt x="0" y="214703"/>
                                </a:lnTo>
                                <a:lnTo>
                                  <a:pt x="0" y="188980"/>
                                </a:lnTo>
                                <a:lnTo>
                                  <a:pt x="15242" y="183769"/>
                                </a:lnTo>
                                <a:cubicBezTo>
                                  <a:pt x="29339" y="176657"/>
                                  <a:pt x="41785" y="167513"/>
                                  <a:pt x="51818" y="155702"/>
                                </a:cubicBezTo>
                                <a:cubicBezTo>
                                  <a:pt x="61851" y="144018"/>
                                  <a:pt x="70487" y="129413"/>
                                  <a:pt x="76964" y="111887"/>
                                </a:cubicBezTo>
                                <a:cubicBezTo>
                                  <a:pt x="83314" y="94615"/>
                                  <a:pt x="85727" y="79883"/>
                                  <a:pt x="84076" y="67691"/>
                                </a:cubicBezTo>
                                <a:cubicBezTo>
                                  <a:pt x="82298" y="55372"/>
                                  <a:pt x="76329" y="45974"/>
                                  <a:pt x="66550" y="39116"/>
                                </a:cubicBezTo>
                                <a:cubicBezTo>
                                  <a:pt x="59565" y="34163"/>
                                  <a:pt x="51437" y="30861"/>
                                  <a:pt x="42293" y="28702"/>
                                </a:cubicBezTo>
                                <a:cubicBezTo>
                                  <a:pt x="33149" y="26543"/>
                                  <a:pt x="20957" y="25527"/>
                                  <a:pt x="5971" y="25527"/>
                                </a:cubicBezTo>
                                <a:lnTo>
                                  <a:pt x="0" y="25527"/>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2" name="Shape 202"/>
                        <wps:cNvSpPr/>
                        <wps:spPr>
                          <a:xfrm>
                            <a:off x="1774571" y="84455"/>
                            <a:ext cx="255016" cy="224409"/>
                          </a:xfrm>
                          <a:custGeom>
                            <a:avLst/>
                            <a:gdLst/>
                            <a:ahLst/>
                            <a:cxnLst/>
                            <a:rect l="0" t="0" r="0" b="0"/>
                            <a:pathLst>
                              <a:path w="255016" h="224409">
                                <a:moveTo>
                                  <a:pt x="90678" y="0"/>
                                </a:moveTo>
                                <a:cubicBezTo>
                                  <a:pt x="145415" y="0"/>
                                  <a:pt x="200279" y="0"/>
                                  <a:pt x="255016" y="0"/>
                                </a:cubicBezTo>
                                <a:cubicBezTo>
                                  <a:pt x="251841" y="8890"/>
                                  <a:pt x="248285" y="17907"/>
                                  <a:pt x="244856" y="26924"/>
                                </a:cubicBezTo>
                                <a:cubicBezTo>
                                  <a:pt x="179070" y="84582"/>
                                  <a:pt x="111506" y="140208"/>
                                  <a:pt x="45593" y="197866"/>
                                </a:cubicBezTo>
                                <a:cubicBezTo>
                                  <a:pt x="91694" y="197866"/>
                                  <a:pt x="137668" y="197866"/>
                                  <a:pt x="183769" y="197866"/>
                                </a:cubicBezTo>
                                <a:cubicBezTo>
                                  <a:pt x="180467" y="206756"/>
                                  <a:pt x="177038" y="215519"/>
                                  <a:pt x="173863" y="224409"/>
                                </a:cubicBezTo>
                                <a:cubicBezTo>
                                  <a:pt x="115951" y="224409"/>
                                  <a:pt x="57912" y="224409"/>
                                  <a:pt x="0" y="224409"/>
                                </a:cubicBezTo>
                                <a:cubicBezTo>
                                  <a:pt x="3429" y="215138"/>
                                  <a:pt x="6985" y="205994"/>
                                  <a:pt x="10287" y="196596"/>
                                </a:cubicBezTo>
                                <a:cubicBezTo>
                                  <a:pt x="75565" y="139319"/>
                                  <a:pt x="142621" y="83820"/>
                                  <a:pt x="207772" y="26416"/>
                                </a:cubicBezTo>
                                <a:cubicBezTo>
                                  <a:pt x="165354" y="26416"/>
                                  <a:pt x="123063" y="26416"/>
                                  <a:pt x="80645" y="26416"/>
                                </a:cubicBezTo>
                                <a:cubicBezTo>
                                  <a:pt x="83947" y="17653"/>
                                  <a:pt x="87376" y="8763"/>
                                  <a:pt x="9067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3" name="Shape 203"/>
                        <wps:cNvSpPr/>
                        <wps:spPr>
                          <a:xfrm>
                            <a:off x="1918843" y="0"/>
                            <a:ext cx="114173" cy="57023"/>
                          </a:xfrm>
                          <a:custGeom>
                            <a:avLst/>
                            <a:gdLst/>
                            <a:ahLst/>
                            <a:cxnLst/>
                            <a:rect l="0" t="0" r="0" b="0"/>
                            <a:pathLst>
                              <a:path w="114173" h="57023">
                                <a:moveTo>
                                  <a:pt x="0" y="0"/>
                                </a:moveTo>
                                <a:cubicBezTo>
                                  <a:pt x="8890" y="0"/>
                                  <a:pt x="17653" y="0"/>
                                  <a:pt x="26543" y="0"/>
                                </a:cubicBezTo>
                                <a:cubicBezTo>
                                  <a:pt x="31877" y="12954"/>
                                  <a:pt x="37592" y="25654"/>
                                  <a:pt x="42926" y="38481"/>
                                </a:cubicBezTo>
                                <a:cubicBezTo>
                                  <a:pt x="57912" y="25527"/>
                                  <a:pt x="73279" y="12954"/>
                                  <a:pt x="88265" y="0"/>
                                </a:cubicBezTo>
                                <a:cubicBezTo>
                                  <a:pt x="96901" y="0"/>
                                  <a:pt x="105537" y="0"/>
                                  <a:pt x="114173" y="0"/>
                                </a:cubicBezTo>
                                <a:cubicBezTo>
                                  <a:pt x="94488" y="19177"/>
                                  <a:pt x="74168" y="37847"/>
                                  <a:pt x="54483" y="57023"/>
                                </a:cubicBezTo>
                                <a:cubicBezTo>
                                  <a:pt x="41783" y="57023"/>
                                  <a:pt x="29210" y="57023"/>
                                  <a:pt x="16510" y="57023"/>
                                </a:cubicBezTo>
                                <a:cubicBezTo>
                                  <a:pt x="11049" y="37973"/>
                                  <a:pt x="5334"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4" name="Shape 204"/>
                        <wps:cNvSpPr/>
                        <wps:spPr>
                          <a:xfrm>
                            <a:off x="1981200" y="84455"/>
                            <a:ext cx="240157" cy="224409"/>
                          </a:xfrm>
                          <a:custGeom>
                            <a:avLst/>
                            <a:gdLst/>
                            <a:ahLst/>
                            <a:cxnLst/>
                            <a:rect l="0" t="0" r="0" b="0"/>
                            <a:pathLst>
                              <a:path w="240157" h="224409">
                                <a:moveTo>
                                  <a:pt x="84582" y="0"/>
                                </a:moveTo>
                                <a:cubicBezTo>
                                  <a:pt x="136398" y="0"/>
                                  <a:pt x="188341" y="0"/>
                                  <a:pt x="240157" y="0"/>
                                </a:cubicBezTo>
                                <a:cubicBezTo>
                                  <a:pt x="236982" y="8763"/>
                                  <a:pt x="233426" y="17653"/>
                                  <a:pt x="230124" y="26416"/>
                                </a:cubicBezTo>
                                <a:cubicBezTo>
                                  <a:pt x="189357" y="26416"/>
                                  <a:pt x="148463" y="26416"/>
                                  <a:pt x="107696" y="26416"/>
                                </a:cubicBezTo>
                                <a:cubicBezTo>
                                  <a:pt x="100076" y="46990"/>
                                  <a:pt x="92075" y="67437"/>
                                  <a:pt x="84455" y="88011"/>
                                </a:cubicBezTo>
                                <a:cubicBezTo>
                                  <a:pt x="122428" y="88011"/>
                                  <a:pt x="160528" y="88011"/>
                                  <a:pt x="198501" y="88011"/>
                                </a:cubicBezTo>
                                <a:cubicBezTo>
                                  <a:pt x="195326" y="96901"/>
                                  <a:pt x="191770" y="105664"/>
                                  <a:pt x="188595" y="114554"/>
                                </a:cubicBezTo>
                                <a:cubicBezTo>
                                  <a:pt x="150495" y="114554"/>
                                  <a:pt x="112395" y="114554"/>
                                  <a:pt x="74422" y="114554"/>
                                </a:cubicBezTo>
                                <a:cubicBezTo>
                                  <a:pt x="64008" y="142367"/>
                                  <a:pt x="53213" y="170053"/>
                                  <a:pt x="42926" y="197866"/>
                                </a:cubicBezTo>
                                <a:cubicBezTo>
                                  <a:pt x="83693" y="197866"/>
                                  <a:pt x="124587" y="197866"/>
                                  <a:pt x="165481" y="197866"/>
                                </a:cubicBezTo>
                                <a:cubicBezTo>
                                  <a:pt x="162306" y="206756"/>
                                  <a:pt x="158877" y="215519"/>
                                  <a:pt x="155575" y="224409"/>
                                </a:cubicBezTo>
                                <a:cubicBezTo>
                                  <a:pt x="103759" y="224409"/>
                                  <a:pt x="51943"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5" name="Shape 205"/>
                        <wps:cNvSpPr/>
                        <wps:spPr>
                          <a:xfrm>
                            <a:off x="2222373" y="84455"/>
                            <a:ext cx="210312" cy="224409"/>
                          </a:xfrm>
                          <a:custGeom>
                            <a:avLst/>
                            <a:gdLst/>
                            <a:ahLst/>
                            <a:cxnLst/>
                            <a:rect l="0" t="0" r="0" b="0"/>
                            <a:pathLst>
                              <a:path w="210312" h="224409">
                                <a:moveTo>
                                  <a:pt x="10033" y="0"/>
                                </a:moveTo>
                                <a:cubicBezTo>
                                  <a:pt x="76835" y="0"/>
                                  <a:pt x="143510" y="0"/>
                                  <a:pt x="210312" y="0"/>
                                </a:cubicBezTo>
                                <a:cubicBezTo>
                                  <a:pt x="207010" y="8763"/>
                                  <a:pt x="203581" y="17653"/>
                                  <a:pt x="200279" y="26416"/>
                                </a:cubicBezTo>
                                <a:cubicBezTo>
                                  <a:pt x="172466" y="26416"/>
                                  <a:pt x="144653" y="26416"/>
                                  <a:pt x="116713" y="26416"/>
                                </a:cubicBezTo>
                                <a:cubicBezTo>
                                  <a:pt x="92329" y="92583"/>
                                  <a:pt x="66548" y="158242"/>
                                  <a:pt x="42164" y="224409"/>
                                </a:cubicBezTo>
                                <a:cubicBezTo>
                                  <a:pt x="31115" y="224409"/>
                                  <a:pt x="20066" y="224409"/>
                                  <a:pt x="9144" y="224409"/>
                                </a:cubicBezTo>
                                <a:cubicBezTo>
                                  <a:pt x="33528" y="158242"/>
                                  <a:pt x="59182" y="92583"/>
                                  <a:pt x="83566" y="26416"/>
                                </a:cubicBezTo>
                                <a:cubicBezTo>
                                  <a:pt x="55753" y="26416"/>
                                  <a:pt x="27940" y="26416"/>
                                  <a:pt x="0" y="26416"/>
                                </a:cubicBezTo>
                                <a:cubicBezTo>
                                  <a:pt x="3302" y="17653"/>
                                  <a:pt x="6731" y="8763"/>
                                  <a:pt x="1003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6" name="Shape 206"/>
                        <wps:cNvSpPr/>
                        <wps:spPr>
                          <a:xfrm>
                            <a:off x="2464943" y="84455"/>
                            <a:ext cx="255143" cy="224409"/>
                          </a:xfrm>
                          <a:custGeom>
                            <a:avLst/>
                            <a:gdLst/>
                            <a:ahLst/>
                            <a:cxnLst/>
                            <a:rect l="0" t="0" r="0" b="0"/>
                            <a:pathLst>
                              <a:path w="255143" h="224409">
                                <a:moveTo>
                                  <a:pt x="90678" y="0"/>
                                </a:moveTo>
                                <a:cubicBezTo>
                                  <a:pt x="145415" y="0"/>
                                  <a:pt x="200279" y="0"/>
                                  <a:pt x="255143" y="0"/>
                                </a:cubicBezTo>
                                <a:cubicBezTo>
                                  <a:pt x="251714" y="8890"/>
                                  <a:pt x="248158" y="17907"/>
                                  <a:pt x="244856" y="26924"/>
                                </a:cubicBezTo>
                                <a:cubicBezTo>
                                  <a:pt x="179070" y="84582"/>
                                  <a:pt x="111506" y="140208"/>
                                  <a:pt x="45720" y="197866"/>
                                </a:cubicBezTo>
                                <a:cubicBezTo>
                                  <a:pt x="91694" y="197866"/>
                                  <a:pt x="137668" y="197866"/>
                                  <a:pt x="183769" y="197866"/>
                                </a:cubicBezTo>
                                <a:cubicBezTo>
                                  <a:pt x="180467" y="206756"/>
                                  <a:pt x="177038" y="215519"/>
                                  <a:pt x="173863" y="224409"/>
                                </a:cubicBezTo>
                                <a:cubicBezTo>
                                  <a:pt x="115951" y="224409"/>
                                  <a:pt x="58039" y="224409"/>
                                  <a:pt x="0" y="224409"/>
                                </a:cubicBezTo>
                                <a:cubicBezTo>
                                  <a:pt x="3429" y="215138"/>
                                  <a:pt x="6985" y="205994"/>
                                  <a:pt x="10414" y="196596"/>
                                </a:cubicBezTo>
                                <a:cubicBezTo>
                                  <a:pt x="75692" y="139319"/>
                                  <a:pt x="142621" y="83820"/>
                                  <a:pt x="207772" y="26416"/>
                                </a:cubicBezTo>
                                <a:cubicBezTo>
                                  <a:pt x="165354" y="26416"/>
                                  <a:pt x="122936" y="26416"/>
                                  <a:pt x="80645" y="26416"/>
                                </a:cubicBezTo>
                                <a:cubicBezTo>
                                  <a:pt x="83820" y="17653"/>
                                  <a:pt x="87376" y="8763"/>
                                  <a:pt x="9067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7" name="Shape 207"/>
                        <wps:cNvSpPr/>
                        <wps:spPr>
                          <a:xfrm>
                            <a:off x="2644648" y="125887"/>
                            <a:ext cx="137414" cy="182977"/>
                          </a:xfrm>
                          <a:custGeom>
                            <a:avLst/>
                            <a:gdLst/>
                            <a:ahLst/>
                            <a:cxnLst/>
                            <a:rect l="0" t="0" r="0" b="0"/>
                            <a:pathLst>
                              <a:path w="137414" h="182977">
                                <a:moveTo>
                                  <a:pt x="137414" y="0"/>
                                </a:moveTo>
                                <a:lnTo>
                                  <a:pt x="137414" y="41816"/>
                                </a:lnTo>
                                <a:lnTo>
                                  <a:pt x="98298" y="94711"/>
                                </a:lnTo>
                                <a:lnTo>
                                  <a:pt x="137414" y="94711"/>
                                </a:lnTo>
                                <a:lnTo>
                                  <a:pt x="137414" y="120239"/>
                                </a:lnTo>
                                <a:lnTo>
                                  <a:pt x="79629" y="120239"/>
                                </a:lnTo>
                                <a:cubicBezTo>
                                  <a:pt x="64389" y="141321"/>
                                  <a:pt x="48641" y="161895"/>
                                  <a:pt x="33401" y="182977"/>
                                </a:cubicBezTo>
                                <a:cubicBezTo>
                                  <a:pt x="22225" y="182977"/>
                                  <a:pt x="11176" y="182977"/>
                                  <a:pt x="0" y="182977"/>
                                </a:cubicBezTo>
                                <a:lnTo>
                                  <a:pt x="137414"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8" name="Shape 208"/>
                        <wps:cNvSpPr/>
                        <wps:spPr>
                          <a:xfrm>
                            <a:off x="2782062" y="84455"/>
                            <a:ext cx="71882" cy="224409"/>
                          </a:xfrm>
                          <a:custGeom>
                            <a:avLst/>
                            <a:gdLst/>
                            <a:ahLst/>
                            <a:cxnLst/>
                            <a:rect l="0" t="0" r="0" b="0"/>
                            <a:pathLst>
                              <a:path w="71882" h="224409">
                                <a:moveTo>
                                  <a:pt x="31115" y="0"/>
                                </a:moveTo>
                                <a:cubicBezTo>
                                  <a:pt x="44704" y="0"/>
                                  <a:pt x="58293" y="0"/>
                                  <a:pt x="71882" y="0"/>
                                </a:cubicBezTo>
                                <a:cubicBezTo>
                                  <a:pt x="71628" y="74676"/>
                                  <a:pt x="71501" y="149606"/>
                                  <a:pt x="71247" y="224409"/>
                                </a:cubicBezTo>
                                <a:cubicBezTo>
                                  <a:pt x="59563" y="224409"/>
                                  <a:pt x="47879" y="224409"/>
                                  <a:pt x="36322" y="224409"/>
                                </a:cubicBezTo>
                                <a:cubicBezTo>
                                  <a:pt x="36576" y="203581"/>
                                  <a:pt x="36957" y="182626"/>
                                  <a:pt x="37338" y="161671"/>
                                </a:cubicBezTo>
                                <a:lnTo>
                                  <a:pt x="0" y="161671"/>
                                </a:lnTo>
                                <a:lnTo>
                                  <a:pt x="0" y="136144"/>
                                </a:lnTo>
                                <a:lnTo>
                                  <a:pt x="37592" y="136144"/>
                                </a:lnTo>
                                <a:cubicBezTo>
                                  <a:pt x="38100" y="100965"/>
                                  <a:pt x="38608" y="65659"/>
                                  <a:pt x="39116" y="30353"/>
                                </a:cubicBezTo>
                                <a:lnTo>
                                  <a:pt x="0" y="83249"/>
                                </a:lnTo>
                                <a:lnTo>
                                  <a:pt x="0" y="41432"/>
                                </a:lnTo>
                                <a:lnTo>
                                  <a:pt x="3111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09" name="Shape 209"/>
                        <wps:cNvSpPr/>
                        <wps:spPr>
                          <a:xfrm>
                            <a:off x="3001010" y="80264"/>
                            <a:ext cx="247523" cy="233045"/>
                          </a:xfrm>
                          <a:custGeom>
                            <a:avLst/>
                            <a:gdLst/>
                            <a:ahLst/>
                            <a:cxnLst/>
                            <a:rect l="0" t="0" r="0" b="0"/>
                            <a:pathLst>
                              <a:path w="247523" h="233045">
                                <a:moveTo>
                                  <a:pt x="173355" y="0"/>
                                </a:moveTo>
                                <a:cubicBezTo>
                                  <a:pt x="181737" y="0"/>
                                  <a:pt x="189611" y="635"/>
                                  <a:pt x="196723" y="1651"/>
                                </a:cubicBezTo>
                                <a:cubicBezTo>
                                  <a:pt x="203962" y="2794"/>
                                  <a:pt x="210820" y="4191"/>
                                  <a:pt x="217170" y="6223"/>
                                </a:cubicBezTo>
                                <a:cubicBezTo>
                                  <a:pt x="222250" y="7747"/>
                                  <a:pt x="227711" y="9779"/>
                                  <a:pt x="233553" y="12447"/>
                                </a:cubicBezTo>
                                <a:cubicBezTo>
                                  <a:pt x="239395" y="15240"/>
                                  <a:pt x="243967" y="17399"/>
                                  <a:pt x="247523" y="19304"/>
                                </a:cubicBezTo>
                                <a:cubicBezTo>
                                  <a:pt x="242951" y="31369"/>
                                  <a:pt x="238252" y="43307"/>
                                  <a:pt x="233934" y="55372"/>
                                </a:cubicBezTo>
                                <a:cubicBezTo>
                                  <a:pt x="232918" y="55372"/>
                                  <a:pt x="232029" y="55372"/>
                                  <a:pt x="231013" y="55372"/>
                                </a:cubicBezTo>
                                <a:cubicBezTo>
                                  <a:pt x="228219" y="52070"/>
                                  <a:pt x="224917" y="49022"/>
                                  <a:pt x="221869" y="45847"/>
                                </a:cubicBezTo>
                                <a:cubicBezTo>
                                  <a:pt x="218567" y="42926"/>
                                  <a:pt x="213487" y="39878"/>
                                  <a:pt x="206756" y="36322"/>
                                </a:cubicBezTo>
                                <a:cubicBezTo>
                                  <a:pt x="201295" y="33274"/>
                                  <a:pt x="194437" y="30861"/>
                                  <a:pt x="186563" y="28829"/>
                                </a:cubicBezTo>
                                <a:cubicBezTo>
                                  <a:pt x="178816" y="26797"/>
                                  <a:pt x="169672" y="25781"/>
                                  <a:pt x="159766" y="25781"/>
                                </a:cubicBezTo>
                                <a:cubicBezTo>
                                  <a:pt x="135763" y="25781"/>
                                  <a:pt x="113030" y="33782"/>
                                  <a:pt x="92329" y="50292"/>
                                </a:cubicBezTo>
                                <a:cubicBezTo>
                                  <a:pt x="71628" y="66802"/>
                                  <a:pt x="55753" y="88138"/>
                                  <a:pt x="45720" y="115316"/>
                                </a:cubicBezTo>
                                <a:cubicBezTo>
                                  <a:pt x="40132" y="130302"/>
                                  <a:pt x="36957" y="143384"/>
                                  <a:pt x="36703" y="154686"/>
                                </a:cubicBezTo>
                                <a:cubicBezTo>
                                  <a:pt x="36322" y="165989"/>
                                  <a:pt x="38354" y="175514"/>
                                  <a:pt x="42672" y="183388"/>
                                </a:cubicBezTo>
                                <a:cubicBezTo>
                                  <a:pt x="46736" y="191135"/>
                                  <a:pt x="53467" y="196850"/>
                                  <a:pt x="61976" y="200914"/>
                                </a:cubicBezTo>
                                <a:cubicBezTo>
                                  <a:pt x="70358" y="205105"/>
                                  <a:pt x="81153" y="207137"/>
                                  <a:pt x="93599" y="207137"/>
                                </a:cubicBezTo>
                                <a:cubicBezTo>
                                  <a:pt x="102997" y="207137"/>
                                  <a:pt x="112522" y="206629"/>
                                  <a:pt x="122174" y="205359"/>
                                </a:cubicBezTo>
                                <a:cubicBezTo>
                                  <a:pt x="131953" y="204089"/>
                                  <a:pt x="140462" y="202438"/>
                                  <a:pt x="147574" y="199898"/>
                                </a:cubicBezTo>
                                <a:cubicBezTo>
                                  <a:pt x="154813" y="180594"/>
                                  <a:pt x="162306" y="161290"/>
                                  <a:pt x="169545" y="141986"/>
                                </a:cubicBezTo>
                                <a:cubicBezTo>
                                  <a:pt x="150368" y="141986"/>
                                  <a:pt x="131191" y="141986"/>
                                  <a:pt x="112014" y="141986"/>
                                </a:cubicBezTo>
                                <a:cubicBezTo>
                                  <a:pt x="115189" y="133097"/>
                                  <a:pt x="118745" y="124460"/>
                                  <a:pt x="121920" y="115697"/>
                                </a:cubicBezTo>
                                <a:cubicBezTo>
                                  <a:pt x="152019" y="115697"/>
                                  <a:pt x="181991" y="115697"/>
                                  <a:pt x="212217" y="115697"/>
                                </a:cubicBezTo>
                                <a:cubicBezTo>
                                  <a:pt x="200025" y="148463"/>
                                  <a:pt x="187325" y="180848"/>
                                  <a:pt x="175260" y="213614"/>
                                </a:cubicBezTo>
                                <a:cubicBezTo>
                                  <a:pt x="170434" y="215392"/>
                                  <a:pt x="163830" y="217551"/>
                                  <a:pt x="155829" y="220218"/>
                                </a:cubicBezTo>
                                <a:cubicBezTo>
                                  <a:pt x="147828" y="222759"/>
                                  <a:pt x="140462" y="224790"/>
                                  <a:pt x="133731" y="226314"/>
                                </a:cubicBezTo>
                                <a:cubicBezTo>
                                  <a:pt x="124714" y="228727"/>
                                  <a:pt x="116713" y="230251"/>
                                  <a:pt x="109855" y="231267"/>
                                </a:cubicBezTo>
                                <a:cubicBezTo>
                                  <a:pt x="102870" y="232410"/>
                                  <a:pt x="94615" y="233045"/>
                                  <a:pt x="85344" y="233045"/>
                                </a:cubicBezTo>
                                <a:cubicBezTo>
                                  <a:pt x="67691" y="233045"/>
                                  <a:pt x="52451" y="230632"/>
                                  <a:pt x="39624" y="225679"/>
                                </a:cubicBezTo>
                                <a:cubicBezTo>
                                  <a:pt x="26797" y="220853"/>
                                  <a:pt x="17018" y="213614"/>
                                  <a:pt x="10414" y="203709"/>
                                </a:cubicBezTo>
                                <a:cubicBezTo>
                                  <a:pt x="3556" y="193675"/>
                                  <a:pt x="127" y="181356"/>
                                  <a:pt x="127" y="166751"/>
                                </a:cubicBezTo>
                                <a:cubicBezTo>
                                  <a:pt x="0" y="152147"/>
                                  <a:pt x="3810" y="135382"/>
                                  <a:pt x="10922" y="116078"/>
                                </a:cubicBezTo>
                                <a:cubicBezTo>
                                  <a:pt x="17653" y="97917"/>
                                  <a:pt x="26797" y="81915"/>
                                  <a:pt x="37719" y="67437"/>
                                </a:cubicBezTo>
                                <a:cubicBezTo>
                                  <a:pt x="48514" y="52959"/>
                                  <a:pt x="61468" y="41022"/>
                                  <a:pt x="75565" y="30734"/>
                                </a:cubicBezTo>
                                <a:cubicBezTo>
                                  <a:pt x="89408" y="20955"/>
                                  <a:pt x="104902" y="13462"/>
                                  <a:pt x="121793" y="8001"/>
                                </a:cubicBezTo>
                                <a:cubicBezTo>
                                  <a:pt x="138557" y="2667"/>
                                  <a:pt x="155829" y="0"/>
                                  <a:pt x="17335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0" name="Shape 210"/>
                        <wps:cNvSpPr/>
                        <wps:spPr>
                          <a:xfrm>
                            <a:off x="3212338" y="84455"/>
                            <a:ext cx="130434" cy="224409"/>
                          </a:xfrm>
                          <a:custGeom>
                            <a:avLst/>
                            <a:gdLst/>
                            <a:ahLst/>
                            <a:cxnLst/>
                            <a:rect l="0" t="0" r="0" b="0"/>
                            <a:pathLst>
                              <a:path w="130434" h="224409">
                                <a:moveTo>
                                  <a:pt x="84582" y="0"/>
                                </a:moveTo>
                                <a:lnTo>
                                  <a:pt x="130434" y="0"/>
                                </a:lnTo>
                                <a:lnTo>
                                  <a:pt x="130434" y="25527"/>
                                </a:lnTo>
                                <a:lnTo>
                                  <a:pt x="107950" y="25527"/>
                                </a:lnTo>
                                <a:cubicBezTo>
                                  <a:pt x="97536" y="53848"/>
                                  <a:pt x="86487" y="82042"/>
                                  <a:pt x="76073" y="110236"/>
                                </a:cubicBezTo>
                                <a:cubicBezTo>
                                  <a:pt x="85725" y="110236"/>
                                  <a:pt x="95504" y="110236"/>
                                  <a:pt x="105156" y="110236"/>
                                </a:cubicBezTo>
                                <a:lnTo>
                                  <a:pt x="130434" y="108048"/>
                                </a:lnTo>
                                <a:lnTo>
                                  <a:pt x="130434" y="186300"/>
                                </a:lnTo>
                                <a:lnTo>
                                  <a:pt x="104521" y="135128"/>
                                </a:lnTo>
                                <a:cubicBezTo>
                                  <a:pt x="91821" y="135128"/>
                                  <a:pt x="79248" y="135128"/>
                                  <a:pt x="66675" y="135128"/>
                                </a:cubicBezTo>
                                <a:cubicBezTo>
                                  <a:pt x="55753" y="164973"/>
                                  <a:pt x="44069" y="194564"/>
                                  <a:pt x="33147" y="224409"/>
                                </a:cubicBezTo>
                                <a:cubicBezTo>
                                  <a:pt x="22098" y="224409"/>
                                  <a:pt x="11049"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1" name="Shape 211"/>
                        <wps:cNvSpPr/>
                        <wps:spPr>
                          <a:xfrm>
                            <a:off x="3342772" y="84455"/>
                            <a:ext cx="92451" cy="224409"/>
                          </a:xfrm>
                          <a:custGeom>
                            <a:avLst/>
                            <a:gdLst/>
                            <a:ahLst/>
                            <a:cxnLst/>
                            <a:rect l="0" t="0" r="0" b="0"/>
                            <a:pathLst>
                              <a:path w="92451" h="224409">
                                <a:moveTo>
                                  <a:pt x="0" y="0"/>
                                </a:moveTo>
                                <a:lnTo>
                                  <a:pt x="18410" y="0"/>
                                </a:lnTo>
                                <a:cubicBezTo>
                                  <a:pt x="32634" y="0"/>
                                  <a:pt x="44317" y="635"/>
                                  <a:pt x="53461" y="2032"/>
                                </a:cubicBezTo>
                                <a:cubicBezTo>
                                  <a:pt x="62479" y="3429"/>
                                  <a:pt x="70353" y="6731"/>
                                  <a:pt x="77211" y="11811"/>
                                </a:cubicBezTo>
                                <a:cubicBezTo>
                                  <a:pt x="83942" y="16891"/>
                                  <a:pt x="88386" y="23368"/>
                                  <a:pt x="90546" y="31242"/>
                                </a:cubicBezTo>
                                <a:cubicBezTo>
                                  <a:pt x="92451" y="39243"/>
                                  <a:pt x="91308" y="49022"/>
                                  <a:pt x="86863" y="60833"/>
                                </a:cubicBezTo>
                                <a:cubicBezTo>
                                  <a:pt x="80767" y="77343"/>
                                  <a:pt x="70861" y="91059"/>
                                  <a:pt x="57653" y="102108"/>
                                </a:cubicBezTo>
                                <a:cubicBezTo>
                                  <a:pt x="44191" y="113284"/>
                                  <a:pt x="28316" y="121285"/>
                                  <a:pt x="10409" y="126746"/>
                                </a:cubicBezTo>
                                <a:cubicBezTo>
                                  <a:pt x="27554" y="159385"/>
                                  <a:pt x="45334" y="191770"/>
                                  <a:pt x="62352" y="224409"/>
                                </a:cubicBezTo>
                                <a:cubicBezTo>
                                  <a:pt x="48001" y="224409"/>
                                  <a:pt x="33649" y="224409"/>
                                  <a:pt x="19298" y="224409"/>
                                </a:cubicBezTo>
                                <a:lnTo>
                                  <a:pt x="0" y="186300"/>
                                </a:lnTo>
                                <a:lnTo>
                                  <a:pt x="0" y="108048"/>
                                </a:lnTo>
                                <a:lnTo>
                                  <a:pt x="1138" y="107950"/>
                                </a:lnTo>
                                <a:cubicBezTo>
                                  <a:pt x="9266" y="106426"/>
                                  <a:pt x="16886" y="103378"/>
                                  <a:pt x="23998" y="98679"/>
                                </a:cubicBezTo>
                                <a:cubicBezTo>
                                  <a:pt x="30348" y="94361"/>
                                  <a:pt x="35936" y="89535"/>
                                  <a:pt x="40380" y="83566"/>
                                </a:cubicBezTo>
                                <a:cubicBezTo>
                                  <a:pt x="44826" y="77724"/>
                                  <a:pt x="48636" y="70866"/>
                                  <a:pt x="51429" y="63119"/>
                                </a:cubicBezTo>
                                <a:cubicBezTo>
                                  <a:pt x="53842" y="56515"/>
                                  <a:pt x="54732" y="50673"/>
                                  <a:pt x="54223" y="45593"/>
                                </a:cubicBezTo>
                                <a:cubicBezTo>
                                  <a:pt x="53589" y="40640"/>
                                  <a:pt x="51048" y="36449"/>
                                  <a:pt x="46985" y="33274"/>
                                </a:cubicBezTo>
                                <a:cubicBezTo>
                                  <a:pt x="43429" y="30353"/>
                                  <a:pt x="38729" y="28448"/>
                                  <a:pt x="32888" y="27178"/>
                                </a:cubicBezTo>
                                <a:cubicBezTo>
                                  <a:pt x="27046" y="26162"/>
                                  <a:pt x="19553" y="25527"/>
                                  <a:pt x="10282" y="25527"/>
                                </a:cubicBezTo>
                                <a:lnTo>
                                  <a:pt x="0" y="25527"/>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2" name="Shape 212"/>
                        <wps:cNvSpPr/>
                        <wps:spPr>
                          <a:xfrm>
                            <a:off x="3397885" y="125887"/>
                            <a:ext cx="137414" cy="182977"/>
                          </a:xfrm>
                          <a:custGeom>
                            <a:avLst/>
                            <a:gdLst/>
                            <a:ahLst/>
                            <a:cxnLst/>
                            <a:rect l="0" t="0" r="0" b="0"/>
                            <a:pathLst>
                              <a:path w="137414" h="182977">
                                <a:moveTo>
                                  <a:pt x="137414" y="0"/>
                                </a:moveTo>
                                <a:lnTo>
                                  <a:pt x="137414" y="41816"/>
                                </a:lnTo>
                                <a:lnTo>
                                  <a:pt x="98298" y="94712"/>
                                </a:lnTo>
                                <a:lnTo>
                                  <a:pt x="137414" y="94712"/>
                                </a:lnTo>
                                <a:lnTo>
                                  <a:pt x="137414" y="120239"/>
                                </a:lnTo>
                                <a:lnTo>
                                  <a:pt x="79629" y="120239"/>
                                </a:lnTo>
                                <a:cubicBezTo>
                                  <a:pt x="64389" y="141321"/>
                                  <a:pt x="48641" y="161895"/>
                                  <a:pt x="33401" y="182977"/>
                                </a:cubicBezTo>
                                <a:cubicBezTo>
                                  <a:pt x="22352" y="182977"/>
                                  <a:pt x="11176" y="182977"/>
                                  <a:pt x="0" y="182977"/>
                                </a:cubicBezTo>
                                <a:lnTo>
                                  <a:pt x="137414"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3" name="Shape 213"/>
                        <wps:cNvSpPr/>
                        <wps:spPr>
                          <a:xfrm>
                            <a:off x="3535299" y="84455"/>
                            <a:ext cx="71882" cy="224409"/>
                          </a:xfrm>
                          <a:custGeom>
                            <a:avLst/>
                            <a:gdLst/>
                            <a:ahLst/>
                            <a:cxnLst/>
                            <a:rect l="0" t="0" r="0" b="0"/>
                            <a:pathLst>
                              <a:path w="71882" h="224409">
                                <a:moveTo>
                                  <a:pt x="31115" y="0"/>
                                </a:moveTo>
                                <a:cubicBezTo>
                                  <a:pt x="44704" y="0"/>
                                  <a:pt x="58293" y="0"/>
                                  <a:pt x="71882" y="0"/>
                                </a:cubicBezTo>
                                <a:cubicBezTo>
                                  <a:pt x="71628" y="74676"/>
                                  <a:pt x="71501" y="149606"/>
                                  <a:pt x="71247" y="224409"/>
                                </a:cubicBezTo>
                                <a:cubicBezTo>
                                  <a:pt x="59563" y="224409"/>
                                  <a:pt x="47879" y="224409"/>
                                  <a:pt x="36322" y="224409"/>
                                </a:cubicBezTo>
                                <a:cubicBezTo>
                                  <a:pt x="36576" y="203581"/>
                                  <a:pt x="36957" y="182626"/>
                                  <a:pt x="37338" y="161671"/>
                                </a:cubicBezTo>
                                <a:lnTo>
                                  <a:pt x="0" y="161671"/>
                                </a:lnTo>
                                <a:lnTo>
                                  <a:pt x="0" y="136144"/>
                                </a:lnTo>
                                <a:lnTo>
                                  <a:pt x="37592" y="136144"/>
                                </a:lnTo>
                                <a:cubicBezTo>
                                  <a:pt x="38100" y="100965"/>
                                  <a:pt x="38608" y="65659"/>
                                  <a:pt x="39116" y="30353"/>
                                </a:cubicBezTo>
                                <a:lnTo>
                                  <a:pt x="0" y="83248"/>
                                </a:lnTo>
                                <a:lnTo>
                                  <a:pt x="0" y="41432"/>
                                </a:lnTo>
                                <a:lnTo>
                                  <a:pt x="3111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4" name="Shape 214"/>
                        <wps:cNvSpPr/>
                        <wps:spPr>
                          <a:xfrm>
                            <a:off x="3636899" y="84455"/>
                            <a:ext cx="127252" cy="224409"/>
                          </a:xfrm>
                          <a:custGeom>
                            <a:avLst/>
                            <a:gdLst/>
                            <a:ahLst/>
                            <a:cxnLst/>
                            <a:rect l="0" t="0" r="0" b="0"/>
                            <a:pathLst>
                              <a:path w="127252" h="224409">
                                <a:moveTo>
                                  <a:pt x="84582" y="0"/>
                                </a:moveTo>
                                <a:lnTo>
                                  <a:pt x="127252" y="0"/>
                                </a:lnTo>
                                <a:lnTo>
                                  <a:pt x="127252" y="25527"/>
                                </a:lnTo>
                                <a:lnTo>
                                  <a:pt x="107950" y="25527"/>
                                </a:lnTo>
                                <a:cubicBezTo>
                                  <a:pt x="99949" y="47498"/>
                                  <a:pt x="91313" y="69342"/>
                                  <a:pt x="83312" y="91313"/>
                                </a:cubicBezTo>
                                <a:lnTo>
                                  <a:pt x="127252" y="91313"/>
                                </a:lnTo>
                                <a:lnTo>
                                  <a:pt x="127252" y="112776"/>
                                </a:lnTo>
                                <a:lnTo>
                                  <a:pt x="75057" y="112776"/>
                                </a:lnTo>
                                <a:cubicBezTo>
                                  <a:pt x="64516" y="141605"/>
                                  <a:pt x="53340" y="170053"/>
                                  <a:pt x="42672" y="198755"/>
                                </a:cubicBezTo>
                                <a:cubicBezTo>
                                  <a:pt x="51054" y="198755"/>
                                  <a:pt x="59563" y="198755"/>
                                  <a:pt x="67945" y="198755"/>
                                </a:cubicBezTo>
                                <a:cubicBezTo>
                                  <a:pt x="82550" y="198755"/>
                                  <a:pt x="96012" y="197739"/>
                                  <a:pt x="107823" y="195453"/>
                                </a:cubicBezTo>
                                <a:lnTo>
                                  <a:pt x="127252" y="188905"/>
                                </a:lnTo>
                                <a:lnTo>
                                  <a:pt x="127252" y="214752"/>
                                </a:lnTo>
                                <a:lnTo>
                                  <a:pt x="108458" y="220980"/>
                                </a:lnTo>
                                <a:cubicBezTo>
                                  <a:pt x="94615" y="223266"/>
                                  <a:pt x="77597" y="224409"/>
                                  <a:pt x="57404" y="224409"/>
                                </a:cubicBezTo>
                                <a:cubicBezTo>
                                  <a:pt x="38227" y="224409"/>
                                  <a:pt x="19177" y="224409"/>
                                  <a:pt x="0" y="224409"/>
                                </a:cubicBezTo>
                                <a:cubicBezTo>
                                  <a:pt x="13843" y="187071"/>
                                  <a:pt x="28194" y="150114"/>
                                  <a:pt x="42037" y="112776"/>
                                </a:cubicBezTo>
                                <a:cubicBezTo>
                                  <a:pt x="32639" y="112776"/>
                                  <a:pt x="23241" y="112776"/>
                                  <a:pt x="13970" y="112776"/>
                                </a:cubicBezTo>
                                <a:cubicBezTo>
                                  <a:pt x="16637" y="105664"/>
                                  <a:pt x="19431" y="98425"/>
                                  <a:pt x="22098" y="91313"/>
                                </a:cubicBezTo>
                                <a:cubicBezTo>
                                  <a:pt x="31496" y="91313"/>
                                  <a:pt x="40894" y="91313"/>
                                  <a:pt x="50165" y="91313"/>
                                </a:cubicBezTo>
                                <a:cubicBezTo>
                                  <a:pt x="61468" y="60706"/>
                                  <a:pt x="73406" y="30480"/>
                                  <a:pt x="8458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5" name="Shape 215"/>
                        <wps:cNvSpPr/>
                        <wps:spPr>
                          <a:xfrm>
                            <a:off x="3764151" y="175768"/>
                            <a:ext cx="10670" cy="21463"/>
                          </a:xfrm>
                          <a:custGeom>
                            <a:avLst/>
                            <a:gdLst/>
                            <a:ahLst/>
                            <a:cxnLst/>
                            <a:rect l="0" t="0" r="0" b="0"/>
                            <a:pathLst>
                              <a:path w="10670" h="21463">
                                <a:moveTo>
                                  <a:pt x="0" y="0"/>
                                </a:moveTo>
                                <a:lnTo>
                                  <a:pt x="10670" y="0"/>
                                </a:lnTo>
                                <a:cubicBezTo>
                                  <a:pt x="8003" y="7112"/>
                                  <a:pt x="5209" y="14351"/>
                                  <a:pt x="2542" y="21463"/>
                                </a:cubicBezTo>
                                <a:lnTo>
                                  <a:pt x="0" y="21463"/>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6" name="Shape 216"/>
                        <wps:cNvSpPr/>
                        <wps:spPr>
                          <a:xfrm>
                            <a:off x="3764151" y="84455"/>
                            <a:ext cx="122175" cy="214752"/>
                          </a:xfrm>
                          <a:custGeom>
                            <a:avLst/>
                            <a:gdLst/>
                            <a:ahLst/>
                            <a:cxnLst/>
                            <a:rect l="0" t="0" r="0" b="0"/>
                            <a:pathLst>
                              <a:path w="122175" h="214752">
                                <a:moveTo>
                                  <a:pt x="0" y="0"/>
                                </a:moveTo>
                                <a:lnTo>
                                  <a:pt x="13972" y="0"/>
                                </a:lnTo>
                                <a:cubicBezTo>
                                  <a:pt x="37467" y="0"/>
                                  <a:pt x="55120" y="1397"/>
                                  <a:pt x="67312" y="4572"/>
                                </a:cubicBezTo>
                                <a:cubicBezTo>
                                  <a:pt x="79377" y="7874"/>
                                  <a:pt x="89156" y="12065"/>
                                  <a:pt x="96268" y="17780"/>
                                </a:cubicBezTo>
                                <a:cubicBezTo>
                                  <a:pt x="108714" y="27305"/>
                                  <a:pt x="116588" y="39878"/>
                                  <a:pt x="119382" y="55626"/>
                                </a:cubicBezTo>
                                <a:cubicBezTo>
                                  <a:pt x="122175" y="71628"/>
                                  <a:pt x="119255" y="90424"/>
                                  <a:pt x="111127" y="112395"/>
                                </a:cubicBezTo>
                                <a:cubicBezTo>
                                  <a:pt x="103634" y="132969"/>
                                  <a:pt x="91823" y="151257"/>
                                  <a:pt x="76583" y="167894"/>
                                </a:cubicBezTo>
                                <a:cubicBezTo>
                                  <a:pt x="61216" y="184531"/>
                                  <a:pt x="43690" y="197104"/>
                                  <a:pt x="24894" y="206502"/>
                                </a:cubicBezTo>
                                <a:lnTo>
                                  <a:pt x="0" y="214752"/>
                                </a:lnTo>
                                <a:lnTo>
                                  <a:pt x="0" y="188905"/>
                                </a:lnTo>
                                <a:lnTo>
                                  <a:pt x="15242" y="183769"/>
                                </a:lnTo>
                                <a:cubicBezTo>
                                  <a:pt x="29339" y="176657"/>
                                  <a:pt x="41785" y="167513"/>
                                  <a:pt x="51818" y="155702"/>
                                </a:cubicBezTo>
                                <a:cubicBezTo>
                                  <a:pt x="61850" y="144018"/>
                                  <a:pt x="70487" y="129413"/>
                                  <a:pt x="76964" y="111887"/>
                                </a:cubicBezTo>
                                <a:cubicBezTo>
                                  <a:pt x="83314" y="94615"/>
                                  <a:pt x="85727" y="79883"/>
                                  <a:pt x="84075" y="67691"/>
                                </a:cubicBezTo>
                                <a:cubicBezTo>
                                  <a:pt x="82298" y="55372"/>
                                  <a:pt x="76329" y="45974"/>
                                  <a:pt x="66550" y="39116"/>
                                </a:cubicBezTo>
                                <a:cubicBezTo>
                                  <a:pt x="59565" y="34163"/>
                                  <a:pt x="51564" y="30861"/>
                                  <a:pt x="42293" y="28702"/>
                                </a:cubicBezTo>
                                <a:cubicBezTo>
                                  <a:pt x="33149" y="26543"/>
                                  <a:pt x="20830" y="25527"/>
                                  <a:pt x="5971" y="25527"/>
                                </a:cubicBezTo>
                                <a:lnTo>
                                  <a:pt x="0" y="25527"/>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7" name="Shape 217"/>
                        <wps:cNvSpPr/>
                        <wps:spPr>
                          <a:xfrm>
                            <a:off x="3842131" y="126025"/>
                            <a:ext cx="137414" cy="182839"/>
                          </a:xfrm>
                          <a:custGeom>
                            <a:avLst/>
                            <a:gdLst/>
                            <a:ahLst/>
                            <a:cxnLst/>
                            <a:rect l="0" t="0" r="0" b="0"/>
                            <a:pathLst>
                              <a:path w="137414" h="182839">
                                <a:moveTo>
                                  <a:pt x="137414" y="0"/>
                                </a:moveTo>
                                <a:lnTo>
                                  <a:pt x="137414" y="41679"/>
                                </a:lnTo>
                                <a:lnTo>
                                  <a:pt x="98298" y="94574"/>
                                </a:lnTo>
                                <a:lnTo>
                                  <a:pt x="137414" y="94574"/>
                                </a:lnTo>
                                <a:lnTo>
                                  <a:pt x="137414" y="120101"/>
                                </a:lnTo>
                                <a:lnTo>
                                  <a:pt x="79629" y="120101"/>
                                </a:lnTo>
                                <a:cubicBezTo>
                                  <a:pt x="64516" y="141184"/>
                                  <a:pt x="48641" y="161758"/>
                                  <a:pt x="33528" y="182839"/>
                                </a:cubicBezTo>
                                <a:cubicBezTo>
                                  <a:pt x="22352" y="182839"/>
                                  <a:pt x="11303" y="182839"/>
                                  <a:pt x="0" y="182839"/>
                                </a:cubicBezTo>
                                <a:lnTo>
                                  <a:pt x="137414"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8" name="Shape 218"/>
                        <wps:cNvSpPr/>
                        <wps:spPr>
                          <a:xfrm>
                            <a:off x="3979545" y="84455"/>
                            <a:ext cx="72009" cy="224409"/>
                          </a:xfrm>
                          <a:custGeom>
                            <a:avLst/>
                            <a:gdLst/>
                            <a:ahLst/>
                            <a:cxnLst/>
                            <a:rect l="0" t="0" r="0" b="0"/>
                            <a:pathLst>
                              <a:path w="72009" h="224409">
                                <a:moveTo>
                                  <a:pt x="31242" y="0"/>
                                </a:moveTo>
                                <a:cubicBezTo>
                                  <a:pt x="44704" y="0"/>
                                  <a:pt x="58420" y="0"/>
                                  <a:pt x="72009" y="0"/>
                                </a:cubicBezTo>
                                <a:cubicBezTo>
                                  <a:pt x="71755" y="74676"/>
                                  <a:pt x="71501" y="149606"/>
                                  <a:pt x="71247" y="224409"/>
                                </a:cubicBezTo>
                                <a:cubicBezTo>
                                  <a:pt x="59690" y="224409"/>
                                  <a:pt x="48006" y="224409"/>
                                  <a:pt x="36449" y="224409"/>
                                </a:cubicBezTo>
                                <a:cubicBezTo>
                                  <a:pt x="36703" y="203581"/>
                                  <a:pt x="37084" y="182626"/>
                                  <a:pt x="37338" y="161671"/>
                                </a:cubicBezTo>
                                <a:lnTo>
                                  <a:pt x="0" y="161671"/>
                                </a:lnTo>
                                <a:lnTo>
                                  <a:pt x="0" y="136144"/>
                                </a:lnTo>
                                <a:lnTo>
                                  <a:pt x="37719" y="136144"/>
                                </a:lnTo>
                                <a:cubicBezTo>
                                  <a:pt x="38227" y="100965"/>
                                  <a:pt x="38735" y="65659"/>
                                  <a:pt x="39116" y="30353"/>
                                </a:cubicBezTo>
                                <a:lnTo>
                                  <a:pt x="0" y="83248"/>
                                </a:lnTo>
                                <a:lnTo>
                                  <a:pt x="0" y="41570"/>
                                </a:lnTo>
                                <a:lnTo>
                                  <a:pt x="31242"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19" name="Shape 219"/>
                        <wps:cNvSpPr/>
                        <wps:spPr>
                          <a:xfrm>
                            <a:off x="4074414" y="84455"/>
                            <a:ext cx="262636" cy="224409"/>
                          </a:xfrm>
                          <a:custGeom>
                            <a:avLst/>
                            <a:gdLst/>
                            <a:ahLst/>
                            <a:cxnLst/>
                            <a:rect l="0" t="0" r="0" b="0"/>
                            <a:pathLst>
                              <a:path w="262636" h="224409">
                                <a:moveTo>
                                  <a:pt x="84582" y="0"/>
                                </a:moveTo>
                                <a:cubicBezTo>
                                  <a:pt x="100203" y="0"/>
                                  <a:pt x="115824" y="0"/>
                                  <a:pt x="131572" y="0"/>
                                </a:cubicBezTo>
                                <a:cubicBezTo>
                                  <a:pt x="142367" y="59182"/>
                                  <a:pt x="153797" y="118364"/>
                                  <a:pt x="164592" y="177673"/>
                                </a:cubicBezTo>
                                <a:cubicBezTo>
                                  <a:pt x="186563" y="118237"/>
                                  <a:pt x="209804" y="59309"/>
                                  <a:pt x="231648" y="0"/>
                                </a:cubicBezTo>
                                <a:cubicBezTo>
                                  <a:pt x="241935" y="0"/>
                                  <a:pt x="252349" y="0"/>
                                  <a:pt x="262636" y="0"/>
                                </a:cubicBezTo>
                                <a:cubicBezTo>
                                  <a:pt x="234950" y="74930"/>
                                  <a:pt x="205740" y="149352"/>
                                  <a:pt x="178054" y="224409"/>
                                </a:cubicBezTo>
                                <a:cubicBezTo>
                                  <a:pt x="165608" y="224409"/>
                                  <a:pt x="153289" y="224409"/>
                                  <a:pt x="140970" y="224409"/>
                                </a:cubicBezTo>
                                <a:cubicBezTo>
                                  <a:pt x="128778" y="159893"/>
                                  <a:pt x="115951" y="95377"/>
                                  <a:pt x="103759" y="30861"/>
                                </a:cubicBezTo>
                                <a:cubicBezTo>
                                  <a:pt x="80010" y="95504"/>
                                  <a:pt x="54737" y="159766"/>
                                  <a:pt x="30861" y="224409"/>
                                </a:cubicBezTo>
                                <a:cubicBezTo>
                                  <a:pt x="20574" y="224409"/>
                                  <a:pt x="10287" y="224409"/>
                                  <a:pt x="0" y="224409"/>
                                </a:cubicBezTo>
                                <a:cubicBezTo>
                                  <a:pt x="27686" y="149352"/>
                                  <a:pt x="56896" y="74930"/>
                                  <a:pt x="8458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20" name="Shape 220"/>
                        <wps:cNvSpPr/>
                        <wps:spPr>
                          <a:xfrm>
                            <a:off x="4302887" y="84455"/>
                            <a:ext cx="240284" cy="224409"/>
                          </a:xfrm>
                          <a:custGeom>
                            <a:avLst/>
                            <a:gdLst/>
                            <a:ahLst/>
                            <a:cxnLst/>
                            <a:rect l="0" t="0" r="0" b="0"/>
                            <a:pathLst>
                              <a:path w="240284" h="224409">
                                <a:moveTo>
                                  <a:pt x="84709" y="0"/>
                                </a:moveTo>
                                <a:cubicBezTo>
                                  <a:pt x="136525" y="0"/>
                                  <a:pt x="188341" y="0"/>
                                  <a:pt x="240284" y="0"/>
                                </a:cubicBezTo>
                                <a:cubicBezTo>
                                  <a:pt x="236982" y="8763"/>
                                  <a:pt x="233553" y="17653"/>
                                  <a:pt x="230251" y="26416"/>
                                </a:cubicBezTo>
                                <a:cubicBezTo>
                                  <a:pt x="189357" y="26416"/>
                                  <a:pt x="148463" y="26416"/>
                                  <a:pt x="107696" y="26416"/>
                                </a:cubicBezTo>
                                <a:cubicBezTo>
                                  <a:pt x="100076" y="46990"/>
                                  <a:pt x="92075" y="67437"/>
                                  <a:pt x="84455" y="88011"/>
                                </a:cubicBezTo>
                                <a:cubicBezTo>
                                  <a:pt x="122555" y="88011"/>
                                  <a:pt x="160528" y="88011"/>
                                  <a:pt x="198628" y="88011"/>
                                </a:cubicBezTo>
                                <a:cubicBezTo>
                                  <a:pt x="195326" y="96901"/>
                                  <a:pt x="191897" y="105664"/>
                                  <a:pt x="188595" y="114554"/>
                                </a:cubicBezTo>
                                <a:cubicBezTo>
                                  <a:pt x="150495" y="114554"/>
                                  <a:pt x="112522" y="114554"/>
                                  <a:pt x="74422" y="114554"/>
                                </a:cubicBezTo>
                                <a:cubicBezTo>
                                  <a:pt x="64135" y="142367"/>
                                  <a:pt x="53340" y="170053"/>
                                  <a:pt x="42926" y="197866"/>
                                </a:cubicBezTo>
                                <a:cubicBezTo>
                                  <a:pt x="83820" y="197866"/>
                                  <a:pt x="124587" y="197866"/>
                                  <a:pt x="165481" y="197866"/>
                                </a:cubicBezTo>
                                <a:cubicBezTo>
                                  <a:pt x="162306" y="206756"/>
                                  <a:pt x="158877" y="215519"/>
                                  <a:pt x="155575" y="224409"/>
                                </a:cubicBezTo>
                                <a:cubicBezTo>
                                  <a:pt x="103759" y="224409"/>
                                  <a:pt x="51943" y="224409"/>
                                  <a:pt x="0" y="224409"/>
                                </a:cubicBezTo>
                                <a:cubicBezTo>
                                  <a:pt x="27686" y="149352"/>
                                  <a:pt x="56896" y="74930"/>
                                  <a:pt x="8470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21" name="Shape 221"/>
                        <wps:cNvSpPr/>
                        <wps:spPr>
                          <a:xfrm>
                            <a:off x="4633214" y="277114"/>
                            <a:ext cx="45974" cy="31750"/>
                          </a:xfrm>
                          <a:custGeom>
                            <a:avLst/>
                            <a:gdLst/>
                            <a:ahLst/>
                            <a:cxnLst/>
                            <a:rect l="0" t="0" r="0" b="0"/>
                            <a:pathLst>
                              <a:path w="45974" h="31750">
                                <a:moveTo>
                                  <a:pt x="11811" y="0"/>
                                </a:moveTo>
                                <a:cubicBezTo>
                                  <a:pt x="23241" y="0"/>
                                  <a:pt x="34671" y="0"/>
                                  <a:pt x="45974" y="0"/>
                                </a:cubicBezTo>
                                <a:cubicBezTo>
                                  <a:pt x="42164" y="10541"/>
                                  <a:pt x="37973" y="21082"/>
                                  <a:pt x="34163" y="31750"/>
                                </a:cubicBezTo>
                                <a:cubicBezTo>
                                  <a:pt x="22733" y="31750"/>
                                  <a:pt x="11303" y="31750"/>
                                  <a:pt x="0" y="31750"/>
                                </a:cubicBezTo>
                                <a:cubicBezTo>
                                  <a:pt x="3937" y="21082"/>
                                  <a:pt x="8001" y="10541"/>
                                  <a:pt x="1181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22" name="Shape 222"/>
                        <wps:cNvSpPr/>
                        <wps:spPr>
                          <a:xfrm>
                            <a:off x="4657344" y="79884"/>
                            <a:ext cx="143002" cy="168656"/>
                          </a:xfrm>
                          <a:custGeom>
                            <a:avLst/>
                            <a:gdLst/>
                            <a:ahLst/>
                            <a:cxnLst/>
                            <a:rect l="0" t="0" r="0" b="0"/>
                            <a:pathLst>
                              <a:path w="143002" h="168656">
                                <a:moveTo>
                                  <a:pt x="84328" y="0"/>
                                </a:moveTo>
                                <a:cubicBezTo>
                                  <a:pt x="107315" y="0"/>
                                  <a:pt x="123444" y="5207"/>
                                  <a:pt x="132461" y="15621"/>
                                </a:cubicBezTo>
                                <a:cubicBezTo>
                                  <a:pt x="141605" y="26289"/>
                                  <a:pt x="143002" y="40005"/>
                                  <a:pt x="136525" y="57277"/>
                                </a:cubicBezTo>
                                <a:cubicBezTo>
                                  <a:pt x="132842" y="67056"/>
                                  <a:pt x="127635" y="75692"/>
                                  <a:pt x="121158" y="83439"/>
                                </a:cubicBezTo>
                                <a:cubicBezTo>
                                  <a:pt x="114681" y="91186"/>
                                  <a:pt x="107188" y="97917"/>
                                  <a:pt x="99060" y="103886"/>
                                </a:cubicBezTo>
                                <a:cubicBezTo>
                                  <a:pt x="90932" y="109727"/>
                                  <a:pt x="82042" y="114935"/>
                                  <a:pt x="72517" y="120014"/>
                                </a:cubicBezTo>
                                <a:cubicBezTo>
                                  <a:pt x="62992" y="124968"/>
                                  <a:pt x="53086" y="129539"/>
                                  <a:pt x="42926" y="134365"/>
                                </a:cubicBezTo>
                                <a:cubicBezTo>
                                  <a:pt x="38608" y="145796"/>
                                  <a:pt x="34163" y="157226"/>
                                  <a:pt x="29845" y="168656"/>
                                </a:cubicBezTo>
                                <a:cubicBezTo>
                                  <a:pt x="19939" y="168656"/>
                                  <a:pt x="9906" y="168656"/>
                                  <a:pt x="0" y="168656"/>
                                </a:cubicBezTo>
                                <a:cubicBezTo>
                                  <a:pt x="5588" y="153289"/>
                                  <a:pt x="11684" y="138049"/>
                                  <a:pt x="17399" y="122682"/>
                                </a:cubicBezTo>
                                <a:cubicBezTo>
                                  <a:pt x="24765" y="119126"/>
                                  <a:pt x="33782" y="115189"/>
                                  <a:pt x="43942" y="110363"/>
                                </a:cubicBezTo>
                                <a:cubicBezTo>
                                  <a:pt x="53848" y="105664"/>
                                  <a:pt x="62230" y="101219"/>
                                  <a:pt x="68326" y="97027"/>
                                </a:cubicBezTo>
                                <a:cubicBezTo>
                                  <a:pt x="76200" y="91821"/>
                                  <a:pt x="83058" y="86360"/>
                                  <a:pt x="88773" y="80137"/>
                                </a:cubicBezTo>
                                <a:cubicBezTo>
                                  <a:pt x="94234" y="74168"/>
                                  <a:pt x="98679" y="67183"/>
                                  <a:pt x="101473" y="59563"/>
                                </a:cubicBezTo>
                                <a:cubicBezTo>
                                  <a:pt x="105664" y="48133"/>
                                  <a:pt x="105029" y="39624"/>
                                  <a:pt x="99187" y="34036"/>
                                </a:cubicBezTo>
                                <a:cubicBezTo>
                                  <a:pt x="93472" y="28448"/>
                                  <a:pt x="84201" y="25781"/>
                                  <a:pt x="71501" y="25781"/>
                                </a:cubicBezTo>
                                <a:cubicBezTo>
                                  <a:pt x="60325" y="25781"/>
                                  <a:pt x="49276" y="27305"/>
                                  <a:pt x="38100" y="30734"/>
                                </a:cubicBezTo>
                                <a:cubicBezTo>
                                  <a:pt x="26797" y="34289"/>
                                  <a:pt x="17653" y="37592"/>
                                  <a:pt x="10160" y="41275"/>
                                </a:cubicBezTo>
                                <a:cubicBezTo>
                                  <a:pt x="9525" y="41275"/>
                                  <a:pt x="8890" y="41275"/>
                                  <a:pt x="8382" y="41275"/>
                                </a:cubicBezTo>
                                <a:cubicBezTo>
                                  <a:pt x="12065" y="30988"/>
                                  <a:pt x="16129" y="20827"/>
                                  <a:pt x="19812" y="10540"/>
                                </a:cubicBezTo>
                                <a:cubicBezTo>
                                  <a:pt x="28448" y="7747"/>
                                  <a:pt x="38735" y="5461"/>
                                  <a:pt x="50927" y="3175"/>
                                </a:cubicBezTo>
                                <a:cubicBezTo>
                                  <a:pt x="63119" y="1015"/>
                                  <a:pt x="74168" y="0"/>
                                  <a:pt x="8432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223" name="Shape 223"/>
                        <wps:cNvSpPr/>
                        <wps:spPr>
                          <a:xfrm>
                            <a:off x="0" y="80264"/>
                            <a:ext cx="235141" cy="232664"/>
                          </a:xfrm>
                          <a:custGeom>
                            <a:avLst/>
                            <a:gdLst/>
                            <a:ahLst/>
                            <a:cxnLst/>
                            <a:rect l="0" t="0" r="0" b="0"/>
                            <a:pathLst>
                              <a:path w="235141" h="232664">
                                <a:moveTo>
                                  <a:pt x="75006" y="232664"/>
                                </a:moveTo>
                                <a:cubicBezTo>
                                  <a:pt x="56985" y="232664"/>
                                  <a:pt x="42266" y="231140"/>
                                  <a:pt x="30912" y="227584"/>
                                </a:cubicBezTo>
                                <a:cubicBezTo>
                                  <a:pt x="19558" y="224155"/>
                                  <a:pt x="9081" y="220218"/>
                                  <a:pt x="0" y="215138"/>
                                </a:cubicBezTo>
                                <a:cubicBezTo>
                                  <a:pt x="4547" y="202692"/>
                                  <a:pt x="9373" y="190247"/>
                                  <a:pt x="13995" y="177800"/>
                                </a:cubicBezTo>
                                <a:cubicBezTo>
                                  <a:pt x="14796" y="177800"/>
                                  <a:pt x="15532" y="177800"/>
                                  <a:pt x="16332" y="177800"/>
                                </a:cubicBezTo>
                                <a:cubicBezTo>
                                  <a:pt x="23813" y="187072"/>
                                  <a:pt x="33617" y="194184"/>
                                  <a:pt x="45415" y="199263"/>
                                </a:cubicBezTo>
                                <a:cubicBezTo>
                                  <a:pt x="57277" y="204470"/>
                                  <a:pt x="69520" y="206884"/>
                                  <a:pt x="82410" y="206884"/>
                                </a:cubicBezTo>
                                <a:cubicBezTo>
                                  <a:pt x="100571" y="206884"/>
                                  <a:pt x="115888" y="203581"/>
                                  <a:pt x="127826" y="196469"/>
                                </a:cubicBezTo>
                                <a:cubicBezTo>
                                  <a:pt x="139611" y="189611"/>
                                  <a:pt x="147968" y="180722"/>
                                  <a:pt x="152070" y="169291"/>
                                </a:cubicBezTo>
                                <a:cubicBezTo>
                                  <a:pt x="155372" y="160401"/>
                                  <a:pt x="155727" y="153035"/>
                                  <a:pt x="152946" y="147447"/>
                                </a:cubicBezTo>
                                <a:cubicBezTo>
                                  <a:pt x="150089" y="141859"/>
                                  <a:pt x="143866" y="137795"/>
                                  <a:pt x="134341" y="135001"/>
                                </a:cubicBezTo>
                                <a:cubicBezTo>
                                  <a:pt x="127381" y="132969"/>
                                  <a:pt x="121006" y="131318"/>
                                  <a:pt x="115151" y="130048"/>
                                </a:cubicBezTo>
                                <a:cubicBezTo>
                                  <a:pt x="109296" y="128651"/>
                                  <a:pt x="101892" y="127000"/>
                                  <a:pt x="93243" y="124714"/>
                                </a:cubicBezTo>
                                <a:cubicBezTo>
                                  <a:pt x="85407" y="122682"/>
                                  <a:pt x="78524" y="120269"/>
                                  <a:pt x="73038" y="116967"/>
                                </a:cubicBezTo>
                                <a:cubicBezTo>
                                  <a:pt x="67539" y="113792"/>
                                  <a:pt x="62929" y="109855"/>
                                  <a:pt x="59626" y="104902"/>
                                </a:cubicBezTo>
                                <a:cubicBezTo>
                                  <a:pt x="56325" y="99822"/>
                                  <a:pt x="54432" y="94107"/>
                                  <a:pt x="54127" y="87376"/>
                                </a:cubicBezTo>
                                <a:cubicBezTo>
                                  <a:pt x="53772" y="80645"/>
                                  <a:pt x="55372" y="73025"/>
                                  <a:pt x="58674" y="64262"/>
                                </a:cubicBezTo>
                                <a:cubicBezTo>
                                  <a:pt x="65342" y="45974"/>
                                  <a:pt x="79108" y="30988"/>
                                  <a:pt x="99403" y="18415"/>
                                </a:cubicBezTo>
                                <a:cubicBezTo>
                                  <a:pt x="119698" y="6097"/>
                                  <a:pt x="142253" y="0"/>
                                  <a:pt x="166649" y="0"/>
                                </a:cubicBezTo>
                                <a:cubicBezTo>
                                  <a:pt x="180492" y="0"/>
                                  <a:pt x="193243" y="1143"/>
                                  <a:pt x="204737" y="3810"/>
                                </a:cubicBezTo>
                                <a:cubicBezTo>
                                  <a:pt x="216243" y="6350"/>
                                  <a:pt x="226352" y="9779"/>
                                  <a:pt x="235141" y="14478"/>
                                </a:cubicBezTo>
                                <a:cubicBezTo>
                                  <a:pt x="230810" y="26416"/>
                                  <a:pt x="226200" y="38354"/>
                                  <a:pt x="221806" y="50292"/>
                                </a:cubicBezTo>
                                <a:cubicBezTo>
                                  <a:pt x="220929" y="50292"/>
                                  <a:pt x="220116" y="50292"/>
                                  <a:pt x="219316" y="50292"/>
                                </a:cubicBezTo>
                                <a:cubicBezTo>
                                  <a:pt x="213817" y="43688"/>
                                  <a:pt x="205842" y="38100"/>
                                  <a:pt x="195364" y="33020"/>
                                </a:cubicBezTo>
                                <a:cubicBezTo>
                                  <a:pt x="184887" y="28194"/>
                                  <a:pt x="172657" y="25781"/>
                                  <a:pt x="159106" y="25781"/>
                                </a:cubicBezTo>
                                <a:cubicBezTo>
                                  <a:pt x="143713" y="25781"/>
                                  <a:pt x="129946" y="28829"/>
                                  <a:pt x="118148" y="35433"/>
                                </a:cubicBezTo>
                                <a:cubicBezTo>
                                  <a:pt x="106363" y="42037"/>
                                  <a:pt x="98158" y="50547"/>
                                  <a:pt x="94272" y="61087"/>
                                </a:cubicBezTo>
                                <a:cubicBezTo>
                                  <a:pt x="90830" y="70612"/>
                                  <a:pt x="90615" y="78232"/>
                                  <a:pt x="94056" y="83820"/>
                                </a:cubicBezTo>
                                <a:cubicBezTo>
                                  <a:pt x="97574" y="89535"/>
                                  <a:pt x="104089" y="93599"/>
                                  <a:pt x="113614" y="96266"/>
                                </a:cubicBezTo>
                                <a:cubicBezTo>
                                  <a:pt x="119990" y="97917"/>
                                  <a:pt x="127826" y="99822"/>
                                  <a:pt x="137198" y="101981"/>
                                </a:cubicBezTo>
                                <a:cubicBezTo>
                                  <a:pt x="146571" y="104267"/>
                                  <a:pt x="154267" y="106172"/>
                                  <a:pt x="160122" y="107950"/>
                                </a:cubicBezTo>
                                <a:cubicBezTo>
                                  <a:pt x="175438" y="112776"/>
                                  <a:pt x="185395" y="119888"/>
                                  <a:pt x="189725" y="129413"/>
                                </a:cubicBezTo>
                                <a:cubicBezTo>
                                  <a:pt x="193967" y="138938"/>
                                  <a:pt x="193459" y="150622"/>
                                  <a:pt x="188328" y="164719"/>
                                </a:cubicBezTo>
                                <a:cubicBezTo>
                                  <a:pt x="185103" y="173482"/>
                                  <a:pt x="179756" y="181864"/>
                                  <a:pt x="172657" y="190627"/>
                                </a:cubicBezTo>
                                <a:cubicBezTo>
                                  <a:pt x="165545" y="199263"/>
                                  <a:pt x="157048" y="206375"/>
                                  <a:pt x="147752" y="212344"/>
                                </a:cubicBezTo>
                                <a:cubicBezTo>
                                  <a:pt x="137274" y="218948"/>
                                  <a:pt x="126289" y="223774"/>
                                  <a:pt x="114999" y="227457"/>
                                </a:cubicBezTo>
                                <a:cubicBezTo>
                                  <a:pt x="103429" y="230886"/>
                                  <a:pt x="90246" y="232664"/>
                                  <a:pt x="75006"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24" name="Shape 224"/>
                        <wps:cNvSpPr/>
                        <wps:spPr>
                          <a:xfrm>
                            <a:off x="139687" y="0"/>
                            <a:ext cx="114198" cy="57023"/>
                          </a:xfrm>
                          <a:custGeom>
                            <a:avLst/>
                            <a:gdLst/>
                            <a:ahLst/>
                            <a:cxnLst/>
                            <a:rect l="0" t="0" r="0" b="0"/>
                            <a:pathLst>
                              <a:path w="114198" h="57023">
                                <a:moveTo>
                                  <a:pt x="114198" y="0"/>
                                </a:moveTo>
                                <a:cubicBezTo>
                                  <a:pt x="94501" y="19177"/>
                                  <a:pt x="74206" y="37847"/>
                                  <a:pt x="54508" y="57023"/>
                                </a:cubicBezTo>
                                <a:cubicBezTo>
                                  <a:pt x="41897" y="57023"/>
                                  <a:pt x="29235" y="57023"/>
                                  <a:pt x="16561" y="57023"/>
                                </a:cubicBezTo>
                                <a:cubicBezTo>
                                  <a:pt x="11138" y="37973"/>
                                  <a:pt x="5423" y="19050"/>
                                  <a:pt x="0" y="0"/>
                                </a:cubicBezTo>
                                <a:cubicBezTo>
                                  <a:pt x="8865" y="0"/>
                                  <a:pt x="17729" y="0"/>
                                  <a:pt x="26594" y="0"/>
                                </a:cubicBezTo>
                                <a:cubicBezTo>
                                  <a:pt x="31940" y="12954"/>
                                  <a:pt x="37656" y="25654"/>
                                  <a:pt x="43002" y="38481"/>
                                </a:cubicBezTo>
                                <a:cubicBezTo>
                                  <a:pt x="57950" y="25527"/>
                                  <a:pt x="73330" y="12954"/>
                                  <a:pt x="88265" y="0"/>
                                </a:cubicBezTo>
                                <a:cubicBezTo>
                                  <a:pt x="96914" y="0"/>
                                  <a:pt x="105562" y="0"/>
                                  <a:pt x="114198"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25" name="Shape 225"/>
                        <wps:cNvSpPr/>
                        <wps:spPr>
                          <a:xfrm>
                            <a:off x="247218" y="84455"/>
                            <a:ext cx="210236" cy="224409"/>
                          </a:xfrm>
                          <a:custGeom>
                            <a:avLst/>
                            <a:gdLst/>
                            <a:ahLst/>
                            <a:cxnLst/>
                            <a:rect l="0" t="0" r="0" b="0"/>
                            <a:pathLst>
                              <a:path w="210236" h="224409">
                                <a:moveTo>
                                  <a:pt x="9017" y="224409"/>
                                </a:moveTo>
                                <a:cubicBezTo>
                                  <a:pt x="33414" y="158242"/>
                                  <a:pt x="59118" y="92583"/>
                                  <a:pt x="83579" y="26416"/>
                                </a:cubicBezTo>
                                <a:cubicBezTo>
                                  <a:pt x="55677" y="26416"/>
                                  <a:pt x="27838" y="26416"/>
                                  <a:pt x="0" y="26416"/>
                                </a:cubicBezTo>
                                <a:cubicBezTo>
                                  <a:pt x="3226" y="17653"/>
                                  <a:pt x="6744" y="8763"/>
                                  <a:pt x="10046" y="0"/>
                                </a:cubicBezTo>
                                <a:cubicBezTo>
                                  <a:pt x="76771" y="0"/>
                                  <a:pt x="143561" y="0"/>
                                  <a:pt x="210236" y="0"/>
                                </a:cubicBezTo>
                                <a:cubicBezTo>
                                  <a:pt x="207061" y="8763"/>
                                  <a:pt x="203505" y="17653"/>
                                  <a:pt x="200330" y="26416"/>
                                </a:cubicBezTo>
                                <a:cubicBezTo>
                                  <a:pt x="172390" y="26416"/>
                                  <a:pt x="144577" y="26416"/>
                                  <a:pt x="116637" y="26416"/>
                                </a:cubicBezTo>
                                <a:cubicBezTo>
                                  <a:pt x="92227" y="92583"/>
                                  <a:pt x="66523" y="158242"/>
                                  <a:pt x="42126" y="224409"/>
                                </a:cubicBezTo>
                                <a:cubicBezTo>
                                  <a:pt x="31064" y="224409"/>
                                  <a:pt x="20079" y="224409"/>
                                  <a:pt x="9017"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26" name="Shape 226"/>
                        <wps:cNvSpPr/>
                        <wps:spPr>
                          <a:xfrm>
                            <a:off x="350507" y="84455"/>
                            <a:ext cx="209309" cy="224409"/>
                          </a:xfrm>
                          <a:custGeom>
                            <a:avLst/>
                            <a:gdLst/>
                            <a:ahLst/>
                            <a:cxnLst/>
                            <a:rect l="0" t="0" r="0" b="0"/>
                            <a:pathLst>
                              <a:path w="209309" h="224409">
                                <a:moveTo>
                                  <a:pt x="0" y="224409"/>
                                </a:moveTo>
                                <a:cubicBezTo>
                                  <a:pt x="55512" y="148971"/>
                                  <a:pt x="113043" y="75311"/>
                                  <a:pt x="168542" y="0"/>
                                </a:cubicBezTo>
                                <a:cubicBezTo>
                                  <a:pt x="182131" y="0"/>
                                  <a:pt x="195593" y="0"/>
                                  <a:pt x="209309" y="0"/>
                                </a:cubicBezTo>
                                <a:cubicBezTo>
                                  <a:pt x="209055" y="74676"/>
                                  <a:pt x="208801" y="149606"/>
                                  <a:pt x="208674" y="224409"/>
                                </a:cubicBezTo>
                                <a:cubicBezTo>
                                  <a:pt x="196990" y="224409"/>
                                  <a:pt x="185306" y="224409"/>
                                  <a:pt x="173622" y="224409"/>
                                </a:cubicBezTo>
                                <a:cubicBezTo>
                                  <a:pt x="174003" y="203581"/>
                                  <a:pt x="174384" y="182626"/>
                                  <a:pt x="174765" y="161671"/>
                                </a:cubicBezTo>
                                <a:cubicBezTo>
                                  <a:pt x="143015" y="161671"/>
                                  <a:pt x="111265" y="161671"/>
                                  <a:pt x="79515" y="161671"/>
                                </a:cubicBezTo>
                                <a:cubicBezTo>
                                  <a:pt x="64402" y="182753"/>
                                  <a:pt x="48654" y="203327"/>
                                  <a:pt x="33414" y="224409"/>
                                </a:cubicBezTo>
                                <a:cubicBezTo>
                                  <a:pt x="22238" y="224409"/>
                                  <a:pt x="11189"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27" name="Shape 227"/>
                        <wps:cNvSpPr/>
                        <wps:spPr>
                          <a:xfrm>
                            <a:off x="448818" y="114809"/>
                            <a:ext cx="78232" cy="105790"/>
                          </a:xfrm>
                          <a:custGeom>
                            <a:avLst/>
                            <a:gdLst/>
                            <a:ahLst/>
                            <a:cxnLst/>
                            <a:rect l="0" t="0" r="0" b="0"/>
                            <a:pathLst>
                              <a:path w="78232" h="105790">
                                <a:moveTo>
                                  <a:pt x="76708" y="105790"/>
                                </a:moveTo>
                                <a:cubicBezTo>
                                  <a:pt x="77216" y="70612"/>
                                  <a:pt x="77724" y="35306"/>
                                  <a:pt x="78232" y="0"/>
                                </a:cubicBezTo>
                                <a:cubicBezTo>
                                  <a:pt x="52451" y="35560"/>
                                  <a:pt x="25654" y="70358"/>
                                  <a:pt x="0" y="105790"/>
                                </a:cubicBezTo>
                                <a:cubicBezTo>
                                  <a:pt x="25527" y="105790"/>
                                  <a:pt x="51181" y="105790"/>
                                  <a:pt x="76708"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28" name="Shape 228"/>
                        <wps:cNvSpPr/>
                        <wps:spPr>
                          <a:xfrm>
                            <a:off x="666242" y="84455"/>
                            <a:ext cx="201803" cy="227584"/>
                          </a:xfrm>
                          <a:custGeom>
                            <a:avLst/>
                            <a:gdLst/>
                            <a:ahLst/>
                            <a:cxnLst/>
                            <a:rect l="0" t="0" r="0" b="0"/>
                            <a:pathLst>
                              <a:path w="201803" h="227584">
                                <a:moveTo>
                                  <a:pt x="139065" y="166116"/>
                                </a:moveTo>
                                <a:cubicBezTo>
                                  <a:pt x="131699" y="185928"/>
                                  <a:pt x="119126" y="200787"/>
                                  <a:pt x="101981" y="211582"/>
                                </a:cubicBezTo>
                                <a:cubicBezTo>
                                  <a:pt x="84709" y="222377"/>
                                  <a:pt x="64770" y="227584"/>
                                  <a:pt x="42291" y="227584"/>
                                </a:cubicBezTo>
                                <a:cubicBezTo>
                                  <a:pt x="36957" y="227584"/>
                                  <a:pt x="29972" y="227076"/>
                                  <a:pt x="21463" y="226441"/>
                                </a:cubicBezTo>
                                <a:cubicBezTo>
                                  <a:pt x="12700" y="225425"/>
                                  <a:pt x="5588" y="224409"/>
                                  <a:pt x="0" y="223266"/>
                                </a:cubicBezTo>
                                <a:cubicBezTo>
                                  <a:pt x="3556" y="213741"/>
                                  <a:pt x="7239" y="204216"/>
                                  <a:pt x="10795" y="194691"/>
                                </a:cubicBezTo>
                                <a:cubicBezTo>
                                  <a:pt x="11303" y="194691"/>
                                  <a:pt x="11938" y="194691"/>
                                  <a:pt x="12573" y="194691"/>
                                </a:cubicBezTo>
                                <a:cubicBezTo>
                                  <a:pt x="16764" y="196088"/>
                                  <a:pt x="21844" y="197612"/>
                                  <a:pt x="27940" y="199390"/>
                                </a:cubicBezTo>
                                <a:cubicBezTo>
                                  <a:pt x="33909" y="201041"/>
                                  <a:pt x="40513" y="201930"/>
                                  <a:pt x="47498" y="201930"/>
                                </a:cubicBezTo>
                                <a:cubicBezTo>
                                  <a:pt x="57658" y="201930"/>
                                  <a:pt x="66421" y="200914"/>
                                  <a:pt x="73279" y="198755"/>
                                </a:cubicBezTo>
                                <a:cubicBezTo>
                                  <a:pt x="80137" y="196596"/>
                                  <a:pt x="85725" y="193675"/>
                                  <a:pt x="90170" y="189738"/>
                                </a:cubicBezTo>
                                <a:cubicBezTo>
                                  <a:pt x="94615" y="185674"/>
                                  <a:pt x="98298" y="180848"/>
                                  <a:pt x="101473" y="175006"/>
                                </a:cubicBezTo>
                                <a:cubicBezTo>
                                  <a:pt x="104394" y="169037"/>
                                  <a:pt x="107569" y="162560"/>
                                  <a:pt x="110363" y="154686"/>
                                </a:cubicBezTo>
                                <a:cubicBezTo>
                                  <a:pt x="126492" y="110998"/>
                                  <a:pt x="143510" y="67564"/>
                                  <a:pt x="159639" y="23749"/>
                                </a:cubicBezTo>
                                <a:cubicBezTo>
                                  <a:pt x="142113" y="23749"/>
                                  <a:pt x="124587" y="23749"/>
                                  <a:pt x="107061" y="23749"/>
                                </a:cubicBezTo>
                                <a:cubicBezTo>
                                  <a:pt x="109982" y="15748"/>
                                  <a:pt x="113030" y="7874"/>
                                  <a:pt x="116078" y="0"/>
                                </a:cubicBezTo>
                                <a:cubicBezTo>
                                  <a:pt x="144653" y="0"/>
                                  <a:pt x="173228" y="0"/>
                                  <a:pt x="201803" y="0"/>
                                </a:cubicBezTo>
                                <a:cubicBezTo>
                                  <a:pt x="181229" y="55499"/>
                                  <a:pt x="159639" y="110617"/>
                                  <a:pt x="139065" y="16611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29" name="Shape 229"/>
                        <wps:cNvSpPr/>
                        <wps:spPr>
                          <a:xfrm>
                            <a:off x="832231" y="84455"/>
                            <a:ext cx="240284" cy="224409"/>
                          </a:xfrm>
                          <a:custGeom>
                            <a:avLst/>
                            <a:gdLst/>
                            <a:ahLst/>
                            <a:cxnLst/>
                            <a:rect l="0" t="0" r="0" b="0"/>
                            <a:pathLst>
                              <a:path w="240284" h="224409">
                                <a:moveTo>
                                  <a:pt x="0" y="224409"/>
                                </a:moveTo>
                                <a:cubicBezTo>
                                  <a:pt x="27686" y="149352"/>
                                  <a:pt x="56896" y="74930"/>
                                  <a:pt x="84709" y="0"/>
                                </a:cubicBezTo>
                                <a:cubicBezTo>
                                  <a:pt x="136525" y="0"/>
                                  <a:pt x="188341" y="0"/>
                                  <a:pt x="240284" y="0"/>
                                </a:cubicBezTo>
                                <a:cubicBezTo>
                                  <a:pt x="236982" y="8763"/>
                                  <a:pt x="233553" y="17653"/>
                                  <a:pt x="230251" y="26416"/>
                                </a:cubicBezTo>
                                <a:cubicBezTo>
                                  <a:pt x="189357" y="26416"/>
                                  <a:pt x="148590" y="26416"/>
                                  <a:pt x="107696" y="26416"/>
                                </a:cubicBezTo>
                                <a:cubicBezTo>
                                  <a:pt x="100076" y="46990"/>
                                  <a:pt x="92075" y="67437"/>
                                  <a:pt x="84455" y="88011"/>
                                </a:cubicBezTo>
                                <a:cubicBezTo>
                                  <a:pt x="122555" y="88011"/>
                                  <a:pt x="160528" y="88011"/>
                                  <a:pt x="198628" y="88011"/>
                                </a:cubicBezTo>
                                <a:cubicBezTo>
                                  <a:pt x="195326" y="96901"/>
                                  <a:pt x="191897" y="105664"/>
                                  <a:pt x="188595" y="114554"/>
                                </a:cubicBezTo>
                                <a:cubicBezTo>
                                  <a:pt x="150495" y="114554"/>
                                  <a:pt x="112522" y="114554"/>
                                  <a:pt x="74422" y="114554"/>
                                </a:cubicBezTo>
                                <a:cubicBezTo>
                                  <a:pt x="64135" y="142367"/>
                                  <a:pt x="53340" y="170053"/>
                                  <a:pt x="42926" y="197866"/>
                                </a:cubicBezTo>
                                <a:cubicBezTo>
                                  <a:pt x="83820" y="197866"/>
                                  <a:pt x="124714" y="197866"/>
                                  <a:pt x="165481" y="197866"/>
                                </a:cubicBezTo>
                                <a:cubicBezTo>
                                  <a:pt x="162306" y="206756"/>
                                  <a:pt x="158877" y="215519"/>
                                  <a:pt x="155575" y="224409"/>
                                </a:cubicBezTo>
                                <a:cubicBezTo>
                                  <a:pt x="103759" y="224409"/>
                                  <a:pt x="51943"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0" name="Shape 230"/>
                        <wps:cNvSpPr/>
                        <wps:spPr>
                          <a:xfrm>
                            <a:off x="1131316" y="84455"/>
                            <a:ext cx="227076" cy="224409"/>
                          </a:xfrm>
                          <a:custGeom>
                            <a:avLst/>
                            <a:gdLst/>
                            <a:ahLst/>
                            <a:cxnLst/>
                            <a:rect l="0" t="0" r="0" b="0"/>
                            <a:pathLst>
                              <a:path w="227076" h="224409">
                                <a:moveTo>
                                  <a:pt x="194691" y="155575"/>
                                </a:moveTo>
                                <a:cubicBezTo>
                                  <a:pt x="190627" y="166624"/>
                                  <a:pt x="184277" y="176403"/>
                                  <a:pt x="176530" y="185039"/>
                                </a:cubicBezTo>
                                <a:cubicBezTo>
                                  <a:pt x="168783" y="193675"/>
                                  <a:pt x="159639" y="200533"/>
                                  <a:pt x="149733" y="206121"/>
                                </a:cubicBezTo>
                                <a:cubicBezTo>
                                  <a:pt x="137922" y="212852"/>
                                  <a:pt x="125984" y="217424"/>
                                  <a:pt x="114300" y="220091"/>
                                </a:cubicBezTo>
                                <a:cubicBezTo>
                                  <a:pt x="102616" y="223139"/>
                                  <a:pt x="88265" y="224409"/>
                                  <a:pt x="71374" y="224409"/>
                                </a:cubicBezTo>
                                <a:cubicBezTo>
                                  <a:pt x="47625" y="224409"/>
                                  <a:pt x="23749" y="224409"/>
                                  <a:pt x="0" y="224409"/>
                                </a:cubicBezTo>
                                <a:cubicBezTo>
                                  <a:pt x="27686" y="149352"/>
                                  <a:pt x="56896" y="74930"/>
                                  <a:pt x="84582" y="0"/>
                                </a:cubicBezTo>
                                <a:cubicBezTo>
                                  <a:pt x="106680" y="0"/>
                                  <a:pt x="128651" y="0"/>
                                  <a:pt x="150622" y="0"/>
                                </a:cubicBezTo>
                                <a:cubicBezTo>
                                  <a:pt x="168275" y="0"/>
                                  <a:pt x="181356" y="381"/>
                                  <a:pt x="189865" y="1397"/>
                                </a:cubicBezTo>
                                <a:cubicBezTo>
                                  <a:pt x="198247" y="2540"/>
                                  <a:pt x="205867" y="4953"/>
                                  <a:pt x="212471" y="8890"/>
                                </a:cubicBezTo>
                                <a:cubicBezTo>
                                  <a:pt x="219837" y="13462"/>
                                  <a:pt x="224155" y="18923"/>
                                  <a:pt x="225679" y="25908"/>
                                </a:cubicBezTo>
                                <a:cubicBezTo>
                                  <a:pt x="227076" y="33020"/>
                                  <a:pt x="225933" y="41021"/>
                                  <a:pt x="222504" y="50546"/>
                                </a:cubicBezTo>
                                <a:cubicBezTo>
                                  <a:pt x="218694" y="61214"/>
                                  <a:pt x="211836" y="70612"/>
                                  <a:pt x="202565" y="78867"/>
                                </a:cubicBezTo>
                                <a:cubicBezTo>
                                  <a:pt x="193421" y="87376"/>
                                  <a:pt x="182118" y="93726"/>
                                  <a:pt x="169418" y="98552"/>
                                </a:cubicBezTo>
                                <a:cubicBezTo>
                                  <a:pt x="169418" y="98933"/>
                                  <a:pt x="169291" y="99314"/>
                                  <a:pt x="169164" y="99695"/>
                                </a:cubicBezTo>
                                <a:cubicBezTo>
                                  <a:pt x="182499" y="103505"/>
                                  <a:pt x="191643" y="109982"/>
                                  <a:pt x="196088" y="119507"/>
                                </a:cubicBezTo>
                                <a:cubicBezTo>
                                  <a:pt x="200533" y="129159"/>
                                  <a:pt x="200025" y="141224"/>
                                  <a:pt x="194691" y="15557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1" name="Shape 231"/>
                        <wps:cNvSpPr/>
                        <wps:spPr>
                          <a:xfrm>
                            <a:off x="1214628" y="109855"/>
                            <a:ext cx="106045" cy="65786"/>
                          </a:xfrm>
                          <a:custGeom>
                            <a:avLst/>
                            <a:gdLst/>
                            <a:ahLst/>
                            <a:cxnLst/>
                            <a:rect l="0" t="0" r="0" b="0"/>
                            <a:pathLst>
                              <a:path w="106045" h="65786">
                                <a:moveTo>
                                  <a:pt x="103251" y="29464"/>
                                </a:moveTo>
                                <a:cubicBezTo>
                                  <a:pt x="105156" y="24003"/>
                                  <a:pt x="106045" y="19304"/>
                                  <a:pt x="105537" y="15240"/>
                                </a:cubicBezTo>
                                <a:cubicBezTo>
                                  <a:pt x="105029" y="11303"/>
                                  <a:pt x="102870" y="8128"/>
                                  <a:pt x="99441" y="5842"/>
                                </a:cubicBezTo>
                                <a:cubicBezTo>
                                  <a:pt x="95123" y="3048"/>
                                  <a:pt x="89662" y="1524"/>
                                  <a:pt x="83439" y="889"/>
                                </a:cubicBezTo>
                                <a:cubicBezTo>
                                  <a:pt x="76962" y="381"/>
                                  <a:pt x="67945" y="0"/>
                                  <a:pt x="56388" y="0"/>
                                </a:cubicBezTo>
                                <a:cubicBezTo>
                                  <a:pt x="45847" y="0"/>
                                  <a:pt x="35306" y="0"/>
                                  <a:pt x="24765" y="0"/>
                                </a:cubicBezTo>
                                <a:cubicBezTo>
                                  <a:pt x="16637" y="21971"/>
                                  <a:pt x="8001" y="43815"/>
                                  <a:pt x="0" y="65786"/>
                                </a:cubicBezTo>
                                <a:cubicBezTo>
                                  <a:pt x="12446" y="65786"/>
                                  <a:pt x="25019" y="65786"/>
                                  <a:pt x="37592" y="65786"/>
                                </a:cubicBezTo>
                                <a:cubicBezTo>
                                  <a:pt x="47879" y="65786"/>
                                  <a:pt x="55753" y="65278"/>
                                  <a:pt x="60960" y="64262"/>
                                </a:cubicBezTo>
                                <a:cubicBezTo>
                                  <a:pt x="66167" y="63373"/>
                                  <a:pt x="72009" y="61468"/>
                                  <a:pt x="78486" y="58293"/>
                                </a:cubicBezTo>
                                <a:cubicBezTo>
                                  <a:pt x="84455" y="55372"/>
                                  <a:pt x="89662" y="51562"/>
                                  <a:pt x="93472" y="46863"/>
                                </a:cubicBezTo>
                                <a:cubicBezTo>
                                  <a:pt x="97155" y="42164"/>
                                  <a:pt x="100584" y="36322"/>
                                  <a:pt x="103251" y="294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2" name="Shape 232"/>
                        <wps:cNvSpPr/>
                        <wps:spPr>
                          <a:xfrm>
                            <a:off x="1173988" y="200406"/>
                            <a:ext cx="121666" cy="82931"/>
                          </a:xfrm>
                          <a:custGeom>
                            <a:avLst/>
                            <a:gdLst/>
                            <a:ahLst/>
                            <a:cxnLst/>
                            <a:rect l="0" t="0" r="0" b="0"/>
                            <a:pathLst>
                              <a:path w="121666" h="82931">
                                <a:moveTo>
                                  <a:pt x="117094" y="40767"/>
                                </a:moveTo>
                                <a:cubicBezTo>
                                  <a:pt x="120269" y="32385"/>
                                  <a:pt x="121666" y="25400"/>
                                  <a:pt x="121158" y="19812"/>
                                </a:cubicBezTo>
                                <a:cubicBezTo>
                                  <a:pt x="120523" y="14351"/>
                                  <a:pt x="116713" y="9779"/>
                                  <a:pt x="110109" y="5969"/>
                                </a:cubicBezTo>
                                <a:cubicBezTo>
                                  <a:pt x="105791" y="3302"/>
                                  <a:pt x="100584" y="1905"/>
                                  <a:pt x="94742" y="1143"/>
                                </a:cubicBezTo>
                                <a:cubicBezTo>
                                  <a:pt x="88900" y="381"/>
                                  <a:pt x="80264" y="0"/>
                                  <a:pt x="68834" y="0"/>
                                </a:cubicBezTo>
                                <a:cubicBezTo>
                                  <a:pt x="56261" y="0"/>
                                  <a:pt x="43688" y="0"/>
                                  <a:pt x="31242" y="0"/>
                                </a:cubicBezTo>
                                <a:cubicBezTo>
                                  <a:pt x="20955" y="27813"/>
                                  <a:pt x="10160" y="55245"/>
                                  <a:pt x="0" y="82931"/>
                                </a:cubicBezTo>
                                <a:cubicBezTo>
                                  <a:pt x="8890" y="82931"/>
                                  <a:pt x="17907" y="82931"/>
                                  <a:pt x="26924" y="82931"/>
                                </a:cubicBezTo>
                                <a:cubicBezTo>
                                  <a:pt x="41402" y="82931"/>
                                  <a:pt x="52959" y="82423"/>
                                  <a:pt x="61849" y="81153"/>
                                </a:cubicBezTo>
                                <a:cubicBezTo>
                                  <a:pt x="70739" y="80010"/>
                                  <a:pt x="78867" y="77470"/>
                                  <a:pt x="86741" y="73533"/>
                                </a:cubicBezTo>
                                <a:cubicBezTo>
                                  <a:pt x="94615" y="69469"/>
                                  <a:pt x="100838" y="65024"/>
                                  <a:pt x="105664" y="60071"/>
                                </a:cubicBezTo>
                                <a:cubicBezTo>
                                  <a:pt x="110236" y="54991"/>
                                  <a:pt x="114173" y="48768"/>
                                  <a:pt x="117094" y="4076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3" name="Shape 233"/>
                        <wps:cNvSpPr/>
                        <wps:spPr>
                          <a:xfrm>
                            <a:off x="1351534" y="84455"/>
                            <a:ext cx="243205" cy="229108"/>
                          </a:xfrm>
                          <a:custGeom>
                            <a:avLst/>
                            <a:gdLst/>
                            <a:ahLst/>
                            <a:cxnLst/>
                            <a:rect l="0" t="0" r="0" b="0"/>
                            <a:pathLst>
                              <a:path w="243205" h="229108">
                                <a:moveTo>
                                  <a:pt x="66675" y="229108"/>
                                </a:moveTo>
                                <a:cubicBezTo>
                                  <a:pt x="52070" y="229108"/>
                                  <a:pt x="39878" y="227457"/>
                                  <a:pt x="30353" y="223774"/>
                                </a:cubicBezTo>
                                <a:cubicBezTo>
                                  <a:pt x="20701" y="220345"/>
                                  <a:pt x="13335" y="215265"/>
                                  <a:pt x="8255" y="208407"/>
                                </a:cubicBezTo>
                                <a:cubicBezTo>
                                  <a:pt x="2540" y="200533"/>
                                  <a:pt x="0" y="191262"/>
                                  <a:pt x="508" y="180213"/>
                                </a:cubicBezTo>
                                <a:cubicBezTo>
                                  <a:pt x="889" y="169418"/>
                                  <a:pt x="4445" y="155956"/>
                                  <a:pt x="10287" y="139954"/>
                                </a:cubicBezTo>
                                <a:cubicBezTo>
                                  <a:pt x="27686" y="93218"/>
                                  <a:pt x="45847" y="46736"/>
                                  <a:pt x="63119" y="0"/>
                                </a:cubicBezTo>
                                <a:cubicBezTo>
                                  <a:pt x="74168" y="0"/>
                                  <a:pt x="85217" y="0"/>
                                  <a:pt x="96266" y="0"/>
                                </a:cubicBezTo>
                                <a:cubicBezTo>
                                  <a:pt x="78867" y="46736"/>
                                  <a:pt x="60706" y="93218"/>
                                  <a:pt x="43434" y="139954"/>
                                </a:cubicBezTo>
                                <a:cubicBezTo>
                                  <a:pt x="39624" y="150368"/>
                                  <a:pt x="36830" y="159004"/>
                                  <a:pt x="35687" y="166116"/>
                                </a:cubicBezTo>
                                <a:cubicBezTo>
                                  <a:pt x="34544" y="173101"/>
                                  <a:pt x="34925" y="179578"/>
                                  <a:pt x="37084" y="185166"/>
                                </a:cubicBezTo>
                                <a:cubicBezTo>
                                  <a:pt x="39243" y="191262"/>
                                  <a:pt x="43434" y="195707"/>
                                  <a:pt x="49911" y="198882"/>
                                </a:cubicBezTo>
                                <a:cubicBezTo>
                                  <a:pt x="56388" y="202184"/>
                                  <a:pt x="65151" y="203581"/>
                                  <a:pt x="76200" y="203581"/>
                                </a:cubicBezTo>
                                <a:cubicBezTo>
                                  <a:pt x="86487" y="203581"/>
                                  <a:pt x="96393" y="202184"/>
                                  <a:pt x="105537" y="198882"/>
                                </a:cubicBezTo>
                                <a:cubicBezTo>
                                  <a:pt x="114681" y="195707"/>
                                  <a:pt x="122682" y="191262"/>
                                  <a:pt x="129413" y="185166"/>
                                </a:cubicBezTo>
                                <a:cubicBezTo>
                                  <a:pt x="135636" y="179451"/>
                                  <a:pt x="140970" y="173228"/>
                                  <a:pt x="145034" y="166243"/>
                                </a:cubicBezTo>
                                <a:cubicBezTo>
                                  <a:pt x="149225" y="159258"/>
                                  <a:pt x="153162" y="150876"/>
                                  <a:pt x="156972" y="140716"/>
                                </a:cubicBezTo>
                                <a:cubicBezTo>
                                  <a:pt x="174244" y="93726"/>
                                  <a:pt x="192659" y="46990"/>
                                  <a:pt x="210058" y="0"/>
                                </a:cubicBezTo>
                                <a:cubicBezTo>
                                  <a:pt x="221107" y="0"/>
                                  <a:pt x="232156" y="0"/>
                                  <a:pt x="243205" y="0"/>
                                </a:cubicBezTo>
                                <a:cubicBezTo>
                                  <a:pt x="225806" y="46736"/>
                                  <a:pt x="207645" y="93218"/>
                                  <a:pt x="190373" y="139954"/>
                                </a:cubicBezTo>
                                <a:cubicBezTo>
                                  <a:pt x="184658" y="155575"/>
                                  <a:pt x="177546" y="168910"/>
                                  <a:pt x="169926" y="180086"/>
                                </a:cubicBezTo>
                                <a:cubicBezTo>
                                  <a:pt x="162306" y="191262"/>
                                  <a:pt x="152400" y="200533"/>
                                  <a:pt x="140843" y="208407"/>
                                </a:cubicBezTo>
                                <a:cubicBezTo>
                                  <a:pt x="130429" y="215519"/>
                                  <a:pt x="119126" y="220472"/>
                                  <a:pt x="107315" y="223901"/>
                                </a:cubicBezTo>
                                <a:cubicBezTo>
                                  <a:pt x="95377" y="227457"/>
                                  <a:pt x="81788" y="229108"/>
                                  <a:pt x="66675" y="229108"/>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4" name="Shape 234"/>
                        <wps:cNvSpPr/>
                        <wps:spPr>
                          <a:xfrm>
                            <a:off x="1557655" y="84455"/>
                            <a:ext cx="249301" cy="224409"/>
                          </a:xfrm>
                          <a:custGeom>
                            <a:avLst/>
                            <a:gdLst/>
                            <a:ahLst/>
                            <a:cxnLst/>
                            <a:rect l="0" t="0" r="0" b="0"/>
                            <a:pathLst>
                              <a:path w="249301" h="224409">
                                <a:moveTo>
                                  <a:pt x="238379" y="112395"/>
                                </a:moveTo>
                                <a:cubicBezTo>
                                  <a:pt x="230759" y="132969"/>
                                  <a:pt x="218948" y="151257"/>
                                  <a:pt x="203708" y="167894"/>
                                </a:cubicBezTo>
                                <a:cubicBezTo>
                                  <a:pt x="188341" y="184531"/>
                                  <a:pt x="170815" y="197104"/>
                                  <a:pt x="152019" y="206502"/>
                                </a:cubicBezTo>
                                <a:cubicBezTo>
                                  <a:pt x="136906" y="213614"/>
                                  <a:pt x="122301" y="218313"/>
                                  <a:pt x="108458" y="220853"/>
                                </a:cubicBezTo>
                                <a:cubicBezTo>
                                  <a:pt x="94488" y="223266"/>
                                  <a:pt x="77597" y="224409"/>
                                  <a:pt x="57277" y="224409"/>
                                </a:cubicBezTo>
                                <a:cubicBezTo>
                                  <a:pt x="38100" y="224409"/>
                                  <a:pt x="19050" y="224409"/>
                                  <a:pt x="0" y="224409"/>
                                </a:cubicBezTo>
                                <a:cubicBezTo>
                                  <a:pt x="27686" y="149352"/>
                                  <a:pt x="56769" y="74930"/>
                                  <a:pt x="84455" y="0"/>
                                </a:cubicBezTo>
                                <a:cubicBezTo>
                                  <a:pt x="103378" y="0"/>
                                  <a:pt x="122301" y="0"/>
                                  <a:pt x="141224" y="0"/>
                                </a:cubicBezTo>
                                <a:cubicBezTo>
                                  <a:pt x="164592" y="0"/>
                                  <a:pt x="182372" y="1397"/>
                                  <a:pt x="194564" y="4572"/>
                                </a:cubicBezTo>
                                <a:cubicBezTo>
                                  <a:pt x="206502" y="7874"/>
                                  <a:pt x="216281" y="12065"/>
                                  <a:pt x="223393" y="17780"/>
                                </a:cubicBezTo>
                                <a:cubicBezTo>
                                  <a:pt x="235966" y="27305"/>
                                  <a:pt x="243713" y="39878"/>
                                  <a:pt x="246507" y="55626"/>
                                </a:cubicBezTo>
                                <a:cubicBezTo>
                                  <a:pt x="249301" y="71628"/>
                                  <a:pt x="246380" y="90424"/>
                                  <a:pt x="238379"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5" name="Shape 235"/>
                        <wps:cNvSpPr/>
                        <wps:spPr>
                          <a:xfrm>
                            <a:off x="1600200" y="109982"/>
                            <a:ext cx="170307" cy="173228"/>
                          </a:xfrm>
                          <a:custGeom>
                            <a:avLst/>
                            <a:gdLst/>
                            <a:ahLst/>
                            <a:cxnLst/>
                            <a:rect l="0" t="0" r="0" b="0"/>
                            <a:pathLst>
                              <a:path w="170307" h="173228">
                                <a:moveTo>
                                  <a:pt x="161544" y="86360"/>
                                </a:moveTo>
                                <a:cubicBezTo>
                                  <a:pt x="167894" y="69088"/>
                                  <a:pt x="170307" y="54356"/>
                                  <a:pt x="168656" y="42164"/>
                                </a:cubicBezTo>
                                <a:cubicBezTo>
                                  <a:pt x="166878" y="29845"/>
                                  <a:pt x="160909" y="20447"/>
                                  <a:pt x="151130" y="13589"/>
                                </a:cubicBezTo>
                                <a:cubicBezTo>
                                  <a:pt x="144145" y="8636"/>
                                  <a:pt x="136017" y="5334"/>
                                  <a:pt x="126873" y="3175"/>
                                </a:cubicBezTo>
                                <a:cubicBezTo>
                                  <a:pt x="117729" y="1015"/>
                                  <a:pt x="105537" y="0"/>
                                  <a:pt x="90551" y="0"/>
                                </a:cubicBezTo>
                                <a:cubicBezTo>
                                  <a:pt x="82296" y="0"/>
                                  <a:pt x="73787" y="0"/>
                                  <a:pt x="65405" y="0"/>
                                </a:cubicBezTo>
                                <a:cubicBezTo>
                                  <a:pt x="43942" y="57912"/>
                                  <a:pt x="21463" y="115315"/>
                                  <a:pt x="0" y="173228"/>
                                </a:cubicBezTo>
                                <a:cubicBezTo>
                                  <a:pt x="8382" y="173228"/>
                                  <a:pt x="16764" y="173228"/>
                                  <a:pt x="25273" y="173228"/>
                                </a:cubicBezTo>
                                <a:cubicBezTo>
                                  <a:pt x="40005" y="173228"/>
                                  <a:pt x="53340" y="172212"/>
                                  <a:pt x="65278" y="170053"/>
                                </a:cubicBezTo>
                                <a:cubicBezTo>
                                  <a:pt x="77089" y="168021"/>
                                  <a:pt x="88646" y="164211"/>
                                  <a:pt x="99822" y="158242"/>
                                </a:cubicBezTo>
                                <a:cubicBezTo>
                                  <a:pt x="113919" y="151130"/>
                                  <a:pt x="126365" y="141986"/>
                                  <a:pt x="136398" y="130175"/>
                                </a:cubicBezTo>
                                <a:cubicBezTo>
                                  <a:pt x="146431" y="118490"/>
                                  <a:pt x="155067" y="103886"/>
                                  <a:pt x="161544"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6" name="Shape 236"/>
                        <wps:cNvSpPr/>
                        <wps:spPr>
                          <a:xfrm>
                            <a:off x="1774571" y="84455"/>
                            <a:ext cx="255016" cy="224409"/>
                          </a:xfrm>
                          <a:custGeom>
                            <a:avLst/>
                            <a:gdLst/>
                            <a:ahLst/>
                            <a:cxnLst/>
                            <a:rect l="0" t="0" r="0" b="0"/>
                            <a:pathLst>
                              <a:path w="255016" h="224409">
                                <a:moveTo>
                                  <a:pt x="173863" y="224409"/>
                                </a:moveTo>
                                <a:cubicBezTo>
                                  <a:pt x="115951" y="224409"/>
                                  <a:pt x="57912" y="224409"/>
                                  <a:pt x="0" y="224409"/>
                                </a:cubicBezTo>
                                <a:cubicBezTo>
                                  <a:pt x="3429" y="215138"/>
                                  <a:pt x="6985" y="205994"/>
                                  <a:pt x="10287" y="196596"/>
                                </a:cubicBezTo>
                                <a:cubicBezTo>
                                  <a:pt x="75565" y="139319"/>
                                  <a:pt x="142621" y="83820"/>
                                  <a:pt x="207772" y="26416"/>
                                </a:cubicBezTo>
                                <a:cubicBezTo>
                                  <a:pt x="165354" y="26416"/>
                                  <a:pt x="123063" y="26416"/>
                                  <a:pt x="80645" y="26416"/>
                                </a:cubicBezTo>
                                <a:cubicBezTo>
                                  <a:pt x="83947" y="17653"/>
                                  <a:pt x="87376" y="8763"/>
                                  <a:pt x="90678" y="0"/>
                                </a:cubicBezTo>
                                <a:cubicBezTo>
                                  <a:pt x="145415" y="0"/>
                                  <a:pt x="200279" y="0"/>
                                  <a:pt x="255016" y="0"/>
                                </a:cubicBezTo>
                                <a:cubicBezTo>
                                  <a:pt x="251841" y="8890"/>
                                  <a:pt x="248285" y="17907"/>
                                  <a:pt x="244856" y="26924"/>
                                </a:cubicBezTo>
                                <a:cubicBezTo>
                                  <a:pt x="179070" y="84582"/>
                                  <a:pt x="111506" y="140208"/>
                                  <a:pt x="45593" y="197866"/>
                                </a:cubicBezTo>
                                <a:cubicBezTo>
                                  <a:pt x="91694" y="197866"/>
                                  <a:pt x="137668" y="197866"/>
                                  <a:pt x="183769" y="197866"/>
                                </a:cubicBezTo>
                                <a:cubicBezTo>
                                  <a:pt x="180467" y="206756"/>
                                  <a:pt x="177038" y="215519"/>
                                  <a:pt x="173863"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7" name="Shape 237"/>
                        <wps:cNvSpPr/>
                        <wps:spPr>
                          <a:xfrm>
                            <a:off x="1918843" y="0"/>
                            <a:ext cx="114173" cy="57023"/>
                          </a:xfrm>
                          <a:custGeom>
                            <a:avLst/>
                            <a:gdLst/>
                            <a:ahLst/>
                            <a:cxnLst/>
                            <a:rect l="0" t="0" r="0" b="0"/>
                            <a:pathLst>
                              <a:path w="114173" h="57023">
                                <a:moveTo>
                                  <a:pt x="114173" y="0"/>
                                </a:moveTo>
                                <a:cubicBezTo>
                                  <a:pt x="94488" y="19177"/>
                                  <a:pt x="74168" y="37847"/>
                                  <a:pt x="54483" y="57023"/>
                                </a:cubicBezTo>
                                <a:cubicBezTo>
                                  <a:pt x="41783" y="57023"/>
                                  <a:pt x="29210" y="57023"/>
                                  <a:pt x="16510" y="57023"/>
                                </a:cubicBezTo>
                                <a:cubicBezTo>
                                  <a:pt x="11049" y="37973"/>
                                  <a:pt x="5334" y="19050"/>
                                  <a:pt x="0" y="0"/>
                                </a:cubicBezTo>
                                <a:cubicBezTo>
                                  <a:pt x="8890" y="0"/>
                                  <a:pt x="17653" y="0"/>
                                  <a:pt x="26543" y="0"/>
                                </a:cubicBezTo>
                                <a:cubicBezTo>
                                  <a:pt x="31877" y="12954"/>
                                  <a:pt x="37592" y="25654"/>
                                  <a:pt x="42926" y="38481"/>
                                </a:cubicBezTo>
                                <a:cubicBezTo>
                                  <a:pt x="57912" y="25527"/>
                                  <a:pt x="73279" y="12954"/>
                                  <a:pt x="88265" y="0"/>
                                </a:cubicBezTo>
                                <a:cubicBezTo>
                                  <a:pt x="96901" y="0"/>
                                  <a:pt x="105537" y="0"/>
                                  <a:pt x="114173"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8" name="Shape 238"/>
                        <wps:cNvSpPr/>
                        <wps:spPr>
                          <a:xfrm>
                            <a:off x="1981200" y="84455"/>
                            <a:ext cx="240157" cy="224409"/>
                          </a:xfrm>
                          <a:custGeom>
                            <a:avLst/>
                            <a:gdLst/>
                            <a:ahLst/>
                            <a:cxnLst/>
                            <a:rect l="0" t="0" r="0" b="0"/>
                            <a:pathLst>
                              <a:path w="240157" h="224409">
                                <a:moveTo>
                                  <a:pt x="0" y="224409"/>
                                </a:moveTo>
                                <a:cubicBezTo>
                                  <a:pt x="27686" y="149352"/>
                                  <a:pt x="56896" y="74930"/>
                                  <a:pt x="84582" y="0"/>
                                </a:cubicBezTo>
                                <a:cubicBezTo>
                                  <a:pt x="136398" y="0"/>
                                  <a:pt x="188341" y="0"/>
                                  <a:pt x="240157" y="0"/>
                                </a:cubicBezTo>
                                <a:cubicBezTo>
                                  <a:pt x="236982" y="8763"/>
                                  <a:pt x="233426" y="17653"/>
                                  <a:pt x="230124" y="26416"/>
                                </a:cubicBezTo>
                                <a:cubicBezTo>
                                  <a:pt x="189357" y="26416"/>
                                  <a:pt x="148463" y="26416"/>
                                  <a:pt x="107696" y="26416"/>
                                </a:cubicBezTo>
                                <a:cubicBezTo>
                                  <a:pt x="100076" y="46990"/>
                                  <a:pt x="92075" y="67437"/>
                                  <a:pt x="84455" y="88011"/>
                                </a:cubicBezTo>
                                <a:cubicBezTo>
                                  <a:pt x="122428" y="88011"/>
                                  <a:pt x="160528" y="88011"/>
                                  <a:pt x="198501" y="88011"/>
                                </a:cubicBezTo>
                                <a:cubicBezTo>
                                  <a:pt x="195326" y="96901"/>
                                  <a:pt x="191770" y="105664"/>
                                  <a:pt x="188595" y="114554"/>
                                </a:cubicBezTo>
                                <a:cubicBezTo>
                                  <a:pt x="150495" y="114554"/>
                                  <a:pt x="112395" y="114554"/>
                                  <a:pt x="74422" y="114554"/>
                                </a:cubicBezTo>
                                <a:cubicBezTo>
                                  <a:pt x="64008" y="142367"/>
                                  <a:pt x="53213" y="170053"/>
                                  <a:pt x="42926" y="197866"/>
                                </a:cubicBezTo>
                                <a:cubicBezTo>
                                  <a:pt x="83693" y="197866"/>
                                  <a:pt x="124587" y="197866"/>
                                  <a:pt x="165481" y="197866"/>
                                </a:cubicBezTo>
                                <a:cubicBezTo>
                                  <a:pt x="162306" y="206756"/>
                                  <a:pt x="158877" y="215519"/>
                                  <a:pt x="155575" y="224409"/>
                                </a:cubicBezTo>
                                <a:cubicBezTo>
                                  <a:pt x="103759" y="224409"/>
                                  <a:pt x="51943"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39" name="Shape 239"/>
                        <wps:cNvSpPr/>
                        <wps:spPr>
                          <a:xfrm>
                            <a:off x="2222373" y="84455"/>
                            <a:ext cx="210312" cy="224409"/>
                          </a:xfrm>
                          <a:custGeom>
                            <a:avLst/>
                            <a:gdLst/>
                            <a:ahLst/>
                            <a:cxnLst/>
                            <a:rect l="0" t="0" r="0" b="0"/>
                            <a:pathLst>
                              <a:path w="210312" h="224409">
                                <a:moveTo>
                                  <a:pt x="9144" y="224409"/>
                                </a:moveTo>
                                <a:cubicBezTo>
                                  <a:pt x="33528" y="158242"/>
                                  <a:pt x="59182" y="92583"/>
                                  <a:pt x="83566" y="26416"/>
                                </a:cubicBezTo>
                                <a:cubicBezTo>
                                  <a:pt x="55753" y="26416"/>
                                  <a:pt x="27940" y="26416"/>
                                  <a:pt x="0" y="26416"/>
                                </a:cubicBezTo>
                                <a:cubicBezTo>
                                  <a:pt x="3302" y="17653"/>
                                  <a:pt x="6731" y="8763"/>
                                  <a:pt x="10033" y="0"/>
                                </a:cubicBezTo>
                                <a:cubicBezTo>
                                  <a:pt x="76835" y="0"/>
                                  <a:pt x="143510" y="0"/>
                                  <a:pt x="210312" y="0"/>
                                </a:cubicBezTo>
                                <a:cubicBezTo>
                                  <a:pt x="207010" y="8763"/>
                                  <a:pt x="203581" y="17653"/>
                                  <a:pt x="200279" y="26416"/>
                                </a:cubicBezTo>
                                <a:cubicBezTo>
                                  <a:pt x="172466" y="26416"/>
                                  <a:pt x="144653" y="26416"/>
                                  <a:pt x="116713" y="26416"/>
                                </a:cubicBezTo>
                                <a:cubicBezTo>
                                  <a:pt x="92329" y="92583"/>
                                  <a:pt x="66548" y="158242"/>
                                  <a:pt x="42164" y="224409"/>
                                </a:cubicBezTo>
                                <a:cubicBezTo>
                                  <a:pt x="31115" y="224409"/>
                                  <a:pt x="20066" y="224409"/>
                                  <a:pt x="914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0" name="Shape 240"/>
                        <wps:cNvSpPr/>
                        <wps:spPr>
                          <a:xfrm>
                            <a:off x="2464943" y="84455"/>
                            <a:ext cx="255143" cy="224409"/>
                          </a:xfrm>
                          <a:custGeom>
                            <a:avLst/>
                            <a:gdLst/>
                            <a:ahLst/>
                            <a:cxnLst/>
                            <a:rect l="0" t="0" r="0" b="0"/>
                            <a:pathLst>
                              <a:path w="255143" h="224409">
                                <a:moveTo>
                                  <a:pt x="173863" y="224409"/>
                                </a:moveTo>
                                <a:cubicBezTo>
                                  <a:pt x="115951" y="224409"/>
                                  <a:pt x="58039" y="224409"/>
                                  <a:pt x="0" y="224409"/>
                                </a:cubicBezTo>
                                <a:cubicBezTo>
                                  <a:pt x="3429" y="215138"/>
                                  <a:pt x="6985" y="205994"/>
                                  <a:pt x="10414" y="196596"/>
                                </a:cubicBezTo>
                                <a:cubicBezTo>
                                  <a:pt x="75692" y="139319"/>
                                  <a:pt x="142621" y="83820"/>
                                  <a:pt x="207772" y="26416"/>
                                </a:cubicBezTo>
                                <a:cubicBezTo>
                                  <a:pt x="165354" y="26416"/>
                                  <a:pt x="122936" y="26416"/>
                                  <a:pt x="80645" y="26416"/>
                                </a:cubicBezTo>
                                <a:cubicBezTo>
                                  <a:pt x="83820" y="17653"/>
                                  <a:pt x="87376" y="8763"/>
                                  <a:pt x="90678" y="0"/>
                                </a:cubicBezTo>
                                <a:cubicBezTo>
                                  <a:pt x="145415" y="0"/>
                                  <a:pt x="200279" y="0"/>
                                  <a:pt x="255143" y="0"/>
                                </a:cubicBezTo>
                                <a:cubicBezTo>
                                  <a:pt x="251714" y="8890"/>
                                  <a:pt x="248158" y="17907"/>
                                  <a:pt x="244856" y="26924"/>
                                </a:cubicBezTo>
                                <a:cubicBezTo>
                                  <a:pt x="179070" y="84582"/>
                                  <a:pt x="111506" y="140208"/>
                                  <a:pt x="45720" y="197866"/>
                                </a:cubicBezTo>
                                <a:cubicBezTo>
                                  <a:pt x="91694" y="197866"/>
                                  <a:pt x="137668" y="197866"/>
                                  <a:pt x="183769" y="197866"/>
                                </a:cubicBezTo>
                                <a:cubicBezTo>
                                  <a:pt x="180467" y="206756"/>
                                  <a:pt x="177038" y="215519"/>
                                  <a:pt x="173863"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1" name="Shape 241"/>
                        <wps:cNvSpPr/>
                        <wps:spPr>
                          <a:xfrm>
                            <a:off x="2644648" y="84455"/>
                            <a:ext cx="209296" cy="224409"/>
                          </a:xfrm>
                          <a:custGeom>
                            <a:avLst/>
                            <a:gdLst/>
                            <a:ahLst/>
                            <a:cxnLst/>
                            <a:rect l="0" t="0" r="0" b="0"/>
                            <a:pathLst>
                              <a:path w="209296" h="224409">
                                <a:moveTo>
                                  <a:pt x="0" y="224409"/>
                                </a:moveTo>
                                <a:cubicBezTo>
                                  <a:pt x="55499" y="148971"/>
                                  <a:pt x="113030" y="75311"/>
                                  <a:pt x="168529" y="0"/>
                                </a:cubicBezTo>
                                <a:cubicBezTo>
                                  <a:pt x="182118" y="0"/>
                                  <a:pt x="195707" y="0"/>
                                  <a:pt x="209296" y="0"/>
                                </a:cubicBezTo>
                                <a:cubicBezTo>
                                  <a:pt x="209042" y="74676"/>
                                  <a:pt x="208915" y="149606"/>
                                  <a:pt x="208661" y="224409"/>
                                </a:cubicBezTo>
                                <a:cubicBezTo>
                                  <a:pt x="196977" y="224409"/>
                                  <a:pt x="185293" y="224409"/>
                                  <a:pt x="173736" y="224409"/>
                                </a:cubicBezTo>
                                <a:cubicBezTo>
                                  <a:pt x="173990" y="203581"/>
                                  <a:pt x="174371" y="182626"/>
                                  <a:pt x="174752" y="161671"/>
                                </a:cubicBezTo>
                                <a:cubicBezTo>
                                  <a:pt x="143002" y="161671"/>
                                  <a:pt x="111252" y="161671"/>
                                  <a:pt x="79629" y="161671"/>
                                </a:cubicBezTo>
                                <a:cubicBezTo>
                                  <a:pt x="64389" y="182753"/>
                                  <a:pt x="48641" y="203327"/>
                                  <a:pt x="33401" y="224409"/>
                                </a:cubicBezTo>
                                <a:cubicBezTo>
                                  <a:pt x="22225" y="224409"/>
                                  <a:pt x="11176"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2" name="Shape 242"/>
                        <wps:cNvSpPr/>
                        <wps:spPr>
                          <a:xfrm>
                            <a:off x="2742946" y="114809"/>
                            <a:ext cx="78232" cy="105790"/>
                          </a:xfrm>
                          <a:custGeom>
                            <a:avLst/>
                            <a:gdLst/>
                            <a:ahLst/>
                            <a:cxnLst/>
                            <a:rect l="0" t="0" r="0" b="0"/>
                            <a:pathLst>
                              <a:path w="78232" h="105790">
                                <a:moveTo>
                                  <a:pt x="76708" y="105790"/>
                                </a:moveTo>
                                <a:cubicBezTo>
                                  <a:pt x="77216" y="70612"/>
                                  <a:pt x="77724" y="35306"/>
                                  <a:pt x="78232" y="0"/>
                                </a:cubicBezTo>
                                <a:cubicBezTo>
                                  <a:pt x="52451" y="35560"/>
                                  <a:pt x="25781" y="70358"/>
                                  <a:pt x="0" y="105790"/>
                                </a:cubicBezTo>
                                <a:cubicBezTo>
                                  <a:pt x="25527" y="105790"/>
                                  <a:pt x="51181" y="105790"/>
                                  <a:pt x="76708"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3" name="Shape 243"/>
                        <wps:cNvSpPr/>
                        <wps:spPr>
                          <a:xfrm>
                            <a:off x="3001010" y="80264"/>
                            <a:ext cx="247523" cy="233045"/>
                          </a:xfrm>
                          <a:custGeom>
                            <a:avLst/>
                            <a:gdLst/>
                            <a:ahLst/>
                            <a:cxnLst/>
                            <a:rect l="0" t="0" r="0" b="0"/>
                            <a:pathLst>
                              <a:path w="247523" h="233045">
                                <a:moveTo>
                                  <a:pt x="85344" y="233045"/>
                                </a:moveTo>
                                <a:cubicBezTo>
                                  <a:pt x="67691" y="233045"/>
                                  <a:pt x="52451" y="230632"/>
                                  <a:pt x="39624" y="225679"/>
                                </a:cubicBezTo>
                                <a:cubicBezTo>
                                  <a:pt x="26797" y="220853"/>
                                  <a:pt x="17018" y="213614"/>
                                  <a:pt x="10414" y="203709"/>
                                </a:cubicBezTo>
                                <a:cubicBezTo>
                                  <a:pt x="3556" y="193675"/>
                                  <a:pt x="127" y="181356"/>
                                  <a:pt x="127" y="166751"/>
                                </a:cubicBezTo>
                                <a:cubicBezTo>
                                  <a:pt x="0" y="152147"/>
                                  <a:pt x="3810" y="135382"/>
                                  <a:pt x="10922" y="116078"/>
                                </a:cubicBezTo>
                                <a:cubicBezTo>
                                  <a:pt x="17653" y="97917"/>
                                  <a:pt x="26797" y="81915"/>
                                  <a:pt x="37719" y="67437"/>
                                </a:cubicBezTo>
                                <a:cubicBezTo>
                                  <a:pt x="48514" y="52959"/>
                                  <a:pt x="61468" y="41022"/>
                                  <a:pt x="75565" y="30734"/>
                                </a:cubicBezTo>
                                <a:cubicBezTo>
                                  <a:pt x="89408" y="20955"/>
                                  <a:pt x="104902" y="13462"/>
                                  <a:pt x="121793" y="8001"/>
                                </a:cubicBezTo>
                                <a:cubicBezTo>
                                  <a:pt x="138557" y="2667"/>
                                  <a:pt x="155829" y="0"/>
                                  <a:pt x="173355" y="0"/>
                                </a:cubicBezTo>
                                <a:cubicBezTo>
                                  <a:pt x="181737" y="0"/>
                                  <a:pt x="189611" y="635"/>
                                  <a:pt x="196723" y="1651"/>
                                </a:cubicBezTo>
                                <a:cubicBezTo>
                                  <a:pt x="203962" y="2794"/>
                                  <a:pt x="210820" y="4191"/>
                                  <a:pt x="217170" y="6223"/>
                                </a:cubicBezTo>
                                <a:cubicBezTo>
                                  <a:pt x="222250" y="7747"/>
                                  <a:pt x="227711" y="9779"/>
                                  <a:pt x="233553" y="12447"/>
                                </a:cubicBezTo>
                                <a:cubicBezTo>
                                  <a:pt x="239395" y="15240"/>
                                  <a:pt x="243967" y="17399"/>
                                  <a:pt x="247523" y="19304"/>
                                </a:cubicBezTo>
                                <a:cubicBezTo>
                                  <a:pt x="242951" y="31369"/>
                                  <a:pt x="238252" y="43307"/>
                                  <a:pt x="233934" y="55372"/>
                                </a:cubicBezTo>
                                <a:cubicBezTo>
                                  <a:pt x="232918" y="55372"/>
                                  <a:pt x="232029" y="55372"/>
                                  <a:pt x="231013" y="55372"/>
                                </a:cubicBezTo>
                                <a:cubicBezTo>
                                  <a:pt x="228219" y="52070"/>
                                  <a:pt x="224917" y="49022"/>
                                  <a:pt x="221869" y="45847"/>
                                </a:cubicBezTo>
                                <a:cubicBezTo>
                                  <a:pt x="218567" y="42926"/>
                                  <a:pt x="213487" y="39878"/>
                                  <a:pt x="206756" y="36322"/>
                                </a:cubicBezTo>
                                <a:cubicBezTo>
                                  <a:pt x="201295" y="33274"/>
                                  <a:pt x="194437" y="30861"/>
                                  <a:pt x="186563" y="28829"/>
                                </a:cubicBezTo>
                                <a:cubicBezTo>
                                  <a:pt x="178816" y="26797"/>
                                  <a:pt x="169672" y="25781"/>
                                  <a:pt x="159766" y="25781"/>
                                </a:cubicBezTo>
                                <a:cubicBezTo>
                                  <a:pt x="135763" y="25781"/>
                                  <a:pt x="113030" y="33782"/>
                                  <a:pt x="92329" y="50292"/>
                                </a:cubicBezTo>
                                <a:cubicBezTo>
                                  <a:pt x="71628" y="66802"/>
                                  <a:pt x="55753" y="88138"/>
                                  <a:pt x="45720" y="115316"/>
                                </a:cubicBezTo>
                                <a:cubicBezTo>
                                  <a:pt x="40132" y="130302"/>
                                  <a:pt x="36957" y="143384"/>
                                  <a:pt x="36703" y="154686"/>
                                </a:cubicBezTo>
                                <a:cubicBezTo>
                                  <a:pt x="36322" y="165989"/>
                                  <a:pt x="38354" y="175514"/>
                                  <a:pt x="42672" y="183388"/>
                                </a:cubicBezTo>
                                <a:cubicBezTo>
                                  <a:pt x="46736" y="191135"/>
                                  <a:pt x="53467" y="196850"/>
                                  <a:pt x="61976" y="200914"/>
                                </a:cubicBezTo>
                                <a:cubicBezTo>
                                  <a:pt x="70358" y="205105"/>
                                  <a:pt x="81153" y="207137"/>
                                  <a:pt x="93599" y="207137"/>
                                </a:cubicBezTo>
                                <a:cubicBezTo>
                                  <a:pt x="102997" y="207137"/>
                                  <a:pt x="112522" y="206629"/>
                                  <a:pt x="122174" y="205359"/>
                                </a:cubicBezTo>
                                <a:cubicBezTo>
                                  <a:pt x="131953" y="204089"/>
                                  <a:pt x="140462" y="202438"/>
                                  <a:pt x="147574" y="199898"/>
                                </a:cubicBezTo>
                                <a:cubicBezTo>
                                  <a:pt x="154813" y="180594"/>
                                  <a:pt x="162306" y="161290"/>
                                  <a:pt x="169545" y="141986"/>
                                </a:cubicBezTo>
                                <a:cubicBezTo>
                                  <a:pt x="150368" y="141986"/>
                                  <a:pt x="131191" y="141986"/>
                                  <a:pt x="112014" y="141986"/>
                                </a:cubicBezTo>
                                <a:cubicBezTo>
                                  <a:pt x="115189" y="133097"/>
                                  <a:pt x="118745" y="124460"/>
                                  <a:pt x="121920" y="115697"/>
                                </a:cubicBezTo>
                                <a:cubicBezTo>
                                  <a:pt x="152019" y="115697"/>
                                  <a:pt x="181991" y="115697"/>
                                  <a:pt x="212217" y="115697"/>
                                </a:cubicBezTo>
                                <a:cubicBezTo>
                                  <a:pt x="200025" y="148463"/>
                                  <a:pt x="187325" y="180848"/>
                                  <a:pt x="175260" y="213614"/>
                                </a:cubicBezTo>
                                <a:cubicBezTo>
                                  <a:pt x="170434" y="215392"/>
                                  <a:pt x="163830" y="217551"/>
                                  <a:pt x="155829" y="220218"/>
                                </a:cubicBezTo>
                                <a:cubicBezTo>
                                  <a:pt x="147828" y="222759"/>
                                  <a:pt x="140462" y="224790"/>
                                  <a:pt x="133731" y="226314"/>
                                </a:cubicBezTo>
                                <a:cubicBezTo>
                                  <a:pt x="124714" y="228727"/>
                                  <a:pt x="116713" y="230251"/>
                                  <a:pt x="109855" y="231267"/>
                                </a:cubicBezTo>
                                <a:cubicBezTo>
                                  <a:pt x="102870" y="232410"/>
                                  <a:pt x="94615" y="233045"/>
                                  <a:pt x="85344" y="23304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4" name="Shape 244"/>
                        <wps:cNvSpPr/>
                        <wps:spPr>
                          <a:xfrm>
                            <a:off x="3212338" y="84455"/>
                            <a:ext cx="222885" cy="224409"/>
                          </a:xfrm>
                          <a:custGeom>
                            <a:avLst/>
                            <a:gdLst/>
                            <a:ahLst/>
                            <a:cxnLst/>
                            <a:rect l="0" t="0" r="0" b="0"/>
                            <a:pathLst>
                              <a:path w="222885" h="224409">
                                <a:moveTo>
                                  <a:pt x="192786" y="224409"/>
                                </a:moveTo>
                                <a:cubicBezTo>
                                  <a:pt x="178435" y="224409"/>
                                  <a:pt x="164084" y="224409"/>
                                  <a:pt x="149733" y="224409"/>
                                </a:cubicBezTo>
                                <a:cubicBezTo>
                                  <a:pt x="135001" y="194564"/>
                                  <a:pt x="119380" y="165100"/>
                                  <a:pt x="104521" y="135128"/>
                                </a:cubicBezTo>
                                <a:cubicBezTo>
                                  <a:pt x="91821" y="135128"/>
                                  <a:pt x="79248" y="135128"/>
                                  <a:pt x="66675" y="135128"/>
                                </a:cubicBezTo>
                                <a:cubicBezTo>
                                  <a:pt x="55753" y="164973"/>
                                  <a:pt x="44069" y="194564"/>
                                  <a:pt x="33147" y="224409"/>
                                </a:cubicBezTo>
                                <a:cubicBezTo>
                                  <a:pt x="22098" y="224409"/>
                                  <a:pt x="11049" y="224409"/>
                                  <a:pt x="0" y="224409"/>
                                </a:cubicBezTo>
                                <a:cubicBezTo>
                                  <a:pt x="27686" y="149352"/>
                                  <a:pt x="56896" y="74930"/>
                                  <a:pt x="84582" y="0"/>
                                </a:cubicBezTo>
                                <a:cubicBezTo>
                                  <a:pt x="106045" y="0"/>
                                  <a:pt x="127381" y="0"/>
                                  <a:pt x="148844" y="0"/>
                                </a:cubicBezTo>
                                <a:cubicBezTo>
                                  <a:pt x="163068" y="0"/>
                                  <a:pt x="174752" y="635"/>
                                  <a:pt x="183896" y="2032"/>
                                </a:cubicBezTo>
                                <a:cubicBezTo>
                                  <a:pt x="192913" y="3429"/>
                                  <a:pt x="200787" y="6731"/>
                                  <a:pt x="207645" y="11811"/>
                                </a:cubicBezTo>
                                <a:cubicBezTo>
                                  <a:pt x="214376" y="16891"/>
                                  <a:pt x="218821" y="23368"/>
                                  <a:pt x="220980" y="31242"/>
                                </a:cubicBezTo>
                                <a:cubicBezTo>
                                  <a:pt x="222885" y="39243"/>
                                  <a:pt x="221742" y="49022"/>
                                  <a:pt x="217297" y="60833"/>
                                </a:cubicBezTo>
                                <a:cubicBezTo>
                                  <a:pt x="211201" y="77343"/>
                                  <a:pt x="201295" y="91059"/>
                                  <a:pt x="188087" y="102108"/>
                                </a:cubicBezTo>
                                <a:cubicBezTo>
                                  <a:pt x="174625" y="113284"/>
                                  <a:pt x="158750" y="121285"/>
                                  <a:pt x="140843" y="126746"/>
                                </a:cubicBezTo>
                                <a:cubicBezTo>
                                  <a:pt x="157988" y="159385"/>
                                  <a:pt x="175768" y="191770"/>
                                  <a:pt x="192786"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5" name="Shape 245"/>
                        <wps:cNvSpPr/>
                        <wps:spPr>
                          <a:xfrm>
                            <a:off x="3288411" y="109982"/>
                            <a:ext cx="109093" cy="84709"/>
                          </a:xfrm>
                          <a:custGeom>
                            <a:avLst/>
                            <a:gdLst/>
                            <a:ahLst/>
                            <a:cxnLst/>
                            <a:rect l="0" t="0" r="0" b="0"/>
                            <a:pathLst>
                              <a:path w="109093" h="84709">
                                <a:moveTo>
                                  <a:pt x="105791" y="37592"/>
                                </a:moveTo>
                                <a:cubicBezTo>
                                  <a:pt x="108204" y="30988"/>
                                  <a:pt x="109093" y="25146"/>
                                  <a:pt x="108585" y="20065"/>
                                </a:cubicBezTo>
                                <a:cubicBezTo>
                                  <a:pt x="107950" y="15113"/>
                                  <a:pt x="105410" y="10922"/>
                                  <a:pt x="101346" y="7747"/>
                                </a:cubicBezTo>
                                <a:cubicBezTo>
                                  <a:pt x="97790" y="4826"/>
                                  <a:pt x="93091" y="2921"/>
                                  <a:pt x="87249" y="1651"/>
                                </a:cubicBezTo>
                                <a:cubicBezTo>
                                  <a:pt x="81407" y="635"/>
                                  <a:pt x="73914" y="0"/>
                                  <a:pt x="64643" y="0"/>
                                </a:cubicBezTo>
                                <a:cubicBezTo>
                                  <a:pt x="53721" y="0"/>
                                  <a:pt x="42799" y="0"/>
                                  <a:pt x="31877" y="0"/>
                                </a:cubicBezTo>
                                <a:cubicBezTo>
                                  <a:pt x="21463" y="28321"/>
                                  <a:pt x="10414" y="56515"/>
                                  <a:pt x="0" y="84709"/>
                                </a:cubicBezTo>
                                <a:cubicBezTo>
                                  <a:pt x="9652" y="84709"/>
                                  <a:pt x="19431" y="84709"/>
                                  <a:pt x="29083" y="84709"/>
                                </a:cubicBezTo>
                                <a:cubicBezTo>
                                  <a:pt x="38608" y="84709"/>
                                  <a:pt x="47371" y="83947"/>
                                  <a:pt x="55499" y="82423"/>
                                </a:cubicBezTo>
                                <a:cubicBezTo>
                                  <a:pt x="63627" y="80899"/>
                                  <a:pt x="71247" y="77851"/>
                                  <a:pt x="78359" y="73152"/>
                                </a:cubicBezTo>
                                <a:cubicBezTo>
                                  <a:pt x="84709" y="68834"/>
                                  <a:pt x="90297" y="64008"/>
                                  <a:pt x="94742" y="58039"/>
                                </a:cubicBezTo>
                                <a:cubicBezTo>
                                  <a:pt x="99187" y="52197"/>
                                  <a:pt x="102997" y="45339"/>
                                  <a:pt x="105791" y="3759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6" name="Shape 246"/>
                        <wps:cNvSpPr/>
                        <wps:spPr>
                          <a:xfrm>
                            <a:off x="3397885" y="84455"/>
                            <a:ext cx="209296" cy="224409"/>
                          </a:xfrm>
                          <a:custGeom>
                            <a:avLst/>
                            <a:gdLst/>
                            <a:ahLst/>
                            <a:cxnLst/>
                            <a:rect l="0" t="0" r="0" b="0"/>
                            <a:pathLst>
                              <a:path w="209296" h="224409">
                                <a:moveTo>
                                  <a:pt x="0" y="224409"/>
                                </a:moveTo>
                                <a:cubicBezTo>
                                  <a:pt x="55499" y="148971"/>
                                  <a:pt x="113030" y="75311"/>
                                  <a:pt x="168529" y="0"/>
                                </a:cubicBezTo>
                                <a:cubicBezTo>
                                  <a:pt x="182118" y="0"/>
                                  <a:pt x="195707" y="0"/>
                                  <a:pt x="209296" y="0"/>
                                </a:cubicBezTo>
                                <a:cubicBezTo>
                                  <a:pt x="209042" y="74676"/>
                                  <a:pt x="208915" y="149606"/>
                                  <a:pt x="208661" y="224409"/>
                                </a:cubicBezTo>
                                <a:cubicBezTo>
                                  <a:pt x="196977" y="224409"/>
                                  <a:pt x="185293" y="224409"/>
                                  <a:pt x="173736" y="224409"/>
                                </a:cubicBezTo>
                                <a:cubicBezTo>
                                  <a:pt x="173990" y="203581"/>
                                  <a:pt x="174371" y="182626"/>
                                  <a:pt x="174752" y="161671"/>
                                </a:cubicBezTo>
                                <a:cubicBezTo>
                                  <a:pt x="143002" y="161671"/>
                                  <a:pt x="111252" y="161671"/>
                                  <a:pt x="79629" y="161671"/>
                                </a:cubicBezTo>
                                <a:cubicBezTo>
                                  <a:pt x="64389" y="182753"/>
                                  <a:pt x="48641" y="203327"/>
                                  <a:pt x="33401" y="224409"/>
                                </a:cubicBezTo>
                                <a:cubicBezTo>
                                  <a:pt x="22352" y="224409"/>
                                  <a:pt x="11176"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7" name="Shape 247"/>
                        <wps:cNvSpPr/>
                        <wps:spPr>
                          <a:xfrm>
                            <a:off x="3496183" y="114809"/>
                            <a:ext cx="78232" cy="105790"/>
                          </a:xfrm>
                          <a:custGeom>
                            <a:avLst/>
                            <a:gdLst/>
                            <a:ahLst/>
                            <a:cxnLst/>
                            <a:rect l="0" t="0" r="0" b="0"/>
                            <a:pathLst>
                              <a:path w="78232" h="105790">
                                <a:moveTo>
                                  <a:pt x="76708" y="105790"/>
                                </a:moveTo>
                                <a:cubicBezTo>
                                  <a:pt x="77216" y="70612"/>
                                  <a:pt x="77724" y="35306"/>
                                  <a:pt x="78232" y="0"/>
                                </a:cubicBezTo>
                                <a:cubicBezTo>
                                  <a:pt x="52451" y="35560"/>
                                  <a:pt x="25781" y="70358"/>
                                  <a:pt x="0" y="105790"/>
                                </a:cubicBezTo>
                                <a:cubicBezTo>
                                  <a:pt x="25654" y="105790"/>
                                  <a:pt x="51181" y="105790"/>
                                  <a:pt x="76708"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8" name="Shape 248"/>
                        <wps:cNvSpPr/>
                        <wps:spPr>
                          <a:xfrm>
                            <a:off x="3636899" y="84455"/>
                            <a:ext cx="249428" cy="224409"/>
                          </a:xfrm>
                          <a:custGeom>
                            <a:avLst/>
                            <a:gdLst/>
                            <a:ahLst/>
                            <a:cxnLst/>
                            <a:rect l="0" t="0" r="0" b="0"/>
                            <a:pathLst>
                              <a:path w="249428" h="224409">
                                <a:moveTo>
                                  <a:pt x="238379" y="112395"/>
                                </a:moveTo>
                                <a:cubicBezTo>
                                  <a:pt x="230886" y="132969"/>
                                  <a:pt x="219075" y="151257"/>
                                  <a:pt x="203835" y="167894"/>
                                </a:cubicBezTo>
                                <a:cubicBezTo>
                                  <a:pt x="188468" y="184531"/>
                                  <a:pt x="170942" y="197104"/>
                                  <a:pt x="152146" y="206502"/>
                                </a:cubicBezTo>
                                <a:cubicBezTo>
                                  <a:pt x="137033" y="213995"/>
                                  <a:pt x="122301" y="218567"/>
                                  <a:pt x="108458" y="220980"/>
                                </a:cubicBezTo>
                                <a:cubicBezTo>
                                  <a:pt x="94615" y="223266"/>
                                  <a:pt x="77597" y="224409"/>
                                  <a:pt x="57404" y="224409"/>
                                </a:cubicBezTo>
                                <a:cubicBezTo>
                                  <a:pt x="38227" y="224409"/>
                                  <a:pt x="19177" y="224409"/>
                                  <a:pt x="0" y="224409"/>
                                </a:cubicBezTo>
                                <a:cubicBezTo>
                                  <a:pt x="13843" y="187071"/>
                                  <a:pt x="28194" y="150114"/>
                                  <a:pt x="42037" y="112776"/>
                                </a:cubicBezTo>
                                <a:cubicBezTo>
                                  <a:pt x="32639" y="112776"/>
                                  <a:pt x="23241" y="112776"/>
                                  <a:pt x="13970" y="112776"/>
                                </a:cubicBezTo>
                                <a:cubicBezTo>
                                  <a:pt x="16637" y="105664"/>
                                  <a:pt x="19431" y="98425"/>
                                  <a:pt x="22098" y="91313"/>
                                </a:cubicBezTo>
                                <a:cubicBezTo>
                                  <a:pt x="31496" y="91313"/>
                                  <a:pt x="40894" y="91313"/>
                                  <a:pt x="50165" y="91313"/>
                                </a:cubicBezTo>
                                <a:cubicBezTo>
                                  <a:pt x="61468" y="60706"/>
                                  <a:pt x="73406" y="30480"/>
                                  <a:pt x="84582" y="0"/>
                                </a:cubicBezTo>
                                <a:cubicBezTo>
                                  <a:pt x="103505" y="0"/>
                                  <a:pt x="122428" y="0"/>
                                  <a:pt x="141224" y="0"/>
                                </a:cubicBezTo>
                                <a:cubicBezTo>
                                  <a:pt x="164719" y="0"/>
                                  <a:pt x="182372" y="1397"/>
                                  <a:pt x="194564" y="4572"/>
                                </a:cubicBezTo>
                                <a:cubicBezTo>
                                  <a:pt x="206629" y="7874"/>
                                  <a:pt x="216408" y="12065"/>
                                  <a:pt x="223520" y="17780"/>
                                </a:cubicBezTo>
                                <a:cubicBezTo>
                                  <a:pt x="235966" y="27305"/>
                                  <a:pt x="243840" y="39878"/>
                                  <a:pt x="246634" y="55626"/>
                                </a:cubicBezTo>
                                <a:cubicBezTo>
                                  <a:pt x="249428" y="71628"/>
                                  <a:pt x="246507" y="90424"/>
                                  <a:pt x="238379"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49" name="Shape 249"/>
                        <wps:cNvSpPr/>
                        <wps:spPr>
                          <a:xfrm>
                            <a:off x="3679571" y="109982"/>
                            <a:ext cx="170307" cy="173228"/>
                          </a:xfrm>
                          <a:custGeom>
                            <a:avLst/>
                            <a:gdLst/>
                            <a:ahLst/>
                            <a:cxnLst/>
                            <a:rect l="0" t="0" r="0" b="0"/>
                            <a:pathLst>
                              <a:path w="170307" h="173228">
                                <a:moveTo>
                                  <a:pt x="161544" y="86360"/>
                                </a:moveTo>
                                <a:cubicBezTo>
                                  <a:pt x="167894" y="69088"/>
                                  <a:pt x="170307" y="54356"/>
                                  <a:pt x="168656" y="42164"/>
                                </a:cubicBezTo>
                                <a:cubicBezTo>
                                  <a:pt x="166878" y="29845"/>
                                  <a:pt x="160909" y="20447"/>
                                  <a:pt x="151130" y="13589"/>
                                </a:cubicBezTo>
                                <a:cubicBezTo>
                                  <a:pt x="144145" y="8636"/>
                                  <a:pt x="136144" y="5334"/>
                                  <a:pt x="126873" y="3175"/>
                                </a:cubicBezTo>
                                <a:cubicBezTo>
                                  <a:pt x="117729" y="1015"/>
                                  <a:pt x="105410" y="0"/>
                                  <a:pt x="90551" y="0"/>
                                </a:cubicBezTo>
                                <a:cubicBezTo>
                                  <a:pt x="82169" y="0"/>
                                  <a:pt x="73787" y="0"/>
                                  <a:pt x="65278" y="0"/>
                                </a:cubicBezTo>
                                <a:cubicBezTo>
                                  <a:pt x="57277" y="21971"/>
                                  <a:pt x="48641" y="43815"/>
                                  <a:pt x="40640" y="65786"/>
                                </a:cubicBezTo>
                                <a:cubicBezTo>
                                  <a:pt x="58801" y="65786"/>
                                  <a:pt x="77089" y="65786"/>
                                  <a:pt x="95250" y="65786"/>
                                </a:cubicBezTo>
                                <a:cubicBezTo>
                                  <a:pt x="92583" y="72898"/>
                                  <a:pt x="89789" y="80137"/>
                                  <a:pt x="87122" y="87249"/>
                                </a:cubicBezTo>
                                <a:cubicBezTo>
                                  <a:pt x="68834" y="87249"/>
                                  <a:pt x="50673" y="87249"/>
                                  <a:pt x="32385" y="87249"/>
                                </a:cubicBezTo>
                                <a:cubicBezTo>
                                  <a:pt x="21844" y="116078"/>
                                  <a:pt x="10668" y="144526"/>
                                  <a:pt x="0" y="173228"/>
                                </a:cubicBezTo>
                                <a:cubicBezTo>
                                  <a:pt x="8382" y="173228"/>
                                  <a:pt x="16891" y="173228"/>
                                  <a:pt x="25273" y="173228"/>
                                </a:cubicBezTo>
                                <a:cubicBezTo>
                                  <a:pt x="39878" y="173228"/>
                                  <a:pt x="53340" y="172212"/>
                                  <a:pt x="65151" y="169926"/>
                                </a:cubicBezTo>
                                <a:cubicBezTo>
                                  <a:pt x="77089" y="167767"/>
                                  <a:pt x="88646" y="163957"/>
                                  <a:pt x="99822" y="158242"/>
                                </a:cubicBezTo>
                                <a:cubicBezTo>
                                  <a:pt x="113919" y="151130"/>
                                  <a:pt x="126365" y="141986"/>
                                  <a:pt x="136398" y="130175"/>
                                </a:cubicBezTo>
                                <a:cubicBezTo>
                                  <a:pt x="146431" y="118490"/>
                                  <a:pt x="155067" y="103886"/>
                                  <a:pt x="161544"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50" name="Shape 250"/>
                        <wps:cNvSpPr/>
                        <wps:spPr>
                          <a:xfrm>
                            <a:off x="3842131" y="84455"/>
                            <a:ext cx="209423" cy="224409"/>
                          </a:xfrm>
                          <a:custGeom>
                            <a:avLst/>
                            <a:gdLst/>
                            <a:ahLst/>
                            <a:cxnLst/>
                            <a:rect l="0" t="0" r="0" b="0"/>
                            <a:pathLst>
                              <a:path w="209423" h="224409">
                                <a:moveTo>
                                  <a:pt x="0" y="224409"/>
                                </a:moveTo>
                                <a:cubicBezTo>
                                  <a:pt x="55499" y="148971"/>
                                  <a:pt x="113157" y="75311"/>
                                  <a:pt x="168656" y="0"/>
                                </a:cubicBezTo>
                                <a:cubicBezTo>
                                  <a:pt x="182118" y="0"/>
                                  <a:pt x="195834" y="0"/>
                                  <a:pt x="209423" y="0"/>
                                </a:cubicBezTo>
                                <a:cubicBezTo>
                                  <a:pt x="209169" y="74676"/>
                                  <a:pt x="208915" y="149606"/>
                                  <a:pt x="208661" y="224409"/>
                                </a:cubicBezTo>
                                <a:cubicBezTo>
                                  <a:pt x="197104" y="224409"/>
                                  <a:pt x="185420" y="224409"/>
                                  <a:pt x="173863" y="224409"/>
                                </a:cubicBezTo>
                                <a:cubicBezTo>
                                  <a:pt x="174117" y="203581"/>
                                  <a:pt x="174498" y="182626"/>
                                  <a:pt x="174752" y="161671"/>
                                </a:cubicBezTo>
                                <a:cubicBezTo>
                                  <a:pt x="143002" y="161671"/>
                                  <a:pt x="111379" y="161671"/>
                                  <a:pt x="79629" y="161671"/>
                                </a:cubicBezTo>
                                <a:cubicBezTo>
                                  <a:pt x="64516" y="182753"/>
                                  <a:pt x="48641" y="203327"/>
                                  <a:pt x="33528" y="224409"/>
                                </a:cubicBezTo>
                                <a:cubicBezTo>
                                  <a:pt x="22352" y="224409"/>
                                  <a:pt x="11303"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51" name="Shape 251"/>
                        <wps:cNvSpPr/>
                        <wps:spPr>
                          <a:xfrm>
                            <a:off x="3940429" y="114809"/>
                            <a:ext cx="78232" cy="105790"/>
                          </a:xfrm>
                          <a:custGeom>
                            <a:avLst/>
                            <a:gdLst/>
                            <a:ahLst/>
                            <a:cxnLst/>
                            <a:rect l="0" t="0" r="0" b="0"/>
                            <a:pathLst>
                              <a:path w="78232" h="105790">
                                <a:moveTo>
                                  <a:pt x="76835" y="105790"/>
                                </a:moveTo>
                                <a:cubicBezTo>
                                  <a:pt x="77343" y="70612"/>
                                  <a:pt x="77851" y="35306"/>
                                  <a:pt x="78232" y="0"/>
                                </a:cubicBezTo>
                                <a:cubicBezTo>
                                  <a:pt x="52578" y="35560"/>
                                  <a:pt x="25781" y="70358"/>
                                  <a:pt x="0" y="105790"/>
                                </a:cubicBezTo>
                                <a:cubicBezTo>
                                  <a:pt x="25654" y="105790"/>
                                  <a:pt x="51308" y="105790"/>
                                  <a:pt x="76835"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52" name="Shape 252"/>
                        <wps:cNvSpPr/>
                        <wps:spPr>
                          <a:xfrm>
                            <a:off x="4074414" y="84455"/>
                            <a:ext cx="262636" cy="224409"/>
                          </a:xfrm>
                          <a:custGeom>
                            <a:avLst/>
                            <a:gdLst/>
                            <a:ahLst/>
                            <a:cxnLst/>
                            <a:rect l="0" t="0" r="0" b="0"/>
                            <a:pathLst>
                              <a:path w="262636" h="224409">
                                <a:moveTo>
                                  <a:pt x="178054" y="224409"/>
                                </a:moveTo>
                                <a:cubicBezTo>
                                  <a:pt x="165608" y="224409"/>
                                  <a:pt x="153289" y="224409"/>
                                  <a:pt x="140970" y="224409"/>
                                </a:cubicBezTo>
                                <a:cubicBezTo>
                                  <a:pt x="128778" y="159893"/>
                                  <a:pt x="115951" y="95377"/>
                                  <a:pt x="103759" y="30861"/>
                                </a:cubicBezTo>
                                <a:cubicBezTo>
                                  <a:pt x="80010" y="95504"/>
                                  <a:pt x="54737" y="159766"/>
                                  <a:pt x="30861" y="224409"/>
                                </a:cubicBezTo>
                                <a:cubicBezTo>
                                  <a:pt x="20574" y="224409"/>
                                  <a:pt x="10287" y="224409"/>
                                  <a:pt x="0" y="224409"/>
                                </a:cubicBezTo>
                                <a:cubicBezTo>
                                  <a:pt x="27686" y="149352"/>
                                  <a:pt x="56896" y="74930"/>
                                  <a:pt x="84582" y="0"/>
                                </a:cubicBezTo>
                                <a:cubicBezTo>
                                  <a:pt x="100203" y="0"/>
                                  <a:pt x="115824" y="0"/>
                                  <a:pt x="131572" y="0"/>
                                </a:cubicBezTo>
                                <a:cubicBezTo>
                                  <a:pt x="142367" y="59182"/>
                                  <a:pt x="153797" y="118364"/>
                                  <a:pt x="164592" y="177673"/>
                                </a:cubicBezTo>
                                <a:cubicBezTo>
                                  <a:pt x="186563" y="118237"/>
                                  <a:pt x="209804" y="59309"/>
                                  <a:pt x="231648" y="0"/>
                                </a:cubicBezTo>
                                <a:cubicBezTo>
                                  <a:pt x="241935" y="0"/>
                                  <a:pt x="252349" y="0"/>
                                  <a:pt x="262636" y="0"/>
                                </a:cubicBezTo>
                                <a:cubicBezTo>
                                  <a:pt x="234950" y="74930"/>
                                  <a:pt x="205740" y="149352"/>
                                  <a:pt x="17805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53" name="Shape 253"/>
                        <wps:cNvSpPr/>
                        <wps:spPr>
                          <a:xfrm>
                            <a:off x="4302887" y="84455"/>
                            <a:ext cx="240284" cy="224409"/>
                          </a:xfrm>
                          <a:custGeom>
                            <a:avLst/>
                            <a:gdLst/>
                            <a:ahLst/>
                            <a:cxnLst/>
                            <a:rect l="0" t="0" r="0" b="0"/>
                            <a:pathLst>
                              <a:path w="240284" h="224409">
                                <a:moveTo>
                                  <a:pt x="0" y="224409"/>
                                </a:moveTo>
                                <a:cubicBezTo>
                                  <a:pt x="27686" y="149352"/>
                                  <a:pt x="56896" y="74930"/>
                                  <a:pt x="84709" y="0"/>
                                </a:cubicBezTo>
                                <a:cubicBezTo>
                                  <a:pt x="136525" y="0"/>
                                  <a:pt x="188341" y="0"/>
                                  <a:pt x="240284" y="0"/>
                                </a:cubicBezTo>
                                <a:cubicBezTo>
                                  <a:pt x="236982" y="8763"/>
                                  <a:pt x="233553" y="17653"/>
                                  <a:pt x="230251" y="26416"/>
                                </a:cubicBezTo>
                                <a:cubicBezTo>
                                  <a:pt x="189357" y="26416"/>
                                  <a:pt x="148463" y="26416"/>
                                  <a:pt x="107696" y="26416"/>
                                </a:cubicBezTo>
                                <a:cubicBezTo>
                                  <a:pt x="100076" y="46990"/>
                                  <a:pt x="92075" y="67437"/>
                                  <a:pt x="84455" y="88011"/>
                                </a:cubicBezTo>
                                <a:cubicBezTo>
                                  <a:pt x="122555" y="88011"/>
                                  <a:pt x="160528" y="88011"/>
                                  <a:pt x="198628" y="88011"/>
                                </a:cubicBezTo>
                                <a:cubicBezTo>
                                  <a:pt x="195326" y="96901"/>
                                  <a:pt x="191897" y="105664"/>
                                  <a:pt x="188595" y="114554"/>
                                </a:cubicBezTo>
                                <a:cubicBezTo>
                                  <a:pt x="150495" y="114554"/>
                                  <a:pt x="112522" y="114554"/>
                                  <a:pt x="74422" y="114554"/>
                                </a:cubicBezTo>
                                <a:cubicBezTo>
                                  <a:pt x="64135" y="142367"/>
                                  <a:pt x="53340" y="170053"/>
                                  <a:pt x="42926" y="197866"/>
                                </a:cubicBezTo>
                                <a:cubicBezTo>
                                  <a:pt x="83820" y="197866"/>
                                  <a:pt x="124587" y="197866"/>
                                  <a:pt x="165481" y="197866"/>
                                </a:cubicBezTo>
                                <a:cubicBezTo>
                                  <a:pt x="162306" y="206756"/>
                                  <a:pt x="158877" y="215519"/>
                                  <a:pt x="155575" y="224409"/>
                                </a:cubicBezTo>
                                <a:cubicBezTo>
                                  <a:pt x="103759" y="224409"/>
                                  <a:pt x="51943"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54" name="Shape 254"/>
                        <wps:cNvSpPr/>
                        <wps:spPr>
                          <a:xfrm>
                            <a:off x="4657344" y="79884"/>
                            <a:ext cx="143002" cy="168656"/>
                          </a:xfrm>
                          <a:custGeom>
                            <a:avLst/>
                            <a:gdLst/>
                            <a:ahLst/>
                            <a:cxnLst/>
                            <a:rect l="0" t="0" r="0" b="0"/>
                            <a:pathLst>
                              <a:path w="143002" h="168656">
                                <a:moveTo>
                                  <a:pt x="136525" y="57277"/>
                                </a:moveTo>
                                <a:cubicBezTo>
                                  <a:pt x="132842" y="67056"/>
                                  <a:pt x="127635" y="75692"/>
                                  <a:pt x="121158" y="83439"/>
                                </a:cubicBezTo>
                                <a:cubicBezTo>
                                  <a:pt x="114681" y="91186"/>
                                  <a:pt x="107188" y="97917"/>
                                  <a:pt x="99060" y="103886"/>
                                </a:cubicBezTo>
                                <a:cubicBezTo>
                                  <a:pt x="90932" y="109727"/>
                                  <a:pt x="82042" y="114935"/>
                                  <a:pt x="72517" y="120014"/>
                                </a:cubicBezTo>
                                <a:cubicBezTo>
                                  <a:pt x="62992" y="124968"/>
                                  <a:pt x="53086" y="129539"/>
                                  <a:pt x="42926" y="134365"/>
                                </a:cubicBezTo>
                                <a:cubicBezTo>
                                  <a:pt x="38608" y="145796"/>
                                  <a:pt x="34163" y="157226"/>
                                  <a:pt x="29845" y="168656"/>
                                </a:cubicBezTo>
                                <a:cubicBezTo>
                                  <a:pt x="19939" y="168656"/>
                                  <a:pt x="9906" y="168656"/>
                                  <a:pt x="0" y="168656"/>
                                </a:cubicBezTo>
                                <a:cubicBezTo>
                                  <a:pt x="5588" y="153289"/>
                                  <a:pt x="11684" y="138049"/>
                                  <a:pt x="17399" y="122682"/>
                                </a:cubicBezTo>
                                <a:cubicBezTo>
                                  <a:pt x="24765" y="119126"/>
                                  <a:pt x="33782" y="115189"/>
                                  <a:pt x="43942" y="110363"/>
                                </a:cubicBezTo>
                                <a:cubicBezTo>
                                  <a:pt x="53848" y="105664"/>
                                  <a:pt x="62230" y="101219"/>
                                  <a:pt x="68326" y="97027"/>
                                </a:cubicBezTo>
                                <a:cubicBezTo>
                                  <a:pt x="76200" y="91821"/>
                                  <a:pt x="83058" y="86360"/>
                                  <a:pt x="88773" y="80137"/>
                                </a:cubicBezTo>
                                <a:cubicBezTo>
                                  <a:pt x="94234" y="74168"/>
                                  <a:pt x="98679" y="67183"/>
                                  <a:pt x="101473" y="59563"/>
                                </a:cubicBezTo>
                                <a:cubicBezTo>
                                  <a:pt x="105664" y="48133"/>
                                  <a:pt x="105029" y="39624"/>
                                  <a:pt x="99187" y="34036"/>
                                </a:cubicBezTo>
                                <a:cubicBezTo>
                                  <a:pt x="93472" y="28448"/>
                                  <a:pt x="84201" y="25781"/>
                                  <a:pt x="71501" y="25781"/>
                                </a:cubicBezTo>
                                <a:cubicBezTo>
                                  <a:pt x="60325" y="25781"/>
                                  <a:pt x="49276" y="27305"/>
                                  <a:pt x="38100" y="30734"/>
                                </a:cubicBezTo>
                                <a:cubicBezTo>
                                  <a:pt x="26797" y="34289"/>
                                  <a:pt x="17653" y="37592"/>
                                  <a:pt x="10160" y="41275"/>
                                </a:cubicBezTo>
                                <a:cubicBezTo>
                                  <a:pt x="9525" y="41275"/>
                                  <a:pt x="8890" y="41275"/>
                                  <a:pt x="8382" y="41275"/>
                                </a:cubicBezTo>
                                <a:cubicBezTo>
                                  <a:pt x="12065" y="30988"/>
                                  <a:pt x="16129" y="20827"/>
                                  <a:pt x="19812" y="10540"/>
                                </a:cubicBezTo>
                                <a:cubicBezTo>
                                  <a:pt x="28448" y="7747"/>
                                  <a:pt x="38735" y="5461"/>
                                  <a:pt x="50927" y="3175"/>
                                </a:cubicBezTo>
                                <a:cubicBezTo>
                                  <a:pt x="63119" y="1015"/>
                                  <a:pt x="74168" y="0"/>
                                  <a:pt x="84328" y="0"/>
                                </a:cubicBezTo>
                                <a:cubicBezTo>
                                  <a:pt x="107315" y="0"/>
                                  <a:pt x="123444" y="5207"/>
                                  <a:pt x="132461" y="15621"/>
                                </a:cubicBezTo>
                                <a:cubicBezTo>
                                  <a:pt x="141605" y="26289"/>
                                  <a:pt x="143002" y="40005"/>
                                  <a:pt x="136525" y="572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255" name="Shape 255"/>
                        <wps:cNvSpPr/>
                        <wps:spPr>
                          <a:xfrm>
                            <a:off x="4633214" y="277114"/>
                            <a:ext cx="45974" cy="31750"/>
                          </a:xfrm>
                          <a:custGeom>
                            <a:avLst/>
                            <a:gdLst/>
                            <a:ahLst/>
                            <a:cxnLst/>
                            <a:rect l="0" t="0" r="0" b="0"/>
                            <a:pathLst>
                              <a:path w="45974" h="31750">
                                <a:moveTo>
                                  <a:pt x="34163" y="31750"/>
                                </a:moveTo>
                                <a:cubicBezTo>
                                  <a:pt x="22733" y="31750"/>
                                  <a:pt x="11303" y="31750"/>
                                  <a:pt x="0" y="31750"/>
                                </a:cubicBezTo>
                                <a:cubicBezTo>
                                  <a:pt x="3937" y="21082"/>
                                  <a:pt x="8001" y="10541"/>
                                  <a:pt x="11811" y="0"/>
                                </a:cubicBezTo>
                                <a:cubicBezTo>
                                  <a:pt x="23241" y="0"/>
                                  <a:pt x="34671" y="0"/>
                                  <a:pt x="45974" y="0"/>
                                </a:cubicBezTo>
                                <a:cubicBezTo>
                                  <a:pt x="42164" y="10541"/>
                                  <a:pt x="37973" y="21082"/>
                                  <a:pt x="34163" y="3175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DB53AD" id="Group 25288" o:spid="_x0000_s1026" style="position:absolute;margin-left:62.65pt;margin-top:10.3pt;width:424.25pt;height:26.7pt;z-index:-251656192;mso-position-horizontal-relative:page;mso-width-relative:margin;mso-height-relative:margin" coordsize="4838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">
                <v:shape id="Shape 157" o:spid="_x0000_s1027" style="position:absolute;left:381;top:1056;width:2351;height:2327;visibility:visible;mso-wrap-style:square;v-text-anchor:top" coordsize="235141,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78sIA&#10;AADcAAAADwAAAGRycy9kb3ducmV2LnhtbERPS2sCMRC+F/wPYYTeatZSq6xGEVtBaC8+8Dxsxs3q&#10;ZrLdRDf++6ZQ8DYf33Nmi2hrcaPWV44VDAcZCOLC6YpLBYf9+mUCwgdkjbVjUnAnD4t572mGuXYd&#10;b+m2C6VIIexzVGBCaHIpfWHIoh+4hjhxJ9daDAm2pdQtdinc1vI1y96lxYpTg8GGVoaKy+5qFVQf&#10;9HmN32vzdfwpuuPbKG7PF6PUcz8upyACxfAQ/7s3Os0fjeHv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TvywgAAANwAAAAPAAAAAAAAAAAAAAAAAJgCAABkcnMvZG93&#10;bnJldi54bWxQSwUGAAAAAAQABAD1AAAAhwMAAAAA&#10;" path="m166649,v13843,,26594,1143,38088,3810c216243,6350,226352,9779,235141,14478v-4331,11938,-8941,23876,-13335,35814c220929,50292,220116,50292,219316,50292,213817,43688,205842,38100,195364,33020,184887,28194,172657,25781,159106,25781v-15393,,-29160,3048,-40958,9652c106363,42037,98158,50547,94272,61087v-3442,9525,-3657,17145,-216,22733c97574,89535,104089,93599,113614,96266v6376,1651,14212,3556,23584,5715c146571,104267,154267,106172,160122,107950v15316,4826,25273,11938,29603,21463c193967,138938,193459,150622,188328,164719v-3225,8763,-8572,17145,-15671,25908c165545,199263,157048,206375,147752,212344v-10478,6604,-21463,11430,-32753,15113c103429,230886,90246,232664,75006,232664v-18021,,-32740,-1524,-44094,-5080c19558,224155,9081,220218,,215138,4547,202692,9373,190247,13995,177800v801,,1537,,2337,c23813,187072,33617,194184,45415,199263v11862,5207,24105,7621,36995,7621c100571,206884,115888,203581,127826,196469v11785,-6858,20142,-15747,24244,-27178c155372,160401,155727,153035,152946,147447v-2857,-5588,-9080,-9652,-18605,-12446c127381,132969,121006,131318,115151,130048v-5855,-1397,-13259,-3048,-21908,-5334c85407,122682,78524,120269,73038,116967,67539,113792,62929,109855,59626,104902,56325,99822,54432,94107,54127,87376v-355,-6731,1245,-14351,4547,-23114c65342,45974,79108,30988,99403,18415,119698,6097,142253,,166649,xe" fillcolor="#99f" stroked="f" strokeweight="0">
                  <v:stroke miterlimit="83231f" joinstyle="miter"/>
                  <v:path arrowok="t" textboxrect="0,0,235141,232664"/>
                </v:shape>
                <v:shape id="Shape 158" o:spid="_x0000_s1028" style="position:absolute;left:1777;top:254;width:1142;height:570;visibility:visible;mso-wrap-style:square;v-text-anchor:top" coordsize="114198,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I/sQA&#10;AADcAAAADwAAAGRycy9kb3ducmV2LnhtbESPT2vCQBDF7wW/wzIFb3VjpUWiq5SAf/AiRg8eh+w0&#10;G5qdDdmtxm/vHAq9zfDevPeb5XrwrbpRH5vABqaTDBRxFWzDtYHLefM2BxUTssU2MBl4UIT1avSy&#10;xNyGO5/oVqZaSQjHHA24lLpc61g58hgnoSMW7Tv0HpOsfa1tj3cJ961+z7JP7bFhaXDYUeGo+il/&#10;vYHSzbDopruDO6bDeVtfi8vOlcaMX4evBahEQ/o3/13vreB/CK08Ix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CP7EAAAA3AAAAA8AAAAAAAAAAAAAAAAAmAIAAGRycy9k&#10;b3ducmV2LnhtbFBLBQYAAAAABAAEAPUAAACJAwAAAAA=&#10;" path="m,c8865,,17729,,26594,v5346,12954,11062,25654,16408,38481c57950,25527,73330,12954,88265,v8649,,17297,,25933,c94501,19177,74206,37847,54508,57023v-12611,,-25273,,-37947,c11138,37973,5423,19050,,xe" fillcolor="#99f" stroked="f" strokeweight="0">
                  <v:stroke miterlimit="83231f" joinstyle="miter"/>
                  <v:path arrowok="t" textboxrect="0,0,114198,57023"/>
                </v:shape>
                <v:shape id="Shape 159" o:spid="_x0000_s1029" style="position:absolute;left:2853;top:1098;width:2102;height:2244;visibility:visible;mso-wrap-style:square;v-text-anchor:top" coordsize="21023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75sIA&#10;AADcAAAADwAAAGRycy9kb3ducmV2LnhtbERPS2sCMRC+F/wPYYTealalra5GqUKpt+Lb45CMu0s3&#10;k2WTuum/N4VCb/PxPWe+jLYWN2p95VjBcJCBINbOVFwoOOzfnyYgfEA2WDsmBT/kYbnoPcwxN67j&#10;Ld12oRAphH2OCsoQmlxKr0uy6AeuIU7c1bUWQ4JtIU2LXQq3tRxl2Yu0WHFqKLGhdUn6a/dtFbzq&#10;8eV40vvs2p3iyIzNOa4+P5R67Me3GYhAMfyL/9wbk+Y/T+H3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vmwgAAANwAAAAPAAAAAAAAAAAAAAAAAJgCAABkcnMvZG93&#10;bnJldi54bWxQSwUGAAAAAAQABAD1AAAAhwMAAAAA&#10;" path="m10046,c76759,,143561,,210236,v-3175,8763,-6731,17653,-9906,26416c172390,26416,144577,26416,116637,26416,92253,92583,66472,158242,42126,224409v-11062,,-22047,,-33109,c33414,158242,59118,92583,83617,26416v-27940,,-55779,,-83617,c3226,17653,6744,8763,10046,xe" fillcolor="#99f" stroked="f" strokeweight="0">
                  <v:stroke miterlimit="83231f" joinstyle="miter"/>
                  <v:path arrowok="t" textboxrect="0,0,210236,224409"/>
                </v:shape>
                <v:shape id="Shape 160" o:spid="_x0000_s1030" style="position:absolute;left:3886;top:1512;width:1374;height:1830;visibility:visible;mso-wrap-style:square;v-text-anchor:top" coordsize="137414,18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B+cMA&#10;AADcAAAADwAAAGRycy9kb3ducmV2LnhtbESPzY7CMAyE7yvxDpGRuC0pHBB0CWhVQOLK34Gb1Xib&#10;ahunNAHK2+PDSnuzNeOZz8t17xv1oC7WgQ1Mxhko4jLYmisD59Pucw4qJmSLTWAy8KII69XgY4m5&#10;DU8+0OOYKiUhHHM04FJqc61j6chjHIeWWLSf0HlMsnaVth0+Jdw3epplM+2xZmlw2FLhqPw93r2B&#10;6r7Ybor9be4O1yL0p7DLNtOLMaNh//0FKlGf/s1/13sr+DPBl2dkAr1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4B+cMAAADcAAAADwAAAAAAAAAAAAAAAACYAgAAZHJzL2Rv&#10;d25yZXYueG1sUEsFBgAAAAAEAAQA9QAAAIgDAAAAAA==&#10;" path="m137414,r,41816l98298,94712r39116,l137414,120239r-57912,c64389,141321,48641,161895,33401,182977v-11176,,-22225,,-33401,l137414,xe" fillcolor="#99f" stroked="f" strokeweight="0">
                  <v:stroke miterlimit="83231f" joinstyle="miter"/>
                  <v:path arrowok="t" textboxrect="0,0,137414,182977"/>
                </v:shape>
                <v:shape id="Shape 161" o:spid="_x0000_s1031" style="position:absolute;left:5260;top:1098;width:719;height:2244;visibility:visible;mso-wrap-style:square;v-text-anchor:top" coordsize="718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rf8MA&#10;AADcAAAADwAAAGRycy9kb3ducmV2LnhtbERPTWvCQBC9C/0Pywi96SalhiZ1DaXQVvCiNpfehuyY&#10;xGRnQ3bV9N+7guBtHu9zlvloOnGmwTWWFcTzCARxaXXDlYLi92v2BsJ5ZI2dZVLwTw7y1dNkiZm2&#10;F97Ree8rEULYZaig9r7PpHRlTQbd3PbEgTvYwaAPcKikHvASwk0nX6IokQYbDg019vRZU9nuT0ZB&#10;2n4bu0v+TotD276mx2izLX42Sj1Px493EJ5G/xDf3Wsd5icx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rf8MAAADcAAAADwAAAAAAAAAAAAAAAACYAgAAZHJzL2Rv&#10;d25yZXYueG1sUEsFBgAAAAAEAAQA9QAAAIgDAAAAAA==&#10;" path="m31115,c44704,,58166,,71882,v-254,74676,-508,149606,-635,224409c59563,224409,47879,224409,36195,224409v381,-20828,762,-41783,1143,-62738l,161671,,136144r37592,c38100,100965,38608,65659,39116,30353l,83248,,41432,31115,xe" fillcolor="#99f" stroked="f" strokeweight="0">
                  <v:stroke miterlimit="83231f" joinstyle="miter"/>
                  <v:path arrowok="t" textboxrect="0,0,71882,224409"/>
                </v:shape>
                <v:shape id="Shape 162" o:spid="_x0000_s1032" style="position:absolute;left:7043;top:1098;width:2018;height:2276;visibility:visible;mso-wrap-style:square;v-text-anchor:top" coordsize="201803,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N9MEA&#10;AADcAAAADwAAAGRycy9kb3ducmV2LnhtbERPS4vCMBC+L/gfwgje1lRBWapRRBAVdBcfB49DM7bF&#10;ZlKbqPHfbwTB23x8zxlPg6nEnRpXWlbQ6yYgiDOrS84VHA+L7x8QziNrrCyTgic5mE5aX2NMtX3w&#10;ju57n4sYwi5FBYX3dSqlywoy6Lq2Jo7c2TYGfYRNLnWDjxhuKtlPkqE0WHJsKLCmeUHZZX8zCn7z&#10;62awvT2zpdWsT/5vF9bzoFSnHWYjEJ6C/4jf7pWO84d9eD0TL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zfTBAAAA3AAAAA8AAAAAAAAAAAAAAAAAmAIAAGRycy9kb3du&#10;cmV2LnhtbFBLBQYAAAAABAAEAPUAAACGAwAAAAA=&#10;" path="m116078,v28575,,57150,,85725,c181229,55499,159639,110617,139065,166116v-7366,19812,-19939,34671,-37084,45466c84709,222377,64770,227584,42291,227584v-5334,,-12319,-508,-20828,-1143c12700,225425,5588,224409,,223266v3556,-9525,7239,-19050,10795,-28575c11303,194691,11938,194691,12573,194691v4191,1397,9271,2921,15367,4699c33909,201041,40513,201930,47498,201930v10160,,18923,-1016,25781,-3175c80137,196596,85725,193675,90170,189738v4445,-4064,8128,-8890,11303,-14732c104394,169037,107569,162560,110363,154686,126492,110998,143510,67564,159639,23749v-17526,,-35052,,-52578,c109982,15748,113030,7874,116078,xe" fillcolor="#99f" stroked="f" strokeweight="0">
                  <v:stroke miterlimit="83231f" joinstyle="miter"/>
                  <v:path arrowok="t" textboxrect="0,0,201803,227584"/>
                </v:shape>
                <v:shape id="Shape 163" o:spid="_x0000_s1033" style="position:absolute;left:8703;top:1098;width:2403;height:2244;visibility:visible;mso-wrap-style:square;v-text-anchor:top" coordsize="24028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qisQA&#10;AADcAAAADwAAAGRycy9kb3ducmV2LnhtbESPQWsCMRCF74L/IYzQmya1IHZrlFUQeitVL96GzXQ3&#10;7WaybFLN+uubguBthvfeN29Wm+RacaE+WM8anmcKBHHljeVaw+m4ny5BhIhssPVMGgYKsFmPRyss&#10;jL/yJ10OsRYZwqFADU2MXSFlqBpyGGa+I87al+8dxrz2tTQ9XjPctXKu1EI6tJwvNNjRrqHq5/Dr&#10;MuWWvl/n5e1jv03KlqUawtkOWj9NUvkGIlKKD/M9/W5y/cUL/D+TJ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aorEAAAA3AAAAA8AAAAAAAAAAAAAAAAAmAIAAGRycy9k&#10;b3ducmV2LnhtbFBLBQYAAAAABAAEAPUAAACJAwAAAAA=&#10;" path="m84709,v51816,,103632,,155575,c236982,8763,233553,17653,230251,26416v-40894,,-81661,,-122555,c100076,46990,92075,67437,84455,88011v38100,,76073,,114173,c195326,96901,191897,105664,188595,114554v-38100,,-76073,,-114173,c64135,142367,53340,170053,42926,197866v40894,,81788,,122555,c162306,206756,158877,215519,155575,224409v-51816,,-103632,,-155575,c27686,149352,56896,74930,84709,xe" fillcolor="#99f" stroked="f" strokeweight="0">
                  <v:stroke miterlimit="83231f" joinstyle="miter"/>
                  <v:path arrowok="t" textboxrect="0,0,240284,224409"/>
                </v:shape>
                <v:shape id="Shape 164" o:spid="_x0000_s1034" style="position:absolute;left:11694;top:1098;width:1033;height:2244;visibility:visible;mso-wrap-style:square;v-text-anchor:top" coordsize="10330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E98MA&#10;AADcAAAADwAAAGRycy9kb3ducmV2LnhtbESPT4vCMBDF7wt+hzCCtzVdka50jVIE/x2t7n1oxrZs&#10;M6lNbOu3N4Kwtxnee795s1wPphYdta6yrOBrGoEgzq2uuFBwOW8/FyCcR9ZYWyYFD3KwXo0+lpho&#10;2/OJuswXIkDYJaig9L5JpHR5SQbd1DbEQbva1qAPa1tI3WIf4KaWsyiKpcGKw4USG9qUlP9ldxMo&#10;t+++3l+y4+62T6/d8bcwszhVajIe0h8Qngb/b36nDzrUj+fweiZM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GE98MAAADcAAAADwAAAAAAAAAAAAAAAACYAgAAZHJzL2Rv&#10;d25yZXYueG1sUEsFBgAAAAAEAAQA9QAAAIgDAAAAAA==&#10;" path="m84582,r18720,l103302,38085,83312,91186r19990,l103302,115951r-29388,c63627,143764,52832,171196,42672,198882v8890,,17907,,26924,l103302,197166r,24031l71374,224409v-23749,,-47625,,-71374,c27686,149352,56896,74930,84582,xe" fillcolor="#99f" stroked="f" strokeweight="0">
                  <v:stroke miterlimit="83231f" joinstyle="miter"/>
                  <v:path arrowok="t" textboxrect="0,0,103302,224409"/>
                </v:shape>
                <v:shape id="Shape 165" o:spid="_x0000_s1035" style="position:absolute;left:12727;top:1098;width:1237;height:2212;visibility:visible;mso-wrap-style:square;v-text-anchor:top" coordsize="123774,2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k/sAA&#10;AADcAAAADwAAAGRycy9kb3ducmV2LnhtbERPzYrCMBC+C/sOYRa8aaqgaNcou4qwihd1H2BoxqbY&#10;TEoT27pPbwTB23x8v7NYdbYUDdW+cKxgNExAEGdOF5wr+DtvBzMQPiBrLB2Tgjt5WC0/egtMtWv5&#10;SM0p5CKGsE9RgQmhSqX0mSGLfugq4shdXG0xRFjnUtfYxnBbynGSTKXFgmODwYrWhrLr6WYVtDwb&#10;ucPu3zT5boM/2z2vac5K9T+77y8QgbrwFr/cv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Yk/sAAAADcAAAADwAAAAAAAAAAAAAAAACYAgAAZHJzL2Rvd25y&#10;ZXYueG1sUEsFBgAAAAAEAAQA9QAAAIUDAAAAAA==&#10;" path="m,l47320,c64973,,78054,381,86563,1397v8382,1143,16002,3556,22606,7493c116535,13462,120853,18923,122377,25908v1397,7112,254,15113,-3175,24638c115392,61214,108534,70612,99263,78867,90119,87376,78816,93726,66116,98552v,381,-127,762,-254,1143c79197,103505,88341,109982,92786,119507v4445,9652,3937,21717,-1397,36068c87325,166624,80975,176403,73228,185039v-7747,8636,-16891,15494,-26797,21082c34620,212852,22682,217424,10998,220091l,221197,,197166r1219,-62c10109,195961,18237,193421,26111,189484v7874,-4064,14097,-8509,18923,-13462c49606,170942,53543,164719,56464,156718v3175,-8382,4572,-15367,4064,-20955c59893,130302,56083,125730,49479,121920v-4318,-2667,-9525,-4064,-15367,-4826c28270,116332,19634,115951,8204,115951r-8204,l,91186r17602,c27889,91186,35763,90678,40970,89662v5207,-889,11049,-2794,17526,-5969c64465,80772,69672,76962,73482,72263v3683,-4699,7112,-10541,9779,-17399c85166,49403,86055,44704,85547,40640v-508,-3937,-2667,-7112,-6096,-9398c75133,28448,69672,26924,63449,26289v-6477,-508,-15494,-889,-27051,-889c25857,25400,15316,25400,4775,25400l,38085,,xe" fillcolor="#99f" stroked="f" strokeweight="0">
                  <v:stroke miterlimit="83231f" joinstyle="miter"/>
                  <v:path arrowok="t" textboxrect="0,0,123774,221197"/>
                </v:shape>
                <v:shape id="Shape 166" o:spid="_x0000_s1036" style="position:absolute;left:13896;top:1098;width:2432;height:2291;visibility:visible;mso-wrap-style:square;v-text-anchor:top" coordsize="243205,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Im8IA&#10;AADcAAAADwAAAGRycy9kb3ducmV2LnhtbERPzWrCQBC+F/oOyxR6qxs9BImuEgyFetH68wBDdswG&#10;s7NxdxvTt+8WBG/z8f3Ocj3aTgzkQ+tYwXSSgSCunW65UXA+fX7MQYSIrLFzTAp+KcB69fqyxEK7&#10;Ox9oOMZGpBAOBSowMfaFlKE2ZDFMXE+cuIvzFmOCvpHa4z2F207OsiyXFltODQZ72hiqr8cfq2Dr&#10;x1O53w777011M7cZVbtdWSn1/jaWCxCRxvgUP9xfOs3Pc/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IibwgAAANwAAAAPAAAAAAAAAAAAAAAAAJgCAABkcnMvZG93&#10;bnJldi54bWxQSwUGAAAAAAQABAD1AAAAhwMAAAAA&#10;" path="m63119,c74168,,85217,,96266,,78867,46736,60706,93218,43434,139954v-3810,10414,-6604,19050,-7747,26162c34544,173101,34925,179578,37084,185166v2159,6096,6350,10541,12827,13716c56388,202184,65151,203581,76200,203581v10287,,20193,-1397,29337,-4699c114681,195707,122682,191262,129413,185166v6223,-5715,11557,-11938,15621,-18923c149225,159258,153162,150876,156972,140716,174244,93726,192659,46990,210058,v11049,,22098,,33147,c225806,46736,207645,93218,190373,139954v-5715,15621,-12827,28956,-20447,40132c162306,191262,152400,200533,140843,208407v-10414,7112,-21717,12065,-33528,15494c95377,227457,81788,229108,66675,229108v-14605,,-26797,-1651,-36322,-5334c20701,220345,13335,215265,8255,208407,2540,200533,,191262,508,180213v381,-10795,3937,-24257,9779,-40259c27686,93218,45847,46736,63119,xe" fillcolor="#99f" stroked="f" strokeweight="0">
                  <v:stroke miterlimit="83231f" joinstyle="miter"/>
                  <v:path arrowok="t" textboxrect="0,0,243205,229108"/>
                </v:shape>
                <v:shape id="Shape 167" o:spid="_x0000_s1037" style="position:absolute;left:15957;top:1098;width:1271;height:2244;visibility:visible;mso-wrap-style:square;v-text-anchor:top" coordsize="127125,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sEA&#10;AADcAAAADwAAAGRycy9kb3ducmV2LnhtbERPzYrCMBC+C75DGGFvmq6KLtUosqyLKB7s+gBDM7Zl&#10;m0lNota3N4LgbT6+35kvW1OLKzlfWVbwOUhAEOdWV1woOP6t+18gfEDWWFsmBXfysFx0O3NMtb3x&#10;ga5ZKEQMYZ+igjKEJpXS5yUZ9APbEEfuZJ3BEKErpHZ4i+GmlsMkmUiDFceGEhv6Lin/zy5Gwea8&#10;TdqTpHV2GP/+7LcjN9z5qVIfvXY1AxGoDW/xy73Rcf5k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viLBAAAA3AAAAA8AAAAAAAAAAAAAAAAAmAIAAGRycy9kb3du&#10;cmV2LnhtbFBLBQYAAAAABAAEAPUAAACGAwAAAAA=&#10;" path="m84455,r42670,l127125,25527r-19175,c86487,83439,64008,140843,42545,198755v8382,,16764,,25273,c82550,198755,95885,197739,107823,195580r19302,-6600l127125,214703r-18667,6150c94488,223266,77597,224409,57277,224409v-19177,,-38227,,-57277,c27686,149352,56769,74930,84455,xe" fillcolor="#99f" stroked="f" strokeweight="0">
                  <v:stroke miterlimit="83231f" joinstyle="miter"/>
                  <v:path arrowok="t" textboxrect="0,0,127125,224409"/>
                </v:shape>
                <v:shape id="Shape 168" o:spid="_x0000_s1038" style="position:absolute;left:17228;top:1098;width:1222;height:2147;visibility:visible;mso-wrap-style:square;v-text-anchor:top" coordsize="122176,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bsUA&#10;AADcAAAADwAAAGRycy9kb3ducmV2LnhtbESPT2vCQBDF70K/wzIFL6KbehCNrlIK/kEKxbTgdciO&#10;2dDsbMiuGr+9cyj0NsN7895vVpveN+pGXawDG3ibZKCIy2Brrgz8fG/Hc1AxIVtsApOBB0XYrF8G&#10;K8xtuPOJbkWqlIRwzNGAS6nNtY6lI49xElpi0S6h85hk7SptO7xLuG/0NMtm2mPN0uCwpQ9H5W9x&#10;9QZ2Gbrj1zY0C/b788hPy/l+92nM8LV/X4JK1Kd/89/1wQr+TGjlGZlA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NpuxQAAANwAAAAPAAAAAAAAAAAAAAAAAJgCAABkcnMv&#10;ZG93bnJldi54bWxQSwUGAAAAAAQABAD1AAAAigMAAAAA&#10;" path="m,l14099,c37467,,55247,1397,67439,4572v11938,3302,21717,7493,28829,13208c108841,27305,116588,39878,119382,55626v2794,16002,-127,34798,-8128,56769c103634,132969,91823,151257,76583,167894,61216,184531,43690,197104,24894,206502l,214703,,188980r15242,-5211c29339,176657,41785,167513,51818,155702,61851,144018,70487,129413,76964,111887,83314,94615,85727,79883,84076,67691,82298,55372,76329,45974,66550,39116,59565,34163,51437,30861,42293,28702,33149,26543,20957,25527,5971,25527l,25527,,xe" fillcolor="#99f" stroked="f" strokeweight="0">
                  <v:stroke miterlimit="83231f" joinstyle="miter"/>
                  <v:path arrowok="t" textboxrect="0,0,122176,214703"/>
                </v:shape>
                <v:shape id="Shape 169" o:spid="_x0000_s1039" style="position:absolute;left:18126;top:1098;width:2550;height:2244;visibility:visible;mso-wrap-style:square;v-text-anchor:top" coordsize="25501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2osMA&#10;AADcAAAADwAAAGRycy9kb3ducmV2LnhtbERPS2sCMRC+F/ofwhS8lJrVw7ZdjSIFQTwIPqjXcTPd&#10;LG4mSxJ1998bQehtPr7nTOedbcSVfKgdKxgNMxDEpdM1VwoO++XHF4gQkTU2jklBTwHms9eXKRba&#10;3XhL112sRArhUKACE2NbSBlKQxbD0LXEiftz3mJM0FdSe7ylcNvIcZbl0mLNqcFgSz+GyvPuYhUc&#10;3fEUzu2v6Rfv6yavxr7fLD+VGrx1iwmISF38Fz/dK53m59/weC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2osMAAADcAAAADwAAAAAAAAAAAAAAAACYAgAAZHJzL2Rv&#10;d25yZXYueG1sUEsFBgAAAAAEAAQA9QAAAIgDAAAAAA==&#10;" path="m90678,v54737,,109601,,164338,c251841,8890,248285,17907,244856,26924,179070,84582,111506,140208,45593,197866v46101,,92075,,138176,c180467,206756,177038,215519,173863,224409v-57912,,-115951,,-173863,c3429,215138,6985,205994,10287,196596,75565,139319,142621,83820,207772,26416v-42418,,-84709,,-127127,c83947,17653,87376,8763,90678,xe" fillcolor="#99f" stroked="f" strokeweight="0">
                  <v:stroke miterlimit="83231f" joinstyle="miter"/>
                  <v:path arrowok="t" textboxrect="0,0,255016,224409"/>
                </v:shape>
                <v:shape id="Shape 170" o:spid="_x0000_s1040" style="position:absolute;left:19569;top:254;width:1142;height:570;visibility:visible;mso-wrap-style:square;v-text-anchor:top" coordsize="114173,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7xMYA&#10;AADcAAAADwAAAGRycy9kb3ducmV2LnhtbESPT2vDMAzF74N9B6PBbquzDpqS1S2jUBYYPfTfYTcR&#10;a0nWWE5tL82+fXUY7Cbxnt77abEaXacGCrH1bOB5koEirrxtuTZwPGye5qBiQrbYeSYDvxRhtby/&#10;W2Bh/ZV3NOxTrSSEY4EGmpT6QutYNeQwTnxPLNqXDw6TrKHWNuBVwl2np1k20w5bloYGe1o3VJ33&#10;P84Abcty934ewuf25YQ5uY/L6Ts35vFhfHsFlWhM/+a/69IKfi7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7xMYAAADcAAAADwAAAAAAAAAAAAAAAACYAgAAZHJz&#10;L2Rvd25yZXYueG1sUEsFBgAAAAAEAAQA9QAAAIsDAAAAAA==&#10;" path="m,c8890,,17653,,26543,v5334,12954,11049,25654,16383,38481c57912,25527,73279,12954,88265,v8636,,17272,,25908,c94488,19177,74168,37847,54483,57023v-12700,,-25273,,-37973,c11049,37973,5334,19050,,xe" fillcolor="#99f" stroked="f" strokeweight="0">
                  <v:stroke miterlimit="83231f" joinstyle="miter"/>
                  <v:path arrowok="t" textboxrect="0,0,114173,57023"/>
                </v:shape>
                <v:shape id="Shape 171" o:spid="_x0000_s1041" style="position:absolute;left:20193;top:1098;width:2401;height:2244;visibility:visible;mso-wrap-style:square;v-text-anchor:top" coordsize="24015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EmcIA&#10;AADcAAAADwAAAGRycy9kb3ducmV2LnhtbERPS2vCQBC+F/oflin0VjfpISmpG5GCYE+NafA8zU4e&#10;NTsbs6vGf+8Khd7m43vOcjWbQZxpcr1lBfEiAkFcW91zq6D63ry8gXAeWeNgmRRcycEqf3xYYqbt&#10;hXd0Ln0rQgi7DBV03o+ZlK7uyKBb2JE4cI2dDPoAp1bqCS8h3AzyNYoSabDn0NDhSB8d1YfyZBSk&#10;v+tYbn8O1df+s2bbmKQ4FUelnp/m9TsIT7P/F/+5tzrMT2O4Px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oSZwgAAANwAAAAPAAAAAAAAAAAAAAAAAJgCAABkcnMvZG93&#10;bnJldi54bWxQSwUGAAAAAAQABAD1AAAAhwMAAAAA&#10;" path="m84582,v51816,,103759,,155575,c236982,8763,233426,17653,230124,26416v-40767,,-81661,,-122428,c100076,46990,92075,67437,84455,88011v37973,,76073,,114046,c195326,96901,191770,105664,188595,114554v-38100,,-76200,,-114173,c64008,142367,53213,170053,42926,197866v40767,,81661,,122555,c162306,206756,158877,215519,155575,224409v-51816,,-103632,,-155575,c27686,149352,56896,74930,84582,xe" fillcolor="#99f" stroked="f" strokeweight="0">
                  <v:stroke miterlimit="83231f" joinstyle="miter"/>
                  <v:path arrowok="t" textboxrect="0,0,240157,224409"/>
                </v:shape>
                <v:shape id="Shape 172" o:spid="_x0000_s1042" style="position:absolute;left:22604;top:1098;width:2103;height:2244;visibility:visible;mso-wrap-style:square;v-text-anchor:top" coordsize="21031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K3bwA&#10;AADcAAAADwAAAGRycy9kb3ducmV2LnhtbERPSwrCMBDdC94hjOBOU0VUqlFEEN0oWD3A0IxtsZmU&#10;JGq9vREEd/N431muW1OLJzlfWVYwGiYgiHOrKy4UXC+7wRyED8gaa8uk4E0e1qtuZ4mpti8+0zML&#10;hYgh7FNUUIbQpFL6vCSDfmgb4sjdrDMYInSF1A5fMdzUcpwkU2mw4thQYkPbkvJ79jAK9Ga0vxQV&#10;hf3Ey8zSyc2So1Oq32s3CxCB2vAX/9wHHefPxvB9Jl4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rcrdvAAAANwAAAAPAAAAAAAAAAAAAAAAAJgCAABkcnMvZG93bnJldi54&#10;bWxQSwUGAAAAAAQABAD1AAAAgQMAAAAA&#10;" path="m10033,c76835,,143510,,210312,v-3302,8763,-6731,17653,-10033,26416c172466,26416,144653,26416,116713,26416,92329,92583,66548,158242,42164,224409v-11049,,-22098,,-33020,c33528,158242,59182,92583,83566,26416v-27813,,-55626,,-83566,c3302,17653,6731,8763,10033,xe" fillcolor="#99f" stroked="f" strokeweight="0">
                  <v:stroke miterlimit="83231f" joinstyle="miter"/>
                  <v:path arrowok="t" textboxrect="0,0,210312,224409"/>
                </v:shape>
                <v:shape id="Shape 173" o:spid="_x0000_s1043" style="position:absolute;left:25030;top:1098;width:2551;height:2244;visibility:visible;mso-wrap-style:square;v-text-anchor:top" coordsize="25514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kMIA&#10;AADcAAAADwAAAGRycy9kb3ducmV2LnhtbERPyWrDMBC9F/IPYgK5lEZuCklxo4QQKPa1bkjT22CN&#10;F2qNjCVvfx8VCr3N462zP06mEQN1rras4HkdgSDOra65VHD5fH96BeE8ssbGMimYycHxsHjYY6zt&#10;yB80ZL4UIYRdjAoq79tYSpdXZNCtbUscuMJ2Bn2AXSl1h2MIN43cRNFWGqw5NFTY0rmi/CfrjYKh&#10;2Gwfv2+FHPtMF7dr+pXMJlFqtZxObyA8Tf5f/OdOdZi/e4HfZ8IF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5qQwgAAANwAAAAPAAAAAAAAAAAAAAAAAJgCAABkcnMvZG93&#10;bnJldi54bWxQSwUGAAAAAAQABAD1AAAAhwMAAAAA&#10;" path="m90678,v54737,,109601,,164465,c251714,8890,248158,17907,244856,26924,179070,84582,111506,140208,45720,197866v45974,,91948,,138049,c180467,206756,177038,215519,173863,224409v-57912,,-115824,,-173863,c3429,215138,6985,205994,10414,196596,75692,139319,142621,83820,207772,26416v-42418,,-84836,,-127127,c83820,17653,87376,8763,90678,xe" fillcolor="#99f" stroked="f" strokeweight="0">
                  <v:stroke miterlimit="83231f" joinstyle="miter"/>
                  <v:path arrowok="t" textboxrect="0,0,255143,224409"/>
                </v:shape>
                <v:shape id="Shape 174" o:spid="_x0000_s1044" style="position:absolute;left:26827;top:1512;width:1374;height:1830;visibility:visible;mso-wrap-style:square;v-text-anchor:top" coordsize="137414,18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J8EA&#10;AADcAAAADwAAAGRycy9kb3ducmV2LnhtbERPS4vCMBC+L+x/CLPgbU1XxEfXKFIVvGr14G1oZpuy&#10;zaQ2Ueu/N4LgbT6+58wWna3FlVpfOVbw009AEBdOV1wqOOSb7wkIH5A11o5JwZ08LOafHzNMtbvx&#10;jq77UIoYwj5FBSaEJpXSF4Ys+r5riCP351qLIcK2lLrFWwy3tRwkyUharDg2GGwoM1T87y9WQXmZ&#10;rlfZ9jwxu1PmutxtktXgqFTvq1v+ggjUhbf45d7qOH88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ckSfBAAAA3AAAAA8AAAAAAAAAAAAAAAAAmAIAAGRycy9kb3du&#10;cmV2LnhtbFBLBQYAAAAABAAEAPUAAACGAwAAAAA=&#10;" path="m137414,r,41817l98298,94711r39116,l137414,120239r-57785,c64389,141321,48641,161895,33401,182977v-11176,,-22225,,-33401,l137414,xe" fillcolor="#99f" stroked="f" strokeweight="0">
                  <v:stroke miterlimit="83231f" joinstyle="miter"/>
                  <v:path arrowok="t" textboxrect="0,0,137414,182977"/>
                </v:shape>
                <v:shape id="Shape 175" o:spid="_x0000_s1045" style="position:absolute;left:28201;top:1098;width:719;height:2244;visibility:visible;mso-wrap-style:square;v-text-anchor:top" coordsize="718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7ocIA&#10;AADcAAAADwAAAGRycy9kb3ducmV2LnhtbERPTYvCMBC9C/sfwizsTVNl1bUaRRZWBS/W9eJtaMa2&#10;tpmUJmr990YQvM3jfc5s0ZpKXKlxhWUF/V4Egji1uuBMweH/r/sDwnlkjZVlUnAnB4v5R2eGsbY3&#10;Tui695kIIexiVJB7X8dSujQng65na+LAnWxj0AfYZFI3eAvhppKDKBpJgwWHhhxr+s0pLfcXo2BS&#10;roxNRsfL8FSW35NztN0d1lulvj7b5RSEp9a/xS/3Rof54y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zuhwgAAANwAAAAPAAAAAAAAAAAAAAAAAJgCAABkcnMvZG93&#10;bnJldi54bWxQSwUGAAAAAAQABAD1AAAAhwMAAAAA&#10;" path="m31115,c44704,,58293,,71882,v-254,74676,-381,149606,-635,224409c59563,224409,47879,224409,36322,224409v254,-20828,635,-41783,1016,-62738l,161671,,136144r37592,c38100,100965,38608,65659,39116,30353l,83249,,41432,31115,xe" fillcolor="#99f" stroked="f" strokeweight="0">
                  <v:stroke miterlimit="83231f" joinstyle="miter"/>
                  <v:path arrowok="t" textboxrect="0,0,71882,224409"/>
                </v:shape>
                <v:shape id="Shape 176" o:spid="_x0000_s1046" style="position:absolute;left:30105;top:824;width:2475;height:2330;visibility:visible;mso-wrap-style:square;v-text-anchor:top" coordsize="247523,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aYMQA&#10;AADcAAAADwAAAGRycy9kb3ducmV2LnhtbESPT4vCMBDF78J+hzCCF9FUwT9UoyyCrAf30LiXvQ3N&#10;2FabSWmyWr+9ERa8zfDe782b9baztbhR6yvHCibjBARx7kzFhYKf0360BOEDssHaMSl4kIft5qO3&#10;xtS4O2d006EQMYR9igrKEJpUSp+XZNGPXUMctbNrLYa4toU0Ld5juK3lNEnm0mLF8UKJDe1Kyq/6&#10;z8Yaw2ZhKKPjZah3X9n3VbvfmVZq0O8+VyACdeFt/qcPJnKLObyeiR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mmDEAAAA3AAAAA8AAAAAAAAAAAAAAAAAmAIAAGRycy9k&#10;b3ducmV2LnhtbFBLBQYAAAAABAAEAPUAAACJAwAAAAA=&#10;" path="m173355,v8382,,16256,635,23368,1651c203962,2794,210820,4191,217170,6223v5080,1524,10541,3556,16383,6224c239395,15240,243967,17399,247523,19304v-4572,12065,-9271,24003,-13589,36068c232918,55372,232029,55372,231013,55372v-2794,-3302,-6096,-6350,-9144,-9525c218567,42926,213487,39878,206756,36322v-5461,-3048,-12319,-5461,-20193,-7493c178816,26797,169672,25781,159766,25781v-24003,,-46736,8001,-67437,24511c71628,66802,55753,88138,45720,115316v-5588,14986,-8763,28068,-9017,39370c36322,165989,38354,175514,42672,183388v4064,7747,10795,13462,19304,17526c70358,205105,81153,207137,93599,207137v9398,,18923,-508,28575,-1778c131953,204089,140462,202438,147574,199898v7239,-19304,14732,-38608,21971,-57912c150368,141986,131191,141986,112014,141986v3175,-8889,6731,-17526,9906,-26289c152019,115697,181991,115697,212217,115697v-12192,32766,-24892,65151,-36957,97917c170434,215392,163830,217551,155829,220218v-8001,2541,-15367,4572,-22098,6096c124714,228727,116713,230251,109855,231267v-6985,1143,-15240,1778,-24511,1778c67691,233045,52451,230632,39624,225679,26797,220853,17018,213614,10414,203709,3556,193675,127,181356,127,166751,,152147,3810,135382,10922,116078,17653,97917,26797,81915,37719,67437,48514,52959,61468,41022,75565,30734,89408,20955,104902,13462,121793,8001,138557,2667,155829,,173355,xe" fillcolor="#99f" stroked="f" strokeweight="0">
                  <v:stroke miterlimit="83231f" joinstyle="miter"/>
                  <v:path arrowok="t" textboxrect="0,0,247523,233045"/>
                </v:shape>
                <v:shape id="Shape 177" o:spid="_x0000_s1047" style="position:absolute;left:32504;top:1098;width:1304;height:2244;visibility:visible;mso-wrap-style:square;v-text-anchor:top" coordsize="13043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w8EA&#10;AADcAAAADwAAAGRycy9kb3ducmV2LnhtbERPTYvCMBC9C/6HMII3myqiu9UoIuwqeqndBa9DM9uW&#10;bSaliVr/vREEb/N4n7Ncd6YWV2pdZVnBOIpBEOdWV1wo+P35Gn2AcB5ZY22ZFNzJwXrV7y0x0fbG&#10;J7pmvhAhhF2CCkrvm0RKl5dk0EW2IQ7cn20N+gDbQuoWbyHc1HISxzNpsOLQUGJD25Ly/+xiFFzO&#10;0/SAWzvB9H78zvKG4/Rzp9Rw0G0WIDx1/i1+ufc6zJ/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5MPBAAAA3AAAAA8AAAAAAAAAAAAAAAAAmAIAAGRycy9kb3du&#10;cmV2LnhtbFBLBQYAAAAABAAEAPUAAACGAwAAAAA=&#10;" path="m84582,r45852,l130434,25527r-22484,c97536,53848,86487,82042,76073,110236v9652,,19431,,29083,l130434,108048r,78252l104521,135128v-12700,,-25273,,-37846,c55753,164973,44069,194564,33147,224409v-11049,,-22098,,-33147,c27686,149352,56896,74930,84582,xe" fillcolor="#99f" stroked="f" strokeweight="0">
                  <v:stroke miterlimit="83231f" joinstyle="miter"/>
                  <v:path arrowok="t" textboxrect="0,0,130434,224409"/>
                </v:shape>
                <v:shape id="Shape 178" o:spid="_x0000_s1048" style="position:absolute;left:33808;top:1098;width:925;height:2244;visibility:visible;mso-wrap-style:square;v-text-anchor:top" coordsize="9245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f4MUA&#10;AADcAAAADwAAAGRycy9kb3ducmV2LnhtbESPQW/CMAyF70j7D5EncYN0HBh0BDSB2OBIQdqOpvHa&#10;isapmox2+/X4gMTN1nt+7/Ni1btaXakNlWcDL+MEFHHubcWFgdNxO5qBChHZYu2ZDPxRgNXyabDA&#10;1PqOD3TNYqEkhEOKBsoYm1TrkJfkMIx9Qyzaj28dRlnbQtsWOwl3tZ4kyVQ7rFgaSmxoXVJ+yX6d&#10;gcl+fqnPm++Pz6/drJifu/C/zoIxw+f+/Q1UpD4+zPfrnRX8V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9/gxQAAANwAAAAPAAAAAAAAAAAAAAAAAJgCAABkcnMv&#10;ZG93bnJldi54bWxQSwUGAAAAAAQABAD1AAAAigMAAAAA&#10;" path="m,l18410,c32634,,44317,635,53461,2032v9018,1397,16892,4699,23750,9779c83942,16891,88386,23368,90546,31242v1905,8001,762,17780,-3683,29591c80767,77343,70861,91059,57653,102108,44191,113284,28316,121285,10409,126746v17145,32639,34925,65024,51943,97663c48001,224409,33649,224409,19298,224409l,186300,,108048r1138,-98c9266,106426,16886,103378,23998,98679,30348,94361,35936,89535,40380,83566,44826,77724,48636,70866,51429,63119v2413,-6604,3303,-12446,2794,-17526c53589,40640,51048,36449,46985,33274,43429,30353,38729,28448,32888,27178,27046,26162,19553,25527,10282,25527l,25527,,xe" fillcolor="#99f" stroked="f" strokeweight="0">
                  <v:stroke miterlimit="83231f" joinstyle="miter"/>
                  <v:path arrowok="t" textboxrect="0,0,92451,224409"/>
                </v:shape>
                <v:shape id="Shape 179" o:spid="_x0000_s1049" style="position:absolute;left:34359;top:1512;width:1374;height:1830;visibility:visible;mso-wrap-style:square;v-text-anchor:top" coordsize="137414,18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ucEA&#10;AADcAAAADwAAAGRycy9kb3ducmV2LnhtbERPS4vCMBC+C/sfwix409QefHSNReoKXn0d9jY0Y1Ns&#10;Jt0mavffbwTB23x8z1nmvW3EnTpfO1YwGScgiEuna64UnI7b0RyED8gaG8ek4I885KuPwRIz7R68&#10;p/shVCKGsM9QgQmhzaT0pSGLfuxa4shdXGcxRNhVUnf4iOG2kWmSTKXFmmODwZYKQ+X1cLMKqtvi&#10;e1Psfudm/1O4/ui2ySY9KzX87NdfIAL14S1+uXc6zp8t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PrnBAAAA3AAAAA8AAAAAAAAAAAAAAAAAmAIAAGRycy9kb3du&#10;cmV2LnhtbFBLBQYAAAAABAAEAPUAAACGAwAAAAA=&#10;" path="m137414,r,41816l98298,94712r39116,l137414,120239r-57785,c64389,141321,48641,161895,33401,182977v-11049,,-22225,,-33401,l137414,xe" fillcolor="#99f" stroked="f" strokeweight="0">
                  <v:stroke miterlimit="83231f" joinstyle="miter"/>
                  <v:path arrowok="t" textboxrect="0,0,137414,182977"/>
                </v:shape>
                <v:shape id="Shape 180" o:spid="_x0000_s1050" style="position:absolute;left:35733;top:1098;width:719;height:2244;visibility:visible;mso-wrap-style:square;v-text-anchor:top" coordsize="718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HsUA&#10;AADcAAAADwAAAGRycy9kb3ducmV2LnhtbESPT2vCQBDF74LfYRmhN91Yqmh0FSm0Fbz47+JtyI5J&#10;THY2ZFdNv33nUPA2w3vz3m+W687V6kFtKD0bGI8SUMSZtyXnBs6nr+EMVIjIFmvPZOCXAqxX/d4S&#10;U+uffKDHMeZKQjikaKCIsUm1DllBDsPIN8SiXX3rMMra5tq2+JRwV+v3JJlqhyVLQ4ENfRaUVce7&#10;MzCvvp0/TC/3ybWqPua3ZLc//+yMeRt0mwWoSF18mf+vt1bwZ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egexQAAANwAAAAPAAAAAAAAAAAAAAAAAJgCAABkcnMv&#10;ZG93bnJldi54bWxQSwUGAAAAAAQABAD1AAAAigMAAAAA&#10;" path="m31115,c44704,,58293,,71882,v-254,74676,-381,149606,-635,224409c59563,224409,47879,224409,36322,224409v254,-20828,635,-41783,1016,-62738l,161671,,136144r37592,c38100,100965,38608,65659,39116,30353l,83248,,41432,31115,xe" fillcolor="#99f" stroked="f" strokeweight="0">
                  <v:stroke miterlimit="83231f" joinstyle="miter"/>
                  <v:path arrowok="t" textboxrect="0,0,71882,224409"/>
                </v:shape>
                <v:shape id="Shape 181" o:spid="_x0000_s1051" style="position:absolute;left:36749;top:1098;width:1273;height:2244;visibility:visible;mso-wrap-style:square;v-text-anchor:top" coordsize="12725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OJMEA&#10;AADcAAAADwAAAGRycy9kb3ducmV2LnhtbERPTWvCQBC9F/oflil4kbrRQ5HUVTRY6FUtnsfsmESz&#10;s0l2NPHfu4VCb/N4n7NYDa5Wd+pC5dnAdJKAIs69rbgw8HP4ep+DCoJssfZMBh4UYLV8fVlgan3P&#10;O7rvpVAxhEOKBkqRJtU65CU5DBPfEEfu7DuHEmFXaNthH8NdrWdJ8qEdVhwbSmwoKym/7m/OwKX1&#10;4+21l7F2s80hO2XHVtqjMaO3Yf0JSmiQf/Gf+9vG+fMp/D4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ziTBAAAA3AAAAA8AAAAAAAAAAAAAAAAAmAIAAGRycy9kb3du&#10;cmV2LnhtbFBLBQYAAAAABAAEAPUAAACGAwAAAAA=&#10;" path="m84582,r42670,l127252,25527r-19302,c99949,47498,91313,69342,83312,91313r43940,l127252,112776r-52195,c64516,141605,53340,170053,42672,198755v8382,,16891,,25273,c82550,198755,96012,197739,107823,195453r19429,-6548l127252,214752r-18794,6228c94615,223266,77597,224409,57404,224409v-19177,,-38227,,-57404,c13843,187071,28194,150114,42037,112776v-9398,,-18796,,-28067,c16637,105664,19431,98425,22098,91313v9398,,18796,,28067,c61468,60706,73406,30480,84582,xe" fillcolor="#99f" stroked="f" strokeweight="0">
                  <v:stroke miterlimit="83231f" joinstyle="miter"/>
                  <v:path arrowok="t" textboxrect="0,0,127252,224409"/>
                </v:shape>
                <v:shape id="Shape 182" o:spid="_x0000_s1052" style="position:absolute;left:38022;top:2011;width:107;height:215;visibility:visible;mso-wrap-style:square;v-text-anchor:top" coordsize="10670,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s08MA&#10;AADcAAAADwAAAGRycy9kb3ducmV2LnhtbERPS2vCQBC+C/0Pywi91Y0piEbXUALFHvrAx8HjkB2T&#10;2Oxs2N1o6q/vFgre5uN7ziofTCsu5HxjWcF0koAgLq1uuFJw2L8+zUH4gKyxtUwKfshDvn4YrTDT&#10;9spbuuxCJWII+wwV1CF0mZS+rMmgn9iOOHIn6wyGCF0ltcNrDDetTJNkJg02HBtq7Kioqfze9UZB&#10;ulls3JHk+fb84b8G9H1fvH8q9TgeXpYgAg3hLv53v+k4f57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s08MAAADcAAAADwAAAAAAAAAAAAAAAACYAgAAZHJzL2Rv&#10;d25yZXYueG1sUEsFBgAAAAAEAAQA9QAAAIgDAAAAAA==&#10;" path="m,l10670,c8003,7112,5209,14351,2542,21463l,21463,,xe" fillcolor="#99f" stroked="f" strokeweight="0">
                  <v:stroke miterlimit="83231f" joinstyle="miter"/>
                  <v:path arrowok="t" textboxrect="0,0,10670,21463"/>
                </v:shape>
                <v:shape id="Shape 183" o:spid="_x0000_s1053" style="position:absolute;left:38022;top:1098;width:1222;height:2148;visibility:visible;mso-wrap-style:square;v-text-anchor:top" coordsize="122175,21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8QA&#10;AADcAAAADwAAAGRycy9kb3ducmV2LnhtbERPS2vCQBC+F/wPywi91Y0PqkRXkYrgQZAaUbyN2TEJ&#10;ZmfT7NZEf323UOhtPr7nzBatKcWdaldYVtDvRSCIU6sLzhQckvXbBITzyBpLy6TgQQ4W887LDGNt&#10;G/6k+95nIoSwi1FB7n0VS+nSnAy6nq2IA3e1tUEfYJ1JXWMTwk0pB1H0Lg0WHBpyrOgjp/S2/zYK&#10;pB3ctrtRsorGp+Yoz+tn+3VJlHrttsspCE+t/xf/uTc6zJ8M4feZc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sfvEAAAA3AAAAA8AAAAAAAAAAAAAAAAAmAIAAGRycy9k&#10;b3ducmV2LnhtbFBLBQYAAAAABAAEAPUAAACJAwAAAAA=&#10;" path="m,l13972,c37467,,55120,1397,67312,4572v12065,3302,21844,7493,28956,13208c108714,27305,116588,39878,119382,55626v2793,16002,-127,34798,-8255,56769c103634,132969,91823,151257,76583,167894,61216,184531,43690,197104,24894,206502l,214752,,188905r15242,-5136c29339,176657,41785,167513,51818,155702,61850,144018,70487,129413,76964,111887,83314,94615,85727,79883,84075,67691,82298,55372,76329,45974,66550,39116,59565,34163,51564,30861,42293,28702,33149,26543,20830,25527,5971,25527l,25527,,xe" fillcolor="#99f" stroked="f" strokeweight="0">
                  <v:stroke miterlimit="83231f" joinstyle="miter"/>
                  <v:path arrowok="t" textboxrect="0,0,122175,214752"/>
                </v:shape>
                <v:shape id="Shape 184" o:spid="_x0000_s1054" style="position:absolute;left:38802;top:1514;width:1374;height:1828;visibility:visible;mso-wrap-style:square;v-text-anchor:top" coordsize="137414,18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AUsAA&#10;AADcAAAADwAAAGRycy9kb3ducmV2LnhtbERP3WrCMBS+F/YO4Qx2Z5OJFO2MZQwFb9U9wLE5a6vN&#10;SZfEttvTL4PB7s7H93s25WQ7MZAPrWMNz5kCQVw503Kt4f28n69AhIhssHNMGr4oQLl9mG2wMG7k&#10;Iw2nWIsUwqFADU2MfSFlqBqyGDLXEyfuw3mLMUFfS+NxTOG2kwulcmmx5dTQYE9vDVW3091qoPyy&#10;C1eu1fp89J/qO+ZD61Hrp8fp9QVEpCn+i//cB5Pmr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FAUsAAAADcAAAADwAAAAAAAAAAAAAAAACYAgAAZHJzL2Rvd25y&#10;ZXYueG1sUEsFBgAAAAAEAAQA9QAAAIUDAAAAAA==&#10;" path="m137414,r,41679l98298,94574r39116,l137414,120101r-57785,c64516,141184,48641,161758,33528,182839v-11176,,-22225,,-33528,l137414,xe" fillcolor="#99f" stroked="f" strokeweight="0">
                  <v:stroke miterlimit="83231f" joinstyle="miter"/>
                  <v:path arrowok="t" textboxrect="0,0,137414,182839"/>
                </v:shape>
                <v:shape id="Shape 185" o:spid="_x0000_s1055" style="position:absolute;left:40176;top:1098;width:720;height:2244;visibility:visible;mso-wrap-style:square;v-text-anchor:top" coordsize="7200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lsQA&#10;AADcAAAADwAAAGRycy9kb3ducmV2LnhtbERPTWvCQBC9F/oflil4kbqroNjUVUpF8VAqRpEeh+yY&#10;hGRnQ3aN8d+7hUJv83ifs1j1thYdtb50rGE8UiCIM2dKzjWcjpvXOQgfkA3WjknDnTysls9PC0yM&#10;u/GBujTkIoawT1BDEUKTSOmzgiz6kWuII3dxrcUQYZtL0+IthttaTpSaSYslx4YCG/osKKvSq9WQ&#10;murn8q0y1V23Fc7ezsP1/muo9eCl/3gHEagP/+I/987E+fMp/D4TL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PpbEAAAA3AAAAA8AAAAAAAAAAAAAAAAAmAIAAGRycy9k&#10;b3ducmV2LnhtbFBLBQYAAAAABAAEAPUAAACJAwAAAAA=&#10;" path="m31242,c44704,,58420,,72009,v-254,74676,-508,149606,-762,224409c59690,224409,48006,224409,36449,224409v254,-20828,635,-41783,889,-62738l,161671,,136144r37719,c38227,100965,38735,65659,39116,30353l,83248,,41570,31242,xe" fillcolor="#99f" stroked="f" strokeweight="0">
                  <v:stroke miterlimit="83231f" joinstyle="miter"/>
                  <v:path arrowok="t" textboxrect="0,0,72009,224409"/>
                </v:shape>
                <v:shape id="Shape 186" o:spid="_x0000_s1056" style="position:absolute;left:41125;top:1098;width:2626;height:2244;visibility:visible;mso-wrap-style:square;v-text-anchor:top" coordsize="26263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WN8IA&#10;AADcAAAADwAAAGRycy9kb3ducmV2LnhtbERPTWvCQBC9F/wPywje6kYFSaOrqGApPQjVHjwO2TGJ&#10;ZmdDdhrTf98VhN7m8T5nue5drTpqQ+XZwGScgCLOva24MPB92r+moIIgW6w9k4FfCrBeDV6WmFl/&#10;5y/qjlKoGMIhQwOlSJNpHfKSHIaxb4gjd/GtQ4mwLbRt8R7DXa2nSTLXDiuODSU2tCspvx1/nIHk&#10;/XzYX0+b2aU7bNOQWvnkNzFmNOw3C1BCvfyLn+4PG+enc3g8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ZY3wgAAANwAAAAPAAAAAAAAAAAAAAAAAJgCAABkcnMvZG93&#10;bnJldi54bWxQSwUGAAAAAAQABAD1AAAAhwMAAAAA&#10;" path="m84582,v15621,,31242,,46990,c142367,59182,153797,118364,164592,177673,186563,118237,209804,59309,231648,v10287,,20701,,30988,c234950,74930,205740,149352,178054,224409v-12446,,-24765,,-37084,c128778,159893,115951,95377,103759,30861,80010,95504,54737,159766,30861,224409v-10287,,-20574,,-30861,c27686,149352,56896,74930,84582,xe" fillcolor="#99f" stroked="f" strokeweight="0">
                  <v:stroke miterlimit="83231f" joinstyle="miter"/>
                  <v:path arrowok="t" textboxrect="0,0,262636,224409"/>
                </v:shape>
                <v:shape id="Shape 187" o:spid="_x0000_s1057" style="position:absolute;left:43409;top:1098;width:2403;height:2244;visibility:visible;mso-wrap-style:square;v-text-anchor:top" coordsize="24028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Kc8QA&#10;AADcAAAADwAAAGRycy9kb3ducmV2LnhtbESPQWsCMRCF7wX/Qxiht5rUQ2u3RlkFwVup9tLbsBl3&#10;YzeTZRM1669vBMHbDO+9b97Ml8m14kx9sJ41vE4UCOLKG8u1hp/95mUGIkRkg61n0jBQgOVi9DTH&#10;wvgLf9N5F2uRIRwK1NDE2BVShqohh2HiO+KsHXzvMOa1r6Xp8ZLhrpVTpd6kQ8v5QoMdrRuq/nYn&#10;lynXdPyYltevzSopW5ZqCL920Pp5nMpPEJFSfJjv6a3J9WfvcHsmT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inPEAAAA3AAAAA8AAAAAAAAAAAAAAAAAmAIAAGRycy9k&#10;b3ducmV2LnhtbFBLBQYAAAAABAAEAPUAAACJAwAAAAA=&#10;" path="m84709,v51816,,103632,,155575,c236982,8763,233553,17653,230251,26416v-40894,,-81788,,-122555,c100076,46990,92075,67437,84455,88011v38100,,76073,,114173,c195326,96901,191897,105664,188595,114554v-38100,,-76073,,-114173,c64135,142367,53340,170053,42926,197866v40894,,81661,,122555,c162306,206756,158877,215519,155575,224409v-51816,,-103632,,-155575,c27686,149352,56896,74930,84709,xe" fillcolor="#99f" stroked="f" strokeweight="0">
                  <v:stroke miterlimit="83231f" joinstyle="miter"/>
                  <v:path arrowok="t" textboxrect="0,0,240284,224409"/>
                </v:shape>
                <v:shape id="Shape 188" o:spid="_x0000_s1058" style="position:absolute;left:46713;top:3025;width:459;height:317;visibility:visible;mso-wrap-style:square;v-text-anchor:top" coordsize="4597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Rb8QA&#10;AADcAAAADwAAAGRycy9kb3ducmV2LnhtbESPQW/CMAyF70j7D5EncYN0SEOoENCE2MRlh1F+gNWY&#10;plvjdEmg5d/Ph0ncbL3n9z5vdqPv1I1iagMbeJkXoIjrYFtuDJyr99kKVMrIFrvAZOBOCXbbp8kG&#10;SxsG/qLbKTdKQjiVaMDl3Jdap9qRxzQPPbFolxA9Zlljo23EQcJ9pxdFsdQeW5YGhz3tHdU/p6s3&#10;UBWHdPy9HIZX9xE/U9d8789tZcz0eXxbg8o05of5//poBX8l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UW/EAAAA3AAAAA8AAAAAAAAAAAAAAAAAmAIAAGRycy9k&#10;b3ducmV2LnhtbFBLBQYAAAAABAAEAPUAAACJAwAAAAA=&#10;" path="m11811,c23241,,34671,,45974,,42164,10541,37973,21082,34163,31750v-11430,,-22860,,-34163,c3937,21082,8001,10541,11811,xe" fillcolor="#99f" stroked="f" strokeweight="0">
                  <v:stroke miterlimit="83231f" joinstyle="miter"/>
                  <v:path arrowok="t" textboxrect="0,0,45974,31750"/>
                </v:shape>
                <v:shape id="Shape 189" o:spid="_x0000_s1059" style="position:absolute;left:46954;top:1052;width:1430;height:1687;visibility:visible;mso-wrap-style:square;v-text-anchor:top" coordsize="143002,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MMA&#10;AADcAAAADwAAAGRycy9kb3ducmV2LnhtbERPTWvCQBC9F/wPyxR6qxsL1TRmI1Ja6EFEo0WPw+6Y&#10;hGZnQ3ar6b/vCoK3ebzPyReDbcWZet84VjAZJyCItTMNVwr2u8/nFIQPyAZbx6TgjzwsitFDjplx&#10;F97SuQyViCHsM1RQh9BlUnpdk0U/dh1x5E6utxgi7CtperzEcNvKlySZSosNx4YaO3qvSf+Uv1YB&#10;p8eZPqy8nny/NnL7UVY7XG+UenoclnMQgYZwF9/cXybOT9/g+ky8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eMMAAADcAAAADwAAAAAAAAAAAAAAAACYAgAAZHJzL2Rv&#10;d25yZXYueG1sUEsFBgAAAAAEAAQA9QAAAIgDAAAAAA==&#10;" path="m84328,v22987,,39116,5207,48133,15621c141605,26289,143002,40005,136525,57277v-3683,9779,-8890,18415,-15367,26162c114681,91186,107188,97917,99060,103886v-8128,5841,-17018,11049,-26543,16128c62992,124968,53086,129539,42926,134365v-4318,11431,-8763,22861,-13081,34291c19939,168656,9906,168656,,168656,5588,153289,11684,138049,17399,122682v7366,-3556,16383,-7493,26543,-12319c53848,105664,62230,101219,68326,97027,76200,91821,83058,86360,88773,80137v5461,-5969,9906,-12954,12700,-20574c105664,48133,105029,39624,99187,34036,93472,28448,84201,25781,71501,25781v-11176,,-22225,1524,-33401,4953c26797,34289,17653,37592,10160,41275v-635,,-1270,,-1778,c12065,30988,16129,20827,19812,10540,28448,7747,38735,5461,50927,3175,63119,1015,74168,,84328,xe" fillcolor="#99f" stroked="f" strokeweight="0">
                  <v:stroke miterlimit="83231f" joinstyle="miter"/>
                  <v:path arrowok="t" textboxrect="0,0,143002,168656"/>
                </v:shape>
                <v:shape id="Shape 190" o:spid="_x0000_s1060" style="position:absolute;top:802;width:2351;height:2327;visibility:visible;mso-wrap-style:square;v-text-anchor:top" coordsize="235141,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02sQA&#10;AADcAAAADwAAAGRycy9kb3ducmV2LnhtbESPQWvCQBCF7wX/wzKCt7qxB9HoKiq0lPYgxvY+ZMck&#10;mJ0N2TUm/fWdg+BthvfmvW/W297VqqM2VJ4NzKYJKOLc24oLAz/n99cFqBCRLdaeycBAAbab0csa&#10;U+vvfKIui4WSEA4pGihjbFKtQ16SwzD1DbFoF986jLK2hbYt3iXc1fotSebaYcXSUGJDh5Lya3Zz&#10;BvJ66HD596WPdLplH/q8/x5+98ZMxv1uBSpSH5/mx/WnFfyl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dNrEAAAA3AAAAA8AAAAAAAAAAAAAAAAAmAIAAGRycy9k&#10;b3ducmV2LnhtbFBLBQYAAAAABAAEAPUAAACJAwAAAAA=&#10;" path="m166649,v13843,,26594,1143,38088,3810c216243,6350,226352,9779,235141,14478v-4331,11938,-8941,23876,-13335,35814c220929,50292,220116,50292,219316,50292,213817,43688,205842,38100,195364,33020,184887,28194,172657,25781,159106,25781v-15393,,-29160,3048,-40958,9652c106363,42037,98158,50547,94272,61087v-3442,9525,-3657,17145,-216,22733c97574,89535,104089,93599,113614,96266v6376,1651,14212,3556,23584,5715c146571,104267,154267,106172,160122,107950v15316,4826,25273,11938,29603,21463c193967,138938,193459,150622,188328,164719v-3225,8763,-8572,17145,-15671,25908c165545,199263,157048,206375,147752,212344v-10478,6604,-21463,11430,-32753,15113c103429,230886,90246,232664,75006,232664v-18021,,-32740,-1524,-44094,-5080c19558,224155,9081,220218,,215138,4547,202692,9373,190247,13995,177800v801,,1537,,2337,c23813,187072,33617,194184,45415,199263v11862,5207,24105,7621,36995,7621c100571,206884,115888,203581,127826,196469v11785,-6858,20142,-15747,24244,-27178c155372,160401,155727,153035,152946,147447v-2857,-5588,-9080,-9652,-18605,-12446c127381,132969,121006,131318,115151,130048v-5855,-1397,-13259,-3048,-21908,-5334c85407,122682,78524,120269,73038,116967,67539,113792,62929,109855,59626,104902,56325,99822,54432,94107,54127,87376v-355,-6731,1245,-14351,4547,-23114c65342,45974,79108,30988,99403,18415,119698,6097,142253,,166649,xe" fillcolor="#1f4d78" stroked="f" strokeweight="0">
                  <v:fill opacity="32896f"/>
                  <v:stroke miterlimit="83231f" joinstyle="miter"/>
                  <v:path arrowok="t" textboxrect="0,0,235141,232664"/>
                </v:shape>
                <v:shape id="Shape 191" o:spid="_x0000_s1061" style="position:absolute;left:1396;width:1142;height:570;visibility:visible;mso-wrap-style:square;v-text-anchor:top" coordsize="114198,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9cIA&#10;AADcAAAADwAAAGRycy9kb3ducmV2LnhtbERPO2/CMBDekfgP1iF1A4cOEaQxCCHRx0ahDN1O8SWO&#10;Gp9D7OL03+NKlbrdp+955Xa0nbjR4FvHCpaLDARx5XTLjYKP82G+AuEDssbOMSn4IQ/bzXRSYqFd&#10;5He6nUIjUgj7AhWYEPpCSl8ZsugXridOXO0GiyHBoZF6wJjCbScfsyyXFltODQZ72huqvk7fVsFn&#10;ZMxrc3y5vrljFfOLjZf1s1IPs3H3BCLQGP7Ff+5Xneavl/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31wgAAANwAAAAPAAAAAAAAAAAAAAAAAJgCAABkcnMvZG93&#10;bnJldi54bWxQSwUGAAAAAAQABAD1AAAAhwMAAAAA&#10;" path="m,c8865,,17729,,26594,v5346,12954,11062,25654,16408,38481c57950,25527,73330,12954,88265,v8649,,17297,,25933,c94501,19177,74206,37847,54508,57023v-12611,,-25273,,-37947,c11138,37973,5423,19050,,xe" fillcolor="#1f4d78" stroked="f" strokeweight="0">
                  <v:fill opacity="32896f"/>
                  <v:stroke miterlimit="83231f" joinstyle="miter"/>
                  <v:path arrowok="t" textboxrect="0,0,114198,57023"/>
                </v:shape>
                <v:shape id="Shape 192" o:spid="_x0000_s1062" style="position:absolute;left:2472;top:844;width:2102;height:2244;visibility:visible;mso-wrap-style:square;v-text-anchor:top" coordsize="21023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jLcIA&#10;AADcAAAADwAAAGRycy9kb3ducmV2LnhtbERPS27CMBDdI3EHa5DYgQMLBCkGVXwEq5amHGCIhyQl&#10;HgfbQLh9XQmpu3l635kvW1OLOzlfWVYwGiYgiHOrKy4UHL+3gykIH5A11pZJwZM8LBfdzhxTbR/8&#10;RfcsFCKGsE9RQRlCk0rp85IM+qFtiCN3ts5giNAVUjt8xHBTy3GSTKTBimNDiQ2tSsov2c0o2Lvn&#10;KfxM15f6mh0/8sPsc9PupFL9Xvv+BiJQG/7FL/dex/mzM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MtwgAAANwAAAAPAAAAAAAAAAAAAAAAAJgCAABkcnMvZG93&#10;bnJldi54bWxQSwUGAAAAAAQABAD1AAAAhwMAAAAA&#10;" path="m10046,c76771,,143561,,210236,v-3175,8763,-6731,17653,-9906,26416c172390,26416,144577,26416,116637,26416,92227,92583,66523,158242,42126,224409v-11062,,-22047,,-33109,c33414,158242,59118,92583,83579,26416v-27902,,-55741,,-83579,c3226,17653,6744,8763,10046,xe" fillcolor="#1f4d78" stroked="f" strokeweight="0">
                  <v:fill opacity="32896f"/>
                  <v:stroke miterlimit="83231f" joinstyle="miter"/>
                  <v:path arrowok="t" textboxrect="0,0,210236,224409"/>
                </v:shape>
                <v:shape id="Shape 193" o:spid="_x0000_s1063" style="position:absolute;left:3505;top:1258;width:1374;height:1830;visibility:visible;mso-wrap-style:square;v-text-anchor:top" coordsize="137427,1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zcMA&#10;AADcAAAADwAAAGRycy9kb3ducmV2LnhtbERPS2vCQBC+C/0PyxS86aYRxKauIoWCevMBtrdpdppN&#10;zc7G7KrJv3cFwdt8fM+ZzltbiQs1vnSs4G2YgCDOnS65ULDffQ0mIHxA1lg5JgUdeZjPXnpTzLS7&#10;8oYu21CIGMI+QwUmhDqT0ueGLPqhq4kj9+caiyHCppC6wWsMt5VMk2QsLZYcGwzW9GkoP27PVsFp&#10;5X9Wi8Pp9z+tR137fUzXnUmV6r+2iw8QgdrwFD/cSx3nv4/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zcMAAADcAAAADwAAAAAAAAAAAAAAAACYAgAAZHJzL2Rv&#10;d25yZXYueG1sUEsFBgAAAAAEAAQA9QAAAIgDAAAAAA==&#10;" path="m137427,r,41820l98311,94715r39116,l137427,120242r-57912,c64402,141324,48654,161898,33414,182980v-11176,,-22225,,-33414,l137427,xe" fillcolor="#1f4d78" stroked="f" strokeweight="0">
                  <v:fill opacity="32896f"/>
                  <v:stroke miterlimit="83231f" joinstyle="miter"/>
                  <v:path arrowok="t" textboxrect="0,0,137427,182980"/>
                </v:shape>
                <v:shape id="Shape 194" o:spid="_x0000_s1064" style="position:absolute;left:4879;top:844;width:719;height:2244;visibility:visible;mso-wrap-style:square;v-text-anchor:top" coordsize="718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LUMAA&#10;AADcAAAADwAAAGRycy9kb3ducmV2LnhtbERPS4vCMBC+L/gfwgje1tQHy1qNIoqLgge36n1oxqbY&#10;TEoTtfvvjSDsbT6+58wWra3EnRpfOlYw6CcgiHOnSy4UnI6bz28QPiBrrByTgj/ysJh3PmaYavfg&#10;X7pnoRAxhH2KCkwIdSqlzw1Z9H1XE0fu4hqLIcKmkLrBRwy3lRwmyZe0WHJsMFjTylB+zW5WwY/b&#10;exNOBz9Kbuctt5t6PeGdUr1uu5yCCNSGf/HbvdVx/mQM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qLUMAAAADcAAAADwAAAAAAAAAAAAAAAACYAgAAZHJzL2Rvd25y&#10;ZXYueG1sUEsFBgAAAAAEAAQA9QAAAIUDAAAAAA==&#10;" path="m31115,c44704,,58166,,71882,v-254,74676,-508,149606,-635,224409c59563,224409,47879,224409,36195,224409v381,-20828,762,-41783,1143,-62738l,161671,,136144r37592,c38100,100965,38608,65659,39116,30353l,83248,,41429,31115,xe" fillcolor="#1f4d78" stroked="f" strokeweight="0">
                  <v:fill opacity="32896f"/>
                  <v:stroke miterlimit="83231f" joinstyle="miter"/>
                  <v:path arrowok="t" textboxrect="0,0,71882,224409"/>
                </v:shape>
                <v:shape id="Shape 195" o:spid="_x0000_s1065" style="position:absolute;left:6662;top:844;width:2018;height:2276;visibility:visible;mso-wrap-style:square;v-text-anchor:top" coordsize="201803,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0b8MA&#10;AADcAAAADwAAAGRycy9kb3ducmV2LnhtbERPTWvCQBC9C/0Pywi9mY0FxUZXkRax7UlT0fY2ZMds&#10;MDsbsluT/vtuQfA2j/c5i1Vva3Gl1leOFYyTFARx4XTFpYLD52Y0A+EDssbaMSn4JQ+r5cNggZl2&#10;He/pmodSxBD2GSowITSZlL4wZNEnriGO3Nm1FkOEbSl1i10Mt7V8StOptFhxbDDY0Iuh4pL/WAX6&#10;9Kq3u+5juvk275zPjl8Xz06px2G/noMI1Ie7+OZ+03H+8w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0b8MAAADcAAAADwAAAAAAAAAAAAAAAACYAgAAZHJzL2Rv&#10;d25yZXYueG1sUEsFBgAAAAAEAAQA9QAAAIgDAAAAAA==&#10;" path="m116078,v28575,,57150,,85725,c181229,55499,159639,110617,139065,166116v-7366,19812,-19939,34671,-37084,45466c84709,222377,64770,227584,42291,227584v-5334,,-12319,-508,-20828,-1143c12700,225425,5588,224409,,223266v3556,-9525,7239,-19050,10795,-28575c11303,194691,11938,194691,12573,194691v4191,1397,9271,2921,15367,4699c33909,201041,40513,201930,47498,201930v10160,,18923,-1016,25781,-3175c80137,196596,85725,193675,90170,189738v4445,-4064,8128,-8890,11303,-14732c104394,169037,107569,162560,110363,154686,126492,110998,143510,67564,159639,23749v-17526,,-35052,,-52578,c109982,15748,113030,7874,116078,xe" fillcolor="#1f4d78" stroked="f" strokeweight="0">
                  <v:fill opacity="32896f"/>
                  <v:stroke miterlimit="83231f" joinstyle="miter"/>
                  <v:path arrowok="t" textboxrect="0,0,201803,227584"/>
                </v:shape>
                <v:shape id="Shape 196" o:spid="_x0000_s1066" style="position:absolute;left:8322;top:844;width:2403;height:2244;visibility:visible;mso-wrap-style:square;v-text-anchor:top" coordsize="24028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ykcMA&#10;AADcAAAADwAAAGRycy9kb3ducmV2LnhtbERPS4vCMBC+C/sfwix407S+WKtRFkHwoOAL1uPQzLal&#10;zaQ2Ueu/3ywI3ubje8582ZpK3KlxhWUFcT8CQZxaXXCm4Hxa975AOI+ssbJMCp7kYLn46Mwx0fbB&#10;B7offSZCCLsEFeTe14mULs3JoOvbmjhwv7Yx6ANsMqkbfIRwU8lBFE2kwYJDQ441rXJKy+PNKGjr&#10;8X66223Ln2t5iIen1eUc25FS3c/2ewbCU+vf4pd7o8P86QT+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ykcMAAADcAAAADwAAAAAAAAAAAAAAAACYAgAAZHJzL2Rv&#10;d25yZXYueG1sUEsFBgAAAAAEAAQA9QAAAIgDAAAAAA==&#10;" path="m84709,v51816,,103632,,155575,c236982,8763,233553,17653,230251,26416v-40894,,-81661,,-122555,c100076,46990,92075,67437,84455,88011v38100,,76073,,114173,c195326,96901,191897,105664,188595,114554v-38100,,-76073,,-114173,c64135,142367,53340,170053,42926,197866v40894,,81788,,122555,c162306,206756,158877,215519,155575,224409v-51816,,-103632,,-155575,c27686,149352,56896,74930,84709,xe" fillcolor="#1f4d78" stroked="f" strokeweight="0">
                  <v:fill opacity="32896f"/>
                  <v:stroke miterlimit="83231f" joinstyle="miter"/>
                  <v:path arrowok="t" textboxrect="0,0,240284,224409"/>
                </v:shape>
                <v:shape id="Shape 197" o:spid="_x0000_s1067" style="position:absolute;left:11313;top:844;width:1033;height:2244;visibility:visible;mso-wrap-style:square;v-text-anchor:top" coordsize="10330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bMIA&#10;AADcAAAADwAAAGRycy9kb3ducmV2LnhtbERPTWvCQBC9F/oflhG81Y1tsJq6SlsIeOmh0Xoes9Mk&#10;mp0Nu6uJ/94tFLzN433Ocj2YVlzI+caygukkAUFcWt1wpWC3zZ/mIHxA1thaJgVX8rBePT4sMdO2&#10;52+6FKESMYR9hgrqELpMSl/WZNBPbEccuV/rDIYIXSW1wz6Gm1Y+J8lMGmw4NtTY0WdN5ak4GwUu&#10;TV/0T5lvD8f9+ct9tDPHO1RqPBre30AEGsJd/O/e6Dh/8Qp/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OFswgAAANwAAAAPAAAAAAAAAAAAAAAAAJgCAABkcnMvZG93&#10;bnJldi54bWxQSwUGAAAAAAQABAD1AAAAhwMAAAAA&#10;" path="m84582,r18720,l103302,38085,83312,91186r19990,l103302,115951r-29388,c63627,143764,52832,171196,42672,198882v8890,,17907,,26924,l103302,197166r,24031l71374,224409v-23749,,-47625,,-71374,c27686,149352,56896,74930,84582,xe" fillcolor="#1f4d78" stroked="f" strokeweight="0">
                  <v:fill opacity="32896f"/>
                  <v:stroke miterlimit="83231f" joinstyle="miter"/>
                  <v:path arrowok="t" textboxrect="0,0,103302,224409"/>
                </v:shape>
                <v:shape id="Shape 198" o:spid="_x0000_s1068" style="position:absolute;left:12346;top:844;width:1237;height:2212;visibility:visible;mso-wrap-style:square;v-text-anchor:top" coordsize="123774,2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9cYA&#10;AADcAAAADwAAAGRycy9kb3ducmV2LnhtbESPT2vCQBDF7wW/wzKCF9FNeygaXUVEQQst+OfibciO&#10;STA7G7KriX76zqHQ2wzvzXu/mS87V6kHNaH0bOB9nIAizrwtOTdwPm1HE1AhIlusPJOBJwVYLnpv&#10;c0ytb/lAj2PMlYRwSNFAEWOdah2yghyGsa+JRbv6xmGUtcm1bbCVcFfpjyT51A5LloYCa1oXlN2O&#10;d2fga+u/9y/e2Ik7DePmch/u2uuPMYN+t5qBitTFf/Pf9c4K/l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r9cYAAADcAAAADwAAAAAAAAAAAAAAAACYAgAAZHJz&#10;L2Rvd25yZXYueG1sUEsFBgAAAAAEAAQA9QAAAIsDAAAAAA==&#10;" path="m,l47320,c64973,,78054,381,86563,1397v8382,1143,16002,3556,22606,7493c116535,13462,120853,18923,122377,25908v1397,7112,254,15113,-3175,24638c115392,61214,108534,70612,99263,78867,90119,87376,78816,93726,66116,98552v,381,-127,762,-254,1143c79197,103505,88341,109982,92786,119507v4445,9652,3937,21717,-1397,36068c87325,166624,80975,176403,73228,185039v-7747,8636,-16891,15494,-26797,21082c34620,212852,22682,217424,10998,220091l,221197,,197166r1219,-62c10109,195961,18237,193421,26111,189484v7874,-4064,14097,-8509,18923,-13462c49606,170942,53543,164719,56464,156718v3175,-8382,4572,-15367,4064,-20955c59893,130302,56083,125730,49479,121920v-4318,-2667,-9525,-4064,-15367,-4826c28270,116332,19634,115951,8204,115951r-8204,l,91186r17602,c27889,91186,35763,90678,40970,89662v5207,-889,11049,-2794,17526,-5969c64465,80772,69672,76962,73482,72263v3683,-4699,7112,-10541,9779,-17399c85166,49403,86055,44704,85547,40640v-508,-3937,-2667,-7112,-6096,-9398c75133,28448,69672,26924,63449,26289v-6477,-508,-15494,-889,-27051,-889c25857,25400,15316,25400,4775,25400l,38085,,xe" fillcolor="#1f4d78" stroked="f" strokeweight="0">
                  <v:fill opacity="32896f"/>
                  <v:stroke miterlimit="83231f" joinstyle="miter"/>
                  <v:path arrowok="t" textboxrect="0,0,123774,221197"/>
                </v:shape>
                <v:shape id="Shape 199" o:spid="_x0000_s1069" style="position:absolute;left:13515;top:844;width:2432;height:2291;visibility:visible;mso-wrap-style:square;v-text-anchor:top" coordsize="243205,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kdMIA&#10;AADcAAAADwAAAGRycy9kb3ducmV2LnhtbERPTWvCQBC9C/6HZYTedKOHYlJXqQWh2JOJYI9DdpoE&#10;d2fD7jbGf98tCN7m8T5nsxutEQP50DlWsFxkIIhrpztuFJyrw3wNIkRkjcYxKbhTgN12Otlgod2N&#10;TzSUsREphEOBCtoY+0LKULdkMSxcT5y4H+ctxgR9I7XHWwq3Rq6y7FVa7Dg1tNjTR0v1tfy1Csp9&#10;VZ1zfzyuDvcvEy9DZi7fV6VeZuP7G4hIY3yKH+5PnebnOfw/k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mR0wgAAANwAAAAPAAAAAAAAAAAAAAAAAJgCAABkcnMvZG93&#10;bnJldi54bWxQSwUGAAAAAAQABAD1AAAAhwMAAAAA&#10;" path="m63119,c74168,,85217,,96266,,78867,46736,60706,93218,43434,139954v-3810,10414,-6604,19050,-7747,26162c34544,173101,34925,179578,37084,185166v2159,6096,6350,10541,12827,13716c56388,202184,65151,203581,76200,203581v10287,,20193,-1397,29337,-4699c114681,195707,122682,191262,129413,185166v6223,-5715,11557,-11938,15621,-18923c149225,159258,153162,150876,156972,140716,174244,93726,192659,46990,210058,v11049,,22098,,33147,c225806,46736,207645,93218,190373,139954v-5715,15621,-12827,28956,-20447,40132c162306,191262,152400,200533,140843,208407v-10414,7112,-21717,12065,-33528,15494c95377,227457,81788,229108,66675,229108v-14605,,-26797,-1651,-36322,-5334c20701,220345,13335,215265,8255,208407,2540,200533,,191262,508,180213v381,-10795,3937,-24257,9779,-40259c27686,93218,45847,46736,63119,xe" fillcolor="#1f4d78" stroked="f" strokeweight="0">
                  <v:fill opacity="32896f"/>
                  <v:stroke miterlimit="83231f" joinstyle="miter"/>
                  <v:path arrowok="t" textboxrect="0,0,243205,229108"/>
                </v:shape>
                <v:shape id="Shape 200" o:spid="_x0000_s1070" style="position:absolute;left:15576;top:844;width:1271;height:2244;visibility:visible;mso-wrap-style:square;v-text-anchor:top" coordsize="127125,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kuMMA&#10;AADcAAAADwAAAGRycy9kb3ducmV2LnhtbESPQYvCMBSE78L+h/AWvGm6FmW3GkUERRAF3QWvj+Zt&#10;W2xeahPb+u+NIHgcZuYbZrboTCkaql1hWcHXMAJBnFpdcKbg73c9+AbhPLLG0jIpuJODxfyjN8NE&#10;25aP1Jx8JgKEXYIKcu+rREqX5mTQDW1FHLx/Wxv0QdaZ1DW2AW5KOYqiiTRYcFjIsaJVTunldDMK&#10;bvvD5se152K8m8RH21zi62YdK9X/7JZTEJ46/w6/2lutIBD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kuMMAAADcAAAADwAAAAAAAAAAAAAAAACYAgAAZHJzL2Rv&#10;d25yZXYueG1sUEsFBgAAAAAEAAQA9QAAAIgDAAAAAA==&#10;" path="m84455,r42670,l127125,25527r-19175,c86487,83439,64008,140843,42545,198755v8382,,16764,,25273,c82550,198755,95885,197739,107823,195580r19302,-6600l127125,214703r-18667,6150c94488,223266,77597,224409,57277,224409v-19177,,-38227,,-57277,c27686,149352,56769,74930,84455,xe" fillcolor="#1f4d78" stroked="f" strokeweight="0">
                  <v:fill opacity="32896f"/>
                  <v:stroke miterlimit="83231f" joinstyle="miter"/>
                  <v:path arrowok="t" textboxrect="0,0,127125,224409"/>
                </v:shape>
                <v:shape id="Shape 201" o:spid="_x0000_s1071" style="position:absolute;left:16847;top:844;width:1222;height:2147;visibility:visible;mso-wrap-style:square;v-text-anchor:top" coordsize="122176,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P9cIA&#10;AADcAAAADwAAAGRycy9kb3ducmV2LnhtbESPQWsCMRSE74X+h/AK3mriUqSsRpHSlr26iufn5rlZ&#10;3bwsSarrv28KQo/DzHzDLNej68WVQuw8a5hNFQjixpuOWw373dfrO4iYkA32nknDnSKsV89PSyyN&#10;v/GWrnVqRYZwLFGDTWkopYyNJYdx6gfi7J18cJiyDK00AW8Z7npZKDWXDjvOCxYH+rDUXOofpyFI&#10;VaTtZ93Y83eM1eFyrN5OR60nL+NmASLRmP7Dj3ZlNBRqBn9n8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k/1wgAAANwAAAAPAAAAAAAAAAAAAAAAAJgCAABkcnMvZG93&#10;bnJldi54bWxQSwUGAAAAAAQABAD1AAAAhwMAAAAA&#10;" path="m,l14099,c37467,,55247,1397,67439,4572v11938,3302,21717,7493,28829,13208c108841,27305,116588,39878,119382,55626v2794,16002,-127,34798,-8128,56769c103634,132969,91823,151257,76583,167894,61216,184531,43690,197104,24894,206502l,214703,,188980r15242,-5211c29339,176657,41785,167513,51818,155702,61851,144018,70487,129413,76964,111887,83314,94615,85727,79883,84076,67691,82298,55372,76329,45974,66550,39116,59565,34163,51437,30861,42293,28702,33149,26543,20957,25527,5971,25527l,25527,,xe" fillcolor="#1f4d78" stroked="f" strokeweight="0">
                  <v:fill opacity="32896f"/>
                  <v:stroke miterlimit="83231f" joinstyle="miter"/>
                  <v:path arrowok="t" textboxrect="0,0,122176,214703"/>
                </v:shape>
                <v:shape id="Shape 202" o:spid="_x0000_s1072" style="position:absolute;left:17745;top:844;width:2550;height:2244;visibility:visible;mso-wrap-style:square;v-text-anchor:top" coordsize="25501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448MA&#10;AADcAAAADwAAAGRycy9kb3ducmV2LnhtbESPQWvCQBSE74L/YXlCb2bTHKRGV5GCIFSEqqDHR/Y1&#10;G5p9u2S3Sfz33ULB4zAz3zDr7Whb0VMXGscKXrMcBHHldMO1gutlP38DESKyxtYxKXhQgO1mOllj&#10;qd3An9SfYy0ShEOJCkyMvpQyVIYshsx54uR9uc5iTLKrpe5wSHDbyiLPF9Jiw2nBoKd3Q9X3+ccq&#10;8PfHx+1Iw+XkezSN7U9xtySlXmbjbgUi0hif4f/2QSso8g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448MAAADcAAAADwAAAAAAAAAAAAAAAACYAgAAZHJzL2Rv&#10;d25yZXYueG1sUEsFBgAAAAAEAAQA9QAAAIgDAAAAAA==&#10;" path="m90678,v54737,,109601,,164338,c251841,8890,248285,17907,244856,26924,179070,84582,111506,140208,45593,197866v46101,,92075,,138176,c180467,206756,177038,215519,173863,224409v-57912,,-115951,,-173863,c3429,215138,6985,205994,10287,196596,75565,139319,142621,83820,207772,26416v-42418,,-84709,,-127127,c83947,17653,87376,8763,90678,xe" fillcolor="#1f4d78" stroked="f" strokeweight="0">
                  <v:fill opacity="32896f"/>
                  <v:stroke miterlimit="83231f" joinstyle="miter"/>
                  <v:path arrowok="t" textboxrect="0,0,255016,224409"/>
                </v:shape>
                <v:shape id="Shape 203" o:spid="_x0000_s1073" style="position:absolute;left:19188;width:1142;height:570;visibility:visible;mso-wrap-style:square;v-text-anchor:top" coordsize="114173,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IE8QA&#10;AADcAAAADwAAAGRycy9kb3ducmV2LnhtbESPQWsCMRSE74X+h/AKXkQTtUhZjaKCYg89qBU8Pjav&#10;u0s3L3ETdf33piD0OMzMN8x03tpaXKkJlWMNg74CQZw7U3Gh4fuw7n2ACBHZYO2YNNwpwHz2+jLF&#10;zLgb7+i6j4VIEA4Zaihj9JmUIS/JYug7T5y8H9dYjEk2hTQN3hLc1nKo1FharDgtlOhpVVL+u79Y&#10;DefivjqtD+4zj19Lr3x3c8R3q3XnrV1MQERq43/42d4aDUM1gr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SBPEAAAA3AAAAA8AAAAAAAAAAAAAAAAAmAIAAGRycy9k&#10;b3ducmV2LnhtbFBLBQYAAAAABAAEAPUAAACJAwAAAAA=&#10;" path="m,c8890,,17653,,26543,v5334,12954,11049,25654,16383,38481c57912,25527,73279,12954,88265,v8636,,17272,,25908,c94488,19177,74168,37847,54483,57023v-12700,,-25273,,-37973,c11049,37973,5334,19050,,xe" fillcolor="#1f4d78" stroked="f" strokeweight="0">
                  <v:fill opacity="32896f"/>
                  <v:stroke miterlimit="83231f" joinstyle="miter"/>
                  <v:path arrowok="t" textboxrect="0,0,114173,57023"/>
                </v:shape>
                <v:shape id="Shape 204" o:spid="_x0000_s1074" style="position:absolute;left:19812;top:844;width:2401;height:2244;visibility:visible;mso-wrap-style:square;v-text-anchor:top" coordsize="24015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00MQA&#10;AADcAAAADwAAAGRycy9kb3ducmV2LnhtbESPQWsCMRSE70L/Q3gFb5q4Wilbo6yCUOqpKoi3x+a5&#10;Wdy8LJuo23/fCIUeh5n5hlmseteIO3Wh9qxhMlYgiEtvaq40HA/b0TuIEJENNp5Jww8FWC1fBgvM&#10;jX/wN933sRIJwiFHDTbGNpcylJYchrFviZN38Z3DmGRXSdPhI8FdIzOl5tJhzWnBYksbS+V1f3Ma&#10;2l6F9excXLPz2/RoT18cit1J6+FrX3yAiNTH//Bf+9NoyNQM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dNDEAAAA3AAAAA8AAAAAAAAAAAAAAAAAmAIAAGRycy9k&#10;b3ducmV2LnhtbFBLBQYAAAAABAAEAPUAAACJAwAAAAA=&#10;" path="m84582,v51816,,103759,,155575,c236982,8763,233426,17653,230124,26416v-40767,,-81661,,-122428,c100076,46990,92075,67437,84455,88011v37973,,76073,,114046,c195326,96901,191770,105664,188595,114554v-38100,,-76200,,-114173,c64008,142367,53213,170053,42926,197866v40767,,81661,,122555,c162306,206756,158877,215519,155575,224409v-51816,,-103632,,-155575,c27686,149352,56896,74930,84582,xe" fillcolor="#1f4d78" stroked="f" strokeweight="0">
                  <v:fill opacity="32896f"/>
                  <v:stroke miterlimit="83231f" joinstyle="miter"/>
                  <v:path arrowok="t" textboxrect="0,0,240157,224409"/>
                </v:shape>
                <v:shape id="Shape 205" o:spid="_x0000_s1075" style="position:absolute;left:22223;top:844;width:2103;height:2244;visibility:visible;mso-wrap-style:square;v-text-anchor:top" coordsize="21031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Hi8QA&#10;AADcAAAADwAAAGRycy9kb3ducmV2LnhtbESPzWrDMBCE74W+g9hCbo3sQEpxooS0pdBLIX8PsFgb&#10;y4m1cqxtbL99VQj0OMzMN8xyPfhG3aiLdWAD+TQDRVwGW3Nl4Hj4fH4FFQXZYhOYDIwUYb16fFhi&#10;YUPPO7rtpVIJwrFAA06kLbSOpSOPcRpa4uSdQudRkuwqbTvsE9w3epZlL9pjzWnBYUvvjsrL/scb&#10;+B62549+O8pbfj2NZ3t1PhdnzORp2CxACQ3yH763v6yBWTaHv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h4vEAAAA3AAAAA8AAAAAAAAAAAAAAAAAmAIAAGRycy9k&#10;b3ducmV2LnhtbFBLBQYAAAAABAAEAPUAAACJAwAAAAA=&#10;" path="m10033,c76835,,143510,,210312,v-3302,8763,-6731,17653,-10033,26416c172466,26416,144653,26416,116713,26416,92329,92583,66548,158242,42164,224409v-11049,,-22098,,-33020,c33528,158242,59182,92583,83566,26416v-27813,,-55626,,-83566,c3302,17653,6731,8763,10033,xe" fillcolor="#1f4d78" stroked="f" strokeweight="0">
                  <v:fill opacity="32896f"/>
                  <v:stroke miterlimit="83231f" joinstyle="miter"/>
                  <v:path arrowok="t" textboxrect="0,0,210312,224409"/>
                </v:shape>
                <v:shape id="Shape 206" o:spid="_x0000_s1076" style="position:absolute;left:24649;top:844;width:2551;height:2244;visibility:visible;mso-wrap-style:square;v-text-anchor:top" coordsize="25514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avcYA&#10;AADcAAAADwAAAGRycy9kb3ducmV2LnhtbESPT0vDQBTE7wW/w/IEb3ZjDyWN3QRRBEE8tBXx+Jp9&#10;+VOzb9fss41+elcQehxm5jfMuprcoI40xt6zgZt5Boq49rbn1sDr7vE6BxUF2eLgmQx8U4SqvJit&#10;sbD+xBs6bqVVCcKxQAOdSCi0jnVHDuPcB+LkNX50KEmOrbYjnhLcDXqRZUvtsOe00GGg+47qj+2X&#10;M7AKm888f5P+50Ga93Con1+o2RtzdTnd3YISmuQc/m8/WQOLbAl/Z9IR0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avcYAAADcAAAADwAAAAAAAAAAAAAAAACYAgAAZHJz&#10;L2Rvd25yZXYueG1sUEsFBgAAAAAEAAQA9QAAAIsDAAAAAA==&#10;" path="m90678,v54737,,109601,,164465,c251714,8890,248158,17907,244856,26924,179070,84582,111506,140208,45720,197866v45974,,91948,,138049,c180467,206756,177038,215519,173863,224409v-57912,,-115824,,-173863,c3429,215138,6985,205994,10414,196596,75692,139319,142621,83820,207772,26416v-42418,,-84836,,-127127,c83820,17653,87376,8763,90678,xe" fillcolor="#1f4d78" stroked="f" strokeweight="0">
                  <v:fill opacity="32896f"/>
                  <v:stroke miterlimit="83231f" joinstyle="miter"/>
                  <v:path arrowok="t" textboxrect="0,0,255143,224409"/>
                </v:shape>
                <v:shape id="Shape 207" o:spid="_x0000_s1077" style="position:absolute;left:26446;top:1258;width:1374;height:1830;visibility:visible;mso-wrap-style:square;v-text-anchor:top" coordsize="137414,18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sHsUA&#10;AADcAAAADwAAAGRycy9kb3ducmV2LnhtbESPQWvCQBSE74L/YXmFXsRsFKySZiOm0NqrVhBvj+xr&#10;Epp9G3e3mvrru0Khx2FmvmHy9WA6cSHnW8sKZkkKgriyuuVaweHjdboC4QOyxs4yKfghD+tiPMox&#10;0/bKO7rsQy0ihH2GCpoQ+kxKXzVk0Ce2J47ep3UGQ5SultrhNcJNJ+dp+iQNthwXGuzppaHqa/9t&#10;FLwtJt2i3Jx8eZyZWyBXnrd6UOrxYdg8gwg0hP/wX/tdK5inS7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mwexQAAANwAAAAPAAAAAAAAAAAAAAAAAJgCAABkcnMv&#10;ZG93bnJldi54bWxQSwUGAAAAAAQABAD1AAAAigMAAAAA&#10;" path="m137414,r,41816l98298,94711r39116,l137414,120239r-57785,c64389,141321,48641,161895,33401,182977v-11176,,-22225,,-33401,l137414,xe" fillcolor="#1f4d78" stroked="f" strokeweight="0">
                  <v:fill opacity="32896f"/>
                  <v:stroke miterlimit="83231f" joinstyle="miter"/>
                  <v:path arrowok="t" textboxrect="0,0,137414,182977"/>
                </v:shape>
                <v:shape id="Shape 208" o:spid="_x0000_s1078" style="position:absolute;left:27820;top:844;width:719;height:2244;visibility:visible;mso-wrap-style:square;v-text-anchor:top" coordsize="718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rsEA&#10;AADcAAAADwAAAGRycy9kb3ducmV2LnhtbERPz2vCMBS+C/4P4Qm72WQOhnZGGRsOhR20dvdH89aU&#10;NS+liW3335vDYMeP7/d2P7lWDNSHxrOGx0yBIK68abjWUF4PyzWIEJENtp5Jwy8F2O/msy3mxo98&#10;oaGItUghHHLUYGPscilDZclhyHxHnLhv3zuMCfa1ND2OKdy1cqXUs3TYcGqw2NGbpeqnuDkNH/4z&#10;2Fiew5O6fR15OnTvGz5p/bCYXl9ARJriv/jPfTQaViqtTWfSE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oda7BAAAA3AAAAA8AAAAAAAAAAAAAAAAAmAIAAGRycy9kb3du&#10;cmV2LnhtbFBLBQYAAAAABAAEAPUAAACGAwAAAAA=&#10;" path="m31115,c44704,,58293,,71882,v-254,74676,-381,149606,-635,224409c59563,224409,47879,224409,36322,224409v254,-20828,635,-41783,1016,-62738l,161671,,136144r37592,c38100,100965,38608,65659,39116,30353l,83249,,41432,31115,xe" fillcolor="#1f4d78" stroked="f" strokeweight="0">
                  <v:fill opacity="32896f"/>
                  <v:stroke miterlimit="83231f" joinstyle="miter"/>
                  <v:path arrowok="t" textboxrect="0,0,71882,224409"/>
                </v:shape>
                <v:shape id="Shape 209" o:spid="_x0000_s1079" style="position:absolute;left:30010;top:802;width:2475;height:2331;visibility:visible;mso-wrap-style:square;v-text-anchor:top" coordsize="247523,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U6MUA&#10;AADcAAAADwAAAGRycy9kb3ducmV2LnhtbESPQWsCMRSE74L/ITyhl1KzKli7NYpIBdGLWkv19ti8&#10;bhY3L8sm6vrvjVDwOMzMN8x42thSXKj2hWMFvW4CgjhzuuBcwf578TYC4QOyxtIxKbiRh+mk3Rpj&#10;qt2Vt3TZhVxECPsUFZgQqlRKnxmy6LuuIo7en6sthijrXOoarxFuS9lPkqG0WHBcMFjR3FB22p2t&#10;gtIch6PfzTuj9Pu1W30dXn8GS6VeOs3sE0SgJjzD/+2lVtBPPu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FToxQAAANwAAAAPAAAAAAAAAAAAAAAAAJgCAABkcnMv&#10;ZG93bnJldi54bWxQSwUGAAAAAAQABAD1AAAAigMAAAAA&#10;" path="m173355,v8382,,16256,635,23368,1651c203962,2794,210820,4191,217170,6223v5080,1524,10541,3556,16383,6224c239395,15240,243967,17399,247523,19304v-4572,12065,-9271,24003,-13589,36068c232918,55372,232029,55372,231013,55372v-2794,-3302,-6096,-6350,-9144,-9525c218567,42926,213487,39878,206756,36322v-5461,-3048,-12319,-5461,-20193,-7493c178816,26797,169672,25781,159766,25781v-24003,,-46736,8001,-67437,24511c71628,66802,55753,88138,45720,115316v-5588,14986,-8763,28068,-9017,39370c36322,165989,38354,175514,42672,183388v4064,7747,10795,13462,19304,17526c70358,205105,81153,207137,93599,207137v9398,,18923,-508,28575,-1778c131953,204089,140462,202438,147574,199898v7239,-19304,14732,-38608,21971,-57912c150368,141986,131191,141986,112014,141986v3175,-8889,6731,-17526,9906,-26289c152019,115697,181991,115697,212217,115697v-12192,32766,-24892,65151,-36957,97917c170434,215392,163830,217551,155829,220218v-8001,2541,-15367,4572,-22098,6096c124714,228727,116713,230251,109855,231267v-6985,1143,-15240,1778,-24511,1778c67691,233045,52451,230632,39624,225679,26797,220853,17018,213614,10414,203709,3556,193675,127,181356,127,166751,,152147,3810,135382,10922,116078,17653,97917,26797,81915,37719,67437,48514,52959,61468,41022,75565,30734,89408,20955,104902,13462,121793,8001,138557,2667,155829,,173355,xe" fillcolor="#1f4d78" stroked="f" strokeweight="0">
                  <v:fill opacity="32896f"/>
                  <v:stroke miterlimit="83231f" joinstyle="miter"/>
                  <v:path arrowok="t" textboxrect="0,0,247523,233045"/>
                </v:shape>
                <v:shape id="Shape 210" o:spid="_x0000_s1080" style="position:absolute;left:32123;top:844;width:1304;height:2244;visibility:visible;mso-wrap-style:square;v-text-anchor:top" coordsize="13043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yH8EA&#10;AADcAAAADwAAAGRycy9kb3ducmV2LnhtbERPz2vCMBS+D/wfwht4W1MLjrUaZcgK8zI2Fbw+mrc2&#10;rHkpSVrrf78cBjt+fL+3+9n2YiIfjGMFqywHQdw4bbhVcDnXTy8gQkTW2DsmBXcKsN8tHrZYaXfj&#10;L5pOsRUphEOFCroYh0rK0HRkMWRuIE7ct/MWY4K+ldrjLYXbXhZ5/iwtGk4NHQ506Kj5OY1WwZHH&#10;s4lXU49cDuU6n0b/9vmh1PJxft2AiDTHf/Gf+10rKF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sh/BAAAA3AAAAA8AAAAAAAAAAAAAAAAAmAIAAGRycy9kb3du&#10;cmV2LnhtbFBLBQYAAAAABAAEAPUAAACGAwAAAAA=&#10;" path="m84582,r45852,l130434,25527r-22484,c97536,53848,86487,82042,76073,110236v9652,,19431,,29083,l130434,108048r,78252l104521,135128v-12700,,-25273,,-37846,c55753,164973,44069,194564,33147,224409v-11049,,-22098,,-33147,c27686,149352,56896,74930,84582,xe" fillcolor="#1f4d78" stroked="f" strokeweight="0">
                  <v:fill opacity="32896f"/>
                  <v:stroke miterlimit="83231f" joinstyle="miter"/>
                  <v:path arrowok="t" textboxrect="0,0,130434,224409"/>
                </v:shape>
                <v:shape id="Shape 211" o:spid="_x0000_s1081" style="position:absolute;left:33427;top:844;width:925;height:2244;visibility:visible;mso-wrap-style:square;v-text-anchor:top" coordsize="9245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jBsIA&#10;AADcAAAADwAAAGRycy9kb3ducmV2LnhtbESPQWsCMRSE7wX/Q3hCbzVZD0VWo4ggCD2UqrjXx+a5&#10;u7h5CUlct/++KQgeh5n5hlltRtuLgULsHGsoZgoEce1Mx42G82n/sQARE7LB3jFp+KUIm/XkbYWl&#10;cQ/+oeGYGpEhHEvU0KbkSylj3ZLFOHOeOHtXFyymLEMjTcBHhttezpX6lBY7zgstetq1VN+Od6vh&#10;VgV5aio1VIO/fFPw568oldbv03G7BJFoTK/ws30wGuZFAf9n8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uMGwgAAANwAAAAPAAAAAAAAAAAAAAAAAJgCAABkcnMvZG93&#10;bnJldi54bWxQSwUGAAAAAAQABAD1AAAAhwMAAAAA&#10;" path="m,l18410,c32634,,44317,635,53461,2032v9018,1397,16892,4699,23750,9779c83942,16891,88386,23368,90546,31242v1905,8001,762,17780,-3683,29591c80767,77343,70861,91059,57653,102108,44191,113284,28316,121285,10409,126746v17145,32639,34925,65024,51943,97663c48001,224409,33649,224409,19298,224409l,186300,,108048r1138,-98c9266,106426,16886,103378,23998,98679,30348,94361,35936,89535,40380,83566,44826,77724,48636,70866,51429,63119v2413,-6604,3303,-12446,2794,-17526c53589,40640,51048,36449,46985,33274,43429,30353,38729,28448,32888,27178,27046,26162,19553,25527,10282,25527l,25527,,xe" fillcolor="#1f4d78" stroked="f" strokeweight="0">
                  <v:fill opacity="32896f"/>
                  <v:stroke miterlimit="83231f" joinstyle="miter"/>
                  <v:path arrowok="t" textboxrect="0,0,92451,224409"/>
                </v:shape>
                <v:shape id="Shape 212" o:spid="_x0000_s1082" style="position:absolute;left:33978;top:1258;width:1374;height:1830;visibility:visible;mso-wrap-style:square;v-text-anchor:top" coordsize="137414,18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ZW8UA&#10;AADcAAAADwAAAGRycy9kb3ducmV2LnhtbESPQWvCQBSE7wX/w/KEXqRuElAkdROM0NZrVRBvj+xr&#10;Epp9G3e3mvrru4VCj8PMfMOsy9H04krOd5YVpPMEBHFtdceNguPh5WkFwgdkjb1lUvBNHspi8rDG&#10;XNsbv9N1HxoRIexzVNCGMORS+rolg35uB+LofVhnMETpGqkd3iLc9DJLkqU02HFcaHGgbUv15/7L&#10;KHhdzPpFtTn76pSaeyBXXd70qNTjdNw8gwg0hv/wX3unFWRpB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FlbxQAAANwAAAAPAAAAAAAAAAAAAAAAAJgCAABkcnMv&#10;ZG93bnJldi54bWxQSwUGAAAAAAQABAD1AAAAigMAAAAA&#10;" path="m137414,r,41816l98298,94712r39116,l137414,120239r-57785,c64389,141321,48641,161895,33401,182977v-11049,,-22225,,-33401,l137414,xe" fillcolor="#1f4d78" stroked="f" strokeweight="0">
                  <v:fill opacity="32896f"/>
                  <v:stroke miterlimit="83231f" joinstyle="miter"/>
                  <v:path arrowok="t" textboxrect="0,0,137414,182977"/>
                </v:shape>
                <v:shape id="Shape 213" o:spid="_x0000_s1083" style="position:absolute;left:35352;top:844;width:719;height:2244;visibility:visible;mso-wrap-style:square;v-text-anchor:top" coordsize="718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xAsMA&#10;AADcAAAADwAAAGRycy9kb3ducmV2LnhtbESPQWvCQBSE74L/YXlCb7rRgNToKkWxRPBQrb0/ss9s&#10;aPZtyK5J+u+7QqHHYWa+YTa7wdaio9ZXjhXMZwkI4sLpiksFt8/j9BWED8gaa8ek4Ic87Lbj0QYz&#10;7Xq+UHcNpYgQ9hkqMCE0mZS+MGTRz1xDHL27ay2GKNtS6hb7CLe1XCTJUlqsOC4YbGhvqPi+PqyC&#10;d3f2Jtw+fJo8vnIejs1hxSelXibD2xpEoCH8h//auVawmKfw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VxAsMAAADcAAAADwAAAAAAAAAAAAAAAACYAgAAZHJzL2Rv&#10;d25yZXYueG1sUEsFBgAAAAAEAAQA9QAAAIgDAAAAAA==&#10;" path="m31115,c44704,,58293,,71882,v-254,74676,-381,149606,-635,224409c59563,224409,47879,224409,36322,224409v254,-20828,635,-41783,1016,-62738l,161671,,136144r37592,c38100,100965,38608,65659,39116,30353l,83248,,41432,31115,xe" fillcolor="#1f4d78" stroked="f" strokeweight="0">
                  <v:fill opacity="32896f"/>
                  <v:stroke miterlimit="83231f" joinstyle="miter"/>
                  <v:path arrowok="t" textboxrect="0,0,71882,224409"/>
                </v:shape>
                <v:shape id="Shape 214" o:spid="_x0000_s1084" style="position:absolute;left:36368;top:844;width:1273;height:2244;visibility:visible;mso-wrap-style:square;v-text-anchor:top" coordsize="12725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zLMQA&#10;AADcAAAADwAAAGRycy9kb3ducmV2LnhtbESPQWvCQBSE74X+h+UJ3pqNwRaJWUVKhYC9VKX0+Mg+&#10;k2D2bbq7JvHfdwuFHoeZ+YYptpPpxEDOt5YVLJIUBHFldcu1gvNp/7QC4QOyxs4yKbiTh+3m8aHA&#10;XNuRP2g4hlpECPscFTQh9LmUvmrIoE9sTxy9i3UGQ5SultrhGOGmk1mavkiDLceFBnt6bai6Hm9G&#10;wSe66aq/y7fyucssalu+H8yXUvPZtFuDCDSF//Bfu9QKssU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syzEAAAA3AAAAA8AAAAAAAAAAAAAAAAAmAIAAGRycy9k&#10;b3ducmV2LnhtbFBLBQYAAAAABAAEAPUAAACJAwAAAAA=&#10;" path="m84582,r42670,l127252,25527r-19302,c99949,47498,91313,69342,83312,91313r43940,l127252,112776r-52195,c64516,141605,53340,170053,42672,198755v8382,,16891,,25273,c82550,198755,96012,197739,107823,195453r19429,-6548l127252,214752r-18794,6228c94615,223266,77597,224409,57404,224409v-19177,,-38227,,-57404,c13843,187071,28194,150114,42037,112776v-9398,,-18796,,-28067,c16637,105664,19431,98425,22098,91313v9398,,18796,,28067,c61468,60706,73406,30480,84582,xe" fillcolor="#1f4d78" stroked="f" strokeweight="0">
                  <v:fill opacity="32896f"/>
                  <v:stroke miterlimit="83231f" joinstyle="miter"/>
                  <v:path arrowok="t" textboxrect="0,0,127252,224409"/>
                </v:shape>
                <v:shape id="Shape 215" o:spid="_x0000_s1085" style="position:absolute;left:37641;top:1757;width:107;height:215;visibility:visible;mso-wrap-style:square;v-text-anchor:top" coordsize="10670,2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KEsYA&#10;AADcAAAADwAAAGRycy9kb3ducmV2LnhtbESPQWvCQBSE7wX/w/KEXopuktZSomsQS6BQENSCeHvN&#10;PpNg9u2SXTX++26h0OMwM98wi2IwnbhS71vLCtJpAoK4srrlWsHXvpy8gfABWWNnmRTcyUOxHD0s&#10;MNf2xlu67kItIoR9jgqaEFwupa8aMuin1hFH72R7gyHKvpa6x1uEm05mSfIqDbYcFxp0tG6oOu8u&#10;RsETl7h5ubjN4T2c8PP5fvx2B6fU43hYzUEEGsJ/+K/9oRVk6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KEsYAAADcAAAADwAAAAAAAAAAAAAAAACYAgAAZHJz&#10;L2Rvd25yZXYueG1sUEsFBgAAAAAEAAQA9QAAAIsDAAAAAA==&#10;" path="m,l10670,c8003,7112,5209,14351,2542,21463l,21463,,xe" fillcolor="#1f4d78" stroked="f" strokeweight="0">
                  <v:fill opacity="32896f"/>
                  <v:stroke miterlimit="83231f" joinstyle="miter"/>
                  <v:path arrowok="t" textboxrect="0,0,10670,21463"/>
                </v:shape>
                <v:shape id="Shape 216" o:spid="_x0000_s1086" style="position:absolute;left:37641;top:844;width:1222;height:2148;visibility:visible;mso-wrap-style:square;v-text-anchor:top" coordsize="122175,21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7zcQA&#10;AADcAAAADwAAAGRycy9kb3ducmV2LnhtbESPQYvCMBSE78L+h/AWvIimKhSpRhFZQRYU7K73R/Ns&#10;i81LSbLa9dcbQfA4zMw3zGLVmUZcyfnasoLxKAFBXFhdc6ng92c7nIHwAVljY5kU/JOH1fKjt8BM&#10;2xsf6ZqHUkQI+wwVVCG0mZS+qMigH9mWOHpn6wyGKF0ptcNbhJtGTpIklQZrjgsVtrSpqLjkf0aB&#10;toOpu28Opy5JZ9vvZrq/nL60Uv3Pbj0HEagL7/CrvdMKJu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u83EAAAA3AAAAA8AAAAAAAAAAAAAAAAAmAIAAGRycy9k&#10;b3ducmV2LnhtbFBLBQYAAAAABAAEAPUAAACJAwAAAAA=&#10;" path="m,l13972,c37467,,55120,1397,67312,4572v12065,3302,21844,7493,28956,13208c108714,27305,116588,39878,119382,55626v2793,16002,-127,34798,-8255,56769c103634,132969,91823,151257,76583,167894,61216,184531,43690,197104,24894,206502l,214752,,188905r15242,-5136c29339,176657,41785,167513,51818,155702,61850,144018,70487,129413,76964,111887,83314,94615,85727,79883,84075,67691,82298,55372,76329,45974,66550,39116,59565,34163,51564,30861,42293,28702,33149,26543,20830,25527,5971,25527l,25527,,xe" fillcolor="#1f4d78" stroked="f" strokeweight="0">
                  <v:fill opacity="32896f"/>
                  <v:stroke miterlimit="83231f" joinstyle="miter"/>
                  <v:path arrowok="t" textboxrect="0,0,122175,214752"/>
                </v:shape>
                <v:shape id="Shape 217" o:spid="_x0000_s1087" style="position:absolute;left:38421;top:1260;width:1374;height:1828;visibility:visible;mso-wrap-style:square;v-text-anchor:top" coordsize="137414,18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3DMQA&#10;AADcAAAADwAAAGRycy9kb3ducmV2LnhtbESP0WrCQBRE3wX/YbmFvunGBFRSNxJsLUVBqO0HXLI3&#10;2dDs3ZDdmvTvu0Khj8PMnGF2+8l24kaDbx0rWC0TEMSV0y03Cj4/jostCB+QNXaOScEPedgX89kO&#10;c+1GfqfbNTQiQtjnqMCE0OdS+sqQRb90PXH0ajdYDFEOjdQDjhFuO5kmyVpabDkuGOzpYKj6un5b&#10;BZcOX9qa1s/TyWSmzI5b93r2Sj0+TOUTiEBT+A//td+0gnS1g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dwzEAAAA3AAAAA8AAAAAAAAAAAAAAAAAmAIAAGRycy9k&#10;b3ducmV2LnhtbFBLBQYAAAAABAAEAPUAAACJAwAAAAA=&#10;" path="m137414,r,41679l98298,94574r39116,l137414,120101r-57785,c64516,141184,48641,161758,33528,182839v-11176,,-22225,,-33528,l137414,xe" fillcolor="#1f4d78" stroked="f" strokeweight="0">
                  <v:fill opacity="32896f"/>
                  <v:stroke miterlimit="83231f" joinstyle="miter"/>
                  <v:path arrowok="t" textboxrect="0,0,137414,182839"/>
                </v:shape>
                <v:shape id="Shape 218" o:spid="_x0000_s1088" style="position:absolute;left:39795;top:844;width:720;height:2244;visibility:visible;mso-wrap-style:square;v-text-anchor:top" coordsize="7200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LcMQA&#10;AADcAAAADwAAAGRycy9kb3ducmV2LnhtbERPTWvCQBC9C/0PyxR6040eSomu0gqlJYFQTSz0NmbH&#10;JJidDdltTPvr3YPg8fG+V5vRtGKg3jWWFcxnEQji0uqGKwVF/j59AeE8ssbWMin4Iweb9cNkhbG2&#10;F97RsPeVCCHsYlRQe9/FUrqyJoNuZjviwJ1sb9AH2FdS93gJ4aaViyh6lgYbDg01drStqTzvf42C&#10;5N9Eb8n34bhzX2n28zFkeVpkSj09jq9LEJ5Gfxff3J9awWIe1oY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S3DEAAAA3AAAAA8AAAAAAAAAAAAAAAAAmAIAAGRycy9k&#10;b3ducmV2LnhtbFBLBQYAAAAABAAEAPUAAACJAwAAAAA=&#10;" path="m31242,c44704,,58420,,72009,v-254,74676,-508,149606,-762,224409c59690,224409,48006,224409,36449,224409v254,-20828,635,-41783,889,-62738l,161671,,136144r37719,c38227,100965,38735,65659,39116,30353l,83248,,41570,31242,xe" fillcolor="#1f4d78" stroked="f" strokeweight="0">
                  <v:fill opacity="32896f"/>
                  <v:stroke miterlimit="83231f" joinstyle="miter"/>
                  <v:path arrowok="t" textboxrect="0,0,72009,224409"/>
                </v:shape>
                <v:shape id="Shape 219" o:spid="_x0000_s1089" style="position:absolute;left:40744;top:844;width:2626;height:2244;visibility:visible;mso-wrap-style:square;v-text-anchor:top" coordsize="26263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JAsQA&#10;AADcAAAADwAAAGRycy9kb3ducmV2LnhtbESP3YrCMBSE7wXfIRzBO031Yllro0hBcUGW9ecBDs3p&#10;jzYnpYltffvNwoKXw8x8wyTbwdSio9ZVlhUs5hEI4szqigsFt+t+9gnCeWSNtWVS8CIH2814lGCs&#10;bc9n6i6+EAHCLkYFpfdNLKXLSjLo5rYhDl5uW4M+yLaQusU+wE0tl1H0IQ1WHBZKbCgtKXtcnkbB&#10;/bs70OH4c8u/XHPlPn3tTqtUqelk2K1BeBr8O/zfPmoFy8UK/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SQLEAAAA3AAAAA8AAAAAAAAAAAAAAAAAmAIAAGRycy9k&#10;b3ducmV2LnhtbFBLBQYAAAAABAAEAPUAAACJAwAAAAA=&#10;" path="m84582,v15621,,31242,,46990,c142367,59182,153797,118364,164592,177673,186563,118237,209804,59309,231648,v10287,,20701,,30988,c234950,74930,205740,149352,178054,224409v-12446,,-24765,,-37084,c128778,159893,115951,95377,103759,30861,80010,95504,54737,159766,30861,224409v-10287,,-20574,,-30861,c27686,149352,56896,74930,84582,xe" fillcolor="#1f4d78" stroked="f" strokeweight="0">
                  <v:fill opacity="32896f"/>
                  <v:stroke miterlimit="83231f" joinstyle="miter"/>
                  <v:path arrowok="t" textboxrect="0,0,262636,224409"/>
                </v:shape>
                <v:shape id="Shape 220" o:spid="_x0000_s1090" style="position:absolute;left:43028;top:844;width:2403;height:2244;visibility:visible;mso-wrap-style:square;v-text-anchor:top" coordsize="24028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n5cQA&#10;AADcAAAADwAAAGRycy9kb3ducmV2LnhtbERPy2qDQBTdB/oPwy10F0dNUxqbSSiBQBYJ5CE0y4tz&#10;q6JzxzpTtX/fWRS6PJz3ejuZVgzUu9qygiSKQRAXVtdcKshv+/krCOeRNbaWScEPOdhuHmZrzLQd&#10;+ULD1ZcihLDLUEHlfZdJ6YqKDLrIdsSB+7S9QR9gX0rd4xjCTSvTOH6RBmsODRV2tKuoaK7fRsHU&#10;Lc+r0+nYfHw1l2Rx293zxD4r9fQ4vb+B8DT5f/Gf+6AVpG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p+XEAAAA3AAAAA8AAAAAAAAAAAAAAAAAmAIAAGRycy9k&#10;b3ducmV2LnhtbFBLBQYAAAAABAAEAPUAAACJAwAAAAA=&#10;" path="m84709,v51816,,103632,,155575,c236982,8763,233553,17653,230251,26416v-40894,,-81788,,-122555,c100076,46990,92075,67437,84455,88011v38100,,76073,,114173,c195326,96901,191897,105664,188595,114554v-38100,,-76073,,-114173,c64135,142367,53340,170053,42926,197866v40894,,81661,,122555,c162306,206756,158877,215519,155575,224409v-51816,,-103632,,-155575,c27686,149352,56896,74930,84709,xe" fillcolor="#1f4d78" stroked="f" strokeweight="0">
                  <v:fill opacity="32896f"/>
                  <v:stroke miterlimit="83231f" joinstyle="miter"/>
                  <v:path arrowok="t" textboxrect="0,0,240284,224409"/>
                </v:shape>
                <v:shape id="Shape 221" o:spid="_x0000_s1091" style="position:absolute;left:46332;top:2771;width:459;height:317;visibility:visible;mso-wrap-style:square;v-text-anchor:top" coordsize="4597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7dcUA&#10;AADcAAAADwAAAGRycy9kb3ducmV2LnhtbESPQWvCQBSE7wX/w/IEL6KbRCglukoQCmIvNdaDt0f2&#10;mQSzb+PuVtN/3xUKPQ4z8w2z2gymE3dyvrWsIJ0nIIgrq1uuFXwd32dvIHxA1thZJgU/5GGzHr2s&#10;MNf2wQe6l6EWEcI+RwVNCH0upa8aMujntieO3sU6gyFKV0vt8BHhppNZkrxKgy3HhQZ72jZUXctv&#10;o2Dvp5ftcbr48IuiOu1urkjP5adSk/FQLEEEGsJ/+K+90wqyLIXn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vt1xQAAANwAAAAPAAAAAAAAAAAAAAAAAJgCAABkcnMv&#10;ZG93bnJldi54bWxQSwUGAAAAAAQABAD1AAAAigMAAAAA&#10;" path="m11811,c23241,,34671,,45974,,42164,10541,37973,21082,34163,31750v-11430,,-22860,,-34163,c3937,21082,8001,10541,11811,xe" fillcolor="#1f4d78" stroked="f" strokeweight="0">
                  <v:fill opacity="32896f"/>
                  <v:stroke miterlimit="83231f" joinstyle="miter"/>
                  <v:path arrowok="t" textboxrect="0,0,45974,31750"/>
                </v:shape>
                <v:shape id="Shape 222" o:spid="_x0000_s1092" style="position:absolute;left:46573;top:798;width:1430;height:1687;visibility:visible;mso-wrap-style:square;v-text-anchor:top" coordsize="143002,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1H8MA&#10;AADcAAAADwAAAGRycy9kb3ducmV2LnhtbESPQWvCQBSE70L/w/KE3nTjFkKauoq0CN7E1NLrI/tM&#10;0mbfptnVxH/vCkKPw8x8wyzXo23FhXrfONawmCcgiEtnGq40HD+3swyED8gGW8ek4Uoe1qunyRJz&#10;4wY+0KUIlYgQ9jlqqEPocil9WZNFP3cdcfROrrcYouwraXocIty2UiVJKi02HBdq7Oi9pvK3OFsN&#10;f3hS2Y9KsfrevwT3uvg68sdW6+fpuHkDEWgM/+FHe2c0KKX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E1H8MAAADcAAAADwAAAAAAAAAAAAAAAACYAgAAZHJzL2Rv&#10;d25yZXYueG1sUEsFBgAAAAAEAAQA9QAAAIgDAAAAAA==&#10;" path="m84328,v22987,,39116,5207,48133,15621c141605,26289,143002,40005,136525,57277v-3683,9779,-8890,18415,-15367,26162c114681,91186,107188,97917,99060,103886v-8128,5841,-17018,11049,-26543,16128c62992,124968,53086,129539,42926,134365v-4318,11431,-8763,22861,-13081,34291c19939,168656,9906,168656,,168656,5588,153289,11684,138049,17399,122682v7366,-3556,16383,-7493,26543,-12319c53848,105664,62230,101219,68326,97027,76200,91821,83058,86360,88773,80137v5461,-5969,9906,-12954,12700,-20574c105664,48133,105029,39624,99187,34036,93472,28448,84201,25781,71501,25781v-11176,,-22225,1524,-33401,4953c26797,34289,17653,37592,10160,41275v-635,,-1270,,-1778,c12065,30988,16129,20827,19812,10540,28448,7747,38735,5461,50927,3175,63119,1015,74168,,84328,xe" fillcolor="#1f4d78" stroked="f" strokeweight="0">
                  <v:fill opacity="32896f"/>
                  <v:stroke miterlimit="83231f" joinstyle="miter"/>
                  <v:path arrowok="t" textboxrect="0,0,143002,168656"/>
                </v:shape>
                <v:shape id="Shape 223" o:spid="_x0000_s1093" style="position:absolute;top:802;width:2351;height:2327;visibility:visible;mso-wrap-style:square;v-text-anchor:top" coordsize="235141,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vocUA&#10;AADcAAAADwAAAGRycy9kb3ducmV2LnhtbESPQWvCQBSE7wX/w/KEXopujFAkuooIYqWgrYrg7ZF9&#10;JsHs27C7xvTfu4VCj8PMfMPMFp2pRUvOV5YVjIYJCOLc6ooLBafjejAB4QOyxtoyKfghD4t572WG&#10;mbYP/qb2EAoRIewzVFCG0GRS+rwkg35oG+LoXa0zGKJ0hdQOHxFuapkmybs0WHFcKLGhVUn57XA3&#10;kbKvx3Rsvd19XTZv273/PG8Sp9Rrv1tOQQTqwn/4r/2hFaTpG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hxQAAANwAAAAPAAAAAAAAAAAAAAAAAJgCAABkcnMv&#10;ZG93bnJldi54bWxQSwUGAAAAAAQABAD1AAAAigMAAAAA&#10;" path="m75006,232664v-18021,,-32740,-1524,-44094,-5080c19558,224155,9081,220218,,215138,4547,202692,9373,190247,13995,177800v801,,1537,,2337,c23813,187072,33617,194184,45415,199263v11862,5207,24105,7621,36995,7621c100571,206884,115888,203581,127826,196469v11785,-6858,20142,-15747,24244,-27178c155372,160401,155727,153035,152946,147447v-2857,-5588,-9080,-9652,-18605,-12446c127381,132969,121006,131318,115151,130048v-5855,-1397,-13259,-3048,-21908,-5334c85407,122682,78524,120269,73038,116967,67539,113792,62929,109855,59626,104902,56325,99822,54432,94107,54127,87376v-355,-6731,1245,-14351,4547,-23114c65342,45974,79108,30988,99403,18415,119698,6097,142253,,166649,v13843,,26594,1143,38088,3810c216243,6350,226352,9779,235141,14478v-4331,11938,-8941,23876,-13335,35814c220929,50292,220116,50292,219316,50292,213817,43688,205842,38100,195364,33020,184887,28194,172657,25781,159106,25781v-15393,,-29160,3048,-40958,9652c106363,42037,98158,50547,94272,61087v-3442,9525,-3657,17145,-216,22733c97574,89535,104089,93599,113614,96266v6376,1651,14212,3556,23584,5715c146571,104267,154267,106172,160122,107950v15316,4826,25273,11938,29603,21463c193967,138938,193459,150622,188328,164719v-3225,8763,-8572,17145,-15671,25908c165545,199263,157048,206375,147752,212344v-10478,6604,-21463,11430,-32753,15113c103429,230886,90246,232664,75006,232664xe" filled="f" strokecolor="#1f4d78" strokeweight="1pt">
                  <v:stroke endcap="round"/>
                  <v:path arrowok="t" textboxrect="0,0,235141,232664"/>
                </v:shape>
                <v:shape id="Shape 224" o:spid="_x0000_s1094" style="position:absolute;left:1396;width:1142;height:570;visibility:visible;mso-wrap-style:square;v-text-anchor:top" coordsize="114198,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uUscA&#10;AADcAAAADwAAAGRycy9kb3ducmV2LnhtbESP3WoCMRSE7wt9h3AKvRHNukiV1ShaEKUFwT/08rA5&#10;3V26OQmbqFuf3hQKvRxm5htmMmtNLa7U+Mqygn4vAUGcW11xoeCwX3ZHIHxA1lhbJgU/5GE2fX6a&#10;YKbtjbd03YVCRAj7DBWUIbhMSp+XZND3rCOO3pdtDIYom0LqBm8RbmqZJsmbNFhxXCjR0XtJ+ffu&#10;YhR8rNzwtFroxaHYLO+dz855fXRnpV5f2vkYRKA2/If/2mutIE0H8HsmH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T7lLHAAAA3AAAAA8AAAAAAAAAAAAAAAAAmAIAAGRy&#10;cy9kb3ducmV2LnhtbFBLBQYAAAAABAAEAPUAAACMAwAAAAA=&#10;" path="m114198,c94501,19177,74206,37847,54508,57023v-12611,,-25273,,-37947,c11138,37973,5423,19050,,,8865,,17729,,26594,v5346,12954,11062,25654,16408,38481c57950,25527,73330,12954,88265,v8649,,17297,,25933,xe" filled="f" strokecolor="#1f4d78" strokeweight="1pt">
                  <v:stroke endcap="round"/>
                  <v:path arrowok="t" textboxrect="0,0,114198,57023"/>
                </v:shape>
                <v:shape id="Shape 225" o:spid="_x0000_s1095" style="position:absolute;left:2472;top:844;width:2102;height:2244;visibility:visible;mso-wrap-style:square;v-text-anchor:top" coordsize="21023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UV8QA&#10;AADcAAAADwAAAGRycy9kb3ducmV2LnhtbESPwWrDMBBE74X8g9hAb40Uh4TUjRJModBDC6nj3Bdr&#10;Y5tYKyMpsfv3VaHQ4zAzb5jdYbK9uJMPnWMNy4UCQVw703GjoTq9PW1BhIhssHdMGr4pwGE/e9hh&#10;btzIX3QvYyMShEOOGtoYh1zKULdkMSzcQJy8i/MWY5K+kcbjmOC2l5lSG2mx47TQ4kCvLdXX8mY1&#10;fFSr1Y38priW43FdnKtPpY7PWj/Op+IFRKQp/of/2u9GQ5at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1FfEAAAA3AAAAA8AAAAAAAAAAAAAAAAAmAIAAGRycy9k&#10;b3ducmV2LnhtbFBLBQYAAAAABAAEAPUAAACJAwAAAAA=&#10;" path="m9017,224409c33414,158242,59118,92583,83579,26416v-27902,,-55741,,-83579,c3226,17653,6744,8763,10046,,76771,,143561,,210236,v-3175,8763,-6731,17653,-9906,26416c172390,26416,144577,26416,116637,26416,92227,92583,66523,158242,42126,224409v-11062,,-22047,,-33109,xe" filled="f" strokecolor="#1f4d78" strokeweight="1pt">
                  <v:stroke endcap="round"/>
                  <v:path arrowok="t" textboxrect="0,0,210236,224409"/>
                </v:shape>
                <v:shape id="Shape 226" o:spid="_x0000_s1096" style="position:absolute;left:3505;top:844;width:2093;height:2244;visibility:visible;mso-wrap-style:square;v-text-anchor:top" coordsize="20930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zQsUA&#10;AADcAAAADwAAAGRycy9kb3ducmV2LnhtbESPQWsCMRSE7wX/Q3iCl6LZ7kHsahTRSkt7qnrZ22Pz&#10;3KxuXpYk6vrvm0Khx2FmvmEWq9624kY+NI4VvEwyEMSV0w3XCo6H3XgGIkRkja1jUvCgAKvl4GmB&#10;hXZ3/qbbPtYiQTgUqMDE2BVShsqQxTBxHXHyTs5bjEn6WmqP9wS3rcyzbCotNpwWDHa0MVRd9ler&#10;4O36MJ/l7P2r6p6bbX/2tixfc6VGw349BxGpj//hv/aHVpD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nNCxQAAANwAAAAPAAAAAAAAAAAAAAAAAJgCAABkcnMv&#10;ZG93bnJldi54bWxQSwUGAAAAAAQABAD1AAAAigMAAAAA&#10;" path="m,224409c55512,148971,113043,75311,168542,v13589,,27051,,40767,c209055,74676,208801,149606,208674,224409v-11684,,-23368,,-35052,c174003,203581,174384,182626,174765,161671v-31750,,-63500,,-95250,c64402,182753,48654,203327,33414,224409v-11176,,-22225,,-33414,xe" filled="f" strokecolor="#1f4d78" strokeweight="1pt">
                  <v:stroke endcap="round"/>
                  <v:path arrowok="t" textboxrect="0,0,209309,224409"/>
                </v:shape>
                <v:shape id="Shape 227" o:spid="_x0000_s1097" style="position:absolute;left:4488;top:1148;width:782;height:1057;visibility:visible;mso-wrap-style:square;v-text-anchor:top" coordsize="78232,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XIsMA&#10;AADcAAAADwAAAGRycy9kb3ducmV2LnhtbESPQYvCMBSE78L+h/AW9qapRaxUoywrgosnq+j10Tzb&#10;avNSmqzt/nsjCB6HmfmGWax6U4s7ta6yrGA8ikAQ51ZXXCg4HjbDGQjnkTXWlknBPzlYLT8GC0y1&#10;7XhP98wXIkDYpaig9L5JpXR5SQbdyDbEwbvY1qAPsi2kbrELcFPLOIqm0mDFYaHEhn5Kym/Zn1Gw&#10;rk9JtO122Tjh2XV/xsmvjydKfX3233MQnnr/Dr/aW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XIsMAAADcAAAADwAAAAAAAAAAAAAAAACYAgAAZHJzL2Rv&#10;d25yZXYueG1sUEsFBgAAAAAEAAQA9QAAAIgDAAAAAA==&#10;" path="m76708,105790c77216,70612,77724,35306,78232,,52451,35560,25654,70358,,105790v25527,,51181,,76708,xe" filled="f" strokecolor="#1f4d78" strokeweight="1pt">
                  <v:stroke endcap="round"/>
                  <v:path arrowok="t" textboxrect="0,0,78232,105790"/>
                </v:shape>
                <v:shape id="Shape 228" o:spid="_x0000_s1098" style="position:absolute;left:6662;top:844;width:2018;height:2276;visibility:visible;mso-wrap-style:square;v-text-anchor:top" coordsize="201803,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MMAA&#10;AADcAAAADwAAAGRycy9kb3ducmV2LnhtbERPTYvCMBC9L/gfwgheFk3tQaQaRcSlHjyo3b2PzdgW&#10;m0m3ibX+e3MQPD7e93Ldm1p01LrKsoLpJAJBnFtdcaHgN/sZz0E4j6yxtkwKnuRgvRp8LTHR9sEn&#10;6s6+ECGEXYIKSu+bREqXl2TQTWxDHLirbQ36ANtC6hYfIdzUMo6imTRYcWgosaFtSfntfDcKOmO6&#10;I31zml3+Ds3+P9v5NI2UGg37zQKEp95/xG/3XiuI4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MMAAAADcAAAADwAAAAAAAAAAAAAAAACYAgAAZHJzL2Rvd25y&#10;ZXYueG1sUEsFBgAAAAAEAAQA9QAAAIUDAAAAAA==&#10;" path="m139065,166116v-7366,19812,-19939,34671,-37084,45466c84709,222377,64770,227584,42291,227584v-5334,,-12319,-508,-20828,-1143c12700,225425,5588,224409,,223266v3556,-9525,7239,-19050,10795,-28575c11303,194691,11938,194691,12573,194691v4191,1397,9271,2921,15367,4699c33909,201041,40513,201930,47498,201930v10160,,18923,-1016,25781,-3175c80137,196596,85725,193675,90170,189738v4445,-4064,8128,-8890,11303,-14732c104394,169037,107569,162560,110363,154686,126492,110998,143510,67564,159639,23749v-17526,,-35052,,-52578,c109982,15748,113030,7874,116078,v28575,,57150,,85725,c181229,55499,159639,110617,139065,166116xe" filled="f" strokecolor="#1f4d78" strokeweight="1pt">
                  <v:stroke endcap="round"/>
                  <v:path arrowok="t" textboxrect="0,0,201803,227584"/>
                </v:shape>
                <v:shape id="Shape 229" o:spid="_x0000_s1099" style="position:absolute;left:8322;top:844;width:2403;height:2244;visibility:visible;mso-wrap-style:square;v-text-anchor:top" coordsize="24028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0w8EA&#10;AADcAAAADwAAAGRycy9kb3ducmV2LnhtbESPzarCMBSE9xd8h3AEd9fUiqLVKCKIunDhzwMcmmNb&#10;bE5Kk2r16Y0guBxm5htmvmxNKe5Uu8KygkE/AkGcWl1wpuBy3vxPQDiPrLG0TAqe5GC56PzNMdH2&#10;wUe6n3wmAoRdggpy76tESpfmZND1bUUcvKutDfog60zqGh8BbkoZR9FYGiw4LORY0Tqn9HZqjIKR&#10;bl6j7bN1h7hBPET7wdDJjVK9bruagfDU+l/4295pBXE8h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dMPBAAAA3AAAAA8AAAAAAAAAAAAAAAAAmAIAAGRycy9kb3du&#10;cmV2LnhtbFBLBQYAAAAABAAEAPUAAACGAwAAAAA=&#10;" path="m,224409c27686,149352,56896,74930,84709,v51816,,103632,,155575,c236982,8763,233553,17653,230251,26416v-40894,,-81661,,-122555,c100076,46990,92075,67437,84455,88011v38100,,76073,,114173,c195326,96901,191897,105664,188595,114554v-38100,,-76073,,-114173,c64135,142367,53340,170053,42926,197866v40894,,81788,,122555,c162306,206756,158877,215519,155575,224409v-51816,,-103632,,-155575,xe" filled="f" strokecolor="#1f4d78" strokeweight="1pt">
                  <v:stroke endcap="round"/>
                  <v:path arrowok="t" textboxrect="0,0,240284,224409"/>
                </v:shape>
                <v:shape id="Shape 230" o:spid="_x0000_s1100" style="position:absolute;left:11313;top:844;width:2270;height:2244;visibility:visible;mso-wrap-style:square;v-text-anchor:top" coordsize="22707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xpb8A&#10;AADcAAAADwAAAGRycy9kb3ducmV2LnhtbERPTYvCMBC9C/sfwgjeNLWKuNUoi8suXo3FvQ7N2Bab&#10;SWmirf9+cxA8Pt73dj/YRjyo87VjBfNZAoK4cKbmUkF+/pmuQfiAbLBxTAqe5GG/+xhtMTOu5xM9&#10;dChFDGGfoYIqhDaT0hcVWfQz1xJH7uo6iyHCrpSmwz6G20amSbKSFmuODRW2dKiouOm7VfCn/fVT&#10;428f5vqbF+nyUuS3i1KT8fC1ARFoCG/xy300CtJFnB/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fGlvwAAANwAAAAPAAAAAAAAAAAAAAAAAJgCAABkcnMvZG93bnJl&#10;di54bWxQSwUGAAAAAAQABAD1AAAAhAMAAAAA&#10;" path="m194691,155575v-4064,11049,-10414,20828,-18161,29464c168783,193675,159639,200533,149733,206121v-11811,6731,-23749,11303,-35433,13970c102616,223139,88265,224409,71374,224409v-23749,,-47625,,-71374,c27686,149352,56896,74930,84582,v22098,,44069,,66040,c168275,,181356,381,189865,1397v8382,1143,16002,3556,22606,7493c219837,13462,224155,18923,225679,25908v1397,7112,254,15113,-3175,24638c218694,61214,211836,70612,202565,78867v-9144,8509,-20447,14859,-33147,19685c169418,98933,169291,99314,169164,99695v13335,3810,22479,10287,26924,19812c200533,129159,200025,141224,194691,155575xe" filled="f" strokecolor="#1f4d78" strokeweight="1pt">
                  <v:stroke endcap="round"/>
                  <v:path arrowok="t" textboxrect="0,0,227076,224409"/>
                </v:shape>
                <v:shape id="Shape 231" o:spid="_x0000_s1101" style="position:absolute;left:12146;top:1098;width:1060;height:658;visibility:visible;mso-wrap-style:square;v-text-anchor:top" coordsize="106045,6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Au8YA&#10;AADcAAAADwAAAGRycy9kb3ducmV2LnhtbESPQWvCQBSE74L/YXkFb7pJ1FJSVxFFsSCCqVB6e2Rf&#10;k2D2bcyumv77bkHwOMzMN8xs0Zla3Kh1lWUF8SgCQZxbXXGh4PS5Gb6BcB5ZY22ZFPySg8W835th&#10;qu2dj3TLfCEChF2KCkrvm1RKl5dk0I1sQxy8H9sa9EG2hdQt3gPc1DKJoldpsOKwUGJDq5Lyc3Y1&#10;Ci7xejNdf18ru7+cPr7Oh+R4mGyVGrx0y3cQnjr/DD/aO60gGc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Au8YAAADcAAAADwAAAAAAAAAAAAAAAACYAgAAZHJz&#10;L2Rvd25yZXYueG1sUEsFBgAAAAAEAAQA9QAAAIsDAAAAAA==&#10;" path="m103251,29464v1905,-5461,2794,-10160,2286,-14224c105029,11303,102870,8128,99441,5842,95123,3048,89662,1524,83439,889,76962,381,67945,,56388,,45847,,35306,,24765,,16637,21971,8001,43815,,65786v12446,,25019,,37592,c47879,65786,55753,65278,60960,64262v5207,-889,11049,-2794,17526,-5969c84455,55372,89662,51562,93472,46863v3683,-4699,7112,-10541,9779,-17399xe" filled="f" strokecolor="#1f4d78" strokeweight="1pt">
                  <v:stroke endcap="round"/>
                  <v:path arrowok="t" textboxrect="0,0,106045,65786"/>
                </v:shape>
                <v:shape id="Shape 232" o:spid="_x0000_s1102" style="position:absolute;left:11739;top:2004;width:1217;height:829;visibility:visible;mso-wrap-style:square;v-text-anchor:top" coordsize="121666,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Z8QA&#10;AADcAAAADwAAAGRycy9kb3ducmV2LnhtbESP3WoCMRSE7wt9h3CE3mnWrVS7NUopFQSL4A+9Pt0c&#10;dxc3J0sSNb69EYReDjPzDTOdR9OKMznfWFYwHGQgiEurG64U7HeL/gSED8gaW8uk4Eoe5rPnpykW&#10;2l54Q+dtqESCsC9QQR1CV0jpy5oM+oHtiJN3sM5gSNJVUju8JLhpZZ5lb9Jgw2mhxo6+aiqP25NR&#10;sDPvYxez31W+HrVYUvwe//3slXrpxc8PEIFi+A8/2kutIH/N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LWfEAAAA3AAAAA8AAAAAAAAAAAAAAAAAmAIAAGRycy9k&#10;b3ducmV2LnhtbFBLBQYAAAAABAAEAPUAAACJAwAAAAA=&#10;" path="m117094,40767v3175,-8382,4572,-15367,4064,-20955c120523,14351,116713,9779,110109,5969,105791,3302,100584,1905,94742,1143,88900,381,80264,,68834,,56261,,43688,,31242,,20955,27813,10160,55245,,82931v8890,,17907,,26924,c41402,82931,52959,82423,61849,81153v8890,-1143,17018,-3683,24892,-7620c94615,69469,100838,65024,105664,60071v4572,-5080,8509,-11303,11430,-19304xe" filled="f" strokecolor="#1f4d78" strokeweight="1pt">
                  <v:stroke endcap="round"/>
                  <v:path arrowok="t" textboxrect="0,0,121666,82931"/>
                </v:shape>
                <v:shape id="Shape 233" o:spid="_x0000_s1103" style="position:absolute;left:13515;top:844;width:2432;height:2291;visibility:visible;mso-wrap-style:square;v-text-anchor:top" coordsize="243205,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cYA&#10;AADcAAAADwAAAGRycy9kb3ducmV2LnhtbESPQWvCQBSE74L/YXlCL6IbDRaJ2UixtNSDh6b9AY/s&#10;MxuTfZtmt5r++26h4HGYmW+YfD/aTlxp8I1jBatlAoK4crrhWsHnx8tiC8IHZI2dY1LwQx72xXSS&#10;Y6bdjd/pWoZaRAj7DBWYEPpMSl8ZsuiXrieO3tkNFkOUQy31gLcIt51cJ8mjtNhwXDDY08FQ1Zbf&#10;VsGx1ek5PY3t/OuSmM1R22e5eVXqYTY+7UAEGsM9/N9+0wrWa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RcYAAADcAAAADwAAAAAAAAAAAAAAAACYAgAAZHJz&#10;L2Rvd25yZXYueG1sUEsFBgAAAAAEAAQA9QAAAIsDAAAAAA==&#10;" path="m66675,229108v-14605,,-26797,-1651,-36322,-5334c20701,220345,13335,215265,8255,208407,2540,200533,,191262,508,180213v381,-10795,3937,-24257,9779,-40259c27686,93218,45847,46736,63119,,74168,,85217,,96266,,78867,46736,60706,93218,43434,139954v-3810,10414,-6604,19050,-7747,26162c34544,173101,34925,179578,37084,185166v2159,6096,6350,10541,12827,13716c56388,202184,65151,203581,76200,203581v10287,,20193,-1397,29337,-4699c114681,195707,122682,191262,129413,185166v6223,-5715,11557,-11938,15621,-18923c149225,159258,153162,150876,156972,140716,174244,93726,192659,46990,210058,v11049,,22098,,33147,c225806,46736,207645,93218,190373,139954v-5715,15621,-12827,28956,-20447,40132c162306,191262,152400,200533,140843,208407v-10414,7112,-21717,12065,-33528,15494c95377,227457,81788,229108,66675,229108xe" filled="f" strokecolor="#1f4d78" strokeweight="1pt">
                  <v:stroke endcap="round"/>
                  <v:path arrowok="t" textboxrect="0,0,243205,229108"/>
                </v:shape>
                <v:shape id="Shape 234" o:spid="_x0000_s1104" style="position:absolute;left:15576;top:844;width:2493;height:2244;visibility:visible;mso-wrap-style:square;v-text-anchor:top" coordsize="24930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csUA&#10;AADcAAAADwAAAGRycy9kb3ducmV2LnhtbESPzWrDMBCE74G+g9hCbolcN4TgRgmlJYlPJT+l58Xa&#10;2k6llZEUx3n7qlDIcZiZb5jlerBG9ORD61jB0zQDQVw53XKt4PO0mSxAhIis0TgmBTcKsF49jJZY&#10;aHflA/XHWIsE4VCggibGrpAyVA1ZDFPXESfv23mLMUlfS+3xmuDWyDzL5tJiy2mhwY7eGqp+jher&#10;4Fz2+aX0s4+v7fm23Ryc2e/ejVLjx+H1BUSkId7D/+1SK8i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vpyxQAAANwAAAAPAAAAAAAAAAAAAAAAAJgCAABkcnMv&#10;ZG93bnJldi54bWxQSwUGAAAAAAQABAD1AAAAigMAAAAA&#10;" path="m238379,112395v-7620,20574,-19431,38862,-34671,55499c188341,184531,170815,197104,152019,206502v-15113,7112,-29718,11811,-43561,14351c94488,223266,77597,224409,57277,224409v-19177,,-38227,,-57277,c27686,149352,56769,74930,84455,v18923,,37846,,56769,c164592,,182372,1397,194564,4572v11938,3302,21717,7493,28829,13208c235966,27305,243713,39878,246507,55626v2794,16002,-127,34798,-8128,56769xe" filled="f" strokecolor="#1f4d78" strokeweight="1pt">
                  <v:stroke endcap="round"/>
                  <v:path arrowok="t" textboxrect="0,0,249301,224409"/>
                </v:shape>
                <v:shape id="Shape 235" o:spid="_x0000_s1105" style="position:absolute;left:16002;top:1099;width:1703;height:1733;visibility:visible;mso-wrap-style:square;v-text-anchor:top" coordsize="170307,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5QcUA&#10;AADcAAAADwAAAGRycy9kb3ducmV2LnhtbESPwW7CMBBE70j9B2uRegOHVKAqxaC2UJUbCu0HbONt&#10;nDZep7aBwNdjJKQeRzPzRjNf9rYVB/KhcaxgMs5AEFdON1wr+Px4Gz2CCBFZY+uYFJwowHJxN5hj&#10;od2RSzrsYi0ShEOBCkyMXSFlqAxZDGPXESfv23mLMUlfS+3xmOC2lXmWzaTFhtOCwY5eDVW/u71V&#10;8JX/laErt6vp+d2vX4z96ff2rNT9sH9+AhGpj//hW3ujFeQPU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LlBxQAAANwAAAAPAAAAAAAAAAAAAAAAAJgCAABkcnMv&#10;ZG93bnJldi54bWxQSwUGAAAAAAQABAD1AAAAigMAAAAA&#10;" path="m161544,86360v6350,-17272,8763,-32004,7112,-44196c166878,29845,160909,20447,151130,13589,144145,8636,136017,5334,126873,3175,117729,1015,105537,,90551,,82296,,73787,,65405,,43942,57912,21463,115315,,173228v8382,,16764,,25273,c40005,173228,53340,172212,65278,170053v11811,-2032,23368,-5842,34544,-11811c113919,151130,126365,141986,136398,130175v10033,-11685,18669,-26289,25146,-43815xe" filled="f" strokecolor="#1f4d78" strokeweight="1pt">
                  <v:stroke endcap="round"/>
                  <v:path arrowok="t" textboxrect="0,0,170307,173228"/>
                </v:shape>
                <v:shape id="Shape 236" o:spid="_x0000_s1106" style="position:absolute;left:17745;top:844;width:2550;height:2244;visibility:visible;mso-wrap-style:square;v-text-anchor:top" coordsize="25501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k7sMA&#10;AADcAAAADwAAAGRycy9kb3ducmV2LnhtbESPUWvCMBSF3wf+h3AF39bUbohUo2hhIIM9TP0B1+ba&#10;FpObmkSt/34ZDPZ4OOc7h7NcD9aIO/nQOVYwzXIQxLXTHTcKjoeP1zmIEJE1Gsek4EkB1qvRyxJL&#10;7R78Tfd9bEQq4VCigjbGvpQy1C1ZDJnriZN3dt5iTNI3Unt8pHJrZJHnM2mx47TQYk9VS/Vlf7MK&#10;imbjL1/bnN9NrK+7U+U+8eyUmoyHzQJEpCH+h//onU7c2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k7sMAAADcAAAADwAAAAAAAAAAAAAAAACYAgAAZHJzL2Rv&#10;d25yZXYueG1sUEsFBgAAAAAEAAQA9QAAAIgDAAAAAA==&#10;" path="m173863,224409v-57912,,-115951,,-173863,c3429,215138,6985,205994,10287,196596,75565,139319,142621,83820,207772,26416v-42418,,-84709,,-127127,c83947,17653,87376,8763,90678,v54737,,109601,,164338,c251841,8890,248285,17907,244856,26924,179070,84582,111506,140208,45593,197866v46101,,92075,,138176,c180467,206756,177038,215519,173863,224409xe" filled="f" strokecolor="#1f4d78" strokeweight="1pt">
                  <v:stroke endcap="round"/>
                  <v:path arrowok="t" textboxrect="0,0,255016,224409"/>
                </v:shape>
                <v:shape id="Shape 237" o:spid="_x0000_s1107" style="position:absolute;left:19188;width:1142;height:570;visibility:visible;mso-wrap-style:square;v-text-anchor:top" coordsize="114173,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P1cYA&#10;AADcAAAADwAAAGRycy9kb3ducmV2LnhtbESPQWvCQBSE7wX/w/KE3urGFGtI3QQriIKnam2vz+wz&#10;CWbfptlV0/76rlDwOMzMN8ws700jLtS52rKC8SgCQVxYXXOp4GO3fEpAOI+ssbFMCn7IQZ4NHmaY&#10;anvld7psfSkChF2KCirv21RKV1Rk0I1sSxy8o+0M+iC7UuoOrwFuGhlH0Ys0WHNYqLClRUXFaXs2&#10;Cgy+lcn3Lv7dfO4PxX71tYkm8qDU47Cfv4Lw1Pt7+L+91gri5y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P1cYAAADcAAAADwAAAAAAAAAAAAAAAACYAgAAZHJz&#10;L2Rvd25yZXYueG1sUEsFBgAAAAAEAAQA9QAAAIsDAAAAAA==&#10;" path="m114173,c94488,19177,74168,37847,54483,57023v-12700,,-25273,,-37973,c11049,37973,5334,19050,,,8890,,17653,,26543,v5334,12954,11049,25654,16383,38481c57912,25527,73279,12954,88265,v8636,,17272,,25908,xe" filled="f" strokecolor="#1f4d78" strokeweight="1pt">
                  <v:stroke endcap="round"/>
                  <v:path arrowok="t" textboxrect="0,0,114173,57023"/>
                </v:shape>
                <v:shape id="Shape 238" o:spid="_x0000_s1108" style="position:absolute;left:19812;top:844;width:2401;height:2244;visibility:visible;mso-wrap-style:square;v-text-anchor:top" coordsize="24015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5U8EA&#10;AADcAAAADwAAAGRycy9kb3ducmV2LnhtbERPS2rDMBDdB3oHMYXuErlxaYJjOYSAoYtCaJIDDNbE&#10;cmuNjCX/bl8tCl0+3j8/zrYVI/W+cazgdZOAIK6cbrhWcL+V6z0IH5A1to5JwUIejsXTKsdMu4m/&#10;aLyGWsQQ9hkqMCF0mZS+MmTRb1xHHLmH6y2GCPta6h6nGG5buU2Sd2mx4dhgsKOzoernOlgF3Ty8&#10;XXaUlpf7t98P02n5NHRW6uV5Ph1ABJrDv/jP/aEVbNO4Np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eVPBAAAA3AAAAA8AAAAAAAAAAAAAAAAAmAIAAGRycy9kb3du&#10;cmV2LnhtbFBLBQYAAAAABAAEAPUAAACGAwAAAAA=&#10;" path="m,224409c27686,149352,56896,74930,84582,v51816,,103759,,155575,c236982,8763,233426,17653,230124,26416v-40767,,-81661,,-122428,c100076,46990,92075,67437,84455,88011v37973,,76073,,114046,c195326,96901,191770,105664,188595,114554v-38100,,-76200,,-114173,c64008,142367,53213,170053,42926,197866v40767,,81661,,122555,c162306,206756,158877,215519,155575,224409v-51816,,-103632,,-155575,xe" filled="f" strokecolor="#1f4d78" strokeweight="1pt">
                  <v:stroke endcap="round"/>
                  <v:path arrowok="t" textboxrect="0,0,240157,224409"/>
                </v:shape>
                <v:shape id="Shape 239" o:spid="_x0000_s1109" style="position:absolute;left:22223;top:844;width:2103;height:2244;visibility:visible;mso-wrap-style:square;v-text-anchor:top" coordsize="21031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pasQA&#10;AADcAAAADwAAAGRycy9kb3ducmV2LnhtbESPQWvCQBSE7wX/w/IEb3Wj0mJTV7FCQLyosYjHR/aZ&#10;Dc2+DdltjP++Kwg9DjPfDLNY9bYWHbW+cqxgMk5AEBdOV1wq+D5lr3MQPiBrrB2Tgjt5WC0HLwtM&#10;tbvxkbo8lCKWsE9RgQmhSaX0hSGLfuwa4uhdXWsxRNmWUrd4i+W2ltMkeZcWK44LBhvaGCp+8l+r&#10;YLp521/luct2B3vJMqq+yv5ulBoN+/UniEB9+A8/6a2O3OwD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aWrEAAAA3AAAAA8AAAAAAAAAAAAAAAAAmAIAAGRycy9k&#10;b3ducmV2LnhtbFBLBQYAAAAABAAEAPUAAACJAwAAAAA=&#10;" path="m9144,224409c33528,158242,59182,92583,83566,26416v-27813,,-55626,,-83566,c3302,17653,6731,8763,10033,,76835,,143510,,210312,v-3302,8763,-6731,17653,-10033,26416c172466,26416,144653,26416,116713,26416,92329,92583,66548,158242,42164,224409v-11049,,-22098,,-33020,xe" filled="f" strokecolor="#1f4d78" strokeweight="1pt">
                  <v:stroke endcap="round"/>
                  <v:path arrowok="t" textboxrect="0,0,210312,224409"/>
                </v:shape>
                <v:shape id="Shape 240" o:spid="_x0000_s1110" style="position:absolute;left:24649;top:844;width:2551;height:2244;visibility:visible;mso-wrap-style:square;v-text-anchor:top" coordsize="25514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u8cEA&#10;AADcAAAADwAAAGRycy9kb3ducmV2LnhtbERP3WrCMBS+H/gO4QjezdQiY6tG0YLgzTrqfIBDc2yr&#10;zUloYtu9/XIx2OXH97/dT6YTA/W+taxgtUxAEFdWt1wruH6fXt9B+ICssbNMCn7Iw343e9lipu3I&#10;JQ2XUIsYwj5DBU0ILpPSVw0Z9EvriCN3s73BEGFfS93jGMNNJ9MkeZMGW44NDTrKG6oel6dR8ExW&#10;+fX8WdwPx9K5D/lF4xAKpRbz6bABEWgK/+I/91krSNd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rvHBAAAA3AAAAA8AAAAAAAAAAAAAAAAAmAIAAGRycy9kb3du&#10;cmV2LnhtbFBLBQYAAAAABAAEAPUAAACGAwAAAAA=&#10;" path="m173863,224409v-57912,,-115824,,-173863,c3429,215138,6985,205994,10414,196596,75692,139319,142621,83820,207772,26416v-42418,,-84836,,-127127,c83820,17653,87376,8763,90678,v54737,,109601,,164465,c251714,8890,248158,17907,244856,26924,179070,84582,111506,140208,45720,197866v45974,,91948,,138049,c180467,206756,177038,215519,173863,224409xe" filled="f" strokecolor="#1f4d78" strokeweight="1pt">
                  <v:stroke endcap="round"/>
                  <v:path arrowok="t" textboxrect="0,0,255143,224409"/>
                </v:shape>
                <v:shape id="Shape 241" o:spid="_x0000_s1111" style="position:absolute;left:26446;top:844;width:2093;height:2244;visibility:visible;mso-wrap-style:square;v-text-anchor:top" coordsize="20929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lgcQA&#10;AADcAAAADwAAAGRycy9kb3ducmV2LnhtbESPQYvCMBSE7wv+h/AW9ramFtHaNYoKK+pBsApeH83b&#10;tmzzUpqo9d8bQfA4zMw3zHTemVpcqXWVZQWDfgSCOLe64kLB6fj7nYBwHlljbZkU3MnBfNb7mGKq&#10;7Y0PdM18IQKEXYoKSu+bVEqXl2TQ9W1DHLw/2xr0QbaF1C3eAtzUMo6ikTRYcVgosaFVSfl/djEK&#10;dLZb7u15f5lsx002HI2TuFo7pb4+u8UPCE+df4df7Y1WEA8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YHEAAAA3AAAAA8AAAAAAAAAAAAAAAAAmAIAAGRycy9k&#10;b3ducmV2LnhtbFBLBQYAAAAABAAEAPUAAACJAwAAAAA=&#10;" path="m,224409c55499,148971,113030,75311,168529,v13589,,27178,,40767,c209042,74676,208915,149606,208661,224409v-11684,,-23368,,-34925,c173990,203581,174371,182626,174752,161671v-31750,,-63500,,-95123,c64389,182753,48641,203327,33401,224409v-11176,,-22225,,-33401,xe" filled="f" strokecolor="#1f4d78" strokeweight="1pt">
                  <v:stroke endcap="round"/>
                  <v:path arrowok="t" textboxrect="0,0,209296,224409"/>
                </v:shape>
                <v:shape id="Shape 242" o:spid="_x0000_s1112" style="position:absolute;left:27429;top:1148;width:782;height:1057;visibility:visible;mso-wrap-style:square;v-text-anchor:top" coordsize="78232,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RGsMA&#10;AADcAAAADwAAAGRycy9kb3ducmV2LnhtbESPQYvCMBSE78L+h/AW9qappahUoywrgosnq+j10Tzb&#10;avNSmqzt/nsjCB6HmfmGWax6U4s7ta6yrGA8ikAQ51ZXXCg4HjbDGQjnkTXWlknBPzlYLT8GC0y1&#10;7XhP98wXIkDYpaig9L5JpXR5SQbdyDbEwbvY1qAPsi2kbrELcFPLOIom0mDFYaHEhn5Kym/Zn1Gw&#10;rk/TaNvtsvGUZ9f9GZNfHydKfX3233MQnnr/Dr/aW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RGsMAAADcAAAADwAAAAAAAAAAAAAAAACYAgAAZHJzL2Rv&#10;d25yZXYueG1sUEsFBgAAAAAEAAQA9QAAAIgDAAAAAA==&#10;" path="m76708,105790c77216,70612,77724,35306,78232,,52451,35560,25781,70358,,105790v25527,,51181,,76708,xe" filled="f" strokecolor="#1f4d78" strokeweight="1pt">
                  <v:stroke endcap="round"/>
                  <v:path arrowok="t" textboxrect="0,0,78232,105790"/>
                </v:shape>
                <v:shape id="Shape 243" o:spid="_x0000_s1113" style="position:absolute;left:30010;top:802;width:2475;height:2331;visibility:visible;mso-wrap-style:square;v-text-anchor:top" coordsize="247523,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0qscA&#10;AADcAAAADwAAAGRycy9kb3ducmV2LnhtbESPQWvCQBSE74L/YXmF3nRTtWJTNyKioBUPtS2lt0f2&#10;NQnJvo3Z1cR/3xWEHoeZ+YaZLzpTiQs1rrCs4GkYgSBOrS44U/D5sRnMQDiPrLGyTAqu5GCR9Htz&#10;jLVt+Z0uR5+JAGEXo4Lc+zqW0qU5GXRDWxMH79c2Bn2QTSZ1g22Am0qOomgqDRYcFnKsaZVTWh7P&#10;RsF2f3pbHtZfMzqfvl/Kbvrc/hx2Sj0+dMtXEJ46/x++t7dawWgyhtuZc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dKrHAAAA3AAAAA8AAAAAAAAAAAAAAAAAmAIAAGRy&#10;cy9kb3ducmV2LnhtbFBLBQYAAAAABAAEAPUAAACMAwAAAAA=&#10;" path="m85344,233045v-17653,,-32893,-2413,-45720,-7366c26797,220853,17018,213614,10414,203709,3556,193675,127,181356,127,166751,,152147,3810,135382,10922,116078,17653,97917,26797,81915,37719,67437,48514,52959,61468,41022,75565,30734,89408,20955,104902,13462,121793,8001,138557,2667,155829,,173355,v8382,,16256,635,23368,1651c203962,2794,210820,4191,217170,6223v5080,1524,10541,3556,16383,6224c239395,15240,243967,17399,247523,19304v-4572,12065,-9271,24003,-13589,36068c232918,55372,232029,55372,231013,55372v-2794,-3302,-6096,-6350,-9144,-9525c218567,42926,213487,39878,206756,36322v-5461,-3048,-12319,-5461,-20193,-7493c178816,26797,169672,25781,159766,25781v-24003,,-46736,8001,-67437,24511c71628,66802,55753,88138,45720,115316v-5588,14986,-8763,28068,-9017,39370c36322,165989,38354,175514,42672,183388v4064,7747,10795,13462,19304,17526c70358,205105,81153,207137,93599,207137v9398,,18923,-508,28575,-1778c131953,204089,140462,202438,147574,199898v7239,-19304,14732,-38608,21971,-57912c150368,141986,131191,141986,112014,141986v3175,-8889,6731,-17526,9906,-26289c152019,115697,181991,115697,212217,115697v-12192,32766,-24892,65151,-36957,97917c170434,215392,163830,217551,155829,220218v-8001,2541,-15367,4572,-22098,6096c124714,228727,116713,230251,109855,231267v-6985,1143,-15240,1778,-24511,1778xe" filled="f" strokecolor="#1f4d78" strokeweight="1pt">
                  <v:stroke endcap="round"/>
                  <v:path arrowok="t" textboxrect="0,0,247523,233045"/>
                </v:shape>
                <v:shape id="Shape 244" o:spid="_x0000_s1114" style="position:absolute;left:32123;top:844;width:2229;height:2244;visibility:visible;mso-wrap-style:square;v-text-anchor:top" coordsize="222885,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jsYA&#10;AADcAAAADwAAAGRycy9kb3ducmV2LnhtbESP3WrCQBSE7wu+w3IE73SjhlrSrCKCIlqltT7AIXvy&#10;Q7NnQ3Y1aZ++WxB6OczMN0y66k0t7tS6yrKC6SQCQZxZXXGh4Pq5Hb+AcB5ZY22ZFHyTg9Vy8JRi&#10;om3HH3S/+EIECLsEFZTeN4mULivJoJvYhjh4uW0N+iDbQuoWuwA3tZxF0bM0WHFYKLGhTUnZ1+Vm&#10;FMx3R/+266rD4np6z+PDuTjOf9ZKjYb9+hWEp97/hx/tvVYwi2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jsYAAADcAAAADwAAAAAAAAAAAAAAAACYAgAAZHJz&#10;L2Rvd25yZXYueG1sUEsFBgAAAAAEAAQA9QAAAIsDAAAAAA==&#10;" path="m192786,224409v-14351,,-28702,,-43053,c135001,194564,119380,165100,104521,135128v-12700,,-25273,,-37846,c55753,164973,44069,194564,33147,224409v-11049,,-22098,,-33147,c27686,149352,56896,74930,84582,v21463,,42799,,64262,c163068,,174752,635,183896,2032v9017,1397,16891,4699,23749,9779c214376,16891,218821,23368,220980,31242v1905,8001,762,17780,-3683,29591c211201,77343,201295,91059,188087,102108v-13462,11176,-29337,19177,-47244,24638c157988,159385,175768,191770,192786,224409xe" filled="f" strokecolor="#1f4d78" strokeweight="1pt">
                  <v:stroke endcap="round"/>
                  <v:path arrowok="t" textboxrect="0,0,222885,224409"/>
                </v:shape>
                <v:shape id="Shape 245" o:spid="_x0000_s1115" style="position:absolute;left:32884;top:1099;width:1091;height:847;visibility:visible;mso-wrap-style:square;v-text-anchor:top" coordsize="109093,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JSMcA&#10;AADcAAAADwAAAGRycy9kb3ducmV2LnhtbESPT2sCMRTE7wW/Q3iCl1KzipayNUorCPUiaAvd3l43&#10;r5vVzcuySffPt28EocdhZn7DrDa9rURLjS8dK5hNExDEudMlFwo+3ncPTyB8QNZYOSYFA3nYrEd3&#10;K0y16/hI7SkUIkLYp6jAhFCnUvrckEU/dTVx9H5cYzFE2RRSN9hFuK3kPEkepcWS44LBmraG8svp&#10;1yrIsuVne+6+svv94eiG78K0fnhVajLuX55BBOrDf/jWftMK5osl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SUjHAAAA3AAAAA8AAAAAAAAAAAAAAAAAmAIAAGRy&#10;cy9kb3ducmV2LnhtbFBLBQYAAAAABAAEAPUAAACMAwAAAAA=&#10;" path="m105791,37592v2413,-6604,3302,-12446,2794,-17527c107950,15113,105410,10922,101346,7747,97790,4826,93091,2921,87249,1651,81407,635,73914,,64643,,53721,,42799,,31877,,21463,28321,10414,56515,,84709v9652,,19431,,29083,c38608,84709,47371,83947,55499,82423v8128,-1524,15748,-4572,22860,-9271c84709,68834,90297,64008,94742,58039v4445,-5842,8255,-12700,11049,-20447xe" filled="f" strokecolor="#1f4d78" strokeweight="1pt">
                  <v:stroke endcap="round"/>
                  <v:path arrowok="t" textboxrect="0,0,109093,84709"/>
                </v:shape>
                <v:shape id="Shape 246" o:spid="_x0000_s1116" style="position:absolute;left:33978;top:844;width:2093;height:2244;visibility:visible;mso-wrap-style:square;v-text-anchor:top" coordsize="20929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9cUA&#10;AADcAAAADwAAAGRycy9kb3ducmV2LnhtbESPQWvCQBSE7wX/w/KE3urGEBIbXcUWWmoPgrHg9ZF9&#10;TUKzb0N2TdJ/3xUKHoeZ+YbZ7CbTioF611hWsFxEIIhLqxuuFHyd355WIJxH1thaJgW/5GC3nT1s&#10;MNd25BMNha9EgLDLUUHtfZdL6cqaDLqF7YiD9217gz7IvpK6xzHATSvjKEqlwYbDQo0dvdZU/hRX&#10;o0AXny9Hezlenw9ZVyRptoqbd6fU43zar0F4mvw9/N/+0AriJIXb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731xQAAANwAAAAPAAAAAAAAAAAAAAAAAJgCAABkcnMv&#10;ZG93bnJldi54bWxQSwUGAAAAAAQABAD1AAAAigMAAAAA&#10;" path="m,224409c55499,148971,113030,75311,168529,v13589,,27178,,40767,c209042,74676,208915,149606,208661,224409v-11684,,-23368,,-34925,c173990,203581,174371,182626,174752,161671v-31750,,-63500,,-95123,c64389,182753,48641,203327,33401,224409v-11049,,-22225,,-33401,xe" filled="f" strokecolor="#1f4d78" strokeweight="1pt">
                  <v:stroke endcap="round"/>
                  <v:path arrowok="t" textboxrect="0,0,209296,224409"/>
                </v:shape>
                <v:shape id="Shape 247" o:spid="_x0000_s1117" style="position:absolute;left:34961;top:1148;width:783;height:1057;visibility:visible;mso-wrap-style:square;v-text-anchor:top" coordsize="78232,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gsQA&#10;AADcAAAADwAAAGRycy9kb3ducmV2LnhtbESPQWuDQBSE74H+h+UVekvWiESxWaU0BFJyii3t9eG+&#10;qq37VtxttP8+GwjkOMzMN8y2nE0vzjS6zrKC9SoCQVxb3XGj4ON9v8xAOI+ssbdMCv7JQVk8LLaY&#10;azvxic6Vb0SAsMtRQev9kEvp6pYMupUdiIP3bUeDPsixkXrEKcBNL+Mo2kiDHYeFFgd6ban+rf6M&#10;gl3/mUaH6VitU85+Tl+YvPk4UerpcX55BuFp9vfwrX3QCuIkheuZc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MoLEAAAA3AAAAA8AAAAAAAAAAAAAAAAAmAIAAGRycy9k&#10;b3ducmV2LnhtbFBLBQYAAAAABAAEAPUAAACJAwAAAAA=&#10;" path="m76708,105790c77216,70612,77724,35306,78232,,52451,35560,25781,70358,,105790v25654,,51181,,76708,xe" filled="f" strokecolor="#1f4d78" strokeweight="1pt">
                  <v:stroke endcap="round"/>
                  <v:path arrowok="t" textboxrect="0,0,78232,105790"/>
                </v:shape>
                <v:shape id="Shape 248" o:spid="_x0000_s1118" style="position:absolute;left:36368;top:844;width:2495;height:2244;visibility:visible;mso-wrap-style:square;v-text-anchor:top" coordsize="24942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z8MA&#10;AADcAAAADwAAAGRycy9kb3ducmV2LnhtbERPTWvCQBC9F/wPyxR6040iUlNXqUpBsQhNe2hvQ3aa&#10;pGZnQ3aN8d87B6HHx/terHpXq47aUHk2MB4loIhzbysuDHx9vg2fQYWIbLH2TAauFGC1HDwsMLX+&#10;wh/UZbFQEsIhRQNljE2qdchLchhGviEW7te3DqPAttC2xYuEu1pPkmSmHVYsDSU2tCkpP2VnJ737&#10;bl4d4nz8l200/ay/p9vj+86Yp8f+9QVUpD7+i+/unTUwmcpaOSN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fz8MAAADcAAAADwAAAAAAAAAAAAAAAACYAgAAZHJzL2Rv&#10;d25yZXYueG1sUEsFBgAAAAAEAAQA9QAAAIgDAAAAAA==&#10;" path="m238379,112395v-7493,20574,-19304,38862,-34544,55499c188468,184531,170942,197104,152146,206502v-15113,7493,-29845,12065,-43688,14478c94615,223266,77597,224409,57404,224409v-19177,,-38227,,-57404,c13843,187071,28194,150114,42037,112776v-9398,,-18796,,-28067,c16637,105664,19431,98425,22098,91313v9398,,18796,,28067,c61468,60706,73406,30480,84582,v18923,,37846,,56642,c164719,,182372,1397,194564,4572v12065,3302,21844,7493,28956,13208c235966,27305,243840,39878,246634,55626v2794,16002,-127,34798,-8255,56769xe" filled="f" strokecolor="#1f4d78" strokeweight="1pt">
                  <v:stroke endcap="round"/>
                  <v:path arrowok="t" textboxrect="0,0,249428,224409"/>
                </v:shape>
                <v:shape id="Shape 249" o:spid="_x0000_s1119" style="position:absolute;left:36795;top:1099;width:1703;height:1733;visibility:visible;mso-wrap-style:square;v-text-anchor:top" coordsize="170307,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AOcUA&#10;AADcAAAADwAAAGRycy9kb3ducmV2LnhtbESPzW7CMBCE75V4B2uReisOUVtBikH0T/SGAjzAEm/j&#10;tPE6tQ2kPD2uVInjaGa+0cwWvW3FkXxoHCsYjzIQxJXTDdcKdtv3uwmIEJE1to5JwS8FWMwHNzMs&#10;tDtxScdNrEWCcChQgYmxK6QMlSGLYeQ64uR9Om8xJulrqT2eEty2Ms+yR2mx4bRgsKMXQ9X35mAV&#10;7POfMnTl+vXhvPJvz8Z+9Qd7Vup22C+fQETq4zX83/7QCvL7Kfyd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8A5xQAAANwAAAAPAAAAAAAAAAAAAAAAAJgCAABkcnMv&#10;ZG93bnJldi54bWxQSwUGAAAAAAQABAD1AAAAigMAAAAA&#10;" path="m161544,86360v6350,-17272,8763,-32004,7112,-44196c166878,29845,160909,20447,151130,13589,144145,8636,136144,5334,126873,3175,117729,1015,105410,,90551,,82169,,73787,,65278,,57277,21971,48641,43815,40640,65786v18161,,36449,,54610,c92583,72898,89789,80137,87122,87249v-18288,,-36449,,-54737,c21844,116078,10668,144526,,173228v8382,,16891,,25273,c39878,173228,53340,172212,65151,169926v11938,-2159,23495,-5969,34671,-11684c113919,151130,126365,141986,136398,130175v10033,-11685,18669,-26289,25146,-43815xe" filled="f" strokecolor="#1f4d78" strokeweight="1pt">
                  <v:stroke endcap="round"/>
                  <v:path arrowok="t" textboxrect="0,0,170307,173228"/>
                </v:shape>
                <v:shape id="Shape 250" o:spid="_x0000_s1120" style="position:absolute;left:38421;top:844;width:2094;height:2244;visibility:visible;mso-wrap-style:square;v-text-anchor:top" coordsize="20942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dkMQA&#10;AADcAAAADwAAAGRycy9kb3ducmV2LnhtbERPy2rCQBTdC/2H4Ra604mhFRsdpYgtgg+ounB5yVyT&#10;2MydmJnG6Nc7C8Hl4bzH09aUoqHaFZYV9HsRCOLU6oIzBfvdd3cIwnlkjaVlUnAlB9PJS2eMibYX&#10;/qVm6zMRQtglqCD3vkqkdGlOBl3PVsSBO9raoA+wzqSu8RLCTSnjKBpIgwWHhhwrmuWU/m3/jYL5&#10;+lP/NOvNDZen+WIZt4fz++qg1Ntr+zUC4an1T/HDvdAK4o8wP5w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XZDEAAAA3AAAAA8AAAAAAAAAAAAAAAAAmAIAAGRycy9k&#10;b3ducmV2LnhtbFBLBQYAAAAABAAEAPUAAACJAwAAAAA=&#10;" path="m,224409c55499,148971,113157,75311,168656,v13462,,27178,,40767,c209169,74676,208915,149606,208661,224409v-11557,,-23241,,-34798,c174117,203581,174498,182626,174752,161671v-31750,,-63373,,-95123,c64516,182753,48641,203327,33528,224409v-11176,,-22225,,-33528,xe" filled="f" strokecolor="#1f4d78" strokeweight="1pt">
                  <v:stroke endcap="round"/>
                  <v:path arrowok="t" textboxrect="0,0,209423,224409"/>
                </v:shape>
                <v:shape id="Shape 251" o:spid="_x0000_s1121" style="position:absolute;left:39404;top:1148;width:782;height:1057;visibility:visible;mso-wrap-style:square;v-text-anchor:top" coordsize="78232,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ZsMQA&#10;AADcAAAADwAAAGRycy9kb3ducmV2LnhtbESPQWvCQBSE7wX/w/KE3uomQRtJXUWUgsWTUdrrI/ua&#10;RLNvQ3Y16b93hYLHYWa+YRarwTTiRp2rLSuIJxEI4sLqmksFp+Pn2xyE88gaG8uk4I8crJajlwVm&#10;2vZ8oFvuSxEg7DJUUHnfZlK6oiKDbmJb4uD92s6gD7Irpe6wD3DTyCSK3qXBmsNChS1tKiou+dUo&#10;2DbfabTr93mc8vx8+MHpl0+mSr2Oh/UHCE+Df4b/2zutIJnF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mbDEAAAA3AAAAA8AAAAAAAAAAAAAAAAAmAIAAGRycy9k&#10;b3ducmV2LnhtbFBLBQYAAAAABAAEAPUAAACJAwAAAAA=&#10;" path="m76835,105790c77343,70612,77851,35306,78232,,52578,35560,25781,70358,,105790v25654,,51308,,76835,xe" filled="f" strokecolor="#1f4d78" strokeweight="1pt">
                  <v:stroke endcap="round"/>
                  <v:path arrowok="t" textboxrect="0,0,78232,105790"/>
                </v:shape>
                <v:shape id="Shape 252" o:spid="_x0000_s1122" style="position:absolute;left:40744;top:844;width:2626;height:2244;visibility:visible;mso-wrap-style:square;v-text-anchor:top" coordsize="26263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IsIA&#10;AADcAAAADwAAAGRycy9kb3ducmV2LnhtbESPQYvCMBSE7wv+h/AEb2tqQVmrUURQPAnb9eLt0TzT&#10;avNSmljbf28WFvY4zMw3zHrb21p01PrKsYLZNAFBXDhdsVFw+Tl8foHwAVlj7ZgUDORhuxl9rDHT&#10;7sXf1OXBiAhhn6GCMoQmk9IXJVn0U9cQR+/mWoshytZI3eIrwm0t0yRZSIsVx4USG9qXVDzyp1Vg&#10;FveCz2a/68JAyybJU3cdjkpNxv1uBSJQH/7Df+2TVpDOU/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9giwgAAANwAAAAPAAAAAAAAAAAAAAAAAJgCAABkcnMvZG93&#10;bnJldi54bWxQSwUGAAAAAAQABAD1AAAAhwMAAAAA&#10;" path="m178054,224409v-12446,,-24765,,-37084,c128778,159893,115951,95377,103759,30861,80010,95504,54737,159766,30861,224409v-10287,,-20574,,-30861,c27686,149352,56896,74930,84582,v15621,,31242,,46990,c142367,59182,153797,118364,164592,177673,186563,118237,209804,59309,231648,v10287,,20701,,30988,c234950,74930,205740,149352,178054,224409xe" filled="f" strokecolor="#1f4d78" strokeweight="1pt">
                  <v:stroke endcap="round"/>
                  <v:path arrowok="t" textboxrect="0,0,262636,224409"/>
                </v:shape>
                <v:shape id="Shape 253" o:spid="_x0000_s1123" style="position:absolute;left:43028;top:844;width:2403;height:2244;visibility:visible;mso-wrap-style:square;v-text-anchor:top" coordsize="24028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wVMQA&#10;AADcAAAADwAAAGRycy9kb3ducmV2LnhtbESPQWuDQBSE74X+h+UVequrBkuwrlICkuaQQ5P8gIf7&#10;qlL3rbirMf313UChx2FmvmGKajWDWGhyvWUFSRSDIG6s7rlVcDnXL1sQziNrHCyTghs5qMrHhwJz&#10;ba/8ScvJtyJA2OWooPN+zKV0TUcGXWRH4uB92cmgD3JqpZ7wGuBmkGkcv0qDPYeFDkfaddR8n2aj&#10;INPzT7a/re6YzojH+JBsnKyVen5a399AeFr9f/iv/aEVpNkG7mfC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MFTEAAAA3AAAAA8AAAAAAAAAAAAAAAAAmAIAAGRycy9k&#10;b3ducmV2LnhtbFBLBQYAAAAABAAEAPUAAACJAwAAAAA=&#10;" path="m,224409c27686,149352,56896,74930,84709,v51816,,103632,,155575,c236982,8763,233553,17653,230251,26416v-40894,,-81788,,-122555,c100076,46990,92075,67437,84455,88011v38100,,76073,,114173,c195326,96901,191897,105664,188595,114554v-38100,,-76073,,-114173,c64135,142367,53340,170053,42926,197866v40894,,81661,,122555,c162306,206756,158877,215519,155575,224409v-51816,,-103632,,-155575,xe" filled="f" strokecolor="#1f4d78" strokeweight="1pt">
                  <v:stroke endcap="round"/>
                  <v:path arrowok="t" textboxrect="0,0,240284,224409"/>
                </v:shape>
                <v:shape id="Shape 254" o:spid="_x0000_s1124" style="position:absolute;left:46573;top:798;width:1430;height:1687;visibility:visible;mso-wrap-style:square;v-text-anchor:top" coordsize="143002,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fksYA&#10;AADcAAAADwAAAGRycy9kb3ducmV2LnhtbESPT2sCMRTE7wW/Q3gFbzVbbUW2RhGlsPQg/tlLb4/N&#10;62bp5mVJUl399EYoeBxm5jfMfNnbVpzIh8axgtdRBoK4crrhWkF5/HyZgQgRWWPrmBRcKMByMXia&#10;Y67dmfd0OsRaJAiHHBWYGLtcylAZshhGriNO3o/zFmOSvpba4znBbSvHWTaVFhtOCwY7Whuqfg9/&#10;VsFXMS2Lzfe1PRrv7G5Sb8u42yo1fO5XHyAi9fER/m8XWsH4/Q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6fksYAAADcAAAADwAAAAAAAAAAAAAAAACYAgAAZHJz&#10;L2Rvd25yZXYueG1sUEsFBgAAAAAEAAQA9QAAAIsDAAAAAA==&#10;" path="m136525,57277v-3683,9779,-8890,18415,-15367,26162c114681,91186,107188,97917,99060,103886v-8128,5841,-17018,11049,-26543,16128c62992,124968,53086,129539,42926,134365v-4318,11431,-8763,22861,-13081,34291c19939,168656,9906,168656,,168656,5588,153289,11684,138049,17399,122682v7366,-3556,16383,-7493,26543,-12319c53848,105664,62230,101219,68326,97027,76200,91821,83058,86360,88773,80137v5461,-5969,9906,-12954,12700,-20574c105664,48133,105029,39624,99187,34036,93472,28448,84201,25781,71501,25781v-11176,,-22225,1524,-33401,4953c26797,34289,17653,37592,10160,41275v-635,,-1270,,-1778,c12065,30988,16129,20827,19812,10540,28448,7747,38735,5461,50927,3175,63119,1015,74168,,84328,v22987,,39116,5207,48133,15621c141605,26289,143002,40005,136525,57277xe" filled="f" strokecolor="#1f4d78" strokeweight="1pt">
                  <v:stroke endcap="round"/>
                  <v:path arrowok="t" textboxrect="0,0,143002,168656"/>
                </v:shape>
                <v:shape id="Shape 255" o:spid="_x0000_s1125" style="position:absolute;left:46332;top:2771;width:459;height:317;visibility:visible;mso-wrap-style:square;v-text-anchor:top" coordsize="4597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RMQA&#10;AADcAAAADwAAAGRycy9kb3ducmV2LnhtbESPQYvCMBSE78L+h/AEb5oqVpZqFHcXwYMI6orXR/Ns&#10;q81LaWJb/71ZWPA4zMw3zGLVmVI0VLvCsoLxKAJBnFpdcKbg97QZfoJwHlljaZkUPMnBavnRW2Ci&#10;bcsHao4+EwHCLkEFufdVIqVLczLoRrYiDt7V1gZ9kHUmdY1tgJtSTqJoJg0WHBZyrOg7p/R+fBgF&#10;F0ov66+f6f5Zjneyam6tO8etUoN+t56D8NT5d/i/vdUKJnEM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sETEAAAA3AAAAA8AAAAAAAAAAAAAAAAAmAIAAGRycy9k&#10;b3ducmV2LnhtbFBLBQYAAAAABAAEAPUAAACJAwAAAAA=&#10;" path="m34163,31750v-11430,,-22860,,-34163,c3937,21082,8001,10541,11811,,23241,,34671,,45974,,42164,10541,37973,21082,34163,31750xe" filled="f" strokecolor="#1f4d78" strokeweight="1pt">
                  <v:stroke endcap="round"/>
                  <v:path arrowok="t" textboxrect="0,0,45974,31750"/>
                </v:shape>
                <w10:wrap anchorx="page"/>
              </v:group>
            </w:pict>
          </mc:Fallback>
        </mc:AlternateContent>
      </w:r>
    </w:p>
    <w:p w:rsidR="00B96061" w:rsidRDefault="00B96061">
      <w:pPr>
        <w:spacing w:after="37" w:line="461" w:lineRule="auto"/>
        <w:ind w:left="562" w:right="898" w:hanging="10"/>
        <w:jc w:val="both"/>
        <w:rPr>
          <w:rFonts w:ascii="Arial" w:eastAsia="Arial" w:hAnsi="Arial" w:cs="Arial"/>
          <w:b/>
          <w:sz w:val="24"/>
        </w:rPr>
      </w:pPr>
    </w:p>
    <w:p w:rsidR="00B96061" w:rsidRDefault="00421EA9" w:rsidP="00421EA9">
      <w:pPr>
        <w:spacing w:after="37" w:line="461" w:lineRule="auto"/>
        <w:ind w:left="562" w:right="898" w:hanging="10"/>
        <w:jc w:val="both"/>
        <w:rPr>
          <w:rFonts w:ascii="Arial" w:eastAsia="Arial" w:hAnsi="Arial" w:cs="Arial"/>
          <w:b/>
          <w:sz w:val="24"/>
        </w:rPr>
      </w:pPr>
      <w:r>
        <w:rPr>
          <w:rFonts w:ascii="Arial" w:eastAsia="Arial" w:hAnsi="Arial" w:cs="Arial"/>
          <w:b/>
          <w:sz w:val="24"/>
        </w:rPr>
        <w:t xml:space="preserve">                                                        </w:t>
      </w:r>
      <w:r>
        <w:rPr>
          <w:noProof/>
        </w:rPr>
        <w:drawing>
          <wp:inline distT="0" distB="0" distL="0" distR="0" wp14:anchorId="19D94F8F" wp14:editId="40CDCEBB">
            <wp:extent cx="2713355" cy="1686560"/>
            <wp:effectExtent l="0" t="0" r="0" b="8890"/>
            <wp:docPr id="2" name="Slika 2" descr="Prilivi u budžetu sve veći, a građani sve siromašniji?! |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livi u budžetu sve veći, a građani sve siromašniji?! | B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355" cy="1686560"/>
                    </a:xfrm>
                    <a:prstGeom prst="rect">
                      <a:avLst/>
                    </a:prstGeom>
                    <a:noFill/>
                    <a:ln>
                      <a:noFill/>
                    </a:ln>
                  </pic:spPr>
                </pic:pic>
              </a:graphicData>
            </a:graphic>
          </wp:inline>
        </w:drawing>
      </w:r>
    </w:p>
    <w:p w:rsidR="00F81710" w:rsidRDefault="00B96061" w:rsidP="00421EA9">
      <w:pPr>
        <w:pStyle w:val="Bezproreda"/>
        <w:jc w:val="both"/>
      </w:pPr>
      <w:r w:rsidRPr="00421EA9">
        <w:rPr>
          <w:rFonts w:ascii="Arial" w:hAnsi="Arial" w:cs="Arial"/>
          <w:sz w:val="24"/>
          <w:szCs w:val="24"/>
        </w:rPr>
        <w:t xml:space="preserve">Budžet je ključni instrument pomoću kojeg Općina provodi svoju politiku u djela. Godišnji Budžet je obično veoma kompleksan dokument koji je teško razumljiv velikom dijelu javnosti i upravo zbog toga ovaj dokument treba građanima pomoći da razumiju budžet. Nije jedino važno da budžet bude dostupan javnosti, podjednako je važno i da on bude pristupačan i razumljiv. Budžet za građane predstavlja jednu vrstu pojednostavljenog budžetskog dokumenta čija je osnovna karakteristika da je kreiran tako da bude </w:t>
      </w:r>
      <w:r w:rsidRPr="00421EA9">
        <w:rPr>
          <w:rFonts w:ascii="Arial" w:hAnsi="Arial" w:cs="Arial"/>
          <w:sz w:val="24"/>
          <w:szCs w:val="24"/>
          <w:vertAlign w:val="superscript"/>
        </w:rPr>
        <w:t xml:space="preserve"> </w:t>
      </w:r>
      <w:r w:rsidRPr="00421EA9">
        <w:rPr>
          <w:rFonts w:ascii="Arial" w:hAnsi="Arial" w:cs="Arial"/>
          <w:sz w:val="24"/>
          <w:szCs w:val="24"/>
        </w:rPr>
        <w:t>dostupan i razumljiv većem dijelu</w:t>
      </w:r>
      <w:r>
        <w:t xml:space="preserve"> </w:t>
      </w:r>
      <w:r w:rsidRPr="00421EA9">
        <w:rPr>
          <w:rFonts w:ascii="Arial" w:hAnsi="Arial" w:cs="Arial"/>
          <w:sz w:val="24"/>
          <w:szCs w:val="24"/>
        </w:rPr>
        <w:t>populacije</w:t>
      </w:r>
      <w:r>
        <w:t xml:space="preserve">. </w:t>
      </w:r>
    </w:p>
    <w:p w:rsidR="00F81710" w:rsidRDefault="00B96061">
      <w:pPr>
        <w:spacing w:after="0"/>
        <w:ind w:left="567"/>
      </w:pPr>
      <w:r>
        <w:rPr>
          <w:rFonts w:ascii="Arial" w:eastAsia="Arial" w:hAnsi="Arial" w:cs="Arial"/>
          <w:sz w:val="24"/>
        </w:rPr>
        <w:t xml:space="preserve"> </w:t>
      </w:r>
    </w:p>
    <w:p w:rsidR="00F81710" w:rsidRDefault="00B96061" w:rsidP="00421EA9">
      <w:pPr>
        <w:spacing w:after="5" w:line="252" w:lineRule="auto"/>
        <w:ind w:right="24" w:hanging="10"/>
        <w:jc w:val="both"/>
      </w:pPr>
      <w:r>
        <w:rPr>
          <w:rFonts w:ascii="Arial" w:eastAsia="Arial" w:hAnsi="Arial" w:cs="Arial"/>
          <w:sz w:val="24"/>
        </w:rPr>
        <w:t>Ako su u stanju da razumiju, građani onda mogu ostvarivati svoja građanska prava u demokratiji, postavljati pitanja koja osiguravaju da vlast objašnjava ono šta radi u njihovo ime.</w:t>
      </w:r>
      <w:r>
        <w:rPr>
          <w:rFonts w:ascii="Arial" w:eastAsia="Arial" w:hAnsi="Arial" w:cs="Arial"/>
          <w:b/>
          <w:sz w:val="24"/>
        </w:rPr>
        <w:t xml:space="preserve"> </w:t>
      </w:r>
    </w:p>
    <w:p w:rsidR="00F81710" w:rsidRDefault="00B96061" w:rsidP="00C413DD">
      <w:pPr>
        <w:spacing w:after="0"/>
        <w:ind w:left="567"/>
      </w:pPr>
      <w:r>
        <w:rPr>
          <w:rFonts w:ascii="Arial" w:eastAsia="Arial" w:hAnsi="Arial" w:cs="Arial"/>
          <w:sz w:val="24"/>
        </w:rPr>
        <w:t xml:space="preserve"> </w:t>
      </w:r>
    </w:p>
    <w:p w:rsidR="00F81710" w:rsidRDefault="00B96061">
      <w:pPr>
        <w:spacing w:after="212"/>
        <w:ind w:left="597"/>
      </w:pPr>
      <w:r>
        <w:rPr>
          <w:noProof/>
        </w:rPr>
        <mc:AlternateContent>
          <mc:Choice Requires="wpg">
            <w:drawing>
              <wp:inline distT="0" distB="0" distL="0" distR="0">
                <wp:extent cx="2534031" cy="339598"/>
                <wp:effectExtent l="0" t="0" r="0" b="0"/>
                <wp:docPr id="25289" name="Group 25289"/>
                <wp:cNvGraphicFramePr/>
                <a:graphic xmlns:a="http://schemas.openxmlformats.org/drawingml/2006/main">
                  <a:graphicData uri="http://schemas.microsoft.com/office/word/2010/wordprocessingGroup">
                    <wpg:wgp>
                      <wpg:cNvGrpSpPr/>
                      <wpg:grpSpPr>
                        <a:xfrm>
                          <a:off x="0" y="0"/>
                          <a:ext cx="2534031" cy="339598"/>
                          <a:chOff x="0" y="0"/>
                          <a:chExt cx="2534031" cy="339598"/>
                        </a:xfrm>
                      </wpg:grpSpPr>
                      <wps:wsp>
                        <wps:cNvPr id="281" name="Shape 281"/>
                        <wps:cNvSpPr/>
                        <wps:spPr>
                          <a:xfrm>
                            <a:off x="38100" y="105918"/>
                            <a:ext cx="219164" cy="233045"/>
                          </a:xfrm>
                          <a:custGeom>
                            <a:avLst/>
                            <a:gdLst/>
                            <a:ahLst/>
                            <a:cxnLst/>
                            <a:rect l="0" t="0" r="0" b="0"/>
                            <a:pathLst>
                              <a:path w="219164" h="233045">
                                <a:moveTo>
                                  <a:pt x="155283" y="0"/>
                                </a:moveTo>
                                <a:cubicBezTo>
                                  <a:pt x="168199" y="0"/>
                                  <a:pt x="180048" y="1143"/>
                                  <a:pt x="190792" y="3683"/>
                                </a:cubicBezTo>
                                <a:cubicBezTo>
                                  <a:pt x="201524" y="6350"/>
                                  <a:pt x="210934" y="9779"/>
                                  <a:pt x="219164" y="14478"/>
                                </a:cubicBezTo>
                                <a:cubicBezTo>
                                  <a:pt x="215049" y="26416"/>
                                  <a:pt x="210782" y="38354"/>
                                  <a:pt x="206667" y="50292"/>
                                </a:cubicBezTo>
                                <a:cubicBezTo>
                                  <a:pt x="205905" y="50292"/>
                                  <a:pt x="205143" y="50292"/>
                                  <a:pt x="204343" y="50292"/>
                                </a:cubicBezTo>
                                <a:cubicBezTo>
                                  <a:pt x="199276" y="43688"/>
                                  <a:pt x="191859" y="38100"/>
                                  <a:pt x="182067" y="33020"/>
                                </a:cubicBezTo>
                                <a:cubicBezTo>
                                  <a:pt x="172314" y="28194"/>
                                  <a:pt x="160884" y="25781"/>
                                  <a:pt x="148285" y="25781"/>
                                </a:cubicBezTo>
                                <a:cubicBezTo>
                                  <a:pt x="133960" y="25781"/>
                                  <a:pt x="121120" y="28829"/>
                                  <a:pt x="110109" y="35433"/>
                                </a:cubicBezTo>
                                <a:cubicBezTo>
                                  <a:pt x="99111" y="42037"/>
                                  <a:pt x="91491" y="50546"/>
                                  <a:pt x="87833" y="61087"/>
                                </a:cubicBezTo>
                                <a:cubicBezTo>
                                  <a:pt x="84633" y="70739"/>
                                  <a:pt x="84442" y="78359"/>
                                  <a:pt x="87681" y="83947"/>
                                </a:cubicBezTo>
                                <a:cubicBezTo>
                                  <a:pt x="90919" y="89535"/>
                                  <a:pt x="97053" y="93726"/>
                                  <a:pt x="105893" y="96393"/>
                                </a:cubicBezTo>
                                <a:cubicBezTo>
                                  <a:pt x="111824" y="98044"/>
                                  <a:pt x="119139" y="99949"/>
                                  <a:pt x="127864" y="102108"/>
                                </a:cubicBezTo>
                                <a:cubicBezTo>
                                  <a:pt x="136589" y="104394"/>
                                  <a:pt x="143789" y="106299"/>
                                  <a:pt x="149200" y="108204"/>
                                </a:cubicBezTo>
                                <a:cubicBezTo>
                                  <a:pt x="163513" y="112903"/>
                                  <a:pt x="172809" y="120015"/>
                                  <a:pt x="176771" y="129540"/>
                                </a:cubicBezTo>
                                <a:cubicBezTo>
                                  <a:pt x="180772" y="139065"/>
                                  <a:pt x="180277" y="150876"/>
                                  <a:pt x="175514" y="164973"/>
                                </a:cubicBezTo>
                                <a:cubicBezTo>
                                  <a:pt x="172466" y="173736"/>
                                  <a:pt x="167513" y="182245"/>
                                  <a:pt x="160884" y="190881"/>
                                </a:cubicBezTo>
                                <a:cubicBezTo>
                                  <a:pt x="154254" y="199517"/>
                                  <a:pt x="146342" y="206629"/>
                                  <a:pt x="137693" y="212725"/>
                                </a:cubicBezTo>
                                <a:cubicBezTo>
                                  <a:pt x="127940" y="219202"/>
                                  <a:pt x="117729" y="224155"/>
                                  <a:pt x="107150" y="227711"/>
                                </a:cubicBezTo>
                                <a:cubicBezTo>
                                  <a:pt x="96444" y="231267"/>
                                  <a:pt x="84099" y="233045"/>
                                  <a:pt x="69926" y="233045"/>
                                </a:cubicBezTo>
                                <a:cubicBezTo>
                                  <a:pt x="53099" y="233045"/>
                                  <a:pt x="39383" y="231394"/>
                                  <a:pt x="28791" y="227965"/>
                                </a:cubicBezTo>
                                <a:cubicBezTo>
                                  <a:pt x="18212" y="224536"/>
                                  <a:pt x="8496" y="220599"/>
                                  <a:pt x="0" y="215519"/>
                                </a:cubicBezTo>
                                <a:cubicBezTo>
                                  <a:pt x="4267" y="203073"/>
                                  <a:pt x="8801" y="190627"/>
                                  <a:pt x="13068" y="178054"/>
                                </a:cubicBezTo>
                                <a:cubicBezTo>
                                  <a:pt x="13792" y="178054"/>
                                  <a:pt x="14516" y="178054"/>
                                  <a:pt x="15240" y="178054"/>
                                </a:cubicBezTo>
                                <a:cubicBezTo>
                                  <a:pt x="22162" y="187325"/>
                                  <a:pt x="31344" y="194437"/>
                                  <a:pt x="42354" y="199517"/>
                                </a:cubicBezTo>
                                <a:cubicBezTo>
                                  <a:pt x="53365" y="204724"/>
                                  <a:pt x="64783" y="207264"/>
                                  <a:pt x="76784" y="207264"/>
                                </a:cubicBezTo>
                                <a:cubicBezTo>
                                  <a:pt x="93739" y="207264"/>
                                  <a:pt x="107975" y="203835"/>
                                  <a:pt x="119139" y="196723"/>
                                </a:cubicBezTo>
                                <a:cubicBezTo>
                                  <a:pt x="130150" y="189865"/>
                                  <a:pt x="137922" y="180975"/>
                                  <a:pt x="141732" y="169672"/>
                                </a:cubicBezTo>
                                <a:cubicBezTo>
                                  <a:pt x="144780" y="160655"/>
                                  <a:pt x="145123" y="153289"/>
                                  <a:pt x="142494" y="147701"/>
                                </a:cubicBezTo>
                                <a:cubicBezTo>
                                  <a:pt x="139903" y="142113"/>
                                  <a:pt x="134074" y="137922"/>
                                  <a:pt x="125235" y="135128"/>
                                </a:cubicBezTo>
                                <a:cubicBezTo>
                                  <a:pt x="118682" y="133223"/>
                                  <a:pt x="112738" y="131572"/>
                                  <a:pt x="107302" y="130175"/>
                                </a:cubicBezTo>
                                <a:cubicBezTo>
                                  <a:pt x="101854" y="128778"/>
                                  <a:pt x="94996" y="127254"/>
                                  <a:pt x="86919" y="124968"/>
                                </a:cubicBezTo>
                                <a:cubicBezTo>
                                  <a:pt x="79604" y="122936"/>
                                  <a:pt x="73165" y="120396"/>
                                  <a:pt x="68059" y="117221"/>
                                </a:cubicBezTo>
                                <a:cubicBezTo>
                                  <a:pt x="62929" y="113919"/>
                                  <a:pt x="58661" y="109982"/>
                                  <a:pt x="55575" y="104902"/>
                                </a:cubicBezTo>
                                <a:cubicBezTo>
                                  <a:pt x="52527" y="99949"/>
                                  <a:pt x="50775" y="94234"/>
                                  <a:pt x="50470" y="87376"/>
                                </a:cubicBezTo>
                                <a:cubicBezTo>
                                  <a:pt x="50165" y="80772"/>
                                  <a:pt x="51613" y="73152"/>
                                  <a:pt x="54661" y="64389"/>
                                </a:cubicBezTo>
                                <a:cubicBezTo>
                                  <a:pt x="60947" y="45974"/>
                                  <a:pt x="73774" y="30988"/>
                                  <a:pt x="92672" y="18415"/>
                                </a:cubicBezTo>
                                <a:cubicBezTo>
                                  <a:pt x="111557" y="5969"/>
                                  <a:pt x="132550" y="0"/>
                                  <a:pt x="155283"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2" name="Shape 282"/>
                        <wps:cNvSpPr/>
                        <wps:spPr>
                          <a:xfrm>
                            <a:off x="168288" y="25400"/>
                            <a:ext cx="106426" cy="57150"/>
                          </a:xfrm>
                          <a:custGeom>
                            <a:avLst/>
                            <a:gdLst/>
                            <a:ahLst/>
                            <a:cxnLst/>
                            <a:rect l="0" t="0" r="0" b="0"/>
                            <a:pathLst>
                              <a:path w="106426" h="57150">
                                <a:moveTo>
                                  <a:pt x="0" y="0"/>
                                </a:moveTo>
                                <a:cubicBezTo>
                                  <a:pt x="8268" y="0"/>
                                  <a:pt x="16535" y="0"/>
                                  <a:pt x="24790" y="0"/>
                                </a:cubicBezTo>
                                <a:cubicBezTo>
                                  <a:pt x="29782" y="12954"/>
                                  <a:pt x="35039" y="25654"/>
                                  <a:pt x="40030" y="38608"/>
                                </a:cubicBezTo>
                                <a:cubicBezTo>
                                  <a:pt x="53975" y="25654"/>
                                  <a:pt x="68326" y="13081"/>
                                  <a:pt x="82271" y="0"/>
                                </a:cubicBezTo>
                                <a:cubicBezTo>
                                  <a:pt x="90310" y="0"/>
                                  <a:pt x="98349" y="0"/>
                                  <a:pt x="106426" y="0"/>
                                </a:cubicBezTo>
                                <a:cubicBezTo>
                                  <a:pt x="88062" y="19177"/>
                                  <a:pt x="69126" y="37973"/>
                                  <a:pt x="50813" y="57150"/>
                                </a:cubicBezTo>
                                <a:cubicBezTo>
                                  <a:pt x="39002" y="57150"/>
                                  <a:pt x="27229" y="57150"/>
                                  <a:pt x="15431" y="57150"/>
                                </a:cubicBezTo>
                                <a:cubicBezTo>
                                  <a:pt x="10401" y="38100"/>
                                  <a:pt x="5067" y="19050"/>
                                  <a:pt x="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3" name="Shape 283"/>
                        <wps:cNvSpPr/>
                        <wps:spPr>
                          <a:xfrm>
                            <a:off x="268465" y="109982"/>
                            <a:ext cx="195974" cy="224917"/>
                          </a:xfrm>
                          <a:custGeom>
                            <a:avLst/>
                            <a:gdLst/>
                            <a:ahLst/>
                            <a:cxnLst/>
                            <a:rect l="0" t="0" r="0" b="0"/>
                            <a:pathLst>
                              <a:path w="195974" h="224917">
                                <a:moveTo>
                                  <a:pt x="9322" y="0"/>
                                </a:moveTo>
                                <a:cubicBezTo>
                                  <a:pt x="71565" y="0"/>
                                  <a:pt x="133744" y="0"/>
                                  <a:pt x="195974" y="0"/>
                                </a:cubicBezTo>
                                <a:cubicBezTo>
                                  <a:pt x="192926" y="8890"/>
                                  <a:pt x="189624" y="17653"/>
                                  <a:pt x="186576" y="26543"/>
                                </a:cubicBezTo>
                                <a:cubicBezTo>
                                  <a:pt x="160668" y="26543"/>
                                  <a:pt x="134633" y="26543"/>
                                  <a:pt x="108725" y="26543"/>
                                </a:cubicBezTo>
                                <a:cubicBezTo>
                                  <a:pt x="85992" y="92837"/>
                                  <a:pt x="62001" y="158623"/>
                                  <a:pt x="39268" y="224917"/>
                                </a:cubicBezTo>
                                <a:cubicBezTo>
                                  <a:pt x="28981" y="224917"/>
                                  <a:pt x="18694" y="224917"/>
                                  <a:pt x="8407" y="224917"/>
                                </a:cubicBezTo>
                                <a:cubicBezTo>
                                  <a:pt x="31153" y="158623"/>
                                  <a:pt x="55143" y="92837"/>
                                  <a:pt x="77889" y="26543"/>
                                </a:cubicBezTo>
                                <a:cubicBezTo>
                                  <a:pt x="51905" y="26543"/>
                                  <a:pt x="25971" y="26543"/>
                                  <a:pt x="0" y="26543"/>
                                </a:cubicBezTo>
                                <a:cubicBezTo>
                                  <a:pt x="3048" y="17653"/>
                                  <a:pt x="6287" y="8890"/>
                                  <a:pt x="932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4" name="Shape 284"/>
                        <wps:cNvSpPr/>
                        <wps:spPr>
                          <a:xfrm>
                            <a:off x="364744" y="151472"/>
                            <a:ext cx="128016" cy="183427"/>
                          </a:xfrm>
                          <a:custGeom>
                            <a:avLst/>
                            <a:gdLst/>
                            <a:ahLst/>
                            <a:cxnLst/>
                            <a:rect l="0" t="0" r="0" b="0"/>
                            <a:pathLst>
                              <a:path w="128016" h="183427">
                                <a:moveTo>
                                  <a:pt x="128016" y="0"/>
                                </a:moveTo>
                                <a:lnTo>
                                  <a:pt x="128016" y="42013"/>
                                </a:lnTo>
                                <a:lnTo>
                                  <a:pt x="91567" y="95035"/>
                                </a:lnTo>
                                <a:lnTo>
                                  <a:pt x="128016" y="95035"/>
                                </a:lnTo>
                                <a:lnTo>
                                  <a:pt x="128016" y="120562"/>
                                </a:lnTo>
                                <a:lnTo>
                                  <a:pt x="74168" y="120562"/>
                                </a:lnTo>
                                <a:cubicBezTo>
                                  <a:pt x="59944" y="141644"/>
                                  <a:pt x="45212" y="162345"/>
                                  <a:pt x="31115" y="183427"/>
                                </a:cubicBezTo>
                                <a:cubicBezTo>
                                  <a:pt x="20701" y="183427"/>
                                  <a:pt x="10414" y="183427"/>
                                  <a:pt x="0" y="183427"/>
                                </a:cubicBezTo>
                                <a:lnTo>
                                  <a:pt x="128016"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5" name="Shape 285"/>
                        <wps:cNvSpPr/>
                        <wps:spPr>
                          <a:xfrm>
                            <a:off x="492760" y="109982"/>
                            <a:ext cx="67056" cy="224917"/>
                          </a:xfrm>
                          <a:custGeom>
                            <a:avLst/>
                            <a:gdLst/>
                            <a:ahLst/>
                            <a:cxnLst/>
                            <a:rect l="0" t="0" r="0" b="0"/>
                            <a:pathLst>
                              <a:path w="67056" h="224917">
                                <a:moveTo>
                                  <a:pt x="28956" y="0"/>
                                </a:moveTo>
                                <a:cubicBezTo>
                                  <a:pt x="41656" y="0"/>
                                  <a:pt x="54356" y="0"/>
                                  <a:pt x="67056" y="0"/>
                                </a:cubicBezTo>
                                <a:cubicBezTo>
                                  <a:pt x="66802" y="74930"/>
                                  <a:pt x="66548" y="149987"/>
                                  <a:pt x="66294" y="224917"/>
                                </a:cubicBezTo>
                                <a:cubicBezTo>
                                  <a:pt x="55499" y="224917"/>
                                  <a:pt x="44704" y="224917"/>
                                  <a:pt x="33782" y="224917"/>
                                </a:cubicBezTo>
                                <a:cubicBezTo>
                                  <a:pt x="34163" y="203962"/>
                                  <a:pt x="34417" y="183007"/>
                                  <a:pt x="34798" y="162052"/>
                                </a:cubicBezTo>
                                <a:lnTo>
                                  <a:pt x="0" y="162052"/>
                                </a:lnTo>
                                <a:lnTo>
                                  <a:pt x="0" y="136525"/>
                                </a:lnTo>
                                <a:lnTo>
                                  <a:pt x="35052" y="136525"/>
                                </a:lnTo>
                                <a:cubicBezTo>
                                  <a:pt x="35560" y="101219"/>
                                  <a:pt x="35941" y="65786"/>
                                  <a:pt x="36449" y="30480"/>
                                </a:cubicBezTo>
                                <a:lnTo>
                                  <a:pt x="0" y="83503"/>
                                </a:lnTo>
                                <a:lnTo>
                                  <a:pt x="0" y="41490"/>
                                </a:lnTo>
                                <a:lnTo>
                                  <a:pt x="28956"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6" name="Shape 286"/>
                        <wps:cNvSpPr/>
                        <wps:spPr>
                          <a:xfrm>
                            <a:off x="659003" y="109982"/>
                            <a:ext cx="187960" cy="228092"/>
                          </a:xfrm>
                          <a:custGeom>
                            <a:avLst/>
                            <a:gdLst/>
                            <a:ahLst/>
                            <a:cxnLst/>
                            <a:rect l="0" t="0" r="0" b="0"/>
                            <a:pathLst>
                              <a:path w="187960" h="228092">
                                <a:moveTo>
                                  <a:pt x="108077" y="0"/>
                                </a:moveTo>
                                <a:cubicBezTo>
                                  <a:pt x="134747" y="0"/>
                                  <a:pt x="161417" y="0"/>
                                  <a:pt x="187960" y="0"/>
                                </a:cubicBezTo>
                                <a:cubicBezTo>
                                  <a:pt x="168910" y="55626"/>
                                  <a:pt x="148717" y="110871"/>
                                  <a:pt x="129540" y="166497"/>
                                </a:cubicBezTo>
                                <a:cubicBezTo>
                                  <a:pt x="122682" y="186309"/>
                                  <a:pt x="110871" y="201168"/>
                                  <a:pt x="94996" y="212090"/>
                                </a:cubicBezTo>
                                <a:cubicBezTo>
                                  <a:pt x="78867" y="222885"/>
                                  <a:pt x="60198" y="228092"/>
                                  <a:pt x="39370" y="228092"/>
                                </a:cubicBezTo>
                                <a:cubicBezTo>
                                  <a:pt x="34417" y="228092"/>
                                  <a:pt x="27813" y="227711"/>
                                  <a:pt x="19939" y="226949"/>
                                </a:cubicBezTo>
                                <a:cubicBezTo>
                                  <a:pt x="11811" y="225933"/>
                                  <a:pt x="5080" y="224917"/>
                                  <a:pt x="0" y="223647"/>
                                </a:cubicBezTo>
                                <a:cubicBezTo>
                                  <a:pt x="3175" y="214122"/>
                                  <a:pt x="6731" y="204724"/>
                                  <a:pt x="9906" y="195199"/>
                                </a:cubicBezTo>
                                <a:cubicBezTo>
                                  <a:pt x="10541" y="195199"/>
                                  <a:pt x="11049" y="195199"/>
                                  <a:pt x="11684" y="195199"/>
                                </a:cubicBezTo>
                                <a:cubicBezTo>
                                  <a:pt x="15494" y="196469"/>
                                  <a:pt x="20193" y="198120"/>
                                  <a:pt x="26035" y="199898"/>
                                </a:cubicBezTo>
                                <a:cubicBezTo>
                                  <a:pt x="31623" y="201549"/>
                                  <a:pt x="37592" y="202438"/>
                                  <a:pt x="44196" y="202438"/>
                                </a:cubicBezTo>
                                <a:cubicBezTo>
                                  <a:pt x="53721" y="202438"/>
                                  <a:pt x="61849" y="201422"/>
                                  <a:pt x="68199" y="199263"/>
                                </a:cubicBezTo>
                                <a:cubicBezTo>
                                  <a:pt x="74549" y="197104"/>
                                  <a:pt x="79756" y="194183"/>
                                  <a:pt x="83947" y="190119"/>
                                </a:cubicBezTo>
                                <a:cubicBezTo>
                                  <a:pt x="88138" y="186055"/>
                                  <a:pt x="91567" y="181229"/>
                                  <a:pt x="94488" y="175387"/>
                                </a:cubicBezTo>
                                <a:cubicBezTo>
                                  <a:pt x="97282" y="169418"/>
                                  <a:pt x="100203" y="162814"/>
                                  <a:pt x="102743" y="155067"/>
                                </a:cubicBezTo>
                                <a:cubicBezTo>
                                  <a:pt x="117856" y="111252"/>
                                  <a:pt x="133731" y="67691"/>
                                  <a:pt x="148717" y="23876"/>
                                </a:cubicBezTo>
                                <a:cubicBezTo>
                                  <a:pt x="132334" y="23876"/>
                                  <a:pt x="115951" y="23876"/>
                                  <a:pt x="99695" y="23876"/>
                                </a:cubicBezTo>
                                <a:cubicBezTo>
                                  <a:pt x="102362" y="15875"/>
                                  <a:pt x="105283" y="8001"/>
                                  <a:pt x="108077"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7" name="Shape 287"/>
                        <wps:cNvSpPr/>
                        <wps:spPr>
                          <a:xfrm>
                            <a:off x="813689" y="109982"/>
                            <a:ext cx="223774" cy="224917"/>
                          </a:xfrm>
                          <a:custGeom>
                            <a:avLst/>
                            <a:gdLst/>
                            <a:ahLst/>
                            <a:cxnLst/>
                            <a:rect l="0" t="0" r="0" b="0"/>
                            <a:pathLst>
                              <a:path w="223774" h="224917">
                                <a:moveTo>
                                  <a:pt x="78740" y="0"/>
                                </a:moveTo>
                                <a:cubicBezTo>
                                  <a:pt x="127127" y="0"/>
                                  <a:pt x="175387" y="0"/>
                                  <a:pt x="223774" y="0"/>
                                </a:cubicBezTo>
                                <a:cubicBezTo>
                                  <a:pt x="220726" y="8890"/>
                                  <a:pt x="217551" y="17653"/>
                                  <a:pt x="214503" y="26543"/>
                                </a:cubicBezTo>
                                <a:cubicBezTo>
                                  <a:pt x="176403" y="26543"/>
                                  <a:pt x="138303" y="26543"/>
                                  <a:pt x="100203" y="26543"/>
                                </a:cubicBezTo>
                                <a:cubicBezTo>
                                  <a:pt x="93218" y="47117"/>
                                  <a:pt x="85725" y="67691"/>
                                  <a:pt x="78613" y="88138"/>
                                </a:cubicBezTo>
                                <a:cubicBezTo>
                                  <a:pt x="114046" y="88138"/>
                                  <a:pt x="149606" y="88138"/>
                                  <a:pt x="185039" y="88138"/>
                                </a:cubicBezTo>
                                <a:cubicBezTo>
                                  <a:pt x="181991" y="97028"/>
                                  <a:pt x="178689" y="105918"/>
                                  <a:pt x="175641" y="114808"/>
                                </a:cubicBezTo>
                                <a:cubicBezTo>
                                  <a:pt x="140208" y="114808"/>
                                  <a:pt x="104775" y="114808"/>
                                  <a:pt x="69342" y="114808"/>
                                </a:cubicBezTo>
                                <a:cubicBezTo>
                                  <a:pt x="59690" y="142748"/>
                                  <a:pt x="49530" y="170434"/>
                                  <a:pt x="40005" y="198374"/>
                                </a:cubicBezTo>
                                <a:cubicBezTo>
                                  <a:pt x="78105" y="198374"/>
                                  <a:pt x="116078" y="198374"/>
                                  <a:pt x="154178" y="198374"/>
                                </a:cubicBezTo>
                                <a:cubicBezTo>
                                  <a:pt x="151130" y="207137"/>
                                  <a:pt x="147955" y="216027"/>
                                  <a:pt x="145034" y="224917"/>
                                </a:cubicBezTo>
                                <a:cubicBezTo>
                                  <a:pt x="96647" y="224917"/>
                                  <a:pt x="48260" y="224917"/>
                                  <a:pt x="0" y="224917"/>
                                </a:cubicBezTo>
                                <a:cubicBezTo>
                                  <a:pt x="25781" y="149733"/>
                                  <a:pt x="52959" y="75184"/>
                                  <a:pt x="7874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8" name="Shape 288"/>
                        <wps:cNvSpPr/>
                        <wps:spPr>
                          <a:xfrm>
                            <a:off x="1092327" y="109982"/>
                            <a:ext cx="96254" cy="224917"/>
                          </a:xfrm>
                          <a:custGeom>
                            <a:avLst/>
                            <a:gdLst/>
                            <a:ahLst/>
                            <a:cxnLst/>
                            <a:rect l="0" t="0" r="0" b="0"/>
                            <a:pathLst>
                              <a:path w="96254" h="224917">
                                <a:moveTo>
                                  <a:pt x="78740" y="0"/>
                                </a:moveTo>
                                <a:lnTo>
                                  <a:pt x="96254" y="0"/>
                                </a:lnTo>
                                <a:lnTo>
                                  <a:pt x="96254" y="37919"/>
                                </a:lnTo>
                                <a:lnTo>
                                  <a:pt x="77597" y="91313"/>
                                </a:lnTo>
                                <a:lnTo>
                                  <a:pt x="96254" y="91313"/>
                                </a:lnTo>
                                <a:lnTo>
                                  <a:pt x="96254" y="116332"/>
                                </a:lnTo>
                                <a:lnTo>
                                  <a:pt x="68834" y="116332"/>
                                </a:lnTo>
                                <a:cubicBezTo>
                                  <a:pt x="59309" y="144018"/>
                                  <a:pt x="49276" y="171577"/>
                                  <a:pt x="39751" y="199390"/>
                                </a:cubicBezTo>
                                <a:cubicBezTo>
                                  <a:pt x="48006" y="199390"/>
                                  <a:pt x="56388" y="199390"/>
                                  <a:pt x="64770" y="199390"/>
                                </a:cubicBezTo>
                                <a:lnTo>
                                  <a:pt x="96254" y="197675"/>
                                </a:lnTo>
                                <a:lnTo>
                                  <a:pt x="96254" y="221805"/>
                                </a:lnTo>
                                <a:lnTo>
                                  <a:pt x="66548" y="224917"/>
                                </a:lnTo>
                                <a:cubicBezTo>
                                  <a:pt x="44323" y="224917"/>
                                  <a:pt x="22098" y="224917"/>
                                  <a:pt x="0" y="224917"/>
                                </a:cubicBezTo>
                                <a:cubicBezTo>
                                  <a:pt x="25781" y="149733"/>
                                  <a:pt x="52959" y="75184"/>
                                  <a:pt x="7874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89" name="Shape 289"/>
                        <wps:cNvSpPr/>
                        <wps:spPr>
                          <a:xfrm>
                            <a:off x="1188581" y="109982"/>
                            <a:ext cx="115455" cy="221805"/>
                          </a:xfrm>
                          <a:custGeom>
                            <a:avLst/>
                            <a:gdLst/>
                            <a:ahLst/>
                            <a:cxnLst/>
                            <a:rect l="0" t="0" r="0" b="0"/>
                            <a:pathLst>
                              <a:path w="115455" h="221805">
                                <a:moveTo>
                                  <a:pt x="0" y="0"/>
                                </a:moveTo>
                                <a:lnTo>
                                  <a:pt x="44081" y="0"/>
                                </a:lnTo>
                                <a:cubicBezTo>
                                  <a:pt x="60591" y="0"/>
                                  <a:pt x="72783" y="381"/>
                                  <a:pt x="80657" y="1524"/>
                                </a:cubicBezTo>
                                <a:cubicBezTo>
                                  <a:pt x="88531" y="2540"/>
                                  <a:pt x="95516" y="5080"/>
                                  <a:pt x="101739" y="9017"/>
                                </a:cubicBezTo>
                                <a:cubicBezTo>
                                  <a:pt x="108597" y="13462"/>
                                  <a:pt x="112661" y="19050"/>
                                  <a:pt x="114058" y="25908"/>
                                </a:cubicBezTo>
                                <a:cubicBezTo>
                                  <a:pt x="115455" y="33020"/>
                                  <a:pt x="114312" y="41148"/>
                                  <a:pt x="111010" y="50800"/>
                                </a:cubicBezTo>
                                <a:cubicBezTo>
                                  <a:pt x="107581" y="61341"/>
                                  <a:pt x="101104" y="70739"/>
                                  <a:pt x="92595" y="79121"/>
                                </a:cubicBezTo>
                                <a:cubicBezTo>
                                  <a:pt x="83959" y="87503"/>
                                  <a:pt x="73545" y="93980"/>
                                  <a:pt x="61734" y="98806"/>
                                </a:cubicBezTo>
                                <a:cubicBezTo>
                                  <a:pt x="61607" y="99187"/>
                                  <a:pt x="61480" y="99568"/>
                                  <a:pt x="61353" y="99949"/>
                                </a:cubicBezTo>
                                <a:cubicBezTo>
                                  <a:pt x="73799" y="103632"/>
                                  <a:pt x="82308" y="110236"/>
                                  <a:pt x="86499" y="119761"/>
                                </a:cubicBezTo>
                                <a:cubicBezTo>
                                  <a:pt x="90563" y="129540"/>
                                  <a:pt x="90055" y="141478"/>
                                  <a:pt x="85229" y="155829"/>
                                </a:cubicBezTo>
                                <a:cubicBezTo>
                                  <a:pt x="81419" y="167132"/>
                                  <a:pt x="75450" y="176784"/>
                                  <a:pt x="68211" y="185420"/>
                                </a:cubicBezTo>
                                <a:cubicBezTo>
                                  <a:pt x="60972" y="194183"/>
                                  <a:pt x="52463" y="200914"/>
                                  <a:pt x="43319" y="206629"/>
                                </a:cubicBezTo>
                                <a:cubicBezTo>
                                  <a:pt x="32270" y="213360"/>
                                  <a:pt x="21221" y="217932"/>
                                  <a:pt x="10299" y="220726"/>
                                </a:cubicBezTo>
                                <a:lnTo>
                                  <a:pt x="0" y="221805"/>
                                </a:lnTo>
                                <a:lnTo>
                                  <a:pt x="0" y="197675"/>
                                </a:lnTo>
                                <a:lnTo>
                                  <a:pt x="1155" y="197612"/>
                                </a:lnTo>
                                <a:cubicBezTo>
                                  <a:pt x="9410" y="196342"/>
                                  <a:pt x="17030" y="193802"/>
                                  <a:pt x="24269" y="189865"/>
                                </a:cubicBezTo>
                                <a:cubicBezTo>
                                  <a:pt x="31635" y="185801"/>
                                  <a:pt x="37477" y="181483"/>
                                  <a:pt x="41922" y="176403"/>
                                </a:cubicBezTo>
                                <a:cubicBezTo>
                                  <a:pt x="46240" y="171450"/>
                                  <a:pt x="49923" y="165100"/>
                                  <a:pt x="52717" y="157099"/>
                                </a:cubicBezTo>
                                <a:cubicBezTo>
                                  <a:pt x="55511" y="148590"/>
                                  <a:pt x="56908" y="141732"/>
                                  <a:pt x="56400" y="136017"/>
                                </a:cubicBezTo>
                                <a:cubicBezTo>
                                  <a:pt x="55765" y="130683"/>
                                  <a:pt x="52336" y="125984"/>
                                  <a:pt x="46113" y="122174"/>
                                </a:cubicBezTo>
                                <a:cubicBezTo>
                                  <a:pt x="42049" y="119634"/>
                                  <a:pt x="37223" y="118110"/>
                                  <a:pt x="31762" y="117348"/>
                                </a:cubicBezTo>
                                <a:cubicBezTo>
                                  <a:pt x="26301" y="116586"/>
                                  <a:pt x="18173" y="116332"/>
                                  <a:pt x="7632" y="116332"/>
                                </a:cubicBezTo>
                                <a:lnTo>
                                  <a:pt x="0" y="116332"/>
                                </a:lnTo>
                                <a:lnTo>
                                  <a:pt x="0" y="91313"/>
                                </a:lnTo>
                                <a:lnTo>
                                  <a:pt x="16395" y="91313"/>
                                </a:lnTo>
                                <a:cubicBezTo>
                                  <a:pt x="26047" y="91313"/>
                                  <a:pt x="33413" y="90932"/>
                                  <a:pt x="38112" y="89916"/>
                                </a:cubicBezTo>
                                <a:cubicBezTo>
                                  <a:pt x="42938" y="88900"/>
                                  <a:pt x="48526" y="86995"/>
                                  <a:pt x="54495" y="83947"/>
                                </a:cubicBezTo>
                                <a:cubicBezTo>
                                  <a:pt x="60083" y="81026"/>
                                  <a:pt x="64909" y="77216"/>
                                  <a:pt x="68338" y="72517"/>
                                </a:cubicBezTo>
                                <a:cubicBezTo>
                                  <a:pt x="71894" y="67818"/>
                                  <a:pt x="75196" y="61976"/>
                                  <a:pt x="77609" y="54991"/>
                                </a:cubicBezTo>
                                <a:cubicBezTo>
                                  <a:pt x="79387" y="49530"/>
                                  <a:pt x="80149" y="44831"/>
                                  <a:pt x="79768" y="40767"/>
                                </a:cubicBezTo>
                                <a:cubicBezTo>
                                  <a:pt x="79260" y="36830"/>
                                  <a:pt x="77228" y="33655"/>
                                  <a:pt x="74053" y="31369"/>
                                </a:cubicBezTo>
                                <a:cubicBezTo>
                                  <a:pt x="69989" y="28702"/>
                                  <a:pt x="64909" y="27051"/>
                                  <a:pt x="59067" y="26416"/>
                                </a:cubicBezTo>
                                <a:cubicBezTo>
                                  <a:pt x="53098" y="25781"/>
                                  <a:pt x="44716" y="25527"/>
                                  <a:pt x="33921" y="25527"/>
                                </a:cubicBezTo>
                                <a:cubicBezTo>
                                  <a:pt x="24142" y="25527"/>
                                  <a:pt x="14236" y="25527"/>
                                  <a:pt x="4330" y="25527"/>
                                </a:cubicBezTo>
                                <a:lnTo>
                                  <a:pt x="0" y="37919"/>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0" name="Shape 290"/>
                        <wps:cNvSpPr/>
                        <wps:spPr>
                          <a:xfrm>
                            <a:off x="1297432" y="109982"/>
                            <a:ext cx="226695" cy="229616"/>
                          </a:xfrm>
                          <a:custGeom>
                            <a:avLst/>
                            <a:gdLst/>
                            <a:ahLst/>
                            <a:cxnLst/>
                            <a:rect l="0" t="0" r="0" b="0"/>
                            <a:pathLst>
                              <a:path w="226695" h="229616">
                                <a:moveTo>
                                  <a:pt x="58928" y="0"/>
                                </a:moveTo>
                                <a:cubicBezTo>
                                  <a:pt x="69215" y="0"/>
                                  <a:pt x="79502" y="0"/>
                                  <a:pt x="89789" y="0"/>
                                </a:cubicBezTo>
                                <a:cubicBezTo>
                                  <a:pt x="73660" y="46863"/>
                                  <a:pt x="56642" y="93472"/>
                                  <a:pt x="40513" y="140335"/>
                                </a:cubicBezTo>
                                <a:cubicBezTo>
                                  <a:pt x="36957" y="150749"/>
                                  <a:pt x="34417" y="159385"/>
                                  <a:pt x="33401" y="166497"/>
                                </a:cubicBezTo>
                                <a:cubicBezTo>
                                  <a:pt x="32258" y="173609"/>
                                  <a:pt x="32639" y="180086"/>
                                  <a:pt x="34671" y="185674"/>
                                </a:cubicBezTo>
                                <a:cubicBezTo>
                                  <a:pt x="36576" y="191643"/>
                                  <a:pt x="40513" y="196088"/>
                                  <a:pt x="46609" y="199390"/>
                                </a:cubicBezTo>
                                <a:cubicBezTo>
                                  <a:pt x="52705" y="202565"/>
                                  <a:pt x="60833" y="204089"/>
                                  <a:pt x="71120" y="204089"/>
                                </a:cubicBezTo>
                                <a:cubicBezTo>
                                  <a:pt x="80645" y="204089"/>
                                  <a:pt x="89916" y="202565"/>
                                  <a:pt x="98552" y="199390"/>
                                </a:cubicBezTo>
                                <a:cubicBezTo>
                                  <a:pt x="107061" y="196088"/>
                                  <a:pt x="114427" y="191770"/>
                                  <a:pt x="120777" y="185674"/>
                                </a:cubicBezTo>
                                <a:cubicBezTo>
                                  <a:pt x="126492" y="179832"/>
                                  <a:pt x="131445" y="173609"/>
                                  <a:pt x="135255" y="166624"/>
                                </a:cubicBezTo>
                                <a:cubicBezTo>
                                  <a:pt x="139065" y="159639"/>
                                  <a:pt x="142748" y="151257"/>
                                  <a:pt x="146304" y="141097"/>
                                </a:cubicBezTo>
                                <a:cubicBezTo>
                                  <a:pt x="162560" y="93980"/>
                                  <a:pt x="179578" y="47117"/>
                                  <a:pt x="195834" y="0"/>
                                </a:cubicBezTo>
                                <a:cubicBezTo>
                                  <a:pt x="206121" y="0"/>
                                  <a:pt x="216408" y="0"/>
                                  <a:pt x="226695" y="0"/>
                                </a:cubicBezTo>
                                <a:cubicBezTo>
                                  <a:pt x="210566" y="46863"/>
                                  <a:pt x="193548" y="93472"/>
                                  <a:pt x="177419" y="140335"/>
                                </a:cubicBezTo>
                                <a:cubicBezTo>
                                  <a:pt x="172085" y="155956"/>
                                  <a:pt x="165481" y="169291"/>
                                  <a:pt x="158496" y="180467"/>
                                </a:cubicBezTo>
                                <a:cubicBezTo>
                                  <a:pt x="151384" y="191770"/>
                                  <a:pt x="142240" y="201041"/>
                                  <a:pt x="131318" y="208915"/>
                                </a:cubicBezTo>
                                <a:cubicBezTo>
                                  <a:pt x="121666" y="215900"/>
                                  <a:pt x="111125" y="220853"/>
                                  <a:pt x="100076" y="224409"/>
                                </a:cubicBezTo>
                                <a:cubicBezTo>
                                  <a:pt x="89027" y="227965"/>
                                  <a:pt x="76327" y="229616"/>
                                  <a:pt x="62230" y="229616"/>
                                </a:cubicBezTo>
                                <a:cubicBezTo>
                                  <a:pt x="48641" y="229616"/>
                                  <a:pt x="37211" y="227965"/>
                                  <a:pt x="28321" y="224282"/>
                                </a:cubicBezTo>
                                <a:cubicBezTo>
                                  <a:pt x="19431" y="220726"/>
                                  <a:pt x="12446" y="215773"/>
                                  <a:pt x="7747" y="208915"/>
                                </a:cubicBezTo>
                                <a:cubicBezTo>
                                  <a:pt x="2413" y="201041"/>
                                  <a:pt x="0" y="191643"/>
                                  <a:pt x="508" y="180594"/>
                                </a:cubicBezTo>
                                <a:cubicBezTo>
                                  <a:pt x="889" y="169799"/>
                                  <a:pt x="4191" y="156337"/>
                                  <a:pt x="9652" y="140335"/>
                                </a:cubicBezTo>
                                <a:cubicBezTo>
                                  <a:pt x="25781" y="93472"/>
                                  <a:pt x="42799" y="46863"/>
                                  <a:pt x="5892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1" name="Shape 291"/>
                        <wps:cNvSpPr/>
                        <wps:spPr>
                          <a:xfrm>
                            <a:off x="1489456" y="109982"/>
                            <a:ext cx="118593" cy="224917"/>
                          </a:xfrm>
                          <a:custGeom>
                            <a:avLst/>
                            <a:gdLst/>
                            <a:ahLst/>
                            <a:cxnLst/>
                            <a:rect l="0" t="0" r="0" b="0"/>
                            <a:pathLst>
                              <a:path w="118593" h="224917">
                                <a:moveTo>
                                  <a:pt x="78867" y="0"/>
                                </a:moveTo>
                                <a:lnTo>
                                  <a:pt x="118593" y="0"/>
                                </a:lnTo>
                                <a:lnTo>
                                  <a:pt x="118593" y="25654"/>
                                </a:lnTo>
                                <a:lnTo>
                                  <a:pt x="100711" y="25654"/>
                                </a:lnTo>
                                <a:cubicBezTo>
                                  <a:pt x="80772" y="83693"/>
                                  <a:pt x="59690" y="141224"/>
                                  <a:pt x="39751" y="199263"/>
                                </a:cubicBezTo>
                                <a:cubicBezTo>
                                  <a:pt x="47625" y="199263"/>
                                  <a:pt x="55499" y="199263"/>
                                  <a:pt x="63373" y="199263"/>
                                </a:cubicBezTo>
                                <a:cubicBezTo>
                                  <a:pt x="77089" y="199263"/>
                                  <a:pt x="89535" y="198247"/>
                                  <a:pt x="100584" y="196088"/>
                                </a:cubicBezTo>
                                <a:lnTo>
                                  <a:pt x="118593" y="189494"/>
                                </a:lnTo>
                                <a:lnTo>
                                  <a:pt x="118593" y="215099"/>
                                </a:lnTo>
                                <a:lnTo>
                                  <a:pt x="101219" y="221234"/>
                                </a:lnTo>
                                <a:cubicBezTo>
                                  <a:pt x="88265" y="223774"/>
                                  <a:pt x="72390" y="224917"/>
                                  <a:pt x="53467" y="224917"/>
                                </a:cubicBezTo>
                                <a:cubicBezTo>
                                  <a:pt x="35687" y="224917"/>
                                  <a:pt x="17907" y="224917"/>
                                  <a:pt x="0" y="224917"/>
                                </a:cubicBezTo>
                                <a:cubicBezTo>
                                  <a:pt x="25908" y="149733"/>
                                  <a:pt x="53086" y="75184"/>
                                  <a:pt x="78867"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2" name="Shape 292"/>
                        <wps:cNvSpPr/>
                        <wps:spPr>
                          <a:xfrm>
                            <a:off x="1608049" y="109982"/>
                            <a:ext cx="113817" cy="215099"/>
                          </a:xfrm>
                          <a:custGeom>
                            <a:avLst/>
                            <a:gdLst/>
                            <a:ahLst/>
                            <a:cxnLst/>
                            <a:rect l="0" t="0" r="0" b="0"/>
                            <a:pathLst>
                              <a:path w="113817" h="215099">
                                <a:moveTo>
                                  <a:pt x="0" y="0"/>
                                </a:moveTo>
                                <a:lnTo>
                                  <a:pt x="13106" y="0"/>
                                </a:lnTo>
                                <a:cubicBezTo>
                                  <a:pt x="34950" y="0"/>
                                  <a:pt x="51460" y="1397"/>
                                  <a:pt x="62763" y="4699"/>
                                </a:cubicBezTo>
                                <a:cubicBezTo>
                                  <a:pt x="73939" y="7874"/>
                                  <a:pt x="83083" y="12192"/>
                                  <a:pt x="89687" y="17780"/>
                                </a:cubicBezTo>
                                <a:cubicBezTo>
                                  <a:pt x="101371" y="27432"/>
                                  <a:pt x="108610" y="40005"/>
                                  <a:pt x="111277" y="55880"/>
                                </a:cubicBezTo>
                                <a:cubicBezTo>
                                  <a:pt x="113817" y="71755"/>
                                  <a:pt x="111150" y="90678"/>
                                  <a:pt x="103657" y="112649"/>
                                </a:cubicBezTo>
                                <a:cubicBezTo>
                                  <a:pt x="96545" y="133223"/>
                                  <a:pt x="85496" y="151638"/>
                                  <a:pt x="71399" y="168275"/>
                                </a:cubicBezTo>
                                <a:cubicBezTo>
                                  <a:pt x="57048" y="184912"/>
                                  <a:pt x="40792" y="197612"/>
                                  <a:pt x="23266" y="206883"/>
                                </a:cubicBezTo>
                                <a:lnTo>
                                  <a:pt x="0" y="215099"/>
                                </a:lnTo>
                                <a:lnTo>
                                  <a:pt x="0" y="189494"/>
                                </a:lnTo>
                                <a:lnTo>
                                  <a:pt x="14249" y="184277"/>
                                </a:lnTo>
                                <a:cubicBezTo>
                                  <a:pt x="27330" y="177038"/>
                                  <a:pt x="38887" y="167894"/>
                                  <a:pt x="48285" y="156083"/>
                                </a:cubicBezTo>
                                <a:cubicBezTo>
                                  <a:pt x="57683" y="144272"/>
                                  <a:pt x="65684" y="129794"/>
                                  <a:pt x="71653" y="112268"/>
                                </a:cubicBezTo>
                                <a:cubicBezTo>
                                  <a:pt x="77622" y="94869"/>
                                  <a:pt x="79908" y="80010"/>
                                  <a:pt x="78384" y="67818"/>
                                </a:cubicBezTo>
                                <a:cubicBezTo>
                                  <a:pt x="76733" y="55499"/>
                                  <a:pt x="71145" y="46101"/>
                                  <a:pt x="62001" y="39243"/>
                                </a:cubicBezTo>
                                <a:cubicBezTo>
                                  <a:pt x="55524" y="34417"/>
                                  <a:pt x="48031" y="30988"/>
                                  <a:pt x="39395" y="28829"/>
                                </a:cubicBezTo>
                                <a:cubicBezTo>
                                  <a:pt x="30886" y="26670"/>
                                  <a:pt x="19456" y="25654"/>
                                  <a:pt x="5613" y="25654"/>
                                </a:cubicBezTo>
                                <a:lnTo>
                                  <a:pt x="0" y="25654"/>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3" name="Shape 293"/>
                        <wps:cNvSpPr/>
                        <wps:spPr>
                          <a:xfrm>
                            <a:off x="1691767" y="109982"/>
                            <a:ext cx="237617" cy="224917"/>
                          </a:xfrm>
                          <a:custGeom>
                            <a:avLst/>
                            <a:gdLst/>
                            <a:ahLst/>
                            <a:cxnLst/>
                            <a:rect l="0" t="0" r="0" b="0"/>
                            <a:pathLst>
                              <a:path w="237617" h="224917">
                                <a:moveTo>
                                  <a:pt x="84328" y="0"/>
                                </a:moveTo>
                                <a:cubicBezTo>
                                  <a:pt x="135509" y="0"/>
                                  <a:pt x="186563" y="0"/>
                                  <a:pt x="237617" y="0"/>
                                </a:cubicBezTo>
                                <a:cubicBezTo>
                                  <a:pt x="234569" y="9017"/>
                                  <a:pt x="231267" y="18034"/>
                                  <a:pt x="228092" y="27051"/>
                                </a:cubicBezTo>
                                <a:cubicBezTo>
                                  <a:pt x="166878" y="84709"/>
                                  <a:pt x="103759" y="140589"/>
                                  <a:pt x="42418" y="198374"/>
                                </a:cubicBezTo>
                                <a:cubicBezTo>
                                  <a:pt x="85344" y="198374"/>
                                  <a:pt x="128270" y="198374"/>
                                  <a:pt x="171069" y="198374"/>
                                </a:cubicBezTo>
                                <a:cubicBezTo>
                                  <a:pt x="168148" y="207137"/>
                                  <a:pt x="164973" y="216027"/>
                                  <a:pt x="161925" y="224917"/>
                                </a:cubicBezTo>
                                <a:cubicBezTo>
                                  <a:pt x="107950" y="224917"/>
                                  <a:pt x="53975" y="224917"/>
                                  <a:pt x="0" y="224917"/>
                                </a:cubicBezTo>
                                <a:cubicBezTo>
                                  <a:pt x="3175" y="215646"/>
                                  <a:pt x="6477" y="206375"/>
                                  <a:pt x="9652" y="197104"/>
                                </a:cubicBezTo>
                                <a:cubicBezTo>
                                  <a:pt x="70358" y="139700"/>
                                  <a:pt x="132842" y="84074"/>
                                  <a:pt x="193548" y="26543"/>
                                </a:cubicBezTo>
                                <a:cubicBezTo>
                                  <a:pt x="154051" y="26543"/>
                                  <a:pt x="114554" y="26543"/>
                                  <a:pt x="75057" y="26543"/>
                                </a:cubicBezTo>
                                <a:cubicBezTo>
                                  <a:pt x="78105" y="17653"/>
                                  <a:pt x="81280" y="8890"/>
                                  <a:pt x="8432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4" name="Shape 294"/>
                        <wps:cNvSpPr/>
                        <wps:spPr>
                          <a:xfrm>
                            <a:off x="1826133" y="25400"/>
                            <a:ext cx="106426" cy="57150"/>
                          </a:xfrm>
                          <a:custGeom>
                            <a:avLst/>
                            <a:gdLst/>
                            <a:ahLst/>
                            <a:cxnLst/>
                            <a:rect l="0" t="0" r="0" b="0"/>
                            <a:pathLst>
                              <a:path w="106426" h="57150">
                                <a:moveTo>
                                  <a:pt x="0" y="0"/>
                                </a:moveTo>
                                <a:cubicBezTo>
                                  <a:pt x="8255" y="0"/>
                                  <a:pt x="16510" y="0"/>
                                  <a:pt x="24765" y="0"/>
                                </a:cubicBezTo>
                                <a:cubicBezTo>
                                  <a:pt x="29845" y="12954"/>
                                  <a:pt x="35052" y="25654"/>
                                  <a:pt x="40005" y="38608"/>
                                </a:cubicBezTo>
                                <a:cubicBezTo>
                                  <a:pt x="53975" y="25654"/>
                                  <a:pt x="68326" y="13081"/>
                                  <a:pt x="82296" y="0"/>
                                </a:cubicBezTo>
                                <a:cubicBezTo>
                                  <a:pt x="90297" y="0"/>
                                  <a:pt x="98298" y="0"/>
                                  <a:pt x="106426" y="0"/>
                                </a:cubicBezTo>
                                <a:cubicBezTo>
                                  <a:pt x="88011" y="19177"/>
                                  <a:pt x="69088" y="37973"/>
                                  <a:pt x="50800" y="57150"/>
                                </a:cubicBezTo>
                                <a:cubicBezTo>
                                  <a:pt x="38989" y="57150"/>
                                  <a:pt x="27178" y="57150"/>
                                  <a:pt x="15494" y="57150"/>
                                </a:cubicBezTo>
                                <a:cubicBezTo>
                                  <a:pt x="10414" y="38100"/>
                                  <a:pt x="5080" y="19050"/>
                                  <a:pt x="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5" name="Shape 295"/>
                        <wps:cNvSpPr/>
                        <wps:spPr>
                          <a:xfrm>
                            <a:off x="1884299" y="109982"/>
                            <a:ext cx="223774" cy="224917"/>
                          </a:xfrm>
                          <a:custGeom>
                            <a:avLst/>
                            <a:gdLst/>
                            <a:ahLst/>
                            <a:cxnLst/>
                            <a:rect l="0" t="0" r="0" b="0"/>
                            <a:pathLst>
                              <a:path w="223774" h="224917">
                                <a:moveTo>
                                  <a:pt x="78740" y="0"/>
                                </a:moveTo>
                                <a:cubicBezTo>
                                  <a:pt x="127127" y="0"/>
                                  <a:pt x="175387" y="0"/>
                                  <a:pt x="223774" y="0"/>
                                </a:cubicBezTo>
                                <a:cubicBezTo>
                                  <a:pt x="220726" y="8890"/>
                                  <a:pt x="217551" y="17653"/>
                                  <a:pt x="214503" y="26543"/>
                                </a:cubicBezTo>
                                <a:cubicBezTo>
                                  <a:pt x="176403" y="26543"/>
                                  <a:pt x="138303" y="26543"/>
                                  <a:pt x="100203" y="26543"/>
                                </a:cubicBezTo>
                                <a:cubicBezTo>
                                  <a:pt x="93218" y="47117"/>
                                  <a:pt x="85725" y="67691"/>
                                  <a:pt x="78613" y="88138"/>
                                </a:cubicBezTo>
                                <a:cubicBezTo>
                                  <a:pt x="114046" y="88138"/>
                                  <a:pt x="149479" y="88138"/>
                                  <a:pt x="185039" y="88138"/>
                                </a:cubicBezTo>
                                <a:cubicBezTo>
                                  <a:pt x="181991" y="97028"/>
                                  <a:pt x="178689" y="105918"/>
                                  <a:pt x="175641" y="114808"/>
                                </a:cubicBezTo>
                                <a:cubicBezTo>
                                  <a:pt x="140208" y="114808"/>
                                  <a:pt x="104648" y="114808"/>
                                  <a:pt x="69215" y="114808"/>
                                </a:cubicBezTo>
                                <a:cubicBezTo>
                                  <a:pt x="59690" y="142748"/>
                                  <a:pt x="49530" y="170434"/>
                                  <a:pt x="40005" y="198374"/>
                                </a:cubicBezTo>
                                <a:cubicBezTo>
                                  <a:pt x="78105" y="198374"/>
                                  <a:pt x="116078" y="198374"/>
                                  <a:pt x="154178" y="198374"/>
                                </a:cubicBezTo>
                                <a:cubicBezTo>
                                  <a:pt x="151130" y="207137"/>
                                  <a:pt x="147955" y="216027"/>
                                  <a:pt x="144907" y="224917"/>
                                </a:cubicBezTo>
                                <a:cubicBezTo>
                                  <a:pt x="96647" y="224917"/>
                                  <a:pt x="48260" y="224917"/>
                                  <a:pt x="0" y="224917"/>
                                </a:cubicBezTo>
                                <a:cubicBezTo>
                                  <a:pt x="25781" y="149733"/>
                                  <a:pt x="52959" y="75184"/>
                                  <a:pt x="7874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6" name="Shape 296"/>
                        <wps:cNvSpPr/>
                        <wps:spPr>
                          <a:xfrm>
                            <a:off x="2108962" y="109982"/>
                            <a:ext cx="196088" cy="224917"/>
                          </a:xfrm>
                          <a:custGeom>
                            <a:avLst/>
                            <a:gdLst/>
                            <a:ahLst/>
                            <a:cxnLst/>
                            <a:rect l="0" t="0" r="0" b="0"/>
                            <a:pathLst>
                              <a:path w="196088" h="224917">
                                <a:moveTo>
                                  <a:pt x="9398" y="0"/>
                                </a:moveTo>
                                <a:cubicBezTo>
                                  <a:pt x="71628" y="0"/>
                                  <a:pt x="133731" y="0"/>
                                  <a:pt x="196088" y="0"/>
                                </a:cubicBezTo>
                                <a:cubicBezTo>
                                  <a:pt x="192913" y="8890"/>
                                  <a:pt x="189738" y="17653"/>
                                  <a:pt x="186690" y="26543"/>
                                </a:cubicBezTo>
                                <a:cubicBezTo>
                                  <a:pt x="160782" y="26543"/>
                                  <a:pt x="134747" y="26543"/>
                                  <a:pt x="108712" y="26543"/>
                                </a:cubicBezTo>
                                <a:cubicBezTo>
                                  <a:pt x="85979" y="92837"/>
                                  <a:pt x="62103" y="158623"/>
                                  <a:pt x="39243" y="224917"/>
                                </a:cubicBezTo>
                                <a:cubicBezTo>
                                  <a:pt x="29083" y="224917"/>
                                  <a:pt x="18796" y="224917"/>
                                  <a:pt x="8509" y="224917"/>
                                </a:cubicBezTo>
                                <a:cubicBezTo>
                                  <a:pt x="31242" y="158623"/>
                                  <a:pt x="55245" y="92837"/>
                                  <a:pt x="77978" y="26543"/>
                                </a:cubicBezTo>
                                <a:cubicBezTo>
                                  <a:pt x="51943" y="26543"/>
                                  <a:pt x="26035" y="26543"/>
                                  <a:pt x="0" y="26543"/>
                                </a:cubicBezTo>
                                <a:cubicBezTo>
                                  <a:pt x="3048" y="17653"/>
                                  <a:pt x="6350" y="8890"/>
                                  <a:pt x="939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7" name="Shape 297"/>
                        <wps:cNvSpPr/>
                        <wps:spPr>
                          <a:xfrm>
                            <a:off x="2378329" y="303022"/>
                            <a:ext cx="42799" cy="31877"/>
                          </a:xfrm>
                          <a:custGeom>
                            <a:avLst/>
                            <a:gdLst/>
                            <a:ahLst/>
                            <a:cxnLst/>
                            <a:rect l="0" t="0" r="0" b="0"/>
                            <a:pathLst>
                              <a:path w="42799" h="31877">
                                <a:moveTo>
                                  <a:pt x="11049" y="0"/>
                                </a:moveTo>
                                <a:cubicBezTo>
                                  <a:pt x="21717" y="0"/>
                                  <a:pt x="32258" y="0"/>
                                  <a:pt x="42799" y="0"/>
                                </a:cubicBezTo>
                                <a:cubicBezTo>
                                  <a:pt x="39243" y="10668"/>
                                  <a:pt x="35433" y="21209"/>
                                  <a:pt x="31750" y="31877"/>
                                </a:cubicBezTo>
                                <a:cubicBezTo>
                                  <a:pt x="21209" y="31877"/>
                                  <a:pt x="10668" y="31877"/>
                                  <a:pt x="0" y="31877"/>
                                </a:cubicBezTo>
                                <a:cubicBezTo>
                                  <a:pt x="3683" y="21209"/>
                                  <a:pt x="7493" y="10668"/>
                                  <a:pt x="1104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8" name="Shape 298"/>
                        <wps:cNvSpPr/>
                        <wps:spPr>
                          <a:xfrm>
                            <a:off x="2400808" y="105410"/>
                            <a:ext cx="133223" cy="169037"/>
                          </a:xfrm>
                          <a:custGeom>
                            <a:avLst/>
                            <a:gdLst/>
                            <a:ahLst/>
                            <a:cxnLst/>
                            <a:rect l="0" t="0" r="0" b="0"/>
                            <a:pathLst>
                              <a:path w="133223" h="169037">
                                <a:moveTo>
                                  <a:pt x="78613" y="0"/>
                                </a:moveTo>
                                <a:cubicBezTo>
                                  <a:pt x="99949" y="0"/>
                                  <a:pt x="115062" y="5207"/>
                                  <a:pt x="123444" y="15748"/>
                                </a:cubicBezTo>
                                <a:cubicBezTo>
                                  <a:pt x="131953" y="26416"/>
                                  <a:pt x="133223" y="40132"/>
                                  <a:pt x="127254" y="57404"/>
                                </a:cubicBezTo>
                                <a:cubicBezTo>
                                  <a:pt x="123698" y="67310"/>
                                  <a:pt x="118872" y="75946"/>
                                  <a:pt x="112903" y="83693"/>
                                </a:cubicBezTo>
                                <a:cubicBezTo>
                                  <a:pt x="106934" y="91440"/>
                                  <a:pt x="99949" y="98171"/>
                                  <a:pt x="92329" y="104140"/>
                                </a:cubicBezTo>
                                <a:cubicBezTo>
                                  <a:pt x="84709" y="110109"/>
                                  <a:pt x="76454" y="115189"/>
                                  <a:pt x="67564" y="120269"/>
                                </a:cubicBezTo>
                                <a:cubicBezTo>
                                  <a:pt x="58801" y="125349"/>
                                  <a:pt x="49403" y="129921"/>
                                  <a:pt x="40005" y="134620"/>
                                </a:cubicBezTo>
                                <a:cubicBezTo>
                                  <a:pt x="36068" y="146177"/>
                                  <a:pt x="31877" y="157607"/>
                                  <a:pt x="27813" y="169037"/>
                                </a:cubicBezTo>
                                <a:cubicBezTo>
                                  <a:pt x="18542" y="169037"/>
                                  <a:pt x="9271" y="169037"/>
                                  <a:pt x="0" y="169037"/>
                                </a:cubicBezTo>
                                <a:cubicBezTo>
                                  <a:pt x="5207" y="153670"/>
                                  <a:pt x="10922" y="138303"/>
                                  <a:pt x="16129" y="122936"/>
                                </a:cubicBezTo>
                                <a:cubicBezTo>
                                  <a:pt x="23114" y="119507"/>
                                  <a:pt x="31496" y="115570"/>
                                  <a:pt x="40894" y="110617"/>
                                </a:cubicBezTo>
                                <a:cubicBezTo>
                                  <a:pt x="50292" y="105791"/>
                                  <a:pt x="57912" y="101473"/>
                                  <a:pt x="63627" y="97282"/>
                                </a:cubicBezTo>
                                <a:cubicBezTo>
                                  <a:pt x="70993" y="92075"/>
                                  <a:pt x="77470" y="86614"/>
                                  <a:pt x="82677" y="80391"/>
                                </a:cubicBezTo>
                                <a:cubicBezTo>
                                  <a:pt x="87757" y="74295"/>
                                  <a:pt x="91948" y="67437"/>
                                  <a:pt x="94488" y="59690"/>
                                </a:cubicBezTo>
                                <a:cubicBezTo>
                                  <a:pt x="98552" y="48387"/>
                                  <a:pt x="97917" y="39878"/>
                                  <a:pt x="92456" y="34163"/>
                                </a:cubicBezTo>
                                <a:cubicBezTo>
                                  <a:pt x="87122" y="28448"/>
                                  <a:pt x="78486" y="25781"/>
                                  <a:pt x="66675" y="25781"/>
                                </a:cubicBezTo>
                                <a:cubicBezTo>
                                  <a:pt x="56134" y="25781"/>
                                  <a:pt x="45974" y="27432"/>
                                  <a:pt x="35433" y="30861"/>
                                </a:cubicBezTo>
                                <a:cubicBezTo>
                                  <a:pt x="25019" y="34417"/>
                                  <a:pt x="16383" y="37719"/>
                                  <a:pt x="9398" y="41402"/>
                                </a:cubicBezTo>
                                <a:cubicBezTo>
                                  <a:pt x="8890" y="41402"/>
                                  <a:pt x="8255" y="41402"/>
                                  <a:pt x="7747" y="41402"/>
                                </a:cubicBezTo>
                                <a:cubicBezTo>
                                  <a:pt x="11303" y="31115"/>
                                  <a:pt x="14986" y="20955"/>
                                  <a:pt x="18542" y="10668"/>
                                </a:cubicBezTo>
                                <a:cubicBezTo>
                                  <a:pt x="26416" y="7874"/>
                                  <a:pt x="36068" y="5461"/>
                                  <a:pt x="47498" y="3175"/>
                                </a:cubicBezTo>
                                <a:cubicBezTo>
                                  <a:pt x="58801" y="1016"/>
                                  <a:pt x="69088" y="0"/>
                                  <a:pt x="78613"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299" name="Shape 299"/>
                        <wps:cNvSpPr/>
                        <wps:spPr>
                          <a:xfrm>
                            <a:off x="0" y="80518"/>
                            <a:ext cx="219164" cy="233045"/>
                          </a:xfrm>
                          <a:custGeom>
                            <a:avLst/>
                            <a:gdLst/>
                            <a:ahLst/>
                            <a:cxnLst/>
                            <a:rect l="0" t="0" r="0" b="0"/>
                            <a:pathLst>
                              <a:path w="219164" h="233045">
                                <a:moveTo>
                                  <a:pt x="155283" y="0"/>
                                </a:moveTo>
                                <a:cubicBezTo>
                                  <a:pt x="168199" y="0"/>
                                  <a:pt x="180048" y="1143"/>
                                  <a:pt x="190792" y="3683"/>
                                </a:cubicBezTo>
                                <a:cubicBezTo>
                                  <a:pt x="201524" y="6350"/>
                                  <a:pt x="210934" y="9779"/>
                                  <a:pt x="219164" y="14478"/>
                                </a:cubicBezTo>
                                <a:cubicBezTo>
                                  <a:pt x="215049" y="26416"/>
                                  <a:pt x="210782" y="38354"/>
                                  <a:pt x="206667" y="50292"/>
                                </a:cubicBezTo>
                                <a:cubicBezTo>
                                  <a:pt x="205905" y="50292"/>
                                  <a:pt x="205143" y="50292"/>
                                  <a:pt x="204343" y="50292"/>
                                </a:cubicBezTo>
                                <a:cubicBezTo>
                                  <a:pt x="199276" y="43688"/>
                                  <a:pt x="191859" y="38100"/>
                                  <a:pt x="182067" y="33020"/>
                                </a:cubicBezTo>
                                <a:cubicBezTo>
                                  <a:pt x="172314" y="28194"/>
                                  <a:pt x="160884" y="25781"/>
                                  <a:pt x="148285" y="25781"/>
                                </a:cubicBezTo>
                                <a:cubicBezTo>
                                  <a:pt x="133960" y="25781"/>
                                  <a:pt x="121120" y="28829"/>
                                  <a:pt x="110109" y="35433"/>
                                </a:cubicBezTo>
                                <a:cubicBezTo>
                                  <a:pt x="99111" y="42037"/>
                                  <a:pt x="91491" y="50546"/>
                                  <a:pt x="87833" y="61087"/>
                                </a:cubicBezTo>
                                <a:cubicBezTo>
                                  <a:pt x="84633" y="70739"/>
                                  <a:pt x="84442" y="78359"/>
                                  <a:pt x="87681" y="83947"/>
                                </a:cubicBezTo>
                                <a:cubicBezTo>
                                  <a:pt x="90919" y="89535"/>
                                  <a:pt x="97053" y="93726"/>
                                  <a:pt x="105893" y="96393"/>
                                </a:cubicBezTo>
                                <a:cubicBezTo>
                                  <a:pt x="111824" y="98044"/>
                                  <a:pt x="119139" y="99949"/>
                                  <a:pt x="127864" y="102108"/>
                                </a:cubicBezTo>
                                <a:cubicBezTo>
                                  <a:pt x="136589" y="104394"/>
                                  <a:pt x="143789" y="106299"/>
                                  <a:pt x="149200" y="108204"/>
                                </a:cubicBezTo>
                                <a:cubicBezTo>
                                  <a:pt x="163513" y="112903"/>
                                  <a:pt x="172809" y="120015"/>
                                  <a:pt x="176771" y="129540"/>
                                </a:cubicBezTo>
                                <a:cubicBezTo>
                                  <a:pt x="180772" y="139065"/>
                                  <a:pt x="180277" y="150876"/>
                                  <a:pt x="175514" y="164973"/>
                                </a:cubicBezTo>
                                <a:cubicBezTo>
                                  <a:pt x="172466" y="173736"/>
                                  <a:pt x="167513" y="182245"/>
                                  <a:pt x="160884" y="190881"/>
                                </a:cubicBezTo>
                                <a:cubicBezTo>
                                  <a:pt x="154254" y="199517"/>
                                  <a:pt x="146342" y="206629"/>
                                  <a:pt x="137693" y="212725"/>
                                </a:cubicBezTo>
                                <a:cubicBezTo>
                                  <a:pt x="127940" y="219202"/>
                                  <a:pt x="117729" y="224155"/>
                                  <a:pt x="107150" y="227711"/>
                                </a:cubicBezTo>
                                <a:cubicBezTo>
                                  <a:pt x="96444" y="231267"/>
                                  <a:pt x="84099" y="233045"/>
                                  <a:pt x="69926" y="233045"/>
                                </a:cubicBezTo>
                                <a:cubicBezTo>
                                  <a:pt x="53099" y="233045"/>
                                  <a:pt x="39383" y="231394"/>
                                  <a:pt x="28791" y="227965"/>
                                </a:cubicBezTo>
                                <a:cubicBezTo>
                                  <a:pt x="18212" y="224536"/>
                                  <a:pt x="8496" y="220599"/>
                                  <a:pt x="0" y="215519"/>
                                </a:cubicBezTo>
                                <a:cubicBezTo>
                                  <a:pt x="4267" y="203073"/>
                                  <a:pt x="8801" y="190627"/>
                                  <a:pt x="13068" y="178054"/>
                                </a:cubicBezTo>
                                <a:cubicBezTo>
                                  <a:pt x="13792" y="178054"/>
                                  <a:pt x="14516" y="178054"/>
                                  <a:pt x="15240" y="178054"/>
                                </a:cubicBezTo>
                                <a:cubicBezTo>
                                  <a:pt x="22162" y="187325"/>
                                  <a:pt x="31344" y="194437"/>
                                  <a:pt x="42354" y="199517"/>
                                </a:cubicBezTo>
                                <a:cubicBezTo>
                                  <a:pt x="53365" y="204724"/>
                                  <a:pt x="64783" y="207264"/>
                                  <a:pt x="76784" y="207264"/>
                                </a:cubicBezTo>
                                <a:cubicBezTo>
                                  <a:pt x="93739" y="207264"/>
                                  <a:pt x="107975" y="203835"/>
                                  <a:pt x="119139" y="196723"/>
                                </a:cubicBezTo>
                                <a:cubicBezTo>
                                  <a:pt x="130150" y="189865"/>
                                  <a:pt x="137922" y="180975"/>
                                  <a:pt x="141732" y="169672"/>
                                </a:cubicBezTo>
                                <a:cubicBezTo>
                                  <a:pt x="144780" y="160655"/>
                                  <a:pt x="145123" y="153289"/>
                                  <a:pt x="142494" y="147701"/>
                                </a:cubicBezTo>
                                <a:cubicBezTo>
                                  <a:pt x="139903" y="142113"/>
                                  <a:pt x="134074" y="137922"/>
                                  <a:pt x="125235" y="135128"/>
                                </a:cubicBezTo>
                                <a:cubicBezTo>
                                  <a:pt x="118682" y="133223"/>
                                  <a:pt x="112738" y="131572"/>
                                  <a:pt x="107302" y="130175"/>
                                </a:cubicBezTo>
                                <a:cubicBezTo>
                                  <a:pt x="101854" y="128778"/>
                                  <a:pt x="94996" y="127254"/>
                                  <a:pt x="86919" y="124968"/>
                                </a:cubicBezTo>
                                <a:cubicBezTo>
                                  <a:pt x="79604" y="122936"/>
                                  <a:pt x="73165" y="120396"/>
                                  <a:pt x="68059" y="117221"/>
                                </a:cubicBezTo>
                                <a:cubicBezTo>
                                  <a:pt x="62929" y="113919"/>
                                  <a:pt x="58661" y="109982"/>
                                  <a:pt x="55575" y="104902"/>
                                </a:cubicBezTo>
                                <a:cubicBezTo>
                                  <a:pt x="52527" y="99949"/>
                                  <a:pt x="50775" y="94234"/>
                                  <a:pt x="50470" y="87376"/>
                                </a:cubicBezTo>
                                <a:cubicBezTo>
                                  <a:pt x="50165" y="80772"/>
                                  <a:pt x="51613" y="73152"/>
                                  <a:pt x="54661" y="64389"/>
                                </a:cubicBezTo>
                                <a:cubicBezTo>
                                  <a:pt x="60947" y="45974"/>
                                  <a:pt x="73774" y="30988"/>
                                  <a:pt x="92672" y="18415"/>
                                </a:cubicBezTo>
                                <a:cubicBezTo>
                                  <a:pt x="111557" y="5969"/>
                                  <a:pt x="132550" y="0"/>
                                  <a:pt x="155283"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0" name="Shape 300"/>
                        <wps:cNvSpPr/>
                        <wps:spPr>
                          <a:xfrm>
                            <a:off x="130188" y="0"/>
                            <a:ext cx="106426" cy="57150"/>
                          </a:xfrm>
                          <a:custGeom>
                            <a:avLst/>
                            <a:gdLst/>
                            <a:ahLst/>
                            <a:cxnLst/>
                            <a:rect l="0" t="0" r="0" b="0"/>
                            <a:pathLst>
                              <a:path w="106426" h="57150">
                                <a:moveTo>
                                  <a:pt x="0" y="0"/>
                                </a:moveTo>
                                <a:cubicBezTo>
                                  <a:pt x="8268" y="0"/>
                                  <a:pt x="16535" y="0"/>
                                  <a:pt x="24790" y="0"/>
                                </a:cubicBezTo>
                                <a:cubicBezTo>
                                  <a:pt x="29782" y="12954"/>
                                  <a:pt x="35039" y="25654"/>
                                  <a:pt x="40030" y="38608"/>
                                </a:cubicBezTo>
                                <a:cubicBezTo>
                                  <a:pt x="53975" y="25654"/>
                                  <a:pt x="68326" y="13081"/>
                                  <a:pt x="82271" y="0"/>
                                </a:cubicBezTo>
                                <a:cubicBezTo>
                                  <a:pt x="90310" y="0"/>
                                  <a:pt x="98349" y="0"/>
                                  <a:pt x="106426" y="0"/>
                                </a:cubicBezTo>
                                <a:cubicBezTo>
                                  <a:pt x="88062" y="19177"/>
                                  <a:pt x="69126" y="37973"/>
                                  <a:pt x="50813" y="57150"/>
                                </a:cubicBezTo>
                                <a:cubicBezTo>
                                  <a:pt x="39002" y="57150"/>
                                  <a:pt x="27229" y="57150"/>
                                  <a:pt x="15431" y="57150"/>
                                </a:cubicBezTo>
                                <a:cubicBezTo>
                                  <a:pt x="10401" y="38100"/>
                                  <a:pt x="5067" y="19050"/>
                                  <a:pt x="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1" name="Shape 301"/>
                        <wps:cNvSpPr/>
                        <wps:spPr>
                          <a:xfrm>
                            <a:off x="230365" y="84582"/>
                            <a:ext cx="195974" cy="224917"/>
                          </a:xfrm>
                          <a:custGeom>
                            <a:avLst/>
                            <a:gdLst/>
                            <a:ahLst/>
                            <a:cxnLst/>
                            <a:rect l="0" t="0" r="0" b="0"/>
                            <a:pathLst>
                              <a:path w="195974" h="224917">
                                <a:moveTo>
                                  <a:pt x="9322" y="0"/>
                                </a:moveTo>
                                <a:cubicBezTo>
                                  <a:pt x="71565" y="0"/>
                                  <a:pt x="133744" y="0"/>
                                  <a:pt x="195974" y="0"/>
                                </a:cubicBezTo>
                                <a:cubicBezTo>
                                  <a:pt x="192926" y="8890"/>
                                  <a:pt x="189624" y="17653"/>
                                  <a:pt x="186576" y="26543"/>
                                </a:cubicBezTo>
                                <a:cubicBezTo>
                                  <a:pt x="160668" y="26543"/>
                                  <a:pt x="134633" y="26543"/>
                                  <a:pt x="108737" y="26543"/>
                                </a:cubicBezTo>
                                <a:cubicBezTo>
                                  <a:pt x="85966" y="92837"/>
                                  <a:pt x="62001" y="158623"/>
                                  <a:pt x="39268" y="224917"/>
                                </a:cubicBezTo>
                                <a:cubicBezTo>
                                  <a:pt x="28981" y="224917"/>
                                  <a:pt x="18694" y="224917"/>
                                  <a:pt x="8407" y="224917"/>
                                </a:cubicBezTo>
                                <a:cubicBezTo>
                                  <a:pt x="31153" y="158623"/>
                                  <a:pt x="55143" y="92837"/>
                                  <a:pt x="77889" y="26543"/>
                                </a:cubicBezTo>
                                <a:cubicBezTo>
                                  <a:pt x="51905" y="26543"/>
                                  <a:pt x="25971" y="26543"/>
                                  <a:pt x="0" y="26543"/>
                                </a:cubicBezTo>
                                <a:cubicBezTo>
                                  <a:pt x="3048" y="17653"/>
                                  <a:pt x="6287" y="8890"/>
                                  <a:pt x="932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2" name="Shape 302"/>
                        <wps:cNvSpPr/>
                        <wps:spPr>
                          <a:xfrm>
                            <a:off x="326606" y="126062"/>
                            <a:ext cx="128054" cy="183437"/>
                          </a:xfrm>
                          <a:custGeom>
                            <a:avLst/>
                            <a:gdLst/>
                            <a:ahLst/>
                            <a:cxnLst/>
                            <a:rect l="0" t="0" r="0" b="0"/>
                            <a:pathLst>
                              <a:path w="128054" h="183437">
                                <a:moveTo>
                                  <a:pt x="128054" y="0"/>
                                </a:moveTo>
                                <a:lnTo>
                                  <a:pt x="128054" y="42023"/>
                                </a:lnTo>
                                <a:lnTo>
                                  <a:pt x="91605" y="95045"/>
                                </a:lnTo>
                                <a:lnTo>
                                  <a:pt x="128054" y="95045"/>
                                </a:lnTo>
                                <a:lnTo>
                                  <a:pt x="128054" y="120572"/>
                                </a:lnTo>
                                <a:lnTo>
                                  <a:pt x="74206" y="120572"/>
                                </a:lnTo>
                                <a:cubicBezTo>
                                  <a:pt x="59982" y="141654"/>
                                  <a:pt x="45250" y="162355"/>
                                  <a:pt x="31153" y="183437"/>
                                </a:cubicBezTo>
                                <a:cubicBezTo>
                                  <a:pt x="20803" y="183437"/>
                                  <a:pt x="10401" y="183437"/>
                                  <a:pt x="0" y="183437"/>
                                </a:cubicBezTo>
                                <a:lnTo>
                                  <a:pt x="128054"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3" name="Shape 303"/>
                        <wps:cNvSpPr/>
                        <wps:spPr>
                          <a:xfrm>
                            <a:off x="454660" y="84582"/>
                            <a:ext cx="67056" cy="224917"/>
                          </a:xfrm>
                          <a:custGeom>
                            <a:avLst/>
                            <a:gdLst/>
                            <a:ahLst/>
                            <a:cxnLst/>
                            <a:rect l="0" t="0" r="0" b="0"/>
                            <a:pathLst>
                              <a:path w="67056" h="224917">
                                <a:moveTo>
                                  <a:pt x="28956" y="0"/>
                                </a:moveTo>
                                <a:cubicBezTo>
                                  <a:pt x="41656" y="0"/>
                                  <a:pt x="54356" y="0"/>
                                  <a:pt x="67056" y="0"/>
                                </a:cubicBezTo>
                                <a:cubicBezTo>
                                  <a:pt x="66802" y="74930"/>
                                  <a:pt x="66548" y="149987"/>
                                  <a:pt x="66294" y="224917"/>
                                </a:cubicBezTo>
                                <a:cubicBezTo>
                                  <a:pt x="55499" y="224917"/>
                                  <a:pt x="44704" y="224917"/>
                                  <a:pt x="33782" y="224917"/>
                                </a:cubicBezTo>
                                <a:cubicBezTo>
                                  <a:pt x="34163" y="203962"/>
                                  <a:pt x="34417" y="183007"/>
                                  <a:pt x="34798" y="162052"/>
                                </a:cubicBezTo>
                                <a:lnTo>
                                  <a:pt x="0" y="162052"/>
                                </a:lnTo>
                                <a:lnTo>
                                  <a:pt x="0" y="136525"/>
                                </a:lnTo>
                                <a:lnTo>
                                  <a:pt x="35052" y="136525"/>
                                </a:lnTo>
                                <a:cubicBezTo>
                                  <a:pt x="35560" y="101219"/>
                                  <a:pt x="35941" y="65786"/>
                                  <a:pt x="36449" y="30480"/>
                                </a:cubicBezTo>
                                <a:lnTo>
                                  <a:pt x="0" y="83503"/>
                                </a:lnTo>
                                <a:lnTo>
                                  <a:pt x="0" y="41480"/>
                                </a:lnTo>
                                <a:lnTo>
                                  <a:pt x="28956"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4" name="Shape 304"/>
                        <wps:cNvSpPr/>
                        <wps:spPr>
                          <a:xfrm>
                            <a:off x="620903" y="84582"/>
                            <a:ext cx="187960" cy="228092"/>
                          </a:xfrm>
                          <a:custGeom>
                            <a:avLst/>
                            <a:gdLst/>
                            <a:ahLst/>
                            <a:cxnLst/>
                            <a:rect l="0" t="0" r="0" b="0"/>
                            <a:pathLst>
                              <a:path w="187960" h="228092">
                                <a:moveTo>
                                  <a:pt x="108077" y="0"/>
                                </a:moveTo>
                                <a:cubicBezTo>
                                  <a:pt x="134747" y="0"/>
                                  <a:pt x="161417" y="0"/>
                                  <a:pt x="187960" y="0"/>
                                </a:cubicBezTo>
                                <a:cubicBezTo>
                                  <a:pt x="168910" y="55626"/>
                                  <a:pt x="148717" y="110871"/>
                                  <a:pt x="129540" y="166497"/>
                                </a:cubicBezTo>
                                <a:cubicBezTo>
                                  <a:pt x="122682" y="186309"/>
                                  <a:pt x="110871" y="201168"/>
                                  <a:pt x="94996" y="212090"/>
                                </a:cubicBezTo>
                                <a:cubicBezTo>
                                  <a:pt x="78867" y="222885"/>
                                  <a:pt x="60198" y="228092"/>
                                  <a:pt x="39370" y="228092"/>
                                </a:cubicBezTo>
                                <a:cubicBezTo>
                                  <a:pt x="34417" y="228092"/>
                                  <a:pt x="27813" y="227711"/>
                                  <a:pt x="19939" y="226949"/>
                                </a:cubicBezTo>
                                <a:cubicBezTo>
                                  <a:pt x="11811" y="225933"/>
                                  <a:pt x="5080" y="224917"/>
                                  <a:pt x="0" y="223647"/>
                                </a:cubicBezTo>
                                <a:cubicBezTo>
                                  <a:pt x="3175" y="214122"/>
                                  <a:pt x="6731" y="204724"/>
                                  <a:pt x="9906" y="195199"/>
                                </a:cubicBezTo>
                                <a:cubicBezTo>
                                  <a:pt x="10541" y="195199"/>
                                  <a:pt x="11049" y="195199"/>
                                  <a:pt x="11684" y="195199"/>
                                </a:cubicBezTo>
                                <a:cubicBezTo>
                                  <a:pt x="15494" y="196469"/>
                                  <a:pt x="20193" y="198120"/>
                                  <a:pt x="26035" y="199898"/>
                                </a:cubicBezTo>
                                <a:cubicBezTo>
                                  <a:pt x="31623" y="201549"/>
                                  <a:pt x="37592" y="202438"/>
                                  <a:pt x="44196" y="202438"/>
                                </a:cubicBezTo>
                                <a:cubicBezTo>
                                  <a:pt x="53721" y="202438"/>
                                  <a:pt x="61849" y="201422"/>
                                  <a:pt x="68199" y="199263"/>
                                </a:cubicBezTo>
                                <a:cubicBezTo>
                                  <a:pt x="74549" y="197104"/>
                                  <a:pt x="79756" y="194183"/>
                                  <a:pt x="83947" y="190119"/>
                                </a:cubicBezTo>
                                <a:cubicBezTo>
                                  <a:pt x="88138" y="186055"/>
                                  <a:pt x="91567" y="181229"/>
                                  <a:pt x="94488" y="175387"/>
                                </a:cubicBezTo>
                                <a:cubicBezTo>
                                  <a:pt x="97282" y="169418"/>
                                  <a:pt x="100203" y="162814"/>
                                  <a:pt x="102743" y="155067"/>
                                </a:cubicBezTo>
                                <a:cubicBezTo>
                                  <a:pt x="117856" y="111252"/>
                                  <a:pt x="133731" y="67691"/>
                                  <a:pt x="148717" y="23876"/>
                                </a:cubicBezTo>
                                <a:cubicBezTo>
                                  <a:pt x="132334" y="23876"/>
                                  <a:pt x="115951" y="23876"/>
                                  <a:pt x="99695" y="23876"/>
                                </a:cubicBezTo>
                                <a:cubicBezTo>
                                  <a:pt x="102362" y="15875"/>
                                  <a:pt x="105283" y="8001"/>
                                  <a:pt x="108077"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5" name="Shape 305"/>
                        <wps:cNvSpPr/>
                        <wps:spPr>
                          <a:xfrm>
                            <a:off x="775589" y="84582"/>
                            <a:ext cx="223774" cy="224917"/>
                          </a:xfrm>
                          <a:custGeom>
                            <a:avLst/>
                            <a:gdLst/>
                            <a:ahLst/>
                            <a:cxnLst/>
                            <a:rect l="0" t="0" r="0" b="0"/>
                            <a:pathLst>
                              <a:path w="223774" h="224917">
                                <a:moveTo>
                                  <a:pt x="78740" y="0"/>
                                </a:moveTo>
                                <a:cubicBezTo>
                                  <a:pt x="127127" y="0"/>
                                  <a:pt x="175387" y="0"/>
                                  <a:pt x="223774" y="0"/>
                                </a:cubicBezTo>
                                <a:cubicBezTo>
                                  <a:pt x="220726" y="8890"/>
                                  <a:pt x="217551" y="17653"/>
                                  <a:pt x="214503" y="26543"/>
                                </a:cubicBezTo>
                                <a:cubicBezTo>
                                  <a:pt x="176403" y="26543"/>
                                  <a:pt x="138303" y="26543"/>
                                  <a:pt x="100203" y="26543"/>
                                </a:cubicBezTo>
                                <a:cubicBezTo>
                                  <a:pt x="93218" y="47117"/>
                                  <a:pt x="85725" y="67691"/>
                                  <a:pt x="78613" y="88138"/>
                                </a:cubicBezTo>
                                <a:cubicBezTo>
                                  <a:pt x="114046" y="88138"/>
                                  <a:pt x="149606" y="88138"/>
                                  <a:pt x="185039" y="88138"/>
                                </a:cubicBezTo>
                                <a:cubicBezTo>
                                  <a:pt x="181991" y="97028"/>
                                  <a:pt x="178689" y="105918"/>
                                  <a:pt x="175641" y="114808"/>
                                </a:cubicBezTo>
                                <a:cubicBezTo>
                                  <a:pt x="140208" y="114808"/>
                                  <a:pt x="104775" y="114808"/>
                                  <a:pt x="69342" y="114808"/>
                                </a:cubicBezTo>
                                <a:cubicBezTo>
                                  <a:pt x="59690" y="142748"/>
                                  <a:pt x="49530" y="170434"/>
                                  <a:pt x="40005" y="198374"/>
                                </a:cubicBezTo>
                                <a:cubicBezTo>
                                  <a:pt x="78105" y="198374"/>
                                  <a:pt x="116078" y="198374"/>
                                  <a:pt x="154178" y="198374"/>
                                </a:cubicBezTo>
                                <a:cubicBezTo>
                                  <a:pt x="151130" y="207137"/>
                                  <a:pt x="147955" y="216027"/>
                                  <a:pt x="145034" y="224917"/>
                                </a:cubicBezTo>
                                <a:cubicBezTo>
                                  <a:pt x="96647" y="224917"/>
                                  <a:pt x="48260" y="224917"/>
                                  <a:pt x="0" y="224917"/>
                                </a:cubicBezTo>
                                <a:cubicBezTo>
                                  <a:pt x="25781" y="149733"/>
                                  <a:pt x="52959" y="75184"/>
                                  <a:pt x="7874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6" name="Shape 306"/>
                        <wps:cNvSpPr/>
                        <wps:spPr>
                          <a:xfrm>
                            <a:off x="1054227" y="84582"/>
                            <a:ext cx="96254" cy="224917"/>
                          </a:xfrm>
                          <a:custGeom>
                            <a:avLst/>
                            <a:gdLst/>
                            <a:ahLst/>
                            <a:cxnLst/>
                            <a:rect l="0" t="0" r="0" b="0"/>
                            <a:pathLst>
                              <a:path w="96254" h="224917">
                                <a:moveTo>
                                  <a:pt x="78740" y="0"/>
                                </a:moveTo>
                                <a:lnTo>
                                  <a:pt x="96254" y="0"/>
                                </a:lnTo>
                                <a:lnTo>
                                  <a:pt x="96254" y="37919"/>
                                </a:lnTo>
                                <a:lnTo>
                                  <a:pt x="77597" y="91313"/>
                                </a:lnTo>
                                <a:lnTo>
                                  <a:pt x="96254" y="91313"/>
                                </a:lnTo>
                                <a:lnTo>
                                  <a:pt x="96254" y="116332"/>
                                </a:lnTo>
                                <a:lnTo>
                                  <a:pt x="68834" y="116332"/>
                                </a:lnTo>
                                <a:cubicBezTo>
                                  <a:pt x="59309" y="144018"/>
                                  <a:pt x="49276" y="171577"/>
                                  <a:pt x="39751" y="199390"/>
                                </a:cubicBezTo>
                                <a:cubicBezTo>
                                  <a:pt x="48006" y="199390"/>
                                  <a:pt x="56388" y="199390"/>
                                  <a:pt x="64770" y="199390"/>
                                </a:cubicBezTo>
                                <a:lnTo>
                                  <a:pt x="96254" y="197675"/>
                                </a:lnTo>
                                <a:lnTo>
                                  <a:pt x="96254" y="221805"/>
                                </a:lnTo>
                                <a:lnTo>
                                  <a:pt x="66548" y="224917"/>
                                </a:lnTo>
                                <a:cubicBezTo>
                                  <a:pt x="44323" y="224917"/>
                                  <a:pt x="22098" y="224917"/>
                                  <a:pt x="0" y="224917"/>
                                </a:cubicBezTo>
                                <a:cubicBezTo>
                                  <a:pt x="25781" y="149733"/>
                                  <a:pt x="52959" y="75184"/>
                                  <a:pt x="7874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7" name="Shape 307"/>
                        <wps:cNvSpPr/>
                        <wps:spPr>
                          <a:xfrm>
                            <a:off x="1150481" y="84582"/>
                            <a:ext cx="115455" cy="221805"/>
                          </a:xfrm>
                          <a:custGeom>
                            <a:avLst/>
                            <a:gdLst/>
                            <a:ahLst/>
                            <a:cxnLst/>
                            <a:rect l="0" t="0" r="0" b="0"/>
                            <a:pathLst>
                              <a:path w="115455" h="221805">
                                <a:moveTo>
                                  <a:pt x="0" y="0"/>
                                </a:moveTo>
                                <a:lnTo>
                                  <a:pt x="44081" y="0"/>
                                </a:lnTo>
                                <a:cubicBezTo>
                                  <a:pt x="60591" y="0"/>
                                  <a:pt x="72783" y="381"/>
                                  <a:pt x="80657" y="1524"/>
                                </a:cubicBezTo>
                                <a:cubicBezTo>
                                  <a:pt x="88531" y="2540"/>
                                  <a:pt x="95516" y="5080"/>
                                  <a:pt x="101739" y="9017"/>
                                </a:cubicBezTo>
                                <a:cubicBezTo>
                                  <a:pt x="108597" y="13462"/>
                                  <a:pt x="112661" y="19050"/>
                                  <a:pt x="114058" y="25908"/>
                                </a:cubicBezTo>
                                <a:cubicBezTo>
                                  <a:pt x="115455" y="33020"/>
                                  <a:pt x="114312" y="41148"/>
                                  <a:pt x="111010" y="50800"/>
                                </a:cubicBezTo>
                                <a:cubicBezTo>
                                  <a:pt x="107581" y="61341"/>
                                  <a:pt x="101104" y="70739"/>
                                  <a:pt x="92595" y="79121"/>
                                </a:cubicBezTo>
                                <a:cubicBezTo>
                                  <a:pt x="83959" y="87503"/>
                                  <a:pt x="73545" y="93980"/>
                                  <a:pt x="61734" y="98806"/>
                                </a:cubicBezTo>
                                <a:cubicBezTo>
                                  <a:pt x="61607" y="99187"/>
                                  <a:pt x="61480" y="99568"/>
                                  <a:pt x="61353" y="99949"/>
                                </a:cubicBezTo>
                                <a:cubicBezTo>
                                  <a:pt x="73799" y="103632"/>
                                  <a:pt x="82308" y="110236"/>
                                  <a:pt x="86499" y="119761"/>
                                </a:cubicBezTo>
                                <a:cubicBezTo>
                                  <a:pt x="90563" y="129540"/>
                                  <a:pt x="90055" y="141478"/>
                                  <a:pt x="85229" y="155829"/>
                                </a:cubicBezTo>
                                <a:cubicBezTo>
                                  <a:pt x="81419" y="167132"/>
                                  <a:pt x="75450" y="176784"/>
                                  <a:pt x="68211" y="185420"/>
                                </a:cubicBezTo>
                                <a:cubicBezTo>
                                  <a:pt x="60972" y="194183"/>
                                  <a:pt x="52463" y="200914"/>
                                  <a:pt x="43319" y="206629"/>
                                </a:cubicBezTo>
                                <a:cubicBezTo>
                                  <a:pt x="32270" y="213360"/>
                                  <a:pt x="21221" y="217932"/>
                                  <a:pt x="10299" y="220726"/>
                                </a:cubicBezTo>
                                <a:lnTo>
                                  <a:pt x="0" y="221805"/>
                                </a:lnTo>
                                <a:lnTo>
                                  <a:pt x="0" y="197675"/>
                                </a:lnTo>
                                <a:lnTo>
                                  <a:pt x="1155" y="197612"/>
                                </a:lnTo>
                                <a:cubicBezTo>
                                  <a:pt x="9410" y="196342"/>
                                  <a:pt x="17030" y="193802"/>
                                  <a:pt x="24269" y="189865"/>
                                </a:cubicBezTo>
                                <a:cubicBezTo>
                                  <a:pt x="31635" y="185801"/>
                                  <a:pt x="37477" y="181483"/>
                                  <a:pt x="41922" y="176403"/>
                                </a:cubicBezTo>
                                <a:cubicBezTo>
                                  <a:pt x="46240" y="171450"/>
                                  <a:pt x="49923" y="165100"/>
                                  <a:pt x="52717" y="157099"/>
                                </a:cubicBezTo>
                                <a:cubicBezTo>
                                  <a:pt x="55511" y="148590"/>
                                  <a:pt x="56908" y="141732"/>
                                  <a:pt x="56400" y="136017"/>
                                </a:cubicBezTo>
                                <a:cubicBezTo>
                                  <a:pt x="55765" y="130683"/>
                                  <a:pt x="52336" y="125984"/>
                                  <a:pt x="46113" y="122174"/>
                                </a:cubicBezTo>
                                <a:cubicBezTo>
                                  <a:pt x="42049" y="119634"/>
                                  <a:pt x="37223" y="118110"/>
                                  <a:pt x="31762" y="117348"/>
                                </a:cubicBezTo>
                                <a:cubicBezTo>
                                  <a:pt x="26301" y="116586"/>
                                  <a:pt x="18173" y="116332"/>
                                  <a:pt x="7632" y="116332"/>
                                </a:cubicBezTo>
                                <a:lnTo>
                                  <a:pt x="0" y="116332"/>
                                </a:lnTo>
                                <a:lnTo>
                                  <a:pt x="0" y="91313"/>
                                </a:lnTo>
                                <a:lnTo>
                                  <a:pt x="16395" y="91313"/>
                                </a:lnTo>
                                <a:cubicBezTo>
                                  <a:pt x="26047" y="91313"/>
                                  <a:pt x="33413" y="90932"/>
                                  <a:pt x="38112" y="89916"/>
                                </a:cubicBezTo>
                                <a:cubicBezTo>
                                  <a:pt x="42938" y="88900"/>
                                  <a:pt x="48526" y="86995"/>
                                  <a:pt x="54495" y="83947"/>
                                </a:cubicBezTo>
                                <a:cubicBezTo>
                                  <a:pt x="60083" y="81026"/>
                                  <a:pt x="64909" y="77216"/>
                                  <a:pt x="68338" y="72517"/>
                                </a:cubicBezTo>
                                <a:cubicBezTo>
                                  <a:pt x="71894" y="67818"/>
                                  <a:pt x="75196" y="61976"/>
                                  <a:pt x="77609" y="54991"/>
                                </a:cubicBezTo>
                                <a:cubicBezTo>
                                  <a:pt x="79387" y="49530"/>
                                  <a:pt x="80149" y="44831"/>
                                  <a:pt x="79768" y="40767"/>
                                </a:cubicBezTo>
                                <a:cubicBezTo>
                                  <a:pt x="79260" y="36830"/>
                                  <a:pt x="77228" y="33655"/>
                                  <a:pt x="74053" y="31369"/>
                                </a:cubicBezTo>
                                <a:cubicBezTo>
                                  <a:pt x="69989" y="28702"/>
                                  <a:pt x="64909" y="27051"/>
                                  <a:pt x="59067" y="26416"/>
                                </a:cubicBezTo>
                                <a:cubicBezTo>
                                  <a:pt x="53098" y="25781"/>
                                  <a:pt x="44716" y="25527"/>
                                  <a:pt x="33921" y="25527"/>
                                </a:cubicBezTo>
                                <a:cubicBezTo>
                                  <a:pt x="24142" y="25527"/>
                                  <a:pt x="14236" y="25527"/>
                                  <a:pt x="4330" y="25527"/>
                                </a:cubicBezTo>
                                <a:lnTo>
                                  <a:pt x="0" y="37919"/>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8" name="Shape 308"/>
                        <wps:cNvSpPr/>
                        <wps:spPr>
                          <a:xfrm>
                            <a:off x="1259332" y="84582"/>
                            <a:ext cx="226695" cy="229616"/>
                          </a:xfrm>
                          <a:custGeom>
                            <a:avLst/>
                            <a:gdLst/>
                            <a:ahLst/>
                            <a:cxnLst/>
                            <a:rect l="0" t="0" r="0" b="0"/>
                            <a:pathLst>
                              <a:path w="226695" h="229616">
                                <a:moveTo>
                                  <a:pt x="58928" y="0"/>
                                </a:moveTo>
                                <a:cubicBezTo>
                                  <a:pt x="69215" y="0"/>
                                  <a:pt x="79502" y="0"/>
                                  <a:pt x="89789" y="0"/>
                                </a:cubicBezTo>
                                <a:cubicBezTo>
                                  <a:pt x="73660" y="46863"/>
                                  <a:pt x="56642" y="93472"/>
                                  <a:pt x="40513" y="140335"/>
                                </a:cubicBezTo>
                                <a:cubicBezTo>
                                  <a:pt x="36957" y="150749"/>
                                  <a:pt x="34417" y="159385"/>
                                  <a:pt x="33401" y="166497"/>
                                </a:cubicBezTo>
                                <a:cubicBezTo>
                                  <a:pt x="32258" y="173609"/>
                                  <a:pt x="32639" y="180086"/>
                                  <a:pt x="34671" y="185674"/>
                                </a:cubicBezTo>
                                <a:cubicBezTo>
                                  <a:pt x="36576" y="191643"/>
                                  <a:pt x="40513" y="196088"/>
                                  <a:pt x="46609" y="199390"/>
                                </a:cubicBezTo>
                                <a:cubicBezTo>
                                  <a:pt x="52705" y="202565"/>
                                  <a:pt x="60833" y="204089"/>
                                  <a:pt x="71120" y="204089"/>
                                </a:cubicBezTo>
                                <a:cubicBezTo>
                                  <a:pt x="80645" y="204089"/>
                                  <a:pt x="89916" y="202565"/>
                                  <a:pt x="98552" y="199390"/>
                                </a:cubicBezTo>
                                <a:cubicBezTo>
                                  <a:pt x="107061" y="196088"/>
                                  <a:pt x="114427" y="191770"/>
                                  <a:pt x="120777" y="185674"/>
                                </a:cubicBezTo>
                                <a:cubicBezTo>
                                  <a:pt x="126492" y="179832"/>
                                  <a:pt x="131445" y="173609"/>
                                  <a:pt x="135255" y="166624"/>
                                </a:cubicBezTo>
                                <a:cubicBezTo>
                                  <a:pt x="139065" y="159639"/>
                                  <a:pt x="142748" y="151257"/>
                                  <a:pt x="146304" y="141097"/>
                                </a:cubicBezTo>
                                <a:cubicBezTo>
                                  <a:pt x="162560" y="93980"/>
                                  <a:pt x="179578" y="47117"/>
                                  <a:pt x="195834" y="0"/>
                                </a:cubicBezTo>
                                <a:cubicBezTo>
                                  <a:pt x="206121" y="0"/>
                                  <a:pt x="216408" y="0"/>
                                  <a:pt x="226695" y="0"/>
                                </a:cubicBezTo>
                                <a:cubicBezTo>
                                  <a:pt x="210566" y="46863"/>
                                  <a:pt x="193548" y="93472"/>
                                  <a:pt x="177419" y="140335"/>
                                </a:cubicBezTo>
                                <a:cubicBezTo>
                                  <a:pt x="172085" y="155956"/>
                                  <a:pt x="165481" y="169291"/>
                                  <a:pt x="158496" y="180467"/>
                                </a:cubicBezTo>
                                <a:cubicBezTo>
                                  <a:pt x="151384" y="191770"/>
                                  <a:pt x="142240" y="201041"/>
                                  <a:pt x="131318" y="208915"/>
                                </a:cubicBezTo>
                                <a:cubicBezTo>
                                  <a:pt x="121666" y="215900"/>
                                  <a:pt x="111125" y="220853"/>
                                  <a:pt x="100076" y="224409"/>
                                </a:cubicBezTo>
                                <a:cubicBezTo>
                                  <a:pt x="89027" y="227965"/>
                                  <a:pt x="76327" y="229616"/>
                                  <a:pt x="62230" y="229616"/>
                                </a:cubicBezTo>
                                <a:cubicBezTo>
                                  <a:pt x="48641" y="229616"/>
                                  <a:pt x="37211" y="227965"/>
                                  <a:pt x="28321" y="224282"/>
                                </a:cubicBezTo>
                                <a:cubicBezTo>
                                  <a:pt x="19431" y="220726"/>
                                  <a:pt x="12446" y="215773"/>
                                  <a:pt x="7747" y="208915"/>
                                </a:cubicBezTo>
                                <a:cubicBezTo>
                                  <a:pt x="2413" y="201041"/>
                                  <a:pt x="0" y="191643"/>
                                  <a:pt x="508" y="180594"/>
                                </a:cubicBezTo>
                                <a:cubicBezTo>
                                  <a:pt x="889" y="169799"/>
                                  <a:pt x="4191" y="156337"/>
                                  <a:pt x="9652" y="140335"/>
                                </a:cubicBezTo>
                                <a:cubicBezTo>
                                  <a:pt x="25781" y="93472"/>
                                  <a:pt x="42799" y="46863"/>
                                  <a:pt x="5892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09" name="Shape 309"/>
                        <wps:cNvSpPr/>
                        <wps:spPr>
                          <a:xfrm>
                            <a:off x="1451356" y="84582"/>
                            <a:ext cx="118593" cy="224917"/>
                          </a:xfrm>
                          <a:custGeom>
                            <a:avLst/>
                            <a:gdLst/>
                            <a:ahLst/>
                            <a:cxnLst/>
                            <a:rect l="0" t="0" r="0" b="0"/>
                            <a:pathLst>
                              <a:path w="118593" h="224917">
                                <a:moveTo>
                                  <a:pt x="78867" y="0"/>
                                </a:moveTo>
                                <a:lnTo>
                                  <a:pt x="118593" y="0"/>
                                </a:lnTo>
                                <a:lnTo>
                                  <a:pt x="118593" y="25654"/>
                                </a:lnTo>
                                <a:lnTo>
                                  <a:pt x="100711" y="25654"/>
                                </a:lnTo>
                                <a:cubicBezTo>
                                  <a:pt x="80772" y="83693"/>
                                  <a:pt x="59690" y="141224"/>
                                  <a:pt x="39751" y="199263"/>
                                </a:cubicBezTo>
                                <a:cubicBezTo>
                                  <a:pt x="47625" y="199263"/>
                                  <a:pt x="55499" y="199263"/>
                                  <a:pt x="63373" y="199263"/>
                                </a:cubicBezTo>
                                <a:cubicBezTo>
                                  <a:pt x="77089" y="199263"/>
                                  <a:pt x="89535" y="198247"/>
                                  <a:pt x="100584" y="196088"/>
                                </a:cubicBezTo>
                                <a:lnTo>
                                  <a:pt x="118593" y="189494"/>
                                </a:lnTo>
                                <a:lnTo>
                                  <a:pt x="118593" y="215099"/>
                                </a:lnTo>
                                <a:lnTo>
                                  <a:pt x="101219" y="221234"/>
                                </a:lnTo>
                                <a:cubicBezTo>
                                  <a:pt x="88265" y="223774"/>
                                  <a:pt x="72390" y="224917"/>
                                  <a:pt x="53467" y="224917"/>
                                </a:cubicBezTo>
                                <a:cubicBezTo>
                                  <a:pt x="35687" y="224917"/>
                                  <a:pt x="17907" y="224917"/>
                                  <a:pt x="0" y="224917"/>
                                </a:cubicBezTo>
                                <a:cubicBezTo>
                                  <a:pt x="25908" y="149733"/>
                                  <a:pt x="53086" y="75184"/>
                                  <a:pt x="78867"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0" name="Shape 310"/>
                        <wps:cNvSpPr/>
                        <wps:spPr>
                          <a:xfrm>
                            <a:off x="1569949" y="84582"/>
                            <a:ext cx="113817" cy="215099"/>
                          </a:xfrm>
                          <a:custGeom>
                            <a:avLst/>
                            <a:gdLst/>
                            <a:ahLst/>
                            <a:cxnLst/>
                            <a:rect l="0" t="0" r="0" b="0"/>
                            <a:pathLst>
                              <a:path w="113817" h="215099">
                                <a:moveTo>
                                  <a:pt x="0" y="0"/>
                                </a:moveTo>
                                <a:lnTo>
                                  <a:pt x="13106" y="0"/>
                                </a:lnTo>
                                <a:cubicBezTo>
                                  <a:pt x="34950" y="0"/>
                                  <a:pt x="51460" y="1397"/>
                                  <a:pt x="62763" y="4699"/>
                                </a:cubicBezTo>
                                <a:cubicBezTo>
                                  <a:pt x="73939" y="7874"/>
                                  <a:pt x="83083" y="12192"/>
                                  <a:pt x="89687" y="17780"/>
                                </a:cubicBezTo>
                                <a:cubicBezTo>
                                  <a:pt x="101371" y="27432"/>
                                  <a:pt x="108610" y="40005"/>
                                  <a:pt x="111277" y="55880"/>
                                </a:cubicBezTo>
                                <a:cubicBezTo>
                                  <a:pt x="113817" y="71755"/>
                                  <a:pt x="111150" y="90678"/>
                                  <a:pt x="103657" y="112649"/>
                                </a:cubicBezTo>
                                <a:cubicBezTo>
                                  <a:pt x="96545" y="133223"/>
                                  <a:pt x="85496" y="151638"/>
                                  <a:pt x="71399" y="168275"/>
                                </a:cubicBezTo>
                                <a:cubicBezTo>
                                  <a:pt x="57048" y="184912"/>
                                  <a:pt x="40792" y="197612"/>
                                  <a:pt x="23266" y="206883"/>
                                </a:cubicBezTo>
                                <a:lnTo>
                                  <a:pt x="0" y="215099"/>
                                </a:lnTo>
                                <a:lnTo>
                                  <a:pt x="0" y="189494"/>
                                </a:lnTo>
                                <a:lnTo>
                                  <a:pt x="14249" y="184277"/>
                                </a:lnTo>
                                <a:cubicBezTo>
                                  <a:pt x="27330" y="177038"/>
                                  <a:pt x="38887" y="167894"/>
                                  <a:pt x="48285" y="156083"/>
                                </a:cubicBezTo>
                                <a:cubicBezTo>
                                  <a:pt x="57683" y="144272"/>
                                  <a:pt x="65684" y="129794"/>
                                  <a:pt x="71653" y="112268"/>
                                </a:cubicBezTo>
                                <a:cubicBezTo>
                                  <a:pt x="77622" y="94869"/>
                                  <a:pt x="79908" y="80010"/>
                                  <a:pt x="78384" y="67818"/>
                                </a:cubicBezTo>
                                <a:cubicBezTo>
                                  <a:pt x="76733" y="55499"/>
                                  <a:pt x="71145" y="46101"/>
                                  <a:pt x="62001" y="39243"/>
                                </a:cubicBezTo>
                                <a:cubicBezTo>
                                  <a:pt x="55524" y="34417"/>
                                  <a:pt x="48031" y="30988"/>
                                  <a:pt x="39395" y="28829"/>
                                </a:cubicBezTo>
                                <a:cubicBezTo>
                                  <a:pt x="30886" y="26670"/>
                                  <a:pt x="19456" y="25654"/>
                                  <a:pt x="5613" y="25654"/>
                                </a:cubicBezTo>
                                <a:lnTo>
                                  <a:pt x="0" y="25654"/>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1" name="Shape 311"/>
                        <wps:cNvSpPr/>
                        <wps:spPr>
                          <a:xfrm>
                            <a:off x="1653667" y="84582"/>
                            <a:ext cx="237617" cy="224917"/>
                          </a:xfrm>
                          <a:custGeom>
                            <a:avLst/>
                            <a:gdLst/>
                            <a:ahLst/>
                            <a:cxnLst/>
                            <a:rect l="0" t="0" r="0" b="0"/>
                            <a:pathLst>
                              <a:path w="237617" h="224917">
                                <a:moveTo>
                                  <a:pt x="84328" y="0"/>
                                </a:moveTo>
                                <a:cubicBezTo>
                                  <a:pt x="135509" y="0"/>
                                  <a:pt x="186563" y="0"/>
                                  <a:pt x="237617" y="0"/>
                                </a:cubicBezTo>
                                <a:cubicBezTo>
                                  <a:pt x="234569" y="9017"/>
                                  <a:pt x="231267" y="18034"/>
                                  <a:pt x="228092" y="27051"/>
                                </a:cubicBezTo>
                                <a:cubicBezTo>
                                  <a:pt x="166878" y="84709"/>
                                  <a:pt x="103759" y="140589"/>
                                  <a:pt x="42418" y="198374"/>
                                </a:cubicBezTo>
                                <a:cubicBezTo>
                                  <a:pt x="85344" y="198374"/>
                                  <a:pt x="128270" y="198374"/>
                                  <a:pt x="171069" y="198374"/>
                                </a:cubicBezTo>
                                <a:cubicBezTo>
                                  <a:pt x="168148" y="207137"/>
                                  <a:pt x="164973" y="216027"/>
                                  <a:pt x="161925" y="224917"/>
                                </a:cubicBezTo>
                                <a:cubicBezTo>
                                  <a:pt x="107950" y="224917"/>
                                  <a:pt x="53975" y="224917"/>
                                  <a:pt x="0" y="224917"/>
                                </a:cubicBezTo>
                                <a:cubicBezTo>
                                  <a:pt x="3175" y="215646"/>
                                  <a:pt x="6477" y="206375"/>
                                  <a:pt x="9652" y="197104"/>
                                </a:cubicBezTo>
                                <a:cubicBezTo>
                                  <a:pt x="70358" y="139700"/>
                                  <a:pt x="132842" y="84074"/>
                                  <a:pt x="193548" y="26543"/>
                                </a:cubicBezTo>
                                <a:cubicBezTo>
                                  <a:pt x="154051" y="26543"/>
                                  <a:pt x="114554" y="26543"/>
                                  <a:pt x="75057" y="26543"/>
                                </a:cubicBezTo>
                                <a:cubicBezTo>
                                  <a:pt x="78105" y="17653"/>
                                  <a:pt x="81280" y="8890"/>
                                  <a:pt x="8432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2" name="Shape 312"/>
                        <wps:cNvSpPr/>
                        <wps:spPr>
                          <a:xfrm>
                            <a:off x="1788033" y="0"/>
                            <a:ext cx="106426" cy="57150"/>
                          </a:xfrm>
                          <a:custGeom>
                            <a:avLst/>
                            <a:gdLst/>
                            <a:ahLst/>
                            <a:cxnLst/>
                            <a:rect l="0" t="0" r="0" b="0"/>
                            <a:pathLst>
                              <a:path w="106426" h="57150">
                                <a:moveTo>
                                  <a:pt x="0" y="0"/>
                                </a:moveTo>
                                <a:cubicBezTo>
                                  <a:pt x="8255" y="0"/>
                                  <a:pt x="16510" y="0"/>
                                  <a:pt x="24765" y="0"/>
                                </a:cubicBezTo>
                                <a:cubicBezTo>
                                  <a:pt x="29845" y="12954"/>
                                  <a:pt x="35052" y="25654"/>
                                  <a:pt x="40005" y="38608"/>
                                </a:cubicBezTo>
                                <a:cubicBezTo>
                                  <a:pt x="53975" y="25654"/>
                                  <a:pt x="68326" y="13081"/>
                                  <a:pt x="82296" y="0"/>
                                </a:cubicBezTo>
                                <a:cubicBezTo>
                                  <a:pt x="90297" y="0"/>
                                  <a:pt x="98298" y="0"/>
                                  <a:pt x="106426" y="0"/>
                                </a:cubicBezTo>
                                <a:cubicBezTo>
                                  <a:pt x="88011" y="19177"/>
                                  <a:pt x="69088" y="37973"/>
                                  <a:pt x="50800" y="57150"/>
                                </a:cubicBezTo>
                                <a:cubicBezTo>
                                  <a:pt x="38989" y="57150"/>
                                  <a:pt x="27178" y="57150"/>
                                  <a:pt x="15494" y="57150"/>
                                </a:cubicBezTo>
                                <a:cubicBezTo>
                                  <a:pt x="10414" y="38100"/>
                                  <a:pt x="5080" y="19050"/>
                                  <a:pt x="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3" name="Shape 313"/>
                        <wps:cNvSpPr/>
                        <wps:spPr>
                          <a:xfrm>
                            <a:off x="1846199" y="84582"/>
                            <a:ext cx="223774" cy="224917"/>
                          </a:xfrm>
                          <a:custGeom>
                            <a:avLst/>
                            <a:gdLst/>
                            <a:ahLst/>
                            <a:cxnLst/>
                            <a:rect l="0" t="0" r="0" b="0"/>
                            <a:pathLst>
                              <a:path w="223774" h="224917">
                                <a:moveTo>
                                  <a:pt x="78740" y="0"/>
                                </a:moveTo>
                                <a:cubicBezTo>
                                  <a:pt x="127127" y="0"/>
                                  <a:pt x="175387" y="0"/>
                                  <a:pt x="223774" y="0"/>
                                </a:cubicBezTo>
                                <a:cubicBezTo>
                                  <a:pt x="220726" y="8890"/>
                                  <a:pt x="217551" y="17653"/>
                                  <a:pt x="214503" y="26543"/>
                                </a:cubicBezTo>
                                <a:cubicBezTo>
                                  <a:pt x="176403" y="26543"/>
                                  <a:pt x="138303" y="26543"/>
                                  <a:pt x="100203" y="26543"/>
                                </a:cubicBezTo>
                                <a:cubicBezTo>
                                  <a:pt x="93218" y="47117"/>
                                  <a:pt x="85725" y="67691"/>
                                  <a:pt x="78613" y="88138"/>
                                </a:cubicBezTo>
                                <a:cubicBezTo>
                                  <a:pt x="114046" y="88138"/>
                                  <a:pt x="149479" y="88138"/>
                                  <a:pt x="185039" y="88138"/>
                                </a:cubicBezTo>
                                <a:cubicBezTo>
                                  <a:pt x="181991" y="97028"/>
                                  <a:pt x="178689" y="105918"/>
                                  <a:pt x="175641" y="114808"/>
                                </a:cubicBezTo>
                                <a:cubicBezTo>
                                  <a:pt x="140208" y="114808"/>
                                  <a:pt x="104648" y="114808"/>
                                  <a:pt x="69215" y="114808"/>
                                </a:cubicBezTo>
                                <a:cubicBezTo>
                                  <a:pt x="59690" y="142748"/>
                                  <a:pt x="49530" y="170434"/>
                                  <a:pt x="40005" y="198374"/>
                                </a:cubicBezTo>
                                <a:cubicBezTo>
                                  <a:pt x="78105" y="198374"/>
                                  <a:pt x="116078" y="198374"/>
                                  <a:pt x="154178" y="198374"/>
                                </a:cubicBezTo>
                                <a:cubicBezTo>
                                  <a:pt x="151130" y="207137"/>
                                  <a:pt x="147955" y="216027"/>
                                  <a:pt x="144907" y="224917"/>
                                </a:cubicBezTo>
                                <a:cubicBezTo>
                                  <a:pt x="96647" y="224917"/>
                                  <a:pt x="48260" y="224917"/>
                                  <a:pt x="0" y="224917"/>
                                </a:cubicBezTo>
                                <a:cubicBezTo>
                                  <a:pt x="25781" y="149733"/>
                                  <a:pt x="52959" y="75184"/>
                                  <a:pt x="7874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4" name="Shape 314"/>
                        <wps:cNvSpPr/>
                        <wps:spPr>
                          <a:xfrm>
                            <a:off x="2070862" y="84582"/>
                            <a:ext cx="196088" cy="224917"/>
                          </a:xfrm>
                          <a:custGeom>
                            <a:avLst/>
                            <a:gdLst/>
                            <a:ahLst/>
                            <a:cxnLst/>
                            <a:rect l="0" t="0" r="0" b="0"/>
                            <a:pathLst>
                              <a:path w="196088" h="224917">
                                <a:moveTo>
                                  <a:pt x="9398" y="0"/>
                                </a:moveTo>
                                <a:cubicBezTo>
                                  <a:pt x="71628" y="0"/>
                                  <a:pt x="133731" y="0"/>
                                  <a:pt x="196088" y="0"/>
                                </a:cubicBezTo>
                                <a:cubicBezTo>
                                  <a:pt x="192913" y="8890"/>
                                  <a:pt x="189738" y="17653"/>
                                  <a:pt x="186690" y="26543"/>
                                </a:cubicBezTo>
                                <a:cubicBezTo>
                                  <a:pt x="160782" y="26543"/>
                                  <a:pt x="134747" y="26543"/>
                                  <a:pt x="108712" y="26543"/>
                                </a:cubicBezTo>
                                <a:cubicBezTo>
                                  <a:pt x="85979" y="92837"/>
                                  <a:pt x="62103" y="158623"/>
                                  <a:pt x="39243" y="224917"/>
                                </a:cubicBezTo>
                                <a:cubicBezTo>
                                  <a:pt x="29083" y="224917"/>
                                  <a:pt x="18796" y="224917"/>
                                  <a:pt x="8509" y="224917"/>
                                </a:cubicBezTo>
                                <a:cubicBezTo>
                                  <a:pt x="31242" y="158623"/>
                                  <a:pt x="55245" y="92837"/>
                                  <a:pt x="77978" y="26543"/>
                                </a:cubicBezTo>
                                <a:cubicBezTo>
                                  <a:pt x="51943" y="26543"/>
                                  <a:pt x="26035" y="26543"/>
                                  <a:pt x="0" y="26543"/>
                                </a:cubicBezTo>
                                <a:cubicBezTo>
                                  <a:pt x="3048" y="17653"/>
                                  <a:pt x="6350" y="8890"/>
                                  <a:pt x="939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5" name="Shape 315"/>
                        <wps:cNvSpPr/>
                        <wps:spPr>
                          <a:xfrm>
                            <a:off x="2340229" y="277622"/>
                            <a:ext cx="42799" cy="31877"/>
                          </a:xfrm>
                          <a:custGeom>
                            <a:avLst/>
                            <a:gdLst/>
                            <a:ahLst/>
                            <a:cxnLst/>
                            <a:rect l="0" t="0" r="0" b="0"/>
                            <a:pathLst>
                              <a:path w="42799" h="31877">
                                <a:moveTo>
                                  <a:pt x="11049" y="0"/>
                                </a:moveTo>
                                <a:cubicBezTo>
                                  <a:pt x="21717" y="0"/>
                                  <a:pt x="32258" y="0"/>
                                  <a:pt x="42799" y="0"/>
                                </a:cubicBezTo>
                                <a:cubicBezTo>
                                  <a:pt x="39243" y="10668"/>
                                  <a:pt x="35433" y="21209"/>
                                  <a:pt x="31750" y="31877"/>
                                </a:cubicBezTo>
                                <a:cubicBezTo>
                                  <a:pt x="21209" y="31877"/>
                                  <a:pt x="10668" y="31877"/>
                                  <a:pt x="0" y="31877"/>
                                </a:cubicBezTo>
                                <a:cubicBezTo>
                                  <a:pt x="3683" y="21209"/>
                                  <a:pt x="7493" y="10668"/>
                                  <a:pt x="1104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6" name="Shape 316"/>
                        <wps:cNvSpPr/>
                        <wps:spPr>
                          <a:xfrm>
                            <a:off x="2362708" y="80010"/>
                            <a:ext cx="133223" cy="169037"/>
                          </a:xfrm>
                          <a:custGeom>
                            <a:avLst/>
                            <a:gdLst/>
                            <a:ahLst/>
                            <a:cxnLst/>
                            <a:rect l="0" t="0" r="0" b="0"/>
                            <a:pathLst>
                              <a:path w="133223" h="169037">
                                <a:moveTo>
                                  <a:pt x="78613" y="0"/>
                                </a:moveTo>
                                <a:cubicBezTo>
                                  <a:pt x="99949" y="0"/>
                                  <a:pt x="115062" y="5207"/>
                                  <a:pt x="123444" y="15748"/>
                                </a:cubicBezTo>
                                <a:cubicBezTo>
                                  <a:pt x="131953" y="26416"/>
                                  <a:pt x="133223" y="40132"/>
                                  <a:pt x="127254" y="57404"/>
                                </a:cubicBezTo>
                                <a:cubicBezTo>
                                  <a:pt x="123698" y="67310"/>
                                  <a:pt x="118872" y="75946"/>
                                  <a:pt x="112903" y="83693"/>
                                </a:cubicBezTo>
                                <a:cubicBezTo>
                                  <a:pt x="106934" y="91440"/>
                                  <a:pt x="99949" y="98171"/>
                                  <a:pt x="92329" y="104140"/>
                                </a:cubicBezTo>
                                <a:cubicBezTo>
                                  <a:pt x="84709" y="110109"/>
                                  <a:pt x="76454" y="115189"/>
                                  <a:pt x="67564" y="120269"/>
                                </a:cubicBezTo>
                                <a:cubicBezTo>
                                  <a:pt x="58801" y="125349"/>
                                  <a:pt x="49403" y="129921"/>
                                  <a:pt x="40005" y="134620"/>
                                </a:cubicBezTo>
                                <a:cubicBezTo>
                                  <a:pt x="36068" y="146177"/>
                                  <a:pt x="31877" y="157607"/>
                                  <a:pt x="27813" y="169037"/>
                                </a:cubicBezTo>
                                <a:cubicBezTo>
                                  <a:pt x="18542" y="169037"/>
                                  <a:pt x="9271" y="169037"/>
                                  <a:pt x="0" y="169037"/>
                                </a:cubicBezTo>
                                <a:cubicBezTo>
                                  <a:pt x="5207" y="153670"/>
                                  <a:pt x="10922" y="138303"/>
                                  <a:pt x="16129" y="122936"/>
                                </a:cubicBezTo>
                                <a:cubicBezTo>
                                  <a:pt x="23114" y="119507"/>
                                  <a:pt x="31496" y="115570"/>
                                  <a:pt x="40894" y="110617"/>
                                </a:cubicBezTo>
                                <a:cubicBezTo>
                                  <a:pt x="50292" y="105791"/>
                                  <a:pt x="57912" y="101473"/>
                                  <a:pt x="63627" y="97282"/>
                                </a:cubicBezTo>
                                <a:cubicBezTo>
                                  <a:pt x="70993" y="92075"/>
                                  <a:pt x="77470" y="86614"/>
                                  <a:pt x="82677" y="80391"/>
                                </a:cubicBezTo>
                                <a:cubicBezTo>
                                  <a:pt x="87757" y="74295"/>
                                  <a:pt x="91948" y="67437"/>
                                  <a:pt x="94488" y="59690"/>
                                </a:cubicBezTo>
                                <a:cubicBezTo>
                                  <a:pt x="98552" y="48387"/>
                                  <a:pt x="97917" y="39878"/>
                                  <a:pt x="92456" y="34163"/>
                                </a:cubicBezTo>
                                <a:cubicBezTo>
                                  <a:pt x="87122" y="28448"/>
                                  <a:pt x="78486" y="25781"/>
                                  <a:pt x="66675" y="25781"/>
                                </a:cubicBezTo>
                                <a:cubicBezTo>
                                  <a:pt x="56134" y="25781"/>
                                  <a:pt x="45974" y="27432"/>
                                  <a:pt x="35433" y="30861"/>
                                </a:cubicBezTo>
                                <a:cubicBezTo>
                                  <a:pt x="25019" y="34417"/>
                                  <a:pt x="16383" y="37719"/>
                                  <a:pt x="9398" y="41402"/>
                                </a:cubicBezTo>
                                <a:cubicBezTo>
                                  <a:pt x="8890" y="41402"/>
                                  <a:pt x="8255" y="41402"/>
                                  <a:pt x="7747" y="41402"/>
                                </a:cubicBezTo>
                                <a:cubicBezTo>
                                  <a:pt x="11303" y="31115"/>
                                  <a:pt x="14986" y="20955"/>
                                  <a:pt x="18542" y="10668"/>
                                </a:cubicBezTo>
                                <a:cubicBezTo>
                                  <a:pt x="26416" y="7874"/>
                                  <a:pt x="36068" y="5461"/>
                                  <a:pt x="47498" y="3175"/>
                                </a:cubicBezTo>
                                <a:cubicBezTo>
                                  <a:pt x="58801" y="1016"/>
                                  <a:pt x="69088" y="0"/>
                                  <a:pt x="78613"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317" name="Shape 317"/>
                        <wps:cNvSpPr/>
                        <wps:spPr>
                          <a:xfrm>
                            <a:off x="0" y="80518"/>
                            <a:ext cx="219164" cy="233045"/>
                          </a:xfrm>
                          <a:custGeom>
                            <a:avLst/>
                            <a:gdLst/>
                            <a:ahLst/>
                            <a:cxnLst/>
                            <a:rect l="0" t="0" r="0" b="0"/>
                            <a:pathLst>
                              <a:path w="219164" h="233045">
                                <a:moveTo>
                                  <a:pt x="69926" y="233045"/>
                                </a:moveTo>
                                <a:cubicBezTo>
                                  <a:pt x="53099" y="233045"/>
                                  <a:pt x="39383" y="231394"/>
                                  <a:pt x="28791" y="227965"/>
                                </a:cubicBezTo>
                                <a:cubicBezTo>
                                  <a:pt x="18212" y="224536"/>
                                  <a:pt x="8496" y="220599"/>
                                  <a:pt x="0" y="215519"/>
                                </a:cubicBezTo>
                                <a:cubicBezTo>
                                  <a:pt x="4267" y="203073"/>
                                  <a:pt x="8801" y="190627"/>
                                  <a:pt x="13068" y="178054"/>
                                </a:cubicBezTo>
                                <a:cubicBezTo>
                                  <a:pt x="13792" y="178054"/>
                                  <a:pt x="14516" y="178054"/>
                                  <a:pt x="15240" y="178054"/>
                                </a:cubicBezTo>
                                <a:cubicBezTo>
                                  <a:pt x="22162" y="187325"/>
                                  <a:pt x="31344" y="194437"/>
                                  <a:pt x="42354" y="199517"/>
                                </a:cubicBezTo>
                                <a:cubicBezTo>
                                  <a:pt x="53365" y="204724"/>
                                  <a:pt x="64783" y="207264"/>
                                  <a:pt x="76784" y="207264"/>
                                </a:cubicBezTo>
                                <a:cubicBezTo>
                                  <a:pt x="93739" y="207264"/>
                                  <a:pt x="107975" y="203835"/>
                                  <a:pt x="119139" y="196723"/>
                                </a:cubicBezTo>
                                <a:cubicBezTo>
                                  <a:pt x="130150" y="189865"/>
                                  <a:pt x="137922" y="180975"/>
                                  <a:pt x="141732" y="169672"/>
                                </a:cubicBezTo>
                                <a:cubicBezTo>
                                  <a:pt x="144780" y="160655"/>
                                  <a:pt x="145123" y="153289"/>
                                  <a:pt x="142494" y="147701"/>
                                </a:cubicBezTo>
                                <a:cubicBezTo>
                                  <a:pt x="139903" y="142113"/>
                                  <a:pt x="134074" y="137922"/>
                                  <a:pt x="125235" y="135128"/>
                                </a:cubicBezTo>
                                <a:cubicBezTo>
                                  <a:pt x="118682" y="133223"/>
                                  <a:pt x="112738" y="131572"/>
                                  <a:pt x="107302" y="130175"/>
                                </a:cubicBezTo>
                                <a:cubicBezTo>
                                  <a:pt x="101854" y="128778"/>
                                  <a:pt x="94996" y="127254"/>
                                  <a:pt x="86919" y="124968"/>
                                </a:cubicBezTo>
                                <a:cubicBezTo>
                                  <a:pt x="79604" y="122936"/>
                                  <a:pt x="73165" y="120396"/>
                                  <a:pt x="68059" y="117221"/>
                                </a:cubicBezTo>
                                <a:cubicBezTo>
                                  <a:pt x="62929" y="113919"/>
                                  <a:pt x="58661" y="109982"/>
                                  <a:pt x="55575" y="104902"/>
                                </a:cubicBezTo>
                                <a:cubicBezTo>
                                  <a:pt x="52527" y="99949"/>
                                  <a:pt x="50775" y="94234"/>
                                  <a:pt x="50470" y="87376"/>
                                </a:cubicBezTo>
                                <a:cubicBezTo>
                                  <a:pt x="50165" y="80772"/>
                                  <a:pt x="51613" y="73152"/>
                                  <a:pt x="54661" y="64389"/>
                                </a:cubicBezTo>
                                <a:cubicBezTo>
                                  <a:pt x="60947" y="45974"/>
                                  <a:pt x="73774" y="30988"/>
                                  <a:pt x="92672" y="18415"/>
                                </a:cubicBezTo>
                                <a:cubicBezTo>
                                  <a:pt x="111557" y="5969"/>
                                  <a:pt x="132550" y="0"/>
                                  <a:pt x="155283" y="0"/>
                                </a:cubicBezTo>
                                <a:cubicBezTo>
                                  <a:pt x="168199" y="0"/>
                                  <a:pt x="180048" y="1143"/>
                                  <a:pt x="190792" y="3683"/>
                                </a:cubicBezTo>
                                <a:cubicBezTo>
                                  <a:pt x="201524" y="6350"/>
                                  <a:pt x="210934" y="9779"/>
                                  <a:pt x="219164" y="14478"/>
                                </a:cubicBezTo>
                                <a:cubicBezTo>
                                  <a:pt x="215049" y="26416"/>
                                  <a:pt x="210782" y="38354"/>
                                  <a:pt x="206667" y="50292"/>
                                </a:cubicBezTo>
                                <a:cubicBezTo>
                                  <a:pt x="205905" y="50292"/>
                                  <a:pt x="205143" y="50292"/>
                                  <a:pt x="204343" y="50292"/>
                                </a:cubicBezTo>
                                <a:cubicBezTo>
                                  <a:pt x="199276" y="43688"/>
                                  <a:pt x="191859" y="38100"/>
                                  <a:pt x="182067" y="33020"/>
                                </a:cubicBezTo>
                                <a:cubicBezTo>
                                  <a:pt x="172314" y="28194"/>
                                  <a:pt x="160884" y="25781"/>
                                  <a:pt x="148285" y="25781"/>
                                </a:cubicBezTo>
                                <a:cubicBezTo>
                                  <a:pt x="133960" y="25781"/>
                                  <a:pt x="121120" y="28829"/>
                                  <a:pt x="110109" y="35433"/>
                                </a:cubicBezTo>
                                <a:cubicBezTo>
                                  <a:pt x="99111" y="42037"/>
                                  <a:pt x="91491" y="50546"/>
                                  <a:pt x="87833" y="61087"/>
                                </a:cubicBezTo>
                                <a:cubicBezTo>
                                  <a:pt x="84633" y="70739"/>
                                  <a:pt x="84442" y="78359"/>
                                  <a:pt x="87681" y="83947"/>
                                </a:cubicBezTo>
                                <a:cubicBezTo>
                                  <a:pt x="90919" y="89535"/>
                                  <a:pt x="97053" y="93726"/>
                                  <a:pt x="105893" y="96393"/>
                                </a:cubicBezTo>
                                <a:cubicBezTo>
                                  <a:pt x="111824" y="98044"/>
                                  <a:pt x="119139" y="99949"/>
                                  <a:pt x="127864" y="102108"/>
                                </a:cubicBezTo>
                                <a:cubicBezTo>
                                  <a:pt x="136589" y="104394"/>
                                  <a:pt x="143789" y="106299"/>
                                  <a:pt x="149200" y="108204"/>
                                </a:cubicBezTo>
                                <a:cubicBezTo>
                                  <a:pt x="163513" y="112903"/>
                                  <a:pt x="172809" y="120015"/>
                                  <a:pt x="176771" y="129540"/>
                                </a:cubicBezTo>
                                <a:cubicBezTo>
                                  <a:pt x="180772" y="139065"/>
                                  <a:pt x="180277" y="150876"/>
                                  <a:pt x="175514" y="164973"/>
                                </a:cubicBezTo>
                                <a:cubicBezTo>
                                  <a:pt x="172466" y="173736"/>
                                  <a:pt x="167513" y="182245"/>
                                  <a:pt x="160884" y="190881"/>
                                </a:cubicBezTo>
                                <a:cubicBezTo>
                                  <a:pt x="154254" y="199517"/>
                                  <a:pt x="146342" y="206629"/>
                                  <a:pt x="137693" y="212725"/>
                                </a:cubicBezTo>
                                <a:cubicBezTo>
                                  <a:pt x="127940" y="219202"/>
                                  <a:pt x="117729" y="224155"/>
                                  <a:pt x="107150" y="227711"/>
                                </a:cubicBezTo>
                                <a:cubicBezTo>
                                  <a:pt x="96444" y="231267"/>
                                  <a:pt x="84099" y="233045"/>
                                  <a:pt x="69926" y="23304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18" name="Shape 318"/>
                        <wps:cNvSpPr/>
                        <wps:spPr>
                          <a:xfrm>
                            <a:off x="130188" y="0"/>
                            <a:ext cx="106426" cy="57150"/>
                          </a:xfrm>
                          <a:custGeom>
                            <a:avLst/>
                            <a:gdLst/>
                            <a:ahLst/>
                            <a:cxnLst/>
                            <a:rect l="0" t="0" r="0" b="0"/>
                            <a:pathLst>
                              <a:path w="106426" h="57150">
                                <a:moveTo>
                                  <a:pt x="106426" y="0"/>
                                </a:moveTo>
                                <a:cubicBezTo>
                                  <a:pt x="88062" y="19177"/>
                                  <a:pt x="69126" y="37973"/>
                                  <a:pt x="50813" y="57150"/>
                                </a:cubicBezTo>
                                <a:cubicBezTo>
                                  <a:pt x="39002" y="57150"/>
                                  <a:pt x="27229" y="57150"/>
                                  <a:pt x="15431" y="57150"/>
                                </a:cubicBezTo>
                                <a:cubicBezTo>
                                  <a:pt x="10401" y="38100"/>
                                  <a:pt x="5067" y="19050"/>
                                  <a:pt x="0" y="0"/>
                                </a:cubicBezTo>
                                <a:cubicBezTo>
                                  <a:pt x="8268" y="0"/>
                                  <a:pt x="16535" y="0"/>
                                  <a:pt x="24790" y="0"/>
                                </a:cubicBezTo>
                                <a:cubicBezTo>
                                  <a:pt x="29782" y="12954"/>
                                  <a:pt x="35039" y="25654"/>
                                  <a:pt x="40030" y="38608"/>
                                </a:cubicBezTo>
                                <a:cubicBezTo>
                                  <a:pt x="53975" y="25654"/>
                                  <a:pt x="68326" y="13081"/>
                                  <a:pt x="82271" y="0"/>
                                </a:cubicBezTo>
                                <a:cubicBezTo>
                                  <a:pt x="90310" y="0"/>
                                  <a:pt x="98349" y="0"/>
                                  <a:pt x="106426"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19" name="Shape 319"/>
                        <wps:cNvSpPr/>
                        <wps:spPr>
                          <a:xfrm>
                            <a:off x="230365" y="84582"/>
                            <a:ext cx="195974" cy="224917"/>
                          </a:xfrm>
                          <a:custGeom>
                            <a:avLst/>
                            <a:gdLst/>
                            <a:ahLst/>
                            <a:cxnLst/>
                            <a:rect l="0" t="0" r="0" b="0"/>
                            <a:pathLst>
                              <a:path w="195974" h="224917">
                                <a:moveTo>
                                  <a:pt x="8407" y="224917"/>
                                </a:moveTo>
                                <a:cubicBezTo>
                                  <a:pt x="31153" y="158623"/>
                                  <a:pt x="55143" y="92837"/>
                                  <a:pt x="77889" y="26543"/>
                                </a:cubicBezTo>
                                <a:cubicBezTo>
                                  <a:pt x="51905" y="26543"/>
                                  <a:pt x="25971" y="26543"/>
                                  <a:pt x="0" y="26543"/>
                                </a:cubicBezTo>
                                <a:cubicBezTo>
                                  <a:pt x="3048" y="17653"/>
                                  <a:pt x="6287" y="8890"/>
                                  <a:pt x="9322" y="0"/>
                                </a:cubicBezTo>
                                <a:cubicBezTo>
                                  <a:pt x="71565" y="0"/>
                                  <a:pt x="133744" y="0"/>
                                  <a:pt x="195974" y="0"/>
                                </a:cubicBezTo>
                                <a:cubicBezTo>
                                  <a:pt x="192926" y="8890"/>
                                  <a:pt x="189624" y="17653"/>
                                  <a:pt x="186576" y="26543"/>
                                </a:cubicBezTo>
                                <a:cubicBezTo>
                                  <a:pt x="160668" y="26543"/>
                                  <a:pt x="134633" y="26543"/>
                                  <a:pt x="108737" y="26543"/>
                                </a:cubicBezTo>
                                <a:cubicBezTo>
                                  <a:pt x="85966" y="92837"/>
                                  <a:pt x="62001" y="158623"/>
                                  <a:pt x="39268" y="224917"/>
                                </a:cubicBezTo>
                                <a:cubicBezTo>
                                  <a:pt x="28981" y="224917"/>
                                  <a:pt x="18694" y="224917"/>
                                  <a:pt x="8407"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0" name="Shape 320"/>
                        <wps:cNvSpPr/>
                        <wps:spPr>
                          <a:xfrm>
                            <a:off x="326606" y="84582"/>
                            <a:ext cx="195110" cy="224917"/>
                          </a:xfrm>
                          <a:custGeom>
                            <a:avLst/>
                            <a:gdLst/>
                            <a:ahLst/>
                            <a:cxnLst/>
                            <a:rect l="0" t="0" r="0" b="0"/>
                            <a:pathLst>
                              <a:path w="195110" h="224917">
                                <a:moveTo>
                                  <a:pt x="0" y="224917"/>
                                </a:moveTo>
                                <a:cubicBezTo>
                                  <a:pt x="51600" y="149479"/>
                                  <a:pt x="105448" y="75438"/>
                                  <a:pt x="157010" y="0"/>
                                </a:cubicBezTo>
                                <a:cubicBezTo>
                                  <a:pt x="169710" y="0"/>
                                  <a:pt x="182410" y="0"/>
                                  <a:pt x="195110" y="0"/>
                                </a:cubicBezTo>
                                <a:cubicBezTo>
                                  <a:pt x="194856" y="74930"/>
                                  <a:pt x="194602" y="149987"/>
                                  <a:pt x="194348" y="224917"/>
                                </a:cubicBezTo>
                                <a:cubicBezTo>
                                  <a:pt x="183553" y="224917"/>
                                  <a:pt x="172758" y="224917"/>
                                  <a:pt x="161836" y="224917"/>
                                </a:cubicBezTo>
                                <a:cubicBezTo>
                                  <a:pt x="162217" y="203962"/>
                                  <a:pt x="162471" y="183007"/>
                                  <a:pt x="162852" y="162052"/>
                                </a:cubicBezTo>
                                <a:cubicBezTo>
                                  <a:pt x="133261" y="162052"/>
                                  <a:pt x="103670" y="162052"/>
                                  <a:pt x="74206" y="162052"/>
                                </a:cubicBezTo>
                                <a:cubicBezTo>
                                  <a:pt x="59982" y="183134"/>
                                  <a:pt x="45250" y="203835"/>
                                  <a:pt x="31153" y="224917"/>
                                </a:cubicBezTo>
                                <a:cubicBezTo>
                                  <a:pt x="20803" y="224917"/>
                                  <a:pt x="10401" y="224917"/>
                                  <a:pt x="0"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1" name="Shape 321"/>
                        <wps:cNvSpPr/>
                        <wps:spPr>
                          <a:xfrm>
                            <a:off x="418211" y="115062"/>
                            <a:ext cx="72898" cy="106045"/>
                          </a:xfrm>
                          <a:custGeom>
                            <a:avLst/>
                            <a:gdLst/>
                            <a:ahLst/>
                            <a:cxnLst/>
                            <a:rect l="0" t="0" r="0" b="0"/>
                            <a:pathLst>
                              <a:path w="72898" h="106045">
                                <a:moveTo>
                                  <a:pt x="71501" y="106045"/>
                                </a:moveTo>
                                <a:cubicBezTo>
                                  <a:pt x="72009" y="70739"/>
                                  <a:pt x="72390" y="35306"/>
                                  <a:pt x="72898" y="0"/>
                                </a:cubicBezTo>
                                <a:cubicBezTo>
                                  <a:pt x="48895" y="35560"/>
                                  <a:pt x="24003" y="70485"/>
                                  <a:pt x="0" y="106045"/>
                                </a:cubicBezTo>
                                <a:cubicBezTo>
                                  <a:pt x="23876" y="106045"/>
                                  <a:pt x="47752" y="106045"/>
                                  <a:pt x="71501" y="10604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2" name="Shape 322"/>
                        <wps:cNvSpPr/>
                        <wps:spPr>
                          <a:xfrm>
                            <a:off x="620903" y="84582"/>
                            <a:ext cx="187960" cy="228092"/>
                          </a:xfrm>
                          <a:custGeom>
                            <a:avLst/>
                            <a:gdLst/>
                            <a:ahLst/>
                            <a:cxnLst/>
                            <a:rect l="0" t="0" r="0" b="0"/>
                            <a:pathLst>
                              <a:path w="187960" h="228092">
                                <a:moveTo>
                                  <a:pt x="129540" y="166497"/>
                                </a:moveTo>
                                <a:cubicBezTo>
                                  <a:pt x="122682" y="186309"/>
                                  <a:pt x="110871" y="201168"/>
                                  <a:pt x="94996" y="212090"/>
                                </a:cubicBezTo>
                                <a:cubicBezTo>
                                  <a:pt x="78867" y="222885"/>
                                  <a:pt x="60198" y="228092"/>
                                  <a:pt x="39370" y="228092"/>
                                </a:cubicBezTo>
                                <a:cubicBezTo>
                                  <a:pt x="34417" y="228092"/>
                                  <a:pt x="27813" y="227711"/>
                                  <a:pt x="19939" y="226949"/>
                                </a:cubicBezTo>
                                <a:cubicBezTo>
                                  <a:pt x="11811" y="225933"/>
                                  <a:pt x="5080" y="224917"/>
                                  <a:pt x="0" y="223647"/>
                                </a:cubicBezTo>
                                <a:cubicBezTo>
                                  <a:pt x="3175" y="214122"/>
                                  <a:pt x="6731" y="204724"/>
                                  <a:pt x="9906" y="195199"/>
                                </a:cubicBezTo>
                                <a:cubicBezTo>
                                  <a:pt x="10541" y="195199"/>
                                  <a:pt x="11049" y="195199"/>
                                  <a:pt x="11684" y="195199"/>
                                </a:cubicBezTo>
                                <a:cubicBezTo>
                                  <a:pt x="15494" y="196469"/>
                                  <a:pt x="20193" y="198120"/>
                                  <a:pt x="26035" y="199898"/>
                                </a:cubicBezTo>
                                <a:cubicBezTo>
                                  <a:pt x="31623" y="201549"/>
                                  <a:pt x="37592" y="202438"/>
                                  <a:pt x="44196" y="202438"/>
                                </a:cubicBezTo>
                                <a:cubicBezTo>
                                  <a:pt x="53721" y="202438"/>
                                  <a:pt x="61849" y="201422"/>
                                  <a:pt x="68199" y="199263"/>
                                </a:cubicBezTo>
                                <a:cubicBezTo>
                                  <a:pt x="74549" y="197104"/>
                                  <a:pt x="79756" y="194183"/>
                                  <a:pt x="83947" y="190119"/>
                                </a:cubicBezTo>
                                <a:cubicBezTo>
                                  <a:pt x="88138" y="186055"/>
                                  <a:pt x="91567" y="181229"/>
                                  <a:pt x="94488" y="175387"/>
                                </a:cubicBezTo>
                                <a:cubicBezTo>
                                  <a:pt x="97282" y="169418"/>
                                  <a:pt x="100203" y="162814"/>
                                  <a:pt x="102743" y="155067"/>
                                </a:cubicBezTo>
                                <a:cubicBezTo>
                                  <a:pt x="117856" y="111252"/>
                                  <a:pt x="133731" y="67691"/>
                                  <a:pt x="148717" y="23876"/>
                                </a:cubicBezTo>
                                <a:cubicBezTo>
                                  <a:pt x="132334" y="23876"/>
                                  <a:pt x="115951" y="23876"/>
                                  <a:pt x="99695" y="23876"/>
                                </a:cubicBezTo>
                                <a:cubicBezTo>
                                  <a:pt x="102362" y="15875"/>
                                  <a:pt x="105283" y="8001"/>
                                  <a:pt x="108077" y="0"/>
                                </a:cubicBezTo>
                                <a:cubicBezTo>
                                  <a:pt x="134747" y="0"/>
                                  <a:pt x="161417" y="0"/>
                                  <a:pt x="187960" y="0"/>
                                </a:cubicBezTo>
                                <a:cubicBezTo>
                                  <a:pt x="168910" y="55626"/>
                                  <a:pt x="148717" y="110871"/>
                                  <a:pt x="129540" y="16649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3" name="Shape 323"/>
                        <wps:cNvSpPr/>
                        <wps:spPr>
                          <a:xfrm>
                            <a:off x="775589" y="84582"/>
                            <a:ext cx="223774" cy="224917"/>
                          </a:xfrm>
                          <a:custGeom>
                            <a:avLst/>
                            <a:gdLst/>
                            <a:ahLst/>
                            <a:cxnLst/>
                            <a:rect l="0" t="0" r="0" b="0"/>
                            <a:pathLst>
                              <a:path w="223774" h="224917">
                                <a:moveTo>
                                  <a:pt x="0" y="224917"/>
                                </a:moveTo>
                                <a:cubicBezTo>
                                  <a:pt x="25781" y="149733"/>
                                  <a:pt x="52959" y="75184"/>
                                  <a:pt x="78740" y="0"/>
                                </a:cubicBezTo>
                                <a:cubicBezTo>
                                  <a:pt x="127127" y="0"/>
                                  <a:pt x="175387" y="0"/>
                                  <a:pt x="223774" y="0"/>
                                </a:cubicBezTo>
                                <a:cubicBezTo>
                                  <a:pt x="220726" y="8890"/>
                                  <a:pt x="217551" y="17653"/>
                                  <a:pt x="214503" y="26543"/>
                                </a:cubicBezTo>
                                <a:cubicBezTo>
                                  <a:pt x="176403" y="26543"/>
                                  <a:pt x="138303" y="26543"/>
                                  <a:pt x="100203" y="26543"/>
                                </a:cubicBezTo>
                                <a:cubicBezTo>
                                  <a:pt x="93218" y="47117"/>
                                  <a:pt x="85725" y="67691"/>
                                  <a:pt x="78613" y="88138"/>
                                </a:cubicBezTo>
                                <a:cubicBezTo>
                                  <a:pt x="114046" y="88138"/>
                                  <a:pt x="149606" y="88138"/>
                                  <a:pt x="185039" y="88138"/>
                                </a:cubicBezTo>
                                <a:cubicBezTo>
                                  <a:pt x="181991" y="97028"/>
                                  <a:pt x="178689" y="105918"/>
                                  <a:pt x="175641" y="114808"/>
                                </a:cubicBezTo>
                                <a:cubicBezTo>
                                  <a:pt x="140208" y="114808"/>
                                  <a:pt x="104775" y="114808"/>
                                  <a:pt x="69342" y="114808"/>
                                </a:cubicBezTo>
                                <a:cubicBezTo>
                                  <a:pt x="59690" y="142748"/>
                                  <a:pt x="49530" y="170434"/>
                                  <a:pt x="40005" y="198374"/>
                                </a:cubicBezTo>
                                <a:cubicBezTo>
                                  <a:pt x="78105" y="198374"/>
                                  <a:pt x="116078" y="198374"/>
                                  <a:pt x="154178" y="198374"/>
                                </a:cubicBezTo>
                                <a:cubicBezTo>
                                  <a:pt x="151130" y="207137"/>
                                  <a:pt x="147955" y="216027"/>
                                  <a:pt x="145034" y="224917"/>
                                </a:cubicBezTo>
                                <a:cubicBezTo>
                                  <a:pt x="96647" y="224917"/>
                                  <a:pt x="48260" y="224917"/>
                                  <a:pt x="0"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4" name="Shape 324"/>
                        <wps:cNvSpPr/>
                        <wps:spPr>
                          <a:xfrm>
                            <a:off x="1054227" y="84582"/>
                            <a:ext cx="211709" cy="224917"/>
                          </a:xfrm>
                          <a:custGeom>
                            <a:avLst/>
                            <a:gdLst/>
                            <a:ahLst/>
                            <a:cxnLst/>
                            <a:rect l="0" t="0" r="0" b="0"/>
                            <a:pathLst>
                              <a:path w="211709" h="224917">
                                <a:moveTo>
                                  <a:pt x="181483" y="155829"/>
                                </a:moveTo>
                                <a:cubicBezTo>
                                  <a:pt x="177673" y="167132"/>
                                  <a:pt x="171704" y="176784"/>
                                  <a:pt x="164465" y="185420"/>
                                </a:cubicBezTo>
                                <a:cubicBezTo>
                                  <a:pt x="157226" y="194183"/>
                                  <a:pt x="148717" y="200914"/>
                                  <a:pt x="139573" y="206629"/>
                                </a:cubicBezTo>
                                <a:cubicBezTo>
                                  <a:pt x="128524" y="213360"/>
                                  <a:pt x="117475" y="217932"/>
                                  <a:pt x="106553" y="220726"/>
                                </a:cubicBezTo>
                                <a:cubicBezTo>
                                  <a:pt x="95631" y="223647"/>
                                  <a:pt x="82169" y="224917"/>
                                  <a:pt x="66548" y="224917"/>
                                </a:cubicBezTo>
                                <a:cubicBezTo>
                                  <a:pt x="44323" y="224917"/>
                                  <a:pt x="22098" y="224917"/>
                                  <a:pt x="0" y="224917"/>
                                </a:cubicBezTo>
                                <a:cubicBezTo>
                                  <a:pt x="25781" y="149733"/>
                                  <a:pt x="52959" y="75184"/>
                                  <a:pt x="78740" y="0"/>
                                </a:cubicBezTo>
                                <a:cubicBezTo>
                                  <a:pt x="99314" y="0"/>
                                  <a:pt x="119761" y="0"/>
                                  <a:pt x="140335" y="0"/>
                                </a:cubicBezTo>
                                <a:cubicBezTo>
                                  <a:pt x="156845" y="0"/>
                                  <a:pt x="169037" y="381"/>
                                  <a:pt x="176911" y="1524"/>
                                </a:cubicBezTo>
                                <a:cubicBezTo>
                                  <a:pt x="184785" y="2540"/>
                                  <a:pt x="191770" y="5080"/>
                                  <a:pt x="197993" y="9017"/>
                                </a:cubicBezTo>
                                <a:cubicBezTo>
                                  <a:pt x="204851" y="13462"/>
                                  <a:pt x="208915" y="19050"/>
                                  <a:pt x="210312" y="25908"/>
                                </a:cubicBezTo>
                                <a:cubicBezTo>
                                  <a:pt x="211709" y="33020"/>
                                  <a:pt x="210566" y="41148"/>
                                  <a:pt x="207264" y="50800"/>
                                </a:cubicBezTo>
                                <a:cubicBezTo>
                                  <a:pt x="203835" y="61341"/>
                                  <a:pt x="197358" y="70739"/>
                                  <a:pt x="188849" y="79121"/>
                                </a:cubicBezTo>
                                <a:cubicBezTo>
                                  <a:pt x="180213" y="87503"/>
                                  <a:pt x="169799" y="93980"/>
                                  <a:pt x="157988" y="98806"/>
                                </a:cubicBezTo>
                                <a:cubicBezTo>
                                  <a:pt x="157861" y="99187"/>
                                  <a:pt x="157734" y="99568"/>
                                  <a:pt x="157607" y="99949"/>
                                </a:cubicBezTo>
                                <a:cubicBezTo>
                                  <a:pt x="170053" y="103632"/>
                                  <a:pt x="178562" y="110236"/>
                                  <a:pt x="182753" y="119761"/>
                                </a:cubicBezTo>
                                <a:cubicBezTo>
                                  <a:pt x="186817" y="129540"/>
                                  <a:pt x="186309" y="141478"/>
                                  <a:pt x="181483" y="15582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5" name="Shape 325"/>
                        <wps:cNvSpPr/>
                        <wps:spPr>
                          <a:xfrm>
                            <a:off x="1131824" y="110109"/>
                            <a:ext cx="98806" cy="65786"/>
                          </a:xfrm>
                          <a:custGeom>
                            <a:avLst/>
                            <a:gdLst/>
                            <a:ahLst/>
                            <a:cxnLst/>
                            <a:rect l="0" t="0" r="0" b="0"/>
                            <a:pathLst>
                              <a:path w="98806" h="65786">
                                <a:moveTo>
                                  <a:pt x="96266" y="29464"/>
                                </a:moveTo>
                                <a:cubicBezTo>
                                  <a:pt x="98044" y="24003"/>
                                  <a:pt x="98806" y="19304"/>
                                  <a:pt x="98425" y="15240"/>
                                </a:cubicBezTo>
                                <a:cubicBezTo>
                                  <a:pt x="97917" y="11303"/>
                                  <a:pt x="95885" y="8128"/>
                                  <a:pt x="92710" y="5842"/>
                                </a:cubicBezTo>
                                <a:cubicBezTo>
                                  <a:pt x="88646" y="3175"/>
                                  <a:pt x="83566" y="1524"/>
                                  <a:pt x="77724" y="889"/>
                                </a:cubicBezTo>
                                <a:cubicBezTo>
                                  <a:pt x="71755" y="254"/>
                                  <a:pt x="63373" y="0"/>
                                  <a:pt x="52578" y="0"/>
                                </a:cubicBezTo>
                                <a:cubicBezTo>
                                  <a:pt x="42799" y="0"/>
                                  <a:pt x="32893" y="0"/>
                                  <a:pt x="22987" y="0"/>
                                </a:cubicBezTo>
                                <a:cubicBezTo>
                                  <a:pt x="15494" y="21971"/>
                                  <a:pt x="7493" y="43815"/>
                                  <a:pt x="0" y="65786"/>
                                </a:cubicBezTo>
                                <a:cubicBezTo>
                                  <a:pt x="11684" y="65786"/>
                                  <a:pt x="23368" y="65786"/>
                                  <a:pt x="35052" y="65786"/>
                                </a:cubicBezTo>
                                <a:cubicBezTo>
                                  <a:pt x="44704" y="65786"/>
                                  <a:pt x="52070" y="65405"/>
                                  <a:pt x="56769" y="64389"/>
                                </a:cubicBezTo>
                                <a:cubicBezTo>
                                  <a:pt x="61595" y="63373"/>
                                  <a:pt x="67183" y="61468"/>
                                  <a:pt x="73152" y="58420"/>
                                </a:cubicBezTo>
                                <a:cubicBezTo>
                                  <a:pt x="78740" y="55499"/>
                                  <a:pt x="83566" y="51689"/>
                                  <a:pt x="86995" y="46990"/>
                                </a:cubicBezTo>
                                <a:cubicBezTo>
                                  <a:pt x="90551" y="42291"/>
                                  <a:pt x="93853" y="36449"/>
                                  <a:pt x="96266" y="294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6" name="Shape 326"/>
                        <wps:cNvSpPr/>
                        <wps:spPr>
                          <a:xfrm>
                            <a:off x="1093978" y="200914"/>
                            <a:ext cx="113411" cy="83058"/>
                          </a:xfrm>
                          <a:custGeom>
                            <a:avLst/>
                            <a:gdLst/>
                            <a:ahLst/>
                            <a:cxnLst/>
                            <a:rect l="0" t="0" r="0" b="0"/>
                            <a:pathLst>
                              <a:path w="113411" h="83058">
                                <a:moveTo>
                                  <a:pt x="109220" y="40767"/>
                                </a:moveTo>
                                <a:cubicBezTo>
                                  <a:pt x="112014" y="32258"/>
                                  <a:pt x="113411" y="25400"/>
                                  <a:pt x="112903" y="19685"/>
                                </a:cubicBezTo>
                                <a:cubicBezTo>
                                  <a:pt x="112268" y="14351"/>
                                  <a:pt x="108839" y="9652"/>
                                  <a:pt x="102616" y="5842"/>
                                </a:cubicBezTo>
                                <a:cubicBezTo>
                                  <a:pt x="98552" y="3302"/>
                                  <a:pt x="93726" y="1778"/>
                                  <a:pt x="88265" y="1016"/>
                                </a:cubicBezTo>
                                <a:cubicBezTo>
                                  <a:pt x="82804" y="254"/>
                                  <a:pt x="74676" y="0"/>
                                  <a:pt x="64135" y="0"/>
                                </a:cubicBezTo>
                                <a:cubicBezTo>
                                  <a:pt x="52451" y="0"/>
                                  <a:pt x="40767" y="0"/>
                                  <a:pt x="29083" y="0"/>
                                </a:cubicBezTo>
                                <a:cubicBezTo>
                                  <a:pt x="19558" y="27686"/>
                                  <a:pt x="9525" y="55245"/>
                                  <a:pt x="0" y="83058"/>
                                </a:cubicBezTo>
                                <a:cubicBezTo>
                                  <a:pt x="8255" y="83058"/>
                                  <a:pt x="16637" y="83058"/>
                                  <a:pt x="25019" y="83058"/>
                                </a:cubicBezTo>
                                <a:cubicBezTo>
                                  <a:pt x="38608" y="83058"/>
                                  <a:pt x="49276" y="82423"/>
                                  <a:pt x="57658" y="81280"/>
                                </a:cubicBezTo>
                                <a:cubicBezTo>
                                  <a:pt x="65913" y="80010"/>
                                  <a:pt x="73533" y="77470"/>
                                  <a:pt x="80772" y="73533"/>
                                </a:cubicBezTo>
                                <a:cubicBezTo>
                                  <a:pt x="88138" y="69469"/>
                                  <a:pt x="93980" y="65151"/>
                                  <a:pt x="98425" y="60071"/>
                                </a:cubicBezTo>
                                <a:cubicBezTo>
                                  <a:pt x="102743" y="55118"/>
                                  <a:pt x="106426" y="48768"/>
                                  <a:pt x="109220" y="4076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7" name="Shape 327"/>
                        <wps:cNvSpPr/>
                        <wps:spPr>
                          <a:xfrm>
                            <a:off x="1259332" y="84582"/>
                            <a:ext cx="226695" cy="229616"/>
                          </a:xfrm>
                          <a:custGeom>
                            <a:avLst/>
                            <a:gdLst/>
                            <a:ahLst/>
                            <a:cxnLst/>
                            <a:rect l="0" t="0" r="0" b="0"/>
                            <a:pathLst>
                              <a:path w="226695" h="229616">
                                <a:moveTo>
                                  <a:pt x="62230" y="229616"/>
                                </a:moveTo>
                                <a:cubicBezTo>
                                  <a:pt x="48641" y="229616"/>
                                  <a:pt x="37211" y="227965"/>
                                  <a:pt x="28321" y="224282"/>
                                </a:cubicBezTo>
                                <a:cubicBezTo>
                                  <a:pt x="19431" y="220726"/>
                                  <a:pt x="12446" y="215773"/>
                                  <a:pt x="7747" y="208915"/>
                                </a:cubicBezTo>
                                <a:cubicBezTo>
                                  <a:pt x="2413" y="201041"/>
                                  <a:pt x="0" y="191643"/>
                                  <a:pt x="508" y="180594"/>
                                </a:cubicBezTo>
                                <a:cubicBezTo>
                                  <a:pt x="889" y="169799"/>
                                  <a:pt x="4191" y="156337"/>
                                  <a:pt x="9652" y="140335"/>
                                </a:cubicBezTo>
                                <a:cubicBezTo>
                                  <a:pt x="25781" y="93472"/>
                                  <a:pt x="42799" y="46863"/>
                                  <a:pt x="58928" y="0"/>
                                </a:cubicBezTo>
                                <a:cubicBezTo>
                                  <a:pt x="69215" y="0"/>
                                  <a:pt x="79502" y="0"/>
                                  <a:pt x="89789" y="0"/>
                                </a:cubicBezTo>
                                <a:cubicBezTo>
                                  <a:pt x="73660" y="46863"/>
                                  <a:pt x="56642" y="93472"/>
                                  <a:pt x="40513" y="140335"/>
                                </a:cubicBezTo>
                                <a:cubicBezTo>
                                  <a:pt x="36957" y="150749"/>
                                  <a:pt x="34417" y="159385"/>
                                  <a:pt x="33401" y="166497"/>
                                </a:cubicBezTo>
                                <a:cubicBezTo>
                                  <a:pt x="32258" y="173609"/>
                                  <a:pt x="32639" y="180086"/>
                                  <a:pt x="34671" y="185674"/>
                                </a:cubicBezTo>
                                <a:cubicBezTo>
                                  <a:pt x="36576" y="191643"/>
                                  <a:pt x="40513" y="196088"/>
                                  <a:pt x="46609" y="199390"/>
                                </a:cubicBezTo>
                                <a:cubicBezTo>
                                  <a:pt x="52705" y="202565"/>
                                  <a:pt x="60833" y="204089"/>
                                  <a:pt x="71120" y="204089"/>
                                </a:cubicBezTo>
                                <a:cubicBezTo>
                                  <a:pt x="80645" y="204089"/>
                                  <a:pt x="89916" y="202565"/>
                                  <a:pt x="98552" y="199390"/>
                                </a:cubicBezTo>
                                <a:cubicBezTo>
                                  <a:pt x="107061" y="196088"/>
                                  <a:pt x="114427" y="191770"/>
                                  <a:pt x="120777" y="185674"/>
                                </a:cubicBezTo>
                                <a:cubicBezTo>
                                  <a:pt x="126492" y="179832"/>
                                  <a:pt x="131445" y="173609"/>
                                  <a:pt x="135255" y="166624"/>
                                </a:cubicBezTo>
                                <a:cubicBezTo>
                                  <a:pt x="139065" y="159639"/>
                                  <a:pt x="142748" y="151257"/>
                                  <a:pt x="146304" y="141097"/>
                                </a:cubicBezTo>
                                <a:cubicBezTo>
                                  <a:pt x="162560" y="93980"/>
                                  <a:pt x="179578" y="47117"/>
                                  <a:pt x="195834" y="0"/>
                                </a:cubicBezTo>
                                <a:cubicBezTo>
                                  <a:pt x="206121" y="0"/>
                                  <a:pt x="216408" y="0"/>
                                  <a:pt x="226695" y="0"/>
                                </a:cubicBezTo>
                                <a:cubicBezTo>
                                  <a:pt x="210566" y="46863"/>
                                  <a:pt x="193548" y="93472"/>
                                  <a:pt x="177419" y="140335"/>
                                </a:cubicBezTo>
                                <a:cubicBezTo>
                                  <a:pt x="172085" y="155956"/>
                                  <a:pt x="165481" y="169291"/>
                                  <a:pt x="158496" y="180467"/>
                                </a:cubicBezTo>
                                <a:cubicBezTo>
                                  <a:pt x="151384" y="191770"/>
                                  <a:pt x="142240" y="201041"/>
                                  <a:pt x="131318" y="208915"/>
                                </a:cubicBezTo>
                                <a:cubicBezTo>
                                  <a:pt x="121666" y="215900"/>
                                  <a:pt x="111125" y="220853"/>
                                  <a:pt x="100076" y="224409"/>
                                </a:cubicBezTo>
                                <a:cubicBezTo>
                                  <a:pt x="89027" y="227965"/>
                                  <a:pt x="76327" y="229616"/>
                                  <a:pt x="62230" y="22961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8" name="Shape 328"/>
                        <wps:cNvSpPr/>
                        <wps:spPr>
                          <a:xfrm>
                            <a:off x="1451356" y="84582"/>
                            <a:ext cx="232410" cy="224917"/>
                          </a:xfrm>
                          <a:custGeom>
                            <a:avLst/>
                            <a:gdLst/>
                            <a:ahLst/>
                            <a:cxnLst/>
                            <a:rect l="0" t="0" r="0" b="0"/>
                            <a:pathLst>
                              <a:path w="232410" h="224917">
                                <a:moveTo>
                                  <a:pt x="222250" y="112649"/>
                                </a:moveTo>
                                <a:cubicBezTo>
                                  <a:pt x="215138" y="133223"/>
                                  <a:pt x="204089" y="151638"/>
                                  <a:pt x="189992" y="168275"/>
                                </a:cubicBezTo>
                                <a:cubicBezTo>
                                  <a:pt x="175641" y="184912"/>
                                  <a:pt x="159385" y="197612"/>
                                  <a:pt x="141859" y="206883"/>
                                </a:cubicBezTo>
                                <a:cubicBezTo>
                                  <a:pt x="127635" y="214122"/>
                                  <a:pt x="114046" y="218821"/>
                                  <a:pt x="101219" y="221234"/>
                                </a:cubicBezTo>
                                <a:cubicBezTo>
                                  <a:pt x="88265" y="223774"/>
                                  <a:pt x="72390" y="224917"/>
                                  <a:pt x="53467" y="224917"/>
                                </a:cubicBezTo>
                                <a:cubicBezTo>
                                  <a:pt x="35687" y="224917"/>
                                  <a:pt x="17907" y="224917"/>
                                  <a:pt x="0" y="224917"/>
                                </a:cubicBezTo>
                                <a:cubicBezTo>
                                  <a:pt x="25908" y="149733"/>
                                  <a:pt x="53086" y="75184"/>
                                  <a:pt x="78867" y="0"/>
                                </a:cubicBezTo>
                                <a:cubicBezTo>
                                  <a:pt x="96520" y="0"/>
                                  <a:pt x="114046" y="0"/>
                                  <a:pt x="131699" y="0"/>
                                </a:cubicBezTo>
                                <a:cubicBezTo>
                                  <a:pt x="153543" y="0"/>
                                  <a:pt x="170053" y="1397"/>
                                  <a:pt x="181356" y="4699"/>
                                </a:cubicBezTo>
                                <a:cubicBezTo>
                                  <a:pt x="192532" y="7874"/>
                                  <a:pt x="201676" y="12192"/>
                                  <a:pt x="208280" y="17780"/>
                                </a:cubicBezTo>
                                <a:cubicBezTo>
                                  <a:pt x="219964" y="27432"/>
                                  <a:pt x="227203" y="40005"/>
                                  <a:pt x="229870" y="55880"/>
                                </a:cubicBezTo>
                                <a:cubicBezTo>
                                  <a:pt x="232410" y="71755"/>
                                  <a:pt x="229743" y="90678"/>
                                  <a:pt x="222250" y="11264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29" name="Shape 329"/>
                        <wps:cNvSpPr/>
                        <wps:spPr>
                          <a:xfrm>
                            <a:off x="1491107" y="110236"/>
                            <a:ext cx="158750" cy="173609"/>
                          </a:xfrm>
                          <a:custGeom>
                            <a:avLst/>
                            <a:gdLst/>
                            <a:ahLst/>
                            <a:cxnLst/>
                            <a:rect l="0" t="0" r="0" b="0"/>
                            <a:pathLst>
                              <a:path w="158750" h="173609">
                                <a:moveTo>
                                  <a:pt x="150495" y="86614"/>
                                </a:moveTo>
                                <a:cubicBezTo>
                                  <a:pt x="156464" y="69215"/>
                                  <a:pt x="158750" y="54356"/>
                                  <a:pt x="157226" y="42164"/>
                                </a:cubicBezTo>
                                <a:cubicBezTo>
                                  <a:pt x="155575" y="29845"/>
                                  <a:pt x="149987" y="20447"/>
                                  <a:pt x="140843" y="13589"/>
                                </a:cubicBezTo>
                                <a:cubicBezTo>
                                  <a:pt x="134366" y="8763"/>
                                  <a:pt x="126873" y="5334"/>
                                  <a:pt x="118237" y="3175"/>
                                </a:cubicBezTo>
                                <a:cubicBezTo>
                                  <a:pt x="109728" y="1016"/>
                                  <a:pt x="98298" y="0"/>
                                  <a:pt x="84455" y="0"/>
                                </a:cubicBezTo>
                                <a:cubicBezTo>
                                  <a:pt x="76581" y="0"/>
                                  <a:pt x="68834" y="0"/>
                                  <a:pt x="60960" y="0"/>
                                </a:cubicBezTo>
                                <a:cubicBezTo>
                                  <a:pt x="41021" y="58039"/>
                                  <a:pt x="19939" y="115570"/>
                                  <a:pt x="0" y="173609"/>
                                </a:cubicBezTo>
                                <a:cubicBezTo>
                                  <a:pt x="7874" y="173609"/>
                                  <a:pt x="15748" y="173609"/>
                                  <a:pt x="23622" y="173609"/>
                                </a:cubicBezTo>
                                <a:cubicBezTo>
                                  <a:pt x="37338" y="173609"/>
                                  <a:pt x="49784" y="172593"/>
                                  <a:pt x="60833" y="170434"/>
                                </a:cubicBezTo>
                                <a:cubicBezTo>
                                  <a:pt x="71882" y="168275"/>
                                  <a:pt x="82677" y="164465"/>
                                  <a:pt x="93091" y="158623"/>
                                </a:cubicBezTo>
                                <a:cubicBezTo>
                                  <a:pt x="106172" y="151384"/>
                                  <a:pt x="117729" y="142240"/>
                                  <a:pt x="127127" y="130429"/>
                                </a:cubicBezTo>
                                <a:cubicBezTo>
                                  <a:pt x="136525" y="118618"/>
                                  <a:pt x="144526" y="104140"/>
                                  <a:pt x="150495" y="8661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30" name="Shape 330"/>
                        <wps:cNvSpPr/>
                        <wps:spPr>
                          <a:xfrm>
                            <a:off x="1653667" y="84582"/>
                            <a:ext cx="237617" cy="224917"/>
                          </a:xfrm>
                          <a:custGeom>
                            <a:avLst/>
                            <a:gdLst/>
                            <a:ahLst/>
                            <a:cxnLst/>
                            <a:rect l="0" t="0" r="0" b="0"/>
                            <a:pathLst>
                              <a:path w="237617" h="224917">
                                <a:moveTo>
                                  <a:pt x="161925" y="224917"/>
                                </a:moveTo>
                                <a:cubicBezTo>
                                  <a:pt x="107950" y="224917"/>
                                  <a:pt x="53975" y="224917"/>
                                  <a:pt x="0" y="224917"/>
                                </a:cubicBezTo>
                                <a:cubicBezTo>
                                  <a:pt x="3175" y="215646"/>
                                  <a:pt x="6477" y="206375"/>
                                  <a:pt x="9652" y="197104"/>
                                </a:cubicBezTo>
                                <a:cubicBezTo>
                                  <a:pt x="70358" y="139700"/>
                                  <a:pt x="132842" y="84074"/>
                                  <a:pt x="193548" y="26543"/>
                                </a:cubicBezTo>
                                <a:cubicBezTo>
                                  <a:pt x="154051" y="26543"/>
                                  <a:pt x="114554" y="26543"/>
                                  <a:pt x="75057" y="26543"/>
                                </a:cubicBezTo>
                                <a:cubicBezTo>
                                  <a:pt x="78105" y="17653"/>
                                  <a:pt x="81280" y="8890"/>
                                  <a:pt x="84328" y="0"/>
                                </a:cubicBezTo>
                                <a:cubicBezTo>
                                  <a:pt x="135509" y="0"/>
                                  <a:pt x="186563" y="0"/>
                                  <a:pt x="237617" y="0"/>
                                </a:cubicBezTo>
                                <a:cubicBezTo>
                                  <a:pt x="234569" y="9017"/>
                                  <a:pt x="231267" y="18034"/>
                                  <a:pt x="228092" y="27051"/>
                                </a:cubicBezTo>
                                <a:cubicBezTo>
                                  <a:pt x="166878" y="84709"/>
                                  <a:pt x="103759" y="140589"/>
                                  <a:pt x="42418" y="198374"/>
                                </a:cubicBezTo>
                                <a:cubicBezTo>
                                  <a:pt x="85344" y="198374"/>
                                  <a:pt x="128270" y="198374"/>
                                  <a:pt x="171069" y="198374"/>
                                </a:cubicBezTo>
                                <a:cubicBezTo>
                                  <a:pt x="168148" y="207137"/>
                                  <a:pt x="164973" y="216027"/>
                                  <a:pt x="161925"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31" name="Shape 331"/>
                        <wps:cNvSpPr/>
                        <wps:spPr>
                          <a:xfrm>
                            <a:off x="1788033" y="0"/>
                            <a:ext cx="106426" cy="57150"/>
                          </a:xfrm>
                          <a:custGeom>
                            <a:avLst/>
                            <a:gdLst/>
                            <a:ahLst/>
                            <a:cxnLst/>
                            <a:rect l="0" t="0" r="0" b="0"/>
                            <a:pathLst>
                              <a:path w="106426" h="57150">
                                <a:moveTo>
                                  <a:pt x="106426" y="0"/>
                                </a:moveTo>
                                <a:cubicBezTo>
                                  <a:pt x="88011" y="19177"/>
                                  <a:pt x="69088" y="37973"/>
                                  <a:pt x="50800" y="57150"/>
                                </a:cubicBezTo>
                                <a:cubicBezTo>
                                  <a:pt x="38989" y="57150"/>
                                  <a:pt x="27178" y="57150"/>
                                  <a:pt x="15494" y="57150"/>
                                </a:cubicBezTo>
                                <a:cubicBezTo>
                                  <a:pt x="10414" y="38100"/>
                                  <a:pt x="5080" y="19050"/>
                                  <a:pt x="0" y="0"/>
                                </a:cubicBezTo>
                                <a:cubicBezTo>
                                  <a:pt x="8255" y="0"/>
                                  <a:pt x="16510" y="0"/>
                                  <a:pt x="24765" y="0"/>
                                </a:cubicBezTo>
                                <a:cubicBezTo>
                                  <a:pt x="29845" y="12954"/>
                                  <a:pt x="35052" y="25654"/>
                                  <a:pt x="40005" y="38608"/>
                                </a:cubicBezTo>
                                <a:cubicBezTo>
                                  <a:pt x="53975" y="25654"/>
                                  <a:pt x="68326" y="13081"/>
                                  <a:pt x="82296" y="0"/>
                                </a:cubicBezTo>
                                <a:cubicBezTo>
                                  <a:pt x="90297" y="0"/>
                                  <a:pt x="98298" y="0"/>
                                  <a:pt x="106426"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32" name="Shape 332"/>
                        <wps:cNvSpPr/>
                        <wps:spPr>
                          <a:xfrm>
                            <a:off x="1846199" y="84582"/>
                            <a:ext cx="223774" cy="224917"/>
                          </a:xfrm>
                          <a:custGeom>
                            <a:avLst/>
                            <a:gdLst/>
                            <a:ahLst/>
                            <a:cxnLst/>
                            <a:rect l="0" t="0" r="0" b="0"/>
                            <a:pathLst>
                              <a:path w="223774" h="224917">
                                <a:moveTo>
                                  <a:pt x="0" y="224917"/>
                                </a:moveTo>
                                <a:cubicBezTo>
                                  <a:pt x="25781" y="149733"/>
                                  <a:pt x="52959" y="75184"/>
                                  <a:pt x="78740" y="0"/>
                                </a:cubicBezTo>
                                <a:cubicBezTo>
                                  <a:pt x="127127" y="0"/>
                                  <a:pt x="175387" y="0"/>
                                  <a:pt x="223774" y="0"/>
                                </a:cubicBezTo>
                                <a:cubicBezTo>
                                  <a:pt x="220726" y="8890"/>
                                  <a:pt x="217551" y="17653"/>
                                  <a:pt x="214503" y="26543"/>
                                </a:cubicBezTo>
                                <a:cubicBezTo>
                                  <a:pt x="176403" y="26543"/>
                                  <a:pt x="138303" y="26543"/>
                                  <a:pt x="100203" y="26543"/>
                                </a:cubicBezTo>
                                <a:cubicBezTo>
                                  <a:pt x="93218" y="47117"/>
                                  <a:pt x="85725" y="67691"/>
                                  <a:pt x="78613" y="88138"/>
                                </a:cubicBezTo>
                                <a:cubicBezTo>
                                  <a:pt x="114046" y="88138"/>
                                  <a:pt x="149479" y="88138"/>
                                  <a:pt x="185039" y="88138"/>
                                </a:cubicBezTo>
                                <a:cubicBezTo>
                                  <a:pt x="181991" y="97028"/>
                                  <a:pt x="178689" y="105918"/>
                                  <a:pt x="175641" y="114808"/>
                                </a:cubicBezTo>
                                <a:cubicBezTo>
                                  <a:pt x="140208" y="114808"/>
                                  <a:pt x="104648" y="114808"/>
                                  <a:pt x="69215" y="114808"/>
                                </a:cubicBezTo>
                                <a:cubicBezTo>
                                  <a:pt x="59690" y="142748"/>
                                  <a:pt x="49530" y="170434"/>
                                  <a:pt x="40005" y="198374"/>
                                </a:cubicBezTo>
                                <a:cubicBezTo>
                                  <a:pt x="78105" y="198374"/>
                                  <a:pt x="116078" y="198374"/>
                                  <a:pt x="154178" y="198374"/>
                                </a:cubicBezTo>
                                <a:cubicBezTo>
                                  <a:pt x="151130" y="207137"/>
                                  <a:pt x="147955" y="216027"/>
                                  <a:pt x="144907" y="224917"/>
                                </a:cubicBezTo>
                                <a:cubicBezTo>
                                  <a:pt x="96647" y="224917"/>
                                  <a:pt x="48260" y="224917"/>
                                  <a:pt x="0"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33" name="Shape 333"/>
                        <wps:cNvSpPr/>
                        <wps:spPr>
                          <a:xfrm>
                            <a:off x="2070862" y="84582"/>
                            <a:ext cx="196088" cy="224917"/>
                          </a:xfrm>
                          <a:custGeom>
                            <a:avLst/>
                            <a:gdLst/>
                            <a:ahLst/>
                            <a:cxnLst/>
                            <a:rect l="0" t="0" r="0" b="0"/>
                            <a:pathLst>
                              <a:path w="196088" h="224917">
                                <a:moveTo>
                                  <a:pt x="8509" y="224917"/>
                                </a:moveTo>
                                <a:cubicBezTo>
                                  <a:pt x="31242" y="158623"/>
                                  <a:pt x="55245" y="92837"/>
                                  <a:pt x="77978" y="26543"/>
                                </a:cubicBezTo>
                                <a:cubicBezTo>
                                  <a:pt x="51943" y="26543"/>
                                  <a:pt x="26035" y="26543"/>
                                  <a:pt x="0" y="26543"/>
                                </a:cubicBezTo>
                                <a:cubicBezTo>
                                  <a:pt x="3048" y="17653"/>
                                  <a:pt x="6350" y="8890"/>
                                  <a:pt x="9398" y="0"/>
                                </a:cubicBezTo>
                                <a:cubicBezTo>
                                  <a:pt x="71628" y="0"/>
                                  <a:pt x="133731" y="0"/>
                                  <a:pt x="196088" y="0"/>
                                </a:cubicBezTo>
                                <a:cubicBezTo>
                                  <a:pt x="192913" y="8890"/>
                                  <a:pt x="189738" y="17653"/>
                                  <a:pt x="186690" y="26543"/>
                                </a:cubicBezTo>
                                <a:cubicBezTo>
                                  <a:pt x="160782" y="26543"/>
                                  <a:pt x="134747" y="26543"/>
                                  <a:pt x="108712" y="26543"/>
                                </a:cubicBezTo>
                                <a:cubicBezTo>
                                  <a:pt x="85979" y="92837"/>
                                  <a:pt x="62103" y="158623"/>
                                  <a:pt x="39243" y="224917"/>
                                </a:cubicBezTo>
                                <a:cubicBezTo>
                                  <a:pt x="29083" y="224917"/>
                                  <a:pt x="18796" y="224917"/>
                                  <a:pt x="8509"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34" name="Shape 334"/>
                        <wps:cNvSpPr/>
                        <wps:spPr>
                          <a:xfrm>
                            <a:off x="2362708" y="80010"/>
                            <a:ext cx="133223" cy="169037"/>
                          </a:xfrm>
                          <a:custGeom>
                            <a:avLst/>
                            <a:gdLst/>
                            <a:ahLst/>
                            <a:cxnLst/>
                            <a:rect l="0" t="0" r="0" b="0"/>
                            <a:pathLst>
                              <a:path w="133223" h="169037">
                                <a:moveTo>
                                  <a:pt x="127254" y="57404"/>
                                </a:moveTo>
                                <a:cubicBezTo>
                                  <a:pt x="123698" y="67310"/>
                                  <a:pt x="118872" y="75946"/>
                                  <a:pt x="112903" y="83693"/>
                                </a:cubicBezTo>
                                <a:cubicBezTo>
                                  <a:pt x="106934" y="91440"/>
                                  <a:pt x="99949" y="98171"/>
                                  <a:pt x="92329" y="104140"/>
                                </a:cubicBezTo>
                                <a:cubicBezTo>
                                  <a:pt x="84709" y="110109"/>
                                  <a:pt x="76454" y="115189"/>
                                  <a:pt x="67564" y="120269"/>
                                </a:cubicBezTo>
                                <a:cubicBezTo>
                                  <a:pt x="58801" y="125349"/>
                                  <a:pt x="49403" y="129921"/>
                                  <a:pt x="40005" y="134620"/>
                                </a:cubicBezTo>
                                <a:cubicBezTo>
                                  <a:pt x="36068" y="146177"/>
                                  <a:pt x="31877" y="157607"/>
                                  <a:pt x="27813" y="169037"/>
                                </a:cubicBezTo>
                                <a:cubicBezTo>
                                  <a:pt x="18542" y="169037"/>
                                  <a:pt x="9271" y="169037"/>
                                  <a:pt x="0" y="169037"/>
                                </a:cubicBezTo>
                                <a:cubicBezTo>
                                  <a:pt x="5207" y="153670"/>
                                  <a:pt x="10922" y="138303"/>
                                  <a:pt x="16129" y="122936"/>
                                </a:cubicBezTo>
                                <a:cubicBezTo>
                                  <a:pt x="23114" y="119507"/>
                                  <a:pt x="31496" y="115570"/>
                                  <a:pt x="40894" y="110617"/>
                                </a:cubicBezTo>
                                <a:cubicBezTo>
                                  <a:pt x="50292" y="105791"/>
                                  <a:pt x="57912" y="101473"/>
                                  <a:pt x="63627" y="97282"/>
                                </a:cubicBezTo>
                                <a:cubicBezTo>
                                  <a:pt x="70993" y="92075"/>
                                  <a:pt x="77470" y="86614"/>
                                  <a:pt x="82677" y="80391"/>
                                </a:cubicBezTo>
                                <a:cubicBezTo>
                                  <a:pt x="87757" y="74295"/>
                                  <a:pt x="91948" y="67437"/>
                                  <a:pt x="94488" y="59690"/>
                                </a:cubicBezTo>
                                <a:cubicBezTo>
                                  <a:pt x="98552" y="48387"/>
                                  <a:pt x="97917" y="39878"/>
                                  <a:pt x="92456" y="34163"/>
                                </a:cubicBezTo>
                                <a:cubicBezTo>
                                  <a:pt x="87122" y="28448"/>
                                  <a:pt x="78486" y="25781"/>
                                  <a:pt x="66675" y="25781"/>
                                </a:cubicBezTo>
                                <a:cubicBezTo>
                                  <a:pt x="56134" y="25781"/>
                                  <a:pt x="45974" y="27432"/>
                                  <a:pt x="35433" y="30861"/>
                                </a:cubicBezTo>
                                <a:cubicBezTo>
                                  <a:pt x="25019" y="34417"/>
                                  <a:pt x="16383" y="37719"/>
                                  <a:pt x="9398" y="41402"/>
                                </a:cubicBezTo>
                                <a:cubicBezTo>
                                  <a:pt x="8890" y="41402"/>
                                  <a:pt x="8255" y="41402"/>
                                  <a:pt x="7747" y="41402"/>
                                </a:cubicBezTo>
                                <a:cubicBezTo>
                                  <a:pt x="11303" y="31115"/>
                                  <a:pt x="14986" y="20955"/>
                                  <a:pt x="18542" y="10668"/>
                                </a:cubicBezTo>
                                <a:cubicBezTo>
                                  <a:pt x="26416" y="7874"/>
                                  <a:pt x="36068" y="5461"/>
                                  <a:pt x="47498" y="3175"/>
                                </a:cubicBezTo>
                                <a:cubicBezTo>
                                  <a:pt x="58801" y="1016"/>
                                  <a:pt x="69088" y="0"/>
                                  <a:pt x="78613" y="0"/>
                                </a:cubicBezTo>
                                <a:cubicBezTo>
                                  <a:pt x="99949" y="0"/>
                                  <a:pt x="115062" y="5207"/>
                                  <a:pt x="123444" y="15748"/>
                                </a:cubicBezTo>
                                <a:cubicBezTo>
                                  <a:pt x="131953" y="26416"/>
                                  <a:pt x="133223" y="40132"/>
                                  <a:pt x="127254" y="5740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335" name="Shape 335"/>
                        <wps:cNvSpPr/>
                        <wps:spPr>
                          <a:xfrm>
                            <a:off x="2340229" y="277622"/>
                            <a:ext cx="42799" cy="31877"/>
                          </a:xfrm>
                          <a:custGeom>
                            <a:avLst/>
                            <a:gdLst/>
                            <a:ahLst/>
                            <a:cxnLst/>
                            <a:rect l="0" t="0" r="0" b="0"/>
                            <a:pathLst>
                              <a:path w="42799" h="31877">
                                <a:moveTo>
                                  <a:pt x="31750" y="31877"/>
                                </a:moveTo>
                                <a:cubicBezTo>
                                  <a:pt x="21209" y="31877"/>
                                  <a:pt x="10668" y="31877"/>
                                  <a:pt x="0" y="31877"/>
                                </a:cubicBezTo>
                                <a:cubicBezTo>
                                  <a:pt x="3683" y="21209"/>
                                  <a:pt x="7493" y="10668"/>
                                  <a:pt x="11049" y="0"/>
                                </a:cubicBezTo>
                                <a:cubicBezTo>
                                  <a:pt x="21717" y="0"/>
                                  <a:pt x="32258" y="0"/>
                                  <a:pt x="42799" y="0"/>
                                </a:cubicBezTo>
                                <a:cubicBezTo>
                                  <a:pt x="39243" y="10668"/>
                                  <a:pt x="35433" y="21209"/>
                                  <a:pt x="31750" y="318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6E32224E" id="Group 25289" o:spid="_x0000_s1026" style="width:199.55pt;height:26.75pt;mso-position-horizontal-relative:char;mso-position-vertical-relative:line" coordsize="25340,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">
                <v:shape id="Shape 281" o:spid="_x0000_s1027" style="position:absolute;left:381;top:1059;width:2191;height:2330;visibility:visible;mso-wrap-style:square;v-text-anchor:top" coordsize="219164,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6msYA&#10;AADcAAAADwAAAGRycy9kb3ducmV2LnhtbESPQWvCQBSE74X+h+UJvRSzUbCE6CoS2iK0iE1Dzo/s&#10;MwnJvg3ZVdN/3y0IPQ4z8w2z2U2mF1caXWtZwSKKQRBXVrdcKyi+3+YJCOeRNfaWScEPOdhtHx82&#10;mGp74y+65r4WAcIuRQWN90MqpasaMugiOxAH72xHgz7IsZZ6xFuAm14u4/hFGmw5LDQ4UNZQ1eUX&#10;o+CjLFavQ/a+upyLrsxPBR2On89KPc2m/RqEp8n/h+/tg1awTB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6msYAAADcAAAADwAAAAAAAAAAAAAAAACYAgAAZHJz&#10;L2Rvd25yZXYueG1sUEsFBgAAAAAEAAQA9QAAAIsDAAAAAA==&#10;" path="m155283,v12916,,24765,1143,35509,3683c201524,6350,210934,9779,219164,14478v-4115,11938,-8382,23876,-12497,35814c205905,50292,205143,50292,204343,50292,199276,43688,191859,38100,182067,33020v-9753,-4826,-21183,-7239,-33782,-7239c133960,25781,121120,28829,110109,35433,99111,42037,91491,50546,87833,61087v-3200,9652,-3391,17272,-152,22860c90919,89535,97053,93726,105893,96393v5931,1651,13246,3556,21971,5715c136589,104394,143789,106299,149200,108204v14313,4699,23609,11811,27571,21336c180772,139065,180277,150876,175514,164973v-3048,8763,-8001,17272,-14630,25908c154254,199517,146342,206629,137693,212725v-9753,6477,-19964,11430,-30543,14986c96444,231267,84099,233045,69926,233045v-16827,,-30543,-1651,-41135,-5080c18212,224536,8496,220599,,215519,4267,203073,8801,190627,13068,178054v724,,1448,,2172,c22162,187325,31344,194437,42354,199517v11011,5207,22429,7747,34430,7747c93739,207264,107975,203835,119139,196723v11011,-6858,18783,-15748,22593,-27051c144780,160655,145123,153289,142494,147701v-2591,-5588,-8420,-9779,-17259,-12573c118682,133223,112738,131572,107302,130175v-5448,-1397,-12306,-2921,-20383,-5207c79604,122936,73165,120396,68059,117221v-5130,-3302,-9398,-7239,-12484,-12319c52527,99949,50775,94234,50470,87376v-305,-6604,1143,-14224,4191,-22987c60947,45974,73774,30988,92672,18415,111557,5969,132550,,155283,xe" fillcolor="#99f" stroked="f" strokeweight="0">
                  <v:stroke endcap="round"/>
                  <v:path arrowok="t" textboxrect="0,0,219164,233045"/>
                </v:shape>
                <v:shape id="Shape 282" o:spid="_x0000_s1028" style="position:absolute;left:1682;top:254;width:1065;height:571;visibility:visible;mso-wrap-style:square;v-text-anchor:top" coordsize="10642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7pcUA&#10;AADcAAAADwAAAGRycy9kb3ducmV2LnhtbESP0WrCQBRE34X+w3KFvkjdGFE0ukoRCoHSoqkfcM1e&#10;k2D27pLdxvTvu4WCj8PMnGG2+8G0oqfON5YVzKYJCOLS6oYrBeevt5cVCB+QNbaWScEPedjvnkZb&#10;zLS984n6IlQiQthnqKAOwWVS+rImg35qHXH0rrYzGKLsKqk7vEe4aWWaJEtpsOG4UKOjQ03lrfg2&#10;CvJz/3GZHIzLi/n758zN5XGxlko9j4fXDYhAQ3iE/9u5VpCuUv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julxQAAANwAAAAPAAAAAAAAAAAAAAAAAJgCAABkcnMv&#10;ZG93bnJldi54bWxQSwUGAAAAAAQABAD1AAAAigMAAAAA&#10;" path="m,c8268,,16535,,24790,v4992,12954,10249,25654,15240,38608c53975,25654,68326,13081,82271,v8039,,16078,,24155,c88062,19177,69126,37973,50813,57150v-11811,,-23584,,-35382,c10401,38100,5067,19050,,xe" fillcolor="#99f" stroked="f" strokeweight="0">
                  <v:stroke endcap="round"/>
                  <v:path arrowok="t" textboxrect="0,0,106426,57150"/>
                </v:shape>
                <v:shape id="Shape 283" o:spid="_x0000_s1029" style="position:absolute;left:2684;top:1099;width:1960;height:2249;visibility:visible;mso-wrap-style:square;v-text-anchor:top" coordsize="1959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78MA&#10;AADcAAAADwAAAGRycy9kb3ducmV2LnhtbESP3WrCQBSE7wu+w3IE7+pGbU2IriKKNJf15wEO2WM2&#10;mD0bsmuMb98tFHo5zMw3zHo72Eb01PnasYLZNAFBXDpdc6Xgejm+ZyB8QNbYOCYFL/Kw3Yze1phr&#10;9+QT9edQiQhhn6MCE0KbS+lLQxb91LXE0bu5zmKIsquk7vAZ4baR8yRZSos1xwWDLe0NlffzwypI&#10;P9KlSb7u4dYX323/WZTp4ZopNRkPuxWIQEP4D/+1C61gni3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378MAAADcAAAADwAAAAAAAAAAAAAAAACYAgAAZHJzL2Rv&#10;d25yZXYueG1sUEsFBgAAAAAEAAQA9QAAAIgDAAAAAA==&#10;" path="m9322,c71565,,133744,,195974,v-3048,8890,-6350,17653,-9398,26543c160668,26543,134633,26543,108725,26543,85992,92837,62001,158623,39268,224917v-10287,,-20574,,-30861,c31153,158623,55143,92837,77889,26543v-25984,,-51918,,-77889,c3048,17653,6287,8890,9322,xe" fillcolor="#99f" stroked="f" strokeweight="0">
                  <v:stroke endcap="round"/>
                  <v:path arrowok="t" textboxrect="0,0,195974,224917"/>
                </v:shape>
                <v:shape id="Shape 284" o:spid="_x0000_s1030" style="position:absolute;left:3647;top:1514;width:1280;height:1834;visibility:visible;mso-wrap-style:square;v-text-anchor:top" coordsize="128016,18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SZ8YA&#10;AADcAAAADwAAAGRycy9kb3ducmV2LnhtbESPQWvCQBSE74L/YXlCb7oxtkWjmyBCaUsPbW0PHh/Z&#10;ZxLMvo3Z1ST/vlsQPA4z8w2zyXpTiyu1rrKsYD6LQBDnVldcKPj9eZkuQTiPrLG2TAoGcpCl49EG&#10;E207/qbr3hciQNglqKD0vkmkdHlJBt3MNsTBO9rWoA+yLaRusQtwU8s4ip6lwYrDQokN7UrKT/uL&#10;UdCtFrFevEZ4GYbz12e+ffroDu9KPUz67RqEp97fw7f2m1YQLx/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SZ8YAAADcAAAADwAAAAAAAAAAAAAAAACYAgAAZHJz&#10;L2Rvd25yZXYueG1sUEsFBgAAAAAEAAQA9QAAAIsDAAAAAA==&#10;" path="m128016,r,42013l91567,95035r36449,l128016,120562r-53848,c59944,141644,45212,162345,31115,183427v-10414,,-20701,,-31115,l128016,xe" fillcolor="#99f" stroked="f" strokeweight="0">
                  <v:stroke endcap="round"/>
                  <v:path arrowok="t" textboxrect="0,0,128016,183427"/>
                </v:shape>
                <v:shape id="Shape 285" o:spid="_x0000_s1031" style="position:absolute;left:4927;top:1099;width:671;height:2249;visibility:visible;mso-wrap-style:square;v-text-anchor:top" coordsize="6705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qPMQA&#10;AADcAAAADwAAAGRycy9kb3ducmV2LnhtbESPQWsCMRSE7wX/Q3iCt5rtUq1sjaKWQnso0lXvz83r&#10;JnXzsmyirv++KRR6HGbmG2a+7F0jLtQF61nBwzgDQVx5bblWsN+93s9AhIissfFMCm4UYLkY3M2x&#10;0P7Kn3QpYy0ShEOBCkyMbSFlqAw5DGPfEifvy3cOY5JdLXWH1wR3jcyzbCodWk4LBlvaGKpO5dkp&#10;+I5P5WSa2wO/H+368eXGZvvBSo2G/eoZRKQ+/of/2m9aQT6b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ajzEAAAA3AAAAA8AAAAAAAAAAAAAAAAAmAIAAGRycy9k&#10;b3ducmV2LnhtbFBLBQYAAAAABAAEAPUAAACJAwAAAAA=&#10;" path="m28956,c41656,,54356,,67056,v-254,74930,-508,149987,-762,224917c55499,224917,44704,224917,33782,224917v381,-20955,635,-41910,1016,-62865l,162052,,136525r35052,c35560,101219,35941,65786,36449,30480l,83503,,41490,28956,xe" fillcolor="#99f" stroked="f" strokeweight="0">
                  <v:stroke endcap="round"/>
                  <v:path arrowok="t" textboxrect="0,0,67056,224917"/>
                </v:shape>
                <v:shape id="Shape 286" o:spid="_x0000_s1032" style="position:absolute;left:6590;top:1099;width:1879;height:2281;visibility:visible;mso-wrap-style:square;v-text-anchor:top" coordsize="187960,22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1S8UA&#10;AADcAAAADwAAAGRycy9kb3ducmV2LnhtbESPQWvCQBSE74X+h+UVepG6qWAaoquUlqJHGwv1+Mg+&#10;k9Ds27C7Neu/dwXB4zAz3zDLdTS9OJHznWUFr9MMBHFtdceNgp/910sBwgdkjb1lUnAmD+vV48MS&#10;S21H/qZTFRqRIOxLVNCGMJRS+rolg35qB+LkHa0zGJJ0jdQOxwQ3vZxlWS4NdpwWWhzoo6X6r/o3&#10;CuZxs427eU6hmRTnye+nG4+HN6Wen+L7AkSgGO7hW3urFcyKHK5n0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HVLxQAAANwAAAAPAAAAAAAAAAAAAAAAAJgCAABkcnMv&#10;ZG93bnJldi54bWxQSwUGAAAAAAQABAD1AAAAigMAAAAA&#10;" path="m108077,v26670,,53340,,79883,c168910,55626,148717,110871,129540,166497v-6858,19812,-18669,34671,-34544,45593c78867,222885,60198,228092,39370,228092v-4953,,-11557,-381,-19431,-1143c11811,225933,5080,224917,,223647v3175,-9525,6731,-18923,9906,-28448c10541,195199,11049,195199,11684,195199v3810,1270,8509,2921,14351,4699c31623,201549,37592,202438,44196,202438v9525,,17653,-1016,24003,-3175c74549,197104,79756,194183,83947,190119v4191,-4064,7620,-8890,10541,-14732c97282,169418,100203,162814,102743,155067,117856,111252,133731,67691,148717,23876v-16383,,-32766,,-49022,c102362,15875,105283,8001,108077,xe" fillcolor="#99f" stroked="f" strokeweight="0">
                  <v:stroke endcap="round"/>
                  <v:path arrowok="t" textboxrect="0,0,187960,228092"/>
                </v:shape>
                <v:shape id="Shape 287" o:spid="_x0000_s1033" style="position:absolute;left:8136;top:1099;width:2238;height:2249;visibility:visible;mso-wrap-style:square;v-text-anchor:top" coordsize="2237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WMMA&#10;AADcAAAADwAAAGRycy9kb3ducmV2LnhtbESPwWrDMBBE74X8g9hALiWW60MbHCshBAI9pnEJOS7S&#10;xjaxVkZSbffvq0Khx2Fm3jDVfra9GMmHzrGClywHQayd6bhR8Fmf1hsQISIb7B2Tgm8KsN8tnios&#10;jZv4g8ZLbESCcChRQRvjUEoZdEsWQ+YG4uTdnbcYk/SNNB6nBLe9LPL8VVrsOC20ONCxJf24fFkF&#10;19HYuXhM1j/fWNeunpridFZqtZwPWxCR5vgf/mu/GwXF5g1+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wWMMAAADcAAAADwAAAAAAAAAAAAAAAACYAgAAZHJzL2Rv&#10;d25yZXYueG1sUEsFBgAAAAAEAAQA9QAAAIgDAAAAAA==&#10;" path="m78740,v48387,,96647,,145034,c220726,8890,217551,17653,214503,26543v-38100,,-76200,,-114300,c93218,47117,85725,67691,78613,88138v35433,,70993,,106426,c181991,97028,178689,105918,175641,114808v-35433,,-70866,,-106299,c59690,142748,49530,170434,40005,198374v38100,,76073,,114173,c151130,207137,147955,216027,145034,224917v-48387,,-96774,,-145034,c25781,149733,52959,75184,78740,xe" fillcolor="#99f" stroked="f" strokeweight="0">
                  <v:stroke endcap="round"/>
                  <v:path arrowok="t" textboxrect="0,0,223774,224917"/>
                </v:shape>
                <v:shape id="Shape 288" o:spid="_x0000_s1034" style="position:absolute;left:10923;top:1099;width:962;height:2249;visibility:visible;mso-wrap-style:square;v-text-anchor:top" coordsize="9625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S0MAA&#10;AADcAAAADwAAAGRycy9kb3ducmV2LnhtbERP3WrCMBS+H/gO4QjezdSiQ6tRijCYIow5H+DYHNtq&#10;c1Ka9Me3NxeDXX58/5vdYCrRUeNKywpm0wgEcWZ1ybmCy+/n+xKE88gaK8uk4EkOdtvR2wYTbXv+&#10;oe7scxFC2CWooPC+TqR0WUEG3dTWxIG72cagD7DJpW6wD+GmknEUfUiDJYeGAmvaF5Q9zq1RcG+l&#10;bL8P8yNeKF3QKbOra26VmoyHdA3C0+D/xX/uL60gXoa1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1S0MAAAADcAAAADwAAAAAAAAAAAAAAAACYAgAAZHJzL2Rvd25y&#10;ZXYueG1sUEsFBgAAAAAEAAQA9QAAAIUDAAAAAA==&#10;" path="m78740,l96254,r,37919l77597,91313r18657,l96254,116332r-27420,c59309,144018,49276,171577,39751,199390v8255,,16637,,25019,l96254,197675r,24130l66548,224917v-22225,,-44450,,-66548,c25781,149733,52959,75184,78740,xe" fillcolor="#99f" stroked="f" strokeweight="0">
                  <v:stroke endcap="round"/>
                  <v:path arrowok="t" textboxrect="0,0,96254,224917"/>
                </v:shape>
                <v:shape id="Shape 289" o:spid="_x0000_s1035" style="position:absolute;left:11885;top:1099;width:1155;height:2218;visibility:visible;mso-wrap-style:square;v-text-anchor:top" coordsize="115455,2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NS8QA&#10;AADcAAAADwAAAGRycy9kb3ducmV2LnhtbESPQWvCQBSE7wX/w/KE3pqNFiWmrmIFofZm7KHHZ/Y1&#10;iWbfprvbmP77bkHwOMzMN8xyPZhW9OR8Y1nBJElBEJdWN1wp+DjunjIQPiBrbC2Tgl/ysF6NHpaY&#10;a3vlA/VFqESEsM9RQR1Cl0vpy5oM+sR2xNH7ss5giNJVUju8Rrhp5TRN59Jgw3Ghxo62NZWX4sco&#10;aN/3s/M39q/F8EwH+1k4ndFJqcfxsHkBEWgI9/Ct/aYVTLMF/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TUvEAAAA3AAAAA8AAAAAAAAAAAAAAAAAmAIAAGRycy9k&#10;b3ducmV2LnhtbFBLBQYAAAAABAAEAPUAAACJAwAAAAA=&#10;" path="m,l44081,c60591,,72783,381,80657,1524v7874,1016,14859,3556,21082,7493c108597,13462,112661,19050,114058,25908v1397,7112,254,15240,-3048,24892c107581,61341,101104,70739,92595,79121,83959,87503,73545,93980,61734,98806v-127,381,-254,762,-381,1143c73799,103632,82308,110236,86499,119761v4064,9779,3556,21717,-1270,36068c81419,167132,75450,176784,68211,185420v-7239,8763,-15748,15494,-24892,21209c32270,213360,21221,217932,10299,220726l,221805,,197675r1155,-63c9410,196342,17030,193802,24269,189865v7366,-4064,13208,-8382,17653,-13462c46240,171450,49923,165100,52717,157099v2794,-8509,4191,-15367,3683,-21082c55765,130683,52336,125984,46113,122174v-4064,-2540,-8890,-4064,-14351,-4826c26301,116586,18173,116332,7632,116332r-7632,l,91313r16395,c26047,91313,33413,90932,38112,89916v4826,-1016,10414,-2921,16383,-5969c60083,81026,64909,77216,68338,72517v3556,-4699,6858,-10541,9271,-17526c79387,49530,80149,44831,79768,40767v-508,-3937,-2540,-7112,-5715,-9398c69989,28702,64909,27051,59067,26416v-5969,-635,-14351,-889,-25146,-889c24142,25527,14236,25527,4330,25527l,37919,,xe" fillcolor="#99f" stroked="f" strokeweight="0">
                  <v:stroke endcap="round"/>
                  <v:path arrowok="t" textboxrect="0,0,115455,221805"/>
                </v:shape>
                <v:shape id="Shape 290" o:spid="_x0000_s1036" style="position:absolute;left:12974;top:1099;width:2267;height:2296;visibility:visible;mso-wrap-style:square;v-text-anchor:top" coordsize="226695,22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fIcEA&#10;AADcAAAADwAAAGRycy9kb3ducmV2LnhtbERPzUrDQBC+C77DMkJvdpNQtMZuiwSE6kFp6wOM2TEJ&#10;zc4uu2sa3945CB4/vv/NbnajmiimwbOBclmAIm69Hbgz8HF6vl2DShnZ4uiZDPxQgt32+mqDtfUX&#10;PtB0zJ2SEE41GuhzDrXWqe3JYVr6QCzcl48Os8DYaRvxIuFu1FVR3GmHA0tDj4Gantrz8dsZqKpz&#10;s2pey/u31USzDjGU758vxixu5qdHUJnm/C/+c++t+B5kvp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HyHBAAAA3AAAAA8AAAAAAAAAAAAAAAAAmAIAAGRycy9kb3du&#10;cmV2LnhtbFBLBQYAAAAABAAEAPUAAACGAwAAAAA=&#10;" path="m58928,c69215,,79502,,89789,,73660,46863,56642,93472,40513,140335v-3556,10414,-6096,19050,-7112,26162c32258,173609,32639,180086,34671,185674v1905,5969,5842,10414,11938,13716c52705,202565,60833,204089,71120,204089v9525,,18796,-1524,27432,-4699c107061,196088,114427,191770,120777,185674v5715,-5842,10668,-12065,14478,-19050c139065,159639,142748,151257,146304,141097,162560,93980,179578,47117,195834,v10287,,20574,,30861,c210566,46863,193548,93472,177419,140335v-5334,15621,-11938,28956,-18923,40132c151384,191770,142240,201041,131318,208915v-9652,6985,-20193,11938,-31242,15494c89027,227965,76327,229616,62230,229616v-13589,,-25019,-1651,-33909,-5334c19431,220726,12446,215773,7747,208915,2413,201041,,191643,508,180594,889,169799,4191,156337,9652,140335,25781,93472,42799,46863,58928,xe" fillcolor="#99f" stroked="f" strokeweight="0">
                  <v:stroke endcap="round"/>
                  <v:path arrowok="t" textboxrect="0,0,226695,229616"/>
                </v:shape>
                <v:shape id="Shape 291" o:spid="_x0000_s1037" style="position:absolute;left:14894;top:1099;width:1186;height:2249;visibility:visible;mso-wrap-style:square;v-text-anchor:top" coordsize="118593,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ihcQA&#10;AADcAAAADwAAAGRycy9kb3ducmV2LnhtbESP0WrCQBRE3wv+w3KFvtVNBKWmrqJSISJ9MPYDLtnb&#10;ZGn2bsxuk/j3XaHQx2FmzjDr7Wgb0VPnjWMF6SwBQVw6bbhS8Hk9vryC8AFZY+OYFNzJw3YzeVpj&#10;pt3AF+qLUIkIYZ+hgjqENpPSlzVZ9DPXEkfvy3UWQ5RdJXWHQ4TbRs6TZCktGo4LNbZ0qKn8Ln6s&#10;gnzY3fbFvbjRqTfvC5Pm5cfZKfU8HXdvIAKN4T/81861gvkqhc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YoXEAAAA3AAAAA8AAAAAAAAAAAAAAAAAmAIAAGRycy9k&#10;b3ducmV2LnhtbFBLBQYAAAAABAAEAPUAAACJAwAAAAA=&#10;" path="m78867,r39726,l118593,25654r-17882,c80772,83693,59690,141224,39751,199263v7874,,15748,,23622,c77089,199263,89535,198247,100584,196088r18009,-6594l118593,215099r-17374,6135c88265,223774,72390,224917,53467,224917v-17780,,-35560,,-53467,c25908,149733,53086,75184,78867,xe" fillcolor="#99f" stroked="f" strokeweight="0">
                  <v:stroke endcap="round"/>
                  <v:path arrowok="t" textboxrect="0,0,118593,224917"/>
                </v:shape>
                <v:shape id="Shape 292" o:spid="_x0000_s1038" style="position:absolute;left:16080;top:1099;width:1138;height:2151;visibility:visible;mso-wrap-style:square;v-text-anchor:top" coordsize="113817,215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RucMA&#10;AADcAAAADwAAAGRycy9kb3ducmV2LnhtbESP3YrCMBSE74V9h3AE7zS1F6Jdo2xXdlmvxJ8HODTH&#10;tticlCTWuk9vBMHLYWa+YZbr3jSiI+drywqmkwQEcWF1zaWC0/FnPAfhA7LGxjIpuJOH9epjsMRM&#10;2xvvqTuEUkQI+wwVVCG0mZS+qMign9iWOHpn6wyGKF0ptcNbhJtGpkkykwZrjgsVtvRdUXE5XI2C&#10;Tdh6l/fuNy+9PP/zrNtd8p1So2H/9QkiUB/e4Vf7TytIF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3RucMAAADcAAAADwAAAAAAAAAAAAAAAACYAgAAZHJzL2Rv&#10;d25yZXYueG1sUEsFBgAAAAAEAAQA9QAAAIgDAAAAAA==&#10;" path="m,l13106,c34950,,51460,1397,62763,4699v11176,3175,20320,7493,26924,13081c101371,27432,108610,40005,111277,55880v2540,15875,-127,34798,-7620,56769c96545,133223,85496,151638,71399,168275,57048,184912,40792,197612,23266,206883l,215099,,189494r14249,-5217c27330,177038,38887,167894,48285,156083v9398,-11811,17399,-26289,23368,-43815c77622,94869,79908,80010,78384,67818,76733,55499,71145,46101,62001,39243,55524,34417,48031,30988,39395,28829,30886,26670,19456,25654,5613,25654l,25654,,xe" fillcolor="#99f" stroked="f" strokeweight="0">
                  <v:stroke endcap="round"/>
                  <v:path arrowok="t" textboxrect="0,0,113817,215099"/>
                </v:shape>
                <v:shape id="Shape 293" o:spid="_x0000_s1039" style="position:absolute;left:16917;top:1099;width:2376;height:2249;visibility:visible;mso-wrap-style:square;v-text-anchor:top" coordsize="237617,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l8cA&#10;AADcAAAADwAAAGRycy9kb3ducmV2LnhtbESPQWvCQBSE70L/w/IKvZmNisVGVxFBkNJLoyV4e2Rf&#10;k9Ts25jdJtFf3y0Uehxm5htmtRlMLTpqXWVZwSSKQRDnVldcKDgd9+MFCOeRNdaWScGNHGzWD6MV&#10;Jtr2/E5d6gsRIOwSVFB63yRSurwkgy6yDXHwPm1r0AfZFlK32Ae4qeU0jp+lwYrDQokN7UrKL+m3&#10;UfB1TE9z+jhf76/zt/uVF1l9O2RKPT0O2yUIT4P/D/+1D1rB9GUG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NEpfHAAAA3AAAAA8AAAAAAAAAAAAAAAAAmAIAAGRy&#10;cy9kb3ducmV2LnhtbFBLBQYAAAAABAAEAPUAAACMAwAAAAA=&#10;" path="m84328,v51181,,102235,,153289,c234569,9017,231267,18034,228092,27051,166878,84709,103759,140589,42418,198374v42926,,85852,,128651,c168148,207137,164973,216027,161925,224917v-53975,,-107950,,-161925,c3175,215646,6477,206375,9652,197104,70358,139700,132842,84074,193548,26543v-39497,,-78994,,-118491,c78105,17653,81280,8890,84328,xe" fillcolor="#99f" stroked="f" strokeweight="0">
                  <v:stroke endcap="round"/>
                  <v:path arrowok="t" textboxrect="0,0,237617,224917"/>
                </v:shape>
                <v:shape id="Shape 294" o:spid="_x0000_s1040" style="position:absolute;left:18261;top:254;width:1064;height:571;visibility:visible;mso-wrap-style:square;v-text-anchor:top" coordsize="10642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Ql8UA&#10;AADcAAAADwAAAGRycy9kb3ducmV2LnhtbESP3WrCQBSE7wXfYTlCb6Ru/CuaukoRCoFiqdEHOM2e&#10;JqHZs0t2G+PbuwXBy2FmvmE2u940oqPW15YVTCcJCOLC6ppLBefT+/MKhA/IGhvLpOBKHnbb4WCD&#10;qbYXPlKXh1JECPsUFVQhuFRKX1Rk0E+sI47ej20NhijbUuoWLxFuGjlLkhdpsOa4UKGjfUXFb/5n&#10;FGTn7vA93huX5fOPz6mby6/lWir1NOrfXkEE6sMjfG9nWsFsvYD/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pCXxQAAANwAAAAPAAAAAAAAAAAAAAAAAJgCAABkcnMv&#10;ZG93bnJldi54bWxQSwUGAAAAAAQABAD1AAAAigMAAAAA&#10;" path="m,c8255,,16510,,24765,v5080,12954,10287,25654,15240,38608c53975,25654,68326,13081,82296,v8001,,16002,,24130,c88011,19177,69088,37973,50800,57150v-11811,,-23622,,-35306,c10414,38100,5080,19050,,xe" fillcolor="#99f" stroked="f" strokeweight="0">
                  <v:stroke endcap="round"/>
                  <v:path arrowok="t" textboxrect="0,0,106426,57150"/>
                </v:shape>
                <v:shape id="Shape 295" o:spid="_x0000_s1041" style="position:absolute;left:18842;top:1099;width:2238;height:2249;visibility:visible;mso-wrap-style:square;v-text-anchor:top" coordsize="2237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acIA&#10;AADcAAAADwAAAGRycy9kb3ducmV2LnhtbESPQYvCMBSE74L/IbwFL6KpBRe3axQRBI+uFdnjo3m2&#10;xealJLGt/94sCHscZuYbZr0dTCM6cr62rGAxT0AQF1bXXCq45IfZCoQPyBoby6TgSR62m/FojZm2&#10;Pf9Qdw6liBD2GSqoQmgzKX1RkUE/ty1x9G7WGQxRulJqh32Em0amSfIpDdYcFypsaV9RcT8/jIJr&#10;p82Q3nvjpr9c5Dbvy/RwUmryMey+QQQawn/43T5qBenXEv7O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l1pwgAAANwAAAAPAAAAAAAAAAAAAAAAAJgCAABkcnMvZG93&#10;bnJldi54bWxQSwUGAAAAAAQABAD1AAAAhwMAAAAA&#10;" path="m78740,v48387,,96647,,145034,c220726,8890,217551,17653,214503,26543v-38100,,-76200,,-114300,c93218,47117,85725,67691,78613,88138v35433,,70866,,106426,c181991,97028,178689,105918,175641,114808v-35433,,-70993,,-106426,c59690,142748,49530,170434,40005,198374v38100,,76073,,114173,c151130,207137,147955,216027,144907,224917v-48260,,-96647,,-144907,c25781,149733,52959,75184,78740,xe" fillcolor="#99f" stroked="f" strokeweight="0">
                  <v:stroke endcap="round"/>
                  <v:path arrowok="t" textboxrect="0,0,223774,224917"/>
                </v:shape>
                <v:shape id="Shape 296" o:spid="_x0000_s1042" style="position:absolute;left:21089;top:1099;width:1961;height:2249;visibility:visible;mso-wrap-style:square;v-text-anchor:top" coordsize="196088,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0FMMA&#10;AADcAAAADwAAAGRycy9kb3ducmV2LnhtbESPQYvCMBSE7wv+h/AEb2tqhbJWo4gg1uO6Hjw+m2db&#10;bV5KE2v992ZB8DjMzDfMYtWbWnTUusqygsk4AkGcW11xoeD4t/3+AeE8ssbaMil4koPVcvC1wFTb&#10;B/9Sd/CFCBB2KSoovW9SKV1ekkE3tg1x8C62NeiDbAupW3wEuKllHEWJNFhxWCixoU1J+e1wNwq2&#10;1+N03xWcTc5xc82S8/R+uuyUGg379RyEp95/wu92phXEswT+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0FMMAAADcAAAADwAAAAAAAAAAAAAAAACYAgAAZHJzL2Rv&#10;d25yZXYueG1sUEsFBgAAAAAEAAQA9QAAAIgDAAAAAA==&#10;" path="m9398,c71628,,133731,,196088,v-3175,8890,-6350,17653,-9398,26543c160782,26543,134747,26543,108712,26543,85979,92837,62103,158623,39243,224917v-10160,,-20447,,-30734,c31242,158623,55245,92837,77978,26543v-26035,,-51943,,-77978,c3048,17653,6350,8890,9398,xe" fillcolor="#99f" stroked="f" strokeweight="0">
                  <v:stroke endcap="round"/>
                  <v:path arrowok="t" textboxrect="0,0,196088,224917"/>
                </v:shape>
                <v:shape id="Shape 297" o:spid="_x0000_s1043" style="position:absolute;left:23783;top:3030;width:428;height:318;visibility:visible;mso-wrap-style:square;v-text-anchor:top" coordsize="4279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cMA&#10;AADcAAAADwAAAGRycy9kb3ducmV2LnhtbESPQWvCQBSE74L/YXmCt7oxllqjq0hBsEe10B6f2Zds&#10;MPs2ZLcm+uvdQsHjMDPfMKtNb2txpdZXjhVMJwkI4tzpiksFX6fdyzsIH5A11o5JwY08bNbDwQoz&#10;7To+0PUYShEh7DNUYEJoMil9bsiin7iGOHqFay2GKNtS6ha7CLe1TJPkTVqsOC4YbOjDUH45/loF&#10;35/3mZ32ReqpO3ttqtdifvlRajzqt0sQgfrwDP+391pBupjD3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ecMAAADcAAAADwAAAAAAAAAAAAAAAACYAgAAZHJzL2Rv&#10;d25yZXYueG1sUEsFBgAAAAAEAAQA9QAAAIgDAAAAAA==&#10;" path="m11049,c21717,,32258,,42799,,39243,10668,35433,21209,31750,31877v-10541,,-21082,,-31750,c3683,21209,7493,10668,11049,xe" fillcolor="#99f" stroked="f" strokeweight="0">
                  <v:stroke endcap="round"/>
                  <v:path arrowok="t" textboxrect="0,0,42799,31877"/>
                </v:shape>
                <v:shape id="Shape 298" o:spid="_x0000_s1044" style="position:absolute;left:24008;top:1054;width:1332;height:1690;visibility:visible;mso-wrap-style:square;v-text-anchor:top" coordsize="133223,1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xY8IA&#10;AADcAAAADwAAAGRycy9kb3ducmV2LnhtbERPy2oCMRTdF/oP4Rbc1YwPik6NUgpawYX4areXyXUy&#10;dHIzJqmOfr1ZFFweznsya20tzuRD5VhBr5uBIC6crrhUsN/NX0cgQkTWWDsmBVcKMJs+P00w1+7C&#10;GzpvYylSCIccFZgYm1zKUBiyGLquIU7c0XmLMUFfSu3xksJtLftZ9iYtVpwaDDb0aaj43f5ZBRXf&#10;jmZBdnAd/qxGfv09P/W+Dkp1XtqPdxCR2vgQ/7uXWkF/nN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FjwgAAANwAAAAPAAAAAAAAAAAAAAAAAJgCAABkcnMvZG93&#10;bnJldi54bWxQSwUGAAAAAAQABAD1AAAAhwMAAAAA&#10;" path="m78613,v21336,,36449,5207,44831,15748c131953,26416,133223,40132,127254,57404v-3556,9906,-8382,18542,-14351,26289c106934,91440,99949,98171,92329,104140v-7620,5969,-15875,11049,-24765,16129c58801,125349,49403,129921,40005,134620v-3937,11557,-8128,22987,-12192,34417c18542,169037,9271,169037,,169037,5207,153670,10922,138303,16129,122936v6985,-3429,15367,-7366,24765,-12319c50292,105791,57912,101473,63627,97282,70993,92075,77470,86614,82677,80391,87757,74295,91948,67437,94488,59690,98552,48387,97917,39878,92456,34163,87122,28448,78486,25781,66675,25781v-10541,,-20701,1651,-31242,5080c25019,34417,16383,37719,9398,41402v-508,,-1143,,-1651,c11303,31115,14986,20955,18542,10668,26416,7874,36068,5461,47498,3175,58801,1016,69088,,78613,xe" fillcolor="#99f" stroked="f" strokeweight="0">
                  <v:stroke endcap="round"/>
                  <v:path arrowok="t" textboxrect="0,0,133223,169037"/>
                </v:shape>
                <v:shape id="Shape 299" o:spid="_x0000_s1045" style="position:absolute;top:805;width:2191;height:2330;visibility:visible;mso-wrap-style:square;v-text-anchor:top" coordsize="219164,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kC8UA&#10;AADcAAAADwAAAGRycy9kb3ducmV2LnhtbESP0WrCQBRE3wX/YbmFvummebAaXSUIBamo1fYDrtnb&#10;TWj2bppdTfr3riD0cZiZM8xi1dtaXKn1lWMFL+MEBHHhdMVGwdfn22gKwgdkjbVjUvBHHlbL4WCB&#10;mXYdH+l6CkZECPsMFZQhNJmUvijJoh+7hjh63661GKJsjdQtdhFua5kmyURarDgulNjQuqTi53Sx&#10;Cj4q887bY3r+fU12+3yXm8Nk0yn1/NTncxCB+vAffrQ3WkE6m8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GQLxQAAANwAAAAPAAAAAAAAAAAAAAAAAJgCAABkcnMv&#10;ZG93bnJldi54bWxQSwUGAAAAAAQABAD1AAAAigMAAAAA&#10;" path="m155283,v12916,,24765,1143,35509,3683c201524,6350,210934,9779,219164,14478v-4115,11938,-8382,23876,-12497,35814c205905,50292,205143,50292,204343,50292,199276,43688,191859,38100,182067,33020v-9753,-4826,-21183,-7239,-33782,-7239c133960,25781,121120,28829,110109,35433,99111,42037,91491,50546,87833,61087v-3200,9652,-3391,17272,-152,22860c90919,89535,97053,93726,105893,96393v5931,1651,13246,3556,21971,5715c136589,104394,143789,106299,149200,108204v14313,4699,23609,11811,27571,21336c180772,139065,180277,150876,175514,164973v-3048,8763,-8001,17272,-14630,25908c154254,199517,146342,206629,137693,212725v-9753,6477,-19964,11430,-30543,14986c96444,231267,84099,233045,69926,233045v-16827,,-30543,-1651,-41135,-5080c18212,224536,8496,220599,,215519,4267,203073,8801,190627,13068,178054v724,,1448,,2172,c22162,187325,31344,194437,42354,199517v11011,5207,22429,7747,34430,7747c93739,207264,107975,203835,119139,196723v11011,-6858,18783,-15748,22593,-27051c144780,160655,145123,153289,142494,147701v-2591,-5588,-8420,-9779,-17259,-12573c118682,133223,112738,131572,107302,130175v-5448,-1397,-12306,-2921,-20383,-5207c79604,122936,73165,120396,68059,117221v-5130,-3302,-9398,-7239,-12484,-12319c52527,99949,50775,94234,50470,87376v-305,-6604,1143,-14224,4191,-22987c60947,45974,73774,30988,92672,18415,111557,5969,132550,,155283,xe" fillcolor="#1f4d78" stroked="f" strokeweight="0">
                  <v:fill opacity="32896f"/>
                  <v:stroke endcap="round"/>
                  <v:path arrowok="t" textboxrect="0,0,219164,233045"/>
                </v:shape>
                <v:shape id="Shape 300" o:spid="_x0000_s1046" style="position:absolute;left:1301;width:1065;height:571;visibility:visible;mso-wrap-style:square;v-text-anchor:top" coordsize="10642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KbcEA&#10;AADcAAAADwAAAGRycy9kb3ducmV2LnhtbERPz2vCMBS+C/4P4Qm7aWKFIZ2xlEFlBy9zQzy+Nc+2&#10;rnkJTVa7/345DDx+fL93xWR7MdIQOsca1isFgrh2puNGw+dHtdyCCBHZYO+YNPxSgGI/n+0wN+7O&#10;7zSeYiNSCIccNbQx+lzKULdkMaycJ07c1Q0WY4JDI82A9xRue5kp9SwtdpwaWvT02lL9ffqxGry0&#10;lZtuh+4Y/ZeS47m8VFmp9dNiKl9ARJriQ/zvfjMaNirNT2fS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Dym3BAAAA3AAAAA8AAAAAAAAAAAAAAAAAmAIAAGRycy9kb3du&#10;cmV2LnhtbFBLBQYAAAAABAAEAPUAAACGAwAAAAA=&#10;" path="m,c8268,,16535,,24790,v4992,12954,10249,25654,15240,38608c53975,25654,68326,13081,82271,v8039,,16078,,24155,c88062,19177,69126,37973,50813,57150v-11811,,-23584,,-35382,c10401,38100,5067,19050,,xe" fillcolor="#1f4d78" stroked="f" strokeweight="0">
                  <v:fill opacity="32896f"/>
                  <v:stroke endcap="round"/>
                  <v:path arrowok="t" textboxrect="0,0,106426,57150"/>
                </v:shape>
                <v:shape id="Shape 301" o:spid="_x0000_s1047" style="position:absolute;left:2303;top:845;width:1960;height:2249;visibility:visible;mso-wrap-style:square;v-text-anchor:top" coordsize="1959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S+8QA&#10;AADcAAAADwAAAGRycy9kb3ducmV2LnhtbESPwWrDMBBE74X+g9hCLyWR1UIpbpRgDKG+xi49b6yN&#10;7cZaGUtx3Hx9VAjkOMy8GWa1mW0vJhp951iDWiYgiGtnOm40fFfbxQcIH5AN9o5Jwx952KwfH1aY&#10;GnfmHU1laEQsYZ+ihjaEIZXS1y1Z9Es3EEfv4EaLIcqxkWbEcyy3vXxNkndpseO40OJAeUv1sTxZ&#10;DW/q+JJdJvV1yOddR8XP775QldbPT3P2CSLQHO7hG12YyCUK/s/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vvEAAAA3AAAAA8AAAAAAAAAAAAAAAAAmAIAAGRycy9k&#10;b3ducmV2LnhtbFBLBQYAAAAABAAEAPUAAACJAwAAAAA=&#10;" path="m9322,c71565,,133744,,195974,v-3048,8890,-6350,17653,-9398,26543c160668,26543,134633,26543,108737,26543,85966,92837,62001,158623,39268,224917v-10287,,-20574,,-30861,c31153,158623,55143,92837,77889,26543v-25984,,-51918,,-77889,c3048,17653,6287,8890,9322,xe" fillcolor="#1f4d78" stroked="f" strokeweight="0">
                  <v:fill opacity="32896f"/>
                  <v:stroke endcap="round"/>
                  <v:path arrowok="t" textboxrect="0,0,195974,224917"/>
                </v:shape>
                <v:shape id="Shape 302" o:spid="_x0000_s1048" style="position:absolute;left:3266;top:1260;width:1280;height:1834;visibility:visible;mso-wrap-style:square;v-text-anchor:top" coordsize="128054,18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fGcIA&#10;AADcAAAADwAAAGRycy9kb3ducmV2LnhtbESPzarCMBSE9xd8h3AEd9dURdFqFLkg3IUbfxCXh+bY&#10;FpuT0KS1vr0RBJfDzHzDrDadqURLtS8tKxgNExDEmdUl5wrOp93vHIQPyBory6TgSR42697PClNt&#10;H3yg9hhyESHsU1RQhOBSKX1WkEE/tI44ejdbGwxR1rnUNT4i3FRynCQzabDkuFCgo7+CsvuxMZFi&#10;9828udqLm01zNyKzaHfPhVKDfrddggjUhW/40/7XCibJG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98ZwgAAANwAAAAPAAAAAAAAAAAAAAAAAJgCAABkcnMvZG93&#10;bnJldi54bWxQSwUGAAAAAAQABAD1AAAAhwMAAAAA&#10;" path="m128054,r,42023l91605,95045r36449,l128054,120572r-53848,c59982,141654,45250,162355,31153,183437v-10350,,-20752,,-31153,l128054,xe" fillcolor="#1f4d78" stroked="f" strokeweight="0">
                  <v:fill opacity="32896f"/>
                  <v:stroke endcap="round"/>
                  <v:path arrowok="t" textboxrect="0,0,128054,183437"/>
                </v:shape>
                <v:shape id="Shape 303" o:spid="_x0000_s1049" style="position:absolute;left:4546;top:845;width:671;height:2249;visibility:visible;mso-wrap-style:square;v-text-anchor:top" coordsize="6705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Y/sUA&#10;AADcAAAADwAAAGRycy9kb3ducmV2LnhtbESPzWrDMBCE74W8g9hAb42cpvlzooRSMJRSSuPkARZp&#10;YzuxVkZSHfftq0Khx2FmvmG2+8G2oicfGscKppMMBLF2puFKwelYPKxAhIhssHVMCr4pwH43utti&#10;btyND9SXsRIJwiFHBXWMXS5l0DVZDBPXESfv7LzFmKSvpPF4S3DbyscsW0iLDaeFGjt6qUlfyy+r&#10;oHhbF1pfym4+7/Hp/aPwn221VOp+PDxvQEQa4n/4r/1qFMyyG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Bj+xQAAANwAAAAPAAAAAAAAAAAAAAAAAJgCAABkcnMv&#10;ZG93bnJldi54bWxQSwUGAAAAAAQABAD1AAAAigMAAAAA&#10;" path="m28956,c41656,,54356,,67056,v-254,74930,-508,149987,-762,224917c55499,224917,44704,224917,33782,224917v381,-20955,635,-41910,1016,-62865l,162052,,136525r35052,c35560,101219,35941,65786,36449,30480l,83503,,41480,28956,xe" fillcolor="#1f4d78" stroked="f" strokeweight="0">
                  <v:fill opacity="32896f"/>
                  <v:stroke endcap="round"/>
                  <v:path arrowok="t" textboxrect="0,0,67056,224917"/>
                </v:shape>
                <v:shape id="Shape 304" o:spid="_x0000_s1050" style="position:absolute;left:6209;top:845;width:1879;height:2281;visibility:visible;mso-wrap-style:square;v-text-anchor:top" coordsize="187960,22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IsYA&#10;AADcAAAADwAAAGRycy9kb3ducmV2LnhtbESPQWvCQBSE74L/YXlCL6IbayuSupEiCLn0YCz1+sw+&#10;kzTZt9vsVtN/3xUKPQ4z8w2z2Q6mE1fqfWNZwWKegCAurW64UvB+3M/WIHxA1thZJgU/5GGbjUcb&#10;TLW98YGuRahEhLBPUUEdgkul9GVNBv3cOuLoXWxvMETZV1L3eItw08nHJFlJgw3HhRod7Woq2+Lb&#10;KCj4bfq1yJ8/C9d+2Hx5OrvV8azUw2R4fQERaAj/4b92rhUskye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9/IsYAAADcAAAADwAAAAAAAAAAAAAAAACYAgAAZHJz&#10;L2Rvd25yZXYueG1sUEsFBgAAAAAEAAQA9QAAAIsDAAAAAA==&#10;" path="m108077,v26670,,53340,,79883,c168910,55626,148717,110871,129540,166497v-6858,19812,-18669,34671,-34544,45593c78867,222885,60198,228092,39370,228092v-4953,,-11557,-381,-19431,-1143c11811,225933,5080,224917,,223647v3175,-9525,6731,-18923,9906,-28448c10541,195199,11049,195199,11684,195199v3810,1270,8509,2921,14351,4699c31623,201549,37592,202438,44196,202438v9525,,17653,-1016,24003,-3175c74549,197104,79756,194183,83947,190119v4191,-4064,7620,-8890,10541,-14732c97282,169418,100203,162814,102743,155067,117856,111252,133731,67691,148717,23876v-16383,,-32766,,-49022,c102362,15875,105283,8001,108077,xe" fillcolor="#1f4d78" stroked="f" strokeweight="0">
                  <v:fill opacity="32896f"/>
                  <v:stroke endcap="round"/>
                  <v:path arrowok="t" textboxrect="0,0,187960,228092"/>
                </v:shape>
                <v:shape id="Shape 305" o:spid="_x0000_s1051" style="position:absolute;left:7755;top:845;width:2238;height:2249;visibility:visible;mso-wrap-style:square;v-text-anchor:top" coordsize="2237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iWcQA&#10;AADcAAAADwAAAGRycy9kb3ducmV2LnhtbESPQWsCMRSE70L/Q3gFb5rsSq2uRilFpdCTVu+PzXOz&#10;dvOybFJd/31TKHgcZuYbZrnuXSOu1IXas4ZsrEAQl97UXGk4fm1HMxAhIhtsPJOGOwVYr54GSyyM&#10;v/GerodYiQThUKAGG2NbSBlKSw7D2LfEyTv7zmFMsquk6fCW4K6RuVJT6bDmtGCxpXdL5ffhx2lo&#10;5tl8Vp3C5f76afPNJFd9tjtqPXzu3xYgIvXxEf5vfxgNE/U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IlnEAAAA3AAAAA8AAAAAAAAAAAAAAAAAmAIAAGRycy9k&#10;b3ducmV2LnhtbFBLBQYAAAAABAAEAPUAAACJAwAAAAA=&#10;" path="m78740,v48387,,96647,,145034,c220726,8890,217551,17653,214503,26543v-38100,,-76200,,-114300,c93218,47117,85725,67691,78613,88138v35433,,70993,,106426,c181991,97028,178689,105918,175641,114808v-35433,,-70866,,-106299,c59690,142748,49530,170434,40005,198374v38100,,76073,,114173,c151130,207137,147955,216027,145034,224917v-48387,,-96774,,-145034,c25781,149733,52959,75184,78740,xe" fillcolor="#1f4d78" stroked="f" strokeweight="0">
                  <v:fill opacity="32896f"/>
                  <v:stroke endcap="round"/>
                  <v:path arrowok="t" textboxrect="0,0,223774,224917"/>
                </v:shape>
                <v:shape id="Shape 306" o:spid="_x0000_s1052" style="position:absolute;left:10542;top:845;width:962;height:2249;visibility:visible;mso-wrap-style:square;v-text-anchor:top" coordsize="9625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nDcUA&#10;AADcAAAADwAAAGRycy9kb3ducmV2LnhtbESPQWvCQBCF7wX/wzKCt2ZjC0HSrFIEoS14MCnU3sbs&#10;mIRmZ0N2a5J/7wqCx8eb97152WY0rbhQ7xrLCpZRDIK4tLrhSsF3sXtegXAeWWNrmRRM5GCznj1l&#10;mGo78IEuua9EgLBLUUHtfZdK6cqaDLrIdsTBO9veoA+yr6TucQhw08qXOE6kwYZDQ40dbWsq//J/&#10;E96YPk+/P4U8DvJYLL/cfqqGolFqMR/f30B4Gv3j+J7+0Ape4wRuYwI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ycNxQAAANwAAAAPAAAAAAAAAAAAAAAAAJgCAABkcnMv&#10;ZG93bnJldi54bWxQSwUGAAAAAAQABAD1AAAAigMAAAAA&#10;" path="m78740,l96254,r,37919l77597,91313r18657,l96254,116332r-27420,c59309,144018,49276,171577,39751,199390v8255,,16637,,25019,l96254,197675r,24130l66548,224917v-22225,,-44450,,-66548,c25781,149733,52959,75184,78740,xe" fillcolor="#1f4d78" stroked="f" strokeweight="0">
                  <v:fill opacity="32896f"/>
                  <v:stroke endcap="round"/>
                  <v:path arrowok="t" textboxrect="0,0,96254,224917"/>
                </v:shape>
                <v:shape id="Shape 307" o:spid="_x0000_s1053" style="position:absolute;left:11504;top:845;width:1155;height:2218;visibility:visible;mso-wrap-style:square;v-text-anchor:top" coordsize="115455,2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cGMMA&#10;AADcAAAADwAAAGRycy9kb3ducmV2LnhtbESPzYoCMRCE78K+Q+gFL7Imq6LDaBRRBE+Cug/QTHp+&#10;cNIZkqzOvv1GEDwWVfUVtdr0thV38qFxrOF7rEAQF840XGn4uR6+MhAhIhtsHZOGPwqwWX8MVpgb&#10;9+Az3S+xEgnCIUcNdYxdLmUoarIYxq4jTl7pvMWYpK+k8fhIcNvKiVJzabHhtFBjR7uaitvl12rI&#10;uvLsj9n8tC+3jmdq3yxGp53Ww89+uwQRqY/v8Kt9NBqmagH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cGMMAAADcAAAADwAAAAAAAAAAAAAAAACYAgAAZHJzL2Rv&#10;d25yZXYueG1sUEsFBgAAAAAEAAQA9QAAAIgDAAAAAA==&#10;" path="m,l44081,c60591,,72783,381,80657,1524v7874,1016,14859,3556,21082,7493c108597,13462,112661,19050,114058,25908v1397,7112,254,15240,-3048,24892c107581,61341,101104,70739,92595,79121,83959,87503,73545,93980,61734,98806v-127,381,-254,762,-381,1143c73799,103632,82308,110236,86499,119761v4064,9779,3556,21717,-1270,36068c81419,167132,75450,176784,68211,185420v-7239,8763,-15748,15494,-24892,21209c32270,213360,21221,217932,10299,220726l,221805,,197675r1155,-63c9410,196342,17030,193802,24269,189865v7366,-4064,13208,-8382,17653,-13462c46240,171450,49923,165100,52717,157099v2794,-8509,4191,-15367,3683,-21082c55765,130683,52336,125984,46113,122174v-4064,-2540,-8890,-4064,-14351,-4826c26301,116586,18173,116332,7632,116332r-7632,l,91313r16395,c26047,91313,33413,90932,38112,89916v4826,-1016,10414,-2921,16383,-5969c60083,81026,64909,77216,68338,72517v3556,-4699,6858,-10541,9271,-17526c79387,49530,80149,44831,79768,40767v-508,-3937,-2540,-7112,-5715,-9398c69989,28702,64909,27051,59067,26416v-5969,-635,-14351,-889,-25146,-889c24142,25527,14236,25527,4330,25527l,37919,,xe" fillcolor="#1f4d78" stroked="f" strokeweight="0">
                  <v:fill opacity="32896f"/>
                  <v:stroke endcap="round"/>
                  <v:path arrowok="t" textboxrect="0,0,115455,221805"/>
                </v:shape>
                <v:shape id="Shape 308" o:spid="_x0000_s1054" style="position:absolute;left:12593;top:845;width:2267;height:2296;visibility:visible;mso-wrap-style:square;v-text-anchor:top" coordsize="226695,22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3cMA&#10;AADcAAAADwAAAGRycy9kb3ducmV2LnhtbERPXWvCMBR9H+w/hDvwZczUFYp0RhmC0CETrMLo26W5&#10;a8uam5LEtvv3y8PAx8P53uxm04uRnO8sK1gtExDEtdUdNwqul8PLGoQPyBp7y6Tglzzsto8PG8y1&#10;nfhMYxkaEUPY56igDWHIpfR1Swb90g7Ekfu2zmCI0DVSO5xiuOnla5Jk0mDHsaHFgfYt1T/lzShg&#10;pz+H9CMrm9MXF8eqOnWZeVZq8TS/v4EINIe7+N9daAVpEtf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3cMAAADcAAAADwAAAAAAAAAAAAAAAACYAgAAZHJzL2Rv&#10;d25yZXYueG1sUEsFBgAAAAAEAAQA9QAAAIgDAAAAAA==&#10;" path="m58928,c69215,,79502,,89789,,73660,46863,56642,93472,40513,140335v-3556,10414,-6096,19050,-7112,26162c32258,173609,32639,180086,34671,185674v1905,5969,5842,10414,11938,13716c52705,202565,60833,204089,71120,204089v9525,,18796,-1524,27432,-4699c107061,196088,114427,191770,120777,185674v5715,-5842,10668,-12065,14478,-19050c139065,159639,142748,151257,146304,141097,162560,93980,179578,47117,195834,v10287,,20574,,30861,c210566,46863,193548,93472,177419,140335v-5334,15621,-11938,28956,-18923,40132c151384,191770,142240,201041,131318,208915v-9652,6985,-20193,11938,-31242,15494c89027,227965,76327,229616,62230,229616v-13589,,-25019,-1651,-33909,-5334c19431,220726,12446,215773,7747,208915,2413,201041,,191643,508,180594,889,169799,4191,156337,9652,140335,25781,93472,42799,46863,58928,xe" fillcolor="#1f4d78" stroked="f" strokeweight="0">
                  <v:fill opacity="32896f"/>
                  <v:stroke endcap="round"/>
                  <v:path arrowok="t" textboxrect="0,0,226695,229616"/>
                </v:shape>
                <v:shape id="Shape 309" o:spid="_x0000_s1055" style="position:absolute;left:14513;top:845;width:1186;height:2249;visibility:visible;mso-wrap-style:square;v-text-anchor:top" coordsize="118593,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F+8QA&#10;AADcAAAADwAAAGRycy9kb3ducmV2LnhtbESPzWrDMBCE74G+g9hCb4ncFkzsRgmlpeCLC/npfbE2&#10;lom1ci0lVt++CgRyHGbmG2a1ibYXFxp951jB8yIDQdw43XGr4LD/mi9B+ICssXdMCv7Iw2b9MFth&#10;qd3EW7rsQisShH2JCkwIQymlbwxZ9As3ECfv6EaLIcmxlXrEKcFtL1+yLJcWO04LBgf6MNScdmer&#10;4Ox/2q6uil+qm/w7Lj/jUPRGqafH+P4GIlAM9/CtXWkFr1kB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RfvEAAAA3AAAAA8AAAAAAAAAAAAAAAAAmAIAAGRycy9k&#10;b3ducmV2LnhtbFBLBQYAAAAABAAEAPUAAACJAwAAAAA=&#10;" path="m78867,r39726,l118593,25654r-17882,c80772,83693,59690,141224,39751,199263v7874,,15748,,23622,c77089,199263,89535,198247,100584,196088r18009,-6594l118593,215099r-17374,6135c88265,223774,72390,224917,53467,224917v-17780,,-35560,,-53467,c25908,149733,53086,75184,78867,xe" fillcolor="#1f4d78" stroked="f" strokeweight="0">
                  <v:fill opacity="32896f"/>
                  <v:stroke endcap="round"/>
                  <v:path arrowok="t" textboxrect="0,0,118593,224917"/>
                </v:shape>
                <v:shape id="Shape 310" o:spid="_x0000_s1056" style="position:absolute;left:15699;top:845;width:1138;height:2151;visibility:visible;mso-wrap-style:square;v-text-anchor:top" coordsize="113817,215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yM8IA&#10;AADcAAAADwAAAGRycy9kb3ducmV2LnhtbERPz2vCMBS+C/4P4Qm7yEy7gUhnWkTZGL0Mq8KOb82z&#10;KTYvpclq998vh8GOH9/vbTHZTow0+NaxgnSVgCCunW65UXA+vT5uQPiArLFzTAp+yEORz2dbzLS7&#10;85HGKjQihrDPUIEJoc+k9LUhi37leuLIXd1gMUQ4NFIPeI/htpNPSbKWFluODQZ72huqb9W3VfBZ&#10;Hioq/WV3/JCG06+3tVuOpVIPi2n3AiLQFP7Ff+53reA5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HIzwgAAANwAAAAPAAAAAAAAAAAAAAAAAJgCAABkcnMvZG93&#10;bnJldi54bWxQSwUGAAAAAAQABAD1AAAAhwMAAAAA&#10;" path="m,l13106,c34950,,51460,1397,62763,4699v11176,3175,20320,7493,26924,13081c101371,27432,108610,40005,111277,55880v2540,15875,-127,34798,-7620,56769c96545,133223,85496,151638,71399,168275,57048,184912,40792,197612,23266,206883l,215099,,189494r14249,-5217c27330,177038,38887,167894,48285,156083v9398,-11811,17399,-26289,23368,-43815c77622,94869,79908,80010,78384,67818,76733,55499,71145,46101,62001,39243,55524,34417,48031,30988,39395,28829,30886,26670,19456,25654,5613,25654l,25654,,xe" fillcolor="#1f4d78" stroked="f" strokeweight="0">
                  <v:fill opacity="32896f"/>
                  <v:stroke endcap="round"/>
                  <v:path arrowok="t" textboxrect="0,0,113817,215099"/>
                </v:shape>
                <v:shape id="Shape 311" o:spid="_x0000_s1057" style="position:absolute;left:16536;top:845;width:2376;height:2249;visibility:visible;mso-wrap-style:square;v-text-anchor:top" coordsize="237617,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AsEA&#10;AADcAAAADwAAAGRycy9kb3ducmV2LnhtbESPzarCMBSE9xd8h3AEd9e0CiLVKEUUXPrHvdtDc2yL&#10;zUnbRK0+vREEl8PMfMPMl52pxI1aV1pWEA8jEMSZ1SXnCk7Hze8UhPPIGivLpOBBDpaL3s8cE23v&#10;vKfbweciQNglqKDwvk6kdFlBBt3Q1sTBO9vWoA+yzaVu8R7gppKjKJpIgyWHhQJrWhWUXQ5XoyDN&#10;mn9vd2NM1+b0dKZrJvlfo9Sg36UzEJ46/w1/2lutYBzH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hwLBAAAA3AAAAA8AAAAAAAAAAAAAAAAAmAIAAGRycy9kb3du&#10;cmV2LnhtbFBLBQYAAAAABAAEAPUAAACGAwAAAAA=&#10;" path="m84328,v51181,,102235,,153289,c234569,9017,231267,18034,228092,27051,166878,84709,103759,140589,42418,198374v42926,,85852,,128651,c168148,207137,164973,216027,161925,224917v-53975,,-107950,,-161925,c3175,215646,6477,206375,9652,197104,70358,139700,132842,84074,193548,26543v-39497,,-78994,,-118491,c78105,17653,81280,8890,84328,xe" fillcolor="#1f4d78" stroked="f" strokeweight="0">
                  <v:fill opacity="32896f"/>
                  <v:stroke endcap="round"/>
                  <v:path arrowok="t" textboxrect="0,0,237617,224917"/>
                </v:shape>
                <v:shape id="Shape 312" o:spid="_x0000_s1058" style="position:absolute;left:17880;width:1064;height:571;visibility:visible;mso-wrap-style:square;v-text-anchor:top" coordsize="10642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XMQA&#10;AADcAAAADwAAAGRycy9kb3ducmV2LnhtbESPQWvCQBSE74X+h+UVequbpCASXUMQUjx4qRXx+Mw+&#10;k2j27ZLdxvTfu4VCj8PMfMOsisn0YqTBd5YVpLMEBHFtdceNgsNX9bYA4QOyxt4yKfghD8X6+WmF&#10;ubZ3/qRxHxoRIexzVNCG4HIpfd2SQT+zjjh6FzsYDFEOjdQD3iPc9DJLkrk02HFcaNHRpqX6tv82&#10;Cpw0lZ2uH90uuHMix2N5qrJSqdeXqVyCCDSF//Bfe6sVvKcZ/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1zEAAAA3AAAAA8AAAAAAAAAAAAAAAAAmAIAAGRycy9k&#10;b3ducmV2LnhtbFBLBQYAAAAABAAEAPUAAACJAwAAAAA=&#10;" path="m,c8255,,16510,,24765,v5080,12954,10287,25654,15240,38608c53975,25654,68326,13081,82296,v8001,,16002,,24130,c88011,19177,69088,37973,50800,57150v-11811,,-23622,,-35306,c10414,38100,5080,19050,,xe" fillcolor="#1f4d78" stroked="f" strokeweight="0">
                  <v:fill opacity="32896f"/>
                  <v:stroke endcap="round"/>
                  <v:path arrowok="t" textboxrect="0,0,106426,57150"/>
                </v:shape>
                <v:shape id="Shape 313" o:spid="_x0000_s1059" style="position:absolute;left:18461;top:845;width:2238;height:2249;visibility:visible;mso-wrap-style:square;v-text-anchor:top" coordsize="2237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a8QA&#10;AADcAAAADwAAAGRycy9kb3ducmV2LnhtbESPS2vDMBCE74H+B7GF3hL5AXk4lkMpbQn0lDS9L9bG&#10;cmKtjKUmzr+vCoEch5n5hik3o+3EhQbfOlaQzhIQxLXTLTcKDt8f0yUIH5A1do5JwY08bKqnSYmF&#10;dlfe0WUfGhEh7AtUYELoCyl9bciin7meOHpHN1gMUQ6N1ANeI9x2MkuSubTYclww2NObofq8/7UK&#10;ulW6WjY//nRbfJnsPc+SMf08KPXyPL6uQQQawyN8b2+1gjzN4f9MPA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WvEAAAA3AAAAA8AAAAAAAAAAAAAAAAAmAIAAGRycy9k&#10;b3ducmV2LnhtbFBLBQYAAAAABAAEAPUAAACJAwAAAAA=&#10;" path="m78740,v48387,,96647,,145034,c220726,8890,217551,17653,214503,26543v-38100,,-76200,,-114300,c93218,47117,85725,67691,78613,88138v35433,,70866,,106426,c181991,97028,178689,105918,175641,114808v-35433,,-70993,,-106426,c59690,142748,49530,170434,40005,198374v38100,,76073,,114173,c151130,207137,147955,216027,144907,224917v-48260,,-96647,,-144907,c25781,149733,52959,75184,78740,xe" fillcolor="#1f4d78" stroked="f" strokeweight="0">
                  <v:fill opacity="32896f"/>
                  <v:stroke endcap="round"/>
                  <v:path arrowok="t" textboxrect="0,0,223774,224917"/>
                </v:shape>
                <v:shape id="Shape 314" o:spid="_x0000_s1060" style="position:absolute;left:20708;top:845;width:1961;height:2249;visibility:visible;mso-wrap-style:square;v-text-anchor:top" coordsize="196088,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gRcUA&#10;AADcAAAADwAAAGRycy9kb3ducmV2LnhtbESPQWvCQBSE74L/YXkFb3VjrSLRTbCKtF7EaA89PrLP&#10;JDT7NmQ3Jv333ULB4zAz3zCbdDC1uFPrKssKZtMIBHFudcWFgs/r4XkFwnlkjbVlUvBDDtJkPNpg&#10;rG3PGd0vvhABwi5GBaX3TSyly0sy6Ka2IQ7ezbYGfZBtIXWLfYCbWr5E0VIarDgslNjQrqT8+9IZ&#10;Bfvs9FXvurfj4t1dpelll53PnVKTp2G7BuFp8I/wf/tDK5jPXu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6BFxQAAANwAAAAPAAAAAAAAAAAAAAAAAJgCAABkcnMv&#10;ZG93bnJldi54bWxQSwUGAAAAAAQABAD1AAAAigMAAAAA&#10;" path="m9398,c71628,,133731,,196088,v-3175,8890,-6350,17653,-9398,26543c160782,26543,134747,26543,108712,26543,85979,92837,62103,158623,39243,224917v-10160,,-20447,,-30734,c31242,158623,55245,92837,77978,26543v-26035,,-51943,,-77978,c3048,17653,6350,8890,9398,xe" fillcolor="#1f4d78" stroked="f" strokeweight="0">
                  <v:fill opacity="32896f"/>
                  <v:stroke endcap="round"/>
                  <v:path arrowok="t" textboxrect="0,0,196088,224917"/>
                </v:shape>
                <v:shape id="Shape 315" o:spid="_x0000_s1061" style="position:absolute;left:23402;top:2776;width:428;height:318;visibility:visible;mso-wrap-style:square;v-text-anchor:top" coordsize="4279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4YMUA&#10;AADcAAAADwAAAGRycy9kb3ducmV2LnhtbESPQWsCMRSE7wX/Q3gFbzXrFotsjVJLi56Eaml7fGye&#10;m62blyWJ6+qvbwqCx2FmvmFmi942oiMfascKxqMMBHHpdM2Vgs/d+8MURIjIGhvHpOBMARbzwd0M&#10;C+1O/EHdNlYiQTgUqMDE2BZShtKQxTByLXHy9s5bjEn6SmqPpwS3jcyz7ElarDktGGzp1VB52B6t&#10;gkOTd3vWPz7/+jXf083bEi+rXqnhff/yDCJSH2/ha3utFTyOJ/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hgxQAAANwAAAAPAAAAAAAAAAAAAAAAAJgCAABkcnMv&#10;ZG93bnJldi54bWxQSwUGAAAAAAQABAD1AAAAigMAAAAA&#10;" path="m11049,c21717,,32258,,42799,,39243,10668,35433,21209,31750,31877v-10541,,-21082,,-31750,c3683,21209,7493,10668,11049,xe" fillcolor="#1f4d78" stroked="f" strokeweight="0">
                  <v:fill opacity="32896f"/>
                  <v:stroke endcap="round"/>
                  <v:path arrowok="t" textboxrect="0,0,42799,31877"/>
                </v:shape>
                <v:shape id="Shape 316" o:spid="_x0000_s1062" style="position:absolute;left:23627;top:800;width:1332;height:1690;visibility:visible;mso-wrap-style:square;v-text-anchor:top" coordsize="133223,1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KkcQA&#10;AADcAAAADwAAAGRycy9kb3ducmV2LnhtbESPwWrDMBBE74X8g9hAbo3sGIxxo4RSExp6qxMovS3W&#10;xjaVVsZSbffvq0Ihx2Fm3jD742KNmGj0vWMF6TYBQdw43XOr4Ho5PRYgfEDWaByTgh/ycDysHvZY&#10;ajfzO011aEWEsC9RQRfCUErpm44s+q0biKN3c6PFEOXYSj3iHOHWyF2S5NJiz3Ghw4FeOmq+6m+r&#10;oJo+k+pjymxhKDVv16q4vbZeqc16eX4CEWgJ9/B/+6wVZGkOf2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ypHEAAAA3AAAAA8AAAAAAAAAAAAAAAAAmAIAAGRycy9k&#10;b3ducmV2LnhtbFBLBQYAAAAABAAEAPUAAACJAwAAAAA=&#10;" path="m78613,v21336,,36449,5207,44831,15748c131953,26416,133223,40132,127254,57404v-3556,9906,-8382,18542,-14351,26289c106934,91440,99949,98171,92329,104140v-7620,5969,-15875,11049,-24765,16129c58801,125349,49403,129921,40005,134620v-3937,11557,-8128,22987,-12192,34417c18542,169037,9271,169037,,169037,5207,153670,10922,138303,16129,122936v6985,-3429,15367,-7366,24765,-12319c50292,105791,57912,101473,63627,97282,70993,92075,77470,86614,82677,80391,87757,74295,91948,67437,94488,59690,98552,48387,97917,39878,92456,34163,87122,28448,78486,25781,66675,25781v-10541,,-20701,1651,-31242,5080c25019,34417,16383,37719,9398,41402v-508,,-1143,,-1651,c11303,31115,14986,20955,18542,10668,26416,7874,36068,5461,47498,3175,58801,1016,69088,,78613,xe" fillcolor="#1f4d78" stroked="f" strokeweight="0">
                  <v:fill opacity="32896f"/>
                  <v:stroke endcap="round"/>
                  <v:path arrowok="t" textboxrect="0,0,133223,169037"/>
                </v:shape>
                <v:shape id="Shape 317" o:spid="_x0000_s1063" style="position:absolute;top:805;width:2191;height:2330;visibility:visible;mso-wrap-style:square;v-text-anchor:top" coordsize="219164,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Ck8QA&#10;AADcAAAADwAAAGRycy9kb3ducmV2LnhtbESPQWvCQBSE70L/w/IKvelGhVhSVymVQr3ZxEtvj+xr&#10;Esy+DbtPTf313ULB4zAz3zDr7eh6daEQO88G5rMMFHHtbceNgWP1Pn0GFQXZYu+ZDPxQhO3mYbLG&#10;wvorf9KllEYlCMcCDbQiQ6F1rFtyGGd+IE7etw8OJcnQaBvwmuCu14ssy7XDjtNCiwO9tVSfyrMz&#10;cBApw/52+DotQygX1OfjrsqNeXocX19ACY1yD/+3P6yB5XwFf2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gpPEAAAA3AAAAA8AAAAAAAAAAAAAAAAAmAIAAGRycy9k&#10;b3ducmV2LnhtbFBLBQYAAAAABAAEAPUAAACJAwAAAAA=&#10;" path="m69926,233045v-16827,,-30543,-1651,-41135,-5080c18212,224536,8496,220599,,215519,4267,203073,8801,190627,13068,178054v724,,1448,,2172,c22162,187325,31344,194437,42354,199517v11011,5207,22429,7747,34430,7747c93739,207264,107975,203835,119139,196723v11011,-6858,18783,-15748,22593,-27051c144780,160655,145123,153289,142494,147701v-2591,-5588,-8420,-9779,-17259,-12573c118682,133223,112738,131572,107302,130175v-5448,-1397,-12306,-2921,-20383,-5207c79604,122936,73165,120396,68059,117221v-5130,-3302,-9398,-7239,-12484,-12319c52527,99949,50775,94234,50470,87376v-305,-6604,1143,-14224,4191,-22987c60947,45974,73774,30988,92672,18415,111557,5969,132550,,155283,v12916,,24765,1143,35509,3683c201524,6350,210934,9779,219164,14478v-4115,11938,-8382,23876,-12497,35814c205905,50292,205143,50292,204343,50292,199276,43688,191859,38100,182067,33020v-9753,-4826,-21183,-7239,-33782,-7239c133960,25781,121120,28829,110109,35433,99111,42037,91491,50546,87833,61087v-3200,9652,-3391,17272,-152,22860c90919,89535,97053,93726,105893,96393v5931,1651,13246,3556,21971,5715c136589,104394,143789,106299,149200,108204v14313,4699,23609,11811,27571,21336c180772,139065,180277,150876,175514,164973v-3048,8763,-8001,17272,-14630,25908c154254,199517,146342,206629,137693,212725v-9753,6477,-19964,11430,-30543,14986c96444,231267,84099,233045,69926,233045xe" filled="f" strokecolor="#1f4d78" strokeweight="1pt">
                  <v:stroke endcap="round"/>
                  <v:path arrowok="t" textboxrect="0,0,219164,233045"/>
                </v:shape>
                <v:shape id="Shape 318" o:spid="_x0000_s1064" style="position:absolute;left:1301;width:1065;height:571;visibility:visible;mso-wrap-style:square;v-text-anchor:top" coordsize="10642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I3MEA&#10;AADcAAAADwAAAGRycy9kb3ducmV2LnhtbERP3WrCMBS+H/gO4Qy8GZrWwtDOKEUm22XVPsChOTal&#10;zUlpMtvt6ZeLwS4/vv/9cba9eNDoW8cK0nUCgrh2uuVGQXU7r7YgfEDW2DsmBd/k4XhYPO0x127i&#10;Cz2uoRExhH2OCkwIQy6lrw1Z9Gs3EEfu7kaLIcKxkXrEKYbbXm6S5FVabDk2GBzoZKjurl9WweSL&#10;ctPsyu6lqz5Mllzef4yslFo+z8UbiEBz+Bf/uT+1giyNa+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yNzBAAAA3AAAAA8AAAAAAAAAAAAAAAAAmAIAAGRycy9kb3du&#10;cmV2LnhtbFBLBQYAAAAABAAEAPUAAACGAwAAAAA=&#10;" path="m106426,c88062,19177,69126,37973,50813,57150v-11811,,-23584,,-35382,c10401,38100,5067,19050,,,8268,,16535,,24790,v4992,12954,10249,25654,15240,38608c53975,25654,68326,13081,82271,v8039,,16078,,24155,xe" filled="f" strokecolor="#1f4d78" strokeweight="1pt">
                  <v:stroke endcap="round"/>
                  <v:path arrowok="t" textboxrect="0,0,106426,57150"/>
                </v:shape>
                <v:shape id="Shape 319" o:spid="_x0000_s1065" style="position:absolute;left:2303;top:845;width:1960;height:2249;visibility:visible;mso-wrap-style:square;v-text-anchor:top" coordsize="1959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CoMYA&#10;AADcAAAADwAAAGRycy9kb3ducmV2LnhtbESPzWsCMRTE74X+D+EJXopm3ULR1Sj9wNJeBD8u3p6b&#10;5+7azUtIoq7/fVMoeBxm5jfMbNGZVlzIh8aygtEwA0FcWt1wpWC3XQ7GIEJE1thaJgU3CrCYPz7M&#10;sND2ymu6bGIlEoRDgQrqGF0hZShrMhiG1hEn72i9wZikr6T2eE1w08o8y16kwYbTQo2O3msqfzZn&#10;o+Cpk65149v+O1/qlX7znx+nQ65Uv9e9TkFE6uI9/N/+0gqe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CoMYAAADcAAAADwAAAAAAAAAAAAAAAACYAgAAZHJz&#10;L2Rvd25yZXYueG1sUEsFBgAAAAAEAAQA9QAAAIsDAAAAAA==&#10;" path="m8407,224917c31153,158623,55143,92837,77889,26543v-25984,,-51918,,-77889,c3048,17653,6287,8890,9322,,71565,,133744,,195974,v-3048,8890,-6350,17653,-9398,26543c160668,26543,134633,26543,108737,26543,85966,92837,62001,158623,39268,224917v-10287,,-20574,,-30861,xe" filled="f" strokecolor="#1f4d78" strokeweight="1pt">
                  <v:stroke endcap="round"/>
                  <v:path arrowok="t" textboxrect="0,0,195974,224917"/>
                </v:shape>
                <v:shape id="Shape 320" o:spid="_x0000_s1066" style="position:absolute;left:3266;top:845;width:1951;height:2249;visibility:visible;mso-wrap-style:square;v-text-anchor:top" coordsize="19511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ySsIA&#10;AADcAAAADwAAAGRycy9kb3ducmV2LnhtbESPwYrCQAyG7wu+wxBhb+tUF0Sro4igLOphq168hU5s&#10;i51M6cxqfXtzEPYY/vxfvsyXnavVndpQeTYwHCSgiHNvKy4MnE+brwmoEJEt1p7JwJMCLBe9jzmm&#10;1j84o/sxFkogHFI0UMbYpFqHvCSHYeAbYsmuvnUYZWwLbVt8CNzVepQkY+2wYrlQYkPrkvLb8c+J&#10;BkUaT1eXvXXsD/kWi2yy+zXms9+tZqAidfF/+d3+sQa+R6Ivzwg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TJKwgAAANwAAAAPAAAAAAAAAAAAAAAAAJgCAABkcnMvZG93&#10;bnJldi54bWxQSwUGAAAAAAQABAD1AAAAhwMAAAAA&#10;" path="m,224917c51600,149479,105448,75438,157010,v12700,,25400,,38100,c194856,74930,194602,149987,194348,224917v-10795,,-21590,,-32512,c162217,203962,162471,183007,162852,162052v-29591,,-59182,,-88646,c59982,183134,45250,203835,31153,224917v-10350,,-20752,,-31153,xe" filled="f" strokecolor="#1f4d78" strokeweight="1pt">
                  <v:stroke endcap="round"/>
                  <v:path arrowok="t" textboxrect="0,0,195110,224917"/>
                </v:shape>
                <v:shape id="Shape 321" o:spid="_x0000_s1067" style="position:absolute;left:4182;top:1150;width:729;height:1061;visibility:visible;mso-wrap-style:square;v-text-anchor:top" coordsize="72898,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cmMUA&#10;AADcAAAADwAAAGRycy9kb3ducmV2LnhtbESPzWrDMBCE74G+g9hCbonsBPLjWg5twTSHXuL00ONi&#10;bWVTa+Vaauy+fRQo5DjMzDdMfphsJy40+NaxgnSZgCCunW7ZKPg4l4sdCB+QNXaOScEfeTgUD7Mc&#10;M+1GPtGlCkZECPsMFTQh9JmUvm7Iol+6njh6X26wGKIcjNQDjhFuO7lKko202HJcaLCn14bq7+rX&#10;KjDl6SXd7t+OtqTPab95H+2PMUrNH6fnJxCBpnAP/7ePWsF6lcL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NyYxQAAANwAAAAPAAAAAAAAAAAAAAAAAJgCAABkcnMv&#10;ZG93bnJldi54bWxQSwUGAAAAAAQABAD1AAAAigMAAAAA&#10;" path="m71501,106045c72009,70739,72390,35306,72898,,48895,35560,24003,70485,,106045v23876,,47752,,71501,xe" filled="f" strokecolor="#1f4d78" strokeweight="1pt">
                  <v:stroke endcap="round"/>
                  <v:path arrowok="t" textboxrect="0,0,72898,106045"/>
                </v:shape>
                <v:shape id="Shape 322" o:spid="_x0000_s1068" style="position:absolute;left:6209;top:845;width:1879;height:2281;visibility:visible;mso-wrap-style:square;v-text-anchor:top" coordsize="187960,22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F5b0A&#10;AADcAAAADwAAAGRycy9kb3ducmV2LnhtbESPzQrCMBCE74LvEFbwpqkVpFSjiCDo0eoDrM32B5tN&#10;baLWtzeC4HGYmW+Y1aY3jXhS52rLCmbTCARxbnXNpYLLeT9JQDiPrLGxTAre5GCzHg5WmGr74hM9&#10;M1+KAGGXooLK+zaV0uUVGXRT2xIHr7CdQR9kV0rd4SvATSPjKFpIgzWHhQpb2lWU37KHUVBIV9Bb&#10;Unbk+p4lC3L9tUyUGo/67RKEp97/w7/2QSuYxzF8z4Qj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6fF5b0AAADcAAAADwAAAAAAAAAAAAAAAACYAgAAZHJzL2Rvd25yZXYu&#10;eG1sUEsFBgAAAAAEAAQA9QAAAIIDAAAAAA==&#10;" path="m129540,166497v-6858,19812,-18669,34671,-34544,45593c78867,222885,60198,228092,39370,228092v-4953,,-11557,-381,-19431,-1143c11811,225933,5080,224917,,223647v3175,-9525,6731,-18923,9906,-28448c10541,195199,11049,195199,11684,195199v3810,1270,8509,2921,14351,4699c31623,201549,37592,202438,44196,202438v9525,,17653,-1016,24003,-3175c74549,197104,79756,194183,83947,190119v4191,-4064,7620,-8890,10541,-14732c97282,169418,100203,162814,102743,155067,117856,111252,133731,67691,148717,23876v-16383,,-32766,,-49022,c102362,15875,105283,8001,108077,v26670,,53340,,79883,c168910,55626,148717,110871,129540,166497xe" filled="f" strokecolor="#1f4d78" strokeweight="1pt">
                  <v:stroke endcap="round"/>
                  <v:path arrowok="t" textboxrect="0,0,187960,228092"/>
                </v:shape>
                <v:shape id="Shape 323" o:spid="_x0000_s1069" style="position:absolute;left:7755;top:845;width:2238;height:2249;visibility:visible;mso-wrap-style:square;v-text-anchor:top" coordsize="2237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78YA&#10;AADcAAAADwAAAGRycy9kb3ducmV2LnhtbESPwW7CMBBE70j8g7WVuBWnIGiV4iBACmrppaV8wDbe&#10;JlHjdbBNCH+PkSpxHM3MG81i2ZtGdOR8bVnB0zgBQVxYXXOp4PCdP76A8AFZY2OZFFzIwzIbDhaY&#10;anvmL+r2oRQRwj5FBVUIbSqlLyoy6Me2JY7er3UGQ5SulNrhOcJNIydJMpcGa44LFba0qaj425+M&#10;Ar115c/6cnh+P+b55/xjtsvNbKfU6KFfvYII1Id7+L/9phVMJ1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78YAAADcAAAADwAAAAAAAAAAAAAAAACYAgAAZHJz&#10;L2Rvd25yZXYueG1sUEsFBgAAAAAEAAQA9QAAAIsDAAAAAA==&#10;" path="m,224917c25781,149733,52959,75184,78740,v48387,,96647,,145034,c220726,8890,217551,17653,214503,26543v-38100,,-76200,,-114300,c93218,47117,85725,67691,78613,88138v35433,,70993,,106426,c181991,97028,178689,105918,175641,114808v-35433,,-70866,,-106299,c59690,142748,49530,170434,40005,198374v38100,,76073,,114173,c151130,207137,147955,216027,145034,224917v-48387,,-96774,,-145034,xe" filled="f" strokecolor="#1f4d78" strokeweight="1pt">
                  <v:stroke endcap="round"/>
                  <v:path arrowok="t" textboxrect="0,0,223774,224917"/>
                </v:shape>
                <v:shape id="Shape 324" o:spid="_x0000_s1070" style="position:absolute;left:10542;top:845;width:2117;height:2249;visibility:visible;mso-wrap-style:square;v-text-anchor:top" coordsize="21170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MOsQA&#10;AADcAAAADwAAAGRycy9kb3ducmV2LnhtbESPT2sCMRTE7wW/Q3iCt5r1D1K2RhGhtYd6qFV6fWxe&#10;N0s3LyGJu9tv3whCj8PM/IZZbwfbio5CbBwrmE0LEMSV0w3XCs6fL49PIGJC1tg6JgW/FGG7GT2s&#10;sdSu5w/qTqkWGcKxRAUmJV9KGStDFuPUeeLsfbtgMWUZaqkD9hluWzkvipW02HBeMOhpb6j6OV1t&#10;phQ+XPov80pX3flhtjpU78eDUpPxsHsGkWhI/+F7+00rWMyXcDu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DDrEAAAA3AAAAA8AAAAAAAAAAAAAAAAAmAIAAGRycy9k&#10;b3ducmV2LnhtbFBLBQYAAAAABAAEAPUAAACJAwAAAAA=&#10;" path="m181483,155829v-3810,11303,-9779,20955,-17018,29591c157226,194183,148717,200914,139573,206629v-11049,6731,-22098,11303,-33020,14097c95631,223647,82169,224917,66548,224917v-22225,,-44450,,-66548,c25781,149733,52959,75184,78740,v20574,,41021,,61595,c156845,,169037,381,176911,1524v7874,1016,14859,3556,21082,7493c204851,13462,208915,19050,210312,25908v1397,7112,254,15240,-3048,24892c203835,61341,197358,70739,188849,79121v-8636,8382,-19050,14859,-30861,19685c157861,99187,157734,99568,157607,99949v12446,3683,20955,10287,25146,19812c186817,129540,186309,141478,181483,155829xe" filled="f" strokecolor="#1f4d78" strokeweight="1pt">
                  <v:stroke endcap="round"/>
                  <v:path arrowok="t" textboxrect="0,0,211709,224917"/>
                </v:shape>
                <v:shape id="Shape 325" o:spid="_x0000_s1071" style="position:absolute;left:11318;top:1101;width:988;height:657;visibility:visible;mso-wrap-style:square;v-text-anchor:top" coordsize="98806,6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UKcIA&#10;AADcAAAADwAAAGRycy9kb3ducmV2LnhtbESPT4vCMBTE78J+h/AWvNnUimWpRlkEwcNe/IPnR/O2&#10;jTYvpcm23W9vBMHjMDO/Ydbb0Taip84bxwrmSQqCuHTacKXgct7PvkD4gKyxcUwK/snDdvMxWWOh&#10;3cBH6k+hEhHCvkAFdQhtIaUva7LoE9cSR+/XdRZDlF0ldYdDhNtGZmmaS4uG40KNLe1qKu+nP6uA&#10;d+2tr8jk7vqTzTNzG5qcBqWmn+P3CkSgMbzDr/ZBK1hkS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BQpwgAAANwAAAAPAAAAAAAAAAAAAAAAAJgCAABkcnMvZG93&#10;bnJldi54bWxQSwUGAAAAAAQABAD1AAAAhwMAAAAA&#10;" path="m96266,29464v1778,-5461,2540,-10160,2159,-14224c97917,11303,95885,8128,92710,5842,88646,3175,83566,1524,77724,889,71755,254,63373,,52578,,42799,,32893,,22987,,15494,21971,7493,43815,,65786v11684,,23368,,35052,c44704,65786,52070,65405,56769,64389v4826,-1016,10414,-2921,16383,-5969c78740,55499,83566,51689,86995,46990v3556,-4699,6858,-10541,9271,-17526xe" filled="f" strokecolor="#1f4d78" strokeweight="1pt">
                  <v:stroke endcap="round"/>
                  <v:path arrowok="t" textboxrect="0,0,98806,65786"/>
                </v:shape>
                <v:shape id="Shape 326" o:spid="_x0000_s1072" style="position:absolute;left:10939;top:2009;width:1134;height:830;visibility:visible;mso-wrap-style:square;v-text-anchor:top" coordsize="113411,8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Ww8QA&#10;AADcAAAADwAAAGRycy9kb3ducmV2LnhtbESP0WoCMRRE3wv9h3CFvtWsKxVZjSKFQi2l1dUPuG6u&#10;m8XNTdhEXf++EYQ+DjNzhpkve9uKC3WhcaxgNMxAEFdON1wr2O8+XqcgQkTW2DomBTcKsFw8P82x&#10;0O7KW7qUsRYJwqFABSZGX0gZKkMWw9B54uQdXWcxJtnVUnd4TXDbyjzLJtJiw2nBoKd3Q9WpPFsF&#10;Oe1+zpnffMfWhPXvLX8rD19eqZdBv5qBiNTH//Cj/akVjPMJ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FsPEAAAA3AAAAA8AAAAAAAAAAAAAAAAAmAIAAGRycy9k&#10;b3ducmV2LnhtbFBLBQYAAAAABAAEAPUAAACJAwAAAAA=&#10;" path="m109220,40767v2794,-8509,4191,-15367,3683,-21082c112268,14351,108839,9652,102616,5842,98552,3302,93726,1778,88265,1016,82804,254,74676,,64135,,52451,,40767,,29083,,19558,27686,9525,55245,,83058v8255,,16637,,25019,c38608,83058,49276,82423,57658,81280v8255,-1270,15875,-3810,23114,-7747c88138,69469,93980,65151,98425,60071v4318,-4953,8001,-11303,10795,-19304xe" filled="f" strokecolor="#1f4d78" strokeweight="1pt">
                  <v:stroke endcap="round"/>
                  <v:path arrowok="t" textboxrect="0,0,113411,83058"/>
                </v:shape>
                <v:shape id="Shape 327" o:spid="_x0000_s1073" style="position:absolute;left:12593;top:845;width:2267;height:2296;visibility:visible;mso-wrap-style:square;v-text-anchor:top" coordsize="226695,22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6dsYA&#10;AADcAAAADwAAAGRycy9kb3ducmV2LnhtbESPQWsCMRSE74L/ITzBi2hWxVW3RikFqSAUasV6fN28&#10;Zhc3L8sm1fXfNwWhx2FmvmFWm9ZW4kqNLx0rGI8SEMS50yUbBceP7XABwgdkjZVjUnAnD5t1t7PC&#10;TLsbv9P1EIyIEPYZKihCqDMpfV6QRT9yNXH0vl1jMUTZGKkbvEW4reQkSVJpseS4UGBNLwXll8OP&#10;VbCcnT9n6e7L7PXrWzo4mTA/V0ul+r32+QlEoDb8hx/tnVYwnc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l6dsYAAADcAAAADwAAAAAAAAAAAAAAAACYAgAAZHJz&#10;L2Rvd25yZXYueG1sUEsFBgAAAAAEAAQA9QAAAIsDAAAAAA==&#10;" path="m62230,229616v-13589,,-25019,-1651,-33909,-5334c19431,220726,12446,215773,7747,208915,2413,201041,,191643,508,180594,889,169799,4191,156337,9652,140335,25781,93472,42799,46863,58928,,69215,,79502,,89789,,73660,46863,56642,93472,40513,140335v-3556,10414,-6096,19050,-7112,26162c32258,173609,32639,180086,34671,185674v1905,5969,5842,10414,11938,13716c52705,202565,60833,204089,71120,204089v9525,,18796,-1524,27432,-4699c107061,196088,114427,191770,120777,185674v5715,-5842,10668,-12065,14478,-19050c139065,159639,142748,151257,146304,141097,162560,93980,179578,47117,195834,v10287,,20574,,30861,c210566,46863,193548,93472,177419,140335v-5334,15621,-11938,28956,-18923,40132c151384,191770,142240,201041,131318,208915v-9652,6985,-20193,11938,-31242,15494c89027,227965,76327,229616,62230,229616xe" filled="f" strokecolor="#1f4d78" strokeweight="1pt">
                  <v:stroke endcap="round"/>
                  <v:path arrowok="t" textboxrect="0,0,226695,229616"/>
                </v:shape>
                <v:shape id="Shape 328" o:spid="_x0000_s1074" style="position:absolute;left:14513;top:845;width:2324;height:2249;visibility:visible;mso-wrap-style:square;v-text-anchor:top" coordsize="23241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S8IA&#10;AADcAAAADwAAAGRycy9kb3ducmV2LnhtbERPz2vCMBS+D/wfwhO8zVSFMTqjqCjoUVfYjm/NW9PZ&#10;vJQk2upfvxwEjx/f7/myt424kg+1YwWTcQaCuHS65kpB8bl7fQcRIrLGxjEpuFGA5WLwMsdcu46P&#10;dD3FSqQQDjkqMDG2uZShNGQxjF1LnLhf5y3GBH0ltccuhdtGTrPsTVqsOTUYbGljqDyfLlbB+V5s&#10;1+Zve/Bd0V/qzc/seP/+Umo07FcfICL18Sl+uPdawWy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b1LwgAAANwAAAAPAAAAAAAAAAAAAAAAAJgCAABkcnMvZG93&#10;bnJldi54bWxQSwUGAAAAAAQABAD1AAAAhwMAAAAA&#10;" path="m222250,112649v-7112,20574,-18161,38989,-32258,55626c175641,184912,159385,197612,141859,206883v-14224,7239,-27813,11938,-40640,14351c88265,223774,72390,224917,53467,224917v-17780,,-35560,,-53467,c25908,149733,53086,75184,78867,v17653,,35179,,52832,c153543,,170053,1397,181356,4699v11176,3175,20320,7493,26924,13081c219964,27432,227203,40005,229870,55880v2540,15875,-127,34798,-7620,56769xe" filled="f" strokecolor="#1f4d78" strokeweight="1pt">
                  <v:stroke endcap="round"/>
                  <v:path arrowok="t" textboxrect="0,0,232410,224917"/>
                </v:shape>
                <v:shape id="Shape 329" o:spid="_x0000_s1075" style="position:absolute;left:14911;top:1102;width:1587;height:1736;visibility:visible;mso-wrap-style:square;v-text-anchor:top" coordsize="158750,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s8MA&#10;AADcAAAADwAAAGRycy9kb3ducmV2LnhtbESPX2vCMBTF3wf7DuEOfJvpFJxWoxRR3KNzRfDt0lyb&#10;zuamNFGzb28Ggz0ezp8fZ7GKthU36n3jWMHbMANBXDndcK2g/Nq+TkH4gKyxdUwKfsjDavn8tMBc&#10;uzt/0u0QapFG2OeowITQ5VL6ypBFP3QdcfLOrrcYkuxrqXu8p3HbylGWTaTFhhPBYEdrQ9XlcLWJ&#10;W1zKuENTfr+fNsc97s0Vi6jU4CUWcxCBYvgP/7U/tILxaAa/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s8MAAADcAAAADwAAAAAAAAAAAAAAAACYAgAAZHJzL2Rv&#10;d25yZXYueG1sUEsFBgAAAAAEAAQA9QAAAIgDAAAAAA==&#10;" path="m150495,86614v5969,-17399,8255,-32258,6731,-44450c155575,29845,149987,20447,140843,13589,134366,8763,126873,5334,118237,3175,109728,1016,98298,,84455,,76581,,68834,,60960,,41021,58039,19939,115570,,173609v7874,,15748,,23622,c37338,173609,49784,172593,60833,170434v11049,-2159,21844,-5969,32258,-11811c106172,151384,117729,142240,127127,130429v9398,-11811,17399,-26289,23368,-43815xe" filled="f" strokecolor="#1f4d78" strokeweight="1pt">
                  <v:stroke endcap="round"/>
                  <v:path arrowok="t" textboxrect="0,0,158750,173609"/>
                </v:shape>
                <v:shape id="Shape 330" o:spid="_x0000_s1076" style="position:absolute;left:16536;top:845;width:2376;height:2249;visibility:visible;mso-wrap-style:square;v-text-anchor:top" coordsize="237617,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wEMMA&#10;AADcAAAADwAAAGRycy9kb3ducmV2LnhtbERP3WrCMBS+F/YO4Qx2p6krzFFNi4plwmAw1wc4a45t&#10;sTmpTdbWPf1yMfDy4/vfZJNpxUC9aywrWC4iEMSl1Q1XCoqvfP4Kwnlkja1lUnAjB1n6MNtgou3I&#10;nzScfCVCCLsEFdTed4mUrqzJoFvYjjhwZ9sb9AH2ldQ9jiHctPI5il6kwYZDQ40d7WsqL6cfo+D8&#10;dnj/Xv7irljp/fXD5IdtWxVKPT1O2zUIT5O/i//dR60gjs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wEMMAAADcAAAADwAAAAAAAAAAAAAAAACYAgAAZHJzL2Rv&#10;d25yZXYueG1sUEsFBgAAAAAEAAQA9QAAAIgDAAAAAA==&#10;" path="m161925,224917v-53975,,-107950,,-161925,c3175,215646,6477,206375,9652,197104,70358,139700,132842,84074,193548,26543v-39497,,-78994,,-118491,c78105,17653,81280,8890,84328,v51181,,102235,,153289,c234569,9017,231267,18034,228092,27051,166878,84709,103759,140589,42418,198374v42926,,85852,,128651,c168148,207137,164973,216027,161925,224917xe" filled="f" strokecolor="#1f4d78" strokeweight="1pt">
                  <v:stroke endcap="round"/>
                  <v:path arrowok="t" textboxrect="0,0,237617,224917"/>
                </v:shape>
                <v:shape id="Shape 331" o:spid="_x0000_s1077" style="position:absolute;left:17880;width:1064;height:571;visibility:visible;mso-wrap-style:square;v-text-anchor:top" coordsize="106426,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9IcQA&#10;AADcAAAADwAAAGRycy9kb3ducmV2LnhtbESP0WrCQBRE3wv9h+UWfCl1owGx0VWkKO2jxnzAJXvN&#10;hmTvhuzWxH59VxB8HGbmDLPejrYVV+p97VjBbJqAIC6drrlSUJwPH0sQPiBrbB2Tght52G5eX9aY&#10;aTfwia55qESEsM9QgQmhy6T0pSGLfuo64uhdXG8xRNlXUvc4RLht5TxJFtJizXHBYEdfhsom/7UK&#10;Br87zqvPY/PeFN8mTU77PyMLpSZv424FItAYnuFH+0crSNMZ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PSHEAAAA3AAAAA8AAAAAAAAAAAAAAAAAmAIAAGRycy9k&#10;b3ducmV2LnhtbFBLBQYAAAAABAAEAPUAAACJAwAAAAA=&#10;" path="m106426,c88011,19177,69088,37973,50800,57150v-11811,,-23622,,-35306,c10414,38100,5080,19050,,,8255,,16510,,24765,v5080,12954,10287,25654,15240,38608c53975,25654,68326,13081,82296,v8001,,16002,,24130,xe" filled="f" strokecolor="#1f4d78" strokeweight="1pt">
                  <v:stroke endcap="round"/>
                  <v:path arrowok="t" textboxrect="0,0,106426,57150"/>
                </v:shape>
                <v:shape id="Shape 332" o:spid="_x0000_s1078" style="position:absolute;left:18461;top:845;width:2238;height:2249;visibility:visible;mso-wrap-style:square;v-text-anchor:top" coordsize="223774,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qcYA&#10;AADcAAAADwAAAGRycy9kb3ducmV2LnhtbESPwW7CMBBE70j8g7WVuBWnIGiV4iBACmrppaV8wDbe&#10;JlHjdbBNCH+PkSpxHM3MG81i2ZtGdOR8bVnB0zgBQVxYXXOp4PCdP76A8AFZY2OZFFzIwzIbDhaY&#10;anvmL+r2oRQRwj5FBVUIbSqlLyoy6Me2JY7er3UGQ5SulNrhOcJNIydJMpcGa44LFba0qaj425+M&#10;Ar115c/6cnh+P+b55/xjtsvNbKfU6KFfvYII1Id7+L/9phVMpx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qcYAAADcAAAADwAAAAAAAAAAAAAAAACYAgAAZHJz&#10;L2Rvd25yZXYueG1sUEsFBgAAAAAEAAQA9QAAAIsDAAAAAA==&#10;" path="m,224917c25781,149733,52959,75184,78740,v48387,,96647,,145034,c220726,8890,217551,17653,214503,26543v-38100,,-76200,,-114300,c93218,47117,85725,67691,78613,88138v35433,,70866,,106426,c181991,97028,178689,105918,175641,114808v-35433,,-70993,,-106426,c59690,142748,49530,170434,40005,198374v38100,,76073,,114173,c151130,207137,147955,216027,144907,224917v-48260,,-96647,,-144907,xe" filled="f" strokecolor="#1f4d78" strokeweight="1pt">
                  <v:stroke endcap="round"/>
                  <v:path arrowok="t" textboxrect="0,0,223774,224917"/>
                </v:shape>
                <v:shape id="Shape 333" o:spid="_x0000_s1079" style="position:absolute;left:20708;top:845;width:1961;height:2249;visibility:visible;mso-wrap-style:square;v-text-anchor:top" coordsize="196088,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JccUA&#10;AADcAAAADwAAAGRycy9kb3ducmV2LnhtbESPQWvCQBSE74X+h+UVequbGhCJriItpUE9aPTg8ZF9&#10;JrHZt2l2jfHfu4LgcZiZb5jpvDe16Kh1lWUFn4MIBHFudcWFgv3u52MMwnlkjbVlUnAlB/PZ68sU&#10;E20vvKUu84UIEHYJKii9bxIpXV6SQTewDXHwjrY16INsC6lbvAS4qeUwikbSYMVhocSGvkrK/7Kz&#10;UbBZfZ+6fH1KV4dfmWZLk/4Pa6vU+1u/mIDw1Ptn+NFOtYI4ju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MlxxQAAANwAAAAPAAAAAAAAAAAAAAAAAJgCAABkcnMv&#10;ZG93bnJldi54bWxQSwUGAAAAAAQABAD1AAAAigMAAAAA&#10;" path="m8509,224917c31242,158623,55245,92837,77978,26543v-26035,,-51943,,-77978,c3048,17653,6350,8890,9398,,71628,,133731,,196088,v-3175,8890,-6350,17653,-9398,26543c160782,26543,134747,26543,108712,26543,85979,92837,62103,158623,39243,224917v-10160,,-20447,,-30734,xe" filled="f" strokecolor="#1f4d78" strokeweight="1pt">
                  <v:stroke endcap="round"/>
                  <v:path arrowok="t" textboxrect="0,0,196088,224917"/>
                </v:shape>
                <v:shape id="Shape 334" o:spid="_x0000_s1080" style="position:absolute;left:23627;top:800;width:1332;height:1690;visibility:visible;mso-wrap-style:square;v-text-anchor:top" coordsize="133223,1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yCcgA&#10;AADcAAAADwAAAGRycy9kb3ducmV2LnhtbESPW2vCQBSE3wv+h+UIvtWNt9ZGV6kWUSl9qBfo4zF7&#10;TILZsyG71dRf7wpCH4eZ+YYZT2tTiDNVLresoNOOQBAnVuecKthtF89DEM4jaywsk4I/cjCdNJ7G&#10;GGt74W86b3wqAoRdjAoy78tYSpdkZNC1bUkcvKOtDPogq1TqCi8BbgrZjaIXaTDnsJBhSfOMktPm&#10;1yjY54P1V729LuY8+/x4Pez7b8v0R6lWs34fgfBU+//wo73SCnq9PtzP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XIJyAAAANwAAAAPAAAAAAAAAAAAAAAAAJgCAABk&#10;cnMvZG93bnJldi54bWxQSwUGAAAAAAQABAD1AAAAjQMAAAAA&#10;" path="m127254,57404v-3556,9906,-8382,18542,-14351,26289c106934,91440,99949,98171,92329,104140v-7620,5969,-15875,11049,-24765,16129c58801,125349,49403,129921,40005,134620v-3937,11557,-8128,22987,-12192,34417c18542,169037,9271,169037,,169037,5207,153670,10922,138303,16129,122936v6985,-3429,15367,-7366,24765,-12319c50292,105791,57912,101473,63627,97282,70993,92075,77470,86614,82677,80391,87757,74295,91948,67437,94488,59690,98552,48387,97917,39878,92456,34163,87122,28448,78486,25781,66675,25781v-10541,,-20701,1651,-31242,5080c25019,34417,16383,37719,9398,41402v-508,,-1143,,-1651,c11303,31115,14986,20955,18542,10668,26416,7874,36068,5461,47498,3175,58801,1016,69088,,78613,v21336,,36449,5207,44831,15748c131953,26416,133223,40132,127254,57404xe" filled="f" strokecolor="#1f4d78" strokeweight="1pt">
                  <v:stroke endcap="round"/>
                  <v:path arrowok="t" textboxrect="0,0,133223,169037"/>
                </v:shape>
                <v:shape id="Shape 335" o:spid="_x0000_s1081" style="position:absolute;left:23402;top:2776;width:428;height:318;visibility:visible;mso-wrap-style:square;v-text-anchor:top" coordsize="4279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eccA&#10;AADcAAAADwAAAGRycy9kb3ducmV2LnhtbESPT2vCQBTE74LfYXmCN9200j+krmID1R7qIamIx0f2&#10;NZuafZtm15h++26h0OMwM79hluvBNqKnzteOFdzMExDEpdM1VwoO7y+zRxA+IGtsHJOCb/KwXo1H&#10;S0y1u3JOfREqESHsU1RgQmhTKX1pyKKfu5Y4eh+usxii7CqpO7xGuG3kbZLcS4s1xwWDLWWGynNx&#10;sQo+db9NTvv8LX/wO5mZAz4fsy+lppNh8wQi0BD+w3/tV61gsbi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ZXnHAAAA3AAAAA8AAAAAAAAAAAAAAAAAmAIAAGRy&#10;cy9kb3ducmV2LnhtbFBLBQYAAAAABAAEAPUAAACMAwAAAAA=&#10;" path="m31750,31877v-10541,,-21082,,-31750,c3683,21209,7493,10668,11049,,21717,,32258,,42799,,39243,10668,35433,21209,31750,31877xe" filled="f" strokecolor="#1f4d78" strokeweight="1pt">
                  <v:stroke endcap="round"/>
                  <v:path arrowok="t" textboxrect="0,0,42799,31877"/>
                </v:shape>
                <w10:anchorlock/>
              </v:group>
            </w:pict>
          </mc:Fallback>
        </mc:AlternateContent>
      </w:r>
      <w:r>
        <w:t xml:space="preserve"> </w:t>
      </w:r>
    </w:p>
    <w:p w:rsidR="00F81710" w:rsidRDefault="00B96061" w:rsidP="00C413DD">
      <w:pPr>
        <w:spacing w:after="5" w:line="252" w:lineRule="auto"/>
        <w:ind w:right="1023" w:hanging="10"/>
        <w:jc w:val="both"/>
      </w:pPr>
      <w:r>
        <w:rPr>
          <w:noProof/>
        </w:rPr>
        <w:drawing>
          <wp:anchor distT="0" distB="0" distL="114300" distR="114300" simplePos="0" relativeHeight="251661312" behindDoc="0" locked="0" layoutInCell="1" allowOverlap="0">
            <wp:simplePos x="0" y="0"/>
            <wp:positionH relativeFrom="column">
              <wp:posOffset>4498848</wp:posOffset>
            </wp:positionH>
            <wp:positionV relativeFrom="paragraph">
              <wp:posOffset>-29606</wp:posOffset>
            </wp:positionV>
            <wp:extent cx="1438656" cy="1438656"/>
            <wp:effectExtent l="0" t="0" r="0" b="0"/>
            <wp:wrapSquare wrapText="bothSides"/>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4"/>
                    <a:stretch>
                      <a:fillRect/>
                    </a:stretch>
                  </pic:blipFill>
                  <pic:spPr>
                    <a:xfrm>
                      <a:off x="0" y="0"/>
                      <a:ext cx="1438656" cy="1438656"/>
                    </a:xfrm>
                    <a:prstGeom prst="rect">
                      <a:avLst/>
                    </a:prstGeom>
                  </pic:spPr>
                </pic:pic>
              </a:graphicData>
            </a:graphic>
          </wp:anchor>
        </w:drawing>
      </w:r>
      <w:hyperlink r:id="rId15">
        <w:r>
          <w:rPr>
            <w:rFonts w:ascii="Arial" w:eastAsia="Arial" w:hAnsi="Arial" w:cs="Arial"/>
            <w:sz w:val="24"/>
          </w:rPr>
          <w:t>Budžet</w:t>
        </w:r>
      </w:hyperlink>
      <w:hyperlink r:id="rId16">
        <w:r>
          <w:rPr>
            <w:rFonts w:ascii="Arial" w:eastAsia="Arial" w:hAnsi="Arial" w:cs="Arial"/>
            <w:sz w:val="24"/>
          </w:rPr>
          <w:t xml:space="preserve"> </w:t>
        </w:r>
      </w:hyperlink>
      <w:r>
        <w:rPr>
          <w:rFonts w:ascii="Arial" w:eastAsia="Arial" w:hAnsi="Arial" w:cs="Arial"/>
          <w:sz w:val="24"/>
        </w:rPr>
        <w:t xml:space="preserve">je ključni instrument pomoću kojeg lokalna vlast provodi svoje politike u djela. </w:t>
      </w:r>
    </w:p>
    <w:p w:rsidR="00F81710" w:rsidRDefault="00B96061" w:rsidP="00C413DD">
      <w:pPr>
        <w:spacing w:after="5" w:line="252" w:lineRule="auto"/>
        <w:ind w:right="1023" w:hanging="10"/>
        <w:jc w:val="both"/>
      </w:pPr>
      <w:r>
        <w:rPr>
          <w:rFonts w:ascii="Arial" w:eastAsia="Arial" w:hAnsi="Arial" w:cs="Arial"/>
          <w:sz w:val="24"/>
        </w:rPr>
        <w:t xml:space="preserve">Budžet Općine je jednogodišnji dokument, kojeg priprema načelnik u saradnji sa općinskim službama/sektorima, a usvaja ga Općinsko vijeće. Budžet ima karakter finansijskog plana Općine za jednu godinu i predstavlja prognozu, ali je i više od toga: odredbe budžeta su obavezujuće za općinske organe na rashodovnoj strani i </w:t>
      </w:r>
      <w:r>
        <w:t xml:space="preserve"> </w:t>
      </w:r>
      <w:r>
        <w:rPr>
          <w:rFonts w:ascii="Arial" w:eastAsia="Arial" w:hAnsi="Arial" w:cs="Arial"/>
          <w:sz w:val="24"/>
        </w:rPr>
        <w:t xml:space="preserve">predviđeni izdaci se ne bi smjeli prekoračivati bez </w:t>
      </w:r>
      <w:r>
        <w:t xml:space="preserve"> </w:t>
      </w:r>
      <w:r>
        <w:rPr>
          <w:rFonts w:ascii="Arial" w:eastAsia="Arial" w:hAnsi="Arial" w:cs="Arial"/>
          <w:sz w:val="24"/>
        </w:rPr>
        <w:t>rebalansa budžeta, odnosno bez izmjene budžeta po istoj proceduri po kojoj je donijet.</w:t>
      </w:r>
      <w:r>
        <w:t xml:space="preserve"> </w:t>
      </w:r>
    </w:p>
    <w:p w:rsidR="00F81710" w:rsidRDefault="00B96061">
      <w:pPr>
        <w:spacing w:after="246"/>
        <w:ind w:left="567"/>
      </w:pPr>
      <w:r>
        <w:t xml:space="preserve"> </w:t>
      </w:r>
    </w:p>
    <w:p w:rsidR="00F81710" w:rsidRDefault="00B96061">
      <w:pPr>
        <w:spacing w:after="0" w:line="264" w:lineRule="auto"/>
        <w:ind w:left="483"/>
      </w:pPr>
      <w:r>
        <w:rPr>
          <w:noProof/>
        </w:rPr>
        <mc:AlternateContent>
          <mc:Choice Requires="wpg">
            <w:drawing>
              <wp:anchor distT="0" distB="0" distL="114300" distR="114300" simplePos="0" relativeHeight="251662336" behindDoc="1" locked="0" layoutInCell="1" allowOverlap="1">
                <wp:simplePos x="0" y="0"/>
                <wp:positionH relativeFrom="column">
                  <wp:posOffset>168593</wp:posOffset>
                </wp:positionH>
                <wp:positionV relativeFrom="paragraph">
                  <wp:posOffset>-116847</wp:posOffset>
                </wp:positionV>
                <wp:extent cx="6410389" cy="2006727"/>
                <wp:effectExtent l="0" t="0" r="0" b="0"/>
                <wp:wrapNone/>
                <wp:docPr id="25291" name="Group 25291"/>
                <wp:cNvGraphicFramePr/>
                <a:graphic xmlns:a="http://schemas.openxmlformats.org/drawingml/2006/main">
                  <a:graphicData uri="http://schemas.microsoft.com/office/word/2010/wordprocessingGroup">
                    <wpg:wgp>
                      <wpg:cNvGrpSpPr/>
                      <wpg:grpSpPr>
                        <a:xfrm>
                          <a:off x="0" y="0"/>
                          <a:ext cx="6410389" cy="2006727"/>
                          <a:chOff x="0" y="0"/>
                          <a:chExt cx="6410389" cy="2006727"/>
                        </a:xfrm>
                      </wpg:grpSpPr>
                      <wps:wsp>
                        <wps:cNvPr id="373" name="Shape 373"/>
                        <wps:cNvSpPr/>
                        <wps:spPr>
                          <a:xfrm>
                            <a:off x="0" y="6350"/>
                            <a:ext cx="6410389" cy="590677"/>
                          </a:xfrm>
                          <a:custGeom>
                            <a:avLst/>
                            <a:gdLst/>
                            <a:ahLst/>
                            <a:cxnLst/>
                            <a:rect l="0" t="0" r="0" b="0"/>
                            <a:pathLst>
                              <a:path w="6410389" h="590677">
                                <a:moveTo>
                                  <a:pt x="111061" y="0"/>
                                </a:moveTo>
                                <a:lnTo>
                                  <a:pt x="6300153" y="127"/>
                                </a:lnTo>
                                <a:lnTo>
                                  <a:pt x="6311582" y="762"/>
                                </a:lnTo>
                                <a:lnTo>
                                  <a:pt x="6322378" y="2540"/>
                                </a:lnTo>
                                <a:lnTo>
                                  <a:pt x="6333300" y="5334"/>
                                </a:lnTo>
                                <a:lnTo>
                                  <a:pt x="6343205" y="9144"/>
                                </a:lnTo>
                                <a:lnTo>
                                  <a:pt x="6352857" y="13970"/>
                                </a:lnTo>
                                <a:lnTo>
                                  <a:pt x="6362255" y="19685"/>
                                </a:lnTo>
                                <a:lnTo>
                                  <a:pt x="6370511" y="26035"/>
                                </a:lnTo>
                                <a:lnTo>
                                  <a:pt x="6378512" y="33274"/>
                                </a:lnTo>
                                <a:lnTo>
                                  <a:pt x="6385369" y="41148"/>
                                </a:lnTo>
                                <a:lnTo>
                                  <a:pt x="6391847" y="49911"/>
                                </a:lnTo>
                                <a:lnTo>
                                  <a:pt x="6397307" y="58927"/>
                                </a:lnTo>
                                <a:lnTo>
                                  <a:pt x="6401880" y="68707"/>
                                </a:lnTo>
                                <a:lnTo>
                                  <a:pt x="6405690" y="79121"/>
                                </a:lnTo>
                                <a:lnTo>
                                  <a:pt x="6408230" y="89662"/>
                                </a:lnTo>
                                <a:lnTo>
                                  <a:pt x="6409880" y="100711"/>
                                </a:lnTo>
                                <a:lnTo>
                                  <a:pt x="6410389" y="111125"/>
                                </a:lnTo>
                                <a:lnTo>
                                  <a:pt x="6410262" y="480441"/>
                                </a:lnTo>
                                <a:lnTo>
                                  <a:pt x="6409627" y="491871"/>
                                </a:lnTo>
                                <a:lnTo>
                                  <a:pt x="6407849" y="502666"/>
                                </a:lnTo>
                                <a:lnTo>
                                  <a:pt x="6405055" y="513588"/>
                                </a:lnTo>
                                <a:lnTo>
                                  <a:pt x="6401244" y="523494"/>
                                </a:lnTo>
                                <a:lnTo>
                                  <a:pt x="6396418" y="533146"/>
                                </a:lnTo>
                                <a:lnTo>
                                  <a:pt x="6390704" y="542544"/>
                                </a:lnTo>
                                <a:lnTo>
                                  <a:pt x="6384354" y="550799"/>
                                </a:lnTo>
                                <a:lnTo>
                                  <a:pt x="6377115" y="558800"/>
                                </a:lnTo>
                                <a:lnTo>
                                  <a:pt x="6369241" y="565658"/>
                                </a:lnTo>
                                <a:lnTo>
                                  <a:pt x="6360478" y="572135"/>
                                </a:lnTo>
                                <a:lnTo>
                                  <a:pt x="6351334" y="577596"/>
                                </a:lnTo>
                                <a:lnTo>
                                  <a:pt x="6341681" y="582168"/>
                                </a:lnTo>
                                <a:lnTo>
                                  <a:pt x="6331141" y="585978"/>
                                </a:lnTo>
                                <a:lnTo>
                                  <a:pt x="6320727" y="588518"/>
                                </a:lnTo>
                                <a:lnTo>
                                  <a:pt x="6309551" y="590169"/>
                                </a:lnTo>
                                <a:lnTo>
                                  <a:pt x="6299137" y="590677"/>
                                </a:lnTo>
                                <a:lnTo>
                                  <a:pt x="110096" y="590550"/>
                                </a:lnTo>
                                <a:lnTo>
                                  <a:pt x="98692" y="589915"/>
                                </a:lnTo>
                                <a:lnTo>
                                  <a:pt x="87871" y="588137"/>
                                </a:lnTo>
                                <a:lnTo>
                                  <a:pt x="77102" y="585343"/>
                                </a:lnTo>
                                <a:lnTo>
                                  <a:pt x="66891" y="581406"/>
                                </a:lnTo>
                                <a:lnTo>
                                  <a:pt x="57442" y="576707"/>
                                </a:lnTo>
                                <a:lnTo>
                                  <a:pt x="48133" y="570992"/>
                                </a:lnTo>
                                <a:lnTo>
                                  <a:pt x="39840" y="564642"/>
                                </a:lnTo>
                                <a:lnTo>
                                  <a:pt x="31839" y="557403"/>
                                </a:lnTo>
                                <a:lnTo>
                                  <a:pt x="24905" y="549529"/>
                                </a:lnTo>
                                <a:lnTo>
                                  <a:pt x="18428" y="540766"/>
                                </a:lnTo>
                                <a:lnTo>
                                  <a:pt x="13030" y="531622"/>
                                </a:lnTo>
                                <a:lnTo>
                                  <a:pt x="8458" y="521970"/>
                                </a:lnTo>
                                <a:lnTo>
                                  <a:pt x="4648" y="511428"/>
                                </a:lnTo>
                                <a:lnTo>
                                  <a:pt x="2134" y="501015"/>
                                </a:lnTo>
                                <a:lnTo>
                                  <a:pt x="495" y="489839"/>
                                </a:lnTo>
                                <a:lnTo>
                                  <a:pt x="0" y="479425"/>
                                </a:lnTo>
                                <a:lnTo>
                                  <a:pt x="25" y="110109"/>
                                </a:lnTo>
                                <a:lnTo>
                                  <a:pt x="699" y="98806"/>
                                </a:lnTo>
                                <a:lnTo>
                                  <a:pt x="2476" y="87884"/>
                                </a:lnTo>
                                <a:lnTo>
                                  <a:pt x="5283" y="77216"/>
                                </a:lnTo>
                                <a:lnTo>
                                  <a:pt x="9169" y="66928"/>
                                </a:lnTo>
                                <a:lnTo>
                                  <a:pt x="13856" y="57531"/>
                                </a:lnTo>
                                <a:lnTo>
                                  <a:pt x="19571" y="48133"/>
                                </a:lnTo>
                                <a:lnTo>
                                  <a:pt x="25933" y="39877"/>
                                </a:lnTo>
                                <a:lnTo>
                                  <a:pt x="33274" y="31877"/>
                                </a:lnTo>
                                <a:lnTo>
                                  <a:pt x="41085" y="25019"/>
                                </a:lnTo>
                                <a:lnTo>
                                  <a:pt x="49822" y="18542"/>
                                </a:lnTo>
                                <a:lnTo>
                                  <a:pt x="58890" y="13081"/>
                                </a:lnTo>
                                <a:lnTo>
                                  <a:pt x="68631" y="8509"/>
                                </a:lnTo>
                                <a:lnTo>
                                  <a:pt x="79108" y="4699"/>
                                </a:lnTo>
                                <a:lnTo>
                                  <a:pt x="89548" y="2159"/>
                                </a:lnTo>
                                <a:lnTo>
                                  <a:pt x="100673" y="508"/>
                                </a:lnTo>
                                <a:lnTo>
                                  <a:pt x="111061" y="0"/>
                                </a:lnTo>
                                <a:close/>
                              </a:path>
                            </a:pathLst>
                          </a:custGeom>
                          <a:ln w="0" cap="rnd">
                            <a:round/>
                          </a:ln>
                        </wps:spPr>
                        <wps:style>
                          <a:lnRef idx="0">
                            <a:srgbClr val="000000">
                              <a:alpha val="0"/>
                            </a:srgbClr>
                          </a:lnRef>
                          <a:fillRef idx="1">
                            <a:srgbClr val="1F3763">
                              <a:alpha val="50196"/>
                            </a:srgbClr>
                          </a:fillRef>
                          <a:effectRef idx="0">
                            <a:scrgbClr r="0" g="0" b="0"/>
                          </a:effectRef>
                          <a:fontRef idx="none"/>
                        </wps:style>
                        <wps:bodyPr/>
                      </wps:wsp>
                      <wps:wsp>
                        <wps:cNvPr id="374" name="Shape 374"/>
                        <wps:cNvSpPr/>
                        <wps:spPr>
                          <a:xfrm>
                            <a:off x="6286" y="0"/>
                            <a:ext cx="6372225" cy="552450"/>
                          </a:xfrm>
                          <a:custGeom>
                            <a:avLst/>
                            <a:gdLst/>
                            <a:ahLst/>
                            <a:cxnLst/>
                            <a:rect l="0" t="0" r="0" b="0"/>
                            <a:pathLst>
                              <a:path w="6372225" h="552450">
                                <a:moveTo>
                                  <a:pt x="92075" y="0"/>
                                </a:moveTo>
                                <a:lnTo>
                                  <a:pt x="6280150" y="0"/>
                                </a:lnTo>
                                <a:cubicBezTo>
                                  <a:pt x="6330950" y="0"/>
                                  <a:pt x="6372225" y="41275"/>
                                  <a:pt x="6372225" y="92075"/>
                                </a:cubicBezTo>
                                <a:lnTo>
                                  <a:pt x="6372225" y="460375"/>
                                </a:lnTo>
                                <a:cubicBezTo>
                                  <a:pt x="6372225" y="511175"/>
                                  <a:pt x="6330950" y="552450"/>
                                  <a:pt x="6280150" y="552450"/>
                                </a:cubicBezTo>
                                <a:lnTo>
                                  <a:pt x="92075" y="552450"/>
                                </a:lnTo>
                                <a:cubicBezTo>
                                  <a:pt x="41224" y="552450"/>
                                  <a:pt x="0" y="511175"/>
                                  <a:pt x="0" y="460375"/>
                                </a:cubicBezTo>
                                <a:lnTo>
                                  <a:pt x="0" y="92075"/>
                                </a:lnTo>
                                <a:cubicBezTo>
                                  <a:pt x="0" y="41275"/>
                                  <a:pt x="41224" y="0"/>
                                  <a:pt x="92075"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375" name="Shape 375"/>
                        <wps:cNvSpPr/>
                        <wps:spPr>
                          <a:xfrm>
                            <a:off x="6286" y="0"/>
                            <a:ext cx="6372225" cy="552450"/>
                          </a:xfrm>
                          <a:custGeom>
                            <a:avLst/>
                            <a:gdLst/>
                            <a:ahLst/>
                            <a:cxnLst/>
                            <a:rect l="0" t="0" r="0" b="0"/>
                            <a:pathLst>
                              <a:path w="6372225" h="552450">
                                <a:moveTo>
                                  <a:pt x="92075" y="0"/>
                                </a:moveTo>
                                <a:cubicBezTo>
                                  <a:pt x="41224" y="0"/>
                                  <a:pt x="0" y="41275"/>
                                  <a:pt x="0" y="92075"/>
                                </a:cubicBezTo>
                                <a:lnTo>
                                  <a:pt x="0" y="460375"/>
                                </a:lnTo>
                                <a:cubicBezTo>
                                  <a:pt x="0" y="511175"/>
                                  <a:pt x="41224" y="552450"/>
                                  <a:pt x="92075" y="552450"/>
                                </a:cubicBezTo>
                                <a:lnTo>
                                  <a:pt x="6280150" y="552450"/>
                                </a:lnTo>
                                <a:cubicBezTo>
                                  <a:pt x="6330950" y="552450"/>
                                  <a:pt x="6372225" y="511175"/>
                                  <a:pt x="6372225" y="460375"/>
                                </a:cubicBezTo>
                                <a:lnTo>
                                  <a:pt x="6372225" y="92075"/>
                                </a:lnTo>
                                <a:cubicBezTo>
                                  <a:pt x="6372225" y="41275"/>
                                  <a:pt x="6330950" y="0"/>
                                  <a:pt x="628015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380" name="Shape 380"/>
                        <wps:cNvSpPr/>
                        <wps:spPr>
                          <a:xfrm>
                            <a:off x="0" y="701675"/>
                            <a:ext cx="6410389" cy="609727"/>
                          </a:xfrm>
                          <a:custGeom>
                            <a:avLst/>
                            <a:gdLst/>
                            <a:ahLst/>
                            <a:cxnLst/>
                            <a:rect l="0" t="0" r="0" b="0"/>
                            <a:pathLst>
                              <a:path w="6410389" h="609727">
                                <a:moveTo>
                                  <a:pt x="114300" y="0"/>
                                </a:moveTo>
                                <a:lnTo>
                                  <a:pt x="6296978" y="127"/>
                                </a:lnTo>
                                <a:lnTo>
                                  <a:pt x="6308535" y="762"/>
                                </a:lnTo>
                                <a:lnTo>
                                  <a:pt x="6319965" y="2540"/>
                                </a:lnTo>
                                <a:lnTo>
                                  <a:pt x="6330887" y="5588"/>
                                </a:lnTo>
                                <a:lnTo>
                                  <a:pt x="6341301" y="9398"/>
                                </a:lnTo>
                                <a:lnTo>
                                  <a:pt x="6351334" y="14351"/>
                                </a:lnTo>
                                <a:lnTo>
                                  <a:pt x="6360605" y="20066"/>
                                </a:lnTo>
                                <a:lnTo>
                                  <a:pt x="6369494" y="26797"/>
                                </a:lnTo>
                                <a:lnTo>
                                  <a:pt x="6377368" y="34163"/>
                                </a:lnTo>
                                <a:lnTo>
                                  <a:pt x="6384862" y="42418"/>
                                </a:lnTo>
                                <a:lnTo>
                                  <a:pt x="6391212" y="51181"/>
                                </a:lnTo>
                                <a:lnTo>
                                  <a:pt x="6396927" y="60706"/>
                                </a:lnTo>
                                <a:lnTo>
                                  <a:pt x="6401626" y="70739"/>
                                </a:lnTo>
                                <a:lnTo>
                                  <a:pt x="6405436" y="81280"/>
                                </a:lnTo>
                                <a:lnTo>
                                  <a:pt x="6408230" y="92328"/>
                                </a:lnTo>
                                <a:lnTo>
                                  <a:pt x="6409880" y="103759"/>
                                </a:lnTo>
                                <a:lnTo>
                                  <a:pt x="6410389" y="114427"/>
                                </a:lnTo>
                                <a:lnTo>
                                  <a:pt x="6410262" y="496316"/>
                                </a:lnTo>
                                <a:lnTo>
                                  <a:pt x="6409627" y="507873"/>
                                </a:lnTo>
                                <a:lnTo>
                                  <a:pt x="6407849" y="519303"/>
                                </a:lnTo>
                                <a:lnTo>
                                  <a:pt x="6404801" y="530225"/>
                                </a:lnTo>
                                <a:lnTo>
                                  <a:pt x="6400991" y="540639"/>
                                </a:lnTo>
                                <a:lnTo>
                                  <a:pt x="6396038" y="550672"/>
                                </a:lnTo>
                                <a:lnTo>
                                  <a:pt x="6390323" y="559943"/>
                                </a:lnTo>
                                <a:lnTo>
                                  <a:pt x="6383592" y="568833"/>
                                </a:lnTo>
                                <a:lnTo>
                                  <a:pt x="6376226" y="576707"/>
                                </a:lnTo>
                                <a:lnTo>
                                  <a:pt x="6367970" y="584200"/>
                                </a:lnTo>
                                <a:lnTo>
                                  <a:pt x="6359207" y="590550"/>
                                </a:lnTo>
                                <a:lnTo>
                                  <a:pt x="6349682" y="596265"/>
                                </a:lnTo>
                                <a:lnTo>
                                  <a:pt x="6339650" y="600964"/>
                                </a:lnTo>
                                <a:lnTo>
                                  <a:pt x="6329109" y="604774"/>
                                </a:lnTo>
                                <a:lnTo>
                                  <a:pt x="6318060" y="607568"/>
                                </a:lnTo>
                                <a:lnTo>
                                  <a:pt x="6306630" y="609219"/>
                                </a:lnTo>
                                <a:lnTo>
                                  <a:pt x="6296089" y="609727"/>
                                </a:lnTo>
                                <a:lnTo>
                                  <a:pt x="113373" y="609600"/>
                                </a:lnTo>
                                <a:lnTo>
                                  <a:pt x="101727" y="608965"/>
                                </a:lnTo>
                                <a:lnTo>
                                  <a:pt x="90348" y="607187"/>
                                </a:lnTo>
                                <a:lnTo>
                                  <a:pt x="79413" y="604139"/>
                                </a:lnTo>
                                <a:lnTo>
                                  <a:pt x="69037" y="600329"/>
                                </a:lnTo>
                                <a:lnTo>
                                  <a:pt x="58953" y="595376"/>
                                </a:lnTo>
                                <a:lnTo>
                                  <a:pt x="49720" y="589661"/>
                                </a:lnTo>
                                <a:lnTo>
                                  <a:pt x="40856" y="582930"/>
                                </a:lnTo>
                                <a:lnTo>
                                  <a:pt x="32906" y="575564"/>
                                </a:lnTo>
                                <a:lnTo>
                                  <a:pt x="25451" y="567309"/>
                                </a:lnTo>
                                <a:lnTo>
                                  <a:pt x="19075" y="558546"/>
                                </a:lnTo>
                                <a:lnTo>
                                  <a:pt x="13386" y="549021"/>
                                </a:lnTo>
                                <a:lnTo>
                                  <a:pt x="8712" y="538988"/>
                                </a:lnTo>
                                <a:lnTo>
                                  <a:pt x="4902" y="528447"/>
                                </a:lnTo>
                                <a:lnTo>
                                  <a:pt x="2121" y="517398"/>
                                </a:lnTo>
                                <a:lnTo>
                                  <a:pt x="495" y="505968"/>
                                </a:lnTo>
                                <a:lnTo>
                                  <a:pt x="0" y="495427"/>
                                </a:lnTo>
                                <a:lnTo>
                                  <a:pt x="25" y="113411"/>
                                </a:lnTo>
                                <a:lnTo>
                                  <a:pt x="686" y="101853"/>
                                </a:lnTo>
                                <a:lnTo>
                                  <a:pt x="2515" y="90424"/>
                                </a:lnTo>
                                <a:lnTo>
                                  <a:pt x="5474" y="79502"/>
                                </a:lnTo>
                                <a:lnTo>
                                  <a:pt x="9385" y="69088"/>
                                </a:lnTo>
                                <a:lnTo>
                                  <a:pt x="14313" y="59055"/>
                                </a:lnTo>
                                <a:lnTo>
                                  <a:pt x="20028" y="49784"/>
                                </a:lnTo>
                                <a:lnTo>
                                  <a:pt x="26721" y="40894"/>
                                </a:lnTo>
                                <a:lnTo>
                                  <a:pt x="34099" y="33020"/>
                                </a:lnTo>
                                <a:lnTo>
                                  <a:pt x="42393" y="25527"/>
                                </a:lnTo>
                                <a:lnTo>
                                  <a:pt x="51143" y="19177"/>
                                </a:lnTo>
                                <a:lnTo>
                                  <a:pt x="60655" y="13462"/>
                                </a:lnTo>
                                <a:lnTo>
                                  <a:pt x="70650" y="8763"/>
                                </a:lnTo>
                                <a:lnTo>
                                  <a:pt x="81204" y="4953"/>
                                </a:lnTo>
                                <a:lnTo>
                                  <a:pt x="92304" y="2159"/>
                                </a:lnTo>
                                <a:lnTo>
                                  <a:pt x="103657" y="508"/>
                                </a:lnTo>
                                <a:lnTo>
                                  <a:pt x="114300" y="0"/>
                                </a:lnTo>
                                <a:close/>
                              </a:path>
                            </a:pathLst>
                          </a:custGeom>
                          <a:ln w="0" cap="rnd">
                            <a:round/>
                          </a:ln>
                        </wps:spPr>
                        <wps:style>
                          <a:lnRef idx="0">
                            <a:srgbClr val="000000">
                              <a:alpha val="0"/>
                            </a:srgbClr>
                          </a:lnRef>
                          <a:fillRef idx="1">
                            <a:srgbClr val="1F3763">
                              <a:alpha val="50196"/>
                            </a:srgbClr>
                          </a:fillRef>
                          <a:effectRef idx="0">
                            <a:scrgbClr r="0" g="0" b="0"/>
                          </a:effectRef>
                          <a:fontRef idx="none"/>
                        </wps:style>
                        <wps:bodyPr/>
                      </wps:wsp>
                      <wps:wsp>
                        <wps:cNvPr id="381" name="Shape 381"/>
                        <wps:cNvSpPr/>
                        <wps:spPr>
                          <a:xfrm>
                            <a:off x="6286" y="695325"/>
                            <a:ext cx="6372225" cy="571500"/>
                          </a:xfrm>
                          <a:custGeom>
                            <a:avLst/>
                            <a:gdLst/>
                            <a:ahLst/>
                            <a:cxnLst/>
                            <a:rect l="0" t="0" r="0" b="0"/>
                            <a:pathLst>
                              <a:path w="6372225" h="571500">
                                <a:moveTo>
                                  <a:pt x="95250" y="0"/>
                                </a:moveTo>
                                <a:lnTo>
                                  <a:pt x="6276975" y="0"/>
                                </a:lnTo>
                                <a:cubicBezTo>
                                  <a:pt x="6329553" y="0"/>
                                  <a:pt x="6372225" y="42672"/>
                                  <a:pt x="6372225" y="95250"/>
                                </a:cubicBezTo>
                                <a:lnTo>
                                  <a:pt x="6372225" y="476250"/>
                                </a:lnTo>
                                <a:cubicBezTo>
                                  <a:pt x="6372225" y="528828"/>
                                  <a:pt x="6329553" y="571500"/>
                                  <a:pt x="6276975" y="571500"/>
                                </a:cubicBezTo>
                                <a:lnTo>
                                  <a:pt x="95250" y="571500"/>
                                </a:lnTo>
                                <a:cubicBezTo>
                                  <a:pt x="42647" y="571500"/>
                                  <a:pt x="0" y="528828"/>
                                  <a:pt x="0" y="476250"/>
                                </a:cubicBezTo>
                                <a:lnTo>
                                  <a:pt x="0" y="95250"/>
                                </a:lnTo>
                                <a:cubicBezTo>
                                  <a:pt x="0" y="42672"/>
                                  <a:pt x="42647" y="0"/>
                                  <a:pt x="95250"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382" name="Shape 382"/>
                        <wps:cNvSpPr/>
                        <wps:spPr>
                          <a:xfrm>
                            <a:off x="6286" y="695325"/>
                            <a:ext cx="6372225" cy="571500"/>
                          </a:xfrm>
                          <a:custGeom>
                            <a:avLst/>
                            <a:gdLst/>
                            <a:ahLst/>
                            <a:cxnLst/>
                            <a:rect l="0" t="0" r="0" b="0"/>
                            <a:pathLst>
                              <a:path w="6372225" h="571500">
                                <a:moveTo>
                                  <a:pt x="95250" y="0"/>
                                </a:moveTo>
                                <a:cubicBezTo>
                                  <a:pt x="42647" y="0"/>
                                  <a:pt x="0" y="42672"/>
                                  <a:pt x="0" y="95250"/>
                                </a:cubicBezTo>
                                <a:lnTo>
                                  <a:pt x="0" y="476250"/>
                                </a:lnTo>
                                <a:cubicBezTo>
                                  <a:pt x="0" y="528828"/>
                                  <a:pt x="42647" y="571500"/>
                                  <a:pt x="95250" y="571500"/>
                                </a:cubicBezTo>
                                <a:lnTo>
                                  <a:pt x="6276975" y="571500"/>
                                </a:lnTo>
                                <a:cubicBezTo>
                                  <a:pt x="6329553" y="571500"/>
                                  <a:pt x="6372225" y="528828"/>
                                  <a:pt x="6372225" y="476250"/>
                                </a:cubicBezTo>
                                <a:lnTo>
                                  <a:pt x="6372225" y="95250"/>
                                </a:lnTo>
                                <a:cubicBezTo>
                                  <a:pt x="6372225" y="42672"/>
                                  <a:pt x="6329553" y="0"/>
                                  <a:pt x="6276975"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390" name="Shape 390"/>
                        <wps:cNvSpPr/>
                        <wps:spPr>
                          <a:xfrm>
                            <a:off x="0" y="1416050"/>
                            <a:ext cx="6410389" cy="590677"/>
                          </a:xfrm>
                          <a:custGeom>
                            <a:avLst/>
                            <a:gdLst/>
                            <a:ahLst/>
                            <a:cxnLst/>
                            <a:rect l="0" t="0" r="0" b="0"/>
                            <a:pathLst>
                              <a:path w="6410389" h="590677">
                                <a:moveTo>
                                  <a:pt x="111061" y="0"/>
                                </a:moveTo>
                                <a:lnTo>
                                  <a:pt x="6300153" y="127"/>
                                </a:lnTo>
                                <a:lnTo>
                                  <a:pt x="6311582" y="762"/>
                                </a:lnTo>
                                <a:lnTo>
                                  <a:pt x="6322378" y="2540"/>
                                </a:lnTo>
                                <a:lnTo>
                                  <a:pt x="6333300" y="5334"/>
                                </a:lnTo>
                                <a:lnTo>
                                  <a:pt x="6343205" y="9144"/>
                                </a:lnTo>
                                <a:lnTo>
                                  <a:pt x="6352857" y="13970"/>
                                </a:lnTo>
                                <a:lnTo>
                                  <a:pt x="6362255" y="19685"/>
                                </a:lnTo>
                                <a:lnTo>
                                  <a:pt x="6370511" y="26035"/>
                                </a:lnTo>
                                <a:lnTo>
                                  <a:pt x="6378512" y="33274"/>
                                </a:lnTo>
                                <a:lnTo>
                                  <a:pt x="6385369" y="41148"/>
                                </a:lnTo>
                                <a:lnTo>
                                  <a:pt x="6391847" y="49911"/>
                                </a:lnTo>
                                <a:lnTo>
                                  <a:pt x="6397307" y="58928"/>
                                </a:lnTo>
                                <a:lnTo>
                                  <a:pt x="6401880" y="68707"/>
                                </a:lnTo>
                                <a:lnTo>
                                  <a:pt x="6405690" y="79121"/>
                                </a:lnTo>
                                <a:lnTo>
                                  <a:pt x="6408230" y="89662"/>
                                </a:lnTo>
                                <a:lnTo>
                                  <a:pt x="6409880" y="100711"/>
                                </a:lnTo>
                                <a:lnTo>
                                  <a:pt x="6410389" y="111125"/>
                                </a:lnTo>
                                <a:lnTo>
                                  <a:pt x="6410262" y="480441"/>
                                </a:lnTo>
                                <a:lnTo>
                                  <a:pt x="6409627" y="491871"/>
                                </a:lnTo>
                                <a:lnTo>
                                  <a:pt x="6407849" y="502666"/>
                                </a:lnTo>
                                <a:lnTo>
                                  <a:pt x="6405055" y="513588"/>
                                </a:lnTo>
                                <a:lnTo>
                                  <a:pt x="6401244" y="523494"/>
                                </a:lnTo>
                                <a:lnTo>
                                  <a:pt x="6396418" y="533146"/>
                                </a:lnTo>
                                <a:lnTo>
                                  <a:pt x="6390704" y="542544"/>
                                </a:lnTo>
                                <a:lnTo>
                                  <a:pt x="6384354" y="550799"/>
                                </a:lnTo>
                                <a:lnTo>
                                  <a:pt x="6377115" y="558800"/>
                                </a:lnTo>
                                <a:lnTo>
                                  <a:pt x="6369241" y="565658"/>
                                </a:lnTo>
                                <a:lnTo>
                                  <a:pt x="6360478" y="572135"/>
                                </a:lnTo>
                                <a:lnTo>
                                  <a:pt x="6351334" y="577596"/>
                                </a:lnTo>
                                <a:lnTo>
                                  <a:pt x="6341681" y="582168"/>
                                </a:lnTo>
                                <a:lnTo>
                                  <a:pt x="6331141" y="585978"/>
                                </a:lnTo>
                                <a:lnTo>
                                  <a:pt x="6320727" y="588518"/>
                                </a:lnTo>
                                <a:lnTo>
                                  <a:pt x="6309551" y="590169"/>
                                </a:lnTo>
                                <a:lnTo>
                                  <a:pt x="6299137" y="590677"/>
                                </a:lnTo>
                                <a:lnTo>
                                  <a:pt x="110096" y="590550"/>
                                </a:lnTo>
                                <a:lnTo>
                                  <a:pt x="98692" y="589915"/>
                                </a:lnTo>
                                <a:lnTo>
                                  <a:pt x="87871" y="588137"/>
                                </a:lnTo>
                                <a:lnTo>
                                  <a:pt x="77102" y="585343"/>
                                </a:lnTo>
                                <a:lnTo>
                                  <a:pt x="66891" y="581406"/>
                                </a:lnTo>
                                <a:lnTo>
                                  <a:pt x="57442" y="576707"/>
                                </a:lnTo>
                                <a:lnTo>
                                  <a:pt x="48133" y="570992"/>
                                </a:lnTo>
                                <a:lnTo>
                                  <a:pt x="39840" y="564642"/>
                                </a:lnTo>
                                <a:lnTo>
                                  <a:pt x="31839" y="557403"/>
                                </a:lnTo>
                                <a:lnTo>
                                  <a:pt x="24905" y="549529"/>
                                </a:lnTo>
                                <a:lnTo>
                                  <a:pt x="18428" y="540766"/>
                                </a:lnTo>
                                <a:lnTo>
                                  <a:pt x="13030" y="531622"/>
                                </a:lnTo>
                                <a:lnTo>
                                  <a:pt x="8458" y="521970"/>
                                </a:lnTo>
                                <a:lnTo>
                                  <a:pt x="4648" y="511428"/>
                                </a:lnTo>
                                <a:lnTo>
                                  <a:pt x="2134" y="501015"/>
                                </a:lnTo>
                                <a:lnTo>
                                  <a:pt x="495" y="489839"/>
                                </a:lnTo>
                                <a:lnTo>
                                  <a:pt x="0" y="479425"/>
                                </a:lnTo>
                                <a:lnTo>
                                  <a:pt x="25" y="110109"/>
                                </a:lnTo>
                                <a:lnTo>
                                  <a:pt x="699" y="98806"/>
                                </a:lnTo>
                                <a:lnTo>
                                  <a:pt x="2476" y="87884"/>
                                </a:lnTo>
                                <a:lnTo>
                                  <a:pt x="5283" y="77216"/>
                                </a:lnTo>
                                <a:lnTo>
                                  <a:pt x="9169" y="66928"/>
                                </a:lnTo>
                                <a:lnTo>
                                  <a:pt x="13856" y="57531"/>
                                </a:lnTo>
                                <a:lnTo>
                                  <a:pt x="19571" y="48133"/>
                                </a:lnTo>
                                <a:lnTo>
                                  <a:pt x="25933" y="39878"/>
                                </a:lnTo>
                                <a:lnTo>
                                  <a:pt x="33274" y="31877"/>
                                </a:lnTo>
                                <a:lnTo>
                                  <a:pt x="41085" y="25019"/>
                                </a:lnTo>
                                <a:lnTo>
                                  <a:pt x="49822" y="18542"/>
                                </a:lnTo>
                                <a:lnTo>
                                  <a:pt x="58890" y="13081"/>
                                </a:lnTo>
                                <a:lnTo>
                                  <a:pt x="68631" y="8509"/>
                                </a:lnTo>
                                <a:lnTo>
                                  <a:pt x="79108" y="4699"/>
                                </a:lnTo>
                                <a:lnTo>
                                  <a:pt x="89548" y="2159"/>
                                </a:lnTo>
                                <a:lnTo>
                                  <a:pt x="100673" y="508"/>
                                </a:lnTo>
                                <a:lnTo>
                                  <a:pt x="111061" y="0"/>
                                </a:lnTo>
                                <a:close/>
                              </a:path>
                            </a:pathLst>
                          </a:custGeom>
                          <a:ln w="0" cap="rnd">
                            <a:round/>
                          </a:ln>
                        </wps:spPr>
                        <wps:style>
                          <a:lnRef idx="0">
                            <a:srgbClr val="000000">
                              <a:alpha val="0"/>
                            </a:srgbClr>
                          </a:lnRef>
                          <a:fillRef idx="1">
                            <a:srgbClr val="1F3763">
                              <a:alpha val="50196"/>
                            </a:srgbClr>
                          </a:fillRef>
                          <a:effectRef idx="0">
                            <a:scrgbClr r="0" g="0" b="0"/>
                          </a:effectRef>
                          <a:fontRef idx="none"/>
                        </wps:style>
                        <wps:bodyPr/>
                      </wps:wsp>
                      <wps:wsp>
                        <wps:cNvPr id="391" name="Shape 391"/>
                        <wps:cNvSpPr/>
                        <wps:spPr>
                          <a:xfrm>
                            <a:off x="6286" y="1409700"/>
                            <a:ext cx="6372225" cy="552450"/>
                          </a:xfrm>
                          <a:custGeom>
                            <a:avLst/>
                            <a:gdLst/>
                            <a:ahLst/>
                            <a:cxnLst/>
                            <a:rect l="0" t="0" r="0" b="0"/>
                            <a:pathLst>
                              <a:path w="6372225" h="552450">
                                <a:moveTo>
                                  <a:pt x="92075" y="0"/>
                                </a:moveTo>
                                <a:lnTo>
                                  <a:pt x="6280150" y="0"/>
                                </a:lnTo>
                                <a:cubicBezTo>
                                  <a:pt x="6330950" y="0"/>
                                  <a:pt x="6372225" y="41275"/>
                                  <a:pt x="6372225" y="92075"/>
                                </a:cubicBezTo>
                                <a:lnTo>
                                  <a:pt x="6372225" y="460375"/>
                                </a:lnTo>
                                <a:cubicBezTo>
                                  <a:pt x="6372225" y="511175"/>
                                  <a:pt x="6330950" y="552450"/>
                                  <a:pt x="6280150" y="552450"/>
                                </a:cubicBezTo>
                                <a:lnTo>
                                  <a:pt x="92075" y="552450"/>
                                </a:lnTo>
                                <a:cubicBezTo>
                                  <a:pt x="41224" y="552450"/>
                                  <a:pt x="0" y="511175"/>
                                  <a:pt x="0" y="460375"/>
                                </a:cubicBezTo>
                                <a:lnTo>
                                  <a:pt x="0" y="92075"/>
                                </a:lnTo>
                                <a:cubicBezTo>
                                  <a:pt x="0" y="41275"/>
                                  <a:pt x="41224" y="0"/>
                                  <a:pt x="92075" y="0"/>
                                </a:cubicBezTo>
                                <a:close/>
                              </a:path>
                            </a:pathLst>
                          </a:custGeom>
                          <a:ln w="0" cap="rnd">
                            <a:round/>
                          </a:ln>
                        </wps:spPr>
                        <wps:style>
                          <a:lnRef idx="0">
                            <a:srgbClr val="000000">
                              <a:alpha val="0"/>
                            </a:srgbClr>
                          </a:lnRef>
                          <a:fillRef idx="1">
                            <a:srgbClr val="4472C4"/>
                          </a:fillRef>
                          <a:effectRef idx="0">
                            <a:scrgbClr r="0" g="0" b="0"/>
                          </a:effectRef>
                          <a:fontRef idx="none"/>
                        </wps:style>
                        <wps:bodyPr/>
                      </wps:wsp>
                      <wps:wsp>
                        <wps:cNvPr id="392" name="Shape 392"/>
                        <wps:cNvSpPr/>
                        <wps:spPr>
                          <a:xfrm>
                            <a:off x="6286" y="1409700"/>
                            <a:ext cx="6372225" cy="552450"/>
                          </a:xfrm>
                          <a:custGeom>
                            <a:avLst/>
                            <a:gdLst/>
                            <a:ahLst/>
                            <a:cxnLst/>
                            <a:rect l="0" t="0" r="0" b="0"/>
                            <a:pathLst>
                              <a:path w="6372225" h="552450">
                                <a:moveTo>
                                  <a:pt x="92075" y="0"/>
                                </a:moveTo>
                                <a:cubicBezTo>
                                  <a:pt x="41224" y="0"/>
                                  <a:pt x="0" y="41275"/>
                                  <a:pt x="0" y="92075"/>
                                </a:cubicBezTo>
                                <a:lnTo>
                                  <a:pt x="0" y="460375"/>
                                </a:lnTo>
                                <a:cubicBezTo>
                                  <a:pt x="0" y="511175"/>
                                  <a:pt x="41224" y="552450"/>
                                  <a:pt x="92075" y="552450"/>
                                </a:cubicBezTo>
                                <a:lnTo>
                                  <a:pt x="6280150" y="552450"/>
                                </a:lnTo>
                                <a:cubicBezTo>
                                  <a:pt x="6330950" y="552450"/>
                                  <a:pt x="6372225" y="511175"/>
                                  <a:pt x="6372225" y="460375"/>
                                </a:cubicBezTo>
                                <a:lnTo>
                                  <a:pt x="6372225" y="92075"/>
                                </a:lnTo>
                                <a:cubicBezTo>
                                  <a:pt x="6372225" y="41275"/>
                                  <a:pt x="6330950" y="0"/>
                                  <a:pt x="628015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C67FCB" id="Group 25291" o:spid="_x0000_s1026" style="position:absolute;margin-left:13.3pt;margin-top:-9.2pt;width:504.75pt;height:158pt;z-index:-251654144;mso-height-relative:margin" coordsize="64103,2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">
                <v:shape id="Shape 373" o:spid="_x0000_s1027" style="position:absolute;top:63;width:64103;height:5907;visibility:visible;mso-wrap-style:square;v-text-anchor:top" coordsize="6410389,59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A1MUA&#10;AADcAAAADwAAAGRycy9kb3ducmV2LnhtbESPQWsCMRSE74X+h/AKvRTNqqCyGkUEqQUprOvB42Pz&#10;ulm6eVmSqNv++kYoeBxm5htmue5tK67kQ+NYwWiYgSCunG64VnAqd4M5iBCRNbaOScEPBVivnp+W&#10;mGt344Kux1iLBOGQowITY5dLGSpDFsPQdcTJ+3LeYkzS11J7vCW4beU4y6bSYsNpwWBHW0PV9/Fi&#10;FRw+dF9u/Xh6/vw1+yK+v5VtQUq9vvSbBYhIfXyE/9t7rWAym8D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kDUxQAAANwAAAAPAAAAAAAAAAAAAAAAAJgCAABkcnMv&#10;ZG93bnJldi54bWxQSwUGAAAAAAQABAD1AAAAigMAAAAA&#10;" path="m111061,l6300153,127r11429,635l6322378,2540r10922,2794l6343205,9144r9652,4826l6362255,19685r8256,6350l6378512,33274r6857,7874l6391847,49911r5460,9016l6401880,68707r3810,10414l6408230,89662r1650,11049l6410389,111125r-127,369316l6409627,491871r-1778,10795l6405055,513588r-3811,9906l6396418,533146r-5714,9398l6384354,550799r-7239,8001l6369241,565658r-8763,6477l6351334,577596r-9653,4572l6331141,585978r-10414,2540l6309551,590169r-10414,508l110096,590550r-11404,-635l87871,588137,77102,585343,66891,581406r-9449,-4699l48133,570992r-8293,-6350l31839,557403r-6934,-7874l18428,540766r-5398,-9144l8458,521970,4648,511428,2134,501015,495,489839,,479425,25,110109,699,98806,2476,87884,5283,77216,9169,66928r4687,-9397l19571,48133r6362,-8256l33274,31877r7811,-6858l49822,18542r9068,-5461l68631,8509,79108,4699,89548,2159,100673,508,111061,xe" fillcolor="#1f3763" stroked="f" strokeweight="0">
                  <v:fill opacity="32896f"/>
                  <v:stroke endcap="round"/>
                  <v:path arrowok="t" textboxrect="0,0,6410389,590677"/>
                </v:shape>
                <v:shape id="Shape 374" o:spid="_x0000_s1028" style="position:absolute;left:62;width:63723;height:5524;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O+cUA&#10;AADcAAAADwAAAGRycy9kb3ducmV2LnhtbESPQWvCQBSE70L/w/IKvZlNrajEbKQUA4IFadqLt0f2&#10;mQ3Nvo3ZVeO/7xYKPQ4z8w2Tb0bbiSsNvnWs4DlJQRDXTrfcKPj6LKcrED4ga+wck4I7edgUD5Mc&#10;M+1u/EHXKjQiQthnqMCE0GdS+tqQRZ+4njh6JzdYDFEOjdQD3iLcdnKWpgtpseW4YLCnN0P1d3Wx&#10;Csrzef+eHk/l8rDqzBa1rVo5U+rpcXxdgwg0hv/wX3unFbws5/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k75xQAAANwAAAAPAAAAAAAAAAAAAAAAAJgCAABkcnMv&#10;ZG93bnJldi54bWxQSwUGAAAAAAQABAD1AAAAigMAAAAA&#10;" path="m92075,l6280150,v50800,,92075,41275,92075,92075l6372225,460375v,50800,-41275,92075,-92075,92075l92075,552450c41224,552450,,511175,,460375l,92075c,41275,41224,,92075,xe" fillcolor="#4472c4" stroked="f" strokeweight="0">
                  <v:stroke endcap="round"/>
                  <v:path arrowok="t" textboxrect="0,0,6372225,552450"/>
                </v:shape>
                <v:shape id="Shape 375" o:spid="_x0000_s1029" style="position:absolute;left:62;width:63723;height:5524;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CNsYA&#10;AADcAAAADwAAAGRycy9kb3ducmV2LnhtbESPzWvCQBTE74X+D8sreKubqq0a3QQRxB568QM/bo/s&#10;MwnNvg3ZNSb/fbdQ6HGYmd8wy7QzlWipcaVlBW/DCARxZnXJuYLjYfM6A+E8ssbKMinoyUGaPD8t&#10;Mdb2wTtq9z4XAcIuRgWF93UspcsKMuiGtiYO3s02Bn2QTS51g48AN5UcRdGHNFhyWCiwpnVB2ff+&#10;bhR0ZX85zaO2t9vrPev91+RMF6vU4KVbLUB46vx/+K/9qRWMp+/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CNsYAAADcAAAADwAAAAAAAAAAAAAAAACYAgAAZHJz&#10;L2Rvd25yZXYueG1sUEsFBgAAAAAEAAQA9QAAAIsDAAAAAA==&#10;" path="m92075,c41224,,,41275,,92075l,460375v,50800,41224,92075,92075,92075l6280150,552450v50800,,92075,-41275,92075,-92075l6372225,92075c6372225,41275,6330950,,6280150,l92075,xe" filled="f" strokecolor="#f2f2f2" strokeweight="3pt">
                  <v:stroke endcap="round"/>
                  <v:path arrowok="t" textboxrect="0,0,6372225,552450"/>
                </v:shape>
                <v:shape id="Shape 380" o:spid="_x0000_s1030" style="position:absolute;top:7016;width:64103;height:6098;visibility:visible;mso-wrap-style:square;v-text-anchor:top" coordsize="6410389,60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0YMQA&#10;AADcAAAADwAAAGRycy9kb3ducmV2LnhtbESPwUrDQBCG70LfYRmhl2A3VpQQuy1FFHJRsOp93B2z&#10;qdnZkN2m8e2dg+Bx+Of/Zr7Nbg69mmhMXWQD16sSFLGNruPWwPvb01UFKmVkh31kMvBDCXbbxcUG&#10;axfP/ErTIbdKIJxqNOBzHmqtk/UUMK3iQCzZVxwDZhnHVrsRzwIPvV6X5Z0O2LFc8DjQgyf7fTgF&#10;oXwcKz/Z2+K5wM9jc3p8aQZbGLO8nPf3oDLN+X/5r904AzeVvC8yI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dGDEAAAA3AAAAA8AAAAAAAAAAAAAAAAAmAIAAGRycy9k&#10;b3ducmV2LnhtbFBLBQYAAAAABAAEAPUAAACJAwAAAAA=&#10;" path="m114300,l6296978,127r11557,635l6319965,2540r10922,3048l6341301,9398r10033,4953l6360605,20066r8889,6731l6377368,34163r7494,8255l6391212,51181r5715,9525l6401626,70739r3810,10541l6408230,92328r1650,11431l6410389,114427r-127,381889l6409627,507873r-1778,11430l6404801,530225r-3810,10414l6396038,550672r-5715,9271l6383592,568833r-7366,7874l6367970,584200r-8763,6350l6349682,596265r-10032,4699l6329109,604774r-11049,2794l6306630,609219r-10541,508l113373,609600r-11646,-635l90348,607187,79413,604139,69037,600329,58953,595376r-9233,-5715l40856,582930r-7950,-7366l25451,567309r-6376,-8763l13386,549021,8712,538988,4902,528447,2121,517398,495,505968,,495427,25,113411,686,101853,2515,90424,5474,79502,9385,69088,14313,59055r5715,-9271l26721,40894r7378,-7874l42393,25527r8750,-6350l60655,13462,70650,8763,81204,4953,92304,2159,103657,508,114300,xe" fillcolor="#1f3763" stroked="f" strokeweight="0">
                  <v:fill opacity="32896f"/>
                  <v:stroke endcap="round"/>
                  <v:path arrowok="t" textboxrect="0,0,6410389,609727"/>
                </v:shape>
                <v:shape id="Shape 381" o:spid="_x0000_s1031" style="position:absolute;left:62;top:6953;width:63723;height:5715;visibility:visible;mso-wrap-style:square;v-text-anchor:top" coordsize="63722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XlMUA&#10;AADcAAAADwAAAGRycy9kb3ducmV2LnhtbESPQWsCMRSE74X+h/AK3mpWK0W2RhFRKoiKsZQeH5vX&#10;3aWblyWJuv57UxA8DjPzDTOZdbYRZ/Khdqxg0M9AEBfO1Fwq+DquXscgQkQ22DgmBVcKMJs+P00w&#10;N+7CBzrrWIoE4ZCjgirGNpcyFBVZDH3XEifv13mLMUlfSuPxkuC2kcMse5cWa04LFba0qKj40yer&#10;AHffV72db39Ge705en1YFrvPTKneSzf/ABGpi4/wvb02Ct7GA/g/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NeUxQAAANwAAAAPAAAAAAAAAAAAAAAAAJgCAABkcnMv&#10;ZG93bnJldi54bWxQSwUGAAAAAAQABAD1AAAAigMAAAAA&#10;" path="m95250,l6276975,v52578,,95250,42672,95250,95250l6372225,476250v,52578,-42672,95250,-95250,95250l95250,571500c42647,571500,,528828,,476250l,95250c,42672,42647,,95250,xe" fillcolor="#4472c4" stroked="f" strokeweight="0">
                  <v:stroke endcap="round"/>
                  <v:path arrowok="t" textboxrect="0,0,6372225,571500"/>
                </v:shape>
                <v:shape id="Shape 382" o:spid="_x0000_s1032" style="position:absolute;left:62;top:6953;width:63723;height:5715;visibility:visible;mso-wrap-style:square;v-text-anchor:top" coordsize="63722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RQsEA&#10;AADcAAAADwAAAGRycy9kb3ducmV2LnhtbESPzarCMBSE94LvEI7gTlMtSq1GEUG8W39Ql4fm2Bab&#10;k9pE7X17I1y4y2FmvmEWq9ZU4kWNKy0rGA0jEMSZ1SXnCk7H7SAB4TyyxsoyKfglB6tlt7PAVNs3&#10;7+l18LkIEHYpKii8r1MpXVaQQTe0NXHwbrYx6INscqkbfAe4qeQ4iqbSYMlhocCaNgVl98PTKHjc&#10;p8fLbHTesKvbCd+uHO84Vqrfa9dzEJ5a/x/+a/9oBXEyhu+Zc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EULBAAAA3AAAAA8AAAAAAAAAAAAAAAAAmAIAAGRycy9kb3du&#10;cmV2LnhtbFBLBQYAAAAABAAEAPUAAACGAwAAAAA=&#10;" path="m95250,c42647,,,42672,,95250l,476250v,52578,42647,95250,95250,95250l6276975,571500v52578,,95250,-42672,95250,-95250l6372225,95250c6372225,42672,6329553,,6276975,l95250,xe" filled="f" strokecolor="#f2f2f2" strokeweight="3pt">
                  <v:stroke endcap="round"/>
                  <v:path arrowok="t" textboxrect="0,0,6372225,571500"/>
                </v:shape>
                <v:shape id="Shape 390" o:spid="_x0000_s1033" style="position:absolute;top:14160;width:64103;height:5907;visibility:visible;mso-wrap-style:square;v-text-anchor:top" coordsize="6410389,59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4WcIA&#10;AADcAAAADwAAAGRycy9kb3ducmV2LnhtbERPz2vCMBS+D/wfwht4GZrqQLQziggyBRnUevD4aN6a&#10;sualJJlW//rlIOz48f1ernvbiiv50DhWMBlnIIgrpxuuFZzL3WgOIkRkja1jUnCnAOvV4GWJuXY3&#10;Luh6irVIIRxyVGBi7HIpQ2XIYhi7jjhx385bjAn6WmqPtxRuWznNspm02HBqMNjR1lD1c/q1Co4H&#10;3ZdbP51dvh5mX8TPt7ItSKnha7/5ABGpj//ip3uvFbwv0v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DhZwgAAANwAAAAPAAAAAAAAAAAAAAAAAJgCAABkcnMvZG93&#10;bnJldi54bWxQSwUGAAAAAAQABAD1AAAAhwMAAAAA&#10;" path="m111061,l6300153,127r11429,635l6322378,2540r10922,2794l6343205,9144r9652,4826l6362255,19685r8256,6350l6378512,33274r6857,7874l6391847,49911r5460,9017l6401880,68707r3810,10414l6408230,89662r1650,11049l6410389,111125r-127,369316l6409627,491871r-1778,10795l6405055,513588r-3811,9906l6396418,533146r-5714,9398l6384354,550799r-7239,8001l6369241,565658r-8763,6477l6351334,577596r-9653,4572l6331141,585978r-10414,2540l6309551,590169r-10414,508l110096,590550r-11404,-635l87871,588137,77102,585343,66891,581406r-9449,-4699l48133,570992r-8293,-6350l31839,557403r-6934,-7874l18428,540766r-5398,-9144l8458,521970,4648,511428,2134,501015,495,489839,,479425,25,110109,699,98806,2476,87884,5283,77216,9169,66928r4687,-9397l19571,48133r6362,-8255l33274,31877r7811,-6858l49822,18542r9068,-5461l68631,8509,79108,4699,89548,2159,100673,508,111061,xe" fillcolor="#1f3763" stroked="f" strokeweight="0">
                  <v:fill opacity="32896f"/>
                  <v:stroke endcap="round"/>
                  <v:path arrowok="t" textboxrect="0,0,6410389,590677"/>
                </v:shape>
                <v:shape id="Shape 391" o:spid="_x0000_s1034" style="position:absolute;left:62;top:14097;width:63723;height:5524;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Lm8UA&#10;AADcAAAADwAAAGRycy9kb3ducmV2LnhtbESPT2vCQBTE70K/w/IKvZmNFvwTXaWUBgoWxOjF2yP7&#10;zAazb2N2q+m37wqCx2FmfsMs171txJU6XztWMEpSEMSl0zVXCg77fDgD4QOyxsYxKfgjD+vVy2CJ&#10;mXY33tG1CJWIEPYZKjAhtJmUvjRk0SeuJY7eyXUWQ5RdJXWHtwi3jRyn6URarDkuGGzp01B5Ln6t&#10;gvxy2fykx1M+3c4a84XaFrUcK/X22n8sQATqwzP8aH9rBe/zE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QubxQAAANwAAAAPAAAAAAAAAAAAAAAAAJgCAABkcnMv&#10;ZG93bnJldi54bWxQSwUGAAAAAAQABAD1AAAAigMAAAAA&#10;" path="m92075,l6280150,v50800,,92075,41275,92075,92075l6372225,460375v,50800,-41275,92075,-92075,92075l92075,552450c41224,552450,,511175,,460375l,92075c,41275,41224,,92075,xe" fillcolor="#4472c4" stroked="f" strokeweight="0">
                  <v:stroke endcap="round"/>
                  <v:path arrowok="t" textboxrect="0,0,6372225,552450"/>
                </v:shape>
                <v:shape id="Shape 392" o:spid="_x0000_s1035" style="position:absolute;left:62;top:14097;width:63723;height:5524;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8uMUA&#10;AADcAAAADwAAAGRycy9kb3ducmV2LnhtbESPS2vDMBCE74X8B7GB3Bo5aSiNYzmEQmkOuTQpedwW&#10;a2ObWCtjya9/XxUKPQ4z8w2TbAdTiY4aV1pWsJhHIIgzq0vOFXyfPp7fQDiPrLGyTApGcrBNJ08J&#10;xtr2/EXd0eciQNjFqKDwvo6ldFlBBt3c1sTBu9vGoA+yyaVusA9wU8llFL1KgyWHhQJrei8oexxb&#10;o2Aox+t5HXWj/by12egPqwtdrVKz6bDbgPA0+P/wX3uvFbysl/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y4xQAAANwAAAAPAAAAAAAAAAAAAAAAAJgCAABkcnMv&#10;ZG93bnJldi54bWxQSwUGAAAAAAQABAD1AAAAigMAAAAA&#10;" path="m92075,c41224,,,41275,,92075l,460375v,50800,41224,92075,92075,92075l6280150,552450v50800,,92075,-41275,92075,-92075l6372225,92075c6372225,41275,6330950,,6280150,l92075,xe" filled="f" strokecolor="#f2f2f2" strokeweight="3pt">
                  <v:stroke endcap="round"/>
                  <v:path arrowok="t" textboxrect="0,0,6372225,552450"/>
                </v:shape>
              </v:group>
            </w:pict>
          </mc:Fallback>
        </mc:AlternateContent>
      </w:r>
      <w:r>
        <w:rPr>
          <w:rFonts w:ascii="Arial" w:eastAsia="Arial" w:hAnsi="Arial" w:cs="Arial"/>
          <w:b/>
          <w:i/>
          <w:color w:val="FFFFFF"/>
          <w:sz w:val="25"/>
        </w:rPr>
        <w:t>Budžet je akt koji iskazuje balansirane iznose planiranih prihoda i rashoda jedne</w:t>
      </w:r>
      <w:r>
        <w:t xml:space="preserve"> </w:t>
      </w:r>
      <w:r>
        <w:tab/>
      </w:r>
      <w:r>
        <w:rPr>
          <w:rFonts w:ascii="Arial" w:eastAsia="Arial" w:hAnsi="Arial" w:cs="Arial"/>
          <w:b/>
          <w:i/>
          <w:color w:val="FFFFFF"/>
          <w:sz w:val="25"/>
        </w:rPr>
        <w:t xml:space="preserve"> kalendarske godine.</w:t>
      </w:r>
      <w:r>
        <w:rPr>
          <w:color w:val="FFFFFF"/>
        </w:rPr>
        <w:t xml:space="preserve"> </w:t>
      </w:r>
    </w:p>
    <w:p w:rsidR="00F81710" w:rsidRDefault="00B96061">
      <w:pPr>
        <w:spacing w:after="306"/>
        <w:ind w:left="567"/>
      </w:pPr>
      <w:r>
        <w:t xml:space="preserve"> </w:t>
      </w:r>
    </w:p>
    <w:p w:rsidR="00F81710" w:rsidRDefault="00B96061" w:rsidP="00421EA9">
      <w:pPr>
        <w:spacing w:after="90" w:line="225" w:lineRule="auto"/>
        <w:ind w:left="478" w:hanging="10"/>
      </w:pPr>
      <w:r>
        <w:rPr>
          <w:rFonts w:ascii="Arial" w:eastAsia="Arial" w:hAnsi="Arial" w:cs="Arial"/>
          <w:b/>
          <w:color w:val="FFFFFF"/>
          <w:sz w:val="24"/>
        </w:rPr>
        <w:t>Budžet predstavlja temeljni</w:t>
      </w:r>
      <w:r w:rsidR="00421EA9">
        <w:rPr>
          <w:rFonts w:ascii="Arial" w:eastAsia="Arial" w:hAnsi="Arial" w:cs="Arial"/>
          <w:b/>
          <w:color w:val="FFFFFF"/>
          <w:sz w:val="24"/>
        </w:rPr>
        <w:t xml:space="preserve"> </w:t>
      </w:r>
      <w:r>
        <w:rPr>
          <w:rFonts w:ascii="Arial" w:eastAsia="Arial" w:hAnsi="Arial" w:cs="Arial"/>
          <w:b/>
          <w:color w:val="FFFFFF"/>
          <w:sz w:val="24"/>
        </w:rPr>
        <w:t>finan</w:t>
      </w:r>
      <w:r w:rsidR="00421EA9">
        <w:rPr>
          <w:rFonts w:ascii="Arial" w:eastAsia="Arial" w:hAnsi="Arial" w:cs="Arial"/>
          <w:b/>
          <w:color w:val="FFFFFF"/>
          <w:sz w:val="24"/>
        </w:rPr>
        <w:t>ci</w:t>
      </w:r>
      <w:r>
        <w:rPr>
          <w:rFonts w:ascii="Arial" w:eastAsia="Arial" w:hAnsi="Arial" w:cs="Arial"/>
          <w:b/>
          <w:color w:val="FFFFFF"/>
          <w:sz w:val="24"/>
        </w:rPr>
        <w:t>jski dokument u kojem se utvrđuju programi, aktivnosti i</w:t>
      </w:r>
      <w:r>
        <w:rPr>
          <w:rFonts w:ascii="Arial" w:eastAsia="Arial" w:hAnsi="Arial" w:cs="Arial"/>
          <w:color w:val="FFFFFF"/>
          <w:sz w:val="34"/>
          <w:vertAlign w:val="superscript"/>
        </w:rPr>
        <w:t xml:space="preserve"> </w:t>
      </w:r>
      <w:r>
        <w:rPr>
          <w:rFonts w:ascii="Arial" w:eastAsia="Arial" w:hAnsi="Arial" w:cs="Arial"/>
          <w:b/>
          <w:color w:val="FFFFFF"/>
          <w:sz w:val="24"/>
        </w:rPr>
        <w:t xml:space="preserve"> projekti za budžetsku odnosno kalendarsku godinu</w:t>
      </w:r>
      <w:r>
        <w:rPr>
          <w:rFonts w:ascii="Arial" w:eastAsia="Arial" w:hAnsi="Arial" w:cs="Arial"/>
          <w:b/>
          <w:color w:val="FFFFFF"/>
          <w:sz w:val="20"/>
        </w:rPr>
        <w:t>.</w:t>
      </w:r>
      <w:r>
        <w:rPr>
          <w:b/>
          <w:color w:val="FFFFFF"/>
        </w:rPr>
        <w:t xml:space="preserve"> </w:t>
      </w:r>
    </w:p>
    <w:p w:rsidR="00C413DD" w:rsidRDefault="00C413DD" w:rsidP="001E1976">
      <w:pPr>
        <w:spacing w:after="0" w:line="305" w:lineRule="auto"/>
        <w:ind w:left="478" w:hanging="10"/>
        <w:rPr>
          <w:rFonts w:ascii="Arial" w:eastAsia="Arial" w:hAnsi="Arial" w:cs="Arial"/>
          <w:b/>
          <w:color w:val="FFFFFF"/>
          <w:sz w:val="24"/>
        </w:rPr>
      </w:pPr>
    </w:p>
    <w:p w:rsidR="00F81710" w:rsidRDefault="00CA6B20" w:rsidP="00CA6B20">
      <w:pPr>
        <w:spacing w:after="0" w:line="305" w:lineRule="auto"/>
        <w:ind w:left="468"/>
      </w:pPr>
      <w:r>
        <w:rPr>
          <w:rFonts w:ascii="Arial" w:eastAsia="Arial" w:hAnsi="Arial" w:cs="Arial"/>
          <w:b/>
          <w:color w:val="FFFFFF"/>
          <w:sz w:val="24"/>
        </w:rPr>
        <w:t>Novac koji stiže u b</w:t>
      </w:r>
      <w:r w:rsidR="00B96061">
        <w:rPr>
          <w:rFonts w:ascii="Arial" w:eastAsia="Arial" w:hAnsi="Arial" w:cs="Arial"/>
          <w:b/>
          <w:color w:val="FFFFFF"/>
          <w:sz w:val="24"/>
        </w:rPr>
        <w:t xml:space="preserve">udžet općine je novac poreskih obveznika, a naša je obaveza da </w:t>
      </w:r>
      <w:r w:rsidR="00B96061">
        <w:rPr>
          <w:rFonts w:ascii="Arial" w:eastAsia="Arial" w:hAnsi="Arial" w:cs="Arial"/>
          <w:color w:val="FFFFFF"/>
          <w:sz w:val="34"/>
          <w:vertAlign w:val="subscript"/>
        </w:rPr>
        <w:t xml:space="preserve"> </w:t>
      </w:r>
      <w:r w:rsidR="00B96061">
        <w:rPr>
          <w:rFonts w:ascii="Arial" w:eastAsia="Arial" w:hAnsi="Arial" w:cs="Arial"/>
          <w:b/>
          <w:color w:val="FFFFFF"/>
          <w:sz w:val="24"/>
        </w:rPr>
        <w:t>njime raspolažemo u najbo</w:t>
      </w:r>
      <w:r w:rsidR="001E1976">
        <w:rPr>
          <w:rFonts w:ascii="Arial" w:eastAsia="Arial" w:hAnsi="Arial" w:cs="Arial"/>
          <w:b/>
          <w:color w:val="FFFFFF"/>
          <w:sz w:val="24"/>
        </w:rPr>
        <w:t>ljem interesu lokalne</w:t>
      </w:r>
      <w:r w:rsidR="00C413DD">
        <w:rPr>
          <w:rFonts w:ascii="Arial" w:eastAsia="Arial" w:hAnsi="Arial" w:cs="Arial"/>
          <w:b/>
          <w:color w:val="FFFFFF"/>
          <w:sz w:val="24"/>
        </w:rPr>
        <w:t xml:space="preserve"> zajednice.</w:t>
      </w:r>
      <w:r w:rsidR="001E1976">
        <w:rPr>
          <w:rFonts w:ascii="Arial" w:eastAsia="Arial" w:hAnsi="Arial" w:cs="Arial"/>
          <w:b/>
          <w:color w:val="FFFFFF"/>
          <w:sz w:val="24"/>
        </w:rPr>
        <w:t xml:space="preserve"> </w:t>
      </w:r>
    </w:p>
    <w:p w:rsidR="00C413DD" w:rsidRDefault="00C413DD">
      <w:pPr>
        <w:spacing w:after="174"/>
        <w:ind w:right="1519"/>
        <w:jc w:val="right"/>
      </w:pPr>
    </w:p>
    <w:p w:rsidR="00C413DD" w:rsidRDefault="00C413DD">
      <w:pPr>
        <w:spacing w:after="174"/>
        <w:ind w:right="1519"/>
        <w:jc w:val="right"/>
      </w:pPr>
    </w:p>
    <w:p w:rsidR="00C413DD" w:rsidRDefault="00C413DD">
      <w:pPr>
        <w:spacing w:after="174"/>
        <w:ind w:right="1519"/>
        <w:jc w:val="right"/>
      </w:pPr>
    </w:p>
    <w:p w:rsidR="00F81710" w:rsidRDefault="00B96061">
      <w:pPr>
        <w:spacing w:after="174"/>
        <w:ind w:right="1519"/>
        <w:jc w:val="right"/>
      </w:pPr>
      <w:r>
        <w:rPr>
          <w:noProof/>
        </w:rPr>
        <mc:AlternateContent>
          <mc:Choice Requires="wpg">
            <w:drawing>
              <wp:inline distT="0" distB="0" distL="0" distR="0">
                <wp:extent cx="5210556" cy="338963"/>
                <wp:effectExtent l="0" t="0" r="0" b="0"/>
                <wp:docPr id="24802" name="Group 24802"/>
                <wp:cNvGraphicFramePr/>
                <a:graphic xmlns:a="http://schemas.openxmlformats.org/drawingml/2006/main">
                  <a:graphicData uri="http://schemas.microsoft.com/office/word/2010/wordprocessingGroup">
                    <wpg:wgp>
                      <wpg:cNvGrpSpPr/>
                      <wpg:grpSpPr>
                        <a:xfrm>
                          <a:off x="0" y="0"/>
                          <a:ext cx="5210556" cy="338963"/>
                          <a:chOff x="0" y="0"/>
                          <a:chExt cx="5210556" cy="338963"/>
                        </a:xfrm>
                      </wpg:grpSpPr>
                      <wps:wsp>
                        <wps:cNvPr id="407" name="Shape 407"/>
                        <wps:cNvSpPr/>
                        <wps:spPr>
                          <a:xfrm>
                            <a:off x="38100" y="105664"/>
                            <a:ext cx="191173" cy="232664"/>
                          </a:xfrm>
                          <a:custGeom>
                            <a:avLst/>
                            <a:gdLst/>
                            <a:ahLst/>
                            <a:cxnLst/>
                            <a:rect l="0" t="0" r="0" b="0"/>
                            <a:pathLst>
                              <a:path w="191173" h="232664">
                                <a:moveTo>
                                  <a:pt x="135446" y="0"/>
                                </a:moveTo>
                                <a:cubicBezTo>
                                  <a:pt x="146736" y="0"/>
                                  <a:pt x="157074" y="1143"/>
                                  <a:pt x="166383" y="3810"/>
                                </a:cubicBezTo>
                                <a:cubicBezTo>
                                  <a:pt x="175781" y="6350"/>
                                  <a:pt x="183985" y="9779"/>
                                  <a:pt x="191173" y="14478"/>
                                </a:cubicBezTo>
                                <a:cubicBezTo>
                                  <a:pt x="187541" y="26416"/>
                                  <a:pt x="183832" y="38354"/>
                                  <a:pt x="180277" y="50165"/>
                                </a:cubicBezTo>
                                <a:cubicBezTo>
                                  <a:pt x="179565" y="50165"/>
                                  <a:pt x="178930" y="50165"/>
                                  <a:pt x="178219" y="50165"/>
                                </a:cubicBezTo>
                                <a:cubicBezTo>
                                  <a:pt x="173800" y="43688"/>
                                  <a:pt x="167335" y="38100"/>
                                  <a:pt x="158801" y="33147"/>
                                </a:cubicBezTo>
                                <a:cubicBezTo>
                                  <a:pt x="150279" y="28194"/>
                                  <a:pt x="140335" y="25781"/>
                                  <a:pt x="129286" y="25781"/>
                                </a:cubicBezTo>
                                <a:cubicBezTo>
                                  <a:pt x="116815" y="25781"/>
                                  <a:pt x="105613" y="28956"/>
                                  <a:pt x="96063" y="35433"/>
                                </a:cubicBezTo>
                                <a:cubicBezTo>
                                  <a:pt x="86424" y="42037"/>
                                  <a:pt x="79794" y="50547"/>
                                  <a:pt x="76556" y="61087"/>
                                </a:cubicBezTo>
                                <a:cubicBezTo>
                                  <a:pt x="73800" y="70612"/>
                                  <a:pt x="73647" y="78232"/>
                                  <a:pt x="76479" y="83820"/>
                                </a:cubicBezTo>
                                <a:cubicBezTo>
                                  <a:pt x="79248" y="89409"/>
                                  <a:pt x="84607" y="93599"/>
                                  <a:pt x="92342" y="96266"/>
                                </a:cubicBezTo>
                                <a:cubicBezTo>
                                  <a:pt x="97473" y="97917"/>
                                  <a:pt x="103950" y="99822"/>
                                  <a:pt x="111531" y="101981"/>
                                </a:cubicBezTo>
                                <a:cubicBezTo>
                                  <a:pt x="119101" y="104267"/>
                                  <a:pt x="125413" y="106172"/>
                                  <a:pt x="130150" y="107950"/>
                                </a:cubicBezTo>
                                <a:cubicBezTo>
                                  <a:pt x="142621" y="112776"/>
                                  <a:pt x="150673" y="119888"/>
                                  <a:pt x="154153" y="129413"/>
                                </a:cubicBezTo>
                                <a:cubicBezTo>
                                  <a:pt x="157620" y="138938"/>
                                  <a:pt x="157226" y="150622"/>
                                  <a:pt x="153124" y="164719"/>
                                </a:cubicBezTo>
                                <a:cubicBezTo>
                                  <a:pt x="150444" y="173482"/>
                                  <a:pt x="146101" y="181991"/>
                                  <a:pt x="140335" y="190627"/>
                                </a:cubicBezTo>
                                <a:cubicBezTo>
                                  <a:pt x="134569" y="199263"/>
                                  <a:pt x="127635" y="206375"/>
                                  <a:pt x="120053" y="212217"/>
                                </a:cubicBezTo>
                                <a:cubicBezTo>
                                  <a:pt x="111608" y="218948"/>
                                  <a:pt x="102692" y="223901"/>
                                  <a:pt x="93447" y="227330"/>
                                </a:cubicBezTo>
                                <a:cubicBezTo>
                                  <a:pt x="84061" y="230886"/>
                                  <a:pt x="73330" y="232664"/>
                                  <a:pt x="60935" y="232664"/>
                                </a:cubicBezTo>
                                <a:cubicBezTo>
                                  <a:pt x="46330" y="232664"/>
                                  <a:pt x="34328" y="231013"/>
                                  <a:pt x="25095" y="227457"/>
                                </a:cubicBezTo>
                                <a:cubicBezTo>
                                  <a:pt x="15862" y="224155"/>
                                  <a:pt x="7417" y="220218"/>
                                  <a:pt x="0" y="215138"/>
                                </a:cubicBezTo>
                                <a:cubicBezTo>
                                  <a:pt x="3708" y="202692"/>
                                  <a:pt x="7658" y="190247"/>
                                  <a:pt x="11367" y="177800"/>
                                </a:cubicBezTo>
                                <a:cubicBezTo>
                                  <a:pt x="12001" y="177800"/>
                                  <a:pt x="12624" y="177800"/>
                                  <a:pt x="13259" y="177800"/>
                                </a:cubicBezTo>
                                <a:cubicBezTo>
                                  <a:pt x="19342" y="187072"/>
                                  <a:pt x="27305" y="194056"/>
                                  <a:pt x="36944" y="199136"/>
                                </a:cubicBezTo>
                                <a:cubicBezTo>
                                  <a:pt x="46495" y="204343"/>
                                  <a:pt x="56515" y="206884"/>
                                  <a:pt x="66929" y="206884"/>
                                </a:cubicBezTo>
                                <a:cubicBezTo>
                                  <a:pt x="81775" y="206884"/>
                                  <a:pt x="94158" y="203454"/>
                                  <a:pt x="103873" y="196469"/>
                                </a:cubicBezTo>
                                <a:cubicBezTo>
                                  <a:pt x="113500" y="189611"/>
                                  <a:pt x="120294" y="180722"/>
                                  <a:pt x="123609" y="169291"/>
                                </a:cubicBezTo>
                                <a:cubicBezTo>
                                  <a:pt x="126289" y="160401"/>
                                  <a:pt x="126517" y="153035"/>
                                  <a:pt x="124308" y="147447"/>
                                </a:cubicBezTo>
                                <a:cubicBezTo>
                                  <a:pt x="122022" y="141859"/>
                                  <a:pt x="116891" y="137795"/>
                                  <a:pt x="109233" y="135001"/>
                                </a:cubicBezTo>
                                <a:cubicBezTo>
                                  <a:pt x="103480" y="132969"/>
                                  <a:pt x="98349" y="131318"/>
                                  <a:pt x="93612" y="130048"/>
                                </a:cubicBezTo>
                                <a:cubicBezTo>
                                  <a:pt x="88798" y="128651"/>
                                  <a:pt x="82791" y="127000"/>
                                  <a:pt x="75768" y="124714"/>
                                </a:cubicBezTo>
                                <a:cubicBezTo>
                                  <a:pt x="69380" y="122809"/>
                                  <a:pt x="63779" y="120269"/>
                                  <a:pt x="59360" y="116967"/>
                                </a:cubicBezTo>
                                <a:cubicBezTo>
                                  <a:pt x="54851" y="113792"/>
                                  <a:pt x="51143" y="109855"/>
                                  <a:pt x="48463" y="104902"/>
                                </a:cubicBezTo>
                                <a:cubicBezTo>
                                  <a:pt x="45784" y="99822"/>
                                  <a:pt x="44285" y="94107"/>
                                  <a:pt x="43967" y="87376"/>
                                </a:cubicBezTo>
                                <a:cubicBezTo>
                                  <a:pt x="43726" y="80645"/>
                                  <a:pt x="44996" y="73025"/>
                                  <a:pt x="47676" y="64262"/>
                                </a:cubicBezTo>
                                <a:cubicBezTo>
                                  <a:pt x="53124" y="45974"/>
                                  <a:pt x="64326" y="30988"/>
                                  <a:pt x="80823" y="18415"/>
                                </a:cubicBezTo>
                                <a:cubicBezTo>
                                  <a:pt x="97244" y="6097"/>
                                  <a:pt x="115557" y="0"/>
                                  <a:pt x="13544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08" name="Shape 408"/>
                        <wps:cNvSpPr/>
                        <wps:spPr>
                          <a:xfrm>
                            <a:off x="151676" y="25400"/>
                            <a:ext cx="92748" cy="57023"/>
                          </a:xfrm>
                          <a:custGeom>
                            <a:avLst/>
                            <a:gdLst/>
                            <a:ahLst/>
                            <a:cxnLst/>
                            <a:rect l="0" t="0" r="0" b="0"/>
                            <a:pathLst>
                              <a:path w="92748" h="57023">
                                <a:moveTo>
                                  <a:pt x="0" y="0"/>
                                </a:moveTo>
                                <a:cubicBezTo>
                                  <a:pt x="7188" y="0"/>
                                  <a:pt x="14364" y="0"/>
                                  <a:pt x="21552" y="0"/>
                                </a:cubicBezTo>
                                <a:cubicBezTo>
                                  <a:pt x="25971" y="12827"/>
                                  <a:pt x="30543" y="25654"/>
                                  <a:pt x="34887" y="38481"/>
                                </a:cubicBezTo>
                                <a:cubicBezTo>
                                  <a:pt x="47041" y="25527"/>
                                  <a:pt x="59601" y="12954"/>
                                  <a:pt x="71755" y="0"/>
                                </a:cubicBezTo>
                                <a:cubicBezTo>
                                  <a:pt x="78702" y="0"/>
                                  <a:pt x="85725" y="0"/>
                                  <a:pt x="92748" y="0"/>
                                </a:cubicBezTo>
                                <a:cubicBezTo>
                                  <a:pt x="76797" y="19177"/>
                                  <a:pt x="60223" y="37847"/>
                                  <a:pt x="44285" y="57023"/>
                                </a:cubicBezTo>
                                <a:cubicBezTo>
                                  <a:pt x="34023" y="57023"/>
                                  <a:pt x="23685" y="57023"/>
                                  <a:pt x="13424" y="57023"/>
                                </a:cubicBezTo>
                                <a:cubicBezTo>
                                  <a:pt x="9004" y="38100"/>
                                  <a:pt x="4343"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09" name="Shape 409"/>
                        <wps:cNvSpPr/>
                        <wps:spPr>
                          <a:xfrm>
                            <a:off x="238976" y="109728"/>
                            <a:ext cx="170980" cy="224536"/>
                          </a:xfrm>
                          <a:custGeom>
                            <a:avLst/>
                            <a:gdLst/>
                            <a:ahLst/>
                            <a:cxnLst/>
                            <a:rect l="0" t="0" r="0" b="0"/>
                            <a:pathLst>
                              <a:path w="170980" h="224536">
                                <a:moveTo>
                                  <a:pt x="8204" y="0"/>
                                </a:moveTo>
                                <a:cubicBezTo>
                                  <a:pt x="62433" y="0"/>
                                  <a:pt x="116751" y="0"/>
                                  <a:pt x="170980" y="0"/>
                                </a:cubicBezTo>
                                <a:cubicBezTo>
                                  <a:pt x="168313" y="8890"/>
                                  <a:pt x="165519" y="17780"/>
                                  <a:pt x="162852" y="26543"/>
                                </a:cubicBezTo>
                                <a:cubicBezTo>
                                  <a:pt x="140119" y="26543"/>
                                  <a:pt x="117513" y="26543"/>
                                  <a:pt x="94869" y="26543"/>
                                </a:cubicBezTo>
                                <a:cubicBezTo>
                                  <a:pt x="75057" y="92583"/>
                                  <a:pt x="54064" y="158369"/>
                                  <a:pt x="34252" y="224536"/>
                                </a:cubicBezTo>
                                <a:cubicBezTo>
                                  <a:pt x="25337" y="224536"/>
                                  <a:pt x="16332" y="224536"/>
                                  <a:pt x="7341" y="224536"/>
                                </a:cubicBezTo>
                                <a:cubicBezTo>
                                  <a:pt x="27229" y="158369"/>
                                  <a:pt x="48146" y="92583"/>
                                  <a:pt x="67958" y="26543"/>
                                </a:cubicBezTo>
                                <a:cubicBezTo>
                                  <a:pt x="45301" y="26543"/>
                                  <a:pt x="22657" y="26543"/>
                                  <a:pt x="0" y="26543"/>
                                </a:cubicBezTo>
                                <a:cubicBezTo>
                                  <a:pt x="2680" y="17780"/>
                                  <a:pt x="5524" y="8890"/>
                                  <a:pt x="820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0" name="Shape 410"/>
                        <wps:cNvSpPr/>
                        <wps:spPr>
                          <a:xfrm>
                            <a:off x="322961" y="151074"/>
                            <a:ext cx="111696" cy="183190"/>
                          </a:xfrm>
                          <a:custGeom>
                            <a:avLst/>
                            <a:gdLst/>
                            <a:ahLst/>
                            <a:cxnLst/>
                            <a:rect l="0" t="0" r="0" b="0"/>
                            <a:pathLst>
                              <a:path w="111696" h="183190">
                                <a:moveTo>
                                  <a:pt x="111696" y="0"/>
                                </a:moveTo>
                                <a:lnTo>
                                  <a:pt x="111696" y="42030"/>
                                </a:lnTo>
                                <a:lnTo>
                                  <a:pt x="79883" y="94925"/>
                                </a:lnTo>
                                <a:lnTo>
                                  <a:pt x="111696" y="94925"/>
                                </a:lnTo>
                                <a:lnTo>
                                  <a:pt x="111696" y="120452"/>
                                </a:lnTo>
                                <a:lnTo>
                                  <a:pt x="64770" y="120452"/>
                                </a:lnTo>
                                <a:cubicBezTo>
                                  <a:pt x="52451" y="141408"/>
                                  <a:pt x="39497" y="162109"/>
                                  <a:pt x="27229" y="183190"/>
                                </a:cubicBezTo>
                                <a:cubicBezTo>
                                  <a:pt x="18148" y="183190"/>
                                  <a:pt x="9068" y="183190"/>
                                  <a:pt x="0" y="183190"/>
                                </a:cubicBezTo>
                                <a:lnTo>
                                  <a:pt x="111696"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1" name="Shape 411"/>
                        <wps:cNvSpPr/>
                        <wps:spPr>
                          <a:xfrm>
                            <a:off x="434657" y="109728"/>
                            <a:ext cx="58484" cy="224536"/>
                          </a:xfrm>
                          <a:custGeom>
                            <a:avLst/>
                            <a:gdLst/>
                            <a:ahLst/>
                            <a:cxnLst/>
                            <a:rect l="0" t="0" r="0" b="0"/>
                            <a:pathLst>
                              <a:path w="58484" h="224536">
                                <a:moveTo>
                                  <a:pt x="25210" y="0"/>
                                </a:moveTo>
                                <a:cubicBezTo>
                                  <a:pt x="36386" y="0"/>
                                  <a:pt x="47435" y="0"/>
                                  <a:pt x="58484" y="0"/>
                                </a:cubicBezTo>
                                <a:cubicBezTo>
                                  <a:pt x="58230" y="74930"/>
                                  <a:pt x="58103" y="149733"/>
                                  <a:pt x="57976" y="224536"/>
                                </a:cubicBezTo>
                                <a:cubicBezTo>
                                  <a:pt x="48451" y="224536"/>
                                  <a:pt x="38926" y="224536"/>
                                  <a:pt x="29528" y="224536"/>
                                </a:cubicBezTo>
                                <a:cubicBezTo>
                                  <a:pt x="29782" y="203581"/>
                                  <a:pt x="30036" y="182753"/>
                                  <a:pt x="30290" y="161798"/>
                                </a:cubicBezTo>
                                <a:lnTo>
                                  <a:pt x="0" y="161798"/>
                                </a:lnTo>
                                <a:lnTo>
                                  <a:pt x="0" y="136271"/>
                                </a:lnTo>
                                <a:lnTo>
                                  <a:pt x="30671" y="136271"/>
                                </a:lnTo>
                                <a:cubicBezTo>
                                  <a:pt x="31051" y="101092"/>
                                  <a:pt x="31433" y="65786"/>
                                  <a:pt x="31814" y="30480"/>
                                </a:cubicBezTo>
                                <a:lnTo>
                                  <a:pt x="0" y="83376"/>
                                </a:lnTo>
                                <a:lnTo>
                                  <a:pt x="0" y="41345"/>
                                </a:lnTo>
                                <a:lnTo>
                                  <a:pt x="2521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2" name="Shape 412"/>
                        <wps:cNvSpPr/>
                        <wps:spPr>
                          <a:xfrm>
                            <a:off x="592709" y="105664"/>
                            <a:ext cx="191135" cy="232664"/>
                          </a:xfrm>
                          <a:custGeom>
                            <a:avLst/>
                            <a:gdLst/>
                            <a:ahLst/>
                            <a:cxnLst/>
                            <a:rect l="0" t="0" r="0" b="0"/>
                            <a:pathLst>
                              <a:path w="191135" h="232664">
                                <a:moveTo>
                                  <a:pt x="135509" y="0"/>
                                </a:moveTo>
                                <a:cubicBezTo>
                                  <a:pt x="146685" y="0"/>
                                  <a:pt x="156972" y="1143"/>
                                  <a:pt x="166370" y="3810"/>
                                </a:cubicBezTo>
                                <a:cubicBezTo>
                                  <a:pt x="175768" y="6350"/>
                                  <a:pt x="184023" y="9779"/>
                                  <a:pt x="191135" y="14478"/>
                                </a:cubicBezTo>
                                <a:cubicBezTo>
                                  <a:pt x="187579" y="26416"/>
                                  <a:pt x="183896" y="38354"/>
                                  <a:pt x="180340" y="50165"/>
                                </a:cubicBezTo>
                                <a:cubicBezTo>
                                  <a:pt x="179578" y="50165"/>
                                  <a:pt x="178943" y="50165"/>
                                  <a:pt x="178308" y="50165"/>
                                </a:cubicBezTo>
                                <a:cubicBezTo>
                                  <a:pt x="173863" y="43688"/>
                                  <a:pt x="167386" y="38100"/>
                                  <a:pt x="158877" y="33147"/>
                                </a:cubicBezTo>
                                <a:cubicBezTo>
                                  <a:pt x="150368" y="28194"/>
                                  <a:pt x="140335" y="25781"/>
                                  <a:pt x="129286" y="25781"/>
                                </a:cubicBezTo>
                                <a:cubicBezTo>
                                  <a:pt x="116840" y="25781"/>
                                  <a:pt x="105664" y="28956"/>
                                  <a:pt x="96012" y="35433"/>
                                </a:cubicBezTo>
                                <a:cubicBezTo>
                                  <a:pt x="86487" y="42037"/>
                                  <a:pt x="79883" y="50547"/>
                                  <a:pt x="76581" y="61087"/>
                                </a:cubicBezTo>
                                <a:cubicBezTo>
                                  <a:pt x="73787" y="70612"/>
                                  <a:pt x="73660" y="78232"/>
                                  <a:pt x="76454" y="83820"/>
                                </a:cubicBezTo>
                                <a:cubicBezTo>
                                  <a:pt x="79248" y="89409"/>
                                  <a:pt x="84582" y="93599"/>
                                  <a:pt x="92329" y="96266"/>
                                </a:cubicBezTo>
                                <a:cubicBezTo>
                                  <a:pt x="97536" y="97917"/>
                                  <a:pt x="103886" y="99822"/>
                                  <a:pt x="111506" y="101981"/>
                                </a:cubicBezTo>
                                <a:cubicBezTo>
                                  <a:pt x="119126" y="104267"/>
                                  <a:pt x="125349" y="106172"/>
                                  <a:pt x="130048" y="107950"/>
                                </a:cubicBezTo>
                                <a:cubicBezTo>
                                  <a:pt x="142621" y="112776"/>
                                  <a:pt x="150749" y="119888"/>
                                  <a:pt x="154178" y="129413"/>
                                </a:cubicBezTo>
                                <a:cubicBezTo>
                                  <a:pt x="157607" y="138938"/>
                                  <a:pt x="157226" y="150622"/>
                                  <a:pt x="153035" y="164719"/>
                                </a:cubicBezTo>
                                <a:cubicBezTo>
                                  <a:pt x="150495" y="173482"/>
                                  <a:pt x="146177" y="181991"/>
                                  <a:pt x="140335" y="190627"/>
                                </a:cubicBezTo>
                                <a:cubicBezTo>
                                  <a:pt x="134620" y="199263"/>
                                  <a:pt x="127635" y="206375"/>
                                  <a:pt x="120142" y="212217"/>
                                </a:cubicBezTo>
                                <a:cubicBezTo>
                                  <a:pt x="111506" y="218948"/>
                                  <a:pt x="102616" y="223901"/>
                                  <a:pt x="93472" y="227330"/>
                                </a:cubicBezTo>
                                <a:cubicBezTo>
                                  <a:pt x="84074" y="230886"/>
                                  <a:pt x="73406" y="232664"/>
                                  <a:pt x="60960" y="232664"/>
                                </a:cubicBezTo>
                                <a:cubicBezTo>
                                  <a:pt x="46228" y="232664"/>
                                  <a:pt x="34417" y="231013"/>
                                  <a:pt x="25146" y="227457"/>
                                </a:cubicBezTo>
                                <a:cubicBezTo>
                                  <a:pt x="15875" y="224155"/>
                                  <a:pt x="7366" y="220218"/>
                                  <a:pt x="0" y="215138"/>
                                </a:cubicBezTo>
                                <a:cubicBezTo>
                                  <a:pt x="3683" y="202692"/>
                                  <a:pt x="7620" y="190247"/>
                                  <a:pt x="11430" y="177800"/>
                                </a:cubicBezTo>
                                <a:cubicBezTo>
                                  <a:pt x="12065" y="177800"/>
                                  <a:pt x="12700" y="177800"/>
                                  <a:pt x="13335" y="177800"/>
                                </a:cubicBezTo>
                                <a:cubicBezTo>
                                  <a:pt x="19304" y="187072"/>
                                  <a:pt x="27305" y="194056"/>
                                  <a:pt x="36957" y="199136"/>
                                </a:cubicBezTo>
                                <a:cubicBezTo>
                                  <a:pt x="46482" y="204343"/>
                                  <a:pt x="56515" y="206884"/>
                                  <a:pt x="66929" y="206884"/>
                                </a:cubicBezTo>
                                <a:cubicBezTo>
                                  <a:pt x="81788" y="206884"/>
                                  <a:pt x="94234" y="203454"/>
                                  <a:pt x="103886" y="196469"/>
                                </a:cubicBezTo>
                                <a:cubicBezTo>
                                  <a:pt x="113538" y="189611"/>
                                  <a:pt x="120269" y="180722"/>
                                  <a:pt x="123571" y="169291"/>
                                </a:cubicBezTo>
                                <a:cubicBezTo>
                                  <a:pt x="126365" y="160401"/>
                                  <a:pt x="126492" y="153035"/>
                                  <a:pt x="124206" y="147447"/>
                                </a:cubicBezTo>
                                <a:cubicBezTo>
                                  <a:pt x="122047" y="141859"/>
                                  <a:pt x="116967" y="137795"/>
                                  <a:pt x="109220" y="135001"/>
                                </a:cubicBezTo>
                                <a:cubicBezTo>
                                  <a:pt x="103505" y="132969"/>
                                  <a:pt x="98425" y="131318"/>
                                  <a:pt x="93599" y="130048"/>
                                </a:cubicBezTo>
                                <a:cubicBezTo>
                                  <a:pt x="88773" y="128651"/>
                                  <a:pt x="82804" y="127000"/>
                                  <a:pt x="75819" y="124714"/>
                                </a:cubicBezTo>
                                <a:cubicBezTo>
                                  <a:pt x="69469" y="122809"/>
                                  <a:pt x="63754" y="120269"/>
                                  <a:pt x="59436" y="116967"/>
                                </a:cubicBezTo>
                                <a:cubicBezTo>
                                  <a:pt x="54864" y="113792"/>
                                  <a:pt x="51181" y="109855"/>
                                  <a:pt x="48514" y="104902"/>
                                </a:cubicBezTo>
                                <a:cubicBezTo>
                                  <a:pt x="45847" y="99822"/>
                                  <a:pt x="44196" y="94107"/>
                                  <a:pt x="43942" y="87376"/>
                                </a:cubicBezTo>
                                <a:cubicBezTo>
                                  <a:pt x="43815" y="80645"/>
                                  <a:pt x="44958" y="73025"/>
                                  <a:pt x="47752" y="64262"/>
                                </a:cubicBezTo>
                                <a:cubicBezTo>
                                  <a:pt x="53086" y="45974"/>
                                  <a:pt x="64389" y="30988"/>
                                  <a:pt x="80899" y="18415"/>
                                </a:cubicBezTo>
                                <a:cubicBezTo>
                                  <a:pt x="97282" y="6097"/>
                                  <a:pt x="115570" y="0"/>
                                  <a:pt x="13550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3" name="Shape 413"/>
                        <wps:cNvSpPr/>
                        <wps:spPr>
                          <a:xfrm>
                            <a:off x="800862" y="109728"/>
                            <a:ext cx="168148" cy="224536"/>
                          </a:xfrm>
                          <a:custGeom>
                            <a:avLst/>
                            <a:gdLst/>
                            <a:ahLst/>
                            <a:cxnLst/>
                            <a:rect l="0" t="0" r="0" b="0"/>
                            <a:pathLst>
                              <a:path w="168148" h="224536">
                                <a:moveTo>
                                  <a:pt x="0" y="0"/>
                                </a:moveTo>
                                <a:cubicBezTo>
                                  <a:pt x="9525" y="0"/>
                                  <a:pt x="19177" y="0"/>
                                  <a:pt x="28702" y="0"/>
                                </a:cubicBezTo>
                                <a:cubicBezTo>
                                  <a:pt x="28321" y="62230"/>
                                  <a:pt x="27940" y="124333"/>
                                  <a:pt x="27559" y="186436"/>
                                </a:cubicBezTo>
                                <a:cubicBezTo>
                                  <a:pt x="64770" y="123952"/>
                                  <a:pt x="103505" y="62484"/>
                                  <a:pt x="140716" y="0"/>
                                </a:cubicBezTo>
                                <a:cubicBezTo>
                                  <a:pt x="149860" y="0"/>
                                  <a:pt x="159004" y="0"/>
                                  <a:pt x="168148" y="0"/>
                                </a:cubicBezTo>
                                <a:cubicBezTo>
                                  <a:pt x="122809" y="75311"/>
                                  <a:pt x="75311" y="149352"/>
                                  <a:pt x="29845" y="224536"/>
                                </a:cubicBezTo>
                                <a:cubicBezTo>
                                  <a:pt x="20193" y="224536"/>
                                  <a:pt x="10541" y="224536"/>
                                  <a:pt x="762" y="224536"/>
                                </a:cubicBezTo>
                                <a:cubicBezTo>
                                  <a:pt x="508" y="149733"/>
                                  <a:pt x="254" y="7493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4" name="Shape 414"/>
                        <wps:cNvSpPr/>
                        <wps:spPr>
                          <a:xfrm>
                            <a:off x="919734" y="109728"/>
                            <a:ext cx="195199" cy="224536"/>
                          </a:xfrm>
                          <a:custGeom>
                            <a:avLst/>
                            <a:gdLst/>
                            <a:ahLst/>
                            <a:cxnLst/>
                            <a:rect l="0" t="0" r="0" b="0"/>
                            <a:pathLst>
                              <a:path w="195199" h="224536">
                                <a:moveTo>
                                  <a:pt x="68707" y="0"/>
                                </a:moveTo>
                                <a:cubicBezTo>
                                  <a:pt x="110871" y="0"/>
                                  <a:pt x="153035" y="0"/>
                                  <a:pt x="195199" y="0"/>
                                </a:cubicBezTo>
                                <a:cubicBezTo>
                                  <a:pt x="192532"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829" y="105791"/>
                                  <a:pt x="153289" y="114554"/>
                                </a:cubicBezTo>
                                <a:cubicBezTo>
                                  <a:pt x="122301" y="114554"/>
                                  <a:pt x="91440" y="114554"/>
                                  <a:pt x="60452" y="114554"/>
                                </a:cubicBezTo>
                                <a:cubicBezTo>
                                  <a:pt x="52070" y="142494"/>
                                  <a:pt x="43307" y="170180"/>
                                  <a:pt x="34925" y="197993"/>
                                </a:cubicBezTo>
                                <a:cubicBezTo>
                                  <a:pt x="68072" y="197993"/>
                                  <a:pt x="101219" y="197993"/>
                                  <a:pt x="134493" y="197993"/>
                                </a:cubicBezTo>
                                <a:cubicBezTo>
                                  <a:pt x="131953" y="206883"/>
                                  <a:pt x="129159" y="215646"/>
                                  <a:pt x="126492" y="224536"/>
                                </a:cubicBezTo>
                                <a:cubicBezTo>
                                  <a:pt x="84328"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5" name="Shape 415"/>
                        <wps:cNvSpPr/>
                        <wps:spPr>
                          <a:xfrm>
                            <a:off x="1162812" y="109728"/>
                            <a:ext cx="242062" cy="224536"/>
                          </a:xfrm>
                          <a:custGeom>
                            <a:avLst/>
                            <a:gdLst/>
                            <a:ahLst/>
                            <a:cxnLst/>
                            <a:rect l="0" t="0" r="0" b="0"/>
                            <a:pathLst>
                              <a:path w="242062" h="224536">
                                <a:moveTo>
                                  <a:pt x="68707" y="0"/>
                                </a:moveTo>
                                <a:cubicBezTo>
                                  <a:pt x="80899" y="0"/>
                                  <a:pt x="93218" y="0"/>
                                  <a:pt x="105410" y="0"/>
                                </a:cubicBezTo>
                                <a:cubicBezTo>
                                  <a:pt x="109474" y="41783"/>
                                  <a:pt x="113665" y="83312"/>
                                  <a:pt x="117602" y="124968"/>
                                </a:cubicBezTo>
                                <a:cubicBezTo>
                                  <a:pt x="146304" y="83058"/>
                                  <a:pt x="176149" y="41910"/>
                                  <a:pt x="204724" y="0"/>
                                </a:cubicBezTo>
                                <a:cubicBezTo>
                                  <a:pt x="217170" y="0"/>
                                  <a:pt x="229616" y="0"/>
                                  <a:pt x="242062" y="0"/>
                                </a:cubicBezTo>
                                <a:cubicBezTo>
                                  <a:pt x="219583" y="75057"/>
                                  <a:pt x="195834" y="149606"/>
                                  <a:pt x="173355" y="224536"/>
                                </a:cubicBezTo>
                                <a:cubicBezTo>
                                  <a:pt x="164338" y="224536"/>
                                  <a:pt x="155448" y="224536"/>
                                  <a:pt x="146431" y="224536"/>
                                </a:cubicBezTo>
                                <a:cubicBezTo>
                                  <a:pt x="165862" y="160020"/>
                                  <a:pt x="186309" y="95758"/>
                                  <a:pt x="205740" y="31115"/>
                                </a:cubicBezTo>
                                <a:cubicBezTo>
                                  <a:pt x="175133" y="75311"/>
                                  <a:pt x="143256" y="118491"/>
                                  <a:pt x="112522" y="162687"/>
                                </a:cubicBezTo>
                                <a:cubicBezTo>
                                  <a:pt x="107188" y="162687"/>
                                  <a:pt x="101727" y="162687"/>
                                  <a:pt x="96266" y="162687"/>
                                </a:cubicBezTo>
                                <a:cubicBezTo>
                                  <a:pt x="92329" y="118872"/>
                                  <a:pt x="88265" y="74930"/>
                                  <a:pt x="84328" y="31115"/>
                                </a:cubicBezTo>
                                <a:cubicBezTo>
                                  <a:pt x="65024" y="95758"/>
                                  <a:pt x="44450" y="160020"/>
                                  <a:pt x="25146" y="224536"/>
                                </a:cubicBezTo>
                                <a:cubicBezTo>
                                  <a:pt x="16764" y="224536"/>
                                  <a:pt x="8382"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6" name="Shape 416"/>
                        <wps:cNvSpPr/>
                        <wps:spPr>
                          <a:xfrm>
                            <a:off x="1390777" y="112086"/>
                            <a:ext cx="98676" cy="226877"/>
                          </a:xfrm>
                          <a:custGeom>
                            <a:avLst/>
                            <a:gdLst/>
                            <a:ahLst/>
                            <a:cxnLst/>
                            <a:rect l="0" t="0" r="0" b="0"/>
                            <a:pathLst>
                              <a:path w="98676" h="226877">
                                <a:moveTo>
                                  <a:pt x="98676" y="0"/>
                                </a:moveTo>
                                <a:lnTo>
                                  <a:pt x="98676" y="24890"/>
                                </a:lnTo>
                                <a:lnTo>
                                  <a:pt x="74549" y="41965"/>
                                </a:lnTo>
                                <a:cubicBezTo>
                                  <a:pt x="66929" y="49839"/>
                                  <a:pt x="59817" y="59237"/>
                                  <a:pt x="53467" y="70794"/>
                                </a:cubicBezTo>
                                <a:cubicBezTo>
                                  <a:pt x="47244" y="82478"/>
                                  <a:pt x="41529" y="95305"/>
                                  <a:pt x="37084" y="110037"/>
                                </a:cubicBezTo>
                                <a:cubicBezTo>
                                  <a:pt x="28321" y="139501"/>
                                  <a:pt x="26797" y="161980"/>
                                  <a:pt x="33147" y="177474"/>
                                </a:cubicBezTo>
                                <a:cubicBezTo>
                                  <a:pt x="39370" y="193349"/>
                                  <a:pt x="52070" y="201096"/>
                                  <a:pt x="70866" y="201096"/>
                                </a:cubicBezTo>
                                <a:cubicBezTo>
                                  <a:pt x="80201" y="201096"/>
                                  <a:pt x="89249" y="199159"/>
                                  <a:pt x="97933" y="195238"/>
                                </a:cubicBezTo>
                                <a:lnTo>
                                  <a:pt x="98676" y="194708"/>
                                </a:lnTo>
                                <a:lnTo>
                                  <a:pt x="98676" y="219807"/>
                                </a:lnTo>
                                <a:lnTo>
                                  <a:pt x="62738" y="226877"/>
                                </a:lnTo>
                                <a:cubicBezTo>
                                  <a:pt x="49022" y="226877"/>
                                  <a:pt x="37592" y="224337"/>
                                  <a:pt x="28321" y="219130"/>
                                </a:cubicBezTo>
                                <a:cubicBezTo>
                                  <a:pt x="18923" y="213923"/>
                                  <a:pt x="11557" y="206430"/>
                                  <a:pt x="6985" y="196270"/>
                                </a:cubicBezTo>
                                <a:cubicBezTo>
                                  <a:pt x="2286" y="186237"/>
                                  <a:pt x="0" y="174045"/>
                                  <a:pt x="254" y="159440"/>
                                </a:cubicBezTo>
                                <a:cubicBezTo>
                                  <a:pt x="508" y="144835"/>
                                  <a:pt x="3683" y="128452"/>
                                  <a:pt x="9144" y="110037"/>
                                </a:cubicBezTo>
                                <a:cubicBezTo>
                                  <a:pt x="14859" y="91114"/>
                                  <a:pt x="22225" y="74604"/>
                                  <a:pt x="30734" y="60253"/>
                                </a:cubicBezTo>
                                <a:cubicBezTo>
                                  <a:pt x="39116" y="45902"/>
                                  <a:pt x="49149" y="33837"/>
                                  <a:pt x="59944" y="23550"/>
                                </a:cubicBezTo>
                                <a:cubicBezTo>
                                  <a:pt x="70612" y="13390"/>
                                  <a:pt x="82550" y="6024"/>
                                  <a:pt x="95123" y="690"/>
                                </a:cubicBezTo>
                                <a:lnTo>
                                  <a:pt x="98676"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7" name="Shape 417"/>
                        <wps:cNvSpPr/>
                        <wps:spPr>
                          <a:xfrm>
                            <a:off x="1489453" y="105156"/>
                            <a:ext cx="98555" cy="226737"/>
                          </a:xfrm>
                          <a:custGeom>
                            <a:avLst/>
                            <a:gdLst/>
                            <a:ahLst/>
                            <a:cxnLst/>
                            <a:rect l="0" t="0" r="0" b="0"/>
                            <a:pathLst>
                              <a:path w="98555" h="226737">
                                <a:moveTo>
                                  <a:pt x="35690" y="0"/>
                                </a:moveTo>
                                <a:cubicBezTo>
                                  <a:pt x="49406" y="0"/>
                                  <a:pt x="61217" y="2540"/>
                                  <a:pt x="70488" y="8001"/>
                                </a:cubicBezTo>
                                <a:cubicBezTo>
                                  <a:pt x="79759" y="13335"/>
                                  <a:pt x="86998" y="20701"/>
                                  <a:pt x="91570" y="30480"/>
                                </a:cubicBezTo>
                                <a:cubicBezTo>
                                  <a:pt x="96270" y="40259"/>
                                  <a:pt x="98555" y="52324"/>
                                  <a:pt x="98301" y="67056"/>
                                </a:cubicBezTo>
                                <a:cubicBezTo>
                                  <a:pt x="98174" y="81661"/>
                                  <a:pt x="95126" y="98298"/>
                                  <a:pt x="89284" y="116967"/>
                                </a:cubicBezTo>
                                <a:cubicBezTo>
                                  <a:pt x="83950" y="135128"/>
                                  <a:pt x="76584" y="151511"/>
                                  <a:pt x="68202" y="166243"/>
                                </a:cubicBezTo>
                                <a:cubicBezTo>
                                  <a:pt x="59567" y="180975"/>
                                  <a:pt x="49533" y="193167"/>
                                  <a:pt x="38611" y="203200"/>
                                </a:cubicBezTo>
                                <a:cubicBezTo>
                                  <a:pt x="27435" y="213614"/>
                                  <a:pt x="15370" y="221107"/>
                                  <a:pt x="2798" y="226187"/>
                                </a:cubicBezTo>
                                <a:lnTo>
                                  <a:pt x="0" y="226737"/>
                                </a:lnTo>
                                <a:lnTo>
                                  <a:pt x="0" y="201638"/>
                                </a:lnTo>
                                <a:lnTo>
                                  <a:pt x="24133" y="184404"/>
                                </a:lnTo>
                                <a:cubicBezTo>
                                  <a:pt x="39881" y="168783"/>
                                  <a:pt x="52581" y="146431"/>
                                  <a:pt x="61345" y="116967"/>
                                </a:cubicBezTo>
                                <a:cubicBezTo>
                                  <a:pt x="65917" y="101981"/>
                                  <a:pt x="68583" y="88900"/>
                                  <a:pt x="69345" y="77343"/>
                                </a:cubicBezTo>
                                <a:cubicBezTo>
                                  <a:pt x="69726" y="65913"/>
                                  <a:pt x="68456" y="56515"/>
                                  <a:pt x="65789" y="48895"/>
                                </a:cubicBezTo>
                                <a:cubicBezTo>
                                  <a:pt x="62868" y="41275"/>
                                  <a:pt x="58042" y="35433"/>
                                  <a:pt x="51820" y="31496"/>
                                </a:cubicBezTo>
                                <a:cubicBezTo>
                                  <a:pt x="45342" y="27559"/>
                                  <a:pt x="37342" y="25654"/>
                                  <a:pt x="27943" y="25654"/>
                                </a:cubicBezTo>
                                <a:cubicBezTo>
                                  <a:pt x="18164" y="25654"/>
                                  <a:pt x="9020" y="27432"/>
                                  <a:pt x="638" y="31369"/>
                                </a:cubicBezTo>
                                <a:lnTo>
                                  <a:pt x="0" y="31820"/>
                                </a:lnTo>
                                <a:lnTo>
                                  <a:pt x="0" y="6930"/>
                                </a:lnTo>
                                <a:lnTo>
                                  <a:pt x="3569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8" name="Shape 418"/>
                        <wps:cNvSpPr/>
                        <wps:spPr>
                          <a:xfrm>
                            <a:off x="1561719" y="109728"/>
                            <a:ext cx="207264" cy="224536"/>
                          </a:xfrm>
                          <a:custGeom>
                            <a:avLst/>
                            <a:gdLst/>
                            <a:ahLst/>
                            <a:cxnLst/>
                            <a:rect l="0" t="0" r="0" b="0"/>
                            <a:pathLst>
                              <a:path w="207264" h="224536">
                                <a:moveTo>
                                  <a:pt x="73533" y="0"/>
                                </a:moveTo>
                                <a:cubicBezTo>
                                  <a:pt x="118237" y="0"/>
                                  <a:pt x="162814" y="0"/>
                                  <a:pt x="207264" y="0"/>
                                </a:cubicBezTo>
                                <a:cubicBezTo>
                                  <a:pt x="204597" y="9017"/>
                                  <a:pt x="201803" y="18034"/>
                                  <a:pt x="199009" y="27051"/>
                                </a:cubicBezTo>
                                <a:cubicBezTo>
                                  <a:pt x="145669" y="84582"/>
                                  <a:pt x="90424" y="140462"/>
                                  <a:pt x="37084" y="197993"/>
                                </a:cubicBezTo>
                                <a:cubicBezTo>
                                  <a:pt x="74422" y="197993"/>
                                  <a:pt x="111887" y="197993"/>
                                  <a:pt x="149225" y="197993"/>
                                </a:cubicBezTo>
                                <a:cubicBezTo>
                                  <a:pt x="146685" y="206883"/>
                                  <a:pt x="143891" y="215646"/>
                                  <a:pt x="141351" y="224536"/>
                                </a:cubicBezTo>
                                <a:cubicBezTo>
                                  <a:pt x="94234" y="224536"/>
                                  <a:pt x="47117" y="224536"/>
                                  <a:pt x="0" y="224536"/>
                                </a:cubicBezTo>
                                <a:cubicBezTo>
                                  <a:pt x="2667" y="215265"/>
                                  <a:pt x="5588" y="206121"/>
                                  <a:pt x="8382" y="196723"/>
                                </a:cubicBezTo>
                                <a:cubicBezTo>
                                  <a:pt x="61341" y="139573"/>
                                  <a:pt x="115951" y="83947"/>
                                  <a:pt x="168910" y="26543"/>
                                </a:cubicBezTo>
                                <a:cubicBezTo>
                                  <a:pt x="134493" y="26543"/>
                                  <a:pt x="99949" y="26543"/>
                                  <a:pt x="65405" y="26543"/>
                                </a:cubicBezTo>
                                <a:cubicBezTo>
                                  <a:pt x="68199" y="17780"/>
                                  <a:pt x="70993" y="8890"/>
                                  <a:pt x="7353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19" name="Shape 419"/>
                        <wps:cNvSpPr/>
                        <wps:spPr>
                          <a:xfrm>
                            <a:off x="1678940" y="25400"/>
                            <a:ext cx="92837" cy="57023"/>
                          </a:xfrm>
                          <a:custGeom>
                            <a:avLst/>
                            <a:gdLst/>
                            <a:ahLst/>
                            <a:cxnLst/>
                            <a:rect l="0" t="0" r="0" b="0"/>
                            <a:pathLst>
                              <a:path w="92837" h="57023">
                                <a:moveTo>
                                  <a:pt x="0" y="0"/>
                                </a:moveTo>
                                <a:cubicBezTo>
                                  <a:pt x="7239" y="0"/>
                                  <a:pt x="14351" y="0"/>
                                  <a:pt x="21590" y="0"/>
                                </a:cubicBezTo>
                                <a:cubicBezTo>
                                  <a:pt x="26035" y="12827"/>
                                  <a:pt x="30607" y="25654"/>
                                  <a:pt x="34925" y="38481"/>
                                </a:cubicBezTo>
                                <a:cubicBezTo>
                                  <a:pt x="47117" y="25527"/>
                                  <a:pt x="59563" y="12954"/>
                                  <a:pt x="71755" y="0"/>
                                </a:cubicBezTo>
                                <a:cubicBezTo>
                                  <a:pt x="78740" y="0"/>
                                  <a:pt x="85852" y="0"/>
                                  <a:pt x="92837" y="0"/>
                                </a:cubicBezTo>
                                <a:cubicBezTo>
                                  <a:pt x="76835" y="19177"/>
                                  <a:pt x="60325" y="37847"/>
                                  <a:pt x="44323" y="57023"/>
                                </a:cubicBezTo>
                                <a:cubicBezTo>
                                  <a:pt x="34036" y="57023"/>
                                  <a:pt x="23749" y="57023"/>
                                  <a:pt x="13462" y="57023"/>
                                </a:cubicBezTo>
                                <a:cubicBezTo>
                                  <a:pt x="9144" y="38100"/>
                                  <a:pt x="4445"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0" name="Shape 420"/>
                        <wps:cNvSpPr/>
                        <wps:spPr>
                          <a:xfrm>
                            <a:off x="1729613" y="109728"/>
                            <a:ext cx="195326" cy="224536"/>
                          </a:xfrm>
                          <a:custGeom>
                            <a:avLst/>
                            <a:gdLst/>
                            <a:ahLst/>
                            <a:cxnLst/>
                            <a:rect l="0" t="0" r="0" b="0"/>
                            <a:pathLst>
                              <a:path w="195326" h="224536">
                                <a:moveTo>
                                  <a:pt x="68707" y="0"/>
                                </a:moveTo>
                                <a:cubicBezTo>
                                  <a:pt x="110871" y="0"/>
                                  <a:pt x="153162" y="0"/>
                                  <a:pt x="195326" y="0"/>
                                </a:cubicBezTo>
                                <a:cubicBezTo>
                                  <a:pt x="192659" y="8890"/>
                                  <a:pt x="189738" y="17780"/>
                                  <a:pt x="187198"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199" y="197993"/>
                                  <a:pt x="101346" y="197993"/>
                                  <a:pt x="134493" y="197993"/>
                                </a:cubicBezTo>
                                <a:cubicBezTo>
                                  <a:pt x="131953" y="206883"/>
                                  <a:pt x="129159" y="215646"/>
                                  <a:pt x="126492" y="224536"/>
                                </a:cubicBezTo>
                                <a:cubicBezTo>
                                  <a:pt x="84455"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1" name="Shape 421"/>
                        <wps:cNvSpPr/>
                        <wps:spPr>
                          <a:xfrm>
                            <a:off x="1925701" y="109728"/>
                            <a:ext cx="170942" cy="224536"/>
                          </a:xfrm>
                          <a:custGeom>
                            <a:avLst/>
                            <a:gdLst/>
                            <a:ahLst/>
                            <a:cxnLst/>
                            <a:rect l="0" t="0" r="0" b="0"/>
                            <a:pathLst>
                              <a:path w="170942" h="224536">
                                <a:moveTo>
                                  <a:pt x="8128" y="0"/>
                                </a:moveTo>
                                <a:cubicBezTo>
                                  <a:pt x="62484" y="0"/>
                                  <a:pt x="116713" y="0"/>
                                  <a:pt x="170942" y="0"/>
                                </a:cubicBezTo>
                                <a:cubicBezTo>
                                  <a:pt x="168275" y="8890"/>
                                  <a:pt x="165481" y="17780"/>
                                  <a:pt x="162687" y="26543"/>
                                </a:cubicBezTo>
                                <a:cubicBezTo>
                                  <a:pt x="140081" y="26543"/>
                                  <a:pt x="117475" y="26543"/>
                                  <a:pt x="94869" y="26543"/>
                                </a:cubicBezTo>
                                <a:cubicBezTo>
                                  <a:pt x="74930" y="92583"/>
                                  <a:pt x="54102" y="158369"/>
                                  <a:pt x="34290" y="224536"/>
                                </a:cubicBezTo>
                                <a:cubicBezTo>
                                  <a:pt x="25273" y="224536"/>
                                  <a:pt x="16383" y="224536"/>
                                  <a:pt x="7366" y="224536"/>
                                </a:cubicBezTo>
                                <a:cubicBezTo>
                                  <a:pt x="27178" y="158369"/>
                                  <a:pt x="48133" y="92583"/>
                                  <a:pt x="67945" y="26543"/>
                                </a:cubicBezTo>
                                <a:cubicBezTo>
                                  <a:pt x="45339" y="26543"/>
                                  <a:pt x="22606" y="26543"/>
                                  <a:pt x="0" y="26543"/>
                                </a:cubicBezTo>
                                <a:cubicBezTo>
                                  <a:pt x="2667" y="17780"/>
                                  <a:pt x="5461" y="8890"/>
                                  <a:pt x="812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2" name="Shape 422"/>
                        <wps:cNvSpPr/>
                        <wps:spPr>
                          <a:xfrm>
                            <a:off x="2048256" y="109728"/>
                            <a:ext cx="195326" cy="224536"/>
                          </a:xfrm>
                          <a:custGeom>
                            <a:avLst/>
                            <a:gdLst/>
                            <a:ahLst/>
                            <a:cxnLst/>
                            <a:rect l="0" t="0" r="0" b="0"/>
                            <a:pathLst>
                              <a:path w="195326" h="224536">
                                <a:moveTo>
                                  <a:pt x="68707" y="0"/>
                                </a:moveTo>
                                <a:cubicBezTo>
                                  <a:pt x="110871" y="0"/>
                                  <a:pt x="153035" y="0"/>
                                  <a:pt x="195326" y="0"/>
                                </a:cubicBezTo>
                                <a:cubicBezTo>
                                  <a:pt x="192659"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072" y="197993"/>
                                  <a:pt x="101219" y="197993"/>
                                  <a:pt x="134493" y="197993"/>
                                </a:cubicBezTo>
                                <a:cubicBezTo>
                                  <a:pt x="131953" y="206883"/>
                                  <a:pt x="129159" y="215646"/>
                                  <a:pt x="126492" y="224536"/>
                                </a:cubicBezTo>
                                <a:cubicBezTo>
                                  <a:pt x="84328"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3" name="Shape 423"/>
                        <wps:cNvSpPr/>
                        <wps:spPr>
                          <a:xfrm>
                            <a:off x="2285365" y="105664"/>
                            <a:ext cx="191135" cy="232664"/>
                          </a:xfrm>
                          <a:custGeom>
                            <a:avLst/>
                            <a:gdLst/>
                            <a:ahLst/>
                            <a:cxnLst/>
                            <a:rect l="0" t="0" r="0" b="0"/>
                            <a:pathLst>
                              <a:path w="191135" h="232664">
                                <a:moveTo>
                                  <a:pt x="135509" y="0"/>
                                </a:moveTo>
                                <a:cubicBezTo>
                                  <a:pt x="146685" y="0"/>
                                  <a:pt x="157099" y="1143"/>
                                  <a:pt x="166370" y="3810"/>
                                </a:cubicBezTo>
                                <a:cubicBezTo>
                                  <a:pt x="175768" y="6350"/>
                                  <a:pt x="184023" y="9779"/>
                                  <a:pt x="191135" y="14478"/>
                                </a:cubicBezTo>
                                <a:cubicBezTo>
                                  <a:pt x="187579" y="26416"/>
                                  <a:pt x="183896" y="38354"/>
                                  <a:pt x="180340" y="50165"/>
                                </a:cubicBezTo>
                                <a:cubicBezTo>
                                  <a:pt x="179578" y="50165"/>
                                  <a:pt x="178943" y="50165"/>
                                  <a:pt x="178181" y="50165"/>
                                </a:cubicBezTo>
                                <a:cubicBezTo>
                                  <a:pt x="173863" y="43688"/>
                                  <a:pt x="167386" y="38100"/>
                                  <a:pt x="158877" y="33147"/>
                                </a:cubicBezTo>
                                <a:cubicBezTo>
                                  <a:pt x="150241" y="28194"/>
                                  <a:pt x="140335" y="25781"/>
                                  <a:pt x="129286" y="25781"/>
                                </a:cubicBezTo>
                                <a:cubicBezTo>
                                  <a:pt x="116840" y="25781"/>
                                  <a:pt x="105664" y="28956"/>
                                  <a:pt x="96012" y="35433"/>
                                </a:cubicBezTo>
                                <a:cubicBezTo>
                                  <a:pt x="86487" y="42037"/>
                                  <a:pt x="79756" y="50547"/>
                                  <a:pt x="76708" y="61087"/>
                                </a:cubicBezTo>
                                <a:cubicBezTo>
                                  <a:pt x="73787" y="70612"/>
                                  <a:pt x="73660" y="78232"/>
                                  <a:pt x="76454" y="83820"/>
                                </a:cubicBezTo>
                                <a:cubicBezTo>
                                  <a:pt x="79248" y="89409"/>
                                  <a:pt x="84582" y="93599"/>
                                  <a:pt x="92329" y="96266"/>
                                </a:cubicBezTo>
                                <a:cubicBezTo>
                                  <a:pt x="97536" y="97917"/>
                                  <a:pt x="104013" y="99822"/>
                                  <a:pt x="111506" y="101981"/>
                                </a:cubicBezTo>
                                <a:cubicBezTo>
                                  <a:pt x="119126" y="104267"/>
                                  <a:pt x="125476" y="106172"/>
                                  <a:pt x="130175" y="107950"/>
                                </a:cubicBezTo>
                                <a:cubicBezTo>
                                  <a:pt x="142621" y="112776"/>
                                  <a:pt x="150749" y="119888"/>
                                  <a:pt x="154178" y="129413"/>
                                </a:cubicBezTo>
                                <a:cubicBezTo>
                                  <a:pt x="157607" y="138938"/>
                                  <a:pt x="157226" y="150622"/>
                                  <a:pt x="153162" y="164719"/>
                                </a:cubicBezTo>
                                <a:cubicBezTo>
                                  <a:pt x="150495" y="173482"/>
                                  <a:pt x="146050" y="181991"/>
                                  <a:pt x="140335" y="190627"/>
                                </a:cubicBezTo>
                                <a:cubicBezTo>
                                  <a:pt x="134620" y="199263"/>
                                  <a:pt x="127635" y="206375"/>
                                  <a:pt x="120015" y="212217"/>
                                </a:cubicBezTo>
                                <a:cubicBezTo>
                                  <a:pt x="111633" y="218948"/>
                                  <a:pt x="102743" y="223901"/>
                                  <a:pt x="93472" y="227330"/>
                                </a:cubicBezTo>
                                <a:cubicBezTo>
                                  <a:pt x="84201" y="230886"/>
                                  <a:pt x="73279" y="232664"/>
                                  <a:pt x="60960" y="232664"/>
                                </a:cubicBezTo>
                                <a:cubicBezTo>
                                  <a:pt x="46355" y="232664"/>
                                  <a:pt x="34290" y="231013"/>
                                  <a:pt x="25146" y="227457"/>
                                </a:cubicBezTo>
                                <a:cubicBezTo>
                                  <a:pt x="15875" y="224155"/>
                                  <a:pt x="7366" y="220218"/>
                                  <a:pt x="0" y="215138"/>
                                </a:cubicBezTo>
                                <a:cubicBezTo>
                                  <a:pt x="3683" y="202692"/>
                                  <a:pt x="7620" y="190247"/>
                                  <a:pt x="11430" y="177800"/>
                                </a:cubicBezTo>
                                <a:cubicBezTo>
                                  <a:pt x="12065" y="177800"/>
                                  <a:pt x="12700" y="177800"/>
                                  <a:pt x="13208" y="177800"/>
                                </a:cubicBezTo>
                                <a:cubicBezTo>
                                  <a:pt x="19304" y="187072"/>
                                  <a:pt x="27305" y="194056"/>
                                  <a:pt x="36957" y="199136"/>
                                </a:cubicBezTo>
                                <a:cubicBezTo>
                                  <a:pt x="46609" y="204343"/>
                                  <a:pt x="56515" y="206884"/>
                                  <a:pt x="66929" y="206884"/>
                                </a:cubicBezTo>
                                <a:cubicBezTo>
                                  <a:pt x="81788" y="206884"/>
                                  <a:pt x="94234" y="203454"/>
                                  <a:pt x="104013" y="196469"/>
                                </a:cubicBezTo>
                                <a:cubicBezTo>
                                  <a:pt x="113538" y="189611"/>
                                  <a:pt x="120269" y="180722"/>
                                  <a:pt x="123571" y="169291"/>
                                </a:cubicBezTo>
                                <a:cubicBezTo>
                                  <a:pt x="126238" y="160401"/>
                                  <a:pt x="126619" y="153035"/>
                                  <a:pt x="124333" y="147447"/>
                                </a:cubicBezTo>
                                <a:cubicBezTo>
                                  <a:pt x="122047" y="141859"/>
                                  <a:pt x="116967" y="137795"/>
                                  <a:pt x="109220" y="135001"/>
                                </a:cubicBezTo>
                                <a:cubicBezTo>
                                  <a:pt x="103505" y="132969"/>
                                  <a:pt x="98298" y="131318"/>
                                  <a:pt x="93599" y="130048"/>
                                </a:cubicBezTo>
                                <a:cubicBezTo>
                                  <a:pt x="88900" y="128651"/>
                                  <a:pt x="82931" y="127000"/>
                                  <a:pt x="75819" y="124714"/>
                                </a:cubicBezTo>
                                <a:cubicBezTo>
                                  <a:pt x="69342" y="122809"/>
                                  <a:pt x="63754" y="120269"/>
                                  <a:pt x="59309" y="116967"/>
                                </a:cubicBezTo>
                                <a:cubicBezTo>
                                  <a:pt x="54991" y="113792"/>
                                  <a:pt x="51181" y="109855"/>
                                  <a:pt x="48514" y="104902"/>
                                </a:cubicBezTo>
                                <a:cubicBezTo>
                                  <a:pt x="45847" y="99822"/>
                                  <a:pt x="44323" y="94107"/>
                                  <a:pt x="43942" y="87376"/>
                                </a:cubicBezTo>
                                <a:cubicBezTo>
                                  <a:pt x="43688" y="80645"/>
                                  <a:pt x="44958" y="73025"/>
                                  <a:pt x="47625" y="64262"/>
                                </a:cubicBezTo>
                                <a:cubicBezTo>
                                  <a:pt x="53086" y="45974"/>
                                  <a:pt x="64389" y="30988"/>
                                  <a:pt x="80772" y="18415"/>
                                </a:cubicBezTo>
                                <a:cubicBezTo>
                                  <a:pt x="97282" y="6097"/>
                                  <a:pt x="115697" y="0"/>
                                  <a:pt x="13550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4" name="Shape 424"/>
                        <wps:cNvSpPr/>
                        <wps:spPr>
                          <a:xfrm>
                            <a:off x="2422017" y="151244"/>
                            <a:ext cx="111696" cy="183020"/>
                          </a:xfrm>
                          <a:custGeom>
                            <a:avLst/>
                            <a:gdLst/>
                            <a:ahLst/>
                            <a:cxnLst/>
                            <a:rect l="0" t="0" r="0" b="0"/>
                            <a:pathLst>
                              <a:path w="111696" h="183020">
                                <a:moveTo>
                                  <a:pt x="111696" y="0"/>
                                </a:moveTo>
                                <a:lnTo>
                                  <a:pt x="111696" y="41860"/>
                                </a:lnTo>
                                <a:lnTo>
                                  <a:pt x="79883" y="94755"/>
                                </a:lnTo>
                                <a:lnTo>
                                  <a:pt x="111696" y="94755"/>
                                </a:lnTo>
                                <a:lnTo>
                                  <a:pt x="111696" y="120282"/>
                                </a:lnTo>
                                <a:lnTo>
                                  <a:pt x="64770" y="120282"/>
                                </a:lnTo>
                                <a:cubicBezTo>
                                  <a:pt x="52451" y="141237"/>
                                  <a:pt x="39497" y="161939"/>
                                  <a:pt x="27178" y="183020"/>
                                </a:cubicBezTo>
                                <a:cubicBezTo>
                                  <a:pt x="18161" y="183020"/>
                                  <a:pt x="9017" y="183020"/>
                                  <a:pt x="0" y="183020"/>
                                </a:cubicBezTo>
                                <a:lnTo>
                                  <a:pt x="111696"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5" name="Shape 425"/>
                        <wps:cNvSpPr/>
                        <wps:spPr>
                          <a:xfrm>
                            <a:off x="2533713" y="109728"/>
                            <a:ext cx="58484" cy="224536"/>
                          </a:xfrm>
                          <a:custGeom>
                            <a:avLst/>
                            <a:gdLst/>
                            <a:ahLst/>
                            <a:cxnLst/>
                            <a:rect l="0" t="0" r="0" b="0"/>
                            <a:pathLst>
                              <a:path w="58484" h="224536">
                                <a:moveTo>
                                  <a:pt x="25337" y="0"/>
                                </a:moveTo>
                                <a:cubicBezTo>
                                  <a:pt x="36386" y="0"/>
                                  <a:pt x="47435" y="0"/>
                                  <a:pt x="58484" y="0"/>
                                </a:cubicBezTo>
                                <a:cubicBezTo>
                                  <a:pt x="58230" y="74930"/>
                                  <a:pt x="58103" y="149733"/>
                                  <a:pt x="57849" y="224536"/>
                                </a:cubicBezTo>
                                <a:cubicBezTo>
                                  <a:pt x="48451" y="224536"/>
                                  <a:pt x="38926" y="224536"/>
                                  <a:pt x="29528" y="224536"/>
                                </a:cubicBezTo>
                                <a:cubicBezTo>
                                  <a:pt x="29782" y="203581"/>
                                  <a:pt x="30036" y="182753"/>
                                  <a:pt x="30290" y="161798"/>
                                </a:cubicBezTo>
                                <a:lnTo>
                                  <a:pt x="0" y="161798"/>
                                </a:lnTo>
                                <a:lnTo>
                                  <a:pt x="0" y="136271"/>
                                </a:lnTo>
                                <a:lnTo>
                                  <a:pt x="30544" y="136271"/>
                                </a:lnTo>
                                <a:cubicBezTo>
                                  <a:pt x="31052" y="101092"/>
                                  <a:pt x="31433" y="65786"/>
                                  <a:pt x="31814" y="30480"/>
                                </a:cubicBezTo>
                                <a:lnTo>
                                  <a:pt x="0" y="83376"/>
                                </a:lnTo>
                                <a:lnTo>
                                  <a:pt x="0" y="41516"/>
                                </a:lnTo>
                                <a:lnTo>
                                  <a:pt x="25337"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6" name="Shape 426"/>
                        <wps:cNvSpPr/>
                        <wps:spPr>
                          <a:xfrm>
                            <a:off x="2598420" y="109728"/>
                            <a:ext cx="207391" cy="224536"/>
                          </a:xfrm>
                          <a:custGeom>
                            <a:avLst/>
                            <a:gdLst/>
                            <a:ahLst/>
                            <a:cxnLst/>
                            <a:rect l="0" t="0" r="0" b="0"/>
                            <a:pathLst>
                              <a:path w="207391" h="224536">
                                <a:moveTo>
                                  <a:pt x="73660" y="0"/>
                                </a:moveTo>
                                <a:cubicBezTo>
                                  <a:pt x="118110" y="0"/>
                                  <a:pt x="162687" y="0"/>
                                  <a:pt x="207391" y="0"/>
                                </a:cubicBezTo>
                                <a:cubicBezTo>
                                  <a:pt x="204597" y="9017"/>
                                  <a:pt x="201676" y="18034"/>
                                  <a:pt x="199009" y="27051"/>
                                </a:cubicBezTo>
                                <a:cubicBezTo>
                                  <a:pt x="145669" y="84582"/>
                                  <a:pt x="90424" y="140462"/>
                                  <a:pt x="37084" y="197993"/>
                                </a:cubicBezTo>
                                <a:cubicBezTo>
                                  <a:pt x="74549" y="197993"/>
                                  <a:pt x="111887" y="197993"/>
                                  <a:pt x="149352" y="197993"/>
                                </a:cubicBezTo>
                                <a:cubicBezTo>
                                  <a:pt x="146685" y="206883"/>
                                  <a:pt x="143891" y="215646"/>
                                  <a:pt x="141224" y="224536"/>
                                </a:cubicBezTo>
                                <a:cubicBezTo>
                                  <a:pt x="94107" y="224536"/>
                                  <a:pt x="47117" y="224536"/>
                                  <a:pt x="0" y="224536"/>
                                </a:cubicBezTo>
                                <a:cubicBezTo>
                                  <a:pt x="2794" y="215265"/>
                                  <a:pt x="5715" y="206121"/>
                                  <a:pt x="8382" y="196723"/>
                                </a:cubicBezTo>
                                <a:cubicBezTo>
                                  <a:pt x="61341" y="139573"/>
                                  <a:pt x="115951" y="83947"/>
                                  <a:pt x="168910" y="26543"/>
                                </a:cubicBezTo>
                                <a:cubicBezTo>
                                  <a:pt x="134366" y="26543"/>
                                  <a:pt x="99949" y="26543"/>
                                  <a:pt x="65532" y="26543"/>
                                </a:cubicBezTo>
                                <a:cubicBezTo>
                                  <a:pt x="68072" y="17780"/>
                                  <a:pt x="70993" y="8890"/>
                                  <a:pt x="7366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7" name="Shape 427"/>
                        <wps:cNvSpPr/>
                        <wps:spPr>
                          <a:xfrm>
                            <a:off x="2766314" y="109728"/>
                            <a:ext cx="213487" cy="224536"/>
                          </a:xfrm>
                          <a:custGeom>
                            <a:avLst/>
                            <a:gdLst/>
                            <a:ahLst/>
                            <a:cxnLst/>
                            <a:rect l="0" t="0" r="0" b="0"/>
                            <a:pathLst>
                              <a:path w="213487" h="224536">
                                <a:moveTo>
                                  <a:pt x="68834" y="0"/>
                                </a:moveTo>
                                <a:cubicBezTo>
                                  <a:pt x="81534" y="0"/>
                                  <a:pt x="94234" y="0"/>
                                  <a:pt x="106934" y="0"/>
                                </a:cubicBezTo>
                                <a:cubicBezTo>
                                  <a:pt x="115824" y="59309"/>
                                  <a:pt x="125095" y="118491"/>
                                  <a:pt x="133858" y="177800"/>
                                </a:cubicBezTo>
                                <a:cubicBezTo>
                                  <a:pt x="151638" y="118491"/>
                                  <a:pt x="170561" y="59436"/>
                                  <a:pt x="188341" y="0"/>
                                </a:cubicBezTo>
                                <a:cubicBezTo>
                                  <a:pt x="196723" y="0"/>
                                  <a:pt x="205105" y="0"/>
                                  <a:pt x="213487" y="0"/>
                                </a:cubicBezTo>
                                <a:cubicBezTo>
                                  <a:pt x="191008" y="75057"/>
                                  <a:pt x="167259" y="149606"/>
                                  <a:pt x="144780" y="224536"/>
                                </a:cubicBezTo>
                                <a:cubicBezTo>
                                  <a:pt x="134620" y="224536"/>
                                  <a:pt x="124587" y="224536"/>
                                  <a:pt x="114554" y="224536"/>
                                </a:cubicBezTo>
                                <a:cubicBezTo>
                                  <a:pt x="104775" y="160020"/>
                                  <a:pt x="94234" y="95504"/>
                                  <a:pt x="84455" y="30988"/>
                                </a:cubicBezTo>
                                <a:cubicBezTo>
                                  <a:pt x="65024" y="95504"/>
                                  <a:pt x="44577" y="159893"/>
                                  <a:pt x="25146" y="224536"/>
                                </a:cubicBezTo>
                                <a:cubicBezTo>
                                  <a:pt x="16764" y="224536"/>
                                  <a:pt x="8382" y="224536"/>
                                  <a:pt x="0" y="224536"/>
                                </a:cubicBezTo>
                                <a:cubicBezTo>
                                  <a:pt x="22606" y="149606"/>
                                  <a:pt x="46355" y="75057"/>
                                  <a:pt x="6883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8" name="Shape 428"/>
                        <wps:cNvSpPr/>
                        <wps:spPr>
                          <a:xfrm>
                            <a:off x="2930271" y="151178"/>
                            <a:ext cx="111633" cy="183087"/>
                          </a:xfrm>
                          <a:custGeom>
                            <a:avLst/>
                            <a:gdLst/>
                            <a:ahLst/>
                            <a:cxnLst/>
                            <a:rect l="0" t="0" r="0" b="0"/>
                            <a:pathLst>
                              <a:path w="111633" h="183087">
                                <a:moveTo>
                                  <a:pt x="111633" y="0"/>
                                </a:moveTo>
                                <a:lnTo>
                                  <a:pt x="111633" y="41926"/>
                                </a:lnTo>
                                <a:lnTo>
                                  <a:pt x="79883" y="94821"/>
                                </a:lnTo>
                                <a:lnTo>
                                  <a:pt x="111633" y="94821"/>
                                </a:lnTo>
                                <a:lnTo>
                                  <a:pt x="111633" y="120349"/>
                                </a:lnTo>
                                <a:lnTo>
                                  <a:pt x="64643" y="120349"/>
                                </a:lnTo>
                                <a:cubicBezTo>
                                  <a:pt x="52324" y="141304"/>
                                  <a:pt x="39370" y="162005"/>
                                  <a:pt x="27051" y="183087"/>
                                </a:cubicBezTo>
                                <a:cubicBezTo>
                                  <a:pt x="18034" y="183087"/>
                                  <a:pt x="9017" y="183087"/>
                                  <a:pt x="0" y="183087"/>
                                </a:cubicBezTo>
                                <a:lnTo>
                                  <a:pt x="111633"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29" name="Shape 429"/>
                        <wps:cNvSpPr/>
                        <wps:spPr>
                          <a:xfrm>
                            <a:off x="3041904" y="109728"/>
                            <a:ext cx="58420" cy="224536"/>
                          </a:xfrm>
                          <a:custGeom>
                            <a:avLst/>
                            <a:gdLst/>
                            <a:ahLst/>
                            <a:cxnLst/>
                            <a:rect l="0" t="0" r="0" b="0"/>
                            <a:pathLst>
                              <a:path w="58420" h="224536">
                                <a:moveTo>
                                  <a:pt x="25273" y="0"/>
                                </a:moveTo>
                                <a:cubicBezTo>
                                  <a:pt x="36322" y="0"/>
                                  <a:pt x="47371" y="0"/>
                                  <a:pt x="58420" y="0"/>
                                </a:cubicBezTo>
                                <a:cubicBezTo>
                                  <a:pt x="58293" y="74930"/>
                                  <a:pt x="58039" y="149733"/>
                                  <a:pt x="57912" y="224536"/>
                                </a:cubicBezTo>
                                <a:cubicBezTo>
                                  <a:pt x="48387" y="224536"/>
                                  <a:pt x="38862" y="224536"/>
                                  <a:pt x="29464" y="224536"/>
                                </a:cubicBezTo>
                                <a:cubicBezTo>
                                  <a:pt x="29718" y="203581"/>
                                  <a:pt x="29972" y="182753"/>
                                  <a:pt x="30226" y="161798"/>
                                </a:cubicBezTo>
                                <a:lnTo>
                                  <a:pt x="0" y="161798"/>
                                </a:lnTo>
                                <a:lnTo>
                                  <a:pt x="0" y="136271"/>
                                </a:lnTo>
                                <a:lnTo>
                                  <a:pt x="30607" y="136271"/>
                                </a:lnTo>
                                <a:cubicBezTo>
                                  <a:pt x="30988" y="101092"/>
                                  <a:pt x="31369" y="65786"/>
                                  <a:pt x="31750" y="30480"/>
                                </a:cubicBezTo>
                                <a:lnTo>
                                  <a:pt x="0" y="83376"/>
                                </a:lnTo>
                                <a:lnTo>
                                  <a:pt x="0" y="41449"/>
                                </a:lnTo>
                                <a:lnTo>
                                  <a:pt x="25273"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0" name="Shape 430"/>
                        <wps:cNvSpPr/>
                        <wps:spPr>
                          <a:xfrm>
                            <a:off x="3143250" y="109728"/>
                            <a:ext cx="170942" cy="224536"/>
                          </a:xfrm>
                          <a:custGeom>
                            <a:avLst/>
                            <a:gdLst/>
                            <a:ahLst/>
                            <a:cxnLst/>
                            <a:rect l="0" t="0" r="0" b="0"/>
                            <a:pathLst>
                              <a:path w="170942" h="224536">
                                <a:moveTo>
                                  <a:pt x="8128" y="0"/>
                                </a:moveTo>
                                <a:cubicBezTo>
                                  <a:pt x="62357" y="0"/>
                                  <a:pt x="116713" y="0"/>
                                  <a:pt x="170942" y="0"/>
                                </a:cubicBezTo>
                                <a:cubicBezTo>
                                  <a:pt x="168148" y="8890"/>
                                  <a:pt x="165481" y="17780"/>
                                  <a:pt x="162814" y="26543"/>
                                </a:cubicBezTo>
                                <a:cubicBezTo>
                                  <a:pt x="140081" y="26543"/>
                                  <a:pt x="117475" y="26543"/>
                                  <a:pt x="94742" y="26543"/>
                                </a:cubicBezTo>
                                <a:cubicBezTo>
                                  <a:pt x="74930" y="92583"/>
                                  <a:pt x="54102" y="158369"/>
                                  <a:pt x="34290" y="224536"/>
                                </a:cubicBezTo>
                                <a:cubicBezTo>
                                  <a:pt x="25273" y="224536"/>
                                  <a:pt x="16256" y="224536"/>
                                  <a:pt x="7366" y="224536"/>
                                </a:cubicBezTo>
                                <a:cubicBezTo>
                                  <a:pt x="27178" y="158369"/>
                                  <a:pt x="48133" y="92583"/>
                                  <a:pt x="67945" y="26543"/>
                                </a:cubicBezTo>
                                <a:cubicBezTo>
                                  <a:pt x="45339" y="26543"/>
                                  <a:pt x="22606" y="26543"/>
                                  <a:pt x="0" y="26543"/>
                                </a:cubicBezTo>
                                <a:cubicBezTo>
                                  <a:pt x="2667" y="17780"/>
                                  <a:pt x="5461" y="8890"/>
                                  <a:pt x="812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1" name="Shape 431"/>
                        <wps:cNvSpPr/>
                        <wps:spPr>
                          <a:xfrm>
                            <a:off x="3257931" y="109728"/>
                            <a:ext cx="147320" cy="224536"/>
                          </a:xfrm>
                          <a:custGeom>
                            <a:avLst/>
                            <a:gdLst/>
                            <a:ahLst/>
                            <a:cxnLst/>
                            <a:rect l="0" t="0" r="0" b="0"/>
                            <a:pathLst>
                              <a:path w="147320" h="224536">
                                <a:moveTo>
                                  <a:pt x="68707" y="0"/>
                                </a:moveTo>
                                <a:cubicBezTo>
                                  <a:pt x="94869" y="0"/>
                                  <a:pt x="121031" y="0"/>
                                  <a:pt x="147320" y="0"/>
                                </a:cubicBezTo>
                                <a:cubicBezTo>
                                  <a:pt x="144907" y="7747"/>
                                  <a:pt x="142494" y="15240"/>
                                  <a:pt x="140208" y="22987"/>
                                </a:cubicBezTo>
                                <a:cubicBezTo>
                                  <a:pt x="131572" y="22987"/>
                                  <a:pt x="122936" y="22987"/>
                                  <a:pt x="114427" y="22987"/>
                                </a:cubicBezTo>
                                <a:cubicBezTo>
                                  <a:pt x="96520" y="82677"/>
                                  <a:pt x="77470" y="141986"/>
                                  <a:pt x="59563" y="201549"/>
                                </a:cubicBezTo>
                                <a:cubicBezTo>
                                  <a:pt x="68199" y="201549"/>
                                  <a:pt x="76835" y="201549"/>
                                  <a:pt x="85471" y="201549"/>
                                </a:cubicBezTo>
                                <a:cubicBezTo>
                                  <a:pt x="83185" y="209296"/>
                                  <a:pt x="80772" y="216916"/>
                                  <a:pt x="78486" y="224536"/>
                                </a:cubicBezTo>
                                <a:cubicBezTo>
                                  <a:pt x="52324" y="224536"/>
                                  <a:pt x="26162" y="224536"/>
                                  <a:pt x="0" y="224536"/>
                                </a:cubicBezTo>
                                <a:cubicBezTo>
                                  <a:pt x="2159" y="216916"/>
                                  <a:pt x="4699" y="209296"/>
                                  <a:pt x="6858" y="201549"/>
                                </a:cubicBezTo>
                                <a:cubicBezTo>
                                  <a:pt x="15494" y="201549"/>
                                  <a:pt x="24130" y="201549"/>
                                  <a:pt x="32639" y="201549"/>
                                </a:cubicBezTo>
                                <a:cubicBezTo>
                                  <a:pt x="50546" y="141986"/>
                                  <a:pt x="69596" y="82677"/>
                                  <a:pt x="87503" y="22987"/>
                                </a:cubicBezTo>
                                <a:cubicBezTo>
                                  <a:pt x="78867" y="22987"/>
                                  <a:pt x="70231" y="22987"/>
                                  <a:pt x="61595" y="22987"/>
                                </a:cubicBezTo>
                                <a:cubicBezTo>
                                  <a:pt x="63881" y="15240"/>
                                  <a:pt x="66421" y="774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2" name="Shape 432"/>
                        <wps:cNvSpPr/>
                        <wps:spPr>
                          <a:xfrm>
                            <a:off x="3448685" y="109728"/>
                            <a:ext cx="147193" cy="224536"/>
                          </a:xfrm>
                          <a:custGeom>
                            <a:avLst/>
                            <a:gdLst/>
                            <a:ahLst/>
                            <a:cxnLst/>
                            <a:rect l="0" t="0" r="0" b="0"/>
                            <a:pathLst>
                              <a:path w="147193" h="224536">
                                <a:moveTo>
                                  <a:pt x="68834" y="0"/>
                                </a:moveTo>
                                <a:cubicBezTo>
                                  <a:pt x="94869" y="0"/>
                                  <a:pt x="121158" y="0"/>
                                  <a:pt x="147193" y="0"/>
                                </a:cubicBezTo>
                                <a:cubicBezTo>
                                  <a:pt x="144907" y="7747"/>
                                  <a:pt x="142494" y="15240"/>
                                  <a:pt x="140208" y="22987"/>
                                </a:cubicBezTo>
                                <a:cubicBezTo>
                                  <a:pt x="131572" y="22987"/>
                                  <a:pt x="123063" y="22987"/>
                                  <a:pt x="114427" y="22987"/>
                                </a:cubicBezTo>
                                <a:cubicBezTo>
                                  <a:pt x="96520" y="82677"/>
                                  <a:pt x="77597" y="141986"/>
                                  <a:pt x="59563" y="201549"/>
                                </a:cubicBezTo>
                                <a:cubicBezTo>
                                  <a:pt x="68199" y="201549"/>
                                  <a:pt x="76835" y="201549"/>
                                  <a:pt x="85471" y="201549"/>
                                </a:cubicBezTo>
                                <a:cubicBezTo>
                                  <a:pt x="83185" y="209296"/>
                                  <a:pt x="80772" y="216916"/>
                                  <a:pt x="78486" y="224536"/>
                                </a:cubicBezTo>
                                <a:cubicBezTo>
                                  <a:pt x="52324" y="224536"/>
                                  <a:pt x="26162" y="224536"/>
                                  <a:pt x="0" y="224536"/>
                                </a:cubicBezTo>
                                <a:cubicBezTo>
                                  <a:pt x="2286" y="216916"/>
                                  <a:pt x="4699" y="209296"/>
                                  <a:pt x="6858" y="201549"/>
                                </a:cubicBezTo>
                                <a:cubicBezTo>
                                  <a:pt x="15494" y="201549"/>
                                  <a:pt x="24130" y="201549"/>
                                  <a:pt x="32766" y="201549"/>
                                </a:cubicBezTo>
                                <a:cubicBezTo>
                                  <a:pt x="50673" y="141986"/>
                                  <a:pt x="69596" y="82677"/>
                                  <a:pt x="87503" y="22987"/>
                                </a:cubicBezTo>
                                <a:cubicBezTo>
                                  <a:pt x="78867" y="22987"/>
                                  <a:pt x="70231" y="22987"/>
                                  <a:pt x="61722" y="22987"/>
                                </a:cubicBezTo>
                                <a:cubicBezTo>
                                  <a:pt x="64008" y="15240"/>
                                  <a:pt x="66421" y="7747"/>
                                  <a:pt x="6883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3" name="Shape 433"/>
                        <wps:cNvSpPr/>
                        <wps:spPr>
                          <a:xfrm>
                            <a:off x="3547999" y="109728"/>
                            <a:ext cx="207391" cy="224536"/>
                          </a:xfrm>
                          <a:custGeom>
                            <a:avLst/>
                            <a:gdLst/>
                            <a:ahLst/>
                            <a:cxnLst/>
                            <a:rect l="0" t="0" r="0" b="0"/>
                            <a:pathLst>
                              <a:path w="207391" h="224536">
                                <a:moveTo>
                                  <a:pt x="73660" y="0"/>
                                </a:moveTo>
                                <a:cubicBezTo>
                                  <a:pt x="118110" y="0"/>
                                  <a:pt x="162814" y="0"/>
                                  <a:pt x="207391" y="0"/>
                                </a:cubicBezTo>
                                <a:cubicBezTo>
                                  <a:pt x="204597" y="9017"/>
                                  <a:pt x="201803" y="18034"/>
                                  <a:pt x="199009" y="27051"/>
                                </a:cubicBezTo>
                                <a:cubicBezTo>
                                  <a:pt x="145669" y="84582"/>
                                  <a:pt x="90424" y="140462"/>
                                  <a:pt x="37084" y="197993"/>
                                </a:cubicBezTo>
                                <a:cubicBezTo>
                                  <a:pt x="74549" y="197993"/>
                                  <a:pt x="111887" y="197993"/>
                                  <a:pt x="149352" y="197993"/>
                                </a:cubicBezTo>
                                <a:cubicBezTo>
                                  <a:pt x="146685" y="206883"/>
                                  <a:pt x="143891" y="215646"/>
                                  <a:pt x="141351" y="224536"/>
                                </a:cubicBezTo>
                                <a:cubicBezTo>
                                  <a:pt x="94107" y="224536"/>
                                  <a:pt x="47117" y="224536"/>
                                  <a:pt x="0" y="224536"/>
                                </a:cubicBezTo>
                                <a:cubicBezTo>
                                  <a:pt x="2794" y="215265"/>
                                  <a:pt x="5715" y="206121"/>
                                  <a:pt x="8509" y="196723"/>
                                </a:cubicBezTo>
                                <a:cubicBezTo>
                                  <a:pt x="61341" y="139573"/>
                                  <a:pt x="115951" y="83947"/>
                                  <a:pt x="168910" y="26543"/>
                                </a:cubicBezTo>
                                <a:cubicBezTo>
                                  <a:pt x="134366" y="26543"/>
                                  <a:pt x="99949" y="26543"/>
                                  <a:pt x="65532" y="26543"/>
                                </a:cubicBezTo>
                                <a:cubicBezTo>
                                  <a:pt x="68072" y="17780"/>
                                  <a:pt x="70993" y="8890"/>
                                  <a:pt x="7366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4" name="Shape 434"/>
                        <wps:cNvSpPr/>
                        <wps:spPr>
                          <a:xfrm>
                            <a:off x="3802888" y="109728"/>
                            <a:ext cx="83922" cy="224536"/>
                          </a:xfrm>
                          <a:custGeom>
                            <a:avLst/>
                            <a:gdLst/>
                            <a:ahLst/>
                            <a:cxnLst/>
                            <a:rect l="0" t="0" r="0" b="0"/>
                            <a:pathLst>
                              <a:path w="83922" h="224536">
                                <a:moveTo>
                                  <a:pt x="68707" y="0"/>
                                </a:moveTo>
                                <a:lnTo>
                                  <a:pt x="83922" y="0"/>
                                </a:lnTo>
                                <a:lnTo>
                                  <a:pt x="83922" y="37996"/>
                                </a:lnTo>
                                <a:lnTo>
                                  <a:pt x="67564" y="91186"/>
                                </a:lnTo>
                                <a:lnTo>
                                  <a:pt x="83922" y="91186"/>
                                </a:lnTo>
                                <a:lnTo>
                                  <a:pt x="83922" y="116205"/>
                                </a:lnTo>
                                <a:lnTo>
                                  <a:pt x="60071" y="116205"/>
                                </a:lnTo>
                                <a:cubicBezTo>
                                  <a:pt x="51816" y="143764"/>
                                  <a:pt x="42926" y="171323"/>
                                  <a:pt x="34671" y="199009"/>
                                </a:cubicBezTo>
                                <a:cubicBezTo>
                                  <a:pt x="41910" y="199009"/>
                                  <a:pt x="49276" y="199009"/>
                                  <a:pt x="56515" y="199009"/>
                                </a:cubicBezTo>
                                <a:lnTo>
                                  <a:pt x="83922" y="197296"/>
                                </a:lnTo>
                                <a:lnTo>
                                  <a:pt x="83922" y="221430"/>
                                </a:lnTo>
                                <a:lnTo>
                                  <a:pt x="58039" y="224536"/>
                                </a:lnTo>
                                <a:cubicBezTo>
                                  <a:pt x="38608" y="224536"/>
                                  <a:pt x="1930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5" name="Shape 435"/>
                        <wps:cNvSpPr/>
                        <wps:spPr>
                          <a:xfrm>
                            <a:off x="3886811" y="109728"/>
                            <a:ext cx="100735" cy="221430"/>
                          </a:xfrm>
                          <a:custGeom>
                            <a:avLst/>
                            <a:gdLst/>
                            <a:ahLst/>
                            <a:cxnLst/>
                            <a:rect l="0" t="0" r="0" b="0"/>
                            <a:pathLst>
                              <a:path w="100735" h="221430">
                                <a:moveTo>
                                  <a:pt x="0" y="0"/>
                                </a:moveTo>
                                <a:lnTo>
                                  <a:pt x="38505" y="0"/>
                                </a:lnTo>
                                <a:cubicBezTo>
                                  <a:pt x="52984" y="0"/>
                                  <a:pt x="63524" y="508"/>
                                  <a:pt x="70383" y="1524"/>
                                </a:cubicBezTo>
                                <a:cubicBezTo>
                                  <a:pt x="77241" y="2667"/>
                                  <a:pt x="83336" y="5080"/>
                                  <a:pt x="88798" y="9144"/>
                                </a:cubicBezTo>
                                <a:cubicBezTo>
                                  <a:pt x="94640" y="13589"/>
                                  <a:pt x="98323" y="19050"/>
                                  <a:pt x="99466" y="25908"/>
                                </a:cubicBezTo>
                                <a:cubicBezTo>
                                  <a:pt x="100735" y="33020"/>
                                  <a:pt x="99719" y="41148"/>
                                  <a:pt x="96925" y="50673"/>
                                </a:cubicBezTo>
                                <a:cubicBezTo>
                                  <a:pt x="93878" y="61341"/>
                                  <a:pt x="88290" y="70739"/>
                                  <a:pt x="80797" y="79121"/>
                                </a:cubicBezTo>
                                <a:cubicBezTo>
                                  <a:pt x="73177" y="87376"/>
                                  <a:pt x="64160" y="93853"/>
                                  <a:pt x="53873" y="98679"/>
                                </a:cubicBezTo>
                                <a:cubicBezTo>
                                  <a:pt x="53746" y="99060"/>
                                  <a:pt x="53618" y="99441"/>
                                  <a:pt x="53491" y="99822"/>
                                </a:cubicBezTo>
                                <a:cubicBezTo>
                                  <a:pt x="64414" y="103505"/>
                                  <a:pt x="71906" y="110109"/>
                                  <a:pt x="75462" y="119507"/>
                                </a:cubicBezTo>
                                <a:cubicBezTo>
                                  <a:pt x="79018" y="129286"/>
                                  <a:pt x="78637" y="141224"/>
                                  <a:pt x="74447" y="155575"/>
                                </a:cubicBezTo>
                                <a:cubicBezTo>
                                  <a:pt x="71017" y="166751"/>
                                  <a:pt x="65810" y="176530"/>
                                  <a:pt x="59587" y="185166"/>
                                </a:cubicBezTo>
                                <a:cubicBezTo>
                                  <a:pt x="53237" y="193802"/>
                                  <a:pt x="45744" y="200660"/>
                                  <a:pt x="37871" y="206375"/>
                                </a:cubicBezTo>
                                <a:cubicBezTo>
                                  <a:pt x="28218" y="212979"/>
                                  <a:pt x="18566" y="217551"/>
                                  <a:pt x="9041" y="220345"/>
                                </a:cubicBezTo>
                                <a:lnTo>
                                  <a:pt x="0" y="221430"/>
                                </a:lnTo>
                                <a:lnTo>
                                  <a:pt x="0" y="197296"/>
                                </a:lnTo>
                                <a:lnTo>
                                  <a:pt x="1041" y="197231"/>
                                </a:lnTo>
                                <a:cubicBezTo>
                                  <a:pt x="8153" y="195961"/>
                                  <a:pt x="14884" y="193548"/>
                                  <a:pt x="21234" y="189611"/>
                                </a:cubicBezTo>
                                <a:cubicBezTo>
                                  <a:pt x="27584" y="185547"/>
                                  <a:pt x="32664" y="181102"/>
                                  <a:pt x="36600" y="176149"/>
                                </a:cubicBezTo>
                                <a:cubicBezTo>
                                  <a:pt x="40410" y="171069"/>
                                  <a:pt x="43585" y="164846"/>
                                  <a:pt x="45998" y="156845"/>
                                </a:cubicBezTo>
                                <a:cubicBezTo>
                                  <a:pt x="48539" y="148336"/>
                                  <a:pt x="49554" y="141478"/>
                                  <a:pt x="49173" y="135890"/>
                                </a:cubicBezTo>
                                <a:cubicBezTo>
                                  <a:pt x="48666" y="130429"/>
                                  <a:pt x="45617" y="125857"/>
                                  <a:pt x="40284" y="122047"/>
                                </a:cubicBezTo>
                                <a:cubicBezTo>
                                  <a:pt x="36728" y="119380"/>
                                  <a:pt x="32536" y="117983"/>
                                  <a:pt x="27710" y="117221"/>
                                </a:cubicBezTo>
                                <a:cubicBezTo>
                                  <a:pt x="23011" y="116459"/>
                                  <a:pt x="15899" y="116205"/>
                                  <a:pt x="6629" y="116205"/>
                                </a:cubicBezTo>
                                <a:lnTo>
                                  <a:pt x="0" y="116205"/>
                                </a:lnTo>
                                <a:lnTo>
                                  <a:pt x="0" y="91186"/>
                                </a:lnTo>
                                <a:lnTo>
                                  <a:pt x="14375" y="91186"/>
                                </a:lnTo>
                                <a:cubicBezTo>
                                  <a:pt x="22758" y="91186"/>
                                  <a:pt x="29108" y="90805"/>
                                  <a:pt x="33298" y="89662"/>
                                </a:cubicBezTo>
                                <a:cubicBezTo>
                                  <a:pt x="37490" y="88900"/>
                                  <a:pt x="42316" y="86995"/>
                                  <a:pt x="47649" y="83947"/>
                                </a:cubicBezTo>
                                <a:cubicBezTo>
                                  <a:pt x="52475" y="81026"/>
                                  <a:pt x="56666" y="77089"/>
                                  <a:pt x="59715" y="72390"/>
                                </a:cubicBezTo>
                                <a:cubicBezTo>
                                  <a:pt x="62762" y="67691"/>
                                  <a:pt x="65556" y="61849"/>
                                  <a:pt x="67716" y="54864"/>
                                </a:cubicBezTo>
                                <a:cubicBezTo>
                                  <a:pt x="69366" y="49530"/>
                                  <a:pt x="70002" y="44831"/>
                                  <a:pt x="69621" y="40767"/>
                                </a:cubicBezTo>
                                <a:cubicBezTo>
                                  <a:pt x="69240" y="36830"/>
                                  <a:pt x="67461" y="33655"/>
                                  <a:pt x="64541" y="31369"/>
                                </a:cubicBezTo>
                                <a:cubicBezTo>
                                  <a:pt x="61111" y="28575"/>
                                  <a:pt x="56666" y="27051"/>
                                  <a:pt x="51460" y="26416"/>
                                </a:cubicBezTo>
                                <a:cubicBezTo>
                                  <a:pt x="46379" y="25781"/>
                                  <a:pt x="39014" y="25527"/>
                                  <a:pt x="29616" y="25527"/>
                                </a:cubicBezTo>
                                <a:cubicBezTo>
                                  <a:pt x="20979" y="25527"/>
                                  <a:pt x="12471" y="25527"/>
                                  <a:pt x="3835" y="25527"/>
                                </a:cubicBezTo>
                                <a:lnTo>
                                  <a:pt x="0" y="37996"/>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6" name="Shape 436"/>
                        <wps:cNvSpPr/>
                        <wps:spPr>
                          <a:xfrm>
                            <a:off x="3981831" y="109728"/>
                            <a:ext cx="197739" cy="229235"/>
                          </a:xfrm>
                          <a:custGeom>
                            <a:avLst/>
                            <a:gdLst/>
                            <a:ahLst/>
                            <a:cxnLst/>
                            <a:rect l="0" t="0" r="0" b="0"/>
                            <a:pathLst>
                              <a:path w="197739" h="229235">
                                <a:moveTo>
                                  <a:pt x="51308" y="0"/>
                                </a:moveTo>
                                <a:cubicBezTo>
                                  <a:pt x="60325" y="0"/>
                                  <a:pt x="69215" y="0"/>
                                  <a:pt x="78232" y="0"/>
                                </a:cubicBezTo>
                                <a:cubicBezTo>
                                  <a:pt x="64262" y="46736"/>
                                  <a:pt x="49403" y="93345"/>
                                  <a:pt x="35306" y="140081"/>
                                </a:cubicBezTo>
                                <a:cubicBezTo>
                                  <a:pt x="32258" y="150495"/>
                                  <a:pt x="29972" y="159131"/>
                                  <a:pt x="29083" y="166243"/>
                                </a:cubicBezTo>
                                <a:cubicBezTo>
                                  <a:pt x="28194" y="173228"/>
                                  <a:pt x="28448" y="179705"/>
                                  <a:pt x="30099" y="185293"/>
                                </a:cubicBezTo>
                                <a:cubicBezTo>
                                  <a:pt x="31877" y="191389"/>
                                  <a:pt x="35306" y="195834"/>
                                  <a:pt x="40640" y="199009"/>
                                </a:cubicBezTo>
                                <a:cubicBezTo>
                                  <a:pt x="45847" y="202311"/>
                                  <a:pt x="52959" y="203708"/>
                                  <a:pt x="61976" y="203708"/>
                                </a:cubicBezTo>
                                <a:cubicBezTo>
                                  <a:pt x="70358" y="203708"/>
                                  <a:pt x="78486" y="202311"/>
                                  <a:pt x="85852" y="199009"/>
                                </a:cubicBezTo>
                                <a:cubicBezTo>
                                  <a:pt x="93345" y="195834"/>
                                  <a:pt x="99822" y="191389"/>
                                  <a:pt x="105283" y="185293"/>
                                </a:cubicBezTo>
                                <a:cubicBezTo>
                                  <a:pt x="110236" y="179578"/>
                                  <a:pt x="114554" y="173355"/>
                                  <a:pt x="117856" y="166370"/>
                                </a:cubicBezTo>
                                <a:cubicBezTo>
                                  <a:pt x="121285" y="159385"/>
                                  <a:pt x="124460" y="151003"/>
                                  <a:pt x="127635" y="140843"/>
                                </a:cubicBezTo>
                                <a:cubicBezTo>
                                  <a:pt x="141732" y="93853"/>
                                  <a:pt x="156591" y="47117"/>
                                  <a:pt x="170815" y="0"/>
                                </a:cubicBezTo>
                                <a:cubicBezTo>
                                  <a:pt x="179832" y="0"/>
                                  <a:pt x="188722" y="0"/>
                                  <a:pt x="197739" y="0"/>
                                </a:cubicBezTo>
                                <a:cubicBezTo>
                                  <a:pt x="183642" y="46736"/>
                                  <a:pt x="168783" y="93345"/>
                                  <a:pt x="154813" y="140081"/>
                                </a:cubicBezTo>
                                <a:cubicBezTo>
                                  <a:pt x="150114" y="155575"/>
                                  <a:pt x="144272" y="169037"/>
                                  <a:pt x="138176" y="180213"/>
                                </a:cubicBezTo>
                                <a:cubicBezTo>
                                  <a:pt x="132080" y="191389"/>
                                  <a:pt x="123952" y="200787"/>
                                  <a:pt x="114554" y="208534"/>
                                </a:cubicBezTo>
                                <a:cubicBezTo>
                                  <a:pt x="106045" y="215519"/>
                                  <a:pt x="96774" y="220472"/>
                                  <a:pt x="87249" y="224028"/>
                                </a:cubicBezTo>
                                <a:cubicBezTo>
                                  <a:pt x="77597" y="227584"/>
                                  <a:pt x="66548" y="229235"/>
                                  <a:pt x="54229" y="229235"/>
                                </a:cubicBezTo>
                                <a:cubicBezTo>
                                  <a:pt x="42418" y="229235"/>
                                  <a:pt x="32385" y="227584"/>
                                  <a:pt x="24765" y="223901"/>
                                </a:cubicBezTo>
                                <a:cubicBezTo>
                                  <a:pt x="16891" y="220345"/>
                                  <a:pt x="10795" y="215392"/>
                                  <a:pt x="6731" y="208534"/>
                                </a:cubicBezTo>
                                <a:cubicBezTo>
                                  <a:pt x="2159" y="200660"/>
                                  <a:pt x="0" y="191389"/>
                                  <a:pt x="381" y="180340"/>
                                </a:cubicBezTo>
                                <a:cubicBezTo>
                                  <a:pt x="889" y="169545"/>
                                  <a:pt x="3556" y="156083"/>
                                  <a:pt x="8382" y="140081"/>
                                </a:cubicBezTo>
                                <a:cubicBezTo>
                                  <a:pt x="22479" y="93345"/>
                                  <a:pt x="37338" y="46736"/>
                                  <a:pt x="5130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7" name="Shape 437"/>
                        <wps:cNvSpPr/>
                        <wps:spPr>
                          <a:xfrm>
                            <a:off x="4149344" y="109728"/>
                            <a:ext cx="103441" cy="224536"/>
                          </a:xfrm>
                          <a:custGeom>
                            <a:avLst/>
                            <a:gdLst/>
                            <a:ahLst/>
                            <a:cxnLst/>
                            <a:rect l="0" t="0" r="0" b="0"/>
                            <a:pathLst>
                              <a:path w="103441" h="224536">
                                <a:moveTo>
                                  <a:pt x="68834" y="0"/>
                                </a:moveTo>
                                <a:lnTo>
                                  <a:pt x="103441" y="0"/>
                                </a:lnTo>
                                <a:lnTo>
                                  <a:pt x="103441" y="25654"/>
                                </a:lnTo>
                                <a:lnTo>
                                  <a:pt x="87757" y="25654"/>
                                </a:lnTo>
                                <a:cubicBezTo>
                                  <a:pt x="70485" y="83439"/>
                                  <a:pt x="52070" y="140970"/>
                                  <a:pt x="34671" y="198882"/>
                                </a:cubicBezTo>
                                <a:cubicBezTo>
                                  <a:pt x="41402" y="198882"/>
                                  <a:pt x="48387" y="198882"/>
                                  <a:pt x="55245" y="198882"/>
                                </a:cubicBezTo>
                                <a:cubicBezTo>
                                  <a:pt x="67056" y="198882"/>
                                  <a:pt x="77978" y="197866"/>
                                  <a:pt x="87630" y="195707"/>
                                </a:cubicBezTo>
                                <a:lnTo>
                                  <a:pt x="103441" y="189125"/>
                                </a:lnTo>
                                <a:lnTo>
                                  <a:pt x="103441" y="214655"/>
                                </a:lnTo>
                                <a:lnTo>
                                  <a:pt x="88138" y="220853"/>
                                </a:lnTo>
                                <a:cubicBezTo>
                                  <a:pt x="76962" y="223393"/>
                                  <a:pt x="63119" y="224536"/>
                                  <a:pt x="46609" y="224536"/>
                                </a:cubicBezTo>
                                <a:cubicBezTo>
                                  <a:pt x="30988" y="224536"/>
                                  <a:pt x="15621" y="224536"/>
                                  <a:pt x="0" y="224536"/>
                                </a:cubicBezTo>
                                <a:cubicBezTo>
                                  <a:pt x="22479" y="149606"/>
                                  <a:pt x="46228" y="75057"/>
                                  <a:pt x="6883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8" name="Shape 438"/>
                        <wps:cNvSpPr/>
                        <wps:spPr>
                          <a:xfrm>
                            <a:off x="4252785" y="109728"/>
                            <a:ext cx="99251" cy="214655"/>
                          </a:xfrm>
                          <a:custGeom>
                            <a:avLst/>
                            <a:gdLst/>
                            <a:ahLst/>
                            <a:cxnLst/>
                            <a:rect l="0" t="0" r="0" b="0"/>
                            <a:pathLst>
                              <a:path w="99251" h="214655">
                                <a:moveTo>
                                  <a:pt x="0" y="0"/>
                                </a:moveTo>
                                <a:lnTo>
                                  <a:pt x="11367" y="0"/>
                                </a:lnTo>
                                <a:cubicBezTo>
                                  <a:pt x="30417" y="0"/>
                                  <a:pt x="44768" y="1524"/>
                                  <a:pt x="54801" y="4699"/>
                                </a:cubicBezTo>
                                <a:cubicBezTo>
                                  <a:pt x="64453" y="8001"/>
                                  <a:pt x="72454" y="12192"/>
                                  <a:pt x="78169" y="17780"/>
                                </a:cubicBezTo>
                                <a:cubicBezTo>
                                  <a:pt x="88329" y="27432"/>
                                  <a:pt x="94679" y="40005"/>
                                  <a:pt x="96965" y="55880"/>
                                </a:cubicBezTo>
                                <a:cubicBezTo>
                                  <a:pt x="99251" y="71628"/>
                                  <a:pt x="96838" y="90551"/>
                                  <a:pt x="90361" y="112522"/>
                                </a:cubicBezTo>
                                <a:cubicBezTo>
                                  <a:pt x="84138" y="133096"/>
                                  <a:pt x="74613" y="151511"/>
                                  <a:pt x="62167" y="168021"/>
                                </a:cubicBezTo>
                                <a:cubicBezTo>
                                  <a:pt x="49721" y="184531"/>
                                  <a:pt x="35497" y="197231"/>
                                  <a:pt x="20130" y="206502"/>
                                </a:cubicBezTo>
                                <a:lnTo>
                                  <a:pt x="0" y="214655"/>
                                </a:lnTo>
                                <a:lnTo>
                                  <a:pt x="0" y="189125"/>
                                </a:lnTo>
                                <a:lnTo>
                                  <a:pt x="12256" y="184023"/>
                                </a:lnTo>
                                <a:cubicBezTo>
                                  <a:pt x="23813" y="176784"/>
                                  <a:pt x="33973" y="167640"/>
                                  <a:pt x="42101" y="155829"/>
                                </a:cubicBezTo>
                                <a:cubicBezTo>
                                  <a:pt x="50229" y="144145"/>
                                  <a:pt x="57341" y="129540"/>
                                  <a:pt x="62548" y="112014"/>
                                </a:cubicBezTo>
                                <a:cubicBezTo>
                                  <a:pt x="67755" y="94742"/>
                                  <a:pt x="69660" y="79883"/>
                                  <a:pt x="68390" y="67691"/>
                                </a:cubicBezTo>
                                <a:cubicBezTo>
                                  <a:pt x="66866" y="55499"/>
                                  <a:pt x="62040" y="46101"/>
                                  <a:pt x="54039" y="39243"/>
                                </a:cubicBezTo>
                                <a:cubicBezTo>
                                  <a:pt x="48324" y="34417"/>
                                  <a:pt x="41847" y="30988"/>
                                  <a:pt x="34354" y="28829"/>
                                </a:cubicBezTo>
                                <a:cubicBezTo>
                                  <a:pt x="26861" y="26797"/>
                                  <a:pt x="16955" y="25654"/>
                                  <a:pt x="4890"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39" name="Shape 439"/>
                        <wps:cNvSpPr/>
                        <wps:spPr>
                          <a:xfrm>
                            <a:off x="4325747" y="109728"/>
                            <a:ext cx="207264" cy="224536"/>
                          </a:xfrm>
                          <a:custGeom>
                            <a:avLst/>
                            <a:gdLst/>
                            <a:ahLst/>
                            <a:cxnLst/>
                            <a:rect l="0" t="0" r="0" b="0"/>
                            <a:pathLst>
                              <a:path w="207264" h="224536">
                                <a:moveTo>
                                  <a:pt x="73533" y="0"/>
                                </a:moveTo>
                                <a:cubicBezTo>
                                  <a:pt x="118237" y="0"/>
                                  <a:pt x="162687" y="0"/>
                                  <a:pt x="207264" y="0"/>
                                </a:cubicBezTo>
                                <a:cubicBezTo>
                                  <a:pt x="204597" y="9017"/>
                                  <a:pt x="201676" y="18034"/>
                                  <a:pt x="199009" y="27051"/>
                                </a:cubicBezTo>
                                <a:cubicBezTo>
                                  <a:pt x="145542" y="84582"/>
                                  <a:pt x="90424" y="140462"/>
                                  <a:pt x="37084" y="197993"/>
                                </a:cubicBezTo>
                                <a:cubicBezTo>
                                  <a:pt x="74422" y="197993"/>
                                  <a:pt x="111887" y="197993"/>
                                  <a:pt x="149225" y="197993"/>
                                </a:cubicBezTo>
                                <a:cubicBezTo>
                                  <a:pt x="146685" y="206883"/>
                                  <a:pt x="143891" y="215646"/>
                                  <a:pt x="141224" y="224536"/>
                                </a:cubicBezTo>
                                <a:cubicBezTo>
                                  <a:pt x="94234" y="224536"/>
                                  <a:pt x="47117" y="224536"/>
                                  <a:pt x="0" y="224536"/>
                                </a:cubicBezTo>
                                <a:cubicBezTo>
                                  <a:pt x="2667" y="215265"/>
                                  <a:pt x="5588" y="206121"/>
                                  <a:pt x="8382" y="196723"/>
                                </a:cubicBezTo>
                                <a:cubicBezTo>
                                  <a:pt x="61341" y="139573"/>
                                  <a:pt x="115951" y="83947"/>
                                  <a:pt x="168910" y="26543"/>
                                </a:cubicBezTo>
                                <a:cubicBezTo>
                                  <a:pt x="134366" y="26543"/>
                                  <a:pt x="99949" y="26543"/>
                                  <a:pt x="65405" y="26543"/>
                                </a:cubicBezTo>
                                <a:cubicBezTo>
                                  <a:pt x="68199" y="17780"/>
                                  <a:pt x="70866" y="8890"/>
                                  <a:pt x="7353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0" name="Shape 440"/>
                        <wps:cNvSpPr/>
                        <wps:spPr>
                          <a:xfrm>
                            <a:off x="4442968" y="25400"/>
                            <a:ext cx="92837" cy="57023"/>
                          </a:xfrm>
                          <a:custGeom>
                            <a:avLst/>
                            <a:gdLst/>
                            <a:ahLst/>
                            <a:cxnLst/>
                            <a:rect l="0" t="0" r="0" b="0"/>
                            <a:pathLst>
                              <a:path w="92837" h="57023">
                                <a:moveTo>
                                  <a:pt x="0" y="0"/>
                                </a:moveTo>
                                <a:cubicBezTo>
                                  <a:pt x="7239" y="0"/>
                                  <a:pt x="14351" y="0"/>
                                  <a:pt x="21590" y="0"/>
                                </a:cubicBezTo>
                                <a:cubicBezTo>
                                  <a:pt x="26035" y="12827"/>
                                  <a:pt x="30607" y="25654"/>
                                  <a:pt x="34925" y="38481"/>
                                </a:cubicBezTo>
                                <a:cubicBezTo>
                                  <a:pt x="47117" y="25527"/>
                                  <a:pt x="59563" y="12954"/>
                                  <a:pt x="71755" y="0"/>
                                </a:cubicBezTo>
                                <a:cubicBezTo>
                                  <a:pt x="78740" y="0"/>
                                  <a:pt x="85852" y="0"/>
                                  <a:pt x="92837" y="0"/>
                                </a:cubicBezTo>
                                <a:cubicBezTo>
                                  <a:pt x="76835" y="19177"/>
                                  <a:pt x="60198" y="37847"/>
                                  <a:pt x="44323" y="57023"/>
                                </a:cubicBezTo>
                                <a:cubicBezTo>
                                  <a:pt x="34036" y="57023"/>
                                  <a:pt x="23749" y="57023"/>
                                  <a:pt x="13462" y="57023"/>
                                </a:cubicBezTo>
                                <a:cubicBezTo>
                                  <a:pt x="9017" y="38100"/>
                                  <a:pt x="4445"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1" name="Shape 441"/>
                        <wps:cNvSpPr/>
                        <wps:spPr>
                          <a:xfrm>
                            <a:off x="4493641" y="109728"/>
                            <a:ext cx="195326" cy="224536"/>
                          </a:xfrm>
                          <a:custGeom>
                            <a:avLst/>
                            <a:gdLst/>
                            <a:ahLst/>
                            <a:cxnLst/>
                            <a:rect l="0" t="0" r="0" b="0"/>
                            <a:pathLst>
                              <a:path w="195326" h="224536">
                                <a:moveTo>
                                  <a:pt x="68707" y="0"/>
                                </a:moveTo>
                                <a:cubicBezTo>
                                  <a:pt x="110871" y="0"/>
                                  <a:pt x="153035" y="0"/>
                                  <a:pt x="195326" y="0"/>
                                </a:cubicBezTo>
                                <a:cubicBezTo>
                                  <a:pt x="192659"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072" y="197993"/>
                                  <a:pt x="101346" y="197993"/>
                                  <a:pt x="134493" y="197993"/>
                                </a:cubicBezTo>
                                <a:cubicBezTo>
                                  <a:pt x="131953" y="206883"/>
                                  <a:pt x="129159" y="215646"/>
                                  <a:pt x="126492" y="224536"/>
                                </a:cubicBezTo>
                                <a:cubicBezTo>
                                  <a:pt x="84328"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2" name="Shape 442"/>
                        <wps:cNvSpPr/>
                        <wps:spPr>
                          <a:xfrm>
                            <a:off x="4689729" y="109728"/>
                            <a:ext cx="170815" cy="224536"/>
                          </a:xfrm>
                          <a:custGeom>
                            <a:avLst/>
                            <a:gdLst/>
                            <a:ahLst/>
                            <a:cxnLst/>
                            <a:rect l="0" t="0" r="0" b="0"/>
                            <a:pathLst>
                              <a:path w="170815" h="224536">
                                <a:moveTo>
                                  <a:pt x="8128" y="0"/>
                                </a:moveTo>
                                <a:cubicBezTo>
                                  <a:pt x="62484" y="0"/>
                                  <a:pt x="116586" y="0"/>
                                  <a:pt x="170815" y="0"/>
                                </a:cubicBezTo>
                                <a:cubicBezTo>
                                  <a:pt x="168275" y="8890"/>
                                  <a:pt x="165481" y="17780"/>
                                  <a:pt x="162687" y="26543"/>
                                </a:cubicBezTo>
                                <a:cubicBezTo>
                                  <a:pt x="140081" y="26543"/>
                                  <a:pt x="117475" y="26543"/>
                                  <a:pt x="94742" y="26543"/>
                                </a:cubicBezTo>
                                <a:cubicBezTo>
                                  <a:pt x="74930" y="92583"/>
                                  <a:pt x="54102" y="158369"/>
                                  <a:pt x="34290" y="224536"/>
                                </a:cubicBezTo>
                                <a:cubicBezTo>
                                  <a:pt x="25273" y="224536"/>
                                  <a:pt x="16256" y="224536"/>
                                  <a:pt x="7366" y="224536"/>
                                </a:cubicBezTo>
                                <a:cubicBezTo>
                                  <a:pt x="27178" y="158369"/>
                                  <a:pt x="48006" y="92583"/>
                                  <a:pt x="67945" y="26543"/>
                                </a:cubicBezTo>
                                <a:cubicBezTo>
                                  <a:pt x="45339" y="26543"/>
                                  <a:pt x="22606" y="26543"/>
                                  <a:pt x="0" y="26543"/>
                                </a:cubicBezTo>
                                <a:cubicBezTo>
                                  <a:pt x="2667" y="17780"/>
                                  <a:pt x="5461" y="8890"/>
                                  <a:pt x="812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3" name="Shape 443"/>
                        <wps:cNvSpPr/>
                        <wps:spPr>
                          <a:xfrm>
                            <a:off x="4773676" y="151074"/>
                            <a:ext cx="111696" cy="183190"/>
                          </a:xfrm>
                          <a:custGeom>
                            <a:avLst/>
                            <a:gdLst/>
                            <a:ahLst/>
                            <a:cxnLst/>
                            <a:rect l="0" t="0" r="0" b="0"/>
                            <a:pathLst>
                              <a:path w="111696" h="183190">
                                <a:moveTo>
                                  <a:pt x="111696" y="0"/>
                                </a:moveTo>
                                <a:lnTo>
                                  <a:pt x="111696" y="42030"/>
                                </a:lnTo>
                                <a:lnTo>
                                  <a:pt x="79883" y="94925"/>
                                </a:lnTo>
                                <a:lnTo>
                                  <a:pt x="111696" y="94925"/>
                                </a:lnTo>
                                <a:lnTo>
                                  <a:pt x="111696" y="120452"/>
                                </a:lnTo>
                                <a:lnTo>
                                  <a:pt x="64643" y="120452"/>
                                </a:lnTo>
                                <a:cubicBezTo>
                                  <a:pt x="52324" y="141407"/>
                                  <a:pt x="39497" y="162108"/>
                                  <a:pt x="27178" y="183190"/>
                                </a:cubicBezTo>
                                <a:cubicBezTo>
                                  <a:pt x="18161" y="183190"/>
                                  <a:pt x="9017" y="183190"/>
                                  <a:pt x="0" y="183190"/>
                                </a:cubicBezTo>
                                <a:lnTo>
                                  <a:pt x="111696"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4" name="Shape 444"/>
                        <wps:cNvSpPr/>
                        <wps:spPr>
                          <a:xfrm>
                            <a:off x="4885373" y="109728"/>
                            <a:ext cx="58484" cy="224536"/>
                          </a:xfrm>
                          <a:custGeom>
                            <a:avLst/>
                            <a:gdLst/>
                            <a:ahLst/>
                            <a:cxnLst/>
                            <a:rect l="0" t="0" r="0" b="0"/>
                            <a:pathLst>
                              <a:path w="58484" h="224536">
                                <a:moveTo>
                                  <a:pt x="25210" y="0"/>
                                </a:moveTo>
                                <a:cubicBezTo>
                                  <a:pt x="36259" y="0"/>
                                  <a:pt x="47308" y="0"/>
                                  <a:pt x="58484" y="0"/>
                                </a:cubicBezTo>
                                <a:cubicBezTo>
                                  <a:pt x="58229" y="74930"/>
                                  <a:pt x="57976" y="149733"/>
                                  <a:pt x="57848" y="224536"/>
                                </a:cubicBezTo>
                                <a:cubicBezTo>
                                  <a:pt x="48451" y="224536"/>
                                  <a:pt x="38926" y="224536"/>
                                  <a:pt x="29401" y="224536"/>
                                </a:cubicBezTo>
                                <a:cubicBezTo>
                                  <a:pt x="29782" y="203581"/>
                                  <a:pt x="30036" y="182753"/>
                                  <a:pt x="30290" y="161798"/>
                                </a:cubicBezTo>
                                <a:lnTo>
                                  <a:pt x="0" y="161798"/>
                                </a:lnTo>
                                <a:lnTo>
                                  <a:pt x="0" y="136271"/>
                                </a:lnTo>
                                <a:lnTo>
                                  <a:pt x="30543" y="136271"/>
                                </a:lnTo>
                                <a:cubicBezTo>
                                  <a:pt x="30924" y="101092"/>
                                  <a:pt x="31305" y="65786"/>
                                  <a:pt x="31814" y="30480"/>
                                </a:cubicBezTo>
                                <a:lnTo>
                                  <a:pt x="0" y="83376"/>
                                </a:lnTo>
                                <a:lnTo>
                                  <a:pt x="0" y="41346"/>
                                </a:lnTo>
                                <a:lnTo>
                                  <a:pt x="2521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5" name="Shape 445"/>
                        <wps:cNvSpPr/>
                        <wps:spPr>
                          <a:xfrm>
                            <a:off x="5074793" y="302514"/>
                            <a:ext cx="37338" cy="31750"/>
                          </a:xfrm>
                          <a:custGeom>
                            <a:avLst/>
                            <a:gdLst/>
                            <a:ahLst/>
                            <a:cxnLst/>
                            <a:rect l="0" t="0" r="0" b="0"/>
                            <a:pathLst>
                              <a:path w="37338" h="31750">
                                <a:moveTo>
                                  <a:pt x="9652" y="0"/>
                                </a:moveTo>
                                <a:cubicBezTo>
                                  <a:pt x="18923" y="0"/>
                                  <a:pt x="28067" y="0"/>
                                  <a:pt x="37338" y="0"/>
                                </a:cubicBezTo>
                                <a:cubicBezTo>
                                  <a:pt x="34163" y="10541"/>
                                  <a:pt x="30861" y="21082"/>
                                  <a:pt x="27686" y="31750"/>
                                </a:cubicBezTo>
                                <a:cubicBezTo>
                                  <a:pt x="18415" y="31750"/>
                                  <a:pt x="9144" y="31750"/>
                                  <a:pt x="0" y="31750"/>
                                </a:cubicBezTo>
                                <a:cubicBezTo>
                                  <a:pt x="3048" y="21082"/>
                                  <a:pt x="6477" y="10541"/>
                                  <a:pt x="965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6" name="Shape 446"/>
                        <wps:cNvSpPr/>
                        <wps:spPr>
                          <a:xfrm>
                            <a:off x="5094351" y="105284"/>
                            <a:ext cx="116205" cy="168656"/>
                          </a:xfrm>
                          <a:custGeom>
                            <a:avLst/>
                            <a:gdLst/>
                            <a:ahLst/>
                            <a:cxnLst/>
                            <a:rect l="0" t="0" r="0" b="0"/>
                            <a:pathLst>
                              <a:path w="116205" h="168656">
                                <a:moveTo>
                                  <a:pt x="68580" y="0"/>
                                </a:moveTo>
                                <a:cubicBezTo>
                                  <a:pt x="87122" y="0"/>
                                  <a:pt x="100330" y="5207"/>
                                  <a:pt x="107696" y="15621"/>
                                </a:cubicBezTo>
                                <a:cubicBezTo>
                                  <a:pt x="115062" y="26289"/>
                                  <a:pt x="116205" y="40005"/>
                                  <a:pt x="110998" y="57277"/>
                                </a:cubicBezTo>
                                <a:cubicBezTo>
                                  <a:pt x="107950" y="67056"/>
                                  <a:pt x="103632" y="75819"/>
                                  <a:pt x="98425" y="83565"/>
                                </a:cubicBezTo>
                                <a:cubicBezTo>
                                  <a:pt x="93218" y="91313"/>
                                  <a:pt x="87122" y="97917"/>
                                  <a:pt x="80518" y="103886"/>
                                </a:cubicBezTo>
                                <a:cubicBezTo>
                                  <a:pt x="73914" y="109855"/>
                                  <a:pt x="66675" y="114935"/>
                                  <a:pt x="58928" y="120014"/>
                                </a:cubicBezTo>
                                <a:cubicBezTo>
                                  <a:pt x="51308" y="125095"/>
                                  <a:pt x="43180" y="129539"/>
                                  <a:pt x="34925" y="134239"/>
                                </a:cubicBezTo>
                                <a:cubicBezTo>
                                  <a:pt x="31496" y="145796"/>
                                  <a:pt x="27686" y="157099"/>
                                  <a:pt x="24257" y="168656"/>
                                </a:cubicBezTo>
                                <a:cubicBezTo>
                                  <a:pt x="16256" y="168656"/>
                                  <a:pt x="8128" y="168656"/>
                                  <a:pt x="0" y="168656"/>
                                </a:cubicBezTo>
                                <a:cubicBezTo>
                                  <a:pt x="4572" y="153289"/>
                                  <a:pt x="9525" y="138049"/>
                                  <a:pt x="14097" y="122682"/>
                                </a:cubicBezTo>
                                <a:cubicBezTo>
                                  <a:pt x="20193" y="119252"/>
                                  <a:pt x="27559" y="115189"/>
                                  <a:pt x="35687" y="110363"/>
                                </a:cubicBezTo>
                                <a:cubicBezTo>
                                  <a:pt x="43815" y="105664"/>
                                  <a:pt x="50546" y="101219"/>
                                  <a:pt x="55499" y="97027"/>
                                </a:cubicBezTo>
                                <a:cubicBezTo>
                                  <a:pt x="61976" y="91821"/>
                                  <a:pt x="67564" y="86487"/>
                                  <a:pt x="72136" y="80137"/>
                                </a:cubicBezTo>
                                <a:cubicBezTo>
                                  <a:pt x="76581" y="74168"/>
                                  <a:pt x="80137" y="67310"/>
                                  <a:pt x="82423" y="59563"/>
                                </a:cubicBezTo>
                                <a:cubicBezTo>
                                  <a:pt x="85852" y="48260"/>
                                  <a:pt x="85344" y="39751"/>
                                  <a:pt x="80645" y="34036"/>
                                </a:cubicBezTo>
                                <a:cubicBezTo>
                                  <a:pt x="75946" y="28448"/>
                                  <a:pt x="68453" y="25781"/>
                                  <a:pt x="58166" y="25781"/>
                                </a:cubicBezTo>
                                <a:cubicBezTo>
                                  <a:pt x="49022" y="25781"/>
                                  <a:pt x="40005" y="27432"/>
                                  <a:pt x="30988" y="30734"/>
                                </a:cubicBezTo>
                                <a:cubicBezTo>
                                  <a:pt x="21844" y="34289"/>
                                  <a:pt x="14351" y="37592"/>
                                  <a:pt x="8255" y="41275"/>
                                </a:cubicBezTo>
                                <a:cubicBezTo>
                                  <a:pt x="7747" y="41275"/>
                                  <a:pt x="7239" y="41275"/>
                                  <a:pt x="6731" y="41275"/>
                                </a:cubicBezTo>
                                <a:cubicBezTo>
                                  <a:pt x="9779" y="30988"/>
                                  <a:pt x="13081" y="20701"/>
                                  <a:pt x="16129" y="10540"/>
                                </a:cubicBezTo>
                                <a:cubicBezTo>
                                  <a:pt x="23114" y="7747"/>
                                  <a:pt x="31496" y="5461"/>
                                  <a:pt x="41402" y="3175"/>
                                </a:cubicBezTo>
                                <a:cubicBezTo>
                                  <a:pt x="51308" y="1015"/>
                                  <a:pt x="60325" y="0"/>
                                  <a:pt x="6858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447" name="Shape 447"/>
                        <wps:cNvSpPr/>
                        <wps:spPr>
                          <a:xfrm>
                            <a:off x="0" y="80264"/>
                            <a:ext cx="191173" cy="232664"/>
                          </a:xfrm>
                          <a:custGeom>
                            <a:avLst/>
                            <a:gdLst/>
                            <a:ahLst/>
                            <a:cxnLst/>
                            <a:rect l="0" t="0" r="0" b="0"/>
                            <a:pathLst>
                              <a:path w="191173" h="232664">
                                <a:moveTo>
                                  <a:pt x="135446" y="0"/>
                                </a:moveTo>
                                <a:cubicBezTo>
                                  <a:pt x="146736" y="0"/>
                                  <a:pt x="157074" y="1143"/>
                                  <a:pt x="166383" y="3810"/>
                                </a:cubicBezTo>
                                <a:cubicBezTo>
                                  <a:pt x="175781" y="6350"/>
                                  <a:pt x="183985" y="9779"/>
                                  <a:pt x="191173" y="14478"/>
                                </a:cubicBezTo>
                                <a:cubicBezTo>
                                  <a:pt x="187541" y="26416"/>
                                  <a:pt x="183832" y="38354"/>
                                  <a:pt x="180277" y="50165"/>
                                </a:cubicBezTo>
                                <a:cubicBezTo>
                                  <a:pt x="179565" y="50165"/>
                                  <a:pt x="178930" y="50165"/>
                                  <a:pt x="178219" y="50165"/>
                                </a:cubicBezTo>
                                <a:cubicBezTo>
                                  <a:pt x="173800" y="43688"/>
                                  <a:pt x="167335" y="38100"/>
                                  <a:pt x="158801" y="33147"/>
                                </a:cubicBezTo>
                                <a:cubicBezTo>
                                  <a:pt x="150279" y="28194"/>
                                  <a:pt x="140335" y="25781"/>
                                  <a:pt x="129286" y="25781"/>
                                </a:cubicBezTo>
                                <a:cubicBezTo>
                                  <a:pt x="116815" y="25781"/>
                                  <a:pt x="105613" y="28956"/>
                                  <a:pt x="96063" y="35433"/>
                                </a:cubicBezTo>
                                <a:cubicBezTo>
                                  <a:pt x="86424" y="42037"/>
                                  <a:pt x="79794" y="50547"/>
                                  <a:pt x="76556" y="61087"/>
                                </a:cubicBezTo>
                                <a:cubicBezTo>
                                  <a:pt x="73800" y="70612"/>
                                  <a:pt x="73647" y="78232"/>
                                  <a:pt x="76479" y="83820"/>
                                </a:cubicBezTo>
                                <a:cubicBezTo>
                                  <a:pt x="79248" y="89409"/>
                                  <a:pt x="84607" y="93599"/>
                                  <a:pt x="92342" y="96266"/>
                                </a:cubicBezTo>
                                <a:cubicBezTo>
                                  <a:pt x="97473" y="97917"/>
                                  <a:pt x="103950" y="99822"/>
                                  <a:pt x="111531" y="101981"/>
                                </a:cubicBezTo>
                                <a:cubicBezTo>
                                  <a:pt x="119101" y="104267"/>
                                  <a:pt x="125413" y="106172"/>
                                  <a:pt x="130150" y="107950"/>
                                </a:cubicBezTo>
                                <a:cubicBezTo>
                                  <a:pt x="142621" y="112776"/>
                                  <a:pt x="150673" y="119888"/>
                                  <a:pt x="154153" y="129413"/>
                                </a:cubicBezTo>
                                <a:cubicBezTo>
                                  <a:pt x="157620" y="138938"/>
                                  <a:pt x="157226" y="150622"/>
                                  <a:pt x="153124" y="164719"/>
                                </a:cubicBezTo>
                                <a:cubicBezTo>
                                  <a:pt x="150444" y="173482"/>
                                  <a:pt x="146101" y="181991"/>
                                  <a:pt x="140335" y="190627"/>
                                </a:cubicBezTo>
                                <a:cubicBezTo>
                                  <a:pt x="134569" y="199263"/>
                                  <a:pt x="127635" y="206375"/>
                                  <a:pt x="120053" y="212217"/>
                                </a:cubicBezTo>
                                <a:cubicBezTo>
                                  <a:pt x="111608" y="218948"/>
                                  <a:pt x="102692" y="223901"/>
                                  <a:pt x="93447" y="227330"/>
                                </a:cubicBezTo>
                                <a:cubicBezTo>
                                  <a:pt x="84061" y="230886"/>
                                  <a:pt x="73330" y="232664"/>
                                  <a:pt x="60935" y="232664"/>
                                </a:cubicBezTo>
                                <a:cubicBezTo>
                                  <a:pt x="46330" y="232664"/>
                                  <a:pt x="34328" y="231013"/>
                                  <a:pt x="25095" y="227457"/>
                                </a:cubicBezTo>
                                <a:cubicBezTo>
                                  <a:pt x="15862" y="224155"/>
                                  <a:pt x="7417" y="220218"/>
                                  <a:pt x="0" y="215138"/>
                                </a:cubicBezTo>
                                <a:cubicBezTo>
                                  <a:pt x="3708" y="202692"/>
                                  <a:pt x="7658" y="190247"/>
                                  <a:pt x="11367" y="177800"/>
                                </a:cubicBezTo>
                                <a:cubicBezTo>
                                  <a:pt x="12001" y="177800"/>
                                  <a:pt x="12624" y="177800"/>
                                  <a:pt x="13259" y="177800"/>
                                </a:cubicBezTo>
                                <a:cubicBezTo>
                                  <a:pt x="19342" y="187072"/>
                                  <a:pt x="27305" y="194056"/>
                                  <a:pt x="36944" y="199136"/>
                                </a:cubicBezTo>
                                <a:cubicBezTo>
                                  <a:pt x="46495" y="204343"/>
                                  <a:pt x="56515" y="206884"/>
                                  <a:pt x="66929" y="206884"/>
                                </a:cubicBezTo>
                                <a:cubicBezTo>
                                  <a:pt x="81775" y="206884"/>
                                  <a:pt x="94158" y="203454"/>
                                  <a:pt x="103873" y="196469"/>
                                </a:cubicBezTo>
                                <a:cubicBezTo>
                                  <a:pt x="113500" y="189611"/>
                                  <a:pt x="120294" y="180722"/>
                                  <a:pt x="123609" y="169291"/>
                                </a:cubicBezTo>
                                <a:cubicBezTo>
                                  <a:pt x="126289" y="160401"/>
                                  <a:pt x="126517" y="153035"/>
                                  <a:pt x="124308" y="147447"/>
                                </a:cubicBezTo>
                                <a:cubicBezTo>
                                  <a:pt x="122022" y="141859"/>
                                  <a:pt x="116891" y="137795"/>
                                  <a:pt x="109233" y="135001"/>
                                </a:cubicBezTo>
                                <a:cubicBezTo>
                                  <a:pt x="103480" y="132969"/>
                                  <a:pt x="98349" y="131318"/>
                                  <a:pt x="93612" y="130048"/>
                                </a:cubicBezTo>
                                <a:cubicBezTo>
                                  <a:pt x="88798" y="128651"/>
                                  <a:pt x="82791" y="127000"/>
                                  <a:pt x="75768" y="124714"/>
                                </a:cubicBezTo>
                                <a:cubicBezTo>
                                  <a:pt x="69380" y="122809"/>
                                  <a:pt x="63779" y="120269"/>
                                  <a:pt x="59360" y="116967"/>
                                </a:cubicBezTo>
                                <a:cubicBezTo>
                                  <a:pt x="54851" y="113792"/>
                                  <a:pt x="51143" y="109855"/>
                                  <a:pt x="48463" y="104902"/>
                                </a:cubicBezTo>
                                <a:cubicBezTo>
                                  <a:pt x="45784" y="99822"/>
                                  <a:pt x="44285" y="94107"/>
                                  <a:pt x="43967" y="87376"/>
                                </a:cubicBezTo>
                                <a:cubicBezTo>
                                  <a:pt x="43726" y="80645"/>
                                  <a:pt x="44996" y="73025"/>
                                  <a:pt x="47676" y="64262"/>
                                </a:cubicBezTo>
                                <a:cubicBezTo>
                                  <a:pt x="53124" y="45974"/>
                                  <a:pt x="64326" y="30988"/>
                                  <a:pt x="80823" y="18415"/>
                                </a:cubicBezTo>
                                <a:cubicBezTo>
                                  <a:pt x="97244" y="6097"/>
                                  <a:pt x="115557" y="0"/>
                                  <a:pt x="13544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48" name="Shape 448"/>
                        <wps:cNvSpPr/>
                        <wps:spPr>
                          <a:xfrm>
                            <a:off x="113576" y="0"/>
                            <a:ext cx="92748" cy="57023"/>
                          </a:xfrm>
                          <a:custGeom>
                            <a:avLst/>
                            <a:gdLst/>
                            <a:ahLst/>
                            <a:cxnLst/>
                            <a:rect l="0" t="0" r="0" b="0"/>
                            <a:pathLst>
                              <a:path w="92748" h="57023">
                                <a:moveTo>
                                  <a:pt x="0" y="0"/>
                                </a:moveTo>
                                <a:cubicBezTo>
                                  <a:pt x="7188" y="0"/>
                                  <a:pt x="14364" y="0"/>
                                  <a:pt x="21552" y="0"/>
                                </a:cubicBezTo>
                                <a:cubicBezTo>
                                  <a:pt x="25971" y="12827"/>
                                  <a:pt x="30543" y="25654"/>
                                  <a:pt x="34887" y="38481"/>
                                </a:cubicBezTo>
                                <a:cubicBezTo>
                                  <a:pt x="47041" y="25527"/>
                                  <a:pt x="59601" y="12954"/>
                                  <a:pt x="71755" y="0"/>
                                </a:cubicBezTo>
                                <a:cubicBezTo>
                                  <a:pt x="78702" y="0"/>
                                  <a:pt x="85725" y="0"/>
                                  <a:pt x="92748" y="0"/>
                                </a:cubicBezTo>
                                <a:cubicBezTo>
                                  <a:pt x="76797" y="19177"/>
                                  <a:pt x="60223" y="37847"/>
                                  <a:pt x="44285" y="57023"/>
                                </a:cubicBezTo>
                                <a:cubicBezTo>
                                  <a:pt x="34023" y="57023"/>
                                  <a:pt x="23685" y="57023"/>
                                  <a:pt x="13424" y="57023"/>
                                </a:cubicBezTo>
                                <a:cubicBezTo>
                                  <a:pt x="9004" y="38100"/>
                                  <a:pt x="4343"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49" name="Shape 449"/>
                        <wps:cNvSpPr/>
                        <wps:spPr>
                          <a:xfrm>
                            <a:off x="200876" y="84328"/>
                            <a:ext cx="170980" cy="224536"/>
                          </a:xfrm>
                          <a:custGeom>
                            <a:avLst/>
                            <a:gdLst/>
                            <a:ahLst/>
                            <a:cxnLst/>
                            <a:rect l="0" t="0" r="0" b="0"/>
                            <a:pathLst>
                              <a:path w="170980" h="224536">
                                <a:moveTo>
                                  <a:pt x="8204" y="0"/>
                                </a:moveTo>
                                <a:cubicBezTo>
                                  <a:pt x="62433" y="0"/>
                                  <a:pt x="116738" y="0"/>
                                  <a:pt x="170980" y="0"/>
                                </a:cubicBezTo>
                                <a:cubicBezTo>
                                  <a:pt x="168313" y="8890"/>
                                  <a:pt x="165519" y="17780"/>
                                  <a:pt x="162852" y="26543"/>
                                </a:cubicBezTo>
                                <a:cubicBezTo>
                                  <a:pt x="140183" y="26543"/>
                                  <a:pt x="117526" y="26543"/>
                                  <a:pt x="94869" y="26543"/>
                                </a:cubicBezTo>
                                <a:cubicBezTo>
                                  <a:pt x="75057" y="92583"/>
                                  <a:pt x="54064" y="158369"/>
                                  <a:pt x="34252" y="224536"/>
                                </a:cubicBezTo>
                                <a:cubicBezTo>
                                  <a:pt x="25337" y="224536"/>
                                  <a:pt x="16332" y="224536"/>
                                  <a:pt x="7341" y="224536"/>
                                </a:cubicBezTo>
                                <a:cubicBezTo>
                                  <a:pt x="27229" y="158369"/>
                                  <a:pt x="48146" y="92583"/>
                                  <a:pt x="67958" y="26543"/>
                                </a:cubicBezTo>
                                <a:cubicBezTo>
                                  <a:pt x="45301" y="26543"/>
                                  <a:pt x="22657" y="26543"/>
                                  <a:pt x="0" y="26543"/>
                                </a:cubicBezTo>
                                <a:cubicBezTo>
                                  <a:pt x="2680" y="17780"/>
                                  <a:pt x="5524" y="8890"/>
                                  <a:pt x="820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0" name="Shape 450"/>
                        <wps:cNvSpPr/>
                        <wps:spPr>
                          <a:xfrm>
                            <a:off x="284861" y="125674"/>
                            <a:ext cx="111696" cy="183190"/>
                          </a:xfrm>
                          <a:custGeom>
                            <a:avLst/>
                            <a:gdLst/>
                            <a:ahLst/>
                            <a:cxnLst/>
                            <a:rect l="0" t="0" r="0" b="0"/>
                            <a:pathLst>
                              <a:path w="111696" h="183190">
                                <a:moveTo>
                                  <a:pt x="111696" y="0"/>
                                </a:moveTo>
                                <a:lnTo>
                                  <a:pt x="111696" y="42030"/>
                                </a:lnTo>
                                <a:lnTo>
                                  <a:pt x="79883" y="94925"/>
                                </a:lnTo>
                                <a:lnTo>
                                  <a:pt x="111696" y="94925"/>
                                </a:lnTo>
                                <a:lnTo>
                                  <a:pt x="111696" y="120452"/>
                                </a:lnTo>
                                <a:lnTo>
                                  <a:pt x="64719" y="120452"/>
                                </a:lnTo>
                                <a:cubicBezTo>
                                  <a:pt x="52400" y="141408"/>
                                  <a:pt x="39535" y="162109"/>
                                  <a:pt x="27229" y="183190"/>
                                </a:cubicBezTo>
                                <a:cubicBezTo>
                                  <a:pt x="18148" y="183190"/>
                                  <a:pt x="9068" y="183190"/>
                                  <a:pt x="0" y="183190"/>
                                </a:cubicBezTo>
                                <a:lnTo>
                                  <a:pt x="111696"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1" name="Shape 451"/>
                        <wps:cNvSpPr/>
                        <wps:spPr>
                          <a:xfrm>
                            <a:off x="396557" y="84328"/>
                            <a:ext cx="58484" cy="224536"/>
                          </a:xfrm>
                          <a:custGeom>
                            <a:avLst/>
                            <a:gdLst/>
                            <a:ahLst/>
                            <a:cxnLst/>
                            <a:rect l="0" t="0" r="0" b="0"/>
                            <a:pathLst>
                              <a:path w="58484" h="224536">
                                <a:moveTo>
                                  <a:pt x="25210" y="0"/>
                                </a:moveTo>
                                <a:cubicBezTo>
                                  <a:pt x="36386" y="0"/>
                                  <a:pt x="47435" y="0"/>
                                  <a:pt x="58484" y="0"/>
                                </a:cubicBezTo>
                                <a:cubicBezTo>
                                  <a:pt x="58230" y="74930"/>
                                  <a:pt x="58103" y="149733"/>
                                  <a:pt x="57976" y="224536"/>
                                </a:cubicBezTo>
                                <a:cubicBezTo>
                                  <a:pt x="48451" y="224536"/>
                                  <a:pt x="38926" y="224536"/>
                                  <a:pt x="29528" y="224536"/>
                                </a:cubicBezTo>
                                <a:cubicBezTo>
                                  <a:pt x="29782" y="203581"/>
                                  <a:pt x="30036" y="182753"/>
                                  <a:pt x="30290" y="161798"/>
                                </a:cubicBezTo>
                                <a:lnTo>
                                  <a:pt x="0" y="161798"/>
                                </a:lnTo>
                                <a:lnTo>
                                  <a:pt x="0" y="136271"/>
                                </a:lnTo>
                                <a:lnTo>
                                  <a:pt x="30671" y="136271"/>
                                </a:lnTo>
                                <a:cubicBezTo>
                                  <a:pt x="31051" y="101092"/>
                                  <a:pt x="31433" y="65786"/>
                                  <a:pt x="31814" y="30480"/>
                                </a:cubicBezTo>
                                <a:lnTo>
                                  <a:pt x="0" y="83376"/>
                                </a:lnTo>
                                <a:lnTo>
                                  <a:pt x="0" y="41345"/>
                                </a:lnTo>
                                <a:lnTo>
                                  <a:pt x="2521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2" name="Shape 452"/>
                        <wps:cNvSpPr/>
                        <wps:spPr>
                          <a:xfrm>
                            <a:off x="554609" y="80264"/>
                            <a:ext cx="191135" cy="232664"/>
                          </a:xfrm>
                          <a:custGeom>
                            <a:avLst/>
                            <a:gdLst/>
                            <a:ahLst/>
                            <a:cxnLst/>
                            <a:rect l="0" t="0" r="0" b="0"/>
                            <a:pathLst>
                              <a:path w="191135" h="232664">
                                <a:moveTo>
                                  <a:pt x="135509" y="0"/>
                                </a:moveTo>
                                <a:cubicBezTo>
                                  <a:pt x="146685" y="0"/>
                                  <a:pt x="156972" y="1143"/>
                                  <a:pt x="166370" y="3810"/>
                                </a:cubicBezTo>
                                <a:cubicBezTo>
                                  <a:pt x="175768" y="6350"/>
                                  <a:pt x="184023" y="9779"/>
                                  <a:pt x="191135" y="14478"/>
                                </a:cubicBezTo>
                                <a:cubicBezTo>
                                  <a:pt x="187579" y="26416"/>
                                  <a:pt x="183896" y="38354"/>
                                  <a:pt x="180340" y="50165"/>
                                </a:cubicBezTo>
                                <a:cubicBezTo>
                                  <a:pt x="179578" y="50165"/>
                                  <a:pt x="178943" y="50165"/>
                                  <a:pt x="178308" y="50165"/>
                                </a:cubicBezTo>
                                <a:cubicBezTo>
                                  <a:pt x="173863" y="43688"/>
                                  <a:pt x="167386" y="38100"/>
                                  <a:pt x="158877" y="33147"/>
                                </a:cubicBezTo>
                                <a:cubicBezTo>
                                  <a:pt x="150368" y="28194"/>
                                  <a:pt x="140335" y="25781"/>
                                  <a:pt x="129286" y="25781"/>
                                </a:cubicBezTo>
                                <a:cubicBezTo>
                                  <a:pt x="116840" y="25781"/>
                                  <a:pt x="105664" y="28956"/>
                                  <a:pt x="96012" y="35433"/>
                                </a:cubicBezTo>
                                <a:cubicBezTo>
                                  <a:pt x="86487" y="42037"/>
                                  <a:pt x="79883" y="50547"/>
                                  <a:pt x="76581" y="61087"/>
                                </a:cubicBezTo>
                                <a:cubicBezTo>
                                  <a:pt x="73787" y="70612"/>
                                  <a:pt x="73660" y="78232"/>
                                  <a:pt x="76454" y="83820"/>
                                </a:cubicBezTo>
                                <a:cubicBezTo>
                                  <a:pt x="79248" y="89409"/>
                                  <a:pt x="84582" y="93599"/>
                                  <a:pt x="92329" y="96266"/>
                                </a:cubicBezTo>
                                <a:cubicBezTo>
                                  <a:pt x="97536" y="97917"/>
                                  <a:pt x="103886" y="99822"/>
                                  <a:pt x="111506" y="101981"/>
                                </a:cubicBezTo>
                                <a:cubicBezTo>
                                  <a:pt x="119126" y="104267"/>
                                  <a:pt x="125349" y="106172"/>
                                  <a:pt x="130048" y="107950"/>
                                </a:cubicBezTo>
                                <a:cubicBezTo>
                                  <a:pt x="142621" y="112776"/>
                                  <a:pt x="150749" y="119888"/>
                                  <a:pt x="154178" y="129413"/>
                                </a:cubicBezTo>
                                <a:cubicBezTo>
                                  <a:pt x="157607" y="138938"/>
                                  <a:pt x="157226" y="150622"/>
                                  <a:pt x="153035" y="164719"/>
                                </a:cubicBezTo>
                                <a:cubicBezTo>
                                  <a:pt x="150495" y="173482"/>
                                  <a:pt x="146177" y="181991"/>
                                  <a:pt x="140335" y="190627"/>
                                </a:cubicBezTo>
                                <a:cubicBezTo>
                                  <a:pt x="134620" y="199263"/>
                                  <a:pt x="127635" y="206375"/>
                                  <a:pt x="120142" y="212217"/>
                                </a:cubicBezTo>
                                <a:cubicBezTo>
                                  <a:pt x="111506" y="218948"/>
                                  <a:pt x="102616" y="223901"/>
                                  <a:pt x="93472" y="227330"/>
                                </a:cubicBezTo>
                                <a:cubicBezTo>
                                  <a:pt x="84074" y="230886"/>
                                  <a:pt x="73406" y="232664"/>
                                  <a:pt x="60960" y="232664"/>
                                </a:cubicBezTo>
                                <a:cubicBezTo>
                                  <a:pt x="46228" y="232664"/>
                                  <a:pt x="34417" y="231013"/>
                                  <a:pt x="25146" y="227457"/>
                                </a:cubicBezTo>
                                <a:cubicBezTo>
                                  <a:pt x="15875" y="224155"/>
                                  <a:pt x="7366" y="220218"/>
                                  <a:pt x="0" y="215138"/>
                                </a:cubicBezTo>
                                <a:cubicBezTo>
                                  <a:pt x="3683" y="202692"/>
                                  <a:pt x="7620" y="190247"/>
                                  <a:pt x="11430" y="177800"/>
                                </a:cubicBezTo>
                                <a:cubicBezTo>
                                  <a:pt x="12065" y="177800"/>
                                  <a:pt x="12700" y="177800"/>
                                  <a:pt x="13335" y="177800"/>
                                </a:cubicBezTo>
                                <a:cubicBezTo>
                                  <a:pt x="19304" y="187072"/>
                                  <a:pt x="27305" y="194056"/>
                                  <a:pt x="36957" y="199136"/>
                                </a:cubicBezTo>
                                <a:cubicBezTo>
                                  <a:pt x="46482" y="204343"/>
                                  <a:pt x="56515" y="206884"/>
                                  <a:pt x="66929" y="206884"/>
                                </a:cubicBezTo>
                                <a:cubicBezTo>
                                  <a:pt x="81788" y="206884"/>
                                  <a:pt x="94234" y="203454"/>
                                  <a:pt x="103886" y="196469"/>
                                </a:cubicBezTo>
                                <a:cubicBezTo>
                                  <a:pt x="113538" y="189611"/>
                                  <a:pt x="120269" y="180722"/>
                                  <a:pt x="123571" y="169291"/>
                                </a:cubicBezTo>
                                <a:cubicBezTo>
                                  <a:pt x="126365" y="160401"/>
                                  <a:pt x="126492" y="153035"/>
                                  <a:pt x="124206" y="147447"/>
                                </a:cubicBezTo>
                                <a:cubicBezTo>
                                  <a:pt x="122047" y="141859"/>
                                  <a:pt x="116967" y="137795"/>
                                  <a:pt x="109220" y="135001"/>
                                </a:cubicBezTo>
                                <a:cubicBezTo>
                                  <a:pt x="103505" y="132969"/>
                                  <a:pt x="98425" y="131318"/>
                                  <a:pt x="93599" y="130048"/>
                                </a:cubicBezTo>
                                <a:cubicBezTo>
                                  <a:pt x="88773" y="128651"/>
                                  <a:pt x="82804" y="127000"/>
                                  <a:pt x="75819" y="124714"/>
                                </a:cubicBezTo>
                                <a:cubicBezTo>
                                  <a:pt x="69469" y="122809"/>
                                  <a:pt x="63754" y="120269"/>
                                  <a:pt x="59436" y="116967"/>
                                </a:cubicBezTo>
                                <a:cubicBezTo>
                                  <a:pt x="54864" y="113792"/>
                                  <a:pt x="51181" y="109855"/>
                                  <a:pt x="48514" y="104902"/>
                                </a:cubicBezTo>
                                <a:cubicBezTo>
                                  <a:pt x="45847" y="99822"/>
                                  <a:pt x="44196" y="94107"/>
                                  <a:pt x="43942" y="87376"/>
                                </a:cubicBezTo>
                                <a:cubicBezTo>
                                  <a:pt x="43815" y="80645"/>
                                  <a:pt x="44958" y="73025"/>
                                  <a:pt x="47752" y="64262"/>
                                </a:cubicBezTo>
                                <a:cubicBezTo>
                                  <a:pt x="53086" y="45974"/>
                                  <a:pt x="64389" y="30988"/>
                                  <a:pt x="80899" y="18415"/>
                                </a:cubicBezTo>
                                <a:cubicBezTo>
                                  <a:pt x="97282" y="6097"/>
                                  <a:pt x="115570" y="0"/>
                                  <a:pt x="13550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3" name="Shape 453"/>
                        <wps:cNvSpPr/>
                        <wps:spPr>
                          <a:xfrm>
                            <a:off x="762762" y="84328"/>
                            <a:ext cx="168148" cy="224536"/>
                          </a:xfrm>
                          <a:custGeom>
                            <a:avLst/>
                            <a:gdLst/>
                            <a:ahLst/>
                            <a:cxnLst/>
                            <a:rect l="0" t="0" r="0" b="0"/>
                            <a:pathLst>
                              <a:path w="168148" h="224536">
                                <a:moveTo>
                                  <a:pt x="0" y="0"/>
                                </a:moveTo>
                                <a:cubicBezTo>
                                  <a:pt x="9525" y="0"/>
                                  <a:pt x="19177" y="0"/>
                                  <a:pt x="28702" y="0"/>
                                </a:cubicBezTo>
                                <a:cubicBezTo>
                                  <a:pt x="28321" y="62230"/>
                                  <a:pt x="27940" y="124333"/>
                                  <a:pt x="27559" y="186436"/>
                                </a:cubicBezTo>
                                <a:cubicBezTo>
                                  <a:pt x="64770" y="123952"/>
                                  <a:pt x="103505" y="62484"/>
                                  <a:pt x="140716" y="0"/>
                                </a:cubicBezTo>
                                <a:cubicBezTo>
                                  <a:pt x="149860" y="0"/>
                                  <a:pt x="159004" y="0"/>
                                  <a:pt x="168148" y="0"/>
                                </a:cubicBezTo>
                                <a:cubicBezTo>
                                  <a:pt x="122809" y="75311"/>
                                  <a:pt x="75311" y="149352"/>
                                  <a:pt x="29845" y="224536"/>
                                </a:cubicBezTo>
                                <a:cubicBezTo>
                                  <a:pt x="20193" y="224536"/>
                                  <a:pt x="10541" y="224536"/>
                                  <a:pt x="762" y="224536"/>
                                </a:cubicBezTo>
                                <a:cubicBezTo>
                                  <a:pt x="508" y="149733"/>
                                  <a:pt x="254" y="7493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4" name="Shape 454"/>
                        <wps:cNvSpPr/>
                        <wps:spPr>
                          <a:xfrm>
                            <a:off x="881634" y="84328"/>
                            <a:ext cx="195199" cy="224536"/>
                          </a:xfrm>
                          <a:custGeom>
                            <a:avLst/>
                            <a:gdLst/>
                            <a:ahLst/>
                            <a:cxnLst/>
                            <a:rect l="0" t="0" r="0" b="0"/>
                            <a:pathLst>
                              <a:path w="195199" h="224536">
                                <a:moveTo>
                                  <a:pt x="68707" y="0"/>
                                </a:moveTo>
                                <a:cubicBezTo>
                                  <a:pt x="110871" y="0"/>
                                  <a:pt x="153035" y="0"/>
                                  <a:pt x="195199" y="0"/>
                                </a:cubicBezTo>
                                <a:cubicBezTo>
                                  <a:pt x="192532"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829" y="105791"/>
                                  <a:pt x="153289" y="114554"/>
                                </a:cubicBezTo>
                                <a:cubicBezTo>
                                  <a:pt x="122301" y="114554"/>
                                  <a:pt x="91440" y="114554"/>
                                  <a:pt x="60452" y="114554"/>
                                </a:cubicBezTo>
                                <a:cubicBezTo>
                                  <a:pt x="52070" y="142494"/>
                                  <a:pt x="43307" y="170180"/>
                                  <a:pt x="34925" y="197993"/>
                                </a:cubicBezTo>
                                <a:cubicBezTo>
                                  <a:pt x="68072" y="197993"/>
                                  <a:pt x="101219" y="197993"/>
                                  <a:pt x="134493" y="197993"/>
                                </a:cubicBezTo>
                                <a:cubicBezTo>
                                  <a:pt x="131953" y="206883"/>
                                  <a:pt x="129159" y="215646"/>
                                  <a:pt x="126492" y="224536"/>
                                </a:cubicBezTo>
                                <a:cubicBezTo>
                                  <a:pt x="84328"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5" name="Shape 455"/>
                        <wps:cNvSpPr/>
                        <wps:spPr>
                          <a:xfrm>
                            <a:off x="1124712" y="84328"/>
                            <a:ext cx="242062" cy="224536"/>
                          </a:xfrm>
                          <a:custGeom>
                            <a:avLst/>
                            <a:gdLst/>
                            <a:ahLst/>
                            <a:cxnLst/>
                            <a:rect l="0" t="0" r="0" b="0"/>
                            <a:pathLst>
                              <a:path w="242062" h="224536">
                                <a:moveTo>
                                  <a:pt x="68707" y="0"/>
                                </a:moveTo>
                                <a:cubicBezTo>
                                  <a:pt x="80899" y="0"/>
                                  <a:pt x="93218" y="0"/>
                                  <a:pt x="105410" y="0"/>
                                </a:cubicBezTo>
                                <a:cubicBezTo>
                                  <a:pt x="109474" y="41783"/>
                                  <a:pt x="113665" y="83312"/>
                                  <a:pt x="117602" y="124968"/>
                                </a:cubicBezTo>
                                <a:cubicBezTo>
                                  <a:pt x="146304" y="83058"/>
                                  <a:pt x="176149" y="41910"/>
                                  <a:pt x="204724" y="0"/>
                                </a:cubicBezTo>
                                <a:cubicBezTo>
                                  <a:pt x="217170" y="0"/>
                                  <a:pt x="229616" y="0"/>
                                  <a:pt x="242062" y="0"/>
                                </a:cubicBezTo>
                                <a:cubicBezTo>
                                  <a:pt x="219583" y="75057"/>
                                  <a:pt x="195834" y="149606"/>
                                  <a:pt x="173355" y="224536"/>
                                </a:cubicBezTo>
                                <a:cubicBezTo>
                                  <a:pt x="164338" y="224536"/>
                                  <a:pt x="155448" y="224536"/>
                                  <a:pt x="146431" y="224536"/>
                                </a:cubicBezTo>
                                <a:cubicBezTo>
                                  <a:pt x="165862" y="160020"/>
                                  <a:pt x="186309" y="95758"/>
                                  <a:pt x="205740" y="31115"/>
                                </a:cubicBezTo>
                                <a:cubicBezTo>
                                  <a:pt x="175133" y="75311"/>
                                  <a:pt x="143256" y="118491"/>
                                  <a:pt x="112522" y="162687"/>
                                </a:cubicBezTo>
                                <a:cubicBezTo>
                                  <a:pt x="107188" y="162687"/>
                                  <a:pt x="101727" y="162687"/>
                                  <a:pt x="96266" y="162687"/>
                                </a:cubicBezTo>
                                <a:cubicBezTo>
                                  <a:pt x="92329" y="118872"/>
                                  <a:pt x="88265" y="74930"/>
                                  <a:pt x="84328" y="31115"/>
                                </a:cubicBezTo>
                                <a:cubicBezTo>
                                  <a:pt x="65024" y="95758"/>
                                  <a:pt x="44450" y="160020"/>
                                  <a:pt x="25146" y="224536"/>
                                </a:cubicBezTo>
                                <a:cubicBezTo>
                                  <a:pt x="16764" y="224536"/>
                                  <a:pt x="8382"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6" name="Shape 456"/>
                        <wps:cNvSpPr/>
                        <wps:spPr>
                          <a:xfrm>
                            <a:off x="1352677" y="86686"/>
                            <a:ext cx="98676" cy="226877"/>
                          </a:xfrm>
                          <a:custGeom>
                            <a:avLst/>
                            <a:gdLst/>
                            <a:ahLst/>
                            <a:cxnLst/>
                            <a:rect l="0" t="0" r="0" b="0"/>
                            <a:pathLst>
                              <a:path w="98676" h="226877">
                                <a:moveTo>
                                  <a:pt x="98676" y="0"/>
                                </a:moveTo>
                                <a:lnTo>
                                  <a:pt x="98676" y="24890"/>
                                </a:lnTo>
                                <a:lnTo>
                                  <a:pt x="74549" y="41965"/>
                                </a:lnTo>
                                <a:cubicBezTo>
                                  <a:pt x="66929" y="49839"/>
                                  <a:pt x="59817" y="59237"/>
                                  <a:pt x="53467" y="70794"/>
                                </a:cubicBezTo>
                                <a:cubicBezTo>
                                  <a:pt x="47244" y="82478"/>
                                  <a:pt x="41529" y="95305"/>
                                  <a:pt x="37084" y="110037"/>
                                </a:cubicBezTo>
                                <a:cubicBezTo>
                                  <a:pt x="28321" y="139501"/>
                                  <a:pt x="26797" y="161980"/>
                                  <a:pt x="33147" y="177474"/>
                                </a:cubicBezTo>
                                <a:cubicBezTo>
                                  <a:pt x="39370" y="193349"/>
                                  <a:pt x="52070" y="201096"/>
                                  <a:pt x="70866" y="201096"/>
                                </a:cubicBezTo>
                                <a:cubicBezTo>
                                  <a:pt x="80201" y="201096"/>
                                  <a:pt x="89249" y="199159"/>
                                  <a:pt x="97933" y="195238"/>
                                </a:cubicBezTo>
                                <a:lnTo>
                                  <a:pt x="98676" y="194708"/>
                                </a:lnTo>
                                <a:lnTo>
                                  <a:pt x="98676" y="219807"/>
                                </a:lnTo>
                                <a:lnTo>
                                  <a:pt x="62738" y="226877"/>
                                </a:lnTo>
                                <a:cubicBezTo>
                                  <a:pt x="49022" y="226877"/>
                                  <a:pt x="37592" y="224337"/>
                                  <a:pt x="28321" y="219130"/>
                                </a:cubicBezTo>
                                <a:cubicBezTo>
                                  <a:pt x="18923" y="213923"/>
                                  <a:pt x="11557" y="206430"/>
                                  <a:pt x="6985" y="196270"/>
                                </a:cubicBezTo>
                                <a:cubicBezTo>
                                  <a:pt x="2286" y="186237"/>
                                  <a:pt x="0" y="174045"/>
                                  <a:pt x="254" y="159440"/>
                                </a:cubicBezTo>
                                <a:cubicBezTo>
                                  <a:pt x="508" y="144835"/>
                                  <a:pt x="3683" y="128452"/>
                                  <a:pt x="9144" y="110037"/>
                                </a:cubicBezTo>
                                <a:cubicBezTo>
                                  <a:pt x="14859" y="91114"/>
                                  <a:pt x="22225" y="74604"/>
                                  <a:pt x="30734" y="60253"/>
                                </a:cubicBezTo>
                                <a:cubicBezTo>
                                  <a:pt x="39116" y="45902"/>
                                  <a:pt x="49149" y="33837"/>
                                  <a:pt x="59944" y="23550"/>
                                </a:cubicBezTo>
                                <a:cubicBezTo>
                                  <a:pt x="70612" y="13390"/>
                                  <a:pt x="82550" y="6024"/>
                                  <a:pt x="95123" y="690"/>
                                </a:cubicBezTo>
                                <a:lnTo>
                                  <a:pt x="98676"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7" name="Shape 457"/>
                        <wps:cNvSpPr/>
                        <wps:spPr>
                          <a:xfrm>
                            <a:off x="1451353" y="79756"/>
                            <a:ext cx="98555" cy="226737"/>
                          </a:xfrm>
                          <a:custGeom>
                            <a:avLst/>
                            <a:gdLst/>
                            <a:ahLst/>
                            <a:cxnLst/>
                            <a:rect l="0" t="0" r="0" b="0"/>
                            <a:pathLst>
                              <a:path w="98555" h="226737">
                                <a:moveTo>
                                  <a:pt x="35690" y="0"/>
                                </a:moveTo>
                                <a:cubicBezTo>
                                  <a:pt x="49406" y="0"/>
                                  <a:pt x="61217" y="2540"/>
                                  <a:pt x="70488" y="8001"/>
                                </a:cubicBezTo>
                                <a:cubicBezTo>
                                  <a:pt x="79759" y="13335"/>
                                  <a:pt x="86998" y="20701"/>
                                  <a:pt x="91570" y="30480"/>
                                </a:cubicBezTo>
                                <a:cubicBezTo>
                                  <a:pt x="96270" y="40259"/>
                                  <a:pt x="98555" y="52324"/>
                                  <a:pt x="98301" y="67056"/>
                                </a:cubicBezTo>
                                <a:cubicBezTo>
                                  <a:pt x="98174" y="81661"/>
                                  <a:pt x="95126" y="98298"/>
                                  <a:pt x="89284" y="116967"/>
                                </a:cubicBezTo>
                                <a:cubicBezTo>
                                  <a:pt x="83950" y="135128"/>
                                  <a:pt x="76584" y="151511"/>
                                  <a:pt x="68202" y="166243"/>
                                </a:cubicBezTo>
                                <a:cubicBezTo>
                                  <a:pt x="59567" y="180975"/>
                                  <a:pt x="49533" y="193167"/>
                                  <a:pt x="38611" y="203200"/>
                                </a:cubicBezTo>
                                <a:cubicBezTo>
                                  <a:pt x="27435" y="213614"/>
                                  <a:pt x="15370" y="221107"/>
                                  <a:pt x="2798" y="226187"/>
                                </a:cubicBezTo>
                                <a:lnTo>
                                  <a:pt x="0" y="226737"/>
                                </a:lnTo>
                                <a:lnTo>
                                  <a:pt x="0" y="201638"/>
                                </a:lnTo>
                                <a:lnTo>
                                  <a:pt x="24133" y="184404"/>
                                </a:lnTo>
                                <a:cubicBezTo>
                                  <a:pt x="39881" y="168783"/>
                                  <a:pt x="52581" y="146431"/>
                                  <a:pt x="61345" y="116967"/>
                                </a:cubicBezTo>
                                <a:cubicBezTo>
                                  <a:pt x="65917" y="101981"/>
                                  <a:pt x="68583" y="88900"/>
                                  <a:pt x="69345" y="77343"/>
                                </a:cubicBezTo>
                                <a:cubicBezTo>
                                  <a:pt x="69726" y="65913"/>
                                  <a:pt x="68456" y="56515"/>
                                  <a:pt x="65789" y="48895"/>
                                </a:cubicBezTo>
                                <a:cubicBezTo>
                                  <a:pt x="62868" y="41275"/>
                                  <a:pt x="58042" y="35433"/>
                                  <a:pt x="51820" y="31496"/>
                                </a:cubicBezTo>
                                <a:cubicBezTo>
                                  <a:pt x="45342" y="27559"/>
                                  <a:pt x="37342" y="25654"/>
                                  <a:pt x="27943" y="25654"/>
                                </a:cubicBezTo>
                                <a:cubicBezTo>
                                  <a:pt x="18164" y="25654"/>
                                  <a:pt x="9020" y="27432"/>
                                  <a:pt x="638" y="31369"/>
                                </a:cubicBezTo>
                                <a:lnTo>
                                  <a:pt x="0" y="31820"/>
                                </a:lnTo>
                                <a:lnTo>
                                  <a:pt x="0" y="6930"/>
                                </a:lnTo>
                                <a:lnTo>
                                  <a:pt x="3569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8" name="Shape 458"/>
                        <wps:cNvSpPr/>
                        <wps:spPr>
                          <a:xfrm>
                            <a:off x="1523619" y="84328"/>
                            <a:ext cx="207264" cy="224536"/>
                          </a:xfrm>
                          <a:custGeom>
                            <a:avLst/>
                            <a:gdLst/>
                            <a:ahLst/>
                            <a:cxnLst/>
                            <a:rect l="0" t="0" r="0" b="0"/>
                            <a:pathLst>
                              <a:path w="207264" h="224536">
                                <a:moveTo>
                                  <a:pt x="73533" y="0"/>
                                </a:moveTo>
                                <a:cubicBezTo>
                                  <a:pt x="118237" y="0"/>
                                  <a:pt x="162814" y="0"/>
                                  <a:pt x="207264" y="0"/>
                                </a:cubicBezTo>
                                <a:cubicBezTo>
                                  <a:pt x="204597" y="9017"/>
                                  <a:pt x="201803" y="18034"/>
                                  <a:pt x="199009" y="27051"/>
                                </a:cubicBezTo>
                                <a:cubicBezTo>
                                  <a:pt x="145669" y="84582"/>
                                  <a:pt x="90424" y="140462"/>
                                  <a:pt x="37084" y="197993"/>
                                </a:cubicBezTo>
                                <a:cubicBezTo>
                                  <a:pt x="74422" y="197993"/>
                                  <a:pt x="111887" y="197993"/>
                                  <a:pt x="149225" y="197993"/>
                                </a:cubicBezTo>
                                <a:cubicBezTo>
                                  <a:pt x="146685" y="206883"/>
                                  <a:pt x="143891" y="215646"/>
                                  <a:pt x="141351" y="224536"/>
                                </a:cubicBezTo>
                                <a:cubicBezTo>
                                  <a:pt x="94234" y="224536"/>
                                  <a:pt x="47117" y="224536"/>
                                  <a:pt x="0" y="224536"/>
                                </a:cubicBezTo>
                                <a:cubicBezTo>
                                  <a:pt x="2667" y="215265"/>
                                  <a:pt x="5588" y="206121"/>
                                  <a:pt x="8382" y="196723"/>
                                </a:cubicBezTo>
                                <a:cubicBezTo>
                                  <a:pt x="61341" y="139573"/>
                                  <a:pt x="115951" y="83947"/>
                                  <a:pt x="168910" y="26543"/>
                                </a:cubicBezTo>
                                <a:cubicBezTo>
                                  <a:pt x="134493" y="26543"/>
                                  <a:pt x="99949" y="26543"/>
                                  <a:pt x="65405" y="26543"/>
                                </a:cubicBezTo>
                                <a:cubicBezTo>
                                  <a:pt x="68199" y="17780"/>
                                  <a:pt x="70993" y="8890"/>
                                  <a:pt x="7353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59" name="Shape 459"/>
                        <wps:cNvSpPr/>
                        <wps:spPr>
                          <a:xfrm>
                            <a:off x="1640840" y="0"/>
                            <a:ext cx="92837" cy="57023"/>
                          </a:xfrm>
                          <a:custGeom>
                            <a:avLst/>
                            <a:gdLst/>
                            <a:ahLst/>
                            <a:cxnLst/>
                            <a:rect l="0" t="0" r="0" b="0"/>
                            <a:pathLst>
                              <a:path w="92837" h="57023">
                                <a:moveTo>
                                  <a:pt x="0" y="0"/>
                                </a:moveTo>
                                <a:cubicBezTo>
                                  <a:pt x="7239" y="0"/>
                                  <a:pt x="14351" y="0"/>
                                  <a:pt x="21590" y="0"/>
                                </a:cubicBezTo>
                                <a:cubicBezTo>
                                  <a:pt x="26035" y="12827"/>
                                  <a:pt x="30607" y="25654"/>
                                  <a:pt x="34925" y="38481"/>
                                </a:cubicBezTo>
                                <a:cubicBezTo>
                                  <a:pt x="47117" y="25527"/>
                                  <a:pt x="59563" y="12954"/>
                                  <a:pt x="71755" y="0"/>
                                </a:cubicBezTo>
                                <a:cubicBezTo>
                                  <a:pt x="78740" y="0"/>
                                  <a:pt x="85852" y="0"/>
                                  <a:pt x="92837" y="0"/>
                                </a:cubicBezTo>
                                <a:cubicBezTo>
                                  <a:pt x="76835" y="19177"/>
                                  <a:pt x="60325" y="37847"/>
                                  <a:pt x="44323" y="57023"/>
                                </a:cubicBezTo>
                                <a:cubicBezTo>
                                  <a:pt x="34036" y="57023"/>
                                  <a:pt x="23749" y="57023"/>
                                  <a:pt x="13462" y="57023"/>
                                </a:cubicBezTo>
                                <a:cubicBezTo>
                                  <a:pt x="9144" y="38100"/>
                                  <a:pt x="4445"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0" name="Shape 460"/>
                        <wps:cNvSpPr/>
                        <wps:spPr>
                          <a:xfrm>
                            <a:off x="1691513" y="84328"/>
                            <a:ext cx="195326" cy="224536"/>
                          </a:xfrm>
                          <a:custGeom>
                            <a:avLst/>
                            <a:gdLst/>
                            <a:ahLst/>
                            <a:cxnLst/>
                            <a:rect l="0" t="0" r="0" b="0"/>
                            <a:pathLst>
                              <a:path w="195326" h="224536">
                                <a:moveTo>
                                  <a:pt x="68707" y="0"/>
                                </a:moveTo>
                                <a:cubicBezTo>
                                  <a:pt x="110871" y="0"/>
                                  <a:pt x="153162" y="0"/>
                                  <a:pt x="195326" y="0"/>
                                </a:cubicBezTo>
                                <a:cubicBezTo>
                                  <a:pt x="192659" y="8890"/>
                                  <a:pt x="189738" y="17780"/>
                                  <a:pt x="187198"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199" y="197993"/>
                                  <a:pt x="101346" y="197993"/>
                                  <a:pt x="134493" y="197993"/>
                                </a:cubicBezTo>
                                <a:cubicBezTo>
                                  <a:pt x="131953" y="206883"/>
                                  <a:pt x="129159" y="215646"/>
                                  <a:pt x="126492" y="224536"/>
                                </a:cubicBezTo>
                                <a:cubicBezTo>
                                  <a:pt x="84455"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1" name="Shape 461"/>
                        <wps:cNvSpPr/>
                        <wps:spPr>
                          <a:xfrm>
                            <a:off x="1887601" y="84328"/>
                            <a:ext cx="170942" cy="224536"/>
                          </a:xfrm>
                          <a:custGeom>
                            <a:avLst/>
                            <a:gdLst/>
                            <a:ahLst/>
                            <a:cxnLst/>
                            <a:rect l="0" t="0" r="0" b="0"/>
                            <a:pathLst>
                              <a:path w="170942" h="224536">
                                <a:moveTo>
                                  <a:pt x="8128" y="0"/>
                                </a:moveTo>
                                <a:cubicBezTo>
                                  <a:pt x="62484" y="0"/>
                                  <a:pt x="116713" y="0"/>
                                  <a:pt x="170942" y="0"/>
                                </a:cubicBezTo>
                                <a:cubicBezTo>
                                  <a:pt x="168275" y="8890"/>
                                  <a:pt x="165481" y="17780"/>
                                  <a:pt x="162687" y="26543"/>
                                </a:cubicBezTo>
                                <a:cubicBezTo>
                                  <a:pt x="140081" y="26543"/>
                                  <a:pt x="117475" y="26543"/>
                                  <a:pt x="94869" y="26543"/>
                                </a:cubicBezTo>
                                <a:cubicBezTo>
                                  <a:pt x="74930" y="92583"/>
                                  <a:pt x="54102" y="158369"/>
                                  <a:pt x="34290" y="224536"/>
                                </a:cubicBezTo>
                                <a:cubicBezTo>
                                  <a:pt x="25273" y="224536"/>
                                  <a:pt x="16383" y="224536"/>
                                  <a:pt x="7366" y="224536"/>
                                </a:cubicBezTo>
                                <a:cubicBezTo>
                                  <a:pt x="27178" y="158369"/>
                                  <a:pt x="48133" y="92583"/>
                                  <a:pt x="67945" y="26543"/>
                                </a:cubicBezTo>
                                <a:cubicBezTo>
                                  <a:pt x="45339" y="26543"/>
                                  <a:pt x="22606" y="26543"/>
                                  <a:pt x="0" y="26543"/>
                                </a:cubicBezTo>
                                <a:cubicBezTo>
                                  <a:pt x="2667" y="17780"/>
                                  <a:pt x="5461" y="8890"/>
                                  <a:pt x="812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2" name="Shape 462"/>
                        <wps:cNvSpPr/>
                        <wps:spPr>
                          <a:xfrm>
                            <a:off x="2010156" y="84328"/>
                            <a:ext cx="195326" cy="224536"/>
                          </a:xfrm>
                          <a:custGeom>
                            <a:avLst/>
                            <a:gdLst/>
                            <a:ahLst/>
                            <a:cxnLst/>
                            <a:rect l="0" t="0" r="0" b="0"/>
                            <a:pathLst>
                              <a:path w="195326" h="224536">
                                <a:moveTo>
                                  <a:pt x="68707" y="0"/>
                                </a:moveTo>
                                <a:cubicBezTo>
                                  <a:pt x="110871" y="0"/>
                                  <a:pt x="153035" y="0"/>
                                  <a:pt x="195326" y="0"/>
                                </a:cubicBezTo>
                                <a:cubicBezTo>
                                  <a:pt x="192659"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072" y="197993"/>
                                  <a:pt x="101219" y="197993"/>
                                  <a:pt x="134493" y="197993"/>
                                </a:cubicBezTo>
                                <a:cubicBezTo>
                                  <a:pt x="131953" y="206883"/>
                                  <a:pt x="129159" y="215646"/>
                                  <a:pt x="126492" y="224536"/>
                                </a:cubicBezTo>
                                <a:cubicBezTo>
                                  <a:pt x="84328"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3" name="Shape 463"/>
                        <wps:cNvSpPr/>
                        <wps:spPr>
                          <a:xfrm>
                            <a:off x="2247265" y="80264"/>
                            <a:ext cx="191135" cy="232664"/>
                          </a:xfrm>
                          <a:custGeom>
                            <a:avLst/>
                            <a:gdLst/>
                            <a:ahLst/>
                            <a:cxnLst/>
                            <a:rect l="0" t="0" r="0" b="0"/>
                            <a:pathLst>
                              <a:path w="191135" h="232664">
                                <a:moveTo>
                                  <a:pt x="135509" y="0"/>
                                </a:moveTo>
                                <a:cubicBezTo>
                                  <a:pt x="146685" y="0"/>
                                  <a:pt x="157099" y="1143"/>
                                  <a:pt x="166370" y="3810"/>
                                </a:cubicBezTo>
                                <a:cubicBezTo>
                                  <a:pt x="175768" y="6350"/>
                                  <a:pt x="184023" y="9779"/>
                                  <a:pt x="191135" y="14478"/>
                                </a:cubicBezTo>
                                <a:cubicBezTo>
                                  <a:pt x="187579" y="26416"/>
                                  <a:pt x="183896" y="38354"/>
                                  <a:pt x="180340" y="50165"/>
                                </a:cubicBezTo>
                                <a:cubicBezTo>
                                  <a:pt x="179578" y="50165"/>
                                  <a:pt x="178943" y="50165"/>
                                  <a:pt x="178181" y="50165"/>
                                </a:cubicBezTo>
                                <a:cubicBezTo>
                                  <a:pt x="173863" y="43688"/>
                                  <a:pt x="167386" y="38100"/>
                                  <a:pt x="158877" y="33147"/>
                                </a:cubicBezTo>
                                <a:cubicBezTo>
                                  <a:pt x="150241" y="28194"/>
                                  <a:pt x="140335" y="25781"/>
                                  <a:pt x="129286" y="25781"/>
                                </a:cubicBezTo>
                                <a:cubicBezTo>
                                  <a:pt x="116840" y="25781"/>
                                  <a:pt x="105664" y="28956"/>
                                  <a:pt x="96012" y="35433"/>
                                </a:cubicBezTo>
                                <a:cubicBezTo>
                                  <a:pt x="86487" y="42037"/>
                                  <a:pt x="79756" y="50547"/>
                                  <a:pt x="76708" y="61087"/>
                                </a:cubicBezTo>
                                <a:cubicBezTo>
                                  <a:pt x="73787" y="70612"/>
                                  <a:pt x="73660" y="78232"/>
                                  <a:pt x="76454" y="83820"/>
                                </a:cubicBezTo>
                                <a:cubicBezTo>
                                  <a:pt x="79248" y="89409"/>
                                  <a:pt x="84582" y="93599"/>
                                  <a:pt x="92329" y="96266"/>
                                </a:cubicBezTo>
                                <a:cubicBezTo>
                                  <a:pt x="97536" y="97917"/>
                                  <a:pt x="104013" y="99822"/>
                                  <a:pt x="111506" y="101981"/>
                                </a:cubicBezTo>
                                <a:cubicBezTo>
                                  <a:pt x="119126" y="104267"/>
                                  <a:pt x="125476" y="106172"/>
                                  <a:pt x="130175" y="107950"/>
                                </a:cubicBezTo>
                                <a:cubicBezTo>
                                  <a:pt x="142621" y="112776"/>
                                  <a:pt x="150749" y="119888"/>
                                  <a:pt x="154178" y="129413"/>
                                </a:cubicBezTo>
                                <a:cubicBezTo>
                                  <a:pt x="157607" y="138938"/>
                                  <a:pt x="157226" y="150622"/>
                                  <a:pt x="153162" y="164719"/>
                                </a:cubicBezTo>
                                <a:cubicBezTo>
                                  <a:pt x="150495" y="173482"/>
                                  <a:pt x="146050" y="181991"/>
                                  <a:pt x="140335" y="190627"/>
                                </a:cubicBezTo>
                                <a:cubicBezTo>
                                  <a:pt x="134620" y="199263"/>
                                  <a:pt x="127635" y="206375"/>
                                  <a:pt x="120015" y="212217"/>
                                </a:cubicBezTo>
                                <a:cubicBezTo>
                                  <a:pt x="111633" y="218948"/>
                                  <a:pt x="102743" y="223901"/>
                                  <a:pt x="93472" y="227330"/>
                                </a:cubicBezTo>
                                <a:cubicBezTo>
                                  <a:pt x="84201" y="230886"/>
                                  <a:pt x="73279" y="232664"/>
                                  <a:pt x="60960" y="232664"/>
                                </a:cubicBezTo>
                                <a:cubicBezTo>
                                  <a:pt x="46355" y="232664"/>
                                  <a:pt x="34290" y="231013"/>
                                  <a:pt x="25146" y="227457"/>
                                </a:cubicBezTo>
                                <a:cubicBezTo>
                                  <a:pt x="15875" y="224155"/>
                                  <a:pt x="7366" y="220218"/>
                                  <a:pt x="0" y="215138"/>
                                </a:cubicBezTo>
                                <a:cubicBezTo>
                                  <a:pt x="3683" y="202692"/>
                                  <a:pt x="7620" y="190247"/>
                                  <a:pt x="11430" y="177800"/>
                                </a:cubicBezTo>
                                <a:cubicBezTo>
                                  <a:pt x="12065" y="177800"/>
                                  <a:pt x="12700" y="177800"/>
                                  <a:pt x="13208" y="177800"/>
                                </a:cubicBezTo>
                                <a:cubicBezTo>
                                  <a:pt x="19304" y="187072"/>
                                  <a:pt x="27305" y="194056"/>
                                  <a:pt x="36957" y="199136"/>
                                </a:cubicBezTo>
                                <a:cubicBezTo>
                                  <a:pt x="46609" y="204343"/>
                                  <a:pt x="56515" y="206884"/>
                                  <a:pt x="66929" y="206884"/>
                                </a:cubicBezTo>
                                <a:cubicBezTo>
                                  <a:pt x="81788" y="206884"/>
                                  <a:pt x="94234" y="203454"/>
                                  <a:pt x="104013" y="196469"/>
                                </a:cubicBezTo>
                                <a:cubicBezTo>
                                  <a:pt x="113538" y="189611"/>
                                  <a:pt x="120269" y="180722"/>
                                  <a:pt x="123571" y="169291"/>
                                </a:cubicBezTo>
                                <a:cubicBezTo>
                                  <a:pt x="126238" y="160401"/>
                                  <a:pt x="126619" y="153035"/>
                                  <a:pt x="124333" y="147447"/>
                                </a:cubicBezTo>
                                <a:cubicBezTo>
                                  <a:pt x="122047" y="141859"/>
                                  <a:pt x="116967" y="137795"/>
                                  <a:pt x="109220" y="135001"/>
                                </a:cubicBezTo>
                                <a:cubicBezTo>
                                  <a:pt x="103505" y="132969"/>
                                  <a:pt x="98298" y="131318"/>
                                  <a:pt x="93599" y="130048"/>
                                </a:cubicBezTo>
                                <a:cubicBezTo>
                                  <a:pt x="88900" y="128651"/>
                                  <a:pt x="82931" y="127000"/>
                                  <a:pt x="75819" y="124714"/>
                                </a:cubicBezTo>
                                <a:cubicBezTo>
                                  <a:pt x="69342" y="122809"/>
                                  <a:pt x="63754" y="120269"/>
                                  <a:pt x="59309" y="116967"/>
                                </a:cubicBezTo>
                                <a:cubicBezTo>
                                  <a:pt x="54991" y="113792"/>
                                  <a:pt x="51181" y="109855"/>
                                  <a:pt x="48514" y="104902"/>
                                </a:cubicBezTo>
                                <a:cubicBezTo>
                                  <a:pt x="45847" y="99822"/>
                                  <a:pt x="44323" y="94107"/>
                                  <a:pt x="43942" y="87376"/>
                                </a:cubicBezTo>
                                <a:cubicBezTo>
                                  <a:pt x="43688" y="80645"/>
                                  <a:pt x="44958" y="73025"/>
                                  <a:pt x="47625" y="64262"/>
                                </a:cubicBezTo>
                                <a:cubicBezTo>
                                  <a:pt x="53086" y="45974"/>
                                  <a:pt x="64389" y="30988"/>
                                  <a:pt x="80772" y="18415"/>
                                </a:cubicBezTo>
                                <a:cubicBezTo>
                                  <a:pt x="97282" y="6097"/>
                                  <a:pt x="115697" y="0"/>
                                  <a:pt x="13550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4" name="Shape 464"/>
                        <wps:cNvSpPr/>
                        <wps:spPr>
                          <a:xfrm>
                            <a:off x="2383917" y="125844"/>
                            <a:ext cx="111696" cy="183020"/>
                          </a:xfrm>
                          <a:custGeom>
                            <a:avLst/>
                            <a:gdLst/>
                            <a:ahLst/>
                            <a:cxnLst/>
                            <a:rect l="0" t="0" r="0" b="0"/>
                            <a:pathLst>
                              <a:path w="111696" h="183020">
                                <a:moveTo>
                                  <a:pt x="111696" y="0"/>
                                </a:moveTo>
                                <a:lnTo>
                                  <a:pt x="111696" y="41860"/>
                                </a:lnTo>
                                <a:lnTo>
                                  <a:pt x="79883" y="94755"/>
                                </a:lnTo>
                                <a:lnTo>
                                  <a:pt x="111696" y="94755"/>
                                </a:lnTo>
                                <a:lnTo>
                                  <a:pt x="111696" y="120282"/>
                                </a:lnTo>
                                <a:lnTo>
                                  <a:pt x="64770" y="120282"/>
                                </a:lnTo>
                                <a:cubicBezTo>
                                  <a:pt x="52451" y="141237"/>
                                  <a:pt x="39497" y="161939"/>
                                  <a:pt x="27178" y="183020"/>
                                </a:cubicBezTo>
                                <a:cubicBezTo>
                                  <a:pt x="18161" y="183020"/>
                                  <a:pt x="9017" y="183020"/>
                                  <a:pt x="0" y="183020"/>
                                </a:cubicBezTo>
                                <a:lnTo>
                                  <a:pt x="111696"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5" name="Shape 465"/>
                        <wps:cNvSpPr/>
                        <wps:spPr>
                          <a:xfrm>
                            <a:off x="2495613" y="84328"/>
                            <a:ext cx="58484" cy="224536"/>
                          </a:xfrm>
                          <a:custGeom>
                            <a:avLst/>
                            <a:gdLst/>
                            <a:ahLst/>
                            <a:cxnLst/>
                            <a:rect l="0" t="0" r="0" b="0"/>
                            <a:pathLst>
                              <a:path w="58484" h="224536">
                                <a:moveTo>
                                  <a:pt x="25337" y="0"/>
                                </a:moveTo>
                                <a:cubicBezTo>
                                  <a:pt x="36386" y="0"/>
                                  <a:pt x="47435" y="0"/>
                                  <a:pt x="58484" y="0"/>
                                </a:cubicBezTo>
                                <a:cubicBezTo>
                                  <a:pt x="58230" y="74930"/>
                                  <a:pt x="58103" y="149733"/>
                                  <a:pt x="57849" y="224536"/>
                                </a:cubicBezTo>
                                <a:cubicBezTo>
                                  <a:pt x="48451" y="224536"/>
                                  <a:pt x="38926" y="224536"/>
                                  <a:pt x="29528" y="224536"/>
                                </a:cubicBezTo>
                                <a:cubicBezTo>
                                  <a:pt x="29782" y="203581"/>
                                  <a:pt x="30036" y="182753"/>
                                  <a:pt x="30290" y="161798"/>
                                </a:cubicBezTo>
                                <a:lnTo>
                                  <a:pt x="0" y="161798"/>
                                </a:lnTo>
                                <a:lnTo>
                                  <a:pt x="0" y="136271"/>
                                </a:lnTo>
                                <a:lnTo>
                                  <a:pt x="30544" y="136271"/>
                                </a:lnTo>
                                <a:cubicBezTo>
                                  <a:pt x="31052" y="101092"/>
                                  <a:pt x="31433" y="65786"/>
                                  <a:pt x="31814" y="30480"/>
                                </a:cubicBezTo>
                                <a:lnTo>
                                  <a:pt x="0" y="83376"/>
                                </a:lnTo>
                                <a:lnTo>
                                  <a:pt x="0" y="41516"/>
                                </a:lnTo>
                                <a:lnTo>
                                  <a:pt x="25337"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6" name="Shape 466"/>
                        <wps:cNvSpPr/>
                        <wps:spPr>
                          <a:xfrm>
                            <a:off x="2560320" y="84328"/>
                            <a:ext cx="207391" cy="224536"/>
                          </a:xfrm>
                          <a:custGeom>
                            <a:avLst/>
                            <a:gdLst/>
                            <a:ahLst/>
                            <a:cxnLst/>
                            <a:rect l="0" t="0" r="0" b="0"/>
                            <a:pathLst>
                              <a:path w="207391" h="224536">
                                <a:moveTo>
                                  <a:pt x="73660" y="0"/>
                                </a:moveTo>
                                <a:cubicBezTo>
                                  <a:pt x="118110" y="0"/>
                                  <a:pt x="162687" y="0"/>
                                  <a:pt x="207391" y="0"/>
                                </a:cubicBezTo>
                                <a:cubicBezTo>
                                  <a:pt x="204597" y="9017"/>
                                  <a:pt x="201676" y="18034"/>
                                  <a:pt x="199009" y="27051"/>
                                </a:cubicBezTo>
                                <a:cubicBezTo>
                                  <a:pt x="145669" y="84582"/>
                                  <a:pt x="90424" y="140462"/>
                                  <a:pt x="37084" y="197993"/>
                                </a:cubicBezTo>
                                <a:cubicBezTo>
                                  <a:pt x="74549" y="197993"/>
                                  <a:pt x="111887" y="197993"/>
                                  <a:pt x="149352" y="197993"/>
                                </a:cubicBezTo>
                                <a:cubicBezTo>
                                  <a:pt x="146685" y="206883"/>
                                  <a:pt x="143891" y="215646"/>
                                  <a:pt x="141224" y="224536"/>
                                </a:cubicBezTo>
                                <a:cubicBezTo>
                                  <a:pt x="94107" y="224536"/>
                                  <a:pt x="47117" y="224536"/>
                                  <a:pt x="0" y="224536"/>
                                </a:cubicBezTo>
                                <a:cubicBezTo>
                                  <a:pt x="2794" y="215265"/>
                                  <a:pt x="5715" y="206121"/>
                                  <a:pt x="8382" y="196723"/>
                                </a:cubicBezTo>
                                <a:cubicBezTo>
                                  <a:pt x="61341" y="139573"/>
                                  <a:pt x="115951" y="83947"/>
                                  <a:pt x="168910" y="26543"/>
                                </a:cubicBezTo>
                                <a:cubicBezTo>
                                  <a:pt x="134366" y="26543"/>
                                  <a:pt x="99949" y="26543"/>
                                  <a:pt x="65532" y="26543"/>
                                </a:cubicBezTo>
                                <a:cubicBezTo>
                                  <a:pt x="68072" y="17780"/>
                                  <a:pt x="70993" y="8890"/>
                                  <a:pt x="7366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7" name="Shape 467"/>
                        <wps:cNvSpPr/>
                        <wps:spPr>
                          <a:xfrm>
                            <a:off x="2728214" y="84328"/>
                            <a:ext cx="213487" cy="224536"/>
                          </a:xfrm>
                          <a:custGeom>
                            <a:avLst/>
                            <a:gdLst/>
                            <a:ahLst/>
                            <a:cxnLst/>
                            <a:rect l="0" t="0" r="0" b="0"/>
                            <a:pathLst>
                              <a:path w="213487" h="224536">
                                <a:moveTo>
                                  <a:pt x="68834" y="0"/>
                                </a:moveTo>
                                <a:cubicBezTo>
                                  <a:pt x="81534" y="0"/>
                                  <a:pt x="94234" y="0"/>
                                  <a:pt x="106934" y="0"/>
                                </a:cubicBezTo>
                                <a:cubicBezTo>
                                  <a:pt x="115824" y="59309"/>
                                  <a:pt x="125095" y="118491"/>
                                  <a:pt x="133858" y="177800"/>
                                </a:cubicBezTo>
                                <a:cubicBezTo>
                                  <a:pt x="151638" y="118491"/>
                                  <a:pt x="170561" y="59436"/>
                                  <a:pt x="188341" y="0"/>
                                </a:cubicBezTo>
                                <a:cubicBezTo>
                                  <a:pt x="196723" y="0"/>
                                  <a:pt x="205105" y="0"/>
                                  <a:pt x="213487" y="0"/>
                                </a:cubicBezTo>
                                <a:cubicBezTo>
                                  <a:pt x="191008" y="75057"/>
                                  <a:pt x="167259" y="149606"/>
                                  <a:pt x="144780" y="224536"/>
                                </a:cubicBezTo>
                                <a:cubicBezTo>
                                  <a:pt x="134620" y="224536"/>
                                  <a:pt x="124587" y="224536"/>
                                  <a:pt x="114554" y="224536"/>
                                </a:cubicBezTo>
                                <a:cubicBezTo>
                                  <a:pt x="104775" y="160020"/>
                                  <a:pt x="94234" y="95504"/>
                                  <a:pt x="84455" y="30988"/>
                                </a:cubicBezTo>
                                <a:cubicBezTo>
                                  <a:pt x="65024" y="95504"/>
                                  <a:pt x="44577" y="159893"/>
                                  <a:pt x="25146" y="224536"/>
                                </a:cubicBezTo>
                                <a:cubicBezTo>
                                  <a:pt x="16764" y="224536"/>
                                  <a:pt x="8382" y="224536"/>
                                  <a:pt x="0" y="224536"/>
                                </a:cubicBezTo>
                                <a:cubicBezTo>
                                  <a:pt x="22606" y="149606"/>
                                  <a:pt x="46355" y="75057"/>
                                  <a:pt x="6883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8" name="Shape 468"/>
                        <wps:cNvSpPr/>
                        <wps:spPr>
                          <a:xfrm>
                            <a:off x="2892171" y="125778"/>
                            <a:ext cx="111633" cy="183087"/>
                          </a:xfrm>
                          <a:custGeom>
                            <a:avLst/>
                            <a:gdLst/>
                            <a:ahLst/>
                            <a:cxnLst/>
                            <a:rect l="0" t="0" r="0" b="0"/>
                            <a:pathLst>
                              <a:path w="111633" h="183087">
                                <a:moveTo>
                                  <a:pt x="111633" y="0"/>
                                </a:moveTo>
                                <a:lnTo>
                                  <a:pt x="111633" y="41926"/>
                                </a:lnTo>
                                <a:lnTo>
                                  <a:pt x="79883" y="94821"/>
                                </a:lnTo>
                                <a:lnTo>
                                  <a:pt x="111633" y="94821"/>
                                </a:lnTo>
                                <a:lnTo>
                                  <a:pt x="111633" y="120349"/>
                                </a:lnTo>
                                <a:lnTo>
                                  <a:pt x="64643" y="120349"/>
                                </a:lnTo>
                                <a:cubicBezTo>
                                  <a:pt x="52324" y="141304"/>
                                  <a:pt x="39370" y="162005"/>
                                  <a:pt x="27051" y="183087"/>
                                </a:cubicBezTo>
                                <a:cubicBezTo>
                                  <a:pt x="18034" y="183087"/>
                                  <a:pt x="9017" y="183087"/>
                                  <a:pt x="0" y="183087"/>
                                </a:cubicBezTo>
                                <a:lnTo>
                                  <a:pt x="111633"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69" name="Shape 469"/>
                        <wps:cNvSpPr/>
                        <wps:spPr>
                          <a:xfrm>
                            <a:off x="3003804" y="84328"/>
                            <a:ext cx="58420" cy="224536"/>
                          </a:xfrm>
                          <a:custGeom>
                            <a:avLst/>
                            <a:gdLst/>
                            <a:ahLst/>
                            <a:cxnLst/>
                            <a:rect l="0" t="0" r="0" b="0"/>
                            <a:pathLst>
                              <a:path w="58420" h="224536">
                                <a:moveTo>
                                  <a:pt x="25273" y="0"/>
                                </a:moveTo>
                                <a:cubicBezTo>
                                  <a:pt x="36322" y="0"/>
                                  <a:pt x="47371" y="0"/>
                                  <a:pt x="58420" y="0"/>
                                </a:cubicBezTo>
                                <a:cubicBezTo>
                                  <a:pt x="58293" y="74930"/>
                                  <a:pt x="58039" y="149733"/>
                                  <a:pt x="57912" y="224536"/>
                                </a:cubicBezTo>
                                <a:cubicBezTo>
                                  <a:pt x="48387" y="224536"/>
                                  <a:pt x="38862" y="224536"/>
                                  <a:pt x="29464" y="224536"/>
                                </a:cubicBezTo>
                                <a:cubicBezTo>
                                  <a:pt x="29718" y="203581"/>
                                  <a:pt x="29972" y="182753"/>
                                  <a:pt x="30226" y="161798"/>
                                </a:cubicBezTo>
                                <a:lnTo>
                                  <a:pt x="0" y="161798"/>
                                </a:lnTo>
                                <a:lnTo>
                                  <a:pt x="0" y="136271"/>
                                </a:lnTo>
                                <a:lnTo>
                                  <a:pt x="30607" y="136271"/>
                                </a:lnTo>
                                <a:cubicBezTo>
                                  <a:pt x="30988" y="101092"/>
                                  <a:pt x="31369" y="65786"/>
                                  <a:pt x="31750" y="30480"/>
                                </a:cubicBezTo>
                                <a:lnTo>
                                  <a:pt x="0" y="83376"/>
                                </a:lnTo>
                                <a:lnTo>
                                  <a:pt x="0" y="41449"/>
                                </a:lnTo>
                                <a:lnTo>
                                  <a:pt x="25273"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0" name="Shape 470"/>
                        <wps:cNvSpPr/>
                        <wps:spPr>
                          <a:xfrm>
                            <a:off x="3105150" y="84328"/>
                            <a:ext cx="170942" cy="224536"/>
                          </a:xfrm>
                          <a:custGeom>
                            <a:avLst/>
                            <a:gdLst/>
                            <a:ahLst/>
                            <a:cxnLst/>
                            <a:rect l="0" t="0" r="0" b="0"/>
                            <a:pathLst>
                              <a:path w="170942" h="224536">
                                <a:moveTo>
                                  <a:pt x="8128" y="0"/>
                                </a:moveTo>
                                <a:cubicBezTo>
                                  <a:pt x="62357" y="0"/>
                                  <a:pt x="116713" y="0"/>
                                  <a:pt x="170942" y="0"/>
                                </a:cubicBezTo>
                                <a:cubicBezTo>
                                  <a:pt x="168148" y="8890"/>
                                  <a:pt x="165481" y="17780"/>
                                  <a:pt x="162814" y="26543"/>
                                </a:cubicBezTo>
                                <a:cubicBezTo>
                                  <a:pt x="140081" y="26543"/>
                                  <a:pt x="117475" y="26543"/>
                                  <a:pt x="94742" y="26543"/>
                                </a:cubicBezTo>
                                <a:cubicBezTo>
                                  <a:pt x="74930" y="92583"/>
                                  <a:pt x="54102" y="158369"/>
                                  <a:pt x="34290" y="224536"/>
                                </a:cubicBezTo>
                                <a:cubicBezTo>
                                  <a:pt x="25273" y="224536"/>
                                  <a:pt x="16256" y="224536"/>
                                  <a:pt x="7366" y="224536"/>
                                </a:cubicBezTo>
                                <a:cubicBezTo>
                                  <a:pt x="27178" y="158369"/>
                                  <a:pt x="48133" y="92583"/>
                                  <a:pt x="67945" y="26543"/>
                                </a:cubicBezTo>
                                <a:cubicBezTo>
                                  <a:pt x="45339" y="26543"/>
                                  <a:pt x="22606" y="26543"/>
                                  <a:pt x="0" y="26543"/>
                                </a:cubicBezTo>
                                <a:cubicBezTo>
                                  <a:pt x="2667" y="17780"/>
                                  <a:pt x="5461" y="8890"/>
                                  <a:pt x="812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1" name="Shape 471"/>
                        <wps:cNvSpPr/>
                        <wps:spPr>
                          <a:xfrm>
                            <a:off x="3219831" y="84328"/>
                            <a:ext cx="147320" cy="224536"/>
                          </a:xfrm>
                          <a:custGeom>
                            <a:avLst/>
                            <a:gdLst/>
                            <a:ahLst/>
                            <a:cxnLst/>
                            <a:rect l="0" t="0" r="0" b="0"/>
                            <a:pathLst>
                              <a:path w="147320" h="224536">
                                <a:moveTo>
                                  <a:pt x="68707" y="0"/>
                                </a:moveTo>
                                <a:cubicBezTo>
                                  <a:pt x="94869" y="0"/>
                                  <a:pt x="121031" y="0"/>
                                  <a:pt x="147320" y="0"/>
                                </a:cubicBezTo>
                                <a:cubicBezTo>
                                  <a:pt x="144907" y="7747"/>
                                  <a:pt x="142494" y="15240"/>
                                  <a:pt x="140208" y="22987"/>
                                </a:cubicBezTo>
                                <a:cubicBezTo>
                                  <a:pt x="131572" y="22987"/>
                                  <a:pt x="122936" y="22987"/>
                                  <a:pt x="114427" y="22987"/>
                                </a:cubicBezTo>
                                <a:cubicBezTo>
                                  <a:pt x="96520" y="82677"/>
                                  <a:pt x="77470" y="141986"/>
                                  <a:pt x="59563" y="201549"/>
                                </a:cubicBezTo>
                                <a:cubicBezTo>
                                  <a:pt x="68199" y="201549"/>
                                  <a:pt x="76835" y="201549"/>
                                  <a:pt x="85471" y="201549"/>
                                </a:cubicBezTo>
                                <a:cubicBezTo>
                                  <a:pt x="83185" y="209296"/>
                                  <a:pt x="80772" y="216916"/>
                                  <a:pt x="78486" y="224536"/>
                                </a:cubicBezTo>
                                <a:cubicBezTo>
                                  <a:pt x="52324" y="224536"/>
                                  <a:pt x="26162" y="224536"/>
                                  <a:pt x="0" y="224536"/>
                                </a:cubicBezTo>
                                <a:cubicBezTo>
                                  <a:pt x="2159" y="216916"/>
                                  <a:pt x="4699" y="209296"/>
                                  <a:pt x="6858" y="201549"/>
                                </a:cubicBezTo>
                                <a:cubicBezTo>
                                  <a:pt x="15494" y="201549"/>
                                  <a:pt x="24130" y="201549"/>
                                  <a:pt x="32639" y="201549"/>
                                </a:cubicBezTo>
                                <a:cubicBezTo>
                                  <a:pt x="50546" y="141986"/>
                                  <a:pt x="69596" y="82677"/>
                                  <a:pt x="87503" y="22987"/>
                                </a:cubicBezTo>
                                <a:cubicBezTo>
                                  <a:pt x="78867" y="22987"/>
                                  <a:pt x="70231" y="22987"/>
                                  <a:pt x="61595" y="22987"/>
                                </a:cubicBezTo>
                                <a:cubicBezTo>
                                  <a:pt x="63881" y="15240"/>
                                  <a:pt x="66421" y="774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2" name="Shape 472"/>
                        <wps:cNvSpPr/>
                        <wps:spPr>
                          <a:xfrm>
                            <a:off x="3410585" y="84328"/>
                            <a:ext cx="147193" cy="224536"/>
                          </a:xfrm>
                          <a:custGeom>
                            <a:avLst/>
                            <a:gdLst/>
                            <a:ahLst/>
                            <a:cxnLst/>
                            <a:rect l="0" t="0" r="0" b="0"/>
                            <a:pathLst>
                              <a:path w="147193" h="224536">
                                <a:moveTo>
                                  <a:pt x="68834" y="0"/>
                                </a:moveTo>
                                <a:cubicBezTo>
                                  <a:pt x="94869" y="0"/>
                                  <a:pt x="121158" y="0"/>
                                  <a:pt x="147193" y="0"/>
                                </a:cubicBezTo>
                                <a:cubicBezTo>
                                  <a:pt x="144907" y="7747"/>
                                  <a:pt x="142494" y="15240"/>
                                  <a:pt x="140208" y="22987"/>
                                </a:cubicBezTo>
                                <a:cubicBezTo>
                                  <a:pt x="131572" y="22987"/>
                                  <a:pt x="123063" y="22987"/>
                                  <a:pt x="114427" y="22987"/>
                                </a:cubicBezTo>
                                <a:cubicBezTo>
                                  <a:pt x="96520" y="82677"/>
                                  <a:pt x="77597" y="141986"/>
                                  <a:pt x="59563" y="201549"/>
                                </a:cubicBezTo>
                                <a:cubicBezTo>
                                  <a:pt x="68199" y="201549"/>
                                  <a:pt x="76835" y="201549"/>
                                  <a:pt x="85471" y="201549"/>
                                </a:cubicBezTo>
                                <a:cubicBezTo>
                                  <a:pt x="83185" y="209296"/>
                                  <a:pt x="80772" y="216916"/>
                                  <a:pt x="78486" y="224536"/>
                                </a:cubicBezTo>
                                <a:cubicBezTo>
                                  <a:pt x="52324" y="224536"/>
                                  <a:pt x="26162" y="224536"/>
                                  <a:pt x="0" y="224536"/>
                                </a:cubicBezTo>
                                <a:cubicBezTo>
                                  <a:pt x="2286" y="216916"/>
                                  <a:pt x="4699" y="209296"/>
                                  <a:pt x="6858" y="201549"/>
                                </a:cubicBezTo>
                                <a:cubicBezTo>
                                  <a:pt x="15494" y="201549"/>
                                  <a:pt x="24130" y="201549"/>
                                  <a:pt x="32766" y="201549"/>
                                </a:cubicBezTo>
                                <a:cubicBezTo>
                                  <a:pt x="50673" y="141986"/>
                                  <a:pt x="69596" y="82677"/>
                                  <a:pt x="87503" y="22987"/>
                                </a:cubicBezTo>
                                <a:cubicBezTo>
                                  <a:pt x="78867" y="22987"/>
                                  <a:pt x="70231" y="22987"/>
                                  <a:pt x="61722" y="22987"/>
                                </a:cubicBezTo>
                                <a:cubicBezTo>
                                  <a:pt x="64008" y="15240"/>
                                  <a:pt x="66421" y="7747"/>
                                  <a:pt x="6883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3" name="Shape 473"/>
                        <wps:cNvSpPr/>
                        <wps:spPr>
                          <a:xfrm>
                            <a:off x="3509899" y="84328"/>
                            <a:ext cx="207391" cy="224536"/>
                          </a:xfrm>
                          <a:custGeom>
                            <a:avLst/>
                            <a:gdLst/>
                            <a:ahLst/>
                            <a:cxnLst/>
                            <a:rect l="0" t="0" r="0" b="0"/>
                            <a:pathLst>
                              <a:path w="207391" h="224536">
                                <a:moveTo>
                                  <a:pt x="73660" y="0"/>
                                </a:moveTo>
                                <a:cubicBezTo>
                                  <a:pt x="118110" y="0"/>
                                  <a:pt x="162814" y="0"/>
                                  <a:pt x="207391" y="0"/>
                                </a:cubicBezTo>
                                <a:cubicBezTo>
                                  <a:pt x="204597" y="9017"/>
                                  <a:pt x="201803" y="18034"/>
                                  <a:pt x="199009" y="27051"/>
                                </a:cubicBezTo>
                                <a:cubicBezTo>
                                  <a:pt x="145669" y="84582"/>
                                  <a:pt x="90424" y="140462"/>
                                  <a:pt x="37084" y="197993"/>
                                </a:cubicBezTo>
                                <a:cubicBezTo>
                                  <a:pt x="74549" y="197993"/>
                                  <a:pt x="111887" y="197993"/>
                                  <a:pt x="149352" y="197993"/>
                                </a:cubicBezTo>
                                <a:cubicBezTo>
                                  <a:pt x="146685" y="206883"/>
                                  <a:pt x="143891" y="215646"/>
                                  <a:pt x="141351" y="224536"/>
                                </a:cubicBezTo>
                                <a:cubicBezTo>
                                  <a:pt x="94107" y="224536"/>
                                  <a:pt x="47117" y="224536"/>
                                  <a:pt x="0" y="224536"/>
                                </a:cubicBezTo>
                                <a:cubicBezTo>
                                  <a:pt x="2794" y="215265"/>
                                  <a:pt x="5715" y="206121"/>
                                  <a:pt x="8509" y="196723"/>
                                </a:cubicBezTo>
                                <a:cubicBezTo>
                                  <a:pt x="61341" y="139573"/>
                                  <a:pt x="115951" y="83947"/>
                                  <a:pt x="168910" y="26543"/>
                                </a:cubicBezTo>
                                <a:cubicBezTo>
                                  <a:pt x="134366" y="26543"/>
                                  <a:pt x="99949" y="26543"/>
                                  <a:pt x="65532" y="26543"/>
                                </a:cubicBezTo>
                                <a:cubicBezTo>
                                  <a:pt x="68072" y="17780"/>
                                  <a:pt x="70993" y="8890"/>
                                  <a:pt x="7366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4" name="Shape 474"/>
                        <wps:cNvSpPr/>
                        <wps:spPr>
                          <a:xfrm>
                            <a:off x="3764788" y="84328"/>
                            <a:ext cx="83922" cy="224536"/>
                          </a:xfrm>
                          <a:custGeom>
                            <a:avLst/>
                            <a:gdLst/>
                            <a:ahLst/>
                            <a:cxnLst/>
                            <a:rect l="0" t="0" r="0" b="0"/>
                            <a:pathLst>
                              <a:path w="83922" h="224536">
                                <a:moveTo>
                                  <a:pt x="68707" y="0"/>
                                </a:moveTo>
                                <a:lnTo>
                                  <a:pt x="83922" y="0"/>
                                </a:lnTo>
                                <a:lnTo>
                                  <a:pt x="83922" y="37996"/>
                                </a:lnTo>
                                <a:lnTo>
                                  <a:pt x="67564" y="91186"/>
                                </a:lnTo>
                                <a:lnTo>
                                  <a:pt x="83922" y="91186"/>
                                </a:lnTo>
                                <a:lnTo>
                                  <a:pt x="83922" y="116205"/>
                                </a:lnTo>
                                <a:lnTo>
                                  <a:pt x="60071" y="116205"/>
                                </a:lnTo>
                                <a:cubicBezTo>
                                  <a:pt x="51816" y="143764"/>
                                  <a:pt x="42926" y="171323"/>
                                  <a:pt x="34671" y="199009"/>
                                </a:cubicBezTo>
                                <a:cubicBezTo>
                                  <a:pt x="41910" y="199009"/>
                                  <a:pt x="49276" y="199009"/>
                                  <a:pt x="56515" y="199009"/>
                                </a:cubicBezTo>
                                <a:lnTo>
                                  <a:pt x="83922" y="197296"/>
                                </a:lnTo>
                                <a:lnTo>
                                  <a:pt x="83922" y="221430"/>
                                </a:lnTo>
                                <a:lnTo>
                                  <a:pt x="58039" y="224536"/>
                                </a:lnTo>
                                <a:cubicBezTo>
                                  <a:pt x="38608" y="224536"/>
                                  <a:pt x="1930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5" name="Shape 475"/>
                        <wps:cNvSpPr/>
                        <wps:spPr>
                          <a:xfrm>
                            <a:off x="3848711" y="84328"/>
                            <a:ext cx="100735" cy="221430"/>
                          </a:xfrm>
                          <a:custGeom>
                            <a:avLst/>
                            <a:gdLst/>
                            <a:ahLst/>
                            <a:cxnLst/>
                            <a:rect l="0" t="0" r="0" b="0"/>
                            <a:pathLst>
                              <a:path w="100735" h="221430">
                                <a:moveTo>
                                  <a:pt x="0" y="0"/>
                                </a:moveTo>
                                <a:lnTo>
                                  <a:pt x="38505" y="0"/>
                                </a:lnTo>
                                <a:cubicBezTo>
                                  <a:pt x="52984" y="0"/>
                                  <a:pt x="63524" y="508"/>
                                  <a:pt x="70383" y="1524"/>
                                </a:cubicBezTo>
                                <a:cubicBezTo>
                                  <a:pt x="77241" y="2667"/>
                                  <a:pt x="83336" y="5080"/>
                                  <a:pt x="88798" y="9144"/>
                                </a:cubicBezTo>
                                <a:cubicBezTo>
                                  <a:pt x="94640" y="13589"/>
                                  <a:pt x="98323" y="19050"/>
                                  <a:pt x="99466" y="25908"/>
                                </a:cubicBezTo>
                                <a:cubicBezTo>
                                  <a:pt x="100735" y="33020"/>
                                  <a:pt x="99719" y="41148"/>
                                  <a:pt x="96925" y="50673"/>
                                </a:cubicBezTo>
                                <a:cubicBezTo>
                                  <a:pt x="93878" y="61341"/>
                                  <a:pt x="88290" y="70739"/>
                                  <a:pt x="80797" y="79121"/>
                                </a:cubicBezTo>
                                <a:cubicBezTo>
                                  <a:pt x="73177" y="87376"/>
                                  <a:pt x="64160" y="93853"/>
                                  <a:pt x="53873" y="98679"/>
                                </a:cubicBezTo>
                                <a:cubicBezTo>
                                  <a:pt x="53746" y="99060"/>
                                  <a:pt x="53618" y="99441"/>
                                  <a:pt x="53491" y="99822"/>
                                </a:cubicBezTo>
                                <a:cubicBezTo>
                                  <a:pt x="64414" y="103505"/>
                                  <a:pt x="71906" y="110109"/>
                                  <a:pt x="75462" y="119507"/>
                                </a:cubicBezTo>
                                <a:cubicBezTo>
                                  <a:pt x="79018" y="129286"/>
                                  <a:pt x="78637" y="141224"/>
                                  <a:pt x="74447" y="155575"/>
                                </a:cubicBezTo>
                                <a:cubicBezTo>
                                  <a:pt x="71017" y="166751"/>
                                  <a:pt x="65810" y="176530"/>
                                  <a:pt x="59587" y="185166"/>
                                </a:cubicBezTo>
                                <a:cubicBezTo>
                                  <a:pt x="53237" y="193802"/>
                                  <a:pt x="45744" y="200660"/>
                                  <a:pt x="37871" y="206375"/>
                                </a:cubicBezTo>
                                <a:cubicBezTo>
                                  <a:pt x="28218" y="212979"/>
                                  <a:pt x="18566" y="217551"/>
                                  <a:pt x="9041" y="220345"/>
                                </a:cubicBezTo>
                                <a:lnTo>
                                  <a:pt x="0" y="221430"/>
                                </a:lnTo>
                                <a:lnTo>
                                  <a:pt x="0" y="197296"/>
                                </a:lnTo>
                                <a:lnTo>
                                  <a:pt x="1041" y="197231"/>
                                </a:lnTo>
                                <a:cubicBezTo>
                                  <a:pt x="8153" y="195961"/>
                                  <a:pt x="14884" y="193548"/>
                                  <a:pt x="21234" y="189611"/>
                                </a:cubicBezTo>
                                <a:cubicBezTo>
                                  <a:pt x="27584" y="185547"/>
                                  <a:pt x="32664" y="181102"/>
                                  <a:pt x="36600" y="176149"/>
                                </a:cubicBezTo>
                                <a:cubicBezTo>
                                  <a:pt x="40410" y="171069"/>
                                  <a:pt x="43585" y="164846"/>
                                  <a:pt x="45998" y="156845"/>
                                </a:cubicBezTo>
                                <a:cubicBezTo>
                                  <a:pt x="48539" y="148336"/>
                                  <a:pt x="49554" y="141478"/>
                                  <a:pt x="49173" y="135890"/>
                                </a:cubicBezTo>
                                <a:cubicBezTo>
                                  <a:pt x="48666" y="130429"/>
                                  <a:pt x="45617" y="125857"/>
                                  <a:pt x="40284" y="122047"/>
                                </a:cubicBezTo>
                                <a:cubicBezTo>
                                  <a:pt x="36728" y="119380"/>
                                  <a:pt x="32536" y="117983"/>
                                  <a:pt x="27710" y="117221"/>
                                </a:cubicBezTo>
                                <a:cubicBezTo>
                                  <a:pt x="23011" y="116459"/>
                                  <a:pt x="15899" y="116205"/>
                                  <a:pt x="6629" y="116205"/>
                                </a:cubicBezTo>
                                <a:lnTo>
                                  <a:pt x="0" y="116205"/>
                                </a:lnTo>
                                <a:lnTo>
                                  <a:pt x="0" y="91186"/>
                                </a:lnTo>
                                <a:lnTo>
                                  <a:pt x="14375" y="91186"/>
                                </a:lnTo>
                                <a:cubicBezTo>
                                  <a:pt x="22758" y="91186"/>
                                  <a:pt x="29108" y="90805"/>
                                  <a:pt x="33298" y="89662"/>
                                </a:cubicBezTo>
                                <a:cubicBezTo>
                                  <a:pt x="37490" y="88900"/>
                                  <a:pt x="42316" y="86995"/>
                                  <a:pt x="47649" y="83947"/>
                                </a:cubicBezTo>
                                <a:cubicBezTo>
                                  <a:pt x="52475" y="81026"/>
                                  <a:pt x="56666" y="77089"/>
                                  <a:pt x="59715" y="72390"/>
                                </a:cubicBezTo>
                                <a:cubicBezTo>
                                  <a:pt x="62762" y="67691"/>
                                  <a:pt x="65556" y="61849"/>
                                  <a:pt x="67716" y="54864"/>
                                </a:cubicBezTo>
                                <a:cubicBezTo>
                                  <a:pt x="69366" y="49530"/>
                                  <a:pt x="70002" y="44831"/>
                                  <a:pt x="69621" y="40767"/>
                                </a:cubicBezTo>
                                <a:cubicBezTo>
                                  <a:pt x="69240" y="36830"/>
                                  <a:pt x="67461" y="33655"/>
                                  <a:pt x="64541" y="31369"/>
                                </a:cubicBezTo>
                                <a:cubicBezTo>
                                  <a:pt x="61111" y="28575"/>
                                  <a:pt x="56666" y="27051"/>
                                  <a:pt x="51460" y="26416"/>
                                </a:cubicBezTo>
                                <a:cubicBezTo>
                                  <a:pt x="46379" y="25781"/>
                                  <a:pt x="39014" y="25527"/>
                                  <a:pt x="29616" y="25527"/>
                                </a:cubicBezTo>
                                <a:cubicBezTo>
                                  <a:pt x="20979" y="25527"/>
                                  <a:pt x="12471" y="25527"/>
                                  <a:pt x="3835" y="25527"/>
                                </a:cubicBezTo>
                                <a:lnTo>
                                  <a:pt x="0" y="37996"/>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6" name="Shape 476"/>
                        <wps:cNvSpPr/>
                        <wps:spPr>
                          <a:xfrm>
                            <a:off x="3943731" y="84328"/>
                            <a:ext cx="197739" cy="229235"/>
                          </a:xfrm>
                          <a:custGeom>
                            <a:avLst/>
                            <a:gdLst/>
                            <a:ahLst/>
                            <a:cxnLst/>
                            <a:rect l="0" t="0" r="0" b="0"/>
                            <a:pathLst>
                              <a:path w="197739" h="229235">
                                <a:moveTo>
                                  <a:pt x="51308" y="0"/>
                                </a:moveTo>
                                <a:cubicBezTo>
                                  <a:pt x="60325" y="0"/>
                                  <a:pt x="69215" y="0"/>
                                  <a:pt x="78232" y="0"/>
                                </a:cubicBezTo>
                                <a:cubicBezTo>
                                  <a:pt x="64262" y="46736"/>
                                  <a:pt x="49403" y="93345"/>
                                  <a:pt x="35306" y="140081"/>
                                </a:cubicBezTo>
                                <a:cubicBezTo>
                                  <a:pt x="32258" y="150495"/>
                                  <a:pt x="29972" y="159131"/>
                                  <a:pt x="29083" y="166243"/>
                                </a:cubicBezTo>
                                <a:cubicBezTo>
                                  <a:pt x="28194" y="173228"/>
                                  <a:pt x="28448" y="179705"/>
                                  <a:pt x="30099" y="185293"/>
                                </a:cubicBezTo>
                                <a:cubicBezTo>
                                  <a:pt x="31877" y="191389"/>
                                  <a:pt x="35306" y="195834"/>
                                  <a:pt x="40640" y="199009"/>
                                </a:cubicBezTo>
                                <a:cubicBezTo>
                                  <a:pt x="45847" y="202311"/>
                                  <a:pt x="52959" y="203708"/>
                                  <a:pt x="61976" y="203708"/>
                                </a:cubicBezTo>
                                <a:cubicBezTo>
                                  <a:pt x="70358" y="203708"/>
                                  <a:pt x="78486" y="202311"/>
                                  <a:pt x="85852" y="199009"/>
                                </a:cubicBezTo>
                                <a:cubicBezTo>
                                  <a:pt x="93345" y="195834"/>
                                  <a:pt x="99822" y="191389"/>
                                  <a:pt x="105283" y="185293"/>
                                </a:cubicBezTo>
                                <a:cubicBezTo>
                                  <a:pt x="110236" y="179578"/>
                                  <a:pt x="114554" y="173355"/>
                                  <a:pt x="117856" y="166370"/>
                                </a:cubicBezTo>
                                <a:cubicBezTo>
                                  <a:pt x="121285" y="159385"/>
                                  <a:pt x="124460" y="151003"/>
                                  <a:pt x="127635" y="140843"/>
                                </a:cubicBezTo>
                                <a:cubicBezTo>
                                  <a:pt x="141732" y="93853"/>
                                  <a:pt x="156591" y="47117"/>
                                  <a:pt x="170815" y="0"/>
                                </a:cubicBezTo>
                                <a:cubicBezTo>
                                  <a:pt x="179832" y="0"/>
                                  <a:pt x="188722" y="0"/>
                                  <a:pt x="197739" y="0"/>
                                </a:cubicBezTo>
                                <a:cubicBezTo>
                                  <a:pt x="183642" y="46736"/>
                                  <a:pt x="168783" y="93345"/>
                                  <a:pt x="154813" y="140081"/>
                                </a:cubicBezTo>
                                <a:cubicBezTo>
                                  <a:pt x="150114" y="155575"/>
                                  <a:pt x="144272" y="169037"/>
                                  <a:pt x="138176" y="180213"/>
                                </a:cubicBezTo>
                                <a:cubicBezTo>
                                  <a:pt x="132080" y="191389"/>
                                  <a:pt x="123952" y="200787"/>
                                  <a:pt x="114554" y="208534"/>
                                </a:cubicBezTo>
                                <a:cubicBezTo>
                                  <a:pt x="106045" y="215519"/>
                                  <a:pt x="96774" y="220472"/>
                                  <a:pt x="87249" y="224028"/>
                                </a:cubicBezTo>
                                <a:cubicBezTo>
                                  <a:pt x="77597" y="227584"/>
                                  <a:pt x="66548" y="229235"/>
                                  <a:pt x="54229" y="229235"/>
                                </a:cubicBezTo>
                                <a:cubicBezTo>
                                  <a:pt x="42418" y="229235"/>
                                  <a:pt x="32385" y="227584"/>
                                  <a:pt x="24765" y="223901"/>
                                </a:cubicBezTo>
                                <a:cubicBezTo>
                                  <a:pt x="16891" y="220345"/>
                                  <a:pt x="10795" y="215392"/>
                                  <a:pt x="6731" y="208534"/>
                                </a:cubicBezTo>
                                <a:cubicBezTo>
                                  <a:pt x="2159" y="200660"/>
                                  <a:pt x="0" y="191389"/>
                                  <a:pt x="381" y="180340"/>
                                </a:cubicBezTo>
                                <a:cubicBezTo>
                                  <a:pt x="889" y="169545"/>
                                  <a:pt x="3556" y="156083"/>
                                  <a:pt x="8382" y="140081"/>
                                </a:cubicBezTo>
                                <a:cubicBezTo>
                                  <a:pt x="22479" y="93345"/>
                                  <a:pt x="37338" y="46736"/>
                                  <a:pt x="5130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7" name="Shape 477"/>
                        <wps:cNvSpPr/>
                        <wps:spPr>
                          <a:xfrm>
                            <a:off x="4111244" y="84328"/>
                            <a:ext cx="103441" cy="224536"/>
                          </a:xfrm>
                          <a:custGeom>
                            <a:avLst/>
                            <a:gdLst/>
                            <a:ahLst/>
                            <a:cxnLst/>
                            <a:rect l="0" t="0" r="0" b="0"/>
                            <a:pathLst>
                              <a:path w="103441" h="224536">
                                <a:moveTo>
                                  <a:pt x="68834" y="0"/>
                                </a:moveTo>
                                <a:lnTo>
                                  <a:pt x="103441" y="0"/>
                                </a:lnTo>
                                <a:lnTo>
                                  <a:pt x="103441" y="25654"/>
                                </a:lnTo>
                                <a:lnTo>
                                  <a:pt x="87757" y="25654"/>
                                </a:lnTo>
                                <a:cubicBezTo>
                                  <a:pt x="70485" y="83439"/>
                                  <a:pt x="52070" y="140970"/>
                                  <a:pt x="34671" y="198882"/>
                                </a:cubicBezTo>
                                <a:cubicBezTo>
                                  <a:pt x="41402" y="198882"/>
                                  <a:pt x="48387" y="198882"/>
                                  <a:pt x="55245" y="198882"/>
                                </a:cubicBezTo>
                                <a:cubicBezTo>
                                  <a:pt x="67056" y="198882"/>
                                  <a:pt x="77978" y="197866"/>
                                  <a:pt x="87630" y="195707"/>
                                </a:cubicBezTo>
                                <a:lnTo>
                                  <a:pt x="103441" y="189125"/>
                                </a:lnTo>
                                <a:lnTo>
                                  <a:pt x="103441" y="214655"/>
                                </a:lnTo>
                                <a:lnTo>
                                  <a:pt x="88138" y="220853"/>
                                </a:lnTo>
                                <a:cubicBezTo>
                                  <a:pt x="76962" y="223393"/>
                                  <a:pt x="63119" y="224536"/>
                                  <a:pt x="46609" y="224536"/>
                                </a:cubicBezTo>
                                <a:cubicBezTo>
                                  <a:pt x="30988" y="224536"/>
                                  <a:pt x="15621" y="224536"/>
                                  <a:pt x="0" y="224536"/>
                                </a:cubicBezTo>
                                <a:cubicBezTo>
                                  <a:pt x="22479" y="149606"/>
                                  <a:pt x="46228" y="75057"/>
                                  <a:pt x="6883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8" name="Shape 478"/>
                        <wps:cNvSpPr/>
                        <wps:spPr>
                          <a:xfrm>
                            <a:off x="4214685" y="84328"/>
                            <a:ext cx="99251" cy="214655"/>
                          </a:xfrm>
                          <a:custGeom>
                            <a:avLst/>
                            <a:gdLst/>
                            <a:ahLst/>
                            <a:cxnLst/>
                            <a:rect l="0" t="0" r="0" b="0"/>
                            <a:pathLst>
                              <a:path w="99251" h="214655">
                                <a:moveTo>
                                  <a:pt x="0" y="0"/>
                                </a:moveTo>
                                <a:lnTo>
                                  <a:pt x="11367" y="0"/>
                                </a:lnTo>
                                <a:cubicBezTo>
                                  <a:pt x="30417" y="0"/>
                                  <a:pt x="44768" y="1524"/>
                                  <a:pt x="54801" y="4699"/>
                                </a:cubicBezTo>
                                <a:cubicBezTo>
                                  <a:pt x="64453" y="8001"/>
                                  <a:pt x="72454" y="12192"/>
                                  <a:pt x="78169" y="17780"/>
                                </a:cubicBezTo>
                                <a:cubicBezTo>
                                  <a:pt x="88329" y="27432"/>
                                  <a:pt x="94679" y="40005"/>
                                  <a:pt x="96965" y="55880"/>
                                </a:cubicBezTo>
                                <a:cubicBezTo>
                                  <a:pt x="99251" y="71628"/>
                                  <a:pt x="96838" y="90551"/>
                                  <a:pt x="90361" y="112522"/>
                                </a:cubicBezTo>
                                <a:cubicBezTo>
                                  <a:pt x="84138" y="133096"/>
                                  <a:pt x="74613" y="151511"/>
                                  <a:pt x="62167" y="168021"/>
                                </a:cubicBezTo>
                                <a:cubicBezTo>
                                  <a:pt x="49721" y="184531"/>
                                  <a:pt x="35497" y="197231"/>
                                  <a:pt x="20130" y="206502"/>
                                </a:cubicBezTo>
                                <a:lnTo>
                                  <a:pt x="0" y="214655"/>
                                </a:lnTo>
                                <a:lnTo>
                                  <a:pt x="0" y="189125"/>
                                </a:lnTo>
                                <a:lnTo>
                                  <a:pt x="12256" y="184023"/>
                                </a:lnTo>
                                <a:cubicBezTo>
                                  <a:pt x="23813" y="176784"/>
                                  <a:pt x="33973" y="167640"/>
                                  <a:pt x="42101" y="155829"/>
                                </a:cubicBezTo>
                                <a:cubicBezTo>
                                  <a:pt x="50229" y="144145"/>
                                  <a:pt x="57341" y="129540"/>
                                  <a:pt x="62548" y="112014"/>
                                </a:cubicBezTo>
                                <a:cubicBezTo>
                                  <a:pt x="67755" y="94742"/>
                                  <a:pt x="69660" y="79883"/>
                                  <a:pt x="68390" y="67691"/>
                                </a:cubicBezTo>
                                <a:cubicBezTo>
                                  <a:pt x="66866" y="55499"/>
                                  <a:pt x="62040" y="46101"/>
                                  <a:pt x="54039" y="39243"/>
                                </a:cubicBezTo>
                                <a:cubicBezTo>
                                  <a:pt x="48324" y="34417"/>
                                  <a:pt x="41847" y="30988"/>
                                  <a:pt x="34354" y="28829"/>
                                </a:cubicBezTo>
                                <a:cubicBezTo>
                                  <a:pt x="26861" y="26797"/>
                                  <a:pt x="16955" y="25654"/>
                                  <a:pt x="4890"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79" name="Shape 479"/>
                        <wps:cNvSpPr/>
                        <wps:spPr>
                          <a:xfrm>
                            <a:off x="4287647" y="84328"/>
                            <a:ext cx="207264" cy="224536"/>
                          </a:xfrm>
                          <a:custGeom>
                            <a:avLst/>
                            <a:gdLst/>
                            <a:ahLst/>
                            <a:cxnLst/>
                            <a:rect l="0" t="0" r="0" b="0"/>
                            <a:pathLst>
                              <a:path w="207264" h="224536">
                                <a:moveTo>
                                  <a:pt x="73533" y="0"/>
                                </a:moveTo>
                                <a:cubicBezTo>
                                  <a:pt x="118237" y="0"/>
                                  <a:pt x="162687" y="0"/>
                                  <a:pt x="207264" y="0"/>
                                </a:cubicBezTo>
                                <a:cubicBezTo>
                                  <a:pt x="204597" y="9017"/>
                                  <a:pt x="201676" y="18034"/>
                                  <a:pt x="199009" y="27051"/>
                                </a:cubicBezTo>
                                <a:cubicBezTo>
                                  <a:pt x="145542" y="84582"/>
                                  <a:pt x="90424" y="140462"/>
                                  <a:pt x="37084" y="197993"/>
                                </a:cubicBezTo>
                                <a:cubicBezTo>
                                  <a:pt x="74422" y="197993"/>
                                  <a:pt x="111887" y="197993"/>
                                  <a:pt x="149225" y="197993"/>
                                </a:cubicBezTo>
                                <a:cubicBezTo>
                                  <a:pt x="146685" y="206883"/>
                                  <a:pt x="143891" y="215646"/>
                                  <a:pt x="141224" y="224536"/>
                                </a:cubicBezTo>
                                <a:cubicBezTo>
                                  <a:pt x="94234" y="224536"/>
                                  <a:pt x="47117" y="224536"/>
                                  <a:pt x="0" y="224536"/>
                                </a:cubicBezTo>
                                <a:cubicBezTo>
                                  <a:pt x="2667" y="215265"/>
                                  <a:pt x="5588" y="206121"/>
                                  <a:pt x="8382" y="196723"/>
                                </a:cubicBezTo>
                                <a:cubicBezTo>
                                  <a:pt x="61341" y="139573"/>
                                  <a:pt x="115951" y="83947"/>
                                  <a:pt x="168910" y="26543"/>
                                </a:cubicBezTo>
                                <a:cubicBezTo>
                                  <a:pt x="134366" y="26543"/>
                                  <a:pt x="99949" y="26543"/>
                                  <a:pt x="65405" y="26543"/>
                                </a:cubicBezTo>
                                <a:cubicBezTo>
                                  <a:pt x="68199" y="17780"/>
                                  <a:pt x="70866" y="8890"/>
                                  <a:pt x="7353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0" name="Shape 480"/>
                        <wps:cNvSpPr/>
                        <wps:spPr>
                          <a:xfrm>
                            <a:off x="4404868" y="0"/>
                            <a:ext cx="92837" cy="57023"/>
                          </a:xfrm>
                          <a:custGeom>
                            <a:avLst/>
                            <a:gdLst/>
                            <a:ahLst/>
                            <a:cxnLst/>
                            <a:rect l="0" t="0" r="0" b="0"/>
                            <a:pathLst>
                              <a:path w="92837" h="57023">
                                <a:moveTo>
                                  <a:pt x="0" y="0"/>
                                </a:moveTo>
                                <a:cubicBezTo>
                                  <a:pt x="7239" y="0"/>
                                  <a:pt x="14351" y="0"/>
                                  <a:pt x="21590" y="0"/>
                                </a:cubicBezTo>
                                <a:cubicBezTo>
                                  <a:pt x="26035" y="12827"/>
                                  <a:pt x="30607" y="25654"/>
                                  <a:pt x="34925" y="38481"/>
                                </a:cubicBezTo>
                                <a:cubicBezTo>
                                  <a:pt x="47117" y="25527"/>
                                  <a:pt x="59563" y="12954"/>
                                  <a:pt x="71755" y="0"/>
                                </a:cubicBezTo>
                                <a:cubicBezTo>
                                  <a:pt x="78740" y="0"/>
                                  <a:pt x="85852" y="0"/>
                                  <a:pt x="92837" y="0"/>
                                </a:cubicBezTo>
                                <a:cubicBezTo>
                                  <a:pt x="76835" y="19177"/>
                                  <a:pt x="60198" y="37847"/>
                                  <a:pt x="44323" y="57023"/>
                                </a:cubicBezTo>
                                <a:cubicBezTo>
                                  <a:pt x="34036" y="57023"/>
                                  <a:pt x="23749" y="57023"/>
                                  <a:pt x="13462" y="57023"/>
                                </a:cubicBezTo>
                                <a:cubicBezTo>
                                  <a:pt x="9017" y="38100"/>
                                  <a:pt x="4445"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1" name="Shape 481"/>
                        <wps:cNvSpPr/>
                        <wps:spPr>
                          <a:xfrm>
                            <a:off x="4455541" y="84328"/>
                            <a:ext cx="195326" cy="224536"/>
                          </a:xfrm>
                          <a:custGeom>
                            <a:avLst/>
                            <a:gdLst/>
                            <a:ahLst/>
                            <a:cxnLst/>
                            <a:rect l="0" t="0" r="0" b="0"/>
                            <a:pathLst>
                              <a:path w="195326" h="224536">
                                <a:moveTo>
                                  <a:pt x="68707" y="0"/>
                                </a:moveTo>
                                <a:cubicBezTo>
                                  <a:pt x="110871" y="0"/>
                                  <a:pt x="153035" y="0"/>
                                  <a:pt x="195326" y="0"/>
                                </a:cubicBezTo>
                                <a:cubicBezTo>
                                  <a:pt x="192659"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072" y="197993"/>
                                  <a:pt x="101346" y="197993"/>
                                  <a:pt x="134493" y="197993"/>
                                </a:cubicBezTo>
                                <a:cubicBezTo>
                                  <a:pt x="131953" y="206883"/>
                                  <a:pt x="129159" y="215646"/>
                                  <a:pt x="126492" y="224536"/>
                                </a:cubicBezTo>
                                <a:cubicBezTo>
                                  <a:pt x="84328" y="224536"/>
                                  <a:pt x="42164" y="224536"/>
                                  <a:pt x="0" y="224536"/>
                                </a:cubicBezTo>
                                <a:cubicBezTo>
                                  <a:pt x="22479" y="149606"/>
                                  <a:pt x="46228" y="75057"/>
                                  <a:pt x="6870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2" name="Shape 482"/>
                        <wps:cNvSpPr/>
                        <wps:spPr>
                          <a:xfrm>
                            <a:off x="4651629" y="84328"/>
                            <a:ext cx="170815" cy="224536"/>
                          </a:xfrm>
                          <a:custGeom>
                            <a:avLst/>
                            <a:gdLst/>
                            <a:ahLst/>
                            <a:cxnLst/>
                            <a:rect l="0" t="0" r="0" b="0"/>
                            <a:pathLst>
                              <a:path w="170815" h="224536">
                                <a:moveTo>
                                  <a:pt x="8128" y="0"/>
                                </a:moveTo>
                                <a:cubicBezTo>
                                  <a:pt x="62484" y="0"/>
                                  <a:pt x="116586" y="0"/>
                                  <a:pt x="170815" y="0"/>
                                </a:cubicBezTo>
                                <a:cubicBezTo>
                                  <a:pt x="168275" y="8890"/>
                                  <a:pt x="165481" y="17780"/>
                                  <a:pt x="162687" y="26543"/>
                                </a:cubicBezTo>
                                <a:cubicBezTo>
                                  <a:pt x="140081" y="26543"/>
                                  <a:pt x="117475" y="26543"/>
                                  <a:pt x="94742" y="26543"/>
                                </a:cubicBezTo>
                                <a:cubicBezTo>
                                  <a:pt x="74930" y="92583"/>
                                  <a:pt x="54102" y="158369"/>
                                  <a:pt x="34290" y="224536"/>
                                </a:cubicBezTo>
                                <a:cubicBezTo>
                                  <a:pt x="25273" y="224536"/>
                                  <a:pt x="16256" y="224536"/>
                                  <a:pt x="7366" y="224536"/>
                                </a:cubicBezTo>
                                <a:cubicBezTo>
                                  <a:pt x="27178" y="158369"/>
                                  <a:pt x="48006" y="92583"/>
                                  <a:pt x="67945" y="26543"/>
                                </a:cubicBezTo>
                                <a:cubicBezTo>
                                  <a:pt x="45339" y="26543"/>
                                  <a:pt x="22606" y="26543"/>
                                  <a:pt x="0" y="26543"/>
                                </a:cubicBezTo>
                                <a:cubicBezTo>
                                  <a:pt x="2667" y="17780"/>
                                  <a:pt x="5461" y="8890"/>
                                  <a:pt x="812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3" name="Shape 483"/>
                        <wps:cNvSpPr/>
                        <wps:spPr>
                          <a:xfrm>
                            <a:off x="4735576" y="125674"/>
                            <a:ext cx="111696" cy="183190"/>
                          </a:xfrm>
                          <a:custGeom>
                            <a:avLst/>
                            <a:gdLst/>
                            <a:ahLst/>
                            <a:cxnLst/>
                            <a:rect l="0" t="0" r="0" b="0"/>
                            <a:pathLst>
                              <a:path w="111696" h="183190">
                                <a:moveTo>
                                  <a:pt x="111696" y="0"/>
                                </a:moveTo>
                                <a:lnTo>
                                  <a:pt x="111696" y="42030"/>
                                </a:lnTo>
                                <a:lnTo>
                                  <a:pt x="79883" y="94925"/>
                                </a:lnTo>
                                <a:lnTo>
                                  <a:pt x="111696" y="94925"/>
                                </a:lnTo>
                                <a:lnTo>
                                  <a:pt x="111696" y="120452"/>
                                </a:lnTo>
                                <a:lnTo>
                                  <a:pt x="64643" y="120452"/>
                                </a:lnTo>
                                <a:cubicBezTo>
                                  <a:pt x="52324" y="141407"/>
                                  <a:pt x="39497" y="162108"/>
                                  <a:pt x="27178" y="183190"/>
                                </a:cubicBezTo>
                                <a:cubicBezTo>
                                  <a:pt x="18161" y="183190"/>
                                  <a:pt x="9017" y="183190"/>
                                  <a:pt x="0" y="183190"/>
                                </a:cubicBezTo>
                                <a:lnTo>
                                  <a:pt x="111696"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4" name="Shape 484"/>
                        <wps:cNvSpPr/>
                        <wps:spPr>
                          <a:xfrm>
                            <a:off x="4847273" y="84328"/>
                            <a:ext cx="58484" cy="224536"/>
                          </a:xfrm>
                          <a:custGeom>
                            <a:avLst/>
                            <a:gdLst/>
                            <a:ahLst/>
                            <a:cxnLst/>
                            <a:rect l="0" t="0" r="0" b="0"/>
                            <a:pathLst>
                              <a:path w="58484" h="224536">
                                <a:moveTo>
                                  <a:pt x="25210" y="0"/>
                                </a:moveTo>
                                <a:cubicBezTo>
                                  <a:pt x="36259" y="0"/>
                                  <a:pt x="47308" y="0"/>
                                  <a:pt x="58484" y="0"/>
                                </a:cubicBezTo>
                                <a:cubicBezTo>
                                  <a:pt x="58229" y="74930"/>
                                  <a:pt x="57976" y="149733"/>
                                  <a:pt x="57848" y="224536"/>
                                </a:cubicBezTo>
                                <a:cubicBezTo>
                                  <a:pt x="48451" y="224536"/>
                                  <a:pt x="38926" y="224536"/>
                                  <a:pt x="29401" y="224536"/>
                                </a:cubicBezTo>
                                <a:cubicBezTo>
                                  <a:pt x="29782" y="203581"/>
                                  <a:pt x="30036" y="182753"/>
                                  <a:pt x="30290" y="161798"/>
                                </a:cubicBezTo>
                                <a:lnTo>
                                  <a:pt x="0" y="161798"/>
                                </a:lnTo>
                                <a:lnTo>
                                  <a:pt x="0" y="136271"/>
                                </a:lnTo>
                                <a:lnTo>
                                  <a:pt x="30543" y="136271"/>
                                </a:lnTo>
                                <a:cubicBezTo>
                                  <a:pt x="30924" y="101092"/>
                                  <a:pt x="31305" y="65786"/>
                                  <a:pt x="31814" y="30480"/>
                                </a:cubicBezTo>
                                <a:lnTo>
                                  <a:pt x="0" y="83376"/>
                                </a:lnTo>
                                <a:lnTo>
                                  <a:pt x="0" y="41346"/>
                                </a:lnTo>
                                <a:lnTo>
                                  <a:pt x="2521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5" name="Shape 485"/>
                        <wps:cNvSpPr/>
                        <wps:spPr>
                          <a:xfrm>
                            <a:off x="5036693" y="277114"/>
                            <a:ext cx="37338" cy="31750"/>
                          </a:xfrm>
                          <a:custGeom>
                            <a:avLst/>
                            <a:gdLst/>
                            <a:ahLst/>
                            <a:cxnLst/>
                            <a:rect l="0" t="0" r="0" b="0"/>
                            <a:pathLst>
                              <a:path w="37338" h="31750">
                                <a:moveTo>
                                  <a:pt x="9652" y="0"/>
                                </a:moveTo>
                                <a:cubicBezTo>
                                  <a:pt x="18923" y="0"/>
                                  <a:pt x="28067" y="0"/>
                                  <a:pt x="37338" y="0"/>
                                </a:cubicBezTo>
                                <a:cubicBezTo>
                                  <a:pt x="34163" y="10541"/>
                                  <a:pt x="30861" y="21082"/>
                                  <a:pt x="27686" y="31750"/>
                                </a:cubicBezTo>
                                <a:cubicBezTo>
                                  <a:pt x="18415" y="31750"/>
                                  <a:pt x="9144" y="31750"/>
                                  <a:pt x="0" y="31750"/>
                                </a:cubicBezTo>
                                <a:cubicBezTo>
                                  <a:pt x="3048" y="21082"/>
                                  <a:pt x="6477" y="10541"/>
                                  <a:pt x="965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6" name="Shape 486"/>
                        <wps:cNvSpPr/>
                        <wps:spPr>
                          <a:xfrm>
                            <a:off x="5056251" y="79884"/>
                            <a:ext cx="116205" cy="168656"/>
                          </a:xfrm>
                          <a:custGeom>
                            <a:avLst/>
                            <a:gdLst/>
                            <a:ahLst/>
                            <a:cxnLst/>
                            <a:rect l="0" t="0" r="0" b="0"/>
                            <a:pathLst>
                              <a:path w="116205" h="168656">
                                <a:moveTo>
                                  <a:pt x="68580" y="0"/>
                                </a:moveTo>
                                <a:cubicBezTo>
                                  <a:pt x="87122" y="0"/>
                                  <a:pt x="100330" y="5207"/>
                                  <a:pt x="107696" y="15621"/>
                                </a:cubicBezTo>
                                <a:cubicBezTo>
                                  <a:pt x="115062" y="26289"/>
                                  <a:pt x="116205" y="40005"/>
                                  <a:pt x="110998" y="57277"/>
                                </a:cubicBezTo>
                                <a:cubicBezTo>
                                  <a:pt x="107950" y="67056"/>
                                  <a:pt x="103632" y="75819"/>
                                  <a:pt x="98425" y="83565"/>
                                </a:cubicBezTo>
                                <a:cubicBezTo>
                                  <a:pt x="93218" y="91313"/>
                                  <a:pt x="87122" y="97917"/>
                                  <a:pt x="80518" y="103886"/>
                                </a:cubicBezTo>
                                <a:cubicBezTo>
                                  <a:pt x="73914" y="109855"/>
                                  <a:pt x="66675" y="114935"/>
                                  <a:pt x="58928" y="120014"/>
                                </a:cubicBezTo>
                                <a:cubicBezTo>
                                  <a:pt x="51308" y="125095"/>
                                  <a:pt x="43180" y="129539"/>
                                  <a:pt x="34925" y="134239"/>
                                </a:cubicBezTo>
                                <a:cubicBezTo>
                                  <a:pt x="31496" y="145796"/>
                                  <a:pt x="27686" y="157099"/>
                                  <a:pt x="24257" y="168656"/>
                                </a:cubicBezTo>
                                <a:cubicBezTo>
                                  <a:pt x="16256" y="168656"/>
                                  <a:pt x="8128" y="168656"/>
                                  <a:pt x="0" y="168656"/>
                                </a:cubicBezTo>
                                <a:cubicBezTo>
                                  <a:pt x="4572" y="153289"/>
                                  <a:pt x="9525" y="138049"/>
                                  <a:pt x="14097" y="122682"/>
                                </a:cubicBezTo>
                                <a:cubicBezTo>
                                  <a:pt x="20193" y="119252"/>
                                  <a:pt x="27559" y="115189"/>
                                  <a:pt x="35687" y="110363"/>
                                </a:cubicBezTo>
                                <a:cubicBezTo>
                                  <a:pt x="43815" y="105664"/>
                                  <a:pt x="50546" y="101219"/>
                                  <a:pt x="55499" y="97027"/>
                                </a:cubicBezTo>
                                <a:cubicBezTo>
                                  <a:pt x="61976" y="91821"/>
                                  <a:pt x="67564" y="86487"/>
                                  <a:pt x="72136" y="80137"/>
                                </a:cubicBezTo>
                                <a:cubicBezTo>
                                  <a:pt x="76581" y="74168"/>
                                  <a:pt x="80137" y="67310"/>
                                  <a:pt x="82423" y="59563"/>
                                </a:cubicBezTo>
                                <a:cubicBezTo>
                                  <a:pt x="85852" y="48260"/>
                                  <a:pt x="85344" y="39751"/>
                                  <a:pt x="80645" y="34036"/>
                                </a:cubicBezTo>
                                <a:cubicBezTo>
                                  <a:pt x="75946" y="28448"/>
                                  <a:pt x="68453" y="25781"/>
                                  <a:pt x="58166" y="25781"/>
                                </a:cubicBezTo>
                                <a:cubicBezTo>
                                  <a:pt x="49022" y="25781"/>
                                  <a:pt x="40005" y="27432"/>
                                  <a:pt x="30988" y="30734"/>
                                </a:cubicBezTo>
                                <a:cubicBezTo>
                                  <a:pt x="21844" y="34289"/>
                                  <a:pt x="14351" y="37592"/>
                                  <a:pt x="8255" y="41275"/>
                                </a:cubicBezTo>
                                <a:cubicBezTo>
                                  <a:pt x="7747" y="41275"/>
                                  <a:pt x="7239" y="41275"/>
                                  <a:pt x="6731" y="41275"/>
                                </a:cubicBezTo>
                                <a:cubicBezTo>
                                  <a:pt x="9779" y="30988"/>
                                  <a:pt x="13081" y="20701"/>
                                  <a:pt x="16129" y="10540"/>
                                </a:cubicBezTo>
                                <a:cubicBezTo>
                                  <a:pt x="23114" y="7747"/>
                                  <a:pt x="31496" y="5461"/>
                                  <a:pt x="41402" y="3175"/>
                                </a:cubicBezTo>
                                <a:cubicBezTo>
                                  <a:pt x="51308" y="1015"/>
                                  <a:pt x="60325" y="0"/>
                                  <a:pt x="6858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487" name="Shape 487"/>
                        <wps:cNvSpPr/>
                        <wps:spPr>
                          <a:xfrm>
                            <a:off x="0" y="80264"/>
                            <a:ext cx="191173" cy="232664"/>
                          </a:xfrm>
                          <a:custGeom>
                            <a:avLst/>
                            <a:gdLst/>
                            <a:ahLst/>
                            <a:cxnLst/>
                            <a:rect l="0" t="0" r="0" b="0"/>
                            <a:pathLst>
                              <a:path w="191173" h="232664">
                                <a:moveTo>
                                  <a:pt x="60935" y="232664"/>
                                </a:moveTo>
                                <a:cubicBezTo>
                                  <a:pt x="46330" y="232664"/>
                                  <a:pt x="34328" y="231013"/>
                                  <a:pt x="25095" y="227457"/>
                                </a:cubicBezTo>
                                <a:cubicBezTo>
                                  <a:pt x="15862" y="224155"/>
                                  <a:pt x="7417" y="220218"/>
                                  <a:pt x="0" y="215138"/>
                                </a:cubicBezTo>
                                <a:cubicBezTo>
                                  <a:pt x="3708" y="202692"/>
                                  <a:pt x="7658" y="190247"/>
                                  <a:pt x="11367" y="177800"/>
                                </a:cubicBezTo>
                                <a:cubicBezTo>
                                  <a:pt x="12001" y="177800"/>
                                  <a:pt x="12624" y="177800"/>
                                  <a:pt x="13259" y="177800"/>
                                </a:cubicBezTo>
                                <a:cubicBezTo>
                                  <a:pt x="19342" y="187072"/>
                                  <a:pt x="27305" y="194056"/>
                                  <a:pt x="36944" y="199136"/>
                                </a:cubicBezTo>
                                <a:cubicBezTo>
                                  <a:pt x="46495" y="204343"/>
                                  <a:pt x="56515" y="206884"/>
                                  <a:pt x="66929" y="206884"/>
                                </a:cubicBezTo>
                                <a:cubicBezTo>
                                  <a:pt x="81775" y="206884"/>
                                  <a:pt x="94158" y="203454"/>
                                  <a:pt x="103873" y="196469"/>
                                </a:cubicBezTo>
                                <a:cubicBezTo>
                                  <a:pt x="113500" y="189611"/>
                                  <a:pt x="120294" y="180722"/>
                                  <a:pt x="123609" y="169291"/>
                                </a:cubicBezTo>
                                <a:cubicBezTo>
                                  <a:pt x="126289" y="160401"/>
                                  <a:pt x="126517" y="153035"/>
                                  <a:pt x="124308" y="147447"/>
                                </a:cubicBezTo>
                                <a:cubicBezTo>
                                  <a:pt x="122022" y="141859"/>
                                  <a:pt x="116891" y="137795"/>
                                  <a:pt x="109233" y="135001"/>
                                </a:cubicBezTo>
                                <a:cubicBezTo>
                                  <a:pt x="103480" y="132969"/>
                                  <a:pt x="98349" y="131318"/>
                                  <a:pt x="93612" y="130048"/>
                                </a:cubicBezTo>
                                <a:cubicBezTo>
                                  <a:pt x="88798" y="128651"/>
                                  <a:pt x="82791" y="127000"/>
                                  <a:pt x="75768" y="124714"/>
                                </a:cubicBezTo>
                                <a:cubicBezTo>
                                  <a:pt x="69380" y="122809"/>
                                  <a:pt x="63779" y="120269"/>
                                  <a:pt x="59360" y="116967"/>
                                </a:cubicBezTo>
                                <a:cubicBezTo>
                                  <a:pt x="54851" y="113792"/>
                                  <a:pt x="51143" y="109855"/>
                                  <a:pt x="48463" y="104902"/>
                                </a:cubicBezTo>
                                <a:cubicBezTo>
                                  <a:pt x="45784" y="99822"/>
                                  <a:pt x="44285" y="94107"/>
                                  <a:pt x="43967" y="87376"/>
                                </a:cubicBezTo>
                                <a:cubicBezTo>
                                  <a:pt x="43726" y="80645"/>
                                  <a:pt x="44996" y="73025"/>
                                  <a:pt x="47676" y="64262"/>
                                </a:cubicBezTo>
                                <a:cubicBezTo>
                                  <a:pt x="53124" y="45974"/>
                                  <a:pt x="64326" y="30988"/>
                                  <a:pt x="80823" y="18415"/>
                                </a:cubicBezTo>
                                <a:cubicBezTo>
                                  <a:pt x="97244" y="6097"/>
                                  <a:pt x="115557" y="0"/>
                                  <a:pt x="135446" y="0"/>
                                </a:cubicBezTo>
                                <a:cubicBezTo>
                                  <a:pt x="146736" y="0"/>
                                  <a:pt x="157074" y="1143"/>
                                  <a:pt x="166383" y="3810"/>
                                </a:cubicBezTo>
                                <a:cubicBezTo>
                                  <a:pt x="175781" y="6350"/>
                                  <a:pt x="183985" y="9779"/>
                                  <a:pt x="191173" y="14478"/>
                                </a:cubicBezTo>
                                <a:cubicBezTo>
                                  <a:pt x="187541" y="26416"/>
                                  <a:pt x="183832" y="38354"/>
                                  <a:pt x="180277" y="50165"/>
                                </a:cubicBezTo>
                                <a:cubicBezTo>
                                  <a:pt x="179565" y="50165"/>
                                  <a:pt x="178930" y="50165"/>
                                  <a:pt x="178219" y="50165"/>
                                </a:cubicBezTo>
                                <a:cubicBezTo>
                                  <a:pt x="173800" y="43688"/>
                                  <a:pt x="167335" y="38100"/>
                                  <a:pt x="158801" y="33147"/>
                                </a:cubicBezTo>
                                <a:cubicBezTo>
                                  <a:pt x="150279" y="28194"/>
                                  <a:pt x="140335" y="25781"/>
                                  <a:pt x="129286" y="25781"/>
                                </a:cubicBezTo>
                                <a:cubicBezTo>
                                  <a:pt x="116815" y="25781"/>
                                  <a:pt x="105613" y="28956"/>
                                  <a:pt x="96063" y="35433"/>
                                </a:cubicBezTo>
                                <a:cubicBezTo>
                                  <a:pt x="86424" y="42037"/>
                                  <a:pt x="79794" y="50547"/>
                                  <a:pt x="76556" y="61087"/>
                                </a:cubicBezTo>
                                <a:cubicBezTo>
                                  <a:pt x="73800" y="70612"/>
                                  <a:pt x="73647" y="78232"/>
                                  <a:pt x="76479" y="83820"/>
                                </a:cubicBezTo>
                                <a:cubicBezTo>
                                  <a:pt x="79248" y="89409"/>
                                  <a:pt x="84607" y="93599"/>
                                  <a:pt x="92342" y="96266"/>
                                </a:cubicBezTo>
                                <a:cubicBezTo>
                                  <a:pt x="97473" y="97917"/>
                                  <a:pt x="103950" y="99822"/>
                                  <a:pt x="111531" y="101981"/>
                                </a:cubicBezTo>
                                <a:cubicBezTo>
                                  <a:pt x="119101" y="104267"/>
                                  <a:pt x="125413" y="106172"/>
                                  <a:pt x="130150" y="107950"/>
                                </a:cubicBezTo>
                                <a:cubicBezTo>
                                  <a:pt x="142621" y="112776"/>
                                  <a:pt x="150673" y="119888"/>
                                  <a:pt x="154153" y="129413"/>
                                </a:cubicBezTo>
                                <a:cubicBezTo>
                                  <a:pt x="157620" y="138938"/>
                                  <a:pt x="157226" y="150622"/>
                                  <a:pt x="153124" y="164719"/>
                                </a:cubicBezTo>
                                <a:cubicBezTo>
                                  <a:pt x="150444" y="173482"/>
                                  <a:pt x="146101" y="181991"/>
                                  <a:pt x="140335" y="190627"/>
                                </a:cubicBezTo>
                                <a:cubicBezTo>
                                  <a:pt x="134569" y="199263"/>
                                  <a:pt x="127635" y="206375"/>
                                  <a:pt x="120053" y="212217"/>
                                </a:cubicBezTo>
                                <a:cubicBezTo>
                                  <a:pt x="111608" y="218948"/>
                                  <a:pt x="102692" y="223901"/>
                                  <a:pt x="93447" y="227330"/>
                                </a:cubicBezTo>
                                <a:cubicBezTo>
                                  <a:pt x="84061" y="230886"/>
                                  <a:pt x="73330" y="232664"/>
                                  <a:pt x="60935"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88" name="Shape 488"/>
                        <wps:cNvSpPr/>
                        <wps:spPr>
                          <a:xfrm>
                            <a:off x="113576" y="0"/>
                            <a:ext cx="92748" cy="57023"/>
                          </a:xfrm>
                          <a:custGeom>
                            <a:avLst/>
                            <a:gdLst/>
                            <a:ahLst/>
                            <a:cxnLst/>
                            <a:rect l="0" t="0" r="0" b="0"/>
                            <a:pathLst>
                              <a:path w="92748" h="57023">
                                <a:moveTo>
                                  <a:pt x="92748" y="0"/>
                                </a:moveTo>
                                <a:cubicBezTo>
                                  <a:pt x="76797" y="19177"/>
                                  <a:pt x="60223" y="37847"/>
                                  <a:pt x="44285" y="57023"/>
                                </a:cubicBezTo>
                                <a:cubicBezTo>
                                  <a:pt x="34023" y="57023"/>
                                  <a:pt x="23685" y="57023"/>
                                  <a:pt x="13424" y="57023"/>
                                </a:cubicBezTo>
                                <a:cubicBezTo>
                                  <a:pt x="9004" y="38100"/>
                                  <a:pt x="4343" y="19050"/>
                                  <a:pt x="0" y="0"/>
                                </a:cubicBezTo>
                                <a:cubicBezTo>
                                  <a:pt x="7188" y="0"/>
                                  <a:pt x="14364" y="0"/>
                                  <a:pt x="21552" y="0"/>
                                </a:cubicBezTo>
                                <a:cubicBezTo>
                                  <a:pt x="25971" y="12827"/>
                                  <a:pt x="30543" y="25654"/>
                                  <a:pt x="34887" y="38481"/>
                                </a:cubicBezTo>
                                <a:cubicBezTo>
                                  <a:pt x="47041" y="25527"/>
                                  <a:pt x="59601" y="12954"/>
                                  <a:pt x="71755" y="0"/>
                                </a:cubicBezTo>
                                <a:cubicBezTo>
                                  <a:pt x="78702" y="0"/>
                                  <a:pt x="85725" y="0"/>
                                  <a:pt x="92748"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89" name="Shape 489"/>
                        <wps:cNvSpPr/>
                        <wps:spPr>
                          <a:xfrm>
                            <a:off x="200876" y="84328"/>
                            <a:ext cx="170980" cy="224536"/>
                          </a:xfrm>
                          <a:custGeom>
                            <a:avLst/>
                            <a:gdLst/>
                            <a:ahLst/>
                            <a:cxnLst/>
                            <a:rect l="0" t="0" r="0" b="0"/>
                            <a:pathLst>
                              <a:path w="170980" h="224536">
                                <a:moveTo>
                                  <a:pt x="7341" y="224536"/>
                                </a:moveTo>
                                <a:cubicBezTo>
                                  <a:pt x="27229" y="158369"/>
                                  <a:pt x="48146" y="92583"/>
                                  <a:pt x="67958" y="26543"/>
                                </a:cubicBezTo>
                                <a:cubicBezTo>
                                  <a:pt x="45301" y="26543"/>
                                  <a:pt x="22657" y="26543"/>
                                  <a:pt x="0" y="26543"/>
                                </a:cubicBezTo>
                                <a:cubicBezTo>
                                  <a:pt x="2680" y="17780"/>
                                  <a:pt x="5524" y="8890"/>
                                  <a:pt x="8204" y="0"/>
                                </a:cubicBezTo>
                                <a:cubicBezTo>
                                  <a:pt x="62433" y="0"/>
                                  <a:pt x="116738" y="0"/>
                                  <a:pt x="170980" y="0"/>
                                </a:cubicBezTo>
                                <a:cubicBezTo>
                                  <a:pt x="168313" y="8890"/>
                                  <a:pt x="165519" y="17780"/>
                                  <a:pt x="162852" y="26543"/>
                                </a:cubicBezTo>
                                <a:cubicBezTo>
                                  <a:pt x="140183" y="26543"/>
                                  <a:pt x="117526" y="26543"/>
                                  <a:pt x="94869" y="26543"/>
                                </a:cubicBezTo>
                                <a:cubicBezTo>
                                  <a:pt x="75057" y="92583"/>
                                  <a:pt x="54064" y="158369"/>
                                  <a:pt x="34252" y="224536"/>
                                </a:cubicBezTo>
                                <a:cubicBezTo>
                                  <a:pt x="25337" y="224536"/>
                                  <a:pt x="16332" y="224536"/>
                                  <a:pt x="7341"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0" name="Shape 490"/>
                        <wps:cNvSpPr/>
                        <wps:spPr>
                          <a:xfrm>
                            <a:off x="284861" y="84328"/>
                            <a:ext cx="170180" cy="224536"/>
                          </a:xfrm>
                          <a:custGeom>
                            <a:avLst/>
                            <a:gdLst/>
                            <a:ahLst/>
                            <a:cxnLst/>
                            <a:rect l="0" t="0" r="0" b="0"/>
                            <a:pathLst>
                              <a:path w="170180" h="224536">
                                <a:moveTo>
                                  <a:pt x="0" y="224536"/>
                                </a:moveTo>
                                <a:cubicBezTo>
                                  <a:pt x="44983" y="149352"/>
                                  <a:pt x="92075" y="75311"/>
                                  <a:pt x="136906" y="0"/>
                                </a:cubicBezTo>
                                <a:cubicBezTo>
                                  <a:pt x="148082" y="0"/>
                                  <a:pt x="159131" y="0"/>
                                  <a:pt x="170180" y="0"/>
                                </a:cubicBezTo>
                                <a:cubicBezTo>
                                  <a:pt x="169926" y="74930"/>
                                  <a:pt x="169799" y="149733"/>
                                  <a:pt x="169672" y="224536"/>
                                </a:cubicBezTo>
                                <a:cubicBezTo>
                                  <a:pt x="160147" y="224536"/>
                                  <a:pt x="150622" y="224536"/>
                                  <a:pt x="141224" y="224536"/>
                                </a:cubicBezTo>
                                <a:cubicBezTo>
                                  <a:pt x="141478" y="203581"/>
                                  <a:pt x="141732" y="182753"/>
                                  <a:pt x="141986" y="161798"/>
                                </a:cubicBezTo>
                                <a:cubicBezTo>
                                  <a:pt x="116205" y="161798"/>
                                  <a:pt x="90424" y="161798"/>
                                  <a:pt x="64719" y="161798"/>
                                </a:cubicBezTo>
                                <a:cubicBezTo>
                                  <a:pt x="52400" y="182753"/>
                                  <a:pt x="39535" y="203454"/>
                                  <a:pt x="27229" y="224536"/>
                                </a:cubicBezTo>
                                <a:cubicBezTo>
                                  <a:pt x="18148" y="224536"/>
                                  <a:pt x="9068"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1" name="Shape 491"/>
                        <wps:cNvSpPr/>
                        <wps:spPr>
                          <a:xfrm>
                            <a:off x="364744" y="114809"/>
                            <a:ext cx="63627" cy="105790"/>
                          </a:xfrm>
                          <a:custGeom>
                            <a:avLst/>
                            <a:gdLst/>
                            <a:ahLst/>
                            <a:cxnLst/>
                            <a:rect l="0" t="0" r="0" b="0"/>
                            <a:pathLst>
                              <a:path w="63627" h="105790">
                                <a:moveTo>
                                  <a:pt x="62484" y="105790"/>
                                </a:moveTo>
                                <a:cubicBezTo>
                                  <a:pt x="62865" y="70612"/>
                                  <a:pt x="63246" y="35306"/>
                                  <a:pt x="63627" y="0"/>
                                </a:cubicBezTo>
                                <a:cubicBezTo>
                                  <a:pt x="42799" y="35433"/>
                                  <a:pt x="20955" y="70358"/>
                                  <a:pt x="0" y="105790"/>
                                </a:cubicBezTo>
                                <a:cubicBezTo>
                                  <a:pt x="20828" y="105790"/>
                                  <a:pt x="41529" y="105790"/>
                                  <a:pt x="62484"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2" name="Shape 492"/>
                        <wps:cNvSpPr/>
                        <wps:spPr>
                          <a:xfrm>
                            <a:off x="554609" y="80264"/>
                            <a:ext cx="191135" cy="232664"/>
                          </a:xfrm>
                          <a:custGeom>
                            <a:avLst/>
                            <a:gdLst/>
                            <a:ahLst/>
                            <a:cxnLst/>
                            <a:rect l="0" t="0" r="0" b="0"/>
                            <a:pathLst>
                              <a:path w="191135" h="232664">
                                <a:moveTo>
                                  <a:pt x="60960" y="232664"/>
                                </a:moveTo>
                                <a:cubicBezTo>
                                  <a:pt x="46228" y="232664"/>
                                  <a:pt x="34417" y="231013"/>
                                  <a:pt x="25146" y="227457"/>
                                </a:cubicBezTo>
                                <a:cubicBezTo>
                                  <a:pt x="15875" y="224155"/>
                                  <a:pt x="7366" y="220218"/>
                                  <a:pt x="0" y="215138"/>
                                </a:cubicBezTo>
                                <a:cubicBezTo>
                                  <a:pt x="3683" y="202692"/>
                                  <a:pt x="7620" y="190247"/>
                                  <a:pt x="11430" y="177800"/>
                                </a:cubicBezTo>
                                <a:cubicBezTo>
                                  <a:pt x="12065" y="177800"/>
                                  <a:pt x="12700" y="177800"/>
                                  <a:pt x="13335" y="177800"/>
                                </a:cubicBezTo>
                                <a:cubicBezTo>
                                  <a:pt x="19304" y="187072"/>
                                  <a:pt x="27305" y="194056"/>
                                  <a:pt x="36957" y="199136"/>
                                </a:cubicBezTo>
                                <a:cubicBezTo>
                                  <a:pt x="46482" y="204343"/>
                                  <a:pt x="56515" y="206884"/>
                                  <a:pt x="66929" y="206884"/>
                                </a:cubicBezTo>
                                <a:cubicBezTo>
                                  <a:pt x="81788" y="206884"/>
                                  <a:pt x="94234" y="203454"/>
                                  <a:pt x="103886" y="196469"/>
                                </a:cubicBezTo>
                                <a:cubicBezTo>
                                  <a:pt x="113538" y="189611"/>
                                  <a:pt x="120269" y="180722"/>
                                  <a:pt x="123571" y="169291"/>
                                </a:cubicBezTo>
                                <a:cubicBezTo>
                                  <a:pt x="126365" y="160401"/>
                                  <a:pt x="126492" y="153035"/>
                                  <a:pt x="124206" y="147447"/>
                                </a:cubicBezTo>
                                <a:cubicBezTo>
                                  <a:pt x="122047" y="141859"/>
                                  <a:pt x="116967" y="137795"/>
                                  <a:pt x="109220" y="135001"/>
                                </a:cubicBezTo>
                                <a:cubicBezTo>
                                  <a:pt x="103505" y="132969"/>
                                  <a:pt x="98425" y="131318"/>
                                  <a:pt x="93599" y="130048"/>
                                </a:cubicBezTo>
                                <a:cubicBezTo>
                                  <a:pt x="88773" y="128651"/>
                                  <a:pt x="82804" y="127000"/>
                                  <a:pt x="75819" y="124714"/>
                                </a:cubicBezTo>
                                <a:cubicBezTo>
                                  <a:pt x="69469" y="122809"/>
                                  <a:pt x="63754" y="120269"/>
                                  <a:pt x="59436" y="116967"/>
                                </a:cubicBezTo>
                                <a:cubicBezTo>
                                  <a:pt x="54864" y="113792"/>
                                  <a:pt x="51181" y="109855"/>
                                  <a:pt x="48514" y="104902"/>
                                </a:cubicBezTo>
                                <a:cubicBezTo>
                                  <a:pt x="45847" y="99822"/>
                                  <a:pt x="44196" y="94107"/>
                                  <a:pt x="43942" y="87376"/>
                                </a:cubicBezTo>
                                <a:cubicBezTo>
                                  <a:pt x="43815" y="80645"/>
                                  <a:pt x="44958" y="73025"/>
                                  <a:pt x="47752" y="64262"/>
                                </a:cubicBezTo>
                                <a:cubicBezTo>
                                  <a:pt x="53086" y="45974"/>
                                  <a:pt x="64389" y="30988"/>
                                  <a:pt x="80899" y="18415"/>
                                </a:cubicBezTo>
                                <a:cubicBezTo>
                                  <a:pt x="97282" y="6097"/>
                                  <a:pt x="115570" y="0"/>
                                  <a:pt x="135509" y="0"/>
                                </a:cubicBezTo>
                                <a:cubicBezTo>
                                  <a:pt x="146685" y="0"/>
                                  <a:pt x="156972" y="1143"/>
                                  <a:pt x="166370" y="3810"/>
                                </a:cubicBezTo>
                                <a:cubicBezTo>
                                  <a:pt x="175768" y="6350"/>
                                  <a:pt x="184023" y="9779"/>
                                  <a:pt x="191135" y="14478"/>
                                </a:cubicBezTo>
                                <a:cubicBezTo>
                                  <a:pt x="187579" y="26416"/>
                                  <a:pt x="183896" y="38354"/>
                                  <a:pt x="180340" y="50165"/>
                                </a:cubicBezTo>
                                <a:cubicBezTo>
                                  <a:pt x="179578" y="50165"/>
                                  <a:pt x="178943" y="50165"/>
                                  <a:pt x="178308" y="50165"/>
                                </a:cubicBezTo>
                                <a:cubicBezTo>
                                  <a:pt x="173863" y="43688"/>
                                  <a:pt x="167386" y="38100"/>
                                  <a:pt x="158877" y="33147"/>
                                </a:cubicBezTo>
                                <a:cubicBezTo>
                                  <a:pt x="150368" y="28194"/>
                                  <a:pt x="140335" y="25781"/>
                                  <a:pt x="129286" y="25781"/>
                                </a:cubicBezTo>
                                <a:cubicBezTo>
                                  <a:pt x="116840" y="25781"/>
                                  <a:pt x="105664" y="28956"/>
                                  <a:pt x="96012" y="35433"/>
                                </a:cubicBezTo>
                                <a:cubicBezTo>
                                  <a:pt x="86487" y="42037"/>
                                  <a:pt x="79883" y="50547"/>
                                  <a:pt x="76581" y="61087"/>
                                </a:cubicBezTo>
                                <a:cubicBezTo>
                                  <a:pt x="73787" y="70612"/>
                                  <a:pt x="73660" y="78232"/>
                                  <a:pt x="76454" y="83820"/>
                                </a:cubicBezTo>
                                <a:cubicBezTo>
                                  <a:pt x="79248" y="89409"/>
                                  <a:pt x="84582" y="93599"/>
                                  <a:pt x="92329" y="96266"/>
                                </a:cubicBezTo>
                                <a:cubicBezTo>
                                  <a:pt x="97536" y="97917"/>
                                  <a:pt x="103886" y="99822"/>
                                  <a:pt x="111506" y="101981"/>
                                </a:cubicBezTo>
                                <a:cubicBezTo>
                                  <a:pt x="119126" y="104267"/>
                                  <a:pt x="125349" y="106172"/>
                                  <a:pt x="130048" y="107950"/>
                                </a:cubicBezTo>
                                <a:cubicBezTo>
                                  <a:pt x="142621" y="112776"/>
                                  <a:pt x="150749" y="119888"/>
                                  <a:pt x="154178" y="129413"/>
                                </a:cubicBezTo>
                                <a:cubicBezTo>
                                  <a:pt x="157607" y="138938"/>
                                  <a:pt x="157226" y="150622"/>
                                  <a:pt x="153035" y="164719"/>
                                </a:cubicBezTo>
                                <a:cubicBezTo>
                                  <a:pt x="150495" y="173482"/>
                                  <a:pt x="146177" y="181991"/>
                                  <a:pt x="140335" y="190627"/>
                                </a:cubicBezTo>
                                <a:cubicBezTo>
                                  <a:pt x="134620" y="199263"/>
                                  <a:pt x="127635" y="206375"/>
                                  <a:pt x="120142" y="212217"/>
                                </a:cubicBezTo>
                                <a:cubicBezTo>
                                  <a:pt x="111506" y="218948"/>
                                  <a:pt x="102616" y="223901"/>
                                  <a:pt x="93472" y="227330"/>
                                </a:cubicBezTo>
                                <a:cubicBezTo>
                                  <a:pt x="84074" y="230886"/>
                                  <a:pt x="73406" y="232664"/>
                                  <a:pt x="60960"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3" name="Shape 493"/>
                        <wps:cNvSpPr/>
                        <wps:spPr>
                          <a:xfrm>
                            <a:off x="762762" y="84328"/>
                            <a:ext cx="168148" cy="224536"/>
                          </a:xfrm>
                          <a:custGeom>
                            <a:avLst/>
                            <a:gdLst/>
                            <a:ahLst/>
                            <a:cxnLst/>
                            <a:rect l="0" t="0" r="0" b="0"/>
                            <a:pathLst>
                              <a:path w="168148" h="224536">
                                <a:moveTo>
                                  <a:pt x="168148" y="0"/>
                                </a:moveTo>
                                <a:cubicBezTo>
                                  <a:pt x="122809" y="75311"/>
                                  <a:pt x="75311" y="149352"/>
                                  <a:pt x="29845" y="224536"/>
                                </a:cubicBezTo>
                                <a:cubicBezTo>
                                  <a:pt x="20193" y="224536"/>
                                  <a:pt x="10541" y="224536"/>
                                  <a:pt x="762" y="224536"/>
                                </a:cubicBezTo>
                                <a:cubicBezTo>
                                  <a:pt x="508" y="149733"/>
                                  <a:pt x="254" y="74930"/>
                                  <a:pt x="0" y="0"/>
                                </a:cubicBezTo>
                                <a:cubicBezTo>
                                  <a:pt x="9525" y="0"/>
                                  <a:pt x="19177" y="0"/>
                                  <a:pt x="28702" y="0"/>
                                </a:cubicBezTo>
                                <a:cubicBezTo>
                                  <a:pt x="28321" y="62230"/>
                                  <a:pt x="27940" y="124333"/>
                                  <a:pt x="27559" y="186436"/>
                                </a:cubicBezTo>
                                <a:cubicBezTo>
                                  <a:pt x="64770" y="123952"/>
                                  <a:pt x="103505" y="62484"/>
                                  <a:pt x="140716" y="0"/>
                                </a:cubicBezTo>
                                <a:cubicBezTo>
                                  <a:pt x="149860" y="0"/>
                                  <a:pt x="159004" y="0"/>
                                  <a:pt x="168148"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4" name="Shape 494"/>
                        <wps:cNvSpPr/>
                        <wps:spPr>
                          <a:xfrm>
                            <a:off x="881634" y="84328"/>
                            <a:ext cx="195199" cy="224536"/>
                          </a:xfrm>
                          <a:custGeom>
                            <a:avLst/>
                            <a:gdLst/>
                            <a:ahLst/>
                            <a:cxnLst/>
                            <a:rect l="0" t="0" r="0" b="0"/>
                            <a:pathLst>
                              <a:path w="195199" h="224536">
                                <a:moveTo>
                                  <a:pt x="0" y="224536"/>
                                </a:moveTo>
                                <a:cubicBezTo>
                                  <a:pt x="22479" y="149606"/>
                                  <a:pt x="46228" y="75057"/>
                                  <a:pt x="68707" y="0"/>
                                </a:cubicBezTo>
                                <a:cubicBezTo>
                                  <a:pt x="110871" y="0"/>
                                  <a:pt x="153035" y="0"/>
                                  <a:pt x="195199" y="0"/>
                                </a:cubicBezTo>
                                <a:cubicBezTo>
                                  <a:pt x="192532"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829" y="105791"/>
                                  <a:pt x="153289" y="114554"/>
                                </a:cubicBezTo>
                                <a:cubicBezTo>
                                  <a:pt x="122301" y="114554"/>
                                  <a:pt x="91440" y="114554"/>
                                  <a:pt x="60452" y="114554"/>
                                </a:cubicBezTo>
                                <a:cubicBezTo>
                                  <a:pt x="52070" y="142494"/>
                                  <a:pt x="43307" y="170180"/>
                                  <a:pt x="34925" y="197993"/>
                                </a:cubicBezTo>
                                <a:cubicBezTo>
                                  <a:pt x="68072" y="197993"/>
                                  <a:pt x="101219" y="197993"/>
                                  <a:pt x="134493" y="197993"/>
                                </a:cubicBezTo>
                                <a:cubicBezTo>
                                  <a:pt x="131953" y="206883"/>
                                  <a:pt x="129159" y="215646"/>
                                  <a:pt x="126492" y="224536"/>
                                </a:cubicBezTo>
                                <a:cubicBezTo>
                                  <a:pt x="84328" y="224536"/>
                                  <a:pt x="42164"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5" name="Shape 495"/>
                        <wps:cNvSpPr/>
                        <wps:spPr>
                          <a:xfrm>
                            <a:off x="1124712" y="84328"/>
                            <a:ext cx="242062" cy="224536"/>
                          </a:xfrm>
                          <a:custGeom>
                            <a:avLst/>
                            <a:gdLst/>
                            <a:ahLst/>
                            <a:cxnLst/>
                            <a:rect l="0" t="0" r="0" b="0"/>
                            <a:pathLst>
                              <a:path w="242062" h="224536">
                                <a:moveTo>
                                  <a:pt x="173355" y="224536"/>
                                </a:moveTo>
                                <a:cubicBezTo>
                                  <a:pt x="164338" y="224536"/>
                                  <a:pt x="155448" y="224536"/>
                                  <a:pt x="146431" y="224536"/>
                                </a:cubicBezTo>
                                <a:cubicBezTo>
                                  <a:pt x="165862" y="160020"/>
                                  <a:pt x="186309" y="95758"/>
                                  <a:pt x="205740" y="31115"/>
                                </a:cubicBezTo>
                                <a:cubicBezTo>
                                  <a:pt x="175133" y="75311"/>
                                  <a:pt x="143256" y="118491"/>
                                  <a:pt x="112522" y="162687"/>
                                </a:cubicBezTo>
                                <a:cubicBezTo>
                                  <a:pt x="107188" y="162687"/>
                                  <a:pt x="101727" y="162687"/>
                                  <a:pt x="96266" y="162687"/>
                                </a:cubicBezTo>
                                <a:cubicBezTo>
                                  <a:pt x="92329" y="118872"/>
                                  <a:pt x="88265" y="74930"/>
                                  <a:pt x="84328" y="31115"/>
                                </a:cubicBezTo>
                                <a:cubicBezTo>
                                  <a:pt x="65024" y="95758"/>
                                  <a:pt x="44450" y="160020"/>
                                  <a:pt x="25146" y="224536"/>
                                </a:cubicBezTo>
                                <a:cubicBezTo>
                                  <a:pt x="16764" y="224536"/>
                                  <a:pt x="8382" y="224536"/>
                                  <a:pt x="0" y="224536"/>
                                </a:cubicBezTo>
                                <a:cubicBezTo>
                                  <a:pt x="22479" y="149606"/>
                                  <a:pt x="46228" y="75057"/>
                                  <a:pt x="68707" y="0"/>
                                </a:cubicBezTo>
                                <a:cubicBezTo>
                                  <a:pt x="80899" y="0"/>
                                  <a:pt x="93218" y="0"/>
                                  <a:pt x="105410" y="0"/>
                                </a:cubicBezTo>
                                <a:cubicBezTo>
                                  <a:pt x="109474" y="41783"/>
                                  <a:pt x="113665" y="83312"/>
                                  <a:pt x="117602" y="124968"/>
                                </a:cubicBezTo>
                                <a:cubicBezTo>
                                  <a:pt x="146304" y="83058"/>
                                  <a:pt x="176149" y="41910"/>
                                  <a:pt x="204724" y="0"/>
                                </a:cubicBezTo>
                                <a:cubicBezTo>
                                  <a:pt x="217170" y="0"/>
                                  <a:pt x="229616" y="0"/>
                                  <a:pt x="242062" y="0"/>
                                </a:cubicBezTo>
                                <a:cubicBezTo>
                                  <a:pt x="219583" y="75057"/>
                                  <a:pt x="195834" y="149606"/>
                                  <a:pt x="173355"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6" name="Shape 496"/>
                        <wps:cNvSpPr/>
                        <wps:spPr>
                          <a:xfrm>
                            <a:off x="1352677" y="79756"/>
                            <a:ext cx="197231" cy="233807"/>
                          </a:xfrm>
                          <a:custGeom>
                            <a:avLst/>
                            <a:gdLst/>
                            <a:ahLst/>
                            <a:cxnLst/>
                            <a:rect l="0" t="0" r="0" b="0"/>
                            <a:pathLst>
                              <a:path w="197231" h="233807">
                                <a:moveTo>
                                  <a:pt x="190246" y="30480"/>
                                </a:moveTo>
                                <a:cubicBezTo>
                                  <a:pt x="194945" y="40259"/>
                                  <a:pt x="197231" y="52324"/>
                                  <a:pt x="196977" y="67056"/>
                                </a:cubicBezTo>
                                <a:cubicBezTo>
                                  <a:pt x="196850" y="81661"/>
                                  <a:pt x="193802" y="98298"/>
                                  <a:pt x="187960" y="116967"/>
                                </a:cubicBezTo>
                                <a:cubicBezTo>
                                  <a:pt x="182626" y="135128"/>
                                  <a:pt x="175260" y="151511"/>
                                  <a:pt x="166878" y="166243"/>
                                </a:cubicBezTo>
                                <a:cubicBezTo>
                                  <a:pt x="158242" y="180975"/>
                                  <a:pt x="148209" y="193167"/>
                                  <a:pt x="137287" y="203200"/>
                                </a:cubicBezTo>
                                <a:cubicBezTo>
                                  <a:pt x="126111" y="213614"/>
                                  <a:pt x="114046" y="221107"/>
                                  <a:pt x="101473" y="226187"/>
                                </a:cubicBezTo>
                                <a:cubicBezTo>
                                  <a:pt x="88900" y="231267"/>
                                  <a:pt x="75946" y="233807"/>
                                  <a:pt x="62738" y="233807"/>
                                </a:cubicBezTo>
                                <a:cubicBezTo>
                                  <a:pt x="49022" y="233807"/>
                                  <a:pt x="37592" y="231267"/>
                                  <a:pt x="28321" y="226060"/>
                                </a:cubicBezTo>
                                <a:cubicBezTo>
                                  <a:pt x="18923" y="220853"/>
                                  <a:pt x="11557" y="213360"/>
                                  <a:pt x="6985" y="203200"/>
                                </a:cubicBezTo>
                                <a:cubicBezTo>
                                  <a:pt x="2286" y="193167"/>
                                  <a:pt x="0" y="180975"/>
                                  <a:pt x="254" y="166370"/>
                                </a:cubicBezTo>
                                <a:cubicBezTo>
                                  <a:pt x="508" y="151765"/>
                                  <a:pt x="3683" y="135382"/>
                                  <a:pt x="9144" y="116967"/>
                                </a:cubicBezTo>
                                <a:cubicBezTo>
                                  <a:pt x="14859" y="98044"/>
                                  <a:pt x="22225" y="81534"/>
                                  <a:pt x="30734" y="67183"/>
                                </a:cubicBezTo>
                                <a:cubicBezTo>
                                  <a:pt x="39116" y="52832"/>
                                  <a:pt x="49149" y="40767"/>
                                  <a:pt x="59944" y="30480"/>
                                </a:cubicBezTo>
                                <a:cubicBezTo>
                                  <a:pt x="70612" y="20320"/>
                                  <a:pt x="82550" y="12954"/>
                                  <a:pt x="95123" y="7620"/>
                                </a:cubicBezTo>
                                <a:cubicBezTo>
                                  <a:pt x="107696" y="2413"/>
                                  <a:pt x="120777" y="0"/>
                                  <a:pt x="134366" y="0"/>
                                </a:cubicBezTo>
                                <a:cubicBezTo>
                                  <a:pt x="148082" y="0"/>
                                  <a:pt x="159893" y="2540"/>
                                  <a:pt x="169164" y="8001"/>
                                </a:cubicBezTo>
                                <a:cubicBezTo>
                                  <a:pt x="178435" y="13335"/>
                                  <a:pt x="185674" y="20701"/>
                                  <a:pt x="190246"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7" name="Shape 497"/>
                        <wps:cNvSpPr/>
                        <wps:spPr>
                          <a:xfrm>
                            <a:off x="1379474" y="105411"/>
                            <a:ext cx="141605" cy="182372"/>
                          </a:xfrm>
                          <a:custGeom>
                            <a:avLst/>
                            <a:gdLst/>
                            <a:ahLst/>
                            <a:cxnLst/>
                            <a:rect l="0" t="0" r="0" b="0"/>
                            <a:pathLst>
                              <a:path w="141605" h="182372">
                                <a:moveTo>
                                  <a:pt x="133223" y="91312"/>
                                </a:moveTo>
                                <a:cubicBezTo>
                                  <a:pt x="137795" y="76326"/>
                                  <a:pt x="140462" y="63246"/>
                                  <a:pt x="141224" y="51688"/>
                                </a:cubicBezTo>
                                <a:cubicBezTo>
                                  <a:pt x="141605" y="40259"/>
                                  <a:pt x="140335" y="30861"/>
                                  <a:pt x="137668" y="23240"/>
                                </a:cubicBezTo>
                                <a:cubicBezTo>
                                  <a:pt x="134747" y="15621"/>
                                  <a:pt x="129921" y="9778"/>
                                  <a:pt x="123698" y="5842"/>
                                </a:cubicBezTo>
                                <a:cubicBezTo>
                                  <a:pt x="117221" y="1905"/>
                                  <a:pt x="109220" y="0"/>
                                  <a:pt x="99822" y="0"/>
                                </a:cubicBezTo>
                                <a:cubicBezTo>
                                  <a:pt x="90043" y="0"/>
                                  <a:pt x="80899" y="1777"/>
                                  <a:pt x="72517" y="5714"/>
                                </a:cubicBezTo>
                                <a:cubicBezTo>
                                  <a:pt x="64008" y="9525"/>
                                  <a:pt x="55753" y="15239"/>
                                  <a:pt x="47752" y="23240"/>
                                </a:cubicBezTo>
                                <a:cubicBezTo>
                                  <a:pt x="40132" y="31114"/>
                                  <a:pt x="33020" y="40512"/>
                                  <a:pt x="26670" y="52070"/>
                                </a:cubicBezTo>
                                <a:cubicBezTo>
                                  <a:pt x="20447" y="63753"/>
                                  <a:pt x="14732" y="76581"/>
                                  <a:pt x="10287" y="91312"/>
                                </a:cubicBezTo>
                                <a:cubicBezTo>
                                  <a:pt x="1524" y="120776"/>
                                  <a:pt x="0" y="143256"/>
                                  <a:pt x="6350" y="158750"/>
                                </a:cubicBezTo>
                                <a:cubicBezTo>
                                  <a:pt x="12573" y="174625"/>
                                  <a:pt x="25273" y="182372"/>
                                  <a:pt x="44069" y="182372"/>
                                </a:cubicBezTo>
                                <a:cubicBezTo>
                                  <a:pt x="62738" y="182372"/>
                                  <a:pt x="80264" y="174625"/>
                                  <a:pt x="96012" y="158750"/>
                                </a:cubicBezTo>
                                <a:cubicBezTo>
                                  <a:pt x="111760" y="143128"/>
                                  <a:pt x="124460" y="120776"/>
                                  <a:pt x="133223" y="9131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8" name="Shape 498"/>
                        <wps:cNvSpPr/>
                        <wps:spPr>
                          <a:xfrm>
                            <a:off x="1523619" y="84328"/>
                            <a:ext cx="207264" cy="224536"/>
                          </a:xfrm>
                          <a:custGeom>
                            <a:avLst/>
                            <a:gdLst/>
                            <a:ahLst/>
                            <a:cxnLst/>
                            <a:rect l="0" t="0" r="0" b="0"/>
                            <a:pathLst>
                              <a:path w="207264" h="224536">
                                <a:moveTo>
                                  <a:pt x="141351" y="224536"/>
                                </a:moveTo>
                                <a:cubicBezTo>
                                  <a:pt x="94234" y="224536"/>
                                  <a:pt x="47117" y="224536"/>
                                  <a:pt x="0" y="224536"/>
                                </a:cubicBezTo>
                                <a:cubicBezTo>
                                  <a:pt x="2667" y="215265"/>
                                  <a:pt x="5588" y="206121"/>
                                  <a:pt x="8382" y="196723"/>
                                </a:cubicBezTo>
                                <a:cubicBezTo>
                                  <a:pt x="61341" y="139573"/>
                                  <a:pt x="115951" y="83947"/>
                                  <a:pt x="168910" y="26543"/>
                                </a:cubicBezTo>
                                <a:cubicBezTo>
                                  <a:pt x="134493" y="26543"/>
                                  <a:pt x="99949" y="26543"/>
                                  <a:pt x="65405" y="26543"/>
                                </a:cubicBezTo>
                                <a:cubicBezTo>
                                  <a:pt x="68199" y="17780"/>
                                  <a:pt x="70993" y="8890"/>
                                  <a:pt x="73533" y="0"/>
                                </a:cubicBezTo>
                                <a:cubicBezTo>
                                  <a:pt x="118237" y="0"/>
                                  <a:pt x="162814" y="0"/>
                                  <a:pt x="207264" y="0"/>
                                </a:cubicBezTo>
                                <a:cubicBezTo>
                                  <a:pt x="204597" y="9017"/>
                                  <a:pt x="201803" y="18034"/>
                                  <a:pt x="199009" y="27051"/>
                                </a:cubicBezTo>
                                <a:cubicBezTo>
                                  <a:pt x="145669" y="84582"/>
                                  <a:pt x="90424" y="140462"/>
                                  <a:pt x="37084" y="197993"/>
                                </a:cubicBezTo>
                                <a:cubicBezTo>
                                  <a:pt x="74422" y="197993"/>
                                  <a:pt x="111887" y="197993"/>
                                  <a:pt x="149225" y="197993"/>
                                </a:cubicBezTo>
                                <a:cubicBezTo>
                                  <a:pt x="146685" y="206883"/>
                                  <a:pt x="143891" y="215646"/>
                                  <a:pt x="141351"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499" name="Shape 499"/>
                        <wps:cNvSpPr/>
                        <wps:spPr>
                          <a:xfrm>
                            <a:off x="1640840" y="0"/>
                            <a:ext cx="92837" cy="57023"/>
                          </a:xfrm>
                          <a:custGeom>
                            <a:avLst/>
                            <a:gdLst/>
                            <a:ahLst/>
                            <a:cxnLst/>
                            <a:rect l="0" t="0" r="0" b="0"/>
                            <a:pathLst>
                              <a:path w="92837" h="57023">
                                <a:moveTo>
                                  <a:pt x="92837" y="0"/>
                                </a:moveTo>
                                <a:cubicBezTo>
                                  <a:pt x="76835" y="19177"/>
                                  <a:pt x="60325" y="37847"/>
                                  <a:pt x="44323" y="57023"/>
                                </a:cubicBezTo>
                                <a:cubicBezTo>
                                  <a:pt x="34036" y="57023"/>
                                  <a:pt x="23749" y="57023"/>
                                  <a:pt x="13462" y="57023"/>
                                </a:cubicBezTo>
                                <a:cubicBezTo>
                                  <a:pt x="9144" y="38100"/>
                                  <a:pt x="4445" y="19050"/>
                                  <a:pt x="0" y="0"/>
                                </a:cubicBezTo>
                                <a:cubicBezTo>
                                  <a:pt x="7239" y="0"/>
                                  <a:pt x="14351" y="0"/>
                                  <a:pt x="21590" y="0"/>
                                </a:cubicBezTo>
                                <a:cubicBezTo>
                                  <a:pt x="26035" y="12827"/>
                                  <a:pt x="30607" y="25654"/>
                                  <a:pt x="34925" y="38481"/>
                                </a:cubicBezTo>
                                <a:cubicBezTo>
                                  <a:pt x="47117" y="25527"/>
                                  <a:pt x="59563" y="12954"/>
                                  <a:pt x="71755" y="0"/>
                                </a:cubicBezTo>
                                <a:cubicBezTo>
                                  <a:pt x="78740" y="0"/>
                                  <a:pt x="85852" y="0"/>
                                  <a:pt x="92837"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0" name="Shape 500"/>
                        <wps:cNvSpPr/>
                        <wps:spPr>
                          <a:xfrm>
                            <a:off x="1691513" y="84328"/>
                            <a:ext cx="195326" cy="224536"/>
                          </a:xfrm>
                          <a:custGeom>
                            <a:avLst/>
                            <a:gdLst/>
                            <a:ahLst/>
                            <a:cxnLst/>
                            <a:rect l="0" t="0" r="0" b="0"/>
                            <a:pathLst>
                              <a:path w="195326" h="224536">
                                <a:moveTo>
                                  <a:pt x="0" y="224536"/>
                                </a:moveTo>
                                <a:cubicBezTo>
                                  <a:pt x="22479" y="149606"/>
                                  <a:pt x="46228" y="75057"/>
                                  <a:pt x="68707" y="0"/>
                                </a:cubicBezTo>
                                <a:cubicBezTo>
                                  <a:pt x="110871" y="0"/>
                                  <a:pt x="153162" y="0"/>
                                  <a:pt x="195326" y="0"/>
                                </a:cubicBezTo>
                                <a:cubicBezTo>
                                  <a:pt x="192659" y="8890"/>
                                  <a:pt x="189738" y="17780"/>
                                  <a:pt x="187198"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199" y="197993"/>
                                  <a:pt x="101346" y="197993"/>
                                  <a:pt x="134493" y="197993"/>
                                </a:cubicBezTo>
                                <a:cubicBezTo>
                                  <a:pt x="131953" y="206883"/>
                                  <a:pt x="129159" y="215646"/>
                                  <a:pt x="126492" y="224536"/>
                                </a:cubicBezTo>
                                <a:cubicBezTo>
                                  <a:pt x="84455" y="224536"/>
                                  <a:pt x="42164"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1" name="Shape 501"/>
                        <wps:cNvSpPr/>
                        <wps:spPr>
                          <a:xfrm>
                            <a:off x="1887601" y="84328"/>
                            <a:ext cx="170942" cy="224536"/>
                          </a:xfrm>
                          <a:custGeom>
                            <a:avLst/>
                            <a:gdLst/>
                            <a:ahLst/>
                            <a:cxnLst/>
                            <a:rect l="0" t="0" r="0" b="0"/>
                            <a:pathLst>
                              <a:path w="170942" h="224536">
                                <a:moveTo>
                                  <a:pt x="7366" y="224536"/>
                                </a:moveTo>
                                <a:cubicBezTo>
                                  <a:pt x="27178" y="158369"/>
                                  <a:pt x="48133" y="92583"/>
                                  <a:pt x="67945" y="26543"/>
                                </a:cubicBezTo>
                                <a:cubicBezTo>
                                  <a:pt x="45339" y="26543"/>
                                  <a:pt x="22606" y="26543"/>
                                  <a:pt x="0" y="26543"/>
                                </a:cubicBezTo>
                                <a:cubicBezTo>
                                  <a:pt x="2667" y="17780"/>
                                  <a:pt x="5461" y="8890"/>
                                  <a:pt x="8128" y="0"/>
                                </a:cubicBezTo>
                                <a:cubicBezTo>
                                  <a:pt x="62484" y="0"/>
                                  <a:pt x="116713" y="0"/>
                                  <a:pt x="170942" y="0"/>
                                </a:cubicBezTo>
                                <a:cubicBezTo>
                                  <a:pt x="168275" y="8890"/>
                                  <a:pt x="165481" y="17780"/>
                                  <a:pt x="162687" y="26543"/>
                                </a:cubicBezTo>
                                <a:cubicBezTo>
                                  <a:pt x="140081" y="26543"/>
                                  <a:pt x="117475" y="26543"/>
                                  <a:pt x="94869" y="26543"/>
                                </a:cubicBezTo>
                                <a:cubicBezTo>
                                  <a:pt x="74930" y="92583"/>
                                  <a:pt x="54102" y="158369"/>
                                  <a:pt x="34290" y="224536"/>
                                </a:cubicBezTo>
                                <a:cubicBezTo>
                                  <a:pt x="25273" y="224536"/>
                                  <a:pt x="16383" y="224536"/>
                                  <a:pt x="7366"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2" name="Shape 502"/>
                        <wps:cNvSpPr/>
                        <wps:spPr>
                          <a:xfrm>
                            <a:off x="2010156" y="84328"/>
                            <a:ext cx="195326" cy="224536"/>
                          </a:xfrm>
                          <a:custGeom>
                            <a:avLst/>
                            <a:gdLst/>
                            <a:ahLst/>
                            <a:cxnLst/>
                            <a:rect l="0" t="0" r="0" b="0"/>
                            <a:pathLst>
                              <a:path w="195326" h="224536">
                                <a:moveTo>
                                  <a:pt x="0" y="224536"/>
                                </a:moveTo>
                                <a:cubicBezTo>
                                  <a:pt x="22479" y="149606"/>
                                  <a:pt x="46228" y="75057"/>
                                  <a:pt x="68707" y="0"/>
                                </a:cubicBezTo>
                                <a:cubicBezTo>
                                  <a:pt x="110871" y="0"/>
                                  <a:pt x="153035" y="0"/>
                                  <a:pt x="195326" y="0"/>
                                </a:cubicBezTo>
                                <a:cubicBezTo>
                                  <a:pt x="192659"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072" y="197993"/>
                                  <a:pt x="101219" y="197993"/>
                                  <a:pt x="134493" y="197993"/>
                                </a:cubicBezTo>
                                <a:cubicBezTo>
                                  <a:pt x="131953" y="206883"/>
                                  <a:pt x="129159" y="215646"/>
                                  <a:pt x="126492" y="224536"/>
                                </a:cubicBezTo>
                                <a:cubicBezTo>
                                  <a:pt x="84328" y="224536"/>
                                  <a:pt x="42164"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3" name="Shape 503"/>
                        <wps:cNvSpPr/>
                        <wps:spPr>
                          <a:xfrm>
                            <a:off x="2247265" y="80264"/>
                            <a:ext cx="191135" cy="232664"/>
                          </a:xfrm>
                          <a:custGeom>
                            <a:avLst/>
                            <a:gdLst/>
                            <a:ahLst/>
                            <a:cxnLst/>
                            <a:rect l="0" t="0" r="0" b="0"/>
                            <a:pathLst>
                              <a:path w="191135" h="232664">
                                <a:moveTo>
                                  <a:pt x="60960" y="232664"/>
                                </a:moveTo>
                                <a:cubicBezTo>
                                  <a:pt x="46355" y="232664"/>
                                  <a:pt x="34290" y="231013"/>
                                  <a:pt x="25146" y="227457"/>
                                </a:cubicBezTo>
                                <a:cubicBezTo>
                                  <a:pt x="15875" y="224155"/>
                                  <a:pt x="7366" y="220218"/>
                                  <a:pt x="0" y="215138"/>
                                </a:cubicBezTo>
                                <a:cubicBezTo>
                                  <a:pt x="3683" y="202692"/>
                                  <a:pt x="7620" y="190247"/>
                                  <a:pt x="11430" y="177800"/>
                                </a:cubicBezTo>
                                <a:cubicBezTo>
                                  <a:pt x="12065" y="177800"/>
                                  <a:pt x="12700" y="177800"/>
                                  <a:pt x="13208" y="177800"/>
                                </a:cubicBezTo>
                                <a:cubicBezTo>
                                  <a:pt x="19304" y="187072"/>
                                  <a:pt x="27305" y="194056"/>
                                  <a:pt x="36957" y="199136"/>
                                </a:cubicBezTo>
                                <a:cubicBezTo>
                                  <a:pt x="46609" y="204343"/>
                                  <a:pt x="56515" y="206884"/>
                                  <a:pt x="66929" y="206884"/>
                                </a:cubicBezTo>
                                <a:cubicBezTo>
                                  <a:pt x="81788" y="206884"/>
                                  <a:pt x="94234" y="203454"/>
                                  <a:pt x="104013" y="196469"/>
                                </a:cubicBezTo>
                                <a:cubicBezTo>
                                  <a:pt x="113538" y="189611"/>
                                  <a:pt x="120269" y="180722"/>
                                  <a:pt x="123571" y="169291"/>
                                </a:cubicBezTo>
                                <a:cubicBezTo>
                                  <a:pt x="126238" y="160401"/>
                                  <a:pt x="126619" y="153035"/>
                                  <a:pt x="124333" y="147447"/>
                                </a:cubicBezTo>
                                <a:cubicBezTo>
                                  <a:pt x="122047" y="141859"/>
                                  <a:pt x="116967" y="137795"/>
                                  <a:pt x="109220" y="135001"/>
                                </a:cubicBezTo>
                                <a:cubicBezTo>
                                  <a:pt x="103505" y="132969"/>
                                  <a:pt x="98298" y="131318"/>
                                  <a:pt x="93599" y="130048"/>
                                </a:cubicBezTo>
                                <a:cubicBezTo>
                                  <a:pt x="88900" y="128651"/>
                                  <a:pt x="82931" y="127000"/>
                                  <a:pt x="75819" y="124714"/>
                                </a:cubicBezTo>
                                <a:cubicBezTo>
                                  <a:pt x="69342" y="122809"/>
                                  <a:pt x="63754" y="120269"/>
                                  <a:pt x="59309" y="116967"/>
                                </a:cubicBezTo>
                                <a:cubicBezTo>
                                  <a:pt x="54991" y="113792"/>
                                  <a:pt x="51181" y="109855"/>
                                  <a:pt x="48514" y="104902"/>
                                </a:cubicBezTo>
                                <a:cubicBezTo>
                                  <a:pt x="45847" y="99822"/>
                                  <a:pt x="44323" y="94107"/>
                                  <a:pt x="43942" y="87376"/>
                                </a:cubicBezTo>
                                <a:cubicBezTo>
                                  <a:pt x="43688" y="80645"/>
                                  <a:pt x="44958" y="73025"/>
                                  <a:pt x="47625" y="64262"/>
                                </a:cubicBezTo>
                                <a:cubicBezTo>
                                  <a:pt x="53086" y="45974"/>
                                  <a:pt x="64389" y="30988"/>
                                  <a:pt x="80772" y="18415"/>
                                </a:cubicBezTo>
                                <a:cubicBezTo>
                                  <a:pt x="97282" y="6097"/>
                                  <a:pt x="115697" y="0"/>
                                  <a:pt x="135509" y="0"/>
                                </a:cubicBezTo>
                                <a:cubicBezTo>
                                  <a:pt x="146685" y="0"/>
                                  <a:pt x="157099" y="1143"/>
                                  <a:pt x="166370" y="3810"/>
                                </a:cubicBezTo>
                                <a:cubicBezTo>
                                  <a:pt x="175768" y="6350"/>
                                  <a:pt x="184023" y="9779"/>
                                  <a:pt x="191135" y="14478"/>
                                </a:cubicBezTo>
                                <a:cubicBezTo>
                                  <a:pt x="187579" y="26416"/>
                                  <a:pt x="183896" y="38354"/>
                                  <a:pt x="180340" y="50165"/>
                                </a:cubicBezTo>
                                <a:cubicBezTo>
                                  <a:pt x="179578" y="50165"/>
                                  <a:pt x="178943" y="50165"/>
                                  <a:pt x="178181" y="50165"/>
                                </a:cubicBezTo>
                                <a:cubicBezTo>
                                  <a:pt x="173863" y="43688"/>
                                  <a:pt x="167386" y="38100"/>
                                  <a:pt x="158877" y="33147"/>
                                </a:cubicBezTo>
                                <a:cubicBezTo>
                                  <a:pt x="150241" y="28194"/>
                                  <a:pt x="140335" y="25781"/>
                                  <a:pt x="129286" y="25781"/>
                                </a:cubicBezTo>
                                <a:cubicBezTo>
                                  <a:pt x="116840" y="25781"/>
                                  <a:pt x="105664" y="28956"/>
                                  <a:pt x="96012" y="35433"/>
                                </a:cubicBezTo>
                                <a:cubicBezTo>
                                  <a:pt x="86487" y="42037"/>
                                  <a:pt x="79756" y="50547"/>
                                  <a:pt x="76708" y="61087"/>
                                </a:cubicBezTo>
                                <a:cubicBezTo>
                                  <a:pt x="73787" y="70612"/>
                                  <a:pt x="73660" y="78232"/>
                                  <a:pt x="76454" y="83820"/>
                                </a:cubicBezTo>
                                <a:cubicBezTo>
                                  <a:pt x="79248" y="89409"/>
                                  <a:pt x="84582" y="93599"/>
                                  <a:pt x="92329" y="96266"/>
                                </a:cubicBezTo>
                                <a:cubicBezTo>
                                  <a:pt x="97536" y="97917"/>
                                  <a:pt x="104013" y="99822"/>
                                  <a:pt x="111506" y="101981"/>
                                </a:cubicBezTo>
                                <a:cubicBezTo>
                                  <a:pt x="119126" y="104267"/>
                                  <a:pt x="125476" y="106172"/>
                                  <a:pt x="130175" y="107950"/>
                                </a:cubicBezTo>
                                <a:cubicBezTo>
                                  <a:pt x="142621" y="112776"/>
                                  <a:pt x="150749" y="119888"/>
                                  <a:pt x="154178" y="129413"/>
                                </a:cubicBezTo>
                                <a:cubicBezTo>
                                  <a:pt x="157607" y="138938"/>
                                  <a:pt x="157226" y="150622"/>
                                  <a:pt x="153162" y="164719"/>
                                </a:cubicBezTo>
                                <a:cubicBezTo>
                                  <a:pt x="150495" y="173482"/>
                                  <a:pt x="146050" y="181991"/>
                                  <a:pt x="140335" y="190627"/>
                                </a:cubicBezTo>
                                <a:cubicBezTo>
                                  <a:pt x="134620" y="199263"/>
                                  <a:pt x="127635" y="206375"/>
                                  <a:pt x="120015" y="212217"/>
                                </a:cubicBezTo>
                                <a:cubicBezTo>
                                  <a:pt x="111633" y="218948"/>
                                  <a:pt x="102743" y="223901"/>
                                  <a:pt x="93472" y="227330"/>
                                </a:cubicBezTo>
                                <a:cubicBezTo>
                                  <a:pt x="84201" y="230886"/>
                                  <a:pt x="73279" y="232664"/>
                                  <a:pt x="60960"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4" name="Shape 504"/>
                        <wps:cNvSpPr/>
                        <wps:spPr>
                          <a:xfrm>
                            <a:off x="2383917" y="84328"/>
                            <a:ext cx="170180" cy="224536"/>
                          </a:xfrm>
                          <a:custGeom>
                            <a:avLst/>
                            <a:gdLst/>
                            <a:ahLst/>
                            <a:cxnLst/>
                            <a:rect l="0" t="0" r="0" b="0"/>
                            <a:pathLst>
                              <a:path w="170180" h="224536">
                                <a:moveTo>
                                  <a:pt x="0" y="224536"/>
                                </a:moveTo>
                                <a:cubicBezTo>
                                  <a:pt x="44958" y="149352"/>
                                  <a:pt x="92075" y="75311"/>
                                  <a:pt x="137033" y="0"/>
                                </a:cubicBezTo>
                                <a:cubicBezTo>
                                  <a:pt x="148082" y="0"/>
                                  <a:pt x="159131" y="0"/>
                                  <a:pt x="170180" y="0"/>
                                </a:cubicBezTo>
                                <a:cubicBezTo>
                                  <a:pt x="169926" y="74930"/>
                                  <a:pt x="169799" y="149733"/>
                                  <a:pt x="169545" y="224536"/>
                                </a:cubicBezTo>
                                <a:cubicBezTo>
                                  <a:pt x="160147" y="224536"/>
                                  <a:pt x="150622" y="224536"/>
                                  <a:pt x="141224" y="224536"/>
                                </a:cubicBezTo>
                                <a:cubicBezTo>
                                  <a:pt x="141478" y="203581"/>
                                  <a:pt x="141732" y="182753"/>
                                  <a:pt x="141986" y="161798"/>
                                </a:cubicBezTo>
                                <a:cubicBezTo>
                                  <a:pt x="116205" y="161798"/>
                                  <a:pt x="90424" y="161798"/>
                                  <a:pt x="64770" y="161798"/>
                                </a:cubicBezTo>
                                <a:cubicBezTo>
                                  <a:pt x="52451" y="182753"/>
                                  <a:pt x="39497" y="203454"/>
                                  <a:pt x="27178" y="224536"/>
                                </a:cubicBezTo>
                                <a:cubicBezTo>
                                  <a:pt x="18161" y="224536"/>
                                  <a:pt x="9017"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5" name="Shape 505"/>
                        <wps:cNvSpPr/>
                        <wps:spPr>
                          <a:xfrm>
                            <a:off x="2463800" y="114809"/>
                            <a:ext cx="63627" cy="105790"/>
                          </a:xfrm>
                          <a:custGeom>
                            <a:avLst/>
                            <a:gdLst/>
                            <a:ahLst/>
                            <a:cxnLst/>
                            <a:rect l="0" t="0" r="0" b="0"/>
                            <a:pathLst>
                              <a:path w="63627" h="105790">
                                <a:moveTo>
                                  <a:pt x="62357" y="105790"/>
                                </a:moveTo>
                                <a:cubicBezTo>
                                  <a:pt x="62865" y="70612"/>
                                  <a:pt x="63246" y="35306"/>
                                  <a:pt x="63627" y="0"/>
                                </a:cubicBezTo>
                                <a:cubicBezTo>
                                  <a:pt x="42799" y="35433"/>
                                  <a:pt x="20955" y="70358"/>
                                  <a:pt x="0" y="105790"/>
                                </a:cubicBezTo>
                                <a:cubicBezTo>
                                  <a:pt x="20828" y="105790"/>
                                  <a:pt x="41529" y="105790"/>
                                  <a:pt x="62357"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6" name="Shape 506"/>
                        <wps:cNvSpPr/>
                        <wps:spPr>
                          <a:xfrm>
                            <a:off x="2560320" y="84328"/>
                            <a:ext cx="207391" cy="224536"/>
                          </a:xfrm>
                          <a:custGeom>
                            <a:avLst/>
                            <a:gdLst/>
                            <a:ahLst/>
                            <a:cxnLst/>
                            <a:rect l="0" t="0" r="0" b="0"/>
                            <a:pathLst>
                              <a:path w="207391" h="224536">
                                <a:moveTo>
                                  <a:pt x="141224" y="224536"/>
                                </a:moveTo>
                                <a:cubicBezTo>
                                  <a:pt x="94107" y="224536"/>
                                  <a:pt x="47117" y="224536"/>
                                  <a:pt x="0" y="224536"/>
                                </a:cubicBezTo>
                                <a:cubicBezTo>
                                  <a:pt x="2794" y="215265"/>
                                  <a:pt x="5715" y="206121"/>
                                  <a:pt x="8382" y="196723"/>
                                </a:cubicBezTo>
                                <a:cubicBezTo>
                                  <a:pt x="61341" y="139573"/>
                                  <a:pt x="115951" y="83947"/>
                                  <a:pt x="168910" y="26543"/>
                                </a:cubicBezTo>
                                <a:cubicBezTo>
                                  <a:pt x="134366" y="26543"/>
                                  <a:pt x="99949" y="26543"/>
                                  <a:pt x="65532" y="26543"/>
                                </a:cubicBezTo>
                                <a:cubicBezTo>
                                  <a:pt x="68072" y="17780"/>
                                  <a:pt x="70993" y="8890"/>
                                  <a:pt x="73660" y="0"/>
                                </a:cubicBezTo>
                                <a:cubicBezTo>
                                  <a:pt x="118110" y="0"/>
                                  <a:pt x="162687" y="0"/>
                                  <a:pt x="207391" y="0"/>
                                </a:cubicBezTo>
                                <a:cubicBezTo>
                                  <a:pt x="204597" y="9017"/>
                                  <a:pt x="201676" y="18034"/>
                                  <a:pt x="199009" y="27051"/>
                                </a:cubicBezTo>
                                <a:cubicBezTo>
                                  <a:pt x="145669" y="84582"/>
                                  <a:pt x="90424" y="140462"/>
                                  <a:pt x="37084" y="197993"/>
                                </a:cubicBezTo>
                                <a:cubicBezTo>
                                  <a:pt x="74549" y="197993"/>
                                  <a:pt x="111887" y="197993"/>
                                  <a:pt x="149352" y="197993"/>
                                </a:cubicBezTo>
                                <a:cubicBezTo>
                                  <a:pt x="146685" y="206883"/>
                                  <a:pt x="143891" y="215646"/>
                                  <a:pt x="141224"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7" name="Shape 507"/>
                        <wps:cNvSpPr/>
                        <wps:spPr>
                          <a:xfrm>
                            <a:off x="2728214" y="84328"/>
                            <a:ext cx="213487" cy="224536"/>
                          </a:xfrm>
                          <a:custGeom>
                            <a:avLst/>
                            <a:gdLst/>
                            <a:ahLst/>
                            <a:cxnLst/>
                            <a:rect l="0" t="0" r="0" b="0"/>
                            <a:pathLst>
                              <a:path w="213487" h="224536">
                                <a:moveTo>
                                  <a:pt x="144780" y="224536"/>
                                </a:moveTo>
                                <a:cubicBezTo>
                                  <a:pt x="134620" y="224536"/>
                                  <a:pt x="124587" y="224536"/>
                                  <a:pt x="114554" y="224536"/>
                                </a:cubicBezTo>
                                <a:cubicBezTo>
                                  <a:pt x="104775" y="160020"/>
                                  <a:pt x="94234" y="95504"/>
                                  <a:pt x="84455" y="30988"/>
                                </a:cubicBezTo>
                                <a:cubicBezTo>
                                  <a:pt x="65024" y="95504"/>
                                  <a:pt x="44577" y="159893"/>
                                  <a:pt x="25146" y="224536"/>
                                </a:cubicBezTo>
                                <a:cubicBezTo>
                                  <a:pt x="16764" y="224536"/>
                                  <a:pt x="8382" y="224536"/>
                                  <a:pt x="0" y="224536"/>
                                </a:cubicBezTo>
                                <a:cubicBezTo>
                                  <a:pt x="22606" y="149606"/>
                                  <a:pt x="46355" y="75057"/>
                                  <a:pt x="68834" y="0"/>
                                </a:cubicBezTo>
                                <a:cubicBezTo>
                                  <a:pt x="81534" y="0"/>
                                  <a:pt x="94234" y="0"/>
                                  <a:pt x="106934" y="0"/>
                                </a:cubicBezTo>
                                <a:cubicBezTo>
                                  <a:pt x="115824" y="59309"/>
                                  <a:pt x="125095" y="118491"/>
                                  <a:pt x="133858" y="177800"/>
                                </a:cubicBezTo>
                                <a:cubicBezTo>
                                  <a:pt x="151638" y="118491"/>
                                  <a:pt x="170561" y="59436"/>
                                  <a:pt x="188341" y="0"/>
                                </a:cubicBezTo>
                                <a:cubicBezTo>
                                  <a:pt x="196723" y="0"/>
                                  <a:pt x="205105" y="0"/>
                                  <a:pt x="213487" y="0"/>
                                </a:cubicBezTo>
                                <a:cubicBezTo>
                                  <a:pt x="191008" y="75057"/>
                                  <a:pt x="167259" y="149606"/>
                                  <a:pt x="14478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8" name="Shape 508"/>
                        <wps:cNvSpPr/>
                        <wps:spPr>
                          <a:xfrm>
                            <a:off x="2892171" y="84328"/>
                            <a:ext cx="170053" cy="224536"/>
                          </a:xfrm>
                          <a:custGeom>
                            <a:avLst/>
                            <a:gdLst/>
                            <a:ahLst/>
                            <a:cxnLst/>
                            <a:rect l="0" t="0" r="0" b="0"/>
                            <a:pathLst>
                              <a:path w="170053" h="224536">
                                <a:moveTo>
                                  <a:pt x="0" y="224536"/>
                                </a:moveTo>
                                <a:cubicBezTo>
                                  <a:pt x="44831" y="149352"/>
                                  <a:pt x="91948" y="75311"/>
                                  <a:pt x="136906" y="0"/>
                                </a:cubicBezTo>
                                <a:cubicBezTo>
                                  <a:pt x="147955" y="0"/>
                                  <a:pt x="159004" y="0"/>
                                  <a:pt x="170053" y="0"/>
                                </a:cubicBezTo>
                                <a:cubicBezTo>
                                  <a:pt x="169926" y="74930"/>
                                  <a:pt x="169672" y="149733"/>
                                  <a:pt x="169545" y="224536"/>
                                </a:cubicBezTo>
                                <a:cubicBezTo>
                                  <a:pt x="160020" y="224536"/>
                                  <a:pt x="150495" y="224536"/>
                                  <a:pt x="141097" y="224536"/>
                                </a:cubicBezTo>
                                <a:cubicBezTo>
                                  <a:pt x="141351" y="203581"/>
                                  <a:pt x="141605" y="182753"/>
                                  <a:pt x="141859" y="161798"/>
                                </a:cubicBezTo>
                                <a:cubicBezTo>
                                  <a:pt x="116078" y="161798"/>
                                  <a:pt x="90297" y="161798"/>
                                  <a:pt x="64643" y="161798"/>
                                </a:cubicBezTo>
                                <a:cubicBezTo>
                                  <a:pt x="52324" y="182753"/>
                                  <a:pt x="39370" y="203454"/>
                                  <a:pt x="27051" y="224536"/>
                                </a:cubicBezTo>
                                <a:cubicBezTo>
                                  <a:pt x="18034" y="224536"/>
                                  <a:pt x="9017"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09" name="Shape 509"/>
                        <wps:cNvSpPr/>
                        <wps:spPr>
                          <a:xfrm>
                            <a:off x="2972054" y="114809"/>
                            <a:ext cx="63500" cy="105790"/>
                          </a:xfrm>
                          <a:custGeom>
                            <a:avLst/>
                            <a:gdLst/>
                            <a:ahLst/>
                            <a:cxnLst/>
                            <a:rect l="0" t="0" r="0" b="0"/>
                            <a:pathLst>
                              <a:path w="63500" h="105790">
                                <a:moveTo>
                                  <a:pt x="62357" y="105790"/>
                                </a:moveTo>
                                <a:cubicBezTo>
                                  <a:pt x="62738" y="70612"/>
                                  <a:pt x="63119" y="35306"/>
                                  <a:pt x="63500" y="0"/>
                                </a:cubicBezTo>
                                <a:cubicBezTo>
                                  <a:pt x="42672" y="35433"/>
                                  <a:pt x="20828" y="70358"/>
                                  <a:pt x="0" y="105790"/>
                                </a:cubicBezTo>
                                <a:cubicBezTo>
                                  <a:pt x="20701" y="105790"/>
                                  <a:pt x="41529" y="105790"/>
                                  <a:pt x="62357"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0" name="Shape 510"/>
                        <wps:cNvSpPr/>
                        <wps:spPr>
                          <a:xfrm>
                            <a:off x="3105150" y="84328"/>
                            <a:ext cx="170942" cy="224536"/>
                          </a:xfrm>
                          <a:custGeom>
                            <a:avLst/>
                            <a:gdLst/>
                            <a:ahLst/>
                            <a:cxnLst/>
                            <a:rect l="0" t="0" r="0" b="0"/>
                            <a:pathLst>
                              <a:path w="170942" h="224536">
                                <a:moveTo>
                                  <a:pt x="7366" y="224536"/>
                                </a:moveTo>
                                <a:cubicBezTo>
                                  <a:pt x="27178" y="158369"/>
                                  <a:pt x="48133" y="92583"/>
                                  <a:pt x="67945" y="26543"/>
                                </a:cubicBezTo>
                                <a:cubicBezTo>
                                  <a:pt x="45339" y="26543"/>
                                  <a:pt x="22606" y="26543"/>
                                  <a:pt x="0" y="26543"/>
                                </a:cubicBezTo>
                                <a:cubicBezTo>
                                  <a:pt x="2667" y="17780"/>
                                  <a:pt x="5461" y="8890"/>
                                  <a:pt x="8128" y="0"/>
                                </a:cubicBezTo>
                                <a:cubicBezTo>
                                  <a:pt x="62357" y="0"/>
                                  <a:pt x="116713" y="0"/>
                                  <a:pt x="170942" y="0"/>
                                </a:cubicBezTo>
                                <a:cubicBezTo>
                                  <a:pt x="168148" y="8890"/>
                                  <a:pt x="165481" y="17780"/>
                                  <a:pt x="162814" y="26543"/>
                                </a:cubicBezTo>
                                <a:cubicBezTo>
                                  <a:pt x="140081" y="26543"/>
                                  <a:pt x="117475" y="26543"/>
                                  <a:pt x="94742" y="26543"/>
                                </a:cubicBezTo>
                                <a:cubicBezTo>
                                  <a:pt x="74930" y="92583"/>
                                  <a:pt x="54102" y="158369"/>
                                  <a:pt x="34290" y="224536"/>
                                </a:cubicBezTo>
                                <a:cubicBezTo>
                                  <a:pt x="25273" y="224536"/>
                                  <a:pt x="16256" y="224536"/>
                                  <a:pt x="7366"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1" name="Shape 511"/>
                        <wps:cNvSpPr/>
                        <wps:spPr>
                          <a:xfrm>
                            <a:off x="3219831" y="84328"/>
                            <a:ext cx="147320" cy="224536"/>
                          </a:xfrm>
                          <a:custGeom>
                            <a:avLst/>
                            <a:gdLst/>
                            <a:ahLst/>
                            <a:cxnLst/>
                            <a:rect l="0" t="0" r="0" b="0"/>
                            <a:pathLst>
                              <a:path w="147320" h="224536">
                                <a:moveTo>
                                  <a:pt x="78486" y="224536"/>
                                </a:moveTo>
                                <a:cubicBezTo>
                                  <a:pt x="52324" y="224536"/>
                                  <a:pt x="26162" y="224536"/>
                                  <a:pt x="0" y="224536"/>
                                </a:cubicBezTo>
                                <a:cubicBezTo>
                                  <a:pt x="2159" y="216916"/>
                                  <a:pt x="4699" y="209296"/>
                                  <a:pt x="6858" y="201549"/>
                                </a:cubicBezTo>
                                <a:cubicBezTo>
                                  <a:pt x="15494" y="201549"/>
                                  <a:pt x="24130" y="201549"/>
                                  <a:pt x="32639" y="201549"/>
                                </a:cubicBezTo>
                                <a:cubicBezTo>
                                  <a:pt x="50546" y="141986"/>
                                  <a:pt x="69596" y="82677"/>
                                  <a:pt x="87503" y="22987"/>
                                </a:cubicBezTo>
                                <a:cubicBezTo>
                                  <a:pt x="78867" y="22987"/>
                                  <a:pt x="70231" y="22987"/>
                                  <a:pt x="61595" y="22987"/>
                                </a:cubicBezTo>
                                <a:cubicBezTo>
                                  <a:pt x="63881" y="15240"/>
                                  <a:pt x="66421" y="7747"/>
                                  <a:pt x="68707" y="0"/>
                                </a:cubicBezTo>
                                <a:cubicBezTo>
                                  <a:pt x="94869" y="0"/>
                                  <a:pt x="121031" y="0"/>
                                  <a:pt x="147320" y="0"/>
                                </a:cubicBezTo>
                                <a:cubicBezTo>
                                  <a:pt x="144907" y="7747"/>
                                  <a:pt x="142494" y="15240"/>
                                  <a:pt x="140208" y="22987"/>
                                </a:cubicBezTo>
                                <a:cubicBezTo>
                                  <a:pt x="131572" y="22987"/>
                                  <a:pt x="122936" y="22987"/>
                                  <a:pt x="114427" y="22987"/>
                                </a:cubicBezTo>
                                <a:cubicBezTo>
                                  <a:pt x="96520" y="82677"/>
                                  <a:pt x="77470" y="141986"/>
                                  <a:pt x="59563" y="201549"/>
                                </a:cubicBezTo>
                                <a:cubicBezTo>
                                  <a:pt x="68199" y="201549"/>
                                  <a:pt x="76835" y="201549"/>
                                  <a:pt x="85471" y="201549"/>
                                </a:cubicBezTo>
                                <a:cubicBezTo>
                                  <a:pt x="83185" y="209296"/>
                                  <a:pt x="80772" y="216916"/>
                                  <a:pt x="78486"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2" name="Shape 512"/>
                        <wps:cNvSpPr/>
                        <wps:spPr>
                          <a:xfrm>
                            <a:off x="3410585" y="84328"/>
                            <a:ext cx="147193" cy="224536"/>
                          </a:xfrm>
                          <a:custGeom>
                            <a:avLst/>
                            <a:gdLst/>
                            <a:ahLst/>
                            <a:cxnLst/>
                            <a:rect l="0" t="0" r="0" b="0"/>
                            <a:pathLst>
                              <a:path w="147193" h="224536">
                                <a:moveTo>
                                  <a:pt x="78486" y="224536"/>
                                </a:moveTo>
                                <a:cubicBezTo>
                                  <a:pt x="52324" y="224536"/>
                                  <a:pt x="26162" y="224536"/>
                                  <a:pt x="0" y="224536"/>
                                </a:cubicBezTo>
                                <a:cubicBezTo>
                                  <a:pt x="2286" y="216916"/>
                                  <a:pt x="4699" y="209296"/>
                                  <a:pt x="6858" y="201549"/>
                                </a:cubicBezTo>
                                <a:cubicBezTo>
                                  <a:pt x="15494" y="201549"/>
                                  <a:pt x="24130" y="201549"/>
                                  <a:pt x="32766" y="201549"/>
                                </a:cubicBezTo>
                                <a:cubicBezTo>
                                  <a:pt x="50673" y="141986"/>
                                  <a:pt x="69596" y="82677"/>
                                  <a:pt x="87503" y="22987"/>
                                </a:cubicBezTo>
                                <a:cubicBezTo>
                                  <a:pt x="78867" y="22987"/>
                                  <a:pt x="70231" y="22987"/>
                                  <a:pt x="61722" y="22987"/>
                                </a:cubicBezTo>
                                <a:cubicBezTo>
                                  <a:pt x="64008" y="15240"/>
                                  <a:pt x="66421" y="7747"/>
                                  <a:pt x="68834" y="0"/>
                                </a:cubicBezTo>
                                <a:cubicBezTo>
                                  <a:pt x="94869" y="0"/>
                                  <a:pt x="121158" y="0"/>
                                  <a:pt x="147193" y="0"/>
                                </a:cubicBezTo>
                                <a:cubicBezTo>
                                  <a:pt x="144907" y="7747"/>
                                  <a:pt x="142494" y="15240"/>
                                  <a:pt x="140208" y="22987"/>
                                </a:cubicBezTo>
                                <a:cubicBezTo>
                                  <a:pt x="131572" y="22987"/>
                                  <a:pt x="123063" y="22987"/>
                                  <a:pt x="114427" y="22987"/>
                                </a:cubicBezTo>
                                <a:cubicBezTo>
                                  <a:pt x="96520" y="82677"/>
                                  <a:pt x="77597" y="141986"/>
                                  <a:pt x="59563" y="201549"/>
                                </a:cubicBezTo>
                                <a:cubicBezTo>
                                  <a:pt x="68199" y="201549"/>
                                  <a:pt x="76835" y="201549"/>
                                  <a:pt x="85471" y="201549"/>
                                </a:cubicBezTo>
                                <a:cubicBezTo>
                                  <a:pt x="83185" y="209296"/>
                                  <a:pt x="80772" y="216916"/>
                                  <a:pt x="78486"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3" name="Shape 513"/>
                        <wps:cNvSpPr/>
                        <wps:spPr>
                          <a:xfrm>
                            <a:off x="3509899" y="84328"/>
                            <a:ext cx="207391" cy="224536"/>
                          </a:xfrm>
                          <a:custGeom>
                            <a:avLst/>
                            <a:gdLst/>
                            <a:ahLst/>
                            <a:cxnLst/>
                            <a:rect l="0" t="0" r="0" b="0"/>
                            <a:pathLst>
                              <a:path w="207391" h="224536">
                                <a:moveTo>
                                  <a:pt x="141351" y="224536"/>
                                </a:moveTo>
                                <a:cubicBezTo>
                                  <a:pt x="94107" y="224536"/>
                                  <a:pt x="47117" y="224536"/>
                                  <a:pt x="0" y="224536"/>
                                </a:cubicBezTo>
                                <a:cubicBezTo>
                                  <a:pt x="2794" y="215265"/>
                                  <a:pt x="5715" y="206121"/>
                                  <a:pt x="8509" y="196723"/>
                                </a:cubicBezTo>
                                <a:cubicBezTo>
                                  <a:pt x="61341" y="139573"/>
                                  <a:pt x="115951" y="83947"/>
                                  <a:pt x="168910" y="26543"/>
                                </a:cubicBezTo>
                                <a:cubicBezTo>
                                  <a:pt x="134366" y="26543"/>
                                  <a:pt x="99949" y="26543"/>
                                  <a:pt x="65532" y="26543"/>
                                </a:cubicBezTo>
                                <a:cubicBezTo>
                                  <a:pt x="68072" y="17780"/>
                                  <a:pt x="70993" y="8890"/>
                                  <a:pt x="73660" y="0"/>
                                </a:cubicBezTo>
                                <a:cubicBezTo>
                                  <a:pt x="118110" y="0"/>
                                  <a:pt x="162814" y="0"/>
                                  <a:pt x="207391" y="0"/>
                                </a:cubicBezTo>
                                <a:cubicBezTo>
                                  <a:pt x="204597" y="9017"/>
                                  <a:pt x="201803" y="18034"/>
                                  <a:pt x="199009" y="27051"/>
                                </a:cubicBezTo>
                                <a:cubicBezTo>
                                  <a:pt x="145669" y="84582"/>
                                  <a:pt x="90424" y="140462"/>
                                  <a:pt x="37084" y="197993"/>
                                </a:cubicBezTo>
                                <a:cubicBezTo>
                                  <a:pt x="74549" y="197993"/>
                                  <a:pt x="111887" y="197993"/>
                                  <a:pt x="149352" y="197993"/>
                                </a:cubicBezTo>
                                <a:cubicBezTo>
                                  <a:pt x="146685" y="206883"/>
                                  <a:pt x="143891" y="215646"/>
                                  <a:pt x="141351"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4" name="Shape 514"/>
                        <wps:cNvSpPr/>
                        <wps:spPr>
                          <a:xfrm>
                            <a:off x="3764788" y="84328"/>
                            <a:ext cx="184658" cy="224536"/>
                          </a:xfrm>
                          <a:custGeom>
                            <a:avLst/>
                            <a:gdLst/>
                            <a:ahLst/>
                            <a:cxnLst/>
                            <a:rect l="0" t="0" r="0" b="0"/>
                            <a:pathLst>
                              <a:path w="184658" h="224536">
                                <a:moveTo>
                                  <a:pt x="158369" y="155575"/>
                                </a:moveTo>
                                <a:cubicBezTo>
                                  <a:pt x="154940" y="166751"/>
                                  <a:pt x="149733" y="176530"/>
                                  <a:pt x="143510" y="185166"/>
                                </a:cubicBezTo>
                                <a:cubicBezTo>
                                  <a:pt x="137160" y="193802"/>
                                  <a:pt x="129667" y="200660"/>
                                  <a:pt x="121793" y="206375"/>
                                </a:cubicBezTo>
                                <a:cubicBezTo>
                                  <a:pt x="112141" y="212979"/>
                                  <a:pt x="102489" y="217551"/>
                                  <a:pt x="92964" y="220345"/>
                                </a:cubicBezTo>
                                <a:cubicBezTo>
                                  <a:pt x="83439" y="223266"/>
                                  <a:pt x="71755" y="224536"/>
                                  <a:pt x="58039" y="224536"/>
                                </a:cubicBezTo>
                                <a:cubicBezTo>
                                  <a:pt x="38608" y="224536"/>
                                  <a:pt x="19304" y="224536"/>
                                  <a:pt x="0" y="224536"/>
                                </a:cubicBezTo>
                                <a:cubicBezTo>
                                  <a:pt x="22479" y="149606"/>
                                  <a:pt x="46228" y="75057"/>
                                  <a:pt x="68707" y="0"/>
                                </a:cubicBezTo>
                                <a:cubicBezTo>
                                  <a:pt x="86614" y="0"/>
                                  <a:pt x="104521" y="0"/>
                                  <a:pt x="122428" y="0"/>
                                </a:cubicBezTo>
                                <a:cubicBezTo>
                                  <a:pt x="136906" y="0"/>
                                  <a:pt x="147447" y="508"/>
                                  <a:pt x="154305" y="1524"/>
                                </a:cubicBezTo>
                                <a:cubicBezTo>
                                  <a:pt x="161163" y="2667"/>
                                  <a:pt x="167259" y="5080"/>
                                  <a:pt x="172720" y="9144"/>
                                </a:cubicBezTo>
                                <a:cubicBezTo>
                                  <a:pt x="178562" y="13589"/>
                                  <a:pt x="182245" y="19050"/>
                                  <a:pt x="183388" y="25908"/>
                                </a:cubicBezTo>
                                <a:cubicBezTo>
                                  <a:pt x="184658" y="33020"/>
                                  <a:pt x="183642" y="41148"/>
                                  <a:pt x="180848" y="50673"/>
                                </a:cubicBezTo>
                                <a:cubicBezTo>
                                  <a:pt x="177800" y="61341"/>
                                  <a:pt x="172212" y="70739"/>
                                  <a:pt x="164719" y="79121"/>
                                </a:cubicBezTo>
                                <a:cubicBezTo>
                                  <a:pt x="157099" y="87376"/>
                                  <a:pt x="148082" y="93853"/>
                                  <a:pt x="137795" y="98679"/>
                                </a:cubicBezTo>
                                <a:cubicBezTo>
                                  <a:pt x="137668" y="99060"/>
                                  <a:pt x="137541" y="99441"/>
                                  <a:pt x="137414" y="99822"/>
                                </a:cubicBezTo>
                                <a:cubicBezTo>
                                  <a:pt x="148336" y="103505"/>
                                  <a:pt x="155829" y="110109"/>
                                  <a:pt x="159385" y="119507"/>
                                </a:cubicBezTo>
                                <a:cubicBezTo>
                                  <a:pt x="162941" y="129286"/>
                                  <a:pt x="162560" y="141224"/>
                                  <a:pt x="158369" y="15557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5" name="Shape 515"/>
                        <wps:cNvSpPr/>
                        <wps:spPr>
                          <a:xfrm>
                            <a:off x="3832352" y="109855"/>
                            <a:ext cx="86360" cy="65659"/>
                          </a:xfrm>
                          <a:custGeom>
                            <a:avLst/>
                            <a:gdLst/>
                            <a:ahLst/>
                            <a:cxnLst/>
                            <a:rect l="0" t="0" r="0" b="0"/>
                            <a:pathLst>
                              <a:path w="86360" h="65659">
                                <a:moveTo>
                                  <a:pt x="84074" y="29337"/>
                                </a:moveTo>
                                <a:cubicBezTo>
                                  <a:pt x="85725" y="24003"/>
                                  <a:pt x="86360" y="19304"/>
                                  <a:pt x="85979" y="15240"/>
                                </a:cubicBezTo>
                                <a:cubicBezTo>
                                  <a:pt x="85598" y="11303"/>
                                  <a:pt x="83820" y="8128"/>
                                  <a:pt x="80899" y="5842"/>
                                </a:cubicBezTo>
                                <a:cubicBezTo>
                                  <a:pt x="77470" y="3048"/>
                                  <a:pt x="73025" y="1524"/>
                                  <a:pt x="67818" y="889"/>
                                </a:cubicBezTo>
                                <a:cubicBezTo>
                                  <a:pt x="62738" y="254"/>
                                  <a:pt x="55372" y="0"/>
                                  <a:pt x="45974" y="0"/>
                                </a:cubicBezTo>
                                <a:cubicBezTo>
                                  <a:pt x="37338" y="0"/>
                                  <a:pt x="28829" y="0"/>
                                  <a:pt x="20193" y="0"/>
                                </a:cubicBezTo>
                                <a:cubicBezTo>
                                  <a:pt x="13589" y="21971"/>
                                  <a:pt x="6731" y="43815"/>
                                  <a:pt x="0" y="65659"/>
                                </a:cubicBezTo>
                                <a:cubicBezTo>
                                  <a:pt x="10287" y="65659"/>
                                  <a:pt x="20447" y="65659"/>
                                  <a:pt x="30734" y="65659"/>
                                </a:cubicBezTo>
                                <a:cubicBezTo>
                                  <a:pt x="39116" y="65659"/>
                                  <a:pt x="45466" y="65278"/>
                                  <a:pt x="49657" y="64135"/>
                                </a:cubicBezTo>
                                <a:cubicBezTo>
                                  <a:pt x="53848" y="63373"/>
                                  <a:pt x="58674" y="61468"/>
                                  <a:pt x="64008" y="58420"/>
                                </a:cubicBezTo>
                                <a:cubicBezTo>
                                  <a:pt x="68834" y="55499"/>
                                  <a:pt x="73025" y="51562"/>
                                  <a:pt x="76073" y="46863"/>
                                </a:cubicBezTo>
                                <a:cubicBezTo>
                                  <a:pt x="79121" y="42164"/>
                                  <a:pt x="81915" y="36322"/>
                                  <a:pt x="84074" y="2933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6" name="Shape 516"/>
                        <wps:cNvSpPr/>
                        <wps:spPr>
                          <a:xfrm>
                            <a:off x="3799459" y="200534"/>
                            <a:ext cx="98806" cy="82803"/>
                          </a:xfrm>
                          <a:custGeom>
                            <a:avLst/>
                            <a:gdLst/>
                            <a:ahLst/>
                            <a:cxnLst/>
                            <a:rect l="0" t="0" r="0" b="0"/>
                            <a:pathLst>
                              <a:path w="98806" h="82803">
                                <a:moveTo>
                                  <a:pt x="95250" y="40639"/>
                                </a:moveTo>
                                <a:cubicBezTo>
                                  <a:pt x="97790" y="32131"/>
                                  <a:pt x="98806" y="25273"/>
                                  <a:pt x="98425" y="19685"/>
                                </a:cubicBezTo>
                                <a:cubicBezTo>
                                  <a:pt x="97917" y="14224"/>
                                  <a:pt x="94869" y="9652"/>
                                  <a:pt x="89535" y="5842"/>
                                </a:cubicBezTo>
                                <a:cubicBezTo>
                                  <a:pt x="85979" y="3175"/>
                                  <a:pt x="81788" y="1777"/>
                                  <a:pt x="76962" y="1015"/>
                                </a:cubicBezTo>
                                <a:cubicBezTo>
                                  <a:pt x="72263" y="253"/>
                                  <a:pt x="65151" y="0"/>
                                  <a:pt x="55880" y="0"/>
                                </a:cubicBezTo>
                                <a:cubicBezTo>
                                  <a:pt x="45720" y="0"/>
                                  <a:pt x="35560" y="0"/>
                                  <a:pt x="25400" y="0"/>
                                </a:cubicBezTo>
                                <a:cubicBezTo>
                                  <a:pt x="17145" y="27559"/>
                                  <a:pt x="8255" y="55118"/>
                                  <a:pt x="0" y="82803"/>
                                </a:cubicBezTo>
                                <a:cubicBezTo>
                                  <a:pt x="7239" y="82803"/>
                                  <a:pt x="14605" y="82803"/>
                                  <a:pt x="21844" y="82803"/>
                                </a:cubicBezTo>
                                <a:cubicBezTo>
                                  <a:pt x="33655" y="82803"/>
                                  <a:pt x="43053" y="82296"/>
                                  <a:pt x="50292" y="81026"/>
                                </a:cubicBezTo>
                                <a:cubicBezTo>
                                  <a:pt x="57404" y="79756"/>
                                  <a:pt x="64135" y="77343"/>
                                  <a:pt x="70485" y="73406"/>
                                </a:cubicBezTo>
                                <a:cubicBezTo>
                                  <a:pt x="76835" y="69342"/>
                                  <a:pt x="81915" y="64897"/>
                                  <a:pt x="85852" y="59944"/>
                                </a:cubicBezTo>
                                <a:cubicBezTo>
                                  <a:pt x="89662" y="54864"/>
                                  <a:pt x="92837" y="48640"/>
                                  <a:pt x="95250" y="4063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7" name="Shape 517"/>
                        <wps:cNvSpPr/>
                        <wps:spPr>
                          <a:xfrm>
                            <a:off x="3943731" y="84328"/>
                            <a:ext cx="197739" cy="229235"/>
                          </a:xfrm>
                          <a:custGeom>
                            <a:avLst/>
                            <a:gdLst/>
                            <a:ahLst/>
                            <a:cxnLst/>
                            <a:rect l="0" t="0" r="0" b="0"/>
                            <a:pathLst>
                              <a:path w="197739" h="229235">
                                <a:moveTo>
                                  <a:pt x="54229" y="229235"/>
                                </a:moveTo>
                                <a:cubicBezTo>
                                  <a:pt x="42418" y="229235"/>
                                  <a:pt x="32385" y="227584"/>
                                  <a:pt x="24765" y="223901"/>
                                </a:cubicBezTo>
                                <a:cubicBezTo>
                                  <a:pt x="16891" y="220345"/>
                                  <a:pt x="10795" y="215392"/>
                                  <a:pt x="6731" y="208534"/>
                                </a:cubicBezTo>
                                <a:cubicBezTo>
                                  <a:pt x="2159" y="200660"/>
                                  <a:pt x="0" y="191389"/>
                                  <a:pt x="381" y="180340"/>
                                </a:cubicBezTo>
                                <a:cubicBezTo>
                                  <a:pt x="889" y="169545"/>
                                  <a:pt x="3556" y="156083"/>
                                  <a:pt x="8382" y="140081"/>
                                </a:cubicBezTo>
                                <a:cubicBezTo>
                                  <a:pt x="22479" y="93345"/>
                                  <a:pt x="37338" y="46736"/>
                                  <a:pt x="51308" y="0"/>
                                </a:cubicBezTo>
                                <a:cubicBezTo>
                                  <a:pt x="60325" y="0"/>
                                  <a:pt x="69215" y="0"/>
                                  <a:pt x="78232" y="0"/>
                                </a:cubicBezTo>
                                <a:cubicBezTo>
                                  <a:pt x="64262" y="46736"/>
                                  <a:pt x="49403" y="93345"/>
                                  <a:pt x="35306" y="140081"/>
                                </a:cubicBezTo>
                                <a:cubicBezTo>
                                  <a:pt x="32258" y="150495"/>
                                  <a:pt x="29972" y="159131"/>
                                  <a:pt x="29083" y="166243"/>
                                </a:cubicBezTo>
                                <a:cubicBezTo>
                                  <a:pt x="28194" y="173228"/>
                                  <a:pt x="28448" y="179705"/>
                                  <a:pt x="30099" y="185293"/>
                                </a:cubicBezTo>
                                <a:cubicBezTo>
                                  <a:pt x="31877" y="191389"/>
                                  <a:pt x="35306" y="195834"/>
                                  <a:pt x="40640" y="199009"/>
                                </a:cubicBezTo>
                                <a:cubicBezTo>
                                  <a:pt x="45847" y="202311"/>
                                  <a:pt x="52959" y="203708"/>
                                  <a:pt x="61976" y="203708"/>
                                </a:cubicBezTo>
                                <a:cubicBezTo>
                                  <a:pt x="70358" y="203708"/>
                                  <a:pt x="78486" y="202311"/>
                                  <a:pt x="85852" y="199009"/>
                                </a:cubicBezTo>
                                <a:cubicBezTo>
                                  <a:pt x="93345" y="195834"/>
                                  <a:pt x="99822" y="191389"/>
                                  <a:pt x="105283" y="185293"/>
                                </a:cubicBezTo>
                                <a:cubicBezTo>
                                  <a:pt x="110236" y="179578"/>
                                  <a:pt x="114554" y="173355"/>
                                  <a:pt x="117856" y="166370"/>
                                </a:cubicBezTo>
                                <a:cubicBezTo>
                                  <a:pt x="121285" y="159385"/>
                                  <a:pt x="124460" y="151003"/>
                                  <a:pt x="127635" y="140843"/>
                                </a:cubicBezTo>
                                <a:cubicBezTo>
                                  <a:pt x="141732" y="93853"/>
                                  <a:pt x="156591" y="47117"/>
                                  <a:pt x="170815" y="0"/>
                                </a:cubicBezTo>
                                <a:cubicBezTo>
                                  <a:pt x="179832" y="0"/>
                                  <a:pt x="188722" y="0"/>
                                  <a:pt x="197739" y="0"/>
                                </a:cubicBezTo>
                                <a:cubicBezTo>
                                  <a:pt x="183642" y="46736"/>
                                  <a:pt x="168783" y="93345"/>
                                  <a:pt x="154813" y="140081"/>
                                </a:cubicBezTo>
                                <a:cubicBezTo>
                                  <a:pt x="150114" y="155575"/>
                                  <a:pt x="144272" y="169037"/>
                                  <a:pt x="138176" y="180213"/>
                                </a:cubicBezTo>
                                <a:cubicBezTo>
                                  <a:pt x="132080" y="191389"/>
                                  <a:pt x="123952" y="200787"/>
                                  <a:pt x="114554" y="208534"/>
                                </a:cubicBezTo>
                                <a:cubicBezTo>
                                  <a:pt x="106045" y="215519"/>
                                  <a:pt x="96774" y="220472"/>
                                  <a:pt x="87249" y="224028"/>
                                </a:cubicBezTo>
                                <a:cubicBezTo>
                                  <a:pt x="77597" y="227584"/>
                                  <a:pt x="66548" y="229235"/>
                                  <a:pt x="54229" y="22923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8" name="Shape 518"/>
                        <wps:cNvSpPr/>
                        <wps:spPr>
                          <a:xfrm>
                            <a:off x="4111244" y="84328"/>
                            <a:ext cx="202692" cy="224536"/>
                          </a:xfrm>
                          <a:custGeom>
                            <a:avLst/>
                            <a:gdLst/>
                            <a:ahLst/>
                            <a:cxnLst/>
                            <a:rect l="0" t="0" r="0" b="0"/>
                            <a:pathLst>
                              <a:path w="202692" h="224536">
                                <a:moveTo>
                                  <a:pt x="193802" y="112522"/>
                                </a:moveTo>
                                <a:cubicBezTo>
                                  <a:pt x="187579" y="133096"/>
                                  <a:pt x="178054" y="151511"/>
                                  <a:pt x="165608" y="168021"/>
                                </a:cubicBezTo>
                                <a:cubicBezTo>
                                  <a:pt x="153162" y="184531"/>
                                  <a:pt x="138938" y="197231"/>
                                  <a:pt x="123571" y="206502"/>
                                </a:cubicBezTo>
                                <a:cubicBezTo>
                                  <a:pt x="111252" y="213868"/>
                                  <a:pt x="99441" y="218440"/>
                                  <a:pt x="88138" y="220853"/>
                                </a:cubicBezTo>
                                <a:cubicBezTo>
                                  <a:pt x="76962" y="223393"/>
                                  <a:pt x="63119" y="224536"/>
                                  <a:pt x="46609" y="224536"/>
                                </a:cubicBezTo>
                                <a:cubicBezTo>
                                  <a:pt x="30988" y="224536"/>
                                  <a:pt x="15621" y="224536"/>
                                  <a:pt x="0" y="224536"/>
                                </a:cubicBezTo>
                                <a:cubicBezTo>
                                  <a:pt x="22479" y="149606"/>
                                  <a:pt x="46228" y="75057"/>
                                  <a:pt x="68834" y="0"/>
                                </a:cubicBezTo>
                                <a:cubicBezTo>
                                  <a:pt x="84074" y="0"/>
                                  <a:pt x="99441" y="0"/>
                                  <a:pt x="114808" y="0"/>
                                </a:cubicBezTo>
                                <a:cubicBezTo>
                                  <a:pt x="133858" y="0"/>
                                  <a:pt x="148209" y="1524"/>
                                  <a:pt x="158242" y="4699"/>
                                </a:cubicBezTo>
                                <a:cubicBezTo>
                                  <a:pt x="167894" y="8001"/>
                                  <a:pt x="175895" y="12192"/>
                                  <a:pt x="181610" y="17780"/>
                                </a:cubicBezTo>
                                <a:cubicBezTo>
                                  <a:pt x="191770" y="27432"/>
                                  <a:pt x="198120" y="40005"/>
                                  <a:pt x="200406" y="55880"/>
                                </a:cubicBezTo>
                                <a:cubicBezTo>
                                  <a:pt x="202692" y="71628"/>
                                  <a:pt x="200279" y="90551"/>
                                  <a:pt x="193802" y="11252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19" name="Shape 519"/>
                        <wps:cNvSpPr/>
                        <wps:spPr>
                          <a:xfrm>
                            <a:off x="4145915" y="109982"/>
                            <a:ext cx="138430" cy="173228"/>
                          </a:xfrm>
                          <a:custGeom>
                            <a:avLst/>
                            <a:gdLst/>
                            <a:ahLst/>
                            <a:cxnLst/>
                            <a:rect l="0" t="0" r="0" b="0"/>
                            <a:pathLst>
                              <a:path w="138430" h="173228">
                                <a:moveTo>
                                  <a:pt x="131318" y="86360"/>
                                </a:moveTo>
                                <a:cubicBezTo>
                                  <a:pt x="136525" y="69088"/>
                                  <a:pt x="138430" y="54228"/>
                                  <a:pt x="137160" y="42037"/>
                                </a:cubicBezTo>
                                <a:cubicBezTo>
                                  <a:pt x="135636" y="29845"/>
                                  <a:pt x="130810" y="20447"/>
                                  <a:pt x="122809" y="13589"/>
                                </a:cubicBezTo>
                                <a:cubicBezTo>
                                  <a:pt x="117094" y="8763"/>
                                  <a:pt x="110617" y="5334"/>
                                  <a:pt x="103124" y="3175"/>
                                </a:cubicBezTo>
                                <a:cubicBezTo>
                                  <a:pt x="95631" y="1143"/>
                                  <a:pt x="85725" y="0"/>
                                  <a:pt x="73660" y="0"/>
                                </a:cubicBezTo>
                                <a:cubicBezTo>
                                  <a:pt x="66802" y="0"/>
                                  <a:pt x="59944" y="0"/>
                                  <a:pt x="53086" y="0"/>
                                </a:cubicBezTo>
                                <a:cubicBezTo>
                                  <a:pt x="35814" y="57785"/>
                                  <a:pt x="17399" y="115315"/>
                                  <a:pt x="0" y="173228"/>
                                </a:cubicBezTo>
                                <a:cubicBezTo>
                                  <a:pt x="6731" y="173228"/>
                                  <a:pt x="13716" y="173228"/>
                                  <a:pt x="20574" y="173228"/>
                                </a:cubicBezTo>
                                <a:cubicBezTo>
                                  <a:pt x="32385" y="173228"/>
                                  <a:pt x="43307" y="172212"/>
                                  <a:pt x="52959" y="170053"/>
                                </a:cubicBezTo>
                                <a:cubicBezTo>
                                  <a:pt x="62611" y="167894"/>
                                  <a:pt x="72009" y="164211"/>
                                  <a:pt x="81026" y="158369"/>
                                </a:cubicBezTo>
                                <a:cubicBezTo>
                                  <a:pt x="92583" y="151130"/>
                                  <a:pt x="102743" y="141986"/>
                                  <a:pt x="110871" y="130175"/>
                                </a:cubicBezTo>
                                <a:cubicBezTo>
                                  <a:pt x="118999" y="118490"/>
                                  <a:pt x="126111" y="103886"/>
                                  <a:pt x="131318"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0" name="Shape 520"/>
                        <wps:cNvSpPr/>
                        <wps:spPr>
                          <a:xfrm>
                            <a:off x="4287647" y="84328"/>
                            <a:ext cx="207264" cy="224536"/>
                          </a:xfrm>
                          <a:custGeom>
                            <a:avLst/>
                            <a:gdLst/>
                            <a:ahLst/>
                            <a:cxnLst/>
                            <a:rect l="0" t="0" r="0" b="0"/>
                            <a:pathLst>
                              <a:path w="207264" h="224536">
                                <a:moveTo>
                                  <a:pt x="141224" y="224536"/>
                                </a:moveTo>
                                <a:cubicBezTo>
                                  <a:pt x="94234" y="224536"/>
                                  <a:pt x="47117" y="224536"/>
                                  <a:pt x="0" y="224536"/>
                                </a:cubicBezTo>
                                <a:cubicBezTo>
                                  <a:pt x="2667" y="215265"/>
                                  <a:pt x="5588" y="206121"/>
                                  <a:pt x="8382" y="196723"/>
                                </a:cubicBezTo>
                                <a:cubicBezTo>
                                  <a:pt x="61341" y="139573"/>
                                  <a:pt x="115951" y="83947"/>
                                  <a:pt x="168910" y="26543"/>
                                </a:cubicBezTo>
                                <a:cubicBezTo>
                                  <a:pt x="134366" y="26543"/>
                                  <a:pt x="99949" y="26543"/>
                                  <a:pt x="65405" y="26543"/>
                                </a:cubicBezTo>
                                <a:cubicBezTo>
                                  <a:pt x="68199" y="17780"/>
                                  <a:pt x="70866" y="8890"/>
                                  <a:pt x="73533" y="0"/>
                                </a:cubicBezTo>
                                <a:cubicBezTo>
                                  <a:pt x="118237" y="0"/>
                                  <a:pt x="162687" y="0"/>
                                  <a:pt x="207264" y="0"/>
                                </a:cubicBezTo>
                                <a:cubicBezTo>
                                  <a:pt x="204597" y="9017"/>
                                  <a:pt x="201676" y="18034"/>
                                  <a:pt x="199009" y="27051"/>
                                </a:cubicBezTo>
                                <a:cubicBezTo>
                                  <a:pt x="145542" y="84582"/>
                                  <a:pt x="90424" y="140462"/>
                                  <a:pt x="37084" y="197993"/>
                                </a:cubicBezTo>
                                <a:cubicBezTo>
                                  <a:pt x="74422" y="197993"/>
                                  <a:pt x="111887" y="197993"/>
                                  <a:pt x="149225" y="197993"/>
                                </a:cubicBezTo>
                                <a:cubicBezTo>
                                  <a:pt x="146685" y="206883"/>
                                  <a:pt x="143891" y="215646"/>
                                  <a:pt x="141224"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1" name="Shape 521"/>
                        <wps:cNvSpPr/>
                        <wps:spPr>
                          <a:xfrm>
                            <a:off x="4404868" y="0"/>
                            <a:ext cx="92837" cy="57023"/>
                          </a:xfrm>
                          <a:custGeom>
                            <a:avLst/>
                            <a:gdLst/>
                            <a:ahLst/>
                            <a:cxnLst/>
                            <a:rect l="0" t="0" r="0" b="0"/>
                            <a:pathLst>
                              <a:path w="92837" h="57023">
                                <a:moveTo>
                                  <a:pt x="92837" y="0"/>
                                </a:moveTo>
                                <a:cubicBezTo>
                                  <a:pt x="76835" y="19177"/>
                                  <a:pt x="60198" y="37847"/>
                                  <a:pt x="44323" y="57023"/>
                                </a:cubicBezTo>
                                <a:cubicBezTo>
                                  <a:pt x="34036" y="57023"/>
                                  <a:pt x="23749" y="57023"/>
                                  <a:pt x="13462" y="57023"/>
                                </a:cubicBezTo>
                                <a:cubicBezTo>
                                  <a:pt x="9017" y="38100"/>
                                  <a:pt x="4445" y="19050"/>
                                  <a:pt x="0" y="0"/>
                                </a:cubicBezTo>
                                <a:cubicBezTo>
                                  <a:pt x="7239" y="0"/>
                                  <a:pt x="14351" y="0"/>
                                  <a:pt x="21590" y="0"/>
                                </a:cubicBezTo>
                                <a:cubicBezTo>
                                  <a:pt x="26035" y="12827"/>
                                  <a:pt x="30607" y="25654"/>
                                  <a:pt x="34925" y="38481"/>
                                </a:cubicBezTo>
                                <a:cubicBezTo>
                                  <a:pt x="47117" y="25527"/>
                                  <a:pt x="59563" y="12954"/>
                                  <a:pt x="71755" y="0"/>
                                </a:cubicBezTo>
                                <a:cubicBezTo>
                                  <a:pt x="78740" y="0"/>
                                  <a:pt x="85852" y="0"/>
                                  <a:pt x="92837"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2" name="Shape 522"/>
                        <wps:cNvSpPr/>
                        <wps:spPr>
                          <a:xfrm>
                            <a:off x="4455541" y="84328"/>
                            <a:ext cx="195326" cy="224536"/>
                          </a:xfrm>
                          <a:custGeom>
                            <a:avLst/>
                            <a:gdLst/>
                            <a:ahLst/>
                            <a:cxnLst/>
                            <a:rect l="0" t="0" r="0" b="0"/>
                            <a:pathLst>
                              <a:path w="195326" h="224536">
                                <a:moveTo>
                                  <a:pt x="0" y="224536"/>
                                </a:moveTo>
                                <a:cubicBezTo>
                                  <a:pt x="22479" y="149606"/>
                                  <a:pt x="46228" y="75057"/>
                                  <a:pt x="68707" y="0"/>
                                </a:cubicBezTo>
                                <a:cubicBezTo>
                                  <a:pt x="110871" y="0"/>
                                  <a:pt x="153035" y="0"/>
                                  <a:pt x="195326" y="0"/>
                                </a:cubicBezTo>
                                <a:cubicBezTo>
                                  <a:pt x="192659" y="8890"/>
                                  <a:pt x="189738" y="17780"/>
                                  <a:pt x="187071" y="26543"/>
                                </a:cubicBezTo>
                                <a:cubicBezTo>
                                  <a:pt x="153924" y="26543"/>
                                  <a:pt x="120650" y="26543"/>
                                  <a:pt x="87503" y="26543"/>
                                </a:cubicBezTo>
                                <a:cubicBezTo>
                                  <a:pt x="81280" y="47117"/>
                                  <a:pt x="74803" y="67564"/>
                                  <a:pt x="68580" y="88011"/>
                                </a:cubicBezTo>
                                <a:cubicBezTo>
                                  <a:pt x="99568" y="88011"/>
                                  <a:pt x="130429" y="88011"/>
                                  <a:pt x="161417" y="88011"/>
                                </a:cubicBezTo>
                                <a:cubicBezTo>
                                  <a:pt x="158750" y="97028"/>
                                  <a:pt x="155956" y="105791"/>
                                  <a:pt x="153289" y="114554"/>
                                </a:cubicBezTo>
                                <a:cubicBezTo>
                                  <a:pt x="122301" y="114554"/>
                                  <a:pt x="91440" y="114554"/>
                                  <a:pt x="60452" y="114554"/>
                                </a:cubicBezTo>
                                <a:cubicBezTo>
                                  <a:pt x="52070" y="142494"/>
                                  <a:pt x="43307" y="170180"/>
                                  <a:pt x="34925" y="197993"/>
                                </a:cubicBezTo>
                                <a:cubicBezTo>
                                  <a:pt x="68072" y="197993"/>
                                  <a:pt x="101346" y="197993"/>
                                  <a:pt x="134493" y="197993"/>
                                </a:cubicBezTo>
                                <a:cubicBezTo>
                                  <a:pt x="131953" y="206883"/>
                                  <a:pt x="129159" y="215646"/>
                                  <a:pt x="126492" y="224536"/>
                                </a:cubicBezTo>
                                <a:cubicBezTo>
                                  <a:pt x="84328" y="224536"/>
                                  <a:pt x="42164"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3" name="Shape 523"/>
                        <wps:cNvSpPr/>
                        <wps:spPr>
                          <a:xfrm>
                            <a:off x="4651629" y="84328"/>
                            <a:ext cx="170815" cy="224536"/>
                          </a:xfrm>
                          <a:custGeom>
                            <a:avLst/>
                            <a:gdLst/>
                            <a:ahLst/>
                            <a:cxnLst/>
                            <a:rect l="0" t="0" r="0" b="0"/>
                            <a:pathLst>
                              <a:path w="170815" h="224536">
                                <a:moveTo>
                                  <a:pt x="7366" y="224536"/>
                                </a:moveTo>
                                <a:cubicBezTo>
                                  <a:pt x="27178" y="158369"/>
                                  <a:pt x="48006" y="92583"/>
                                  <a:pt x="67945" y="26543"/>
                                </a:cubicBezTo>
                                <a:cubicBezTo>
                                  <a:pt x="45339" y="26543"/>
                                  <a:pt x="22606" y="26543"/>
                                  <a:pt x="0" y="26543"/>
                                </a:cubicBezTo>
                                <a:cubicBezTo>
                                  <a:pt x="2667" y="17780"/>
                                  <a:pt x="5461" y="8890"/>
                                  <a:pt x="8128" y="0"/>
                                </a:cubicBezTo>
                                <a:cubicBezTo>
                                  <a:pt x="62484" y="0"/>
                                  <a:pt x="116586" y="0"/>
                                  <a:pt x="170815" y="0"/>
                                </a:cubicBezTo>
                                <a:cubicBezTo>
                                  <a:pt x="168275" y="8890"/>
                                  <a:pt x="165481" y="17780"/>
                                  <a:pt x="162687" y="26543"/>
                                </a:cubicBezTo>
                                <a:cubicBezTo>
                                  <a:pt x="140081" y="26543"/>
                                  <a:pt x="117475" y="26543"/>
                                  <a:pt x="94742" y="26543"/>
                                </a:cubicBezTo>
                                <a:cubicBezTo>
                                  <a:pt x="74930" y="92583"/>
                                  <a:pt x="54102" y="158369"/>
                                  <a:pt x="34290" y="224536"/>
                                </a:cubicBezTo>
                                <a:cubicBezTo>
                                  <a:pt x="25273" y="224536"/>
                                  <a:pt x="16256" y="224536"/>
                                  <a:pt x="7366"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4" name="Shape 524"/>
                        <wps:cNvSpPr/>
                        <wps:spPr>
                          <a:xfrm>
                            <a:off x="4735576" y="84328"/>
                            <a:ext cx="170180" cy="224536"/>
                          </a:xfrm>
                          <a:custGeom>
                            <a:avLst/>
                            <a:gdLst/>
                            <a:ahLst/>
                            <a:cxnLst/>
                            <a:rect l="0" t="0" r="0" b="0"/>
                            <a:pathLst>
                              <a:path w="170180" h="224536">
                                <a:moveTo>
                                  <a:pt x="0" y="224536"/>
                                </a:moveTo>
                                <a:cubicBezTo>
                                  <a:pt x="44958" y="149352"/>
                                  <a:pt x="91948" y="75311"/>
                                  <a:pt x="136906" y="0"/>
                                </a:cubicBezTo>
                                <a:cubicBezTo>
                                  <a:pt x="147955" y="0"/>
                                  <a:pt x="159004" y="0"/>
                                  <a:pt x="170180" y="0"/>
                                </a:cubicBezTo>
                                <a:cubicBezTo>
                                  <a:pt x="169926" y="74930"/>
                                  <a:pt x="169672" y="149733"/>
                                  <a:pt x="169545" y="224536"/>
                                </a:cubicBezTo>
                                <a:cubicBezTo>
                                  <a:pt x="160147" y="224536"/>
                                  <a:pt x="150622" y="224536"/>
                                  <a:pt x="141097" y="224536"/>
                                </a:cubicBezTo>
                                <a:cubicBezTo>
                                  <a:pt x="141478" y="203581"/>
                                  <a:pt x="141732" y="182753"/>
                                  <a:pt x="141986" y="161798"/>
                                </a:cubicBezTo>
                                <a:cubicBezTo>
                                  <a:pt x="116205" y="161798"/>
                                  <a:pt x="90424" y="161798"/>
                                  <a:pt x="64643" y="161798"/>
                                </a:cubicBezTo>
                                <a:cubicBezTo>
                                  <a:pt x="52324" y="182753"/>
                                  <a:pt x="39497" y="203454"/>
                                  <a:pt x="27178" y="224536"/>
                                </a:cubicBezTo>
                                <a:cubicBezTo>
                                  <a:pt x="18161" y="224536"/>
                                  <a:pt x="9017"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5" name="Shape 525"/>
                        <wps:cNvSpPr/>
                        <wps:spPr>
                          <a:xfrm>
                            <a:off x="4815459" y="114809"/>
                            <a:ext cx="63627" cy="105790"/>
                          </a:xfrm>
                          <a:custGeom>
                            <a:avLst/>
                            <a:gdLst/>
                            <a:ahLst/>
                            <a:cxnLst/>
                            <a:rect l="0" t="0" r="0" b="0"/>
                            <a:pathLst>
                              <a:path w="63627" h="105790">
                                <a:moveTo>
                                  <a:pt x="62357" y="105790"/>
                                </a:moveTo>
                                <a:cubicBezTo>
                                  <a:pt x="62738" y="70612"/>
                                  <a:pt x="63119" y="35306"/>
                                  <a:pt x="63627" y="0"/>
                                </a:cubicBezTo>
                                <a:cubicBezTo>
                                  <a:pt x="42672" y="35433"/>
                                  <a:pt x="20828" y="70358"/>
                                  <a:pt x="0" y="105790"/>
                                </a:cubicBezTo>
                                <a:cubicBezTo>
                                  <a:pt x="20828" y="105790"/>
                                  <a:pt x="41656" y="105790"/>
                                  <a:pt x="62357"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6" name="Shape 526"/>
                        <wps:cNvSpPr/>
                        <wps:spPr>
                          <a:xfrm>
                            <a:off x="5056251" y="79884"/>
                            <a:ext cx="116205" cy="168656"/>
                          </a:xfrm>
                          <a:custGeom>
                            <a:avLst/>
                            <a:gdLst/>
                            <a:ahLst/>
                            <a:cxnLst/>
                            <a:rect l="0" t="0" r="0" b="0"/>
                            <a:pathLst>
                              <a:path w="116205" h="168656">
                                <a:moveTo>
                                  <a:pt x="110998" y="57277"/>
                                </a:moveTo>
                                <a:cubicBezTo>
                                  <a:pt x="107950" y="67056"/>
                                  <a:pt x="103632" y="75819"/>
                                  <a:pt x="98425" y="83565"/>
                                </a:cubicBezTo>
                                <a:cubicBezTo>
                                  <a:pt x="93218" y="91313"/>
                                  <a:pt x="87122" y="97917"/>
                                  <a:pt x="80518" y="103886"/>
                                </a:cubicBezTo>
                                <a:cubicBezTo>
                                  <a:pt x="73914" y="109855"/>
                                  <a:pt x="66675" y="114935"/>
                                  <a:pt x="58928" y="120014"/>
                                </a:cubicBezTo>
                                <a:cubicBezTo>
                                  <a:pt x="51308" y="125095"/>
                                  <a:pt x="43180" y="129539"/>
                                  <a:pt x="34925" y="134239"/>
                                </a:cubicBezTo>
                                <a:cubicBezTo>
                                  <a:pt x="31496" y="145796"/>
                                  <a:pt x="27686" y="157099"/>
                                  <a:pt x="24257" y="168656"/>
                                </a:cubicBezTo>
                                <a:cubicBezTo>
                                  <a:pt x="16256" y="168656"/>
                                  <a:pt x="8128" y="168656"/>
                                  <a:pt x="0" y="168656"/>
                                </a:cubicBezTo>
                                <a:cubicBezTo>
                                  <a:pt x="4572" y="153289"/>
                                  <a:pt x="9525" y="138049"/>
                                  <a:pt x="14097" y="122682"/>
                                </a:cubicBezTo>
                                <a:cubicBezTo>
                                  <a:pt x="20193" y="119252"/>
                                  <a:pt x="27559" y="115189"/>
                                  <a:pt x="35687" y="110363"/>
                                </a:cubicBezTo>
                                <a:cubicBezTo>
                                  <a:pt x="43815" y="105664"/>
                                  <a:pt x="50546" y="101219"/>
                                  <a:pt x="55499" y="97027"/>
                                </a:cubicBezTo>
                                <a:cubicBezTo>
                                  <a:pt x="61976" y="91821"/>
                                  <a:pt x="67564" y="86487"/>
                                  <a:pt x="72136" y="80137"/>
                                </a:cubicBezTo>
                                <a:cubicBezTo>
                                  <a:pt x="76581" y="74168"/>
                                  <a:pt x="80137" y="67310"/>
                                  <a:pt x="82423" y="59563"/>
                                </a:cubicBezTo>
                                <a:cubicBezTo>
                                  <a:pt x="85852" y="48260"/>
                                  <a:pt x="85344" y="39751"/>
                                  <a:pt x="80645" y="34036"/>
                                </a:cubicBezTo>
                                <a:cubicBezTo>
                                  <a:pt x="75946" y="28448"/>
                                  <a:pt x="68453" y="25781"/>
                                  <a:pt x="58166" y="25781"/>
                                </a:cubicBezTo>
                                <a:cubicBezTo>
                                  <a:pt x="49022" y="25781"/>
                                  <a:pt x="40005" y="27432"/>
                                  <a:pt x="30988" y="30734"/>
                                </a:cubicBezTo>
                                <a:cubicBezTo>
                                  <a:pt x="21844" y="34289"/>
                                  <a:pt x="14351" y="37592"/>
                                  <a:pt x="8255" y="41275"/>
                                </a:cubicBezTo>
                                <a:cubicBezTo>
                                  <a:pt x="7747" y="41275"/>
                                  <a:pt x="7239" y="41275"/>
                                  <a:pt x="6731" y="41275"/>
                                </a:cubicBezTo>
                                <a:cubicBezTo>
                                  <a:pt x="9779" y="30988"/>
                                  <a:pt x="13081" y="20701"/>
                                  <a:pt x="16129" y="10540"/>
                                </a:cubicBezTo>
                                <a:cubicBezTo>
                                  <a:pt x="23114" y="7747"/>
                                  <a:pt x="31496" y="5461"/>
                                  <a:pt x="41402" y="3175"/>
                                </a:cubicBezTo>
                                <a:cubicBezTo>
                                  <a:pt x="51308" y="1015"/>
                                  <a:pt x="60325" y="0"/>
                                  <a:pt x="68580" y="0"/>
                                </a:cubicBezTo>
                                <a:cubicBezTo>
                                  <a:pt x="87122" y="0"/>
                                  <a:pt x="100330" y="5207"/>
                                  <a:pt x="107696" y="15621"/>
                                </a:cubicBezTo>
                                <a:cubicBezTo>
                                  <a:pt x="115062" y="26289"/>
                                  <a:pt x="116205" y="40005"/>
                                  <a:pt x="110998" y="572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527" name="Shape 527"/>
                        <wps:cNvSpPr/>
                        <wps:spPr>
                          <a:xfrm>
                            <a:off x="5036693" y="277114"/>
                            <a:ext cx="37338" cy="31750"/>
                          </a:xfrm>
                          <a:custGeom>
                            <a:avLst/>
                            <a:gdLst/>
                            <a:ahLst/>
                            <a:cxnLst/>
                            <a:rect l="0" t="0" r="0" b="0"/>
                            <a:pathLst>
                              <a:path w="37338" h="31750">
                                <a:moveTo>
                                  <a:pt x="27686" y="31750"/>
                                </a:moveTo>
                                <a:cubicBezTo>
                                  <a:pt x="18415" y="31750"/>
                                  <a:pt x="9144" y="31750"/>
                                  <a:pt x="0" y="31750"/>
                                </a:cubicBezTo>
                                <a:cubicBezTo>
                                  <a:pt x="3048" y="21082"/>
                                  <a:pt x="6477" y="10541"/>
                                  <a:pt x="9652" y="0"/>
                                </a:cubicBezTo>
                                <a:cubicBezTo>
                                  <a:pt x="18923" y="0"/>
                                  <a:pt x="28067" y="0"/>
                                  <a:pt x="37338" y="0"/>
                                </a:cubicBezTo>
                                <a:cubicBezTo>
                                  <a:pt x="34163" y="10541"/>
                                  <a:pt x="30861" y="21082"/>
                                  <a:pt x="27686" y="3175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4E34A49A" id="Group 24802" o:spid="_x0000_s1026" style="width:410.3pt;height:26.7pt;mso-position-horizontal-relative:char;mso-position-vertical-relative:line" coordsize="52105,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">
                <v:shape id="Shape 407" o:spid="_x0000_s1027" style="position:absolute;left:381;top:1056;width:1911;height:2327;visibility:visible;mso-wrap-style:square;v-text-anchor:top" coordsize="191173,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8cYA&#10;AADcAAAADwAAAGRycy9kb3ducmV2LnhtbESPQWvCQBSE7wX/w/KE3ppNitQ2ugYttIr00Frx/Mg+&#10;k+ju25BdNf57Vyj0OMzMN8y06K0RZ+p841hBlqQgiEunG64UbH8/nl5B+ICs0TgmBVfyUMwGD1PM&#10;tbvwD503oRIRwj5HBXUIbS6lL2uy6BPXEkdv7zqLIcqukrrDS4RbI5/T9EVabDgu1NjSe03lcXOy&#10;Cnbj5docvr/M6LD+XGaL8vQ2b0mpx2E/n4AI1If/8F97pRWM0j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8cYAAADcAAAADwAAAAAAAAAAAAAAAACYAgAAZHJz&#10;L2Rvd25yZXYueG1sUEsFBgAAAAAEAAQA9QAAAIsDAAAAAA==&#10;" path="m135446,v11290,,21628,1143,30937,3810c175781,6350,183985,9779,191173,14478v-3632,11938,-7341,23876,-10896,35687c179565,50165,178930,50165,178219,50165,173800,43688,167335,38100,158801,33147v-8522,-4953,-18466,-7366,-29515,-7366c116815,25781,105613,28956,96063,35433,86424,42037,79794,50547,76556,61087v-2756,9525,-2909,17145,-77,22733c79248,89409,84607,93599,92342,96266v5131,1651,11608,3556,19189,5715c119101,104267,125413,106172,130150,107950v12471,4826,20523,11938,24003,21463c157620,138938,157226,150622,153124,164719v-2680,8763,-7023,17272,-12789,25908c134569,199263,127635,206375,120053,212217v-8445,6731,-17361,11684,-26606,15113c84061,230886,73330,232664,60935,232664v-14605,,-26607,-1651,-35840,-5207c15862,224155,7417,220218,,215138,3708,202692,7658,190247,11367,177800v634,,1257,,1892,c19342,187072,27305,194056,36944,199136v9551,5207,19571,7748,29985,7748c81775,206884,94158,203454,103873,196469v9627,-6858,16421,-15747,19736,-27178c126289,160401,126517,153035,124308,147447v-2286,-5588,-7417,-9652,-15075,-12446c103480,132969,98349,131318,93612,130048v-4814,-1397,-10821,-3048,-17844,-5334c69380,122809,63779,120269,59360,116967v-4509,-3175,-8217,-7112,-10897,-12065c45784,99822,44285,94107,43967,87376v-241,-6731,1029,-14351,3709,-23114c53124,45974,64326,30988,80823,18415,97244,6097,115557,,135446,xe" fillcolor="#99f" stroked="f" strokeweight="0">
                  <v:stroke miterlimit="83231f" joinstyle="miter"/>
                  <v:path arrowok="t" textboxrect="0,0,191173,232664"/>
                </v:shape>
                <v:shape id="Shape 408" o:spid="_x0000_s1028" style="position:absolute;left:1516;top:254;width:928;height:570;visibility:visible;mso-wrap-style:square;v-text-anchor:top" coordsize="92748,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yB8AA&#10;AADcAAAADwAAAGRycy9kb3ducmV2LnhtbERPPW/CMBDdkfgP1iF1A5sK0TZgEC2tlLGFDoxHfMQR&#10;8TmyXQj/vh6QGJ/e93Ldu1ZcKMTGs4bpRIEgrrxpuNbwu/8av4KICdlg65k03CjCejUcLLEw/so/&#10;dNmlWuQQjgVqsCl1hZSxsuQwTnxHnLmTDw5ThqGWJuA1h7tWPis1lw4bzg0WO/qwVJ13f07DVt0+&#10;j3M+vFgs9+/T9LYpj+Fb66dRv1mASNSnh/juLo2Gmcpr85l8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CyB8AAAADcAAAADwAAAAAAAAAAAAAAAACYAgAAZHJzL2Rvd25y&#10;ZXYueG1sUEsFBgAAAAAEAAQA9QAAAIUDAAAAAA==&#10;" path="m,c7188,,14364,,21552,v4419,12827,8991,25654,13335,38481c47041,25527,59601,12954,71755,v6947,,13970,,20993,c76797,19177,60223,37847,44285,57023v-10262,,-20600,,-30861,c9004,38100,4343,19050,,xe" fillcolor="#99f" stroked="f" strokeweight="0">
                  <v:stroke miterlimit="83231f" joinstyle="miter"/>
                  <v:path arrowok="t" textboxrect="0,0,92748,57023"/>
                </v:shape>
                <v:shape id="Shape 409" o:spid="_x0000_s1029" style="position:absolute;left:2389;top:1097;width:1710;height:2245;visibility:visible;mso-wrap-style:square;v-text-anchor:top" coordsize="17098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4jsUA&#10;AADcAAAADwAAAGRycy9kb3ducmV2LnhtbESPwW7CMBBE75X4B2uRuFTggEpVUgyiVVu4lnLocRMv&#10;iUW8DrETwt9jpEo9jmbmjWa57m0lOmq8caxgOklAEOdOGy4UHH4+xy8gfEDWWDkmBVfysF4NHpaY&#10;anfhb+r2oRARwj5FBWUIdSqlz0uy6CeuJo7e0TUWQ5RNIXWDlwi3lZwlybO0aDgulFjTe0n5ad9a&#10;Bdn8vHCP7RYzg18fXft7fcuORqnRsN+8ggjUh//wX3unFTwl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biOxQAAANwAAAAPAAAAAAAAAAAAAAAAAJgCAABkcnMv&#10;ZG93bnJldi54bWxQSwUGAAAAAAQABAD1AAAAigMAAAAA&#10;" path="m8204,c62433,,116751,,170980,v-2667,8890,-5461,17780,-8128,26543c140119,26543,117513,26543,94869,26543,75057,92583,54064,158369,34252,224536v-8915,,-17920,,-26911,c27229,158369,48146,92583,67958,26543v-22657,,-45301,,-67958,c2680,17780,5524,8890,8204,xe" fillcolor="#99f" stroked="f" strokeweight="0">
                  <v:stroke miterlimit="83231f" joinstyle="miter"/>
                  <v:path arrowok="t" textboxrect="0,0,170980,224536"/>
                </v:shape>
                <v:shape id="Shape 410" o:spid="_x0000_s1030" style="position:absolute;left:3229;top:1510;width:1117;height:1832;visibility:visible;mso-wrap-style:square;v-text-anchor:top" coordsize="111696,18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Vi8QA&#10;AADcAAAADwAAAGRycy9kb3ducmV2LnhtbESP3YrCQAxG7xd8hyGCN4tOlUWkOooIguDVqg8QOumP&#10;djK1M7V1n35zsbCX4ct3krPZDa5WL2pD5dnAfJaAIs68rbgwcLsepytQISJbrD2TgTcF2G1HHxtM&#10;re/5m16XWCiBcEjRQBljk2odspIchplviCXLfeswytgW2rbYC9zVepEkS+2wYrlQYkOHkrLHpXNC&#10;8dd47x6rZ/H505/2xyTvqnNuzGQ87NegIg3xf/mvfbIGvubyvsiI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1YvEAAAA3AAAAA8AAAAAAAAAAAAAAAAAmAIAAGRycy9k&#10;b3ducmV2LnhtbFBLBQYAAAAABAAEAPUAAACJAwAAAAA=&#10;" path="m111696,r,42030l79883,94925r31813,l111696,120452r-46926,c52451,141408,39497,162109,27229,183190v-9081,,-18161,,-27229,l111696,xe" fillcolor="#99f" stroked="f" strokeweight="0">
                  <v:stroke miterlimit="83231f" joinstyle="miter"/>
                  <v:path arrowok="t" textboxrect="0,0,111696,183190"/>
                </v:shape>
                <v:shape id="Shape 411" o:spid="_x0000_s1031" style="position:absolute;left:4346;top:1097;width:585;height:2245;visibility:visible;mso-wrap-style:square;v-text-anchor:top" coordsize="5848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s+sQA&#10;AADcAAAADwAAAGRycy9kb3ducmV2LnhtbESPzWrDMBCE74G+g9hCLyGRHEopTpQQQkpLb/mBXjfW&#10;2jKxVkZSY/ftq0Kgx2F2vtlZbUbXiRuF2HrWUMwVCOLKm5YbDefT2+wVREzIBjvPpOGHImzWD5MV&#10;lsYPfKDbMTUiQziWqMGm1JdSxsqSwzj3PXH2ah8cpixDI03AIcNdJxdKvUiHLecGiz3tLFXX47fL&#10;bwz2squ/6kXYqvd9qz55etqz1k+P43YJItGY/o/v6Q+j4bko4G9M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7PrEAAAA3AAAAA8AAAAAAAAAAAAAAAAAmAIAAGRycy9k&#10;b3ducmV2LnhtbFBLBQYAAAAABAAEAPUAAACJAwAAAAA=&#10;" path="m25210,c36386,,47435,,58484,v-254,74930,-381,149733,-508,224536c48451,224536,38926,224536,29528,224536v254,-20955,508,-41783,762,-62738l,161798,,136271r30671,c31051,101092,31433,65786,31814,30480l,83376,,41345,25210,xe" fillcolor="#99f" stroked="f" strokeweight="0">
                  <v:stroke miterlimit="83231f" joinstyle="miter"/>
                  <v:path arrowok="t" textboxrect="0,0,58484,224536"/>
                </v:shape>
                <v:shape id="Shape 412" o:spid="_x0000_s1032" style="position:absolute;left:5927;top:1056;width:1911;height:2327;visibility:visible;mso-wrap-style:square;v-text-anchor:top" coordsize="19113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2YMQA&#10;AADcAAAADwAAAGRycy9kb3ducmV2LnhtbESPT2sCMRTE7wW/Q3iCt5pdUSmrUaT0j4ce1Lb35+Z1&#10;NzV5WZJUt9++KQgeh5n5DbNc986KM4VoPCsoxwUI4tprw42Cj/fn+wcQMSFrtJ5JwS9FWK8Gd0us&#10;tL/wns6H1IgM4VihgjalrpIy1i05jGPfEWfvyweHKcvQSB3wkuHOyklRzKVDw3mhxY4eW6pPhx+n&#10;wJqX2W5vNq8nE5703NjPt+9jqdRo2G8WIBL16Ra+trdawbSc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9mDEAAAA3AAAAA8AAAAAAAAAAAAAAAAAmAIAAGRycy9k&#10;b3ducmV2LnhtbFBLBQYAAAAABAAEAPUAAACJAwAAAAA=&#10;" path="m135509,v11176,,21463,1143,30861,3810c175768,6350,184023,9779,191135,14478v-3556,11938,-7239,23876,-10795,35687c179578,50165,178943,50165,178308,50165,173863,43688,167386,38100,158877,33147v-8509,-4953,-18542,-7366,-29591,-7366c116840,25781,105664,28956,96012,35433,86487,42037,79883,50547,76581,61087v-2794,9525,-2921,17145,-127,22733c79248,89409,84582,93599,92329,96266v5207,1651,11557,3556,19177,5715c119126,104267,125349,106172,130048,107950v12573,4826,20701,11938,24130,21463c157607,138938,157226,150622,153035,164719v-2540,8763,-6858,17272,-12700,25908c134620,199263,127635,206375,120142,212217v-8636,6731,-17526,11684,-26670,15113c84074,230886,73406,232664,60960,232664v-14732,,-26543,-1651,-35814,-5207c15875,224155,7366,220218,,215138,3683,202692,7620,190247,11430,177800v635,,1270,,1905,c19304,187072,27305,194056,36957,199136v9525,5207,19558,7748,29972,7748c81788,206884,94234,203454,103886,196469v9652,-6858,16383,-15747,19685,-27178c126365,160401,126492,153035,124206,147447v-2159,-5588,-7239,-9652,-14986,-12446c103505,132969,98425,131318,93599,130048v-4826,-1397,-10795,-3048,-17780,-5334c69469,122809,63754,120269,59436,116967v-4572,-3175,-8255,-7112,-10922,-12065c45847,99822,44196,94107,43942,87376v-127,-6731,1016,-14351,3810,-23114c53086,45974,64389,30988,80899,18415,97282,6097,115570,,135509,xe" fillcolor="#99f" stroked="f" strokeweight="0">
                  <v:stroke miterlimit="83231f" joinstyle="miter"/>
                  <v:path arrowok="t" textboxrect="0,0,191135,232664"/>
                </v:shape>
                <v:shape id="Shape 413" o:spid="_x0000_s1033" style="position:absolute;left:8008;top:1097;width:1682;height:2245;visibility:visible;mso-wrap-style:square;v-text-anchor:top" coordsize="16814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27cYA&#10;AADcAAAADwAAAGRycy9kb3ducmV2LnhtbESPQWvCQBSE7wX/w/KE3urGWqKkrqJCRHooGEvt8ZF9&#10;ZoPZt2l2a9J/3y0Uehxm5htmuR5sI27U+dqxgukkAUFcOl1zpeDtlD8sQPiArLFxTAq+ycN6Nbpb&#10;YqZdz0e6FaESEcI+QwUmhDaT0peGLPqJa4mjd3GdxRBlV0ndYR/htpGPSZJKizXHBYMt7QyV1+LL&#10;Kije+4/jOS8XL6+5MfN9np7T7adS9+Nh8wwi0BD+w3/tg1bwNJ3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27cYAAADcAAAADwAAAAAAAAAAAAAAAACYAgAAZHJz&#10;L2Rvd25yZXYueG1sUEsFBgAAAAAEAAQA9QAAAIsDAAAAAA==&#10;" path="m,c9525,,19177,,28702,v-381,62230,-762,124333,-1143,186436c64770,123952,103505,62484,140716,v9144,,18288,,27432,c122809,75311,75311,149352,29845,224536v-9652,,-19304,,-29083,c508,149733,254,74930,,xe" fillcolor="#99f" stroked="f" strokeweight="0">
                  <v:stroke miterlimit="83231f" joinstyle="miter"/>
                  <v:path arrowok="t" textboxrect="0,0,168148,224536"/>
                </v:shape>
                <v:shape id="Shape 414" o:spid="_x0000_s1034" style="position:absolute;left:9197;top:1097;width:1952;height:2245;visibility:visible;mso-wrap-style:square;v-text-anchor:top" coordsize="19519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h2MQA&#10;AADcAAAADwAAAGRycy9kb3ducmV2LnhtbESPQYvCMBSE7wv+h/CEvSyaKkWXahRZUERPVi97ezTP&#10;pti8lCarXX+9EQSPw8x8w8yXna3FlVpfOVYwGiYgiAunKy4VnI7rwTcIH5A11o5JwT95WC56H3PM&#10;tLvxga55KEWEsM9QgQmhyaT0hSGLfuga4uidXWsxRNmWUrd4i3Bby3GSTKTFiuOCwYZ+DBWX/M8q&#10;qA4nI0u8/45dsa/PX9PtbnNMlfrsd6sZiEBdeIdf7a1WkI5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odjEAAAA3AAAAA8AAAAAAAAAAAAAAAAAmAIAAGRycy9k&#10;b3ducmV2LnhtbFBLBQYAAAAABAAEAPUAAACJAwAAAAA=&#10;" path="m68707,v42164,,84328,,126492,c192532,8890,189738,17780,187071,26543v-33147,,-66421,,-99568,c81280,47117,74803,67564,68580,88011v30988,,61849,,92837,c158750,97028,155829,105791,153289,114554v-30988,,-61849,,-92837,c52070,142494,43307,170180,34925,197993v33147,,66294,,99568,c131953,206883,129159,215646,126492,224536v-42164,,-84328,,-126492,c22479,149606,46228,75057,68707,xe" fillcolor="#99f" stroked="f" strokeweight="0">
                  <v:stroke miterlimit="83231f" joinstyle="miter"/>
                  <v:path arrowok="t" textboxrect="0,0,195199,224536"/>
                </v:shape>
                <v:shape id="Shape 415" o:spid="_x0000_s1035" style="position:absolute;left:11628;top:1097;width:2420;height:2245;visibility:visible;mso-wrap-style:square;v-text-anchor:top" coordsize="24206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PLMMA&#10;AADcAAAADwAAAGRycy9kb3ducmV2LnhtbESP3WoCMRSE7wu+QziCdzXrokVWo4hQXLE3VR/gsDn7&#10;o5uTJUnX9e1NodDLYWa+YdbbwbSiJ+cbywpm0wQEcWF1w5WC6+XzfQnCB2SNrWVS8CQP283obY2Z&#10;tg/+pv4cKhEh7DNUUIfQZVL6oiaDfmo74uiV1hkMUbpKaoePCDetTJPkQxpsOC7U2NG+puJ+/jEK&#10;/PHU69yUZX6TX7uFO6Qn2aVKTcbDbgUi0BD+w3/tXCuYzxb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PLMMAAADcAAAADwAAAAAAAAAAAAAAAACYAgAAZHJzL2Rv&#10;d25yZXYueG1sUEsFBgAAAAAEAAQA9QAAAIgDAAAAAA==&#10;" path="m68707,v12192,,24511,,36703,c109474,41783,113665,83312,117602,124968,146304,83058,176149,41910,204724,v12446,,24892,,37338,c219583,75057,195834,149606,173355,224536v-9017,,-17907,,-26924,c165862,160020,186309,95758,205740,31115v-30607,44196,-62484,87376,-93218,131572c107188,162687,101727,162687,96266,162687,92329,118872,88265,74930,84328,31115,65024,95758,44450,160020,25146,224536v-8382,,-16764,,-25146,c22479,149606,46228,75057,68707,xe" fillcolor="#99f" stroked="f" strokeweight="0">
                  <v:stroke miterlimit="83231f" joinstyle="miter"/>
                  <v:path arrowok="t" textboxrect="0,0,242062,224536"/>
                </v:shape>
                <v:shape id="Shape 416" o:spid="_x0000_s1036" style="position:absolute;left:13907;top:1120;width:987;height:2269;visibility:visible;mso-wrap-style:square;v-text-anchor:top" coordsize="98676,22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LMUA&#10;AADcAAAADwAAAGRycy9kb3ducmV2LnhtbESPX2vCMBTF3wd+h3AF39ZEN4p0jSLCxoS+WAXd26W5&#10;a8uam9JE2337ZTDY4+H8+XHy7WQ7cafBt441LBMFgrhypuVaw/n0+rgG4QOywc4xafgmD9vN7CHH&#10;zLiRj3QvQy3iCPsMNTQh9JmUvmrIok9cTxy9TzdYDFEOtTQDjnHcdnKlVCotthwJDfa0b6j6Km82&#10;Qj4uTxep3g5ln6ar4licb9dWab2YT7sXEIGm8B/+a78bDc/L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SksxQAAANwAAAAPAAAAAAAAAAAAAAAAAJgCAABkcnMv&#10;ZG93bnJldi54bWxQSwUGAAAAAAQABAD1AAAAigMAAAAA&#10;" path="m98676,r,24890l74549,41965c66929,49839,59817,59237,53467,70794,47244,82478,41529,95305,37084,110037v-8763,29464,-10287,51943,-3937,67437c39370,193349,52070,201096,70866,201096v9335,,18383,-1937,27067,-5858l98676,194708r,25099l62738,226877v-13716,,-25146,-2540,-34417,-7747c18923,213923,11557,206430,6985,196270,2286,186237,,174045,254,159440,508,144835,3683,128452,9144,110037,14859,91114,22225,74604,30734,60253,39116,45902,49149,33837,59944,23550,70612,13390,82550,6024,95123,690l98676,xe" fillcolor="#99f" stroked="f" strokeweight="0">
                  <v:stroke miterlimit="83231f" joinstyle="miter"/>
                  <v:path arrowok="t" textboxrect="0,0,98676,226877"/>
                </v:shape>
                <v:shape id="Shape 417" o:spid="_x0000_s1037" style="position:absolute;left:14894;top:1051;width:986;height:2267;visibility:visible;mso-wrap-style:square;v-text-anchor:top" coordsize="98555,22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v78QA&#10;AADcAAAADwAAAGRycy9kb3ducmV2LnhtbESPQWvCQBSE7wX/w/IEb3WjiEp0FRUKwYs12vtr9plN&#10;m30bsluN/74rCB6HmfmGWa47W4srtb5yrGA0TEAQF05XXCo4nz7e5yB8QNZYOyYFd/KwXvXelphq&#10;d+MjXfNQighhn6ICE0KTSukLQxb90DXE0bu41mKIsi2lbvEW4baW4ySZSosVxwWDDe0MFb/5n1WQ&#10;l9Pm/pONP792B3Pazo77b5ehUoN+t1mACNSFV/jZzrSCyWgG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L+/EAAAA3AAAAA8AAAAAAAAAAAAAAAAAmAIAAGRycy9k&#10;b3ducmV2LnhtbFBLBQYAAAAABAAEAPUAAACJAwAAAAA=&#10;" path="m35690,c49406,,61217,2540,70488,8001v9271,5334,16510,12700,21082,22479c96270,40259,98555,52324,98301,67056v-127,14605,-3175,31242,-9017,49911c83950,135128,76584,151511,68202,166243v-8635,14732,-18669,26924,-29591,36957c27435,213614,15370,221107,2798,226187l,226737,,201638,24133,184404c39881,168783,52581,146431,61345,116967v4572,-14986,7238,-28067,8000,-39624c69726,65913,68456,56515,65789,48895,62868,41275,58042,35433,51820,31496,45342,27559,37342,25654,27943,25654v-9779,,-18923,1778,-27305,5715l,31820,,6930,35690,xe" fillcolor="#99f" stroked="f" strokeweight="0">
                  <v:stroke miterlimit="83231f" joinstyle="miter"/>
                  <v:path arrowok="t" textboxrect="0,0,98555,226737"/>
                </v:shape>
                <v:shape id="Shape 418" o:spid="_x0000_s1038" style="position:absolute;left:15617;top:1097;width:2072;height:2245;visibility:visible;mso-wrap-style:square;v-text-anchor:top" coordsize="20726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YO8QA&#10;AADcAAAADwAAAGRycy9kb3ducmV2LnhtbERPS0vDQBC+F/wPywhexG76wEfstkhpRSoIxorXMTsm&#10;wexs3F2b9N87B6HHj++9WA2uVQcKsfFsYDLOQBGX3jZcGdi/ba9uQcWEbLH1TAaOFGG1PBstMLe+&#10;51c6FKlSEsIxRwN1Sl2udSxrchjHviMW7ssHh0lgqLQN2Eu4a/U0y661w4alocaO1jWV38Wvk5KP&#10;+R0+FkP//D7b7H8+byhc7l6MuTgfHu5BJRrSSfzvfrIG5hNZK2fk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mDvEAAAA3AAAAA8AAAAAAAAAAAAAAAAAmAIAAGRycy9k&#10;b3ducmV2LnhtbFBLBQYAAAAABAAEAPUAAACJAwAAAAA=&#10;" path="m73533,v44704,,89281,,133731,c204597,9017,201803,18034,199009,27051,145669,84582,90424,140462,37084,197993v37338,,74803,,112141,c146685,206883,143891,215646,141351,224536v-47117,,-94234,,-141351,c2667,215265,5588,206121,8382,196723,61341,139573,115951,83947,168910,26543v-34417,,-68961,,-103505,c68199,17780,70993,8890,73533,xe" fillcolor="#99f" stroked="f" strokeweight="0">
                  <v:stroke miterlimit="83231f" joinstyle="miter"/>
                  <v:path arrowok="t" textboxrect="0,0,207264,224536"/>
                </v:shape>
                <v:shape id="Shape 419" o:spid="_x0000_s1039" style="position:absolute;left:16789;top:254;width:928;height:570;visibility:visible;mso-wrap-style:square;v-text-anchor:top" coordsize="92837,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NCcMA&#10;AADcAAAADwAAAGRycy9kb3ducmV2LnhtbESPT2sCMRTE7wW/Q3iCt5pdLaKrUbRFKPTkH/D62Dw3&#10;i5uXJYnu2k/fFAo9DjPzG2a16W0jHuRD7VhBPs5AEJdO11wpOJ/2r3MQISJrbByTgicF2KwHLyss&#10;tOv4QI9jrESCcChQgYmxLaQMpSGLYexa4uRdnbcYk/SV1B67BLeNnGTZTFqsOS0YbOndUHk73q2C&#10;6ZkP3e47J5fxzF++PswuvxulRsN+uwQRqY//4b/2p1bwli/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NCcMAAADcAAAADwAAAAAAAAAAAAAAAACYAgAAZHJzL2Rv&#10;d25yZXYueG1sUEsFBgAAAAAEAAQA9QAAAIgDAAAAAA==&#10;" path="m,c7239,,14351,,21590,v4445,12827,9017,25654,13335,38481c47117,25527,59563,12954,71755,v6985,,14097,,21082,c76835,19177,60325,37847,44323,57023v-10287,,-20574,,-30861,c9144,38100,4445,19050,,xe" fillcolor="#99f" stroked="f" strokeweight="0">
                  <v:stroke miterlimit="83231f" joinstyle="miter"/>
                  <v:path arrowok="t" textboxrect="0,0,92837,57023"/>
                </v:shape>
                <v:shape id="Shape 420" o:spid="_x0000_s1040" style="position:absolute;left:17296;top:1097;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UO8IA&#10;AADcAAAADwAAAGRycy9kb3ducmV2LnhtbERPy4rCMBTdC/5DuMLsNFWGGa1GEaXgwmF8LVxemmtb&#10;bG5KE23t108WAy4P571YtaYUT6pdYVnBeBSBIE6tLjhTcDknwykI55E1lpZJwYscrJb93gJjbRs+&#10;0vPkMxFC2MWoIPe+iqV0aU4G3chWxIG72dqgD7DOpK6xCeGmlJMo+pIGCw4NOVa0ySm9nx5GwbWb&#10;7ZP0sOm215/fQ7f7fjQ6IaU+Bu16DsJT69/if/dOK/ichP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tQ7wgAAANwAAAAPAAAAAAAAAAAAAAAAAJgCAABkcnMvZG93&#10;bnJldi54bWxQSwUGAAAAAAQABAD1AAAAhwMAAAAA&#10;" path="m68707,v42164,,84455,,126619,c192659,8890,189738,17780,187198,26543v-33274,,-66548,,-99695,c81280,47117,74803,67564,68580,88011v30988,,61849,,92837,c158750,97028,155956,105791,153289,114554v-30988,,-61849,,-92837,c52070,142494,43307,170180,34925,197993v33274,,66421,,99568,c131953,206883,129159,215646,126492,224536v-42037,,-84328,,-126492,c22479,149606,46228,75057,68707,xe" fillcolor="#99f" stroked="f" strokeweight="0">
                  <v:stroke miterlimit="83231f" joinstyle="miter"/>
                  <v:path arrowok="t" textboxrect="0,0,195326,224536"/>
                </v:shape>
                <v:shape id="Shape 421" o:spid="_x0000_s1041" style="position:absolute;left:19257;top:1097;width:1709;height:2245;visibility:visible;mso-wrap-style:square;v-text-anchor:top" coordsize="17094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vs8QA&#10;AADcAAAADwAAAGRycy9kb3ducmV2LnhtbESP3WqDQBCF7wN9h2UKvQnNmqSEYlylCLa5zc8DDO5E&#10;pe6scTdqffpsodDLw/n5OEk2mVYM1LvGsoL1KgJBXFrdcKXgci5e30E4j6yxtUwKfshBlj4tEoy1&#10;HflIw8lXIoywi1FB7X0XS+nKmgy6le2Ig3e1vUEfZF9J3eMYxk0rN1G0kwYbDoQaO8prKr9PdxO4&#10;+flyP3TFbebmM/8yx3l7W85KvTxPH3sQnib/H/5rH7SCt80afs+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b7PEAAAA3AAAAA8AAAAAAAAAAAAAAAAAmAIAAGRycy9k&#10;b3ducmV2LnhtbFBLBQYAAAAABAAEAPUAAACJAwAAAAA=&#10;" path="m8128,c62484,,116713,,170942,v-2667,8890,-5461,17780,-8255,26543c140081,26543,117475,26543,94869,26543,74930,92583,54102,158369,34290,224536v-9017,,-17907,,-26924,c27178,158369,48133,92583,67945,26543v-22606,,-45339,,-67945,c2667,17780,5461,8890,8128,xe" fillcolor="#99f" stroked="f" strokeweight="0">
                  <v:stroke miterlimit="83231f" joinstyle="miter"/>
                  <v:path arrowok="t" textboxrect="0,0,170942,224536"/>
                </v:shape>
                <v:shape id="Shape 422" o:spid="_x0000_s1042" style="position:absolute;left:20482;top:1097;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18YA&#10;AADcAAAADwAAAGRycy9kb3ducmV2LnhtbESPQWvCQBSE74X+h+UJ3urGILaNrlKUgAdFaz14fGRf&#10;k9Ds25BdTcyvd4WCx2FmvmHmy85U4kqNKy0rGI8iEMSZ1SXnCk4/6dsHCOeRNVaWScGNHCwXry9z&#10;TLRt+ZuuR5+LAGGXoILC+zqR0mUFGXQjWxMH79c2Bn2QTS51g22Am0rGUTSVBksOCwXWtCoo+zte&#10;jIJz/7lNs8OqX593+0O/eb+0OiWlhoPuawbCU+ef4f/2RiuYxD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v18YAAADcAAAADwAAAAAAAAAAAAAAAACYAgAAZHJz&#10;L2Rvd25yZXYueG1sUEsFBgAAAAAEAAQA9QAAAIsDAAAAAA==&#10;" path="m68707,v42164,,84328,,126619,c192659,8890,189738,17780,187071,26543v-33147,,-66421,,-99568,c81280,47117,74803,67564,68580,88011v30988,,61849,,92837,c158750,97028,155956,105791,153289,114554v-30988,,-61849,,-92837,c52070,142494,43307,170180,34925,197993v33147,,66294,,99568,c131953,206883,129159,215646,126492,224536v-42164,,-84328,,-126492,c22479,149606,46228,75057,68707,xe" fillcolor="#99f" stroked="f" strokeweight="0">
                  <v:stroke miterlimit="83231f" joinstyle="miter"/>
                  <v:path arrowok="t" textboxrect="0,0,195326,224536"/>
                </v:shape>
                <v:shape id="Shape 423" o:spid="_x0000_s1043" style="position:absolute;left:22853;top:1056;width:1912;height:2327;visibility:visible;mso-wrap-style:square;v-text-anchor:top" coordsize="19113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ZRsQA&#10;AADcAAAADwAAAGRycy9kb3ducmV2LnhtbESPQU8CMRSE7yb8h+aRcJMuiMSsFEIIKgcPgHp/bp+7&#10;lfZ10xZY/j01MeE4mZlvMrNF56w4UYjGs4LRsABBXHltuFbw+fFy/wQiJmSN1jMpuFCExbx3N8NS&#10;+zPv6LRPtcgQjiUqaFJqSylj1ZDDOPQtcfZ+fHCYsgy11AHPGe6sHBfFVDo0nBcabGnVUHXYH50C&#10;a14ftzuzfDuYsNZTY7/ef79HSg363fIZRKIu3cL/7Y1WMBk/wN+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mUbEAAAA3AAAAA8AAAAAAAAAAAAAAAAAmAIAAGRycy9k&#10;b3ducmV2LnhtbFBLBQYAAAAABAAEAPUAAACJAwAAAAA=&#10;" path="m135509,v11176,,21590,1143,30861,3810c175768,6350,184023,9779,191135,14478v-3556,11938,-7239,23876,-10795,35687c179578,50165,178943,50165,178181,50165,173863,43688,167386,38100,158877,33147v-8636,-4953,-18542,-7366,-29591,-7366c116840,25781,105664,28956,96012,35433,86487,42037,79756,50547,76708,61087v-2921,9525,-3048,17145,-254,22733c79248,89409,84582,93599,92329,96266v5207,1651,11684,3556,19177,5715c119126,104267,125476,106172,130175,107950v12446,4826,20574,11938,24003,21463c157607,138938,157226,150622,153162,164719v-2667,8763,-7112,17272,-12827,25908c134620,199263,127635,206375,120015,212217v-8382,6731,-17272,11684,-26543,15113c84201,230886,73279,232664,60960,232664v-14605,,-26670,-1651,-35814,-5207c15875,224155,7366,220218,,215138,3683,202692,7620,190247,11430,177800v635,,1270,,1778,c19304,187072,27305,194056,36957,199136v9652,5207,19558,7748,29972,7748c81788,206884,94234,203454,104013,196469v9525,-6858,16256,-15747,19558,-27178c126238,160401,126619,153035,124333,147447v-2286,-5588,-7366,-9652,-15113,-12446c103505,132969,98298,131318,93599,130048v-4699,-1397,-10668,-3048,-17780,-5334c69342,122809,63754,120269,59309,116967v-4318,-3175,-8128,-7112,-10795,-12065c45847,99822,44323,94107,43942,87376v-254,-6731,1016,-14351,3683,-23114c53086,45974,64389,30988,80772,18415,97282,6097,115697,,135509,xe" fillcolor="#99f" stroked="f" strokeweight="0">
                  <v:stroke miterlimit="83231f" joinstyle="miter"/>
                  <v:path arrowok="t" textboxrect="0,0,191135,232664"/>
                </v:shape>
                <v:shape id="Shape 424" o:spid="_x0000_s1044" style="position:absolute;left:24220;top:1512;width:1117;height:1830;visibility:visible;mso-wrap-style:square;v-text-anchor:top" coordsize="111696,1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E8QA&#10;AADcAAAADwAAAGRycy9kb3ducmV2LnhtbESPQWsCMRSE7wX/Q3iCt5qtiNqtUUQQPHhoVfD62Lzu&#10;rm5edpO4xn/fFAo9DjPzDbNcR9OInpyvLSt4G2cgiAuray4VnE+71wUIH5A1NpZJwZM8rFeDlyXm&#10;2j74i/pjKEWCsM9RQRVCm0vpi4oM+rFtiZP3bZ3BkKQrpXb4SHDTyEmWzaTBmtNChS1tKypux7tR&#10;gLe+m4d4OMzxGt39cu26z/eZUqNh3HyACBTDf/ivvdcKppMp/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pxPEAAAA3AAAAA8AAAAAAAAAAAAAAAAAmAIAAGRycy9k&#10;b3ducmV2LnhtbFBLBQYAAAAABAAEAPUAAACJAwAAAAA=&#10;" path="m111696,r,41860l79883,94755r31813,l111696,120282r-46926,c52451,141237,39497,161939,27178,183020v-9017,,-18161,,-27178,l111696,xe" fillcolor="#99f" stroked="f" strokeweight="0">
                  <v:stroke miterlimit="83231f" joinstyle="miter"/>
                  <v:path arrowok="t" textboxrect="0,0,111696,183020"/>
                </v:shape>
                <v:shape id="Shape 425" o:spid="_x0000_s1045" style="position:absolute;left:25337;top:1097;width:584;height:2245;visibility:visible;mso-wrap-style:square;v-text-anchor:top" coordsize="5848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RMQA&#10;AADcAAAADwAAAGRycy9kb3ducmV2LnhtbESPQWsCMRCF74X+hzCFXkpNurRStkYRUVq8VQu9Tjez&#10;m6WbyZJEd/33RhA8Pt68782bLUbXiSOF2HrW8DJRIIgrb1puNPzsN8/vIGJCNth5Jg0nirCY39/N&#10;sDR+4G867lIjMoRjiRpsSn0pZawsOYwT3xNnr/bBYcoyNNIEHDLcdbJQaiodtpwbLPa0slT97w4u&#10;vzHYv1X9WxdhqT7Xrdry037NWj8+jMsPEInGdDu+pr+MhtfiDS5jMgH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IETEAAAA3AAAAA8AAAAAAAAAAAAAAAAAmAIAAGRycy9k&#10;b3ducmV2LnhtbFBLBQYAAAAABAAEAPUAAACJAwAAAAA=&#10;" path="m25337,c36386,,47435,,58484,v-254,74930,-381,149733,-635,224536c48451,224536,38926,224536,29528,224536v254,-20955,508,-41783,762,-62738l,161798,,136271r30544,c31052,101092,31433,65786,31814,30480l,83376,,41516,25337,xe" fillcolor="#99f" stroked="f" strokeweight="0">
                  <v:stroke miterlimit="83231f" joinstyle="miter"/>
                  <v:path arrowok="t" textboxrect="0,0,58484,224536"/>
                </v:shape>
                <v:shape id="Shape 426" o:spid="_x0000_s1046" style="position:absolute;left:25984;top:1097;width:2074;height:2245;visibility:visible;mso-wrap-style:square;v-text-anchor:top" coordsize="20739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sUA&#10;AADcAAAADwAAAGRycy9kb3ducmV2LnhtbESPQWvCQBSE7wX/w/KE3upGsUGiq2hB8NKWasDrM/vM&#10;BrNv0+waY399t1DwOMzMN8xi1dtadNT6yrGC8SgBQVw4XXGpID9sX2YgfEDWWDsmBXfysFoOnhaY&#10;aXfjL+r2oRQRwj5DBSaEJpPSF4Ys+pFriKN3dq3FEGVbSt3iLcJtLSdJkkqLFccFgw29GSou+6tV&#10;8NN9mJPe5J/+Pk7fL/kRzWvxrdTzsF/PQQTqwyP8395pBdNJ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T8SxQAAANwAAAAPAAAAAAAAAAAAAAAAAJgCAABkcnMv&#10;ZG93bnJldi54bWxQSwUGAAAAAAQABAD1AAAAigMAAAAA&#10;" path="m73660,v44450,,89027,,133731,c204597,9017,201676,18034,199009,27051,145669,84582,90424,140462,37084,197993v37465,,74803,,112268,c146685,206883,143891,215646,141224,224536v-47117,,-94107,,-141224,c2794,215265,5715,206121,8382,196723,61341,139573,115951,83947,168910,26543v-34544,,-68961,,-103378,c68072,17780,70993,8890,73660,xe" fillcolor="#99f" stroked="f" strokeweight="0">
                  <v:stroke miterlimit="83231f" joinstyle="miter"/>
                  <v:path arrowok="t" textboxrect="0,0,207391,224536"/>
                </v:shape>
                <v:shape id="Shape 427" o:spid="_x0000_s1047" style="position:absolute;left:27663;top:1097;width:2135;height:2245;visibility:visible;mso-wrap-style:square;v-text-anchor:top" coordsize="213487,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q3sMA&#10;AADcAAAADwAAAGRycy9kb3ducmV2LnhtbESP32rCMBTG7we+QzjC7tZ0KlOqUWRQ6c0u1D7AoTk2&#10;Zc1JSaLt9vTLYLDLj+/Pj293mGwvHuRD51jBa5aDIG6c7rhVUF/Llw2IEJE19o5JwRcFOOxnTzss&#10;tBv5TI9LbEUa4VCgAhPjUEgZGkMWQ+YG4uTdnLcYk/St1B7HNG57ucjzN2mx40QwONC7oebzcreJ&#10;W34vO5rOlSlr/hjalT+Z21qp5/l03IKINMX/8F+70gpWizX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q3sMAAADcAAAADwAAAAAAAAAAAAAAAACYAgAAZHJzL2Rv&#10;d25yZXYueG1sUEsFBgAAAAAEAAQA9QAAAIgDAAAAAA==&#10;" path="m68834,v12700,,25400,,38100,c115824,59309,125095,118491,133858,177800,151638,118491,170561,59436,188341,v8382,,16764,,25146,c191008,75057,167259,149606,144780,224536v-10160,,-20193,,-30226,c104775,160020,94234,95504,84455,30988,65024,95504,44577,159893,25146,224536v-8382,,-16764,,-25146,c22606,149606,46355,75057,68834,xe" fillcolor="#99f" stroked="f" strokeweight="0">
                  <v:stroke miterlimit="83231f" joinstyle="miter"/>
                  <v:path arrowok="t" textboxrect="0,0,213487,224536"/>
                </v:shape>
                <v:shape id="Shape 428" o:spid="_x0000_s1048" style="position:absolute;left:29302;top:1511;width:1117;height:1831;visibility:visible;mso-wrap-style:square;v-text-anchor:top" coordsize="111633,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bTsMA&#10;AADcAAAADwAAAGRycy9kb3ducmV2LnhtbERPTWvCQBC9C/0PyxR6001FYpu6igZKA6LQ1EKPQ3ZM&#10;0mZnQ3abxH/vHgSPj/e92oymET11rras4HkWgSAurK65VHD6ep++gHAeWWNjmRRcyMFm/TBZYaLt&#10;wJ/U574UIYRdggoq79tESldUZNDNbEscuLPtDPoAu1LqDocQbho5j6JYGqw5NFTYUlpR8Zf/GwUf&#10;55S/f/fHn51rFzFmp8vy9ZAq9fQ4bt9AeBr9XXxzZ1rBYh7WhjPh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xbTsMAAADcAAAADwAAAAAAAAAAAAAAAACYAgAAZHJzL2Rv&#10;d25yZXYueG1sUEsFBgAAAAAEAAQA9QAAAIgDAAAAAA==&#10;" path="m111633,r,41926l79883,94821r31750,l111633,120349r-46990,c52324,141304,39370,162005,27051,183087v-9017,,-18034,,-27051,l111633,xe" fillcolor="#99f" stroked="f" strokeweight="0">
                  <v:stroke miterlimit="83231f" joinstyle="miter"/>
                  <v:path arrowok="t" textboxrect="0,0,111633,183087"/>
                </v:shape>
                <v:shape id="Shape 429" o:spid="_x0000_s1049" style="position:absolute;left:30419;top:1097;width:584;height:2245;visibility:visible;mso-wrap-style:square;v-text-anchor:top" coordsize="584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E7cYA&#10;AADcAAAADwAAAGRycy9kb3ducmV2LnhtbESPQWvCQBSE70L/w/IEL1I3lSJtzCppq1DoyVjw+sg+&#10;k5Ds2zS7iam/3i0UPA4z8w2TbEfTiIE6V1lW8LSIQBDnVldcKPg+7h9fQDiPrLGxTAp+ycF28zBJ&#10;MNb2wgcaMl+IAGEXo4LS+zaW0uUlGXQL2xIH72w7gz7IrpC6w0uAm0Yuo2glDVYcFkps6b2kvM56&#10;o6C//ryl+93xQ3/ND8MpT/ta2rlSs+mYrkF4Gv09/N/+1Aqel6/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E7cYAAADcAAAADwAAAAAAAAAAAAAAAACYAgAAZHJz&#10;L2Rvd25yZXYueG1sUEsFBgAAAAAEAAQA9QAAAIsDAAAAAA==&#10;" path="m25273,c36322,,47371,,58420,v-127,74930,-381,149733,-508,224536c48387,224536,38862,224536,29464,224536v254,-20955,508,-41783,762,-62738l,161798,,136271r30607,c30988,101092,31369,65786,31750,30480l,83376,,41449,25273,xe" fillcolor="#99f" stroked="f" strokeweight="0">
                  <v:stroke miterlimit="83231f" joinstyle="miter"/>
                  <v:path arrowok="t" textboxrect="0,0,58420,224536"/>
                </v:shape>
                <v:shape id="Shape 430" o:spid="_x0000_s1050" style="position:absolute;left:31432;top:1097;width:1709;height:2245;visibility:visible;mso-wrap-style:square;v-text-anchor:top" coordsize="17094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c9cAA&#10;AADcAAAADwAAAGRycy9kb3ducmV2LnhtbERPzYrCMBC+L/gOYRa8LJquikjXKFJw9erPAwzNbFu2&#10;mdQmau3TOwfB48f3v1x3rlY3akPl2cD3OAFFnHtbcWHgfNqOFqBCRLZYeyYDDwqwXg0+lphaf+cD&#10;3Y6xUBLCIUUDZYxNqnXIS3IYxr4hFu7Ptw6jwLbQtsW7hLtaT5Jkrh1WLA0lNpSVlP8fr056s9P5&#10;um+2l56r32znDv308tUbM/zsNj+gInXxLX6599bAbCrz5YwcAb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pc9cAAAADcAAAADwAAAAAAAAAAAAAAAACYAgAAZHJzL2Rvd25y&#10;ZXYueG1sUEsFBgAAAAAEAAQA9QAAAIUDAAAAAA==&#10;" path="m8128,c62357,,116713,,170942,v-2794,8890,-5461,17780,-8128,26543c140081,26543,117475,26543,94742,26543,74930,92583,54102,158369,34290,224536v-9017,,-18034,,-26924,c27178,158369,48133,92583,67945,26543v-22606,,-45339,,-67945,c2667,17780,5461,8890,8128,xe" fillcolor="#99f" stroked="f" strokeweight="0">
                  <v:stroke miterlimit="83231f" joinstyle="miter"/>
                  <v:path arrowok="t" textboxrect="0,0,170942,224536"/>
                </v:shape>
                <v:shape id="Shape 431" o:spid="_x0000_s1051" style="position:absolute;left:32579;top:1097;width:1473;height:2245;visibility:visible;mso-wrap-style:square;v-text-anchor:top" coordsize="1473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HQcUA&#10;AADcAAAADwAAAGRycy9kb3ducmV2LnhtbESP0WrCQBRE3wv+w3ILfasba6mSukoqFpIXJbEfcMne&#10;ZoPZuzG7avz7bqHQx2FmzjCrzWg7caXBt44VzKYJCOLa6ZYbBV/Hz+clCB+QNXaOScGdPGzWk4cV&#10;ptrduKRrFRoRIexTVGBC6FMpfW3Iop+6njh6326wGKIcGqkHvEW47eRLkrxJiy3HBYM9bQ3Vp+pi&#10;FeB9vz9kZUfH0+68sJkv8g9TKPX0OGbvIAKN4T/81861gtf5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wdBxQAAANwAAAAPAAAAAAAAAAAAAAAAAJgCAABkcnMv&#10;ZG93bnJldi54bWxQSwUGAAAAAAQABAD1AAAAigMAAAAA&#10;" path="m68707,v26162,,52324,,78613,c144907,7747,142494,15240,140208,22987v-8636,,-17272,,-25781,c96520,82677,77470,141986,59563,201549v8636,,17272,,25908,c83185,209296,80772,216916,78486,224536v-26162,,-52324,,-78486,c2159,216916,4699,209296,6858,201549v8636,,17272,,25781,c50546,141986,69596,82677,87503,22987v-8636,,-17272,,-25908,c63881,15240,66421,7747,68707,xe" fillcolor="#99f" stroked="f" strokeweight="0">
                  <v:stroke miterlimit="83231f" joinstyle="miter"/>
                  <v:path arrowok="t" textboxrect="0,0,147320,224536"/>
                </v:shape>
                <v:shape id="Shape 432" o:spid="_x0000_s1052" style="position:absolute;left:34486;top:1097;width:1472;height:2245;visibility:visible;mso-wrap-style:square;v-text-anchor:top" coordsize="14719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rPcUA&#10;AADcAAAADwAAAGRycy9kb3ducmV2LnhtbESP0WrCQBRE3wv+w3KFvtVN0lY0uooIBdsnjX7ANXtN&#10;gtm7cXfV+PfdgtDHYWbOMPNlb1pxI+cbywrSUQKCuLS64UrBYf/1NgHhA7LG1jIpeJCH5WLwMsdc&#10;2zvv6FaESkQI+xwV1CF0uZS+rMmgH9mOOHon6wyGKF0ltcN7hJtWZkkylgYbjgs1drSuqTwXV6Pg&#10;e3paP7a0+bnsr+lq2mXu85AelXod9qsZiEB9+A8/2xut4OM9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s9xQAAANwAAAAPAAAAAAAAAAAAAAAAAJgCAABkcnMv&#10;ZG93bnJldi54bWxQSwUGAAAAAAQABAD1AAAAigMAAAAA&#10;" path="m68834,v26035,,52324,,78359,c144907,7747,142494,15240,140208,22987v-8636,,-17145,,-25781,c96520,82677,77597,141986,59563,201549v8636,,17272,,25908,c83185,209296,80772,216916,78486,224536v-26162,,-52324,,-78486,c2286,216916,4699,209296,6858,201549v8636,,17272,,25908,c50673,141986,69596,82677,87503,22987v-8636,,-17272,,-25781,c64008,15240,66421,7747,68834,xe" fillcolor="#99f" stroked="f" strokeweight="0">
                  <v:stroke miterlimit="83231f" joinstyle="miter"/>
                  <v:path arrowok="t" textboxrect="0,0,147193,224536"/>
                </v:shape>
                <v:shape id="Shape 433" o:spid="_x0000_s1053" style="position:absolute;left:35479;top:1097;width:2074;height:2245;visibility:visible;mso-wrap-style:square;v-text-anchor:top" coordsize="20739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KV8UA&#10;AADcAAAADwAAAGRycy9kb3ducmV2LnhtbESPQWvCQBSE74L/YXlCb7qxtiLRVbRQ8GKLGvD6zD6z&#10;wezbNLuNsb++Wyh4HGbmG2ax6mwlWmp86VjBeJSAIM6dLrlQkB3fhzMQPiBrrByTgjt5WC37vQWm&#10;2t14T+0hFCJC2KeowIRQp1L63JBFP3I1cfQurrEYomwKqRu8Rbit5HOSTKXFkuOCwZreDOXXw7dV&#10;8NN+mLPeZJ/+Pp7urtkJzWv+pdTToFvPQQTqwiP8395qBS+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wpXxQAAANwAAAAPAAAAAAAAAAAAAAAAAJgCAABkcnMv&#10;ZG93bnJldi54bWxQSwUGAAAAAAQABAD1AAAAigMAAAAA&#10;" path="m73660,v44450,,89154,,133731,c204597,9017,201803,18034,199009,27051,145669,84582,90424,140462,37084,197993v37465,,74803,,112268,c146685,206883,143891,215646,141351,224536v-47244,,-94234,,-141351,c2794,215265,5715,206121,8509,196723,61341,139573,115951,83947,168910,26543v-34544,,-68961,,-103378,c68072,17780,70993,8890,73660,xe" fillcolor="#99f" stroked="f" strokeweight="0">
                  <v:stroke miterlimit="83231f" joinstyle="miter"/>
                  <v:path arrowok="t" textboxrect="0,0,207391,224536"/>
                </v:shape>
                <v:shape id="Shape 434" o:spid="_x0000_s1054" style="position:absolute;left:38028;top:1097;width:840;height:2245;visibility:visible;mso-wrap-style:square;v-text-anchor:top" coordsize="8392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4sMMA&#10;AADcAAAADwAAAGRycy9kb3ducmV2LnhtbESP3YrCMBSE7xd8h3AEb0RTf1ilGkVEZe/WVR/g0Byb&#10;0uakNKnWtzcLC3s5zMw3zHrb2Uo8qPGFYwWTcQKCOHO64FzB7XocLUH4gKyxckwKXuRhu+l9rDHV&#10;7sk/9LiEXEQI+xQVmBDqVEqfGbLox64mjt7dNRZDlE0udYPPCLeVnCbJp7RYcFwwWNPeUFZeWqtg&#10;WJ6n5lws/On7sKDOlK1v86FSg363W4EI1IX/8F/7SyuYz+b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4sMMAAADcAAAADwAAAAAAAAAAAAAAAACYAgAAZHJzL2Rv&#10;d25yZXYueG1sUEsFBgAAAAAEAAQA9QAAAIgDAAAAAA==&#10;" path="m68707,l83922,r,37996l67564,91186r16358,l83922,116205r-23851,c51816,143764,42926,171323,34671,199009v7239,,14605,,21844,l83922,197296r,24134l58039,224536v-19431,,-38735,,-58039,c22479,149606,46228,75057,68707,xe" fillcolor="#99f" stroked="f" strokeweight="0">
                  <v:stroke miterlimit="83231f" joinstyle="miter"/>
                  <v:path arrowok="t" textboxrect="0,0,83922,224536"/>
                </v:shape>
                <v:shape id="Shape 435" o:spid="_x0000_s1055" style="position:absolute;left:38868;top:1097;width:1007;height:2214;visibility:visible;mso-wrap-style:square;v-text-anchor:top" coordsize="100735,2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VMUA&#10;AADcAAAADwAAAGRycy9kb3ducmV2LnhtbESPT2sCMRTE74LfITyhl6LZtlZlNUorLC14qX/A62Pz&#10;3CwmL9tNqttv3wgFj8PM/IZZrDpnxYXaUHtW8DTKQBCXXtdcKTjsi+EMRIjIGq1nUvBLAVbLfm+B&#10;ufZX3tJlFyuRIBxyVGBibHIpQ2nIYRj5hjh5J986jEm2ldQtXhPcWfmcZRPpsOa0YLChtaHyvPtx&#10;Cmyx/phuN0f/+F1Y07xT+KowKPUw6N7mICJ18R7+b39qBeOXV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8FUxQAAANwAAAAPAAAAAAAAAAAAAAAAAJgCAABkcnMv&#10;ZG93bnJldi54bWxQSwUGAAAAAAQABAD1AAAAigMAAAAA&#10;" path="m,l38505,c52984,,63524,508,70383,1524v6858,1143,12953,3556,18415,7620c94640,13589,98323,19050,99466,25908v1269,7112,253,15240,-2541,24765c93878,61341,88290,70739,80797,79121,73177,87376,64160,93853,53873,98679v-127,381,-255,762,-382,1143c64414,103505,71906,110109,75462,119507v3556,9779,3175,21717,-1015,36068c71017,166751,65810,176530,59587,185166v-6350,8636,-13843,15494,-21716,21209c28218,212979,18566,217551,9041,220345l,221430,,197296r1041,-65c8153,195961,14884,193548,21234,189611v6350,-4064,11430,-8509,15366,-13462c40410,171069,43585,164846,45998,156845v2541,-8509,3556,-15367,3175,-20955c48666,130429,45617,125857,40284,122047v-3556,-2667,-7748,-4064,-12574,-4826c23011,116459,15899,116205,6629,116205r-6629,l,91186r14375,c22758,91186,29108,90805,33298,89662v4192,-762,9018,-2667,14351,-5715c52475,81026,56666,77089,59715,72390v3047,-4699,5841,-10541,8001,-17526c69366,49530,70002,44831,69621,40767v-381,-3937,-2160,-7112,-5080,-9398c61111,28575,56666,27051,51460,26416v-5081,-635,-12446,-889,-21844,-889c20979,25527,12471,25527,3835,25527l,37996,,xe" fillcolor="#99f" stroked="f" strokeweight="0">
                  <v:stroke miterlimit="83231f" joinstyle="miter"/>
                  <v:path arrowok="t" textboxrect="0,0,100735,221430"/>
                </v:shape>
                <v:shape id="Shape 436" o:spid="_x0000_s1056" style="position:absolute;left:39818;top:1097;width:1977;height:2292;visibility:visible;mso-wrap-style:square;v-text-anchor:top" coordsize="197739,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jXsIA&#10;AADcAAAADwAAAGRycy9kb3ducmV2LnhtbESP0YrCMBRE34X9h3AX9k3TXaVINYoICy7qg9UPuDTX&#10;pmxzU5rY1r83guDjMDNnmOV6sLXoqPWVYwXfkwQEceF0xaWCy/l3PAfhA7LG2jEpuJOH9epjtMRM&#10;u55P1OWhFBHCPkMFJoQmk9IXhiz6iWuIo3d1rcUQZVtK3WIf4baWP0mSSosVxwWDDW0NFf/5zSro&#10;LvMj53tTbhp97qdbk/4VB1Tq63PYLEAEGsI7/GrvtILZNI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6NewgAAANwAAAAPAAAAAAAAAAAAAAAAAJgCAABkcnMvZG93&#10;bnJldi54bWxQSwUGAAAAAAQABAD1AAAAhwMAAAAA&#10;" path="m51308,v9017,,17907,,26924,c64262,46736,49403,93345,35306,140081v-3048,10414,-5334,19050,-6223,26162c28194,173228,28448,179705,30099,185293v1778,6096,5207,10541,10541,13716c45847,202311,52959,203708,61976,203708v8382,,16510,-1397,23876,-4699c93345,195834,99822,191389,105283,185293v4953,-5715,9271,-11938,12573,-18923c121285,159385,124460,151003,127635,140843,141732,93853,156591,47117,170815,v9017,,17907,,26924,c183642,46736,168783,93345,154813,140081v-4699,15494,-10541,28956,-16637,40132c132080,191389,123952,200787,114554,208534v-8509,6985,-17780,11938,-27305,15494c77597,227584,66548,229235,54229,229235v-11811,,-21844,-1651,-29464,-5334c16891,220345,10795,215392,6731,208534,2159,200660,,191389,381,180340,889,169545,3556,156083,8382,140081,22479,93345,37338,46736,51308,xe" fillcolor="#99f" stroked="f" strokeweight="0">
                  <v:stroke miterlimit="83231f" joinstyle="miter"/>
                  <v:path arrowok="t" textboxrect="0,0,197739,229235"/>
                </v:shape>
                <v:shape id="Shape 437" o:spid="_x0000_s1057" style="position:absolute;left:41493;top:1097;width:1034;height:2245;visibility:visible;mso-wrap-style:square;v-text-anchor:top" coordsize="10344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qCsUA&#10;AADcAAAADwAAAGRycy9kb3ducmV2LnhtbESPT2vCQBTE7wW/w/IEb3Wjaf0TsxERAgVPtT20t0f2&#10;mQSzb8Puqmk/vVsoeBxm5jdMvh1MJ67kfGtZwWyagCCurG65VvD5UT6vQPiArLGzTAp+yMO2GD3l&#10;mGl743e6HkMtIoR9hgqaEPpMSl81ZNBPbU8cvZN1BkOUrpba4S3CTSfnSbKQBluOCw32tG+oOh8v&#10;RkH6q79eL0vjkkXly+9D4HJNqVKT8bDbgAg0hEf4v/2mFbykS/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oKxQAAANwAAAAPAAAAAAAAAAAAAAAAAJgCAABkcnMv&#10;ZG93bnJldi54bWxQSwUGAAAAAAQABAD1AAAAigMAAAAA&#10;" path="m68834,r34607,l103441,25654r-15684,c70485,83439,52070,140970,34671,198882v6731,,13716,,20574,c67056,198882,77978,197866,87630,195707r15811,-6582l103441,214655r-15303,6198c76962,223393,63119,224536,46609,224536v-15621,,-30988,,-46609,c22479,149606,46228,75057,68834,xe" fillcolor="#99f" stroked="f" strokeweight="0">
                  <v:stroke miterlimit="83231f" joinstyle="miter"/>
                  <v:path arrowok="t" textboxrect="0,0,103441,224536"/>
                </v:shape>
                <v:shape id="Shape 438" o:spid="_x0000_s1058" style="position:absolute;left:42527;top:1097;width:993;height:2146;visibility:visible;mso-wrap-style:square;v-text-anchor:top" coordsize="99251,2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mE8EA&#10;AADcAAAADwAAAGRycy9kb3ducmV2LnhtbERPXWuDMBR9H+w/hDvYy1hjZ5HhmsqwFAYDoVrY68Xc&#10;aai5EZNW9++Xh0IfD+d7Wyx2EFeavHGsYL1KQBC3ThvuFJyaw+s7CB+QNQ6OScEfeSh2jw9bzLWb&#10;+UjXOnQihrDPUUEfwphL6dueLPqVG4kj9+smiyHCqZN6wjmG20G+JUkmLRqODT2OVPbUnuuLVXBm&#10;+zKnGVX4vW+aMq0MVj9Gqeen5fMDRKAl3MU395dWsEnj2n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JhPBAAAA3AAAAA8AAAAAAAAAAAAAAAAAmAIAAGRycy9kb3du&#10;cmV2LnhtbFBLBQYAAAAABAAEAPUAAACGAwAAAAA=&#10;" path="m,l11367,c30417,,44768,1524,54801,4699v9652,3302,17653,7493,23368,13081c88329,27432,94679,40005,96965,55880v2286,15748,-127,34671,-6604,56642c84138,133096,74613,151511,62167,168021,49721,184531,35497,197231,20130,206502l,214655,,189125r12256,-5102c23813,176784,33973,167640,42101,155829v8128,-11684,15240,-26289,20447,-43815c67755,94742,69660,79883,68390,67691,66866,55499,62040,46101,54039,39243,48324,34417,41847,30988,34354,28829,26861,26797,16955,25654,4890,25654l,25654,,xe" fillcolor="#99f" stroked="f" strokeweight="0">
                  <v:stroke miterlimit="83231f" joinstyle="miter"/>
                  <v:path arrowok="t" textboxrect="0,0,99251,214655"/>
                </v:shape>
                <v:shape id="Shape 439" o:spid="_x0000_s1059" style="position:absolute;left:43257;top:1097;width:2073;height:2245;visibility:visible;mso-wrap-style:square;v-text-anchor:top" coordsize="20726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hwMYA&#10;AADcAAAADwAAAGRycy9kb3ducmV2LnhtbESPX2vCMBTF3wf7DuEOfBmabsrUapQxtiEOBKvi67W5&#10;a8uam5pktvv2izDY4+H8+XHmy87U4kLOV5YVPAwSEMS51RUXCva7t/4EhA/IGmvLpOCHPCwXtzdz&#10;TLVteUuXLBQijrBPUUEZQpNK6fOSDPqBbYij92mdwRClK6R22MZxU8vHJHmSBiuOhBIbeikp/8q+&#10;TYQcR1N8z7r24zB83Z9PY3L3641SvbvueQYiUBf+w3/tlVYwGk7he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hwMYAAADcAAAADwAAAAAAAAAAAAAAAACYAgAAZHJz&#10;L2Rvd25yZXYueG1sUEsFBgAAAAAEAAQA9QAAAIsDAAAAAA==&#10;" path="m73533,v44704,,89154,,133731,c204597,9017,201676,18034,199009,27051,145542,84582,90424,140462,37084,197993v37338,,74803,,112141,c146685,206883,143891,215646,141224,224536v-46990,,-94107,,-141224,c2667,215265,5588,206121,8382,196723,61341,139573,115951,83947,168910,26543v-34544,,-68961,,-103505,c68199,17780,70866,8890,73533,xe" fillcolor="#99f" stroked="f" strokeweight="0">
                  <v:stroke miterlimit="83231f" joinstyle="miter"/>
                  <v:path arrowok="t" textboxrect="0,0,207264,224536"/>
                </v:shape>
                <v:shape id="Shape 440" o:spid="_x0000_s1060" style="position:absolute;left:44429;top:254;width:929;height:570;visibility:visible;mso-wrap-style:square;v-text-anchor:top" coordsize="92837,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LicEA&#10;AADcAAAADwAAAGRycy9kb3ducmV2LnhtbERPz2vCMBS+D/wfwhvstqadpYxqlOkQBjvpCl4fzVtT&#10;1ryUJNpuf/1yEDx+fL/X29kO4ko+9I4VFFkOgrh1uudOQfN1eH4FESKyxsExKfilANvN4mGNtXYT&#10;H+l6ip1IIRxqVGBiHGspQ2vIYsjcSJy4b+ctxgR9J7XHKYXbQb7keSUt9pwaDI60N9T+nC5WwbLh&#10;47T7K8jlXPnz57vZFRej1NPj/LYCEWmOd/HN/aEVlGW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4nBAAAA3AAAAA8AAAAAAAAAAAAAAAAAmAIAAGRycy9kb3du&#10;cmV2LnhtbFBLBQYAAAAABAAEAPUAAACGAwAAAAA=&#10;" path="m,c7239,,14351,,21590,v4445,12827,9017,25654,13335,38481c47117,25527,59563,12954,71755,v6985,,14097,,21082,c76835,19177,60198,37847,44323,57023v-10287,,-20574,,-30861,c9017,38100,4445,19050,,xe" fillcolor="#99f" stroked="f" strokeweight="0">
                  <v:stroke miterlimit="83231f" joinstyle="miter"/>
                  <v:path arrowok="t" textboxrect="0,0,92837,57023"/>
                </v:shape>
                <v:shape id="Shape 441" o:spid="_x0000_s1061" style="position:absolute;left:44936;top:1097;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UAMYA&#10;AADcAAAADwAAAGRycy9kb3ducmV2LnhtbESPQWvCQBSE74L/YXkFb7qxiNXoKmIJeLDURg8eH9ln&#10;Epp9G7Krifn13UKhx2FmvmHW285U4kGNKy0rmE4iEMSZ1SXnCi7nZLwA4TyyxsoyKXiSg+1mOFhj&#10;rG3LX/RIfS4ChF2MCgrv61hKlxVk0E1sTRy8m20M+iCbXOoG2wA3lXyNork0WHJYKLCmfUHZd3o3&#10;Cq798phkp33/fv34PPWHt3urE1Jq9NLtViA8df4//Nc+aAWz2R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2UAMYAAADcAAAADwAAAAAAAAAAAAAAAACYAgAAZHJz&#10;L2Rvd25yZXYueG1sUEsFBgAAAAAEAAQA9QAAAIsDAAAAAA==&#10;" path="m68707,v42164,,84328,,126619,c192659,8890,189738,17780,187071,26543v-33147,,-66421,,-99568,c81280,47117,74803,67564,68580,88011v30988,,61849,,92837,c158750,97028,155956,105791,153289,114554v-30988,,-61849,,-92837,c52070,142494,43307,170180,34925,197993v33147,,66421,,99568,c131953,206883,129159,215646,126492,224536v-42164,,-84328,,-126492,c22479,149606,46228,75057,68707,xe" fillcolor="#99f" stroked="f" strokeweight="0">
                  <v:stroke miterlimit="83231f" joinstyle="miter"/>
                  <v:path arrowok="t" textboxrect="0,0,195326,224536"/>
                </v:shape>
                <v:shape id="Shape 442" o:spid="_x0000_s1062" style="position:absolute;left:46897;top:1097;width:1708;height:2245;visibility:visible;mso-wrap-style:square;v-text-anchor:top" coordsize="17081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dHccA&#10;AADcAAAADwAAAGRycy9kb3ducmV2LnhtbESPQWvCQBSE74X+h+UVvNWNmkqJrtIWLKJ40LYHb8/s&#10;MwnNvo3ZV43/visUehxm5htmOu9crc7UhsqzgUE/AUWce1txYeDzY/H4DCoIssXaMxm4UoD57P5u&#10;ipn1F97SeSeFihAOGRooRZpM65CX5DD0fUMcvaNvHUqUbaFti5cId7UeJslYO6w4LpTY0FtJ+ffu&#10;xxl42o+ustq/rzfb0fpVDl/j9HRaGdN76F4moIQ6+Q//tZfWQJoO4XYmH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6HR3HAAAA3AAAAA8AAAAAAAAAAAAAAAAAmAIAAGRy&#10;cy9kb3ducmV2LnhtbFBLBQYAAAAABAAEAPUAAACMAwAAAAA=&#10;" path="m8128,c62484,,116586,,170815,v-2540,8890,-5334,17780,-8128,26543c140081,26543,117475,26543,94742,26543,74930,92583,54102,158369,34290,224536v-9017,,-18034,,-26924,c27178,158369,48006,92583,67945,26543v-22606,,-45339,,-67945,c2667,17780,5461,8890,8128,xe" fillcolor="#99f" stroked="f" strokeweight="0">
                  <v:stroke miterlimit="83231f" joinstyle="miter"/>
                  <v:path arrowok="t" textboxrect="0,0,170815,224536"/>
                </v:shape>
                <v:shape id="Shape 443" o:spid="_x0000_s1063" style="position:absolute;left:47736;top:1510;width:1117;height:1832;visibility:visible;mso-wrap-style:square;v-text-anchor:top" coordsize="111696,18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k4cQA&#10;AADcAAAADwAAAGRycy9kb3ducmV2LnhtbESPW4vCMBSE3wX/QzjCvsiaemGR2iiyIAj75OUHHJrT&#10;i21Ouk1qu/vrjSD4OMzMN0yyG0wt7tS60rKC+SwCQZxaXXKu4Ho5fK5BOI+ssbZMCv7IwW47HiUY&#10;a9vzie5nn4sAYRejgsL7JpbSpQUZdDPbEAcvs61BH2SbS91iH+Cmloso+pIGSw4LBTb0XVBanTsT&#10;KPbib121/s2n//1xf4iyrvzJlPqYDPsNCE+Df4df7aNWsFot4Xk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ZOHEAAAA3AAAAA8AAAAAAAAAAAAAAAAAmAIAAGRycy9k&#10;b3ducmV2LnhtbFBLBQYAAAAABAAEAPUAAACJAwAAAAA=&#10;" path="m111696,r,42030l79883,94925r31813,l111696,120452r-47053,c52324,141407,39497,162108,27178,183190v-9017,,-18161,,-27178,l111696,xe" fillcolor="#99f" stroked="f" strokeweight="0">
                  <v:stroke miterlimit="83231f" joinstyle="miter"/>
                  <v:path arrowok="t" textboxrect="0,0,111696,183190"/>
                </v:shape>
                <v:shape id="Shape 444" o:spid="_x0000_s1064" style="position:absolute;left:48853;top:1097;width:585;height:2245;visibility:visible;mso-wrap-style:square;v-text-anchor:top" coordsize="5848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gf8QA&#10;AADcAAAADwAAAGRycy9kb3ducmV2LnhtbESPzWrDMBCE74W+g9hCL6WRGkwpbpQQQkJCbvmBXrfW&#10;2jK1VkZSY/fto0Cgx2F2vtmZLUbXiQuF2HrW8DZRIIgrb1puNJxPm9cPEDEhG+w8k4Y/irCYPz7M&#10;sDR+4ANdjqkRGcKxRA02pb6UMlaWHMaJ74mzV/vgMGUZGmkCDhnuOjlV6l06bDk3WOxpZan6Of66&#10;/MZgv1f1Vz0NS7Vdt2rPL6c1a/38NC4/QSQa0//xPb0zGoqigNuYTA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YH/EAAAA3AAAAA8AAAAAAAAAAAAAAAAAmAIAAGRycy9k&#10;b3ducmV2LnhtbFBLBQYAAAAABAAEAPUAAACJAwAAAAA=&#10;" path="m25210,c36259,,47308,,58484,v-255,74930,-508,149733,-636,224536c48451,224536,38926,224536,29401,224536v381,-20955,635,-41783,889,-62738l,161798,,136271r30543,c30924,101092,31305,65786,31814,30480l,83376,,41346,25210,xe" fillcolor="#99f" stroked="f" strokeweight="0">
                  <v:stroke miterlimit="83231f" joinstyle="miter"/>
                  <v:path arrowok="t" textboxrect="0,0,58484,224536"/>
                </v:shape>
                <v:shape id="Shape 445" o:spid="_x0000_s1065" style="position:absolute;left:50747;top:3025;width:374;height:317;visibility:visible;mso-wrap-style:square;v-text-anchor:top" coordsize="37338,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3MUA&#10;AADcAAAADwAAAGRycy9kb3ducmV2LnhtbESPQWvCQBSE70L/w/IKveluJQk2dRUtCIIgVO2ht0f2&#10;NQlm38bs1qT/3hUKHoeZ+YaZLwfbiCt1vnas4XWiQBAXztRcajgdN+MZCB+QDTaOScMfeVgunkZz&#10;zI3r+ZOuh1CKCGGfo4YqhDaX0hcVWfQT1xJH78d1FkOUXSlNh32E20ZOlcqkxZrjQoUtfVRUnA+/&#10;VsPmuD9v1Xfm6j6z68suSdXbV6r1y/OwegcRaAiP8H97azQk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aPcxQAAANwAAAAPAAAAAAAAAAAAAAAAAJgCAABkcnMv&#10;ZG93bnJldi54bWxQSwUGAAAAAAQABAD1AAAAigMAAAAA&#10;" path="m9652,v9271,,18415,,27686,c34163,10541,30861,21082,27686,31750v-9271,,-18542,,-27686,c3048,21082,6477,10541,9652,xe" fillcolor="#99f" stroked="f" strokeweight="0">
                  <v:stroke miterlimit="83231f" joinstyle="miter"/>
                  <v:path arrowok="t" textboxrect="0,0,37338,31750"/>
                </v:shape>
                <v:shape id="Shape 446" o:spid="_x0000_s1066" style="position:absolute;left:50943;top:1052;width:1162;height:1687;visibility:visible;mso-wrap-style:square;v-text-anchor:top" coordsize="116205,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v48MA&#10;AADcAAAADwAAAGRycy9kb3ducmV2LnhtbESPQYvCMBSE74L/ITzBm00VEalGWRYEXd2DdWGvz+aZ&#10;FpuX0mS1/nuzIHgcZuYbZrnubC1u1PrKsYJxkoIgLpyu2Cj4OW1GcxA+IGusHZOCB3lYr/q9JWba&#10;3flItzwYESHsM1RQhtBkUvqiJIs+cQ1x9C6utRiibI3ULd4j3NZykqYzabHiuFBiQ58lFdf8zyow&#10;myOlOt/h49vNf78OZn8++L1Sw0H3sQARqAvv8Ku91Qqm0xn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3v48MAAADcAAAADwAAAAAAAAAAAAAAAACYAgAAZHJzL2Rv&#10;d25yZXYueG1sUEsFBgAAAAAEAAQA9QAAAIgDAAAAAA==&#10;" path="m68580,v18542,,31750,5207,39116,15621c115062,26289,116205,40005,110998,57277v-3048,9779,-7366,18542,-12573,26288c93218,91313,87122,97917,80518,103886v-6604,5969,-13843,11049,-21590,16128c51308,125095,43180,129539,34925,134239v-3429,11557,-7239,22860,-10668,34417c16256,168656,8128,168656,,168656,4572,153289,9525,138049,14097,122682v6096,-3430,13462,-7493,21590,-12319c43815,105664,50546,101219,55499,97027,61976,91821,67564,86487,72136,80137,76581,74168,80137,67310,82423,59563,85852,48260,85344,39751,80645,34036,75946,28448,68453,25781,58166,25781v-9144,,-18161,1651,-27178,4953c21844,34289,14351,37592,8255,41275v-508,,-1016,,-1524,c9779,30988,13081,20701,16129,10540,23114,7747,31496,5461,41402,3175,51308,1015,60325,,68580,xe" fillcolor="#99f" stroked="f" strokeweight="0">
                  <v:stroke miterlimit="83231f" joinstyle="miter"/>
                  <v:path arrowok="t" textboxrect="0,0,116205,168656"/>
                </v:shape>
                <v:shape id="Shape 447" o:spid="_x0000_s1067" style="position:absolute;top:802;width:1911;height:2327;visibility:visible;mso-wrap-style:square;v-text-anchor:top" coordsize="191173,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FBMUA&#10;AADcAAAADwAAAGRycy9kb3ducmV2LnhtbESPS4vCQBCE7wv+h6EX9rZOFPGRdRQRXD2I4gP32mTa&#10;JGumJ2RGE/+9Iwgei6r6ihpPG1OIG1Uut6yg045AECdW55wqOB4W30MQziNrLCyTgjs5mE5aH2OM&#10;ta15R7e9T0WAsItRQeZ9GUvpkowMurYtiYN3tpVBH2SVSl1hHeCmkN0o6kuDOYeFDEuaZ5Rc9lej&#10;YHNZjdapqTu/+e5vSfNi607/Z6W+PpvZDwhPjX+HX+2VVtDrDe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QUExQAAANwAAAAPAAAAAAAAAAAAAAAAAJgCAABkcnMv&#10;ZG93bnJldi54bWxQSwUGAAAAAAQABAD1AAAAigMAAAAA&#10;" path="m135446,v11290,,21628,1143,30937,3810c175781,6350,183985,9779,191173,14478v-3632,11938,-7341,23876,-10896,35687c179565,50165,178930,50165,178219,50165,173800,43688,167335,38100,158801,33147v-8522,-4953,-18466,-7366,-29515,-7366c116815,25781,105613,28956,96063,35433,86424,42037,79794,50547,76556,61087v-2756,9525,-2909,17145,-77,22733c79248,89409,84607,93599,92342,96266v5131,1651,11608,3556,19189,5715c119101,104267,125413,106172,130150,107950v12471,4826,20523,11938,24003,21463c157620,138938,157226,150622,153124,164719v-2680,8763,-7023,17272,-12789,25908c134569,199263,127635,206375,120053,212217v-8445,6731,-17361,11684,-26606,15113c84061,230886,73330,232664,60935,232664v-14605,,-26607,-1651,-35840,-5207c15862,224155,7417,220218,,215138,3708,202692,7658,190247,11367,177800v634,,1257,,1892,c19342,187072,27305,194056,36944,199136v9551,5207,19571,7748,29985,7748c81775,206884,94158,203454,103873,196469v9627,-6858,16421,-15747,19736,-27178c126289,160401,126517,153035,124308,147447v-2286,-5588,-7417,-9652,-15075,-12446c103480,132969,98349,131318,93612,130048v-4814,-1397,-10821,-3048,-17844,-5334c69380,122809,63779,120269,59360,116967v-4509,-3175,-8217,-7112,-10897,-12065c45784,99822,44285,94107,43967,87376v-241,-6731,1029,-14351,3709,-23114c53124,45974,64326,30988,80823,18415,97244,6097,115557,,135446,xe" fillcolor="#1f4d78" stroked="f" strokeweight="0">
                  <v:fill opacity="32896f"/>
                  <v:stroke miterlimit="83231f" joinstyle="miter"/>
                  <v:path arrowok="t" textboxrect="0,0,191173,232664"/>
                </v:shape>
                <v:shape id="Shape 448" o:spid="_x0000_s1068" style="position:absolute;left:1135;width:928;height:570;visibility:visible;mso-wrap-style:square;v-text-anchor:top" coordsize="92748,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Hu8IA&#10;AADcAAAADwAAAGRycy9kb3ducmV2LnhtbERPz2vCMBS+D/wfwhN2kTV1KzJqo4gi9DLG1M3ro3m2&#10;xealJFHb/345DHb8+H4X68F04k7Ot5YVzJMUBHFldcu1gtNx//IOwgdkjZ1lUjCSh/Vq8lRgru2D&#10;v+h+CLWIIexzVNCE0OdS+qohgz6xPXHkLtYZDBG6WmqHjxhuOvmapgtpsOXY0GBP24aq6+FmFHzL&#10;2c6kpeZNObr5jH/Obx+frNTzdNgsQQQawr/4z11qBVkW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Ie7wgAAANwAAAAPAAAAAAAAAAAAAAAAAJgCAABkcnMvZG93&#10;bnJldi54bWxQSwUGAAAAAAQABAD1AAAAhwMAAAAA&#10;" path="m,c7188,,14364,,21552,v4419,12827,8991,25654,13335,38481c47041,25527,59601,12954,71755,v6947,,13970,,20993,c76797,19177,60223,37847,44285,57023v-10262,,-20600,,-30861,c9004,38100,4343,19050,,xe" fillcolor="#1f4d78" stroked="f" strokeweight="0">
                  <v:fill opacity="32896f"/>
                  <v:stroke miterlimit="83231f" joinstyle="miter"/>
                  <v:path arrowok="t" textboxrect="0,0,92748,57023"/>
                </v:shape>
                <v:shape id="Shape 449" o:spid="_x0000_s1069" style="position:absolute;left:2008;top:843;width:1710;height:2245;visibility:visible;mso-wrap-style:square;v-text-anchor:top" coordsize="17098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Q5McA&#10;AADcAAAADwAAAGRycy9kb3ducmV2LnhtbESP3WoCMRSE7wu+QzgF72q2ItVujVKqloooVO3P5enm&#10;uBvcnCybqOvbN4Lg5TAz3zDDcWNLcaTaG8cKHjsJCOLMacO5gu1m9jAA4QOyxtIxKTiTh/GodTfE&#10;VLsTf9JxHXIRIexTVFCEUKVS+qwgi77jKuLo7VxtMURZ51LXeIpwW8pukjxJi4bjQoEVvRWU7dcH&#10;q2DaPfz9rt7nPNubLyO/J/1l+Fko1b5vXl9ABGrCLXxtf2gFvd4zXM7EIy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kOTHAAAA3AAAAA8AAAAAAAAAAAAAAAAAmAIAAGRy&#10;cy9kb3ducmV2LnhtbFBLBQYAAAAABAAEAPUAAACMAwAAAAA=&#10;" path="m8204,c62433,,116738,,170980,v-2667,8890,-5461,17780,-8128,26543c140183,26543,117526,26543,94869,26543,75057,92583,54064,158369,34252,224536v-8915,,-17920,,-26911,c27229,158369,48146,92583,67958,26543v-22657,,-45301,,-67958,c2680,17780,5524,8890,8204,xe" fillcolor="#1f4d78" stroked="f" strokeweight="0">
                  <v:fill opacity="32896f"/>
                  <v:stroke miterlimit="83231f" joinstyle="miter"/>
                  <v:path arrowok="t" textboxrect="0,0,170980,224536"/>
                </v:shape>
                <v:shape id="Shape 450" o:spid="_x0000_s1070" style="position:absolute;left:2848;top:1256;width:1117;height:1832;visibility:visible;mso-wrap-style:square;v-text-anchor:top" coordsize="111696,18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Xwb0A&#10;AADcAAAADwAAAGRycy9kb3ducmV2LnhtbERPSwrCMBDdC94hjOBOU0WLVKOIIIgg+AWXQzO2xWZS&#10;mmjr7c1CcPl4/8WqNaV4U+0KywpGwwgEcWp1wZmC62U7mIFwHlljaZkUfMjBatntLDDRtuETvc8+&#10;EyGEXYIKcu+rREqX5mTQDW1FHLiHrQ36AOtM6hqbEG5KOY6iWBosODTkWNEmp/R5fhkFh1tqjqPd&#10;7PqZUMP3R4n72MRK9Xvteg7CU+v/4p97px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BXwb0AAADcAAAADwAAAAAAAAAAAAAAAACYAgAAZHJzL2Rvd25yZXYu&#10;eG1sUEsFBgAAAAAEAAQA9QAAAIIDAAAAAA==&#10;" path="m111696,r,42030l79883,94925r31813,l111696,120452r-46977,c52400,141408,39535,162109,27229,183190v-9081,,-18161,,-27229,l111696,xe" fillcolor="#1f4d78" stroked="f" strokeweight="0">
                  <v:fill opacity="32896f"/>
                  <v:stroke miterlimit="83231f" joinstyle="miter"/>
                  <v:path arrowok="t" textboxrect="0,0,111696,183190"/>
                </v:shape>
                <v:shape id="Shape 451" o:spid="_x0000_s1071" style="position:absolute;left:3965;top:843;width:585;height:2245;visibility:visible;mso-wrap-style:square;v-text-anchor:top" coordsize="5848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lT8QA&#10;AADcAAAADwAAAGRycy9kb3ducmV2LnhtbESPQWvCQBSE74L/YXmF3sxGqVKiq1ShIL1VBcntNfvM&#10;RrNv0+xWU3+9Kwgeh5n5hpktOluLM7W+cqxgmKQgiAunKy4V7Lafg3cQPiBrrB2Tgn/ysJj3ezPM&#10;tLvwN503oRQRwj5DBSaEJpPSF4Ys+sQ1xNE7uNZiiLItpW7xEuG2lqM0nUiLFccFgw2tDBWnzZ9V&#10;cMxTab6WXW7Wq5/fclTz1eZ7pV5fuo8piEBdeIYf7bVW8DYe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JU/EAAAA3AAAAA8AAAAAAAAAAAAAAAAAmAIAAGRycy9k&#10;b3ducmV2LnhtbFBLBQYAAAAABAAEAPUAAACJAwAAAAA=&#10;" path="m25210,c36386,,47435,,58484,v-254,74930,-381,149733,-508,224536c48451,224536,38926,224536,29528,224536v254,-20955,508,-41783,762,-62738l,161798,,136271r30671,c31051,101092,31433,65786,31814,30480l,83376,,41345,25210,xe" fillcolor="#1f4d78" stroked="f" strokeweight="0">
                  <v:fill opacity="32896f"/>
                  <v:stroke miterlimit="83231f" joinstyle="miter"/>
                  <v:path arrowok="t" textboxrect="0,0,58484,224536"/>
                </v:shape>
                <v:shape id="Shape 452" o:spid="_x0000_s1072" style="position:absolute;left:5546;top:802;width:1911;height:2327;visibility:visible;mso-wrap-style:square;v-text-anchor:top" coordsize="19113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u4cYA&#10;AADcAAAADwAAAGRycy9kb3ducmV2LnhtbESP0WrCQBRE3wv+w3IFX0Q32lYluooECrYPgtEPuGav&#10;STR7N2S3Me3Xu0Khj8PMnGFWm85UoqXGlZYVTMYRCOLM6pJzBafjx2gBwnlkjZVlUvBDDjbr3ssK&#10;Y23vfKA29bkIEHYxKii8r2MpXVaQQTe2NXHwLrYx6INscqkbvAe4qeQ0imbSYMlhocCakoKyW/pt&#10;FOw/j1+L7Hy4zl/bNNn9lsN8mJBSg363XYLw1Pn/8F97pxW8vU/heSY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u4cYAAADcAAAADwAAAAAAAAAAAAAAAACYAgAAZHJz&#10;L2Rvd25yZXYueG1sUEsFBgAAAAAEAAQA9QAAAIsDAAAAAA==&#10;" path="m135509,v11176,,21463,1143,30861,3810c175768,6350,184023,9779,191135,14478v-3556,11938,-7239,23876,-10795,35687c179578,50165,178943,50165,178308,50165,173863,43688,167386,38100,158877,33147v-8509,-4953,-18542,-7366,-29591,-7366c116840,25781,105664,28956,96012,35433,86487,42037,79883,50547,76581,61087v-2794,9525,-2921,17145,-127,22733c79248,89409,84582,93599,92329,96266v5207,1651,11557,3556,19177,5715c119126,104267,125349,106172,130048,107950v12573,4826,20701,11938,24130,21463c157607,138938,157226,150622,153035,164719v-2540,8763,-6858,17272,-12700,25908c134620,199263,127635,206375,120142,212217v-8636,6731,-17526,11684,-26670,15113c84074,230886,73406,232664,60960,232664v-14732,,-26543,-1651,-35814,-5207c15875,224155,7366,220218,,215138,3683,202692,7620,190247,11430,177800v635,,1270,,1905,c19304,187072,27305,194056,36957,199136v9525,5207,19558,7748,29972,7748c81788,206884,94234,203454,103886,196469v9652,-6858,16383,-15747,19685,-27178c126365,160401,126492,153035,124206,147447v-2159,-5588,-7239,-9652,-14986,-12446c103505,132969,98425,131318,93599,130048v-4826,-1397,-10795,-3048,-17780,-5334c69469,122809,63754,120269,59436,116967v-4572,-3175,-8255,-7112,-10922,-12065c45847,99822,44196,94107,43942,87376v-127,-6731,1016,-14351,3810,-23114c53086,45974,64389,30988,80899,18415,97282,6097,115570,,135509,xe" fillcolor="#1f4d78" stroked="f" strokeweight="0">
                  <v:fill opacity="32896f"/>
                  <v:stroke miterlimit="83231f" joinstyle="miter"/>
                  <v:path arrowok="t" textboxrect="0,0,191135,232664"/>
                </v:shape>
                <v:shape id="Shape 453" o:spid="_x0000_s1073" style="position:absolute;left:7627;top:843;width:1682;height:2245;visibility:visible;mso-wrap-style:square;v-text-anchor:top" coordsize="16814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DaMQA&#10;AADcAAAADwAAAGRycy9kb3ducmV2LnhtbESPQWvCQBSE7wX/w/IK3uqmVqVGV5EGsdeqlRwf2WcS&#10;zL6Nu6vGf98tCB6HmfmGmS8704grOV9bVvA+SEAQF1bXXCrY79ZvnyB8QNbYWCYFd/KwXPRe5phq&#10;e+Mfum5DKSKEfYoKqhDaVEpfVGTQD2xLHL2jdQZDlK6U2uEtwk0jh0kykQZrjgsVtvRVUXHaXoyC&#10;qdt0v/khz3bydE42fppnx2ykVP+1W81ABOrCM/xof2sFo/E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Q2jEAAAA3AAAAA8AAAAAAAAAAAAAAAAAmAIAAGRycy9k&#10;b3ducmV2LnhtbFBLBQYAAAAABAAEAPUAAACJAwAAAAA=&#10;" path="m,c9525,,19177,,28702,v-381,62230,-762,124333,-1143,186436c64770,123952,103505,62484,140716,v9144,,18288,,27432,c122809,75311,75311,149352,29845,224536v-9652,,-19304,,-29083,c508,149733,254,74930,,xe" fillcolor="#1f4d78" stroked="f" strokeweight="0">
                  <v:fill opacity="32896f"/>
                  <v:stroke miterlimit="83231f" joinstyle="miter"/>
                  <v:path arrowok="t" textboxrect="0,0,168148,224536"/>
                </v:shape>
                <v:shape id="Shape 454" o:spid="_x0000_s1074" style="position:absolute;left:8816;top:843;width:1952;height:2245;visibility:visible;mso-wrap-style:square;v-text-anchor:top" coordsize="19519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McYA&#10;AADcAAAADwAAAGRycy9kb3ducmV2LnhtbESPQWvCQBSE7wX/w/IK3urGmhZJ3QQpCiIeatqCx0f2&#10;uQnNvo3ZVeO/dwuFHoeZ+YZZFINtxYV63zhWMJ0kIIgrpxs2Cr4+109zED4ga2wdk4IbeSjy0cMC&#10;M+2uvKdLGYyIEPYZKqhD6DIpfVWTRT9xHXH0jq63GKLsjdQ9XiPctvI5SV6lxYbjQo0dvddU/ZRn&#10;q+CIs/1KzuV5ezJmM92tD+n3x0Gp8eOwfAMRaAj/4b/2RitIX1L4PR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McYAAADcAAAADwAAAAAAAAAAAAAAAACYAgAAZHJz&#10;L2Rvd25yZXYueG1sUEsFBgAAAAAEAAQA9QAAAIsDAAAAAA==&#10;" path="m68707,v42164,,84328,,126492,c192532,8890,189738,17780,187071,26543v-33147,,-66421,,-99568,c81280,47117,74803,67564,68580,88011v30988,,61849,,92837,c158750,97028,155829,105791,153289,114554v-30988,,-61849,,-92837,c52070,142494,43307,170180,34925,197993v33147,,66294,,99568,c131953,206883,129159,215646,126492,224536v-42164,,-84328,,-126492,c22479,149606,46228,75057,68707,xe" fillcolor="#1f4d78" stroked="f" strokeweight="0">
                  <v:fill opacity="32896f"/>
                  <v:stroke miterlimit="83231f" joinstyle="miter"/>
                  <v:path arrowok="t" textboxrect="0,0,195199,224536"/>
                </v:shape>
                <v:shape id="Shape 455" o:spid="_x0000_s1075" style="position:absolute;left:11247;top:843;width:2420;height:2245;visibility:visible;mso-wrap-style:square;v-text-anchor:top" coordsize="24206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63sUA&#10;AADcAAAADwAAAGRycy9kb3ducmV2LnhtbESPQWvCQBSE7wX/w/KEXkrdKFra1FWCYNFjYkWPj+xr&#10;Epp9G3ZXE/+9Wyh4HGbmG2a5HkwrruR8Y1nBdJKAIC6tbrhS8H3Yvr6D8AFZY2uZFNzIw3o1elpi&#10;qm3POV2LUIkIYZ+igjqELpXSlzUZ9BPbEUfvxzqDIUpXSe2wj3DTylmSvEmDDceFGjva1FT+Fhej&#10;oPj4Op2yzcv5mPW2uTnO98dzrtTzeMg+QQQawiP8395pBfPFAv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rexQAAANwAAAAPAAAAAAAAAAAAAAAAAJgCAABkcnMv&#10;ZG93bnJldi54bWxQSwUGAAAAAAQABAD1AAAAigMAAAAA&#10;" path="m68707,v12192,,24511,,36703,c109474,41783,113665,83312,117602,124968,146304,83058,176149,41910,204724,v12446,,24892,,37338,c219583,75057,195834,149606,173355,224536v-9017,,-17907,,-26924,c165862,160020,186309,95758,205740,31115v-30607,44196,-62484,87376,-93218,131572c107188,162687,101727,162687,96266,162687,92329,118872,88265,74930,84328,31115,65024,95758,44450,160020,25146,224536v-8382,,-16764,,-25146,c22479,149606,46228,75057,68707,xe" fillcolor="#1f4d78" stroked="f" strokeweight="0">
                  <v:fill opacity="32896f"/>
                  <v:stroke miterlimit="83231f" joinstyle="miter"/>
                  <v:path arrowok="t" textboxrect="0,0,242062,224536"/>
                </v:shape>
                <v:shape id="Shape 456" o:spid="_x0000_s1076" style="position:absolute;left:13526;top:866;width:987;height:2269;visibility:visible;mso-wrap-style:square;v-text-anchor:top" coordsize="98676,22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zU8UA&#10;AADcAAAADwAAAGRycy9kb3ducmV2LnhtbESPT2sCMRTE74V+h/AEL0WzFbvI1ijFIogX65+Dx9fN&#10;cxPcvCybqOu3N4WCx2FmfsNM552rxZXaYD0reB9mIIhLry1XCg775WACIkRkjbVnUnCnAPPZ68sU&#10;C+1vvKXrLlYiQTgUqMDE2BRShtKQwzD0DXHyTr51GJNsK6lbvCW4q+Uoy3Lp0HJaMNjQwlB53l2c&#10;gp/170ni9yaOzDK3x8wu3vbju1L9Xvf1CSJSF5/h//ZKKxh/5PB3Jh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DNTxQAAANwAAAAPAAAAAAAAAAAAAAAAAJgCAABkcnMv&#10;ZG93bnJldi54bWxQSwUGAAAAAAQABAD1AAAAigMAAAAA&#10;" path="m98676,r,24890l74549,41965c66929,49839,59817,59237,53467,70794,47244,82478,41529,95305,37084,110037v-8763,29464,-10287,51943,-3937,67437c39370,193349,52070,201096,70866,201096v9335,,18383,-1937,27067,-5858l98676,194708r,25099l62738,226877v-13716,,-25146,-2540,-34417,-7747c18923,213923,11557,206430,6985,196270,2286,186237,,174045,254,159440,508,144835,3683,128452,9144,110037,14859,91114,22225,74604,30734,60253,39116,45902,49149,33837,59944,23550,70612,13390,82550,6024,95123,690l98676,xe" fillcolor="#1f4d78" stroked="f" strokeweight="0">
                  <v:fill opacity="32896f"/>
                  <v:stroke miterlimit="83231f" joinstyle="miter"/>
                  <v:path arrowok="t" textboxrect="0,0,98676,226877"/>
                </v:shape>
                <v:shape id="Shape 457" o:spid="_x0000_s1077" style="position:absolute;left:14513;top:797;width:986;height:2267;visibility:visible;mso-wrap-style:square;v-text-anchor:top" coordsize="98555,22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zzcIA&#10;AADcAAAADwAAAGRycy9kb3ducmV2LnhtbESPT4vCMBTE74LfITxhL6Kp4j+qUUR3oevNqvdH82yL&#10;zUtpou1++83CgsdhZn7DbHadqcSLGldaVjAZRyCIM6tLzhVcL1+jFQjnkTVWlknBDznYbfu9Dcba&#10;tnymV+pzESDsYlRQeF/HUrqsIINubGvi4N1tY9AH2eRSN9gGuKnkNIoW0mDJYaHAmg4FZY/0aRTo&#10;/BHNlnzk1ed3e7lldBomCSr1Mej2axCeOv8O/7cTrWA2X8Lf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jPNwgAAANwAAAAPAAAAAAAAAAAAAAAAAJgCAABkcnMvZG93&#10;bnJldi54bWxQSwUGAAAAAAQABAD1AAAAhwMAAAAA&#10;" path="m35690,c49406,,61217,2540,70488,8001v9271,5334,16510,12700,21082,22479c96270,40259,98555,52324,98301,67056v-127,14605,-3175,31242,-9017,49911c83950,135128,76584,151511,68202,166243v-8635,14732,-18669,26924,-29591,36957c27435,213614,15370,221107,2798,226187l,226737,,201638,24133,184404c39881,168783,52581,146431,61345,116967v4572,-14986,7238,-28067,8000,-39624c69726,65913,68456,56515,65789,48895,62868,41275,58042,35433,51820,31496,45342,27559,37342,25654,27943,25654v-9779,,-18923,1778,-27305,5715l,31820,,6930,35690,xe" fillcolor="#1f4d78" stroked="f" strokeweight="0">
                  <v:fill opacity="32896f"/>
                  <v:stroke miterlimit="83231f" joinstyle="miter"/>
                  <v:path arrowok="t" textboxrect="0,0,98555,226737"/>
                </v:shape>
                <v:shape id="Shape 458" o:spid="_x0000_s1078" style="position:absolute;left:15236;top:843;width:2072;height:2245;visibility:visible;mso-wrap-style:square;v-text-anchor:top" coordsize="20726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IrMIA&#10;AADcAAAADwAAAGRycy9kb3ducmV2LnhtbERP3WrCMBS+F3yHcAa7EU0dmz+1qchkbOxmqH2AQ3Ns&#10;ypqTrom2vr25GHj58f1n28E24kqdrx0rmM8SEMSl0zVXCorTx3QFwgdkjY1jUnAjD9t8PMow1a7n&#10;A12PoRIxhH2KCkwIbSqlLw1Z9DPXEkfu7DqLIcKukrrDPobbRr4kyUJarDk2GGzp3VD5e7xYBTxZ&#10;7k79+q/BxH7/7IsJt4X5VOr5adhtQAQawkP87/7SCl7f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wiswgAAANwAAAAPAAAAAAAAAAAAAAAAAJgCAABkcnMvZG93&#10;bnJldi54bWxQSwUGAAAAAAQABAD1AAAAhwMAAAAA&#10;" path="m73533,v44704,,89281,,133731,c204597,9017,201803,18034,199009,27051,145669,84582,90424,140462,37084,197993v37338,,74803,,112141,c146685,206883,143891,215646,141351,224536v-47117,,-94234,,-141351,c2667,215265,5588,206121,8382,196723,61341,139573,115951,83947,168910,26543v-34417,,-68961,,-103505,c68199,17780,70993,8890,73533,xe" fillcolor="#1f4d78" stroked="f" strokeweight="0">
                  <v:fill opacity="32896f"/>
                  <v:stroke miterlimit="83231f" joinstyle="miter"/>
                  <v:path arrowok="t" textboxrect="0,0,207264,224536"/>
                </v:shape>
                <v:shape id="Shape 459" o:spid="_x0000_s1079" style="position:absolute;left:16408;width:928;height:570;visibility:visible;mso-wrap-style:square;v-text-anchor:top" coordsize="92837,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3MUA&#10;AADcAAAADwAAAGRycy9kb3ducmV2LnhtbESPzWrDMBCE74G+g9hCb7GctA6JGyUE05aSW52/62Jt&#10;bRNrZSzVdt++CgR6HGbmG2a9HU0jeupcbVnBLIpBEBdW11wqOB7ep0sQziNrbCyTgl9ysN08TNaY&#10;ajvwF/W5L0WAsEtRQeV9m0rpiooMusi2xMH7tp1BH2RXSt3hEOCmkfM4XkiDNYeFClvKKiqu+Y9R&#10;QIkbrm+L0/7DZ/F+xufLKimflXp6HHevIDyN/j98b39qBS/JCm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r/cxQAAANwAAAAPAAAAAAAAAAAAAAAAAJgCAABkcnMv&#10;ZG93bnJldi54bWxQSwUGAAAAAAQABAD1AAAAigMAAAAA&#10;" path="m,c7239,,14351,,21590,v4445,12827,9017,25654,13335,38481c47117,25527,59563,12954,71755,v6985,,14097,,21082,c76835,19177,60325,37847,44323,57023v-10287,,-20574,,-30861,c9144,38100,4445,19050,,xe" fillcolor="#1f4d78" stroked="f" strokeweight="0">
                  <v:fill opacity="32896f"/>
                  <v:stroke miterlimit="83231f" joinstyle="miter"/>
                  <v:path arrowok="t" textboxrect="0,0,92837,57023"/>
                </v:shape>
                <v:shape id="Shape 460" o:spid="_x0000_s1080" style="position:absolute;left:16915;top:843;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0rsEA&#10;AADcAAAADwAAAGRycy9kb3ducmV2LnhtbERP3WrCMBS+H/gO4QjerakinVSjiLA5BoPN7gEOzbEt&#10;NidZktn27ZeLwS4/vv/dYTS9uJMPnWUFyywHQVxb3XGj4Kt6ftyACBFZY2+ZFEwU4LCfPeyw1Hbg&#10;T7pfYiNSCIcSFbQxulLKULdkMGTWESfuar3BmKBvpPY4pHDTy1WeF9Jgx6mhRUenlurb5ccoGD9e&#10;/OZt+kYzDO7snppYnVfvSi3m43ELItIY/8V/7letYF2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hdK7BAAAA3AAAAA8AAAAAAAAAAAAAAAAAmAIAAGRycy9kb3du&#10;cmV2LnhtbFBLBQYAAAAABAAEAPUAAACGAwAAAAA=&#10;" path="m68707,v42164,,84455,,126619,c192659,8890,189738,17780,187198,26543v-33274,,-66548,,-99695,c81280,47117,74803,67564,68580,88011v30988,,61849,,92837,c158750,97028,155956,105791,153289,114554v-30988,,-61849,,-92837,c52070,142494,43307,170180,34925,197993v33274,,66421,,99568,c131953,206883,129159,215646,126492,224536v-42037,,-84328,,-126492,c22479,149606,46228,75057,68707,xe" fillcolor="#1f4d78" stroked="f" strokeweight="0">
                  <v:fill opacity="32896f"/>
                  <v:stroke miterlimit="83231f" joinstyle="miter"/>
                  <v:path arrowok="t" textboxrect="0,0,195326,224536"/>
                </v:shape>
                <v:shape id="Shape 461" o:spid="_x0000_s1081" style="position:absolute;left:18876;top:843;width:1709;height:2245;visibility:visible;mso-wrap-style:square;v-text-anchor:top" coordsize="17094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D/McA&#10;AADcAAAADwAAAGRycy9kb3ducmV2LnhtbESPQWvCQBSE7wX/w/IEL0U3kRLb1FVEWqhetLGHHl+z&#10;r0kw+zbNbk3017tCocdhZr5h5sve1OJErassK4gnEQji3OqKCwUfh9fxIwjnkTXWlknBmRwsF4O7&#10;OabadvxOp8wXIkDYpaig9L5JpXR5SQbdxDbEwfu2rUEfZFtI3WIX4KaW0yhKpMGKw0KJDa1Lyo/Z&#10;r1GQaXzZ97Pt00+yjb8un+vd/abbKTUa9qtnEJ56/x/+a79pBQ9JDL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yg/zHAAAA3AAAAA8AAAAAAAAAAAAAAAAAmAIAAGRy&#10;cy9kb3ducmV2LnhtbFBLBQYAAAAABAAEAPUAAACMAwAAAAA=&#10;" path="m8128,c62484,,116713,,170942,v-2667,8890,-5461,17780,-8255,26543c140081,26543,117475,26543,94869,26543,74930,92583,54102,158369,34290,224536v-9017,,-17907,,-26924,c27178,158369,48133,92583,67945,26543v-22606,,-45339,,-67945,c2667,17780,5461,8890,8128,xe" fillcolor="#1f4d78" stroked="f" strokeweight="0">
                  <v:fill opacity="32896f"/>
                  <v:stroke miterlimit="83231f" joinstyle="miter"/>
                  <v:path arrowok="t" textboxrect="0,0,170942,224536"/>
                </v:shape>
                <v:shape id="Shape 462" o:spid="_x0000_s1082" style="position:absolute;left:20101;top:843;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PQsQA&#10;AADcAAAADwAAAGRycy9kb3ducmV2LnhtbESP3WoCMRSE7wu+QziCdzXrIlZWo4jQKoVC/XmAw+a4&#10;u7g5iUl017dvCoVeDjPzDbNc96YVD/KhsaxgMs5AEJdWN1wpOJ/eX+cgQkTW2FomBU8KsF4NXpZY&#10;aNvxgR7HWIkE4VCggjpGV0gZypoMhrF1xMm7WG8wJukrqT12CW5amWfZTBpsOC3U6GhbU3k93o2C&#10;/vvDzz+fNzRd53burYqnXf6l1GjYbxYgIvXxP/zX3msF01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0LEAAAA3AAAAA8AAAAAAAAAAAAAAAAAmAIAAGRycy9k&#10;b3ducmV2LnhtbFBLBQYAAAAABAAEAPUAAACJAwAAAAA=&#10;" path="m68707,v42164,,84328,,126619,c192659,8890,189738,17780,187071,26543v-33147,,-66421,,-99568,c81280,47117,74803,67564,68580,88011v30988,,61849,,92837,c158750,97028,155956,105791,153289,114554v-30988,,-61849,,-92837,c52070,142494,43307,170180,34925,197993v33147,,66294,,99568,c131953,206883,129159,215646,126492,224536v-42164,,-84328,,-126492,c22479,149606,46228,75057,68707,xe" fillcolor="#1f4d78" stroked="f" strokeweight="0">
                  <v:fill opacity="32896f"/>
                  <v:stroke miterlimit="83231f" joinstyle="miter"/>
                  <v:path arrowok="t" textboxrect="0,0,195326,224536"/>
                </v:shape>
                <v:shape id="Shape 463" o:spid="_x0000_s1083" style="position:absolute;left:22472;top:802;width:1912;height:2327;visibility:visible;mso-wrap-style:square;v-text-anchor:top" coordsize="19113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x8cA&#10;AADcAAAADwAAAGRycy9kb3ducmV2LnhtbESP0WrCQBRE3wv9h+UWfJG6aS1WYlYpgYL2QTDpB1yz&#10;1yQ2ezdkt0n067uC0MdhZs4wyWY0jeipc7VlBS+zCARxYXXNpYLv/PN5CcJ5ZI2NZVJwIQeb9eND&#10;grG2Ax+oz3wpAoRdjAoq79tYSldUZNDNbEscvJPtDPogu1LqDocAN418jaKFNFhzWKiwpbSi4if7&#10;NQr2u/xrWRwP5/d5n6Xbaz0tpykpNXkaP1YgPI3+P3xvb7WCt8Uc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QcfHAAAA3AAAAA8AAAAAAAAAAAAAAAAAmAIAAGRy&#10;cy9kb3ducmV2LnhtbFBLBQYAAAAABAAEAPUAAACMAwAAAAA=&#10;" path="m135509,v11176,,21590,1143,30861,3810c175768,6350,184023,9779,191135,14478v-3556,11938,-7239,23876,-10795,35687c179578,50165,178943,50165,178181,50165,173863,43688,167386,38100,158877,33147v-8636,-4953,-18542,-7366,-29591,-7366c116840,25781,105664,28956,96012,35433,86487,42037,79756,50547,76708,61087v-2921,9525,-3048,17145,-254,22733c79248,89409,84582,93599,92329,96266v5207,1651,11684,3556,19177,5715c119126,104267,125476,106172,130175,107950v12446,4826,20574,11938,24003,21463c157607,138938,157226,150622,153162,164719v-2667,8763,-7112,17272,-12827,25908c134620,199263,127635,206375,120015,212217v-8382,6731,-17272,11684,-26543,15113c84201,230886,73279,232664,60960,232664v-14605,,-26670,-1651,-35814,-5207c15875,224155,7366,220218,,215138,3683,202692,7620,190247,11430,177800v635,,1270,,1778,c19304,187072,27305,194056,36957,199136v9652,5207,19558,7748,29972,7748c81788,206884,94234,203454,104013,196469v9525,-6858,16256,-15747,19558,-27178c126238,160401,126619,153035,124333,147447v-2286,-5588,-7366,-9652,-15113,-12446c103505,132969,98298,131318,93599,130048v-4699,-1397,-10668,-3048,-17780,-5334c69342,122809,63754,120269,59309,116967v-4318,-3175,-8128,-7112,-10795,-12065c45847,99822,44323,94107,43942,87376v-254,-6731,1016,-14351,3683,-23114c53086,45974,64389,30988,80772,18415,97282,6097,115697,,135509,xe" fillcolor="#1f4d78" stroked="f" strokeweight="0">
                  <v:fill opacity="32896f"/>
                  <v:stroke miterlimit="83231f" joinstyle="miter"/>
                  <v:path arrowok="t" textboxrect="0,0,191135,232664"/>
                </v:shape>
                <v:shape id="Shape 464" o:spid="_x0000_s1084" style="position:absolute;left:23839;top:1258;width:1117;height:1830;visibility:visible;mso-wrap-style:square;v-text-anchor:top" coordsize="111696,1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3ssYA&#10;AADcAAAADwAAAGRycy9kb3ducmV2LnhtbESPQWvCQBSE70L/w/IK3nTTYqPEbKS0lnqs1oPeHtln&#10;Ept9G7LbGPPrXaHQ4zAz3zDpqje16Kh1lWUFT9MIBHFudcWFgv33x2QBwnlkjbVlUnAlB6vsYZRi&#10;ou2Ft9TtfCEChF2CCkrvm0RKl5dk0E1tQxy8k20N+iDbQuoWLwFuavkcRbE0WHFYKLGht5Lyn92v&#10;UfB+/hrm6/3LoaFu4Y/9cJ7Hn4NS48f+dQnCU+//w3/tjVYwi2d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53ssYAAADcAAAADwAAAAAAAAAAAAAAAACYAgAAZHJz&#10;L2Rvd25yZXYueG1sUEsFBgAAAAAEAAQA9QAAAIsDAAAAAA==&#10;" path="m111696,r,41860l79883,94755r31813,l111696,120282r-46926,c52451,141237,39497,161939,27178,183020v-9017,,-18161,,-27178,l111696,xe" fillcolor="#1f4d78" stroked="f" strokeweight="0">
                  <v:fill opacity="32896f"/>
                  <v:stroke miterlimit="83231f" joinstyle="miter"/>
                  <v:path arrowok="t" textboxrect="0,0,111696,183020"/>
                </v:shape>
                <v:shape id="Shape 465" o:spid="_x0000_s1085" style="position:absolute;left:24956;top:843;width:584;height:2245;visibility:visible;mso-wrap-style:square;v-text-anchor:top" coordsize="5848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p8cUA&#10;AADcAAAADwAAAGRycy9kb3ducmV2LnhtbESPQWvCQBSE74L/YXlCb2ZTqVJS19AGCuJNLZTcXrOv&#10;2bTZt2l2q9Ff7wqCx2FmvmGW+WBbcaDeN44VPCYpCOLK6YZrBR/79+kzCB+QNbaOScGJPOSr8WiJ&#10;mXZH3tJhF2oRIewzVGBC6DIpfWXIok9cRxy9b9dbDFH2tdQ9HiPctnKWpgtpseG4YLCjwlD1u/u3&#10;Cn7KVJrN21CadfH1V89aPtvyU6mHyfD6AiLQEO7hW3utFTwt5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OnxxQAAANwAAAAPAAAAAAAAAAAAAAAAAJgCAABkcnMv&#10;ZG93bnJldi54bWxQSwUGAAAAAAQABAD1AAAAigMAAAAA&#10;" path="m25337,c36386,,47435,,58484,v-254,74930,-381,149733,-635,224536c48451,224536,38926,224536,29528,224536v254,-20955,508,-41783,762,-62738l,161798,,136271r30544,c31052,101092,31433,65786,31814,30480l,83376,,41516,25337,xe" fillcolor="#1f4d78" stroked="f" strokeweight="0">
                  <v:fill opacity="32896f"/>
                  <v:stroke miterlimit="83231f" joinstyle="miter"/>
                  <v:path arrowok="t" textboxrect="0,0,58484,224536"/>
                </v:shape>
                <v:shape id="Shape 466" o:spid="_x0000_s1086" style="position:absolute;left:25603;top:843;width:2074;height:2245;visibility:visible;mso-wrap-style:square;v-text-anchor:top" coordsize="20739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HWscA&#10;AADcAAAADwAAAGRycy9kb3ducmV2LnhtbESPT2vCQBTE70K/w/IK3nTTEoOkriIV/9GD1hZ6fc2+&#10;JrHZtyG7muind4VCj8PM/IaZzDpTiTM1rrSs4GkYgSDOrC45V/D5sRyMQTiPrLGyTAou5GA2fehN&#10;MNW25Xc6H3wuAoRdigoK7+tUSpcVZNANbU0cvB/bGPRBNrnUDbYBbir5HEWJNFhyWCiwpteCst/D&#10;ySj4Wvt6tD/G37vjatHF1dti286vSvUfu/kLCE+d/w//tTdaQZwk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B1rHAAAA3AAAAA8AAAAAAAAAAAAAAAAAmAIAAGRy&#10;cy9kb3ducmV2LnhtbFBLBQYAAAAABAAEAPUAAACMAwAAAAA=&#10;" path="m73660,v44450,,89027,,133731,c204597,9017,201676,18034,199009,27051,145669,84582,90424,140462,37084,197993v37465,,74803,,112268,c146685,206883,143891,215646,141224,224536v-47117,,-94107,,-141224,c2794,215265,5715,206121,8382,196723,61341,139573,115951,83947,168910,26543v-34544,,-68961,,-103378,c68072,17780,70993,8890,73660,xe" fillcolor="#1f4d78" stroked="f" strokeweight="0">
                  <v:fill opacity="32896f"/>
                  <v:stroke miterlimit="83231f" joinstyle="miter"/>
                  <v:path arrowok="t" textboxrect="0,0,207391,224536"/>
                </v:shape>
                <v:shape id="Shape 467" o:spid="_x0000_s1087" style="position:absolute;left:27282;top:843;width:2135;height:2245;visibility:visible;mso-wrap-style:square;v-text-anchor:top" coordsize="213487,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DDMUA&#10;AADcAAAADwAAAGRycy9kb3ducmV2LnhtbESPQWvCQBSE74L/YXlCb3VTsYmkriKCkEMvWlvw9pp9&#10;JqHZt2F31eiv7wqCx2FmvmHmy9604kzON5YVvI0TEMSl1Q1XCvZfm9cZCB+QNbaWScGVPCwXw8Ec&#10;c20vvKXzLlQiQtjnqKAOocul9GVNBv3YdsTRO1pnMETpKqkdXiLctHKSJKk02HBcqLGjdU3l3+5k&#10;FMjV9PNYvN+ylMM3NdXBFdufX6VeRv3qA0SgPjzDj3ahFUzT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MMxQAAANwAAAAPAAAAAAAAAAAAAAAAAJgCAABkcnMv&#10;ZG93bnJldi54bWxQSwUGAAAAAAQABAD1AAAAigMAAAAA&#10;" path="m68834,v12700,,25400,,38100,c115824,59309,125095,118491,133858,177800,151638,118491,170561,59436,188341,v8382,,16764,,25146,c191008,75057,167259,149606,144780,224536v-10160,,-20193,,-30226,c104775,160020,94234,95504,84455,30988,65024,95504,44577,159893,25146,224536v-8382,,-16764,,-25146,c22606,149606,46355,75057,68834,xe" fillcolor="#1f4d78" stroked="f" strokeweight="0">
                  <v:fill opacity="32896f"/>
                  <v:stroke miterlimit="83231f" joinstyle="miter"/>
                  <v:path arrowok="t" textboxrect="0,0,213487,224536"/>
                </v:shape>
                <v:shape id="Shape 468" o:spid="_x0000_s1088" style="position:absolute;left:28921;top:1257;width:1117;height:1831;visibility:visible;mso-wrap-style:square;v-text-anchor:top" coordsize="111633,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yf8EA&#10;AADcAAAADwAAAGRycy9kb3ducmV2LnhtbERPz2vCMBS+D/wfwhN2m6nSFqlGEaGw49Zth92ezbOt&#10;Ji+liW333y+HwY4f3+/9cbZGjDT4zrGC9SoBQVw73XGj4POjfNmC8AFZo3FMCn7Iw/GweNpjod3E&#10;7zRWoRExhH2BCtoQ+kJKX7dk0a9cTxy5qxsshgiHRuoBpxhujdwkSS4tdhwbWuzp3FJ9rx5WQXab&#10;0svWVDahei6zt2+TbtZfSj0v59MORKA5/Iv/3K9aQZrHtfF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sn/BAAAA3AAAAA8AAAAAAAAAAAAAAAAAmAIAAGRycy9kb3du&#10;cmV2LnhtbFBLBQYAAAAABAAEAPUAAACGAwAAAAA=&#10;" path="m111633,r,41926l79883,94821r31750,l111633,120349r-46990,c52324,141304,39370,162005,27051,183087v-9017,,-18034,,-27051,l111633,xe" fillcolor="#1f4d78" stroked="f" strokeweight="0">
                  <v:fill opacity="32896f"/>
                  <v:stroke miterlimit="83231f" joinstyle="miter"/>
                  <v:path arrowok="t" textboxrect="0,0,111633,183087"/>
                </v:shape>
                <v:shape id="Shape 469" o:spid="_x0000_s1089" style="position:absolute;left:30038;top:843;width:584;height:2245;visibility:visible;mso-wrap-style:square;v-text-anchor:top" coordsize="584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MIA&#10;AADcAAAADwAAAGRycy9kb3ducmV2LnhtbESPT2sCMRTE70K/Q3gFb5ptLf5ZjVIFxWu1l96em2ey&#10;dPMSNlHXb28KQo/DzPyGWaw614grtbH2rOBtWIAgrryu2Sj4Pm4HUxAxIWtsPJOCO0VYLV96Cyy1&#10;v/EXXQ/JiAzhWKICm1IopYyVJYdx6ANx9s6+dZiybI3ULd4y3DXyvSjG0mHNecFioI2l6vdwcQp2&#10;95nk00+qw8SYDa5H1m1Dp1T/tfucg0jUpf/ws73XCj7GM/g7k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w74wgAAANwAAAAPAAAAAAAAAAAAAAAAAJgCAABkcnMvZG93&#10;bnJldi54bWxQSwUGAAAAAAQABAD1AAAAhwMAAAAA&#10;" path="m25273,c36322,,47371,,58420,v-127,74930,-381,149733,-508,224536c48387,224536,38862,224536,29464,224536v254,-20955,508,-41783,762,-62738l,161798,,136271r30607,c30988,101092,31369,65786,31750,30480l,83376,,41449,25273,xe" fillcolor="#1f4d78" stroked="f" strokeweight="0">
                  <v:fill opacity="32896f"/>
                  <v:stroke miterlimit="83231f" joinstyle="miter"/>
                  <v:path arrowok="t" textboxrect="0,0,58420,224536"/>
                </v:shape>
                <v:shape id="Shape 470" o:spid="_x0000_s1090" style="position:absolute;left:31051;top:843;width:1709;height:2245;visibility:visible;mso-wrap-style:square;v-text-anchor:top" coordsize="17094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wusQA&#10;AADcAAAADwAAAGRycy9kb3ducmV2LnhtbERPy2rCQBTdF/yH4QrdFJ1Yio/oKEUUWjdqdOHymrkm&#10;oZk7MTOatF/vLAouD+c9W7SmFHeqXWFZwaAfgSBOrS44U3A8rHtjEM4jaywtk4JfcrCYd15mGGvb&#10;8J7uic9ECGEXo4Lc+yqW0qU5GXR9WxEH7mJrgz7AOpO6xiaEm1K+R9FQGiw4NORY0TKn9Ce5GQWJ&#10;xtWuHW0m1+FmcP47Lbdv381Wqddu+zkF4an1T/G/+0sr+BiF+eF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sLrEAAAA3AAAAA8AAAAAAAAAAAAAAAAAmAIAAGRycy9k&#10;b3ducmV2LnhtbFBLBQYAAAAABAAEAPUAAACJAwAAAAA=&#10;" path="m8128,c62357,,116713,,170942,v-2794,8890,-5461,17780,-8128,26543c140081,26543,117475,26543,94742,26543,74930,92583,54102,158369,34290,224536v-9017,,-18034,,-26924,c27178,158369,48133,92583,67945,26543v-22606,,-45339,,-67945,c2667,17780,5461,8890,8128,xe" fillcolor="#1f4d78" stroked="f" strokeweight="0">
                  <v:fill opacity="32896f"/>
                  <v:stroke miterlimit="83231f" joinstyle="miter"/>
                  <v:path arrowok="t" textboxrect="0,0,170942,224536"/>
                </v:shape>
                <v:shape id="Shape 471" o:spid="_x0000_s1091" style="position:absolute;left:32198;top:843;width:1473;height:2245;visibility:visible;mso-wrap-style:square;v-text-anchor:top" coordsize="1473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6+MQA&#10;AADcAAAADwAAAGRycy9kb3ducmV2LnhtbESPQUvDQBSE7wX/w/IEb+0mGqrEbooIggdBrELw9sg+&#10;syHZtzH7bNJ/7wpCj8PMfMPs9osf1JGm2AU2kG8yUMRNsB23Bj7en9Z3oKIgWxwCk4ETRdhXF6sd&#10;ljbM/EbHg7QqQTiWaMCJjKXWsXHkMW7CSJy8rzB5lCSnVtsJ5wT3g77Osq322HFacDjSo6OmP/x4&#10;Ay83heSUf/bDLKfXtnB1/V3XxlxdLg/3oIQWOYf/28/WQHGbw9+ZdAR0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9+vjEAAAA3AAAAA8AAAAAAAAAAAAAAAAAmAIAAGRycy9k&#10;b3ducmV2LnhtbFBLBQYAAAAABAAEAPUAAACJAwAAAAA=&#10;" path="m68707,v26162,,52324,,78613,c144907,7747,142494,15240,140208,22987v-8636,,-17272,,-25781,c96520,82677,77470,141986,59563,201549v8636,,17272,,25908,c83185,209296,80772,216916,78486,224536v-26162,,-52324,,-78486,c2159,216916,4699,209296,6858,201549v8636,,17272,,25781,c50546,141986,69596,82677,87503,22987v-8636,,-17272,,-25908,c63881,15240,66421,7747,68707,xe" fillcolor="#1f4d78" stroked="f" strokeweight="0">
                  <v:fill opacity="32896f"/>
                  <v:stroke miterlimit="83231f" joinstyle="miter"/>
                  <v:path arrowok="t" textboxrect="0,0,147320,224536"/>
                </v:shape>
                <v:shape id="Shape 472" o:spid="_x0000_s1092" style="position:absolute;left:34105;top:843;width:1472;height:2245;visibility:visible;mso-wrap-style:square;v-text-anchor:top" coordsize="14719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DjcUA&#10;AADcAAAADwAAAGRycy9kb3ducmV2LnhtbESPQWvCQBSE7wX/w/IEb3VTsdqmrhKEiod6MBa9PrLP&#10;bGz2bZpdNf33bkHwOMzMN8xs0dlaXKj1lWMFL8MEBHHhdMWlgu/d5/MbCB+QNdaOScEfeVjMe08z&#10;TLW78pYueShFhLBPUYEJoUml9IUhi37oGuLoHV1rMUTZllK3eI1wW8tRkkykxYrjgsGGloaKn/xs&#10;FXzp6XK1brTJt6fN++awz/j1N1Nq0O+yDxCBuvAI39trrWA8HcH/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8ONxQAAANwAAAAPAAAAAAAAAAAAAAAAAJgCAABkcnMv&#10;ZG93bnJldi54bWxQSwUGAAAAAAQABAD1AAAAigMAAAAA&#10;" path="m68834,v26035,,52324,,78359,c144907,7747,142494,15240,140208,22987v-8636,,-17145,,-25781,c96520,82677,77597,141986,59563,201549v8636,,17272,,25908,c83185,209296,80772,216916,78486,224536v-26162,,-52324,,-78486,c2286,216916,4699,209296,6858,201549v8636,,17272,,25908,c50673,141986,69596,82677,87503,22987v-8636,,-17272,,-25781,c64008,15240,66421,7747,68834,xe" fillcolor="#1f4d78" stroked="f" strokeweight="0">
                  <v:fill opacity="32896f"/>
                  <v:stroke miterlimit="83231f" joinstyle="miter"/>
                  <v:path arrowok="t" textboxrect="0,0,147193,224536"/>
                </v:shape>
                <v:shape id="Shape 473" o:spid="_x0000_s1093" style="position:absolute;left:35098;top:843;width:2074;height:2245;visibility:visible;mso-wrap-style:square;v-text-anchor:top" coordsize="20739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yH8cA&#10;AADcAAAADwAAAGRycy9kb3ducmV2LnhtbESPQWvCQBSE70L/w/IK3nSjjbWkriIVtaWHVlvo9TX7&#10;TKLZtyG7muivdwtCj8PMfMNMZq0pxYlqV1hWMOhHIIhTqwvOFHx/LXtPIJxH1lhaJgVncjCb3nUm&#10;mGjb8IZOW5+JAGGXoILc+yqR0qU5GXR9WxEHb2drgz7IOpO6xibATSmHUfQoDRYcFnKs6CWn9LA9&#10;GgU/a1+NPvfx78d+tWjj8n3x1swvSnXv2/kzCE+t/w/f2q9aQTx+gL8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Mh/HAAAA3AAAAA8AAAAAAAAAAAAAAAAAmAIAAGRy&#10;cy9kb3ducmV2LnhtbFBLBQYAAAAABAAEAPUAAACMAwAAAAA=&#10;" path="m73660,v44450,,89154,,133731,c204597,9017,201803,18034,199009,27051,145669,84582,90424,140462,37084,197993v37465,,74803,,112268,c146685,206883,143891,215646,141351,224536v-47244,,-94234,,-141351,c2794,215265,5715,206121,8509,196723,61341,139573,115951,83947,168910,26543v-34544,,-68961,,-103378,c68072,17780,70993,8890,73660,xe" fillcolor="#1f4d78" stroked="f" strokeweight="0">
                  <v:fill opacity="32896f"/>
                  <v:stroke miterlimit="83231f" joinstyle="miter"/>
                  <v:path arrowok="t" textboxrect="0,0,207391,224536"/>
                </v:shape>
                <v:shape id="Shape 474" o:spid="_x0000_s1094" style="position:absolute;left:37647;top:843;width:840;height:2245;visibility:visible;mso-wrap-style:square;v-text-anchor:top" coordsize="8392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v8YA&#10;AADcAAAADwAAAGRycy9kb3ducmV2LnhtbESPQWsCMRSE70L/Q3iF3jSrSC2rUURRCkVwtYjeHpvn&#10;7uLmZUlS3frrjVDocZiZb5jJrDW1uJLzlWUF/V4Cgji3uuJCwfd+1f0A4QOyxtoyKfglD7PpS2eC&#10;qbY3zui6C4WIEPYpKihDaFIpfV6SQd+zDXH0ztYZDFG6QmqHtwg3tRwkybs0WHFcKLGhRUn5Zfdj&#10;FNzXA5wvt1/Ho2sO2fm+P2022Umpt9d2PgYRqA3/4b/2p1YwHA3heSY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hv8YAAADcAAAADwAAAAAAAAAAAAAAAACYAgAAZHJz&#10;L2Rvd25yZXYueG1sUEsFBgAAAAAEAAQA9QAAAIsDAAAAAA==&#10;" path="m68707,l83922,r,37996l67564,91186r16358,l83922,116205r-23851,c51816,143764,42926,171323,34671,199009v7239,,14605,,21844,l83922,197296r,24134l58039,224536v-19431,,-38735,,-58039,c22479,149606,46228,75057,68707,xe" fillcolor="#1f4d78" stroked="f" strokeweight="0">
                  <v:fill opacity="32896f"/>
                  <v:stroke miterlimit="83231f" joinstyle="miter"/>
                  <v:path arrowok="t" textboxrect="0,0,83922,224536"/>
                </v:shape>
                <v:shape id="Shape 475" o:spid="_x0000_s1095" style="position:absolute;left:38487;top:843;width:1007;height:2214;visibility:visible;mso-wrap-style:square;v-text-anchor:top" coordsize="100735,2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gMQA&#10;AADcAAAADwAAAGRycy9kb3ducmV2LnhtbESPQWvCQBSE70L/w/IKvelGabWkrqJtRb2Ijfb+yD6T&#10;kOzbsLuN6b/vFgSPw8x8w8yXvWlER85XlhWMRwkI4tzqigsF59Nm+ArCB2SNjWVS8EselouHwRxT&#10;ba/8RV0WChEh7FNUUIbQplL6vCSDfmRb4uhdrDMYonSF1A6vEW4aOUmSqTRYcVwosaX3kvI6+zEK&#10;ED+3m+ne9bNjVlvzvaXJ+uOg1NNjv3oDEagP9/CtvdMKnmc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4DEAAAA3AAAAA8AAAAAAAAAAAAAAAAAmAIAAGRycy9k&#10;b3ducmV2LnhtbFBLBQYAAAAABAAEAPUAAACJAwAAAAA=&#10;" path="m,l38505,c52984,,63524,508,70383,1524v6858,1143,12953,3556,18415,7620c94640,13589,98323,19050,99466,25908v1269,7112,253,15240,-2541,24765c93878,61341,88290,70739,80797,79121,73177,87376,64160,93853,53873,98679v-127,381,-255,762,-382,1143c64414,103505,71906,110109,75462,119507v3556,9779,3175,21717,-1015,36068c71017,166751,65810,176530,59587,185166v-6350,8636,-13843,15494,-21716,21209c28218,212979,18566,217551,9041,220345l,221430,,197296r1041,-65c8153,195961,14884,193548,21234,189611v6350,-4064,11430,-8509,15366,-13462c40410,171069,43585,164846,45998,156845v2541,-8509,3556,-15367,3175,-20955c48666,130429,45617,125857,40284,122047v-3556,-2667,-7748,-4064,-12574,-4826c23011,116459,15899,116205,6629,116205r-6629,l,91186r14375,c22758,91186,29108,90805,33298,89662v4192,-762,9018,-2667,14351,-5715c52475,81026,56666,77089,59715,72390v3047,-4699,5841,-10541,8001,-17526c69366,49530,70002,44831,69621,40767v-381,-3937,-2160,-7112,-5080,-9398c61111,28575,56666,27051,51460,26416v-5081,-635,-12446,-889,-21844,-889c20979,25527,12471,25527,3835,25527l,37996,,xe" fillcolor="#1f4d78" stroked="f" strokeweight="0">
                  <v:fill opacity="32896f"/>
                  <v:stroke miterlimit="83231f" joinstyle="miter"/>
                  <v:path arrowok="t" textboxrect="0,0,100735,221430"/>
                </v:shape>
                <v:shape id="Shape 476" o:spid="_x0000_s1096" style="position:absolute;left:39437;top:843;width:1977;height:2292;visibility:visible;mso-wrap-style:square;v-text-anchor:top" coordsize="197739,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ZH8QA&#10;AADcAAAADwAAAGRycy9kb3ducmV2LnhtbESPQYvCMBSE7wv+h/AEL4umymKlGkUqggcPu+rF26N5&#10;NsXmpTZR6783Cwt7HGbmG2ax6mwtHtT6yrGC8SgBQVw4XXGp4HTcDmcgfEDWWDsmBS/ysFr2PhaY&#10;affkH3ocQikihH2GCkwITSalLwxZ9CPXEEfv4lqLIcq2lLrFZ4TbWk6SZCotVhwXDDaUGyquh7tV&#10;4PPbbpOON86dZ59ru/+ujElzpQb9bj0HEagL/+G/9k4r+Eqn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mR/EAAAA3AAAAA8AAAAAAAAAAAAAAAAAmAIAAGRycy9k&#10;b3ducmV2LnhtbFBLBQYAAAAABAAEAPUAAACJAwAAAAA=&#10;" path="m51308,v9017,,17907,,26924,c64262,46736,49403,93345,35306,140081v-3048,10414,-5334,19050,-6223,26162c28194,173228,28448,179705,30099,185293v1778,6096,5207,10541,10541,13716c45847,202311,52959,203708,61976,203708v8382,,16510,-1397,23876,-4699c93345,195834,99822,191389,105283,185293v4953,-5715,9271,-11938,12573,-18923c121285,159385,124460,151003,127635,140843,141732,93853,156591,47117,170815,v9017,,17907,,26924,c183642,46736,168783,93345,154813,140081v-4699,15494,-10541,28956,-16637,40132c132080,191389,123952,200787,114554,208534v-8509,6985,-17780,11938,-27305,15494c77597,227584,66548,229235,54229,229235v-11811,,-21844,-1651,-29464,-5334c16891,220345,10795,215392,6731,208534,2159,200660,,191389,381,180340,889,169545,3556,156083,8382,140081,22479,93345,37338,46736,51308,xe" fillcolor="#1f4d78" stroked="f" strokeweight="0">
                  <v:fill opacity="32896f"/>
                  <v:stroke miterlimit="83231f" joinstyle="miter"/>
                  <v:path arrowok="t" textboxrect="0,0,197739,229235"/>
                </v:shape>
                <v:shape id="Shape 477" o:spid="_x0000_s1097" style="position:absolute;left:41112;top:843;width:1034;height:2245;visibility:visible;mso-wrap-style:square;v-text-anchor:top" coordsize="10344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RpcUA&#10;AADcAAAADwAAAGRycy9kb3ducmV2LnhtbESPwWrDMBBE74X8g9hCb43cUGrjRgmhUOjBlyY59Li1&#10;tpaxtXIkNVb+vioEchxm5g2z3iY7ijP50DtW8LQsQBC3TvfcKTge3h8rECEiaxwdk4ILBdhuFndr&#10;rLWb+ZPO+9iJDOFQowIT41RLGVpDFsPSTcTZ+3HeYszSd1J7nDPcjnJVFC/SYs95weBEb4baYf9r&#10;FeyOab4cmuHUDFX17b9WpkxNUurhPu1eQURK8Ra+tj+0gueyhP8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NGlxQAAANwAAAAPAAAAAAAAAAAAAAAAAJgCAABkcnMv&#10;ZG93bnJldi54bWxQSwUGAAAAAAQABAD1AAAAigMAAAAA&#10;" path="m68834,r34607,l103441,25654r-15684,c70485,83439,52070,140970,34671,198882v6731,,13716,,20574,c67056,198882,77978,197866,87630,195707r15811,-6582l103441,214655r-15303,6198c76962,223393,63119,224536,46609,224536v-15621,,-30988,,-46609,c22479,149606,46228,75057,68834,xe" fillcolor="#1f4d78" stroked="f" strokeweight="0">
                  <v:fill opacity="32896f"/>
                  <v:stroke miterlimit="83231f" joinstyle="miter"/>
                  <v:path arrowok="t" textboxrect="0,0,103441,224536"/>
                </v:shape>
                <v:shape id="Shape 478" o:spid="_x0000_s1098" style="position:absolute;left:42146;top:843;width:993;height:2146;visibility:visible;mso-wrap-style:square;v-text-anchor:top" coordsize="99251,2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4pcIA&#10;AADcAAAADwAAAGRycy9kb3ducmV2LnhtbERPTWvCQBC9F/wPywje6sZamhJdxQqC9FKaWnodsmOS&#10;NjsbdlYT/333UOjx8b7X29F16kpBWs8GFvMMFHHlbcu1gdPH4f4ZlERki51nMnAjge1mcrfGwvqB&#10;3+laxlqlEJYCDTQx9oXWUjXkUOa+J07c2QeHMcFQaxtwSOGu0w9Z9qQdtpwaGuxp31D1U16cgeXL&#10;6UvyV6Fv91YPn7IsQ37ZGzObjrsVqEhj/Bf/uY/WwGOe1qYz6Q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rilwgAAANwAAAAPAAAAAAAAAAAAAAAAAJgCAABkcnMvZG93&#10;bnJldi54bWxQSwUGAAAAAAQABAD1AAAAhwMAAAAA&#10;" path="m,l11367,c30417,,44768,1524,54801,4699v9652,3302,17653,7493,23368,13081c88329,27432,94679,40005,96965,55880v2286,15748,-127,34671,-6604,56642c84138,133096,74613,151511,62167,168021,49721,184531,35497,197231,20130,206502l,214655,,189125r12256,-5102c23813,176784,33973,167640,42101,155829v8128,-11684,15240,-26289,20447,-43815c67755,94742,69660,79883,68390,67691,66866,55499,62040,46101,54039,39243,48324,34417,41847,30988,34354,28829,26861,26797,16955,25654,4890,25654l,25654,,xe" fillcolor="#1f4d78" stroked="f" strokeweight="0">
                  <v:fill opacity="32896f"/>
                  <v:stroke miterlimit="83231f" joinstyle="miter"/>
                  <v:path arrowok="t" textboxrect="0,0,99251,214655"/>
                </v:shape>
                <v:shape id="Shape 479" o:spid="_x0000_s1099" style="position:absolute;left:42876;top:843;width:2073;height:2245;visibility:visible;mso-wrap-style:square;v-text-anchor:top" coordsize="20726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xV8UA&#10;AADcAAAADwAAAGRycy9kb3ducmV2LnhtbESP0WrCQBRE34X+w3ILvkizqZSmia4iFWnpi6j5gEv2&#10;mg3N3k2zq4l/3y0UfBxm5gyzXI+2FVfqfeNYwXOSgiCunG64VlCedk9vIHxA1tg6JgU38rBePUyW&#10;WGg38IGux1CLCGFfoAITQldI6StDFn3iOuLonV1vMUTZ11L3OES4beU8TV+lxYbjgsGO3g1V38eL&#10;VcCzbHMa8p8WU/u135Yz7krzodT0cdwsQAQawz383/7UCl6y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vFXxQAAANwAAAAPAAAAAAAAAAAAAAAAAJgCAABkcnMv&#10;ZG93bnJldi54bWxQSwUGAAAAAAQABAD1AAAAigMAAAAA&#10;" path="m73533,v44704,,89154,,133731,c204597,9017,201676,18034,199009,27051,145542,84582,90424,140462,37084,197993v37338,,74803,,112141,c146685,206883,143891,215646,141224,224536v-46990,,-94107,,-141224,c2667,215265,5588,206121,8382,196723,61341,139573,115951,83947,168910,26543v-34544,,-68961,,-103505,c68199,17780,70866,8890,73533,xe" fillcolor="#1f4d78" stroked="f" strokeweight="0">
                  <v:fill opacity="32896f"/>
                  <v:stroke miterlimit="83231f" joinstyle="miter"/>
                  <v:path arrowok="t" textboxrect="0,0,207264,224536"/>
                </v:shape>
                <v:shape id="Shape 480" o:spid="_x0000_s1100" style="position:absolute;left:44048;width:929;height:570;visibility:visible;mso-wrap-style:square;v-text-anchor:top" coordsize="92837,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6BsAA&#10;AADcAAAADwAAAGRycy9kb3ducmV2LnhtbERPTYvCMBC9C/6HMAt701RXRaupiKiIt3V39To0s21p&#10;MylNtPXfm4Pg8fG+V+vOVOJOjSssKxgNIxDEqdUFZwp+f/aDOQjnkTVWlknBgxysk35vhbG2LX/T&#10;/ewzEULYxagg976OpXRpTgbd0NbEgfu3jUEfYJNJ3WAbwk0lx1E0kwYLDg051rTNKS3PN6OApq4t&#10;d7O/08Fvo9OIL9fFNPtS6vOj2yxBeOr8W/xyH7WCyTzMD2fCEZ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Q6BsAAAADcAAAADwAAAAAAAAAAAAAAAACYAgAAZHJzL2Rvd25y&#10;ZXYueG1sUEsFBgAAAAAEAAQA9QAAAIUDAAAAAA==&#10;" path="m,c7239,,14351,,21590,v4445,12827,9017,25654,13335,38481c47117,25527,59563,12954,71755,v6985,,14097,,21082,c76835,19177,60198,37847,44323,57023v-10287,,-20574,,-30861,c9017,38100,4445,19050,,xe" fillcolor="#1f4d78" stroked="f" strokeweight="0">
                  <v:fill opacity="32896f"/>
                  <v:stroke miterlimit="83231f" joinstyle="miter"/>
                  <v:path arrowok="t" textboxrect="0,0,92837,57023"/>
                </v:shape>
                <v:shape id="Shape 481" o:spid="_x0000_s1101" style="position:absolute;left:44555;top:843;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3z8QA&#10;AADcAAAADwAAAGRycy9kb3ducmV2LnhtbESPzWrDMBCE74W8g9hAb42cUBLjRjYh0KYECvnpAyzW&#10;xjaxVqqkxs7bV4VCj8PMfMOsq9H04kY+dJYVzGcZCOLa6o4bBZ/n16ccRIjIGnvLpOBOAapy8rDG&#10;QtuBj3Q7xUYkCIcCFbQxukLKULdkMMysI07exXqDMUnfSO1xSHDTy0WWLaXBjtNCi462LdXX07dR&#10;MB7efL6/f6EZBrdzqyaed4sPpR6n4+YFRKQx/of/2u9awXM+h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N8/EAAAA3AAAAA8AAAAAAAAAAAAAAAAAmAIAAGRycy9k&#10;b3ducmV2LnhtbFBLBQYAAAAABAAEAPUAAACJAwAAAAA=&#10;" path="m68707,v42164,,84328,,126619,c192659,8890,189738,17780,187071,26543v-33147,,-66421,,-99568,c81280,47117,74803,67564,68580,88011v30988,,61849,,92837,c158750,97028,155956,105791,153289,114554v-30988,,-61849,,-92837,c52070,142494,43307,170180,34925,197993v33147,,66421,,99568,c131953,206883,129159,215646,126492,224536v-42164,,-84328,,-126492,c22479,149606,46228,75057,68707,xe" fillcolor="#1f4d78" stroked="f" strokeweight="0">
                  <v:fill opacity="32896f"/>
                  <v:stroke miterlimit="83231f" joinstyle="miter"/>
                  <v:path arrowok="t" textboxrect="0,0,195326,224536"/>
                </v:shape>
                <v:shape id="Shape 482" o:spid="_x0000_s1102" style="position:absolute;left:46516;top:843;width:1708;height:2245;visibility:visible;mso-wrap-style:square;v-text-anchor:top" coordsize="17081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2PcMA&#10;AADcAAAADwAAAGRycy9kb3ducmV2LnhtbESPQWvCQBSE7wX/w/IEb3VjKK1GVxGlYI/G0vMj+0xW&#10;s29Ddk2iv94tFHocZuYbZrUZbC06ar1xrGA2TUAQF04bLhV8nz5f5yB8QNZYOyYFd/KwWY9eVphp&#10;1/ORujyUIkLYZ6igCqHJpPRFRRb91DXE0Tu71mKIsi2lbrGPcFvLNEnepUXDcaHChnYVFdf8ZhV8&#10;LbB7XNIP4+/7PsfjaXf7MUapyXjYLkEEGsJ/+K990Are5in8no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2PcMAAADcAAAADwAAAAAAAAAAAAAAAACYAgAAZHJzL2Rv&#10;d25yZXYueG1sUEsFBgAAAAAEAAQA9QAAAIgDAAAAAA==&#10;" path="m8128,c62484,,116586,,170815,v-2540,8890,-5334,17780,-8128,26543c140081,26543,117475,26543,94742,26543,74930,92583,54102,158369,34290,224536v-9017,,-18034,,-26924,c27178,158369,48006,92583,67945,26543v-22606,,-45339,,-67945,c2667,17780,5461,8890,8128,xe" fillcolor="#1f4d78" stroked="f" strokeweight="0">
                  <v:fill opacity="32896f"/>
                  <v:stroke miterlimit="83231f" joinstyle="miter"/>
                  <v:path arrowok="t" textboxrect="0,0,170815,224536"/>
                </v:shape>
                <v:shape id="Shape 483" o:spid="_x0000_s1103" style="position:absolute;left:47355;top:1256;width:1117;height:1832;visibility:visible;mso-wrap-style:square;v-text-anchor:top" coordsize="111696,18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l8cQA&#10;AADcAAAADwAAAGRycy9kb3ducmV2LnhtbESPQWuDQBSE74X8h+UFcqtrWhGxWaUUCqEQSK2FHh/u&#10;i0rdt+Juo/n32UCgx2FmvmF25WIGcabJ9ZYVbKMYBHFjdc+tgvrr/TED4TyyxsEyKbiQg7JYPeww&#10;13bmTzpXvhUBwi5HBZ33Yy6lazoy6CI7EgfvZCeDPsiplXrCOcDNIJ/iOJUGew4LHY701lHzW/0Z&#10;BYfvxhy3+6y+JDTzz2nAj9SkSm3Wy+sLCE+L/w/f23utIMme4XYmHA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5fHEAAAA3AAAAA8AAAAAAAAAAAAAAAAAmAIAAGRycy9k&#10;b3ducmV2LnhtbFBLBQYAAAAABAAEAPUAAACJAwAAAAA=&#10;" path="m111696,r,42030l79883,94925r31813,l111696,120452r-47053,c52324,141407,39497,162108,27178,183190v-9017,,-18161,,-27178,l111696,xe" fillcolor="#1f4d78" stroked="f" strokeweight="0">
                  <v:fill opacity="32896f"/>
                  <v:stroke miterlimit="83231f" joinstyle="miter"/>
                  <v:path arrowok="t" textboxrect="0,0,111696,183190"/>
                </v:shape>
                <v:shape id="Shape 484" o:spid="_x0000_s1104" style="position:absolute;left:48472;top:843;width:585;height:2245;visibility:visible;mso-wrap-style:square;v-text-anchor:top" coordsize="5848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qkMUA&#10;AADcAAAADwAAAGRycy9kb3ducmV2LnhtbESPQWvCQBSE74L/YXlCb7pRRELqKlUoSG9NBcntNfua&#10;TZt9m2a3Sdpf7xYEj8PMfMNs96NtRE+drx0rWC4SEMSl0zVXCs5vz/MUhA/IGhvHpOCXPOx308kW&#10;M+0GfqU+D5WIEPYZKjAhtJmUvjRk0S9cSxy9D9dZDFF2ldQdDhFuG7lKko20WHNcMNjS0VD5lf9Y&#10;BZ9FIs3LYSzM6fj+Xa0a/rPFRamH2fj0CCLQGO7hW/ukFazTNfyf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KqQxQAAANwAAAAPAAAAAAAAAAAAAAAAAJgCAABkcnMv&#10;ZG93bnJldi54bWxQSwUGAAAAAAQABAD1AAAAigMAAAAA&#10;" path="m25210,c36259,,47308,,58484,v-255,74930,-508,149733,-636,224536c48451,224536,38926,224536,29401,224536v381,-20955,635,-41783,889,-62738l,161798,,136271r30543,c30924,101092,31305,65786,31814,30480l,83376,,41346,25210,xe" fillcolor="#1f4d78" stroked="f" strokeweight="0">
                  <v:fill opacity="32896f"/>
                  <v:stroke miterlimit="83231f" joinstyle="miter"/>
                  <v:path arrowok="t" textboxrect="0,0,58484,224536"/>
                </v:shape>
                <v:shape id="Shape 485" o:spid="_x0000_s1105" style="position:absolute;left:50366;top:2771;width:374;height:317;visibility:visible;mso-wrap-style:square;v-text-anchor:top" coordsize="37338,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yU8MA&#10;AADcAAAADwAAAGRycy9kb3ducmV2LnhtbESPQYvCMBSE74L/ITxhb5q6uFKrUcRFlEUQqxdvz+bZ&#10;FpuX0mS1/vvNguBxmJlvmNmiNZW4U+NKywqGgwgEcWZ1ybmC03Hdj0E4j6yxskwKnuRgMe92Zpho&#10;++AD3VOfiwBhl6CCwvs6kdJlBRl0A1sTB+9qG4M+yCaXusFHgJtKfkbRWBosOSwUWNOqoOyW/hoF&#10;l2G6iffEx2+H0c/Ou3JyNk+lPnrtcgrCU+vf4Vd7qxWM4i/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yU8MAAADcAAAADwAAAAAAAAAAAAAAAACYAgAAZHJzL2Rv&#10;d25yZXYueG1sUEsFBgAAAAAEAAQA9QAAAIgDAAAAAA==&#10;" path="m9652,v9271,,18415,,27686,c34163,10541,30861,21082,27686,31750v-9271,,-18542,,-27686,c3048,21082,6477,10541,9652,xe" fillcolor="#1f4d78" stroked="f" strokeweight="0">
                  <v:fill opacity="32896f"/>
                  <v:stroke miterlimit="83231f" joinstyle="miter"/>
                  <v:path arrowok="t" textboxrect="0,0,37338,31750"/>
                </v:shape>
                <v:shape id="Shape 486" o:spid="_x0000_s1106" style="position:absolute;left:50562;top:798;width:1162;height:1687;visibility:visible;mso-wrap-style:square;v-text-anchor:top" coordsize="116205,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8z8YA&#10;AADcAAAADwAAAGRycy9kb3ducmV2LnhtbESPzWrDMBCE74W+g9hCb43cUILjRAmhkJJLD0nzc12s&#10;jW1irRRJsd0+fVQo9DjMzDfMfDmYVnTkQ2NZwesoA0FcWt1wpWD/tX7JQYSIrLG1TAq+KcBy8fgw&#10;x0LbnrfU7WIlEoRDgQrqGF0hZShrMhhG1hEn72y9wZikr6T22Ce4aeU4yybSYMNpoUZH7zWVl93N&#10;KGiOt2vuTr77HPdTuzmc5M+HOyv1/DSsZiAiDfE//NfeaAVv+QR+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98z8YAAADcAAAADwAAAAAAAAAAAAAAAACYAgAAZHJz&#10;L2Rvd25yZXYueG1sUEsFBgAAAAAEAAQA9QAAAIsDAAAAAA==&#10;" path="m68580,v18542,,31750,5207,39116,15621c115062,26289,116205,40005,110998,57277v-3048,9779,-7366,18542,-12573,26288c93218,91313,87122,97917,80518,103886v-6604,5969,-13843,11049,-21590,16128c51308,125095,43180,129539,34925,134239v-3429,11557,-7239,22860,-10668,34417c16256,168656,8128,168656,,168656,4572,153289,9525,138049,14097,122682v6096,-3430,13462,-7493,21590,-12319c43815,105664,50546,101219,55499,97027,61976,91821,67564,86487,72136,80137,76581,74168,80137,67310,82423,59563,85852,48260,85344,39751,80645,34036,75946,28448,68453,25781,58166,25781v-9144,,-18161,1651,-27178,4953c21844,34289,14351,37592,8255,41275v-508,,-1016,,-1524,c9779,30988,13081,20701,16129,10540,23114,7747,31496,5461,41402,3175,51308,1015,60325,,68580,xe" fillcolor="#1f4d78" stroked="f" strokeweight="0">
                  <v:fill opacity="32896f"/>
                  <v:stroke miterlimit="83231f" joinstyle="miter"/>
                  <v:path arrowok="t" textboxrect="0,0,116205,168656"/>
                </v:shape>
                <v:shape id="Shape 487" o:spid="_x0000_s1107" style="position:absolute;top:802;width:1911;height:2327;visibility:visible;mso-wrap-style:square;v-text-anchor:top" coordsize="191173,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QJsQA&#10;AADcAAAADwAAAGRycy9kb3ducmV2LnhtbESPQWvCQBSE7wX/w/IKvdVNRdoQ3YQqiIIi1Ba9PrPP&#10;JDT7NuxuTfrvXaHQ4zAz3zDzYjCtuJLzjWUFL+MEBHFpdcOVgq/P1XMKwgdkja1lUvBLHop89DDH&#10;TNueP+h6CJWIEPYZKqhD6DIpfVmTQT+2HXH0LtYZDFG6SmqHfYSbVk6S5FUabDgu1NjRsqby+/Bj&#10;FJz3lV5PT/rSmG2vnU93i3D0Sj09Du8zEIGG8B/+a2+0gmn6B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0UCbEAAAA3AAAAA8AAAAAAAAAAAAAAAAAmAIAAGRycy9k&#10;b3ducmV2LnhtbFBLBQYAAAAABAAEAPUAAACJAwAAAAA=&#10;" path="m60935,232664v-14605,,-26607,-1651,-35840,-5207c15862,224155,7417,220218,,215138,3708,202692,7658,190247,11367,177800v634,,1257,,1892,c19342,187072,27305,194056,36944,199136v9551,5207,19571,7748,29985,7748c81775,206884,94158,203454,103873,196469v9627,-6858,16421,-15747,19736,-27178c126289,160401,126517,153035,124308,147447v-2286,-5588,-7417,-9652,-15075,-12446c103480,132969,98349,131318,93612,130048v-4814,-1397,-10821,-3048,-17844,-5334c69380,122809,63779,120269,59360,116967v-4509,-3175,-8217,-7112,-10897,-12065c45784,99822,44285,94107,43967,87376v-241,-6731,1029,-14351,3709,-23114c53124,45974,64326,30988,80823,18415,97244,6097,115557,,135446,v11290,,21628,1143,30937,3810c175781,6350,183985,9779,191173,14478v-3632,11938,-7341,23876,-10896,35687c179565,50165,178930,50165,178219,50165,173800,43688,167335,38100,158801,33147v-8522,-4953,-18466,-7366,-29515,-7366c116815,25781,105613,28956,96063,35433,86424,42037,79794,50547,76556,61087v-2756,9525,-2909,17145,-77,22733c79248,89409,84607,93599,92342,96266v5131,1651,11608,3556,19189,5715c119101,104267,125413,106172,130150,107950v12471,4826,20523,11938,24003,21463c157620,138938,157226,150622,153124,164719v-2680,8763,-7023,17272,-12789,25908c134569,199263,127635,206375,120053,212217v-8445,6731,-17361,11684,-26606,15113c84061,230886,73330,232664,60935,232664xe" filled="f" strokecolor="#1f4d78" strokeweight="1pt">
                  <v:stroke endcap="round"/>
                  <v:path arrowok="t" textboxrect="0,0,191173,232664"/>
                </v:shape>
                <v:shape id="Shape 488" o:spid="_x0000_s1108" style="position:absolute;left:1135;width:928;height:570;visibility:visible;mso-wrap-style:square;v-text-anchor:top" coordsize="92748,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vhsEA&#10;AADcAAAADwAAAGRycy9kb3ducmV2LnhtbERPTYvCMBC9C/sfwgh709QiIl3TIsKihwXRVdnj0Ixp&#10;sZmUJtr6781B2OPjfa+KwTbiQZ2vHSuYTRMQxKXTNRsFp9/vyRKED8gaG8ek4EkeivxjtMJMu54P&#10;9DgGI2II+wwVVCG0mZS+rMiin7qWOHJX11kMEXZG6g77GG4bmSbJQlqsOTZU2NKmovJ2vFsFa3Na&#10;pD92tvXp/mwu/d/8/Gx2Sn2Oh/UXiEBD+Be/3TutYL6Ma+OZe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b4bBAAAA3AAAAA8AAAAAAAAAAAAAAAAAmAIAAGRycy9kb3du&#10;cmV2LnhtbFBLBQYAAAAABAAEAPUAAACGAwAAAAA=&#10;" path="m92748,c76797,19177,60223,37847,44285,57023v-10262,,-20600,,-30861,c9004,38100,4343,19050,,,7188,,14364,,21552,v4419,12827,8991,25654,13335,38481c47041,25527,59601,12954,71755,v6947,,13970,,20993,xe" filled="f" strokecolor="#1f4d78" strokeweight="1pt">
                  <v:stroke endcap="round"/>
                  <v:path arrowok="t" textboxrect="0,0,92748,57023"/>
                </v:shape>
                <v:shape id="Shape 489" o:spid="_x0000_s1109" style="position:absolute;left:2008;top:843;width:1710;height:2245;visibility:visible;mso-wrap-style:square;v-text-anchor:top" coordsize="17098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n5MQA&#10;AADcAAAADwAAAGRycy9kb3ducmV2LnhtbESPwWrDMBBE74X+g9hALyWRU0KJXSuhBFrc3uLkAxZr&#10;azm2VsZSHPvvq0Chx2Fm3jD5frKdGGnwjWMF61UCgrhyuuFawfn0sdyC8AFZY+eYFMzkYb97fMgx&#10;0+7GRxrLUIsIYZ+hAhNCn0npK0MW/cr1xNH7cYPFEOVQSz3gLcJtJ1+S5FVabDguGOzpYKhqy6tV&#10;wF/F5Vy0Zfp8+E5n/JzNmJyOSj0tpvc3EIGm8B/+axdawWa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J+TEAAAA3AAAAA8AAAAAAAAAAAAAAAAAmAIAAGRycy9k&#10;b3ducmV2LnhtbFBLBQYAAAAABAAEAPUAAACJAwAAAAA=&#10;" path="m7341,224536c27229,158369,48146,92583,67958,26543v-22657,,-45301,,-67958,c2680,17780,5524,8890,8204,,62433,,116738,,170980,v-2667,8890,-5461,17780,-8128,26543c140183,26543,117526,26543,94869,26543,75057,92583,54064,158369,34252,224536v-8915,,-17920,,-26911,xe" filled="f" strokecolor="#1f4d78" strokeweight="1pt">
                  <v:stroke endcap="round"/>
                  <v:path arrowok="t" textboxrect="0,0,170980,224536"/>
                </v:shape>
                <v:shape id="Shape 490" o:spid="_x0000_s1110" style="position:absolute;left:2848;top:843;width:1702;height:2245;visibility:visible;mso-wrap-style:square;v-text-anchor:top" coordsize="17018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UM8EA&#10;AADcAAAADwAAAGRycy9kb3ducmV2LnhtbERPy4rCMBTdC/5DuMJsRFOLiFajiCDOShwf4PLSXNvS&#10;5qY0UatfbxbCLA/nvVi1phIPalxhWcFoGIEgTq0uOFNwPm0HUxDOI2usLJOCFzlYLbudBSbaPvmP&#10;HkefiRDCLkEFufd1IqVLczLohrYmDtzNNgZ9gE0mdYPPEG4qGUfRRBosODTkWNMmp7Q83o2Cy3nU&#10;HsbrvbzO3u90V07iQ7+Mlfrptes5CE+t/xd/3b9awXgW5oc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1DPBAAAA3AAAAA8AAAAAAAAAAAAAAAAAmAIAAGRycy9kb3du&#10;cmV2LnhtbFBLBQYAAAAABAAEAPUAAACGAwAAAAA=&#10;" path="m,224536c44983,149352,92075,75311,136906,v11176,,22225,,33274,c169926,74930,169799,149733,169672,224536v-9525,,-19050,,-28448,c141478,203581,141732,182753,141986,161798v-25781,,-51562,,-77267,c52400,182753,39535,203454,27229,224536v-9081,,-18161,,-27229,xe" filled="f" strokecolor="#1f4d78" strokeweight="1pt">
                  <v:stroke endcap="round"/>
                  <v:path arrowok="t" textboxrect="0,0,170180,224536"/>
                </v:shape>
                <v:shape id="Shape 491" o:spid="_x0000_s1111" style="position:absolute;left:3647;top:1148;width:636;height:1057;visibility:visible;mso-wrap-style:square;v-text-anchor:top" coordsize="63627,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JMQA&#10;AADcAAAADwAAAGRycy9kb3ducmV2LnhtbESPQWsCMRSE74X+h/AK3mpWUWm3RtEFwYtgbev5uXlu&#10;lm5eliSu6783QqHHYWa+YebL3jaiIx9qxwpGwwwEcel0zZWC76/N6xuIEJE1No5JwY0CLBfPT3PM&#10;tbvyJ3WHWIkE4ZCjAhNjm0sZSkMWw9C1xMk7O28xJukrqT1eE9w2cpxlM2mx5rRgsKXCUPl7uFgF&#10;s9bsfrq1O56qcPbFfquLabNTavDSrz5AROrjf/ivvdUKJu8j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hyTEAAAA3AAAAA8AAAAAAAAAAAAAAAAAmAIAAGRycy9k&#10;b3ducmV2LnhtbFBLBQYAAAAABAAEAPUAAACJAwAAAAA=&#10;" path="m62484,105790c62865,70612,63246,35306,63627,,42799,35433,20955,70358,,105790v20828,,41529,,62484,xe" filled="f" strokecolor="#1f4d78" strokeweight="1pt">
                  <v:stroke endcap="round"/>
                  <v:path arrowok="t" textboxrect="0,0,63627,105790"/>
                </v:shape>
                <v:shape id="Shape 492" o:spid="_x0000_s1112" style="position:absolute;left:5546;top:802;width:1911;height:2327;visibility:visible;mso-wrap-style:square;v-text-anchor:top" coordsize="19113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2u8QA&#10;AADcAAAADwAAAGRycy9kb3ducmV2LnhtbESPQWuDQBSE74X+h+UFemvW2BIS6yql0JBDLokxvT7c&#10;V5W6b8XdqPn32UKhx2FmvmHSfDadGGlwrWUFq2UEgriyuuVawbn4fN6AcB5ZY2eZFNzIQZ49PqSY&#10;aDvxkcaTr0WAsEtQQeN9n0jpqoYMuqXtiYP3bQeDPsihlnrAKcBNJ+MoWkuDLYeFBnv6aKj6OV2N&#10;gpm3+nL7wuOIu7XhfVEeXuJSqafF/P4GwtPs/8N/7b1W8LqN4f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trvEAAAA3AAAAA8AAAAAAAAAAAAAAAAAmAIAAGRycy9k&#10;b3ducmV2LnhtbFBLBQYAAAAABAAEAPUAAACJAwAAAAA=&#10;" path="m60960,232664v-14732,,-26543,-1651,-35814,-5207c15875,224155,7366,220218,,215138,3683,202692,7620,190247,11430,177800v635,,1270,,1905,c19304,187072,27305,194056,36957,199136v9525,5207,19558,7748,29972,7748c81788,206884,94234,203454,103886,196469v9652,-6858,16383,-15747,19685,-27178c126365,160401,126492,153035,124206,147447v-2159,-5588,-7239,-9652,-14986,-12446c103505,132969,98425,131318,93599,130048v-4826,-1397,-10795,-3048,-17780,-5334c69469,122809,63754,120269,59436,116967v-4572,-3175,-8255,-7112,-10922,-12065c45847,99822,44196,94107,43942,87376v-127,-6731,1016,-14351,3810,-23114c53086,45974,64389,30988,80899,18415,97282,6097,115570,,135509,v11176,,21463,1143,30861,3810c175768,6350,184023,9779,191135,14478v-3556,11938,-7239,23876,-10795,35687c179578,50165,178943,50165,178308,50165,173863,43688,167386,38100,158877,33147v-8509,-4953,-18542,-7366,-29591,-7366c116840,25781,105664,28956,96012,35433,86487,42037,79883,50547,76581,61087v-2794,9525,-2921,17145,-127,22733c79248,89409,84582,93599,92329,96266v5207,1651,11557,3556,19177,5715c119126,104267,125349,106172,130048,107950v12573,4826,20701,11938,24130,21463c157607,138938,157226,150622,153035,164719v-2540,8763,-6858,17272,-12700,25908c134620,199263,127635,206375,120142,212217v-8636,6731,-17526,11684,-26670,15113c84074,230886,73406,232664,60960,232664xe" filled="f" strokecolor="#1f4d78" strokeweight="1pt">
                  <v:stroke endcap="round"/>
                  <v:path arrowok="t" textboxrect="0,0,191135,232664"/>
                </v:shape>
                <v:shape id="Shape 493" o:spid="_x0000_s1113" style="position:absolute;left:7627;top:843;width:1682;height:2245;visibility:visible;mso-wrap-style:square;v-text-anchor:top" coordsize="16814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Ig8UA&#10;AADcAAAADwAAAGRycy9kb3ducmV2LnhtbESPQWvCQBSE7wX/w/KE3ppNtRaNrlJaKoWCYFTU2yP7&#10;mg3Nvg3ZVeO/dwtCj8PMfMPMFp2txZlaXzlW8JykIIgLpysuFWw3n09jED4ga6wdk4IreVjMew8z&#10;zLS78JrOeShFhLDPUIEJocmk9IUhiz5xDXH0flxrMUTZllK3eIlwW8tBmr5KixXHBYMNvRsqfvOT&#10;VTA4mC3u2K6HH371nafNMSz3I6Ue+93bFESgLvyH7+0vreBlMoS/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4iDxQAAANwAAAAPAAAAAAAAAAAAAAAAAJgCAABkcnMv&#10;ZG93bnJldi54bWxQSwUGAAAAAAQABAD1AAAAigMAAAAA&#10;" path="m168148,c122809,75311,75311,149352,29845,224536v-9652,,-19304,,-29083,c508,149733,254,74930,,,9525,,19177,,28702,v-381,62230,-762,124333,-1143,186436c64770,123952,103505,62484,140716,v9144,,18288,,27432,xe" filled="f" strokecolor="#1f4d78" strokeweight="1pt">
                  <v:stroke endcap="round"/>
                  <v:path arrowok="t" textboxrect="0,0,168148,224536"/>
                </v:shape>
                <v:shape id="Shape 494" o:spid="_x0000_s1114" style="position:absolute;left:8816;top:843;width:1952;height:2245;visibility:visible;mso-wrap-style:square;v-text-anchor:top" coordsize="19519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az8MA&#10;AADcAAAADwAAAGRycy9kb3ducmV2LnhtbESPT2vCQBTE70K/w/IKvenGEoqNrhIK/QPiQS2eH9nn&#10;bjD7Ns1uk/TbuwXB4zAzv2FWm9E1oqcu1J4VzGcZCOLK65qNgu/j+3QBIkRkjY1nUvBHATbrh8kK&#10;C+0H3lN/iEYkCIcCFdgY20LKUFlyGGa+JU7e2XcOY5KdkbrDIcFdI5+z7EU6rDktWGzpzVJ1Ofw6&#10;BXGx/WlN/cnWGBnO5fixM3hS6ulxLJcgIo3xHr61v7SC/DWH/zPp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az8MAAADcAAAADwAAAAAAAAAAAAAAAACYAgAAZHJzL2Rv&#10;d25yZXYueG1sUEsFBgAAAAAEAAQA9QAAAIgDAAAAAA==&#10;" path="m,224536c22479,149606,46228,75057,68707,v42164,,84328,,126492,c192532,8890,189738,17780,187071,26543v-33147,,-66421,,-99568,c81280,47117,74803,67564,68580,88011v30988,,61849,,92837,c158750,97028,155829,105791,153289,114554v-30988,,-61849,,-92837,c52070,142494,43307,170180,34925,197993v33147,,66294,,99568,c131953,206883,129159,215646,126492,224536v-42164,,-84328,,-126492,xe" filled="f" strokecolor="#1f4d78" strokeweight="1pt">
                  <v:stroke endcap="round"/>
                  <v:path arrowok="t" textboxrect="0,0,195199,224536"/>
                </v:shape>
                <v:shape id="Shape 495" o:spid="_x0000_s1115" style="position:absolute;left:11247;top:843;width:2420;height:2245;visibility:visible;mso-wrap-style:square;v-text-anchor:top" coordsize="24206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3R8UA&#10;AADcAAAADwAAAGRycy9kb3ducmV2LnhtbESP0WrCQBRE3wX/YblC35qNobY1ugaRFnxpaTUfcM1e&#10;k2D2btjdaurXu4WCj8PMnGGWxWA6cSbnW8sKpkkKgriyuuVaQbl/f3wF4QOyxs4yKfglD8VqPFpi&#10;ru2Fv+m8C7WIEPY5KmhC6HMpfdWQQZ/Ynjh6R+sMhihdLbXDS4SbTmZp+iwNthwXGuxp01B12v0Y&#10;BX7I3szXy4crZ1dZ76+n+efBa6UeJsN6ASLQEO7h//ZWK3iaz+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rdHxQAAANwAAAAPAAAAAAAAAAAAAAAAAJgCAABkcnMv&#10;ZG93bnJldi54bWxQSwUGAAAAAAQABAD1AAAAigMAAAAA&#10;" path="m173355,224536v-9017,,-17907,,-26924,c165862,160020,186309,95758,205740,31115v-30607,44196,-62484,87376,-93218,131572c107188,162687,101727,162687,96266,162687,92329,118872,88265,74930,84328,31115,65024,95758,44450,160020,25146,224536v-8382,,-16764,,-25146,c22479,149606,46228,75057,68707,v12192,,24511,,36703,c109474,41783,113665,83312,117602,124968,146304,83058,176149,41910,204724,v12446,,24892,,37338,c219583,75057,195834,149606,173355,224536xe" filled="f" strokecolor="#1f4d78" strokeweight="1pt">
                  <v:stroke endcap="round"/>
                  <v:path arrowok="t" textboxrect="0,0,242062,224536"/>
                </v:shape>
                <v:shape id="Shape 496" o:spid="_x0000_s1116" style="position:absolute;left:13526;top:797;width:1973;height:2338;visibility:visible;mso-wrap-style:square;v-text-anchor:top" coordsize="197231,2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Bc8MA&#10;AADcAAAADwAAAGRycy9kb3ducmV2LnhtbESPQWsCMRSE7wX/Q3iCl1KztXXR1SgiCD1a9dDjI3lu&#10;FjcvYZPq9t83guBxmJlvmOW6d624UhcbzwrexwUIYu1Nw7WC03H3NgMRE7LB1jMp+KMI69XgZYmV&#10;8Tf+push1SJDOFaowKYUKimjtuQwjn0gzt7Zdw5Tll0tTYe3DHetnBRFKR02nBcsBtpa0pfDr1PQ&#10;u1r/nHT5up/YYD6O83YTpjulRsN+swCRqE/P8KP9ZRR8zku4n8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Bc8MAAADcAAAADwAAAAAAAAAAAAAAAACYAgAAZHJzL2Rv&#10;d25yZXYueG1sUEsFBgAAAAAEAAQA9QAAAIgDAAAAAA==&#10;" path="m190246,30480v4699,9779,6985,21844,6731,36576c196850,81661,193802,98298,187960,116967v-5334,18161,-12700,34544,-21082,49276c158242,180975,148209,193167,137287,203200v-11176,10414,-23241,17907,-35814,22987c88900,231267,75946,233807,62738,233807v-13716,,-25146,-2540,-34417,-7747c18923,220853,11557,213360,6985,203200,2286,193167,,180975,254,166370,508,151765,3683,135382,9144,116967,14859,98044,22225,81534,30734,67183,39116,52832,49149,40767,59944,30480,70612,20320,82550,12954,95123,7620,107696,2413,120777,,134366,v13716,,25527,2540,34798,8001c178435,13335,185674,20701,190246,30480xe" filled="f" strokecolor="#1f4d78" strokeweight="1pt">
                  <v:stroke endcap="round"/>
                  <v:path arrowok="t" textboxrect="0,0,197231,233807"/>
                </v:shape>
                <v:shape id="Shape 497" o:spid="_x0000_s1117" style="position:absolute;left:13794;top:1054;width:1416;height:1823;visibility:visible;mso-wrap-style:square;v-text-anchor:top" coordsize="141605,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tRcQA&#10;AADcAAAADwAAAGRycy9kb3ducmV2LnhtbESPT2vCQBTE7wW/w/IEL0U3Smg0uooUiqWn+ge8PrLP&#10;JJh9G7KbuH77bqHQ4zAzv2E2u2AaMVDnassK5rMEBHFhdc2lgsv5Y7oE4TyyxsYyKXiSg9129LLB&#10;XNsHH2k4+VJECLscFVTet7mUrqjIoJvZljh6N9sZ9FF2pdQdPiLcNHKRJG/SYM1xocKW3isq7qfe&#10;KFgNX8N36l9LTK/hnuGhz/ahV2oyDvs1CE/B/4f/2p9aQbr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bUXEAAAA3AAAAA8AAAAAAAAAAAAAAAAAmAIAAGRycy9k&#10;b3ducmV2LnhtbFBLBQYAAAAABAAEAPUAAACJAwAAAAA=&#10;" path="m133223,91312v4572,-14986,7239,-28066,8001,-39624c141605,40259,140335,30861,137668,23240,134747,15621,129921,9778,123698,5842,117221,1905,109220,,99822,,90043,,80899,1777,72517,5714,64008,9525,55753,15239,47752,23240,40132,31114,33020,40512,26670,52070,20447,63753,14732,76581,10287,91312,1524,120776,,143256,6350,158750v6223,15875,18923,23622,37719,23622c62738,182372,80264,174625,96012,158750v15748,-15622,28448,-37974,37211,-67438xe" filled="f" strokecolor="#1f4d78" strokeweight="1pt">
                  <v:stroke endcap="round"/>
                  <v:path arrowok="t" textboxrect="0,0,141605,182372"/>
                </v:shape>
                <v:shape id="Shape 498" o:spid="_x0000_s1118" style="position:absolute;left:15236;top:843;width:2072;height:2245;visibility:visible;mso-wrap-style:square;v-text-anchor:top" coordsize="20726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yxcIA&#10;AADcAAAADwAAAGRycy9kb3ducmV2LnhtbERPy2rCQBTdC/2H4Rbc6cRSikZHkUKhFBc+o93dZq5J&#10;MHMnZMY4/XtnIbg8nPdsEUwtOmpdZVnBaJiAIM6trrhQsN99DcYgnEfWWFsmBf/kYDF/6c0w1fbG&#10;G+q2vhAxhF2KCkrvm1RKl5dk0A1tQxy5s20N+gjbQuoWbzHc1PItST6kwYpjQ4kNfZaUX7ZXo6AZ&#10;/Vw212O2/s1Of6sDY9DdOijVfw3LKQhPwT/FD/e3VvA+iW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zLFwgAAANwAAAAPAAAAAAAAAAAAAAAAAJgCAABkcnMvZG93&#10;bnJldi54bWxQSwUGAAAAAAQABAD1AAAAhwMAAAAA&#10;" path="m141351,224536v-47117,,-94234,,-141351,c2667,215265,5588,206121,8382,196723,61341,139573,115951,83947,168910,26543v-34417,,-68961,,-103505,c68199,17780,70993,8890,73533,v44704,,89281,,133731,c204597,9017,201803,18034,199009,27051,145669,84582,90424,140462,37084,197993v37338,,74803,,112141,c146685,206883,143891,215646,141351,224536xe" filled="f" strokecolor="#1f4d78" strokeweight="1pt">
                  <v:stroke endcap="round"/>
                  <v:path arrowok="t" textboxrect="0,0,207264,224536"/>
                </v:shape>
                <v:shape id="Shape 499" o:spid="_x0000_s1119" style="position:absolute;left:16408;width:928;height:570;visibility:visible;mso-wrap-style:square;v-text-anchor:top" coordsize="92837,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0scA&#10;AADcAAAADwAAAGRycy9kb3ducmV2LnhtbESPQWvCQBSE7wX/w/KEXopu2krR1FWktNWTYhTR2zP7&#10;mgSzb0N2m8R/3xUKHoeZ+YaZzjtTioZqV1hW8DyMQBCnVhecKdjvvgZjEM4jaywtk4IrOZjPeg9T&#10;jLVteUtN4jMRIOxiVJB7X8VSujQng25oK+Lg/djaoA+yzqSusQ1wU8qXKHqTBgsOCzlW9JFTekl+&#10;jYIzfz5tz5v15nBsl8nryRy/T81Iqcd+t3gH4anz9/B/e6UVjCYT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bdLHAAAA3AAAAA8AAAAAAAAAAAAAAAAAmAIAAGRy&#10;cy9kb3ducmV2LnhtbFBLBQYAAAAABAAEAPUAAACMAwAAAAA=&#10;" path="m92837,c76835,19177,60325,37847,44323,57023v-10287,,-20574,,-30861,c9144,38100,4445,19050,,,7239,,14351,,21590,v4445,12827,9017,25654,13335,38481c47117,25527,59563,12954,71755,v6985,,14097,,21082,xe" filled="f" strokecolor="#1f4d78" strokeweight="1pt">
                  <v:stroke endcap="round"/>
                  <v:path arrowok="t" textboxrect="0,0,92837,57023"/>
                </v:shape>
                <v:shape id="Shape 500" o:spid="_x0000_s1120" style="position:absolute;left:16915;top:843;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2usMA&#10;AADcAAAADwAAAGRycy9kb3ducmV2LnhtbERP3WrCMBS+H+wdwhnsbqaObUo1yhDGNgsbVh/g0Byb&#10;YnNSktR2Pr25EHb58f0v16NtxZl8aBwrmE4yEMSV0w3XCg77j6c5iBCRNbaOScEfBViv7u+WmGs3&#10;8I7OZaxFCuGQowITY5dLGSpDFsPEdcSJOzpvMSboa6k9DinctvI5y96kxYZTg8GONoaqU9lbBZ/b&#10;y8/s99vPbTnsihcz7TdF0Sv1+DC+L0BEGuO/+Ob+0gpeszQ/nU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u2usMAAADcAAAADwAAAAAAAAAAAAAAAACYAgAAZHJzL2Rv&#10;d25yZXYueG1sUEsFBgAAAAAEAAQA9QAAAIgDAAAAAA==&#10;" path="m,224536c22479,149606,46228,75057,68707,v42164,,84455,,126619,c192659,8890,189738,17780,187198,26543v-33274,,-66548,,-99695,c81280,47117,74803,67564,68580,88011v30988,,61849,,92837,c158750,97028,155956,105791,153289,114554v-30988,,-61849,,-92837,c52070,142494,43307,170180,34925,197993v33274,,66421,,99568,c131953,206883,129159,215646,126492,224536v-42037,,-84328,,-126492,xe" filled="f" strokecolor="#1f4d78" strokeweight="1pt">
                  <v:stroke endcap="round"/>
                  <v:path arrowok="t" textboxrect="0,0,195326,224536"/>
                </v:shape>
                <v:shape id="Shape 501" o:spid="_x0000_s1121" style="position:absolute;left:18876;top:843;width:1709;height:2245;visibility:visible;mso-wrap-style:square;v-text-anchor:top" coordsize="17094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ZA8YA&#10;AADcAAAADwAAAGRycy9kb3ducmV2LnhtbESPQWsCMRSE70L/Q3iF3mqioC2rUVRUSqWFrl68PTav&#10;m6Wbl3UTdf33TaHgcZiZb5jpvHO1uFAbKs8aBn0FgrjwpuJSw2G/eX4FESKywdozabhRgPnsoTfF&#10;zPgrf9Elj6VIEA4ZarAxNpmUobDkMPR9Q5y8b986jEm2pTQtXhPc1XKo1Fg6rDgtWGxoZan4yc9O&#10;w/L4aVa7j9379pS/LJqlXW/XZ6X102O3mICI1MV7+L/9ZjSM1AD+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ZA8YAAADcAAAADwAAAAAAAAAAAAAAAACYAgAAZHJz&#10;L2Rvd25yZXYueG1sUEsFBgAAAAAEAAQA9QAAAIsDAAAAAA==&#10;" path="m7366,224536c27178,158369,48133,92583,67945,26543v-22606,,-45339,,-67945,c2667,17780,5461,8890,8128,,62484,,116713,,170942,v-2667,8890,-5461,17780,-8255,26543c140081,26543,117475,26543,94869,26543,74930,92583,54102,158369,34290,224536v-9017,,-17907,,-26924,xe" filled="f" strokecolor="#1f4d78" strokeweight="1pt">
                  <v:stroke endcap="round"/>
                  <v:path arrowok="t" textboxrect="0,0,170942,224536"/>
                </v:shape>
                <v:shape id="Shape 502" o:spid="_x0000_s1122" style="position:absolute;left:20101;top:843;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NVsYA&#10;AADcAAAADwAAAGRycy9kb3ducmV2LnhtbESPUUvDMBSF3wX/Q7jC3rZ0w+moy4YMxLmCsuoPuDTX&#10;ptjclCRd6379Igx8PJxzvsNZb0fbihP50DhWMJ9lIIgrpxuuFXx9vkxXIEJE1tg6JgW/FGC7ub1Z&#10;Y67dwEc6lbEWCcIhRwUmxi6XMlSGLIaZ64iT9+28xZikr6X2OCS4beUiyx6kxYbTgsGOdoaqn7K3&#10;Cl4P5/fHjze/suVwLO7NvN8VRa/U5G58fgIRaYz/4Wt7rxUsswX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NVsYAAADcAAAADwAAAAAAAAAAAAAAAACYAgAAZHJz&#10;L2Rvd25yZXYueG1sUEsFBgAAAAAEAAQA9QAAAIsDAAAAAA==&#10;" path="m,224536c22479,149606,46228,75057,68707,v42164,,84328,,126619,c192659,8890,189738,17780,187071,26543v-33147,,-66421,,-99568,c81280,47117,74803,67564,68580,88011v30988,,61849,,92837,c158750,97028,155956,105791,153289,114554v-30988,,-61849,,-92837,c52070,142494,43307,170180,34925,197993v33147,,66294,,99568,c131953,206883,129159,215646,126492,224536v-42164,,-84328,,-126492,xe" filled="f" strokecolor="#1f4d78" strokeweight="1pt">
                  <v:stroke endcap="round"/>
                  <v:path arrowok="t" textboxrect="0,0,195326,224536"/>
                </v:shape>
                <v:shape id="Shape 503" o:spid="_x0000_s1123" style="position:absolute;left:22472;top:802;width:1912;height:2327;visibility:visible;mso-wrap-style:square;v-text-anchor:top" coordsize="19113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JOsQA&#10;AADcAAAADwAAAGRycy9kb3ducmV2LnhtbESPzWrDMBCE74W8g9hAb43UhJrWsRxCoCWHXJyf9rpY&#10;G9vUWhlLdZy3jwqBHIeZ+YbJVqNtxUC9bxxreJ0pEMSlMw1XGo6Hz5d3ED4gG2wdk4YreVjlk6cM&#10;U+MuXNCwD5WIEPYpaqhD6FIpfVmTRT9zHXH0zq63GKLsK2l6vES4beVcqURabDgu1NjRpqbyd/9n&#10;NYz8Yb6vP1gM+JVY3h5Ou8X8pPXzdFwvQQQawyN8b2+Nhje1gP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iTrEAAAA3AAAAA8AAAAAAAAAAAAAAAAAmAIAAGRycy9k&#10;b3ducmV2LnhtbFBLBQYAAAAABAAEAPUAAACJAwAAAAA=&#10;" path="m60960,232664v-14605,,-26670,-1651,-35814,-5207c15875,224155,7366,220218,,215138,3683,202692,7620,190247,11430,177800v635,,1270,,1778,c19304,187072,27305,194056,36957,199136v9652,5207,19558,7748,29972,7748c81788,206884,94234,203454,104013,196469v9525,-6858,16256,-15747,19558,-27178c126238,160401,126619,153035,124333,147447v-2286,-5588,-7366,-9652,-15113,-12446c103505,132969,98298,131318,93599,130048v-4699,-1397,-10668,-3048,-17780,-5334c69342,122809,63754,120269,59309,116967v-4318,-3175,-8128,-7112,-10795,-12065c45847,99822,44323,94107,43942,87376v-254,-6731,1016,-14351,3683,-23114c53086,45974,64389,30988,80772,18415,97282,6097,115697,,135509,v11176,,21590,1143,30861,3810c175768,6350,184023,9779,191135,14478v-3556,11938,-7239,23876,-10795,35687c179578,50165,178943,50165,178181,50165,173863,43688,167386,38100,158877,33147v-8636,-4953,-18542,-7366,-29591,-7366c116840,25781,105664,28956,96012,35433,86487,42037,79756,50547,76708,61087v-2921,9525,-3048,17145,-254,22733c79248,89409,84582,93599,92329,96266v5207,1651,11684,3556,19177,5715c119126,104267,125476,106172,130175,107950v12446,4826,20574,11938,24003,21463c157607,138938,157226,150622,153162,164719v-2667,8763,-7112,17272,-12827,25908c134620,199263,127635,206375,120015,212217v-8382,6731,-17272,11684,-26543,15113c84201,230886,73279,232664,60960,232664xe" filled="f" strokecolor="#1f4d78" strokeweight="1pt">
                  <v:stroke endcap="round"/>
                  <v:path arrowok="t" textboxrect="0,0,191135,232664"/>
                </v:shape>
                <v:shape id="Shape 504" o:spid="_x0000_s1124" style="position:absolute;left:23839;top:843;width:1701;height:2245;visibility:visible;mso-wrap-style:square;v-text-anchor:top" coordsize="17018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IKsUA&#10;AADcAAAADwAAAGRycy9kb3ducmV2LnhtbESPQYvCMBSE78L+h/AWvIimFpW1axRZED2JugoeH83b&#10;trR5KU1Wq7/eCILHYWa+YWaL1lTiQo0rLCsYDiIQxKnVBWcKjr+r/hcI55E1VpZJwY0cLOYfnRkm&#10;2l55T5eDz0SAsEtQQe59nUjp0pwMuoGtiYP3ZxuDPsgmk7rBa4CbSsZRNJEGCw4LOdb0k1NaHv6N&#10;gtNx2O5Gy608T+/3dF1O4l2vjJXqfrbLbxCeWv8Ov9obrWAcj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UgqxQAAANwAAAAPAAAAAAAAAAAAAAAAAJgCAABkcnMv&#10;ZG93bnJldi54bWxQSwUGAAAAAAQABAD1AAAAigMAAAAA&#10;" path="m,224536c44958,149352,92075,75311,137033,v11049,,22098,,33147,c169926,74930,169799,149733,169545,224536v-9398,,-18923,,-28321,c141478,203581,141732,182753,141986,161798v-25781,,-51562,,-77216,c52451,182753,39497,203454,27178,224536v-9017,,-18161,,-27178,xe" filled="f" strokecolor="#1f4d78" strokeweight="1pt">
                  <v:stroke endcap="round"/>
                  <v:path arrowok="t" textboxrect="0,0,170180,224536"/>
                </v:shape>
                <v:shape id="Shape 505" o:spid="_x0000_s1125" style="position:absolute;left:24638;top:1148;width:636;height:1057;visibility:visible;mso-wrap-style:square;v-text-anchor:top" coordsize="63627,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bPcQA&#10;AADcAAAADwAAAGRycy9kb3ducmV2LnhtbESPwWrDMBBE74X8g9hAb42cgENwI4fWEMgl0CZtzxtr&#10;bZlYKyMpjvv3VaHQ4zAzb5jtbrK9GMmHzrGC5SIDQVw73XGr4OO8f9qACBFZY++YFHxTgF05e9hi&#10;od2d32k8xVYkCIcCFZgYh0LKUBuyGBZuIE5e47zFmKRvpfZ4T3Dby1WWraXFjtOCwYEqQ/X1dLMK&#10;1oM5fo6v7uvShsZXbwdd5f1Rqcf59PIMItIU/8N/7YNWkG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Gz3EAAAA3AAAAA8AAAAAAAAAAAAAAAAAmAIAAGRycy9k&#10;b3ducmV2LnhtbFBLBQYAAAAABAAEAPUAAACJAwAAAAA=&#10;" path="m62357,105790c62865,70612,63246,35306,63627,,42799,35433,20955,70358,,105790v20828,,41529,,62357,xe" filled="f" strokecolor="#1f4d78" strokeweight="1pt">
                  <v:stroke endcap="round"/>
                  <v:path arrowok="t" textboxrect="0,0,63627,105790"/>
                </v:shape>
                <v:shape id="Shape 506" o:spid="_x0000_s1126" style="position:absolute;left:25603;top:843;width:2074;height:2245;visibility:visible;mso-wrap-style:square;v-text-anchor:top" coordsize="20739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Fb8A&#10;AADcAAAADwAAAGRycy9kb3ducmV2LnhtbESPzQrCMBCE74LvEFbwpmkFRapRRFC8CP7idWnWtths&#10;ShO1fXsjCB6HmfmGmS8bU4oX1a6wrCAeRiCIU6sLzhRczpvBFITzyBpLy6SgJQfLRbczx0TbNx/p&#10;dfKZCBB2CSrIva8SKV2ak0E3tBVx8O62NuiDrDOpa3wHuCnlKIom0mDBYSHHitY5pY/T0yg4nMfX&#10;6+ES71vDbtqWW9408U2pfq9ZzUB4avw//GvvtIJxNI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ctwVvwAAANwAAAAPAAAAAAAAAAAAAAAAAJgCAABkcnMvZG93bnJl&#10;di54bWxQSwUGAAAAAAQABAD1AAAAhAMAAAAA&#10;" path="m141224,224536v-47117,,-94107,,-141224,c2794,215265,5715,206121,8382,196723,61341,139573,115951,83947,168910,26543v-34544,,-68961,,-103378,c68072,17780,70993,8890,73660,v44450,,89027,,133731,c204597,9017,201676,18034,199009,27051,145669,84582,90424,140462,37084,197993v37465,,74803,,112268,c146685,206883,143891,215646,141224,224536xe" filled="f" strokecolor="#1f4d78" strokeweight="1pt">
                  <v:stroke endcap="round"/>
                  <v:path arrowok="t" textboxrect="0,0,207391,224536"/>
                </v:shape>
                <v:shape id="Shape 507" o:spid="_x0000_s1127" style="position:absolute;left:27282;top:843;width:2135;height:2245;visibility:visible;mso-wrap-style:square;v-text-anchor:top" coordsize="213487,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RscMA&#10;AADcAAAADwAAAGRycy9kb3ducmV2LnhtbESPQWvCQBSE7wX/w/KE3uomiq1EVxGhYPEUK4K3Z/aZ&#10;BLNvQ95W03/fFYQeh5n5hlmseteoG3VSezaQjhJQxIW3NZcGDt+fbzNQEpAtNp7JwC8JrJaDlwVm&#10;1t85p9s+lCpCWDI0UIXQZlpLUZFDGfmWOHoX3zkMUXalth3eI9w1epwk79phzXGhwpY2FRXX/Y8z&#10;YE/nzfGLD7t0nPs8neQiZ5kZ8zrs13NQgfrwH362t9bANPmAx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RscMAAADcAAAADwAAAAAAAAAAAAAAAACYAgAAZHJzL2Rv&#10;d25yZXYueG1sUEsFBgAAAAAEAAQA9QAAAIgDAAAAAA==&#10;" path="m144780,224536v-10160,,-20193,,-30226,c104775,160020,94234,95504,84455,30988,65024,95504,44577,159893,25146,224536v-8382,,-16764,,-25146,c22606,149606,46355,75057,68834,v12700,,25400,,38100,c115824,59309,125095,118491,133858,177800,151638,118491,170561,59436,188341,v8382,,16764,,25146,c191008,75057,167259,149606,144780,224536xe" filled="f" strokecolor="#1f4d78" strokeweight="1pt">
                  <v:stroke endcap="round"/>
                  <v:path arrowok="t" textboxrect="0,0,213487,224536"/>
                </v:shape>
                <v:shape id="Shape 508" o:spid="_x0000_s1128" style="position:absolute;left:28921;top:843;width:1701;height:2245;visibility:visible;mso-wrap-style:square;v-text-anchor:top" coordsize="17005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cFr8A&#10;AADcAAAADwAAAGRycy9kb3ducmV2LnhtbERPTa/BQBTdS/yHyZXYMcUjlCEiIW8lvjZ2N52rLZ07&#10;1RnUvzcLieXJ+Z4talOIJ1Uut6yg141AECdW55wqOB3XnTEI55E1FpZJwZscLObNxgxjbV+8p+fB&#10;pyKEsItRQeZ9GUvpkowMuq4tiQN3sZVBH2CVSl3hK4SbQvajaCQN5hwaMixplVFyOzyMgu1fOdGn&#10;835U93d2gLfr8n7dpEq1W/VyCsJT7X/ir/tfKxhG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DxwWvwAAANwAAAAPAAAAAAAAAAAAAAAAAJgCAABkcnMvZG93bnJl&#10;di54bWxQSwUGAAAAAAQABAD1AAAAhAMAAAAA&#10;" path="m,224536c44831,149352,91948,75311,136906,v11049,,22098,,33147,c169926,74930,169672,149733,169545,224536v-9525,,-19050,,-28448,c141351,203581,141605,182753,141859,161798v-25781,,-51562,,-77216,c52324,182753,39370,203454,27051,224536v-9017,,-18034,,-27051,xe" filled="f" strokecolor="#1f4d78" strokeweight="1pt">
                  <v:stroke endcap="round"/>
                  <v:path arrowok="t" textboxrect="0,0,170053,224536"/>
                </v:shape>
                <v:shape id="Shape 509" o:spid="_x0000_s1129" style="position:absolute;left:29720;top:1148;width:635;height:1057;visibility:visible;mso-wrap-style:square;v-text-anchor:top" coordsize="63500,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6BccA&#10;AADcAAAADwAAAGRycy9kb3ducmV2LnhtbESPQWvCQBSE74X+h+UVvNVNxYpGV4kFQbBSqh709si+&#10;Jmmzb9PsJsb++q4geBxm5htmtuhMKVqqXWFZwUs/AkGcWl1wpuCwXz2PQTiPrLG0TAou5GAxf3yY&#10;YaztmT+p3flMBAi7GBXk3lexlC7NyaDr24o4eF+2NuiDrDOpazwHuCnlIIpG0mDBYSHHit5ySn92&#10;jVHw3m6T5bBpht+y+vvdXJL16WN1VKr31CVTEJ46fw/f2mut4DWawP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4+gXHAAAA3AAAAA8AAAAAAAAAAAAAAAAAmAIAAGRy&#10;cy9kb3ducmV2LnhtbFBLBQYAAAAABAAEAPUAAACMAwAAAAA=&#10;" path="m62357,105790c62738,70612,63119,35306,63500,,42672,35433,20828,70358,,105790v20701,,41529,,62357,xe" filled="f" strokecolor="#1f4d78" strokeweight="1pt">
                  <v:stroke endcap="round"/>
                  <v:path arrowok="t" textboxrect="0,0,63500,105790"/>
                </v:shape>
                <v:shape id="Shape 510" o:spid="_x0000_s1130" style="position:absolute;left:31051;top:843;width:1709;height:2245;visibility:visible;mso-wrap-style:square;v-text-anchor:top" coordsize="17094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qRcMA&#10;AADcAAAADwAAAGRycy9kb3ducmV2LnhtbERPz2vCMBS+D/wfwhN2s6nCNumMoqIyFIV1u3h7NM+m&#10;2LzUJmr975eDsOPH93sy62wtbtT6yrGCYZKCIC6crrhU8PuzHoxB+ICssXZMCh7kYTbtvUww0+7O&#10;33TLQyliCPsMFZgQmkxKXxiy6BPXEEfu5FqLIcK2lLrFewy3tRyl6bu0WHFsMNjQ0lBxzq9WweJ4&#10;0MvdfrfdXPKPebMwq83qmir12u/mnyACdeFf/HR/aQVvwzg/no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iqRcMAAADcAAAADwAAAAAAAAAAAAAAAACYAgAAZHJzL2Rv&#10;d25yZXYueG1sUEsFBgAAAAAEAAQA9QAAAIgDAAAAAA==&#10;" path="m7366,224536c27178,158369,48133,92583,67945,26543v-22606,,-45339,,-67945,c2667,17780,5461,8890,8128,,62357,,116713,,170942,v-2794,8890,-5461,17780,-8128,26543c140081,26543,117475,26543,94742,26543,74930,92583,54102,158369,34290,224536v-9017,,-18034,,-26924,xe" filled="f" strokecolor="#1f4d78" strokeweight="1pt">
                  <v:stroke endcap="round"/>
                  <v:path arrowok="t" textboxrect="0,0,170942,224536"/>
                </v:shape>
                <v:shape id="Shape 511" o:spid="_x0000_s1131" style="position:absolute;left:32198;top:843;width:1473;height:2245;visibility:visible;mso-wrap-style:square;v-text-anchor:top" coordsize="1473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KY8MA&#10;AADcAAAADwAAAGRycy9kb3ducmV2LnhtbESP0WrCQBRE3wv+w3KFvhTdRGiR6CpBKBR9SuoHXLPX&#10;JLh7N2S3SdqvdwuCj8PMnGG2+8kaMVDvW8cK0mUCgrhyuuVawfn7c7EG4QOyRuOYFPySh/1u9rLF&#10;TLuRCxrKUIsIYZ+hgiaELpPSVw1Z9EvXEUfv6nqLIcq+lrrHMcKtkask+ZAWW44LDXZ0aKi6lT9W&#10;wZ8rC5O/DWE8Um5Pl3IYC3NV6nU+5RsQgabwDD/aX1rBe5rC/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KY8MAAADcAAAADwAAAAAAAAAAAAAAAACYAgAAZHJzL2Rv&#10;d25yZXYueG1sUEsFBgAAAAAEAAQA9QAAAIgDAAAAAA==&#10;" path="m78486,224536v-26162,,-52324,,-78486,c2159,216916,4699,209296,6858,201549v8636,,17272,,25781,c50546,141986,69596,82677,87503,22987v-8636,,-17272,,-25908,c63881,15240,66421,7747,68707,v26162,,52324,,78613,c144907,7747,142494,15240,140208,22987v-8636,,-17272,,-25781,c96520,82677,77470,141986,59563,201549v8636,,17272,,25908,c83185,209296,80772,216916,78486,224536xe" filled="f" strokecolor="#1f4d78" strokeweight="1pt">
                  <v:stroke endcap="round"/>
                  <v:path arrowok="t" textboxrect="0,0,147320,224536"/>
                </v:shape>
                <v:shape id="Shape 512" o:spid="_x0000_s1132" style="position:absolute;left:34105;top:843;width:1472;height:2245;visibility:visible;mso-wrap-style:square;v-text-anchor:top" coordsize="14719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bJsQA&#10;AADcAAAADwAAAGRycy9kb3ducmV2LnhtbESPQYvCMBSE78L+h/AWvIimFl2WapRlRfTgQd0Fr4/m&#10;2Rabl9LEtvrrjSB4HGbmG2a+7EwpGqpdYVnBeBSBIE6tLjhT8P+3Hn6DcB5ZY2mZFNzIwXLx0Ztj&#10;om3LB2qOPhMBwi5BBbn3VSKlS3My6Ea2Ig7e2dYGfZB1JnWNbYCbUsZR9CUNFhwWcqzoN6f0crwa&#10;Be7WbO5nx93+olft6b6bxIOTVar/2f3MQHjq/Dv8am+1guk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2ybEAAAA3AAAAA8AAAAAAAAAAAAAAAAAmAIAAGRycy9k&#10;b3ducmV2LnhtbFBLBQYAAAAABAAEAPUAAACJAwAAAAA=&#10;" path="m78486,224536v-26162,,-52324,,-78486,c2286,216916,4699,209296,6858,201549v8636,,17272,,25908,c50673,141986,69596,82677,87503,22987v-8636,,-17272,,-25781,c64008,15240,66421,7747,68834,v26035,,52324,,78359,c144907,7747,142494,15240,140208,22987v-8636,,-17145,,-25781,c96520,82677,77597,141986,59563,201549v8636,,17272,,25908,c83185,209296,80772,216916,78486,224536xe" filled="f" strokecolor="#1f4d78" strokeweight="1pt">
                  <v:stroke endcap="round"/>
                  <v:path arrowok="t" textboxrect="0,0,147193,224536"/>
                </v:shape>
                <v:shape id="Shape 513" o:spid="_x0000_s1133" style="position:absolute;left:35098;top:843;width:2074;height:2245;visibility:visible;mso-wrap-style:square;v-text-anchor:top" coordsize="20739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UMQA&#10;AADcAAAADwAAAGRycy9kb3ducmV2LnhtbESPQWuDQBSE74X+h+UVcmtWUyxiXEMJJPQSsIkh14f7&#10;olL3rbibRP99t1DocZiZb5h8M5le3Gl0nWUF8TICQVxb3XGjoDrtXlMQziNr7C2TgpkcbIrnpxwz&#10;bR/8Rfejb0SAsMtQQev9kEnp6pYMuqUdiIN3taNBH+TYSD3iI8BNL1dR9C4NdhwWWhxo21L9fbwZ&#10;BeUpOZ/LKj7Mhl0693veTfFFqcXL9LEG4Wny/+G/9qdWkMRv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6VDEAAAA3AAAAA8AAAAAAAAAAAAAAAAAmAIAAGRycy9k&#10;b3ducmV2LnhtbFBLBQYAAAAABAAEAPUAAACJAwAAAAA=&#10;" path="m141351,224536v-47244,,-94234,,-141351,c2794,215265,5715,206121,8509,196723,61341,139573,115951,83947,168910,26543v-34544,,-68961,,-103378,c68072,17780,70993,8890,73660,v44450,,89154,,133731,c204597,9017,201803,18034,199009,27051,145669,84582,90424,140462,37084,197993v37465,,74803,,112268,c146685,206883,143891,215646,141351,224536xe" filled="f" strokecolor="#1f4d78" strokeweight="1pt">
                  <v:stroke endcap="round"/>
                  <v:path arrowok="t" textboxrect="0,0,207391,224536"/>
                </v:shape>
                <v:shape id="Shape 514" o:spid="_x0000_s1134" style="position:absolute;left:37647;top:843;width:1847;height:2245;visibility:visible;mso-wrap-style:square;v-text-anchor:top" coordsize="18465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wfcMA&#10;AADcAAAADwAAAGRycy9kb3ducmV2LnhtbESPUUsDMRCE3wX/Q1jBl2JzFT3lbFpEEOqTePUHLMma&#10;HL1sjsva3vXXG0HwcZiZb5j1doq9OtKYu8QGVssKFLFNrmNv4HP/evMIKguywz4xGZgpw3ZzebHG&#10;xqUTf9CxFa8KhHODBoLI0GidbaCIeZkG4uJ9pTGiFDl67UY8FXjs9W1V1Tpix2Uh4EAvgeyh/Y4G&#10;FrOtF2cZ3uf6rQ0HKz77B2/M9dX0/ARKaJL/8F975wzcr+7g90w5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wfcMAAADcAAAADwAAAAAAAAAAAAAAAACYAgAAZHJzL2Rv&#10;d25yZXYueG1sUEsFBgAAAAAEAAQA9QAAAIgDAAAAAA==&#10;" path="m158369,155575v-3429,11176,-8636,20955,-14859,29591c137160,193802,129667,200660,121793,206375v-9652,6604,-19304,11176,-28829,13970c83439,223266,71755,224536,58039,224536v-19431,,-38735,,-58039,c22479,149606,46228,75057,68707,v17907,,35814,,53721,c136906,,147447,508,154305,1524v6858,1143,12954,3556,18415,7620c178562,13589,182245,19050,183388,25908v1270,7112,254,15240,-2540,24765c177800,61341,172212,70739,164719,79121v-7620,8255,-16637,14732,-26924,19558c137668,99060,137541,99441,137414,99822v10922,3683,18415,10287,21971,19685c162941,129286,162560,141224,158369,155575xe" filled="f" strokecolor="#1f4d78" strokeweight="1pt">
                  <v:stroke endcap="round"/>
                  <v:path arrowok="t" textboxrect="0,0,184658,224536"/>
                </v:shape>
                <v:shape id="Shape 515" o:spid="_x0000_s1135" style="position:absolute;left:38323;top:1098;width:864;height:657;visibility:visible;mso-wrap-style:square;v-text-anchor:top" coordsize="86360,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Pw8YA&#10;AADcAAAADwAAAGRycy9kb3ducmV2LnhtbESPS2vDMBCE74X+B7GF3hLZpc7DiWJKwSY99JDHIcfF&#10;2tgm1sq1VMf+91Wh0OMwM98w22w0rRiod41lBfE8AkFcWt1wpeB8ymcrEM4ja2wtk4KJHGS7x4ct&#10;ptre+UDD0VciQNilqKD2vkuldGVNBt3cdsTBu9reoA+yr6Tu8R7gppUvUbSQBhsOCzV29F5TeTt+&#10;GwVrMyyj+Gv1Ol26Atf6M8n3xYdSz0/j2waEp9H/h//ae60giRP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Pw8YAAADcAAAADwAAAAAAAAAAAAAAAACYAgAAZHJz&#10;L2Rvd25yZXYueG1sUEsFBgAAAAAEAAQA9QAAAIsDAAAAAA==&#10;" path="m84074,29337v1651,-5334,2286,-10033,1905,-14097c85598,11303,83820,8128,80899,5842,77470,3048,73025,1524,67818,889,62738,254,55372,,45974,,37338,,28829,,20193,,13589,21971,6731,43815,,65659v10287,,20447,,30734,c39116,65659,45466,65278,49657,64135v4191,-762,9017,-2667,14351,-5715c68834,55499,73025,51562,76073,46863v3048,-4699,5842,-10541,8001,-17526xe" filled="f" strokecolor="#1f4d78" strokeweight="1pt">
                  <v:stroke endcap="round"/>
                  <v:path arrowok="t" textboxrect="0,0,86360,65659"/>
                </v:shape>
                <v:shape id="Shape 516" o:spid="_x0000_s1136" style="position:absolute;left:37994;top:2005;width:988;height:828;visibility:visible;mso-wrap-style:square;v-text-anchor:top" coordsize="98806,8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uQcQA&#10;AADcAAAADwAAAGRycy9kb3ducmV2LnhtbESPT2vCQBTE7wW/w/IEb3VjwSDRVVRStfRU/+D1kX0m&#10;0ezbkF1j/PbdgtDjMDO/YWaLzlSipcaVlhWMhhEI4szqknMFx8Pn+wSE88gaK8uk4EkOFvPe2wwT&#10;bR/8Q+3e5yJA2CWooPC+TqR0WUEG3dDWxMG72MagD7LJpW7wEeCmkh9RFEuDJYeFAmtaF5Td9nej&#10;4Hu13fBNfqXxEc+G0tN1m7YHpQb9bjkF4anz/+FXe6cVjE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07kHEAAAA3AAAAA8AAAAAAAAAAAAAAAAAmAIAAGRycy9k&#10;b3ducmV2LnhtbFBLBQYAAAAABAAEAPUAAACJAwAAAAA=&#10;" path="m95250,40639v2540,-8508,3556,-15366,3175,-20954c97917,14224,94869,9652,89535,5842,85979,3175,81788,1777,76962,1015,72263,253,65151,,55880,,45720,,35560,,25400,,17145,27559,8255,55118,,82803v7239,,14605,,21844,c33655,82803,43053,82296,50292,81026v7112,-1270,13843,-3683,20193,-7620c76835,69342,81915,64897,85852,59944v3810,-5080,6985,-11304,9398,-19305xe" filled="f" strokecolor="#1f4d78" strokeweight="1pt">
                  <v:stroke endcap="round"/>
                  <v:path arrowok="t" textboxrect="0,0,98806,82803"/>
                </v:shape>
                <v:shape id="Shape 517" o:spid="_x0000_s1137" style="position:absolute;left:39437;top:843;width:1977;height:2292;visibility:visible;mso-wrap-style:square;v-text-anchor:top" coordsize="197739,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f2cUA&#10;AADcAAAADwAAAGRycy9kb3ducmV2LnhtbESPQWvCQBSE7wX/w/IEb3WjRVvSbETEai9iq2Kvj+wz&#10;CWbfhuyapP/eFQo9DjPzDZMselOJlhpXWlYwGUcgiDOrS84VnI4fz28gnEfWWFkmBb/kYJEOnhKM&#10;te34m9qDz0WAsItRQeF9HUvpsoIMurGtiYN3sY1BH2STS91gF+CmktMomkuDJYeFAmtaFZRdDzej&#10;4LZbv+xPS/nTUUurzfmLZ5stKzUa9st3EJ56/x/+a39qBbPJKzz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h/ZxQAAANwAAAAPAAAAAAAAAAAAAAAAAJgCAABkcnMv&#10;ZG93bnJldi54bWxQSwUGAAAAAAQABAD1AAAAigMAAAAA&#10;" path="m54229,229235v-11811,,-21844,-1651,-29464,-5334c16891,220345,10795,215392,6731,208534,2159,200660,,191389,381,180340,889,169545,3556,156083,8382,140081,22479,93345,37338,46736,51308,v9017,,17907,,26924,c64262,46736,49403,93345,35306,140081v-3048,10414,-5334,19050,-6223,26162c28194,173228,28448,179705,30099,185293v1778,6096,5207,10541,10541,13716c45847,202311,52959,203708,61976,203708v8382,,16510,-1397,23876,-4699c93345,195834,99822,191389,105283,185293v4953,-5715,9271,-11938,12573,-18923c121285,159385,124460,151003,127635,140843,141732,93853,156591,47117,170815,v9017,,17907,,26924,c183642,46736,168783,93345,154813,140081v-4699,15494,-10541,28956,-16637,40132c132080,191389,123952,200787,114554,208534v-8509,6985,-17780,11938,-27305,15494c77597,227584,66548,229235,54229,229235xe" filled="f" strokecolor="#1f4d78" strokeweight="1pt">
                  <v:stroke endcap="round"/>
                  <v:path arrowok="t" textboxrect="0,0,197739,229235"/>
                </v:shape>
                <v:shape id="Shape 518" o:spid="_x0000_s1138" style="position:absolute;left:41112;top:843;width:2027;height:2245;visibility:visible;mso-wrap-style:square;v-text-anchor:top" coordsize="20269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gQcIA&#10;AADcAAAADwAAAGRycy9kb3ducmV2LnhtbERPy4rCMBTdC/5DuAOz07QjinSMMkgHZMSFL2Z7aa5t&#10;sbkpSazVrzeLgVkeznux6k0jOnK+tqwgHScgiAuray4VnI7fozkIH5A1NpZJwYM8rJbDwQIzbe+8&#10;p+4QShFD2GeooAqhzaT0RUUG/di2xJG7WGcwROhKqR3eY7hp5EeSzKTBmmNDhS2tKyquh5tR8FNv&#10;c9o9U7crf8/dRE+vt/ySK/X+1n99ggjUh3/xn3ujFUzT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yBBwgAAANwAAAAPAAAAAAAAAAAAAAAAAJgCAABkcnMvZG93&#10;bnJldi54bWxQSwUGAAAAAAQABAD1AAAAhwMAAAAA&#10;" path="m193802,112522v-6223,20574,-15748,38989,-28194,55499c153162,184531,138938,197231,123571,206502v-12319,7366,-24130,11938,-35433,14351c76962,223393,63119,224536,46609,224536v-15621,,-30988,,-46609,c22479,149606,46228,75057,68834,v15240,,30607,,45974,c133858,,148209,1524,158242,4699v9652,3302,17653,7493,23368,13081c191770,27432,198120,40005,200406,55880v2286,15748,-127,34671,-6604,56642xe" filled="f" strokecolor="#1f4d78" strokeweight="1pt">
                  <v:stroke endcap="round"/>
                  <v:path arrowok="t" textboxrect="0,0,202692,224536"/>
                </v:shape>
                <v:shape id="Shape 519" o:spid="_x0000_s1139" style="position:absolute;left:41459;top:1099;width:1384;height:1733;visibility:visible;mso-wrap-style:square;v-text-anchor:top" coordsize="138430,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qIMQA&#10;AADcAAAADwAAAGRycy9kb3ducmV2LnhtbESPQYvCMBSE78L+h/AWvGmqomg1iq4IngR1D3t8NM+2&#10;bvPSbbJt9dcbQfA4zMw3zGLVmkLUVLncsoJBPwJBnFidc6rg+7zrTUE4j6yxsEwKbuRgtfzoLDDW&#10;tuEj1SefigBhF6OCzPsyltIlGRl0fVsSB+9iK4M+yCqVusImwE0hh1E0kQZzDgsZlvSVUfJ7+jcK&#10;rpcfvTmP/E4217/b+lBvxyO6K9X9bNdzEJ5a/w6/2nutYDyY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qiDEAAAA3AAAAA8AAAAAAAAAAAAAAAAAmAIAAGRycy9k&#10;b3ducmV2LnhtbFBLBQYAAAAABAAEAPUAAACJAwAAAAA=&#10;" path="m131318,86360v5207,-17272,7112,-32132,5842,-44323c135636,29845,130810,20447,122809,13589,117094,8763,110617,5334,103124,3175,95631,1143,85725,,73660,,66802,,59944,,53086,,35814,57785,17399,115315,,173228v6731,,13716,,20574,c32385,173228,43307,172212,52959,170053v9652,-2159,19050,-5842,28067,-11684c92583,151130,102743,141986,110871,130175v8128,-11685,15240,-26289,20447,-43815xe" filled="f" strokecolor="#1f4d78" strokeweight="1pt">
                  <v:stroke endcap="round"/>
                  <v:path arrowok="t" textboxrect="0,0,138430,173228"/>
                </v:shape>
                <v:shape id="Shape 520" o:spid="_x0000_s1140" style="position:absolute;left:42876;top:843;width:2073;height:2245;visibility:visible;mso-wrap-style:square;v-text-anchor:top" coordsize="20726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4ucEA&#10;AADcAAAADwAAAGRycy9kb3ducmV2LnhtbERPy4rCMBTdC/5DuAPuNFVQpGOUYUAQceFrnHF3be60&#10;xeamNLHGvzcLweXhvGeLYCrRUuNKywqGgwQEcWZ1ybmC42HZn4JwHlljZZkUPMjBYt7tzDDV9s47&#10;avc+FzGEXYoKCu/rVEqXFWTQDWxNHLl/2xj0ETa51A3eY7ip5ChJJtJgybGhwJq+C8qu+5tRUA/X&#10;193t97Q9n/4umx/GoNttUKr3Eb4+QXgK/i1+uVdawXgU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LnBAAAA3AAAAA8AAAAAAAAAAAAAAAAAmAIAAGRycy9kb3du&#10;cmV2LnhtbFBLBQYAAAAABAAEAPUAAACGAwAAAAA=&#10;" path="m141224,224536v-46990,,-94107,,-141224,c2667,215265,5588,206121,8382,196723,61341,139573,115951,83947,168910,26543v-34544,,-68961,,-103505,c68199,17780,70866,8890,73533,v44704,,89154,,133731,c204597,9017,201676,18034,199009,27051,145542,84582,90424,140462,37084,197993v37338,,74803,,112141,c146685,206883,143891,215646,141224,224536xe" filled="f" strokecolor="#1f4d78" strokeweight="1pt">
                  <v:stroke endcap="round"/>
                  <v:path arrowok="t" textboxrect="0,0,207264,224536"/>
                </v:shape>
                <v:shape id="Shape 521" o:spid="_x0000_s1141" style="position:absolute;left:44048;width:929;height:570;visibility:visible;mso-wrap-style:square;v-text-anchor:top" coordsize="92837,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nrscA&#10;AADcAAAADwAAAGRycy9kb3ducmV2LnhtbESPQWvCQBSE74L/YXmFXkQ3ahVJXaWUtvakGKXo7Zl9&#10;TYLZtyG7TdJ/3y0IHoeZ+YZZrjtTioZqV1hWMB5FIIhTqwvOFBwP78MFCOeRNZaWScEvOViv+r0l&#10;xtq2vKcm8ZkIEHYxKsi9r2IpXZqTQTeyFXHwvm1t0AdZZ1LX2Aa4KeUkiubSYMFhIceKXnNKr8mP&#10;UXDht8H+stvuvk7tJpmezenj3Dwp9fjQvTyD8NT5e/jW/tQKZpMx/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p67HAAAA3AAAAA8AAAAAAAAAAAAAAAAAmAIAAGRy&#10;cy9kb3ducmV2LnhtbFBLBQYAAAAABAAEAPUAAACMAwAAAAA=&#10;" path="m92837,c76835,19177,60198,37847,44323,57023v-10287,,-20574,,-30861,c9017,38100,4445,19050,,,7239,,14351,,21590,v4445,12827,9017,25654,13335,38481c47117,25527,59563,12954,71755,v6985,,14097,,21082,xe" filled="f" strokecolor="#1f4d78" strokeweight="1pt">
                  <v:stroke endcap="round"/>
                  <v:path arrowok="t" textboxrect="0,0,92837,57023"/>
                </v:shape>
                <v:shape id="Shape 522" o:spid="_x0000_s1142" style="position:absolute;left:44555;top:843;width:1953;height:2245;visibility:visible;mso-wrap-style:square;v-text-anchor:top" coordsize="19532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RNsYA&#10;AADcAAAADwAAAGRycy9kb3ducmV2LnhtbESP22rDMBBE3wv5B7GBvjVyTC/BiRJCIPRiaImbD1is&#10;rWVqrYwkx26/vioU+jjMzBlms5tsJy7kQ+tYwXKRgSCunW65UXB+P96sQISIrLFzTAq+KMBuO7va&#10;YKHdyCe6VLERCcKhQAUmxr6QMtSGLIaF64mT9+G8xZikb6T2OCa47WSeZffSYstpwWBPB0P1ZzVY&#10;BY8v368Pb89+ZavxVN6a5XAoy0Gp6/m0X4OINMX/8F/7SSu4y3P4PZ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DRNsYAAADcAAAADwAAAAAAAAAAAAAAAACYAgAAZHJz&#10;L2Rvd25yZXYueG1sUEsFBgAAAAAEAAQA9QAAAIsDAAAAAA==&#10;" path="m,224536c22479,149606,46228,75057,68707,v42164,,84328,,126619,c192659,8890,189738,17780,187071,26543v-33147,,-66421,,-99568,c81280,47117,74803,67564,68580,88011v30988,,61849,,92837,c158750,97028,155956,105791,153289,114554v-30988,,-61849,,-92837,c52070,142494,43307,170180,34925,197993v33147,,66421,,99568,c131953,206883,129159,215646,126492,224536v-42164,,-84328,,-126492,xe" filled="f" strokecolor="#1f4d78" strokeweight="1pt">
                  <v:stroke endcap="round"/>
                  <v:path arrowok="t" textboxrect="0,0,195326,224536"/>
                </v:shape>
                <v:shape id="Shape 523" o:spid="_x0000_s1143" style="position:absolute;left:46516;top:843;width:1708;height:2245;visibility:visible;mso-wrap-style:square;v-text-anchor:top" coordsize="17081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bgcUA&#10;AADcAAAADwAAAGRycy9kb3ducmV2LnhtbESPQWvCQBSE74X+h+UVvOkmGovEbKSIQo+tNujxmX0m&#10;sdm3IbvVtL++WxB6HGbmGyZbDaYVV+pdY1lBPIlAEJdWN1wp+NhvxwsQziNrbC2Tgm9ysMofHzJM&#10;tb3xO113vhIBwi5FBbX3XSqlK2sy6Ca2Iw7e2fYGfZB9JXWPtwA3rZxG0bM02HBYqLGjdU3l5+7L&#10;KNgfZJxUZZzg9rAp3i4/iStOR6VGT8PLEoSnwf+H7+1XrWA+ncH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tuBxQAAANwAAAAPAAAAAAAAAAAAAAAAAJgCAABkcnMv&#10;ZG93bnJldi54bWxQSwUGAAAAAAQABAD1AAAAigMAAAAA&#10;" path="m7366,224536c27178,158369,48006,92583,67945,26543v-22606,,-45339,,-67945,c2667,17780,5461,8890,8128,,62484,,116586,,170815,v-2540,8890,-5334,17780,-8128,26543c140081,26543,117475,26543,94742,26543,74930,92583,54102,158369,34290,224536v-9017,,-18034,,-26924,xe" filled="f" strokecolor="#1f4d78" strokeweight="1pt">
                  <v:stroke endcap="round"/>
                  <v:path arrowok="t" textboxrect="0,0,170815,224536"/>
                </v:shape>
                <v:shape id="Shape 524" o:spid="_x0000_s1144" style="position:absolute;left:47355;top:843;width:1702;height:2245;visibility:visible;mso-wrap-style:square;v-text-anchor:top" coordsize="17018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USscA&#10;AADcAAAADwAAAGRycy9kb3ducmV2LnhtbESPQWvCQBSE7wX/w/KEXorZGFKx0VVEKO2pWI3Q4yP7&#10;TEKyb0N21TS/vlso9DjMzDfMejuYVtyod7VlBfMoBkFcWF1zqSA/vc6WIJxH1thaJgXf5GC7mTys&#10;MdP2zp90O/pSBAi7DBVU3neZlK6oyKCLbEccvIvtDfog+1LqHu8BblqZxPFCGqw5LFTY0b6iojle&#10;jYJzPh8O6e5Dfr2MY/HWLJLDU5Mo9TgddisQngb/H/5rv2sFz0kK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FErHAAAA3AAAAA8AAAAAAAAAAAAAAAAAmAIAAGRy&#10;cy9kb3ducmV2LnhtbFBLBQYAAAAABAAEAPUAAACMAwAAAAA=&#10;" path="m,224536c44958,149352,91948,75311,136906,v11049,,22098,,33274,c169926,74930,169672,149733,169545,224536v-9398,,-18923,,-28448,c141478,203581,141732,182753,141986,161798v-25781,,-51562,,-77343,c52324,182753,39497,203454,27178,224536v-9017,,-18161,,-27178,xe" filled="f" strokecolor="#1f4d78" strokeweight="1pt">
                  <v:stroke endcap="round"/>
                  <v:path arrowok="t" textboxrect="0,0,170180,224536"/>
                </v:shape>
                <v:shape id="Shape 525" o:spid="_x0000_s1145" style="position:absolute;left:48154;top:1148;width:636;height:1057;visibility:visible;mso-wrap-style:square;v-text-anchor:top" coordsize="63627,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HXcQA&#10;AADcAAAADwAAAGRycy9kb3ducmV2LnhtbESPwWrDMBBE74X+g9hCb42cgENxI4fGUMgl0KRJzltr&#10;bZlaKyOpjvv3VSCQ4zAzb5jVerK9GMmHzrGC+SwDQVw73XGr4Pj18fIKIkRkjb1jUvBHAdbl48MK&#10;C+0uvKfxEFuRIBwKVGBiHAopQ23IYpi5gTh5jfMWY5K+ldrjJcFtLxdZtpQWO04LBgeqDNU/h1+r&#10;YDmY3WncuPN3GxpffW51lfc7pZ6fpvc3EJGmeA/f2lutIF/kcD2Tj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2R13EAAAA3AAAAA8AAAAAAAAAAAAAAAAAmAIAAGRycy9k&#10;b3ducmV2LnhtbFBLBQYAAAAABAAEAPUAAACJAwAAAAA=&#10;" path="m62357,105790c62738,70612,63119,35306,63627,,42672,35433,20828,70358,,105790v20828,,41656,,62357,xe" filled="f" strokecolor="#1f4d78" strokeweight="1pt">
                  <v:stroke endcap="round"/>
                  <v:path arrowok="t" textboxrect="0,0,63627,105790"/>
                </v:shape>
                <v:shape id="Shape 526" o:spid="_x0000_s1146" style="position:absolute;left:50562;top:798;width:1162;height:1687;visibility:visible;mso-wrap-style:square;v-text-anchor:top" coordsize="116205,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hc8MA&#10;AADcAAAADwAAAGRycy9kb3ducmV2LnhtbESP0WqDQBRE3wP9h+UW8hbXGirWugltoZCXCjH9gIt7&#10;q6J7V9ytmr/PBgp9HGbmDFMcVzOImSbXWVbwFMUgiGurO24UfF8+dxkI55E1DpZJwZUcHA8PmwJz&#10;bRc+01z5RgQIuxwVtN6PuZSubsmgi+xIHLwfOxn0QU6N1BMuAW4GmcRxKg12HBZaHOmjpbqvfo2C&#10;F6ez5b08J19zXy28N7aU+5NS28f17RWEp9X/h//aJ63gOUnhfiYcAX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hc8MAAADcAAAADwAAAAAAAAAAAAAAAACYAgAAZHJzL2Rv&#10;d25yZXYueG1sUEsFBgAAAAAEAAQA9QAAAIgDAAAAAA==&#10;" path="m110998,57277v-3048,9779,-7366,18542,-12573,26288c93218,91313,87122,97917,80518,103886v-6604,5969,-13843,11049,-21590,16128c51308,125095,43180,129539,34925,134239v-3429,11557,-7239,22860,-10668,34417c16256,168656,8128,168656,,168656,4572,153289,9525,138049,14097,122682v6096,-3430,13462,-7493,21590,-12319c43815,105664,50546,101219,55499,97027,61976,91821,67564,86487,72136,80137,76581,74168,80137,67310,82423,59563,85852,48260,85344,39751,80645,34036,75946,28448,68453,25781,58166,25781v-9144,,-18161,1651,-27178,4953c21844,34289,14351,37592,8255,41275v-508,,-1016,,-1524,c9779,30988,13081,20701,16129,10540,23114,7747,31496,5461,41402,3175,51308,1015,60325,,68580,v18542,,31750,5207,39116,15621c115062,26289,116205,40005,110998,57277xe" filled="f" strokecolor="#1f4d78" strokeweight="1pt">
                  <v:stroke endcap="round"/>
                  <v:path arrowok="t" textboxrect="0,0,116205,168656"/>
                </v:shape>
                <v:shape id="Shape 527" o:spid="_x0000_s1147" style="position:absolute;left:50366;top:2771;width:374;height:317;visibility:visible;mso-wrap-style:square;v-text-anchor:top" coordsize="37338,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wMYA&#10;AADcAAAADwAAAGRycy9kb3ducmV2LnhtbESPQWsCMRSE7wX/Q3hCL6VmK64tW6NIQRS8VNtLb4/N&#10;czd187Ik6e7qrzeFQo/DzHzDLFaDbURHPhjHCp4mGQji0mnDlYLPj83jC4gQkTU2jknBhQKslqO7&#10;BRba9Xyg7hgrkSAcClRQx9gWUoayJoth4lri5J2ctxiT9JXUHvsEt42cZtlcWjScFmps6a2m8nz8&#10;sQpOX/3D9buh7fvM512+QbOfZUap+/GwfgURaYj/4b/2TivIp8/we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m+wMYAAADcAAAADwAAAAAAAAAAAAAAAACYAgAAZHJz&#10;L2Rvd25yZXYueG1sUEsFBgAAAAAEAAQA9QAAAIsDAAAAAA==&#10;" path="m27686,31750v-9271,,-18542,,-27686,c3048,21082,6477,10541,9652,v9271,,18415,,27686,c34163,10541,30861,21082,27686,31750xe" filled="f" strokecolor="#1f4d78" strokeweight="1pt">
                  <v:stroke endcap="round"/>
                  <v:path arrowok="t" textboxrect="0,0,37338,31750"/>
                </v:shape>
                <w10:anchorlock/>
              </v:group>
            </w:pict>
          </mc:Fallback>
        </mc:AlternateContent>
      </w:r>
      <w:r>
        <w:t xml:space="preserve"> </w:t>
      </w:r>
    </w:p>
    <w:p w:rsidR="00F81710" w:rsidRDefault="00B96061">
      <w:pPr>
        <w:tabs>
          <w:tab w:val="center" w:pos="2934"/>
          <w:tab w:val="center" w:pos="5639"/>
        </w:tabs>
        <w:spacing w:after="243" w:line="252" w:lineRule="auto"/>
      </w:pPr>
      <w:r>
        <w:tab/>
      </w:r>
      <w:r>
        <w:rPr>
          <w:rFonts w:ascii="Arial" w:eastAsia="Arial" w:hAnsi="Arial" w:cs="Arial"/>
          <w:sz w:val="24"/>
        </w:rPr>
        <w:t>Iz budžeta, između ostalog, možete saznati :</w:t>
      </w:r>
      <w:r>
        <w:t xml:space="preserve"> </w:t>
      </w:r>
      <w:r>
        <w:tab/>
        <w:t xml:space="preserve"> </w:t>
      </w:r>
    </w:p>
    <w:p w:rsidR="00F81710" w:rsidRDefault="00B96061">
      <w:pPr>
        <w:numPr>
          <w:ilvl w:val="0"/>
          <w:numId w:val="1"/>
        </w:numPr>
        <w:spacing w:after="61" w:line="252" w:lineRule="auto"/>
        <w:ind w:right="1050" w:hanging="360"/>
        <w:jc w:val="both"/>
      </w:pPr>
      <w:r>
        <w:rPr>
          <w:noProof/>
        </w:rPr>
        <w:drawing>
          <wp:anchor distT="0" distB="0" distL="114300" distR="114300" simplePos="0" relativeHeight="251663360" behindDoc="0" locked="0" layoutInCell="1" allowOverlap="0">
            <wp:simplePos x="0" y="0"/>
            <wp:positionH relativeFrom="column">
              <wp:posOffset>3326892</wp:posOffset>
            </wp:positionH>
            <wp:positionV relativeFrom="paragraph">
              <wp:posOffset>-7652</wp:posOffset>
            </wp:positionV>
            <wp:extent cx="2593848" cy="1944624"/>
            <wp:effectExtent l="0" t="0" r="0" b="0"/>
            <wp:wrapSquare wrapText="bothSides"/>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7"/>
                    <a:stretch>
                      <a:fillRect/>
                    </a:stretch>
                  </pic:blipFill>
                  <pic:spPr>
                    <a:xfrm>
                      <a:off x="0" y="0"/>
                      <a:ext cx="2593848" cy="1944624"/>
                    </a:xfrm>
                    <a:prstGeom prst="rect">
                      <a:avLst/>
                    </a:prstGeom>
                  </pic:spPr>
                </pic:pic>
              </a:graphicData>
            </a:graphic>
          </wp:anchor>
        </w:drawing>
      </w:r>
      <w:r>
        <w:rPr>
          <w:rFonts w:ascii="Arial" w:eastAsia="Arial" w:hAnsi="Arial" w:cs="Arial"/>
          <w:sz w:val="24"/>
        </w:rPr>
        <w:t xml:space="preserve">Koliki su i koji ukupni prihodi </w:t>
      </w:r>
    </w:p>
    <w:p w:rsidR="00F81710" w:rsidRDefault="00B96061">
      <w:pPr>
        <w:spacing w:after="72" w:line="252" w:lineRule="auto"/>
        <w:ind w:left="1297" w:right="1050" w:hanging="10"/>
        <w:jc w:val="both"/>
      </w:pPr>
      <w:r>
        <w:rPr>
          <w:rFonts w:ascii="Arial" w:eastAsia="Arial" w:hAnsi="Arial" w:cs="Arial"/>
          <w:sz w:val="24"/>
        </w:rPr>
        <w:t xml:space="preserve">Općine?  </w:t>
      </w:r>
    </w:p>
    <w:p w:rsidR="00F81710" w:rsidRDefault="00B96061">
      <w:pPr>
        <w:numPr>
          <w:ilvl w:val="0"/>
          <w:numId w:val="1"/>
        </w:numPr>
        <w:spacing w:after="64" w:line="252" w:lineRule="auto"/>
        <w:ind w:right="1050" w:hanging="360"/>
        <w:jc w:val="both"/>
      </w:pPr>
      <w:r>
        <w:rPr>
          <w:rFonts w:ascii="Arial" w:eastAsia="Arial" w:hAnsi="Arial" w:cs="Arial"/>
          <w:sz w:val="24"/>
        </w:rPr>
        <w:t xml:space="preserve">Koliki su ukupni rashodi Općine?  </w:t>
      </w:r>
    </w:p>
    <w:p w:rsidR="00F81710" w:rsidRDefault="00B96061">
      <w:pPr>
        <w:numPr>
          <w:ilvl w:val="0"/>
          <w:numId w:val="1"/>
        </w:numPr>
        <w:spacing w:after="27" w:line="252" w:lineRule="auto"/>
        <w:ind w:right="1050" w:hanging="360"/>
        <w:jc w:val="both"/>
      </w:pPr>
      <w:r>
        <w:rPr>
          <w:rFonts w:ascii="Arial" w:eastAsia="Arial" w:hAnsi="Arial" w:cs="Arial"/>
          <w:sz w:val="24"/>
        </w:rPr>
        <w:t xml:space="preserve">Šta sve Općina finansira?  </w:t>
      </w:r>
    </w:p>
    <w:p w:rsidR="00F81710" w:rsidRDefault="00B96061">
      <w:pPr>
        <w:numPr>
          <w:ilvl w:val="0"/>
          <w:numId w:val="1"/>
        </w:numPr>
        <w:spacing w:after="5" w:line="326" w:lineRule="auto"/>
        <w:ind w:right="1050" w:hanging="360"/>
        <w:jc w:val="both"/>
      </w:pPr>
      <w:r>
        <w:rPr>
          <w:rFonts w:ascii="Arial" w:eastAsia="Arial" w:hAnsi="Arial" w:cs="Arial"/>
          <w:sz w:val="24"/>
        </w:rPr>
        <w:t>Koliko se novca izdvaja za funkcioni</w:t>
      </w:r>
      <w:r w:rsidR="001E1976">
        <w:rPr>
          <w:rFonts w:ascii="Arial" w:eastAsia="Arial" w:hAnsi="Arial" w:cs="Arial"/>
          <w:sz w:val="24"/>
        </w:rPr>
        <w:t>r</w:t>
      </w:r>
      <w:r>
        <w:rPr>
          <w:rFonts w:ascii="Arial" w:eastAsia="Arial" w:hAnsi="Arial" w:cs="Arial"/>
          <w:sz w:val="24"/>
        </w:rPr>
        <w:t xml:space="preserve">anje općinske uprave?  </w:t>
      </w:r>
    </w:p>
    <w:p w:rsidR="00F81710" w:rsidRDefault="00B96061">
      <w:pPr>
        <w:numPr>
          <w:ilvl w:val="0"/>
          <w:numId w:val="1"/>
        </w:numPr>
        <w:spacing w:after="0" w:line="283" w:lineRule="auto"/>
        <w:ind w:right="1050" w:hanging="360"/>
        <w:jc w:val="both"/>
      </w:pPr>
      <w:r>
        <w:rPr>
          <w:rFonts w:ascii="Arial" w:eastAsia="Arial" w:hAnsi="Arial" w:cs="Arial"/>
          <w:sz w:val="24"/>
        </w:rPr>
        <w:t xml:space="preserve">Koliko novca se izdvaja za komunalnu djelatnost i uređenje prostora?  </w:t>
      </w:r>
    </w:p>
    <w:p w:rsidR="001E1976" w:rsidRDefault="00B96061">
      <w:pPr>
        <w:numPr>
          <w:ilvl w:val="0"/>
          <w:numId w:val="1"/>
        </w:numPr>
        <w:spacing w:after="0" w:line="380" w:lineRule="auto"/>
        <w:ind w:right="1050" w:hanging="360"/>
        <w:jc w:val="both"/>
      </w:pPr>
      <w:r>
        <w:rPr>
          <w:rFonts w:ascii="Arial" w:eastAsia="Arial" w:hAnsi="Arial" w:cs="Arial"/>
          <w:sz w:val="24"/>
        </w:rPr>
        <w:t xml:space="preserve">Koliko se izdvaja na kulturu i </w:t>
      </w:r>
      <w:r>
        <w:t xml:space="preserve"> </w:t>
      </w:r>
      <w:r>
        <w:rPr>
          <w:rFonts w:ascii="Arial" w:eastAsia="Arial" w:hAnsi="Arial" w:cs="Arial"/>
          <w:sz w:val="24"/>
        </w:rPr>
        <w:t xml:space="preserve">sport? </w:t>
      </w:r>
      <w:r>
        <w:t xml:space="preserve"> </w:t>
      </w:r>
    </w:p>
    <w:p w:rsidR="00F81710" w:rsidRDefault="00B96061">
      <w:pPr>
        <w:numPr>
          <w:ilvl w:val="0"/>
          <w:numId w:val="1"/>
        </w:numPr>
        <w:spacing w:after="0" w:line="380" w:lineRule="auto"/>
        <w:ind w:right="1050" w:hanging="360"/>
        <w:jc w:val="both"/>
      </w:pPr>
      <w:r>
        <w:rPr>
          <w:rFonts w:ascii="Arial" w:eastAsia="Arial" w:hAnsi="Arial" w:cs="Arial"/>
          <w:sz w:val="24"/>
        </w:rPr>
        <w:t xml:space="preserve">Koliko novca se izdvaja za finansiranje rada udruženja i Mjesnih zajednica? </w:t>
      </w:r>
    </w:p>
    <w:p w:rsidR="00F81710" w:rsidRDefault="00B96061">
      <w:pPr>
        <w:numPr>
          <w:ilvl w:val="0"/>
          <w:numId w:val="1"/>
        </w:numPr>
        <w:spacing w:after="33" w:line="252" w:lineRule="auto"/>
        <w:ind w:right="1050" w:hanging="360"/>
        <w:jc w:val="both"/>
      </w:pPr>
      <w:r>
        <w:rPr>
          <w:rFonts w:ascii="Arial" w:eastAsia="Arial" w:hAnsi="Arial" w:cs="Arial"/>
          <w:sz w:val="24"/>
        </w:rPr>
        <w:t>Koliko novca Općina izdvaja za financiranje javnih ustanova, koliko za socijalnu zaštitu i z</w:t>
      </w:r>
      <w:r w:rsidR="00C413DD">
        <w:rPr>
          <w:rFonts w:ascii="Arial" w:eastAsia="Arial" w:hAnsi="Arial" w:cs="Arial"/>
          <w:sz w:val="24"/>
        </w:rPr>
        <w:t>d</w:t>
      </w:r>
      <w:r>
        <w:rPr>
          <w:rFonts w:ascii="Arial" w:eastAsia="Arial" w:hAnsi="Arial" w:cs="Arial"/>
          <w:sz w:val="24"/>
        </w:rPr>
        <w:t xml:space="preserve">ravstvo? </w:t>
      </w:r>
      <w:r>
        <w:t xml:space="preserve"> </w:t>
      </w:r>
    </w:p>
    <w:p w:rsidR="00F81710" w:rsidRDefault="00B96061">
      <w:pPr>
        <w:spacing w:after="218"/>
        <w:ind w:left="1287"/>
      </w:pPr>
      <w:r>
        <w:t xml:space="preserve"> </w:t>
      </w:r>
    </w:p>
    <w:p w:rsidR="00F81710" w:rsidRDefault="00B96061">
      <w:pPr>
        <w:spacing w:after="188"/>
        <w:ind w:left="927"/>
      </w:pPr>
      <w:r>
        <w:t xml:space="preserve"> </w:t>
      </w:r>
    </w:p>
    <w:p w:rsidR="00F81710" w:rsidRDefault="00B96061">
      <w:pPr>
        <w:spacing w:after="177"/>
        <w:ind w:right="1447"/>
        <w:jc w:val="right"/>
      </w:pPr>
      <w:r>
        <w:rPr>
          <w:noProof/>
        </w:rPr>
        <mc:AlternateContent>
          <mc:Choice Requires="wpg">
            <w:drawing>
              <wp:inline distT="0" distB="0" distL="0" distR="0">
                <wp:extent cx="5038471" cy="338963"/>
                <wp:effectExtent l="0" t="0" r="0" b="0"/>
                <wp:docPr id="24803" name="Group 24803"/>
                <wp:cNvGraphicFramePr/>
                <a:graphic xmlns:a="http://schemas.openxmlformats.org/drawingml/2006/main">
                  <a:graphicData uri="http://schemas.microsoft.com/office/word/2010/wordprocessingGroup">
                    <wpg:wgp>
                      <wpg:cNvGrpSpPr/>
                      <wpg:grpSpPr>
                        <a:xfrm>
                          <a:off x="0" y="0"/>
                          <a:ext cx="5038471" cy="338963"/>
                          <a:chOff x="0" y="0"/>
                          <a:chExt cx="5038471" cy="338963"/>
                        </a:xfrm>
                      </wpg:grpSpPr>
                      <wps:wsp>
                        <wps:cNvPr id="573" name="Shape 573"/>
                        <wps:cNvSpPr/>
                        <wps:spPr>
                          <a:xfrm>
                            <a:off x="38100" y="105664"/>
                            <a:ext cx="231902" cy="232918"/>
                          </a:xfrm>
                          <a:custGeom>
                            <a:avLst/>
                            <a:gdLst/>
                            <a:ahLst/>
                            <a:cxnLst/>
                            <a:rect l="0" t="0" r="0" b="0"/>
                            <a:pathLst>
                              <a:path w="231902" h="232918">
                                <a:moveTo>
                                  <a:pt x="162433" y="0"/>
                                </a:moveTo>
                                <a:cubicBezTo>
                                  <a:pt x="170307" y="0"/>
                                  <a:pt x="177673" y="635"/>
                                  <a:pt x="184404" y="1651"/>
                                </a:cubicBezTo>
                                <a:cubicBezTo>
                                  <a:pt x="191135" y="2794"/>
                                  <a:pt x="197612" y="4191"/>
                                  <a:pt x="203454" y="6223"/>
                                </a:cubicBezTo>
                                <a:cubicBezTo>
                                  <a:pt x="208153" y="7747"/>
                                  <a:pt x="213360" y="9779"/>
                                  <a:pt x="218821" y="12319"/>
                                </a:cubicBezTo>
                                <a:cubicBezTo>
                                  <a:pt x="224282" y="15240"/>
                                  <a:pt x="228600" y="17272"/>
                                  <a:pt x="231902" y="19304"/>
                                </a:cubicBezTo>
                                <a:cubicBezTo>
                                  <a:pt x="227711" y="31369"/>
                                  <a:pt x="223393" y="43307"/>
                                  <a:pt x="219202" y="55372"/>
                                </a:cubicBezTo>
                                <a:cubicBezTo>
                                  <a:pt x="218313" y="55372"/>
                                  <a:pt x="217424" y="55372"/>
                                  <a:pt x="216535" y="55372"/>
                                </a:cubicBezTo>
                                <a:cubicBezTo>
                                  <a:pt x="213868" y="52070"/>
                                  <a:pt x="210820" y="48895"/>
                                  <a:pt x="207899" y="45847"/>
                                </a:cubicBezTo>
                                <a:cubicBezTo>
                                  <a:pt x="204851" y="42926"/>
                                  <a:pt x="200025" y="39878"/>
                                  <a:pt x="193802" y="36449"/>
                                </a:cubicBezTo>
                                <a:cubicBezTo>
                                  <a:pt x="188595" y="33274"/>
                                  <a:pt x="182118" y="30861"/>
                                  <a:pt x="174752" y="28829"/>
                                </a:cubicBezTo>
                                <a:cubicBezTo>
                                  <a:pt x="167513" y="26924"/>
                                  <a:pt x="159004" y="25781"/>
                                  <a:pt x="149606" y="25781"/>
                                </a:cubicBezTo>
                                <a:cubicBezTo>
                                  <a:pt x="127254" y="25781"/>
                                  <a:pt x="105918" y="33782"/>
                                  <a:pt x="86449" y="50165"/>
                                </a:cubicBezTo>
                                <a:cubicBezTo>
                                  <a:pt x="66993" y="66675"/>
                                  <a:pt x="52121" y="88138"/>
                                  <a:pt x="42735" y="115189"/>
                                </a:cubicBezTo>
                                <a:cubicBezTo>
                                  <a:pt x="37541" y="130302"/>
                                  <a:pt x="34569" y="143383"/>
                                  <a:pt x="34265" y="154686"/>
                                </a:cubicBezTo>
                                <a:cubicBezTo>
                                  <a:pt x="33960" y="165989"/>
                                  <a:pt x="35941" y="175514"/>
                                  <a:pt x="39903" y="183388"/>
                                </a:cubicBezTo>
                                <a:cubicBezTo>
                                  <a:pt x="43802" y="191135"/>
                                  <a:pt x="49974" y="196850"/>
                                  <a:pt x="57912" y="201041"/>
                                </a:cubicBezTo>
                                <a:cubicBezTo>
                                  <a:pt x="65926" y="205105"/>
                                  <a:pt x="75921" y="207137"/>
                                  <a:pt x="87668" y="207137"/>
                                </a:cubicBezTo>
                                <a:cubicBezTo>
                                  <a:pt x="96393" y="207137"/>
                                  <a:pt x="105410" y="206629"/>
                                  <a:pt x="114554" y="205359"/>
                                </a:cubicBezTo>
                                <a:cubicBezTo>
                                  <a:pt x="123571" y="204089"/>
                                  <a:pt x="131572" y="202311"/>
                                  <a:pt x="138303" y="199898"/>
                                </a:cubicBezTo>
                                <a:cubicBezTo>
                                  <a:pt x="145034" y="180594"/>
                                  <a:pt x="152146" y="161290"/>
                                  <a:pt x="158877" y="141859"/>
                                </a:cubicBezTo>
                                <a:cubicBezTo>
                                  <a:pt x="140843" y="141859"/>
                                  <a:pt x="122936" y="141859"/>
                                  <a:pt x="104902" y="141859"/>
                                </a:cubicBezTo>
                                <a:cubicBezTo>
                                  <a:pt x="107950" y="133223"/>
                                  <a:pt x="111125" y="124460"/>
                                  <a:pt x="114173" y="115697"/>
                                </a:cubicBezTo>
                                <a:cubicBezTo>
                                  <a:pt x="142367" y="115697"/>
                                  <a:pt x="170561" y="115697"/>
                                  <a:pt x="198755" y="115697"/>
                                </a:cubicBezTo>
                                <a:cubicBezTo>
                                  <a:pt x="187452" y="148463"/>
                                  <a:pt x="175514" y="180975"/>
                                  <a:pt x="164084" y="213614"/>
                                </a:cubicBezTo>
                                <a:cubicBezTo>
                                  <a:pt x="159639" y="215392"/>
                                  <a:pt x="153543" y="217551"/>
                                  <a:pt x="145923" y="220091"/>
                                </a:cubicBezTo>
                                <a:cubicBezTo>
                                  <a:pt x="138430" y="222758"/>
                                  <a:pt x="131572" y="224790"/>
                                  <a:pt x="125349" y="226314"/>
                                </a:cubicBezTo>
                                <a:cubicBezTo>
                                  <a:pt x="116840" y="228600"/>
                                  <a:pt x="109347" y="230251"/>
                                  <a:pt x="102870" y="231267"/>
                                </a:cubicBezTo>
                                <a:cubicBezTo>
                                  <a:pt x="96266" y="232410"/>
                                  <a:pt x="88659" y="232918"/>
                                  <a:pt x="79896" y="232918"/>
                                </a:cubicBezTo>
                                <a:cubicBezTo>
                                  <a:pt x="63411" y="232918"/>
                                  <a:pt x="49136" y="230632"/>
                                  <a:pt x="37084" y="225679"/>
                                </a:cubicBezTo>
                                <a:cubicBezTo>
                                  <a:pt x="25032" y="220853"/>
                                  <a:pt x="15875" y="213614"/>
                                  <a:pt x="9690" y="203708"/>
                                </a:cubicBezTo>
                                <a:cubicBezTo>
                                  <a:pt x="3353" y="193675"/>
                                  <a:pt x="152" y="181356"/>
                                  <a:pt x="152" y="166751"/>
                                </a:cubicBezTo>
                                <a:cubicBezTo>
                                  <a:pt x="0" y="152146"/>
                                  <a:pt x="3505" y="135255"/>
                                  <a:pt x="10147" y="116205"/>
                                </a:cubicBezTo>
                                <a:cubicBezTo>
                                  <a:pt x="16485" y="98044"/>
                                  <a:pt x="25032" y="81788"/>
                                  <a:pt x="35255" y="67437"/>
                                </a:cubicBezTo>
                                <a:cubicBezTo>
                                  <a:pt x="45402" y="53086"/>
                                  <a:pt x="57531" y="41021"/>
                                  <a:pt x="70815" y="30734"/>
                                </a:cubicBezTo>
                                <a:cubicBezTo>
                                  <a:pt x="83706" y="20828"/>
                                  <a:pt x="98171" y="13462"/>
                                  <a:pt x="114046" y="8001"/>
                                </a:cubicBezTo>
                                <a:cubicBezTo>
                                  <a:pt x="129794" y="2667"/>
                                  <a:pt x="145923" y="0"/>
                                  <a:pt x="162433"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74" name="Shape 574"/>
                        <wps:cNvSpPr/>
                        <wps:spPr>
                          <a:xfrm>
                            <a:off x="236093" y="109855"/>
                            <a:ext cx="119259" cy="224409"/>
                          </a:xfrm>
                          <a:custGeom>
                            <a:avLst/>
                            <a:gdLst/>
                            <a:ahLst/>
                            <a:cxnLst/>
                            <a:rect l="0" t="0" r="0" b="0"/>
                            <a:pathLst>
                              <a:path w="119259" h="224409">
                                <a:moveTo>
                                  <a:pt x="79248" y="0"/>
                                </a:moveTo>
                                <a:lnTo>
                                  <a:pt x="119259" y="0"/>
                                </a:lnTo>
                                <a:lnTo>
                                  <a:pt x="119259" y="25527"/>
                                </a:lnTo>
                                <a:lnTo>
                                  <a:pt x="101219" y="25527"/>
                                </a:lnTo>
                                <a:cubicBezTo>
                                  <a:pt x="81153" y="83439"/>
                                  <a:pt x="59944" y="140843"/>
                                  <a:pt x="40005" y="198755"/>
                                </a:cubicBezTo>
                                <a:cubicBezTo>
                                  <a:pt x="47879" y="198755"/>
                                  <a:pt x="55753" y="198755"/>
                                  <a:pt x="63627" y="198755"/>
                                </a:cubicBezTo>
                                <a:cubicBezTo>
                                  <a:pt x="77343" y="198755"/>
                                  <a:pt x="89916" y="197739"/>
                                  <a:pt x="101092" y="195580"/>
                                </a:cubicBezTo>
                                <a:lnTo>
                                  <a:pt x="119259" y="189026"/>
                                </a:lnTo>
                                <a:lnTo>
                                  <a:pt x="119259" y="214573"/>
                                </a:lnTo>
                                <a:lnTo>
                                  <a:pt x="101727" y="220726"/>
                                </a:lnTo>
                                <a:cubicBezTo>
                                  <a:pt x="88646" y="223266"/>
                                  <a:pt x="72771" y="224409"/>
                                  <a:pt x="53721" y="224409"/>
                                </a:cubicBezTo>
                                <a:cubicBezTo>
                                  <a:pt x="35814" y="224409"/>
                                  <a:pt x="17907" y="224409"/>
                                  <a:pt x="0" y="224409"/>
                                </a:cubicBezTo>
                                <a:cubicBezTo>
                                  <a:pt x="25908"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75" name="Shape 575"/>
                        <wps:cNvSpPr/>
                        <wps:spPr>
                          <a:xfrm>
                            <a:off x="355352" y="109855"/>
                            <a:ext cx="114421" cy="214573"/>
                          </a:xfrm>
                          <a:custGeom>
                            <a:avLst/>
                            <a:gdLst/>
                            <a:ahLst/>
                            <a:cxnLst/>
                            <a:rect l="0" t="0" r="0" b="0"/>
                            <a:pathLst>
                              <a:path w="114421" h="214573">
                                <a:moveTo>
                                  <a:pt x="0" y="0"/>
                                </a:moveTo>
                                <a:lnTo>
                                  <a:pt x="13202" y="0"/>
                                </a:lnTo>
                                <a:cubicBezTo>
                                  <a:pt x="35173" y="0"/>
                                  <a:pt x="51683" y="1397"/>
                                  <a:pt x="63113" y="4572"/>
                                </a:cubicBezTo>
                                <a:cubicBezTo>
                                  <a:pt x="74416" y="7747"/>
                                  <a:pt x="83560" y="12065"/>
                                  <a:pt x="90164" y="17780"/>
                                </a:cubicBezTo>
                                <a:cubicBezTo>
                                  <a:pt x="101848" y="27305"/>
                                  <a:pt x="109341" y="39878"/>
                                  <a:pt x="111881" y="55753"/>
                                </a:cubicBezTo>
                                <a:cubicBezTo>
                                  <a:pt x="114421" y="71501"/>
                                  <a:pt x="111754" y="90424"/>
                                  <a:pt x="104134" y="112395"/>
                                </a:cubicBezTo>
                                <a:cubicBezTo>
                                  <a:pt x="97022" y="132969"/>
                                  <a:pt x="85973" y="151257"/>
                                  <a:pt x="71749" y="167894"/>
                                </a:cubicBezTo>
                                <a:cubicBezTo>
                                  <a:pt x="57271" y="184404"/>
                                  <a:pt x="41015" y="197104"/>
                                  <a:pt x="23362" y="206375"/>
                                </a:cubicBezTo>
                                <a:lnTo>
                                  <a:pt x="0" y="214573"/>
                                </a:lnTo>
                                <a:lnTo>
                                  <a:pt x="0" y="189026"/>
                                </a:lnTo>
                                <a:lnTo>
                                  <a:pt x="14218" y="183896"/>
                                </a:lnTo>
                                <a:cubicBezTo>
                                  <a:pt x="27426" y="176657"/>
                                  <a:pt x="39110" y="167513"/>
                                  <a:pt x="48508" y="155702"/>
                                </a:cubicBezTo>
                                <a:cubicBezTo>
                                  <a:pt x="58033" y="143891"/>
                                  <a:pt x="66034" y="129413"/>
                                  <a:pt x="72003" y="112014"/>
                                </a:cubicBezTo>
                                <a:cubicBezTo>
                                  <a:pt x="78099" y="94615"/>
                                  <a:pt x="80385" y="79883"/>
                                  <a:pt x="78734" y="67564"/>
                                </a:cubicBezTo>
                                <a:cubicBezTo>
                                  <a:pt x="77083" y="55372"/>
                                  <a:pt x="71495" y="45974"/>
                                  <a:pt x="62351" y="39116"/>
                                </a:cubicBezTo>
                                <a:cubicBezTo>
                                  <a:pt x="55747" y="34163"/>
                                  <a:pt x="48254" y="30861"/>
                                  <a:pt x="39618" y="28702"/>
                                </a:cubicBezTo>
                                <a:cubicBezTo>
                                  <a:pt x="30982" y="26543"/>
                                  <a:pt x="19552" y="25527"/>
                                  <a:pt x="5709" y="25527"/>
                                </a:cubicBezTo>
                                <a:lnTo>
                                  <a:pt x="0" y="25527"/>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76" name="Shape 576"/>
                        <wps:cNvSpPr/>
                        <wps:spPr>
                          <a:xfrm>
                            <a:off x="428752" y="109855"/>
                            <a:ext cx="188976" cy="227584"/>
                          </a:xfrm>
                          <a:custGeom>
                            <a:avLst/>
                            <a:gdLst/>
                            <a:ahLst/>
                            <a:cxnLst/>
                            <a:rect l="0" t="0" r="0" b="0"/>
                            <a:pathLst>
                              <a:path w="188976" h="227584">
                                <a:moveTo>
                                  <a:pt x="108712" y="0"/>
                                </a:moveTo>
                                <a:cubicBezTo>
                                  <a:pt x="135509" y="0"/>
                                  <a:pt x="162306" y="0"/>
                                  <a:pt x="188976" y="0"/>
                                </a:cubicBezTo>
                                <a:cubicBezTo>
                                  <a:pt x="169799" y="55372"/>
                                  <a:pt x="149479" y="110617"/>
                                  <a:pt x="130302" y="166116"/>
                                </a:cubicBezTo>
                                <a:cubicBezTo>
                                  <a:pt x="123317" y="185801"/>
                                  <a:pt x="111506" y="200660"/>
                                  <a:pt x="95504" y="211582"/>
                                </a:cubicBezTo>
                                <a:cubicBezTo>
                                  <a:pt x="79248" y="222504"/>
                                  <a:pt x="60579" y="227584"/>
                                  <a:pt x="39497" y="227584"/>
                                </a:cubicBezTo>
                                <a:cubicBezTo>
                                  <a:pt x="34544" y="227584"/>
                                  <a:pt x="27940" y="227076"/>
                                  <a:pt x="19939" y="226314"/>
                                </a:cubicBezTo>
                                <a:cubicBezTo>
                                  <a:pt x="11811" y="225425"/>
                                  <a:pt x="5080" y="224409"/>
                                  <a:pt x="0" y="223266"/>
                                </a:cubicBezTo>
                                <a:cubicBezTo>
                                  <a:pt x="3175" y="213614"/>
                                  <a:pt x="6604" y="204216"/>
                                  <a:pt x="9906" y="194691"/>
                                </a:cubicBezTo>
                                <a:cubicBezTo>
                                  <a:pt x="10541" y="194691"/>
                                  <a:pt x="11049" y="194691"/>
                                  <a:pt x="11684" y="194691"/>
                                </a:cubicBezTo>
                                <a:cubicBezTo>
                                  <a:pt x="15621" y="196088"/>
                                  <a:pt x="20320" y="197612"/>
                                  <a:pt x="26162" y="199263"/>
                                </a:cubicBezTo>
                                <a:cubicBezTo>
                                  <a:pt x="31750" y="201041"/>
                                  <a:pt x="37846" y="201930"/>
                                  <a:pt x="44450" y="201930"/>
                                </a:cubicBezTo>
                                <a:cubicBezTo>
                                  <a:pt x="53975" y="201930"/>
                                  <a:pt x="62103" y="200914"/>
                                  <a:pt x="68580" y="198755"/>
                                </a:cubicBezTo>
                                <a:cubicBezTo>
                                  <a:pt x="74930" y="196596"/>
                                  <a:pt x="80137" y="193675"/>
                                  <a:pt x="84328" y="189738"/>
                                </a:cubicBezTo>
                                <a:cubicBezTo>
                                  <a:pt x="88519" y="185547"/>
                                  <a:pt x="92075" y="180848"/>
                                  <a:pt x="94996" y="174879"/>
                                </a:cubicBezTo>
                                <a:cubicBezTo>
                                  <a:pt x="97790" y="169037"/>
                                  <a:pt x="100711" y="162433"/>
                                  <a:pt x="103378" y="154813"/>
                                </a:cubicBezTo>
                                <a:cubicBezTo>
                                  <a:pt x="118491" y="110998"/>
                                  <a:pt x="134366" y="67437"/>
                                  <a:pt x="149606" y="23749"/>
                                </a:cubicBezTo>
                                <a:cubicBezTo>
                                  <a:pt x="133096" y="23749"/>
                                  <a:pt x="116586" y="23749"/>
                                  <a:pt x="100203" y="23749"/>
                                </a:cubicBezTo>
                                <a:cubicBezTo>
                                  <a:pt x="102997" y="15748"/>
                                  <a:pt x="105918" y="7874"/>
                                  <a:pt x="10871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77" name="Shape 577"/>
                        <wps:cNvSpPr/>
                        <wps:spPr>
                          <a:xfrm>
                            <a:off x="584327" y="109855"/>
                            <a:ext cx="225044" cy="224409"/>
                          </a:xfrm>
                          <a:custGeom>
                            <a:avLst/>
                            <a:gdLst/>
                            <a:ahLst/>
                            <a:cxnLst/>
                            <a:rect l="0" t="0" r="0" b="0"/>
                            <a:pathLst>
                              <a:path w="225044" h="224409">
                                <a:moveTo>
                                  <a:pt x="79248" y="0"/>
                                </a:moveTo>
                                <a:cubicBezTo>
                                  <a:pt x="127889" y="0"/>
                                  <a:pt x="176403" y="0"/>
                                  <a:pt x="225044" y="0"/>
                                </a:cubicBezTo>
                                <a:cubicBezTo>
                                  <a:pt x="221996" y="8763"/>
                                  <a:pt x="218694" y="17526"/>
                                  <a:pt x="215646" y="26416"/>
                                </a:cubicBezTo>
                                <a:cubicBezTo>
                                  <a:pt x="177419" y="26416"/>
                                  <a:pt x="139192"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0970" y="114427"/>
                                  <a:pt x="105283" y="114427"/>
                                  <a:pt x="69596" y="114427"/>
                                </a:cubicBezTo>
                                <a:cubicBezTo>
                                  <a:pt x="59944" y="142367"/>
                                  <a:pt x="49911" y="170053"/>
                                  <a:pt x="40132" y="197866"/>
                                </a:cubicBezTo>
                                <a:cubicBezTo>
                                  <a:pt x="78486" y="197866"/>
                                  <a:pt x="116713" y="197866"/>
                                  <a:pt x="154940" y="197866"/>
                                </a:cubicBezTo>
                                <a:cubicBezTo>
                                  <a:pt x="152019" y="206756"/>
                                  <a:pt x="148844" y="215519"/>
                                  <a:pt x="145796" y="224409"/>
                                </a:cubicBezTo>
                                <a:cubicBezTo>
                                  <a:pt x="97155" y="224409"/>
                                  <a:pt x="48514" y="224409"/>
                                  <a:pt x="0" y="224409"/>
                                </a:cubicBezTo>
                                <a:cubicBezTo>
                                  <a:pt x="25908" y="149479"/>
                                  <a:pt x="53213"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78" name="Shape 578"/>
                        <wps:cNvSpPr/>
                        <wps:spPr>
                          <a:xfrm>
                            <a:off x="864489" y="109855"/>
                            <a:ext cx="279273" cy="224409"/>
                          </a:xfrm>
                          <a:custGeom>
                            <a:avLst/>
                            <a:gdLst/>
                            <a:ahLst/>
                            <a:cxnLst/>
                            <a:rect l="0" t="0" r="0" b="0"/>
                            <a:pathLst>
                              <a:path w="279273" h="224409">
                                <a:moveTo>
                                  <a:pt x="79375" y="0"/>
                                </a:moveTo>
                                <a:cubicBezTo>
                                  <a:pt x="93472" y="0"/>
                                  <a:pt x="107569" y="0"/>
                                  <a:pt x="121666" y="0"/>
                                </a:cubicBezTo>
                                <a:cubicBezTo>
                                  <a:pt x="126238" y="41656"/>
                                  <a:pt x="131191" y="83185"/>
                                  <a:pt x="135763" y="124968"/>
                                </a:cubicBezTo>
                                <a:cubicBezTo>
                                  <a:pt x="168783" y="82931"/>
                                  <a:pt x="203073" y="41910"/>
                                  <a:pt x="236220" y="0"/>
                                </a:cubicBezTo>
                                <a:cubicBezTo>
                                  <a:pt x="250571" y="0"/>
                                  <a:pt x="264922" y="0"/>
                                  <a:pt x="279273" y="0"/>
                                </a:cubicBezTo>
                                <a:cubicBezTo>
                                  <a:pt x="253365" y="74930"/>
                                  <a:pt x="225933" y="149479"/>
                                  <a:pt x="200025" y="224409"/>
                                </a:cubicBezTo>
                                <a:cubicBezTo>
                                  <a:pt x="189611" y="224409"/>
                                  <a:pt x="179324" y="224409"/>
                                  <a:pt x="169037" y="224409"/>
                                </a:cubicBezTo>
                                <a:cubicBezTo>
                                  <a:pt x="191389" y="159766"/>
                                  <a:pt x="214884" y="95504"/>
                                  <a:pt x="237236" y="30988"/>
                                </a:cubicBezTo>
                                <a:cubicBezTo>
                                  <a:pt x="201930" y="75184"/>
                                  <a:pt x="165354" y="118364"/>
                                  <a:pt x="129921" y="162560"/>
                                </a:cubicBezTo>
                                <a:cubicBezTo>
                                  <a:pt x="123698" y="162560"/>
                                  <a:pt x="117348" y="162560"/>
                                  <a:pt x="111125" y="162560"/>
                                </a:cubicBezTo>
                                <a:cubicBezTo>
                                  <a:pt x="106680" y="118618"/>
                                  <a:pt x="101854" y="74930"/>
                                  <a:pt x="97282" y="30988"/>
                                </a:cubicBezTo>
                                <a:cubicBezTo>
                                  <a:pt x="74930" y="95504"/>
                                  <a:pt x="51435" y="159766"/>
                                  <a:pt x="29083" y="224409"/>
                                </a:cubicBezTo>
                                <a:cubicBezTo>
                                  <a:pt x="19304" y="224409"/>
                                  <a:pt x="9779" y="224409"/>
                                  <a:pt x="0" y="224409"/>
                                </a:cubicBezTo>
                                <a:cubicBezTo>
                                  <a:pt x="26035" y="149479"/>
                                  <a:pt x="53340" y="74930"/>
                                  <a:pt x="79375"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79" name="Shape 579"/>
                        <wps:cNvSpPr/>
                        <wps:spPr>
                          <a:xfrm>
                            <a:off x="1127506" y="112075"/>
                            <a:ext cx="113775" cy="226888"/>
                          </a:xfrm>
                          <a:custGeom>
                            <a:avLst/>
                            <a:gdLst/>
                            <a:ahLst/>
                            <a:cxnLst/>
                            <a:rect l="0" t="0" r="0" b="0"/>
                            <a:pathLst>
                              <a:path w="113775" h="226888">
                                <a:moveTo>
                                  <a:pt x="113775" y="0"/>
                                </a:moveTo>
                                <a:lnTo>
                                  <a:pt x="113775" y="24809"/>
                                </a:lnTo>
                                <a:lnTo>
                                  <a:pt x="85979" y="42104"/>
                                </a:lnTo>
                                <a:cubicBezTo>
                                  <a:pt x="77089" y="49850"/>
                                  <a:pt x="68961" y="59122"/>
                                  <a:pt x="61722" y="70805"/>
                                </a:cubicBezTo>
                                <a:cubicBezTo>
                                  <a:pt x="54483" y="82490"/>
                                  <a:pt x="47879" y="95443"/>
                                  <a:pt x="42672" y="110049"/>
                                </a:cubicBezTo>
                                <a:cubicBezTo>
                                  <a:pt x="32512" y="139512"/>
                                  <a:pt x="30988" y="161865"/>
                                  <a:pt x="38227" y="177612"/>
                                </a:cubicBezTo>
                                <a:cubicBezTo>
                                  <a:pt x="45466" y="193234"/>
                                  <a:pt x="59944" y="201107"/>
                                  <a:pt x="81661" y="201107"/>
                                </a:cubicBezTo>
                                <a:cubicBezTo>
                                  <a:pt x="92456" y="201107"/>
                                  <a:pt x="102902" y="199171"/>
                                  <a:pt x="112919" y="195266"/>
                                </a:cubicBezTo>
                                <a:lnTo>
                                  <a:pt x="113775" y="194739"/>
                                </a:lnTo>
                                <a:lnTo>
                                  <a:pt x="113775" y="219813"/>
                                </a:lnTo>
                                <a:lnTo>
                                  <a:pt x="72263" y="226888"/>
                                </a:lnTo>
                                <a:cubicBezTo>
                                  <a:pt x="56515" y="226888"/>
                                  <a:pt x="43307" y="224349"/>
                                  <a:pt x="32512" y="219142"/>
                                </a:cubicBezTo>
                                <a:cubicBezTo>
                                  <a:pt x="21844" y="213935"/>
                                  <a:pt x="13335" y="206442"/>
                                  <a:pt x="7874" y="196281"/>
                                </a:cubicBezTo>
                                <a:cubicBezTo>
                                  <a:pt x="2540" y="186249"/>
                                  <a:pt x="0" y="174056"/>
                                  <a:pt x="254" y="159452"/>
                                </a:cubicBezTo>
                                <a:cubicBezTo>
                                  <a:pt x="635" y="144847"/>
                                  <a:pt x="4191" y="128463"/>
                                  <a:pt x="10414" y="110049"/>
                                </a:cubicBezTo>
                                <a:cubicBezTo>
                                  <a:pt x="17018" y="91125"/>
                                  <a:pt x="25654" y="74743"/>
                                  <a:pt x="35433" y="60265"/>
                                </a:cubicBezTo>
                                <a:cubicBezTo>
                                  <a:pt x="45085" y="45913"/>
                                  <a:pt x="56642" y="33849"/>
                                  <a:pt x="69088" y="23561"/>
                                </a:cubicBezTo>
                                <a:cubicBezTo>
                                  <a:pt x="81534" y="13402"/>
                                  <a:pt x="95123" y="6162"/>
                                  <a:pt x="109601" y="702"/>
                                </a:cubicBezTo>
                                <a:lnTo>
                                  <a:pt x="113775"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0" name="Shape 580"/>
                        <wps:cNvSpPr/>
                        <wps:spPr>
                          <a:xfrm>
                            <a:off x="1241281" y="105156"/>
                            <a:ext cx="113555" cy="226731"/>
                          </a:xfrm>
                          <a:custGeom>
                            <a:avLst/>
                            <a:gdLst/>
                            <a:ahLst/>
                            <a:cxnLst/>
                            <a:rect l="0" t="0" r="0" b="0"/>
                            <a:pathLst>
                              <a:path w="113555" h="226731">
                                <a:moveTo>
                                  <a:pt x="41165" y="0"/>
                                </a:moveTo>
                                <a:cubicBezTo>
                                  <a:pt x="56913" y="0"/>
                                  <a:pt x="70502" y="2540"/>
                                  <a:pt x="81297" y="7874"/>
                                </a:cubicBezTo>
                                <a:cubicBezTo>
                                  <a:pt x="91965" y="13335"/>
                                  <a:pt x="100347" y="20701"/>
                                  <a:pt x="105554" y="30480"/>
                                </a:cubicBezTo>
                                <a:cubicBezTo>
                                  <a:pt x="110888" y="40259"/>
                                  <a:pt x="113555" y="52451"/>
                                  <a:pt x="113301" y="67056"/>
                                </a:cubicBezTo>
                                <a:cubicBezTo>
                                  <a:pt x="113174" y="81661"/>
                                  <a:pt x="109618" y="98171"/>
                                  <a:pt x="103014" y="116967"/>
                                </a:cubicBezTo>
                                <a:cubicBezTo>
                                  <a:pt x="96664" y="135255"/>
                                  <a:pt x="88282" y="151511"/>
                                  <a:pt x="78503" y="166243"/>
                                </a:cubicBezTo>
                                <a:cubicBezTo>
                                  <a:pt x="68724" y="180848"/>
                                  <a:pt x="57167" y="193167"/>
                                  <a:pt x="44594" y="203200"/>
                                </a:cubicBezTo>
                                <a:cubicBezTo>
                                  <a:pt x="31513" y="213741"/>
                                  <a:pt x="17543" y="221107"/>
                                  <a:pt x="3192" y="226187"/>
                                </a:cubicBezTo>
                                <a:lnTo>
                                  <a:pt x="0" y="226731"/>
                                </a:lnTo>
                                <a:lnTo>
                                  <a:pt x="0" y="201657"/>
                                </a:lnTo>
                                <a:lnTo>
                                  <a:pt x="27830" y="184531"/>
                                </a:lnTo>
                                <a:cubicBezTo>
                                  <a:pt x="45991" y="168783"/>
                                  <a:pt x="60596" y="146431"/>
                                  <a:pt x="70756" y="116967"/>
                                </a:cubicBezTo>
                                <a:cubicBezTo>
                                  <a:pt x="75963" y="101981"/>
                                  <a:pt x="79138" y="88900"/>
                                  <a:pt x="79900" y="77470"/>
                                </a:cubicBezTo>
                                <a:cubicBezTo>
                                  <a:pt x="80535" y="66040"/>
                                  <a:pt x="79011" y="56515"/>
                                  <a:pt x="75709" y="49022"/>
                                </a:cubicBezTo>
                                <a:cubicBezTo>
                                  <a:pt x="72407" y="41275"/>
                                  <a:pt x="66946" y="35433"/>
                                  <a:pt x="59580" y="31369"/>
                                </a:cubicBezTo>
                                <a:cubicBezTo>
                                  <a:pt x="52341" y="27559"/>
                                  <a:pt x="43070" y="25654"/>
                                  <a:pt x="32148" y="25654"/>
                                </a:cubicBezTo>
                                <a:cubicBezTo>
                                  <a:pt x="20972" y="25654"/>
                                  <a:pt x="10431" y="27432"/>
                                  <a:pt x="779" y="31242"/>
                                </a:cubicBezTo>
                                <a:lnTo>
                                  <a:pt x="0" y="31727"/>
                                </a:lnTo>
                                <a:lnTo>
                                  <a:pt x="0" y="6919"/>
                                </a:lnTo>
                                <a:lnTo>
                                  <a:pt x="41165"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1" name="Shape 581"/>
                        <wps:cNvSpPr/>
                        <wps:spPr>
                          <a:xfrm>
                            <a:off x="1324610" y="109855"/>
                            <a:ext cx="239014" cy="224409"/>
                          </a:xfrm>
                          <a:custGeom>
                            <a:avLst/>
                            <a:gdLst/>
                            <a:ahLst/>
                            <a:cxnLst/>
                            <a:rect l="0" t="0" r="0" b="0"/>
                            <a:pathLst>
                              <a:path w="239014" h="224409">
                                <a:moveTo>
                                  <a:pt x="84836" y="0"/>
                                </a:moveTo>
                                <a:cubicBezTo>
                                  <a:pt x="136271" y="0"/>
                                  <a:pt x="187706" y="0"/>
                                  <a:pt x="239014" y="0"/>
                                </a:cubicBezTo>
                                <a:cubicBezTo>
                                  <a:pt x="235839" y="8890"/>
                                  <a:pt x="232664" y="17907"/>
                                  <a:pt x="229489" y="26924"/>
                                </a:cubicBezTo>
                                <a:cubicBezTo>
                                  <a:pt x="167894" y="84455"/>
                                  <a:pt x="104394" y="140208"/>
                                  <a:pt x="42672" y="197866"/>
                                </a:cubicBezTo>
                                <a:cubicBezTo>
                                  <a:pt x="85852" y="197866"/>
                                  <a:pt x="129032" y="197866"/>
                                  <a:pt x="172212" y="197866"/>
                                </a:cubicBezTo>
                                <a:cubicBezTo>
                                  <a:pt x="169164" y="206756"/>
                                  <a:pt x="165989" y="215519"/>
                                  <a:pt x="162814" y="224409"/>
                                </a:cubicBezTo>
                                <a:cubicBezTo>
                                  <a:pt x="108585" y="224409"/>
                                  <a:pt x="54356" y="224409"/>
                                  <a:pt x="0" y="224409"/>
                                </a:cubicBezTo>
                                <a:cubicBezTo>
                                  <a:pt x="3175" y="215138"/>
                                  <a:pt x="6477" y="205867"/>
                                  <a:pt x="9652" y="196596"/>
                                </a:cubicBezTo>
                                <a:cubicBezTo>
                                  <a:pt x="70739" y="139319"/>
                                  <a:pt x="133604" y="83820"/>
                                  <a:pt x="194691" y="26416"/>
                                </a:cubicBezTo>
                                <a:cubicBezTo>
                                  <a:pt x="154940" y="26416"/>
                                  <a:pt x="115189" y="26416"/>
                                  <a:pt x="75565" y="26416"/>
                                </a:cubicBezTo>
                                <a:cubicBezTo>
                                  <a:pt x="78613" y="17526"/>
                                  <a:pt x="81788" y="8763"/>
                                  <a:pt x="84836"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2" name="Shape 582"/>
                        <wps:cNvSpPr/>
                        <wps:spPr>
                          <a:xfrm>
                            <a:off x="1459738" y="25400"/>
                            <a:ext cx="107061" cy="57023"/>
                          </a:xfrm>
                          <a:custGeom>
                            <a:avLst/>
                            <a:gdLst/>
                            <a:ahLst/>
                            <a:cxnLst/>
                            <a:rect l="0" t="0" r="0" b="0"/>
                            <a:pathLst>
                              <a:path w="107061" h="57023">
                                <a:moveTo>
                                  <a:pt x="0" y="0"/>
                                </a:moveTo>
                                <a:cubicBezTo>
                                  <a:pt x="8382" y="0"/>
                                  <a:pt x="16637" y="0"/>
                                  <a:pt x="24892" y="0"/>
                                </a:cubicBezTo>
                                <a:cubicBezTo>
                                  <a:pt x="29972" y="12954"/>
                                  <a:pt x="35306" y="25654"/>
                                  <a:pt x="40386" y="38481"/>
                                </a:cubicBezTo>
                                <a:cubicBezTo>
                                  <a:pt x="54356" y="25527"/>
                                  <a:pt x="68707" y="12954"/>
                                  <a:pt x="82804" y="0"/>
                                </a:cubicBezTo>
                                <a:cubicBezTo>
                                  <a:pt x="90805" y="0"/>
                                  <a:pt x="98933" y="0"/>
                                  <a:pt x="107061" y="0"/>
                                </a:cubicBezTo>
                                <a:cubicBezTo>
                                  <a:pt x="88646" y="19177"/>
                                  <a:pt x="69596" y="37846"/>
                                  <a:pt x="51054" y="57023"/>
                                </a:cubicBezTo>
                                <a:cubicBezTo>
                                  <a:pt x="39243" y="57023"/>
                                  <a:pt x="27432" y="57023"/>
                                  <a:pt x="15494" y="57023"/>
                                </a:cubicBezTo>
                                <a:cubicBezTo>
                                  <a:pt x="10541" y="37973"/>
                                  <a:pt x="5080" y="19050"/>
                                  <a:pt x="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3" name="Shape 583"/>
                        <wps:cNvSpPr/>
                        <wps:spPr>
                          <a:xfrm>
                            <a:off x="1518285" y="109855"/>
                            <a:ext cx="225171" cy="224409"/>
                          </a:xfrm>
                          <a:custGeom>
                            <a:avLst/>
                            <a:gdLst/>
                            <a:ahLst/>
                            <a:cxnLst/>
                            <a:rect l="0" t="0" r="0" b="0"/>
                            <a:pathLst>
                              <a:path w="225171" h="224409">
                                <a:moveTo>
                                  <a:pt x="79248" y="0"/>
                                </a:moveTo>
                                <a:cubicBezTo>
                                  <a:pt x="127889" y="0"/>
                                  <a:pt x="176403" y="0"/>
                                  <a:pt x="225171" y="0"/>
                                </a:cubicBezTo>
                                <a:cubicBezTo>
                                  <a:pt x="221996" y="8763"/>
                                  <a:pt x="218821" y="17526"/>
                                  <a:pt x="215646" y="26416"/>
                                </a:cubicBezTo>
                                <a:cubicBezTo>
                                  <a:pt x="177419" y="26416"/>
                                  <a:pt x="139065"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1097" y="114427"/>
                                  <a:pt x="105283" y="114427"/>
                                  <a:pt x="69723" y="114427"/>
                                </a:cubicBezTo>
                                <a:cubicBezTo>
                                  <a:pt x="59944" y="142367"/>
                                  <a:pt x="49911" y="170053"/>
                                  <a:pt x="40259" y="197866"/>
                                </a:cubicBezTo>
                                <a:cubicBezTo>
                                  <a:pt x="78486" y="197866"/>
                                  <a:pt x="116713" y="197866"/>
                                  <a:pt x="155067" y="197866"/>
                                </a:cubicBezTo>
                                <a:cubicBezTo>
                                  <a:pt x="152019" y="206756"/>
                                  <a:pt x="148844" y="215519"/>
                                  <a:pt x="145796" y="224409"/>
                                </a:cubicBezTo>
                                <a:cubicBezTo>
                                  <a:pt x="97155" y="224409"/>
                                  <a:pt x="48514" y="224409"/>
                                  <a:pt x="0" y="224409"/>
                                </a:cubicBezTo>
                                <a:cubicBezTo>
                                  <a:pt x="25908"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4" name="Shape 584"/>
                        <wps:cNvSpPr/>
                        <wps:spPr>
                          <a:xfrm>
                            <a:off x="1744345" y="109855"/>
                            <a:ext cx="197104" cy="224409"/>
                          </a:xfrm>
                          <a:custGeom>
                            <a:avLst/>
                            <a:gdLst/>
                            <a:ahLst/>
                            <a:cxnLst/>
                            <a:rect l="0" t="0" r="0" b="0"/>
                            <a:pathLst>
                              <a:path w="197104" h="224409">
                                <a:moveTo>
                                  <a:pt x="9398" y="0"/>
                                </a:moveTo>
                                <a:cubicBezTo>
                                  <a:pt x="71882" y="0"/>
                                  <a:pt x="134493" y="0"/>
                                  <a:pt x="197104" y="0"/>
                                </a:cubicBezTo>
                                <a:cubicBezTo>
                                  <a:pt x="194056" y="8763"/>
                                  <a:pt x="190754" y="17526"/>
                                  <a:pt x="187706" y="26416"/>
                                </a:cubicBezTo>
                                <a:cubicBezTo>
                                  <a:pt x="161544" y="26416"/>
                                  <a:pt x="135382" y="26416"/>
                                  <a:pt x="109347" y="26416"/>
                                </a:cubicBezTo>
                                <a:cubicBezTo>
                                  <a:pt x="86487" y="92583"/>
                                  <a:pt x="62357" y="158242"/>
                                  <a:pt x="39370" y="224409"/>
                                </a:cubicBezTo>
                                <a:cubicBezTo>
                                  <a:pt x="29083" y="224409"/>
                                  <a:pt x="18796" y="224409"/>
                                  <a:pt x="8509" y="224409"/>
                                </a:cubicBezTo>
                                <a:cubicBezTo>
                                  <a:pt x="31369" y="158242"/>
                                  <a:pt x="55499" y="92583"/>
                                  <a:pt x="78359" y="26416"/>
                                </a:cubicBezTo>
                                <a:cubicBezTo>
                                  <a:pt x="52197" y="26416"/>
                                  <a:pt x="26035" y="26416"/>
                                  <a:pt x="0" y="26416"/>
                                </a:cubicBezTo>
                                <a:cubicBezTo>
                                  <a:pt x="3048" y="17526"/>
                                  <a:pt x="6350" y="8763"/>
                                  <a:pt x="939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5" name="Shape 585"/>
                        <wps:cNvSpPr/>
                        <wps:spPr>
                          <a:xfrm>
                            <a:off x="1885696" y="109855"/>
                            <a:ext cx="225171" cy="224409"/>
                          </a:xfrm>
                          <a:custGeom>
                            <a:avLst/>
                            <a:gdLst/>
                            <a:ahLst/>
                            <a:cxnLst/>
                            <a:rect l="0" t="0" r="0" b="0"/>
                            <a:pathLst>
                              <a:path w="225171" h="224409">
                                <a:moveTo>
                                  <a:pt x="79248" y="0"/>
                                </a:moveTo>
                                <a:cubicBezTo>
                                  <a:pt x="127762" y="0"/>
                                  <a:pt x="176530" y="0"/>
                                  <a:pt x="225171" y="0"/>
                                </a:cubicBezTo>
                                <a:cubicBezTo>
                                  <a:pt x="221996" y="8763"/>
                                  <a:pt x="218821" y="17526"/>
                                  <a:pt x="215773" y="26416"/>
                                </a:cubicBezTo>
                                <a:cubicBezTo>
                                  <a:pt x="177419" y="26416"/>
                                  <a:pt x="139065" y="26416"/>
                                  <a:pt x="100838" y="26416"/>
                                </a:cubicBezTo>
                                <a:cubicBezTo>
                                  <a:pt x="93726" y="46990"/>
                                  <a:pt x="86106" y="67437"/>
                                  <a:pt x="79121" y="88011"/>
                                </a:cubicBezTo>
                                <a:cubicBezTo>
                                  <a:pt x="114808" y="88011"/>
                                  <a:pt x="150368" y="88011"/>
                                  <a:pt x="186182" y="88011"/>
                                </a:cubicBezTo>
                                <a:cubicBezTo>
                                  <a:pt x="183007" y="96901"/>
                                  <a:pt x="179832" y="105664"/>
                                  <a:pt x="176657" y="114427"/>
                                </a:cubicBezTo>
                                <a:cubicBezTo>
                                  <a:pt x="140970" y="114427"/>
                                  <a:pt x="105283" y="114427"/>
                                  <a:pt x="69723" y="114427"/>
                                </a:cubicBezTo>
                                <a:cubicBezTo>
                                  <a:pt x="59944" y="142367"/>
                                  <a:pt x="49784" y="170053"/>
                                  <a:pt x="40259" y="197866"/>
                                </a:cubicBezTo>
                                <a:cubicBezTo>
                                  <a:pt x="78486" y="197866"/>
                                  <a:pt x="116713" y="197866"/>
                                  <a:pt x="155067" y="197866"/>
                                </a:cubicBezTo>
                                <a:cubicBezTo>
                                  <a:pt x="152019" y="206756"/>
                                  <a:pt x="148844" y="215519"/>
                                  <a:pt x="145796" y="224409"/>
                                </a:cubicBezTo>
                                <a:cubicBezTo>
                                  <a:pt x="97282" y="224409"/>
                                  <a:pt x="48514" y="224409"/>
                                  <a:pt x="0" y="224409"/>
                                </a:cubicBezTo>
                                <a:cubicBezTo>
                                  <a:pt x="25908" y="149479"/>
                                  <a:pt x="53213"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6" name="Shape 586"/>
                        <wps:cNvSpPr/>
                        <wps:spPr>
                          <a:xfrm>
                            <a:off x="2165985" y="109855"/>
                            <a:ext cx="121338" cy="224409"/>
                          </a:xfrm>
                          <a:custGeom>
                            <a:avLst/>
                            <a:gdLst/>
                            <a:ahLst/>
                            <a:cxnLst/>
                            <a:rect l="0" t="0" r="0" b="0"/>
                            <a:pathLst>
                              <a:path w="121338" h="224409">
                                <a:moveTo>
                                  <a:pt x="79248" y="0"/>
                                </a:moveTo>
                                <a:lnTo>
                                  <a:pt x="121338" y="0"/>
                                </a:lnTo>
                                <a:lnTo>
                                  <a:pt x="121338" y="25527"/>
                                </a:lnTo>
                                <a:lnTo>
                                  <a:pt x="101219" y="25527"/>
                                </a:lnTo>
                                <a:cubicBezTo>
                                  <a:pt x="90805" y="55499"/>
                                  <a:pt x="79883" y="85217"/>
                                  <a:pt x="69469" y="115189"/>
                                </a:cubicBezTo>
                                <a:cubicBezTo>
                                  <a:pt x="76581" y="115189"/>
                                  <a:pt x="83566" y="115189"/>
                                  <a:pt x="90678" y="115189"/>
                                </a:cubicBezTo>
                                <a:lnTo>
                                  <a:pt x="121338" y="112346"/>
                                </a:lnTo>
                                <a:lnTo>
                                  <a:pt x="121338" y="136063"/>
                                </a:lnTo>
                                <a:lnTo>
                                  <a:pt x="86741" y="140716"/>
                                </a:lnTo>
                                <a:cubicBezTo>
                                  <a:pt x="77978" y="140716"/>
                                  <a:pt x="69215" y="140716"/>
                                  <a:pt x="60452" y="140716"/>
                                </a:cubicBezTo>
                                <a:cubicBezTo>
                                  <a:pt x="50800" y="168656"/>
                                  <a:pt x="40640" y="196469"/>
                                  <a:pt x="30988" y="224409"/>
                                </a:cubicBezTo>
                                <a:cubicBezTo>
                                  <a:pt x="20701" y="224409"/>
                                  <a:pt x="10287" y="224409"/>
                                  <a:pt x="0" y="224409"/>
                                </a:cubicBezTo>
                                <a:cubicBezTo>
                                  <a:pt x="25908" y="149479"/>
                                  <a:pt x="53213"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7" name="Shape 587"/>
                        <wps:cNvSpPr/>
                        <wps:spPr>
                          <a:xfrm>
                            <a:off x="2287323" y="109855"/>
                            <a:ext cx="86815" cy="136063"/>
                          </a:xfrm>
                          <a:custGeom>
                            <a:avLst/>
                            <a:gdLst/>
                            <a:ahLst/>
                            <a:cxnLst/>
                            <a:rect l="0" t="0" r="0" b="0"/>
                            <a:pathLst>
                              <a:path w="86815" h="136063">
                                <a:moveTo>
                                  <a:pt x="0" y="0"/>
                                </a:moveTo>
                                <a:lnTo>
                                  <a:pt x="16584" y="0"/>
                                </a:lnTo>
                                <a:cubicBezTo>
                                  <a:pt x="30300" y="0"/>
                                  <a:pt x="41730" y="889"/>
                                  <a:pt x="50620" y="3175"/>
                                </a:cubicBezTo>
                                <a:cubicBezTo>
                                  <a:pt x="59510" y="5461"/>
                                  <a:pt x="66876" y="8890"/>
                                  <a:pt x="72464" y="13970"/>
                                </a:cubicBezTo>
                                <a:cubicBezTo>
                                  <a:pt x="79068" y="19685"/>
                                  <a:pt x="83513" y="26924"/>
                                  <a:pt x="85164" y="35687"/>
                                </a:cubicBezTo>
                                <a:cubicBezTo>
                                  <a:pt x="86815" y="44577"/>
                                  <a:pt x="85545" y="54991"/>
                                  <a:pt x="81227" y="67564"/>
                                </a:cubicBezTo>
                                <a:cubicBezTo>
                                  <a:pt x="77798" y="77470"/>
                                  <a:pt x="72718" y="86487"/>
                                  <a:pt x="65987" y="95123"/>
                                </a:cubicBezTo>
                                <a:cubicBezTo>
                                  <a:pt x="59383" y="104013"/>
                                  <a:pt x="51763" y="111252"/>
                                  <a:pt x="43127" y="117475"/>
                                </a:cubicBezTo>
                                <a:cubicBezTo>
                                  <a:pt x="32586" y="125349"/>
                                  <a:pt x="21029" y="130937"/>
                                  <a:pt x="8837" y="134874"/>
                                </a:cubicBezTo>
                                <a:lnTo>
                                  <a:pt x="0" y="136063"/>
                                </a:lnTo>
                                <a:lnTo>
                                  <a:pt x="0" y="112346"/>
                                </a:lnTo>
                                <a:lnTo>
                                  <a:pt x="836" y="112268"/>
                                </a:lnTo>
                                <a:cubicBezTo>
                                  <a:pt x="9091" y="110236"/>
                                  <a:pt x="16838" y="106807"/>
                                  <a:pt x="23696" y="101854"/>
                                </a:cubicBezTo>
                                <a:cubicBezTo>
                                  <a:pt x="29792" y="97282"/>
                                  <a:pt x="35126" y="92329"/>
                                  <a:pt x="38936" y="87122"/>
                                </a:cubicBezTo>
                                <a:cubicBezTo>
                                  <a:pt x="42746" y="81788"/>
                                  <a:pt x="46175" y="75438"/>
                                  <a:pt x="48715" y="68326"/>
                                </a:cubicBezTo>
                                <a:cubicBezTo>
                                  <a:pt x="51255" y="60706"/>
                                  <a:pt x="52398" y="53848"/>
                                  <a:pt x="51636" y="48133"/>
                                </a:cubicBezTo>
                                <a:cubicBezTo>
                                  <a:pt x="50747" y="42418"/>
                                  <a:pt x="48334" y="37846"/>
                                  <a:pt x="43889" y="34163"/>
                                </a:cubicBezTo>
                                <a:cubicBezTo>
                                  <a:pt x="40206" y="30861"/>
                                  <a:pt x="35253" y="28829"/>
                                  <a:pt x="29157" y="27432"/>
                                </a:cubicBezTo>
                                <a:cubicBezTo>
                                  <a:pt x="23061" y="26162"/>
                                  <a:pt x="15187" y="25527"/>
                                  <a:pt x="5535" y="25527"/>
                                </a:cubicBezTo>
                                <a:lnTo>
                                  <a:pt x="0" y="25527"/>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8" name="Shape 588"/>
                        <wps:cNvSpPr/>
                        <wps:spPr>
                          <a:xfrm>
                            <a:off x="2342896" y="109855"/>
                            <a:ext cx="122221" cy="224409"/>
                          </a:xfrm>
                          <a:custGeom>
                            <a:avLst/>
                            <a:gdLst/>
                            <a:ahLst/>
                            <a:cxnLst/>
                            <a:rect l="0" t="0" r="0" b="0"/>
                            <a:pathLst>
                              <a:path w="122221" h="224409">
                                <a:moveTo>
                                  <a:pt x="79248" y="0"/>
                                </a:moveTo>
                                <a:lnTo>
                                  <a:pt x="122221" y="0"/>
                                </a:lnTo>
                                <a:lnTo>
                                  <a:pt x="122221" y="25527"/>
                                </a:lnTo>
                                <a:lnTo>
                                  <a:pt x="101092" y="25527"/>
                                </a:lnTo>
                                <a:cubicBezTo>
                                  <a:pt x="91313" y="53848"/>
                                  <a:pt x="81026" y="81915"/>
                                  <a:pt x="71247" y="110236"/>
                                </a:cubicBezTo>
                                <a:cubicBezTo>
                                  <a:pt x="80264" y="110236"/>
                                  <a:pt x="89408" y="110236"/>
                                  <a:pt x="98425" y="110236"/>
                                </a:cubicBezTo>
                                <a:lnTo>
                                  <a:pt x="122221" y="108051"/>
                                </a:lnTo>
                                <a:lnTo>
                                  <a:pt x="122221" y="186397"/>
                                </a:lnTo>
                                <a:lnTo>
                                  <a:pt x="97790" y="135128"/>
                                </a:lnTo>
                                <a:cubicBezTo>
                                  <a:pt x="86106" y="135128"/>
                                  <a:pt x="74295" y="135128"/>
                                  <a:pt x="62484" y="135128"/>
                                </a:cubicBezTo>
                                <a:cubicBezTo>
                                  <a:pt x="52197" y="164973"/>
                                  <a:pt x="41275" y="194564"/>
                                  <a:pt x="30988" y="224409"/>
                                </a:cubicBezTo>
                                <a:cubicBezTo>
                                  <a:pt x="20574" y="224409"/>
                                  <a:pt x="10287" y="224409"/>
                                  <a:pt x="0" y="224409"/>
                                </a:cubicBezTo>
                                <a:cubicBezTo>
                                  <a:pt x="25908"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89" name="Shape 589"/>
                        <wps:cNvSpPr/>
                        <wps:spPr>
                          <a:xfrm>
                            <a:off x="2465117" y="109855"/>
                            <a:ext cx="86694" cy="224409"/>
                          </a:xfrm>
                          <a:custGeom>
                            <a:avLst/>
                            <a:gdLst/>
                            <a:ahLst/>
                            <a:cxnLst/>
                            <a:rect l="0" t="0" r="0" b="0"/>
                            <a:pathLst>
                              <a:path w="86694" h="224409">
                                <a:moveTo>
                                  <a:pt x="0" y="0"/>
                                </a:moveTo>
                                <a:lnTo>
                                  <a:pt x="17098" y="0"/>
                                </a:lnTo>
                                <a:cubicBezTo>
                                  <a:pt x="30433" y="0"/>
                                  <a:pt x="41482" y="635"/>
                                  <a:pt x="50118" y="2032"/>
                                </a:cubicBezTo>
                                <a:cubicBezTo>
                                  <a:pt x="58500" y="3429"/>
                                  <a:pt x="65993" y="6604"/>
                                  <a:pt x="72343" y="11811"/>
                                </a:cubicBezTo>
                                <a:cubicBezTo>
                                  <a:pt x="78693" y="16891"/>
                                  <a:pt x="82884" y="23241"/>
                                  <a:pt x="84789" y="31242"/>
                                </a:cubicBezTo>
                                <a:cubicBezTo>
                                  <a:pt x="86694" y="39370"/>
                                  <a:pt x="85551" y="49022"/>
                                  <a:pt x="81360" y="60833"/>
                                </a:cubicBezTo>
                                <a:cubicBezTo>
                                  <a:pt x="75772" y="77343"/>
                                  <a:pt x="66374" y="90932"/>
                                  <a:pt x="53928" y="102108"/>
                                </a:cubicBezTo>
                                <a:cubicBezTo>
                                  <a:pt x="41355" y="113284"/>
                                  <a:pt x="26496" y="121285"/>
                                  <a:pt x="9859" y="126619"/>
                                </a:cubicBezTo>
                                <a:cubicBezTo>
                                  <a:pt x="25734" y="159385"/>
                                  <a:pt x="42498" y="191643"/>
                                  <a:pt x="58373" y="224409"/>
                                </a:cubicBezTo>
                                <a:cubicBezTo>
                                  <a:pt x="45038" y="224409"/>
                                  <a:pt x="31576" y="224409"/>
                                  <a:pt x="18114" y="224409"/>
                                </a:cubicBezTo>
                                <a:lnTo>
                                  <a:pt x="0" y="186397"/>
                                </a:lnTo>
                                <a:lnTo>
                                  <a:pt x="0" y="108051"/>
                                </a:lnTo>
                                <a:lnTo>
                                  <a:pt x="1096" y="107950"/>
                                </a:lnTo>
                                <a:cubicBezTo>
                                  <a:pt x="8716" y="106426"/>
                                  <a:pt x="15701" y="103378"/>
                                  <a:pt x="22432" y="98679"/>
                                </a:cubicBezTo>
                                <a:cubicBezTo>
                                  <a:pt x="28401" y="94361"/>
                                  <a:pt x="33735" y="89535"/>
                                  <a:pt x="37799" y="83566"/>
                                </a:cubicBezTo>
                                <a:cubicBezTo>
                                  <a:pt x="41990" y="77724"/>
                                  <a:pt x="45546" y="70866"/>
                                  <a:pt x="48213" y="63119"/>
                                </a:cubicBezTo>
                                <a:cubicBezTo>
                                  <a:pt x="50499" y="56515"/>
                                  <a:pt x="51261" y="50800"/>
                                  <a:pt x="50880" y="45593"/>
                                </a:cubicBezTo>
                                <a:cubicBezTo>
                                  <a:pt x="50245" y="40640"/>
                                  <a:pt x="47832" y="36449"/>
                                  <a:pt x="44022" y="33147"/>
                                </a:cubicBezTo>
                                <a:cubicBezTo>
                                  <a:pt x="40720" y="30353"/>
                                  <a:pt x="36275" y="28448"/>
                                  <a:pt x="30814" y="27178"/>
                                </a:cubicBezTo>
                                <a:cubicBezTo>
                                  <a:pt x="25353" y="26162"/>
                                  <a:pt x="18241" y="25527"/>
                                  <a:pt x="9605" y="25527"/>
                                </a:cubicBezTo>
                                <a:lnTo>
                                  <a:pt x="0" y="25527"/>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0" name="Shape 590"/>
                        <wps:cNvSpPr/>
                        <wps:spPr>
                          <a:xfrm>
                            <a:off x="2557653" y="112071"/>
                            <a:ext cx="113798" cy="226892"/>
                          </a:xfrm>
                          <a:custGeom>
                            <a:avLst/>
                            <a:gdLst/>
                            <a:ahLst/>
                            <a:cxnLst/>
                            <a:rect l="0" t="0" r="0" b="0"/>
                            <a:pathLst>
                              <a:path w="113798" h="226892">
                                <a:moveTo>
                                  <a:pt x="113798" y="0"/>
                                </a:moveTo>
                                <a:lnTo>
                                  <a:pt x="113798" y="24798"/>
                                </a:lnTo>
                                <a:lnTo>
                                  <a:pt x="85979" y="42108"/>
                                </a:lnTo>
                                <a:cubicBezTo>
                                  <a:pt x="77089" y="49854"/>
                                  <a:pt x="68961" y="59125"/>
                                  <a:pt x="61722" y="70809"/>
                                </a:cubicBezTo>
                                <a:cubicBezTo>
                                  <a:pt x="54483" y="82493"/>
                                  <a:pt x="47879" y="95447"/>
                                  <a:pt x="42799" y="110053"/>
                                </a:cubicBezTo>
                                <a:cubicBezTo>
                                  <a:pt x="32639" y="139516"/>
                                  <a:pt x="30988" y="161868"/>
                                  <a:pt x="38227" y="177616"/>
                                </a:cubicBezTo>
                                <a:cubicBezTo>
                                  <a:pt x="45466" y="193237"/>
                                  <a:pt x="60071" y="201111"/>
                                  <a:pt x="81661" y="201111"/>
                                </a:cubicBezTo>
                                <a:cubicBezTo>
                                  <a:pt x="92456" y="201111"/>
                                  <a:pt x="102901" y="199175"/>
                                  <a:pt x="112919" y="195269"/>
                                </a:cubicBezTo>
                                <a:lnTo>
                                  <a:pt x="113798" y="194728"/>
                                </a:lnTo>
                                <a:lnTo>
                                  <a:pt x="113798" y="219834"/>
                                </a:lnTo>
                                <a:lnTo>
                                  <a:pt x="72390" y="226892"/>
                                </a:lnTo>
                                <a:cubicBezTo>
                                  <a:pt x="56515" y="226892"/>
                                  <a:pt x="43307" y="224353"/>
                                  <a:pt x="32512" y="219146"/>
                                </a:cubicBezTo>
                                <a:cubicBezTo>
                                  <a:pt x="21844" y="213938"/>
                                  <a:pt x="13462" y="206446"/>
                                  <a:pt x="8001" y="196285"/>
                                </a:cubicBezTo>
                                <a:cubicBezTo>
                                  <a:pt x="2540" y="186253"/>
                                  <a:pt x="0" y="174060"/>
                                  <a:pt x="254" y="159455"/>
                                </a:cubicBezTo>
                                <a:cubicBezTo>
                                  <a:pt x="635" y="144850"/>
                                  <a:pt x="4191" y="128467"/>
                                  <a:pt x="10541" y="110053"/>
                                </a:cubicBezTo>
                                <a:cubicBezTo>
                                  <a:pt x="17018" y="91129"/>
                                  <a:pt x="25654" y="74747"/>
                                  <a:pt x="35433" y="60268"/>
                                </a:cubicBezTo>
                                <a:cubicBezTo>
                                  <a:pt x="45212" y="45917"/>
                                  <a:pt x="56642" y="33853"/>
                                  <a:pt x="69088" y="23565"/>
                                </a:cubicBezTo>
                                <a:cubicBezTo>
                                  <a:pt x="81534" y="13405"/>
                                  <a:pt x="95123" y="6166"/>
                                  <a:pt x="109601" y="705"/>
                                </a:cubicBezTo>
                                <a:lnTo>
                                  <a:pt x="113798"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1" name="Shape 591"/>
                        <wps:cNvSpPr/>
                        <wps:spPr>
                          <a:xfrm>
                            <a:off x="2671452" y="105156"/>
                            <a:ext cx="113531" cy="226749"/>
                          </a:xfrm>
                          <a:custGeom>
                            <a:avLst/>
                            <a:gdLst/>
                            <a:ahLst/>
                            <a:cxnLst/>
                            <a:rect l="0" t="0" r="0" b="0"/>
                            <a:pathLst>
                              <a:path w="113531" h="226749">
                                <a:moveTo>
                                  <a:pt x="41141" y="0"/>
                                </a:moveTo>
                                <a:cubicBezTo>
                                  <a:pt x="57016" y="0"/>
                                  <a:pt x="70478" y="2540"/>
                                  <a:pt x="81273" y="7874"/>
                                </a:cubicBezTo>
                                <a:cubicBezTo>
                                  <a:pt x="92068" y="13335"/>
                                  <a:pt x="100323" y="20701"/>
                                  <a:pt x="105530" y="30480"/>
                                </a:cubicBezTo>
                                <a:cubicBezTo>
                                  <a:pt x="110991" y="40259"/>
                                  <a:pt x="113531" y="52451"/>
                                  <a:pt x="113404" y="67056"/>
                                </a:cubicBezTo>
                                <a:cubicBezTo>
                                  <a:pt x="113150" y="81661"/>
                                  <a:pt x="109721" y="98171"/>
                                  <a:pt x="102990" y="116967"/>
                                </a:cubicBezTo>
                                <a:cubicBezTo>
                                  <a:pt x="96767" y="135255"/>
                                  <a:pt x="88258" y="151511"/>
                                  <a:pt x="78606" y="166243"/>
                                </a:cubicBezTo>
                                <a:cubicBezTo>
                                  <a:pt x="68700" y="180848"/>
                                  <a:pt x="57143" y="193167"/>
                                  <a:pt x="44570" y="203200"/>
                                </a:cubicBezTo>
                                <a:cubicBezTo>
                                  <a:pt x="31489" y="213741"/>
                                  <a:pt x="17646" y="221107"/>
                                  <a:pt x="3295" y="226187"/>
                                </a:cubicBezTo>
                                <a:lnTo>
                                  <a:pt x="0" y="226749"/>
                                </a:lnTo>
                                <a:lnTo>
                                  <a:pt x="0" y="201643"/>
                                </a:lnTo>
                                <a:lnTo>
                                  <a:pt x="27806" y="184531"/>
                                </a:lnTo>
                                <a:cubicBezTo>
                                  <a:pt x="46094" y="168783"/>
                                  <a:pt x="60572" y="146431"/>
                                  <a:pt x="70733" y="116967"/>
                                </a:cubicBezTo>
                                <a:cubicBezTo>
                                  <a:pt x="76066" y="101981"/>
                                  <a:pt x="79114" y="88900"/>
                                  <a:pt x="79877" y="77470"/>
                                </a:cubicBezTo>
                                <a:cubicBezTo>
                                  <a:pt x="80511" y="66040"/>
                                  <a:pt x="78987" y="56515"/>
                                  <a:pt x="75812" y="49022"/>
                                </a:cubicBezTo>
                                <a:cubicBezTo>
                                  <a:pt x="72383" y="41275"/>
                                  <a:pt x="66922" y="35433"/>
                                  <a:pt x="59683" y="31369"/>
                                </a:cubicBezTo>
                                <a:cubicBezTo>
                                  <a:pt x="52317" y="27559"/>
                                  <a:pt x="43046" y="25654"/>
                                  <a:pt x="32252" y="25654"/>
                                </a:cubicBezTo>
                                <a:cubicBezTo>
                                  <a:pt x="20948" y="25654"/>
                                  <a:pt x="10408" y="27432"/>
                                  <a:pt x="755" y="31242"/>
                                </a:cubicBezTo>
                                <a:lnTo>
                                  <a:pt x="0" y="31712"/>
                                </a:lnTo>
                                <a:lnTo>
                                  <a:pt x="0" y="6915"/>
                                </a:lnTo>
                                <a:lnTo>
                                  <a:pt x="41141"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2" name="Shape 592"/>
                        <wps:cNvSpPr/>
                        <wps:spPr>
                          <a:xfrm>
                            <a:off x="2768981" y="109855"/>
                            <a:ext cx="246126" cy="224409"/>
                          </a:xfrm>
                          <a:custGeom>
                            <a:avLst/>
                            <a:gdLst/>
                            <a:ahLst/>
                            <a:cxnLst/>
                            <a:rect l="0" t="0" r="0" b="0"/>
                            <a:pathLst>
                              <a:path w="246126" h="224409">
                                <a:moveTo>
                                  <a:pt x="79248" y="0"/>
                                </a:moveTo>
                                <a:cubicBezTo>
                                  <a:pt x="93980" y="0"/>
                                  <a:pt x="108712" y="0"/>
                                  <a:pt x="123317" y="0"/>
                                </a:cubicBezTo>
                                <a:cubicBezTo>
                                  <a:pt x="133477" y="59182"/>
                                  <a:pt x="144272" y="118364"/>
                                  <a:pt x="154432" y="177673"/>
                                </a:cubicBezTo>
                                <a:cubicBezTo>
                                  <a:pt x="174879" y="118237"/>
                                  <a:pt x="196596" y="59309"/>
                                  <a:pt x="217170" y="0"/>
                                </a:cubicBezTo>
                                <a:cubicBezTo>
                                  <a:pt x="226822" y="0"/>
                                  <a:pt x="236474" y="0"/>
                                  <a:pt x="246126" y="0"/>
                                </a:cubicBezTo>
                                <a:cubicBezTo>
                                  <a:pt x="220218" y="74930"/>
                                  <a:pt x="192786" y="149479"/>
                                  <a:pt x="166878" y="224409"/>
                                </a:cubicBezTo>
                                <a:cubicBezTo>
                                  <a:pt x="155321" y="224409"/>
                                  <a:pt x="143637" y="224409"/>
                                  <a:pt x="132080" y="224409"/>
                                </a:cubicBezTo>
                                <a:cubicBezTo>
                                  <a:pt x="120777" y="159766"/>
                                  <a:pt x="108712" y="95377"/>
                                  <a:pt x="97282" y="30861"/>
                                </a:cubicBezTo>
                                <a:cubicBezTo>
                                  <a:pt x="74930" y="95504"/>
                                  <a:pt x="51435" y="159766"/>
                                  <a:pt x="28956" y="224409"/>
                                </a:cubicBezTo>
                                <a:cubicBezTo>
                                  <a:pt x="19304" y="224409"/>
                                  <a:pt x="9652" y="224409"/>
                                  <a:pt x="0" y="224409"/>
                                </a:cubicBezTo>
                                <a:cubicBezTo>
                                  <a:pt x="25908"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3" name="Shape 593"/>
                        <wps:cNvSpPr/>
                        <wps:spPr>
                          <a:xfrm>
                            <a:off x="2957957" y="151108"/>
                            <a:ext cx="128841" cy="183156"/>
                          </a:xfrm>
                          <a:custGeom>
                            <a:avLst/>
                            <a:gdLst/>
                            <a:ahLst/>
                            <a:cxnLst/>
                            <a:rect l="0" t="0" r="0" b="0"/>
                            <a:pathLst>
                              <a:path w="128841" h="183156">
                                <a:moveTo>
                                  <a:pt x="128841" y="0"/>
                                </a:moveTo>
                                <a:lnTo>
                                  <a:pt x="128841" y="42059"/>
                                </a:lnTo>
                                <a:lnTo>
                                  <a:pt x="92202" y="95018"/>
                                </a:lnTo>
                                <a:lnTo>
                                  <a:pt x="128841" y="95018"/>
                                </a:lnTo>
                                <a:lnTo>
                                  <a:pt x="128841" y="120418"/>
                                </a:lnTo>
                                <a:lnTo>
                                  <a:pt x="74549" y="120418"/>
                                </a:lnTo>
                                <a:cubicBezTo>
                                  <a:pt x="60452" y="141373"/>
                                  <a:pt x="45466" y="162074"/>
                                  <a:pt x="31369" y="183156"/>
                                </a:cubicBezTo>
                                <a:cubicBezTo>
                                  <a:pt x="20828" y="183156"/>
                                  <a:pt x="10414" y="183156"/>
                                  <a:pt x="0" y="183156"/>
                                </a:cubicBezTo>
                                <a:lnTo>
                                  <a:pt x="128841"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4" name="Shape 594"/>
                        <wps:cNvSpPr/>
                        <wps:spPr>
                          <a:xfrm>
                            <a:off x="3086799" y="109855"/>
                            <a:ext cx="67247" cy="224409"/>
                          </a:xfrm>
                          <a:custGeom>
                            <a:avLst/>
                            <a:gdLst/>
                            <a:ahLst/>
                            <a:cxnLst/>
                            <a:rect l="0" t="0" r="0" b="0"/>
                            <a:pathLst>
                              <a:path w="67247" h="224409">
                                <a:moveTo>
                                  <a:pt x="29020" y="0"/>
                                </a:moveTo>
                                <a:cubicBezTo>
                                  <a:pt x="41847" y="0"/>
                                  <a:pt x="54547" y="0"/>
                                  <a:pt x="67247" y="0"/>
                                </a:cubicBezTo>
                                <a:cubicBezTo>
                                  <a:pt x="67120" y="74676"/>
                                  <a:pt x="66866" y="149606"/>
                                  <a:pt x="66739" y="224409"/>
                                </a:cubicBezTo>
                                <a:cubicBezTo>
                                  <a:pt x="55817" y="224409"/>
                                  <a:pt x="44895" y="224409"/>
                                  <a:pt x="33973" y="224409"/>
                                </a:cubicBezTo>
                                <a:cubicBezTo>
                                  <a:pt x="34227" y="203454"/>
                                  <a:pt x="34608" y="182499"/>
                                  <a:pt x="34861" y="161671"/>
                                </a:cubicBezTo>
                                <a:lnTo>
                                  <a:pt x="0" y="161671"/>
                                </a:lnTo>
                                <a:lnTo>
                                  <a:pt x="0" y="136271"/>
                                </a:lnTo>
                                <a:lnTo>
                                  <a:pt x="35242" y="136271"/>
                                </a:lnTo>
                                <a:cubicBezTo>
                                  <a:pt x="35623" y="100838"/>
                                  <a:pt x="36132" y="65659"/>
                                  <a:pt x="36640" y="30353"/>
                                </a:cubicBezTo>
                                <a:lnTo>
                                  <a:pt x="0" y="83312"/>
                                </a:lnTo>
                                <a:lnTo>
                                  <a:pt x="0" y="41253"/>
                                </a:lnTo>
                                <a:lnTo>
                                  <a:pt x="2902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5" name="Shape 595"/>
                        <wps:cNvSpPr/>
                        <wps:spPr>
                          <a:xfrm>
                            <a:off x="3191764" y="105664"/>
                            <a:ext cx="221488" cy="232664"/>
                          </a:xfrm>
                          <a:custGeom>
                            <a:avLst/>
                            <a:gdLst/>
                            <a:ahLst/>
                            <a:cxnLst/>
                            <a:rect l="0" t="0" r="0" b="0"/>
                            <a:pathLst>
                              <a:path w="221488" h="232664">
                                <a:moveTo>
                                  <a:pt x="156210" y="0"/>
                                </a:moveTo>
                                <a:cubicBezTo>
                                  <a:pt x="163957" y="0"/>
                                  <a:pt x="171323" y="635"/>
                                  <a:pt x="177673" y="1651"/>
                                </a:cubicBezTo>
                                <a:cubicBezTo>
                                  <a:pt x="184023" y="2794"/>
                                  <a:pt x="189865" y="4191"/>
                                  <a:pt x="195072" y="5969"/>
                                </a:cubicBezTo>
                                <a:cubicBezTo>
                                  <a:pt x="199517" y="7493"/>
                                  <a:pt x="203962" y="9144"/>
                                  <a:pt x="208534" y="11557"/>
                                </a:cubicBezTo>
                                <a:cubicBezTo>
                                  <a:pt x="213106" y="13843"/>
                                  <a:pt x="217297" y="16256"/>
                                  <a:pt x="221488" y="19050"/>
                                </a:cubicBezTo>
                                <a:cubicBezTo>
                                  <a:pt x="217297" y="31115"/>
                                  <a:pt x="212979" y="43053"/>
                                  <a:pt x="208788" y="55118"/>
                                </a:cubicBezTo>
                                <a:cubicBezTo>
                                  <a:pt x="207899" y="55118"/>
                                  <a:pt x="207137" y="55118"/>
                                  <a:pt x="206248" y="55118"/>
                                </a:cubicBezTo>
                                <a:cubicBezTo>
                                  <a:pt x="204470" y="52705"/>
                                  <a:pt x="201930" y="49784"/>
                                  <a:pt x="199009" y="46355"/>
                                </a:cubicBezTo>
                                <a:cubicBezTo>
                                  <a:pt x="195834" y="42799"/>
                                  <a:pt x="191770" y="39624"/>
                                  <a:pt x="186690" y="36195"/>
                                </a:cubicBezTo>
                                <a:cubicBezTo>
                                  <a:pt x="181991" y="33020"/>
                                  <a:pt x="176403" y="30480"/>
                                  <a:pt x="170053" y="28575"/>
                                </a:cubicBezTo>
                                <a:cubicBezTo>
                                  <a:pt x="163703" y="26543"/>
                                  <a:pt x="155956" y="25527"/>
                                  <a:pt x="146812" y="25527"/>
                                </a:cubicBezTo>
                                <a:cubicBezTo>
                                  <a:pt x="136906" y="25527"/>
                                  <a:pt x="126746" y="27432"/>
                                  <a:pt x="116586" y="31369"/>
                                </a:cubicBezTo>
                                <a:cubicBezTo>
                                  <a:pt x="106426" y="35433"/>
                                  <a:pt x="96393" y="41021"/>
                                  <a:pt x="87122" y="48768"/>
                                </a:cubicBezTo>
                                <a:cubicBezTo>
                                  <a:pt x="77978" y="56515"/>
                                  <a:pt x="69088" y="65913"/>
                                  <a:pt x="61595" y="77597"/>
                                </a:cubicBezTo>
                                <a:cubicBezTo>
                                  <a:pt x="53975" y="89154"/>
                                  <a:pt x="47371" y="101981"/>
                                  <a:pt x="42291" y="116586"/>
                                </a:cubicBezTo>
                                <a:cubicBezTo>
                                  <a:pt x="36830" y="132080"/>
                                  <a:pt x="34163" y="145161"/>
                                  <a:pt x="34163" y="156210"/>
                                </a:cubicBezTo>
                                <a:cubicBezTo>
                                  <a:pt x="34036" y="167386"/>
                                  <a:pt x="36068" y="176657"/>
                                  <a:pt x="40005" y="184404"/>
                                </a:cubicBezTo>
                                <a:cubicBezTo>
                                  <a:pt x="43815" y="191897"/>
                                  <a:pt x="49530" y="197358"/>
                                  <a:pt x="56896" y="201168"/>
                                </a:cubicBezTo>
                                <a:cubicBezTo>
                                  <a:pt x="64262" y="204978"/>
                                  <a:pt x="72771" y="206883"/>
                                  <a:pt x="82677" y="206883"/>
                                </a:cubicBezTo>
                                <a:cubicBezTo>
                                  <a:pt x="91567" y="206883"/>
                                  <a:pt x="100330" y="205867"/>
                                  <a:pt x="108839" y="203708"/>
                                </a:cubicBezTo>
                                <a:cubicBezTo>
                                  <a:pt x="117221" y="201549"/>
                                  <a:pt x="124968" y="198882"/>
                                  <a:pt x="132080" y="195707"/>
                                </a:cubicBezTo>
                                <a:cubicBezTo>
                                  <a:pt x="138811" y="192532"/>
                                  <a:pt x="144907" y="189357"/>
                                  <a:pt x="150241" y="186055"/>
                                </a:cubicBezTo>
                                <a:cubicBezTo>
                                  <a:pt x="155575" y="182880"/>
                                  <a:pt x="159766" y="180086"/>
                                  <a:pt x="163068" y="177800"/>
                                </a:cubicBezTo>
                                <a:cubicBezTo>
                                  <a:pt x="163830" y="177800"/>
                                  <a:pt x="164592" y="177800"/>
                                  <a:pt x="165481" y="177800"/>
                                </a:cubicBezTo>
                                <a:cubicBezTo>
                                  <a:pt x="161290" y="189611"/>
                                  <a:pt x="156972" y="201422"/>
                                  <a:pt x="152908" y="213360"/>
                                </a:cubicBezTo>
                                <a:cubicBezTo>
                                  <a:pt x="146939" y="215646"/>
                                  <a:pt x="141224" y="217805"/>
                                  <a:pt x="136144" y="219964"/>
                                </a:cubicBezTo>
                                <a:cubicBezTo>
                                  <a:pt x="130810" y="222123"/>
                                  <a:pt x="124460" y="224155"/>
                                  <a:pt x="117348" y="226187"/>
                                </a:cubicBezTo>
                                <a:cubicBezTo>
                                  <a:pt x="109855" y="228346"/>
                                  <a:pt x="102870" y="229870"/>
                                  <a:pt x="96774" y="231013"/>
                                </a:cubicBezTo>
                                <a:cubicBezTo>
                                  <a:pt x="90551" y="232029"/>
                                  <a:pt x="82677" y="232664"/>
                                  <a:pt x="73406" y="232664"/>
                                </a:cubicBezTo>
                                <a:cubicBezTo>
                                  <a:pt x="58293" y="232664"/>
                                  <a:pt x="45085" y="230251"/>
                                  <a:pt x="34163" y="225298"/>
                                </a:cubicBezTo>
                                <a:cubicBezTo>
                                  <a:pt x="22987" y="220218"/>
                                  <a:pt x="14478" y="213106"/>
                                  <a:pt x="8763" y="203200"/>
                                </a:cubicBezTo>
                                <a:cubicBezTo>
                                  <a:pt x="3048" y="193421"/>
                                  <a:pt x="0" y="181356"/>
                                  <a:pt x="0" y="166751"/>
                                </a:cubicBezTo>
                                <a:cubicBezTo>
                                  <a:pt x="0" y="152146"/>
                                  <a:pt x="3429" y="135509"/>
                                  <a:pt x="10033" y="116586"/>
                                </a:cubicBezTo>
                                <a:cubicBezTo>
                                  <a:pt x="16637" y="97663"/>
                                  <a:pt x="25146" y="81534"/>
                                  <a:pt x="34925" y="67437"/>
                                </a:cubicBezTo>
                                <a:cubicBezTo>
                                  <a:pt x="44704" y="53340"/>
                                  <a:pt x="56388" y="41402"/>
                                  <a:pt x="69342" y="30861"/>
                                </a:cubicBezTo>
                                <a:cubicBezTo>
                                  <a:pt x="82169" y="20701"/>
                                  <a:pt x="96012" y="13335"/>
                                  <a:pt x="110617" y="7874"/>
                                </a:cubicBezTo>
                                <a:cubicBezTo>
                                  <a:pt x="125095" y="2540"/>
                                  <a:pt x="140335" y="0"/>
                                  <a:pt x="15621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6" name="Shape 596"/>
                        <wps:cNvSpPr/>
                        <wps:spPr>
                          <a:xfrm>
                            <a:off x="3327146" y="25400"/>
                            <a:ext cx="85979" cy="56261"/>
                          </a:xfrm>
                          <a:custGeom>
                            <a:avLst/>
                            <a:gdLst/>
                            <a:ahLst/>
                            <a:cxnLst/>
                            <a:rect l="0" t="0" r="0" b="0"/>
                            <a:pathLst>
                              <a:path w="85979" h="56261">
                                <a:moveTo>
                                  <a:pt x="47879" y="0"/>
                                </a:moveTo>
                                <a:cubicBezTo>
                                  <a:pt x="60579" y="0"/>
                                  <a:pt x="73279" y="0"/>
                                  <a:pt x="85979" y="0"/>
                                </a:cubicBezTo>
                                <a:cubicBezTo>
                                  <a:pt x="65278" y="19050"/>
                                  <a:pt x="44069" y="37338"/>
                                  <a:pt x="23241" y="56261"/>
                                </a:cubicBezTo>
                                <a:cubicBezTo>
                                  <a:pt x="15494" y="56261"/>
                                  <a:pt x="7747" y="56261"/>
                                  <a:pt x="0" y="56261"/>
                                </a:cubicBezTo>
                                <a:cubicBezTo>
                                  <a:pt x="15748" y="37338"/>
                                  <a:pt x="32131" y="18923"/>
                                  <a:pt x="4787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7" name="Shape 597"/>
                        <wps:cNvSpPr/>
                        <wps:spPr>
                          <a:xfrm>
                            <a:off x="3359150" y="109855"/>
                            <a:ext cx="169926" cy="224409"/>
                          </a:xfrm>
                          <a:custGeom>
                            <a:avLst/>
                            <a:gdLst/>
                            <a:ahLst/>
                            <a:cxnLst/>
                            <a:rect l="0" t="0" r="0" b="0"/>
                            <a:pathLst>
                              <a:path w="169926" h="224409">
                                <a:moveTo>
                                  <a:pt x="79375" y="0"/>
                                </a:moveTo>
                                <a:cubicBezTo>
                                  <a:pt x="109601" y="0"/>
                                  <a:pt x="139700" y="0"/>
                                  <a:pt x="169926" y="0"/>
                                </a:cubicBezTo>
                                <a:cubicBezTo>
                                  <a:pt x="167259" y="7620"/>
                                  <a:pt x="164465" y="15240"/>
                                  <a:pt x="161798" y="22860"/>
                                </a:cubicBezTo>
                                <a:cubicBezTo>
                                  <a:pt x="151765" y="22860"/>
                                  <a:pt x="141859" y="22860"/>
                                  <a:pt x="131953" y="22860"/>
                                </a:cubicBezTo>
                                <a:cubicBezTo>
                                  <a:pt x="111252" y="82550"/>
                                  <a:pt x="89535" y="141732"/>
                                  <a:pt x="68834" y="201422"/>
                                </a:cubicBezTo>
                                <a:cubicBezTo>
                                  <a:pt x="78867" y="201422"/>
                                  <a:pt x="88773" y="201422"/>
                                  <a:pt x="98679" y="201422"/>
                                </a:cubicBezTo>
                                <a:cubicBezTo>
                                  <a:pt x="96012" y="209042"/>
                                  <a:pt x="93218" y="216662"/>
                                  <a:pt x="90678" y="224409"/>
                                </a:cubicBezTo>
                                <a:cubicBezTo>
                                  <a:pt x="60452" y="224409"/>
                                  <a:pt x="30226" y="224409"/>
                                  <a:pt x="0" y="224409"/>
                                </a:cubicBezTo>
                                <a:cubicBezTo>
                                  <a:pt x="2667" y="216662"/>
                                  <a:pt x="5461" y="209042"/>
                                  <a:pt x="8128" y="201422"/>
                                </a:cubicBezTo>
                                <a:cubicBezTo>
                                  <a:pt x="18034" y="201422"/>
                                  <a:pt x="27940" y="201422"/>
                                  <a:pt x="37846" y="201422"/>
                                </a:cubicBezTo>
                                <a:cubicBezTo>
                                  <a:pt x="58547" y="141732"/>
                                  <a:pt x="80391" y="82550"/>
                                  <a:pt x="100965" y="22860"/>
                                </a:cubicBezTo>
                                <a:cubicBezTo>
                                  <a:pt x="91059" y="22860"/>
                                  <a:pt x="81153" y="22860"/>
                                  <a:pt x="71120" y="22860"/>
                                </a:cubicBezTo>
                                <a:cubicBezTo>
                                  <a:pt x="73787" y="15240"/>
                                  <a:pt x="76708" y="7620"/>
                                  <a:pt x="79375"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8" name="Shape 598"/>
                        <wps:cNvSpPr/>
                        <wps:spPr>
                          <a:xfrm>
                            <a:off x="3588258" y="109855"/>
                            <a:ext cx="96870" cy="224409"/>
                          </a:xfrm>
                          <a:custGeom>
                            <a:avLst/>
                            <a:gdLst/>
                            <a:ahLst/>
                            <a:cxnLst/>
                            <a:rect l="0" t="0" r="0" b="0"/>
                            <a:pathLst>
                              <a:path w="96870" h="224409">
                                <a:moveTo>
                                  <a:pt x="79248" y="0"/>
                                </a:moveTo>
                                <a:lnTo>
                                  <a:pt x="96870" y="0"/>
                                </a:lnTo>
                                <a:lnTo>
                                  <a:pt x="96870" y="37753"/>
                                </a:lnTo>
                                <a:lnTo>
                                  <a:pt x="78105" y="91059"/>
                                </a:lnTo>
                                <a:lnTo>
                                  <a:pt x="96870" y="91059"/>
                                </a:lnTo>
                                <a:lnTo>
                                  <a:pt x="96870" y="115951"/>
                                </a:lnTo>
                                <a:lnTo>
                                  <a:pt x="69342" y="115951"/>
                                </a:lnTo>
                                <a:cubicBezTo>
                                  <a:pt x="59690" y="143637"/>
                                  <a:pt x="49657" y="171196"/>
                                  <a:pt x="40005" y="198882"/>
                                </a:cubicBezTo>
                                <a:cubicBezTo>
                                  <a:pt x="48387" y="198882"/>
                                  <a:pt x="56769" y="198882"/>
                                  <a:pt x="65151" y="198882"/>
                                </a:cubicBezTo>
                                <a:lnTo>
                                  <a:pt x="96870" y="197168"/>
                                </a:lnTo>
                                <a:lnTo>
                                  <a:pt x="96870" y="221292"/>
                                </a:lnTo>
                                <a:lnTo>
                                  <a:pt x="66929" y="224409"/>
                                </a:lnTo>
                                <a:cubicBezTo>
                                  <a:pt x="44704" y="224409"/>
                                  <a:pt x="22352" y="224409"/>
                                  <a:pt x="0" y="224409"/>
                                </a:cubicBezTo>
                                <a:cubicBezTo>
                                  <a:pt x="25908"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599" name="Shape 599"/>
                        <wps:cNvSpPr/>
                        <wps:spPr>
                          <a:xfrm>
                            <a:off x="3685129" y="109855"/>
                            <a:ext cx="115981" cy="221292"/>
                          </a:xfrm>
                          <a:custGeom>
                            <a:avLst/>
                            <a:gdLst/>
                            <a:ahLst/>
                            <a:cxnLst/>
                            <a:rect l="0" t="0" r="0" b="0"/>
                            <a:pathLst>
                              <a:path w="115981" h="221292">
                                <a:moveTo>
                                  <a:pt x="0" y="0"/>
                                </a:moveTo>
                                <a:lnTo>
                                  <a:pt x="44353" y="0"/>
                                </a:lnTo>
                                <a:cubicBezTo>
                                  <a:pt x="60990" y="0"/>
                                  <a:pt x="73182" y="381"/>
                                  <a:pt x="81183" y="1524"/>
                                </a:cubicBezTo>
                                <a:cubicBezTo>
                                  <a:pt x="89057" y="2540"/>
                                  <a:pt x="96043" y="4953"/>
                                  <a:pt x="102265" y="8890"/>
                                </a:cubicBezTo>
                                <a:cubicBezTo>
                                  <a:pt x="109124" y="13335"/>
                                  <a:pt x="113314" y="18923"/>
                                  <a:pt x="114712" y="25908"/>
                                </a:cubicBezTo>
                                <a:cubicBezTo>
                                  <a:pt x="115981" y="33020"/>
                                  <a:pt x="114965" y="41021"/>
                                  <a:pt x="111663" y="50546"/>
                                </a:cubicBezTo>
                                <a:cubicBezTo>
                                  <a:pt x="108234" y="61087"/>
                                  <a:pt x="101757" y="70485"/>
                                  <a:pt x="93121" y="78867"/>
                                </a:cubicBezTo>
                                <a:cubicBezTo>
                                  <a:pt x="84358" y="87249"/>
                                  <a:pt x="73944" y="93726"/>
                                  <a:pt x="62006" y="98552"/>
                                </a:cubicBezTo>
                                <a:cubicBezTo>
                                  <a:pt x="61880" y="98933"/>
                                  <a:pt x="61880" y="99314"/>
                                  <a:pt x="61752" y="99695"/>
                                </a:cubicBezTo>
                                <a:cubicBezTo>
                                  <a:pt x="74199" y="103378"/>
                                  <a:pt x="82707" y="109982"/>
                                  <a:pt x="86899" y="119380"/>
                                </a:cubicBezTo>
                                <a:cubicBezTo>
                                  <a:pt x="91089" y="129159"/>
                                  <a:pt x="90581" y="141097"/>
                                  <a:pt x="85628" y="155575"/>
                                </a:cubicBezTo>
                                <a:cubicBezTo>
                                  <a:pt x="81818" y="166624"/>
                                  <a:pt x="75850" y="176403"/>
                                  <a:pt x="68611" y="185039"/>
                                </a:cubicBezTo>
                                <a:cubicBezTo>
                                  <a:pt x="61371" y="193675"/>
                                  <a:pt x="52736" y="200406"/>
                                  <a:pt x="43592" y="206121"/>
                                </a:cubicBezTo>
                                <a:cubicBezTo>
                                  <a:pt x="32415" y="212852"/>
                                  <a:pt x="21239" y="217424"/>
                                  <a:pt x="10318" y="220218"/>
                                </a:cubicBezTo>
                                <a:lnTo>
                                  <a:pt x="0" y="221292"/>
                                </a:lnTo>
                                <a:lnTo>
                                  <a:pt x="0" y="197168"/>
                                </a:lnTo>
                                <a:lnTo>
                                  <a:pt x="1174" y="197104"/>
                                </a:lnTo>
                                <a:cubicBezTo>
                                  <a:pt x="9301" y="195834"/>
                                  <a:pt x="17175" y="193421"/>
                                  <a:pt x="24414" y="189357"/>
                                </a:cubicBezTo>
                                <a:cubicBezTo>
                                  <a:pt x="31781" y="185420"/>
                                  <a:pt x="37623" y="180975"/>
                                  <a:pt x="42194" y="176022"/>
                                </a:cubicBezTo>
                                <a:cubicBezTo>
                                  <a:pt x="46386" y="170942"/>
                                  <a:pt x="50195" y="164719"/>
                                  <a:pt x="52989" y="156718"/>
                                </a:cubicBezTo>
                                <a:cubicBezTo>
                                  <a:pt x="55911" y="148209"/>
                                  <a:pt x="57181" y="141351"/>
                                  <a:pt x="56800" y="135763"/>
                                </a:cubicBezTo>
                                <a:cubicBezTo>
                                  <a:pt x="56164" y="130302"/>
                                  <a:pt x="52608" y="125730"/>
                                  <a:pt x="46386" y="121920"/>
                                </a:cubicBezTo>
                                <a:cubicBezTo>
                                  <a:pt x="42321" y="119253"/>
                                  <a:pt x="37495" y="117856"/>
                                  <a:pt x="31907" y="117094"/>
                                </a:cubicBezTo>
                                <a:cubicBezTo>
                                  <a:pt x="26446" y="116332"/>
                                  <a:pt x="18318" y="115951"/>
                                  <a:pt x="7650" y="115951"/>
                                </a:cubicBezTo>
                                <a:lnTo>
                                  <a:pt x="0" y="115951"/>
                                </a:lnTo>
                                <a:lnTo>
                                  <a:pt x="0" y="91059"/>
                                </a:lnTo>
                                <a:lnTo>
                                  <a:pt x="16413" y="91059"/>
                                </a:lnTo>
                                <a:cubicBezTo>
                                  <a:pt x="26193" y="91059"/>
                                  <a:pt x="33558" y="90678"/>
                                  <a:pt x="38384" y="89535"/>
                                </a:cubicBezTo>
                                <a:cubicBezTo>
                                  <a:pt x="43211" y="88646"/>
                                  <a:pt x="48671" y="86741"/>
                                  <a:pt x="54894" y="83693"/>
                                </a:cubicBezTo>
                                <a:cubicBezTo>
                                  <a:pt x="60482" y="80772"/>
                                  <a:pt x="65181" y="76962"/>
                                  <a:pt x="68737" y="72263"/>
                                </a:cubicBezTo>
                                <a:cubicBezTo>
                                  <a:pt x="72293" y="67564"/>
                                  <a:pt x="75595" y="61722"/>
                                  <a:pt x="78008" y="54864"/>
                                </a:cubicBezTo>
                                <a:cubicBezTo>
                                  <a:pt x="79913" y="49403"/>
                                  <a:pt x="80675" y="44704"/>
                                  <a:pt x="80294" y="40640"/>
                                </a:cubicBezTo>
                                <a:cubicBezTo>
                                  <a:pt x="79787" y="36703"/>
                                  <a:pt x="77627" y="33528"/>
                                  <a:pt x="74452" y="31242"/>
                                </a:cubicBezTo>
                                <a:cubicBezTo>
                                  <a:pt x="70388" y="28575"/>
                                  <a:pt x="65308" y="26924"/>
                                  <a:pt x="59339" y="26289"/>
                                </a:cubicBezTo>
                                <a:cubicBezTo>
                                  <a:pt x="53370" y="25654"/>
                                  <a:pt x="44988" y="25400"/>
                                  <a:pt x="34193" y="25400"/>
                                </a:cubicBezTo>
                                <a:cubicBezTo>
                                  <a:pt x="24287" y="25400"/>
                                  <a:pt x="14255" y="25400"/>
                                  <a:pt x="4349" y="25400"/>
                                </a:cubicBezTo>
                                <a:lnTo>
                                  <a:pt x="0" y="37753"/>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0" name="Shape 600"/>
                        <wps:cNvSpPr/>
                        <wps:spPr>
                          <a:xfrm>
                            <a:off x="3794633" y="109855"/>
                            <a:ext cx="227965" cy="229108"/>
                          </a:xfrm>
                          <a:custGeom>
                            <a:avLst/>
                            <a:gdLst/>
                            <a:ahLst/>
                            <a:cxnLst/>
                            <a:rect l="0" t="0" r="0" b="0"/>
                            <a:pathLst>
                              <a:path w="227965" h="229108">
                                <a:moveTo>
                                  <a:pt x="59309" y="0"/>
                                </a:moveTo>
                                <a:cubicBezTo>
                                  <a:pt x="69596" y="0"/>
                                  <a:pt x="79883" y="0"/>
                                  <a:pt x="90170" y="0"/>
                                </a:cubicBezTo>
                                <a:cubicBezTo>
                                  <a:pt x="74041" y="46736"/>
                                  <a:pt x="57023" y="93218"/>
                                  <a:pt x="40767" y="139954"/>
                                </a:cubicBezTo>
                                <a:cubicBezTo>
                                  <a:pt x="37211" y="150368"/>
                                  <a:pt x="34544" y="159004"/>
                                  <a:pt x="33528" y="166116"/>
                                </a:cubicBezTo>
                                <a:cubicBezTo>
                                  <a:pt x="32512" y="173101"/>
                                  <a:pt x="32766" y="179578"/>
                                  <a:pt x="34798" y="185166"/>
                                </a:cubicBezTo>
                                <a:cubicBezTo>
                                  <a:pt x="36830" y="191262"/>
                                  <a:pt x="40767" y="195707"/>
                                  <a:pt x="46863" y="198882"/>
                                </a:cubicBezTo>
                                <a:cubicBezTo>
                                  <a:pt x="52959" y="202184"/>
                                  <a:pt x="61087" y="203581"/>
                                  <a:pt x="71501" y="203581"/>
                                </a:cubicBezTo>
                                <a:cubicBezTo>
                                  <a:pt x="81153" y="203581"/>
                                  <a:pt x="90424" y="202184"/>
                                  <a:pt x="99060" y="198882"/>
                                </a:cubicBezTo>
                                <a:cubicBezTo>
                                  <a:pt x="107569" y="195707"/>
                                  <a:pt x="115062" y="191262"/>
                                  <a:pt x="121412" y="185166"/>
                                </a:cubicBezTo>
                                <a:cubicBezTo>
                                  <a:pt x="127127" y="179451"/>
                                  <a:pt x="132080" y="173101"/>
                                  <a:pt x="136017" y="166243"/>
                                </a:cubicBezTo>
                                <a:cubicBezTo>
                                  <a:pt x="139827" y="159131"/>
                                  <a:pt x="143510" y="150876"/>
                                  <a:pt x="147193" y="140716"/>
                                </a:cubicBezTo>
                                <a:cubicBezTo>
                                  <a:pt x="163449" y="93726"/>
                                  <a:pt x="180594" y="46990"/>
                                  <a:pt x="196977" y="0"/>
                                </a:cubicBezTo>
                                <a:cubicBezTo>
                                  <a:pt x="207264" y="0"/>
                                  <a:pt x="217678" y="0"/>
                                  <a:pt x="227965" y="0"/>
                                </a:cubicBezTo>
                                <a:cubicBezTo>
                                  <a:pt x="211836" y="46736"/>
                                  <a:pt x="194691" y="93218"/>
                                  <a:pt x="178435" y="139954"/>
                                </a:cubicBezTo>
                                <a:cubicBezTo>
                                  <a:pt x="173101" y="155575"/>
                                  <a:pt x="166497" y="168910"/>
                                  <a:pt x="159385" y="180086"/>
                                </a:cubicBezTo>
                                <a:cubicBezTo>
                                  <a:pt x="152273" y="191262"/>
                                  <a:pt x="143002" y="200660"/>
                                  <a:pt x="132080" y="208407"/>
                                </a:cubicBezTo>
                                <a:cubicBezTo>
                                  <a:pt x="122301" y="215392"/>
                                  <a:pt x="111633" y="220345"/>
                                  <a:pt x="100584" y="223901"/>
                                </a:cubicBezTo>
                                <a:cubicBezTo>
                                  <a:pt x="89408" y="227457"/>
                                  <a:pt x="76835" y="229108"/>
                                  <a:pt x="62484" y="229108"/>
                                </a:cubicBezTo>
                                <a:cubicBezTo>
                                  <a:pt x="48895" y="229108"/>
                                  <a:pt x="37465" y="227457"/>
                                  <a:pt x="28448" y="223774"/>
                                </a:cubicBezTo>
                                <a:cubicBezTo>
                                  <a:pt x="19558" y="220218"/>
                                  <a:pt x="12446" y="215138"/>
                                  <a:pt x="7874" y="208407"/>
                                </a:cubicBezTo>
                                <a:cubicBezTo>
                                  <a:pt x="2413" y="200533"/>
                                  <a:pt x="0" y="191262"/>
                                  <a:pt x="508" y="180213"/>
                                </a:cubicBezTo>
                                <a:cubicBezTo>
                                  <a:pt x="1016" y="169291"/>
                                  <a:pt x="4191" y="155956"/>
                                  <a:pt x="9779" y="139954"/>
                                </a:cubicBezTo>
                                <a:cubicBezTo>
                                  <a:pt x="25908" y="93218"/>
                                  <a:pt x="43053" y="46736"/>
                                  <a:pt x="5930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1" name="Shape 601"/>
                        <wps:cNvSpPr/>
                        <wps:spPr>
                          <a:xfrm>
                            <a:off x="3987800" y="109855"/>
                            <a:ext cx="119292" cy="224409"/>
                          </a:xfrm>
                          <a:custGeom>
                            <a:avLst/>
                            <a:gdLst/>
                            <a:ahLst/>
                            <a:cxnLst/>
                            <a:rect l="0" t="0" r="0" b="0"/>
                            <a:pathLst>
                              <a:path w="119292" h="224409">
                                <a:moveTo>
                                  <a:pt x="79248" y="0"/>
                                </a:moveTo>
                                <a:lnTo>
                                  <a:pt x="119292" y="0"/>
                                </a:lnTo>
                                <a:lnTo>
                                  <a:pt x="119292" y="25527"/>
                                </a:lnTo>
                                <a:lnTo>
                                  <a:pt x="101219" y="25527"/>
                                </a:lnTo>
                                <a:cubicBezTo>
                                  <a:pt x="81153" y="83439"/>
                                  <a:pt x="60071" y="140843"/>
                                  <a:pt x="40005" y="198755"/>
                                </a:cubicBezTo>
                                <a:cubicBezTo>
                                  <a:pt x="47879" y="198755"/>
                                  <a:pt x="55753" y="198755"/>
                                  <a:pt x="63627" y="198755"/>
                                </a:cubicBezTo>
                                <a:cubicBezTo>
                                  <a:pt x="77470" y="198755"/>
                                  <a:pt x="89916" y="197739"/>
                                  <a:pt x="101092" y="195580"/>
                                </a:cubicBezTo>
                                <a:lnTo>
                                  <a:pt x="119292" y="189014"/>
                                </a:lnTo>
                                <a:lnTo>
                                  <a:pt x="119292" y="214562"/>
                                </a:lnTo>
                                <a:lnTo>
                                  <a:pt x="101727" y="220726"/>
                                </a:lnTo>
                                <a:cubicBezTo>
                                  <a:pt x="88773" y="223266"/>
                                  <a:pt x="72771" y="224409"/>
                                  <a:pt x="53848" y="224409"/>
                                </a:cubicBezTo>
                                <a:cubicBezTo>
                                  <a:pt x="35814" y="224409"/>
                                  <a:pt x="17907" y="224409"/>
                                  <a:pt x="0" y="224409"/>
                                </a:cubicBezTo>
                                <a:cubicBezTo>
                                  <a:pt x="26035"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2" name="Shape 602"/>
                        <wps:cNvSpPr/>
                        <wps:spPr>
                          <a:xfrm>
                            <a:off x="4107092" y="109855"/>
                            <a:ext cx="114388" cy="214562"/>
                          </a:xfrm>
                          <a:custGeom>
                            <a:avLst/>
                            <a:gdLst/>
                            <a:ahLst/>
                            <a:cxnLst/>
                            <a:rect l="0" t="0" r="0" b="0"/>
                            <a:pathLst>
                              <a:path w="114388" h="214562">
                                <a:moveTo>
                                  <a:pt x="0" y="0"/>
                                </a:moveTo>
                                <a:lnTo>
                                  <a:pt x="13169" y="0"/>
                                </a:lnTo>
                                <a:cubicBezTo>
                                  <a:pt x="35013" y="0"/>
                                  <a:pt x="51650" y="1397"/>
                                  <a:pt x="63207" y="4572"/>
                                </a:cubicBezTo>
                                <a:cubicBezTo>
                                  <a:pt x="74383" y="7747"/>
                                  <a:pt x="83527" y="12065"/>
                                  <a:pt x="90258" y="17780"/>
                                </a:cubicBezTo>
                                <a:cubicBezTo>
                                  <a:pt x="101943" y="27305"/>
                                  <a:pt x="109181" y="39878"/>
                                  <a:pt x="111849" y="55753"/>
                                </a:cubicBezTo>
                                <a:cubicBezTo>
                                  <a:pt x="114388" y="71501"/>
                                  <a:pt x="111721" y="90424"/>
                                  <a:pt x="104229" y="112395"/>
                                </a:cubicBezTo>
                                <a:cubicBezTo>
                                  <a:pt x="97117" y="132969"/>
                                  <a:pt x="85940" y="151257"/>
                                  <a:pt x="71717" y="167894"/>
                                </a:cubicBezTo>
                                <a:cubicBezTo>
                                  <a:pt x="57365" y="184404"/>
                                  <a:pt x="40982" y="197104"/>
                                  <a:pt x="23330" y="206375"/>
                                </a:cubicBezTo>
                                <a:lnTo>
                                  <a:pt x="0" y="214562"/>
                                </a:lnTo>
                                <a:lnTo>
                                  <a:pt x="0" y="189014"/>
                                </a:lnTo>
                                <a:lnTo>
                                  <a:pt x="14186" y="183896"/>
                                </a:lnTo>
                                <a:cubicBezTo>
                                  <a:pt x="27520" y="176657"/>
                                  <a:pt x="39077" y="167513"/>
                                  <a:pt x="48602" y="155702"/>
                                </a:cubicBezTo>
                                <a:cubicBezTo>
                                  <a:pt x="58000" y="143891"/>
                                  <a:pt x="66001" y="129413"/>
                                  <a:pt x="72098" y="112014"/>
                                </a:cubicBezTo>
                                <a:cubicBezTo>
                                  <a:pt x="78067" y="94615"/>
                                  <a:pt x="80352" y="79883"/>
                                  <a:pt x="78829" y="67564"/>
                                </a:cubicBezTo>
                                <a:cubicBezTo>
                                  <a:pt x="77050" y="55372"/>
                                  <a:pt x="71589" y="45974"/>
                                  <a:pt x="62318" y="39116"/>
                                </a:cubicBezTo>
                                <a:cubicBezTo>
                                  <a:pt x="55842" y="34163"/>
                                  <a:pt x="48221" y="30861"/>
                                  <a:pt x="39586" y="28702"/>
                                </a:cubicBezTo>
                                <a:cubicBezTo>
                                  <a:pt x="31076" y="26543"/>
                                  <a:pt x="19519" y="25527"/>
                                  <a:pt x="5676" y="25527"/>
                                </a:cubicBezTo>
                                <a:lnTo>
                                  <a:pt x="0" y="25527"/>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3" name="Shape 603"/>
                        <wps:cNvSpPr/>
                        <wps:spPr>
                          <a:xfrm>
                            <a:off x="4191254" y="109855"/>
                            <a:ext cx="239014" cy="224409"/>
                          </a:xfrm>
                          <a:custGeom>
                            <a:avLst/>
                            <a:gdLst/>
                            <a:ahLst/>
                            <a:cxnLst/>
                            <a:rect l="0" t="0" r="0" b="0"/>
                            <a:pathLst>
                              <a:path w="239014" h="224409">
                                <a:moveTo>
                                  <a:pt x="84836" y="0"/>
                                </a:moveTo>
                                <a:cubicBezTo>
                                  <a:pt x="136271" y="0"/>
                                  <a:pt x="187706" y="0"/>
                                  <a:pt x="239014" y="0"/>
                                </a:cubicBezTo>
                                <a:cubicBezTo>
                                  <a:pt x="235839" y="8890"/>
                                  <a:pt x="232664" y="17907"/>
                                  <a:pt x="229489" y="26924"/>
                                </a:cubicBezTo>
                                <a:cubicBezTo>
                                  <a:pt x="167894" y="84455"/>
                                  <a:pt x="104394" y="140208"/>
                                  <a:pt x="42672" y="197866"/>
                                </a:cubicBezTo>
                                <a:cubicBezTo>
                                  <a:pt x="85852" y="197866"/>
                                  <a:pt x="129032" y="197866"/>
                                  <a:pt x="172085" y="197866"/>
                                </a:cubicBezTo>
                                <a:cubicBezTo>
                                  <a:pt x="169164" y="206756"/>
                                  <a:pt x="165989" y="215519"/>
                                  <a:pt x="162814" y="224409"/>
                                </a:cubicBezTo>
                                <a:cubicBezTo>
                                  <a:pt x="108585" y="224409"/>
                                  <a:pt x="54356" y="224409"/>
                                  <a:pt x="0" y="224409"/>
                                </a:cubicBezTo>
                                <a:cubicBezTo>
                                  <a:pt x="3048" y="215138"/>
                                  <a:pt x="6477" y="205867"/>
                                  <a:pt x="9652" y="196596"/>
                                </a:cubicBezTo>
                                <a:cubicBezTo>
                                  <a:pt x="70739" y="139319"/>
                                  <a:pt x="133604" y="83820"/>
                                  <a:pt x="194691" y="26416"/>
                                </a:cubicBezTo>
                                <a:cubicBezTo>
                                  <a:pt x="154940" y="26416"/>
                                  <a:pt x="115189" y="26416"/>
                                  <a:pt x="75438" y="26416"/>
                                </a:cubicBezTo>
                                <a:cubicBezTo>
                                  <a:pt x="78613" y="17526"/>
                                  <a:pt x="81788" y="8763"/>
                                  <a:pt x="84836"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4" name="Shape 604"/>
                        <wps:cNvSpPr/>
                        <wps:spPr>
                          <a:xfrm>
                            <a:off x="4326382" y="25400"/>
                            <a:ext cx="107061" cy="57023"/>
                          </a:xfrm>
                          <a:custGeom>
                            <a:avLst/>
                            <a:gdLst/>
                            <a:ahLst/>
                            <a:cxnLst/>
                            <a:rect l="0" t="0" r="0" b="0"/>
                            <a:pathLst>
                              <a:path w="107061" h="57023">
                                <a:moveTo>
                                  <a:pt x="0" y="0"/>
                                </a:moveTo>
                                <a:cubicBezTo>
                                  <a:pt x="8382" y="0"/>
                                  <a:pt x="16637" y="0"/>
                                  <a:pt x="24892" y="0"/>
                                </a:cubicBezTo>
                                <a:cubicBezTo>
                                  <a:pt x="29972" y="12954"/>
                                  <a:pt x="35306" y="25654"/>
                                  <a:pt x="40386" y="38481"/>
                                </a:cubicBezTo>
                                <a:cubicBezTo>
                                  <a:pt x="54356" y="25527"/>
                                  <a:pt x="68707" y="12954"/>
                                  <a:pt x="82804" y="0"/>
                                </a:cubicBezTo>
                                <a:cubicBezTo>
                                  <a:pt x="90805" y="0"/>
                                  <a:pt x="98933" y="0"/>
                                  <a:pt x="107061" y="0"/>
                                </a:cubicBezTo>
                                <a:cubicBezTo>
                                  <a:pt x="88519" y="19177"/>
                                  <a:pt x="69596" y="37846"/>
                                  <a:pt x="51054" y="57023"/>
                                </a:cubicBezTo>
                                <a:cubicBezTo>
                                  <a:pt x="39243" y="57023"/>
                                  <a:pt x="27305" y="57023"/>
                                  <a:pt x="15494" y="57023"/>
                                </a:cubicBezTo>
                                <a:cubicBezTo>
                                  <a:pt x="10541" y="37973"/>
                                  <a:pt x="5080" y="19050"/>
                                  <a:pt x="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5" name="Shape 605"/>
                        <wps:cNvSpPr/>
                        <wps:spPr>
                          <a:xfrm>
                            <a:off x="4384929" y="109855"/>
                            <a:ext cx="225044" cy="224409"/>
                          </a:xfrm>
                          <a:custGeom>
                            <a:avLst/>
                            <a:gdLst/>
                            <a:ahLst/>
                            <a:cxnLst/>
                            <a:rect l="0" t="0" r="0" b="0"/>
                            <a:pathLst>
                              <a:path w="225044" h="224409">
                                <a:moveTo>
                                  <a:pt x="79248" y="0"/>
                                </a:moveTo>
                                <a:cubicBezTo>
                                  <a:pt x="127889" y="0"/>
                                  <a:pt x="176403" y="0"/>
                                  <a:pt x="225044" y="0"/>
                                </a:cubicBezTo>
                                <a:cubicBezTo>
                                  <a:pt x="221996" y="8763"/>
                                  <a:pt x="218821" y="17526"/>
                                  <a:pt x="215646" y="26416"/>
                                </a:cubicBezTo>
                                <a:cubicBezTo>
                                  <a:pt x="177419" y="26416"/>
                                  <a:pt x="139192"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0970" y="114427"/>
                                  <a:pt x="105283" y="114427"/>
                                  <a:pt x="69596" y="114427"/>
                                </a:cubicBezTo>
                                <a:cubicBezTo>
                                  <a:pt x="59944" y="142367"/>
                                  <a:pt x="49911" y="170053"/>
                                  <a:pt x="40132" y="197866"/>
                                </a:cubicBezTo>
                                <a:cubicBezTo>
                                  <a:pt x="78486" y="197866"/>
                                  <a:pt x="116713" y="197866"/>
                                  <a:pt x="155067" y="197866"/>
                                </a:cubicBezTo>
                                <a:cubicBezTo>
                                  <a:pt x="152019" y="206756"/>
                                  <a:pt x="148844" y="215519"/>
                                  <a:pt x="145796" y="224409"/>
                                </a:cubicBezTo>
                                <a:cubicBezTo>
                                  <a:pt x="97155" y="224409"/>
                                  <a:pt x="48514" y="224409"/>
                                  <a:pt x="0" y="224409"/>
                                </a:cubicBezTo>
                                <a:cubicBezTo>
                                  <a:pt x="25908" y="149479"/>
                                  <a:pt x="53340" y="74930"/>
                                  <a:pt x="7924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6" name="Shape 606"/>
                        <wps:cNvSpPr/>
                        <wps:spPr>
                          <a:xfrm>
                            <a:off x="4610989" y="109855"/>
                            <a:ext cx="197104" cy="224409"/>
                          </a:xfrm>
                          <a:custGeom>
                            <a:avLst/>
                            <a:gdLst/>
                            <a:ahLst/>
                            <a:cxnLst/>
                            <a:rect l="0" t="0" r="0" b="0"/>
                            <a:pathLst>
                              <a:path w="197104" h="224409">
                                <a:moveTo>
                                  <a:pt x="9398" y="0"/>
                                </a:moveTo>
                                <a:cubicBezTo>
                                  <a:pt x="71882" y="0"/>
                                  <a:pt x="134493" y="0"/>
                                  <a:pt x="197104" y="0"/>
                                </a:cubicBezTo>
                                <a:cubicBezTo>
                                  <a:pt x="194056" y="8763"/>
                                  <a:pt x="190754" y="17526"/>
                                  <a:pt x="187706" y="26416"/>
                                </a:cubicBezTo>
                                <a:cubicBezTo>
                                  <a:pt x="161544" y="26416"/>
                                  <a:pt x="135382" y="26416"/>
                                  <a:pt x="109347" y="26416"/>
                                </a:cubicBezTo>
                                <a:cubicBezTo>
                                  <a:pt x="86487" y="92583"/>
                                  <a:pt x="62357" y="158242"/>
                                  <a:pt x="39370" y="224409"/>
                                </a:cubicBezTo>
                                <a:cubicBezTo>
                                  <a:pt x="29083" y="224409"/>
                                  <a:pt x="18796" y="224409"/>
                                  <a:pt x="8509" y="224409"/>
                                </a:cubicBezTo>
                                <a:cubicBezTo>
                                  <a:pt x="31242" y="158242"/>
                                  <a:pt x="55499" y="92583"/>
                                  <a:pt x="78232" y="26416"/>
                                </a:cubicBezTo>
                                <a:cubicBezTo>
                                  <a:pt x="52197" y="26416"/>
                                  <a:pt x="26035" y="26416"/>
                                  <a:pt x="0" y="26416"/>
                                </a:cubicBezTo>
                                <a:cubicBezTo>
                                  <a:pt x="3048" y="17526"/>
                                  <a:pt x="6350" y="8763"/>
                                  <a:pt x="939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7" name="Shape 607"/>
                        <wps:cNvSpPr/>
                        <wps:spPr>
                          <a:xfrm>
                            <a:off x="4881880" y="302514"/>
                            <a:ext cx="43053" cy="31750"/>
                          </a:xfrm>
                          <a:custGeom>
                            <a:avLst/>
                            <a:gdLst/>
                            <a:ahLst/>
                            <a:cxnLst/>
                            <a:rect l="0" t="0" r="0" b="0"/>
                            <a:pathLst>
                              <a:path w="43053" h="31750">
                                <a:moveTo>
                                  <a:pt x="11049" y="0"/>
                                </a:moveTo>
                                <a:cubicBezTo>
                                  <a:pt x="21717" y="0"/>
                                  <a:pt x="32385" y="0"/>
                                  <a:pt x="43053" y="0"/>
                                </a:cubicBezTo>
                                <a:cubicBezTo>
                                  <a:pt x="39370" y="10541"/>
                                  <a:pt x="35560" y="21082"/>
                                  <a:pt x="31877" y="31750"/>
                                </a:cubicBezTo>
                                <a:cubicBezTo>
                                  <a:pt x="21209" y="31750"/>
                                  <a:pt x="10668" y="31750"/>
                                  <a:pt x="0" y="31750"/>
                                </a:cubicBezTo>
                                <a:cubicBezTo>
                                  <a:pt x="3683" y="21082"/>
                                  <a:pt x="7493" y="10541"/>
                                  <a:pt x="1104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8" name="Shape 608"/>
                        <wps:cNvSpPr/>
                        <wps:spPr>
                          <a:xfrm>
                            <a:off x="4904486" y="105283"/>
                            <a:ext cx="133985" cy="168656"/>
                          </a:xfrm>
                          <a:custGeom>
                            <a:avLst/>
                            <a:gdLst/>
                            <a:ahLst/>
                            <a:cxnLst/>
                            <a:rect l="0" t="0" r="0" b="0"/>
                            <a:pathLst>
                              <a:path w="133985" h="168656">
                                <a:moveTo>
                                  <a:pt x="79121" y="0"/>
                                </a:moveTo>
                                <a:cubicBezTo>
                                  <a:pt x="100457" y="0"/>
                                  <a:pt x="115697" y="5207"/>
                                  <a:pt x="124206" y="15621"/>
                                </a:cubicBezTo>
                                <a:cubicBezTo>
                                  <a:pt x="132715" y="26289"/>
                                  <a:pt x="133985" y="40005"/>
                                  <a:pt x="127889" y="57277"/>
                                </a:cubicBezTo>
                                <a:cubicBezTo>
                                  <a:pt x="124333" y="67056"/>
                                  <a:pt x="119634" y="75692"/>
                                  <a:pt x="113538" y="83439"/>
                                </a:cubicBezTo>
                                <a:cubicBezTo>
                                  <a:pt x="107442" y="91313"/>
                                  <a:pt x="100457" y="97917"/>
                                  <a:pt x="92837" y="103886"/>
                                </a:cubicBezTo>
                                <a:cubicBezTo>
                                  <a:pt x="85217" y="109855"/>
                                  <a:pt x="76835" y="114935"/>
                                  <a:pt x="67945" y="120015"/>
                                </a:cubicBezTo>
                                <a:cubicBezTo>
                                  <a:pt x="59055" y="124968"/>
                                  <a:pt x="49657" y="129540"/>
                                  <a:pt x="40132" y="134366"/>
                                </a:cubicBezTo>
                                <a:cubicBezTo>
                                  <a:pt x="36195" y="145796"/>
                                  <a:pt x="32004" y="157226"/>
                                  <a:pt x="27940" y="168656"/>
                                </a:cubicBezTo>
                                <a:cubicBezTo>
                                  <a:pt x="18669" y="168656"/>
                                  <a:pt x="9271" y="168656"/>
                                  <a:pt x="0" y="168656"/>
                                </a:cubicBezTo>
                                <a:cubicBezTo>
                                  <a:pt x="5334" y="153289"/>
                                  <a:pt x="10795" y="138049"/>
                                  <a:pt x="16256" y="122682"/>
                                </a:cubicBezTo>
                                <a:cubicBezTo>
                                  <a:pt x="23241" y="119126"/>
                                  <a:pt x="31623" y="115189"/>
                                  <a:pt x="41148" y="110363"/>
                                </a:cubicBezTo>
                                <a:cubicBezTo>
                                  <a:pt x="50419" y="105537"/>
                                  <a:pt x="58293" y="101219"/>
                                  <a:pt x="64008" y="97028"/>
                                </a:cubicBezTo>
                                <a:cubicBezTo>
                                  <a:pt x="71247" y="91821"/>
                                  <a:pt x="77851" y="86360"/>
                                  <a:pt x="83058" y="80264"/>
                                </a:cubicBezTo>
                                <a:cubicBezTo>
                                  <a:pt x="88265" y="74041"/>
                                  <a:pt x="92456" y="67183"/>
                                  <a:pt x="94996" y="59563"/>
                                </a:cubicBezTo>
                                <a:cubicBezTo>
                                  <a:pt x="99060" y="48133"/>
                                  <a:pt x="98425" y="39624"/>
                                  <a:pt x="92964" y="34036"/>
                                </a:cubicBezTo>
                                <a:cubicBezTo>
                                  <a:pt x="87503" y="28448"/>
                                  <a:pt x="78867" y="25781"/>
                                  <a:pt x="67056" y="25781"/>
                                </a:cubicBezTo>
                                <a:cubicBezTo>
                                  <a:pt x="56515" y="25781"/>
                                  <a:pt x="46101" y="27305"/>
                                  <a:pt x="35687" y="30734"/>
                                </a:cubicBezTo>
                                <a:cubicBezTo>
                                  <a:pt x="25146" y="34290"/>
                                  <a:pt x="16510" y="37592"/>
                                  <a:pt x="9525" y="41275"/>
                                </a:cubicBezTo>
                                <a:cubicBezTo>
                                  <a:pt x="8890" y="41275"/>
                                  <a:pt x="8382" y="41275"/>
                                  <a:pt x="7747" y="41275"/>
                                </a:cubicBezTo>
                                <a:cubicBezTo>
                                  <a:pt x="11303" y="30988"/>
                                  <a:pt x="15113" y="20701"/>
                                  <a:pt x="18542" y="10541"/>
                                </a:cubicBezTo>
                                <a:cubicBezTo>
                                  <a:pt x="26543" y="7747"/>
                                  <a:pt x="36322" y="5461"/>
                                  <a:pt x="47752" y="3175"/>
                                </a:cubicBezTo>
                                <a:cubicBezTo>
                                  <a:pt x="59182" y="1016"/>
                                  <a:pt x="69469" y="0"/>
                                  <a:pt x="79121"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609" name="Shape 609"/>
                        <wps:cNvSpPr/>
                        <wps:spPr>
                          <a:xfrm>
                            <a:off x="0" y="80264"/>
                            <a:ext cx="231902" cy="232918"/>
                          </a:xfrm>
                          <a:custGeom>
                            <a:avLst/>
                            <a:gdLst/>
                            <a:ahLst/>
                            <a:cxnLst/>
                            <a:rect l="0" t="0" r="0" b="0"/>
                            <a:pathLst>
                              <a:path w="231902" h="232918">
                                <a:moveTo>
                                  <a:pt x="162433" y="0"/>
                                </a:moveTo>
                                <a:cubicBezTo>
                                  <a:pt x="170307" y="0"/>
                                  <a:pt x="177673" y="635"/>
                                  <a:pt x="184404" y="1651"/>
                                </a:cubicBezTo>
                                <a:cubicBezTo>
                                  <a:pt x="191135" y="2794"/>
                                  <a:pt x="197612" y="4191"/>
                                  <a:pt x="203454" y="6223"/>
                                </a:cubicBezTo>
                                <a:cubicBezTo>
                                  <a:pt x="208153" y="7747"/>
                                  <a:pt x="213360" y="9779"/>
                                  <a:pt x="218821" y="12319"/>
                                </a:cubicBezTo>
                                <a:cubicBezTo>
                                  <a:pt x="224282" y="15240"/>
                                  <a:pt x="228600" y="17272"/>
                                  <a:pt x="231902" y="19304"/>
                                </a:cubicBezTo>
                                <a:cubicBezTo>
                                  <a:pt x="227711" y="31369"/>
                                  <a:pt x="223393" y="43307"/>
                                  <a:pt x="219202" y="55372"/>
                                </a:cubicBezTo>
                                <a:cubicBezTo>
                                  <a:pt x="218313" y="55372"/>
                                  <a:pt x="217424" y="55372"/>
                                  <a:pt x="216535" y="55372"/>
                                </a:cubicBezTo>
                                <a:cubicBezTo>
                                  <a:pt x="213868" y="52070"/>
                                  <a:pt x="210820" y="48895"/>
                                  <a:pt x="207899" y="45847"/>
                                </a:cubicBezTo>
                                <a:cubicBezTo>
                                  <a:pt x="204851" y="42926"/>
                                  <a:pt x="200025" y="39878"/>
                                  <a:pt x="193802" y="36449"/>
                                </a:cubicBezTo>
                                <a:cubicBezTo>
                                  <a:pt x="188595" y="33274"/>
                                  <a:pt x="182118" y="30861"/>
                                  <a:pt x="174752" y="28829"/>
                                </a:cubicBezTo>
                                <a:cubicBezTo>
                                  <a:pt x="167513" y="26924"/>
                                  <a:pt x="159004" y="25781"/>
                                  <a:pt x="149606" y="25781"/>
                                </a:cubicBezTo>
                                <a:cubicBezTo>
                                  <a:pt x="127203" y="25781"/>
                                  <a:pt x="105905" y="33782"/>
                                  <a:pt x="86449" y="50165"/>
                                </a:cubicBezTo>
                                <a:cubicBezTo>
                                  <a:pt x="66993" y="66675"/>
                                  <a:pt x="52121" y="88138"/>
                                  <a:pt x="42735" y="115189"/>
                                </a:cubicBezTo>
                                <a:cubicBezTo>
                                  <a:pt x="37541" y="130302"/>
                                  <a:pt x="34569" y="143383"/>
                                  <a:pt x="34265" y="154686"/>
                                </a:cubicBezTo>
                                <a:cubicBezTo>
                                  <a:pt x="33960" y="165989"/>
                                  <a:pt x="35941" y="175514"/>
                                  <a:pt x="39903" y="183388"/>
                                </a:cubicBezTo>
                                <a:cubicBezTo>
                                  <a:pt x="43802" y="191135"/>
                                  <a:pt x="49974" y="196850"/>
                                  <a:pt x="57912" y="201041"/>
                                </a:cubicBezTo>
                                <a:cubicBezTo>
                                  <a:pt x="65926" y="205105"/>
                                  <a:pt x="75921" y="207137"/>
                                  <a:pt x="87668" y="207137"/>
                                </a:cubicBezTo>
                                <a:cubicBezTo>
                                  <a:pt x="96444" y="207137"/>
                                  <a:pt x="105372" y="206629"/>
                                  <a:pt x="114529" y="205359"/>
                                </a:cubicBezTo>
                                <a:cubicBezTo>
                                  <a:pt x="123609" y="204089"/>
                                  <a:pt x="131623" y="202311"/>
                                  <a:pt x="138303" y="199898"/>
                                </a:cubicBezTo>
                                <a:cubicBezTo>
                                  <a:pt x="145034" y="180594"/>
                                  <a:pt x="152146" y="161290"/>
                                  <a:pt x="158877" y="141859"/>
                                </a:cubicBezTo>
                                <a:cubicBezTo>
                                  <a:pt x="140843" y="141859"/>
                                  <a:pt x="122923" y="141859"/>
                                  <a:pt x="104915" y="141859"/>
                                </a:cubicBezTo>
                                <a:cubicBezTo>
                                  <a:pt x="107975" y="133223"/>
                                  <a:pt x="111176" y="124460"/>
                                  <a:pt x="114148" y="115697"/>
                                </a:cubicBezTo>
                                <a:cubicBezTo>
                                  <a:pt x="142367" y="115697"/>
                                  <a:pt x="170561" y="115697"/>
                                  <a:pt x="198755" y="115697"/>
                                </a:cubicBezTo>
                                <a:cubicBezTo>
                                  <a:pt x="187452" y="148463"/>
                                  <a:pt x="175514" y="180975"/>
                                  <a:pt x="164084" y="213614"/>
                                </a:cubicBezTo>
                                <a:cubicBezTo>
                                  <a:pt x="159639" y="215392"/>
                                  <a:pt x="153543" y="217551"/>
                                  <a:pt x="145923" y="220091"/>
                                </a:cubicBezTo>
                                <a:cubicBezTo>
                                  <a:pt x="138430" y="222758"/>
                                  <a:pt x="131547" y="224790"/>
                                  <a:pt x="125285" y="226314"/>
                                </a:cubicBezTo>
                                <a:cubicBezTo>
                                  <a:pt x="116815" y="228600"/>
                                  <a:pt x="109347" y="230251"/>
                                  <a:pt x="102934" y="231267"/>
                                </a:cubicBezTo>
                                <a:cubicBezTo>
                                  <a:pt x="96291" y="232410"/>
                                  <a:pt x="88659" y="232918"/>
                                  <a:pt x="79896" y="232918"/>
                                </a:cubicBezTo>
                                <a:cubicBezTo>
                                  <a:pt x="63411" y="232918"/>
                                  <a:pt x="49136" y="230632"/>
                                  <a:pt x="37084" y="225679"/>
                                </a:cubicBezTo>
                                <a:cubicBezTo>
                                  <a:pt x="25032" y="220853"/>
                                  <a:pt x="15875" y="213614"/>
                                  <a:pt x="9690" y="203708"/>
                                </a:cubicBezTo>
                                <a:cubicBezTo>
                                  <a:pt x="3353" y="193675"/>
                                  <a:pt x="152" y="181356"/>
                                  <a:pt x="152" y="166751"/>
                                </a:cubicBezTo>
                                <a:cubicBezTo>
                                  <a:pt x="0" y="152146"/>
                                  <a:pt x="3505" y="135255"/>
                                  <a:pt x="10147" y="116205"/>
                                </a:cubicBezTo>
                                <a:cubicBezTo>
                                  <a:pt x="16485" y="98044"/>
                                  <a:pt x="25032" y="81788"/>
                                  <a:pt x="35255" y="67437"/>
                                </a:cubicBezTo>
                                <a:cubicBezTo>
                                  <a:pt x="45402" y="53086"/>
                                  <a:pt x="57531" y="41021"/>
                                  <a:pt x="70815" y="30734"/>
                                </a:cubicBezTo>
                                <a:cubicBezTo>
                                  <a:pt x="83706" y="20828"/>
                                  <a:pt x="98196" y="13462"/>
                                  <a:pt x="113995" y="8001"/>
                                </a:cubicBezTo>
                                <a:cubicBezTo>
                                  <a:pt x="129794" y="2667"/>
                                  <a:pt x="145923" y="0"/>
                                  <a:pt x="162433"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0" name="Shape 610"/>
                        <wps:cNvSpPr/>
                        <wps:spPr>
                          <a:xfrm>
                            <a:off x="197993" y="84455"/>
                            <a:ext cx="119259" cy="224409"/>
                          </a:xfrm>
                          <a:custGeom>
                            <a:avLst/>
                            <a:gdLst/>
                            <a:ahLst/>
                            <a:cxnLst/>
                            <a:rect l="0" t="0" r="0" b="0"/>
                            <a:pathLst>
                              <a:path w="119259" h="224409">
                                <a:moveTo>
                                  <a:pt x="79248" y="0"/>
                                </a:moveTo>
                                <a:lnTo>
                                  <a:pt x="119259" y="0"/>
                                </a:lnTo>
                                <a:lnTo>
                                  <a:pt x="119259" y="25527"/>
                                </a:lnTo>
                                <a:lnTo>
                                  <a:pt x="101219" y="25527"/>
                                </a:lnTo>
                                <a:cubicBezTo>
                                  <a:pt x="81153" y="83439"/>
                                  <a:pt x="59944" y="140843"/>
                                  <a:pt x="40005" y="198755"/>
                                </a:cubicBezTo>
                                <a:cubicBezTo>
                                  <a:pt x="47879" y="198755"/>
                                  <a:pt x="55753" y="198755"/>
                                  <a:pt x="63627" y="198755"/>
                                </a:cubicBezTo>
                                <a:cubicBezTo>
                                  <a:pt x="77343" y="198755"/>
                                  <a:pt x="89916" y="197739"/>
                                  <a:pt x="101092" y="195580"/>
                                </a:cubicBezTo>
                                <a:lnTo>
                                  <a:pt x="119259" y="189026"/>
                                </a:lnTo>
                                <a:lnTo>
                                  <a:pt x="119259" y="214573"/>
                                </a:lnTo>
                                <a:lnTo>
                                  <a:pt x="101727" y="220726"/>
                                </a:lnTo>
                                <a:cubicBezTo>
                                  <a:pt x="88646" y="223266"/>
                                  <a:pt x="72771" y="224409"/>
                                  <a:pt x="53721" y="224409"/>
                                </a:cubicBezTo>
                                <a:cubicBezTo>
                                  <a:pt x="35814" y="224409"/>
                                  <a:pt x="17907" y="224409"/>
                                  <a:pt x="0" y="224409"/>
                                </a:cubicBezTo>
                                <a:cubicBezTo>
                                  <a:pt x="25908"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1" name="Shape 611"/>
                        <wps:cNvSpPr/>
                        <wps:spPr>
                          <a:xfrm>
                            <a:off x="317252" y="84455"/>
                            <a:ext cx="114421" cy="214573"/>
                          </a:xfrm>
                          <a:custGeom>
                            <a:avLst/>
                            <a:gdLst/>
                            <a:ahLst/>
                            <a:cxnLst/>
                            <a:rect l="0" t="0" r="0" b="0"/>
                            <a:pathLst>
                              <a:path w="114421" h="214573">
                                <a:moveTo>
                                  <a:pt x="0" y="0"/>
                                </a:moveTo>
                                <a:lnTo>
                                  <a:pt x="13202" y="0"/>
                                </a:lnTo>
                                <a:cubicBezTo>
                                  <a:pt x="35173" y="0"/>
                                  <a:pt x="51683" y="1397"/>
                                  <a:pt x="63113" y="4572"/>
                                </a:cubicBezTo>
                                <a:cubicBezTo>
                                  <a:pt x="74416" y="7747"/>
                                  <a:pt x="83560" y="12065"/>
                                  <a:pt x="90164" y="17780"/>
                                </a:cubicBezTo>
                                <a:cubicBezTo>
                                  <a:pt x="101848" y="27305"/>
                                  <a:pt x="109341" y="39878"/>
                                  <a:pt x="111881" y="55753"/>
                                </a:cubicBezTo>
                                <a:cubicBezTo>
                                  <a:pt x="114421" y="71501"/>
                                  <a:pt x="111754" y="90424"/>
                                  <a:pt x="104134" y="112395"/>
                                </a:cubicBezTo>
                                <a:cubicBezTo>
                                  <a:pt x="97022" y="132969"/>
                                  <a:pt x="85973" y="151257"/>
                                  <a:pt x="71749" y="167894"/>
                                </a:cubicBezTo>
                                <a:cubicBezTo>
                                  <a:pt x="57271" y="184404"/>
                                  <a:pt x="41015" y="197104"/>
                                  <a:pt x="23362" y="206375"/>
                                </a:cubicBezTo>
                                <a:lnTo>
                                  <a:pt x="0" y="214573"/>
                                </a:lnTo>
                                <a:lnTo>
                                  <a:pt x="0" y="189026"/>
                                </a:lnTo>
                                <a:lnTo>
                                  <a:pt x="14218" y="183896"/>
                                </a:lnTo>
                                <a:cubicBezTo>
                                  <a:pt x="27426" y="176657"/>
                                  <a:pt x="39110" y="167513"/>
                                  <a:pt x="48508" y="155702"/>
                                </a:cubicBezTo>
                                <a:cubicBezTo>
                                  <a:pt x="58033" y="143891"/>
                                  <a:pt x="66034" y="129413"/>
                                  <a:pt x="72003" y="112014"/>
                                </a:cubicBezTo>
                                <a:cubicBezTo>
                                  <a:pt x="78099" y="94615"/>
                                  <a:pt x="80385" y="79883"/>
                                  <a:pt x="78734" y="67564"/>
                                </a:cubicBezTo>
                                <a:cubicBezTo>
                                  <a:pt x="77083" y="55372"/>
                                  <a:pt x="71495" y="45974"/>
                                  <a:pt x="62351" y="39116"/>
                                </a:cubicBezTo>
                                <a:cubicBezTo>
                                  <a:pt x="55747" y="34163"/>
                                  <a:pt x="48254" y="30861"/>
                                  <a:pt x="39618" y="28702"/>
                                </a:cubicBezTo>
                                <a:cubicBezTo>
                                  <a:pt x="30982" y="26543"/>
                                  <a:pt x="19552" y="25527"/>
                                  <a:pt x="5709" y="25527"/>
                                </a:cubicBezTo>
                                <a:lnTo>
                                  <a:pt x="0" y="25527"/>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2" name="Shape 612"/>
                        <wps:cNvSpPr/>
                        <wps:spPr>
                          <a:xfrm>
                            <a:off x="390652" y="84455"/>
                            <a:ext cx="188976" cy="227584"/>
                          </a:xfrm>
                          <a:custGeom>
                            <a:avLst/>
                            <a:gdLst/>
                            <a:ahLst/>
                            <a:cxnLst/>
                            <a:rect l="0" t="0" r="0" b="0"/>
                            <a:pathLst>
                              <a:path w="188976" h="227584">
                                <a:moveTo>
                                  <a:pt x="108712" y="0"/>
                                </a:moveTo>
                                <a:cubicBezTo>
                                  <a:pt x="135509" y="0"/>
                                  <a:pt x="162306" y="0"/>
                                  <a:pt x="188976" y="0"/>
                                </a:cubicBezTo>
                                <a:cubicBezTo>
                                  <a:pt x="169799" y="55372"/>
                                  <a:pt x="149479" y="110617"/>
                                  <a:pt x="130302" y="166116"/>
                                </a:cubicBezTo>
                                <a:cubicBezTo>
                                  <a:pt x="123317" y="185801"/>
                                  <a:pt x="111506" y="200660"/>
                                  <a:pt x="95504" y="211582"/>
                                </a:cubicBezTo>
                                <a:cubicBezTo>
                                  <a:pt x="79248" y="222504"/>
                                  <a:pt x="60579" y="227584"/>
                                  <a:pt x="39497" y="227584"/>
                                </a:cubicBezTo>
                                <a:cubicBezTo>
                                  <a:pt x="34544" y="227584"/>
                                  <a:pt x="27940" y="227076"/>
                                  <a:pt x="19939" y="226314"/>
                                </a:cubicBezTo>
                                <a:cubicBezTo>
                                  <a:pt x="11811" y="225425"/>
                                  <a:pt x="5080" y="224409"/>
                                  <a:pt x="0" y="223266"/>
                                </a:cubicBezTo>
                                <a:cubicBezTo>
                                  <a:pt x="3175" y="213614"/>
                                  <a:pt x="6604" y="204216"/>
                                  <a:pt x="9906" y="194691"/>
                                </a:cubicBezTo>
                                <a:cubicBezTo>
                                  <a:pt x="10541" y="194691"/>
                                  <a:pt x="11049" y="194691"/>
                                  <a:pt x="11684" y="194691"/>
                                </a:cubicBezTo>
                                <a:cubicBezTo>
                                  <a:pt x="15621" y="196088"/>
                                  <a:pt x="20320" y="197612"/>
                                  <a:pt x="26162" y="199263"/>
                                </a:cubicBezTo>
                                <a:cubicBezTo>
                                  <a:pt x="31750" y="201041"/>
                                  <a:pt x="37846" y="201930"/>
                                  <a:pt x="44450" y="201930"/>
                                </a:cubicBezTo>
                                <a:cubicBezTo>
                                  <a:pt x="53975" y="201930"/>
                                  <a:pt x="62103" y="200914"/>
                                  <a:pt x="68580" y="198755"/>
                                </a:cubicBezTo>
                                <a:cubicBezTo>
                                  <a:pt x="74930" y="196596"/>
                                  <a:pt x="80137" y="193675"/>
                                  <a:pt x="84328" y="189738"/>
                                </a:cubicBezTo>
                                <a:cubicBezTo>
                                  <a:pt x="88519" y="185547"/>
                                  <a:pt x="92075" y="180848"/>
                                  <a:pt x="94996" y="174879"/>
                                </a:cubicBezTo>
                                <a:cubicBezTo>
                                  <a:pt x="97790" y="169037"/>
                                  <a:pt x="100711" y="162433"/>
                                  <a:pt x="103378" y="154813"/>
                                </a:cubicBezTo>
                                <a:cubicBezTo>
                                  <a:pt x="118491" y="110998"/>
                                  <a:pt x="134366" y="67437"/>
                                  <a:pt x="149606" y="23749"/>
                                </a:cubicBezTo>
                                <a:cubicBezTo>
                                  <a:pt x="133096" y="23749"/>
                                  <a:pt x="116586" y="23749"/>
                                  <a:pt x="100203" y="23749"/>
                                </a:cubicBezTo>
                                <a:cubicBezTo>
                                  <a:pt x="102997" y="15748"/>
                                  <a:pt x="105918" y="7874"/>
                                  <a:pt x="10871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3" name="Shape 613"/>
                        <wps:cNvSpPr/>
                        <wps:spPr>
                          <a:xfrm>
                            <a:off x="546227" y="84455"/>
                            <a:ext cx="225044" cy="224409"/>
                          </a:xfrm>
                          <a:custGeom>
                            <a:avLst/>
                            <a:gdLst/>
                            <a:ahLst/>
                            <a:cxnLst/>
                            <a:rect l="0" t="0" r="0" b="0"/>
                            <a:pathLst>
                              <a:path w="225044" h="224409">
                                <a:moveTo>
                                  <a:pt x="79248" y="0"/>
                                </a:moveTo>
                                <a:cubicBezTo>
                                  <a:pt x="127889" y="0"/>
                                  <a:pt x="176403" y="0"/>
                                  <a:pt x="225044" y="0"/>
                                </a:cubicBezTo>
                                <a:cubicBezTo>
                                  <a:pt x="221996" y="8763"/>
                                  <a:pt x="218694" y="17526"/>
                                  <a:pt x="215646" y="26416"/>
                                </a:cubicBezTo>
                                <a:cubicBezTo>
                                  <a:pt x="177419" y="26416"/>
                                  <a:pt x="139192"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0970" y="114427"/>
                                  <a:pt x="105283" y="114427"/>
                                  <a:pt x="69596" y="114427"/>
                                </a:cubicBezTo>
                                <a:cubicBezTo>
                                  <a:pt x="59944" y="142367"/>
                                  <a:pt x="49911" y="170053"/>
                                  <a:pt x="40132" y="197866"/>
                                </a:cubicBezTo>
                                <a:cubicBezTo>
                                  <a:pt x="78486" y="197866"/>
                                  <a:pt x="116713" y="197866"/>
                                  <a:pt x="154940" y="197866"/>
                                </a:cubicBezTo>
                                <a:cubicBezTo>
                                  <a:pt x="152019" y="206756"/>
                                  <a:pt x="148844" y="215519"/>
                                  <a:pt x="145796" y="224409"/>
                                </a:cubicBezTo>
                                <a:cubicBezTo>
                                  <a:pt x="97155" y="224409"/>
                                  <a:pt x="48514" y="224409"/>
                                  <a:pt x="0" y="224409"/>
                                </a:cubicBezTo>
                                <a:cubicBezTo>
                                  <a:pt x="25908" y="149479"/>
                                  <a:pt x="53213"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4" name="Shape 614"/>
                        <wps:cNvSpPr/>
                        <wps:spPr>
                          <a:xfrm>
                            <a:off x="826389" y="84455"/>
                            <a:ext cx="279273" cy="224409"/>
                          </a:xfrm>
                          <a:custGeom>
                            <a:avLst/>
                            <a:gdLst/>
                            <a:ahLst/>
                            <a:cxnLst/>
                            <a:rect l="0" t="0" r="0" b="0"/>
                            <a:pathLst>
                              <a:path w="279273" h="224409">
                                <a:moveTo>
                                  <a:pt x="79375" y="0"/>
                                </a:moveTo>
                                <a:cubicBezTo>
                                  <a:pt x="93472" y="0"/>
                                  <a:pt x="107569" y="0"/>
                                  <a:pt x="121666" y="0"/>
                                </a:cubicBezTo>
                                <a:cubicBezTo>
                                  <a:pt x="126238" y="41656"/>
                                  <a:pt x="131191" y="83185"/>
                                  <a:pt x="135763" y="124968"/>
                                </a:cubicBezTo>
                                <a:cubicBezTo>
                                  <a:pt x="168783" y="82931"/>
                                  <a:pt x="203073" y="41910"/>
                                  <a:pt x="236220" y="0"/>
                                </a:cubicBezTo>
                                <a:cubicBezTo>
                                  <a:pt x="250571" y="0"/>
                                  <a:pt x="264922" y="0"/>
                                  <a:pt x="279273" y="0"/>
                                </a:cubicBezTo>
                                <a:cubicBezTo>
                                  <a:pt x="253365" y="74930"/>
                                  <a:pt x="225933" y="149479"/>
                                  <a:pt x="200025" y="224409"/>
                                </a:cubicBezTo>
                                <a:cubicBezTo>
                                  <a:pt x="189611" y="224409"/>
                                  <a:pt x="179324" y="224409"/>
                                  <a:pt x="169037" y="224409"/>
                                </a:cubicBezTo>
                                <a:cubicBezTo>
                                  <a:pt x="191389" y="159766"/>
                                  <a:pt x="214884" y="95504"/>
                                  <a:pt x="237236" y="30988"/>
                                </a:cubicBezTo>
                                <a:cubicBezTo>
                                  <a:pt x="201930" y="75184"/>
                                  <a:pt x="165354" y="118364"/>
                                  <a:pt x="129921" y="162560"/>
                                </a:cubicBezTo>
                                <a:cubicBezTo>
                                  <a:pt x="123698" y="162560"/>
                                  <a:pt x="117348" y="162560"/>
                                  <a:pt x="111125" y="162560"/>
                                </a:cubicBezTo>
                                <a:cubicBezTo>
                                  <a:pt x="106680" y="118618"/>
                                  <a:pt x="101854" y="74930"/>
                                  <a:pt x="97282" y="30988"/>
                                </a:cubicBezTo>
                                <a:cubicBezTo>
                                  <a:pt x="74930" y="95504"/>
                                  <a:pt x="51435" y="159766"/>
                                  <a:pt x="29083" y="224409"/>
                                </a:cubicBezTo>
                                <a:cubicBezTo>
                                  <a:pt x="19304" y="224409"/>
                                  <a:pt x="9779" y="224409"/>
                                  <a:pt x="0" y="224409"/>
                                </a:cubicBezTo>
                                <a:cubicBezTo>
                                  <a:pt x="26035" y="149479"/>
                                  <a:pt x="53340" y="74930"/>
                                  <a:pt x="79375"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5" name="Shape 615"/>
                        <wps:cNvSpPr/>
                        <wps:spPr>
                          <a:xfrm>
                            <a:off x="1089406" y="86675"/>
                            <a:ext cx="113775" cy="226888"/>
                          </a:xfrm>
                          <a:custGeom>
                            <a:avLst/>
                            <a:gdLst/>
                            <a:ahLst/>
                            <a:cxnLst/>
                            <a:rect l="0" t="0" r="0" b="0"/>
                            <a:pathLst>
                              <a:path w="113775" h="226888">
                                <a:moveTo>
                                  <a:pt x="113775" y="0"/>
                                </a:moveTo>
                                <a:lnTo>
                                  <a:pt x="113775" y="24809"/>
                                </a:lnTo>
                                <a:lnTo>
                                  <a:pt x="85979" y="42104"/>
                                </a:lnTo>
                                <a:cubicBezTo>
                                  <a:pt x="77089" y="49850"/>
                                  <a:pt x="68961" y="59122"/>
                                  <a:pt x="61722" y="70805"/>
                                </a:cubicBezTo>
                                <a:cubicBezTo>
                                  <a:pt x="54483" y="82490"/>
                                  <a:pt x="47879" y="95443"/>
                                  <a:pt x="42672" y="110049"/>
                                </a:cubicBezTo>
                                <a:cubicBezTo>
                                  <a:pt x="32512" y="139512"/>
                                  <a:pt x="30988" y="161865"/>
                                  <a:pt x="38227" y="177612"/>
                                </a:cubicBezTo>
                                <a:cubicBezTo>
                                  <a:pt x="45466" y="193234"/>
                                  <a:pt x="59944" y="201107"/>
                                  <a:pt x="81661" y="201107"/>
                                </a:cubicBezTo>
                                <a:cubicBezTo>
                                  <a:pt x="92456" y="201107"/>
                                  <a:pt x="102902" y="199171"/>
                                  <a:pt x="112919" y="195266"/>
                                </a:cubicBezTo>
                                <a:lnTo>
                                  <a:pt x="113775" y="194739"/>
                                </a:lnTo>
                                <a:lnTo>
                                  <a:pt x="113775" y="219813"/>
                                </a:lnTo>
                                <a:lnTo>
                                  <a:pt x="72263" y="226888"/>
                                </a:lnTo>
                                <a:cubicBezTo>
                                  <a:pt x="56515" y="226888"/>
                                  <a:pt x="43307" y="224349"/>
                                  <a:pt x="32512" y="219142"/>
                                </a:cubicBezTo>
                                <a:cubicBezTo>
                                  <a:pt x="21844" y="213935"/>
                                  <a:pt x="13335" y="206442"/>
                                  <a:pt x="7874" y="196281"/>
                                </a:cubicBezTo>
                                <a:cubicBezTo>
                                  <a:pt x="2540" y="186249"/>
                                  <a:pt x="0" y="174056"/>
                                  <a:pt x="254" y="159452"/>
                                </a:cubicBezTo>
                                <a:cubicBezTo>
                                  <a:pt x="635" y="144847"/>
                                  <a:pt x="4191" y="128463"/>
                                  <a:pt x="10414" y="110049"/>
                                </a:cubicBezTo>
                                <a:cubicBezTo>
                                  <a:pt x="17018" y="91125"/>
                                  <a:pt x="25654" y="74743"/>
                                  <a:pt x="35433" y="60265"/>
                                </a:cubicBezTo>
                                <a:cubicBezTo>
                                  <a:pt x="45085" y="45913"/>
                                  <a:pt x="56642" y="33849"/>
                                  <a:pt x="69088" y="23561"/>
                                </a:cubicBezTo>
                                <a:cubicBezTo>
                                  <a:pt x="81534" y="13402"/>
                                  <a:pt x="95123" y="6162"/>
                                  <a:pt x="109601" y="702"/>
                                </a:cubicBezTo>
                                <a:lnTo>
                                  <a:pt x="113775"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6" name="Shape 616"/>
                        <wps:cNvSpPr/>
                        <wps:spPr>
                          <a:xfrm>
                            <a:off x="1203181" y="79756"/>
                            <a:ext cx="113555" cy="226731"/>
                          </a:xfrm>
                          <a:custGeom>
                            <a:avLst/>
                            <a:gdLst/>
                            <a:ahLst/>
                            <a:cxnLst/>
                            <a:rect l="0" t="0" r="0" b="0"/>
                            <a:pathLst>
                              <a:path w="113555" h="226731">
                                <a:moveTo>
                                  <a:pt x="41165" y="0"/>
                                </a:moveTo>
                                <a:cubicBezTo>
                                  <a:pt x="56913" y="0"/>
                                  <a:pt x="70502" y="2540"/>
                                  <a:pt x="81297" y="7874"/>
                                </a:cubicBezTo>
                                <a:cubicBezTo>
                                  <a:pt x="91965" y="13335"/>
                                  <a:pt x="100347" y="20701"/>
                                  <a:pt x="105554" y="30480"/>
                                </a:cubicBezTo>
                                <a:cubicBezTo>
                                  <a:pt x="110888" y="40259"/>
                                  <a:pt x="113555" y="52451"/>
                                  <a:pt x="113301" y="67056"/>
                                </a:cubicBezTo>
                                <a:cubicBezTo>
                                  <a:pt x="113174" y="81661"/>
                                  <a:pt x="109618" y="98171"/>
                                  <a:pt x="103014" y="116967"/>
                                </a:cubicBezTo>
                                <a:cubicBezTo>
                                  <a:pt x="96664" y="135255"/>
                                  <a:pt x="88282" y="151511"/>
                                  <a:pt x="78503" y="166243"/>
                                </a:cubicBezTo>
                                <a:cubicBezTo>
                                  <a:pt x="68724" y="180848"/>
                                  <a:pt x="57167" y="193167"/>
                                  <a:pt x="44594" y="203200"/>
                                </a:cubicBezTo>
                                <a:cubicBezTo>
                                  <a:pt x="31513" y="213741"/>
                                  <a:pt x="17543" y="221107"/>
                                  <a:pt x="3192" y="226187"/>
                                </a:cubicBezTo>
                                <a:lnTo>
                                  <a:pt x="0" y="226731"/>
                                </a:lnTo>
                                <a:lnTo>
                                  <a:pt x="0" y="201657"/>
                                </a:lnTo>
                                <a:lnTo>
                                  <a:pt x="27830" y="184531"/>
                                </a:lnTo>
                                <a:cubicBezTo>
                                  <a:pt x="45991" y="168783"/>
                                  <a:pt x="60596" y="146431"/>
                                  <a:pt x="70756" y="116967"/>
                                </a:cubicBezTo>
                                <a:cubicBezTo>
                                  <a:pt x="75963" y="101981"/>
                                  <a:pt x="79138" y="88900"/>
                                  <a:pt x="79900" y="77470"/>
                                </a:cubicBezTo>
                                <a:cubicBezTo>
                                  <a:pt x="80535" y="66040"/>
                                  <a:pt x="79011" y="56515"/>
                                  <a:pt x="75709" y="49022"/>
                                </a:cubicBezTo>
                                <a:cubicBezTo>
                                  <a:pt x="72407" y="41275"/>
                                  <a:pt x="66946" y="35433"/>
                                  <a:pt x="59580" y="31369"/>
                                </a:cubicBezTo>
                                <a:cubicBezTo>
                                  <a:pt x="52341" y="27559"/>
                                  <a:pt x="43070" y="25654"/>
                                  <a:pt x="32148" y="25654"/>
                                </a:cubicBezTo>
                                <a:cubicBezTo>
                                  <a:pt x="20972" y="25654"/>
                                  <a:pt x="10431" y="27432"/>
                                  <a:pt x="779" y="31242"/>
                                </a:cubicBezTo>
                                <a:lnTo>
                                  <a:pt x="0" y="31727"/>
                                </a:lnTo>
                                <a:lnTo>
                                  <a:pt x="0" y="6919"/>
                                </a:lnTo>
                                <a:lnTo>
                                  <a:pt x="41165"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7" name="Shape 617"/>
                        <wps:cNvSpPr/>
                        <wps:spPr>
                          <a:xfrm>
                            <a:off x="1286510" y="84455"/>
                            <a:ext cx="239014" cy="224409"/>
                          </a:xfrm>
                          <a:custGeom>
                            <a:avLst/>
                            <a:gdLst/>
                            <a:ahLst/>
                            <a:cxnLst/>
                            <a:rect l="0" t="0" r="0" b="0"/>
                            <a:pathLst>
                              <a:path w="239014" h="224409">
                                <a:moveTo>
                                  <a:pt x="84836" y="0"/>
                                </a:moveTo>
                                <a:cubicBezTo>
                                  <a:pt x="136271" y="0"/>
                                  <a:pt x="187706" y="0"/>
                                  <a:pt x="239014" y="0"/>
                                </a:cubicBezTo>
                                <a:cubicBezTo>
                                  <a:pt x="235839" y="8890"/>
                                  <a:pt x="232664" y="17907"/>
                                  <a:pt x="229489" y="26924"/>
                                </a:cubicBezTo>
                                <a:cubicBezTo>
                                  <a:pt x="167894" y="84455"/>
                                  <a:pt x="104394" y="140208"/>
                                  <a:pt x="42672" y="197866"/>
                                </a:cubicBezTo>
                                <a:cubicBezTo>
                                  <a:pt x="85852" y="197866"/>
                                  <a:pt x="129032" y="197866"/>
                                  <a:pt x="172212" y="197866"/>
                                </a:cubicBezTo>
                                <a:cubicBezTo>
                                  <a:pt x="169164" y="206756"/>
                                  <a:pt x="165989" y="215519"/>
                                  <a:pt x="162814" y="224409"/>
                                </a:cubicBezTo>
                                <a:cubicBezTo>
                                  <a:pt x="108585" y="224409"/>
                                  <a:pt x="54356" y="224409"/>
                                  <a:pt x="0" y="224409"/>
                                </a:cubicBezTo>
                                <a:cubicBezTo>
                                  <a:pt x="3175" y="215138"/>
                                  <a:pt x="6477" y="205867"/>
                                  <a:pt x="9652" y="196596"/>
                                </a:cubicBezTo>
                                <a:cubicBezTo>
                                  <a:pt x="70739" y="139319"/>
                                  <a:pt x="133604" y="83820"/>
                                  <a:pt x="194691" y="26416"/>
                                </a:cubicBezTo>
                                <a:cubicBezTo>
                                  <a:pt x="154940" y="26416"/>
                                  <a:pt x="115189" y="26416"/>
                                  <a:pt x="75565" y="26416"/>
                                </a:cubicBezTo>
                                <a:cubicBezTo>
                                  <a:pt x="78613" y="17526"/>
                                  <a:pt x="81788" y="8763"/>
                                  <a:pt x="84836"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8" name="Shape 618"/>
                        <wps:cNvSpPr/>
                        <wps:spPr>
                          <a:xfrm>
                            <a:off x="1421638" y="0"/>
                            <a:ext cx="107061" cy="57023"/>
                          </a:xfrm>
                          <a:custGeom>
                            <a:avLst/>
                            <a:gdLst/>
                            <a:ahLst/>
                            <a:cxnLst/>
                            <a:rect l="0" t="0" r="0" b="0"/>
                            <a:pathLst>
                              <a:path w="107061" h="57023">
                                <a:moveTo>
                                  <a:pt x="0" y="0"/>
                                </a:moveTo>
                                <a:cubicBezTo>
                                  <a:pt x="8382" y="0"/>
                                  <a:pt x="16637" y="0"/>
                                  <a:pt x="24892" y="0"/>
                                </a:cubicBezTo>
                                <a:cubicBezTo>
                                  <a:pt x="29972" y="12954"/>
                                  <a:pt x="35306" y="25654"/>
                                  <a:pt x="40386" y="38481"/>
                                </a:cubicBezTo>
                                <a:cubicBezTo>
                                  <a:pt x="54356" y="25527"/>
                                  <a:pt x="68707" y="12954"/>
                                  <a:pt x="82804" y="0"/>
                                </a:cubicBezTo>
                                <a:cubicBezTo>
                                  <a:pt x="90805" y="0"/>
                                  <a:pt x="98933" y="0"/>
                                  <a:pt x="107061" y="0"/>
                                </a:cubicBezTo>
                                <a:cubicBezTo>
                                  <a:pt x="88646" y="19177"/>
                                  <a:pt x="69596" y="37846"/>
                                  <a:pt x="51054" y="57023"/>
                                </a:cubicBezTo>
                                <a:cubicBezTo>
                                  <a:pt x="39243" y="57023"/>
                                  <a:pt x="27432" y="57023"/>
                                  <a:pt x="15494" y="57023"/>
                                </a:cubicBezTo>
                                <a:cubicBezTo>
                                  <a:pt x="10541" y="37973"/>
                                  <a:pt x="5080" y="19050"/>
                                  <a:pt x="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19" name="Shape 619"/>
                        <wps:cNvSpPr/>
                        <wps:spPr>
                          <a:xfrm>
                            <a:off x="1480185" y="84455"/>
                            <a:ext cx="225171" cy="224409"/>
                          </a:xfrm>
                          <a:custGeom>
                            <a:avLst/>
                            <a:gdLst/>
                            <a:ahLst/>
                            <a:cxnLst/>
                            <a:rect l="0" t="0" r="0" b="0"/>
                            <a:pathLst>
                              <a:path w="225171" h="224409">
                                <a:moveTo>
                                  <a:pt x="79248" y="0"/>
                                </a:moveTo>
                                <a:cubicBezTo>
                                  <a:pt x="127889" y="0"/>
                                  <a:pt x="176403" y="0"/>
                                  <a:pt x="225171" y="0"/>
                                </a:cubicBezTo>
                                <a:cubicBezTo>
                                  <a:pt x="221996" y="8763"/>
                                  <a:pt x="218821" y="17526"/>
                                  <a:pt x="215646" y="26416"/>
                                </a:cubicBezTo>
                                <a:cubicBezTo>
                                  <a:pt x="177419" y="26416"/>
                                  <a:pt x="139065"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1097" y="114427"/>
                                  <a:pt x="105283" y="114427"/>
                                  <a:pt x="69723" y="114427"/>
                                </a:cubicBezTo>
                                <a:cubicBezTo>
                                  <a:pt x="59944" y="142367"/>
                                  <a:pt x="49911" y="170053"/>
                                  <a:pt x="40259" y="197866"/>
                                </a:cubicBezTo>
                                <a:cubicBezTo>
                                  <a:pt x="78486" y="197866"/>
                                  <a:pt x="116713" y="197866"/>
                                  <a:pt x="155067" y="197866"/>
                                </a:cubicBezTo>
                                <a:cubicBezTo>
                                  <a:pt x="152019" y="206756"/>
                                  <a:pt x="148844" y="215519"/>
                                  <a:pt x="145796" y="224409"/>
                                </a:cubicBezTo>
                                <a:cubicBezTo>
                                  <a:pt x="97155" y="224409"/>
                                  <a:pt x="48514" y="224409"/>
                                  <a:pt x="0" y="224409"/>
                                </a:cubicBezTo>
                                <a:cubicBezTo>
                                  <a:pt x="25908"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0" name="Shape 620"/>
                        <wps:cNvSpPr/>
                        <wps:spPr>
                          <a:xfrm>
                            <a:off x="1706245" y="84455"/>
                            <a:ext cx="197104" cy="224409"/>
                          </a:xfrm>
                          <a:custGeom>
                            <a:avLst/>
                            <a:gdLst/>
                            <a:ahLst/>
                            <a:cxnLst/>
                            <a:rect l="0" t="0" r="0" b="0"/>
                            <a:pathLst>
                              <a:path w="197104" h="224409">
                                <a:moveTo>
                                  <a:pt x="9398" y="0"/>
                                </a:moveTo>
                                <a:cubicBezTo>
                                  <a:pt x="71882" y="0"/>
                                  <a:pt x="134493" y="0"/>
                                  <a:pt x="197104" y="0"/>
                                </a:cubicBezTo>
                                <a:cubicBezTo>
                                  <a:pt x="194056" y="8763"/>
                                  <a:pt x="190754" y="17526"/>
                                  <a:pt x="187706" y="26416"/>
                                </a:cubicBezTo>
                                <a:cubicBezTo>
                                  <a:pt x="161544" y="26416"/>
                                  <a:pt x="135382" y="26416"/>
                                  <a:pt x="109347" y="26416"/>
                                </a:cubicBezTo>
                                <a:cubicBezTo>
                                  <a:pt x="86487" y="92583"/>
                                  <a:pt x="62357" y="158242"/>
                                  <a:pt x="39370" y="224409"/>
                                </a:cubicBezTo>
                                <a:cubicBezTo>
                                  <a:pt x="29083" y="224409"/>
                                  <a:pt x="18796" y="224409"/>
                                  <a:pt x="8509" y="224409"/>
                                </a:cubicBezTo>
                                <a:cubicBezTo>
                                  <a:pt x="31369" y="158242"/>
                                  <a:pt x="55499" y="92583"/>
                                  <a:pt x="78359" y="26416"/>
                                </a:cubicBezTo>
                                <a:cubicBezTo>
                                  <a:pt x="52197" y="26416"/>
                                  <a:pt x="26035" y="26416"/>
                                  <a:pt x="0" y="26416"/>
                                </a:cubicBezTo>
                                <a:cubicBezTo>
                                  <a:pt x="3048" y="17526"/>
                                  <a:pt x="6350" y="8763"/>
                                  <a:pt x="939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1" name="Shape 621"/>
                        <wps:cNvSpPr/>
                        <wps:spPr>
                          <a:xfrm>
                            <a:off x="1847596" y="84455"/>
                            <a:ext cx="225171" cy="224409"/>
                          </a:xfrm>
                          <a:custGeom>
                            <a:avLst/>
                            <a:gdLst/>
                            <a:ahLst/>
                            <a:cxnLst/>
                            <a:rect l="0" t="0" r="0" b="0"/>
                            <a:pathLst>
                              <a:path w="225171" h="224409">
                                <a:moveTo>
                                  <a:pt x="79248" y="0"/>
                                </a:moveTo>
                                <a:cubicBezTo>
                                  <a:pt x="127762" y="0"/>
                                  <a:pt x="176530" y="0"/>
                                  <a:pt x="225171" y="0"/>
                                </a:cubicBezTo>
                                <a:cubicBezTo>
                                  <a:pt x="221996" y="8763"/>
                                  <a:pt x="218821" y="17526"/>
                                  <a:pt x="215773" y="26416"/>
                                </a:cubicBezTo>
                                <a:cubicBezTo>
                                  <a:pt x="177419" y="26416"/>
                                  <a:pt x="139065" y="26416"/>
                                  <a:pt x="100838" y="26416"/>
                                </a:cubicBezTo>
                                <a:cubicBezTo>
                                  <a:pt x="93726" y="46990"/>
                                  <a:pt x="86106" y="67437"/>
                                  <a:pt x="79121" y="88011"/>
                                </a:cubicBezTo>
                                <a:cubicBezTo>
                                  <a:pt x="114808" y="88011"/>
                                  <a:pt x="150368" y="88011"/>
                                  <a:pt x="186182" y="88011"/>
                                </a:cubicBezTo>
                                <a:cubicBezTo>
                                  <a:pt x="183007" y="96901"/>
                                  <a:pt x="179832" y="105664"/>
                                  <a:pt x="176657" y="114427"/>
                                </a:cubicBezTo>
                                <a:cubicBezTo>
                                  <a:pt x="140970" y="114427"/>
                                  <a:pt x="105283" y="114427"/>
                                  <a:pt x="69723" y="114427"/>
                                </a:cubicBezTo>
                                <a:cubicBezTo>
                                  <a:pt x="59944" y="142367"/>
                                  <a:pt x="49784" y="170053"/>
                                  <a:pt x="40259" y="197866"/>
                                </a:cubicBezTo>
                                <a:cubicBezTo>
                                  <a:pt x="78486" y="197866"/>
                                  <a:pt x="116713" y="197866"/>
                                  <a:pt x="155067" y="197866"/>
                                </a:cubicBezTo>
                                <a:cubicBezTo>
                                  <a:pt x="152019" y="206756"/>
                                  <a:pt x="148844" y="215519"/>
                                  <a:pt x="145796" y="224409"/>
                                </a:cubicBezTo>
                                <a:cubicBezTo>
                                  <a:pt x="97282" y="224409"/>
                                  <a:pt x="48514" y="224409"/>
                                  <a:pt x="0" y="224409"/>
                                </a:cubicBezTo>
                                <a:cubicBezTo>
                                  <a:pt x="25908" y="149479"/>
                                  <a:pt x="53213"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2" name="Shape 622"/>
                        <wps:cNvSpPr/>
                        <wps:spPr>
                          <a:xfrm>
                            <a:off x="2127885" y="84455"/>
                            <a:ext cx="121338" cy="224409"/>
                          </a:xfrm>
                          <a:custGeom>
                            <a:avLst/>
                            <a:gdLst/>
                            <a:ahLst/>
                            <a:cxnLst/>
                            <a:rect l="0" t="0" r="0" b="0"/>
                            <a:pathLst>
                              <a:path w="121338" h="224409">
                                <a:moveTo>
                                  <a:pt x="79248" y="0"/>
                                </a:moveTo>
                                <a:lnTo>
                                  <a:pt x="121338" y="0"/>
                                </a:lnTo>
                                <a:lnTo>
                                  <a:pt x="121338" y="25527"/>
                                </a:lnTo>
                                <a:lnTo>
                                  <a:pt x="101219" y="25527"/>
                                </a:lnTo>
                                <a:cubicBezTo>
                                  <a:pt x="90805" y="55499"/>
                                  <a:pt x="79883" y="85217"/>
                                  <a:pt x="69469" y="115189"/>
                                </a:cubicBezTo>
                                <a:cubicBezTo>
                                  <a:pt x="76581" y="115189"/>
                                  <a:pt x="83566" y="115189"/>
                                  <a:pt x="90678" y="115189"/>
                                </a:cubicBezTo>
                                <a:lnTo>
                                  <a:pt x="121338" y="112346"/>
                                </a:lnTo>
                                <a:lnTo>
                                  <a:pt x="121338" y="136063"/>
                                </a:lnTo>
                                <a:lnTo>
                                  <a:pt x="86741" y="140716"/>
                                </a:lnTo>
                                <a:cubicBezTo>
                                  <a:pt x="77978" y="140716"/>
                                  <a:pt x="69215" y="140716"/>
                                  <a:pt x="60452" y="140716"/>
                                </a:cubicBezTo>
                                <a:cubicBezTo>
                                  <a:pt x="50800" y="168656"/>
                                  <a:pt x="40640" y="196469"/>
                                  <a:pt x="30988" y="224409"/>
                                </a:cubicBezTo>
                                <a:cubicBezTo>
                                  <a:pt x="20701" y="224409"/>
                                  <a:pt x="10287" y="224409"/>
                                  <a:pt x="0" y="224409"/>
                                </a:cubicBezTo>
                                <a:cubicBezTo>
                                  <a:pt x="25908" y="149479"/>
                                  <a:pt x="53213"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3" name="Shape 623"/>
                        <wps:cNvSpPr/>
                        <wps:spPr>
                          <a:xfrm>
                            <a:off x="2249223" y="84455"/>
                            <a:ext cx="86815" cy="136063"/>
                          </a:xfrm>
                          <a:custGeom>
                            <a:avLst/>
                            <a:gdLst/>
                            <a:ahLst/>
                            <a:cxnLst/>
                            <a:rect l="0" t="0" r="0" b="0"/>
                            <a:pathLst>
                              <a:path w="86815" h="136063">
                                <a:moveTo>
                                  <a:pt x="0" y="0"/>
                                </a:moveTo>
                                <a:lnTo>
                                  <a:pt x="16584" y="0"/>
                                </a:lnTo>
                                <a:cubicBezTo>
                                  <a:pt x="30300" y="0"/>
                                  <a:pt x="41730" y="889"/>
                                  <a:pt x="50620" y="3175"/>
                                </a:cubicBezTo>
                                <a:cubicBezTo>
                                  <a:pt x="59510" y="5461"/>
                                  <a:pt x="66876" y="8890"/>
                                  <a:pt x="72464" y="13970"/>
                                </a:cubicBezTo>
                                <a:cubicBezTo>
                                  <a:pt x="79068" y="19685"/>
                                  <a:pt x="83513" y="26924"/>
                                  <a:pt x="85164" y="35687"/>
                                </a:cubicBezTo>
                                <a:cubicBezTo>
                                  <a:pt x="86815" y="44577"/>
                                  <a:pt x="85545" y="54991"/>
                                  <a:pt x="81227" y="67564"/>
                                </a:cubicBezTo>
                                <a:cubicBezTo>
                                  <a:pt x="77798" y="77470"/>
                                  <a:pt x="72718" y="86487"/>
                                  <a:pt x="65987" y="95123"/>
                                </a:cubicBezTo>
                                <a:cubicBezTo>
                                  <a:pt x="59383" y="104013"/>
                                  <a:pt x="51763" y="111252"/>
                                  <a:pt x="43127" y="117475"/>
                                </a:cubicBezTo>
                                <a:cubicBezTo>
                                  <a:pt x="32586" y="125349"/>
                                  <a:pt x="21029" y="130937"/>
                                  <a:pt x="8837" y="134874"/>
                                </a:cubicBezTo>
                                <a:lnTo>
                                  <a:pt x="0" y="136063"/>
                                </a:lnTo>
                                <a:lnTo>
                                  <a:pt x="0" y="112346"/>
                                </a:lnTo>
                                <a:lnTo>
                                  <a:pt x="836" y="112268"/>
                                </a:lnTo>
                                <a:cubicBezTo>
                                  <a:pt x="9091" y="110236"/>
                                  <a:pt x="16838" y="106807"/>
                                  <a:pt x="23696" y="101854"/>
                                </a:cubicBezTo>
                                <a:cubicBezTo>
                                  <a:pt x="29792" y="97282"/>
                                  <a:pt x="35126" y="92329"/>
                                  <a:pt x="38936" y="87122"/>
                                </a:cubicBezTo>
                                <a:cubicBezTo>
                                  <a:pt x="42746" y="81788"/>
                                  <a:pt x="46175" y="75438"/>
                                  <a:pt x="48715" y="68326"/>
                                </a:cubicBezTo>
                                <a:cubicBezTo>
                                  <a:pt x="51255" y="60706"/>
                                  <a:pt x="52398" y="53848"/>
                                  <a:pt x="51636" y="48133"/>
                                </a:cubicBezTo>
                                <a:cubicBezTo>
                                  <a:pt x="50747" y="42418"/>
                                  <a:pt x="48334" y="37846"/>
                                  <a:pt x="43889" y="34163"/>
                                </a:cubicBezTo>
                                <a:cubicBezTo>
                                  <a:pt x="40206" y="30861"/>
                                  <a:pt x="35253" y="28829"/>
                                  <a:pt x="29157" y="27432"/>
                                </a:cubicBezTo>
                                <a:cubicBezTo>
                                  <a:pt x="23061" y="26162"/>
                                  <a:pt x="15187" y="25527"/>
                                  <a:pt x="5535" y="25527"/>
                                </a:cubicBezTo>
                                <a:lnTo>
                                  <a:pt x="0" y="25527"/>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4" name="Shape 624"/>
                        <wps:cNvSpPr/>
                        <wps:spPr>
                          <a:xfrm>
                            <a:off x="2304796" y="84455"/>
                            <a:ext cx="122221" cy="224409"/>
                          </a:xfrm>
                          <a:custGeom>
                            <a:avLst/>
                            <a:gdLst/>
                            <a:ahLst/>
                            <a:cxnLst/>
                            <a:rect l="0" t="0" r="0" b="0"/>
                            <a:pathLst>
                              <a:path w="122221" h="224409">
                                <a:moveTo>
                                  <a:pt x="79248" y="0"/>
                                </a:moveTo>
                                <a:lnTo>
                                  <a:pt x="122221" y="0"/>
                                </a:lnTo>
                                <a:lnTo>
                                  <a:pt x="122221" y="25527"/>
                                </a:lnTo>
                                <a:lnTo>
                                  <a:pt x="101092" y="25527"/>
                                </a:lnTo>
                                <a:cubicBezTo>
                                  <a:pt x="91313" y="53848"/>
                                  <a:pt x="81026" y="81915"/>
                                  <a:pt x="71247" y="110236"/>
                                </a:cubicBezTo>
                                <a:cubicBezTo>
                                  <a:pt x="80264" y="110236"/>
                                  <a:pt x="89408" y="110236"/>
                                  <a:pt x="98425" y="110236"/>
                                </a:cubicBezTo>
                                <a:lnTo>
                                  <a:pt x="122221" y="108051"/>
                                </a:lnTo>
                                <a:lnTo>
                                  <a:pt x="122221" y="186397"/>
                                </a:lnTo>
                                <a:lnTo>
                                  <a:pt x="97790" y="135128"/>
                                </a:lnTo>
                                <a:cubicBezTo>
                                  <a:pt x="86106" y="135128"/>
                                  <a:pt x="74295" y="135128"/>
                                  <a:pt x="62484" y="135128"/>
                                </a:cubicBezTo>
                                <a:cubicBezTo>
                                  <a:pt x="52197" y="164973"/>
                                  <a:pt x="41275" y="194564"/>
                                  <a:pt x="30988" y="224409"/>
                                </a:cubicBezTo>
                                <a:cubicBezTo>
                                  <a:pt x="20574" y="224409"/>
                                  <a:pt x="10287" y="224409"/>
                                  <a:pt x="0" y="224409"/>
                                </a:cubicBezTo>
                                <a:cubicBezTo>
                                  <a:pt x="25908"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5" name="Shape 625"/>
                        <wps:cNvSpPr/>
                        <wps:spPr>
                          <a:xfrm>
                            <a:off x="2427017" y="84455"/>
                            <a:ext cx="86694" cy="224409"/>
                          </a:xfrm>
                          <a:custGeom>
                            <a:avLst/>
                            <a:gdLst/>
                            <a:ahLst/>
                            <a:cxnLst/>
                            <a:rect l="0" t="0" r="0" b="0"/>
                            <a:pathLst>
                              <a:path w="86694" h="224409">
                                <a:moveTo>
                                  <a:pt x="0" y="0"/>
                                </a:moveTo>
                                <a:lnTo>
                                  <a:pt x="17098" y="0"/>
                                </a:lnTo>
                                <a:cubicBezTo>
                                  <a:pt x="30433" y="0"/>
                                  <a:pt x="41482" y="635"/>
                                  <a:pt x="50118" y="2032"/>
                                </a:cubicBezTo>
                                <a:cubicBezTo>
                                  <a:pt x="58500" y="3429"/>
                                  <a:pt x="65993" y="6604"/>
                                  <a:pt x="72343" y="11811"/>
                                </a:cubicBezTo>
                                <a:cubicBezTo>
                                  <a:pt x="78693" y="16891"/>
                                  <a:pt x="82884" y="23241"/>
                                  <a:pt x="84789" y="31242"/>
                                </a:cubicBezTo>
                                <a:cubicBezTo>
                                  <a:pt x="86694" y="39370"/>
                                  <a:pt x="85551" y="49022"/>
                                  <a:pt x="81360" y="60833"/>
                                </a:cubicBezTo>
                                <a:cubicBezTo>
                                  <a:pt x="75772" y="77343"/>
                                  <a:pt x="66374" y="90932"/>
                                  <a:pt x="53928" y="102108"/>
                                </a:cubicBezTo>
                                <a:cubicBezTo>
                                  <a:pt x="41355" y="113284"/>
                                  <a:pt x="26496" y="121285"/>
                                  <a:pt x="9859" y="126619"/>
                                </a:cubicBezTo>
                                <a:cubicBezTo>
                                  <a:pt x="25734" y="159385"/>
                                  <a:pt x="42498" y="191643"/>
                                  <a:pt x="58373" y="224409"/>
                                </a:cubicBezTo>
                                <a:cubicBezTo>
                                  <a:pt x="45038" y="224409"/>
                                  <a:pt x="31576" y="224409"/>
                                  <a:pt x="18114" y="224409"/>
                                </a:cubicBezTo>
                                <a:lnTo>
                                  <a:pt x="0" y="186397"/>
                                </a:lnTo>
                                <a:lnTo>
                                  <a:pt x="0" y="108051"/>
                                </a:lnTo>
                                <a:lnTo>
                                  <a:pt x="1096" y="107950"/>
                                </a:lnTo>
                                <a:cubicBezTo>
                                  <a:pt x="8716" y="106426"/>
                                  <a:pt x="15701" y="103378"/>
                                  <a:pt x="22432" y="98679"/>
                                </a:cubicBezTo>
                                <a:cubicBezTo>
                                  <a:pt x="28401" y="94361"/>
                                  <a:pt x="33735" y="89535"/>
                                  <a:pt x="37799" y="83566"/>
                                </a:cubicBezTo>
                                <a:cubicBezTo>
                                  <a:pt x="41990" y="77724"/>
                                  <a:pt x="45546" y="70866"/>
                                  <a:pt x="48213" y="63119"/>
                                </a:cubicBezTo>
                                <a:cubicBezTo>
                                  <a:pt x="50499" y="56515"/>
                                  <a:pt x="51261" y="50800"/>
                                  <a:pt x="50880" y="45593"/>
                                </a:cubicBezTo>
                                <a:cubicBezTo>
                                  <a:pt x="50245" y="40640"/>
                                  <a:pt x="47832" y="36449"/>
                                  <a:pt x="44022" y="33147"/>
                                </a:cubicBezTo>
                                <a:cubicBezTo>
                                  <a:pt x="40720" y="30353"/>
                                  <a:pt x="36275" y="28448"/>
                                  <a:pt x="30814" y="27178"/>
                                </a:cubicBezTo>
                                <a:cubicBezTo>
                                  <a:pt x="25353" y="26162"/>
                                  <a:pt x="18241" y="25527"/>
                                  <a:pt x="9605" y="25527"/>
                                </a:cubicBezTo>
                                <a:lnTo>
                                  <a:pt x="0" y="25527"/>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6" name="Shape 626"/>
                        <wps:cNvSpPr/>
                        <wps:spPr>
                          <a:xfrm>
                            <a:off x="2519553" y="86671"/>
                            <a:ext cx="113798" cy="226892"/>
                          </a:xfrm>
                          <a:custGeom>
                            <a:avLst/>
                            <a:gdLst/>
                            <a:ahLst/>
                            <a:cxnLst/>
                            <a:rect l="0" t="0" r="0" b="0"/>
                            <a:pathLst>
                              <a:path w="113798" h="226892">
                                <a:moveTo>
                                  <a:pt x="113798" y="0"/>
                                </a:moveTo>
                                <a:lnTo>
                                  <a:pt x="113798" y="24798"/>
                                </a:lnTo>
                                <a:lnTo>
                                  <a:pt x="85979" y="42108"/>
                                </a:lnTo>
                                <a:cubicBezTo>
                                  <a:pt x="77089" y="49854"/>
                                  <a:pt x="68961" y="59125"/>
                                  <a:pt x="61722" y="70809"/>
                                </a:cubicBezTo>
                                <a:cubicBezTo>
                                  <a:pt x="54483" y="82493"/>
                                  <a:pt x="47879" y="95447"/>
                                  <a:pt x="42799" y="110053"/>
                                </a:cubicBezTo>
                                <a:cubicBezTo>
                                  <a:pt x="32639" y="139516"/>
                                  <a:pt x="30988" y="161868"/>
                                  <a:pt x="38227" y="177616"/>
                                </a:cubicBezTo>
                                <a:cubicBezTo>
                                  <a:pt x="45466" y="193237"/>
                                  <a:pt x="60071" y="201111"/>
                                  <a:pt x="81661" y="201111"/>
                                </a:cubicBezTo>
                                <a:cubicBezTo>
                                  <a:pt x="92456" y="201111"/>
                                  <a:pt x="102901" y="199175"/>
                                  <a:pt x="112919" y="195269"/>
                                </a:cubicBezTo>
                                <a:lnTo>
                                  <a:pt x="113798" y="194728"/>
                                </a:lnTo>
                                <a:lnTo>
                                  <a:pt x="113798" y="219834"/>
                                </a:lnTo>
                                <a:lnTo>
                                  <a:pt x="72390" y="226892"/>
                                </a:lnTo>
                                <a:cubicBezTo>
                                  <a:pt x="56515" y="226892"/>
                                  <a:pt x="43307" y="224353"/>
                                  <a:pt x="32512" y="219146"/>
                                </a:cubicBezTo>
                                <a:cubicBezTo>
                                  <a:pt x="21844" y="213938"/>
                                  <a:pt x="13462" y="206446"/>
                                  <a:pt x="8001" y="196285"/>
                                </a:cubicBezTo>
                                <a:cubicBezTo>
                                  <a:pt x="2540" y="186253"/>
                                  <a:pt x="0" y="174060"/>
                                  <a:pt x="254" y="159455"/>
                                </a:cubicBezTo>
                                <a:cubicBezTo>
                                  <a:pt x="635" y="144850"/>
                                  <a:pt x="4191" y="128467"/>
                                  <a:pt x="10541" y="110053"/>
                                </a:cubicBezTo>
                                <a:cubicBezTo>
                                  <a:pt x="17018" y="91129"/>
                                  <a:pt x="25654" y="74747"/>
                                  <a:pt x="35433" y="60268"/>
                                </a:cubicBezTo>
                                <a:cubicBezTo>
                                  <a:pt x="45212" y="45917"/>
                                  <a:pt x="56642" y="33853"/>
                                  <a:pt x="69088" y="23565"/>
                                </a:cubicBezTo>
                                <a:cubicBezTo>
                                  <a:pt x="81534" y="13405"/>
                                  <a:pt x="95123" y="6166"/>
                                  <a:pt x="109601" y="705"/>
                                </a:cubicBezTo>
                                <a:lnTo>
                                  <a:pt x="113798"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7" name="Shape 627"/>
                        <wps:cNvSpPr/>
                        <wps:spPr>
                          <a:xfrm>
                            <a:off x="2633351" y="79756"/>
                            <a:ext cx="113532" cy="226749"/>
                          </a:xfrm>
                          <a:custGeom>
                            <a:avLst/>
                            <a:gdLst/>
                            <a:ahLst/>
                            <a:cxnLst/>
                            <a:rect l="0" t="0" r="0" b="0"/>
                            <a:pathLst>
                              <a:path w="113532" h="226749">
                                <a:moveTo>
                                  <a:pt x="41142" y="0"/>
                                </a:moveTo>
                                <a:cubicBezTo>
                                  <a:pt x="57017" y="0"/>
                                  <a:pt x="70479" y="2540"/>
                                  <a:pt x="81274" y="7874"/>
                                </a:cubicBezTo>
                                <a:cubicBezTo>
                                  <a:pt x="92069" y="13335"/>
                                  <a:pt x="100324" y="20701"/>
                                  <a:pt x="105531" y="30480"/>
                                </a:cubicBezTo>
                                <a:cubicBezTo>
                                  <a:pt x="110992" y="40259"/>
                                  <a:pt x="113532" y="52451"/>
                                  <a:pt x="113405" y="67056"/>
                                </a:cubicBezTo>
                                <a:cubicBezTo>
                                  <a:pt x="113151" y="81661"/>
                                  <a:pt x="109722" y="98171"/>
                                  <a:pt x="102991" y="116967"/>
                                </a:cubicBezTo>
                                <a:cubicBezTo>
                                  <a:pt x="96768" y="135255"/>
                                  <a:pt x="88259" y="151511"/>
                                  <a:pt x="78607" y="166243"/>
                                </a:cubicBezTo>
                                <a:cubicBezTo>
                                  <a:pt x="68701" y="180848"/>
                                  <a:pt x="57144" y="193167"/>
                                  <a:pt x="44571" y="203200"/>
                                </a:cubicBezTo>
                                <a:cubicBezTo>
                                  <a:pt x="31490" y="213741"/>
                                  <a:pt x="17647" y="221107"/>
                                  <a:pt x="3296" y="226187"/>
                                </a:cubicBezTo>
                                <a:lnTo>
                                  <a:pt x="0" y="226749"/>
                                </a:lnTo>
                                <a:lnTo>
                                  <a:pt x="0" y="201643"/>
                                </a:lnTo>
                                <a:lnTo>
                                  <a:pt x="27807" y="184531"/>
                                </a:lnTo>
                                <a:cubicBezTo>
                                  <a:pt x="46095" y="168783"/>
                                  <a:pt x="60573" y="146431"/>
                                  <a:pt x="70733" y="116967"/>
                                </a:cubicBezTo>
                                <a:cubicBezTo>
                                  <a:pt x="76067" y="101981"/>
                                  <a:pt x="79115" y="88900"/>
                                  <a:pt x="79877" y="77470"/>
                                </a:cubicBezTo>
                                <a:cubicBezTo>
                                  <a:pt x="80512" y="66040"/>
                                  <a:pt x="78988" y="56515"/>
                                  <a:pt x="75813" y="49022"/>
                                </a:cubicBezTo>
                                <a:cubicBezTo>
                                  <a:pt x="72384" y="41275"/>
                                  <a:pt x="66923" y="35433"/>
                                  <a:pt x="59684" y="31369"/>
                                </a:cubicBezTo>
                                <a:cubicBezTo>
                                  <a:pt x="52318" y="27559"/>
                                  <a:pt x="43047" y="25654"/>
                                  <a:pt x="32252" y="25654"/>
                                </a:cubicBezTo>
                                <a:cubicBezTo>
                                  <a:pt x="20949" y="25654"/>
                                  <a:pt x="10408" y="27432"/>
                                  <a:pt x="756" y="31242"/>
                                </a:cubicBezTo>
                                <a:lnTo>
                                  <a:pt x="0" y="31713"/>
                                </a:lnTo>
                                <a:lnTo>
                                  <a:pt x="0" y="6915"/>
                                </a:lnTo>
                                <a:lnTo>
                                  <a:pt x="41142"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8" name="Shape 628"/>
                        <wps:cNvSpPr/>
                        <wps:spPr>
                          <a:xfrm>
                            <a:off x="2730881" y="84455"/>
                            <a:ext cx="246126" cy="224409"/>
                          </a:xfrm>
                          <a:custGeom>
                            <a:avLst/>
                            <a:gdLst/>
                            <a:ahLst/>
                            <a:cxnLst/>
                            <a:rect l="0" t="0" r="0" b="0"/>
                            <a:pathLst>
                              <a:path w="246126" h="224409">
                                <a:moveTo>
                                  <a:pt x="79248" y="0"/>
                                </a:moveTo>
                                <a:cubicBezTo>
                                  <a:pt x="93980" y="0"/>
                                  <a:pt x="108712" y="0"/>
                                  <a:pt x="123317" y="0"/>
                                </a:cubicBezTo>
                                <a:cubicBezTo>
                                  <a:pt x="133477" y="59182"/>
                                  <a:pt x="144272" y="118364"/>
                                  <a:pt x="154432" y="177673"/>
                                </a:cubicBezTo>
                                <a:cubicBezTo>
                                  <a:pt x="174879" y="118237"/>
                                  <a:pt x="196596" y="59309"/>
                                  <a:pt x="217170" y="0"/>
                                </a:cubicBezTo>
                                <a:cubicBezTo>
                                  <a:pt x="226822" y="0"/>
                                  <a:pt x="236474" y="0"/>
                                  <a:pt x="246126" y="0"/>
                                </a:cubicBezTo>
                                <a:cubicBezTo>
                                  <a:pt x="220218" y="74930"/>
                                  <a:pt x="192786" y="149479"/>
                                  <a:pt x="166878" y="224409"/>
                                </a:cubicBezTo>
                                <a:cubicBezTo>
                                  <a:pt x="155321" y="224409"/>
                                  <a:pt x="143637" y="224409"/>
                                  <a:pt x="132080" y="224409"/>
                                </a:cubicBezTo>
                                <a:cubicBezTo>
                                  <a:pt x="120777" y="159766"/>
                                  <a:pt x="108712" y="95377"/>
                                  <a:pt x="97282" y="30861"/>
                                </a:cubicBezTo>
                                <a:cubicBezTo>
                                  <a:pt x="74930" y="95504"/>
                                  <a:pt x="51435" y="159766"/>
                                  <a:pt x="28956" y="224409"/>
                                </a:cubicBezTo>
                                <a:cubicBezTo>
                                  <a:pt x="19304" y="224409"/>
                                  <a:pt x="9652" y="224409"/>
                                  <a:pt x="0" y="224409"/>
                                </a:cubicBezTo>
                                <a:cubicBezTo>
                                  <a:pt x="25908"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29" name="Shape 629"/>
                        <wps:cNvSpPr/>
                        <wps:spPr>
                          <a:xfrm>
                            <a:off x="2919857" y="125708"/>
                            <a:ext cx="128841" cy="183156"/>
                          </a:xfrm>
                          <a:custGeom>
                            <a:avLst/>
                            <a:gdLst/>
                            <a:ahLst/>
                            <a:cxnLst/>
                            <a:rect l="0" t="0" r="0" b="0"/>
                            <a:pathLst>
                              <a:path w="128841" h="183156">
                                <a:moveTo>
                                  <a:pt x="128841" y="0"/>
                                </a:moveTo>
                                <a:lnTo>
                                  <a:pt x="128841" y="42059"/>
                                </a:lnTo>
                                <a:lnTo>
                                  <a:pt x="92202" y="95018"/>
                                </a:lnTo>
                                <a:lnTo>
                                  <a:pt x="128841" y="95018"/>
                                </a:lnTo>
                                <a:lnTo>
                                  <a:pt x="128841" y="120418"/>
                                </a:lnTo>
                                <a:lnTo>
                                  <a:pt x="74549" y="120418"/>
                                </a:lnTo>
                                <a:cubicBezTo>
                                  <a:pt x="60452" y="141373"/>
                                  <a:pt x="45466" y="162074"/>
                                  <a:pt x="31369" y="183156"/>
                                </a:cubicBezTo>
                                <a:cubicBezTo>
                                  <a:pt x="20828" y="183156"/>
                                  <a:pt x="10414" y="183156"/>
                                  <a:pt x="0" y="183156"/>
                                </a:cubicBezTo>
                                <a:lnTo>
                                  <a:pt x="128841"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0" name="Shape 630"/>
                        <wps:cNvSpPr/>
                        <wps:spPr>
                          <a:xfrm>
                            <a:off x="3048699" y="84455"/>
                            <a:ext cx="67247" cy="224409"/>
                          </a:xfrm>
                          <a:custGeom>
                            <a:avLst/>
                            <a:gdLst/>
                            <a:ahLst/>
                            <a:cxnLst/>
                            <a:rect l="0" t="0" r="0" b="0"/>
                            <a:pathLst>
                              <a:path w="67247" h="224409">
                                <a:moveTo>
                                  <a:pt x="29020" y="0"/>
                                </a:moveTo>
                                <a:cubicBezTo>
                                  <a:pt x="41847" y="0"/>
                                  <a:pt x="54547" y="0"/>
                                  <a:pt x="67247" y="0"/>
                                </a:cubicBezTo>
                                <a:cubicBezTo>
                                  <a:pt x="67120" y="74676"/>
                                  <a:pt x="66866" y="149606"/>
                                  <a:pt x="66739" y="224409"/>
                                </a:cubicBezTo>
                                <a:cubicBezTo>
                                  <a:pt x="55817" y="224409"/>
                                  <a:pt x="44895" y="224409"/>
                                  <a:pt x="33973" y="224409"/>
                                </a:cubicBezTo>
                                <a:cubicBezTo>
                                  <a:pt x="34227" y="203454"/>
                                  <a:pt x="34608" y="182499"/>
                                  <a:pt x="34861" y="161671"/>
                                </a:cubicBezTo>
                                <a:lnTo>
                                  <a:pt x="0" y="161671"/>
                                </a:lnTo>
                                <a:lnTo>
                                  <a:pt x="0" y="136271"/>
                                </a:lnTo>
                                <a:lnTo>
                                  <a:pt x="35242" y="136271"/>
                                </a:lnTo>
                                <a:cubicBezTo>
                                  <a:pt x="35623" y="100838"/>
                                  <a:pt x="36132" y="65659"/>
                                  <a:pt x="36640" y="30353"/>
                                </a:cubicBezTo>
                                <a:lnTo>
                                  <a:pt x="0" y="83312"/>
                                </a:lnTo>
                                <a:lnTo>
                                  <a:pt x="0" y="41253"/>
                                </a:lnTo>
                                <a:lnTo>
                                  <a:pt x="2902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1" name="Shape 631"/>
                        <wps:cNvSpPr/>
                        <wps:spPr>
                          <a:xfrm>
                            <a:off x="3153664" y="80264"/>
                            <a:ext cx="221488" cy="232664"/>
                          </a:xfrm>
                          <a:custGeom>
                            <a:avLst/>
                            <a:gdLst/>
                            <a:ahLst/>
                            <a:cxnLst/>
                            <a:rect l="0" t="0" r="0" b="0"/>
                            <a:pathLst>
                              <a:path w="221488" h="232664">
                                <a:moveTo>
                                  <a:pt x="156210" y="0"/>
                                </a:moveTo>
                                <a:cubicBezTo>
                                  <a:pt x="163957" y="0"/>
                                  <a:pt x="171323" y="635"/>
                                  <a:pt x="177673" y="1651"/>
                                </a:cubicBezTo>
                                <a:cubicBezTo>
                                  <a:pt x="184023" y="2794"/>
                                  <a:pt x="189865" y="4191"/>
                                  <a:pt x="195072" y="5969"/>
                                </a:cubicBezTo>
                                <a:cubicBezTo>
                                  <a:pt x="199517" y="7493"/>
                                  <a:pt x="203962" y="9144"/>
                                  <a:pt x="208534" y="11557"/>
                                </a:cubicBezTo>
                                <a:cubicBezTo>
                                  <a:pt x="213106" y="13843"/>
                                  <a:pt x="217297" y="16256"/>
                                  <a:pt x="221488" y="19050"/>
                                </a:cubicBezTo>
                                <a:cubicBezTo>
                                  <a:pt x="217297" y="31115"/>
                                  <a:pt x="212979" y="43053"/>
                                  <a:pt x="208788" y="55118"/>
                                </a:cubicBezTo>
                                <a:cubicBezTo>
                                  <a:pt x="207899" y="55118"/>
                                  <a:pt x="207137" y="55118"/>
                                  <a:pt x="206248" y="55118"/>
                                </a:cubicBezTo>
                                <a:cubicBezTo>
                                  <a:pt x="204470" y="52705"/>
                                  <a:pt x="201930" y="49784"/>
                                  <a:pt x="199009" y="46355"/>
                                </a:cubicBezTo>
                                <a:cubicBezTo>
                                  <a:pt x="195834" y="42799"/>
                                  <a:pt x="191770" y="39624"/>
                                  <a:pt x="186690" y="36195"/>
                                </a:cubicBezTo>
                                <a:cubicBezTo>
                                  <a:pt x="181991" y="33020"/>
                                  <a:pt x="176403" y="30480"/>
                                  <a:pt x="170053" y="28575"/>
                                </a:cubicBezTo>
                                <a:cubicBezTo>
                                  <a:pt x="163703" y="26543"/>
                                  <a:pt x="155956" y="25527"/>
                                  <a:pt x="146812" y="25527"/>
                                </a:cubicBezTo>
                                <a:cubicBezTo>
                                  <a:pt x="136906" y="25527"/>
                                  <a:pt x="126746" y="27432"/>
                                  <a:pt x="116586" y="31369"/>
                                </a:cubicBezTo>
                                <a:cubicBezTo>
                                  <a:pt x="106426" y="35433"/>
                                  <a:pt x="96393" y="41021"/>
                                  <a:pt x="87122" y="48768"/>
                                </a:cubicBezTo>
                                <a:cubicBezTo>
                                  <a:pt x="77978" y="56515"/>
                                  <a:pt x="69088" y="65913"/>
                                  <a:pt x="61595" y="77597"/>
                                </a:cubicBezTo>
                                <a:cubicBezTo>
                                  <a:pt x="53975" y="89154"/>
                                  <a:pt x="47371" y="101981"/>
                                  <a:pt x="42291" y="116586"/>
                                </a:cubicBezTo>
                                <a:cubicBezTo>
                                  <a:pt x="36830" y="132080"/>
                                  <a:pt x="34163" y="145161"/>
                                  <a:pt x="34163" y="156210"/>
                                </a:cubicBezTo>
                                <a:cubicBezTo>
                                  <a:pt x="34036" y="167386"/>
                                  <a:pt x="36068" y="176657"/>
                                  <a:pt x="40005" y="184404"/>
                                </a:cubicBezTo>
                                <a:cubicBezTo>
                                  <a:pt x="43815" y="191897"/>
                                  <a:pt x="49530" y="197358"/>
                                  <a:pt x="56896" y="201168"/>
                                </a:cubicBezTo>
                                <a:cubicBezTo>
                                  <a:pt x="64262" y="204978"/>
                                  <a:pt x="72771" y="206883"/>
                                  <a:pt x="82677" y="206883"/>
                                </a:cubicBezTo>
                                <a:cubicBezTo>
                                  <a:pt x="91567" y="206883"/>
                                  <a:pt x="100330" y="205867"/>
                                  <a:pt x="108839" y="203708"/>
                                </a:cubicBezTo>
                                <a:cubicBezTo>
                                  <a:pt x="117221" y="201549"/>
                                  <a:pt x="124968" y="198882"/>
                                  <a:pt x="132080" y="195707"/>
                                </a:cubicBezTo>
                                <a:cubicBezTo>
                                  <a:pt x="138811" y="192532"/>
                                  <a:pt x="144907" y="189357"/>
                                  <a:pt x="150241" y="186055"/>
                                </a:cubicBezTo>
                                <a:cubicBezTo>
                                  <a:pt x="155575" y="182880"/>
                                  <a:pt x="159766" y="180086"/>
                                  <a:pt x="163068" y="177800"/>
                                </a:cubicBezTo>
                                <a:cubicBezTo>
                                  <a:pt x="163830" y="177800"/>
                                  <a:pt x="164592" y="177800"/>
                                  <a:pt x="165481" y="177800"/>
                                </a:cubicBezTo>
                                <a:cubicBezTo>
                                  <a:pt x="161290" y="189611"/>
                                  <a:pt x="156972" y="201422"/>
                                  <a:pt x="152908" y="213360"/>
                                </a:cubicBezTo>
                                <a:cubicBezTo>
                                  <a:pt x="146939" y="215646"/>
                                  <a:pt x="141224" y="217805"/>
                                  <a:pt x="136144" y="219964"/>
                                </a:cubicBezTo>
                                <a:cubicBezTo>
                                  <a:pt x="130810" y="222123"/>
                                  <a:pt x="124460" y="224155"/>
                                  <a:pt x="117348" y="226187"/>
                                </a:cubicBezTo>
                                <a:cubicBezTo>
                                  <a:pt x="109855" y="228346"/>
                                  <a:pt x="102870" y="229870"/>
                                  <a:pt x="96774" y="231013"/>
                                </a:cubicBezTo>
                                <a:cubicBezTo>
                                  <a:pt x="90551" y="232029"/>
                                  <a:pt x="82677" y="232664"/>
                                  <a:pt x="73406" y="232664"/>
                                </a:cubicBezTo>
                                <a:cubicBezTo>
                                  <a:pt x="58293" y="232664"/>
                                  <a:pt x="45085" y="230251"/>
                                  <a:pt x="34163" y="225298"/>
                                </a:cubicBezTo>
                                <a:cubicBezTo>
                                  <a:pt x="22987" y="220218"/>
                                  <a:pt x="14478" y="213106"/>
                                  <a:pt x="8763" y="203200"/>
                                </a:cubicBezTo>
                                <a:cubicBezTo>
                                  <a:pt x="3048" y="193421"/>
                                  <a:pt x="0" y="181356"/>
                                  <a:pt x="0" y="166751"/>
                                </a:cubicBezTo>
                                <a:cubicBezTo>
                                  <a:pt x="0" y="152146"/>
                                  <a:pt x="3429" y="135509"/>
                                  <a:pt x="10033" y="116586"/>
                                </a:cubicBezTo>
                                <a:cubicBezTo>
                                  <a:pt x="16637" y="97663"/>
                                  <a:pt x="25146" y="81534"/>
                                  <a:pt x="34925" y="67437"/>
                                </a:cubicBezTo>
                                <a:cubicBezTo>
                                  <a:pt x="44704" y="53340"/>
                                  <a:pt x="56388" y="41402"/>
                                  <a:pt x="69342" y="30861"/>
                                </a:cubicBezTo>
                                <a:cubicBezTo>
                                  <a:pt x="82169" y="20701"/>
                                  <a:pt x="96012" y="13335"/>
                                  <a:pt x="110617" y="7874"/>
                                </a:cubicBezTo>
                                <a:cubicBezTo>
                                  <a:pt x="125095" y="2540"/>
                                  <a:pt x="140335" y="0"/>
                                  <a:pt x="15621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2" name="Shape 632"/>
                        <wps:cNvSpPr/>
                        <wps:spPr>
                          <a:xfrm>
                            <a:off x="3289046" y="0"/>
                            <a:ext cx="85979" cy="56261"/>
                          </a:xfrm>
                          <a:custGeom>
                            <a:avLst/>
                            <a:gdLst/>
                            <a:ahLst/>
                            <a:cxnLst/>
                            <a:rect l="0" t="0" r="0" b="0"/>
                            <a:pathLst>
                              <a:path w="85979" h="56261">
                                <a:moveTo>
                                  <a:pt x="47879" y="0"/>
                                </a:moveTo>
                                <a:cubicBezTo>
                                  <a:pt x="60579" y="0"/>
                                  <a:pt x="73279" y="0"/>
                                  <a:pt x="85979" y="0"/>
                                </a:cubicBezTo>
                                <a:cubicBezTo>
                                  <a:pt x="65278" y="19050"/>
                                  <a:pt x="44069" y="37338"/>
                                  <a:pt x="23241" y="56261"/>
                                </a:cubicBezTo>
                                <a:cubicBezTo>
                                  <a:pt x="15494" y="56261"/>
                                  <a:pt x="7747" y="56261"/>
                                  <a:pt x="0" y="56261"/>
                                </a:cubicBezTo>
                                <a:cubicBezTo>
                                  <a:pt x="15748" y="37338"/>
                                  <a:pt x="32131" y="18923"/>
                                  <a:pt x="4787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3" name="Shape 633"/>
                        <wps:cNvSpPr/>
                        <wps:spPr>
                          <a:xfrm>
                            <a:off x="3321050" y="84455"/>
                            <a:ext cx="169926" cy="224409"/>
                          </a:xfrm>
                          <a:custGeom>
                            <a:avLst/>
                            <a:gdLst/>
                            <a:ahLst/>
                            <a:cxnLst/>
                            <a:rect l="0" t="0" r="0" b="0"/>
                            <a:pathLst>
                              <a:path w="169926" h="224409">
                                <a:moveTo>
                                  <a:pt x="79375" y="0"/>
                                </a:moveTo>
                                <a:cubicBezTo>
                                  <a:pt x="109601" y="0"/>
                                  <a:pt x="139700" y="0"/>
                                  <a:pt x="169926" y="0"/>
                                </a:cubicBezTo>
                                <a:cubicBezTo>
                                  <a:pt x="167259" y="7620"/>
                                  <a:pt x="164465" y="15240"/>
                                  <a:pt x="161798" y="22860"/>
                                </a:cubicBezTo>
                                <a:cubicBezTo>
                                  <a:pt x="151765" y="22860"/>
                                  <a:pt x="141859" y="22860"/>
                                  <a:pt x="131953" y="22860"/>
                                </a:cubicBezTo>
                                <a:cubicBezTo>
                                  <a:pt x="111252" y="82550"/>
                                  <a:pt x="89535" y="141732"/>
                                  <a:pt x="68834" y="201422"/>
                                </a:cubicBezTo>
                                <a:cubicBezTo>
                                  <a:pt x="78867" y="201422"/>
                                  <a:pt x="88773" y="201422"/>
                                  <a:pt x="98679" y="201422"/>
                                </a:cubicBezTo>
                                <a:cubicBezTo>
                                  <a:pt x="96012" y="209042"/>
                                  <a:pt x="93218" y="216662"/>
                                  <a:pt x="90678" y="224409"/>
                                </a:cubicBezTo>
                                <a:cubicBezTo>
                                  <a:pt x="60452" y="224409"/>
                                  <a:pt x="30226" y="224409"/>
                                  <a:pt x="0" y="224409"/>
                                </a:cubicBezTo>
                                <a:cubicBezTo>
                                  <a:pt x="2667" y="216662"/>
                                  <a:pt x="5461" y="209042"/>
                                  <a:pt x="8128" y="201422"/>
                                </a:cubicBezTo>
                                <a:cubicBezTo>
                                  <a:pt x="18034" y="201422"/>
                                  <a:pt x="27940" y="201422"/>
                                  <a:pt x="37846" y="201422"/>
                                </a:cubicBezTo>
                                <a:cubicBezTo>
                                  <a:pt x="58547" y="141732"/>
                                  <a:pt x="80391" y="82550"/>
                                  <a:pt x="100965" y="22860"/>
                                </a:cubicBezTo>
                                <a:cubicBezTo>
                                  <a:pt x="91059" y="22860"/>
                                  <a:pt x="81153" y="22860"/>
                                  <a:pt x="71120" y="22860"/>
                                </a:cubicBezTo>
                                <a:cubicBezTo>
                                  <a:pt x="73787" y="15240"/>
                                  <a:pt x="76708" y="7620"/>
                                  <a:pt x="79375"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4" name="Shape 634"/>
                        <wps:cNvSpPr/>
                        <wps:spPr>
                          <a:xfrm>
                            <a:off x="3550158" y="84455"/>
                            <a:ext cx="96870" cy="224409"/>
                          </a:xfrm>
                          <a:custGeom>
                            <a:avLst/>
                            <a:gdLst/>
                            <a:ahLst/>
                            <a:cxnLst/>
                            <a:rect l="0" t="0" r="0" b="0"/>
                            <a:pathLst>
                              <a:path w="96870" h="224409">
                                <a:moveTo>
                                  <a:pt x="79248" y="0"/>
                                </a:moveTo>
                                <a:lnTo>
                                  <a:pt x="96870" y="0"/>
                                </a:lnTo>
                                <a:lnTo>
                                  <a:pt x="96870" y="37777"/>
                                </a:lnTo>
                                <a:lnTo>
                                  <a:pt x="78105" y="91186"/>
                                </a:lnTo>
                                <a:lnTo>
                                  <a:pt x="96870" y="91186"/>
                                </a:lnTo>
                                <a:lnTo>
                                  <a:pt x="96870" y="115951"/>
                                </a:lnTo>
                                <a:lnTo>
                                  <a:pt x="69342" y="115951"/>
                                </a:lnTo>
                                <a:cubicBezTo>
                                  <a:pt x="59690" y="143637"/>
                                  <a:pt x="49657" y="171196"/>
                                  <a:pt x="40005" y="198882"/>
                                </a:cubicBezTo>
                                <a:cubicBezTo>
                                  <a:pt x="48387" y="198882"/>
                                  <a:pt x="56769" y="198882"/>
                                  <a:pt x="65151" y="198882"/>
                                </a:cubicBezTo>
                                <a:lnTo>
                                  <a:pt x="96870" y="197168"/>
                                </a:lnTo>
                                <a:lnTo>
                                  <a:pt x="96870" y="221292"/>
                                </a:lnTo>
                                <a:lnTo>
                                  <a:pt x="66929" y="224409"/>
                                </a:lnTo>
                                <a:cubicBezTo>
                                  <a:pt x="44704" y="224409"/>
                                  <a:pt x="22352" y="224409"/>
                                  <a:pt x="0" y="224409"/>
                                </a:cubicBezTo>
                                <a:cubicBezTo>
                                  <a:pt x="25908"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5" name="Shape 635"/>
                        <wps:cNvSpPr/>
                        <wps:spPr>
                          <a:xfrm>
                            <a:off x="3647029" y="84455"/>
                            <a:ext cx="115981" cy="221292"/>
                          </a:xfrm>
                          <a:custGeom>
                            <a:avLst/>
                            <a:gdLst/>
                            <a:ahLst/>
                            <a:cxnLst/>
                            <a:rect l="0" t="0" r="0" b="0"/>
                            <a:pathLst>
                              <a:path w="115981" h="221292">
                                <a:moveTo>
                                  <a:pt x="0" y="0"/>
                                </a:moveTo>
                                <a:lnTo>
                                  <a:pt x="44353" y="0"/>
                                </a:lnTo>
                                <a:cubicBezTo>
                                  <a:pt x="60990" y="0"/>
                                  <a:pt x="73182" y="381"/>
                                  <a:pt x="81183" y="1524"/>
                                </a:cubicBezTo>
                                <a:cubicBezTo>
                                  <a:pt x="89057" y="2540"/>
                                  <a:pt x="96043" y="4953"/>
                                  <a:pt x="102265" y="8890"/>
                                </a:cubicBezTo>
                                <a:cubicBezTo>
                                  <a:pt x="109124" y="13335"/>
                                  <a:pt x="113314" y="18923"/>
                                  <a:pt x="114712" y="25908"/>
                                </a:cubicBezTo>
                                <a:cubicBezTo>
                                  <a:pt x="115981" y="33020"/>
                                  <a:pt x="114965" y="41021"/>
                                  <a:pt x="111663" y="50546"/>
                                </a:cubicBezTo>
                                <a:cubicBezTo>
                                  <a:pt x="108234" y="61087"/>
                                  <a:pt x="101757" y="70485"/>
                                  <a:pt x="93121" y="78867"/>
                                </a:cubicBezTo>
                                <a:cubicBezTo>
                                  <a:pt x="84358" y="87249"/>
                                  <a:pt x="73944" y="93726"/>
                                  <a:pt x="62006" y="98552"/>
                                </a:cubicBezTo>
                                <a:cubicBezTo>
                                  <a:pt x="61880" y="98933"/>
                                  <a:pt x="61880" y="99314"/>
                                  <a:pt x="61752" y="99695"/>
                                </a:cubicBezTo>
                                <a:cubicBezTo>
                                  <a:pt x="74199" y="103378"/>
                                  <a:pt x="82707" y="109982"/>
                                  <a:pt x="86899" y="119380"/>
                                </a:cubicBezTo>
                                <a:cubicBezTo>
                                  <a:pt x="91089" y="129159"/>
                                  <a:pt x="90581" y="141097"/>
                                  <a:pt x="85628" y="155575"/>
                                </a:cubicBezTo>
                                <a:cubicBezTo>
                                  <a:pt x="81818" y="166624"/>
                                  <a:pt x="75850" y="176403"/>
                                  <a:pt x="68611" y="185039"/>
                                </a:cubicBezTo>
                                <a:cubicBezTo>
                                  <a:pt x="61371" y="193675"/>
                                  <a:pt x="52736" y="200406"/>
                                  <a:pt x="43592" y="206121"/>
                                </a:cubicBezTo>
                                <a:cubicBezTo>
                                  <a:pt x="32415" y="212852"/>
                                  <a:pt x="21239" y="217424"/>
                                  <a:pt x="10318" y="220218"/>
                                </a:cubicBezTo>
                                <a:lnTo>
                                  <a:pt x="0" y="221292"/>
                                </a:lnTo>
                                <a:lnTo>
                                  <a:pt x="0" y="197168"/>
                                </a:lnTo>
                                <a:lnTo>
                                  <a:pt x="1174" y="197104"/>
                                </a:lnTo>
                                <a:cubicBezTo>
                                  <a:pt x="9301" y="195834"/>
                                  <a:pt x="17175" y="193421"/>
                                  <a:pt x="24414" y="189357"/>
                                </a:cubicBezTo>
                                <a:cubicBezTo>
                                  <a:pt x="31781" y="185420"/>
                                  <a:pt x="37623" y="180975"/>
                                  <a:pt x="42194" y="176022"/>
                                </a:cubicBezTo>
                                <a:cubicBezTo>
                                  <a:pt x="46386" y="170942"/>
                                  <a:pt x="50195" y="164719"/>
                                  <a:pt x="52989" y="156718"/>
                                </a:cubicBezTo>
                                <a:cubicBezTo>
                                  <a:pt x="55911" y="148209"/>
                                  <a:pt x="57181" y="141351"/>
                                  <a:pt x="56800" y="135763"/>
                                </a:cubicBezTo>
                                <a:cubicBezTo>
                                  <a:pt x="56164" y="130302"/>
                                  <a:pt x="52608" y="125730"/>
                                  <a:pt x="46386" y="121920"/>
                                </a:cubicBezTo>
                                <a:cubicBezTo>
                                  <a:pt x="42321" y="119253"/>
                                  <a:pt x="37495" y="117856"/>
                                  <a:pt x="31907" y="117094"/>
                                </a:cubicBezTo>
                                <a:cubicBezTo>
                                  <a:pt x="26446" y="116332"/>
                                  <a:pt x="18318" y="115951"/>
                                  <a:pt x="7650" y="115951"/>
                                </a:cubicBezTo>
                                <a:lnTo>
                                  <a:pt x="0" y="115951"/>
                                </a:lnTo>
                                <a:lnTo>
                                  <a:pt x="0" y="91186"/>
                                </a:lnTo>
                                <a:lnTo>
                                  <a:pt x="16413" y="91186"/>
                                </a:lnTo>
                                <a:cubicBezTo>
                                  <a:pt x="26193" y="91186"/>
                                  <a:pt x="33558" y="90678"/>
                                  <a:pt x="38384" y="89535"/>
                                </a:cubicBezTo>
                                <a:cubicBezTo>
                                  <a:pt x="43211" y="88646"/>
                                  <a:pt x="48671" y="86741"/>
                                  <a:pt x="54894" y="83693"/>
                                </a:cubicBezTo>
                                <a:cubicBezTo>
                                  <a:pt x="60482" y="80772"/>
                                  <a:pt x="65181" y="76962"/>
                                  <a:pt x="68737" y="72263"/>
                                </a:cubicBezTo>
                                <a:cubicBezTo>
                                  <a:pt x="72293" y="67564"/>
                                  <a:pt x="75595" y="61722"/>
                                  <a:pt x="78008" y="54864"/>
                                </a:cubicBezTo>
                                <a:cubicBezTo>
                                  <a:pt x="79913" y="49403"/>
                                  <a:pt x="80675" y="44704"/>
                                  <a:pt x="80294" y="40640"/>
                                </a:cubicBezTo>
                                <a:cubicBezTo>
                                  <a:pt x="79787" y="36703"/>
                                  <a:pt x="77627" y="33528"/>
                                  <a:pt x="74452" y="31242"/>
                                </a:cubicBezTo>
                                <a:cubicBezTo>
                                  <a:pt x="70388" y="28575"/>
                                  <a:pt x="65308" y="26924"/>
                                  <a:pt x="59339" y="26289"/>
                                </a:cubicBezTo>
                                <a:cubicBezTo>
                                  <a:pt x="53370" y="25654"/>
                                  <a:pt x="44988" y="25400"/>
                                  <a:pt x="34193" y="25400"/>
                                </a:cubicBezTo>
                                <a:cubicBezTo>
                                  <a:pt x="24287" y="25400"/>
                                  <a:pt x="14255" y="25400"/>
                                  <a:pt x="4349" y="25400"/>
                                </a:cubicBezTo>
                                <a:lnTo>
                                  <a:pt x="0" y="37777"/>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6" name="Shape 636"/>
                        <wps:cNvSpPr/>
                        <wps:spPr>
                          <a:xfrm>
                            <a:off x="3756533" y="84455"/>
                            <a:ext cx="227965" cy="229108"/>
                          </a:xfrm>
                          <a:custGeom>
                            <a:avLst/>
                            <a:gdLst/>
                            <a:ahLst/>
                            <a:cxnLst/>
                            <a:rect l="0" t="0" r="0" b="0"/>
                            <a:pathLst>
                              <a:path w="227965" h="229108">
                                <a:moveTo>
                                  <a:pt x="59309" y="0"/>
                                </a:moveTo>
                                <a:cubicBezTo>
                                  <a:pt x="69596" y="0"/>
                                  <a:pt x="79883" y="0"/>
                                  <a:pt x="90170" y="0"/>
                                </a:cubicBezTo>
                                <a:cubicBezTo>
                                  <a:pt x="74041" y="46736"/>
                                  <a:pt x="57023" y="93218"/>
                                  <a:pt x="40767" y="139954"/>
                                </a:cubicBezTo>
                                <a:cubicBezTo>
                                  <a:pt x="37211" y="150368"/>
                                  <a:pt x="34544" y="159004"/>
                                  <a:pt x="33528" y="166116"/>
                                </a:cubicBezTo>
                                <a:cubicBezTo>
                                  <a:pt x="32512" y="173101"/>
                                  <a:pt x="32766" y="179578"/>
                                  <a:pt x="34798" y="185166"/>
                                </a:cubicBezTo>
                                <a:cubicBezTo>
                                  <a:pt x="36830" y="191262"/>
                                  <a:pt x="40767" y="195707"/>
                                  <a:pt x="46863" y="198882"/>
                                </a:cubicBezTo>
                                <a:cubicBezTo>
                                  <a:pt x="52959" y="202184"/>
                                  <a:pt x="61087" y="203581"/>
                                  <a:pt x="71501" y="203581"/>
                                </a:cubicBezTo>
                                <a:cubicBezTo>
                                  <a:pt x="81153" y="203581"/>
                                  <a:pt x="90424" y="202184"/>
                                  <a:pt x="99060" y="198882"/>
                                </a:cubicBezTo>
                                <a:cubicBezTo>
                                  <a:pt x="107569" y="195707"/>
                                  <a:pt x="115062" y="191262"/>
                                  <a:pt x="121412" y="185166"/>
                                </a:cubicBezTo>
                                <a:cubicBezTo>
                                  <a:pt x="127127" y="179451"/>
                                  <a:pt x="132080" y="173101"/>
                                  <a:pt x="136017" y="166243"/>
                                </a:cubicBezTo>
                                <a:cubicBezTo>
                                  <a:pt x="139827" y="159131"/>
                                  <a:pt x="143510" y="150876"/>
                                  <a:pt x="147193" y="140716"/>
                                </a:cubicBezTo>
                                <a:cubicBezTo>
                                  <a:pt x="163449" y="93726"/>
                                  <a:pt x="180594" y="46990"/>
                                  <a:pt x="196977" y="0"/>
                                </a:cubicBezTo>
                                <a:cubicBezTo>
                                  <a:pt x="207264" y="0"/>
                                  <a:pt x="217678" y="0"/>
                                  <a:pt x="227965" y="0"/>
                                </a:cubicBezTo>
                                <a:cubicBezTo>
                                  <a:pt x="211836" y="46736"/>
                                  <a:pt x="194691" y="93218"/>
                                  <a:pt x="178435" y="139954"/>
                                </a:cubicBezTo>
                                <a:cubicBezTo>
                                  <a:pt x="173101" y="155575"/>
                                  <a:pt x="166497" y="168910"/>
                                  <a:pt x="159385" y="180086"/>
                                </a:cubicBezTo>
                                <a:cubicBezTo>
                                  <a:pt x="152273" y="191262"/>
                                  <a:pt x="143002" y="200660"/>
                                  <a:pt x="132080" y="208407"/>
                                </a:cubicBezTo>
                                <a:cubicBezTo>
                                  <a:pt x="122301" y="215392"/>
                                  <a:pt x="111633" y="220345"/>
                                  <a:pt x="100584" y="223901"/>
                                </a:cubicBezTo>
                                <a:cubicBezTo>
                                  <a:pt x="89408" y="227457"/>
                                  <a:pt x="76835" y="229108"/>
                                  <a:pt x="62484" y="229108"/>
                                </a:cubicBezTo>
                                <a:cubicBezTo>
                                  <a:pt x="48895" y="229108"/>
                                  <a:pt x="37465" y="227457"/>
                                  <a:pt x="28448" y="223774"/>
                                </a:cubicBezTo>
                                <a:cubicBezTo>
                                  <a:pt x="19558" y="220218"/>
                                  <a:pt x="12446" y="215138"/>
                                  <a:pt x="7874" y="208407"/>
                                </a:cubicBezTo>
                                <a:cubicBezTo>
                                  <a:pt x="2413" y="200533"/>
                                  <a:pt x="0" y="191262"/>
                                  <a:pt x="508" y="180213"/>
                                </a:cubicBezTo>
                                <a:cubicBezTo>
                                  <a:pt x="1016" y="169291"/>
                                  <a:pt x="4191" y="155956"/>
                                  <a:pt x="9779" y="139954"/>
                                </a:cubicBezTo>
                                <a:cubicBezTo>
                                  <a:pt x="25908" y="93218"/>
                                  <a:pt x="43053" y="46736"/>
                                  <a:pt x="5930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7" name="Shape 637"/>
                        <wps:cNvSpPr/>
                        <wps:spPr>
                          <a:xfrm>
                            <a:off x="3949700" y="84455"/>
                            <a:ext cx="119292" cy="224409"/>
                          </a:xfrm>
                          <a:custGeom>
                            <a:avLst/>
                            <a:gdLst/>
                            <a:ahLst/>
                            <a:cxnLst/>
                            <a:rect l="0" t="0" r="0" b="0"/>
                            <a:pathLst>
                              <a:path w="119292" h="224409">
                                <a:moveTo>
                                  <a:pt x="79248" y="0"/>
                                </a:moveTo>
                                <a:lnTo>
                                  <a:pt x="119292" y="0"/>
                                </a:lnTo>
                                <a:lnTo>
                                  <a:pt x="119292" y="25527"/>
                                </a:lnTo>
                                <a:lnTo>
                                  <a:pt x="101219" y="25527"/>
                                </a:lnTo>
                                <a:cubicBezTo>
                                  <a:pt x="81153" y="83439"/>
                                  <a:pt x="60071" y="140843"/>
                                  <a:pt x="40005" y="198755"/>
                                </a:cubicBezTo>
                                <a:cubicBezTo>
                                  <a:pt x="47879" y="198755"/>
                                  <a:pt x="55753" y="198755"/>
                                  <a:pt x="63627" y="198755"/>
                                </a:cubicBezTo>
                                <a:cubicBezTo>
                                  <a:pt x="77470" y="198755"/>
                                  <a:pt x="89916" y="197739"/>
                                  <a:pt x="101092" y="195580"/>
                                </a:cubicBezTo>
                                <a:lnTo>
                                  <a:pt x="119292" y="189014"/>
                                </a:lnTo>
                                <a:lnTo>
                                  <a:pt x="119292" y="214562"/>
                                </a:lnTo>
                                <a:lnTo>
                                  <a:pt x="101727" y="220726"/>
                                </a:lnTo>
                                <a:cubicBezTo>
                                  <a:pt x="88773" y="223266"/>
                                  <a:pt x="72771" y="224409"/>
                                  <a:pt x="53848" y="224409"/>
                                </a:cubicBezTo>
                                <a:cubicBezTo>
                                  <a:pt x="35814" y="224409"/>
                                  <a:pt x="17907" y="224409"/>
                                  <a:pt x="0" y="224409"/>
                                </a:cubicBezTo>
                                <a:cubicBezTo>
                                  <a:pt x="26035"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8" name="Shape 638"/>
                        <wps:cNvSpPr/>
                        <wps:spPr>
                          <a:xfrm>
                            <a:off x="4068992" y="84455"/>
                            <a:ext cx="114388" cy="214562"/>
                          </a:xfrm>
                          <a:custGeom>
                            <a:avLst/>
                            <a:gdLst/>
                            <a:ahLst/>
                            <a:cxnLst/>
                            <a:rect l="0" t="0" r="0" b="0"/>
                            <a:pathLst>
                              <a:path w="114388" h="214562">
                                <a:moveTo>
                                  <a:pt x="0" y="0"/>
                                </a:moveTo>
                                <a:lnTo>
                                  <a:pt x="13169" y="0"/>
                                </a:lnTo>
                                <a:cubicBezTo>
                                  <a:pt x="35013" y="0"/>
                                  <a:pt x="51650" y="1397"/>
                                  <a:pt x="63207" y="4572"/>
                                </a:cubicBezTo>
                                <a:cubicBezTo>
                                  <a:pt x="74383" y="7747"/>
                                  <a:pt x="83527" y="12065"/>
                                  <a:pt x="90258" y="17780"/>
                                </a:cubicBezTo>
                                <a:cubicBezTo>
                                  <a:pt x="101942" y="27305"/>
                                  <a:pt x="109181" y="39878"/>
                                  <a:pt x="111848" y="55753"/>
                                </a:cubicBezTo>
                                <a:cubicBezTo>
                                  <a:pt x="114388" y="71501"/>
                                  <a:pt x="111721" y="90424"/>
                                  <a:pt x="104228" y="112395"/>
                                </a:cubicBezTo>
                                <a:cubicBezTo>
                                  <a:pt x="97116" y="132969"/>
                                  <a:pt x="85940" y="151257"/>
                                  <a:pt x="71716" y="167894"/>
                                </a:cubicBezTo>
                                <a:cubicBezTo>
                                  <a:pt x="57365" y="184404"/>
                                  <a:pt x="40982" y="197104"/>
                                  <a:pt x="23329" y="206375"/>
                                </a:cubicBezTo>
                                <a:lnTo>
                                  <a:pt x="0" y="214562"/>
                                </a:lnTo>
                                <a:lnTo>
                                  <a:pt x="0" y="189014"/>
                                </a:lnTo>
                                <a:lnTo>
                                  <a:pt x="14185" y="183896"/>
                                </a:lnTo>
                                <a:cubicBezTo>
                                  <a:pt x="27520" y="176657"/>
                                  <a:pt x="39077" y="167513"/>
                                  <a:pt x="48602" y="155702"/>
                                </a:cubicBezTo>
                                <a:cubicBezTo>
                                  <a:pt x="58000" y="143891"/>
                                  <a:pt x="66001" y="129413"/>
                                  <a:pt x="72097" y="112014"/>
                                </a:cubicBezTo>
                                <a:cubicBezTo>
                                  <a:pt x="78066" y="94615"/>
                                  <a:pt x="80352" y="79883"/>
                                  <a:pt x="78828" y="67564"/>
                                </a:cubicBezTo>
                                <a:cubicBezTo>
                                  <a:pt x="77050" y="55372"/>
                                  <a:pt x="71589" y="45974"/>
                                  <a:pt x="62318" y="39116"/>
                                </a:cubicBezTo>
                                <a:cubicBezTo>
                                  <a:pt x="55841" y="34163"/>
                                  <a:pt x="48221" y="30861"/>
                                  <a:pt x="39585" y="28702"/>
                                </a:cubicBezTo>
                                <a:cubicBezTo>
                                  <a:pt x="31076" y="26543"/>
                                  <a:pt x="19519" y="25527"/>
                                  <a:pt x="5676" y="25527"/>
                                </a:cubicBezTo>
                                <a:lnTo>
                                  <a:pt x="0" y="25527"/>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39" name="Shape 639"/>
                        <wps:cNvSpPr/>
                        <wps:spPr>
                          <a:xfrm>
                            <a:off x="4153154" y="84455"/>
                            <a:ext cx="239014" cy="224409"/>
                          </a:xfrm>
                          <a:custGeom>
                            <a:avLst/>
                            <a:gdLst/>
                            <a:ahLst/>
                            <a:cxnLst/>
                            <a:rect l="0" t="0" r="0" b="0"/>
                            <a:pathLst>
                              <a:path w="239014" h="224409">
                                <a:moveTo>
                                  <a:pt x="84836" y="0"/>
                                </a:moveTo>
                                <a:cubicBezTo>
                                  <a:pt x="136271" y="0"/>
                                  <a:pt x="187706" y="0"/>
                                  <a:pt x="239014" y="0"/>
                                </a:cubicBezTo>
                                <a:cubicBezTo>
                                  <a:pt x="235839" y="8890"/>
                                  <a:pt x="232664" y="17907"/>
                                  <a:pt x="229489" y="26924"/>
                                </a:cubicBezTo>
                                <a:cubicBezTo>
                                  <a:pt x="167894" y="84455"/>
                                  <a:pt x="104394" y="140208"/>
                                  <a:pt x="42672" y="197866"/>
                                </a:cubicBezTo>
                                <a:cubicBezTo>
                                  <a:pt x="85852" y="197866"/>
                                  <a:pt x="129032" y="197866"/>
                                  <a:pt x="172085" y="197866"/>
                                </a:cubicBezTo>
                                <a:cubicBezTo>
                                  <a:pt x="169164" y="206756"/>
                                  <a:pt x="165989" y="215519"/>
                                  <a:pt x="162814" y="224409"/>
                                </a:cubicBezTo>
                                <a:cubicBezTo>
                                  <a:pt x="108585" y="224409"/>
                                  <a:pt x="54356" y="224409"/>
                                  <a:pt x="0" y="224409"/>
                                </a:cubicBezTo>
                                <a:cubicBezTo>
                                  <a:pt x="3048" y="215138"/>
                                  <a:pt x="6477" y="205867"/>
                                  <a:pt x="9652" y="196596"/>
                                </a:cubicBezTo>
                                <a:cubicBezTo>
                                  <a:pt x="70739" y="139319"/>
                                  <a:pt x="133604" y="83820"/>
                                  <a:pt x="194691" y="26416"/>
                                </a:cubicBezTo>
                                <a:cubicBezTo>
                                  <a:pt x="154940" y="26416"/>
                                  <a:pt x="115189" y="26416"/>
                                  <a:pt x="75438" y="26416"/>
                                </a:cubicBezTo>
                                <a:cubicBezTo>
                                  <a:pt x="78613" y="17526"/>
                                  <a:pt x="81788" y="8763"/>
                                  <a:pt x="84836"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40" name="Shape 640"/>
                        <wps:cNvSpPr/>
                        <wps:spPr>
                          <a:xfrm>
                            <a:off x="4288282" y="0"/>
                            <a:ext cx="107061" cy="57023"/>
                          </a:xfrm>
                          <a:custGeom>
                            <a:avLst/>
                            <a:gdLst/>
                            <a:ahLst/>
                            <a:cxnLst/>
                            <a:rect l="0" t="0" r="0" b="0"/>
                            <a:pathLst>
                              <a:path w="107061" h="57023">
                                <a:moveTo>
                                  <a:pt x="0" y="0"/>
                                </a:moveTo>
                                <a:cubicBezTo>
                                  <a:pt x="8382" y="0"/>
                                  <a:pt x="16637" y="0"/>
                                  <a:pt x="24892" y="0"/>
                                </a:cubicBezTo>
                                <a:cubicBezTo>
                                  <a:pt x="29972" y="12954"/>
                                  <a:pt x="35306" y="25654"/>
                                  <a:pt x="40386" y="38481"/>
                                </a:cubicBezTo>
                                <a:cubicBezTo>
                                  <a:pt x="54356" y="25527"/>
                                  <a:pt x="68707" y="12954"/>
                                  <a:pt x="82804" y="0"/>
                                </a:cubicBezTo>
                                <a:cubicBezTo>
                                  <a:pt x="90805" y="0"/>
                                  <a:pt x="98933" y="0"/>
                                  <a:pt x="107061" y="0"/>
                                </a:cubicBezTo>
                                <a:cubicBezTo>
                                  <a:pt x="88519" y="19177"/>
                                  <a:pt x="69596" y="37846"/>
                                  <a:pt x="51054" y="57023"/>
                                </a:cubicBezTo>
                                <a:cubicBezTo>
                                  <a:pt x="39243" y="57023"/>
                                  <a:pt x="27305" y="57023"/>
                                  <a:pt x="15494" y="57023"/>
                                </a:cubicBezTo>
                                <a:cubicBezTo>
                                  <a:pt x="10541" y="37973"/>
                                  <a:pt x="5080" y="19050"/>
                                  <a:pt x="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41" name="Shape 641"/>
                        <wps:cNvSpPr/>
                        <wps:spPr>
                          <a:xfrm>
                            <a:off x="4346829" y="84455"/>
                            <a:ext cx="225044" cy="224409"/>
                          </a:xfrm>
                          <a:custGeom>
                            <a:avLst/>
                            <a:gdLst/>
                            <a:ahLst/>
                            <a:cxnLst/>
                            <a:rect l="0" t="0" r="0" b="0"/>
                            <a:pathLst>
                              <a:path w="225044" h="224409">
                                <a:moveTo>
                                  <a:pt x="79248" y="0"/>
                                </a:moveTo>
                                <a:cubicBezTo>
                                  <a:pt x="127889" y="0"/>
                                  <a:pt x="176403" y="0"/>
                                  <a:pt x="225044" y="0"/>
                                </a:cubicBezTo>
                                <a:cubicBezTo>
                                  <a:pt x="221996" y="8763"/>
                                  <a:pt x="218821" y="17526"/>
                                  <a:pt x="215646" y="26416"/>
                                </a:cubicBezTo>
                                <a:cubicBezTo>
                                  <a:pt x="177419" y="26416"/>
                                  <a:pt x="139192"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0970" y="114427"/>
                                  <a:pt x="105283" y="114427"/>
                                  <a:pt x="69596" y="114427"/>
                                </a:cubicBezTo>
                                <a:cubicBezTo>
                                  <a:pt x="59944" y="142367"/>
                                  <a:pt x="49911" y="170053"/>
                                  <a:pt x="40132" y="197866"/>
                                </a:cubicBezTo>
                                <a:cubicBezTo>
                                  <a:pt x="78486" y="197866"/>
                                  <a:pt x="116713" y="197866"/>
                                  <a:pt x="155067" y="197866"/>
                                </a:cubicBezTo>
                                <a:cubicBezTo>
                                  <a:pt x="152019" y="206756"/>
                                  <a:pt x="148844" y="215519"/>
                                  <a:pt x="145796" y="224409"/>
                                </a:cubicBezTo>
                                <a:cubicBezTo>
                                  <a:pt x="97155" y="224409"/>
                                  <a:pt x="48514" y="224409"/>
                                  <a:pt x="0" y="224409"/>
                                </a:cubicBezTo>
                                <a:cubicBezTo>
                                  <a:pt x="25908" y="149479"/>
                                  <a:pt x="53340" y="74930"/>
                                  <a:pt x="7924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42" name="Shape 642"/>
                        <wps:cNvSpPr/>
                        <wps:spPr>
                          <a:xfrm>
                            <a:off x="4572889" y="84455"/>
                            <a:ext cx="197104" cy="224409"/>
                          </a:xfrm>
                          <a:custGeom>
                            <a:avLst/>
                            <a:gdLst/>
                            <a:ahLst/>
                            <a:cxnLst/>
                            <a:rect l="0" t="0" r="0" b="0"/>
                            <a:pathLst>
                              <a:path w="197104" h="224409">
                                <a:moveTo>
                                  <a:pt x="9398" y="0"/>
                                </a:moveTo>
                                <a:cubicBezTo>
                                  <a:pt x="71882" y="0"/>
                                  <a:pt x="134493" y="0"/>
                                  <a:pt x="197104" y="0"/>
                                </a:cubicBezTo>
                                <a:cubicBezTo>
                                  <a:pt x="194056" y="8763"/>
                                  <a:pt x="190754" y="17526"/>
                                  <a:pt x="187706" y="26416"/>
                                </a:cubicBezTo>
                                <a:cubicBezTo>
                                  <a:pt x="161544" y="26416"/>
                                  <a:pt x="135382" y="26416"/>
                                  <a:pt x="109347" y="26416"/>
                                </a:cubicBezTo>
                                <a:cubicBezTo>
                                  <a:pt x="86487" y="92583"/>
                                  <a:pt x="62357" y="158242"/>
                                  <a:pt x="39370" y="224409"/>
                                </a:cubicBezTo>
                                <a:cubicBezTo>
                                  <a:pt x="29083" y="224409"/>
                                  <a:pt x="18796" y="224409"/>
                                  <a:pt x="8509" y="224409"/>
                                </a:cubicBezTo>
                                <a:cubicBezTo>
                                  <a:pt x="31242" y="158242"/>
                                  <a:pt x="55499" y="92583"/>
                                  <a:pt x="78232" y="26416"/>
                                </a:cubicBezTo>
                                <a:cubicBezTo>
                                  <a:pt x="52197" y="26416"/>
                                  <a:pt x="26035" y="26416"/>
                                  <a:pt x="0" y="26416"/>
                                </a:cubicBezTo>
                                <a:cubicBezTo>
                                  <a:pt x="3048" y="17526"/>
                                  <a:pt x="6350" y="8763"/>
                                  <a:pt x="939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43" name="Shape 643"/>
                        <wps:cNvSpPr/>
                        <wps:spPr>
                          <a:xfrm>
                            <a:off x="4843780" y="277114"/>
                            <a:ext cx="43053" cy="31750"/>
                          </a:xfrm>
                          <a:custGeom>
                            <a:avLst/>
                            <a:gdLst/>
                            <a:ahLst/>
                            <a:cxnLst/>
                            <a:rect l="0" t="0" r="0" b="0"/>
                            <a:pathLst>
                              <a:path w="43053" h="31750">
                                <a:moveTo>
                                  <a:pt x="11049" y="0"/>
                                </a:moveTo>
                                <a:cubicBezTo>
                                  <a:pt x="21717" y="0"/>
                                  <a:pt x="32385" y="0"/>
                                  <a:pt x="43053" y="0"/>
                                </a:cubicBezTo>
                                <a:cubicBezTo>
                                  <a:pt x="39370" y="10541"/>
                                  <a:pt x="35560" y="21082"/>
                                  <a:pt x="31877" y="31750"/>
                                </a:cubicBezTo>
                                <a:cubicBezTo>
                                  <a:pt x="21209" y="31750"/>
                                  <a:pt x="10668" y="31750"/>
                                  <a:pt x="0" y="31750"/>
                                </a:cubicBezTo>
                                <a:cubicBezTo>
                                  <a:pt x="3683" y="21082"/>
                                  <a:pt x="7493" y="10541"/>
                                  <a:pt x="1104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44" name="Shape 644"/>
                        <wps:cNvSpPr/>
                        <wps:spPr>
                          <a:xfrm>
                            <a:off x="4866386" y="79883"/>
                            <a:ext cx="133985" cy="168656"/>
                          </a:xfrm>
                          <a:custGeom>
                            <a:avLst/>
                            <a:gdLst/>
                            <a:ahLst/>
                            <a:cxnLst/>
                            <a:rect l="0" t="0" r="0" b="0"/>
                            <a:pathLst>
                              <a:path w="133985" h="168656">
                                <a:moveTo>
                                  <a:pt x="79121" y="0"/>
                                </a:moveTo>
                                <a:cubicBezTo>
                                  <a:pt x="100457" y="0"/>
                                  <a:pt x="115697" y="5207"/>
                                  <a:pt x="124206" y="15621"/>
                                </a:cubicBezTo>
                                <a:cubicBezTo>
                                  <a:pt x="132715" y="26289"/>
                                  <a:pt x="133985" y="40005"/>
                                  <a:pt x="127889" y="57277"/>
                                </a:cubicBezTo>
                                <a:cubicBezTo>
                                  <a:pt x="124333" y="67056"/>
                                  <a:pt x="119634" y="75692"/>
                                  <a:pt x="113538" y="83439"/>
                                </a:cubicBezTo>
                                <a:cubicBezTo>
                                  <a:pt x="107442" y="91313"/>
                                  <a:pt x="100457" y="97917"/>
                                  <a:pt x="92837" y="103886"/>
                                </a:cubicBezTo>
                                <a:cubicBezTo>
                                  <a:pt x="85217" y="109855"/>
                                  <a:pt x="76835" y="114935"/>
                                  <a:pt x="67945" y="120015"/>
                                </a:cubicBezTo>
                                <a:cubicBezTo>
                                  <a:pt x="59055" y="124968"/>
                                  <a:pt x="49657" y="129540"/>
                                  <a:pt x="40132" y="134366"/>
                                </a:cubicBezTo>
                                <a:cubicBezTo>
                                  <a:pt x="36195" y="145796"/>
                                  <a:pt x="32004" y="157226"/>
                                  <a:pt x="27940" y="168656"/>
                                </a:cubicBezTo>
                                <a:cubicBezTo>
                                  <a:pt x="18669" y="168656"/>
                                  <a:pt x="9271" y="168656"/>
                                  <a:pt x="0" y="168656"/>
                                </a:cubicBezTo>
                                <a:cubicBezTo>
                                  <a:pt x="5334" y="153289"/>
                                  <a:pt x="10795" y="138049"/>
                                  <a:pt x="16256" y="122682"/>
                                </a:cubicBezTo>
                                <a:cubicBezTo>
                                  <a:pt x="23241" y="119126"/>
                                  <a:pt x="31623" y="115189"/>
                                  <a:pt x="41148" y="110363"/>
                                </a:cubicBezTo>
                                <a:cubicBezTo>
                                  <a:pt x="50419" y="105537"/>
                                  <a:pt x="58293" y="101219"/>
                                  <a:pt x="64008" y="97028"/>
                                </a:cubicBezTo>
                                <a:cubicBezTo>
                                  <a:pt x="71247" y="91821"/>
                                  <a:pt x="77851" y="86360"/>
                                  <a:pt x="83058" y="80264"/>
                                </a:cubicBezTo>
                                <a:cubicBezTo>
                                  <a:pt x="88265" y="74041"/>
                                  <a:pt x="92456" y="67183"/>
                                  <a:pt x="94996" y="59563"/>
                                </a:cubicBezTo>
                                <a:cubicBezTo>
                                  <a:pt x="99060" y="48133"/>
                                  <a:pt x="98425" y="39624"/>
                                  <a:pt x="92964" y="34036"/>
                                </a:cubicBezTo>
                                <a:cubicBezTo>
                                  <a:pt x="87503" y="28448"/>
                                  <a:pt x="78867" y="25781"/>
                                  <a:pt x="67056" y="25781"/>
                                </a:cubicBezTo>
                                <a:cubicBezTo>
                                  <a:pt x="56515" y="25781"/>
                                  <a:pt x="46101" y="27305"/>
                                  <a:pt x="35687" y="30734"/>
                                </a:cubicBezTo>
                                <a:cubicBezTo>
                                  <a:pt x="25146" y="34290"/>
                                  <a:pt x="16510" y="37592"/>
                                  <a:pt x="9525" y="41275"/>
                                </a:cubicBezTo>
                                <a:cubicBezTo>
                                  <a:pt x="8890" y="41275"/>
                                  <a:pt x="8382" y="41275"/>
                                  <a:pt x="7747" y="41275"/>
                                </a:cubicBezTo>
                                <a:cubicBezTo>
                                  <a:pt x="11303" y="30988"/>
                                  <a:pt x="15113" y="20701"/>
                                  <a:pt x="18542" y="10541"/>
                                </a:cubicBezTo>
                                <a:cubicBezTo>
                                  <a:pt x="26543" y="7747"/>
                                  <a:pt x="36322" y="5461"/>
                                  <a:pt x="47752" y="3175"/>
                                </a:cubicBezTo>
                                <a:cubicBezTo>
                                  <a:pt x="59182" y="1016"/>
                                  <a:pt x="69469" y="0"/>
                                  <a:pt x="79121"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645" name="Shape 645"/>
                        <wps:cNvSpPr/>
                        <wps:spPr>
                          <a:xfrm>
                            <a:off x="0" y="80264"/>
                            <a:ext cx="231902" cy="232918"/>
                          </a:xfrm>
                          <a:custGeom>
                            <a:avLst/>
                            <a:gdLst/>
                            <a:ahLst/>
                            <a:cxnLst/>
                            <a:rect l="0" t="0" r="0" b="0"/>
                            <a:pathLst>
                              <a:path w="231902" h="232918">
                                <a:moveTo>
                                  <a:pt x="79896" y="232918"/>
                                </a:moveTo>
                                <a:cubicBezTo>
                                  <a:pt x="63411" y="232918"/>
                                  <a:pt x="49136" y="230632"/>
                                  <a:pt x="37084" y="225679"/>
                                </a:cubicBezTo>
                                <a:cubicBezTo>
                                  <a:pt x="25032" y="220853"/>
                                  <a:pt x="15875" y="213614"/>
                                  <a:pt x="9690" y="203708"/>
                                </a:cubicBezTo>
                                <a:cubicBezTo>
                                  <a:pt x="3353" y="193675"/>
                                  <a:pt x="152" y="181356"/>
                                  <a:pt x="152" y="166751"/>
                                </a:cubicBezTo>
                                <a:cubicBezTo>
                                  <a:pt x="0" y="152146"/>
                                  <a:pt x="3505" y="135255"/>
                                  <a:pt x="10147" y="116205"/>
                                </a:cubicBezTo>
                                <a:cubicBezTo>
                                  <a:pt x="16485" y="98044"/>
                                  <a:pt x="25032" y="81788"/>
                                  <a:pt x="35255" y="67437"/>
                                </a:cubicBezTo>
                                <a:cubicBezTo>
                                  <a:pt x="45402" y="53086"/>
                                  <a:pt x="57531" y="41021"/>
                                  <a:pt x="70815" y="30734"/>
                                </a:cubicBezTo>
                                <a:cubicBezTo>
                                  <a:pt x="83706" y="20828"/>
                                  <a:pt x="98196" y="13462"/>
                                  <a:pt x="113995" y="8001"/>
                                </a:cubicBezTo>
                                <a:cubicBezTo>
                                  <a:pt x="129794" y="2667"/>
                                  <a:pt x="145923" y="0"/>
                                  <a:pt x="162433" y="0"/>
                                </a:cubicBezTo>
                                <a:cubicBezTo>
                                  <a:pt x="170307" y="0"/>
                                  <a:pt x="177673" y="635"/>
                                  <a:pt x="184404" y="1651"/>
                                </a:cubicBezTo>
                                <a:cubicBezTo>
                                  <a:pt x="191135" y="2794"/>
                                  <a:pt x="197612" y="4191"/>
                                  <a:pt x="203454" y="6223"/>
                                </a:cubicBezTo>
                                <a:cubicBezTo>
                                  <a:pt x="208153" y="7747"/>
                                  <a:pt x="213360" y="9779"/>
                                  <a:pt x="218821" y="12319"/>
                                </a:cubicBezTo>
                                <a:cubicBezTo>
                                  <a:pt x="224282" y="15240"/>
                                  <a:pt x="228600" y="17272"/>
                                  <a:pt x="231902" y="19304"/>
                                </a:cubicBezTo>
                                <a:cubicBezTo>
                                  <a:pt x="227711" y="31369"/>
                                  <a:pt x="223393" y="43307"/>
                                  <a:pt x="219202" y="55372"/>
                                </a:cubicBezTo>
                                <a:cubicBezTo>
                                  <a:pt x="218313" y="55372"/>
                                  <a:pt x="217424" y="55372"/>
                                  <a:pt x="216535" y="55372"/>
                                </a:cubicBezTo>
                                <a:cubicBezTo>
                                  <a:pt x="213868" y="52070"/>
                                  <a:pt x="210820" y="48895"/>
                                  <a:pt x="207899" y="45847"/>
                                </a:cubicBezTo>
                                <a:cubicBezTo>
                                  <a:pt x="204851" y="42926"/>
                                  <a:pt x="200025" y="39878"/>
                                  <a:pt x="193802" y="36449"/>
                                </a:cubicBezTo>
                                <a:cubicBezTo>
                                  <a:pt x="188595" y="33274"/>
                                  <a:pt x="182118" y="30861"/>
                                  <a:pt x="174752" y="28829"/>
                                </a:cubicBezTo>
                                <a:cubicBezTo>
                                  <a:pt x="167513" y="26924"/>
                                  <a:pt x="159004" y="25781"/>
                                  <a:pt x="149606" y="25781"/>
                                </a:cubicBezTo>
                                <a:cubicBezTo>
                                  <a:pt x="127203" y="25781"/>
                                  <a:pt x="105905" y="33782"/>
                                  <a:pt x="86449" y="50165"/>
                                </a:cubicBezTo>
                                <a:cubicBezTo>
                                  <a:pt x="66993" y="66675"/>
                                  <a:pt x="52121" y="88138"/>
                                  <a:pt x="42735" y="115189"/>
                                </a:cubicBezTo>
                                <a:cubicBezTo>
                                  <a:pt x="37541" y="130302"/>
                                  <a:pt x="34569" y="143383"/>
                                  <a:pt x="34265" y="154686"/>
                                </a:cubicBezTo>
                                <a:cubicBezTo>
                                  <a:pt x="33960" y="165989"/>
                                  <a:pt x="35941" y="175514"/>
                                  <a:pt x="39903" y="183388"/>
                                </a:cubicBezTo>
                                <a:cubicBezTo>
                                  <a:pt x="43802" y="191135"/>
                                  <a:pt x="49974" y="196850"/>
                                  <a:pt x="57912" y="201041"/>
                                </a:cubicBezTo>
                                <a:cubicBezTo>
                                  <a:pt x="65926" y="205105"/>
                                  <a:pt x="75921" y="207137"/>
                                  <a:pt x="87668" y="207137"/>
                                </a:cubicBezTo>
                                <a:cubicBezTo>
                                  <a:pt x="96444" y="207137"/>
                                  <a:pt x="105372" y="206629"/>
                                  <a:pt x="114529" y="205359"/>
                                </a:cubicBezTo>
                                <a:cubicBezTo>
                                  <a:pt x="123609" y="204089"/>
                                  <a:pt x="131623" y="202311"/>
                                  <a:pt x="138303" y="199898"/>
                                </a:cubicBezTo>
                                <a:cubicBezTo>
                                  <a:pt x="145034" y="180594"/>
                                  <a:pt x="152146" y="161290"/>
                                  <a:pt x="158877" y="141859"/>
                                </a:cubicBezTo>
                                <a:cubicBezTo>
                                  <a:pt x="140843" y="141859"/>
                                  <a:pt x="122923" y="141859"/>
                                  <a:pt x="104915" y="141859"/>
                                </a:cubicBezTo>
                                <a:cubicBezTo>
                                  <a:pt x="107975" y="133223"/>
                                  <a:pt x="111176" y="124460"/>
                                  <a:pt x="114148" y="115697"/>
                                </a:cubicBezTo>
                                <a:cubicBezTo>
                                  <a:pt x="142367" y="115697"/>
                                  <a:pt x="170561" y="115697"/>
                                  <a:pt x="198755" y="115697"/>
                                </a:cubicBezTo>
                                <a:cubicBezTo>
                                  <a:pt x="187452" y="148463"/>
                                  <a:pt x="175514" y="180975"/>
                                  <a:pt x="164084" y="213614"/>
                                </a:cubicBezTo>
                                <a:cubicBezTo>
                                  <a:pt x="159639" y="215392"/>
                                  <a:pt x="153543" y="217551"/>
                                  <a:pt x="145923" y="220091"/>
                                </a:cubicBezTo>
                                <a:cubicBezTo>
                                  <a:pt x="138430" y="222758"/>
                                  <a:pt x="131547" y="224790"/>
                                  <a:pt x="125285" y="226314"/>
                                </a:cubicBezTo>
                                <a:cubicBezTo>
                                  <a:pt x="116815" y="228600"/>
                                  <a:pt x="109347" y="230251"/>
                                  <a:pt x="102934" y="231267"/>
                                </a:cubicBezTo>
                                <a:cubicBezTo>
                                  <a:pt x="96291" y="232410"/>
                                  <a:pt x="88659" y="232918"/>
                                  <a:pt x="79896" y="232918"/>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46" name="Shape 646"/>
                        <wps:cNvSpPr/>
                        <wps:spPr>
                          <a:xfrm>
                            <a:off x="197993" y="84455"/>
                            <a:ext cx="233680" cy="224409"/>
                          </a:xfrm>
                          <a:custGeom>
                            <a:avLst/>
                            <a:gdLst/>
                            <a:ahLst/>
                            <a:cxnLst/>
                            <a:rect l="0" t="0" r="0" b="0"/>
                            <a:pathLst>
                              <a:path w="233680" h="224409">
                                <a:moveTo>
                                  <a:pt x="223393" y="112395"/>
                                </a:moveTo>
                                <a:cubicBezTo>
                                  <a:pt x="216281" y="132969"/>
                                  <a:pt x="205232" y="151257"/>
                                  <a:pt x="191008" y="167894"/>
                                </a:cubicBezTo>
                                <a:cubicBezTo>
                                  <a:pt x="176530" y="184404"/>
                                  <a:pt x="160274" y="197104"/>
                                  <a:pt x="142621" y="206375"/>
                                </a:cubicBezTo>
                                <a:cubicBezTo>
                                  <a:pt x="128397" y="213614"/>
                                  <a:pt x="114681" y="218313"/>
                                  <a:pt x="101727" y="220726"/>
                                </a:cubicBezTo>
                                <a:cubicBezTo>
                                  <a:pt x="88646" y="223266"/>
                                  <a:pt x="72771" y="224409"/>
                                  <a:pt x="53721" y="224409"/>
                                </a:cubicBezTo>
                                <a:cubicBezTo>
                                  <a:pt x="35814" y="224409"/>
                                  <a:pt x="17907" y="224409"/>
                                  <a:pt x="0" y="224409"/>
                                </a:cubicBezTo>
                                <a:cubicBezTo>
                                  <a:pt x="25908" y="149479"/>
                                  <a:pt x="53340" y="74930"/>
                                  <a:pt x="79248" y="0"/>
                                </a:cubicBezTo>
                                <a:cubicBezTo>
                                  <a:pt x="97028" y="0"/>
                                  <a:pt x="114681" y="0"/>
                                  <a:pt x="132461" y="0"/>
                                </a:cubicBezTo>
                                <a:cubicBezTo>
                                  <a:pt x="154432" y="0"/>
                                  <a:pt x="170942" y="1397"/>
                                  <a:pt x="182372" y="4572"/>
                                </a:cubicBezTo>
                                <a:cubicBezTo>
                                  <a:pt x="193675" y="7747"/>
                                  <a:pt x="202819" y="12065"/>
                                  <a:pt x="209423" y="17780"/>
                                </a:cubicBezTo>
                                <a:cubicBezTo>
                                  <a:pt x="221107" y="27305"/>
                                  <a:pt x="228600" y="39878"/>
                                  <a:pt x="231140" y="55753"/>
                                </a:cubicBezTo>
                                <a:cubicBezTo>
                                  <a:pt x="233680" y="71501"/>
                                  <a:pt x="231013" y="90424"/>
                                  <a:pt x="223393"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47" name="Shape 647"/>
                        <wps:cNvSpPr/>
                        <wps:spPr>
                          <a:xfrm>
                            <a:off x="237998" y="109982"/>
                            <a:ext cx="159639" cy="173228"/>
                          </a:xfrm>
                          <a:custGeom>
                            <a:avLst/>
                            <a:gdLst/>
                            <a:ahLst/>
                            <a:cxnLst/>
                            <a:rect l="0" t="0" r="0" b="0"/>
                            <a:pathLst>
                              <a:path w="159639" h="173228">
                                <a:moveTo>
                                  <a:pt x="151257" y="86487"/>
                                </a:moveTo>
                                <a:cubicBezTo>
                                  <a:pt x="157353" y="69088"/>
                                  <a:pt x="159639" y="54356"/>
                                  <a:pt x="157988" y="42037"/>
                                </a:cubicBezTo>
                                <a:cubicBezTo>
                                  <a:pt x="156337" y="29845"/>
                                  <a:pt x="150749" y="20447"/>
                                  <a:pt x="141605" y="13589"/>
                                </a:cubicBezTo>
                                <a:cubicBezTo>
                                  <a:pt x="135001" y="8636"/>
                                  <a:pt x="127508" y="5334"/>
                                  <a:pt x="118872" y="3175"/>
                                </a:cubicBezTo>
                                <a:cubicBezTo>
                                  <a:pt x="110236" y="1016"/>
                                  <a:pt x="98806" y="0"/>
                                  <a:pt x="84963" y="0"/>
                                </a:cubicBezTo>
                                <a:cubicBezTo>
                                  <a:pt x="76962" y="0"/>
                                  <a:pt x="69088" y="0"/>
                                  <a:pt x="61214" y="0"/>
                                </a:cubicBezTo>
                                <a:cubicBezTo>
                                  <a:pt x="41148" y="57912"/>
                                  <a:pt x="19939" y="115316"/>
                                  <a:pt x="0" y="173228"/>
                                </a:cubicBezTo>
                                <a:cubicBezTo>
                                  <a:pt x="7874" y="173228"/>
                                  <a:pt x="15748" y="173228"/>
                                  <a:pt x="23622" y="173228"/>
                                </a:cubicBezTo>
                                <a:cubicBezTo>
                                  <a:pt x="37338" y="173228"/>
                                  <a:pt x="49911" y="172212"/>
                                  <a:pt x="61087" y="170053"/>
                                </a:cubicBezTo>
                                <a:cubicBezTo>
                                  <a:pt x="72136" y="167894"/>
                                  <a:pt x="83058" y="164084"/>
                                  <a:pt x="93472" y="158369"/>
                                </a:cubicBezTo>
                                <a:cubicBezTo>
                                  <a:pt x="106680" y="151130"/>
                                  <a:pt x="118364" y="141986"/>
                                  <a:pt x="127762" y="130175"/>
                                </a:cubicBezTo>
                                <a:cubicBezTo>
                                  <a:pt x="137287" y="118364"/>
                                  <a:pt x="145288" y="103886"/>
                                  <a:pt x="151257" y="8648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48" name="Shape 648"/>
                        <wps:cNvSpPr/>
                        <wps:spPr>
                          <a:xfrm>
                            <a:off x="390652" y="84455"/>
                            <a:ext cx="188976" cy="227584"/>
                          </a:xfrm>
                          <a:custGeom>
                            <a:avLst/>
                            <a:gdLst/>
                            <a:ahLst/>
                            <a:cxnLst/>
                            <a:rect l="0" t="0" r="0" b="0"/>
                            <a:pathLst>
                              <a:path w="188976" h="227584">
                                <a:moveTo>
                                  <a:pt x="130302" y="166116"/>
                                </a:moveTo>
                                <a:cubicBezTo>
                                  <a:pt x="123317" y="185801"/>
                                  <a:pt x="111506" y="200660"/>
                                  <a:pt x="95504" y="211582"/>
                                </a:cubicBezTo>
                                <a:cubicBezTo>
                                  <a:pt x="79248" y="222504"/>
                                  <a:pt x="60579" y="227584"/>
                                  <a:pt x="39497" y="227584"/>
                                </a:cubicBezTo>
                                <a:cubicBezTo>
                                  <a:pt x="34544" y="227584"/>
                                  <a:pt x="27940" y="227076"/>
                                  <a:pt x="19939" y="226314"/>
                                </a:cubicBezTo>
                                <a:cubicBezTo>
                                  <a:pt x="11811" y="225425"/>
                                  <a:pt x="5080" y="224409"/>
                                  <a:pt x="0" y="223266"/>
                                </a:cubicBezTo>
                                <a:cubicBezTo>
                                  <a:pt x="3175" y="213614"/>
                                  <a:pt x="6604" y="204216"/>
                                  <a:pt x="9906" y="194691"/>
                                </a:cubicBezTo>
                                <a:cubicBezTo>
                                  <a:pt x="10541" y="194691"/>
                                  <a:pt x="11049" y="194691"/>
                                  <a:pt x="11684" y="194691"/>
                                </a:cubicBezTo>
                                <a:cubicBezTo>
                                  <a:pt x="15621" y="196088"/>
                                  <a:pt x="20320" y="197612"/>
                                  <a:pt x="26162" y="199263"/>
                                </a:cubicBezTo>
                                <a:cubicBezTo>
                                  <a:pt x="31750" y="201041"/>
                                  <a:pt x="37846" y="201930"/>
                                  <a:pt x="44450" y="201930"/>
                                </a:cubicBezTo>
                                <a:cubicBezTo>
                                  <a:pt x="53975" y="201930"/>
                                  <a:pt x="62103" y="200914"/>
                                  <a:pt x="68580" y="198755"/>
                                </a:cubicBezTo>
                                <a:cubicBezTo>
                                  <a:pt x="74930" y="196596"/>
                                  <a:pt x="80137" y="193675"/>
                                  <a:pt x="84328" y="189738"/>
                                </a:cubicBezTo>
                                <a:cubicBezTo>
                                  <a:pt x="88519" y="185547"/>
                                  <a:pt x="92075" y="180848"/>
                                  <a:pt x="94996" y="174879"/>
                                </a:cubicBezTo>
                                <a:cubicBezTo>
                                  <a:pt x="97790" y="169037"/>
                                  <a:pt x="100711" y="162433"/>
                                  <a:pt x="103378" y="154813"/>
                                </a:cubicBezTo>
                                <a:cubicBezTo>
                                  <a:pt x="118491" y="110998"/>
                                  <a:pt x="134366" y="67437"/>
                                  <a:pt x="149606" y="23749"/>
                                </a:cubicBezTo>
                                <a:cubicBezTo>
                                  <a:pt x="133096" y="23749"/>
                                  <a:pt x="116586" y="23749"/>
                                  <a:pt x="100203" y="23749"/>
                                </a:cubicBezTo>
                                <a:cubicBezTo>
                                  <a:pt x="102997" y="15748"/>
                                  <a:pt x="105918" y="7874"/>
                                  <a:pt x="108712" y="0"/>
                                </a:cubicBezTo>
                                <a:cubicBezTo>
                                  <a:pt x="135509" y="0"/>
                                  <a:pt x="162306" y="0"/>
                                  <a:pt x="188976" y="0"/>
                                </a:cubicBezTo>
                                <a:cubicBezTo>
                                  <a:pt x="169799" y="55372"/>
                                  <a:pt x="149479" y="110617"/>
                                  <a:pt x="130302" y="16611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49" name="Shape 649"/>
                        <wps:cNvSpPr/>
                        <wps:spPr>
                          <a:xfrm>
                            <a:off x="546227" y="84455"/>
                            <a:ext cx="225044" cy="224409"/>
                          </a:xfrm>
                          <a:custGeom>
                            <a:avLst/>
                            <a:gdLst/>
                            <a:ahLst/>
                            <a:cxnLst/>
                            <a:rect l="0" t="0" r="0" b="0"/>
                            <a:pathLst>
                              <a:path w="225044" h="224409">
                                <a:moveTo>
                                  <a:pt x="0" y="224409"/>
                                </a:moveTo>
                                <a:cubicBezTo>
                                  <a:pt x="25908" y="149479"/>
                                  <a:pt x="53213" y="74930"/>
                                  <a:pt x="79248" y="0"/>
                                </a:cubicBezTo>
                                <a:cubicBezTo>
                                  <a:pt x="127889" y="0"/>
                                  <a:pt x="176403" y="0"/>
                                  <a:pt x="225044" y="0"/>
                                </a:cubicBezTo>
                                <a:cubicBezTo>
                                  <a:pt x="221996" y="8763"/>
                                  <a:pt x="218694" y="17526"/>
                                  <a:pt x="215646" y="26416"/>
                                </a:cubicBezTo>
                                <a:cubicBezTo>
                                  <a:pt x="177419" y="26416"/>
                                  <a:pt x="139192"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0970" y="114427"/>
                                  <a:pt x="105283" y="114427"/>
                                  <a:pt x="69596" y="114427"/>
                                </a:cubicBezTo>
                                <a:cubicBezTo>
                                  <a:pt x="59944" y="142367"/>
                                  <a:pt x="49911" y="170053"/>
                                  <a:pt x="40132" y="197866"/>
                                </a:cubicBezTo>
                                <a:cubicBezTo>
                                  <a:pt x="78486" y="197866"/>
                                  <a:pt x="116713" y="197866"/>
                                  <a:pt x="154940" y="197866"/>
                                </a:cubicBezTo>
                                <a:cubicBezTo>
                                  <a:pt x="152019" y="206756"/>
                                  <a:pt x="148844" y="215519"/>
                                  <a:pt x="145796" y="224409"/>
                                </a:cubicBezTo>
                                <a:cubicBezTo>
                                  <a:pt x="97155" y="224409"/>
                                  <a:pt x="48514"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0" name="Shape 650"/>
                        <wps:cNvSpPr/>
                        <wps:spPr>
                          <a:xfrm>
                            <a:off x="826389" y="84455"/>
                            <a:ext cx="279273" cy="224409"/>
                          </a:xfrm>
                          <a:custGeom>
                            <a:avLst/>
                            <a:gdLst/>
                            <a:ahLst/>
                            <a:cxnLst/>
                            <a:rect l="0" t="0" r="0" b="0"/>
                            <a:pathLst>
                              <a:path w="279273" h="224409">
                                <a:moveTo>
                                  <a:pt x="200025" y="224409"/>
                                </a:moveTo>
                                <a:cubicBezTo>
                                  <a:pt x="189611" y="224409"/>
                                  <a:pt x="179324" y="224409"/>
                                  <a:pt x="169037" y="224409"/>
                                </a:cubicBezTo>
                                <a:cubicBezTo>
                                  <a:pt x="191389" y="159766"/>
                                  <a:pt x="214884" y="95504"/>
                                  <a:pt x="237236" y="30988"/>
                                </a:cubicBezTo>
                                <a:cubicBezTo>
                                  <a:pt x="201930" y="75184"/>
                                  <a:pt x="165354" y="118364"/>
                                  <a:pt x="129921" y="162560"/>
                                </a:cubicBezTo>
                                <a:cubicBezTo>
                                  <a:pt x="123698" y="162560"/>
                                  <a:pt x="117348" y="162560"/>
                                  <a:pt x="111125" y="162560"/>
                                </a:cubicBezTo>
                                <a:cubicBezTo>
                                  <a:pt x="106680" y="118618"/>
                                  <a:pt x="101854" y="74930"/>
                                  <a:pt x="97282" y="30988"/>
                                </a:cubicBezTo>
                                <a:cubicBezTo>
                                  <a:pt x="74930" y="95504"/>
                                  <a:pt x="51435" y="159766"/>
                                  <a:pt x="29083" y="224409"/>
                                </a:cubicBezTo>
                                <a:cubicBezTo>
                                  <a:pt x="19304" y="224409"/>
                                  <a:pt x="9779" y="224409"/>
                                  <a:pt x="0" y="224409"/>
                                </a:cubicBezTo>
                                <a:cubicBezTo>
                                  <a:pt x="26035" y="149479"/>
                                  <a:pt x="53340" y="74930"/>
                                  <a:pt x="79375" y="0"/>
                                </a:cubicBezTo>
                                <a:cubicBezTo>
                                  <a:pt x="93472" y="0"/>
                                  <a:pt x="107569" y="0"/>
                                  <a:pt x="121666" y="0"/>
                                </a:cubicBezTo>
                                <a:cubicBezTo>
                                  <a:pt x="126238" y="41656"/>
                                  <a:pt x="131191" y="83185"/>
                                  <a:pt x="135763" y="124968"/>
                                </a:cubicBezTo>
                                <a:cubicBezTo>
                                  <a:pt x="168783" y="82931"/>
                                  <a:pt x="203073" y="41910"/>
                                  <a:pt x="236220" y="0"/>
                                </a:cubicBezTo>
                                <a:cubicBezTo>
                                  <a:pt x="250571" y="0"/>
                                  <a:pt x="264922" y="0"/>
                                  <a:pt x="279273" y="0"/>
                                </a:cubicBezTo>
                                <a:cubicBezTo>
                                  <a:pt x="253365" y="74930"/>
                                  <a:pt x="225933" y="149479"/>
                                  <a:pt x="200025"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1" name="Shape 651"/>
                        <wps:cNvSpPr/>
                        <wps:spPr>
                          <a:xfrm>
                            <a:off x="1089406" y="79756"/>
                            <a:ext cx="227330" cy="233807"/>
                          </a:xfrm>
                          <a:custGeom>
                            <a:avLst/>
                            <a:gdLst/>
                            <a:ahLst/>
                            <a:cxnLst/>
                            <a:rect l="0" t="0" r="0" b="0"/>
                            <a:pathLst>
                              <a:path w="227330" h="233807">
                                <a:moveTo>
                                  <a:pt x="219329" y="30480"/>
                                </a:moveTo>
                                <a:cubicBezTo>
                                  <a:pt x="224663" y="40259"/>
                                  <a:pt x="227330" y="52451"/>
                                  <a:pt x="227076" y="67056"/>
                                </a:cubicBezTo>
                                <a:cubicBezTo>
                                  <a:pt x="226949" y="81661"/>
                                  <a:pt x="223393" y="98171"/>
                                  <a:pt x="216789" y="116967"/>
                                </a:cubicBezTo>
                                <a:cubicBezTo>
                                  <a:pt x="210439" y="135255"/>
                                  <a:pt x="202057" y="151511"/>
                                  <a:pt x="192278" y="166243"/>
                                </a:cubicBezTo>
                                <a:cubicBezTo>
                                  <a:pt x="182499" y="180848"/>
                                  <a:pt x="170942" y="193167"/>
                                  <a:pt x="158369" y="203200"/>
                                </a:cubicBezTo>
                                <a:cubicBezTo>
                                  <a:pt x="145288" y="213741"/>
                                  <a:pt x="131318" y="221107"/>
                                  <a:pt x="116967" y="226187"/>
                                </a:cubicBezTo>
                                <a:cubicBezTo>
                                  <a:pt x="102489" y="231267"/>
                                  <a:pt x="87630" y="233807"/>
                                  <a:pt x="72263" y="233807"/>
                                </a:cubicBezTo>
                                <a:cubicBezTo>
                                  <a:pt x="56515" y="233807"/>
                                  <a:pt x="43307" y="231267"/>
                                  <a:pt x="32512" y="226060"/>
                                </a:cubicBezTo>
                                <a:cubicBezTo>
                                  <a:pt x="21844" y="220853"/>
                                  <a:pt x="13335" y="213360"/>
                                  <a:pt x="7874" y="203200"/>
                                </a:cubicBezTo>
                                <a:cubicBezTo>
                                  <a:pt x="2540" y="193167"/>
                                  <a:pt x="0" y="180975"/>
                                  <a:pt x="254" y="166370"/>
                                </a:cubicBezTo>
                                <a:cubicBezTo>
                                  <a:pt x="635" y="151765"/>
                                  <a:pt x="4191" y="135382"/>
                                  <a:pt x="10414" y="116967"/>
                                </a:cubicBezTo>
                                <a:cubicBezTo>
                                  <a:pt x="17018" y="98044"/>
                                  <a:pt x="25654" y="81661"/>
                                  <a:pt x="35433" y="67183"/>
                                </a:cubicBezTo>
                                <a:cubicBezTo>
                                  <a:pt x="45085" y="52832"/>
                                  <a:pt x="56642" y="40767"/>
                                  <a:pt x="69088" y="30480"/>
                                </a:cubicBezTo>
                                <a:cubicBezTo>
                                  <a:pt x="81534" y="20320"/>
                                  <a:pt x="95123" y="13081"/>
                                  <a:pt x="109601" y="7620"/>
                                </a:cubicBezTo>
                                <a:cubicBezTo>
                                  <a:pt x="124206" y="2413"/>
                                  <a:pt x="139192" y="0"/>
                                  <a:pt x="154940" y="0"/>
                                </a:cubicBezTo>
                                <a:cubicBezTo>
                                  <a:pt x="170688" y="0"/>
                                  <a:pt x="184277" y="2540"/>
                                  <a:pt x="195072" y="7874"/>
                                </a:cubicBezTo>
                                <a:cubicBezTo>
                                  <a:pt x="205740" y="13335"/>
                                  <a:pt x="214122" y="20701"/>
                                  <a:pt x="219329"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2" name="Shape 652"/>
                        <wps:cNvSpPr/>
                        <wps:spPr>
                          <a:xfrm>
                            <a:off x="1120394" y="105410"/>
                            <a:ext cx="163322" cy="182372"/>
                          </a:xfrm>
                          <a:custGeom>
                            <a:avLst/>
                            <a:gdLst/>
                            <a:ahLst/>
                            <a:cxnLst/>
                            <a:rect l="0" t="0" r="0" b="0"/>
                            <a:pathLst>
                              <a:path w="163322" h="182372">
                                <a:moveTo>
                                  <a:pt x="153543" y="91313"/>
                                </a:moveTo>
                                <a:cubicBezTo>
                                  <a:pt x="158750" y="76327"/>
                                  <a:pt x="161925" y="63246"/>
                                  <a:pt x="162687" y="51816"/>
                                </a:cubicBezTo>
                                <a:cubicBezTo>
                                  <a:pt x="163322" y="40386"/>
                                  <a:pt x="161798" y="30861"/>
                                  <a:pt x="158496" y="23368"/>
                                </a:cubicBezTo>
                                <a:cubicBezTo>
                                  <a:pt x="155194" y="15621"/>
                                  <a:pt x="149733" y="9779"/>
                                  <a:pt x="142367" y="5715"/>
                                </a:cubicBezTo>
                                <a:cubicBezTo>
                                  <a:pt x="135128" y="1905"/>
                                  <a:pt x="125857" y="0"/>
                                  <a:pt x="114935" y="0"/>
                                </a:cubicBezTo>
                                <a:cubicBezTo>
                                  <a:pt x="103759" y="0"/>
                                  <a:pt x="93218" y="1778"/>
                                  <a:pt x="83566" y="5588"/>
                                </a:cubicBezTo>
                                <a:cubicBezTo>
                                  <a:pt x="73660" y="9525"/>
                                  <a:pt x="64135" y="15240"/>
                                  <a:pt x="54991" y="23368"/>
                                </a:cubicBezTo>
                                <a:cubicBezTo>
                                  <a:pt x="46101" y="31115"/>
                                  <a:pt x="37973" y="40386"/>
                                  <a:pt x="30734" y="52070"/>
                                </a:cubicBezTo>
                                <a:cubicBezTo>
                                  <a:pt x="23495" y="63754"/>
                                  <a:pt x="16891" y="76708"/>
                                  <a:pt x="11684" y="91313"/>
                                </a:cubicBezTo>
                                <a:cubicBezTo>
                                  <a:pt x="1524" y="120777"/>
                                  <a:pt x="0" y="143129"/>
                                  <a:pt x="7239" y="158877"/>
                                </a:cubicBezTo>
                                <a:cubicBezTo>
                                  <a:pt x="14478" y="174498"/>
                                  <a:pt x="28956" y="182372"/>
                                  <a:pt x="50673" y="182372"/>
                                </a:cubicBezTo>
                                <a:cubicBezTo>
                                  <a:pt x="72263" y="182372"/>
                                  <a:pt x="92456" y="174625"/>
                                  <a:pt x="110617" y="158877"/>
                                </a:cubicBezTo>
                                <a:cubicBezTo>
                                  <a:pt x="128778" y="143129"/>
                                  <a:pt x="143383" y="120777"/>
                                  <a:pt x="153543" y="91313"/>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3" name="Shape 653"/>
                        <wps:cNvSpPr/>
                        <wps:spPr>
                          <a:xfrm>
                            <a:off x="1286510" y="84455"/>
                            <a:ext cx="239014" cy="224409"/>
                          </a:xfrm>
                          <a:custGeom>
                            <a:avLst/>
                            <a:gdLst/>
                            <a:ahLst/>
                            <a:cxnLst/>
                            <a:rect l="0" t="0" r="0" b="0"/>
                            <a:pathLst>
                              <a:path w="239014" h="224409">
                                <a:moveTo>
                                  <a:pt x="162814" y="224409"/>
                                </a:moveTo>
                                <a:cubicBezTo>
                                  <a:pt x="108585" y="224409"/>
                                  <a:pt x="54356" y="224409"/>
                                  <a:pt x="0" y="224409"/>
                                </a:cubicBezTo>
                                <a:cubicBezTo>
                                  <a:pt x="3175" y="215138"/>
                                  <a:pt x="6477" y="205867"/>
                                  <a:pt x="9652" y="196596"/>
                                </a:cubicBezTo>
                                <a:cubicBezTo>
                                  <a:pt x="70739" y="139319"/>
                                  <a:pt x="133604" y="83820"/>
                                  <a:pt x="194691" y="26416"/>
                                </a:cubicBezTo>
                                <a:cubicBezTo>
                                  <a:pt x="154940" y="26416"/>
                                  <a:pt x="115189" y="26416"/>
                                  <a:pt x="75565" y="26416"/>
                                </a:cubicBezTo>
                                <a:cubicBezTo>
                                  <a:pt x="78613" y="17526"/>
                                  <a:pt x="81788" y="8763"/>
                                  <a:pt x="84836" y="0"/>
                                </a:cubicBezTo>
                                <a:cubicBezTo>
                                  <a:pt x="136271" y="0"/>
                                  <a:pt x="187706" y="0"/>
                                  <a:pt x="239014" y="0"/>
                                </a:cubicBezTo>
                                <a:cubicBezTo>
                                  <a:pt x="235839" y="8890"/>
                                  <a:pt x="232664" y="17907"/>
                                  <a:pt x="229489" y="26924"/>
                                </a:cubicBezTo>
                                <a:cubicBezTo>
                                  <a:pt x="167894" y="84455"/>
                                  <a:pt x="104394" y="140208"/>
                                  <a:pt x="42672" y="197866"/>
                                </a:cubicBezTo>
                                <a:cubicBezTo>
                                  <a:pt x="85852" y="197866"/>
                                  <a:pt x="129032" y="197866"/>
                                  <a:pt x="172212" y="197866"/>
                                </a:cubicBezTo>
                                <a:cubicBezTo>
                                  <a:pt x="169164" y="206756"/>
                                  <a:pt x="165989" y="215519"/>
                                  <a:pt x="16281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4" name="Shape 654"/>
                        <wps:cNvSpPr/>
                        <wps:spPr>
                          <a:xfrm>
                            <a:off x="1421638" y="0"/>
                            <a:ext cx="107061" cy="57023"/>
                          </a:xfrm>
                          <a:custGeom>
                            <a:avLst/>
                            <a:gdLst/>
                            <a:ahLst/>
                            <a:cxnLst/>
                            <a:rect l="0" t="0" r="0" b="0"/>
                            <a:pathLst>
                              <a:path w="107061" h="57023">
                                <a:moveTo>
                                  <a:pt x="107061" y="0"/>
                                </a:moveTo>
                                <a:cubicBezTo>
                                  <a:pt x="88646" y="19177"/>
                                  <a:pt x="69596" y="37846"/>
                                  <a:pt x="51054" y="57023"/>
                                </a:cubicBezTo>
                                <a:cubicBezTo>
                                  <a:pt x="39243" y="57023"/>
                                  <a:pt x="27432" y="57023"/>
                                  <a:pt x="15494" y="57023"/>
                                </a:cubicBezTo>
                                <a:cubicBezTo>
                                  <a:pt x="10541" y="37973"/>
                                  <a:pt x="5080" y="19050"/>
                                  <a:pt x="0" y="0"/>
                                </a:cubicBezTo>
                                <a:cubicBezTo>
                                  <a:pt x="8382" y="0"/>
                                  <a:pt x="16637" y="0"/>
                                  <a:pt x="24892" y="0"/>
                                </a:cubicBezTo>
                                <a:cubicBezTo>
                                  <a:pt x="29972" y="12954"/>
                                  <a:pt x="35306" y="25654"/>
                                  <a:pt x="40386" y="38481"/>
                                </a:cubicBezTo>
                                <a:cubicBezTo>
                                  <a:pt x="54356" y="25527"/>
                                  <a:pt x="68707" y="12954"/>
                                  <a:pt x="82804" y="0"/>
                                </a:cubicBezTo>
                                <a:cubicBezTo>
                                  <a:pt x="90805" y="0"/>
                                  <a:pt x="98933" y="0"/>
                                  <a:pt x="107061"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5" name="Shape 655"/>
                        <wps:cNvSpPr/>
                        <wps:spPr>
                          <a:xfrm>
                            <a:off x="1480185" y="84455"/>
                            <a:ext cx="225171" cy="224409"/>
                          </a:xfrm>
                          <a:custGeom>
                            <a:avLst/>
                            <a:gdLst/>
                            <a:ahLst/>
                            <a:cxnLst/>
                            <a:rect l="0" t="0" r="0" b="0"/>
                            <a:pathLst>
                              <a:path w="225171" h="224409">
                                <a:moveTo>
                                  <a:pt x="0" y="224409"/>
                                </a:moveTo>
                                <a:cubicBezTo>
                                  <a:pt x="25908" y="149479"/>
                                  <a:pt x="53340" y="74930"/>
                                  <a:pt x="79248" y="0"/>
                                </a:cubicBezTo>
                                <a:cubicBezTo>
                                  <a:pt x="127889" y="0"/>
                                  <a:pt x="176403" y="0"/>
                                  <a:pt x="225171" y="0"/>
                                </a:cubicBezTo>
                                <a:cubicBezTo>
                                  <a:pt x="221996" y="8763"/>
                                  <a:pt x="218821" y="17526"/>
                                  <a:pt x="215646" y="26416"/>
                                </a:cubicBezTo>
                                <a:cubicBezTo>
                                  <a:pt x="177419" y="26416"/>
                                  <a:pt x="139065"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1097" y="114427"/>
                                  <a:pt x="105283" y="114427"/>
                                  <a:pt x="69723" y="114427"/>
                                </a:cubicBezTo>
                                <a:cubicBezTo>
                                  <a:pt x="59944" y="142367"/>
                                  <a:pt x="49911" y="170053"/>
                                  <a:pt x="40259" y="197866"/>
                                </a:cubicBezTo>
                                <a:cubicBezTo>
                                  <a:pt x="78486" y="197866"/>
                                  <a:pt x="116713" y="197866"/>
                                  <a:pt x="155067" y="197866"/>
                                </a:cubicBezTo>
                                <a:cubicBezTo>
                                  <a:pt x="152019" y="206756"/>
                                  <a:pt x="148844" y="215519"/>
                                  <a:pt x="145796" y="224409"/>
                                </a:cubicBezTo>
                                <a:cubicBezTo>
                                  <a:pt x="97155" y="224409"/>
                                  <a:pt x="48514"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6" name="Shape 656"/>
                        <wps:cNvSpPr/>
                        <wps:spPr>
                          <a:xfrm>
                            <a:off x="1706245" y="84455"/>
                            <a:ext cx="197104" cy="224409"/>
                          </a:xfrm>
                          <a:custGeom>
                            <a:avLst/>
                            <a:gdLst/>
                            <a:ahLst/>
                            <a:cxnLst/>
                            <a:rect l="0" t="0" r="0" b="0"/>
                            <a:pathLst>
                              <a:path w="197104" h="224409">
                                <a:moveTo>
                                  <a:pt x="8509" y="224409"/>
                                </a:moveTo>
                                <a:cubicBezTo>
                                  <a:pt x="31369" y="158242"/>
                                  <a:pt x="55499" y="92583"/>
                                  <a:pt x="78359" y="26416"/>
                                </a:cubicBezTo>
                                <a:cubicBezTo>
                                  <a:pt x="52197" y="26416"/>
                                  <a:pt x="26035" y="26416"/>
                                  <a:pt x="0" y="26416"/>
                                </a:cubicBezTo>
                                <a:cubicBezTo>
                                  <a:pt x="3048" y="17526"/>
                                  <a:pt x="6350" y="8763"/>
                                  <a:pt x="9398" y="0"/>
                                </a:cubicBezTo>
                                <a:cubicBezTo>
                                  <a:pt x="71882" y="0"/>
                                  <a:pt x="134493" y="0"/>
                                  <a:pt x="197104" y="0"/>
                                </a:cubicBezTo>
                                <a:cubicBezTo>
                                  <a:pt x="194056" y="8763"/>
                                  <a:pt x="190754" y="17526"/>
                                  <a:pt x="187706" y="26416"/>
                                </a:cubicBezTo>
                                <a:cubicBezTo>
                                  <a:pt x="161544" y="26416"/>
                                  <a:pt x="135382" y="26416"/>
                                  <a:pt x="109347" y="26416"/>
                                </a:cubicBezTo>
                                <a:cubicBezTo>
                                  <a:pt x="86487" y="92583"/>
                                  <a:pt x="62357" y="158242"/>
                                  <a:pt x="39370" y="224409"/>
                                </a:cubicBezTo>
                                <a:cubicBezTo>
                                  <a:pt x="29083" y="224409"/>
                                  <a:pt x="18796" y="224409"/>
                                  <a:pt x="8509"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7" name="Shape 657"/>
                        <wps:cNvSpPr/>
                        <wps:spPr>
                          <a:xfrm>
                            <a:off x="1847596" y="84455"/>
                            <a:ext cx="225171" cy="224409"/>
                          </a:xfrm>
                          <a:custGeom>
                            <a:avLst/>
                            <a:gdLst/>
                            <a:ahLst/>
                            <a:cxnLst/>
                            <a:rect l="0" t="0" r="0" b="0"/>
                            <a:pathLst>
                              <a:path w="225171" h="224409">
                                <a:moveTo>
                                  <a:pt x="0" y="224409"/>
                                </a:moveTo>
                                <a:cubicBezTo>
                                  <a:pt x="25908" y="149479"/>
                                  <a:pt x="53213" y="74930"/>
                                  <a:pt x="79248" y="0"/>
                                </a:cubicBezTo>
                                <a:cubicBezTo>
                                  <a:pt x="127762" y="0"/>
                                  <a:pt x="176530" y="0"/>
                                  <a:pt x="225171" y="0"/>
                                </a:cubicBezTo>
                                <a:cubicBezTo>
                                  <a:pt x="221996" y="8763"/>
                                  <a:pt x="218821" y="17526"/>
                                  <a:pt x="215773" y="26416"/>
                                </a:cubicBezTo>
                                <a:cubicBezTo>
                                  <a:pt x="177419" y="26416"/>
                                  <a:pt x="139065" y="26416"/>
                                  <a:pt x="100838" y="26416"/>
                                </a:cubicBezTo>
                                <a:cubicBezTo>
                                  <a:pt x="93726" y="46990"/>
                                  <a:pt x="86106" y="67437"/>
                                  <a:pt x="79121" y="88011"/>
                                </a:cubicBezTo>
                                <a:cubicBezTo>
                                  <a:pt x="114808" y="88011"/>
                                  <a:pt x="150368" y="88011"/>
                                  <a:pt x="186182" y="88011"/>
                                </a:cubicBezTo>
                                <a:cubicBezTo>
                                  <a:pt x="183007" y="96901"/>
                                  <a:pt x="179832" y="105664"/>
                                  <a:pt x="176657" y="114427"/>
                                </a:cubicBezTo>
                                <a:cubicBezTo>
                                  <a:pt x="140970" y="114427"/>
                                  <a:pt x="105283" y="114427"/>
                                  <a:pt x="69723" y="114427"/>
                                </a:cubicBezTo>
                                <a:cubicBezTo>
                                  <a:pt x="59944" y="142367"/>
                                  <a:pt x="49784" y="170053"/>
                                  <a:pt x="40259" y="197866"/>
                                </a:cubicBezTo>
                                <a:cubicBezTo>
                                  <a:pt x="78486" y="197866"/>
                                  <a:pt x="116713" y="197866"/>
                                  <a:pt x="155067" y="197866"/>
                                </a:cubicBezTo>
                                <a:cubicBezTo>
                                  <a:pt x="152019" y="206756"/>
                                  <a:pt x="148844" y="215519"/>
                                  <a:pt x="145796" y="224409"/>
                                </a:cubicBezTo>
                                <a:cubicBezTo>
                                  <a:pt x="97282" y="224409"/>
                                  <a:pt x="48514"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8" name="Shape 658"/>
                        <wps:cNvSpPr/>
                        <wps:spPr>
                          <a:xfrm>
                            <a:off x="2127885" y="84455"/>
                            <a:ext cx="208153" cy="224409"/>
                          </a:xfrm>
                          <a:custGeom>
                            <a:avLst/>
                            <a:gdLst/>
                            <a:ahLst/>
                            <a:cxnLst/>
                            <a:rect l="0" t="0" r="0" b="0"/>
                            <a:pathLst>
                              <a:path w="208153" h="224409">
                                <a:moveTo>
                                  <a:pt x="202565" y="67564"/>
                                </a:moveTo>
                                <a:cubicBezTo>
                                  <a:pt x="199136" y="77470"/>
                                  <a:pt x="194056" y="86487"/>
                                  <a:pt x="187325" y="95123"/>
                                </a:cubicBezTo>
                                <a:cubicBezTo>
                                  <a:pt x="180721" y="104013"/>
                                  <a:pt x="173101" y="111252"/>
                                  <a:pt x="164465" y="117475"/>
                                </a:cubicBezTo>
                                <a:cubicBezTo>
                                  <a:pt x="153924" y="125349"/>
                                  <a:pt x="142367" y="130937"/>
                                  <a:pt x="130175" y="134874"/>
                                </a:cubicBezTo>
                                <a:cubicBezTo>
                                  <a:pt x="117856" y="138811"/>
                                  <a:pt x="103378" y="140716"/>
                                  <a:pt x="86741" y="140716"/>
                                </a:cubicBezTo>
                                <a:cubicBezTo>
                                  <a:pt x="77978" y="140716"/>
                                  <a:pt x="69215" y="140716"/>
                                  <a:pt x="60452" y="140716"/>
                                </a:cubicBezTo>
                                <a:cubicBezTo>
                                  <a:pt x="50800" y="168656"/>
                                  <a:pt x="40640" y="196469"/>
                                  <a:pt x="30988" y="224409"/>
                                </a:cubicBezTo>
                                <a:cubicBezTo>
                                  <a:pt x="20701" y="224409"/>
                                  <a:pt x="10287" y="224409"/>
                                  <a:pt x="0" y="224409"/>
                                </a:cubicBezTo>
                                <a:cubicBezTo>
                                  <a:pt x="25908" y="149479"/>
                                  <a:pt x="53213" y="74930"/>
                                  <a:pt x="79248" y="0"/>
                                </a:cubicBezTo>
                                <a:cubicBezTo>
                                  <a:pt x="98806" y="0"/>
                                  <a:pt x="118364" y="0"/>
                                  <a:pt x="137922" y="0"/>
                                </a:cubicBezTo>
                                <a:cubicBezTo>
                                  <a:pt x="151638" y="0"/>
                                  <a:pt x="163068" y="889"/>
                                  <a:pt x="171958" y="3175"/>
                                </a:cubicBezTo>
                                <a:cubicBezTo>
                                  <a:pt x="180848" y="5461"/>
                                  <a:pt x="188214" y="8890"/>
                                  <a:pt x="193802" y="13970"/>
                                </a:cubicBezTo>
                                <a:cubicBezTo>
                                  <a:pt x="200406" y="19685"/>
                                  <a:pt x="204851" y="26924"/>
                                  <a:pt x="206502" y="35687"/>
                                </a:cubicBezTo>
                                <a:cubicBezTo>
                                  <a:pt x="208153" y="44577"/>
                                  <a:pt x="206883" y="54991"/>
                                  <a:pt x="202565" y="675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59" name="Shape 659"/>
                        <wps:cNvSpPr/>
                        <wps:spPr>
                          <a:xfrm>
                            <a:off x="2197354" y="109982"/>
                            <a:ext cx="104267" cy="89662"/>
                          </a:xfrm>
                          <a:custGeom>
                            <a:avLst/>
                            <a:gdLst/>
                            <a:ahLst/>
                            <a:cxnLst/>
                            <a:rect l="0" t="0" r="0" b="0"/>
                            <a:pathLst>
                              <a:path w="104267" h="89662">
                                <a:moveTo>
                                  <a:pt x="100584" y="42799"/>
                                </a:moveTo>
                                <a:cubicBezTo>
                                  <a:pt x="103124" y="35179"/>
                                  <a:pt x="104267" y="28321"/>
                                  <a:pt x="103505" y="22606"/>
                                </a:cubicBezTo>
                                <a:cubicBezTo>
                                  <a:pt x="102616" y="16891"/>
                                  <a:pt x="100203" y="12319"/>
                                  <a:pt x="95758" y="8636"/>
                                </a:cubicBezTo>
                                <a:cubicBezTo>
                                  <a:pt x="92075" y="5334"/>
                                  <a:pt x="87122" y="3302"/>
                                  <a:pt x="81026" y="1905"/>
                                </a:cubicBezTo>
                                <a:cubicBezTo>
                                  <a:pt x="74930" y="635"/>
                                  <a:pt x="67056" y="0"/>
                                  <a:pt x="57404" y="0"/>
                                </a:cubicBezTo>
                                <a:cubicBezTo>
                                  <a:pt x="48895" y="0"/>
                                  <a:pt x="40259" y="0"/>
                                  <a:pt x="31750" y="0"/>
                                </a:cubicBezTo>
                                <a:cubicBezTo>
                                  <a:pt x="21336" y="29972"/>
                                  <a:pt x="10414" y="59690"/>
                                  <a:pt x="0" y="89662"/>
                                </a:cubicBezTo>
                                <a:cubicBezTo>
                                  <a:pt x="7112" y="89662"/>
                                  <a:pt x="14097" y="89662"/>
                                  <a:pt x="21209" y="89662"/>
                                </a:cubicBezTo>
                                <a:cubicBezTo>
                                  <a:pt x="33782" y="89662"/>
                                  <a:pt x="44196" y="88773"/>
                                  <a:pt x="52705" y="86741"/>
                                </a:cubicBezTo>
                                <a:cubicBezTo>
                                  <a:pt x="60960" y="84709"/>
                                  <a:pt x="68707" y="81280"/>
                                  <a:pt x="75565" y="76327"/>
                                </a:cubicBezTo>
                                <a:cubicBezTo>
                                  <a:pt x="81661" y="71755"/>
                                  <a:pt x="86995" y="66802"/>
                                  <a:pt x="90805" y="61595"/>
                                </a:cubicBezTo>
                                <a:cubicBezTo>
                                  <a:pt x="94615" y="56261"/>
                                  <a:pt x="98044" y="49911"/>
                                  <a:pt x="100584" y="4279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0" name="Shape 660"/>
                        <wps:cNvSpPr/>
                        <wps:spPr>
                          <a:xfrm>
                            <a:off x="2304796" y="84455"/>
                            <a:ext cx="208915" cy="224409"/>
                          </a:xfrm>
                          <a:custGeom>
                            <a:avLst/>
                            <a:gdLst/>
                            <a:ahLst/>
                            <a:cxnLst/>
                            <a:rect l="0" t="0" r="0" b="0"/>
                            <a:pathLst>
                              <a:path w="208915" h="224409">
                                <a:moveTo>
                                  <a:pt x="180594" y="224409"/>
                                </a:moveTo>
                                <a:cubicBezTo>
                                  <a:pt x="167259" y="224409"/>
                                  <a:pt x="153797" y="224409"/>
                                  <a:pt x="140335" y="224409"/>
                                </a:cubicBezTo>
                                <a:cubicBezTo>
                                  <a:pt x="126365" y="194564"/>
                                  <a:pt x="111760" y="164973"/>
                                  <a:pt x="97790" y="135128"/>
                                </a:cubicBezTo>
                                <a:cubicBezTo>
                                  <a:pt x="86106" y="135128"/>
                                  <a:pt x="74295" y="135128"/>
                                  <a:pt x="62484" y="135128"/>
                                </a:cubicBezTo>
                                <a:cubicBezTo>
                                  <a:pt x="52197" y="164973"/>
                                  <a:pt x="41275" y="194564"/>
                                  <a:pt x="30988" y="224409"/>
                                </a:cubicBezTo>
                                <a:cubicBezTo>
                                  <a:pt x="20574" y="224409"/>
                                  <a:pt x="10287" y="224409"/>
                                  <a:pt x="0" y="224409"/>
                                </a:cubicBezTo>
                                <a:cubicBezTo>
                                  <a:pt x="25908" y="149479"/>
                                  <a:pt x="53340" y="74930"/>
                                  <a:pt x="79248" y="0"/>
                                </a:cubicBezTo>
                                <a:cubicBezTo>
                                  <a:pt x="99314" y="0"/>
                                  <a:pt x="119380" y="0"/>
                                  <a:pt x="139319" y="0"/>
                                </a:cubicBezTo>
                                <a:cubicBezTo>
                                  <a:pt x="152654" y="0"/>
                                  <a:pt x="163703" y="635"/>
                                  <a:pt x="172339" y="2032"/>
                                </a:cubicBezTo>
                                <a:cubicBezTo>
                                  <a:pt x="180721" y="3429"/>
                                  <a:pt x="188214" y="6604"/>
                                  <a:pt x="194564" y="11811"/>
                                </a:cubicBezTo>
                                <a:cubicBezTo>
                                  <a:pt x="200914" y="16891"/>
                                  <a:pt x="205105" y="23241"/>
                                  <a:pt x="207010" y="31242"/>
                                </a:cubicBezTo>
                                <a:cubicBezTo>
                                  <a:pt x="208915" y="39370"/>
                                  <a:pt x="207772" y="49022"/>
                                  <a:pt x="203581" y="60833"/>
                                </a:cubicBezTo>
                                <a:cubicBezTo>
                                  <a:pt x="197993" y="77343"/>
                                  <a:pt x="188595" y="90932"/>
                                  <a:pt x="176149" y="102108"/>
                                </a:cubicBezTo>
                                <a:cubicBezTo>
                                  <a:pt x="163576" y="113284"/>
                                  <a:pt x="148717" y="121285"/>
                                  <a:pt x="132080" y="126619"/>
                                </a:cubicBezTo>
                                <a:cubicBezTo>
                                  <a:pt x="147955" y="159385"/>
                                  <a:pt x="164719" y="191643"/>
                                  <a:pt x="18059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1" name="Shape 661"/>
                        <wps:cNvSpPr/>
                        <wps:spPr>
                          <a:xfrm>
                            <a:off x="2376043" y="109982"/>
                            <a:ext cx="102235" cy="84709"/>
                          </a:xfrm>
                          <a:custGeom>
                            <a:avLst/>
                            <a:gdLst/>
                            <a:ahLst/>
                            <a:cxnLst/>
                            <a:rect l="0" t="0" r="0" b="0"/>
                            <a:pathLst>
                              <a:path w="102235" h="84709">
                                <a:moveTo>
                                  <a:pt x="99187" y="37592"/>
                                </a:moveTo>
                                <a:cubicBezTo>
                                  <a:pt x="101473" y="30988"/>
                                  <a:pt x="102235" y="25273"/>
                                  <a:pt x="101854" y="20066"/>
                                </a:cubicBezTo>
                                <a:cubicBezTo>
                                  <a:pt x="101219" y="15113"/>
                                  <a:pt x="98806" y="10922"/>
                                  <a:pt x="94996" y="7620"/>
                                </a:cubicBezTo>
                                <a:cubicBezTo>
                                  <a:pt x="91694" y="4826"/>
                                  <a:pt x="87249" y="2921"/>
                                  <a:pt x="81788" y="1651"/>
                                </a:cubicBezTo>
                                <a:cubicBezTo>
                                  <a:pt x="76327" y="635"/>
                                  <a:pt x="69215" y="0"/>
                                  <a:pt x="60579" y="0"/>
                                </a:cubicBezTo>
                                <a:cubicBezTo>
                                  <a:pt x="50419" y="0"/>
                                  <a:pt x="40132" y="0"/>
                                  <a:pt x="29845" y="0"/>
                                </a:cubicBezTo>
                                <a:cubicBezTo>
                                  <a:pt x="20066" y="28321"/>
                                  <a:pt x="9779" y="56388"/>
                                  <a:pt x="0" y="84709"/>
                                </a:cubicBezTo>
                                <a:cubicBezTo>
                                  <a:pt x="9017" y="84709"/>
                                  <a:pt x="18161" y="84709"/>
                                  <a:pt x="27178" y="84709"/>
                                </a:cubicBezTo>
                                <a:cubicBezTo>
                                  <a:pt x="36195" y="84709"/>
                                  <a:pt x="44323" y="83947"/>
                                  <a:pt x="52070" y="82423"/>
                                </a:cubicBezTo>
                                <a:cubicBezTo>
                                  <a:pt x="59690" y="80899"/>
                                  <a:pt x="66675" y="77851"/>
                                  <a:pt x="73406" y="73152"/>
                                </a:cubicBezTo>
                                <a:cubicBezTo>
                                  <a:pt x="79375" y="68834"/>
                                  <a:pt x="84709" y="64008"/>
                                  <a:pt x="88773" y="58039"/>
                                </a:cubicBezTo>
                                <a:cubicBezTo>
                                  <a:pt x="92964" y="52197"/>
                                  <a:pt x="96520" y="45339"/>
                                  <a:pt x="99187" y="3759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2" name="Shape 662"/>
                        <wps:cNvSpPr/>
                        <wps:spPr>
                          <a:xfrm>
                            <a:off x="2519553" y="79756"/>
                            <a:ext cx="227330" cy="233807"/>
                          </a:xfrm>
                          <a:custGeom>
                            <a:avLst/>
                            <a:gdLst/>
                            <a:ahLst/>
                            <a:cxnLst/>
                            <a:rect l="0" t="0" r="0" b="0"/>
                            <a:pathLst>
                              <a:path w="227330" h="233807">
                                <a:moveTo>
                                  <a:pt x="219329" y="30480"/>
                                </a:moveTo>
                                <a:cubicBezTo>
                                  <a:pt x="224790" y="40259"/>
                                  <a:pt x="227330" y="52451"/>
                                  <a:pt x="227203" y="67056"/>
                                </a:cubicBezTo>
                                <a:cubicBezTo>
                                  <a:pt x="226949" y="81661"/>
                                  <a:pt x="223520" y="98171"/>
                                  <a:pt x="216789" y="116967"/>
                                </a:cubicBezTo>
                                <a:cubicBezTo>
                                  <a:pt x="210566" y="135255"/>
                                  <a:pt x="202057" y="151511"/>
                                  <a:pt x="192405" y="166243"/>
                                </a:cubicBezTo>
                                <a:cubicBezTo>
                                  <a:pt x="182499" y="180848"/>
                                  <a:pt x="170942" y="193167"/>
                                  <a:pt x="158369" y="203200"/>
                                </a:cubicBezTo>
                                <a:cubicBezTo>
                                  <a:pt x="145288" y="213741"/>
                                  <a:pt x="131445" y="221107"/>
                                  <a:pt x="117094" y="226187"/>
                                </a:cubicBezTo>
                                <a:cubicBezTo>
                                  <a:pt x="102489" y="231267"/>
                                  <a:pt x="87630" y="233807"/>
                                  <a:pt x="72390" y="233807"/>
                                </a:cubicBezTo>
                                <a:cubicBezTo>
                                  <a:pt x="56515" y="233807"/>
                                  <a:pt x="43307" y="231267"/>
                                  <a:pt x="32512" y="226060"/>
                                </a:cubicBezTo>
                                <a:cubicBezTo>
                                  <a:pt x="21844" y="220853"/>
                                  <a:pt x="13462" y="213360"/>
                                  <a:pt x="8001" y="203200"/>
                                </a:cubicBezTo>
                                <a:cubicBezTo>
                                  <a:pt x="2540" y="193167"/>
                                  <a:pt x="0" y="180975"/>
                                  <a:pt x="254" y="166370"/>
                                </a:cubicBezTo>
                                <a:cubicBezTo>
                                  <a:pt x="635" y="151765"/>
                                  <a:pt x="4191" y="135382"/>
                                  <a:pt x="10541" y="116967"/>
                                </a:cubicBezTo>
                                <a:cubicBezTo>
                                  <a:pt x="17018" y="98044"/>
                                  <a:pt x="25654" y="81661"/>
                                  <a:pt x="35433" y="67183"/>
                                </a:cubicBezTo>
                                <a:cubicBezTo>
                                  <a:pt x="45212" y="52832"/>
                                  <a:pt x="56642" y="40767"/>
                                  <a:pt x="69088" y="30480"/>
                                </a:cubicBezTo>
                                <a:cubicBezTo>
                                  <a:pt x="81534" y="20320"/>
                                  <a:pt x="95123" y="13081"/>
                                  <a:pt x="109601" y="7620"/>
                                </a:cubicBezTo>
                                <a:cubicBezTo>
                                  <a:pt x="124206" y="2413"/>
                                  <a:pt x="139319" y="0"/>
                                  <a:pt x="154940" y="0"/>
                                </a:cubicBezTo>
                                <a:cubicBezTo>
                                  <a:pt x="170815" y="0"/>
                                  <a:pt x="184277" y="2540"/>
                                  <a:pt x="195072" y="7874"/>
                                </a:cubicBezTo>
                                <a:cubicBezTo>
                                  <a:pt x="205867" y="13335"/>
                                  <a:pt x="214122" y="20701"/>
                                  <a:pt x="219329"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3" name="Shape 663"/>
                        <wps:cNvSpPr/>
                        <wps:spPr>
                          <a:xfrm>
                            <a:off x="2550541" y="105410"/>
                            <a:ext cx="163322" cy="182372"/>
                          </a:xfrm>
                          <a:custGeom>
                            <a:avLst/>
                            <a:gdLst/>
                            <a:ahLst/>
                            <a:cxnLst/>
                            <a:rect l="0" t="0" r="0" b="0"/>
                            <a:pathLst>
                              <a:path w="163322" h="182372">
                                <a:moveTo>
                                  <a:pt x="153543" y="91313"/>
                                </a:moveTo>
                                <a:cubicBezTo>
                                  <a:pt x="158877" y="76327"/>
                                  <a:pt x="161925" y="63246"/>
                                  <a:pt x="162687" y="51816"/>
                                </a:cubicBezTo>
                                <a:cubicBezTo>
                                  <a:pt x="163322" y="40386"/>
                                  <a:pt x="161798" y="30861"/>
                                  <a:pt x="158623" y="23368"/>
                                </a:cubicBezTo>
                                <a:cubicBezTo>
                                  <a:pt x="155194" y="15621"/>
                                  <a:pt x="149733" y="9779"/>
                                  <a:pt x="142494" y="5715"/>
                                </a:cubicBezTo>
                                <a:cubicBezTo>
                                  <a:pt x="135128" y="1905"/>
                                  <a:pt x="125857" y="0"/>
                                  <a:pt x="115062" y="0"/>
                                </a:cubicBezTo>
                                <a:cubicBezTo>
                                  <a:pt x="103759" y="0"/>
                                  <a:pt x="93218" y="1778"/>
                                  <a:pt x="83566" y="5588"/>
                                </a:cubicBezTo>
                                <a:cubicBezTo>
                                  <a:pt x="73660" y="9525"/>
                                  <a:pt x="64135" y="15240"/>
                                  <a:pt x="54991" y="23368"/>
                                </a:cubicBezTo>
                                <a:cubicBezTo>
                                  <a:pt x="46101" y="31115"/>
                                  <a:pt x="37973" y="40386"/>
                                  <a:pt x="30734" y="52070"/>
                                </a:cubicBezTo>
                                <a:cubicBezTo>
                                  <a:pt x="23495" y="63754"/>
                                  <a:pt x="16891" y="76708"/>
                                  <a:pt x="11811" y="91313"/>
                                </a:cubicBezTo>
                                <a:cubicBezTo>
                                  <a:pt x="1651" y="120777"/>
                                  <a:pt x="0" y="143129"/>
                                  <a:pt x="7239" y="158877"/>
                                </a:cubicBezTo>
                                <a:cubicBezTo>
                                  <a:pt x="14478" y="174498"/>
                                  <a:pt x="29083" y="182372"/>
                                  <a:pt x="50673" y="182372"/>
                                </a:cubicBezTo>
                                <a:cubicBezTo>
                                  <a:pt x="72263" y="182372"/>
                                  <a:pt x="92456" y="174625"/>
                                  <a:pt x="110617" y="158877"/>
                                </a:cubicBezTo>
                                <a:cubicBezTo>
                                  <a:pt x="128905" y="143129"/>
                                  <a:pt x="143383" y="120777"/>
                                  <a:pt x="153543" y="91313"/>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4" name="Shape 664"/>
                        <wps:cNvSpPr/>
                        <wps:spPr>
                          <a:xfrm>
                            <a:off x="2730881" y="84455"/>
                            <a:ext cx="246126" cy="224409"/>
                          </a:xfrm>
                          <a:custGeom>
                            <a:avLst/>
                            <a:gdLst/>
                            <a:ahLst/>
                            <a:cxnLst/>
                            <a:rect l="0" t="0" r="0" b="0"/>
                            <a:pathLst>
                              <a:path w="246126" h="224409">
                                <a:moveTo>
                                  <a:pt x="166878" y="224409"/>
                                </a:moveTo>
                                <a:cubicBezTo>
                                  <a:pt x="155321" y="224409"/>
                                  <a:pt x="143637" y="224409"/>
                                  <a:pt x="132080" y="224409"/>
                                </a:cubicBezTo>
                                <a:cubicBezTo>
                                  <a:pt x="120777" y="159766"/>
                                  <a:pt x="108712" y="95377"/>
                                  <a:pt x="97282" y="30861"/>
                                </a:cubicBezTo>
                                <a:cubicBezTo>
                                  <a:pt x="74930" y="95504"/>
                                  <a:pt x="51435" y="159766"/>
                                  <a:pt x="28956" y="224409"/>
                                </a:cubicBezTo>
                                <a:cubicBezTo>
                                  <a:pt x="19304" y="224409"/>
                                  <a:pt x="9652" y="224409"/>
                                  <a:pt x="0" y="224409"/>
                                </a:cubicBezTo>
                                <a:cubicBezTo>
                                  <a:pt x="25908" y="149479"/>
                                  <a:pt x="53340" y="74930"/>
                                  <a:pt x="79248" y="0"/>
                                </a:cubicBezTo>
                                <a:cubicBezTo>
                                  <a:pt x="93980" y="0"/>
                                  <a:pt x="108712" y="0"/>
                                  <a:pt x="123317" y="0"/>
                                </a:cubicBezTo>
                                <a:cubicBezTo>
                                  <a:pt x="133477" y="59182"/>
                                  <a:pt x="144272" y="118364"/>
                                  <a:pt x="154432" y="177673"/>
                                </a:cubicBezTo>
                                <a:cubicBezTo>
                                  <a:pt x="174879" y="118237"/>
                                  <a:pt x="196596" y="59309"/>
                                  <a:pt x="217170" y="0"/>
                                </a:cubicBezTo>
                                <a:cubicBezTo>
                                  <a:pt x="226822" y="0"/>
                                  <a:pt x="236474" y="0"/>
                                  <a:pt x="246126" y="0"/>
                                </a:cubicBezTo>
                                <a:cubicBezTo>
                                  <a:pt x="220218" y="74930"/>
                                  <a:pt x="192786" y="149479"/>
                                  <a:pt x="166878"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5" name="Shape 665"/>
                        <wps:cNvSpPr/>
                        <wps:spPr>
                          <a:xfrm>
                            <a:off x="2919857" y="84455"/>
                            <a:ext cx="196088" cy="224409"/>
                          </a:xfrm>
                          <a:custGeom>
                            <a:avLst/>
                            <a:gdLst/>
                            <a:ahLst/>
                            <a:cxnLst/>
                            <a:rect l="0" t="0" r="0" b="0"/>
                            <a:pathLst>
                              <a:path w="196088" h="224409">
                                <a:moveTo>
                                  <a:pt x="0" y="224409"/>
                                </a:moveTo>
                                <a:cubicBezTo>
                                  <a:pt x="51943" y="149098"/>
                                  <a:pt x="106045" y="75311"/>
                                  <a:pt x="157861" y="0"/>
                                </a:cubicBezTo>
                                <a:cubicBezTo>
                                  <a:pt x="170688" y="0"/>
                                  <a:pt x="183388" y="0"/>
                                  <a:pt x="196088" y="0"/>
                                </a:cubicBezTo>
                                <a:cubicBezTo>
                                  <a:pt x="195961" y="74676"/>
                                  <a:pt x="195707" y="149606"/>
                                  <a:pt x="195580" y="224409"/>
                                </a:cubicBezTo>
                                <a:cubicBezTo>
                                  <a:pt x="184658" y="224409"/>
                                  <a:pt x="173736" y="224409"/>
                                  <a:pt x="162814" y="224409"/>
                                </a:cubicBezTo>
                                <a:cubicBezTo>
                                  <a:pt x="163068" y="203454"/>
                                  <a:pt x="163449" y="182499"/>
                                  <a:pt x="163703" y="161671"/>
                                </a:cubicBezTo>
                                <a:cubicBezTo>
                                  <a:pt x="133985" y="161671"/>
                                  <a:pt x="104267" y="161671"/>
                                  <a:pt x="74549" y="161671"/>
                                </a:cubicBezTo>
                                <a:cubicBezTo>
                                  <a:pt x="60452" y="182626"/>
                                  <a:pt x="45466" y="203327"/>
                                  <a:pt x="31369" y="224409"/>
                                </a:cubicBezTo>
                                <a:cubicBezTo>
                                  <a:pt x="20828" y="224409"/>
                                  <a:pt x="10414"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6" name="Shape 666"/>
                        <wps:cNvSpPr/>
                        <wps:spPr>
                          <a:xfrm>
                            <a:off x="3012059" y="114808"/>
                            <a:ext cx="73279" cy="105918"/>
                          </a:xfrm>
                          <a:custGeom>
                            <a:avLst/>
                            <a:gdLst/>
                            <a:ahLst/>
                            <a:cxnLst/>
                            <a:rect l="0" t="0" r="0" b="0"/>
                            <a:pathLst>
                              <a:path w="73279" h="105918">
                                <a:moveTo>
                                  <a:pt x="71882" y="105918"/>
                                </a:moveTo>
                                <a:cubicBezTo>
                                  <a:pt x="72263" y="70485"/>
                                  <a:pt x="72771" y="35306"/>
                                  <a:pt x="73279" y="0"/>
                                </a:cubicBezTo>
                                <a:cubicBezTo>
                                  <a:pt x="49149" y="35560"/>
                                  <a:pt x="24003" y="70358"/>
                                  <a:pt x="0" y="105918"/>
                                </a:cubicBezTo>
                                <a:cubicBezTo>
                                  <a:pt x="23876" y="105918"/>
                                  <a:pt x="47879" y="105918"/>
                                  <a:pt x="71882" y="105918"/>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7" name="Shape 667"/>
                        <wps:cNvSpPr/>
                        <wps:spPr>
                          <a:xfrm>
                            <a:off x="3153664" y="80264"/>
                            <a:ext cx="221488" cy="232664"/>
                          </a:xfrm>
                          <a:custGeom>
                            <a:avLst/>
                            <a:gdLst/>
                            <a:ahLst/>
                            <a:cxnLst/>
                            <a:rect l="0" t="0" r="0" b="0"/>
                            <a:pathLst>
                              <a:path w="221488" h="232664">
                                <a:moveTo>
                                  <a:pt x="73406" y="232664"/>
                                </a:moveTo>
                                <a:cubicBezTo>
                                  <a:pt x="58293" y="232664"/>
                                  <a:pt x="45085" y="230251"/>
                                  <a:pt x="34163" y="225298"/>
                                </a:cubicBezTo>
                                <a:cubicBezTo>
                                  <a:pt x="22987" y="220218"/>
                                  <a:pt x="14478" y="213106"/>
                                  <a:pt x="8763" y="203200"/>
                                </a:cubicBezTo>
                                <a:cubicBezTo>
                                  <a:pt x="3048" y="193421"/>
                                  <a:pt x="0" y="181356"/>
                                  <a:pt x="0" y="166751"/>
                                </a:cubicBezTo>
                                <a:cubicBezTo>
                                  <a:pt x="0" y="152146"/>
                                  <a:pt x="3429" y="135509"/>
                                  <a:pt x="10033" y="116586"/>
                                </a:cubicBezTo>
                                <a:cubicBezTo>
                                  <a:pt x="16637" y="97663"/>
                                  <a:pt x="25146" y="81534"/>
                                  <a:pt x="34925" y="67437"/>
                                </a:cubicBezTo>
                                <a:cubicBezTo>
                                  <a:pt x="44704" y="53340"/>
                                  <a:pt x="56388" y="41402"/>
                                  <a:pt x="69342" y="30861"/>
                                </a:cubicBezTo>
                                <a:cubicBezTo>
                                  <a:pt x="82169" y="20701"/>
                                  <a:pt x="96012" y="13335"/>
                                  <a:pt x="110617" y="7874"/>
                                </a:cubicBezTo>
                                <a:cubicBezTo>
                                  <a:pt x="125095" y="2540"/>
                                  <a:pt x="140335" y="0"/>
                                  <a:pt x="156210" y="0"/>
                                </a:cubicBezTo>
                                <a:cubicBezTo>
                                  <a:pt x="163957" y="0"/>
                                  <a:pt x="171323" y="635"/>
                                  <a:pt x="177673" y="1651"/>
                                </a:cubicBezTo>
                                <a:cubicBezTo>
                                  <a:pt x="184023" y="2794"/>
                                  <a:pt x="189865" y="4191"/>
                                  <a:pt x="195072" y="5969"/>
                                </a:cubicBezTo>
                                <a:cubicBezTo>
                                  <a:pt x="199517" y="7493"/>
                                  <a:pt x="203962" y="9144"/>
                                  <a:pt x="208534" y="11557"/>
                                </a:cubicBezTo>
                                <a:cubicBezTo>
                                  <a:pt x="213106" y="13843"/>
                                  <a:pt x="217297" y="16256"/>
                                  <a:pt x="221488" y="19050"/>
                                </a:cubicBezTo>
                                <a:cubicBezTo>
                                  <a:pt x="217297" y="31115"/>
                                  <a:pt x="212979" y="43053"/>
                                  <a:pt x="208788" y="55118"/>
                                </a:cubicBezTo>
                                <a:cubicBezTo>
                                  <a:pt x="207899" y="55118"/>
                                  <a:pt x="207137" y="55118"/>
                                  <a:pt x="206248" y="55118"/>
                                </a:cubicBezTo>
                                <a:cubicBezTo>
                                  <a:pt x="204470" y="52705"/>
                                  <a:pt x="201930" y="49784"/>
                                  <a:pt x="199009" y="46355"/>
                                </a:cubicBezTo>
                                <a:cubicBezTo>
                                  <a:pt x="195834" y="42799"/>
                                  <a:pt x="191770" y="39624"/>
                                  <a:pt x="186690" y="36195"/>
                                </a:cubicBezTo>
                                <a:cubicBezTo>
                                  <a:pt x="181991" y="33020"/>
                                  <a:pt x="176403" y="30480"/>
                                  <a:pt x="170053" y="28575"/>
                                </a:cubicBezTo>
                                <a:cubicBezTo>
                                  <a:pt x="163703" y="26543"/>
                                  <a:pt x="155956" y="25527"/>
                                  <a:pt x="146812" y="25527"/>
                                </a:cubicBezTo>
                                <a:cubicBezTo>
                                  <a:pt x="136906" y="25527"/>
                                  <a:pt x="126746" y="27432"/>
                                  <a:pt x="116586" y="31369"/>
                                </a:cubicBezTo>
                                <a:cubicBezTo>
                                  <a:pt x="106426" y="35433"/>
                                  <a:pt x="96393" y="41021"/>
                                  <a:pt x="87122" y="48768"/>
                                </a:cubicBezTo>
                                <a:cubicBezTo>
                                  <a:pt x="77978" y="56515"/>
                                  <a:pt x="69088" y="65913"/>
                                  <a:pt x="61595" y="77597"/>
                                </a:cubicBezTo>
                                <a:cubicBezTo>
                                  <a:pt x="53975" y="89154"/>
                                  <a:pt x="47371" y="101981"/>
                                  <a:pt x="42291" y="116586"/>
                                </a:cubicBezTo>
                                <a:cubicBezTo>
                                  <a:pt x="36830" y="132080"/>
                                  <a:pt x="34163" y="145161"/>
                                  <a:pt x="34163" y="156210"/>
                                </a:cubicBezTo>
                                <a:cubicBezTo>
                                  <a:pt x="34036" y="167386"/>
                                  <a:pt x="36068" y="176657"/>
                                  <a:pt x="40005" y="184404"/>
                                </a:cubicBezTo>
                                <a:cubicBezTo>
                                  <a:pt x="43815" y="191897"/>
                                  <a:pt x="49530" y="197358"/>
                                  <a:pt x="56896" y="201168"/>
                                </a:cubicBezTo>
                                <a:cubicBezTo>
                                  <a:pt x="64262" y="204978"/>
                                  <a:pt x="72771" y="206883"/>
                                  <a:pt x="82677" y="206883"/>
                                </a:cubicBezTo>
                                <a:cubicBezTo>
                                  <a:pt x="91567" y="206883"/>
                                  <a:pt x="100330" y="205867"/>
                                  <a:pt x="108839" y="203708"/>
                                </a:cubicBezTo>
                                <a:cubicBezTo>
                                  <a:pt x="117221" y="201549"/>
                                  <a:pt x="124968" y="198882"/>
                                  <a:pt x="132080" y="195707"/>
                                </a:cubicBezTo>
                                <a:cubicBezTo>
                                  <a:pt x="138811" y="192532"/>
                                  <a:pt x="144907" y="189357"/>
                                  <a:pt x="150241" y="186055"/>
                                </a:cubicBezTo>
                                <a:cubicBezTo>
                                  <a:pt x="155575" y="182880"/>
                                  <a:pt x="159766" y="180086"/>
                                  <a:pt x="163068" y="177800"/>
                                </a:cubicBezTo>
                                <a:cubicBezTo>
                                  <a:pt x="163830" y="177800"/>
                                  <a:pt x="164592" y="177800"/>
                                  <a:pt x="165481" y="177800"/>
                                </a:cubicBezTo>
                                <a:cubicBezTo>
                                  <a:pt x="161290" y="189611"/>
                                  <a:pt x="156972" y="201422"/>
                                  <a:pt x="152908" y="213360"/>
                                </a:cubicBezTo>
                                <a:cubicBezTo>
                                  <a:pt x="146939" y="215646"/>
                                  <a:pt x="141224" y="217805"/>
                                  <a:pt x="136144" y="219964"/>
                                </a:cubicBezTo>
                                <a:cubicBezTo>
                                  <a:pt x="130810" y="222123"/>
                                  <a:pt x="124460" y="224155"/>
                                  <a:pt x="117348" y="226187"/>
                                </a:cubicBezTo>
                                <a:cubicBezTo>
                                  <a:pt x="109855" y="228346"/>
                                  <a:pt x="102870" y="229870"/>
                                  <a:pt x="96774" y="231013"/>
                                </a:cubicBezTo>
                                <a:cubicBezTo>
                                  <a:pt x="90551" y="232029"/>
                                  <a:pt x="82677" y="232664"/>
                                  <a:pt x="73406"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8" name="Shape 668"/>
                        <wps:cNvSpPr/>
                        <wps:spPr>
                          <a:xfrm>
                            <a:off x="3289046" y="0"/>
                            <a:ext cx="85979" cy="56261"/>
                          </a:xfrm>
                          <a:custGeom>
                            <a:avLst/>
                            <a:gdLst/>
                            <a:ahLst/>
                            <a:cxnLst/>
                            <a:rect l="0" t="0" r="0" b="0"/>
                            <a:pathLst>
                              <a:path w="85979" h="56261">
                                <a:moveTo>
                                  <a:pt x="85979" y="0"/>
                                </a:moveTo>
                                <a:cubicBezTo>
                                  <a:pt x="65278" y="19050"/>
                                  <a:pt x="44069" y="37338"/>
                                  <a:pt x="23241" y="56261"/>
                                </a:cubicBezTo>
                                <a:cubicBezTo>
                                  <a:pt x="15494" y="56261"/>
                                  <a:pt x="7747" y="56261"/>
                                  <a:pt x="0" y="56261"/>
                                </a:cubicBezTo>
                                <a:cubicBezTo>
                                  <a:pt x="15748" y="37338"/>
                                  <a:pt x="32131" y="18923"/>
                                  <a:pt x="47879" y="0"/>
                                </a:cubicBezTo>
                                <a:cubicBezTo>
                                  <a:pt x="60579" y="0"/>
                                  <a:pt x="73279" y="0"/>
                                  <a:pt x="85979"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69" name="Shape 669"/>
                        <wps:cNvSpPr/>
                        <wps:spPr>
                          <a:xfrm>
                            <a:off x="3321050" y="84455"/>
                            <a:ext cx="169926" cy="224409"/>
                          </a:xfrm>
                          <a:custGeom>
                            <a:avLst/>
                            <a:gdLst/>
                            <a:ahLst/>
                            <a:cxnLst/>
                            <a:rect l="0" t="0" r="0" b="0"/>
                            <a:pathLst>
                              <a:path w="169926" h="224409">
                                <a:moveTo>
                                  <a:pt x="90678" y="224409"/>
                                </a:moveTo>
                                <a:cubicBezTo>
                                  <a:pt x="60452" y="224409"/>
                                  <a:pt x="30226" y="224409"/>
                                  <a:pt x="0" y="224409"/>
                                </a:cubicBezTo>
                                <a:cubicBezTo>
                                  <a:pt x="2667" y="216662"/>
                                  <a:pt x="5461" y="209042"/>
                                  <a:pt x="8128" y="201422"/>
                                </a:cubicBezTo>
                                <a:cubicBezTo>
                                  <a:pt x="18034" y="201422"/>
                                  <a:pt x="27940" y="201422"/>
                                  <a:pt x="37846" y="201422"/>
                                </a:cubicBezTo>
                                <a:cubicBezTo>
                                  <a:pt x="58547" y="141732"/>
                                  <a:pt x="80391" y="82550"/>
                                  <a:pt x="100965" y="22860"/>
                                </a:cubicBezTo>
                                <a:cubicBezTo>
                                  <a:pt x="91059" y="22860"/>
                                  <a:pt x="81153" y="22860"/>
                                  <a:pt x="71120" y="22860"/>
                                </a:cubicBezTo>
                                <a:cubicBezTo>
                                  <a:pt x="73787" y="15240"/>
                                  <a:pt x="76708" y="7620"/>
                                  <a:pt x="79375" y="0"/>
                                </a:cubicBezTo>
                                <a:cubicBezTo>
                                  <a:pt x="109601" y="0"/>
                                  <a:pt x="139700" y="0"/>
                                  <a:pt x="169926" y="0"/>
                                </a:cubicBezTo>
                                <a:cubicBezTo>
                                  <a:pt x="167259" y="7620"/>
                                  <a:pt x="164465" y="15240"/>
                                  <a:pt x="161798" y="22860"/>
                                </a:cubicBezTo>
                                <a:cubicBezTo>
                                  <a:pt x="151765" y="22860"/>
                                  <a:pt x="141859" y="22860"/>
                                  <a:pt x="131953" y="22860"/>
                                </a:cubicBezTo>
                                <a:cubicBezTo>
                                  <a:pt x="111252" y="82550"/>
                                  <a:pt x="89535" y="141732"/>
                                  <a:pt x="68834" y="201422"/>
                                </a:cubicBezTo>
                                <a:cubicBezTo>
                                  <a:pt x="78867" y="201422"/>
                                  <a:pt x="88773" y="201422"/>
                                  <a:pt x="98679" y="201422"/>
                                </a:cubicBezTo>
                                <a:cubicBezTo>
                                  <a:pt x="96012" y="209042"/>
                                  <a:pt x="93218" y="216662"/>
                                  <a:pt x="90678"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0" name="Shape 670"/>
                        <wps:cNvSpPr/>
                        <wps:spPr>
                          <a:xfrm>
                            <a:off x="3550158" y="84455"/>
                            <a:ext cx="212852" cy="224409"/>
                          </a:xfrm>
                          <a:custGeom>
                            <a:avLst/>
                            <a:gdLst/>
                            <a:ahLst/>
                            <a:cxnLst/>
                            <a:rect l="0" t="0" r="0" b="0"/>
                            <a:pathLst>
                              <a:path w="212852" h="224409">
                                <a:moveTo>
                                  <a:pt x="182499" y="155575"/>
                                </a:moveTo>
                                <a:cubicBezTo>
                                  <a:pt x="178689" y="166624"/>
                                  <a:pt x="172720" y="176403"/>
                                  <a:pt x="165481" y="185039"/>
                                </a:cubicBezTo>
                                <a:cubicBezTo>
                                  <a:pt x="158242" y="193675"/>
                                  <a:pt x="149606" y="200406"/>
                                  <a:pt x="140462" y="206121"/>
                                </a:cubicBezTo>
                                <a:cubicBezTo>
                                  <a:pt x="129286" y="212852"/>
                                  <a:pt x="118110" y="217424"/>
                                  <a:pt x="107188" y="220218"/>
                                </a:cubicBezTo>
                                <a:cubicBezTo>
                                  <a:pt x="96266" y="223012"/>
                                  <a:pt x="82677" y="224409"/>
                                  <a:pt x="66929" y="224409"/>
                                </a:cubicBezTo>
                                <a:cubicBezTo>
                                  <a:pt x="44704" y="224409"/>
                                  <a:pt x="22352" y="224409"/>
                                  <a:pt x="0" y="224409"/>
                                </a:cubicBezTo>
                                <a:cubicBezTo>
                                  <a:pt x="25908" y="149479"/>
                                  <a:pt x="53340" y="74930"/>
                                  <a:pt x="79248" y="0"/>
                                </a:cubicBezTo>
                                <a:cubicBezTo>
                                  <a:pt x="99949" y="0"/>
                                  <a:pt x="120523" y="0"/>
                                  <a:pt x="141224" y="0"/>
                                </a:cubicBezTo>
                                <a:cubicBezTo>
                                  <a:pt x="157861" y="0"/>
                                  <a:pt x="170053" y="381"/>
                                  <a:pt x="178054" y="1524"/>
                                </a:cubicBezTo>
                                <a:cubicBezTo>
                                  <a:pt x="185928" y="2540"/>
                                  <a:pt x="192913" y="4953"/>
                                  <a:pt x="199136" y="8890"/>
                                </a:cubicBezTo>
                                <a:cubicBezTo>
                                  <a:pt x="205994" y="13335"/>
                                  <a:pt x="210185" y="18923"/>
                                  <a:pt x="211582" y="25908"/>
                                </a:cubicBezTo>
                                <a:cubicBezTo>
                                  <a:pt x="212852" y="33020"/>
                                  <a:pt x="211836" y="41021"/>
                                  <a:pt x="208534" y="50546"/>
                                </a:cubicBezTo>
                                <a:cubicBezTo>
                                  <a:pt x="205105" y="61087"/>
                                  <a:pt x="198628" y="70485"/>
                                  <a:pt x="189992" y="78867"/>
                                </a:cubicBezTo>
                                <a:cubicBezTo>
                                  <a:pt x="181229" y="87249"/>
                                  <a:pt x="170815" y="93726"/>
                                  <a:pt x="158877" y="98552"/>
                                </a:cubicBezTo>
                                <a:cubicBezTo>
                                  <a:pt x="158750" y="98933"/>
                                  <a:pt x="158750" y="99314"/>
                                  <a:pt x="158623" y="99695"/>
                                </a:cubicBezTo>
                                <a:cubicBezTo>
                                  <a:pt x="171069" y="103378"/>
                                  <a:pt x="179578" y="109982"/>
                                  <a:pt x="183769" y="119380"/>
                                </a:cubicBezTo>
                                <a:cubicBezTo>
                                  <a:pt x="187960" y="129159"/>
                                  <a:pt x="187452" y="141097"/>
                                  <a:pt x="182499" y="15557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1" name="Shape 671"/>
                        <wps:cNvSpPr/>
                        <wps:spPr>
                          <a:xfrm>
                            <a:off x="3628263" y="109855"/>
                            <a:ext cx="99441" cy="65786"/>
                          </a:xfrm>
                          <a:custGeom>
                            <a:avLst/>
                            <a:gdLst/>
                            <a:ahLst/>
                            <a:cxnLst/>
                            <a:rect l="0" t="0" r="0" b="0"/>
                            <a:pathLst>
                              <a:path w="99441" h="65786">
                                <a:moveTo>
                                  <a:pt x="96774" y="29464"/>
                                </a:moveTo>
                                <a:cubicBezTo>
                                  <a:pt x="98679" y="24003"/>
                                  <a:pt x="99441" y="19304"/>
                                  <a:pt x="99060" y="15240"/>
                                </a:cubicBezTo>
                                <a:cubicBezTo>
                                  <a:pt x="98552" y="11303"/>
                                  <a:pt x="96393" y="8128"/>
                                  <a:pt x="93218" y="5842"/>
                                </a:cubicBezTo>
                                <a:cubicBezTo>
                                  <a:pt x="89154" y="3175"/>
                                  <a:pt x="84074" y="1524"/>
                                  <a:pt x="78105" y="889"/>
                                </a:cubicBezTo>
                                <a:cubicBezTo>
                                  <a:pt x="72136" y="254"/>
                                  <a:pt x="63754" y="0"/>
                                  <a:pt x="52959" y="0"/>
                                </a:cubicBezTo>
                                <a:cubicBezTo>
                                  <a:pt x="43053" y="0"/>
                                  <a:pt x="33020" y="0"/>
                                  <a:pt x="23114" y="0"/>
                                </a:cubicBezTo>
                                <a:cubicBezTo>
                                  <a:pt x="15494" y="21971"/>
                                  <a:pt x="7493" y="43688"/>
                                  <a:pt x="0" y="65786"/>
                                </a:cubicBezTo>
                                <a:cubicBezTo>
                                  <a:pt x="11684" y="65786"/>
                                  <a:pt x="23495" y="65786"/>
                                  <a:pt x="35179" y="65786"/>
                                </a:cubicBezTo>
                                <a:cubicBezTo>
                                  <a:pt x="44958" y="65786"/>
                                  <a:pt x="52324" y="65278"/>
                                  <a:pt x="57150" y="64135"/>
                                </a:cubicBezTo>
                                <a:cubicBezTo>
                                  <a:pt x="61976" y="63246"/>
                                  <a:pt x="67437" y="61341"/>
                                  <a:pt x="73660" y="58293"/>
                                </a:cubicBezTo>
                                <a:cubicBezTo>
                                  <a:pt x="79248" y="55372"/>
                                  <a:pt x="83947" y="51562"/>
                                  <a:pt x="87503" y="46863"/>
                                </a:cubicBezTo>
                                <a:cubicBezTo>
                                  <a:pt x="91059" y="42164"/>
                                  <a:pt x="94361" y="36322"/>
                                  <a:pt x="96774" y="294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2" name="Shape 672"/>
                        <wps:cNvSpPr/>
                        <wps:spPr>
                          <a:xfrm>
                            <a:off x="3590163" y="200406"/>
                            <a:ext cx="114046" cy="82931"/>
                          </a:xfrm>
                          <a:custGeom>
                            <a:avLst/>
                            <a:gdLst/>
                            <a:ahLst/>
                            <a:cxnLst/>
                            <a:rect l="0" t="0" r="0" b="0"/>
                            <a:pathLst>
                              <a:path w="114046" h="82931">
                                <a:moveTo>
                                  <a:pt x="109855" y="40767"/>
                                </a:moveTo>
                                <a:cubicBezTo>
                                  <a:pt x="112776" y="32258"/>
                                  <a:pt x="114046" y="25400"/>
                                  <a:pt x="113665" y="19812"/>
                                </a:cubicBezTo>
                                <a:cubicBezTo>
                                  <a:pt x="113030" y="14351"/>
                                  <a:pt x="109474" y="9779"/>
                                  <a:pt x="103251" y="5969"/>
                                </a:cubicBezTo>
                                <a:cubicBezTo>
                                  <a:pt x="99187" y="3302"/>
                                  <a:pt x="94361" y="1905"/>
                                  <a:pt x="88773" y="1143"/>
                                </a:cubicBezTo>
                                <a:cubicBezTo>
                                  <a:pt x="83312" y="381"/>
                                  <a:pt x="75184" y="0"/>
                                  <a:pt x="64516" y="0"/>
                                </a:cubicBezTo>
                                <a:cubicBezTo>
                                  <a:pt x="52832" y="0"/>
                                  <a:pt x="41021" y="0"/>
                                  <a:pt x="29337" y="0"/>
                                </a:cubicBezTo>
                                <a:cubicBezTo>
                                  <a:pt x="19685" y="27686"/>
                                  <a:pt x="9652" y="55245"/>
                                  <a:pt x="0" y="82931"/>
                                </a:cubicBezTo>
                                <a:cubicBezTo>
                                  <a:pt x="8382" y="82931"/>
                                  <a:pt x="16764" y="82931"/>
                                  <a:pt x="25146" y="82931"/>
                                </a:cubicBezTo>
                                <a:cubicBezTo>
                                  <a:pt x="38862" y="82931"/>
                                  <a:pt x="49657" y="82423"/>
                                  <a:pt x="58039" y="81153"/>
                                </a:cubicBezTo>
                                <a:cubicBezTo>
                                  <a:pt x="66167" y="79883"/>
                                  <a:pt x="74041" y="77470"/>
                                  <a:pt x="81280" y="73406"/>
                                </a:cubicBezTo>
                                <a:cubicBezTo>
                                  <a:pt x="88646" y="69469"/>
                                  <a:pt x="94488" y="65024"/>
                                  <a:pt x="99060" y="60071"/>
                                </a:cubicBezTo>
                                <a:cubicBezTo>
                                  <a:pt x="103251" y="54991"/>
                                  <a:pt x="107061" y="48768"/>
                                  <a:pt x="109855" y="4076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3" name="Shape 673"/>
                        <wps:cNvSpPr/>
                        <wps:spPr>
                          <a:xfrm>
                            <a:off x="3756533" y="84455"/>
                            <a:ext cx="227965" cy="229108"/>
                          </a:xfrm>
                          <a:custGeom>
                            <a:avLst/>
                            <a:gdLst/>
                            <a:ahLst/>
                            <a:cxnLst/>
                            <a:rect l="0" t="0" r="0" b="0"/>
                            <a:pathLst>
                              <a:path w="227965" h="229108">
                                <a:moveTo>
                                  <a:pt x="62484" y="229108"/>
                                </a:moveTo>
                                <a:cubicBezTo>
                                  <a:pt x="48895" y="229108"/>
                                  <a:pt x="37465" y="227457"/>
                                  <a:pt x="28448" y="223774"/>
                                </a:cubicBezTo>
                                <a:cubicBezTo>
                                  <a:pt x="19558" y="220218"/>
                                  <a:pt x="12446" y="215138"/>
                                  <a:pt x="7874" y="208407"/>
                                </a:cubicBezTo>
                                <a:cubicBezTo>
                                  <a:pt x="2413" y="200533"/>
                                  <a:pt x="0" y="191262"/>
                                  <a:pt x="508" y="180213"/>
                                </a:cubicBezTo>
                                <a:cubicBezTo>
                                  <a:pt x="1016" y="169291"/>
                                  <a:pt x="4191" y="155956"/>
                                  <a:pt x="9779" y="139954"/>
                                </a:cubicBezTo>
                                <a:cubicBezTo>
                                  <a:pt x="25908" y="93218"/>
                                  <a:pt x="43053" y="46736"/>
                                  <a:pt x="59309" y="0"/>
                                </a:cubicBezTo>
                                <a:cubicBezTo>
                                  <a:pt x="69596" y="0"/>
                                  <a:pt x="79883" y="0"/>
                                  <a:pt x="90170" y="0"/>
                                </a:cubicBezTo>
                                <a:cubicBezTo>
                                  <a:pt x="74041" y="46736"/>
                                  <a:pt x="57023" y="93218"/>
                                  <a:pt x="40767" y="139954"/>
                                </a:cubicBezTo>
                                <a:cubicBezTo>
                                  <a:pt x="37211" y="150368"/>
                                  <a:pt x="34544" y="159004"/>
                                  <a:pt x="33528" y="166116"/>
                                </a:cubicBezTo>
                                <a:cubicBezTo>
                                  <a:pt x="32512" y="173101"/>
                                  <a:pt x="32766" y="179578"/>
                                  <a:pt x="34798" y="185166"/>
                                </a:cubicBezTo>
                                <a:cubicBezTo>
                                  <a:pt x="36830" y="191262"/>
                                  <a:pt x="40767" y="195707"/>
                                  <a:pt x="46863" y="198882"/>
                                </a:cubicBezTo>
                                <a:cubicBezTo>
                                  <a:pt x="52959" y="202184"/>
                                  <a:pt x="61087" y="203581"/>
                                  <a:pt x="71501" y="203581"/>
                                </a:cubicBezTo>
                                <a:cubicBezTo>
                                  <a:pt x="81153" y="203581"/>
                                  <a:pt x="90424" y="202184"/>
                                  <a:pt x="99060" y="198882"/>
                                </a:cubicBezTo>
                                <a:cubicBezTo>
                                  <a:pt x="107569" y="195707"/>
                                  <a:pt x="115062" y="191262"/>
                                  <a:pt x="121412" y="185166"/>
                                </a:cubicBezTo>
                                <a:cubicBezTo>
                                  <a:pt x="127127" y="179451"/>
                                  <a:pt x="132080" y="173101"/>
                                  <a:pt x="136017" y="166243"/>
                                </a:cubicBezTo>
                                <a:cubicBezTo>
                                  <a:pt x="139827" y="159131"/>
                                  <a:pt x="143510" y="150876"/>
                                  <a:pt x="147193" y="140716"/>
                                </a:cubicBezTo>
                                <a:cubicBezTo>
                                  <a:pt x="163449" y="93726"/>
                                  <a:pt x="180594" y="46990"/>
                                  <a:pt x="196977" y="0"/>
                                </a:cubicBezTo>
                                <a:cubicBezTo>
                                  <a:pt x="207264" y="0"/>
                                  <a:pt x="217678" y="0"/>
                                  <a:pt x="227965" y="0"/>
                                </a:cubicBezTo>
                                <a:cubicBezTo>
                                  <a:pt x="211836" y="46736"/>
                                  <a:pt x="194691" y="93218"/>
                                  <a:pt x="178435" y="139954"/>
                                </a:cubicBezTo>
                                <a:cubicBezTo>
                                  <a:pt x="173101" y="155575"/>
                                  <a:pt x="166497" y="168910"/>
                                  <a:pt x="159385" y="180086"/>
                                </a:cubicBezTo>
                                <a:cubicBezTo>
                                  <a:pt x="152273" y="191262"/>
                                  <a:pt x="143002" y="200660"/>
                                  <a:pt x="132080" y="208407"/>
                                </a:cubicBezTo>
                                <a:cubicBezTo>
                                  <a:pt x="122301" y="215392"/>
                                  <a:pt x="111633" y="220345"/>
                                  <a:pt x="100584" y="223901"/>
                                </a:cubicBezTo>
                                <a:cubicBezTo>
                                  <a:pt x="89408" y="227457"/>
                                  <a:pt x="76835" y="229108"/>
                                  <a:pt x="62484" y="229108"/>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4" name="Shape 674"/>
                        <wps:cNvSpPr/>
                        <wps:spPr>
                          <a:xfrm>
                            <a:off x="3949700" y="84455"/>
                            <a:ext cx="233680" cy="224409"/>
                          </a:xfrm>
                          <a:custGeom>
                            <a:avLst/>
                            <a:gdLst/>
                            <a:ahLst/>
                            <a:cxnLst/>
                            <a:rect l="0" t="0" r="0" b="0"/>
                            <a:pathLst>
                              <a:path w="233680" h="224409">
                                <a:moveTo>
                                  <a:pt x="223520" y="112395"/>
                                </a:moveTo>
                                <a:cubicBezTo>
                                  <a:pt x="216408" y="132969"/>
                                  <a:pt x="205232" y="151257"/>
                                  <a:pt x="191008" y="167894"/>
                                </a:cubicBezTo>
                                <a:cubicBezTo>
                                  <a:pt x="176657" y="184404"/>
                                  <a:pt x="160274" y="197104"/>
                                  <a:pt x="142621" y="206375"/>
                                </a:cubicBezTo>
                                <a:cubicBezTo>
                                  <a:pt x="128397" y="213614"/>
                                  <a:pt x="114681" y="218313"/>
                                  <a:pt x="101727" y="220726"/>
                                </a:cubicBezTo>
                                <a:cubicBezTo>
                                  <a:pt x="88773" y="223266"/>
                                  <a:pt x="72771" y="224409"/>
                                  <a:pt x="53848" y="224409"/>
                                </a:cubicBezTo>
                                <a:cubicBezTo>
                                  <a:pt x="35814" y="224409"/>
                                  <a:pt x="17907" y="224409"/>
                                  <a:pt x="0" y="224409"/>
                                </a:cubicBezTo>
                                <a:cubicBezTo>
                                  <a:pt x="26035" y="149479"/>
                                  <a:pt x="53340" y="74930"/>
                                  <a:pt x="79248" y="0"/>
                                </a:cubicBezTo>
                                <a:cubicBezTo>
                                  <a:pt x="97028" y="0"/>
                                  <a:pt x="114681" y="0"/>
                                  <a:pt x="132461" y="0"/>
                                </a:cubicBezTo>
                                <a:cubicBezTo>
                                  <a:pt x="154305" y="0"/>
                                  <a:pt x="170942" y="1397"/>
                                  <a:pt x="182499" y="4572"/>
                                </a:cubicBezTo>
                                <a:cubicBezTo>
                                  <a:pt x="193675" y="7747"/>
                                  <a:pt x="202819" y="12065"/>
                                  <a:pt x="209550" y="17780"/>
                                </a:cubicBezTo>
                                <a:cubicBezTo>
                                  <a:pt x="221234" y="27305"/>
                                  <a:pt x="228473" y="39878"/>
                                  <a:pt x="231140" y="55753"/>
                                </a:cubicBezTo>
                                <a:cubicBezTo>
                                  <a:pt x="233680" y="71501"/>
                                  <a:pt x="231013" y="90424"/>
                                  <a:pt x="223520"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5" name="Shape 675"/>
                        <wps:cNvSpPr/>
                        <wps:spPr>
                          <a:xfrm>
                            <a:off x="3989705" y="109982"/>
                            <a:ext cx="159639" cy="173228"/>
                          </a:xfrm>
                          <a:custGeom>
                            <a:avLst/>
                            <a:gdLst/>
                            <a:ahLst/>
                            <a:cxnLst/>
                            <a:rect l="0" t="0" r="0" b="0"/>
                            <a:pathLst>
                              <a:path w="159639" h="173228">
                                <a:moveTo>
                                  <a:pt x="151384" y="86487"/>
                                </a:moveTo>
                                <a:cubicBezTo>
                                  <a:pt x="157353" y="69088"/>
                                  <a:pt x="159639" y="54356"/>
                                  <a:pt x="158115" y="42037"/>
                                </a:cubicBezTo>
                                <a:cubicBezTo>
                                  <a:pt x="156337" y="29845"/>
                                  <a:pt x="150876" y="20447"/>
                                  <a:pt x="141605" y="13589"/>
                                </a:cubicBezTo>
                                <a:cubicBezTo>
                                  <a:pt x="135128" y="8636"/>
                                  <a:pt x="127508" y="5334"/>
                                  <a:pt x="118872" y="3175"/>
                                </a:cubicBezTo>
                                <a:cubicBezTo>
                                  <a:pt x="110363" y="1016"/>
                                  <a:pt x="98806" y="0"/>
                                  <a:pt x="84963" y="0"/>
                                </a:cubicBezTo>
                                <a:cubicBezTo>
                                  <a:pt x="77089" y="0"/>
                                  <a:pt x="69088" y="0"/>
                                  <a:pt x="61214" y="0"/>
                                </a:cubicBezTo>
                                <a:cubicBezTo>
                                  <a:pt x="41148" y="57912"/>
                                  <a:pt x="20066" y="115316"/>
                                  <a:pt x="0" y="173228"/>
                                </a:cubicBezTo>
                                <a:cubicBezTo>
                                  <a:pt x="7874" y="173228"/>
                                  <a:pt x="15748" y="173228"/>
                                  <a:pt x="23622" y="173228"/>
                                </a:cubicBezTo>
                                <a:cubicBezTo>
                                  <a:pt x="37465" y="173228"/>
                                  <a:pt x="49911" y="172212"/>
                                  <a:pt x="61087" y="170053"/>
                                </a:cubicBezTo>
                                <a:cubicBezTo>
                                  <a:pt x="72263" y="167894"/>
                                  <a:pt x="83058" y="164084"/>
                                  <a:pt x="93472" y="158369"/>
                                </a:cubicBezTo>
                                <a:cubicBezTo>
                                  <a:pt x="106807" y="151130"/>
                                  <a:pt x="118364" y="141986"/>
                                  <a:pt x="127889" y="130175"/>
                                </a:cubicBezTo>
                                <a:cubicBezTo>
                                  <a:pt x="137287" y="118364"/>
                                  <a:pt x="145288" y="103886"/>
                                  <a:pt x="151384" y="8648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6" name="Shape 676"/>
                        <wps:cNvSpPr/>
                        <wps:spPr>
                          <a:xfrm>
                            <a:off x="4153154" y="84455"/>
                            <a:ext cx="239014" cy="224409"/>
                          </a:xfrm>
                          <a:custGeom>
                            <a:avLst/>
                            <a:gdLst/>
                            <a:ahLst/>
                            <a:cxnLst/>
                            <a:rect l="0" t="0" r="0" b="0"/>
                            <a:pathLst>
                              <a:path w="239014" h="224409">
                                <a:moveTo>
                                  <a:pt x="162814" y="224409"/>
                                </a:moveTo>
                                <a:cubicBezTo>
                                  <a:pt x="108585" y="224409"/>
                                  <a:pt x="54356" y="224409"/>
                                  <a:pt x="0" y="224409"/>
                                </a:cubicBezTo>
                                <a:cubicBezTo>
                                  <a:pt x="3048" y="215138"/>
                                  <a:pt x="6477" y="205867"/>
                                  <a:pt x="9652" y="196596"/>
                                </a:cubicBezTo>
                                <a:cubicBezTo>
                                  <a:pt x="70739" y="139319"/>
                                  <a:pt x="133604" y="83820"/>
                                  <a:pt x="194691" y="26416"/>
                                </a:cubicBezTo>
                                <a:cubicBezTo>
                                  <a:pt x="154940" y="26416"/>
                                  <a:pt x="115189" y="26416"/>
                                  <a:pt x="75438" y="26416"/>
                                </a:cubicBezTo>
                                <a:cubicBezTo>
                                  <a:pt x="78613" y="17526"/>
                                  <a:pt x="81788" y="8763"/>
                                  <a:pt x="84836" y="0"/>
                                </a:cubicBezTo>
                                <a:cubicBezTo>
                                  <a:pt x="136271" y="0"/>
                                  <a:pt x="187706" y="0"/>
                                  <a:pt x="239014" y="0"/>
                                </a:cubicBezTo>
                                <a:cubicBezTo>
                                  <a:pt x="235839" y="8890"/>
                                  <a:pt x="232664" y="17907"/>
                                  <a:pt x="229489" y="26924"/>
                                </a:cubicBezTo>
                                <a:cubicBezTo>
                                  <a:pt x="167894" y="84455"/>
                                  <a:pt x="104394" y="140208"/>
                                  <a:pt x="42672" y="197866"/>
                                </a:cubicBezTo>
                                <a:cubicBezTo>
                                  <a:pt x="85852" y="197866"/>
                                  <a:pt x="129032" y="197866"/>
                                  <a:pt x="172085" y="197866"/>
                                </a:cubicBezTo>
                                <a:cubicBezTo>
                                  <a:pt x="169164" y="206756"/>
                                  <a:pt x="165989" y="215519"/>
                                  <a:pt x="16281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7" name="Shape 677"/>
                        <wps:cNvSpPr/>
                        <wps:spPr>
                          <a:xfrm>
                            <a:off x="4288282" y="0"/>
                            <a:ext cx="107061" cy="57023"/>
                          </a:xfrm>
                          <a:custGeom>
                            <a:avLst/>
                            <a:gdLst/>
                            <a:ahLst/>
                            <a:cxnLst/>
                            <a:rect l="0" t="0" r="0" b="0"/>
                            <a:pathLst>
                              <a:path w="107061" h="57023">
                                <a:moveTo>
                                  <a:pt x="107061" y="0"/>
                                </a:moveTo>
                                <a:cubicBezTo>
                                  <a:pt x="88519" y="19177"/>
                                  <a:pt x="69596" y="37846"/>
                                  <a:pt x="51054" y="57023"/>
                                </a:cubicBezTo>
                                <a:cubicBezTo>
                                  <a:pt x="39243" y="57023"/>
                                  <a:pt x="27305" y="57023"/>
                                  <a:pt x="15494" y="57023"/>
                                </a:cubicBezTo>
                                <a:cubicBezTo>
                                  <a:pt x="10541" y="37973"/>
                                  <a:pt x="5080" y="19050"/>
                                  <a:pt x="0" y="0"/>
                                </a:cubicBezTo>
                                <a:cubicBezTo>
                                  <a:pt x="8382" y="0"/>
                                  <a:pt x="16637" y="0"/>
                                  <a:pt x="24892" y="0"/>
                                </a:cubicBezTo>
                                <a:cubicBezTo>
                                  <a:pt x="29972" y="12954"/>
                                  <a:pt x="35306" y="25654"/>
                                  <a:pt x="40386" y="38481"/>
                                </a:cubicBezTo>
                                <a:cubicBezTo>
                                  <a:pt x="54356" y="25527"/>
                                  <a:pt x="68707" y="12954"/>
                                  <a:pt x="82804" y="0"/>
                                </a:cubicBezTo>
                                <a:cubicBezTo>
                                  <a:pt x="90805" y="0"/>
                                  <a:pt x="98933" y="0"/>
                                  <a:pt x="107061"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8" name="Shape 678"/>
                        <wps:cNvSpPr/>
                        <wps:spPr>
                          <a:xfrm>
                            <a:off x="4346829" y="84455"/>
                            <a:ext cx="225044" cy="224409"/>
                          </a:xfrm>
                          <a:custGeom>
                            <a:avLst/>
                            <a:gdLst/>
                            <a:ahLst/>
                            <a:cxnLst/>
                            <a:rect l="0" t="0" r="0" b="0"/>
                            <a:pathLst>
                              <a:path w="225044" h="224409">
                                <a:moveTo>
                                  <a:pt x="0" y="224409"/>
                                </a:moveTo>
                                <a:cubicBezTo>
                                  <a:pt x="25908" y="149479"/>
                                  <a:pt x="53340" y="74930"/>
                                  <a:pt x="79248" y="0"/>
                                </a:cubicBezTo>
                                <a:cubicBezTo>
                                  <a:pt x="127889" y="0"/>
                                  <a:pt x="176403" y="0"/>
                                  <a:pt x="225044" y="0"/>
                                </a:cubicBezTo>
                                <a:cubicBezTo>
                                  <a:pt x="221996" y="8763"/>
                                  <a:pt x="218821" y="17526"/>
                                  <a:pt x="215646" y="26416"/>
                                </a:cubicBezTo>
                                <a:cubicBezTo>
                                  <a:pt x="177419" y="26416"/>
                                  <a:pt x="139192" y="26416"/>
                                  <a:pt x="100838" y="26416"/>
                                </a:cubicBezTo>
                                <a:cubicBezTo>
                                  <a:pt x="93726" y="46990"/>
                                  <a:pt x="86233" y="67437"/>
                                  <a:pt x="79121" y="88011"/>
                                </a:cubicBezTo>
                                <a:cubicBezTo>
                                  <a:pt x="114681" y="88011"/>
                                  <a:pt x="150368" y="88011"/>
                                  <a:pt x="186055" y="88011"/>
                                </a:cubicBezTo>
                                <a:cubicBezTo>
                                  <a:pt x="183007" y="96901"/>
                                  <a:pt x="179705" y="105664"/>
                                  <a:pt x="176657" y="114427"/>
                                </a:cubicBezTo>
                                <a:cubicBezTo>
                                  <a:pt x="140970" y="114427"/>
                                  <a:pt x="105283" y="114427"/>
                                  <a:pt x="69596" y="114427"/>
                                </a:cubicBezTo>
                                <a:cubicBezTo>
                                  <a:pt x="59944" y="142367"/>
                                  <a:pt x="49911" y="170053"/>
                                  <a:pt x="40132" y="197866"/>
                                </a:cubicBezTo>
                                <a:cubicBezTo>
                                  <a:pt x="78486" y="197866"/>
                                  <a:pt x="116713" y="197866"/>
                                  <a:pt x="155067" y="197866"/>
                                </a:cubicBezTo>
                                <a:cubicBezTo>
                                  <a:pt x="152019" y="206756"/>
                                  <a:pt x="148844" y="215519"/>
                                  <a:pt x="145796" y="224409"/>
                                </a:cubicBezTo>
                                <a:cubicBezTo>
                                  <a:pt x="97155" y="224409"/>
                                  <a:pt x="48514"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79" name="Shape 679"/>
                        <wps:cNvSpPr/>
                        <wps:spPr>
                          <a:xfrm>
                            <a:off x="4572889" y="84455"/>
                            <a:ext cx="197104" cy="224409"/>
                          </a:xfrm>
                          <a:custGeom>
                            <a:avLst/>
                            <a:gdLst/>
                            <a:ahLst/>
                            <a:cxnLst/>
                            <a:rect l="0" t="0" r="0" b="0"/>
                            <a:pathLst>
                              <a:path w="197104" h="224409">
                                <a:moveTo>
                                  <a:pt x="8509" y="224409"/>
                                </a:moveTo>
                                <a:cubicBezTo>
                                  <a:pt x="31242" y="158242"/>
                                  <a:pt x="55499" y="92583"/>
                                  <a:pt x="78232" y="26416"/>
                                </a:cubicBezTo>
                                <a:cubicBezTo>
                                  <a:pt x="52197" y="26416"/>
                                  <a:pt x="26035" y="26416"/>
                                  <a:pt x="0" y="26416"/>
                                </a:cubicBezTo>
                                <a:cubicBezTo>
                                  <a:pt x="3048" y="17526"/>
                                  <a:pt x="6350" y="8763"/>
                                  <a:pt x="9398" y="0"/>
                                </a:cubicBezTo>
                                <a:cubicBezTo>
                                  <a:pt x="71882" y="0"/>
                                  <a:pt x="134493" y="0"/>
                                  <a:pt x="197104" y="0"/>
                                </a:cubicBezTo>
                                <a:cubicBezTo>
                                  <a:pt x="194056" y="8763"/>
                                  <a:pt x="190754" y="17526"/>
                                  <a:pt x="187706" y="26416"/>
                                </a:cubicBezTo>
                                <a:cubicBezTo>
                                  <a:pt x="161544" y="26416"/>
                                  <a:pt x="135382" y="26416"/>
                                  <a:pt x="109347" y="26416"/>
                                </a:cubicBezTo>
                                <a:cubicBezTo>
                                  <a:pt x="86487" y="92583"/>
                                  <a:pt x="62357" y="158242"/>
                                  <a:pt x="39370" y="224409"/>
                                </a:cubicBezTo>
                                <a:cubicBezTo>
                                  <a:pt x="29083" y="224409"/>
                                  <a:pt x="18796" y="224409"/>
                                  <a:pt x="8509"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80" name="Shape 680"/>
                        <wps:cNvSpPr/>
                        <wps:spPr>
                          <a:xfrm>
                            <a:off x="4866386" y="79883"/>
                            <a:ext cx="133985" cy="168656"/>
                          </a:xfrm>
                          <a:custGeom>
                            <a:avLst/>
                            <a:gdLst/>
                            <a:ahLst/>
                            <a:cxnLst/>
                            <a:rect l="0" t="0" r="0" b="0"/>
                            <a:pathLst>
                              <a:path w="133985" h="168656">
                                <a:moveTo>
                                  <a:pt x="127889" y="57277"/>
                                </a:moveTo>
                                <a:cubicBezTo>
                                  <a:pt x="124333" y="67056"/>
                                  <a:pt x="119634" y="75692"/>
                                  <a:pt x="113538" y="83439"/>
                                </a:cubicBezTo>
                                <a:cubicBezTo>
                                  <a:pt x="107442" y="91313"/>
                                  <a:pt x="100457" y="97917"/>
                                  <a:pt x="92837" y="103886"/>
                                </a:cubicBezTo>
                                <a:cubicBezTo>
                                  <a:pt x="85217" y="109855"/>
                                  <a:pt x="76835" y="114935"/>
                                  <a:pt x="67945" y="120015"/>
                                </a:cubicBezTo>
                                <a:cubicBezTo>
                                  <a:pt x="59055" y="124968"/>
                                  <a:pt x="49657" y="129540"/>
                                  <a:pt x="40132" y="134366"/>
                                </a:cubicBezTo>
                                <a:cubicBezTo>
                                  <a:pt x="36195" y="145796"/>
                                  <a:pt x="32004" y="157226"/>
                                  <a:pt x="27940" y="168656"/>
                                </a:cubicBezTo>
                                <a:cubicBezTo>
                                  <a:pt x="18669" y="168656"/>
                                  <a:pt x="9271" y="168656"/>
                                  <a:pt x="0" y="168656"/>
                                </a:cubicBezTo>
                                <a:cubicBezTo>
                                  <a:pt x="5334" y="153289"/>
                                  <a:pt x="10795" y="138049"/>
                                  <a:pt x="16256" y="122682"/>
                                </a:cubicBezTo>
                                <a:cubicBezTo>
                                  <a:pt x="23241" y="119126"/>
                                  <a:pt x="31623" y="115189"/>
                                  <a:pt x="41148" y="110363"/>
                                </a:cubicBezTo>
                                <a:cubicBezTo>
                                  <a:pt x="50419" y="105537"/>
                                  <a:pt x="58293" y="101219"/>
                                  <a:pt x="64008" y="97028"/>
                                </a:cubicBezTo>
                                <a:cubicBezTo>
                                  <a:pt x="71247" y="91821"/>
                                  <a:pt x="77851" y="86360"/>
                                  <a:pt x="83058" y="80264"/>
                                </a:cubicBezTo>
                                <a:cubicBezTo>
                                  <a:pt x="88265" y="74041"/>
                                  <a:pt x="92456" y="67183"/>
                                  <a:pt x="94996" y="59563"/>
                                </a:cubicBezTo>
                                <a:cubicBezTo>
                                  <a:pt x="99060" y="48133"/>
                                  <a:pt x="98425" y="39624"/>
                                  <a:pt x="92964" y="34036"/>
                                </a:cubicBezTo>
                                <a:cubicBezTo>
                                  <a:pt x="87503" y="28448"/>
                                  <a:pt x="78867" y="25781"/>
                                  <a:pt x="67056" y="25781"/>
                                </a:cubicBezTo>
                                <a:cubicBezTo>
                                  <a:pt x="56515" y="25781"/>
                                  <a:pt x="46101" y="27305"/>
                                  <a:pt x="35687" y="30734"/>
                                </a:cubicBezTo>
                                <a:cubicBezTo>
                                  <a:pt x="25146" y="34290"/>
                                  <a:pt x="16510" y="37592"/>
                                  <a:pt x="9525" y="41275"/>
                                </a:cubicBezTo>
                                <a:cubicBezTo>
                                  <a:pt x="8890" y="41275"/>
                                  <a:pt x="8382" y="41275"/>
                                  <a:pt x="7747" y="41275"/>
                                </a:cubicBezTo>
                                <a:cubicBezTo>
                                  <a:pt x="11303" y="30988"/>
                                  <a:pt x="15113" y="20701"/>
                                  <a:pt x="18542" y="10541"/>
                                </a:cubicBezTo>
                                <a:cubicBezTo>
                                  <a:pt x="26543" y="7747"/>
                                  <a:pt x="36322" y="5461"/>
                                  <a:pt x="47752" y="3175"/>
                                </a:cubicBezTo>
                                <a:cubicBezTo>
                                  <a:pt x="59182" y="1016"/>
                                  <a:pt x="69469" y="0"/>
                                  <a:pt x="79121" y="0"/>
                                </a:cubicBezTo>
                                <a:cubicBezTo>
                                  <a:pt x="100457" y="0"/>
                                  <a:pt x="115697" y="5207"/>
                                  <a:pt x="124206" y="15621"/>
                                </a:cubicBezTo>
                                <a:cubicBezTo>
                                  <a:pt x="132715" y="26289"/>
                                  <a:pt x="133985" y="40005"/>
                                  <a:pt x="127889" y="572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681" name="Shape 681"/>
                        <wps:cNvSpPr/>
                        <wps:spPr>
                          <a:xfrm>
                            <a:off x="4843780" y="277114"/>
                            <a:ext cx="43053" cy="31750"/>
                          </a:xfrm>
                          <a:custGeom>
                            <a:avLst/>
                            <a:gdLst/>
                            <a:ahLst/>
                            <a:cxnLst/>
                            <a:rect l="0" t="0" r="0" b="0"/>
                            <a:pathLst>
                              <a:path w="43053" h="31750">
                                <a:moveTo>
                                  <a:pt x="31877" y="31750"/>
                                </a:moveTo>
                                <a:cubicBezTo>
                                  <a:pt x="21209" y="31750"/>
                                  <a:pt x="10668" y="31750"/>
                                  <a:pt x="0" y="31750"/>
                                </a:cubicBezTo>
                                <a:cubicBezTo>
                                  <a:pt x="3683" y="21082"/>
                                  <a:pt x="7493" y="10541"/>
                                  <a:pt x="11049" y="0"/>
                                </a:cubicBezTo>
                                <a:cubicBezTo>
                                  <a:pt x="21717" y="0"/>
                                  <a:pt x="32385" y="0"/>
                                  <a:pt x="43053" y="0"/>
                                </a:cubicBezTo>
                                <a:cubicBezTo>
                                  <a:pt x="39370" y="10541"/>
                                  <a:pt x="35560" y="21082"/>
                                  <a:pt x="31877" y="3175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6596F124" id="Group 24803" o:spid="_x0000_s1026" style="width:396.75pt;height:26.7pt;mso-position-horizontal-relative:char;mso-position-vertical-relative:line" coordsize="5038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">
                <v:shape id="Shape 573" o:spid="_x0000_s1027" style="position:absolute;left:381;top:1056;width:2319;height:2329;visibility:visible;mso-wrap-style:square;v-text-anchor:top" coordsize="231902,23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CMUA&#10;AADcAAAADwAAAGRycy9kb3ducmV2LnhtbESPQWsCMRSE74L/IbxCb5pti7qsRlGL4KWUqge9PTbP&#10;3cXNS5qkuv57Uyj0OMzMN8xs0ZlWXMmHxrKCl2EGgri0uuFKwWG/GeQgQkTW2FomBXcKsJj3ezMs&#10;tL3xF113sRIJwqFABXWMrpAylDUZDEPriJN3tt5gTNJXUnu8Jbhp5WuWjaXBhtNCjY7WNZWX3Y9R&#10;MDl+hNV7fvan9ecYlzmNym/nlHp+6pZTEJG6+B/+a2+1gtHkDX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IIxQAAANwAAAAPAAAAAAAAAAAAAAAAAJgCAABkcnMv&#10;ZG93bnJldi54bWxQSwUGAAAAAAQABAD1AAAAigMAAAAA&#10;" path="m162433,v7874,,15240,635,21971,1651c191135,2794,197612,4191,203454,6223v4699,1524,9906,3556,15367,6096c224282,15240,228600,17272,231902,19304v-4191,12065,-8509,24003,-12700,36068c218313,55372,217424,55372,216535,55372v-2667,-3302,-5715,-6477,-8636,-9525c204851,42926,200025,39878,193802,36449v-5207,-3175,-11684,-5588,-19050,-7620c167513,26924,159004,25781,149606,25781v-22352,,-43688,8001,-63157,24384c66993,66675,52121,88138,42735,115189v-5194,15113,-8166,28194,-8470,39497c33960,165989,35941,175514,39903,183388v3899,7747,10071,13462,18009,17653c65926,205105,75921,207137,87668,207137v8725,,17742,-508,26886,-1778c123571,204089,131572,202311,138303,199898v6731,-19304,13843,-38608,20574,-58039c140843,141859,122936,141859,104902,141859v3048,-8636,6223,-17399,9271,-26162c142367,115697,170561,115697,198755,115697v-11303,32766,-23241,65278,-34671,97917c159639,215392,153543,217551,145923,220091v-7493,2667,-14351,4699,-20574,6223c116840,228600,109347,230251,102870,231267v-6604,1143,-14211,1651,-22974,1651c63411,232918,49136,230632,37084,225679,25032,220853,15875,213614,9690,203708,3353,193675,152,181356,152,166751,,152146,3505,135255,10147,116205,16485,98044,25032,81788,35255,67437,45402,53086,57531,41021,70815,30734,83706,20828,98171,13462,114046,8001,129794,2667,145923,,162433,xe" fillcolor="#99f" stroked="f" strokeweight="0">
                  <v:stroke endcap="round"/>
                  <v:path arrowok="t" textboxrect="0,0,231902,232918"/>
                </v:shape>
                <v:shape id="Shape 574" o:spid="_x0000_s1028" style="position:absolute;left:2360;top:1098;width:1193;height:2244;visibility:visible;mso-wrap-style:square;v-text-anchor:top" coordsize="11925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MYA&#10;AADcAAAADwAAAGRycy9kb3ducmV2LnhtbESPQWvCQBSE74L/YXlCb7ppaTWmrlKEUhtBMFq8PrKv&#10;STT7Ns2umv77bkHwOMzMN8xs0ZlaXKh1lWUFj6MIBHFudcWFgv3ufRiDcB5ZY22ZFPySg8W835th&#10;ou2Vt3TJfCEChF2CCkrvm0RKl5dk0I1sQxy8b9sa9EG2hdQtXgPc1PIpisbSYMVhocSGliXlp+xs&#10;FHwe4o/Jdq2XmzTNjlOK0/HX4Ueph0H39grCU+fv4Vt7pRW8TJ7h/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y+MYAAADcAAAADwAAAAAAAAAAAAAAAACYAgAAZHJz&#10;L2Rvd25yZXYueG1sUEsFBgAAAAAEAAQA9QAAAIsDAAAAAA==&#10;" path="m79248,r40011,l119259,25527r-18040,c81153,83439,59944,140843,40005,198755v7874,,15748,,23622,c77343,198755,89916,197739,101092,195580r18167,-6554l119259,214573r-17532,6153c88646,223266,72771,224409,53721,224409v-17907,,-35814,,-53721,c25908,149479,53340,74930,79248,xe" fillcolor="#99f" stroked="f" strokeweight="0">
                  <v:stroke endcap="round"/>
                  <v:path arrowok="t" textboxrect="0,0,119259,224409"/>
                </v:shape>
                <v:shape id="Shape 575" o:spid="_x0000_s1029" style="position:absolute;left:3553;top:1098;width:1144;height:2146;visibility:visible;mso-wrap-style:square;v-text-anchor:top" coordsize="114421,21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socQA&#10;AADcAAAADwAAAGRycy9kb3ducmV2LnhtbESP0WrCQBRE3wX/YbmCb7pp0bSk2YhNW9AnaeoH3GZv&#10;k2D2btjdavx7t1DwcZiZM0y+GU0vzuR8Z1nBwzIBQVxb3XGj4Pj1sXgG4QOyxt4yKbiSh00xneSY&#10;aXvhTzpXoRERwj5DBW0IQyalr1sy6Jd2II7ej3UGQ5SukdrhJcJNLx+TJJUGO44LLQ5UtlSfql+j&#10;4Hu/Cqkum1OKx9f3w5srcdtflZrPxu0LiEBjuIf/2zutYP20hr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rKHEAAAA3AAAAA8AAAAAAAAAAAAAAAAAmAIAAGRycy9k&#10;b3ducmV2LnhtbFBLBQYAAAAABAAEAPUAAACJAwAAAAA=&#10;" path="m,l13202,c35173,,51683,1397,63113,4572v11303,3175,20447,7493,27051,13208c101848,27305,109341,39878,111881,55753v2540,15748,-127,34671,-7747,56642c97022,132969,85973,151257,71749,167894,57271,184404,41015,197104,23362,206375l,214573,,189026r14218,-5130c27426,176657,39110,167513,48508,155702v9525,-11811,17526,-26289,23495,-43688c78099,94615,80385,79883,78734,67564,77083,55372,71495,45974,62351,39116,55747,34163,48254,30861,39618,28702,30982,26543,19552,25527,5709,25527l,25527,,xe" fillcolor="#99f" stroked="f" strokeweight="0">
                  <v:stroke endcap="round"/>
                  <v:path arrowok="t" textboxrect="0,0,114421,214573"/>
                </v:shape>
                <v:shape id="Shape 576" o:spid="_x0000_s1030" style="position:absolute;left:4287;top:1098;width:1890;height:2276;visibility:visible;mso-wrap-style:square;v-text-anchor:top" coordsize="188976,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xHcUA&#10;AADcAAAADwAAAGRycy9kb3ducmV2LnhtbESPQWsCMRSE74X+h/AK3mp2W9S6GqUtiFLag1bB42Pz&#10;ulncvCxJXNd/bwqFHoeZ+YaZL3vbiI58qB0ryIcZCOLS6ZorBfvv1eMLiBCRNTaOScGVAiwX93dz&#10;LLS78Ja6XaxEgnAoUIGJsS2kDKUhi2HoWuLk/ThvMSbpK6k9XhLcNvIpy8bSYs1pwWBL74bK0+5s&#10;FUyD/MjpaPJ159/i/vRcfrnDp1KDh/51BiJSH//Df+2NVjCajOH3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vEdxQAAANwAAAAPAAAAAAAAAAAAAAAAAJgCAABkcnMv&#10;ZG93bnJldi54bWxQSwUGAAAAAAQABAD1AAAAigMAAAAA&#10;" path="m108712,v26797,,53594,,80264,c169799,55372,149479,110617,130302,166116v-6985,19685,-18796,34544,-34798,45466c79248,222504,60579,227584,39497,227584v-4953,,-11557,-508,-19558,-1270c11811,225425,5080,224409,,223266v3175,-9652,6604,-19050,9906,-28575c10541,194691,11049,194691,11684,194691v3937,1397,8636,2921,14478,4572c31750,201041,37846,201930,44450,201930v9525,,17653,-1016,24130,-3175c74930,196596,80137,193675,84328,189738v4191,-4191,7747,-8890,10668,-14859c97790,169037,100711,162433,103378,154813,118491,110998,134366,67437,149606,23749v-16510,,-33020,,-49403,c102997,15748,105918,7874,108712,xe" fillcolor="#99f" stroked="f" strokeweight="0">
                  <v:stroke endcap="round"/>
                  <v:path arrowok="t" textboxrect="0,0,188976,227584"/>
                </v:shape>
                <v:shape id="Shape 577" o:spid="_x0000_s1031" style="position:absolute;left:5843;top:1098;width:2250;height:2244;visibility:visible;mso-wrap-style:square;v-text-anchor:top" coordsize="22504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5VsUA&#10;AADcAAAADwAAAGRycy9kb3ducmV2LnhtbESPQWvCQBSE7wX/w/KE3urGFqNE1yCFQGkPxUQQb4/s&#10;Mwnuvg3ZbUz/fbdQ6HGYmW+YXT5ZI0YafOdYwXKRgCCune64UXCqiqcNCB+QNRrHpOCbPOT72cMO&#10;M+3ufKSxDI2IEPYZKmhD6DMpfd2SRb9wPXH0rm6wGKIcGqkHvEe4NfI5SVJpseO40GJPry3Vt/LL&#10;KsDx5cPYii89n1MzHj/TglfvSj3Op8MWRKAp/If/2m9awWq9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HlWxQAAANwAAAAPAAAAAAAAAAAAAAAAAJgCAABkcnMv&#10;ZG93bnJldi54bWxQSwUGAAAAAAQABAD1AAAAigMAAAAA&#10;" path="m79248,v48641,,97155,,145796,c221996,8763,218694,17526,215646,26416v-38227,,-76454,,-114808,c93726,46990,86233,67437,79121,88011v35560,,71247,,106934,c183007,96901,179705,105664,176657,114427v-35687,,-71374,,-107061,c59944,142367,49911,170053,40132,197866v38354,,76581,,114808,c152019,206756,148844,215519,145796,224409v-48641,,-97282,,-145796,c25908,149479,53213,74930,79248,xe" fillcolor="#99f" stroked="f" strokeweight="0">
                  <v:stroke endcap="round"/>
                  <v:path arrowok="t" textboxrect="0,0,225044,224409"/>
                </v:shape>
                <v:shape id="Shape 578" o:spid="_x0000_s1032" style="position:absolute;left:8644;top:1098;width:2793;height:2244;visibility:visible;mso-wrap-style:square;v-text-anchor:top" coordsize="27927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74A&#10;AADcAAAADwAAAGRycy9kb3ducmV2LnhtbERPSwrCMBDdC94hjOBOUxU/VKOIIIiutIK6G5qxLTaT&#10;0kSttzcLweXj/RerxpTiRbUrLCsY9CMQxKnVBWcKzsm2NwPhPLLG0jIp+JCD1bLdWmCs7ZuP9Dr5&#10;TIQQdjEqyL2vYildmpNB17cVceDutjboA6wzqWt8h3BTymEUTaTBgkNDjhVtckofp6dRkF3G18PN&#10;J8l9SgfNo6t7NvuZUt1Os56D8NT4v/jn3mkF42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wUO+AAAA3AAAAA8AAAAAAAAAAAAAAAAAmAIAAGRycy9kb3ducmV2&#10;LnhtbFBLBQYAAAAABAAEAPUAAACDAwAAAAA=&#10;" path="m79375,v14097,,28194,,42291,c126238,41656,131191,83185,135763,124968,168783,82931,203073,41910,236220,v14351,,28702,,43053,c253365,74930,225933,149479,200025,224409v-10414,,-20701,,-30988,c191389,159766,214884,95504,237236,30988,201930,75184,165354,118364,129921,162560v-6223,,-12573,,-18796,c106680,118618,101854,74930,97282,30988,74930,95504,51435,159766,29083,224409v-9779,,-19304,,-29083,c26035,149479,53340,74930,79375,xe" fillcolor="#99f" stroked="f" strokeweight="0">
                  <v:stroke endcap="round"/>
                  <v:path arrowok="t" textboxrect="0,0,279273,224409"/>
                </v:shape>
                <v:shape id="Shape 579" o:spid="_x0000_s1033" style="position:absolute;left:11275;top:1120;width:1137;height:2269;visibility:visible;mso-wrap-style:square;v-text-anchor:top" coordsize="113775,22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F0sYA&#10;AADcAAAADwAAAGRycy9kb3ducmV2LnhtbESPQWvCQBSE7wX/w/IKvYhuFG1qdBVbK3gpYlqKx0f2&#10;NRvMvg3Zrab/3hWEHoeZ+YZZrDpbizO1vnKsYDRMQBAXTldcKvj63A5eQPiArLF2TAr+yMNq2XtY&#10;YKbdhQ90zkMpIoR9hgpMCE0mpS8MWfRD1xBH78e1FkOUbSl1i5cIt7UcJ8mztFhxXDDY0Juh4pT/&#10;WgXfs8JNUtPf7Gt/bMZp/vp++DBKPT126zmIQF34D9/bO61gms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F0sYAAADcAAAADwAAAAAAAAAAAAAAAACYAgAAZHJz&#10;L2Rvd25yZXYueG1sUEsFBgAAAAAEAAQA9QAAAIsDAAAAAA==&#10;" path="m113775,r,24809l85979,42104c77089,49850,68961,59122,61722,70805,54483,82490,47879,95443,42672,110049v-10160,29463,-11684,51816,-4445,67563c45466,193234,59944,201107,81661,201107v10795,,21241,-1936,31258,-5841l113775,194739r,25074l72263,226888v-15748,,-28956,-2539,-39751,-7746c21844,213935,13335,206442,7874,196281,2540,186249,,174056,254,159452,635,144847,4191,128463,10414,110049,17018,91125,25654,74743,35433,60265,45085,45913,56642,33849,69088,23561,81534,13402,95123,6162,109601,702l113775,xe" fillcolor="#99f" stroked="f" strokeweight="0">
                  <v:stroke endcap="round"/>
                  <v:path arrowok="t" textboxrect="0,0,113775,226888"/>
                </v:shape>
                <v:shape id="Shape 580" o:spid="_x0000_s1034" style="position:absolute;left:12412;top:1051;width:1136;height:2267;visibility:visible;mso-wrap-style:square;v-text-anchor:top" coordsize="113555,2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5MAA&#10;AADcAAAADwAAAGRycy9kb3ducmV2LnhtbERPTYvCMBC9C/sfwizsTVNdFK1GWQShJ9G6Cx7HZmzL&#10;NpPSRFP/vTkIHh/ve7XpTSPu1LnasoLxKAFBXFhdc6ng97QbzkE4j6yxsUwKHuRgs/4YrDDVNvCR&#10;7rkvRQxhl6KCyvs2ldIVFRl0I9sSR+5qO4M+wq6UusMQw00jJ0kykwZrjg0VtrStqPjPb0ZBlk0v&#10;eTic7WLrJyYs9uNQfP8p9fXZ/yxBeOr9W/xyZ1rBdB7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M/5MAAAADcAAAADwAAAAAAAAAAAAAAAACYAgAAZHJzL2Rvd25y&#10;ZXYueG1sUEsFBgAAAAAEAAQA9QAAAIUDAAAAAA==&#10;" path="m41165,c56913,,70502,2540,81297,7874v10668,5461,19050,12827,24257,22606c110888,40259,113555,52451,113301,67056v-127,14605,-3683,31115,-10287,49911c96664,135255,88282,151511,78503,166243v-9779,14605,-21336,26924,-33909,36957c31513,213741,17543,221107,3192,226187l,226731,,201657,27830,184531c45991,168783,60596,146431,70756,116967v5207,-14986,8382,-28067,9144,-39497c80535,66040,79011,56515,75709,49022,72407,41275,66946,35433,59580,31369,52341,27559,43070,25654,32148,25654v-11176,,-21717,1778,-31369,5588l,31727,,6919,41165,xe" fillcolor="#99f" stroked="f" strokeweight="0">
                  <v:stroke endcap="round"/>
                  <v:path arrowok="t" textboxrect="0,0,113555,226731"/>
                </v:shape>
                <v:shape id="Shape 581" o:spid="_x0000_s1035" style="position:absolute;left:13246;top:1098;width:2390;height:2244;visibility:visible;mso-wrap-style:square;v-text-anchor:top" coordsize="2390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PRMIA&#10;AADcAAAADwAAAGRycy9kb3ducmV2LnhtbESP3YrCMBSE7xd8h3CEvVtThYpUo0hlWW/9eYBDc2yK&#10;zUlsou369GZhwcthZr5hVpvBtuJBXWgcK5hOMhDEldMN1wrOp++vBYgQkTW2jknBLwXYrEcfKyy0&#10;6/lAj2OsRYJwKFCBidEXUobKkMUwcZ44eRfXWYxJdrXUHfYJbls5y7K5tNhwWjDoqTRUXY93q6C3&#10;197/+F147vPbc8dlM8tNqdTneNguQUQa4jv8395rBfliCn9n0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9EwgAAANwAAAAPAAAAAAAAAAAAAAAAAJgCAABkcnMvZG93&#10;bnJldi54bWxQSwUGAAAAAAQABAD1AAAAhwMAAAAA&#10;" path="m84836,v51435,,102870,,154178,c235839,8890,232664,17907,229489,26924,167894,84455,104394,140208,42672,197866v43180,,86360,,129540,c169164,206756,165989,215519,162814,224409v-54229,,-108458,,-162814,c3175,215138,6477,205867,9652,196596,70739,139319,133604,83820,194691,26416v-39751,,-79502,,-119126,c78613,17526,81788,8763,84836,xe" fillcolor="#99f" stroked="f" strokeweight="0">
                  <v:stroke endcap="round"/>
                  <v:path arrowok="t" textboxrect="0,0,239014,224409"/>
                </v:shape>
                <v:shape id="Shape 582" o:spid="_x0000_s1036" style="position:absolute;left:14597;top:254;width:1070;height:570;visibility:visible;mso-wrap-style:square;v-text-anchor:top" coordsize="107061,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C8EA&#10;AADcAAAADwAAAGRycy9kb3ducmV2LnhtbESP3YrCMBCF7xd8hzCCN4umFpRSjSK7KF4J/jzA0Ixt&#10;sZnUJrX17Y0geHk4Px9nue5NJR7UuNKygukkAkGcWV1yruBy3o4TEM4ja6wsk4InOVivBj9LTLXt&#10;+EiPk89FGGGXooLC+zqV0mUFGXQTWxMH72obgz7IJpe6wS6Mm0rGUTSXBksOhAJr+isou51aE7ht&#10;/H/gqdXH32R3p7ptZ9QdlBoN+80ChKfef8Of9l4rmCUx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qQvBAAAA3AAAAA8AAAAAAAAAAAAAAAAAmAIAAGRycy9kb3du&#10;cmV2LnhtbFBLBQYAAAAABAAEAPUAAACGAwAAAAA=&#10;" path="m,c8382,,16637,,24892,v5080,12954,10414,25654,15494,38481c54356,25527,68707,12954,82804,v8001,,16129,,24257,c88646,19177,69596,37846,51054,57023v-11811,,-23622,,-35560,c10541,37973,5080,19050,,xe" fillcolor="#99f" stroked="f" strokeweight="0">
                  <v:stroke endcap="round"/>
                  <v:path arrowok="t" textboxrect="0,0,107061,57023"/>
                </v:shape>
                <v:shape id="Shape 583" o:spid="_x0000_s1037" style="position:absolute;left:15182;top:1098;width:2252;height:2244;visibility:visible;mso-wrap-style:square;v-text-anchor:top" coordsize="2251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wVMQA&#10;AADcAAAADwAAAGRycy9kb3ducmV2LnhtbESPUUsDMRCE34X+h7AF32yuJ0q5Ni1FUfRBpL3+gO1l&#10;ezl62RzJ2p7/3giCj8PMfMOsNqPv1YVi6gIbmM8KUMRNsB23Bg71y90CVBJki31gMvBNCTbryc0K&#10;KxuuvKPLXlqVIZwqNOBEhkrr1DjymGZhIM7eKUSPkmVstY14zXDf67IoHrXHjvOCw4GeHDXn/Zc3&#10;UDef8zjW7x9ytsdn93ooe2lLY26n43YJSmiU//Bf+80aeFjc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sFTEAAAA3AAAAA8AAAAAAAAAAAAAAAAAmAIAAGRycy9k&#10;b3ducmV2LnhtbFBLBQYAAAAABAAEAPUAAACJAwAAAAA=&#10;" path="m79248,v48641,,97155,,145923,c221996,8763,218821,17526,215646,26416v-38227,,-76581,,-114808,c93726,46990,86233,67437,79121,88011v35560,,71247,,106934,c183007,96901,179705,105664,176657,114427v-35560,,-71374,,-106934,c59944,142367,49911,170053,40259,197866v38227,,76454,,114808,c152019,206756,148844,215519,145796,224409v-48641,,-97282,,-145796,c25908,149479,53340,74930,79248,xe" fillcolor="#99f" stroked="f" strokeweight="0">
                  <v:stroke endcap="round"/>
                  <v:path arrowok="t" textboxrect="0,0,225171,224409"/>
                </v:shape>
                <v:shape id="Shape 584" o:spid="_x0000_s1038" style="position:absolute;left:17443;top:1098;width:1971;height:2244;visibility:visible;mso-wrap-style:square;v-text-anchor:top" coordsize="1971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RRcQA&#10;AADcAAAADwAAAGRycy9kb3ducmV2LnhtbESPT2vCQBTE74V+h+UVequbllo0uglV0NhTaRS8PrIv&#10;f2j2bdhdNX57Vyj0OMzMb5hlPppenMn5zrKC10kCgriyuuNGwWG/eZmB8AFZY2+ZFFzJQ549Piwx&#10;1fbCP3QuQyMihH2KCtoQhlRKX7Vk0E/sQBy92jqDIUrXSO3wEuGml29J8iENdhwXWhxo3VL1W56M&#10;gv28WX2fyq1eFV/HopCu9ljXSj0/jZ8LEIHG8B/+a++0gunsHe5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UUXEAAAA3AAAAA8AAAAAAAAAAAAAAAAAmAIAAGRycy9k&#10;b3ducmV2LnhtbFBLBQYAAAAABAAEAPUAAACJAwAAAAA=&#10;" path="m9398,c71882,,134493,,197104,v-3048,8763,-6350,17526,-9398,26416c161544,26416,135382,26416,109347,26416,86487,92583,62357,158242,39370,224409v-10287,,-20574,,-30861,c31369,158242,55499,92583,78359,26416v-26162,,-52324,,-78359,c3048,17526,6350,8763,9398,xe" fillcolor="#99f" stroked="f" strokeweight="0">
                  <v:stroke endcap="round"/>
                  <v:path arrowok="t" textboxrect="0,0,197104,224409"/>
                </v:shape>
                <v:shape id="Shape 585" o:spid="_x0000_s1039" style="position:absolute;left:18856;top:1098;width:2252;height:2244;visibility:visible;mso-wrap-style:square;v-text-anchor:top" coordsize="2251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Nu8QA&#10;AADcAAAADwAAAGRycy9kb3ducmV2LnhtbESPUWsCMRCE3wv9D2ELvtWcBxY5jSKWFvtQSj1/wHpZ&#10;L4eXzZFs9frvm0Khj8PMfMOsNqPv1ZVi6gIbmE0LUMRNsB23Bo71y+MCVBJki31gMvBNCTbr+7sV&#10;Vjbc+JOuB2lVhnCq0IATGSqtU+PIY5qGgTh75xA9Spax1TbiLcN9r8uieNIeO84LDgfaOWouhy9v&#10;oG4+ZnGs397lYk/P7vVY9tKWxkwexu0SlNAo/+G/9t4amC/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jbvEAAAA3AAAAA8AAAAAAAAAAAAAAAAAmAIAAGRycy9k&#10;b3ducmV2LnhtbFBLBQYAAAAABAAEAPUAAACJAwAAAAA=&#10;" path="m79248,v48514,,97282,,145923,c221996,8763,218821,17526,215773,26416v-38354,,-76708,,-114935,c93726,46990,86106,67437,79121,88011v35687,,71247,,107061,c183007,96901,179832,105664,176657,114427v-35687,,-71374,,-106934,c59944,142367,49784,170053,40259,197866v38227,,76454,,114808,c152019,206756,148844,215519,145796,224409v-48514,,-97282,,-145796,c25908,149479,53213,74930,79248,xe" fillcolor="#99f" stroked="f" strokeweight="0">
                  <v:stroke endcap="round"/>
                  <v:path arrowok="t" textboxrect="0,0,225171,224409"/>
                </v:shape>
                <v:shape id="Shape 586" o:spid="_x0000_s1040" style="position:absolute;left:21659;top:1098;width:1214;height:2244;visibility:visible;mso-wrap-style:square;v-text-anchor:top" coordsize="12133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1YscA&#10;AADcAAAADwAAAGRycy9kb3ducmV2LnhtbESP0WrCQBRE3wv9h+UKfSlmU6VBYlYpxVZBKDX6Adfs&#10;NQlm74bsNiZ/7xYKfRxm5gyTrQfTiJ46V1tW8BLFIIgLq2suFZyOH9MFCOeRNTaWScFIDtarx4cM&#10;U21vfKA+96UIEHYpKqi8b1MpXVGRQRfZljh4F9sZ9EF2pdQd3gLcNHIWx4k0WHNYqLCl94qKa/5j&#10;FOyPzf573DzPt+d+W876TT7/+hyVepoMb0sQngb/H/5r77SC10U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WLHAAAA3AAAAA8AAAAAAAAAAAAAAAAAmAIAAGRy&#10;cy9kb3ducmV2LnhtbFBLBQYAAAAABAAEAPUAAACMAwAAAAA=&#10;" path="m79248,r42090,l121338,25527r-20119,c90805,55499,79883,85217,69469,115189v7112,,14097,,21209,l121338,112346r,23717l86741,140716v-8763,,-17526,,-26289,c50800,168656,40640,196469,30988,224409v-10287,,-20701,,-30988,c25908,149479,53213,74930,79248,xe" fillcolor="#99f" stroked="f" strokeweight="0">
                  <v:stroke endcap="round"/>
                  <v:path arrowok="t" textboxrect="0,0,121338,224409"/>
                </v:shape>
                <v:shape id="Shape 587" o:spid="_x0000_s1041" style="position:absolute;left:22873;top:1098;width:868;height:1361;visibility:visible;mso-wrap-style:square;v-text-anchor:top" coordsize="86815,13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S8gA&#10;AADcAAAADwAAAGRycy9kb3ducmV2LnhtbESPT2sCMRTE7wW/Q3iF3mq2Uq3dGsU/VMUeira0Hh+b&#10;52Zx87Jsoq799EYQehxm5jfMYNTYUhyp9oVjBU/tBARx5nTBuYLvr/fHPggfkDWWjknBmTyMhq27&#10;AabanXhNx03IRYSwT1GBCaFKpfSZIYu+7Sri6O1cbTFEWedS13iKcFvKTpL0pMWC44LBiqaGsv3m&#10;YBWsVn62ncwXz4bL39fJ58/f+qM3U+rhvhm/gQjUhP/wrb3UCrr9F7ieiUdAD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95LyAAAANwAAAAPAAAAAAAAAAAAAAAAAJgCAABk&#10;cnMvZG93bnJldi54bWxQSwUGAAAAAAQABAD1AAAAjQMAAAAA&#10;" path="m,l16584,c30300,,41730,889,50620,3175v8890,2286,16256,5715,21844,10795c79068,19685,83513,26924,85164,35687v1651,8890,381,19304,-3937,31877c77798,77470,72718,86487,65987,95123v-6604,8890,-14224,16129,-22860,22352c32586,125349,21029,130937,8837,134874l,136063,,112346r836,-78c9091,110236,16838,106807,23696,101854,29792,97282,35126,92329,38936,87122v3810,-5334,7239,-11684,9779,-18796c51255,60706,52398,53848,51636,48133,50747,42418,48334,37846,43889,34163,40206,30861,35253,28829,29157,27432,23061,26162,15187,25527,5535,25527l,25527,,xe" fillcolor="#99f" stroked="f" strokeweight="0">
                  <v:stroke endcap="round"/>
                  <v:path arrowok="t" textboxrect="0,0,86815,136063"/>
                </v:shape>
                <v:shape id="Shape 588" o:spid="_x0000_s1042" style="position:absolute;left:23428;top:1098;width:1223;height:2244;visibility:visible;mso-wrap-style:square;v-text-anchor:top" coordsize="12222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HksAA&#10;AADcAAAADwAAAGRycy9kb3ducmV2LnhtbERPy4rCMBTdD/gP4QrupqkDvmqjiDDqdhwHXF6aa1Nt&#10;bmoTtf79ZCG4PJx3vuxsLe7U+sqxgmGSgiAunK64VHD4/f6cgvABWWPtmBQ8ycNy0fvIMdPuwT90&#10;34dSxBD2GSowITSZlL4wZNEnriGO3Mm1FkOEbSl1i48Ybmv5laZjabHi2GCwobWh4rK/WQW7Y1pN&#10;+GqKid1eDteZ3Jz/5EapQb9bzUEE6sJb/HLvtILRNK6N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CHksAAAADcAAAADwAAAAAAAAAAAAAAAACYAgAAZHJzL2Rvd25y&#10;ZXYueG1sUEsFBgAAAAAEAAQA9QAAAIUDAAAAAA==&#10;" path="m79248,r42973,l122221,25527r-21129,c91313,53848,81026,81915,71247,110236v9017,,18161,,27178,l122221,108051r,78346l97790,135128v-11684,,-23495,,-35306,c52197,164973,41275,194564,30988,224409v-10414,,-20701,,-30988,c25908,149479,53340,74930,79248,xe" fillcolor="#99f" stroked="f" strokeweight="0">
                  <v:stroke endcap="round"/>
                  <v:path arrowok="t" textboxrect="0,0,122221,224409"/>
                </v:shape>
                <v:shape id="Shape 589" o:spid="_x0000_s1043" style="position:absolute;left:24651;top:1098;width:867;height:2244;visibility:visible;mso-wrap-style:square;v-text-anchor:top" coordsize="8669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s8MA&#10;AADcAAAADwAAAGRycy9kb3ducmV2LnhtbESPT4vCMBTE78J+h/AWvGmq2MXtGqUIu3gT/+D50Tzb&#10;YvNSm6jRT28EYY/DzPyGmS2CacSVOldbVjAaJiCIC6trLhXsd7+DKQjnkTU2lknBnRws5h+9GWba&#10;3nhD160vRYSwy1BB5X2bSemKigy6oW2Jo3e0nUEfZVdK3eEtwk0jx0nyJQ3WHBcqbGlZUXHaXowC&#10;vQmhyTXmk3BJJ+njsD4v/45K9T9D/gPCU/D/4Xd7pRWk029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5s8MAAADcAAAADwAAAAAAAAAAAAAAAACYAgAAZHJzL2Rv&#10;d25yZXYueG1sUEsFBgAAAAAEAAQA9QAAAIgDAAAAAA==&#10;" path="m,l17098,c30433,,41482,635,50118,2032v8382,1397,15875,4572,22225,9779c78693,16891,82884,23241,84789,31242v1905,8128,762,17780,-3429,29591c75772,77343,66374,90932,53928,102108,41355,113284,26496,121285,9859,126619v15875,32766,32639,65024,48514,97790c45038,224409,31576,224409,18114,224409l,186397,,108051r1096,-101c8716,106426,15701,103378,22432,98679,28401,94361,33735,89535,37799,83566,41990,77724,45546,70866,48213,63119v2286,-6604,3048,-12319,2667,-17526c50245,40640,47832,36449,44022,33147,40720,30353,36275,28448,30814,27178,25353,26162,18241,25527,9605,25527l,25527,,xe" fillcolor="#99f" stroked="f" strokeweight="0">
                  <v:stroke endcap="round"/>
                  <v:path arrowok="t" textboxrect="0,0,86694,224409"/>
                </v:shape>
                <v:shape id="Shape 590" o:spid="_x0000_s1044" style="position:absolute;left:25576;top:1120;width:1138;height:2269;visibility:visible;mso-wrap-style:square;v-text-anchor:top" coordsize="113798,22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zy8MA&#10;AADcAAAADwAAAGRycy9kb3ducmV2LnhtbERPW2vCMBR+H+w/hDPwbaaKOu2MMsR5gaFYC3s9NMem&#10;rDkpTab135uHwR4/vvt82dlaXKn1lWMFg34CgrhwuuJSQX7+fJ2C8AFZY+2YFNzJw3Lx/DTHVLsb&#10;n+iahVLEEPYpKjAhNKmUvjBk0fddQxy5i2sthgjbUuoWbzHc1nKYJBNpseLYYLChlaHiJ/u1Ct5G&#10;900ZzGqbHVxlvtdfyT4/5kr1XrqPdxCBuvAv/nPvtILxL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zy8MAAADcAAAADwAAAAAAAAAAAAAAAACYAgAAZHJzL2Rv&#10;d25yZXYueG1sUEsFBgAAAAAEAAQA9QAAAIgDAAAAAA==&#10;" path="m113798,r,24798l85979,42108c77089,49854,68961,59125,61722,70809,54483,82493,47879,95447,42799,110053v-10160,29463,-11811,51815,-4572,67563c45466,193237,60071,201111,81661,201111v10795,,21240,-1936,31258,-5842l113798,194728r,25106l72390,226892v-15875,,-29083,-2539,-39878,-7746c21844,213938,13462,206446,8001,196285,2540,186253,,174060,254,159455,635,144850,4191,128467,10541,110053,17018,91129,25654,74747,35433,60268,45212,45917,56642,33853,69088,23565,81534,13405,95123,6166,109601,705l113798,xe" fillcolor="#99f" stroked="f" strokeweight="0">
                  <v:stroke endcap="round"/>
                  <v:path arrowok="t" textboxrect="0,0,113798,226892"/>
                </v:shape>
                <v:shape id="Shape 591" o:spid="_x0000_s1045" style="position:absolute;left:26714;top:1051;width:1135;height:2268;visibility:visible;mso-wrap-style:square;v-text-anchor:top" coordsize="113531,22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ULcUA&#10;AADcAAAADwAAAGRycy9kb3ducmV2LnhtbESPQWvCQBSE7wX/w/IEb3WjYtToKiIIQi9tWgRvj+wz&#10;CWbfLtnVxH/vFgo9DjPzDbPZ9aYRD2p9bVnBZJyAIC6srrlU8PN9fF+C8AFZY2OZFDzJw247eNtg&#10;pm3HX/TIQykihH2GCqoQXCalLyoy6MfWEUfvaluDIcq2lLrFLsJNI6dJkkqDNceFCh0dKipu+d0o&#10;6N1JL+b39GPfXdPZZ3E5u3wxVWo07PdrEIH68B/+a5+0gvlqAr9n4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BQtxQAAANwAAAAPAAAAAAAAAAAAAAAAAJgCAABkcnMv&#10;ZG93bnJldi54bWxQSwUGAAAAAAQABAD1AAAAigMAAAAA&#10;" path="m41141,c57016,,70478,2540,81273,7874v10795,5461,19050,12827,24257,22606c110991,40259,113531,52451,113404,67056v-254,14605,-3683,31115,-10414,49911c96767,135255,88258,151511,78606,166243v-9906,14605,-21463,26924,-34036,36957c31489,213741,17646,221107,3295,226187l,226749,,201643,27806,184531c46094,168783,60572,146431,70733,116967v5333,-14986,8381,-28067,9144,-39497c80511,66040,78987,56515,75812,49022,72383,41275,66922,35433,59683,31369,52317,27559,43046,25654,32252,25654v-11304,,-21844,1778,-31497,5588l,31712,,6915,41141,xe" fillcolor="#99f" stroked="f" strokeweight="0">
                  <v:stroke endcap="round"/>
                  <v:path arrowok="t" textboxrect="0,0,113531,226749"/>
                </v:shape>
                <v:shape id="Shape 592" o:spid="_x0000_s1046" style="position:absolute;left:27689;top:1098;width:2462;height:2244;visibility:visible;mso-wrap-style:square;v-text-anchor:top" coordsize="24612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KmsYA&#10;AADcAAAADwAAAGRycy9kb3ducmV2LnhtbESPQWvCQBSE7wX/w/IEb3XToNKmbkIQBMH2UC30+sg+&#10;s8Hs25BdY9Jf3y0Uehxm5htmW4y2FQP1vnGs4GmZgCCunG64VvB53j8+g/ABWWPrmBRM5KHIZw9b&#10;zLS78wcNp1CLCGGfoQITQpdJ6StDFv3SdcTRu7jeYoiyr6Xu8R7htpVpkmykxYbjgsGOdoaq6+lm&#10;FbxNx5XfnC9fq/R7uq7DVJv3tlRqMR/LVxCBxvAf/msftIL1Sw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KmsYAAADcAAAADwAAAAAAAAAAAAAAAACYAgAAZHJz&#10;L2Rvd25yZXYueG1sUEsFBgAAAAAEAAQA9QAAAIsDAAAAAA==&#10;" path="m79248,v14732,,29464,,44069,c133477,59182,144272,118364,154432,177673,174879,118237,196596,59309,217170,v9652,,19304,,28956,c220218,74930,192786,149479,166878,224409v-11557,,-23241,,-34798,c120777,159766,108712,95377,97282,30861,74930,95504,51435,159766,28956,224409v-9652,,-19304,,-28956,c25908,149479,53340,74930,79248,xe" fillcolor="#99f" stroked="f" strokeweight="0">
                  <v:stroke endcap="round"/>
                  <v:path arrowok="t" textboxrect="0,0,246126,224409"/>
                </v:shape>
                <v:shape id="Shape 593" o:spid="_x0000_s1047" style="position:absolute;left:29579;top:1511;width:1288;height:1831;visibility:visible;mso-wrap-style:square;v-text-anchor:top" coordsize="128841,1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4ccQA&#10;AADcAAAADwAAAGRycy9kb3ducmV2LnhtbESPQWvCQBSE7wX/w/KEXqRuVComukoRJF48NPoDHtnX&#10;ZDH7Nma3Jv33riD0OMzMN8xmN9hG3KnzxrGC2TQBQVw6bbhScDkfPlYgfEDW2DgmBX/kYbcdvW0w&#10;067nb7oXoRIRwj5DBXUIbSalL2uy6KeuJY7ej+sshii7SuoO+wi3jZwnyVJaNBwXamxpX1N5LX6t&#10;gmvRL1eXfDLZp7m5GT6nTT47KfU+Hr7WIAIN4T/8ah+1gs90Ac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eHHEAAAA3AAAAA8AAAAAAAAAAAAAAAAAmAIAAGRycy9k&#10;b3ducmV2LnhtbFBLBQYAAAAABAAEAPUAAACJAwAAAAA=&#10;" path="m128841,r,42059l92202,95018r36639,l128841,120418r-54292,c60452,141373,45466,162074,31369,183156v-10541,,-20955,,-31369,l128841,xe" fillcolor="#99f" stroked="f" strokeweight="0">
                  <v:stroke endcap="round"/>
                  <v:path arrowok="t" textboxrect="0,0,128841,183156"/>
                </v:shape>
                <v:shape id="Shape 594" o:spid="_x0000_s1048" style="position:absolute;left:30867;top:1098;width:673;height:2244;visibility:visible;mso-wrap-style:square;v-text-anchor:top" coordsize="6724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vNcMA&#10;AADcAAAADwAAAGRycy9kb3ducmV2LnhtbESPQWsCMRSE70L/Q3gFb5qoa6mrUaRQWnJzLT0/Ns/d&#10;xc3Lsom69dc3hYLHYWa+YTa7wbXiSn1oPGuYTRUI4tLbhisNX8f3ySuIEJEttp5Jww8F2G2fRhvM&#10;rb/xga5FrESCcMhRQx1jl0sZypochqnviJN38r3DmGRfSdvjLcFdK+dKvUiHDaeFGjt6q6k8Fxen&#10;ISOTmYW6f9z3xXcwplNolmetx8/Dfg0i0hAf4f/2p9WwXGX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vNcMAAADcAAAADwAAAAAAAAAAAAAAAACYAgAAZHJzL2Rv&#10;d25yZXYueG1sUEsFBgAAAAAEAAQA9QAAAIgDAAAAAA==&#10;" path="m29020,c41847,,54547,,67247,v-127,74676,-381,149606,-508,224409c55817,224409,44895,224409,33973,224409v254,-20955,635,-41910,888,-62738l,161671,,136271r35242,c35623,100838,36132,65659,36640,30353l,83312,,41253,29020,xe" fillcolor="#99f" stroked="f" strokeweight="0">
                  <v:stroke endcap="round"/>
                  <v:path arrowok="t" textboxrect="0,0,67247,224409"/>
                </v:shape>
                <v:shape id="Shape 595" o:spid="_x0000_s1049" style="position:absolute;left:31917;top:1056;width:2215;height:2327;visibility:visible;mso-wrap-style:square;v-text-anchor:top" coordsize="221488,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GMsYA&#10;AADcAAAADwAAAGRycy9kb3ducmV2LnhtbESP3WoCMRSE7wt9h3AK3tWsWvuzNYpapBaKtLYPcNgc&#10;N6ubkzWJur69EQq9HGbmG2Y0aW0tjuRD5VhBr5uBIC6crrhU8PuzuH8GESKyxtoxKThTgMn49maE&#10;uXYn/qbjOpYiQTjkqMDE2ORShsKQxdB1DXHyNs5bjEn6UmqPpwS3texn2aO0WHFaMNjQ3FCxWx+s&#10;Al7tZk9vfjX42C+3+r01Xw+fh6lSnbt2+goiUhv/w3/tpVYwfBnC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vGMsYAAADcAAAADwAAAAAAAAAAAAAAAACYAgAAZHJz&#10;L2Rvd25yZXYueG1sUEsFBgAAAAAEAAQA9QAAAIsDAAAAAA==&#10;" path="m156210,v7747,,15113,635,21463,1651c184023,2794,189865,4191,195072,5969v4445,1524,8890,3175,13462,5588c213106,13843,217297,16256,221488,19050v-4191,12065,-8509,24003,-12700,36068c207899,55118,207137,55118,206248,55118v-1778,-2413,-4318,-5334,-7239,-8763c195834,42799,191770,39624,186690,36195v-4699,-3175,-10287,-5715,-16637,-7620c163703,26543,155956,25527,146812,25527v-9906,,-20066,1905,-30226,5842c106426,35433,96393,41021,87122,48768,77978,56515,69088,65913,61595,77597,53975,89154,47371,101981,42291,116586v-5461,15494,-8128,28575,-8128,39624c34036,167386,36068,176657,40005,184404v3810,7493,9525,12954,16891,16764c64262,204978,72771,206883,82677,206883v8890,,17653,-1016,26162,-3175c117221,201549,124968,198882,132080,195707v6731,-3175,12827,-6350,18161,-9652c155575,182880,159766,180086,163068,177800v762,,1524,,2413,c161290,189611,156972,201422,152908,213360v-5969,2286,-11684,4445,-16764,6604c130810,222123,124460,224155,117348,226187v-7493,2159,-14478,3683,-20574,4826c90551,232029,82677,232664,73406,232664v-15113,,-28321,-2413,-39243,-7366c22987,220218,14478,213106,8763,203200,3048,193421,,181356,,166751,,152146,3429,135509,10033,116586,16637,97663,25146,81534,34925,67437,44704,53340,56388,41402,69342,30861,82169,20701,96012,13335,110617,7874,125095,2540,140335,,156210,xe" fillcolor="#99f" stroked="f" strokeweight="0">
                  <v:stroke endcap="round"/>
                  <v:path arrowok="t" textboxrect="0,0,221488,232664"/>
                </v:shape>
                <v:shape id="Shape 596" o:spid="_x0000_s1050" style="position:absolute;left:33271;top:254;width:860;height:562;visibility:visible;mso-wrap-style:square;v-text-anchor:top" coordsize="85979,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vLMUA&#10;AADcAAAADwAAAGRycy9kb3ducmV2LnhtbESP3WoCMRSE74W+QziF3oibVVDqapQiFIog+FMQ7w6b&#10;4+7SzcmSpBp9elMoeDnMzDfMfBlNKy7kfGNZwTDLQRCXVjdcKfg+fA7eQfiArLG1TApu5GG5eOnN&#10;sdD2yju67EMlEoR9gQrqELpCSl/WZNBntiNO3tk6gyFJV0nt8JrgppWjPJ9Igw2nhRo7WtVU/ux/&#10;jYL1+hT6MfI4P25dd7tvRrGPRqm31/gxAxEohmf4v/2lFYynE/g7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8sxQAAANwAAAAPAAAAAAAAAAAAAAAAAJgCAABkcnMv&#10;ZG93bnJldi54bWxQSwUGAAAAAAQABAD1AAAAigMAAAAA&#10;" path="m47879,c60579,,73279,,85979,,65278,19050,44069,37338,23241,56261v-7747,,-15494,,-23241,c15748,37338,32131,18923,47879,xe" fillcolor="#99f" stroked="f" strokeweight="0">
                  <v:stroke endcap="round"/>
                  <v:path arrowok="t" textboxrect="0,0,85979,56261"/>
                </v:shape>
                <v:shape id="Shape 597" o:spid="_x0000_s1051" style="position:absolute;left:33591;top:1098;width:1699;height:2244;visibility:visible;mso-wrap-style:square;v-text-anchor:top" coordsize="16992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FXsMA&#10;AADcAAAADwAAAGRycy9kb3ducmV2LnhtbESPQWsCMRSE7wX/Q3iF3mq2gmu7GkXUQq+uUujtsXlu&#10;tt28rElW13/fCIUeh5n5hlmsBtuKC/nQOFbwMs5AEFdON1wrOB7en19BhIissXVMCm4UYLUcPSyw&#10;0O7Ke7qUsRYJwqFABSbGrpAyVIYshrHriJN3ct5iTNLXUnu8Jrht5STLcmmx4bRgsKONoeqn7K2C&#10;M3WzPrff/Wcub7ty69HwFyr19Dis5yAiDfE//Nf+0AqmbzO4n0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FXsMAAADcAAAADwAAAAAAAAAAAAAAAACYAgAAZHJzL2Rv&#10;d25yZXYueG1sUEsFBgAAAAAEAAQA9QAAAIgDAAAAAA==&#10;" path="m79375,v30226,,60325,,90551,c167259,7620,164465,15240,161798,22860v-10033,,-19939,,-29845,c111252,82550,89535,141732,68834,201422v10033,,19939,,29845,c96012,209042,93218,216662,90678,224409v-30226,,-60452,,-90678,c2667,216662,5461,209042,8128,201422v9906,,19812,,29718,c58547,141732,80391,82550,100965,22860v-9906,,-19812,,-29845,c73787,15240,76708,7620,79375,xe" fillcolor="#99f" stroked="f" strokeweight="0">
                  <v:stroke endcap="round"/>
                  <v:path arrowok="t" textboxrect="0,0,169926,224409"/>
                </v:shape>
                <v:shape id="Shape 598" o:spid="_x0000_s1052" style="position:absolute;left:35882;top:1098;width:969;height:2244;visibility:visible;mso-wrap-style:square;v-text-anchor:top" coordsize="9687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ECsAA&#10;AADcAAAADwAAAGRycy9kb3ducmV2LnhtbERPzYrCMBC+C75DGGFvmioqbtcoIi4suBd/HmBoxrba&#10;TGqT1erT7xwEjx/f/3zZukrdqAmlZwPDQQKKOPO25NzA8fDdn4EKEdli5ZkMPCjActHtzDG1/s47&#10;uu1jriSEQ4oGihjrVOuQFeQwDHxNLNzJNw6jwCbXtsG7hLtKj5Jkqh2WLA0F1rQuKLvs/5yBUvSj&#10;55Wf4209nIw359/TUQdjPnrt6gtUpDa+xS/3jzUw+ZS1ckaO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aECsAAAADcAAAADwAAAAAAAAAAAAAAAACYAgAAZHJzL2Rvd25y&#10;ZXYueG1sUEsFBgAAAAAEAAQA9QAAAIUDAAAAAA==&#10;" path="m79248,l96870,r,37753l78105,91059r18765,l96870,115951r-27528,c59690,143637,49657,171196,40005,198882v8382,,16764,,25146,l96870,197168r,24124l66929,224409v-22225,,-44577,,-66929,c25908,149479,53340,74930,79248,xe" fillcolor="#99f" stroked="f" strokeweight="0">
                  <v:stroke endcap="round"/>
                  <v:path arrowok="t" textboxrect="0,0,96870,224409"/>
                </v:shape>
                <v:shape id="Shape 599" o:spid="_x0000_s1053" style="position:absolute;left:36851;top:1098;width:1160;height:2213;visibility:visible;mso-wrap-style:square;v-text-anchor:top" coordsize="115981,2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bCcYA&#10;AADcAAAADwAAAGRycy9kb3ducmV2LnhtbESPQWsCMRSE74L/ITyht25Wq0W3RpHSWg9eqh7a22Pz&#10;3CzdvCybNK7/vhEKHoeZ+YZZrnvbiEidrx0rGGc5COLS6ZorBafj++MchA/IGhvHpOBKHtar4WCJ&#10;hXYX/qR4CJVIEPYFKjAhtIWUvjRk0WeuJU7e2XUWQ5JdJXWHlwS3jZzk+bO0WHNaMNjSq6Hy5/Br&#10;Fex3p+1b8xFjf3wam++v+dTF81Sph1G/eQERqA/38H97pxXMFgu4nU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gbCcYAAADcAAAADwAAAAAAAAAAAAAAAACYAgAAZHJz&#10;L2Rvd25yZXYueG1sUEsFBgAAAAAEAAQA9QAAAIsDAAAAAA==&#10;" path="m,l44353,c60990,,73182,381,81183,1524v7874,1016,14860,3429,21082,7366c109124,13335,113314,18923,114712,25908v1269,7112,253,15113,-3049,24638c108234,61087,101757,70485,93121,78867,84358,87249,73944,93726,62006,98552v-126,381,-126,762,-254,1143c74199,103378,82707,109982,86899,119380v4190,9779,3682,21717,-1271,36195c81818,166624,75850,176403,68611,185039v-7240,8636,-15875,15367,-25019,21082c32415,212852,21239,217424,10318,220218l,221292,,197168r1174,-64c9301,195834,17175,193421,24414,189357v7367,-3937,13209,-8382,17780,-13335c46386,170942,50195,164719,52989,156718v2922,-8509,4192,-15367,3811,-20955c56164,130302,52608,125730,46386,121920v-4065,-2667,-8891,-4064,-14479,-4826c26446,116332,18318,115951,7650,115951r-7650,l,91059r16413,c26193,91059,33558,90678,38384,89535v4827,-889,10287,-2794,16510,-5842c60482,80772,65181,76962,68737,72263v3556,-4699,6858,-10541,9271,-17399c79913,49403,80675,44704,80294,40640v-507,-3937,-2667,-7112,-5842,-9398c70388,28575,65308,26924,59339,26289v-5969,-635,-14351,-889,-25146,-889c24287,25400,14255,25400,4349,25400l,37753,,xe" fillcolor="#99f" stroked="f" strokeweight="0">
                  <v:stroke endcap="round"/>
                  <v:path arrowok="t" textboxrect="0,0,115981,221292"/>
                </v:shape>
                <v:shape id="Shape 600" o:spid="_x0000_s1054" style="position:absolute;left:37946;top:1098;width:2279;height:2291;visibility:visible;mso-wrap-style:square;v-text-anchor:top" coordsize="227965,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fGMIA&#10;AADcAAAADwAAAGRycy9kb3ducmV2LnhtbERPz2vCMBS+C/4P4Qm7aeIG1dWmMsZkY+jBbjC8PZpn&#10;W21eSpNp998vB8Hjx/c7Ww+2FRfqfeNYw3ymQBCXzjRcafj+2kyXIHxANtg6Jg1/5GGdj0cZpsZd&#10;eU+XIlQihrBPUUMdQpdK6cuaLPqZ64gjd3S9xRBhX0nT4zWG21Y+KpVIiw3Hhho7eq2pPBe/VkPY&#10;8Pt2/+aSp8Vhd3r2ngv1+aP1w2R4WYEINIS7+Ob+MBoSFefH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F8YwgAAANwAAAAPAAAAAAAAAAAAAAAAAJgCAABkcnMvZG93&#10;bnJldi54bWxQSwUGAAAAAAQABAD1AAAAhwMAAAAA&#10;" path="m59309,c69596,,79883,,90170,,74041,46736,57023,93218,40767,139954v-3556,10414,-6223,19050,-7239,26162c32512,173101,32766,179578,34798,185166v2032,6096,5969,10541,12065,13716c52959,202184,61087,203581,71501,203581v9652,,18923,-1397,27559,-4699c107569,195707,115062,191262,121412,185166v5715,-5715,10668,-12065,14605,-18923c139827,159131,143510,150876,147193,140716,163449,93726,180594,46990,196977,v10287,,20701,,30988,c211836,46736,194691,93218,178435,139954v-5334,15621,-11938,28956,-19050,40132c152273,191262,143002,200660,132080,208407v-9779,6985,-20447,11938,-31496,15494c89408,227457,76835,229108,62484,229108v-13589,,-25019,-1651,-34036,-5334c19558,220218,12446,215138,7874,208407,2413,200533,,191262,508,180213v508,-10922,3683,-24257,9271,-40259c25908,93218,43053,46736,59309,xe" fillcolor="#99f" stroked="f" strokeweight="0">
                  <v:stroke endcap="round"/>
                  <v:path arrowok="t" textboxrect="0,0,227965,229108"/>
                </v:shape>
                <v:shape id="Shape 601" o:spid="_x0000_s1055" style="position:absolute;left:39878;top:1098;width:1192;height:2244;visibility:visible;mso-wrap-style:square;v-text-anchor:top" coordsize="11929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EpcUA&#10;AADcAAAADwAAAGRycy9kb3ducmV2LnhtbESPT2sCMRTE7wW/Q3iCt5p1QZGtUUpV9Fj/FHp83Tyz&#10;i5uXJYm69tMbodDjMDO/YWaLzjbiSj7UjhWMhhkI4tLpmo2C42H9OgURIrLGxjEpuFOAxbz3MsNC&#10;uxvv6LqPRiQIhwIVVDG2hZShrMhiGLqWOHkn5y3GJL2R2uMtwW0j8yybSIs1p4UKW/qoqDzvL1aB&#10;WW6/7yt/Pk1XPzszDr/51+YzV2rQ797fQETq4n/4r73VCibZCJ5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SlxQAAANwAAAAPAAAAAAAAAAAAAAAAAJgCAABkcnMv&#10;ZG93bnJldi54bWxQSwUGAAAAAAQABAD1AAAAigMAAAAA&#10;" path="m79248,r40044,l119292,25527r-18073,c81153,83439,60071,140843,40005,198755v7874,,15748,,23622,c77470,198755,89916,197739,101092,195580r18200,-6566l119292,214562r-17565,6164c88773,223266,72771,224409,53848,224409v-18034,,-35941,,-53848,c26035,149479,53340,74930,79248,xe" fillcolor="#99f" stroked="f" strokeweight="0">
                  <v:stroke endcap="round"/>
                  <v:path arrowok="t" textboxrect="0,0,119292,224409"/>
                </v:shape>
                <v:shape id="Shape 602" o:spid="_x0000_s1056" style="position:absolute;left:41070;top:1098;width:1144;height:2146;visibility:visible;mso-wrap-style:square;v-text-anchor:top" coordsize="114388,21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ysUA&#10;AADcAAAADwAAAGRycy9kb3ducmV2LnhtbESP3WrCQBSE7wu+w3KE3hTdGFqR1FWCRSkULFUf4JA9&#10;3YRkz4bs5se37xYKvRxm5htmu59sIwbqfOVYwWqZgCAunK7YKLhdj4sNCB+QNTaOScGdPOx3s4ct&#10;ZtqN/EXDJRgRIewzVFCG0GZS+qIki37pWuLofbvOYoiyM1J3OEa4bWSaJGtpseK4UGJLh5KK+tJb&#10;BZ/Pp3PPx5e69qbI3Yd/Mm/jWanH+ZS/ggg0hf/wX/tdK1gn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APKxQAAANwAAAAPAAAAAAAAAAAAAAAAAJgCAABkcnMv&#10;ZG93bnJldi54bWxQSwUGAAAAAAQABAD1AAAAigMAAAAA&#10;" path="m,l13169,c35013,,51650,1397,63207,4572v11176,3175,20320,7493,27051,13208c101943,27305,109181,39878,111849,55753v2539,15748,-128,34671,-7620,56642c97117,132969,85940,151257,71717,167894,57365,184404,40982,197104,23330,206375l,214562,,189014r14186,-5118c27520,176657,39077,167513,48602,155702v9398,-11811,17399,-26289,23496,-43688c78067,94615,80352,79883,78829,67564,77050,55372,71589,45974,62318,39116,55842,34163,48221,30861,39586,28702,31076,26543,19519,25527,5676,25527l,25527,,xe" fillcolor="#99f" stroked="f" strokeweight="0">
                  <v:stroke endcap="round"/>
                  <v:path arrowok="t" textboxrect="0,0,114388,214562"/>
                </v:shape>
                <v:shape id="Shape 603" o:spid="_x0000_s1057" style="position:absolute;left:41912;top:1098;width:2390;height:2244;visibility:visible;mso-wrap-style:square;v-text-anchor:top" coordsize="2390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WjsEA&#10;AADcAAAADwAAAGRycy9kb3ducmV2LnhtbESP0YrCMBRE3xf8h3AF39ZURZFqFKnI+rrqB1yaa1Ns&#10;bmITbdev3yws+DjMzBlmve1tI57Uhtqxgsk4A0FcOl1zpeByPnwuQYSIrLFxTAp+KMB2M/hYY65d&#10;x9/0PMVKJAiHHBWYGH0uZSgNWQxj54mTd3WtxZhkW0ndYpfgtpHTLFtIizWnBYOeCkPl7fSwCjp7&#10;6/yX34fXcX5/7bmop3NTKDUa9rsViEh9fIf/20etYJHN4O9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Vo7BAAAA3AAAAA8AAAAAAAAAAAAAAAAAmAIAAGRycy9kb3du&#10;cmV2LnhtbFBLBQYAAAAABAAEAPUAAACGAwAAAAA=&#10;" path="m84836,v51435,,102870,,154178,c235839,8890,232664,17907,229489,26924,167894,84455,104394,140208,42672,197866v43180,,86360,,129413,c169164,206756,165989,215519,162814,224409v-54229,,-108458,,-162814,c3048,215138,6477,205867,9652,196596,70739,139319,133604,83820,194691,26416v-39751,,-79502,,-119253,c78613,17526,81788,8763,84836,xe" fillcolor="#99f" stroked="f" strokeweight="0">
                  <v:stroke endcap="round"/>
                  <v:path arrowok="t" textboxrect="0,0,239014,224409"/>
                </v:shape>
                <v:shape id="Shape 604" o:spid="_x0000_s1058" style="position:absolute;left:43263;top:254;width:1071;height:570;visibility:visible;mso-wrap-style:square;v-text-anchor:top" coordsize="107061,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2wsMA&#10;AADcAAAADwAAAGRycy9kb3ducmV2LnhtbESP3WrCQBCF7wt9h2UEb4puDG0IqauIovQqYPQBhuw0&#10;CWZn0+zGxLd3C4VeHs7Px1lvJ9OKO/WusaxgtYxAEJdWN1wpuF6OixSE88gaW8uk4EEOtpvXlzVm&#10;2o58pnvhKxFG2GWooPa+y6R0ZU0G3dJ2xMH7tr1BH2RfSd3jGMZNK+MoSqTBhgOhxo72NZW3YjCB&#10;O8SHnFdWn9/S0w91w/BBY67UfDbtPkF4mvx/+K/9pRUk0Tv8ng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2wsMAAADcAAAADwAAAAAAAAAAAAAAAACYAgAAZHJzL2Rv&#10;d25yZXYueG1sUEsFBgAAAAAEAAQA9QAAAIgDAAAAAA==&#10;" path="m,c8382,,16637,,24892,v5080,12954,10414,25654,15494,38481c54356,25527,68707,12954,82804,v8001,,16129,,24257,c88519,19177,69596,37846,51054,57023v-11811,,-23749,,-35560,c10541,37973,5080,19050,,xe" fillcolor="#99f" stroked="f" strokeweight="0">
                  <v:stroke endcap="round"/>
                  <v:path arrowok="t" textboxrect="0,0,107061,57023"/>
                </v:shape>
                <v:shape id="Shape 605" o:spid="_x0000_s1059" style="position:absolute;left:43849;top:1098;width:2250;height:2244;visibility:visible;mso-wrap-style:square;v-text-anchor:top" coordsize="22504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Qu8IA&#10;AADcAAAADwAAAGRycy9kb3ducmV2LnhtbESPQYvCMBSE74L/ITzBm6YqFqlGEUFY3MOiFcTbo3m2&#10;xeSlNNla//1mYWGPw8x8w2x2vTWio9bXjhXMpgkI4sLpmksF1/w4WYHwAVmjcUwK3uRhtx0ONphp&#10;9+IzdZdQighhn6GCKoQmk9IXFVn0U9cQR+/hWoshyraUusVXhFsj50mSSos1x4UKGzpUVDwv31YB&#10;dotPY3O+N3xLTXf+So+8PCk1HvX7NYhAffgP/7U/tII0WcL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VC7wgAAANwAAAAPAAAAAAAAAAAAAAAAAJgCAABkcnMvZG93&#10;bnJldi54bWxQSwUGAAAAAAQABAD1AAAAhwMAAAAA&#10;" path="m79248,v48641,,97155,,145796,c221996,8763,218821,17526,215646,26416v-38227,,-76454,,-114808,c93726,46990,86233,67437,79121,88011v35560,,71247,,106934,c183007,96901,179705,105664,176657,114427v-35687,,-71374,,-107061,c59944,142367,49911,170053,40132,197866v38354,,76581,,114935,c152019,206756,148844,215519,145796,224409v-48641,,-97282,,-145796,c25908,149479,53340,74930,79248,xe" fillcolor="#99f" stroked="f" strokeweight="0">
                  <v:stroke endcap="round"/>
                  <v:path arrowok="t" textboxrect="0,0,225044,224409"/>
                </v:shape>
                <v:shape id="Shape 606" o:spid="_x0000_s1060" style="position:absolute;left:46109;top:1098;width:1971;height:2244;visibility:visible;mso-wrap-style:square;v-text-anchor:top" coordsize="1971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j8QA&#10;AADcAAAADwAAAGRycy9kb3ducmV2LnhtbESPT2vCQBTE7wW/w/IEb3XTHoKmbkIVbPRUjIVeH9mX&#10;PzT7NuyuGr+9Wyj0OMzMb5hNMZlBXMn53rKCl2UCgri2uudWwdd5/7wC4QOyxsEyKbiThyKfPW0w&#10;0/bGJ7pWoRURwj5DBV0IYyalrzsy6Jd2JI5eY53BEKVrpXZ4i3AzyNckSaXBnuNChyPtOqp/qotR&#10;cF63289L9aG35fG7LKVrPDaNUov59P4GItAU/sN/7YNWkCY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I/EAAAA3AAAAA8AAAAAAAAAAAAAAAAAmAIAAGRycy9k&#10;b3ducmV2LnhtbFBLBQYAAAAABAAEAPUAAACJAwAAAAA=&#10;" path="m9398,c71882,,134493,,197104,v-3048,8763,-6350,17526,-9398,26416c161544,26416,135382,26416,109347,26416,86487,92583,62357,158242,39370,224409v-10287,,-20574,,-30861,c31242,158242,55499,92583,78232,26416v-26035,,-52197,,-78232,c3048,17526,6350,8763,9398,xe" fillcolor="#99f" stroked="f" strokeweight="0">
                  <v:stroke endcap="round"/>
                  <v:path arrowok="t" textboxrect="0,0,197104,224409"/>
                </v:shape>
                <v:shape id="Shape 607" o:spid="_x0000_s1061" style="position:absolute;left:48818;top:3025;width:431;height:317;visibility:visible;mso-wrap-style:square;v-text-anchor:top" coordsize="43053,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9cQA&#10;AADcAAAADwAAAGRycy9kb3ducmV2LnhtbESPUWvCMBSF34X9h3AHe9NkCnXrGmUog8FeZvUHXJrb&#10;tK65qU2m9d+bwcDHwznnO5xiPbpOnGkIrWcNzzMFgrjypmWr4bD/mL6ACBHZYOeZNFwpwHr1MCkw&#10;N/7COzqX0YoE4ZCjhibGPpcyVA05DDPfEyev9oPDmORgpRnwkuCuk3OlMumw5bTQYE+bhqqf8tdp&#10;6JYZnw6Zrb9epeWj2i6+F0fW+ulxfH8DEWmM9/B/+9NoyNQS/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vXEAAAA3AAAAA8AAAAAAAAAAAAAAAAAmAIAAGRycy9k&#10;b3ducmV2LnhtbFBLBQYAAAAABAAEAPUAAACJAwAAAAA=&#10;" path="m11049,c21717,,32385,,43053,,39370,10541,35560,21082,31877,31750v-10668,,-21209,,-31877,c3683,21082,7493,10541,11049,xe" fillcolor="#99f" stroked="f" strokeweight="0">
                  <v:stroke endcap="round"/>
                  <v:path arrowok="t" textboxrect="0,0,43053,31750"/>
                </v:shape>
                <v:shape id="Shape 608" o:spid="_x0000_s1062" style="position:absolute;left:49044;top:1052;width:1340;height:1687;visibility:visible;mso-wrap-style:square;v-text-anchor:top" coordsize="133985,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MY8EA&#10;AADcAAAADwAAAGRycy9kb3ducmV2LnhtbERP3UrDMBS+F3yHcITduXS/al1ahjAoyBDnHuDQHNtu&#10;zUlJ4pq9/XIh7PLj+9+U0fTiQs53lhXMphkI4trqjhsFx5/d8ysIH5A19pZJwZU8lMXjwwZzbUf+&#10;psshNCKFsM9RQRvCkEvp65YM+qkdiBP3a53BkKBrpHY4pnDTy3mWraXBjlNDiwN9tFSfD39GQfT2&#10;ZfW1qtwpfnbLhTu9SXPcKzV5itt3EIFiuIv/3ZVWsM7S2nQmHQF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hDGPBAAAA3AAAAA8AAAAAAAAAAAAAAAAAmAIAAGRycy9kb3du&#10;cmV2LnhtbFBLBQYAAAAABAAEAPUAAACGAwAAAAA=&#10;" path="m79121,v21336,,36576,5207,45085,15621c132715,26289,133985,40005,127889,57277v-3556,9779,-8255,18415,-14351,26162c107442,91313,100457,97917,92837,103886v-7620,5969,-16002,11049,-24892,16129c59055,124968,49657,129540,40132,134366v-3937,11430,-8128,22860,-12192,34290c18669,168656,9271,168656,,168656,5334,153289,10795,138049,16256,122682v6985,-3556,15367,-7493,24892,-12319c50419,105537,58293,101219,64008,97028,71247,91821,77851,86360,83058,80264,88265,74041,92456,67183,94996,59563,99060,48133,98425,39624,92964,34036,87503,28448,78867,25781,67056,25781v-10541,,-20955,1524,-31369,4953c25146,34290,16510,37592,9525,41275v-635,,-1143,,-1778,c11303,30988,15113,20701,18542,10541,26543,7747,36322,5461,47752,3175,59182,1016,69469,,79121,xe" fillcolor="#99f" stroked="f" strokeweight="0">
                  <v:stroke endcap="round"/>
                  <v:path arrowok="t" textboxrect="0,0,133985,168656"/>
                </v:shape>
                <v:shape id="Shape 609" o:spid="_x0000_s1063" style="position:absolute;top:802;width:2319;height:2329;visibility:visible;mso-wrap-style:square;v-text-anchor:top" coordsize="231902,23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m+MYA&#10;AADcAAAADwAAAGRycy9kb3ducmV2LnhtbESPQWvCQBSE70L/w/KE3nTXHlKNbkKRtniRoi22x0f2&#10;maRm34bsatJ/3xUEj8PMfMOs8sE24kKdrx1rmE0VCOLCmZpLDV+fb5M5CB+QDTaOScMfecizh9EK&#10;U+N63tFlH0oRIexT1FCF0KZS+qIii37qWuLoHV1nMUTZldJ02Ee4beSTUom0WHNcqLCldUXFaX+2&#10;Guj7/bT7Mf3hIzk8r1+HxfZXzbdaP46HlyWIQEO4h2/tjdGQqAV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om+MYAAADcAAAADwAAAAAAAAAAAAAAAACYAgAAZHJz&#10;L2Rvd25yZXYueG1sUEsFBgAAAAAEAAQA9QAAAIsDAAAAAA==&#10;" path="m162433,v7874,,15240,635,21971,1651c191135,2794,197612,4191,203454,6223v4699,1524,9906,3556,15367,6096c224282,15240,228600,17272,231902,19304v-4191,12065,-8509,24003,-12700,36068c218313,55372,217424,55372,216535,55372v-2667,-3302,-5715,-6477,-8636,-9525c204851,42926,200025,39878,193802,36449v-5207,-3175,-11684,-5588,-19050,-7620c167513,26924,159004,25781,149606,25781v-22403,,-43701,8001,-63157,24384c66993,66675,52121,88138,42735,115189v-5194,15113,-8166,28194,-8470,39497c33960,165989,35941,175514,39903,183388v3899,7747,10071,13462,18009,17653c65926,205105,75921,207137,87668,207137v8776,,17704,-508,26861,-1778c123609,204089,131623,202311,138303,199898v6731,-19304,13843,-38608,20574,-58039c140843,141859,122923,141859,104915,141859v3060,-8636,6261,-17399,9233,-26162c142367,115697,170561,115697,198755,115697v-11303,32766,-23241,65278,-34671,97917c159639,215392,153543,217551,145923,220091v-7493,2667,-14376,4699,-20638,6223c116815,228600,109347,230251,102934,231267v-6643,1143,-14275,1651,-23038,1651c63411,232918,49136,230632,37084,225679,25032,220853,15875,213614,9690,203708,3353,193675,152,181356,152,166751,,152146,3505,135255,10147,116205,16485,98044,25032,81788,35255,67437,45402,53086,57531,41021,70815,30734,83706,20828,98196,13462,113995,8001,129794,2667,145923,,162433,xe" fillcolor="#1f4d78" stroked="f" strokeweight="0">
                  <v:fill opacity="32896f"/>
                  <v:stroke endcap="round"/>
                  <v:path arrowok="t" textboxrect="0,0,231902,232918"/>
                </v:shape>
                <v:shape id="Shape 610" o:spid="_x0000_s1064" style="position:absolute;left:1979;top:844;width:1193;height:2244;visibility:visible;mso-wrap-style:square;v-text-anchor:top" coordsize="11925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078AA&#10;AADcAAAADwAAAGRycy9kb3ducmV2LnhtbERPO2vDMBDeC/0P4grdGtktOMGJEkogkCWUPIaMh3W1&#10;ja2TI11j999XQyHjx/debSbXqzuF2Ho2kM8yUMSVty3XBi7n3dsCVBRki71nMvBLETbr56cVltaP&#10;fKT7SWqVQjiWaKARGUqtY9WQwzjzA3Hivn1wKAmGWtuAYwp3vX7PskI7bDk1NDjQtqGqO/04A2HM&#10;49fHYd5hcYuo260X6a7GvL5Mn0tQQpM8xP/uvTVQ5Gl+OpOO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078AAAADcAAAADwAAAAAAAAAAAAAAAACYAgAAZHJzL2Rvd25y&#10;ZXYueG1sUEsFBgAAAAAEAAQA9QAAAIUDAAAAAA==&#10;" path="m79248,r40011,l119259,25527r-18040,c81153,83439,59944,140843,40005,198755v7874,,15748,,23622,c77343,198755,89916,197739,101092,195580r18167,-6554l119259,214573r-17532,6153c88646,223266,72771,224409,53721,224409v-17907,,-35814,,-53721,c25908,149479,53340,74930,79248,xe" fillcolor="#1f4d78" stroked="f" strokeweight="0">
                  <v:fill opacity="32896f"/>
                  <v:stroke endcap="round"/>
                  <v:path arrowok="t" textboxrect="0,0,119259,224409"/>
                </v:shape>
                <v:shape id="Shape 611" o:spid="_x0000_s1065" style="position:absolute;left:3172;top:844;width:1144;height:2146;visibility:visible;mso-wrap-style:square;v-text-anchor:top" coordsize="114421,21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hOsQA&#10;AADcAAAADwAAAGRycy9kb3ducmV2LnhtbESPS2vCQBSF9wX/w3CFbopO0orY6ERsQWg3gq/9beaa&#10;SZu5EzMTTf+9IxS6PJzHx1kse1uLC7W+cqwgHScgiAunKy4VHPbr0QyED8gaa8ek4Jc8LPPBwwIz&#10;7a68pcsulCKOsM9QgQmhyaT0hSGLfuwa4uidXGsxRNmWUrd4jeO2ls9JMpUWK44Egw29Gyp+dp1V&#10;gJOnbva2fX359Oevb2OPm7WMcPU47FdzEIH68B/+a39oBdM0hf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4TrEAAAA3AAAAA8AAAAAAAAAAAAAAAAAmAIAAGRycy9k&#10;b3ducmV2LnhtbFBLBQYAAAAABAAEAPUAAACJAwAAAAA=&#10;" path="m,l13202,c35173,,51683,1397,63113,4572v11303,3175,20447,7493,27051,13208c101848,27305,109341,39878,111881,55753v2540,15748,-127,34671,-7747,56642c97022,132969,85973,151257,71749,167894,57271,184404,41015,197104,23362,206375l,214573,,189026r14218,-5130c27426,176657,39110,167513,48508,155702v9525,-11811,17526,-26289,23495,-43688c78099,94615,80385,79883,78734,67564,77083,55372,71495,45974,62351,39116,55747,34163,48254,30861,39618,28702,30982,26543,19552,25527,5709,25527l,25527,,xe" fillcolor="#1f4d78" stroked="f" strokeweight="0">
                  <v:fill opacity="32896f"/>
                  <v:stroke endcap="round"/>
                  <v:path arrowok="t" textboxrect="0,0,114421,214573"/>
                </v:shape>
                <v:shape id="Shape 612" o:spid="_x0000_s1066" style="position:absolute;left:3906;top:844;width:1890;height:2276;visibility:visible;mso-wrap-style:square;v-text-anchor:top" coordsize="188976,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ZZsYA&#10;AADcAAAADwAAAGRycy9kb3ducmV2LnhtbESPQWuDQBSE74X+h+UFegnJGg+hmKwigdL21Nb2kNwe&#10;7otK3LfibtT667uFQI7DzHzD7LPJtGKg3jWWFWzWEQji0uqGKwU/3y+rZxDOI2tsLZOCX3KQpY8P&#10;e0y0HfmLhsJXIkDYJaig9r5LpHRlTQbd2nbEwTvb3qAPsq+k7nEMcNPKOIq20mDDYaHGjg41lZfi&#10;ahQsP06n6nicr0syr+9FO+dlPn0q9bSY8h0IT5O/h2/tN61gu4n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ZZsYAAADcAAAADwAAAAAAAAAAAAAAAACYAgAAZHJz&#10;L2Rvd25yZXYueG1sUEsFBgAAAAAEAAQA9QAAAIsDAAAAAA==&#10;" path="m108712,v26797,,53594,,80264,c169799,55372,149479,110617,130302,166116v-6985,19685,-18796,34544,-34798,45466c79248,222504,60579,227584,39497,227584v-4953,,-11557,-508,-19558,-1270c11811,225425,5080,224409,,223266v3175,-9652,6604,-19050,9906,-28575c10541,194691,11049,194691,11684,194691v3937,1397,8636,2921,14478,4572c31750,201041,37846,201930,44450,201930v9525,,17653,-1016,24130,-3175c74930,196596,80137,193675,84328,189738v4191,-4191,7747,-8890,10668,-14859c97790,169037,100711,162433,103378,154813,118491,110998,134366,67437,149606,23749v-16510,,-33020,,-49403,c102997,15748,105918,7874,108712,xe" fillcolor="#1f4d78" stroked="f" strokeweight="0">
                  <v:fill opacity="32896f"/>
                  <v:stroke endcap="round"/>
                  <v:path arrowok="t" textboxrect="0,0,188976,227584"/>
                </v:shape>
                <v:shape id="Shape 613" o:spid="_x0000_s1067" style="position:absolute;left:5462;top:844;width:2250;height:2244;visibility:visible;mso-wrap-style:square;v-text-anchor:top" coordsize="22504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wuMYA&#10;AADcAAAADwAAAGRycy9kb3ducmV2LnhtbESPQWvCQBSE74L/YXlCL1I3sWJKmlVEW6qHHmoLub5m&#10;n0kw+zZktzH9911B8DjMzDdMth5MI3rqXG1ZQTyLQBAXVtdcKvj+ent8BuE8ssbGMin4Iwfr1XiU&#10;YarthT+pP/pSBAi7FBVU3replK6oyKCb2ZY4eCfbGfRBdqXUHV4C3DRyHkVLabDmsFBhS9uKivPx&#10;1yhokv4130Zxcphu5A7zd+s+fhZKPUyGzQsIT4O/h2/tvVawjJ/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wuMYAAADcAAAADwAAAAAAAAAAAAAAAACYAgAAZHJz&#10;L2Rvd25yZXYueG1sUEsFBgAAAAAEAAQA9QAAAIsDAAAAAA==&#10;" path="m79248,v48641,,97155,,145796,c221996,8763,218694,17526,215646,26416v-38227,,-76454,,-114808,c93726,46990,86233,67437,79121,88011v35560,,71247,,106934,c183007,96901,179705,105664,176657,114427v-35687,,-71374,,-107061,c59944,142367,49911,170053,40132,197866v38354,,76581,,114808,c152019,206756,148844,215519,145796,224409v-48641,,-97282,,-145796,c25908,149479,53213,74930,79248,xe" fillcolor="#1f4d78" stroked="f" strokeweight="0">
                  <v:fill opacity="32896f"/>
                  <v:stroke endcap="round"/>
                  <v:path arrowok="t" textboxrect="0,0,225044,224409"/>
                </v:shape>
                <v:shape id="Shape 614" o:spid="_x0000_s1068" style="position:absolute;left:8263;top:844;width:2793;height:2244;visibility:visible;mso-wrap-style:square;v-text-anchor:top" coordsize="27927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b8IA&#10;AADcAAAADwAAAGRycy9kb3ducmV2LnhtbESPQYvCMBSE74L/ITzBm6aKlaUaRQRF3JPVRbw9mmdb&#10;bF5KE7X++40geBxm5htmvmxNJR7UuNKygtEwAkGcWV1yruB03Ax+QDiPrLGyTApe5GC56HbmmGj7&#10;5AM9Up+LAGGXoILC+zqR0mUFGXRDWxMH72obgz7IJpe6wWeAm0qOo2gqDZYcFgqsaV1QdkvvRgHx&#10;6Y6/cTpp82P8tz9ftvE62irV77WrGQhPrf+GP+2dVjAdTeB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1vwgAAANwAAAAPAAAAAAAAAAAAAAAAAJgCAABkcnMvZG93&#10;bnJldi54bWxQSwUGAAAAAAQABAD1AAAAhwMAAAAA&#10;" path="m79375,v14097,,28194,,42291,c126238,41656,131191,83185,135763,124968,168783,82931,203073,41910,236220,v14351,,28702,,43053,c253365,74930,225933,149479,200025,224409v-10414,,-20701,,-30988,c191389,159766,214884,95504,237236,30988,201930,75184,165354,118364,129921,162560v-6223,,-12573,,-18796,c106680,118618,101854,74930,97282,30988,74930,95504,51435,159766,29083,224409v-9779,,-19304,,-29083,c26035,149479,53340,74930,79375,xe" fillcolor="#1f4d78" stroked="f" strokeweight="0">
                  <v:fill opacity="32896f"/>
                  <v:stroke endcap="round"/>
                  <v:path arrowok="t" textboxrect="0,0,279273,224409"/>
                </v:shape>
                <v:shape id="Shape 615" o:spid="_x0000_s1069" style="position:absolute;left:10894;top:866;width:1137;height:2269;visibility:visible;mso-wrap-style:square;v-text-anchor:top" coordsize="113775,22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4NcQA&#10;AADcAAAADwAAAGRycy9kb3ducmV2LnhtbESPQWvCQBSE70L/w/IKvZmNLUqNrlKEgpeCRqvXR/aZ&#10;DWbfhuw2Sf+9Kwgeh5n5hlmuB1uLjlpfOVYwSVIQxIXTFZcKjofv8ScIH5A11o5JwT95WK9eRkvM&#10;tOt5T10eShEh7DNUYEJoMil9YciiT1xDHL2Lay2GKNtS6hb7CLe1fE/TmbRYcVww2NDGUHHN/6yC&#10;cpfPN9fu56SLqdm6M3789nRW6u11+FqACDSEZ/jR3moFs8k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eDXEAAAA3AAAAA8AAAAAAAAAAAAAAAAAmAIAAGRycy9k&#10;b3ducmV2LnhtbFBLBQYAAAAABAAEAPUAAACJAwAAAAA=&#10;" path="m113775,r,24809l85979,42104c77089,49850,68961,59122,61722,70805,54483,82490,47879,95443,42672,110049v-10160,29463,-11684,51816,-4445,67563c45466,193234,59944,201107,81661,201107v10795,,21241,-1936,31258,-5841l113775,194739r,25074l72263,226888v-15748,,-28956,-2539,-39751,-7746c21844,213935,13335,206442,7874,196281,2540,186249,,174056,254,159452,635,144847,4191,128463,10414,110049,17018,91125,25654,74743,35433,60265,45085,45913,56642,33849,69088,23561,81534,13402,95123,6162,109601,702l113775,xe" fillcolor="#1f4d78" stroked="f" strokeweight="0">
                  <v:fill opacity="32896f"/>
                  <v:stroke endcap="round"/>
                  <v:path arrowok="t" textboxrect="0,0,113775,226888"/>
                </v:shape>
                <v:shape id="Shape 616" o:spid="_x0000_s1070" style="position:absolute;left:12031;top:797;width:1136;height:2267;visibility:visible;mso-wrap-style:square;v-text-anchor:top" coordsize="113555,2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EiMUA&#10;AADcAAAADwAAAGRycy9kb3ducmV2LnhtbESPQU8CMRSE7yb8h+aReJMumKxmoRDEYLxwED1wfGwf&#10;7Ybt69pWdvXXUxMTj5OZ+SazWA2uFRcKsfGsYDopQBDXXjdsFHy8b+8eQcSErLH1TAq+KcJqObpZ&#10;YKV9z2902ScjMoRjhQpsSl0lZawtOYwT3xFn7+SDw5RlMFIH7DPctXJWFKV02HBesNjRxlJ93n85&#10;BdvjbtDntXuO9z/m6dM+9C/hYJS6HQ/rOYhEQ/oP/7VftYJyWsLvmXw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ASIxQAAANwAAAAPAAAAAAAAAAAAAAAAAJgCAABkcnMv&#10;ZG93bnJldi54bWxQSwUGAAAAAAQABAD1AAAAigMAAAAA&#10;" path="m41165,c56913,,70502,2540,81297,7874v10668,5461,19050,12827,24257,22606c110888,40259,113555,52451,113301,67056v-127,14605,-3683,31115,-10287,49911c96664,135255,88282,151511,78503,166243v-9779,14605,-21336,26924,-33909,36957c31513,213741,17543,221107,3192,226187l,226731,,201657,27830,184531c45991,168783,60596,146431,70756,116967v5207,-14986,8382,-28067,9144,-39497c80535,66040,79011,56515,75709,49022,72407,41275,66946,35433,59580,31369,52341,27559,43070,25654,32148,25654v-11176,,-21717,1778,-31369,5588l,31727,,6919,41165,xe" fillcolor="#1f4d78" stroked="f" strokeweight="0">
                  <v:fill opacity="32896f"/>
                  <v:stroke endcap="round"/>
                  <v:path arrowok="t" textboxrect="0,0,113555,226731"/>
                </v:shape>
                <v:shape id="Shape 617" o:spid="_x0000_s1071" style="position:absolute;left:12865;top:844;width:2390;height:2244;visibility:visible;mso-wrap-style:square;v-text-anchor:top" coordsize="2390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IXMUA&#10;AADcAAAADwAAAGRycy9kb3ducmV2LnhtbESPwW7CMBBE75X6D9YicStOKpRWARNRKqAcgV56W8VL&#10;HIjXITYk/fu6UqUeRzPzRjMvBtuIO3W+dqwgnSQgiEuna64UfB7XT68gfEDW2DgmBd/koVg8Pswx&#10;167nPd0PoRIRwj5HBSaENpfSl4Ys+olriaN3cp3FEGVXSd1hH+G2kc9JkkmLNccFgy2tDJWXw80q&#10;SFbXt/Nxv7m9b67Gnaf8ddptd0qNR8NyBiLQEP7Df+0PrSBLX+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ohcxQAAANwAAAAPAAAAAAAAAAAAAAAAAJgCAABkcnMv&#10;ZG93bnJldi54bWxQSwUGAAAAAAQABAD1AAAAigMAAAAA&#10;" path="m84836,v51435,,102870,,154178,c235839,8890,232664,17907,229489,26924,167894,84455,104394,140208,42672,197866v43180,,86360,,129540,c169164,206756,165989,215519,162814,224409v-54229,,-108458,,-162814,c3175,215138,6477,205867,9652,196596,70739,139319,133604,83820,194691,26416v-39751,,-79502,,-119126,c78613,17526,81788,8763,84836,xe" fillcolor="#1f4d78" stroked="f" strokeweight="0">
                  <v:fill opacity="32896f"/>
                  <v:stroke endcap="round"/>
                  <v:path arrowok="t" textboxrect="0,0,239014,224409"/>
                </v:shape>
                <v:shape id="Shape 618" o:spid="_x0000_s1072" style="position:absolute;left:14216;width:1070;height:570;visibility:visible;mso-wrap-style:square;v-text-anchor:top" coordsize="107061,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WqcMA&#10;AADcAAAADwAAAGRycy9kb3ducmV2LnhtbERPTWvCQBC9F/oflil4KbpRi0p0lRoUQtGDUTwP2TEJ&#10;zc6G7KrRX+8eCj0+3vdi1Zla3Kh1lWUFw0EEgji3uuJCwem47c9AOI+ssbZMCh7kYLV8f1tgrO2d&#10;D3TLfCFCCLsYFZTeN7GULi/JoBvYhjhwF9sa9AG2hdQt3kO4qeUoiibSYMWhocSGkpLy3+xqFJw3&#10;6XiXFOsk66bnz8sz/fqp9lap3kf3PQfhqfP/4j93qhVMh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WqcMAAADcAAAADwAAAAAAAAAAAAAAAACYAgAAZHJzL2Rv&#10;d25yZXYueG1sUEsFBgAAAAAEAAQA9QAAAIgDAAAAAA==&#10;" path="m,c8382,,16637,,24892,v5080,12954,10414,25654,15494,38481c54356,25527,68707,12954,82804,v8001,,16129,,24257,c88646,19177,69596,37846,51054,57023v-11811,,-23622,,-35560,c10541,37973,5080,19050,,xe" fillcolor="#1f4d78" stroked="f" strokeweight="0">
                  <v:fill opacity="32896f"/>
                  <v:stroke endcap="round"/>
                  <v:path arrowok="t" textboxrect="0,0,107061,57023"/>
                </v:shape>
                <v:shape id="Shape 619" o:spid="_x0000_s1073" style="position:absolute;left:14801;top:844;width:2252;height:2244;visibility:visible;mso-wrap-style:square;v-text-anchor:top" coordsize="2251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tzMYA&#10;AADcAAAADwAAAGRycy9kb3ducmV2LnhtbESPzWrDMBCE74G8g9hAb7GcHELjWA4lxaUt9JCfQ45b&#10;a2u7sVbGUm23T18FAjkOM/MNk25H04ieOldbVrCIYhDEhdU1lwpOx3z+CMJ5ZI2NZVLwSw622XSS&#10;YqLtwHvqD74UAcIuQQWV920ipSsqMugi2xIH78t2Bn2QXSl1h0OAm0Yu43glDdYcFipsaVdRcTn8&#10;GAUvrvjUWpbLD357p78z58/mO1fqYTY+bUB4Gv09fGu/agWrxRq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0tzMYAAADcAAAADwAAAAAAAAAAAAAAAACYAgAAZHJz&#10;L2Rvd25yZXYueG1sUEsFBgAAAAAEAAQA9QAAAIsDAAAAAA==&#10;" path="m79248,v48641,,97155,,145923,c221996,8763,218821,17526,215646,26416v-38227,,-76581,,-114808,c93726,46990,86233,67437,79121,88011v35560,,71247,,106934,c183007,96901,179705,105664,176657,114427v-35560,,-71374,,-106934,c59944,142367,49911,170053,40259,197866v38227,,76454,,114808,c152019,206756,148844,215519,145796,224409v-48641,,-97282,,-145796,c25908,149479,53340,74930,79248,xe" fillcolor="#1f4d78" stroked="f" strokeweight="0">
                  <v:fill opacity="32896f"/>
                  <v:stroke endcap="round"/>
                  <v:path arrowok="t" textboxrect="0,0,225171,224409"/>
                </v:shape>
                <v:shape id="Shape 620" o:spid="_x0000_s1074" style="position:absolute;left:17062;top:844;width:1971;height:2244;visibility:visible;mso-wrap-style:square;v-text-anchor:top" coordsize="1971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0SsAA&#10;AADcAAAADwAAAGRycy9kb3ducmV2LnhtbERPz2vCMBS+D/wfwhO8rakKMjqjTMdAvWm3w27P5pmG&#10;NS+libX+9+Yg7Pjx/V6uB9eInrpgPSuYZjkI4spry0bBd/n1+gYiRGSNjWdScKcA69XoZYmF9jc+&#10;Un+KRqQQDgUqqGNsCylDVZPDkPmWOHEX3zmMCXZG6g5vKdw1cpbnC+nQcmqosaVtTdXf6eoUBPvr&#10;5s25n5r9T7mhQOXB2E+lJuPh4x1EpCH+i5/unVawmKX56Uw6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l0SsAAAADcAAAADwAAAAAAAAAAAAAAAACYAgAAZHJzL2Rvd25y&#10;ZXYueG1sUEsFBgAAAAAEAAQA9QAAAIUDAAAAAA==&#10;" path="m9398,c71882,,134493,,197104,v-3048,8763,-6350,17526,-9398,26416c161544,26416,135382,26416,109347,26416,86487,92583,62357,158242,39370,224409v-10287,,-20574,,-30861,c31369,158242,55499,92583,78359,26416v-26162,,-52324,,-78359,c3048,17526,6350,8763,9398,xe" fillcolor="#1f4d78" stroked="f" strokeweight="0">
                  <v:fill opacity="32896f"/>
                  <v:stroke endcap="round"/>
                  <v:path arrowok="t" textboxrect="0,0,197104,224409"/>
                </v:shape>
                <v:shape id="Shape 621" o:spid="_x0000_s1075" style="position:absolute;left:18475;top:844;width:2252;height:2244;visibility:visible;mso-wrap-style:square;v-text-anchor:top" coordsize="2251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rd8MA&#10;AADcAAAADwAAAGRycy9kb3ducmV2LnhtbESPQYvCMBSE74L/ITzB25ragyy1UUSpqLCHVQ8en82z&#10;rTYvpYla99dvFhY8DjPzDZPOO1OLB7WusqxgPIpAEOdWV1woOB6yj08QziNrrC2Tghc5mM/6vRQT&#10;bZ/8TY+9L0SAsEtQQel9k0jp8pIMupFtiIN3sa1BH2RbSN3iM8BNLeMomkiDFYeFEhtalpTf9nej&#10;YO3ys9ayiL94u6OfE2crc82UGg66xRSEp86/w//tjVYwicfwdyYc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frd8MAAADcAAAADwAAAAAAAAAAAAAAAACYAgAAZHJzL2Rv&#10;d25yZXYueG1sUEsFBgAAAAAEAAQA9QAAAIgDAAAAAA==&#10;" path="m79248,v48514,,97282,,145923,c221996,8763,218821,17526,215773,26416v-38354,,-76708,,-114935,c93726,46990,86106,67437,79121,88011v35687,,71247,,107061,c183007,96901,179832,105664,176657,114427v-35687,,-71374,,-106934,c59944,142367,49784,170053,40259,197866v38227,,76454,,114808,c152019,206756,148844,215519,145796,224409v-48514,,-97282,,-145796,c25908,149479,53213,74930,79248,xe" fillcolor="#1f4d78" stroked="f" strokeweight="0">
                  <v:fill opacity="32896f"/>
                  <v:stroke endcap="round"/>
                  <v:path arrowok="t" textboxrect="0,0,225171,224409"/>
                </v:shape>
                <v:shape id="Shape 622" o:spid="_x0000_s1076" style="position:absolute;left:21278;top:844;width:1214;height:2244;visibility:visible;mso-wrap-style:square;v-text-anchor:top" coordsize="12133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K7cQA&#10;AADcAAAADwAAAGRycy9kb3ducmV2LnhtbESPQWvCQBSE7wX/w/IEb3VjDiLRVUQUVEpBDejxNfua&#10;hGTfht1V03/fFQo9DjPzDbNY9aYVD3K+tqxgMk5AEBdW11wqyC+79xkIH5A1tpZJwQ95WC0HbwvM&#10;tH3yiR7nUIoIYZ+hgiqELpPSFxUZ9GPbEUfv2zqDIUpXSu3wGeGmlWmSTKXBmuNChR1tKiqa890o&#10;mN2+XHo17ce2yc3k1tzz4+GzUWo07NdzEIH68B/+a++1gmma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yu3EAAAA3AAAAA8AAAAAAAAAAAAAAAAAmAIAAGRycy9k&#10;b3ducmV2LnhtbFBLBQYAAAAABAAEAPUAAACJAwAAAAA=&#10;" path="m79248,r42090,l121338,25527r-20119,c90805,55499,79883,85217,69469,115189v7112,,14097,,21209,l121338,112346r,23717l86741,140716v-8763,,-17526,,-26289,c50800,168656,40640,196469,30988,224409v-10287,,-20701,,-30988,c25908,149479,53213,74930,79248,xe" fillcolor="#1f4d78" stroked="f" strokeweight="0">
                  <v:fill opacity="32896f"/>
                  <v:stroke endcap="round"/>
                  <v:path arrowok="t" textboxrect="0,0,121338,224409"/>
                </v:shape>
                <v:shape id="Shape 623" o:spid="_x0000_s1077" style="position:absolute;left:22492;top:844;width:868;height:1361;visibility:visible;mso-wrap-style:square;v-text-anchor:top" coordsize="86815,13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5gcIA&#10;AADcAAAADwAAAGRycy9kb3ducmV2LnhtbESPT4vCMBTE74LfIbwFb5puRZFqFBEWxT3ZXe+P5m1a&#10;tnkpTbZ/vr1ZEDwOM/MbZncYbC06an3lWMH7IgFBXDhdsVHw/fUx34DwAVlj7ZgUjOThsJ9Odphp&#10;1/ONujwYESHsM1RQhtBkUvqiJIt+4Rri6P241mKIsjVSt9hHuK1lmiRrabHiuFBiQ6eSit/8zyro&#10;i+Nqcx3TzhhJnzT6Kj/fR6Vmb8NxCyLQEF7hZ/uiFazTJfyfiU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bmBwgAAANwAAAAPAAAAAAAAAAAAAAAAAJgCAABkcnMvZG93&#10;bnJldi54bWxQSwUGAAAAAAQABAD1AAAAhwMAAAAA&#10;" path="m,l16584,c30300,,41730,889,50620,3175v8890,2286,16256,5715,21844,10795c79068,19685,83513,26924,85164,35687v1651,8890,381,19304,-3937,31877c77798,77470,72718,86487,65987,95123v-6604,8890,-14224,16129,-22860,22352c32586,125349,21029,130937,8837,134874l,136063,,112346r836,-78c9091,110236,16838,106807,23696,101854,29792,97282,35126,92329,38936,87122v3810,-5334,7239,-11684,9779,-18796c51255,60706,52398,53848,51636,48133,50747,42418,48334,37846,43889,34163,40206,30861,35253,28829,29157,27432,23061,26162,15187,25527,5535,25527l,25527,,xe" fillcolor="#1f4d78" stroked="f" strokeweight="0">
                  <v:fill opacity="32896f"/>
                  <v:stroke endcap="round"/>
                  <v:path arrowok="t" textboxrect="0,0,86815,136063"/>
                </v:shape>
                <v:shape id="Shape 624" o:spid="_x0000_s1078" style="position:absolute;left:23047;top:844;width:1223;height:2244;visibility:visible;mso-wrap-style:square;v-text-anchor:top" coordsize="12222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n+MQA&#10;AADcAAAADwAAAGRycy9kb3ducmV2LnhtbESPQWvCQBSE7wX/w/KE3upGsUGiq4gieOmhpkWPj+wz&#10;G8y+jdk1if++Wyj0OMzMN8xqM9hadNT6yrGC6SQBQVw4XXGp4Cs/vC1A+ICssXZMCp7kYbMevaww&#10;067nT+pOoRQRwj5DBSaEJpPSF4Ys+olriKN3da3FEGVbSt1iH+G2lrMkSaXFiuOCwYZ2horb6WEj&#10;JT0/8/vHPdm+fw+mvnT7fqpzpV7Hw3YJItAQ/sN/7aNWkM7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p/jEAAAA3AAAAA8AAAAAAAAAAAAAAAAAmAIAAGRycy9k&#10;b3ducmV2LnhtbFBLBQYAAAAABAAEAPUAAACJAwAAAAA=&#10;" path="m79248,r42973,l122221,25527r-21129,c91313,53848,81026,81915,71247,110236v9017,,18161,,27178,l122221,108051r,78346l97790,135128v-11684,,-23495,,-35306,c52197,164973,41275,194564,30988,224409v-10414,,-20701,,-30988,c25908,149479,53340,74930,79248,xe" fillcolor="#1f4d78" stroked="f" strokeweight="0">
                  <v:fill opacity="32896f"/>
                  <v:stroke endcap="round"/>
                  <v:path arrowok="t" textboxrect="0,0,122221,224409"/>
                </v:shape>
                <v:shape id="Shape 625" o:spid="_x0000_s1079" style="position:absolute;left:24270;top:844;width:867;height:2244;visibility:visible;mso-wrap-style:square;v-text-anchor:top" coordsize="8669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n8sUA&#10;AADcAAAADwAAAGRycy9kb3ducmV2LnhtbESP3WrCQBSE7wu+w3KE3tWNQqXEbMQfChWK0GjFy0P2&#10;mA1mz4bsGtO3dwuFXg4z8w2TLQfbiJ46XztWMJ0kIIhLp2uuFBwP7y9vIHxA1tg4JgU/5GGZj54y&#10;TLW78xf1RahEhLBPUYEJoU2l9KUhi37iWuLoXVxnMUTZVVJ3eI9w28hZksylxZrjgsGWNobKa3Gz&#10;Crjsz/sdnT6Pu9vm0BZb01y/10o9j4fVAkSgIfyH/9ofWsF89gq/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mfyxQAAANwAAAAPAAAAAAAAAAAAAAAAAJgCAABkcnMv&#10;ZG93bnJldi54bWxQSwUGAAAAAAQABAD1AAAAigMAAAAA&#10;" path="m,l17098,c30433,,41482,635,50118,2032v8382,1397,15875,4572,22225,9779c78693,16891,82884,23241,84789,31242v1905,8128,762,17780,-3429,29591c75772,77343,66374,90932,53928,102108,41355,113284,26496,121285,9859,126619v15875,32766,32639,65024,48514,97790c45038,224409,31576,224409,18114,224409l,186397,,108051r1096,-101c8716,106426,15701,103378,22432,98679,28401,94361,33735,89535,37799,83566,41990,77724,45546,70866,48213,63119v2286,-6604,3048,-12319,2667,-17526c50245,40640,47832,36449,44022,33147,40720,30353,36275,28448,30814,27178,25353,26162,18241,25527,9605,25527l,25527,,xe" fillcolor="#1f4d78" stroked="f" strokeweight="0">
                  <v:fill opacity="32896f"/>
                  <v:stroke endcap="round"/>
                  <v:path arrowok="t" textboxrect="0,0,86694,224409"/>
                </v:shape>
                <v:shape id="Shape 626" o:spid="_x0000_s1080" style="position:absolute;left:25195;top:866;width:1138;height:2269;visibility:visible;mso-wrap-style:square;v-text-anchor:top" coordsize="113798,22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nucYA&#10;AADcAAAADwAAAGRycy9kb3ducmV2LnhtbESPT2vCQBTE7wW/w/IK3uqmgsGkrhJbhRy8+KfQ3h7Z&#10;12xo9m3Irhq/vVsoeBxm5jfMYjXYVlyo941jBa+TBARx5XTDtYLTcfsyB+EDssbWMSm4kYfVcvS0&#10;wFy7K+/pcgi1iBD2OSowIXS5lL4yZNFPXEccvR/XWwxR9rXUPV4j3LZymiSptNhwXDDY0buh6vdw&#10;tgq+s3NZFNnafOzcZvaZ7Urb4JdS4+eheAMRaAiP8H+71ArSaQp/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nucYAAADcAAAADwAAAAAAAAAAAAAAAACYAgAAZHJz&#10;L2Rvd25yZXYueG1sUEsFBgAAAAAEAAQA9QAAAIsDAAAAAA==&#10;" path="m113798,r,24798l85979,42108c77089,49854,68961,59125,61722,70809,54483,82493,47879,95447,42799,110053v-10160,29463,-11811,51815,-4572,67563c45466,193237,60071,201111,81661,201111v10795,,21240,-1936,31258,-5842l113798,194728r,25106l72390,226892v-15875,,-29083,-2539,-39878,-7746c21844,213938,13462,206446,8001,196285,2540,186253,,174060,254,159455,635,144850,4191,128467,10541,110053,17018,91129,25654,74747,35433,60268,45212,45917,56642,33853,69088,23565,81534,13405,95123,6166,109601,705l113798,xe" fillcolor="#1f4d78" stroked="f" strokeweight="0">
                  <v:fill opacity="32896f"/>
                  <v:stroke endcap="round"/>
                  <v:path arrowok="t" textboxrect="0,0,113798,226892"/>
                </v:shape>
                <v:shape id="Shape 627" o:spid="_x0000_s1081" style="position:absolute;left:26333;top:797;width:1135;height:2268;visibility:visible;mso-wrap-style:square;v-text-anchor:top" coordsize="113532,22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eHMQA&#10;AADcAAAADwAAAGRycy9kb3ducmV2LnhtbESPT4vCMBTE7wt+h/AEb2tqD7p0jbIs+A8E2SqeH82z&#10;rdu8lCba6qc3guBxmJnfMNN5ZypxpcaVlhWMhhEI4szqknMFh/3i8wuE88gaK8uk4EYO5rPexxQT&#10;bVv+o2vqcxEg7BJUUHhfJ1K6rCCDbmhr4uCdbGPQB9nkUjfYBripZBxFY2mw5LBQYE2/BWX/6cUo&#10;yPG+2Z3OW93Ga8z29XG1PS9ZqUG/+/kG4anz7/CrvdYKxvEE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nhzEAAAA3AAAAA8AAAAAAAAAAAAAAAAAmAIAAGRycy9k&#10;b3ducmV2LnhtbFBLBQYAAAAABAAEAPUAAACJAwAAAAA=&#10;" path="m41142,c57017,,70479,2540,81274,7874v10795,5461,19050,12827,24257,22606c110992,40259,113532,52451,113405,67056v-254,14605,-3683,31115,-10414,49911c96768,135255,88259,151511,78607,166243v-9906,14605,-21463,26924,-34036,36957c31490,213741,17647,221107,3296,226187l,226749,,201643,27807,184531c46095,168783,60573,146431,70733,116967v5334,-14986,8382,-28067,9144,-39497c80512,66040,78988,56515,75813,49022,72384,41275,66923,35433,59684,31369,52318,27559,43047,25654,32252,25654v-11303,,-21844,1778,-31496,5588l,31713,,6915,41142,xe" fillcolor="#1f4d78" stroked="f" strokeweight="0">
                  <v:fill opacity="32896f"/>
                  <v:stroke endcap="round"/>
                  <v:path arrowok="t" textboxrect="0,0,113532,226749"/>
                </v:shape>
                <v:shape id="Shape 628" o:spid="_x0000_s1082" style="position:absolute;left:27308;top:844;width:2462;height:2244;visibility:visible;mso-wrap-style:square;v-text-anchor:top" coordsize="24612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bDcEA&#10;AADcAAAADwAAAGRycy9kb3ducmV2LnhtbERPy4rCMBTdC/MP4Q6409QOylBNizgMuvS1mO4uybUt&#10;NjelyWj9e7MQXB7Oe1UMthU36n3jWMFsmoAg1s40XCk4n34n3yB8QDbYOiYFD/JQ5B+jFWbG3flA&#10;t2OoRAxhn6GCOoQuk9Lrmiz6qeuII3dxvcUQYV9J0+M9httWpkmykBYbjg01drSpSV+P/1bB337b&#10;tbPhR2/m+uuwtY8ynZelUuPPYb0EEWgIb/HLvTMKFml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Gw3BAAAA3AAAAA8AAAAAAAAAAAAAAAAAmAIAAGRycy9kb3du&#10;cmV2LnhtbFBLBQYAAAAABAAEAPUAAACGAwAAAAA=&#10;" path="m79248,v14732,,29464,,44069,c133477,59182,144272,118364,154432,177673,174879,118237,196596,59309,217170,v9652,,19304,,28956,c220218,74930,192786,149479,166878,224409v-11557,,-23241,,-34798,c120777,159766,108712,95377,97282,30861,74930,95504,51435,159766,28956,224409v-9652,,-19304,,-28956,c25908,149479,53340,74930,79248,xe" fillcolor="#1f4d78" stroked="f" strokeweight="0">
                  <v:fill opacity="32896f"/>
                  <v:stroke endcap="round"/>
                  <v:path arrowok="t" textboxrect="0,0,246126,224409"/>
                </v:shape>
                <v:shape id="Shape 629" o:spid="_x0000_s1083" style="position:absolute;left:29198;top:1257;width:1288;height:1831;visibility:visible;mso-wrap-style:square;v-text-anchor:top" coordsize="128841,1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rb8QA&#10;AADcAAAADwAAAGRycy9kb3ducmV2LnhtbESPT4vCMBTE74LfITxhL6KpIv6pRhEXQfC0VfT6bJ5t&#10;tXkpTdTut98ICx6HmfkNs1g1phRPql1hWcGgH4EgTq0uOFNwPGx7UxDOI2ssLZOCX3KwWrZbC4y1&#10;ffEPPROfiQBhF6OC3PsqltKlORl0fVsRB+9qa4M+yDqTusZXgJtSDqNoLA0WHBZyrGiTU3pPHkbB&#10;aVckNov2o+73zc3O1XoySEcXpb46zXoOwlPjP+H/9k4rGA9n8D4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q2/EAAAA3AAAAA8AAAAAAAAAAAAAAAAAmAIAAGRycy9k&#10;b3ducmV2LnhtbFBLBQYAAAAABAAEAPUAAACJAwAAAAA=&#10;" path="m128841,r,42059l92202,95018r36639,l128841,120418r-54292,c60452,141373,45466,162074,31369,183156v-10541,,-20955,,-31369,l128841,xe" fillcolor="#1f4d78" stroked="f" strokeweight="0">
                  <v:fill opacity="32896f"/>
                  <v:stroke endcap="round"/>
                  <v:path arrowok="t" textboxrect="0,0,128841,183156"/>
                </v:shape>
                <v:shape id="Shape 630" o:spid="_x0000_s1084" style="position:absolute;left:30486;top:844;width:673;height:2244;visibility:visible;mso-wrap-style:square;v-text-anchor:top" coordsize="6724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WWMEA&#10;AADcAAAADwAAAGRycy9kb3ducmV2LnhtbERPz2uDMBS+D/Y/hDfYbY1roRTXKFJQ5npqt8tuD/Nq&#10;RPMiJlP33y+HQY8f3+9jvtpBzDT5zrGC100CgrhxuuNWwddn+XIA4QOyxsExKfglD3n2+HDEVLuF&#10;LzRfQytiCPsUFZgQxlRK3xiy6DduJI7czU0WQ4RTK/WESwy3g9wmyV5a7Dg2GBzpZKjprz9Wwbqt&#10;zHfd97vxXH+0pi58WZWNUs9Pa/EGItAa7uJ/97tWsN/F+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1ljBAAAA3AAAAA8AAAAAAAAAAAAAAAAAmAIAAGRycy9kb3du&#10;cmV2LnhtbFBLBQYAAAAABAAEAPUAAACGAwAAAAA=&#10;" path="m29020,c41847,,54547,,67247,v-127,74676,-381,149606,-508,224409c55817,224409,44895,224409,33973,224409v254,-20955,635,-41910,888,-62738l,161671,,136271r35242,c35623,100838,36132,65659,36640,30353l,83312,,41253,29020,xe" fillcolor="#1f4d78" stroked="f" strokeweight="0">
                  <v:fill opacity="32896f"/>
                  <v:stroke endcap="round"/>
                  <v:path arrowok="t" textboxrect="0,0,67247,224409"/>
                </v:shape>
                <v:shape id="Shape 631" o:spid="_x0000_s1085" style="position:absolute;left:31536;top:802;width:2215;height:2327;visibility:visible;mso-wrap-style:square;v-text-anchor:top" coordsize="221488,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hssUA&#10;AADcAAAADwAAAGRycy9kb3ducmV2LnhtbESPT4vCMBTE74LfITzBm6auoNJtFFFWxcOCugh7ezSv&#10;f9bmpTRR67c3C4LHYWZ+wySL1lTiRo0rLSsYDSMQxKnVJecKfk5fgxkI55E1VpZJwYMcLObdToKx&#10;tnc+0O3ocxEg7GJUUHhfx1K6tCCDbmhr4uBltjHog2xyqRu8B7ip5EcUTaTBksNCgTWtCkovx6tR&#10;sP6b7s86W2+uKzvLt/hdbn/PD6X6vXb5CcJT69/hV3unFUzG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WGyxQAAANwAAAAPAAAAAAAAAAAAAAAAAJgCAABkcnMv&#10;ZG93bnJldi54bWxQSwUGAAAAAAQABAD1AAAAigMAAAAA&#10;" path="m156210,v7747,,15113,635,21463,1651c184023,2794,189865,4191,195072,5969v4445,1524,8890,3175,13462,5588c213106,13843,217297,16256,221488,19050v-4191,12065,-8509,24003,-12700,36068c207899,55118,207137,55118,206248,55118v-1778,-2413,-4318,-5334,-7239,-8763c195834,42799,191770,39624,186690,36195v-4699,-3175,-10287,-5715,-16637,-7620c163703,26543,155956,25527,146812,25527v-9906,,-20066,1905,-30226,5842c106426,35433,96393,41021,87122,48768,77978,56515,69088,65913,61595,77597,53975,89154,47371,101981,42291,116586v-5461,15494,-8128,28575,-8128,39624c34036,167386,36068,176657,40005,184404v3810,7493,9525,12954,16891,16764c64262,204978,72771,206883,82677,206883v8890,,17653,-1016,26162,-3175c117221,201549,124968,198882,132080,195707v6731,-3175,12827,-6350,18161,-9652c155575,182880,159766,180086,163068,177800v762,,1524,,2413,c161290,189611,156972,201422,152908,213360v-5969,2286,-11684,4445,-16764,6604c130810,222123,124460,224155,117348,226187v-7493,2159,-14478,3683,-20574,4826c90551,232029,82677,232664,73406,232664v-15113,,-28321,-2413,-39243,-7366c22987,220218,14478,213106,8763,203200,3048,193421,,181356,,166751,,152146,3429,135509,10033,116586,16637,97663,25146,81534,34925,67437,44704,53340,56388,41402,69342,30861,82169,20701,96012,13335,110617,7874,125095,2540,140335,,156210,xe" fillcolor="#1f4d78" stroked="f" strokeweight="0">
                  <v:fill opacity="32896f"/>
                  <v:stroke endcap="round"/>
                  <v:path arrowok="t" textboxrect="0,0,221488,232664"/>
                </v:shape>
                <v:shape id="Shape 632" o:spid="_x0000_s1086" style="position:absolute;left:32890;width:860;height:562;visibility:visible;mso-wrap-style:square;v-text-anchor:top" coordsize="85979,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Rs8YA&#10;AADcAAAADwAAAGRycy9kb3ducmV2LnhtbESPQWvCQBSE74L/YXlCL6IbDQRNXUUEpVgRahV6fGRf&#10;s6HZtyG7avrvuwXB4zAz3zCLVWdrcaPWV44VTMYJCOLC6YpLBefP7WgGwgdkjbVjUvBLHlbLfm+B&#10;uXZ3/qDbKZQiQtjnqMCE0ORS+sKQRT92DXH0vl1rMUTZllK3eI9wW8tpkmTSYsVxwWBDG0PFz+lq&#10;FczmX+lhM7xuj+Z4edfr/T7d6Uypl0G3fgURqAvP8KP9phVk6R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XRs8YAAADcAAAADwAAAAAAAAAAAAAAAACYAgAAZHJz&#10;L2Rvd25yZXYueG1sUEsFBgAAAAAEAAQA9QAAAIsDAAAAAA==&#10;" path="m47879,c60579,,73279,,85979,,65278,19050,44069,37338,23241,56261v-7747,,-15494,,-23241,c15748,37338,32131,18923,47879,xe" fillcolor="#1f4d78" stroked="f" strokeweight="0">
                  <v:fill opacity="32896f"/>
                  <v:stroke endcap="round"/>
                  <v:path arrowok="t" textboxrect="0,0,85979,56261"/>
                </v:shape>
                <v:shape id="Shape 633" o:spid="_x0000_s1087" style="position:absolute;left:33210;top:844;width:1699;height:2244;visibility:visible;mso-wrap-style:square;v-text-anchor:top" coordsize="16992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r/cUA&#10;AADcAAAADwAAAGRycy9kb3ducmV2LnhtbESPT4vCMBTE74LfITxhb5qqWKQay1JQVlgP/tnD3h7N&#10;sy3bvJQmat1PbwTB4zAzv2GWaWdqcaXWVZYVjEcRCOLc6ooLBafjejgH4TyyxtoyKbiTg3TV7y0x&#10;0fbGe7oefCEChF2CCkrvm0RKl5dk0I1sQxy8s20N+iDbQuoWbwFuajmJolgarDgslNhQVlL+d7gY&#10;BT/7avetj/HMxdnu8l9vtN3+eqU+Bt3nAoSnzr/Dr/aXVhBPp/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mv9xQAAANwAAAAPAAAAAAAAAAAAAAAAAJgCAABkcnMv&#10;ZG93bnJldi54bWxQSwUGAAAAAAQABAD1AAAAigMAAAAA&#10;" path="m79375,v30226,,60325,,90551,c167259,7620,164465,15240,161798,22860v-10033,,-19939,,-29845,c111252,82550,89535,141732,68834,201422v10033,,19939,,29845,c96012,209042,93218,216662,90678,224409v-30226,,-60452,,-90678,c2667,216662,5461,209042,8128,201422v9906,,19812,,29718,c58547,141732,80391,82550,100965,22860v-9906,,-19812,,-29845,c73787,15240,76708,7620,79375,xe" fillcolor="#1f4d78" stroked="f" strokeweight="0">
                  <v:fill opacity="32896f"/>
                  <v:stroke endcap="round"/>
                  <v:path arrowok="t" textboxrect="0,0,169926,224409"/>
                </v:shape>
                <v:shape id="Shape 634" o:spid="_x0000_s1088" style="position:absolute;left:35501;top:844;width:969;height:2244;visibility:visible;mso-wrap-style:square;v-text-anchor:top" coordsize="9687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t48QA&#10;AADcAAAADwAAAGRycy9kb3ducmV2LnhtbESP3WrCQBSE7wu+w3KE3unGVlSiq4igFir4+wDH7DEJ&#10;Zs+m2TVJ374rCL0cZuYbZrZoTSFqqlxuWcGgH4EgTqzOOVVwOa97ExDOI2ssLJOCX3KwmHfeZhhr&#10;2/CR6pNPRYCwi1FB5n0ZS+mSjAy6vi2Jg3ezlUEfZJVKXWET4KaQH1E0kgZzDgsZlrTKKLmfHkaB&#10;qQ+7DV+aPW2HP3drxtdjYb+Veu+2yykIT63/D7/aX1rB6HMIz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ePEAAAA3AAAAA8AAAAAAAAAAAAAAAAAmAIAAGRycy9k&#10;b3ducmV2LnhtbFBLBQYAAAAABAAEAPUAAACJAwAAAAA=&#10;" path="m79248,l96870,r,37777l78105,91186r18765,l96870,115951r-27528,c59690,143637,49657,171196,40005,198882v8382,,16764,,25146,l96870,197168r,24124l66929,224409v-22225,,-44577,,-66929,c25908,149479,53340,74930,79248,xe" fillcolor="#1f4d78" stroked="f" strokeweight="0">
                  <v:fill opacity="32896f"/>
                  <v:stroke endcap="round"/>
                  <v:path arrowok="t" textboxrect="0,0,96870,224409"/>
                </v:shape>
                <v:shape id="Shape 635" o:spid="_x0000_s1089" style="position:absolute;left:36470;top:844;width:1160;height:2213;visibility:visible;mso-wrap-style:square;v-text-anchor:top" coordsize="115981,2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RVMUA&#10;AADcAAAADwAAAGRycy9kb3ducmV2LnhtbESPQWvCQBSE74X+h+UVvNXdRgw2uoq1FjzW1IPHR/Y1&#10;CWbfxuwaU3+9Wyj0OMzMN8xiNdhG9NT52rGGl7ECQVw4U3Op4fD18TwD4QOywcYxafghD6vl48MC&#10;M+OuvKc+D6WIEPYZaqhCaDMpfVGRRT92LXH0vl1nMUTZldJ0eI1w28hEqVRarDkuVNjSpqLilF+s&#10;BnepP7fnIbklpz7dqLf3w1G9brUePQ3rOYhAQ/gP/7V3RkM6mc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dFUxQAAANwAAAAPAAAAAAAAAAAAAAAAAJgCAABkcnMv&#10;ZG93bnJldi54bWxQSwUGAAAAAAQABAD1AAAAigMAAAAA&#10;" path="m,l44353,c60990,,73182,381,81183,1524v7874,1016,14860,3429,21082,7366c109124,13335,113314,18923,114712,25908v1269,7112,253,15113,-3049,24638c108234,61087,101757,70485,93121,78867,84358,87249,73944,93726,62006,98552v-126,381,-126,762,-254,1143c74199,103378,82707,109982,86899,119380v4190,9779,3682,21717,-1271,36195c81818,166624,75850,176403,68611,185039v-7240,8636,-15875,15367,-25019,21082c32415,212852,21239,217424,10318,220218l,221292,,197168r1174,-64c9301,195834,17175,193421,24414,189357v7367,-3937,13209,-8382,17780,-13335c46386,170942,50195,164719,52989,156718v2922,-8509,4192,-15367,3811,-20955c56164,130302,52608,125730,46386,121920v-4065,-2667,-8891,-4064,-14479,-4826c26446,116332,18318,115951,7650,115951r-7650,l,91186r16413,c26193,91186,33558,90678,38384,89535v4827,-889,10287,-2794,16510,-5842c60482,80772,65181,76962,68737,72263v3556,-4699,6858,-10541,9271,-17399c79913,49403,80675,44704,80294,40640v-507,-3937,-2667,-7112,-5842,-9398c70388,28575,65308,26924,59339,26289v-5969,-635,-14351,-889,-25146,-889c24287,25400,14255,25400,4349,25400l,37777,,xe" fillcolor="#1f4d78" stroked="f" strokeweight="0">
                  <v:fill opacity="32896f"/>
                  <v:stroke endcap="round"/>
                  <v:path arrowok="t" textboxrect="0,0,115981,221292"/>
                </v:shape>
                <v:shape id="Shape 636" o:spid="_x0000_s1090" style="position:absolute;left:37565;top:844;width:2279;height:2291;visibility:visible;mso-wrap-style:square;v-text-anchor:top" coordsize="227965,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RsYA&#10;AADcAAAADwAAAGRycy9kb3ducmV2LnhtbESPzWrDMBCE74W8g9hAL6WW0wZTnCjGpITklB8nD7BY&#10;W9uNtXIt1XHfvgoUehxm5htmmY2mFQP1rrGsYBbFIIhLqxuuFFzOm+c3EM4ja2wtk4IfcpCtJg9L&#10;TLW98YmGwlciQNilqKD2vkuldGVNBl1kO+LgfdjeoA+yr6Tu8RbgppUvcZxIgw2HhRo7WtdUXotv&#10;o2A4Hqr2M5/p9/3267D18yez2e2VepyO+QKEp9H/h//aO60geU3g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RsYAAADcAAAADwAAAAAAAAAAAAAAAACYAgAAZHJz&#10;L2Rvd25yZXYueG1sUEsFBgAAAAAEAAQA9QAAAIsDAAAAAA==&#10;" path="m59309,c69596,,79883,,90170,,74041,46736,57023,93218,40767,139954v-3556,10414,-6223,19050,-7239,26162c32512,173101,32766,179578,34798,185166v2032,6096,5969,10541,12065,13716c52959,202184,61087,203581,71501,203581v9652,,18923,-1397,27559,-4699c107569,195707,115062,191262,121412,185166v5715,-5715,10668,-12065,14605,-18923c139827,159131,143510,150876,147193,140716,163449,93726,180594,46990,196977,v10287,,20701,,30988,c211836,46736,194691,93218,178435,139954v-5334,15621,-11938,28956,-19050,40132c152273,191262,143002,200660,132080,208407v-9779,6985,-20447,11938,-31496,15494c89408,227457,76835,229108,62484,229108v-13589,,-25019,-1651,-34036,-5334c19558,220218,12446,215138,7874,208407,2413,200533,,191262,508,180213v508,-10922,3683,-24257,9271,-40259c25908,93218,43053,46736,59309,xe" fillcolor="#1f4d78" stroked="f" strokeweight="0">
                  <v:fill opacity="32896f"/>
                  <v:stroke endcap="round"/>
                  <v:path arrowok="t" textboxrect="0,0,227965,229108"/>
                </v:shape>
                <v:shape id="Shape 637" o:spid="_x0000_s1091" style="position:absolute;left:39497;top:844;width:1192;height:2244;visibility:visible;mso-wrap-style:square;v-text-anchor:top" coordsize="11929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y8MA&#10;AADcAAAADwAAAGRycy9kb3ducmV2LnhtbESPT4vCMBTE74LfITzB25qqoEs1yiIKBS/+22WPj+bZ&#10;1m1eahNr/fZGWPA4zMxvmPmyNaVoqHaFZQXDQQSCOLW64EzB6bj5+AThPLLG0jIpeJCD5aLbmWOs&#10;7Z331Bx8JgKEXYwKcu+rWEqX5mTQDWxFHLyzrQ36IOtM6hrvAW5KOYqiiTRYcFjIsaJVTunf4WYU&#10;jJNvff116yLxu58taTpfhlmjVL/Xfs1AeGr9O/zfTrSCyXgK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y8MAAADcAAAADwAAAAAAAAAAAAAAAACYAgAAZHJzL2Rv&#10;d25yZXYueG1sUEsFBgAAAAAEAAQA9QAAAIgDAAAAAA==&#10;" path="m79248,r40044,l119292,25527r-18073,c81153,83439,60071,140843,40005,198755v7874,,15748,,23622,c77470,198755,89916,197739,101092,195580r18200,-6566l119292,214562r-17565,6164c88773,223266,72771,224409,53848,224409v-18034,,-35941,,-53848,c26035,149479,53340,74930,79248,xe" fillcolor="#1f4d78" stroked="f" strokeweight="0">
                  <v:fill opacity="32896f"/>
                  <v:stroke endcap="round"/>
                  <v:path arrowok="t" textboxrect="0,0,119292,224409"/>
                </v:shape>
                <v:shape id="Shape 638" o:spid="_x0000_s1092" style="position:absolute;left:40689;top:844;width:1144;height:2146;visibility:visible;mso-wrap-style:square;v-text-anchor:top" coordsize="114388,21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lc8EA&#10;AADcAAAADwAAAGRycy9kb3ducmV2LnhtbERPTWvCQBC9C/6HZQQvUidVsBJdRYQWaVFoLHgdstNs&#10;aHY2ZLca/333UPD4eN/rbe8adeUu1F40PE8zUCylN7VUGr7Or09LUCGSGGq8sIY7B9huhoM15cbf&#10;5JOvRaxUCpGQkwYbY5sjhtKyozD1LUvivn3nKCbYVWg6uqVw1+AsyxboqJbUYKnlveXyp/h1GsLp&#10;+FItL/NJQGs/3t0bnk2BWo9H/W4FKnIfH+J/98FoWMzT2nQmHQ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ZXPBAAAA3AAAAA8AAAAAAAAAAAAAAAAAmAIAAGRycy9kb3du&#10;cmV2LnhtbFBLBQYAAAAABAAEAPUAAACGAwAAAAA=&#10;" path="m,l13169,c35013,,51650,1397,63207,4572v11176,3175,20320,7493,27051,13208c101942,27305,109181,39878,111848,55753v2540,15748,-127,34671,-7620,56642c97116,132969,85940,151257,71716,167894,57365,184404,40982,197104,23329,206375l,214562,,189014r14185,-5118c27520,176657,39077,167513,48602,155702v9398,-11811,17399,-26289,23495,-43688c78066,94615,80352,79883,78828,67564,77050,55372,71589,45974,62318,39116,55841,34163,48221,30861,39585,28702,31076,26543,19519,25527,5676,25527l,25527,,xe" fillcolor="#1f4d78" stroked="f" strokeweight="0">
                  <v:fill opacity="32896f"/>
                  <v:stroke endcap="round"/>
                  <v:path arrowok="t" textboxrect="0,0,114388,214562"/>
                </v:shape>
                <v:shape id="Shape 639" o:spid="_x0000_s1093" style="position:absolute;left:41531;top:844;width:2390;height:2244;visibility:visible;mso-wrap-style:square;v-text-anchor:top" coordsize="2390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l1cUA&#10;AADcAAAADwAAAGRycy9kb3ducmV2LnhtbESPwW7CMBBE75X4B2uRuBWHUiFIcRAFQeEI9NLbKl7i&#10;pPE6xAbSv8eVKvU4mpk3mvmis7W4UetLxwpGwwQEce50yYWCz9PmeQrCB2SNtWNS8EMeFlnvaY6p&#10;dnc+0O0YChEh7FNUYEJoUil9bsiiH7qGOHpn11oMUbaF1C3eI9zW8iVJJtJiyXHBYEMrQ/n38WoV&#10;JKvLe3U6bK/r7cW46pW/zvuPvVKDfrd8AxGoC//hv/ZOK5iMZ/B7Jh4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OXVxQAAANwAAAAPAAAAAAAAAAAAAAAAAJgCAABkcnMv&#10;ZG93bnJldi54bWxQSwUGAAAAAAQABAD1AAAAigMAAAAA&#10;" path="m84836,v51435,,102870,,154178,c235839,8890,232664,17907,229489,26924,167894,84455,104394,140208,42672,197866v43180,,86360,,129413,c169164,206756,165989,215519,162814,224409v-54229,,-108458,,-162814,c3048,215138,6477,205867,9652,196596,70739,139319,133604,83820,194691,26416v-39751,,-79502,,-119253,c78613,17526,81788,8763,84836,xe" fillcolor="#1f4d78" stroked="f" strokeweight="0">
                  <v:fill opacity="32896f"/>
                  <v:stroke endcap="round"/>
                  <v:path arrowok="t" textboxrect="0,0,239014,224409"/>
                </v:shape>
                <v:shape id="Shape 640" o:spid="_x0000_s1094" style="position:absolute;left:42882;width:1071;height:570;visibility:visible;mso-wrap-style:square;v-text-anchor:top" coordsize="107061,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1ssQA&#10;AADcAAAADwAAAGRycy9kb3ducmV2LnhtbERPy2rCQBTdF/yH4QrdlDpplbSkGcWGCqHowiiuL5mb&#10;B2buhMxUo1/fWRS6PJx3uhpNJy40uNaygpdZBIK4tLrlWsHxsHl+B+E8ssbOMim4kYPVcvKQYqLt&#10;lfd0KXwtQgi7BBU03veJlK5syKCb2Z44cJUdDPoAh1rqAa8h3HTyNYpiabDl0NBgT1lD5bn4MQpO&#10;X/l8m9WfWTG+nZ6qe774bndWqcfpuP4A4Wn0/+I/d64VxIs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NbLEAAAA3AAAAA8AAAAAAAAAAAAAAAAAmAIAAGRycy9k&#10;b3ducmV2LnhtbFBLBQYAAAAABAAEAPUAAACJAwAAAAA=&#10;" path="m,c8382,,16637,,24892,v5080,12954,10414,25654,15494,38481c54356,25527,68707,12954,82804,v8001,,16129,,24257,c88519,19177,69596,37846,51054,57023v-11811,,-23749,,-35560,c10541,37973,5080,19050,,xe" fillcolor="#1f4d78" stroked="f" strokeweight="0">
                  <v:fill opacity="32896f"/>
                  <v:stroke endcap="round"/>
                  <v:path arrowok="t" textboxrect="0,0,107061,57023"/>
                </v:shape>
                <v:shape id="Shape 641" o:spid="_x0000_s1095" style="position:absolute;left:43468;top:844;width:2250;height:2244;visibility:visible;mso-wrap-style:square;v-text-anchor:top" coordsize="22504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kScYA&#10;AADcAAAADwAAAGRycy9kb3ducmV2LnhtbESPQWvCQBSE7wX/w/IEL6VuImIkdRWJSttDD40Fr6/Z&#10;ZxLMvg3ZNUn/fbdQ6HGYmW+YzW40jeipc7VlBfE8AkFcWF1zqeDzfHpag3AeWWNjmRR8k4PddvKw&#10;wVTbgT+oz30pAoRdigoq79tUSldUZNDNbUscvKvtDPogu1LqDocAN41cRNFKGqw5LFTYUlZRccvv&#10;RkGT9MdLFsXJ2+NeHvDyYt3711Kp2XTcP4PwNPr/8F/7VStYLW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2kScYAAADcAAAADwAAAAAAAAAAAAAAAACYAgAAZHJz&#10;L2Rvd25yZXYueG1sUEsFBgAAAAAEAAQA9QAAAIsDAAAAAA==&#10;" path="m79248,v48641,,97155,,145796,c221996,8763,218821,17526,215646,26416v-38227,,-76454,,-114808,c93726,46990,86233,67437,79121,88011v35560,,71247,,106934,c183007,96901,179705,105664,176657,114427v-35687,,-71374,,-107061,c59944,142367,49911,170053,40132,197866v38354,,76581,,114935,c152019,206756,148844,215519,145796,224409v-48641,,-97282,,-145796,c25908,149479,53340,74930,79248,xe" fillcolor="#1f4d78" stroked="f" strokeweight="0">
                  <v:fill opacity="32896f"/>
                  <v:stroke endcap="round"/>
                  <v:path arrowok="t" textboxrect="0,0,225044,224409"/>
                </v:shape>
                <v:shape id="Shape 642" o:spid="_x0000_s1096" style="position:absolute;left:45728;top:844;width:1971;height:2244;visibility:visible;mso-wrap-style:square;v-text-anchor:top" coordsize="1971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qBsMA&#10;AADcAAAADwAAAGRycy9kb3ducmV2LnhtbESPQWsCMRSE7wX/Q3iCt5rVFimrUdRS0N7q6sHbc/PM&#10;BjcvyyZd13/fFAo9DjPzDbNY9a4WHbXBelYwGWcgiEuvLRsFx+Lj+Q1EiMgaa8+k4EEBVsvB0wJz&#10;7e/8Rd0hGpEgHHJUUMXY5FKGsiKHYewb4uRdfeswJtkaqVu8J7ir5TTLZtKh5bRQYUPbisrb4dsp&#10;CPbsXupLNzH7U7GhQMWnse9KjYb9eg4iUh//w3/tnVYwe53C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qBsMAAADcAAAADwAAAAAAAAAAAAAAAACYAgAAZHJzL2Rv&#10;d25yZXYueG1sUEsFBgAAAAAEAAQA9QAAAIgDAAAAAA==&#10;" path="m9398,c71882,,134493,,197104,v-3048,8763,-6350,17526,-9398,26416c161544,26416,135382,26416,109347,26416,86487,92583,62357,158242,39370,224409v-10287,,-20574,,-30861,c31242,158242,55499,92583,78232,26416v-26035,,-52197,,-78232,c3048,17526,6350,8763,9398,xe" fillcolor="#1f4d78" stroked="f" strokeweight="0">
                  <v:fill opacity="32896f"/>
                  <v:stroke endcap="round"/>
                  <v:path arrowok="t" textboxrect="0,0,197104,224409"/>
                </v:shape>
                <v:shape id="Shape 643" o:spid="_x0000_s1097" style="position:absolute;left:48437;top:2771;width:431;height:317;visibility:visible;mso-wrap-style:square;v-text-anchor:top" coordsize="43053,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dO8QA&#10;AADcAAAADwAAAGRycy9kb3ducmV2LnhtbESPW2sCMRSE34X+h3AKfdNsrYhsjWItBREKXlr6etgc&#10;N4ubk2WTvf37RhB8HGbmG2a57m0pWqp94VjB6yQBQZw5XXCu4Of8NV6A8AFZY+mYFAzkYb16Gi0x&#10;1a7jI7WnkIsIYZ+iAhNClUrpM0MW/cRVxNG7uNpiiLLOpa6xi3BbymmSzKXFguOCwYq2hrLrqbEK&#10;ms/Lx9+w/3bB7Emfr4du89t2Sr0895t3EIH68Ajf2zutYD57g9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nTvEAAAA3AAAAA8AAAAAAAAAAAAAAAAAmAIAAGRycy9k&#10;b3ducmV2LnhtbFBLBQYAAAAABAAEAPUAAACJAwAAAAA=&#10;" path="m11049,c21717,,32385,,43053,,39370,10541,35560,21082,31877,31750v-10668,,-21209,,-31877,c3683,21082,7493,10541,11049,xe" fillcolor="#1f4d78" stroked="f" strokeweight="0">
                  <v:fill opacity="32896f"/>
                  <v:stroke endcap="round"/>
                  <v:path arrowok="t" textboxrect="0,0,43053,31750"/>
                </v:shape>
                <v:shape id="Shape 644" o:spid="_x0000_s1098" style="position:absolute;left:48663;top:798;width:1340;height:1687;visibility:visible;mso-wrap-style:square;v-text-anchor:top" coordsize="133985,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5T8YA&#10;AADcAAAADwAAAGRycy9kb3ducmV2LnhtbESPQWvCQBSE7wX/w/KE3urGIKFEN6GIgoFiaVLw+pp9&#10;TUKzb0N21bS/visIPQ4z8w2zySfTiwuNrrOsYLmIQBDXVnfcKPio9k/PIJxH1thbJgU/5CDPZg8b&#10;TLW98jtdSt+IAGGXooLW+yGV0tUtGXQLOxAH78uOBn2QYyP1iNcAN72MoyiRBjsOCy0OtG2p/i7P&#10;RsHva1JXcbk7vn2efFF1VXEs5aDU43x6WYPwNPn/8L190AqS1Qp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5T8YAAADcAAAADwAAAAAAAAAAAAAAAACYAgAAZHJz&#10;L2Rvd25yZXYueG1sUEsFBgAAAAAEAAQA9QAAAIsDAAAAAA==&#10;" path="m79121,v21336,,36576,5207,45085,15621c132715,26289,133985,40005,127889,57277v-3556,9779,-8255,18415,-14351,26162c107442,91313,100457,97917,92837,103886v-7620,5969,-16002,11049,-24892,16129c59055,124968,49657,129540,40132,134366v-3937,11430,-8128,22860,-12192,34290c18669,168656,9271,168656,,168656,5334,153289,10795,138049,16256,122682v6985,-3556,15367,-7493,24892,-12319c50419,105537,58293,101219,64008,97028,71247,91821,77851,86360,83058,80264,88265,74041,92456,67183,94996,59563,99060,48133,98425,39624,92964,34036,87503,28448,78867,25781,67056,25781v-10541,,-20955,1524,-31369,4953c25146,34290,16510,37592,9525,41275v-635,,-1143,,-1778,c11303,30988,15113,20701,18542,10541,26543,7747,36322,5461,47752,3175,59182,1016,69469,,79121,xe" fillcolor="#1f4d78" stroked="f" strokeweight="0">
                  <v:fill opacity="32896f"/>
                  <v:stroke endcap="round"/>
                  <v:path arrowok="t" textboxrect="0,0,133985,168656"/>
                </v:shape>
                <v:shape id="Shape 645" o:spid="_x0000_s1099" style="position:absolute;top:802;width:2319;height:2329;visibility:visible;mso-wrap-style:square;v-text-anchor:top" coordsize="231902,23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3JcQA&#10;AADcAAAADwAAAGRycy9kb3ducmV2LnhtbESPQWsCMRSE7wX/Q3hCb5pVurauRtFCYb0Ite39sXnu&#10;rm5eQhJ1++8bQehxmJlvmOW6N524kg+tZQWTcQaCuLK65VrB99fH6A1EiMgaO8uk4JcCrFeDpyUW&#10;2t74k66HWIsE4VCggiZGV0gZqoYMhrF1xMk7Wm8wJulrqT3eEtx0cpplM2mw5bTQoKP3hqrz4WIU&#10;7Mrt/ueUl27buc3xtZxfcm/3Sj0P+80CRKQ+/ocf7VIrmL3k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9yXEAAAA3AAAAA8AAAAAAAAAAAAAAAAAmAIAAGRycy9k&#10;b3ducmV2LnhtbFBLBQYAAAAABAAEAPUAAACJAwAAAAA=&#10;" path="m79896,232918v-16485,,-30760,-2286,-42812,-7239c25032,220853,15875,213614,9690,203708,3353,193675,152,181356,152,166751,,152146,3505,135255,10147,116205,16485,98044,25032,81788,35255,67437,45402,53086,57531,41021,70815,30734,83706,20828,98196,13462,113995,8001,129794,2667,145923,,162433,v7874,,15240,635,21971,1651c191135,2794,197612,4191,203454,6223v4699,1524,9906,3556,15367,6096c224282,15240,228600,17272,231902,19304v-4191,12065,-8509,24003,-12700,36068c218313,55372,217424,55372,216535,55372v-2667,-3302,-5715,-6477,-8636,-9525c204851,42926,200025,39878,193802,36449v-5207,-3175,-11684,-5588,-19050,-7620c167513,26924,159004,25781,149606,25781v-22403,,-43701,8001,-63157,24384c66993,66675,52121,88138,42735,115189v-5194,15113,-8166,28194,-8470,39497c33960,165989,35941,175514,39903,183388v3899,7747,10071,13462,18009,17653c65926,205105,75921,207137,87668,207137v8776,,17704,-508,26861,-1778c123609,204089,131623,202311,138303,199898v6731,-19304,13843,-38608,20574,-58039c140843,141859,122923,141859,104915,141859v3060,-8636,6261,-17399,9233,-26162c142367,115697,170561,115697,198755,115697v-11303,32766,-23241,65278,-34671,97917c159639,215392,153543,217551,145923,220091v-7493,2667,-14376,4699,-20638,6223c116815,228600,109347,230251,102934,231267v-6643,1143,-14275,1651,-23038,1651xe" filled="f" strokecolor="#1f4d78" strokeweight="1pt">
                  <v:stroke endcap="round"/>
                  <v:path arrowok="t" textboxrect="0,0,231902,232918"/>
                </v:shape>
                <v:shape id="Shape 646" o:spid="_x0000_s1100" style="position:absolute;left:1979;top:844;width:2337;height:2244;visibility:visible;mso-wrap-style:square;v-text-anchor:top" coordsize="23368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NsUA&#10;AADcAAAADwAAAGRycy9kb3ducmV2LnhtbESPQWvCQBSE74L/YXkFb7ppLaHEbEQEi9BWqvaQ42P3&#10;mQSzb0N21fjvuwWhx2FmvmHy5WBbcaXeN44VPM8SEMTamYYrBT/HzfQNhA/IBlvHpOBOHpbFeJRj&#10;ZtyN93Q9hEpECPsMFdQhdJmUXtdk0c9cRxy9k+sthij7SpoebxFuW/mSJKm02HBcqLGjdU36fLhY&#10;BV/Ne3f/WJdl+nmc7+b7UtP3RSs1eRpWCxCBhvAffrS3RkH6m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tg2xQAAANwAAAAPAAAAAAAAAAAAAAAAAJgCAABkcnMv&#10;ZG93bnJldi54bWxQSwUGAAAAAAQABAD1AAAAigMAAAAA&#10;" path="m223393,112395v-7112,20574,-18161,38862,-32385,55499c176530,184404,160274,197104,142621,206375v-14224,7239,-27940,11938,-40894,14351c88646,223266,72771,224409,53721,224409v-17907,,-35814,,-53721,c25908,149479,53340,74930,79248,v17780,,35433,,53213,c154432,,170942,1397,182372,4572v11303,3175,20447,7493,27051,13208c221107,27305,228600,39878,231140,55753v2540,15748,-127,34671,-7747,56642xe" filled="f" strokecolor="#1f4d78" strokeweight="1pt">
                  <v:stroke endcap="round"/>
                  <v:path arrowok="t" textboxrect="0,0,233680,224409"/>
                </v:shape>
                <v:shape id="Shape 647" o:spid="_x0000_s1101" style="position:absolute;left:2379;top:1099;width:1597;height:1733;visibility:visible;mso-wrap-style:square;v-text-anchor:top" coordsize="159639,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cB8UA&#10;AADcAAAADwAAAGRycy9kb3ducmV2LnhtbESPT2sCMRTE74V+h/AK3mq20m7rapRFaCne6l+8PZLn&#10;7tLNy5JEXb99IxQ8DjPzG2Y6720rzuRD41jByzADQaydabhSsFl/Pn+ACBHZYOuYFFwpwHz2+DDF&#10;wrgL/9B5FSuRIBwKVFDH2BVSBl2TxTB0HXHyjs5bjEn6ShqPlwS3rRxlWS4tNpwWauxoUZP+XZ2s&#10;AnPY77feba/5OCv17q38Wm70TqnBU19OQETq4z383/42CvLXd7id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BwHxQAAANwAAAAPAAAAAAAAAAAAAAAAAJgCAABkcnMv&#10;ZG93bnJldi54bWxQSwUGAAAAAAQABAD1AAAAigMAAAAA&#10;" path="m151257,86487v6096,-17399,8382,-32131,6731,-44450c156337,29845,150749,20447,141605,13589,135001,8636,127508,5334,118872,3175,110236,1016,98806,,84963,,76962,,69088,,61214,,41148,57912,19939,115316,,173228v7874,,15748,,23622,c37338,173228,49911,172212,61087,170053v11049,-2159,21971,-5969,32385,-11684c106680,151130,118364,141986,127762,130175v9525,-11811,17526,-26289,23495,-43688xe" filled="f" strokecolor="#1f4d78" strokeweight="1pt">
                  <v:stroke endcap="round"/>
                  <v:path arrowok="t" textboxrect="0,0,159639,173228"/>
                </v:shape>
                <v:shape id="Shape 648" o:spid="_x0000_s1102" style="position:absolute;left:3906;top:844;width:1890;height:2276;visibility:visible;mso-wrap-style:square;v-text-anchor:top" coordsize="188976,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Us8EA&#10;AADcAAAADwAAAGRycy9kb3ducmV2LnhtbERPTWvCQBC9C/0PyxR6002liKSuIhVBigeNVnocdsck&#10;NDsbslON/949CB4f73u26H2jLtTFOrCB91EGitgGV3Np4HhYD6egoiA7bAKTgRtFWMxfBjPMXbjy&#10;ni6FlCqFcMzRQCXS5lpHW5HHOAotceLOofMoCXaldh1eU7hv9DjLJtpjzamhwpa+KrJ/xb83sLK/&#10;px9Z7mrZFt8be3bN9rRbG/P22i8/QQn18hQ/3BtnYPKR1qYz6Q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1LPBAAAA3AAAAA8AAAAAAAAAAAAAAAAAmAIAAGRycy9kb3du&#10;cmV2LnhtbFBLBQYAAAAABAAEAPUAAACGAwAAAAA=&#10;" path="m130302,166116v-6985,19685,-18796,34544,-34798,45466c79248,222504,60579,227584,39497,227584v-4953,,-11557,-508,-19558,-1270c11811,225425,5080,224409,,223266v3175,-9652,6604,-19050,9906,-28575c10541,194691,11049,194691,11684,194691v3937,1397,8636,2921,14478,4572c31750,201041,37846,201930,44450,201930v9525,,17653,-1016,24130,-3175c74930,196596,80137,193675,84328,189738v4191,-4191,7747,-8890,10668,-14859c97790,169037,100711,162433,103378,154813,118491,110998,134366,67437,149606,23749v-16510,,-33020,,-49403,c102997,15748,105918,7874,108712,v26797,,53594,,80264,c169799,55372,149479,110617,130302,166116xe" filled="f" strokecolor="#1f4d78" strokeweight="1pt">
                  <v:stroke endcap="round"/>
                  <v:path arrowok="t" textboxrect="0,0,188976,227584"/>
                </v:shape>
                <v:shape id="Shape 649" o:spid="_x0000_s1103" style="position:absolute;left:5462;top:844;width:2250;height:2244;visibility:visible;mso-wrap-style:square;v-text-anchor:top" coordsize="22504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XtcYA&#10;AADcAAAADwAAAGRycy9kb3ducmV2LnhtbESPzWrDMBCE74W8g9hAL6WRU0pI3cghBAI+NIf8QXPb&#10;Wlvb2FoZS7WVt68KhRyHmfmGWa2DacVAvastK5jPEhDEhdU1lwrOp93zEoTzyBpby6TgRg7W2eRh&#10;ham2Ix9oOPpSRAi7FBVU3neplK6oyKCb2Y44et+2N+ij7Eupexwj3LTyJUkW0mDNcaHCjrYVFc3x&#10;xyg4Xcew1/T5NT804Zo/XT78Jlkq9TgNm3cQnoK/h//buVaweH2D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XtcYAAADcAAAADwAAAAAAAAAAAAAAAACYAgAAZHJz&#10;L2Rvd25yZXYueG1sUEsFBgAAAAAEAAQA9QAAAIsDAAAAAA==&#10;" path="m,224409c25908,149479,53213,74930,79248,v48641,,97155,,145796,c221996,8763,218694,17526,215646,26416v-38227,,-76454,,-114808,c93726,46990,86233,67437,79121,88011v35560,,71247,,106934,c183007,96901,179705,105664,176657,114427v-35687,,-71374,,-107061,c59944,142367,49911,170053,40132,197866v38354,,76581,,114808,c152019,206756,148844,215519,145796,224409v-48641,,-97282,,-145796,xe" filled="f" strokecolor="#1f4d78" strokeweight="1pt">
                  <v:stroke endcap="round"/>
                  <v:path arrowok="t" textboxrect="0,0,225044,224409"/>
                </v:shape>
                <v:shape id="Shape 650" o:spid="_x0000_s1104" style="position:absolute;left:8263;top:844;width:2793;height:2244;visibility:visible;mso-wrap-style:square;v-text-anchor:top" coordsize="27927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hm8EA&#10;AADcAAAADwAAAGRycy9kb3ducmV2LnhtbERPTWvCQBC9F/wPywheSt1UaJDUVUQoCuJBI56H7DRJ&#10;zc7GzKrx37uHgsfH+54teteoG3VSezbwOU5AERfe1lwaOOY/H1NQEpAtNp7JwIMEFvPB2wwz6++8&#10;p9shlCqGsGRooAqhzbSWoiKHMvYtceR+fecwRNiV2nZ4j+Gu0ZMkSbXDmmNDhS2tKirOh6szsM7T&#10;PP/bibw3VraXi12eHrY0ZjTsl9+gAvXhJf53b6yB9CvOj2fiEd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oZvBAAAA3AAAAA8AAAAAAAAAAAAAAAAAmAIAAGRycy9kb3du&#10;cmV2LnhtbFBLBQYAAAAABAAEAPUAAACGAwAAAAA=&#10;" path="m200025,224409v-10414,,-20701,,-30988,c191389,159766,214884,95504,237236,30988,201930,75184,165354,118364,129921,162560v-6223,,-12573,,-18796,c106680,118618,101854,74930,97282,30988,74930,95504,51435,159766,29083,224409v-9779,,-19304,,-29083,c26035,149479,53340,74930,79375,v14097,,28194,,42291,c126238,41656,131191,83185,135763,124968,168783,82931,203073,41910,236220,v14351,,28702,,43053,c253365,74930,225933,149479,200025,224409xe" filled="f" strokecolor="#1f4d78" strokeweight="1pt">
                  <v:stroke endcap="round"/>
                  <v:path arrowok="t" textboxrect="0,0,279273,224409"/>
                </v:shape>
                <v:shape id="Shape 651" o:spid="_x0000_s1105" style="position:absolute;left:10894;top:797;width:2273;height:2338;visibility:visible;mso-wrap-style:square;v-text-anchor:top" coordsize="227330,2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tu8cA&#10;AADcAAAADwAAAGRycy9kb3ducmV2LnhtbESPQWvCQBSE7wX/w/IEL0U3pjTa1FWKbWlPitFCj4/s&#10;MxubfRuyq6b/vlso9DjMzDfMYtXbRlyo87VjBdNJAoK4dLrmSsFh/zqeg/ABWWPjmBR8k4fVcnCz&#10;wFy7K+/oUoRKRAj7HBWYENpcSl8asugnriWO3tF1FkOUXSV1h9cIt41MkySTFmuOCwZbWhsqv4qz&#10;VVC9zV5uN8XzeZulD+nJyM+7j8IpNRr2T48gAvXhP/zXftcKsvsp/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LbvHAAAA3AAAAA8AAAAAAAAAAAAAAAAAmAIAAGRy&#10;cy9kb3ducmV2LnhtbFBLBQYAAAAABAAEAPUAAACMAwAAAAA=&#10;" path="m219329,30480v5334,9779,8001,21971,7747,36576c226949,81661,223393,98171,216789,116967v-6350,18288,-14732,34544,-24511,49276c182499,180848,170942,193167,158369,203200v-13081,10541,-27051,17907,-41402,22987c102489,231267,87630,233807,72263,233807v-15748,,-28956,-2540,-39751,-7747c21844,220853,13335,213360,7874,203200,2540,193167,,180975,254,166370,635,151765,4191,135382,10414,116967,17018,98044,25654,81661,35433,67183,45085,52832,56642,40767,69088,30480,81534,20320,95123,13081,109601,7620,124206,2413,139192,,154940,v15748,,29337,2540,40132,7874c205740,13335,214122,20701,219329,30480xe" filled="f" strokecolor="#1f4d78" strokeweight="1pt">
                  <v:stroke endcap="round"/>
                  <v:path arrowok="t" textboxrect="0,0,227330,233807"/>
                </v:shape>
                <v:shape id="Shape 652" o:spid="_x0000_s1106" style="position:absolute;left:11203;top:1054;width:1634;height:1823;visibility:visible;mso-wrap-style:square;v-text-anchor:top" coordsize="163322,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2RcQA&#10;AADcAAAADwAAAGRycy9kb3ducmV2LnhtbESPQWsCMRSE70L/Q3gFL1KzCkpdjbIWBD267aG9PTbP&#10;bHDzsm5SXf+9EQo9DjPzDbPa9K4RV+qC9axgMs5AEFdeWzYKvj53b+8gQkTW2HgmBXcKsFm/DFaY&#10;a3/jI13LaESCcMhRQR1jm0sZqpochrFviZN38p3DmGRnpO7wluCukdMsm0uHltNCjS191FSdy1+n&#10;wC2+y1F1Odvtj9nuDq4w7cIWSg1f+2IJIlIf/8N/7b1WMJ9N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dkXEAAAA3AAAAA8AAAAAAAAAAAAAAAAAmAIAAGRycy9k&#10;b3ducmV2LnhtbFBLBQYAAAAABAAEAPUAAACJAwAAAAA=&#10;" path="m153543,91313v5207,-14986,8382,-28067,9144,-39497c163322,40386,161798,30861,158496,23368,155194,15621,149733,9779,142367,5715,135128,1905,125857,,114935,,103759,,93218,1778,83566,5588,73660,9525,64135,15240,54991,23368,46101,31115,37973,40386,30734,52070,23495,63754,16891,76708,11684,91313,1524,120777,,143129,7239,158877v7239,15621,21717,23495,43434,23495c72263,182372,92456,174625,110617,158877v18161,-15748,32766,-38100,42926,-67564xe" filled="f" strokecolor="#1f4d78" strokeweight="1pt">
                  <v:stroke endcap="round"/>
                  <v:path arrowok="t" textboxrect="0,0,163322,182372"/>
                </v:shape>
                <v:shape id="Shape 653" o:spid="_x0000_s1107" style="position:absolute;left:12865;top:844;width:2390;height:2244;visibility:visible;mso-wrap-style:square;v-text-anchor:top" coordsize="2390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JcQA&#10;AADcAAAADwAAAGRycy9kb3ducmV2LnhtbESPQYvCMBSE74L/ITzB25qqrCzVKCosqBddFcHbo3m2&#10;pc1Lt4m2/vuNsOBxmJlvmNmiNaV4UO1yywqGgwgEcWJ1zqmC8+n74wuE88gaS8uk4EkOFvNuZ4ax&#10;tg3/0OPoUxEg7GJUkHlfxVK6JCODbmAr4uDdbG3QB1mnUtfYBLgp5SiKJtJgzmEhw4rWGSXF8W4U&#10;7Pf6qnd8vxaH1eZZXMptM/7dKtXvtcspCE+tf4f/2xutYPI5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jCXEAAAA3AAAAA8AAAAAAAAAAAAAAAAAmAIAAGRycy9k&#10;b3ducmV2LnhtbFBLBQYAAAAABAAEAPUAAACJAwAAAAA=&#10;" path="m162814,224409v-54229,,-108458,,-162814,c3175,215138,6477,205867,9652,196596,70739,139319,133604,83820,194691,26416v-39751,,-79502,,-119126,c78613,17526,81788,8763,84836,v51435,,102870,,154178,c235839,8890,232664,17907,229489,26924,167894,84455,104394,140208,42672,197866v43180,,86360,,129540,c169164,206756,165989,215519,162814,224409xe" filled="f" strokecolor="#1f4d78" strokeweight="1pt">
                  <v:stroke endcap="round"/>
                  <v:path arrowok="t" textboxrect="0,0,239014,224409"/>
                </v:shape>
                <v:shape id="Shape 654" o:spid="_x0000_s1108" style="position:absolute;left:14216;width:1070;height:570;visibility:visible;mso-wrap-style:square;v-text-anchor:top" coordsize="107061,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u8MA&#10;AADcAAAADwAAAGRycy9kb3ducmV2LnhtbESPQWsCMRSE74L/ITyhN822qC1bo4hQ6aWybkvPj81z&#10;s3TzEpKo679vhEKPw8x8w6w2g+3FhULsHCt4nBUgiBunO24VfH2+TV9AxISssXdMCm4UYbMej1ZY&#10;anflI13q1IoM4ViiApOSL6WMjSGLceY8cfZOLlhMWYZW6oDXDLe9fCqKpbTYcV4w6GlnqPmpz1aB&#10;nx9ChdX3zTx/eBurQu4X7qTUw2TYvoJINKT/8F/7XStYLuZwP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u8MAAADcAAAADwAAAAAAAAAAAAAAAACYAgAAZHJzL2Rv&#10;d25yZXYueG1sUEsFBgAAAAAEAAQA9QAAAIgDAAAAAA==&#10;" path="m107061,c88646,19177,69596,37846,51054,57023v-11811,,-23622,,-35560,c10541,37973,5080,19050,,,8382,,16637,,24892,v5080,12954,10414,25654,15494,38481c54356,25527,68707,12954,82804,v8001,,16129,,24257,xe" filled="f" strokecolor="#1f4d78" strokeweight="1pt">
                  <v:stroke endcap="round"/>
                  <v:path arrowok="t" textboxrect="0,0,107061,57023"/>
                </v:shape>
                <v:shape id="Shape 655" o:spid="_x0000_s1109" style="position:absolute;left:14801;top:844;width:2252;height:2244;visibility:visible;mso-wrap-style:square;v-text-anchor:top" coordsize="2251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nW8cA&#10;AADcAAAADwAAAGRycy9kb3ducmV2LnhtbESPT4vCMBTE74LfITxhL7KmLijaNYqIggsi+GcP3t42&#10;z7bYvJQma6uf3giCx2FmfsNMZo0pxJUql1tW0O9FIIgTq3NOFRwPq88RCOeRNRaWScGNHMym7dYE&#10;Y21r3tF171MRIOxiVJB5X8ZSuiQjg65nS+LgnW1l0AdZpVJXWAe4KeRXFA2lwZzDQoYlLTJKLvt/&#10;o2DZjZJTvf7drkaL8XH+t7v/nDYHpT46zfwbhKfGv8Ov9lorGA4G8Dw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J1vHAAAA3AAAAA8AAAAAAAAAAAAAAAAAmAIAAGRy&#10;cy9kb3ducmV2LnhtbFBLBQYAAAAABAAEAPUAAACMAwAAAAA=&#10;" path="m,224409c25908,149479,53340,74930,79248,v48641,,97155,,145923,c221996,8763,218821,17526,215646,26416v-38227,,-76581,,-114808,c93726,46990,86233,67437,79121,88011v35560,,71247,,106934,c183007,96901,179705,105664,176657,114427v-35560,,-71374,,-106934,c59944,142367,49911,170053,40259,197866v38227,,76454,,114808,c152019,206756,148844,215519,145796,224409v-48641,,-97282,,-145796,xe" filled="f" strokecolor="#1f4d78" strokeweight="1pt">
                  <v:stroke endcap="round"/>
                  <v:path arrowok="t" textboxrect="0,0,225171,224409"/>
                </v:shape>
                <v:shape id="Shape 656" o:spid="_x0000_s1110" style="position:absolute;left:17062;top:844;width:1971;height:2244;visibility:visible;mso-wrap-style:square;v-text-anchor:top" coordsize="1971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cMA&#10;AADcAAAADwAAAGRycy9kb3ducmV2LnhtbESPT4vCMBTE78J+h/AWvGm6gkW7RpGC4GnFv+dH82yL&#10;zUtNsrV+e7Ow4HGYmd8wi1VvGtGR87VlBV/jBARxYXXNpYLTcTOagfABWWNjmRQ8ycNq+TFYYKbt&#10;g/fUHUIpIoR9hgqqENpMSl9UZNCPbUscvat1BkOUrpTa4SPCTSMnSZJKgzXHhQpbyisqbodfo+By&#10;PeXr+Xm39bnsfo733dRtbq1Sw89+/Q0iUB/e4f/2VitIpy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EcMAAADcAAAADwAAAAAAAAAAAAAAAACYAgAAZHJzL2Rv&#10;d25yZXYueG1sUEsFBgAAAAAEAAQA9QAAAIgDAAAAAA==&#10;" path="m8509,224409c31369,158242,55499,92583,78359,26416v-26162,,-52324,,-78359,c3048,17526,6350,8763,9398,,71882,,134493,,197104,v-3048,8763,-6350,17526,-9398,26416c161544,26416,135382,26416,109347,26416,86487,92583,62357,158242,39370,224409v-10287,,-20574,,-30861,xe" filled="f" strokecolor="#1f4d78" strokeweight="1pt">
                  <v:stroke endcap="round"/>
                  <v:path arrowok="t" textboxrect="0,0,197104,224409"/>
                </v:shape>
                <v:shape id="Shape 657" o:spid="_x0000_s1111" style="position:absolute;left:18475;top:844;width:2252;height:2244;visibility:visible;mso-wrap-style:square;v-text-anchor:top" coordsize="2251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ct8gA&#10;AADcAAAADwAAAGRycy9kb3ducmV2LnhtbESPT2vCQBTE74LfYXlCL1I3FbQ2ZhURBQsi+KeH3F6z&#10;zyQ0+zZktyb203cLQo/DzPyGSZadqcSNGldaVvAyikAQZ1aXnCu4nLfPMxDOI2usLJOCOzlYLvq9&#10;BGNtWz7S7eRzESDsYlRQeF/HUrqsIINuZGvi4F1tY9AH2eRSN9gGuKnkOIqm0mDJYaHAmtYFZV+n&#10;b6NgM4yytN19HLaz9dtl9Xn8eU/3Z6WeBt1qDsJT5//Dj/ZOK5hOXuHvTD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Ry3yAAAANwAAAAPAAAAAAAAAAAAAAAAAJgCAABk&#10;cnMvZG93bnJldi54bWxQSwUGAAAAAAQABAD1AAAAjQMAAAAA&#10;" path="m,224409c25908,149479,53213,74930,79248,v48514,,97282,,145923,c221996,8763,218821,17526,215773,26416v-38354,,-76708,,-114935,c93726,46990,86106,67437,79121,88011v35687,,71247,,107061,c183007,96901,179832,105664,176657,114427v-35687,,-71374,,-106934,c59944,142367,49784,170053,40259,197866v38227,,76454,,114808,c152019,206756,148844,215519,145796,224409v-48514,,-97282,,-145796,xe" filled="f" strokecolor="#1f4d78" strokeweight="1pt">
                  <v:stroke endcap="round"/>
                  <v:path arrowok="t" textboxrect="0,0,225171,224409"/>
                </v:shape>
                <v:shape id="Shape 658" o:spid="_x0000_s1112" style="position:absolute;left:21278;top:844;width:2082;height:2244;visibility:visible;mso-wrap-style:square;v-text-anchor:top" coordsize="20815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le8AA&#10;AADcAAAADwAAAGRycy9kb3ducmV2LnhtbERPy4rCMBTdD/gP4QruxrSCotUoIqOIm2F87C/NtS0m&#10;N6XJ2Pj3ZjEwy8N5rzbRGvGkzjeOFeTjDARx6XTDlYLrZf85B+EDskbjmBS8yMNmPfhYYaFdzz/0&#10;PIdKpBD2BSqoQ2gLKX1Zk0U/di1x4u6usxgS7CqpO+xTuDVykmUzabHh1FBjS7uaysf51yo43Y4L&#10;Eyb73MT5t9weYn7pv4xSo2HcLkEEiuFf/Oc+agWzaVqbzq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le8AAAADcAAAADwAAAAAAAAAAAAAAAACYAgAAZHJzL2Rvd25y&#10;ZXYueG1sUEsFBgAAAAAEAAQA9QAAAIUDAAAAAA==&#10;" path="m202565,67564v-3429,9906,-8509,18923,-15240,27559c180721,104013,173101,111252,164465,117475v-10541,7874,-22098,13462,-34290,17399c117856,138811,103378,140716,86741,140716v-8763,,-17526,,-26289,c50800,168656,40640,196469,30988,224409v-10287,,-20701,,-30988,c25908,149479,53213,74930,79248,v19558,,39116,,58674,c151638,,163068,889,171958,3175v8890,2286,16256,5715,21844,10795c200406,19685,204851,26924,206502,35687v1651,8890,381,19304,-3937,31877xe" filled="f" strokecolor="#1f4d78" strokeweight="1pt">
                  <v:stroke endcap="round"/>
                  <v:path arrowok="t" textboxrect="0,0,208153,224409"/>
                </v:shape>
                <v:shape id="Shape 659" o:spid="_x0000_s1113" style="position:absolute;left:21973;top:1099;width:1043;height:897;visibility:visible;mso-wrap-style:square;v-text-anchor:top" coordsize="104267,8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NMYA&#10;AADcAAAADwAAAGRycy9kb3ducmV2LnhtbESPQWvCQBSE74L/YXlCb7qx0NhGV7FNK1481LaeH9ln&#10;Es2+DdnVpP56VxA8DjPzDTNbdKYSZ2pcaVnBeBSBIM6sLjlX8PvzNXwF4TyyxsoyKfgnB4t5vzfD&#10;RNuWv+m89bkIEHYJKii8rxMpXVaQQTeyNXHw9rYx6INscqkbbAPcVPI5imJpsOSwUGBNHwVlx+3J&#10;KEg//y7xya2Oh/dN67vLJN2tylSpp0G3nILw1PlH+N5eawXxyxv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zNMYAAADcAAAADwAAAAAAAAAAAAAAAACYAgAAZHJz&#10;L2Rvd25yZXYueG1sUEsFBgAAAAAEAAQA9QAAAIsDAAAAAA==&#10;" path="m100584,42799v2540,-7620,3683,-14478,2921,-20193c102616,16891,100203,12319,95758,8636,92075,5334,87122,3302,81026,1905,74930,635,67056,,57404,,48895,,40259,,31750,,21336,29972,10414,59690,,89662v7112,,14097,,21209,c33782,89662,44196,88773,52705,86741,60960,84709,68707,81280,75565,76327,81661,71755,86995,66802,90805,61595v3810,-5334,7239,-11684,9779,-18796xe" filled="f" strokecolor="#1f4d78" strokeweight="1pt">
                  <v:stroke endcap="round"/>
                  <v:path arrowok="t" textboxrect="0,0,104267,89662"/>
                </v:shape>
                <v:shape id="Shape 660" o:spid="_x0000_s1114" style="position:absolute;left:23047;top:844;width:2090;height:2244;visibility:visible;mso-wrap-style:square;v-text-anchor:top" coordsize="208915,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3lcEA&#10;AADcAAAADwAAAGRycy9kb3ducmV2LnhtbERPTYvCMBC9L/gfwgje1tQeytI1igqiBw+uCu7ehmRs&#10;yzaTkkSt/94cBI+P9z2d97YVN/KhcaxgMs5AEGtnGq4UnI7rzy8QISIbbB2TggcFmM8GH1Msjbvz&#10;D90OsRIphEOJCuoYu1LKoGuyGMauI07cxXmLMUFfSePxnsJtK/MsK6TFhlNDjR2tatL/h6tV0P3G&#10;5WWSa/+3WZzXm1Wu97tjUGo07BffICL18S1+ubdGQVGk+elMOg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395XBAAAA3AAAAA8AAAAAAAAAAAAAAAAAmAIAAGRycy9kb3du&#10;cmV2LnhtbFBLBQYAAAAABAAEAPUAAACGAwAAAAA=&#10;" path="m180594,224409v-13335,,-26797,,-40259,c126365,194564,111760,164973,97790,135128v-11684,,-23495,,-35306,c52197,164973,41275,194564,30988,224409v-10414,,-20701,,-30988,c25908,149479,53340,74930,79248,v20066,,40132,,60071,c152654,,163703,635,172339,2032v8382,1397,15875,4572,22225,9779c200914,16891,205105,23241,207010,31242v1905,8128,762,17780,-3429,29591c197993,77343,188595,90932,176149,102108v-12573,11176,-27432,19177,-44069,24511c147955,159385,164719,191643,180594,224409xe" filled="f" strokecolor="#1f4d78" strokeweight="1pt">
                  <v:stroke endcap="round"/>
                  <v:path arrowok="t" textboxrect="0,0,208915,224409"/>
                </v:shape>
                <v:shape id="Shape 661" o:spid="_x0000_s1115" style="position:absolute;left:23760;top:1099;width:1022;height:847;visibility:visible;mso-wrap-style:square;v-text-anchor:top" coordsize="102235,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fMUA&#10;AADcAAAADwAAAGRycy9kb3ducmV2LnhtbESPQWvCQBSE70L/w/IKvZmNUoKkriEUCiItaCz0+rr7&#10;moRm34bsGtP+elcQPA4z8w2zLibbiZEG3zpWsEhSEMTamZZrBZ/Ht/kKhA/IBjvHpOCPPBSbh9ka&#10;c+POfKCxCrWIEPY5KmhC6HMpvW7Iok9cTxy9HzdYDFEOtTQDniPcdnKZppm02HJcaLCn14b0b3Wy&#10;Cr73J6//Szfuvt65fs62vvrQK6WeHqfyBUSgKdzDt/bWKMiyBV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Hx8xQAAANwAAAAPAAAAAAAAAAAAAAAAAJgCAABkcnMv&#10;ZG93bnJldi54bWxQSwUGAAAAAAQABAD1AAAAigMAAAAA&#10;" path="m99187,37592v2286,-6604,3048,-12319,2667,-17526c101219,15113,98806,10922,94996,7620,91694,4826,87249,2921,81788,1651,76327,635,69215,,60579,,50419,,40132,,29845,,20066,28321,9779,56388,,84709v9017,,18161,,27178,c36195,84709,44323,83947,52070,82423v7620,-1524,14605,-4572,21336,-9271c79375,68834,84709,64008,88773,58039,92964,52197,96520,45339,99187,37592xe" filled="f" strokecolor="#1f4d78" strokeweight="1pt">
                  <v:stroke endcap="round"/>
                  <v:path arrowok="t" textboxrect="0,0,102235,84709"/>
                </v:shape>
                <v:shape id="Shape 662" o:spid="_x0000_s1116" style="position:absolute;left:25195;top:797;width:2273;height:2338;visibility:visible;mso-wrap-style:square;v-text-anchor:top" coordsize="227330,2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5ccYA&#10;AADcAAAADwAAAGRycy9kb3ducmV2LnhtbESPQUvDQBSE7wX/w/IEL8VuGiHVtNsgVbEnpVGhx0f2&#10;mY1m34bspo3/3i0Uehxm5htmVYy2FQfqfeNYwXyWgCCunG64VvD58XJ7D8IHZI2tY1LwRx6K9dVk&#10;hbl2R97RoQy1iBD2OSowIXS5lL4yZNHPXEccvW/XWwxR9rXUPR4j3LYyTZJMWmw4LhjsaGOo+i0H&#10;q6B+XTxP38qn4T1LH9IfI/d3X6VT6uZ6fFyCCDSGS/jc3moFWZbC6Uw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5ccYAAADcAAAADwAAAAAAAAAAAAAAAACYAgAAZHJz&#10;L2Rvd25yZXYueG1sUEsFBgAAAAAEAAQA9QAAAIsDAAAAAA==&#10;" path="m219329,30480v5461,9779,8001,21971,7874,36576c226949,81661,223520,98171,216789,116967v-6223,18288,-14732,34544,-24384,49276c182499,180848,170942,193167,158369,203200v-13081,10541,-26924,17907,-41275,22987c102489,231267,87630,233807,72390,233807v-15875,,-29083,-2540,-39878,-7747c21844,220853,13462,213360,8001,203200,2540,193167,,180975,254,166370,635,151765,4191,135382,10541,116967,17018,98044,25654,81661,35433,67183,45212,52832,56642,40767,69088,30480,81534,20320,95123,13081,109601,7620,124206,2413,139319,,154940,v15875,,29337,2540,40132,7874c205867,13335,214122,20701,219329,30480xe" filled="f" strokecolor="#1f4d78" strokeweight="1pt">
                  <v:stroke endcap="round"/>
                  <v:path arrowok="t" textboxrect="0,0,227330,233807"/>
                </v:shape>
                <v:shape id="Shape 663" o:spid="_x0000_s1117" style="position:absolute;left:25505;top:1054;width:1633;height:1823;visibility:visible;mso-wrap-style:square;v-text-anchor:top" coordsize="163322,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ZY8QA&#10;AADcAAAADwAAAGRycy9kb3ducmV2LnhtbESPQWsCMRSE7wX/Q3iFXkrNVmHRrVHWglCPrh7a22Pz&#10;mg1uXtZN1PXfG6HQ4zAz3zCL1eBacaE+WM8K3scZCOLaa8tGwWG/eZuBCBFZY+uZFNwowGo5elpg&#10;of2Vd3SpohEJwqFABU2MXSFlqBtyGMa+I07er+8dxiR7I3WP1wR3rZxkWS4dWk4LDXb02VB9rM5O&#10;gZt/V6/16WjXP2a92brSdHNbKvXyPJQfICIN8T/81/7SCvJ8C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GWPEAAAA3AAAAA8AAAAAAAAAAAAAAAAAmAIAAGRycy9k&#10;b3ducmV2LnhtbFBLBQYAAAAABAAEAPUAAACJAwAAAAA=&#10;" path="m153543,91313v5334,-14986,8382,-28067,9144,-39497c163322,40386,161798,30861,158623,23368,155194,15621,149733,9779,142494,5715,135128,1905,125857,,115062,,103759,,93218,1778,83566,5588,73660,9525,64135,15240,54991,23368,46101,31115,37973,40386,30734,52070,23495,63754,16891,76708,11811,91313,1651,120777,,143129,7239,158877v7239,15621,21844,23495,43434,23495c72263,182372,92456,174625,110617,158877v18288,-15748,32766,-38100,42926,-67564xe" filled="f" strokecolor="#1f4d78" strokeweight="1pt">
                  <v:stroke endcap="round"/>
                  <v:path arrowok="t" textboxrect="0,0,163322,182372"/>
                </v:shape>
                <v:shape id="Shape 664" o:spid="_x0000_s1118" style="position:absolute;left:27308;top:844;width:2462;height:2244;visibility:visible;mso-wrap-style:square;v-text-anchor:top" coordsize="24612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9MYA&#10;AADcAAAADwAAAGRycy9kb3ducmV2LnhtbESPQWvCQBSE74X+h+UJ3upGiaGkrqEURS9SGivt8TX7&#10;moRk34bsGuO/dwsFj8PMfMOsstG0YqDe1ZYVzGcRCOLC6ppLBZ/H7dMzCOeRNbaWScGVHGTrx4cV&#10;ptpe+IOG3JciQNilqKDyvkuldEVFBt3MdsTB+7W9QR9kX0rd4yXATSsXUZRIgzWHhQo7equoaPKz&#10;UXD62eXLTfJdlEPTLA/v52t8+sqVmk7G1xcQnkZ/D/+391pBksT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n9MYAAADcAAAADwAAAAAAAAAAAAAAAACYAgAAZHJz&#10;L2Rvd25yZXYueG1sUEsFBgAAAAAEAAQA9QAAAIsDAAAAAA==&#10;" path="m166878,224409v-11557,,-23241,,-34798,c120777,159766,108712,95377,97282,30861,74930,95504,51435,159766,28956,224409v-9652,,-19304,,-28956,c25908,149479,53340,74930,79248,v14732,,29464,,44069,c133477,59182,144272,118364,154432,177673,174879,118237,196596,59309,217170,v9652,,19304,,28956,c220218,74930,192786,149479,166878,224409xe" filled="f" strokecolor="#1f4d78" strokeweight="1pt">
                  <v:stroke endcap="round"/>
                  <v:path arrowok="t" textboxrect="0,0,246126,224409"/>
                </v:shape>
                <v:shape id="Shape 665" o:spid="_x0000_s1119" style="position:absolute;left:29198;top:844;width:1961;height:2244;visibility:visible;mso-wrap-style:square;v-text-anchor:top" coordsize="19608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518YA&#10;AADcAAAADwAAAGRycy9kb3ducmV2LnhtbESPT2vCQBTE70K/w/IK3nTTf0GiGykVRaiHJgp6fGRf&#10;k5Ds25hdNf32XaHQ4zAzv2EWy8G04kq9qy0reJpGIIgLq2suFRz268kMhPPIGlvLpOCHHCzTh9EC&#10;E21vnNE196UIEHYJKqi87xIpXVGRQTe1HXHwvm1v0AfZl1L3eAtw08rnKIqlwZrDQoUdfVRUNPnF&#10;KHjJmu3r8ezs+evz1K03K3dZZTulxo/D+xyEp8H/h//aW60gjt/g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518YAAADcAAAADwAAAAAAAAAAAAAAAACYAgAAZHJz&#10;L2Rvd25yZXYueG1sUEsFBgAAAAAEAAQA9QAAAIsDAAAAAA==&#10;" path="m,224409c51943,149098,106045,75311,157861,v12827,,25527,,38227,c195961,74676,195707,149606,195580,224409v-10922,,-21844,,-32766,c163068,203454,163449,182499,163703,161671v-29718,,-59436,,-89154,c60452,182626,45466,203327,31369,224409v-10541,,-20955,,-31369,xe" filled="f" strokecolor="#1f4d78" strokeweight="1pt">
                  <v:stroke endcap="round"/>
                  <v:path arrowok="t" textboxrect="0,0,196088,224409"/>
                </v:shape>
                <v:shape id="Shape 666" o:spid="_x0000_s1120" style="position:absolute;left:30120;top:1148;width:733;height:1059;visibility:visible;mso-wrap-style:square;v-text-anchor:top" coordsize="73279,10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R8UA&#10;AADcAAAADwAAAGRycy9kb3ducmV2LnhtbESPQWvCQBSE7wX/w/IEb3VjsVGiq0hpoRRBjIrXZ/aZ&#10;BLNvQ3ar0V/vCoLHYWa+Yabz1lTiTI0rLSsY9CMQxJnVJecKtpuf9zEI55E1VpZJwZUczGedtykm&#10;2l54TefU5yJA2CWooPC+TqR0WUEGXd/WxME72sagD7LJpW7wEuCmkh9RFEuDJYeFAmv6Kig7pf9G&#10;wefBDw/LdLca3eS325f75bj+y5TqddvFBISn1r/Cz/avVhDH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spHxQAAANwAAAAPAAAAAAAAAAAAAAAAAJgCAABkcnMv&#10;ZG93bnJldi54bWxQSwUGAAAAAAQABAD1AAAAigMAAAAA&#10;" path="m71882,105918c72263,70485,72771,35306,73279,,49149,35560,24003,70358,,105918v23876,,47879,,71882,xe" filled="f" strokecolor="#1f4d78" strokeweight="1pt">
                  <v:stroke endcap="round"/>
                  <v:path arrowok="t" textboxrect="0,0,73279,105918"/>
                </v:shape>
                <v:shape id="Shape 667" o:spid="_x0000_s1121" style="position:absolute;left:31536;top:802;width:2215;height:2327;visibility:visible;mso-wrap-style:square;v-text-anchor:top" coordsize="221488,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z9MIA&#10;AADcAAAADwAAAGRycy9kb3ducmV2LnhtbESPQWvCQBSE74L/YXlCL6IbW4wSsxEJlBZv2uL5kX1m&#10;g7tvQ3ar6b/vFgo9DjPzDVPuR2fFnYbQeVawWmYgiBuvO24VfH68LrYgQkTWaD2Tgm8KsK+mkxIL&#10;7R98ovs5tiJBOBSowMTYF1KGxpDDsPQ9cfKufnAYkxxaqQd8JLiz8jnLcumw47RgsKfaUHM7fzkF&#10;I29NfcSajlJ3du4ub3advyj1NBsPOxCRxvgf/mu/awV5voHfM+k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jP0wgAAANwAAAAPAAAAAAAAAAAAAAAAAJgCAABkcnMvZG93&#10;bnJldi54bWxQSwUGAAAAAAQABAD1AAAAhwMAAAAA&#10;" path="m73406,232664v-15113,,-28321,-2413,-39243,-7366c22987,220218,14478,213106,8763,203200,3048,193421,,181356,,166751,,152146,3429,135509,10033,116586,16637,97663,25146,81534,34925,67437,44704,53340,56388,41402,69342,30861,82169,20701,96012,13335,110617,7874,125095,2540,140335,,156210,v7747,,15113,635,21463,1651c184023,2794,189865,4191,195072,5969v4445,1524,8890,3175,13462,5588c213106,13843,217297,16256,221488,19050v-4191,12065,-8509,24003,-12700,36068c207899,55118,207137,55118,206248,55118v-1778,-2413,-4318,-5334,-7239,-8763c195834,42799,191770,39624,186690,36195v-4699,-3175,-10287,-5715,-16637,-7620c163703,26543,155956,25527,146812,25527v-9906,,-20066,1905,-30226,5842c106426,35433,96393,41021,87122,48768,77978,56515,69088,65913,61595,77597,53975,89154,47371,101981,42291,116586v-5461,15494,-8128,28575,-8128,39624c34036,167386,36068,176657,40005,184404v3810,7493,9525,12954,16891,16764c64262,204978,72771,206883,82677,206883v8890,,17653,-1016,26162,-3175c117221,201549,124968,198882,132080,195707v6731,-3175,12827,-6350,18161,-9652c155575,182880,159766,180086,163068,177800v762,,1524,,2413,c161290,189611,156972,201422,152908,213360v-5969,2286,-11684,4445,-16764,6604c130810,222123,124460,224155,117348,226187v-7493,2159,-14478,3683,-20574,4826c90551,232029,82677,232664,73406,232664xe" filled="f" strokecolor="#1f4d78" strokeweight="1pt">
                  <v:stroke endcap="round"/>
                  <v:path arrowok="t" textboxrect="0,0,221488,232664"/>
                </v:shape>
                <v:shape id="Shape 668" o:spid="_x0000_s1122" style="position:absolute;left:32890;width:860;height:562;visibility:visible;mso-wrap-style:square;v-text-anchor:top" coordsize="85979,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YHcAA&#10;AADcAAAADwAAAGRycy9kb3ducmV2LnhtbERPy4rCMBTdC/MP4QruNFWGIh2jFAdhYFa+FrO7ba5t&#10;sbkpSaatf28WgsvDeW92o2lFT843lhUsFwkI4tLqhisFl/NhvgbhA7LG1jIpeJCH3fZjssFM24GP&#10;1J9CJWII+wwV1CF0mZS+rMmgX9iOOHI36wyGCF0ltcMhhptWrpIklQYbjg01drSvqbyf/o2Coh/a&#10;v8R+57eiuf4W7jGMn5grNZuO+ReIQGN4i1/uH60gTePa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xYHcAAAADcAAAADwAAAAAAAAAAAAAAAACYAgAAZHJzL2Rvd25y&#10;ZXYueG1sUEsFBgAAAAAEAAQA9QAAAIUDAAAAAA==&#10;" path="m85979,c65278,19050,44069,37338,23241,56261v-7747,,-15494,,-23241,c15748,37338,32131,18923,47879,,60579,,73279,,85979,xe" filled="f" strokecolor="#1f4d78" strokeweight="1pt">
                  <v:stroke endcap="round"/>
                  <v:path arrowok="t" textboxrect="0,0,85979,56261"/>
                </v:shape>
                <v:shape id="Shape 669" o:spid="_x0000_s1123" style="position:absolute;left:33210;top:844;width:1699;height:2244;visibility:visible;mso-wrap-style:square;v-text-anchor:top" coordsize="16992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NVMUA&#10;AADcAAAADwAAAGRycy9kb3ducmV2LnhtbESPQWvCQBSE7wX/w/IEb3VjwNBGV6mhFdtbYi+9PbPP&#10;JDT7NmTXJP77bqHQ4zAz3zDb/WRaMVDvGssKVssIBHFpdcOVgs/z2+MTCOeRNbaWScGdHOx3s4ct&#10;ptqOnNNQ+EoECLsUFdTed6mUrqzJoFvajjh4V9sb9EH2ldQ9jgFuWhlHUSINNhwWauwoq6n8Lm5G&#10;wfp1OBxvFRXdOfto3/Po6xJf10ot5tPLBoSnyf+H/9onrSBJn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U1UxQAAANwAAAAPAAAAAAAAAAAAAAAAAJgCAABkcnMv&#10;ZG93bnJldi54bWxQSwUGAAAAAAQABAD1AAAAigMAAAAA&#10;" path="m90678,224409v-30226,,-60452,,-90678,c2667,216662,5461,209042,8128,201422v9906,,19812,,29718,c58547,141732,80391,82550,100965,22860v-9906,,-19812,,-29845,c73787,15240,76708,7620,79375,v30226,,60325,,90551,c167259,7620,164465,15240,161798,22860v-10033,,-19939,,-29845,c111252,82550,89535,141732,68834,201422v10033,,19939,,29845,c96012,209042,93218,216662,90678,224409xe" filled="f" strokecolor="#1f4d78" strokeweight="1pt">
                  <v:stroke endcap="round"/>
                  <v:path arrowok="t" textboxrect="0,0,169926,224409"/>
                </v:shape>
                <v:shape id="Shape 670" o:spid="_x0000_s1124" style="position:absolute;left:35501;top:844;width:2129;height:2244;visibility:visible;mso-wrap-style:square;v-text-anchor:top" coordsize="21285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MEA&#10;AADcAAAADwAAAGRycy9kb3ducmV2LnhtbERP3WrCMBS+F/YO4Qi7kZlsoM7OWMZAqHer+gBnzVnb&#10;2ZyUJrbVp18uBC8/vv9NOtpG9NT52rGG17kCQVw4U3Op4XTcvbyD8AHZYOOYNFzJQ7p9mmwwMW7g&#10;nPpDKEUMYZ+ghiqENpHSFxVZ9HPXEkfu13UWQ4RdKU2HQwy3jXxTaikt1hwbKmzpq6LifLhYDaq4&#10;fR8x86t1v/9ZoMrXOPsLWj9Px88PEIHG8BDf3ZnRsFzF+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yzBAAAA3AAAAA8AAAAAAAAAAAAAAAAAmAIAAGRycy9kb3du&#10;cmV2LnhtbFBLBQYAAAAABAAEAPUAAACGAwAAAAA=&#10;" path="m182499,155575v-3810,11049,-9779,20828,-17018,29464c158242,193675,149606,200406,140462,206121v-11176,6731,-22352,11303,-33274,14097c96266,223012,82677,224409,66929,224409v-22225,,-44577,,-66929,c25908,149479,53340,74930,79248,v20701,,41275,,61976,c157861,,170053,381,178054,1524v7874,1016,14859,3429,21082,7366c205994,13335,210185,18923,211582,25908v1270,7112,254,15113,-3048,24638c205105,61087,198628,70485,189992,78867v-8763,8382,-19177,14859,-31115,19685c158750,98933,158750,99314,158623,99695v12446,3683,20955,10287,25146,19685c187960,129159,187452,141097,182499,155575xe" filled="f" strokecolor="#1f4d78" strokeweight="1pt">
                  <v:stroke endcap="round"/>
                  <v:path arrowok="t" textboxrect="0,0,212852,224409"/>
                </v:shape>
                <v:shape id="Shape 671" o:spid="_x0000_s1125" style="position:absolute;left:36282;top:1098;width:995;height:658;visibility:visible;mso-wrap-style:square;v-text-anchor:top" coordsize="99441,6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SMQA&#10;AADcAAAADwAAAGRycy9kb3ducmV2LnhtbESPQWvCQBSE7wX/w/IEb3UThVRSVymKIHpp1UCPj+xr&#10;Esy+XbKrJv/eLRR6HGbmG2a57k0r7tT5xrKCdJqAIC6tbrhScDnvXhcgfEDW2FomBQN5WK9GL0vM&#10;tX3wF91PoRIRwj5HBXUILpfSlzUZ9FPriKP3YzuDIcqukrrDR4SbVs6SJJMGG44LNTra1FReTzej&#10;wLmd//4s5rQZtrNDeiyK4Zq1Sk3G/cc7iEB9+A//tfdaQfaW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P0jEAAAA3AAAAA8AAAAAAAAAAAAAAAAAmAIAAGRycy9k&#10;b3ducmV2LnhtbFBLBQYAAAAABAAEAPUAAACJAwAAAAA=&#10;" path="m96774,29464v1905,-5461,2667,-10160,2286,-14224c98552,11303,96393,8128,93218,5842,89154,3175,84074,1524,78105,889,72136,254,63754,,52959,,43053,,33020,,23114,,15494,21971,7493,43688,,65786v11684,,23495,,35179,c44958,65786,52324,65278,57150,64135v4826,-889,10287,-2794,16510,-5842c79248,55372,83947,51562,87503,46863v3556,-4699,6858,-10541,9271,-17399xe" filled="f" strokecolor="#1f4d78" strokeweight="1pt">
                  <v:stroke endcap="round"/>
                  <v:path arrowok="t" textboxrect="0,0,99441,65786"/>
                </v:shape>
                <v:shape id="Shape 672" o:spid="_x0000_s1126" style="position:absolute;left:35901;top:2004;width:1141;height:829;visibility:visible;mso-wrap-style:square;v-text-anchor:top" coordsize="114046,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j1MMA&#10;AADcAAAADwAAAGRycy9kb3ducmV2LnhtbESPQYvCMBSE74L/ITzBm6YWUekaRQSlR3UVPL5t3rZl&#10;m5fSRFv99UYQ9jjMzDfMct2ZStypcaVlBZNxBII4s7rkXMH5ezdagHAeWWNlmRQ8yMF61e8tMdG2&#10;5SPdTz4XAcIuQQWF93UipcsKMujGtiYO3q9tDPogm1zqBtsAN5WMo2gmDZYcFgqsaVtQ9ne6GQXT&#10;6pHGaXvp5oftz01e99Pn/mKVGg66zRcIT53/D3/aqVYwm8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j1MMAAADcAAAADwAAAAAAAAAAAAAAAACYAgAAZHJzL2Rv&#10;d25yZXYueG1sUEsFBgAAAAAEAAQA9QAAAIgDAAAAAA==&#10;" path="m109855,40767v2921,-8509,4191,-15367,3810,-20955c113030,14351,109474,9779,103251,5969,99187,3302,94361,1905,88773,1143,83312,381,75184,,64516,,52832,,41021,,29337,,19685,27686,9652,55245,,82931v8382,,16764,,25146,c38862,82931,49657,82423,58039,81153v8128,-1270,16002,-3683,23241,-7747c88646,69469,94488,65024,99060,60071v4191,-5080,8001,-11303,10795,-19304xe" filled="f" strokecolor="#1f4d78" strokeweight="1pt">
                  <v:stroke endcap="round"/>
                  <v:path arrowok="t" textboxrect="0,0,114046,82931"/>
                </v:shape>
                <v:shape id="Shape 673" o:spid="_x0000_s1127" style="position:absolute;left:37565;top:844;width:2279;height:2291;visibility:visible;mso-wrap-style:square;v-text-anchor:top" coordsize="227965,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90cQA&#10;AADcAAAADwAAAGRycy9kb3ducmV2LnhtbESPT4vCMBTE78J+h/AWvGm6Kq5Uoyyuggcv6np/NK9/&#10;tHmpTbat394IgsdhZn7DLFadKUVDtSssK/gaRiCIE6sLzhT8nbaDGQjnkTWWlknBnRyslh+9Bcba&#10;tnyg5ugzESDsYlSQe1/FUrokJ4NuaCvi4KW2NuiDrDOpa2wD3JRyFEVTabDgsJBjReuckuvx3ygo&#10;JpPb5dQ2o3P6u0s26X3fjrOZUv3P7mcOwlPn3+FXe6cVTL/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PdHEAAAA3AAAAA8AAAAAAAAAAAAAAAAAmAIAAGRycy9k&#10;b3ducmV2LnhtbFBLBQYAAAAABAAEAPUAAACJAwAAAAA=&#10;" path="m62484,229108v-13589,,-25019,-1651,-34036,-5334c19558,220218,12446,215138,7874,208407,2413,200533,,191262,508,180213v508,-10922,3683,-24257,9271,-40259c25908,93218,43053,46736,59309,,69596,,79883,,90170,,74041,46736,57023,93218,40767,139954v-3556,10414,-6223,19050,-7239,26162c32512,173101,32766,179578,34798,185166v2032,6096,5969,10541,12065,13716c52959,202184,61087,203581,71501,203581v9652,,18923,-1397,27559,-4699c107569,195707,115062,191262,121412,185166v5715,-5715,10668,-12065,14605,-18923c139827,159131,143510,150876,147193,140716,163449,93726,180594,46990,196977,v10287,,20701,,30988,c211836,46736,194691,93218,178435,139954v-5334,15621,-11938,28956,-19050,40132c152273,191262,143002,200660,132080,208407v-9779,6985,-20447,11938,-31496,15494c89408,227457,76835,229108,62484,229108xe" filled="f" strokecolor="#1f4d78" strokeweight="1pt">
                  <v:stroke endcap="round"/>
                  <v:path arrowok="t" textboxrect="0,0,227965,229108"/>
                </v:shape>
                <v:shape id="Shape 674" o:spid="_x0000_s1128" style="position:absolute;left:39497;top:844;width:2336;height:2244;visibility:visible;mso-wrap-style:square;v-text-anchor:top" coordsize="23368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pZ8YA&#10;AADcAAAADwAAAGRycy9kb3ducmV2LnhtbESPT2vCQBTE7wW/w/KE3uqmWmKJriKCUqiKf3rI8bH7&#10;TEKzb0N21fjtXaHQ4zAzv2Gm887W4kqtrxwreB8kIIi1MxUXCn5Oq7dPED4gG6wdk4I7eZjPei9T&#10;zIy78YGux1CICGGfoYIyhCaT0uuSLPqBa4ijd3atxRBlW0jT4i3CbS2HSZJKixXHhRIbWpakf48X&#10;q2BbrZv79zLP081ptBsdck37i1bqtd8tJiACdeE//Nf+MgrS8Q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wpZ8YAAADcAAAADwAAAAAAAAAAAAAAAACYAgAAZHJz&#10;L2Rvd25yZXYueG1sUEsFBgAAAAAEAAQA9QAAAIsDAAAAAA==&#10;" path="m223520,112395v-7112,20574,-18288,38862,-32512,55499c176657,184404,160274,197104,142621,206375v-14224,7239,-27940,11938,-40894,14351c88773,223266,72771,224409,53848,224409v-18034,,-35941,,-53848,c26035,149479,53340,74930,79248,v17780,,35433,,53213,c154305,,170942,1397,182499,4572v11176,3175,20320,7493,27051,13208c221234,27305,228473,39878,231140,55753v2540,15748,-127,34671,-7620,56642xe" filled="f" strokecolor="#1f4d78" strokeweight="1pt">
                  <v:stroke endcap="round"/>
                  <v:path arrowok="t" textboxrect="0,0,233680,224409"/>
                </v:shape>
                <v:shape id="Shape 675" o:spid="_x0000_s1129" style="position:absolute;left:39897;top:1099;width:1596;height:1733;visibility:visible;mso-wrap-style:square;v-text-anchor:top" coordsize="159639,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tVsUA&#10;AADcAAAADwAAAGRycy9kb3ducmV2LnhtbESPT2sCMRTE7wW/Q3iCt5qt4LZujbIIFfFW6x+8PZLX&#10;3aWblyVJdf32jSD0OMzMb5j5sretuJAPjWMFL+MMBLF2puFKwf7r4/kNRIjIBlvHpOBGAZaLwdMc&#10;C+Ou/EmXXaxEgnAoUEEdY1dIGXRNFsPYdcTJ+3beYkzSV9J4vCa4beUky3JpseG0UGNHq5r0z+7X&#10;KjDn0+ng3eGWz7JSH6flervXR6VGw758BxGpj//hR3tjFOSvU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u1WxQAAANwAAAAPAAAAAAAAAAAAAAAAAJgCAABkcnMv&#10;ZG93bnJldi54bWxQSwUGAAAAAAQABAD1AAAAigMAAAAA&#10;" path="m151384,86487v5969,-17399,8255,-32131,6731,-44450c156337,29845,150876,20447,141605,13589,135128,8636,127508,5334,118872,3175,110363,1016,98806,,84963,,77089,,69088,,61214,,41148,57912,20066,115316,,173228v7874,,15748,,23622,c37465,173228,49911,172212,61087,170053v11176,-2159,21971,-5969,32385,-11684c106807,151130,118364,141986,127889,130175v9398,-11811,17399,-26289,23495,-43688xe" filled="f" strokecolor="#1f4d78" strokeweight="1pt">
                  <v:stroke endcap="round"/>
                  <v:path arrowok="t" textboxrect="0,0,159639,173228"/>
                </v:shape>
                <v:shape id="Shape 676" o:spid="_x0000_s1130" style="position:absolute;left:41531;top:844;width:2390;height:2244;visibility:visible;mso-wrap-style:square;v-text-anchor:top" coordsize="2390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z3cYA&#10;AADcAAAADwAAAGRycy9kb3ducmV2LnhtbESPQWvCQBSE7wX/w/KE3nSjhbTEbMQWCtqL1Yrg7ZF9&#10;JiHZtzG7mvjvuwWhx2FmvmHS5WAacaPOVZYVzKYRCOLc6ooLBYefz8kbCOeRNTaWScGdHCyz0VOK&#10;ibY97+i294UIEHYJKii9bxMpXV6SQTe1LXHwzrYz6IPsCqk77APcNHIeRbE0WHFYKLGlj5Lyen81&#10;CrZbfdJffD3V3+/re31sNv3LZaPU83hYLUB4Gvx/+NFeawXxaw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z3cYAAADcAAAADwAAAAAAAAAAAAAAAACYAgAAZHJz&#10;L2Rvd25yZXYueG1sUEsFBgAAAAAEAAQA9QAAAIsDAAAAAA==&#10;" path="m162814,224409v-54229,,-108458,,-162814,c3048,215138,6477,205867,9652,196596,70739,139319,133604,83820,194691,26416v-39751,,-79502,,-119253,c78613,17526,81788,8763,84836,v51435,,102870,,154178,c235839,8890,232664,17907,229489,26924,167894,84455,104394,140208,42672,197866v43180,,86360,,129413,c169164,206756,165989,215519,162814,224409xe" filled="f" strokecolor="#1f4d78" strokeweight="1pt">
                  <v:stroke endcap="round"/>
                  <v:path arrowok="t" textboxrect="0,0,239014,224409"/>
                </v:shape>
                <v:shape id="Shape 677" o:spid="_x0000_s1131" style="position:absolute;left:42882;width:1071;height:570;visibility:visible;mso-wrap-style:square;v-text-anchor:top" coordsize="107061,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8rMMA&#10;AADcAAAADwAAAGRycy9kb3ducmV2LnhtbESPQWsCMRSE74L/ITyhN822VFdWo5RCpRfL1ornx+a5&#10;Wbp5CUnU9d83hUKPw8x8w6y3g+3FlULsHCt4nBUgiBunO24VHL/epksQMSFr7B2TgjtF2G7GozVW&#10;2t34k66H1IoM4VihApOSr6SMjSGLceY8cfbOLlhMWYZW6oC3DLe9fCqKhbTYcV4w6OnVUPN9uFgF&#10;/vkj1Fif7qbcexvrQu7m7qzUw2R4WYFINKT/8F/7XStYlC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8rMMAAADcAAAADwAAAAAAAAAAAAAAAACYAgAAZHJzL2Rv&#10;d25yZXYueG1sUEsFBgAAAAAEAAQA9QAAAIgDAAAAAA==&#10;" path="m107061,c88519,19177,69596,37846,51054,57023v-11811,,-23749,,-35560,c10541,37973,5080,19050,,,8382,,16637,,24892,v5080,12954,10414,25654,15494,38481c54356,25527,68707,12954,82804,v8001,,16129,,24257,xe" filled="f" strokecolor="#1f4d78" strokeweight="1pt">
                  <v:stroke endcap="round"/>
                  <v:path arrowok="t" textboxrect="0,0,107061,57023"/>
                </v:shape>
                <v:shape id="Shape 678" o:spid="_x0000_s1132" style="position:absolute;left:43468;top:844;width:2250;height:2244;visibility:visible;mso-wrap-style:square;v-text-anchor:top" coordsize="22504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4k8MA&#10;AADcAAAADwAAAGRycy9kb3ducmV2LnhtbERPu2rDMBTdC/0HcQtZSiM7Q2qcKCEEAh7SIS+It1vr&#10;xjaxroylxOrfV0Oh4+G8l+tgOvGkwbWWFaTTBARxZXXLtYLzafeRgXAeWWNnmRT8kIP16vVlibm2&#10;Ix/oefS1iCHsclTQeN/nUrqqIYNuanviyN3sYNBHONRSDzjGcNPJWZLMpcGWY0ODPW0bqu7Hh1Fw&#10;Ksfwpen6nR7uoSzeL3u/STKlJm9hswDhKfh/8Z+70Armn3Ft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4k8MAAADcAAAADwAAAAAAAAAAAAAAAACYAgAAZHJzL2Rv&#10;d25yZXYueG1sUEsFBgAAAAAEAAQA9QAAAIgDAAAAAA==&#10;" path="m,224409c25908,149479,53340,74930,79248,v48641,,97155,,145796,c221996,8763,218821,17526,215646,26416v-38227,,-76454,,-114808,c93726,46990,86233,67437,79121,88011v35560,,71247,,106934,c183007,96901,179705,105664,176657,114427v-35687,,-71374,,-107061,c59944,142367,49911,170053,40132,197866v38354,,76581,,114935,c152019,206756,148844,215519,145796,224409v-48641,,-97282,,-145796,xe" filled="f" strokecolor="#1f4d78" strokeweight="1pt">
                  <v:stroke endcap="round"/>
                  <v:path arrowok="t" textboxrect="0,0,225044,224409"/>
                </v:shape>
                <v:shape id="Shape 679" o:spid="_x0000_s1133" style="position:absolute;left:45728;top:844;width:1971;height:2244;visibility:visible;mso-wrap-style:square;v-text-anchor:top" coordsize="1971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VA8MA&#10;AADcAAAADwAAAGRycy9kb3ducmV2LnhtbESPT4vCMBTE7wt+h/AEb2vqgq5Wo0hB8KT49/xonm2x&#10;ealJttZvv1kQ9jjMzG+YxaoztWjJ+cqygtEwAUGcW11xoeB82nxOQfiArLG2TApe5GG17H0sMNX2&#10;yQdqj6EQEcI+RQVlCE0qpc9LMuiHtiGO3s06gyFKV0jt8BnhppZfSTKRBiuOCyU2lJWU348/RsH1&#10;ds7Ws8t+6zPZ7k6P/dht7o1Sg363noMI1IX/8Lu91Qom3z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VA8MAAADcAAAADwAAAAAAAAAAAAAAAACYAgAAZHJzL2Rv&#10;d25yZXYueG1sUEsFBgAAAAAEAAQA9QAAAIgDAAAAAA==&#10;" path="m8509,224409c31242,158242,55499,92583,78232,26416v-26035,,-52197,,-78232,c3048,17526,6350,8763,9398,,71882,,134493,,197104,v-3048,8763,-6350,17526,-9398,26416c161544,26416,135382,26416,109347,26416,86487,92583,62357,158242,39370,224409v-10287,,-20574,,-30861,xe" filled="f" strokecolor="#1f4d78" strokeweight="1pt">
                  <v:stroke endcap="round"/>
                  <v:path arrowok="t" textboxrect="0,0,197104,224409"/>
                </v:shape>
                <v:shape id="Shape 680" o:spid="_x0000_s1134" style="position:absolute;left:48663;top:798;width:1340;height:1687;visibility:visible;mso-wrap-style:square;v-text-anchor:top" coordsize="133985,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Kr8A&#10;AADcAAAADwAAAGRycy9kb3ducmV2LnhtbERP3WrCMBS+H/gO4Qi7m4kySu2MZQ5Eb+18gENzbIvN&#10;SWiytr69uRB2+fH978rZ9mKkIXSONaxXCgRx7UzHjYbr7/EjBxEissHeMWl4UIByv3jbYWHcxBca&#10;q9iIFMKhQA1tjL6QMtQtWQwr54kTd3ODxZjg0Egz4JTCbS83SmXSYsepoUVPPy3V9+rPajjIeFeT&#10;uXrl88/tpTvVj9s21/p9OX9/gYg0x3/xy302GrI8zU9n0h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9gqvwAAANwAAAAPAAAAAAAAAAAAAAAAAJgCAABkcnMvZG93bnJl&#10;di54bWxQSwUGAAAAAAQABAD1AAAAhAMAAAAA&#10;" path="m127889,57277v-3556,9779,-8255,18415,-14351,26162c107442,91313,100457,97917,92837,103886v-7620,5969,-16002,11049,-24892,16129c59055,124968,49657,129540,40132,134366v-3937,11430,-8128,22860,-12192,34290c18669,168656,9271,168656,,168656,5334,153289,10795,138049,16256,122682v6985,-3556,15367,-7493,24892,-12319c50419,105537,58293,101219,64008,97028,71247,91821,77851,86360,83058,80264,88265,74041,92456,67183,94996,59563,99060,48133,98425,39624,92964,34036,87503,28448,78867,25781,67056,25781v-10541,,-20955,1524,-31369,4953c25146,34290,16510,37592,9525,41275v-635,,-1143,,-1778,c11303,30988,15113,20701,18542,10541,26543,7747,36322,5461,47752,3175,59182,1016,69469,,79121,v21336,,36576,5207,45085,15621c132715,26289,133985,40005,127889,57277xe" filled="f" strokecolor="#1f4d78" strokeweight="1pt">
                  <v:stroke endcap="round"/>
                  <v:path arrowok="t" textboxrect="0,0,133985,168656"/>
                </v:shape>
                <v:shape id="Shape 681" o:spid="_x0000_s1135" style="position:absolute;left:48437;top:2771;width:431;height:317;visibility:visible;mso-wrap-style:square;v-text-anchor:top" coordsize="43053,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oLcMA&#10;AADcAAAADwAAAGRycy9kb3ducmV2LnhtbESPS4vCMBSF9wP+h3AFd9O0LkrpGIsIggs3PmZgdpfm&#10;2pY2N7WJtv57IwzM8nAeH2dVTKYTDxpcY1lBEsUgiEurG64UXM67zwyE88gaO8uk4EkOivXsY4W5&#10;tiMf6XHylQgj7HJUUHvf51K6siaDLrI9cfCudjDogxwqqQccw7jp5DKOU2mw4UCosadtTWV7upsA&#10;MePh94JJ+RO3Rme32/c97XdKLebT5guEp8n/h//ae60gzRJ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oLcMAAADcAAAADwAAAAAAAAAAAAAAAACYAgAAZHJzL2Rv&#10;d25yZXYueG1sUEsFBgAAAAAEAAQA9QAAAIgDAAAAAA==&#10;" path="m31877,31750v-10668,,-21209,,-31877,c3683,21082,7493,10541,11049,,21717,,32385,,43053,,39370,10541,35560,21082,31877,31750xe" filled="f" strokecolor="#1f4d78" strokeweight="1pt">
                  <v:stroke endcap="round"/>
                  <v:path arrowok="t" textboxrect="0,0,43053,31750"/>
                </v:shape>
                <w10:anchorlock/>
              </v:group>
            </w:pict>
          </mc:Fallback>
        </mc:AlternateContent>
      </w:r>
      <w:r>
        <w:rPr>
          <w:b/>
          <w:color w:val="0070C0"/>
        </w:rPr>
        <w:t xml:space="preserve"> </w:t>
      </w:r>
    </w:p>
    <w:p w:rsidR="00F81710" w:rsidRDefault="00B96061" w:rsidP="001E1976">
      <w:pPr>
        <w:spacing w:after="226"/>
        <w:ind w:left="927"/>
      </w:pPr>
      <w:r>
        <w:rPr>
          <w:sz w:val="24"/>
        </w:rPr>
        <w:t xml:space="preserve">Budžet Općine </w:t>
      </w:r>
      <w:r w:rsidR="001E1976">
        <w:rPr>
          <w:sz w:val="24"/>
        </w:rPr>
        <w:t>Bužim</w:t>
      </w:r>
      <w:r>
        <w:rPr>
          <w:sz w:val="24"/>
        </w:rPr>
        <w:t xml:space="preserve"> možete naći: </w:t>
      </w:r>
    </w:p>
    <w:p w:rsidR="00F81710" w:rsidRPr="001E1976" w:rsidRDefault="00B96061" w:rsidP="001E1976">
      <w:pPr>
        <w:numPr>
          <w:ilvl w:val="0"/>
          <w:numId w:val="2"/>
        </w:numPr>
        <w:spacing w:after="223"/>
        <w:ind w:hanging="372"/>
        <w:rPr>
          <w:highlight w:val="yellow"/>
        </w:rPr>
      </w:pPr>
      <w:r w:rsidRPr="001E1976">
        <w:rPr>
          <w:b/>
          <w:sz w:val="24"/>
          <w:highlight w:val="yellow"/>
        </w:rPr>
        <w:t xml:space="preserve">U  „SLUŽBENOM GLASNIKU OPĆINE </w:t>
      </w:r>
      <w:r w:rsidR="001E1976" w:rsidRPr="001E1976">
        <w:rPr>
          <w:b/>
          <w:sz w:val="24"/>
          <w:highlight w:val="yellow"/>
        </w:rPr>
        <w:t>Bužim</w:t>
      </w:r>
      <w:r w:rsidRPr="001E1976">
        <w:rPr>
          <w:b/>
          <w:sz w:val="24"/>
          <w:highlight w:val="yellow"/>
        </w:rPr>
        <w:t>“, BROJ:</w:t>
      </w:r>
      <w:r w:rsidR="004F2750">
        <w:rPr>
          <w:b/>
          <w:sz w:val="24"/>
          <w:highlight w:val="yellow"/>
        </w:rPr>
        <w:t>02/23</w:t>
      </w:r>
      <w:r w:rsidRPr="001E1976">
        <w:rPr>
          <w:b/>
          <w:sz w:val="24"/>
          <w:highlight w:val="yellow"/>
        </w:rPr>
        <w:t xml:space="preserve">  </w:t>
      </w:r>
    </w:p>
    <w:p w:rsidR="00F81710" w:rsidRPr="001E1976" w:rsidRDefault="00B96061" w:rsidP="004F2750">
      <w:pPr>
        <w:numPr>
          <w:ilvl w:val="0"/>
          <w:numId w:val="2"/>
        </w:numPr>
        <w:spacing w:after="223"/>
        <w:ind w:hanging="372"/>
        <w:rPr>
          <w:highlight w:val="yellow"/>
        </w:rPr>
      </w:pPr>
      <w:r w:rsidRPr="001E1976">
        <w:rPr>
          <w:b/>
          <w:sz w:val="24"/>
          <w:highlight w:val="yellow"/>
        </w:rPr>
        <w:t xml:space="preserve">NA INTERNET STRANICI OPĆINE </w:t>
      </w:r>
      <w:r w:rsidR="004F2750">
        <w:rPr>
          <w:b/>
          <w:sz w:val="24"/>
          <w:highlight w:val="yellow"/>
        </w:rPr>
        <w:t>BUŽIM</w:t>
      </w:r>
    </w:p>
    <w:p w:rsidR="00F81710" w:rsidRPr="00C413DD" w:rsidRDefault="001E1976" w:rsidP="00C413DD">
      <w:pPr>
        <w:spacing w:after="188"/>
        <w:ind w:left="927"/>
      </w:pPr>
      <w:r w:rsidRPr="001E1976">
        <w:rPr>
          <w:b/>
          <w:sz w:val="24"/>
          <w:highlight w:val="yellow"/>
        </w:rPr>
        <w:t>SLIKA SLUŽBENOG GLASNIKA</w:t>
      </w:r>
      <w:r w:rsidR="00B96061">
        <w:rPr>
          <w:b/>
          <w:sz w:val="24"/>
        </w:rPr>
        <w:t xml:space="preserve">        </w:t>
      </w:r>
      <w:r w:rsidR="004F2750" w:rsidRPr="004F2750">
        <w:rPr>
          <w:b/>
          <w:sz w:val="24"/>
        </w:rPr>
        <w:object w:dxaOrig="25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43pt" o:ole="">
            <v:imagedata r:id="rId18" o:title=""/>
          </v:shape>
          <o:OLEObject Type="Embed" ProgID="Package" ShapeID="_x0000_i1025" DrawAspect="Content" ObjectID="_1740893576" r:id="rId19"/>
        </w:object>
      </w:r>
      <w:r w:rsidR="00B96061">
        <w:rPr>
          <w:b/>
          <w:sz w:val="24"/>
        </w:rPr>
        <w:t xml:space="preserve">                                      </w:t>
      </w:r>
      <w:r w:rsidR="00B96061">
        <w:rPr>
          <w:b/>
          <w:sz w:val="24"/>
        </w:rPr>
        <w:tab/>
        <w:t xml:space="preserve"> </w:t>
      </w:r>
    </w:p>
    <w:p w:rsidR="00B96061" w:rsidRDefault="00B96061">
      <w:pPr>
        <w:tabs>
          <w:tab w:val="center" w:pos="3726"/>
          <w:tab w:val="center" w:pos="8061"/>
        </w:tabs>
        <w:spacing w:after="0"/>
      </w:pPr>
    </w:p>
    <w:p w:rsidR="00F81710" w:rsidRDefault="00B96061">
      <w:pPr>
        <w:spacing w:after="150"/>
        <w:jc w:val="right"/>
      </w:pPr>
      <w:r>
        <w:rPr>
          <w:noProof/>
        </w:rPr>
        <mc:AlternateContent>
          <mc:Choice Requires="wpg">
            <w:drawing>
              <wp:inline distT="0" distB="0" distL="0" distR="0">
                <wp:extent cx="6172035" cy="338963"/>
                <wp:effectExtent l="0" t="0" r="0" b="0"/>
                <wp:docPr id="24689" name="Group 24689"/>
                <wp:cNvGraphicFramePr/>
                <a:graphic xmlns:a="http://schemas.openxmlformats.org/drawingml/2006/main">
                  <a:graphicData uri="http://schemas.microsoft.com/office/word/2010/wordprocessingGroup">
                    <wpg:wgp>
                      <wpg:cNvGrpSpPr/>
                      <wpg:grpSpPr>
                        <a:xfrm>
                          <a:off x="0" y="0"/>
                          <a:ext cx="6172035" cy="338963"/>
                          <a:chOff x="0" y="0"/>
                          <a:chExt cx="6172035" cy="338963"/>
                        </a:xfrm>
                      </wpg:grpSpPr>
                      <wps:wsp>
                        <wps:cNvPr id="717" name="Shape 717"/>
                        <wps:cNvSpPr/>
                        <wps:spPr>
                          <a:xfrm>
                            <a:off x="38100" y="109728"/>
                            <a:ext cx="87279" cy="224536"/>
                          </a:xfrm>
                          <a:custGeom>
                            <a:avLst/>
                            <a:gdLst/>
                            <a:ahLst/>
                            <a:cxnLst/>
                            <a:rect l="0" t="0" r="0" b="0"/>
                            <a:pathLst>
                              <a:path w="87279" h="224536">
                                <a:moveTo>
                                  <a:pt x="71501" y="0"/>
                                </a:moveTo>
                                <a:lnTo>
                                  <a:pt x="87279" y="0"/>
                                </a:lnTo>
                                <a:lnTo>
                                  <a:pt x="87279" y="38044"/>
                                </a:lnTo>
                                <a:lnTo>
                                  <a:pt x="70383" y="91313"/>
                                </a:lnTo>
                                <a:lnTo>
                                  <a:pt x="87279" y="91313"/>
                                </a:lnTo>
                                <a:lnTo>
                                  <a:pt x="87279" y="116078"/>
                                </a:lnTo>
                                <a:lnTo>
                                  <a:pt x="62421" y="116078"/>
                                </a:lnTo>
                                <a:cubicBezTo>
                                  <a:pt x="53810" y="143764"/>
                                  <a:pt x="44729" y="171323"/>
                                  <a:pt x="36030" y="199009"/>
                                </a:cubicBezTo>
                                <a:cubicBezTo>
                                  <a:pt x="43612" y="199009"/>
                                  <a:pt x="51194" y="199009"/>
                                  <a:pt x="58776" y="199009"/>
                                </a:cubicBezTo>
                                <a:lnTo>
                                  <a:pt x="87279" y="197296"/>
                                </a:lnTo>
                                <a:lnTo>
                                  <a:pt x="87279" y="221430"/>
                                </a:lnTo>
                                <a:lnTo>
                                  <a:pt x="60363" y="224536"/>
                                </a:lnTo>
                                <a:cubicBezTo>
                                  <a:pt x="40246" y="224536"/>
                                  <a:pt x="20117" y="224536"/>
                                  <a:pt x="0" y="224536"/>
                                </a:cubicBezTo>
                                <a:cubicBezTo>
                                  <a:pt x="23393" y="149606"/>
                                  <a:pt x="48108"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18" name="Shape 718"/>
                        <wps:cNvSpPr/>
                        <wps:spPr>
                          <a:xfrm>
                            <a:off x="125379" y="109728"/>
                            <a:ext cx="104681" cy="221430"/>
                          </a:xfrm>
                          <a:custGeom>
                            <a:avLst/>
                            <a:gdLst/>
                            <a:ahLst/>
                            <a:cxnLst/>
                            <a:rect l="0" t="0" r="0" b="0"/>
                            <a:pathLst>
                              <a:path w="104681" h="221430">
                                <a:moveTo>
                                  <a:pt x="0" y="0"/>
                                </a:moveTo>
                                <a:lnTo>
                                  <a:pt x="40013" y="0"/>
                                </a:lnTo>
                                <a:cubicBezTo>
                                  <a:pt x="54986" y="0"/>
                                  <a:pt x="66035" y="508"/>
                                  <a:pt x="73236" y="1524"/>
                                </a:cubicBezTo>
                                <a:cubicBezTo>
                                  <a:pt x="80259" y="2667"/>
                                  <a:pt x="86622" y="5207"/>
                                  <a:pt x="92235" y="9144"/>
                                </a:cubicBezTo>
                                <a:cubicBezTo>
                                  <a:pt x="98420" y="13462"/>
                                  <a:pt x="102167" y="19050"/>
                                  <a:pt x="103475" y="25908"/>
                                </a:cubicBezTo>
                                <a:cubicBezTo>
                                  <a:pt x="104681" y="33020"/>
                                  <a:pt x="103652" y="41148"/>
                                  <a:pt x="100757" y="50673"/>
                                </a:cubicBezTo>
                                <a:cubicBezTo>
                                  <a:pt x="97569" y="61214"/>
                                  <a:pt x="91765" y="70739"/>
                                  <a:pt x="83904" y="78994"/>
                                </a:cubicBezTo>
                                <a:cubicBezTo>
                                  <a:pt x="76144" y="87503"/>
                                  <a:pt x="66683" y="93853"/>
                                  <a:pt x="56015" y="98679"/>
                                </a:cubicBezTo>
                                <a:cubicBezTo>
                                  <a:pt x="55926" y="99060"/>
                                  <a:pt x="55824" y="99441"/>
                                  <a:pt x="55735" y="99949"/>
                                </a:cubicBezTo>
                                <a:cubicBezTo>
                                  <a:pt x="66962" y="103505"/>
                                  <a:pt x="74646" y="110109"/>
                                  <a:pt x="78392" y="119507"/>
                                </a:cubicBezTo>
                                <a:cubicBezTo>
                                  <a:pt x="82228" y="129286"/>
                                  <a:pt x="81758" y="141224"/>
                                  <a:pt x="77262" y="155575"/>
                                </a:cubicBezTo>
                                <a:cubicBezTo>
                                  <a:pt x="73795" y="166878"/>
                                  <a:pt x="68461" y="176530"/>
                                  <a:pt x="61907" y="185166"/>
                                </a:cubicBezTo>
                                <a:cubicBezTo>
                                  <a:pt x="55367" y="193929"/>
                                  <a:pt x="47595" y="200660"/>
                                  <a:pt x="39352" y="206375"/>
                                </a:cubicBezTo>
                                <a:cubicBezTo>
                                  <a:pt x="29345" y="212979"/>
                                  <a:pt x="19236" y="217551"/>
                                  <a:pt x="9406" y="220345"/>
                                </a:cubicBezTo>
                                <a:lnTo>
                                  <a:pt x="0" y="221430"/>
                                </a:lnTo>
                                <a:lnTo>
                                  <a:pt x="0" y="197296"/>
                                </a:lnTo>
                                <a:lnTo>
                                  <a:pt x="1075" y="197231"/>
                                </a:lnTo>
                                <a:cubicBezTo>
                                  <a:pt x="8568" y="196088"/>
                                  <a:pt x="15489" y="193548"/>
                                  <a:pt x="22042" y="189611"/>
                                </a:cubicBezTo>
                                <a:cubicBezTo>
                                  <a:pt x="28684" y="185547"/>
                                  <a:pt x="34018" y="181102"/>
                                  <a:pt x="38044" y="176149"/>
                                </a:cubicBezTo>
                                <a:cubicBezTo>
                                  <a:pt x="41981" y="171196"/>
                                  <a:pt x="45258" y="164846"/>
                                  <a:pt x="47785" y="156845"/>
                                </a:cubicBezTo>
                                <a:cubicBezTo>
                                  <a:pt x="50401" y="148336"/>
                                  <a:pt x="51620" y="141478"/>
                                  <a:pt x="51151" y="135890"/>
                                </a:cubicBezTo>
                                <a:cubicBezTo>
                                  <a:pt x="50592" y="130429"/>
                                  <a:pt x="47493" y="125857"/>
                                  <a:pt x="41880" y="122047"/>
                                </a:cubicBezTo>
                                <a:cubicBezTo>
                                  <a:pt x="38235" y="119507"/>
                                  <a:pt x="33828" y="117983"/>
                                  <a:pt x="28875" y="117221"/>
                                </a:cubicBezTo>
                                <a:cubicBezTo>
                                  <a:pt x="23909" y="116459"/>
                                  <a:pt x="16607" y="116078"/>
                                  <a:pt x="6967" y="116078"/>
                                </a:cubicBezTo>
                                <a:lnTo>
                                  <a:pt x="0" y="116078"/>
                                </a:lnTo>
                                <a:lnTo>
                                  <a:pt x="0" y="91313"/>
                                </a:lnTo>
                                <a:lnTo>
                                  <a:pt x="14829" y="91313"/>
                                </a:lnTo>
                                <a:cubicBezTo>
                                  <a:pt x="23630" y="91313"/>
                                  <a:pt x="30272" y="90805"/>
                                  <a:pt x="34679" y="89789"/>
                                </a:cubicBezTo>
                                <a:cubicBezTo>
                                  <a:pt x="38984" y="88900"/>
                                  <a:pt x="44039" y="86995"/>
                                  <a:pt x="49462" y="83947"/>
                                </a:cubicBezTo>
                                <a:cubicBezTo>
                                  <a:pt x="54516" y="81026"/>
                                  <a:pt x="58821" y="77089"/>
                                  <a:pt x="62009" y="72390"/>
                                </a:cubicBezTo>
                                <a:cubicBezTo>
                                  <a:pt x="65286" y="67691"/>
                                  <a:pt x="68181" y="61849"/>
                                  <a:pt x="70340" y="54991"/>
                                </a:cubicBezTo>
                                <a:cubicBezTo>
                                  <a:pt x="72017" y="49530"/>
                                  <a:pt x="72766" y="44831"/>
                                  <a:pt x="72398" y="40767"/>
                                </a:cubicBezTo>
                                <a:cubicBezTo>
                                  <a:pt x="71928" y="36830"/>
                                  <a:pt x="70061" y="33655"/>
                                  <a:pt x="67153" y="31369"/>
                                </a:cubicBezTo>
                                <a:cubicBezTo>
                                  <a:pt x="63508" y="28702"/>
                                  <a:pt x="58923" y="27051"/>
                                  <a:pt x="53576" y="26416"/>
                                </a:cubicBezTo>
                                <a:cubicBezTo>
                                  <a:pt x="48242" y="25908"/>
                                  <a:pt x="40572" y="25527"/>
                                  <a:pt x="30843" y="25527"/>
                                </a:cubicBezTo>
                                <a:cubicBezTo>
                                  <a:pt x="21852" y="25527"/>
                                  <a:pt x="12962" y="25527"/>
                                  <a:pt x="3970" y="25527"/>
                                </a:cubicBezTo>
                                <a:lnTo>
                                  <a:pt x="0" y="3804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19" name="Shape 719"/>
                        <wps:cNvSpPr/>
                        <wps:spPr>
                          <a:xfrm>
                            <a:off x="224168" y="109728"/>
                            <a:ext cx="205435" cy="229235"/>
                          </a:xfrm>
                          <a:custGeom>
                            <a:avLst/>
                            <a:gdLst/>
                            <a:ahLst/>
                            <a:cxnLst/>
                            <a:rect l="0" t="0" r="0" b="0"/>
                            <a:pathLst>
                              <a:path w="205435" h="229235">
                                <a:moveTo>
                                  <a:pt x="53353" y="0"/>
                                </a:moveTo>
                                <a:cubicBezTo>
                                  <a:pt x="62713" y="0"/>
                                  <a:pt x="71984" y="0"/>
                                  <a:pt x="81343" y="0"/>
                                </a:cubicBezTo>
                                <a:cubicBezTo>
                                  <a:pt x="66738" y="46863"/>
                                  <a:pt x="51295" y="93345"/>
                                  <a:pt x="36690" y="140208"/>
                                </a:cubicBezTo>
                                <a:cubicBezTo>
                                  <a:pt x="33515" y="150495"/>
                                  <a:pt x="31166" y="159004"/>
                                  <a:pt x="30239" y="166116"/>
                                </a:cubicBezTo>
                                <a:cubicBezTo>
                                  <a:pt x="29210" y="173228"/>
                                  <a:pt x="29489" y="179705"/>
                                  <a:pt x="31356" y="185420"/>
                                </a:cubicBezTo>
                                <a:cubicBezTo>
                                  <a:pt x="33134" y="191389"/>
                                  <a:pt x="36690" y="195834"/>
                                  <a:pt x="42215" y="199009"/>
                                </a:cubicBezTo>
                                <a:cubicBezTo>
                                  <a:pt x="47650" y="202311"/>
                                  <a:pt x="55042" y="203708"/>
                                  <a:pt x="64402" y="203708"/>
                                </a:cubicBezTo>
                                <a:cubicBezTo>
                                  <a:pt x="73101" y="203708"/>
                                  <a:pt x="81521" y="202311"/>
                                  <a:pt x="89205" y="199009"/>
                                </a:cubicBezTo>
                                <a:cubicBezTo>
                                  <a:pt x="96964" y="195834"/>
                                  <a:pt x="103708" y="191389"/>
                                  <a:pt x="109423" y="185420"/>
                                </a:cubicBezTo>
                                <a:cubicBezTo>
                                  <a:pt x="114567" y="179578"/>
                                  <a:pt x="119063" y="173228"/>
                                  <a:pt x="122618" y="166370"/>
                                </a:cubicBezTo>
                                <a:cubicBezTo>
                                  <a:pt x="126086" y="159385"/>
                                  <a:pt x="129489" y="151003"/>
                                  <a:pt x="132664" y="140843"/>
                                </a:cubicBezTo>
                                <a:cubicBezTo>
                                  <a:pt x="147269" y="93853"/>
                                  <a:pt x="162763" y="47117"/>
                                  <a:pt x="177495" y="0"/>
                                </a:cubicBezTo>
                                <a:cubicBezTo>
                                  <a:pt x="186766" y="0"/>
                                  <a:pt x="196164" y="0"/>
                                  <a:pt x="205435" y="0"/>
                                </a:cubicBezTo>
                                <a:cubicBezTo>
                                  <a:pt x="190830" y="46863"/>
                                  <a:pt x="175463" y="93345"/>
                                  <a:pt x="160858" y="140208"/>
                                </a:cubicBezTo>
                                <a:cubicBezTo>
                                  <a:pt x="156032" y="155702"/>
                                  <a:pt x="150063" y="169037"/>
                                  <a:pt x="143586" y="180213"/>
                                </a:cubicBezTo>
                                <a:cubicBezTo>
                                  <a:pt x="137236" y="191389"/>
                                  <a:pt x="128854" y="200787"/>
                                  <a:pt x="119063" y="208534"/>
                                </a:cubicBezTo>
                                <a:cubicBezTo>
                                  <a:pt x="110172" y="215646"/>
                                  <a:pt x="100622" y="220599"/>
                                  <a:pt x="90703" y="224155"/>
                                </a:cubicBezTo>
                                <a:cubicBezTo>
                                  <a:pt x="80683" y="227584"/>
                                  <a:pt x="69177" y="229235"/>
                                  <a:pt x="56350" y="229235"/>
                                </a:cubicBezTo>
                                <a:cubicBezTo>
                                  <a:pt x="44082" y="229235"/>
                                  <a:pt x="33693" y="227584"/>
                                  <a:pt x="25654" y="223901"/>
                                </a:cubicBezTo>
                                <a:cubicBezTo>
                                  <a:pt x="17501" y="220345"/>
                                  <a:pt x="11239" y="215392"/>
                                  <a:pt x="7023" y="208534"/>
                                </a:cubicBezTo>
                                <a:cubicBezTo>
                                  <a:pt x="2159" y="200660"/>
                                  <a:pt x="0" y="191389"/>
                                  <a:pt x="381" y="180467"/>
                                </a:cubicBezTo>
                                <a:cubicBezTo>
                                  <a:pt x="851" y="169545"/>
                                  <a:pt x="3746" y="156210"/>
                                  <a:pt x="8712" y="140208"/>
                                </a:cubicBezTo>
                                <a:cubicBezTo>
                                  <a:pt x="23304" y="93345"/>
                                  <a:pt x="38748" y="46863"/>
                                  <a:pt x="5335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0" name="Shape 720"/>
                        <wps:cNvSpPr/>
                        <wps:spPr>
                          <a:xfrm>
                            <a:off x="398234" y="109728"/>
                            <a:ext cx="107529" cy="224536"/>
                          </a:xfrm>
                          <a:custGeom>
                            <a:avLst/>
                            <a:gdLst/>
                            <a:ahLst/>
                            <a:cxnLst/>
                            <a:rect l="0" t="0" r="0" b="0"/>
                            <a:pathLst>
                              <a:path w="107529" h="224536">
                                <a:moveTo>
                                  <a:pt x="71501" y="0"/>
                                </a:moveTo>
                                <a:lnTo>
                                  <a:pt x="107529" y="0"/>
                                </a:lnTo>
                                <a:lnTo>
                                  <a:pt x="107529" y="25654"/>
                                </a:lnTo>
                                <a:lnTo>
                                  <a:pt x="91313" y="25654"/>
                                </a:lnTo>
                                <a:cubicBezTo>
                                  <a:pt x="73279" y="83566"/>
                                  <a:pt x="54102" y="141097"/>
                                  <a:pt x="36068" y="198882"/>
                                </a:cubicBezTo>
                                <a:cubicBezTo>
                                  <a:pt x="43180" y="198882"/>
                                  <a:pt x="50292" y="198882"/>
                                  <a:pt x="57404" y="198882"/>
                                </a:cubicBezTo>
                                <a:cubicBezTo>
                                  <a:pt x="69850" y="198882"/>
                                  <a:pt x="81153" y="197866"/>
                                  <a:pt x="91186" y="195707"/>
                                </a:cubicBezTo>
                                <a:lnTo>
                                  <a:pt x="107529" y="189170"/>
                                </a:lnTo>
                                <a:lnTo>
                                  <a:pt x="107529" y="214810"/>
                                </a:lnTo>
                                <a:lnTo>
                                  <a:pt x="91694" y="220980"/>
                                </a:lnTo>
                                <a:cubicBezTo>
                                  <a:pt x="80010" y="223393"/>
                                  <a:pt x="65532" y="224536"/>
                                  <a:pt x="48514" y="224536"/>
                                </a:cubicBezTo>
                                <a:cubicBezTo>
                                  <a:pt x="32385" y="224536"/>
                                  <a:pt x="16256"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1" name="Shape 721"/>
                        <wps:cNvSpPr/>
                        <wps:spPr>
                          <a:xfrm>
                            <a:off x="505763" y="109728"/>
                            <a:ext cx="103164" cy="214810"/>
                          </a:xfrm>
                          <a:custGeom>
                            <a:avLst/>
                            <a:gdLst/>
                            <a:ahLst/>
                            <a:cxnLst/>
                            <a:rect l="0" t="0" r="0" b="0"/>
                            <a:pathLst>
                              <a:path w="103164" h="214810">
                                <a:moveTo>
                                  <a:pt x="0" y="0"/>
                                </a:moveTo>
                                <a:lnTo>
                                  <a:pt x="11851" y="0"/>
                                </a:lnTo>
                                <a:cubicBezTo>
                                  <a:pt x="31663" y="0"/>
                                  <a:pt x="46649" y="1524"/>
                                  <a:pt x="56936" y="4699"/>
                                </a:cubicBezTo>
                                <a:cubicBezTo>
                                  <a:pt x="67096" y="8001"/>
                                  <a:pt x="75351" y="12192"/>
                                  <a:pt x="81447" y="17780"/>
                                </a:cubicBezTo>
                                <a:cubicBezTo>
                                  <a:pt x="91861" y="27432"/>
                                  <a:pt x="98465" y="40005"/>
                                  <a:pt x="100878" y="55753"/>
                                </a:cubicBezTo>
                                <a:cubicBezTo>
                                  <a:pt x="103164" y="71628"/>
                                  <a:pt x="100751" y="90678"/>
                                  <a:pt x="93893" y="112522"/>
                                </a:cubicBezTo>
                                <a:cubicBezTo>
                                  <a:pt x="87543" y="133096"/>
                                  <a:pt x="77510" y="151511"/>
                                  <a:pt x="64683" y="167894"/>
                                </a:cubicBezTo>
                                <a:cubicBezTo>
                                  <a:pt x="51729" y="184531"/>
                                  <a:pt x="36870" y="197231"/>
                                  <a:pt x="20995" y="206629"/>
                                </a:cubicBezTo>
                                <a:lnTo>
                                  <a:pt x="0" y="214810"/>
                                </a:lnTo>
                                <a:lnTo>
                                  <a:pt x="0" y="189170"/>
                                </a:lnTo>
                                <a:lnTo>
                                  <a:pt x="12867" y="184023"/>
                                </a:lnTo>
                                <a:cubicBezTo>
                                  <a:pt x="24805" y="176784"/>
                                  <a:pt x="35346" y="167640"/>
                                  <a:pt x="43728" y="155829"/>
                                </a:cubicBezTo>
                                <a:cubicBezTo>
                                  <a:pt x="52237" y="144145"/>
                                  <a:pt x="59603" y="129540"/>
                                  <a:pt x="65064" y="112014"/>
                                </a:cubicBezTo>
                                <a:cubicBezTo>
                                  <a:pt x="70398" y="94615"/>
                                  <a:pt x="72430" y="80010"/>
                                  <a:pt x="71033" y="67691"/>
                                </a:cubicBezTo>
                                <a:cubicBezTo>
                                  <a:pt x="69509" y="55499"/>
                                  <a:pt x="64429" y="46101"/>
                                  <a:pt x="56174" y="39243"/>
                                </a:cubicBezTo>
                                <a:cubicBezTo>
                                  <a:pt x="50332" y="34417"/>
                                  <a:pt x="43474" y="30988"/>
                                  <a:pt x="35727" y="28829"/>
                                </a:cubicBezTo>
                                <a:cubicBezTo>
                                  <a:pt x="27980" y="26670"/>
                                  <a:pt x="17693" y="25654"/>
                                  <a:pt x="5120"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2" name="Shape 722"/>
                        <wps:cNvSpPr/>
                        <wps:spPr>
                          <a:xfrm>
                            <a:off x="581622" y="109728"/>
                            <a:ext cx="215519" cy="224536"/>
                          </a:xfrm>
                          <a:custGeom>
                            <a:avLst/>
                            <a:gdLst/>
                            <a:ahLst/>
                            <a:cxnLst/>
                            <a:rect l="0" t="0" r="0" b="0"/>
                            <a:pathLst>
                              <a:path w="215519" h="224536">
                                <a:moveTo>
                                  <a:pt x="76581" y="0"/>
                                </a:moveTo>
                                <a:cubicBezTo>
                                  <a:pt x="122936" y="0"/>
                                  <a:pt x="169291" y="0"/>
                                  <a:pt x="215519" y="0"/>
                                </a:cubicBezTo>
                                <a:cubicBezTo>
                                  <a:pt x="212598" y="9144"/>
                                  <a:pt x="209804" y="18034"/>
                                  <a:pt x="206883" y="27051"/>
                                </a:cubicBezTo>
                                <a:cubicBezTo>
                                  <a:pt x="151384" y="84582"/>
                                  <a:pt x="94107" y="140462"/>
                                  <a:pt x="38608" y="197993"/>
                                </a:cubicBezTo>
                                <a:cubicBezTo>
                                  <a:pt x="77470" y="197993"/>
                                  <a:pt x="116332" y="197993"/>
                                  <a:pt x="155194" y="197993"/>
                                </a:cubicBezTo>
                                <a:cubicBezTo>
                                  <a:pt x="152527" y="206883"/>
                                  <a:pt x="149606" y="215646"/>
                                  <a:pt x="146812" y="224536"/>
                                </a:cubicBezTo>
                                <a:cubicBezTo>
                                  <a:pt x="97917" y="224536"/>
                                  <a:pt x="48895" y="224536"/>
                                  <a:pt x="0" y="224536"/>
                                </a:cubicBezTo>
                                <a:cubicBezTo>
                                  <a:pt x="2794" y="215265"/>
                                  <a:pt x="5842" y="205994"/>
                                  <a:pt x="8763" y="196723"/>
                                </a:cubicBezTo>
                                <a:cubicBezTo>
                                  <a:pt x="63754" y="139446"/>
                                  <a:pt x="120523" y="83947"/>
                                  <a:pt x="175514" y="26543"/>
                                </a:cubicBezTo>
                                <a:cubicBezTo>
                                  <a:pt x="139700" y="26543"/>
                                  <a:pt x="103886" y="26543"/>
                                  <a:pt x="68072" y="26543"/>
                                </a:cubicBezTo>
                                <a:cubicBezTo>
                                  <a:pt x="70866" y="17653"/>
                                  <a:pt x="73787" y="8890"/>
                                  <a:pt x="7658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3" name="Shape 723"/>
                        <wps:cNvSpPr/>
                        <wps:spPr>
                          <a:xfrm>
                            <a:off x="703542" y="25400"/>
                            <a:ext cx="96393" cy="57150"/>
                          </a:xfrm>
                          <a:custGeom>
                            <a:avLst/>
                            <a:gdLst/>
                            <a:ahLst/>
                            <a:cxnLst/>
                            <a:rect l="0" t="0" r="0" b="0"/>
                            <a:pathLst>
                              <a:path w="96393" h="57150">
                                <a:moveTo>
                                  <a:pt x="0" y="0"/>
                                </a:moveTo>
                                <a:cubicBezTo>
                                  <a:pt x="7493" y="0"/>
                                  <a:pt x="14986" y="0"/>
                                  <a:pt x="22352" y="0"/>
                                </a:cubicBezTo>
                                <a:cubicBezTo>
                                  <a:pt x="26924" y="12827"/>
                                  <a:pt x="31623" y="25654"/>
                                  <a:pt x="36322" y="38608"/>
                                </a:cubicBezTo>
                                <a:cubicBezTo>
                                  <a:pt x="48895" y="25527"/>
                                  <a:pt x="61849" y="12954"/>
                                  <a:pt x="74549" y="0"/>
                                </a:cubicBezTo>
                                <a:cubicBezTo>
                                  <a:pt x="81788" y="0"/>
                                  <a:pt x="89154" y="0"/>
                                  <a:pt x="96393" y="0"/>
                                </a:cubicBezTo>
                                <a:cubicBezTo>
                                  <a:pt x="79756" y="19177"/>
                                  <a:pt x="62611" y="37973"/>
                                  <a:pt x="45974" y="57150"/>
                                </a:cubicBezTo>
                                <a:cubicBezTo>
                                  <a:pt x="35306" y="57150"/>
                                  <a:pt x="24638" y="57150"/>
                                  <a:pt x="13843" y="57150"/>
                                </a:cubicBezTo>
                                <a:cubicBezTo>
                                  <a:pt x="9398" y="37973"/>
                                  <a:pt x="4572"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4" name="Shape 724"/>
                        <wps:cNvSpPr/>
                        <wps:spPr>
                          <a:xfrm>
                            <a:off x="756247" y="109728"/>
                            <a:ext cx="202819" cy="224536"/>
                          </a:xfrm>
                          <a:custGeom>
                            <a:avLst/>
                            <a:gdLst/>
                            <a:ahLst/>
                            <a:cxnLst/>
                            <a:rect l="0" t="0" r="0" b="0"/>
                            <a:pathLst>
                              <a:path w="202819" h="224536">
                                <a:moveTo>
                                  <a:pt x="71374" y="0"/>
                                </a:moveTo>
                                <a:cubicBezTo>
                                  <a:pt x="115316" y="0"/>
                                  <a:pt x="159004" y="0"/>
                                  <a:pt x="202819" y="0"/>
                                </a:cubicBezTo>
                                <a:cubicBezTo>
                                  <a:pt x="200152" y="8890"/>
                                  <a:pt x="197104" y="17653"/>
                                  <a:pt x="194437" y="26543"/>
                                </a:cubicBezTo>
                                <a:cubicBezTo>
                                  <a:pt x="159893" y="26543"/>
                                  <a:pt x="125349" y="26543"/>
                                  <a:pt x="90932" y="26543"/>
                                </a:cubicBezTo>
                                <a:cubicBezTo>
                                  <a:pt x="84455" y="47117"/>
                                  <a:pt x="77724" y="67564"/>
                                  <a:pt x="71247" y="88138"/>
                                </a:cubicBezTo>
                                <a:cubicBezTo>
                                  <a:pt x="103378" y="88138"/>
                                  <a:pt x="135509" y="88138"/>
                                  <a:pt x="167767" y="88138"/>
                                </a:cubicBezTo>
                                <a:cubicBezTo>
                                  <a:pt x="164973" y="97028"/>
                                  <a:pt x="162052" y="105791"/>
                                  <a:pt x="159258" y="114554"/>
                                </a:cubicBezTo>
                                <a:cubicBezTo>
                                  <a:pt x="127000" y="114554"/>
                                  <a:pt x="94996" y="114554"/>
                                  <a:pt x="62738" y="114554"/>
                                </a:cubicBezTo>
                                <a:cubicBezTo>
                                  <a:pt x="54102" y="142494"/>
                                  <a:pt x="44958" y="170180"/>
                                  <a:pt x="36195" y="197993"/>
                                </a:cubicBezTo>
                                <a:cubicBezTo>
                                  <a:pt x="70739" y="197993"/>
                                  <a:pt x="105283" y="197993"/>
                                  <a:pt x="139827" y="197993"/>
                                </a:cubicBezTo>
                                <a:cubicBezTo>
                                  <a:pt x="137033" y="206883"/>
                                  <a:pt x="134112" y="215646"/>
                                  <a:pt x="131445" y="224536"/>
                                </a:cubicBezTo>
                                <a:cubicBezTo>
                                  <a:pt x="87503" y="224536"/>
                                  <a:pt x="43688" y="224536"/>
                                  <a:pt x="0" y="224536"/>
                                </a:cubicBezTo>
                                <a:cubicBezTo>
                                  <a:pt x="23368" y="149606"/>
                                  <a:pt x="48006" y="7505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5" name="Shape 725"/>
                        <wps:cNvSpPr/>
                        <wps:spPr>
                          <a:xfrm>
                            <a:off x="959955" y="109728"/>
                            <a:ext cx="177800" cy="224536"/>
                          </a:xfrm>
                          <a:custGeom>
                            <a:avLst/>
                            <a:gdLst/>
                            <a:ahLst/>
                            <a:cxnLst/>
                            <a:rect l="0" t="0" r="0" b="0"/>
                            <a:pathLst>
                              <a:path w="177800" h="224536">
                                <a:moveTo>
                                  <a:pt x="8509" y="0"/>
                                </a:moveTo>
                                <a:cubicBezTo>
                                  <a:pt x="64897" y="0"/>
                                  <a:pt x="121285" y="0"/>
                                  <a:pt x="177800" y="0"/>
                                </a:cubicBezTo>
                                <a:cubicBezTo>
                                  <a:pt x="174879" y="8890"/>
                                  <a:pt x="172085" y="17653"/>
                                  <a:pt x="169164" y="26543"/>
                                </a:cubicBezTo>
                                <a:cubicBezTo>
                                  <a:pt x="145669" y="26543"/>
                                  <a:pt x="122174" y="26543"/>
                                  <a:pt x="98679" y="26543"/>
                                </a:cubicBezTo>
                                <a:cubicBezTo>
                                  <a:pt x="77978" y="92710"/>
                                  <a:pt x="56261" y="158369"/>
                                  <a:pt x="35687" y="224536"/>
                                </a:cubicBezTo>
                                <a:cubicBezTo>
                                  <a:pt x="26289" y="224536"/>
                                  <a:pt x="16891" y="224536"/>
                                  <a:pt x="7620" y="224536"/>
                                </a:cubicBezTo>
                                <a:cubicBezTo>
                                  <a:pt x="28321" y="158369"/>
                                  <a:pt x="50038" y="92710"/>
                                  <a:pt x="70612" y="26543"/>
                                </a:cubicBezTo>
                                <a:cubicBezTo>
                                  <a:pt x="47117" y="26543"/>
                                  <a:pt x="23622" y="26543"/>
                                  <a:pt x="0" y="26543"/>
                                </a:cubicBezTo>
                                <a:cubicBezTo>
                                  <a:pt x="2794" y="17653"/>
                                  <a:pt x="5715" y="8890"/>
                                  <a:pt x="850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6" name="Shape 726"/>
                        <wps:cNvSpPr/>
                        <wps:spPr>
                          <a:xfrm>
                            <a:off x="1079716" y="105664"/>
                            <a:ext cx="198755" cy="232664"/>
                          </a:xfrm>
                          <a:custGeom>
                            <a:avLst/>
                            <a:gdLst/>
                            <a:ahLst/>
                            <a:cxnLst/>
                            <a:rect l="0" t="0" r="0" b="0"/>
                            <a:pathLst>
                              <a:path w="198755" h="232664">
                                <a:moveTo>
                                  <a:pt x="140843" y="0"/>
                                </a:moveTo>
                                <a:cubicBezTo>
                                  <a:pt x="152654" y="0"/>
                                  <a:pt x="163322" y="1143"/>
                                  <a:pt x="172974" y="3810"/>
                                </a:cubicBezTo>
                                <a:cubicBezTo>
                                  <a:pt x="182753" y="6477"/>
                                  <a:pt x="191262" y="9779"/>
                                  <a:pt x="198755" y="14478"/>
                                </a:cubicBezTo>
                                <a:cubicBezTo>
                                  <a:pt x="195072" y="26416"/>
                                  <a:pt x="191135" y="38354"/>
                                  <a:pt x="187452" y="50292"/>
                                </a:cubicBezTo>
                                <a:cubicBezTo>
                                  <a:pt x="186817" y="50292"/>
                                  <a:pt x="186055" y="50292"/>
                                  <a:pt x="185420" y="50292"/>
                                </a:cubicBezTo>
                                <a:cubicBezTo>
                                  <a:pt x="180721" y="43688"/>
                                  <a:pt x="173990" y="38100"/>
                                  <a:pt x="165100" y="33147"/>
                                </a:cubicBezTo>
                                <a:cubicBezTo>
                                  <a:pt x="156210" y="28194"/>
                                  <a:pt x="145923" y="25781"/>
                                  <a:pt x="134493" y="25781"/>
                                </a:cubicBezTo>
                                <a:cubicBezTo>
                                  <a:pt x="121539" y="25781"/>
                                  <a:pt x="109855" y="28829"/>
                                  <a:pt x="99949" y="35433"/>
                                </a:cubicBezTo>
                                <a:cubicBezTo>
                                  <a:pt x="89916" y="42037"/>
                                  <a:pt x="82931" y="50547"/>
                                  <a:pt x="79756" y="61087"/>
                                </a:cubicBezTo>
                                <a:cubicBezTo>
                                  <a:pt x="76835" y="70612"/>
                                  <a:pt x="76581" y="78232"/>
                                  <a:pt x="79502" y="83820"/>
                                </a:cubicBezTo>
                                <a:cubicBezTo>
                                  <a:pt x="82550" y="89409"/>
                                  <a:pt x="88011" y="93599"/>
                                  <a:pt x="96012" y="96139"/>
                                </a:cubicBezTo>
                                <a:cubicBezTo>
                                  <a:pt x="101473" y="97917"/>
                                  <a:pt x="108077" y="99822"/>
                                  <a:pt x="115951" y="101981"/>
                                </a:cubicBezTo>
                                <a:cubicBezTo>
                                  <a:pt x="123825" y="104267"/>
                                  <a:pt x="130429" y="106172"/>
                                  <a:pt x="135255" y="107950"/>
                                </a:cubicBezTo>
                                <a:cubicBezTo>
                                  <a:pt x="148336" y="112776"/>
                                  <a:pt x="156718" y="119888"/>
                                  <a:pt x="160401" y="129413"/>
                                </a:cubicBezTo>
                                <a:cubicBezTo>
                                  <a:pt x="163957" y="138938"/>
                                  <a:pt x="163449" y="150622"/>
                                  <a:pt x="159131" y="164719"/>
                                </a:cubicBezTo>
                                <a:cubicBezTo>
                                  <a:pt x="156464" y="173482"/>
                                  <a:pt x="151892" y="181991"/>
                                  <a:pt x="145923" y="190627"/>
                                </a:cubicBezTo>
                                <a:cubicBezTo>
                                  <a:pt x="139954" y="199263"/>
                                  <a:pt x="132715" y="206375"/>
                                  <a:pt x="124841" y="212217"/>
                                </a:cubicBezTo>
                                <a:cubicBezTo>
                                  <a:pt x="115951" y="218948"/>
                                  <a:pt x="106807" y="223901"/>
                                  <a:pt x="97155" y="227457"/>
                                </a:cubicBezTo>
                                <a:cubicBezTo>
                                  <a:pt x="87503" y="230886"/>
                                  <a:pt x="76327" y="232664"/>
                                  <a:pt x="63373" y="232664"/>
                                </a:cubicBezTo>
                                <a:cubicBezTo>
                                  <a:pt x="48133" y="232664"/>
                                  <a:pt x="35687" y="231140"/>
                                  <a:pt x="26162" y="227584"/>
                                </a:cubicBezTo>
                                <a:cubicBezTo>
                                  <a:pt x="16637" y="224155"/>
                                  <a:pt x="7747" y="220218"/>
                                  <a:pt x="0" y="215138"/>
                                </a:cubicBezTo>
                                <a:cubicBezTo>
                                  <a:pt x="3937" y="202692"/>
                                  <a:pt x="8001" y="190247"/>
                                  <a:pt x="11938" y="177800"/>
                                </a:cubicBezTo>
                                <a:cubicBezTo>
                                  <a:pt x="12573" y="177800"/>
                                  <a:pt x="13208" y="177800"/>
                                  <a:pt x="13843" y="177800"/>
                                </a:cubicBezTo>
                                <a:cubicBezTo>
                                  <a:pt x="20193" y="187072"/>
                                  <a:pt x="28448" y="194056"/>
                                  <a:pt x="38481" y="199136"/>
                                </a:cubicBezTo>
                                <a:cubicBezTo>
                                  <a:pt x="48387" y="204470"/>
                                  <a:pt x="58801" y="206884"/>
                                  <a:pt x="69723" y="206884"/>
                                </a:cubicBezTo>
                                <a:cubicBezTo>
                                  <a:pt x="85090" y="206884"/>
                                  <a:pt x="97917" y="203454"/>
                                  <a:pt x="108077" y="196469"/>
                                </a:cubicBezTo>
                                <a:cubicBezTo>
                                  <a:pt x="118110" y="189611"/>
                                  <a:pt x="125095" y="180594"/>
                                  <a:pt x="128524" y="169291"/>
                                </a:cubicBezTo>
                                <a:cubicBezTo>
                                  <a:pt x="131318" y="160401"/>
                                  <a:pt x="131699" y="153162"/>
                                  <a:pt x="129286" y="147447"/>
                                </a:cubicBezTo>
                                <a:cubicBezTo>
                                  <a:pt x="126873" y="141859"/>
                                  <a:pt x="121666" y="137795"/>
                                  <a:pt x="113538" y="135001"/>
                                </a:cubicBezTo>
                                <a:cubicBezTo>
                                  <a:pt x="107696" y="132969"/>
                                  <a:pt x="102235" y="131445"/>
                                  <a:pt x="97409" y="130048"/>
                                </a:cubicBezTo>
                                <a:cubicBezTo>
                                  <a:pt x="92456" y="128524"/>
                                  <a:pt x="86106" y="127000"/>
                                  <a:pt x="78867" y="124714"/>
                                </a:cubicBezTo>
                                <a:cubicBezTo>
                                  <a:pt x="72263" y="122682"/>
                                  <a:pt x="66421" y="120269"/>
                                  <a:pt x="61722" y="117094"/>
                                </a:cubicBezTo>
                                <a:cubicBezTo>
                                  <a:pt x="57150" y="113792"/>
                                  <a:pt x="53213" y="109855"/>
                                  <a:pt x="50546" y="104775"/>
                                </a:cubicBezTo>
                                <a:cubicBezTo>
                                  <a:pt x="47625" y="99822"/>
                                  <a:pt x="46101" y="94107"/>
                                  <a:pt x="45847" y="87249"/>
                                </a:cubicBezTo>
                                <a:cubicBezTo>
                                  <a:pt x="45593" y="80645"/>
                                  <a:pt x="46863" y="73025"/>
                                  <a:pt x="49657" y="64262"/>
                                </a:cubicBezTo>
                                <a:cubicBezTo>
                                  <a:pt x="55245" y="45974"/>
                                  <a:pt x="66929" y="30988"/>
                                  <a:pt x="84074" y="18415"/>
                                </a:cubicBezTo>
                                <a:cubicBezTo>
                                  <a:pt x="101219" y="6097"/>
                                  <a:pt x="120269" y="0"/>
                                  <a:pt x="14084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7" name="Shape 727"/>
                        <wps:cNvSpPr/>
                        <wps:spPr>
                          <a:xfrm>
                            <a:off x="1247102" y="109728"/>
                            <a:ext cx="219583" cy="224536"/>
                          </a:xfrm>
                          <a:custGeom>
                            <a:avLst/>
                            <a:gdLst/>
                            <a:ahLst/>
                            <a:cxnLst/>
                            <a:rect l="0" t="0" r="0" b="0"/>
                            <a:pathLst>
                              <a:path w="219583" h="224536">
                                <a:moveTo>
                                  <a:pt x="71374" y="0"/>
                                </a:moveTo>
                                <a:cubicBezTo>
                                  <a:pt x="80772" y="0"/>
                                  <a:pt x="90170" y="0"/>
                                  <a:pt x="99441" y="0"/>
                                </a:cubicBezTo>
                                <a:cubicBezTo>
                                  <a:pt x="88646" y="34544"/>
                                  <a:pt x="77343" y="68834"/>
                                  <a:pt x="66548" y="103378"/>
                                </a:cubicBezTo>
                                <a:cubicBezTo>
                                  <a:pt x="105918" y="68580"/>
                                  <a:pt x="146177" y="34798"/>
                                  <a:pt x="185674" y="0"/>
                                </a:cubicBezTo>
                                <a:cubicBezTo>
                                  <a:pt x="196977" y="0"/>
                                  <a:pt x="208280" y="0"/>
                                  <a:pt x="219583" y="0"/>
                                </a:cubicBezTo>
                                <a:cubicBezTo>
                                  <a:pt x="180340" y="33909"/>
                                  <a:pt x="140081" y="66421"/>
                                  <a:pt x="100711" y="100330"/>
                                </a:cubicBezTo>
                                <a:cubicBezTo>
                                  <a:pt x="117983" y="141859"/>
                                  <a:pt x="136017" y="183007"/>
                                  <a:pt x="153289" y="224536"/>
                                </a:cubicBezTo>
                                <a:cubicBezTo>
                                  <a:pt x="141097" y="224536"/>
                                  <a:pt x="129032" y="224536"/>
                                  <a:pt x="116967" y="224536"/>
                                </a:cubicBezTo>
                                <a:cubicBezTo>
                                  <a:pt x="102743" y="189611"/>
                                  <a:pt x="87757" y="154940"/>
                                  <a:pt x="73533" y="120015"/>
                                </a:cubicBezTo>
                                <a:cubicBezTo>
                                  <a:pt x="67818" y="125095"/>
                                  <a:pt x="62103" y="129794"/>
                                  <a:pt x="56515" y="134874"/>
                                </a:cubicBezTo>
                                <a:cubicBezTo>
                                  <a:pt x="47244" y="164719"/>
                                  <a:pt x="37211" y="194564"/>
                                  <a:pt x="27940" y="224536"/>
                                </a:cubicBezTo>
                                <a:cubicBezTo>
                                  <a:pt x="18669" y="224536"/>
                                  <a:pt x="9398" y="224536"/>
                                  <a:pt x="0" y="224536"/>
                                </a:cubicBezTo>
                                <a:cubicBezTo>
                                  <a:pt x="23368" y="149606"/>
                                  <a:pt x="48133" y="7505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8" name="Shape 728"/>
                        <wps:cNvSpPr/>
                        <wps:spPr>
                          <a:xfrm>
                            <a:off x="1408900" y="109728"/>
                            <a:ext cx="153162" cy="224536"/>
                          </a:xfrm>
                          <a:custGeom>
                            <a:avLst/>
                            <a:gdLst/>
                            <a:ahLst/>
                            <a:cxnLst/>
                            <a:rect l="0" t="0" r="0" b="0"/>
                            <a:pathLst>
                              <a:path w="153162" h="224536">
                                <a:moveTo>
                                  <a:pt x="71501" y="0"/>
                                </a:moveTo>
                                <a:cubicBezTo>
                                  <a:pt x="98679" y="0"/>
                                  <a:pt x="125984" y="0"/>
                                  <a:pt x="153162" y="0"/>
                                </a:cubicBezTo>
                                <a:cubicBezTo>
                                  <a:pt x="150749" y="7747"/>
                                  <a:pt x="148209" y="15240"/>
                                  <a:pt x="145796" y="22987"/>
                                </a:cubicBezTo>
                                <a:cubicBezTo>
                                  <a:pt x="136906" y="22987"/>
                                  <a:pt x="127889" y="22987"/>
                                  <a:pt x="118999" y="22987"/>
                                </a:cubicBezTo>
                                <a:cubicBezTo>
                                  <a:pt x="100330" y="82550"/>
                                  <a:pt x="80772" y="141986"/>
                                  <a:pt x="62103" y="201676"/>
                                </a:cubicBezTo>
                                <a:cubicBezTo>
                                  <a:pt x="70993" y="201676"/>
                                  <a:pt x="80010" y="201676"/>
                                  <a:pt x="88900" y="201676"/>
                                </a:cubicBezTo>
                                <a:cubicBezTo>
                                  <a:pt x="86487" y="209296"/>
                                  <a:pt x="84074" y="216916"/>
                                  <a:pt x="81661" y="224536"/>
                                </a:cubicBezTo>
                                <a:cubicBezTo>
                                  <a:pt x="54483" y="224536"/>
                                  <a:pt x="27305" y="224536"/>
                                  <a:pt x="0" y="224536"/>
                                </a:cubicBezTo>
                                <a:cubicBezTo>
                                  <a:pt x="2413" y="216916"/>
                                  <a:pt x="4953" y="209296"/>
                                  <a:pt x="7239" y="201676"/>
                                </a:cubicBezTo>
                                <a:cubicBezTo>
                                  <a:pt x="16256" y="201676"/>
                                  <a:pt x="25146" y="201676"/>
                                  <a:pt x="34163" y="201676"/>
                                </a:cubicBezTo>
                                <a:cubicBezTo>
                                  <a:pt x="52705" y="141986"/>
                                  <a:pt x="72390" y="82550"/>
                                  <a:pt x="91059" y="22987"/>
                                </a:cubicBezTo>
                                <a:cubicBezTo>
                                  <a:pt x="82042" y="22987"/>
                                  <a:pt x="73152" y="22987"/>
                                  <a:pt x="64135" y="22987"/>
                                </a:cubicBezTo>
                                <a:cubicBezTo>
                                  <a:pt x="66548" y="15240"/>
                                  <a:pt x="69088" y="774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29" name="Shape 729"/>
                        <wps:cNvSpPr/>
                        <wps:spPr>
                          <a:xfrm>
                            <a:off x="1615402" y="109728"/>
                            <a:ext cx="109471" cy="224536"/>
                          </a:xfrm>
                          <a:custGeom>
                            <a:avLst/>
                            <a:gdLst/>
                            <a:ahLst/>
                            <a:cxnLst/>
                            <a:rect l="0" t="0" r="0" b="0"/>
                            <a:pathLst>
                              <a:path w="109471" h="224536">
                                <a:moveTo>
                                  <a:pt x="71501" y="0"/>
                                </a:moveTo>
                                <a:lnTo>
                                  <a:pt x="109471" y="0"/>
                                </a:lnTo>
                                <a:lnTo>
                                  <a:pt x="109471" y="25654"/>
                                </a:lnTo>
                                <a:lnTo>
                                  <a:pt x="91313" y="25654"/>
                                </a:lnTo>
                                <a:cubicBezTo>
                                  <a:pt x="81915" y="55626"/>
                                  <a:pt x="72136" y="85344"/>
                                  <a:pt x="62738" y="115316"/>
                                </a:cubicBezTo>
                                <a:cubicBezTo>
                                  <a:pt x="69088" y="115316"/>
                                  <a:pt x="75438" y="115316"/>
                                  <a:pt x="81788" y="115316"/>
                                </a:cubicBezTo>
                                <a:lnTo>
                                  <a:pt x="109471" y="112473"/>
                                </a:lnTo>
                                <a:lnTo>
                                  <a:pt x="109471" y="136178"/>
                                </a:lnTo>
                                <a:lnTo>
                                  <a:pt x="78232" y="140843"/>
                                </a:lnTo>
                                <a:cubicBezTo>
                                  <a:pt x="70358" y="140843"/>
                                  <a:pt x="62484" y="140843"/>
                                  <a:pt x="54610" y="140843"/>
                                </a:cubicBezTo>
                                <a:cubicBezTo>
                                  <a:pt x="45847" y="168783"/>
                                  <a:pt x="36703" y="196596"/>
                                  <a:pt x="28067" y="224536"/>
                                </a:cubicBezTo>
                                <a:cubicBezTo>
                                  <a:pt x="18669" y="224536"/>
                                  <a:pt x="9398"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0" name="Shape 730"/>
                        <wps:cNvSpPr/>
                        <wps:spPr>
                          <a:xfrm>
                            <a:off x="1724873" y="109728"/>
                            <a:ext cx="78235" cy="136178"/>
                          </a:xfrm>
                          <a:custGeom>
                            <a:avLst/>
                            <a:gdLst/>
                            <a:ahLst/>
                            <a:cxnLst/>
                            <a:rect l="0" t="0" r="0" b="0"/>
                            <a:pathLst>
                              <a:path w="78235" h="136178">
                                <a:moveTo>
                                  <a:pt x="0" y="0"/>
                                </a:moveTo>
                                <a:lnTo>
                                  <a:pt x="14862" y="0"/>
                                </a:lnTo>
                                <a:cubicBezTo>
                                  <a:pt x="27308" y="0"/>
                                  <a:pt x="37595" y="1016"/>
                                  <a:pt x="45596" y="3429"/>
                                </a:cubicBezTo>
                                <a:cubicBezTo>
                                  <a:pt x="53724" y="5588"/>
                                  <a:pt x="60201" y="9017"/>
                                  <a:pt x="65281" y="14097"/>
                                </a:cubicBezTo>
                                <a:cubicBezTo>
                                  <a:pt x="71250" y="19812"/>
                                  <a:pt x="75187" y="27051"/>
                                  <a:pt x="76711" y="35814"/>
                                </a:cubicBezTo>
                                <a:cubicBezTo>
                                  <a:pt x="78235" y="44704"/>
                                  <a:pt x="77092" y="55245"/>
                                  <a:pt x="73155" y="67691"/>
                                </a:cubicBezTo>
                                <a:cubicBezTo>
                                  <a:pt x="70107" y="77470"/>
                                  <a:pt x="65535" y="86741"/>
                                  <a:pt x="59439" y="95250"/>
                                </a:cubicBezTo>
                                <a:cubicBezTo>
                                  <a:pt x="53470" y="104140"/>
                                  <a:pt x="46612" y="111379"/>
                                  <a:pt x="38865" y="117729"/>
                                </a:cubicBezTo>
                                <a:cubicBezTo>
                                  <a:pt x="29340" y="125476"/>
                                  <a:pt x="18926" y="130937"/>
                                  <a:pt x="7877" y="135001"/>
                                </a:cubicBezTo>
                                <a:lnTo>
                                  <a:pt x="0" y="136178"/>
                                </a:lnTo>
                                <a:lnTo>
                                  <a:pt x="0" y="112473"/>
                                </a:lnTo>
                                <a:lnTo>
                                  <a:pt x="765" y="112395"/>
                                </a:lnTo>
                                <a:cubicBezTo>
                                  <a:pt x="8258" y="110363"/>
                                  <a:pt x="15243" y="107061"/>
                                  <a:pt x="21466" y="101981"/>
                                </a:cubicBezTo>
                                <a:cubicBezTo>
                                  <a:pt x="26800" y="97409"/>
                                  <a:pt x="31626" y="92456"/>
                                  <a:pt x="35055" y="87122"/>
                                </a:cubicBezTo>
                                <a:cubicBezTo>
                                  <a:pt x="38484" y="81915"/>
                                  <a:pt x="41659" y="75565"/>
                                  <a:pt x="43818" y="68580"/>
                                </a:cubicBezTo>
                                <a:cubicBezTo>
                                  <a:pt x="46231" y="60706"/>
                                  <a:pt x="47247" y="53975"/>
                                  <a:pt x="46485" y="48260"/>
                                </a:cubicBezTo>
                                <a:cubicBezTo>
                                  <a:pt x="45850" y="42545"/>
                                  <a:pt x="43437" y="37973"/>
                                  <a:pt x="39500" y="34290"/>
                                </a:cubicBezTo>
                                <a:cubicBezTo>
                                  <a:pt x="36198" y="31115"/>
                                  <a:pt x="31753" y="29083"/>
                                  <a:pt x="26292" y="27686"/>
                                </a:cubicBezTo>
                                <a:cubicBezTo>
                                  <a:pt x="20831" y="26289"/>
                                  <a:pt x="13719" y="25654"/>
                                  <a:pt x="5083"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1" name="Shape 731"/>
                        <wps:cNvSpPr/>
                        <wps:spPr>
                          <a:xfrm>
                            <a:off x="1774914" y="109728"/>
                            <a:ext cx="110220" cy="224536"/>
                          </a:xfrm>
                          <a:custGeom>
                            <a:avLst/>
                            <a:gdLst/>
                            <a:ahLst/>
                            <a:cxnLst/>
                            <a:rect l="0" t="0" r="0" b="0"/>
                            <a:pathLst>
                              <a:path w="110220" h="224536">
                                <a:moveTo>
                                  <a:pt x="71374" y="0"/>
                                </a:moveTo>
                                <a:lnTo>
                                  <a:pt x="110220" y="0"/>
                                </a:lnTo>
                                <a:lnTo>
                                  <a:pt x="110220" y="25654"/>
                                </a:lnTo>
                                <a:lnTo>
                                  <a:pt x="91313" y="25654"/>
                                </a:lnTo>
                                <a:cubicBezTo>
                                  <a:pt x="82423" y="53975"/>
                                  <a:pt x="73152" y="82169"/>
                                  <a:pt x="64262" y="110363"/>
                                </a:cubicBezTo>
                                <a:cubicBezTo>
                                  <a:pt x="72390" y="110363"/>
                                  <a:pt x="80645" y="110363"/>
                                  <a:pt x="88773" y="110363"/>
                                </a:cubicBezTo>
                                <a:lnTo>
                                  <a:pt x="110220" y="108170"/>
                                </a:lnTo>
                                <a:lnTo>
                                  <a:pt x="110220" y="186532"/>
                                </a:lnTo>
                                <a:lnTo>
                                  <a:pt x="88265" y="135255"/>
                                </a:lnTo>
                                <a:cubicBezTo>
                                  <a:pt x="77597" y="135255"/>
                                  <a:pt x="67056" y="135255"/>
                                  <a:pt x="56388" y="135255"/>
                                </a:cubicBezTo>
                                <a:cubicBezTo>
                                  <a:pt x="47117" y="165100"/>
                                  <a:pt x="37211" y="194691"/>
                                  <a:pt x="27940" y="224536"/>
                                </a:cubicBezTo>
                                <a:cubicBezTo>
                                  <a:pt x="18669" y="224536"/>
                                  <a:pt x="9271" y="224536"/>
                                  <a:pt x="0" y="224536"/>
                                </a:cubicBezTo>
                                <a:cubicBezTo>
                                  <a:pt x="23368" y="149606"/>
                                  <a:pt x="48133" y="7505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2" name="Shape 732"/>
                        <wps:cNvSpPr/>
                        <wps:spPr>
                          <a:xfrm>
                            <a:off x="1885134" y="109728"/>
                            <a:ext cx="78121" cy="224536"/>
                          </a:xfrm>
                          <a:custGeom>
                            <a:avLst/>
                            <a:gdLst/>
                            <a:ahLst/>
                            <a:cxnLst/>
                            <a:rect l="0" t="0" r="0" b="0"/>
                            <a:pathLst>
                              <a:path w="78121" h="224536">
                                <a:moveTo>
                                  <a:pt x="0" y="0"/>
                                </a:moveTo>
                                <a:lnTo>
                                  <a:pt x="15510" y="0"/>
                                </a:lnTo>
                                <a:cubicBezTo>
                                  <a:pt x="27448" y="0"/>
                                  <a:pt x="37354" y="762"/>
                                  <a:pt x="45101" y="2159"/>
                                </a:cubicBezTo>
                                <a:cubicBezTo>
                                  <a:pt x="52721" y="3556"/>
                                  <a:pt x="59452" y="6731"/>
                                  <a:pt x="65167" y="11938"/>
                                </a:cubicBezTo>
                                <a:cubicBezTo>
                                  <a:pt x="70882" y="17018"/>
                                  <a:pt x="74692" y="23368"/>
                                  <a:pt x="76470" y="31369"/>
                                </a:cubicBezTo>
                                <a:cubicBezTo>
                                  <a:pt x="78121" y="39370"/>
                                  <a:pt x="77105" y="49149"/>
                                  <a:pt x="73295" y="60960"/>
                                </a:cubicBezTo>
                                <a:cubicBezTo>
                                  <a:pt x="68215" y="77470"/>
                                  <a:pt x="59833" y="91186"/>
                                  <a:pt x="48657" y="102235"/>
                                </a:cubicBezTo>
                                <a:cubicBezTo>
                                  <a:pt x="37354" y="113411"/>
                                  <a:pt x="23892" y="121412"/>
                                  <a:pt x="8779" y="126873"/>
                                </a:cubicBezTo>
                                <a:cubicBezTo>
                                  <a:pt x="23130" y="159512"/>
                                  <a:pt x="38243" y="191770"/>
                                  <a:pt x="52594" y="224536"/>
                                </a:cubicBezTo>
                                <a:cubicBezTo>
                                  <a:pt x="40529" y="224536"/>
                                  <a:pt x="28464" y="224536"/>
                                  <a:pt x="16272" y="224536"/>
                                </a:cubicBezTo>
                                <a:lnTo>
                                  <a:pt x="0" y="186532"/>
                                </a:lnTo>
                                <a:lnTo>
                                  <a:pt x="0" y="108170"/>
                                </a:lnTo>
                                <a:lnTo>
                                  <a:pt x="905" y="108077"/>
                                </a:lnTo>
                                <a:cubicBezTo>
                                  <a:pt x="7763" y="106680"/>
                                  <a:pt x="14240" y="103505"/>
                                  <a:pt x="20209" y="98806"/>
                                </a:cubicBezTo>
                                <a:cubicBezTo>
                                  <a:pt x="25543" y="94615"/>
                                  <a:pt x="30369" y="89662"/>
                                  <a:pt x="34052" y="83693"/>
                                </a:cubicBezTo>
                                <a:cubicBezTo>
                                  <a:pt x="37862" y="77851"/>
                                  <a:pt x="41037" y="71120"/>
                                  <a:pt x="43450" y="63246"/>
                                </a:cubicBezTo>
                                <a:cubicBezTo>
                                  <a:pt x="45482" y="56769"/>
                                  <a:pt x="46244" y="50800"/>
                                  <a:pt x="45863" y="45720"/>
                                </a:cubicBezTo>
                                <a:cubicBezTo>
                                  <a:pt x="45228" y="40767"/>
                                  <a:pt x="43069" y="36576"/>
                                  <a:pt x="39640" y="33401"/>
                                </a:cubicBezTo>
                                <a:cubicBezTo>
                                  <a:pt x="36592" y="30480"/>
                                  <a:pt x="32655" y="28575"/>
                                  <a:pt x="27702" y="27305"/>
                                </a:cubicBezTo>
                                <a:cubicBezTo>
                                  <a:pt x="22749" y="26289"/>
                                  <a:pt x="16399" y="25654"/>
                                  <a:pt x="8652"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3" name="Shape 733"/>
                        <wps:cNvSpPr/>
                        <wps:spPr>
                          <a:xfrm>
                            <a:off x="1968589" y="112067"/>
                            <a:ext cx="102535" cy="226896"/>
                          </a:xfrm>
                          <a:custGeom>
                            <a:avLst/>
                            <a:gdLst/>
                            <a:ahLst/>
                            <a:cxnLst/>
                            <a:rect l="0" t="0" r="0" b="0"/>
                            <a:pathLst>
                              <a:path w="102535" h="226896">
                                <a:moveTo>
                                  <a:pt x="102535" y="0"/>
                                </a:moveTo>
                                <a:lnTo>
                                  <a:pt x="102535" y="24824"/>
                                </a:lnTo>
                                <a:lnTo>
                                  <a:pt x="77470" y="42111"/>
                                </a:lnTo>
                                <a:cubicBezTo>
                                  <a:pt x="69469" y="49858"/>
                                  <a:pt x="62103" y="59129"/>
                                  <a:pt x="55626" y="70813"/>
                                </a:cubicBezTo>
                                <a:cubicBezTo>
                                  <a:pt x="49022" y="82497"/>
                                  <a:pt x="43053" y="95451"/>
                                  <a:pt x="38608" y="110055"/>
                                </a:cubicBezTo>
                                <a:cubicBezTo>
                                  <a:pt x="29337" y="139519"/>
                                  <a:pt x="27940" y="161999"/>
                                  <a:pt x="34417" y="177619"/>
                                </a:cubicBezTo>
                                <a:cubicBezTo>
                                  <a:pt x="40894" y="193368"/>
                                  <a:pt x="54102" y="201115"/>
                                  <a:pt x="73533" y="201115"/>
                                </a:cubicBezTo>
                                <a:cubicBezTo>
                                  <a:pt x="83248" y="201115"/>
                                  <a:pt x="92678" y="199178"/>
                                  <a:pt x="101727" y="195273"/>
                                </a:cubicBezTo>
                                <a:lnTo>
                                  <a:pt x="102535" y="194722"/>
                                </a:lnTo>
                                <a:lnTo>
                                  <a:pt x="102535" y="219940"/>
                                </a:lnTo>
                                <a:lnTo>
                                  <a:pt x="65278" y="226896"/>
                                </a:lnTo>
                                <a:cubicBezTo>
                                  <a:pt x="50927" y="226896"/>
                                  <a:pt x="38989" y="224355"/>
                                  <a:pt x="29337" y="219149"/>
                                </a:cubicBezTo>
                                <a:cubicBezTo>
                                  <a:pt x="19685" y="214068"/>
                                  <a:pt x="12065" y="206449"/>
                                  <a:pt x="7239" y="196162"/>
                                </a:cubicBezTo>
                                <a:cubicBezTo>
                                  <a:pt x="2286" y="186255"/>
                                  <a:pt x="0" y="174191"/>
                                  <a:pt x="254" y="159459"/>
                                </a:cubicBezTo>
                                <a:cubicBezTo>
                                  <a:pt x="508" y="144854"/>
                                  <a:pt x="3683" y="128471"/>
                                  <a:pt x="9398" y="110055"/>
                                </a:cubicBezTo>
                                <a:cubicBezTo>
                                  <a:pt x="15367" y="91133"/>
                                  <a:pt x="23114" y="74750"/>
                                  <a:pt x="31877" y="60272"/>
                                </a:cubicBezTo>
                                <a:cubicBezTo>
                                  <a:pt x="40640" y="45921"/>
                                  <a:pt x="51054" y="33855"/>
                                  <a:pt x="62230" y="23568"/>
                                </a:cubicBezTo>
                                <a:cubicBezTo>
                                  <a:pt x="73406" y="13409"/>
                                  <a:pt x="85725" y="6043"/>
                                  <a:pt x="98806" y="709"/>
                                </a:cubicBezTo>
                                <a:lnTo>
                                  <a:pt x="10253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4" name="Shape 734"/>
                        <wps:cNvSpPr/>
                        <wps:spPr>
                          <a:xfrm>
                            <a:off x="2071124" y="105029"/>
                            <a:ext cx="102316" cy="226978"/>
                          </a:xfrm>
                          <a:custGeom>
                            <a:avLst/>
                            <a:gdLst/>
                            <a:ahLst/>
                            <a:cxnLst/>
                            <a:rect l="0" t="0" r="0" b="0"/>
                            <a:pathLst>
                              <a:path w="102316" h="226978">
                                <a:moveTo>
                                  <a:pt x="37038" y="0"/>
                                </a:moveTo>
                                <a:cubicBezTo>
                                  <a:pt x="51389" y="0"/>
                                  <a:pt x="63581" y="2794"/>
                                  <a:pt x="73233" y="8128"/>
                                </a:cubicBezTo>
                                <a:cubicBezTo>
                                  <a:pt x="83012" y="13462"/>
                                  <a:pt x="90505" y="20828"/>
                                  <a:pt x="95077" y="30607"/>
                                </a:cubicBezTo>
                                <a:cubicBezTo>
                                  <a:pt x="100030" y="40386"/>
                                  <a:pt x="102316" y="52578"/>
                                  <a:pt x="102189" y="67183"/>
                                </a:cubicBezTo>
                                <a:cubicBezTo>
                                  <a:pt x="102062" y="81788"/>
                                  <a:pt x="98887" y="98298"/>
                                  <a:pt x="92918" y="117094"/>
                                </a:cubicBezTo>
                                <a:cubicBezTo>
                                  <a:pt x="87203" y="135255"/>
                                  <a:pt x="79583" y="151638"/>
                                  <a:pt x="70947" y="166370"/>
                                </a:cubicBezTo>
                                <a:cubicBezTo>
                                  <a:pt x="61930" y="181102"/>
                                  <a:pt x="51516" y="193294"/>
                                  <a:pt x="40213" y="203200"/>
                                </a:cubicBezTo>
                                <a:cubicBezTo>
                                  <a:pt x="28529" y="213868"/>
                                  <a:pt x="15829" y="221361"/>
                                  <a:pt x="2875" y="226441"/>
                                </a:cubicBezTo>
                                <a:lnTo>
                                  <a:pt x="0" y="226978"/>
                                </a:lnTo>
                                <a:lnTo>
                                  <a:pt x="0" y="201761"/>
                                </a:lnTo>
                                <a:lnTo>
                                  <a:pt x="25100" y="184658"/>
                                </a:lnTo>
                                <a:cubicBezTo>
                                  <a:pt x="41483" y="168910"/>
                                  <a:pt x="54564" y="146558"/>
                                  <a:pt x="63835" y="117094"/>
                                </a:cubicBezTo>
                                <a:cubicBezTo>
                                  <a:pt x="68407" y="102108"/>
                                  <a:pt x="71201" y="89027"/>
                                  <a:pt x="71963" y="77597"/>
                                </a:cubicBezTo>
                                <a:cubicBezTo>
                                  <a:pt x="72598" y="66167"/>
                                  <a:pt x="71201" y="56642"/>
                                  <a:pt x="68280" y="49149"/>
                                </a:cubicBezTo>
                                <a:cubicBezTo>
                                  <a:pt x="65232" y="41275"/>
                                  <a:pt x="60406" y="35560"/>
                                  <a:pt x="53802" y="31623"/>
                                </a:cubicBezTo>
                                <a:cubicBezTo>
                                  <a:pt x="47071" y="27686"/>
                                  <a:pt x="38816" y="25908"/>
                                  <a:pt x="29037" y="25908"/>
                                </a:cubicBezTo>
                                <a:cubicBezTo>
                                  <a:pt x="18877" y="25908"/>
                                  <a:pt x="9352" y="27559"/>
                                  <a:pt x="716" y="31369"/>
                                </a:cubicBezTo>
                                <a:lnTo>
                                  <a:pt x="0" y="31862"/>
                                </a:lnTo>
                                <a:lnTo>
                                  <a:pt x="0" y="7038"/>
                                </a:lnTo>
                                <a:lnTo>
                                  <a:pt x="37038"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5" name="Shape 735"/>
                        <wps:cNvSpPr/>
                        <wps:spPr>
                          <a:xfrm>
                            <a:off x="2173694" y="105664"/>
                            <a:ext cx="199644" cy="232664"/>
                          </a:xfrm>
                          <a:custGeom>
                            <a:avLst/>
                            <a:gdLst/>
                            <a:ahLst/>
                            <a:cxnLst/>
                            <a:rect l="0" t="0" r="0" b="0"/>
                            <a:pathLst>
                              <a:path w="199644" h="232664">
                                <a:moveTo>
                                  <a:pt x="140716" y="0"/>
                                </a:moveTo>
                                <a:cubicBezTo>
                                  <a:pt x="147701" y="0"/>
                                  <a:pt x="154305" y="635"/>
                                  <a:pt x="160147" y="1778"/>
                                </a:cubicBezTo>
                                <a:cubicBezTo>
                                  <a:pt x="165862" y="2794"/>
                                  <a:pt x="171196" y="4318"/>
                                  <a:pt x="175768" y="5969"/>
                                </a:cubicBezTo>
                                <a:cubicBezTo>
                                  <a:pt x="179832" y="7493"/>
                                  <a:pt x="183769" y="9272"/>
                                  <a:pt x="187960" y="11430"/>
                                </a:cubicBezTo>
                                <a:cubicBezTo>
                                  <a:pt x="192024" y="13843"/>
                                  <a:pt x="195834" y="16256"/>
                                  <a:pt x="199644" y="19050"/>
                                </a:cubicBezTo>
                                <a:cubicBezTo>
                                  <a:pt x="195834" y="30988"/>
                                  <a:pt x="191897" y="43053"/>
                                  <a:pt x="188214" y="55118"/>
                                </a:cubicBezTo>
                                <a:cubicBezTo>
                                  <a:pt x="187452" y="55118"/>
                                  <a:pt x="186690" y="55118"/>
                                  <a:pt x="185928" y="55118"/>
                                </a:cubicBezTo>
                                <a:cubicBezTo>
                                  <a:pt x="184277" y="52705"/>
                                  <a:pt x="181864" y="49911"/>
                                  <a:pt x="179324" y="46355"/>
                                </a:cubicBezTo>
                                <a:cubicBezTo>
                                  <a:pt x="176530" y="42799"/>
                                  <a:pt x="172720" y="39497"/>
                                  <a:pt x="168275" y="36195"/>
                                </a:cubicBezTo>
                                <a:cubicBezTo>
                                  <a:pt x="163957" y="33020"/>
                                  <a:pt x="159004" y="30607"/>
                                  <a:pt x="153289" y="28575"/>
                                </a:cubicBezTo>
                                <a:cubicBezTo>
                                  <a:pt x="147574" y="26543"/>
                                  <a:pt x="140589" y="25527"/>
                                  <a:pt x="132207" y="25527"/>
                                </a:cubicBezTo>
                                <a:cubicBezTo>
                                  <a:pt x="123317" y="25527"/>
                                  <a:pt x="114173" y="27432"/>
                                  <a:pt x="105029" y="31369"/>
                                </a:cubicBezTo>
                                <a:cubicBezTo>
                                  <a:pt x="95758" y="35306"/>
                                  <a:pt x="86868" y="41022"/>
                                  <a:pt x="78486" y="48768"/>
                                </a:cubicBezTo>
                                <a:cubicBezTo>
                                  <a:pt x="70104" y="56515"/>
                                  <a:pt x="62230" y="65913"/>
                                  <a:pt x="55499" y="77597"/>
                                </a:cubicBezTo>
                                <a:cubicBezTo>
                                  <a:pt x="48641" y="89154"/>
                                  <a:pt x="42672" y="102109"/>
                                  <a:pt x="38100" y="116586"/>
                                </a:cubicBezTo>
                                <a:cubicBezTo>
                                  <a:pt x="33147" y="131953"/>
                                  <a:pt x="30734" y="145288"/>
                                  <a:pt x="30734" y="156210"/>
                                </a:cubicBezTo>
                                <a:cubicBezTo>
                                  <a:pt x="30607" y="167386"/>
                                  <a:pt x="32385" y="176657"/>
                                  <a:pt x="35941" y="184531"/>
                                </a:cubicBezTo>
                                <a:cubicBezTo>
                                  <a:pt x="39370" y="191897"/>
                                  <a:pt x="44577" y="197231"/>
                                  <a:pt x="51181" y="201168"/>
                                </a:cubicBezTo>
                                <a:cubicBezTo>
                                  <a:pt x="57785" y="204978"/>
                                  <a:pt x="65532" y="206884"/>
                                  <a:pt x="74422" y="206884"/>
                                </a:cubicBezTo>
                                <a:cubicBezTo>
                                  <a:pt x="82550" y="206884"/>
                                  <a:pt x="90424" y="205867"/>
                                  <a:pt x="98044" y="203709"/>
                                </a:cubicBezTo>
                                <a:cubicBezTo>
                                  <a:pt x="105537" y="201549"/>
                                  <a:pt x="112649" y="199009"/>
                                  <a:pt x="118999" y="195707"/>
                                </a:cubicBezTo>
                                <a:cubicBezTo>
                                  <a:pt x="124968" y="192532"/>
                                  <a:pt x="130556" y="189484"/>
                                  <a:pt x="135382" y="186055"/>
                                </a:cubicBezTo>
                                <a:cubicBezTo>
                                  <a:pt x="140208" y="182880"/>
                                  <a:pt x="144018" y="180086"/>
                                  <a:pt x="146939" y="177800"/>
                                </a:cubicBezTo>
                                <a:cubicBezTo>
                                  <a:pt x="147701" y="177800"/>
                                  <a:pt x="148336" y="177800"/>
                                  <a:pt x="149098" y="177800"/>
                                </a:cubicBezTo>
                                <a:cubicBezTo>
                                  <a:pt x="145415" y="189738"/>
                                  <a:pt x="141478" y="201549"/>
                                  <a:pt x="137795" y="213360"/>
                                </a:cubicBezTo>
                                <a:cubicBezTo>
                                  <a:pt x="132334" y="215647"/>
                                  <a:pt x="127254" y="217932"/>
                                  <a:pt x="122682" y="220091"/>
                                </a:cubicBezTo>
                                <a:cubicBezTo>
                                  <a:pt x="117856" y="222250"/>
                                  <a:pt x="112141" y="224155"/>
                                  <a:pt x="105664" y="226187"/>
                                </a:cubicBezTo>
                                <a:cubicBezTo>
                                  <a:pt x="98933" y="228347"/>
                                  <a:pt x="92710" y="229997"/>
                                  <a:pt x="87249" y="231013"/>
                                </a:cubicBezTo>
                                <a:cubicBezTo>
                                  <a:pt x="81534" y="232156"/>
                                  <a:pt x="74422" y="232664"/>
                                  <a:pt x="66167" y="232664"/>
                                </a:cubicBezTo>
                                <a:cubicBezTo>
                                  <a:pt x="52451" y="232664"/>
                                  <a:pt x="40640" y="230378"/>
                                  <a:pt x="30734" y="225298"/>
                                </a:cubicBezTo>
                                <a:cubicBezTo>
                                  <a:pt x="20701" y="220218"/>
                                  <a:pt x="12954" y="213106"/>
                                  <a:pt x="7874" y="203327"/>
                                </a:cubicBezTo>
                                <a:cubicBezTo>
                                  <a:pt x="2667" y="193422"/>
                                  <a:pt x="0" y="181356"/>
                                  <a:pt x="0" y="166751"/>
                                </a:cubicBezTo>
                                <a:cubicBezTo>
                                  <a:pt x="0" y="152147"/>
                                  <a:pt x="2921" y="135382"/>
                                  <a:pt x="8890" y="116586"/>
                                </a:cubicBezTo>
                                <a:cubicBezTo>
                                  <a:pt x="14986" y="97663"/>
                                  <a:pt x="22606" y="81534"/>
                                  <a:pt x="31369" y="67437"/>
                                </a:cubicBezTo>
                                <a:cubicBezTo>
                                  <a:pt x="40259" y="53340"/>
                                  <a:pt x="50673" y="41402"/>
                                  <a:pt x="62484" y="30988"/>
                                </a:cubicBezTo>
                                <a:cubicBezTo>
                                  <a:pt x="74041" y="20701"/>
                                  <a:pt x="86487" y="13208"/>
                                  <a:pt x="99695" y="7874"/>
                                </a:cubicBezTo>
                                <a:cubicBezTo>
                                  <a:pt x="112776" y="2540"/>
                                  <a:pt x="126492" y="0"/>
                                  <a:pt x="14071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6" name="Shape 736"/>
                        <wps:cNvSpPr/>
                        <wps:spPr>
                          <a:xfrm>
                            <a:off x="2332825" y="109728"/>
                            <a:ext cx="202819" cy="224536"/>
                          </a:xfrm>
                          <a:custGeom>
                            <a:avLst/>
                            <a:gdLst/>
                            <a:ahLst/>
                            <a:cxnLst/>
                            <a:rect l="0" t="0" r="0" b="0"/>
                            <a:pathLst>
                              <a:path w="202819" h="224536">
                                <a:moveTo>
                                  <a:pt x="71501" y="0"/>
                                </a:moveTo>
                                <a:cubicBezTo>
                                  <a:pt x="115316" y="0"/>
                                  <a:pt x="159004" y="0"/>
                                  <a:pt x="202819" y="0"/>
                                </a:cubicBezTo>
                                <a:cubicBezTo>
                                  <a:pt x="200152" y="8890"/>
                                  <a:pt x="197231" y="17653"/>
                                  <a:pt x="194437" y="26543"/>
                                </a:cubicBezTo>
                                <a:cubicBezTo>
                                  <a:pt x="159893" y="26543"/>
                                  <a:pt x="125476" y="26543"/>
                                  <a:pt x="90932" y="26543"/>
                                </a:cubicBezTo>
                                <a:cubicBezTo>
                                  <a:pt x="84455" y="47117"/>
                                  <a:pt x="77724" y="67564"/>
                                  <a:pt x="71247" y="88138"/>
                                </a:cubicBezTo>
                                <a:cubicBezTo>
                                  <a:pt x="103505" y="88138"/>
                                  <a:pt x="135509" y="88138"/>
                                  <a:pt x="167767" y="88138"/>
                                </a:cubicBezTo>
                                <a:cubicBezTo>
                                  <a:pt x="164973" y="97028"/>
                                  <a:pt x="162052" y="105791"/>
                                  <a:pt x="159258" y="114554"/>
                                </a:cubicBezTo>
                                <a:cubicBezTo>
                                  <a:pt x="127127" y="114554"/>
                                  <a:pt x="94996" y="114554"/>
                                  <a:pt x="62865" y="114554"/>
                                </a:cubicBezTo>
                                <a:cubicBezTo>
                                  <a:pt x="54102" y="142494"/>
                                  <a:pt x="44958" y="170180"/>
                                  <a:pt x="36195" y="197993"/>
                                </a:cubicBezTo>
                                <a:cubicBezTo>
                                  <a:pt x="70739" y="197993"/>
                                  <a:pt x="105283" y="197993"/>
                                  <a:pt x="139827" y="197993"/>
                                </a:cubicBezTo>
                                <a:cubicBezTo>
                                  <a:pt x="137033" y="206883"/>
                                  <a:pt x="134112" y="215646"/>
                                  <a:pt x="131445" y="224536"/>
                                </a:cubicBezTo>
                                <a:cubicBezTo>
                                  <a:pt x="87630" y="224536"/>
                                  <a:pt x="43688" y="224536"/>
                                  <a:pt x="0" y="224536"/>
                                </a:cubicBezTo>
                                <a:cubicBezTo>
                                  <a:pt x="23368" y="149606"/>
                                  <a:pt x="48006"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7" name="Shape 737"/>
                        <wps:cNvSpPr/>
                        <wps:spPr>
                          <a:xfrm>
                            <a:off x="2488908" y="105664"/>
                            <a:ext cx="198755" cy="232664"/>
                          </a:xfrm>
                          <a:custGeom>
                            <a:avLst/>
                            <a:gdLst/>
                            <a:ahLst/>
                            <a:cxnLst/>
                            <a:rect l="0" t="0" r="0" b="0"/>
                            <a:pathLst>
                              <a:path w="198755" h="232664">
                                <a:moveTo>
                                  <a:pt x="140716" y="0"/>
                                </a:moveTo>
                                <a:cubicBezTo>
                                  <a:pt x="152400" y="0"/>
                                  <a:pt x="163195" y="1143"/>
                                  <a:pt x="172974" y="3810"/>
                                </a:cubicBezTo>
                                <a:cubicBezTo>
                                  <a:pt x="182626" y="6477"/>
                                  <a:pt x="191262" y="9779"/>
                                  <a:pt x="198755" y="14478"/>
                                </a:cubicBezTo>
                                <a:cubicBezTo>
                                  <a:pt x="194945" y="26416"/>
                                  <a:pt x="191008" y="38354"/>
                                  <a:pt x="187325" y="50292"/>
                                </a:cubicBezTo>
                                <a:cubicBezTo>
                                  <a:pt x="186563" y="50292"/>
                                  <a:pt x="185928" y="50292"/>
                                  <a:pt x="185166" y="50292"/>
                                </a:cubicBezTo>
                                <a:cubicBezTo>
                                  <a:pt x="180594" y="43688"/>
                                  <a:pt x="173863" y="38100"/>
                                  <a:pt x="164973" y="33147"/>
                                </a:cubicBezTo>
                                <a:cubicBezTo>
                                  <a:pt x="156210" y="28194"/>
                                  <a:pt x="145796" y="25781"/>
                                  <a:pt x="134366" y="25781"/>
                                </a:cubicBezTo>
                                <a:cubicBezTo>
                                  <a:pt x="121412" y="25781"/>
                                  <a:pt x="109728" y="28829"/>
                                  <a:pt x="99695" y="35433"/>
                                </a:cubicBezTo>
                                <a:cubicBezTo>
                                  <a:pt x="89789" y="42037"/>
                                  <a:pt x="82931" y="50547"/>
                                  <a:pt x="79629" y="61087"/>
                                </a:cubicBezTo>
                                <a:cubicBezTo>
                                  <a:pt x="76581" y="70612"/>
                                  <a:pt x="76581" y="78232"/>
                                  <a:pt x="79502" y="83820"/>
                                </a:cubicBezTo>
                                <a:cubicBezTo>
                                  <a:pt x="82296" y="89409"/>
                                  <a:pt x="88011" y="93599"/>
                                  <a:pt x="96012" y="96139"/>
                                </a:cubicBezTo>
                                <a:cubicBezTo>
                                  <a:pt x="101346" y="97917"/>
                                  <a:pt x="107950" y="99822"/>
                                  <a:pt x="115824" y="101981"/>
                                </a:cubicBezTo>
                                <a:cubicBezTo>
                                  <a:pt x="123825" y="104267"/>
                                  <a:pt x="130302" y="106172"/>
                                  <a:pt x="135255" y="107950"/>
                                </a:cubicBezTo>
                                <a:cubicBezTo>
                                  <a:pt x="148209" y="112776"/>
                                  <a:pt x="156718" y="119888"/>
                                  <a:pt x="160274" y="129413"/>
                                </a:cubicBezTo>
                                <a:cubicBezTo>
                                  <a:pt x="163830" y="138938"/>
                                  <a:pt x="163449" y="150622"/>
                                  <a:pt x="159131" y="164719"/>
                                </a:cubicBezTo>
                                <a:cubicBezTo>
                                  <a:pt x="156337" y="173482"/>
                                  <a:pt x="151765" y="181991"/>
                                  <a:pt x="145796" y="190627"/>
                                </a:cubicBezTo>
                                <a:cubicBezTo>
                                  <a:pt x="139827" y="199263"/>
                                  <a:pt x="132588" y="206375"/>
                                  <a:pt x="124714" y="212217"/>
                                </a:cubicBezTo>
                                <a:cubicBezTo>
                                  <a:pt x="115951" y="218948"/>
                                  <a:pt x="106680" y="223901"/>
                                  <a:pt x="97155" y="227457"/>
                                </a:cubicBezTo>
                                <a:cubicBezTo>
                                  <a:pt x="87376" y="230886"/>
                                  <a:pt x="76200" y="232664"/>
                                  <a:pt x="63373" y="232664"/>
                                </a:cubicBezTo>
                                <a:cubicBezTo>
                                  <a:pt x="48133" y="232664"/>
                                  <a:pt x="35687" y="231140"/>
                                  <a:pt x="26035" y="227584"/>
                                </a:cubicBezTo>
                                <a:cubicBezTo>
                                  <a:pt x="16510" y="224155"/>
                                  <a:pt x="7620" y="220218"/>
                                  <a:pt x="0" y="215138"/>
                                </a:cubicBezTo>
                                <a:cubicBezTo>
                                  <a:pt x="3810" y="202692"/>
                                  <a:pt x="8001" y="190247"/>
                                  <a:pt x="11811" y="177800"/>
                                </a:cubicBezTo>
                                <a:cubicBezTo>
                                  <a:pt x="12446" y="177800"/>
                                  <a:pt x="13081" y="177800"/>
                                  <a:pt x="13716" y="177800"/>
                                </a:cubicBezTo>
                                <a:cubicBezTo>
                                  <a:pt x="20066" y="187072"/>
                                  <a:pt x="28321" y="194056"/>
                                  <a:pt x="38354" y="199136"/>
                                </a:cubicBezTo>
                                <a:cubicBezTo>
                                  <a:pt x="48387" y="204470"/>
                                  <a:pt x="58674" y="206884"/>
                                  <a:pt x="69469" y="206884"/>
                                </a:cubicBezTo>
                                <a:cubicBezTo>
                                  <a:pt x="84963" y="206884"/>
                                  <a:pt x="97917" y="203454"/>
                                  <a:pt x="107950" y="196469"/>
                                </a:cubicBezTo>
                                <a:cubicBezTo>
                                  <a:pt x="117856" y="189611"/>
                                  <a:pt x="124968" y="180594"/>
                                  <a:pt x="128524" y="169291"/>
                                </a:cubicBezTo>
                                <a:cubicBezTo>
                                  <a:pt x="131191" y="160401"/>
                                  <a:pt x="131445" y="153162"/>
                                  <a:pt x="129159" y="147447"/>
                                </a:cubicBezTo>
                                <a:cubicBezTo>
                                  <a:pt x="126746" y="141859"/>
                                  <a:pt x="121539" y="137795"/>
                                  <a:pt x="113538" y="135001"/>
                                </a:cubicBezTo>
                                <a:cubicBezTo>
                                  <a:pt x="107569" y="132969"/>
                                  <a:pt x="102235" y="131445"/>
                                  <a:pt x="97282" y="130048"/>
                                </a:cubicBezTo>
                                <a:cubicBezTo>
                                  <a:pt x="92329" y="128524"/>
                                  <a:pt x="86106" y="127000"/>
                                  <a:pt x="78740" y="124714"/>
                                </a:cubicBezTo>
                                <a:cubicBezTo>
                                  <a:pt x="72136" y="122682"/>
                                  <a:pt x="66294" y="120269"/>
                                  <a:pt x="61722" y="117094"/>
                                </a:cubicBezTo>
                                <a:cubicBezTo>
                                  <a:pt x="57023" y="113792"/>
                                  <a:pt x="53086" y="109855"/>
                                  <a:pt x="50292" y="104775"/>
                                </a:cubicBezTo>
                                <a:cubicBezTo>
                                  <a:pt x="47498" y="99822"/>
                                  <a:pt x="45974" y="94107"/>
                                  <a:pt x="45720" y="87249"/>
                                </a:cubicBezTo>
                                <a:cubicBezTo>
                                  <a:pt x="45339" y="80645"/>
                                  <a:pt x="46736" y="73025"/>
                                  <a:pt x="49530" y="64262"/>
                                </a:cubicBezTo>
                                <a:cubicBezTo>
                                  <a:pt x="55245" y="45974"/>
                                  <a:pt x="66929" y="30988"/>
                                  <a:pt x="83947" y="18415"/>
                                </a:cubicBezTo>
                                <a:cubicBezTo>
                                  <a:pt x="101092" y="6097"/>
                                  <a:pt x="120142" y="0"/>
                                  <a:pt x="14071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8" name="Shape 738"/>
                        <wps:cNvSpPr/>
                        <wps:spPr>
                          <a:xfrm>
                            <a:off x="2738463" y="109728"/>
                            <a:ext cx="153035" cy="224536"/>
                          </a:xfrm>
                          <a:custGeom>
                            <a:avLst/>
                            <a:gdLst/>
                            <a:ahLst/>
                            <a:cxnLst/>
                            <a:rect l="0" t="0" r="0" b="0"/>
                            <a:pathLst>
                              <a:path w="153035" h="224536">
                                <a:moveTo>
                                  <a:pt x="71374" y="0"/>
                                </a:moveTo>
                                <a:cubicBezTo>
                                  <a:pt x="98552" y="0"/>
                                  <a:pt x="125857" y="0"/>
                                  <a:pt x="153035" y="0"/>
                                </a:cubicBezTo>
                                <a:cubicBezTo>
                                  <a:pt x="150622" y="7747"/>
                                  <a:pt x="148082" y="15240"/>
                                  <a:pt x="145669" y="22987"/>
                                </a:cubicBezTo>
                                <a:cubicBezTo>
                                  <a:pt x="136652" y="22987"/>
                                  <a:pt x="127762" y="22987"/>
                                  <a:pt x="118872" y="22987"/>
                                </a:cubicBezTo>
                                <a:cubicBezTo>
                                  <a:pt x="100203" y="82550"/>
                                  <a:pt x="80518" y="141986"/>
                                  <a:pt x="61976" y="201676"/>
                                </a:cubicBezTo>
                                <a:cubicBezTo>
                                  <a:pt x="70866" y="201676"/>
                                  <a:pt x="79756" y="201676"/>
                                  <a:pt x="88773" y="201676"/>
                                </a:cubicBezTo>
                                <a:cubicBezTo>
                                  <a:pt x="86487" y="209296"/>
                                  <a:pt x="83947" y="216916"/>
                                  <a:pt x="81534" y="224536"/>
                                </a:cubicBezTo>
                                <a:cubicBezTo>
                                  <a:pt x="54356" y="224536"/>
                                  <a:pt x="27178" y="224536"/>
                                  <a:pt x="0" y="224536"/>
                                </a:cubicBezTo>
                                <a:cubicBezTo>
                                  <a:pt x="2286" y="216916"/>
                                  <a:pt x="4826" y="209296"/>
                                  <a:pt x="7112" y="201676"/>
                                </a:cubicBezTo>
                                <a:cubicBezTo>
                                  <a:pt x="16002" y="201676"/>
                                  <a:pt x="25019" y="201676"/>
                                  <a:pt x="33909" y="201676"/>
                                </a:cubicBezTo>
                                <a:cubicBezTo>
                                  <a:pt x="52578" y="141986"/>
                                  <a:pt x="72263" y="82550"/>
                                  <a:pt x="90932" y="22987"/>
                                </a:cubicBezTo>
                                <a:cubicBezTo>
                                  <a:pt x="81915" y="22987"/>
                                  <a:pt x="73025" y="22987"/>
                                  <a:pt x="64135" y="22987"/>
                                </a:cubicBezTo>
                                <a:cubicBezTo>
                                  <a:pt x="66548" y="15240"/>
                                  <a:pt x="69088" y="774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39" name="Shape 739"/>
                        <wps:cNvSpPr/>
                        <wps:spPr>
                          <a:xfrm>
                            <a:off x="2944965" y="109728"/>
                            <a:ext cx="87204" cy="224536"/>
                          </a:xfrm>
                          <a:custGeom>
                            <a:avLst/>
                            <a:gdLst/>
                            <a:ahLst/>
                            <a:cxnLst/>
                            <a:rect l="0" t="0" r="0" b="0"/>
                            <a:pathLst>
                              <a:path w="87204" h="224536">
                                <a:moveTo>
                                  <a:pt x="71374" y="0"/>
                                </a:moveTo>
                                <a:lnTo>
                                  <a:pt x="87204" y="0"/>
                                </a:lnTo>
                                <a:lnTo>
                                  <a:pt x="87204" y="38027"/>
                                </a:lnTo>
                                <a:lnTo>
                                  <a:pt x="70231" y="91313"/>
                                </a:lnTo>
                                <a:lnTo>
                                  <a:pt x="87204" y="91313"/>
                                </a:lnTo>
                                <a:lnTo>
                                  <a:pt x="87204" y="116078"/>
                                </a:lnTo>
                                <a:lnTo>
                                  <a:pt x="62357" y="116078"/>
                                </a:lnTo>
                                <a:cubicBezTo>
                                  <a:pt x="53721" y="143764"/>
                                  <a:pt x="44577" y="171323"/>
                                  <a:pt x="35941" y="199009"/>
                                </a:cubicBezTo>
                                <a:cubicBezTo>
                                  <a:pt x="43561" y="199009"/>
                                  <a:pt x="51181" y="199009"/>
                                  <a:pt x="58674" y="199009"/>
                                </a:cubicBezTo>
                                <a:lnTo>
                                  <a:pt x="87204" y="197295"/>
                                </a:lnTo>
                                <a:lnTo>
                                  <a:pt x="87204" y="221420"/>
                                </a:lnTo>
                                <a:lnTo>
                                  <a:pt x="60198" y="224536"/>
                                </a:lnTo>
                                <a:cubicBezTo>
                                  <a:pt x="40132" y="224536"/>
                                  <a:pt x="20066" y="224536"/>
                                  <a:pt x="0" y="224536"/>
                                </a:cubicBezTo>
                                <a:cubicBezTo>
                                  <a:pt x="23368" y="149606"/>
                                  <a:pt x="48006" y="7505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0" name="Shape 740"/>
                        <wps:cNvSpPr/>
                        <wps:spPr>
                          <a:xfrm>
                            <a:off x="3032170" y="109728"/>
                            <a:ext cx="104565" cy="221420"/>
                          </a:xfrm>
                          <a:custGeom>
                            <a:avLst/>
                            <a:gdLst/>
                            <a:ahLst/>
                            <a:cxnLst/>
                            <a:rect l="0" t="0" r="0" b="0"/>
                            <a:pathLst>
                              <a:path w="104565" h="221420">
                                <a:moveTo>
                                  <a:pt x="0" y="0"/>
                                </a:moveTo>
                                <a:lnTo>
                                  <a:pt x="39922" y="0"/>
                                </a:lnTo>
                                <a:cubicBezTo>
                                  <a:pt x="54909" y="0"/>
                                  <a:pt x="65958" y="508"/>
                                  <a:pt x="73196" y="1524"/>
                                </a:cubicBezTo>
                                <a:cubicBezTo>
                                  <a:pt x="80182" y="2667"/>
                                  <a:pt x="86659" y="5207"/>
                                  <a:pt x="92246" y="9144"/>
                                </a:cubicBezTo>
                                <a:cubicBezTo>
                                  <a:pt x="98470" y="13462"/>
                                  <a:pt x="102153" y="19050"/>
                                  <a:pt x="103422" y="25908"/>
                                </a:cubicBezTo>
                                <a:cubicBezTo>
                                  <a:pt x="104565" y="33020"/>
                                  <a:pt x="103549" y="41148"/>
                                  <a:pt x="100628" y="50673"/>
                                </a:cubicBezTo>
                                <a:cubicBezTo>
                                  <a:pt x="97453" y="61214"/>
                                  <a:pt x="91739" y="70739"/>
                                  <a:pt x="83865" y="78994"/>
                                </a:cubicBezTo>
                                <a:cubicBezTo>
                                  <a:pt x="76117" y="87503"/>
                                  <a:pt x="66592" y="93853"/>
                                  <a:pt x="55924" y="98679"/>
                                </a:cubicBezTo>
                                <a:cubicBezTo>
                                  <a:pt x="55797" y="99060"/>
                                  <a:pt x="55797" y="99441"/>
                                  <a:pt x="55671" y="99949"/>
                                </a:cubicBezTo>
                                <a:cubicBezTo>
                                  <a:pt x="66846" y="103505"/>
                                  <a:pt x="74721" y="110109"/>
                                  <a:pt x="78403" y="119507"/>
                                </a:cubicBezTo>
                                <a:cubicBezTo>
                                  <a:pt x="82086" y="129286"/>
                                  <a:pt x="81705" y="141224"/>
                                  <a:pt x="77260" y="155575"/>
                                </a:cubicBezTo>
                                <a:cubicBezTo>
                                  <a:pt x="73832" y="166878"/>
                                  <a:pt x="68371" y="176530"/>
                                  <a:pt x="61894" y="185166"/>
                                </a:cubicBezTo>
                                <a:cubicBezTo>
                                  <a:pt x="55290" y="193929"/>
                                  <a:pt x="47542" y="200660"/>
                                  <a:pt x="39288" y="206375"/>
                                </a:cubicBezTo>
                                <a:cubicBezTo>
                                  <a:pt x="29254" y="212979"/>
                                  <a:pt x="19095" y="217551"/>
                                  <a:pt x="9315" y="220345"/>
                                </a:cubicBezTo>
                                <a:lnTo>
                                  <a:pt x="0" y="221420"/>
                                </a:lnTo>
                                <a:lnTo>
                                  <a:pt x="0" y="197295"/>
                                </a:lnTo>
                                <a:lnTo>
                                  <a:pt x="1060" y="197231"/>
                                </a:lnTo>
                                <a:cubicBezTo>
                                  <a:pt x="8427" y="196088"/>
                                  <a:pt x="15411" y="193548"/>
                                  <a:pt x="22015" y="189611"/>
                                </a:cubicBezTo>
                                <a:cubicBezTo>
                                  <a:pt x="28620" y="185547"/>
                                  <a:pt x="33953" y="181102"/>
                                  <a:pt x="38017" y="176149"/>
                                </a:cubicBezTo>
                                <a:cubicBezTo>
                                  <a:pt x="41954" y="171196"/>
                                  <a:pt x="45257" y="164846"/>
                                  <a:pt x="47670" y="156845"/>
                                </a:cubicBezTo>
                                <a:cubicBezTo>
                                  <a:pt x="50464" y="148336"/>
                                  <a:pt x="51479" y="141478"/>
                                  <a:pt x="51226" y="135890"/>
                                </a:cubicBezTo>
                                <a:cubicBezTo>
                                  <a:pt x="50590" y="130429"/>
                                  <a:pt x="47415" y="125857"/>
                                  <a:pt x="41828" y="122047"/>
                                </a:cubicBezTo>
                                <a:cubicBezTo>
                                  <a:pt x="38145" y="119507"/>
                                  <a:pt x="33699" y="117983"/>
                                  <a:pt x="28746" y="117221"/>
                                </a:cubicBezTo>
                                <a:cubicBezTo>
                                  <a:pt x="23794" y="116459"/>
                                  <a:pt x="16554" y="116078"/>
                                  <a:pt x="6903" y="116078"/>
                                </a:cubicBezTo>
                                <a:lnTo>
                                  <a:pt x="0" y="116078"/>
                                </a:lnTo>
                                <a:lnTo>
                                  <a:pt x="0" y="91313"/>
                                </a:lnTo>
                                <a:lnTo>
                                  <a:pt x="14903" y="91313"/>
                                </a:lnTo>
                                <a:cubicBezTo>
                                  <a:pt x="23540" y="91313"/>
                                  <a:pt x="30144" y="90805"/>
                                  <a:pt x="34589" y="89789"/>
                                </a:cubicBezTo>
                                <a:cubicBezTo>
                                  <a:pt x="39034" y="88900"/>
                                  <a:pt x="43986" y="86995"/>
                                  <a:pt x="49447" y="83947"/>
                                </a:cubicBezTo>
                                <a:cubicBezTo>
                                  <a:pt x="54528" y="81026"/>
                                  <a:pt x="58846" y="77089"/>
                                  <a:pt x="62021" y="72390"/>
                                </a:cubicBezTo>
                                <a:cubicBezTo>
                                  <a:pt x="65196" y="67691"/>
                                  <a:pt x="68116" y="61849"/>
                                  <a:pt x="70403" y="54991"/>
                                </a:cubicBezTo>
                                <a:cubicBezTo>
                                  <a:pt x="72053" y="49530"/>
                                  <a:pt x="72689" y="44831"/>
                                  <a:pt x="72308" y="40767"/>
                                </a:cubicBezTo>
                                <a:cubicBezTo>
                                  <a:pt x="71927" y="36830"/>
                                  <a:pt x="70021" y="33655"/>
                                  <a:pt x="67101" y="31369"/>
                                </a:cubicBezTo>
                                <a:cubicBezTo>
                                  <a:pt x="63417" y="28702"/>
                                  <a:pt x="58972" y="27051"/>
                                  <a:pt x="53511" y="26416"/>
                                </a:cubicBezTo>
                                <a:cubicBezTo>
                                  <a:pt x="48178" y="25908"/>
                                  <a:pt x="40558" y="25527"/>
                                  <a:pt x="30778" y="25527"/>
                                </a:cubicBezTo>
                                <a:cubicBezTo>
                                  <a:pt x="21889" y="25527"/>
                                  <a:pt x="12871" y="25527"/>
                                  <a:pt x="3982" y="25527"/>
                                </a:cubicBezTo>
                                <a:lnTo>
                                  <a:pt x="0" y="38027"/>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1" name="Shape 741"/>
                        <wps:cNvSpPr/>
                        <wps:spPr>
                          <a:xfrm>
                            <a:off x="3130893" y="109728"/>
                            <a:ext cx="205486" cy="229235"/>
                          </a:xfrm>
                          <a:custGeom>
                            <a:avLst/>
                            <a:gdLst/>
                            <a:ahLst/>
                            <a:cxnLst/>
                            <a:rect l="0" t="0" r="0" b="0"/>
                            <a:pathLst>
                              <a:path w="205486" h="229235">
                                <a:moveTo>
                                  <a:pt x="53467" y="0"/>
                                </a:moveTo>
                                <a:cubicBezTo>
                                  <a:pt x="62738" y="0"/>
                                  <a:pt x="72009" y="0"/>
                                  <a:pt x="81280" y="0"/>
                                </a:cubicBezTo>
                                <a:cubicBezTo>
                                  <a:pt x="66675" y="46863"/>
                                  <a:pt x="51308" y="93345"/>
                                  <a:pt x="36703" y="140208"/>
                                </a:cubicBezTo>
                                <a:cubicBezTo>
                                  <a:pt x="33528" y="150495"/>
                                  <a:pt x="31115" y="159004"/>
                                  <a:pt x="30226" y="166116"/>
                                </a:cubicBezTo>
                                <a:cubicBezTo>
                                  <a:pt x="29337" y="173228"/>
                                  <a:pt x="29591" y="179705"/>
                                  <a:pt x="31369" y="185420"/>
                                </a:cubicBezTo>
                                <a:cubicBezTo>
                                  <a:pt x="33147" y="191389"/>
                                  <a:pt x="36830" y="195834"/>
                                  <a:pt x="42164" y="199009"/>
                                </a:cubicBezTo>
                                <a:cubicBezTo>
                                  <a:pt x="47752" y="202311"/>
                                  <a:pt x="55118" y="203708"/>
                                  <a:pt x="64389" y="203708"/>
                                </a:cubicBezTo>
                                <a:cubicBezTo>
                                  <a:pt x="73152" y="203708"/>
                                  <a:pt x="81534" y="202311"/>
                                  <a:pt x="89281" y="199009"/>
                                </a:cubicBezTo>
                                <a:cubicBezTo>
                                  <a:pt x="97028" y="195834"/>
                                  <a:pt x="103759" y="191389"/>
                                  <a:pt x="109474" y="185420"/>
                                </a:cubicBezTo>
                                <a:cubicBezTo>
                                  <a:pt x="114681" y="179578"/>
                                  <a:pt x="119126" y="173228"/>
                                  <a:pt x="122555" y="166370"/>
                                </a:cubicBezTo>
                                <a:cubicBezTo>
                                  <a:pt x="126111" y="159385"/>
                                  <a:pt x="129413" y="151003"/>
                                  <a:pt x="132588" y="140843"/>
                                </a:cubicBezTo>
                                <a:cubicBezTo>
                                  <a:pt x="147320" y="93853"/>
                                  <a:pt x="162814" y="47117"/>
                                  <a:pt x="177546" y="0"/>
                                </a:cubicBezTo>
                                <a:cubicBezTo>
                                  <a:pt x="186817" y="0"/>
                                  <a:pt x="196215" y="0"/>
                                  <a:pt x="205486" y="0"/>
                                </a:cubicBezTo>
                                <a:cubicBezTo>
                                  <a:pt x="190881" y="46863"/>
                                  <a:pt x="175514" y="93345"/>
                                  <a:pt x="160909" y="140208"/>
                                </a:cubicBezTo>
                                <a:cubicBezTo>
                                  <a:pt x="156083" y="155702"/>
                                  <a:pt x="149987" y="169037"/>
                                  <a:pt x="143637" y="180213"/>
                                </a:cubicBezTo>
                                <a:cubicBezTo>
                                  <a:pt x="137160" y="191389"/>
                                  <a:pt x="128905" y="200787"/>
                                  <a:pt x="118999" y="208534"/>
                                </a:cubicBezTo>
                                <a:cubicBezTo>
                                  <a:pt x="110236" y="215646"/>
                                  <a:pt x="100711" y="220599"/>
                                  <a:pt x="90678" y="224155"/>
                                </a:cubicBezTo>
                                <a:cubicBezTo>
                                  <a:pt x="80645" y="227584"/>
                                  <a:pt x="69215" y="229235"/>
                                  <a:pt x="56388" y="229235"/>
                                </a:cubicBezTo>
                                <a:cubicBezTo>
                                  <a:pt x="44069" y="229235"/>
                                  <a:pt x="33655" y="227584"/>
                                  <a:pt x="25781" y="223901"/>
                                </a:cubicBezTo>
                                <a:cubicBezTo>
                                  <a:pt x="17526" y="220345"/>
                                  <a:pt x="11176" y="215392"/>
                                  <a:pt x="7112" y="208534"/>
                                </a:cubicBezTo>
                                <a:cubicBezTo>
                                  <a:pt x="2286" y="200660"/>
                                  <a:pt x="0" y="191389"/>
                                  <a:pt x="508" y="180467"/>
                                </a:cubicBezTo>
                                <a:cubicBezTo>
                                  <a:pt x="889" y="169545"/>
                                  <a:pt x="3683" y="156210"/>
                                  <a:pt x="8763" y="140208"/>
                                </a:cubicBezTo>
                                <a:cubicBezTo>
                                  <a:pt x="23368" y="93345"/>
                                  <a:pt x="38735" y="46863"/>
                                  <a:pt x="5346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2" name="Shape 742"/>
                        <wps:cNvSpPr/>
                        <wps:spPr>
                          <a:xfrm>
                            <a:off x="3305010" y="109728"/>
                            <a:ext cx="107529" cy="224536"/>
                          </a:xfrm>
                          <a:custGeom>
                            <a:avLst/>
                            <a:gdLst/>
                            <a:ahLst/>
                            <a:cxnLst/>
                            <a:rect l="0" t="0" r="0" b="0"/>
                            <a:pathLst>
                              <a:path w="107529" h="224536">
                                <a:moveTo>
                                  <a:pt x="71501" y="0"/>
                                </a:moveTo>
                                <a:lnTo>
                                  <a:pt x="107529" y="0"/>
                                </a:lnTo>
                                <a:lnTo>
                                  <a:pt x="107529" y="25654"/>
                                </a:lnTo>
                                <a:lnTo>
                                  <a:pt x="91186" y="25654"/>
                                </a:lnTo>
                                <a:cubicBezTo>
                                  <a:pt x="73152" y="83566"/>
                                  <a:pt x="54102" y="141097"/>
                                  <a:pt x="36068" y="198882"/>
                                </a:cubicBezTo>
                                <a:cubicBezTo>
                                  <a:pt x="43180" y="198882"/>
                                  <a:pt x="50292" y="198882"/>
                                  <a:pt x="57404" y="198882"/>
                                </a:cubicBezTo>
                                <a:cubicBezTo>
                                  <a:pt x="69850" y="198882"/>
                                  <a:pt x="81153" y="197866"/>
                                  <a:pt x="91186" y="195707"/>
                                </a:cubicBezTo>
                                <a:lnTo>
                                  <a:pt x="107529" y="189170"/>
                                </a:lnTo>
                                <a:lnTo>
                                  <a:pt x="107529" y="214810"/>
                                </a:lnTo>
                                <a:lnTo>
                                  <a:pt x="91694" y="220980"/>
                                </a:lnTo>
                                <a:cubicBezTo>
                                  <a:pt x="80010" y="223393"/>
                                  <a:pt x="65532" y="224536"/>
                                  <a:pt x="48514" y="224536"/>
                                </a:cubicBezTo>
                                <a:cubicBezTo>
                                  <a:pt x="32385" y="224536"/>
                                  <a:pt x="16129" y="224536"/>
                                  <a:pt x="0" y="224536"/>
                                </a:cubicBezTo>
                                <a:cubicBezTo>
                                  <a:pt x="23495" y="149606"/>
                                  <a:pt x="48133"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3" name="Shape 743"/>
                        <wps:cNvSpPr/>
                        <wps:spPr>
                          <a:xfrm>
                            <a:off x="3412538" y="109728"/>
                            <a:ext cx="103165" cy="214810"/>
                          </a:xfrm>
                          <a:custGeom>
                            <a:avLst/>
                            <a:gdLst/>
                            <a:ahLst/>
                            <a:cxnLst/>
                            <a:rect l="0" t="0" r="0" b="0"/>
                            <a:pathLst>
                              <a:path w="103165" h="214810">
                                <a:moveTo>
                                  <a:pt x="0" y="0"/>
                                </a:moveTo>
                                <a:lnTo>
                                  <a:pt x="11852" y="0"/>
                                </a:lnTo>
                                <a:cubicBezTo>
                                  <a:pt x="31664" y="0"/>
                                  <a:pt x="46649" y="1524"/>
                                  <a:pt x="56936" y="4699"/>
                                </a:cubicBezTo>
                                <a:cubicBezTo>
                                  <a:pt x="66970" y="8001"/>
                                  <a:pt x="75352" y="12192"/>
                                  <a:pt x="81321" y="17780"/>
                                </a:cubicBezTo>
                                <a:cubicBezTo>
                                  <a:pt x="91861" y="27432"/>
                                  <a:pt x="98465" y="40005"/>
                                  <a:pt x="100752" y="55753"/>
                                </a:cubicBezTo>
                                <a:cubicBezTo>
                                  <a:pt x="103165" y="71628"/>
                                  <a:pt x="100752" y="90678"/>
                                  <a:pt x="93893" y="112522"/>
                                </a:cubicBezTo>
                                <a:cubicBezTo>
                                  <a:pt x="87543" y="133096"/>
                                  <a:pt x="77510" y="151511"/>
                                  <a:pt x="64684" y="167894"/>
                                </a:cubicBezTo>
                                <a:cubicBezTo>
                                  <a:pt x="51602" y="184531"/>
                                  <a:pt x="36871" y="197231"/>
                                  <a:pt x="20996" y="206629"/>
                                </a:cubicBezTo>
                                <a:lnTo>
                                  <a:pt x="0" y="214810"/>
                                </a:lnTo>
                                <a:lnTo>
                                  <a:pt x="0" y="189170"/>
                                </a:lnTo>
                                <a:lnTo>
                                  <a:pt x="12867" y="184023"/>
                                </a:lnTo>
                                <a:cubicBezTo>
                                  <a:pt x="24805" y="176784"/>
                                  <a:pt x="35220" y="167640"/>
                                  <a:pt x="43728" y="155829"/>
                                </a:cubicBezTo>
                                <a:cubicBezTo>
                                  <a:pt x="52365" y="144145"/>
                                  <a:pt x="59477" y="129540"/>
                                  <a:pt x="64938" y="112014"/>
                                </a:cubicBezTo>
                                <a:cubicBezTo>
                                  <a:pt x="70398" y="94615"/>
                                  <a:pt x="72430" y="80010"/>
                                  <a:pt x="71034" y="67691"/>
                                </a:cubicBezTo>
                                <a:cubicBezTo>
                                  <a:pt x="69509" y="55499"/>
                                  <a:pt x="64429" y="46101"/>
                                  <a:pt x="56174" y="39243"/>
                                </a:cubicBezTo>
                                <a:cubicBezTo>
                                  <a:pt x="50333" y="34417"/>
                                  <a:pt x="43474" y="30988"/>
                                  <a:pt x="35727" y="28829"/>
                                </a:cubicBezTo>
                                <a:cubicBezTo>
                                  <a:pt x="27980" y="26670"/>
                                  <a:pt x="17693" y="25654"/>
                                  <a:pt x="4993"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4" name="Shape 744"/>
                        <wps:cNvSpPr/>
                        <wps:spPr>
                          <a:xfrm>
                            <a:off x="3488398" y="109728"/>
                            <a:ext cx="215519" cy="224536"/>
                          </a:xfrm>
                          <a:custGeom>
                            <a:avLst/>
                            <a:gdLst/>
                            <a:ahLst/>
                            <a:cxnLst/>
                            <a:rect l="0" t="0" r="0" b="0"/>
                            <a:pathLst>
                              <a:path w="215519" h="224536">
                                <a:moveTo>
                                  <a:pt x="76454" y="0"/>
                                </a:moveTo>
                                <a:cubicBezTo>
                                  <a:pt x="122809" y="0"/>
                                  <a:pt x="169164" y="0"/>
                                  <a:pt x="215519" y="0"/>
                                </a:cubicBezTo>
                                <a:cubicBezTo>
                                  <a:pt x="212725" y="9144"/>
                                  <a:pt x="209677" y="18034"/>
                                  <a:pt x="206883" y="27051"/>
                                </a:cubicBezTo>
                                <a:cubicBezTo>
                                  <a:pt x="151257" y="84582"/>
                                  <a:pt x="94107" y="140462"/>
                                  <a:pt x="38481" y="197993"/>
                                </a:cubicBezTo>
                                <a:cubicBezTo>
                                  <a:pt x="77470" y="197993"/>
                                  <a:pt x="116332" y="197993"/>
                                  <a:pt x="155194" y="197993"/>
                                </a:cubicBezTo>
                                <a:cubicBezTo>
                                  <a:pt x="152400" y="206883"/>
                                  <a:pt x="149606" y="215646"/>
                                  <a:pt x="146939" y="224536"/>
                                </a:cubicBezTo>
                                <a:cubicBezTo>
                                  <a:pt x="97790" y="224536"/>
                                  <a:pt x="48895" y="224536"/>
                                  <a:pt x="0" y="224536"/>
                                </a:cubicBezTo>
                                <a:cubicBezTo>
                                  <a:pt x="2794" y="215265"/>
                                  <a:pt x="5842" y="205994"/>
                                  <a:pt x="8763" y="196723"/>
                                </a:cubicBezTo>
                                <a:cubicBezTo>
                                  <a:pt x="63754" y="139446"/>
                                  <a:pt x="120523" y="83947"/>
                                  <a:pt x="175514" y="26543"/>
                                </a:cubicBezTo>
                                <a:cubicBezTo>
                                  <a:pt x="139700" y="26543"/>
                                  <a:pt x="103886" y="26543"/>
                                  <a:pt x="68072" y="26543"/>
                                </a:cubicBezTo>
                                <a:cubicBezTo>
                                  <a:pt x="70739" y="17653"/>
                                  <a:pt x="73660" y="8890"/>
                                  <a:pt x="7645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5" name="Shape 745"/>
                        <wps:cNvSpPr/>
                        <wps:spPr>
                          <a:xfrm>
                            <a:off x="3610191" y="25400"/>
                            <a:ext cx="96520" cy="57150"/>
                          </a:xfrm>
                          <a:custGeom>
                            <a:avLst/>
                            <a:gdLst/>
                            <a:ahLst/>
                            <a:cxnLst/>
                            <a:rect l="0" t="0" r="0" b="0"/>
                            <a:pathLst>
                              <a:path w="96520" h="57150">
                                <a:moveTo>
                                  <a:pt x="0" y="0"/>
                                </a:moveTo>
                                <a:cubicBezTo>
                                  <a:pt x="7493" y="0"/>
                                  <a:pt x="14986" y="0"/>
                                  <a:pt x="22479" y="0"/>
                                </a:cubicBezTo>
                                <a:cubicBezTo>
                                  <a:pt x="27051" y="12827"/>
                                  <a:pt x="31877" y="25654"/>
                                  <a:pt x="36322" y="38608"/>
                                </a:cubicBezTo>
                                <a:cubicBezTo>
                                  <a:pt x="49022" y="25527"/>
                                  <a:pt x="61976" y="12954"/>
                                  <a:pt x="74676" y="0"/>
                                </a:cubicBezTo>
                                <a:cubicBezTo>
                                  <a:pt x="81915" y="0"/>
                                  <a:pt x="89154" y="0"/>
                                  <a:pt x="96520" y="0"/>
                                </a:cubicBezTo>
                                <a:cubicBezTo>
                                  <a:pt x="80010" y="19177"/>
                                  <a:pt x="62738" y="37973"/>
                                  <a:pt x="46101" y="57150"/>
                                </a:cubicBezTo>
                                <a:cubicBezTo>
                                  <a:pt x="35433" y="57150"/>
                                  <a:pt x="24765" y="57150"/>
                                  <a:pt x="14097" y="57150"/>
                                </a:cubicBezTo>
                                <a:cubicBezTo>
                                  <a:pt x="9525" y="37973"/>
                                  <a:pt x="4572"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6" name="Shape 746"/>
                        <wps:cNvSpPr/>
                        <wps:spPr>
                          <a:xfrm>
                            <a:off x="3662896" y="109728"/>
                            <a:ext cx="203073" cy="224536"/>
                          </a:xfrm>
                          <a:custGeom>
                            <a:avLst/>
                            <a:gdLst/>
                            <a:ahLst/>
                            <a:cxnLst/>
                            <a:rect l="0" t="0" r="0" b="0"/>
                            <a:pathLst>
                              <a:path w="203073" h="224536">
                                <a:moveTo>
                                  <a:pt x="71501" y="0"/>
                                </a:moveTo>
                                <a:cubicBezTo>
                                  <a:pt x="115316" y="0"/>
                                  <a:pt x="159131" y="0"/>
                                  <a:pt x="203073" y="0"/>
                                </a:cubicBezTo>
                                <a:cubicBezTo>
                                  <a:pt x="200152" y="8890"/>
                                  <a:pt x="197358" y="17653"/>
                                  <a:pt x="194564" y="26543"/>
                                </a:cubicBezTo>
                                <a:cubicBezTo>
                                  <a:pt x="160020" y="26543"/>
                                  <a:pt x="125476" y="26543"/>
                                  <a:pt x="90932" y="26543"/>
                                </a:cubicBezTo>
                                <a:cubicBezTo>
                                  <a:pt x="84582" y="47117"/>
                                  <a:pt x="77724" y="67564"/>
                                  <a:pt x="71374" y="88138"/>
                                </a:cubicBezTo>
                                <a:cubicBezTo>
                                  <a:pt x="103505" y="88138"/>
                                  <a:pt x="135636" y="88138"/>
                                  <a:pt x="167767" y="88138"/>
                                </a:cubicBezTo>
                                <a:cubicBezTo>
                                  <a:pt x="164973" y="97028"/>
                                  <a:pt x="162179" y="105791"/>
                                  <a:pt x="159258" y="114554"/>
                                </a:cubicBezTo>
                                <a:cubicBezTo>
                                  <a:pt x="127254" y="114554"/>
                                  <a:pt x="94996" y="114554"/>
                                  <a:pt x="62865" y="114554"/>
                                </a:cubicBezTo>
                                <a:cubicBezTo>
                                  <a:pt x="54229" y="142494"/>
                                  <a:pt x="45085" y="170180"/>
                                  <a:pt x="36322" y="197993"/>
                                </a:cubicBezTo>
                                <a:cubicBezTo>
                                  <a:pt x="70866" y="197993"/>
                                  <a:pt x="105283" y="197993"/>
                                  <a:pt x="139827" y="197993"/>
                                </a:cubicBezTo>
                                <a:cubicBezTo>
                                  <a:pt x="137160" y="206883"/>
                                  <a:pt x="134239" y="215646"/>
                                  <a:pt x="131572" y="224536"/>
                                </a:cubicBezTo>
                                <a:cubicBezTo>
                                  <a:pt x="87757" y="224536"/>
                                  <a:pt x="43942"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7" name="Shape 747"/>
                        <wps:cNvSpPr/>
                        <wps:spPr>
                          <a:xfrm>
                            <a:off x="3866731" y="109728"/>
                            <a:ext cx="177673" cy="224536"/>
                          </a:xfrm>
                          <a:custGeom>
                            <a:avLst/>
                            <a:gdLst/>
                            <a:ahLst/>
                            <a:cxnLst/>
                            <a:rect l="0" t="0" r="0" b="0"/>
                            <a:pathLst>
                              <a:path w="177673" h="224536">
                                <a:moveTo>
                                  <a:pt x="8509" y="0"/>
                                </a:moveTo>
                                <a:cubicBezTo>
                                  <a:pt x="64897" y="0"/>
                                  <a:pt x="121285" y="0"/>
                                  <a:pt x="177673" y="0"/>
                                </a:cubicBezTo>
                                <a:cubicBezTo>
                                  <a:pt x="174879" y="8890"/>
                                  <a:pt x="171958" y="17653"/>
                                  <a:pt x="169164" y="26543"/>
                                </a:cubicBezTo>
                                <a:cubicBezTo>
                                  <a:pt x="145669" y="26543"/>
                                  <a:pt x="122047" y="26543"/>
                                  <a:pt x="98552" y="26543"/>
                                </a:cubicBezTo>
                                <a:cubicBezTo>
                                  <a:pt x="77978" y="92710"/>
                                  <a:pt x="56134" y="158369"/>
                                  <a:pt x="35560" y="224536"/>
                                </a:cubicBezTo>
                                <a:cubicBezTo>
                                  <a:pt x="26289" y="224536"/>
                                  <a:pt x="17018" y="224536"/>
                                  <a:pt x="7620" y="224536"/>
                                </a:cubicBezTo>
                                <a:cubicBezTo>
                                  <a:pt x="28194" y="158369"/>
                                  <a:pt x="50038" y="92710"/>
                                  <a:pt x="70612" y="26543"/>
                                </a:cubicBezTo>
                                <a:cubicBezTo>
                                  <a:pt x="47117" y="26543"/>
                                  <a:pt x="23495" y="26543"/>
                                  <a:pt x="0" y="26543"/>
                                </a:cubicBezTo>
                                <a:cubicBezTo>
                                  <a:pt x="2794" y="17653"/>
                                  <a:pt x="5715" y="8890"/>
                                  <a:pt x="850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8" name="Shape 748"/>
                        <wps:cNvSpPr/>
                        <wps:spPr>
                          <a:xfrm>
                            <a:off x="3986492" y="105664"/>
                            <a:ext cx="198755" cy="232664"/>
                          </a:xfrm>
                          <a:custGeom>
                            <a:avLst/>
                            <a:gdLst/>
                            <a:ahLst/>
                            <a:cxnLst/>
                            <a:rect l="0" t="0" r="0" b="0"/>
                            <a:pathLst>
                              <a:path w="198755" h="232664">
                                <a:moveTo>
                                  <a:pt x="140843" y="0"/>
                                </a:moveTo>
                                <a:cubicBezTo>
                                  <a:pt x="152527" y="0"/>
                                  <a:pt x="163322" y="1143"/>
                                  <a:pt x="173101" y="3810"/>
                                </a:cubicBezTo>
                                <a:cubicBezTo>
                                  <a:pt x="182753" y="6477"/>
                                  <a:pt x="191262" y="9779"/>
                                  <a:pt x="198755" y="14478"/>
                                </a:cubicBezTo>
                                <a:cubicBezTo>
                                  <a:pt x="195072" y="26416"/>
                                  <a:pt x="191135" y="38354"/>
                                  <a:pt x="187452" y="50292"/>
                                </a:cubicBezTo>
                                <a:cubicBezTo>
                                  <a:pt x="186690" y="50292"/>
                                  <a:pt x="186055" y="50292"/>
                                  <a:pt x="185293" y="50292"/>
                                </a:cubicBezTo>
                                <a:cubicBezTo>
                                  <a:pt x="180721" y="43688"/>
                                  <a:pt x="173990" y="38100"/>
                                  <a:pt x="165100" y="33147"/>
                                </a:cubicBezTo>
                                <a:cubicBezTo>
                                  <a:pt x="156337" y="28194"/>
                                  <a:pt x="145923" y="25781"/>
                                  <a:pt x="134493" y="25781"/>
                                </a:cubicBezTo>
                                <a:cubicBezTo>
                                  <a:pt x="121412" y="25781"/>
                                  <a:pt x="109855" y="28829"/>
                                  <a:pt x="99822" y="35433"/>
                                </a:cubicBezTo>
                                <a:cubicBezTo>
                                  <a:pt x="89916" y="42037"/>
                                  <a:pt x="83058" y="50547"/>
                                  <a:pt x="79629" y="61087"/>
                                </a:cubicBezTo>
                                <a:cubicBezTo>
                                  <a:pt x="76708" y="70612"/>
                                  <a:pt x="76581" y="78232"/>
                                  <a:pt x="79502" y="83820"/>
                                </a:cubicBezTo>
                                <a:cubicBezTo>
                                  <a:pt x="82423" y="89409"/>
                                  <a:pt x="88011" y="93599"/>
                                  <a:pt x="96012" y="96139"/>
                                </a:cubicBezTo>
                                <a:cubicBezTo>
                                  <a:pt x="101473" y="97917"/>
                                  <a:pt x="108077" y="99822"/>
                                  <a:pt x="115951" y="101981"/>
                                </a:cubicBezTo>
                                <a:cubicBezTo>
                                  <a:pt x="123825" y="104267"/>
                                  <a:pt x="130302" y="106172"/>
                                  <a:pt x="135382" y="107950"/>
                                </a:cubicBezTo>
                                <a:cubicBezTo>
                                  <a:pt x="148209" y="112776"/>
                                  <a:pt x="156718" y="119888"/>
                                  <a:pt x="160274" y="129413"/>
                                </a:cubicBezTo>
                                <a:cubicBezTo>
                                  <a:pt x="163830" y="138938"/>
                                  <a:pt x="163449" y="150622"/>
                                  <a:pt x="159131" y="164719"/>
                                </a:cubicBezTo>
                                <a:cubicBezTo>
                                  <a:pt x="156337" y="173482"/>
                                  <a:pt x="151892" y="181991"/>
                                  <a:pt x="145923" y="190627"/>
                                </a:cubicBezTo>
                                <a:cubicBezTo>
                                  <a:pt x="139954" y="199263"/>
                                  <a:pt x="132715" y="206375"/>
                                  <a:pt x="124841" y="212217"/>
                                </a:cubicBezTo>
                                <a:cubicBezTo>
                                  <a:pt x="116078" y="218948"/>
                                  <a:pt x="106807" y="223901"/>
                                  <a:pt x="97155" y="227457"/>
                                </a:cubicBezTo>
                                <a:cubicBezTo>
                                  <a:pt x="87503" y="230886"/>
                                  <a:pt x="76327" y="232664"/>
                                  <a:pt x="63500" y="232664"/>
                                </a:cubicBezTo>
                                <a:cubicBezTo>
                                  <a:pt x="48133" y="232664"/>
                                  <a:pt x="35687" y="231140"/>
                                  <a:pt x="26035" y="227584"/>
                                </a:cubicBezTo>
                                <a:cubicBezTo>
                                  <a:pt x="16510" y="224155"/>
                                  <a:pt x="7747" y="220218"/>
                                  <a:pt x="0" y="215138"/>
                                </a:cubicBezTo>
                                <a:cubicBezTo>
                                  <a:pt x="3937" y="202692"/>
                                  <a:pt x="8001" y="190247"/>
                                  <a:pt x="11811" y="177800"/>
                                </a:cubicBezTo>
                                <a:cubicBezTo>
                                  <a:pt x="12573" y="177800"/>
                                  <a:pt x="13208" y="177800"/>
                                  <a:pt x="13843" y="177800"/>
                                </a:cubicBezTo>
                                <a:cubicBezTo>
                                  <a:pt x="20066" y="187072"/>
                                  <a:pt x="28448" y="194056"/>
                                  <a:pt x="38481" y="199136"/>
                                </a:cubicBezTo>
                                <a:cubicBezTo>
                                  <a:pt x="48387" y="204470"/>
                                  <a:pt x="58801" y="206884"/>
                                  <a:pt x="69596" y="206884"/>
                                </a:cubicBezTo>
                                <a:cubicBezTo>
                                  <a:pt x="85090" y="206884"/>
                                  <a:pt x="97917" y="203454"/>
                                  <a:pt x="108077" y="196469"/>
                                </a:cubicBezTo>
                                <a:cubicBezTo>
                                  <a:pt x="117983" y="189611"/>
                                  <a:pt x="124968" y="180594"/>
                                  <a:pt x="128524" y="169291"/>
                                </a:cubicBezTo>
                                <a:cubicBezTo>
                                  <a:pt x="131318" y="160401"/>
                                  <a:pt x="131572" y="153162"/>
                                  <a:pt x="129286" y="147447"/>
                                </a:cubicBezTo>
                                <a:cubicBezTo>
                                  <a:pt x="126873" y="141859"/>
                                  <a:pt x="121539" y="137795"/>
                                  <a:pt x="113538" y="135001"/>
                                </a:cubicBezTo>
                                <a:cubicBezTo>
                                  <a:pt x="107569" y="132969"/>
                                  <a:pt x="102235" y="131445"/>
                                  <a:pt x="97282" y="130048"/>
                                </a:cubicBezTo>
                                <a:cubicBezTo>
                                  <a:pt x="92329" y="128524"/>
                                  <a:pt x="86233" y="127000"/>
                                  <a:pt x="78740" y="124714"/>
                                </a:cubicBezTo>
                                <a:cubicBezTo>
                                  <a:pt x="72136" y="122682"/>
                                  <a:pt x="66294" y="120269"/>
                                  <a:pt x="61722" y="117094"/>
                                </a:cubicBezTo>
                                <a:cubicBezTo>
                                  <a:pt x="57023" y="113792"/>
                                  <a:pt x="53213" y="109855"/>
                                  <a:pt x="50419" y="104775"/>
                                </a:cubicBezTo>
                                <a:cubicBezTo>
                                  <a:pt x="47625" y="99822"/>
                                  <a:pt x="45974" y="94107"/>
                                  <a:pt x="45720" y="87249"/>
                                </a:cubicBezTo>
                                <a:cubicBezTo>
                                  <a:pt x="45466" y="80645"/>
                                  <a:pt x="46736" y="73025"/>
                                  <a:pt x="49530" y="64262"/>
                                </a:cubicBezTo>
                                <a:cubicBezTo>
                                  <a:pt x="55245" y="45974"/>
                                  <a:pt x="66929" y="30988"/>
                                  <a:pt x="84074" y="18415"/>
                                </a:cubicBezTo>
                                <a:cubicBezTo>
                                  <a:pt x="101219" y="6097"/>
                                  <a:pt x="120142" y="0"/>
                                  <a:pt x="14084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49" name="Shape 749"/>
                        <wps:cNvSpPr/>
                        <wps:spPr>
                          <a:xfrm>
                            <a:off x="4153878" y="109728"/>
                            <a:ext cx="219583" cy="224536"/>
                          </a:xfrm>
                          <a:custGeom>
                            <a:avLst/>
                            <a:gdLst/>
                            <a:ahLst/>
                            <a:cxnLst/>
                            <a:rect l="0" t="0" r="0" b="0"/>
                            <a:pathLst>
                              <a:path w="219583" h="224536">
                                <a:moveTo>
                                  <a:pt x="71501" y="0"/>
                                </a:moveTo>
                                <a:cubicBezTo>
                                  <a:pt x="80772" y="0"/>
                                  <a:pt x="90043" y="0"/>
                                  <a:pt x="99441" y="0"/>
                                </a:cubicBezTo>
                                <a:cubicBezTo>
                                  <a:pt x="88646" y="34544"/>
                                  <a:pt x="77216" y="68834"/>
                                  <a:pt x="66548" y="103378"/>
                                </a:cubicBezTo>
                                <a:cubicBezTo>
                                  <a:pt x="105791" y="68580"/>
                                  <a:pt x="146304" y="34798"/>
                                  <a:pt x="185547" y="0"/>
                                </a:cubicBezTo>
                                <a:cubicBezTo>
                                  <a:pt x="196850" y="0"/>
                                  <a:pt x="208280" y="0"/>
                                  <a:pt x="219583" y="0"/>
                                </a:cubicBezTo>
                                <a:cubicBezTo>
                                  <a:pt x="180340" y="33909"/>
                                  <a:pt x="139954" y="66421"/>
                                  <a:pt x="100711" y="100330"/>
                                </a:cubicBezTo>
                                <a:cubicBezTo>
                                  <a:pt x="117856" y="141859"/>
                                  <a:pt x="136017" y="183007"/>
                                  <a:pt x="153289" y="224536"/>
                                </a:cubicBezTo>
                                <a:cubicBezTo>
                                  <a:pt x="141097" y="224536"/>
                                  <a:pt x="129032" y="224536"/>
                                  <a:pt x="116967" y="224536"/>
                                </a:cubicBezTo>
                                <a:cubicBezTo>
                                  <a:pt x="102616" y="189611"/>
                                  <a:pt x="87630" y="154940"/>
                                  <a:pt x="73406" y="120015"/>
                                </a:cubicBezTo>
                                <a:cubicBezTo>
                                  <a:pt x="67818" y="125095"/>
                                  <a:pt x="62103" y="129794"/>
                                  <a:pt x="56515" y="134874"/>
                                </a:cubicBezTo>
                                <a:cubicBezTo>
                                  <a:pt x="47117" y="164719"/>
                                  <a:pt x="37338" y="194564"/>
                                  <a:pt x="27940" y="224536"/>
                                </a:cubicBezTo>
                                <a:cubicBezTo>
                                  <a:pt x="18669" y="224536"/>
                                  <a:pt x="9271" y="224536"/>
                                  <a:pt x="0" y="224536"/>
                                </a:cubicBezTo>
                                <a:cubicBezTo>
                                  <a:pt x="23368" y="149606"/>
                                  <a:pt x="48006"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0" name="Shape 750"/>
                        <wps:cNvSpPr/>
                        <wps:spPr>
                          <a:xfrm>
                            <a:off x="4315803" y="109728"/>
                            <a:ext cx="153035" cy="224536"/>
                          </a:xfrm>
                          <a:custGeom>
                            <a:avLst/>
                            <a:gdLst/>
                            <a:ahLst/>
                            <a:cxnLst/>
                            <a:rect l="0" t="0" r="0" b="0"/>
                            <a:pathLst>
                              <a:path w="153035" h="224536">
                                <a:moveTo>
                                  <a:pt x="71374" y="0"/>
                                </a:moveTo>
                                <a:cubicBezTo>
                                  <a:pt x="98552" y="0"/>
                                  <a:pt x="125857" y="0"/>
                                  <a:pt x="153035" y="0"/>
                                </a:cubicBezTo>
                                <a:cubicBezTo>
                                  <a:pt x="150622" y="7747"/>
                                  <a:pt x="148082" y="15240"/>
                                  <a:pt x="145669" y="22987"/>
                                </a:cubicBezTo>
                                <a:cubicBezTo>
                                  <a:pt x="136652" y="22987"/>
                                  <a:pt x="127762" y="22987"/>
                                  <a:pt x="118872" y="22987"/>
                                </a:cubicBezTo>
                                <a:cubicBezTo>
                                  <a:pt x="100203" y="82550"/>
                                  <a:pt x="80518" y="141986"/>
                                  <a:pt x="61976" y="201676"/>
                                </a:cubicBezTo>
                                <a:cubicBezTo>
                                  <a:pt x="70866" y="201676"/>
                                  <a:pt x="79756" y="201676"/>
                                  <a:pt x="88773" y="201676"/>
                                </a:cubicBezTo>
                                <a:cubicBezTo>
                                  <a:pt x="86360" y="209296"/>
                                  <a:pt x="83947" y="216916"/>
                                  <a:pt x="81534" y="224536"/>
                                </a:cubicBezTo>
                                <a:cubicBezTo>
                                  <a:pt x="54356" y="224536"/>
                                  <a:pt x="27051" y="224536"/>
                                  <a:pt x="0" y="224536"/>
                                </a:cubicBezTo>
                                <a:cubicBezTo>
                                  <a:pt x="2286" y="216916"/>
                                  <a:pt x="4699" y="209296"/>
                                  <a:pt x="7112" y="201676"/>
                                </a:cubicBezTo>
                                <a:cubicBezTo>
                                  <a:pt x="16002" y="201676"/>
                                  <a:pt x="25019" y="201676"/>
                                  <a:pt x="33909" y="201676"/>
                                </a:cubicBezTo>
                                <a:cubicBezTo>
                                  <a:pt x="52578" y="141986"/>
                                  <a:pt x="72263" y="82550"/>
                                  <a:pt x="90805" y="22987"/>
                                </a:cubicBezTo>
                                <a:cubicBezTo>
                                  <a:pt x="81915" y="22987"/>
                                  <a:pt x="72898" y="22987"/>
                                  <a:pt x="64008" y="22987"/>
                                </a:cubicBezTo>
                                <a:cubicBezTo>
                                  <a:pt x="66421" y="15240"/>
                                  <a:pt x="68961" y="774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1" name="Shape 751"/>
                        <wps:cNvSpPr/>
                        <wps:spPr>
                          <a:xfrm>
                            <a:off x="4522178" y="109728"/>
                            <a:ext cx="219583" cy="224536"/>
                          </a:xfrm>
                          <a:custGeom>
                            <a:avLst/>
                            <a:gdLst/>
                            <a:ahLst/>
                            <a:cxnLst/>
                            <a:rect l="0" t="0" r="0" b="0"/>
                            <a:pathLst>
                              <a:path w="219583" h="224536">
                                <a:moveTo>
                                  <a:pt x="71501" y="0"/>
                                </a:moveTo>
                                <a:cubicBezTo>
                                  <a:pt x="80772" y="0"/>
                                  <a:pt x="90043" y="0"/>
                                  <a:pt x="99441" y="0"/>
                                </a:cubicBezTo>
                                <a:cubicBezTo>
                                  <a:pt x="88646" y="34544"/>
                                  <a:pt x="77216" y="68834"/>
                                  <a:pt x="66548" y="103378"/>
                                </a:cubicBezTo>
                                <a:cubicBezTo>
                                  <a:pt x="105918" y="68580"/>
                                  <a:pt x="146304" y="34798"/>
                                  <a:pt x="185547" y="0"/>
                                </a:cubicBezTo>
                                <a:cubicBezTo>
                                  <a:pt x="196977" y="0"/>
                                  <a:pt x="208280" y="0"/>
                                  <a:pt x="219583" y="0"/>
                                </a:cubicBezTo>
                                <a:cubicBezTo>
                                  <a:pt x="180340" y="33909"/>
                                  <a:pt x="139954" y="66421"/>
                                  <a:pt x="100711" y="100330"/>
                                </a:cubicBezTo>
                                <a:cubicBezTo>
                                  <a:pt x="117856" y="141859"/>
                                  <a:pt x="136017" y="183007"/>
                                  <a:pt x="153289" y="224536"/>
                                </a:cubicBezTo>
                                <a:cubicBezTo>
                                  <a:pt x="141224" y="224536"/>
                                  <a:pt x="129032" y="224536"/>
                                  <a:pt x="116967" y="224536"/>
                                </a:cubicBezTo>
                                <a:cubicBezTo>
                                  <a:pt x="102743" y="189611"/>
                                  <a:pt x="87757" y="154940"/>
                                  <a:pt x="73406" y="120015"/>
                                </a:cubicBezTo>
                                <a:cubicBezTo>
                                  <a:pt x="67818" y="125095"/>
                                  <a:pt x="62103" y="129794"/>
                                  <a:pt x="56515" y="134874"/>
                                </a:cubicBezTo>
                                <a:cubicBezTo>
                                  <a:pt x="47117" y="164719"/>
                                  <a:pt x="37338" y="194564"/>
                                  <a:pt x="27940" y="224536"/>
                                </a:cubicBezTo>
                                <a:cubicBezTo>
                                  <a:pt x="18669" y="224536"/>
                                  <a:pt x="9271"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2" name="Shape 752"/>
                        <wps:cNvSpPr/>
                        <wps:spPr>
                          <a:xfrm>
                            <a:off x="4669498" y="151091"/>
                            <a:ext cx="116141" cy="183173"/>
                          </a:xfrm>
                          <a:custGeom>
                            <a:avLst/>
                            <a:gdLst/>
                            <a:ahLst/>
                            <a:cxnLst/>
                            <a:rect l="0" t="0" r="0" b="0"/>
                            <a:pathLst>
                              <a:path w="116141" h="183173">
                                <a:moveTo>
                                  <a:pt x="116141" y="0"/>
                                </a:moveTo>
                                <a:lnTo>
                                  <a:pt x="116141" y="42013"/>
                                </a:lnTo>
                                <a:lnTo>
                                  <a:pt x="83058" y="94908"/>
                                </a:lnTo>
                                <a:lnTo>
                                  <a:pt x="116141" y="94908"/>
                                </a:lnTo>
                                <a:lnTo>
                                  <a:pt x="116141" y="120435"/>
                                </a:lnTo>
                                <a:lnTo>
                                  <a:pt x="67310" y="120435"/>
                                </a:lnTo>
                                <a:cubicBezTo>
                                  <a:pt x="54483" y="141518"/>
                                  <a:pt x="41021" y="162219"/>
                                  <a:pt x="28194" y="183173"/>
                                </a:cubicBezTo>
                                <a:cubicBezTo>
                                  <a:pt x="18923" y="183173"/>
                                  <a:pt x="9398" y="183173"/>
                                  <a:pt x="0" y="183173"/>
                                </a:cubicBezTo>
                                <a:lnTo>
                                  <a:pt x="116141"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3" name="Shape 753"/>
                        <wps:cNvSpPr/>
                        <wps:spPr>
                          <a:xfrm>
                            <a:off x="4785639" y="109728"/>
                            <a:ext cx="60770" cy="224536"/>
                          </a:xfrm>
                          <a:custGeom>
                            <a:avLst/>
                            <a:gdLst/>
                            <a:ahLst/>
                            <a:cxnLst/>
                            <a:rect l="0" t="0" r="0" b="0"/>
                            <a:pathLst>
                              <a:path w="60770" h="224536">
                                <a:moveTo>
                                  <a:pt x="26226" y="0"/>
                                </a:moveTo>
                                <a:cubicBezTo>
                                  <a:pt x="37656" y="0"/>
                                  <a:pt x="49213" y="0"/>
                                  <a:pt x="60770" y="0"/>
                                </a:cubicBezTo>
                                <a:cubicBezTo>
                                  <a:pt x="60516" y="74930"/>
                                  <a:pt x="60389" y="149733"/>
                                  <a:pt x="60135" y="224536"/>
                                </a:cubicBezTo>
                                <a:cubicBezTo>
                                  <a:pt x="50229" y="224536"/>
                                  <a:pt x="40450" y="224536"/>
                                  <a:pt x="30544" y="224536"/>
                                </a:cubicBezTo>
                                <a:cubicBezTo>
                                  <a:pt x="30925" y="203581"/>
                                  <a:pt x="31179" y="182753"/>
                                  <a:pt x="31433" y="161798"/>
                                </a:cubicBezTo>
                                <a:lnTo>
                                  <a:pt x="0" y="161798"/>
                                </a:lnTo>
                                <a:lnTo>
                                  <a:pt x="0" y="136271"/>
                                </a:lnTo>
                                <a:lnTo>
                                  <a:pt x="31687" y="136271"/>
                                </a:lnTo>
                                <a:cubicBezTo>
                                  <a:pt x="32195" y="100965"/>
                                  <a:pt x="32576" y="65786"/>
                                  <a:pt x="33084" y="30480"/>
                                </a:cubicBezTo>
                                <a:lnTo>
                                  <a:pt x="0" y="83376"/>
                                </a:lnTo>
                                <a:lnTo>
                                  <a:pt x="0" y="41362"/>
                                </a:lnTo>
                                <a:lnTo>
                                  <a:pt x="26226"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4" name="Shape 754"/>
                        <wps:cNvSpPr/>
                        <wps:spPr>
                          <a:xfrm>
                            <a:off x="4865586" y="109728"/>
                            <a:ext cx="130302" cy="224536"/>
                          </a:xfrm>
                          <a:custGeom>
                            <a:avLst/>
                            <a:gdLst/>
                            <a:ahLst/>
                            <a:cxnLst/>
                            <a:rect l="0" t="0" r="0" b="0"/>
                            <a:pathLst>
                              <a:path w="130302" h="224536">
                                <a:moveTo>
                                  <a:pt x="71628" y="0"/>
                                </a:moveTo>
                                <a:cubicBezTo>
                                  <a:pt x="80899" y="0"/>
                                  <a:pt x="90170" y="0"/>
                                  <a:pt x="99568" y="0"/>
                                </a:cubicBezTo>
                                <a:cubicBezTo>
                                  <a:pt x="78867" y="66167"/>
                                  <a:pt x="57023" y="131953"/>
                                  <a:pt x="36322" y="197993"/>
                                </a:cubicBezTo>
                                <a:cubicBezTo>
                                  <a:pt x="67691" y="197993"/>
                                  <a:pt x="98933" y="197993"/>
                                  <a:pt x="130302" y="197993"/>
                                </a:cubicBezTo>
                                <a:cubicBezTo>
                                  <a:pt x="127508" y="206883"/>
                                  <a:pt x="124714" y="215646"/>
                                  <a:pt x="122047" y="224536"/>
                                </a:cubicBezTo>
                                <a:cubicBezTo>
                                  <a:pt x="81280" y="224536"/>
                                  <a:pt x="40640" y="224536"/>
                                  <a:pt x="0" y="224536"/>
                                </a:cubicBezTo>
                                <a:cubicBezTo>
                                  <a:pt x="23495" y="149606"/>
                                  <a:pt x="48133" y="75057"/>
                                  <a:pt x="7162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5" name="Shape 755"/>
                        <wps:cNvSpPr/>
                        <wps:spPr>
                          <a:xfrm>
                            <a:off x="5009604" y="109728"/>
                            <a:ext cx="202946" cy="224536"/>
                          </a:xfrm>
                          <a:custGeom>
                            <a:avLst/>
                            <a:gdLst/>
                            <a:ahLst/>
                            <a:cxnLst/>
                            <a:rect l="0" t="0" r="0" b="0"/>
                            <a:pathLst>
                              <a:path w="202946" h="224536">
                                <a:moveTo>
                                  <a:pt x="71374" y="0"/>
                                </a:moveTo>
                                <a:cubicBezTo>
                                  <a:pt x="115316" y="0"/>
                                  <a:pt x="159131" y="0"/>
                                  <a:pt x="202946" y="0"/>
                                </a:cubicBezTo>
                                <a:cubicBezTo>
                                  <a:pt x="200152" y="8890"/>
                                  <a:pt x="197231" y="17653"/>
                                  <a:pt x="194437" y="26543"/>
                                </a:cubicBezTo>
                                <a:cubicBezTo>
                                  <a:pt x="160020" y="26543"/>
                                  <a:pt x="125476" y="26543"/>
                                  <a:pt x="90932" y="26543"/>
                                </a:cubicBezTo>
                                <a:cubicBezTo>
                                  <a:pt x="84582" y="47117"/>
                                  <a:pt x="77724" y="67564"/>
                                  <a:pt x="71374" y="88138"/>
                                </a:cubicBezTo>
                                <a:cubicBezTo>
                                  <a:pt x="103378" y="88138"/>
                                  <a:pt x="135636" y="88138"/>
                                  <a:pt x="167767" y="88138"/>
                                </a:cubicBezTo>
                                <a:cubicBezTo>
                                  <a:pt x="164973" y="97028"/>
                                  <a:pt x="162052" y="105791"/>
                                  <a:pt x="159258" y="114554"/>
                                </a:cubicBezTo>
                                <a:cubicBezTo>
                                  <a:pt x="127127" y="114554"/>
                                  <a:pt x="94996" y="114554"/>
                                  <a:pt x="62865" y="114554"/>
                                </a:cubicBezTo>
                                <a:cubicBezTo>
                                  <a:pt x="54229" y="142494"/>
                                  <a:pt x="44958" y="170180"/>
                                  <a:pt x="36322" y="197993"/>
                                </a:cubicBezTo>
                                <a:cubicBezTo>
                                  <a:pt x="70739" y="197993"/>
                                  <a:pt x="105283" y="197993"/>
                                  <a:pt x="139827" y="197993"/>
                                </a:cubicBezTo>
                                <a:cubicBezTo>
                                  <a:pt x="137160" y="206883"/>
                                  <a:pt x="134239" y="215646"/>
                                  <a:pt x="131445" y="224536"/>
                                </a:cubicBezTo>
                                <a:cubicBezTo>
                                  <a:pt x="87630" y="224536"/>
                                  <a:pt x="43815" y="224536"/>
                                  <a:pt x="0" y="224536"/>
                                </a:cubicBezTo>
                                <a:cubicBezTo>
                                  <a:pt x="23368" y="149606"/>
                                  <a:pt x="48133" y="7505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6" name="Shape 756"/>
                        <wps:cNvSpPr/>
                        <wps:spPr>
                          <a:xfrm>
                            <a:off x="5171910" y="109728"/>
                            <a:ext cx="221869" cy="224536"/>
                          </a:xfrm>
                          <a:custGeom>
                            <a:avLst/>
                            <a:gdLst/>
                            <a:ahLst/>
                            <a:cxnLst/>
                            <a:rect l="0" t="0" r="0" b="0"/>
                            <a:pathLst>
                              <a:path w="221869" h="224536">
                                <a:moveTo>
                                  <a:pt x="71374" y="0"/>
                                </a:moveTo>
                                <a:cubicBezTo>
                                  <a:pt x="84709" y="0"/>
                                  <a:pt x="97917" y="0"/>
                                  <a:pt x="111125" y="0"/>
                                </a:cubicBezTo>
                                <a:cubicBezTo>
                                  <a:pt x="120269" y="59309"/>
                                  <a:pt x="129921" y="118491"/>
                                  <a:pt x="139065" y="177800"/>
                                </a:cubicBezTo>
                                <a:cubicBezTo>
                                  <a:pt x="157607" y="118491"/>
                                  <a:pt x="177165" y="59309"/>
                                  <a:pt x="195707" y="0"/>
                                </a:cubicBezTo>
                                <a:cubicBezTo>
                                  <a:pt x="204470" y="0"/>
                                  <a:pt x="213106" y="0"/>
                                  <a:pt x="221869" y="0"/>
                                </a:cubicBezTo>
                                <a:cubicBezTo>
                                  <a:pt x="198374" y="75057"/>
                                  <a:pt x="173863" y="149606"/>
                                  <a:pt x="150368" y="224536"/>
                                </a:cubicBezTo>
                                <a:cubicBezTo>
                                  <a:pt x="139954" y="224536"/>
                                  <a:pt x="129413" y="224536"/>
                                  <a:pt x="118999" y="224536"/>
                                </a:cubicBezTo>
                                <a:cubicBezTo>
                                  <a:pt x="108712" y="160020"/>
                                  <a:pt x="97917" y="95504"/>
                                  <a:pt x="87757" y="30988"/>
                                </a:cubicBezTo>
                                <a:cubicBezTo>
                                  <a:pt x="67437" y="95631"/>
                                  <a:pt x="46228" y="159893"/>
                                  <a:pt x="26162" y="224536"/>
                                </a:cubicBezTo>
                                <a:cubicBezTo>
                                  <a:pt x="17399" y="224536"/>
                                  <a:pt x="8636" y="224536"/>
                                  <a:pt x="0" y="224536"/>
                                </a:cubicBezTo>
                                <a:cubicBezTo>
                                  <a:pt x="23368" y="149606"/>
                                  <a:pt x="48006" y="75057"/>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7" name="Shape 757"/>
                        <wps:cNvSpPr/>
                        <wps:spPr>
                          <a:xfrm>
                            <a:off x="5364950" y="109728"/>
                            <a:ext cx="107465" cy="224536"/>
                          </a:xfrm>
                          <a:custGeom>
                            <a:avLst/>
                            <a:gdLst/>
                            <a:ahLst/>
                            <a:cxnLst/>
                            <a:rect l="0" t="0" r="0" b="0"/>
                            <a:pathLst>
                              <a:path w="107465" h="224536">
                                <a:moveTo>
                                  <a:pt x="71501" y="0"/>
                                </a:moveTo>
                                <a:lnTo>
                                  <a:pt x="107465" y="0"/>
                                </a:lnTo>
                                <a:lnTo>
                                  <a:pt x="107465" y="25654"/>
                                </a:lnTo>
                                <a:lnTo>
                                  <a:pt x="91186" y="25654"/>
                                </a:lnTo>
                                <a:cubicBezTo>
                                  <a:pt x="73152" y="83566"/>
                                  <a:pt x="54102" y="141097"/>
                                  <a:pt x="35941" y="198882"/>
                                </a:cubicBezTo>
                                <a:cubicBezTo>
                                  <a:pt x="43053" y="198882"/>
                                  <a:pt x="50165" y="198882"/>
                                  <a:pt x="57277" y="198882"/>
                                </a:cubicBezTo>
                                <a:cubicBezTo>
                                  <a:pt x="69723" y="198882"/>
                                  <a:pt x="81153" y="197866"/>
                                  <a:pt x="91059" y="195707"/>
                                </a:cubicBezTo>
                                <a:lnTo>
                                  <a:pt x="107465" y="189145"/>
                                </a:lnTo>
                                <a:lnTo>
                                  <a:pt x="107465" y="214835"/>
                                </a:lnTo>
                                <a:lnTo>
                                  <a:pt x="91694" y="220980"/>
                                </a:lnTo>
                                <a:cubicBezTo>
                                  <a:pt x="80010" y="223393"/>
                                  <a:pt x="65532" y="224536"/>
                                  <a:pt x="48387" y="224536"/>
                                </a:cubicBezTo>
                                <a:cubicBezTo>
                                  <a:pt x="32258" y="224536"/>
                                  <a:pt x="16129" y="224536"/>
                                  <a:pt x="0" y="224536"/>
                                </a:cubicBezTo>
                                <a:cubicBezTo>
                                  <a:pt x="23368" y="149606"/>
                                  <a:pt x="48006"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8" name="Shape 758"/>
                        <wps:cNvSpPr/>
                        <wps:spPr>
                          <a:xfrm>
                            <a:off x="5472415" y="109728"/>
                            <a:ext cx="103228" cy="214835"/>
                          </a:xfrm>
                          <a:custGeom>
                            <a:avLst/>
                            <a:gdLst/>
                            <a:ahLst/>
                            <a:cxnLst/>
                            <a:rect l="0" t="0" r="0" b="0"/>
                            <a:pathLst>
                              <a:path w="103228" h="214835">
                                <a:moveTo>
                                  <a:pt x="0" y="0"/>
                                </a:moveTo>
                                <a:lnTo>
                                  <a:pt x="11788" y="0"/>
                                </a:lnTo>
                                <a:cubicBezTo>
                                  <a:pt x="31727" y="0"/>
                                  <a:pt x="46586" y="1524"/>
                                  <a:pt x="57000" y="4699"/>
                                </a:cubicBezTo>
                                <a:cubicBezTo>
                                  <a:pt x="67033" y="8001"/>
                                  <a:pt x="75415" y="12192"/>
                                  <a:pt x="81384" y="17780"/>
                                </a:cubicBezTo>
                                <a:cubicBezTo>
                                  <a:pt x="91798" y="27432"/>
                                  <a:pt x="98529" y="40005"/>
                                  <a:pt x="100815" y="55753"/>
                                </a:cubicBezTo>
                                <a:cubicBezTo>
                                  <a:pt x="103228" y="71628"/>
                                  <a:pt x="100688" y="90678"/>
                                  <a:pt x="93957" y="112522"/>
                                </a:cubicBezTo>
                                <a:cubicBezTo>
                                  <a:pt x="87607" y="133096"/>
                                  <a:pt x="77574" y="151511"/>
                                  <a:pt x="64747" y="167894"/>
                                </a:cubicBezTo>
                                <a:cubicBezTo>
                                  <a:pt x="51666" y="184531"/>
                                  <a:pt x="36934" y="197231"/>
                                  <a:pt x="21059" y="206629"/>
                                </a:cubicBezTo>
                                <a:lnTo>
                                  <a:pt x="0" y="214835"/>
                                </a:lnTo>
                                <a:lnTo>
                                  <a:pt x="0" y="189145"/>
                                </a:lnTo>
                                <a:lnTo>
                                  <a:pt x="12804" y="184023"/>
                                </a:lnTo>
                                <a:cubicBezTo>
                                  <a:pt x="24869" y="176784"/>
                                  <a:pt x="35283" y="167640"/>
                                  <a:pt x="43792" y="155829"/>
                                </a:cubicBezTo>
                                <a:cubicBezTo>
                                  <a:pt x="52301" y="144145"/>
                                  <a:pt x="59540" y="129540"/>
                                  <a:pt x="65001" y="112014"/>
                                </a:cubicBezTo>
                                <a:cubicBezTo>
                                  <a:pt x="70462" y="94615"/>
                                  <a:pt x="72494" y="80010"/>
                                  <a:pt x="71097" y="67691"/>
                                </a:cubicBezTo>
                                <a:cubicBezTo>
                                  <a:pt x="69446" y="55499"/>
                                  <a:pt x="64493" y="46101"/>
                                  <a:pt x="56238" y="39243"/>
                                </a:cubicBezTo>
                                <a:cubicBezTo>
                                  <a:pt x="50269" y="34417"/>
                                  <a:pt x="43411" y="30988"/>
                                  <a:pt x="35664" y="28829"/>
                                </a:cubicBezTo>
                                <a:cubicBezTo>
                                  <a:pt x="28044" y="26670"/>
                                  <a:pt x="17630" y="25654"/>
                                  <a:pt x="5057"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59" name="Shape 759"/>
                        <wps:cNvSpPr/>
                        <wps:spPr>
                          <a:xfrm>
                            <a:off x="5538305" y="150991"/>
                            <a:ext cx="116205" cy="183273"/>
                          </a:xfrm>
                          <a:custGeom>
                            <a:avLst/>
                            <a:gdLst/>
                            <a:ahLst/>
                            <a:cxnLst/>
                            <a:rect l="0" t="0" r="0" b="0"/>
                            <a:pathLst>
                              <a:path w="116205" h="183273">
                                <a:moveTo>
                                  <a:pt x="116205" y="0"/>
                                </a:moveTo>
                                <a:lnTo>
                                  <a:pt x="116205" y="42113"/>
                                </a:lnTo>
                                <a:lnTo>
                                  <a:pt x="83185" y="95008"/>
                                </a:lnTo>
                                <a:lnTo>
                                  <a:pt x="116205" y="95008"/>
                                </a:lnTo>
                                <a:lnTo>
                                  <a:pt x="116205" y="120535"/>
                                </a:lnTo>
                                <a:lnTo>
                                  <a:pt x="67310" y="120535"/>
                                </a:lnTo>
                                <a:cubicBezTo>
                                  <a:pt x="54483" y="141617"/>
                                  <a:pt x="41148" y="162319"/>
                                  <a:pt x="28321" y="183273"/>
                                </a:cubicBezTo>
                                <a:cubicBezTo>
                                  <a:pt x="18923" y="183273"/>
                                  <a:pt x="9525" y="183273"/>
                                  <a:pt x="0" y="183273"/>
                                </a:cubicBezTo>
                                <a:lnTo>
                                  <a:pt x="11620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60" name="Shape 760"/>
                        <wps:cNvSpPr/>
                        <wps:spPr>
                          <a:xfrm>
                            <a:off x="5654509" y="109728"/>
                            <a:ext cx="60706" cy="224536"/>
                          </a:xfrm>
                          <a:custGeom>
                            <a:avLst/>
                            <a:gdLst/>
                            <a:ahLst/>
                            <a:cxnLst/>
                            <a:rect l="0" t="0" r="0" b="0"/>
                            <a:pathLst>
                              <a:path w="60706" h="224536">
                                <a:moveTo>
                                  <a:pt x="26163" y="0"/>
                                </a:moveTo>
                                <a:cubicBezTo>
                                  <a:pt x="37719" y="0"/>
                                  <a:pt x="49277" y="0"/>
                                  <a:pt x="60706" y="0"/>
                                </a:cubicBezTo>
                                <a:cubicBezTo>
                                  <a:pt x="60579" y="74930"/>
                                  <a:pt x="60326" y="149733"/>
                                  <a:pt x="60199" y="224536"/>
                                </a:cubicBezTo>
                                <a:cubicBezTo>
                                  <a:pt x="50292" y="224536"/>
                                  <a:pt x="40387" y="224536"/>
                                  <a:pt x="30607" y="224536"/>
                                </a:cubicBezTo>
                                <a:cubicBezTo>
                                  <a:pt x="30862" y="203581"/>
                                  <a:pt x="31116" y="182753"/>
                                  <a:pt x="31497" y="161798"/>
                                </a:cubicBezTo>
                                <a:lnTo>
                                  <a:pt x="0" y="161798"/>
                                </a:lnTo>
                                <a:lnTo>
                                  <a:pt x="0" y="136271"/>
                                </a:lnTo>
                                <a:lnTo>
                                  <a:pt x="31751" y="136271"/>
                                </a:lnTo>
                                <a:cubicBezTo>
                                  <a:pt x="32131" y="100965"/>
                                  <a:pt x="32513" y="65786"/>
                                  <a:pt x="33020" y="30480"/>
                                </a:cubicBezTo>
                                <a:lnTo>
                                  <a:pt x="0" y="83376"/>
                                </a:lnTo>
                                <a:lnTo>
                                  <a:pt x="0" y="41263"/>
                                </a:lnTo>
                                <a:lnTo>
                                  <a:pt x="26163"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61" name="Shape 761"/>
                        <wps:cNvSpPr/>
                        <wps:spPr>
                          <a:xfrm>
                            <a:off x="5734520" y="109728"/>
                            <a:ext cx="110220" cy="224536"/>
                          </a:xfrm>
                          <a:custGeom>
                            <a:avLst/>
                            <a:gdLst/>
                            <a:ahLst/>
                            <a:cxnLst/>
                            <a:rect l="0" t="0" r="0" b="0"/>
                            <a:pathLst>
                              <a:path w="110220" h="224536">
                                <a:moveTo>
                                  <a:pt x="71501" y="0"/>
                                </a:moveTo>
                                <a:lnTo>
                                  <a:pt x="110220" y="0"/>
                                </a:lnTo>
                                <a:lnTo>
                                  <a:pt x="110220" y="25654"/>
                                </a:lnTo>
                                <a:lnTo>
                                  <a:pt x="91313" y="25654"/>
                                </a:lnTo>
                                <a:cubicBezTo>
                                  <a:pt x="82423" y="53975"/>
                                  <a:pt x="73152" y="82169"/>
                                  <a:pt x="64262" y="110363"/>
                                </a:cubicBezTo>
                                <a:cubicBezTo>
                                  <a:pt x="72390" y="110363"/>
                                  <a:pt x="80645" y="110363"/>
                                  <a:pt x="88773" y="110363"/>
                                </a:cubicBezTo>
                                <a:lnTo>
                                  <a:pt x="110220" y="108182"/>
                                </a:lnTo>
                                <a:lnTo>
                                  <a:pt x="110220" y="186531"/>
                                </a:lnTo>
                                <a:lnTo>
                                  <a:pt x="88265" y="135255"/>
                                </a:lnTo>
                                <a:cubicBezTo>
                                  <a:pt x="77724" y="135255"/>
                                  <a:pt x="67056" y="135255"/>
                                  <a:pt x="56388" y="135255"/>
                                </a:cubicBezTo>
                                <a:cubicBezTo>
                                  <a:pt x="47117" y="165100"/>
                                  <a:pt x="37211" y="194691"/>
                                  <a:pt x="27940" y="224536"/>
                                </a:cubicBezTo>
                                <a:cubicBezTo>
                                  <a:pt x="18669" y="224536"/>
                                  <a:pt x="9398"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62" name="Shape 762"/>
                        <wps:cNvSpPr/>
                        <wps:spPr>
                          <a:xfrm>
                            <a:off x="5844740" y="109728"/>
                            <a:ext cx="78248" cy="224536"/>
                          </a:xfrm>
                          <a:custGeom>
                            <a:avLst/>
                            <a:gdLst/>
                            <a:ahLst/>
                            <a:cxnLst/>
                            <a:rect l="0" t="0" r="0" b="0"/>
                            <a:pathLst>
                              <a:path w="78248" h="224536">
                                <a:moveTo>
                                  <a:pt x="0" y="0"/>
                                </a:moveTo>
                                <a:lnTo>
                                  <a:pt x="15511" y="0"/>
                                </a:lnTo>
                                <a:cubicBezTo>
                                  <a:pt x="27575" y="0"/>
                                  <a:pt x="37354" y="762"/>
                                  <a:pt x="45101" y="2159"/>
                                </a:cubicBezTo>
                                <a:cubicBezTo>
                                  <a:pt x="52848" y="3556"/>
                                  <a:pt x="59452" y="6731"/>
                                  <a:pt x="65167" y="11938"/>
                                </a:cubicBezTo>
                                <a:cubicBezTo>
                                  <a:pt x="71010" y="17018"/>
                                  <a:pt x="74692" y="23368"/>
                                  <a:pt x="76471" y="31369"/>
                                </a:cubicBezTo>
                                <a:cubicBezTo>
                                  <a:pt x="78248" y="39370"/>
                                  <a:pt x="77232" y="49149"/>
                                  <a:pt x="73423" y="60960"/>
                                </a:cubicBezTo>
                                <a:cubicBezTo>
                                  <a:pt x="68342" y="77470"/>
                                  <a:pt x="59834" y="91186"/>
                                  <a:pt x="48657" y="102235"/>
                                </a:cubicBezTo>
                                <a:cubicBezTo>
                                  <a:pt x="37354" y="113411"/>
                                  <a:pt x="23892" y="121412"/>
                                  <a:pt x="8906" y="126873"/>
                                </a:cubicBezTo>
                                <a:cubicBezTo>
                                  <a:pt x="23257" y="159512"/>
                                  <a:pt x="38371" y="191770"/>
                                  <a:pt x="52594" y="224536"/>
                                </a:cubicBezTo>
                                <a:cubicBezTo>
                                  <a:pt x="40529" y="224536"/>
                                  <a:pt x="28464" y="224536"/>
                                  <a:pt x="16273" y="224536"/>
                                </a:cubicBezTo>
                                <a:lnTo>
                                  <a:pt x="0" y="186531"/>
                                </a:lnTo>
                                <a:lnTo>
                                  <a:pt x="0" y="108182"/>
                                </a:lnTo>
                                <a:lnTo>
                                  <a:pt x="1032" y="108077"/>
                                </a:lnTo>
                                <a:cubicBezTo>
                                  <a:pt x="7890" y="106680"/>
                                  <a:pt x="14240" y="103505"/>
                                  <a:pt x="20336" y="98806"/>
                                </a:cubicBezTo>
                                <a:cubicBezTo>
                                  <a:pt x="25543" y="94615"/>
                                  <a:pt x="30369" y="89662"/>
                                  <a:pt x="34179" y="83693"/>
                                </a:cubicBezTo>
                                <a:cubicBezTo>
                                  <a:pt x="37989" y="77851"/>
                                  <a:pt x="41164" y="71120"/>
                                  <a:pt x="43450" y="63246"/>
                                </a:cubicBezTo>
                                <a:cubicBezTo>
                                  <a:pt x="45482" y="56769"/>
                                  <a:pt x="46244" y="50800"/>
                                  <a:pt x="45863" y="45720"/>
                                </a:cubicBezTo>
                                <a:cubicBezTo>
                                  <a:pt x="45355" y="40767"/>
                                  <a:pt x="43197" y="36576"/>
                                  <a:pt x="39640" y="33401"/>
                                </a:cubicBezTo>
                                <a:cubicBezTo>
                                  <a:pt x="36719" y="30480"/>
                                  <a:pt x="32655" y="28575"/>
                                  <a:pt x="27829" y="27305"/>
                                </a:cubicBezTo>
                                <a:cubicBezTo>
                                  <a:pt x="22876" y="26289"/>
                                  <a:pt x="16526" y="25654"/>
                                  <a:pt x="8779"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63" name="Shape 763"/>
                        <wps:cNvSpPr/>
                        <wps:spPr>
                          <a:xfrm>
                            <a:off x="6030811" y="302514"/>
                            <a:ext cx="38862" cy="31750"/>
                          </a:xfrm>
                          <a:custGeom>
                            <a:avLst/>
                            <a:gdLst/>
                            <a:ahLst/>
                            <a:cxnLst/>
                            <a:rect l="0" t="0" r="0" b="0"/>
                            <a:pathLst>
                              <a:path w="38862" h="31750">
                                <a:moveTo>
                                  <a:pt x="10033" y="0"/>
                                </a:moveTo>
                                <a:cubicBezTo>
                                  <a:pt x="19685" y="0"/>
                                  <a:pt x="29210" y="0"/>
                                  <a:pt x="38862" y="0"/>
                                </a:cubicBezTo>
                                <a:cubicBezTo>
                                  <a:pt x="35560" y="10541"/>
                                  <a:pt x="32131" y="21082"/>
                                  <a:pt x="28828" y="31750"/>
                                </a:cubicBezTo>
                                <a:cubicBezTo>
                                  <a:pt x="19176" y="31750"/>
                                  <a:pt x="9651" y="31750"/>
                                  <a:pt x="0" y="31750"/>
                                </a:cubicBezTo>
                                <a:cubicBezTo>
                                  <a:pt x="3301" y="21082"/>
                                  <a:pt x="6731" y="10541"/>
                                  <a:pt x="1003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64" name="Shape 764"/>
                        <wps:cNvSpPr/>
                        <wps:spPr>
                          <a:xfrm>
                            <a:off x="6051131" y="105284"/>
                            <a:ext cx="120904" cy="168656"/>
                          </a:xfrm>
                          <a:custGeom>
                            <a:avLst/>
                            <a:gdLst/>
                            <a:ahLst/>
                            <a:cxnLst/>
                            <a:rect l="0" t="0" r="0" b="0"/>
                            <a:pathLst>
                              <a:path w="120904" h="168656">
                                <a:moveTo>
                                  <a:pt x="71374" y="0"/>
                                </a:moveTo>
                                <a:cubicBezTo>
                                  <a:pt x="90678" y="0"/>
                                  <a:pt x="104394" y="5207"/>
                                  <a:pt x="112141" y="15748"/>
                                </a:cubicBezTo>
                                <a:cubicBezTo>
                                  <a:pt x="119761" y="26289"/>
                                  <a:pt x="120904" y="40005"/>
                                  <a:pt x="115443" y="57277"/>
                                </a:cubicBezTo>
                                <a:cubicBezTo>
                                  <a:pt x="112268" y="67056"/>
                                  <a:pt x="107823" y="75819"/>
                                  <a:pt x="102489" y="83439"/>
                                </a:cubicBezTo>
                                <a:cubicBezTo>
                                  <a:pt x="97028" y="91186"/>
                                  <a:pt x="90678" y="97917"/>
                                  <a:pt x="83820" y="103886"/>
                                </a:cubicBezTo>
                                <a:cubicBezTo>
                                  <a:pt x="76962" y="109727"/>
                                  <a:pt x="69342" y="114935"/>
                                  <a:pt x="61341" y="120014"/>
                                </a:cubicBezTo>
                                <a:cubicBezTo>
                                  <a:pt x="53340" y="124968"/>
                                  <a:pt x="44958" y="129539"/>
                                  <a:pt x="36322" y="134239"/>
                                </a:cubicBezTo>
                                <a:cubicBezTo>
                                  <a:pt x="32766" y="145796"/>
                                  <a:pt x="28956" y="157226"/>
                                  <a:pt x="25273" y="168656"/>
                                </a:cubicBezTo>
                                <a:cubicBezTo>
                                  <a:pt x="16891" y="168656"/>
                                  <a:pt x="8509" y="168656"/>
                                  <a:pt x="0" y="168656"/>
                                </a:cubicBezTo>
                                <a:cubicBezTo>
                                  <a:pt x="4953" y="153289"/>
                                  <a:pt x="9906" y="138049"/>
                                  <a:pt x="14732" y="122682"/>
                                </a:cubicBezTo>
                                <a:cubicBezTo>
                                  <a:pt x="21082" y="119126"/>
                                  <a:pt x="28702" y="115189"/>
                                  <a:pt x="37211" y="110363"/>
                                </a:cubicBezTo>
                                <a:cubicBezTo>
                                  <a:pt x="45593" y="105537"/>
                                  <a:pt x="52705" y="101219"/>
                                  <a:pt x="57785" y="97027"/>
                                </a:cubicBezTo>
                                <a:cubicBezTo>
                                  <a:pt x="64389" y="91948"/>
                                  <a:pt x="70358" y="86360"/>
                                  <a:pt x="75057" y="80137"/>
                                </a:cubicBezTo>
                                <a:cubicBezTo>
                                  <a:pt x="79756" y="74168"/>
                                  <a:pt x="83439" y="67183"/>
                                  <a:pt x="85725" y="59563"/>
                                </a:cubicBezTo>
                                <a:cubicBezTo>
                                  <a:pt x="89408" y="48133"/>
                                  <a:pt x="88900" y="39624"/>
                                  <a:pt x="83947" y="34036"/>
                                </a:cubicBezTo>
                                <a:cubicBezTo>
                                  <a:pt x="78994" y="28448"/>
                                  <a:pt x="71247" y="25653"/>
                                  <a:pt x="60452" y="25653"/>
                                </a:cubicBezTo>
                                <a:cubicBezTo>
                                  <a:pt x="51054" y="25653"/>
                                  <a:pt x="41656" y="27432"/>
                                  <a:pt x="32258" y="30734"/>
                                </a:cubicBezTo>
                                <a:cubicBezTo>
                                  <a:pt x="22860" y="34289"/>
                                  <a:pt x="14986" y="37592"/>
                                  <a:pt x="8636" y="41275"/>
                                </a:cubicBezTo>
                                <a:cubicBezTo>
                                  <a:pt x="8128" y="41275"/>
                                  <a:pt x="7620" y="41275"/>
                                  <a:pt x="7112" y="41275"/>
                                </a:cubicBezTo>
                                <a:cubicBezTo>
                                  <a:pt x="10287" y="30988"/>
                                  <a:pt x="13716" y="20827"/>
                                  <a:pt x="16891" y="10540"/>
                                </a:cubicBezTo>
                                <a:cubicBezTo>
                                  <a:pt x="24130" y="7747"/>
                                  <a:pt x="32893" y="5461"/>
                                  <a:pt x="43180" y="3175"/>
                                </a:cubicBezTo>
                                <a:cubicBezTo>
                                  <a:pt x="53467" y="1015"/>
                                  <a:pt x="62738" y="0"/>
                                  <a:pt x="71374"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765" name="Shape 765"/>
                        <wps:cNvSpPr/>
                        <wps:spPr>
                          <a:xfrm>
                            <a:off x="0" y="84328"/>
                            <a:ext cx="87279" cy="224536"/>
                          </a:xfrm>
                          <a:custGeom>
                            <a:avLst/>
                            <a:gdLst/>
                            <a:ahLst/>
                            <a:cxnLst/>
                            <a:rect l="0" t="0" r="0" b="0"/>
                            <a:pathLst>
                              <a:path w="87279" h="224536">
                                <a:moveTo>
                                  <a:pt x="71501" y="0"/>
                                </a:moveTo>
                                <a:lnTo>
                                  <a:pt x="87279" y="0"/>
                                </a:lnTo>
                                <a:lnTo>
                                  <a:pt x="87279" y="38044"/>
                                </a:lnTo>
                                <a:lnTo>
                                  <a:pt x="70383" y="91313"/>
                                </a:lnTo>
                                <a:lnTo>
                                  <a:pt x="87279" y="91313"/>
                                </a:lnTo>
                                <a:lnTo>
                                  <a:pt x="87279" y="116078"/>
                                </a:lnTo>
                                <a:lnTo>
                                  <a:pt x="62421" y="116078"/>
                                </a:lnTo>
                                <a:cubicBezTo>
                                  <a:pt x="53810" y="143764"/>
                                  <a:pt x="44729" y="171323"/>
                                  <a:pt x="36030" y="199009"/>
                                </a:cubicBezTo>
                                <a:cubicBezTo>
                                  <a:pt x="43612" y="199009"/>
                                  <a:pt x="51194" y="199009"/>
                                  <a:pt x="58776" y="199009"/>
                                </a:cubicBezTo>
                                <a:lnTo>
                                  <a:pt x="87279" y="197296"/>
                                </a:lnTo>
                                <a:lnTo>
                                  <a:pt x="87279" y="221430"/>
                                </a:lnTo>
                                <a:lnTo>
                                  <a:pt x="60363" y="224536"/>
                                </a:lnTo>
                                <a:cubicBezTo>
                                  <a:pt x="40246" y="224536"/>
                                  <a:pt x="20117" y="224536"/>
                                  <a:pt x="0" y="224536"/>
                                </a:cubicBezTo>
                                <a:cubicBezTo>
                                  <a:pt x="23393" y="149606"/>
                                  <a:pt x="48108"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66" name="Shape 766"/>
                        <wps:cNvSpPr/>
                        <wps:spPr>
                          <a:xfrm>
                            <a:off x="87279" y="84328"/>
                            <a:ext cx="104681" cy="221430"/>
                          </a:xfrm>
                          <a:custGeom>
                            <a:avLst/>
                            <a:gdLst/>
                            <a:ahLst/>
                            <a:cxnLst/>
                            <a:rect l="0" t="0" r="0" b="0"/>
                            <a:pathLst>
                              <a:path w="104681" h="221430">
                                <a:moveTo>
                                  <a:pt x="0" y="0"/>
                                </a:moveTo>
                                <a:lnTo>
                                  <a:pt x="40013" y="0"/>
                                </a:lnTo>
                                <a:cubicBezTo>
                                  <a:pt x="54986" y="0"/>
                                  <a:pt x="66035" y="508"/>
                                  <a:pt x="73236" y="1524"/>
                                </a:cubicBezTo>
                                <a:cubicBezTo>
                                  <a:pt x="80259" y="2667"/>
                                  <a:pt x="86622" y="5207"/>
                                  <a:pt x="92235" y="9144"/>
                                </a:cubicBezTo>
                                <a:cubicBezTo>
                                  <a:pt x="98420" y="13462"/>
                                  <a:pt x="102167" y="19050"/>
                                  <a:pt x="103475" y="25908"/>
                                </a:cubicBezTo>
                                <a:cubicBezTo>
                                  <a:pt x="104681" y="33020"/>
                                  <a:pt x="103652" y="41148"/>
                                  <a:pt x="100757" y="50673"/>
                                </a:cubicBezTo>
                                <a:cubicBezTo>
                                  <a:pt x="97569" y="61214"/>
                                  <a:pt x="91765" y="70739"/>
                                  <a:pt x="83904" y="78994"/>
                                </a:cubicBezTo>
                                <a:cubicBezTo>
                                  <a:pt x="76144" y="87503"/>
                                  <a:pt x="66683" y="93853"/>
                                  <a:pt x="56015" y="98679"/>
                                </a:cubicBezTo>
                                <a:cubicBezTo>
                                  <a:pt x="55926" y="99060"/>
                                  <a:pt x="55824" y="99441"/>
                                  <a:pt x="55735" y="99949"/>
                                </a:cubicBezTo>
                                <a:cubicBezTo>
                                  <a:pt x="66962" y="103505"/>
                                  <a:pt x="74646" y="110109"/>
                                  <a:pt x="78392" y="119507"/>
                                </a:cubicBezTo>
                                <a:cubicBezTo>
                                  <a:pt x="82228" y="129286"/>
                                  <a:pt x="81758" y="141224"/>
                                  <a:pt x="77262" y="155575"/>
                                </a:cubicBezTo>
                                <a:cubicBezTo>
                                  <a:pt x="73795" y="166878"/>
                                  <a:pt x="68461" y="176530"/>
                                  <a:pt x="61907" y="185166"/>
                                </a:cubicBezTo>
                                <a:cubicBezTo>
                                  <a:pt x="55367" y="193929"/>
                                  <a:pt x="47595" y="200660"/>
                                  <a:pt x="39352" y="206375"/>
                                </a:cubicBezTo>
                                <a:cubicBezTo>
                                  <a:pt x="29345" y="212979"/>
                                  <a:pt x="19236" y="217551"/>
                                  <a:pt x="9406" y="220345"/>
                                </a:cubicBezTo>
                                <a:lnTo>
                                  <a:pt x="0" y="221430"/>
                                </a:lnTo>
                                <a:lnTo>
                                  <a:pt x="0" y="197296"/>
                                </a:lnTo>
                                <a:lnTo>
                                  <a:pt x="1075" y="197231"/>
                                </a:lnTo>
                                <a:cubicBezTo>
                                  <a:pt x="8568" y="196088"/>
                                  <a:pt x="15489" y="193548"/>
                                  <a:pt x="22042" y="189611"/>
                                </a:cubicBezTo>
                                <a:cubicBezTo>
                                  <a:pt x="28684" y="185547"/>
                                  <a:pt x="34018" y="181102"/>
                                  <a:pt x="38044" y="176149"/>
                                </a:cubicBezTo>
                                <a:cubicBezTo>
                                  <a:pt x="41981" y="171196"/>
                                  <a:pt x="45258" y="164846"/>
                                  <a:pt x="47785" y="156845"/>
                                </a:cubicBezTo>
                                <a:cubicBezTo>
                                  <a:pt x="50401" y="148336"/>
                                  <a:pt x="51620" y="141478"/>
                                  <a:pt x="51151" y="135890"/>
                                </a:cubicBezTo>
                                <a:cubicBezTo>
                                  <a:pt x="50592" y="130429"/>
                                  <a:pt x="47493" y="125857"/>
                                  <a:pt x="41880" y="122047"/>
                                </a:cubicBezTo>
                                <a:cubicBezTo>
                                  <a:pt x="38235" y="119507"/>
                                  <a:pt x="33828" y="117983"/>
                                  <a:pt x="28875" y="117221"/>
                                </a:cubicBezTo>
                                <a:cubicBezTo>
                                  <a:pt x="23909" y="116459"/>
                                  <a:pt x="16607" y="116078"/>
                                  <a:pt x="6967" y="116078"/>
                                </a:cubicBezTo>
                                <a:lnTo>
                                  <a:pt x="0" y="116078"/>
                                </a:lnTo>
                                <a:lnTo>
                                  <a:pt x="0" y="91313"/>
                                </a:lnTo>
                                <a:lnTo>
                                  <a:pt x="14829" y="91313"/>
                                </a:lnTo>
                                <a:cubicBezTo>
                                  <a:pt x="23630" y="91313"/>
                                  <a:pt x="30272" y="90805"/>
                                  <a:pt x="34679" y="89789"/>
                                </a:cubicBezTo>
                                <a:cubicBezTo>
                                  <a:pt x="38984" y="88900"/>
                                  <a:pt x="44039" y="86995"/>
                                  <a:pt x="49462" y="83947"/>
                                </a:cubicBezTo>
                                <a:cubicBezTo>
                                  <a:pt x="54516" y="81026"/>
                                  <a:pt x="58821" y="77089"/>
                                  <a:pt x="62009" y="72390"/>
                                </a:cubicBezTo>
                                <a:cubicBezTo>
                                  <a:pt x="65286" y="67691"/>
                                  <a:pt x="68181" y="61849"/>
                                  <a:pt x="70340" y="54991"/>
                                </a:cubicBezTo>
                                <a:cubicBezTo>
                                  <a:pt x="72017" y="49530"/>
                                  <a:pt x="72766" y="44831"/>
                                  <a:pt x="72398" y="40767"/>
                                </a:cubicBezTo>
                                <a:cubicBezTo>
                                  <a:pt x="71928" y="36830"/>
                                  <a:pt x="70061" y="33655"/>
                                  <a:pt x="67153" y="31369"/>
                                </a:cubicBezTo>
                                <a:cubicBezTo>
                                  <a:pt x="63508" y="28702"/>
                                  <a:pt x="58923" y="27051"/>
                                  <a:pt x="53576" y="26416"/>
                                </a:cubicBezTo>
                                <a:cubicBezTo>
                                  <a:pt x="48242" y="25908"/>
                                  <a:pt x="40572" y="25527"/>
                                  <a:pt x="30843" y="25527"/>
                                </a:cubicBezTo>
                                <a:cubicBezTo>
                                  <a:pt x="21852" y="25527"/>
                                  <a:pt x="12962" y="25527"/>
                                  <a:pt x="3970" y="25527"/>
                                </a:cubicBezTo>
                                <a:lnTo>
                                  <a:pt x="0" y="3804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67" name="Shape 767"/>
                        <wps:cNvSpPr/>
                        <wps:spPr>
                          <a:xfrm>
                            <a:off x="186068" y="84328"/>
                            <a:ext cx="205435" cy="229235"/>
                          </a:xfrm>
                          <a:custGeom>
                            <a:avLst/>
                            <a:gdLst/>
                            <a:ahLst/>
                            <a:cxnLst/>
                            <a:rect l="0" t="0" r="0" b="0"/>
                            <a:pathLst>
                              <a:path w="205435" h="229235">
                                <a:moveTo>
                                  <a:pt x="53353" y="0"/>
                                </a:moveTo>
                                <a:cubicBezTo>
                                  <a:pt x="62713" y="0"/>
                                  <a:pt x="71984" y="0"/>
                                  <a:pt x="81343" y="0"/>
                                </a:cubicBezTo>
                                <a:cubicBezTo>
                                  <a:pt x="66738" y="46863"/>
                                  <a:pt x="51295" y="93345"/>
                                  <a:pt x="36690" y="140208"/>
                                </a:cubicBezTo>
                                <a:cubicBezTo>
                                  <a:pt x="33515" y="150495"/>
                                  <a:pt x="31166" y="159004"/>
                                  <a:pt x="30239" y="166116"/>
                                </a:cubicBezTo>
                                <a:cubicBezTo>
                                  <a:pt x="29210" y="173228"/>
                                  <a:pt x="29489" y="179705"/>
                                  <a:pt x="31356" y="185420"/>
                                </a:cubicBezTo>
                                <a:cubicBezTo>
                                  <a:pt x="33134" y="191389"/>
                                  <a:pt x="36690" y="195834"/>
                                  <a:pt x="42215" y="199009"/>
                                </a:cubicBezTo>
                                <a:cubicBezTo>
                                  <a:pt x="47650" y="202311"/>
                                  <a:pt x="55042" y="203708"/>
                                  <a:pt x="64402" y="203708"/>
                                </a:cubicBezTo>
                                <a:cubicBezTo>
                                  <a:pt x="73101" y="203708"/>
                                  <a:pt x="81521" y="202311"/>
                                  <a:pt x="89205" y="199009"/>
                                </a:cubicBezTo>
                                <a:cubicBezTo>
                                  <a:pt x="96964" y="195834"/>
                                  <a:pt x="103708" y="191389"/>
                                  <a:pt x="109423" y="185420"/>
                                </a:cubicBezTo>
                                <a:cubicBezTo>
                                  <a:pt x="114567" y="179578"/>
                                  <a:pt x="119063" y="173228"/>
                                  <a:pt x="122618" y="166370"/>
                                </a:cubicBezTo>
                                <a:cubicBezTo>
                                  <a:pt x="126086" y="159385"/>
                                  <a:pt x="129451" y="151003"/>
                                  <a:pt x="132626" y="140843"/>
                                </a:cubicBezTo>
                                <a:cubicBezTo>
                                  <a:pt x="147333" y="93853"/>
                                  <a:pt x="162776" y="47117"/>
                                  <a:pt x="177495" y="0"/>
                                </a:cubicBezTo>
                                <a:cubicBezTo>
                                  <a:pt x="186766" y="0"/>
                                  <a:pt x="196164" y="0"/>
                                  <a:pt x="205435" y="0"/>
                                </a:cubicBezTo>
                                <a:cubicBezTo>
                                  <a:pt x="190830" y="46863"/>
                                  <a:pt x="175463" y="93345"/>
                                  <a:pt x="160807" y="140208"/>
                                </a:cubicBezTo>
                                <a:cubicBezTo>
                                  <a:pt x="156032" y="155702"/>
                                  <a:pt x="150038" y="169037"/>
                                  <a:pt x="143586" y="180213"/>
                                </a:cubicBezTo>
                                <a:cubicBezTo>
                                  <a:pt x="137224" y="191389"/>
                                  <a:pt x="128892" y="200787"/>
                                  <a:pt x="119063" y="208534"/>
                                </a:cubicBezTo>
                                <a:cubicBezTo>
                                  <a:pt x="110172" y="215646"/>
                                  <a:pt x="100622" y="220599"/>
                                  <a:pt x="90703" y="224155"/>
                                </a:cubicBezTo>
                                <a:cubicBezTo>
                                  <a:pt x="80683" y="227584"/>
                                  <a:pt x="69177" y="229235"/>
                                  <a:pt x="56350" y="229235"/>
                                </a:cubicBezTo>
                                <a:cubicBezTo>
                                  <a:pt x="44082" y="229235"/>
                                  <a:pt x="33693" y="227584"/>
                                  <a:pt x="25654" y="223901"/>
                                </a:cubicBezTo>
                                <a:cubicBezTo>
                                  <a:pt x="17501" y="220345"/>
                                  <a:pt x="11239" y="215392"/>
                                  <a:pt x="7023" y="208534"/>
                                </a:cubicBezTo>
                                <a:cubicBezTo>
                                  <a:pt x="2159" y="200660"/>
                                  <a:pt x="0" y="191389"/>
                                  <a:pt x="381" y="180467"/>
                                </a:cubicBezTo>
                                <a:cubicBezTo>
                                  <a:pt x="851" y="169545"/>
                                  <a:pt x="3746" y="156210"/>
                                  <a:pt x="8712" y="140208"/>
                                </a:cubicBezTo>
                                <a:cubicBezTo>
                                  <a:pt x="23304" y="93345"/>
                                  <a:pt x="38748" y="46863"/>
                                  <a:pt x="5335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68" name="Shape 768"/>
                        <wps:cNvSpPr/>
                        <wps:spPr>
                          <a:xfrm>
                            <a:off x="360134" y="84328"/>
                            <a:ext cx="107529" cy="224536"/>
                          </a:xfrm>
                          <a:custGeom>
                            <a:avLst/>
                            <a:gdLst/>
                            <a:ahLst/>
                            <a:cxnLst/>
                            <a:rect l="0" t="0" r="0" b="0"/>
                            <a:pathLst>
                              <a:path w="107529" h="224536">
                                <a:moveTo>
                                  <a:pt x="71501" y="0"/>
                                </a:moveTo>
                                <a:lnTo>
                                  <a:pt x="107529" y="0"/>
                                </a:lnTo>
                                <a:lnTo>
                                  <a:pt x="107529" y="25654"/>
                                </a:lnTo>
                                <a:lnTo>
                                  <a:pt x="91313" y="25654"/>
                                </a:lnTo>
                                <a:cubicBezTo>
                                  <a:pt x="73279" y="83566"/>
                                  <a:pt x="54102" y="141097"/>
                                  <a:pt x="36068" y="198882"/>
                                </a:cubicBezTo>
                                <a:cubicBezTo>
                                  <a:pt x="43180" y="198882"/>
                                  <a:pt x="50292" y="198882"/>
                                  <a:pt x="57404" y="198882"/>
                                </a:cubicBezTo>
                                <a:cubicBezTo>
                                  <a:pt x="69850" y="198882"/>
                                  <a:pt x="81153" y="197866"/>
                                  <a:pt x="91186" y="195707"/>
                                </a:cubicBezTo>
                                <a:lnTo>
                                  <a:pt x="107529" y="189170"/>
                                </a:lnTo>
                                <a:lnTo>
                                  <a:pt x="107529" y="214810"/>
                                </a:lnTo>
                                <a:lnTo>
                                  <a:pt x="91694" y="220980"/>
                                </a:lnTo>
                                <a:cubicBezTo>
                                  <a:pt x="80010" y="223393"/>
                                  <a:pt x="65532" y="224536"/>
                                  <a:pt x="48514" y="224536"/>
                                </a:cubicBezTo>
                                <a:cubicBezTo>
                                  <a:pt x="32385" y="224536"/>
                                  <a:pt x="16256"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69" name="Shape 769"/>
                        <wps:cNvSpPr/>
                        <wps:spPr>
                          <a:xfrm>
                            <a:off x="467663" y="84328"/>
                            <a:ext cx="103164" cy="214810"/>
                          </a:xfrm>
                          <a:custGeom>
                            <a:avLst/>
                            <a:gdLst/>
                            <a:ahLst/>
                            <a:cxnLst/>
                            <a:rect l="0" t="0" r="0" b="0"/>
                            <a:pathLst>
                              <a:path w="103164" h="214810">
                                <a:moveTo>
                                  <a:pt x="0" y="0"/>
                                </a:moveTo>
                                <a:lnTo>
                                  <a:pt x="11851" y="0"/>
                                </a:lnTo>
                                <a:cubicBezTo>
                                  <a:pt x="31663" y="0"/>
                                  <a:pt x="46649" y="1524"/>
                                  <a:pt x="56936" y="4699"/>
                                </a:cubicBezTo>
                                <a:cubicBezTo>
                                  <a:pt x="67096" y="8001"/>
                                  <a:pt x="75351" y="12192"/>
                                  <a:pt x="81447" y="17780"/>
                                </a:cubicBezTo>
                                <a:cubicBezTo>
                                  <a:pt x="91861" y="27432"/>
                                  <a:pt x="98465" y="40005"/>
                                  <a:pt x="100878" y="55753"/>
                                </a:cubicBezTo>
                                <a:cubicBezTo>
                                  <a:pt x="103164" y="71628"/>
                                  <a:pt x="100751" y="90678"/>
                                  <a:pt x="93893" y="112522"/>
                                </a:cubicBezTo>
                                <a:cubicBezTo>
                                  <a:pt x="87543" y="133096"/>
                                  <a:pt x="77510" y="151511"/>
                                  <a:pt x="64683" y="167894"/>
                                </a:cubicBezTo>
                                <a:cubicBezTo>
                                  <a:pt x="51729" y="184531"/>
                                  <a:pt x="36870" y="197231"/>
                                  <a:pt x="20995" y="206629"/>
                                </a:cubicBezTo>
                                <a:lnTo>
                                  <a:pt x="0" y="214810"/>
                                </a:lnTo>
                                <a:lnTo>
                                  <a:pt x="0" y="189170"/>
                                </a:lnTo>
                                <a:lnTo>
                                  <a:pt x="12867" y="184023"/>
                                </a:lnTo>
                                <a:cubicBezTo>
                                  <a:pt x="24805" y="176784"/>
                                  <a:pt x="35346" y="167640"/>
                                  <a:pt x="43728" y="155829"/>
                                </a:cubicBezTo>
                                <a:cubicBezTo>
                                  <a:pt x="52237" y="144145"/>
                                  <a:pt x="59603" y="129540"/>
                                  <a:pt x="65064" y="112014"/>
                                </a:cubicBezTo>
                                <a:cubicBezTo>
                                  <a:pt x="70398" y="94615"/>
                                  <a:pt x="72430" y="80010"/>
                                  <a:pt x="71033" y="67691"/>
                                </a:cubicBezTo>
                                <a:cubicBezTo>
                                  <a:pt x="69509" y="55499"/>
                                  <a:pt x="64429" y="46101"/>
                                  <a:pt x="56174" y="39243"/>
                                </a:cubicBezTo>
                                <a:cubicBezTo>
                                  <a:pt x="50332" y="34417"/>
                                  <a:pt x="43474" y="30988"/>
                                  <a:pt x="35727" y="28829"/>
                                </a:cubicBezTo>
                                <a:cubicBezTo>
                                  <a:pt x="27980" y="26670"/>
                                  <a:pt x="17693" y="25654"/>
                                  <a:pt x="5120"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0" name="Shape 770"/>
                        <wps:cNvSpPr/>
                        <wps:spPr>
                          <a:xfrm>
                            <a:off x="543522" y="84328"/>
                            <a:ext cx="215519" cy="224536"/>
                          </a:xfrm>
                          <a:custGeom>
                            <a:avLst/>
                            <a:gdLst/>
                            <a:ahLst/>
                            <a:cxnLst/>
                            <a:rect l="0" t="0" r="0" b="0"/>
                            <a:pathLst>
                              <a:path w="215519" h="224536">
                                <a:moveTo>
                                  <a:pt x="76581" y="0"/>
                                </a:moveTo>
                                <a:cubicBezTo>
                                  <a:pt x="122936" y="0"/>
                                  <a:pt x="169291" y="0"/>
                                  <a:pt x="215519" y="0"/>
                                </a:cubicBezTo>
                                <a:cubicBezTo>
                                  <a:pt x="212598" y="9144"/>
                                  <a:pt x="209804" y="18034"/>
                                  <a:pt x="206883" y="27051"/>
                                </a:cubicBezTo>
                                <a:cubicBezTo>
                                  <a:pt x="151384" y="84582"/>
                                  <a:pt x="94107" y="140462"/>
                                  <a:pt x="38608" y="197993"/>
                                </a:cubicBezTo>
                                <a:cubicBezTo>
                                  <a:pt x="77470" y="197993"/>
                                  <a:pt x="116332" y="197993"/>
                                  <a:pt x="155194" y="197993"/>
                                </a:cubicBezTo>
                                <a:cubicBezTo>
                                  <a:pt x="152527" y="206883"/>
                                  <a:pt x="149606" y="215646"/>
                                  <a:pt x="146812" y="224536"/>
                                </a:cubicBezTo>
                                <a:cubicBezTo>
                                  <a:pt x="97917" y="224536"/>
                                  <a:pt x="48895" y="224536"/>
                                  <a:pt x="0" y="224536"/>
                                </a:cubicBezTo>
                                <a:cubicBezTo>
                                  <a:pt x="2794" y="215265"/>
                                  <a:pt x="5842" y="205994"/>
                                  <a:pt x="8763" y="196723"/>
                                </a:cubicBezTo>
                                <a:cubicBezTo>
                                  <a:pt x="63754" y="139446"/>
                                  <a:pt x="120523" y="83947"/>
                                  <a:pt x="175514" y="26543"/>
                                </a:cubicBezTo>
                                <a:cubicBezTo>
                                  <a:pt x="139700" y="26543"/>
                                  <a:pt x="103886" y="26543"/>
                                  <a:pt x="68072" y="26543"/>
                                </a:cubicBezTo>
                                <a:cubicBezTo>
                                  <a:pt x="70866" y="17653"/>
                                  <a:pt x="73787" y="8890"/>
                                  <a:pt x="7658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1" name="Shape 771"/>
                        <wps:cNvSpPr/>
                        <wps:spPr>
                          <a:xfrm>
                            <a:off x="665442" y="0"/>
                            <a:ext cx="96393" cy="57150"/>
                          </a:xfrm>
                          <a:custGeom>
                            <a:avLst/>
                            <a:gdLst/>
                            <a:ahLst/>
                            <a:cxnLst/>
                            <a:rect l="0" t="0" r="0" b="0"/>
                            <a:pathLst>
                              <a:path w="96393" h="57150">
                                <a:moveTo>
                                  <a:pt x="0" y="0"/>
                                </a:moveTo>
                                <a:cubicBezTo>
                                  <a:pt x="7493" y="0"/>
                                  <a:pt x="14986" y="0"/>
                                  <a:pt x="22352" y="0"/>
                                </a:cubicBezTo>
                                <a:cubicBezTo>
                                  <a:pt x="26924" y="12827"/>
                                  <a:pt x="31623" y="25654"/>
                                  <a:pt x="36322" y="38608"/>
                                </a:cubicBezTo>
                                <a:cubicBezTo>
                                  <a:pt x="48895" y="25527"/>
                                  <a:pt x="61849" y="12954"/>
                                  <a:pt x="74549" y="0"/>
                                </a:cubicBezTo>
                                <a:cubicBezTo>
                                  <a:pt x="81788" y="0"/>
                                  <a:pt x="89154" y="0"/>
                                  <a:pt x="96393" y="0"/>
                                </a:cubicBezTo>
                                <a:cubicBezTo>
                                  <a:pt x="79756" y="19177"/>
                                  <a:pt x="62611" y="37973"/>
                                  <a:pt x="45974" y="57150"/>
                                </a:cubicBezTo>
                                <a:cubicBezTo>
                                  <a:pt x="35306" y="57150"/>
                                  <a:pt x="24638" y="57150"/>
                                  <a:pt x="13843" y="57150"/>
                                </a:cubicBezTo>
                                <a:cubicBezTo>
                                  <a:pt x="9398" y="37973"/>
                                  <a:pt x="4572"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2" name="Shape 772"/>
                        <wps:cNvSpPr/>
                        <wps:spPr>
                          <a:xfrm>
                            <a:off x="718147" y="84328"/>
                            <a:ext cx="202819" cy="224536"/>
                          </a:xfrm>
                          <a:custGeom>
                            <a:avLst/>
                            <a:gdLst/>
                            <a:ahLst/>
                            <a:cxnLst/>
                            <a:rect l="0" t="0" r="0" b="0"/>
                            <a:pathLst>
                              <a:path w="202819" h="224536">
                                <a:moveTo>
                                  <a:pt x="71374" y="0"/>
                                </a:moveTo>
                                <a:cubicBezTo>
                                  <a:pt x="115316" y="0"/>
                                  <a:pt x="159004" y="0"/>
                                  <a:pt x="202819" y="0"/>
                                </a:cubicBezTo>
                                <a:cubicBezTo>
                                  <a:pt x="200152" y="8890"/>
                                  <a:pt x="197104" y="17653"/>
                                  <a:pt x="194437" y="26543"/>
                                </a:cubicBezTo>
                                <a:cubicBezTo>
                                  <a:pt x="159893" y="26543"/>
                                  <a:pt x="125349" y="26543"/>
                                  <a:pt x="90932" y="26543"/>
                                </a:cubicBezTo>
                                <a:cubicBezTo>
                                  <a:pt x="84455" y="47117"/>
                                  <a:pt x="77724" y="67564"/>
                                  <a:pt x="71247" y="88138"/>
                                </a:cubicBezTo>
                                <a:cubicBezTo>
                                  <a:pt x="103378" y="88138"/>
                                  <a:pt x="135509" y="88138"/>
                                  <a:pt x="167767" y="88138"/>
                                </a:cubicBezTo>
                                <a:cubicBezTo>
                                  <a:pt x="164973" y="97028"/>
                                  <a:pt x="162052" y="105791"/>
                                  <a:pt x="159258" y="114554"/>
                                </a:cubicBezTo>
                                <a:cubicBezTo>
                                  <a:pt x="127000" y="114554"/>
                                  <a:pt x="94996" y="114554"/>
                                  <a:pt x="62738" y="114554"/>
                                </a:cubicBezTo>
                                <a:cubicBezTo>
                                  <a:pt x="54102" y="142494"/>
                                  <a:pt x="44958" y="170180"/>
                                  <a:pt x="36195" y="197993"/>
                                </a:cubicBezTo>
                                <a:cubicBezTo>
                                  <a:pt x="70739" y="197993"/>
                                  <a:pt x="105283" y="197993"/>
                                  <a:pt x="139827" y="197993"/>
                                </a:cubicBezTo>
                                <a:cubicBezTo>
                                  <a:pt x="137033" y="206883"/>
                                  <a:pt x="134112" y="215646"/>
                                  <a:pt x="131445" y="224536"/>
                                </a:cubicBezTo>
                                <a:cubicBezTo>
                                  <a:pt x="87503" y="224536"/>
                                  <a:pt x="43688" y="224536"/>
                                  <a:pt x="0" y="224536"/>
                                </a:cubicBezTo>
                                <a:cubicBezTo>
                                  <a:pt x="23368" y="149606"/>
                                  <a:pt x="48006" y="7505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3" name="Shape 773"/>
                        <wps:cNvSpPr/>
                        <wps:spPr>
                          <a:xfrm>
                            <a:off x="921855" y="84328"/>
                            <a:ext cx="177800" cy="224536"/>
                          </a:xfrm>
                          <a:custGeom>
                            <a:avLst/>
                            <a:gdLst/>
                            <a:ahLst/>
                            <a:cxnLst/>
                            <a:rect l="0" t="0" r="0" b="0"/>
                            <a:pathLst>
                              <a:path w="177800" h="224536">
                                <a:moveTo>
                                  <a:pt x="8509" y="0"/>
                                </a:moveTo>
                                <a:cubicBezTo>
                                  <a:pt x="64897" y="0"/>
                                  <a:pt x="121285" y="0"/>
                                  <a:pt x="177800" y="0"/>
                                </a:cubicBezTo>
                                <a:cubicBezTo>
                                  <a:pt x="174879" y="8890"/>
                                  <a:pt x="172085" y="17653"/>
                                  <a:pt x="169164" y="26543"/>
                                </a:cubicBezTo>
                                <a:cubicBezTo>
                                  <a:pt x="145669" y="26543"/>
                                  <a:pt x="122174" y="26543"/>
                                  <a:pt x="98679" y="26543"/>
                                </a:cubicBezTo>
                                <a:cubicBezTo>
                                  <a:pt x="77978" y="92710"/>
                                  <a:pt x="56261" y="158369"/>
                                  <a:pt x="35687" y="224536"/>
                                </a:cubicBezTo>
                                <a:cubicBezTo>
                                  <a:pt x="26289" y="224536"/>
                                  <a:pt x="16891" y="224536"/>
                                  <a:pt x="7620" y="224536"/>
                                </a:cubicBezTo>
                                <a:cubicBezTo>
                                  <a:pt x="28321" y="158369"/>
                                  <a:pt x="50038" y="92710"/>
                                  <a:pt x="70612" y="26543"/>
                                </a:cubicBezTo>
                                <a:cubicBezTo>
                                  <a:pt x="47117" y="26543"/>
                                  <a:pt x="23622" y="26543"/>
                                  <a:pt x="0" y="26543"/>
                                </a:cubicBezTo>
                                <a:cubicBezTo>
                                  <a:pt x="2794" y="17653"/>
                                  <a:pt x="5715" y="8890"/>
                                  <a:pt x="850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4" name="Shape 774"/>
                        <wps:cNvSpPr/>
                        <wps:spPr>
                          <a:xfrm>
                            <a:off x="1041616" y="80264"/>
                            <a:ext cx="198755" cy="232664"/>
                          </a:xfrm>
                          <a:custGeom>
                            <a:avLst/>
                            <a:gdLst/>
                            <a:ahLst/>
                            <a:cxnLst/>
                            <a:rect l="0" t="0" r="0" b="0"/>
                            <a:pathLst>
                              <a:path w="198755" h="232664">
                                <a:moveTo>
                                  <a:pt x="140843" y="0"/>
                                </a:moveTo>
                                <a:cubicBezTo>
                                  <a:pt x="152654" y="0"/>
                                  <a:pt x="163322" y="1143"/>
                                  <a:pt x="172974" y="3810"/>
                                </a:cubicBezTo>
                                <a:cubicBezTo>
                                  <a:pt x="182753" y="6477"/>
                                  <a:pt x="191262" y="9779"/>
                                  <a:pt x="198755" y="14478"/>
                                </a:cubicBezTo>
                                <a:cubicBezTo>
                                  <a:pt x="195072" y="26416"/>
                                  <a:pt x="191135" y="38354"/>
                                  <a:pt x="187452" y="50292"/>
                                </a:cubicBezTo>
                                <a:cubicBezTo>
                                  <a:pt x="186817" y="50292"/>
                                  <a:pt x="186055" y="50292"/>
                                  <a:pt x="185420" y="50292"/>
                                </a:cubicBezTo>
                                <a:cubicBezTo>
                                  <a:pt x="180721" y="43688"/>
                                  <a:pt x="173990" y="38100"/>
                                  <a:pt x="165100" y="33147"/>
                                </a:cubicBezTo>
                                <a:cubicBezTo>
                                  <a:pt x="156210" y="28194"/>
                                  <a:pt x="145923" y="25781"/>
                                  <a:pt x="134493" y="25781"/>
                                </a:cubicBezTo>
                                <a:cubicBezTo>
                                  <a:pt x="121539" y="25781"/>
                                  <a:pt x="109855" y="28829"/>
                                  <a:pt x="99949" y="35433"/>
                                </a:cubicBezTo>
                                <a:cubicBezTo>
                                  <a:pt x="89916" y="42037"/>
                                  <a:pt x="82931" y="50547"/>
                                  <a:pt x="79756" y="61087"/>
                                </a:cubicBezTo>
                                <a:cubicBezTo>
                                  <a:pt x="76835" y="70612"/>
                                  <a:pt x="76581" y="78232"/>
                                  <a:pt x="79502" y="83820"/>
                                </a:cubicBezTo>
                                <a:cubicBezTo>
                                  <a:pt x="82550" y="89409"/>
                                  <a:pt x="88011" y="93599"/>
                                  <a:pt x="96012" y="96139"/>
                                </a:cubicBezTo>
                                <a:cubicBezTo>
                                  <a:pt x="101473" y="97917"/>
                                  <a:pt x="108077" y="99822"/>
                                  <a:pt x="115951" y="101981"/>
                                </a:cubicBezTo>
                                <a:cubicBezTo>
                                  <a:pt x="123825" y="104267"/>
                                  <a:pt x="130429" y="106172"/>
                                  <a:pt x="135255" y="107950"/>
                                </a:cubicBezTo>
                                <a:cubicBezTo>
                                  <a:pt x="148336" y="112776"/>
                                  <a:pt x="156718" y="119888"/>
                                  <a:pt x="160401" y="129413"/>
                                </a:cubicBezTo>
                                <a:cubicBezTo>
                                  <a:pt x="163957" y="138938"/>
                                  <a:pt x="163449" y="150622"/>
                                  <a:pt x="159131" y="164719"/>
                                </a:cubicBezTo>
                                <a:cubicBezTo>
                                  <a:pt x="156464" y="173482"/>
                                  <a:pt x="151892" y="181991"/>
                                  <a:pt x="145923" y="190627"/>
                                </a:cubicBezTo>
                                <a:cubicBezTo>
                                  <a:pt x="139954" y="199263"/>
                                  <a:pt x="132715" y="206375"/>
                                  <a:pt x="124841" y="212217"/>
                                </a:cubicBezTo>
                                <a:cubicBezTo>
                                  <a:pt x="115951" y="218948"/>
                                  <a:pt x="106807" y="223901"/>
                                  <a:pt x="97155" y="227457"/>
                                </a:cubicBezTo>
                                <a:cubicBezTo>
                                  <a:pt x="87503" y="230886"/>
                                  <a:pt x="76327" y="232664"/>
                                  <a:pt x="63373" y="232664"/>
                                </a:cubicBezTo>
                                <a:cubicBezTo>
                                  <a:pt x="48133" y="232664"/>
                                  <a:pt x="35687" y="231140"/>
                                  <a:pt x="26162" y="227584"/>
                                </a:cubicBezTo>
                                <a:cubicBezTo>
                                  <a:pt x="16637" y="224155"/>
                                  <a:pt x="7747" y="220218"/>
                                  <a:pt x="0" y="215138"/>
                                </a:cubicBezTo>
                                <a:cubicBezTo>
                                  <a:pt x="3937" y="202692"/>
                                  <a:pt x="8001" y="190247"/>
                                  <a:pt x="11938" y="177800"/>
                                </a:cubicBezTo>
                                <a:cubicBezTo>
                                  <a:pt x="12573" y="177800"/>
                                  <a:pt x="13208" y="177800"/>
                                  <a:pt x="13843" y="177800"/>
                                </a:cubicBezTo>
                                <a:cubicBezTo>
                                  <a:pt x="20193" y="187072"/>
                                  <a:pt x="28448" y="194056"/>
                                  <a:pt x="38481" y="199136"/>
                                </a:cubicBezTo>
                                <a:cubicBezTo>
                                  <a:pt x="48387" y="204470"/>
                                  <a:pt x="58801" y="206884"/>
                                  <a:pt x="69723" y="206884"/>
                                </a:cubicBezTo>
                                <a:cubicBezTo>
                                  <a:pt x="85090" y="206884"/>
                                  <a:pt x="97917" y="203454"/>
                                  <a:pt x="108077" y="196469"/>
                                </a:cubicBezTo>
                                <a:cubicBezTo>
                                  <a:pt x="118110" y="189611"/>
                                  <a:pt x="125095" y="180594"/>
                                  <a:pt x="128524" y="169291"/>
                                </a:cubicBezTo>
                                <a:cubicBezTo>
                                  <a:pt x="131318" y="160401"/>
                                  <a:pt x="131699" y="153162"/>
                                  <a:pt x="129286" y="147447"/>
                                </a:cubicBezTo>
                                <a:cubicBezTo>
                                  <a:pt x="126873" y="141859"/>
                                  <a:pt x="121666" y="137795"/>
                                  <a:pt x="113538" y="135001"/>
                                </a:cubicBezTo>
                                <a:cubicBezTo>
                                  <a:pt x="107696" y="132969"/>
                                  <a:pt x="102235" y="131445"/>
                                  <a:pt x="97409" y="130048"/>
                                </a:cubicBezTo>
                                <a:cubicBezTo>
                                  <a:pt x="92456" y="128524"/>
                                  <a:pt x="86106" y="127000"/>
                                  <a:pt x="78867" y="124714"/>
                                </a:cubicBezTo>
                                <a:cubicBezTo>
                                  <a:pt x="72263" y="122682"/>
                                  <a:pt x="66421" y="120269"/>
                                  <a:pt x="61722" y="117094"/>
                                </a:cubicBezTo>
                                <a:cubicBezTo>
                                  <a:pt x="57150" y="113792"/>
                                  <a:pt x="53213" y="109855"/>
                                  <a:pt x="50546" y="104775"/>
                                </a:cubicBezTo>
                                <a:cubicBezTo>
                                  <a:pt x="47625" y="99822"/>
                                  <a:pt x="46101" y="94107"/>
                                  <a:pt x="45847" y="87249"/>
                                </a:cubicBezTo>
                                <a:cubicBezTo>
                                  <a:pt x="45593" y="80645"/>
                                  <a:pt x="46863" y="73025"/>
                                  <a:pt x="49657" y="64262"/>
                                </a:cubicBezTo>
                                <a:cubicBezTo>
                                  <a:pt x="55245" y="45974"/>
                                  <a:pt x="66929" y="30988"/>
                                  <a:pt x="84074" y="18415"/>
                                </a:cubicBezTo>
                                <a:cubicBezTo>
                                  <a:pt x="101219" y="6097"/>
                                  <a:pt x="120269" y="0"/>
                                  <a:pt x="14084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5" name="Shape 775"/>
                        <wps:cNvSpPr/>
                        <wps:spPr>
                          <a:xfrm>
                            <a:off x="1209002" y="84328"/>
                            <a:ext cx="219583" cy="224536"/>
                          </a:xfrm>
                          <a:custGeom>
                            <a:avLst/>
                            <a:gdLst/>
                            <a:ahLst/>
                            <a:cxnLst/>
                            <a:rect l="0" t="0" r="0" b="0"/>
                            <a:pathLst>
                              <a:path w="219583" h="224536">
                                <a:moveTo>
                                  <a:pt x="71374" y="0"/>
                                </a:moveTo>
                                <a:cubicBezTo>
                                  <a:pt x="80772" y="0"/>
                                  <a:pt x="90170" y="0"/>
                                  <a:pt x="99441" y="0"/>
                                </a:cubicBezTo>
                                <a:cubicBezTo>
                                  <a:pt x="88646" y="34544"/>
                                  <a:pt x="77343" y="68834"/>
                                  <a:pt x="66548" y="103378"/>
                                </a:cubicBezTo>
                                <a:cubicBezTo>
                                  <a:pt x="105918" y="68580"/>
                                  <a:pt x="146177" y="34798"/>
                                  <a:pt x="185674" y="0"/>
                                </a:cubicBezTo>
                                <a:cubicBezTo>
                                  <a:pt x="196977" y="0"/>
                                  <a:pt x="208280" y="0"/>
                                  <a:pt x="219583" y="0"/>
                                </a:cubicBezTo>
                                <a:cubicBezTo>
                                  <a:pt x="180340" y="33909"/>
                                  <a:pt x="140081" y="66421"/>
                                  <a:pt x="100711" y="100330"/>
                                </a:cubicBezTo>
                                <a:cubicBezTo>
                                  <a:pt x="117983" y="141859"/>
                                  <a:pt x="136017" y="183007"/>
                                  <a:pt x="153289" y="224536"/>
                                </a:cubicBezTo>
                                <a:cubicBezTo>
                                  <a:pt x="141097" y="224536"/>
                                  <a:pt x="129032" y="224536"/>
                                  <a:pt x="116967" y="224536"/>
                                </a:cubicBezTo>
                                <a:cubicBezTo>
                                  <a:pt x="102743" y="189611"/>
                                  <a:pt x="87757" y="154940"/>
                                  <a:pt x="73533" y="120015"/>
                                </a:cubicBezTo>
                                <a:cubicBezTo>
                                  <a:pt x="67818" y="125095"/>
                                  <a:pt x="62103" y="129794"/>
                                  <a:pt x="56515" y="134874"/>
                                </a:cubicBezTo>
                                <a:cubicBezTo>
                                  <a:pt x="47244" y="164719"/>
                                  <a:pt x="37211" y="194564"/>
                                  <a:pt x="27940" y="224536"/>
                                </a:cubicBezTo>
                                <a:cubicBezTo>
                                  <a:pt x="18669" y="224536"/>
                                  <a:pt x="9398" y="224536"/>
                                  <a:pt x="0" y="224536"/>
                                </a:cubicBezTo>
                                <a:cubicBezTo>
                                  <a:pt x="23368" y="149606"/>
                                  <a:pt x="48133" y="7505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6" name="Shape 776"/>
                        <wps:cNvSpPr/>
                        <wps:spPr>
                          <a:xfrm>
                            <a:off x="1370800" y="84328"/>
                            <a:ext cx="153162" cy="224536"/>
                          </a:xfrm>
                          <a:custGeom>
                            <a:avLst/>
                            <a:gdLst/>
                            <a:ahLst/>
                            <a:cxnLst/>
                            <a:rect l="0" t="0" r="0" b="0"/>
                            <a:pathLst>
                              <a:path w="153162" h="224536">
                                <a:moveTo>
                                  <a:pt x="71501" y="0"/>
                                </a:moveTo>
                                <a:cubicBezTo>
                                  <a:pt x="98679" y="0"/>
                                  <a:pt x="125984" y="0"/>
                                  <a:pt x="153162" y="0"/>
                                </a:cubicBezTo>
                                <a:cubicBezTo>
                                  <a:pt x="150749" y="7747"/>
                                  <a:pt x="148209" y="15240"/>
                                  <a:pt x="145796" y="22987"/>
                                </a:cubicBezTo>
                                <a:cubicBezTo>
                                  <a:pt x="136906" y="22987"/>
                                  <a:pt x="127889" y="22987"/>
                                  <a:pt x="118999" y="22987"/>
                                </a:cubicBezTo>
                                <a:cubicBezTo>
                                  <a:pt x="100330" y="82550"/>
                                  <a:pt x="80772" y="141986"/>
                                  <a:pt x="62103" y="201676"/>
                                </a:cubicBezTo>
                                <a:cubicBezTo>
                                  <a:pt x="70993" y="201676"/>
                                  <a:pt x="80010" y="201676"/>
                                  <a:pt x="88900" y="201676"/>
                                </a:cubicBezTo>
                                <a:cubicBezTo>
                                  <a:pt x="86487" y="209296"/>
                                  <a:pt x="84074" y="216916"/>
                                  <a:pt x="81661" y="224536"/>
                                </a:cubicBezTo>
                                <a:cubicBezTo>
                                  <a:pt x="54483" y="224536"/>
                                  <a:pt x="27305" y="224536"/>
                                  <a:pt x="0" y="224536"/>
                                </a:cubicBezTo>
                                <a:cubicBezTo>
                                  <a:pt x="2413" y="216916"/>
                                  <a:pt x="4953" y="209296"/>
                                  <a:pt x="7239" y="201676"/>
                                </a:cubicBezTo>
                                <a:cubicBezTo>
                                  <a:pt x="16256" y="201676"/>
                                  <a:pt x="25146" y="201676"/>
                                  <a:pt x="34163" y="201676"/>
                                </a:cubicBezTo>
                                <a:cubicBezTo>
                                  <a:pt x="52705" y="141986"/>
                                  <a:pt x="72390" y="82550"/>
                                  <a:pt x="91059" y="22987"/>
                                </a:cubicBezTo>
                                <a:cubicBezTo>
                                  <a:pt x="82042" y="22987"/>
                                  <a:pt x="73152" y="22987"/>
                                  <a:pt x="64135" y="22987"/>
                                </a:cubicBezTo>
                                <a:cubicBezTo>
                                  <a:pt x="66548" y="15240"/>
                                  <a:pt x="69088" y="774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7" name="Shape 777"/>
                        <wps:cNvSpPr/>
                        <wps:spPr>
                          <a:xfrm>
                            <a:off x="1577302" y="84328"/>
                            <a:ext cx="109471" cy="224536"/>
                          </a:xfrm>
                          <a:custGeom>
                            <a:avLst/>
                            <a:gdLst/>
                            <a:ahLst/>
                            <a:cxnLst/>
                            <a:rect l="0" t="0" r="0" b="0"/>
                            <a:pathLst>
                              <a:path w="109471" h="224536">
                                <a:moveTo>
                                  <a:pt x="71501" y="0"/>
                                </a:moveTo>
                                <a:lnTo>
                                  <a:pt x="109471" y="0"/>
                                </a:lnTo>
                                <a:lnTo>
                                  <a:pt x="109471" y="25654"/>
                                </a:lnTo>
                                <a:lnTo>
                                  <a:pt x="91313" y="25654"/>
                                </a:lnTo>
                                <a:cubicBezTo>
                                  <a:pt x="81915" y="55626"/>
                                  <a:pt x="72136" y="85344"/>
                                  <a:pt x="62738" y="115316"/>
                                </a:cubicBezTo>
                                <a:cubicBezTo>
                                  <a:pt x="69088" y="115316"/>
                                  <a:pt x="75438" y="115316"/>
                                  <a:pt x="81788" y="115316"/>
                                </a:cubicBezTo>
                                <a:lnTo>
                                  <a:pt x="109471" y="112473"/>
                                </a:lnTo>
                                <a:lnTo>
                                  <a:pt x="109471" y="136178"/>
                                </a:lnTo>
                                <a:lnTo>
                                  <a:pt x="78232" y="140843"/>
                                </a:lnTo>
                                <a:cubicBezTo>
                                  <a:pt x="70358" y="140843"/>
                                  <a:pt x="62484" y="140843"/>
                                  <a:pt x="54610" y="140843"/>
                                </a:cubicBezTo>
                                <a:cubicBezTo>
                                  <a:pt x="45847" y="168783"/>
                                  <a:pt x="36703" y="196596"/>
                                  <a:pt x="28067" y="224536"/>
                                </a:cubicBezTo>
                                <a:cubicBezTo>
                                  <a:pt x="18669" y="224536"/>
                                  <a:pt x="9398"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8" name="Shape 778"/>
                        <wps:cNvSpPr/>
                        <wps:spPr>
                          <a:xfrm>
                            <a:off x="1686773" y="84328"/>
                            <a:ext cx="78235" cy="136178"/>
                          </a:xfrm>
                          <a:custGeom>
                            <a:avLst/>
                            <a:gdLst/>
                            <a:ahLst/>
                            <a:cxnLst/>
                            <a:rect l="0" t="0" r="0" b="0"/>
                            <a:pathLst>
                              <a:path w="78235" h="136178">
                                <a:moveTo>
                                  <a:pt x="0" y="0"/>
                                </a:moveTo>
                                <a:lnTo>
                                  <a:pt x="14862" y="0"/>
                                </a:lnTo>
                                <a:cubicBezTo>
                                  <a:pt x="27308" y="0"/>
                                  <a:pt x="37595" y="1016"/>
                                  <a:pt x="45596" y="3429"/>
                                </a:cubicBezTo>
                                <a:cubicBezTo>
                                  <a:pt x="53724" y="5588"/>
                                  <a:pt x="60201" y="9017"/>
                                  <a:pt x="65281" y="14097"/>
                                </a:cubicBezTo>
                                <a:cubicBezTo>
                                  <a:pt x="71250" y="19812"/>
                                  <a:pt x="75187" y="27051"/>
                                  <a:pt x="76711" y="35814"/>
                                </a:cubicBezTo>
                                <a:cubicBezTo>
                                  <a:pt x="78235" y="44704"/>
                                  <a:pt x="77092" y="55245"/>
                                  <a:pt x="73155" y="67691"/>
                                </a:cubicBezTo>
                                <a:cubicBezTo>
                                  <a:pt x="70107" y="77470"/>
                                  <a:pt x="65535" y="86741"/>
                                  <a:pt x="59439" y="95250"/>
                                </a:cubicBezTo>
                                <a:cubicBezTo>
                                  <a:pt x="53470" y="104140"/>
                                  <a:pt x="46612" y="111379"/>
                                  <a:pt x="38865" y="117729"/>
                                </a:cubicBezTo>
                                <a:cubicBezTo>
                                  <a:pt x="29340" y="125476"/>
                                  <a:pt x="18926" y="130937"/>
                                  <a:pt x="7877" y="135001"/>
                                </a:cubicBezTo>
                                <a:lnTo>
                                  <a:pt x="0" y="136178"/>
                                </a:lnTo>
                                <a:lnTo>
                                  <a:pt x="0" y="112473"/>
                                </a:lnTo>
                                <a:lnTo>
                                  <a:pt x="765" y="112395"/>
                                </a:lnTo>
                                <a:cubicBezTo>
                                  <a:pt x="8258" y="110363"/>
                                  <a:pt x="15243" y="107061"/>
                                  <a:pt x="21466" y="101981"/>
                                </a:cubicBezTo>
                                <a:cubicBezTo>
                                  <a:pt x="26800" y="97409"/>
                                  <a:pt x="31626" y="92456"/>
                                  <a:pt x="35055" y="87122"/>
                                </a:cubicBezTo>
                                <a:cubicBezTo>
                                  <a:pt x="38484" y="81915"/>
                                  <a:pt x="41659" y="75565"/>
                                  <a:pt x="43818" y="68580"/>
                                </a:cubicBezTo>
                                <a:cubicBezTo>
                                  <a:pt x="46231" y="60706"/>
                                  <a:pt x="47247" y="53975"/>
                                  <a:pt x="46485" y="48260"/>
                                </a:cubicBezTo>
                                <a:cubicBezTo>
                                  <a:pt x="45850" y="42545"/>
                                  <a:pt x="43437" y="37973"/>
                                  <a:pt x="39500" y="34290"/>
                                </a:cubicBezTo>
                                <a:cubicBezTo>
                                  <a:pt x="36198" y="31115"/>
                                  <a:pt x="31753" y="29083"/>
                                  <a:pt x="26292" y="27686"/>
                                </a:cubicBezTo>
                                <a:cubicBezTo>
                                  <a:pt x="20831" y="26289"/>
                                  <a:pt x="13719" y="25654"/>
                                  <a:pt x="5083"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79" name="Shape 779"/>
                        <wps:cNvSpPr/>
                        <wps:spPr>
                          <a:xfrm>
                            <a:off x="1736814" y="84328"/>
                            <a:ext cx="110220" cy="224536"/>
                          </a:xfrm>
                          <a:custGeom>
                            <a:avLst/>
                            <a:gdLst/>
                            <a:ahLst/>
                            <a:cxnLst/>
                            <a:rect l="0" t="0" r="0" b="0"/>
                            <a:pathLst>
                              <a:path w="110220" h="224536">
                                <a:moveTo>
                                  <a:pt x="71374" y="0"/>
                                </a:moveTo>
                                <a:lnTo>
                                  <a:pt x="110220" y="0"/>
                                </a:lnTo>
                                <a:lnTo>
                                  <a:pt x="110220" y="25654"/>
                                </a:lnTo>
                                <a:lnTo>
                                  <a:pt x="91313" y="25654"/>
                                </a:lnTo>
                                <a:cubicBezTo>
                                  <a:pt x="82423" y="53975"/>
                                  <a:pt x="73152" y="82169"/>
                                  <a:pt x="64262" y="110363"/>
                                </a:cubicBezTo>
                                <a:cubicBezTo>
                                  <a:pt x="72390" y="110363"/>
                                  <a:pt x="80645" y="110363"/>
                                  <a:pt x="88773" y="110363"/>
                                </a:cubicBezTo>
                                <a:lnTo>
                                  <a:pt x="110220" y="108170"/>
                                </a:lnTo>
                                <a:lnTo>
                                  <a:pt x="110220" y="186532"/>
                                </a:lnTo>
                                <a:lnTo>
                                  <a:pt x="88265" y="135255"/>
                                </a:lnTo>
                                <a:cubicBezTo>
                                  <a:pt x="77597" y="135255"/>
                                  <a:pt x="67056" y="135255"/>
                                  <a:pt x="56388" y="135255"/>
                                </a:cubicBezTo>
                                <a:cubicBezTo>
                                  <a:pt x="47117" y="165100"/>
                                  <a:pt x="37211" y="194691"/>
                                  <a:pt x="27940" y="224536"/>
                                </a:cubicBezTo>
                                <a:cubicBezTo>
                                  <a:pt x="18669" y="224536"/>
                                  <a:pt x="9271" y="224536"/>
                                  <a:pt x="0" y="224536"/>
                                </a:cubicBezTo>
                                <a:cubicBezTo>
                                  <a:pt x="23368" y="149606"/>
                                  <a:pt x="48133" y="7505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0" name="Shape 780"/>
                        <wps:cNvSpPr/>
                        <wps:spPr>
                          <a:xfrm>
                            <a:off x="1847034" y="84328"/>
                            <a:ext cx="78121" cy="224536"/>
                          </a:xfrm>
                          <a:custGeom>
                            <a:avLst/>
                            <a:gdLst/>
                            <a:ahLst/>
                            <a:cxnLst/>
                            <a:rect l="0" t="0" r="0" b="0"/>
                            <a:pathLst>
                              <a:path w="78121" h="224536">
                                <a:moveTo>
                                  <a:pt x="0" y="0"/>
                                </a:moveTo>
                                <a:lnTo>
                                  <a:pt x="15510" y="0"/>
                                </a:lnTo>
                                <a:cubicBezTo>
                                  <a:pt x="27448" y="0"/>
                                  <a:pt x="37354" y="762"/>
                                  <a:pt x="45101" y="2159"/>
                                </a:cubicBezTo>
                                <a:cubicBezTo>
                                  <a:pt x="52721" y="3556"/>
                                  <a:pt x="59452" y="6731"/>
                                  <a:pt x="65167" y="11938"/>
                                </a:cubicBezTo>
                                <a:cubicBezTo>
                                  <a:pt x="70882" y="17018"/>
                                  <a:pt x="74692" y="23368"/>
                                  <a:pt x="76470" y="31369"/>
                                </a:cubicBezTo>
                                <a:cubicBezTo>
                                  <a:pt x="78121" y="39370"/>
                                  <a:pt x="77105" y="49149"/>
                                  <a:pt x="73295" y="60960"/>
                                </a:cubicBezTo>
                                <a:cubicBezTo>
                                  <a:pt x="68215" y="77470"/>
                                  <a:pt x="59833" y="91186"/>
                                  <a:pt x="48657" y="102235"/>
                                </a:cubicBezTo>
                                <a:cubicBezTo>
                                  <a:pt x="37354" y="113411"/>
                                  <a:pt x="23892" y="121412"/>
                                  <a:pt x="8779" y="126873"/>
                                </a:cubicBezTo>
                                <a:cubicBezTo>
                                  <a:pt x="23130" y="159512"/>
                                  <a:pt x="38243" y="191770"/>
                                  <a:pt x="52594" y="224536"/>
                                </a:cubicBezTo>
                                <a:cubicBezTo>
                                  <a:pt x="40529" y="224536"/>
                                  <a:pt x="28464" y="224536"/>
                                  <a:pt x="16272" y="224536"/>
                                </a:cubicBezTo>
                                <a:lnTo>
                                  <a:pt x="0" y="186532"/>
                                </a:lnTo>
                                <a:lnTo>
                                  <a:pt x="0" y="108170"/>
                                </a:lnTo>
                                <a:lnTo>
                                  <a:pt x="905" y="108077"/>
                                </a:lnTo>
                                <a:cubicBezTo>
                                  <a:pt x="7763" y="106680"/>
                                  <a:pt x="14240" y="103505"/>
                                  <a:pt x="20209" y="98806"/>
                                </a:cubicBezTo>
                                <a:cubicBezTo>
                                  <a:pt x="25543" y="94615"/>
                                  <a:pt x="30369" y="89662"/>
                                  <a:pt x="34052" y="83693"/>
                                </a:cubicBezTo>
                                <a:cubicBezTo>
                                  <a:pt x="37862" y="77851"/>
                                  <a:pt x="41037" y="71120"/>
                                  <a:pt x="43450" y="63246"/>
                                </a:cubicBezTo>
                                <a:cubicBezTo>
                                  <a:pt x="45482" y="56769"/>
                                  <a:pt x="46244" y="50800"/>
                                  <a:pt x="45863" y="45720"/>
                                </a:cubicBezTo>
                                <a:cubicBezTo>
                                  <a:pt x="45228" y="40767"/>
                                  <a:pt x="43069" y="36576"/>
                                  <a:pt x="39640" y="33401"/>
                                </a:cubicBezTo>
                                <a:cubicBezTo>
                                  <a:pt x="36592" y="30480"/>
                                  <a:pt x="32655" y="28575"/>
                                  <a:pt x="27702" y="27305"/>
                                </a:cubicBezTo>
                                <a:cubicBezTo>
                                  <a:pt x="22749" y="26289"/>
                                  <a:pt x="16399" y="25654"/>
                                  <a:pt x="8652"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1" name="Shape 781"/>
                        <wps:cNvSpPr/>
                        <wps:spPr>
                          <a:xfrm>
                            <a:off x="1930489" y="86667"/>
                            <a:ext cx="102535" cy="226896"/>
                          </a:xfrm>
                          <a:custGeom>
                            <a:avLst/>
                            <a:gdLst/>
                            <a:ahLst/>
                            <a:cxnLst/>
                            <a:rect l="0" t="0" r="0" b="0"/>
                            <a:pathLst>
                              <a:path w="102535" h="226896">
                                <a:moveTo>
                                  <a:pt x="102535" y="0"/>
                                </a:moveTo>
                                <a:lnTo>
                                  <a:pt x="102535" y="24824"/>
                                </a:lnTo>
                                <a:lnTo>
                                  <a:pt x="77470" y="42111"/>
                                </a:lnTo>
                                <a:cubicBezTo>
                                  <a:pt x="69469" y="49858"/>
                                  <a:pt x="62103" y="59129"/>
                                  <a:pt x="55626" y="70813"/>
                                </a:cubicBezTo>
                                <a:cubicBezTo>
                                  <a:pt x="49022" y="82497"/>
                                  <a:pt x="43053" y="95451"/>
                                  <a:pt x="38608" y="110055"/>
                                </a:cubicBezTo>
                                <a:cubicBezTo>
                                  <a:pt x="29337" y="139519"/>
                                  <a:pt x="27940" y="161999"/>
                                  <a:pt x="34417" y="177619"/>
                                </a:cubicBezTo>
                                <a:cubicBezTo>
                                  <a:pt x="40894" y="193368"/>
                                  <a:pt x="54102" y="201115"/>
                                  <a:pt x="73533" y="201115"/>
                                </a:cubicBezTo>
                                <a:cubicBezTo>
                                  <a:pt x="83248" y="201115"/>
                                  <a:pt x="92678" y="199178"/>
                                  <a:pt x="101727" y="195273"/>
                                </a:cubicBezTo>
                                <a:lnTo>
                                  <a:pt x="102535" y="194722"/>
                                </a:lnTo>
                                <a:lnTo>
                                  <a:pt x="102535" y="219940"/>
                                </a:lnTo>
                                <a:lnTo>
                                  <a:pt x="65278" y="226896"/>
                                </a:lnTo>
                                <a:cubicBezTo>
                                  <a:pt x="50927" y="226896"/>
                                  <a:pt x="38989" y="224355"/>
                                  <a:pt x="29337" y="219149"/>
                                </a:cubicBezTo>
                                <a:cubicBezTo>
                                  <a:pt x="19685" y="214068"/>
                                  <a:pt x="12065" y="206449"/>
                                  <a:pt x="7239" y="196162"/>
                                </a:cubicBezTo>
                                <a:cubicBezTo>
                                  <a:pt x="2286" y="186255"/>
                                  <a:pt x="0" y="174191"/>
                                  <a:pt x="254" y="159459"/>
                                </a:cubicBezTo>
                                <a:cubicBezTo>
                                  <a:pt x="508" y="144854"/>
                                  <a:pt x="3683" y="128471"/>
                                  <a:pt x="9398" y="110055"/>
                                </a:cubicBezTo>
                                <a:cubicBezTo>
                                  <a:pt x="15367" y="91133"/>
                                  <a:pt x="23114" y="74750"/>
                                  <a:pt x="31877" y="60272"/>
                                </a:cubicBezTo>
                                <a:cubicBezTo>
                                  <a:pt x="40640" y="45921"/>
                                  <a:pt x="51054" y="33855"/>
                                  <a:pt x="62230" y="23568"/>
                                </a:cubicBezTo>
                                <a:cubicBezTo>
                                  <a:pt x="73406" y="13409"/>
                                  <a:pt x="85725" y="6043"/>
                                  <a:pt x="98806" y="709"/>
                                </a:cubicBezTo>
                                <a:lnTo>
                                  <a:pt x="10253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2" name="Shape 782"/>
                        <wps:cNvSpPr/>
                        <wps:spPr>
                          <a:xfrm>
                            <a:off x="2033024" y="79629"/>
                            <a:ext cx="102316" cy="226978"/>
                          </a:xfrm>
                          <a:custGeom>
                            <a:avLst/>
                            <a:gdLst/>
                            <a:ahLst/>
                            <a:cxnLst/>
                            <a:rect l="0" t="0" r="0" b="0"/>
                            <a:pathLst>
                              <a:path w="102316" h="226978">
                                <a:moveTo>
                                  <a:pt x="37038" y="0"/>
                                </a:moveTo>
                                <a:cubicBezTo>
                                  <a:pt x="51389" y="0"/>
                                  <a:pt x="63581" y="2794"/>
                                  <a:pt x="73233" y="8128"/>
                                </a:cubicBezTo>
                                <a:cubicBezTo>
                                  <a:pt x="83012" y="13462"/>
                                  <a:pt x="90505" y="20828"/>
                                  <a:pt x="95077" y="30607"/>
                                </a:cubicBezTo>
                                <a:cubicBezTo>
                                  <a:pt x="100030" y="40386"/>
                                  <a:pt x="102316" y="52578"/>
                                  <a:pt x="102189" y="67183"/>
                                </a:cubicBezTo>
                                <a:cubicBezTo>
                                  <a:pt x="102062" y="81788"/>
                                  <a:pt x="98887" y="98298"/>
                                  <a:pt x="92918" y="117094"/>
                                </a:cubicBezTo>
                                <a:cubicBezTo>
                                  <a:pt x="87203" y="135255"/>
                                  <a:pt x="79583" y="151638"/>
                                  <a:pt x="70947" y="166370"/>
                                </a:cubicBezTo>
                                <a:cubicBezTo>
                                  <a:pt x="61930" y="181102"/>
                                  <a:pt x="51516" y="193294"/>
                                  <a:pt x="40213" y="203200"/>
                                </a:cubicBezTo>
                                <a:cubicBezTo>
                                  <a:pt x="28529" y="213868"/>
                                  <a:pt x="15829" y="221361"/>
                                  <a:pt x="2875" y="226441"/>
                                </a:cubicBezTo>
                                <a:lnTo>
                                  <a:pt x="0" y="226978"/>
                                </a:lnTo>
                                <a:lnTo>
                                  <a:pt x="0" y="201761"/>
                                </a:lnTo>
                                <a:lnTo>
                                  <a:pt x="25100" y="184658"/>
                                </a:lnTo>
                                <a:cubicBezTo>
                                  <a:pt x="41483" y="168910"/>
                                  <a:pt x="54564" y="146558"/>
                                  <a:pt x="63835" y="117094"/>
                                </a:cubicBezTo>
                                <a:cubicBezTo>
                                  <a:pt x="68407" y="102108"/>
                                  <a:pt x="71201" y="89027"/>
                                  <a:pt x="71963" y="77597"/>
                                </a:cubicBezTo>
                                <a:cubicBezTo>
                                  <a:pt x="72598" y="66167"/>
                                  <a:pt x="71201" y="56642"/>
                                  <a:pt x="68280" y="49149"/>
                                </a:cubicBezTo>
                                <a:cubicBezTo>
                                  <a:pt x="65232" y="41275"/>
                                  <a:pt x="60406" y="35560"/>
                                  <a:pt x="53802" y="31623"/>
                                </a:cubicBezTo>
                                <a:cubicBezTo>
                                  <a:pt x="47071" y="27686"/>
                                  <a:pt x="38816" y="25908"/>
                                  <a:pt x="29037" y="25908"/>
                                </a:cubicBezTo>
                                <a:cubicBezTo>
                                  <a:pt x="18877" y="25908"/>
                                  <a:pt x="9352" y="27559"/>
                                  <a:pt x="716" y="31369"/>
                                </a:cubicBezTo>
                                <a:lnTo>
                                  <a:pt x="0" y="31862"/>
                                </a:lnTo>
                                <a:lnTo>
                                  <a:pt x="0" y="7038"/>
                                </a:lnTo>
                                <a:lnTo>
                                  <a:pt x="37038"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3" name="Shape 783"/>
                        <wps:cNvSpPr/>
                        <wps:spPr>
                          <a:xfrm>
                            <a:off x="2135594" y="80264"/>
                            <a:ext cx="199644" cy="232664"/>
                          </a:xfrm>
                          <a:custGeom>
                            <a:avLst/>
                            <a:gdLst/>
                            <a:ahLst/>
                            <a:cxnLst/>
                            <a:rect l="0" t="0" r="0" b="0"/>
                            <a:pathLst>
                              <a:path w="199644" h="232664">
                                <a:moveTo>
                                  <a:pt x="140716" y="0"/>
                                </a:moveTo>
                                <a:cubicBezTo>
                                  <a:pt x="147701" y="0"/>
                                  <a:pt x="154305" y="635"/>
                                  <a:pt x="160147" y="1778"/>
                                </a:cubicBezTo>
                                <a:cubicBezTo>
                                  <a:pt x="165862" y="2794"/>
                                  <a:pt x="171196" y="4318"/>
                                  <a:pt x="175768" y="5969"/>
                                </a:cubicBezTo>
                                <a:cubicBezTo>
                                  <a:pt x="179832" y="7493"/>
                                  <a:pt x="183769" y="9272"/>
                                  <a:pt x="187960" y="11430"/>
                                </a:cubicBezTo>
                                <a:cubicBezTo>
                                  <a:pt x="192024" y="13843"/>
                                  <a:pt x="195834" y="16256"/>
                                  <a:pt x="199644" y="19050"/>
                                </a:cubicBezTo>
                                <a:cubicBezTo>
                                  <a:pt x="195834" y="30988"/>
                                  <a:pt x="191897" y="43053"/>
                                  <a:pt x="188214" y="55118"/>
                                </a:cubicBezTo>
                                <a:cubicBezTo>
                                  <a:pt x="187452" y="55118"/>
                                  <a:pt x="186690" y="55118"/>
                                  <a:pt x="185928" y="55118"/>
                                </a:cubicBezTo>
                                <a:cubicBezTo>
                                  <a:pt x="184277" y="52705"/>
                                  <a:pt x="181864" y="49911"/>
                                  <a:pt x="179324" y="46355"/>
                                </a:cubicBezTo>
                                <a:cubicBezTo>
                                  <a:pt x="176530" y="42799"/>
                                  <a:pt x="172720" y="39497"/>
                                  <a:pt x="168275" y="36195"/>
                                </a:cubicBezTo>
                                <a:cubicBezTo>
                                  <a:pt x="163957" y="33020"/>
                                  <a:pt x="159004" y="30607"/>
                                  <a:pt x="153289" y="28575"/>
                                </a:cubicBezTo>
                                <a:cubicBezTo>
                                  <a:pt x="147574" y="26543"/>
                                  <a:pt x="140589" y="25527"/>
                                  <a:pt x="132207" y="25527"/>
                                </a:cubicBezTo>
                                <a:cubicBezTo>
                                  <a:pt x="123317" y="25527"/>
                                  <a:pt x="114173" y="27432"/>
                                  <a:pt x="105029" y="31369"/>
                                </a:cubicBezTo>
                                <a:cubicBezTo>
                                  <a:pt x="95758" y="35306"/>
                                  <a:pt x="86868" y="41022"/>
                                  <a:pt x="78486" y="48768"/>
                                </a:cubicBezTo>
                                <a:cubicBezTo>
                                  <a:pt x="70104" y="56515"/>
                                  <a:pt x="62230" y="65913"/>
                                  <a:pt x="55499" y="77597"/>
                                </a:cubicBezTo>
                                <a:cubicBezTo>
                                  <a:pt x="48641" y="89154"/>
                                  <a:pt x="42672" y="102109"/>
                                  <a:pt x="38100" y="116586"/>
                                </a:cubicBezTo>
                                <a:cubicBezTo>
                                  <a:pt x="33147" y="131953"/>
                                  <a:pt x="30734" y="145288"/>
                                  <a:pt x="30734" y="156210"/>
                                </a:cubicBezTo>
                                <a:cubicBezTo>
                                  <a:pt x="30607" y="167386"/>
                                  <a:pt x="32385" y="176657"/>
                                  <a:pt x="35941" y="184531"/>
                                </a:cubicBezTo>
                                <a:cubicBezTo>
                                  <a:pt x="39370" y="191897"/>
                                  <a:pt x="44577" y="197231"/>
                                  <a:pt x="51181" y="201168"/>
                                </a:cubicBezTo>
                                <a:cubicBezTo>
                                  <a:pt x="57785" y="204978"/>
                                  <a:pt x="65532" y="206884"/>
                                  <a:pt x="74422" y="206884"/>
                                </a:cubicBezTo>
                                <a:cubicBezTo>
                                  <a:pt x="82550" y="206884"/>
                                  <a:pt x="90424" y="205867"/>
                                  <a:pt x="98044" y="203709"/>
                                </a:cubicBezTo>
                                <a:cubicBezTo>
                                  <a:pt x="105537" y="201549"/>
                                  <a:pt x="112649" y="199009"/>
                                  <a:pt x="118999" y="195707"/>
                                </a:cubicBezTo>
                                <a:cubicBezTo>
                                  <a:pt x="124968" y="192532"/>
                                  <a:pt x="130556" y="189484"/>
                                  <a:pt x="135382" y="186055"/>
                                </a:cubicBezTo>
                                <a:cubicBezTo>
                                  <a:pt x="140208" y="182880"/>
                                  <a:pt x="144018" y="180086"/>
                                  <a:pt x="146939" y="177800"/>
                                </a:cubicBezTo>
                                <a:cubicBezTo>
                                  <a:pt x="147701" y="177800"/>
                                  <a:pt x="148336" y="177800"/>
                                  <a:pt x="149098" y="177800"/>
                                </a:cubicBezTo>
                                <a:cubicBezTo>
                                  <a:pt x="145415" y="189738"/>
                                  <a:pt x="141478" y="201549"/>
                                  <a:pt x="137795" y="213360"/>
                                </a:cubicBezTo>
                                <a:cubicBezTo>
                                  <a:pt x="132334" y="215647"/>
                                  <a:pt x="127254" y="217932"/>
                                  <a:pt x="122682" y="220091"/>
                                </a:cubicBezTo>
                                <a:cubicBezTo>
                                  <a:pt x="117856" y="222250"/>
                                  <a:pt x="112141" y="224155"/>
                                  <a:pt x="105664" y="226187"/>
                                </a:cubicBezTo>
                                <a:cubicBezTo>
                                  <a:pt x="98933" y="228347"/>
                                  <a:pt x="92710" y="229997"/>
                                  <a:pt x="87249" y="231013"/>
                                </a:cubicBezTo>
                                <a:cubicBezTo>
                                  <a:pt x="81534" y="232156"/>
                                  <a:pt x="74422" y="232664"/>
                                  <a:pt x="66167" y="232664"/>
                                </a:cubicBezTo>
                                <a:cubicBezTo>
                                  <a:pt x="52451" y="232664"/>
                                  <a:pt x="40640" y="230378"/>
                                  <a:pt x="30734" y="225298"/>
                                </a:cubicBezTo>
                                <a:cubicBezTo>
                                  <a:pt x="20701" y="220218"/>
                                  <a:pt x="12954" y="213106"/>
                                  <a:pt x="7874" y="203327"/>
                                </a:cubicBezTo>
                                <a:cubicBezTo>
                                  <a:pt x="2667" y="193422"/>
                                  <a:pt x="0" y="181356"/>
                                  <a:pt x="0" y="166751"/>
                                </a:cubicBezTo>
                                <a:cubicBezTo>
                                  <a:pt x="0" y="152147"/>
                                  <a:pt x="2921" y="135382"/>
                                  <a:pt x="8890" y="116586"/>
                                </a:cubicBezTo>
                                <a:cubicBezTo>
                                  <a:pt x="14986" y="97663"/>
                                  <a:pt x="22606" y="81534"/>
                                  <a:pt x="31369" y="67437"/>
                                </a:cubicBezTo>
                                <a:cubicBezTo>
                                  <a:pt x="40259" y="53340"/>
                                  <a:pt x="50673" y="41402"/>
                                  <a:pt x="62484" y="30988"/>
                                </a:cubicBezTo>
                                <a:cubicBezTo>
                                  <a:pt x="74041" y="20701"/>
                                  <a:pt x="86487" y="13208"/>
                                  <a:pt x="99695" y="7874"/>
                                </a:cubicBezTo>
                                <a:cubicBezTo>
                                  <a:pt x="112776" y="2540"/>
                                  <a:pt x="126492" y="0"/>
                                  <a:pt x="14071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4" name="Shape 784"/>
                        <wps:cNvSpPr/>
                        <wps:spPr>
                          <a:xfrm>
                            <a:off x="2294725" y="84328"/>
                            <a:ext cx="202819" cy="224536"/>
                          </a:xfrm>
                          <a:custGeom>
                            <a:avLst/>
                            <a:gdLst/>
                            <a:ahLst/>
                            <a:cxnLst/>
                            <a:rect l="0" t="0" r="0" b="0"/>
                            <a:pathLst>
                              <a:path w="202819" h="224536">
                                <a:moveTo>
                                  <a:pt x="71501" y="0"/>
                                </a:moveTo>
                                <a:cubicBezTo>
                                  <a:pt x="115316" y="0"/>
                                  <a:pt x="159004" y="0"/>
                                  <a:pt x="202819" y="0"/>
                                </a:cubicBezTo>
                                <a:cubicBezTo>
                                  <a:pt x="200152" y="8890"/>
                                  <a:pt x="197231" y="17653"/>
                                  <a:pt x="194437" y="26543"/>
                                </a:cubicBezTo>
                                <a:cubicBezTo>
                                  <a:pt x="159893" y="26543"/>
                                  <a:pt x="125476" y="26543"/>
                                  <a:pt x="90932" y="26543"/>
                                </a:cubicBezTo>
                                <a:cubicBezTo>
                                  <a:pt x="84455" y="47117"/>
                                  <a:pt x="77724" y="67564"/>
                                  <a:pt x="71247" y="88138"/>
                                </a:cubicBezTo>
                                <a:cubicBezTo>
                                  <a:pt x="103505" y="88138"/>
                                  <a:pt x="135509" y="88138"/>
                                  <a:pt x="167767" y="88138"/>
                                </a:cubicBezTo>
                                <a:cubicBezTo>
                                  <a:pt x="164973" y="97028"/>
                                  <a:pt x="162052" y="105791"/>
                                  <a:pt x="159258" y="114554"/>
                                </a:cubicBezTo>
                                <a:cubicBezTo>
                                  <a:pt x="127127" y="114554"/>
                                  <a:pt x="94996" y="114554"/>
                                  <a:pt x="62865" y="114554"/>
                                </a:cubicBezTo>
                                <a:cubicBezTo>
                                  <a:pt x="54102" y="142494"/>
                                  <a:pt x="44958" y="170180"/>
                                  <a:pt x="36195" y="197993"/>
                                </a:cubicBezTo>
                                <a:cubicBezTo>
                                  <a:pt x="70739" y="197993"/>
                                  <a:pt x="105283" y="197993"/>
                                  <a:pt x="139827" y="197993"/>
                                </a:cubicBezTo>
                                <a:cubicBezTo>
                                  <a:pt x="137033" y="206883"/>
                                  <a:pt x="134112" y="215646"/>
                                  <a:pt x="131445" y="224536"/>
                                </a:cubicBezTo>
                                <a:cubicBezTo>
                                  <a:pt x="87630" y="224536"/>
                                  <a:pt x="43688" y="224536"/>
                                  <a:pt x="0" y="224536"/>
                                </a:cubicBezTo>
                                <a:cubicBezTo>
                                  <a:pt x="23368" y="149606"/>
                                  <a:pt x="48006"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5" name="Shape 785"/>
                        <wps:cNvSpPr/>
                        <wps:spPr>
                          <a:xfrm>
                            <a:off x="2450808" y="80264"/>
                            <a:ext cx="198755" cy="232664"/>
                          </a:xfrm>
                          <a:custGeom>
                            <a:avLst/>
                            <a:gdLst/>
                            <a:ahLst/>
                            <a:cxnLst/>
                            <a:rect l="0" t="0" r="0" b="0"/>
                            <a:pathLst>
                              <a:path w="198755" h="232664">
                                <a:moveTo>
                                  <a:pt x="140716" y="0"/>
                                </a:moveTo>
                                <a:cubicBezTo>
                                  <a:pt x="152400" y="0"/>
                                  <a:pt x="163195" y="1143"/>
                                  <a:pt x="172974" y="3810"/>
                                </a:cubicBezTo>
                                <a:cubicBezTo>
                                  <a:pt x="182626" y="6477"/>
                                  <a:pt x="191262" y="9779"/>
                                  <a:pt x="198755" y="14478"/>
                                </a:cubicBezTo>
                                <a:cubicBezTo>
                                  <a:pt x="194945" y="26416"/>
                                  <a:pt x="191008" y="38354"/>
                                  <a:pt x="187325" y="50292"/>
                                </a:cubicBezTo>
                                <a:cubicBezTo>
                                  <a:pt x="186563" y="50292"/>
                                  <a:pt x="185928" y="50292"/>
                                  <a:pt x="185166" y="50292"/>
                                </a:cubicBezTo>
                                <a:cubicBezTo>
                                  <a:pt x="180594" y="43688"/>
                                  <a:pt x="173863" y="38100"/>
                                  <a:pt x="164973" y="33147"/>
                                </a:cubicBezTo>
                                <a:cubicBezTo>
                                  <a:pt x="156210" y="28194"/>
                                  <a:pt x="145796" y="25781"/>
                                  <a:pt x="134366" y="25781"/>
                                </a:cubicBezTo>
                                <a:cubicBezTo>
                                  <a:pt x="121412" y="25781"/>
                                  <a:pt x="109728" y="28829"/>
                                  <a:pt x="99695" y="35433"/>
                                </a:cubicBezTo>
                                <a:cubicBezTo>
                                  <a:pt x="89789" y="42037"/>
                                  <a:pt x="82931" y="50547"/>
                                  <a:pt x="79629" y="61087"/>
                                </a:cubicBezTo>
                                <a:cubicBezTo>
                                  <a:pt x="76581" y="70612"/>
                                  <a:pt x="76581" y="78232"/>
                                  <a:pt x="79502" y="83820"/>
                                </a:cubicBezTo>
                                <a:cubicBezTo>
                                  <a:pt x="82296" y="89409"/>
                                  <a:pt x="88011" y="93599"/>
                                  <a:pt x="96012" y="96139"/>
                                </a:cubicBezTo>
                                <a:cubicBezTo>
                                  <a:pt x="101346" y="97917"/>
                                  <a:pt x="107950" y="99822"/>
                                  <a:pt x="115824" y="101981"/>
                                </a:cubicBezTo>
                                <a:cubicBezTo>
                                  <a:pt x="123825" y="104267"/>
                                  <a:pt x="130302" y="106172"/>
                                  <a:pt x="135255" y="107950"/>
                                </a:cubicBezTo>
                                <a:cubicBezTo>
                                  <a:pt x="148209" y="112776"/>
                                  <a:pt x="156718" y="119888"/>
                                  <a:pt x="160274" y="129413"/>
                                </a:cubicBezTo>
                                <a:cubicBezTo>
                                  <a:pt x="163830" y="138938"/>
                                  <a:pt x="163449" y="150622"/>
                                  <a:pt x="159131" y="164719"/>
                                </a:cubicBezTo>
                                <a:cubicBezTo>
                                  <a:pt x="156337" y="173482"/>
                                  <a:pt x="151765" y="181991"/>
                                  <a:pt x="145796" y="190627"/>
                                </a:cubicBezTo>
                                <a:cubicBezTo>
                                  <a:pt x="139827" y="199263"/>
                                  <a:pt x="132588" y="206375"/>
                                  <a:pt x="124714" y="212217"/>
                                </a:cubicBezTo>
                                <a:cubicBezTo>
                                  <a:pt x="115951" y="218948"/>
                                  <a:pt x="106680" y="223901"/>
                                  <a:pt x="97155" y="227457"/>
                                </a:cubicBezTo>
                                <a:cubicBezTo>
                                  <a:pt x="87376" y="230886"/>
                                  <a:pt x="76200" y="232664"/>
                                  <a:pt x="63373" y="232664"/>
                                </a:cubicBezTo>
                                <a:cubicBezTo>
                                  <a:pt x="48133" y="232664"/>
                                  <a:pt x="35687" y="231140"/>
                                  <a:pt x="26035" y="227584"/>
                                </a:cubicBezTo>
                                <a:cubicBezTo>
                                  <a:pt x="16510" y="224155"/>
                                  <a:pt x="7620" y="220218"/>
                                  <a:pt x="0" y="215138"/>
                                </a:cubicBezTo>
                                <a:cubicBezTo>
                                  <a:pt x="3810" y="202692"/>
                                  <a:pt x="8001" y="190247"/>
                                  <a:pt x="11811" y="177800"/>
                                </a:cubicBezTo>
                                <a:cubicBezTo>
                                  <a:pt x="12446" y="177800"/>
                                  <a:pt x="13081" y="177800"/>
                                  <a:pt x="13716" y="177800"/>
                                </a:cubicBezTo>
                                <a:cubicBezTo>
                                  <a:pt x="20066" y="187072"/>
                                  <a:pt x="28321" y="194056"/>
                                  <a:pt x="38354" y="199136"/>
                                </a:cubicBezTo>
                                <a:cubicBezTo>
                                  <a:pt x="48387" y="204470"/>
                                  <a:pt x="58674" y="206884"/>
                                  <a:pt x="69469" y="206884"/>
                                </a:cubicBezTo>
                                <a:cubicBezTo>
                                  <a:pt x="84963" y="206884"/>
                                  <a:pt x="97917" y="203454"/>
                                  <a:pt x="107950" y="196469"/>
                                </a:cubicBezTo>
                                <a:cubicBezTo>
                                  <a:pt x="117856" y="189611"/>
                                  <a:pt x="124968" y="180594"/>
                                  <a:pt x="128524" y="169291"/>
                                </a:cubicBezTo>
                                <a:cubicBezTo>
                                  <a:pt x="131191" y="160401"/>
                                  <a:pt x="131445" y="153162"/>
                                  <a:pt x="129159" y="147447"/>
                                </a:cubicBezTo>
                                <a:cubicBezTo>
                                  <a:pt x="126746" y="141859"/>
                                  <a:pt x="121539" y="137795"/>
                                  <a:pt x="113538" y="135001"/>
                                </a:cubicBezTo>
                                <a:cubicBezTo>
                                  <a:pt x="107569" y="132969"/>
                                  <a:pt x="102235" y="131445"/>
                                  <a:pt x="97282" y="130048"/>
                                </a:cubicBezTo>
                                <a:cubicBezTo>
                                  <a:pt x="92329" y="128524"/>
                                  <a:pt x="86106" y="127000"/>
                                  <a:pt x="78740" y="124714"/>
                                </a:cubicBezTo>
                                <a:cubicBezTo>
                                  <a:pt x="72136" y="122682"/>
                                  <a:pt x="66294" y="120269"/>
                                  <a:pt x="61722" y="117094"/>
                                </a:cubicBezTo>
                                <a:cubicBezTo>
                                  <a:pt x="57023" y="113792"/>
                                  <a:pt x="53086" y="109855"/>
                                  <a:pt x="50292" y="104775"/>
                                </a:cubicBezTo>
                                <a:cubicBezTo>
                                  <a:pt x="47498" y="99822"/>
                                  <a:pt x="45974" y="94107"/>
                                  <a:pt x="45720" y="87249"/>
                                </a:cubicBezTo>
                                <a:cubicBezTo>
                                  <a:pt x="45339" y="80645"/>
                                  <a:pt x="46736" y="73025"/>
                                  <a:pt x="49530" y="64262"/>
                                </a:cubicBezTo>
                                <a:cubicBezTo>
                                  <a:pt x="55245" y="45974"/>
                                  <a:pt x="66929" y="30988"/>
                                  <a:pt x="83947" y="18415"/>
                                </a:cubicBezTo>
                                <a:cubicBezTo>
                                  <a:pt x="101092" y="6097"/>
                                  <a:pt x="120142" y="0"/>
                                  <a:pt x="14071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6" name="Shape 786"/>
                        <wps:cNvSpPr/>
                        <wps:spPr>
                          <a:xfrm>
                            <a:off x="2700363" y="84328"/>
                            <a:ext cx="153035" cy="224536"/>
                          </a:xfrm>
                          <a:custGeom>
                            <a:avLst/>
                            <a:gdLst/>
                            <a:ahLst/>
                            <a:cxnLst/>
                            <a:rect l="0" t="0" r="0" b="0"/>
                            <a:pathLst>
                              <a:path w="153035" h="224536">
                                <a:moveTo>
                                  <a:pt x="71374" y="0"/>
                                </a:moveTo>
                                <a:cubicBezTo>
                                  <a:pt x="98552" y="0"/>
                                  <a:pt x="125857" y="0"/>
                                  <a:pt x="153035" y="0"/>
                                </a:cubicBezTo>
                                <a:cubicBezTo>
                                  <a:pt x="150622" y="7747"/>
                                  <a:pt x="148082" y="15240"/>
                                  <a:pt x="145669" y="22987"/>
                                </a:cubicBezTo>
                                <a:cubicBezTo>
                                  <a:pt x="136652" y="22987"/>
                                  <a:pt x="127762" y="22987"/>
                                  <a:pt x="118872" y="22987"/>
                                </a:cubicBezTo>
                                <a:cubicBezTo>
                                  <a:pt x="100203" y="82550"/>
                                  <a:pt x="80518" y="141986"/>
                                  <a:pt x="61976" y="201676"/>
                                </a:cubicBezTo>
                                <a:cubicBezTo>
                                  <a:pt x="70866" y="201676"/>
                                  <a:pt x="79756" y="201676"/>
                                  <a:pt x="88773" y="201676"/>
                                </a:cubicBezTo>
                                <a:cubicBezTo>
                                  <a:pt x="86487" y="209296"/>
                                  <a:pt x="83947" y="216916"/>
                                  <a:pt x="81534" y="224536"/>
                                </a:cubicBezTo>
                                <a:cubicBezTo>
                                  <a:pt x="54356" y="224536"/>
                                  <a:pt x="27178" y="224536"/>
                                  <a:pt x="0" y="224536"/>
                                </a:cubicBezTo>
                                <a:cubicBezTo>
                                  <a:pt x="2286" y="216916"/>
                                  <a:pt x="4826" y="209296"/>
                                  <a:pt x="7112" y="201676"/>
                                </a:cubicBezTo>
                                <a:cubicBezTo>
                                  <a:pt x="16002" y="201676"/>
                                  <a:pt x="25019" y="201676"/>
                                  <a:pt x="33909" y="201676"/>
                                </a:cubicBezTo>
                                <a:cubicBezTo>
                                  <a:pt x="52578" y="141986"/>
                                  <a:pt x="72263" y="82550"/>
                                  <a:pt x="90932" y="22987"/>
                                </a:cubicBezTo>
                                <a:cubicBezTo>
                                  <a:pt x="81915" y="22987"/>
                                  <a:pt x="73025" y="22987"/>
                                  <a:pt x="64135" y="22987"/>
                                </a:cubicBezTo>
                                <a:cubicBezTo>
                                  <a:pt x="66548" y="15240"/>
                                  <a:pt x="69088" y="774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7" name="Shape 787"/>
                        <wps:cNvSpPr/>
                        <wps:spPr>
                          <a:xfrm>
                            <a:off x="2906865" y="84328"/>
                            <a:ext cx="87204" cy="224536"/>
                          </a:xfrm>
                          <a:custGeom>
                            <a:avLst/>
                            <a:gdLst/>
                            <a:ahLst/>
                            <a:cxnLst/>
                            <a:rect l="0" t="0" r="0" b="0"/>
                            <a:pathLst>
                              <a:path w="87204" h="224536">
                                <a:moveTo>
                                  <a:pt x="71374" y="0"/>
                                </a:moveTo>
                                <a:lnTo>
                                  <a:pt x="87204" y="0"/>
                                </a:lnTo>
                                <a:lnTo>
                                  <a:pt x="87204" y="38027"/>
                                </a:lnTo>
                                <a:lnTo>
                                  <a:pt x="70231" y="91313"/>
                                </a:lnTo>
                                <a:lnTo>
                                  <a:pt x="87204" y="91313"/>
                                </a:lnTo>
                                <a:lnTo>
                                  <a:pt x="87204" y="116078"/>
                                </a:lnTo>
                                <a:lnTo>
                                  <a:pt x="62357" y="116078"/>
                                </a:lnTo>
                                <a:cubicBezTo>
                                  <a:pt x="53721" y="143764"/>
                                  <a:pt x="44577" y="171323"/>
                                  <a:pt x="35941" y="199009"/>
                                </a:cubicBezTo>
                                <a:cubicBezTo>
                                  <a:pt x="43561" y="199009"/>
                                  <a:pt x="51181" y="199009"/>
                                  <a:pt x="58674" y="199009"/>
                                </a:cubicBezTo>
                                <a:lnTo>
                                  <a:pt x="87204" y="197295"/>
                                </a:lnTo>
                                <a:lnTo>
                                  <a:pt x="87204" y="221420"/>
                                </a:lnTo>
                                <a:lnTo>
                                  <a:pt x="60198" y="224536"/>
                                </a:lnTo>
                                <a:cubicBezTo>
                                  <a:pt x="40132" y="224536"/>
                                  <a:pt x="20066" y="224536"/>
                                  <a:pt x="0" y="224536"/>
                                </a:cubicBezTo>
                                <a:cubicBezTo>
                                  <a:pt x="23368" y="149606"/>
                                  <a:pt x="48006" y="7505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8" name="Shape 788"/>
                        <wps:cNvSpPr/>
                        <wps:spPr>
                          <a:xfrm>
                            <a:off x="2994070" y="84328"/>
                            <a:ext cx="104565" cy="221420"/>
                          </a:xfrm>
                          <a:custGeom>
                            <a:avLst/>
                            <a:gdLst/>
                            <a:ahLst/>
                            <a:cxnLst/>
                            <a:rect l="0" t="0" r="0" b="0"/>
                            <a:pathLst>
                              <a:path w="104565" h="221420">
                                <a:moveTo>
                                  <a:pt x="0" y="0"/>
                                </a:moveTo>
                                <a:lnTo>
                                  <a:pt x="39922" y="0"/>
                                </a:lnTo>
                                <a:cubicBezTo>
                                  <a:pt x="54909" y="0"/>
                                  <a:pt x="65958" y="508"/>
                                  <a:pt x="73196" y="1524"/>
                                </a:cubicBezTo>
                                <a:cubicBezTo>
                                  <a:pt x="80182" y="2667"/>
                                  <a:pt x="86659" y="5207"/>
                                  <a:pt x="92246" y="9144"/>
                                </a:cubicBezTo>
                                <a:cubicBezTo>
                                  <a:pt x="98470" y="13462"/>
                                  <a:pt x="102153" y="19050"/>
                                  <a:pt x="103422" y="25908"/>
                                </a:cubicBezTo>
                                <a:cubicBezTo>
                                  <a:pt x="104565" y="33020"/>
                                  <a:pt x="103549" y="41148"/>
                                  <a:pt x="100628" y="50673"/>
                                </a:cubicBezTo>
                                <a:cubicBezTo>
                                  <a:pt x="97453" y="61214"/>
                                  <a:pt x="91739" y="70739"/>
                                  <a:pt x="83865" y="78994"/>
                                </a:cubicBezTo>
                                <a:cubicBezTo>
                                  <a:pt x="76117" y="87503"/>
                                  <a:pt x="66592" y="93853"/>
                                  <a:pt x="55924" y="98679"/>
                                </a:cubicBezTo>
                                <a:cubicBezTo>
                                  <a:pt x="55797" y="99060"/>
                                  <a:pt x="55797" y="99441"/>
                                  <a:pt x="55671" y="99949"/>
                                </a:cubicBezTo>
                                <a:cubicBezTo>
                                  <a:pt x="66846" y="103505"/>
                                  <a:pt x="74721" y="110109"/>
                                  <a:pt x="78403" y="119507"/>
                                </a:cubicBezTo>
                                <a:cubicBezTo>
                                  <a:pt x="82086" y="129286"/>
                                  <a:pt x="81705" y="141224"/>
                                  <a:pt x="77260" y="155575"/>
                                </a:cubicBezTo>
                                <a:cubicBezTo>
                                  <a:pt x="73832" y="166878"/>
                                  <a:pt x="68371" y="176530"/>
                                  <a:pt x="61894" y="185166"/>
                                </a:cubicBezTo>
                                <a:cubicBezTo>
                                  <a:pt x="55290" y="193929"/>
                                  <a:pt x="47542" y="200660"/>
                                  <a:pt x="39288" y="206375"/>
                                </a:cubicBezTo>
                                <a:cubicBezTo>
                                  <a:pt x="29254" y="212979"/>
                                  <a:pt x="19095" y="217551"/>
                                  <a:pt x="9315" y="220345"/>
                                </a:cubicBezTo>
                                <a:lnTo>
                                  <a:pt x="0" y="221420"/>
                                </a:lnTo>
                                <a:lnTo>
                                  <a:pt x="0" y="197295"/>
                                </a:lnTo>
                                <a:lnTo>
                                  <a:pt x="1060" y="197231"/>
                                </a:lnTo>
                                <a:cubicBezTo>
                                  <a:pt x="8427" y="196088"/>
                                  <a:pt x="15411" y="193548"/>
                                  <a:pt x="22015" y="189611"/>
                                </a:cubicBezTo>
                                <a:cubicBezTo>
                                  <a:pt x="28620" y="185547"/>
                                  <a:pt x="33953" y="181102"/>
                                  <a:pt x="38017" y="176149"/>
                                </a:cubicBezTo>
                                <a:cubicBezTo>
                                  <a:pt x="41954" y="171196"/>
                                  <a:pt x="45257" y="164846"/>
                                  <a:pt x="47670" y="156845"/>
                                </a:cubicBezTo>
                                <a:cubicBezTo>
                                  <a:pt x="50464" y="148336"/>
                                  <a:pt x="51479" y="141478"/>
                                  <a:pt x="51226" y="135890"/>
                                </a:cubicBezTo>
                                <a:cubicBezTo>
                                  <a:pt x="50590" y="130429"/>
                                  <a:pt x="47415" y="125857"/>
                                  <a:pt x="41828" y="122047"/>
                                </a:cubicBezTo>
                                <a:cubicBezTo>
                                  <a:pt x="38145" y="119507"/>
                                  <a:pt x="33699" y="117983"/>
                                  <a:pt x="28746" y="117221"/>
                                </a:cubicBezTo>
                                <a:cubicBezTo>
                                  <a:pt x="23794" y="116459"/>
                                  <a:pt x="16554" y="116078"/>
                                  <a:pt x="6903" y="116078"/>
                                </a:cubicBezTo>
                                <a:lnTo>
                                  <a:pt x="0" y="116078"/>
                                </a:lnTo>
                                <a:lnTo>
                                  <a:pt x="0" y="91313"/>
                                </a:lnTo>
                                <a:lnTo>
                                  <a:pt x="14903" y="91313"/>
                                </a:lnTo>
                                <a:cubicBezTo>
                                  <a:pt x="23540" y="91313"/>
                                  <a:pt x="30144" y="90805"/>
                                  <a:pt x="34589" y="89789"/>
                                </a:cubicBezTo>
                                <a:cubicBezTo>
                                  <a:pt x="39034" y="88900"/>
                                  <a:pt x="43986" y="86995"/>
                                  <a:pt x="49447" y="83947"/>
                                </a:cubicBezTo>
                                <a:cubicBezTo>
                                  <a:pt x="54528" y="81026"/>
                                  <a:pt x="58846" y="77089"/>
                                  <a:pt x="62021" y="72390"/>
                                </a:cubicBezTo>
                                <a:cubicBezTo>
                                  <a:pt x="65196" y="67691"/>
                                  <a:pt x="68116" y="61849"/>
                                  <a:pt x="70403" y="54991"/>
                                </a:cubicBezTo>
                                <a:cubicBezTo>
                                  <a:pt x="72053" y="49530"/>
                                  <a:pt x="72689" y="44831"/>
                                  <a:pt x="72308" y="40767"/>
                                </a:cubicBezTo>
                                <a:cubicBezTo>
                                  <a:pt x="71927" y="36830"/>
                                  <a:pt x="70021" y="33655"/>
                                  <a:pt x="67101" y="31369"/>
                                </a:cubicBezTo>
                                <a:cubicBezTo>
                                  <a:pt x="63417" y="28702"/>
                                  <a:pt x="58972" y="27051"/>
                                  <a:pt x="53511" y="26416"/>
                                </a:cubicBezTo>
                                <a:cubicBezTo>
                                  <a:pt x="48178" y="25908"/>
                                  <a:pt x="40558" y="25527"/>
                                  <a:pt x="30778" y="25527"/>
                                </a:cubicBezTo>
                                <a:cubicBezTo>
                                  <a:pt x="21889" y="25527"/>
                                  <a:pt x="12871" y="25527"/>
                                  <a:pt x="3982" y="25527"/>
                                </a:cubicBezTo>
                                <a:lnTo>
                                  <a:pt x="0" y="38027"/>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89" name="Shape 789"/>
                        <wps:cNvSpPr/>
                        <wps:spPr>
                          <a:xfrm>
                            <a:off x="3092793" y="84328"/>
                            <a:ext cx="205486" cy="229235"/>
                          </a:xfrm>
                          <a:custGeom>
                            <a:avLst/>
                            <a:gdLst/>
                            <a:ahLst/>
                            <a:cxnLst/>
                            <a:rect l="0" t="0" r="0" b="0"/>
                            <a:pathLst>
                              <a:path w="205486" h="229235">
                                <a:moveTo>
                                  <a:pt x="53467" y="0"/>
                                </a:moveTo>
                                <a:cubicBezTo>
                                  <a:pt x="62738" y="0"/>
                                  <a:pt x="72009" y="0"/>
                                  <a:pt x="81280" y="0"/>
                                </a:cubicBezTo>
                                <a:cubicBezTo>
                                  <a:pt x="66675" y="46863"/>
                                  <a:pt x="51308" y="93345"/>
                                  <a:pt x="36703" y="140208"/>
                                </a:cubicBezTo>
                                <a:cubicBezTo>
                                  <a:pt x="33528" y="150495"/>
                                  <a:pt x="31115" y="159004"/>
                                  <a:pt x="30226" y="166116"/>
                                </a:cubicBezTo>
                                <a:cubicBezTo>
                                  <a:pt x="29337" y="173228"/>
                                  <a:pt x="29591" y="179705"/>
                                  <a:pt x="31369" y="185420"/>
                                </a:cubicBezTo>
                                <a:cubicBezTo>
                                  <a:pt x="33147" y="191389"/>
                                  <a:pt x="36830" y="195834"/>
                                  <a:pt x="42164" y="199009"/>
                                </a:cubicBezTo>
                                <a:cubicBezTo>
                                  <a:pt x="47752" y="202311"/>
                                  <a:pt x="55118" y="203708"/>
                                  <a:pt x="64389" y="203708"/>
                                </a:cubicBezTo>
                                <a:cubicBezTo>
                                  <a:pt x="73152" y="203708"/>
                                  <a:pt x="81534" y="202311"/>
                                  <a:pt x="89281" y="199009"/>
                                </a:cubicBezTo>
                                <a:cubicBezTo>
                                  <a:pt x="97028" y="195834"/>
                                  <a:pt x="103759" y="191389"/>
                                  <a:pt x="109474" y="185420"/>
                                </a:cubicBezTo>
                                <a:cubicBezTo>
                                  <a:pt x="114681" y="179578"/>
                                  <a:pt x="119126" y="173228"/>
                                  <a:pt x="122555" y="166370"/>
                                </a:cubicBezTo>
                                <a:cubicBezTo>
                                  <a:pt x="126111" y="159385"/>
                                  <a:pt x="129413" y="151003"/>
                                  <a:pt x="132588" y="140843"/>
                                </a:cubicBezTo>
                                <a:cubicBezTo>
                                  <a:pt x="147320" y="93853"/>
                                  <a:pt x="162814" y="47117"/>
                                  <a:pt x="177546" y="0"/>
                                </a:cubicBezTo>
                                <a:cubicBezTo>
                                  <a:pt x="186817" y="0"/>
                                  <a:pt x="196215" y="0"/>
                                  <a:pt x="205486" y="0"/>
                                </a:cubicBezTo>
                                <a:cubicBezTo>
                                  <a:pt x="190881" y="46863"/>
                                  <a:pt x="175514" y="93345"/>
                                  <a:pt x="160909" y="140208"/>
                                </a:cubicBezTo>
                                <a:cubicBezTo>
                                  <a:pt x="156083" y="155702"/>
                                  <a:pt x="149987" y="169037"/>
                                  <a:pt x="143637" y="180213"/>
                                </a:cubicBezTo>
                                <a:cubicBezTo>
                                  <a:pt x="137160" y="191389"/>
                                  <a:pt x="128905" y="200787"/>
                                  <a:pt x="118999" y="208534"/>
                                </a:cubicBezTo>
                                <a:cubicBezTo>
                                  <a:pt x="110236" y="215646"/>
                                  <a:pt x="100711" y="220599"/>
                                  <a:pt x="90678" y="224155"/>
                                </a:cubicBezTo>
                                <a:cubicBezTo>
                                  <a:pt x="80645" y="227584"/>
                                  <a:pt x="69215" y="229235"/>
                                  <a:pt x="56388" y="229235"/>
                                </a:cubicBezTo>
                                <a:cubicBezTo>
                                  <a:pt x="44069" y="229235"/>
                                  <a:pt x="33655" y="227584"/>
                                  <a:pt x="25781" y="223901"/>
                                </a:cubicBezTo>
                                <a:cubicBezTo>
                                  <a:pt x="17526" y="220345"/>
                                  <a:pt x="11176" y="215392"/>
                                  <a:pt x="7112" y="208534"/>
                                </a:cubicBezTo>
                                <a:cubicBezTo>
                                  <a:pt x="2286" y="200660"/>
                                  <a:pt x="0" y="191389"/>
                                  <a:pt x="508" y="180467"/>
                                </a:cubicBezTo>
                                <a:cubicBezTo>
                                  <a:pt x="889" y="169545"/>
                                  <a:pt x="3683" y="156210"/>
                                  <a:pt x="8763" y="140208"/>
                                </a:cubicBezTo>
                                <a:cubicBezTo>
                                  <a:pt x="23368" y="93345"/>
                                  <a:pt x="38735" y="46863"/>
                                  <a:pt x="5346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0" name="Shape 790"/>
                        <wps:cNvSpPr/>
                        <wps:spPr>
                          <a:xfrm>
                            <a:off x="3266910" y="84328"/>
                            <a:ext cx="107529" cy="224536"/>
                          </a:xfrm>
                          <a:custGeom>
                            <a:avLst/>
                            <a:gdLst/>
                            <a:ahLst/>
                            <a:cxnLst/>
                            <a:rect l="0" t="0" r="0" b="0"/>
                            <a:pathLst>
                              <a:path w="107529" h="224536">
                                <a:moveTo>
                                  <a:pt x="71501" y="0"/>
                                </a:moveTo>
                                <a:lnTo>
                                  <a:pt x="107529" y="0"/>
                                </a:lnTo>
                                <a:lnTo>
                                  <a:pt x="107529" y="25654"/>
                                </a:lnTo>
                                <a:lnTo>
                                  <a:pt x="91186" y="25654"/>
                                </a:lnTo>
                                <a:cubicBezTo>
                                  <a:pt x="73152" y="83566"/>
                                  <a:pt x="54102" y="141097"/>
                                  <a:pt x="36068" y="198882"/>
                                </a:cubicBezTo>
                                <a:cubicBezTo>
                                  <a:pt x="43180" y="198882"/>
                                  <a:pt x="50292" y="198882"/>
                                  <a:pt x="57404" y="198882"/>
                                </a:cubicBezTo>
                                <a:cubicBezTo>
                                  <a:pt x="69850" y="198882"/>
                                  <a:pt x="81153" y="197866"/>
                                  <a:pt x="91186" y="195707"/>
                                </a:cubicBezTo>
                                <a:lnTo>
                                  <a:pt x="107529" y="189170"/>
                                </a:lnTo>
                                <a:lnTo>
                                  <a:pt x="107529" y="214810"/>
                                </a:lnTo>
                                <a:lnTo>
                                  <a:pt x="91694" y="220980"/>
                                </a:lnTo>
                                <a:cubicBezTo>
                                  <a:pt x="80010" y="223393"/>
                                  <a:pt x="65532" y="224536"/>
                                  <a:pt x="48514" y="224536"/>
                                </a:cubicBezTo>
                                <a:cubicBezTo>
                                  <a:pt x="32385" y="224536"/>
                                  <a:pt x="16129" y="224536"/>
                                  <a:pt x="0" y="224536"/>
                                </a:cubicBezTo>
                                <a:cubicBezTo>
                                  <a:pt x="23495" y="149606"/>
                                  <a:pt x="48133"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1" name="Shape 791"/>
                        <wps:cNvSpPr/>
                        <wps:spPr>
                          <a:xfrm>
                            <a:off x="3374438" y="84328"/>
                            <a:ext cx="103165" cy="214810"/>
                          </a:xfrm>
                          <a:custGeom>
                            <a:avLst/>
                            <a:gdLst/>
                            <a:ahLst/>
                            <a:cxnLst/>
                            <a:rect l="0" t="0" r="0" b="0"/>
                            <a:pathLst>
                              <a:path w="103165" h="214810">
                                <a:moveTo>
                                  <a:pt x="0" y="0"/>
                                </a:moveTo>
                                <a:lnTo>
                                  <a:pt x="11852" y="0"/>
                                </a:lnTo>
                                <a:cubicBezTo>
                                  <a:pt x="31664" y="0"/>
                                  <a:pt x="46649" y="1524"/>
                                  <a:pt x="56936" y="4699"/>
                                </a:cubicBezTo>
                                <a:cubicBezTo>
                                  <a:pt x="66970" y="8001"/>
                                  <a:pt x="75352" y="12192"/>
                                  <a:pt x="81321" y="17780"/>
                                </a:cubicBezTo>
                                <a:cubicBezTo>
                                  <a:pt x="91861" y="27432"/>
                                  <a:pt x="98465" y="40005"/>
                                  <a:pt x="100752" y="55753"/>
                                </a:cubicBezTo>
                                <a:cubicBezTo>
                                  <a:pt x="103165" y="71628"/>
                                  <a:pt x="100752" y="90678"/>
                                  <a:pt x="93893" y="112522"/>
                                </a:cubicBezTo>
                                <a:cubicBezTo>
                                  <a:pt x="87543" y="133096"/>
                                  <a:pt x="77510" y="151511"/>
                                  <a:pt x="64684" y="167894"/>
                                </a:cubicBezTo>
                                <a:cubicBezTo>
                                  <a:pt x="51602" y="184531"/>
                                  <a:pt x="36871" y="197231"/>
                                  <a:pt x="20996" y="206629"/>
                                </a:cubicBezTo>
                                <a:lnTo>
                                  <a:pt x="0" y="214810"/>
                                </a:lnTo>
                                <a:lnTo>
                                  <a:pt x="0" y="189170"/>
                                </a:lnTo>
                                <a:lnTo>
                                  <a:pt x="12867" y="184023"/>
                                </a:lnTo>
                                <a:cubicBezTo>
                                  <a:pt x="24805" y="176784"/>
                                  <a:pt x="35220" y="167640"/>
                                  <a:pt x="43728" y="155829"/>
                                </a:cubicBezTo>
                                <a:cubicBezTo>
                                  <a:pt x="52365" y="144145"/>
                                  <a:pt x="59477" y="129540"/>
                                  <a:pt x="64938" y="112014"/>
                                </a:cubicBezTo>
                                <a:cubicBezTo>
                                  <a:pt x="70398" y="94615"/>
                                  <a:pt x="72430" y="80010"/>
                                  <a:pt x="71034" y="67691"/>
                                </a:cubicBezTo>
                                <a:cubicBezTo>
                                  <a:pt x="69509" y="55499"/>
                                  <a:pt x="64429" y="46101"/>
                                  <a:pt x="56174" y="39243"/>
                                </a:cubicBezTo>
                                <a:cubicBezTo>
                                  <a:pt x="50333" y="34417"/>
                                  <a:pt x="43474" y="30988"/>
                                  <a:pt x="35727" y="28829"/>
                                </a:cubicBezTo>
                                <a:cubicBezTo>
                                  <a:pt x="27980" y="26670"/>
                                  <a:pt x="17693" y="25654"/>
                                  <a:pt x="4993"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2" name="Shape 792"/>
                        <wps:cNvSpPr/>
                        <wps:spPr>
                          <a:xfrm>
                            <a:off x="3450298" y="84328"/>
                            <a:ext cx="215519" cy="224536"/>
                          </a:xfrm>
                          <a:custGeom>
                            <a:avLst/>
                            <a:gdLst/>
                            <a:ahLst/>
                            <a:cxnLst/>
                            <a:rect l="0" t="0" r="0" b="0"/>
                            <a:pathLst>
                              <a:path w="215519" h="224536">
                                <a:moveTo>
                                  <a:pt x="76454" y="0"/>
                                </a:moveTo>
                                <a:cubicBezTo>
                                  <a:pt x="122809" y="0"/>
                                  <a:pt x="169164" y="0"/>
                                  <a:pt x="215519" y="0"/>
                                </a:cubicBezTo>
                                <a:cubicBezTo>
                                  <a:pt x="212725" y="9144"/>
                                  <a:pt x="209677" y="18034"/>
                                  <a:pt x="206883" y="27051"/>
                                </a:cubicBezTo>
                                <a:cubicBezTo>
                                  <a:pt x="151257" y="84582"/>
                                  <a:pt x="94107" y="140462"/>
                                  <a:pt x="38481" y="197993"/>
                                </a:cubicBezTo>
                                <a:cubicBezTo>
                                  <a:pt x="77470" y="197993"/>
                                  <a:pt x="116332" y="197993"/>
                                  <a:pt x="155194" y="197993"/>
                                </a:cubicBezTo>
                                <a:cubicBezTo>
                                  <a:pt x="152400" y="206883"/>
                                  <a:pt x="149606" y="215646"/>
                                  <a:pt x="146939" y="224536"/>
                                </a:cubicBezTo>
                                <a:cubicBezTo>
                                  <a:pt x="97790" y="224536"/>
                                  <a:pt x="48895" y="224536"/>
                                  <a:pt x="0" y="224536"/>
                                </a:cubicBezTo>
                                <a:cubicBezTo>
                                  <a:pt x="2794" y="215265"/>
                                  <a:pt x="5842" y="205994"/>
                                  <a:pt x="8763" y="196723"/>
                                </a:cubicBezTo>
                                <a:cubicBezTo>
                                  <a:pt x="63754" y="139446"/>
                                  <a:pt x="120523" y="83947"/>
                                  <a:pt x="175514" y="26543"/>
                                </a:cubicBezTo>
                                <a:cubicBezTo>
                                  <a:pt x="139700" y="26543"/>
                                  <a:pt x="103886" y="26543"/>
                                  <a:pt x="68072" y="26543"/>
                                </a:cubicBezTo>
                                <a:cubicBezTo>
                                  <a:pt x="70739" y="17653"/>
                                  <a:pt x="73660" y="8890"/>
                                  <a:pt x="7645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3" name="Shape 793"/>
                        <wps:cNvSpPr/>
                        <wps:spPr>
                          <a:xfrm>
                            <a:off x="3572091" y="0"/>
                            <a:ext cx="96520" cy="57150"/>
                          </a:xfrm>
                          <a:custGeom>
                            <a:avLst/>
                            <a:gdLst/>
                            <a:ahLst/>
                            <a:cxnLst/>
                            <a:rect l="0" t="0" r="0" b="0"/>
                            <a:pathLst>
                              <a:path w="96520" h="57150">
                                <a:moveTo>
                                  <a:pt x="0" y="0"/>
                                </a:moveTo>
                                <a:cubicBezTo>
                                  <a:pt x="7493" y="0"/>
                                  <a:pt x="14986" y="0"/>
                                  <a:pt x="22479" y="0"/>
                                </a:cubicBezTo>
                                <a:cubicBezTo>
                                  <a:pt x="27051" y="12827"/>
                                  <a:pt x="31877" y="25654"/>
                                  <a:pt x="36322" y="38608"/>
                                </a:cubicBezTo>
                                <a:cubicBezTo>
                                  <a:pt x="49022" y="25527"/>
                                  <a:pt x="61976" y="12954"/>
                                  <a:pt x="74676" y="0"/>
                                </a:cubicBezTo>
                                <a:cubicBezTo>
                                  <a:pt x="81915" y="0"/>
                                  <a:pt x="89154" y="0"/>
                                  <a:pt x="96520" y="0"/>
                                </a:cubicBezTo>
                                <a:cubicBezTo>
                                  <a:pt x="80010" y="19177"/>
                                  <a:pt x="62738" y="37973"/>
                                  <a:pt x="46101" y="57150"/>
                                </a:cubicBezTo>
                                <a:cubicBezTo>
                                  <a:pt x="35433" y="57150"/>
                                  <a:pt x="24765" y="57150"/>
                                  <a:pt x="14097" y="57150"/>
                                </a:cubicBezTo>
                                <a:cubicBezTo>
                                  <a:pt x="9525" y="37973"/>
                                  <a:pt x="4572"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4" name="Shape 794"/>
                        <wps:cNvSpPr/>
                        <wps:spPr>
                          <a:xfrm>
                            <a:off x="3624796" y="84328"/>
                            <a:ext cx="203073" cy="224536"/>
                          </a:xfrm>
                          <a:custGeom>
                            <a:avLst/>
                            <a:gdLst/>
                            <a:ahLst/>
                            <a:cxnLst/>
                            <a:rect l="0" t="0" r="0" b="0"/>
                            <a:pathLst>
                              <a:path w="203073" h="224536">
                                <a:moveTo>
                                  <a:pt x="71501" y="0"/>
                                </a:moveTo>
                                <a:cubicBezTo>
                                  <a:pt x="115316" y="0"/>
                                  <a:pt x="159131" y="0"/>
                                  <a:pt x="203073" y="0"/>
                                </a:cubicBezTo>
                                <a:cubicBezTo>
                                  <a:pt x="200152" y="8890"/>
                                  <a:pt x="197358" y="17653"/>
                                  <a:pt x="194564" y="26543"/>
                                </a:cubicBezTo>
                                <a:cubicBezTo>
                                  <a:pt x="160020" y="26543"/>
                                  <a:pt x="125476" y="26543"/>
                                  <a:pt x="90932" y="26543"/>
                                </a:cubicBezTo>
                                <a:cubicBezTo>
                                  <a:pt x="84582" y="47117"/>
                                  <a:pt x="77724" y="67564"/>
                                  <a:pt x="71374" y="88138"/>
                                </a:cubicBezTo>
                                <a:cubicBezTo>
                                  <a:pt x="103505" y="88138"/>
                                  <a:pt x="135636" y="88138"/>
                                  <a:pt x="167767" y="88138"/>
                                </a:cubicBezTo>
                                <a:cubicBezTo>
                                  <a:pt x="164973" y="97028"/>
                                  <a:pt x="162179" y="105791"/>
                                  <a:pt x="159258" y="114554"/>
                                </a:cubicBezTo>
                                <a:cubicBezTo>
                                  <a:pt x="127254" y="114554"/>
                                  <a:pt x="94996" y="114554"/>
                                  <a:pt x="62865" y="114554"/>
                                </a:cubicBezTo>
                                <a:cubicBezTo>
                                  <a:pt x="54229" y="142494"/>
                                  <a:pt x="45085" y="170180"/>
                                  <a:pt x="36322" y="197993"/>
                                </a:cubicBezTo>
                                <a:cubicBezTo>
                                  <a:pt x="70866" y="197993"/>
                                  <a:pt x="105283" y="197993"/>
                                  <a:pt x="139827" y="197993"/>
                                </a:cubicBezTo>
                                <a:cubicBezTo>
                                  <a:pt x="137160" y="206883"/>
                                  <a:pt x="134239" y="215646"/>
                                  <a:pt x="131572" y="224536"/>
                                </a:cubicBezTo>
                                <a:cubicBezTo>
                                  <a:pt x="87757" y="224536"/>
                                  <a:pt x="43942"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5" name="Shape 795"/>
                        <wps:cNvSpPr/>
                        <wps:spPr>
                          <a:xfrm>
                            <a:off x="3828631" y="84328"/>
                            <a:ext cx="177673" cy="224536"/>
                          </a:xfrm>
                          <a:custGeom>
                            <a:avLst/>
                            <a:gdLst/>
                            <a:ahLst/>
                            <a:cxnLst/>
                            <a:rect l="0" t="0" r="0" b="0"/>
                            <a:pathLst>
                              <a:path w="177673" h="224536">
                                <a:moveTo>
                                  <a:pt x="8509" y="0"/>
                                </a:moveTo>
                                <a:cubicBezTo>
                                  <a:pt x="64897" y="0"/>
                                  <a:pt x="121285" y="0"/>
                                  <a:pt x="177673" y="0"/>
                                </a:cubicBezTo>
                                <a:cubicBezTo>
                                  <a:pt x="174879" y="8890"/>
                                  <a:pt x="171958" y="17653"/>
                                  <a:pt x="169164" y="26543"/>
                                </a:cubicBezTo>
                                <a:cubicBezTo>
                                  <a:pt x="145669" y="26543"/>
                                  <a:pt x="122047" y="26543"/>
                                  <a:pt x="98552" y="26543"/>
                                </a:cubicBezTo>
                                <a:cubicBezTo>
                                  <a:pt x="77978" y="92710"/>
                                  <a:pt x="56134" y="158369"/>
                                  <a:pt x="35560" y="224536"/>
                                </a:cubicBezTo>
                                <a:cubicBezTo>
                                  <a:pt x="26289" y="224536"/>
                                  <a:pt x="17018" y="224536"/>
                                  <a:pt x="7620" y="224536"/>
                                </a:cubicBezTo>
                                <a:cubicBezTo>
                                  <a:pt x="28194" y="158369"/>
                                  <a:pt x="50038" y="92710"/>
                                  <a:pt x="70612" y="26543"/>
                                </a:cubicBezTo>
                                <a:cubicBezTo>
                                  <a:pt x="47117" y="26543"/>
                                  <a:pt x="23495" y="26543"/>
                                  <a:pt x="0" y="26543"/>
                                </a:cubicBezTo>
                                <a:cubicBezTo>
                                  <a:pt x="2794" y="17653"/>
                                  <a:pt x="5715" y="8890"/>
                                  <a:pt x="850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6" name="Shape 796"/>
                        <wps:cNvSpPr/>
                        <wps:spPr>
                          <a:xfrm>
                            <a:off x="3948392" y="80264"/>
                            <a:ext cx="198755" cy="232664"/>
                          </a:xfrm>
                          <a:custGeom>
                            <a:avLst/>
                            <a:gdLst/>
                            <a:ahLst/>
                            <a:cxnLst/>
                            <a:rect l="0" t="0" r="0" b="0"/>
                            <a:pathLst>
                              <a:path w="198755" h="232664">
                                <a:moveTo>
                                  <a:pt x="140843" y="0"/>
                                </a:moveTo>
                                <a:cubicBezTo>
                                  <a:pt x="152527" y="0"/>
                                  <a:pt x="163322" y="1143"/>
                                  <a:pt x="173101" y="3810"/>
                                </a:cubicBezTo>
                                <a:cubicBezTo>
                                  <a:pt x="182753" y="6477"/>
                                  <a:pt x="191262" y="9779"/>
                                  <a:pt x="198755" y="14478"/>
                                </a:cubicBezTo>
                                <a:cubicBezTo>
                                  <a:pt x="195072" y="26416"/>
                                  <a:pt x="191135" y="38354"/>
                                  <a:pt x="187452" y="50292"/>
                                </a:cubicBezTo>
                                <a:cubicBezTo>
                                  <a:pt x="186690" y="50292"/>
                                  <a:pt x="186055" y="50292"/>
                                  <a:pt x="185293" y="50292"/>
                                </a:cubicBezTo>
                                <a:cubicBezTo>
                                  <a:pt x="180721" y="43688"/>
                                  <a:pt x="173990" y="38100"/>
                                  <a:pt x="165100" y="33147"/>
                                </a:cubicBezTo>
                                <a:cubicBezTo>
                                  <a:pt x="156337" y="28194"/>
                                  <a:pt x="145923" y="25781"/>
                                  <a:pt x="134493" y="25781"/>
                                </a:cubicBezTo>
                                <a:cubicBezTo>
                                  <a:pt x="121412" y="25781"/>
                                  <a:pt x="109855" y="28829"/>
                                  <a:pt x="99822" y="35433"/>
                                </a:cubicBezTo>
                                <a:cubicBezTo>
                                  <a:pt x="89916" y="42037"/>
                                  <a:pt x="83058" y="50547"/>
                                  <a:pt x="79629" y="61087"/>
                                </a:cubicBezTo>
                                <a:cubicBezTo>
                                  <a:pt x="76708" y="70612"/>
                                  <a:pt x="76581" y="78232"/>
                                  <a:pt x="79502" y="83820"/>
                                </a:cubicBezTo>
                                <a:cubicBezTo>
                                  <a:pt x="82423" y="89409"/>
                                  <a:pt x="88011" y="93599"/>
                                  <a:pt x="96012" y="96139"/>
                                </a:cubicBezTo>
                                <a:cubicBezTo>
                                  <a:pt x="101473" y="97917"/>
                                  <a:pt x="108077" y="99822"/>
                                  <a:pt x="115951" y="101981"/>
                                </a:cubicBezTo>
                                <a:cubicBezTo>
                                  <a:pt x="123825" y="104267"/>
                                  <a:pt x="130302" y="106172"/>
                                  <a:pt x="135382" y="107950"/>
                                </a:cubicBezTo>
                                <a:cubicBezTo>
                                  <a:pt x="148209" y="112776"/>
                                  <a:pt x="156718" y="119888"/>
                                  <a:pt x="160274" y="129413"/>
                                </a:cubicBezTo>
                                <a:cubicBezTo>
                                  <a:pt x="163830" y="138938"/>
                                  <a:pt x="163449" y="150622"/>
                                  <a:pt x="159131" y="164719"/>
                                </a:cubicBezTo>
                                <a:cubicBezTo>
                                  <a:pt x="156337" y="173482"/>
                                  <a:pt x="151892" y="181991"/>
                                  <a:pt x="145923" y="190627"/>
                                </a:cubicBezTo>
                                <a:cubicBezTo>
                                  <a:pt x="139954" y="199263"/>
                                  <a:pt x="132715" y="206375"/>
                                  <a:pt x="124841" y="212217"/>
                                </a:cubicBezTo>
                                <a:cubicBezTo>
                                  <a:pt x="116078" y="218948"/>
                                  <a:pt x="106807" y="223901"/>
                                  <a:pt x="97155" y="227457"/>
                                </a:cubicBezTo>
                                <a:cubicBezTo>
                                  <a:pt x="87503" y="230886"/>
                                  <a:pt x="76327" y="232664"/>
                                  <a:pt x="63500" y="232664"/>
                                </a:cubicBezTo>
                                <a:cubicBezTo>
                                  <a:pt x="48133" y="232664"/>
                                  <a:pt x="35687" y="231140"/>
                                  <a:pt x="26035" y="227584"/>
                                </a:cubicBezTo>
                                <a:cubicBezTo>
                                  <a:pt x="16510" y="224155"/>
                                  <a:pt x="7747" y="220218"/>
                                  <a:pt x="0" y="215138"/>
                                </a:cubicBezTo>
                                <a:cubicBezTo>
                                  <a:pt x="3937" y="202692"/>
                                  <a:pt x="8001" y="190247"/>
                                  <a:pt x="11811" y="177800"/>
                                </a:cubicBezTo>
                                <a:cubicBezTo>
                                  <a:pt x="12573" y="177800"/>
                                  <a:pt x="13208" y="177800"/>
                                  <a:pt x="13843" y="177800"/>
                                </a:cubicBezTo>
                                <a:cubicBezTo>
                                  <a:pt x="20066" y="187072"/>
                                  <a:pt x="28448" y="194056"/>
                                  <a:pt x="38481" y="199136"/>
                                </a:cubicBezTo>
                                <a:cubicBezTo>
                                  <a:pt x="48387" y="204470"/>
                                  <a:pt x="58801" y="206884"/>
                                  <a:pt x="69596" y="206884"/>
                                </a:cubicBezTo>
                                <a:cubicBezTo>
                                  <a:pt x="85090" y="206884"/>
                                  <a:pt x="97917" y="203454"/>
                                  <a:pt x="108077" y="196469"/>
                                </a:cubicBezTo>
                                <a:cubicBezTo>
                                  <a:pt x="117983" y="189611"/>
                                  <a:pt x="124968" y="180594"/>
                                  <a:pt x="128524" y="169291"/>
                                </a:cubicBezTo>
                                <a:cubicBezTo>
                                  <a:pt x="131318" y="160401"/>
                                  <a:pt x="131572" y="153162"/>
                                  <a:pt x="129286" y="147447"/>
                                </a:cubicBezTo>
                                <a:cubicBezTo>
                                  <a:pt x="126873" y="141859"/>
                                  <a:pt x="121539" y="137795"/>
                                  <a:pt x="113538" y="135001"/>
                                </a:cubicBezTo>
                                <a:cubicBezTo>
                                  <a:pt x="107569" y="132969"/>
                                  <a:pt x="102235" y="131445"/>
                                  <a:pt x="97282" y="130048"/>
                                </a:cubicBezTo>
                                <a:cubicBezTo>
                                  <a:pt x="92329" y="128524"/>
                                  <a:pt x="86233" y="127000"/>
                                  <a:pt x="78740" y="124714"/>
                                </a:cubicBezTo>
                                <a:cubicBezTo>
                                  <a:pt x="72136" y="122682"/>
                                  <a:pt x="66294" y="120269"/>
                                  <a:pt x="61722" y="117094"/>
                                </a:cubicBezTo>
                                <a:cubicBezTo>
                                  <a:pt x="57023" y="113792"/>
                                  <a:pt x="53213" y="109855"/>
                                  <a:pt x="50419" y="104775"/>
                                </a:cubicBezTo>
                                <a:cubicBezTo>
                                  <a:pt x="47625" y="99822"/>
                                  <a:pt x="45974" y="94107"/>
                                  <a:pt x="45720" y="87249"/>
                                </a:cubicBezTo>
                                <a:cubicBezTo>
                                  <a:pt x="45466" y="80645"/>
                                  <a:pt x="46736" y="73025"/>
                                  <a:pt x="49530" y="64262"/>
                                </a:cubicBezTo>
                                <a:cubicBezTo>
                                  <a:pt x="55245" y="45974"/>
                                  <a:pt x="66929" y="30988"/>
                                  <a:pt x="84074" y="18415"/>
                                </a:cubicBezTo>
                                <a:cubicBezTo>
                                  <a:pt x="101219" y="6097"/>
                                  <a:pt x="120142" y="0"/>
                                  <a:pt x="14084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7" name="Shape 797"/>
                        <wps:cNvSpPr/>
                        <wps:spPr>
                          <a:xfrm>
                            <a:off x="4115778" y="84328"/>
                            <a:ext cx="219583" cy="224536"/>
                          </a:xfrm>
                          <a:custGeom>
                            <a:avLst/>
                            <a:gdLst/>
                            <a:ahLst/>
                            <a:cxnLst/>
                            <a:rect l="0" t="0" r="0" b="0"/>
                            <a:pathLst>
                              <a:path w="219583" h="224536">
                                <a:moveTo>
                                  <a:pt x="71501" y="0"/>
                                </a:moveTo>
                                <a:cubicBezTo>
                                  <a:pt x="80772" y="0"/>
                                  <a:pt x="90043" y="0"/>
                                  <a:pt x="99441" y="0"/>
                                </a:cubicBezTo>
                                <a:cubicBezTo>
                                  <a:pt x="88646" y="34544"/>
                                  <a:pt x="77216" y="68834"/>
                                  <a:pt x="66548" y="103378"/>
                                </a:cubicBezTo>
                                <a:cubicBezTo>
                                  <a:pt x="105791" y="68580"/>
                                  <a:pt x="146304" y="34798"/>
                                  <a:pt x="185547" y="0"/>
                                </a:cubicBezTo>
                                <a:cubicBezTo>
                                  <a:pt x="196850" y="0"/>
                                  <a:pt x="208280" y="0"/>
                                  <a:pt x="219583" y="0"/>
                                </a:cubicBezTo>
                                <a:cubicBezTo>
                                  <a:pt x="180340" y="33909"/>
                                  <a:pt x="139954" y="66421"/>
                                  <a:pt x="100711" y="100330"/>
                                </a:cubicBezTo>
                                <a:cubicBezTo>
                                  <a:pt x="117856" y="141859"/>
                                  <a:pt x="136017" y="183007"/>
                                  <a:pt x="153289" y="224536"/>
                                </a:cubicBezTo>
                                <a:cubicBezTo>
                                  <a:pt x="141097" y="224536"/>
                                  <a:pt x="129032" y="224536"/>
                                  <a:pt x="116967" y="224536"/>
                                </a:cubicBezTo>
                                <a:cubicBezTo>
                                  <a:pt x="102616" y="189611"/>
                                  <a:pt x="87630" y="154940"/>
                                  <a:pt x="73406" y="120015"/>
                                </a:cubicBezTo>
                                <a:cubicBezTo>
                                  <a:pt x="67818" y="125095"/>
                                  <a:pt x="62103" y="129794"/>
                                  <a:pt x="56515" y="134874"/>
                                </a:cubicBezTo>
                                <a:cubicBezTo>
                                  <a:pt x="47117" y="164719"/>
                                  <a:pt x="37338" y="194564"/>
                                  <a:pt x="27940" y="224536"/>
                                </a:cubicBezTo>
                                <a:cubicBezTo>
                                  <a:pt x="18669" y="224536"/>
                                  <a:pt x="9271" y="224536"/>
                                  <a:pt x="0" y="224536"/>
                                </a:cubicBezTo>
                                <a:cubicBezTo>
                                  <a:pt x="23368" y="149606"/>
                                  <a:pt x="48006"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8" name="Shape 798"/>
                        <wps:cNvSpPr/>
                        <wps:spPr>
                          <a:xfrm>
                            <a:off x="4277703" y="84328"/>
                            <a:ext cx="153035" cy="224536"/>
                          </a:xfrm>
                          <a:custGeom>
                            <a:avLst/>
                            <a:gdLst/>
                            <a:ahLst/>
                            <a:cxnLst/>
                            <a:rect l="0" t="0" r="0" b="0"/>
                            <a:pathLst>
                              <a:path w="153035" h="224536">
                                <a:moveTo>
                                  <a:pt x="71374" y="0"/>
                                </a:moveTo>
                                <a:cubicBezTo>
                                  <a:pt x="98552" y="0"/>
                                  <a:pt x="125857" y="0"/>
                                  <a:pt x="153035" y="0"/>
                                </a:cubicBezTo>
                                <a:cubicBezTo>
                                  <a:pt x="150622" y="7747"/>
                                  <a:pt x="148082" y="15240"/>
                                  <a:pt x="145669" y="22987"/>
                                </a:cubicBezTo>
                                <a:cubicBezTo>
                                  <a:pt x="136652" y="22987"/>
                                  <a:pt x="127762" y="22987"/>
                                  <a:pt x="118872" y="22987"/>
                                </a:cubicBezTo>
                                <a:cubicBezTo>
                                  <a:pt x="100203" y="82550"/>
                                  <a:pt x="80518" y="141986"/>
                                  <a:pt x="61976" y="201676"/>
                                </a:cubicBezTo>
                                <a:cubicBezTo>
                                  <a:pt x="70866" y="201676"/>
                                  <a:pt x="79756" y="201676"/>
                                  <a:pt x="88773" y="201676"/>
                                </a:cubicBezTo>
                                <a:cubicBezTo>
                                  <a:pt x="86360" y="209296"/>
                                  <a:pt x="83947" y="216916"/>
                                  <a:pt x="81534" y="224536"/>
                                </a:cubicBezTo>
                                <a:cubicBezTo>
                                  <a:pt x="54356" y="224536"/>
                                  <a:pt x="27051" y="224536"/>
                                  <a:pt x="0" y="224536"/>
                                </a:cubicBezTo>
                                <a:cubicBezTo>
                                  <a:pt x="2286" y="216916"/>
                                  <a:pt x="4699" y="209296"/>
                                  <a:pt x="7112" y="201676"/>
                                </a:cubicBezTo>
                                <a:cubicBezTo>
                                  <a:pt x="16002" y="201676"/>
                                  <a:pt x="25019" y="201676"/>
                                  <a:pt x="33909" y="201676"/>
                                </a:cubicBezTo>
                                <a:cubicBezTo>
                                  <a:pt x="52578" y="141986"/>
                                  <a:pt x="72263" y="82550"/>
                                  <a:pt x="90805" y="22987"/>
                                </a:cubicBezTo>
                                <a:cubicBezTo>
                                  <a:pt x="81915" y="22987"/>
                                  <a:pt x="72898" y="22987"/>
                                  <a:pt x="64008" y="22987"/>
                                </a:cubicBezTo>
                                <a:cubicBezTo>
                                  <a:pt x="66421" y="15240"/>
                                  <a:pt x="68961" y="774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799" name="Shape 799"/>
                        <wps:cNvSpPr/>
                        <wps:spPr>
                          <a:xfrm>
                            <a:off x="4484078" y="84328"/>
                            <a:ext cx="219583" cy="224536"/>
                          </a:xfrm>
                          <a:custGeom>
                            <a:avLst/>
                            <a:gdLst/>
                            <a:ahLst/>
                            <a:cxnLst/>
                            <a:rect l="0" t="0" r="0" b="0"/>
                            <a:pathLst>
                              <a:path w="219583" h="224536">
                                <a:moveTo>
                                  <a:pt x="71501" y="0"/>
                                </a:moveTo>
                                <a:cubicBezTo>
                                  <a:pt x="80772" y="0"/>
                                  <a:pt x="90043" y="0"/>
                                  <a:pt x="99441" y="0"/>
                                </a:cubicBezTo>
                                <a:cubicBezTo>
                                  <a:pt x="88646" y="34544"/>
                                  <a:pt x="77216" y="68834"/>
                                  <a:pt x="66548" y="103378"/>
                                </a:cubicBezTo>
                                <a:cubicBezTo>
                                  <a:pt x="105918" y="68580"/>
                                  <a:pt x="146304" y="34798"/>
                                  <a:pt x="185547" y="0"/>
                                </a:cubicBezTo>
                                <a:cubicBezTo>
                                  <a:pt x="196977" y="0"/>
                                  <a:pt x="208280" y="0"/>
                                  <a:pt x="219583" y="0"/>
                                </a:cubicBezTo>
                                <a:cubicBezTo>
                                  <a:pt x="180340" y="33909"/>
                                  <a:pt x="139954" y="66421"/>
                                  <a:pt x="100711" y="100330"/>
                                </a:cubicBezTo>
                                <a:cubicBezTo>
                                  <a:pt x="117856" y="141859"/>
                                  <a:pt x="136017" y="183007"/>
                                  <a:pt x="153289" y="224536"/>
                                </a:cubicBezTo>
                                <a:cubicBezTo>
                                  <a:pt x="141224" y="224536"/>
                                  <a:pt x="129032" y="224536"/>
                                  <a:pt x="116967" y="224536"/>
                                </a:cubicBezTo>
                                <a:cubicBezTo>
                                  <a:pt x="102743" y="189611"/>
                                  <a:pt x="87757" y="154940"/>
                                  <a:pt x="73406" y="120015"/>
                                </a:cubicBezTo>
                                <a:cubicBezTo>
                                  <a:pt x="67818" y="125095"/>
                                  <a:pt x="62103" y="129794"/>
                                  <a:pt x="56515" y="134874"/>
                                </a:cubicBezTo>
                                <a:cubicBezTo>
                                  <a:pt x="47117" y="164719"/>
                                  <a:pt x="37338" y="194564"/>
                                  <a:pt x="27940" y="224536"/>
                                </a:cubicBezTo>
                                <a:cubicBezTo>
                                  <a:pt x="18669" y="224536"/>
                                  <a:pt x="9271"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0" name="Shape 800"/>
                        <wps:cNvSpPr/>
                        <wps:spPr>
                          <a:xfrm>
                            <a:off x="4631398" y="125691"/>
                            <a:ext cx="116141" cy="183173"/>
                          </a:xfrm>
                          <a:custGeom>
                            <a:avLst/>
                            <a:gdLst/>
                            <a:ahLst/>
                            <a:cxnLst/>
                            <a:rect l="0" t="0" r="0" b="0"/>
                            <a:pathLst>
                              <a:path w="116141" h="183173">
                                <a:moveTo>
                                  <a:pt x="116141" y="0"/>
                                </a:moveTo>
                                <a:lnTo>
                                  <a:pt x="116141" y="42013"/>
                                </a:lnTo>
                                <a:lnTo>
                                  <a:pt x="83058" y="94908"/>
                                </a:lnTo>
                                <a:lnTo>
                                  <a:pt x="116141" y="94908"/>
                                </a:lnTo>
                                <a:lnTo>
                                  <a:pt x="116141" y="120435"/>
                                </a:lnTo>
                                <a:lnTo>
                                  <a:pt x="67310" y="120435"/>
                                </a:lnTo>
                                <a:cubicBezTo>
                                  <a:pt x="54483" y="141518"/>
                                  <a:pt x="41021" y="162219"/>
                                  <a:pt x="28194" y="183173"/>
                                </a:cubicBezTo>
                                <a:cubicBezTo>
                                  <a:pt x="18923" y="183173"/>
                                  <a:pt x="9398" y="183173"/>
                                  <a:pt x="0" y="183173"/>
                                </a:cubicBezTo>
                                <a:lnTo>
                                  <a:pt x="116141"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1" name="Shape 801"/>
                        <wps:cNvSpPr/>
                        <wps:spPr>
                          <a:xfrm>
                            <a:off x="4747539" y="84328"/>
                            <a:ext cx="60770" cy="224536"/>
                          </a:xfrm>
                          <a:custGeom>
                            <a:avLst/>
                            <a:gdLst/>
                            <a:ahLst/>
                            <a:cxnLst/>
                            <a:rect l="0" t="0" r="0" b="0"/>
                            <a:pathLst>
                              <a:path w="60770" h="224536">
                                <a:moveTo>
                                  <a:pt x="26226" y="0"/>
                                </a:moveTo>
                                <a:cubicBezTo>
                                  <a:pt x="37656" y="0"/>
                                  <a:pt x="49213" y="0"/>
                                  <a:pt x="60770" y="0"/>
                                </a:cubicBezTo>
                                <a:cubicBezTo>
                                  <a:pt x="60516" y="74930"/>
                                  <a:pt x="60389" y="149733"/>
                                  <a:pt x="60135" y="224536"/>
                                </a:cubicBezTo>
                                <a:cubicBezTo>
                                  <a:pt x="50229" y="224536"/>
                                  <a:pt x="40450" y="224536"/>
                                  <a:pt x="30544" y="224536"/>
                                </a:cubicBezTo>
                                <a:cubicBezTo>
                                  <a:pt x="30925" y="203581"/>
                                  <a:pt x="31179" y="182753"/>
                                  <a:pt x="31433" y="161798"/>
                                </a:cubicBezTo>
                                <a:lnTo>
                                  <a:pt x="0" y="161798"/>
                                </a:lnTo>
                                <a:lnTo>
                                  <a:pt x="0" y="136271"/>
                                </a:lnTo>
                                <a:lnTo>
                                  <a:pt x="31687" y="136271"/>
                                </a:lnTo>
                                <a:cubicBezTo>
                                  <a:pt x="32195" y="100965"/>
                                  <a:pt x="32576" y="65786"/>
                                  <a:pt x="33084" y="30480"/>
                                </a:cubicBezTo>
                                <a:lnTo>
                                  <a:pt x="0" y="83376"/>
                                </a:lnTo>
                                <a:lnTo>
                                  <a:pt x="0" y="41362"/>
                                </a:lnTo>
                                <a:lnTo>
                                  <a:pt x="26226"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2" name="Shape 802"/>
                        <wps:cNvSpPr/>
                        <wps:spPr>
                          <a:xfrm>
                            <a:off x="4827486" y="84328"/>
                            <a:ext cx="130302" cy="224536"/>
                          </a:xfrm>
                          <a:custGeom>
                            <a:avLst/>
                            <a:gdLst/>
                            <a:ahLst/>
                            <a:cxnLst/>
                            <a:rect l="0" t="0" r="0" b="0"/>
                            <a:pathLst>
                              <a:path w="130302" h="224536">
                                <a:moveTo>
                                  <a:pt x="71628" y="0"/>
                                </a:moveTo>
                                <a:cubicBezTo>
                                  <a:pt x="80899" y="0"/>
                                  <a:pt x="90170" y="0"/>
                                  <a:pt x="99568" y="0"/>
                                </a:cubicBezTo>
                                <a:cubicBezTo>
                                  <a:pt x="78867" y="66167"/>
                                  <a:pt x="57023" y="131953"/>
                                  <a:pt x="36322" y="197993"/>
                                </a:cubicBezTo>
                                <a:cubicBezTo>
                                  <a:pt x="67691" y="197993"/>
                                  <a:pt x="98933" y="197993"/>
                                  <a:pt x="130302" y="197993"/>
                                </a:cubicBezTo>
                                <a:cubicBezTo>
                                  <a:pt x="127508" y="206883"/>
                                  <a:pt x="124714" y="215646"/>
                                  <a:pt x="122047" y="224536"/>
                                </a:cubicBezTo>
                                <a:cubicBezTo>
                                  <a:pt x="81280" y="224536"/>
                                  <a:pt x="40640" y="224536"/>
                                  <a:pt x="0" y="224536"/>
                                </a:cubicBezTo>
                                <a:cubicBezTo>
                                  <a:pt x="23495" y="149606"/>
                                  <a:pt x="48133" y="75057"/>
                                  <a:pt x="7162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3" name="Shape 803"/>
                        <wps:cNvSpPr/>
                        <wps:spPr>
                          <a:xfrm>
                            <a:off x="4971504" y="84328"/>
                            <a:ext cx="202946" cy="224536"/>
                          </a:xfrm>
                          <a:custGeom>
                            <a:avLst/>
                            <a:gdLst/>
                            <a:ahLst/>
                            <a:cxnLst/>
                            <a:rect l="0" t="0" r="0" b="0"/>
                            <a:pathLst>
                              <a:path w="202946" h="224536">
                                <a:moveTo>
                                  <a:pt x="71374" y="0"/>
                                </a:moveTo>
                                <a:cubicBezTo>
                                  <a:pt x="115316" y="0"/>
                                  <a:pt x="159131" y="0"/>
                                  <a:pt x="202946" y="0"/>
                                </a:cubicBezTo>
                                <a:cubicBezTo>
                                  <a:pt x="200152" y="8890"/>
                                  <a:pt x="197231" y="17653"/>
                                  <a:pt x="194437" y="26543"/>
                                </a:cubicBezTo>
                                <a:cubicBezTo>
                                  <a:pt x="160020" y="26543"/>
                                  <a:pt x="125476" y="26543"/>
                                  <a:pt x="90932" y="26543"/>
                                </a:cubicBezTo>
                                <a:cubicBezTo>
                                  <a:pt x="84582" y="47117"/>
                                  <a:pt x="77724" y="67564"/>
                                  <a:pt x="71374" y="88138"/>
                                </a:cubicBezTo>
                                <a:cubicBezTo>
                                  <a:pt x="103378" y="88138"/>
                                  <a:pt x="135636" y="88138"/>
                                  <a:pt x="167767" y="88138"/>
                                </a:cubicBezTo>
                                <a:cubicBezTo>
                                  <a:pt x="164973" y="97028"/>
                                  <a:pt x="162052" y="105791"/>
                                  <a:pt x="159258" y="114554"/>
                                </a:cubicBezTo>
                                <a:cubicBezTo>
                                  <a:pt x="127127" y="114554"/>
                                  <a:pt x="94996" y="114554"/>
                                  <a:pt x="62865" y="114554"/>
                                </a:cubicBezTo>
                                <a:cubicBezTo>
                                  <a:pt x="54229" y="142494"/>
                                  <a:pt x="44958" y="170180"/>
                                  <a:pt x="36322" y="197993"/>
                                </a:cubicBezTo>
                                <a:cubicBezTo>
                                  <a:pt x="70739" y="197993"/>
                                  <a:pt x="105283" y="197993"/>
                                  <a:pt x="139827" y="197993"/>
                                </a:cubicBezTo>
                                <a:cubicBezTo>
                                  <a:pt x="137160" y="206883"/>
                                  <a:pt x="134239" y="215646"/>
                                  <a:pt x="131445" y="224536"/>
                                </a:cubicBezTo>
                                <a:cubicBezTo>
                                  <a:pt x="87630" y="224536"/>
                                  <a:pt x="43815" y="224536"/>
                                  <a:pt x="0" y="224536"/>
                                </a:cubicBezTo>
                                <a:cubicBezTo>
                                  <a:pt x="23368" y="149606"/>
                                  <a:pt x="48133" y="7505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4" name="Shape 804"/>
                        <wps:cNvSpPr/>
                        <wps:spPr>
                          <a:xfrm>
                            <a:off x="5133810" y="84328"/>
                            <a:ext cx="221869" cy="224536"/>
                          </a:xfrm>
                          <a:custGeom>
                            <a:avLst/>
                            <a:gdLst/>
                            <a:ahLst/>
                            <a:cxnLst/>
                            <a:rect l="0" t="0" r="0" b="0"/>
                            <a:pathLst>
                              <a:path w="221869" h="224536">
                                <a:moveTo>
                                  <a:pt x="71374" y="0"/>
                                </a:moveTo>
                                <a:cubicBezTo>
                                  <a:pt x="84709" y="0"/>
                                  <a:pt x="97917" y="0"/>
                                  <a:pt x="111125" y="0"/>
                                </a:cubicBezTo>
                                <a:cubicBezTo>
                                  <a:pt x="120269" y="59309"/>
                                  <a:pt x="129921" y="118491"/>
                                  <a:pt x="139065" y="177800"/>
                                </a:cubicBezTo>
                                <a:cubicBezTo>
                                  <a:pt x="157607" y="118491"/>
                                  <a:pt x="177165" y="59309"/>
                                  <a:pt x="195707" y="0"/>
                                </a:cubicBezTo>
                                <a:cubicBezTo>
                                  <a:pt x="204470" y="0"/>
                                  <a:pt x="213106" y="0"/>
                                  <a:pt x="221869" y="0"/>
                                </a:cubicBezTo>
                                <a:cubicBezTo>
                                  <a:pt x="198374" y="75057"/>
                                  <a:pt x="173863" y="149606"/>
                                  <a:pt x="150368" y="224536"/>
                                </a:cubicBezTo>
                                <a:cubicBezTo>
                                  <a:pt x="139954" y="224536"/>
                                  <a:pt x="129413" y="224536"/>
                                  <a:pt x="118999" y="224536"/>
                                </a:cubicBezTo>
                                <a:cubicBezTo>
                                  <a:pt x="108712" y="160020"/>
                                  <a:pt x="97917" y="95504"/>
                                  <a:pt x="87757" y="30988"/>
                                </a:cubicBezTo>
                                <a:cubicBezTo>
                                  <a:pt x="67437" y="95631"/>
                                  <a:pt x="46228" y="159893"/>
                                  <a:pt x="26162" y="224536"/>
                                </a:cubicBezTo>
                                <a:cubicBezTo>
                                  <a:pt x="17399" y="224536"/>
                                  <a:pt x="8636" y="224536"/>
                                  <a:pt x="0" y="224536"/>
                                </a:cubicBezTo>
                                <a:cubicBezTo>
                                  <a:pt x="23368" y="149606"/>
                                  <a:pt x="48006" y="75057"/>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5" name="Shape 805"/>
                        <wps:cNvSpPr/>
                        <wps:spPr>
                          <a:xfrm>
                            <a:off x="5326850" y="84328"/>
                            <a:ext cx="107465" cy="224536"/>
                          </a:xfrm>
                          <a:custGeom>
                            <a:avLst/>
                            <a:gdLst/>
                            <a:ahLst/>
                            <a:cxnLst/>
                            <a:rect l="0" t="0" r="0" b="0"/>
                            <a:pathLst>
                              <a:path w="107465" h="224536">
                                <a:moveTo>
                                  <a:pt x="71501" y="0"/>
                                </a:moveTo>
                                <a:lnTo>
                                  <a:pt x="107465" y="0"/>
                                </a:lnTo>
                                <a:lnTo>
                                  <a:pt x="107465" y="25654"/>
                                </a:lnTo>
                                <a:lnTo>
                                  <a:pt x="91186" y="25654"/>
                                </a:lnTo>
                                <a:cubicBezTo>
                                  <a:pt x="73152" y="83566"/>
                                  <a:pt x="54102" y="141097"/>
                                  <a:pt x="35941" y="198882"/>
                                </a:cubicBezTo>
                                <a:cubicBezTo>
                                  <a:pt x="43053" y="198882"/>
                                  <a:pt x="50165" y="198882"/>
                                  <a:pt x="57277" y="198882"/>
                                </a:cubicBezTo>
                                <a:cubicBezTo>
                                  <a:pt x="69723" y="198882"/>
                                  <a:pt x="81153" y="197866"/>
                                  <a:pt x="91059" y="195707"/>
                                </a:cubicBezTo>
                                <a:lnTo>
                                  <a:pt x="107465" y="189145"/>
                                </a:lnTo>
                                <a:lnTo>
                                  <a:pt x="107465" y="214835"/>
                                </a:lnTo>
                                <a:lnTo>
                                  <a:pt x="91694" y="220980"/>
                                </a:lnTo>
                                <a:cubicBezTo>
                                  <a:pt x="80010" y="223393"/>
                                  <a:pt x="65532" y="224536"/>
                                  <a:pt x="48387" y="224536"/>
                                </a:cubicBezTo>
                                <a:cubicBezTo>
                                  <a:pt x="32258" y="224536"/>
                                  <a:pt x="16129" y="224536"/>
                                  <a:pt x="0" y="224536"/>
                                </a:cubicBezTo>
                                <a:cubicBezTo>
                                  <a:pt x="23368" y="149606"/>
                                  <a:pt x="48006"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6" name="Shape 806"/>
                        <wps:cNvSpPr/>
                        <wps:spPr>
                          <a:xfrm>
                            <a:off x="5434315" y="84328"/>
                            <a:ext cx="103228" cy="214835"/>
                          </a:xfrm>
                          <a:custGeom>
                            <a:avLst/>
                            <a:gdLst/>
                            <a:ahLst/>
                            <a:cxnLst/>
                            <a:rect l="0" t="0" r="0" b="0"/>
                            <a:pathLst>
                              <a:path w="103228" h="214835">
                                <a:moveTo>
                                  <a:pt x="0" y="0"/>
                                </a:moveTo>
                                <a:lnTo>
                                  <a:pt x="11788" y="0"/>
                                </a:lnTo>
                                <a:cubicBezTo>
                                  <a:pt x="31727" y="0"/>
                                  <a:pt x="46586" y="1524"/>
                                  <a:pt x="57000" y="4699"/>
                                </a:cubicBezTo>
                                <a:cubicBezTo>
                                  <a:pt x="67033" y="8001"/>
                                  <a:pt x="75415" y="12192"/>
                                  <a:pt x="81384" y="17780"/>
                                </a:cubicBezTo>
                                <a:cubicBezTo>
                                  <a:pt x="91798" y="27432"/>
                                  <a:pt x="98529" y="40005"/>
                                  <a:pt x="100815" y="55753"/>
                                </a:cubicBezTo>
                                <a:cubicBezTo>
                                  <a:pt x="103228" y="71628"/>
                                  <a:pt x="100688" y="90678"/>
                                  <a:pt x="93957" y="112522"/>
                                </a:cubicBezTo>
                                <a:cubicBezTo>
                                  <a:pt x="87607" y="133096"/>
                                  <a:pt x="77574" y="151511"/>
                                  <a:pt x="64747" y="167894"/>
                                </a:cubicBezTo>
                                <a:cubicBezTo>
                                  <a:pt x="51666" y="184531"/>
                                  <a:pt x="36934" y="197231"/>
                                  <a:pt x="21059" y="206629"/>
                                </a:cubicBezTo>
                                <a:lnTo>
                                  <a:pt x="0" y="214835"/>
                                </a:lnTo>
                                <a:lnTo>
                                  <a:pt x="0" y="189145"/>
                                </a:lnTo>
                                <a:lnTo>
                                  <a:pt x="12804" y="184023"/>
                                </a:lnTo>
                                <a:cubicBezTo>
                                  <a:pt x="24869" y="176784"/>
                                  <a:pt x="35283" y="167640"/>
                                  <a:pt x="43792" y="155829"/>
                                </a:cubicBezTo>
                                <a:cubicBezTo>
                                  <a:pt x="52301" y="144145"/>
                                  <a:pt x="59540" y="129540"/>
                                  <a:pt x="65001" y="112014"/>
                                </a:cubicBezTo>
                                <a:cubicBezTo>
                                  <a:pt x="70462" y="94615"/>
                                  <a:pt x="72494" y="80010"/>
                                  <a:pt x="71097" y="67691"/>
                                </a:cubicBezTo>
                                <a:cubicBezTo>
                                  <a:pt x="69446" y="55499"/>
                                  <a:pt x="64493" y="46101"/>
                                  <a:pt x="56238" y="39243"/>
                                </a:cubicBezTo>
                                <a:cubicBezTo>
                                  <a:pt x="50269" y="34417"/>
                                  <a:pt x="43411" y="30988"/>
                                  <a:pt x="35664" y="28829"/>
                                </a:cubicBezTo>
                                <a:cubicBezTo>
                                  <a:pt x="28044" y="26670"/>
                                  <a:pt x="17630" y="25654"/>
                                  <a:pt x="5057"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7" name="Shape 807"/>
                        <wps:cNvSpPr/>
                        <wps:spPr>
                          <a:xfrm>
                            <a:off x="5500205" y="125590"/>
                            <a:ext cx="116205" cy="183274"/>
                          </a:xfrm>
                          <a:custGeom>
                            <a:avLst/>
                            <a:gdLst/>
                            <a:ahLst/>
                            <a:cxnLst/>
                            <a:rect l="0" t="0" r="0" b="0"/>
                            <a:pathLst>
                              <a:path w="116205" h="183274">
                                <a:moveTo>
                                  <a:pt x="116205" y="0"/>
                                </a:moveTo>
                                <a:lnTo>
                                  <a:pt x="116205" y="42114"/>
                                </a:lnTo>
                                <a:lnTo>
                                  <a:pt x="83185" y="95009"/>
                                </a:lnTo>
                                <a:lnTo>
                                  <a:pt x="116205" y="95009"/>
                                </a:lnTo>
                                <a:lnTo>
                                  <a:pt x="116205" y="120536"/>
                                </a:lnTo>
                                <a:lnTo>
                                  <a:pt x="67310" y="120536"/>
                                </a:lnTo>
                                <a:cubicBezTo>
                                  <a:pt x="54483" y="141619"/>
                                  <a:pt x="41148" y="162320"/>
                                  <a:pt x="28321" y="183274"/>
                                </a:cubicBezTo>
                                <a:cubicBezTo>
                                  <a:pt x="18923" y="183274"/>
                                  <a:pt x="9525" y="183274"/>
                                  <a:pt x="0" y="183274"/>
                                </a:cubicBezTo>
                                <a:lnTo>
                                  <a:pt x="11620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8" name="Shape 808"/>
                        <wps:cNvSpPr/>
                        <wps:spPr>
                          <a:xfrm>
                            <a:off x="5616410" y="84328"/>
                            <a:ext cx="60706" cy="224536"/>
                          </a:xfrm>
                          <a:custGeom>
                            <a:avLst/>
                            <a:gdLst/>
                            <a:ahLst/>
                            <a:cxnLst/>
                            <a:rect l="0" t="0" r="0" b="0"/>
                            <a:pathLst>
                              <a:path w="60706" h="224536">
                                <a:moveTo>
                                  <a:pt x="26162" y="0"/>
                                </a:moveTo>
                                <a:cubicBezTo>
                                  <a:pt x="37719" y="0"/>
                                  <a:pt x="49276" y="0"/>
                                  <a:pt x="60706" y="0"/>
                                </a:cubicBezTo>
                                <a:cubicBezTo>
                                  <a:pt x="60578" y="74930"/>
                                  <a:pt x="60325" y="149733"/>
                                  <a:pt x="60198" y="224536"/>
                                </a:cubicBezTo>
                                <a:cubicBezTo>
                                  <a:pt x="50292" y="224536"/>
                                  <a:pt x="40386" y="224536"/>
                                  <a:pt x="30607" y="224536"/>
                                </a:cubicBezTo>
                                <a:cubicBezTo>
                                  <a:pt x="30861" y="203581"/>
                                  <a:pt x="31115" y="182753"/>
                                  <a:pt x="31496" y="161798"/>
                                </a:cubicBezTo>
                                <a:lnTo>
                                  <a:pt x="0" y="161798"/>
                                </a:lnTo>
                                <a:lnTo>
                                  <a:pt x="0" y="136271"/>
                                </a:lnTo>
                                <a:lnTo>
                                  <a:pt x="31750" y="136271"/>
                                </a:lnTo>
                                <a:cubicBezTo>
                                  <a:pt x="32131" y="100965"/>
                                  <a:pt x="32512" y="65786"/>
                                  <a:pt x="33020" y="30480"/>
                                </a:cubicBezTo>
                                <a:lnTo>
                                  <a:pt x="0" y="83375"/>
                                </a:lnTo>
                                <a:lnTo>
                                  <a:pt x="0" y="41262"/>
                                </a:lnTo>
                                <a:lnTo>
                                  <a:pt x="26162"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09" name="Shape 809"/>
                        <wps:cNvSpPr/>
                        <wps:spPr>
                          <a:xfrm>
                            <a:off x="5696420" y="84328"/>
                            <a:ext cx="110220" cy="224536"/>
                          </a:xfrm>
                          <a:custGeom>
                            <a:avLst/>
                            <a:gdLst/>
                            <a:ahLst/>
                            <a:cxnLst/>
                            <a:rect l="0" t="0" r="0" b="0"/>
                            <a:pathLst>
                              <a:path w="110220" h="224536">
                                <a:moveTo>
                                  <a:pt x="71501" y="0"/>
                                </a:moveTo>
                                <a:lnTo>
                                  <a:pt x="110220" y="0"/>
                                </a:lnTo>
                                <a:lnTo>
                                  <a:pt x="110220" y="25654"/>
                                </a:lnTo>
                                <a:lnTo>
                                  <a:pt x="91313" y="25654"/>
                                </a:lnTo>
                                <a:cubicBezTo>
                                  <a:pt x="82423" y="53975"/>
                                  <a:pt x="73152" y="82169"/>
                                  <a:pt x="64262" y="110363"/>
                                </a:cubicBezTo>
                                <a:cubicBezTo>
                                  <a:pt x="72390" y="110363"/>
                                  <a:pt x="80645" y="110363"/>
                                  <a:pt x="88773" y="110363"/>
                                </a:cubicBezTo>
                                <a:lnTo>
                                  <a:pt x="110220" y="108182"/>
                                </a:lnTo>
                                <a:lnTo>
                                  <a:pt x="110220" y="186531"/>
                                </a:lnTo>
                                <a:lnTo>
                                  <a:pt x="88265" y="135255"/>
                                </a:lnTo>
                                <a:cubicBezTo>
                                  <a:pt x="77724" y="135255"/>
                                  <a:pt x="67056" y="135255"/>
                                  <a:pt x="56388" y="135255"/>
                                </a:cubicBezTo>
                                <a:cubicBezTo>
                                  <a:pt x="47117" y="165100"/>
                                  <a:pt x="37211" y="194691"/>
                                  <a:pt x="27940" y="224536"/>
                                </a:cubicBezTo>
                                <a:cubicBezTo>
                                  <a:pt x="18669" y="224536"/>
                                  <a:pt x="9398" y="224536"/>
                                  <a:pt x="0" y="224536"/>
                                </a:cubicBezTo>
                                <a:cubicBezTo>
                                  <a:pt x="23368" y="149606"/>
                                  <a:pt x="48133" y="75057"/>
                                  <a:pt x="7150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10" name="Shape 810"/>
                        <wps:cNvSpPr/>
                        <wps:spPr>
                          <a:xfrm>
                            <a:off x="5806640" y="84328"/>
                            <a:ext cx="78248" cy="224536"/>
                          </a:xfrm>
                          <a:custGeom>
                            <a:avLst/>
                            <a:gdLst/>
                            <a:ahLst/>
                            <a:cxnLst/>
                            <a:rect l="0" t="0" r="0" b="0"/>
                            <a:pathLst>
                              <a:path w="78248" h="224536">
                                <a:moveTo>
                                  <a:pt x="0" y="0"/>
                                </a:moveTo>
                                <a:lnTo>
                                  <a:pt x="15511" y="0"/>
                                </a:lnTo>
                                <a:cubicBezTo>
                                  <a:pt x="27575" y="0"/>
                                  <a:pt x="37354" y="762"/>
                                  <a:pt x="45101" y="2159"/>
                                </a:cubicBezTo>
                                <a:cubicBezTo>
                                  <a:pt x="52848" y="3556"/>
                                  <a:pt x="59452" y="6731"/>
                                  <a:pt x="65167" y="11938"/>
                                </a:cubicBezTo>
                                <a:cubicBezTo>
                                  <a:pt x="71010" y="17018"/>
                                  <a:pt x="74692" y="23368"/>
                                  <a:pt x="76471" y="31369"/>
                                </a:cubicBezTo>
                                <a:cubicBezTo>
                                  <a:pt x="78248" y="39370"/>
                                  <a:pt x="77232" y="49149"/>
                                  <a:pt x="73423" y="60960"/>
                                </a:cubicBezTo>
                                <a:cubicBezTo>
                                  <a:pt x="68342" y="77470"/>
                                  <a:pt x="59834" y="91186"/>
                                  <a:pt x="48657" y="102235"/>
                                </a:cubicBezTo>
                                <a:cubicBezTo>
                                  <a:pt x="37354" y="113411"/>
                                  <a:pt x="23892" y="121412"/>
                                  <a:pt x="8906" y="126873"/>
                                </a:cubicBezTo>
                                <a:cubicBezTo>
                                  <a:pt x="23257" y="159512"/>
                                  <a:pt x="38371" y="191770"/>
                                  <a:pt x="52594" y="224536"/>
                                </a:cubicBezTo>
                                <a:cubicBezTo>
                                  <a:pt x="40529" y="224536"/>
                                  <a:pt x="28464" y="224536"/>
                                  <a:pt x="16273" y="224536"/>
                                </a:cubicBezTo>
                                <a:lnTo>
                                  <a:pt x="0" y="186531"/>
                                </a:lnTo>
                                <a:lnTo>
                                  <a:pt x="0" y="108182"/>
                                </a:lnTo>
                                <a:lnTo>
                                  <a:pt x="1032" y="108077"/>
                                </a:lnTo>
                                <a:cubicBezTo>
                                  <a:pt x="7890" y="106680"/>
                                  <a:pt x="14240" y="103505"/>
                                  <a:pt x="20336" y="98806"/>
                                </a:cubicBezTo>
                                <a:cubicBezTo>
                                  <a:pt x="25543" y="94615"/>
                                  <a:pt x="30369" y="89662"/>
                                  <a:pt x="34179" y="83693"/>
                                </a:cubicBezTo>
                                <a:cubicBezTo>
                                  <a:pt x="37989" y="77851"/>
                                  <a:pt x="41164" y="71120"/>
                                  <a:pt x="43450" y="63246"/>
                                </a:cubicBezTo>
                                <a:cubicBezTo>
                                  <a:pt x="45482" y="56769"/>
                                  <a:pt x="46244" y="50800"/>
                                  <a:pt x="45863" y="45720"/>
                                </a:cubicBezTo>
                                <a:cubicBezTo>
                                  <a:pt x="45355" y="40767"/>
                                  <a:pt x="43197" y="36576"/>
                                  <a:pt x="39640" y="33401"/>
                                </a:cubicBezTo>
                                <a:cubicBezTo>
                                  <a:pt x="36719" y="30480"/>
                                  <a:pt x="32655" y="28575"/>
                                  <a:pt x="27829" y="27305"/>
                                </a:cubicBezTo>
                                <a:cubicBezTo>
                                  <a:pt x="22876" y="26289"/>
                                  <a:pt x="16526" y="25654"/>
                                  <a:pt x="8779"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11" name="Shape 811"/>
                        <wps:cNvSpPr/>
                        <wps:spPr>
                          <a:xfrm>
                            <a:off x="5992711" y="277114"/>
                            <a:ext cx="38862" cy="31750"/>
                          </a:xfrm>
                          <a:custGeom>
                            <a:avLst/>
                            <a:gdLst/>
                            <a:ahLst/>
                            <a:cxnLst/>
                            <a:rect l="0" t="0" r="0" b="0"/>
                            <a:pathLst>
                              <a:path w="38862" h="31750">
                                <a:moveTo>
                                  <a:pt x="10033" y="0"/>
                                </a:moveTo>
                                <a:cubicBezTo>
                                  <a:pt x="19685" y="0"/>
                                  <a:pt x="29210" y="0"/>
                                  <a:pt x="38862" y="0"/>
                                </a:cubicBezTo>
                                <a:cubicBezTo>
                                  <a:pt x="35560" y="10541"/>
                                  <a:pt x="32131" y="21082"/>
                                  <a:pt x="28828" y="31750"/>
                                </a:cubicBezTo>
                                <a:cubicBezTo>
                                  <a:pt x="19176" y="31750"/>
                                  <a:pt x="9651" y="31750"/>
                                  <a:pt x="0" y="31750"/>
                                </a:cubicBezTo>
                                <a:cubicBezTo>
                                  <a:pt x="3301" y="21082"/>
                                  <a:pt x="6731" y="10541"/>
                                  <a:pt x="1003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12" name="Shape 812"/>
                        <wps:cNvSpPr/>
                        <wps:spPr>
                          <a:xfrm>
                            <a:off x="6013031" y="79884"/>
                            <a:ext cx="120904" cy="168656"/>
                          </a:xfrm>
                          <a:custGeom>
                            <a:avLst/>
                            <a:gdLst/>
                            <a:ahLst/>
                            <a:cxnLst/>
                            <a:rect l="0" t="0" r="0" b="0"/>
                            <a:pathLst>
                              <a:path w="120904" h="168656">
                                <a:moveTo>
                                  <a:pt x="71374" y="0"/>
                                </a:moveTo>
                                <a:cubicBezTo>
                                  <a:pt x="90678" y="0"/>
                                  <a:pt x="104394" y="5207"/>
                                  <a:pt x="112141" y="15748"/>
                                </a:cubicBezTo>
                                <a:cubicBezTo>
                                  <a:pt x="119761" y="26289"/>
                                  <a:pt x="120904" y="40005"/>
                                  <a:pt x="115443" y="57277"/>
                                </a:cubicBezTo>
                                <a:cubicBezTo>
                                  <a:pt x="112268" y="67056"/>
                                  <a:pt x="107823" y="75819"/>
                                  <a:pt x="102489" y="83439"/>
                                </a:cubicBezTo>
                                <a:cubicBezTo>
                                  <a:pt x="97028" y="91186"/>
                                  <a:pt x="90678" y="97917"/>
                                  <a:pt x="83820" y="103886"/>
                                </a:cubicBezTo>
                                <a:cubicBezTo>
                                  <a:pt x="76962" y="109727"/>
                                  <a:pt x="69342" y="114935"/>
                                  <a:pt x="61341" y="120014"/>
                                </a:cubicBezTo>
                                <a:cubicBezTo>
                                  <a:pt x="53340" y="124968"/>
                                  <a:pt x="44958" y="129539"/>
                                  <a:pt x="36322" y="134239"/>
                                </a:cubicBezTo>
                                <a:cubicBezTo>
                                  <a:pt x="32766" y="145796"/>
                                  <a:pt x="28956" y="157226"/>
                                  <a:pt x="25273" y="168656"/>
                                </a:cubicBezTo>
                                <a:cubicBezTo>
                                  <a:pt x="16891" y="168656"/>
                                  <a:pt x="8509" y="168656"/>
                                  <a:pt x="0" y="168656"/>
                                </a:cubicBezTo>
                                <a:cubicBezTo>
                                  <a:pt x="4953" y="153289"/>
                                  <a:pt x="9906" y="138049"/>
                                  <a:pt x="14732" y="122682"/>
                                </a:cubicBezTo>
                                <a:cubicBezTo>
                                  <a:pt x="21082" y="119126"/>
                                  <a:pt x="28702" y="115189"/>
                                  <a:pt x="37211" y="110363"/>
                                </a:cubicBezTo>
                                <a:cubicBezTo>
                                  <a:pt x="45593" y="105537"/>
                                  <a:pt x="52705" y="101219"/>
                                  <a:pt x="57785" y="97027"/>
                                </a:cubicBezTo>
                                <a:cubicBezTo>
                                  <a:pt x="64389" y="91948"/>
                                  <a:pt x="70358" y="86360"/>
                                  <a:pt x="75057" y="80137"/>
                                </a:cubicBezTo>
                                <a:cubicBezTo>
                                  <a:pt x="79756" y="74168"/>
                                  <a:pt x="83439" y="67183"/>
                                  <a:pt x="85725" y="59563"/>
                                </a:cubicBezTo>
                                <a:cubicBezTo>
                                  <a:pt x="89408" y="48133"/>
                                  <a:pt x="88900" y="39624"/>
                                  <a:pt x="83947" y="34036"/>
                                </a:cubicBezTo>
                                <a:cubicBezTo>
                                  <a:pt x="78994" y="28448"/>
                                  <a:pt x="71247" y="25653"/>
                                  <a:pt x="60452" y="25653"/>
                                </a:cubicBezTo>
                                <a:cubicBezTo>
                                  <a:pt x="51054" y="25653"/>
                                  <a:pt x="41656" y="27432"/>
                                  <a:pt x="32258" y="30734"/>
                                </a:cubicBezTo>
                                <a:cubicBezTo>
                                  <a:pt x="22860" y="34289"/>
                                  <a:pt x="14986" y="37592"/>
                                  <a:pt x="8636" y="41275"/>
                                </a:cubicBezTo>
                                <a:cubicBezTo>
                                  <a:pt x="8128" y="41275"/>
                                  <a:pt x="7620" y="41275"/>
                                  <a:pt x="7112" y="41275"/>
                                </a:cubicBezTo>
                                <a:cubicBezTo>
                                  <a:pt x="10287" y="30988"/>
                                  <a:pt x="13716" y="20827"/>
                                  <a:pt x="16891" y="10540"/>
                                </a:cubicBezTo>
                                <a:cubicBezTo>
                                  <a:pt x="24130" y="7747"/>
                                  <a:pt x="32893" y="5461"/>
                                  <a:pt x="43180" y="3175"/>
                                </a:cubicBezTo>
                                <a:cubicBezTo>
                                  <a:pt x="53467" y="1015"/>
                                  <a:pt x="62738" y="0"/>
                                  <a:pt x="71374"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813" name="Shape 813"/>
                        <wps:cNvSpPr/>
                        <wps:spPr>
                          <a:xfrm>
                            <a:off x="0" y="84328"/>
                            <a:ext cx="191960" cy="224536"/>
                          </a:xfrm>
                          <a:custGeom>
                            <a:avLst/>
                            <a:gdLst/>
                            <a:ahLst/>
                            <a:cxnLst/>
                            <a:rect l="0" t="0" r="0" b="0"/>
                            <a:pathLst>
                              <a:path w="191960" h="224536">
                                <a:moveTo>
                                  <a:pt x="164541" y="155575"/>
                                </a:moveTo>
                                <a:cubicBezTo>
                                  <a:pt x="161074" y="166878"/>
                                  <a:pt x="155740" y="176530"/>
                                  <a:pt x="149187" y="185166"/>
                                </a:cubicBezTo>
                                <a:cubicBezTo>
                                  <a:pt x="142646" y="193929"/>
                                  <a:pt x="134874" y="200660"/>
                                  <a:pt x="126632" y="206375"/>
                                </a:cubicBezTo>
                                <a:cubicBezTo>
                                  <a:pt x="116624" y="212979"/>
                                  <a:pt x="106515" y="217551"/>
                                  <a:pt x="96685" y="220345"/>
                                </a:cubicBezTo>
                                <a:cubicBezTo>
                                  <a:pt x="86766" y="223139"/>
                                  <a:pt x="74600" y="224536"/>
                                  <a:pt x="60363" y="224536"/>
                                </a:cubicBezTo>
                                <a:cubicBezTo>
                                  <a:pt x="40246" y="224536"/>
                                  <a:pt x="20117" y="224536"/>
                                  <a:pt x="0" y="224536"/>
                                </a:cubicBezTo>
                                <a:cubicBezTo>
                                  <a:pt x="23393" y="149606"/>
                                  <a:pt x="48108" y="75057"/>
                                  <a:pt x="71501" y="0"/>
                                </a:cubicBezTo>
                                <a:cubicBezTo>
                                  <a:pt x="90132" y="0"/>
                                  <a:pt x="108661" y="0"/>
                                  <a:pt x="127292" y="0"/>
                                </a:cubicBezTo>
                                <a:cubicBezTo>
                                  <a:pt x="142265" y="0"/>
                                  <a:pt x="153314" y="508"/>
                                  <a:pt x="160515" y="1524"/>
                                </a:cubicBezTo>
                                <a:cubicBezTo>
                                  <a:pt x="167538" y="2667"/>
                                  <a:pt x="173901" y="5207"/>
                                  <a:pt x="179514" y="9144"/>
                                </a:cubicBezTo>
                                <a:cubicBezTo>
                                  <a:pt x="185699" y="13462"/>
                                  <a:pt x="189446" y="19050"/>
                                  <a:pt x="190754" y="25908"/>
                                </a:cubicBezTo>
                                <a:cubicBezTo>
                                  <a:pt x="191960" y="33020"/>
                                  <a:pt x="190932" y="41148"/>
                                  <a:pt x="188036" y="50673"/>
                                </a:cubicBezTo>
                                <a:cubicBezTo>
                                  <a:pt x="184849" y="61214"/>
                                  <a:pt x="179045" y="70739"/>
                                  <a:pt x="171183" y="78994"/>
                                </a:cubicBezTo>
                                <a:cubicBezTo>
                                  <a:pt x="163424" y="87503"/>
                                  <a:pt x="153962" y="93853"/>
                                  <a:pt x="143294" y="98679"/>
                                </a:cubicBezTo>
                                <a:cubicBezTo>
                                  <a:pt x="143205" y="99060"/>
                                  <a:pt x="143104" y="99441"/>
                                  <a:pt x="143015" y="99949"/>
                                </a:cubicBezTo>
                                <a:cubicBezTo>
                                  <a:pt x="154241" y="103505"/>
                                  <a:pt x="161925" y="110109"/>
                                  <a:pt x="165671" y="119507"/>
                                </a:cubicBezTo>
                                <a:cubicBezTo>
                                  <a:pt x="169507" y="129286"/>
                                  <a:pt x="169037" y="141224"/>
                                  <a:pt x="164541" y="15557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14" name="Shape 814"/>
                        <wps:cNvSpPr/>
                        <wps:spPr>
                          <a:xfrm>
                            <a:off x="70383" y="109855"/>
                            <a:ext cx="89662" cy="65786"/>
                          </a:xfrm>
                          <a:custGeom>
                            <a:avLst/>
                            <a:gdLst/>
                            <a:ahLst/>
                            <a:cxnLst/>
                            <a:rect l="0" t="0" r="0" b="0"/>
                            <a:pathLst>
                              <a:path w="89662" h="65786">
                                <a:moveTo>
                                  <a:pt x="87236" y="29464"/>
                                </a:moveTo>
                                <a:cubicBezTo>
                                  <a:pt x="88913" y="24003"/>
                                  <a:pt x="89662" y="19304"/>
                                  <a:pt x="89294" y="15240"/>
                                </a:cubicBezTo>
                                <a:cubicBezTo>
                                  <a:pt x="88824" y="11303"/>
                                  <a:pt x="86957" y="8128"/>
                                  <a:pt x="84049" y="5842"/>
                                </a:cubicBezTo>
                                <a:cubicBezTo>
                                  <a:pt x="80404" y="3175"/>
                                  <a:pt x="75819" y="1524"/>
                                  <a:pt x="70472" y="889"/>
                                </a:cubicBezTo>
                                <a:cubicBezTo>
                                  <a:pt x="65138" y="381"/>
                                  <a:pt x="57468" y="0"/>
                                  <a:pt x="47739" y="0"/>
                                </a:cubicBezTo>
                                <a:cubicBezTo>
                                  <a:pt x="38748" y="0"/>
                                  <a:pt x="29858" y="0"/>
                                  <a:pt x="20866" y="0"/>
                                </a:cubicBezTo>
                                <a:cubicBezTo>
                                  <a:pt x="14033" y="21971"/>
                                  <a:pt x="6833" y="43815"/>
                                  <a:pt x="0" y="65786"/>
                                </a:cubicBezTo>
                                <a:cubicBezTo>
                                  <a:pt x="10579" y="65786"/>
                                  <a:pt x="21146" y="65786"/>
                                  <a:pt x="31725" y="65786"/>
                                </a:cubicBezTo>
                                <a:cubicBezTo>
                                  <a:pt x="40526" y="65786"/>
                                  <a:pt x="47168" y="65278"/>
                                  <a:pt x="51575" y="64262"/>
                                </a:cubicBezTo>
                                <a:cubicBezTo>
                                  <a:pt x="55880" y="63373"/>
                                  <a:pt x="60935" y="61468"/>
                                  <a:pt x="66357" y="58420"/>
                                </a:cubicBezTo>
                                <a:cubicBezTo>
                                  <a:pt x="71412" y="55499"/>
                                  <a:pt x="75717" y="51562"/>
                                  <a:pt x="78905" y="46863"/>
                                </a:cubicBezTo>
                                <a:cubicBezTo>
                                  <a:pt x="82182" y="42164"/>
                                  <a:pt x="85077" y="36322"/>
                                  <a:pt x="87236" y="294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15" name="Shape 815"/>
                        <wps:cNvSpPr/>
                        <wps:spPr>
                          <a:xfrm>
                            <a:off x="36030" y="200406"/>
                            <a:ext cx="102870" cy="82931"/>
                          </a:xfrm>
                          <a:custGeom>
                            <a:avLst/>
                            <a:gdLst/>
                            <a:ahLst/>
                            <a:cxnLst/>
                            <a:rect l="0" t="0" r="0" b="0"/>
                            <a:pathLst>
                              <a:path w="102870" h="82931">
                                <a:moveTo>
                                  <a:pt x="99035" y="40767"/>
                                </a:moveTo>
                                <a:cubicBezTo>
                                  <a:pt x="101651" y="32258"/>
                                  <a:pt x="102870" y="25400"/>
                                  <a:pt x="102400" y="19812"/>
                                </a:cubicBezTo>
                                <a:cubicBezTo>
                                  <a:pt x="101841" y="14351"/>
                                  <a:pt x="98743" y="9779"/>
                                  <a:pt x="93129" y="5969"/>
                                </a:cubicBezTo>
                                <a:cubicBezTo>
                                  <a:pt x="89484" y="3429"/>
                                  <a:pt x="85077" y="1905"/>
                                  <a:pt x="80124" y="1143"/>
                                </a:cubicBezTo>
                                <a:cubicBezTo>
                                  <a:pt x="75159" y="381"/>
                                  <a:pt x="67856" y="0"/>
                                  <a:pt x="58217" y="0"/>
                                </a:cubicBezTo>
                                <a:cubicBezTo>
                                  <a:pt x="47638" y="0"/>
                                  <a:pt x="37071" y="0"/>
                                  <a:pt x="26391" y="0"/>
                                </a:cubicBezTo>
                                <a:cubicBezTo>
                                  <a:pt x="17780" y="27686"/>
                                  <a:pt x="8699" y="55245"/>
                                  <a:pt x="0" y="82931"/>
                                </a:cubicBezTo>
                                <a:cubicBezTo>
                                  <a:pt x="7582" y="82931"/>
                                  <a:pt x="15164" y="82931"/>
                                  <a:pt x="22746" y="82931"/>
                                </a:cubicBezTo>
                                <a:cubicBezTo>
                                  <a:pt x="35001" y="82931"/>
                                  <a:pt x="44831" y="82423"/>
                                  <a:pt x="52324" y="81153"/>
                                </a:cubicBezTo>
                                <a:cubicBezTo>
                                  <a:pt x="59817" y="80010"/>
                                  <a:pt x="66738" y="77470"/>
                                  <a:pt x="73292" y="73533"/>
                                </a:cubicBezTo>
                                <a:cubicBezTo>
                                  <a:pt x="79934" y="69469"/>
                                  <a:pt x="85268" y="65024"/>
                                  <a:pt x="89294" y="60071"/>
                                </a:cubicBezTo>
                                <a:cubicBezTo>
                                  <a:pt x="93231" y="55118"/>
                                  <a:pt x="96507" y="48768"/>
                                  <a:pt x="99035" y="4076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16" name="Shape 816"/>
                        <wps:cNvSpPr/>
                        <wps:spPr>
                          <a:xfrm>
                            <a:off x="186068" y="84328"/>
                            <a:ext cx="205435" cy="229235"/>
                          </a:xfrm>
                          <a:custGeom>
                            <a:avLst/>
                            <a:gdLst/>
                            <a:ahLst/>
                            <a:cxnLst/>
                            <a:rect l="0" t="0" r="0" b="0"/>
                            <a:pathLst>
                              <a:path w="205435" h="229235">
                                <a:moveTo>
                                  <a:pt x="56350" y="229235"/>
                                </a:moveTo>
                                <a:cubicBezTo>
                                  <a:pt x="44082" y="229235"/>
                                  <a:pt x="33693" y="227584"/>
                                  <a:pt x="25654" y="223901"/>
                                </a:cubicBezTo>
                                <a:cubicBezTo>
                                  <a:pt x="17501" y="220345"/>
                                  <a:pt x="11239" y="215392"/>
                                  <a:pt x="7023" y="208534"/>
                                </a:cubicBezTo>
                                <a:cubicBezTo>
                                  <a:pt x="2159" y="200660"/>
                                  <a:pt x="0" y="191389"/>
                                  <a:pt x="381" y="180467"/>
                                </a:cubicBezTo>
                                <a:cubicBezTo>
                                  <a:pt x="851" y="169545"/>
                                  <a:pt x="3746" y="156210"/>
                                  <a:pt x="8712" y="140208"/>
                                </a:cubicBezTo>
                                <a:cubicBezTo>
                                  <a:pt x="23304" y="93345"/>
                                  <a:pt x="38748" y="46863"/>
                                  <a:pt x="53353" y="0"/>
                                </a:cubicBezTo>
                                <a:cubicBezTo>
                                  <a:pt x="62713" y="0"/>
                                  <a:pt x="71984" y="0"/>
                                  <a:pt x="81343" y="0"/>
                                </a:cubicBezTo>
                                <a:cubicBezTo>
                                  <a:pt x="66738" y="46863"/>
                                  <a:pt x="51295" y="93345"/>
                                  <a:pt x="36690" y="140208"/>
                                </a:cubicBezTo>
                                <a:cubicBezTo>
                                  <a:pt x="33515" y="150495"/>
                                  <a:pt x="31166" y="159004"/>
                                  <a:pt x="30239" y="166116"/>
                                </a:cubicBezTo>
                                <a:cubicBezTo>
                                  <a:pt x="29210" y="173228"/>
                                  <a:pt x="29489" y="179705"/>
                                  <a:pt x="31356" y="185420"/>
                                </a:cubicBezTo>
                                <a:cubicBezTo>
                                  <a:pt x="33134" y="191389"/>
                                  <a:pt x="36690" y="195834"/>
                                  <a:pt x="42215" y="199009"/>
                                </a:cubicBezTo>
                                <a:cubicBezTo>
                                  <a:pt x="47650" y="202311"/>
                                  <a:pt x="55042" y="203708"/>
                                  <a:pt x="64402" y="203708"/>
                                </a:cubicBezTo>
                                <a:cubicBezTo>
                                  <a:pt x="73101" y="203708"/>
                                  <a:pt x="81521" y="202311"/>
                                  <a:pt x="89205" y="199009"/>
                                </a:cubicBezTo>
                                <a:cubicBezTo>
                                  <a:pt x="96964" y="195834"/>
                                  <a:pt x="103708" y="191389"/>
                                  <a:pt x="109423" y="185420"/>
                                </a:cubicBezTo>
                                <a:cubicBezTo>
                                  <a:pt x="114567" y="179578"/>
                                  <a:pt x="119063" y="173228"/>
                                  <a:pt x="122618" y="166370"/>
                                </a:cubicBezTo>
                                <a:cubicBezTo>
                                  <a:pt x="126086" y="159385"/>
                                  <a:pt x="129451" y="151003"/>
                                  <a:pt x="132626" y="140843"/>
                                </a:cubicBezTo>
                                <a:cubicBezTo>
                                  <a:pt x="147333" y="93853"/>
                                  <a:pt x="162776" y="47117"/>
                                  <a:pt x="177495" y="0"/>
                                </a:cubicBezTo>
                                <a:cubicBezTo>
                                  <a:pt x="186766" y="0"/>
                                  <a:pt x="196164" y="0"/>
                                  <a:pt x="205435" y="0"/>
                                </a:cubicBezTo>
                                <a:cubicBezTo>
                                  <a:pt x="190830" y="46863"/>
                                  <a:pt x="175463" y="93345"/>
                                  <a:pt x="160807" y="140208"/>
                                </a:cubicBezTo>
                                <a:cubicBezTo>
                                  <a:pt x="156032" y="155702"/>
                                  <a:pt x="150038" y="169037"/>
                                  <a:pt x="143586" y="180213"/>
                                </a:cubicBezTo>
                                <a:cubicBezTo>
                                  <a:pt x="137224" y="191389"/>
                                  <a:pt x="128892" y="200787"/>
                                  <a:pt x="119063" y="208534"/>
                                </a:cubicBezTo>
                                <a:cubicBezTo>
                                  <a:pt x="110172" y="215646"/>
                                  <a:pt x="100622" y="220599"/>
                                  <a:pt x="90703" y="224155"/>
                                </a:cubicBezTo>
                                <a:cubicBezTo>
                                  <a:pt x="80683" y="227584"/>
                                  <a:pt x="69177" y="229235"/>
                                  <a:pt x="56350" y="22923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17" name="Shape 817"/>
                        <wps:cNvSpPr/>
                        <wps:spPr>
                          <a:xfrm>
                            <a:off x="360134" y="84328"/>
                            <a:ext cx="210693" cy="224536"/>
                          </a:xfrm>
                          <a:custGeom>
                            <a:avLst/>
                            <a:gdLst/>
                            <a:ahLst/>
                            <a:cxnLst/>
                            <a:rect l="0" t="0" r="0" b="0"/>
                            <a:pathLst>
                              <a:path w="210693" h="224536">
                                <a:moveTo>
                                  <a:pt x="201422" y="112522"/>
                                </a:moveTo>
                                <a:cubicBezTo>
                                  <a:pt x="195072" y="133096"/>
                                  <a:pt x="185039" y="151511"/>
                                  <a:pt x="172212" y="167894"/>
                                </a:cubicBezTo>
                                <a:cubicBezTo>
                                  <a:pt x="159258" y="184531"/>
                                  <a:pt x="144399" y="197231"/>
                                  <a:pt x="128524" y="206629"/>
                                </a:cubicBezTo>
                                <a:cubicBezTo>
                                  <a:pt x="115824" y="213868"/>
                                  <a:pt x="103505" y="218440"/>
                                  <a:pt x="91694" y="220980"/>
                                </a:cubicBezTo>
                                <a:cubicBezTo>
                                  <a:pt x="80010" y="223393"/>
                                  <a:pt x="65532" y="224536"/>
                                  <a:pt x="48514" y="224536"/>
                                </a:cubicBezTo>
                                <a:cubicBezTo>
                                  <a:pt x="32385" y="224536"/>
                                  <a:pt x="16256" y="224536"/>
                                  <a:pt x="0" y="224536"/>
                                </a:cubicBezTo>
                                <a:cubicBezTo>
                                  <a:pt x="23368" y="149606"/>
                                  <a:pt x="48133" y="75057"/>
                                  <a:pt x="71501" y="0"/>
                                </a:cubicBezTo>
                                <a:cubicBezTo>
                                  <a:pt x="87503" y="0"/>
                                  <a:pt x="103505" y="0"/>
                                  <a:pt x="119380" y="0"/>
                                </a:cubicBezTo>
                                <a:cubicBezTo>
                                  <a:pt x="139192" y="0"/>
                                  <a:pt x="154178" y="1524"/>
                                  <a:pt x="164465" y="4699"/>
                                </a:cubicBezTo>
                                <a:cubicBezTo>
                                  <a:pt x="174625" y="8001"/>
                                  <a:pt x="182880" y="12192"/>
                                  <a:pt x="188976" y="17780"/>
                                </a:cubicBezTo>
                                <a:cubicBezTo>
                                  <a:pt x="199390" y="27432"/>
                                  <a:pt x="205994" y="40005"/>
                                  <a:pt x="208407" y="55753"/>
                                </a:cubicBezTo>
                                <a:cubicBezTo>
                                  <a:pt x="210693" y="71628"/>
                                  <a:pt x="208280" y="90678"/>
                                  <a:pt x="201422" y="11252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18" name="Shape 818"/>
                        <wps:cNvSpPr/>
                        <wps:spPr>
                          <a:xfrm>
                            <a:off x="396202" y="109982"/>
                            <a:ext cx="143891" cy="173228"/>
                          </a:xfrm>
                          <a:custGeom>
                            <a:avLst/>
                            <a:gdLst/>
                            <a:ahLst/>
                            <a:cxnLst/>
                            <a:rect l="0" t="0" r="0" b="0"/>
                            <a:pathLst>
                              <a:path w="143891" h="173228">
                                <a:moveTo>
                                  <a:pt x="136525" y="86360"/>
                                </a:moveTo>
                                <a:cubicBezTo>
                                  <a:pt x="141859" y="68961"/>
                                  <a:pt x="143891" y="54356"/>
                                  <a:pt x="142494" y="42037"/>
                                </a:cubicBezTo>
                                <a:cubicBezTo>
                                  <a:pt x="140970" y="29845"/>
                                  <a:pt x="135890" y="20447"/>
                                  <a:pt x="127635" y="13589"/>
                                </a:cubicBezTo>
                                <a:cubicBezTo>
                                  <a:pt x="121793" y="8763"/>
                                  <a:pt x="114935" y="5334"/>
                                  <a:pt x="107188" y="3175"/>
                                </a:cubicBezTo>
                                <a:cubicBezTo>
                                  <a:pt x="99441" y="1015"/>
                                  <a:pt x="89154" y="0"/>
                                  <a:pt x="76581" y="0"/>
                                </a:cubicBezTo>
                                <a:cubicBezTo>
                                  <a:pt x="69469" y="0"/>
                                  <a:pt x="62357" y="0"/>
                                  <a:pt x="55245" y="0"/>
                                </a:cubicBezTo>
                                <a:cubicBezTo>
                                  <a:pt x="37211" y="57912"/>
                                  <a:pt x="18034" y="115443"/>
                                  <a:pt x="0" y="173228"/>
                                </a:cubicBezTo>
                                <a:cubicBezTo>
                                  <a:pt x="7112" y="173228"/>
                                  <a:pt x="14224" y="173228"/>
                                  <a:pt x="21336" y="173228"/>
                                </a:cubicBezTo>
                                <a:cubicBezTo>
                                  <a:pt x="33782" y="173228"/>
                                  <a:pt x="45085" y="172212"/>
                                  <a:pt x="55118" y="170053"/>
                                </a:cubicBezTo>
                                <a:cubicBezTo>
                                  <a:pt x="65151" y="167894"/>
                                  <a:pt x="74930" y="164084"/>
                                  <a:pt x="84328" y="158369"/>
                                </a:cubicBezTo>
                                <a:cubicBezTo>
                                  <a:pt x="96266" y="151130"/>
                                  <a:pt x="106807" y="141986"/>
                                  <a:pt x="115189" y="130175"/>
                                </a:cubicBezTo>
                                <a:cubicBezTo>
                                  <a:pt x="123698" y="118490"/>
                                  <a:pt x="131064" y="103886"/>
                                  <a:pt x="136525"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19" name="Shape 819"/>
                        <wps:cNvSpPr/>
                        <wps:spPr>
                          <a:xfrm>
                            <a:off x="543522" y="84328"/>
                            <a:ext cx="215519" cy="224536"/>
                          </a:xfrm>
                          <a:custGeom>
                            <a:avLst/>
                            <a:gdLst/>
                            <a:ahLst/>
                            <a:cxnLst/>
                            <a:rect l="0" t="0" r="0" b="0"/>
                            <a:pathLst>
                              <a:path w="215519" h="224536">
                                <a:moveTo>
                                  <a:pt x="146812" y="224536"/>
                                </a:moveTo>
                                <a:cubicBezTo>
                                  <a:pt x="97917" y="224536"/>
                                  <a:pt x="48895" y="224536"/>
                                  <a:pt x="0" y="224536"/>
                                </a:cubicBezTo>
                                <a:cubicBezTo>
                                  <a:pt x="2794" y="215265"/>
                                  <a:pt x="5842" y="205994"/>
                                  <a:pt x="8763" y="196723"/>
                                </a:cubicBezTo>
                                <a:cubicBezTo>
                                  <a:pt x="63754" y="139446"/>
                                  <a:pt x="120523" y="83947"/>
                                  <a:pt x="175514" y="26543"/>
                                </a:cubicBezTo>
                                <a:cubicBezTo>
                                  <a:pt x="139700" y="26543"/>
                                  <a:pt x="103886" y="26543"/>
                                  <a:pt x="68072" y="26543"/>
                                </a:cubicBezTo>
                                <a:cubicBezTo>
                                  <a:pt x="70866" y="17653"/>
                                  <a:pt x="73787" y="8890"/>
                                  <a:pt x="76581" y="0"/>
                                </a:cubicBezTo>
                                <a:cubicBezTo>
                                  <a:pt x="122936" y="0"/>
                                  <a:pt x="169291" y="0"/>
                                  <a:pt x="215519" y="0"/>
                                </a:cubicBezTo>
                                <a:cubicBezTo>
                                  <a:pt x="212598" y="9144"/>
                                  <a:pt x="209804" y="18034"/>
                                  <a:pt x="206883" y="27051"/>
                                </a:cubicBezTo>
                                <a:cubicBezTo>
                                  <a:pt x="151384" y="84582"/>
                                  <a:pt x="94107" y="140462"/>
                                  <a:pt x="38608" y="197993"/>
                                </a:cubicBezTo>
                                <a:cubicBezTo>
                                  <a:pt x="77470" y="197993"/>
                                  <a:pt x="116332" y="197993"/>
                                  <a:pt x="155194" y="197993"/>
                                </a:cubicBezTo>
                                <a:cubicBezTo>
                                  <a:pt x="152527" y="206883"/>
                                  <a:pt x="149606" y="215646"/>
                                  <a:pt x="146812"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0" name="Shape 820"/>
                        <wps:cNvSpPr/>
                        <wps:spPr>
                          <a:xfrm>
                            <a:off x="665442" y="0"/>
                            <a:ext cx="96393" cy="57150"/>
                          </a:xfrm>
                          <a:custGeom>
                            <a:avLst/>
                            <a:gdLst/>
                            <a:ahLst/>
                            <a:cxnLst/>
                            <a:rect l="0" t="0" r="0" b="0"/>
                            <a:pathLst>
                              <a:path w="96393" h="57150">
                                <a:moveTo>
                                  <a:pt x="96393" y="0"/>
                                </a:moveTo>
                                <a:cubicBezTo>
                                  <a:pt x="79756" y="19177"/>
                                  <a:pt x="62611" y="37973"/>
                                  <a:pt x="45974" y="57150"/>
                                </a:cubicBezTo>
                                <a:cubicBezTo>
                                  <a:pt x="35306" y="57150"/>
                                  <a:pt x="24638" y="57150"/>
                                  <a:pt x="13843" y="57150"/>
                                </a:cubicBezTo>
                                <a:cubicBezTo>
                                  <a:pt x="9398" y="37973"/>
                                  <a:pt x="4572" y="19050"/>
                                  <a:pt x="0" y="0"/>
                                </a:cubicBezTo>
                                <a:cubicBezTo>
                                  <a:pt x="7493" y="0"/>
                                  <a:pt x="14986" y="0"/>
                                  <a:pt x="22352" y="0"/>
                                </a:cubicBezTo>
                                <a:cubicBezTo>
                                  <a:pt x="26924" y="12827"/>
                                  <a:pt x="31623" y="25654"/>
                                  <a:pt x="36322" y="38608"/>
                                </a:cubicBezTo>
                                <a:cubicBezTo>
                                  <a:pt x="48895" y="25527"/>
                                  <a:pt x="61849" y="12954"/>
                                  <a:pt x="74549" y="0"/>
                                </a:cubicBezTo>
                                <a:cubicBezTo>
                                  <a:pt x="81788" y="0"/>
                                  <a:pt x="89154" y="0"/>
                                  <a:pt x="96393"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1" name="Shape 821"/>
                        <wps:cNvSpPr/>
                        <wps:spPr>
                          <a:xfrm>
                            <a:off x="718147" y="84328"/>
                            <a:ext cx="202819" cy="224536"/>
                          </a:xfrm>
                          <a:custGeom>
                            <a:avLst/>
                            <a:gdLst/>
                            <a:ahLst/>
                            <a:cxnLst/>
                            <a:rect l="0" t="0" r="0" b="0"/>
                            <a:pathLst>
                              <a:path w="202819" h="224536">
                                <a:moveTo>
                                  <a:pt x="0" y="224536"/>
                                </a:moveTo>
                                <a:cubicBezTo>
                                  <a:pt x="23368" y="149606"/>
                                  <a:pt x="48006" y="75057"/>
                                  <a:pt x="71374" y="0"/>
                                </a:cubicBezTo>
                                <a:cubicBezTo>
                                  <a:pt x="115316" y="0"/>
                                  <a:pt x="159004" y="0"/>
                                  <a:pt x="202819" y="0"/>
                                </a:cubicBezTo>
                                <a:cubicBezTo>
                                  <a:pt x="200152" y="8890"/>
                                  <a:pt x="197104" y="17653"/>
                                  <a:pt x="194437" y="26543"/>
                                </a:cubicBezTo>
                                <a:cubicBezTo>
                                  <a:pt x="159893" y="26543"/>
                                  <a:pt x="125349" y="26543"/>
                                  <a:pt x="90932" y="26543"/>
                                </a:cubicBezTo>
                                <a:cubicBezTo>
                                  <a:pt x="84455" y="47117"/>
                                  <a:pt x="77724" y="67564"/>
                                  <a:pt x="71247" y="88138"/>
                                </a:cubicBezTo>
                                <a:cubicBezTo>
                                  <a:pt x="103378" y="88138"/>
                                  <a:pt x="135509" y="88138"/>
                                  <a:pt x="167767" y="88138"/>
                                </a:cubicBezTo>
                                <a:cubicBezTo>
                                  <a:pt x="164973" y="97028"/>
                                  <a:pt x="162052" y="105791"/>
                                  <a:pt x="159258" y="114554"/>
                                </a:cubicBezTo>
                                <a:cubicBezTo>
                                  <a:pt x="127000" y="114554"/>
                                  <a:pt x="94996" y="114554"/>
                                  <a:pt x="62738" y="114554"/>
                                </a:cubicBezTo>
                                <a:cubicBezTo>
                                  <a:pt x="54102" y="142494"/>
                                  <a:pt x="44958" y="170180"/>
                                  <a:pt x="36195" y="197993"/>
                                </a:cubicBezTo>
                                <a:cubicBezTo>
                                  <a:pt x="70739" y="197993"/>
                                  <a:pt x="105283" y="197993"/>
                                  <a:pt x="139827" y="197993"/>
                                </a:cubicBezTo>
                                <a:cubicBezTo>
                                  <a:pt x="137033" y="206883"/>
                                  <a:pt x="134112" y="215646"/>
                                  <a:pt x="131445" y="224536"/>
                                </a:cubicBezTo>
                                <a:cubicBezTo>
                                  <a:pt x="87503" y="224536"/>
                                  <a:pt x="43688"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2" name="Shape 822"/>
                        <wps:cNvSpPr/>
                        <wps:spPr>
                          <a:xfrm>
                            <a:off x="921855" y="84328"/>
                            <a:ext cx="177800" cy="224536"/>
                          </a:xfrm>
                          <a:custGeom>
                            <a:avLst/>
                            <a:gdLst/>
                            <a:ahLst/>
                            <a:cxnLst/>
                            <a:rect l="0" t="0" r="0" b="0"/>
                            <a:pathLst>
                              <a:path w="177800" h="224536">
                                <a:moveTo>
                                  <a:pt x="7620" y="224536"/>
                                </a:moveTo>
                                <a:cubicBezTo>
                                  <a:pt x="28321" y="158369"/>
                                  <a:pt x="50038" y="92710"/>
                                  <a:pt x="70612" y="26543"/>
                                </a:cubicBezTo>
                                <a:cubicBezTo>
                                  <a:pt x="47117" y="26543"/>
                                  <a:pt x="23622" y="26543"/>
                                  <a:pt x="0" y="26543"/>
                                </a:cubicBezTo>
                                <a:cubicBezTo>
                                  <a:pt x="2794" y="17653"/>
                                  <a:pt x="5715" y="8890"/>
                                  <a:pt x="8509" y="0"/>
                                </a:cubicBezTo>
                                <a:cubicBezTo>
                                  <a:pt x="64897" y="0"/>
                                  <a:pt x="121285" y="0"/>
                                  <a:pt x="177800" y="0"/>
                                </a:cubicBezTo>
                                <a:cubicBezTo>
                                  <a:pt x="174879" y="8890"/>
                                  <a:pt x="172085" y="17653"/>
                                  <a:pt x="169164" y="26543"/>
                                </a:cubicBezTo>
                                <a:cubicBezTo>
                                  <a:pt x="145669" y="26543"/>
                                  <a:pt x="122174" y="26543"/>
                                  <a:pt x="98679" y="26543"/>
                                </a:cubicBezTo>
                                <a:cubicBezTo>
                                  <a:pt x="77978" y="92710"/>
                                  <a:pt x="56261" y="158369"/>
                                  <a:pt x="35687" y="224536"/>
                                </a:cubicBezTo>
                                <a:cubicBezTo>
                                  <a:pt x="26289" y="224536"/>
                                  <a:pt x="16891" y="224536"/>
                                  <a:pt x="762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3" name="Shape 823"/>
                        <wps:cNvSpPr/>
                        <wps:spPr>
                          <a:xfrm>
                            <a:off x="1041616" y="80264"/>
                            <a:ext cx="198755" cy="232664"/>
                          </a:xfrm>
                          <a:custGeom>
                            <a:avLst/>
                            <a:gdLst/>
                            <a:ahLst/>
                            <a:cxnLst/>
                            <a:rect l="0" t="0" r="0" b="0"/>
                            <a:pathLst>
                              <a:path w="198755" h="232664">
                                <a:moveTo>
                                  <a:pt x="63373" y="232664"/>
                                </a:moveTo>
                                <a:cubicBezTo>
                                  <a:pt x="48133" y="232664"/>
                                  <a:pt x="35687" y="231140"/>
                                  <a:pt x="26162" y="227584"/>
                                </a:cubicBezTo>
                                <a:cubicBezTo>
                                  <a:pt x="16637" y="224155"/>
                                  <a:pt x="7747" y="220218"/>
                                  <a:pt x="0" y="215138"/>
                                </a:cubicBezTo>
                                <a:cubicBezTo>
                                  <a:pt x="3937" y="202692"/>
                                  <a:pt x="8001" y="190247"/>
                                  <a:pt x="11938" y="177800"/>
                                </a:cubicBezTo>
                                <a:cubicBezTo>
                                  <a:pt x="12573" y="177800"/>
                                  <a:pt x="13208" y="177800"/>
                                  <a:pt x="13843" y="177800"/>
                                </a:cubicBezTo>
                                <a:cubicBezTo>
                                  <a:pt x="20193" y="187072"/>
                                  <a:pt x="28448" y="194056"/>
                                  <a:pt x="38481" y="199136"/>
                                </a:cubicBezTo>
                                <a:cubicBezTo>
                                  <a:pt x="48387" y="204470"/>
                                  <a:pt x="58801" y="206884"/>
                                  <a:pt x="69723" y="206884"/>
                                </a:cubicBezTo>
                                <a:cubicBezTo>
                                  <a:pt x="85090" y="206884"/>
                                  <a:pt x="97917" y="203454"/>
                                  <a:pt x="108077" y="196469"/>
                                </a:cubicBezTo>
                                <a:cubicBezTo>
                                  <a:pt x="118110" y="189611"/>
                                  <a:pt x="125095" y="180594"/>
                                  <a:pt x="128524" y="169291"/>
                                </a:cubicBezTo>
                                <a:cubicBezTo>
                                  <a:pt x="131318" y="160401"/>
                                  <a:pt x="131699" y="153162"/>
                                  <a:pt x="129286" y="147447"/>
                                </a:cubicBezTo>
                                <a:cubicBezTo>
                                  <a:pt x="126873" y="141859"/>
                                  <a:pt x="121666" y="137795"/>
                                  <a:pt x="113538" y="135001"/>
                                </a:cubicBezTo>
                                <a:cubicBezTo>
                                  <a:pt x="107696" y="132969"/>
                                  <a:pt x="102235" y="131445"/>
                                  <a:pt x="97409" y="130048"/>
                                </a:cubicBezTo>
                                <a:cubicBezTo>
                                  <a:pt x="92456" y="128524"/>
                                  <a:pt x="86106" y="127000"/>
                                  <a:pt x="78867" y="124714"/>
                                </a:cubicBezTo>
                                <a:cubicBezTo>
                                  <a:pt x="72263" y="122682"/>
                                  <a:pt x="66421" y="120269"/>
                                  <a:pt x="61722" y="117094"/>
                                </a:cubicBezTo>
                                <a:cubicBezTo>
                                  <a:pt x="57150" y="113792"/>
                                  <a:pt x="53213" y="109855"/>
                                  <a:pt x="50546" y="104775"/>
                                </a:cubicBezTo>
                                <a:cubicBezTo>
                                  <a:pt x="47625" y="99822"/>
                                  <a:pt x="46101" y="94107"/>
                                  <a:pt x="45847" y="87249"/>
                                </a:cubicBezTo>
                                <a:cubicBezTo>
                                  <a:pt x="45593" y="80645"/>
                                  <a:pt x="46863" y="73025"/>
                                  <a:pt x="49657" y="64262"/>
                                </a:cubicBezTo>
                                <a:cubicBezTo>
                                  <a:pt x="55245" y="45974"/>
                                  <a:pt x="66929" y="30988"/>
                                  <a:pt x="84074" y="18415"/>
                                </a:cubicBezTo>
                                <a:cubicBezTo>
                                  <a:pt x="101219" y="6097"/>
                                  <a:pt x="120269" y="0"/>
                                  <a:pt x="140843" y="0"/>
                                </a:cubicBezTo>
                                <a:cubicBezTo>
                                  <a:pt x="152654" y="0"/>
                                  <a:pt x="163322" y="1143"/>
                                  <a:pt x="172974" y="3810"/>
                                </a:cubicBezTo>
                                <a:cubicBezTo>
                                  <a:pt x="182753" y="6477"/>
                                  <a:pt x="191262" y="9779"/>
                                  <a:pt x="198755" y="14478"/>
                                </a:cubicBezTo>
                                <a:cubicBezTo>
                                  <a:pt x="195072" y="26416"/>
                                  <a:pt x="191135" y="38354"/>
                                  <a:pt x="187452" y="50292"/>
                                </a:cubicBezTo>
                                <a:cubicBezTo>
                                  <a:pt x="186817" y="50292"/>
                                  <a:pt x="186055" y="50292"/>
                                  <a:pt x="185420" y="50292"/>
                                </a:cubicBezTo>
                                <a:cubicBezTo>
                                  <a:pt x="180721" y="43688"/>
                                  <a:pt x="173990" y="38100"/>
                                  <a:pt x="165100" y="33147"/>
                                </a:cubicBezTo>
                                <a:cubicBezTo>
                                  <a:pt x="156210" y="28194"/>
                                  <a:pt x="145923" y="25781"/>
                                  <a:pt x="134493" y="25781"/>
                                </a:cubicBezTo>
                                <a:cubicBezTo>
                                  <a:pt x="121539" y="25781"/>
                                  <a:pt x="109855" y="28829"/>
                                  <a:pt x="99949" y="35433"/>
                                </a:cubicBezTo>
                                <a:cubicBezTo>
                                  <a:pt x="89916" y="42037"/>
                                  <a:pt x="82931" y="50547"/>
                                  <a:pt x="79756" y="61087"/>
                                </a:cubicBezTo>
                                <a:cubicBezTo>
                                  <a:pt x="76835" y="70612"/>
                                  <a:pt x="76581" y="78232"/>
                                  <a:pt x="79502" y="83820"/>
                                </a:cubicBezTo>
                                <a:cubicBezTo>
                                  <a:pt x="82550" y="89409"/>
                                  <a:pt x="88011" y="93599"/>
                                  <a:pt x="96012" y="96139"/>
                                </a:cubicBezTo>
                                <a:cubicBezTo>
                                  <a:pt x="101473" y="97917"/>
                                  <a:pt x="108077" y="99822"/>
                                  <a:pt x="115951" y="101981"/>
                                </a:cubicBezTo>
                                <a:cubicBezTo>
                                  <a:pt x="123825" y="104267"/>
                                  <a:pt x="130429" y="106172"/>
                                  <a:pt x="135255" y="107950"/>
                                </a:cubicBezTo>
                                <a:cubicBezTo>
                                  <a:pt x="148336" y="112776"/>
                                  <a:pt x="156718" y="119888"/>
                                  <a:pt x="160401" y="129413"/>
                                </a:cubicBezTo>
                                <a:cubicBezTo>
                                  <a:pt x="163957" y="138938"/>
                                  <a:pt x="163449" y="150622"/>
                                  <a:pt x="159131" y="164719"/>
                                </a:cubicBezTo>
                                <a:cubicBezTo>
                                  <a:pt x="156464" y="173482"/>
                                  <a:pt x="151892" y="181991"/>
                                  <a:pt x="145923" y="190627"/>
                                </a:cubicBezTo>
                                <a:cubicBezTo>
                                  <a:pt x="139954" y="199263"/>
                                  <a:pt x="132715" y="206375"/>
                                  <a:pt x="124841" y="212217"/>
                                </a:cubicBezTo>
                                <a:cubicBezTo>
                                  <a:pt x="115951" y="218948"/>
                                  <a:pt x="106807" y="223901"/>
                                  <a:pt x="97155" y="227457"/>
                                </a:cubicBezTo>
                                <a:cubicBezTo>
                                  <a:pt x="87503" y="230886"/>
                                  <a:pt x="76327" y="232664"/>
                                  <a:pt x="63373"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4" name="Shape 824"/>
                        <wps:cNvSpPr/>
                        <wps:spPr>
                          <a:xfrm>
                            <a:off x="1209002" y="84328"/>
                            <a:ext cx="219583" cy="224536"/>
                          </a:xfrm>
                          <a:custGeom>
                            <a:avLst/>
                            <a:gdLst/>
                            <a:ahLst/>
                            <a:cxnLst/>
                            <a:rect l="0" t="0" r="0" b="0"/>
                            <a:pathLst>
                              <a:path w="219583" h="224536">
                                <a:moveTo>
                                  <a:pt x="153289" y="224536"/>
                                </a:moveTo>
                                <a:cubicBezTo>
                                  <a:pt x="141097" y="224536"/>
                                  <a:pt x="129032" y="224536"/>
                                  <a:pt x="116967" y="224536"/>
                                </a:cubicBezTo>
                                <a:cubicBezTo>
                                  <a:pt x="102743" y="189611"/>
                                  <a:pt x="87757" y="154940"/>
                                  <a:pt x="73533" y="120015"/>
                                </a:cubicBezTo>
                                <a:cubicBezTo>
                                  <a:pt x="67818" y="125095"/>
                                  <a:pt x="62103" y="129794"/>
                                  <a:pt x="56515" y="134874"/>
                                </a:cubicBezTo>
                                <a:cubicBezTo>
                                  <a:pt x="47244" y="164719"/>
                                  <a:pt x="37211" y="194564"/>
                                  <a:pt x="27940" y="224536"/>
                                </a:cubicBezTo>
                                <a:cubicBezTo>
                                  <a:pt x="18669" y="224536"/>
                                  <a:pt x="9398" y="224536"/>
                                  <a:pt x="0" y="224536"/>
                                </a:cubicBezTo>
                                <a:cubicBezTo>
                                  <a:pt x="23368" y="149606"/>
                                  <a:pt x="48133" y="75057"/>
                                  <a:pt x="71374" y="0"/>
                                </a:cubicBezTo>
                                <a:cubicBezTo>
                                  <a:pt x="80772" y="0"/>
                                  <a:pt x="90170" y="0"/>
                                  <a:pt x="99441" y="0"/>
                                </a:cubicBezTo>
                                <a:cubicBezTo>
                                  <a:pt x="88646" y="34544"/>
                                  <a:pt x="77343" y="68834"/>
                                  <a:pt x="66548" y="103378"/>
                                </a:cubicBezTo>
                                <a:cubicBezTo>
                                  <a:pt x="105918" y="68580"/>
                                  <a:pt x="146177" y="34798"/>
                                  <a:pt x="185674" y="0"/>
                                </a:cubicBezTo>
                                <a:cubicBezTo>
                                  <a:pt x="196977" y="0"/>
                                  <a:pt x="208280" y="0"/>
                                  <a:pt x="219583" y="0"/>
                                </a:cubicBezTo>
                                <a:cubicBezTo>
                                  <a:pt x="180340" y="33909"/>
                                  <a:pt x="140081" y="66421"/>
                                  <a:pt x="100711" y="100330"/>
                                </a:cubicBezTo>
                                <a:cubicBezTo>
                                  <a:pt x="117983" y="141859"/>
                                  <a:pt x="136017" y="183007"/>
                                  <a:pt x="153289"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5" name="Shape 825"/>
                        <wps:cNvSpPr/>
                        <wps:spPr>
                          <a:xfrm>
                            <a:off x="1370800" y="84328"/>
                            <a:ext cx="153162" cy="224536"/>
                          </a:xfrm>
                          <a:custGeom>
                            <a:avLst/>
                            <a:gdLst/>
                            <a:ahLst/>
                            <a:cxnLst/>
                            <a:rect l="0" t="0" r="0" b="0"/>
                            <a:pathLst>
                              <a:path w="153162" h="224536">
                                <a:moveTo>
                                  <a:pt x="81661" y="224536"/>
                                </a:moveTo>
                                <a:cubicBezTo>
                                  <a:pt x="54483" y="224536"/>
                                  <a:pt x="27305" y="224536"/>
                                  <a:pt x="0" y="224536"/>
                                </a:cubicBezTo>
                                <a:cubicBezTo>
                                  <a:pt x="2413" y="216916"/>
                                  <a:pt x="4953" y="209296"/>
                                  <a:pt x="7239" y="201676"/>
                                </a:cubicBezTo>
                                <a:cubicBezTo>
                                  <a:pt x="16256" y="201676"/>
                                  <a:pt x="25146" y="201676"/>
                                  <a:pt x="34163" y="201676"/>
                                </a:cubicBezTo>
                                <a:cubicBezTo>
                                  <a:pt x="52705" y="141986"/>
                                  <a:pt x="72390" y="82550"/>
                                  <a:pt x="91059" y="22987"/>
                                </a:cubicBezTo>
                                <a:cubicBezTo>
                                  <a:pt x="82042" y="22987"/>
                                  <a:pt x="73152" y="22987"/>
                                  <a:pt x="64135" y="22987"/>
                                </a:cubicBezTo>
                                <a:cubicBezTo>
                                  <a:pt x="66548" y="15240"/>
                                  <a:pt x="69088" y="7747"/>
                                  <a:pt x="71501" y="0"/>
                                </a:cubicBezTo>
                                <a:cubicBezTo>
                                  <a:pt x="98679" y="0"/>
                                  <a:pt x="125984" y="0"/>
                                  <a:pt x="153162" y="0"/>
                                </a:cubicBezTo>
                                <a:cubicBezTo>
                                  <a:pt x="150749" y="7747"/>
                                  <a:pt x="148209" y="15240"/>
                                  <a:pt x="145796" y="22987"/>
                                </a:cubicBezTo>
                                <a:cubicBezTo>
                                  <a:pt x="136906" y="22987"/>
                                  <a:pt x="127889" y="22987"/>
                                  <a:pt x="118999" y="22987"/>
                                </a:cubicBezTo>
                                <a:cubicBezTo>
                                  <a:pt x="100330" y="82550"/>
                                  <a:pt x="80772" y="141986"/>
                                  <a:pt x="62103" y="201676"/>
                                </a:cubicBezTo>
                                <a:cubicBezTo>
                                  <a:pt x="70993" y="201676"/>
                                  <a:pt x="80010" y="201676"/>
                                  <a:pt x="88900" y="201676"/>
                                </a:cubicBezTo>
                                <a:cubicBezTo>
                                  <a:pt x="86487" y="209296"/>
                                  <a:pt x="84074" y="216916"/>
                                  <a:pt x="81661"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6" name="Shape 826"/>
                        <wps:cNvSpPr/>
                        <wps:spPr>
                          <a:xfrm>
                            <a:off x="1577302" y="84328"/>
                            <a:ext cx="187706" cy="224536"/>
                          </a:xfrm>
                          <a:custGeom>
                            <a:avLst/>
                            <a:gdLst/>
                            <a:ahLst/>
                            <a:cxnLst/>
                            <a:rect l="0" t="0" r="0" b="0"/>
                            <a:pathLst>
                              <a:path w="187706" h="224536">
                                <a:moveTo>
                                  <a:pt x="182626" y="67691"/>
                                </a:moveTo>
                                <a:cubicBezTo>
                                  <a:pt x="179578" y="77470"/>
                                  <a:pt x="175006" y="86741"/>
                                  <a:pt x="168910" y="95250"/>
                                </a:cubicBezTo>
                                <a:cubicBezTo>
                                  <a:pt x="162941" y="104140"/>
                                  <a:pt x="156083" y="111379"/>
                                  <a:pt x="148336" y="117729"/>
                                </a:cubicBezTo>
                                <a:cubicBezTo>
                                  <a:pt x="138811" y="125476"/>
                                  <a:pt x="128397" y="130937"/>
                                  <a:pt x="117348" y="135001"/>
                                </a:cubicBezTo>
                                <a:cubicBezTo>
                                  <a:pt x="106299" y="138938"/>
                                  <a:pt x="93218" y="140843"/>
                                  <a:pt x="78232" y="140843"/>
                                </a:cubicBezTo>
                                <a:cubicBezTo>
                                  <a:pt x="70358" y="140843"/>
                                  <a:pt x="62484" y="140843"/>
                                  <a:pt x="54610" y="140843"/>
                                </a:cubicBezTo>
                                <a:cubicBezTo>
                                  <a:pt x="45847" y="168783"/>
                                  <a:pt x="36703" y="196596"/>
                                  <a:pt x="28067" y="224536"/>
                                </a:cubicBezTo>
                                <a:cubicBezTo>
                                  <a:pt x="18669" y="224536"/>
                                  <a:pt x="9398" y="224536"/>
                                  <a:pt x="0" y="224536"/>
                                </a:cubicBezTo>
                                <a:cubicBezTo>
                                  <a:pt x="23368" y="149606"/>
                                  <a:pt x="48133" y="75057"/>
                                  <a:pt x="71501" y="0"/>
                                </a:cubicBezTo>
                                <a:cubicBezTo>
                                  <a:pt x="89154" y="0"/>
                                  <a:pt x="106680" y="0"/>
                                  <a:pt x="124333" y="0"/>
                                </a:cubicBezTo>
                                <a:cubicBezTo>
                                  <a:pt x="136779" y="0"/>
                                  <a:pt x="147066" y="1016"/>
                                  <a:pt x="155067" y="3429"/>
                                </a:cubicBezTo>
                                <a:cubicBezTo>
                                  <a:pt x="163195" y="5588"/>
                                  <a:pt x="169672" y="9017"/>
                                  <a:pt x="174752" y="14097"/>
                                </a:cubicBezTo>
                                <a:cubicBezTo>
                                  <a:pt x="180721" y="19812"/>
                                  <a:pt x="184658" y="27051"/>
                                  <a:pt x="186182" y="35814"/>
                                </a:cubicBezTo>
                                <a:cubicBezTo>
                                  <a:pt x="187706" y="44704"/>
                                  <a:pt x="186563" y="55245"/>
                                  <a:pt x="182626" y="6769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7" name="Shape 827"/>
                        <wps:cNvSpPr/>
                        <wps:spPr>
                          <a:xfrm>
                            <a:off x="1640040" y="109982"/>
                            <a:ext cx="93980" cy="89662"/>
                          </a:xfrm>
                          <a:custGeom>
                            <a:avLst/>
                            <a:gdLst/>
                            <a:ahLst/>
                            <a:cxnLst/>
                            <a:rect l="0" t="0" r="0" b="0"/>
                            <a:pathLst>
                              <a:path w="93980" h="89662">
                                <a:moveTo>
                                  <a:pt x="90551" y="42926"/>
                                </a:moveTo>
                                <a:cubicBezTo>
                                  <a:pt x="92964" y="35052"/>
                                  <a:pt x="93980" y="28321"/>
                                  <a:pt x="93218" y="22606"/>
                                </a:cubicBezTo>
                                <a:cubicBezTo>
                                  <a:pt x="92583" y="16890"/>
                                  <a:pt x="90170" y="12319"/>
                                  <a:pt x="86233" y="8636"/>
                                </a:cubicBezTo>
                                <a:cubicBezTo>
                                  <a:pt x="82931" y="5461"/>
                                  <a:pt x="78486" y="3428"/>
                                  <a:pt x="73025" y="2032"/>
                                </a:cubicBezTo>
                                <a:cubicBezTo>
                                  <a:pt x="67564" y="635"/>
                                  <a:pt x="60452" y="0"/>
                                  <a:pt x="51816" y="0"/>
                                </a:cubicBezTo>
                                <a:cubicBezTo>
                                  <a:pt x="43942" y="0"/>
                                  <a:pt x="36322" y="0"/>
                                  <a:pt x="28575" y="0"/>
                                </a:cubicBezTo>
                                <a:cubicBezTo>
                                  <a:pt x="19177" y="29972"/>
                                  <a:pt x="9398" y="59690"/>
                                  <a:pt x="0" y="89662"/>
                                </a:cubicBezTo>
                                <a:cubicBezTo>
                                  <a:pt x="6350" y="89662"/>
                                  <a:pt x="12700" y="89662"/>
                                  <a:pt x="19050" y="89662"/>
                                </a:cubicBezTo>
                                <a:cubicBezTo>
                                  <a:pt x="30353" y="89662"/>
                                  <a:pt x="39878" y="88773"/>
                                  <a:pt x="47498" y="86740"/>
                                </a:cubicBezTo>
                                <a:cubicBezTo>
                                  <a:pt x="54991" y="84709"/>
                                  <a:pt x="61976" y="81407"/>
                                  <a:pt x="68199" y="76327"/>
                                </a:cubicBezTo>
                                <a:cubicBezTo>
                                  <a:pt x="73533" y="71755"/>
                                  <a:pt x="78359" y="66802"/>
                                  <a:pt x="81788" y="61468"/>
                                </a:cubicBezTo>
                                <a:cubicBezTo>
                                  <a:pt x="85217" y="56261"/>
                                  <a:pt x="88392" y="49911"/>
                                  <a:pt x="90551" y="4292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8" name="Shape 828"/>
                        <wps:cNvSpPr/>
                        <wps:spPr>
                          <a:xfrm>
                            <a:off x="1736814" y="84328"/>
                            <a:ext cx="188341" cy="224536"/>
                          </a:xfrm>
                          <a:custGeom>
                            <a:avLst/>
                            <a:gdLst/>
                            <a:ahLst/>
                            <a:cxnLst/>
                            <a:rect l="0" t="0" r="0" b="0"/>
                            <a:pathLst>
                              <a:path w="188341" h="224536">
                                <a:moveTo>
                                  <a:pt x="162814" y="224536"/>
                                </a:moveTo>
                                <a:cubicBezTo>
                                  <a:pt x="150749" y="224536"/>
                                  <a:pt x="138684" y="224536"/>
                                  <a:pt x="126492" y="224536"/>
                                </a:cubicBezTo>
                                <a:cubicBezTo>
                                  <a:pt x="114046" y="194691"/>
                                  <a:pt x="100838" y="165100"/>
                                  <a:pt x="88265" y="135255"/>
                                </a:cubicBezTo>
                                <a:cubicBezTo>
                                  <a:pt x="77597" y="135255"/>
                                  <a:pt x="67056" y="135255"/>
                                  <a:pt x="56388" y="135255"/>
                                </a:cubicBezTo>
                                <a:cubicBezTo>
                                  <a:pt x="47117" y="165100"/>
                                  <a:pt x="37211" y="194691"/>
                                  <a:pt x="27940" y="224536"/>
                                </a:cubicBezTo>
                                <a:cubicBezTo>
                                  <a:pt x="18669" y="224536"/>
                                  <a:pt x="9271" y="224536"/>
                                  <a:pt x="0" y="224536"/>
                                </a:cubicBezTo>
                                <a:cubicBezTo>
                                  <a:pt x="23368" y="149606"/>
                                  <a:pt x="48133" y="75057"/>
                                  <a:pt x="71374" y="0"/>
                                </a:cubicBezTo>
                                <a:cubicBezTo>
                                  <a:pt x="89535" y="0"/>
                                  <a:pt x="107696" y="0"/>
                                  <a:pt x="125730" y="0"/>
                                </a:cubicBezTo>
                                <a:cubicBezTo>
                                  <a:pt x="137668" y="0"/>
                                  <a:pt x="147574" y="762"/>
                                  <a:pt x="155321" y="2159"/>
                                </a:cubicBezTo>
                                <a:cubicBezTo>
                                  <a:pt x="162941" y="3556"/>
                                  <a:pt x="169672" y="6731"/>
                                  <a:pt x="175387" y="11938"/>
                                </a:cubicBezTo>
                                <a:cubicBezTo>
                                  <a:pt x="181102" y="17018"/>
                                  <a:pt x="184912" y="23368"/>
                                  <a:pt x="186690" y="31369"/>
                                </a:cubicBezTo>
                                <a:cubicBezTo>
                                  <a:pt x="188341" y="39370"/>
                                  <a:pt x="187325" y="49149"/>
                                  <a:pt x="183515" y="60960"/>
                                </a:cubicBezTo>
                                <a:cubicBezTo>
                                  <a:pt x="178435" y="77470"/>
                                  <a:pt x="170053" y="91186"/>
                                  <a:pt x="158877" y="102235"/>
                                </a:cubicBezTo>
                                <a:cubicBezTo>
                                  <a:pt x="147574" y="113411"/>
                                  <a:pt x="134112" y="121412"/>
                                  <a:pt x="118999" y="126873"/>
                                </a:cubicBezTo>
                                <a:cubicBezTo>
                                  <a:pt x="133350" y="159512"/>
                                  <a:pt x="148463" y="191770"/>
                                  <a:pt x="162814"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29" name="Shape 829"/>
                        <wps:cNvSpPr/>
                        <wps:spPr>
                          <a:xfrm>
                            <a:off x="1801076" y="109982"/>
                            <a:ext cx="92202" cy="84709"/>
                          </a:xfrm>
                          <a:custGeom>
                            <a:avLst/>
                            <a:gdLst/>
                            <a:ahLst/>
                            <a:cxnLst/>
                            <a:rect l="0" t="0" r="0" b="0"/>
                            <a:pathLst>
                              <a:path w="92202" h="84709">
                                <a:moveTo>
                                  <a:pt x="89408" y="37592"/>
                                </a:moveTo>
                                <a:cubicBezTo>
                                  <a:pt x="91440" y="31115"/>
                                  <a:pt x="92202" y="25146"/>
                                  <a:pt x="91821" y="20065"/>
                                </a:cubicBezTo>
                                <a:cubicBezTo>
                                  <a:pt x="91186" y="15113"/>
                                  <a:pt x="89027" y="10922"/>
                                  <a:pt x="85598" y="7747"/>
                                </a:cubicBezTo>
                                <a:cubicBezTo>
                                  <a:pt x="82550" y="4826"/>
                                  <a:pt x="78613" y="2921"/>
                                  <a:pt x="73660" y="1651"/>
                                </a:cubicBezTo>
                                <a:cubicBezTo>
                                  <a:pt x="68707" y="635"/>
                                  <a:pt x="62357" y="0"/>
                                  <a:pt x="54610" y="0"/>
                                </a:cubicBezTo>
                                <a:cubicBezTo>
                                  <a:pt x="45466" y="0"/>
                                  <a:pt x="36195" y="0"/>
                                  <a:pt x="27051" y="0"/>
                                </a:cubicBezTo>
                                <a:cubicBezTo>
                                  <a:pt x="18161" y="28321"/>
                                  <a:pt x="8890" y="56515"/>
                                  <a:pt x="0" y="84709"/>
                                </a:cubicBezTo>
                                <a:cubicBezTo>
                                  <a:pt x="8128" y="84709"/>
                                  <a:pt x="16383" y="84709"/>
                                  <a:pt x="24511" y="84709"/>
                                </a:cubicBezTo>
                                <a:cubicBezTo>
                                  <a:pt x="32639" y="84709"/>
                                  <a:pt x="40005" y="84074"/>
                                  <a:pt x="46863" y="82423"/>
                                </a:cubicBezTo>
                                <a:cubicBezTo>
                                  <a:pt x="53721" y="81026"/>
                                  <a:pt x="60198" y="77851"/>
                                  <a:pt x="66167" y="73152"/>
                                </a:cubicBezTo>
                                <a:cubicBezTo>
                                  <a:pt x="71501" y="68961"/>
                                  <a:pt x="76327" y="64008"/>
                                  <a:pt x="80010" y="58039"/>
                                </a:cubicBezTo>
                                <a:cubicBezTo>
                                  <a:pt x="83820" y="52197"/>
                                  <a:pt x="86995" y="45465"/>
                                  <a:pt x="89408" y="3759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0" name="Shape 830"/>
                        <wps:cNvSpPr/>
                        <wps:spPr>
                          <a:xfrm>
                            <a:off x="1930489" y="79629"/>
                            <a:ext cx="204851" cy="233934"/>
                          </a:xfrm>
                          <a:custGeom>
                            <a:avLst/>
                            <a:gdLst/>
                            <a:ahLst/>
                            <a:cxnLst/>
                            <a:rect l="0" t="0" r="0" b="0"/>
                            <a:pathLst>
                              <a:path w="204851" h="233934">
                                <a:moveTo>
                                  <a:pt x="197612" y="30607"/>
                                </a:moveTo>
                                <a:cubicBezTo>
                                  <a:pt x="202565" y="40386"/>
                                  <a:pt x="204851" y="52578"/>
                                  <a:pt x="204724" y="67183"/>
                                </a:cubicBezTo>
                                <a:cubicBezTo>
                                  <a:pt x="204597" y="81788"/>
                                  <a:pt x="201422" y="98298"/>
                                  <a:pt x="195453" y="117094"/>
                                </a:cubicBezTo>
                                <a:cubicBezTo>
                                  <a:pt x="189738" y="135255"/>
                                  <a:pt x="182118" y="151638"/>
                                  <a:pt x="173482" y="166370"/>
                                </a:cubicBezTo>
                                <a:cubicBezTo>
                                  <a:pt x="164465" y="181102"/>
                                  <a:pt x="154051" y="193294"/>
                                  <a:pt x="142748" y="203200"/>
                                </a:cubicBezTo>
                                <a:cubicBezTo>
                                  <a:pt x="131064" y="213868"/>
                                  <a:pt x="118364" y="221361"/>
                                  <a:pt x="105410" y="226441"/>
                                </a:cubicBezTo>
                                <a:cubicBezTo>
                                  <a:pt x="92329" y="231394"/>
                                  <a:pt x="78867" y="233934"/>
                                  <a:pt x="65278" y="233934"/>
                                </a:cubicBezTo>
                                <a:cubicBezTo>
                                  <a:pt x="50927" y="233934"/>
                                  <a:pt x="38989" y="231394"/>
                                  <a:pt x="29337" y="226187"/>
                                </a:cubicBezTo>
                                <a:cubicBezTo>
                                  <a:pt x="19685" y="221107"/>
                                  <a:pt x="12065" y="213487"/>
                                  <a:pt x="7239" y="203200"/>
                                </a:cubicBezTo>
                                <a:cubicBezTo>
                                  <a:pt x="2286" y="193294"/>
                                  <a:pt x="0" y="181229"/>
                                  <a:pt x="254" y="166497"/>
                                </a:cubicBezTo>
                                <a:cubicBezTo>
                                  <a:pt x="508" y="151892"/>
                                  <a:pt x="3683" y="135509"/>
                                  <a:pt x="9398" y="117094"/>
                                </a:cubicBezTo>
                                <a:cubicBezTo>
                                  <a:pt x="15367" y="98171"/>
                                  <a:pt x="23114" y="81788"/>
                                  <a:pt x="31877" y="67310"/>
                                </a:cubicBezTo>
                                <a:cubicBezTo>
                                  <a:pt x="40640" y="52959"/>
                                  <a:pt x="51054" y="40894"/>
                                  <a:pt x="62230" y="30607"/>
                                </a:cubicBezTo>
                                <a:cubicBezTo>
                                  <a:pt x="73406" y="20447"/>
                                  <a:pt x="85725" y="13081"/>
                                  <a:pt x="98806" y="7747"/>
                                </a:cubicBezTo>
                                <a:cubicBezTo>
                                  <a:pt x="111887" y="2540"/>
                                  <a:pt x="125476" y="0"/>
                                  <a:pt x="139573" y="0"/>
                                </a:cubicBezTo>
                                <a:cubicBezTo>
                                  <a:pt x="153924" y="0"/>
                                  <a:pt x="166116" y="2794"/>
                                  <a:pt x="175768" y="8128"/>
                                </a:cubicBezTo>
                                <a:cubicBezTo>
                                  <a:pt x="185547" y="13462"/>
                                  <a:pt x="193040" y="20828"/>
                                  <a:pt x="197612" y="3060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1" name="Shape 831"/>
                        <wps:cNvSpPr/>
                        <wps:spPr>
                          <a:xfrm>
                            <a:off x="1958429" y="105537"/>
                            <a:ext cx="147193" cy="182245"/>
                          </a:xfrm>
                          <a:custGeom>
                            <a:avLst/>
                            <a:gdLst/>
                            <a:ahLst/>
                            <a:cxnLst/>
                            <a:rect l="0" t="0" r="0" b="0"/>
                            <a:pathLst>
                              <a:path w="147193" h="182245">
                                <a:moveTo>
                                  <a:pt x="138430" y="91186"/>
                                </a:moveTo>
                                <a:cubicBezTo>
                                  <a:pt x="143002" y="76200"/>
                                  <a:pt x="145796" y="63119"/>
                                  <a:pt x="146558" y="51689"/>
                                </a:cubicBezTo>
                                <a:cubicBezTo>
                                  <a:pt x="147193" y="40260"/>
                                  <a:pt x="145796" y="30735"/>
                                  <a:pt x="142875" y="23241"/>
                                </a:cubicBezTo>
                                <a:cubicBezTo>
                                  <a:pt x="139827" y="15367"/>
                                  <a:pt x="135001" y="9652"/>
                                  <a:pt x="128397" y="5715"/>
                                </a:cubicBezTo>
                                <a:cubicBezTo>
                                  <a:pt x="121666" y="1778"/>
                                  <a:pt x="113411" y="0"/>
                                  <a:pt x="103632" y="0"/>
                                </a:cubicBezTo>
                                <a:cubicBezTo>
                                  <a:pt x="93472" y="0"/>
                                  <a:pt x="83947" y="1651"/>
                                  <a:pt x="75311" y="5461"/>
                                </a:cubicBezTo>
                                <a:cubicBezTo>
                                  <a:pt x="66421" y="9272"/>
                                  <a:pt x="57785" y="15113"/>
                                  <a:pt x="49530" y="23241"/>
                                </a:cubicBezTo>
                                <a:cubicBezTo>
                                  <a:pt x="41529" y="30988"/>
                                  <a:pt x="34163" y="40260"/>
                                  <a:pt x="27686" y="51943"/>
                                </a:cubicBezTo>
                                <a:cubicBezTo>
                                  <a:pt x="21082" y="63627"/>
                                  <a:pt x="15113" y="76581"/>
                                  <a:pt x="10668" y="91186"/>
                                </a:cubicBezTo>
                                <a:cubicBezTo>
                                  <a:pt x="1397" y="120650"/>
                                  <a:pt x="0" y="143129"/>
                                  <a:pt x="6477" y="158750"/>
                                </a:cubicBezTo>
                                <a:cubicBezTo>
                                  <a:pt x="12954" y="174499"/>
                                  <a:pt x="26162" y="182245"/>
                                  <a:pt x="45593" y="182245"/>
                                </a:cubicBezTo>
                                <a:cubicBezTo>
                                  <a:pt x="65024" y="182245"/>
                                  <a:pt x="83312" y="174499"/>
                                  <a:pt x="99695" y="158750"/>
                                </a:cubicBezTo>
                                <a:cubicBezTo>
                                  <a:pt x="116078" y="143002"/>
                                  <a:pt x="129159" y="120650"/>
                                  <a:pt x="138430" y="9118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2" name="Shape 832"/>
                        <wps:cNvSpPr/>
                        <wps:spPr>
                          <a:xfrm>
                            <a:off x="2135594" y="80264"/>
                            <a:ext cx="199644" cy="232664"/>
                          </a:xfrm>
                          <a:custGeom>
                            <a:avLst/>
                            <a:gdLst/>
                            <a:ahLst/>
                            <a:cxnLst/>
                            <a:rect l="0" t="0" r="0" b="0"/>
                            <a:pathLst>
                              <a:path w="199644" h="232664">
                                <a:moveTo>
                                  <a:pt x="66167" y="232664"/>
                                </a:moveTo>
                                <a:cubicBezTo>
                                  <a:pt x="52451" y="232664"/>
                                  <a:pt x="40640" y="230378"/>
                                  <a:pt x="30734" y="225298"/>
                                </a:cubicBezTo>
                                <a:cubicBezTo>
                                  <a:pt x="20701" y="220218"/>
                                  <a:pt x="12954" y="213106"/>
                                  <a:pt x="7874" y="203327"/>
                                </a:cubicBezTo>
                                <a:cubicBezTo>
                                  <a:pt x="2667" y="193422"/>
                                  <a:pt x="0" y="181356"/>
                                  <a:pt x="0" y="166751"/>
                                </a:cubicBezTo>
                                <a:cubicBezTo>
                                  <a:pt x="0" y="152147"/>
                                  <a:pt x="2921" y="135382"/>
                                  <a:pt x="8890" y="116586"/>
                                </a:cubicBezTo>
                                <a:cubicBezTo>
                                  <a:pt x="14986" y="97663"/>
                                  <a:pt x="22606" y="81534"/>
                                  <a:pt x="31369" y="67437"/>
                                </a:cubicBezTo>
                                <a:cubicBezTo>
                                  <a:pt x="40259" y="53340"/>
                                  <a:pt x="50673" y="41402"/>
                                  <a:pt x="62484" y="30988"/>
                                </a:cubicBezTo>
                                <a:cubicBezTo>
                                  <a:pt x="74041" y="20701"/>
                                  <a:pt x="86487" y="13208"/>
                                  <a:pt x="99695" y="7874"/>
                                </a:cubicBezTo>
                                <a:cubicBezTo>
                                  <a:pt x="112776" y="2540"/>
                                  <a:pt x="126492" y="0"/>
                                  <a:pt x="140716" y="0"/>
                                </a:cubicBezTo>
                                <a:cubicBezTo>
                                  <a:pt x="147701" y="0"/>
                                  <a:pt x="154305" y="635"/>
                                  <a:pt x="160147" y="1778"/>
                                </a:cubicBezTo>
                                <a:cubicBezTo>
                                  <a:pt x="165862" y="2794"/>
                                  <a:pt x="171196" y="4318"/>
                                  <a:pt x="175768" y="5969"/>
                                </a:cubicBezTo>
                                <a:cubicBezTo>
                                  <a:pt x="179832" y="7493"/>
                                  <a:pt x="183769" y="9272"/>
                                  <a:pt x="187960" y="11430"/>
                                </a:cubicBezTo>
                                <a:cubicBezTo>
                                  <a:pt x="192024" y="13843"/>
                                  <a:pt x="195834" y="16256"/>
                                  <a:pt x="199644" y="19050"/>
                                </a:cubicBezTo>
                                <a:cubicBezTo>
                                  <a:pt x="195834" y="30988"/>
                                  <a:pt x="191897" y="43053"/>
                                  <a:pt x="188214" y="55118"/>
                                </a:cubicBezTo>
                                <a:cubicBezTo>
                                  <a:pt x="187452" y="55118"/>
                                  <a:pt x="186690" y="55118"/>
                                  <a:pt x="185928" y="55118"/>
                                </a:cubicBezTo>
                                <a:cubicBezTo>
                                  <a:pt x="184277" y="52705"/>
                                  <a:pt x="181864" y="49911"/>
                                  <a:pt x="179324" y="46355"/>
                                </a:cubicBezTo>
                                <a:cubicBezTo>
                                  <a:pt x="176530" y="42799"/>
                                  <a:pt x="172720" y="39497"/>
                                  <a:pt x="168275" y="36195"/>
                                </a:cubicBezTo>
                                <a:cubicBezTo>
                                  <a:pt x="163957" y="33020"/>
                                  <a:pt x="159004" y="30607"/>
                                  <a:pt x="153289" y="28575"/>
                                </a:cubicBezTo>
                                <a:cubicBezTo>
                                  <a:pt x="147574" y="26543"/>
                                  <a:pt x="140589" y="25527"/>
                                  <a:pt x="132207" y="25527"/>
                                </a:cubicBezTo>
                                <a:cubicBezTo>
                                  <a:pt x="123317" y="25527"/>
                                  <a:pt x="114173" y="27432"/>
                                  <a:pt x="105029" y="31369"/>
                                </a:cubicBezTo>
                                <a:cubicBezTo>
                                  <a:pt x="95758" y="35306"/>
                                  <a:pt x="86868" y="41022"/>
                                  <a:pt x="78486" y="48768"/>
                                </a:cubicBezTo>
                                <a:cubicBezTo>
                                  <a:pt x="70104" y="56515"/>
                                  <a:pt x="62230" y="65913"/>
                                  <a:pt x="55499" y="77597"/>
                                </a:cubicBezTo>
                                <a:cubicBezTo>
                                  <a:pt x="48641" y="89154"/>
                                  <a:pt x="42672" y="102109"/>
                                  <a:pt x="38100" y="116586"/>
                                </a:cubicBezTo>
                                <a:cubicBezTo>
                                  <a:pt x="33147" y="131953"/>
                                  <a:pt x="30734" y="145288"/>
                                  <a:pt x="30734" y="156210"/>
                                </a:cubicBezTo>
                                <a:cubicBezTo>
                                  <a:pt x="30607" y="167386"/>
                                  <a:pt x="32385" y="176657"/>
                                  <a:pt x="35941" y="184531"/>
                                </a:cubicBezTo>
                                <a:cubicBezTo>
                                  <a:pt x="39370" y="191897"/>
                                  <a:pt x="44577" y="197231"/>
                                  <a:pt x="51181" y="201168"/>
                                </a:cubicBezTo>
                                <a:cubicBezTo>
                                  <a:pt x="57785" y="204978"/>
                                  <a:pt x="65532" y="206884"/>
                                  <a:pt x="74422" y="206884"/>
                                </a:cubicBezTo>
                                <a:cubicBezTo>
                                  <a:pt x="82550" y="206884"/>
                                  <a:pt x="90424" y="205867"/>
                                  <a:pt x="98044" y="203709"/>
                                </a:cubicBezTo>
                                <a:cubicBezTo>
                                  <a:pt x="105537" y="201549"/>
                                  <a:pt x="112649" y="199009"/>
                                  <a:pt x="118999" y="195707"/>
                                </a:cubicBezTo>
                                <a:cubicBezTo>
                                  <a:pt x="124968" y="192532"/>
                                  <a:pt x="130556" y="189484"/>
                                  <a:pt x="135382" y="186055"/>
                                </a:cubicBezTo>
                                <a:cubicBezTo>
                                  <a:pt x="140208" y="182880"/>
                                  <a:pt x="144018" y="180086"/>
                                  <a:pt x="146939" y="177800"/>
                                </a:cubicBezTo>
                                <a:cubicBezTo>
                                  <a:pt x="147701" y="177800"/>
                                  <a:pt x="148336" y="177800"/>
                                  <a:pt x="149098" y="177800"/>
                                </a:cubicBezTo>
                                <a:cubicBezTo>
                                  <a:pt x="145415" y="189738"/>
                                  <a:pt x="141478" y="201549"/>
                                  <a:pt x="137795" y="213360"/>
                                </a:cubicBezTo>
                                <a:cubicBezTo>
                                  <a:pt x="132334" y="215647"/>
                                  <a:pt x="127254" y="217932"/>
                                  <a:pt x="122682" y="220091"/>
                                </a:cubicBezTo>
                                <a:cubicBezTo>
                                  <a:pt x="117856" y="222250"/>
                                  <a:pt x="112141" y="224155"/>
                                  <a:pt x="105664" y="226187"/>
                                </a:cubicBezTo>
                                <a:cubicBezTo>
                                  <a:pt x="98933" y="228347"/>
                                  <a:pt x="92710" y="229997"/>
                                  <a:pt x="87249" y="231013"/>
                                </a:cubicBezTo>
                                <a:cubicBezTo>
                                  <a:pt x="81534" y="232156"/>
                                  <a:pt x="74422" y="232664"/>
                                  <a:pt x="66167"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3" name="Shape 833"/>
                        <wps:cNvSpPr/>
                        <wps:spPr>
                          <a:xfrm>
                            <a:off x="2294725" y="84328"/>
                            <a:ext cx="202819" cy="224536"/>
                          </a:xfrm>
                          <a:custGeom>
                            <a:avLst/>
                            <a:gdLst/>
                            <a:ahLst/>
                            <a:cxnLst/>
                            <a:rect l="0" t="0" r="0" b="0"/>
                            <a:pathLst>
                              <a:path w="202819" h="224536">
                                <a:moveTo>
                                  <a:pt x="0" y="224536"/>
                                </a:moveTo>
                                <a:cubicBezTo>
                                  <a:pt x="23368" y="149606"/>
                                  <a:pt x="48006" y="75057"/>
                                  <a:pt x="71501" y="0"/>
                                </a:cubicBezTo>
                                <a:cubicBezTo>
                                  <a:pt x="115316" y="0"/>
                                  <a:pt x="159004" y="0"/>
                                  <a:pt x="202819" y="0"/>
                                </a:cubicBezTo>
                                <a:cubicBezTo>
                                  <a:pt x="200152" y="8890"/>
                                  <a:pt x="197231" y="17653"/>
                                  <a:pt x="194437" y="26543"/>
                                </a:cubicBezTo>
                                <a:cubicBezTo>
                                  <a:pt x="159893" y="26543"/>
                                  <a:pt x="125476" y="26543"/>
                                  <a:pt x="90932" y="26543"/>
                                </a:cubicBezTo>
                                <a:cubicBezTo>
                                  <a:pt x="84455" y="47117"/>
                                  <a:pt x="77724" y="67564"/>
                                  <a:pt x="71247" y="88138"/>
                                </a:cubicBezTo>
                                <a:cubicBezTo>
                                  <a:pt x="103505" y="88138"/>
                                  <a:pt x="135509" y="88138"/>
                                  <a:pt x="167767" y="88138"/>
                                </a:cubicBezTo>
                                <a:cubicBezTo>
                                  <a:pt x="164973" y="97028"/>
                                  <a:pt x="162052" y="105791"/>
                                  <a:pt x="159258" y="114554"/>
                                </a:cubicBezTo>
                                <a:cubicBezTo>
                                  <a:pt x="127127" y="114554"/>
                                  <a:pt x="94996" y="114554"/>
                                  <a:pt x="62865" y="114554"/>
                                </a:cubicBezTo>
                                <a:cubicBezTo>
                                  <a:pt x="54102" y="142494"/>
                                  <a:pt x="44958" y="170180"/>
                                  <a:pt x="36195" y="197993"/>
                                </a:cubicBezTo>
                                <a:cubicBezTo>
                                  <a:pt x="70739" y="197993"/>
                                  <a:pt x="105283" y="197993"/>
                                  <a:pt x="139827" y="197993"/>
                                </a:cubicBezTo>
                                <a:cubicBezTo>
                                  <a:pt x="137033" y="206883"/>
                                  <a:pt x="134112" y="215646"/>
                                  <a:pt x="131445" y="224536"/>
                                </a:cubicBezTo>
                                <a:cubicBezTo>
                                  <a:pt x="87630" y="224536"/>
                                  <a:pt x="43688"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4" name="Shape 834"/>
                        <wps:cNvSpPr/>
                        <wps:spPr>
                          <a:xfrm>
                            <a:off x="2450808" y="80264"/>
                            <a:ext cx="198755" cy="232664"/>
                          </a:xfrm>
                          <a:custGeom>
                            <a:avLst/>
                            <a:gdLst/>
                            <a:ahLst/>
                            <a:cxnLst/>
                            <a:rect l="0" t="0" r="0" b="0"/>
                            <a:pathLst>
                              <a:path w="198755" h="232664">
                                <a:moveTo>
                                  <a:pt x="63373" y="232664"/>
                                </a:moveTo>
                                <a:cubicBezTo>
                                  <a:pt x="48133" y="232664"/>
                                  <a:pt x="35687" y="231140"/>
                                  <a:pt x="26035" y="227584"/>
                                </a:cubicBezTo>
                                <a:cubicBezTo>
                                  <a:pt x="16510" y="224155"/>
                                  <a:pt x="7620" y="220218"/>
                                  <a:pt x="0" y="215138"/>
                                </a:cubicBezTo>
                                <a:cubicBezTo>
                                  <a:pt x="3810" y="202692"/>
                                  <a:pt x="8001" y="190247"/>
                                  <a:pt x="11811" y="177800"/>
                                </a:cubicBezTo>
                                <a:cubicBezTo>
                                  <a:pt x="12446" y="177800"/>
                                  <a:pt x="13081" y="177800"/>
                                  <a:pt x="13716" y="177800"/>
                                </a:cubicBezTo>
                                <a:cubicBezTo>
                                  <a:pt x="20066" y="187072"/>
                                  <a:pt x="28321" y="194056"/>
                                  <a:pt x="38354" y="199136"/>
                                </a:cubicBezTo>
                                <a:cubicBezTo>
                                  <a:pt x="48387" y="204470"/>
                                  <a:pt x="58674" y="206884"/>
                                  <a:pt x="69469" y="206884"/>
                                </a:cubicBezTo>
                                <a:cubicBezTo>
                                  <a:pt x="84963" y="206884"/>
                                  <a:pt x="97917" y="203454"/>
                                  <a:pt x="107950" y="196469"/>
                                </a:cubicBezTo>
                                <a:cubicBezTo>
                                  <a:pt x="117856" y="189611"/>
                                  <a:pt x="124968" y="180594"/>
                                  <a:pt x="128524" y="169291"/>
                                </a:cubicBezTo>
                                <a:cubicBezTo>
                                  <a:pt x="131191" y="160401"/>
                                  <a:pt x="131445" y="153162"/>
                                  <a:pt x="129159" y="147447"/>
                                </a:cubicBezTo>
                                <a:cubicBezTo>
                                  <a:pt x="126746" y="141859"/>
                                  <a:pt x="121539" y="137795"/>
                                  <a:pt x="113538" y="135001"/>
                                </a:cubicBezTo>
                                <a:cubicBezTo>
                                  <a:pt x="107569" y="132969"/>
                                  <a:pt x="102235" y="131445"/>
                                  <a:pt x="97282" y="130048"/>
                                </a:cubicBezTo>
                                <a:cubicBezTo>
                                  <a:pt x="92329" y="128524"/>
                                  <a:pt x="86106" y="127000"/>
                                  <a:pt x="78740" y="124714"/>
                                </a:cubicBezTo>
                                <a:cubicBezTo>
                                  <a:pt x="72136" y="122682"/>
                                  <a:pt x="66294" y="120269"/>
                                  <a:pt x="61722" y="117094"/>
                                </a:cubicBezTo>
                                <a:cubicBezTo>
                                  <a:pt x="57023" y="113792"/>
                                  <a:pt x="53086" y="109855"/>
                                  <a:pt x="50292" y="104775"/>
                                </a:cubicBezTo>
                                <a:cubicBezTo>
                                  <a:pt x="47498" y="99822"/>
                                  <a:pt x="45974" y="94107"/>
                                  <a:pt x="45720" y="87249"/>
                                </a:cubicBezTo>
                                <a:cubicBezTo>
                                  <a:pt x="45339" y="80645"/>
                                  <a:pt x="46736" y="73025"/>
                                  <a:pt x="49530" y="64262"/>
                                </a:cubicBezTo>
                                <a:cubicBezTo>
                                  <a:pt x="55245" y="45974"/>
                                  <a:pt x="66929" y="30988"/>
                                  <a:pt x="83947" y="18415"/>
                                </a:cubicBezTo>
                                <a:cubicBezTo>
                                  <a:pt x="101092" y="6097"/>
                                  <a:pt x="120142" y="0"/>
                                  <a:pt x="140716" y="0"/>
                                </a:cubicBezTo>
                                <a:cubicBezTo>
                                  <a:pt x="152400" y="0"/>
                                  <a:pt x="163195" y="1143"/>
                                  <a:pt x="172974" y="3810"/>
                                </a:cubicBezTo>
                                <a:cubicBezTo>
                                  <a:pt x="182626" y="6477"/>
                                  <a:pt x="191262" y="9779"/>
                                  <a:pt x="198755" y="14478"/>
                                </a:cubicBezTo>
                                <a:cubicBezTo>
                                  <a:pt x="194945" y="26416"/>
                                  <a:pt x="191008" y="38354"/>
                                  <a:pt x="187325" y="50292"/>
                                </a:cubicBezTo>
                                <a:cubicBezTo>
                                  <a:pt x="186563" y="50292"/>
                                  <a:pt x="185928" y="50292"/>
                                  <a:pt x="185166" y="50292"/>
                                </a:cubicBezTo>
                                <a:cubicBezTo>
                                  <a:pt x="180594" y="43688"/>
                                  <a:pt x="173863" y="38100"/>
                                  <a:pt x="164973" y="33147"/>
                                </a:cubicBezTo>
                                <a:cubicBezTo>
                                  <a:pt x="156210" y="28194"/>
                                  <a:pt x="145796" y="25781"/>
                                  <a:pt x="134366" y="25781"/>
                                </a:cubicBezTo>
                                <a:cubicBezTo>
                                  <a:pt x="121412" y="25781"/>
                                  <a:pt x="109728" y="28829"/>
                                  <a:pt x="99695" y="35433"/>
                                </a:cubicBezTo>
                                <a:cubicBezTo>
                                  <a:pt x="89789" y="42037"/>
                                  <a:pt x="82931" y="50547"/>
                                  <a:pt x="79629" y="61087"/>
                                </a:cubicBezTo>
                                <a:cubicBezTo>
                                  <a:pt x="76581" y="70612"/>
                                  <a:pt x="76581" y="78232"/>
                                  <a:pt x="79502" y="83820"/>
                                </a:cubicBezTo>
                                <a:cubicBezTo>
                                  <a:pt x="82296" y="89409"/>
                                  <a:pt x="88011" y="93599"/>
                                  <a:pt x="96012" y="96139"/>
                                </a:cubicBezTo>
                                <a:cubicBezTo>
                                  <a:pt x="101346" y="97917"/>
                                  <a:pt x="107950" y="99822"/>
                                  <a:pt x="115824" y="101981"/>
                                </a:cubicBezTo>
                                <a:cubicBezTo>
                                  <a:pt x="123825" y="104267"/>
                                  <a:pt x="130302" y="106172"/>
                                  <a:pt x="135255" y="107950"/>
                                </a:cubicBezTo>
                                <a:cubicBezTo>
                                  <a:pt x="148209" y="112776"/>
                                  <a:pt x="156718" y="119888"/>
                                  <a:pt x="160274" y="129413"/>
                                </a:cubicBezTo>
                                <a:cubicBezTo>
                                  <a:pt x="163830" y="138938"/>
                                  <a:pt x="163449" y="150622"/>
                                  <a:pt x="159131" y="164719"/>
                                </a:cubicBezTo>
                                <a:cubicBezTo>
                                  <a:pt x="156337" y="173482"/>
                                  <a:pt x="151765" y="181991"/>
                                  <a:pt x="145796" y="190627"/>
                                </a:cubicBezTo>
                                <a:cubicBezTo>
                                  <a:pt x="139827" y="199263"/>
                                  <a:pt x="132588" y="206375"/>
                                  <a:pt x="124714" y="212217"/>
                                </a:cubicBezTo>
                                <a:cubicBezTo>
                                  <a:pt x="115951" y="218948"/>
                                  <a:pt x="106680" y="223901"/>
                                  <a:pt x="97155" y="227457"/>
                                </a:cubicBezTo>
                                <a:cubicBezTo>
                                  <a:pt x="87376" y="230886"/>
                                  <a:pt x="76200" y="232664"/>
                                  <a:pt x="63373"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5" name="Shape 835"/>
                        <wps:cNvSpPr/>
                        <wps:spPr>
                          <a:xfrm>
                            <a:off x="2700363" y="84328"/>
                            <a:ext cx="153035" cy="224536"/>
                          </a:xfrm>
                          <a:custGeom>
                            <a:avLst/>
                            <a:gdLst/>
                            <a:ahLst/>
                            <a:cxnLst/>
                            <a:rect l="0" t="0" r="0" b="0"/>
                            <a:pathLst>
                              <a:path w="153035" h="224536">
                                <a:moveTo>
                                  <a:pt x="81534" y="224536"/>
                                </a:moveTo>
                                <a:cubicBezTo>
                                  <a:pt x="54356" y="224536"/>
                                  <a:pt x="27178" y="224536"/>
                                  <a:pt x="0" y="224536"/>
                                </a:cubicBezTo>
                                <a:cubicBezTo>
                                  <a:pt x="2286" y="216916"/>
                                  <a:pt x="4826" y="209296"/>
                                  <a:pt x="7112" y="201676"/>
                                </a:cubicBezTo>
                                <a:cubicBezTo>
                                  <a:pt x="16002" y="201676"/>
                                  <a:pt x="25019" y="201676"/>
                                  <a:pt x="33909" y="201676"/>
                                </a:cubicBezTo>
                                <a:cubicBezTo>
                                  <a:pt x="52578" y="141986"/>
                                  <a:pt x="72263" y="82550"/>
                                  <a:pt x="90932" y="22987"/>
                                </a:cubicBezTo>
                                <a:cubicBezTo>
                                  <a:pt x="81915" y="22987"/>
                                  <a:pt x="73025" y="22987"/>
                                  <a:pt x="64135" y="22987"/>
                                </a:cubicBezTo>
                                <a:cubicBezTo>
                                  <a:pt x="66548" y="15240"/>
                                  <a:pt x="69088" y="7747"/>
                                  <a:pt x="71374" y="0"/>
                                </a:cubicBezTo>
                                <a:cubicBezTo>
                                  <a:pt x="98552" y="0"/>
                                  <a:pt x="125857" y="0"/>
                                  <a:pt x="153035" y="0"/>
                                </a:cubicBezTo>
                                <a:cubicBezTo>
                                  <a:pt x="150622" y="7747"/>
                                  <a:pt x="148082" y="15240"/>
                                  <a:pt x="145669" y="22987"/>
                                </a:cubicBezTo>
                                <a:cubicBezTo>
                                  <a:pt x="136652" y="22987"/>
                                  <a:pt x="127762" y="22987"/>
                                  <a:pt x="118872" y="22987"/>
                                </a:cubicBezTo>
                                <a:cubicBezTo>
                                  <a:pt x="100203" y="82550"/>
                                  <a:pt x="80518" y="141986"/>
                                  <a:pt x="61976" y="201676"/>
                                </a:cubicBezTo>
                                <a:cubicBezTo>
                                  <a:pt x="70866" y="201676"/>
                                  <a:pt x="79756" y="201676"/>
                                  <a:pt x="88773" y="201676"/>
                                </a:cubicBezTo>
                                <a:cubicBezTo>
                                  <a:pt x="86487" y="209296"/>
                                  <a:pt x="83947" y="216916"/>
                                  <a:pt x="81534"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6" name="Shape 836"/>
                        <wps:cNvSpPr/>
                        <wps:spPr>
                          <a:xfrm>
                            <a:off x="2906865" y="84328"/>
                            <a:ext cx="191770" cy="224536"/>
                          </a:xfrm>
                          <a:custGeom>
                            <a:avLst/>
                            <a:gdLst/>
                            <a:ahLst/>
                            <a:cxnLst/>
                            <a:rect l="0" t="0" r="0" b="0"/>
                            <a:pathLst>
                              <a:path w="191770" h="224536">
                                <a:moveTo>
                                  <a:pt x="164465" y="155575"/>
                                </a:moveTo>
                                <a:cubicBezTo>
                                  <a:pt x="161036" y="166878"/>
                                  <a:pt x="155575" y="176530"/>
                                  <a:pt x="149098" y="185166"/>
                                </a:cubicBezTo>
                                <a:cubicBezTo>
                                  <a:pt x="142494" y="193929"/>
                                  <a:pt x="134747" y="200660"/>
                                  <a:pt x="126492" y="206375"/>
                                </a:cubicBezTo>
                                <a:cubicBezTo>
                                  <a:pt x="116459" y="212979"/>
                                  <a:pt x="106299" y="217551"/>
                                  <a:pt x="96520" y="220345"/>
                                </a:cubicBezTo>
                                <a:cubicBezTo>
                                  <a:pt x="86741" y="223139"/>
                                  <a:pt x="74549" y="224536"/>
                                  <a:pt x="60198" y="224536"/>
                                </a:cubicBezTo>
                                <a:cubicBezTo>
                                  <a:pt x="40132" y="224536"/>
                                  <a:pt x="20066" y="224536"/>
                                  <a:pt x="0" y="224536"/>
                                </a:cubicBezTo>
                                <a:cubicBezTo>
                                  <a:pt x="23368" y="149606"/>
                                  <a:pt x="48006" y="75057"/>
                                  <a:pt x="71374" y="0"/>
                                </a:cubicBezTo>
                                <a:cubicBezTo>
                                  <a:pt x="90043" y="0"/>
                                  <a:pt x="108585" y="0"/>
                                  <a:pt x="127127" y="0"/>
                                </a:cubicBezTo>
                                <a:cubicBezTo>
                                  <a:pt x="142113" y="0"/>
                                  <a:pt x="153162" y="508"/>
                                  <a:pt x="160401" y="1524"/>
                                </a:cubicBezTo>
                                <a:cubicBezTo>
                                  <a:pt x="167386" y="2667"/>
                                  <a:pt x="173863" y="5207"/>
                                  <a:pt x="179451" y="9144"/>
                                </a:cubicBezTo>
                                <a:cubicBezTo>
                                  <a:pt x="185674" y="13462"/>
                                  <a:pt x="189357" y="19050"/>
                                  <a:pt x="190627" y="25908"/>
                                </a:cubicBezTo>
                                <a:cubicBezTo>
                                  <a:pt x="191770" y="33020"/>
                                  <a:pt x="190754" y="41148"/>
                                  <a:pt x="187833" y="50673"/>
                                </a:cubicBezTo>
                                <a:cubicBezTo>
                                  <a:pt x="184658" y="61214"/>
                                  <a:pt x="178943" y="70739"/>
                                  <a:pt x="171069" y="78994"/>
                                </a:cubicBezTo>
                                <a:cubicBezTo>
                                  <a:pt x="163322" y="87503"/>
                                  <a:pt x="153797" y="93853"/>
                                  <a:pt x="143129" y="98679"/>
                                </a:cubicBezTo>
                                <a:cubicBezTo>
                                  <a:pt x="143002" y="99060"/>
                                  <a:pt x="143002" y="99441"/>
                                  <a:pt x="142875" y="99949"/>
                                </a:cubicBezTo>
                                <a:cubicBezTo>
                                  <a:pt x="154051" y="103505"/>
                                  <a:pt x="161925" y="110109"/>
                                  <a:pt x="165608" y="119507"/>
                                </a:cubicBezTo>
                                <a:cubicBezTo>
                                  <a:pt x="169291" y="129286"/>
                                  <a:pt x="168910" y="141224"/>
                                  <a:pt x="164465" y="15557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7" name="Shape 837"/>
                        <wps:cNvSpPr/>
                        <wps:spPr>
                          <a:xfrm>
                            <a:off x="2977096" y="109855"/>
                            <a:ext cx="89662" cy="65786"/>
                          </a:xfrm>
                          <a:custGeom>
                            <a:avLst/>
                            <a:gdLst/>
                            <a:ahLst/>
                            <a:cxnLst/>
                            <a:rect l="0" t="0" r="0" b="0"/>
                            <a:pathLst>
                              <a:path w="89662" h="65786">
                                <a:moveTo>
                                  <a:pt x="87376" y="29464"/>
                                </a:moveTo>
                                <a:cubicBezTo>
                                  <a:pt x="89027" y="24003"/>
                                  <a:pt x="89662" y="19304"/>
                                  <a:pt x="89281" y="15240"/>
                                </a:cubicBezTo>
                                <a:cubicBezTo>
                                  <a:pt x="88900" y="11303"/>
                                  <a:pt x="86995" y="8128"/>
                                  <a:pt x="84074" y="5842"/>
                                </a:cubicBezTo>
                                <a:cubicBezTo>
                                  <a:pt x="80391" y="3175"/>
                                  <a:pt x="75946" y="1524"/>
                                  <a:pt x="70485" y="889"/>
                                </a:cubicBezTo>
                                <a:cubicBezTo>
                                  <a:pt x="65151" y="381"/>
                                  <a:pt x="57531" y="0"/>
                                  <a:pt x="47752" y="0"/>
                                </a:cubicBezTo>
                                <a:cubicBezTo>
                                  <a:pt x="38862" y="0"/>
                                  <a:pt x="29845" y="0"/>
                                  <a:pt x="20955" y="0"/>
                                </a:cubicBezTo>
                                <a:cubicBezTo>
                                  <a:pt x="14097" y="21971"/>
                                  <a:pt x="6858" y="43815"/>
                                  <a:pt x="0" y="65786"/>
                                </a:cubicBezTo>
                                <a:cubicBezTo>
                                  <a:pt x="10541" y="65786"/>
                                  <a:pt x="21209" y="65786"/>
                                  <a:pt x="31877" y="65786"/>
                                </a:cubicBezTo>
                                <a:cubicBezTo>
                                  <a:pt x="40513" y="65786"/>
                                  <a:pt x="47117" y="65278"/>
                                  <a:pt x="51562" y="64262"/>
                                </a:cubicBezTo>
                                <a:cubicBezTo>
                                  <a:pt x="56007" y="63373"/>
                                  <a:pt x="60960" y="61468"/>
                                  <a:pt x="66421" y="58420"/>
                                </a:cubicBezTo>
                                <a:cubicBezTo>
                                  <a:pt x="71501" y="55499"/>
                                  <a:pt x="75819" y="51562"/>
                                  <a:pt x="78994" y="46863"/>
                                </a:cubicBezTo>
                                <a:cubicBezTo>
                                  <a:pt x="82169" y="42164"/>
                                  <a:pt x="85090" y="36322"/>
                                  <a:pt x="87376" y="294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8" name="Shape 838"/>
                        <wps:cNvSpPr/>
                        <wps:spPr>
                          <a:xfrm>
                            <a:off x="2942806" y="200406"/>
                            <a:ext cx="102743" cy="82931"/>
                          </a:xfrm>
                          <a:custGeom>
                            <a:avLst/>
                            <a:gdLst/>
                            <a:ahLst/>
                            <a:cxnLst/>
                            <a:rect l="0" t="0" r="0" b="0"/>
                            <a:pathLst>
                              <a:path w="102743" h="82931">
                                <a:moveTo>
                                  <a:pt x="98933" y="40767"/>
                                </a:moveTo>
                                <a:cubicBezTo>
                                  <a:pt x="101727" y="32258"/>
                                  <a:pt x="102743" y="25400"/>
                                  <a:pt x="102489" y="19812"/>
                                </a:cubicBezTo>
                                <a:cubicBezTo>
                                  <a:pt x="101854" y="14351"/>
                                  <a:pt x="98679" y="9779"/>
                                  <a:pt x="93091" y="5969"/>
                                </a:cubicBezTo>
                                <a:cubicBezTo>
                                  <a:pt x="89408" y="3429"/>
                                  <a:pt x="84963" y="1905"/>
                                  <a:pt x="80010" y="1143"/>
                                </a:cubicBezTo>
                                <a:cubicBezTo>
                                  <a:pt x="75057" y="381"/>
                                  <a:pt x="67818" y="0"/>
                                  <a:pt x="58166" y="0"/>
                                </a:cubicBezTo>
                                <a:cubicBezTo>
                                  <a:pt x="47625" y="0"/>
                                  <a:pt x="36957" y="0"/>
                                  <a:pt x="26416" y="0"/>
                                </a:cubicBezTo>
                                <a:cubicBezTo>
                                  <a:pt x="17780" y="27686"/>
                                  <a:pt x="8636" y="55245"/>
                                  <a:pt x="0" y="82931"/>
                                </a:cubicBezTo>
                                <a:cubicBezTo>
                                  <a:pt x="7620" y="82931"/>
                                  <a:pt x="15240" y="82931"/>
                                  <a:pt x="22733" y="82931"/>
                                </a:cubicBezTo>
                                <a:cubicBezTo>
                                  <a:pt x="35052" y="82931"/>
                                  <a:pt x="44831" y="82423"/>
                                  <a:pt x="52324" y="81153"/>
                                </a:cubicBezTo>
                                <a:cubicBezTo>
                                  <a:pt x="59690" y="80010"/>
                                  <a:pt x="66675" y="77470"/>
                                  <a:pt x="73279" y="73533"/>
                                </a:cubicBezTo>
                                <a:cubicBezTo>
                                  <a:pt x="79883" y="69469"/>
                                  <a:pt x="85217" y="65024"/>
                                  <a:pt x="89281" y="60071"/>
                                </a:cubicBezTo>
                                <a:cubicBezTo>
                                  <a:pt x="93218" y="55118"/>
                                  <a:pt x="96520" y="48768"/>
                                  <a:pt x="98933" y="4076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39" name="Shape 839"/>
                        <wps:cNvSpPr/>
                        <wps:spPr>
                          <a:xfrm>
                            <a:off x="3092793" y="84328"/>
                            <a:ext cx="205486" cy="229235"/>
                          </a:xfrm>
                          <a:custGeom>
                            <a:avLst/>
                            <a:gdLst/>
                            <a:ahLst/>
                            <a:cxnLst/>
                            <a:rect l="0" t="0" r="0" b="0"/>
                            <a:pathLst>
                              <a:path w="205486" h="229235">
                                <a:moveTo>
                                  <a:pt x="56388" y="229235"/>
                                </a:moveTo>
                                <a:cubicBezTo>
                                  <a:pt x="44069" y="229235"/>
                                  <a:pt x="33655" y="227584"/>
                                  <a:pt x="25781" y="223901"/>
                                </a:cubicBezTo>
                                <a:cubicBezTo>
                                  <a:pt x="17526" y="220345"/>
                                  <a:pt x="11176" y="215392"/>
                                  <a:pt x="7112" y="208534"/>
                                </a:cubicBezTo>
                                <a:cubicBezTo>
                                  <a:pt x="2286" y="200660"/>
                                  <a:pt x="0" y="191389"/>
                                  <a:pt x="508" y="180467"/>
                                </a:cubicBezTo>
                                <a:cubicBezTo>
                                  <a:pt x="889" y="169545"/>
                                  <a:pt x="3683" y="156210"/>
                                  <a:pt x="8763" y="140208"/>
                                </a:cubicBezTo>
                                <a:cubicBezTo>
                                  <a:pt x="23368" y="93345"/>
                                  <a:pt x="38735" y="46863"/>
                                  <a:pt x="53467" y="0"/>
                                </a:cubicBezTo>
                                <a:cubicBezTo>
                                  <a:pt x="62738" y="0"/>
                                  <a:pt x="72009" y="0"/>
                                  <a:pt x="81280" y="0"/>
                                </a:cubicBezTo>
                                <a:cubicBezTo>
                                  <a:pt x="66675" y="46863"/>
                                  <a:pt x="51308" y="93345"/>
                                  <a:pt x="36703" y="140208"/>
                                </a:cubicBezTo>
                                <a:cubicBezTo>
                                  <a:pt x="33528" y="150495"/>
                                  <a:pt x="31115" y="159004"/>
                                  <a:pt x="30226" y="166116"/>
                                </a:cubicBezTo>
                                <a:cubicBezTo>
                                  <a:pt x="29337" y="173228"/>
                                  <a:pt x="29591" y="179705"/>
                                  <a:pt x="31369" y="185420"/>
                                </a:cubicBezTo>
                                <a:cubicBezTo>
                                  <a:pt x="33147" y="191389"/>
                                  <a:pt x="36830" y="195834"/>
                                  <a:pt x="42164" y="199009"/>
                                </a:cubicBezTo>
                                <a:cubicBezTo>
                                  <a:pt x="47752" y="202311"/>
                                  <a:pt x="55118" y="203708"/>
                                  <a:pt x="64389" y="203708"/>
                                </a:cubicBezTo>
                                <a:cubicBezTo>
                                  <a:pt x="73152" y="203708"/>
                                  <a:pt x="81534" y="202311"/>
                                  <a:pt x="89281" y="199009"/>
                                </a:cubicBezTo>
                                <a:cubicBezTo>
                                  <a:pt x="97028" y="195834"/>
                                  <a:pt x="103759" y="191389"/>
                                  <a:pt x="109474" y="185420"/>
                                </a:cubicBezTo>
                                <a:cubicBezTo>
                                  <a:pt x="114681" y="179578"/>
                                  <a:pt x="119126" y="173228"/>
                                  <a:pt x="122555" y="166370"/>
                                </a:cubicBezTo>
                                <a:cubicBezTo>
                                  <a:pt x="126111" y="159385"/>
                                  <a:pt x="129413" y="151003"/>
                                  <a:pt x="132588" y="140843"/>
                                </a:cubicBezTo>
                                <a:cubicBezTo>
                                  <a:pt x="147320" y="93853"/>
                                  <a:pt x="162814" y="47117"/>
                                  <a:pt x="177546" y="0"/>
                                </a:cubicBezTo>
                                <a:cubicBezTo>
                                  <a:pt x="186817" y="0"/>
                                  <a:pt x="196215" y="0"/>
                                  <a:pt x="205486" y="0"/>
                                </a:cubicBezTo>
                                <a:cubicBezTo>
                                  <a:pt x="190881" y="46863"/>
                                  <a:pt x="175514" y="93345"/>
                                  <a:pt x="160909" y="140208"/>
                                </a:cubicBezTo>
                                <a:cubicBezTo>
                                  <a:pt x="156083" y="155702"/>
                                  <a:pt x="149987" y="169037"/>
                                  <a:pt x="143637" y="180213"/>
                                </a:cubicBezTo>
                                <a:cubicBezTo>
                                  <a:pt x="137160" y="191389"/>
                                  <a:pt x="128905" y="200787"/>
                                  <a:pt x="118999" y="208534"/>
                                </a:cubicBezTo>
                                <a:cubicBezTo>
                                  <a:pt x="110236" y="215646"/>
                                  <a:pt x="100711" y="220599"/>
                                  <a:pt x="90678" y="224155"/>
                                </a:cubicBezTo>
                                <a:cubicBezTo>
                                  <a:pt x="80645" y="227584"/>
                                  <a:pt x="69215" y="229235"/>
                                  <a:pt x="56388" y="22923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0" name="Shape 840"/>
                        <wps:cNvSpPr/>
                        <wps:spPr>
                          <a:xfrm>
                            <a:off x="3266910" y="84328"/>
                            <a:ext cx="210693" cy="224536"/>
                          </a:xfrm>
                          <a:custGeom>
                            <a:avLst/>
                            <a:gdLst/>
                            <a:ahLst/>
                            <a:cxnLst/>
                            <a:rect l="0" t="0" r="0" b="0"/>
                            <a:pathLst>
                              <a:path w="210693" h="224536">
                                <a:moveTo>
                                  <a:pt x="201422" y="112522"/>
                                </a:moveTo>
                                <a:cubicBezTo>
                                  <a:pt x="195072" y="133096"/>
                                  <a:pt x="185039" y="151511"/>
                                  <a:pt x="172212" y="167894"/>
                                </a:cubicBezTo>
                                <a:cubicBezTo>
                                  <a:pt x="159131" y="184531"/>
                                  <a:pt x="144399" y="197231"/>
                                  <a:pt x="128524" y="206629"/>
                                </a:cubicBezTo>
                                <a:cubicBezTo>
                                  <a:pt x="115697" y="213868"/>
                                  <a:pt x="103378" y="218440"/>
                                  <a:pt x="91694" y="220980"/>
                                </a:cubicBezTo>
                                <a:cubicBezTo>
                                  <a:pt x="80010" y="223393"/>
                                  <a:pt x="65532" y="224536"/>
                                  <a:pt x="48514" y="224536"/>
                                </a:cubicBezTo>
                                <a:cubicBezTo>
                                  <a:pt x="32385" y="224536"/>
                                  <a:pt x="16129" y="224536"/>
                                  <a:pt x="0" y="224536"/>
                                </a:cubicBezTo>
                                <a:cubicBezTo>
                                  <a:pt x="23495" y="149606"/>
                                  <a:pt x="48133" y="75057"/>
                                  <a:pt x="71501" y="0"/>
                                </a:cubicBezTo>
                                <a:cubicBezTo>
                                  <a:pt x="87503" y="0"/>
                                  <a:pt x="103378" y="0"/>
                                  <a:pt x="119380" y="0"/>
                                </a:cubicBezTo>
                                <a:cubicBezTo>
                                  <a:pt x="139192" y="0"/>
                                  <a:pt x="154178" y="1524"/>
                                  <a:pt x="164465" y="4699"/>
                                </a:cubicBezTo>
                                <a:cubicBezTo>
                                  <a:pt x="174498" y="8001"/>
                                  <a:pt x="182880" y="12192"/>
                                  <a:pt x="188849" y="17780"/>
                                </a:cubicBezTo>
                                <a:cubicBezTo>
                                  <a:pt x="199390" y="27432"/>
                                  <a:pt x="205994" y="40005"/>
                                  <a:pt x="208280" y="55753"/>
                                </a:cubicBezTo>
                                <a:cubicBezTo>
                                  <a:pt x="210693" y="71628"/>
                                  <a:pt x="208280" y="90678"/>
                                  <a:pt x="201422" y="11252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1" name="Shape 841"/>
                        <wps:cNvSpPr/>
                        <wps:spPr>
                          <a:xfrm>
                            <a:off x="3302978" y="109982"/>
                            <a:ext cx="143891" cy="173228"/>
                          </a:xfrm>
                          <a:custGeom>
                            <a:avLst/>
                            <a:gdLst/>
                            <a:ahLst/>
                            <a:cxnLst/>
                            <a:rect l="0" t="0" r="0" b="0"/>
                            <a:pathLst>
                              <a:path w="143891" h="173228">
                                <a:moveTo>
                                  <a:pt x="136398" y="86360"/>
                                </a:moveTo>
                                <a:cubicBezTo>
                                  <a:pt x="141859" y="68961"/>
                                  <a:pt x="143891" y="54356"/>
                                  <a:pt x="142494" y="42037"/>
                                </a:cubicBezTo>
                                <a:cubicBezTo>
                                  <a:pt x="140970" y="29845"/>
                                  <a:pt x="135890" y="20447"/>
                                  <a:pt x="127635" y="13589"/>
                                </a:cubicBezTo>
                                <a:cubicBezTo>
                                  <a:pt x="121793" y="8763"/>
                                  <a:pt x="114935" y="5334"/>
                                  <a:pt x="107188" y="3175"/>
                                </a:cubicBezTo>
                                <a:cubicBezTo>
                                  <a:pt x="99441" y="1015"/>
                                  <a:pt x="89154" y="0"/>
                                  <a:pt x="76454" y="0"/>
                                </a:cubicBezTo>
                                <a:cubicBezTo>
                                  <a:pt x="69342" y="0"/>
                                  <a:pt x="62230" y="0"/>
                                  <a:pt x="55118" y="0"/>
                                </a:cubicBezTo>
                                <a:cubicBezTo>
                                  <a:pt x="37084" y="57912"/>
                                  <a:pt x="18034" y="115443"/>
                                  <a:pt x="0" y="173228"/>
                                </a:cubicBezTo>
                                <a:cubicBezTo>
                                  <a:pt x="7112" y="173228"/>
                                  <a:pt x="14224" y="173228"/>
                                  <a:pt x="21336" y="173228"/>
                                </a:cubicBezTo>
                                <a:cubicBezTo>
                                  <a:pt x="33782" y="173228"/>
                                  <a:pt x="45085" y="172212"/>
                                  <a:pt x="55118" y="170053"/>
                                </a:cubicBezTo>
                                <a:cubicBezTo>
                                  <a:pt x="65024" y="167894"/>
                                  <a:pt x="74930" y="164084"/>
                                  <a:pt x="84328" y="158369"/>
                                </a:cubicBezTo>
                                <a:cubicBezTo>
                                  <a:pt x="96266" y="151130"/>
                                  <a:pt x="106680" y="141986"/>
                                  <a:pt x="115189" y="130175"/>
                                </a:cubicBezTo>
                                <a:cubicBezTo>
                                  <a:pt x="123825" y="118490"/>
                                  <a:pt x="130937" y="103886"/>
                                  <a:pt x="136398"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2" name="Shape 842"/>
                        <wps:cNvSpPr/>
                        <wps:spPr>
                          <a:xfrm>
                            <a:off x="3450298" y="84328"/>
                            <a:ext cx="215519" cy="224536"/>
                          </a:xfrm>
                          <a:custGeom>
                            <a:avLst/>
                            <a:gdLst/>
                            <a:ahLst/>
                            <a:cxnLst/>
                            <a:rect l="0" t="0" r="0" b="0"/>
                            <a:pathLst>
                              <a:path w="215519" h="224536">
                                <a:moveTo>
                                  <a:pt x="146939" y="224536"/>
                                </a:moveTo>
                                <a:cubicBezTo>
                                  <a:pt x="97790" y="224536"/>
                                  <a:pt x="48895" y="224536"/>
                                  <a:pt x="0" y="224536"/>
                                </a:cubicBezTo>
                                <a:cubicBezTo>
                                  <a:pt x="2794" y="215265"/>
                                  <a:pt x="5842" y="205994"/>
                                  <a:pt x="8763" y="196723"/>
                                </a:cubicBezTo>
                                <a:cubicBezTo>
                                  <a:pt x="63754" y="139446"/>
                                  <a:pt x="120523" y="83947"/>
                                  <a:pt x="175514" y="26543"/>
                                </a:cubicBezTo>
                                <a:cubicBezTo>
                                  <a:pt x="139700" y="26543"/>
                                  <a:pt x="103886" y="26543"/>
                                  <a:pt x="68072" y="26543"/>
                                </a:cubicBezTo>
                                <a:cubicBezTo>
                                  <a:pt x="70739" y="17653"/>
                                  <a:pt x="73660" y="8890"/>
                                  <a:pt x="76454" y="0"/>
                                </a:cubicBezTo>
                                <a:cubicBezTo>
                                  <a:pt x="122809" y="0"/>
                                  <a:pt x="169164" y="0"/>
                                  <a:pt x="215519" y="0"/>
                                </a:cubicBezTo>
                                <a:cubicBezTo>
                                  <a:pt x="212725" y="9144"/>
                                  <a:pt x="209677" y="18034"/>
                                  <a:pt x="206883" y="27051"/>
                                </a:cubicBezTo>
                                <a:cubicBezTo>
                                  <a:pt x="151257" y="84582"/>
                                  <a:pt x="94107" y="140462"/>
                                  <a:pt x="38481" y="197993"/>
                                </a:cubicBezTo>
                                <a:cubicBezTo>
                                  <a:pt x="77470" y="197993"/>
                                  <a:pt x="116332" y="197993"/>
                                  <a:pt x="155194" y="197993"/>
                                </a:cubicBezTo>
                                <a:cubicBezTo>
                                  <a:pt x="152400" y="206883"/>
                                  <a:pt x="149606" y="215646"/>
                                  <a:pt x="146939"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3" name="Shape 843"/>
                        <wps:cNvSpPr/>
                        <wps:spPr>
                          <a:xfrm>
                            <a:off x="3572091" y="0"/>
                            <a:ext cx="96520" cy="57150"/>
                          </a:xfrm>
                          <a:custGeom>
                            <a:avLst/>
                            <a:gdLst/>
                            <a:ahLst/>
                            <a:cxnLst/>
                            <a:rect l="0" t="0" r="0" b="0"/>
                            <a:pathLst>
                              <a:path w="96520" h="57150">
                                <a:moveTo>
                                  <a:pt x="96520" y="0"/>
                                </a:moveTo>
                                <a:cubicBezTo>
                                  <a:pt x="80010" y="19177"/>
                                  <a:pt x="62738" y="37973"/>
                                  <a:pt x="46101" y="57150"/>
                                </a:cubicBezTo>
                                <a:cubicBezTo>
                                  <a:pt x="35433" y="57150"/>
                                  <a:pt x="24765" y="57150"/>
                                  <a:pt x="14097" y="57150"/>
                                </a:cubicBezTo>
                                <a:cubicBezTo>
                                  <a:pt x="9525" y="37973"/>
                                  <a:pt x="4572" y="19050"/>
                                  <a:pt x="0" y="0"/>
                                </a:cubicBezTo>
                                <a:cubicBezTo>
                                  <a:pt x="7493" y="0"/>
                                  <a:pt x="14986" y="0"/>
                                  <a:pt x="22479" y="0"/>
                                </a:cubicBezTo>
                                <a:cubicBezTo>
                                  <a:pt x="27051" y="12827"/>
                                  <a:pt x="31877" y="25654"/>
                                  <a:pt x="36322" y="38608"/>
                                </a:cubicBezTo>
                                <a:cubicBezTo>
                                  <a:pt x="49022" y="25527"/>
                                  <a:pt x="61976" y="12954"/>
                                  <a:pt x="74676" y="0"/>
                                </a:cubicBezTo>
                                <a:cubicBezTo>
                                  <a:pt x="81915" y="0"/>
                                  <a:pt x="89154" y="0"/>
                                  <a:pt x="96520"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4" name="Shape 844"/>
                        <wps:cNvSpPr/>
                        <wps:spPr>
                          <a:xfrm>
                            <a:off x="3624796" y="84328"/>
                            <a:ext cx="203073" cy="224536"/>
                          </a:xfrm>
                          <a:custGeom>
                            <a:avLst/>
                            <a:gdLst/>
                            <a:ahLst/>
                            <a:cxnLst/>
                            <a:rect l="0" t="0" r="0" b="0"/>
                            <a:pathLst>
                              <a:path w="203073" h="224536">
                                <a:moveTo>
                                  <a:pt x="0" y="224536"/>
                                </a:moveTo>
                                <a:cubicBezTo>
                                  <a:pt x="23368" y="149606"/>
                                  <a:pt x="48133" y="75057"/>
                                  <a:pt x="71501" y="0"/>
                                </a:cubicBezTo>
                                <a:cubicBezTo>
                                  <a:pt x="115316" y="0"/>
                                  <a:pt x="159131" y="0"/>
                                  <a:pt x="203073" y="0"/>
                                </a:cubicBezTo>
                                <a:cubicBezTo>
                                  <a:pt x="200152" y="8890"/>
                                  <a:pt x="197358" y="17653"/>
                                  <a:pt x="194564" y="26543"/>
                                </a:cubicBezTo>
                                <a:cubicBezTo>
                                  <a:pt x="160020" y="26543"/>
                                  <a:pt x="125476" y="26543"/>
                                  <a:pt x="90932" y="26543"/>
                                </a:cubicBezTo>
                                <a:cubicBezTo>
                                  <a:pt x="84582" y="47117"/>
                                  <a:pt x="77724" y="67564"/>
                                  <a:pt x="71374" y="88138"/>
                                </a:cubicBezTo>
                                <a:cubicBezTo>
                                  <a:pt x="103505" y="88138"/>
                                  <a:pt x="135636" y="88138"/>
                                  <a:pt x="167767" y="88138"/>
                                </a:cubicBezTo>
                                <a:cubicBezTo>
                                  <a:pt x="164973" y="97028"/>
                                  <a:pt x="162179" y="105791"/>
                                  <a:pt x="159258" y="114554"/>
                                </a:cubicBezTo>
                                <a:cubicBezTo>
                                  <a:pt x="127254" y="114554"/>
                                  <a:pt x="94996" y="114554"/>
                                  <a:pt x="62865" y="114554"/>
                                </a:cubicBezTo>
                                <a:cubicBezTo>
                                  <a:pt x="54229" y="142494"/>
                                  <a:pt x="45085" y="170180"/>
                                  <a:pt x="36322" y="197993"/>
                                </a:cubicBezTo>
                                <a:cubicBezTo>
                                  <a:pt x="70866" y="197993"/>
                                  <a:pt x="105283" y="197993"/>
                                  <a:pt x="139827" y="197993"/>
                                </a:cubicBezTo>
                                <a:cubicBezTo>
                                  <a:pt x="137160" y="206883"/>
                                  <a:pt x="134239" y="215646"/>
                                  <a:pt x="131572" y="224536"/>
                                </a:cubicBezTo>
                                <a:cubicBezTo>
                                  <a:pt x="87757" y="224536"/>
                                  <a:pt x="43942"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5" name="Shape 845"/>
                        <wps:cNvSpPr/>
                        <wps:spPr>
                          <a:xfrm>
                            <a:off x="3828631" y="84328"/>
                            <a:ext cx="177673" cy="224536"/>
                          </a:xfrm>
                          <a:custGeom>
                            <a:avLst/>
                            <a:gdLst/>
                            <a:ahLst/>
                            <a:cxnLst/>
                            <a:rect l="0" t="0" r="0" b="0"/>
                            <a:pathLst>
                              <a:path w="177673" h="224536">
                                <a:moveTo>
                                  <a:pt x="7620" y="224536"/>
                                </a:moveTo>
                                <a:cubicBezTo>
                                  <a:pt x="28194" y="158369"/>
                                  <a:pt x="50038" y="92710"/>
                                  <a:pt x="70612" y="26543"/>
                                </a:cubicBezTo>
                                <a:cubicBezTo>
                                  <a:pt x="47117" y="26543"/>
                                  <a:pt x="23495" y="26543"/>
                                  <a:pt x="0" y="26543"/>
                                </a:cubicBezTo>
                                <a:cubicBezTo>
                                  <a:pt x="2794" y="17653"/>
                                  <a:pt x="5715" y="8890"/>
                                  <a:pt x="8509" y="0"/>
                                </a:cubicBezTo>
                                <a:cubicBezTo>
                                  <a:pt x="64897" y="0"/>
                                  <a:pt x="121285" y="0"/>
                                  <a:pt x="177673" y="0"/>
                                </a:cubicBezTo>
                                <a:cubicBezTo>
                                  <a:pt x="174879" y="8890"/>
                                  <a:pt x="171958" y="17653"/>
                                  <a:pt x="169164" y="26543"/>
                                </a:cubicBezTo>
                                <a:cubicBezTo>
                                  <a:pt x="145669" y="26543"/>
                                  <a:pt x="122047" y="26543"/>
                                  <a:pt x="98552" y="26543"/>
                                </a:cubicBezTo>
                                <a:cubicBezTo>
                                  <a:pt x="77978" y="92710"/>
                                  <a:pt x="56134" y="158369"/>
                                  <a:pt x="35560" y="224536"/>
                                </a:cubicBezTo>
                                <a:cubicBezTo>
                                  <a:pt x="26289" y="224536"/>
                                  <a:pt x="17018" y="224536"/>
                                  <a:pt x="762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6" name="Shape 846"/>
                        <wps:cNvSpPr/>
                        <wps:spPr>
                          <a:xfrm>
                            <a:off x="3948392" y="80264"/>
                            <a:ext cx="198755" cy="232664"/>
                          </a:xfrm>
                          <a:custGeom>
                            <a:avLst/>
                            <a:gdLst/>
                            <a:ahLst/>
                            <a:cxnLst/>
                            <a:rect l="0" t="0" r="0" b="0"/>
                            <a:pathLst>
                              <a:path w="198755" h="232664">
                                <a:moveTo>
                                  <a:pt x="63500" y="232664"/>
                                </a:moveTo>
                                <a:cubicBezTo>
                                  <a:pt x="48133" y="232664"/>
                                  <a:pt x="35687" y="231140"/>
                                  <a:pt x="26035" y="227584"/>
                                </a:cubicBezTo>
                                <a:cubicBezTo>
                                  <a:pt x="16510" y="224155"/>
                                  <a:pt x="7747" y="220218"/>
                                  <a:pt x="0" y="215138"/>
                                </a:cubicBezTo>
                                <a:cubicBezTo>
                                  <a:pt x="3937" y="202692"/>
                                  <a:pt x="8001" y="190247"/>
                                  <a:pt x="11811" y="177800"/>
                                </a:cubicBezTo>
                                <a:cubicBezTo>
                                  <a:pt x="12573" y="177800"/>
                                  <a:pt x="13208" y="177800"/>
                                  <a:pt x="13843" y="177800"/>
                                </a:cubicBezTo>
                                <a:cubicBezTo>
                                  <a:pt x="20066" y="187072"/>
                                  <a:pt x="28448" y="194056"/>
                                  <a:pt x="38481" y="199136"/>
                                </a:cubicBezTo>
                                <a:cubicBezTo>
                                  <a:pt x="48387" y="204470"/>
                                  <a:pt x="58801" y="206884"/>
                                  <a:pt x="69596" y="206884"/>
                                </a:cubicBezTo>
                                <a:cubicBezTo>
                                  <a:pt x="85090" y="206884"/>
                                  <a:pt x="97917" y="203454"/>
                                  <a:pt x="108077" y="196469"/>
                                </a:cubicBezTo>
                                <a:cubicBezTo>
                                  <a:pt x="117983" y="189611"/>
                                  <a:pt x="124968" y="180594"/>
                                  <a:pt x="128524" y="169291"/>
                                </a:cubicBezTo>
                                <a:cubicBezTo>
                                  <a:pt x="131318" y="160401"/>
                                  <a:pt x="131572" y="153162"/>
                                  <a:pt x="129286" y="147447"/>
                                </a:cubicBezTo>
                                <a:cubicBezTo>
                                  <a:pt x="126873" y="141859"/>
                                  <a:pt x="121539" y="137795"/>
                                  <a:pt x="113538" y="135001"/>
                                </a:cubicBezTo>
                                <a:cubicBezTo>
                                  <a:pt x="107569" y="132969"/>
                                  <a:pt x="102235" y="131445"/>
                                  <a:pt x="97282" y="130048"/>
                                </a:cubicBezTo>
                                <a:cubicBezTo>
                                  <a:pt x="92329" y="128524"/>
                                  <a:pt x="86233" y="127000"/>
                                  <a:pt x="78740" y="124714"/>
                                </a:cubicBezTo>
                                <a:cubicBezTo>
                                  <a:pt x="72136" y="122682"/>
                                  <a:pt x="66294" y="120269"/>
                                  <a:pt x="61722" y="117094"/>
                                </a:cubicBezTo>
                                <a:cubicBezTo>
                                  <a:pt x="57023" y="113792"/>
                                  <a:pt x="53213" y="109855"/>
                                  <a:pt x="50419" y="104775"/>
                                </a:cubicBezTo>
                                <a:cubicBezTo>
                                  <a:pt x="47625" y="99822"/>
                                  <a:pt x="45974" y="94107"/>
                                  <a:pt x="45720" y="87249"/>
                                </a:cubicBezTo>
                                <a:cubicBezTo>
                                  <a:pt x="45466" y="80645"/>
                                  <a:pt x="46736" y="73025"/>
                                  <a:pt x="49530" y="64262"/>
                                </a:cubicBezTo>
                                <a:cubicBezTo>
                                  <a:pt x="55245" y="45974"/>
                                  <a:pt x="66929" y="30988"/>
                                  <a:pt x="84074" y="18415"/>
                                </a:cubicBezTo>
                                <a:cubicBezTo>
                                  <a:pt x="101219" y="6097"/>
                                  <a:pt x="120142" y="0"/>
                                  <a:pt x="140843" y="0"/>
                                </a:cubicBezTo>
                                <a:cubicBezTo>
                                  <a:pt x="152527" y="0"/>
                                  <a:pt x="163322" y="1143"/>
                                  <a:pt x="173101" y="3810"/>
                                </a:cubicBezTo>
                                <a:cubicBezTo>
                                  <a:pt x="182753" y="6477"/>
                                  <a:pt x="191262" y="9779"/>
                                  <a:pt x="198755" y="14478"/>
                                </a:cubicBezTo>
                                <a:cubicBezTo>
                                  <a:pt x="195072" y="26416"/>
                                  <a:pt x="191135" y="38354"/>
                                  <a:pt x="187452" y="50292"/>
                                </a:cubicBezTo>
                                <a:cubicBezTo>
                                  <a:pt x="186690" y="50292"/>
                                  <a:pt x="186055" y="50292"/>
                                  <a:pt x="185293" y="50292"/>
                                </a:cubicBezTo>
                                <a:cubicBezTo>
                                  <a:pt x="180721" y="43688"/>
                                  <a:pt x="173990" y="38100"/>
                                  <a:pt x="165100" y="33147"/>
                                </a:cubicBezTo>
                                <a:cubicBezTo>
                                  <a:pt x="156337" y="28194"/>
                                  <a:pt x="145923" y="25781"/>
                                  <a:pt x="134493" y="25781"/>
                                </a:cubicBezTo>
                                <a:cubicBezTo>
                                  <a:pt x="121412" y="25781"/>
                                  <a:pt x="109855" y="28829"/>
                                  <a:pt x="99822" y="35433"/>
                                </a:cubicBezTo>
                                <a:cubicBezTo>
                                  <a:pt x="89916" y="42037"/>
                                  <a:pt x="83058" y="50547"/>
                                  <a:pt x="79629" y="61087"/>
                                </a:cubicBezTo>
                                <a:cubicBezTo>
                                  <a:pt x="76708" y="70612"/>
                                  <a:pt x="76581" y="78232"/>
                                  <a:pt x="79502" y="83820"/>
                                </a:cubicBezTo>
                                <a:cubicBezTo>
                                  <a:pt x="82423" y="89409"/>
                                  <a:pt x="88011" y="93599"/>
                                  <a:pt x="96012" y="96139"/>
                                </a:cubicBezTo>
                                <a:cubicBezTo>
                                  <a:pt x="101473" y="97917"/>
                                  <a:pt x="108077" y="99822"/>
                                  <a:pt x="115951" y="101981"/>
                                </a:cubicBezTo>
                                <a:cubicBezTo>
                                  <a:pt x="123825" y="104267"/>
                                  <a:pt x="130302" y="106172"/>
                                  <a:pt x="135382" y="107950"/>
                                </a:cubicBezTo>
                                <a:cubicBezTo>
                                  <a:pt x="148209" y="112776"/>
                                  <a:pt x="156718" y="119888"/>
                                  <a:pt x="160274" y="129413"/>
                                </a:cubicBezTo>
                                <a:cubicBezTo>
                                  <a:pt x="163830" y="138938"/>
                                  <a:pt x="163449" y="150622"/>
                                  <a:pt x="159131" y="164719"/>
                                </a:cubicBezTo>
                                <a:cubicBezTo>
                                  <a:pt x="156337" y="173482"/>
                                  <a:pt x="151892" y="181991"/>
                                  <a:pt x="145923" y="190627"/>
                                </a:cubicBezTo>
                                <a:cubicBezTo>
                                  <a:pt x="139954" y="199263"/>
                                  <a:pt x="132715" y="206375"/>
                                  <a:pt x="124841" y="212217"/>
                                </a:cubicBezTo>
                                <a:cubicBezTo>
                                  <a:pt x="116078" y="218948"/>
                                  <a:pt x="106807" y="223901"/>
                                  <a:pt x="97155" y="227457"/>
                                </a:cubicBezTo>
                                <a:cubicBezTo>
                                  <a:pt x="87503" y="230886"/>
                                  <a:pt x="76327" y="232664"/>
                                  <a:pt x="63500"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7" name="Shape 847"/>
                        <wps:cNvSpPr/>
                        <wps:spPr>
                          <a:xfrm>
                            <a:off x="4115778" y="84328"/>
                            <a:ext cx="219583" cy="224536"/>
                          </a:xfrm>
                          <a:custGeom>
                            <a:avLst/>
                            <a:gdLst/>
                            <a:ahLst/>
                            <a:cxnLst/>
                            <a:rect l="0" t="0" r="0" b="0"/>
                            <a:pathLst>
                              <a:path w="219583" h="224536">
                                <a:moveTo>
                                  <a:pt x="153289" y="224536"/>
                                </a:moveTo>
                                <a:cubicBezTo>
                                  <a:pt x="141097" y="224536"/>
                                  <a:pt x="129032" y="224536"/>
                                  <a:pt x="116967" y="224536"/>
                                </a:cubicBezTo>
                                <a:cubicBezTo>
                                  <a:pt x="102616" y="189611"/>
                                  <a:pt x="87630" y="154940"/>
                                  <a:pt x="73406" y="120015"/>
                                </a:cubicBezTo>
                                <a:cubicBezTo>
                                  <a:pt x="67818" y="125095"/>
                                  <a:pt x="62103" y="129794"/>
                                  <a:pt x="56515" y="134874"/>
                                </a:cubicBezTo>
                                <a:cubicBezTo>
                                  <a:pt x="47117" y="164719"/>
                                  <a:pt x="37338" y="194564"/>
                                  <a:pt x="27940" y="224536"/>
                                </a:cubicBezTo>
                                <a:cubicBezTo>
                                  <a:pt x="18669" y="224536"/>
                                  <a:pt x="9271" y="224536"/>
                                  <a:pt x="0" y="224536"/>
                                </a:cubicBezTo>
                                <a:cubicBezTo>
                                  <a:pt x="23368" y="149606"/>
                                  <a:pt x="48006" y="75057"/>
                                  <a:pt x="71501" y="0"/>
                                </a:cubicBezTo>
                                <a:cubicBezTo>
                                  <a:pt x="80772" y="0"/>
                                  <a:pt x="90043" y="0"/>
                                  <a:pt x="99441" y="0"/>
                                </a:cubicBezTo>
                                <a:cubicBezTo>
                                  <a:pt x="88646" y="34544"/>
                                  <a:pt x="77216" y="68834"/>
                                  <a:pt x="66548" y="103378"/>
                                </a:cubicBezTo>
                                <a:cubicBezTo>
                                  <a:pt x="105791" y="68580"/>
                                  <a:pt x="146304" y="34798"/>
                                  <a:pt x="185547" y="0"/>
                                </a:cubicBezTo>
                                <a:cubicBezTo>
                                  <a:pt x="196850" y="0"/>
                                  <a:pt x="208280" y="0"/>
                                  <a:pt x="219583" y="0"/>
                                </a:cubicBezTo>
                                <a:cubicBezTo>
                                  <a:pt x="180340" y="33909"/>
                                  <a:pt x="139954" y="66421"/>
                                  <a:pt x="100711" y="100330"/>
                                </a:cubicBezTo>
                                <a:cubicBezTo>
                                  <a:pt x="117856" y="141859"/>
                                  <a:pt x="136017" y="183007"/>
                                  <a:pt x="153289"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8" name="Shape 848"/>
                        <wps:cNvSpPr/>
                        <wps:spPr>
                          <a:xfrm>
                            <a:off x="4277703" y="84328"/>
                            <a:ext cx="153035" cy="224536"/>
                          </a:xfrm>
                          <a:custGeom>
                            <a:avLst/>
                            <a:gdLst/>
                            <a:ahLst/>
                            <a:cxnLst/>
                            <a:rect l="0" t="0" r="0" b="0"/>
                            <a:pathLst>
                              <a:path w="153035" h="224536">
                                <a:moveTo>
                                  <a:pt x="81534" y="224536"/>
                                </a:moveTo>
                                <a:cubicBezTo>
                                  <a:pt x="54356" y="224536"/>
                                  <a:pt x="27051" y="224536"/>
                                  <a:pt x="0" y="224536"/>
                                </a:cubicBezTo>
                                <a:cubicBezTo>
                                  <a:pt x="2286" y="216916"/>
                                  <a:pt x="4699" y="209296"/>
                                  <a:pt x="7112" y="201676"/>
                                </a:cubicBezTo>
                                <a:cubicBezTo>
                                  <a:pt x="16002" y="201676"/>
                                  <a:pt x="25019" y="201676"/>
                                  <a:pt x="33909" y="201676"/>
                                </a:cubicBezTo>
                                <a:cubicBezTo>
                                  <a:pt x="52578" y="141986"/>
                                  <a:pt x="72263" y="82550"/>
                                  <a:pt x="90805" y="22987"/>
                                </a:cubicBezTo>
                                <a:cubicBezTo>
                                  <a:pt x="81915" y="22987"/>
                                  <a:pt x="72898" y="22987"/>
                                  <a:pt x="64008" y="22987"/>
                                </a:cubicBezTo>
                                <a:cubicBezTo>
                                  <a:pt x="66421" y="15240"/>
                                  <a:pt x="68961" y="7747"/>
                                  <a:pt x="71374" y="0"/>
                                </a:cubicBezTo>
                                <a:cubicBezTo>
                                  <a:pt x="98552" y="0"/>
                                  <a:pt x="125857" y="0"/>
                                  <a:pt x="153035" y="0"/>
                                </a:cubicBezTo>
                                <a:cubicBezTo>
                                  <a:pt x="150622" y="7747"/>
                                  <a:pt x="148082" y="15240"/>
                                  <a:pt x="145669" y="22987"/>
                                </a:cubicBezTo>
                                <a:cubicBezTo>
                                  <a:pt x="136652" y="22987"/>
                                  <a:pt x="127762" y="22987"/>
                                  <a:pt x="118872" y="22987"/>
                                </a:cubicBezTo>
                                <a:cubicBezTo>
                                  <a:pt x="100203" y="82550"/>
                                  <a:pt x="80518" y="141986"/>
                                  <a:pt x="61976" y="201676"/>
                                </a:cubicBezTo>
                                <a:cubicBezTo>
                                  <a:pt x="70866" y="201676"/>
                                  <a:pt x="79756" y="201676"/>
                                  <a:pt x="88773" y="201676"/>
                                </a:cubicBezTo>
                                <a:cubicBezTo>
                                  <a:pt x="86360" y="209296"/>
                                  <a:pt x="83947" y="216916"/>
                                  <a:pt x="81534"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49" name="Shape 849"/>
                        <wps:cNvSpPr/>
                        <wps:spPr>
                          <a:xfrm>
                            <a:off x="4484078" y="84328"/>
                            <a:ext cx="219583" cy="224536"/>
                          </a:xfrm>
                          <a:custGeom>
                            <a:avLst/>
                            <a:gdLst/>
                            <a:ahLst/>
                            <a:cxnLst/>
                            <a:rect l="0" t="0" r="0" b="0"/>
                            <a:pathLst>
                              <a:path w="219583" h="224536">
                                <a:moveTo>
                                  <a:pt x="153289" y="224536"/>
                                </a:moveTo>
                                <a:cubicBezTo>
                                  <a:pt x="141224" y="224536"/>
                                  <a:pt x="129032" y="224536"/>
                                  <a:pt x="116967" y="224536"/>
                                </a:cubicBezTo>
                                <a:cubicBezTo>
                                  <a:pt x="102743" y="189611"/>
                                  <a:pt x="87757" y="154940"/>
                                  <a:pt x="73406" y="120015"/>
                                </a:cubicBezTo>
                                <a:cubicBezTo>
                                  <a:pt x="67818" y="125095"/>
                                  <a:pt x="62103" y="129794"/>
                                  <a:pt x="56515" y="134874"/>
                                </a:cubicBezTo>
                                <a:cubicBezTo>
                                  <a:pt x="47117" y="164719"/>
                                  <a:pt x="37338" y="194564"/>
                                  <a:pt x="27940" y="224536"/>
                                </a:cubicBezTo>
                                <a:cubicBezTo>
                                  <a:pt x="18669" y="224536"/>
                                  <a:pt x="9271" y="224536"/>
                                  <a:pt x="0" y="224536"/>
                                </a:cubicBezTo>
                                <a:cubicBezTo>
                                  <a:pt x="23368" y="149606"/>
                                  <a:pt x="48133" y="75057"/>
                                  <a:pt x="71501" y="0"/>
                                </a:cubicBezTo>
                                <a:cubicBezTo>
                                  <a:pt x="80772" y="0"/>
                                  <a:pt x="90043" y="0"/>
                                  <a:pt x="99441" y="0"/>
                                </a:cubicBezTo>
                                <a:cubicBezTo>
                                  <a:pt x="88646" y="34544"/>
                                  <a:pt x="77216" y="68834"/>
                                  <a:pt x="66548" y="103378"/>
                                </a:cubicBezTo>
                                <a:cubicBezTo>
                                  <a:pt x="105918" y="68580"/>
                                  <a:pt x="146304" y="34798"/>
                                  <a:pt x="185547" y="0"/>
                                </a:cubicBezTo>
                                <a:cubicBezTo>
                                  <a:pt x="196977" y="0"/>
                                  <a:pt x="208280" y="0"/>
                                  <a:pt x="219583" y="0"/>
                                </a:cubicBezTo>
                                <a:cubicBezTo>
                                  <a:pt x="180340" y="33909"/>
                                  <a:pt x="139954" y="66421"/>
                                  <a:pt x="100711" y="100330"/>
                                </a:cubicBezTo>
                                <a:cubicBezTo>
                                  <a:pt x="117856" y="141859"/>
                                  <a:pt x="136017" y="183007"/>
                                  <a:pt x="153289"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0" name="Shape 850"/>
                        <wps:cNvSpPr/>
                        <wps:spPr>
                          <a:xfrm>
                            <a:off x="4631398" y="84328"/>
                            <a:ext cx="176911" cy="224536"/>
                          </a:xfrm>
                          <a:custGeom>
                            <a:avLst/>
                            <a:gdLst/>
                            <a:ahLst/>
                            <a:cxnLst/>
                            <a:rect l="0" t="0" r="0" b="0"/>
                            <a:pathLst>
                              <a:path w="176911" h="224536">
                                <a:moveTo>
                                  <a:pt x="0" y="224536"/>
                                </a:moveTo>
                                <a:cubicBezTo>
                                  <a:pt x="46736" y="149225"/>
                                  <a:pt x="95631" y="75311"/>
                                  <a:pt x="142367" y="0"/>
                                </a:cubicBezTo>
                                <a:cubicBezTo>
                                  <a:pt x="153797" y="0"/>
                                  <a:pt x="165354" y="0"/>
                                  <a:pt x="176911" y="0"/>
                                </a:cubicBezTo>
                                <a:cubicBezTo>
                                  <a:pt x="176657" y="74930"/>
                                  <a:pt x="176530" y="149733"/>
                                  <a:pt x="176276" y="224536"/>
                                </a:cubicBezTo>
                                <a:cubicBezTo>
                                  <a:pt x="166370" y="224536"/>
                                  <a:pt x="156591" y="224536"/>
                                  <a:pt x="146685" y="224536"/>
                                </a:cubicBezTo>
                                <a:cubicBezTo>
                                  <a:pt x="147066" y="203581"/>
                                  <a:pt x="147320" y="182753"/>
                                  <a:pt x="147574" y="161798"/>
                                </a:cubicBezTo>
                                <a:cubicBezTo>
                                  <a:pt x="120777" y="161798"/>
                                  <a:pt x="93980" y="161798"/>
                                  <a:pt x="67310" y="161798"/>
                                </a:cubicBezTo>
                                <a:cubicBezTo>
                                  <a:pt x="54483" y="182880"/>
                                  <a:pt x="41021" y="203581"/>
                                  <a:pt x="28194" y="224536"/>
                                </a:cubicBezTo>
                                <a:cubicBezTo>
                                  <a:pt x="18923" y="224536"/>
                                  <a:pt x="9398"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1" name="Shape 851"/>
                        <wps:cNvSpPr/>
                        <wps:spPr>
                          <a:xfrm>
                            <a:off x="4714456" y="114809"/>
                            <a:ext cx="66167" cy="105790"/>
                          </a:xfrm>
                          <a:custGeom>
                            <a:avLst/>
                            <a:gdLst/>
                            <a:ahLst/>
                            <a:cxnLst/>
                            <a:rect l="0" t="0" r="0" b="0"/>
                            <a:pathLst>
                              <a:path w="66167" h="105790">
                                <a:moveTo>
                                  <a:pt x="64770" y="105790"/>
                                </a:moveTo>
                                <a:cubicBezTo>
                                  <a:pt x="65278" y="70485"/>
                                  <a:pt x="65659" y="35306"/>
                                  <a:pt x="66167" y="0"/>
                                </a:cubicBezTo>
                                <a:cubicBezTo>
                                  <a:pt x="44450" y="35560"/>
                                  <a:pt x="21717" y="70358"/>
                                  <a:pt x="0" y="105790"/>
                                </a:cubicBezTo>
                                <a:cubicBezTo>
                                  <a:pt x="21590" y="105790"/>
                                  <a:pt x="43180" y="105790"/>
                                  <a:pt x="64770"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2" name="Shape 852"/>
                        <wps:cNvSpPr/>
                        <wps:spPr>
                          <a:xfrm>
                            <a:off x="4827486" y="84328"/>
                            <a:ext cx="130302" cy="224536"/>
                          </a:xfrm>
                          <a:custGeom>
                            <a:avLst/>
                            <a:gdLst/>
                            <a:ahLst/>
                            <a:cxnLst/>
                            <a:rect l="0" t="0" r="0" b="0"/>
                            <a:pathLst>
                              <a:path w="130302" h="224536">
                                <a:moveTo>
                                  <a:pt x="122047" y="224536"/>
                                </a:moveTo>
                                <a:cubicBezTo>
                                  <a:pt x="81280" y="224536"/>
                                  <a:pt x="40640" y="224536"/>
                                  <a:pt x="0" y="224536"/>
                                </a:cubicBezTo>
                                <a:cubicBezTo>
                                  <a:pt x="23495" y="149606"/>
                                  <a:pt x="48133" y="75057"/>
                                  <a:pt x="71628" y="0"/>
                                </a:cubicBezTo>
                                <a:cubicBezTo>
                                  <a:pt x="80899" y="0"/>
                                  <a:pt x="90170" y="0"/>
                                  <a:pt x="99568" y="0"/>
                                </a:cubicBezTo>
                                <a:cubicBezTo>
                                  <a:pt x="78867" y="66167"/>
                                  <a:pt x="57023" y="131953"/>
                                  <a:pt x="36322" y="197993"/>
                                </a:cubicBezTo>
                                <a:cubicBezTo>
                                  <a:pt x="67691" y="197993"/>
                                  <a:pt x="98933" y="197993"/>
                                  <a:pt x="130302" y="197993"/>
                                </a:cubicBezTo>
                                <a:cubicBezTo>
                                  <a:pt x="127508" y="206883"/>
                                  <a:pt x="124714" y="215646"/>
                                  <a:pt x="122047"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3" name="Shape 853"/>
                        <wps:cNvSpPr/>
                        <wps:spPr>
                          <a:xfrm>
                            <a:off x="4971504" y="84328"/>
                            <a:ext cx="202946" cy="224536"/>
                          </a:xfrm>
                          <a:custGeom>
                            <a:avLst/>
                            <a:gdLst/>
                            <a:ahLst/>
                            <a:cxnLst/>
                            <a:rect l="0" t="0" r="0" b="0"/>
                            <a:pathLst>
                              <a:path w="202946" h="224536">
                                <a:moveTo>
                                  <a:pt x="0" y="224536"/>
                                </a:moveTo>
                                <a:cubicBezTo>
                                  <a:pt x="23368" y="149606"/>
                                  <a:pt x="48133" y="75057"/>
                                  <a:pt x="71374" y="0"/>
                                </a:cubicBezTo>
                                <a:cubicBezTo>
                                  <a:pt x="115316" y="0"/>
                                  <a:pt x="159131" y="0"/>
                                  <a:pt x="202946" y="0"/>
                                </a:cubicBezTo>
                                <a:cubicBezTo>
                                  <a:pt x="200152" y="8890"/>
                                  <a:pt x="197231" y="17653"/>
                                  <a:pt x="194437" y="26543"/>
                                </a:cubicBezTo>
                                <a:cubicBezTo>
                                  <a:pt x="160020" y="26543"/>
                                  <a:pt x="125476" y="26543"/>
                                  <a:pt x="90932" y="26543"/>
                                </a:cubicBezTo>
                                <a:cubicBezTo>
                                  <a:pt x="84582" y="47117"/>
                                  <a:pt x="77724" y="67564"/>
                                  <a:pt x="71374" y="88138"/>
                                </a:cubicBezTo>
                                <a:cubicBezTo>
                                  <a:pt x="103378" y="88138"/>
                                  <a:pt x="135636" y="88138"/>
                                  <a:pt x="167767" y="88138"/>
                                </a:cubicBezTo>
                                <a:cubicBezTo>
                                  <a:pt x="164973" y="97028"/>
                                  <a:pt x="162052" y="105791"/>
                                  <a:pt x="159258" y="114554"/>
                                </a:cubicBezTo>
                                <a:cubicBezTo>
                                  <a:pt x="127127" y="114554"/>
                                  <a:pt x="94996" y="114554"/>
                                  <a:pt x="62865" y="114554"/>
                                </a:cubicBezTo>
                                <a:cubicBezTo>
                                  <a:pt x="54229" y="142494"/>
                                  <a:pt x="44958" y="170180"/>
                                  <a:pt x="36322" y="197993"/>
                                </a:cubicBezTo>
                                <a:cubicBezTo>
                                  <a:pt x="70739" y="197993"/>
                                  <a:pt x="105283" y="197993"/>
                                  <a:pt x="139827" y="197993"/>
                                </a:cubicBezTo>
                                <a:cubicBezTo>
                                  <a:pt x="137160" y="206883"/>
                                  <a:pt x="134239" y="215646"/>
                                  <a:pt x="131445" y="224536"/>
                                </a:cubicBezTo>
                                <a:cubicBezTo>
                                  <a:pt x="87630" y="224536"/>
                                  <a:pt x="43815"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4" name="Shape 854"/>
                        <wps:cNvSpPr/>
                        <wps:spPr>
                          <a:xfrm>
                            <a:off x="5133810" y="84328"/>
                            <a:ext cx="221869" cy="224536"/>
                          </a:xfrm>
                          <a:custGeom>
                            <a:avLst/>
                            <a:gdLst/>
                            <a:ahLst/>
                            <a:cxnLst/>
                            <a:rect l="0" t="0" r="0" b="0"/>
                            <a:pathLst>
                              <a:path w="221869" h="224536">
                                <a:moveTo>
                                  <a:pt x="150368" y="224536"/>
                                </a:moveTo>
                                <a:cubicBezTo>
                                  <a:pt x="139954" y="224536"/>
                                  <a:pt x="129413" y="224536"/>
                                  <a:pt x="118999" y="224536"/>
                                </a:cubicBezTo>
                                <a:cubicBezTo>
                                  <a:pt x="108712" y="160020"/>
                                  <a:pt x="97917" y="95504"/>
                                  <a:pt x="87757" y="30988"/>
                                </a:cubicBezTo>
                                <a:cubicBezTo>
                                  <a:pt x="67437" y="95631"/>
                                  <a:pt x="46228" y="159893"/>
                                  <a:pt x="26162" y="224536"/>
                                </a:cubicBezTo>
                                <a:cubicBezTo>
                                  <a:pt x="17399" y="224536"/>
                                  <a:pt x="8636" y="224536"/>
                                  <a:pt x="0" y="224536"/>
                                </a:cubicBezTo>
                                <a:cubicBezTo>
                                  <a:pt x="23368" y="149606"/>
                                  <a:pt x="48006" y="75057"/>
                                  <a:pt x="71374" y="0"/>
                                </a:cubicBezTo>
                                <a:cubicBezTo>
                                  <a:pt x="84709" y="0"/>
                                  <a:pt x="97917" y="0"/>
                                  <a:pt x="111125" y="0"/>
                                </a:cubicBezTo>
                                <a:cubicBezTo>
                                  <a:pt x="120269" y="59309"/>
                                  <a:pt x="129921" y="118491"/>
                                  <a:pt x="139065" y="177800"/>
                                </a:cubicBezTo>
                                <a:cubicBezTo>
                                  <a:pt x="157607" y="118491"/>
                                  <a:pt x="177165" y="59309"/>
                                  <a:pt x="195707" y="0"/>
                                </a:cubicBezTo>
                                <a:cubicBezTo>
                                  <a:pt x="204470" y="0"/>
                                  <a:pt x="213106" y="0"/>
                                  <a:pt x="221869" y="0"/>
                                </a:cubicBezTo>
                                <a:cubicBezTo>
                                  <a:pt x="198374" y="75057"/>
                                  <a:pt x="173863" y="149606"/>
                                  <a:pt x="150368"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5" name="Shape 855"/>
                        <wps:cNvSpPr/>
                        <wps:spPr>
                          <a:xfrm>
                            <a:off x="5326850" y="84328"/>
                            <a:ext cx="210693" cy="224536"/>
                          </a:xfrm>
                          <a:custGeom>
                            <a:avLst/>
                            <a:gdLst/>
                            <a:ahLst/>
                            <a:cxnLst/>
                            <a:rect l="0" t="0" r="0" b="0"/>
                            <a:pathLst>
                              <a:path w="210693" h="224536">
                                <a:moveTo>
                                  <a:pt x="201422" y="112522"/>
                                </a:moveTo>
                                <a:cubicBezTo>
                                  <a:pt x="195072" y="133096"/>
                                  <a:pt x="185039" y="151511"/>
                                  <a:pt x="172212" y="167894"/>
                                </a:cubicBezTo>
                                <a:cubicBezTo>
                                  <a:pt x="159131" y="184531"/>
                                  <a:pt x="144399" y="197231"/>
                                  <a:pt x="128524" y="206629"/>
                                </a:cubicBezTo>
                                <a:cubicBezTo>
                                  <a:pt x="115697" y="213868"/>
                                  <a:pt x="103378" y="218440"/>
                                  <a:pt x="91694" y="220980"/>
                                </a:cubicBezTo>
                                <a:cubicBezTo>
                                  <a:pt x="80010" y="223393"/>
                                  <a:pt x="65532" y="224536"/>
                                  <a:pt x="48387" y="224536"/>
                                </a:cubicBezTo>
                                <a:cubicBezTo>
                                  <a:pt x="32258" y="224536"/>
                                  <a:pt x="16129" y="224536"/>
                                  <a:pt x="0" y="224536"/>
                                </a:cubicBezTo>
                                <a:cubicBezTo>
                                  <a:pt x="23368" y="149606"/>
                                  <a:pt x="48006" y="75057"/>
                                  <a:pt x="71501" y="0"/>
                                </a:cubicBezTo>
                                <a:cubicBezTo>
                                  <a:pt x="87376" y="0"/>
                                  <a:pt x="103378" y="0"/>
                                  <a:pt x="119253" y="0"/>
                                </a:cubicBezTo>
                                <a:cubicBezTo>
                                  <a:pt x="139192" y="0"/>
                                  <a:pt x="154051" y="1524"/>
                                  <a:pt x="164465" y="4699"/>
                                </a:cubicBezTo>
                                <a:cubicBezTo>
                                  <a:pt x="174498" y="8001"/>
                                  <a:pt x="182880" y="12192"/>
                                  <a:pt x="188849" y="17780"/>
                                </a:cubicBezTo>
                                <a:cubicBezTo>
                                  <a:pt x="199263" y="27432"/>
                                  <a:pt x="205994" y="40005"/>
                                  <a:pt x="208280" y="55753"/>
                                </a:cubicBezTo>
                                <a:cubicBezTo>
                                  <a:pt x="210693" y="71628"/>
                                  <a:pt x="208153" y="90678"/>
                                  <a:pt x="201422" y="11252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6" name="Shape 856"/>
                        <wps:cNvSpPr/>
                        <wps:spPr>
                          <a:xfrm>
                            <a:off x="5362791" y="109982"/>
                            <a:ext cx="144018" cy="173228"/>
                          </a:xfrm>
                          <a:custGeom>
                            <a:avLst/>
                            <a:gdLst/>
                            <a:ahLst/>
                            <a:cxnLst/>
                            <a:rect l="0" t="0" r="0" b="0"/>
                            <a:pathLst>
                              <a:path w="144018" h="173228">
                                <a:moveTo>
                                  <a:pt x="136525" y="86360"/>
                                </a:moveTo>
                                <a:cubicBezTo>
                                  <a:pt x="141986" y="68961"/>
                                  <a:pt x="144018" y="54356"/>
                                  <a:pt x="142621" y="42037"/>
                                </a:cubicBezTo>
                                <a:cubicBezTo>
                                  <a:pt x="140970" y="29845"/>
                                  <a:pt x="136017" y="20447"/>
                                  <a:pt x="127762" y="13589"/>
                                </a:cubicBezTo>
                                <a:cubicBezTo>
                                  <a:pt x="121793" y="8763"/>
                                  <a:pt x="114935" y="5334"/>
                                  <a:pt x="107188" y="3175"/>
                                </a:cubicBezTo>
                                <a:cubicBezTo>
                                  <a:pt x="99568" y="1015"/>
                                  <a:pt x="89154" y="0"/>
                                  <a:pt x="76581" y="0"/>
                                </a:cubicBezTo>
                                <a:cubicBezTo>
                                  <a:pt x="69469" y="0"/>
                                  <a:pt x="62357" y="0"/>
                                  <a:pt x="55245" y="0"/>
                                </a:cubicBezTo>
                                <a:cubicBezTo>
                                  <a:pt x="37211" y="57912"/>
                                  <a:pt x="18161" y="115443"/>
                                  <a:pt x="0" y="173228"/>
                                </a:cubicBezTo>
                                <a:cubicBezTo>
                                  <a:pt x="7112" y="173228"/>
                                  <a:pt x="14224" y="173228"/>
                                  <a:pt x="21336" y="173228"/>
                                </a:cubicBezTo>
                                <a:cubicBezTo>
                                  <a:pt x="33782" y="173228"/>
                                  <a:pt x="45212" y="172212"/>
                                  <a:pt x="55118" y="170053"/>
                                </a:cubicBezTo>
                                <a:cubicBezTo>
                                  <a:pt x="65151" y="167894"/>
                                  <a:pt x="75057" y="164084"/>
                                  <a:pt x="84328" y="158369"/>
                                </a:cubicBezTo>
                                <a:cubicBezTo>
                                  <a:pt x="96393" y="151130"/>
                                  <a:pt x="106807" y="141986"/>
                                  <a:pt x="115316" y="130175"/>
                                </a:cubicBezTo>
                                <a:cubicBezTo>
                                  <a:pt x="123825" y="118490"/>
                                  <a:pt x="131064" y="103886"/>
                                  <a:pt x="136525"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7" name="Shape 857"/>
                        <wps:cNvSpPr/>
                        <wps:spPr>
                          <a:xfrm>
                            <a:off x="5500205" y="84328"/>
                            <a:ext cx="176911" cy="224536"/>
                          </a:xfrm>
                          <a:custGeom>
                            <a:avLst/>
                            <a:gdLst/>
                            <a:ahLst/>
                            <a:cxnLst/>
                            <a:rect l="0" t="0" r="0" b="0"/>
                            <a:pathLst>
                              <a:path w="176911" h="224536">
                                <a:moveTo>
                                  <a:pt x="0" y="224536"/>
                                </a:moveTo>
                                <a:cubicBezTo>
                                  <a:pt x="46863" y="149225"/>
                                  <a:pt x="95758" y="75311"/>
                                  <a:pt x="142367" y="0"/>
                                </a:cubicBezTo>
                                <a:cubicBezTo>
                                  <a:pt x="153924" y="0"/>
                                  <a:pt x="165481" y="0"/>
                                  <a:pt x="176911" y="0"/>
                                </a:cubicBezTo>
                                <a:cubicBezTo>
                                  <a:pt x="176784" y="74930"/>
                                  <a:pt x="176530" y="149733"/>
                                  <a:pt x="176403" y="224536"/>
                                </a:cubicBezTo>
                                <a:cubicBezTo>
                                  <a:pt x="166497" y="224536"/>
                                  <a:pt x="156591" y="224536"/>
                                  <a:pt x="146812" y="224536"/>
                                </a:cubicBezTo>
                                <a:cubicBezTo>
                                  <a:pt x="147066" y="203581"/>
                                  <a:pt x="147320" y="182753"/>
                                  <a:pt x="147701" y="161798"/>
                                </a:cubicBezTo>
                                <a:cubicBezTo>
                                  <a:pt x="120904" y="161798"/>
                                  <a:pt x="94107" y="161798"/>
                                  <a:pt x="67310" y="161798"/>
                                </a:cubicBezTo>
                                <a:cubicBezTo>
                                  <a:pt x="54483" y="182880"/>
                                  <a:pt x="41148" y="203581"/>
                                  <a:pt x="28321" y="224536"/>
                                </a:cubicBezTo>
                                <a:cubicBezTo>
                                  <a:pt x="18923" y="224536"/>
                                  <a:pt x="9525" y="224536"/>
                                  <a:pt x="0"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8" name="Shape 858"/>
                        <wps:cNvSpPr/>
                        <wps:spPr>
                          <a:xfrm>
                            <a:off x="5583390" y="114809"/>
                            <a:ext cx="66040" cy="105790"/>
                          </a:xfrm>
                          <a:custGeom>
                            <a:avLst/>
                            <a:gdLst/>
                            <a:ahLst/>
                            <a:cxnLst/>
                            <a:rect l="0" t="0" r="0" b="0"/>
                            <a:pathLst>
                              <a:path w="66040" h="105790">
                                <a:moveTo>
                                  <a:pt x="64770" y="105790"/>
                                </a:moveTo>
                                <a:cubicBezTo>
                                  <a:pt x="65151" y="70485"/>
                                  <a:pt x="65532" y="35306"/>
                                  <a:pt x="66040" y="0"/>
                                </a:cubicBezTo>
                                <a:cubicBezTo>
                                  <a:pt x="44322" y="35560"/>
                                  <a:pt x="21717" y="70358"/>
                                  <a:pt x="0" y="105790"/>
                                </a:cubicBezTo>
                                <a:cubicBezTo>
                                  <a:pt x="21590" y="105790"/>
                                  <a:pt x="43180" y="105790"/>
                                  <a:pt x="64770"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59" name="Shape 859"/>
                        <wps:cNvSpPr/>
                        <wps:spPr>
                          <a:xfrm>
                            <a:off x="5696420" y="84328"/>
                            <a:ext cx="188468" cy="224536"/>
                          </a:xfrm>
                          <a:custGeom>
                            <a:avLst/>
                            <a:gdLst/>
                            <a:ahLst/>
                            <a:cxnLst/>
                            <a:rect l="0" t="0" r="0" b="0"/>
                            <a:pathLst>
                              <a:path w="188468" h="224536">
                                <a:moveTo>
                                  <a:pt x="162814" y="224536"/>
                                </a:moveTo>
                                <a:cubicBezTo>
                                  <a:pt x="150749" y="224536"/>
                                  <a:pt x="138684" y="224536"/>
                                  <a:pt x="126492" y="224536"/>
                                </a:cubicBezTo>
                                <a:cubicBezTo>
                                  <a:pt x="114046" y="194691"/>
                                  <a:pt x="100838" y="165100"/>
                                  <a:pt x="88265" y="135255"/>
                                </a:cubicBezTo>
                                <a:cubicBezTo>
                                  <a:pt x="77724" y="135255"/>
                                  <a:pt x="67056" y="135255"/>
                                  <a:pt x="56388" y="135255"/>
                                </a:cubicBezTo>
                                <a:cubicBezTo>
                                  <a:pt x="47117" y="165100"/>
                                  <a:pt x="37211" y="194691"/>
                                  <a:pt x="27940" y="224536"/>
                                </a:cubicBezTo>
                                <a:cubicBezTo>
                                  <a:pt x="18669" y="224536"/>
                                  <a:pt x="9398" y="224536"/>
                                  <a:pt x="0" y="224536"/>
                                </a:cubicBezTo>
                                <a:cubicBezTo>
                                  <a:pt x="23368" y="149606"/>
                                  <a:pt x="48133" y="75057"/>
                                  <a:pt x="71501" y="0"/>
                                </a:cubicBezTo>
                                <a:cubicBezTo>
                                  <a:pt x="89535" y="0"/>
                                  <a:pt x="107696" y="0"/>
                                  <a:pt x="125730" y="0"/>
                                </a:cubicBezTo>
                                <a:cubicBezTo>
                                  <a:pt x="137795" y="0"/>
                                  <a:pt x="147574" y="762"/>
                                  <a:pt x="155321" y="2159"/>
                                </a:cubicBezTo>
                                <a:cubicBezTo>
                                  <a:pt x="163068" y="3556"/>
                                  <a:pt x="169672" y="6731"/>
                                  <a:pt x="175387" y="11938"/>
                                </a:cubicBezTo>
                                <a:cubicBezTo>
                                  <a:pt x="181229" y="17018"/>
                                  <a:pt x="184912" y="23368"/>
                                  <a:pt x="186690" y="31369"/>
                                </a:cubicBezTo>
                                <a:cubicBezTo>
                                  <a:pt x="188468" y="39370"/>
                                  <a:pt x="187452" y="49149"/>
                                  <a:pt x="183642" y="60960"/>
                                </a:cubicBezTo>
                                <a:cubicBezTo>
                                  <a:pt x="178562" y="77470"/>
                                  <a:pt x="170053" y="91186"/>
                                  <a:pt x="158877" y="102235"/>
                                </a:cubicBezTo>
                                <a:cubicBezTo>
                                  <a:pt x="147574" y="113411"/>
                                  <a:pt x="134112" y="121412"/>
                                  <a:pt x="119126" y="126873"/>
                                </a:cubicBezTo>
                                <a:cubicBezTo>
                                  <a:pt x="133477" y="159512"/>
                                  <a:pt x="148590" y="191770"/>
                                  <a:pt x="162814" y="22453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60" name="Shape 860"/>
                        <wps:cNvSpPr/>
                        <wps:spPr>
                          <a:xfrm>
                            <a:off x="5760682" y="109982"/>
                            <a:ext cx="92202" cy="84709"/>
                          </a:xfrm>
                          <a:custGeom>
                            <a:avLst/>
                            <a:gdLst/>
                            <a:ahLst/>
                            <a:cxnLst/>
                            <a:rect l="0" t="0" r="0" b="0"/>
                            <a:pathLst>
                              <a:path w="92202" h="84709">
                                <a:moveTo>
                                  <a:pt x="89408" y="37592"/>
                                </a:moveTo>
                                <a:cubicBezTo>
                                  <a:pt x="91440" y="31115"/>
                                  <a:pt x="92202" y="25146"/>
                                  <a:pt x="91821" y="20065"/>
                                </a:cubicBezTo>
                                <a:cubicBezTo>
                                  <a:pt x="91313" y="15113"/>
                                  <a:pt x="89154" y="10922"/>
                                  <a:pt x="85598" y="7747"/>
                                </a:cubicBezTo>
                                <a:cubicBezTo>
                                  <a:pt x="82677" y="4826"/>
                                  <a:pt x="78613" y="2921"/>
                                  <a:pt x="73787" y="1651"/>
                                </a:cubicBezTo>
                                <a:cubicBezTo>
                                  <a:pt x="68834" y="635"/>
                                  <a:pt x="62484" y="0"/>
                                  <a:pt x="54737" y="0"/>
                                </a:cubicBezTo>
                                <a:cubicBezTo>
                                  <a:pt x="45466" y="0"/>
                                  <a:pt x="36322" y="0"/>
                                  <a:pt x="27051" y="0"/>
                                </a:cubicBezTo>
                                <a:cubicBezTo>
                                  <a:pt x="18161" y="28321"/>
                                  <a:pt x="8890" y="56515"/>
                                  <a:pt x="0" y="84709"/>
                                </a:cubicBezTo>
                                <a:cubicBezTo>
                                  <a:pt x="8128" y="84709"/>
                                  <a:pt x="16383" y="84709"/>
                                  <a:pt x="24511" y="84709"/>
                                </a:cubicBezTo>
                                <a:cubicBezTo>
                                  <a:pt x="32639" y="84709"/>
                                  <a:pt x="40005" y="84074"/>
                                  <a:pt x="46990" y="82423"/>
                                </a:cubicBezTo>
                                <a:cubicBezTo>
                                  <a:pt x="53848" y="81026"/>
                                  <a:pt x="60198" y="77851"/>
                                  <a:pt x="66294" y="73152"/>
                                </a:cubicBezTo>
                                <a:cubicBezTo>
                                  <a:pt x="71501" y="68961"/>
                                  <a:pt x="76327" y="64008"/>
                                  <a:pt x="80137" y="58039"/>
                                </a:cubicBezTo>
                                <a:cubicBezTo>
                                  <a:pt x="83947" y="52197"/>
                                  <a:pt x="87122" y="45465"/>
                                  <a:pt x="89408" y="3759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61" name="Shape 861"/>
                        <wps:cNvSpPr/>
                        <wps:spPr>
                          <a:xfrm>
                            <a:off x="6013031" y="79884"/>
                            <a:ext cx="120904" cy="168656"/>
                          </a:xfrm>
                          <a:custGeom>
                            <a:avLst/>
                            <a:gdLst/>
                            <a:ahLst/>
                            <a:cxnLst/>
                            <a:rect l="0" t="0" r="0" b="0"/>
                            <a:pathLst>
                              <a:path w="120904" h="168656">
                                <a:moveTo>
                                  <a:pt x="115443" y="57277"/>
                                </a:moveTo>
                                <a:cubicBezTo>
                                  <a:pt x="112268" y="67056"/>
                                  <a:pt x="107823" y="75819"/>
                                  <a:pt x="102489" y="83439"/>
                                </a:cubicBezTo>
                                <a:cubicBezTo>
                                  <a:pt x="97028" y="91186"/>
                                  <a:pt x="90678" y="97917"/>
                                  <a:pt x="83820" y="103886"/>
                                </a:cubicBezTo>
                                <a:cubicBezTo>
                                  <a:pt x="76962" y="109727"/>
                                  <a:pt x="69342" y="114935"/>
                                  <a:pt x="61341" y="120014"/>
                                </a:cubicBezTo>
                                <a:cubicBezTo>
                                  <a:pt x="53340" y="124968"/>
                                  <a:pt x="44958" y="129539"/>
                                  <a:pt x="36322" y="134239"/>
                                </a:cubicBezTo>
                                <a:cubicBezTo>
                                  <a:pt x="32766" y="145796"/>
                                  <a:pt x="28956" y="157226"/>
                                  <a:pt x="25273" y="168656"/>
                                </a:cubicBezTo>
                                <a:cubicBezTo>
                                  <a:pt x="16891" y="168656"/>
                                  <a:pt x="8509" y="168656"/>
                                  <a:pt x="0" y="168656"/>
                                </a:cubicBezTo>
                                <a:cubicBezTo>
                                  <a:pt x="4953" y="153289"/>
                                  <a:pt x="9906" y="138049"/>
                                  <a:pt x="14732" y="122682"/>
                                </a:cubicBezTo>
                                <a:cubicBezTo>
                                  <a:pt x="21082" y="119126"/>
                                  <a:pt x="28702" y="115189"/>
                                  <a:pt x="37211" y="110363"/>
                                </a:cubicBezTo>
                                <a:cubicBezTo>
                                  <a:pt x="45593" y="105537"/>
                                  <a:pt x="52705" y="101219"/>
                                  <a:pt x="57785" y="97027"/>
                                </a:cubicBezTo>
                                <a:cubicBezTo>
                                  <a:pt x="64389" y="91948"/>
                                  <a:pt x="70358" y="86360"/>
                                  <a:pt x="75057" y="80137"/>
                                </a:cubicBezTo>
                                <a:cubicBezTo>
                                  <a:pt x="79756" y="74168"/>
                                  <a:pt x="83439" y="67183"/>
                                  <a:pt x="85725" y="59563"/>
                                </a:cubicBezTo>
                                <a:cubicBezTo>
                                  <a:pt x="89408" y="48133"/>
                                  <a:pt x="88900" y="39624"/>
                                  <a:pt x="83947" y="34036"/>
                                </a:cubicBezTo>
                                <a:cubicBezTo>
                                  <a:pt x="78994" y="28448"/>
                                  <a:pt x="71247" y="25653"/>
                                  <a:pt x="60452" y="25653"/>
                                </a:cubicBezTo>
                                <a:cubicBezTo>
                                  <a:pt x="51054" y="25653"/>
                                  <a:pt x="41656" y="27432"/>
                                  <a:pt x="32258" y="30734"/>
                                </a:cubicBezTo>
                                <a:cubicBezTo>
                                  <a:pt x="22860" y="34289"/>
                                  <a:pt x="14986" y="37592"/>
                                  <a:pt x="8636" y="41275"/>
                                </a:cubicBezTo>
                                <a:cubicBezTo>
                                  <a:pt x="8128" y="41275"/>
                                  <a:pt x="7620" y="41275"/>
                                  <a:pt x="7112" y="41275"/>
                                </a:cubicBezTo>
                                <a:cubicBezTo>
                                  <a:pt x="10287" y="30988"/>
                                  <a:pt x="13716" y="20827"/>
                                  <a:pt x="16891" y="10540"/>
                                </a:cubicBezTo>
                                <a:cubicBezTo>
                                  <a:pt x="24130" y="7747"/>
                                  <a:pt x="32893" y="5461"/>
                                  <a:pt x="43180" y="3175"/>
                                </a:cubicBezTo>
                                <a:cubicBezTo>
                                  <a:pt x="53467" y="1015"/>
                                  <a:pt x="62738" y="0"/>
                                  <a:pt x="71374" y="0"/>
                                </a:cubicBezTo>
                                <a:cubicBezTo>
                                  <a:pt x="90678" y="0"/>
                                  <a:pt x="104394" y="5207"/>
                                  <a:pt x="112141" y="15748"/>
                                </a:cubicBezTo>
                                <a:cubicBezTo>
                                  <a:pt x="119761" y="26289"/>
                                  <a:pt x="120904" y="40005"/>
                                  <a:pt x="115443" y="572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862" name="Shape 862"/>
                        <wps:cNvSpPr/>
                        <wps:spPr>
                          <a:xfrm>
                            <a:off x="5992711" y="277114"/>
                            <a:ext cx="38862" cy="31750"/>
                          </a:xfrm>
                          <a:custGeom>
                            <a:avLst/>
                            <a:gdLst/>
                            <a:ahLst/>
                            <a:cxnLst/>
                            <a:rect l="0" t="0" r="0" b="0"/>
                            <a:pathLst>
                              <a:path w="38862" h="31750">
                                <a:moveTo>
                                  <a:pt x="28828" y="31750"/>
                                </a:moveTo>
                                <a:cubicBezTo>
                                  <a:pt x="19176" y="31750"/>
                                  <a:pt x="9651" y="31750"/>
                                  <a:pt x="0" y="31750"/>
                                </a:cubicBezTo>
                                <a:cubicBezTo>
                                  <a:pt x="3301" y="21082"/>
                                  <a:pt x="6731" y="10541"/>
                                  <a:pt x="10033" y="0"/>
                                </a:cubicBezTo>
                                <a:cubicBezTo>
                                  <a:pt x="19685" y="0"/>
                                  <a:pt x="29210" y="0"/>
                                  <a:pt x="38862" y="0"/>
                                </a:cubicBezTo>
                                <a:cubicBezTo>
                                  <a:pt x="35560" y="10541"/>
                                  <a:pt x="32131" y="21082"/>
                                  <a:pt x="28828" y="3175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79E14F3E" id="Group 24689" o:spid="_x0000_s1026" style="width:486pt;height:26.7pt;mso-position-horizontal-relative:char;mso-position-vertical-relative:line" coordsize="61720,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">
                <v:shape id="Shape 717" o:spid="_x0000_s1027" style="position:absolute;left:381;top:1097;width:872;height:2245;visibility:visible;mso-wrap-style:square;v-text-anchor:top" coordsize="8727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wp8UA&#10;AADcAAAADwAAAGRycy9kb3ducmV2LnhtbESPQWvCQBSE7wX/w/KE3uomhURJXUNR2nroJSqeH9ln&#10;sm32bchuTfz3bqHQ4zAz3zDrcrKduNLgjWMF6SIBQVw7bbhRcDq+Pa1A+ICssXNMCm7kodzMHtZY&#10;aDdyRddDaESEsC9QQRtCX0jp65Ys+oXriaN3cYPFEOXQSD3gGOG2k89JkkuLhuNCiz1tW6q/Dz9W&#10;QXae8upmzGXVvO/6r8+PNLNjp9TjfHp9ARFoCv/hv/ZeK1imS/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PCnxQAAANwAAAAPAAAAAAAAAAAAAAAAAJgCAABkcnMv&#10;ZG93bnJldi54bWxQSwUGAAAAAAQABAD1AAAAigMAAAAA&#10;" path="m71501,l87279,r,38044l70383,91313r16896,l87279,116078r-24858,c53810,143764,44729,171323,36030,199009v7582,,15164,,22746,l87279,197296r,24134l60363,224536v-20117,,-40246,,-60363,c23393,149606,48108,75057,71501,xe" fillcolor="#99f" stroked="f" strokeweight="0">
                  <v:stroke miterlimit="83231f" joinstyle="miter"/>
                  <v:path arrowok="t" textboxrect="0,0,87279,224536"/>
                </v:shape>
                <v:shape id="Shape 718" o:spid="_x0000_s1028" style="position:absolute;left:1253;top:1097;width:1047;height:2214;visibility:visible;mso-wrap-style:square;v-text-anchor:top" coordsize="104681,2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MsMEA&#10;AADcAAAADwAAAGRycy9kb3ducmV2LnhtbERPTYvCMBC9C/6HMMJeiqbuYZVqFBFEYUGwu+h1bMa2&#10;2ExKEmv3328OgsfH+16ue9OIjpyvLSuYTlIQxIXVNZcKfn924zkIH5A1NpZJwR95WK+GgyVm2j75&#10;RF0eShFD2GeooAqhzaT0RUUG/cS2xJG7WWcwROhKqR0+Y7hp5GeafkmDNceGClvaVlTc84dRcNzu&#10;9e0SZolLznlru+/jtSsSpT5G/WYBIlAf3uKX+6AVzKZxbT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TLDBAAAA3AAAAA8AAAAAAAAAAAAAAAAAmAIAAGRycy9kb3du&#10;cmV2LnhtbFBLBQYAAAAABAAEAPUAAACGAwAAAAA=&#10;" path="m,l40013,c54986,,66035,508,73236,1524v7023,1143,13386,3683,18999,7620c98420,13462,102167,19050,103475,25908v1206,7112,177,15240,-2718,24765c97569,61214,91765,70739,83904,78994,76144,87503,66683,93853,56015,98679v-89,381,-191,762,-280,1270c66962,103505,74646,110109,78392,119507v3836,9779,3366,21717,-1130,36068c73795,166878,68461,176530,61907,185166v-6540,8763,-14312,15494,-22555,21209c29345,212979,19236,217551,9406,220345l,221430,,197296r1075,-65c8568,196088,15489,193548,22042,189611v6642,-4064,11976,-8509,16002,-13462c41981,171196,45258,164846,47785,156845v2616,-8509,3835,-15367,3366,-20955c50592,130429,47493,125857,41880,122047v-3645,-2540,-8052,-4064,-13005,-4826c23909,116459,16607,116078,6967,116078r-6967,l,91313r14829,c23630,91313,30272,90805,34679,89789v4305,-889,9360,-2794,14783,-5842c54516,81026,58821,77089,62009,72390v3277,-4699,6172,-10541,8331,-17399c72017,49530,72766,44831,72398,40767v-470,-3937,-2337,-7112,-5245,-9398c63508,28702,58923,27051,53576,26416v-5334,-508,-13004,-889,-22733,-889c21852,25527,12962,25527,3970,25527l,38044,,xe" fillcolor="#99f" stroked="f" strokeweight="0">
                  <v:stroke miterlimit="83231f" joinstyle="miter"/>
                  <v:path arrowok="t" textboxrect="0,0,104681,221430"/>
                </v:shape>
                <v:shape id="Shape 719" o:spid="_x0000_s1029" style="position:absolute;left:2241;top:1097;width:2055;height:2292;visibility:visible;mso-wrap-style:square;v-text-anchor:top" coordsize="205435,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ysMA&#10;AADcAAAADwAAAGRycy9kb3ducmV2LnhtbESPT4vCMBTE74LfITzB25r6B3etRhFR8CBUu+790bxt&#10;yzYvtYlav70RFjwOM/MbZrFqTSVu1LjSsoLhIAJBnFldcq7g/L37+ALhPLLGyjIpeJCD1bLbWWCs&#10;7Z1PdEt9LgKEXYwKCu/rWEqXFWTQDWxNHLxf2xj0QTa51A3eA9xUchRFU2mw5LBQYE2bgrK/9GoU&#10;bI/aTEiOMUkO5fhi059zsquU6vfa9RyEp9a/w//tvVbwOZz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ysMAAADcAAAADwAAAAAAAAAAAAAAAACYAgAAZHJzL2Rv&#10;d25yZXYueG1sUEsFBgAAAAAEAAQA9QAAAIgDAAAAAA==&#10;" path="m53353,v9360,,18631,,27990,c66738,46863,51295,93345,36690,140208v-3175,10287,-5524,18796,-6451,25908c29210,173228,29489,179705,31356,185420v1778,5969,5334,10414,10859,13589c47650,202311,55042,203708,64402,203708v8699,,17119,-1397,24803,-4699c96964,195834,103708,191389,109423,185420v5144,-5842,9640,-12192,13195,-19050c126086,159385,129489,151003,132664,140843,147269,93853,162763,47117,177495,v9271,,18669,,27940,c190830,46863,175463,93345,160858,140208v-4826,15494,-10795,28829,-17272,40005c137236,191389,128854,200787,119063,208534v-8891,7112,-18441,12065,-28360,15621c80683,227584,69177,229235,56350,229235v-12268,,-22657,-1651,-30696,-5334c17501,220345,11239,215392,7023,208534,2159,200660,,191389,381,180467,851,169545,3746,156210,8712,140208,23304,93345,38748,46863,53353,xe" fillcolor="#99f" stroked="f" strokeweight="0">
                  <v:stroke miterlimit="83231f" joinstyle="miter"/>
                  <v:path arrowok="t" textboxrect="0,0,205435,229235"/>
                </v:shape>
                <v:shape id="Shape 720" o:spid="_x0000_s1030" style="position:absolute;left:3982;top:1097;width:1075;height:2245;visibility:visible;mso-wrap-style:square;v-text-anchor:top" coordsize="10752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ZZ8AA&#10;AADcAAAADwAAAGRycy9kb3ducmV2LnhtbERPTYvCMBC9C/6HMII3TfVQpRpFBUFBFnSFxdvQjG2w&#10;mZQmavXXbw6Cx8f7ni9bW4kHNd44VjAaJiCIc6cNFwrOv9vBFIQPyBorx6TgRR6Wi25njpl2Tz7S&#10;4xQKEUPYZ6igDKHOpPR5SRb90NXEkbu6xmKIsCmkbvAZw20lx0mSSouGY0OJNW1Kym+nu1WQvt9G&#10;7s41Sndc7//o55CaS65Uv9euZiACteEr/rh3WsFkHOf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GZZ8AAAADcAAAADwAAAAAAAAAAAAAAAACYAgAAZHJzL2Rvd25y&#10;ZXYueG1sUEsFBgAAAAAEAAQA9QAAAIUDAAAAAA==&#10;" path="m71501,r36028,l107529,25654r-16216,c73279,83566,54102,141097,36068,198882v7112,,14224,,21336,c69850,198882,81153,197866,91186,195707r16343,-6537l107529,214810r-15835,6170c80010,223393,65532,224536,48514,224536v-16129,,-32258,,-48514,c23368,149606,48133,75057,71501,xe" fillcolor="#99f" stroked="f" strokeweight="0">
                  <v:stroke miterlimit="83231f" joinstyle="miter"/>
                  <v:path arrowok="t" textboxrect="0,0,107529,224536"/>
                </v:shape>
                <v:shape id="Shape 721" o:spid="_x0000_s1031" style="position:absolute;left:5057;top:1097;width:1032;height:2148;visibility:visible;mso-wrap-style:square;v-text-anchor:top" coordsize="103164,2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PDMUA&#10;AADcAAAADwAAAGRycy9kb3ducmV2LnhtbESPUWvCQBCE34X+h2MLvtWLFqpNPUWUgogIaouv29ya&#10;hOb2Qm6j8d/3hIKPw8x8w0znnavUhZpQejYwHCSgiDNvS84NfB0/XyaggiBbrDyTgRsFmM+eelNM&#10;rb/yni4HyVWEcEjRQCFSp1qHrCCHYeBr4uidfeNQomxybRu8Rrir9ChJ3rTDkuNCgTUtC8p+D60z&#10;8LrZ/ZxWt835u35vnd6epF10Ykz/uVt8gBLq5BH+b6+tgfFoCPcz8Qj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E8MxQAAANwAAAAPAAAAAAAAAAAAAAAAAJgCAABkcnMv&#10;ZG93bnJldi54bWxQSwUGAAAAAAQABAD1AAAAigMAAAAA&#10;" path="m,l11851,c31663,,46649,1524,56936,4699v10160,3302,18415,7493,24511,13081c91861,27432,98465,40005,100878,55753v2286,15875,-127,34925,-6985,56769c87543,133096,77510,151511,64683,167894,51729,184531,36870,197231,20995,206629l,214810,,189170r12867,-5147c24805,176784,35346,167640,43728,155829v8509,-11684,15875,-26289,21336,-43815c70398,94615,72430,80010,71033,67691,69509,55499,64429,46101,56174,39243,50332,34417,43474,30988,35727,28829,27980,26670,17693,25654,5120,25654l,25654,,xe" fillcolor="#99f" stroked="f" strokeweight="0">
                  <v:stroke miterlimit="83231f" joinstyle="miter"/>
                  <v:path arrowok="t" textboxrect="0,0,103164,214810"/>
                </v:shape>
                <v:shape id="Shape 722" o:spid="_x0000_s1032" style="position:absolute;left:5816;top:1097;width:2155;height:2245;visibility:visible;mso-wrap-style:square;v-text-anchor:top" coordsize="2155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SMsQA&#10;AADcAAAADwAAAGRycy9kb3ducmV2LnhtbESPQWvCQBSE74L/YXlCb7pxD1aiq6iloAeVWvH8yD6T&#10;YPZtzG5j/PfdQsHjMDPfMPNlZyvRUuNLxxrGowQEceZMybmG8/fncArCB2SDlWPS8CQPy0W/N8fU&#10;uAd/UXsKuYgQ9ilqKEKoUyl9VpBFP3I1cfSurrEYomxyaRp8RLitpEqSibRYclwosKZNQdnt9GM1&#10;qGN72G3vajdpxx/7tTzYNfNF67dBt5qBCNSFV/i/vTUa3pWC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EjLEAAAA3AAAAA8AAAAAAAAAAAAAAAAAmAIAAGRycy9k&#10;b3ducmV2LnhtbFBLBQYAAAAABAAEAPUAAACJAwAAAAA=&#10;" path="m76581,v46355,,92710,,138938,c212598,9144,209804,18034,206883,27051,151384,84582,94107,140462,38608,197993v38862,,77724,,116586,c152527,206883,149606,215646,146812,224536v-48895,,-97917,,-146812,c2794,215265,5842,205994,8763,196723,63754,139446,120523,83947,175514,26543v-35814,,-71628,,-107442,c70866,17653,73787,8890,76581,xe" fillcolor="#99f" stroked="f" strokeweight="0">
                  <v:stroke miterlimit="83231f" joinstyle="miter"/>
                  <v:path arrowok="t" textboxrect="0,0,215519,224536"/>
                </v:shape>
                <v:shape id="Shape 723" o:spid="_x0000_s1033" style="position:absolute;left:7035;top:254;width:964;height:571;visibility:visible;mso-wrap-style:square;v-text-anchor:top" coordsize="96393,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KMIA&#10;AADcAAAADwAAAGRycy9kb3ducmV2LnhtbESP3WoCMRSE74W+QzgF7zSpQpXVKFaQCoWitt4fNmd/&#10;cHMSNqm7+/amUOjlMDPfMOttbxtxpzbUjjW8TBUI4tyZmksN31+HyRJEiMgGG8ekYaAA283TaI2Z&#10;cR2f6X6JpUgQDhlqqGL0mZQhr8himDpPnLzCtRZjkm0pTYtdgttGzpR6lRZrTgsVetpXlN8uP1YD&#10;u+HT47vz3aA+urdeFfZ6KrQeP/e7FYhIffwP/7WPRsNiNof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G0owgAAANwAAAAPAAAAAAAAAAAAAAAAAJgCAABkcnMvZG93&#10;bnJldi54bWxQSwUGAAAAAAQABAD1AAAAhwMAAAAA&#10;" path="m,c7493,,14986,,22352,v4572,12827,9271,25654,13970,38608c48895,25527,61849,12954,74549,v7239,,14605,,21844,c79756,19177,62611,37973,45974,57150v-10668,,-21336,,-32131,c9398,37973,4572,19050,,xe" fillcolor="#99f" stroked="f" strokeweight="0">
                  <v:stroke miterlimit="83231f" joinstyle="miter"/>
                  <v:path arrowok="t" textboxrect="0,0,96393,57150"/>
                </v:shape>
                <v:shape id="Shape 724" o:spid="_x0000_s1034" style="position:absolute;left:7562;top:1097;width:2028;height:2245;visibility:visible;mso-wrap-style:square;v-text-anchor:top" coordsize="2028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a/sMA&#10;AADcAAAADwAAAGRycy9kb3ducmV2LnhtbESPT4vCMBTE7wt+h/AEb2u6uqh0m4oKgqgX/xz2+Gie&#10;bdnmpTSx1v30RhA8DjPzGyaZd6YSLTWutKzgaxiBIM6sLjlXcD6tP2cgnEfWWFkmBXdyME97HwnG&#10;2t74QO3R5yJA2MWooPC+jqV0WUEG3dDWxMG72MagD7LJpW7wFuCmkqMomkiDJYeFAmtaFZT9Ha9G&#10;Af5vaefMeLbtlthecGz3U/xVatDvFj8gPHX+HX61N1rBdPQN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a/sMAAADcAAAADwAAAAAAAAAAAAAAAACYAgAAZHJzL2Rv&#10;d25yZXYueG1sUEsFBgAAAAAEAAQA9QAAAIgDAAAAAA==&#10;" path="m71374,v43942,,87630,,131445,c200152,8890,197104,17653,194437,26543v-34544,,-69088,,-103505,c84455,47117,77724,67564,71247,88138v32131,,64262,,96520,c164973,97028,162052,105791,159258,114554v-32258,,-64262,,-96520,c54102,142494,44958,170180,36195,197993v34544,,69088,,103632,c137033,206883,134112,215646,131445,224536v-43942,,-87757,,-131445,c23368,149606,48006,75057,71374,xe" fillcolor="#99f" stroked="f" strokeweight="0">
                  <v:stroke miterlimit="83231f" joinstyle="miter"/>
                  <v:path arrowok="t" textboxrect="0,0,202819,224536"/>
                </v:shape>
                <v:shape id="Shape 725" o:spid="_x0000_s1035" style="position:absolute;left:9599;top:1097;width:1778;height:2245;visibility:visible;mso-wrap-style:square;v-text-anchor:top" coordsize="17780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8ssYA&#10;AADcAAAADwAAAGRycy9kb3ducmV2LnhtbESPT2vCQBTE7wW/w/KE3urGQP8Q3YhYFJFemnrx9sw+&#10;k5Ds2zS7mqSfvlsoeBxm5jfMcjWYRtyoc5VlBfNZBII4t7riQsHxa/v0BsJ5ZI2NZVIwkoNVOnlY&#10;YqJtz590y3whAoRdggpK79tESpeXZNDNbEscvIvtDPogu0LqDvsAN42Mo+hFGqw4LJTY0qakvM6u&#10;RsHPex0f5Mf1OGaXPtqdT6P8HiulHqfDegHC0+Dv4f/2Xit4jZ/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8ssYAAADcAAAADwAAAAAAAAAAAAAAAACYAgAAZHJz&#10;L2Rvd25yZXYueG1sUEsFBgAAAAAEAAQA9QAAAIsDAAAAAA==&#10;" path="m8509,c64897,,121285,,177800,v-2921,8890,-5715,17653,-8636,26543c145669,26543,122174,26543,98679,26543,77978,92710,56261,158369,35687,224536v-9398,,-18796,,-28067,c28321,158369,50038,92710,70612,26543v-23495,,-46990,,-70612,c2794,17653,5715,8890,8509,xe" fillcolor="#99f" stroked="f" strokeweight="0">
                  <v:stroke miterlimit="83231f" joinstyle="miter"/>
                  <v:path arrowok="t" textboxrect="0,0,177800,224536"/>
                </v:shape>
                <v:shape id="Shape 726" o:spid="_x0000_s1036" style="position:absolute;left:10797;top:1056;width:1987;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RAMMA&#10;AADcAAAADwAAAGRycy9kb3ducmV2LnhtbESPQYvCMBSE74L/ITzBm031YJdqKiIKXuqy7l68PZpn&#10;W9q8lCba+u/NwsIeh5n5htnuRtOKJ/WutqxgGcUgiAuray4V/HyfFh8gnEfW2FomBS9ysMumky2m&#10;2g78Rc+rL0WAsEtRQeV9l0rpiooMush2xMG7296gD7Ivpe5xCHDTylUcr6XBmsNChR0dKiqa68Mo&#10;yEeyx0utP+8ND8nhlusycblS89m434DwNPr/8F/7rBUkqzX8nglH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RAMMAAADcAAAADwAAAAAAAAAAAAAAAACYAgAAZHJzL2Rv&#10;d25yZXYueG1sUEsFBgAAAAAEAAQA9QAAAIgDAAAAAA==&#10;" path="m140843,v11811,,22479,1143,32131,3810c182753,6477,191262,9779,198755,14478v-3683,11938,-7620,23876,-11303,35814c186817,50292,186055,50292,185420,50292,180721,43688,173990,38100,165100,33147v-8890,-4953,-19177,-7366,-30607,-7366c121539,25781,109855,28829,99949,35433,89916,42037,82931,50547,79756,61087v-2921,9525,-3175,17145,-254,22733c82550,89409,88011,93599,96012,96139v5461,1778,12065,3683,19939,5842c123825,104267,130429,106172,135255,107950v13081,4826,21463,11938,25146,21463c163957,138938,163449,150622,159131,164719v-2667,8763,-7239,17272,-13208,25908c139954,199263,132715,206375,124841,212217v-8890,6731,-18034,11684,-27686,15240c87503,230886,76327,232664,63373,232664v-15240,,-27686,-1524,-37211,-5080c16637,224155,7747,220218,,215138,3937,202692,8001,190247,11938,177800v635,,1270,,1905,c20193,187072,28448,194056,38481,199136v9906,5334,20320,7748,31242,7748c85090,206884,97917,203454,108077,196469v10033,-6858,17018,-15875,20447,-27178c131318,160401,131699,153162,129286,147447v-2413,-5588,-7620,-9652,-15748,-12446c107696,132969,102235,131445,97409,130048v-4953,-1524,-11303,-3048,-18542,-5334c72263,122682,66421,120269,61722,117094v-4572,-3302,-8509,-7239,-11176,-12319c47625,99822,46101,94107,45847,87249v-254,-6604,1016,-14224,3810,-22987c55245,45974,66929,30988,84074,18415,101219,6097,120269,,140843,xe" fillcolor="#99f" stroked="f" strokeweight="0">
                  <v:stroke miterlimit="83231f" joinstyle="miter"/>
                  <v:path arrowok="t" textboxrect="0,0,198755,232664"/>
                </v:shape>
                <v:shape id="Shape 727" o:spid="_x0000_s1037" style="position:absolute;left:12471;top:1097;width:2195;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yPMQA&#10;AADcAAAADwAAAGRycy9kb3ducmV2LnhtbESP3WrCQBSE7wt9h+UUelc3kaohdRURhFAE8e/+NHtM&#10;grtnQ3ar0ad3CwUvh5n5hpnOe2vEhTrfOFaQDhIQxKXTDVcKDvvVRwbCB2SNxjEpuJGH+ez1ZYq5&#10;dlfe0mUXKhEh7HNUUIfQ5lL6siaLfuBa4uidXGcxRNlVUnd4jXBr5DBJxtJiw3GhxpaWNZXn3a9V&#10;sDFFtv78+b77vfF6dSxMlo5Spd7f+sUXiEB9eIb/24VWMBlO4O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MjzEAAAA3AAAAA8AAAAAAAAAAAAAAAAAmAIAAGRycy9k&#10;b3ducmV2LnhtbFBLBQYAAAAABAAEAPUAAACJAwAAAAA=&#10;" path="m71374,v9398,,18796,,28067,c88646,34544,77343,68834,66548,103378,105918,68580,146177,34798,185674,v11303,,22606,,33909,c180340,33909,140081,66421,100711,100330v17272,41529,35306,82677,52578,124206c141097,224536,129032,224536,116967,224536,102743,189611,87757,154940,73533,120015v-5715,5080,-11430,9779,-17018,14859c47244,164719,37211,194564,27940,224536v-9271,,-18542,,-27940,c23368,149606,48133,75057,71374,xe" fillcolor="#99f" stroked="f" strokeweight="0">
                  <v:stroke miterlimit="83231f" joinstyle="miter"/>
                  <v:path arrowok="t" textboxrect="0,0,219583,224536"/>
                </v:shape>
                <v:shape id="Shape 728" o:spid="_x0000_s1038" style="position:absolute;left:14089;top:1097;width:1531;height:2245;visibility:visible;mso-wrap-style:square;v-text-anchor:top" coordsize="15316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N74A&#10;AADcAAAADwAAAGRycy9kb3ducmV2LnhtbERPyQrCMBC9C/5DGMGbpiq4VKO4ggdBXD5gaMa22kxK&#10;E7X+vTkIHh9vny1qU4gXVS63rKDXjUAQJ1bnnCq4XnadMQjnkTUWlknBhxws5s3GDGNt33yi19mn&#10;IoSwi1FB5n0ZS+mSjAy6ri2JA3ezlUEfYJVKXeE7hJtC9qNoKA3mHBoyLGmdUfI4P40C/YhGk21v&#10;dZjIzeBon9d7ccw3SrVb9XIKwlPt/+Kfe68VjPp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Aze+AAAA3AAAAA8AAAAAAAAAAAAAAAAAmAIAAGRycy9kb3ducmV2&#10;LnhtbFBLBQYAAAAABAAEAPUAAACDAwAAAAA=&#10;" path="m71501,v27178,,54483,,81661,c150749,7747,148209,15240,145796,22987v-8890,,-17907,,-26797,c100330,82550,80772,141986,62103,201676v8890,,17907,,26797,c86487,209296,84074,216916,81661,224536v-27178,,-54356,,-81661,c2413,216916,4953,209296,7239,201676v9017,,17907,,26924,c52705,141986,72390,82550,91059,22987v-9017,,-17907,,-26924,c66548,15240,69088,7747,71501,xe" fillcolor="#99f" stroked="f" strokeweight="0">
                  <v:stroke miterlimit="83231f" joinstyle="miter"/>
                  <v:path arrowok="t" textboxrect="0,0,153162,224536"/>
                </v:shape>
                <v:shape id="Shape 729" o:spid="_x0000_s1039" style="position:absolute;left:16154;top:1097;width:1094;height:2245;visibility:visible;mso-wrap-style:square;v-text-anchor:top" coordsize="10947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738YA&#10;AADcAAAADwAAAGRycy9kb3ducmV2LnhtbESPT2vCQBTE74V+h+UVvBTdVPBP02ykCkLAk6ZQenvN&#10;vm5Cs29jdtX023cFweMwM79hstVgW3Gm3jeOFbxMEhDEldMNGwUf5Xa8BOEDssbWMSn4Iw+r/PEh&#10;w1S7C+/pfAhGRAj7FBXUIXSplL6qyaKfuI44ej+utxii7I3UPV4i3LZymiRzabHhuFBjR5uaqt/D&#10;ySrYmoKP5vMb17PCuaPZPZe7r5NSo6fh/Q1EoCHcw7d2oRUspq9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A738YAAADcAAAADwAAAAAAAAAAAAAAAACYAgAAZHJz&#10;L2Rvd25yZXYueG1sUEsFBgAAAAAEAAQA9QAAAIsDAAAAAA==&#10;" path="m71501,r37970,l109471,25654r-18158,c81915,55626,72136,85344,62738,115316v6350,,12700,,19050,l109471,112473r,23705l78232,140843v-7874,,-15748,,-23622,c45847,168783,36703,196596,28067,224536v-9398,,-18669,,-28067,c23368,149606,48133,75057,71501,xe" fillcolor="#99f" stroked="f" strokeweight="0">
                  <v:stroke miterlimit="83231f" joinstyle="miter"/>
                  <v:path arrowok="t" textboxrect="0,0,109471,224536"/>
                </v:shape>
                <v:shape id="Shape 730" o:spid="_x0000_s1040" style="position:absolute;left:17248;top:1097;width:783;height:1362;visibility:visible;mso-wrap-style:square;v-text-anchor:top" coordsize="78235,13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V6cEA&#10;AADcAAAADwAAAGRycy9kb3ducmV2LnhtbERPTYvCMBC9L/gfwgje1lSFVapRRBHdi7BVPI/N2Bab&#10;SWmijfvrNwdhj4/3vVgFU4snta6yrGA0TEAQ51ZXXCg4n3afMxDOI2usLZOCFzlYLXsfC0y17fiH&#10;npkvRAxhl6KC0vsmldLlJRl0Q9sQR+5mW4M+wraQusUuhptajpPkSxqsODaU2NCmpPyePYyC72s4&#10;yq7Z/k6rg3ObbDeehP1FqUE/rOcgPAX/L367D1rBdBLnxz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41enBAAAA3AAAAA8AAAAAAAAAAAAAAAAAmAIAAGRycy9kb3du&#10;cmV2LnhtbFBLBQYAAAAABAAEAPUAAACGAwAAAAA=&#10;" path="m,l14862,c27308,,37595,1016,45596,3429v8128,2159,14605,5588,19685,10668c71250,19812,75187,27051,76711,35814v1524,8890,381,19431,-3556,31877c70107,77470,65535,86741,59439,95250v-5969,8890,-12827,16129,-20574,22479c29340,125476,18926,130937,7877,135001l,136178,,112473r765,-78c8258,110363,15243,107061,21466,101981,26800,97409,31626,92456,35055,87122v3429,-5207,6604,-11557,8763,-18542c46231,60706,47247,53975,46485,48260,45850,42545,43437,37973,39500,34290,36198,31115,31753,29083,26292,27686,20831,26289,13719,25654,5083,25654l,25654,,xe" fillcolor="#99f" stroked="f" strokeweight="0">
                  <v:stroke miterlimit="83231f" joinstyle="miter"/>
                  <v:path arrowok="t" textboxrect="0,0,78235,136178"/>
                </v:shape>
                <v:shape id="Shape 731" o:spid="_x0000_s1041" style="position:absolute;left:17749;top:1097;width:1102;height:2245;visibility:visible;mso-wrap-style:square;v-text-anchor:top" coordsize="1102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1wsIA&#10;AADcAAAADwAAAGRycy9kb3ducmV2LnhtbESPT4vCMBTE7wt+h/AEb2uqBf9UoxRBUE9r9eLt0Tzb&#10;YvNSmljrtzcLC3scZuY3zHrbm1p01LrKsoLJOAJBnFtdcaHgetl/L0A4j6yxtkwK3uRguxl8rTHR&#10;9sVn6jJfiABhl6CC0vsmkdLlJRl0Y9sQB+9uW4M+yLaQusVXgJtaTqNoJg1WHBZKbGhXUv7InkaB&#10;z/iHo8dlmcbxXdZveTrebqjUaNinKxCeev8f/msftIJ5PIHfM+EI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XCwgAAANwAAAAPAAAAAAAAAAAAAAAAAJgCAABkcnMvZG93&#10;bnJldi54bWxQSwUGAAAAAAQABAD1AAAAhwMAAAAA&#10;" path="m71374,r38846,l110220,25654r-18907,c82423,53975,73152,82169,64262,110363v8128,,16383,,24511,l110220,108170r,78362l88265,135255v-10668,,-21209,,-31877,c47117,165100,37211,194691,27940,224536v-9271,,-18669,,-27940,c23368,149606,48133,75057,71374,xe" fillcolor="#99f" stroked="f" strokeweight="0">
                  <v:stroke miterlimit="83231f" joinstyle="miter"/>
                  <v:path arrowok="t" textboxrect="0,0,110220,224536"/>
                </v:shape>
                <v:shape id="Shape 732" o:spid="_x0000_s1042" style="position:absolute;left:18851;top:1097;width:781;height:2245;visibility:visible;mso-wrap-style:square;v-text-anchor:top" coordsize="7812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3jsAA&#10;AADcAAAADwAAAGRycy9kb3ducmV2LnhtbESPT4vCMBTE7wt+h/AEb2uqwq5Uo4h/wOtqvT+aZxts&#10;XkoSbf32RljwOMzMb5jlureNeJAPxrGCyTgDQVw6bbhSUJwP33MQISJrbByTgicFWK8GX0vMtev4&#10;jx6nWIkE4ZCjgjrGNpcylDVZDGPXEifv6rzFmKSvpPbYJbht5DTLfqRFw2mhxpa2NZW3090mymbf&#10;FLt9P9OF8VKbbNJdrgelRsN+swARqY+f8H/7qBX8zqbwP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t3jsAAAADcAAAADwAAAAAAAAAAAAAAAACYAgAAZHJzL2Rvd25y&#10;ZXYueG1sUEsFBgAAAAAEAAQA9QAAAIUDAAAAAA==&#10;" path="m,l15510,c27448,,37354,762,45101,2159v7620,1397,14351,4572,20066,9779c70882,17018,74692,23368,76470,31369v1651,8001,635,17780,-3175,29591c68215,77470,59833,91186,48657,102235,37354,113411,23892,121412,8779,126873v14351,32639,29464,64897,43815,97663c40529,224536,28464,224536,16272,224536l,186532,,108170r905,-93c7763,106680,14240,103505,20209,98806,25543,94615,30369,89662,34052,83693v3810,-5842,6985,-12573,9398,-20447c45482,56769,46244,50800,45863,45720,45228,40767,43069,36576,39640,33401,36592,30480,32655,28575,27702,27305,22749,26289,16399,25654,8652,25654l,25654,,xe" fillcolor="#99f" stroked="f" strokeweight="0">
                  <v:stroke miterlimit="83231f" joinstyle="miter"/>
                  <v:path arrowok="t" textboxrect="0,0,78121,224536"/>
                </v:shape>
                <v:shape id="Shape 733" o:spid="_x0000_s1043" style="position:absolute;left:19685;top:1120;width:1026;height:2269;visibility:visible;mso-wrap-style:square;v-text-anchor:top" coordsize="102535,22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6xMQA&#10;AADcAAAADwAAAGRycy9kb3ducmV2LnhtbESPQWuDQBSE74X+h+UFcmtWK7TBuoYQKphj0hxyfLiv&#10;auK+te5Gzb/PFgo9DjPzDZNtZtOJkQbXWlYQryIQxJXVLdcKTl/FyxqE88gaO8uk4E4ONvnzU4ap&#10;thMfaDz6WgQIuxQVNN73qZSuasigW9meOHjfdjDogxxqqQecAtx08jWK3qTBlsNCgz3tGqqux5tR&#10;ME0j6c/kfKljjA8/470tyv1OqeVi3n6A8DT7//Bfu9QK3pMEfs+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sTEAAAA3AAAAA8AAAAAAAAAAAAAAAAAmAIAAGRycy9k&#10;b3ducmV2LnhtbFBLBQYAAAAABAAEAPUAAACJAwAAAAA=&#10;" path="m102535,r,24824l77470,42111c69469,49858,62103,59129,55626,70813,49022,82497,43053,95451,38608,110055v-9271,29464,-10668,51944,-4191,67564c40894,193368,54102,201115,73533,201115v9715,,19145,-1937,28194,-5842l102535,194722r,25218l65278,226896v-14351,,-26289,-2541,-35941,-7747c19685,214068,12065,206449,7239,196162,2286,186255,,174191,254,159459,508,144854,3683,128471,9398,110055,15367,91133,23114,74750,31877,60272,40640,45921,51054,33855,62230,23568,73406,13409,85725,6043,98806,709l102535,xe" fillcolor="#99f" stroked="f" strokeweight="0">
                  <v:stroke miterlimit="83231f" joinstyle="miter"/>
                  <v:path arrowok="t" textboxrect="0,0,102535,226896"/>
                </v:shape>
                <v:shape id="Shape 734" o:spid="_x0000_s1044" style="position:absolute;left:20711;top:1050;width:1023;height:2270;visibility:visible;mso-wrap-style:square;v-text-anchor:top" coordsize="102316,22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uSMUA&#10;AADcAAAADwAAAGRycy9kb3ducmV2LnhtbESPQWvCQBSE7wX/w/IEb3VjLFWiq4hFaz1pFM/P7DMJ&#10;Zt+m2VXjv+8WCj0OM/MNM523phJ3alxpWcGgH4EgzqwuOVdwPKxexyCcR9ZYWSYFT3Iwn3Veppho&#10;++A93VOfiwBhl6CCwvs6kdJlBRl0fVsTB+9iG4M+yCaXusFHgJtKxlH0Lg2WHBYKrGlZUHZNb0ZB&#10;bcqvxccq/fy+rfPzcBfHW9qflOp128UEhKfW/4f/2hutYDR8g98z4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5IxQAAANwAAAAPAAAAAAAAAAAAAAAAAJgCAABkcnMv&#10;ZG93bnJldi54bWxQSwUGAAAAAAQABAD1AAAAigMAAAAA&#10;" path="m37038,c51389,,63581,2794,73233,8128v9779,5334,17272,12700,21844,22479c100030,40386,102316,52578,102189,67183v-127,14605,-3302,31115,-9271,49911c87203,135255,79583,151638,70947,166370v-9017,14732,-19431,26924,-30734,36830c28529,213868,15829,221361,2875,226441l,226978,,201761,25100,184658c41483,168910,54564,146558,63835,117094v4572,-14986,7366,-28067,8128,-39497c72598,66167,71201,56642,68280,49149,65232,41275,60406,35560,53802,31623,47071,27686,38816,25908,29037,25908v-10160,,-19685,1651,-28321,5461l,31862,,7038,37038,xe" fillcolor="#99f" stroked="f" strokeweight="0">
                  <v:stroke miterlimit="83231f" joinstyle="miter"/>
                  <v:path arrowok="t" textboxrect="0,0,102316,226978"/>
                </v:shape>
                <v:shape id="Shape 735" o:spid="_x0000_s1045" style="position:absolute;left:21736;top:1056;width:1997;height:2327;visibility:visible;mso-wrap-style:square;v-text-anchor:top" coordsize="199644,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18UA&#10;AADcAAAADwAAAGRycy9kb3ducmV2LnhtbESPQWsCMRSE74L/ITyhN81qqbarUYqlWPFitSweH5vn&#10;7trNy5JE3f77RhA8DjPzDTNbtKYWF3K+sqxgOEhAEOdWV1wo+Nl/9l9B+ICssbZMCv7Iw2Le7cww&#10;1fbK33TZhUJECPsUFZQhNKmUPi/JoB/Yhjh6R+sMhihdIbXDa4SbWo6SZCwNVhwXSmxoWVL+uzsb&#10;BZo//Gm5GW032Wm9Sg5t5t72mVJPvfZ9CiJQGx7he/tLK5g8v8Dt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HvXxQAAANwAAAAPAAAAAAAAAAAAAAAAAJgCAABkcnMv&#10;ZG93bnJldi54bWxQSwUGAAAAAAQABAD1AAAAigMAAAAA&#10;" path="m140716,v6985,,13589,635,19431,1778c165862,2794,171196,4318,175768,5969v4064,1524,8001,3303,12192,5461c192024,13843,195834,16256,199644,19050v-3810,11938,-7747,24003,-11430,36068c187452,55118,186690,55118,185928,55118v-1651,-2413,-4064,-5207,-6604,-8763c176530,42799,172720,39497,168275,36195v-4318,-3175,-9271,-5588,-14986,-7620c147574,26543,140589,25527,132207,25527v-8890,,-18034,1905,-27178,5842c95758,35306,86868,41022,78486,48768,70104,56515,62230,65913,55499,77597,48641,89154,42672,102109,38100,116586v-4953,15367,-7366,28702,-7366,39624c30607,167386,32385,176657,35941,184531v3429,7366,8636,12700,15240,16637c57785,204978,65532,206884,74422,206884v8128,,16002,-1017,23622,-3175c105537,201549,112649,199009,118999,195707v5969,-3175,11557,-6223,16383,-9652c140208,182880,144018,180086,146939,177800v762,,1397,,2159,c145415,189738,141478,201549,137795,213360v-5461,2287,-10541,4572,-15113,6731c117856,222250,112141,224155,105664,226187v-6731,2160,-12954,3810,-18415,4826c81534,232156,74422,232664,66167,232664v-13716,,-25527,-2286,-35433,-7366c20701,220218,12954,213106,7874,203327,2667,193422,,181356,,166751,,152147,2921,135382,8890,116586,14986,97663,22606,81534,31369,67437,40259,53340,50673,41402,62484,30988,74041,20701,86487,13208,99695,7874,112776,2540,126492,,140716,xe" fillcolor="#99f" stroked="f" strokeweight="0">
                  <v:stroke miterlimit="83231f" joinstyle="miter"/>
                  <v:path arrowok="t" textboxrect="0,0,199644,232664"/>
                </v:shape>
                <v:shape id="Shape 736" o:spid="_x0000_s1046" style="position:absolute;left:23328;top:1097;width:2028;height:2245;visibility:visible;mso-wrap-style:square;v-text-anchor:top" coordsize="2028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3z8MA&#10;AADcAAAADwAAAGRycy9kb3ducmV2LnhtbESPS4vCQBCE7wv+h6GFva0TN6ASnYgKgrhefBw8NpnO&#10;AzM9ITMbs/56Z0HwWFTVV9Ri2ZtadNS6yrKC8SgCQZxZXXGh4HLefs1AOI+ssbZMCv7IwTIdfCww&#10;0fbOR+pOvhABwi5BBaX3TSKly0oy6Ea2IQ5ebluDPsi2kLrFe4CbWn5H0UQarDgslNjQpqTsdvo1&#10;CvCxpx9n4tm+X2OXY2wPU7wq9TnsV3MQnnr/Dr/aO61gGk/g/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3z8MAAADcAAAADwAAAAAAAAAAAAAAAACYAgAAZHJzL2Rv&#10;d25yZXYueG1sUEsFBgAAAAAEAAQA9QAAAIgDAAAAAA==&#10;" path="m71501,v43815,,87503,,131318,c200152,8890,197231,17653,194437,26543v-34544,,-68961,,-103505,c84455,47117,77724,67564,71247,88138v32258,,64262,,96520,c164973,97028,162052,105791,159258,114554v-32131,,-64262,,-96393,c54102,142494,44958,170180,36195,197993v34544,,69088,,103632,c137033,206883,134112,215646,131445,224536v-43815,,-87757,,-131445,c23368,149606,48006,75057,71501,xe" fillcolor="#99f" stroked="f" strokeweight="0">
                  <v:stroke miterlimit="83231f" joinstyle="miter"/>
                  <v:path arrowok="t" textboxrect="0,0,202819,224536"/>
                </v:shape>
                <v:shape id="Shape 737" o:spid="_x0000_s1047" style="position:absolute;left:24889;top:1056;width:1987;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iRsQA&#10;AADcAAAADwAAAGRycy9kb3ducmV2LnhtbESPT2vCQBTE74V+h+UVeqsbLRhJswYJCr1EqXrp7ZF9&#10;+YPZtyG7mvTbu4LQ4zAzv2HSbDKduNHgWssK5rMIBHFpdcu1gvNp97EC4Tyyxs4yKfgjB9n69SXF&#10;RNuRf+h29LUIEHYJKmi87xMpXdmQQTezPXHwKjsY9EEOtdQDjgFuOrmIoqU02HJYaLCnvKHycrwa&#10;BcVEdrtv9aG68Bjnv4WuY1co9f42bb5AeJr8f/jZ/tYK4s8Y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IkbEAAAA3AAAAA8AAAAAAAAAAAAAAAAAmAIAAGRycy9k&#10;b3ducmV2LnhtbFBLBQYAAAAABAAEAPUAAACJAwAAAAA=&#10;" path="m140716,v11684,,22479,1143,32258,3810c182626,6477,191262,9779,198755,14478v-3810,11938,-7747,23876,-11430,35814c186563,50292,185928,50292,185166,50292,180594,43688,173863,38100,164973,33147v-8763,-4953,-19177,-7366,-30607,-7366c121412,25781,109728,28829,99695,35433,89789,42037,82931,50547,79629,61087v-3048,9525,-3048,17145,-127,22733c82296,89409,88011,93599,96012,96139v5334,1778,11938,3683,19812,5842c123825,104267,130302,106172,135255,107950v12954,4826,21463,11938,25019,21463c163830,138938,163449,150622,159131,164719v-2794,8763,-7366,17272,-13335,25908c139827,199263,132588,206375,124714,212217v-8763,6731,-18034,11684,-27559,15240c87376,230886,76200,232664,63373,232664v-15240,,-27686,-1524,-37338,-5080c16510,224155,7620,220218,,215138,3810,202692,8001,190247,11811,177800v635,,1270,,1905,c20066,187072,28321,194056,38354,199136v10033,5334,20320,7748,31115,7748c84963,206884,97917,203454,107950,196469v9906,-6858,17018,-15875,20574,-27178c131191,160401,131445,153162,129159,147447v-2413,-5588,-7620,-9652,-15621,-12446c107569,132969,102235,131445,97282,130048v-4953,-1524,-11176,-3048,-18542,-5334c72136,122682,66294,120269,61722,117094v-4699,-3302,-8636,-7239,-11430,-12319c47498,99822,45974,94107,45720,87249v-381,-6604,1016,-14224,3810,-22987c55245,45974,66929,30988,83947,18415,101092,6097,120142,,140716,xe" fillcolor="#99f" stroked="f" strokeweight="0">
                  <v:stroke miterlimit="83231f" joinstyle="miter"/>
                  <v:path arrowok="t" textboxrect="0,0,198755,232664"/>
                </v:shape>
                <v:shape id="Shape 738" o:spid="_x0000_s1048" style="position:absolute;left:27384;top:1097;width:1530;height:2245;visibility:visible;mso-wrap-style:square;v-text-anchor:top" coordsize="15303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4Q8MA&#10;AADcAAAADwAAAGRycy9kb3ducmV2LnhtbERPzWoCMRC+F/oOYQpepGaroLI1ShGKS6tSrQ8wbKbJ&#10;0s1km6S6fXtzEHr8+P4Xq9614kwhNp4VPI0KEMS11w0bBafP18c5iJiQNbaeScEfRVgt7+8WWGp/&#10;4QOdj8mIHMKxRAU2pa6UMtaWHMaR74gz9+WDw5RhMFIHvORw18pxUUylw4Zzg8WO1pbq7+OvU7B7&#10;3/4cJtOPk7HDedi/baq12VRKDR76l2cQifr0L765K61gNslr8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64Q8MAAADcAAAADwAAAAAAAAAAAAAAAACYAgAAZHJzL2Rv&#10;d25yZXYueG1sUEsFBgAAAAAEAAQA9QAAAIgDAAAAAA==&#10;" path="m71374,v27178,,54483,,81661,c150622,7747,148082,15240,145669,22987v-9017,,-17907,,-26797,c100203,82550,80518,141986,61976,201676v8890,,17780,,26797,c86487,209296,83947,216916,81534,224536v-27178,,-54356,,-81534,c2286,216916,4826,209296,7112,201676v8890,,17907,,26797,c52578,141986,72263,82550,90932,22987v-9017,,-17907,,-26797,c66548,15240,69088,7747,71374,xe" fillcolor="#99f" stroked="f" strokeweight="0">
                  <v:stroke miterlimit="83231f" joinstyle="miter"/>
                  <v:path arrowok="t" textboxrect="0,0,153035,224536"/>
                </v:shape>
                <v:shape id="Shape 739" o:spid="_x0000_s1049" style="position:absolute;left:29449;top:1097;width:872;height:2245;visibility:visible;mso-wrap-style:square;v-text-anchor:top" coordsize="8720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zuscA&#10;AADcAAAADwAAAGRycy9kb3ducmV2LnhtbESPQWvCQBSE7wX/w/IEb3XTSpuaukooWPQSMJGKt0f2&#10;NQnNvg3Zrab+elcoeBxm5htmsRpMK07Uu8aygqdpBIK4tLrhSsG+WD++gXAeWWNrmRT8kYPVcvSw&#10;wETbM+/olPtKBAi7BBXU3neJlK6syaCb2o44eN+2N+iD7CupezwHuGnlcxS9SoMNh4UaO/qoqfzJ&#10;f42C7CWdx5vDZ+a38VfeFcf0MssqpSbjIX0H4Wnw9/B/e6MVxLM5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687rHAAAA3AAAAA8AAAAAAAAAAAAAAAAAmAIAAGRy&#10;cy9kb3ducmV2LnhtbFBLBQYAAAAABAAEAPUAAACMAwAAAAA=&#10;" path="m71374,l87204,r,38027l70231,91313r16973,l87204,116078r-24847,c53721,143764,44577,171323,35941,199009v7620,,15240,,22733,l87204,197295r,24125l60198,224536v-20066,,-40132,,-60198,c23368,149606,48006,75057,71374,xe" fillcolor="#99f" stroked="f" strokeweight="0">
                  <v:stroke miterlimit="83231f" joinstyle="miter"/>
                  <v:path arrowok="t" textboxrect="0,0,87204,224536"/>
                </v:shape>
                <v:shape id="Shape 740" o:spid="_x0000_s1050" style="position:absolute;left:30321;top:1097;width:1046;height:2214;visibility:visible;mso-wrap-style:square;v-text-anchor:top" coordsize="104565,2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fm8EA&#10;AADcAAAADwAAAGRycy9kb3ducmV2LnhtbERPy4rCMBTdC/MP4Q6403SGwWo1igzIiK58IC4vybWt&#10;09zUJmr9e7MQXB7OezJrbSVu1PjSsYKvfgKCWDtTcq5gv1v0hiB8QDZYOSYFD/Iwm350JpgZd+cN&#10;3bYhFzGEfYYKihDqTEqvC7Lo+64mjtzJNRZDhE0uTYP3GG4r+Z0kA2mx5NhQYE2/Ben/7dUqCFof&#10;z/VyPfgbXvRudR2l88chVar72c7HIAK14S1+uZdGQfoT58cz8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35vBAAAA3AAAAA8AAAAAAAAAAAAAAAAAmAIAAGRycy9kb3du&#10;cmV2LnhtbFBLBQYAAAAABAAEAPUAAACGAwAAAAA=&#10;" path="m,l39922,c54909,,65958,508,73196,1524v6986,1143,13463,3683,19050,7620c98470,13462,102153,19050,103422,25908v1143,7112,127,15240,-2794,24765c97453,61214,91739,70739,83865,78994,76117,87503,66592,93853,55924,98679v-127,381,-127,762,-253,1270c66846,103505,74721,110109,78403,119507v3683,9779,3302,21717,-1143,36068c73832,166878,68371,176530,61894,185166v-6604,8763,-14352,15494,-22606,21209c29254,212979,19095,217551,9315,220345l,221420,,197295r1060,-64c8427,196088,15411,193548,22015,189611v6605,-4064,11938,-8509,16002,-13462c41954,171196,45257,164846,47670,156845v2794,-8509,3809,-15367,3556,-20955c50590,130429,47415,125857,41828,122047v-3683,-2540,-8129,-4064,-13082,-4826c23794,116459,16554,116078,6903,116078r-6903,l,91313r14903,c23540,91313,30144,90805,34589,89789v4445,-889,9397,-2794,14858,-5842c54528,81026,58846,77089,62021,72390v3175,-4699,6095,-10541,8382,-17399c72053,49530,72689,44831,72308,40767v-381,-3937,-2287,-7112,-5207,-9398c63417,28702,58972,27051,53511,26416v-5333,-508,-12953,-889,-22733,-889c21889,25527,12871,25527,3982,25527l,38027,,xe" fillcolor="#99f" stroked="f" strokeweight="0">
                  <v:stroke miterlimit="83231f" joinstyle="miter"/>
                  <v:path arrowok="t" textboxrect="0,0,104565,221420"/>
                </v:shape>
                <v:shape id="Shape 741" o:spid="_x0000_s1051" style="position:absolute;left:31308;top:1097;width:2055;height:2292;visibility:visible;mso-wrap-style:square;v-text-anchor:top" coordsize="205486,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RpsIA&#10;AADcAAAADwAAAGRycy9kb3ducmV2LnhtbESP3YrCMBCF7wXfIYzgnaaKuFKNIoIoyrL48wDTZmyL&#10;zaQksXbffrOwsJeH8/NxVpvO1KIl5yvLCibjBARxbnXFhYL7bT9agPABWWNtmRR8k4fNut9bYart&#10;my/UXkMh4gj7FBWUITSplD4vyaAf24Y4eg/rDIYoXSG1w3ccN7WcJslcGqw4EkpsaFdS/ry+TITs&#10;vraPYHz76Q6n8/M+c1mbZUoNB912CSJQF/7Df+2jVvAxm8D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hGmwgAAANwAAAAPAAAAAAAAAAAAAAAAAJgCAABkcnMvZG93&#10;bnJldi54bWxQSwUGAAAAAAQABAD1AAAAhwMAAAAA&#10;" path="m53467,v9271,,18542,,27813,c66675,46863,51308,93345,36703,140208v-3175,10287,-5588,18796,-6477,25908c29337,173228,29591,179705,31369,185420v1778,5969,5461,10414,10795,13589c47752,202311,55118,203708,64389,203708v8763,,17145,-1397,24892,-4699c97028,195834,103759,191389,109474,185420v5207,-5842,9652,-12192,13081,-19050c126111,159385,129413,151003,132588,140843,147320,93853,162814,47117,177546,v9271,,18669,,27940,c190881,46863,175514,93345,160909,140208v-4826,15494,-10922,28829,-17272,40005c137160,191389,128905,200787,118999,208534v-8763,7112,-18288,12065,-28321,15621c80645,227584,69215,229235,56388,229235v-12319,,-22733,-1651,-30607,-5334c17526,220345,11176,215392,7112,208534,2286,200660,,191389,508,180467,889,169545,3683,156210,8763,140208,23368,93345,38735,46863,53467,xe" fillcolor="#99f" stroked="f" strokeweight="0">
                  <v:stroke miterlimit="83231f" joinstyle="miter"/>
                  <v:path arrowok="t" textboxrect="0,0,205486,229235"/>
                </v:shape>
                <v:shape id="Shape 742" o:spid="_x0000_s1052" style="position:absolute;left:33050;top:1097;width:1075;height:2245;visibility:visible;mso-wrap-style:square;v-text-anchor:top" coordsize="10752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HK8UA&#10;AADcAAAADwAAAGRycy9kb3ducmV2LnhtbESPQWvCQBSE74L/YXlCb2ajlFRSV1GhYKEI2oD09si+&#10;Jkuzb0N2a9L8+q5Q6HGYmW+Y9XawjbhR541jBYskBUFcOm24UlC8v8xXIHxA1tg4JgU/5GG7mU7W&#10;mGvX85lul1CJCGGfo4I6hDaX0pc1WfSJa4mj9+k6iyHKrpK6wz7CbSOXaZpJi4bjQo0tHWoqvy7f&#10;VkE2jkYeixalO+9fr3R6y8xHqdTDbNg9gwg0hP/wX/uoFTw9LuF+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crxQAAANwAAAAPAAAAAAAAAAAAAAAAAJgCAABkcnMv&#10;ZG93bnJldi54bWxQSwUGAAAAAAQABAD1AAAAigMAAAAA&#10;" path="m71501,r36028,l107529,25654r-16343,c73152,83566,54102,141097,36068,198882v7112,,14224,,21336,c69850,198882,81153,197866,91186,195707r16343,-6537l107529,214810r-15835,6170c80010,223393,65532,224536,48514,224536v-16129,,-32385,,-48514,c23495,149606,48133,75057,71501,xe" fillcolor="#99f" stroked="f" strokeweight="0">
                  <v:stroke miterlimit="83231f" joinstyle="miter"/>
                  <v:path arrowok="t" textboxrect="0,0,107529,224536"/>
                </v:shape>
                <v:shape id="Shape 743" o:spid="_x0000_s1053" style="position:absolute;left:34125;top:1097;width:1032;height:2148;visibility:visible;mso-wrap-style:square;v-text-anchor:top" coordsize="103165,2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sX8YA&#10;AADcAAAADwAAAGRycy9kb3ducmV2LnhtbESPQWvCQBSE7wX/w/KE3upGa1VS1yCJlR56aSyF3h7Z&#10;ZxLMvg3ZNYn/visUehxm5htmm4ymET11rrasYD6LQBAXVtdcKvg6vT1tQDiPrLGxTApu5CDZTR62&#10;GGs78Cf1uS9FgLCLUUHlfRtL6YqKDLqZbYmDd7adQR9kV0rd4RDgppGLKFpJgzWHhQpbSisqLvnV&#10;KMjG1XFTn1+W3/zxkx0yfctdmyr1OB33ryA8jf4//Nd+1wrWy2e4nw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sX8YAAADcAAAADwAAAAAAAAAAAAAAAACYAgAAZHJz&#10;L2Rvd25yZXYueG1sUEsFBgAAAAAEAAQA9QAAAIsDAAAAAA==&#10;" path="m,l11852,c31664,,46649,1524,56936,4699v10034,3302,18416,7493,24385,13081c91861,27432,98465,40005,100752,55753v2413,15875,,34925,-6859,56769c87543,133096,77510,151511,64684,167894,51602,184531,36871,197231,20996,206629l,214810,,189170r12867,-5147c24805,176784,35220,167640,43728,155829v8637,-11684,15749,-26289,21210,-43815c70398,94615,72430,80010,71034,67691,69509,55499,64429,46101,56174,39243,50333,34417,43474,30988,35727,28829,27980,26670,17693,25654,4993,25654l,25654,,xe" fillcolor="#99f" stroked="f" strokeweight="0">
                  <v:stroke miterlimit="83231f" joinstyle="miter"/>
                  <v:path arrowok="t" textboxrect="0,0,103165,214810"/>
                </v:shape>
                <v:shape id="Shape 744" o:spid="_x0000_s1054" style="position:absolute;left:34883;top:1097;width:2156;height:2245;visibility:visible;mso-wrap-style:square;v-text-anchor:top" coordsize="2155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KfcQA&#10;AADcAAAADwAAAGRycy9kb3ducmV2LnhtbESPS4vCQBCE74L/YWjB2zoxiCvRUXwg6GEVH3huMm0S&#10;zPTEzGzM/vudhQWPRVV9Rc0WrSlFQ7UrLCsYDiIQxKnVBWcKrpftxwSE88gaS8uk4IccLObdzgwT&#10;bV98oubsMxEg7BJUkHtfJVK6NCeDbmAr4uDdbW3QB1lnUtf4CnBTyjiKxtJgwWEhx4rWOaWP87dR&#10;EB+bw373jPfjZrj5WsmDWTHflOr32uUUhKfWv8P/7Z1W8Dkawd+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yn3EAAAA3AAAAA8AAAAAAAAAAAAAAAAAmAIAAGRycy9k&#10;b3ducmV2LnhtbFBLBQYAAAAABAAEAPUAAACJAwAAAAA=&#10;" path="m76454,v46355,,92710,,139065,c212725,9144,209677,18034,206883,27051,151257,84582,94107,140462,38481,197993v38989,,77851,,116713,c152400,206883,149606,215646,146939,224536v-49149,,-98044,,-146939,c2794,215265,5842,205994,8763,196723,63754,139446,120523,83947,175514,26543v-35814,,-71628,,-107442,c70739,17653,73660,8890,76454,xe" fillcolor="#99f" stroked="f" strokeweight="0">
                  <v:stroke miterlimit="83231f" joinstyle="miter"/>
                  <v:path arrowok="t" textboxrect="0,0,215519,224536"/>
                </v:shape>
                <v:shape id="Shape 745" o:spid="_x0000_s1055" style="position:absolute;left:36101;top:254;width:966;height:571;visibility:visible;mso-wrap-style:square;v-text-anchor:top" coordsize="9652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4A8QA&#10;AADcAAAADwAAAGRycy9kb3ducmV2LnhtbESPX0vDQBDE3wW/w7GCL9JerP/a2GsRUfCloGnt85Lb&#10;JsHsXsitafz2nlDwcZiZ3zDL9citGaiPTRAH19MMDEkZfCOVg932dTIHExXFYxuEHPxQhPXq/GyJ&#10;uQ9H+aCh0MokiMQcHdSqXW5tLGtijNPQkSTvEHpGTbKvrO/xmODc2lmW3VvGRtJCjR0911R+Fd/s&#10;IGSF7joeNlfvNPvkm/3mhRfq3OXF+PQIRmnU//Cp/eYdPNzewd+ZdAT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OAPEAAAA3AAAAA8AAAAAAAAAAAAAAAAAmAIAAGRycy9k&#10;b3ducmV2LnhtbFBLBQYAAAAABAAEAPUAAACJAwAAAAA=&#10;" path="m,c7493,,14986,,22479,v4572,12827,9398,25654,13843,38608c49022,25527,61976,12954,74676,v7239,,14478,,21844,c80010,19177,62738,37973,46101,57150v-10668,,-21336,,-32004,c9525,37973,4572,19050,,xe" fillcolor="#99f" stroked="f" strokeweight="0">
                  <v:stroke miterlimit="83231f" joinstyle="miter"/>
                  <v:path arrowok="t" textboxrect="0,0,96520,57150"/>
                </v:shape>
                <v:shape id="Shape 746" o:spid="_x0000_s1056" style="position:absolute;left:36628;top:1097;width:2031;height:2245;visibility:visible;mso-wrap-style:square;v-text-anchor:top" coordsize="20307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DNcUA&#10;AADcAAAADwAAAGRycy9kb3ducmV2LnhtbESP0WrCQBRE3wv+w3KFvummWtSmrqKBUh9EMPUDLtlr&#10;Npq9G7Krxr93BaGPw8ycYebLztbiSq2vHCv4GCYgiAunKy4VHP5+BjMQPiBrrB2Tgjt5WC56b3NM&#10;tbvxnq55KEWEsE9RgQmhSaX0hSGLfuga4ugdXWsxRNmWUrd4i3Bby1GSTKTFiuOCwYYyQ8U5v1gF&#10;F7M939ezcfabH83ptPvKxqNDrtR7v1t9gwjUhf/wq73RCqaf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kM1xQAAANwAAAAPAAAAAAAAAAAAAAAAAJgCAABkcnMv&#10;ZG93bnJldi54bWxQSwUGAAAAAAQABAD1AAAAigMAAAAA&#10;" path="m71501,v43815,,87630,,131572,c200152,8890,197358,17653,194564,26543v-34544,,-69088,,-103632,c84582,47117,77724,67564,71374,88138v32131,,64262,,96393,c164973,97028,162179,105791,159258,114554v-32004,,-64262,,-96393,c54229,142494,45085,170180,36322,197993v34544,,68961,,103505,c137160,206883,134239,215646,131572,224536v-43815,,-87630,,-131572,c23368,149606,48133,75057,71501,xe" fillcolor="#99f" stroked="f" strokeweight="0">
                  <v:stroke miterlimit="83231f" joinstyle="miter"/>
                  <v:path arrowok="t" textboxrect="0,0,203073,224536"/>
                </v:shape>
                <v:shape id="Shape 747" o:spid="_x0000_s1057" style="position:absolute;left:38667;top:1097;width:1777;height:2245;visibility:visible;mso-wrap-style:square;v-text-anchor:top" coordsize="17767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QJcQA&#10;AADcAAAADwAAAGRycy9kb3ducmV2LnhtbESP3YrCMBSE74V9h3AWvBFNV0SlGmURf3FvVn2AQ3Ns&#10;i81JSaKtb28WFrwcZuYbZr5sTSUe5HxpWcHXIAFBnFldcq7gct70pyB8QNZYWSYFT/KwXHx05phq&#10;2/AvPU4hFxHCPkUFRQh1KqXPCjLoB7Ymjt7VOoMhSpdL7bCJcFPJYZKMpcGS40KBNa0Kym6nu1Ew&#10;3fzcGnMcu7DqrXeH7DIctXqrVPez/Z6BCNSGd/i/vdcKJqMJ/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CXEAAAA3AAAAA8AAAAAAAAAAAAAAAAAmAIAAGRycy9k&#10;b3ducmV2LnhtbFBLBQYAAAAABAAEAPUAAACJAwAAAAA=&#10;" path="m8509,c64897,,121285,,177673,v-2794,8890,-5715,17653,-8509,26543c145669,26543,122047,26543,98552,26543,77978,92710,56134,158369,35560,224536v-9271,,-18542,,-27940,c28194,158369,50038,92710,70612,26543v-23495,,-47117,,-70612,c2794,17653,5715,8890,8509,xe" fillcolor="#99f" stroked="f" strokeweight="0">
                  <v:stroke miterlimit="83231f" joinstyle="miter"/>
                  <v:path arrowok="t" textboxrect="0,0,177673,224536"/>
                </v:shape>
                <v:shape id="Shape 748" o:spid="_x0000_s1058" style="position:absolute;left:39864;top:1056;width:1988;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FScAA&#10;AADcAAAADwAAAGRycy9kb3ducmV2LnhtbERPy4rCMBTdC/MP4QruNHUQK9VURGZgNlWss5ndpbl9&#10;YHNTmoytf28WgsvDee/2o2nFnXrXWFawXEQgiAurG64U/F6/5xsQziNrbC2Tggc52Kcfkx0m2g58&#10;oXvuKxFC2CWooPa+S6R0RU0G3cJ2xIErbW/QB9hXUvc4hHDTys8oWkuDDYeGGjs61lTc8n+jIBvJ&#10;fp0afS5vPMTHv0xXscuUmk3HwxaEp9G/xS/3j1YQr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DFScAAAADcAAAADwAAAAAAAAAAAAAAAACYAgAAZHJzL2Rvd25y&#10;ZXYueG1sUEsFBgAAAAAEAAQA9QAAAIUDAAAAAA==&#10;" path="m140843,v11684,,22479,1143,32258,3810c182753,6477,191262,9779,198755,14478v-3683,11938,-7620,23876,-11303,35814c186690,50292,186055,50292,185293,50292,180721,43688,173990,38100,165100,33147v-8763,-4953,-19177,-7366,-30607,-7366c121412,25781,109855,28829,99822,35433,89916,42037,83058,50547,79629,61087v-2921,9525,-3048,17145,-127,22733c82423,89409,88011,93599,96012,96139v5461,1778,12065,3683,19939,5842c123825,104267,130302,106172,135382,107950v12827,4826,21336,11938,24892,21463c163830,138938,163449,150622,159131,164719v-2794,8763,-7239,17272,-13208,25908c139954,199263,132715,206375,124841,212217v-8763,6731,-18034,11684,-27686,15240c87503,230886,76327,232664,63500,232664v-15367,,-27813,-1524,-37465,-5080c16510,224155,7747,220218,,215138,3937,202692,8001,190247,11811,177800v762,,1397,,2032,c20066,187072,28448,194056,38481,199136v9906,5334,20320,7748,31115,7748c85090,206884,97917,203454,108077,196469v9906,-6858,16891,-15875,20447,-27178c131318,160401,131572,153162,129286,147447v-2413,-5588,-7747,-9652,-15748,-12446c107569,132969,102235,131445,97282,130048v-4953,-1524,-11049,-3048,-18542,-5334c72136,122682,66294,120269,61722,117094v-4699,-3302,-8509,-7239,-11303,-12319c47625,99822,45974,94107,45720,87249v-254,-6604,1016,-14224,3810,-22987c55245,45974,66929,30988,84074,18415,101219,6097,120142,,140843,xe" fillcolor="#99f" stroked="f" strokeweight="0">
                  <v:stroke miterlimit="83231f" joinstyle="miter"/>
                  <v:path arrowok="t" textboxrect="0,0,198755,232664"/>
                </v:shape>
                <v:shape id="Shape 749" o:spid="_x0000_s1059" style="position:absolute;left:41538;top:1097;width:2196;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mdcUA&#10;AADcAAAADwAAAGRycy9kb3ducmV2LnhtbESP3WrCQBSE7wu+w3KE3tVNiq0xukoRhFAKxb/7Y/aY&#10;BHfPhuyqqU/vFgq9HGbmG2a+7K0RV+p841hBOkpAEJdON1wp2O/WLxkIH5A1Gsek4Ic8LBeDpznm&#10;2t14Q9dtqESEsM9RQR1Cm0vpy5os+pFriaN3cp3FEGVXSd3hLcKtka9J8i4tNhwXamxpVVN53l6s&#10;gm9TZF/j4+fd74zX60NhsvQtVep52H/MQATqw3/4r11oBZPxFH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uZ1xQAAANwAAAAPAAAAAAAAAAAAAAAAAJgCAABkcnMv&#10;ZG93bnJldi54bWxQSwUGAAAAAAQABAD1AAAAigMAAAAA&#10;" path="m71501,v9271,,18542,,27940,c88646,34544,77216,68834,66548,103378,105791,68580,146304,34798,185547,v11303,,22733,,34036,c180340,33909,139954,66421,100711,100330v17145,41529,35306,82677,52578,124206c141097,224536,129032,224536,116967,224536,102616,189611,87630,154940,73406,120015v-5588,5080,-11303,9779,-16891,14859c47117,164719,37338,194564,27940,224536v-9271,,-18669,,-27940,c23368,149606,48006,75057,71501,xe" fillcolor="#99f" stroked="f" strokeweight="0">
                  <v:stroke miterlimit="83231f" joinstyle="miter"/>
                  <v:path arrowok="t" textboxrect="0,0,219583,224536"/>
                </v:shape>
                <v:shape id="Shape 750" o:spid="_x0000_s1060" style="position:absolute;left:43158;top:1097;width:1530;height:2245;visibility:visible;mso-wrap-style:square;v-text-anchor:top" coordsize="15303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R5cQA&#10;AADcAAAADwAAAGRycy9kb3ducmV2LnhtbERPy0oDMRTdC/5DuIIbsRkVa5k2LVKQDm0tfX3AZXJN&#10;Bic3YxLb6d83C8Hl4bwns9614kQhNp4VPA0KEMS11w0bBcfDx+MIREzIGlvPpOBCEWbT25sJltqf&#10;eUenfTIih3AsUYFNqSuljLUlh3HgO+LMffngMGUYjNQBzznctfK5KIbSYcO5wWJHc0v19/7XKfhc&#10;rX92L8Pt0diHUdgsF9XcLCql7u/69zGIRH36F/+5K63g7TXPz2fyEZ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UeXEAAAA3AAAAA8AAAAAAAAAAAAAAAAAmAIAAGRycy9k&#10;b3ducmV2LnhtbFBLBQYAAAAABAAEAPUAAACJAwAAAAA=&#10;" path="m71374,v27178,,54483,,81661,c150622,7747,148082,15240,145669,22987v-9017,,-17907,,-26797,c100203,82550,80518,141986,61976,201676v8890,,17780,,26797,c86360,209296,83947,216916,81534,224536v-27178,,-54483,,-81534,c2286,216916,4699,209296,7112,201676v8890,,17907,,26797,c52578,141986,72263,82550,90805,22987v-8890,,-17907,,-26797,c66421,15240,68961,7747,71374,xe" fillcolor="#99f" stroked="f" strokeweight="0">
                  <v:stroke miterlimit="83231f" joinstyle="miter"/>
                  <v:path arrowok="t" textboxrect="0,0,153035,224536"/>
                </v:shape>
                <v:shape id="Shape 751" o:spid="_x0000_s1061" style="position:absolute;left:45221;top:1097;width:2196;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8rsQA&#10;AADcAAAADwAAAGRycy9kb3ducmV2LnhtbESP3WrCQBSE7wXfYTmCd7pJ0TZEVxFBCEUo9ef+mD0m&#10;wd2zIbvV1KfvFgq9HGbmG2a57q0Rd+p841hBOk1AEJdON1wpOB13kwyED8gajWNS8E0e1qvhYIm5&#10;dg/+pPshVCJC2OeooA6hzaX0ZU0W/dS1xNG7us5iiLKrpO7wEeHWyJckeZUWG44LNba0ram8Hb6s&#10;gg9TZPvZ5f3pj8br3bkwWTpPlRqP+s0CRKA+/If/2oVW8DZP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fK7EAAAA3AAAAA8AAAAAAAAAAAAAAAAAmAIAAGRycy9k&#10;b3ducmV2LnhtbFBLBQYAAAAABAAEAPUAAACJAwAAAAA=&#10;" path="m71501,v9271,,18542,,27940,c88646,34544,77216,68834,66548,103378,105918,68580,146304,34798,185547,v11430,,22733,,34036,c180340,33909,139954,66421,100711,100330v17145,41529,35306,82677,52578,124206c141224,224536,129032,224536,116967,224536,102743,189611,87757,154940,73406,120015v-5588,5080,-11303,9779,-16891,14859c47117,164719,37338,194564,27940,224536v-9271,,-18669,,-27940,c23368,149606,48133,75057,71501,xe" fillcolor="#99f" stroked="f" strokeweight="0">
                  <v:stroke miterlimit="83231f" joinstyle="miter"/>
                  <v:path arrowok="t" textboxrect="0,0,219583,224536"/>
                </v:shape>
                <v:shape id="Shape 752" o:spid="_x0000_s1062" style="position:absolute;left:46694;top:1510;width:1162;height:1832;visibility:visible;mso-wrap-style:square;v-text-anchor:top" coordsize="116141,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IJcUA&#10;AADcAAAADwAAAGRycy9kb3ducmV2LnhtbESPQYvCMBSE78L+h/AWvGmquFWqUURRZD3V3Yu3R/Ns&#10;i81LaWKt/vrNguBxmJlvmMWqM5VoqXGlZQWjYQSCOLO65FzB789uMAPhPLLGyjIpeJCD1fKjt8BE&#10;2zun1J58LgKEXYIKCu/rREqXFWTQDW1NHLyLbQz6IJtc6gbvAW4qOY6iWBosOSwUWNOmoOx6uhkF&#10;22m0P18O++c2Pk7adHSNZyl9K9X/7NZzEJ46/w6/2getYPo1hv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glxQAAANwAAAAPAAAAAAAAAAAAAAAAAJgCAABkcnMv&#10;ZG93bnJldi54bWxQSwUGAAAAAAQABAD1AAAAigMAAAAA&#10;" path="m116141,r,42013l83058,94908r33083,l116141,120435r-48831,c54483,141518,41021,162219,28194,183173v-9271,,-18796,,-28194,l116141,xe" fillcolor="#99f" stroked="f" strokeweight="0">
                  <v:stroke miterlimit="83231f" joinstyle="miter"/>
                  <v:path arrowok="t" textboxrect="0,0,116141,183173"/>
                </v:shape>
                <v:shape id="Shape 753" o:spid="_x0000_s1063" style="position:absolute;left:47856;top:1097;width:608;height:2245;visibility:visible;mso-wrap-style:square;v-text-anchor:top" coordsize="6077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h8MQA&#10;AADcAAAADwAAAGRycy9kb3ducmV2LnhtbESPQYvCMBSE74L/IbwFb5quopZuUxFB8LAerIIeH82z&#10;Ldu8lCbW7r83Cwseh5n5hkk3g2lET52rLSv4nEUgiAuray4VXM77aQzCeWSNjWVS8EsONtl4lGKi&#10;7ZNP1Oe+FAHCLkEFlfdtIqUrKjLoZrYlDt7ddgZ9kF0pdYfPADeNnEfRShqsOSxU2NKuouInfxgF&#10;51U/5PG1v8VtfInuS6n330et1ORj2H6B8DT4d/i/fdAK1ssF/J0JR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4fDEAAAA3AAAAA8AAAAAAAAAAAAAAAAAmAIAAGRycy9k&#10;b3ducmV2LnhtbFBLBQYAAAAABAAEAPUAAACJAwAAAAA=&#10;" path="m26226,c37656,,49213,,60770,v-254,74930,-381,149733,-635,224536c50229,224536,40450,224536,30544,224536v381,-20955,635,-41783,889,-62738l,161798,,136271r31687,c32195,100965,32576,65786,33084,30480l,83376,,41362,26226,xe" fillcolor="#99f" stroked="f" strokeweight="0">
                  <v:stroke miterlimit="83231f" joinstyle="miter"/>
                  <v:path arrowok="t" textboxrect="0,0,60770,224536"/>
                </v:shape>
                <v:shape id="Shape 754" o:spid="_x0000_s1064" style="position:absolute;left:48655;top:1097;width:1303;height:2245;visibility:visible;mso-wrap-style:square;v-text-anchor:top" coordsize="13030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Cd8cA&#10;AADcAAAADwAAAGRycy9kb3ducmV2LnhtbESPT2vCQBTE74V+h+UVehHdWFqVmFVsQVqKB/+B10f2&#10;JRvNvg3Z1aTfvlsoeBxm5jdMtuxtLW7U+sqxgvEoAUGcO11xqeB4WA9nIHxA1lg7JgU/5GG5eHzI&#10;MNWu4x3d9qEUEcI+RQUmhCaV0ueGLPqRa4ijV7jWYoiyLaVusYtwW8uXJJlIixXHBYMNfRjKL/ur&#10;VbDJvwdFtd2u/erddPJzMjh156tSz0/9ag4iUB/u4f/2l1YwfXu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3gnfHAAAA3AAAAA8AAAAAAAAAAAAAAAAAmAIAAGRy&#10;cy9kb3ducmV2LnhtbFBLBQYAAAAABAAEAPUAAACMAwAAAAA=&#10;" path="m71628,v9271,,18542,,27940,c78867,66167,57023,131953,36322,197993v31369,,62611,,93980,c127508,206883,124714,215646,122047,224536v-40767,,-81407,,-122047,c23495,149606,48133,75057,71628,xe" fillcolor="#99f" stroked="f" strokeweight="0">
                  <v:stroke miterlimit="83231f" joinstyle="miter"/>
                  <v:path arrowok="t" textboxrect="0,0,130302,224536"/>
                </v:shape>
                <v:shape id="Shape 755" o:spid="_x0000_s1065" style="position:absolute;left:50096;top:1097;width:2029;height:2245;visibility:visible;mso-wrap-style:square;v-text-anchor:top" coordsize="20294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0r8A&#10;AADcAAAADwAAAGRycy9kb3ducmV2LnhtbESPSwvCMBCE74L/IazgTVMFH1RTEUHw6OvibWnWtrTZ&#10;1Cba+u+NIHgcZuYbZr3pTCVe1LjCsoLJOAJBnFpdcKbgetmPliCcR9ZYWSYFb3KwSfq9Ncbatnyi&#10;19lnIkDYxagg976OpXRpTgbd2NbEwbvbxqAPssmkbrANcFPJaRTNpcGCw0KONe1ySsvz0yg4tpeF&#10;vvHjdLzeuGztcqedLZQaDrrtCoSnzv/Dv/ZBK1jMZvA9E4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x8vSvwAAANwAAAAPAAAAAAAAAAAAAAAAAJgCAABkcnMvZG93bnJl&#10;di54bWxQSwUGAAAAAAQABAD1AAAAhAMAAAAA&#10;" path="m71374,v43942,,87757,,131572,c200152,8890,197231,17653,194437,26543v-34417,,-68961,,-103505,c84582,47117,77724,67564,71374,88138v32004,,64262,,96393,c164973,97028,162052,105791,159258,114554v-32131,,-64262,,-96393,c54229,142494,44958,170180,36322,197993v34417,,68961,,103505,c137160,206883,134239,215646,131445,224536v-43815,,-87630,,-131445,c23368,149606,48133,75057,71374,xe" fillcolor="#99f" stroked="f" strokeweight="0">
                  <v:stroke miterlimit="83231f" joinstyle="miter"/>
                  <v:path arrowok="t" textboxrect="0,0,202946,224536"/>
                </v:shape>
                <v:shape id="Shape 756" o:spid="_x0000_s1066" style="position:absolute;left:51719;top:1097;width:2218;height:2245;visibility:visible;mso-wrap-style:square;v-text-anchor:top" coordsize="22186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f8MA&#10;AADcAAAADwAAAGRycy9kb3ducmV2LnhtbESPwWrDMBBE74X+g9hCLyaRXajTuJZNCLT02iSX3hZr&#10;Y5taK2EptvP3VSGQ4zDzZpiyXswgJhp9b1lBtk5BEDdW99wqOB0/Vm8gfEDWOFgmBVfyUFePDyUW&#10;2s78TdMhtCKWsC9QQReCK6T0TUcG/do64uid7WgwRDm2Uo84x3IzyJc0zaXBnuNCh472HTW/h4tR&#10;kCbaba/uJ8z7zynT/jwnkVLq+WnZvYMItIR7+EZ/aQWb1xz+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Rf8MAAADcAAAADwAAAAAAAAAAAAAAAACYAgAAZHJzL2Rv&#10;d25yZXYueG1sUEsFBgAAAAAEAAQA9QAAAIgDAAAAAA==&#10;" path="m71374,v13335,,26543,,39751,c120269,59309,129921,118491,139065,177800,157607,118491,177165,59309,195707,v8763,,17399,,26162,c198374,75057,173863,149606,150368,224536v-10414,,-20955,,-31369,c108712,160020,97917,95504,87757,30988,67437,95631,46228,159893,26162,224536v-8763,,-17526,,-26162,c23368,149606,48006,75057,71374,xe" fillcolor="#99f" stroked="f" strokeweight="0">
                  <v:stroke miterlimit="83231f" joinstyle="miter"/>
                  <v:path arrowok="t" textboxrect="0,0,221869,224536"/>
                </v:shape>
                <v:shape id="Shape 757" o:spid="_x0000_s1067" style="position:absolute;left:53649;top:1097;width:1075;height:2245;visibility:visible;mso-wrap-style:square;v-text-anchor:top" coordsize="10746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dy8MA&#10;AADcAAAADwAAAGRycy9kb3ducmV2LnhtbESPT2sCMRTE7wW/Q3iCt5q1i39YjSKC4LFaQY+PzTO7&#10;uHlZktRd/fRNodDjMDO/YVab3jbiQT7UjhVMxhkI4tLpmo2C89f+fQEiRGSNjWNS8KQAm/XgbYWF&#10;dh0f6XGKRiQIhwIVVDG2hZShrMhiGLuWOHk35y3GJL2R2mOX4LaRH1k2kxZrTgsVtrSrqLyfvq2C&#10;/DIz5dX77eszu4VLZ3J+9blSo2G/XYKI1Mf/8F/7oBXMp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dy8MAAADcAAAADwAAAAAAAAAAAAAAAACYAgAAZHJzL2Rv&#10;d25yZXYueG1sUEsFBgAAAAAEAAQA9QAAAIgDAAAAAA==&#10;" path="m71501,r35964,l107465,25654r-16279,c73152,83566,54102,141097,35941,198882v7112,,14224,,21336,c69723,198882,81153,197866,91059,195707r16406,-6562l107465,214835r-15771,6145c80010,223393,65532,224536,48387,224536v-16129,,-32258,,-48387,c23368,149606,48006,75057,71501,xe" fillcolor="#99f" stroked="f" strokeweight="0">
                  <v:stroke miterlimit="83231f" joinstyle="miter"/>
                  <v:path arrowok="t" textboxrect="0,0,107465,224536"/>
                </v:shape>
                <v:shape id="Shape 758" o:spid="_x0000_s1068" style="position:absolute;left:54724;top:1097;width:1032;height:2148;visibility:visible;mso-wrap-style:square;v-text-anchor:top" coordsize="103228,21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cEA&#10;AADcAAAADwAAAGRycy9kb3ducmV2LnhtbERPy2oCMRTdF/yHcAV3NdNaZ2Q0SrEUuvWBbi+TazJ2&#10;cjNMUh379WYhuDyc92LVu0ZcqAu1ZwVv4wwEceV1zUbBfvf9OgMRIrLGxjMpuFGA1XLwssBS+ytv&#10;6LKNRqQQDiUqsDG2pZShsuQwjH1LnLiT7xzGBDsjdYfXFO4a+Z5luXRYc2qw2NLaUvW7/XMKNoej&#10;LQr9ZYK5nSd13pzX1ce/UqNh/zkHEamPT/HD/aMVFNO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Vv3BAAAA3AAAAA8AAAAAAAAAAAAAAAAAmAIAAGRycy9kb3du&#10;cmV2LnhtbFBLBQYAAAAABAAEAPUAAACGAwAAAAA=&#10;" path="m,l11788,c31727,,46586,1524,57000,4699v10033,3302,18415,7493,24384,13081c91798,27432,98529,40005,100815,55753v2413,15875,-127,34925,-6858,56769c87607,133096,77574,151511,64747,167894,51666,184531,36934,197231,21059,206629l,214835,,189145r12804,-5122c24869,176784,35283,167640,43792,155829v8509,-11684,15748,-26289,21209,-43815c70462,94615,72494,80010,71097,67691,69446,55499,64493,46101,56238,39243,50269,34417,43411,30988,35664,28829,28044,26670,17630,25654,5057,25654l,25654,,xe" fillcolor="#99f" stroked="f" strokeweight="0">
                  <v:stroke miterlimit="83231f" joinstyle="miter"/>
                  <v:path arrowok="t" textboxrect="0,0,103228,214835"/>
                </v:shape>
                <v:shape id="Shape 759" o:spid="_x0000_s1069" style="position:absolute;left:55383;top:1509;width:1162;height:1833;visibility:visible;mso-wrap-style:square;v-text-anchor:top" coordsize="116205,18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qH8UA&#10;AADcAAAADwAAAGRycy9kb3ducmV2LnhtbESPUUvDQBCE3wX/w7GCb/aiGGtjr6UIgkhBmlbaxyW3&#10;yQVzuyF3tvHf9wShj8PMfMPMl6Pv1JGG0AobuJ9koIgrsS03Bnbbt7tnUCEiW+yEycAvBVgurq/m&#10;WFg58YaOZWxUgnAo0ICLsS+0DpUjj2EiPXHyahk8xiSHRtsBTwnuO/2QZU/aY8tpwWFPr46q7/LH&#10;G5hl9eP6kH99utVHVe72IvmmFmNub8bVC6hIY7yE/9vv1sA0n8Hf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ofxQAAANwAAAAPAAAAAAAAAAAAAAAAAJgCAABkcnMv&#10;ZG93bnJldi54bWxQSwUGAAAAAAQABAD1AAAAigMAAAAA&#10;" path="m116205,r,42113l83185,95008r33020,l116205,120535r-48895,c54483,141617,41148,162319,28321,183273v-9398,,-18796,,-28321,l116205,xe" fillcolor="#99f" stroked="f" strokeweight="0">
                  <v:stroke miterlimit="83231f" joinstyle="miter"/>
                  <v:path arrowok="t" textboxrect="0,0,116205,183273"/>
                </v:shape>
                <v:shape id="Shape 760" o:spid="_x0000_s1070" style="position:absolute;left:56545;top:1097;width:607;height:2245;visibility:visible;mso-wrap-style:square;v-text-anchor:top" coordsize="6070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VsAA&#10;AADcAAAADwAAAGRycy9kb3ducmV2LnhtbERPTWsCMRC9F/wPYYTealZBK6tRRBHspUUt9Dok42Zx&#10;MwmbuK7/vjkIHh/ve7nuXSM6amPtWcF4VIAg1t7UXCn4Pe8/5iBiQjbYeCYFD4qwXg3ellgaf+cj&#10;dadUiRzCsUQFNqVQShm1JYdx5ANx5i6+dZgybCtpWrzncNfISVHMpMOac4PFQFtL+nq6OQV6Zzvz&#10;/TeZOvs1Hz/OP0EfZVDqfdhvFiAS9eklfroPRsHnLM/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BvVsAAAADcAAAADwAAAAAAAAAAAAAAAACYAgAAZHJzL2Rvd25y&#10;ZXYueG1sUEsFBgAAAAAEAAQA9QAAAIUDAAAAAA==&#10;" path="m26163,c37719,,49277,,60706,v-127,74930,-380,149733,-507,224536c50292,224536,40387,224536,30607,224536v255,-20955,509,-41783,890,-62738l,161798,,136271r31751,c32131,100965,32513,65786,33020,30480l,83376,,41263,26163,xe" fillcolor="#99f" stroked="f" strokeweight="0">
                  <v:stroke miterlimit="83231f" joinstyle="miter"/>
                  <v:path arrowok="t" textboxrect="0,0,60706,224536"/>
                </v:shape>
                <v:shape id="Shape 761" o:spid="_x0000_s1071" style="position:absolute;left:57345;top:1097;width:1102;height:2245;visibility:visible;mso-wrap-style:square;v-text-anchor:top" coordsize="1102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a38AA&#10;AADcAAAADwAAAGRycy9kb3ducmV2LnhtbESPzQrCMBCE74LvEFbwpqkK/lSjiCCoJ61evC3N2hab&#10;TWmi1rc3guBxmJlvmMWqMaV4Uu0KywoG/QgEcWp1wZmCy3nbm4JwHlljaZkUvMnBatluLTDW9sUn&#10;eiY+EwHCLkYFufdVLKVLczLo+rYiDt7N1gZ9kHUmdY2vADelHEbRWBosOCzkWNEmp/SePIwCn/CR&#10;o/t5th6NbrJ8y8P+ekWlup1mPQfhqfH/8K+90wom4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a38AAAADcAAAADwAAAAAAAAAAAAAAAACYAgAAZHJzL2Rvd25y&#10;ZXYueG1sUEsFBgAAAAAEAAQA9QAAAIUDAAAAAA==&#10;" path="m71501,r38719,l110220,25654r-18907,c82423,53975,73152,82169,64262,110363v8128,,16383,,24511,l110220,108182r,78349l88265,135255v-10541,,-21209,,-31877,c47117,165100,37211,194691,27940,224536v-9271,,-18542,,-27940,c23368,149606,48133,75057,71501,xe" fillcolor="#99f" stroked="f" strokeweight="0">
                  <v:stroke miterlimit="83231f" joinstyle="miter"/>
                  <v:path arrowok="t" textboxrect="0,0,110220,224536"/>
                </v:shape>
                <v:shape id="Shape 762" o:spid="_x0000_s1072" style="position:absolute;left:58447;top:1097;width:782;height:2245;visibility:visible;mso-wrap-style:square;v-text-anchor:top" coordsize="7824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fMMA&#10;AADcAAAADwAAAGRycy9kb3ducmV2LnhtbESPQYvCMBSE74L/ITzBi2i6HlyppkWFFWEXxCr0+mie&#10;bbF5KU3U+u/NwsIeh5n5hlmnvWnEgzpXW1bwMYtAEBdW11wquJy/pksQziNrbCyTghc5SJPhYI2x&#10;tk8+0SPzpQgQdjEqqLxvYyldUZFBN7MtcfCutjPog+xKqTt8Brhp5DyKFtJgzWGhwpZ2FRW37G4U&#10;yHyJ2XGb5e77eN7mP5J0vZ8oNR71mxUIT73/D/+1D1rB52IOv2fCEZ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fMMAAADcAAAADwAAAAAAAAAAAAAAAACYAgAAZHJzL2Rv&#10;d25yZXYueG1sUEsFBgAAAAAEAAQA9QAAAIgDAAAAAA==&#10;" path="m,l15511,c27575,,37354,762,45101,2159v7747,1397,14351,4572,20066,9779c71010,17018,74692,23368,76471,31369v1777,8001,761,17780,-3048,29591c68342,77470,59834,91186,48657,102235,37354,113411,23892,121412,8906,126873v14351,32639,29465,64897,43688,97663c40529,224536,28464,224536,16273,224536l,186531,,108182r1032,-105c7890,106680,14240,103505,20336,98806,25543,94615,30369,89662,34179,83693v3810,-5842,6985,-12573,9271,-20447c45482,56769,46244,50800,45863,45720,45355,40767,43197,36576,39640,33401,36719,30480,32655,28575,27829,27305,22876,26289,16526,25654,8779,25654l,25654,,xe" fillcolor="#99f" stroked="f" strokeweight="0">
                  <v:stroke miterlimit="83231f" joinstyle="miter"/>
                  <v:path arrowok="t" textboxrect="0,0,78248,224536"/>
                </v:shape>
                <v:shape id="Shape 763" o:spid="_x0000_s1073" style="position:absolute;left:60308;top:3025;width:388;height:317;visibility:visible;mso-wrap-style:square;v-text-anchor:top" coordsize="38862,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sT8UA&#10;AADcAAAADwAAAGRycy9kb3ducmV2LnhtbESPUUvDMBSF3wf+h3AF39ZUhU66ZUOFgahsWGXPl+ba&#10;liU3XZJ13b83wmCPh3POdziL1WiNGMiHzrGC+ywHQVw73XGj4Od7PX0CESKyRuOYFJwpwGp5M1lg&#10;qd2Jv2ioYiMShEOJCtoY+1LKULdkMWSuJ07er/MWY5K+kdrjKcGtkQ95XkiLHaeFFnt6baneV0er&#10;wH2ao1tvz++meDkM/mN/qHYbVOrudnyeg4g0xmv40n7TCmbFI/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GxPxQAAANwAAAAPAAAAAAAAAAAAAAAAAJgCAABkcnMv&#10;ZG93bnJldi54bWxQSwUGAAAAAAQABAD1AAAAigMAAAAA&#10;" path="m10033,v9652,,19177,,28829,c35560,10541,32131,21082,28828,31750v-9652,,-19177,,-28828,c3301,21082,6731,10541,10033,xe" fillcolor="#99f" stroked="f" strokeweight="0">
                  <v:stroke miterlimit="83231f" joinstyle="miter"/>
                  <v:path arrowok="t" textboxrect="0,0,38862,31750"/>
                </v:shape>
                <v:shape id="Shape 764" o:spid="_x0000_s1074" style="position:absolute;left:60511;top:1052;width:1209;height:1687;visibility:visible;mso-wrap-style:square;v-text-anchor:top" coordsize="120904,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N8YA&#10;AADcAAAADwAAAGRycy9kb3ducmV2LnhtbESPQWvCQBSE74L/YXlCb3WjFCupqxSl4EUktoLeXrOv&#10;STT7Nuxuk9hf3y0UPA4z8w2zWPWmFi05X1lWMBknIIhzqysuFHy8vz3OQfiArLG2TApu5GG1HA4W&#10;mGrbcUbtIRQiQtinqKAMoUml9HlJBv3YNsTR+7LOYIjSFVI77CLc1HKaJDNpsOK4UGJD65Ly6+Hb&#10;KDi1rjtn+3pH58/dZZMdf67b00Wph1H/+gIiUB/u4f/2Vit4nj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DN8YAAADcAAAADwAAAAAAAAAAAAAAAACYAgAAZHJz&#10;L2Rvd25yZXYueG1sUEsFBgAAAAAEAAQA9QAAAIsDAAAAAA==&#10;" path="m71374,v19304,,33020,5207,40767,15748c119761,26289,120904,40005,115443,57277v-3175,9779,-7620,18542,-12954,26162c97028,91186,90678,97917,83820,103886v-6858,5841,-14478,11049,-22479,16128c53340,124968,44958,129539,36322,134239v-3556,11557,-7366,22987,-11049,34417c16891,168656,8509,168656,,168656,4953,153289,9906,138049,14732,122682v6350,-3556,13970,-7493,22479,-12319c45593,105537,52705,101219,57785,97027,64389,91948,70358,86360,75057,80137,79756,74168,83439,67183,85725,59563,89408,48133,88900,39624,83947,34036,78994,28448,71247,25653,60452,25653v-9398,,-18796,1779,-28194,5081c22860,34289,14986,37592,8636,41275v-508,,-1016,,-1524,c10287,30988,13716,20827,16891,10540,24130,7747,32893,5461,43180,3175,53467,1015,62738,,71374,xe" fillcolor="#99f" stroked="f" strokeweight="0">
                  <v:stroke miterlimit="83231f" joinstyle="miter"/>
                  <v:path arrowok="t" textboxrect="0,0,120904,168656"/>
                </v:shape>
                <v:shape id="Shape 765" o:spid="_x0000_s1075" style="position:absolute;top:843;width:872;height:2245;visibility:visible;mso-wrap-style:square;v-text-anchor:top" coordsize="8727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hgMYA&#10;AADcAAAADwAAAGRycy9kb3ducmV2LnhtbESPT2sCMRTE7wW/Q3gFL6VmK1bLahQpFAQ9+KeIvT02&#10;z83Szct2EzX77ZtCweMwM79hZotoa3Gl1leOFbwMMhDEhdMVlwo+Dx/PbyB8QNZYOyYFHXlYzHsP&#10;M8y1u/GOrvtQigRhn6MCE0KTS+kLQxb9wDXEyTu71mJIsi2lbvGW4LaWwywbS4sVpwWDDb0bKr73&#10;F6uAzWZyNM32VPx03fbraRTjehiV6j/G5RREoBju4f/2SiuYjF/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IhgMYAAADcAAAADwAAAAAAAAAAAAAAAACYAgAAZHJz&#10;L2Rvd25yZXYueG1sUEsFBgAAAAAEAAQA9QAAAIsDAAAAAA==&#10;" path="m71501,l87279,r,38044l70383,91313r16896,l87279,116078r-24858,c53810,143764,44729,171323,36030,199009v7582,,15164,,22746,l87279,197296r,24134l60363,224536v-20117,,-40246,,-60363,c23393,149606,48108,75057,71501,xe" fillcolor="#1f4d78" stroked="f" strokeweight="0">
                  <v:fill opacity="32896f"/>
                  <v:stroke miterlimit="83231f" joinstyle="miter"/>
                  <v:path arrowok="t" textboxrect="0,0,87279,224536"/>
                </v:shape>
                <v:shape id="Shape 766" o:spid="_x0000_s1076" style="position:absolute;left:872;top:843;width:1047;height:2214;visibility:visible;mso-wrap-style:square;v-text-anchor:top" coordsize="104681,2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AcsQA&#10;AADcAAAADwAAAGRycy9kb3ducmV2LnhtbESPzWrDMBCE74G8g9hCLyGR3YISnCghKRR6KaH5uS/W&#10;1nJrrYylOvbbV4VAj8PMfMNsdoNrRE9dqD1ryBcZCOLSm5orDZfz63wFIkRkg41n0jBSgN12Otlg&#10;YfyNP6g/xUokCIcCNdgY20LKUFpyGBa+JU7ep+8cxiS7SpoObwnuGvmUZUo6rDktWGzpxVL5ffpx&#10;GhQ/50dzqN+vX8NYqX48zPLMav34MOzXICIN8T98b78ZDUul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QHLEAAAA3AAAAA8AAAAAAAAAAAAAAAAAmAIAAGRycy9k&#10;b3ducmV2LnhtbFBLBQYAAAAABAAEAPUAAACJAwAAAAA=&#10;" path="m,l40013,c54986,,66035,508,73236,1524v7023,1143,13386,3683,18999,7620c98420,13462,102167,19050,103475,25908v1206,7112,177,15240,-2718,24765c97569,61214,91765,70739,83904,78994,76144,87503,66683,93853,56015,98679v-89,381,-191,762,-280,1270c66962,103505,74646,110109,78392,119507v3836,9779,3366,21717,-1130,36068c73795,166878,68461,176530,61907,185166v-6540,8763,-14312,15494,-22555,21209c29345,212979,19236,217551,9406,220345l,221430,,197296r1075,-65c8568,196088,15489,193548,22042,189611v6642,-4064,11976,-8509,16002,-13462c41981,171196,45258,164846,47785,156845v2616,-8509,3835,-15367,3366,-20955c50592,130429,47493,125857,41880,122047v-3645,-2540,-8052,-4064,-13005,-4826c23909,116459,16607,116078,6967,116078r-6967,l,91313r14829,c23630,91313,30272,90805,34679,89789v4305,-889,9360,-2794,14783,-5842c54516,81026,58821,77089,62009,72390v3277,-4699,6172,-10541,8331,-17399c72017,49530,72766,44831,72398,40767v-470,-3937,-2337,-7112,-5245,-9398c63508,28702,58923,27051,53576,26416v-5334,-508,-13004,-889,-22733,-889c21852,25527,12962,25527,3970,25527l,38044,,xe" fillcolor="#1f4d78" stroked="f" strokeweight="0">
                  <v:fill opacity="32896f"/>
                  <v:stroke miterlimit="83231f" joinstyle="miter"/>
                  <v:path arrowok="t" textboxrect="0,0,104681,221430"/>
                </v:shape>
                <v:shape id="Shape 767" o:spid="_x0000_s1077" style="position:absolute;left:1860;top:843;width:2055;height:2292;visibility:visible;mso-wrap-style:square;v-text-anchor:top" coordsize="205435,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JVsUA&#10;AADcAAAADwAAAGRycy9kb3ducmV2LnhtbESPQWvCQBSE7wX/w/IEL6FuWoopqZugBUWEHmpDz4/s&#10;Mwlm34bsNkZ/fVcQPA4z8w2zzEfTioF611hW8DKPQRCXVjdcKSh+Ns/vIJxH1thaJgUXcpBnk6cl&#10;ptqe+ZuGg69EgLBLUUHtfZdK6cqaDLq57YiDd7S9QR9kX0nd4znATStf43ghDTYcFmrs6LOm8nT4&#10;MwrWxW8kh2v0tdtHxd5stgm2b4lSs+m4+gDhafSP8L290wqSRQK3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8lWxQAAANwAAAAPAAAAAAAAAAAAAAAAAJgCAABkcnMv&#10;ZG93bnJldi54bWxQSwUGAAAAAAQABAD1AAAAigMAAAAA&#10;" path="m53353,v9360,,18631,,27990,c66738,46863,51295,93345,36690,140208v-3175,10287,-5524,18796,-6451,25908c29210,173228,29489,179705,31356,185420v1778,5969,5334,10414,10859,13589c47650,202311,55042,203708,64402,203708v8699,,17119,-1397,24803,-4699c96964,195834,103708,191389,109423,185420v5144,-5842,9640,-12192,13195,-19050c126086,159385,129451,151003,132626,140843,147333,93853,162776,47117,177495,v9271,,18669,,27940,c190830,46863,175463,93345,160807,140208v-4775,15494,-10769,28829,-17221,40005c137224,191389,128892,200787,119063,208534v-8891,7112,-18441,12065,-28360,15621c80683,227584,69177,229235,56350,229235v-12268,,-22657,-1651,-30696,-5334c17501,220345,11239,215392,7023,208534,2159,200660,,191389,381,180467,851,169545,3746,156210,8712,140208,23304,93345,38748,46863,53353,xe" fillcolor="#1f4d78" stroked="f" strokeweight="0">
                  <v:fill opacity="32896f"/>
                  <v:stroke miterlimit="83231f" joinstyle="miter"/>
                  <v:path arrowok="t" textboxrect="0,0,205435,229235"/>
                </v:shape>
                <v:shape id="Shape 768" o:spid="_x0000_s1078" style="position:absolute;left:3601;top:843;width:1075;height:2245;visibility:visible;mso-wrap-style:square;v-text-anchor:top" coordsize="10752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oqMMA&#10;AADcAAAADwAAAGRycy9kb3ducmV2LnhtbERPTWvCQBC9F/wPywi9NZu0ENvUVWyrIHiQpsbzkB2T&#10;1OxsyK4m/nv3UOjx8b7ny9G04kq9aywrSKIYBHFpdcOVgsPP5ukVhPPIGlvLpOBGDpaLycMcM20H&#10;/qZr7isRQthlqKD2vsukdGVNBl1kO+LAnWxv0AfYV1L3OIRw08rnOE6lwYZDQ40dfdZUnvOLUfCW&#10;JL/jC35sy/3RFM3ua43Faa3U43RcvYPwNPp/8Z97qxXM0rA2nA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0oqMMAAADcAAAADwAAAAAAAAAAAAAAAACYAgAAZHJzL2Rv&#10;d25yZXYueG1sUEsFBgAAAAAEAAQA9QAAAIgDAAAAAA==&#10;" path="m71501,r36028,l107529,25654r-16216,c73279,83566,54102,141097,36068,198882v7112,,14224,,21336,c69850,198882,81153,197866,91186,195707r16343,-6537l107529,214810r-15835,6170c80010,223393,65532,224536,48514,224536v-16129,,-32258,,-48514,c23368,149606,48133,75057,71501,xe" fillcolor="#1f4d78" stroked="f" strokeweight="0">
                  <v:fill opacity="32896f"/>
                  <v:stroke miterlimit="83231f" joinstyle="miter"/>
                  <v:path arrowok="t" textboxrect="0,0,107529,224536"/>
                </v:shape>
                <v:shape id="Shape 769" o:spid="_x0000_s1079" style="position:absolute;left:4676;top:843;width:1032;height:2148;visibility:visible;mso-wrap-style:square;v-text-anchor:top" coordsize="103164,2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d1MEA&#10;AADcAAAADwAAAGRycy9kb3ducmV2LnhtbERPy4rCMBTdC/MP4Q7MRsZ0xnfHKCII3Qjq+AGX5toW&#10;m5uSxFr/3giCu3M4L85i1ZlatOR8ZVnBzyABQZxbXXGh4PS//Z6B8AFZY22ZFNzJw2r50Vtgqu2N&#10;D9QeQyFiCfsUFZQhNKmUPi/JoB/YhjhqZ+sMhkhdIbXDWyw3tfxNkok0WHFcKLGhTUn55Xg1CsaZ&#10;Gw/bJBvtZ+eIdrtDNep3Sn19dus/EIG68Da/0plWMJ3M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XdTBAAAA3AAAAA8AAAAAAAAAAAAAAAAAmAIAAGRycy9kb3du&#10;cmV2LnhtbFBLBQYAAAAABAAEAPUAAACGAwAAAAA=&#10;" path="m,l11851,c31663,,46649,1524,56936,4699v10160,3302,18415,7493,24511,13081c91861,27432,98465,40005,100878,55753v2286,15875,-127,34925,-6985,56769c87543,133096,77510,151511,64683,167894,51729,184531,36870,197231,20995,206629l,214810,,189170r12867,-5147c24805,176784,35346,167640,43728,155829v8509,-11684,15875,-26289,21336,-43815c70398,94615,72430,80010,71033,67691,69509,55499,64429,46101,56174,39243,50332,34417,43474,30988,35727,28829,27980,26670,17693,25654,5120,25654l,25654,,xe" fillcolor="#1f4d78" stroked="f" strokeweight="0">
                  <v:fill opacity="32896f"/>
                  <v:stroke miterlimit="83231f" joinstyle="miter"/>
                  <v:path arrowok="t" textboxrect="0,0,103164,214810"/>
                </v:shape>
                <v:shape id="Shape 770" o:spid="_x0000_s1080" style="position:absolute;left:5435;top:843;width:2155;height:2245;visibility:visible;mso-wrap-style:square;v-text-anchor:top" coordsize="2155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qSsAA&#10;AADcAAAADwAAAGRycy9kb3ducmV2LnhtbERPTWuDQBC9F/Iflgn0Vtda0NRmlRAo2FOp0fvgTlTq&#10;zoq7ifbfdw+FHh/v+1huZhJ3WtxoWcFzFIMg7qweuVfQXN6fDiCcR9Y4WSYFP+SgLHYPR8y1XfmL&#10;7rXvRQhhl6OCwfs5l9J1Axl0kZ2JA3e1i0Ef4NJLveAaws0kkzhOpcGRQ8OAM50H6r7rm1HA8vqS&#10;flT42U6Vf71VTdK0baLU4347vYHwtPl/8Z+70gqyLMwPZ8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NqSsAAAADcAAAADwAAAAAAAAAAAAAAAACYAgAAZHJzL2Rvd25y&#10;ZXYueG1sUEsFBgAAAAAEAAQA9QAAAIUDAAAAAA==&#10;" path="m76581,v46355,,92710,,138938,c212598,9144,209804,18034,206883,27051,151384,84582,94107,140462,38608,197993v38862,,77724,,116586,c152527,206883,149606,215646,146812,224536v-48895,,-97917,,-146812,c2794,215265,5842,205994,8763,196723,63754,139446,120523,83947,175514,26543v-35814,,-71628,,-107442,c70866,17653,73787,8890,76581,xe" fillcolor="#1f4d78" stroked="f" strokeweight="0">
                  <v:fill opacity="32896f"/>
                  <v:stroke miterlimit="83231f" joinstyle="miter"/>
                  <v:path arrowok="t" textboxrect="0,0,215519,224536"/>
                </v:shape>
                <v:shape id="Shape 771" o:spid="_x0000_s1081" style="position:absolute;left:6654;width:964;height:571;visibility:visible;mso-wrap-style:square;v-text-anchor:top" coordsize="96393,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LMQA&#10;AADcAAAADwAAAGRycy9kb3ducmV2LnhtbESPT4vCMBTE78J+h/AWvGmqh1W6RhFh2QUF8c9lb4/m&#10;2Rabl5rEGr+9EQSPw8z8hpktomlER87XlhWMhhkI4sLqmksFx8PPYArCB2SNjWVScCcPi/lHb4a5&#10;tjfeUbcPpUgQ9jkqqEJocyl9UZFBP7QtcfJO1hkMSbpSaoe3BDeNHGfZlzRYc1qosKVVRcV5fzUK&#10;4n+h3en8GzfrS1xvL820q91Gqf5nXH6DCBTDO/xq/2kFk8kI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CzEAAAA3AAAAA8AAAAAAAAAAAAAAAAAmAIAAGRycy9k&#10;b3ducmV2LnhtbFBLBQYAAAAABAAEAPUAAACJAwAAAAA=&#10;" path="m,c7493,,14986,,22352,v4572,12827,9271,25654,13970,38608c48895,25527,61849,12954,74549,v7239,,14605,,21844,c79756,19177,62611,37973,45974,57150v-10668,,-21336,,-32131,c9398,37973,4572,19050,,xe" fillcolor="#1f4d78" stroked="f" strokeweight="0">
                  <v:fill opacity="32896f"/>
                  <v:stroke miterlimit="83231f" joinstyle="miter"/>
                  <v:path arrowok="t" textboxrect="0,0,96393,57150"/>
                </v:shape>
                <v:shape id="Shape 772" o:spid="_x0000_s1082" style="position:absolute;left:7181;top:843;width:2028;height:2245;visibility:visible;mso-wrap-style:square;v-text-anchor:top" coordsize="2028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lv8QA&#10;AADcAAAADwAAAGRycy9kb3ducmV2LnhtbESP3YrCMBSE74V9h3AWvJE11QuVapRlQVkQxJ99gGNz&#10;bGubk5JkbX17IwheDjPzDbNYdaYWN3K+tKxgNExAEGdWl5wr+Dutv2YgfEDWWFsmBXfysFp+9BaY&#10;atvygW7HkIsIYZ+igiKEJpXSZwUZ9EPbEEfvYp3BEKXLpXbYRrip5ThJJtJgyXGhwIZ+Csqq479R&#10;ECZrvWmrk+3KZrDfXY07V9VWqf5n9z0HEagL7/Cr/asVTKd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5b/EAAAA3AAAAA8AAAAAAAAAAAAAAAAAmAIAAGRycy9k&#10;b3ducmV2LnhtbFBLBQYAAAAABAAEAPUAAACJAwAAAAA=&#10;" path="m71374,v43942,,87630,,131445,c200152,8890,197104,17653,194437,26543v-34544,,-69088,,-103505,c84455,47117,77724,67564,71247,88138v32131,,64262,,96520,c164973,97028,162052,105791,159258,114554v-32258,,-64262,,-96520,c54102,142494,44958,170180,36195,197993v34544,,69088,,103632,c137033,206883,134112,215646,131445,224536v-43942,,-87757,,-131445,c23368,149606,48006,75057,71374,xe" fillcolor="#1f4d78" stroked="f" strokeweight="0">
                  <v:fill opacity="32896f"/>
                  <v:stroke miterlimit="83231f" joinstyle="miter"/>
                  <v:path arrowok="t" textboxrect="0,0,202819,224536"/>
                </v:shape>
                <v:shape id="Shape 773" o:spid="_x0000_s1083" style="position:absolute;left:9218;top:843;width:1778;height:2245;visibility:visible;mso-wrap-style:square;v-text-anchor:top" coordsize="17780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58YA&#10;AADcAAAADwAAAGRycy9kb3ducmV2LnhtbESPQWvCQBSE74L/YXlCb7qr0lqiq5SKbUq91JR6fWSf&#10;STT7NmS3Gvvru4WCx2FmvmEWq87W4kytrxxrGI8UCOLcmYoLDZ/ZZvgIwgdkg7Vj0nAlD6tlv7fA&#10;xLgLf9B5FwoRIewT1FCG0CRS+rwki37kGuLoHVxrMUTZFtK0eIlwW8uJUg/SYsVxocSGnkvKT7tv&#10;q2Gfvqns1aTVe/1179bHl5/tVWVa3w26pzmIQF24hf/bqdEwm0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g58YAAADcAAAADwAAAAAAAAAAAAAAAACYAgAAZHJz&#10;L2Rvd25yZXYueG1sUEsFBgAAAAAEAAQA9QAAAIsDAAAAAA==&#10;" path="m8509,c64897,,121285,,177800,v-2921,8890,-5715,17653,-8636,26543c145669,26543,122174,26543,98679,26543,77978,92710,56261,158369,35687,224536v-9398,,-18796,,-28067,c28321,158369,50038,92710,70612,26543v-23495,,-46990,,-70612,c2794,17653,5715,8890,8509,xe" fillcolor="#1f4d78" stroked="f" strokeweight="0">
                  <v:fill opacity="32896f"/>
                  <v:stroke miterlimit="83231f" joinstyle="miter"/>
                  <v:path arrowok="t" textboxrect="0,0,177800,224536"/>
                </v:shape>
                <v:shape id="Shape 774" o:spid="_x0000_s1084" style="position:absolute;left:10416;top:802;width:1987;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uMMA&#10;AADcAAAADwAAAGRycy9kb3ducmV2LnhtbESP3YrCMBSE74V9h3CEvdNUWXWpRlnEBS/0wp8HODRn&#10;m2JzUpLYdt/eCIKXw8x8w6w2va1FSz5UjhVMxhkI4sLpiksF18vv6BtEiMgaa8ek4J8CbNYfgxXm&#10;2nV8ovYcS5EgHHJUYGJscilDYchiGLuGOHl/zluMSfpSao9dgttaTrNsLi1WnBYMNrQ1VNzOd6vA&#10;9/emm2V+y8d2Z+z+cCivsVDqc9j/LEFE6uM7/GrvtYLF4gu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JuMMAAADcAAAADwAAAAAAAAAAAAAAAACYAgAAZHJzL2Rv&#10;d25yZXYueG1sUEsFBgAAAAAEAAQA9QAAAIgDAAAAAA==&#10;" path="m140843,v11811,,22479,1143,32131,3810c182753,6477,191262,9779,198755,14478v-3683,11938,-7620,23876,-11303,35814c186817,50292,186055,50292,185420,50292,180721,43688,173990,38100,165100,33147v-8890,-4953,-19177,-7366,-30607,-7366c121539,25781,109855,28829,99949,35433,89916,42037,82931,50547,79756,61087v-2921,9525,-3175,17145,-254,22733c82550,89409,88011,93599,96012,96139v5461,1778,12065,3683,19939,5842c123825,104267,130429,106172,135255,107950v13081,4826,21463,11938,25146,21463c163957,138938,163449,150622,159131,164719v-2667,8763,-7239,17272,-13208,25908c139954,199263,132715,206375,124841,212217v-8890,6731,-18034,11684,-27686,15240c87503,230886,76327,232664,63373,232664v-15240,,-27686,-1524,-37211,-5080c16637,224155,7747,220218,,215138,3937,202692,8001,190247,11938,177800v635,,1270,,1905,c20193,187072,28448,194056,38481,199136v9906,5334,20320,7748,31242,7748c85090,206884,97917,203454,108077,196469v10033,-6858,17018,-15875,20447,-27178c131318,160401,131699,153162,129286,147447v-2413,-5588,-7620,-9652,-15748,-12446c107696,132969,102235,131445,97409,130048v-4953,-1524,-11303,-3048,-18542,-5334c72263,122682,66421,120269,61722,117094v-4572,-3302,-8509,-7239,-11176,-12319c47625,99822,46101,94107,45847,87249v-254,-6604,1016,-14224,3810,-22987c55245,45974,66929,30988,84074,18415,101219,6097,120269,,140843,xe" fillcolor="#1f4d78" stroked="f" strokeweight="0">
                  <v:fill opacity="32896f"/>
                  <v:stroke miterlimit="83231f" joinstyle="miter"/>
                  <v:path arrowok="t" textboxrect="0,0,198755,232664"/>
                </v:shape>
                <v:shape id="Shape 775" o:spid="_x0000_s1085" style="position:absolute;left:12090;top:843;width:2195;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hx8cA&#10;AADcAAAADwAAAGRycy9kb3ducmV2LnhtbESPT2sCMRTE70K/Q3iFXqRmLVTL1igiCqUH/6ylenxs&#10;XjeLm5d1k+r67Y0geBxm5jfMaNLaSpyo8aVjBf1eAoI4d7rkQsHPdvH6AcIHZI2VY1JwIQ+T8VNn&#10;hKl2Z97QKQuFiBD2KSowIdSplD43ZNH3XE0cvT/XWAxRNoXUDZ4j3FbyLUkG0mLJccFgTTND+SH7&#10;twqWq/3aZsfd77K/ntbhMu8uzDcp9fLcTj9BBGrDI3xvf2kFw+E73M7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ocfHAAAA3AAAAA8AAAAAAAAAAAAAAAAAmAIAAGRy&#10;cy9kb3ducmV2LnhtbFBLBQYAAAAABAAEAPUAAACMAwAAAAA=&#10;" path="m71374,v9398,,18796,,28067,c88646,34544,77343,68834,66548,103378,105918,68580,146177,34798,185674,v11303,,22606,,33909,c180340,33909,140081,66421,100711,100330v17272,41529,35306,82677,52578,124206c141097,224536,129032,224536,116967,224536,102743,189611,87757,154940,73533,120015v-5715,5080,-11430,9779,-17018,14859c47244,164719,37211,194564,27940,224536v-9271,,-18542,,-27940,c23368,149606,48133,75057,71374,xe" fillcolor="#1f4d78" stroked="f" strokeweight="0">
                  <v:fill opacity="32896f"/>
                  <v:stroke miterlimit="83231f" joinstyle="miter"/>
                  <v:path arrowok="t" textboxrect="0,0,219583,224536"/>
                </v:shape>
                <v:shape id="Shape 776" o:spid="_x0000_s1086" style="position:absolute;left:13708;top:843;width:1531;height:2245;visibility:visible;mso-wrap-style:square;v-text-anchor:top" coordsize="15316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aHsYA&#10;AADcAAAADwAAAGRycy9kb3ducmV2LnhtbESPzWrDMBCE74W8g9hAb7WcUpzgWgkhUMilhyYhpLfF&#10;Wv+01kqx1Nh++6pQyHGYmW+YYjOaTtyo961lBYskBUFcWt1yreB0fHtagfABWWNnmRRM5GGznj0U&#10;mGs78AfdDqEWEcI+RwVNCC6X0pcNGfSJdcTRq2xvMETZ11L3OES46eRzmmbSYMtxoUFHu4bK78OP&#10;UaD9orzu3zP7+eLOl6r+mo6V2yn1OB+3ryACjeEe/m/vtYLlM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OaHsYAAADcAAAADwAAAAAAAAAAAAAAAACYAgAAZHJz&#10;L2Rvd25yZXYueG1sUEsFBgAAAAAEAAQA9QAAAIsDAAAAAA==&#10;" path="m71501,v27178,,54483,,81661,c150749,7747,148209,15240,145796,22987v-8890,,-17907,,-26797,c100330,82550,80772,141986,62103,201676v8890,,17907,,26797,c86487,209296,84074,216916,81661,224536v-27178,,-54356,,-81661,c2413,216916,4953,209296,7239,201676v9017,,17907,,26924,c52705,141986,72390,82550,91059,22987v-9017,,-17907,,-26924,c66548,15240,69088,7747,71501,xe" fillcolor="#1f4d78" stroked="f" strokeweight="0">
                  <v:fill opacity="32896f"/>
                  <v:stroke miterlimit="83231f" joinstyle="miter"/>
                  <v:path arrowok="t" textboxrect="0,0,153162,224536"/>
                </v:shape>
                <v:shape id="Shape 777" o:spid="_x0000_s1087" style="position:absolute;left:15773;top:843;width:1094;height:2245;visibility:visible;mso-wrap-style:square;v-text-anchor:top" coordsize="10947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sYA&#10;AADcAAAADwAAAGRycy9kb3ducmV2LnhtbESPzWrDMBCE74W+g9hCLyGR3UIdnCihFFpKyaHO33mx&#10;NraxtTKSkrh5+qgQyHGYmW+Y+XIwnTiR841lBekkAUFcWt1wpWC7+RxPQfiArLGzTAr+yMNy8fgw&#10;x1zbMxd0WodKRAj7HBXUIfS5lL6syaCf2J44egfrDIYoXSW1w3OEm06+JMmbNNhwXKixp4+aynZ9&#10;NApGq3a0a3+2xeXi0t+GXr+K9LhX6vlpeJ+BCDSEe/jW/tYKsiyD/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q2sYAAADcAAAADwAAAAAAAAAAAAAAAACYAgAAZHJz&#10;L2Rvd25yZXYueG1sUEsFBgAAAAAEAAQA9QAAAIsDAAAAAA==&#10;" path="m71501,r37970,l109471,25654r-18158,c81915,55626,72136,85344,62738,115316v6350,,12700,,19050,l109471,112473r,23705l78232,140843v-7874,,-15748,,-23622,c45847,168783,36703,196596,28067,224536v-9398,,-18669,,-28067,c23368,149606,48133,75057,71501,xe" fillcolor="#1f4d78" stroked="f" strokeweight="0">
                  <v:fill opacity="32896f"/>
                  <v:stroke miterlimit="83231f" joinstyle="miter"/>
                  <v:path arrowok="t" textboxrect="0,0,109471,224536"/>
                </v:shape>
                <v:shape id="Shape 778" o:spid="_x0000_s1088" style="position:absolute;left:16867;top:843;width:783;height:1362;visibility:visible;mso-wrap-style:square;v-text-anchor:top" coordsize="78235,13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5gsIA&#10;AADcAAAADwAAAGRycy9kb3ducmV2LnhtbERPy4rCMBTdC/5DuAPuNPWBjtUooijC4HRGxfWludMW&#10;m5vSRK1/P1kILg/nPV82phR3ql1hWUG/F4EgTq0uOFNwPm27nyCcR9ZYWiYFT3KwXLRbc4y1ffAv&#10;3Y8+EyGEXYwKcu+rWEqX5mTQ9WxFHLg/Wxv0AdaZ1DU+Qrgp5SCKxtJgwaEhx4rWOaXX480o+Pke&#10;XXfRODkX/csm+RryYVoOD0p1PprVDISnxr/FL/deK5hMwtpw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mCwgAAANwAAAAPAAAAAAAAAAAAAAAAAJgCAABkcnMvZG93&#10;bnJldi54bWxQSwUGAAAAAAQABAD1AAAAhwMAAAAA&#10;" path="m,l14862,c27308,,37595,1016,45596,3429v8128,2159,14605,5588,19685,10668c71250,19812,75187,27051,76711,35814v1524,8890,381,19431,-3556,31877c70107,77470,65535,86741,59439,95250v-5969,8890,-12827,16129,-20574,22479c29340,125476,18926,130937,7877,135001l,136178,,112473r765,-78c8258,110363,15243,107061,21466,101981,26800,97409,31626,92456,35055,87122v3429,-5207,6604,-11557,8763,-18542c46231,60706,47247,53975,46485,48260,45850,42545,43437,37973,39500,34290,36198,31115,31753,29083,26292,27686,20831,26289,13719,25654,5083,25654l,25654,,xe" fillcolor="#1f4d78" stroked="f" strokeweight="0">
                  <v:fill opacity="32896f"/>
                  <v:stroke miterlimit="83231f" joinstyle="miter"/>
                  <v:path arrowok="t" textboxrect="0,0,78235,136178"/>
                </v:shape>
                <v:shape id="Shape 779" o:spid="_x0000_s1089" style="position:absolute;left:17368;top:843;width:1102;height:2245;visibility:visible;mso-wrap-style:square;v-text-anchor:top" coordsize="1102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7UMYA&#10;AADcAAAADwAAAGRycy9kb3ducmV2LnhtbESPT2vCQBTE74V+h+UVvOmmUqqmrtJapAE9+Bevr9nX&#10;bEj2bchuNf32riD0OMzMb5jpvLO1OFPrS8cKngcJCOLc6ZILBYf9sj8G4QOyxtoxKfgjD/PZ48MU&#10;U+0uvKXzLhQiQtinqMCE0KRS+tyQRT9wDXH0flxrMUTZFlK3eIlwW8thkrxKiyXHBYMNLQzl1e7X&#10;KjgteLP6Xlem+Myy6jj8yLrV14tSvafu/Q1EoC78h+/tTCsYjS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7UMYAAADcAAAADwAAAAAAAAAAAAAAAACYAgAAZHJz&#10;L2Rvd25yZXYueG1sUEsFBgAAAAAEAAQA9QAAAIsDAAAAAA==&#10;" path="m71374,r38846,l110220,25654r-18907,c82423,53975,73152,82169,64262,110363v8128,,16383,,24511,l110220,108170r,78362l88265,135255v-10668,,-21209,,-31877,c47117,165100,37211,194691,27940,224536v-9271,,-18669,,-27940,c23368,149606,48133,75057,71374,xe" fillcolor="#1f4d78" stroked="f" strokeweight="0">
                  <v:fill opacity="32896f"/>
                  <v:stroke miterlimit="83231f" joinstyle="miter"/>
                  <v:path arrowok="t" textboxrect="0,0,110220,224536"/>
                </v:shape>
                <v:shape id="Shape 780" o:spid="_x0000_s1090" style="position:absolute;left:18470;top:843;width:781;height:2245;visibility:visible;mso-wrap-style:square;v-text-anchor:top" coordsize="7812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b8AA&#10;AADcAAAADwAAAGRycy9kb3ducmV2LnhtbERPy4rCMBTdC/5DuII7TXWhUo0iPkDoDIzv7bW5tsXm&#10;pjRRO38/WQy4PJz3bNGYUryodoVlBYN+BII4tbrgTMHpuO1NQDiPrLG0TAp+ycFi3m7NMNb2zXt6&#10;HXwmQgi7GBXk3lexlC7NyaDr24o4cHdbG/QB1pnUNb5DuCnlMIpG0mDBoSHHilY5pY/D0yiQZpve&#10;fi6bc3FNvk9flCTrlRkr1e00yykIT43/iP/dO61gPAnzw5lw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gGb8AAAADcAAAADwAAAAAAAAAAAAAAAACYAgAAZHJzL2Rvd25y&#10;ZXYueG1sUEsFBgAAAAAEAAQA9QAAAIUDAAAAAA==&#10;" path="m,l15510,c27448,,37354,762,45101,2159v7620,1397,14351,4572,20066,9779c70882,17018,74692,23368,76470,31369v1651,8001,635,17780,-3175,29591c68215,77470,59833,91186,48657,102235,37354,113411,23892,121412,8779,126873v14351,32639,29464,64897,43815,97663c40529,224536,28464,224536,16272,224536l,186532,,108170r905,-93c7763,106680,14240,103505,20209,98806,25543,94615,30369,89662,34052,83693v3810,-5842,6985,-12573,9398,-20447c45482,56769,46244,50800,45863,45720,45228,40767,43069,36576,39640,33401,36592,30480,32655,28575,27702,27305,22749,26289,16399,25654,8652,25654l,25654,,xe" fillcolor="#1f4d78" stroked="f" strokeweight="0">
                  <v:fill opacity="32896f"/>
                  <v:stroke miterlimit="83231f" joinstyle="miter"/>
                  <v:path arrowok="t" textboxrect="0,0,78121,224536"/>
                </v:shape>
                <v:shape id="Shape 781" o:spid="_x0000_s1091" style="position:absolute;left:19304;top:866;width:1026;height:2269;visibility:visible;mso-wrap-style:square;v-text-anchor:top" coordsize="102535,22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tbcYA&#10;AADcAAAADwAAAGRycy9kb3ducmV2LnhtbESPT2vCQBTE7wW/w/KE3urGHlqNrlKUEi/iv1I9PrKv&#10;STD7NuyuMfXTdwuCx2HmN8NM552pRUvOV5YVDAcJCOLc6ooLBV+Hz5cRCB+QNdaWScEveZjPek9T&#10;TLW98o7afShELGGfooIyhCaV0uclGfQD2xBH78c6gyFKV0jt8BrLTS1fk+RNGqw4LpTY0KKk/Ly/&#10;GAXv46I+Hk/b5ffYuU11OfNtnWVKPfe7jwmIQF14hO/0SkduNIT/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tbcYAAADcAAAADwAAAAAAAAAAAAAAAACYAgAAZHJz&#10;L2Rvd25yZXYueG1sUEsFBgAAAAAEAAQA9QAAAIsDAAAAAA==&#10;" path="m102535,r,24824l77470,42111c69469,49858,62103,59129,55626,70813,49022,82497,43053,95451,38608,110055v-9271,29464,-10668,51944,-4191,67564c40894,193368,54102,201115,73533,201115v9715,,19145,-1937,28194,-5842l102535,194722r,25218l65278,226896v-14351,,-26289,-2541,-35941,-7747c19685,214068,12065,206449,7239,196162,2286,186255,,174191,254,159459,508,144854,3683,128471,9398,110055,15367,91133,23114,74750,31877,60272,40640,45921,51054,33855,62230,23568,73406,13409,85725,6043,98806,709l102535,xe" fillcolor="#1f4d78" stroked="f" strokeweight="0">
                  <v:fill opacity="32896f"/>
                  <v:stroke miterlimit="83231f" joinstyle="miter"/>
                  <v:path arrowok="t" textboxrect="0,0,102535,226896"/>
                </v:shape>
                <v:shape id="Shape 782" o:spid="_x0000_s1092" style="position:absolute;left:20330;top:796;width:1023;height:2270;visibility:visible;mso-wrap-style:square;v-text-anchor:top" coordsize="102316,22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joMQA&#10;AADcAAAADwAAAGRycy9kb3ducmV2LnhtbESP0WrCQBRE3wX/YblC33SjFJXoKqlS6ptU/YBr9jYb&#10;mr2bZtcY/XpXKPg4zMwZZrnubCVaanzpWMF4lIAgzp0uuVBwOn4O5yB8QNZYOSYFN/KwXvV7S0y1&#10;u/I3tYdQiAhhn6ICE0KdSulzQxb9yNXE0ftxjcUQZVNI3eA1wm0lJ0kylRZLjgsGa9oYyn8PF6sg&#10;2563s1bezx9f7+PM7s3fMZRTpd4GXbYAEagLr/B/e6cVzOY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I6DEAAAA3AAAAA8AAAAAAAAAAAAAAAAAmAIAAGRycy9k&#10;b3ducmV2LnhtbFBLBQYAAAAABAAEAPUAAACJAwAAAAA=&#10;" path="m37038,c51389,,63581,2794,73233,8128v9779,5334,17272,12700,21844,22479c100030,40386,102316,52578,102189,67183v-127,14605,-3302,31115,-9271,49911c87203,135255,79583,151638,70947,166370v-9017,14732,-19431,26924,-30734,36830c28529,213868,15829,221361,2875,226441l,226978,,201761,25100,184658c41483,168910,54564,146558,63835,117094v4572,-14986,7366,-28067,8128,-39497c72598,66167,71201,56642,68280,49149,65232,41275,60406,35560,53802,31623,47071,27686,38816,25908,29037,25908v-10160,,-19685,1651,-28321,5461l,31862,,7038,37038,xe" fillcolor="#1f4d78" stroked="f" strokeweight="0">
                  <v:fill opacity="32896f"/>
                  <v:stroke miterlimit="83231f" joinstyle="miter"/>
                  <v:path arrowok="t" textboxrect="0,0,102316,226978"/>
                </v:shape>
                <v:shape id="Shape 783" o:spid="_x0000_s1093" style="position:absolute;left:21355;top:802;width:1997;height:2327;visibility:visible;mso-wrap-style:square;v-text-anchor:top" coordsize="199644,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u8YA&#10;AADcAAAADwAAAGRycy9kb3ducmV2LnhtbESPQWvCQBSE70L/w/KEXqRu2oK1qasURREkB2MpPT6y&#10;r9lg9m2aXU36711B8DjMzDfMbNHbWpyp9ZVjBc/jBARx4XTFpYKvw/ppCsIHZI21Y1LwTx4W84fB&#10;DFPtOt7TOQ+liBD2KSowITSplL4wZNGPXUMcvV/XWgxRtqXULXYRbmv5kiQTabHiuGCwoaWh4pif&#10;rIK/rDvh6gff16OD2WVls9lU2bdSj8P+8wNEoD7cw7f2Vit4m77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u8YAAADcAAAADwAAAAAAAAAAAAAAAACYAgAAZHJz&#10;L2Rvd25yZXYueG1sUEsFBgAAAAAEAAQA9QAAAIsDAAAAAA==&#10;" path="m140716,v6985,,13589,635,19431,1778c165862,2794,171196,4318,175768,5969v4064,1524,8001,3303,12192,5461c192024,13843,195834,16256,199644,19050v-3810,11938,-7747,24003,-11430,36068c187452,55118,186690,55118,185928,55118v-1651,-2413,-4064,-5207,-6604,-8763c176530,42799,172720,39497,168275,36195v-4318,-3175,-9271,-5588,-14986,-7620c147574,26543,140589,25527,132207,25527v-8890,,-18034,1905,-27178,5842c95758,35306,86868,41022,78486,48768,70104,56515,62230,65913,55499,77597,48641,89154,42672,102109,38100,116586v-4953,15367,-7366,28702,-7366,39624c30607,167386,32385,176657,35941,184531v3429,7366,8636,12700,15240,16637c57785,204978,65532,206884,74422,206884v8128,,16002,-1017,23622,-3175c105537,201549,112649,199009,118999,195707v5969,-3175,11557,-6223,16383,-9652c140208,182880,144018,180086,146939,177800v762,,1397,,2159,c145415,189738,141478,201549,137795,213360v-5461,2287,-10541,4572,-15113,6731c117856,222250,112141,224155,105664,226187v-6731,2160,-12954,3810,-18415,4826c81534,232156,74422,232664,66167,232664v-13716,,-25527,-2286,-35433,-7366c20701,220218,12954,213106,7874,203327,2667,193422,,181356,,166751,,152147,2921,135382,8890,116586,14986,97663,22606,81534,31369,67437,40259,53340,50673,41402,62484,30988,74041,20701,86487,13208,99695,7874,112776,2540,126492,,140716,xe" fillcolor="#1f4d78" stroked="f" strokeweight="0">
                  <v:fill opacity="32896f"/>
                  <v:stroke miterlimit="83231f" joinstyle="miter"/>
                  <v:path arrowok="t" textboxrect="0,0,199644,232664"/>
                </v:shape>
                <v:shape id="Shape 784" o:spid="_x0000_s1094" style="position:absolute;left:22947;top:843;width:2028;height:2245;visibility:visible;mso-wrap-style:square;v-text-anchor:top" coordsize="2028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d8QA&#10;AADcAAAADwAAAGRycy9kb3ducmV2LnhtbESP0WrCQBRE3wv+w3IFX4puKqISXUUKSkEoNfoB1+w1&#10;icneDburSf++Wyj0cZiZM8x625tGPMn5yrKCt0kCgji3uuJCweW8Hy9B+ICssbFMCr7Jw3YzeFlj&#10;qm3HJ3pmoRARwj5FBWUIbSqlz0sy6Ce2JY7ezTqDIUpXSO2wi3DTyGmSzKXBiuNCiS29l5TX2cMo&#10;CPO9PnT12fZV+/r1eTfuWtdHpUbDfrcCEagP/+G/9odWsFjO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7qHfEAAAA3AAAAA8AAAAAAAAAAAAAAAAAmAIAAGRycy9k&#10;b3ducmV2LnhtbFBLBQYAAAAABAAEAPUAAACJAwAAAAA=&#10;" path="m71501,v43815,,87503,,131318,c200152,8890,197231,17653,194437,26543v-34544,,-68961,,-103505,c84455,47117,77724,67564,71247,88138v32258,,64262,,96520,c164973,97028,162052,105791,159258,114554v-32131,,-64262,,-96393,c54102,142494,44958,170180,36195,197993v34544,,69088,,103632,c137033,206883,134112,215646,131445,224536v-43815,,-87757,,-131445,c23368,149606,48006,75057,71501,xe" fillcolor="#1f4d78" stroked="f" strokeweight="0">
                  <v:fill opacity="32896f"/>
                  <v:stroke miterlimit="83231f" joinstyle="miter"/>
                  <v:path arrowok="t" textboxrect="0,0,202819,224536"/>
                </v:shape>
                <v:shape id="Shape 785" o:spid="_x0000_s1095" style="position:absolute;left:24508;top:802;width:1987;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cBMMA&#10;AADcAAAADwAAAGRycy9kb3ducmV2LnhtbESPwWrDMBBE74X8g9hAbrWcgtvgRAklpJCDe2jiD1is&#10;jWVqrYyk2M7fV4VCj8PMvGF2h9n2YiQfOscK1lkOgrhxuuNWQX39eN6ACBFZY++YFDwowGG/eNph&#10;qd3EXzReYisShEOJCkyMQyllaAxZDJkbiJN3c95iTNK3UnucEtz28iXPX6XFjtOCwYGOhprvy90q&#10;8PN9mIrcH/lzPBl7rqq2jo1Sq+X8vgURaY7/4b/2WSt42xT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7cBMMAAADcAAAADwAAAAAAAAAAAAAAAACYAgAAZHJzL2Rv&#10;d25yZXYueG1sUEsFBgAAAAAEAAQA9QAAAIgDAAAAAA==&#10;" path="m140716,v11684,,22479,1143,32258,3810c182626,6477,191262,9779,198755,14478v-3810,11938,-7747,23876,-11430,35814c186563,50292,185928,50292,185166,50292,180594,43688,173863,38100,164973,33147v-8763,-4953,-19177,-7366,-30607,-7366c121412,25781,109728,28829,99695,35433,89789,42037,82931,50547,79629,61087v-3048,9525,-3048,17145,-127,22733c82296,89409,88011,93599,96012,96139v5334,1778,11938,3683,19812,5842c123825,104267,130302,106172,135255,107950v12954,4826,21463,11938,25019,21463c163830,138938,163449,150622,159131,164719v-2794,8763,-7366,17272,-13335,25908c139827,199263,132588,206375,124714,212217v-8763,6731,-18034,11684,-27559,15240c87376,230886,76200,232664,63373,232664v-15240,,-27686,-1524,-37338,-5080c16510,224155,7620,220218,,215138,3810,202692,8001,190247,11811,177800v635,,1270,,1905,c20066,187072,28321,194056,38354,199136v10033,5334,20320,7748,31115,7748c84963,206884,97917,203454,107950,196469v9906,-6858,17018,-15875,20574,-27178c131191,160401,131445,153162,129159,147447v-2413,-5588,-7620,-9652,-15621,-12446c107569,132969,102235,131445,97282,130048v-4953,-1524,-11176,-3048,-18542,-5334c72136,122682,66294,120269,61722,117094v-4699,-3302,-8636,-7239,-11430,-12319c47498,99822,45974,94107,45720,87249v-381,-6604,1016,-14224,3810,-22987c55245,45974,66929,30988,83947,18415,101092,6097,120142,,140716,xe" fillcolor="#1f4d78" stroked="f" strokeweight="0">
                  <v:fill opacity="32896f"/>
                  <v:stroke miterlimit="83231f" joinstyle="miter"/>
                  <v:path arrowok="t" textboxrect="0,0,198755,232664"/>
                </v:shape>
                <v:shape id="Shape 786" o:spid="_x0000_s1096" style="position:absolute;left:27003;top:843;width:1530;height:2245;visibility:visible;mso-wrap-style:square;v-text-anchor:top" coordsize="15303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2AcUA&#10;AADcAAAADwAAAGRycy9kb3ducmV2LnhtbESPQWvCQBSE7wX/w/KE3upGkVSiq4i0YMGLth68PbPP&#10;JJh9G3fXJP57t1DocZiZb5jFqje1aMn5yrKC8SgBQZxbXXGh4Of7820GwgdkjbVlUvAgD6vl4GWB&#10;mbYd76k9hEJECPsMFZQhNJmUPi/JoB/Zhjh6F+sMhihdIbXDLsJNLSdJkkqDFceFEhvalJRfD3ej&#10;wKe3yWa3/zjt2pOZJtuj+2q6s1Kvw349BxGoD//hv/ZWK3ifpf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YBxQAAANwAAAAPAAAAAAAAAAAAAAAAAJgCAABkcnMv&#10;ZG93bnJldi54bWxQSwUGAAAAAAQABAD1AAAAigMAAAAA&#10;" path="m71374,v27178,,54483,,81661,c150622,7747,148082,15240,145669,22987v-9017,,-17907,,-26797,c100203,82550,80518,141986,61976,201676v8890,,17780,,26797,c86487,209296,83947,216916,81534,224536v-27178,,-54356,,-81534,c2286,216916,4826,209296,7112,201676v8890,,17907,,26797,c52578,141986,72263,82550,90932,22987v-9017,,-17907,,-26797,c66548,15240,69088,7747,71374,xe" fillcolor="#1f4d78" stroked="f" strokeweight="0">
                  <v:fill opacity="32896f"/>
                  <v:stroke miterlimit="83231f" joinstyle="miter"/>
                  <v:path arrowok="t" textboxrect="0,0,153035,224536"/>
                </v:shape>
                <v:shape id="Shape 787" o:spid="_x0000_s1097" style="position:absolute;left:29068;top:843;width:872;height:2245;visibility:visible;mso-wrap-style:square;v-text-anchor:top" coordsize="87204,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QcQA&#10;AADcAAAADwAAAGRycy9kb3ducmV2LnhtbESPzWrDMBCE74W8g9hCbrXcQBrjRAkmYCi91a0DuS3W&#10;1ja1VsaSf5KnrwqFHoeZ+YY5nBbTiYkG11pW8BzFIIgrq1uuFXx+5E8JCOeRNXaWScGNHJyOq4cD&#10;ptrO/E5T4WsRIOxSVNB436dSuqohgy6yPXHwvuxg0Ac51FIPOAe46eQmjl+kwZbDQoM9nRuqvovR&#10;KMCyO2O/ncasvLokL+6YXcY3pdaPS7YH4Wnx/+G/9qtWsEt2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OEHEAAAA3AAAAA8AAAAAAAAAAAAAAAAAmAIAAGRycy9k&#10;b3ducmV2LnhtbFBLBQYAAAAABAAEAPUAAACJAwAAAAA=&#10;" path="m71374,l87204,r,38027l70231,91313r16973,l87204,116078r-24847,c53721,143764,44577,171323,35941,199009v7620,,15240,,22733,l87204,197295r,24125l60198,224536v-20066,,-40132,,-60198,c23368,149606,48006,75057,71374,xe" fillcolor="#1f4d78" stroked="f" strokeweight="0">
                  <v:fill opacity="32896f"/>
                  <v:stroke miterlimit="83231f" joinstyle="miter"/>
                  <v:path arrowok="t" textboxrect="0,0,87204,224536"/>
                </v:shape>
                <v:shape id="Shape 788" o:spid="_x0000_s1098" style="position:absolute;left:29940;top:843;width:1046;height:2214;visibility:visible;mso-wrap-style:square;v-text-anchor:top" coordsize="104565,2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LL8A&#10;AADcAAAADwAAAGRycy9kb3ducmV2LnhtbERPPW/CMBDdK/EfrENiK04YKEoxCIGQWIEOHU/2NQnE&#10;5xCbEPj1vaFSx6f3vVwPvlE9dbEObCCfZqCIbXA1lwa+zvv3BaiYkB02gcnAkyKsV6O3JRYuPPhI&#10;/SmVSkI4FmigSqkttI62Io9xGlpi4X5C5zEJ7ErtOnxIuG/0LMvm2mPN0lBhS9uK7PV09wY+ZqjP&#10;9vYK+zzvL7n7jrtNa42ZjIfNJ6hEQ/oX/7kPTnwLWStn5Aj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n4svwAAANwAAAAPAAAAAAAAAAAAAAAAAJgCAABkcnMvZG93bnJl&#10;di54bWxQSwUGAAAAAAQABAD1AAAAhAMAAAAA&#10;" path="m,l39922,c54909,,65958,508,73196,1524v6986,1143,13463,3683,19050,7620c98470,13462,102153,19050,103422,25908v1143,7112,127,15240,-2794,24765c97453,61214,91739,70739,83865,78994,76117,87503,66592,93853,55924,98679v-127,381,-127,762,-253,1270c66846,103505,74721,110109,78403,119507v3683,9779,3302,21717,-1143,36068c73832,166878,68371,176530,61894,185166v-6604,8763,-14352,15494,-22606,21209c29254,212979,19095,217551,9315,220345l,221420,,197295r1060,-64c8427,196088,15411,193548,22015,189611v6605,-4064,11938,-8509,16002,-13462c41954,171196,45257,164846,47670,156845v2794,-8509,3809,-15367,3556,-20955c50590,130429,47415,125857,41828,122047v-3683,-2540,-8129,-4064,-13082,-4826c23794,116459,16554,116078,6903,116078r-6903,l,91313r14903,c23540,91313,30144,90805,34589,89789v4445,-889,9397,-2794,14858,-5842c54528,81026,58846,77089,62021,72390v3175,-4699,6095,-10541,8382,-17399c72053,49530,72689,44831,72308,40767v-381,-3937,-2287,-7112,-5207,-9398c63417,28702,58972,27051,53511,26416v-5333,-508,-12953,-889,-22733,-889c21889,25527,12871,25527,3982,25527l,38027,,xe" fillcolor="#1f4d78" stroked="f" strokeweight="0">
                  <v:fill opacity="32896f"/>
                  <v:stroke miterlimit="83231f" joinstyle="miter"/>
                  <v:path arrowok="t" textboxrect="0,0,104565,221420"/>
                </v:shape>
                <v:shape id="Shape 789" o:spid="_x0000_s1099" style="position:absolute;left:30927;top:843;width:2055;height:2292;visibility:visible;mso-wrap-style:square;v-text-anchor:top" coordsize="205486,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XgsYA&#10;AADcAAAADwAAAGRycy9kb3ducmV2LnhtbESPQWvCQBSE70L/w/IK3nTTIlWjq0jAIj2oTQXx9si+&#10;JqHZt2l2jfHfu4LgcZiZb5j5sjOVaKlxpWUFb8MIBHFmdcm5gsPPejAB4TyyxsoyKbiSg+XipTfH&#10;WNsLf1Ob+lwECLsYFRTe17GULivIoBvamjh4v7Yx6INscqkbvAS4qeR7FH1IgyWHhQJrSgrK/tKz&#10;UbAfX1d1su7o63+XbE9bcxx9tkel+q/dagbCU+ef4Ud7oxWMJ1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XgsYAAADcAAAADwAAAAAAAAAAAAAAAACYAgAAZHJz&#10;L2Rvd25yZXYueG1sUEsFBgAAAAAEAAQA9QAAAIsDAAAAAA==&#10;" path="m53467,v9271,,18542,,27813,c66675,46863,51308,93345,36703,140208v-3175,10287,-5588,18796,-6477,25908c29337,173228,29591,179705,31369,185420v1778,5969,5461,10414,10795,13589c47752,202311,55118,203708,64389,203708v8763,,17145,-1397,24892,-4699c97028,195834,103759,191389,109474,185420v5207,-5842,9652,-12192,13081,-19050c126111,159385,129413,151003,132588,140843,147320,93853,162814,47117,177546,v9271,,18669,,27940,c190881,46863,175514,93345,160909,140208v-4826,15494,-10922,28829,-17272,40005c137160,191389,128905,200787,118999,208534v-8763,7112,-18288,12065,-28321,15621c80645,227584,69215,229235,56388,229235v-12319,,-22733,-1651,-30607,-5334c17526,220345,11176,215392,7112,208534,2286,200660,,191389,508,180467,889,169545,3683,156210,8763,140208,23368,93345,38735,46863,53467,xe" fillcolor="#1f4d78" stroked="f" strokeweight="0">
                  <v:fill opacity="32896f"/>
                  <v:stroke miterlimit="83231f" joinstyle="miter"/>
                  <v:path arrowok="t" textboxrect="0,0,205486,229235"/>
                </v:shape>
                <v:shape id="Shape 790" o:spid="_x0000_s1100" style="position:absolute;left:32669;top:843;width:1075;height:2245;visibility:visible;mso-wrap-style:square;v-text-anchor:top" coordsize="10752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UicEA&#10;AADcAAAADwAAAGRycy9kb3ducmV2LnhtbERPy4rCMBTdC/5DuMLsxrQKo1ajzKgDgguxPtaX5tpW&#10;m5vSZLT+vVkMuDyc92zRmkrcqXGlZQVxPwJBnFldcq7gePj9HINwHlljZZkUPMnBYt7tzDDR9sF7&#10;uqc+FyGEXYIKCu/rREqXFWTQ9W1NHLiLbQz6AJtc6gYfIdxUchBFX9JgyaGhwJqWBWW39M8omMTx&#10;tR3izybbnc2p3K7WeLqslfrotd9TEJ5a/xb/uzdawWgS5oc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InBAAAA3AAAAA8AAAAAAAAAAAAAAAAAmAIAAGRycy9kb3du&#10;cmV2LnhtbFBLBQYAAAAABAAEAPUAAACGAwAAAAA=&#10;" path="m71501,r36028,l107529,25654r-16343,c73152,83566,54102,141097,36068,198882v7112,,14224,,21336,c69850,198882,81153,197866,91186,195707r16343,-6537l107529,214810r-15835,6170c80010,223393,65532,224536,48514,224536v-16129,,-32385,,-48514,c23495,149606,48133,75057,71501,xe" fillcolor="#1f4d78" stroked="f" strokeweight="0">
                  <v:fill opacity="32896f"/>
                  <v:stroke miterlimit="83231f" joinstyle="miter"/>
                  <v:path arrowok="t" textboxrect="0,0,107529,224536"/>
                </v:shape>
                <v:shape id="Shape 791" o:spid="_x0000_s1101" style="position:absolute;left:33744;top:843;width:1032;height:2148;visibility:visible;mso-wrap-style:square;v-text-anchor:top" coordsize="103165,2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7UMIA&#10;AADcAAAADwAAAGRycy9kb3ducmV2LnhtbESPQYvCMBSE7wv+h/AEb2taD7pWo4ggiODBrt6fzbOt&#10;Ni+1iVr/vREEj8PMfMNM562pxJ0aV1pWEPcjEMSZ1SXnCvb/q98/EM4ja6wsk4InOZjPOj9TTLR9&#10;8I7uqc9FgLBLUEHhfZ1I6bKCDLq+rYmDd7KNQR9kk0vd4CPATSUHUTSUBksOCwXWtCwou6Q3oyAb&#10;LQfxxR4Ox8053eLqKvl5OynV67aLCQhPrf+GP+21VjAax/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TtQwgAAANwAAAAPAAAAAAAAAAAAAAAAAJgCAABkcnMvZG93&#10;bnJldi54bWxQSwUGAAAAAAQABAD1AAAAhwMAAAAA&#10;" path="m,l11852,c31664,,46649,1524,56936,4699v10034,3302,18416,7493,24385,13081c91861,27432,98465,40005,100752,55753v2413,15875,,34925,-6859,56769c87543,133096,77510,151511,64684,167894,51602,184531,36871,197231,20996,206629l,214810,,189170r12867,-5147c24805,176784,35220,167640,43728,155829v8637,-11684,15749,-26289,21210,-43815c70398,94615,72430,80010,71034,67691,69509,55499,64429,46101,56174,39243,50333,34417,43474,30988,35727,28829,27980,26670,17693,25654,4993,25654l,25654,,xe" fillcolor="#1f4d78" stroked="f" strokeweight="0">
                  <v:fill opacity="32896f"/>
                  <v:stroke miterlimit="83231f" joinstyle="miter"/>
                  <v:path arrowok="t" textboxrect="0,0,103165,214810"/>
                </v:shape>
                <v:shape id="Shape 792" o:spid="_x0000_s1102" style="position:absolute;left:34502;top:843;width:2156;height:2245;visibility:visible;mso-wrap-style:square;v-text-anchor:top" coordsize="2155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3XMIA&#10;AADcAAAADwAAAGRycy9kb3ducmV2LnhtbESPQWuDQBSE74X+h+UVeqtrDZhqs0opBOypJNH7w31R&#10;qftW3E20/75bCOQ4zMw3zK5czSiuNLvBsoLXKAZB3Fo9cKegPu1f3kA4j6xxtEwKfslBWTw+7DDX&#10;duEDXY++EwHCLkcFvfdTLqVrezLoIjsRB+9sZ4M+yLmTesYlwM0okzhOpcGBw0KPE3321P4cL0YB&#10;y/Mm/arwuxkrn12qOqmbJlHq+Wn9eAfhafX38K1daQXbLIH/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bdcwgAAANwAAAAPAAAAAAAAAAAAAAAAAJgCAABkcnMvZG93&#10;bnJldi54bWxQSwUGAAAAAAQABAD1AAAAhwMAAAAA&#10;" path="m76454,v46355,,92710,,139065,c212725,9144,209677,18034,206883,27051,151257,84582,94107,140462,38481,197993v38989,,77851,,116713,c152400,206883,149606,215646,146939,224536v-49149,,-98044,,-146939,c2794,215265,5842,205994,8763,196723,63754,139446,120523,83947,175514,26543v-35814,,-71628,,-107442,c70739,17653,73660,8890,76454,xe" fillcolor="#1f4d78" stroked="f" strokeweight="0">
                  <v:fill opacity="32896f"/>
                  <v:stroke miterlimit="83231f" joinstyle="miter"/>
                  <v:path arrowok="t" textboxrect="0,0,215519,224536"/>
                </v:shape>
                <v:shape id="Shape 793" o:spid="_x0000_s1103" style="position:absolute;left:35720;width:966;height:571;visibility:visible;mso-wrap-style:square;v-text-anchor:top" coordsize="9652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TisYA&#10;AADcAAAADwAAAGRycy9kb3ducmV2LnhtbESP3WrCQBSE7wu+w3IEb0rdtIG2ia4ihYJCQao+wCF7&#10;8oPZszG7+TFP3y0UejnMzDfMejuaWvTUusqygudlBII4s7riQsHl/Pn0DsJ5ZI21ZVJwJwfbzexh&#10;jam2A39Tf/KFCBB2KSoovW9SKV1WkkG3tA1x8HLbGvRBtoXULQ4Bbmr5EkWv0mDFYaHEhj5Kyq6n&#10;zig4HO3XJJPD7THBe5wMeT4dO6nUYj7uViA8jf4//NfeawVvS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3TisYAAADcAAAADwAAAAAAAAAAAAAAAACYAgAAZHJz&#10;L2Rvd25yZXYueG1sUEsFBgAAAAAEAAQA9QAAAIsDAAAAAA==&#10;" path="m,c7493,,14986,,22479,v4572,12827,9398,25654,13843,38608c49022,25527,61976,12954,74676,v7239,,14478,,21844,c80010,19177,62738,37973,46101,57150v-10668,,-21336,,-32004,c9525,37973,4572,19050,,xe" fillcolor="#1f4d78" stroked="f" strokeweight="0">
                  <v:fill opacity="32896f"/>
                  <v:stroke miterlimit="83231f" joinstyle="miter"/>
                  <v:path arrowok="t" textboxrect="0,0,96520,57150"/>
                </v:shape>
                <v:shape id="Shape 794" o:spid="_x0000_s1104" style="position:absolute;left:36247;top:843;width:2031;height:2245;visibility:visible;mso-wrap-style:square;v-text-anchor:top" coordsize="20307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cB8YA&#10;AADcAAAADwAAAGRycy9kb3ducmV2LnhtbESP3WrCQBSE7wt9h+UI3pS68bc2uopGClK9adoHOGRP&#10;fmj2bMyuGt++Kwi9HGbmG2a57kwtLtS6yrKC4SACQZxZXXGh4Of743UOwnlkjbVlUnAjB+vV89MS&#10;Y22v/EWX1BciQNjFqKD0vomldFlJBt3ANsTBy21r0AfZFlK3eA1wU8tRFM2kwYrDQokNJSVlv+nZ&#10;KNgd8s9mnoz3L+l0us3r4ymfJahUv9dtFiA8df4//GjvtYK39wn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8cB8YAAADcAAAADwAAAAAAAAAAAAAAAACYAgAAZHJz&#10;L2Rvd25yZXYueG1sUEsFBgAAAAAEAAQA9QAAAIsDAAAAAA==&#10;" path="m71501,v43815,,87630,,131572,c200152,8890,197358,17653,194564,26543v-34544,,-69088,,-103632,c84582,47117,77724,67564,71374,88138v32131,,64262,,96393,c164973,97028,162179,105791,159258,114554v-32004,,-64262,,-96393,c54229,142494,45085,170180,36322,197993v34544,,68961,,103505,c137160,206883,134239,215646,131572,224536v-43815,,-87630,,-131572,c23368,149606,48133,75057,71501,xe" fillcolor="#1f4d78" stroked="f" strokeweight="0">
                  <v:fill opacity="32896f"/>
                  <v:stroke miterlimit="83231f" joinstyle="miter"/>
                  <v:path arrowok="t" textboxrect="0,0,203073,224536"/>
                </v:shape>
                <v:shape id="Shape 795" o:spid="_x0000_s1105" style="position:absolute;left:38286;top:843;width:1777;height:2245;visibility:visible;mso-wrap-style:square;v-text-anchor:top" coordsize="17767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jDMUA&#10;AADcAAAADwAAAGRycy9kb3ducmV2LnhtbESPT2vCQBTE7wW/w/IEL0U3FtpqdJVgaelV65/rM/tM&#10;otm3YXeN8dt3C0KPw8z8hpkvO1OLlpyvLCsYjxIQxLnVFRcKtj+fwwkIH5A11pZJwZ08LBe9pzmm&#10;2t54Te0mFCJC2KeooAyhSaX0eUkG/cg2xNE7WWcwROkKqR3eItzU8iVJ3qTBiuNCiQ2tSsovm6tR&#10;0B2zfPexrlr3dQjP52O22l+md6UG/S6bgQjUhf/wo/2tFbxPX+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GMMxQAAANwAAAAPAAAAAAAAAAAAAAAAAJgCAABkcnMv&#10;ZG93bnJldi54bWxQSwUGAAAAAAQABAD1AAAAigMAAAAA&#10;" path="m8509,c64897,,121285,,177673,v-2794,8890,-5715,17653,-8509,26543c145669,26543,122047,26543,98552,26543,77978,92710,56134,158369,35560,224536v-9271,,-18542,,-27940,c28194,158369,50038,92710,70612,26543v-23495,,-47117,,-70612,c2794,17653,5715,8890,8509,xe" fillcolor="#1f4d78" stroked="f" strokeweight="0">
                  <v:fill opacity="32896f"/>
                  <v:stroke miterlimit="83231f" joinstyle="miter"/>
                  <v:path arrowok="t" textboxrect="0,0,177673,224536"/>
                </v:shape>
                <v:shape id="Shape 796" o:spid="_x0000_s1106" style="position:absolute;left:39483;top:802;width:1988;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rsMA&#10;AADcAAAADwAAAGRycy9kb3ducmV2LnhtbESP3YrCMBSE7xd8h3AE79Z0BV3tGkVEwQu98OcBDs3Z&#10;pmxzUpLY1rc3grCXw8x8wyzXva1FSz5UjhV8jTMQxIXTFZcKbtf95xxEiMgaa8ek4EEB1qvBxxJz&#10;7To+U3uJpUgQDjkqMDE2uZShMGQxjF1DnLxf5y3GJH0ptccuwW0tJ1k2kxYrTgsGG9oaKv4ud6vA&#10;9/emm2Z+y6d2Z+zheCxvsVBqNOw3PyAi9fE//G4ftILvxQxe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rsMAAADcAAAADwAAAAAAAAAAAAAAAACYAgAAZHJzL2Rv&#10;d25yZXYueG1sUEsFBgAAAAAEAAQA9QAAAIgDAAAAAA==&#10;" path="m140843,v11684,,22479,1143,32258,3810c182753,6477,191262,9779,198755,14478v-3683,11938,-7620,23876,-11303,35814c186690,50292,186055,50292,185293,50292,180721,43688,173990,38100,165100,33147v-8763,-4953,-19177,-7366,-30607,-7366c121412,25781,109855,28829,99822,35433,89916,42037,83058,50547,79629,61087v-2921,9525,-3048,17145,-127,22733c82423,89409,88011,93599,96012,96139v5461,1778,12065,3683,19939,5842c123825,104267,130302,106172,135382,107950v12827,4826,21336,11938,24892,21463c163830,138938,163449,150622,159131,164719v-2794,8763,-7239,17272,-13208,25908c139954,199263,132715,206375,124841,212217v-8763,6731,-18034,11684,-27686,15240c87503,230886,76327,232664,63500,232664v-15367,,-27813,-1524,-37465,-5080c16510,224155,7747,220218,,215138,3937,202692,8001,190247,11811,177800v762,,1397,,2032,c20066,187072,28448,194056,38481,199136v9906,5334,20320,7748,31115,7748c85090,206884,97917,203454,108077,196469v9906,-6858,16891,-15875,20447,-27178c131318,160401,131572,153162,129286,147447v-2413,-5588,-7747,-9652,-15748,-12446c107569,132969,102235,131445,97282,130048v-4953,-1524,-11049,-3048,-18542,-5334c72136,122682,66294,120269,61722,117094v-4699,-3302,-8509,-7239,-11303,-12319c47625,99822,45974,94107,45720,87249v-254,-6604,1016,-14224,3810,-22987c55245,45974,66929,30988,84074,18415,101219,6097,120142,,140843,xe" fillcolor="#1f4d78" stroked="f" strokeweight="0">
                  <v:fill opacity="32896f"/>
                  <v:stroke miterlimit="83231f" joinstyle="miter"/>
                  <v:path arrowok="t" textboxrect="0,0,198755,232664"/>
                </v:shape>
                <v:shape id="Shape 797" o:spid="_x0000_s1107" style="position:absolute;left:41157;top:843;width:2196;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80ccA&#10;AADcAAAADwAAAGRycy9kb3ducmV2LnhtbESPT2sCMRTE70K/Q3iFXqRm7aHarVFEFEoP/llL9fjY&#10;vG4WNy/rJtX12xtB8DjMzG+Y0aS1lThR40vHCvq9BARx7nTJhYKf7eJ1CMIHZI2VY1JwIQ+T8VNn&#10;hKl2Z97QKQuFiBD2KSowIdSplD43ZNH3XE0cvT/XWAxRNoXUDZ4j3FbyLUnepcWS44LBmmaG8kP2&#10;bxUsV/u1zY6732V/Pa3DZd5dmG9S6uW5nX6CCNSGR/je/tIKBh8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fNHHAAAA3AAAAA8AAAAAAAAAAAAAAAAAmAIAAGRy&#10;cy9kb3ducmV2LnhtbFBLBQYAAAAABAAEAPUAAACMAwAAAAA=&#10;" path="m71501,v9271,,18542,,27940,c88646,34544,77216,68834,66548,103378,105791,68580,146304,34798,185547,v11303,,22733,,34036,c180340,33909,139954,66421,100711,100330v17145,41529,35306,82677,52578,124206c141097,224536,129032,224536,116967,224536,102616,189611,87630,154940,73406,120015v-5588,5080,-11303,9779,-16891,14859c47117,164719,37338,194564,27940,224536v-9271,,-18669,,-27940,c23368,149606,48006,75057,71501,xe" fillcolor="#1f4d78" stroked="f" strokeweight="0">
                  <v:fill opacity="32896f"/>
                  <v:stroke miterlimit="83231f" joinstyle="miter"/>
                  <v:path arrowok="t" textboxrect="0,0,219583,224536"/>
                </v:shape>
                <v:shape id="Shape 798" o:spid="_x0000_s1108" style="position:absolute;left:42777;top:843;width:1530;height:2245;visibility:visible;mso-wrap-style:square;v-text-anchor:top" coordsize="15303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NcMA&#10;AADcAAAADwAAAGRycy9kb3ducmV2LnhtbERPz2vCMBS+D/wfwhN2m6ky3KymZcgGCl50evD2bJ5t&#10;sXnpkth2//1yGHj8+H6v8sE0oiPna8sKppMEBHFhdc2lguP318s7CB+QNTaWScEveciz0dMKU217&#10;3lN3CKWIIexTVFCF0KZS+qIig35iW+LIXa0zGCJ0pdQO+xhuGjlLkrk0WHNsqLCldUXF7XA3Cvz8&#10;Z7be7T/Pu+5sXpPNyW3b/qLU83j4WIIINISH+N+90QreFn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RNcMAAADcAAAADwAAAAAAAAAAAAAAAACYAgAAZHJzL2Rv&#10;d25yZXYueG1sUEsFBgAAAAAEAAQA9QAAAIgDAAAAAA==&#10;" path="m71374,v27178,,54483,,81661,c150622,7747,148082,15240,145669,22987v-9017,,-17907,,-26797,c100203,82550,80518,141986,61976,201676v8890,,17780,,26797,c86360,209296,83947,216916,81534,224536v-27178,,-54483,,-81534,c2286,216916,4699,209296,7112,201676v8890,,17907,,26797,c52578,141986,72263,82550,90805,22987v-8890,,-17907,,-26797,c66421,15240,68961,7747,71374,xe" fillcolor="#1f4d78" stroked="f" strokeweight="0">
                  <v:fill opacity="32896f"/>
                  <v:stroke miterlimit="83231f" joinstyle="miter"/>
                  <v:path arrowok="t" textboxrect="0,0,153035,224536"/>
                </v:shape>
                <v:shape id="Shape 799" o:spid="_x0000_s1109" style="position:absolute;left:44840;top:843;width:2196;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NOMcA&#10;AADcAAAADwAAAGRycy9kb3ducmV2LnhtbESPT2vCQBTE7wW/w/IKXkrd2EM10VWkVBAP/oml9fjI&#10;vmaD2bdpdtX47btCocdhZn7DTOedrcWFWl85VjAcJCCIC6crLhV8HJbPYxA+IGusHZOCG3mYz3oP&#10;U8y0u/KeLnkoRYSwz1CBCaHJpPSFIYt+4Bri6H271mKIsi2lbvEa4baWL0nyKi1WHBcMNvRmqDjl&#10;Z6tgsz3ubP7z9bkZ7hZNuL0/Lc2alOo/dosJiEBd+A//tVdawShN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TTjHAAAA3AAAAA8AAAAAAAAAAAAAAAAAmAIAAGRy&#10;cy9kb3ducmV2LnhtbFBLBQYAAAAABAAEAPUAAACMAwAAAAA=&#10;" path="m71501,v9271,,18542,,27940,c88646,34544,77216,68834,66548,103378,105918,68580,146304,34798,185547,v11430,,22733,,34036,c180340,33909,139954,66421,100711,100330v17145,41529,35306,82677,52578,124206c141224,224536,129032,224536,116967,224536,102743,189611,87757,154940,73406,120015v-5588,5080,-11303,9779,-16891,14859c47117,164719,37338,194564,27940,224536v-9271,,-18669,,-27940,c23368,149606,48133,75057,71501,xe" fillcolor="#1f4d78" stroked="f" strokeweight="0">
                  <v:fill opacity="32896f"/>
                  <v:stroke miterlimit="83231f" joinstyle="miter"/>
                  <v:path arrowok="t" textboxrect="0,0,219583,224536"/>
                </v:shape>
                <v:shape id="Shape 800" o:spid="_x0000_s1110" style="position:absolute;left:46313;top:1256;width:1162;height:1832;visibility:visible;mso-wrap-style:square;v-text-anchor:top" coordsize="116141,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eJb4A&#10;AADcAAAADwAAAGRycy9kb3ducmV2LnhtbERPTYvCMBC9L+x/CLPgbU30IFKNsrgsCHqx6n1IZtti&#10;M6lJ1OqvNwfB4+N9z5e9a8WVQmw8axgNFQhi423DlYbD/u97CiImZIutZ9JwpwjLxefHHAvrb7yj&#10;a5kqkUM4FqihTqkrpIymJodx6DvizP374DBlGCppA95yuGvlWKmJdNhwbqixo1VN5lRenAZ3PoRT&#10;+fsYdayMjRsjt/YotR589T8zEIn69Ba/3GurYary/HwmHwG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C3iW+AAAA3AAAAA8AAAAAAAAAAAAAAAAAmAIAAGRycy9kb3ducmV2&#10;LnhtbFBLBQYAAAAABAAEAPUAAACDAwAAAAA=&#10;" path="m116141,r,42013l83058,94908r33083,l116141,120435r-48831,c54483,141518,41021,162219,28194,183173v-9271,,-18796,,-28194,l116141,xe" fillcolor="#1f4d78" stroked="f" strokeweight="0">
                  <v:fill opacity="32896f"/>
                  <v:stroke miterlimit="83231f" joinstyle="miter"/>
                  <v:path arrowok="t" textboxrect="0,0,116141,183173"/>
                </v:shape>
                <v:shape id="Shape 801" o:spid="_x0000_s1111" style="position:absolute;left:47475;top:843;width:608;height:2245;visibility:visible;mso-wrap-style:square;v-text-anchor:top" coordsize="6077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tL8cA&#10;AADcAAAADwAAAGRycy9kb3ducmV2LnhtbESPQWvCQBSE70L/w/IKvRTdpKCV1FWqoige2kbp+TX7&#10;mqRm38bsqvHfu0LB4zAz3zCjSWsqcaLGlZYVxL0IBHFmdcm5gt120R2CcB5ZY2WZFFzIwWT80Blh&#10;ou2Zv+iU+lwECLsEFRTe14mULivIoOvZmjh4v7Yx6INscqkbPAe4qeRLFA2kwZLDQoE1zQrK9unR&#10;KNgczPNf9vrdX+4/45/p7GN7WKdzpZ4e2/c3EJ5afw//t1dawTCK4XYmH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LS/HAAAA3AAAAA8AAAAAAAAAAAAAAAAAmAIAAGRy&#10;cy9kb3ducmV2LnhtbFBLBQYAAAAABAAEAPUAAACMAwAAAAA=&#10;" path="m26226,c37656,,49213,,60770,v-254,74930,-381,149733,-635,224536c50229,224536,40450,224536,30544,224536v381,-20955,635,-41783,889,-62738l,161798,,136271r31687,c32195,100965,32576,65786,33084,30480l,83376,,41362,26226,xe" fillcolor="#1f4d78" stroked="f" strokeweight="0">
                  <v:fill opacity="32896f"/>
                  <v:stroke miterlimit="83231f" joinstyle="miter"/>
                  <v:path arrowok="t" textboxrect="0,0,60770,224536"/>
                </v:shape>
                <v:shape id="Shape 802" o:spid="_x0000_s1112" style="position:absolute;left:48274;top:843;width:1303;height:2245;visibility:visible;mso-wrap-style:square;v-text-anchor:top" coordsize="13030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cEsUA&#10;AADcAAAADwAAAGRycy9kb3ducmV2LnhtbESP3YrCMBSE7wXfIRxhb0RTFaV0jSKC7F64F/48wKE5&#10;23a3OalJrF2f3iwIXg4z8w2zXHemFi05X1lWMBknIIhzqysuFJxPu1EKwgdkjbVlUvBHHtarfm+J&#10;mbY3PlB7DIWIEPYZKihDaDIpfV6SQT+2DXH0vq0zGKJ0hdQObxFuajlNkoU0WHFcKLGhbUn57/Fq&#10;FMj57LL/mS3OH+Ty+/w+9G33lSr1Nug27yACdeEVfrY/tYI0mcL/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JwSxQAAANwAAAAPAAAAAAAAAAAAAAAAAJgCAABkcnMv&#10;ZG93bnJldi54bWxQSwUGAAAAAAQABAD1AAAAigMAAAAA&#10;" path="m71628,v9271,,18542,,27940,c78867,66167,57023,131953,36322,197993v31369,,62611,,93980,c127508,206883,124714,215646,122047,224536v-40767,,-81407,,-122047,c23495,149606,48133,75057,71628,xe" fillcolor="#1f4d78" stroked="f" strokeweight="0">
                  <v:fill opacity="32896f"/>
                  <v:stroke miterlimit="83231f" joinstyle="miter"/>
                  <v:path arrowok="t" textboxrect="0,0,130302,224536"/>
                </v:shape>
                <v:shape id="Shape 803" o:spid="_x0000_s1113" style="position:absolute;left:49715;top:843;width:2029;height:2245;visibility:visible;mso-wrap-style:square;v-text-anchor:top" coordsize="20294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RL8UA&#10;AADcAAAADwAAAGRycy9kb3ducmV2LnhtbESPQWvCQBSE7wX/w/KE3pqN1ZYQXYOUCu3BQ7U/4Jl9&#10;JsHdt2F3G6O/visUehxm5htmVY3WiIF86BwrmGU5COLa6Y4bBd+H7VMBIkRkjcYxKbhSgGo9eVhh&#10;qd2Fv2jYx0YkCIcSFbQx9qWUoW7JYshcT5y8k/MWY5K+kdrjJcGtkc95/iotdpwWWuzpraX6vP+x&#10;Cmpz88dDv9i9v8jF8Xr7NNKamVKP03GzBBFpjP/hv/aHVlDkc7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NEvxQAAANwAAAAPAAAAAAAAAAAAAAAAAJgCAABkcnMv&#10;ZG93bnJldi54bWxQSwUGAAAAAAQABAD1AAAAigMAAAAA&#10;" path="m71374,v43942,,87757,,131572,c200152,8890,197231,17653,194437,26543v-34417,,-68961,,-103505,c84582,47117,77724,67564,71374,88138v32004,,64262,,96393,c164973,97028,162052,105791,159258,114554v-32131,,-64262,,-96393,c54229,142494,44958,170180,36322,197993v34417,,68961,,103505,c137160,206883,134239,215646,131445,224536v-43815,,-87630,,-131445,c23368,149606,48133,75057,71374,xe" fillcolor="#1f4d78" stroked="f" strokeweight="0">
                  <v:fill opacity="32896f"/>
                  <v:stroke miterlimit="83231f" joinstyle="miter"/>
                  <v:path arrowok="t" textboxrect="0,0,202946,224536"/>
                </v:shape>
                <v:shape id="Shape 804" o:spid="_x0000_s1114" style="position:absolute;left:51338;top:843;width:2218;height:2245;visibility:visible;mso-wrap-style:square;v-text-anchor:top" coordsize="22186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ascA&#10;AADcAAAADwAAAGRycy9kb3ducmV2LnhtbESPT2vCQBTE70K/w/IKvUjdWEQldSNaKo1e2qqUHh/Z&#10;lz81+zZkV02/vSsIHoeZ+Q0zm3emFidqXWVZwXAQgSDOrK64ULDfrZ6nIJxH1lhbJgX/5GCePPRm&#10;GGt75m86bX0hAoRdjApK75tYSpeVZNANbEMcvNy2Bn2QbSF1i+cAN7V8iaKxNFhxWCixobeSssP2&#10;aBR8vqf5ZLnxk+Hf7/pn0x8tPrL0S6mnx27xCsJT5+/hWzvVCqbRCK5nwhG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f2rHAAAA3AAAAA8AAAAAAAAAAAAAAAAAmAIAAGRy&#10;cy9kb3ducmV2LnhtbFBLBQYAAAAABAAEAPUAAACMAwAAAAA=&#10;" path="m71374,v13335,,26543,,39751,c120269,59309,129921,118491,139065,177800,157607,118491,177165,59309,195707,v8763,,17399,,26162,c198374,75057,173863,149606,150368,224536v-10414,,-20955,,-31369,c108712,160020,97917,95504,87757,30988,67437,95631,46228,159893,26162,224536v-8763,,-17526,,-26162,c23368,149606,48006,75057,71374,xe" fillcolor="#1f4d78" stroked="f" strokeweight="0">
                  <v:fill opacity="32896f"/>
                  <v:stroke miterlimit="83231f" joinstyle="miter"/>
                  <v:path arrowok="t" textboxrect="0,0,221869,224536"/>
                </v:shape>
                <v:shape id="Shape 805" o:spid="_x0000_s1115" style="position:absolute;left:53268;top:843;width:1075;height:2245;visibility:visible;mso-wrap-style:square;v-text-anchor:top" coordsize="10746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rq8UA&#10;AADcAAAADwAAAGRycy9kb3ducmV2LnhtbESPQWvCQBSE70L/w/IK3nTT0FobXUMpFGIPAZNevD2y&#10;r0kw+zbsbjX+e7dQ8DjMzDfMNp/MIM7kfG9ZwdMyAUHcWN1zq+C7/lysQfiArHGwTAqu5CHfPcy2&#10;mGl74QOdq9CKCGGfoYIuhDGT0jcdGfRLOxJH78c6gyFK10rt8BLhZpBpkqykwZ7jQocjfXTUnKpf&#10;o6A+VMfyta9rnVK5/6K3wsnjs1Lzx+l9AyLQFO7h/3ahFayTF/g7E4+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6urxQAAANwAAAAPAAAAAAAAAAAAAAAAAJgCAABkcnMv&#10;ZG93bnJldi54bWxQSwUGAAAAAAQABAD1AAAAigMAAAAA&#10;" path="m71501,r35964,l107465,25654r-16279,c73152,83566,54102,141097,35941,198882v7112,,14224,,21336,c69723,198882,81153,197866,91059,195707r16406,-6562l107465,214835r-15771,6145c80010,223393,65532,224536,48387,224536v-16129,,-32258,,-48387,c23368,149606,48006,75057,71501,xe" fillcolor="#1f4d78" stroked="f" strokeweight="0">
                  <v:fill opacity="32896f"/>
                  <v:stroke miterlimit="83231f" joinstyle="miter"/>
                  <v:path arrowok="t" textboxrect="0,0,107465,224536"/>
                </v:shape>
                <v:shape id="Shape 806" o:spid="_x0000_s1116" style="position:absolute;left:54343;top:843;width:1032;height:2148;visibility:visible;mso-wrap-style:square;v-text-anchor:top" coordsize="103228,21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hU8UA&#10;AADcAAAADwAAAGRycy9kb3ducmV2LnhtbESPwWrDMBBE74X+g9hCbo2UQJPgRjal0NCAL01y6W2x&#10;trawtTKWkjj++qhQ6HGYmTfMthhdJy40BOtZw2KuQBBX3liuNZyOH88bECEiG+w8k4YbBSjyx4ct&#10;ZsZf+Ysuh1iLBOGQoYYmxj6TMlQNOQxz3xMn78cPDmOSQy3NgNcEd51cKrWSDi2nhQZ7em+oag9n&#10;p8Huv8vFy3paO9tOp3bqS7VbllrPnsa3VxCRxvgf/mt/Gg0btYLfM+k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6FTxQAAANwAAAAPAAAAAAAAAAAAAAAAAJgCAABkcnMv&#10;ZG93bnJldi54bWxQSwUGAAAAAAQABAD1AAAAigMAAAAA&#10;" path="m,l11788,c31727,,46586,1524,57000,4699v10033,3302,18415,7493,24384,13081c91798,27432,98529,40005,100815,55753v2413,15875,-127,34925,-6858,56769c87607,133096,77574,151511,64747,167894,51666,184531,36934,197231,21059,206629l,214835,,189145r12804,-5122c24869,176784,35283,167640,43792,155829v8509,-11684,15748,-26289,21209,-43815c70462,94615,72494,80010,71097,67691,69446,55499,64493,46101,56238,39243,50269,34417,43411,30988,35664,28829,28044,26670,17630,25654,5057,25654l,25654,,xe" fillcolor="#1f4d78" stroked="f" strokeweight="0">
                  <v:fill opacity="32896f"/>
                  <v:stroke miterlimit="83231f" joinstyle="miter"/>
                  <v:path arrowok="t" textboxrect="0,0,103228,214835"/>
                </v:shape>
                <v:shape id="Shape 807" o:spid="_x0000_s1117" style="position:absolute;left:55002;top:1255;width:1162;height:1833;visibility:visible;mso-wrap-style:square;v-text-anchor:top" coordsize="116205,18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MYA&#10;AADcAAAADwAAAGRycy9kb3ducmV2LnhtbESPQWsCMRSE74L/ITyhF6mJheqyGkVKC6VQ0NUWents&#10;nruLm5ewSXX9901B8DjMzDfMct3bVpypC41jDdOJAkFcOtNwpeGwf3vMQISIbLB1TBquFGC9Gg6W&#10;mBt34R2di1iJBOGQo4Y6Rp9LGcqaLIaJ88TJO7rOYkyyq6Tp8JLgtpVPSs2kxYbTQo2eXmoqT8Wv&#10;1fD14z+3/fPH67il7Oq330FNx0Hrh1G/WYCI1Md7+NZ+NxoyNYf/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qMYAAADcAAAADwAAAAAAAAAAAAAAAACYAgAAZHJz&#10;L2Rvd25yZXYueG1sUEsFBgAAAAAEAAQA9QAAAIsDAAAAAA==&#10;" path="m116205,r,42114l83185,95009r33020,l116205,120536r-48895,c54483,141619,41148,162320,28321,183274v-9398,,-18796,,-28321,l116205,xe" fillcolor="#1f4d78" stroked="f" strokeweight="0">
                  <v:fill opacity="32896f"/>
                  <v:stroke miterlimit="83231f" joinstyle="miter"/>
                  <v:path arrowok="t" textboxrect="0,0,116205,183274"/>
                </v:shape>
                <v:shape id="Shape 808" o:spid="_x0000_s1118" style="position:absolute;left:56164;top:843;width:607;height:2245;visibility:visible;mso-wrap-style:square;v-text-anchor:top" coordsize="6070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X1MQA&#10;AADcAAAADwAAAGRycy9kb3ducmV2LnhtbERPy2rCQBTdC/2H4Ra6kTpppUViRikBsUqRJnXj7pq5&#10;eWjmTshMNf37zkJweTjvZDmYVlyod41lBS+TCARxYXXDlYL9z+p5BsJ5ZI2tZVLwRw6Wi4dRgrG2&#10;V87okvtKhBB2MSqove9iKV1Rk0E3sR1x4ErbG/QB9pXUPV5DuGnlaxS9S4MNh4YaO0prKs75r1Gw&#10;/Vq79HT43pVZ/pZNjylNN9VYqafH4WMOwtPg7+Kb+1MrmEVhbTg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9TEAAAA3AAAAA8AAAAAAAAAAAAAAAAAmAIAAGRycy9k&#10;b3ducmV2LnhtbFBLBQYAAAAABAAEAPUAAACJAwAAAAA=&#10;" path="m26162,c37719,,49276,,60706,v-128,74930,-381,149733,-508,224536c50292,224536,40386,224536,30607,224536v254,-20955,508,-41783,889,-62738l,161798,,136271r31750,c32131,100965,32512,65786,33020,30480l,83375,,41262,26162,xe" fillcolor="#1f4d78" stroked="f" strokeweight="0">
                  <v:fill opacity="32896f"/>
                  <v:stroke miterlimit="83231f" joinstyle="miter"/>
                  <v:path arrowok="t" textboxrect="0,0,60706,224536"/>
                </v:shape>
                <v:shape id="Shape 809" o:spid="_x0000_s1119" style="position:absolute;left:56964;top:843;width:1102;height:2245;visibility:visible;mso-wrap-style:square;v-text-anchor:top" coordsize="11022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ce8YA&#10;AADcAAAADwAAAGRycy9kb3ducmV2LnhtbESPQWvCQBSE7wX/w/IEb7qplKKpq7SW0oAe2tjS6zP7&#10;zIZk34bsqvHfu4LQ4zAz3zCLVW8bcaLOV44VPE4SEMSF0xWXCn52H+MZCB+QNTaOScGFPKyWg4cF&#10;ptqd+ZtOeShFhLBPUYEJoU2l9IUhi37iWuLoHVxnMUTZlVJ3eI5w28hpkjxLixXHBYMtrQ0VdX60&#10;Cv7W/LXZb2tTvmdZ/Tt9y/rN55NSo2H/+gIiUB/+w/d2phXMkj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ce8YAAADcAAAADwAAAAAAAAAAAAAAAACYAgAAZHJz&#10;L2Rvd25yZXYueG1sUEsFBgAAAAAEAAQA9QAAAIsDAAAAAA==&#10;" path="m71501,r38719,l110220,25654r-18907,c82423,53975,73152,82169,64262,110363v8128,,16383,,24511,l110220,108182r,78349l88265,135255v-10541,,-21209,,-31877,c47117,165100,37211,194691,27940,224536v-9271,,-18542,,-27940,c23368,149606,48133,75057,71501,xe" fillcolor="#1f4d78" stroked="f" strokeweight="0">
                  <v:fill opacity="32896f"/>
                  <v:stroke miterlimit="83231f" joinstyle="miter"/>
                  <v:path arrowok="t" textboxrect="0,0,110220,224536"/>
                </v:shape>
                <v:shape id="Shape 810" o:spid="_x0000_s1120" style="position:absolute;left:58066;top:843;width:782;height:2245;visibility:visible;mso-wrap-style:square;v-text-anchor:top" coordsize="7824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ODL8A&#10;AADcAAAADwAAAGRycy9kb3ducmV2LnhtbERPTYvCMBC9C/6HMII3TbvobqlGEUEQxMN2C16HZmyK&#10;zaQ0WVv/vTks7PHxvrf70bbiSb1vHCtIlwkI4srphmsF5c9pkYHwAVlj65gUvMjDfjedbDHXbuBv&#10;ehahFjGEfY4KTAhdLqWvDFn0S9cRR+7ueoshwr6WuschhttWfiTJp7TYcGww2NHRUPUofq2C1VeZ&#10;mivq9WsgnZY4Nu3tUig1n42HDYhAY/gX/7nPWkGWxvnxTDw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c4MvwAAANwAAAAPAAAAAAAAAAAAAAAAAJgCAABkcnMvZG93bnJl&#10;di54bWxQSwUGAAAAAAQABAD1AAAAhAMAAAAA&#10;" path="m,l15511,c27575,,37354,762,45101,2159v7747,1397,14351,4572,20066,9779c71010,17018,74692,23368,76471,31369v1777,8001,761,17780,-3048,29591c68342,77470,59834,91186,48657,102235,37354,113411,23892,121412,8906,126873v14351,32639,29465,64897,43688,97663c40529,224536,28464,224536,16273,224536l,186531,,108182r1032,-105c7890,106680,14240,103505,20336,98806,25543,94615,30369,89662,34179,83693v3810,-5842,6985,-12573,9271,-20447c45482,56769,46244,50800,45863,45720,45355,40767,43197,36576,39640,33401,36719,30480,32655,28575,27829,27305,22876,26289,16526,25654,8779,25654l,25654,,xe" fillcolor="#1f4d78" stroked="f" strokeweight="0">
                  <v:fill opacity="32896f"/>
                  <v:stroke miterlimit="83231f" joinstyle="miter"/>
                  <v:path arrowok="t" textboxrect="0,0,78248,224536"/>
                </v:shape>
                <v:shape id="Shape 811" o:spid="_x0000_s1121" style="position:absolute;left:59927;top:2771;width:388;height:317;visibility:visible;mso-wrap-style:square;v-text-anchor:top" coordsize="38862,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HMYA&#10;AADcAAAADwAAAGRycy9kb3ducmV2LnhtbESPQWvCQBSE74L/YXlCb2aTQotEVxGlpOChrQ1Cbo/s&#10;MwnJvo3ZrUn/fbdQ6HGYmW+YzW4ynbjT4BrLCpIoBkFcWt1wpSD/fFmuQDiPrLGzTAq+ycFuO59t&#10;MNV25A+6n30lAoRdigpq7/tUSlfWZNBFticO3tUOBn2QQyX1gGOAm04+xvGzNNhwWKixp0NNZXv+&#10;MgremuRyPWU6y9+LqWhv+fh0Oo5KPSym/RqEp8n/h//ar1rBKkng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JCHMYAAADcAAAADwAAAAAAAAAAAAAAAACYAgAAZHJz&#10;L2Rvd25yZXYueG1sUEsFBgAAAAAEAAQA9QAAAIsDAAAAAA==&#10;" path="m10033,v9652,,19177,,28829,c35560,10541,32131,21082,28828,31750v-9652,,-19177,,-28828,c3301,21082,6731,10541,10033,xe" fillcolor="#1f4d78" stroked="f" strokeweight="0">
                  <v:fill opacity="32896f"/>
                  <v:stroke miterlimit="83231f" joinstyle="miter"/>
                  <v:path arrowok="t" textboxrect="0,0,38862,31750"/>
                </v:shape>
                <v:shape id="Shape 812" o:spid="_x0000_s1122" style="position:absolute;left:60130;top:798;width:1209;height:1687;visibility:visible;mso-wrap-style:square;v-text-anchor:top" coordsize="120904,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6G8YA&#10;AADcAAAADwAAAGRycy9kb3ducmV2LnhtbESP3WrCQBSE7wt9h+UUvCl1k0BFoquI4g+Uglof4Jg9&#10;+dHs2ZBdY/r23YLg5TAz3zDTeW9q0VHrKssK4mEEgjizuuJCweln/TEG4TyyxtoyKfglB/PZ68sU&#10;U23vfKDu6AsRIOxSVFB636RSuqwkg25oG+Lg5bY16INsC6lbvAe4qWUSRSNpsOKwUGJDy5Ky6/Fm&#10;FHztk/Nme/0+5dH5c3F4X+WX2HZKDd76xQSEp94/w4/2TisYx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6G8YAAADcAAAADwAAAAAAAAAAAAAAAACYAgAAZHJz&#10;L2Rvd25yZXYueG1sUEsFBgAAAAAEAAQA9QAAAIsDAAAAAA==&#10;" path="m71374,v19304,,33020,5207,40767,15748c119761,26289,120904,40005,115443,57277v-3175,9779,-7620,18542,-12954,26162c97028,91186,90678,97917,83820,103886v-6858,5841,-14478,11049,-22479,16128c53340,124968,44958,129539,36322,134239v-3556,11557,-7366,22987,-11049,34417c16891,168656,8509,168656,,168656,4953,153289,9906,138049,14732,122682v6350,-3556,13970,-7493,22479,-12319c45593,105537,52705,101219,57785,97027,64389,91948,70358,86360,75057,80137,79756,74168,83439,67183,85725,59563,89408,48133,88900,39624,83947,34036,78994,28448,71247,25653,60452,25653v-9398,,-18796,1779,-28194,5081c22860,34289,14986,37592,8636,41275v-508,,-1016,,-1524,c10287,30988,13716,20827,16891,10540,24130,7747,32893,5461,43180,3175,53467,1015,62738,,71374,xe" fillcolor="#1f4d78" stroked="f" strokeweight="0">
                  <v:fill opacity="32896f"/>
                  <v:stroke miterlimit="83231f" joinstyle="miter"/>
                  <v:path arrowok="t" textboxrect="0,0,120904,168656"/>
                </v:shape>
                <v:shape id="Shape 813" o:spid="_x0000_s1123" style="position:absolute;top:843;width:1919;height:2245;visibility:visible;mso-wrap-style:square;v-text-anchor:top" coordsize="19196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H0sYA&#10;AADcAAAADwAAAGRycy9kb3ducmV2LnhtbESP3WoCMRSE7wXfIZyCd5q1gshqFCsU/KHFWgUvD5vT&#10;3aWbkzWJ7vr2TUHwcpiZb5jZojWVuJHzpWUFw0ECgjizuuRcwfH7vT8B4QOyxsoyKbiTh8W825lh&#10;qm3DX3Q7hFxECPsUFRQh1KmUPivIoB/Ymjh6P9YZDFG6XGqHTYSbSr4myVgaLDkuFFjTqqDs93A1&#10;Cj43y9K1oTldtm9me91t9h/j816p3ku7nIII1IZn+NFeawWT4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H0sYAAADcAAAADwAAAAAAAAAAAAAAAACYAgAAZHJz&#10;L2Rvd25yZXYueG1sUEsFBgAAAAAEAAQA9QAAAIsDAAAAAA==&#10;" path="m164541,155575v-3467,11303,-8801,20955,-15354,29591c142646,193929,134874,200660,126632,206375v-10008,6604,-20117,11176,-29947,13970c86766,223139,74600,224536,60363,224536v-20117,,-40246,,-60363,c23393,149606,48108,75057,71501,v18631,,37160,,55791,c142265,,153314,508,160515,1524v7023,1143,13386,3683,18999,7620c185699,13462,189446,19050,190754,25908v1206,7112,178,15240,-2718,24765c184849,61214,179045,70739,171183,78994v-7759,8509,-17221,14859,-27889,19685c143205,99060,143104,99441,143015,99949v11226,3556,18910,10160,22656,19558c169507,129286,169037,141224,164541,155575xe" filled="f" strokecolor="#1f4d78" strokeweight="1pt">
                  <v:stroke endcap="round"/>
                  <v:path arrowok="t" textboxrect="0,0,191960,224536"/>
                </v:shape>
                <v:shape id="Shape 814" o:spid="_x0000_s1124" style="position:absolute;left:703;top:1098;width:897;height:658;visibility:visible;mso-wrap-style:square;v-text-anchor:top" coordsize="89662,6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E2MQA&#10;AADcAAAADwAAAGRycy9kb3ducmV2LnhtbESPQWvCQBSE7wX/w/KE3upGKUGiq6go9SKtUTw/ss8k&#10;uPs2ZFeN/fVuoeBxmJlvmOm8s0bcqPW1YwXDQQKCuHC65lLB8bD5GIPwAVmjcUwKHuRhPuu9TTHT&#10;7s57uuWhFBHCPkMFVQhNJqUvKrLoB64hjt7ZtRZDlG0pdYv3CLdGjpIklRZrjgsVNrSqqLjkV6ug&#10;WJwMfqW/MjW8Wn5vf+rdOn8o9d7vFhMQgbrwCv+3t1rBePgJf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BNjEAAAA3AAAAA8AAAAAAAAAAAAAAAAAmAIAAGRycy9k&#10;b3ducmV2LnhtbFBLBQYAAAAABAAEAPUAAACJAwAAAAA=&#10;" path="m87236,29464v1677,-5461,2426,-10160,2058,-14224c88824,11303,86957,8128,84049,5842,80404,3175,75819,1524,70472,889,65138,381,57468,,47739,,38748,,29858,,20866,,14033,21971,6833,43815,,65786v10579,,21146,,31725,c40526,65786,47168,65278,51575,64262v4305,-889,9360,-2794,14782,-5842c71412,55499,75717,51562,78905,46863v3277,-4699,6172,-10541,8331,-17399xe" filled="f" strokecolor="#1f4d78" strokeweight="1pt">
                  <v:stroke endcap="round"/>
                  <v:path arrowok="t" textboxrect="0,0,89662,65786"/>
                </v:shape>
                <v:shape id="Shape 815" o:spid="_x0000_s1125" style="position:absolute;left:360;top:2004;width:1029;height:829;visibility:visible;mso-wrap-style:square;v-text-anchor:top" coordsize="102870,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a38UA&#10;AADcAAAADwAAAGRycy9kb3ducmV2LnhtbESPQWsCMRSE74X+h/AKXopmVWxlNYoohYKXqgXx9tg8&#10;k203L0uS6vbfm4LQ4zAz3zDzZecacaEQa88KhoMCBHHldc1GwefhrT8FEROyxsYzKfilCMvF48Mc&#10;S+2vvKPLPhmRIRxLVGBTakspY2XJYRz4ljh7Zx8cpiyDkTrgNcNdI0dF8SId1pwXLLa0tlR973+c&#10;gqP5orUeb067D+Oex+HVnraHTqneU7eagUjUpf/wvf2uFUyHE/g7k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VrfxQAAANwAAAAPAAAAAAAAAAAAAAAAAJgCAABkcnMv&#10;ZG93bnJldi54bWxQSwUGAAAAAAQABAD1AAAAigMAAAAA&#10;" path="m99035,40767v2616,-8509,3835,-15367,3365,-20955c101841,14351,98743,9779,93129,5969,89484,3429,85077,1905,80124,1143,75159,381,67856,,58217,,47638,,37071,,26391,,17780,27686,8699,55245,,82931v7582,,15164,,22746,c35001,82931,44831,82423,52324,81153v7493,-1143,14414,-3683,20968,-7620c79934,69469,85268,65024,89294,60071v3937,-4953,7213,-11303,9741,-19304xe" filled="f" strokecolor="#1f4d78" strokeweight="1pt">
                  <v:stroke endcap="round"/>
                  <v:path arrowok="t" textboxrect="0,0,102870,82931"/>
                </v:shape>
                <v:shape id="Shape 816" o:spid="_x0000_s1126" style="position:absolute;left:1860;top:843;width:2055;height:2292;visibility:visible;mso-wrap-style:square;v-text-anchor:top" coordsize="205435,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KlMYA&#10;AADcAAAADwAAAGRycy9kb3ducmV2LnhtbESPQWvCQBSE74X+h+UVvNVNVMRG1yARwYMt1PZQb4/s&#10;MxvMvo3ZNab/vlso9DjMzDfMKh9sI3rqfO1YQTpOQBCXTtdcKfj82D0vQPiArLFxTAq+yUO+fnxY&#10;Yabdnd+pP4ZKRAj7DBWYENpMSl8asujHriWO3tl1FkOUXSV1h/cIt42cJMlcWqw5LhhsqTBUXo43&#10;q2B//Sqmb2b3Mjn1fbHlw6udoVZq9DRsliACDeE//NfeawWLd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KlMYAAADcAAAADwAAAAAAAAAAAAAAAACYAgAAZHJz&#10;L2Rvd25yZXYueG1sUEsFBgAAAAAEAAQA9QAAAIsDAAAAAA==&#10;" path="m56350,229235v-12268,,-22657,-1651,-30696,-5334c17501,220345,11239,215392,7023,208534,2159,200660,,191389,381,180467,851,169545,3746,156210,8712,140208,23304,93345,38748,46863,53353,v9360,,18631,,27990,c66738,46863,51295,93345,36690,140208v-3175,10287,-5524,18796,-6451,25908c29210,173228,29489,179705,31356,185420v1778,5969,5334,10414,10859,13589c47650,202311,55042,203708,64402,203708v8699,,17119,-1397,24803,-4699c96964,195834,103708,191389,109423,185420v5144,-5842,9640,-12192,13195,-19050c126086,159385,129451,151003,132626,140843,147333,93853,162776,47117,177495,v9271,,18669,,27940,c190830,46863,175463,93345,160807,140208v-4775,15494,-10769,28829,-17221,40005c137224,191389,128892,200787,119063,208534v-8891,7112,-18441,12065,-28360,15621c80683,227584,69177,229235,56350,229235xe" filled="f" strokecolor="#1f4d78" strokeweight="1pt">
                  <v:stroke endcap="round"/>
                  <v:path arrowok="t" textboxrect="0,0,205435,229235"/>
                </v:shape>
                <v:shape id="Shape 817" o:spid="_x0000_s1127" style="position:absolute;left:3601;top:843;width:2107;height:2245;visibility:visible;mso-wrap-style:square;v-text-anchor:top" coordsize="21069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oMUA&#10;AADcAAAADwAAAGRycy9kb3ducmV2LnhtbESPQWuDQBSE74H8h+UVektWe2iCdRUbKBSKpEl76PHh&#10;vqjEfavuNtF/3w0Uchxm5hsmzSfTiQuNrrWsIF5HIIgrq1uuFXx/va22IJxH1thZJgUzOciz5SLF&#10;RNsrH+hy9LUIEHYJKmi87xMpXdWQQbe2PXHwTnY06IMca6lHvAa46eRTFD1Lgy2HhQZ72jVUnY+/&#10;RkFUtLF3P5tB7l8/ynmQ+rOoS6UeH6biBYSnyd/D/+13rWAbb+B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JWgxQAAANwAAAAPAAAAAAAAAAAAAAAAAJgCAABkcnMv&#10;ZG93bnJldi54bWxQSwUGAAAAAAQABAD1AAAAigMAAAAA&#10;" path="m201422,112522v-6350,20574,-16383,38989,-29210,55372c159258,184531,144399,197231,128524,206629v-12700,7239,-25019,11811,-36830,14351c80010,223393,65532,224536,48514,224536v-16129,,-32258,,-48514,c23368,149606,48133,75057,71501,v16002,,32004,,47879,c139192,,154178,1524,164465,4699v10160,3302,18415,7493,24511,13081c199390,27432,205994,40005,208407,55753v2286,15875,-127,34925,-6985,56769xe" filled="f" strokecolor="#1f4d78" strokeweight="1pt">
                  <v:stroke endcap="round"/>
                  <v:path arrowok="t" textboxrect="0,0,210693,224536"/>
                </v:shape>
                <v:shape id="Shape 818" o:spid="_x0000_s1128" style="position:absolute;left:3962;top:1099;width:1438;height:1733;visibility:visible;mso-wrap-style:square;v-text-anchor:top" coordsize="143891,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iKr0A&#10;AADcAAAADwAAAGRycy9kb3ducmV2LnhtbERPy4rCMBTdD/gP4QruxlTBsVSjqKC4nerC5bW5fWBz&#10;U5Ko9e/NQnB5OO/lujeteJDzjWUFk3ECgriwuuFKwfm0/01B+ICssbVMCl7kYb0a/Cwx0/bJ//TI&#10;QyViCPsMFdQhdJmUvqjJoB/bjjhypXUGQ4SuktrhM4abVk6T5E8abDg21NjRrqbilt+NAjnf+FdP&#10;xYxyW14O5dWZLTmlRsN+swARqA9f8cd91ArSSVwbz8QjIF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wiKr0AAADcAAAADwAAAAAAAAAAAAAAAACYAgAAZHJzL2Rvd25yZXYu&#10;eG1sUEsFBgAAAAAEAAQA9QAAAIIDAAAAAA==&#10;" path="m136525,86360v5334,-17399,7366,-32004,5969,-44323c140970,29845,135890,20447,127635,13589,121793,8763,114935,5334,107188,3175,99441,1015,89154,,76581,,69469,,62357,,55245,,37211,57912,18034,115443,,173228v7112,,14224,,21336,c33782,173228,45085,172212,55118,170053v10033,-2159,19812,-5969,29210,-11684c96266,151130,106807,141986,115189,130175v8509,-11685,15875,-26289,21336,-43815xe" filled="f" strokecolor="#1f4d78" strokeweight="1pt">
                  <v:stroke endcap="round"/>
                  <v:path arrowok="t" textboxrect="0,0,143891,173228"/>
                </v:shape>
                <v:shape id="Shape 819" o:spid="_x0000_s1129" style="position:absolute;left:5435;top:843;width:2155;height:2245;visibility:visible;mso-wrap-style:square;v-text-anchor:top" coordsize="2155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6F8cA&#10;AADcAAAADwAAAGRycy9kb3ducmV2LnhtbESP3WrCQBSE7wu+w3KE3tWNpUiMrmJLC4WC1B9E7w7Z&#10;YxLMnk131xj79N2C4OUwM98w03lnatGS85VlBcNBAoI4t7riQsF28/GUgvABWWNtmRRcycN81nuY&#10;YqbthVfUrkMhIoR9hgrKEJpMSp+XZNAPbEMcvaN1BkOUrpDa4SXCTS2fk2QkDVYcF0ps6K2k/LQ+&#10;GwW6Hn/9mHeXpr8v1+p7354Pu9elUo/9bjEBEagL9/Ct/akVpMMx/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OhfHAAAA3AAAAA8AAAAAAAAAAAAAAAAAmAIAAGRy&#10;cy9kb3ducmV2LnhtbFBLBQYAAAAABAAEAPUAAACMAwAAAAA=&#10;" path="m146812,224536v-48895,,-97917,,-146812,c2794,215265,5842,205994,8763,196723,63754,139446,120523,83947,175514,26543v-35814,,-71628,,-107442,c70866,17653,73787,8890,76581,v46355,,92710,,138938,c212598,9144,209804,18034,206883,27051,151384,84582,94107,140462,38608,197993v38862,,77724,,116586,c152527,206883,149606,215646,146812,224536xe" filled="f" strokecolor="#1f4d78" strokeweight="1pt">
                  <v:stroke endcap="round"/>
                  <v:path arrowok="t" textboxrect="0,0,215519,224536"/>
                </v:shape>
                <v:shape id="Shape 820" o:spid="_x0000_s1130" style="position:absolute;left:6654;width:964;height:571;visibility:visible;mso-wrap-style:square;v-text-anchor:top" coordsize="96393,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NcEA&#10;AADcAAAADwAAAGRycy9kb3ducmV2LnhtbERPTU/CQBC9m/AfNkPiTbbUIKSyEGKi0XgS9D52h7ah&#10;O1t2R9r6692DCceX973eDq5VFwqx8WxgPstAEZfeNlwZ+Dw8361ARUG22HomAyNF2G4mN2ssrO/5&#10;gy57qVQK4ViggVqkK7SOZU0O48x3xIk7+uBQEgyVtgH7FO5anWfZg3bYcGqosaOnmsrT/scZeDn9&#10;fsnY63EZ8rez3PP7ghffxtxOh90jKKFBruJ/96s1sMrT/HQ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KjXBAAAA3AAAAA8AAAAAAAAAAAAAAAAAmAIAAGRycy9kb3du&#10;cmV2LnhtbFBLBQYAAAAABAAEAPUAAACGAwAAAAA=&#10;" path="m96393,c79756,19177,62611,37973,45974,57150v-10668,,-21336,,-32131,c9398,37973,4572,19050,,,7493,,14986,,22352,v4572,12827,9271,25654,13970,38608c48895,25527,61849,12954,74549,v7239,,14605,,21844,xe" filled="f" strokecolor="#1f4d78" strokeweight="1pt">
                  <v:stroke endcap="round"/>
                  <v:path arrowok="t" textboxrect="0,0,96393,57150"/>
                </v:shape>
                <v:shape id="Shape 821" o:spid="_x0000_s1131" style="position:absolute;left:7181;top:843;width:2028;height:2245;visibility:visible;mso-wrap-style:square;v-text-anchor:top" coordsize="2028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cIA&#10;AADcAAAADwAAAGRycy9kb3ducmV2LnhtbESPzarCMBSE98J9h3AuuBFNVSzSaxQRLrhx4c8DHJJj&#10;G2xOShO1+vRGEFwOM/MNs1h1rhY3aoP1rGA8ykAQa28slwpOx//hHESIyAZrz6TgQQFWy5/eAgvj&#10;77yn2yGWIkE4FKigirEppAy6Iodh5Bvi5J196zAm2ZbStHhPcFfLSZbl0qHltFBhQ5uK9OVwdQp2&#10;2m+ftnZPvZnadXf0g3x2uSrV/+3WfyAidfEb/rS3RsF8Mob3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6j9wgAAANwAAAAPAAAAAAAAAAAAAAAAAJgCAABkcnMvZG93&#10;bnJldi54bWxQSwUGAAAAAAQABAD1AAAAhwMAAAAA&#10;" path="m,224536c23368,149606,48006,75057,71374,v43942,,87630,,131445,c200152,8890,197104,17653,194437,26543v-34544,,-69088,,-103505,c84455,47117,77724,67564,71247,88138v32131,,64262,,96520,c164973,97028,162052,105791,159258,114554v-32258,,-64262,,-96520,c54102,142494,44958,170180,36195,197993v34544,,69088,,103632,c137033,206883,134112,215646,131445,224536v-43942,,-87757,,-131445,xe" filled="f" strokecolor="#1f4d78" strokeweight="1pt">
                  <v:stroke endcap="round"/>
                  <v:path arrowok="t" textboxrect="0,0,202819,224536"/>
                </v:shape>
                <v:shape id="Shape 822" o:spid="_x0000_s1132" style="position:absolute;left:9218;top:843;width:1778;height:2245;visibility:visible;mso-wrap-style:square;v-text-anchor:top" coordsize="17780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zZMMA&#10;AADcAAAADwAAAGRycy9kb3ducmV2LnhtbESPwWrDMBBE74X+g9hCb41cH0pwo4QkEPChkDTNByzW&#10;VjKxVkbaxu7fV4VCj8PMvGFWmzkM6kYp95ENPC8qUMRdtD07A5ePw9MSVBZki0NkMvBNGTbr+7sV&#10;NjZO/E63szhVIJwbNOBFxkbr3HkKmBdxJC7eZ0wBpcjktE04FXgYdF1VLzpgz2XB40h7T931/BUM&#10;XNu3nRZJbudObmoP/jjh6WjM48O8fQUlNMt/+K/dWgPLuobfM+U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mzZMMAAADcAAAADwAAAAAAAAAAAAAAAACYAgAAZHJzL2Rv&#10;d25yZXYueG1sUEsFBgAAAAAEAAQA9QAAAIgDAAAAAA==&#10;" path="m7620,224536c28321,158369,50038,92710,70612,26543v-23495,,-46990,,-70612,c2794,17653,5715,8890,8509,,64897,,121285,,177800,v-2921,8890,-5715,17653,-8636,26543c145669,26543,122174,26543,98679,26543,77978,92710,56261,158369,35687,224536v-9398,,-18796,,-28067,xe" filled="f" strokecolor="#1f4d78" strokeweight="1pt">
                  <v:stroke endcap="round"/>
                  <v:path arrowok="t" textboxrect="0,0,177800,224536"/>
                </v:shape>
                <v:shape id="Shape 823" o:spid="_x0000_s1133" style="position:absolute;left:10416;top:802;width:1987;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HXsUA&#10;AADcAAAADwAAAGRycy9kb3ducmV2LnhtbESPQWvCQBSE74L/YXmCN7MxYrHRVVTU9laaWsHbI/tM&#10;gtm3Ibtq/PfdQqHHYWa+YRarztTiTq2rLCsYRzEI4tzqigsFx6/9aAbCeWSNtWVS8CQHq2W/t8BU&#10;2wd/0j3zhQgQdikqKL1vUildXpJBF9mGOHgX2xr0QbaF1C0+AtzUMonjF2mw4rBQYkPbkvJrdjMK&#10;DrR9O0+z4+l88OPke7fhzesHKzUcdOs5CE+d/w//td+1glkygd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kdexQAAANwAAAAPAAAAAAAAAAAAAAAAAJgCAABkcnMv&#10;ZG93bnJldi54bWxQSwUGAAAAAAQABAD1AAAAigMAAAAA&#10;" path="m63373,232664v-15240,,-27686,-1524,-37211,-5080c16637,224155,7747,220218,,215138,3937,202692,8001,190247,11938,177800v635,,1270,,1905,c20193,187072,28448,194056,38481,199136v9906,5334,20320,7748,31242,7748c85090,206884,97917,203454,108077,196469v10033,-6858,17018,-15875,20447,-27178c131318,160401,131699,153162,129286,147447v-2413,-5588,-7620,-9652,-15748,-12446c107696,132969,102235,131445,97409,130048v-4953,-1524,-11303,-3048,-18542,-5334c72263,122682,66421,120269,61722,117094v-4572,-3302,-8509,-7239,-11176,-12319c47625,99822,46101,94107,45847,87249v-254,-6604,1016,-14224,3810,-22987c55245,45974,66929,30988,84074,18415,101219,6097,120269,,140843,v11811,,22479,1143,32131,3810c182753,6477,191262,9779,198755,14478v-3683,11938,-7620,23876,-11303,35814c186817,50292,186055,50292,185420,50292,180721,43688,173990,38100,165100,33147v-8890,-4953,-19177,-7366,-30607,-7366c121539,25781,109855,28829,99949,35433,89916,42037,82931,50547,79756,61087v-2921,9525,-3175,17145,-254,22733c82550,89409,88011,93599,96012,96139v5461,1778,12065,3683,19939,5842c123825,104267,130429,106172,135255,107950v13081,4826,21463,11938,25146,21463c163957,138938,163449,150622,159131,164719v-2667,8763,-7239,17272,-13208,25908c139954,199263,132715,206375,124841,212217v-8890,6731,-18034,11684,-27686,15240c87503,230886,76327,232664,63373,232664xe" filled="f" strokecolor="#1f4d78" strokeweight="1pt">
                  <v:stroke endcap="round"/>
                  <v:path arrowok="t" textboxrect="0,0,198755,232664"/>
                </v:shape>
                <v:shape id="Shape 824" o:spid="_x0000_s1134" style="position:absolute;left:12090;top:843;width:2195;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zcUA&#10;AADcAAAADwAAAGRycy9kb3ducmV2LnhtbESPS2vDMBCE74X8B7GF3ho5bmkcJ4pxCml6KuRBzou1&#10;sU2tlbHkR/99VCj0OMzMN8wmm0wjBupcbVnBYh6BIC6srrlUcDnvnxMQziNrbCyTgh9ykG1nDxtM&#10;tR35SMPJlyJA2KWooPK+TaV0RUUG3dy2xMG72c6gD7Irpe5wDHDTyDiK3qTBmsNChS29V1R8n3qj&#10;YMmr/Uu/LGRyOPa7j4Ucr8lXrtTT45SvQXia/H/4r/2pFSTxK/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gfNxQAAANwAAAAPAAAAAAAAAAAAAAAAAJgCAABkcnMv&#10;ZG93bnJldi54bWxQSwUGAAAAAAQABAD1AAAAigMAAAAA&#10;" path="m153289,224536v-12192,,-24257,,-36322,c102743,189611,87757,154940,73533,120015v-5715,5080,-11430,9779,-17018,14859c47244,164719,37211,194564,27940,224536v-9271,,-18542,,-27940,c23368,149606,48133,75057,71374,v9398,,18796,,28067,c88646,34544,77343,68834,66548,103378,105918,68580,146177,34798,185674,v11303,,22606,,33909,c180340,33909,140081,66421,100711,100330v17272,41529,35306,82677,52578,124206xe" filled="f" strokecolor="#1f4d78" strokeweight="1pt">
                  <v:stroke endcap="round"/>
                  <v:path arrowok="t" textboxrect="0,0,219583,224536"/>
                </v:shape>
                <v:shape id="Shape 825" o:spid="_x0000_s1135" style="position:absolute;left:13708;top:843;width:1531;height:2245;visibility:visible;mso-wrap-style:square;v-text-anchor:top" coordsize="15316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8o8MA&#10;AADcAAAADwAAAGRycy9kb3ducmV2LnhtbESPQWvCQBSE74X+h+UJ3pqNgiWkriJSQfFQjIVeX7Kv&#10;STD7NuyuGv+9Kwgeh5n5hpkvB9OJCznfWlYwSVIQxJXVLdcKfo+bjwyED8gaO8uk4EYelov3tznm&#10;2l75QJci1CJC2OeooAmhz6X0VUMGfWJ74uj9W2cwROlqqR1eI9x0cpqmn9Jgy3GhwZ7WDVWn4mwU&#10;nP/KbtXuTt+ucv3Em2Np3c9eqfFoWH2BCDSEV/jZ3moF2XQG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8o8MAAADcAAAADwAAAAAAAAAAAAAAAACYAgAAZHJzL2Rv&#10;d25yZXYueG1sUEsFBgAAAAAEAAQA9QAAAIgDAAAAAA==&#10;" path="m81661,224536v-27178,,-54356,,-81661,c2413,216916,4953,209296,7239,201676v9017,,17907,,26924,c52705,141986,72390,82550,91059,22987v-9017,,-17907,,-26924,c66548,15240,69088,7747,71501,v27178,,54483,,81661,c150749,7747,148209,15240,145796,22987v-8890,,-17907,,-26797,c100330,82550,80772,141986,62103,201676v8890,,17907,,26797,c86487,209296,84074,216916,81661,224536xe" filled="f" strokecolor="#1f4d78" strokeweight="1pt">
                  <v:stroke endcap="round"/>
                  <v:path arrowok="t" textboxrect="0,0,153162,224536"/>
                </v:shape>
                <v:shape id="Shape 826" o:spid="_x0000_s1136" style="position:absolute;left:15773;top:843;width:1877;height:2245;visibility:visible;mso-wrap-style:square;v-text-anchor:top" coordsize="18770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dTsQA&#10;AADcAAAADwAAAGRycy9kb3ducmV2LnhtbESPQWvCQBSE74L/YXmF3nTTiKlEN0EKBW/FtOD1Nfua&#10;RLNvQ3ZNUn99VxB6HGbmG2aXT6YVA/WusazgZRmBIC6tbrhS8PX5vtiAcB5ZY2uZFPySgzybz3aY&#10;ajvykYbCVyJA2KWooPa+S6V0ZU0G3dJ2xMH7sb1BH2RfSd3jGOCmlXEUJdJgw2Ghxo7eaiovxdUo&#10;OJVrc/nQt2893K6nVfw64llXSj0/TfstCE+T/w8/2getYBMn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3U7EAAAA3AAAAA8AAAAAAAAAAAAAAAAAmAIAAGRycy9k&#10;b3ducmV2LnhtbFBLBQYAAAAABAAEAPUAAACJAwAAAAA=&#10;" path="m182626,67691v-3048,9779,-7620,19050,-13716,27559c162941,104140,156083,111379,148336,117729v-9525,7747,-19939,13208,-30988,17272c106299,138938,93218,140843,78232,140843v-7874,,-15748,,-23622,c45847,168783,36703,196596,28067,224536v-9398,,-18669,,-28067,c23368,149606,48133,75057,71501,v17653,,35179,,52832,c136779,,147066,1016,155067,3429v8128,2159,14605,5588,19685,10668c180721,19812,184658,27051,186182,35814v1524,8890,381,19431,-3556,31877xe" filled="f" strokecolor="#1f4d78" strokeweight="1pt">
                  <v:stroke endcap="round"/>
                  <v:path arrowok="t" textboxrect="0,0,187706,224536"/>
                </v:shape>
                <v:shape id="Shape 827" o:spid="_x0000_s1137" style="position:absolute;left:16400;top:1099;width:940;height:897;visibility:visible;mso-wrap-style:square;v-text-anchor:top" coordsize="93980,8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IH8UA&#10;AADcAAAADwAAAGRycy9kb3ducmV2LnhtbESPzWrDMBCE74W8g9hCLyGRY0wb3CghFEIKPZS4eYCN&#10;tbVNrZUrKf55+6oQyHGYmW+YzW40rejJ+caygtUyAUFcWt1wpeD8dVisQfiArLG1TAom8rDbzh42&#10;mGs78In6IlQiQtjnqKAOocul9GVNBv3SdsTR+7bOYIjSVVI7HCLctDJNkmdpsOG4UGNHbzWVP8XV&#10;KLh8Ho+n3/mUZE7arFhZyj7Oc6WeHsf9K4hAY7iHb+13rWCdvsD/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cgfxQAAANwAAAAPAAAAAAAAAAAAAAAAAJgCAABkcnMv&#10;ZG93bnJldi54bWxQSwUGAAAAAAQABAD1AAAAigMAAAAA&#10;" path="m90551,42926v2413,-7874,3429,-14605,2667,-20320c92583,16890,90170,12319,86233,8636,82931,5461,78486,3428,73025,2032,67564,635,60452,,51816,,43942,,36322,,28575,,19177,29972,9398,59690,,89662v6350,,12700,,19050,c30353,89662,39878,88773,47498,86740,54991,84709,61976,81407,68199,76327,73533,71755,78359,66802,81788,61468v3429,-5207,6604,-11557,8763,-18542xe" filled="f" strokecolor="#1f4d78" strokeweight="1pt">
                  <v:stroke endcap="round"/>
                  <v:path arrowok="t" textboxrect="0,0,93980,89662"/>
                </v:shape>
                <v:shape id="Shape 828" o:spid="_x0000_s1138" style="position:absolute;left:17368;top:843;width:1883;height:2245;visibility:visible;mso-wrap-style:square;v-text-anchor:top" coordsize="18834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XxsEA&#10;AADcAAAADwAAAGRycy9kb3ducmV2LnhtbERPPWvDMBDdC/0P4grdarkZTOJYCaVQaOkSOx4ynqWL&#10;LWqdjKUm7r+vhkDGx/uu9osbxYXmYD0reM1yEMTaG8u9gvb48bIGESKywdEzKfijAPvd40OFpfFX&#10;runSxF6kEA4lKhhinEopgx7IYcj8RJy4s58dxgTnXpoZryncjXKV54V0aDk1DDjR+0D6p/l1Co6n&#10;+kt73bXf+lyM3ebQWNNZpZ6flrctiEhLvItv7k+jYL1Ka9OZd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V8bBAAAA3AAAAA8AAAAAAAAAAAAAAAAAmAIAAGRycy9kb3du&#10;cmV2LnhtbFBLBQYAAAAABAAEAPUAAACGAwAAAAA=&#10;" path="m162814,224536v-12065,,-24130,,-36322,c114046,194691,100838,165100,88265,135255v-10668,,-21209,,-31877,c47117,165100,37211,194691,27940,224536v-9271,,-18669,,-27940,c23368,149606,48133,75057,71374,v18161,,36322,,54356,c137668,,147574,762,155321,2159v7620,1397,14351,4572,20066,9779c181102,17018,184912,23368,186690,31369v1651,8001,635,17780,-3175,29591c178435,77470,170053,91186,158877,102235v-11303,11176,-24765,19177,-39878,24638c133350,159512,148463,191770,162814,224536xe" filled="f" strokecolor="#1f4d78" strokeweight="1pt">
                  <v:stroke endcap="round"/>
                  <v:path arrowok="t" textboxrect="0,0,188341,224536"/>
                </v:shape>
                <v:shape id="Shape 829" o:spid="_x0000_s1139" style="position:absolute;left:18010;top:1099;width:922;height:847;visibility:visible;mso-wrap-style:square;v-text-anchor:top" coordsize="92202,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tBscA&#10;AADcAAAADwAAAGRycy9kb3ducmV2LnhtbESP3WrCQBSE74W+w3IKvdONQYumrlIFq8Ui/pT29pA9&#10;TYLZsyG7JunbuwWhl8PMfMPMFp0pRUO1KywrGA4iEMSp1QVnCj7P6/4EhPPIGkvLpOCXHCzmD70Z&#10;Jtq2fKTm5DMRIOwSVJB7XyVSujQng25gK+Lg/djaoA+yzqSusQ1wU8o4ip6lwYLDQo4VrXJKL6er&#10;URAtm/Fonx7eP8btZt987+Kv4ehNqafH7vUFhKfO/4fv7a1WMImn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abQbHAAAA3AAAAA8AAAAAAAAAAAAAAAAAmAIAAGRy&#10;cy9kb3ducmV2LnhtbFBLBQYAAAAABAAEAPUAAACMAwAAAAA=&#10;" path="m89408,37592v2032,-6477,2794,-12446,2413,-17527c91186,15113,89027,10922,85598,7747,82550,4826,78613,2921,73660,1651,68707,635,62357,,54610,,45466,,36195,,27051,,18161,28321,8890,56515,,84709v8128,,16383,,24511,c32639,84709,40005,84074,46863,82423v6858,-1397,13335,-4572,19304,-9271c71501,68961,76327,64008,80010,58039v3810,-5842,6985,-12574,9398,-20447xe" filled="f" strokecolor="#1f4d78" strokeweight="1pt">
                  <v:stroke endcap="round"/>
                  <v:path arrowok="t" textboxrect="0,0,92202,84709"/>
                </v:shape>
                <v:shape id="Shape 830" o:spid="_x0000_s1140" style="position:absolute;left:19304;top:796;width:2049;height:2339;visibility:visible;mso-wrap-style:square;v-text-anchor:top" coordsize="204851,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o8sEA&#10;AADcAAAADwAAAGRycy9kb3ducmV2LnhtbERPTYvCMBC9C/sfwizsTVMVpVSjyLJCVxDU3YPHoRnb&#10;YjMpSbT135uD4PHxvpfr3jTiTs7XlhWMRwkI4sLqmksF/3/bYQrCB2SNjWVS8CAP69XHYImZth0f&#10;6X4KpYgh7DNUUIXQZlL6oiKDfmRb4shdrDMYInSl1A67GG4aOUmSuTRYc2yosKXviorr6WYUlEne&#10;826cn/1POp92h8vvxO1nSn199psFiEB9eItf7lwrSK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aPLBAAAA3AAAAA8AAAAAAAAAAAAAAAAAmAIAAGRycy9kb3du&#10;cmV2LnhtbFBLBQYAAAAABAAEAPUAAACGAwAAAAA=&#10;" path="m197612,30607v4953,9779,7239,21971,7112,36576c204597,81788,201422,98298,195453,117094v-5715,18161,-13335,34544,-21971,49276c164465,181102,154051,193294,142748,203200v-11684,10668,-24384,18161,-37338,23241c92329,231394,78867,233934,65278,233934v-14351,,-26289,-2540,-35941,-7747c19685,221107,12065,213487,7239,203200,2286,193294,,181229,254,166497,508,151892,3683,135509,9398,117094,15367,98171,23114,81788,31877,67310,40640,52959,51054,40894,62230,30607,73406,20447,85725,13081,98806,7747,111887,2540,125476,,139573,v14351,,26543,2794,36195,8128c185547,13462,193040,20828,197612,30607xe" filled="f" strokecolor="#1f4d78" strokeweight="1pt">
                  <v:stroke endcap="round"/>
                  <v:path arrowok="t" textboxrect="0,0,204851,233934"/>
                </v:shape>
                <v:shape id="Shape 831" o:spid="_x0000_s1141" style="position:absolute;left:19584;top:1055;width:1472;height:1822;visibility:visible;mso-wrap-style:square;v-text-anchor:top" coordsize="147193,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Z8YA&#10;AADcAAAADwAAAGRycy9kb3ducmV2LnhtbESPS2vDMBCE74X+B7GF3ho5KQ2OGzk0gTwuTcjjktti&#10;bf2otTKSkrj/vioUchxm5htmOutNK67kfG1ZwXCQgCAurK65VHA6Ll9SED4ga2wtk4If8jDLHx+m&#10;mGl74z1dD6EUEcI+QwVVCF0mpS8qMugHtiOO3pd1BkOUrpTa4S3CTStHSTKWBmuOCxV2tKio+D5c&#10;jALHn5hMLvMyHTeb8+5t26xXfFTq+an/eAcRqA/38H97oxWkr0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eZ8YAAADcAAAADwAAAAAAAAAAAAAAAACYAgAAZHJz&#10;L2Rvd25yZXYueG1sUEsFBgAAAAAEAAQA9QAAAIsDAAAAAA==&#10;" path="m138430,91186v4572,-14986,7366,-28067,8128,-39497c147193,40260,145796,30735,142875,23241,139827,15367,135001,9652,128397,5715,121666,1778,113411,,103632,,93472,,83947,1651,75311,5461,66421,9272,57785,15113,49530,23241,41529,30988,34163,40260,27686,51943,21082,63627,15113,76581,10668,91186,1397,120650,,143129,6477,158750v6477,15749,19685,23495,39116,23495c65024,182245,83312,174499,99695,158750v16383,-15748,29464,-38100,38735,-67564xe" filled="f" strokecolor="#1f4d78" strokeweight="1pt">
                  <v:stroke endcap="round"/>
                  <v:path arrowok="t" textboxrect="0,0,147193,182245"/>
                </v:shape>
                <v:shape id="Shape 832" o:spid="_x0000_s1142" style="position:absolute;left:21355;top:802;width:1997;height:2327;visibility:visible;mso-wrap-style:square;v-text-anchor:top" coordsize="199644,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etsQA&#10;AADcAAAADwAAAGRycy9kb3ducmV2LnhtbESPQWvCQBSE74L/YXlCb3VjWmqIriKFirdSW9DjM/tM&#10;otm3YXdN4r/vFgoeh5n5hlmuB9OIjpyvLSuYTRMQxIXVNZcKfr4/njMQPiBrbCyTgjt5WK/GoyXm&#10;2vb8Rd0+lCJC2OeooAqhzaX0RUUG/dS2xNE7W2cwROlKqR32EW4amSbJmzRYc1yosKX3iorr/mYU&#10;pGd7KOb37XH3WWav9aV3/bU7KfU0GTYLEIGG8Aj/t3daQfa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3rbEAAAA3AAAAA8AAAAAAAAAAAAAAAAAmAIAAGRycy9k&#10;b3ducmV2LnhtbFBLBQYAAAAABAAEAPUAAACJAwAAAAA=&#10;" path="m66167,232664v-13716,,-25527,-2286,-35433,-7366c20701,220218,12954,213106,7874,203327,2667,193422,,181356,,166751,,152147,2921,135382,8890,116586,14986,97663,22606,81534,31369,67437,40259,53340,50673,41402,62484,30988,74041,20701,86487,13208,99695,7874,112776,2540,126492,,140716,v6985,,13589,635,19431,1778c165862,2794,171196,4318,175768,5969v4064,1524,8001,3303,12192,5461c192024,13843,195834,16256,199644,19050v-3810,11938,-7747,24003,-11430,36068c187452,55118,186690,55118,185928,55118v-1651,-2413,-4064,-5207,-6604,-8763c176530,42799,172720,39497,168275,36195v-4318,-3175,-9271,-5588,-14986,-7620c147574,26543,140589,25527,132207,25527v-8890,,-18034,1905,-27178,5842c95758,35306,86868,41022,78486,48768,70104,56515,62230,65913,55499,77597,48641,89154,42672,102109,38100,116586v-4953,15367,-7366,28702,-7366,39624c30607,167386,32385,176657,35941,184531v3429,7366,8636,12700,15240,16637c57785,204978,65532,206884,74422,206884v8128,,16002,-1017,23622,-3175c105537,201549,112649,199009,118999,195707v5969,-3175,11557,-6223,16383,-9652c140208,182880,144018,180086,146939,177800v762,,1397,,2159,c145415,189738,141478,201549,137795,213360v-5461,2287,-10541,4572,-15113,6731c117856,222250,112141,224155,105664,226187v-6731,2160,-12954,3810,-18415,4826c81534,232156,74422,232664,66167,232664xe" filled="f" strokecolor="#1f4d78" strokeweight="1pt">
                  <v:stroke endcap="round"/>
                  <v:path arrowok="t" textboxrect="0,0,199644,232664"/>
                </v:shape>
                <v:shape id="Shape 833" o:spid="_x0000_s1143" style="position:absolute;left:22947;top:843;width:2028;height:2245;visibility:visible;mso-wrap-style:square;v-text-anchor:top" coordsize="2028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FzMQA&#10;AADcAAAADwAAAGRycy9kb3ducmV2LnhtbESPwWrDMBBE74X+g9hCLiWRW9MQXMshBAq+9FAnH7BI&#10;W1vEWhlLiV1/fVQo9DjMzBum3M+uFzcag/Ws4GWTgSDW3lhuFZxPH+sdiBCRDfaeScEPBdhXjw8l&#10;FsZP/EW3JrYiQTgUqKCLcSikDLojh2HjB+LkffvRYUxybKUZcUpw18vXLNtKh5bTQocDHTvSl+bq&#10;FHxqXy+2d4s+5vYwn/zz9u1yVWr1NB/eQUSa43/4r10bBbs8h98z6Qj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BczEAAAA3AAAAA8AAAAAAAAAAAAAAAAAmAIAAGRycy9k&#10;b3ducmV2LnhtbFBLBQYAAAAABAAEAPUAAACJAwAAAAA=&#10;" path="m,224536c23368,149606,48006,75057,71501,v43815,,87503,,131318,c200152,8890,197231,17653,194437,26543v-34544,,-68961,,-103505,c84455,47117,77724,67564,71247,88138v32258,,64262,,96520,c164973,97028,162052,105791,159258,114554v-32131,,-64262,,-96393,c54102,142494,44958,170180,36195,197993v34544,,69088,,103632,c137033,206883,134112,215646,131445,224536v-43815,,-87757,,-131445,xe" filled="f" strokecolor="#1f4d78" strokeweight="1pt">
                  <v:stroke endcap="round"/>
                  <v:path arrowok="t" textboxrect="0,0,202819,224536"/>
                </v:shape>
                <v:shape id="Shape 834" o:spid="_x0000_s1144" style="position:absolute;left:24508;top:802;width:1987;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J98YA&#10;AADcAAAADwAAAGRycy9kb3ducmV2LnhtbESPQWvCQBSE7wX/w/IKvdWN2kqMWUWlVW/SVIXcHtnX&#10;JJh9G7JbTf+9Wyj0OMzMN0y67E0jrtS52rKC0TACQVxYXXOp4Pj5/hyDcB5ZY2OZFPyQg+Vi8JBi&#10;ou2NP+ia+VIECLsEFVTet4mUrqjIoBvaljh4X7Yz6IPsSqk7vAW4aeQ4iqbSYM1hocKWNhUVl+zb&#10;KNjSZpe/ZsdzvvWj8eltzevZgZV6euxXcxCeev8f/mvvtYJ48gK/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5J98YAAADcAAAADwAAAAAAAAAAAAAAAACYAgAAZHJz&#10;L2Rvd25yZXYueG1sUEsFBgAAAAAEAAQA9QAAAIsDAAAAAA==&#10;" path="m63373,232664v-15240,,-27686,-1524,-37338,-5080c16510,224155,7620,220218,,215138,3810,202692,8001,190247,11811,177800v635,,1270,,1905,c20066,187072,28321,194056,38354,199136v10033,5334,20320,7748,31115,7748c84963,206884,97917,203454,107950,196469v9906,-6858,17018,-15875,20574,-27178c131191,160401,131445,153162,129159,147447v-2413,-5588,-7620,-9652,-15621,-12446c107569,132969,102235,131445,97282,130048v-4953,-1524,-11176,-3048,-18542,-5334c72136,122682,66294,120269,61722,117094v-4699,-3302,-8636,-7239,-11430,-12319c47498,99822,45974,94107,45720,87249v-381,-6604,1016,-14224,3810,-22987c55245,45974,66929,30988,83947,18415,101092,6097,120142,,140716,v11684,,22479,1143,32258,3810c182626,6477,191262,9779,198755,14478v-3810,11938,-7747,23876,-11430,35814c186563,50292,185928,50292,185166,50292,180594,43688,173863,38100,164973,33147v-8763,-4953,-19177,-7366,-30607,-7366c121412,25781,109728,28829,99695,35433,89789,42037,82931,50547,79629,61087v-3048,9525,-3048,17145,-127,22733c82296,89409,88011,93599,96012,96139v5334,1778,11938,3683,19812,5842c123825,104267,130302,106172,135255,107950v12954,4826,21463,11938,25019,21463c163830,138938,163449,150622,159131,164719v-2794,8763,-7366,17272,-13335,25908c139827,199263,132588,206375,124714,212217v-8763,6731,-18034,11684,-27559,15240c87376,230886,76200,232664,63373,232664xe" filled="f" strokecolor="#1f4d78" strokeweight="1pt">
                  <v:stroke endcap="round"/>
                  <v:path arrowok="t" textboxrect="0,0,198755,232664"/>
                </v:shape>
                <v:shape id="Shape 835" o:spid="_x0000_s1145" style="position:absolute;left:27003;top:843;width:1530;height:2245;visibility:visible;mso-wrap-style:square;v-text-anchor:top" coordsize="15303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E68cA&#10;AADcAAAADwAAAGRycy9kb3ducmV2LnhtbESPQWvCQBSE74L/YXmFXkQ3tlQkukorSj300MZKr8/s&#10;azaafRuyq4n/3i0UPA4z8w0zX3a2EhdqfOlYwXiUgCDOnS65UPC92wynIHxA1lg5JgVX8rBc9Htz&#10;TLVr+YsuWShEhLBPUYEJoU6l9Lkhi37kauLo/brGYoiyKaRusI1wW8mnJJlIiyXHBYM1rQzlp+xs&#10;FXxss+P67TAe8HFgzK793L/XP3ulHh+61xmIQF24h//bW61g+vwC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BOvHAAAA3AAAAA8AAAAAAAAAAAAAAAAAmAIAAGRy&#10;cy9kb3ducmV2LnhtbFBLBQYAAAAABAAEAPUAAACMAwAAAAA=&#10;" path="m81534,224536v-27178,,-54356,,-81534,c2286,216916,4826,209296,7112,201676v8890,,17907,,26797,c52578,141986,72263,82550,90932,22987v-9017,,-17907,,-26797,c66548,15240,69088,7747,71374,v27178,,54483,,81661,c150622,7747,148082,15240,145669,22987v-9017,,-17907,,-26797,c100203,82550,80518,141986,61976,201676v8890,,17780,,26797,c86487,209296,83947,216916,81534,224536xe" filled="f" strokecolor="#1f4d78" strokeweight="1pt">
                  <v:stroke endcap="round"/>
                  <v:path arrowok="t" textboxrect="0,0,153035,224536"/>
                </v:shape>
                <v:shape id="Shape 836" o:spid="_x0000_s1146" style="position:absolute;left:29068;top:843;width:1918;height:2245;visibility:visible;mso-wrap-style:square;v-text-anchor:top" coordsize="191770,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mu8UA&#10;AADcAAAADwAAAGRycy9kb3ducmV2LnhtbESPT2vCQBTE74LfYXmCN92orYToKqXQUtqD1P/HR/aZ&#10;BLNvw+5q0m/fFQo9DjPzG2a57kwt7uR8ZVnBZJyAIM6trrhQsN+9jVIQPiBrrC2Tgh/ysF71e0vM&#10;tG35m+7bUIgIYZ+hgjKEJpPS5yUZ9GPbEEfvYp3BEKUrpHbYRrip5TRJ5tJgxXGhxIZeS8qv25tR&#10;wLOnS+6+du+b9pC6z/Z8fD6lU6WGg+5lASJQF/7Df+0PrSCdze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ua7xQAAANwAAAAPAAAAAAAAAAAAAAAAAJgCAABkcnMv&#10;ZG93bnJldi54bWxQSwUGAAAAAAQABAD1AAAAigMAAAAA&#10;" path="m164465,155575v-3429,11303,-8890,20955,-15367,29591c142494,193929,134747,200660,126492,206375v-10033,6604,-20193,11176,-29972,13970c86741,223139,74549,224536,60198,224536v-20066,,-40132,,-60198,c23368,149606,48006,75057,71374,v18669,,37211,,55753,c142113,,153162,508,160401,1524v6985,1143,13462,3683,19050,7620c185674,13462,189357,19050,190627,25908v1143,7112,127,15240,-2794,24765c184658,61214,178943,70739,171069,78994v-7747,8509,-17272,14859,-27940,19685c143002,99060,143002,99441,142875,99949v11176,3556,19050,10160,22733,19558c169291,129286,168910,141224,164465,155575xe" filled="f" strokecolor="#1f4d78" strokeweight="1pt">
                  <v:stroke endcap="round"/>
                  <v:path arrowok="t" textboxrect="0,0,191770,224536"/>
                </v:shape>
                <v:shape id="Shape 837" o:spid="_x0000_s1147" style="position:absolute;left:29770;top:1098;width:897;height:658;visibility:visible;mso-wrap-style:square;v-text-anchor:top" coordsize="89662,6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Gz8UA&#10;AADcAAAADwAAAGRycy9kb3ducmV2LnhtbESPQWvCQBSE74X+h+UVetNNK6QSXUMqSr1IbSqeH9ln&#10;Err7NmRXjf31XUHocZiZb5h5PlgjztT71rGCl3ECgrhyuuVawf57PZqC8AFZo3FMCq7kIV88Pswx&#10;0+7CX3QuQy0ihH2GCpoQukxKXzVk0Y9dRxy9o+sthij7WuoeLxFujXxNklRabDkuNNjRsqHqpzxZ&#10;BVVxMPiR/srU8PL9c7Nrt6vyqtTz01DMQAQawn/43t5oBdPJG9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8bPxQAAANwAAAAPAAAAAAAAAAAAAAAAAJgCAABkcnMv&#10;ZG93bnJldi54bWxQSwUGAAAAAAQABAD1AAAAigMAAAAA&#10;" path="m87376,29464v1651,-5461,2286,-10160,1905,-14224c88900,11303,86995,8128,84074,5842,80391,3175,75946,1524,70485,889,65151,381,57531,,47752,,38862,,29845,,20955,,14097,21971,6858,43815,,65786v10541,,21209,,31877,c40513,65786,47117,65278,51562,64262v4445,-889,9398,-2794,14859,-5842c71501,55499,75819,51562,78994,46863v3175,-4699,6096,-10541,8382,-17399xe" filled="f" strokecolor="#1f4d78" strokeweight="1pt">
                  <v:stroke endcap="round"/>
                  <v:path arrowok="t" textboxrect="0,0,89662,65786"/>
                </v:shape>
                <v:shape id="Shape 838" o:spid="_x0000_s1148" style="position:absolute;left:29428;top:2004;width:1027;height:829;visibility:visible;mso-wrap-style:square;v-text-anchor:top" coordsize="102743,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2MQA&#10;AADcAAAADwAAAGRycy9kb3ducmV2LnhtbERPTWvCQBC9C/0PyxS8SN20gg0xG6lCoYceEm09D9kx&#10;SZudjdnVxP767kHw+Hjf6Xo0rbhQ7xrLCp7nEQji0uqGKwVf+/enGITzyBpby6TgSg7W2cMkxUTb&#10;gQu67HwlQgi7BBXU3neJlK6syaCb2444cEfbG/QB9pXUPQ4h3LTyJYqW0mDDoaHGjrY1lb+7s1Ew&#10;2xw/y+9DnrdFnP/Q8LcpTq+FUtPH8W0FwtPo7+Kb+0MriBdhbTg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i9jEAAAA3AAAAA8AAAAAAAAAAAAAAAAAmAIAAGRycy9k&#10;b3ducmV2LnhtbFBLBQYAAAAABAAEAPUAAACJAwAAAAA=&#10;" path="m98933,40767v2794,-8509,3810,-15367,3556,-20955c101854,14351,98679,9779,93091,5969,89408,3429,84963,1905,80010,1143,75057,381,67818,,58166,,47625,,36957,,26416,,17780,27686,8636,55245,,82931v7620,,15240,,22733,c35052,82931,44831,82423,52324,81153v7366,-1143,14351,-3683,20955,-7620c79883,69469,85217,65024,89281,60071v3937,-4953,7239,-11303,9652,-19304xe" filled="f" strokecolor="#1f4d78" strokeweight="1pt">
                  <v:stroke endcap="round"/>
                  <v:path arrowok="t" textboxrect="0,0,102743,82931"/>
                </v:shape>
                <v:shape id="Shape 839" o:spid="_x0000_s1149" style="position:absolute;left:30927;top:843;width:2055;height:2292;visibility:visible;mso-wrap-style:square;v-text-anchor:top" coordsize="205486,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nccA&#10;AADcAAAADwAAAGRycy9kb3ducmV2LnhtbESPQWvCQBSE74L/YXlCL1I3bbXE6CqlrZCDCLWVXp/Z&#10;ZxLMvk13txr/fbcgeBxm5htmvuxMI07kfG1ZwcMoAUFcWF1zqeDrc3WfgvABWWNjmRRcyMNy0e/N&#10;MdP2zB902oZSRAj7DBVUIbSZlL6oyKAf2ZY4egfrDIYoXSm1w3OEm0Y+JsmzNFhzXKiwpdeKiuP2&#10;1yjYvO32x+88Ha53l8k49z/Wrd7HSt0NupcZiEBduIWv7VwrSJ+m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vkJ3HAAAA3AAAAA8AAAAAAAAAAAAAAAAAmAIAAGRy&#10;cy9kb3ducmV2LnhtbFBLBQYAAAAABAAEAPUAAACMAwAAAAA=&#10;" path="m56388,229235v-12319,,-22733,-1651,-30607,-5334c17526,220345,11176,215392,7112,208534,2286,200660,,191389,508,180467,889,169545,3683,156210,8763,140208,23368,93345,38735,46863,53467,v9271,,18542,,27813,c66675,46863,51308,93345,36703,140208v-3175,10287,-5588,18796,-6477,25908c29337,173228,29591,179705,31369,185420v1778,5969,5461,10414,10795,13589c47752,202311,55118,203708,64389,203708v8763,,17145,-1397,24892,-4699c97028,195834,103759,191389,109474,185420v5207,-5842,9652,-12192,13081,-19050c126111,159385,129413,151003,132588,140843,147320,93853,162814,47117,177546,v9271,,18669,,27940,c190881,46863,175514,93345,160909,140208v-4826,15494,-10922,28829,-17272,40005c137160,191389,128905,200787,118999,208534v-8763,7112,-18288,12065,-28321,15621c80645,227584,69215,229235,56388,229235xe" filled="f" strokecolor="#1f4d78" strokeweight="1pt">
                  <v:stroke endcap="round"/>
                  <v:path arrowok="t" textboxrect="0,0,205486,229235"/>
                </v:shape>
                <v:shape id="Shape 840" o:spid="_x0000_s1150" style="position:absolute;left:32669;top:843;width:2107;height:2245;visibility:visible;mso-wrap-style:square;v-text-anchor:top" coordsize="21069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iyb8A&#10;AADcAAAADwAAAGRycy9kb3ducmV2LnhtbERPy6rCMBDdX/AfwgjurqkiKtUoVRAEEZ8Ll0MztsVm&#10;Upuo9e/NQnB5OO/pvDGleFLtCssKet0IBHFqdcGZgvNp9T8G4TyyxtIyKXiTg/ms9TfFWNsXH+h5&#10;9JkIIexiVJB7X8VSujQng65rK+LAXW1t0AdYZ1LX+ArhppT9KBpKgwWHhhwrWuaU3o4PoyBKip53&#10;l9Fd7hab7fsu9T7Jtkp12k0yAeGp8T/x173WCsaDMD+cC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iLJvwAAANwAAAAPAAAAAAAAAAAAAAAAAJgCAABkcnMvZG93bnJl&#10;di54bWxQSwUGAAAAAAQABAD1AAAAhAMAAAAA&#10;" path="m201422,112522v-6350,20574,-16383,38989,-29210,55372c159131,184531,144399,197231,128524,206629v-12827,7239,-25146,11811,-36830,14351c80010,223393,65532,224536,48514,224536v-16129,,-32385,,-48514,c23495,149606,48133,75057,71501,v16002,,31877,,47879,c139192,,154178,1524,164465,4699v10033,3302,18415,7493,24384,13081c199390,27432,205994,40005,208280,55753v2413,15875,,34925,-6858,56769xe" filled="f" strokecolor="#1f4d78" strokeweight="1pt">
                  <v:stroke endcap="round"/>
                  <v:path arrowok="t" textboxrect="0,0,210693,224536"/>
                </v:shape>
                <v:shape id="Shape 841" o:spid="_x0000_s1151" style="position:absolute;left:33029;top:1099;width:1439;height:1733;visibility:visible;mso-wrap-style:square;v-text-anchor:top" coordsize="143891,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qsAA&#10;AADcAAAADwAAAGRycy9kb3ducmV2LnhtbESPzYoCMRCE74LvEFrYm2aUdZXRKCrs4tXRg8d20vOD&#10;k86QRB3f3gjCHouq+oparjvTiDs5X1tWMB4lIIhzq2suFZyOv8M5CB+QNTaWScGTPKxX/d4SU20f&#10;fKB7FkoRIexTVFCF0KZS+rwig35kW+LoFdYZDFG6UmqHjwg3jZwkyY80WHNcqLClXUX5NbsZBXK2&#10;8c+O8illtjj/FRdntuSU+hp0mwWIQF34D3/ae61g/j2G9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WkqsAAAADcAAAADwAAAAAAAAAAAAAAAACYAgAAZHJzL2Rvd25y&#10;ZXYueG1sUEsFBgAAAAAEAAQA9QAAAIUDAAAAAA==&#10;" path="m136398,86360v5461,-17399,7493,-32004,6096,-44323c140970,29845,135890,20447,127635,13589,121793,8763,114935,5334,107188,3175,99441,1015,89154,,76454,,69342,,62230,,55118,,37084,57912,18034,115443,,173228v7112,,14224,,21336,c33782,173228,45085,172212,55118,170053v9906,-2159,19812,-5969,29210,-11684c96266,151130,106680,141986,115189,130175v8636,-11685,15748,-26289,21209,-43815xe" filled="f" strokecolor="#1f4d78" strokeweight="1pt">
                  <v:stroke endcap="round"/>
                  <v:path arrowok="t" textboxrect="0,0,143891,173228"/>
                </v:shape>
                <v:shape id="Shape 842" o:spid="_x0000_s1152" style="position:absolute;left:34502;top:843;width:2156;height:2245;visibility:visible;mso-wrap-style:square;v-text-anchor:top" coordsize="21551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He8YA&#10;AADcAAAADwAAAGRycy9kb3ducmV2LnhtbESPQWvCQBSE70L/w/KE3nSjSImpq1hpoVAQq6XU2yP7&#10;TILZt3F3jdFf3y0IPQ4z8w0zW3SmFi05X1lWMBomIIhzqysuFHzt3gYpCB+QNdaWScGVPCzmD70Z&#10;Ztpe+JPabShEhLDPUEEZQpNJ6fOSDPqhbYijd7DOYIjSFVI7vES4qeU4SZ6kwYrjQokNrUrKj9uz&#10;UaDr6cfJvLo0vU2u1eanPe+/X9ZKPfa75TOIQF34D9/b71pBOhn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He8YAAADcAAAADwAAAAAAAAAAAAAAAACYAgAAZHJz&#10;L2Rvd25yZXYueG1sUEsFBgAAAAAEAAQA9QAAAIsDAAAAAA==&#10;" path="m146939,224536v-49149,,-98044,,-146939,c2794,215265,5842,205994,8763,196723,63754,139446,120523,83947,175514,26543v-35814,,-71628,,-107442,c70739,17653,73660,8890,76454,v46355,,92710,,139065,c212725,9144,209677,18034,206883,27051,151257,84582,94107,140462,38481,197993v38989,,77851,,116713,c152400,206883,149606,215646,146939,224536xe" filled="f" strokecolor="#1f4d78" strokeweight="1pt">
                  <v:stroke endcap="round"/>
                  <v:path arrowok="t" textboxrect="0,0,215519,224536"/>
                </v:shape>
                <v:shape id="Shape 843" o:spid="_x0000_s1153" style="position:absolute;left:35720;width:966;height:571;visibility:visible;mso-wrap-style:square;v-text-anchor:top" coordsize="9652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AVcUA&#10;AADcAAAADwAAAGRycy9kb3ducmV2LnhtbESPQWsCMRSE7wX/Q3iF3mpWrUW2RhFLQSgedD14fGxe&#10;N2s3L0sS162/3ghCj8PMfMPMl71tREc+1I4VjIYZCOLS6ZorBYfi63UGIkRkjY1jUvBHAZaLwdMc&#10;c+0uvKNuHyuRIBxyVGBibHMpQ2nIYhi6ljh5P85bjEn6SmqPlwS3jRxn2bu0WHNaMNjS2lD5uz9b&#10;BXws/Gk0rb5PZms+N5PuesZrodTLc7/6ABGpj//hR3ujFczeJ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BVxQAAANwAAAAPAAAAAAAAAAAAAAAAAJgCAABkcnMv&#10;ZG93bnJldi54bWxQSwUGAAAAAAQABAD1AAAAigMAAAAA&#10;" path="m96520,c80010,19177,62738,37973,46101,57150v-10668,,-21336,,-32004,c9525,37973,4572,19050,,,7493,,14986,,22479,v4572,12827,9398,25654,13843,38608c49022,25527,61976,12954,74676,v7239,,14478,,21844,xe" filled="f" strokecolor="#1f4d78" strokeweight="1pt">
                  <v:stroke endcap="round"/>
                  <v:path arrowok="t" textboxrect="0,0,96520,57150"/>
                </v:shape>
                <v:shape id="Shape 844" o:spid="_x0000_s1154" style="position:absolute;left:36247;top:843;width:2031;height:2245;visibility:visible;mso-wrap-style:square;v-text-anchor:top" coordsize="20307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MDsQA&#10;AADcAAAADwAAAGRycy9kb3ducmV2LnhtbESPQWvCQBSE74X+h+UJvdWNIiKpq1RFKniqhp4f2dck&#10;JPs23X3V5N93C4Ueh5n5hllvB9epG4XYeDYwm2agiEtvG64MFNfj8wpUFGSLnWcyMFKE7ebxYY25&#10;9Xd+p9tFKpUgHHM0UIv0udaxrMlhnPqeOHmfPjiUJEOlbcB7grtOz7NsqR02nBZq7GlfU9levp2B&#10;jyCnWX84f8nu2I5tE7Nx/lYY8zQZXl9ACQ3yH/5rn6yB1WI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3DA7EAAAA3AAAAA8AAAAAAAAAAAAAAAAAmAIAAGRycy9k&#10;b3ducmV2LnhtbFBLBQYAAAAABAAEAPUAAACJAwAAAAA=&#10;" path="m,224536c23368,149606,48133,75057,71501,v43815,,87630,,131572,c200152,8890,197358,17653,194564,26543v-34544,,-69088,,-103632,c84582,47117,77724,67564,71374,88138v32131,,64262,,96393,c164973,97028,162179,105791,159258,114554v-32004,,-64262,,-96393,c54229,142494,45085,170180,36322,197993v34544,,68961,,103505,c137160,206883,134239,215646,131572,224536v-43815,,-87630,,-131572,xe" filled="f" strokecolor="#1f4d78" strokeweight="1pt">
                  <v:stroke endcap="round"/>
                  <v:path arrowok="t" textboxrect="0,0,203073,224536"/>
                </v:shape>
                <v:shape id="Shape 845" o:spid="_x0000_s1155" style="position:absolute;left:38286;top:843;width:1777;height:2245;visibility:visible;mso-wrap-style:square;v-text-anchor:top" coordsize="17767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QacMA&#10;AADcAAAADwAAAGRycy9kb3ducmV2LnhtbESPS4vCMBSF9wP+h3AFd5paH0g1iiiC4GpUFHeX5k5b&#10;prkpTdTWXz8RhFkezuPjLFaNKcWDaldYVjAcRCCIU6sLzhScT7v+DITzyBpLy6SgJQerZedrgYm2&#10;T/6mx9FnIoywS1BB7n2VSOnSnAy6ga2Ig/dja4M+yDqTusZnGDeljKNoKg0WHAg5VrTJKf093k2A&#10;3LwrtofxtS3jbRYdhhf3Gl2U6nWb9RyEp8b/hz/tvVYwG0/gf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pQacMAAADcAAAADwAAAAAAAAAAAAAAAACYAgAAZHJzL2Rv&#10;d25yZXYueG1sUEsFBgAAAAAEAAQA9QAAAIgDAAAAAA==&#10;" path="m7620,224536c28194,158369,50038,92710,70612,26543v-23495,,-47117,,-70612,c2794,17653,5715,8890,8509,,64897,,121285,,177673,v-2794,8890,-5715,17653,-8509,26543c145669,26543,122047,26543,98552,26543,77978,92710,56134,158369,35560,224536v-9271,,-18542,,-27940,xe" filled="f" strokecolor="#1f4d78" strokeweight="1pt">
                  <v:stroke endcap="round"/>
                  <v:path arrowok="t" textboxrect="0,0,177673,224536"/>
                </v:shape>
                <v:shape id="Shape 846" o:spid="_x0000_s1156" style="position:absolute;left:39483;top:802;width:1988;height:2327;visibility:visible;mso-wrap-style:square;v-text-anchor:top" coordsize="198755,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ZsUA&#10;AADcAAAADwAAAGRycy9kb3ducmV2LnhtbESPQWvCQBSE70L/w/IKvelGaSVNXaWGNnqTpip4e2Rf&#10;k9Ds25DdmvjvXUHocZiZb5jFajCNOFPnassKppMIBHFhdc2lgv335zgG4TyyxsYyKbiQg9XyYbTA&#10;RNuev+ic+1IECLsEFVTet4mUrqjIoJvYljh4P7Yz6IPsSqk77APcNHIWRXNpsOawUGFLaUXFb/5n&#10;FGSUbk4v+f54yvx0dvhY8/p1x0o9PQ7vbyA8Df4/fG9vtYL4eQ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FmxQAAANwAAAAPAAAAAAAAAAAAAAAAAJgCAABkcnMv&#10;ZG93bnJldi54bWxQSwUGAAAAAAQABAD1AAAAigMAAAAA&#10;" path="m63500,232664v-15367,,-27813,-1524,-37465,-5080c16510,224155,7747,220218,,215138,3937,202692,8001,190247,11811,177800v762,,1397,,2032,c20066,187072,28448,194056,38481,199136v9906,5334,20320,7748,31115,7748c85090,206884,97917,203454,108077,196469v9906,-6858,16891,-15875,20447,-27178c131318,160401,131572,153162,129286,147447v-2413,-5588,-7747,-9652,-15748,-12446c107569,132969,102235,131445,97282,130048v-4953,-1524,-11049,-3048,-18542,-5334c72136,122682,66294,120269,61722,117094v-4699,-3302,-8509,-7239,-11303,-12319c47625,99822,45974,94107,45720,87249v-254,-6604,1016,-14224,3810,-22987c55245,45974,66929,30988,84074,18415,101219,6097,120142,,140843,v11684,,22479,1143,32258,3810c182753,6477,191262,9779,198755,14478v-3683,11938,-7620,23876,-11303,35814c186690,50292,186055,50292,185293,50292,180721,43688,173990,38100,165100,33147v-8763,-4953,-19177,-7366,-30607,-7366c121412,25781,109855,28829,99822,35433,89916,42037,83058,50547,79629,61087v-2921,9525,-3048,17145,-127,22733c82423,89409,88011,93599,96012,96139v5461,1778,12065,3683,19939,5842c123825,104267,130302,106172,135382,107950v12827,4826,21336,11938,24892,21463c163830,138938,163449,150622,159131,164719v-2794,8763,-7239,17272,-13208,25908c139954,199263,132715,206375,124841,212217v-8763,6731,-18034,11684,-27686,15240c87503,230886,76327,232664,63500,232664xe" filled="f" strokecolor="#1f4d78" strokeweight="1pt">
                  <v:stroke endcap="round"/>
                  <v:path arrowok="t" textboxrect="0,0,198755,232664"/>
                </v:shape>
                <v:shape id="Shape 847" o:spid="_x0000_s1157" style="position:absolute;left:41157;top:843;width:2196;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8GsQA&#10;AADcAAAADwAAAGRycy9kb3ducmV2LnhtbESPT2vCQBTE70K/w/IKvenGPzQxuooK2p6EqHh+ZF+T&#10;0OzbkN2Y9Nt3CwWPw8z8hllvB1OLB7WusqxgOolAEOdWV1wouF2P4wSE88gaa8uk4IccbDcvozWm&#10;2vac0ePiCxEg7FJUUHrfpFK6vCSDbmIb4uB92dagD7ItpG6xD3BTy1kUvUuDFYeFEhs6lJR/Xzqj&#10;IOblcd7FuUw+sm5/msr+npx3Sr29DrsVCE+Df4b/259aQbKI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fBrEAAAA3AAAAA8AAAAAAAAAAAAAAAAAmAIAAGRycy9k&#10;b3ducmV2LnhtbFBLBQYAAAAABAAEAPUAAACJAwAAAAA=&#10;" path="m153289,224536v-12192,,-24257,,-36322,c102616,189611,87630,154940,73406,120015v-5588,5080,-11303,9779,-16891,14859c47117,164719,37338,194564,27940,224536v-9271,,-18669,,-27940,c23368,149606,48006,75057,71501,v9271,,18542,,27940,c88646,34544,77216,68834,66548,103378,105791,68580,146304,34798,185547,v11303,,22733,,34036,c180340,33909,139954,66421,100711,100330v17145,41529,35306,82677,52578,124206xe" filled="f" strokecolor="#1f4d78" strokeweight="1pt">
                  <v:stroke endcap="round"/>
                  <v:path arrowok="t" textboxrect="0,0,219583,224536"/>
                </v:shape>
                <v:shape id="Shape 848" o:spid="_x0000_s1158" style="position:absolute;left:42777;top:843;width:1530;height:2245;visibility:visible;mso-wrap-style:square;v-text-anchor:top" coordsize="153035,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YCMQA&#10;AADcAAAADwAAAGRycy9kb3ducmV2LnhtbERPz2vCMBS+C/sfwhvsImvqEJHaKNvYmAcPs068Pptn&#10;U9e8lCaz9b83h4HHj+93vhpsIy7U+dqxgkmSgiAuna65UvCz+3yeg/ABWWPjmBRcycNq+TDKMdOu&#10;5y1dilCJGMI+QwUmhDaT0peGLPrEtcSRO7nOYoiwq6TusI/htpEvaTqTFmuODQZbejdU/hZ/VsFm&#10;XZw/3o6TMZ/Hxuz67/1Xe9gr9fQ4vC5ABBrCXfzvXmsF82l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2AjEAAAA3AAAAA8AAAAAAAAAAAAAAAAAmAIAAGRycy9k&#10;b3ducmV2LnhtbFBLBQYAAAAABAAEAPUAAACJAwAAAAA=&#10;" path="m81534,224536v-27178,,-54483,,-81534,c2286,216916,4699,209296,7112,201676v8890,,17907,,26797,c52578,141986,72263,82550,90805,22987v-8890,,-17907,,-26797,c66421,15240,68961,7747,71374,v27178,,54483,,81661,c150622,7747,148082,15240,145669,22987v-9017,,-17907,,-26797,c100203,82550,80518,141986,61976,201676v8890,,17780,,26797,c86360,209296,83947,216916,81534,224536xe" filled="f" strokecolor="#1f4d78" strokeweight="1pt">
                  <v:stroke endcap="round"/>
                  <v:path arrowok="t" textboxrect="0,0,153035,224536"/>
                </v:shape>
                <v:shape id="Shape 849" o:spid="_x0000_s1159" style="position:absolute;left:44840;top:843;width:2196;height:2245;visibility:visible;mso-wrap-style:square;v-text-anchor:top" coordsize="21958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N88UA&#10;AADcAAAADwAAAGRycy9kb3ducmV2LnhtbESPT2vCQBTE70K/w/IKvekmbdEYXUNasPUkaIvnR/Y1&#10;Cc2+DdnNn377riB4HGbmN8w2m0wjBupcbVlBvIhAEBdW11wq+P7azxMQziNrbCyTgj9ykO0eZltM&#10;tR35RMPZlyJA2KWooPK+TaV0RUUG3cK2xMH7sZ1BH2RXSt3hGOCmkc9RtJQGaw4LFbb0XlHxe+6N&#10;ghWv9y/9qpDJ56l/+4jleEmOuVJPj1O+AeFp8vfwrX3QCpLXNVzPh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E3zxQAAANwAAAAPAAAAAAAAAAAAAAAAAJgCAABkcnMv&#10;ZG93bnJldi54bWxQSwUGAAAAAAQABAD1AAAAigMAAAAA&#10;" path="m153289,224536v-12065,,-24257,,-36322,c102743,189611,87757,154940,73406,120015v-5588,5080,-11303,9779,-16891,14859c47117,164719,37338,194564,27940,224536v-9271,,-18669,,-27940,c23368,149606,48133,75057,71501,v9271,,18542,,27940,c88646,34544,77216,68834,66548,103378,105918,68580,146304,34798,185547,v11430,,22733,,34036,c180340,33909,139954,66421,100711,100330v17145,41529,35306,82677,52578,124206xe" filled="f" strokecolor="#1f4d78" strokeweight="1pt">
                  <v:stroke endcap="round"/>
                  <v:path arrowok="t" textboxrect="0,0,219583,224536"/>
                </v:shape>
                <v:shape id="Shape 850" o:spid="_x0000_s1160" style="position:absolute;left:46313;top:843;width:1770;height:2245;visibility:visible;mso-wrap-style:square;v-text-anchor:top" coordsize="17691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IGsEA&#10;AADcAAAADwAAAGRycy9kb3ducmV2LnhtbERPy4rCMBTdD/gP4QqzG1MHR7QaxQcDsxFpFdeX5NoW&#10;m5vSZLT69WYhuDyc93zZ2VpcqfWVYwXDQQKCWDtTcaHgePj9moDwAdlg7ZgU3MnDctH7mGNq3I0z&#10;uuahEDGEfYoKyhCaVEqvS7LoB64hjtzZtRZDhG0hTYu3GG5r+Z0kY2mx4thQYkObkvQl/7cKNtNt&#10;lqxGZq3rKj89dtPspPeZUp/9bjUDEagLb/HL/WcUTH7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yBrBAAAA3AAAAA8AAAAAAAAAAAAAAAAAmAIAAGRycy9kb3du&#10;cmV2LnhtbFBLBQYAAAAABAAEAPUAAACGAwAAAAA=&#10;" path="m,224536c46736,149225,95631,75311,142367,v11430,,22987,,34544,c176657,74930,176530,149733,176276,224536v-9906,,-19685,,-29591,c147066,203581,147320,182753,147574,161798v-26797,,-53594,,-80264,c54483,182880,41021,203581,28194,224536v-9271,,-18796,,-28194,xe" filled="f" strokecolor="#1f4d78" strokeweight="1pt">
                  <v:stroke endcap="round"/>
                  <v:path arrowok="t" textboxrect="0,0,176911,224536"/>
                </v:shape>
                <v:shape id="Shape 851" o:spid="_x0000_s1161" style="position:absolute;left:47144;top:1148;width:662;height:1057;visibility:visible;mso-wrap-style:square;v-text-anchor:top" coordsize="66167,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2jMUA&#10;AADcAAAADwAAAGRycy9kb3ducmV2LnhtbESPQWvCQBSE70L/w/IKvekm2pSQupEiCBZ60ZaeX7Ov&#10;2bTZtyG7auKvdwXB4zAz3zDL1WBbcaTeN44VpLMEBHHldMO1gq/PzTQH4QOyxtYxKRjJw6p8mCyx&#10;0O7EOzruQy0ihH2BCkwIXSGlrwxZ9DPXEUfv1/UWQ5R9LXWPpwi3rZwnyYu02HBcMNjR2lD1vz9Y&#10;Bdn5Axdm9z3+nbPkRy9GN2/fn5V6ehzeXkEEGsI9fGtvtYI8S+F6Jh4BW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XaMxQAAANwAAAAPAAAAAAAAAAAAAAAAAJgCAABkcnMv&#10;ZG93bnJldi54bWxQSwUGAAAAAAQABAD1AAAAigMAAAAA&#10;" path="m64770,105790c65278,70485,65659,35306,66167,,44450,35560,21717,70358,,105790v21590,,43180,,64770,xe" filled="f" strokecolor="#1f4d78" strokeweight="1pt">
                  <v:stroke endcap="round"/>
                  <v:path arrowok="t" textboxrect="0,0,66167,105790"/>
                </v:shape>
                <v:shape id="Shape 852" o:spid="_x0000_s1162" style="position:absolute;left:48274;top:843;width:1303;height:2245;visibility:visible;mso-wrap-style:square;v-text-anchor:top" coordsize="130302,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y1sYA&#10;AADcAAAADwAAAGRycy9kb3ducmV2LnhtbESPQWvCQBSE70L/w/IK3symAW2IrlKkpb0IrbaCt2f2&#10;mQSzb9Pdrab/3hUEj8PMfMPMFr1pxYmcbywreEpSEMSl1Q1XCr43b6MchA/IGlvLpOCfPCzmD4MZ&#10;Ftqe+YtO61CJCGFfoII6hK6Q0pc1GfSJ7Yijd7DOYIjSVVI7PEe4aWWWphNpsOG4UGNHy5rK4/rP&#10;KPjJPzv3bHeH98xQtV+Wx9Xv9lWp4WP/MgURqA/38K39oRXk4wy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y1sYAAADcAAAADwAAAAAAAAAAAAAAAACYAgAAZHJz&#10;L2Rvd25yZXYueG1sUEsFBgAAAAAEAAQA9QAAAIsDAAAAAA==&#10;" path="m122047,224536v-40767,,-81407,,-122047,c23495,149606,48133,75057,71628,v9271,,18542,,27940,c78867,66167,57023,131953,36322,197993v31369,,62611,,93980,c127508,206883,124714,215646,122047,224536xe" filled="f" strokecolor="#1f4d78" strokeweight="1pt">
                  <v:stroke endcap="round"/>
                  <v:path arrowok="t" textboxrect="0,0,130302,224536"/>
                </v:shape>
                <v:shape id="Shape 853" o:spid="_x0000_s1163" style="position:absolute;left:49715;top:843;width:2029;height:2245;visibility:visible;mso-wrap-style:square;v-text-anchor:top" coordsize="202946,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k9cUA&#10;AADcAAAADwAAAGRycy9kb3ducmV2LnhtbESPT2sCMRTE7wW/Q3iCt5rVtSJbo/iHgoWi6Hro8bF5&#10;3V26eQlJqttv3xQKPQ4z8xtmue5NJ27kQ2tZwWScgSCurG65VnAtXx4XIEJE1thZJgXfFGC9Gjws&#10;sdD2zme6XWItEoRDgQqaGF0hZagaMhjG1hEn78N6gzFJX0vt8Z7gppPTLJtLgy2nhQYd7RqqPi9f&#10;RsEMfbm1+fv89LbX+dXF13JydEqNhv3mGUSkPv6H/9oHrWDxlM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T1xQAAANwAAAAPAAAAAAAAAAAAAAAAAJgCAABkcnMv&#10;ZG93bnJldi54bWxQSwUGAAAAAAQABAD1AAAAigMAAAAA&#10;" path="m,224536c23368,149606,48133,75057,71374,v43942,,87757,,131572,c200152,8890,197231,17653,194437,26543v-34417,,-68961,,-103505,c84582,47117,77724,67564,71374,88138v32004,,64262,,96393,c164973,97028,162052,105791,159258,114554v-32131,,-64262,,-96393,c54229,142494,44958,170180,36322,197993v34417,,68961,,103505,c137160,206883,134239,215646,131445,224536v-43815,,-87630,,-131445,xe" filled="f" strokecolor="#1f4d78" strokeweight="1pt">
                  <v:stroke endcap="round"/>
                  <v:path arrowok="t" textboxrect="0,0,202946,224536"/>
                </v:shape>
                <v:shape id="Shape 854" o:spid="_x0000_s1164" style="position:absolute;left:51338;top:843;width:2218;height:2245;visibility:visible;mso-wrap-style:square;v-text-anchor:top" coordsize="221869,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yhsUA&#10;AADcAAAADwAAAGRycy9kb3ducmV2LnhtbESPQWvCQBSE70L/w/KE3nSjVJHoKiVFKKUeGgU9PrLP&#10;TWz2bcxuNfrru0Khx2FmvmEWq87W4kKtrxwrGA0TEMSF0xUbBbvtejAD4QOyxtoxKbiRh9XyqbfA&#10;VLsrf9ElD0ZECPsUFZQhNKmUvijJoh+6hjh6R9daDFG2RuoWrxFuazlOkqm0WHFcKLGhrKTiO/+x&#10;Cu4f/Ond+W4O61M2NeGQve03uVLP/e51DiJQF/7Df+13rWA2eY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KGxQAAANwAAAAPAAAAAAAAAAAAAAAAAJgCAABkcnMv&#10;ZG93bnJldi54bWxQSwUGAAAAAAQABAD1AAAAigMAAAAA&#10;" path="m150368,224536v-10414,,-20955,,-31369,c108712,160020,97917,95504,87757,30988,67437,95631,46228,159893,26162,224536v-8763,,-17526,,-26162,c23368,149606,48006,75057,71374,v13335,,26543,,39751,c120269,59309,129921,118491,139065,177800,157607,118491,177165,59309,195707,v8763,,17399,,26162,c198374,75057,173863,149606,150368,224536xe" filled="f" strokecolor="#1f4d78" strokeweight="1pt">
                  <v:stroke endcap="round"/>
                  <v:path arrowok="t" textboxrect="0,0,221869,224536"/>
                </v:shape>
                <v:shape id="Shape 855" o:spid="_x0000_s1165" style="position:absolute;left:53268;top:843;width:2107;height:2245;visibility:visible;mso-wrap-style:square;v-text-anchor:top" coordsize="210693,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XjMMA&#10;AADcAAAADwAAAGRycy9kb3ducmV2LnhtbESPS6vCMBSE9xf8D+EI7q6pgg+qUaogCCLX18LloTm2&#10;xeakNlHrv78RBJfDzHzDTOeNKcWDaldYVtDrRiCIU6sLzhScjqvfMQjnkTWWlknBixzMZ62fKcba&#10;PnlPj4PPRICwi1FB7n0VS+nSnAy6rq2Ig3extUEfZJ1JXeMzwE0p+1E0lAYLDgs5VrTMKb0e7kZB&#10;lBQ9786jm/xbbLavm9S7JNsq1Wk3yQSEp8Z/w5/2WisYDwbwP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XjMMAAADcAAAADwAAAAAAAAAAAAAAAACYAgAAZHJzL2Rv&#10;d25yZXYueG1sUEsFBgAAAAAEAAQA9QAAAIgDAAAAAA==&#10;" path="m201422,112522v-6350,20574,-16383,38989,-29210,55372c159131,184531,144399,197231,128524,206629v-12827,7239,-25146,11811,-36830,14351c80010,223393,65532,224536,48387,224536v-16129,,-32258,,-48387,c23368,149606,48006,75057,71501,v15875,,31877,,47752,c139192,,154051,1524,164465,4699v10033,3302,18415,7493,24384,13081c199263,27432,205994,40005,208280,55753v2413,15875,-127,34925,-6858,56769xe" filled="f" strokecolor="#1f4d78" strokeweight="1pt">
                  <v:stroke endcap="round"/>
                  <v:path arrowok="t" textboxrect="0,0,210693,224536"/>
                </v:shape>
                <v:shape id="Shape 856" o:spid="_x0000_s1166" style="position:absolute;left:53627;top:1099;width:1441;height:1733;visibility:visible;mso-wrap-style:square;v-text-anchor:top" coordsize="144018,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tU8MA&#10;AADcAAAADwAAAGRycy9kb3ducmV2LnhtbESPW2sCMRSE3wX/QziCb5ptQVm2RimFgrcXb30+bE43&#10;aTcnyybqtr/eCIKPw8x8w8wWnavFhdpgPSt4GWcgiEuvLVcKjofPUQ4iRGSNtWdS8EcBFvN+b4aF&#10;9lfe0WUfK5EgHApUYGJsCilDachhGPuGOHnfvnUYk2wrqVu8Jrir5WuWTaVDy2nBYEMfhsrf/dkp&#10;OMXlemvJfP2w3fE/53RcbUip4aB7fwMRqYvP8KO91AryyRT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1tU8MAAADcAAAADwAAAAAAAAAAAAAAAACYAgAAZHJzL2Rv&#10;d25yZXYueG1sUEsFBgAAAAAEAAQA9QAAAIgDAAAAAA==&#10;" path="m136525,86360v5461,-17399,7493,-32004,6096,-44323c140970,29845,136017,20447,127762,13589,121793,8763,114935,5334,107188,3175,99568,1015,89154,,76581,,69469,,62357,,55245,,37211,57912,18161,115443,,173228v7112,,14224,,21336,c33782,173228,45212,172212,55118,170053v10033,-2159,19939,-5969,29210,-11684c96393,151130,106807,141986,115316,130175v8509,-11685,15748,-26289,21209,-43815xe" filled="f" strokecolor="#1f4d78" strokeweight="1pt">
                  <v:stroke endcap="round"/>
                  <v:path arrowok="t" textboxrect="0,0,144018,173228"/>
                </v:shape>
                <v:shape id="Shape 857" o:spid="_x0000_s1167" style="position:absolute;left:55002;top:843;width:1769;height:2245;visibility:visible;mso-wrap-style:square;v-text-anchor:top" coordsize="176911,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QbsUA&#10;AADcAAAADwAAAGRycy9kb3ducmV2LnhtbESPQWvCQBSE7wX/w/IEb3Wj2GpSV7FKwUuRxJLzY/c1&#10;Cc2+Ddmtxv76rlDocZiZb5j1drCtuFDvG8cKZtMEBLF2puFKwcf57XEFwgdkg61jUnAjD9vN6GGN&#10;mXFXzulShEpECPsMFdQhdJmUXtdk0U9dRxy9T9dbDFH2lTQ9XiPctnKeJM/SYsNxocaO9jXpr+Lb&#10;KtinhzzZLcyrbpui/HlP81KfcqUm42H3AiLQEP7Df+2jUbB6WsL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lBuxQAAANwAAAAPAAAAAAAAAAAAAAAAAJgCAABkcnMv&#10;ZG93bnJldi54bWxQSwUGAAAAAAQABAD1AAAAigMAAAAA&#10;" path="m,224536c46863,149225,95758,75311,142367,v11557,,23114,,34544,c176784,74930,176530,149733,176403,224536v-9906,,-19812,,-29591,c147066,203581,147320,182753,147701,161798v-26797,,-53594,,-80391,c54483,182880,41148,203581,28321,224536v-9398,,-18796,,-28321,xe" filled="f" strokecolor="#1f4d78" strokeweight="1pt">
                  <v:stroke endcap="round"/>
                  <v:path arrowok="t" textboxrect="0,0,176911,224536"/>
                </v:shape>
                <v:shape id="Shape 858" o:spid="_x0000_s1168" style="position:absolute;left:55833;top:1148;width:661;height:1057;visibility:visible;mso-wrap-style:square;v-text-anchor:top" coordsize="66040,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AJsEA&#10;AADcAAAADwAAAGRycy9kb3ducmV2LnhtbERPTUsDMRC9F/wPYYTe2qxSZVmbFpUWFi+lrYjHYTNu&#10;FjeTNZm26783h4LHx/terkffqzPF1AU2cDcvQBE3wXbcGng/bmclqCTIFvvAZOCXEqxXN5MlVjZc&#10;eE/ng7Qqh3Cq0IATGSqtU+PIY5qHgThzXyF6lAxjq23ESw73vb4vikftsePc4HCgV0fN9+HkDXwW&#10;b6efF4l7dPRhZeMXdbmrjZnejs9PoIRG+Rdf3bU1UD7ktflMP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QCbBAAAA3AAAAA8AAAAAAAAAAAAAAAAAmAIAAGRycy9kb3du&#10;cmV2LnhtbFBLBQYAAAAABAAEAPUAAACGAwAAAAA=&#10;" path="m64770,105790c65151,70485,65532,35306,66040,,44322,35560,21717,70358,,105790v21590,,43180,,64770,xe" filled="f" strokecolor="#1f4d78" strokeweight="1pt">
                  <v:stroke endcap="round"/>
                  <v:path arrowok="t" textboxrect="0,0,66040,105790"/>
                </v:shape>
                <v:shape id="Shape 859" o:spid="_x0000_s1169" style="position:absolute;left:56964;top:843;width:1884;height:2245;visibility:visible;mso-wrap-style:square;v-text-anchor:top" coordsize="188468,22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zQcQA&#10;AADcAAAADwAAAGRycy9kb3ducmV2LnhtbESPQYvCMBSE7wv+h/AEb2uqYNFqFBUE2cO6Vr0/mmdb&#10;bF5qE2v332+EBY/DzHzDLFadqURLjSstKxgNIxDEmdUl5wrOp93nFITzyBory6Tglxyslr2PBSba&#10;PvlIbepzESDsElRQeF8nUrqsIINuaGvi4F1tY9AH2eRSN/gMcFPJcRTF0mDJYaHAmrYFZbf0YRTM&#10;NrQd/XxNqnt7Wx/iy/f9EWWxUoN+t56D8NT5d/i/vdcKppMZ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80HEAAAA3AAAAA8AAAAAAAAAAAAAAAAAmAIAAGRycy9k&#10;b3ducmV2LnhtbFBLBQYAAAAABAAEAPUAAACJAwAAAAA=&#10;" path="m162814,224536v-12065,,-24130,,-36322,c114046,194691,100838,165100,88265,135255v-10541,,-21209,,-31877,c47117,165100,37211,194691,27940,224536v-9271,,-18542,,-27940,c23368,149606,48133,75057,71501,v18034,,36195,,54229,c137795,,147574,762,155321,2159v7747,1397,14351,4572,20066,9779c181229,17018,184912,23368,186690,31369v1778,8001,762,17780,-3048,29591c178562,77470,170053,91186,158877,102235v-11303,11176,-24765,19177,-39751,24638c133477,159512,148590,191770,162814,224536xe" filled="f" strokecolor="#1f4d78" strokeweight="1pt">
                  <v:stroke endcap="round"/>
                  <v:path arrowok="t" textboxrect="0,0,188468,224536"/>
                </v:shape>
                <v:shape id="Shape 860" o:spid="_x0000_s1170" style="position:absolute;left:57606;top:1099;width:922;height:847;visibility:visible;mso-wrap-style:square;v-text-anchor:top" coordsize="92202,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9W8QA&#10;AADcAAAADwAAAGRycy9kb3ducmV2LnhtbERPyWrDMBC9F/oPYgq5NXJCEoxjOaSFZqEhNAvtdbAm&#10;tqk1MpZiu39fHQo9Pt6ergZTi45aV1lWMBlHIIhzqysuFFwvb88xCOeRNdaWScEPOVhljw8pJtr2&#10;fKLu7AsRQtglqKD0vkmkdHlJBt3YNsSBu9nWoA+wLaRusQ/hppbTKFpIgxWHhhIbei0p/z7fjYLo&#10;pZvPjvnH/jDvt8fu6336OZltlBo9DeslCE+D/xf/uXdaQbwI88O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fVvEAAAA3AAAAA8AAAAAAAAAAAAAAAAAmAIAAGRycy9k&#10;b3ducmV2LnhtbFBLBQYAAAAABAAEAPUAAACJAwAAAAA=&#10;" path="m89408,37592v2032,-6477,2794,-12446,2413,-17527c91313,15113,89154,10922,85598,7747,82677,4826,78613,2921,73787,1651,68834,635,62484,,54737,,45466,,36322,,27051,,18161,28321,8890,56515,,84709v8128,,16383,,24511,c32639,84709,40005,84074,46990,82423v6858,-1397,13208,-4572,19304,-9271c71501,68961,76327,64008,80137,58039v3810,-5842,6985,-12574,9271,-20447xe" filled="f" strokecolor="#1f4d78" strokeweight="1pt">
                  <v:stroke endcap="round"/>
                  <v:path arrowok="t" textboxrect="0,0,92202,84709"/>
                </v:shape>
                <v:shape id="Shape 861" o:spid="_x0000_s1171" style="position:absolute;left:60130;top:798;width:1209;height:1687;visibility:visible;mso-wrap-style:square;v-text-anchor:top" coordsize="120904,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1u8YA&#10;AADcAAAADwAAAGRycy9kb3ducmV2LnhtbESPQWvCQBSE74L/YXlCb7qxB7UxGymlpVIKoo3o8Zl9&#10;TaLZtyG7xvTfdwsFj8PMfMMkq97UoqPWVZYVTCcRCOLc6ooLBdnX23gBwnlkjbVlUvBDDlbpcJBg&#10;rO2Nt9TtfCEChF2MCkrvm1hKl5dk0E1sQxy8b9sa9EG2hdQt3gLc1PIximbSYMVhocSGXkrKL7ur&#10;UfC5Oef74+ZQf7zvXy3Nn+a6y05KPYz65yUIT72/h//ba61gMZvC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w1u8YAAADcAAAADwAAAAAAAAAAAAAAAACYAgAAZHJz&#10;L2Rvd25yZXYueG1sUEsFBgAAAAAEAAQA9QAAAIsDAAAAAA==&#10;" path="m115443,57277v-3175,9779,-7620,18542,-12954,26162c97028,91186,90678,97917,83820,103886v-6858,5841,-14478,11049,-22479,16128c53340,124968,44958,129539,36322,134239v-3556,11557,-7366,22987,-11049,34417c16891,168656,8509,168656,,168656,4953,153289,9906,138049,14732,122682v6350,-3556,13970,-7493,22479,-12319c45593,105537,52705,101219,57785,97027,64389,91948,70358,86360,75057,80137,79756,74168,83439,67183,85725,59563,89408,48133,88900,39624,83947,34036,78994,28448,71247,25653,60452,25653v-9398,,-18796,1779,-28194,5081c22860,34289,14986,37592,8636,41275v-508,,-1016,,-1524,c10287,30988,13716,20827,16891,10540,24130,7747,32893,5461,43180,3175,53467,1015,62738,,71374,v19304,,33020,5207,40767,15748c119761,26289,120904,40005,115443,57277xe" filled="f" strokecolor="#1f4d78" strokeweight="1pt">
                  <v:stroke endcap="round"/>
                  <v:path arrowok="t" textboxrect="0,0,120904,168656"/>
                </v:shape>
                <v:shape id="Shape 862" o:spid="_x0000_s1172" style="position:absolute;left:59927;top:2771;width:388;height:317;visibility:visible;mso-wrap-style:square;v-text-anchor:top" coordsize="38862,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JsQA&#10;AADcAAAADwAAAGRycy9kb3ducmV2LnhtbESPQYvCMBSE74L/ITzBm6aKaOkaRVwE8eSquOztbfNs&#10;i81Lt4m1/vuNIHgcZuYbZr5sTSkaql1hWcFoGIEgTq0uOFNwOm4GMQjnkTWWlknBgxwsF93OHBNt&#10;7/xFzcFnIkDYJagg975KpHRpTgbd0FbEwbvY2qAPss6krvEe4KaU4yiaSoMFh4UcK1rnlF4PN6NA&#10;++bye07/brPP790kK1382P/ESvV77eoDhKfWv8Ov9lYriKdj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HybEAAAA3AAAAA8AAAAAAAAAAAAAAAAAmAIAAGRycy9k&#10;b3ducmV2LnhtbFBLBQYAAAAABAAEAPUAAACJAwAAAAA=&#10;" path="m28828,31750v-9652,,-19177,,-28828,c3301,21082,6731,10541,10033,v9652,,19177,,28829,c35560,10541,32131,21082,28828,31750xe" filled="f" strokecolor="#1f4d78" strokeweight="1pt">
                  <v:stroke endcap="round"/>
                  <v:path arrowok="t" textboxrect="0,0,38862,31750"/>
                </v:shape>
                <w10:anchorlock/>
              </v:group>
            </w:pict>
          </mc:Fallback>
        </mc:AlternateContent>
      </w:r>
      <w:r>
        <w:rPr>
          <w:i/>
          <w:color w:val="5B9BD5"/>
          <w:sz w:val="24"/>
        </w:rPr>
        <w:t xml:space="preserve"> </w:t>
      </w:r>
    </w:p>
    <w:p w:rsidR="00F81710" w:rsidRDefault="00B96061">
      <w:pPr>
        <w:spacing w:after="0"/>
        <w:ind w:left="567"/>
      </w:pPr>
      <w:r>
        <w:rPr>
          <w:rFonts w:ascii="Arial" w:eastAsia="Arial" w:hAnsi="Arial" w:cs="Arial"/>
          <w:b/>
          <w:sz w:val="24"/>
        </w:rPr>
        <w:t xml:space="preserve"> </w:t>
      </w:r>
    </w:p>
    <w:p w:rsidR="00F81710" w:rsidRDefault="00B96061">
      <w:pPr>
        <w:spacing w:after="0"/>
        <w:ind w:left="567"/>
      </w:pPr>
      <w:r>
        <w:rPr>
          <w:rFonts w:ascii="Arial" w:eastAsia="Arial" w:hAnsi="Arial" w:cs="Arial"/>
          <w:b/>
          <w:sz w:val="24"/>
        </w:rPr>
        <w:t xml:space="preserve"> </w:t>
      </w:r>
    </w:p>
    <w:p w:rsidR="00F81710" w:rsidRDefault="00B96061" w:rsidP="001E1976">
      <w:pPr>
        <w:spacing w:after="5" w:line="252" w:lineRule="auto"/>
        <w:ind w:left="562" w:right="728" w:hanging="10"/>
        <w:jc w:val="both"/>
      </w:pPr>
      <w:r>
        <w:rPr>
          <w:rFonts w:ascii="Arial" w:eastAsia="Arial" w:hAnsi="Arial" w:cs="Arial"/>
          <w:b/>
          <w:sz w:val="24"/>
        </w:rPr>
        <w:t>Budžetski proces</w:t>
      </w:r>
      <w:r>
        <w:rPr>
          <w:rFonts w:ascii="Arial" w:eastAsia="Arial" w:hAnsi="Arial" w:cs="Arial"/>
          <w:sz w:val="24"/>
        </w:rPr>
        <w:t xml:space="preserve"> se zasniva na analizi ostvarenja prihoda u proteklom periodu, procjenama ekonomske osnove, prioritetnim ciljevima i poslovima iz nadležnosti Općine </w:t>
      </w:r>
      <w:r w:rsidR="001E1976">
        <w:rPr>
          <w:rFonts w:ascii="Arial" w:eastAsia="Arial" w:hAnsi="Arial" w:cs="Arial"/>
          <w:sz w:val="24"/>
        </w:rPr>
        <w:t>Bužim</w:t>
      </w:r>
      <w:r>
        <w:rPr>
          <w:rFonts w:ascii="Arial" w:eastAsia="Arial" w:hAnsi="Arial" w:cs="Arial"/>
          <w:sz w:val="24"/>
        </w:rPr>
        <w:t xml:space="preserve">, planiranim projektima i programima. </w:t>
      </w:r>
    </w:p>
    <w:p w:rsidR="00F81710" w:rsidRDefault="00B96061">
      <w:pPr>
        <w:spacing w:after="20"/>
        <w:ind w:left="567"/>
      </w:pPr>
      <w:r>
        <w:rPr>
          <w:rFonts w:ascii="Arial" w:eastAsia="Arial" w:hAnsi="Arial" w:cs="Arial"/>
          <w:b/>
          <w:sz w:val="24"/>
        </w:rPr>
        <w:t xml:space="preserve"> </w:t>
      </w:r>
    </w:p>
    <w:p w:rsidR="00F81710" w:rsidRDefault="00B96061" w:rsidP="001E1976">
      <w:pPr>
        <w:spacing w:after="5" w:line="252" w:lineRule="auto"/>
        <w:ind w:left="562" w:right="728" w:hanging="10"/>
        <w:jc w:val="both"/>
      </w:pPr>
      <w:r>
        <w:rPr>
          <w:rFonts w:ascii="Arial" w:eastAsia="Arial" w:hAnsi="Arial" w:cs="Arial"/>
          <w:b/>
          <w:sz w:val="24"/>
        </w:rPr>
        <w:t>Budžetski kalendar</w:t>
      </w:r>
      <w:r>
        <w:rPr>
          <w:rFonts w:ascii="Arial" w:eastAsia="Arial" w:hAnsi="Arial" w:cs="Arial"/>
          <w:sz w:val="24"/>
        </w:rPr>
        <w:t xml:space="preserve"> zasniva se na odredbama Zakona o budžetima u FBiH, a u skladu sa Budžetskim kalendarom Općine </w:t>
      </w:r>
      <w:r w:rsidR="001E1976">
        <w:rPr>
          <w:rFonts w:ascii="Arial" w:eastAsia="Arial" w:hAnsi="Arial" w:cs="Arial"/>
          <w:sz w:val="24"/>
        </w:rPr>
        <w:t>Bužim</w:t>
      </w:r>
      <w:r>
        <w:rPr>
          <w:rFonts w:ascii="Arial" w:eastAsia="Arial" w:hAnsi="Arial" w:cs="Arial"/>
          <w:sz w:val="24"/>
        </w:rPr>
        <w:t xml:space="preserve"> za 202</w:t>
      </w:r>
      <w:r w:rsidR="001E1976">
        <w:rPr>
          <w:rFonts w:ascii="Arial" w:eastAsia="Arial" w:hAnsi="Arial" w:cs="Arial"/>
          <w:sz w:val="24"/>
        </w:rPr>
        <w:t>3</w:t>
      </w:r>
      <w:r>
        <w:rPr>
          <w:rFonts w:ascii="Arial" w:eastAsia="Arial" w:hAnsi="Arial" w:cs="Arial"/>
          <w:sz w:val="24"/>
        </w:rPr>
        <w:t>. godinu, te Planom rada Općinskog načelni</w:t>
      </w:r>
      <w:r w:rsidR="001E1976">
        <w:rPr>
          <w:rFonts w:ascii="Arial" w:eastAsia="Arial" w:hAnsi="Arial" w:cs="Arial"/>
          <w:sz w:val="24"/>
        </w:rPr>
        <w:t>ka i Općinskog vijeća Bužim</w:t>
      </w:r>
      <w:r>
        <w:rPr>
          <w:rFonts w:ascii="Arial" w:eastAsia="Arial" w:hAnsi="Arial" w:cs="Arial"/>
          <w:sz w:val="24"/>
        </w:rPr>
        <w:t xml:space="preserve">. </w:t>
      </w:r>
    </w:p>
    <w:p w:rsidR="00F81710" w:rsidRDefault="00B96061">
      <w:pPr>
        <w:spacing w:after="20"/>
        <w:ind w:left="567"/>
      </w:pPr>
      <w:r>
        <w:rPr>
          <w:rFonts w:ascii="Arial" w:eastAsia="Arial" w:hAnsi="Arial" w:cs="Arial"/>
          <w:sz w:val="24"/>
        </w:rPr>
        <w:t xml:space="preserve"> </w:t>
      </w:r>
    </w:p>
    <w:p w:rsidR="00F81710" w:rsidRDefault="00B96061">
      <w:pPr>
        <w:spacing w:after="5" w:line="252" w:lineRule="auto"/>
        <w:ind w:left="562" w:right="728" w:hanging="10"/>
        <w:jc w:val="both"/>
      </w:pPr>
      <w:r>
        <w:rPr>
          <w:rFonts w:ascii="Arial" w:eastAsia="Arial" w:hAnsi="Arial" w:cs="Arial"/>
          <w:sz w:val="24"/>
        </w:rPr>
        <w:lastRenderedPageBreak/>
        <w:t xml:space="preserve">Aktivnosti, prema budžetskom kalendaru počinju već tekuće godine, kada se izrađuje informacija o ekonomskoj fiskalnoj politici za tekuću godinu i procjena kretanja za naredne tri godine. </w:t>
      </w:r>
    </w:p>
    <w:p w:rsidR="00F81710" w:rsidRDefault="00B96061">
      <w:pPr>
        <w:spacing w:after="10"/>
        <w:ind w:left="567"/>
      </w:pPr>
      <w:r>
        <w:rPr>
          <w:rFonts w:ascii="Arial" w:eastAsia="Arial" w:hAnsi="Arial" w:cs="Arial"/>
          <w:sz w:val="24"/>
        </w:rPr>
        <w:t xml:space="preserve"> </w:t>
      </w:r>
    </w:p>
    <w:p w:rsidR="00F81710" w:rsidRDefault="00B96061" w:rsidP="001E1976">
      <w:pPr>
        <w:spacing w:after="5" w:line="252" w:lineRule="auto"/>
        <w:ind w:left="562" w:right="728" w:hanging="10"/>
        <w:jc w:val="both"/>
      </w:pPr>
      <w:r>
        <w:rPr>
          <w:rFonts w:ascii="Arial" w:eastAsia="Arial" w:hAnsi="Arial" w:cs="Arial"/>
          <w:sz w:val="24"/>
        </w:rPr>
        <w:t xml:space="preserve">Već u martu sve potrošačke jedinice (Službe općine </w:t>
      </w:r>
      <w:r w:rsidR="001E1976">
        <w:rPr>
          <w:rFonts w:ascii="Arial" w:eastAsia="Arial" w:hAnsi="Arial" w:cs="Arial"/>
          <w:sz w:val="24"/>
        </w:rPr>
        <w:t>Bužim</w:t>
      </w:r>
      <w:r>
        <w:rPr>
          <w:rFonts w:ascii="Arial" w:eastAsia="Arial" w:hAnsi="Arial" w:cs="Arial"/>
          <w:sz w:val="24"/>
        </w:rPr>
        <w:t xml:space="preserve">) dostavljaju prijedloge prioriteta za izradu </w:t>
      </w:r>
      <w:r>
        <w:rPr>
          <w:rFonts w:ascii="Arial" w:eastAsia="Arial" w:hAnsi="Arial" w:cs="Arial"/>
          <w:b/>
          <w:sz w:val="24"/>
        </w:rPr>
        <w:t>Dokumenta okvirnog budžeta (DOB)</w:t>
      </w:r>
      <w:r>
        <w:rPr>
          <w:rFonts w:ascii="Arial" w:eastAsia="Arial" w:hAnsi="Arial" w:cs="Arial"/>
          <w:sz w:val="24"/>
        </w:rPr>
        <w:t xml:space="preserve"> koji se usvaja najkasnije u junu tekuće godine. </w:t>
      </w:r>
    </w:p>
    <w:p w:rsidR="00F81710" w:rsidRDefault="00B96061">
      <w:pPr>
        <w:spacing w:after="0"/>
        <w:ind w:left="567"/>
      </w:pPr>
      <w:r>
        <w:rPr>
          <w:rFonts w:ascii="Arial" w:eastAsia="Arial" w:hAnsi="Arial" w:cs="Arial"/>
          <w:sz w:val="24"/>
        </w:rPr>
        <w:t xml:space="preserve"> </w:t>
      </w:r>
    </w:p>
    <w:p w:rsidR="00F81710" w:rsidRDefault="00B96061" w:rsidP="001E1976">
      <w:pPr>
        <w:spacing w:after="5" w:line="252" w:lineRule="auto"/>
        <w:ind w:left="562" w:right="728" w:hanging="10"/>
        <w:jc w:val="both"/>
      </w:pPr>
      <w:r>
        <w:rPr>
          <w:rFonts w:ascii="Arial" w:eastAsia="Arial" w:hAnsi="Arial" w:cs="Arial"/>
          <w:sz w:val="24"/>
        </w:rPr>
        <w:t xml:space="preserve">Služba za </w:t>
      </w:r>
      <w:r w:rsidR="001E1976">
        <w:rPr>
          <w:rFonts w:ascii="Arial" w:eastAsia="Arial" w:hAnsi="Arial" w:cs="Arial"/>
          <w:sz w:val="24"/>
        </w:rPr>
        <w:t>trezor i financije</w:t>
      </w:r>
      <w:r>
        <w:rPr>
          <w:rFonts w:ascii="Arial" w:eastAsia="Arial" w:hAnsi="Arial" w:cs="Arial"/>
          <w:sz w:val="24"/>
        </w:rPr>
        <w:t xml:space="preserve"> potrošačkim jedinicama dostavlja uputstvo za pripremu zahtjeva za dodjelu sredstava iz budžeta. Potom, potrošačke jedinice dostavljaju zahtjeve za odobravanje rashoda sa planiranim iznosima, a na osnovu toga pristupa se izradi Nacrta budžeta.  </w:t>
      </w:r>
    </w:p>
    <w:p w:rsidR="00F81710" w:rsidRDefault="00B96061">
      <w:pPr>
        <w:spacing w:after="17"/>
        <w:ind w:left="567"/>
      </w:pPr>
      <w:r>
        <w:rPr>
          <w:rFonts w:ascii="Arial" w:eastAsia="Arial" w:hAnsi="Arial" w:cs="Arial"/>
          <w:b/>
          <w:sz w:val="24"/>
        </w:rPr>
        <w:t xml:space="preserve"> </w:t>
      </w:r>
    </w:p>
    <w:p w:rsidR="00F81710" w:rsidRDefault="00B96061" w:rsidP="00C413DD">
      <w:pPr>
        <w:spacing w:after="5" w:line="252" w:lineRule="auto"/>
        <w:ind w:left="562" w:right="728" w:hanging="10"/>
        <w:jc w:val="both"/>
      </w:pPr>
      <w:r>
        <w:rPr>
          <w:rFonts w:ascii="Arial" w:eastAsia="Arial" w:hAnsi="Arial" w:cs="Arial"/>
          <w:b/>
          <w:sz w:val="24"/>
        </w:rPr>
        <w:t xml:space="preserve">Nacrt budžeta </w:t>
      </w:r>
      <w:r>
        <w:rPr>
          <w:rFonts w:ascii="Arial" w:eastAsia="Arial" w:hAnsi="Arial" w:cs="Arial"/>
          <w:sz w:val="24"/>
        </w:rPr>
        <w:t xml:space="preserve">se upućuje na usvajanje Općinskom vijeću </w:t>
      </w:r>
      <w:r w:rsidR="001E1976">
        <w:rPr>
          <w:rFonts w:ascii="Arial" w:eastAsia="Arial" w:hAnsi="Arial" w:cs="Arial"/>
          <w:sz w:val="24"/>
        </w:rPr>
        <w:t>Bužim</w:t>
      </w:r>
      <w:r w:rsidR="007D49ED">
        <w:rPr>
          <w:rFonts w:ascii="Arial" w:eastAsia="Arial" w:hAnsi="Arial" w:cs="Arial"/>
          <w:sz w:val="24"/>
        </w:rPr>
        <w:t>.</w:t>
      </w:r>
      <w:r>
        <w:rPr>
          <w:rFonts w:ascii="Arial" w:eastAsia="Arial" w:hAnsi="Arial" w:cs="Arial"/>
          <w:sz w:val="24"/>
        </w:rPr>
        <w:t xml:space="preserve">  U ovoj fazi moguće je učešće građana, kroz dostavljanje zahtjeva putem pisarn</w:t>
      </w:r>
      <w:r w:rsidR="001E1976">
        <w:rPr>
          <w:rFonts w:ascii="Arial" w:eastAsia="Arial" w:hAnsi="Arial" w:cs="Arial"/>
          <w:sz w:val="24"/>
        </w:rPr>
        <w:t>ice Općine Bužim</w:t>
      </w:r>
      <w:r>
        <w:rPr>
          <w:rFonts w:ascii="Arial" w:eastAsia="Arial" w:hAnsi="Arial" w:cs="Arial"/>
          <w:sz w:val="24"/>
        </w:rPr>
        <w:t xml:space="preserve">, putem grupa građana, NVO, vijećnika ili direktnim učešćem u javnoj raspravi koja se na određen datum održava u </w:t>
      </w:r>
      <w:r w:rsidR="00CE540D">
        <w:rPr>
          <w:rFonts w:ascii="Arial" w:eastAsia="Arial" w:hAnsi="Arial" w:cs="Arial"/>
          <w:sz w:val="24"/>
        </w:rPr>
        <w:t>sali za  sastanke općine Bužim ili Vijećnici Centra za kulturu sport i informisanje</w:t>
      </w:r>
      <w:r>
        <w:rPr>
          <w:rFonts w:ascii="Arial" w:eastAsia="Arial" w:hAnsi="Arial" w:cs="Arial"/>
          <w:sz w:val="24"/>
        </w:rPr>
        <w:t xml:space="preserve">. </w:t>
      </w:r>
    </w:p>
    <w:p w:rsidR="00F81710" w:rsidRDefault="00B96061">
      <w:pPr>
        <w:spacing w:after="3"/>
        <w:ind w:left="567"/>
      </w:pPr>
      <w:r>
        <w:rPr>
          <w:rFonts w:ascii="Arial" w:eastAsia="Arial" w:hAnsi="Arial" w:cs="Arial"/>
          <w:b/>
          <w:sz w:val="24"/>
        </w:rPr>
        <w:t xml:space="preserve"> </w:t>
      </w:r>
    </w:p>
    <w:p w:rsidR="00F81710" w:rsidRDefault="00B96061" w:rsidP="004F2750">
      <w:pPr>
        <w:spacing w:after="5" w:line="252" w:lineRule="auto"/>
        <w:ind w:left="562" w:right="728" w:hanging="10"/>
        <w:jc w:val="both"/>
      </w:pPr>
      <w:r>
        <w:rPr>
          <w:rFonts w:ascii="Arial" w:eastAsia="Arial" w:hAnsi="Arial" w:cs="Arial"/>
          <w:b/>
          <w:sz w:val="24"/>
        </w:rPr>
        <w:t>Nacrt budžeta</w:t>
      </w:r>
      <w:r>
        <w:rPr>
          <w:rFonts w:ascii="Arial" w:eastAsia="Arial" w:hAnsi="Arial" w:cs="Arial"/>
          <w:sz w:val="24"/>
        </w:rPr>
        <w:t xml:space="preserve"> objavljuje se na web stranici Općine </w:t>
      </w:r>
      <w:r w:rsidR="00CE540D" w:rsidRPr="00CE540D">
        <w:rPr>
          <w:rFonts w:ascii="Arial" w:eastAsia="Arial" w:hAnsi="Arial" w:cs="Arial"/>
          <w:sz w:val="24"/>
          <w:highlight w:val="yellow"/>
        </w:rPr>
        <w:t>Bužim</w:t>
      </w:r>
      <w:r w:rsidRPr="00CE540D">
        <w:rPr>
          <w:rFonts w:ascii="Arial" w:eastAsia="Arial" w:hAnsi="Arial" w:cs="Arial"/>
          <w:sz w:val="24"/>
          <w:highlight w:val="yellow"/>
        </w:rPr>
        <w:t xml:space="preserve"> </w:t>
      </w:r>
      <w:r w:rsidR="007D49ED">
        <w:rPr>
          <w:rFonts w:ascii="Arial" w:eastAsia="Arial" w:hAnsi="Arial" w:cs="Arial"/>
          <w:sz w:val="24"/>
        </w:rPr>
        <w:t>n</w:t>
      </w:r>
      <w:r>
        <w:rPr>
          <w:rFonts w:ascii="Arial" w:eastAsia="Arial" w:hAnsi="Arial" w:cs="Arial"/>
          <w:sz w:val="24"/>
        </w:rPr>
        <w:t xml:space="preserve">akon završene javne rasprave, primjedbe i prijedlozi se sumiraju i u vidu izvještaja o provedenoj javnoj raspravi uz </w:t>
      </w:r>
      <w:r>
        <w:rPr>
          <w:rFonts w:ascii="Arial" w:eastAsia="Arial" w:hAnsi="Arial" w:cs="Arial"/>
          <w:b/>
          <w:sz w:val="24"/>
        </w:rPr>
        <w:t xml:space="preserve">Prijedlog budžeta Općine </w:t>
      </w:r>
      <w:r w:rsidR="00CE540D">
        <w:rPr>
          <w:rFonts w:ascii="Arial" w:eastAsia="Arial" w:hAnsi="Arial" w:cs="Arial"/>
          <w:b/>
          <w:sz w:val="24"/>
        </w:rPr>
        <w:t>Bužim</w:t>
      </w:r>
      <w:r>
        <w:rPr>
          <w:rFonts w:ascii="Arial" w:eastAsia="Arial" w:hAnsi="Arial" w:cs="Arial"/>
          <w:sz w:val="24"/>
        </w:rPr>
        <w:t xml:space="preserve"> dostavljaju Općinskom vijeću na usvajanje. U ovoj fazi izrade budžeta postoji indirektna mogućnost </w:t>
      </w:r>
      <w:r w:rsidR="007948BC">
        <w:rPr>
          <w:rFonts w:ascii="Arial" w:eastAsia="Arial" w:hAnsi="Arial" w:cs="Arial"/>
          <w:sz w:val="24"/>
        </w:rPr>
        <w:t>učešća</w:t>
      </w:r>
      <w:r w:rsidR="004F2750">
        <w:rPr>
          <w:rFonts w:ascii="Arial" w:eastAsia="Arial" w:hAnsi="Arial" w:cs="Arial"/>
          <w:sz w:val="24"/>
        </w:rPr>
        <w:t xml:space="preserve"> građana putem amandmana koje g</w:t>
      </w:r>
      <w:r w:rsidR="007948BC">
        <w:rPr>
          <w:rFonts w:ascii="Arial" w:eastAsia="Arial" w:hAnsi="Arial" w:cs="Arial"/>
          <w:sz w:val="24"/>
        </w:rPr>
        <w:t>rađani dostavljaju vijećnicima a oni ih u roku dostavljaju Općinskom vijeću.</w:t>
      </w:r>
    </w:p>
    <w:p w:rsidR="00F81710" w:rsidRDefault="00B96061">
      <w:pPr>
        <w:spacing w:after="0"/>
        <w:ind w:left="567"/>
      </w:pPr>
      <w:r>
        <w:rPr>
          <w:rFonts w:ascii="Arial" w:eastAsia="Arial" w:hAnsi="Arial" w:cs="Arial"/>
          <w:b/>
          <w:sz w:val="24"/>
        </w:rPr>
        <w:t xml:space="preserve"> </w:t>
      </w:r>
    </w:p>
    <w:p w:rsidR="00F81710" w:rsidRDefault="00B96061" w:rsidP="007948BC">
      <w:pPr>
        <w:spacing w:after="35" w:line="241" w:lineRule="auto"/>
        <w:ind w:left="562" w:right="679" w:hanging="10"/>
      </w:pPr>
      <w:r>
        <w:rPr>
          <w:rFonts w:ascii="Arial" w:eastAsia="Arial" w:hAnsi="Arial" w:cs="Arial"/>
          <w:b/>
          <w:sz w:val="24"/>
        </w:rPr>
        <w:t xml:space="preserve">Općinsko vijeće usvaja Budžet koji se potom objavljuje u „Službenom glasniku Općine </w:t>
      </w:r>
      <w:r w:rsidR="007948BC">
        <w:rPr>
          <w:rFonts w:ascii="Arial" w:eastAsia="Arial" w:hAnsi="Arial" w:cs="Arial"/>
          <w:b/>
          <w:sz w:val="24"/>
        </w:rPr>
        <w:t>Bužim</w:t>
      </w:r>
      <w:r>
        <w:rPr>
          <w:rFonts w:ascii="Arial" w:eastAsia="Arial" w:hAnsi="Arial" w:cs="Arial"/>
          <w:b/>
          <w:sz w:val="24"/>
        </w:rPr>
        <w:t xml:space="preserve">“. </w:t>
      </w:r>
    </w:p>
    <w:p w:rsidR="00F81710" w:rsidRDefault="00B96061">
      <w:pPr>
        <w:spacing w:after="0"/>
        <w:ind w:left="567"/>
      </w:pPr>
      <w:r>
        <w:rPr>
          <w:rFonts w:ascii="Arial" w:eastAsia="Arial" w:hAnsi="Arial" w:cs="Arial"/>
          <w:b/>
          <w:sz w:val="24"/>
        </w:rPr>
        <w:t xml:space="preserve"> </w:t>
      </w:r>
    </w:p>
    <w:p w:rsidR="00F81710" w:rsidRDefault="00B96061">
      <w:pPr>
        <w:spacing w:after="0"/>
        <w:ind w:left="590"/>
      </w:pPr>
      <w:r>
        <w:rPr>
          <w:noProof/>
        </w:rPr>
        <mc:AlternateContent>
          <mc:Choice Requires="wpg">
            <w:drawing>
              <wp:inline distT="0" distB="0" distL="0" distR="0">
                <wp:extent cx="5705857" cy="2180844"/>
                <wp:effectExtent l="0" t="0" r="0" b="0"/>
                <wp:docPr id="24688" name="Group 24688"/>
                <wp:cNvGraphicFramePr/>
                <a:graphic xmlns:a="http://schemas.openxmlformats.org/drawingml/2006/main">
                  <a:graphicData uri="http://schemas.microsoft.com/office/word/2010/wordprocessingGroup">
                    <wpg:wgp>
                      <wpg:cNvGrpSpPr/>
                      <wpg:grpSpPr>
                        <a:xfrm>
                          <a:off x="0" y="0"/>
                          <a:ext cx="5705857" cy="2180844"/>
                          <a:chOff x="0" y="0"/>
                          <a:chExt cx="5705857" cy="2180844"/>
                        </a:xfrm>
                      </wpg:grpSpPr>
                      <pic:pic xmlns:pic="http://schemas.openxmlformats.org/drawingml/2006/picture">
                        <pic:nvPicPr>
                          <pic:cNvPr id="716" name="Picture 716"/>
                          <pic:cNvPicPr/>
                        </pic:nvPicPr>
                        <pic:blipFill>
                          <a:blip r:embed="rId20"/>
                          <a:stretch>
                            <a:fillRect/>
                          </a:stretch>
                        </pic:blipFill>
                        <pic:spPr>
                          <a:xfrm>
                            <a:off x="0" y="0"/>
                            <a:ext cx="5705857" cy="2180844"/>
                          </a:xfrm>
                          <a:prstGeom prst="rect">
                            <a:avLst/>
                          </a:prstGeom>
                        </pic:spPr>
                      </pic:pic>
                      <wps:wsp>
                        <wps:cNvPr id="996" name="Rectangle 996"/>
                        <wps:cNvSpPr/>
                        <wps:spPr>
                          <a:xfrm>
                            <a:off x="2685923" y="1927730"/>
                            <a:ext cx="65888" cy="264422"/>
                          </a:xfrm>
                          <a:prstGeom prst="rect">
                            <a:avLst/>
                          </a:prstGeom>
                          <a:ln>
                            <a:noFill/>
                          </a:ln>
                        </wps:spPr>
                        <wps:txbx>
                          <w:txbxContent>
                            <w:p w:rsidR="007D49ED" w:rsidRDefault="007D49ED">
                              <w:r>
                                <w:rPr>
                                  <w:rFonts w:ascii="Arial" w:eastAsia="Arial" w:hAnsi="Arial" w:cs="Arial"/>
                                  <w:b/>
                                  <w:color w:val="1F4E79"/>
                                  <w:sz w:val="28"/>
                                </w:rPr>
                                <w:t xml:space="preserve"> </w:t>
                              </w:r>
                            </w:p>
                          </w:txbxContent>
                        </wps:txbx>
                        <wps:bodyPr horzOverflow="overflow" vert="horz" lIns="0" tIns="0" rIns="0" bIns="0" rtlCol="0">
                          <a:noAutofit/>
                        </wps:bodyPr>
                      </wps:wsp>
                    </wpg:wgp>
                  </a:graphicData>
                </a:graphic>
              </wp:inline>
            </w:drawing>
          </mc:Choice>
          <mc:Fallback>
            <w:pict>
              <v:group id="Group 24688" o:spid="_x0000_s1080" style="width:449.3pt;height:171.7pt;mso-position-horizontal-relative:char;mso-position-vertical-relative:line" coordsize="57058,21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">
                <v:shape id="Picture 716" o:spid="_x0000_s1081" type="#_x0000_t75" style="position:absolute;width:57058;height:21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CtnEAAAA3AAAAA8AAABkcnMvZG93bnJldi54bWxEj09rAjEUxO+FfofwCt40u4JaV6NIi396&#10;EbTi+bF5bpZuXpYk1fXbG6HQ4zAzv2Hmy8424ko+1I4V5IMMBHHpdM2VgtP3uv8OIkRkjY1jUnCn&#10;AMvF68scC+1ufKDrMVYiQTgUqMDE2BZShtKQxTBwLXHyLs5bjEn6SmqPtwS3jRxm2VharDktGGzp&#10;w1D5c/y1Ckabe6PPerXXWx5+5VPffZYno1TvrVvNQETq4n/4r73TCib5GJ5n0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xCtnEAAAA3AAAAA8AAAAAAAAAAAAAAAAA&#10;nwIAAGRycy9kb3ducmV2LnhtbFBLBQYAAAAABAAEAPcAAACQAwAAAAA=&#10;">
                  <v:imagedata r:id="rId21" o:title=""/>
                </v:shape>
                <v:rect id="Rectangle 996" o:spid="_x0000_s1082" style="position:absolute;left:26859;top:19277;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7D49ED" w:rsidRDefault="007D49ED">
                        <w:r>
                          <w:rPr>
                            <w:rFonts w:ascii="Arial" w:eastAsia="Arial" w:hAnsi="Arial" w:cs="Arial"/>
                            <w:b/>
                            <w:color w:val="1F4E79"/>
                            <w:sz w:val="28"/>
                          </w:rPr>
                          <w:t xml:space="preserve"> </w:t>
                        </w:r>
                      </w:p>
                    </w:txbxContent>
                  </v:textbox>
                </v:rect>
                <w10:anchorlock/>
              </v:group>
            </w:pict>
          </mc:Fallback>
        </mc:AlternateContent>
      </w:r>
    </w:p>
    <w:p w:rsidR="00CA6B20" w:rsidRDefault="00CA6B20">
      <w:pPr>
        <w:spacing w:after="0"/>
        <w:ind w:left="590"/>
      </w:pPr>
    </w:p>
    <w:p w:rsidR="00CA6B20" w:rsidRDefault="00CA6B20">
      <w:pPr>
        <w:spacing w:after="0"/>
        <w:ind w:left="590"/>
      </w:pPr>
    </w:p>
    <w:p w:rsidR="00CA6B20" w:rsidRDefault="00CA6B20">
      <w:pPr>
        <w:spacing w:after="0"/>
        <w:ind w:left="590"/>
      </w:pPr>
    </w:p>
    <w:p w:rsidR="00CA6B20" w:rsidRDefault="00CA6B20">
      <w:pPr>
        <w:spacing w:after="0"/>
        <w:ind w:left="590"/>
      </w:pPr>
    </w:p>
    <w:p w:rsidR="00CA6B20" w:rsidRDefault="00CA6B20">
      <w:pPr>
        <w:spacing w:after="0"/>
        <w:ind w:left="590"/>
      </w:pPr>
    </w:p>
    <w:p w:rsidR="00CA6B20" w:rsidRDefault="00CA6B20">
      <w:pPr>
        <w:spacing w:after="0"/>
        <w:ind w:left="590"/>
      </w:pPr>
    </w:p>
    <w:p w:rsidR="00CA6B20" w:rsidRDefault="00CA6B20">
      <w:pPr>
        <w:spacing w:after="0"/>
        <w:ind w:left="590"/>
      </w:pPr>
    </w:p>
    <w:p w:rsidR="00CA6B20" w:rsidRDefault="00CA6B20">
      <w:pPr>
        <w:spacing w:after="0"/>
        <w:ind w:left="590"/>
      </w:pPr>
    </w:p>
    <w:p w:rsidR="00CA6B20" w:rsidRDefault="00CA6B20">
      <w:pPr>
        <w:spacing w:after="0"/>
        <w:ind w:left="590"/>
      </w:pPr>
    </w:p>
    <w:p w:rsidR="00F81710" w:rsidRDefault="00B96061" w:rsidP="00CA6B20">
      <w:pPr>
        <w:pStyle w:val="Naslov1"/>
      </w:pPr>
      <w:r>
        <w:lastRenderedPageBreak/>
        <w:t xml:space="preserve">BUDŽETSKI KALENDAR </w:t>
      </w:r>
      <w:r w:rsidR="00CA6B20">
        <w:t>ZA 2023 GODINU</w:t>
      </w:r>
    </w:p>
    <w:p w:rsidR="00F81710" w:rsidRDefault="00B96061">
      <w:pPr>
        <w:spacing w:after="0"/>
        <w:ind w:left="31" w:right="-315"/>
      </w:pPr>
      <w:r>
        <w:rPr>
          <w:noProof/>
        </w:rPr>
        <mc:AlternateContent>
          <mc:Choice Requires="wpg">
            <w:drawing>
              <wp:inline distT="0" distB="0" distL="0" distR="0">
                <wp:extent cx="9104163" cy="8986411"/>
                <wp:effectExtent l="0" t="19050" r="0" b="0"/>
                <wp:docPr id="24990" name="Group 24990"/>
                <wp:cNvGraphicFramePr/>
                <a:graphic xmlns:a="http://schemas.openxmlformats.org/drawingml/2006/main">
                  <a:graphicData uri="http://schemas.microsoft.com/office/word/2010/wordprocessingGroup">
                    <wpg:wgp>
                      <wpg:cNvGrpSpPr/>
                      <wpg:grpSpPr>
                        <a:xfrm>
                          <a:off x="0" y="0"/>
                          <a:ext cx="9104163" cy="8986411"/>
                          <a:chOff x="0" y="0"/>
                          <a:chExt cx="9104163" cy="8986411"/>
                        </a:xfrm>
                      </wpg:grpSpPr>
                      <wps:wsp>
                        <wps:cNvPr id="1007" name="Rectangle 1007"/>
                        <wps:cNvSpPr/>
                        <wps:spPr>
                          <a:xfrm>
                            <a:off x="6725412" y="8760409"/>
                            <a:ext cx="56314" cy="226002"/>
                          </a:xfrm>
                          <a:prstGeom prst="rect">
                            <a:avLst/>
                          </a:prstGeom>
                          <a:ln>
                            <a:noFill/>
                          </a:ln>
                        </wps:spPr>
                        <wps:txbx>
                          <w:txbxContent>
                            <w:p w:rsidR="007D49ED" w:rsidRDefault="007D49ED">
                              <w:r>
                                <w:rPr>
                                  <w:rFonts w:ascii="Arial" w:eastAsia="Arial" w:hAnsi="Arial" w:cs="Arial"/>
                                  <w:b/>
                                  <w:sz w:val="24"/>
                                </w:rPr>
                                <w:t xml:space="preserve"> </w:t>
                              </w:r>
                            </w:p>
                          </w:txbxContent>
                        </wps:txbx>
                        <wps:bodyPr horzOverflow="overflow" vert="horz" lIns="0" tIns="0" rIns="0" bIns="0" rtlCol="0">
                          <a:noAutofit/>
                        </wps:bodyPr>
                      </wps:wsp>
                      <wps:wsp>
                        <wps:cNvPr id="35500" name="Shape 35500"/>
                        <wps:cNvSpPr/>
                        <wps:spPr>
                          <a:xfrm>
                            <a:off x="0" y="0"/>
                            <a:ext cx="6647688" cy="8877299"/>
                          </a:xfrm>
                          <a:custGeom>
                            <a:avLst/>
                            <a:gdLst/>
                            <a:ahLst/>
                            <a:cxnLst/>
                            <a:rect l="0" t="0" r="0" b="0"/>
                            <a:pathLst>
                              <a:path w="6647688" h="8877299">
                                <a:moveTo>
                                  <a:pt x="0" y="0"/>
                                </a:moveTo>
                                <a:lnTo>
                                  <a:pt x="6647688" y="0"/>
                                </a:lnTo>
                                <a:lnTo>
                                  <a:pt x="6647688" y="8877299"/>
                                </a:lnTo>
                                <a:lnTo>
                                  <a:pt x="0" y="8877299"/>
                                </a:lnTo>
                                <a:lnTo>
                                  <a:pt x="0" y="0"/>
                                </a:lnTo>
                              </a:path>
                            </a:pathLst>
                          </a:custGeom>
                          <a:ln w="0" cap="flat">
                            <a:miter lim="127000"/>
                          </a:ln>
                        </wps:spPr>
                        <wps:style>
                          <a:lnRef idx="0">
                            <a:srgbClr val="000000">
                              <a:alpha val="0"/>
                            </a:srgbClr>
                          </a:lnRef>
                          <a:fillRef idx="1">
                            <a:srgbClr val="9DC3E6"/>
                          </a:fillRef>
                          <a:effectRef idx="0">
                            <a:scrgbClr r="0" g="0" b="0"/>
                          </a:effectRef>
                          <a:fontRef idx="none"/>
                        </wps:style>
                        <wps:bodyPr/>
                      </wps:wsp>
                      <wps:wsp>
                        <wps:cNvPr id="1009" name="Shape 1009"/>
                        <wps:cNvSpPr/>
                        <wps:spPr>
                          <a:xfrm>
                            <a:off x="0" y="3048"/>
                            <a:ext cx="600456" cy="859536"/>
                          </a:xfrm>
                          <a:custGeom>
                            <a:avLst/>
                            <a:gdLst/>
                            <a:ahLst/>
                            <a:cxnLst/>
                            <a:rect l="0" t="0" r="0" b="0"/>
                            <a:pathLst>
                              <a:path w="600456" h="859536">
                                <a:moveTo>
                                  <a:pt x="0" y="0"/>
                                </a:moveTo>
                                <a:lnTo>
                                  <a:pt x="300228" y="300227"/>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11" name="Shape 1011"/>
                        <wps:cNvSpPr/>
                        <wps:spPr>
                          <a:xfrm>
                            <a:off x="0" y="3048"/>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7"/>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12" name="Rectangle 1012"/>
                        <wps:cNvSpPr/>
                        <wps:spPr>
                          <a:xfrm>
                            <a:off x="233477" y="328548"/>
                            <a:ext cx="207200" cy="138324"/>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013" name="Rectangle 1013"/>
                        <wps:cNvSpPr/>
                        <wps:spPr>
                          <a:xfrm>
                            <a:off x="51816" y="441324"/>
                            <a:ext cx="660227" cy="138324"/>
                          </a:xfrm>
                          <a:prstGeom prst="rect">
                            <a:avLst/>
                          </a:prstGeom>
                          <a:ln>
                            <a:noFill/>
                          </a:ln>
                        </wps:spPr>
                        <wps:txbx>
                          <w:txbxContent>
                            <w:p w:rsidR="007D49ED" w:rsidRDefault="007D49ED" w:rsidP="007948BC">
                              <w:r>
                                <w:rPr>
                                  <w:b/>
                                  <w:color w:val="FFFFFF"/>
                                  <w:sz w:val="16"/>
                                </w:rPr>
                                <w:t>15.02.2022.</w:t>
                              </w:r>
                            </w:p>
                          </w:txbxContent>
                        </wps:txbx>
                        <wps:bodyPr horzOverflow="overflow" vert="horz" lIns="0" tIns="0" rIns="0" bIns="0" rtlCol="0">
                          <a:noAutofit/>
                        </wps:bodyPr>
                      </wps:wsp>
                      <wps:wsp>
                        <wps:cNvPr id="1014" name="Shape 1014"/>
                        <wps:cNvSpPr/>
                        <wps:spPr>
                          <a:xfrm>
                            <a:off x="600456" y="3048"/>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7"/>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016" name="Shape 1016"/>
                        <wps:cNvSpPr/>
                        <wps:spPr>
                          <a:xfrm>
                            <a:off x="600456" y="3048"/>
                            <a:ext cx="6047232" cy="557784"/>
                          </a:xfrm>
                          <a:custGeom>
                            <a:avLst/>
                            <a:gdLst/>
                            <a:ahLst/>
                            <a:cxnLst/>
                            <a:rect l="0" t="0" r="0" b="0"/>
                            <a:pathLst>
                              <a:path w="6047232" h="557784">
                                <a:moveTo>
                                  <a:pt x="6047232" y="92964"/>
                                </a:moveTo>
                                <a:lnTo>
                                  <a:pt x="6047232" y="464820"/>
                                </a:lnTo>
                                <a:cubicBezTo>
                                  <a:pt x="6047232" y="516127"/>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17" name="Rectangle 1017"/>
                        <wps:cNvSpPr/>
                        <wps:spPr>
                          <a:xfrm>
                            <a:off x="679399" y="139319"/>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18" name="Rectangle 1018"/>
                        <wps:cNvSpPr/>
                        <wps:spPr>
                          <a:xfrm>
                            <a:off x="749554" y="139319"/>
                            <a:ext cx="484653" cy="189937"/>
                          </a:xfrm>
                          <a:prstGeom prst="rect">
                            <a:avLst/>
                          </a:prstGeom>
                          <a:ln>
                            <a:noFill/>
                          </a:ln>
                        </wps:spPr>
                        <wps:txbx>
                          <w:txbxContent>
                            <w:p w:rsidR="007D49ED" w:rsidRDefault="007D49ED">
                              <w:r>
                                <w:t>Služba</w:t>
                              </w:r>
                            </w:p>
                          </w:txbxContent>
                        </wps:txbx>
                        <wps:bodyPr horzOverflow="overflow" vert="horz" lIns="0" tIns="0" rIns="0" bIns="0" rtlCol="0">
                          <a:noAutofit/>
                        </wps:bodyPr>
                      </wps:wsp>
                      <wps:wsp>
                        <wps:cNvPr id="1019" name="Rectangle 1019"/>
                        <wps:cNvSpPr/>
                        <wps:spPr>
                          <a:xfrm>
                            <a:off x="1157986" y="139319"/>
                            <a:ext cx="162291" cy="189937"/>
                          </a:xfrm>
                          <a:prstGeom prst="rect">
                            <a:avLst/>
                          </a:prstGeom>
                          <a:ln>
                            <a:noFill/>
                          </a:ln>
                        </wps:spPr>
                        <wps:txbx>
                          <w:txbxContent>
                            <w:p w:rsidR="007D49ED" w:rsidRDefault="007D49ED">
                              <w:r>
                                <w:t>za</w:t>
                              </w:r>
                            </w:p>
                          </w:txbxContent>
                        </wps:txbx>
                        <wps:bodyPr horzOverflow="overflow" vert="horz" lIns="0" tIns="0" rIns="0" bIns="0" rtlCol="0">
                          <a:noAutofit/>
                        </wps:bodyPr>
                      </wps:wsp>
                      <wps:wsp>
                        <wps:cNvPr id="1020" name="Rectangle 1020"/>
                        <wps:cNvSpPr/>
                        <wps:spPr>
                          <a:xfrm>
                            <a:off x="1323992" y="139314"/>
                            <a:ext cx="2548293" cy="202592"/>
                          </a:xfrm>
                          <a:prstGeom prst="rect">
                            <a:avLst/>
                          </a:prstGeom>
                          <a:ln>
                            <a:noFill/>
                          </a:ln>
                        </wps:spPr>
                        <wps:txbx>
                          <w:txbxContent>
                            <w:p w:rsidR="007D49ED" w:rsidRDefault="007D49ED" w:rsidP="007948BC">
                              <w:r>
                                <w:t xml:space="preserve">trezor </w:t>
                              </w:r>
                            </w:p>
                          </w:txbxContent>
                        </wps:txbx>
                        <wps:bodyPr horzOverflow="overflow" vert="horz" lIns="0" tIns="0" rIns="0" bIns="0" rtlCol="0">
                          <a:noAutofit/>
                        </wps:bodyPr>
                      </wps:wsp>
                      <wps:wsp>
                        <wps:cNvPr id="1021" name="Rectangle 1021"/>
                        <wps:cNvSpPr/>
                        <wps:spPr>
                          <a:xfrm>
                            <a:off x="1767586" y="139319"/>
                            <a:ext cx="914295" cy="189937"/>
                          </a:xfrm>
                          <a:prstGeom prst="rect">
                            <a:avLst/>
                          </a:prstGeom>
                          <a:ln>
                            <a:noFill/>
                          </a:ln>
                        </wps:spPr>
                        <wps:txbx>
                          <w:txbxContent>
                            <w:p w:rsidR="007D49ED" w:rsidRDefault="007D49ED">
                              <w:r>
                                <w:t>I finansije</w:t>
                              </w:r>
                            </w:p>
                            <w:p w:rsidR="007D49ED" w:rsidRDefault="007D49ED">
                              <w:r>
                                <w:t>ekonomskih</w:t>
                              </w:r>
                            </w:p>
                          </w:txbxContent>
                        </wps:txbx>
                        <wps:bodyPr horzOverflow="overflow" vert="horz" lIns="0" tIns="0" rIns="0" bIns="0" rtlCol="0">
                          <a:noAutofit/>
                        </wps:bodyPr>
                      </wps:wsp>
                      <wps:wsp>
                        <wps:cNvPr id="1022" name="Rectangle 1022"/>
                        <wps:cNvSpPr/>
                        <wps:spPr>
                          <a:xfrm>
                            <a:off x="2499360" y="139319"/>
                            <a:ext cx="581807" cy="189937"/>
                          </a:xfrm>
                          <a:prstGeom prst="rect">
                            <a:avLst/>
                          </a:prstGeom>
                          <a:ln>
                            <a:noFill/>
                          </a:ln>
                        </wps:spPr>
                        <wps:txbx>
                          <w:txbxContent>
                            <w:p w:rsidR="007D49ED" w:rsidRDefault="007D49ED" w:rsidP="007948BC">
                              <w:r>
                                <w:t xml:space="preserve"> </w:t>
                              </w:r>
                            </w:p>
                          </w:txbxContent>
                        </wps:txbx>
                        <wps:bodyPr horzOverflow="overflow" vert="horz" lIns="0" tIns="0" rIns="0" bIns="0" rtlCol="0">
                          <a:noAutofit/>
                        </wps:bodyPr>
                      </wps:wsp>
                      <wps:wsp>
                        <wps:cNvPr id="1023" name="Rectangle 1023"/>
                        <wps:cNvSpPr/>
                        <wps:spPr>
                          <a:xfrm>
                            <a:off x="2980944" y="139319"/>
                            <a:ext cx="42890"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1024" name="Rectangle 1024"/>
                        <wps:cNvSpPr/>
                        <wps:spPr>
                          <a:xfrm>
                            <a:off x="3055620" y="139319"/>
                            <a:ext cx="1066273" cy="189937"/>
                          </a:xfrm>
                          <a:prstGeom prst="rect">
                            <a:avLst/>
                          </a:prstGeom>
                          <a:ln>
                            <a:noFill/>
                          </a:ln>
                        </wps:spPr>
                        <wps:txbx>
                          <w:txbxContent>
                            <w:p w:rsidR="007D49ED" w:rsidRDefault="007D49ED"/>
                          </w:txbxContent>
                        </wps:txbx>
                        <wps:bodyPr horzOverflow="overflow" vert="horz" lIns="0" tIns="0" rIns="0" bIns="0" rtlCol="0">
                          <a:noAutofit/>
                        </wps:bodyPr>
                      </wps:wsp>
                      <wps:wsp>
                        <wps:cNvPr id="1025" name="Rectangle 1025"/>
                        <wps:cNvSpPr/>
                        <wps:spPr>
                          <a:xfrm>
                            <a:off x="2414800" y="139319"/>
                            <a:ext cx="697423" cy="189937"/>
                          </a:xfrm>
                          <a:prstGeom prst="rect">
                            <a:avLst/>
                          </a:prstGeom>
                          <a:ln>
                            <a:noFill/>
                          </a:ln>
                        </wps:spPr>
                        <wps:txbx>
                          <w:txbxContent>
                            <w:p w:rsidR="007D49ED" w:rsidRDefault="007D49ED">
                              <w:r>
                                <w:t>priprema</w:t>
                              </w:r>
                            </w:p>
                          </w:txbxContent>
                        </wps:txbx>
                        <wps:bodyPr horzOverflow="overflow" vert="horz" lIns="0" tIns="0" rIns="0" bIns="0" rtlCol="0">
                          <a:noAutofit/>
                        </wps:bodyPr>
                      </wps:wsp>
                      <wps:wsp>
                        <wps:cNvPr id="1026" name="Rectangle 1026"/>
                        <wps:cNvSpPr/>
                        <wps:spPr>
                          <a:xfrm>
                            <a:off x="3025325" y="138611"/>
                            <a:ext cx="774438" cy="189937"/>
                          </a:xfrm>
                          <a:prstGeom prst="rect">
                            <a:avLst/>
                          </a:prstGeom>
                          <a:ln>
                            <a:noFill/>
                          </a:ln>
                        </wps:spPr>
                        <wps:txbx>
                          <w:txbxContent>
                            <w:p w:rsidR="007D49ED" w:rsidRDefault="007D49ED">
                              <w:r>
                                <w:t>budžetsku</w:t>
                              </w:r>
                            </w:p>
                          </w:txbxContent>
                        </wps:txbx>
                        <wps:bodyPr horzOverflow="overflow" vert="horz" lIns="0" tIns="0" rIns="0" bIns="0" rtlCol="0">
                          <a:noAutofit/>
                        </wps:bodyPr>
                      </wps:wsp>
                      <wps:wsp>
                        <wps:cNvPr id="1027" name="Rectangle 1027"/>
                        <wps:cNvSpPr/>
                        <wps:spPr>
                          <a:xfrm>
                            <a:off x="3697081" y="151968"/>
                            <a:ext cx="784881" cy="189937"/>
                          </a:xfrm>
                          <a:prstGeom prst="rect">
                            <a:avLst/>
                          </a:prstGeom>
                          <a:ln>
                            <a:noFill/>
                          </a:ln>
                        </wps:spPr>
                        <wps:txbx>
                          <w:txbxContent>
                            <w:p w:rsidR="007D49ED" w:rsidRDefault="007D49ED">
                              <w:r>
                                <w:t>instrukciju</w:t>
                              </w:r>
                            </w:p>
                          </w:txbxContent>
                        </wps:txbx>
                        <wps:bodyPr horzOverflow="overflow" vert="horz" lIns="0" tIns="0" rIns="0" bIns="0" rtlCol="0">
                          <a:noAutofit/>
                        </wps:bodyPr>
                      </wps:wsp>
                      <wps:wsp>
                        <wps:cNvPr id="1028" name="Rectangle 1028"/>
                        <wps:cNvSpPr/>
                        <wps:spPr>
                          <a:xfrm>
                            <a:off x="4395024" y="123409"/>
                            <a:ext cx="280828" cy="189937"/>
                          </a:xfrm>
                          <a:prstGeom prst="rect">
                            <a:avLst/>
                          </a:prstGeom>
                          <a:ln>
                            <a:noFill/>
                          </a:ln>
                        </wps:spPr>
                        <wps:txbx>
                          <w:txbxContent>
                            <w:p w:rsidR="007D49ED" w:rsidRDefault="007D49ED">
                              <w:r>
                                <w:t>br. 1</w:t>
                              </w:r>
                            </w:p>
                          </w:txbxContent>
                        </wps:txbx>
                        <wps:bodyPr horzOverflow="overflow" vert="horz" lIns="0" tIns="0" rIns="0" bIns="0" rtlCol="0">
                          <a:noAutofit/>
                        </wps:bodyPr>
                      </wps:wsp>
                      <wps:wsp>
                        <wps:cNvPr id="1029" name="Rectangle 1029"/>
                        <wps:cNvSpPr/>
                        <wps:spPr>
                          <a:xfrm>
                            <a:off x="5852795" y="139319"/>
                            <a:ext cx="46992" cy="189937"/>
                          </a:xfrm>
                          <a:prstGeom prst="rect">
                            <a:avLst/>
                          </a:prstGeom>
                          <a:ln>
                            <a:noFill/>
                          </a:ln>
                        </wps:spPr>
                        <wps:txbx>
                          <w:txbxContent>
                            <w:p w:rsidR="007D49ED" w:rsidRDefault="007D49ED"/>
                          </w:txbxContent>
                        </wps:txbx>
                        <wps:bodyPr horzOverflow="overflow" vert="horz" lIns="0" tIns="0" rIns="0" bIns="0" rtlCol="0">
                          <a:noAutofit/>
                        </wps:bodyPr>
                      </wps:wsp>
                      <wps:wsp>
                        <wps:cNvPr id="1030" name="Rectangle 1030"/>
                        <wps:cNvSpPr/>
                        <wps:spPr>
                          <a:xfrm>
                            <a:off x="5930519" y="139319"/>
                            <a:ext cx="94544" cy="189937"/>
                          </a:xfrm>
                          <a:prstGeom prst="rect">
                            <a:avLst/>
                          </a:prstGeom>
                          <a:ln>
                            <a:noFill/>
                          </a:ln>
                        </wps:spPr>
                        <wps:txbx>
                          <w:txbxContent>
                            <w:p w:rsidR="007D49ED" w:rsidRDefault="007D49ED" w:rsidP="007948BC"/>
                          </w:txbxContent>
                        </wps:txbx>
                        <wps:bodyPr horzOverflow="overflow" vert="horz" lIns="0" tIns="0" rIns="0" bIns="0" rtlCol="0">
                          <a:noAutofit/>
                        </wps:bodyPr>
                      </wps:wsp>
                      <wps:wsp>
                        <wps:cNvPr id="1031" name="Rectangle 1031"/>
                        <wps:cNvSpPr/>
                        <wps:spPr>
                          <a:xfrm>
                            <a:off x="4716970" y="138611"/>
                            <a:ext cx="98273" cy="189937"/>
                          </a:xfrm>
                          <a:prstGeom prst="rect">
                            <a:avLst/>
                          </a:prstGeom>
                          <a:ln>
                            <a:noFill/>
                          </a:ln>
                        </wps:spPr>
                        <wps:txbx>
                          <w:txbxContent>
                            <w:p w:rsidR="007D49ED" w:rsidRDefault="007D49ED">
                              <w:r>
                                <w:t>o</w:t>
                              </w:r>
                            </w:p>
                          </w:txbxContent>
                        </wps:txbx>
                        <wps:bodyPr horzOverflow="overflow" vert="horz" lIns="0" tIns="0" rIns="0" bIns="0" rtlCol="0">
                          <a:noAutofit/>
                        </wps:bodyPr>
                      </wps:wsp>
                      <wps:wsp>
                        <wps:cNvPr id="1032" name="Rectangle 1032"/>
                        <wps:cNvSpPr/>
                        <wps:spPr>
                          <a:xfrm>
                            <a:off x="4915336" y="139319"/>
                            <a:ext cx="503300" cy="189937"/>
                          </a:xfrm>
                          <a:prstGeom prst="rect">
                            <a:avLst/>
                          </a:prstGeom>
                          <a:ln>
                            <a:noFill/>
                          </a:ln>
                        </wps:spPr>
                        <wps:txbx>
                          <w:txbxContent>
                            <w:p w:rsidR="007D49ED" w:rsidRDefault="007D49ED">
                              <w:r>
                                <w:t>načinu</w:t>
                              </w:r>
                            </w:p>
                          </w:txbxContent>
                        </wps:txbx>
                        <wps:bodyPr horzOverflow="overflow" vert="horz" lIns="0" tIns="0" rIns="0" bIns="0" rtlCol="0">
                          <a:noAutofit/>
                        </wps:bodyPr>
                      </wps:wsp>
                      <wps:wsp>
                        <wps:cNvPr id="1033" name="Rectangle 1033"/>
                        <wps:cNvSpPr/>
                        <wps:spPr>
                          <a:xfrm>
                            <a:off x="5375756" y="139319"/>
                            <a:ext cx="42889" cy="189937"/>
                          </a:xfrm>
                          <a:prstGeom prst="rect">
                            <a:avLst/>
                          </a:prstGeom>
                          <a:ln>
                            <a:noFill/>
                          </a:ln>
                        </wps:spPr>
                        <wps:txbx>
                          <w:txbxContent>
                            <w:p w:rsidR="007D49ED" w:rsidRDefault="007D49ED">
                              <w:r>
                                <w:t>i</w:t>
                              </w:r>
                            </w:p>
                          </w:txbxContent>
                        </wps:txbx>
                        <wps:bodyPr horzOverflow="overflow" vert="horz" lIns="0" tIns="0" rIns="0" bIns="0" rtlCol="0">
                          <a:noAutofit/>
                        </wps:bodyPr>
                      </wps:wsp>
                      <wps:wsp>
                        <wps:cNvPr id="1034" name="Rectangle 1034"/>
                        <wps:cNvSpPr/>
                        <wps:spPr>
                          <a:xfrm>
                            <a:off x="737362" y="293243"/>
                            <a:ext cx="913922" cy="189937"/>
                          </a:xfrm>
                          <a:prstGeom prst="rect">
                            <a:avLst/>
                          </a:prstGeom>
                          <a:ln>
                            <a:noFill/>
                          </a:ln>
                        </wps:spPr>
                        <wps:txbx>
                          <w:txbxContent>
                            <w:p w:rsidR="007D49ED" w:rsidRDefault="007D49ED">
                              <w:r>
                                <w:t>elementima</w:t>
                              </w:r>
                            </w:p>
                          </w:txbxContent>
                        </wps:txbx>
                        <wps:bodyPr horzOverflow="overflow" vert="horz" lIns="0" tIns="0" rIns="0" bIns="0" rtlCol="0">
                          <a:noAutofit/>
                        </wps:bodyPr>
                      </wps:wsp>
                      <wps:wsp>
                        <wps:cNvPr id="1035" name="Rectangle 1035"/>
                        <wps:cNvSpPr/>
                        <wps:spPr>
                          <a:xfrm>
                            <a:off x="1452118" y="293243"/>
                            <a:ext cx="459851" cy="189937"/>
                          </a:xfrm>
                          <a:prstGeom prst="rect">
                            <a:avLst/>
                          </a:prstGeom>
                          <a:ln>
                            <a:noFill/>
                          </a:ln>
                        </wps:spPr>
                        <wps:txbx>
                          <w:txbxContent>
                            <w:p w:rsidR="007D49ED" w:rsidRDefault="007D49ED">
                              <w:r>
                                <w:t>izrade</w:t>
                              </w:r>
                            </w:p>
                          </w:txbxContent>
                        </wps:txbx>
                        <wps:bodyPr horzOverflow="overflow" vert="horz" lIns="0" tIns="0" rIns="0" bIns="0" rtlCol="0">
                          <a:noAutofit/>
                        </wps:bodyPr>
                      </wps:wsp>
                      <wps:wsp>
                        <wps:cNvPr id="1036" name="Rectangle 1036"/>
                        <wps:cNvSpPr/>
                        <wps:spPr>
                          <a:xfrm>
                            <a:off x="1828546" y="293243"/>
                            <a:ext cx="889494" cy="189937"/>
                          </a:xfrm>
                          <a:prstGeom prst="rect">
                            <a:avLst/>
                          </a:prstGeom>
                          <a:ln>
                            <a:noFill/>
                          </a:ln>
                        </wps:spPr>
                        <wps:txbx>
                          <w:txbxContent>
                            <w:p w:rsidR="007D49ED" w:rsidRDefault="007D49ED">
                              <w:r>
                                <w:t>Dokumenta</w:t>
                              </w:r>
                            </w:p>
                          </w:txbxContent>
                        </wps:txbx>
                        <wps:bodyPr horzOverflow="overflow" vert="horz" lIns="0" tIns="0" rIns="0" bIns="0" rtlCol="0">
                          <a:noAutofit/>
                        </wps:bodyPr>
                      </wps:wsp>
                      <wps:wsp>
                        <wps:cNvPr id="1037" name="Rectangle 1037"/>
                        <wps:cNvSpPr/>
                        <wps:spPr>
                          <a:xfrm>
                            <a:off x="2525268" y="293243"/>
                            <a:ext cx="661060" cy="189937"/>
                          </a:xfrm>
                          <a:prstGeom prst="rect">
                            <a:avLst/>
                          </a:prstGeom>
                          <a:ln>
                            <a:noFill/>
                          </a:ln>
                        </wps:spPr>
                        <wps:txbx>
                          <w:txbxContent>
                            <w:p w:rsidR="007D49ED" w:rsidRDefault="007D49ED">
                              <w:r>
                                <w:t>okvirnog</w:t>
                              </w:r>
                            </w:p>
                          </w:txbxContent>
                        </wps:txbx>
                        <wps:bodyPr horzOverflow="overflow" vert="horz" lIns="0" tIns="0" rIns="0" bIns="0" rtlCol="0">
                          <a:noAutofit/>
                        </wps:bodyPr>
                      </wps:wsp>
                      <wps:wsp>
                        <wps:cNvPr id="1038" name="Rectangle 1038"/>
                        <wps:cNvSpPr/>
                        <wps:spPr>
                          <a:xfrm>
                            <a:off x="3051048" y="293243"/>
                            <a:ext cx="610152" cy="189937"/>
                          </a:xfrm>
                          <a:prstGeom prst="rect">
                            <a:avLst/>
                          </a:prstGeom>
                          <a:ln>
                            <a:noFill/>
                          </a:ln>
                        </wps:spPr>
                        <wps:txbx>
                          <w:txbxContent>
                            <w:p w:rsidR="007D49ED" w:rsidRDefault="007D49ED">
                              <w:r>
                                <w:t>budžeta</w:t>
                              </w:r>
                            </w:p>
                          </w:txbxContent>
                        </wps:txbx>
                        <wps:bodyPr horzOverflow="overflow" vert="horz" lIns="0" tIns="0" rIns="0" bIns="0" rtlCol="0">
                          <a:noAutofit/>
                        </wps:bodyPr>
                      </wps:wsp>
                      <wps:wsp>
                        <wps:cNvPr id="1039" name="Rectangle 1039"/>
                        <wps:cNvSpPr/>
                        <wps:spPr>
                          <a:xfrm>
                            <a:off x="3541776" y="293243"/>
                            <a:ext cx="532764" cy="189937"/>
                          </a:xfrm>
                          <a:prstGeom prst="rect">
                            <a:avLst/>
                          </a:prstGeom>
                          <a:ln>
                            <a:noFill/>
                          </a:ln>
                        </wps:spPr>
                        <wps:txbx>
                          <w:txbxContent>
                            <w:p w:rsidR="007D49ED" w:rsidRDefault="007D49ED">
                              <w:r>
                                <w:t>Općine</w:t>
                              </w:r>
                            </w:p>
                          </w:txbxContent>
                        </wps:txbx>
                        <wps:bodyPr horzOverflow="overflow" vert="horz" lIns="0" tIns="0" rIns="0" bIns="0" rtlCol="0">
                          <a:noAutofit/>
                        </wps:bodyPr>
                      </wps:wsp>
                      <wps:wsp>
                        <wps:cNvPr id="1040" name="Rectangle 1040"/>
                        <wps:cNvSpPr/>
                        <wps:spPr>
                          <a:xfrm>
                            <a:off x="3973322" y="293243"/>
                            <a:ext cx="750009" cy="189937"/>
                          </a:xfrm>
                          <a:prstGeom prst="rect">
                            <a:avLst/>
                          </a:prstGeom>
                          <a:ln>
                            <a:noFill/>
                          </a:ln>
                        </wps:spPr>
                        <wps:txbx>
                          <w:txbxContent>
                            <w:p w:rsidR="007D49ED" w:rsidRDefault="007D49ED" w:rsidP="007948BC">
                              <w:r>
                                <w:t>Bužim za</w:t>
                              </w:r>
                            </w:p>
                          </w:txbxContent>
                        </wps:txbx>
                        <wps:bodyPr horzOverflow="overflow" vert="horz" lIns="0" tIns="0" rIns="0" bIns="0" rtlCol="0">
                          <a:noAutofit/>
                        </wps:bodyPr>
                      </wps:wsp>
                      <wps:wsp>
                        <wps:cNvPr id="1041" name="Rectangle 1041"/>
                        <wps:cNvSpPr/>
                        <wps:spPr>
                          <a:xfrm>
                            <a:off x="4566158" y="293243"/>
                            <a:ext cx="162291"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1042" name="Rectangle 1042"/>
                        <wps:cNvSpPr/>
                        <wps:spPr>
                          <a:xfrm>
                            <a:off x="4529251" y="293243"/>
                            <a:ext cx="495095" cy="189937"/>
                          </a:xfrm>
                          <a:prstGeom prst="rect">
                            <a:avLst/>
                          </a:prstGeom>
                          <a:ln>
                            <a:noFill/>
                          </a:ln>
                        </wps:spPr>
                        <wps:txbx>
                          <w:txbxContent>
                            <w:p w:rsidR="007D49ED" w:rsidRDefault="007D49ED">
                              <w:r>
                                <w:t>period</w:t>
                              </w:r>
                            </w:p>
                          </w:txbxContent>
                        </wps:txbx>
                        <wps:bodyPr horzOverflow="overflow" vert="horz" lIns="0" tIns="0" rIns="0" bIns="0" rtlCol="0">
                          <a:noAutofit/>
                        </wps:bodyPr>
                      </wps:wsp>
                      <wps:wsp>
                        <wps:cNvPr id="1043" name="Rectangle 1043"/>
                        <wps:cNvSpPr/>
                        <wps:spPr>
                          <a:xfrm>
                            <a:off x="5122418" y="293243"/>
                            <a:ext cx="380338" cy="189937"/>
                          </a:xfrm>
                          <a:prstGeom prst="rect">
                            <a:avLst/>
                          </a:prstGeom>
                          <a:ln>
                            <a:noFill/>
                          </a:ln>
                        </wps:spPr>
                        <wps:txbx>
                          <w:txbxContent>
                            <w:p w:rsidR="007D49ED" w:rsidRDefault="007D49ED" w:rsidP="007948BC">
                              <w:r>
                                <w:t>2023</w:t>
                              </w:r>
                            </w:p>
                          </w:txbxContent>
                        </wps:txbx>
                        <wps:bodyPr horzOverflow="overflow" vert="horz" lIns="0" tIns="0" rIns="0" bIns="0" rtlCol="0">
                          <a:noAutofit/>
                        </wps:bodyPr>
                      </wps:wsp>
                      <wps:wsp>
                        <wps:cNvPr id="1044" name="Rectangle 1044"/>
                        <wps:cNvSpPr/>
                        <wps:spPr>
                          <a:xfrm>
                            <a:off x="5408930" y="293243"/>
                            <a:ext cx="46992"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45" name="Rectangle 1045"/>
                        <wps:cNvSpPr/>
                        <wps:spPr>
                          <a:xfrm>
                            <a:off x="5443982" y="293243"/>
                            <a:ext cx="57062"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46" name="Rectangle 1046"/>
                        <wps:cNvSpPr/>
                        <wps:spPr>
                          <a:xfrm>
                            <a:off x="5486654" y="293243"/>
                            <a:ext cx="377988" cy="189937"/>
                          </a:xfrm>
                          <a:prstGeom prst="rect">
                            <a:avLst/>
                          </a:prstGeom>
                          <a:ln>
                            <a:noFill/>
                          </a:ln>
                        </wps:spPr>
                        <wps:txbx>
                          <w:txbxContent>
                            <w:p w:rsidR="007D49ED" w:rsidRDefault="007D49ED" w:rsidP="007948BC">
                              <w:r>
                                <w:t>2025</w:t>
                              </w:r>
                            </w:p>
                          </w:txbxContent>
                        </wps:txbx>
                        <wps:bodyPr horzOverflow="overflow" vert="horz" lIns="0" tIns="0" rIns="0" bIns="0" rtlCol="0">
                          <a:noAutofit/>
                        </wps:bodyPr>
                      </wps:wsp>
                      <wps:wsp>
                        <wps:cNvPr id="1047" name="Rectangle 1047"/>
                        <wps:cNvSpPr/>
                        <wps:spPr>
                          <a:xfrm>
                            <a:off x="5772023" y="293243"/>
                            <a:ext cx="46992"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48" name="Shape 1048"/>
                        <wps:cNvSpPr/>
                        <wps:spPr>
                          <a:xfrm>
                            <a:off x="0" y="804672"/>
                            <a:ext cx="600456" cy="859536"/>
                          </a:xfrm>
                          <a:custGeom>
                            <a:avLst/>
                            <a:gdLst/>
                            <a:ahLst/>
                            <a:cxnLst/>
                            <a:rect l="0" t="0" r="0" b="0"/>
                            <a:pathLst>
                              <a:path w="600456" h="859536">
                                <a:moveTo>
                                  <a:pt x="0" y="0"/>
                                </a:moveTo>
                                <a:lnTo>
                                  <a:pt x="300228" y="300228"/>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50" name="Shape 1050"/>
                        <wps:cNvSpPr/>
                        <wps:spPr>
                          <a:xfrm>
                            <a:off x="0" y="804672"/>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51" name="Rectangle 1051"/>
                        <wps:cNvSpPr/>
                        <wps:spPr>
                          <a:xfrm>
                            <a:off x="233477" y="1129792"/>
                            <a:ext cx="207200" cy="138324"/>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052" name="Rectangle 1052"/>
                        <wps:cNvSpPr/>
                        <wps:spPr>
                          <a:xfrm>
                            <a:off x="78029" y="1242568"/>
                            <a:ext cx="591311" cy="138324"/>
                          </a:xfrm>
                          <a:prstGeom prst="rect">
                            <a:avLst/>
                          </a:prstGeom>
                          <a:ln>
                            <a:noFill/>
                          </a:ln>
                        </wps:spPr>
                        <wps:txbx>
                          <w:txbxContent>
                            <w:p w:rsidR="007D49ED" w:rsidRDefault="007D49ED" w:rsidP="004F2750">
                              <w:r>
                                <w:rPr>
                                  <w:b/>
                                  <w:color w:val="FFFFFF"/>
                                  <w:sz w:val="16"/>
                                </w:rPr>
                                <w:t>15.4.2022.</w:t>
                              </w:r>
                            </w:p>
                          </w:txbxContent>
                        </wps:txbx>
                        <wps:bodyPr horzOverflow="overflow" vert="horz" lIns="0" tIns="0" rIns="0" bIns="0" rtlCol="0">
                          <a:noAutofit/>
                        </wps:bodyPr>
                      </wps:wsp>
                      <wps:wsp>
                        <wps:cNvPr id="1053" name="Shape 1053"/>
                        <wps:cNvSpPr/>
                        <wps:spPr>
                          <a:xfrm>
                            <a:off x="600456" y="804672"/>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8"/>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055" name="Shape 1055"/>
                        <wps:cNvSpPr/>
                        <wps:spPr>
                          <a:xfrm>
                            <a:off x="600456" y="804672"/>
                            <a:ext cx="6047232" cy="557784"/>
                          </a:xfrm>
                          <a:custGeom>
                            <a:avLst/>
                            <a:gdLst/>
                            <a:ahLst/>
                            <a:cxnLst/>
                            <a:rect l="0" t="0" r="0" b="0"/>
                            <a:pathLst>
                              <a:path w="6047232" h="557784">
                                <a:moveTo>
                                  <a:pt x="6047232" y="92964"/>
                                </a:moveTo>
                                <a:lnTo>
                                  <a:pt x="6047232" y="464820"/>
                                </a:lnTo>
                                <a:cubicBezTo>
                                  <a:pt x="6047232" y="516128"/>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56" name="Rectangle 1056"/>
                        <wps:cNvSpPr/>
                        <wps:spPr>
                          <a:xfrm>
                            <a:off x="679399" y="941196"/>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57" name="Rectangle 1057"/>
                        <wps:cNvSpPr/>
                        <wps:spPr>
                          <a:xfrm>
                            <a:off x="749554" y="941196"/>
                            <a:ext cx="7825306" cy="189937"/>
                          </a:xfrm>
                          <a:prstGeom prst="rect">
                            <a:avLst/>
                          </a:prstGeom>
                          <a:ln>
                            <a:noFill/>
                          </a:ln>
                        </wps:spPr>
                        <wps:txbx>
                          <w:txbxContent>
                            <w:p w:rsidR="007D49ED" w:rsidRDefault="007D49ED" w:rsidP="007948BC">
                              <w:r>
                                <w:t xml:space="preserve">Služba za trezor i financije sa drugim službama priprema prijedlog prioriteta </w:t>
                              </w:r>
                            </w:p>
                          </w:txbxContent>
                        </wps:txbx>
                        <wps:bodyPr horzOverflow="overflow" vert="horz" lIns="0" tIns="0" rIns="0" bIns="0" rtlCol="0">
                          <a:noAutofit/>
                        </wps:bodyPr>
                      </wps:wsp>
                      <wps:wsp>
                        <wps:cNvPr id="1058" name="Rectangle 1058"/>
                        <wps:cNvSpPr/>
                        <wps:spPr>
                          <a:xfrm>
                            <a:off x="737362" y="1095120"/>
                            <a:ext cx="5515606" cy="189937"/>
                          </a:xfrm>
                          <a:prstGeom prst="rect">
                            <a:avLst/>
                          </a:prstGeom>
                          <a:ln>
                            <a:noFill/>
                          </a:ln>
                        </wps:spPr>
                        <wps:txbx>
                          <w:txbxContent>
                            <w:p w:rsidR="007D49ED" w:rsidRDefault="007D49ED" w:rsidP="007948BC">
                              <w:r>
                                <w:t>za izradu Dokumenta okvirnog budžeta Općine Bužim za period 2023.-</w:t>
                              </w:r>
                            </w:p>
                          </w:txbxContent>
                        </wps:txbx>
                        <wps:bodyPr horzOverflow="overflow" vert="horz" lIns="0" tIns="0" rIns="0" bIns="0" rtlCol="0">
                          <a:noAutofit/>
                        </wps:bodyPr>
                      </wps:wsp>
                      <wps:wsp>
                        <wps:cNvPr id="1059" name="Rectangle 1059"/>
                        <wps:cNvSpPr/>
                        <wps:spPr>
                          <a:xfrm>
                            <a:off x="4886198" y="1095120"/>
                            <a:ext cx="57062"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24799" name="Rectangle 24799"/>
                        <wps:cNvSpPr/>
                        <wps:spPr>
                          <a:xfrm>
                            <a:off x="4753942" y="1095120"/>
                            <a:ext cx="379853" cy="189937"/>
                          </a:xfrm>
                          <a:prstGeom prst="rect">
                            <a:avLst/>
                          </a:prstGeom>
                          <a:ln>
                            <a:noFill/>
                          </a:ln>
                        </wps:spPr>
                        <wps:txbx>
                          <w:txbxContent>
                            <w:p w:rsidR="007D49ED" w:rsidRDefault="007D49ED" w:rsidP="00B43B55">
                              <w:r>
                                <w:t>2025</w:t>
                              </w:r>
                            </w:p>
                          </w:txbxContent>
                        </wps:txbx>
                        <wps:bodyPr horzOverflow="overflow" vert="horz" lIns="0" tIns="0" rIns="0" bIns="0" rtlCol="0">
                          <a:noAutofit/>
                        </wps:bodyPr>
                      </wps:wsp>
                      <wps:wsp>
                        <wps:cNvPr id="24800" name="Rectangle 24800"/>
                        <wps:cNvSpPr/>
                        <wps:spPr>
                          <a:xfrm>
                            <a:off x="5213492" y="1095120"/>
                            <a:ext cx="89136"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1061" name="Shape 1061"/>
                        <wps:cNvSpPr/>
                        <wps:spPr>
                          <a:xfrm>
                            <a:off x="0" y="1606296"/>
                            <a:ext cx="600456" cy="858012"/>
                          </a:xfrm>
                          <a:custGeom>
                            <a:avLst/>
                            <a:gdLst/>
                            <a:ahLst/>
                            <a:cxnLst/>
                            <a:rect l="0" t="0" r="0" b="0"/>
                            <a:pathLst>
                              <a:path w="600456" h="858012">
                                <a:moveTo>
                                  <a:pt x="0" y="0"/>
                                </a:moveTo>
                                <a:lnTo>
                                  <a:pt x="300228" y="300228"/>
                                </a:lnTo>
                                <a:lnTo>
                                  <a:pt x="600456" y="0"/>
                                </a:lnTo>
                                <a:lnTo>
                                  <a:pt x="600456" y="557784"/>
                                </a:lnTo>
                                <a:lnTo>
                                  <a:pt x="300228" y="858012"/>
                                </a:lnTo>
                                <a:lnTo>
                                  <a:pt x="0" y="55778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63" name="Shape 1063"/>
                        <wps:cNvSpPr/>
                        <wps:spPr>
                          <a:xfrm>
                            <a:off x="0" y="1606296"/>
                            <a:ext cx="600456" cy="858012"/>
                          </a:xfrm>
                          <a:custGeom>
                            <a:avLst/>
                            <a:gdLst/>
                            <a:ahLst/>
                            <a:cxnLst/>
                            <a:rect l="0" t="0" r="0" b="0"/>
                            <a:pathLst>
                              <a:path w="600456" h="858012">
                                <a:moveTo>
                                  <a:pt x="600456" y="0"/>
                                </a:moveTo>
                                <a:lnTo>
                                  <a:pt x="600456" y="557784"/>
                                </a:lnTo>
                                <a:lnTo>
                                  <a:pt x="300228" y="858012"/>
                                </a:lnTo>
                                <a:lnTo>
                                  <a:pt x="0" y="557784"/>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64" name="Rectangle 1064"/>
                        <wps:cNvSpPr/>
                        <wps:spPr>
                          <a:xfrm>
                            <a:off x="233477" y="1931416"/>
                            <a:ext cx="207200" cy="138324"/>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065" name="Rectangle 1065"/>
                        <wps:cNvSpPr/>
                        <wps:spPr>
                          <a:xfrm>
                            <a:off x="51816" y="2044192"/>
                            <a:ext cx="660227" cy="138324"/>
                          </a:xfrm>
                          <a:prstGeom prst="rect">
                            <a:avLst/>
                          </a:prstGeom>
                          <a:ln>
                            <a:noFill/>
                          </a:ln>
                        </wps:spPr>
                        <wps:txbx>
                          <w:txbxContent>
                            <w:p w:rsidR="007D49ED" w:rsidRDefault="007D49ED" w:rsidP="00B43B55">
                              <w:r>
                                <w:rPr>
                                  <w:b/>
                                  <w:color w:val="FFFFFF"/>
                                  <w:sz w:val="16"/>
                                </w:rPr>
                                <w:t>15.06.2022.</w:t>
                              </w:r>
                            </w:p>
                          </w:txbxContent>
                        </wps:txbx>
                        <wps:bodyPr horzOverflow="overflow" vert="horz" lIns="0" tIns="0" rIns="0" bIns="0" rtlCol="0">
                          <a:noAutofit/>
                        </wps:bodyPr>
                      </wps:wsp>
                      <wps:wsp>
                        <wps:cNvPr id="1066" name="Shape 1066"/>
                        <wps:cNvSpPr/>
                        <wps:spPr>
                          <a:xfrm>
                            <a:off x="600456" y="1606296"/>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8"/>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068" name="Shape 1068"/>
                        <wps:cNvSpPr/>
                        <wps:spPr>
                          <a:xfrm>
                            <a:off x="600456" y="1606296"/>
                            <a:ext cx="6047232" cy="557784"/>
                          </a:xfrm>
                          <a:custGeom>
                            <a:avLst/>
                            <a:gdLst/>
                            <a:ahLst/>
                            <a:cxnLst/>
                            <a:rect l="0" t="0" r="0" b="0"/>
                            <a:pathLst>
                              <a:path w="6047232" h="557784">
                                <a:moveTo>
                                  <a:pt x="6047232" y="92964"/>
                                </a:moveTo>
                                <a:lnTo>
                                  <a:pt x="6047232" y="464820"/>
                                </a:lnTo>
                                <a:cubicBezTo>
                                  <a:pt x="6047232" y="516128"/>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69" name="Rectangle 1069"/>
                        <wps:cNvSpPr/>
                        <wps:spPr>
                          <a:xfrm>
                            <a:off x="679399" y="1742567"/>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70" name="Rectangle 1070"/>
                        <wps:cNvSpPr/>
                        <wps:spPr>
                          <a:xfrm>
                            <a:off x="749554" y="1742567"/>
                            <a:ext cx="7132173" cy="189937"/>
                          </a:xfrm>
                          <a:prstGeom prst="rect">
                            <a:avLst/>
                          </a:prstGeom>
                          <a:ln>
                            <a:noFill/>
                          </a:ln>
                        </wps:spPr>
                        <wps:txbx>
                          <w:txbxContent>
                            <w:p w:rsidR="007D49ED" w:rsidRDefault="007D49ED" w:rsidP="00B43B55">
                              <w:r>
                                <w:t xml:space="preserve">Služba za trezor i financije  priprema Dokument okvirnog budžeta i </w:t>
                              </w:r>
                            </w:p>
                          </w:txbxContent>
                        </wps:txbx>
                        <wps:bodyPr horzOverflow="overflow" vert="horz" lIns="0" tIns="0" rIns="0" bIns="0" rtlCol="0">
                          <a:noAutofit/>
                        </wps:bodyPr>
                      </wps:wsp>
                      <wps:wsp>
                        <wps:cNvPr id="1071" name="Rectangle 1071"/>
                        <wps:cNvSpPr/>
                        <wps:spPr>
                          <a:xfrm>
                            <a:off x="737362" y="1896491"/>
                            <a:ext cx="3618580" cy="189937"/>
                          </a:xfrm>
                          <a:prstGeom prst="rect">
                            <a:avLst/>
                          </a:prstGeom>
                          <a:ln>
                            <a:noFill/>
                          </a:ln>
                        </wps:spPr>
                        <wps:txbx>
                          <w:txbxContent>
                            <w:p w:rsidR="007D49ED" w:rsidRDefault="007D49ED">
                              <w:r>
                                <w:t xml:space="preserve">dostavlja ga Općinskom načelniku na usvajanje. </w:t>
                              </w:r>
                            </w:p>
                          </w:txbxContent>
                        </wps:txbx>
                        <wps:bodyPr horzOverflow="overflow" vert="horz" lIns="0" tIns="0" rIns="0" bIns="0" rtlCol="0">
                          <a:noAutofit/>
                        </wps:bodyPr>
                      </wps:wsp>
                      <wps:wsp>
                        <wps:cNvPr id="1072" name="Shape 1072"/>
                        <wps:cNvSpPr/>
                        <wps:spPr>
                          <a:xfrm>
                            <a:off x="0" y="2407920"/>
                            <a:ext cx="600456" cy="858012"/>
                          </a:xfrm>
                          <a:custGeom>
                            <a:avLst/>
                            <a:gdLst/>
                            <a:ahLst/>
                            <a:cxnLst/>
                            <a:rect l="0" t="0" r="0" b="0"/>
                            <a:pathLst>
                              <a:path w="600456" h="858012">
                                <a:moveTo>
                                  <a:pt x="0" y="0"/>
                                </a:moveTo>
                                <a:lnTo>
                                  <a:pt x="300228" y="300228"/>
                                </a:lnTo>
                                <a:lnTo>
                                  <a:pt x="600456" y="0"/>
                                </a:lnTo>
                                <a:lnTo>
                                  <a:pt x="600456" y="557784"/>
                                </a:lnTo>
                                <a:lnTo>
                                  <a:pt x="300228" y="858012"/>
                                </a:lnTo>
                                <a:lnTo>
                                  <a:pt x="0" y="55778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74" name="Shape 1074"/>
                        <wps:cNvSpPr/>
                        <wps:spPr>
                          <a:xfrm>
                            <a:off x="0" y="2407920"/>
                            <a:ext cx="600456" cy="858012"/>
                          </a:xfrm>
                          <a:custGeom>
                            <a:avLst/>
                            <a:gdLst/>
                            <a:ahLst/>
                            <a:cxnLst/>
                            <a:rect l="0" t="0" r="0" b="0"/>
                            <a:pathLst>
                              <a:path w="600456" h="858012">
                                <a:moveTo>
                                  <a:pt x="600456" y="0"/>
                                </a:moveTo>
                                <a:lnTo>
                                  <a:pt x="600456" y="557784"/>
                                </a:lnTo>
                                <a:lnTo>
                                  <a:pt x="300228" y="858012"/>
                                </a:lnTo>
                                <a:lnTo>
                                  <a:pt x="0" y="557784"/>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75" name="Rectangle 1075"/>
                        <wps:cNvSpPr/>
                        <wps:spPr>
                          <a:xfrm>
                            <a:off x="233477" y="2732785"/>
                            <a:ext cx="207200" cy="138324"/>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076" name="Rectangle 1076"/>
                        <wps:cNvSpPr/>
                        <wps:spPr>
                          <a:xfrm>
                            <a:off x="51816" y="2845561"/>
                            <a:ext cx="660227" cy="138324"/>
                          </a:xfrm>
                          <a:prstGeom prst="rect">
                            <a:avLst/>
                          </a:prstGeom>
                          <a:ln>
                            <a:noFill/>
                          </a:ln>
                        </wps:spPr>
                        <wps:txbx>
                          <w:txbxContent>
                            <w:p w:rsidR="007D49ED" w:rsidRDefault="007D49ED" w:rsidP="00B43B55">
                              <w:r>
                                <w:rPr>
                                  <w:b/>
                                  <w:color w:val="FFFFFF"/>
                                  <w:sz w:val="16"/>
                                </w:rPr>
                                <w:t>30.06.2022.</w:t>
                              </w:r>
                            </w:p>
                          </w:txbxContent>
                        </wps:txbx>
                        <wps:bodyPr horzOverflow="overflow" vert="horz" lIns="0" tIns="0" rIns="0" bIns="0" rtlCol="0">
                          <a:noAutofit/>
                        </wps:bodyPr>
                      </wps:wsp>
                      <wps:wsp>
                        <wps:cNvPr id="1077" name="Shape 1077"/>
                        <wps:cNvSpPr/>
                        <wps:spPr>
                          <a:xfrm>
                            <a:off x="600456" y="2407920"/>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8"/>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079" name="Shape 1079"/>
                        <wps:cNvSpPr/>
                        <wps:spPr>
                          <a:xfrm>
                            <a:off x="600456" y="2407920"/>
                            <a:ext cx="6047232" cy="557784"/>
                          </a:xfrm>
                          <a:custGeom>
                            <a:avLst/>
                            <a:gdLst/>
                            <a:ahLst/>
                            <a:cxnLst/>
                            <a:rect l="0" t="0" r="0" b="0"/>
                            <a:pathLst>
                              <a:path w="6047232" h="557784">
                                <a:moveTo>
                                  <a:pt x="6047232" y="92964"/>
                                </a:moveTo>
                                <a:lnTo>
                                  <a:pt x="6047232" y="464820"/>
                                </a:lnTo>
                                <a:cubicBezTo>
                                  <a:pt x="6047232" y="516128"/>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80" name="Rectangle 1080"/>
                        <wps:cNvSpPr/>
                        <wps:spPr>
                          <a:xfrm>
                            <a:off x="679399" y="2620644"/>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81" name="Rectangle 1081"/>
                        <wps:cNvSpPr/>
                        <wps:spPr>
                          <a:xfrm>
                            <a:off x="749554" y="2620644"/>
                            <a:ext cx="5219855" cy="189937"/>
                          </a:xfrm>
                          <a:prstGeom prst="rect">
                            <a:avLst/>
                          </a:prstGeom>
                          <a:ln>
                            <a:noFill/>
                          </a:ln>
                        </wps:spPr>
                        <wps:txbx>
                          <w:txbxContent>
                            <w:p w:rsidR="007D49ED" w:rsidRDefault="007D49ED" w:rsidP="00540DAC">
                              <w:r>
                                <w:t>Općinski načelnik usvaja Dokument okvirnog budžeta za period 2023.</w:t>
                              </w:r>
                            </w:p>
                          </w:txbxContent>
                        </wps:txbx>
                        <wps:bodyPr horzOverflow="overflow" vert="horz" lIns="0" tIns="0" rIns="0" bIns="0" rtlCol="0">
                          <a:noAutofit/>
                        </wps:bodyPr>
                      </wps:wsp>
                      <wps:wsp>
                        <wps:cNvPr id="1082" name="Rectangle 1082"/>
                        <wps:cNvSpPr/>
                        <wps:spPr>
                          <a:xfrm>
                            <a:off x="4675886" y="2620644"/>
                            <a:ext cx="57062"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83" name="Rectangle 1083"/>
                        <wps:cNvSpPr/>
                        <wps:spPr>
                          <a:xfrm>
                            <a:off x="4718558" y="2620644"/>
                            <a:ext cx="425539" cy="189937"/>
                          </a:xfrm>
                          <a:prstGeom prst="rect">
                            <a:avLst/>
                          </a:prstGeom>
                          <a:ln>
                            <a:noFill/>
                          </a:ln>
                        </wps:spPr>
                        <wps:txbx>
                          <w:txbxContent>
                            <w:p w:rsidR="007D49ED" w:rsidRDefault="007D49ED" w:rsidP="00B43B55">
                              <w:r>
                                <w:t>2025.</w:t>
                              </w:r>
                            </w:p>
                          </w:txbxContent>
                        </wps:txbx>
                        <wps:bodyPr horzOverflow="overflow" vert="horz" lIns="0" tIns="0" rIns="0" bIns="0" rtlCol="0">
                          <a:noAutofit/>
                        </wps:bodyPr>
                      </wps:wsp>
                      <wps:wsp>
                        <wps:cNvPr id="1084" name="Shape 1084"/>
                        <wps:cNvSpPr/>
                        <wps:spPr>
                          <a:xfrm>
                            <a:off x="0" y="3208020"/>
                            <a:ext cx="600456" cy="859536"/>
                          </a:xfrm>
                          <a:custGeom>
                            <a:avLst/>
                            <a:gdLst/>
                            <a:ahLst/>
                            <a:cxnLst/>
                            <a:rect l="0" t="0" r="0" b="0"/>
                            <a:pathLst>
                              <a:path w="600456" h="859536">
                                <a:moveTo>
                                  <a:pt x="0" y="0"/>
                                </a:moveTo>
                                <a:lnTo>
                                  <a:pt x="300228" y="300228"/>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86" name="Shape 1086"/>
                        <wps:cNvSpPr/>
                        <wps:spPr>
                          <a:xfrm>
                            <a:off x="0" y="3208020"/>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87" name="Rectangle 1087"/>
                        <wps:cNvSpPr/>
                        <wps:spPr>
                          <a:xfrm>
                            <a:off x="233477" y="3534029"/>
                            <a:ext cx="207200" cy="138323"/>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088" name="Rectangle 1088"/>
                        <wps:cNvSpPr/>
                        <wps:spPr>
                          <a:xfrm>
                            <a:off x="51816" y="3646805"/>
                            <a:ext cx="660227" cy="138323"/>
                          </a:xfrm>
                          <a:prstGeom prst="rect">
                            <a:avLst/>
                          </a:prstGeom>
                          <a:ln>
                            <a:noFill/>
                          </a:ln>
                        </wps:spPr>
                        <wps:txbx>
                          <w:txbxContent>
                            <w:p w:rsidR="007D49ED" w:rsidRDefault="007D49ED">
                              <w:r>
                                <w:rPr>
                                  <w:b/>
                                  <w:color w:val="FFFFFF"/>
                                  <w:sz w:val="16"/>
                                </w:rPr>
                                <w:t>15.07.2022.</w:t>
                              </w:r>
                            </w:p>
                          </w:txbxContent>
                        </wps:txbx>
                        <wps:bodyPr horzOverflow="overflow" vert="horz" lIns="0" tIns="0" rIns="0" bIns="0" rtlCol="0">
                          <a:noAutofit/>
                        </wps:bodyPr>
                      </wps:wsp>
                      <wps:wsp>
                        <wps:cNvPr id="1089" name="Shape 1089"/>
                        <wps:cNvSpPr/>
                        <wps:spPr>
                          <a:xfrm>
                            <a:off x="600456" y="3208020"/>
                            <a:ext cx="6047232" cy="559308"/>
                          </a:xfrm>
                          <a:custGeom>
                            <a:avLst/>
                            <a:gdLst/>
                            <a:ahLst/>
                            <a:cxnLst/>
                            <a:rect l="0" t="0" r="0" b="0"/>
                            <a:pathLst>
                              <a:path w="6047232" h="559308">
                                <a:moveTo>
                                  <a:pt x="0" y="0"/>
                                </a:moveTo>
                                <a:lnTo>
                                  <a:pt x="5954014" y="0"/>
                                </a:lnTo>
                                <a:cubicBezTo>
                                  <a:pt x="6005449" y="0"/>
                                  <a:pt x="6047232" y="41783"/>
                                  <a:pt x="6047232" y="93218"/>
                                </a:cubicBezTo>
                                <a:lnTo>
                                  <a:pt x="6047232" y="466090"/>
                                </a:lnTo>
                                <a:cubicBezTo>
                                  <a:pt x="6047232" y="517525"/>
                                  <a:pt x="6005449" y="559308"/>
                                  <a:pt x="5954014" y="559308"/>
                                </a:cubicBezTo>
                                <a:lnTo>
                                  <a:pt x="0" y="559308"/>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091" name="Shape 1091"/>
                        <wps:cNvSpPr/>
                        <wps:spPr>
                          <a:xfrm>
                            <a:off x="600456" y="3208020"/>
                            <a:ext cx="6047232" cy="559308"/>
                          </a:xfrm>
                          <a:custGeom>
                            <a:avLst/>
                            <a:gdLst/>
                            <a:ahLst/>
                            <a:cxnLst/>
                            <a:rect l="0" t="0" r="0" b="0"/>
                            <a:pathLst>
                              <a:path w="6047232" h="559308">
                                <a:moveTo>
                                  <a:pt x="6047232" y="93218"/>
                                </a:moveTo>
                                <a:lnTo>
                                  <a:pt x="6047232" y="466090"/>
                                </a:lnTo>
                                <a:cubicBezTo>
                                  <a:pt x="6047232" y="517525"/>
                                  <a:pt x="6005449" y="559308"/>
                                  <a:pt x="5954014" y="559308"/>
                                </a:cubicBezTo>
                                <a:lnTo>
                                  <a:pt x="0" y="559308"/>
                                </a:lnTo>
                                <a:lnTo>
                                  <a:pt x="0" y="0"/>
                                </a:lnTo>
                                <a:lnTo>
                                  <a:pt x="5954014" y="0"/>
                                </a:lnTo>
                                <a:cubicBezTo>
                                  <a:pt x="6005449" y="0"/>
                                  <a:pt x="6047232" y="41783"/>
                                  <a:pt x="6047232" y="93218"/>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092" name="Rectangle 1092"/>
                        <wps:cNvSpPr/>
                        <wps:spPr>
                          <a:xfrm>
                            <a:off x="679399" y="3345434"/>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93" name="Rectangle 1093"/>
                        <wps:cNvSpPr/>
                        <wps:spPr>
                          <a:xfrm>
                            <a:off x="749554" y="3345434"/>
                            <a:ext cx="7422517" cy="189937"/>
                          </a:xfrm>
                          <a:prstGeom prst="rect">
                            <a:avLst/>
                          </a:prstGeom>
                          <a:ln>
                            <a:noFill/>
                          </a:ln>
                        </wps:spPr>
                        <wps:txbx>
                          <w:txbxContent>
                            <w:p w:rsidR="007D49ED" w:rsidRDefault="007D49ED" w:rsidP="00B43B55">
                              <w:r>
                                <w:t xml:space="preserve">Služba za trezor i financije izrađuje i dostavlja potrošačkim jedinicama </w:t>
                              </w:r>
                            </w:p>
                          </w:txbxContent>
                        </wps:txbx>
                        <wps:bodyPr horzOverflow="overflow" vert="horz" lIns="0" tIns="0" rIns="0" bIns="0" rtlCol="0">
                          <a:noAutofit/>
                        </wps:bodyPr>
                      </wps:wsp>
                      <wps:wsp>
                        <wps:cNvPr id="1094" name="Rectangle 1094"/>
                        <wps:cNvSpPr/>
                        <wps:spPr>
                          <a:xfrm>
                            <a:off x="737362" y="3499358"/>
                            <a:ext cx="1314661" cy="189937"/>
                          </a:xfrm>
                          <a:prstGeom prst="rect">
                            <a:avLst/>
                          </a:prstGeom>
                          <a:ln>
                            <a:noFill/>
                          </a:ln>
                        </wps:spPr>
                        <wps:txbx>
                          <w:txbxContent>
                            <w:p w:rsidR="007D49ED" w:rsidRDefault="007D49ED">
                              <w:r>
                                <w:t xml:space="preserve">Instrukciju broj 2 </w:t>
                              </w:r>
                            </w:p>
                          </w:txbxContent>
                        </wps:txbx>
                        <wps:bodyPr horzOverflow="overflow" vert="horz" lIns="0" tIns="0" rIns="0" bIns="0" rtlCol="0">
                          <a:noAutofit/>
                        </wps:bodyPr>
                      </wps:wsp>
                      <wps:wsp>
                        <wps:cNvPr id="1095" name="Rectangle 1095"/>
                        <wps:cNvSpPr/>
                        <wps:spPr>
                          <a:xfrm>
                            <a:off x="1724914" y="3499358"/>
                            <a:ext cx="57062"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096" name="Rectangle 1096"/>
                        <wps:cNvSpPr/>
                        <wps:spPr>
                          <a:xfrm>
                            <a:off x="1799590" y="3499358"/>
                            <a:ext cx="4213254" cy="189937"/>
                          </a:xfrm>
                          <a:prstGeom prst="rect">
                            <a:avLst/>
                          </a:prstGeom>
                          <a:ln>
                            <a:noFill/>
                          </a:ln>
                        </wps:spPr>
                        <wps:txbx>
                          <w:txbxContent>
                            <w:p w:rsidR="007D49ED" w:rsidRDefault="007D49ED" w:rsidP="00B43B55">
                              <w:r>
                                <w:t>smjernice za izradu budžetskih zahtjeva za 2023. godinu</w:t>
                              </w:r>
                            </w:p>
                          </w:txbxContent>
                        </wps:txbx>
                        <wps:bodyPr horzOverflow="overflow" vert="horz" lIns="0" tIns="0" rIns="0" bIns="0" rtlCol="0">
                          <a:noAutofit/>
                        </wps:bodyPr>
                      </wps:wsp>
                      <wps:wsp>
                        <wps:cNvPr id="1097" name="Shape 1097"/>
                        <wps:cNvSpPr/>
                        <wps:spPr>
                          <a:xfrm>
                            <a:off x="0" y="4009644"/>
                            <a:ext cx="600456" cy="859536"/>
                          </a:xfrm>
                          <a:custGeom>
                            <a:avLst/>
                            <a:gdLst/>
                            <a:ahLst/>
                            <a:cxnLst/>
                            <a:rect l="0" t="0" r="0" b="0"/>
                            <a:pathLst>
                              <a:path w="600456" h="859536">
                                <a:moveTo>
                                  <a:pt x="0" y="0"/>
                                </a:moveTo>
                                <a:lnTo>
                                  <a:pt x="300228" y="300228"/>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99" name="Shape 1099"/>
                        <wps:cNvSpPr/>
                        <wps:spPr>
                          <a:xfrm>
                            <a:off x="0" y="4009644"/>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00" name="Rectangle 1100"/>
                        <wps:cNvSpPr/>
                        <wps:spPr>
                          <a:xfrm>
                            <a:off x="233477" y="4335399"/>
                            <a:ext cx="207200" cy="138323"/>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101" name="Rectangle 1101"/>
                        <wps:cNvSpPr/>
                        <wps:spPr>
                          <a:xfrm>
                            <a:off x="51816" y="4448429"/>
                            <a:ext cx="660227" cy="138323"/>
                          </a:xfrm>
                          <a:prstGeom prst="rect">
                            <a:avLst/>
                          </a:prstGeom>
                          <a:ln>
                            <a:noFill/>
                          </a:ln>
                        </wps:spPr>
                        <wps:txbx>
                          <w:txbxContent>
                            <w:p w:rsidR="007D49ED" w:rsidRDefault="007D49ED" w:rsidP="00540DAC">
                              <w:r>
                                <w:rPr>
                                  <w:b/>
                                  <w:color w:val="FFFFFF"/>
                                  <w:sz w:val="16"/>
                                </w:rPr>
                                <w:t>15.08.2022.</w:t>
                              </w:r>
                            </w:p>
                          </w:txbxContent>
                        </wps:txbx>
                        <wps:bodyPr horzOverflow="overflow" vert="horz" lIns="0" tIns="0" rIns="0" bIns="0" rtlCol="0">
                          <a:noAutofit/>
                        </wps:bodyPr>
                      </wps:wsp>
                      <wps:wsp>
                        <wps:cNvPr id="1102" name="Shape 1102"/>
                        <wps:cNvSpPr/>
                        <wps:spPr>
                          <a:xfrm>
                            <a:off x="600456" y="4009644"/>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8"/>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04" name="Shape 1104"/>
                        <wps:cNvSpPr/>
                        <wps:spPr>
                          <a:xfrm>
                            <a:off x="600456" y="4009644"/>
                            <a:ext cx="6047232" cy="557784"/>
                          </a:xfrm>
                          <a:custGeom>
                            <a:avLst/>
                            <a:gdLst/>
                            <a:ahLst/>
                            <a:cxnLst/>
                            <a:rect l="0" t="0" r="0" b="0"/>
                            <a:pathLst>
                              <a:path w="6047232" h="557784">
                                <a:moveTo>
                                  <a:pt x="6047232" y="92964"/>
                                </a:moveTo>
                                <a:lnTo>
                                  <a:pt x="6047232" y="464820"/>
                                </a:lnTo>
                                <a:cubicBezTo>
                                  <a:pt x="6047232" y="516128"/>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05" name="Rectangle 1105"/>
                        <wps:cNvSpPr/>
                        <wps:spPr>
                          <a:xfrm>
                            <a:off x="679399" y="4146804"/>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106" name="Rectangle 1106"/>
                        <wps:cNvSpPr/>
                        <wps:spPr>
                          <a:xfrm>
                            <a:off x="749554" y="4146804"/>
                            <a:ext cx="7328905" cy="189937"/>
                          </a:xfrm>
                          <a:prstGeom prst="rect">
                            <a:avLst/>
                          </a:prstGeom>
                          <a:ln>
                            <a:noFill/>
                          </a:ln>
                        </wps:spPr>
                        <wps:txbx>
                          <w:txbxContent>
                            <w:p w:rsidR="007D49ED" w:rsidRDefault="007D49ED" w:rsidP="00B43B55">
                              <w:r>
                                <w:t xml:space="preserve">Potrošačke jedinice dostavljaju  Službi za trezor i financije zahtjeve za budžetsku 2023. godinu </w:t>
                              </w:r>
                            </w:p>
                            <w:p w:rsidR="007D49ED" w:rsidRDefault="007D49ED" w:rsidP="00B43B55"/>
                          </w:txbxContent>
                        </wps:txbx>
                        <wps:bodyPr horzOverflow="overflow" vert="horz" lIns="0" tIns="0" rIns="0" bIns="0" rtlCol="0">
                          <a:noAutofit/>
                        </wps:bodyPr>
                      </wps:wsp>
                      <wps:wsp>
                        <wps:cNvPr id="1107" name="Rectangle 1107"/>
                        <wps:cNvSpPr/>
                        <wps:spPr>
                          <a:xfrm>
                            <a:off x="737362" y="4300728"/>
                            <a:ext cx="1845373" cy="189937"/>
                          </a:xfrm>
                          <a:prstGeom prst="rect">
                            <a:avLst/>
                          </a:prstGeom>
                          <a:ln>
                            <a:noFill/>
                          </a:ln>
                        </wps:spPr>
                        <wps:txbx>
                          <w:txbxContent>
                            <w:p w:rsidR="007D49ED" w:rsidRDefault="007D49ED"/>
                          </w:txbxContent>
                        </wps:txbx>
                        <wps:bodyPr horzOverflow="overflow" vert="horz" lIns="0" tIns="0" rIns="0" bIns="0" rtlCol="0">
                          <a:noAutofit/>
                        </wps:bodyPr>
                      </wps:wsp>
                      <wps:wsp>
                        <wps:cNvPr id="1108" name="Shape 1108"/>
                        <wps:cNvSpPr/>
                        <wps:spPr>
                          <a:xfrm>
                            <a:off x="0" y="4811268"/>
                            <a:ext cx="600456" cy="859536"/>
                          </a:xfrm>
                          <a:custGeom>
                            <a:avLst/>
                            <a:gdLst/>
                            <a:ahLst/>
                            <a:cxnLst/>
                            <a:rect l="0" t="0" r="0" b="0"/>
                            <a:pathLst>
                              <a:path w="600456" h="859536">
                                <a:moveTo>
                                  <a:pt x="0" y="0"/>
                                </a:moveTo>
                                <a:lnTo>
                                  <a:pt x="300228" y="300228"/>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 name="Shape 1110"/>
                        <wps:cNvSpPr/>
                        <wps:spPr>
                          <a:xfrm>
                            <a:off x="0" y="4811268"/>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11" name="Rectangle 1111"/>
                        <wps:cNvSpPr/>
                        <wps:spPr>
                          <a:xfrm>
                            <a:off x="233477" y="5137023"/>
                            <a:ext cx="207200" cy="138323"/>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112" name="Rectangle 1112"/>
                        <wps:cNvSpPr/>
                        <wps:spPr>
                          <a:xfrm>
                            <a:off x="51816" y="5249799"/>
                            <a:ext cx="660227" cy="138323"/>
                          </a:xfrm>
                          <a:prstGeom prst="rect">
                            <a:avLst/>
                          </a:prstGeom>
                          <a:ln>
                            <a:noFill/>
                          </a:ln>
                        </wps:spPr>
                        <wps:txbx>
                          <w:txbxContent>
                            <w:p w:rsidR="007D49ED" w:rsidRDefault="007D49ED" w:rsidP="00540DAC">
                              <w:r>
                                <w:rPr>
                                  <w:b/>
                                  <w:color w:val="FFFFFF"/>
                                  <w:sz w:val="16"/>
                                </w:rPr>
                                <w:t>15.09.2022.</w:t>
                              </w:r>
                            </w:p>
                          </w:txbxContent>
                        </wps:txbx>
                        <wps:bodyPr horzOverflow="overflow" vert="horz" lIns="0" tIns="0" rIns="0" bIns="0" rtlCol="0">
                          <a:noAutofit/>
                        </wps:bodyPr>
                      </wps:wsp>
                      <wps:wsp>
                        <wps:cNvPr id="1113" name="Shape 1113"/>
                        <wps:cNvSpPr/>
                        <wps:spPr>
                          <a:xfrm>
                            <a:off x="600456" y="4811268"/>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8"/>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15" name="Shape 1115"/>
                        <wps:cNvSpPr/>
                        <wps:spPr>
                          <a:xfrm>
                            <a:off x="600456" y="4811268"/>
                            <a:ext cx="6047232" cy="557784"/>
                          </a:xfrm>
                          <a:custGeom>
                            <a:avLst/>
                            <a:gdLst/>
                            <a:ahLst/>
                            <a:cxnLst/>
                            <a:rect l="0" t="0" r="0" b="0"/>
                            <a:pathLst>
                              <a:path w="6047232" h="557784">
                                <a:moveTo>
                                  <a:pt x="6047232" y="92964"/>
                                </a:moveTo>
                                <a:lnTo>
                                  <a:pt x="6047232" y="464820"/>
                                </a:lnTo>
                                <a:cubicBezTo>
                                  <a:pt x="6047232" y="516128"/>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16" name="Rectangle 1116"/>
                        <wps:cNvSpPr/>
                        <wps:spPr>
                          <a:xfrm>
                            <a:off x="679399" y="4948174"/>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117" name="Rectangle 1117"/>
                        <wps:cNvSpPr/>
                        <wps:spPr>
                          <a:xfrm>
                            <a:off x="749554" y="4948174"/>
                            <a:ext cx="7837613" cy="189937"/>
                          </a:xfrm>
                          <a:prstGeom prst="rect">
                            <a:avLst/>
                          </a:prstGeom>
                          <a:ln>
                            <a:noFill/>
                          </a:ln>
                        </wps:spPr>
                        <wps:txbx>
                          <w:txbxContent>
                            <w:p w:rsidR="007D49ED" w:rsidRDefault="007D49ED" w:rsidP="00540DAC">
                              <w:r>
                                <w:t xml:space="preserve">Služba za trezor i financije obavlja konsultacije sa  potrošačkim jedinicama u </w:t>
                              </w:r>
                            </w:p>
                          </w:txbxContent>
                        </wps:txbx>
                        <wps:bodyPr horzOverflow="overflow" vert="horz" lIns="0" tIns="0" rIns="0" bIns="0" rtlCol="0">
                          <a:noAutofit/>
                        </wps:bodyPr>
                      </wps:wsp>
                      <wps:wsp>
                        <wps:cNvPr id="1118" name="Rectangle 1118"/>
                        <wps:cNvSpPr/>
                        <wps:spPr>
                          <a:xfrm>
                            <a:off x="737362" y="5102098"/>
                            <a:ext cx="3979598" cy="189937"/>
                          </a:xfrm>
                          <a:prstGeom prst="rect">
                            <a:avLst/>
                          </a:prstGeom>
                          <a:ln>
                            <a:noFill/>
                          </a:ln>
                        </wps:spPr>
                        <wps:txbx>
                          <w:txbxContent>
                            <w:p w:rsidR="007D49ED" w:rsidRDefault="007D49ED">
                              <w:r>
                                <w:t>vezi sa zahtjevima i prioritetima budžetske potrošnje</w:t>
                              </w:r>
                            </w:p>
                          </w:txbxContent>
                        </wps:txbx>
                        <wps:bodyPr horzOverflow="overflow" vert="horz" lIns="0" tIns="0" rIns="0" bIns="0" rtlCol="0">
                          <a:noAutofit/>
                        </wps:bodyPr>
                      </wps:wsp>
                      <wps:wsp>
                        <wps:cNvPr id="1119" name="Shape 1119"/>
                        <wps:cNvSpPr/>
                        <wps:spPr>
                          <a:xfrm>
                            <a:off x="0" y="5612892"/>
                            <a:ext cx="600456" cy="858012"/>
                          </a:xfrm>
                          <a:custGeom>
                            <a:avLst/>
                            <a:gdLst/>
                            <a:ahLst/>
                            <a:cxnLst/>
                            <a:rect l="0" t="0" r="0" b="0"/>
                            <a:pathLst>
                              <a:path w="600456" h="858012">
                                <a:moveTo>
                                  <a:pt x="0" y="0"/>
                                </a:moveTo>
                                <a:lnTo>
                                  <a:pt x="300228" y="300228"/>
                                </a:lnTo>
                                <a:lnTo>
                                  <a:pt x="600456" y="0"/>
                                </a:lnTo>
                                <a:lnTo>
                                  <a:pt x="600456" y="557784"/>
                                </a:lnTo>
                                <a:lnTo>
                                  <a:pt x="300228" y="858012"/>
                                </a:lnTo>
                                <a:lnTo>
                                  <a:pt x="0" y="55778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1" name="Shape 1121"/>
                        <wps:cNvSpPr/>
                        <wps:spPr>
                          <a:xfrm>
                            <a:off x="0" y="5612892"/>
                            <a:ext cx="600456" cy="858012"/>
                          </a:xfrm>
                          <a:custGeom>
                            <a:avLst/>
                            <a:gdLst/>
                            <a:ahLst/>
                            <a:cxnLst/>
                            <a:rect l="0" t="0" r="0" b="0"/>
                            <a:pathLst>
                              <a:path w="600456" h="858012">
                                <a:moveTo>
                                  <a:pt x="600456" y="0"/>
                                </a:moveTo>
                                <a:lnTo>
                                  <a:pt x="600456" y="557784"/>
                                </a:lnTo>
                                <a:lnTo>
                                  <a:pt x="300228" y="858012"/>
                                </a:lnTo>
                                <a:lnTo>
                                  <a:pt x="0" y="557784"/>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22" name="Rectangle 1122"/>
                        <wps:cNvSpPr/>
                        <wps:spPr>
                          <a:xfrm>
                            <a:off x="233477" y="5938393"/>
                            <a:ext cx="207200" cy="138323"/>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123" name="Rectangle 1123"/>
                        <wps:cNvSpPr/>
                        <wps:spPr>
                          <a:xfrm>
                            <a:off x="51816" y="6051169"/>
                            <a:ext cx="660227" cy="138323"/>
                          </a:xfrm>
                          <a:prstGeom prst="rect">
                            <a:avLst/>
                          </a:prstGeom>
                          <a:ln>
                            <a:noFill/>
                          </a:ln>
                        </wps:spPr>
                        <wps:txbx>
                          <w:txbxContent>
                            <w:p w:rsidR="007D49ED" w:rsidRDefault="007D49ED" w:rsidP="00540DAC">
                              <w:r>
                                <w:rPr>
                                  <w:b/>
                                  <w:color w:val="FFFFFF"/>
                                  <w:sz w:val="16"/>
                                </w:rPr>
                                <w:t>15.10.2022.</w:t>
                              </w:r>
                            </w:p>
                          </w:txbxContent>
                        </wps:txbx>
                        <wps:bodyPr horzOverflow="overflow" vert="horz" lIns="0" tIns="0" rIns="0" bIns="0" rtlCol="0">
                          <a:noAutofit/>
                        </wps:bodyPr>
                      </wps:wsp>
                      <wps:wsp>
                        <wps:cNvPr id="1124" name="Shape 1124"/>
                        <wps:cNvSpPr/>
                        <wps:spPr>
                          <a:xfrm>
                            <a:off x="600456" y="5612892"/>
                            <a:ext cx="6047232" cy="557784"/>
                          </a:xfrm>
                          <a:custGeom>
                            <a:avLst/>
                            <a:gdLst/>
                            <a:ahLst/>
                            <a:cxnLst/>
                            <a:rect l="0" t="0" r="0" b="0"/>
                            <a:pathLst>
                              <a:path w="6047232" h="557784">
                                <a:moveTo>
                                  <a:pt x="0" y="0"/>
                                </a:moveTo>
                                <a:lnTo>
                                  <a:pt x="5954268" y="0"/>
                                </a:lnTo>
                                <a:cubicBezTo>
                                  <a:pt x="6005576" y="0"/>
                                  <a:pt x="6047232" y="41656"/>
                                  <a:pt x="6047232" y="92964"/>
                                </a:cubicBezTo>
                                <a:lnTo>
                                  <a:pt x="6047232" y="464820"/>
                                </a:lnTo>
                                <a:cubicBezTo>
                                  <a:pt x="6047232" y="516128"/>
                                  <a:pt x="6005576" y="557784"/>
                                  <a:pt x="5954268" y="557784"/>
                                </a:cubicBezTo>
                                <a:lnTo>
                                  <a:pt x="0" y="557784"/>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26" name="Shape 1126"/>
                        <wps:cNvSpPr/>
                        <wps:spPr>
                          <a:xfrm>
                            <a:off x="600456" y="5612892"/>
                            <a:ext cx="6047232" cy="557784"/>
                          </a:xfrm>
                          <a:custGeom>
                            <a:avLst/>
                            <a:gdLst/>
                            <a:ahLst/>
                            <a:cxnLst/>
                            <a:rect l="0" t="0" r="0" b="0"/>
                            <a:pathLst>
                              <a:path w="6047232" h="557784">
                                <a:moveTo>
                                  <a:pt x="6047232" y="92964"/>
                                </a:moveTo>
                                <a:lnTo>
                                  <a:pt x="6047232" y="464820"/>
                                </a:lnTo>
                                <a:cubicBezTo>
                                  <a:pt x="6047232" y="516128"/>
                                  <a:pt x="6005576" y="557784"/>
                                  <a:pt x="5954268" y="557784"/>
                                </a:cubicBezTo>
                                <a:lnTo>
                                  <a:pt x="0" y="557784"/>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27" name="Rectangle 1127"/>
                        <wps:cNvSpPr/>
                        <wps:spPr>
                          <a:xfrm>
                            <a:off x="679399" y="5749797"/>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128" name="Rectangle 1128"/>
                        <wps:cNvSpPr/>
                        <wps:spPr>
                          <a:xfrm>
                            <a:off x="749554" y="5749797"/>
                            <a:ext cx="7558085" cy="189937"/>
                          </a:xfrm>
                          <a:prstGeom prst="rect">
                            <a:avLst/>
                          </a:prstGeom>
                          <a:ln>
                            <a:noFill/>
                          </a:ln>
                        </wps:spPr>
                        <wps:txbx>
                          <w:txbxContent>
                            <w:p w:rsidR="007D49ED" w:rsidRDefault="007D49ED" w:rsidP="00540DAC">
                              <w:r>
                                <w:t xml:space="preserve">Služba za trezor i financije dostavlja Općinskom načelniku Nacrt budžeta </w:t>
                              </w:r>
                            </w:p>
                          </w:txbxContent>
                        </wps:txbx>
                        <wps:bodyPr horzOverflow="overflow" vert="horz" lIns="0" tIns="0" rIns="0" bIns="0" rtlCol="0">
                          <a:noAutofit/>
                        </wps:bodyPr>
                      </wps:wsp>
                      <wps:wsp>
                        <wps:cNvPr id="1129" name="Rectangle 1129"/>
                        <wps:cNvSpPr/>
                        <wps:spPr>
                          <a:xfrm>
                            <a:off x="737362" y="5903722"/>
                            <a:ext cx="2551187" cy="189936"/>
                          </a:xfrm>
                          <a:prstGeom prst="rect">
                            <a:avLst/>
                          </a:prstGeom>
                          <a:ln>
                            <a:noFill/>
                          </a:ln>
                        </wps:spPr>
                        <wps:txbx>
                          <w:txbxContent>
                            <w:p w:rsidR="007D49ED" w:rsidRDefault="007D49ED" w:rsidP="00540DAC">
                              <w:r>
                                <w:t>Općine Bužim za 2023. godinu</w:t>
                              </w:r>
                            </w:p>
                          </w:txbxContent>
                        </wps:txbx>
                        <wps:bodyPr horzOverflow="overflow" vert="horz" lIns="0" tIns="0" rIns="0" bIns="0" rtlCol="0">
                          <a:noAutofit/>
                        </wps:bodyPr>
                      </wps:wsp>
                      <wps:wsp>
                        <wps:cNvPr id="1130" name="Shape 1130"/>
                        <wps:cNvSpPr/>
                        <wps:spPr>
                          <a:xfrm>
                            <a:off x="0" y="6412992"/>
                            <a:ext cx="600456" cy="859536"/>
                          </a:xfrm>
                          <a:custGeom>
                            <a:avLst/>
                            <a:gdLst/>
                            <a:ahLst/>
                            <a:cxnLst/>
                            <a:rect l="0" t="0" r="0" b="0"/>
                            <a:pathLst>
                              <a:path w="600456" h="859536">
                                <a:moveTo>
                                  <a:pt x="0" y="0"/>
                                </a:moveTo>
                                <a:lnTo>
                                  <a:pt x="300228" y="300228"/>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32" name="Shape 1132"/>
                        <wps:cNvSpPr/>
                        <wps:spPr>
                          <a:xfrm>
                            <a:off x="0" y="6412992"/>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33" name="Rectangle 1133"/>
                        <wps:cNvSpPr/>
                        <wps:spPr>
                          <a:xfrm>
                            <a:off x="233477" y="6739636"/>
                            <a:ext cx="207200" cy="138323"/>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134" name="Rectangle 1134"/>
                        <wps:cNvSpPr/>
                        <wps:spPr>
                          <a:xfrm>
                            <a:off x="51816" y="6852412"/>
                            <a:ext cx="660227" cy="138323"/>
                          </a:xfrm>
                          <a:prstGeom prst="rect">
                            <a:avLst/>
                          </a:prstGeom>
                          <a:ln>
                            <a:noFill/>
                          </a:ln>
                        </wps:spPr>
                        <wps:txbx>
                          <w:txbxContent>
                            <w:p w:rsidR="007D49ED" w:rsidRDefault="007D49ED" w:rsidP="00540DAC">
                              <w:r>
                                <w:rPr>
                                  <w:b/>
                                  <w:color w:val="FFFFFF"/>
                                  <w:sz w:val="16"/>
                                </w:rPr>
                                <w:t>01.11.202.</w:t>
                              </w:r>
                            </w:p>
                          </w:txbxContent>
                        </wps:txbx>
                        <wps:bodyPr horzOverflow="overflow" vert="horz" lIns="0" tIns="0" rIns="0" bIns="0" rtlCol="0">
                          <a:noAutofit/>
                        </wps:bodyPr>
                      </wps:wsp>
                      <wps:wsp>
                        <wps:cNvPr id="1135" name="Shape 1135"/>
                        <wps:cNvSpPr/>
                        <wps:spPr>
                          <a:xfrm>
                            <a:off x="600456" y="6412992"/>
                            <a:ext cx="6047232" cy="559308"/>
                          </a:xfrm>
                          <a:custGeom>
                            <a:avLst/>
                            <a:gdLst/>
                            <a:ahLst/>
                            <a:cxnLst/>
                            <a:rect l="0" t="0" r="0" b="0"/>
                            <a:pathLst>
                              <a:path w="6047232" h="559308">
                                <a:moveTo>
                                  <a:pt x="0" y="0"/>
                                </a:moveTo>
                                <a:lnTo>
                                  <a:pt x="5954014" y="0"/>
                                </a:lnTo>
                                <a:cubicBezTo>
                                  <a:pt x="6005449" y="0"/>
                                  <a:pt x="6047232" y="41783"/>
                                  <a:pt x="6047232" y="93218"/>
                                </a:cubicBezTo>
                                <a:lnTo>
                                  <a:pt x="6047232" y="466090"/>
                                </a:lnTo>
                                <a:cubicBezTo>
                                  <a:pt x="6047232" y="517525"/>
                                  <a:pt x="6005449" y="559308"/>
                                  <a:pt x="5954014" y="559308"/>
                                </a:cubicBezTo>
                                <a:lnTo>
                                  <a:pt x="0" y="559308"/>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37" name="Shape 1137"/>
                        <wps:cNvSpPr/>
                        <wps:spPr>
                          <a:xfrm>
                            <a:off x="600456" y="6412992"/>
                            <a:ext cx="6047232" cy="559308"/>
                          </a:xfrm>
                          <a:custGeom>
                            <a:avLst/>
                            <a:gdLst/>
                            <a:ahLst/>
                            <a:cxnLst/>
                            <a:rect l="0" t="0" r="0" b="0"/>
                            <a:pathLst>
                              <a:path w="6047232" h="559308">
                                <a:moveTo>
                                  <a:pt x="6047232" y="93218"/>
                                </a:moveTo>
                                <a:lnTo>
                                  <a:pt x="6047232" y="466090"/>
                                </a:lnTo>
                                <a:cubicBezTo>
                                  <a:pt x="6047232" y="517525"/>
                                  <a:pt x="6005449" y="559308"/>
                                  <a:pt x="5954014" y="559308"/>
                                </a:cubicBezTo>
                                <a:lnTo>
                                  <a:pt x="0" y="559308"/>
                                </a:lnTo>
                                <a:lnTo>
                                  <a:pt x="0" y="0"/>
                                </a:lnTo>
                                <a:lnTo>
                                  <a:pt x="5954014" y="0"/>
                                </a:lnTo>
                                <a:cubicBezTo>
                                  <a:pt x="6005449" y="0"/>
                                  <a:pt x="6047232" y="41783"/>
                                  <a:pt x="6047232" y="93218"/>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38" name="Rectangle 1138"/>
                        <wps:cNvSpPr/>
                        <wps:spPr>
                          <a:xfrm>
                            <a:off x="679399" y="6551041"/>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139" name="Rectangle 1139"/>
                        <wps:cNvSpPr/>
                        <wps:spPr>
                          <a:xfrm>
                            <a:off x="749468" y="6548360"/>
                            <a:ext cx="8354695" cy="189865"/>
                          </a:xfrm>
                          <a:prstGeom prst="rect">
                            <a:avLst/>
                          </a:prstGeom>
                          <a:ln>
                            <a:noFill/>
                          </a:ln>
                        </wps:spPr>
                        <wps:txbx>
                          <w:txbxContent>
                            <w:p w:rsidR="007D49ED" w:rsidRDefault="007D49ED" w:rsidP="00540DAC">
                              <w:r>
                                <w:t>Općinski načelnik sa Službom za trezor i financije  utvrđuje Nacrt budžeta Općine Bužim za 2023. godinu</w:t>
                              </w:r>
                            </w:p>
                            <w:p w:rsidR="007D49ED" w:rsidRDefault="007D49ED" w:rsidP="00540DAC"/>
                          </w:txbxContent>
                        </wps:txbx>
                        <wps:bodyPr horzOverflow="overflow" vert="horz" lIns="0" tIns="0" rIns="0" bIns="0" rtlCol="0">
                          <a:noAutofit/>
                        </wps:bodyPr>
                      </wps:wsp>
                      <wps:wsp>
                        <wps:cNvPr id="1140" name="Rectangle 1140"/>
                        <wps:cNvSpPr/>
                        <wps:spPr>
                          <a:xfrm>
                            <a:off x="737362" y="6704965"/>
                            <a:ext cx="2551187" cy="189937"/>
                          </a:xfrm>
                          <a:prstGeom prst="rect">
                            <a:avLst/>
                          </a:prstGeom>
                          <a:ln>
                            <a:noFill/>
                          </a:ln>
                        </wps:spPr>
                        <wps:txbx>
                          <w:txbxContent>
                            <w:p w:rsidR="007D49ED" w:rsidRDefault="007D49ED" w:rsidP="00540DAC">
                              <w:r>
                                <w:t xml:space="preserve"> </w:t>
                              </w:r>
                            </w:p>
                          </w:txbxContent>
                        </wps:txbx>
                        <wps:bodyPr horzOverflow="overflow" vert="horz" lIns="0" tIns="0" rIns="0" bIns="0" rtlCol="0">
                          <a:noAutofit/>
                        </wps:bodyPr>
                      </wps:wsp>
                      <wps:wsp>
                        <wps:cNvPr id="1141" name="Shape 1141"/>
                        <wps:cNvSpPr/>
                        <wps:spPr>
                          <a:xfrm>
                            <a:off x="0" y="7214616"/>
                            <a:ext cx="600456" cy="859536"/>
                          </a:xfrm>
                          <a:custGeom>
                            <a:avLst/>
                            <a:gdLst/>
                            <a:ahLst/>
                            <a:cxnLst/>
                            <a:rect l="0" t="0" r="0" b="0"/>
                            <a:pathLst>
                              <a:path w="600456" h="859536">
                                <a:moveTo>
                                  <a:pt x="0" y="0"/>
                                </a:moveTo>
                                <a:lnTo>
                                  <a:pt x="300228" y="300228"/>
                                </a:lnTo>
                                <a:lnTo>
                                  <a:pt x="600456" y="0"/>
                                </a:lnTo>
                                <a:lnTo>
                                  <a:pt x="600456" y="559308"/>
                                </a:lnTo>
                                <a:lnTo>
                                  <a:pt x="300228" y="859536"/>
                                </a:lnTo>
                                <a:lnTo>
                                  <a:pt x="0" y="5593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43" name="Shape 1143"/>
                        <wps:cNvSpPr/>
                        <wps:spPr>
                          <a:xfrm>
                            <a:off x="0" y="7214616"/>
                            <a:ext cx="600456" cy="859536"/>
                          </a:xfrm>
                          <a:custGeom>
                            <a:avLst/>
                            <a:gdLst/>
                            <a:ahLst/>
                            <a:cxnLst/>
                            <a:rect l="0" t="0" r="0" b="0"/>
                            <a:pathLst>
                              <a:path w="600456" h="859536">
                                <a:moveTo>
                                  <a:pt x="600456" y="0"/>
                                </a:moveTo>
                                <a:lnTo>
                                  <a:pt x="600456" y="559308"/>
                                </a:lnTo>
                                <a:lnTo>
                                  <a:pt x="300228" y="859536"/>
                                </a:lnTo>
                                <a:lnTo>
                                  <a:pt x="0" y="559308"/>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44" name="Rectangle 1144"/>
                        <wps:cNvSpPr/>
                        <wps:spPr>
                          <a:xfrm>
                            <a:off x="233477" y="7541260"/>
                            <a:ext cx="207200" cy="138323"/>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145" name="Rectangle 1145"/>
                        <wps:cNvSpPr/>
                        <wps:spPr>
                          <a:xfrm>
                            <a:off x="51816" y="7654036"/>
                            <a:ext cx="660227" cy="138323"/>
                          </a:xfrm>
                          <a:prstGeom prst="rect">
                            <a:avLst/>
                          </a:prstGeom>
                          <a:ln>
                            <a:noFill/>
                          </a:ln>
                        </wps:spPr>
                        <wps:txbx>
                          <w:txbxContent>
                            <w:p w:rsidR="007D49ED" w:rsidRDefault="007D49ED" w:rsidP="00540DAC">
                              <w:r>
                                <w:rPr>
                                  <w:b/>
                                  <w:color w:val="FFFFFF"/>
                                  <w:sz w:val="16"/>
                                </w:rPr>
                                <w:t>05.11.2022.</w:t>
                              </w:r>
                            </w:p>
                          </w:txbxContent>
                        </wps:txbx>
                        <wps:bodyPr horzOverflow="overflow" vert="horz" lIns="0" tIns="0" rIns="0" bIns="0" rtlCol="0">
                          <a:noAutofit/>
                        </wps:bodyPr>
                      </wps:wsp>
                      <wps:wsp>
                        <wps:cNvPr id="1146" name="Shape 1146"/>
                        <wps:cNvSpPr/>
                        <wps:spPr>
                          <a:xfrm>
                            <a:off x="600456" y="7214616"/>
                            <a:ext cx="6047232" cy="559308"/>
                          </a:xfrm>
                          <a:custGeom>
                            <a:avLst/>
                            <a:gdLst/>
                            <a:ahLst/>
                            <a:cxnLst/>
                            <a:rect l="0" t="0" r="0" b="0"/>
                            <a:pathLst>
                              <a:path w="6047232" h="559308">
                                <a:moveTo>
                                  <a:pt x="0" y="0"/>
                                </a:moveTo>
                                <a:lnTo>
                                  <a:pt x="5954014" y="0"/>
                                </a:lnTo>
                                <a:cubicBezTo>
                                  <a:pt x="6005449" y="0"/>
                                  <a:pt x="6047232" y="41783"/>
                                  <a:pt x="6047232" y="93218"/>
                                </a:cubicBezTo>
                                <a:lnTo>
                                  <a:pt x="6047232" y="466090"/>
                                </a:lnTo>
                                <a:cubicBezTo>
                                  <a:pt x="6047232" y="517525"/>
                                  <a:pt x="6005449" y="559308"/>
                                  <a:pt x="5954014" y="559308"/>
                                </a:cubicBezTo>
                                <a:lnTo>
                                  <a:pt x="0" y="559308"/>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48" name="Shape 1148"/>
                        <wps:cNvSpPr/>
                        <wps:spPr>
                          <a:xfrm>
                            <a:off x="600456" y="7214616"/>
                            <a:ext cx="6047232" cy="559308"/>
                          </a:xfrm>
                          <a:custGeom>
                            <a:avLst/>
                            <a:gdLst/>
                            <a:ahLst/>
                            <a:cxnLst/>
                            <a:rect l="0" t="0" r="0" b="0"/>
                            <a:pathLst>
                              <a:path w="6047232" h="559308">
                                <a:moveTo>
                                  <a:pt x="6047232" y="93218"/>
                                </a:moveTo>
                                <a:lnTo>
                                  <a:pt x="6047232" y="466090"/>
                                </a:lnTo>
                                <a:cubicBezTo>
                                  <a:pt x="6047232" y="517525"/>
                                  <a:pt x="6005449" y="559308"/>
                                  <a:pt x="5954014" y="559308"/>
                                </a:cubicBezTo>
                                <a:lnTo>
                                  <a:pt x="0" y="559308"/>
                                </a:lnTo>
                                <a:lnTo>
                                  <a:pt x="0" y="0"/>
                                </a:lnTo>
                                <a:lnTo>
                                  <a:pt x="5954014" y="0"/>
                                </a:lnTo>
                                <a:cubicBezTo>
                                  <a:pt x="6005449" y="0"/>
                                  <a:pt x="6047232" y="41783"/>
                                  <a:pt x="6047232" y="93218"/>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49" name="Rectangle 1149"/>
                        <wps:cNvSpPr/>
                        <wps:spPr>
                          <a:xfrm>
                            <a:off x="679399" y="7352411"/>
                            <a:ext cx="92865" cy="189936"/>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150" name="Rectangle 1150"/>
                        <wps:cNvSpPr/>
                        <wps:spPr>
                          <a:xfrm>
                            <a:off x="749554" y="7352411"/>
                            <a:ext cx="6799498" cy="189936"/>
                          </a:xfrm>
                          <a:prstGeom prst="rect">
                            <a:avLst/>
                          </a:prstGeom>
                          <a:ln>
                            <a:noFill/>
                          </a:ln>
                        </wps:spPr>
                        <wps:txbx>
                          <w:txbxContent>
                            <w:p w:rsidR="007D49ED" w:rsidRDefault="007D49ED" w:rsidP="00540DAC">
                              <w:r>
                                <w:t xml:space="preserve">Općinski načelnik dostavlja Nacrt budžeta Općine Bužim za 2023. godinu, sa pratećom </w:t>
                              </w:r>
                            </w:p>
                          </w:txbxContent>
                        </wps:txbx>
                        <wps:bodyPr horzOverflow="overflow" vert="horz" lIns="0" tIns="0" rIns="0" bIns="0" rtlCol="0">
                          <a:noAutofit/>
                        </wps:bodyPr>
                      </wps:wsp>
                      <wps:wsp>
                        <wps:cNvPr id="1151" name="Rectangle 1151"/>
                        <wps:cNvSpPr/>
                        <wps:spPr>
                          <a:xfrm>
                            <a:off x="737362" y="7506335"/>
                            <a:ext cx="7662698" cy="189936"/>
                          </a:xfrm>
                          <a:prstGeom prst="rect">
                            <a:avLst/>
                          </a:prstGeom>
                          <a:ln>
                            <a:noFill/>
                          </a:ln>
                        </wps:spPr>
                        <wps:txbx>
                          <w:txbxContent>
                            <w:p w:rsidR="007D49ED" w:rsidRDefault="007D49ED" w:rsidP="00540DAC">
                              <w:r>
                                <w:t>dokumentacijom propisanom Zakonom o budžetima u FBiH, Općinskom vijeću Bužim na usvajanje</w:t>
                              </w:r>
                            </w:p>
                          </w:txbxContent>
                        </wps:txbx>
                        <wps:bodyPr horzOverflow="overflow" vert="horz" lIns="0" tIns="0" rIns="0" bIns="0" rtlCol="0">
                          <a:noAutofit/>
                        </wps:bodyPr>
                      </wps:wsp>
                      <wps:wsp>
                        <wps:cNvPr id="1152" name="Shape 1152"/>
                        <wps:cNvSpPr/>
                        <wps:spPr>
                          <a:xfrm>
                            <a:off x="0" y="8016240"/>
                            <a:ext cx="600456" cy="859536"/>
                          </a:xfrm>
                          <a:custGeom>
                            <a:avLst/>
                            <a:gdLst/>
                            <a:ahLst/>
                            <a:cxnLst/>
                            <a:rect l="0" t="0" r="0" b="0"/>
                            <a:pathLst>
                              <a:path w="600456" h="859536">
                                <a:moveTo>
                                  <a:pt x="0" y="0"/>
                                </a:moveTo>
                                <a:lnTo>
                                  <a:pt x="300228" y="300228"/>
                                </a:lnTo>
                                <a:lnTo>
                                  <a:pt x="600456" y="0"/>
                                </a:lnTo>
                                <a:lnTo>
                                  <a:pt x="600456" y="559309"/>
                                </a:lnTo>
                                <a:lnTo>
                                  <a:pt x="300228" y="859536"/>
                                </a:lnTo>
                                <a:lnTo>
                                  <a:pt x="0" y="559309"/>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54" name="Shape 1154"/>
                        <wps:cNvSpPr/>
                        <wps:spPr>
                          <a:xfrm>
                            <a:off x="0" y="8016240"/>
                            <a:ext cx="600456" cy="859536"/>
                          </a:xfrm>
                          <a:custGeom>
                            <a:avLst/>
                            <a:gdLst/>
                            <a:ahLst/>
                            <a:cxnLst/>
                            <a:rect l="0" t="0" r="0" b="0"/>
                            <a:pathLst>
                              <a:path w="600456" h="859536">
                                <a:moveTo>
                                  <a:pt x="600456" y="0"/>
                                </a:moveTo>
                                <a:lnTo>
                                  <a:pt x="600456" y="559309"/>
                                </a:lnTo>
                                <a:lnTo>
                                  <a:pt x="300228" y="859536"/>
                                </a:lnTo>
                                <a:lnTo>
                                  <a:pt x="0" y="559309"/>
                                </a:lnTo>
                                <a:lnTo>
                                  <a:pt x="0" y="0"/>
                                </a:lnTo>
                                <a:lnTo>
                                  <a:pt x="300228" y="300228"/>
                                </a:ln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55" name="Rectangle 1155"/>
                        <wps:cNvSpPr/>
                        <wps:spPr>
                          <a:xfrm>
                            <a:off x="233477" y="8342630"/>
                            <a:ext cx="207200" cy="138324"/>
                          </a:xfrm>
                          <a:prstGeom prst="rect">
                            <a:avLst/>
                          </a:prstGeom>
                          <a:ln>
                            <a:noFill/>
                          </a:ln>
                        </wps:spPr>
                        <wps:txbx>
                          <w:txbxContent>
                            <w:p w:rsidR="007D49ED" w:rsidRDefault="007D49ED">
                              <w:r>
                                <w:rPr>
                                  <w:b/>
                                  <w:color w:val="FFFFFF"/>
                                  <w:sz w:val="16"/>
                                </w:rPr>
                                <w:t xml:space="preserve">DO </w:t>
                              </w:r>
                            </w:p>
                          </w:txbxContent>
                        </wps:txbx>
                        <wps:bodyPr horzOverflow="overflow" vert="horz" lIns="0" tIns="0" rIns="0" bIns="0" rtlCol="0">
                          <a:noAutofit/>
                        </wps:bodyPr>
                      </wps:wsp>
                      <wps:wsp>
                        <wps:cNvPr id="1156" name="Rectangle 1156"/>
                        <wps:cNvSpPr/>
                        <wps:spPr>
                          <a:xfrm>
                            <a:off x="51816" y="8455406"/>
                            <a:ext cx="660227" cy="138324"/>
                          </a:xfrm>
                          <a:prstGeom prst="rect">
                            <a:avLst/>
                          </a:prstGeom>
                          <a:ln>
                            <a:noFill/>
                          </a:ln>
                        </wps:spPr>
                        <wps:txbx>
                          <w:txbxContent>
                            <w:p w:rsidR="007D49ED" w:rsidRDefault="007D49ED" w:rsidP="00540DAC">
                              <w:r>
                                <w:rPr>
                                  <w:b/>
                                  <w:color w:val="FFFFFF"/>
                                  <w:sz w:val="16"/>
                                </w:rPr>
                                <w:t>31.12.2022.</w:t>
                              </w:r>
                            </w:p>
                          </w:txbxContent>
                        </wps:txbx>
                        <wps:bodyPr horzOverflow="overflow" vert="horz" lIns="0" tIns="0" rIns="0" bIns="0" rtlCol="0">
                          <a:noAutofit/>
                        </wps:bodyPr>
                      </wps:wsp>
                      <wps:wsp>
                        <wps:cNvPr id="1157" name="Shape 1157"/>
                        <wps:cNvSpPr/>
                        <wps:spPr>
                          <a:xfrm>
                            <a:off x="600456" y="8016240"/>
                            <a:ext cx="6047232" cy="557785"/>
                          </a:xfrm>
                          <a:custGeom>
                            <a:avLst/>
                            <a:gdLst/>
                            <a:ahLst/>
                            <a:cxnLst/>
                            <a:rect l="0" t="0" r="0" b="0"/>
                            <a:pathLst>
                              <a:path w="6047232" h="557785">
                                <a:moveTo>
                                  <a:pt x="0" y="0"/>
                                </a:moveTo>
                                <a:lnTo>
                                  <a:pt x="5954268" y="0"/>
                                </a:lnTo>
                                <a:cubicBezTo>
                                  <a:pt x="6005576" y="0"/>
                                  <a:pt x="6047232" y="41656"/>
                                  <a:pt x="6047232" y="92964"/>
                                </a:cubicBezTo>
                                <a:lnTo>
                                  <a:pt x="6047232" y="464820"/>
                                </a:lnTo>
                                <a:cubicBezTo>
                                  <a:pt x="6047232" y="516128"/>
                                  <a:pt x="6005576" y="557785"/>
                                  <a:pt x="5954268" y="557785"/>
                                </a:cubicBezTo>
                                <a:lnTo>
                                  <a:pt x="0" y="557785"/>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59" name="Shape 1159"/>
                        <wps:cNvSpPr/>
                        <wps:spPr>
                          <a:xfrm>
                            <a:off x="600456" y="8016240"/>
                            <a:ext cx="6047232" cy="557785"/>
                          </a:xfrm>
                          <a:custGeom>
                            <a:avLst/>
                            <a:gdLst/>
                            <a:ahLst/>
                            <a:cxnLst/>
                            <a:rect l="0" t="0" r="0" b="0"/>
                            <a:pathLst>
                              <a:path w="6047232" h="557785">
                                <a:moveTo>
                                  <a:pt x="6047232" y="92964"/>
                                </a:moveTo>
                                <a:lnTo>
                                  <a:pt x="6047232" y="464820"/>
                                </a:lnTo>
                                <a:cubicBezTo>
                                  <a:pt x="6047232" y="516128"/>
                                  <a:pt x="6005576" y="557785"/>
                                  <a:pt x="5954268" y="557785"/>
                                </a:cubicBezTo>
                                <a:lnTo>
                                  <a:pt x="0" y="557785"/>
                                </a:lnTo>
                                <a:lnTo>
                                  <a:pt x="0" y="0"/>
                                </a:lnTo>
                                <a:lnTo>
                                  <a:pt x="5954268" y="0"/>
                                </a:lnTo>
                                <a:cubicBezTo>
                                  <a:pt x="6005576" y="0"/>
                                  <a:pt x="6047232" y="41656"/>
                                  <a:pt x="6047232" y="92964"/>
                                </a:cubicBezTo>
                                <a:close/>
                              </a:path>
                            </a:pathLst>
                          </a:custGeom>
                          <a:ln w="12192" cap="flat">
                            <a:miter lim="127000"/>
                          </a:ln>
                        </wps:spPr>
                        <wps:style>
                          <a:lnRef idx="1">
                            <a:srgbClr val="4472C4"/>
                          </a:lnRef>
                          <a:fillRef idx="0">
                            <a:srgbClr val="000000">
                              <a:alpha val="0"/>
                            </a:srgbClr>
                          </a:fillRef>
                          <a:effectRef idx="0">
                            <a:scrgbClr r="0" g="0" b="0"/>
                          </a:effectRef>
                          <a:fontRef idx="none"/>
                        </wps:style>
                        <wps:bodyPr/>
                      </wps:wsp>
                      <wps:wsp>
                        <wps:cNvPr id="1160" name="Rectangle 1160"/>
                        <wps:cNvSpPr/>
                        <wps:spPr>
                          <a:xfrm>
                            <a:off x="679399" y="8230489"/>
                            <a:ext cx="92865" cy="189937"/>
                          </a:xfrm>
                          <a:prstGeom prst="rect">
                            <a:avLst/>
                          </a:prstGeom>
                          <a:ln>
                            <a:noFill/>
                          </a:ln>
                        </wps:spPr>
                        <wps:txbx>
                          <w:txbxContent>
                            <w:p w:rsidR="007D49ED" w:rsidRDefault="007D49ED">
                              <w:r>
                                <w:t>•</w:t>
                              </w:r>
                            </w:p>
                          </w:txbxContent>
                        </wps:txbx>
                        <wps:bodyPr horzOverflow="overflow" vert="horz" lIns="0" tIns="0" rIns="0" bIns="0" rtlCol="0">
                          <a:noAutofit/>
                        </wps:bodyPr>
                      </wps:wsp>
                      <wps:wsp>
                        <wps:cNvPr id="1161" name="Rectangle 1161"/>
                        <wps:cNvSpPr/>
                        <wps:spPr>
                          <a:xfrm>
                            <a:off x="749554" y="8230489"/>
                            <a:ext cx="5667399" cy="189937"/>
                          </a:xfrm>
                          <a:prstGeom prst="rect">
                            <a:avLst/>
                          </a:prstGeom>
                          <a:ln>
                            <a:noFill/>
                          </a:ln>
                        </wps:spPr>
                        <wps:txbx>
                          <w:txbxContent>
                            <w:p w:rsidR="007D49ED" w:rsidRDefault="007D49ED" w:rsidP="00540DAC">
                              <w:r>
                                <w:t>Općinsko vijeće Bužim donosi Budžet Općine Bužim za 2023. godinu</w:t>
                              </w:r>
                            </w:p>
                          </w:txbxContent>
                        </wps:txbx>
                        <wps:bodyPr horzOverflow="overflow" vert="horz" lIns="0" tIns="0" rIns="0" bIns="0" rtlCol="0">
                          <a:noAutofit/>
                        </wps:bodyPr>
                      </wps:wsp>
                    </wpg:wgp>
                  </a:graphicData>
                </a:graphic>
              </wp:inline>
            </w:drawing>
          </mc:Choice>
          <mc:Fallback>
            <w:pict>
              <v:group id="Group 24990" o:spid="_x0000_s1083" style="width:716.85pt;height:707.6pt;mso-position-horizontal-relative:char;mso-position-vertical-relative:line" coordsize="91041,8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">
                <v:rect id="Rectangle 1007" o:spid="_x0000_s1084" style="position:absolute;left:67254;top:876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y/cQA&#10;AADdAAAADwAAAGRycy9kb3ducmV2LnhtbERPS2vCQBC+C/0PyxR609320GrMRqQP9GiNoN6G7JgE&#10;s7MhuzVpf71bELzNx/ecdDHYRlyo87VjDc8TBYK4cKbmUsMu/xpPQfiAbLBxTBp+ycMiexilmBjX&#10;8zddtqEUMYR9ghqqENpESl9UZNFPXEscuZPrLIYIu1KaDvsYbhv5otSrtFhzbKiwpfeKivP2x2pY&#10;TdvlYe3++rL5PK72m/3sI58FrZ8eh+UcRKAh3MU399rE+Uq9wf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Mv3EAAAA3QAAAA8AAAAAAAAAAAAAAAAAmAIAAGRycy9k&#10;b3ducmV2LnhtbFBLBQYAAAAABAAEAPUAAACJAwAAAAA=&#10;" filled="f" stroked="f">
                  <v:textbox inset="0,0,0,0">
                    <w:txbxContent>
                      <w:p w:rsidR="007D49ED" w:rsidRDefault="007D49ED">
                        <w:r>
                          <w:rPr>
                            <w:rFonts w:ascii="Arial" w:eastAsia="Arial" w:hAnsi="Arial" w:cs="Arial"/>
                            <w:b/>
                            <w:sz w:val="24"/>
                          </w:rPr>
                          <w:t xml:space="preserve"> </w:t>
                        </w:r>
                      </w:p>
                    </w:txbxContent>
                  </v:textbox>
                </v:rect>
                <v:shape id="Shape 35500" o:spid="_x0000_s1085" style="position:absolute;width:66476;height:88772;visibility:visible;mso-wrap-style:square;v-text-anchor:top" coordsize="6647688,887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n6sAA&#10;AADeAAAADwAAAGRycy9kb3ducmV2LnhtbESPywrCMBBF94L/EEZwp6mKWqpRRBAEBamP/dCMbbGZ&#10;lCZq/XuzEFxe7ouzXLemEi9qXGlZwWgYgSDOrC45V3C97AYxCOeRNVaWScGHHKxX3c4SE23fnNLr&#10;7HMRRtglqKDwvk6kdFlBBt3Q1sTBu9vGoA+yyaVu8B3GTSXHUTSTBksODwXWtC0oe5yfRoGuNKeH&#10;OD1t8JROcH7L7pf4qFS/124WIDy1/h/+tfdawWQ6jQJAwAkoI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Pn6sAAAADeAAAADwAAAAAAAAAAAAAAAACYAgAAZHJzL2Rvd25y&#10;ZXYueG1sUEsFBgAAAAAEAAQA9QAAAIUDAAAAAA==&#10;" path="m,l6647688,r,8877299l,8877299,,e" fillcolor="#9dc3e6" stroked="f" strokeweight="0">
                  <v:stroke miterlimit="83231f" joinstyle="miter"/>
                  <v:path arrowok="t" textboxrect="0,0,6647688,8877299"/>
                </v:shape>
                <v:shape id="Shape 1009" o:spid="_x0000_s1086" style="position:absolute;top:30;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gfsMA&#10;AADdAAAADwAAAGRycy9kb3ducmV2LnhtbERPS4vCMBC+C/sfwgh700RhRbumIguCCB58HDwOzdh2&#10;20xKE23115uFBW/z8T1nueptLe7U+tKxhslYgSDOnCk513A+bUZzED4gG6wdk4YHeVilH4MlJsZ1&#10;fKD7MeQihrBPUEMRQpNI6bOCLPqxa4gjd3WtxRBhm0vTYhfDbS2nSs2kxZJjQ4EN/RSUVceb1TB/&#10;cvnVXevddP/7uOwvm/UNq1zrz2G//gYRqA9v8b97a+J8pRbw9008Qa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gfsMAAADdAAAADwAAAAAAAAAAAAAAAACYAgAAZHJzL2Rv&#10;d25yZXYueG1sUEsFBgAAAAAEAAQA9QAAAIgDAAAAAA==&#10;" path="m,l300228,300227,600456,r,559308l300228,859536,,559308,,xe" fillcolor="#4472c4" stroked="f" strokeweight="0">
                  <v:stroke miterlimit="83231f" joinstyle="miter"/>
                  <v:path arrowok="t" textboxrect="0,0,600456,859536"/>
                </v:shape>
                <v:shape id="Shape 1011" o:spid="_x0000_s1087" style="position:absolute;top:30;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9EMMA&#10;AADdAAAADwAAAGRycy9kb3ducmV2LnhtbERPS2sCMRC+C/6HMEJvmt0eiqxGEcFW8CA+DnobN2M2&#10;uJksm1TX/vqmUPA2H99zpvPO1eJObbCeFeSjDARx6bVlo+B4WA3HIEJE1lh7JgVPCjCf9XtTLLR/&#10;8I7u+2hECuFQoIIqxqaQMpQVOQwj3xAn7upbhzHB1kjd4iOFu1q+Z9mHdGg5NVTY0LKi8rb/dgoW&#10;t1Jb88Pj48adT/bzsvvamk6pt0G3mICI1MWX+N+91ml+luf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9EMMAAADdAAAADwAAAAAAAAAAAAAAAACYAgAAZHJzL2Rv&#10;d25yZXYueG1sUEsFBgAAAAAEAAQA9QAAAIgDAAAAAA==&#10;" path="m600456,r,559308l300228,859536,,559308,,,300228,300227,600456,xe" filled="f" strokecolor="#4472c4" strokeweight=".96pt">
                  <v:stroke miterlimit="83231f" joinstyle="miter"/>
                  <v:path arrowok="t" textboxrect="0,0,600456,859536"/>
                </v:shape>
                <v:rect id="Rectangle 1012" o:spid="_x0000_s1088" style="position:absolute;left:2334;top:3285;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rsidR="007D49ED" w:rsidRDefault="007D49ED">
                        <w:r>
                          <w:rPr>
                            <w:b/>
                            <w:color w:val="FFFFFF"/>
                            <w:sz w:val="16"/>
                          </w:rPr>
                          <w:t xml:space="preserve">DO </w:t>
                        </w:r>
                      </w:p>
                    </w:txbxContent>
                  </v:textbox>
                </v:rect>
                <v:rect id="Rectangle 1013" o:spid="_x0000_s1089" style="position:absolute;left:518;top:4413;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7D49ED" w:rsidRDefault="007D49ED" w:rsidP="007948BC">
                        <w:r>
                          <w:rPr>
                            <w:b/>
                            <w:color w:val="FFFFFF"/>
                            <w:sz w:val="16"/>
                          </w:rPr>
                          <w:t>15.02.2022.</w:t>
                        </w:r>
                      </w:p>
                    </w:txbxContent>
                  </v:textbox>
                </v:rect>
                <v:shape id="Shape 1014" o:spid="_x0000_s1090" style="position:absolute;left:6004;top:30;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1DcIA&#10;AADdAAAADwAAAGRycy9kb3ducmV2LnhtbERPTYvCMBC9C/sfwgjeNK3sulKNssgKnkRdPXgbmrEt&#10;NpOaRK3/fiMI3ubxPmc6b00tbuR8ZVlBOkhAEOdWV1wo2P8t+2MQPiBrrC2Tggd5mM8+OlPMtL3z&#10;lm67UIgYwj5DBWUITSalz0sy6Ae2IY7cyTqDIUJXSO3wHsNNLYdJMpIGK44NJTa0KCk/765GwTFd&#10;fq9/93p0PbR6cXSXrw1Ro1Sv2/5MQARqw1v8cq90nJ+kn/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7UNwgAAAN0AAAAPAAAAAAAAAAAAAAAAAJgCAABkcnMvZG93&#10;bnJldi54bWxQSwUGAAAAAAQABAD1AAAAhwMAAAAA&#10;" path="m,l5954268,v51308,,92964,41656,92964,92964l6047232,464820v,51307,-41656,92964,-92964,92964l,557784,,xe" stroked="f" strokeweight="0">
                  <v:fill opacity="59110f"/>
                  <v:stroke miterlimit="83231f" joinstyle="miter"/>
                  <v:path arrowok="t" textboxrect="0,0,6047232,557784"/>
                </v:shape>
                <v:shape id="Shape 1016" o:spid="_x0000_s1091" style="position:absolute;left:6004;top:30;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9U8MA&#10;AADdAAAADwAAAGRycy9kb3ducmV2LnhtbERPS2sCMRC+F/wPYYTealYLUlajiPiC0kPXHjyOm3Gz&#10;uJmsSXS3/74pFHqbj+8582VvG/EgH2rHCsajDARx6XTNlYKv4/blDUSIyBobx6TgmwIsF4OnOeba&#10;dfxJjyJWIoVwyFGBibHNpQylIYth5FrixF2ctxgT9JXUHrsUbhs5ybKptFhzajDY0tpQeS3uVoHu&#10;2s2r/zi8n87HcDE3O9kXzU6p52G/moGI1Md/8Z/7oNP8bDyF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m9U8MAAADdAAAADwAAAAAAAAAAAAAAAACYAgAAZHJzL2Rv&#10;d25yZXYueG1sUEsFBgAAAAAEAAQA9QAAAIgDAAAAAA==&#10;" path="m6047232,92964r,371856c6047232,516127,6005576,557784,5954268,557784l,557784,,,5954268,v51308,,92964,41656,92964,92964xe" filled="f" strokecolor="#4472c4" strokeweight=".96pt">
                  <v:stroke miterlimit="83231f" joinstyle="miter"/>
                  <v:path arrowok="t" textboxrect="0,0,6047232,557784"/>
                </v:shape>
                <v:rect id="Rectangle 1017" o:spid="_x0000_s1092" style="position:absolute;left:6793;top:1393;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7D49ED" w:rsidRDefault="007D49ED">
                        <w:r>
                          <w:t>•</w:t>
                        </w:r>
                      </w:p>
                    </w:txbxContent>
                  </v:textbox>
                </v:rect>
                <v:rect id="Rectangle 1018" o:spid="_x0000_s1093" style="position:absolute;left:7495;top:1393;width:4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7D49ED" w:rsidRDefault="007D49ED">
                        <w:r>
                          <w:t>Služba</w:t>
                        </w:r>
                      </w:p>
                    </w:txbxContent>
                  </v:textbox>
                </v:rect>
                <v:rect id="Rectangle 1019" o:spid="_x0000_s1094" style="position:absolute;left:11579;top:1393;width:16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7D49ED" w:rsidRDefault="007D49ED">
                        <w:r>
                          <w:t>za</w:t>
                        </w:r>
                      </w:p>
                    </w:txbxContent>
                  </v:textbox>
                </v:rect>
                <v:rect id="Rectangle 1020" o:spid="_x0000_s1095" style="position:absolute;left:13239;top:1393;width:2548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7D49ED" w:rsidRDefault="007D49ED" w:rsidP="007948BC">
                        <w:r>
                          <w:t xml:space="preserve">trezor </w:t>
                        </w:r>
                      </w:p>
                    </w:txbxContent>
                  </v:textbox>
                </v:rect>
                <v:rect id="Rectangle 1021" o:spid="_x0000_s1096" style="position:absolute;left:17675;top:1393;width:91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7D49ED" w:rsidRDefault="007D49ED">
                        <w:r>
                          <w:t>I finansije</w:t>
                        </w:r>
                      </w:p>
                      <w:p w:rsidR="007D49ED" w:rsidRDefault="007D49ED">
                        <w:r>
                          <w:t>ekonomskih</w:t>
                        </w:r>
                      </w:p>
                    </w:txbxContent>
                  </v:textbox>
                </v:rect>
                <v:rect id="Rectangle 1022" o:spid="_x0000_s1097" style="position:absolute;left:24993;top:1393;width:58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7D49ED" w:rsidRDefault="007D49ED" w:rsidP="007948BC">
                        <w:r>
                          <w:t xml:space="preserve"> </w:t>
                        </w:r>
                      </w:p>
                    </w:txbxContent>
                  </v:textbox>
                </v:rect>
                <v:rect id="Rectangle 1023" o:spid="_x0000_s1098" style="position:absolute;left:29809;top:1393;width:4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7D49ED" w:rsidRDefault="007D49ED">
                        <w:r>
                          <w:t xml:space="preserve"> </w:t>
                        </w:r>
                      </w:p>
                    </w:txbxContent>
                  </v:textbox>
                </v:rect>
                <v:rect id="Rectangle 1024" o:spid="_x0000_s1099" style="position:absolute;left:30556;top:1393;width:1066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7D49ED" w:rsidRDefault="007D49ED"/>
                    </w:txbxContent>
                  </v:textbox>
                </v:rect>
                <v:rect id="Rectangle 1025" o:spid="_x0000_s1100" style="position:absolute;left:24148;top:1393;width:697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7D49ED" w:rsidRDefault="007D49ED">
                        <w:r>
                          <w:t>priprema</w:t>
                        </w:r>
                      </w:p>
                    </w:txbxContent>
                  </v:textbox>
                </v:rect>
                <v:rect id="Rectangle 1026" o:spid="_x0000_s1101" style="position:absolute;left:30253;top:1386;width:774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7D49ED" w:rsidRDefault="007D49ED">
                        <w:r>
                          <w:t>budžetsku</w:t>
                        </w:r>
                      </w:p>
                    </w:txbxContent>
                  </v:textbox>
                </v:rect>
                <v:rect id="Rectangle 1027" o:spid="_x0000_s1102" style="position:absolute;left:36970;top:1519;width:78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rsidR="007D49ED" w:rsidRDefault="007D49ED">
                        <w:r>
                          <w:t>instrukciju</w:t>
                        </w:r>
                      </w:p>
                    </w:txbxContent>
                  </v:textbox>
                </v:rect>
                <v:rect id="Rectangle 1028" o:spid="_x0000_s1103" style="position:absolute;left:43950;top:1234;width:28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7D49ED" w:rsidRDefault="007D49ED">
                        <w:r>
                          <w:t>br. 1</w:t>
                        </w:r>
                      </w:p>
                    </w:txbxContent>
                  </v:textbox>
                </v:rect>
                <v:rect id="Rectangle 1029" o:spid="_x0000_s1104" style="position:absolute;left:58527;top:1393;width:4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rsidR="007D49ED" w:rsidRDefault="007D49ED"/>
                    </w:txbxContent>
                  </v:textbox>
                </v:rect>
                <v:rect id="Rectangle 1030" o:spid="_x0000_s1105" style="position:absolute;left:59305;top:1393;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7D49ED" w:rsidRDefault="007D49ED" w:rsidP="007948BC"/>
                    </w:txbxContent>
                  </v:textbox>
                </v:rect>
                <v:rect id="Rectangle 1031" o:spid="_x0000_s1106" style="position:absolute;left:47169;top:1386;width:98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7D49ED" w:rsidRDefault="007D49ED">
                        <w:r>
                          <w:t>o</w:t>
                        </w:r>
                      </w:p>
                    </w:txbxContent>
                  </v:textbox>
                </v:rect>
                <v:rect id="Rectangle 1032" o:spid="_x0000_s1107" style="position:absolute;left:49153;top:1393;width:50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7D49ED" w:rsidRDefault="007D49ED">
                        <w:r>
                          <w:t>načinu</w:t>
                        </w:r>
                      </w:p>
                    </w:txbxContent>
                  </v:textbox>
                </v:rect>
                <v:rect id="Rectangle 1033" o:spid="_x0000_s1108" style="position:absolute;left:53757;top:1393;width:4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7D49ED" w:rsidRDefault="007D49ED">
                        <w:r>
                          <w:t>i</w:t>
                        </w:r>
                      </w:p>
                    </w:txbxContent>
                  </v:textbox>
                </v:rect>
                <v:rect id="Rectangle 1034" o:spid="_x0000_s1109" style="position:absolute;left:7373;top:2932;width:91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7D49ED" w:rsidRDefault="007D49ED">
                        <w:r>
                          <w:t>elementima</w:t>
                        </w:r>
                      </w:p>
                    </w:txbxContent>
                  </v:textbox>
                </v:rect>
                <v:rect id="Rectangle 1035" o:spid="_x0000_s1110" style="position:absolute;left:14521;top:2932;width:45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7D49ED" w:rsidRDefault="007D49ED">
                        <w:r>
                          <w:t>izrade</w:t>
                        </w:r>
                      </w:p>
                    </w:txbxContent>
                  </v:textbox>
                </v:rect>
                <v:rect id="Rectangle 1036" o:spid="_x0000_s1111" style="position:absolute;left:18285;top:2932;width:88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7D49ED" w:rsidRDefault="007D49ED">
                        <w:r>
                          <w:t>Dokumenta</w:t>
                        </w:r>
                      </w:p>
                    </w:txbxContent>
                  </v:textbox>
                </v:rect>
                <v:rect id="Rectangle 1037" o:spid="_x0000_s1112" style="position:absolute;left:25252;top:2932;width:66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7D49ED" w:rsidRDefault="007D49ED">
                        <w:r>
                          <w:t>okvirnog</w:t>
                        </w:r>
                      </w:p>
                    </w:txbxContent>
                  </v:textbox>
                </v:rect>
                <v:rect id="Rectangle 1038" o:spid="_x0000_s1113" style="position:absolute;left:30510;top:2932;width:61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7D49ED" w:rsidRDefault="007D49ED">
                        <w:r>
                          <w:t>budžeta</w:t>
                        </w:r>
                      </w:p>
                    </w:txbxContent>
                  </v:textbox>
                </v:rect>
                <v:rect id="Rectangle 1039" o:spid="_x0000_s1114" style="position:absolute;left:35417;top:2932;width:532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7D49ED" w:rsidRDefault="007D49ED">
                        <w:r>
                          <w:t>Općine</w:t>
                        </w:r>
                      </w:p>
                    </w:txbxContent>
                  </v:textbox>
                </v:rect>
                <v:rect id="Rectangle 1040" o:spid="_x0000_s1115" style="position:absolute;left:39733;top:2932;width:75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7D49ED" w:rsidRDefault="007D49ED" w:rsidP="007948BC">
                        <w:r>
                          <w:t>Bužim za</w:t>
                        </w:r>
                      </w:p>
                    </w:txbxContent>
                  </v:textbox>
                </v:rect>
                <v:rect id="Rectangle 1041" o:spid="_x0000_s1116" style="position:absolute;left:45661;top:2932;width:16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7D49ED" w:rsidRDefault="007D49ED">
                        <w:r>
                          <w:t xml:space="preserve"> </w:t>
                        </w:r>
                      </w:p>
                    </w:txbxContent>
                  </v:textbox>
                </v:rect>
                <v:rect id="Rectangle 1042" o:spid="_x0000_s1117" style="position:absolute;left:45292;top:2932;width:49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7D49ED" w:rsidRDefault="007D49ED">
                        <w:r>
                          <w:t>period</w:t>
                        </w:r>
                      </w:p>
                    </w:txbxContent>
                  </v:textbox>
                </v:rect>
                <v:rect id="Rectangle 1043" o:spid="_x0000_s1118" style="position:absolute;left:51224;top:2932;width:38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7D49ED" w:rsidRDefault="007D49ED" w:rsidP="007948BC">
                        <w:r>
                          <w:t>2023</w:t>
                        </w:r>
                      </w:p>
                    </w:txbxContent>
                  </v:textbox>
                </v:rect>
                <v:rect id="Rectangle 1044" o:spid="_x0000_s1119" style="position:absolute;left:54089;top:2932;width:4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7D49ED" w:rsidRDefault="007D49ED">
                        <w:r>
                          <w:t>.</w:t>
                        </w:r>
                      </w:p>
                    </w:txbxContent>
                  </v:textbox>
                </v:rect>
                <v:rect id="Rectangle 1045" o:spid="_x0000_s1120" style="position:absolute;left:54439;top:2932;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7D49ED" w:rsidRDefault="007D49ED">
                        <w:r>
                          <w:t>-</w:t>
                        </w:r>
                      </w:p>
                    </w:txbxContent>
                  </v:textbox>
                </v:rect>
                <v:rect id="Rectangle 1046" o:spid="_x0000_s1121" style="position:absolute;left:54866;top:2932;width:378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7D49ED" w:rsidRDefault="007D49ED" w:rsidP="007948BC">
                        <w:r>
                          <w:t>2025</w:t>
                        </w:r>
                      </w:p>
                    </w:txbxContent>
                  </v:textbox>
                </v:rect>
                <v:rect id="Rectangle 1047" o:spid="_x0000_s1122" style="position:absolute;left:57720;top:2932;width:4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7D49ED" w:rsidRDefault="007D49ED">
                        <w:r>
                          <w:t>.</w:t>
                        </w:r>
                      </w:p>
                    </w:txbxContent>
                  </v:textbox>
                </v:rect>
                <v:shape id="Shape 1048" o:spid="_x0000_s1123" style="position:absolute;top:8046;width:6004;height:8596;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8JcUA&#10;AADdAAAADwAAAGRycy9kb3ducmV2LnhtbESPQYvCQAyF7wv+hyGCt3WquItURxFBEMHDuh48hk5s&#10;q51M6Yy2+uvNQfCW8F7e+zJfdq5Sd2pC6dnAaJiAIs68LTk3cPzffE9BhYhssfJMBh4UYLnofc0x&#10;tb7lP7ofYq4khEOKBooY61TrkBXkMAx9TSza2TcOo6xNrm2DrYS7So+T5Fc7LFkaCqxpXVB2Pdyc&#10;gemTy5/2XO3G+8vjtD9tVje85sYM+t1qBipSFz/m9/XWCn4yEVz5Rk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wlxQAAAN0AAAAPAAAAAAAAAAAAAAAAAJgCAABkcnMv&#10;ZG93bnJldi54bWxQSwUGAAAAAAQABAD1AAAAigMAAAAA&#10;" path="m,l300228,300228,600456,r,559308l300228,859536,,559308,,xe" fillcolor="#4472c4" stroked="f" strokeweight="0">
                  <v:stroke miterlimit="83231f" joinstyle="miter"/>
                  <v:path arrowok="t" textboxrect="0,0,600456,859536"/>
                </v:shape>
                <v:shape id="Shape 1050" o:spid="_x0000_s1124" style="position:absolute;top:8046;width:6004;height:8596;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hS8cA&#10;AADdAAAADwAAAGRycy9kb3ducmV2LnhtbESPT2sCMRDF7wW/Qxiht5qtUJHVKFLwD/RQtB7qbbqZ&#10;ZoObybKJuu2ndw6F3mZ4b977zXzZh0ZdqUs+soHnUQGKuIrWszNw/Fg/TUGljGyxiUwGfijBcjF4&#10;mGNp4433dD1kpySEU4kG6pzbUutU1RQwjWJLLNp37AJmWTunbYc3CQ+NHhfFRAf0LA01tvRaU3U+&#10;XIKB1bmy3v3y9PgWTp9+87XfvrvemMdhv5qBytTnf/Pf9c4KfvEi/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oUvHAAAA3QAAAA8AAAAAAAAAAAAAAAAAmAIAAGRy&#10;cy9kb3ducmV2LnhtbFBLBQYAAAAABAAEAPUAAACMAwAAAAA=&#10;" path="m600456,r,559308l300228,859536,,559308,,,300228,300228,600456,xe" filled="f" strokecolor="#4472c4" strokeweight=".96pt">
                  <v:stroke miterlimit="83231f" joinstyle="miter"/>
                  <v:path arrowok="t" textboxrect="0,0,600456,859536"/>
                </v:shape>
                <v:rect id="Rectangle 1051" o:spid="_x0000_s1125" style="position:absolute;left:2334;top:11297;width:207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7D49ED" w:rsidRDefault="007D49ED">
                        <w:r>
                          <w:rPr>
                            <w:b/>
                            <w:color w:val="FFFFFF"/>
                            <w:sz w:val="16"/>
                          </w:rPr>
                          <w:t xml:space="preserve">DO </w:t>
                        </w:r>
                      </w:p>
                    </w:txbxContent>
                  </v:textbox>
                </v:rect>
                <v:rect id="Rectangle 1052" o:spid="_x0000_s1126" style="position:absolute;left:780;top:12425;width:59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7D49ED" w:rsidRDefault="007D49ED" w:rsidP="004F2750">
                        <w:r>
                          <w:rPr>
                            <w:b/>
                            <w:color w:val="FFFFFF"/>
                            <w:sz w:val="16"/>
                          </w:rPr>
                          <w:t>15.4.2022.</w:t>
                        </w:r>
                      </w:p>
                    </w:txbxContent>
                  </v:textbox>
                </v:rect>
                <v:shape id="Shape 1053" o:spid="_x0000_s1127" style="position:absolute;left:6004;top:8046;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UucQA&#10;AADdAAAADwAAAGRycy9kb3ducmV2LnhtbERPTWsCMRC9F/wPYYTeamKLtmyNiywVehK124O3YTPd&#10;XbqZrEnU7b83gtDbPN7nLPLBduJMPrSONUwnCgRx5UzLtYbya/30BiJEZIOdY9LwRwHy5ehhgZlx&#10;F97ReR9rkUI4ZKihibHPpAxVQxbDxPXEiftx3mJM0NfSeLykcNvJZ6Xm0mLLqaHBnoqGqt/9yWo4&#10;TNevm4/SzE/fgykO/jjbEvVaP46H1TuISEP8F9/dnybNV7MX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lLnEAAAA3QAAAA8AAAAAAAAAAAAAAAAAmAIAAGRycy9k&#10;b3ducmV2LnhtbFBLBQYAAAAABAAEAPUAAACJAwAAAAA=&#10;" path="m,l5954268,v51308,,92964,41656,92964,92964l6047232,464820v,51308,-41656,92964,-92964,92964l,557784,,xe" stroked="f" strokeweight="0">
                  <v:fill opacity="59110f"/>
                  <v:stroke miterlimit="83231f" joinstyle="miter"/>
                  <v:path arrowok="t" textboxrect="0,0,6047232,557784"/>
                </v:shape>
                <v:shape id="Shape 1055" o:spid="_x0000_s1128" style="position:absolute;left:6004;top:8046;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a5MQA&#10;AADdAAAADwAAAGRycy9kb3ducmV2LnhtbERPTWsCMRC9F/wPYYTealaLpaxGEalWKD109eBx3Iyb&#10;xc1km6Tu+u9NodDbPN7nzJe9bcSVfKgdKxiPMhDEpdM1VwoO+83TK4gQkTU2jknBjQIsF4OHOeba&#10;dfxF1yJWIoVwyFGBibHNpQylIYth5FrixJ2dtxgT9JXUHrsUbhs5ybIXabHm1GCwpbWh8lL8WAW6&#10;a9+e/efu43jah7P5tpP3otkq9TjsVzMQkfr4L/5z73San02n8Pt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muTEAAAA3QAAAA8AAAAAAAAAAAAAAAAAmAIAAGRycy9k&#10;b3ducmV2LnhtbFBLBQYAAAAABAAEAPUAAACJAwAAAAA=&#10;" path="m6047232,92964r,371856c6047232,516128,6005576,557784,5954268,557784l,557784,,,5954268,v51308,,92964,41656,92964,92964xe" filled="f" strokecolor="#4472c4" strokeweight=".96pt">
                  <v:stroke miterlimit="83231f" joinstyle="miter"/>
                  <v:path arrowok="t" textboxrect="0,0,6047232,557784"/>
                </v:shape>
                <v:rect id="Rectangle 1056" o:spid="_x0000_s1129" style="position:absolute;left:6793;top:9411;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7D49ED" w:rsidRDefault="007D49ED">
                        <w:r>
                          <w:t>•</w:t>
                        </w:r>
                      </w:p>
                    </w:txbxContent>
                  </v:textbox>
                </v:rect>
                <v:rect id="Rectangle 1057" o:spid="_x0000_s1130" style="position:absolute;left:7495;top:9411;width:7825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7D49ED" w:rsidRDefault="007D49ED" w:rsidP="007948BC">
                        <w:r>
                          <w:t xml:space="preserve">Služba za trezor i financije sa drugim službama priprema prijedlog prioriteta </w:t>
                        </w:r>
                      </w:p>
                    </w:txbxContent>
                  </v:textbox>
                </v:rect>
                <v:rect id="Rectangle 1058" o:spid="_x0000_s1131" style="position:absolute;left:7373;top:10951;width:551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7D49ED" w:rsidRDefault="007D49ED" w:rsidP="007948BC">
                        <w:r>
                          <w:t xml:space="preserve">za izradu Dokumenta </w:t>
                        </w:r>
                        <w:r>
                          <w:t>okvirnog budžeta Općine Bužim za period 2023.-</w:t>
                        </w:r>
                      </w:p>
                    </w:txbxContent>
                  </v:textbox>
                </v:rect>
                <v:rect id="Rectangle 1059" o:spid="_x0000_s1132" style="position:absolute;left:48861;top:10951;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7D49ED" w:rsidRDefault="007D49ED">
                        <w:r>
                          <w:t xml:space="preserve"> -</w:t>
                        </w:r>
                      </w:p>
                    </w:txbxContent>
                  </v:textbox>
                </v:rect>
                <v:rect id="Rectangle 24799" o:spid="_x0000_s1133" style="position:absolute;left:47539;top:10951;width:37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98ccA&#10;AADeAAAADwAAAGRycy9kb3ducmV2LnhtbESPQWvCQBSE7wX/w/IEb3WjSGtiVhHbosdWhejtkX0m&#10;wezbkN2a1F/vFgo9DjPzDZOuelOLG7WusqxgMo5AEOdWV1woOB4+nucgnEfWWFsmBT/kYLUcPKWY&#10;aNvxF932vhABwi5BBaX3TSKly0sy6Ma2IQ7exbYGfZBtIXWLXYCbWk6j6EUarDgslNjQpqT8uv82&#10;CrbzZn3a2XtX1O/nbfaZxW+H2Cs1GvbrBQhPvf8P/7V3WsF09h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fHHAAAA3gAAAA8AAAAAAAAAAAAAAAAAmAIAAGRy&#10;cy9kb3ducmV2LnhtbFBLBQYAAAAABAAEAPUAAACMAwAAAAA=&#10;" filled="f" stroked="f">
                  <v:textbox inset="0,0,0,0">
                    <w:txbxContent>
                      <w:p w:rsidR="007D49ED" w:rsidRDefault="007D49ED" w:rsidP="00B43B55">
                        <w:r>
                          <w:t>2025</w:t>
                        </w:r>
                      </w:p>
                    </w:txbxContent>
                  </v:textbox>
                </v:rect>
                <v:rect id="Rectangle 24800" o:spid="_x0000_s1134" style="position:absolute;left:52134;top:10951;width:89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vcQA&#10;AADeAAAADwAAAGRycy9kb3ducmV2LnhtbESPzYrCMBSF94LvEK4wO00VkVqNIjqiS0cFdXdprm2x&#10;uSlNxnZ8erMYcHk4f3zzZWtK8aTaFZYVDAcRCOLU6oIzBefTth+DcB5ZY2mZFPyRg+Wi25ljom3D&#10;P/Q8+kyEEXYJKsi9rxIpXZqTQTewFXHw7rY26IOsM6lrbMK4KeUoiibSYMHhIceK1jmlj+OvUbCL&#10;q9V1b19NVn7fdpfDZbo5Tb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Vb3EAAAA3gAAAA8AAAAAAAAAAAAAAAAAmAIAAGRycy9k&#10;b3ducmV2LnhtbFBLBQYAAAAABAAEAPUAAACJAwAAAAA=&#10;" filled="f" stroked="f">
                  <v:textbox inset="0,0,0,0">
                    <w:txbxContent>
                      <w:p w:rsidR="007D49ED" w:rsidRDefault="007D49ED">
                        <w:r>
                          <w:t xml:space="preserve">. </w:t>
                        </w:r>
                      </w:p>
                    </w:txbxContent>
                  </v:textbox>
                </v:rect>
                <v:shape id="Shape 1061" o:spid="_x0000_s1135" style="position:absolute;top:16062;width:6004;height:8581;visibility:visible;mso-wrap-style:square;v-text-anchor:top" coordsize="600456,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rFsUA&#10;AADdAAAADwAAAGRycy9kb3ducmV2LnhtbERPS2vCQBC+F/wPywje6uZRpKSuIqJB6aFUpaW3ITsm&#10;wexsyG5i+u+7hUJv8/E9Z7keTSMG6lxtWUE8j0AQF1bXXCq4nPePzyCcR9bYWCYF3+RgvZo8LDHT&#10;9s7vNJx8KUIIuwwVVN63mZSuqMigm9uWOHBX2xn0AXal1B3eQ7hpZBJFC2mw5tBQYUvbiorbqTcK&#10;2uOr/+rfNv1nguNT+hHnabzLlZpNx80LCE+j/xf/uQ86zI8WM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sWxQAAAN0AAAAPAAAAAAAAAAAAAAAAAJgCAABkcnMv&#10;ZG93bnJldi54bWxQSwUGAAAAAAQABAD1AAAAigMAAAAA&#10;" path="m,l300228,300228,600456,r,557784l300228,858012,,557784,,xe" fillcolor="#4472c4" stroked="f" strokeweight="0">
                  <v:stroke miterlimit="83231f" joinstyle="miter"/>
                  <v:path arrowok="t" textboxrect="0,0,600456,858012"/>
                </v:shape>
                <v:shape id="Shape 1063" o:spid="_x0000_s1136" style="position:absolute;top:16062;width:6004;height:8581;visibility:visible;mso-wrap-style:square;v-text-anchor:top" coordsize="600456,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g4MQA&#10;AADdAAAADwAAAGRycy9kb3ducmV2LnhtbESPQWsCMRCF7wX/QxjBWzdZBSmrUUpB8CJaq5Tehs24&#10;u5hMlk1c139vCoXeZnhv3vdmuR6cFT11ofGsIc8UCOLSm4YrDaevzesbiBCRDVrPpOFBAdar0csS&#10;C+Pv/En9MVYihXAoUEMdY1tIGcqaHIbMt8RJu/jOYUxrV0nT4T2FOyunSs2lw4YTocaWPmoqr8eb&#10;SxA89/vcqv72ffV2d/A5/6hc68l4eF+AiDTEf/Pf9dak+mo+g99v0gh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YODEAAAA3QAAAA8AAAAAAAAAAAAAAAAAmAIAAGRycy9k&#10;b3ducmV2LnhtbFBLBQYAAAAABAAEAPUAAACJAwAAAAA=&#10;" path="m600456,r,557784l300228,858012,,557784,,,300228,300228,600456,xe" filled="f" strokecolor="#4472c4" strokeweight=".96pt">
                  <v:stroke miterlimit="83231f" joinstyle="miter"/>
                  <v:path arrowok="t" textboxrect="0,0,600456,858012"/>
                </v:shape>
                <v:rect id="Rectangle 1064" o:spid="_x0000_s1137" style="position:absolute;left:2334;top:19314;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7D49ED" w:rsidRDefault="007D49ED">
                        <w:r>
                          <w:rPr>
                            <w:b/>
                            <w:color w:val="FFFFFF"/>
                            <w:sz w:val="16"/>
                          </w:rPr>
                          <w:t xml:space="preserve">DO </w:t>
                        </w:r>
                      </w:p>
                    </w:txbxContent>
                  </v:textbox>
                </v:rect>
                <v:rect id="Rectangle 1065" o:spid="_x0000_s1138" style="position:absolute;left:518;top:20441;width:66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7D49ED" w:rsidRDefault="007D49ED" w:rsidP="00B43B55">
                        <w:r>
                          <w:rPr>
                            <w:b/>
                            <w:color w:val="FFFFFF"/>
                            <w:sz w:val="16"/>
                          </w:rPr>
                          <w:t>15.06.2022.</w:t>
                        </w:r>
                      </w:p>
                    </w:txbxContent>
                  </v:textbox>
                </v:rect>
                <v:shape id="Shape 1066" o:spid="_x0000_s1139" style="position:absolute;left:6004;top:16062;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9nMMA&#10;AADdAAAADwAAAGRycy9kb3ducmV2LnhtbERPTWvCQBC9F/wPywjemo0F0xJdRaSCJ2mtHnIbsmMS&#10;zM7G3U1M/323UOhtHu9zVpvRtGIg5xvLCuZJCoK4tLrhSsH5a//8BsIHZI2tZVLwTR4268nTCnNt&#10;H/xJwylUIoawz1FBHUKXS+nLmgz6xHbEkbtaZzBE6CqpHT5iuGnlS5pm0mDDsaHGjnY1lbdTbxQU&#10;8/3r8f2ss/4y6l3h7osPok6p2XTcLkEEGsO/+M990HF+mm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9nMMAAADdAAAADwAAAAAAAAAAAAAAAACYAgAAZHJzL2Rv&#10;d25yZXYueG1sUEsFBgAAAAAEAAQA9QAAAIgDAAAAAA==&#10;" path="m,l5954268,v51308,,92964,41656,92964,92964l6047232,464820v,51308,-41656,92964,-92964,92964l,557784,,xe" stroked="f" strokeweight="0">
                  <v:fill opacity="59110f"/>
                  <v:stroke miterlimit="83231f" joinstyle="miter"/>
                  <v:path arrowok="t" textboxrect="0,0,6047232,557784"/>
                </v:shape>
                <v:shape id="Shape 1068" o:spid="_x0000_s1140" style="position:absolute;left:6004;top:16062;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x8cA&#10;AADdAAAADwAAAGRycy9kb3ducmV2LnhtbESPT2vDMAzF74N9B6NBb6uzFsrI6pYx9qdQdljaQ49a&#10;rMZhsZzZXpN+++lQ6E3iPb3303I9+k6dKKY2sIGHaQGKuA625cbAfvd2/wgqZWSLXWAycKYE69Xt&#10;zRJLGwb+olOVGyUhnEo04HLuS61T7chjmoaeWLRjiB6zrLHRNuIg4b7Ts6JYaI8tS4PDnl4c1T/V&#10;nzdgh/51Hj8328P3Lh3dr599VN27MZO78fkJVKYxX82X640V/GIh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8fHAAAA3QAAAA8AAAAAAAAAAAAAAAAAmAIAAGRy&#10;cy9kb3ducmV2LnhtbFBLBQYAAAAABAAEAPUAAACMAwAAAAA=&#10;" path="m6047232,92964r,371856c6047232,516128,6005576,557784,5954268,557784l,557784,,,5954268,v51308,,92964,41656,92964,92964xe" filled="f" strokecolor="#4472c4" strokeweight=".96pt">
                  <v:stroke miterlimit="83231f" joinstyle="miter"/>
                  <v:path arrowok="t" textboxrect="0,0,6047232,557784"/>
                </v:shape>
                <v:rect id="Rectangle 1069" o:spid="_x0000_s1141" style="position:absolute;left:6793;top:17425;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7D49ED" w:rsidRDefault="007D49ED">
                        <w:r>
                          <w:t>•</w:t>
                        </w:r>
                      </w:p>
                    </w:txbxContent>
                  </v:textbox>
                </v:rect>
                <v:rect id="Rectangle 1070" o:spid="_x0000_s1142" style="position:absolute;left:7495;top:17425;width:713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7D49ED" w:rsidRDefault="007D49ED" w:rsidP="00B43B55">
                        <w:r>
                          <w:t xml:space="preserve">Služba za trezor i financije  priprema Dokument okvirnog budžeta i </w:t>
                        </w:r>
                      </w:p>
                    </w:txbxContent>
                  </v:textbox>
                </v:rect>
                <v:rect id="Rectangle 1071" o:spid="_x0000_s1143" style="position:absolute;left:7373;top:18964;width:361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7D49ED" w:rsidRDefault="007D49ED">
                        <w:r>
                          <w:t xml:space="preserve">dostavlja ga Općinskom načelniku na usvajanje. </w:t>
                        </w:r>
                      </w:p>
                    </w:txbxContent>
                  </v:textbox>
                </v:rect>
                <v:shape id="Shape 1072" o:spid="_x0000_s1144" style="position:absolute;top:24079;width:6004;height:8580;visibility:visible;mso-wrap-style:square;v-text-anchor:top" coordsize="600456,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jvMUA&#10;AADdAAAADwAAAGRycy9kb3ducmV2LnhtbERPS2vCQBC+C/6HZQRvdZNYbImuIqVKSw+ltijehuyY&#10;BLOzIbt59N93hYK3+fies9oMphIdNa60rCCeRSCIM6tLzhX8fO8enkE4j6yxskwKfsnBZj0erTDV&#10;tucv6g4+FyGEXYoKCu/rVEqXFWTQzWxNHLiLbQz6AJtc6gb7EG4qmUTRQhosOTQUWNNLQdn10BoF&#10;9fuHP7ef2/aU4PA4P8b7efy6V2o6GbZLEJ4Gfxf/u990mB89JXD7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OO8xQAAAN0AAAAPAAAAAAAAAAAAAAAAAJgCAABkcnMv&#10;ZG93bnJldi54bWxQSwUGAAAAAAQABAD1AAAAigMAAAAA&#10;" path="m,l300228,300228,600456,r,557784l300228,858012,,557784,,xe" fillcolor="#4472c4" stroked="f" strokeweight="0">
                  <v:stroke miterlimit="83231f" joinstyle="miter"/>
                  <v:path arrowok="t" textboxrect="0,0,600456,858012"/>
                </v:shape>
                <v:shape id="Shape 1074" o:spid="_x0000_s1145" style="position:absolute;top:24079;width:6004;height:8580;visibility:visible;mso-wrap-style:square;v-text-anchor:top" coordsize="600456,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uScQA&#10;AADdAAAADwAAAGRycy9kb3ducmV2LnhtbESPQWsCMRCF74L/IUzBmyZbRGU1ShEKXsTWVkpvw2bc&#10;XUwmyyau679vhIK3Gd6b971ZbXpnRUdtqD1ryCYKBHHhTc2lhu+v9/ECRIjIBq1n0nCnAJv1cLDC&#10;3Pgbf1J3jKVIIRxy1FDF2ORShqIih2HiG+KknX3rMKa1LaVp8ZbCnZWvSs2kw5oTocKGthUVl+PV&#10;JQieukNmVXf9uXi7//AZ/6pM69FL/7YEEamPT/P/9c6k+mo+hcc3a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bknEAAAA3QAAAA8AAAAAAAAAAAAAAAAAmAIAAGRycy9k&#10;b3ducmV2LnhtbFBLBQYAAAAABAAEAPUAAACJAwAAAAA=&#10;" path="m600456,r,557784l300228,858012,,557784,,,300228,300228,600456,xe" filled="f" strokecolor="#4472c4" strokeweight=".96pt">
                  <v:stroke miterlimit="83231f" joinstyle="miter"/>
                  <v:path arrowok="t" textboxrect="0,0,600456,858012"/>
                </v:shape>
                <v:rect id="Rectangle 1075" o:spid="_x0000_s1146" style="position:absolute;left:2334;top:27327;width:207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7D49ED" w:rsidRDefault="007D49ED">
                        <w:r>
                          <w:rPr>
                            <w:b/>
                            <w:color w:val="FFFFFF"/>
                            <w:sz w:val="16"/>
                          </w:rPr>
                          <w:t xml:space="preserve">DO </w:t>
                        </w:r>
                      </w:p>
                    </w:txbxContent>
                  </v:textbox>
                </v:rect>
                <v:rect id="Rectangle 1076" o:spid="_x0000_s1147" style="position:absolute;left:518;top:28455;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7D49ED" w:rsidRDefault="007D49ED" w:rsidP="00B43B55">
                        <w:r>
                          <w:rPr>
                            <w:b/>
                            <w:color w:val="FFFFFF"/>
                            <w:sz w:val="16"/>
                          </w:rPr>
                          <w:t>30.06.2022.</w:t>
                        </w:r>
                      </w:p>
                    </w:txbxContent>
                  </v:textbox>
                </v:rect>
                <v:shape id="Shape 1077" o:spid="_x0000_s1148" style="position:absolute;left:6004;top:24079;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O2sQA&#10;AADdAAAADwAAAGRycy9kb3ducmV2LnhtbERPyWrDMBC9F/oPYgq91XICtYsbJYTQQE4li3vwbbCm&#10;tok1ciUldv8+ChR6m8dbZ7GaTC+u5HxnWcEsSUEQ11Z33CgoT9uXNxA+IGvsLZOCX/KwWj4+LLDQ&#10;duQDXY+hETGEfYEK2hCGQkpft2TQJ3Ygjty3dQZDhK6R2uEYw00v52maSYMdx4YWB9q0VJ+PF6Og&#10;mm3zz49SZ5evSW8q9/O6JxqUen6a1u8gAk3hX/zn3uk4P81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ztrEAAAA3QAAAA8AAAAAAAAAAAAAAAAAmAIAAGRycy9k&#10;b3ducmV2LnhtbFBLBQYAAAAABAAEAPUAAACJAwAAAAA=&#10;" path="m,l5954268,v51308,,92964,41656,92964,92964l6047232,464820v,51308,-41656,92964,-92964,92964l,557784,,xe" stroked="f" strokeweight="0">
                  <v:fill opacity="59110f"/>
                  <v:stroke miterlimit="83231f" joinstyle="miter"/>
                  <v:path arrowok="t" textboxrect="0,0,6047232,557784"/>
                </v:shape>
                <v:shape id="Shape 1079" o:spid="_x0000_s1149" style="position:absolute;left:6004;top:24079;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gcUA&#10;AADdAAAADwAAAGRycy9kb3ducmV2LnhtbERPS2sCMRC+F/ofwhR6q9kqaLsaRaQ+QHro2kOP42bc&#10;LN1Mtknqrv/eCIXe5uN7zmzR20acyYfasYLnQQaCuHS65krB52H99AIiRGSNjWNScKEAi/n93Qxz&#10;7Tr+oHMRK5FCOOSowMTY5lKG0pDFMHAtceJOzluMCfpKao9dCreNHGbZWFqsOTUYbGllqPwufq0C&#10;3bVvI/++238dD+FkfuxwWzQbpR4f+uUURKQ+/ov/3Dud5meTV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cyBxQAAAN0AAAAPAAAAAAAAAAAAAAAAAJgCAABkcnMv&#10;ZG93bnJldi54bWxQSwUGAAAAAAQABAD1AAAAigMAAAAA&#10;" path="m6047232,92964r,371856c6047232,516128,6005576,557784,5954268,557784l,557784,,,5954268,v51308,,92964,41656,92964,92964xe" filled="f" strokecolor="#4472c4" strokeweight=".96pt">
                  <v:stroke miterlimit="83231f" joinstyle="miter"/>
                  <v:path arrowok="t" textboxrect="0,0,6047232,557784"/>
                </v:shape>
                <v:rect id="Rectangle 1080" o:spid="_x0000_s1150" style="position:absolute;left:6793;top:26206;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7D49ED" w:rsidRDefault="007D49ED">
                        <w:r>
                          <w:t>•</w:t>
                        </w:r>
                      </w:p>
                    </w:txbxContent>
                  </v:textbox>
                </v:rect>
                <v:rect id="Rectangle 1081" o:spid="_x0000_s1151" style="position:absolute;left:7495;top:26206;width:5219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7D49ED" w:rsidRDefault="007D49ED" w:rsidP="00540DAC">
                        <w:r>
                          <w:t>Općinski načelnik usvaja Dokument okvirnog budžeta za period 2023.</w:t>
                        </w:r>
                      </w:p>
                    </w:txbxContent>
                  </v:textbox>
                </v:rect>
                <v:rect id="Rectangle 1082" o:spid="_x0000_s1152" style="position:absolute;left:46758;top:26206;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7D49ED" w:rsidRDefault="007D49ED">
                        <w:r>
                          <w:t>-</w:t>
                        </w:r>
                      </w:p>
                    </w:txbxContent>
                  </v:textbox>
                </v:rect>
                <v:rect id="Rectangle 1083" o:spid="_x0000_s1153" style="position:absolute;left:47185;top:26206;width:425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7D49ED" w:rsidRDefault="007D49ED" w:rsidP="00B43B55">
                        <w:r>
                          <w:t>2025.</w:t>
                        </w:r>
                      </w:p>
                    </w:txbxContent>
                  </v:textbox>
                </v:rect>
                <v:shape id="Shape 1084" o:spid="_x0000_s1154" style="position:absolute;top:32080;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MusMA&#10;AADdAAAADwAAAGRycy9kb3ducmV2LnhtbERPS2vCQBC+F/wPywjemo3SSoiuIoIghRwaPXgcspOH&#10;ZmdDdjXRX98tFHqbj+856+1oWvGg3jWWFcyjGARxYXXDlYLz6fCegHAeWWNrmRQ8ycF2M3lbY6rt&#10;wN/0yH0lQgi7FBXU3neplK6oyaCLbEccuNL2Bn2AfSV1j0MIN61cxPFSGmw4NNTY0b6m4pbfjYLk&#10;xc3nULZfi+z6vGSXw+6Ot0qp2XTcrUB4Gv2/+M991GF+nHzA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MusMAAADdAAAADwAAAAAAAAAAAAAAAACYAgAAZHJzL2Rv&#10;d25yZXYueG1sUEsFBgAAAAAEAAQA9QAAAIgDAAAAAA==&#10;" path="m,l300228,300228,600456,r,559308l300228,859536,,559308,,xe" fillcolor="#4472c4" stroked="f" strokeweight="0">
                  <v:stroke miterlimit="83231f" joinstyle="miter"/>
                  <v:path arrowok="t" textboxrect="0,0,600456,859536"/>
                </v:shape>
                <v:shape id="Shape 1086" o:spid="_x0000_s1155" style="position:absolute;top:32080;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w48QA&#10;AADdAAAADwAAAGRycy9kb3ducmV2LnhtbERPTWsCMRC9F/wPYQRvNWsPsqxGWQq1ggfRetDbdDPN&#10;ht1Mlk3Utb++KRR6m8f7nOV6cK24UR+sZwWzaQaCuPLaslFw+nh7zkGEiKyx9UwKHhRgvRo9LbHQ&#10;/s4Huh2jESmEQ4EK6hi7QspQ1eQwTH1HnLgv3zuMCfZG6h7vKdy18iXL5tKh5dRQY0evNVXN8eoU&#10;lE2lrfnm/LRzl7PdfB7e92ZQajIeygWISEP8F/+5tzrNz/I5/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sOPEAAAA3QAAAA8AAAAAAAAAAAAAAAAAmAIAAGRycy9k&#10;b3ducmV2LnhtbFBLBQYAAAAABAAEAPUAAACJAwAAAAA=&#10;" path="m600456,r,559308l300228,859536,,559308,,,300228,300228,600456,xe" filled="f" strokecolor="#4472c4" strokeweight=".96pt">
                  <v:stroke miterlimit="83231f" joinstyle="miter"/>
                  <v:path arrowok="t" textboxrect="0,0,600456,859536"/>
                </v:shape>
                <v:rect id="Rectangle 1087" o:spid="_x0000_s1156" style="position:absolute;left:2334;top:35340;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7D49ED" w:rsidRDefault="007D49ED">
                        <w:r>
                          <w:rPr>
                            <w:b/>
                            <w:color w:val="FFFFFF"/>
                            <w:sz w:val="16"/>
                          </w:rPr>
                          <w:t xml:space="preserve">DO </w:t>
                        </w:r>
                      </w:p>
                    </w:txbxContent>
                  </v:textbox>
                </v:rect>
                <v:rect id="Rectangle 1088" o:spid="_x0000_s1157" style="position:absolute;left:518;top:36468;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7D49ED" w:rsidRDefault="007D49ED">
                        <w:r>
                          <w:rPr>
                            <w:b/>
                            <w:color w:val="FFFFFF"/>
                            <w:sz w:val="16"/>
                          </w:rPr>
                          <w:t>15.07.2022.</w:t>
                        </w:r>
                      </w:p>
                    </w:txbxContent>
                  </v:textbox>
                </v:rect>
                <v:shape id="Shape 1089" o:spid="_x0000_s1158" style="position:absolute;left:6004;top:32080;width:60472;height:5593;visibility:visible;mso-wrap-style:square;v-text-anchor:top" coordsize="6047232,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H8EA&#10;AADdAAAADwAAAGRycy9kb3ducmV2LnhtbERPzYrCMBC+L/gOYYS9iCbuwa3VKCIs9CT48wBjM7bF&#10;ZlKbaLtvbwTB23x8v7Nc97YWD2p95VjDdKJAEOfOVFxoOB3/xgkIH5AN1o5Jwz95WK8GX0tMjet4&#10;T49DKEQMYZ+ihjKEJpXS5yVZ9BPXEEfu4lqLIcK2kKbFLobbWv4oNZMWK44NJTa0LSm/Hu5Ww+iW&#10;/c6o2yUj1eyL/jI9yyw/a/097DcLEIH68BG/3ZmJ81Uy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wB/BAAAA3QAAAA8AAAAAAAAAAAAAAAAAmAIAAGRycy9kb3du&#10;cmV2LnhtbFBLBQYAAAAABAAEAPUAAACGAwAAAAA=&#10;" path="m,l5954014,v51435,,93218,41783,93218,93218l6047232,466090v,51435,-41783,93218,-93218,93218l,559308,,xe" stroked="f" strokeweight="0">
                  <v:fill opacity="59110f"/>
                  <v:stroke miterlimit="83231f" joinstyle="miter"/>
                  <v:path arrowok="t" textboxrect="0,0,6047232,559308"/>
                </v:shape>
                <v:shape id="Shape 1091" o:spid="_x0000_s1159" style="position:absolute;left:6004;top:32080;width:60472;height:5593;visibility:visible;mso-wrap-style:square;v-text-anchor:top" coordsize="6047232,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sdMEA&#10;AADdAAAADwAAAGRycy9kb3ducmV2LnhtbERPTWsCMRC9F/wPYQRvNVFE6tYoKirtUeuhx2Ez3d12&#10;MwmbRNd/bwqF3ubxPme57m0rrtSFxrGGyViBIC6dabjScPk4PL+ACBHZYOuYNNwpwHo1eFpiYdyN&#10;T3Q9x0rkEA4Faqhj9IWUoazJYhg7T5y5L9dZjBl2lTQd3nK4beVUqbm02HBuqNHTrqby55ysBvbv&#10;afu9p+PupD7T7LJIc+eT1qNhv3kFEamP/+I/95vJ89ViAr/f5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27HTBAAAA3QAAAA8AAAAAAAAAAAAAAAAAmAIAAGRycy9kb3du&#10;cmV2LnhtbFBLBQYAAAAABAAEAPUAAACGAwAAAAA=&#10;" path="m6047232,93218r,372872c6047232,517525,6005449,559308,5954014,559308l,559308,,,5954014,v51435,,93218,41783,93218,93218xe" filled="f" strokecolor="#4472c4" strokeweight=".96pt">
                  <v:stroke miterlimit="83231f" joinstyle="miter"/>
                  <v:path arrowok="t" textboxrect="0,0,6047232,559308"/>
                </v:shape>
                <v:rect id="Rectangle 1092" o:spid="_x0000_s1160" style="position:absolute;left:6793;top:33454;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7D49ED" w:rsidRDefault="007D49ED">
                        <w:r>
                          <w:t>•</w:t>
                        </w:r>
                      </w:p>
                    </w:txbxContent>
                  </v:textbox>
                </v:rect>
                <v:rect id="Rectangle 1093" o:spid="_x0000_s1161" style="position:absolute;left:7495;top:33454;width:7422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7D49ED" w:rsidRDefault="007D49ED" w:rsidP="00B43B55">
                        <w:r>
                          <w:t xml:space="preserve">Služba za trezor i financije izrađuje i dostavlja potrošačkim jedinicama </w:t>
                        </w:r>
                      </w:p>
                    </w:txbxContent>
                  </v:textbox>
                </v:rect>
                <v:rect id="Rectangle 1094" o:spid="_x0000_s1162" style="position:absolute;left:7373;top:34993;width:131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7D49ED" w:rsidRDefault="007D49ED">
                        <w:r>
                          <w:t xml:space="preserve">Instrukciju broj 2 </w:t>
                        </w:r>
                      </w:p>
                    </w:txbxContent>
                  </v:textbox>
                </v:rect>
                <v:rect id="Rectangle 1095" o:spid="_x0000_s1163" style="position:absolute;left:17249;top:34993;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7D49ED" w:rsidRDefault="007D49ED">
                        <w:r>
                          <w:t>-</w:t>
                        </w:r>
                      </w:p>
                    </w:txbxContent>
                  </v:textbox>
                </v:rect>
                <v:rect id="Rectangle 1096" o:spid="_x0000_s1164" style="position:absolute;left:17995;top:34993;width:421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7D49ED" w:rsidRDefault="007D49ED" w:rsidP="00B43B55">
                        <w:r>
                          <w:t>smjernice za izradu budžetskih zahtjeva za 2023. godinu</w:t>
                        </w:r>
                      </w:p>
                    </w:txbxContent>
                  </v:textbox>
                </v:rect>
                <v:shape id="Shape 1097" o:spid="_x0000_s1165" style="position:absolute;top:40096;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EEMIA&#10;AADdAAAADwAAAGRycy9kb3ducmV2LnhtbERPy6rCMBDdC/5DmAvuNL2CWnuNIoIgggsfC5dDM7a9&#10;NpPSRFv9eiMI7uZwnjNbtKYUd6pdYVnB7yACQZxaXXCm4HRc92MQziNrLC2Tggc5WMy7nRkm2ja8&#10;p/vBZyKEsEtQQe59lUjp0pwMuoGtiAN3sbVBH2CdSV1jE8JNKYdRNJYGCw4NOVa0yim9Hm5GQfzk&#10;YtRcyu1w9/84787r5Q2vmVK9n3b5B8JT67/ij3ujw/xoOoH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0QQwgAAAN0AAAAPAAAAAAAAAAAAAAAAAJgCAABkcnMvZG93&#10;bnJldi54bWxQSwUGAAAAAAQABAD1AAAAhwMAAAAA&#10;" path="m,l300228,300228,600456,r,559308l300228,859536,,559308,,xe" fillcolor="#4472c4" stroked="f" strokeweight="0">
                  <v:stroke miterlimit="83231f" joinstyle="miter"/>
                  <v:path arrowok="t" textboxrect="0,0,600456,859536"/>
                </v:shape>
                <v:shape id="Shape 1099" o:spid="_x0000_s1166" style="position:absolute;top:40096;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TMQA&#10;AADdAAAADwAAAGRycy9kb3ducmV2LnhtbERPTWsCMRC9C/0PYQreNNseRFezixRaBQ9F66G9jZtp&#10;NriZLJuoq7++EYTe5vE+Z1H2rhFn6oL1rOBlnIEgrry2bBTsv95HUxAhImtsPJOCKwUoi6fBAnPt&#10;L7yl8y4akUI45KigjrHNpQxVTQ7D2LfEifv1ncOYYGek7vCSwl0jX7NsIh1aTg01tvRWU3XcnZyC&#10;5bHS1tx4ut+4n2/7cdiuPk2v1PC5X85BROrjv/jhXus0P5vN4P5NO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skzEAAAA3QAAAA8AAAAAAAAAAAAAAAAAmAIAAGRycy9k&#10;b3ducmV2LnhtbFBLBQYAAAAABAAEAPUAAACJAwAAAAA=&#10;" path="m600456,r,559308l300228,859536,,559308,,,300228,300228,600456,xe" filled="f" strokecolor="#4472c4" strokeweight=".96pt">
                  <v:stroke miterlimit="83231f" joinstyle="miter"/>
                  <v:path arrowok="t" textboxrect="0,0,600456,859536"/>
                </v:shape>
                <v:rect id="Rectangle 1100" o:spid="_x0000_s1167" style="position:absolute;left:2334;top:43353;width:207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7D49ED" w:rsidRDefault="007D49ED">
                        <w:r>
                          <w:rPr>
                            <w:b/>
                            <w:color w:val="FFFFFF"/>
                            <w:sz w:val="16"/>
                          </w:rPr>
                          <w:t xml:space="preserve">DO </w:t>
                        </w:r>
                      </w:p>
                    </w:txbxContent>
                  </v:textbox>
                </v:rect>
                <v:rect id="Rectangle 1101" o:spid="_x0000_s1168" style="position:absolute;left:518;top:44484;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7D49ED" w:rsidRDefault="007D49ED" w:rsidP="00540DAC">
                        <w:r>
                          <w:rPr>
                            <w:b/>
                            <w:color w:val="FFFFFF"/>
                            <w:sz w:val="16"/>
                          </w:rPr>
                          <w:t>15.08.2022.</w:t>
                        </w:r>
                      </w:p>
                    </w:txbxContent>
                  </v:textbox>
                </v:rect>
                <v:shape id="Shape 1102" o:spid="_x0000_s1169" style="position:absolute;left:6004;top:40096;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RosMA&#10;AADdAAAADwAAAGRycy9kb3ducmV2LnhtbERPS2vCQBC+F/oflil4azYRaiV1FRGFnqT1cchtyE6T&#10;YHY27m5i/PduodDbfHzPWaxG04qBnG8sK8iSFARxaXXDlYLTcfc6B+EDssbWMim4k4fV8vlpgbm2&#10;N/6m4RAqEUPY56igDqHLpfRlTQZ9YjviyP1YZzBE6CqpHd5iuGnlNE1n0mDDsaHGjjY1lZdDbxQU&#10;2e59vz3pWX8e9aZw17cvok6pycu4/gARaAz/4j/3p47zs3QKv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RosMAAADdAAAADwAAAAAAAAAAAAAAAACYAgAAZHJzL2Rv&#10;d25yZXYueG1sUEsFBgAAAAAEAAQA9QAAAIgDAAAAAA==&#10;" path="m,l5954268,v51308,,92964,41656,92964,92964l6047232,464820v,51308,-41656,92964,-92964,92964l,557784,,xe" stroked="f" strokeweight="0">
                  <v:fill opacity="59110f"/>
                  <v:stroke miterlimit="83231f" joinstyle="miter"/>
                  <v:path arrowok="t" textboxrect="0,0,6047232,557784"/>
                </v:shape>
                <v:shape id="Shape 1104" o:spid="_x0000_s1170" style="position:absolute;left:6004;top:40096;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f/8QA&#10;AADdAAAADwAAAGRycy9kb3ducmV2LnhtbERPTWsCMRC9C/6HMEJvNastIqtRithWEA+uPfQ4bsbN&#10;0s1km6Tu9t83QsHbPN7nLNe9bcSVfKgdK5iMMxDEpdM1Vwo+Tq+PcxAhImtsHJOCXwqwXg0HS8y1&#10;6/hI1yJWIoVwyFGBibHNpQylIYth7FrixF2ctxgT9JXUHrsUbhs5zbKZtFhzajDY0sZQ+VX8WAW6&#10;a7dP/rDbf55P4WK+7fS9aN6Uehj1LwsQkfp4F/+7dzrNn2TP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EAAAA3QAAAA8AAAAAAAAAAAAAAAAAmAIAAGRycy9k&#10;b3ducmV2LnhtbFBLBQYAAAAABAAEAPUAAACJAwAAAAA=&#10;" path="m6047232,92964r,371856c6047232,516128,6005576,557784,5954268,557784l,557784,,,5954268,v51308,,92964,41656,92964,92964xe" filled="f" strokecolor="#4472c4" strokeweight=".96pt">
                  <v:stroke miterlimit="83231f" joinstyle="miter"/>
                  <v:path arrowok="t" textboxrect="0,0,6047232,557784"/>
                </v:shape>
                <v:rect id="Rectangle 1105" o:spid="_x0000_s1171" style="position:absolute;left:6793;top:41468;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7D49ED" w:rsidRDefault="007D49ED">
                        <w:r>
                          <w:t>•</w:t>
                        </w:r>
                      </w:p>
                    </w:txbxContent>
                  </v:textbox>
                </v:rect>
                <v:rect id="Rectangle 1106" o:spid="_x0000_s1172" style="position:absolute;left:7495;top:41468;width:732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7D49ED" w:rsidRDefault="007D49ED" w:rsidP="00B43B55">
                        <w:r>
                          <w:t xml:space="preserve">Potrošačke jedinice dostavljaju  Službi za trezor i financije zahtjeve za budžetsku 2023. godinu </w:t>
                        </w:r>
                      </w:p>
                      <w:p w:rsidR="007D49ED" w:rsidRDefault="007D49ED" w:rsidP="00B43B55"/>
                    </w:txbxContent>
                  </v:textbox>
                </v:rect>
                <v:rect id="Rectangle 1107" o:spid="_x0000_s1173" style="position:absolute;left:7373;top:43007;width:184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rsidR="007D49ED" w:rsidRDefault="007D49ED"/>
                    </w:txbxContent>
                  </v:textbox>
                </v:rect>
                <v:shape id="Shape 1108" o:spid="_x0000_s1174" style="position:absolute;top:48112;width:6004;height:8596;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KeMQA&#10;AADdAAAADwAAAGRycy9kb3ducmV2LnhtbESPQYvCQAyF74L/YYjgTacKilRHEUEQwcOqB4+hE9tq&#10;J1M6o6376zeHBW8J7+W9L6tN5yr1piaUng1Mxgko4szbknMD18t+tAAVIrLFyjMZ+FCAzbrfW2Fq&#10;fcs/9D7HXEkIhxQNFDHWqdYhK8hhGPuaWLS7bxxGWZtc2wZbCXeVnibJXDssWRoKrGlXUPY8v5yB&#10;xS+Xs/ZeHaenx+d2uu23L3zmxgwH3XYJKlIXv+b/64MV/Eki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njEAAAA3QAAAA8AAAAAAAAAAAAAAAAAmAIAAGRycy9k&#10;b3ducmV2LnhtbFBLBQYAAAAABAAEAPUAAACJAwAAAAA=&#10;" path="m,l300228,300228,600456,r,559308l300228,859536,,559308,,xe" fillcolor="#4472c4" stroked="f" strokeweight="0">
                  <v:stroke miterlimit="83231f" joinstyle="miter"/>
                  <v:path arrowok="t" textboxrect="0,0,600456,859536"/>
                </v:shape>
                <v:shape id="Shape 1110" o:spid="_x0000_s1175" style="position:absolute;top:48112;width:6004;height:8596;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XFscA&#10;AADdAAAADwAAAGRycy9kb3ducmV2LnhtbESPT2sCMRDF74V+hzCF3mp2PRTZGkWE1kIPxT+Hehs3&#10;Yza4mSybVLf99M5B8DbDe/Peb6bzIbTqTH3ykQ2UowIUcR2tZ2dgt31/mYBKGdliG5kM/FGC+ezx&#10;YYqVjRde03mTnZIQThUaaHLuKq1T3VDANIodsWjH2AfMsvZO2x4vEh5aPS6KVx3QszQ02NGyofq0&#10;+Q0GFqfaevfPk91X2P/4j8N69e0GY56fhsUbqExDvptv159W8MtS+OUbGUH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KFxbHAAAA3QAAAA8AAAAAAAAAAAAAAAAAmAIAAGRy&#10;cy9kb3ducmV2LnhtbFBLBQYAAAAABAAEAPUAAACMAwAAAAA=&#10;" path="m600456,r,559308l300228,859536,,559308,,,300228,300228,600456,xe" filled="f" strokecolor="#4472c4" strokeweight=".96pt">
                  <v:stroke miterlimit="83231f" joinstyle="miter"/>
                  <v:path arrowok="t" textboxrect="0,0,600456,859536"/>
                </v:shape>
                <v:rect id="Rectangle 1111" o:spid="_x0000_s1176" style="position:absolute;left:2334;top:51370;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7D49ED" w:rsidRDefault="007D49ED">
                        <w:r>
                          <w:rPr>
                            <w:b/>
                            <w:color w:val="FFFFFF"/>
                            <w:sz w:val="16"/>
                          </w:rPr>
                          <w:t xml:space="preserve">DO </w:t>
                        </w:r>
                      </w:p>
                    </w:txbxContent>
                  </v:textbox>
                </v:rect>
                <v:rect id="Rectangle 1112" o:spid="_x0000_s1177" style="position:absolute;left:518;top:52497;width:66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7D49ED" w:rsidRDefault="007D49ED" w:rsidP="00540DAC">
                        <w:r>
                          <w:rPr>
                            <w:b/>
                            <w:color w:val="FFFFFF"/>
                            <w:sz w:val="16"/>
                          </w:rPr>
                          <w:t>15.09.2022.</w:t>
                        </w:r>
                      </w:p>
                    </w:txbxContent>
                  </v:textbox>
                </v:rect>
                <v:shape id="Shape 1113" o:spid="_x0000_s1178" style="position:absolute;left:6004;top:48112;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i5MQA&#10;AADdAAAADwAAAGRycy9kb3ducmV2LnhtbERPTWvCQBC9F/wPyxR6q5tUjCW6igSFnkqr9uBtyI5J&#10;aHY23d2Y9N+7hYK3ebzPWW1G04orOd9YVpBOExDEpdUNVwpOx/3zKwgfkDW2lknBL3nYrCcPK8y1&#10;HfiTrodQiRjCPkcFdQhdLqUvazLop7YjjtzFOoMhQldJ7XCI4aaVL0mSSYMNx4YaOypqKr8PvVFw&#10;TveL991JZ/3XqIuz+5l/EHVKPT2O2yWIQGO4i//dbzrOT9MZ/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IuTEAAAA3QAAAA8AAAAAAAAAAAAAAAAAmAIAAGRycy9k&#10;b3ducmV2LnhtbFBLBQYAAAAABAAEAPUAAACJAwAAAAA=&#10;" path="m,l5954268,v51308,,92964,41656,92964,92964l6047232,464820v,51308,-41656,92964,-92964,92964l,557784,,xe" stroked="f" strokeweight="0">
                  <v:fill opacity="59110f"/>
                  <v:stroke miterlimit="83231f" joinstyle="miter"/>
                  <v:path arrowok="t" textboxrect="0,0,6047232,557784"/>
                </v:shape>
                <v:shape id="Shape 1115" o:spid="_x0000_s1179" style="position:absolute;left:6004;top:48112;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sucQA&#10;AADdAAAADwAAAGRycy9kb3ducmV2LnhtbERPTWsCMRC9F/wPYYTeNLuKpWyNUsSqUHro6sHjdDNu&#10;lm4m2yR1t/++KQi9zeN9znI92FZcyYfGsYJ8moEgrpxuuFZwOr5MHkGEiKyxdUwKfijAejW6W2Kh&#10;Xc/vdC1jLVIIhwIVmBi7QspQGbIYpq4jTtzFeYsxQV9L7bFP4baVsyx7kBYbTg0GO9oYqj7Lb6tA&#10;99127t8Or+ePY7iYLzvbl+1Oqfvx8PwEItIQ/8U390Gn+Xm+gL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LLnEAAAA3QAAAA8AAAAAAAAAAAAAAAAAmAIAAGRycy9k&#10;b3ducmV2LnhtbFBLBQYAAAAABAAEAPUAAACJAwAAAAA=&#10;" path="m6047232,92964r,371856c6047232,516128,6005576,557784,5954268,557784l,557784,,,5954268,v51308,,92964,41656,92964,92964xe" filled="f" strokecolor="#4472c4" strokeweight=".96pt">
                  <v:stroke miterlimit="83231f" joinstyle="miter"/>
                  <v:path arrowok="t" textboxrect="0,0,6047232,557784"/>
                </v:shape>
                <v:rect id="Rectangle 1116" o:spid="_x0000_s1180" style="position:absolute;left:6793;top:49481;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7D49ED" w:rsidRDefault="007D49ED">
                        <w:r>
                          <w:t>•</w:t>
                        </w:r>
                      </w:p>
                    </w:txbxContent>
                  </v:textbox>
                </v:rect>
                <v:rect id="Rectangle 1117" o:spid="_x0000_s1181" style="position:absolute;left:7495;top:49481;width:783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7D49ED" w:rsidRDefault="007D49ED" w:rsidP="00540DAC">
                        <w:r>
                          <w:t xml:space="preserve">Služba za trezor i financije obavlja konsultacije sa  potrošačkim jedinicama u </w:t>
                        </w:r>
                      </w:p>
                    </w:txbxContent>
                  </v:textbox>
                </v:rect>
                <v:rect id="Rectangle 1118" o:spid="_x0000_s1182" style="position:absolute;left:7373;top:51020;width:3979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rsidR="007D49ED" w:rsidRDefault="007D49ED">
                        <w:r>
                          <w:t>vezi sa zahtjevima i prioritetima budžetske potrošnje</w:t>
                        </w:r>
                      </w:p>
                    </w:txbxContent>
                  </v:textbox>
                </v:rect>
                <v:shape id="Shape 1119" o:spid="_x0000_s1183" style="position:absolute;top:56128;width:6004;height:8581;visibility:visible;mso-wrap-style:square;v-text-anchor:top" coordsize="600456,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b8MUA&#10;AADdAAAADwAAAGRycy9kb3ducmV2LnhtbERPTWvCQBC9C/0PyxS86WZVSpu6ioiK4qE0LS29Ddlp&#10;EpqdDdmNxn/vFgRv83ifM1/2thYnan3lWIMaJyCIc2cqLjR8fmxHzyB8QDZYOyYNF/KwXDwM5pga&#10;d+Z3OmWhEDGEfYoayhCaVEqfl2TRj11DHLlf11oMEbaFNC2eY7it5SRJnqTFimNDiQ2tS8r/ss5q&#10;aA7H8NO9rbrvCfaz6ZfaTdVmp/XwsV+9ggjUh7v45t6bOF+pF/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pvwxQAAAN0AAAAPAAAAAAAAAAAAAAAAAJgCAABkcnMv&#10;ZG93bnJldi54bWxQSwUGAAAAAAQABAD1AAAAigMAAAAA&#10;" path="m,l300228,300228,600456,r,557784l300228,858012,,557784,,xe" fillcolor="#4472c4" stroked="f" strokeweight="0">
                  <v:stroke miterlimit="83231f" joinstyle="miter"/>
                  <v:path arrowok="t" textboxrect="0,0,600456,858012"/>
                </v:shape>
                <v:shape id="Shape 1121" o:spid="_x0000_s1184" style="position:absolute;top:56128;width:6004;height:8581;visibility:visible;mso-wrap-style:square;v-text-anchor:top" coordsize="600456,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tUcMA&#10;AADdAAAADwAAAGRycy9kb3ducmV2LnhtbESPQWsCMRCF7wX/Qxiht5rEg5TVKCIIXkqtrYi3YTPu&#10;LiaTZRPX7b9vCoK3Gd6b971ZrAbvRE9dbAIb0BMFgrgMtuHKwM/39u0dREzIFl1gMvBLEVbL0csC&#10;Cxvu/EX9IVUih3As0ECdUltIGcuaPMZJaImzdgmdx5TXrpK2w3sO905OlZpJjw1nQo0tbWoqr4eb&#10;zxA89p/aqf52ugb3sQ+az0ob8zoe1nMQiYb0ND+udzbX11MN/9/k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tUcMAAADdAAAADwAAAAAAAAAAAAAAAACYAgAAZHJzL2Rv&#10;d25yZXYueG1sUEsFBgAAAAAEAAQA9QAAAIgDAAAAAA==&#10;" path="m600456,r,557784l300228,858012,,557784,,,300228,300228,600456,xe" filled="f" strokecolor="#4472c4" strokeweight=".96pt">
                  <v:stroke miterlimit="83231f" joinstyle="miter"/>
                  <v:path arrowok="t" textboxrect="0,0,600456,858012"/>
                </v:shape>
                <v:rect id="Rectangle 1122" o:spid="_x0000_s1185" style="position:absolute;left:2334;top:59383;width:207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7D49ED" w:rsidRDefault="007D49ED">
                        <w:r>
                          <w:rPr>
                            <w:b/>
                            <w:color w:val="FFFFFF"/>
                            <w:sz w:val="16"/>
                          </w:rPr>
                          <w:t xml:space="preserve">DO </w:t>
                        </w:r>
                      </w:p>
                    </w:txbxContent>
                  </v:textbox>
                </v:rect>
                <v:rect id="Rectangle 1123" o:spid="_x0000_s1186" style="position:absolute;left:518;top:60511;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7D49ED" w:rsidRDefault="007D49ED" w:rsidP="00540DAC">
                        <w:r>
                          <w:rPr>
                            <w:b/>
                            <w:color w:val="FFFFFF"/>
                            <w:sz w:val="16"/>
                          </w:rPr>
                          <w:t>15.10.2022.</w:t>
                        </w:r>
                      </w:p>
                    </w:txbxContent>
                  </v:textbox>
                </v:rect>
                <v:shape id="Shape 1124" o:spid="_x0000_s1187" style="position:absolute;left:6004;top:56128;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wLcQA&#10;AADdAAAADwAAAGRycy9kb3ducmV2LnhtbERPTWvCQBC9C/0PyxR6002CtSV1lRIUepJq7cHbkB2T&#10;YHY23V2T+O+7BaG3ebzPWa5H04qenG8sK0hnCQji0uqGKwXHr+30FYQPyBpby6TgRh7Wq4fJEnNt&#10;B95TfwiViCHsc1RQh9DlUvqyJoN+ZjviyJ2tMxgidJXUDocYblqZJclCGmw4NtTYUVFTeTlcjYJT&#10;un3ZbY56cf0edXFyP8+fRJ1ST4/j+xuIQGP4F9/dHzrOT7M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cC3EAAAA3QAAAA8AAAAAAAAAAAAAAAAAmAIAAGRycy9k&#10;b3ducmV2LnhtbFBLBQYAAAAABAAEAPUAAACJAwAAAAA=&#10;" path="m,l5954268,v51308,,92964,41656,92964,92964l6047232,464820v,51308,-41656,92964,-92964,92964l,557784,,xe" stroked="f" strokeweight="0">
                  <v:fill opacity="59110f"/>
                  <v:stroke miterlimit="83231f" joinstyle="miter"/>
                  <v:path arrowok="t" textboxrect="0,0,6047232,557784"/>
                </v:shape>
                <v:shape id="Shape 1126" o:spid="_x0000_s1188" style="position:absolute;left:6004;top:56128;width:60472;height:5578;visibility:visible;mso-wrap-style:square;v-text-anchor:top" coordsize="6047232,55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4c8QA&#10;AADdAAAADwAAAGRycy9kb3ducmV2LnhtbERPTWsCMRC9C/6HMII3zbqCyNYopbRVkB5ce+hxuhk3&#10;SzeTbRLd9d83hUJv83ifs9kNthU38qFxrGAxz0AQV043XCt4P7/M1iBCRNbYOiYFdwqw245HGyy0&#10;6/lEtzLWIoVwKFCBibErpAyVIYth7jrixF2ctxgT9LXUHvsUbluZZ9lKWmw4NRjs6MlQ9VVerQLd&#10;d89L/3Y4fnyew8V823xftq9KTSfD4wOISEP8F/+5DzrNX+Qr+P0mn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eHPEAAAA3QAAAA8AAAAAAAAAAAAAAAAAmAIAAGRycy9k&#10;b3ducmV2LnhtbFBLBQYAAAAABAAEAPUAAACJAwAAAAA=&#10;" path="m6047232,92964r,371856c6047232,516128,6005576,557784,5954268,557784l,557784,,,5954268,v51308,,92964,41656,92964,92964xe" filled="f" strokecolor="#4472c4" strokeweight=".96pt">
                  <v:stroke miterlimit="83231f" joinstyle="miter"/>
                  <v:path arrowok="t" textboxrect="0,0,6047232,557784"/>
                </v:shape>
                <v:rect id="Rectangle 1127" o:spid="_x0000_s1189" style="position:absolute;left:6793;top:57497;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7D49ED" w:rsidRDefault="007D49ED">
                        <w:r>
                          <w:t>•</w:t>
                        </w:r>
                      </w:p>
                    </w:txbxContent>
                  </v:textbox>
                </v:rect>
                <v:rect id="Rectangle 1128" o:spid="_x0000_s1190" style="position:absolute;left:7495;top:57497;width:7558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7D49ED" w:rsidRDefault="007D49ED" w:rsidP="00540DAC">
                        <w:r>
                          <w:t xml:space="preserve">Služba za trezor i financije dostavlja Općinskom načelniku Nacrt budžeta </w:t>
                        </w:r>
                      </w:p>
                    </w:txbxContent>
                  </v:textbox>
                </v:rect>
                <v:rect id="Rectangle 1129" o:spid="_x0000_s1191" style="position:absolute;left:7373;top:59037;width:255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7D49ED" w:rsidRDefault="007D49ED" w:rsidP="00540DAC">
                        <w:r>
                          <w:t>Općine Bužim za 2023. godinu</w:t>
                        </w:r>
                      </w:p>
                    </w:txbxContent>
                  </v:textbox>
                </v:rect>
                <v:shape id="Shape 1130" o:spid="_x0000_s1192" style="position:absolute;top:64129;width:6004;height:8596;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Mw8UA&#10;AADdAAAADwAAAGRycy9kb3ducmV2LnhtbESPQYvCQAyF7wv+hyGCt3WqsiJdRxFBEMHD6h48hk5s&#10;q51M6Yy2+uvNQfCW8F7e+zJfdq5Sd2pC6dnAaJiAIs68LTk38H/cfM9AhYhssfJMBh4UYLnofc0x&#10;tb7lP7ofYq4khEOKBooY61TrkBXkMAx9TSza2TcOo6xNrm2DrYS7So+TZKodliwNBda0Lii7Hm7O&#10;wOzJ5U97rnbj/eVx2p82qxtec2MG/W71CypSFz/m9/XWCv5oIvzyjYy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zDxQAAAN0AAAAPAAAAAAAAAAAAAAAAAJgCAABkcnMv&#10;ZG93bnJldi54bWxQSwUGAAAAAAQABAD1AAAAigMAAAAA&#10;" path="m,l300228,300228,600456,r,559308l300228,859536,,559308,,xe" fillcolor="#4472c4" stroked="f" strokeweight="0">
                  <v:stroke miterlimit="83231f" joinstyle="miter"/>
                  <v:path arrowok="t" textboxrect="0,0,600456,859536"/>
                </v:shape>
                <v:shape id="Shape 1132" o:spid="_x0000_s1193" style="position:absolute;top:64129;width:6004;height:8596;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msMA&#10;AADdAAAADwAAAGRycy9kb3ducmV2LnhtbERPTWsCMRC9F/wPYQq91awWiqxGkYKt4EHUPehtuplm&#10;g5vJsom6+usbQfA2j/c5k1nnanGmNljPCgb9DARx6bVlo6DYLd5HIEJE1lh7JgVXCjCb9l4mmGt/&#10;4Q2dt9GIFMIhRwVVjE0uZSgrchj6viFO3J9vHcYEWyN1i5cU7mo5zLJP6dByaqiwoa+KyuP25BTM&#10;j6W25sajYuUOe/v9u/lZm06pt9duPgYRqYtP8cO91Gn+4GMI92/SC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msMAAADdAAAADwAAAAAAAAAAAAAAAACYAgAAZHJzL2Rv&#10;d25yZXYueG1sUEsFBgAAAAAEAAQA9QAAAIgDAAAAAA==&#10;" path="m600456,r,559308l300228,859536,,559308,,,300228,300228,600456,xe" filled="f" strokecolor="#4472c4" strokeweight=".96pt">
                  <v:stroke miterlimit="83231f" joinstyle="miter"/>
                  <v:path arrowok="t" textboxrect="0,0,600456,859536"/>
                </v:shape>
                <v:rect id="Rectangle 1133" o:spid="_x0000_s1194" style="position:absolute;left:2334;top:67396;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7D49ED" w:rsidRDefault="007D49ED">
                        <w:r>
                          <w:rPr>
                            <w:b/>
                            <w:color w:val="FFFFFF"/>
                            <w:sz w:val="16"/>
                          </w:rPr>
                          <w:t xml:space="preserve">DO </w:t>
                        </w:r>
                      </w:p>
                    </w:txbxContent>
                  </v:textbox>
                </v:rect>
                <v:rect id="Rectangle 1134" o:spid="_x0000_s1195" style="position:absolute;left:518;top:68524;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7D49ED" w:rsidRDefault="007D49ED" w:rsidP="00540DAC">
                        <w:r>
                          <w:rPr>
                            <w:b/>
                            <w:color w:val="FFFFFF"/>
                            <w:sz w:val="16"/>
                          </w:rPr>
                          <w:t>01.11.202.</w:t>
                        </w:r>
                      </w:p>
                    </w:txbxContent>
                  </v:textbox>
                </v:rect>
                <v:shape id="Shape 1135" o:spid="_x0000_s1196" style="position:absolute;left:6004;top:64129;width:60472;height:5594;visibility:visible;mso-wrap-style:square;v-text-anchor:top" coordsize="6047232,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MYMMA&#10;AADdAAAADwAAAGRycy9kb3ducmV2LnhtbERPzWqDQBC+F/IOywR6kbqaUhuMm1AKAU+F2D7A6E5U&#10;4s5adxvt23cLgdzm4/ud4rCYQVxpcr1lBWmcgCBurO65VfD1eXzagnAeWeNgmRT8koPDfvVQYK7t&#10;zCe6Vr4VIYRdjgo678dcStd0ZNDFdiQO3NlOBn2AUyv1hHMIN4PcJEkmDfYcGjoc6b2j5lL9GAXR&#10;d/ma0fyxjZLx1C7ntJZlUyv1uF7ediA8Lf4uvrlLHeanzy/w/0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wMYMMAAADdAAAADwAAAAAAAAAAAAAAAACYAgAAZHJzL2Rv&#10;d25yZXYueG1sUEsFBgAAAAAEAAQA9QAAAIgDAAAAAA==&#10;" path="m,l5954014,v51435,,93218,41783,93218,93218l6047232,466090v,51435,-41783,93218,-93218,93218l,559308,,xe" stroked="f" strokeweight="0">
                  <v:fill opacity="59110f"/>
                  <v:stroke miterlimit="83231f" joinstyle="miter"/>
                  <v:path arrowok="t" textboxrect="0,0,6047232,559308"/>
                </v:shape>
                <v:shape id="Shape 1137" o:spid="_x0000_s1197" style="position:absolute;left:6004;top:64129;width:60472;height:5594;visibility:visible;mso-wrap-style:square;v-text-anchor:top" coordsize="6047232,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BPMIA&#10;AADdAAAADwAAAGRycy9kb3ducmV2LnhtbERPTWsCMRC9F/wPYQRvmrUWq6tRrLSlHrUePA6bcXd1&#10;MwmbRLf/vikIvc3jfc5y3ZlG3Kj1tWUF41EGgriwuuZSwfH7YzgD4QOyxsYyKfghD+tV72mJubZ3&#10;3tPtEEqRQtjnqKAKweVS+qIig35kHXHizrY1GBJsS6lbvKdw08jnLJtKgzWnhgodbSsqrodoFLDb&#10;xbfLO31u99kpvhzncWpdVGrQ7zYLEIG68C9+uL90mj+evML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IE8wgAAAN0AAAAPAAAAAAAAAAAAAAAAAJgCAABkcnMvZG93&#10;bnJldi54bWxQSwUGAAAAAAQABAD1AAAAhwMAAAAA&#10;" path="m6047232,93218r,372872c6047232,517525,6005449,559308,5954014,559308l,559308,,,5954014,v51435,,93218,41783,93218,93218xe" filled="f" strokecolor="#4472c4" strokeweight=".96pt">
                  <v:stroke miterlimit="83231f" joinstyle="miter"/>
                  <v:path arrowok="t" textboxrect="0,0,6047232,559308"/>
                </v:shape>
                <v:rect id="Rectangle 1138" o:spid="_x0000_s1198" style="position:absolute;left:6793;top:65510;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7D49ED" w:rsidRDefault="007D49ED">
                        <w:r>
                          <w:t>•</w:t>
                        </w:r>
                      </w:p>
                    </w:txbxContent>
                  </v:textbox>
                </v:rect>
                <v:rect id="Rectangle 1139" o:spid="_x0000_s1199" style="position:absolute;left:7494;top:65483;width:835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7D49ED" w:rsidRDefault="007D49ED" w:rsidP="00540DAC">
                        <w:r>
                          <w:t xml:space="preserve">Općinski načelnik sa Službom za trezor i financije  utvrđuje </w:t>
                        </w:r>
                        <w:r>
                          <w:t>Nacrt budžeta Općine Bužim za 2023. godinu</w:t>
                        </w:r>
                      </w:p>
                      <w:p w:rsidR="007D49ED" w:rsidRDefault="007D49ED" w:rsidP="00540DAC"/>
                    </w:txbxContent>
                  </v:textbox>
                </v:rect>
                <v:rect id="Rectangle 1140" o:spid="_x0000_s1200" style="position:absolute;left:7373;top:67049;width:2551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rsidR="007D49ED" w:rsidRDefault="007D49ED" w:rsidP="00540DAC">
                        <w:r>
                          <w:t xml:space="preserve"> </w:t>
                        </w:r>
                      </w:p>
                    </w:txbxContent>
                  </v:textbox>
                </v:rect>
                <v:shape id="Shape 1141" o:spid="_x0000_s1201" style="position:absolute;top:72146;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aJcQA&#10;AADdAAAADwAAAGRycy9kb3ducmV2LnhtbERPTWuDQBC9B/Iflgn0lqxKW8RmFSkIpZBD0xxyHNyJ&#10;Wt1ZcTfR9Nd3C4Xe5vE+Z18sZhA3mlxnWUG8i0AQ11Z33Cg4fVbbFITzyBoHy6TgTg6KfL3aY6bt&#10;zB90O/pGhBB2GSpovR8zKV3dkkG3syNx4C52MugDnBqpJ5xDuBlkEkXP0mDHoaHFkV5bqvvj1ShI&#10;v7l7mi/De3L4up8P56q8Yt8o9bBZyhcQnhb/L/5zv+kwP36M4febc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WiXEAAAA3QAAAA8AAAAAAAAAAAAAAAAAmAIAAGRycy9k&#10;b3ducmV2LnhtbFBLBQYAAAAABAAEAPUAAACJAwAAAAA=&#10;" path="m,l300228,300228,600456,r,559308l300228,859536,,559308,,xe" fillcolor="#4472c4" stroked="f" strokeweight="0">
                  <v:stroke miterlimit="83231f" joinstyle="miter"/>
                  <v:path arrowok="t" textboxrect="0,0,600456,859536"/>
                </v:shape>
                <v:shape id="Shape 1143" o:spid="_x0000_s1202" style="position:absolute;top:72146;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fMQA&#10;AADdAAAADwAAAGRycy9kb3ducmV2LnhtbERPTWsCMRC9F/ofwhS81axVRFazixTaCh6K1kO9jZsx&#10;G9xMlk2qa399UxC8zeN9zqLsXSPO1AXrWcFomIEgrry2bBTsvt6eZyBCRNbYeCYFVwpQFo8PC8y1&#10;v/CGzttoRArhkKOCOsY2lzJUNTkMQ98SJ+7oO4cxwc5I3eElhbtGvmTZVDq0nBpqbOm1puq0/XEK&#10;lqdKW/PLs93a7b/t+2Hz8Wl6pQZP/XIOIlIf7+Kbe6XT/NFkDP/fp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pnzEAAAA3QAAAA8AAAAAAAAAAAAAAAAAmAIAAGRycy9k&#10;b3ducmV2LnhtbFBLBQYAAAAABAAEAPUAAACJAwAAAAA=&#10;" path="m600456,r,559308l300228,859536,,559308,,,300228,300228,600456,xe" filled="f" strokecolor="#4472c4" strokeweight=".96pt">
                  <v:stroke miterlimit="83231f" joinstyle="miter"/>
                  <v:path arrowok="t" textboxrect="0,0,600456,859536"/>
                </v:shape>
                <v:rect id="Rectangle 1144" o:spid="_x0000_s1203" style="position:absolute;left:2334;top:75412;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7D49ED" w:rsidRDefault="007D49ED">
                        <w:r>
                          <w:rPr>
                            <w:b/>
                            <w:color w:val="FFFFFF"/>
                            <w:sz w:val="16"/>
                          </w:rPr>
                          <w:t xml:space="preserve">DO </w:t>
                        </w:r>
                      </w:p>
                    </w:txbxContent>
                  </v:textbox>
                </v:rect>
                <v:rect id="Rectangle 1145" o:spid="_x0000_s1204" style="position:absolute;left:518;top:76540;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7D49ED" w:rsidRDefault="007D49ED" w:rsidP="00540DAC">
                        <w:r>
                          <w:rPr>
                            <w:b/>
                            <w:color w:val="FFFFFF"/>
                            <w:sz w:val="16"/>
                          </w:rPr>
                          <w:t>05.11.2022.</w:t>
                        </w:r>
                      </w:p>
                    </w:txbxContent>
                  </v:textbox>
                </v:rect>
                <v:shape id="Shape 1146" o:spid="_x0000_s1205" style="position:absolute;left:6004;top:72146;width:60472;height:5593;visibility:visible;mso-wrap-style:square;v-text-anchor:top" coordsize="6047232,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hasMA&#10;AADdAAAADwAAAGRycy9kb3ducmV2LnhtbERP22qDQBB9L+QflgnkRepqKVZsNqEECj4VTPMBozte&#10;qDtr3U00f98tFPo2h3Od/XE1o7jR7AbLCtI4AUHcWD1wp+Dy+f6Yg3AeWeNomRTcycHxsHnYY6Ht&#10;whXdzr4TIYRdgQp676dCStf0ZNDFdiIOXGtngz7AuZN6xiWEm1E+JUkmDQ4cGnqc6NRT83W+GgXR&#10;d/mS0fKRR8lUdWub1rJsaqV22/XtFYSn1f+L/9ylDvPT5wx+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jhasMAAADdAAAADwAAAAAAAAAAAAAAAACYAgAAZHJzL2Rv&#10;d25yZXYueG1sUEsFBgAAAAAEAAQA9QAAAIgDAAAAAA==&#10;" path="m,l5954014,v51435,,93218,41783,93218,93218l6047232,466090v,51435,-41783,93218,-93218,93218l,559308,,xe" stroked="f" strokeweight="0">
                  <v:fill opacity="59110f"/>
                  <v:stroke miterlimit="83231f" joinstyle="miter"/>
                  <v:path arrowok="t" textboxrect="0,0,6047232,559308"/>
                </v:shape>
                <v:shape id="Shape 1148" o:spid="_x0000_s1206" style="position:absolute;left:6004;top:72146;width:60472;height:5593;visibility:visible;mso-wrap-style:square;v-text-anchor:top" coordsize="6047232,55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mM8UA&#10;AADdAAAADwAAAGRycy9kb3ducmV2LnhtbESPT2/CMAzF75P2HSJP4jZSEEKsI6ANwTSO/DnsaDVe&#10;261xoiaB7tvPByRutt7zez8v14Pr1IX62Ho2MBkXoIgrb1uuDZxPu+cFqJiQLXaeycAfRVivHh+W&#10;WFp/5QNdjqlWEsKxRANNSqHUOlYNOYxjH4hF+/a9wyRrX2vb41XCXaenRTHXDluWhgYDbRqqfo/Z&#10;GeCwz+8/W/rYHIqvPDu/5LkP2ZjR0/D2CirRkO7m2/WnFfzJT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WYzxQAAAN0AAAAPAAAAAAAAAAAAAAAAAJgCAABkcnMv&#10;ZG93bnJldi54bWxQSwUGAAAAAAQABAD1AAAAigMAAAAA&#10;" path="m6047232,93218r,372872c6047232,517525,6005449,559308,5954014,559308l,559308,,,5954014,v51435,,93218,41783,93218,93218xe" filled="f" strokecolor="#4472c4" strokeweight=".96pt">
                  <v:stroke miterlimit="83231f" joinstyle="miter"/>
                  <v:path arrowok="t" textboxrect="0,0,6047232,559308"/>
                </v:shape>
                <v:rect id="Rectangle 1149" o:spid="_x0000_s1207" style="position:absolute;left:6793;top:73524;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7D49ED" w:rsidRDefault="007D49ED">
                        <w:r>
                          <w:t>•</w:t>
                        </w:r>
                      </w:p>
                    </w:txbxContent>
                  </v:textbox>
                </v:rect>
                <v:rect id="Rectangle 1150" o:spid="_x0000_s1208" style="position:absolute;left:7495;top:73524;width:679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7D49ED" w:rsidRDefault="007D49ED" w:rsidP="00540DAC">
                        <w:r>
                          <w:t xml:space="preserve">Općinski načelnik dostavlja </w:t>
                        </w:r>
                        <w:r>
                          <w:t xml:space="preserve">Nacrt budžeta Općine Bužim za 2023. godinu, sa pratećom </w:t>
                        </w:r>
                      </w:p>
                    </w:txbxContent>
                  </v:textbox>
                </v:rect>
                <v:rect id="Rectangle 1151" o:spid="_x0000_s1209" style="position:absolute;left:7373;top:75063;width:7662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7D49ED" w:rsidRDefault="007D49ED" w:rsidP="00540DAC">
                        <w:r>
                          <w:t xml:space="preserve">dokumentacijom propisanom Zakonom </w:t>
                        </w:r>
                        <w:r>
                          <w:t>o budžetima u FBiH, Općinskom vijeću Bužim na usvajanje</w:t>
                        </w:r>
                      </w:p>
                    </w:txbxContent>
                  </v:textbox>
                </v:rect>
                <v:shape id="Shape 1152" o:spid="_x0000_s1210" style="position:absolute;top:80162;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Sj8AA&#10;AADdAAAADwAAAGRycy9kb3ducmV2LnhtbERPSwrCMBDdC94hjOBOUwuKVKOIIIjgws/C5dCMbbWZ&#10;lCba6umNILibx/vOfNmaUjypdoVlBaNhBII4tbrgTMH5tBlMQTiPrLG0TApe5GC56HbmmGjb8IGe&#10;R5+JEMIuQQW591UipUtzMuiGtiIO3NXWBn2AdSZ1jU0IN6WMo2giDRYcGnKsaJ1Tej8+jILpm4tx&#10;cy138f72uuwvm9UD75lS/V67moHw1Pq/+Ofe6jB/NI7h+004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RSj8AAAADdAAAADwAAAAAAAAAAAAAAAACYAgAAZHJzL2Rvd25y&#10;ZXYueG1sUEsFBgAAAAAEAAQA9QAAAIUDAAAAAA==&#10;" path="m,l300228,300228,600456,r,559309l300228,859536,,559309,,xe" fillcolor="#4472c4" stroked="f" strokeweight="0">
                  <v:stroke miterlimit="83231f" joinstyle="miter"/>
                  <v:path arrowok="t" textboxrect="0,0,600456,859536"/>
                </v:shape>
                <v:shape id="Shape 1154" o:spid="_x0000_s1211" style="position:absolute;top:80162;width:6004;height:8595;visibility:visible;mso-wrap-style:square;v-text-anchor:top" coordsize="600456,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o1cQA&#10;AADdAAAADwAAAGRycy9kb3ducmV2LnhtbERPTWsCMRC9F/ofwhS81axFRVazixTaCh6K1kO9jZsx&#10;G9xMlk2qa399UxC8zeN9zqLsXSPO1AXrWcFomIEgrry2bBTsvt6eZyBCRNbYeCYFVwpQFo8PC8y1&#10;v/CGzttoRArhkKOCOsY2lzJUNTkMQ98SJ+7oO4cxwc5I3eElhbtGvmTZVDq0nBpqbOm1puq0/XEK&#10;lqdKW/PLs93a7b/t+2Hz8Wl6pQZP/XIOIlIf7+Kbe6XT/NFkDP/fp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qNXEAAAA3QAAAA8AAAAAAAAAAAAAAAAAmAIAAGRycy9k&#10;b3ducmV2LnhtbFBLBQYAAAAABAAEAPUAAACJAwAAAAA=&#10;" path="m600456,r,559309l300228,859536,,559309,,,300228,300228,600456,xe" filled="f" strokecolor="#4472c4" strokeweight=".96pt">
                  <v:stroke miterlimit="83231f" joinstyle="miter"/>
                  <v:path arrowok="t" textboxrect="0,0,600456,859536"/>
                </v:shape>
                <v:rect id="Rectangle 1155" o:spid="_x0000_s1212" style="position:absolute;left:2334;top:83426;width:207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7D49ED" w:rsidRDefault="007D49ED">
                        <w:r>
                          <w:rPr>
                            <w:b/>
                            <w:color w:val="FFFFFF"/>
                            <w:sz w:val="16"/>
                          </w:rPr>
                          <w:t xml:space="preserve">DO </w:t>
                        </w:r>
                      </w:p>
                    </w:txbxContent>
                  </v:textbox>
                </v:rect>
                <v:rect id="Rectangle 1156" o:spid="_x0000_s1213" style="position:absolute;left:518;top:84554;width:660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7D49ED" w:rsidRDefault="007D49ED" w:rsidP="00540DAC">
                        <w:r>
                          <w:rPr>
                            <w:b/>
                            <w:color w:val="FFFFFF"/>
                            <w:sz w:val="16"/>
                          </w:rPr>
                          <w:t>31.12.2022.</w:t>
                        </w:r>
                      </w:p>
                    </w:txbxContent>
                  </v:textbox>
                </v:rect>
                <v:shape id="Shape 1157" o:spid="_x0000_s1214" style="position:absolute;left:6004;top:80162;width:60472;height:5578;visibility:visible;mso-wrap-style:square;v-text-anchor:top" coordsize="6047232,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Y28QA&#10;AADdAAAADwAAAGRycy9kb3ducmV2LnhtbERPTWvCQBC9F/oflin0VjcpaCVmI9IirSdrWkRvQ3ZM&#10;gtnZJbtq+u+7guBtHu9z8vlgOnGm3reWFaSjBARxZXXLtYLfn+XLFIQPyBo7y6TgjzzMi8eHHDNt&#10;L7yhcxlqEUPYZ6igCcFlUvqqIYN+ZB1x5A62Nxgi7Gupe7zEcNPJ1ySZSIMtx4YGHb03VB3Lk1Fw&#10;4s10v3S77x35jzSx6/Fq++mUen4aFjMQgYZwF9/cXzrOT8dv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mNvEAAAA3QAAAA8AAAAAAAAAAAAAAAAAmAIAAGRycy9k&#10;b3ducmV2LnhtbFBLBQYAAAAABAAEAPUAAACJAwAAAAA=&#10;" path="m,l5954268,v51308,,92964,41656,92964,92964l6047232,464820v,51308,-41656,92965,-92964,92965l,557785,,xe" stroked="f" strokeweight="0">
                  <v:fill opacity="59110f"/>
                  <v:stroke miterlimit="83231f" joinstyle="miter"/>
                  <v:path arrowok="t" textboxrect="0,0,6047232,557785"/>
                </v:shape>
                <v:shape id="Shape 1159" o:spid="_x0000_s1215" style="position:absolute;left:6004;top:80162;width:60472;height:5578;visibility:visible;mso-wrap-style:square;v-text-anchor:top" coordsize="6047232,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jTsEA&#10;AADdAAAADwAAAGRycy9kb3ducmV2LnhtbERPzWrCQBC+F/oOyxR6q5sIlZq6ihQq7UWr9QGG7JgE&#10;s7MhO4nbt+8Kgrf5+H5nsYquVSP1ofFsIJ9koIhLbxuuDBx/P1/eQAVBtth6JgN/FGC1fHxYYGH9&#10;hfc0HqRSKYRDgQZqka7QOpQ1OQwT3xEn7uR7h5JgX2nb4yWFu1ZPs2ymHTacGmrs6KOm8nwYnAHJ&#10;58eh4++zxI0dd9FtS/oZjHl+iut3UEJR7uKb+8um+fnrHK7fpB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I07BAAAA3QAAAA8AAAAAAAAAAAAAAAAAmAIAAGRycy9kb3du&#10;cmV2LnhtbFBLBQYAAAAABAAEAPUAAACGAwAAAAA=&#10;" path="m6047232,92964r,371856c6047232,516128,6005576,557785,5954268,557785l,557785,,,5954268,v51308,,92964,41656,92964,92964xe" filled="f" strokecolor="#4472c4" strokeweight=".96pt">
                  <v:stroke miterlimit="83231f" joinstyle="miter"/>
                  <v:path arrowok="t" textboxrect="0,0,6047232,557785"/>
                </v:shape>
                <v:rect id="Rectangle 1160" o:spid="_x0000_s1216" style="position:absolute;left:6793;top:82304;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7D49ED" w:rsidRDefault="007D49ED">
                        <w:r>
                          <w:t>•</w:t>
                        </w:r>
                      </w:p>
                    </w:txbxContent>
                  </v:textbox>
                </v:rect>
                <v:rect id="Rectangle 1161" o:spid="_x0000_s1217" style="position:absolute;left:7495;top:82304;width:5667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7D49ED" w:rsidRDefault="007D49ED" w:rsidP="00540DAC">
                        <w:r>
                          <w:t>Općinsko vijeće Bužim donosi Budžet Općine Bužim za 2023. godinu</w:t>
                        </w:r>
                      </w:p>
                    </w:txbxContent>
                  </v:textbox>
                </v:rect>
                <w10:anchorlock/>
              </v:group>
            </w:pict>
          </mc:Fallback>
        </mc:AlternateContent>
      </w:r>
    </w:p>
    <w:p w:rsidR="00F81710" w:rsidRDefault="00B96061">
      <w:pPr>
        <w:spacing w:after="206"/>
        <w:ind w:left="567"/>
      </w:pPr>
      <w:r>
        <w:rPr>
          <w:rFonts w:ascii="Arial" w:eastAsia="Arial" w:hAnsi="Arial" w:cs="Arial"/>
        </w:rPr>
        <w:t xml:space="preserve"> </w:t>
      </w:r>
    </w:p>
    <w:p w:rsidR="00CA6B20" w:rsidRDefault="00CA6B20">
      <w:pPr>
        <w:spacing w:after="209"/>
        <w:ind w:right="28"/>
        <w:jc w:val="right"/>
        <w:rPr>
          <w:rFonts w:ascii="Arial" w:eastAsia="Arial" w:hAnsi="Arial" w:cs="Arial"/>
          <w:color w:val="666666"/>
          <w:sz w:val="20"/>
        </w:rPr>
      </w:pPr>
    </w:p>
    <w:p w:rsidR="00F81710" w:rsidRDefault="00B96061">
      <w:pPr>
        <w:spacing w:after="209"/>
        <w:ind w:right="28"/>
        <w:jc w:val="right"/>
      </w:pPr>
      <w:r>
        <w:rPr>
          <w:noProof/>
        </w:rPr>
        <mc:AlternateContent>
          <mc:Choice Requires="wpg">
            <w:drawing>
              <wp:inline distT="0" distB="0" distL="0" distR="0">
                <wp:extent cx="6153531" cy="338836"/>
                <wp:effectExtent l="0" t="0" r="0" b="0"/>
                <wp:docPr id="28201" name="Group 28201"/>
                <wp:cNvGraphicFramePr/>
                <a:graphic xmlns:a="http://schemas.openxmlformats.org/drawingml/2006/main">
                  <a:graphicData uri="http://schemas.microsoft.com/office/word/2010/wordprocessingGroup">
                    <wpg:wgp>
                      <wpg:cNvGrpSpPr/>
                      <wpg:grpSpPr>
                        <a:xfrm>
                          <a:off x="0" y="0"/>
                          <a:ext cx="6153531" cy="338836"/>
                          <a:chOff x="0" y="0"/>
                          <a:chExt cx="6153531" cy="338836"/>
                        </a:xfrm>
                      </wpg:grpSpPr>
                      <wps:wsp>
                        <wps:cNvPr id="1170" name="Shape 1170"/>
                        <wps:cNvSpPr/>
                        <wps:spPr>
                          <a:xfrm>
                            <a:off x="38100" y="109728"/>
                            <a:ext cx="247663" cy="224409"/>
                          </a:xfrm>
                          <a:custGeom>
                            <a:avLst/>
                            <a:gdLst/>
                            <a:ahLst/>
                            <a:cxnLst/>
                            <a:rect l="0" t="0" r="0" b="0"/>
                            <a:pathLst>
                              <a:path w="247663" h="224409">
                                <a:moveTo>
                                  <a:pt x="80531" y="0"/>
                                </a:moveTo>
                                <a:cubicBezTo>
                                  <a:pt x="91084" y="0"/>
                                  <a:pt x="101524" y="0"/>
                                  <a:pt x="112078" y="0"/>
                                </a:cubicBezTo>
                                <a:cubicBezTo>
                                  <a:pt x="99949" y="34544"/>
                                  <a:pt x="87160" y="68834"/>
                                  <a:pt x="74930" y="103251"/>
                                </a:cubicBezTo>
                                <a:cubicBezTo>
                                  <a:pt x="119355" y="68453"/>
                                  <a:pt x="164795" y="34925"/>
                                  <a:pt x="209220" y="0"/>
                                </a:cubicBezTo>
                                <a:cubicBezTo>
                                  <a:pt x="222009" y="0"/>
                                  <a:pt x="234887" y="0"/>
                                  <a:pt x="247663" y="0"/>
                                </a:cubicBezTo>
                                <a:cubicBezTo>
                                  <a:pt x="203251" y="33909"/>
                                  <a:pt x="157899" y="66421"/>
                                  <a:pt x="113475" y="100203"/>
                                </a:cubicBezTo>
                                <a:cubicBezTo>
                                  <a:pt x="132982" y="141859"/>
                                  <a:pt x="153327" y="182880"/>
                                  <a:pt x="172733" y="224409"/>
                                </a:cubicBezTo>
                                <a:cubicBezTo>
                                  <a:pt x="159106" y="224409"/>
                                  <a:pt x="145479" y="224409"/>
                                  <a:pt x="131864" y="224409"/>
                                </a:cubicBezTo>
                                <a:cubicBezTo>
                                  <a:pt x="115710" y="189484"/>
                                  <a:pt x="98819" y="154940"/>
                                  <a:pt x="82779" y="120015"/>
                                </a:cubicBezTo>
                                <a:cubicBezTo>
                                  <a:pt x="76429" y="124968"/>
                                  <a:pt x="69990" y="129794"/>
                                  <a:pt x="63640" y="134747"/>
                                </a:cubicBezTo>
                                <a:cubicBezTo>
                                  <a:pt x="53099" y="164719"/>
                                  <a:pt x="41999" y="194437"/>
                                  <a:pt x="31445" y="224409"/>
                                </a:cubicBezTo>
                                <a:cubicBezTo>
                                  <a:pt x="20993" y="224409"/>
                                  <a:pt x="10452" y="224409"/>
                                  <a:pt x="0" y="224409"/>
                                </a:cubicBezTo>
                                <a:cubicBezTo>
                                  <a:pt x="26314" y="149479"/>
                                  <a:pt x="54127" y="75057"/>
                                  <a:pt x="8053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1" name="Shape 1171"/>
                        <wps:cNvSpPr/>
                        <wps:spPr>
                          <a:xfrm>
                            <a:off x="242938" y="112062"/>
                            <a:ext cx="115642" cy="226774"/>
                          </a:xfrm>
                          <a:custGeom>
                            <a:avLst/>
                            <a:gdLst/>
                            <a:ahLst/>
                            <a:cxnLst/>
                            <a:rect l="0" t="0" r="0" b="0"/>
                            <a:pathLst>
                              <a:path w="115642" h="226774">
                                <a:moveTo>
                                  <a:pt x="115642" y="0"/>
                                </a:moveTo>
                                <a:lnTo>
                                  <a:pt x="115642" y="24765"/>
                                </a:lnTo>
                                <a:lnTo>
                                  <a:pt x="87440" y="41989"/>
                                </a:lnTo>
                                <a:cubicBezTo>
                                  <a:pt x="78384" y="49736"/>
                                  <a:pt x="70079" y="59135"/>
                                  <a:pt x="62700" y="70818"/>
                                </a:cubicBezTo>
                                <a:cubicBezTo>
                                  <a:pt x="55334" y="82502"/>
                                  <a:pt x="48616" y="95329"/>
                                  <a:pt x="43383" y="110061"/>
                                </a:cubicBezTo>
                                <a:cubicBezTo>
                                  <a:pt x="33122" y="139399"/>
                                  <a:pt x="31445" y="161877"/>
                                  <a:pt x="38811" y="177499"/>
                                </a:cubicBezTo>
                                <a:cubicBezTo>
                                  <a:pt x="46190" y="193247"/>
                                  <a:pt x="60935" y="200993"/>
                                  <a:pt x="82956" y="200993"/>
                                </a:cubicBezTo>
                                <a:cubicBezTo>
                                  <a:pt x="93923" y="200993"/>
                                  <a:pt x="104524" y="199089"/>
                                  <a:pt x="114702" y="195199"/>
                                </a:cubicBezTo>
                                <a:lnTo>
                                  <a:pt x="115642" y="194629"/>
                                </a:lnTo>
                                <a:lnTo>
                                  <a:pt x="115642" y="219837"/>
                                </a:lnTo>
                                <a:lnTo>
                                  <a:pt x="73533" y="226774"/>
                                </a:lnTo>
                                <a:cubicBezTo>
                                  <a:pt x="57480" y="226774"/>
                                  <a:pt x="44044" y="224361"/>
                                  <a:pt x="33122" y="219154"/>
                                </a:cubicBezTo>
                                <a:cubicBezTo>
                                  <a:pt x="22111" y="213821"/>
                                  <a:pt x="13526" y="206327"/>
                                  <a:pt x="8115" y="196167"/>
                                </a:cubicBezTo>
                                <a:cubicBezTo>
                                  <a:pt x="2604" y="186135"/>
                                  <a:pt x="0" y="174070"/>
                                  <a:pt x="279" y="159337"/>
                                </a:cubicBezTo>
                                <a:cubicBezTo>
                                  <a:pt x="559" y="144860"/>
                                  <a:pt x="4191" y="128349"/>
                                  <a:pt x="10630" y="110061"/>
                                </a:cubicBezTo>
                                <a:cubicBezTo>
                                  <a:pt x="17348" y="91138"/>
                                  <a:pt x="26035" y="74628"/>
                                  <a:pt x="35928" y="60150"/>
                                </a:cubicBezTo>
                                <a:cubicBezTo>
                                  <a:pt x="45809" y="45799"/>
                                  <a:pt x="57569" y="33735"/>
                                  <a:pt x="70168" y="23448"/>
                                </a:cubicBezTo>
                                <a:cubicBezTo>
                                  <a:pt x="82855" y="13414"/>
                                  <a:pt x="96672" y="6049"/>
                                  <a:pt x="111392" y="714"/>
                                </a:cubicBezTo>
                                <a:lnTo>
                                  <a:pt x="115642"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2" name="Shape 1172"/>
                        <wps:cNvSpPr/>
                        <wps:spPr>
                          <a:xfrm>
                            <a:off x="358580" y="105029"/>
                            <a:ext cx="115384" cy="226869"/>
                          </a:xfrm>
                          <a:custGeom>
                            <a:avLst/>
                            <a:gdLst/>
                            <a:ahLst/>
                            <a:cxnLst/>
                            <a:rect l="0" t="0" r="0" b="0"/>
                            <a:pathLst>
                              <a:path w="115384" h="226869">
                                <a:moveTo>
                                  <a:pt x="41851" y="0"/>
                                </a:moveTo>
                                <a:cubicBezTo>
                                  <a:pt x="57980" y="0"/>
                                  <a:pt x="71696" y="2667"/>
                                  <a:pt x="82618" y="8128"/>
                                </a:cubicBezTo>
                                <a:cubicBezTo>
                                  <a:pt x="93540" y="13335"/>
                                  <a:pt x="101922" y="20828"/>
                                  <a:pt x="107256" y="30480"/>
                                </a:cubicBezTo>
                                <a:cubicBezTo>
                                  <a:pt x="112844" y="40386"/>
                                  <a:pt x="115384" y="52451"/>
                                  <a:pt x="115257" y="67183"/>
                                </a:cubicBezTo>
                                <a:cubicBezTo>
                                  <a:pt x="115130" y="81788"/>
                                  <a:pt x="111447" y="98298"/>
                                  <a:pt x="104716" y="117094"/>
                                </a:cubicBezTo>
                                <a:cubicBezTo>
                                  <a:pt x="98366" y="135255"/>
                                  <a:pt x="89857" y="151638"/>
                                  <a:pt x="79951" y="166370"/>
                                </a:cubicBezTo>
                                <a:cubicBezTo>
                                  <a:pt x="69918" y="180975"/>
                                  <a:pt x="58107" y="193167"/>
                                  <a:pt x="45280" y="203200"/>
                                </a:cubicBezTo>
                                <a:cubicBezTo>
                                  <a:pt x="32072" y="213741"/>
                                  <a:pt x="17848" y="221234"/>
                                  <a:pt x="3370" y="226314"/>
                                </a:cubicBezTo>
                                <a:lnTo>
                                  <a:pt x="0" y="226869"/>
                                </a:lnTo>
                                <a:lnTo>
                                  <a:pt x="0" y="201662"/>
                                </a:lnTo>
                                <a:lnTo>
                                  <a:pt x="28262" y="184531"/>
                                </a:lnTo>
                                <a:cubicBezTo>
                                  <a:pt x="46804" y="168783"/>
                                  <a:pt x="61663" y="146431"/>
                                  <a:pt x="71950" y="117094"/>
                                </a:cubicBezTo>
                                <a:cubicBezTo>
                                  <a:pt x="77284" y="101981"/>
                                  <a:pt x="80459" y="89027"/>
                                  <a:pt x="81221" y="77470"/>
                                </a:cubicBezTo>
                                <a:cubicBezTo>
                                  <a:pt x="81856" y="66167"/>
                                  <a:pt x="80332" y="56642"/>
                                  <a:pt x="77030" y="49022"/>
                                </a:cubicBezTo>
                                <a:cubicBezTo>
                                  <a:pt x="73601" y="41275"/>
                                  <a:pt x="68140" y="35560"/>
                                  <a:pt x="60647" y="31623"/>
                                </a:cubicBezTo>
                                <a:cubicBezTo>
                                  <a:pt x="53154" y="27813"/>
                                  <a:pt x="43756" y="25781"/>
                                  <a:pt x="32707" y="25781"/>
                                </a:cubicBezTo>
                                <a:cubicBezTo>
                                  <a:pt x="21277" y="25781"/>
                                  <a:pt x="10609" y="27559"/>
                                  <a:pt x="703" y="31369"/>
                                </a:cubicBezTo>
                                <a:lnTo>
                                  <a:pt x="0" y="31798"/>
                                </a:lnTo>
                                <a:lnTo>
                                  <a:pt x="0" y="7033"/>
                                </a:lnTo>
                                <a:lnTo>
                                  <a:pt x="41851"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3" name="Shape 1173"/>
                        <wps:cNvSpPr/>
                        <wps:spPr>
                          <a:xfrm>
                            <a:off x="559689" y="109728"/>
                            <a:ext cx="222504" cy="224409"/>
                          </a:xfrm>
                          <a:custGeom>
                            <a:avLst/>
                            <a:gdLst/>
                            <a:ahLst/>
                            <a:cxnLst/>
                            <a:rect l="0" t="0" r="0" b="0"/>
                            <a:pathLst>
                              <a:path w="222504" h="224409">
                                <a:moveTo>
                                  <a:pt x="80645" y="0"/>
                                </a:moveTo>
                                <a:cubicBezTo>
                                  <a:pt x="127889" y="0"/>
                                  <a:pt x="175260" y="0"/>
                                  <a:pt x="222504" y="0"/>
                                </a:cubicBezTo>
                                <a:cubicBezTo>
                                  <a:pt x="219329" y="8890"/>
                                  <a:pt x="216027" y="17653"/>
                                  <a:pt x="212979" y="26543"/>
                                </a:cubicBezTo>
                                <a:cubicBezTo>
                                  <a:pt x="176149" y="26543"/>
                                  <a:pt x="139319" y="26543"/>
                                  <a:pt x="102616" y="26543"/>
                                </a:cubicBezTo>
                                <a:cubicBezTo>
                                  <a:pt x="95123" y="47752"/>
                                  <a:pt x="87249" y="68707"/>
                                  <a:pt x="79883" y="89916"/>
                                </a:cubicBezTo>
                                <a:cubicBezTo>
                                  <a:pt x="115062" y="89916"/>
                                  <a:pt x="150241" y="89916"/>
                                  <a:pt x="185547" y="89916"/>
                                </a:cubicBezTo>
                                <a:cubicBezTo>
                                  <a:pt x="182372" y="98679"/>
                                  <a:pt x="179197" y="107569"/>
                                  <a:pt x="176022" y="116332"/>
                                </a:cubicBezTo>
                                <a:cubicBezTo>
                                  <a:pt x="140843" y="116332"/>
                                  <a:pt x="105537" y="116332"/>
                                  <a:pt x="70231" y="116332"/>
                                </a:cubicBezTo>
                                <a:cubicBezTo>
                                  <a:pt x="57531" y="152527"/>
                                  <a:pt x="44196" y="188341"/>
                                  <a:pt x="31496" y="224409"/>
                                </a:cubicBezTo>
                                <a:cubicBezTo>
                                  <a:pt x="21082" y="224409"/>
                                  <a:pt x="10541"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4" name="Shape 1174"/>
                        <wps:cNvSpPr/>
                        <wps:spPr>
                          <a:xfrm>
                            <a:off x="720471" y="109728"/>
                            <a:ext cx="172847" cy="224409"/>
                          </a:xfrm>
                          <a:custGeom>
                            <a:avLst/>
                            <a:gdLst/>
                            <a:ahLst/>
                            <a:cxnLst/>
                            <a:rect l="0" t="0" r="0" b="0"/>
                            <a:pathLst>
                              <a:path w="172847" h="224409">
                                <a:moveTo>
                                  <a:pt x="80645" y="0"/>
                                </a:moveTo>
                                <a:cubicBezTo>
                                  <a:pt x="111379" y="0"/>
                                  <a:pt x="142113" y="0"/>
                                  <a:pt x="172847" y="0"/>
                                </a:cubicBezTo>
                                <a:cubicBezTo>
                                  <a:pt x="170053" y="7620"/>
                                  <a:pt x="167259" y="15367"/>
                                  <a:pt x="164465" y="22987"/>
                                </a:cubicBezTo>
                                <a:cubicBezTo>
                                  <a:pt x="154432" y="22987"/>
                                  <a:pt x="144272" y="22987"/>
                                  <a:pt x="134112" y="22987"/>
                                </a:cubicBezTo>
                                <a:cubicBezTo>
                                  <a:pt x="113157" y="82550"/>
                                  <a:pt x="91059" y="141859"/>
                                  <a:pt x="70104" y="201549"/>
                                </a:cubicBezTo>
                                <a:cubicBezTo>
                                  <a:pt x="80137" y="201549"/>
                                  <a:pt x="90170" y="201549"/>
                                  <a:pt x="100330" y="201549"/>
                                </a:cubicBezTo>
                                <a:cubicBezTo>
                                  <a:pt x="97536" y="209169"/>
                                  <a:pt x="94742" y="216789"/>
                                  <a:pt x="92202" y="224409"/>
                                </a:cubicBezTo>
                                <a:cubicBezTo>
                                  <a:pt x="61468" y="224409"/>
                                  <a:pt x="30734" y="224409"/>
                                  <a:pt x="0" y="224409"/>
                                </a:cubicBezTo>
                                <a:cubicBezTo>
                                  <a:pt x="2794" y="216789"/>
                                  <a:pt x="5588" y="209169"/>
                                  <a:pt x="8128" y="201549"/>
                                </a:cubicBezTo>
                                <a:cubicBezTo>
                                  <a:pt x="18288" y="201549"/>
                                  <a:pt x="28448" y="201549"/>
                                  <a:pt x="38481" y="201549"/>
                                </a:cubicBezTo>
                                <a:cubicBezTo>
                                  <a:pt x="59563" y="141859"/>
                                  <a:pt x="81661" y="82550"/>
                                  <a:pt x="102743" y="22987"/>
                                </a:cubicBezTo>
                                <a:cubicBezTo>
                                  <a:pt x="92583" y="22987"/>
                                  <a:pt x="82423" y="22987"/>
                                  <a:pt x="72390" y="22987"/>
                                </a:cubicBezTo>
                                <a:cubicBezTo>
                                  <a:pt x="75057" y="15367"/>
                                  <a:pt x="77978" y="7620"/>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5" name="Shape 1175"/>
                        <wps:cNvSpPr/>
                        <wps:spPr>
                          <a:xfrm>
                            <a:off x="851408" y="109728"/>
                            <a:ext cx="250317" cy="224409"/>
                          </a:xfrm>
                          <a:custGeom>
                            <a:avLst/>
                            <a:gdLst/>
                            <a:ahLst/>
                            <a:cxnLst/>
                            <a:rect l="0" t="0" r="0" b="0"/>
                            <a:pathLst>
                              <a:path w="250317" h="224409">
                                <a:moveTo>
                                  <a:pt x="80645" y="0"/>
                                </a:moveTo>
                                <a:cubicBezTo>
                                  <a:pt x="95631" y="0"/>
                                  <a:pt x="110490" y="0"/>
                                  <a:pt x="125476" y="0"/>
                                </a:cubicBezTo>
                                <a:cubicBezTo>
                                  <a:pt x="135763" y="59309"/>
                                  <a:pt x="146685" y="118364"/>
                                  <a:pt x="156972" y="177800"/>
                                </a:cubicBezTo>
                                <a:cubicBezTo>
                                  <a:pt x="177927" y="118364"/>
                                  <a:pt x="199898" y="59309"/>
                                  <a:pt x="220853" y="0"/>
                                </a:cubicBezTo>
                                <a:cubicBezTo>
                                  <a:pt x="230632" y="0"/>
                                  <a:pt x="240538" y="0"/>
                                  <a:pt x="250317" y="0"/>
                                </a:cubicBezTo>
                                <a:cubicBezTo>
                                  <a:pt x="223901" y="75057"/>
                                  <a:pt x="196088" y="149479"/>
                                  <a:pt x="169672" y="224409"/>
                                </a:cubicBezTo>
                                <a:cubicBezTo>
                                  <a:pt x="157988" y="224409"/>
                                  <a:pt x="146177" y="224409"/>
                                  <a:pt x="134366" y="224409"/>
                                </a:cubicBezTo>
                                <a:cubicBezTo>
                                  <a:pt x="122809" y="159893"/>
                                  <a:pt x="110490" y="95504"/>
                                  <a:pt x="98933" y="30861"/>
                                </a:cubicBezTo>
                                <a:cubicBezTo>
                                  <a:pt x="76327" y="95504"/>
                                  <a:pt x="52324" y="159766"/>
                                  <a:pt x="29591" y="224409"/>
                                </a:cubicBezTo>
                                <a:cubicBezTo>
                                  <a:pt x="19685" y="224409"/>
                                  <a:pt x="9906"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6" name="Shape 1176"/>
                        <wps:cNvSpPr/>
                        <wps:spPr>
                          <a:xfrm>
                            <a:off x="1043559" y="151184"/>
                            <a:ext cx="130873" cy="182953"/>
                          </a:xfrm>
                          <a:custGeom>
                            <a:avLst/>
                            <a:gdLst/>
                            <a:ahLst/>
                            <a:cxnLst/>
                            <a:rect l="0" t="0" r="0" b="0"/>
                            <a:pathLst>
                              <a:path w="130873" h="182953">
                                <a:moveTo>
                                  <a:pt x="130873" y="0"/>
                                </a:moveTo>
                                <a:lnTo>
                                  <a:pt x="130873" y="41920"/>
                                </a:lnTo>
                                <a:lnTo>
                                  <a:pt x="93599" y="94815"/>
                                </a:lnTo>
                                <a:lnTo>
                                  <a:pt x="130873" y="94815"/>
                                </a:lnTo>
                                <a:lnTo>
                                  <a:pt x="130873" y="120215"/>
                                </a:lnTo>
                                <a:lnTo>
                                  <a:pt x="75819" y="120215"/>
                                </a:lnTo>
                                <a:cubicBezTo>
                                  <a:pt x="61341" y="141298"/>
                                  <a:pt x="46355" y="161999"/>
                                  <a:pt x="31877" y="182953"/>
                                </a:cubicBezTo>
                                <a:cubicBezTo>
                                  <a:pt x="21209" y="182953"/>
                                  <a:pt x="10668" y="182953"/>
                                  <a:pt x="0" y="182953"/>
                                </a:cubicBezTo>
                                <a:lnTo>
                                  <a:pt x="130873"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7" name="Shape 1177"/>
                        <wps:cNvSpPr/>
                        <wps:spPr>
                          <a:xfrm>
                            <a:off x="1174433" y="109728"/>
                            <a:ext cx="68643" cy="224409"/>
                          </a:xfrm>
                          <a:custGeom>
                            <a:avLst/>
                            <a:gdLst/>
                            <a:ahLst/>
                            <a:cxnLst/>
                            <a:rect l="0" t="0" r="0" b="0"/>
                            <a:pathLst>
                              <a:path w="68643" h="224409">
                                <a:moveTo>
                                  <a:pt x="29655" y="0"/>
                                </a:moveTo>
                                <a:cubicBezTo>
                                  <a:pt x="42608" y="0"/>
                                  <a:pt x="55563" y="0"/>
                                  <a:pt x="68643" y="0"/>
                                </a:cubicBezTo>
                                <a:cubicBezTo>
                                  <a:pt x="68390" y="74803"/>
                                  <a:pt x="68136" y="149733"/>
                                  <a:pt x="67882" y="224409"/>
                                </a:cubicBezTo>
                                <a:cubicBezTo>
                                  <a:pt x="56833" y="224409"/>
                                  <a:pt x="45783" y="224409"/>
                                  <a:pt x="34608" y="224409"/>
                                </a:cubicBezTo>
                                <a:cubicBezTo>
                                  <a:pt x="34989" y="203454"/>
                                  <a:pt x="35243" y="182626"/>
                                  <a:pt x="35496" y="161671"/>
                                </a:cubicBezTo>
                                <a:lnTo>
                                  <a:pt x="0" y="161671"/>
                                </a:lnTo>
                                <a:lnTo>
                                  <a:pt x="0" y="136271"/>
                                </a:lnTo>
                                <a:lnTo>
                                  <a:pt x="35877" y="136271"/>
                                </a:lnTo>
                                <a:cubicBezTo>
                                  <a:pt x="36386" y="100965"/>
                                  <a:pt x="36893" y="65659"/>
                                  <a:pt x="37274" y="30480"/>
                                </a:cubicBezTo>
                                <a:lnTo>
                                  <a:pt x="0" y="83376"/>
                                </a:lnTo>
                                <a:lnTo>
                                  <a:pt x="0" y="41455"/>
                                </a:lnTo>
                                <a:lnTo>
                                  <a:pt x="2965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8" name="Shape 1178"/>
                        <wps:cNvSpPr/>
                        <wps:spPr>
                          <a:xfrm>
                            <a:off x="1264920" y="109728"/>
                            <a:ext cx="250063" cy="224409"/>
                          </a:xfrm>
                          <a:custGeom>
                            <a:avLst/>
                            <a:gdLst/>
                            <a:ahLst/>
                            <a:cxnLst/>
                            <a:rect l="0" t="0" r="0" b="0"/>
                            <a:pathLst>
                              <a:path w="250063" h="224409">
                                <a:moveTo>
                                  <a:pt x="80518" y="0"/>
                                </a:moveTo>
                                <a:cubicBezTo>
                                  <a:pt x="95377" y="0"/>
                                  <a:pt x="110363" y="0"/>
                                  <a:pt x="125222" y="0"/>
                                </a:cubicBezTo>
                                <a:cubicBezTo>
                                  <a:pt x="135509" y="59309"/>
                                  <a:pt x="146431" y="118364"/>
                                  <a:pt x="156845" y="177800"/>
                                </a:cubicBezTo>
                                <a:cubicBezTo>
                                  <a:pt x="177673" y="118364"/>
                                  <a:pt x="199771" y="59309"/>
                                  <a:pt x="220599" y="0"/>
                                </a:cubicBezTo>
                                <a:cubicBezTo>
                                  <a:pt x="230505" y="0"/>
                                  <a:pt x="240284" y="0"/>
                                  <a:pt x="250063" y="0"/>
                                </a:cubicBezTo>
                                <a:cubicBezTo>
                                  <a:pt x="223774" y="75057"/>
                                  <a:pt x="195961" y="149479"/>
                                  <a:pt x="169545" y="224409"/>
                                </a:cubicBezTo>
                                <a:cubicBezTo>
                                  <a:pt x="157734" y="224409"/>
                                  <a:pt x="145923" y="224409"/>
                                  <a:pt x="134112" y="224409"/>
                                </a:cubicBezTo>
                                <a:cubicBezTo>
                                  <a:pt x="122682" y="159893"/>
                                  <a:pt x="110363" y="95504"/>
                                  <a:pt x="98806" y="30861"/>
                                </a:cubicBezTo>
                                <a:cubicBezTo>
                                  <a:pt x="76073" y="95504"/>
                                  <a:pt x="52070" y="159766"/>
                                  <a:pt x="29337" y="224409"/>
                                </a:cubicBezTo>
                                <a:cubicBezTo>
                                  <a:pt x="19558" y="224409"/>
                                  <a:pt x="9779"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79" name="Shape 1179"/>
                        <wps:cNvSpPr/>
                        <wps:spPr>
                          <a:xfrm>
                            <a:off x="1475613" y="105664"/>
                            <a:ext cx="224028" cy="232537"/>
                          </a:xfrm>
                          <a:custGeom>
                            <a:avLst/>
                            <a:gdLst/>
                            <a:ahLst/>
                            <a:cxnLst/>
                            <a:rect l="0" t="0" r="0" b="0"/>
                            <a:pathLst>
                              <a:path w="224028" h="232537">
                                <a:moveTo>
                                  <a:pt x="158750" y="0"/>
                                </a:moveTo>
                                <a:cubicBezTo>
                                  <a:pt x="171958" y="0"/>
                                  <a:pt x="184023" y="1143"/>
                                  <a:pt x="195072" y="3810"/>
                                </a:cubicBezTo>
                                <a:cubicBezTo>
                                  <a:pt x="205994" y="6477"/>
                                  <a:pt x="215646" y="9779"/>
                                  <a:pt x="224028" y="14478"/>
                                </a:cubicBezTo>
                                <a:cubicBezTo>
                                  <a:pt x="219964" y="26416"/>
                                  <a:pt x="215392" y="38227"/>
                                  <a:pt x="211328" y="50165"/>
                                </a:cubicBezTo>
                                <a:cubicBezTo>
                                  <a:pt x="210439" y="50165"/>
                                  <a:pt x="209677" y="50165"/>
                                  <a:pt x="208915" y="50165"/>
                                </a:cubicBezTo>
                                <a:cubicBezTo>
                                  <a:pt x="203708" y="43688"/>
                                  <a:pt x="196088" y="38100"/>
                                  <a:pt x="186182" y="33020"/>
                                </a:cubicBezTo>
                                <a:cubicBezTo>
                                  <a:pt x="176149" y="28194"/>
                                  <a:pt x="164465" y="25781"/>
                                  <a:pt x="151638" y="25781"/>
                                </a:cubicBezTo>
                                <a:cubicBezTo>
                                  <a:pt x="136906" y="25781"/>
                                  <a:pt x="123825" y="28956"/>
                                  <a:pt x="112649" y="35433"/>
                                </a:cubicBezTo>
                                <a:cubicBezTo>
                                  <a:pt x="101346" y="42037"/>
                                  <a:pt x="93599" y="50419"/>
                                  <a:pt x="89789" y="61087"/>
                                </a:cubicBezTo>
                                <a:cubicBezTo>
                                  <a:pt x="86487" y="70612"/>
                                  <a:pt x="86233" y="78232"/>
                                  <a:pt x="89662" y="83820"/>
                                </a:cubicBezTo>
                                <a:cubicBezTo>
                                  <a:pt x="92964" y="89409"/>
                                  <a:pt x="99187" y="93599"/>
                                  <a:pt x="108204" y="96139"/>
                                </a:cubicBezTo>
                                <a:cubicBezTo>
                                  <a:pt x="114300" y="97917"/>
                                  <a:pt x="121793" y="99695"/>
                                  <a:pt x="130683" y="101854"/>
                                </a:cubicBezTo>
                                <a:cubicBezTo>
                                  <a:pt x="139700" y="104140"/>
                                  <a:pt x="146939" y="106045"/>
                                  <a:pt x="152527" y="107950"/>
                                </a:cubicBezTo>
                                <a:cubicBezTo>
                                  <a:pt x="167132" y="112649"/>
                                  <a:pt x="176657" y="119761"/>
                                  <a:pt x="180721" y="129286"/>
                                </a:cubicBezTo>
                                <a:cubicBezTo>
                                  <a:pt x="184785" y="138938"/>
                                  <a:pt x="184277" y="150622"/>
                                  <a:pt x="179451" y="164592"/>
                                </a:cubicBezTo>
                                <a:cubicBezTo>
                                  <a:pt x="176276" y="173355"/>
                                  <a:pt x="171196" y="181864"/>
                                  <a:pt x="164465" y="190500"/>
                                </a:cubicBezTo>
                                <a:cubicBezTo>
                                  <a:pt x="157607" y="199136"/>
                                  <a:pt x="149606" y="206248"/>
                                  <a:pt x="140716" y="212217"/>
                                </a:cubicBezTo>
                                <a:cubicBezTo>
                                  <a:pt x="130810" y="218822"/>
                                  <a:pt x="120396" y="223774"/>
                                  <a:pt x="109474" y="227330"/>
                                </a:cubicBezTo>
                                <a:cubicBezTo>
                                  <a:pt x="98552" y="230759"/>
                                  <a:pt x="85852" y="232537"/>
                                  <a:pt x="71501" y="232537"/>
                                </a:cubicBezTo>
                                <a:cubicBezTo>
                                  <a:pt x="54229" y="232537"/>
                                  <a:pt x="40132" y="231013"/>
                                  <a:pt x="29464" y="227457"/>
                                </a:cubicBezTo>
                                <a:cubicBezTo>
                                  <a:pt x="18669" y="224155"/>
                                  <a:pt x="8636" y="220218"/>
                                  <a:pt x="0" y="215138"/>
                                </a:cubicBezTo>
                                <a:cubicBezTo>
                                  <a:pt x="4318" y="202692"/>
                                  <a:pt x="8890" y="190247"/>
                                  <a:pt x="13335" y="177673"/>
                                </a:cubicBezTo>
                                <a:cubicBezTo>
                                  <a:pt x="14097" y="177673"/>
                                  <a:pt x="14732" y="177673"/>
                                  <a:pt x="15494" y="177673"/>
                                </a:cubicBezTo>
                                <a:cubicBezTo>
                                  <a:pt x="22606" y="186944"/>
                                  <a:pt x="32004" y="194056"/>
                                  <a:pt x="43307" y="199136"/>
                                </a:cubicBezTo>
                                <a:cubicBezTo>
                                  <a:pt x="54610" y="204343"/>
                                  <a:pt x="66167" y="206884"/>
                                  <a:pt x="78486" y="206884"/>
                                </a:cubicBezTo>
                                <a:cubicBezTo>
                                  <a:pt x="95758" y="206884"/>
                                  <a:pt x="110363" y="203454"/>
                                  <a:pt x="121793" y="196342"/>
                                </a:cubicBezTo>
                                <a:cubicBezTo>
                                  <a:pt x="132969" y="189484"/>
                                  <a:pt x="140970" y="180594"/>
                                  <a:pt x="144907" y="169291"/>
                                </a:cubicBezTo>
                                <a:cubicBezTo>
                                  <a:pt x="148082" y="160401"/>
                                  <a:pt x="148336" y="153035"/>
                                  <a:pt x="145669" y="147447"/>
                                </a:cubicBezTo>
                                <a:cubicBezTo>
                                  <a:pt x="143002" y="141859"/>
                                  <a:pt x="137033" y="137668"/>
                                  <a:pt x="128016" y="134874"/>
                                </a:cubicBezTo>
                                <a:cubicBezTo>
                                  <a:pt x="121412" y="132969"/>
                                  <a:pt x="115189" y="131318"/>
                                  <a:pt x="109728" y="129922"/>
                                </a:cubicBezTo>
                                <a:cubicBezTo>
                                  <a:pt x="104140" y="128524"/>
                                  <a:pt x="97155" y="127000"/>
                                  <a:pt x="88773" y="124587"/>
                                </a:cubicBezTo>
                                <a:cubicBezTo>
                                  <a:pt x="81280" y="122682"/>
                                  <a:pt x="74803" y="120142"/>
                                  <a:pt x="69596" y="116967"/>
                                </a:cubicBezTo>
                                <a:cubicBezTo>
                                  <a:pt x="64389" y="113792"/>
                                  <a:pt x="59944" y="109855"/>
                                  <a:pt x="56769" y="104775"/>
                                </a:cubicBezTo>
                                <a:cubicBezTo>
                                  <a:pt x="53594" y="99822"/>
                                  <a:pt x="51816" y="93980"/>
                                  <a:pt x="51562" y="87249"/>
                                </a:cubicBezTo>
                                <a:cubicBezTo>
                                  <a:pt x="51181" y="80645"/>
                                  <a:pt x="52705" y="73025"/>
                                  <a:pt x="55880" y="64262"/>
                                </a:cubicBezTo>
                                <a:cubicBezTo>
                                  <a:pt x="62230" y="45974"/>
                                  <a:pt x="75311" y="30988"/>
                                  <a:pt x="94615" y="18415"/>
                                </a:cubicBezTo>
                                <a:cubicBezTo>
                                  <a:pt x="114046" y="6097"/>
                                  <a:pt x="135509" y="0"/>
                                  <a:pt x="15875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0" name="Shape 1180"/>
                        <wps:cNvSpPr/>
                        <wps:spPr>
                          <a:xfrm>
                            <a:off x="1655064" y="109728"/>
                            <a:ext cx="172720" cy="224409"/>
                          </a:xfrm>
                          <a:custGeom>
                            <a:avLst/>
                            <a:gdLst/>
                            <a:ahLst/>
                            <a:cxnLst/>
                            <a:rect l="0" t="0" r="0" b="0"/>
                            <a:pathLst>
                              <a:path w="172720" h="224409">
                                <a:moveTo>
                                  <a:pt x="80645" y="0"/>
                                </a:moveTo>
                                <a:cubicBezTo>
                                  <a:pt x="111252" y="0"/>
                                  <a:pt x="141986" y="0"/>
                                  <a:pt x="172720" y="0"/>
                                </a:cubicBezTo>
                                <a:cubicBezTo>
                                  <a:pt x="169926" y="7620"/>
                                  <a:pt x="167132" y="15367"/>
                                  <a:pt x="164338" y="22987"/>
                                </a:cubicBezTo>
                                <a:cubicBezTo>
                                  <a:pt x="154305" y="22987"/>
                                  <a:pt x="144272" y="22987"/>
                                  <a:pt x="134112" y="22987"/>
                                </a:cubicBezTo>
                                <a:cubicBezTo>
                                  <a:pt x="113030" y="82550"/>
                                  <a:pt x="90932" y="141859"/>
                                  <a:pt x="69977" y="201549"/>
                                </a:cubicBezTo>
                                <a:cubicBezTo>
                                  <a:pt x="80010" y="201549"/>
                                  <a:pt x="90043" y="201549"/>
                                  <a:pt x="100203" y="201549"/>
                                </a:cubicBezTo>
                                <a:cubicBezTo>
                                  <a:pt x="97536" y="209169"/>
                                  <a:pt x="94615" y="216789"/>
                                  <a:pt x="92075" y="224409"/>
                                </a:cubicBezTo>
                                <a:cubicBezTo>
                                  <a:pt x="61341" y="224409"/>
                                  <a:pt x="30607" y="224409"/>
                                  <a:pt x="0" y="224409"/>
                                </a:cubicBezTo>
                                <a:cubicBezTo>
                                  <a:pt x="2667" y="216789"/>
                                  <a:pt x="5461" y="209169"/>
                                  <a:pt x="8128" y="201549"/>
                                </a:cubicBezTo>
                                <a:cubicBezTo>
                                  <a:pt x="18288" y="201549"/>
                                  <a:pt x="28321" y="201549"/>
                                  <a:pt x="38354" y="201549"/>
                                </a:cubicBezTo>
                                <a:cubicBezTo>
                                  <a:pt x="59436" y="141859"/>
                                  <a:pt x="81534" y="82550"/>
                                  <a:pt x="102616" y="22987"/>
                                </a:cubicBezTo>
                                <a:cubicBezTo>
                                  <a:pt x="92456" y="22987"/>
                                  <a:pt x="82296" y="22987"/>
                                  <a:pt x="72263" y="22987"/>
                                </a:cubicBezTo>
                                <a:cubicBezTo>
                                  <a:pt x="74930" y="15367"/>
                                  <a:pt x="77851" y="7620"/>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1" name="Shape 1181"/>
                        <wps:cNvSpPr/>
                        <wps:spPr>
                          <a:xfrm>
                            <a:off x="1786001" y="109728"/>
                            <a:ext cx="124217" cy="224409"/>
                          </a:xfrm>
                          <a:custGeom>
                            <a:avLst/>
                            <a:gdLst/>
                            <a:ahLst/>
                            <a:cxnLst/>
                            <a:rect l="0" t="0" r="0" b="0"/>
                            <a:pathLst>
                              <a:path w="124217" h="224409">
                                <a:moveTo>
                                  <a:pt x="80518" y="0"/>
                                </a:moveTo>
                                <a:lnTo>
                                  <a:pt x="124217" y="0"/>
                                </a:lnTo>
                                <a:lnTo>
                                  <a:pt x="124217" y="25654"/>
                                </a:lnTo>
                                <a:lnTo>
                                  <a:pt x="102870" y="25654"/>
                                </a:lnTo>
                                <a:cubicBezTo>
                                  <a:pt x="92837" y="53975"/>
                                  <a:pt x="82423" y="82042"/>
                                  <a:pt x="72390" y="110363"/>
                                </a:cubicBezTo>
                                <a:cubicBezTo>
                                  <a:pt x="81661" y="110363"/>
                                  <a:pt x="90932" y="110363"/>
                                  <a:pt x="100203" y="110363"/>
                                </a:cubicBezTo>
                                <a:lnTo>
                                  <a:pt x="124217" y="108180"/>
                                </a:lnTo>
                                <a:lnTo>
                                  <a:pt x="124217" y="186148"/>
                                </a:lnTo>
                                <a:lnTo>
                                  <a:pt x="99568" y="135255"/>
                                </a:lnTo>
                                <a:cubicBezTo>
                                  <a:pt x="87630" y="135255"/>
                                  <a:pt x="75565" y="135255"/>
                                  <a:pt x="63500" y="135255"/>
                                </a:cubicBezTo>
                                <a:cubicBezTo>
                                  <a:pt x="53086" y="165100"/>
                                  <a:pt x="42037" y="194691"/>
                                  <a:pt x="31496" y="224409"/>
                                </a:cubicBezTo>
                                <a:cubicBezTo>
                                  <a:pt x="21082" y="224409"/>
                                  <a:pt x="10541" y="224409"/>
                                  <a:pt x="0" y="224409"/>
                                </a:cubicBezTo>
                                <a:cubicBezTo>
                                  <a:pt x="26416" y="149479"/>
                                  <a:pt x="54102"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2" name="Shape 1182"/>
                        <wps:cNvSpPr/>
                        <wps:spPr>
                          <a:xfrm>
                            <a:off x="1910218" y="109728"/>
                            <a:ext cx="88254" cy="224409"/>
                          </a:xfrm>
                          <a:custGeom>
                            <a:avLst/>
                            <a:gdLst/>
                            <a:ahLst/>
                            <a:cxnLst/>
                            <a:rect l="0" t="0" r="0" b="0"/>
                            <a:pathLst>
                              <a:path w="88254" h="224409">
                                <a:moveTo>
                                  <a:pt x="0" y="0"/>
                                </a:moveTo>
                                <a:lnTo>
                                  <a:pt x="17515" y="0"/>
                                </a:lnTo>
                                <a:cubicBezTo>
                                  <a:pt x="31104" y="0"/>
                                  <a:pt x="42153" y="762"/>
                                  <a:pt x="50916" y="2159"/>
                                </a:cubicBezTo>
                                <a:cubicBezTo>
                                  <a:pt x="59552" y="3556"/>
                                  <a:pt x="67172" y="6731"/>
                                  <a:pt x="73522" y="11938"/>
                                </a:cubicBezTo>
                                <a:cubicBezTo>
                                  <a:pt x="80126" y="17018"/>
                                  <a:pt x="84317" y="23368"/>
                                  <a:pt x="86349" y="31369"/>
                                </a:cubicBezTo>
                                <a:cubicBezTo>
                                  <a:pt x="88254" y="39370"/>
                                  <a:pt x="87111" y="49149"/>
                                  <a:pt x="82793" y="60960"/>
                                </a:cubicBezTo>
                                <a:cubicBezTo>
                                  <a:pt x="76951" y="77343"/>
                                  <a:pt x="67553" y="91059"/>
                                  <a:pt x="54980" y="102235"/>
                                </a:cubicBezTo>
                                <a:cubicBezTo>
                                  <a:pt x="42153" y="113411"/>
                                  <a:pt x="27040" y="121412"/>
                                  <a:pt x="10022" y="126873"/>
                                </a:cubicBezTo>
                                <a:cubicBezTo>
                                  <a:pt x="26278" y="159512"/>
                                  <a:pt x="43296" y="191770"/>
                                  <a:pt x="59425" y="224409"/>
                                </a:cubicBezTo>
                                <a:cubicBezTo>
                                  <a:pt x="45709" y="224409"/>
                                  <a:pt x="32120" y="224409"/>
                                  <a:pt x="18531" y="224409"/>
                                </a:cubicBezTo>
                                <a:lnTo>
                                  <a:pt x="0" y="186148"/>
                                </a:lnTo>
                                <a:lnTo>
                                  <a:pt x="0" y="108180"/>
                                </a:lnTo>
                                <a:lnTo>
                                  <a:pt x="1132" y="108077"/>
                                </a:lnTo>
                                <a:cubicBezTo>
                                  <a:pt x="8879" y="106553"/>
                                  <a:pt x="16118" y="103505"/>
                                  <a:pt x="22976" y="98679"/>
                                </a:cubicBezTo>
                                <a:cubicBezTo>
                                  <a:pt x="28945" y="94488"/>
                                  <a:pt x="34279" y="89535"/>
                                  <a:pt x="38597" y="83693"/>
                                </a:cubicBezTo>
                                <a:cubicBezTo>
                                  <a:pt x="42788" y="77724"/>
                                  <a:pt x="46344" y="70993"/>
                                  <a:pt x="49011" y="63246"/>
                                </a:cubicBezTo>
                                <a:cubicBezTo>
                                  <a:pt x="51424" y="56642"/>
                                  <a:pt x="52186" y="50800"/>
                                  <a:pt x="51678" y="45720"/>
                                </a:cubicBezTo>
                                <a:cubicBezTo>
                                  <a:pt x="51170" y="40640"/>
                                  <a:pt x="48757" y="36449"/>
                                  <a:pt x="44693" y="33274"/>
                                </a:cubicBezTo>
                                <a:cubicBezTo>
                                  <a:pt x="41518" y="30480"/>
                                  <a:pt x="36946" y="28575"/>
                                  <a:pt x="31358" y="27305"/>
                                </a:cubicBezTo>
                                <a:cubicBezTo>
                                  <a:pt x="25770" y="26289"/>
                                  <a:pt x="18658" y="25654"/>
                                  <a:pt x="9895"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3" name="Shape 1183"/>
                        <wps:cNvSpPr/>
                        <wps:spPr>
                          <a:xfrm>
                            <a:off x="1962785" y="151240"/>
                            <a:ext cx="130937" cy="182897"/>
                          </a:xfrm>
                          <a:custGeom>
                            <a:avLst/>
                            <a:gdLst/>
                            <a:ahLst/>
                            <a:cxnLst/>
                            <a:rect l="0" t="0" r="0" b="0"/>
                            <a:pathLst>
                              <a:path w="130937" h="182897">
                                <a:moveTo>
                                  <a:pt x="130937" y="0"/>
                                </a:moveTo>
                                <a:lnTo>
                                  <a:pt x="130937" y="41864"/>
                                </a:lnTo>
                                <a:lnTo>
                                  <a:pt x="93726" y="94759"/>
                                </a:lnTo>
                                <a:lnTo>
                                  <a:pt x="130937" y="94759"/>
                                </a:lnTo>
                                <a:lnTo>
                                  <a:pt x="130937" y="120159"/>
                                </a:lnTo>
                                <a:lnTo>
                                  <a:pt x="75819" y="120159"/>
                                </a:lnTo>
                                <a:cubicBezTo>
                                  <a:pt x="61341" y="141242"/>
                                  <a:pt x="46228" y="161943"/>
                                  <a:pt x="31877" y="182897"/>
                                </a:cubicBezTo>
                                <a:cubicBezTo>
                                  <a:pt x="21336" y="182897"/>
                                  <a:pt x="10668" y="182897"/>
                                  <a:pt x="0" y="182897"/>
                                </a:cubicBezTo>
                                <a:lnTo>
                                  <a:pt x="130937"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4" name="Shape 1184"/>
                        <wps:cNvSpPr/>
                        <wps:spPr>
                          <a:xfrm>
                            <a:off x="2093722" y="109728"/>
                            <a:ext cx="68453" cy="224409"/>
                          </a:xfrm>
                          <a:custGeom>
                            <a:avLst/>
                            <a:gdLst/>
                            <a:ahLst/>
                            <a:cxnLst/>
                            <a:rect l="0" t="0" r="0" b="0"/>
                            <a:pathLst>
                              <a:path w="68453" h="224409">
                                <a:moveTo>
                                  <a:pt x="29718" y="0"/>
                                </a:moveTo>
                                <a:cubicBezTo>
                                  <a:pt x="42545" y="0"/>
                                  <a:pt x="55499" y="0"/>
                                  <a:pt x="68453" y="0"/>
                                </a:cubicBezTo>
                                <a:cubicBezTo>
                                  <a:pt x="68326" y="74803"/>
                                  <a:pt x="68072" y="149733"/>
                                  <a:pt x="67818" y="224409"/>
                                </a:cubicBezTo>
                                <a:cubicBezTo>
                                  <a:pt x="56769" y="224409"/>
                                  <a:pt x="45593" y="224409"/>
                                  <a:pt x="34544" y="224409"/>
                                </a:cubicBezTo>
                                <a:cubicBezTo>
                                  <a:pt x="34925" y="203454"/>
                                  <a:pt x="35179" y="182626"/>
                                  <a:pt x="35560" y="161671"/>
                                </a:cubicBezTo>
                                <a:lnTo>
                                  <a:pt x="0" y="161671"/>
                                </a:lnTo>
                                <a:lnTo>
                                  <a:pt x="0" y="136271"/>
                                </a:lnTo>
                                <a:lnTo>
                                  <a:pt x="35814" y="136271"/>
                                </a:lnTo>
                                <a:cubicBezTo>
                                  <a:pt x="36322" y="100965"/>
                                  <a:pt x="36703" y="65659"/>
                                  <a:pt x="37211" y="30480"/>
                                </a:cubicBezTo>
                                <a:lnTo>
                                  <a:pt x="0" y="83376"/>
                                </a:lnTo>
                                <a:lnTo>
                                  <a:pt x="0" y="41511"/>
                                </a:lnTo>
                                <a:lnTo>
                                  <a:pt x="29718"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5" name="Shape 1185"/>
                        <wps:cNvSpPr/>
                        <wps:spPr>
                          <a:xfrm>
                            <a:off x="2286000" y="109728"/>
                            <a:ext cx="123432" cy="224409"/>
                          </a:xfrm>
                          <a:custGeom>
                            <a:avLst/>
                            <a:gdLst/>
                            <a:ahLst/>
                            <a:cxnLst/>
                            <a:rect l="0" t="0" r="0" b="0"/>
                            <a:pathLst>
                              <a:path w="123432" h="224409">
                                <a:moveTo>
                                  <a:pt x="80518" y="0"/>
                                </a:moveTo>
                                <a:lnTo>
                                  <a:pt x="123432" y="0"/>
                                </a:lnTo>
                                <a:lnTo>
                                  <a:pt x="123432" y="25654"/>
                                </a:lnTo>
                                <a:lnTo>
                                  <a:pt x="102870" y="25654"/>
                                </a:lnTo>
                                <a:cubicBezTo>
                                  <a:pt x="92329" y="55626"/>
                                  <a:pt x="81280" y="85344"/>
                                  <a:pt x="70739" y="115316"/>
                                </a:cubicBezTo>
                                <a:cubicBezTo>
                                  <a:pt x="77851" y="115316"/>
                                  <a:pt x="85090" y="115316"/>
                                  <a:pt x="92202" y="115316"/>
                                </a:cubicBezTo>
                                <a:lnTo>
                                  <a:pt x="123432" y="112465"/>
                                </a:lnTo>
                                <a:lnTo>
                                  <a:pt x="123432" y="136181"/>
                                </a:lnTo>
                                <a:lnTo>
                                  <a:pt x="88265" y="140843"/>
                                </a:lnTo>
                                <a:cubicBezTo>
                                  <a:pt x="79248" y="140843"/>
                                  <a:pt x="70358" y="140843"/>
                                  <a:pt x="61468" y="140843"/>
                                </a:cubicBezTo>
                                <a:cubicBezTo>
                                  <a:pt x="51689" y="168656"/>
                                  <a:pt x="41275" y="196469"/>
                                  <a:pt x="31496" y="224409"/>
                                </a:cubicBezTo>
                                <a:cubicBezTo>
                                  <a:pt x="20955" y="224409"/>
                                  <a:pt x="10541"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6" name="Shape 1186"/>
                        <wps:cNvSpPr/>
                        <wps:spPr>
                          <a:xfrm>
                            <a:off x="2409433" y="109728"/>
                            <a:ext cx="88150" cy="136181"/>
                          </a:xfrm>
                          <a:custGeom>
                            <a:avLst/>
                            <a:gdLst/>
                            <a:ahLst/>
                            <a:cxnLst/>
                            <a:rect l="0" t="0" r="0" b="0"/>
                            <a:pathLst>
                              <a:path w="88150" h="136181">
                                <a:moveTo>
                                  <a:pt x="0" y="0"/>
                                </a:moveTo>
                                <a:lnTo>
                                  <a:pt x="16649" y="0"/>
                                </a:lnTo>
                                <a:cubicBezTo>
                                  <a:pt x="30619" y="0"/>
                                  <a:pt x="42302" y="1016"/>
                                  <a:pt x="51446" y="3429"/>
                                </a:cubicBezTo>
                                <a:cubicBezTo>
                                  <a:pt x="60463" y="5588"/>
                                  <a:pt x="67957" y="9017"/>
                                  <a:pt x="73544" y="13970"/>
                                </a:cubicBezTo>
                                <a:cubicBezTo>
                                  <a:pt x="80276" y="19812"/>
                                  <a:pt x="84720" y="26924"/>
                                  <a:pt x="86499" y="35814"/>
                                </a:cubicBezTo>
                                <a:cubicBezTo>
                                  <a:pt x="88150" y="44577"/>
                                  <a:pt x="86880" y="55118"/>
                                  <a:pt x="82435" y="67691"/>
                                </a:cubicBezTo>
                                <a:cubicBezTo>
                                  <a:pt x="79006" y="77597"/>
                                  <a:pt x="73799" y="86614"/>
                                  <a:pt x="67068" y="95250"/>
                                </a:cubicBezTo>
                                <a:cubicBezTo>
                                  <a:pt x="60210" y="104013"/>
                                  <a:pt x="52463" y="111379"/>
                                  <a:pt x="43700" y="117602"/>
                                </a:cubicBezTo>
                                <a:cubicBezTo>
                                  <a:pt x="33032" y="125476"/>
                                  <a:pt x="21220" y="130937"/>
                                  <a:pt x="8901" y="135001"/>
                                </a:cubicBezTo>
                                <a:lnTo>
                                  <a:pt x="0" y="136181"/>
                                </a:lnTo>
                                <a:lnTo>
                                  <a:pt x="0" y="112465"/>
                                </a:lnTo>
                                <a:lnTo>
                                  <a:pt x="774" y="112395"/>
                                </a:lnTo>
                                <a:cubicBezTo>
                                  <a:pt x="9156" y="110363"/>
                                  <a:pt x="17030" y="106934"/>
                                  <a:pt x="24014" y="101854"/>
                                </a:cubicBezTo>
                                <a:cubicBezTo>
                                  <a:pt x="30238" y="97282"/>
                                  <a:pt x="35571" y="92456"/>
                                  <a:pt x="39382" y="87122"/>
                                </a:cubicBezTo>
                                <a:cubicBezTo>
                                  <a:pt x="43319" y="81788"/>
                                  <a:pt x="46875" y="75565"/>
                                  <a:pt x="49288" y="68453"/>
                                </a:cubicBezTo>
                                <a:cubicBezTo>
                                  <a:pt x="52082" y="60706"/>
                                  <a:pt x="53225" y="53975"/>
                                  <a:pt x="52463" y="48260"/>
                                </a:cubicBezTo>
                                <a:cubicBezTo>
                                  <a:pt x="51574" y="42545"/>
                                  <a:pt x="48907" y="37846"/>
                                  <a:pt x="44588" y="34290"/>
                                </a:cubicBezTo>
                                <a:cubicBezTo>
                                  <a:pt x="40779" y="30988"/>
                                  <a:pt x="35826" y="29083"/>
                                  <a:pt x="29602" y="27686"/>
                                </a:cubicBezTo>
                                <a:cubicBezTo>
                                  <a:pt x="23380" y="26289"/>
                                  <a:pt x="15506" y="25654"/>
                                  <a:pt x="5600"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7" name="Shape 1187"/>
                        <wps:cNvSpPr/>
                        <wps:spPr>
                          <a:xfrm>
                            <a:off x="2481707" y="112069"/>
                            <a:ext cx="115702" cy="226767"/>
                          </a:xfrm>
                          <a:custGeom>
                            <a:avLst/>
                            <a:gdLst/>
                            <a:ahLst/>
                            <a:cxnLst/>
                            <a:rect l="0" t="0" r="0" b="0"/>
                            <a:pathLst>
                              <a:path w="115702" h="226767">
                                <a:moveTo>
                                  <a:pt x="115702" y="0"/>
                                </a:moveTo>
                                <a:lnTo>
                                  <a:pt x="115702" y="24790"/>
                                </a:lnTo>
                                <a:lnTo>
                                  <a:pt x="87503" y="41982"/>
                                </a:lnTo>
                                <a:cubicBezTo>
                                  <a:pt x="78486" y="49729"/>
                                  <a:pt x="70104" y="59128"/>
                                  <a:pt x="62738" y="70811"/>
                                </a:cubicBezTo>
                                <a:cubicBezTo>
                                  <a:pt x="55372" y="82495"/>
                                  <a:pt x="48641" y="95322"/>
                                  <a:pt x="43561" y="110054"/>
                                </a:cubicBezTo>
                                <a:cubicBezTo>
                                  <a:pt x="33147" y="139392"/>
                                  <a:pt x="31496" y="161870"/>
                                  <a:pt x="38862" y="177492"/>
                                </a:cubicBezTo>
                                <a:cubicBezTo>
                                  <a:pt x="46228" y="193240"/>
                                  <a:pt x="61087" y="200986"/>
                                  <a:pt x="82931" y="200986"/>
                                </a:cubicBezTo>
                                <a:cubicBezTo>
                                  <a:pt x="93980" y="200986"/>
                                  <a:pt x="104616" y="199081"/>
                                  <a:pt x="114808" y="195192"/>
                                </a:cubicBezTo>
                                <a:lnTo>
                                  <a:pt x="115702" y="194650"/>
                                </a:lnTo>
                                <a:lnTo>
                                  <a:pt x="115702" y="219818"/>
                                </a:lnTo>
                                <a:lnTo>
                                  <a:pt x="73533" y="226767"/>
                                </a:lnTo>
                                <a:cubicBezTo>
                                  <a:pt x="57531" y="226767"/>
                                  <a:pt x="44069" y="224354"/>
                                  <a:pt x="33147" y="219147"/>
                                </a:cubicBezTo>
                                <a:cubicBezTo>
                                  <a:pt x="22225" y="213814"/>
                                  <a:pt x="13589" y="206320"/>
                                  <a:pt x="8128" y="196160"/>
                                </a:cubicBezTo>
                                <a:cubicBezTo>
                                  <a:pt x="2667" y="186128"/>
                                  <a:pt x="0" y="174062"/>
                                  <a:pt x="254" y="159330"/>
                                </a:cubicBezTo>
                                <a:cubicBezTo>
                                  <a:pt x="635" y="144853"/>
                                  <a:pt x="4318" y="128342"/>
                                  <a:pt x="10668" y="110054"/>
                                </a:cubicBezTo>
                                <a:cubicBezTo>
                                  <a:pt x="17399" y="91131"/>
                                  <a:pt x="26162" y="74621"/>
                                  <a:pt x="36068" y="60143"/>
                                </a:cubicBezTo>
                                <a:cubicBezTo>
                                  <a:pt x="45974" y="45792"/>
                                  <a:pt x="57531" y="33728"/>
                                  <a:pt x="70231" y="23441"/>
                                </a:cubicBezTo>
                                <a:cubicBezTo>
                                  <a:pt x="82931" y="13407"/>
                                  <a:pt x="96647" y="6042"/>
                                  <a:pt x="111506" y="707"/>
                                </a:cubicBezTo>
                                <a:lnTo>
                                  <a:pt x="115702"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8" name="Shape 1188"/>
                        <wps:cNvSpPr/>
                        <wps:spPr>
                          <a:xfrm>
                            <a:off x="2597409" y="105029"/>
                            <a:ext cx="115438" cy="226857"/>
                          </a:xfrm>
                          <a:custGeom>
                            <a:avLst/>
                            <a:gdLst/>
                            <a:ahLst/>
                            <a:cxnLst/>
                            <a:rect l="0" t="0" r="0" b="0"/>
                            <a:pathLst>
                              <a:path w="115438" h="226857">
                                <a:moveTo>
                                  <a:pt x="41778" y="0"/>
                                </a:moveTo>
                                <a:cubicBezTo>
                                  <a:pt x="57907" y="0"/>
                                  <a:pt x="71750" y="2667"/>
                                  <a:pt x="82672" y="8128"/>
                                </a:cubicBezTo>
                                <a:cubicBezTo>
                                  <a:pt x="93594" y="13335"/>
                                  <a:pt x="101976" y="20828"/>
                                  <a:pt x="107310" y="30480"/>
                                </a:cubicBezTo>
                                <a:cubicBezTo>
                                  <a:pt x="112771" y="40386"/>
                                  <a:pt x="115438" y="52451"/>
                                  <a:pt x="115311" y="67183"/>
                                </a:cubicBezTo>
                                <a:cubicBezTo>
                                  <a:pt x="115057" y="81788"/>
                                  <a:pt x="111501" y="98298"/>
                                  <a:pt x="104770" y="117094"/>
                                </a:cubicBezTo>
                                <a:cubicBezTo>
                                  <a:pt x="98292" y="135255"/>
                                  <a:pt x="89784" y="151638"/>
                                  <a:pt x="79878" y="166370"/>
                                </a:cubicBezTo>
                                <a:cubicBezTo>
                                  <a:pt x="69845" y="180975"/>
                                  <a:pt x="58161" y="193167"/>
                                  <a:pt x="45334" y="203200"/>
                                </a:cubicBezTo>
                                <a:cubicBezTo>
                                  <a:pt x="31999" y="213741"/>
                                  <a:pt x="17902" y="221234"/>
                                  <a:pt x="3297" y="226314"/>
                                </a:cubicBezTo>
                                <a:lnTo>
                                  <a:pt x="0" y="226857"/>
                                </a:lnTo>
                                <a:lnTo>
                                  <a:pt x="0" y="201690"/>
                                </a:lnTo>
                                <a:lnTo>
                                  <a:pt x="28316" y="184531"/>
                                </a:lnTo>
                                <a:cubicBezTo>
                                  <a:pt x="46730" y="168783"/>
                                  <a:pt x="61590" y="146431"/>
                                  <a:pt x="72004" y="117094"/>
                                </a:cubicBezTo>
                                <a:cubicBezTo>
                                  <a:pt x="77338" y="101981"/>
                                  <a:pt x="80386" y="89027"/>
                                  <a:pt x="81275" y="77470"/>
                                </a:cubicBezTo>
                                <a:cubicBezTo>
                                  <a:pt x="81783" y="66167"/>
                                  <a:pt x="80259" y="56642"/>
                                  <a:pt x="76957" y="49022"/>
                                </a:cubicBezTo>
                                <a:cubicBezTo>
                                  <a:pt x="73528" y="41275"/>
                                  <a:pt x="68067" y="35560"/>
                                  <a:pt x="60574" y="31623"/>
                                </a:cubicBezTo>
                                <a:cubicBezTo>
                                  <a:pt x="53080" y="27813"/>
                                  <a:pt x="43683" y="25781"/>
                                  <a:pt x="32761" y="25781"/>
                                </a:cubicBezTo>
                                <a:cubicBezTo>
                                  <a:pt x="21330" y="25781"/>
                                  <a:pt x="10536" y="27559"/>
                                  <a:pt x="757" y="31369"/>
                                </a:cubicBezTo>
                                <a:lnTo>
                                  <a:pt x="0" y="31830"/>
                                </a:lnTo>
                                <a:lnTo>
                                  <a:pt x="0" y="7040"/>
                                </a:lnTo>
                                <a:lnTo>
                                  <a:pt x="41778"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89" name="Shape 1189"/>
                        <wps:cNvSpPr/>
                        <wps:spPr>
                          <a:xfrm>
                            <a:off x="2672969" y="109728"/>
                            <a:ext cx="192278" cy="227584"/>
                          </a:xfrm>
                          <a:custGeom>
                            <a:avLst/>
                            <a:gdLst/>
                            <a:ahLst/>
                            <a:cxnLst/>
                            <a:rect l="0" t="0" r="0" b="0"/>
                            <a:pathLst>
                              <a:path w="192278" h="227584">
                                <a:moveTo>
                                  <a:pt x="110490" y="0"/>
                                </a:moveTo>
                                <a:cubicBezTo>
                                  <a:pt x="137795" y="0"/>
                                  <a:pt x="165100" y="0"/>
                                  <a:pt x="192278" y="0"/>
                                </a:cubicBezTo>
                                <a:cubicBezTo>
                                  <a:pt x="172720" y="55499"/>
                                  <a:pt x="152019" y="110617"/>
                                  <a:pt x="132588" y="166116"/>
                                </a:cubicBezTo>
                                <a:cubicBezTo>
                                  <a:pt x="125476" y="185928"/>
                                  <a:pt x="113538" y="200787"/>
                                  <a:pt x="97155" y="211582"/>
                                </a:cubicBezTo>
                                <a:cubicBezTo>
                                  <a:pt x="80772" y="222504"/>
                                  <a:pt x="61595" y="227584"/>
                                  <a:pt x="40386" y="227584"/>
                                </a:cubicBezTo>
                                <a:cubicBezTo>
                                  <a:pt x="35179" y="227584"/>
                                  <a:pt x="28575" y="227203"/>
                                  <a:pt x="20447" y="226314"/>
                                </a:cubicBezTo>
                                <a:cubicBezTo>
                                  <a:pt x="12192" y="225425"/>
                                  <a:pt x="5334" y="224536"/>
                                  <a:pt x="0" y="223266"/>
                                </a:cubicBezTo>
                                <a:cubicBezTo>
                                  <a:pt x="3429" y="213741"/>
                                  <a:pt x="6858" y="204216"/>
                                  <a:pt x="10287" y="194691"/>
                                </a:cubicBezTo>
                                <a:cubicBezTo>
                                  <a:pt x="10795" y="194691"/>
                                  <a:pt x="11430" y="194691"/>
                                  <a:pt x="11938" y="194691"/>
                                </a:cubicBezTo>
                                <a:cubicBezTo>
                                  <a:pt x="15875" y="196088"/>
                                  <a:pt x="20828" y="197739"/>
                                  <a:pt x="26670" y="199390"/>
                                </a:cubicBezTo>
                                <a:cubicBezTo>
                                  <a:pt x="32385" y="201041"/>
                                  <a:pt x="38608" y="202057"/>
                                  <a:pt x="45339" y="202057"/>
                                </a:cubicBezTo>
                                <a:cubicBezTo>
                                  <a:pt x="54991" y="202057"/>
                                  <a:pt x="63373" y="201041"/>
                                  <a:pt x="69723" y="198882"/>
                                </a:cubicBezTo>
                                <a:cubicBezTo>
                                  <a:pt x="76327" y="196723"/>
                                  <a:pt x="81661" y="193675"/>
                                  <a:pt x="85852" y="189738"/>
                                </a:cubicBezTo>
                                <a:cubicBezTo>
                                  <a:pt x="90170" y="185674"/>
                                  <a:pt x="93726" y="180975"/>
                                  <a:pt x="96774" y="175006"/>
                                </a:cubicBezTo>
                                <a:cubicBezTo>
                                  <a:pt x="99568" y="169037"/>
                                  <a:pt x="102489" y="162560"/>
                                  <a:pt x="105156" y="154813"/>
                                </a:cubicBezTo>
                                <a:cubicBezTo>
                                  <a:pt x="120523" y="110998"/>
                                  <a:pt x="136779" y="67564"/>
                                  <a:pt x="152146" y="23749"/>
                                </a:cubicBezTo>
                                <a:cubicBezTo>
                                  <a:pt x="135509" y="23749"/>
                                  <a:pt x="118618" y="23749"/>
                                  <a:pt x="101981" y="23749"/>
                                </a:cubicBezTo>
                                <a:cubicBezTo>
                                  <a:pt x="104775" y="15875"/>
                                  <a:pt x="107696" y="8001"/>
                                  <a:pt x="11049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0" name="Shape 1190"/>
                        <wps:cNvSpPr/>
                        <wps:spPr>
                          <a:xfrm>
                            <a:off x="2831211" y="109728"/>
                            <a:ext cx="228854" cy="224409"/>
                          </a:xfrm>
                          <a:custGeom>
                            <a:avLst/>
                            <a:gdLst/>
                            <a:ahLst/>
                            <a:cxnLst/>
                            <a:rect l="0" t="0" r="0" b="0"/>
                            <a:pathLst>
                              <a:path w="228854" h="224409">
                                <a:moveTo>
                                  <a:pt x="80518" y="0"/>
                                </a:moveTo>
                                <a:cubicBezTo>
                                  <a:pt x="129921" y="0"/>
                                  <a:pt x="179451" y="0"/>
                                  <a:pt x="228854" y="0"/>
                                </a:cubicBezTo>
                                <a:cubicBezTo>
                                  <a:pt x="225679" y="8890"/>
                                  <a:pt x="222504" y="17653"/>
                                  <a:pt x="219329" y="26543"/>
                                </a:cubicBezTo>
                                <a:cubicBezTo>
                                  <a:pt x="180340" y="26543"/>
                                  <a:pt x="141478" y="26543"/>
                                  <a:pt x="102489" y="26543"/>
                                </a:cubicBezTo>
                                <a:cubicBezTo>
                                  <a:pt x="95250" y="47117"/>
                                  <a:pt x="87630" y="67437"/>
                                  <a:pt x="80391" y="88011"/>
                                </a:cubicBezTo>
                                <a:cubicBezTo>
                                  <a:pt x="116586" y="88011"/>
                                  <a:pt x="152908" y="88011"/>
                                  <a:pt x="189103" y="88011"/>
                                </a:cubicBezTo>
                                <a:cubicBezTo>
                                  <a:pt x="186055" y="96901"/>
                                  <a:pt x="182753" y="105791"/>
                                  <a:pt x="179578" y="114554"/>
                                </a:cubicBezTo>
                                <a:cubicBezTo>
                                  <a:pt x="143383" y="114554"/>
                                  <a:pt x="107061" y="114554"/>
                                  <a:pt x="70866" y="114554"/>
                                </a:cubicBezTo>
                                <a:cubicBezTo>
                                  <a:pt x="60960" y="142367"/>
                                  <a:pt x="50673" y="170053"/>
                                  <a:pt x="40894" y="197866"/>
                                </a:cubicBezTo>
                                <a:cubicBezTo>
                                  <a:pt x="79756" y="197866"/>
                                  <a:pt x="118745" y="197866"/>
                                  <a:pt x="157734" y="197866"/>
                                </a:cubicBezTo>
                                <a:cubicBezTo>
                                  <a:pt x="154559" y="206756"/>
                                  <a:pt x="151384" y="215519"/>
                                  <a:pt x="148209" y="224409"/>
                                </a:cubicBezTo>
                                <a:cubicBezTo>
                                  <a:pt x="98806" y="224409"/>
                                  <a:pt x="49403" y="224409"/>
                                  <a:pt x="0" y="224409"/>
                                </a:cubicBezTo>
                                <a:cubicBezTo>
                                  <a:pt x="26289" y="149479"/>
                                  <a:pt x="54229"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1" name="Shape 1191"/>
                        <wps:cNvSpPr/>
                        <wps:spPr>
                          <a:xfrm>
                            <a:off x="3014218" y="109728"/>
                            <a:ext cx="121133" cy="224409"/>
                          </a:xfrm>
                          <a:custGeom>
                            <a:avLst/>
                            <a:gdLst/>
                            <a:ahLst/>
                            <a:cxnLst/>
                            <a:rect l="0" t="0" r="0" b="0"/>
                            <a:pathLst>
                              <a:path w="121133" h="224409">
                                <a:moveTo>
                                  <a:pt x="80645" y="0"/>
                                </a:moveTo>
                                <a:lnTo>
                                  <a:pt x="121133" y="0"/>
                                </a:lnTo>
                                <a:lnTo>
                                  <a:pt x="121133" y="25654"/>
                                </a:lnTo>
                                <a:lnTo>
                                  <a:pt x="102870" y="25654"/>
                                </a:lnTo>
                                <a:cubicBezTo>
                                  <a:pt x="82423" y="83566"/>
                                  <a:pt x="60960" y="140970"/>
                                  <a:pt x="40513" y="198882"/>
                                </a:cubicBezTo>
                                <a:cubicBezTo>
                                  <a:pt x="48641" y="198882"/>
                                  <a:pt x="56642" y="198882"/>
                                  <a:pt x="64643" y="198882"/>
                                </a:cubicBezTo>
                                <a:cubicBezTo>
                                  <a:pt x="78613" y="198882"/>
                                  <a:pt x="91440" y="197866"/>
                                  <a:pt x="102743" y="195707"/>
                                </a:cubicBezTo>
                                <a:lnTo>
                                  <a:pt x="121133" y="189104"/>
                                </a:lnTo>
                                <a:lnTo>
                                  <a:pt x="121133" y="214718"/>
                                </a:lnTo>
                                <a:lnTo>
                                  <a:pt x="103378" y="220853"/>
                                </a:lnTo>
                                <a:cubicBezTo>
                                  <a:pt x="90170" y="223266"/>
                                  <a:pt x="73914" y="224409"/>
                                  <a:pt x="54610" y="224409"/>
                                </a:cubicBezTo>
                                <a:cubicBezTo>
                                  <a:pt x="36322" y="224409"/>
                                  <a:pt x="18161"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2" name="Shape 1192"/>
                        <wps:cNvSpPr/>
                        <wps:spPr>
                          <a:xfrm>
                            <a:off x="3135351" y="109728"/>
                            <a:ext cx="116484" cy="214718"/>
                          </a:xfrm>
                          <a:custGeom>
                            <a:avLst/>
                            <a:gdLst/>
                            <a:ahLst/>
                            <a:cxnLst/>
                            <a:rect l="0" t="0" r="0" b="0"/>
                            <a:pathLst>
                              <a:path w="116484" h="214718">
                                <a:moveTo>
                                  <a:pt x="0" y="0"/>
                                </a:moveTo>
                                <a:lnTo>
                                  <a:pt x="13360" y="0"/>
                                </a:lnTo>
                                <a:cubicBezTo>
                                  <a:pt x="35712" y="0"/>
                                  <a:pt x="52603" y="1524"/>
                                  <a:pt x="64287" y="4699"/>
                                </a:cubicBezTo>
                                <a:cubicBezTo>
                                  <a:pt x="75590" y="8001"/>
                                  <a:pt x="84988" y="12192"/>
                                  <a:pt x="91846" y="17780"/>
                                </a:cubicBezTo>
                                <a:cubicBezTo>
                                  <a:pt x="103657" y="27432"/>
                                  <a:pt x="111150" y="40005"/>
                                  <a:pt x="113690" y="55753"/>
                                </a:cubicBezTo>
                                <a:cubicBezTo>
                                  <a:pt x="116484" y="71628"/>
                                  <a:pt x="113690" y="90551"/>
                                  <a:pt x="105943" y="112395"/>
                                </a:cubicBezTo>
                                <a:cubicBezTo>
                                  <a:pt x="98831" y="132969"/>
                                  <a:pt x="87528" y="151384"/>
                                  <a:pt x="73050" y="168021"/>
                                </a:cubicBezTo>
                                <a:cubicBezTo>
                                  <a:pt x="58445" y="184531"/>
                                  <a:pt x="41681" y="197231"/>
                                  <a:pt x="23774" y="206502"/>
                                </a:cubicBezTo>
                                <a:lnTo>
                                  <a:pt x="0" y="214718"/>
                                </a:lnTo>
                                <a:lnTo>
                                  <a:pt x="0" y="189104"/>
                                </a:lnTo>
                                <a:lnTo>
                                  <a:pt x="14503" y="183896"/>
                                </a:lnTo>
                                <a:cubicBezTo>
                                  <a:pt x="28092" y="176784"/>
                                  <a:pt x="39776" y="167640"/>
                                  <a:pt x="49428" y="155702"/>
                                </a:cubicBezTo>
                                <a:cubicBezTo>
                                  <a:pt x="59080" y="144018"/>
                                  <a:pt x="67208" y="129540"/>
                                  <a:pt x="73304" y="112014"/>
                                </a:cubicBezTo>
                                <a:cubicBezTo>
                                  <a:pt x="79400" y="94615"/>
                                  <a:pt x="81686" y="79883"/>
                                  <a:pt x="80162" y="67691"/>
                                </a:cubicBezTo>
                                <a:cubicBezTo>
                                  <a:pt x="78511" y="55499"/>
                                  <a:pt x="72796" y="46101"/>
                                  <a:pt x="63398" y="39243"/>
                                </a:cubicBezTo>
                                <a:cubicBezTo>
                                  <a:pt x="56794" y="34417"/>
                                  <a:pt x="49047" y="30988"/>
                                  <a:pt x="40411" y="28829"/>
                                </a:cubicBezTo>
                                <a:cubicBezTo>
                                  <a:pt x="31648" y="26670"/>
                                  <a:pt x="19964" y="25654"/>
                                  <a:pt x="5740"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3" name="Shape 1193"/>
                        <wps:cNvSpPr/>
                        <wps:spPr>
                          <a:xfrm>
                            <a:off x="3226181" y="109728"/>
                            <a:ext cx="172720" cy="224409"/>
                          </a:xfrm>
                          <a:custGeom>
                            <a:avLst/>
                            <a:gdLst/>
                            <a:ahLst/>
                            <a:cxnLst/>
                            <a:rect l="0" t="0" r="0" b="0"/>
                            <a:pathLst>
                              <a:path w="172720" h="224409">
                                <a:moveTo>
                                  <a:pt x="80518" y="0"/>
                                </a:moveTo>
                                <a:cubicBezTo>
                                  <a:pt x="111252" y="0"/>
                                  <a:pt x="141986" y="0"/>
                                  <a:pt x="172720" y="0"/>
                                </a:cubicBezTo>
                                <a:cubicBezTo>
                                  <a:pt x="169926" y="7620"/>
                                  <a:pt x="167132" y="15367"/>
                                  <a:pt x="164338" y="22987"/>
                                </a:cubicBezTo>
                                <a:cubicBezTo>
                                  <a:pt x="154305" y="22987"/>
                                  <a:pt x="144272" y="22987"/>
                                  <a:pt x="134112" y="22987"/>
                                </a:cubicBezTo>
                                <a:cubicBezTo>
                                  <a:pt x="113157" y="82550"/>
                                  <a:pt x="90932" y="141859"/>
                                  <a:pt x="69977" y="201549"/>
                                </a:cubicBezTo>
                                <a:cubicBezTo>
                                  <a:pt x="80010" y="201549"/>
                                  <a:pt x="90043" y="201549"/>
                                  <a:pt x="100203" y="201549"/>
                                </a:cubicBezTo>
                                <a:cubicBezTo>
                                  <a:pt x="97536" y="209169"/>
                                  <a:pt x="94742" y="216789"/>
                                  <a:pt x="92075" y="224409"/>
                                </a:cubicBezTo>
                                <a:cubicBezTo>
                                  <a:pt x="61341" y="224409"/>
                                  <a:pt x="30734" y="224409"/>
                                  <a:pt x="0" y="224409"/>
                                </a:cubicBezTo>
                                <a:cubicBezTo>
                                  <a:pt x="2667" y="216789"/>
                                  <a:pt x="5461" y="209169"/>
                                  <a:pt x="8128" y="201549"/>
                                </a:cubicBezTo>
                                <a:cubicBezTo>
                                  <a:pt x="18288" y="201549"/>
                                  <a:pt x="28321" y="201549"/>
                                  <a:pt x="38354" y="201549"/>
                                </a:cubicBezTo>
                                <a:cubicBezTo>
                                  <a:pt x="59436" y="141859"/>
                                  <a:pt x="81534" y="82550"/>
                                  <a:pt x="102616" y="22987"/>
                                </a:cubicBezTo>
                                <a:cubicBezTo>
                                  <a:pt x="92456" y="22987"/>
                                  <a:pt x="82423" y="22987"/>
                                  <a:pt x="72390" y="22987"/>
                                </a:cubicBezTo>
                                <a:cubicBezTo>
                                  <a:pt x="75057" y="15367"/>
                                  <a:pt x="77851" y="7620"/>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4" name="Shape 1194"/>
                        <wps:cNvSpPr/>
                        <wps:spPr>
                          <a:xfrm>
                            <a:off x="3357118" y="109728"/>
                            <a:ext cx="250190" cy="224409"/>
                          </a:xfrm>
                          <a:custGeom>
                            <a:avLst/>
                            <a:gdLst/>
                            <a:ahLst/>
                            <a:cxnLst/>
                            <a:rect l="0" t="0" r="0" b="0"/>
                            <a:pathLst>
                              <a:path w="250190" h="224409">
                                <a:moveTo>
                                  <a:pt x="80518" y="0"/>
                                </a:moveTo>
                                <a:cubicBezTo>
                                  <a:pt x="95504" y="0"/>
                                  <a:pt x="110363" y="0"/>
                                  <a:pt x="125349" y="0"/>
                                </a:cubicBezTo>
                                <a:cubicBezTo>
                                  <a:pt x="135636" y="59309"/>
                                  <a:pt x="146558" y="118364"/>
                                  <a:pt x="156845" y="177800"/>
                                </a:cubicBezTo>
                                <a:cubicBezTo>
                                  <a:pt x="177800" y="118364"/>
                                  <a:pt x="199771" y="59309"/>
                                  <a:pt x="220726" y="0"/>
                                </a:cubicBezTo>
                                <a:cubicBezTo>
                                  <a:pt x="230632" y="0"/>
                                  <a:pt x="240411" y="0"/>
                                  <a:pt x="250190" y="0"/>
                                </a:cubicBezTo>
                                <a:cubicBezTo>
                                  <a:pt x="223774" y="75057"/>
                                  <a:pt x="195961" y="149479"/>
                                  <a:pt x="169672" y="224409"/>
                                </a:cubicBezTo>
                                <a:cubicBezTo>
                                  <a:pt x="157861" y="224409"/>
                                  <a:pt x="146050" y="224409"/>
                                  <a:pt x="134366" y="224409"/>
                                </a:cubicBezTo>
                                <a:cubicBezTo>
                                  <a:pt x="122682" y="159893"/>
                                  <a:pt x="110490" y="95504"/>
                                  <a:pt x="98933" y="30861"/>
                                </a:cubicBezTo>
                                <a:cubicBezTo>
                                  <a:pt x="76200" y="95504"/>
                                  <a:pt x="52197" y="159766"/>
                                  <a:pt x="29464" y="224409"/>
                                </a:cubicBezTo>
                                <a:cubicBezTo>
                                  <a:pt x="19558" y="224409"/>
                                  <a:pt x="9779" y="224409"/>
                                  <a:pt x="0" y="224409"/>
                                </a:cubicBezTo>
                                <a:cubicBezTo>
                                  <a:pt x="26289" y="149479"/>
                                  <a:pt x="54229"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5" name="Shape 1195"/>
                        <wps:cNvSpPr/>
                        <wps:spPr>
                          <a:xfrm>
                            <a:off x="3574796" y="109728"/>
                            <a:ext cx="228981" cy="224409"/>
                          </a:xfrm>
                          <a:custGeom>
                            <a:avLst/>
                            <a:gdLst/>
                            <a:ahLst/>
                            <a:cxnLst/>
                            <a:rect l="0" t="0" r="0" b="0"/>
                            <a:pathLst>
                              <a:path w="228981" h="224409">
                                <a:moveTo>
                                  <a:pt x="80645" y="0"/>
                                </a:moveTo>
                                <a:cubicBezTo>
                                  <a:pt x="130048" y="0"/>
                                  <a:pt x="179451" y="0"/>
                                  <a:pt x="228981" y="0"/>
                                </a:cubicBezTo>
                                <a:cubicBezTo>
                                  <a:pt x="225806" y="8890"/>
                                  <a:pt x="222504" y="17653"/>
                                  <a:pt x="219329" y="26543"/>
                                </a:cubicBezTo>
                                <a:cubicBezTo>
                                  <a:pt x="180467" y="26543"/>
                                  <a:pt x="141478" y="26543"/>
                                  <a:pt x="102616" y="26543"/>
                                </a:cubicBezTo>
                                <a:cubicBezTo>
                                  <a:pt x="95377" y="47117"/>
                                  <a:pt x="87757" y="67437"/>
                                  <a:pt x="80518" y="88011"/>
                                </a:cubicBezTo>
                                <a:cubicBezTo>
                                  <a:pt x="116840" y="88011"/>
                                  <a:pt x="153035" y="88011"/>
                                  <a:pt x="189357" y="88011"/>
                                </a:cubicBezTo>
                                <a:cubicBezTo>
                                  <a:pt x="186182" y="96901"/>
                                  <a:pt x="182880" y="105791"/>
                                  <a:pt x="179705" y="114554"/>
                                </a:cubicBezTo>
                                <a:cubicBezTo>
                                  <a:pt x="143510" y="114554"/>
                                  <a:pt x="107188" y="114554"/>
                                  <a:pt x="70993" y="114554"/>
                                </a:cubicBezTo>
                                <a:cubicBezTo>
                                  <a:pt x="61087" y="142367"/>
                                  <a:pt x="50800" y="170053"/>
                                  <a:pt x="41021" y="197866"/>
                                </a:cubicBezTo>
                                <a:cubicBezTo>
                                  <a:pt x="79883" y="197866"/>
                                  <a:pt x="118872" y="197866"/>
                                  <a:pt x="157734" y="197866"/>
                                </a:cubicBezTo>
                                <a:cubicBezTo>
                                  <a:pt x="154686" y="206756"/>
                                  <a:pt x="151384" y="215519"/>
                                  <a:pt x="148336" y="224409"/>
                                </a:cubicBezTo>
                                <a:cubicBezTo>
                                  <a:pt x="98933" y="224409"/>
                                  <a:pt x="49530"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6" name="Shape 1196"/>
                        <wps:cNvSpPr/>
                        <wps:spPr>
                          <a:xfrm>
                            <a:off x="3859784" y="109728"/>
                            <a:ext cx="250190" cy="224409"/>
                          </a:xfrm>
                          <a:custGeom>
                            <a:avLst/>
                            <a:gdLst/>
                            <a:ahLst/>
                            <a:cxnLst/>
                            <a:rect l="0" t="0" r="0" b="0"/>
                            <a:pathLst>
                              <a:path w="250190" h="224409">
                                <a:moveTo>
                                  <a:pt x="80645" y="0"/>
                                </a:moveTo>
                                <a:cubicBezTo>
                                  <a:pt x="95504" y="0"/>
                                  <a:pt x="110490" y="0"/>
                                  <a:pt x="125349" y="0"/>
                                </a:cubicBezTo>
                                <a:cubicBezTo>
                                  <a:pt x="135636" y="59309"/>
                                  <a:pt x="146558" y="118364"/>
                                  <a:pt x="156972" y="177800"/>
                                </a:cubicBezTo>
                                <a:cubicBezTo>
                                  <a:pt x="177800" y="118364"/>
                                  <a:pt x="199898" y="59309"/>
                                  <a:pt x="220726" y="0"/>
                                </a:cubicBezTo>
                                <a:cubicBezTo>
                                  <a:pt x="230505" y="0"/>
                                  <a:pt x="240411" y="0"/>
                                  <a:pt x="250190" y="0"/>
                                </a:cubicBezTo>
                                <a:cubicBezTo>
                                  <a:pt x="223774" y="75057"/>
                                  <a:pt x="196088" y="149479"/>
                                  <a:pt x="169672" y="224409"/>
                                </a:cubicBezTo>
                                <a:cubicBezTo>
                                  <a:pt x="157861" y="224409"/>
                                  <a:pt x="146050" y="224409"/>
                                  <a:pt x="134239" y="224409"/>
                                </a:cubicBezTo>
                                <a:cubicBezTo>
                                  <a:pt x="122809" y="159893"/>
                                  <a:pt x="110490" y="95504"/>
                                  <a:pt x="98933" y="30861"/>
                                </a:cubicBezTo>
                                <a:cubicBezTo>
                                  <a:pt x="76200" y="95504"/>
                                  <a:pt x="52197" y="159766"/>
                                  <a:pt x="29464" y="224409"/>
                                </a:cubicBezTo>
                                <a:cubicBezTo>
                                  <a:pt x="19685" y="224409"/>
                                  <a:pt x="9906"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7" name="Shape 1197"/>
                        <wps:cNvSpPr/>
                        <wps:spPr>
                          <a:xfrm>
                            <a:off x="4051935" y="151038"/>
                            <a:ext cx="130874" cy="183099"/>
                          </a:xfrm>
                          <a:custGeom>
                            <a:avLst/>
                            <a:gdLst/>
                            <a:ahLst/>
                            <a:cxnLst/>
                            <a:rect l="0" t="0" r="0" b="0"/>
                            <a:pathLst>
                              <a:path w="130874" h="183099">
                                <a:moveTo>
                                  <a:pt x="130874" y="0"/>
                                </a:moveTo>
                                <a:lnTo>
                                  <a:pt x="130874" y="42065"/>
                                </a:lnTo>
                                <a:lnTo>
                                  <a:pt x="93599" y="94961"/>
                                </a:lnTo>
                                <a:lnTo>
                                  <a:pt x="130874" y="94961"/>
                                </a:lnTo>
                                <a:lnTo>
                                  <a:pt x="130874" y="120361"/>
                                </a:lnTo>
                                <a:lnTo>
                                  <a:pt x="75692" y="120361"/>
                                </a:lnTo>
                                <a:cubicBezTo>
                                  <a:pt x="61341" y="141443"/>
                                  <a:pt x="46228" y="162144"/>
                                  <a:pt x="31750" y="183099"/>
                                </a:cubicBezTo>
                                <a:cubicBezTo>
                                  <a:pt x="21209" y="183099"/>
                                  <a:pt x="10541" y="183099"/>
                                  <a:pt x="0" y="183099"/>
                                </a:cubicBezTo>
                                <a:lnTo>
                                  <a:pt x="13087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8" name="Shape 1198"/>
                        <wps:cNvSpPr/>
                        <wps:spPr>
                          <a:xfrm>
                            <a:off x="4182809" y="109728"/>
                            <a:ext cx="68516" cy="224409"/>
                          </a:xfrm>
                          <a:custGeom>
                            <a:avLst/>
                            <a:gdLst/>
                            <a:ahLst/>
                            <a:cxnLst/>
                            <a:rect l="0" t="0" r="0" b="0"/>
                            <a:pathLst>
                              <a:path w="68516" h="224409">
                                <a:moveTo>
                                  <a:pt x="29527" y="0"/>
                                </a:moveTo>
                                <a:cubicBezTo>
                                  <a:pt x="42608" y="0"/>
                                  <a:pt x="55562" y="0"/>
                                  <a:pt x="68516" y="0"/>
                                </a:cubicBezTo>
                                <a:cubicBezTo>
                                  <a:pt x="68262" y="74803"/>
                                  <a:pt x="68008" y="149733"/>
                                  <a:pt x="67881" y="224409"/>
                                </a:cubicBezTo>
                                <a:cubicBezTo>
                                  <a:pt x="56705" y="224409"/>
                                  <a:pt x="45656" y="224409"/>
                                  <a:pt x="34480" y="224409"/>
                                </a:cubicBezTo>
                                <a:cubicBezTo>
                                  <a:pt x="34861" y="203454"/>
                                  <a:pt x="35242" y="182626"/>
                                  <a:pt x="35623" y="161671"/>
                                </a:cubicBezTo>
                                <a:lnTo>
                                  <a:pt x="0" y="161671"/>
                                </a:lnTo>
                                <a:lnTo>
                                  <a:pt x="0" y="136271"/>
                                </a:lnTo>
                                <a:lnTo>
                                  <a:pt x="35877" y="136271"/>
                                </a:lnTo>
                                <a:cubicBezTo>
                                  <a:pt x="36258" y="100965"/>
                                  <a:pt x="36766" y="65659"/>
                                  <a:pt x="37274" y="30480"/>
                                </a:cubicBezTo>
                                <a:lnTo>
                                  <a:pt x="0" y="83375"/>
                                </a:lnTo>
                                <a:lnTo>
                                  <a:pt x="0" y="41310"/>
                                </a:lnTo>
                                <a:lnTo>
                                  <a:pt x="29527"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199" name="Shape 1199"/>
                        <wps:cNvSpPr/>
                        <wps:spPr>
                          <a:xfrm>
                            <a:off x="4273169" y="109728"/>
                            <a:ext cx="121133" cy="224409"/>
                          </a:xfrm>
                          <a:custGeom>
                            <a:avLst/>
                            <a:gdLst/>
                            <a:ahLst/>
                            <a:cxnLst/>
                            <a:rect l="0" t="0" r="0" b="0"/>
                            <a:pathLst>
                              <a:path w="121133" h="224409">
                                <a:moveTo>
                                  <a:pt x="80518" y="0"/>
                                </a:moveTo>
                                <a:lnTo>
                                  <a:pt x="121133" y="0"/>
                                </a:lnTo>
                                <a:lnTo>
                                  <a:pt x="121133" y="25654"/>
                                </a:lnTo>
                                <a:lnTo>
                                  <a:pt x="102870" y="25654"/>
                                </a:lnTo>
                                <a:cubicBezTo>
                                  <a:pt x="82423" y="83566"/>
                                  <a:pt x="60960" y="140970"/>
                                  <a:pt x="40513" y="198882"/>
                                </a:cubicBezTo>
                                <a:cubicBezTo>
                                  <a:pt x="48641" y="198882"/>
                                  <a:pt x="56642" y="198882"/>
                                  <a:pt x="64643" y="198882"/>
                                </a:cubicBezTo>
                                <a:cubicBezTo>
                                  <a:pt x="78613" y="198882"/>
                                  <a:pt x="91440" y="197866"/>
                                  <a:pt x="102743" y="195707"/>
                                </a:cubicBezTo>
                                <a:lnTo>
                                  <a:pt x="121133" y="189104"/>
                                </a:lnTo>
                                <a:lnTo>
                                  <a:pt x="121133" y="214718"/>
                                </a:lnTo>
                                <a:lnTo>
                                  <a:pt x="103378" y="220853"/>
                                </a:lnTo>
                                <a:cubicBezTo>
                                  <a:pt x="90170" y="223266"/>
                                  <a:pt x="73914" y="224409"/>
                                  <a:pt x="54610" y="224409"/>
                                </a:cubicBezTo>
                                <a:cubicBezTo>
                                  <a:pt x="36322" y="224409"/>
                                  <a:pt x="18161" y="224409"/>
                                  <a:pt x="0" y="224409"/>
                                </a:cubicBezTo>
                                <a:cubicBezTo>
                                  <a:pt x="26416" y="149479"/>
                                  <a:pt x="54229"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0" name="Shape 1200"/>
                        <wps:cNvSpPr/>
                        <wps:spPr>
                          <a:xfrm>
                            <a:off x="4394302" y="109728"/>
                            <a:ext cx="116484" cy="214718"/>
                          </a:xfrm>
                          <a:custGeom>
                            <a:avLst/>
                            <a:gdLst/>
                            <a:ahLst/>
                            <a:cxnLst/>
                            <a:rect l="0" t="0" r="0" b="0"/>
                            <a:pathLst>
                              <a:path w="116484" h="214718">
                                <a:moveTo>
                                  <a:pt x="0" y="0"/>
                                </a:moveTo>
                                <a:lnTo>
                                  <a:pt x="13360" y="0"/>
                                </a:lnTo>
                                <a:cubicBezTo>
                                  <a:pt x="35713" y="0"/>
                                  <a:pt x="52603" y="1524"/>
                                  <a:pt x="64288" y="4699"/>
                                </a:cubicBezTo>
                                <a:cubicBezTo>
                                  <a:pt x="75717" y="8001"/>
                                  <a:pt x="84988" y="12192"/>
                                  <a:pt x="91846" y="17780"/>
                                </a:cubicBezTo>
                                <a:cubicBezTo>
                                  <a:pt x="103657" y="27432"/>
                                  <a:pt x="111150" y="40005"/>
                                  <a:pt x="113690" y="55753"/>
                                </a:cubicBezTo>
                                <a:cubicBezTo>
                                  <a:pt x="116484" y="71628"/>
                                  <a:pt x="113690" y="90551"/>
                                  <a:pt x="105944" y="112395"/>
                                </a:cubicBezTo>
                                <a:cubicBezTo>
                                  <a:pt x="98832" y="132969"/>
                                  <a:pt x="87528" y="151384"/>
                                  <a:pt x="72923" y="168021"/>
                                </a:cubicBezTo>
                                <a:cubicBezTo>
                                  <a:pt x="58319" y="184531"/>
                                  <a:pt x="41682" y="197231"/>
                                  <a:pt x="23775" y="206502"/>
                                </a:cubicBezTo>
                                <a:lnTo>
                                  <a:pt x="0" y="214718"/>
                                </a:lnTo>
                                <a:lnTo>
                                  <a:pt x="0" y="189104"/>
                                </a:lnTo>
                                <a:lnTo>
                                  <a:pt x="14503" y="183896"/>
                                </a:lnTo>
                                <a:cubicBezTo>
                                  <a:pt x="27965" y="176784"/>
                                  <a:pt x="39776" y="167640"/>
                                  <a:pt x="49428" y="155702"/>
                                </a:cubicBezTo>
                                <a:cubicBezTo>
                                  <a:pt x="59081" y="144018"/>
                                  <a:pt x="67208" y="129540"/>
                                  <a:pt x="73304" y="112014"/>
                                </a:cubicBezTo>
                                <a:cubicBezTo>
                                  <a:pt x="79400" y="94615"/>
                                  <a:pt x="81686" y="79883"/>
                                  <a:pt x="80163" y="67691"/>
                                </a:cubicBezTo>
                                <a:cubicBezTo>
                                  <a:pt x="78511" y="55499"/>
                                  <a:pt x="72796" y="46101"/>
                                  <a:pt x="63398" y="39243"/>
                                </a:cubicBezTo>
                                <a:cubicBezTo>
                                  <a:pt x="56794" y="34417"/>
                                  <a:pt x="49047" y="30988"/>
                                  <a:pt x="40411" y="28829"/>
                                </a:cubicBezTo>
                                <a:cubicBezTo>
                                  <a:pt x="31648" y="26670"/>
                                  <a:pt x="19964" y="25654"/>
                                  <a:pt x="5740" y="25654"/>
                                </a:cubicBezTo>
                                <a:lnTo>
                                  <a:pt x="0" y="25654"/>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1" name="Shape 1201"/>
                        <wps:cNvSpPr/>
                        <wps:spPr>
                          <a:xfrm>
                            <a:off x="4494403" y="109728"/>
                            <a:ext cx="146812" cy="224409"/>
                          </a:xfrm>
                          <a:custGeom>
                            <a:avLst/>
                            <a:gdLst/>
                            <a:ahLst/>
                            <a:cxnLst/>
                            <a:rect l="0" t="0" r="0" b="0"/>
                            <a:pathLst>
                              <a:path w="146812" h="224409">
                                <a:moveTo>
                                  <a:pt x="80518" y="0"/>
                                </a:moveTo>
                                <a:cubicBezTo>
                                  <a:pt x="91059" y="0"/>
                                  <a:pt x="101600" y="0"/>
                                  <a:pt x="112014" y="0"/>
                                </a:cubicBezTo>
                                <a:cubicBezTo>
                                  <a:pt x="88773" y="66167"/>
                                  <a:pt x="64262" y="131826"/>
                                  <a:pt x="40894" y="197866"/>
                                </a:cubicBezTo>
                                <a:cubicBezTo>
                                  <a:pt x="76200" y="197866"/>
                                  <a:pt x="111506" y="197866"/>
                                  <a:pt x="146812" y="197866"/>
                                </a:cubicBezTo>
                                <a:cubicBezTo>
                                  <a:pt x="143764" y="206756"/>
                                  <a:pt x="140589" y="215519"/>
                                  <a:pt x="137414" y="224409"/>
                                </a:cubicBezTo>
                                <a:cubicBezTo>
                                  <a:pt x="91694" y="224409"/>
                                  <a:pt x="45847"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2" name="Shape 1202"/>
                        <wps:cNvSpPr/>
                        <wps:spPr>
                          <a:xfrm>
                            <a:off x="4656709" y="109728"/>
                            <a:ext cx="228854" cy="224409"/>
                          </a:xfrm>
                          <a:custGeom>
                            <a:avLst/>
                            <a:gdLst/>
                            <a:ahLst/>
                            <a:cxnLst/>
                            <a:rect l="0" t="0" r="0" b="0"/>
                            <a:pathLst>
                              <a:path w="228854" h="224409">
                                <a:moveTo>
                                  <a:pt x="80645" y="0"/>
                                </a:moveTo>
                                <a:cubicBezTo>
                                  <a:pt x="129921" y="0"/>
                                  <a:pt x="179451" y="0"/>
                                  <a:pt x="228854" y="0"/>
                                </a:cubicBezTo>
                                <a:cubicBezTo>
                                  <a:pt x="225679" y="8890"/>
                                  <a:pt x="222504" y="17653"/>
                                  <a:pt x="219329" y="26543"/>
                                </a:cubicBezTo>
                                <a:cubicBezTo>
                                  <a:pt x="180340" y="26543"/>
                                  <a:pt x="141478" y="26543"/>
                                  <a:pt x="102489" y="26543"/>
                                </a:cubicBezTo>
                                <a:cubicBezTo>
                                  <a:pt x="95250" y="47117"/>
                                  <a:pt x="87630" y="67437"/>
                                  <a:pt x="80391" y="88011"/>
                                </a:cubicBezTo>
                                <a:cubicBezTo>
                                  <a:pt x="116586" y="88011"/>
                                  <a:pt x="152908" y="88011"/>
                                  <a:pt x="189230" y="88011"/>
                                </a:cubicBezTo>
                                <a:cubicBezTo>
                                  <a:pt x="186055" y="96901"/>
                                  <a:pt x="182753" y="105791"/>
                                  <a:pt x="179578" y="114554"/>
                                </a:cubicBezTo>
                                <a:cubicBezTo>
                                  <a:pt x="143383" y="114554"/>
                                  <a:pt x="107061" y="114554"/>
                                  <a:pt x="70866" y="114554"/>
                                </a:cubicBezTo>
                                <a:cubicBezTo>
                                  <a:pt x="60960" y="142367"/>
                                  <a:pt x="50800" y="170053"/>
                                  <a:pt x="40894" y="197866"/>
                                </a:cubicBezTo>
                                <a:cubicBezTo>
                                  <a:pt x="79883" y="197866"/>
                                  <a:pt x="118745" y="197866"/>
                                  <a:pt x="157734" y="197866"/>
                                </a:cubicBezTo>
                                <a:cubicBezTo>
                                  <a:pt x="154559" y="206756"/>
                                  <a:pt x="151384" y="215519"/>
                                  <a:pt x="148209" y="224409"/>
                                </a:cubicBezTo>
                                <a:cubicBezTo>
                                  <a:pt x="98806" y="224409"/>
                                  <a:pt x="49403"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3" name="Shape 1203"/>
                        <wps:cNvSpPr/>
                        <wps:spPr>
                          <a:xfrm>
                            <a:off x="4825238" y="109728"/>
                            <a:ext cx="242951" cy="224409"/>
                          </a:xfrm>
                          <a:custGeom>
                            <a:avLst/>
                            <a:gdLst/>
                            <a:ahLst/>
                            <a:cxnLst/>
                            <a:rect l="0" t="0" r="0" b="0"/>
                            <a:pathLst>
                              <a:path w="242951" h="224409">
                                <a:moveTo>
                                  <a:pt x="86360" y="0"/>
                                </a:moveTo>
                                <a:cubicBezTo>
                                  <a:pt x="138557" y="0"/>
                                  <a:pt x="190754" y="0"/>
                                  <a:pt x="242951" y="0"/>
                                </a:cubicBezTo>
                                <a:cubicBezTo>
                                  <a:pt x="239776" y="9017"/>
                                  <a:pt x="236474" y="18034"/>
                                  <a:pt x="233299" y="26924"/>
                                </a:cubicBezTo>
                                <a:cubicBezTo>
                                  <a:pt x="170561" y="84709"/>
                                  <a:pt x="106172" y="140335"/>
                                  <a:pt x="43434" y="197866"/>
                                </a:cubicBezTo>
                                <a:cubicBezTo>
                                  <a:pt x="87376" y="197866"/>
                                  <a:pt x="131191" y="197866"/>
                                  <a:pt x="175006" y="197866"/>
                                </a:cubicBezTo>
                                <a:cubicBezTo>
                                  <a:pt x="171958" y="206756"/>
                                  <a:pt x="168656" y="215519"/>
                                  <a:pt x="165608" y="224409"/>
                                </a:cubicBezTo>
                                <a:cubicBezTo>
                                  <a:pt x="110363" y="224409"/>
                                  <a:pt x="55118" y="224409"/>
                                  <a:pt x="0" y="224409"/>
                                </a:cubicBezTo>
                                <a:cubicBezTo>
                                  <a:pt x="3175" y="215138"/>
                                  <a:pt x="6604" y="205994"/>
                                  <a:pt x="9906" y="196723"/>
                                </a:cubicBezTo>
                                <a:cubicBezTo>
                                  <a:pt x="71882" y="139319"/>
                                  <a:pt x="135890" y="83947"/>
                                  <a:pt x="197866" y="26543"/>
                                </a:cubicBezTo>
                                <a:cubicBezTo>
                                  <a:pt x="157480" y="26543"/>
                                  <a:pt x="117094" y="26543"/>
                                  <a:pt x="76708" y="26543"/>
                                </a:cubicBezTo>
                                <a:cubicBezTo>
                                  <a:pt x="79883" y="17653"/>
                                  <a:pt x="83185" y="8890"/>
                                  <a:pt x="8636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4" name="Shape 1204"/>
                        <wps:cNvSpPr/>
                        <wps:spPr>
                          <a:xfrm>
                            <a:off x="4962652" y="25400"/>
                            <a:ext cx="108712" cy="57150"/>
                          </a:xfrm>
                          <a:custGeom>
                            <a:avLst/>
                            <a:gdLst/>
                            <a:ahLst/>
                            <a:cxnLst/>
                            <a:rect l="0" t="0" r="0" b="0"/>
                            <a:pathLst>
                              <a:path w="108712" h="57150">
                                <a:moveTo>
                                  <a:pt x="0" y="0"/>
                                </a:moveTo>
                                <a:cubicBezTo>
                                  <a:pt x="8382" y="0"/>
                                  <a:pt x="16891" y="0"/>
                                  <a:pt x="25273" y="0"/>
                                </a:cubicBezTo>
                                <a:cubicBezTo>
                                  <a:pt x="30480" y="12827"/>
                                  <a:pt x="35814" y="25654"/>
                                  <a:pt x="40894" y="38481"/>
                                </a:cubicBezTo>
                                <a:cubicBezTo>
                                  <a:pt x="55118" y="25527"/>
                                  <a:pt x="69850" y="12954"/>
                                  <a:pt x="84074" y="0"/>
                                </a:cubicBezTo>
                                <a:cubicBezTo>
                                  <a:pt x="92329" y="0"/>
                                  <a:pt x="100584" y="0"/>
                                  <a:pt x="108712" y="0"/>
                                </a:cubicBezTo>
                                <a:cubicBezTo>
                                  <a:pt x="90043" y="19177"/>
                                  <a:pt x="70612" y="37847"/>
                                  <a:pt x="51943" y="57150"/>
                                </a:cubicBezTo>
                                <a:cubicBezTo>
                                  <a:pt x="39878" y="57150"/>
                                  <a:pt x="27813" y="57150"/>
                                  <a:pt x="15748" y="57150"/>
                                </a:cubicBezTo>
                                <a:cubicBezTo>
                                  <a:pt x="10541" y="37973"/>
                                  <a:pt x="5207"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5" name="Shape 1205"/>
                        <wps:cNvSpPr/>
                        <wps:spPr>
                          <a:xfrm>
                            <a:off x="5022088" y="109728"/>
                            <a:ext cx="250190" cy="224409"/>
                          </a:xfrm>
                          <a:custGeom>
                            <a:avLst/>
                            <a:gdLst/>
                            <a:ahLst/>
                            <a:cxnLst/>
                            <a:rect l="0" t="0" r="0" b="0"/>
                            <a:pathLst>
                              <a:path w="250190" h="224409">
                                <a:moveTo>
                                  <a:pt x="80518" y="0"/>
                                </a:moveTo>
                                <a:cubicBezTo>
                                  <a:pt x="95504" y="0"/>
                                  <a:pt x="110363" y="0"/>
                                  <a:pt x="125349" y="0"/>
                                </a:cubicBezTo>
                                <a:cubicBezTo>
                                  <a:pt x="135636" y="59309"/>
                                  <a:pt x="146558" y="118364"/>
                                  <a:pt x="156845" y="177800"/>
                                </a:cubicBezTo>
                                <a:cubicBezTo>
                                  <a:pt x="177800" y="118364"/>
                                  <a:pt x="199771" y="59309"/>
                                  <a:pt x="220726" y="0"/>
                                </a:cubicBezTo>
                                <a:cubicBezTo>
                                  <a:pt x="230505" y="0"/>
                                  <a:pt x="240411" y="0"/>
                                  <a:pt x="250190" y="0"/>
                                </a:cubicBezTo>
                                <a:cubicBezTo>
                                  <a:pt x="223774" y="75057"/>
                                  <a:pt x="195961" y="149479"/>
                                  <a:pt x="169545" y="224409"/>
                                </a:cubicBezTo>
                                <a:cubicBezTo>
                                  <a:pt x="157861" y="224409"/>
                                  <a:pt x="146050" y="224409"/>
                                  <a:pt x="134239" y="224409"/>
                                </a:cubicBezTo>
                                <a:cubicBezTo>
                                  <a:pt x="122682" y="159893"/>
                                  <a:pt x="110363" y="95504"/>
                                  <a:pt x="98806" y="30861"/>
                                </a:cubicBezTo>
                                <a:cubicBezTo>
                                  <a:pt x="76200" y="95504"/>
                                  <a:pt x="52197" y="159766"/>
                                  <a:pt x="29464" y="224409"/>
                                </a:cubicBezTo>
                                <a:cubicBezTo>
                                  <a:pt x="19685" y="224409"/>
                                  <a:pt x="9779"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6" name="Shape 1206"/>
                        <wps:cNvSpPr/>
                        <wps:spPr>
                          <a:xfrm>
                            <a:off x="5255641" y="112057"/>
                            <a:ext cx="115784" cy="226779"/>
                          </a:xfrm>
                          <a:custGeom>
                            <a:avLst/>
                            <a:gdLst/>
                            <a:ahLst/>
                            <a:cxnLst/>
                            <a:rect l="0" t="0" r="0" b="0"/>
                            <a:pathLst>
                              <a:path w="115784" h="226779">
                                <a:moveTo>
                                  <a:pt x="115784" y="0"/>
                                </a:moveTo>
                                <a:lnTo>
                                  <a:pt x="115784" y="24752"/>
                                </a:lnTo>
                                <a:lnTo>
                                  <a:pt x="87503" y="41994"/>
                                </a:lnTo>
                                <a:cubicBezTo>
                                  <a:pt x="78486" y="49741"/>
                                  <a:pt x="70231" y="59139"/>
                                  <a:pt x="62865" y="70823"/>
                                </a:cubicBezTo>
                                <a:cubicBezTo>
                                  <a:pt x="55499" y="82507"/>
                                  <a:pt x="48768" y="95334"/>
                                  <a:pt x="43561" y="110066"/>
                                </a:cubicBezTo>
                                <a:cubicBezTo>
                                  <a:pt x="33274" y="139404"/>
                                  <a:pt x="31623" y="161882"/>
                                  <a:pt x="38989" y="177504"/>
                                </a:cubicBezTo>
                                <a:cubicBezTo>
                                  <a:pt x="46355" y="193251"/>
                                  <a:pt x="61087" y="200998"/>
                                  <a:pt x="83058" y="200998"/>
                                </a:cubicBezTo>
                                <a:cubicBezTo>
                                  <a:pt x="94044" y="200998"/>
                                  <a:pt x="104680" y="199093"/>
                                  <a:pt x="114872" y="195204"/>
                                </a:cubicBezTo>
                                <a:lnTo>
                                  <a:pt x="115784" y="194650"/>
                                </a:lnTo>
                                <a:lnTo>
                                  <a:pt x="115784" y="219818"/>
                                </a:lnTo>
                                <a:lnTo>
                                  <a:pt x="73660" y="226779"/>
                                </a:lnTo>
                                <a:cubicBezTo>
                                  <a:pt x="57531" y="226779"/>
                                  <a:pt x="44196" y="224366"/>
                                  <a:pt x="33147" y="219159"/>
                                </a:cubicBezTo>
                                <a:cubicBezTo>
                                  <a:pt x="22225" y="213825"/>
                                  <a:pt x="13716" y="206332"/>
                                  <a:pt x="8128" y="196172"/>
                                </a:cubicBezTo>
                                <a:cubicBezTo>
                                  <a:pt x="2794" y="186139"/>
                                  <a:pt x="0" y="174074"/>
                                  <a:pt x="381" y="159342"/>
                                </a:cubicBezTo>
                                <a:cubicBezTo>
                                  <a:pt x="762" y="144864"/>
                                  <a:pt x="4318" y="128354"/>
                                  <a:pt x="10795" y="110066"/>
                                </a:cubicBezTo>
                                <a:cubicBezTo>
                                  <a:pt x="17526" y="91143"/>
                                  <a:pt x="26162" y="74633"/>
                                  <a:pt x="36068" y="60155"/>
                                </a:cubicBezTo>
                                <a:cubicBezTo>
                                  <a:pt x="45974" y="45804"/>
                                  <a:pt x="57785" y="33739"/>
                                  <a:pt x="70358" y="23452"/>
                                </a:cubicBezTo>
                                <a:cubicBezTo>
                                  <a:pt x="83058" y="13419"/>
                                  <a:pt x="96774" y="6054"/>
                                  <a:pt x="111506" y="719"/>
                                </a:cubicBezTo>
                                <a:lnTo>
                                  <a:pt x="11578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7" name="Shape 1207"/>
                        <wps:cNvSpPr/>
                        <wps:spPr>
                          <a:xfrm>
                            <a:off x="5371425" y="105029"/>
                            <a:ext cx="115356" cy="226845"/>
                          </a:xfrm>
                          <a:custGeom>
                            <a:avLst/>
                            <a:gdLst/>
                            <a:ahLst/>
                            <a:cxnLst/>
                            <a:rect l="0" t="0" r="0" b="0"/>
                            <a:pathLst>
                              <a:path w="115356" h="226845">
                                <a:moveTo>
                                  <a:pt x="41823" y="0"/>
                                </a:moveTo>
                                <a:cubicBezTo>
                                  <a:pt x="57952" y="0"/>
                                  <a:pt x="71668" y="2667"/>
                                  <a:pt x="82590" y="8128"/>
                                </a:cubicBezTo>
                                <a:cubicBezTo>
                                  <a:pt x="93639" y="13335"/>
                                  <a:pt x="102021" y="20828"/>
                                  <a:pt x="107355" y="30480"/>
                                </a:cubicBezTo>
                                <a:cubicBezTo>
                                  <a:pt x="112816" y="40386"/>
                                  <a:pt x="115356" y="52451"/>
                                  <a:pt x="115229" y="67183"/>
                                </a:cubicBezTo>
                                <a:cubicBezTo>
                                  <a:pt x="115102" y="81788"/>
                                  <a:pt x="111546" y="98298"/>
                                  <a:pt x="104815" y="117094"/>
                                </a:cubicBezTo>
                                <a:cubicBezTo>
                                  <a:pt x="98338" y="135255"/>
                                  <a:pt x="89702" y="151638"/>
                                  <a:pt x="79923" y="166370"/>
                                </a:cubicBezTo>
                                <a:cubicBezTo>
                                  <a:pt x="69890" y="180975"/>
                                  <a:pt x="58079" y="193167"/>
                                  <a:pt x="45379" y="203200"/>
                                </a:cubicBezTo>
                                <a:cubicBezTo>
                                  <a:pt x="32044" y="213741"/>
                                  <a:pt x="17947" y="221234"/>
                                  <a:pt x="3215" y="226314"/>
                                </a:cubicBezTo>
                                <a:lnTo>
                                  <a:pt x="0" y="226845"/>
                                </a:lnTo>
                                <a:lnTo>
                                  <a:pt x="0" y="201678"/>
                                </a:lnTo>
                                <a:lnTo>
                                  <a:pt x="28234" y="184531"/>
                                </a:lnTo>
                                <a:cubicBezTo>
                                  <a:pt x="46776" y="168783"/>
                                  <a:pt x="61635" y="146431"/>
                                  <a:pt x="71922" y="117094"/>
                                </a:cubicBezTo>
                                <a:cubicBezTo>
                                  <a:pt x="77256" y="101981"/>
                                  <a:pt x="80431" y="89027"/>
                                  <a:pt x="81193" y="77470"/>
                                </a:cubicBezTo>
                                <a:cubicBezTo>
                                  <a:pt x="81828" y="66167"/>
                                  <a:pt x="80304" y="56642"/>
                                  <a:pt x="77002" y="49022"/>
                                </a:cubicBezTo>
                                <a:cubicBezTo>
                                  <a:pt x="73573" y="41275"/>
                                  <a:pt x="68112" y="35560"/>
                                  <a:pt x="60619" y="31623"/>
                                </a:cubicBezTo>
                                <a:cubicBezTo>
                                  <a:pt x="53126" y="27813"/>
                                  <a:pt x="43728" y="25781"/>
                                  <a:pt x="32679" y="25781"/>
                                </a:cubicBezTo>
                                <a:cubicBezTo>
                                  <a:pt x="21249" y="25781"/>
                                  <a:pt x="10581" y="27559"/>
                                  <a:pt x="675" y="31369"/>
                                </a:cubicBezTo>
                                <a:lnTo>
                                  <a:pt x="0" y="31780"/>
                                </a:lnTo>
                                <a:lnTo>
                                  <a:pt x="0" y="7028"/>
                                </a:lnTo>
                                <a:lnTo>
                                  <a:pt x="41823"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8" name="Shape 1208"/>
                        <wps:cNvSpPr/>
                        <wps:spPr>
                          <a:xfrm>
                            <a:off x="5463667" y="105664"/>
                            <a:ext cx="224028" cy="232537"/>
                          </a:xfrm>
                          <a:custGeom>
                            <a:avLst/>
                            <a:gdLst/>
                            <a:ahLst/>
                            <a:cxnLst/>
                            <a:rect l="0" t="0" r="0" b="0"/>
                            <a:pathLst>
                              <a:path w="224028" h="232537">
                                <a:moveTo>
                                  <a:pt x="158623" y="0"/>
                                </a:moveTo>
                                <a:cubicBezTo>
                                  <a:pt x="171958" y="0"/>
                                  <a:pt x="184023" y="1143"/>
                                  <a:pt x="195072" y="3810"/>
                                </a:cubicBezTo>
                                <a:cubicBezTo>
                                  <a:pt x="205994" y="6477"/>
                                  <a:pt x="215646" y="9779"/>
                                  <a:pt x="224028" y="14478"/>
                                </a:cubicBezTo>
                                <a:cubicBezTo>
                                  <a:pt x="219837" y="26416"/>
                                  <a:pt x="215392" y="38227"/>
                                  <a:pt x="211328" y="50165"/>
                                </a:cubicBezTo>
                                <a:cubicBezTo>
                                  <a:pt x="210439" y="50165"/>
                                  <a:pt x="209677" y="50165"/>
                                  <a:pt x="208915" y="50165"/>
                                </a:cubicBezTo>
                                <a:cubicBezTo>
                                  <a:pt x="203708" y="43688"/>
                                  <a:pt x="196088" y="38100"/>
                                  <a:pt x="186055" y="33020"/>
                                </a:cubicBezTo>
                                <a:cubicBezTo>
                                  <a:pt x="176149" y="28194"/>
                                  <a:pt x="164465" y="25781"/>
                                  <a:pt x="151638" y="25781"/>
                                </a:cubicBezTo>
                                <a:cubicBezTo>
                                  <a:pt x="136906" y="25781"/>
                                  <a:pt x="123825" y="28956"/>
                                  <a:pt x="112522" y="35433"/>
                                </a:cubicBezTo>
                                <a:cubicBezTo>
                                  <a:pt x="101219" y="42037"/>
                                  <a:pt x="93599" y="50419"/>
                                  <a:pt x="89662" y="61087"/>
                                </a:cubicBezTo>
                                <a:cubicBezTo>
                                  <a:pt x="86487" y="70612"/>
                                  <a:pt x="86233" y="78232"/>
                                  <a:pt x="89662" y="83820"/>
                                </a:cubicBezTo>
                                <a:cubicBezTo>
                                  <a:pt x="92837" y="89409"/>
                                  <a:pt x="99187" y="93599"/>
                                  <a:pt x="108204" y="96139"/>
                                </a:cubicBezTo>
                                <a:cubicBezTo>
                                  <a:pt x="114300" y="97917"/>
                                  <a:pt x="121793" y="99695"/>
                                  <a:pt x="130683" y="101854"/>
                                </a:cubicBezTo>
                                <a:cubicBezTo>
                                  <a:pt x="139573" y="104140"/>
                                  <a:pt x="146939" y="106045"/>
                                  <a:pt x="152527" y="107950"/>
                                </a:cubicBezTo>
                                <a:cubicBezTo>
                                  <a:pt x="167132" y="112649"/>
                                  <a:pt x="176530" y="119761"/>
                                  <a:pt x="180721" y="129286"/>
                                </a:cubicBezTo>
                                <a:cubicBezTo>
                                  <a:pt x="184785" y="138938"/>
                                  <a:pt x="184277" y="150622"/>
                                  <a:pt x="179451" y="164592"/>
                                </a:cubicBezTo>
                                <a:cubicBezTo>
                                  <a:pt x="176276" y="173355"/>
                                  <a:pt x="171196" y="181864"/>
                                  <a:pt x="164465" y="190500"/>
                                </a:cubicBezTo>
                                <a:cubicBezTo>
                                  <a:pt x="157607" y="199136"/>
                                  <a:pt x="149606" y="206248"/>
                                  <a:pt x="140716" y="212217"/>
                                </a:cubicBezTo>
                                <a:cubicBezTo>
                                  <a:pt x="130810" y="218822"/>
                                  <a:pt x="120269" y="223774"/>
                                  <a:pt x="109474" y="227330"/>
                                </a:cubicBezTo>
                                <a:cubicBezTo>
                                  <a:pt x="98425" y="230759"/>
                                  <a:pt x="85852" y="232537"/>
                                  <a:pt x="71374" y="232537"/>
                                </a:cubicBezTo>
                                <a:cubicBezTo>
                                  <a:pt x="54229" y="232537"/>
                                  <a:pt x="40132" y="231013"/>
                                  <a:pt x="29464" y="227457"/>
                                </a:cubicBezTo>
                                <a:cubicBezTo>
                                  <a:pt x="18542" y="224155"/>
                                  <a:pt x="8636" y="220218"/>
                                  <a:pt x="0" y="215138"/>
                                </a:cubicBezTo>
                                <a:cubicBezTo>
                                  <a:pt x="4318" y="202692"/>
                                  <a:pt x="8890" y="190247"/>
                                  <a:pt x="13335" y="177673"/>
                                </a:cubicBezTo>
                                <a:cubicBezTo>
                                  <a:pt x="13970" y="177673"/>
                                  <a:pt x="14732" y="177673"/>
                                  <a:pt x="15494" y="177673"/>
                                </a:cubicBezTo>
                                <a:cubicBezTo>
                                  <a:pt x="22606" y="186944"/>
                                  <a:pt x="32004" y="194056"/>
                                  <a:pt x="43180" y="199136"/>
                                </a:cubicBezTo>
                                <a:cubicBezTo>
                                  <a:pt x="54483" y="204343"/>
                                  <a:pt x="66167" y="206884"/>
                                  <a:pt x="78359" y="206884"/>
                                </a:cubicBezTo>
                                <a:cubicBezTo>
                                  <a:pt x="95758" y="206884"/>
                                  <a:pt x="110363" y="203454"/>
                                  <a:pt x="121666" y="196342"/>
                                </a:cubicBezTo>
                                <a:cubicBezTo>
                                  <a:pt x="132969" y="189484"/>
                                  <a:pt x="140970" y="180594"/>
                                  <a:pt x="144907" y="169291"/>
                                </a:cubicBezTo>
                                <a:cubicBezTo>
                                  <a:pt x="148082" y="160401"/>
                                  <a:pt x="148336" y="153035"/>
                                  <a:pt x="145669" y="147447"/>
                                </a:cubicBezTo>
                                <a:cubicBezTo>
                                  <a:pt x="143002" y="141859"/>
                                  <a:pt x="137033" y="137668"/>
                                  <a:pt x="128016" y="134874"/>
                                </a:cubicBezTo>
                                <a:cubicBezTo>
                                  <a:pt x="121285" y="132969"/>
                                  <a:pt x="115189" y="131318"/>
                                  <a:pt x="109728" y="129922"/>
                                </a:cubicBezTo>
                                <a:cubicBezTo>
                                  <a:pt x="104140" y="128524"/>
                                  <a:pt x="97028" y="127000"/>
                                  <a:pt x="88773" y="124587"/>
                                </a:cubicBezTo>
                                <a:cubicBezTo>
                                  <a:pt x="81280" y="122682"/>
                                  <a:pt x="74803" y="120142"/>
                                  <a:pt x="69596" y="116967"/>
                                </a:cubicBezTo>
                                <a:cubicBezTo>
                                  <a:pt x="64389" y="113792"/>
                                  <a:pt x="59944" y="109855"/>
                                  <a:pt x="56769" y="104775"/>
                                </a:cubicBezTo>
                                <a:cubicBezTo>
                                  <a:pt x="53594" y="99822"/>
                                  <a:pt x="51816" y="93980"/>
                                  <a:pt x="51562" y="87249"/>
                                </a:cubicBezTo>
                                <a:cubicBezTo>
                                  <a:pt x="51181" y="80645"/>
                                  <a:pt x="52705" y="73025"/>
                                  <a:pt x="55880" y="64262"/>
                                </a:cubicBezTo>
                                <a:cubicBezTo>
                                  <a:pt x="62230" y="45974"/>
                                  <a:pt x="75311" y="30988"/>
                                  <a:pt x="94615" y="18415"/>
                                </a:cubicBezTo>
                                <a:cubicBezTo>
                                  <a:pt x="113919" y="6097"/>
                                  <a:pt x="135382" y="0"/>
                                  <a:pt x="158623"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09" name="Shape 1209"/>
                        <wps:cNvSpPr/>
                        <wps:spPr>
                          <a:xfrm>
                            <a:off x="5699125" y="109728"/>
                            <a:ext cx="200406" cy="224409"/>
                          </a:xfrm>
                          <a:custGeom>
                            <a:avLst/>
                            <a:gdLst/>
                            <a:ahLst/>
                            <a:cxnLst/>
                            <a:rect l="0" t="0" r="0" b="0"/>
                            <a:pathLst>
                              <a:path w="200406" h="224409">
                                <a:moveTo>
                                  <a:pt x="9652" y="0"/>
                                </a:moveTo>
                                <a:cubicBezTo>
                                  <a:pt x="73152" y="0"/>
                                  <a:pt x="136779" y="0"/>
                                  <a:pt x="200406" y="0"/>
                                </a:cubicBezTo>
                                <a:cubicBezTo>
                                  <a:pt x="197231" y="8890"/>
                                  <a:pt x="193929" y="17653"/>
                                  <a:pt x="190881" y="26543"/>
                                </a:cubicBezTo>
                                <a:cubicBezTo>
                                  <a:pt x="164212" y="26543"/>
                                  <a:pt x="137795" y="26543"/>
                                  <a:pt x="111252" y="26543"/>
                                </a:cubicBezTo>
                                <a:cubicBezTo>
                                  <a:pt x="87885" y="92710"/>
                                  <a:pt x="63500" y="158369"/>
                                  <a:pt x="40132" y="224409"/>
                                </a:cubicBezTo>
                                <a:cubicBezTo>
                                  <a:pt x="29718" y="224409"/>
                                  <a:pt x="19177" y="224409"/>
                                  <a:pt x="8637" y="224409"/>
                                </a:cubicBezTo>
                                <a:cubicBezTo>
                                  <a:pt x="31877" y="158369"/>
                                  <a:pt x="56388" y="92710"/>
                                  <a:pt x="79756" y="26543"/>
                                </a:cubicBezTo>
                                <a:cubicBezTo>
                                  <a:pt x="53087" y="26543"/>
                                  <a:pt x="26670" y="26543"/>
                                  <a:pt x="0" y="26543"/>
                                </a:cubicBezTo>
                                <a:cubicBezTo>
                                  <a:pt x="3175" y="17653"/>
                                  <a:pt x="6477" y="8890"/>
                                  <a:pt x="965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10" name="Shape 1210"/>
                        <wps:cNvSpPr/>
                        <wps:spPr>
                          <a:xfrm>
                            <a:off x="5833618" y="109728"/>
                            <a:ext cx="172593" cy="224409"/>
                          </a:xfrm>
                          <a:custGeom>
                            <a:avLst/>
                            <a:gdLst/>
                            <a:ahLst/>
                            <a:cxnLst/>
                            <a:rect l="0" t="0" r="0" b="0"/>
                            <a:pathLst>
                              <a:path w="172593" h="224409">
                                <a:moveTo>
                                  <a:pt x="80518" y="0"/>
                                </a:moveTo>
                                <a:cubicBezTo>
                                  <a:pt x="111252" y="0"/>
                                  <a:pt x="141986" y="0"/>
                                  <a:pt x="172593" y="0"/>
                                </a:cubicBezTo>
                                <a:cubicBezTo>
                                  <a:pt x="169926" y="7620"/>
                                  <a:pt x="167005" y="15367"/>
                                  <a:pt x="164338" y="22987"/>
                                </a:cubicBezTo>
                                <a:cubicBezTo>
                                  <a:pt x="154305" y="22987"/>
                                  <a:pt x="144145" y="22987"/>
                                  <a:pt x="134112" y="22987"/>
                                </a:cubicBezTo>
                                <a:cubicBezTo>
                                  <a:pt x="113157" y="82550"/>
                                  <a:pt x="90932" y="141859"/>
                                  <a:pt x="69850" y="201549"/>
                                </a:cubicBezTo>
                                <a:cubicBezTo>
                                  <a:pt x="80010" y="201549"/>
                                  <a:pt x="90043" y="201549"/>
                                  <a:pt x="100076" y="201549"/>
                                </a:cubicBezTo>
                                <a:cubicBezTo>
                                  <a:pt x="97536" y="209169"/>
                                  <a:pt x="94742" y="216789"/>
                                  <a:pt x="91948" y="224409"/>
                                </a:cubicBezTo>
                                <a:cubicBezTo>
                                  <a:pt x="61341" y="224409"/>
                                  <a:pt x="30734" y="224409"/>
                                  <a:pt x="0" y="224409"/>
                                </a:cubicBezTo>
                                <a:cubicBezTo>
                                  <a:pt x="2667" y="216789"/>
                                  <a:pt x="5461" y="209169"/>
                                  <a:pt x="8128" y="201549"/>
                                </a:cubicBezTo>
                                <a:cubicBezTo>
                                  <a:pt x="18161" y="201549"/>
                                  <a:pt x="28321" y="201549"/>
                                  <a:pt x="38354" y="201549"/>
                                </a:cubicBezTo>
                                <a:cubicBezTo>
                                  <a:pt x="59309" y="141859"/>
                                  <a:pt x="81534" y="82550"/>
                                  <a:pt x="102489" y="22987"/>
                                </a:cubicBezTo>
                                <a:cubicBezTo>
                                  <a:pt x="92456" y="22987"/>
                                  <a:pt x="82423" y="22987"/>
                                  <a:pt x="72263" y="22987"/>
                                </a:cubicBezTo>
                                <a:cubicBezTo>
                                  <a:pt x="75057" y="15367"/>
                                  <a:pt x="77851" y="7620"/>
                                  <a:pt x="805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11" name="Shape 1211"/>
                        <wps:cNvSpPr/>
                        <wps:spPr>
                          <a:xfrm>
                            <a:off x="5994274" y="302387"/>
                            <a:ext cx="43814" cy="31750"/>
                          </a:xfrm>
                          <a:custGeom>
                            <a:avLst/>
                            <a:gdLst/>
                            <a:ahLst/>
                            <a:cxnLst/>
                            <a:rect l="0" t="0" r="0" b="0"/>
                            <a:pathLst>
                              <a:path w="43814" h="31750">
                                <a:moveTo>
                                  <a:pt x="11302" y="0"/>
                                </a:moveTo>
                                <a:cubicBezTo>
                                  <a:pt x="22098" y="0"/>
                                  <a:pt x="33020" y="0"/>
                                  <a:pt x="43814" y="0"/>
                                </a:cubicBezTo>
                                <a:cubicBezTo>
                                  <a:pt x="40132" y="10541"/>
                                  <a:pt x="36195" y="21082"/>
                                  <a:pt x="32512" y="31750"/>
                                </a:cubicBezTo>
                                <a:cubicBezTo>
                                  <a:pt x="21717" y="31750"/>
                                  <a:pt x="10795" y="31750"/>
                                  <a:pt x="0" y="31750"/>
                                </a:cubicBezTo>
                                <a:cubicBezTo>
                                  <a:pt x="3810" y="21082"/>
                                  <a:pt x="7620" y="10541"/>
                                  <a:pt x="1130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12" name="Shape 1212"/>
                        <wps:cNvSpPr/>
                        <wps:spPr>
                          <a:xfrm>
                            <a:off x="6017260" y="105284"/>
                            <a:ext cx="136271" cy="168528"/>
                          </a:xfrm>
                          <a:custGeom>
                            <a:avLst/>
                            <a:gdLst/>
                            <a:ahLst/>
                            <a:cxnLst/>
                            <a:rect l="0" t="0" r="0" b="0"/>
                            <a:pathLst>
                              <a:path w="136271" h="168528">
                                <a:moveTo>
                                  <a:pt x="80390" y="0"/>
                                </a:moveTo>
                                <a:cubicBezTo>
                                  <a:pt x="102235" y="0"/>
                                  <a:pt x="117601" y="5080"/>
                                  <a:pt x="126238" y="15621"/>
                                </a:cubicBezTo>
                                <a:cubicBezTo>
                                  <a:pt x="135001" y="26289"/>
                                  <a:pt x="136271" y="40005"/>
                                  <a:pt x="130048" y="57150"/>
                                </a:cubicBezTo>
                                <a:cubicBezTo>
                                  <a:pt x="126492" y="67056"/>
                                  <a:pt x="121538" y="75692"/>
                                  <a:pt x="115443" y="83439"/>
                                </a:cubicBezTo>
                                <a:cubicBezTo>
                                  <a:pt x="109220" y="91186"/>
                                  <a:pt x="102235" y="97917"/>
                                  <a:pt x="94488" y="103886"/>
                                </a:cubicBezTo>
                                <a:cubicBezTo>
                                  <a:pt x="86740" y="109727"/>
                                  <a:pt x="78105" y="114808"/>
                                  <a:pt x="69088" y="119888"/>
                                </a:cubicBezTo>
                                <a:cubicBezTo>
                                  <a:pt x="60071" y="124968"/>
                                  <a:pt x="50546" y="129539"/>
                                  <a:pt x="40894" y="134239"/>
                                </a:cubicBezTo>
                                <a:cubicBezTo>
                                  <a:pt x="36830" y="145669"/>
                                  <a:pt x="32512" y="157099"/>
                                  <a:pt x="28448" y="168528"/>
                                </a:cubicBezTo>
                                <a:cubicBezTo>
                                  <a:pt x="18923" y="168528"/>
                                  <a:pt x="9525" y="168528"/>
                                  <a:pt x="0" y="168528"/>
                                </a:cubicBezTo>
                                <a:cubicBezTo>
                                  <a:pt x="5461" y="153289"/>
                                  <a:pt x="11049" y="137922"/>
                                  <a:pt x="16510" y="122682"/>
                                </a:cubicBezTo>
                                <a:cubicBezTo>
                                  <a:pt x="23749" y="119126"/>
                                  <a:pt x="32258" y="115189"/>
                                  <a:pt x="41910" y="110236"/>
                                </a:cubicBezTo>
                                <a:cubicBezTo>
                                  <a:pt x="51435" y="105537"/>
                                  <a:pt x="59309" y="101092"/>
                                  <a:pt x="65151" y="97027"/>
                                </a:cubicBezTo>
                                <a:cubicBezTo>
                                  <a:pt x="72644" y="91821"/>
                                  <a:pt x="79248" y="86360"/>
                                  <a:pt x="84582" y="80137"/>
                                </a:cubicBezTo>
                                <a:cubicBezTo>
                                  <a:pt x="89788" y="74040"/>
                                  <a:pt x="93980" y="67183"/>
                                  <a:pt x="96647" y="59563"/>
                                </a:cubicBezTo>
                                <a:cubicBezTo>
                                  <a:pt x="100711" y="48133"/>
                                  <a:pt x="100076" y="39624"/>
                                  <a:pt x="94614" y="34036"/>
                                </a:cubicBezTo>
                                <a:cubicBezTo>
                                  <a:pt x="89026" y="28321"/>
                                  <a:pt x="80263" y="25781"/>
                                  <a:pt x="68072" y="25781"/>
                                </a:cubicBezTo>
                                <a:cubicBezTo>
                                  <a:pt x="57531" y="25781"/>
                                  <a:pt x="46989" y="27305"/>
                                  <a:pt x="36322" y="30734"/>
                                </a:cubicBezTo>
                                <a:cubicBezTo>
                                  <a:pt x="25653" y="34289"/>
                                  <a:pt x="16763" y="37592"/>
                                  <a:pt x="9651" y="41275"/>
                                </a:cubicBezTo>
                                <a:cubicBezTo>
                                  <a:pt x="9144" y="41275"/>
                                  <a:pt x="8509" y="41275"/>
                                  <a:pt x="7874" y="41275"/>
                                </a:cubicBezTo>
                                <a:cubicBezTo>
                                  <a:pt x="11557" y="30988"/>
                                  <a:pt x="15367" y="20827"/>
                                  <a:pt x="18923" y="10540"/>
                                </a:cubicBezTo>
                                <a:cubicBezTo>
                                  <a:pt x="27051" y="7747"/>
                                  <a:pt x="36957" y="5461"/>
                                  <a:pt x="48513" y="3175"/>
                                </a:cubicBezTo>
                                <a:cubicBezTo>
                                  <a:pt x="60198" y="889"/>
                                  <a:pt x="70738" y="0"/>
                                  <a:pt x="8039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213" name="Shape 1213"/>
                        <wps:cNvSpPr/>
                        <wps:spPr>
                          <a:xfrm>
                            <a:off x="0" y="84328"/>
                            <a:ext cx="247663" cy="224409"/>
                          </a:xfrm>
                          <a:custGeom>
                            <a:avLst/>
                            <a:gdLst/>
                            <a:ahLst/>
                            <a:cxnLst/>
                            <a:rect l="0" t="0" r="0" b="0"/>
                            <a:pathLst>
                              <a:path w="247663" h="224409">
                                <a:moveTo>
                                  <a:pt x="80531" y="0"/>
                                </a:moveTo>
                                <a:cubicBezTo>
                                  <a:pt x="91084" y="0"/>
                                  <a:pt x="101524" y="0"/>
                                  <a:pt x="112078" y="0"/>
                                </a:cubicBezTo>
                                <a:cubicBezTo>
                                  <a:pt x="99949" y="34544"/>
                                  <a:pt x="87160" y="68834"/>
                                  <a:pt x="74930" y="103251"/>
                                </a:cubicBezTo>
                                <a:cubicBezTo>
                                  <a:pt x="119355" y="68453"/>
                                  <a:pt x="164795" y="34925"/>
                                  <a:pt x="209220" y="0"/>
                                </a:cubicBezTo>
                                <a:cubicBezTo>
                                  <a:pt x="222009" y="0"/>
                                  <a:pt x="234887" y="0"/>
                                  <a:pt x="247663" y="0"/>
                                </a:cubicBezTo>
                                <a:cubicBezTo>
                                  <a:pt x="203251" y="33909"/>
                                  <a:pt x="157899" y="66421"/>
                                  <a:pt x="113475" y="100203"/>
                                </a:cubicBezTo>
                                <a:cubicBezTo>
                                  <a:pt x="132982" y="141859"/>
                                  <a:pt x="153327" y="182880"/>
                                  <a:pt x="172733" y="224409"/>
                                </a:cubicBezTo>
                                <a:cubicBezTo>
                                  <a:pt x="159106" y="224409"/>
                                  <a:pt x="145479" y="224409"/>
                                  <a:pt x="131864" y="224409"/>
                                </a:cubicBezTo>
                                <a:cubicBezTo>
                                  <a:pt x="115710" y="189484"/>
                                  <a:pt x="98819" y="154940"/>
                                  <a:pt x="82779" y="120015"/>
                                </a:cubicBezTo>
                                <a:cubicBezTo>
                                  <a:pt x="76429" y="124968"/>
                                  <a:pt x="69990" y="129794"/>
                                  <a:pt x="63640" y="134747"/>
                                </a:cubicBezTo>
                                <a:cubicBezTo>
                                  <a:pt x="53099" y="164719"/>
                                  <a:pt x="41999" y="194437"/>
                                  <a:pt x="31445" y="224409"/>
                                </a:cubicBezTo>
                                <a:cubicBezTo>
                                  <a:pt x="20993" y="224409"/>
                                  <a:pt x="10452" y="224409"/>
                                  <a:pt x="0" y="224409"/>
                                </a:cubicBezTo>
                                <a:cubicBezTo>
                                  <a:pt x="26314" y="149479"/>
                                  <a:pt x="54127" y="75057"/>
                                  <a:pt x="8053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14" name="Shape 1214"/>
                        <wps:cNvSpPr/>
                        <wps:spPr>
                          <a:xfrm>
                            <a:off x="204838" y="86666"/>
                            <a:ext cx="115642" cy="226770"/>
                          </a:xfrm>
                          <a:custGeom>
                            <a:avLst/>
                            <a:gdLst/>
                            <a:ahLst/>
                            <a:cxnLst/>
                            <a:rect l="0" t="0" r="0" b="0"/>
                            <a:pathLst>
                              <a:path w="115642" h="226770">
                                <a:moveTo>
                                  <a:pt x="115642" y="0"/>
                                </a:moveTo>
                                <a:lnTo>
                                  <a:pt x="115642" y="24769"/>
                                </a:lnTo>
                                <a:lnTo>
                                  <a:pt x="87440" y="41985"/>
                                </a:lnTo>
                                <a:cubicBezTo>
                                  <a:pt x="78384" y="49732"/>
                                  <a:pt x="70079" y="59131"/>
                                  <a:pt x="62700" y="70815"/>
                                </a:cubicBezTo>
                                <a:cubicBezTo>
                                  <a:pt x="55334" y="82498"/>
                                  <a:pt x="48616" y="95325"/>
                                  <a:pt x="43383" y="110057"/>
                                </a:cubicBezTo>
                                <a:cubicBezTo>
                                  <a:pt x="33122" y="139395"/>
                                  <a:pt x="31445" y="161873"/>
                                  <a:pt x="38811" y="177495"/>
                                </a:cubicBezTo>
                                <a:cubicBezTo>
                                  <a:pt x="46190" y="193243"/>
                                  <a:pt x="60935" y="200990"/>
                                  <a:pt x="82956" y="200990"/>
                                </a:cubicBezTo>
                                <a:cubicBezTo>
                                  <a:pt x="93923" y="200990"/>
                                  <a:pt x="104537" y="199085"/>
                                  <a:pt x="114719" y="195195"/>
                                </a:cubicBezTo>
                                <a:lnTo>
                                  <a:pt x="115642" y="194636"/>
                                </a:lnTo>
                                <a:lnTo>
                                  <a:pt x="115642" y="219827"/>
                                </a:lnTo>
                                <a:lnTo>
                                  <a:pt x="73533" y="226770"/>
                                </a:lnTo>
                                <a:cubicBezTo>
                                  <a:pt x="57480" y="226770"/>
                                  <a:pt x="44044" y="224357"/>
                                  <a:pt x="33122" y="219150"/>
                                </a:cubicBezTo>
                                <a:cubicBezTo>
                                  <a:pt x="22111" y="213817"/>
                                  <a:pt x="13526" y="206323"/>
                                  <a:pt x="8115" y="196164"/>
                                </a:cubicBezTo>
                                <a:cubicBezTo>
                                  <a:pt x="2604" y="186131"/>
                                  <a:pt x="0" y="174066"/>
                                  <a:pt x="279" y="159333"/>
                                </a:cubicBezTo>
                                <a:cubicBezTo>
                                  <a:pt x="559" y="144856"/>
                                  <a:pt x="4191" y="128345"/>
                                  <a:pt x="10630" y="110057"/>
                                </a:cubicBezTo>
                                <a:cubicBezTo>
                                  <a:pt x="17348" y="91134"/>
                                  <a:pt x="26035" y="74624"/>
                                  <a:pt x="35928" y="60146"/>
                                </a:cubicBezTo>
                                <a:cubicBezTo>
                                  <a:pt x="45809" y="45795"/>
                                  <a:pt x="57569" y="33731"/>
                                  <a:pt x="70168" y="23444"/>
                                </a:cubicBezTo>
                                <a:cubicBezTo>
                                  <a:pt x="82855" y="13410"/>
                                  <a:pt x="96672" y="6045"/>
                                  <a:pt x="111417" y="710"/>
                                </a:cubicBezTo>
                                <a:lnTo>
                                  <a:pt x="115642"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15" name="Shape 1215"/>
                        <wps:cNvSpPr/>
                        <wps:spPr>
                          <a:xfrm>
                            <a:off x="320480" y="79629"/>
                            <a:ext cx="115384" cy="226863"/>
                          </a:xfrm>
                          <a:custGeom>
                            <a:avLst/>
                            <a:gdLst/>
                            <a:ahLst/>
                            <a:cxnLst/>
                            <a:rect l="0" t="0" r="0" b="0"/>
                            <a:pathLst>
                              <a:path w="115384" h="226863">
                                <a:moveTo>
                                  <a:pt x="41851" y="0"/>
                                </a:moveTo>
                                <a:cubicBezTo>
                                  <a:pt x="57980" y="0"/>
                                  <a:pt x="71696" y="2667"/>
                                  <a:pt x="82618" y="8128"/>
                                </a:cubicBezTo>
                                <a:cubicBezTo>
                                  <a:pt x="93540" y="13335"/>
                                  <a:pt x="101922" y="20828"/>
                                  <a:pt x="107256" y="30480"/>
                                </a:cubicBezTo>
                                <a:cubicBezTo>
                                  <a:pt x="112844" y="40386"/>
                                  <a:pt x="115384" y="52451"/>
                                  <a:pt x="115257" y="67183"/>
                                </a:cubicBezTo>
                                <a:cubicBezTo>
                                  <a:pt x="115130" y="81788"/>
                                  <a:pt x="111447" y="98298"/>
                                  <a:pt x="104716" y="117094"/>
                                </a:cubicBezTo>
                                <a:cubicBezTo>
                                  <a:pt x="98366" y="135255"/>
                                  <a:pt x="89857" y="151638"/>
                                  <a:pt x="79951" y="166370"/>
                                </a:cubicBezTo>
                                <a:cubicBezTo>
                                  <a:pt x="69918" y="180975"/>
                                  <a:pt x="58107" y="193167"/>
                                  <a:pt x="45280" y="203200"/>
                                </a:cubicBezTo>
                                <a:cubicBezTo>
                                  <a:pt x="32072" y="213741"/>
                                  <a:pt x="17886" y="221234"/>
                                  <a:pt x="3332" y="226314"/>
                                </a:cubicBezTo>
                                <a:lnTo>
                                  <a:pt x="0" y="226863"/>
                                </a:lnTo>
                                <a:lnTo>
                                  <a:pt x="0" y="201672"/>
                                </a:lnTo>
                                <a:lnTo>
                                  <a:pt x="28249" y="184531"/>
                                </a:lnTo>
                                <a:cubicBezTo>
                                  <a:pt x="46804" y="168783"/>
                                  <a:pt x="61663" y="146431"/>
                                  <a:pt x="71950" y="117094"/>
                                </a:cubicBezTo>
                                <a:cubicBezTo>
                                  <a:pt x="77284" y="101981"/>
                                  <a:pt x="80459" y="89027"/>
                                  <a:pt x="81221" y="77470"/>
                                </a:cubicBezTo>
                                <a:cubicBezTo>
                                  <a:pt x="81856" y="66167"/>
                                  <a:pt x="80332" y="56642"/>
                                  <a:pt x="77030" y="49022"/>
                                </a:cubicBezTo>
                                <a:cubicBezTo>
                                  <a:pt x="73601" y="41275"/>
                                  <a:pt x="68140" y="35560"/>
                                  <a:pt x="60647" y="31623"/>
                                </a:cubicBezTo>
                                <a:cubicBezTo>
                                  <a:pt x="53154" y="27813"/>
                                  <a:pt x="43756" y="25781"/>
                                  <a:pt x="32707" y="25781"/>
                                </a:cubicBezTo>
                                <a:cubicBezTo>
                                  <a:pt x="21252" y="25781"/>
                                  <a:pt x="10609" y="27559"/>
                                  <a:pt x="716" y="31369"/>
                                </a:cubicBezTo>
                                <a:lnTo>
                                  <a:pt x="0" y="31805"/>
                                </a:lnTo>
                                <a:lnTo>
                                  <a:pt x="0" y="7036"/>
                                </a:lnTo>
                                <a:lnTo>
                                  <a:pt x="41851"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16" name="Shape 1216"/>
                        <wps:cNvSpPr/>
                        <wps:spPr>
                          <a:xfrm>
                            <a:off x="521589" y="84328"/>
                            <a:ext cx="222504" cy="224409"/>
                          </a:xfrm>
                          <a:custGeom>
                            <a:avLst/>
                            <a:gdLst/>
                            <a:ahLst/>
                            <a:cxnLst/>
                            <a:rect l="0" t="0" r="0" b="0"/>
                            <a:pathLst>
                              <a:path w="222504" h="224409">
                                <a:moveTo>
                                  <a:pt x="80645" y="0"/>
                                </a:moveTo>
                                <a:cubicBezTo>
                                  <a:pt x="127889" y="0"/>
                                  <a:pt x="175260" y="0"/>
                                  <a:pt x="222504" y="0"/>
                                </a:cubicBezTo>
                                <a:cubicBezTo>
                                  <a:pt x="219329" y="8890"/>
                                  <a:pt x="216027" y="17653"/>
                                  <a:pt x="212979" y="26543"/>
                                </a:cubicBezTo>
                                <a:cubicBezTo>
                                  <a:pt x="176149" y="26543"/>
                                  <a:pt x="139319" y="26543"/>
                                  <a:pt x="102616" y="26543"/>
                                </a:cubicBezTo>
                                <a:cubicBezTo>
                                  <a:pt x="95123" y="47752"/>
                                  <a:pt x="87249" y="68707"/>
                                  <a:pt x="79883" y="89916"/>
                                </a:cubicBezTo>
                                <a:cubicBezTo>
                                  <a:pt x="115062" y="89916"/>
                                  <a:pt x="150241" y="89916"/>
                                  <a:pt x="185547" y="89916"/>
                                </a:cubicBezTo>
                                <a:cubicBezTo>
                                  <a:pt x="182372" y="98679"/>
                                  <a:pt x="179197" y="107569"/>
                                  <a:pt x="176022" y="116332"/>
                                </a:cubicBezTo>
                                <a:cubicBezTo>
                                  <a:pt x="140843" y="116332"/>
                                  <a:pt x="105537" y="116332"/>
                                  <a:pt x="70231" y="116332"/>
                                </a:cubicBezTo>
                                <a:cubicBezTo>
                                  <a:pt x="57531" y="152527"/>
                                  <a:pt x="44196" y="188341"/>
                                  <a:pt x="31496" y="224409"/>
                                </a:cubicBezTo>
                                <a:cubicBezTo>
                                  <a:pt x="21082" y="224409"/>
                                  <a:pt x="10541"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17" name="Shape 1217"/>
                        <wps:cNvSpPr/>
                        <wps:spPr>
                          <a:xfrm>
                            <a:off x="682371" y="84328"/>
                            <a:ext cx="172847" cy="224409"/>
                          </a:xfrm>
                          <a:custGeom>
                            <a:avLst/>
                            <a:gdLst/>
                            <a:ahLst/>
                            <a:cxnLst/>
                            <a:rect l="0" t="0" r="0" b="0"/>
                            <a:pathLst>
                              <a:path w="172847" h="224409">
                                <a:moveTo>
                                  <a:pt x="80645" y="0"/>
                                </a:moveTo>
                                <a:cubicBezTo>
                                  <a:pt x="111379" y="0"/>
                                  <a:pt x="142113" y="0"/>
                                  <a:pt x="172847" y="0"/>
                                </a:cubicBezTo>
                                <a:cubicBezTo>
                                  <a:pt x="170053" y="7620"/>
                                  <a:pt x="167259" y="15367"/>
                                  <a:pt x="164465" y="22987"/>
                                </a:cubicBezTo>
                                <a:cubicBezTo>
                                  <a:pt x="154432" y="22987"/>
                                  <a:pt x="144272" y="22987"/>
                                  <a:pt x="134112" y="22987"/>
                                </a:cubicBezTo>
                                <a:cubicBezTo>
                                  <a:pt x="113157" y="82550"/>
                                  <a:pt x="91059" y="141859"/>
                                  <a:pt x="70104" y="201549"/>
                                </a:cubicBezTo>
                                <a:cubicBezTo>
                                  <a:pt x="80137" y="201549"/>
                                  <a:pt x="90170" y="201549"/>
                                  <a:pt x="100330" y="201549"/>
                                </a:cubicBezTo>
                                <a:cubicBezTo>
                                  <a:pt x="97536" y="209169"/>
                                  <a:pt x="94742" y="216789"/>
                                  <a:pt x="92202" y="224409"/>
                                </a:cubicBezTo>
                                <a:cubicBezTo>
                                  <a:pt x="61468" y="224409"/>
                                  <a:pt x="30734" y="224409"/>
                                  <a:pt x="0" y="224409"/>
                                </a:cubicBezTo>
                                <a:cubicBezTo>
                                  <a:pt x="2794" y="216789"/>
                                  <a:pt x="5588" y="209169"/>
                                  <a:pt x="8128" y="201549"/>
                                </a:cubicBezTo>
                                <a:cubicBezTo>
                                  <a:pt x="18288" y="201549"/>
                                  <a:pt x="28448" y="201549"/>
                                  <a:pt x="38481" y="201549"/>
                                </a:cubicBezTo>
                                <a:cubicBezTo>
                                  <a:pt x="59563" y="141859"/>
                                  <a:pt x="81661" y="82550"/>
                                  <a:pt x="102743" y="22987"/>
                                </a:cubicBezTo>
                                <a:cubicBezTo>
                                  <a:pt x="92583" y="22987"/>
                                  <a:pt x="82423" y="22987"/>
                                  <a:pt x="72390" y="22987"/>
                                </a:cubicBezTo>
                                <a:cubicBezTo>
                                  <a:pt x="75057" y="15367"/>
                                  <a:pt x="77978" y="7620"/>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18" name="Shape 1218"/>
                        <wps:cNvSpPr/>
                        <wps:spPr>
                          <a:xfrm>
                            <a:off x="813308" y="84328"/>
                            <a:ext cx="250317" cy="224409"/>
                          </a:xfrm>
                          <a:custGeom>
                            <a:avLst/>
                            <a:gdLst/>
                            <a:ahLst/>
                            <a:cxnLst/>
                            <a:rect l="0" t="0" r="0" b="0"/>
                            <a:pathLst>
                              <a:path w="250317" h="224409">
                                <a:moveTo>
                                  <a:pt x="80645" y="0"/>
                                </a:moveTo>
                                <a:cubicBezTo>
                                  <a:pt x="95631" y="0"/>
                                  <a:pt x="110490" y="0"/>
                                  <a:pt x="125476" y="0"/>
                                </a:cubicBezTo>
                                <a:cubicBezTo>
                                  <a:pt x="135763" y="59309"/>
                                  <a:pt x="146685" y="118364"/>
                                  <a:pt x="156972" y="177800"/>
                                </a:cubicBezTo>
                                <a:cubicBezTo>
                                  <a:pt x="177927" y="118364"/>
                                  <a:pt x="199898" y="59309"/>
                                  <a:pt x="220853" y="0"/>
                                </a:cubicBezTo>
                                <a:cubicBezTo>
                                  <a:pt x="230632" y="0"/>
                                  <a:pt x="240538" y="0"/>
                                  <a:pt x="250317" y="0"/>
                                </a:cubicBezTo>
                                <a:cubicBezTo>
                                  <a:pt x="223901" y="75057"/>
                                  <a:pt x="196088" y="149479"/>
                                  <a:pt x="169672" y="224409"/>
                                </a:cubicBezTo>
                                <a:cubicBezTo>
                                  <a:pt x="157988" y="224409"/>
                                  <a:pt x="146177" y="224409"/>
                                  <a:pt x="134366" y="224409"/>
                                </a:cubicBezTo>
                                <a:cubicBezTo>
                                  <a:pt x="122809" y="159893"/>
                                  <a:pt x="110490" y="95504"/>
                                  <a:pt x="98933" y="30861"/>
                                </a:cubicBezTo>
                                <a:cubicBezTo>
                                  <a:pt x="76327" y="95504"/>
                                  <a:pt x="52324" y="159766"/>
                                  <a:pt x="29591" y="224409"/>
                                </a:cubicBezTo>
                                <a:cubicBezTo>
                                  <a:pt x="19685" y="224409"/>
                                  <a:pt x="9906"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19" name="Shape 1219"/>
                        <wps:cNvSpPr/>
                        <wps:spPr>
                          <a:xfrm>
                            <a:off x="1005459" y="125784"/>
                            <a:ext cx="130873" cy="182953"/>
                          </a:xfrm>
                          <a:custGeom>
                            <a:avLst/>
                            <a:gdLst/>
                            <a:ahLst/>
                            <a:cxnLst/>
                            <a:rect l="0" t="0" r="0" b="0"/>
                            <a:pathLst>
                              <a:path w="130873" h="182953">
                                <a:moveTo>
                                  <a:pt x="130873" y="0"/>
                                </a:moveTo>
                                <a:lnTo>
                                  <a:pt x="130873" y="41920"/>
                                </a:lnTo>
                                <a:lnTo>
                                  <a:pt x="93599" y="94815"/>
                                </a:lnTo>
                                <a:lnTo>
                                  <a:pt x="130873" y="94815"/>
                                </a:lnTo>
                                <a:lnTo>
                                  <a:pt x="130873" y="120215"/>
                                </a:lnTo>
                                <a:lnTo>
                                  <a:pt x="75819" y="120215"/>
                                </a:lnTo>
                                <a:cubicBezTo>
                                  <a:pt x="61341" y="141298"/>
                                  <a:pt x="46355" y="161999"/>
                                  <a:pt x="31877" y="182953"/>
                                </a:cubicBezTo>
                                <a:cubicBezTo>
                                  <a:pt x="21209" y="182953"/>
                                  <a:pt x="10668" y="182953"/>
                                  <a:pt x="0" y="182953"/>
                                </a:cubicBezTo>
                                <a:lnTo>
                                  <a:pt x="130873"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0" name="Shape 1220"/>
                        <wps:cNvSpPr/>
                        <wps:spPr>
                          <a:xfrm>
                            <a:off x="1136333" y="84328"/>
                            <a:ext cx="68643" cy="224409"/>
                          </a:xfrm>
                          <a:custGeom>
                            <a:avLst/>
                            <a:gdLst/>
                            <a:ahLst/>
                            <a:cxnLst/>
                            <a:rect l="0" t="0" r="0" b="0"/>
                            <a:pathLst>
                              <a:path w="68643" h="224409">
                                <a:moveTo>
                                  <a:pt x="29655" y="0"/>
                                </a:moveTo>
                                <a:cubicBezTo>
                                  <a:pt x="42608" y="0"/>
                                  <a:pt x="55563" y="0"/>
                                  <a:pt x="68643" y="0"/>
                                </a:cubicBezTo>
                                <a:cubicBezTo>
                                  <a:pt x="68390" y="74803"/>
                                  <a:pt x="68136" y="149733"/>
                                  <a:pt x="67882" y="224409"/>
                                </a:cubicBezTo>
                                <a:cubicBezTo>
                                  <a:pt x="56833" y="224409"/>
                                  <a:pt x="45783" y="224409"/>
                                  <a:pt x="34608" y="224409"/>
                                </a:cubicBezTo>
                                <a:cubicBezTo>
                                  <a:pt x="34989" y="203454"/>
                                  <a:pt x="35243" y="182626"/>
                                  <a:pt x="35496" y="161671"/>
                                </a:cubicBezTo>
                                <a:lnTo>
                                  <a:pt x="0" y="161671"/>
                                </a:lnTo>
                                <a:lnTo>
                                  <a:pt x="0" y="136271"/>
                                </a:lnTo>
                                <a:lnTo>
                                  <a:pt x="35877" y="136271"/>
                                </a:lnTo>
                                <a:cubicBezTo>
                                  <a:pt x="36386" y="100965"/>
                                  <a:pt x="36893" y="65659"/>
                                  <a:pt x="37274" y="30480"/>
                                </a:cubicBezTo>
                                <a:lnTo>
                                  <a:pt x="0" y="83376"/>
                                </a:lnTo>
                                <a:lnTo>
                                  <a:pt x="0" y="41455"/>
                                </a:lnTo>
                                <a:lnTo>
                                  <a:pt x="2965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1" name="Shape 1221"/>
                        <wps:cNvSpPr/>
                        <wps:spPr>
                          <a:xfrm>
                            <a:off x="1226820" y="84328"/>
                            <a:ext cx="250063" cy="224409"/>
                          </a:xfrm>
                          <a:custGeom>
                            <a:avLst/>
                            <a:gdLst/>
                            <a:ahLst/>
                            <a:cxnLst/>
                            <a:rect l="0" t="0" r="0" b="0"/>
                            <a:pathLst>
                              <a:path w="250063" h="224409">
                                <a:moveTo>
                                  <a:pt x="80518" y="0"/>
                                </a:moveTo>
                                <a:cubicBezTo>
                                  <a:pt x="95377" y="0"/>
                                  <a:pt x="110363" y="0"/>
                                  <a:pt x="125222" y="0"/>
                                </a:cubicBezTo>
                                <a:cubicBezTo>
                                  <a:pt x="135509" y="59309"/>
                                  <a:pt x="146431" y="118364"/>
                                  <a:pt x="156845" y="177800"/>
                                </a:cubicBezTo>
                                <a:cubicBezTo>
                                  <a:pt x="177673" y="118364"/>
                                  <a:pt x="199771" y="59309"/>
                                  <a:pt x="220599" y="0"/>
                                </a:cubicBezTo>
                                <a:cubicBezTo>
                                  <a:pt x="230505" y="0"/>
                                  <a:pt x="240284" y="0"/>
                                  <a:pt x="250063" y="0"/>
                                </a:cubicBezTo>
                                <a:cubicBezTo>
                                  <a:pt x="223774" y="75057"/>
                                  <a:pt x="195961" y="149479"/>
                                  <a:pt x="169545" y="224409"/>
                                </a:cubicBezTo>
                                <a:cubicBezTo>
                                  <a:pt x="157734" y="224409"/>
                                  <a:pt x="145923" y="224409"/>
                                  <a:pt x="134112" y="224409"/>
                                </a:cubicBezTo>
                                <a:cubicBezTo>
                                  <a:pt x="122682" y="159893"/>
                                  <a:pt x="110363" y="95504"/>
                                  <a:pt x="98806" y="30861"/>
                                </a:cubicBezTo>
                                <a:cubicBezTo>
                                  <a:pt x="76073" y="95504"/>
                                  <a:pt x="52070" y="159766"/>
                                  <a:pt x="29337" y="224409"/>
                                </a:cubicBezTo>
                                <a:cubicBezTo>
                                  <a:pt x="19558" y="224409"/>
                                  <a:pt x="9779"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2" name="Shape 1222"/>
                        <wps:cNvSpPr/>
                        <wps:spPr>
                          <a:xfrm>
                            <a:off x="1437513" y="80264"/>
                            <a:ext cx="224028" cy="232537"/>
                          </a:xfrm>
                          <a:custGeom>
                            <a:avLst/>
                            <a:gdLst/>
                            <a:ahLst/>
                            <a:cxnLst/>
                            <a:rect l="0" t="0" r="0" b="0"/>
                            <a:pathLst>
                              <a:path w="224028" h="232537">
                                <a:moveTo>
                                  <a:pt x="158750" y="0"/>
                                </a:moveTo>
                                <a:cubicBezTo>
                                  <a:pt x="171958" y="0"/>
                                  <a:pt x="184023" y="1143"/>
                                  <a:pt x="195072" y="3810"/>
                                </a:cubicBezTo>
                                <a:cubicBezTo>
                                  <a:pt x="205994" y="6477"/>
                                  <a:pt x="215646" y="9779"/>
                                  <a:pt x="224028" y="14478"/>
                                </a:cubicBezTo>
                                <a:cubicBezTo>
                                  <a:pt x="219964" y="26416"/>
                                  <a:pt x="215392" y="38227"/>
                                  <a:pt x="211328" y="50165"/>
                                </a:cubicBezTo>
                                <a:cubicBezTo>
                                  <a:pt x="210439" y="50165"/>
                                  <a:pt x="209677" y="50165"/>
                                  <a:pt x="208915" y="50165"/>
                                </a:cubicBezTo>
                                <a:cubicBezTo>
                                  <a:pt x="203708" y="43688"/>
                                  <a:pt x="196088" y="38100"/>
                                  <a:pt x="186182" y="33020"/>
                                </a:cubicBezTo>
                                <a:cubicBezTo>
                                  <a:pt x="176149" y="28194"/>
                                  <a:pt x="164465" y="25781"/>
                                  <a:pt x="151638" y="25781"/>
                                </a:cubicBezTo>
                                <a:cubicBezTo>
                                  <a:pt x="136906" y="25781"/>
                                  <a:pt x="123825" y="28956"/>
                                  <a:pt x="112649" y="35433"/>
                                </a:cubicBezTo>
                                <a:cubicBezTo>
                                  <a:pt x="101346" y="42037"/>
                                  <a:pt x="93599" y="50419"/>
                                  <a:pt x="89789" y="61087"/>
                                </a:cubicBezTo>
                                <a:cubicBezTo>
                                  <a:pt x="86487" y="70612"/>
                                  <a:pt x="86233" y="78232"/>
                                  <a:pt x="89662" y="83820"/>
                                </a:cubicBezTo>
                                <a:cubicBezTo>
                                  <a:pt x="92964" y="89409"/>
                                  <a:pt x="99187" y="93599"/>
                                  <a:pt x="108204" y="96139"/>
                                </a:cubicBezTo>
                                <a:cubicBezTo>
                                  <a:pt x="114300" y="97917"/>
                                  <a:pt x="121793" y="99695"/>
                                  <a:pt x="130683" y="101854"/>
                                </a:cubicBezTo>
                                <a:cubicBezTo>
                                  <a:pt x="139700" y="104140"/>
                                  <a:pt x="146939" y="106045"/>
                                  <a:pt x="152527" y="107950"/>
                                </a:cubicBezTo>
                                <a:cubicBezTo>
                                  <a:pt x="167132" y="112649"/>
                                  <a:pt x="176657" y="119761"/>
                                  <a:pt x="180721" y="129286"/>
                                </a:cubicBezTo>
                                <a:cubicBezTo>
                                  <a:pt x="184785" y="138938"/>
                                  <a:pt x="184277" y="150622"/>
                                  <a:pt x="179451" y="164592"/>
                                </a:cubicBezTo>
                                <a:cubicBezTo>
                                  <a:pt x="176276" y="173355"/>
                                  <a:pt x="171196" y="181864"/>
                                  <a:pt x="164465" y="190500"/>
                                </a:cubicBezTo>
                                <a:cubicBezTo>
                                  <a:pt x="157607" y="199136"/>
                                  <a:pt x="149606" y="206248"/>
                                  <a:pt x="140716" y="212217"/>
                                </a:cubicBezTo>
                                <a:cubicBezTo>
                                  <a:pt x="130810" y="218822"/>
                                  <a:pt x="120396" y="223774"/>
                                  <a:pt x="109474" y="227330"/>
                                </a:cubicBezTo>
                                <a:cubicBezTo>
                                  <a:pt x="98552" y="230759"/>
                                  <a:pt x="85852" y="232537"/>
                                  <a:pt x="71501" y="232537"/>
                                </a:cubicBezTo>
                                <a:cubicBezTo>
                                  <a:pt x="54229" y="232537"/>
                                  <a:pt x="40132" y="231013"/>
                                  <a:pt x="29464" y="227457"/>
                                </a:cubicBezTo>
                                <a:cubicBezTo>
                                  <a:pt x="18669" y="224155"/>
                                  <a:pt x="8636" y="220218"/>
                                  <a:pt x="0" y="215138"/>
                                </a:cubicBezTo>
                                <a:cubicBezTo>
                                  <a:pt x="4318" y="202692"/>
                                  <a:pt x="8890" y="190247"/>
                                  <a:pt x="13335" y="177673"/>
                                </a:cubicBezTo>
                                <a:cubicBezTo>
                                  <a:pt x="14097" y="177673"/>
                                  <a:pt x="14732" y="177673"/>
                                  <a:pt x="15494" y="177673"/>
                                </a:cubicBezTo>
                                <a:cubicBezTo>
                                  <a:pt x="22606" y="186944"/>
                                  <a:pt x="32004" y="194056"/>
                                  <a:pt x="43307" y="199136"/>
                                </a:cubicBezTo>
                                <a:cubicBezTo>
                                  <a:pt x="54610" y="204343"/>
                                  <a:pt x="66167" y="206884"/>
                                  <a:pt x="78486" y="206884"/>
                                </a:cubicBezTo>
                                <a:cubicBezTo>
                                  <a:pt x="95758" y="206884"/>
                                  <a:pt x="110363" y="203454"/>
                                  <a:pt x="121793" y="196342"/>
                                </a:cubicBezTo>
                                <a:cubicBezTo>
                                  <a:pt x="132969" y="189484"/>
                                  <a:pt x="140970" y="180594"/>
                                  <a:pt x="144907" y="169291"/>
                                </a:cubicBezTo>
                                <a:cubicBezTo>
                                  <a:pt x="148082" y="160401"/>
                                  <a:pt x="148336" y="153035"/>
                                  <a:pt x="145669" y="147447"/>
                                </a:cubicBezTo>
                                <a:cubicBezTo>
                                  <a:pt x="143002" y="141859"/>
                                  <a:pt x="137033" y="137668"/>
                                  <a:pt x="128016" y="134874"/>
                                </a:cubicBezTo>
                                <a:cubicBezTo>
                                  <a:pt x="121412" y="132969"/>
                                  <a:pt x="115189" y="131318"/>
                                  <a:pt x="109728" y="129922"/>
                                </a:cubicBezTo>
                                <a:cubicBezTo>
                                  <a:pt x="104140" y="128524"/>
                                  <a:pt x="97155" y="127000"/>
                                  <a:pt x="88773" y="124587"/>
                                </a:cubicBezTo>
                                <a:cubicBezTo>
                                  <a:pt x="81280" y="122682"/>
                                  <a:pt x="74803" y="120142"/>
                                  <a:pt x="69596" y="116967"/>
                                </a:cubicBezTo>
                                <a:cubicBezTo>
                                  <a:pt x="64389" y="113792"/>
                                  <a:pt x="59944" y="109855"/>
                                  <a:pt x="56769" y="104775"/>
                                </a:cubicBezTo>
                                <a:cubicBezTo>
                                  <a:pt x="53594" y="99822"/>
                                  <a:pt x="51816" y="93980"/>
                                  <a:pt x="51562" y="87249"/>
                                </a:cubicBezTo>
                                <a:cubicBezTo>
                                  <a:pt x="51181" y="80645"/>
                                  <a:pt x="52705" y="73025"/>
                                  <a:pt x="55880" y="64262"/>
                                </a:cubicBezTo>
                                <a:cubicBezTo>
                                  <a:pt x="62230" y="45974"/>
                                  <a:pt x="75311" y="30988"/>
                                  <a:pt x="94615" y="18415"/>
                                </a:cubicBezTo>
                                <a:cubicBezTo>
                                  <a:pt x="114046" y="6097"/>
                                  <a:pt x="135509" y="0"/>
                                  <a:pt x="15875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3" name="Shape 1223"/>
                        <wps:cNvSpPr/>
                        <wps:spPr>
                          <a:xfrm>
                            <a:off x="1616964" y="84328"/>
                            <a:ext cx="172720" cy="224409"/>
                          </a:xfrm>
                          <a:custGeom>
                            <a:avLst/>
                            <a:gdLst/>
                            <a:ahLst/>
                            <a:cxnLst/>
                            <a:rect l="0" t="0" r="0" b="0"/>
                            <a:pathLst>
                              <a:path w="172720" h="224409">
                                <a:moveTo>
                                  <a:pt x="80645" y="0"/>
                                </a:moveTo>
                                <a:cubicBezTo>
                                  <a:pt x="111252" y="0"/>
                                  <a:pt x="141986" y="0"/>
                                  <a:pt x="172720" y="0"/>
                                </a:cubicBezTo>
                                <a:cubicBezTo>
                                  <a:pt x="169926" y="7620"/>
                                  <a:pt x="167132" y="15367"/>
                                  <a:pt x="164338" y="22987"/>
                                </a:cubicBezTo>
                                <a:cubicBezTo>
                                  <a:pt x="154305" y="22987"/>
                                  <a:pt x="144272" y="22987"/>
                                  <a:pt x="134112" y="22987"/>
                                </a:cubicBezTo>
                                <a:cubicBezTo>
                                  <a:pt x="113030" y="82550"/>
                                  <a:pt x="90932" y="141859"/>
                                  <a:pt x="69977" y="201549"/>
                                </a:cubicBezTo>
                                <a:cubicBezTo>
                                  <a:pt x="80010" y="201549"/>
                                  <a:pt x="90043" y="201549"/>
                                  <a:pt x="100203" y="201549"/>
                                </a:cubicBezTo>
                                <a:cubicBezTo>
                                  <a:pt x="97536" y="209169"/>
                                  <a:pt x="94615" y="216789"/>
                                  <a:pt x="92075" y="224409"/>
                                </a:cubicBezTo>
                                <a:cubicBezTo>
                                  <a:pt x="61341" y="224409"/>
                                  <a:pt x="30607" y="224409"/>
                                  <a:pt x="0" y="224409"/>
                                </a:cubicBezTo>
                                <a:cubicBezTo>
                                  <a:pt x="2667" y="216789"/>
                                  <a:pt x="5461" y="209169"/>
                                  <a:pt x="8128" y="201549"/>
                                </a:cubicBezTo>
                                <a:cubicBezTo>
                                  <a:pt x="18288" y="201549"/>
                                  <a:pt x="28321" y="201549"/>
                                  <a:pt x="38354" y="201549"/>
                                </a:cubicBezTo>
                                <a:cubicBezTo>
                                  <a:pt x="59436" y="141859"/>
                                  <a:pt x="81534" y="82550"/>
                                  <a:pt x="102616" y="22987"/>
                                </a:cubicBezTo>
                                <a:cubicBezTo>
                                  <a:pt x="92456" y="22987"/>
                                  <a:pt x="82296" y="22987"/>
                                  <a:pt x="72263" y="22987"/>
                                </a:cubicBezTo>
                                <a:cubicBezTo>
                                  <a:pt x="74930" y="15367"/>
                                  <a:pt x="77851" y="7620"/>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4" name="Shape 1224"/>
                        <wps:cNvSpPr/>
                        <wps:spPr>
                          <a:xfrm>
                            <a:off x="1747901" y="84328"/>
                            <a:ext cx="124217" cy="224409"/>
                          </a:xfrm>
                          <a:custGeom>
                            <a:avLst/>
                            <a:gdLst/>
                            <a:ahLst/>
                            <a:cxnLst/>
                            <a:rect l="0" t="0" r="0" b="0"/>
                            <a:pathLst>
                              <a:path w="124217" h="224409">
                                <a:moveTo>
                                  <a:pt x="80518" y="0"/>
                                </a:moveTo>
                                <a:lnTo>
                                  <a:pt x="124217" y="0"/>
                                </a:lnTo>
                                <a:lnTo>
                                  <a:pt x="124217" y="25654"/>
                                </a:lnTo>
                                <a:lnTo>
                                  <a:pt x="102870" y="25654"/>
                                </a:lnTo>
                                <a:cubicBezTo>
                                  <a:pt x="92837" y="53975"/>
                                  <a:pt x="82423" y="82042"/>
                                  <a:pt x="72390" y="110363"/>
                                </a:cubicBezTo>
                                <a:cubicBezTo>
                                  <a:pt x="81661" y="110363"/>
                                  <a:pt x="90932" y="110363"/>
                                  <a:pt x="100203" y="110363"/>
                                </a:cubicBezTo>
                                <a:lnTo>
                                  <a:pt x="124217" y="108180"/>
                                </a:lnTo>
                                <a:lnTo>
                                  <a:pt x="124217" y="186148"/>
                                </a:lnTo>
                                <a:lnTo>
                                  <a:pt x="99568" y="135255"/>
                                </a:lnTo>
                                <a:cubicBezTo>
                                  <a:pt x="87630" y="135255"/>
                                  <a:pt x="75565" y="135255"/>
                                  <a:pt x="63500" y="135255"/>
                                </a:cubicBezTo>
                                <a:cubicBezTo>
                                  <a:pt x="53086" y="165100"/>
                                  <a:pt x="42037" y="194691"/>
                                  <a:pt x="31496" y="224409"/>
                                </a:cubicBezTo>
                                <a:cubicBezTo>
                                  <a:pt x="21082" y="224409"/>
                                  <a:pt x="10541" y="224409"/>
                                  <a:pt x="0" y="224409"/>
                                </a:cubicBezTo>
                                <a:cubicBezTo>
                                  <a:pt x="26416" y="149479"/>
                                  <a:pt x="54102"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5" name="Shape 1225"/>
                        <wps:cNvSpPr/>
                        <wps:spPr>
                          <a:xfrm>
                            <a:off x="1872118" y="84328"/>
                            <a:ext cx="88254" cy="224409"/>
                          </a:xfrm>
                          <a:custGeom>
                            <a:avLst/>
                            <a:gdLst/>
                            <a:ahLst/>
                            <a:cxnLst/>
                            <a:rect l="0" t="0" r="0" b="0"/>
                            <a:pathLst>
                              <a:path w="88254" h="224409">
                                <a:moveTo>
                                  <a:pt x="0" y="0"/>
                                </a:moveTo>
                                <a:lnTo>
                                  <a:pt x="17515" y="0"/>
                                </a:lnTo>
                                <a:cubicBezTo>
                                  <a:pt x="31104" y="0"/>
                                  <a:pt x="42153" y="762"/>
                                  <a:pt x="50916" y="2159"/>
                                </a:cubicBezTo>
                                <a:cubicBezTo>
                                  <a:pt x="59552" y="3556"/>
                                  <a:pt x="67172" y="6731"/>
                                  <a:pt x="73522" y="11938"/>
                                </a:cubicBezTo>
                                <a:cubicBezTo>
                                  <a:pt x="80126" y="17018"/>
                                  <a:pt x="84317" y="23368"/>
                                  <a:pt x="86349" y="31369"/>
                                </a:cubicBezTo>
                                <a:cubicBezTo>
                                  <a:pt x="88254" y="39370"/>
                                  <a:pt x="87111" y="49149"/>
                                  <a:pt x="82793" y="60960"/>
                                </a:cubicBezTo>
                                <a:cubicBezTo>
                                  <a:pt x="76951" y="77343"/>
                                  <a:pt x="67553" y="91059"/>
                                  <a:pt x="54980" y="102235"/>
                                </a:cubicBezTo>
                                <a:cubicBezTo>
                                  <a:pt x="42153" y="113411"/>
                                  <a:pt x="27040" y="121412"/>
                                  <a:pt x="10022" y="126873"/>
                                </a:cubicBezTo>
                                <a:cubicBezTo>
                                  <a:pt x="26278" y="159512"/>
                                  <a:pt x="43296" y="191770"/>
                                  <a:pt x="59425" y="224409"/>
                                </a:cubicBezTo>
                                <a:cubicBezTo>
                                  <a:pt x="45709" y="224409"/>
                                  <a:pt x="32120" y="224409"/>
                                  <a:pt x="18531" y="224409"/>
                                </a:cubicBezTo>
                                <a:lnTo>
                                  <a:pt x="0" y="186148"/>
                                </a:lnTo>
                                <a:lnTo>
                                  <a:pt x="0" y="108180"/>
                                </a:lnTo>
                                <a:lnTo>
                                  <a:pt x="1132" y="108077"/>
                                </a:lnTo>
                                <a:cubicBezTo>
                                  <a:pt x="8879" y="106553"/>
                                  <a:pt x="16118" y="103505"/>
                                  <a:pt x="22976" y="98679"/>
                                </a:cubicBezTo>
                                <a:cubicBezTo>
                                  <a:pt x="28945" y="94488"/>
                                  <a:pt x="34279" y="89535"/>
                                  <a:pt x="38597" y="83693"/>
                                </a:cubicBezTo>
                                <a:cubicBezTo>
                                  <a:pt x="42788" y="77724"/>
                                  <a:pt x="46344" y="70993"/>
                                  <a:pt x="49011" y="63246"/>
                                </a:cubicBezTo>
                                <a:cubicBezTo>
                                  <a:pt x="51424" y="56642"/>
                                  <a:pt x="52186" y="50800"/>
                                  <a:pt x="51678" y="45720"/>
                                </a:cubicBezTo>
                                <a:cubicBezTo>
                                  <a:pt x="51170" y="40640"/>
                                  <a:pt x="48757" y="36449"/>
                                  <a:pt x="44693" y="33274"/>
                                </a:cubicBezTo>
                                <a:cubicBezTo>
                                  <a:pt x="41518" y="30480"/>
                                  <a:pt x="36946" y="28575"/>
                                  <a:pt x="31358" y="27305"/>
                                </a:cubicBezTo>
                                <a:cubicBezTo>
                                  <a:pt x="25770" y="26289"/>
                                  <a:pt x="18658" y="25654"/>
                                  <a:pt x="9895"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6" name="Shape 1226"/>
                        <wps:cNvSpPr/>
                        <wps:spPr>
                          <a:xfrm>
                            <a:off x="1924685" y="125840"/>
                            <a:ext cx="130937" cy="182897"/>
                          </a:xfrm>
                          <a:custGeom>
                            <a:avLst/>
                            <a:gdLst/>
                            <a:ahLst/>
                            <a:cxnLst/>
                            <a:rect l="0" t="0" r="0" b="0"/>
                            <a:pathLst>
                              <a:path w="130937" h="182897">
                                <a:moveTo>
                                  <a:pt x="130937" y="0"/>
                                </a:moveTo>
                                <a:lnTo>
                                  <a:pt x="130937" y="41864"/>
                                </a:lnTo>
                                <a:lnTo>
                                  <a:pt x="93726" y="94759"/>
                                </a:lnTo>
                                <a:lnTo>
                                  <a:pt x="130937" y="94759"/>
                                </a:lnTo>
                                <a:lnTo>
                                  <a:pt x="130937" y="120159"/>
                                </a:lnTo>
                                <a:lnTo>
                                  <a:pt x="75819" y="120159"/>
                                </a:lnTo>
                                <a:cubicBezTo>
                                  <a:pt x="61341" y="141242"/>
                                  <a:pt x="46228" y="161943"/>
                                  <a:pt x="31877" y="182897"/>
                                </a:cubicBezTo>
                                <a:cubicBezTo>
                                  <a:pt x="21336" y="182897"/>
                                  <a:pt x="10668" y="182897"/>
                                  <a:pt x="0" y="182897"/>
                                </a:cubicBezTo>
                                <a:lnTo>
                                  <a:pt x="130937"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7" name="Shape 1227"/>
                        <wps:cNvSpPr/>
                        <wps:spPr>
                          <a:xfrm>
                            <a:off x="2055622" y="84328"/>
                            <a:ext cx="68453" cy="224409"/>
                          </a:xfrm>
                          <a:custGeom>
                            <a:avLst/>
                            <a:gdLst/>
                            <a:ahLst/>
                            <a:cxnLst/>
                            <a:rect l="0" t="0" r="0" b="0"/>
                            <a:pathLst>
                              <a:path w="68453" h="224409">
                                <a:moveTo>
                                  <a:pt x="29718" y="0"/>
                                </a:moveTo>
                                <a:cubicBezTo>
                                  <a:pt x="42545" y="0"/>
                                  <a:pt x="55499" y="0"/>
                                  <a:pt x="68453" y="0"/>
                                </a:cubicBezTo>
                                <a:cubicBezTo>
                                  <a:pt x="68326" y="74803"/>
                                  <a:pt x="68072" y="149733"/>
                                  <a:pt x="67818" y="224409"/>
                                </a:cubicBezTo>
                                <a:cubicBezTo>
                                  <a:pt x="56769" y="224409"/>
                                  <a:pt x="45593" y="224409"/>
                                  <a:pt x="34544" y="224409"/>
                                </a:cubicBezTo>
                                <a:cubicBezTo>
                                  <a:pt x="34925" y="203454"/>
                                  <a:pt x="35179" y="182626"/>
                                  <a:pt x="35560" y="161671"/>
                                </a:cubicBezTo>
                                <a:lnTo>
                                  <a:pt x="0" y="161671"/>
                                </a:lnTo>
                                <a:lnTo>
                                  <a:pt x="0" y="136271"/>
                                </a:lnTo>
                                <a:lnTo>
                                  <a:pt x="35814" y="136271"/>
                                </a:lnTo>
                                <a:cubicBezTo>
                                  <a:pt x="36322" y="100965"/>
                                  <a:pt x="36703" y="65659"/>
                                  <a:pt x="37211" y="30480"/>
                                </a:cubicBezTo>
                                <a:lnTo>
                                  <a:pt x="0" y="83376"/>
                                </a:lnTo>
                                <a:lnTo>
                                  <a:pt x="0" y="41511"/>
                                </a:lnTo>
                                <a:lnTo>
                                  <a:pt x="29718"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8" name="Shape 1228"/>
                        <wps:cNvSpPr/>
                        <wps:spPr>
                          <a:xfrm>
                            <a:off x="2247900" y="84328"/>
                            <a:ext cx="123432" cy="224409"/>
                          </a:xfrm>
                          <a:custGeom>
                            <a:avLst/>
                            <a:gdLst/>
                            <a:ahLst/>
                            <a:cxnLst/>
                            <a:rect l="0" t="0" r="0" b="0"/>
                            <a:pathLst>
                              <a:path w="123432" h="224409">
                                <a:moveTo>
                                  <a:pt x="80518" y="0"/>
                                </a:moveTo>
                                <a:lnTo>
                                  <a:pt x="123432" y="0"/>
                                </a:lnTo>
                                <a:lnTo>
                                  <a:pt x="123432" y="25654"/>
                                </a:lnTo>
                                <a:lnTo>
                                  <a:pt x="102870" y="25654"/>
                                </a:lnTo>
                                <a:cubicBezTo>
                                  <a:pt x="92329" y="55626"/>
                                  <a:pt x="81280" y="85344"/>
                                  <a:pt x="70739" y="115316"/>
                                </a:cubicBezTo>
                                <a:cubicBezTo>
                                  <a:pt x="77851" y="115316"/>
                                  <a:pt x="85090" y="115316"/>
                                  <a:pt x="92202" y="115316"/>
                                </a:cubicBezTo>
                                <a:lnTo>
                                  <a:pt x="123432" y="112465"/>
                                </a:lnTo>
                                <a:lnTo>
                                  <a:pt x="123432" y="136181"/>
                                </a:lnTo>
                                <a:lnTo>
                                  <a:pt x="88265" y="140843"/>
                                </a:lnTo>
                                <a:cubicBezTo>
                                  <a:pt x="79248" y="140843"/>
                                  <a:pt x="70358" y="140843"/>
                                  <a:pt x="61468" y="140843"/>
                                </a:cubicBezTo>
                                <a:cubicBezTo>
                                  <a:pt x="51689" y="168656"/>
                                  <a:pt x="41275" y="196469"/>
                                  <a:pt x="31496" y="224409"/>
                                </a:cubicBezTo>
                                <a:cubicBezTo>
                                  <a:pt x="20955" y="224409"/>
                                  <a:pt x="10541"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29" name="Shape 1229"/>
                        <wps:cNvSpPr/>
                        <wps:spPr>
                          <a:xfrm>
                            <a:off x="2371333" y="84328"/>
                            <a:ext cx="88150" cy="136181"/>
                          </a:xfrm>
                          <a:custGeom>
                            <a:avLst/>
                            <a:gdLst/>
                            <a:ahLst/>
                            <a:cxnLst/>
                            <a:rect l="0" t="0" r="0" b="0"/>
                            <a:pathLst>
                              <a:path w="88150" h="136181">
                                <a:moveTo>
                                  <a:pt x="0" y="0"/>
                                </a:moveTo>
                                <a:lnTo>
                                  <a:pt x="16649" y="0"/>
                                </a:lnTo>
                                <a:cubicBezTo>
                                  <a:pt x="30619" y="0"/>
                                  <a:pt x="42302" y="1016"/>
                                  <a:pt x="51446" y="3429"/>
                                </a:cubicBezTo>
                                <a:cubicBezTo>
                                  <a:pt x="60463" y="5588"/>
                                  <a:pt x="67957" y="9017"/>
                                  <a:pt x="73544" y="13970"/>
                                </a:cubicBezTo>
                                <a:cubicBezTo>
                                  <a:pt x="80276" y="19812"/>
                                  <a:pt x="84720" y="26924"/>
                                  <a:pt x="86499" y="35814"/>
                                </a:cubicBezTo>
                                <a:cubicBezTo>
                                  <a:pt x="88150" y="44577"/>
                                  <a:pt x="86880" y="55118"/>
                                  <a:pt x="82435" y="67691"/>
                                </a:cubicBezTo>
                                <a:cubicBezTo>
                                  <a:pt x="79006" y="77597"/>
                                  <a:pt x="73799" y="86614"/>
                                  <a:pt x="67068" y="95250"/>
                                </a:cubicBezTo>
                                <a:cubicBezTo>
                                  <a:pt x="60210" y="104013"/>
                                  <a:pt x="52463" y="111379"/>
                                  <a:pt x="43700" y="117602"/>
                                </a:cubicBezTo>
                                <a:cubicBezTo>
                                  <a:pt x="33032" y="125476"/>
                                  <a:pt x="21220" y="130937"/>
                                  <a:pt x="8901" y="135001"/>
                                </a:cubicBezTo>
                                <a:lnTo>
                                  <a:pt x="0" y="136181"/>
                                </a:lnTo>
                                <a:lnTo>
                                  <a:pt x="0" y="112465"/>
                                </a:lnTo>
                                <a:lnTo>
                                  <a:pt x="774" y="112395"/>
                                </a:lnTo>
                                <a:cubicBezTo>
                                  <a:pt x="9156" y="110363"/>
                                  <a:pt x="17030" y="106934"/>
                                  <a:pt x="24014" y="101854"/>
                                </a:cubicBezTo>
                                <a:cubicBezTo>
                                  <a:pt x="30238" y="97282"/>
                                  <a:pt x="35571" y="92456"/>
                                  <a:pt x="39382" y="87122"/>
                                </a:cubicBezTo>
                                <a:cubicBezTo>
                                  <a:pt x="43319" y="81788"/>
                                  <a:pt x="46875" y="75565"/>
                                  <a:pt x="49288" y="68453"/>
                                </a:cubicBezTo>
                                <a:cubicBezTo>
                                  <a:pt x="52082" y="60706"/>
                                  <a:pt x="53225" y="53975"/>
                                  <a:pt x="52463" y="48260"/>
                                </a:cubicBezTo>
                                <a:cubicBezTo>
                                  <a:pt x="51574" y="42545"/>
                                  <a:pt x="48907" y="37846"/>
                                  <a:pt x="44588" y="34290"/>
                                </a:cubicBezTo>
                                <a:cubicBezTo>
                                  <a:pt x="40779" y="30988"/>
                                  <a:pt x="35826" y="29083"/>
                                  <a:pt x="29602" y="27686"/>
                                </a:cubicBezTo>
                                <a:cubicBezTo>
                                  <a:pt x="23380" y="26289"/>
                                  <a:pt x="15506" y="25654"/>
                                  <a:pt x="5600"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0" name="Shape 1230"/>
                        <wps:cNvSpPr/>
                        <wps:spPr>
                          <a:xfrm>
                            <a:off x="2443607" y="86669"/>
                            <a:ext cx="115702" cy="226767"/>
                          </a:xfrm>
                          <a:custGeom>
                            <a:avLst/>
                            <a:gdLst/>
                            <a:ahLst/>
                            <a:cxnLst/>
                            <a:rect l="0" t="0" r="0" b="0"/>
                            <a:pathLst>
                              <a:path w="115702" h="226767">
                                <a:moveTo>
                                  <a:pt x="115702" y="0"/>
                                </a:moveTo>
                                <a:lnTo>
                                  <a:pt x="115702" y="24790"/>
                                </a:lnTo>
                                <a:lnTo>
                                  <a:pt x="87503" y="41982"/>
                                </a:lnTo>
                                <a:cubicBezTo>
                                  <a:pt x="78486" y="49729"/>
                                  <a:pt x="70104" y="59127"/>
                                  <a:pt x="62738" y="70811"/>
                                </a:cubicBezTo>
                                <a:cubicBezTo>
                                  <a:pt x="55372" y="82495"/>
                                  <a:pt x="48641" y="95322"/>
                                  <a:pt x="43561" y="110054"/>
                                </a:cubicBezTo>
                                <a:cubicBezTo>
                                  <a:pt x="33147" y="139392"/>
                                  <a:pt x="31496" y="161870"/>
                                  <a:pt x="38862" y="177492"/>
                                </a:cubicBezTo>
                                <a:cubicBezTo>
                                  <a:pt x="46228" y="193239"/>
                                  <a:pt x="61087" y="200986"/>
                                  <a:pt x="82931" y="200986"/>
                                </a:cubicBezTo>
                                <a:cubicBezTo>
                                  <a:pt x="93980" y="200986"/>
                                  <a:pt x="104616" y="199081"/>
                                  <a:pt x="114808" y="195192"/>
                                </a:cubicBezTo>
                                <a:lnTo>
                                  <a:pt x="115702" y="194650"/>
                                </a:lnTo>
                                <a:lnTo>
                                  <a:pt x="115702" y="219818"/>
                                </a:lnTo>
                                <a:lnTo>
                                  <a:pt x="73533" y="226767"/>
                                </a:lnTo>
                                <a:cubicBezTo>
                                  <a:pt x="57531" y="226767"/>
                                  <a:pt x="44069" y="224354"/>
                                  <a:pt x="33147" y="219147"/>
                                </a:cubicBezTo>
                                <a:cubicBezTo>
                                  <a:pt x="22225" y="213813"/>
                                  <a:pt x="13589" y="206320"/>
                                  <a:pt x="8128" y="196160"/>
                                </a:cubicBezTo>
                                <a:cubicBezTo>
                                  <a:pt x="2667" y="186128"/>
                                  <a:pt x="0" y="174062"/>
                                  <a:pt x="254" y="159330"/>
                                </a:cubicBezTo>
                                <a:cubicBezTo>
                                  <a:pt x="635" y="144853"/>
                                  <a:pt x="4318" y="128342"/>
                                  <a:pt x="10668" y="110054"/>
                                </a:cubicBezTo>
                                <a:cubicBezTo>
                                  <a:pt x="17399" y="91131"/>
                                  <a:pt x="26162" y="74621"/>
                                  <a:pt x="36068" y="60143"/>
                                </a:cubicBezTo>
                                <a:cubicBezTo>
                                  <a:pt x="45974" y="45792"/>
                                  <a:pt x="57531" y="33727"/>
                                  <a:pt x="70231" y="23441"/>
                                </a:cubicBezTo>
                                <a:cubicBezTo>
                                  <a:pt x="82931" y="13407"/>
                                  <a:pt x="96647" y="6042"/>
                                  <a:pt x="111506" y="707"/>
                                </a:cubicBezTo>
                                <a:lnTo>
                                  <a:pt x="115702"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1" name="Shape 1231"/>
                        <wps:cNvSpPr/>
                        <wps:spPr>
                          <a:xfrm>
                            <a:off x="2559309" y="79629"/>
                            <a:ext cx="115438" cy="226857"/>
                          </a:xfrm>
                          <a:custGeom>
                            <a:avLst/>
                            <a:gdLst/>
                            <a:ahLst/>
                            <a:cxnLst/>
                            <a:rect l="0" t="0" r="0" b="0"/>
                            <a:pathLst>
                              <a:path w="115438" h="226857">
                                <a:moveTo>
                                  <a:pt x="41778" y="0"/>
                                </a:moveTo>
                                <a:cubicBezTo>
                                  <a:pt x="57907" y="0"/>
                                  <a:pt x="71750" y="2667"/>
                                  <a:pt x="82672" y="8128"/>
                                </a:cubicBezTo>
                                <a:cubicBezTo>
                                  <a:pt x="93594" y="13335"/>
                                  <a:pt x="101976" y="20828"/>
                                  <a:pt x="107310" y="30480"/>
                                </a:cubicBezTo>
                                <a:cubicBezTo>
                                  <a:pt x="112771" y="40386"/>
                                  <a:pt x="115438" y="52451"/>
                                  <a:pt x="115311" y="67183"/>
                                </a:cubicBezTo>
                                <a:cubicBezTo>
                                  <a:pt x="115057" y="81788"/>
                                  <a:pt x="111501" y="98298"/>
                                  <a:pt x="104770" y="117094"/>
                                </a:cubicBezTo>
                                <a:cubicBezTo>
                                  <a:pt x="98293" y="135255"/>
                                  <a:pt x="89784" y="151638"/>
                                  <a:pt x="79878" y="166370"/>
                                </a:cubicBezTo>
                                <a:cubicBezTo>
                                  <a:pt x="69845" y="180975"/>
                                  <a:pt x="58161" y="193167"/>
                                  <a:pt x="45334" y="203200"/>
                                </a:cubicBezTo>
                                <a:cubicBezTo>
                                  <a:pt x="31999" y="213741"/>
                                  <a:pt x="17902" y="221234"/>
                                  <a:pt x="3297" y="226314"/>
                                </a:cubicBezTo>
                                <a:lnTo>
                                  <a:pt x="0" y="226857"/>
                                </a:lnTo>
                                <a:lnTo>
                                  <a:pt x="0" y="201690"/>
                                </a:lnTo>
                                <a:lnTo>
                                  <a:pt x="28316" y="184531"/>
                                </a:lnTo>
                                <a:cubicBezTo>
                                  <a:pt x="46731" y="168783"/>
                                  <a:pt x="61590" y="146431"/>
                                  <a:pt x="72004" y="117094"/>
                                </a:cubicBezTo>
                                <a:cubicBezTo>
                                  <a:pt x="77338" y="101981"/>
                                  <a:pt x="80386" y="89027"/>
                                  <a:pt x="81275" y="77470"/>
                                </a:cubicBezTo>
                                <a:cubicBezTo>
                                  <a:pt x="81783" y="66167"/>
                                  <a:pt x="80259" y="56642"/>
                                  <a:pt x="76957" y="49022"/>
                                </a:cubicBezTo>
                                <a:cubicBezTo>
                                  <a:pt x="73528" y="41275"/>
                                  <a:pt x="68067" y="35560"/>
                                  <a:pt x="60574" y="31623"/>
                                </a:cubicBezTo>
                                <a:cubicBezTo>
                                  <a:pt x="53081" y="27813"/>
                                  <a:pt x="43683" y="25781"/>
                                  <a:pt x="32761" y="25781"/>
                                </a:cubicBezTo>
                                <a:cubicBezTo>
                                  <a:pt x="21331" y="25781"/>
                                  <a:pt x="10536" y="27559"/>
                                  <a:pt x="757" y="31369"/>
                                </a:cubicBezTo>
                                <a:lnTo>
                                  <a:pt x="0" y="31830"/>
                                </a:lnTo>
                                <a:lnTo>
                                  <a:pt x="0" y="7040"/>
                                </a:lnTo>
                                <a:lnTo>
                                  <a:pt x="41778"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2" name="Shape 1232"/>
                        <wps:cNvSpPr/>
                        <wps:spPr>
                          <a:xfrm>
                            <a:off x="2634869" y="84328"/>
                            <a:ext cx="192278" cy="227584"/>
                          </a:xfrm>
                          <a:custGeom>
                            <a:avLst/>
                            <a:gdLst/>
                            <a:ahLst/>
                            <a:cxnLst/>
                            <a:rect l="0" t="0" r="0" b="0"/>
                            <a:pathLst>
                              <a:path w="192278" h="227584">
                                <a:moveTo>
                                  <a:pt x="110490" y="0"/>
                                </a:moveTo>
                                <a:cubicBezTo>
                                  <a:pt x="137795" y="0"/>
                                  <a:pt x="165100" y="0"/>
                                  <a:pt x="192278" y="0"/>
                                </a:cubicBezTo>
                                <a:cubicBezTo>
                                  <a:pt x="172720" y="55499"/>
                                  <a:pt x="152019" y="110617"/>
                                  <a:pt x="132588" y="166116"/>
                                </a:cubicBezTo>
                                <a:cubicBezTo>
                                  <a:pt x="125476" y="185928"/>
                                  <a:pt x="113538" y="200787"/>
                                  <a:pt x="97155" y="211582"/>
                                </a:cubicBezTo>
                                <a:cubicBezTo>
                                  <a:pt x="80772" y="222504"/>
                                  <a:pt x="61595" y="227584"/>
                                  <a:pt x="40386" y="227584"/>
                                </a:cubicBezTo>
                                <a:cubicBezTo>
                                  <a:pt x="35179" y="227584"/>
                                  <a:pt x="28575" y="227203"/>
                                  <a:pt x="20447" y="226314"/>
                                </a:cubicBezTo>
                                <a:cubicBezTo>
                                  <a:pt x="12192" y="225425"/>
                                  <a:pt x="5334" y="224536"/>
                                  <a:pt x="0" y="223266"/>
                                </a:cubicBezTo>
                                <a:cubicBezTo>
                                  <a:pt x="3429" y="213741"/>
                                  <a:pt x="6858" y="204216"/>
                                  <a:pt x="10287" y="194691"/>
                                </a:cubicBezTo>
                                <a:cubicBezTo>
                                  <a:pt x="10795" y="194691"/>
                                  <a:pt x="11430" y="194691"/>
                                  <a:pt x="11938" y="194691"/>
                                </a:cubicBezTo>
                                <a:cubicBezTo>
                                  <a:pt x="15875" y="196088"/>
                                  <a:pt x="20828" y="197739"/>
                                  <a:pt x="26670" y="199390"/>
                                </a:cubicBezTo>
                                <a:cubicBezTo>
                                  <a:pt x="32385" y="201041"/>
                                  <a:pt x="38608" y="202057"/>
                                  <a:pt x="45339" y="202057"/>
                                </a:cubicBezTo>
                                <a:cubicBezTo>
                                  <a:pt x="54991" y="202057"/>
                                  <a:pt x="63373" y="201041"/>
                                  <a:pt x="69723" y="198882"/>
                                </a:cubicBezTo>
                                <a:cubicBezTo>
                                  <a:pt x="76327" y="196723"/>
                                  <a:pt x="81661" y="193675"/>
                                  <a:pt x="85852" y="189738"/>
                                </a:cubicBezTo>
                                <a:cubicBezTo>
                                  <a:pt x="90170" y="185674"/>
                                  <a:pt x="93726" y="180975"/>
                                  <a:pt x="96774" y="175006"/>
                                </a:cubicBezTo>
                                <a:cubicBezTo>
                                  <a:pt x="99568" y="169037"/>
                                  <a:pt x="102489" y="162560"/>
                                  <a:pt x="105156" y="154813"/>
                                </a:cubicBezTo>
                                <a:cubicBezTo>
                                  <a:pt x="120523" y="110998"/>
                                  <a:pt x="136779" y="67564"/>
                                  <a:pt x="152146" y="23749"/>
                                </a:cubicBezTo>
                                <a:cubicBezTo>
                                  <a:pt x="135509" y="23749"/>
                                  <a:pt x="118618" y="23749"/>
                                  <a:pt x="101981" y="23749"/>
                                </a:cubicBezTo>
                                <a:cubicBezTo>
                                  <a:pt x="104775" y="15875"/>
                                  <a:pt x="107696" y="8001"/>
                                  <a:pt x="11049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3" name="Shape 1233"/>
                        <wps:cNvSpPr/>
                        <wps:spPr>
                          <a:xfrm>
                            <a:off x="2793111" y="84328"/>
                            <a:ext cx="228854" cy="224409"/>
                          </a:xfrm>
                          <a:custGeom>
                            <a:avLst/>
                            <a:gdLst/>
                            <a:ahLst/>
                            <a:cxnLst/>
                            <a:rect l="0" t="0" r="0" b="0"/>
                            <a:pathLst>
                              <a:path w="228854" h="224409">
                                <a:moveTo>
                                  <a:pt x="80518" y="0"/>
                                </a:moveTo>
                                <a:cubicBezTo>
                                  <a:pt x="129921" y="0"/>
                                  <a:pt x="179451" y="0"/>
                                  <a:pt x="228854" y="0"/>
                                </a:cubicBezTo>
                                <a:cubicBezTo>
                                  <a:pt x="225679" y="8890"/>
                                  <a:pt x="222504" y="17653"/>
                                  <a:pt x="219329" y="26543"/>
                                </a:cubicBezTo>
                                <a:cubicBezTo>
                                  <a:pt x="180340" y="26543"/>
                                  <a:pt x="141478" y="26543"/>
                                  <a:pt x="102489" y="26543"/>
                                </a:cubicBezTo>
                                <a:cubicBezTo>
                                  <a:pt x="95250" y="47117"/>
                                  <a:pt x="87630" y="67437"/>
                                  <a:pt x="80391" y="88011"/>
                                </a:cubicBezTo>
                                <a:cubicBezTo>
                                  <a:pt x="116586" y="88011"/>
                                  <a:pt x="152908" y="88011"/>
                                  <a:pt x="189103" y="88011"/>
                                </a:cubicBezTo>
                                <a:cubicBezTo>
                                  <a:pt x="186055" y="96901"/>
                                  <a:pt x="182753" y="105791"/>
                                  <a:pt x="179578" y="114554"/>
                                </a:cubicBezTo>
                                <a:cubicBezTo>
                                  <a:pt x="143383" y="114554"/>
                                  <a:pt x="107061" y="114554"/>
                                  <a:pt x="70866" y="114554"/>
                                </a:cubicBezTo>
                                <a:cubicBezTo>
                                  <a:pt x="60960" y="142367"/>
                                  <a:pt x="50673" y="170053"/>
                                  <a:pt x="40894" y="197866"/>
                                </a:cubicBezTo>
                                <a:cubicBezTo>
                                  <a:pt x="79756" y="197866"/>
                                  <a:pt x="118745" y="197866"/>
                                  <a:pt x="157734" y="197866"/>
                                </a:cubicBezTo>
                                <a:cubicBezTo>
                                  <a:pt x="154559" y="206756"/>
                                  <a:pt x="151384" y="215519"/>
                                  <a:pt x="148209" y="224409"/>
                                </a:cubicBezTo>
                                <a:cubicBezTo>
                                  <a:pt x="98806" y="224409"/>
                                  <a:pt x="49403" y="224409"/>
                                  <a:pt x="0" y="224409"/>
                                </a:cubicBezTo>
                                <a:cubicBezTo>
                                  <a:pt x="26289" y="149479"/>
                                  <a:pt x="54229"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4" name="Shape 1234"/>
                        <wps:cNvSpPr/>
                        <wps:spPr>
                          <a:xfrm>
                            <a:off x="2976118" y="84328"/>
                            <a:ext cx="121133" cy="224409"/>
                          </a:xfrm>
                          <a:custGeom>
                            <a:avLst/>
                            <a:gdLst/>
                            <a:ahLst/>
                            <a:cxnLst/>
                            <a:rect l="0" t="0" r="0" b="0"/>
                            <a:pathLst>
                              <a:path w="121133" h="224409">
                                <a:moveTo>
                                  <a:pt x="80645" y="0"/>
                                </a:moveTo>
                                <a:lnTo>
                                  <a:pt x="121133" y="0"/>
                                </a:lnTo>
                                <a:lnTo>
                                  <a:pt x="121133" y="25654"/>
                                </a:lnTo>
                                <a:lnTo>
                                  <a:pt x="102870" y="25654"/>
                                </a:lnTo>
                                <a:cubicBezTo>
                                  <a:pt x="82423" y="83566"/>
                                  <a:pt x="60960" y="140970"/>
                                  <a:pt x="40513" y="198882"/>
                                </a:cubicBezTo>
                                <a:cubicBezTo>
                                  <a:pt x="48641" y="198882"/>
                                  <a:pt x="56642" y="198882"/>
                                  <a:pt x="64643" y="198882"/>
                                </a:cubicBezTo>
                                <a:cubicBezTo>
                                  <a:pt x="78613" y="198882"/>
                                  <a:pt x="91440" y="197866"/>
                                  <a:pt x="102743" y="195707"/>
                                </a:cubicBezTo>
                                <a:lnTo>
                                  <a:pt x="121133" y="189104"/>
                                </a:lnTo>
                                <a:lnTo>
                                  <a:pt x="121133" y="214718"/>
                                </a:lnTo>
                                <a:lnTo>
                                  <a:pt x="103378" y="220853"/>
                                </a:lnTo>
                                <a:cubicBezTo>
                                  <a:pt x="90170" y="223266"/>
                                  <a:pt x="73914" y="224409"/>
                                  <a:pt x="54610" y="224409"/>
                                </a:cubicBezTo>
                                <a:cubicBezTo>
                                  <a:pt x="36322" y="224409"/>
                                  <a:pt x="18161"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5" name="Shape 1235"/>
                        <wps:cNvSpPr/>
                        <wps:spPr>
                          <a:xfrm>
                            <a:off x="3097251" y="84328"/>
                            <a:ext cx="116484" cy="214718"/>
                          </a:xfrm>
                          <a:custGeom>
                            <a:avLst/>
                            <a:gdLst/>
                            <a:ahLst/>
                            <a:cxnLst/>
                            <a:rect l="0" t="0" r="0" b="0"/>
                            <a:pathLst>
                              <a:path w="116484" h="214718">
                                <a:moveTo>
                                  <a:pt x="0" y="0"/>
                                </a:moveTo>
                                <a:lnTo>
                                  <a:pt x="13360" y="0"/>
                                </a:lnTo>
                                <a:cubicBezTo>
                                  <a:pt x="35713" y="0"/>
                                  <a:pt x="52603" y="1524"/>
                                  <a:pt x="64288" y="4699"/>
                                </a:cubicBezTo>
                                <a:cubicBezTo>
                                  <a:pt x="75590" y="8001"/>
                                  <a:pt x="84989" y="12192"/>
                                  <a:pt x="91846" y="17780"/>
                                </a:cubicBezTo>
                                <a:cubicBezTo>
                                  <a:pt x="103658" y="27432"/>
                                  <a:pt x="111151" y="40005"/>
                                  <a:pt x="113690" y="55753"/>
                                </a:cubicBezTo>
                                <a:cubicBezTo>
                                  <a:pt x="116484" y="71628"/>
                                  <a:pt x="113690" y="90551"/>
                                  <a:pt x="105944" y="112395"/>
                                </a:cubicBezTo>
                                <a:cubicBezTo>
                                  <a:pt x="98832" y="132969"/>
                                  <a:pt x="87528" y="151384"/>
                                  <a:pt x="73051" y="168021"/>
                                </a:cubicBezTo>
                                <a:cubicBezTo>
                                  <a:pt x="58445" y="184531"/>
                                  <a:pt x="41682" y="197231"/>
                                  <a:pt x="23775" y="206502"/>
                                </a:cubicBezTo>
                                <a:lnTo>
                                  <a:pt x="0" y="214718"/>
                                </a:lnTo>
                                <a:lnTo>
                                  <a:pt x="0" y="189104"/>
                                </a:lnTo>
                                <a:lnTo>
                                  <a:pt x="14503" y="183896"/>
                                </a:lnTo>
                                <a:cubicBezTo>
                                  <a:pt x="28092" y="176784"/>
                                  <a:pt x="39776" y="167640"/>
                                  <a:pt x="49428" y="155702"/>
                                </a:cubicBezTo>
                                <a:cubicBezTo>
                                  <a:pt x="59081" y="144018"/>
                                  <a:pt x="67208" y="129540"/>
                                  <a:pt x="73304" y="112014"/>
                                </a:cubicBezTo>
                                <a:cubicBezTo>
                                  <a:pt x="79401" y="94615"/>
                                  <a:pt x="81686" y="79883"/>
                                  <a:pt x="80163" y="67691"/>
                                </a:cubicBezTo>
                                <a:cubicBezTo>
                                  <a:pt x="78511" y="55499"/>
                                  <a:pt x="72796" y="46101"/>
                                  <a:pt x="63398" y="39243"/>
                                </a:cubicBezTo>
                                <a:cubicBezTo>
                                  <a:pt x="56795" y="34417"/>
                                  <a:pt x="49047" y="30988"/>
                                  <a:pt x="40411" y="28829"/>
                                </a:cubicBezTo>
                                <a:cubicBezTo>
                                  <a:pt x="31648" y="26670"/>
                                  <a:pt x="19964" y="25654"/>
                                  <a:pt x="5740"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6" name="Shape 1236"/>
                        <wps:cNvSpPr/>
                        <wps:spPr>
                          <a:xfrm>
                            <a:off x="3188081" y="84328"/>
                            <a:ext cx="172720" cy="224409"/>
                          </a:xfrm>
                          <a:custGeom>
                            <a:avLst/>
                            <a:gdLst/>
                            <a:ahLst/>
                            <a:cxnLst/>
                            <a:rect l="0" t="0" r="0" b="0"/>
                            <a:pathLst>
                              <a:path w="172720" h="224409">
                                <a:moveTo>
                                  <a:pt x="80518" y="0"/>
                                </a:moveTo>
                                <a:cubicBezTo>
                                  <a:pt x="111252" y="0"/>
                                  <a:pt x="141986" y="0"/>
                                  <a:pt x="172720" y="0"/>
                                </a:cubicBezTo>
                                <a:cubicBezTo>
                                  <a:pt x="169926" y="7620"/>
                                  <a:pt x="167132" y="15367"/>
                                  <a:pt x="164338" y="22987"/>
                                </a:cubicBezTo>
                                <a:cubicBezTo>
                                  <a:pt x="154305" y="22987"/>
                                  <a:pt x="144272" y="22987"/>
                                  <a:pt x="134112" y="22987"/>
                                </a:cubicBezTo>
                                <a:cubicBezTo>
                                  <a:pt x="113157" y="82550"/>
                                  <a:pt x="90932" y="141859"/>
                                  <a:pt x="69977" y="201549"/>
                                </a:cubicBezTo>
                                <a:cubicBezTo>
                                  <a:pt x="80010" y="201549"/>
                                  <a:pt x="90043" y="201549"/>
                                  <a:pt x="100203" y="201549"/>
                                </a:cubicBezTo>
                                <a:cubicBezTo>
                                  <a:pt x="97536" y="209169"/>
                                  <a:pt x="94742" y="216789"/>
                                  <a:pt x="92075" y="224409"/>
                                </a:cubicBezTo>
                                <a:cubicBezTo>
                                  <a:pt x="61341" y="224409"/>
                                  <a:pt x="30734" y="224409"/>
                                  <a:pt x="0" y="224409"/>
                                </a:cubicBezTo>
                                <a:cubicBezTo>
                                  <a:pt x="2667" y="216789"/>
                                  <a:pt x="5461" y="209169"/>
                                  <a:pt x="8128" y="201549"/>
                                </a:cubicBezTo>
                                <a:cubicBezTo>
                                  <a:pt x="18288" y="201549"/>
                                  <a:pt x="28321" y="201549"/>
                                  <a:pt x="38354" y="201549"/>
                                </a:cubicBezTo>
                                <a:cubicBezTo>
                                  <a:pt x="59436" y="141859"/>
                                  <a:pt x="81534" y="82550"/>
                                  <a:pt x="102616" y="22987"/>
                                </a:cubicBezTo>
                                <a:cubicBezTo>
                                  <a:pt x="92456" y="22987"/>
                                  <a:pt x="82423" y="22987"/>
                                  <a:pt x="72390" y="22987"/>
                                </a:cubicBezTo>
                                <a:cubicBezTo>
                                  <a:pt x="75057" y="15367"/>
                                  <a:pt x="77851" y="7620"/>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7" name="Shape 1237"/>
                        <wps:cNvSpPr/>
                        <wps:spPr>
                          <a:xfrm>
                            <a:off x="3319018" y="84328"/>
                            <a:ext cx="250190" cy="224409"/>
                          </a:xfrm>
                          <a:custGeom>
                            <a:avLst/>
                            <a:gdLst/>
                            <a:ahLst/>
                            <a:cxnLst/>
                            <a:rect l="0" t="0" r="0" b="0"/>
                            <a:pathLst>
                              <a:path w="250190" h="224409">
                                <a:moveTo>
                                  <a:pt x="80518" y="0"/>
                                </a:moveTo>
                                <a:cubicBezTo>
                                  <a:pt x="95504" y="0"/>
                                  <a:pt x="110363" y="0"/>
                                  <a:pt x="125349" y="0"/>
                                </a:cubicBezTo>
                                <a:cubicBezTo>
                                  <a:pt x="135636" y="59309"/>
                                  <a:pt x="146558" y="118364"/>
                                  <a:pt x="156845" y="177800"/>
                                </a:cubicBezTo>
                                <a:cubicBezTo>
                                  <a:pt x="177800" y="118364"/>
                                  <a:pt x="199771" y="59309"/>
                                  <a:pt x="220726" y="0"/>
                                </a:cubicBezTo>
                                <a:cubicBezTo>
                                  <a:pt x="230632" y="0"/>
                                  <a:pt x="240411" y="0"/>
                                  <a:pt x="250190" y="0"/>
                                </a:cubicBezTo>
                                <a:cubicBezTo>
                                  <a:pt x="223774" y="75057"/>
                                  <a:pt x="195961" y="149479"/>
                                  <a:pt x="169672" y="224409"/>
                                </a:cubicBezTo>
                                <a:cubicBezTo>
                                  <a:pt x="157861" y="224409"/>
                                  <a:pt x="146050" y="224409"/>
                                  <a:pt x="134366" y="224409"/>
                                </a:cubicBezTo>
                                <a:cubicBezTo>
                                  <a:pt x="122682" y="159893"/>
                                  <a:pt x="110490" y="95504"/>
                                  <a:pt x="98933" y="30861"/>
                                </a:cubicBezTo>
                                <a:cubicBezTo>
                                  <a:pt x="76200" y="95504"/>
                                  <a:pt x="52197" y="159766"/>
                                  <a:pt x="29464" y="224409"/>
                                </a:cubicBezTo>
                                <a:cubicBezTo>
                                  <a:pt x="19558" y="224409"/>
                                  <a:pt x="9779" y="224409"/>
                                  <a:pt x="0" y="224409"/>
                                </a:cubicBezTo>
                                <a:cubicBezTo>
                                  <a:pt x="26289" y="149479"/>
                                  <a:pt x="54229"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8" name="Shape 1238"/>
                        <wps:cNvSpPr/>
                        <wps:spPr>
                          <a:xfrm>
                            <a:off x="3536696" y="84328"/>
                            <a:ext cx="228981" cy="224409"/>
                          </a:xfrm>
                          <a:custGeom>
                            <a:avLst/>
                            <a:gdLst/>
                            <a:ahLst/>
                            <a:cxnLst/>
                            <a:rect l="0" t="0" r="0" b="0"/>
                            <a:pathLst>
                              <a:path w="228981" h="224409">
                                <a:moveTo>
                                  <a:pt x="80645" y="0"/>
                                </a:moveTo>
                                <a:cubicBezTo>
                                  <a:pt x="130048" y="0"/>
                                  <a:pt x="179451" y="0"/>
                                  <a:pt x="228981" y="0"/>
                                </a:cubicBezTo>
                                <a:cubicBezTo>
                                  <a:pt x="225806" y="8890"/>
                                  <a:pt x="222504" y="17653"/>
                                  <a:pt x="219329" y="26543"/>
                                </a:cubicBezTo>
                                <a:cubicBezTo>
                                  <a:pt x="180467" y="26543"/>
                                  <a:pt x="141478" y="26543"/>
                                  <a:pt x="102616" y="26543"/>
                                </a:cubicBezTo>
                                <a:cubicBezTo>
                                  <a:pt x="95377" y="47117"/>
                                  <a:pt x="87757" y="67437"/>
                                  <a:pt x="80518" y="88011"/>
                                </a:cubicBezTo>
                                <a:cubicBezTo>
                                  <a:pt x="116840" y="88011"/>
                                  <a:pt x="153035" y="88011"/>
                                  <a:pt x="189357" y="88011"/>
                                </a:cubicBezTo>
                                <a:cubicBezTo>
                                  <a:pt x="186182" y="96901"/>
                                  <a:pt x="182880" y="105791"/>
                                  <a:pt x="179705" y="114554"/>
                                </a:cubicBezTo>
                                <a:cubicBezTo>
                                  <a:pt x="143510" y="114554"/>
                                  <a:pt x="107188" y="114554"/>
                                  <a:pt x="70993" y="114554"/>
                                </a:cubicBezTo>
                                <a:cubicBezTo>
                                  <a:pt x="61087" y="142367"/>
                                  <a:pt x="50800" y="170053"/>
                                  <a:pt x="41021" y="197866"/>
                                </a:cubicBezTo>
                                <a:cubicBezTo>
                                  <a:pt x="79883" y="197866"/>
                                  <a:pt x="118872" y="197866"/>
                                  <a:pt x="157734" y="197866"/>
                                </a:cubicBezTo>
                                <a:cubicBezTo>
                                  <a:pt x="154686" y="206756"/>
                                  <a:pt x="151384" y="215519"/>
                                  <a:pt x="148336" y="224409"/>
                                </a:cubicBezTo>
                                <a:cubicBezTo>
                                  <a:pt x="98933" y="224409"/>
                                  <a:pt x="49530"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39" name="Shape 1239"/>
                        <wps:cNvSpPr/>
                        <wps:spPr>
                          <a:xfrm>
                            <a:off x="3821684" y="84328"/>
                            <a:ext cx="250190" cy="224409"/>
                          </a:xfrm>
                          <a:custGeom>
                            <a:avLst/>
                            <a:gdLst/>
                            <a:ahLst/>
                            <a:cxnLst/>
                            <a:rect l="0" t="0" r="0" b="0"/>
                            <a:pathLst>
                              <a:path w="250190" h="224409">
                                <a:moveTo>
                                  <a:pt x="80645" y="0"/>
                                </a:moveTo>
                                <a:cubicBezTo>
                                  <a:pt x="95504" y="0"/>
                                  <a:pt x="110490" y="0"/>
                                  <a:pt x="125349" y="0"/>
                                </a:cubicBezTo>
                                <a:cubicBezTo>
                                  <a:pt x="135636" y="59309"/>
                                  <a:pt x="146558" y="118364"/>
                                  <a:pt x="156972" y="177800"/>
                                </a:cubicBezTo>
                                <a:cubicBezTo>
                                  <a:pt x="177800" y="118364"/>
                                  <a:pt x="199898" y="59309"/>
                                  <a:pt x="220726" y="0"/>
                                </a:cubicBezTo>
                                <a:cubicBezTo>
                                  <a:pt x="230505" y="0"/>
                                  <a:pt x="240411" y="0"/>
                                  <a:pt x="250190" y="0"/>
                                </a:cubicBezTo>
                                <a:cubicBezTo>
                                  <a:pt x="223774" y="75057"/>
                                  <a:pt x="196088" y="149479"/>
                                  <a:pt x="169672" y="224409"/>
                                </a:cubicBezTo>
                                <a:cubicBezTo>
                                  <a:pt x="157861" y="224409"/>
                                  <a:pt x="146050" y="224409"/>
                                  <a:pt x="134239" y="224409"/>
                                </a:cubicBezTo>
                                <a:cubicBezTo>
                                  <a:pt x="122809" y="159893"/>
                                  <a:pt x="110490" y="95504"/>
                                  <a:pt x="98933" y="30861"/>
                                </a:cubicBezTo>
                                <a:cubicBezTo>
                                  <a:pt x="76200" y="95504"/>
                                  <a:pt x="52197" y="159766"/>
                                  <a:pt x="29464" y="224409"/>
                                </a:cubicBezTo>
                                <a:cubicBezTo>
                                  <a:pt x="19685" y="224409"/>
                                  <a:pt x="9906"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0" name="Shape 1240"/>
                        <wps:cNvSpPr/>
                        <wps:spPr>
                          <a:xfrm>
                            <a:off x="4013835" y="125638"/>
                            <a:ext cx="130874" cy="183099"/>
                          </a:xfrm>
                          <a:custGeom>
                            <a:avLst/>
                            <a:gdLst/>
                            <a:ahLst/>
                            <a:cxnLst/>
                            <a:rect l="0" t="0" r="0" b="0"/>
                            <a:pathLst>
                              <a:path w="130874" h="183099">
                                <a:moveTo>
                                  <a:pt x="130874" y="0"/>
                                </a:moveTo>
                                <a:lnTo>
                                  <a:pt x="130874" y="42065"/>
                                </a:lnTo>
                                <a:lnTo>
                                  <a:pt x="93599" y="94961"/>
                                </a:lnTo>
                                <a:lnTo>
                                  <a:pt x="130874" y="94961"/>
                                </a:lnTo>
                                <a:lnTo>
                                  <a:pt x="130874" y="120361"/>
                                </a:lnTo>
                                <a:lnTo>
                                  <a:pt x="75692" y="120361"/>
                                </a:lnTo>
                                <a:cubicBezTo>
                                  <a:pt x="61341" y="141443"/>
                                  <a:pt x="46228" y="162144"/>
                                  <a:pt x="31750" y="183099"/>
                                </a:cubicBezTo>
                                <a:cubicBezTo>
                                  <a:pt x="21209" y="183099"/>
                                  <a:pt x="10541" y="183099"/>
                                  <a:pt x="0" y="183099"/>
                                </a:cubicBezTo>
                                <a:lnTo>
                                  <a:pt x="130874"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1" name="Shape 1241"/>
                        <wps:cNvSpPr/>
                        <wps:spPr>
                          <a:xfrm>
                            <a:off x="4144709" y="84328"/>
                            <a:ext cx="68516" cy="224409"/>
                          </a:xfrm>
                          <a:custGeom>
                            <a:avLst/>
                            <a:gdLst/>
                            <a:ahLst/>
                            <a:cxnLst/>
                            <a:rect l="0" t="0" r="0" b="0"/>
                            <a:pathLst>
                              <a:path w="68516" h="224409">
                                <a:moveTo>
                                  <a:pt x="29527" y="0"/>
                                </a:moveTo>
                                <a:cubicBezTo>
                                  <a:pt x="42608" y="0"/>
                                  <a:pt x="55562" y="0"/>
                                  <a:pt x="68516" y="0"/>
                                </a:cubicBezTo>
                                <a:cubicBezTo>
                                  <a:pt x="68262" y="74803"/>
                                  <a:pt x="68008" y="149733"/>
                                  <a:pt x="67881" y="224409"/>
                                </a:cubicBezTo>
                                <a:cubicBezTo>
                                  <a:pt x="56705" y="224409"/>
                                  <a:pt x="45656" y="224409"/>
                                  <a:pt x="34480" y="224409"/>
                                </a:cubicBezTo>
                                <a:cubicBezTo>
                                  <a:pt x="34861" y="203454"/>
                                  <a:pt x="35242" y="182626"/>
                                  <a:pt x="35623" y="161671"/>
                                </a:cubicBezTo>
                                <a:lnTo>
                                  <a:pt x="0" y="161671"/>
                                </a:lnTo>
                                <a:lnTo>
                                  <a:pt x="0" y="136271"/>
                                </a:lnTo>
                                <a:lnTo>
                                  <a:pt x="35877" y="136271"/>
                                </a:lnTo>
                                <a:cubicBezTo>
                                  <a:pt x="36258" y="100965"/>
                                  <a:pt x="36766" y="65659"/>
                                  <a:pt x="37274" y="30480"/>
                                </a:cubicBezTo>
                                <a:lnTo>
                                  <a:pt x="0" y="83375"/>
                                </a:lnTo>
                                <a:lnTo>
                                  <a:pt x="0" y="41310"/>
                                </a:lnTo>
                                <a:lnTo>
                                  <a:pt x="29527"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2" name="Shape 1242"/>
                        <wps:cNvSpPr/>
                        <wps:spPr>
                          <a:xfrm>
                            <a:off x="4235069" y="84328"/>
                            <a:ext cx="121133" cy="224409"/>
                          </a:xfrm>
                          <a:custGeom>
                            <a:avLst/>
                            <a:gdLst/>
                            <a:ahLst/>
                            <a:cxnLst/>
                            <a:rect l="0" t="0" r="0" b="0"/>
                            <a:pathLst>
                              <a:path w="121133" h="224409">
                                <a:moveTo>
                                  <a:pt x="80518" y="0"/>
                                </a:moveTo>
                                <a:lnTo>
                                  <a:pt x="121133" y="0"/>
                                </a:lnTo>
                                <a:lnTo>
                                  <a:pt x="121133" y="25654"/>
                                </a:lnTo>
                                <a:lnTo>
                                  <a:pt x="102870" y="25654"/>
                                </a:lnTo>
                                <a:cubicBezTo>
                                  <a:pt x="82423" y="83566"/>
                                  <a:pt x="60960" y="140970"/>
                                  <a:pt x="40513" y="198882"/>
                                </a:cubicBezTo>
                                <a:cubicBezTo>
                                  <a:pt x="48641" y="198882"/>
                                  <a:pt x="56642" y="198882"/>
                                  <a:pt x="64643" y="198882"/>
                                </a:cubicBezTo>
                                <a:cubicBezTo>
                                  <a:pt x="78613" y="198882"/>
                                  <a:pt x="91440" y="197866"/>
                                  <a:pt x="102743" y="195707"/>
                                </a:cubicBezTo>
                                <a:lnTo>
                                  <a:pt x="121133" y="189104"/>
                                </a:lnTo>
                                <a:lnTo>
                                  <a:pt x="121133" y="214718"/>
                                </a:lnTo>
                                <a:lnTo>
                                  <a:pt x="103378" y="220853"/>
                                </a:lnTo>
                                <a:cubicBezTo>
                                  <a:pt x="90170" y="223266"/>
                                  <a:pt x="73914" y="224409"/>
                                  <a:pt x="54610" y="224409"/>
                                </a:cubicBezTo>
                                <a:cubicBezTo>
                                  <a:pt x="36322" y="224409"/>
                                  <a:pt x="18161" y="224409"/>
                                  <a:pt x="0" y="224409"/>
                                </a:cubicBezTo>
                                <a:cubicBezTo>
                                  <a:pt x="26416" y="149479"/>
                                  <a:pt x="54229"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3" name="Shape 1243"/>
                        <wps:cNvSpPr/>
                        <wps:spPr>
                          <a:xfrm>
                            <a:off x="4356202" y="84328"/>
                            <a:ext cx="116484" cy="214718"/>
                          </a:xfrm>
                          <a:custGeom>
                            <a:avLst/>
                            <a:gdLst/>
                            <a:ahLst/>
                            <a:cxnLst/>
                            <a:rect l="0" t="0" r="0" b="0"/>
                            <a:pathLst>
                              <a:path w="116484" h="214718">
                                <a:moveTo>
                                  <a:pt x="0" y="0"/>
                                </a:moveTo>
                                <a:lnTo>
                                  <a:pt x="13360" y="0"/>
                                </a:lnTo>
                                <a:cubicBezTo>
                                  <a:pt x="35712" y="0"/>
                                  <a:pt x="52603" y="1524"/>
                                  <a:pt x="64287" y="4699"/>
                                </a:cubicBezTo>
                                <a:cubicBezTo>
                                  <a:pt x="75717" y="8001"/>
                                  <a:pt x="84988" y="12192"/>
                                  <a:pt x="91846" y="17780"/>
                                </a:cubicBezTo>
                                <a:cubicBezTo>
                                  <a:pt x="103657" y="27432"/>
                                  <a:pt x="111150" y="40005"/>
                                  <a:pt x="113690" y="55753"/>
                                </a:cubicBezTo>
                                <a:cubicBezTo>
                                  <a:pt x="116484" y="71628"/>
                                  <a:pt x="113690" y="90551"/>
                                  <a:pt x="105943" y="112395"/>
                                </a:cubicBezTo>
                                <a:cubicBezTo>
                                  <a:pt x="98831" y="132969"/>
                                  <a:pt x="87528" y="151384"/>
                                  <a:pt x="72923" y="168021"/>
                                </a:cubicBezTo>
                                <a:cubicBezTo>
                                  <a:pt x="58318" y="184531"/>
                                  <a:pt x="41681" y="197231"/>
                                  <a:pt x="23774" y="206502"/>
                                </a:cubicBezTo>
                                <a:lnTo>
                                  <a:pt x="0" y="214718"/>
                                </a:lnTo>
                                <a:lnTo>
                                  <a:pt x="0" y="189104"/>
                                </a:lnTo>
                                <a:lnTo>
                                  <a:pt x="14503" y="183896"/>
                                </a:lnTo>
                                <a:cubicBezTo>
                                  <a:pt x="27965" y="176784"/>
                                  <a:pt x="39776" y="167640"/>
                                  <a:pt x="49428" y="155702"/>
                                </a:cubicBezTo>
                                <a:cubicBezTo>
                                  <a:pt x="59080" y="144018"/>
                                  <a:pt x="67208" y="129540"/>
                                  <a:pt x="73304" y="112014"/>
                                </a:cubicBezTo>
                                <a:cubicBezTo>
                                  <a:pt x="79400" y="94615"/>
                                  <a:pt x="81686" y="79883"/>
                                  <a:pt x="80162" y="67691"/>
                                </a:cubicBezTo>
                                <a:cubicBezTo>
                                  <a:pt x="78511" y="55499"/>
                                  <a:pt x="72796" y="46101"/>
                                  <a:pt x="63398" y="39243"/>
                                </a:cubicBezTo>
                                <a:cubicBezTo>
                                  <a:pt x="56794" y="34417"/>
                                  <a:pt x="49047" y="30988"/>
                                  <a:pt x="40411" y="28829"/>
                                </a:cubicBezTo>
                                <a:cubicBezTo>
                                  <a:pt x="31648" y="26670"/>
                                  <a:pt x="19964" y="25654"/>
                                  <a:pt x="5740" y="25654"/>
                                </a:cubicBezTo>
                                <a:lnTo>
                                  <a:pt x="0" y="25654"/>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4" name="Shape 1244"/>
                        <wps:cNvSpPr/>
                        <wps:spPr>
                          <a:xfrm>
                            <a:off x="4456303" y="84328"/>
                            <a:ext cx="146812" cy="224409"/>
                          </a:xfrm>
                          <a:custGeom>
                            <a:avLst/>
                            <a:gdLst/>
                            <a:ahLst/>
                            <a:cxnLst/>
                            <a:rect l="0" t="0" r="0" b="0"/>
                            <a:pathLst>
                              <a:path w="146812" h="224409">
                                <a:moveTo>
                                  <a:pt x="80518" y="0"/>
                                </a:moveTo>
                                <a:cubicBezTo>
                                  <a:pt x="91059" y="0"/>
                                  <a:pt x="101600" y="0"/>
                                  <a:pt x="112014" y="0"/>
                                </a:cubicBezTo>
                                <a:cubicBezTo>
                                  <a:pt x="88773" y="66167"/>
                                  <a:pt x="64262" y="131826"/>
                                  <a:pt x="40894" y="197866"/>
                                </a:cubicBezTo>
                                <a:cubicBezTo>
                                  <a:pt x="76200" y="197866"/>
                                  <a:pt x="111506" y="197866"/>
                                  <a:pt x="146812" y="197866"/>
                                </a:cubicBezTo>
                                <a:cubicBezTo>
                                  <a:pt x="143764" y="206756"/>
                                  <a:pt x="140589" y="215519"/>
                                  <a:pt x="137414" y="224409"/>
                                </a:cubicBezTo>
                                <a:cubicBezTo>
                                  <a:pt x="91694" y="224409"/>
                                  <a:pt x="45847"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5" name="Shape 1245"/>
                        <wps:cNvSpPr/>
                        <wps:spPr>
                          <a:xfrm>
                            <a:off x="4618609" y="84328"/>
                            <a:ext cx="228854" cy="224409"/>
                          </a:xfrm>
                          <a:custGeom>
                            <a:avLst/>
                            <a:gdLst/>
                            <a:ahLst/>
                            <a:cxnLst/>
                            <a:rect l="0" t="0" r="0" b="0"/>
                            <a:pathLst>
                              <a:path w="228854" h="224409">
                                <a:moveTo>
                                  <a:pt x="80645" y="0"/>
                                </a:moveTo>
                                <a:cubicBezTo>
                                  <a:pt x="129921" y="0"/>
                                  <a:pt x="179451" y="0"/>
                                  <a:pt x="228854" y="0"/>
                                </a:cubicBezTo>
                                <a:cubicBezTo>
                                  <a:pt x="225679" y="8890"/>
                                  <a:pt x="222504" y="17653"/>
                                  <a:pt x="219329" y="26543"/>
                                </a:cubicBezTo>
                                <a:cubicBezTo>
                                  <a:pt x="180340" y="26543"/>
                                  <a:pt x="141478" y="26543"/>
                                  <a:pt x="102489" y="26543"/>
                                </a:cubicBezTo>
                                <a:cubicBezTo>
                                  <a:pt x="95250" y="47117"/>
                                  <a:pt x="87630" y="67437"/>
                                  <a:pt x="80391" y="88011"/>
                                </a:cubicBezTo>
                                <a:cubicBezTo>
                                  <a:pt x="116586" y="88011"/>
                                  <a:pt x="152908" y="88011"/>
                                  <a:pt x="189230" y="88011"/>
                                </a:cubicBezTo>
                                <a:cubicBezTo>
                                  <a:pt x="186055" y="96901"/>
                                  <a:pt x="182753" y="105791"/>
                                  <a:pt x="179578" y="114554"/>
                                </a:cubicBezTo>
                                <a:cubicBezTo>
                                  <a:pt x="143383" y="114554"/>
                                  <a:pt x="107061" y="114554"/>
                                  <a:pt x="70866" y="114554"/>
                                </a:cubicBezTo>
                                <a:cubicBezTo>
                                  <a:pt x="60960" y="142367"/>
                                  <a:pt x="50800" y="170053"/>
                                  <a:pt x="40894" y="197866"/>
                                </a:cubicBezTo>
                                <a:cubicBezTo>
                                  <a:pt x="79883" y="197866"/>
                                  <a:pt x="118745" y="197866"/>
                                  <a:pt x="157734" y="197866"/>
                                </a:cubicBezTo>
                                <a:cubicBezTo>
                                  <a:pt x="154559" y="206756"/>
                                  <a:pt x="151384" y="215519"/>
                                  <a:pt x="148209" y="224409"/>
                                </a:cubicBezTo>
                                <a:cubicBezTo>
                                  <a:pt x="98806" y="224409"/>
                                  <a:pt x="49403" y="224409"/>
                                  <a:pt x="0" y="224409"/>
                                </a:cubicBezTo>
                                <a:cubicBezTo>
                                  <a:pt x="26416" y="149479"/>
                                  <a:pt x="54229" y="75057"/>
                                  <a:pt x="80645"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6" name="Shape 1246"/>
                        <wps:cNvSpPr/>
                        <wps:spPr>
                          <a:xfrm>
                            <a:off x="4787138" y="84328"/>
                            <a:ext cx="242951" cy="224409"/>
                          </a:xfrm>
                          <a:custGeom>
                            <a:avLst/>
                            <a:gdLst/>
                            <a:ahLst/>
                            <a:cxnLst/>
                            <a:rect l="0" t="0" r="0" b="0"/>
                            <a:pathLst>
                              <a:path w="242951" h="224409">
                                <a:moveTo>
                                  <a:pt x="86360" y="0"/>
                                </a:moveTo>
                                <a:cubicBezTo>
                                  <a:pt x="138557" y="0"/>
                                  <a:pt x="190754" y="0"/>
                                  <a:pt x="242951" y="0"/>
                                </a:cubicBezTo>
                                <a:cubicBezTo>
                                  <a:pt x="239776" y="9017"/>
                                  <a:pt x="236474" y="18034"/>
                                  <a:pt x="233299" y="26924"/>
                                </a:cubicBezTo>
                                <a:cubicBezTo>
                                  <a:pt x="170561" y="84709"/>
                                  <a:pt x="106172" y="140335"/>
                                  <a:pt x="43434" y="197866"/>
                                </a:cubicBezTo>
                                <a:cubicBezTo>
                                  <a:pt x="87376" y="197866"/>
                                  <a:pt x="131191" y="197866"/>
                                  <a:pt x="175006" y="197866"/>
                                </a:cubicBezTo>
                                <a:cubicBezTo>
                                  <a:pt x="171958" y="206756"/>
                                  <a:pt x="168656" y="215519"/>
                                  <a:pt x="165608" y="224409"/>
                                </a:cubicBezTo>
                                <a:cubicBezTo>
                                  <a:pt x="110363" y="224409"/>
                                  <a:pt x="55118" y="224409"/>
                                  <a:pt x="0" y="224409"/>
                                </a:cubicBezTo>
                                <a:cubicBezTo>
                                  <a:pt x="3175" y="215138"/>
                                  <a:pt x="6604" y="205994"/>
                                  <a:pt x="9906" y="196723"/>
                                </a:cubicBezTo>
                                <a:cubicBezTo>
                                  <a:pt x="71882" y="139319"/>
                                  <a:pt x="135890" y="83947"/>
                                  <a:pt x="197866" y="26543"/>
                                </a:cubicBezTo>
                                <a:cubicBezTo>
                                  <a:pt x="157480" y="26543"/>
                                  <a:pt x="117094" y="26543"/>
                                  <a:pt x="76708" y="26543"/>
                                </a:cubicBezTo>
                                <a:cubicBezTo>
                                  <a:pt x="79883" y="17653"/>
                                  <a:pt x="83185" y="8890"/>
                                  <a:pt x="8636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7" name="Shape 1247"/>
                        <wps:cNvSpPr/>
                        <wps:spPr>
                          <a:xfrm>
                            <a:off x="4924552" y="0"/>
                            <a:ext cx="108712" cy="57150"/>
                          </a:xfrm>
                          <a:custGeom>
                            <a:avLst/>
                            <a:gdLst/>
                            <a:ahLst/>
                            <a:cxnLst/>
                            <a:rect l="0" t="0" r="0" b="0"/>
                            <a:pathLst>
                              <a:path w="108712" h="57150">
                                <a:moveTo>
                                  <a:pt x="0" y="0"/>
                                </a:moveTo>
                                <a:cubicBezTo>
                                  <a:pt x="8382" y="0"/>
                                  <a:pt x="16891" y="0"/>
                                  <a:pt x="25273" y="0"/>
                                </a:cubicBezTo>
                                <a:cubicBezTo>
                                  <a:pt x="30480" y="12827"/>
                                  <a:pt x="35814" y="25654"/>
                                  <a:pt x="40894" y="38481"/>
                                </a:cubicBezTo>
                                <a:cubicBezTo>
                                  <a:pt x="55118" y="25527"/>
                                  <a:pt x="69850" y="12954"/>
                                  <a:pt x="84074" y="0"/>
                                </a:cubicBezTo>
                                <a:cubicBezTo>
                                  <a:pt x="92329" y="0"/>
                                  <a:pt x="100584" y="0"/>
                                  <a:pt x="108712" y="0"/>
                                </a:cubicBezTo>
                                <a:cubicBezTo>
                                  <a:pt x="90043" y="19177"/>
                                  <a:pt x="70612" y="37847"/>
                                  <a:pt x="51943" y="57150"/>
                                </a:cubicBezTo>
                                <a:cubicBezTo>
                                  <a:pt x="39878" y="57150"/>
                                  <a:pt x="27813" y="57150"/>
                                  <a:pt x="15748" y="57150"/>
                                </a:cubicBezTo>
                                <a:cubicBezTo>
                                  <a:pt x="10541" y="37973"/>
                                  <a:pt x="5207"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8" name="Shape 1248"/>
                        <wps:cNvSpPr/>
                        <wps:spPr>
                          <a:xfrm>
                            <a:off x="4983988" y="84328"/>
                            <a:ext cx="250190" cy="224409"/>
                          </a:xfrm>
                          <a:custGeom>
                            <a:avLst/>
                            <a:gdLst/>
                            <a:ahLst/>
                            <a:cxnLst/>
                            <a:rect l="0" t="0" r="0" b="0"/>
                            <a:pathLst>
                              <a:path w="250190" h="224409">
                                <a:moveTo>
                                  <a:pt x="80518" y="0"/>
                                </a:moveTo>
                                <a:cubicBezTo>
                                  <a:pt x="95504" y="0"/>
                                  <a:pt x="110363" y="0"/>
                                  <a:pt x="125349" y="0"/>
                                </a:cubicBezTo>
                                <a:cubicBezTo>
                                  <a:pt x="135636" y="59309"/>
                                  <a:pt x="146558" y="118364"/>
                                  <a:pt x="156845" y="177800"/>
                                </a:cubicBezTo>
                                <a:cubicBezTo>
                                  <a:pt x="177800" y="118364"/>
                                  <a:pt x="199771" y="59309"/>
                                  <a:pt x="220726" y="0"/>
                                </a:cubicBezTo>
                                <a:cubicBezTo>
                                  <a:pt x="230505" y="0"/>
                                  <a:pt x="240411" y="0"/>
                                  <a:pt x="250190" y="0"/>
                                </a:cubicBezTo>
                                <a:cubicBezTo>
                                  <a:pt x="223774" y="75057"/>
                                  <a:pt x="195961" y="149479"/>
                                  <a:pt x="169545" y="224409"/>
                                </a:cubicBezTo>
                                <a:cubicBezTo>
                                  <a:pt x="157861" y="224409"/>
                                  <a:pt x="146050" y="224409"/>
                                  <a:pt x="134239" y="224409"/>
                                </a:cubicBezTo>
                                <a:cubicBezTo>
                                  <a:pt x="122682" y="159893"/>
                                  <a:pt x="110363" y="95504"/>
                                  <a:pt x="98806" y="30861"/>
                                </a:cubicBezTo>
                                <a:cubicBezTo>
                                  <a:pt x="76200" y="95504"/>
                                  <a:pt x="52197" y="159766"/>
                                  <a:pt x="29464" y="224409"/>
                                </a:cubicBezTo>
                                <a:cubicBezTo>
                                  <a:pt x="19685" y="224409"/>
                                  <a:pt x="9779" y="224409"/>
                                  <a:pt x="0" y="224409"/>
                                </a:cubicBezTo>
                                <a:cubicBezTo>
                                  <a:pt x="26289" y="149479"/>
                                  <a:pt x="54102" y="75057"/>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49" name="Shape 1249"/>
                        <wps:cNvSpPr/>
                        <wps:spPr>
                          <a:xfrm>
                            <a:off x="5217541" y="86657"/>
                            <a:ext cx="115784" cy="226779"/>
                          </a:xfrm>
                          <a:custGeom>
                            <a:avLst/>
                            <a:gdLst/>
                            <a:ahLst/>
                            <a:cxnLst/>
                            <a:rect l="0" t="0" r="0" b="0"/>
                            <a:pathLst>
                              <a:path w="115784" h="226779">
                                <a:moveTo>
                                  <a:pt x="115784" y="0"/>
                                </a:moveTo>
                                <a:lnTo>
                                  <a:pt x="115784" y="24752"/>
                                </a:lnTo>
                                <a:lnTo>
                                  <a:pt x="87503" y="41994"/>
                                </a:lnTo>
                                <a:cubicBezTo>
                                  <a:pt x="78486" y="49741"/>
                                  <a:pt x="70231" y="59139"/>
                                  <a:pt x="62865" y="70823"/>
                                </a:cubicBezTo>
                                <a:cubicBezTo>
                                  <a:pt x="55499" y="82507"/>
                                  <a:pt x="48768" y="95334"/>
                                  <a:pt x="43561" y="110066"/>
                                </a:cubicBezTo>
                                <a:cubicBezTo>
                                  <a:pt x="33274" y="139404"/>
                                  <a:pt x="31623" y="161882"/>
                                  <a:pt x="38989" y="177504"/>
                                </a:cubicBezTo>
                                <a:cubicBezTo>
                                  <a:pt x="46355" y="193251"/>
                                  <a:pt x="61087" y="200998"/>
                                  <a:pt x="83058" y="200998"/>
                                </a:cubicBezTo>
                                <a:cubicBezTo>
                                  <a:pt x="94044" y="200998"/>
                                  <a:pt x="104680" y="199093"/>
                                  <a:pt x="114872" y="195204"/>
                                </a:cubicBezTo>
                                <a:lnTo>
                                  <a:pt x="115784" y="194650"/>
                                </a:lnTo>
                                <a:lnTo>
                                  <a:pt x="115784" y="219818"/>
                                </a:lnTo>
                                <a:lnTo>
                                  <a:pt x="73660" y="226779"/>
                                </a:lnTo>
                                <a:cubicBezTo>
                                  <a:pt x="57531" y="226779"/>
                                  <a:pt x="44196" y="224366"/>
                                  <a:pt x="33147" y="219159"/>
                                </a:cubicBezTo>
                                <a:cubicBezTo>
                                  <a:pt x="22225" y="213825"/>
                                  <a:pt x="13716" y="206332"/>
                                  <a:pt x="8128" y="196172"/>
                                </a:cubicBezTo>
                                <a:cubicBezTo>
                                  <a:pt x="2794" y="186139"/>
                                  <a:pt x="0" y="174074"/>
                                  <a:pt x="381" y="159342"/>
                                </a:cubicBezTo>
                                <a:cubicBezTo>
                                  <a:pt x="762" y="144864"/>
                                  <a:pt x="4318" y="128354"/>
                                  <a:pt x="10795" y="110066"/>
                                </a:cubicBezTo>
                                <a:cubicBezTo>
                                  <a:pt x="17526" y="91143"/>
                                  <a:pt x="26162" y="74633"/>
                                  <a:pt x="36068" y="60155"/>
                                </a:cubicBezTo>
                                <a:cubicBezTo>
                                  <a:pt x="45974" y="45804"/>
                                  <a:pt x="57785" y="33739"/>
                                  <a:pt x="70358" y="23452"/>
                                </a:cubicBezTo>
                                <a:cubicBezTo>
                                  <a:pt x="83058" y="13419"/>
                                  <a:pt x="96774" y="6054"/>
                                  <a:pt x="111506" y="719"/>
                                </a:cubicBezTo>
                                <a:lnTo>
                                  <a:pt x="115784"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0" name="Shape 1250"/>
                        <wps:cNvSpPr/>
                        <wps:spPr>
                          <a:xfrm>
                            <a:off x="5333325" y="79629"/>
                            <a:ext cx="115356" cy="226845"/>
                          </a:xfrm>
                          <a:custGeom>
                            <a:avLst/>
                            <a:gdLst/>
                            <a:ahLst/>
                            <a:cxnLst/>
                            <a:rect l="0" t="0" r="0" b="0"/>
                            <a:pathLst>
                              <a:path w="115356" h="226845">
                                <a:moveTo>
                                  <a:pt x="41823" y="0"/>
                                </a:moveTo>
                                <a:cubicBezTo>
                                  <a:pt x="57952" y="0"/>
                                  <a:pt x="71668" y="2667"/>
                                  <a:pt x="82590" y="8128"/>
                                </a:cubicBezTo>
                                <a:cubicBezTo>
                                  <a:pt x="93639" y="13335"/>
                                  <a:pt x="102021" y="20828"/>
                                  <a:pt x="107355" y="30480"/>
                                </a:cubicBezTo>
                                <a:cubicBezTo>
                                  <a:pt x="112816" y="40386"/>
                                  <a:pt x="115356" y="52451"/>
                                  <a:pt x="115229" y="67183"/>
                                </a:cubicBezTo>
                                <a:cubicBezTo>
                                  <a:pt x="115102" y="81788"/>
                                  <a:pt x="111546" y="98298"/>
                                  <a:pt x="104815" y="117094"/>
                                </a:cubicBezTo>
                                <a:cubicBezTo>
                                  <a:pt x="98338" y="135255"/>
                                  <a:pt x="89702" y="151638"/>
                                  <a:pt x="79923" y="166370"/>
                                </a:cubicBezTo>
                                <a:cubicBezTo>
                                  <a:pt x="69890" y="180975"/>
                                  <a:pt x="58079" y="193167"/>
                                  <a:pt x="45379" y="203200"/>
                                </a:cubicBezTo>
                                <a:cubicBezTo>
                                  <a:pt x="32044" y="213741"/>
                                  <a:pt x="17947" y="221234"/>
                                  <a:pt x="3215" y="226314"/>
                                </a:cubicBezTo>
                                <a:lnTo>
                                  <a:pt x="0" y="226845"/>
                                </a:lnTo>
                                <a:lnTo>
                                  <a:pt x="0" y="201678"/>
                                </a:lnTo>
                                <a:lnTo>
                                  <a:pt x="28234" y="184531"/>
                                </a:lnTo>
                                <a:cubicBezTo>
                                  <a:pt x="46776" y="168783"/>
                                  <a:pt x="61635" y="146431"/>
                                  <a:pt x="71922" y="117094"/>
                                </a:cubicBezTo>
                                <a:cubicBezTo>
                                  <a:pt x="77256" y="101981"/>
                                  <a:pt x="80431" y="89027"/>
                                  <a:pt x="81193" y="77470"/>
                                </a:cubicBezTo>
                                <a:cubicBezTo>
                                  <a:pt x="81828" y="66167"/>
                                  <a:pt x="80304" y="56642"/>
                                  <a:pt x="77002" y="49022"/>
                                </a:cubicBezTo>
                                <a:cubicBezTo>
                                  <a:pt x="73573" y="41275"/>
                                  <a:pt x="68112" y="35560"/>
                                  <a:pt x="60619" y="31623"/>
                                </a:cubicBezTo>
                                <a:cubicBezTo>
                                  <a:pt x="53126" y="27813"/>
                                  <a:pt x="43728" y="25781"/>
                                  <a:pt x="32679" y="25781"/>
                                </a:cubicBezTo>
                                <a:cubicBezTo>
                                  <a:pt x="21249" y="25781"/>
                                  <a:pt x="10581" y="27559"/>
                                  <a:pt x="675" y="31369"/>
                                </a:cubicBezTo>
                                <a:lnTo>
                                  <a:pt x="0" y="31780"/>
                                </a:lnTo>
                                <a:lnTo>
                                  <a:pt x="0" y="7028"/>
                                </a:lnTo>
                                <a:lnTo>
                                  <a:pt x="41823"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1" name="Shape 1251"/>
                        <wps:cNvSpPr/>
                        <wps:spPr>
                          <a:xfrm>
                            <a:off x="5425567" y="80264"/>
                            <a:ext cx="224028" cy="232537"/>
                          </a:xfrm>
                          <a:custGeom>
                            <a:avLst/>
                            <a:gdLst/>
                            <a:ahLst/>
                            <a:cxnLst/>
                            <a:rect l="0" t="0" r="0" b="0"/>
                            <a:pathLst>
                              <a:path w="224028" h="232537">
                                <a:moveTo>
                                  <a:pt x="158623" y="0"/>
                                </a:moveTo>
                                <a:cubicBezTo>
                                  <a:pt x="171958" y="0"/>
                                  <a:pt x="184023" y="1143"/>
                                  <a:pt x="195072" y="3810"/>
                                </a:cubicBezTo>
                                <a:cubicBezTo>
                                  <a:pt x="205994" y="6477"/>
                                  <a:pt x="215646" y="9779"/>
                                  <a:pt x="224028" y="14478"/>
                                </a:cubicBezTo>
                                <a:cubicBezTo>
                                  <a:pt x="219837" y="26416"/>
                                  <a:pt x="215392" y="38227"/>
                                  <a:pt x="211328" y="50165"/>
                                </a:cubicBezTo>
                                <a:cubicBezTo>
                                  <a:pt x="210439" y="50165"/>
                                  <a:pt x="209677" y="50165"/>
                                  <a:pt x="208915" y="50165"/>
                                </a:cubicBezTo>
                                <a:cubicBezTo>
                                  <a:pt x="203708" y="43688"/>
                                  <a:pt x="196088" y="38100"/>
                                  <a:pt x="186055" y="33020"/>
                                </a:cubicBezTo>
                                <a:cubicBezTo>
                                  <a:pt x="176149" y="28194"/>
                                  <a:pt x="164465" y="25781"/>
                                  <a:pt x="151638" y="25781"/>
                                </a:cubicBezTo>
                                <a:cubicBezTo>
                                  <a:pt x="136906" y="25781"/>
                                  <a:pt x="123825" y="28956"/>
                                  <a:pt x="112522" y="35433"/>
                                </a:cubicBezTo>
                                <a:cubicBezTo>
                                  <a:pt x="101219" y="42037"/>
                                  <a:pt x="93599" y="50419"/>
                                  <a:pt x="89662" y="61087"/>
                                </a:cubicBezTo>
                                <a:cubicBezTo>
                                  <a:pt x="86487" y="70612"/>
                                  <a:pt x="86233" y="78232"/>
                                  <a:pt x="89662" y="83820"/>
                                </a:cubicBezTo>
                                <a:cubicBezTo>
                                  <a:pt x="92837" y="89409"/>
                                  <a:pt x="99187" y="93599"/>
                                  <a:pt x="108204" y="96139"/>
                                </a:cubicBezTo>
                                <a:cubicBezTo>
                                  <a:pt x="114300" y="97917"/>
                                  <a:pt x="121793" y="99695"/>
                                  <a:pt x="130683" y="101854"/>
                                </a:cubicBezTo>
                                <a:cubicBezTo>
                                  <a:pt x="139573" y="104140"/>
                                  <a:pt x="146939" y="106045"/>
                                  <a:pt x="152527" y="107950"/>
                                </a:cubicBezTo>
                                <a:cubicBezTo>
                                  <a:pt x="167132" y="112649"/>
                                  <a:pt x="176530" y="119761"/>
                                  <a:pt x="180721" y="129286"/>
                                </a:cubicBezTo>
                                <a:cubicBezTo>
                                  <a:pt x="184785" y="138938"/>
                                  <a:pt x="184277" y="150622"/>
                                  <a:pt x="179451" y="164592"/>
                                </a:cubicBezTo>
                                <a:cubicBezTo>
                                  <a:pt x="176276" y="173355"/>
                                  <a:pt x="171196" y="181864"/>
                                  <a:pt x="164465" y="190500"/>
                                </a:cubicBezTo>
                                <a:cubicBezTo>
                                  <a:pt x="157607" y="199136"/>
                                  <a:pt x="149606" y="206248"/>
                                  <a:pt x="140716" y="212217"/>
                                </a:cubicBezTo>
                                <a:cubicBezTo>
                                  <a:pt x="130810" y="218822"/>
                                  <a:pt x="120269" y="223774"/>
                                  <a:pt x="109474" y="227330"/>
                                </a:cubicBezTo>
                                <a:cubicBezTo>
                                  <a:pt x="98425" y="230759"/>
                                  <a:pt x="85852" y="232537"/>
                                  <a:pt x="71374" y="232537"/>
                                </a:cubicBezTo>
                                <a:cubicBezTo>
                                  <a:pt x="54229" y="232537"/>
                                  <a:pt x="40132" y="231013"/>
                                  <a:pt x="29464" y="227457"/>
                                </a:cubicBezTo>
                                <a:cubicBezTo>
                                  <a:pt x="18542" y="224155"/>
                                  <a:pt x="8636" y="220218"/>
                                  <a:pt x="0" y="215138"/>
                                </a:cubicBezTo>
                                <a:cubicBezTo>
                                  <a:pt x="4318" y="202692"/>
                                  <a:pt x="8890" y="190247"/>
                                  <a:pt x="13335" y="177673"/>
                                </a:cubicBezTo>
                                <a:cubicBezTo>
                                  <a:pt x="13970" y="177673"/>
                                  <a:pt x="14732" y="177673"/>
                                  <a:pt x="15494" y="177673"/>
                                </a:cubicBezTo>
                                <a:cubicBezTo>
                                  <a:pt x="22606" y="186944"/>
                                  <a:pt x="32004" y="194056"/>
                                  <a:pt x="43180" y="199136"/>
                                </a:cubicBezTo>
                                <a:cubicBezTo>
                                  <a:pt x="54483" y="204343"/>
                                  <a:pt x="66167" y="206884"/>
                                  <a:pt x="78359" y="206884"/>
                                </a:cubicBezTo>
                                <a:cubicBezTo>
                                  <a:pt x="95758" y="206884"/>
                                  <a:pt x="110363" y="203454"/>
                                  <a:pt x="121666" y="196342"/>
                                </a:cubicBezTo>
                                <a:cubicBezTo>
                                  <a:pt x="132969" y="189484"/>
                                  <a:pt x="140970" y="180594"/>
                                  <a:pt x="144907" y="169291"/>
                                </a:cubicBezTo>
                                <a:cubicBezTo>
                                  <a:pt x="148082" y="160401"/>
                                  <a:pt x="148336" y="153035"/>
                                  <a:pt x="145669" y="147447"/>
                                </a:cubicBezTo>
                                <a:cubicBezTo>
                                  <a:pt x="143002" y="141859"/>
                                  <a:pt x="137033" y="137668"/>
                                  <a:pt x="128016" y="134874"/>
                                </a:cubicBezTo>
                                <a:cubicBezTo>
                                  <a:pt x="121285" y="132969"/>
                                  <a:pt x="115189" y="131318"/>
                                  <a:pt x="109728" y="129922"/>
                                </a:cubicBezTo>
                                <a:cubicBezTo>
                                  <a:pt x="104140" y="128524"/>
                                  <a:pt x="97028" y="127000"/>
                                  <a:pt x="88773" y="124587"/>
                                </a:cubicBezTo>
                                <a:cubicBezTo>
                                  <a:pt x="81280" y="122682"/>
                                  <a:pt x="74803" y="120142"/>
                                  <a:pt x="69596" y="116967"/>
                                </a:cubicBezTo>
                                <a:cubicBezTo>
                                  <a:pt x="64389" y="113792"/>
                                  <a:pt x="59944" y="109855"/>
                                  <a:pt x="56769" y="104775"/>
                                </a:cubicBezTo>
                                <a:cubicBezTo>
                                  <a:pt x="53594" y="99822"/>
                                  <a:pt x="51816" y="93980"/>
                                  <a:pt x="51562" y="87249"/>
                                </a:cubicBezTo>
                                <a:cubicBezTo>
                                  <a:pt x="51181" y="80645"/>
                                  <a:pt x="52705" y="73025"/>
                                  <a:pt x="55880" y="64262"/>
                                </a:cubicBezTo>
                                <a:cubicBezTo>
                                  <a:pt x="62230" y="45974"/>
                                  <a:pt x="75311" y="30988"/>
                                  <a:pt x="94615" y="18415"/>
                                </a:cubicBezTo>
                                <a:cubicBezTo>
                                  <a:pt x="113919" y="6097"/>
                                  <a:pt x="135382" y="0"/>
                                  <a:pt x="158623"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2" name="Shape 1252"/>
                        <wps:cNvSpPr/>
                        <wps:spPr>
                          <a:xfrm>
                            <a:off x="5661025" y="84328"/>
                            <a:ext cx="200406" cy="224409"/>
                          </a:xfrm>
                          <a:custGeom>
                            <a:avLst/>
                            <a:gdLst/>
                            <a:ahLst/>
                            <a:cxnLst/>
                            <a:rect l="0" t="0" r="0" b="0"/>
                            <a:pathLst>
                              <a:path w="200406" h="224409">
                                <a:moveTo>
                                  <a:pt x="9652" y="0"/>
                                </a:moveTo>
                                <a:cubicBezTo>
                                  <a:pt x="73152" y="0"/>
                                  <a:pt x="136779" y="0"/>
                                  <a:pt x="200406" y="0"/>
                                </a:cubicBezTo>
                                <a:cubicBezTo>
                                  <a:pt x="197231" y="8890"/>
                                  <a:pt x="193929" y="17653"/>
                                  <a:pt x="190881" y="26543"/>
                                </a:cubicBezTo>
                                <a:cubicBezTo>
                                  <a:pt x="164212" y="26543"/>
                                  <a:pt x="137795" y="26543"/>
                                  <a:pt x="111252" y="26543"/>
                                </a:cubicBezTo>
                                <a:cubicBezTo>
                                  <a:pt x="87885" y="92710"/>
                                  <a:pt x="63500" y="158369"/>
                                  <a:pt x="40132" y="224409"/>
                                </a:cubicBezTo>
                                <a:cubicBezTo>
                                  <a:pt x="29718" y="224409"/>
                                  <a:pt x="19177" y="224409"/>
                                  <a:pt x="8637" y="224409"/>
                                </a:cubicBezTo>
                                <a:cubicBezTo>
                                  <a:pt x="31877" y="158369"/>
                                  <a:pt x="56388" y="92710"/>
                                  <a:pt x="79756" y="26543"/>
                                </a:cubicBezTo>
                                <a:cubicBezTo>
                                  <a:pt x="53087" y="26543"/>
                                  <a:pt x="26670" y="26543"/>
                                  <a:pt x="0" y="26543"/>
                                </a:cubicBezTo>
                                <a:cubicBezTo>
                                  <a:pt x="3175" y="17653"/>
                                  <a:pt x="6477" y="8890"/>
                                  <a:pt x="965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3" name="Shape 1253"/>
                        <wps:cNvSpPr/>
                        <wps:spPr>
                          <a:xfrm>
                            <a:off x="5795518" y="84328"/>
                            <a:ext cx="172593" cy="224409"/>
                          </a:xfrm>
                          <a:custGeom>
                            <a:avLst/>
                            <a:gdLst/>
                            <a:ahLst/>
                            <a:cxnLst/>
                            <a:rect l="0" t="0" r="0" b="0"/>
                            <a:pathLst>
                              <a:path w="172593" h="224409">
                                <a:moveTo>
                                  <a:pt x="80518" y="0"/>
                                </a:moveTo>
                                <a:cubicBezTo>
                                  <a:pt x="111252" y="0"/>
                                  <a:pt x="141986" y="0"/>
                                  <a:pt x="172593" y="0"/>
                                </a:cubicBezTo>
                                <a:cubicBezTo>
                                  <a:pt x="169926" y="7620"/>
                                  <a:pt x="167005" y="15367"/>
                                  <a:pt x="164338" y="22987"/>
                                </a:cubicBezTo>
                                <a:cubicBezTo>
                                  <a:pt x="154305" y="22987"/>
                                  <a:pt x="144145" y="22987"/>
                                  <a:pt x="134112" y="22987"/>
                                </a:cubicBezTo>
                                <a:cubicBezTo>
                                  <a:pt x="113157" y="82550"/>
                                  <a:pt x="90932" y="141859"/>
                                  <a:pt x="69850" y="201549"/>
                                </a:cubicBezTo>
                                <a:cubicBezTo>
                                  <a:pt x="80010" y="201549"/>
                                  <a:pt x="90043" y="201549"/>
                                  <a:pt x="100076" y="201549"/>
                                </a:cubicBezTo>
                                <a:cubicBezTo>
                                  <a:pt x="97536" y="209169"/>
                                  <a:pt x="94742" y="216789"/>
                                  <a:pt x="91948" y="224409"/>
                                </a:cubicBezTo>
                                <a:cubicBezTo>
                                  <a:pt x="61341" y="224409"/>
                                  <a:pt x="30734" y="224409"/>
                                  <a:pt x="0" y="224409"/>
                                </a:cubicBezTo>
                                <a:cubicBezTo>
                                  <a:pt x="2667" y="216789"/>
                                  <a:pt x="5461" y="209169"/>
                                  <a:pt x="8128" y="201549"/>
                                </a:cubicBezTo>
                                <a:cubicBezTo>
                                  <a:pt x="18161" y="201549"/>
                                  <a:pt x="28321" y="201549"/>
                                  <a:pt x="38354" y="201549"/>
                                </a:cubicBezTo>
                                <a:cubicBezTo>
                                  <a:pt x="59309" y="141859"/>
                                  <a:pt x="81534" y="82550"/>
                                  <a:pt x="102489" y="22987"/>
                                </a:cubicBezTo>
                                <a:cubicBezTo>
                                  <a:pt x="92456" y="22987"/>
                                  <a:pt x="82423" y="22987"/>
                                  <a:pt x="72263" y="22987"/>
                                </a:cubicBezTo>
                                <a:cubicBezTo>
                                  <a:pt x="75057" y="15367"/>
                                  <a:pt x="77851" y="7620"/>
                                  <a:pt x="805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4" name="Shape 1254"/>
                        <wps:cNvSpPr/>
                        <wps:spPr>
                          <a:xfrm>
                            <a:off x="5956174" y="276987"/>
                            <a:ext cx="43814" cy="31750"/>
                          </a:xfrm>
                          <a:custGeom>
                            <a:avLst/>
                            <a:gdLst/>
                            <a:ahLst/>
                            <a:cxnLst/>
                            <a:rect l="0" t="0" r="0" b="0"/>
                            <a:pathLst>
                              <a:path w="43814" h="31750">
                                <a:moveTo>
                                  <a:pt x="11302" y="0"/>
                                </a:moveTo>
                                <a:cubicBezTo>
                                  <a:pt x="22098" y="0"/>
                                  <a:pt x="33020" y="0"/>
                                  <a:pt x="43814" y="0"/>
                                </a:cubicBezTo>
                                <a:cubicBezTo>
                                  <a:pt x="40132" y="10541"/>
                                  <a:pt x="36195" y="21082"/>
                                  <a:pt x="32512" y="31750"/>
                                </a:cubicBezTo>
                                <a:cubicBezTo>
                                  <a:pt x="21717" y="31750"/>
                                  <a:pt x="10795" y="31750"/>
                                  <a:pt x="0" y="31750"/>
                                </a:cubicBezTo>
                                <a:cubicBezTo>
                                  <a:pt x="3810" y="21082"/>
                                  <a:pt x="7620" y="10541"/>
                                  <a:pt x="1130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5" name="Shape 1255"/>
                        <wps:cNvSpPr/>
                        <wps:spPr>
                          <a:xfrm>
                            <a:off x="5979160" y="79884"/>
                            <a:ext cx="136271" cy="168528"/>
                          </a:xfrm>
                          <a:custGeom>
                            <a:avLst/>
                            <a:gdLst/>
                            <a:ahLst/>
                            <a:cxnLst/>
                            <a:rect l="0" t="0" r="0" b="0"/>
                            <a:pathLst>
                              <a:path w="136271" h="168528">
                                <a:moveTo>
                                  <a:pt x="80390" y="0"/>
                                </a:moveTo>
                                <a:cubicBezTo>
                                  <a:pt x="102235" y="0"/>
                                  <a:pt x="117601" y="5080"/>
                                  <a:pt x="126238" y="15621"/>
                                </a:cubicBezTo>
                                <a:cubicBezTo>
                                  <a:pt x="135001" y="26289"/>
                                  <a:pt x="136271" y="40005"/>
                                  <a:pt x="130048" y="57150"/>
                                </a:cubicBezTo>
                                <a:cubicBezTo>
                                  <a:pt x="126492" y="67056"/>
                                  <a:pt x="121538" y="75692"/>
                                  <a:pt x="115443" y="83439"/>
                                </a:cubicBezTo>
                                <a:cubicBezTo>
                                  <a:pt x="109220" y="91186"/>
                                  <a:pt x="102235" y="97917"/>
                                  <a:pt x="94488" y="103886"/>
                                </a:cubicBezTo>
                                <a:cubicBezTo>
                                  <a:pt x="86740" y="109727"/>
                                  <a:pt x="78105" y="114808"/>
                                  <a:pt x="69088" y="119888"/>
                                </a:cubicBezTo>
                                <a:cubicBezTo>
                                  <a:pt x="60071" y="124968"/>
                                  <a:pt x="50546" y="129539"/>
                                  <a:pt x="40894" y="134239"/>
                                </a:cubicBezTo>
                                <a:cubicBezTo>
                                  <a:pt x="36830" y="145669"/>
                                  <a:pt x="32512" y="157099"/>
                                  <a:pt x="28448" y="168528"/>
                                </a:cubicBezTo>
                                <a:cubicBezTo>
                                  <a:pt x="18923" y="168528"/>
                                  <a:pt x="9525" y="168528"/>
                                  <a:pt x="0" y="168528"/>
                                </a:cubicBezTo>
                                <a:cubicBezTo>
                                  <a:pt x="5461" y="153289"/>
                                  <a:pt x="11049" y="137922"/>
                                  <a:pt x="16510" y="122682"/>
                                </a:cubicBezTo>
                                <a:cubicBezTo>
                                  <a:pt x="23749" y="119126"/>
                                  <a:pt x="32258" y="115189"/>
                                  <a:pt x="41910" y="110236"/>
                                </a:cubicBezTo>
                                <a:cubicBezTo>
                                  <a:pt x="51435" y="105537"/>
                                  <a:pt x="59309" y="101092"/>
                                  <a:pt x="65151" y="97027"/>
                                </a:cubicBezTo>
                                <a:cubicBezTo>
                                  <a:pt x="72644" y="91821"/>
                                  <a:pt x="79248" y="86360"/>
                                  <a:pt x="84582" y="80137"/>
                                </a:cubicBezTo>
                                <a:cubicBezTo>
                                  <a:pt x="89788" y="74040"/>
                                  <a:pt x="93980" y="67183"/>
                                  <a:pt x="96647" y="59563"/>
                                </a:cubicBezTo>
                                <a:cubicBezTo>
                                  <a:pt x="100711" y="48133"/>
                                  <a:pt x="100076" y="39624"/>
                                  <a:pt x="94614" y="34036"/>
                                </a:cubicBezTo>
                                <a:cubicBezTo>
                                  <a:pt x="89026" y="28321"/>
                                  <a:pt x="80263" y="25781"/>
                                  <a:pt x="68072" y="25781"/>
                                </a:cubicBezTo>
                                <a:cubicBezTo>
                                  <a:pt x="57531" y="25781"/>
                                  <a:pt x="46989" y="27305"/>
                                  <a:pt x="36322" y="30734"/>
                                </a:cubicBezTo>
                                <a:cubicBezTo>
                                  <a:pt x="25653" y="34289"/>
                                  <a:pt x="16763" y="37592"/>
                                  <a:pt x="9651" y="41275"/>
                                </a:cubicBezTo>
                                <a:cubicBezTo>
                                  <a:pt x="9144" y="41275"/>
                                  <a:pt x="8509" y="41275"/>
                                  <a:pt x="7874" y="41275"/>
                                </a:cubicBezTo>
                                <a:cubicBezTo>
                                  <a:pt x="11557" y="30988"/>
                                  <a:pt x="15367" y="20827"/>
                                  <a:pt x="18923" y="10540"/>
                                </a:cubicBezTo>
                                <a:cubicBezTo>
                                  <a:pt x="27051" y="7747"/>
                                  <a:pt x="36957" y="5461"/>
                                  <a:pt x="48513" y="3175"/>
                                </a:cubicBezTo>
                                <a:cubicBezTo>
                                  <a:pt x="60198" y="889"/>
                                  <a:pt x="70738" y="0"/>
                                  <a:pt x="8039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256" name="Shape 1256"/>
                        <wps:cNvSpPr/>
                        <wps:spPr>
                          <a:xfrm>
                            <a:off x="0" y="84328"/>
                            <a:ext cx="247663" cy="224409"/>
                          </a:xfrm>
                          <a:custGeom>
                            <a:avLst/>
                            <a:gdLst/>
                            <a:ahLst/>
                            <a:cxnLst/>
                            <a:rect l="0" t="0" r="0" b="0"/>
                            <a:pathLst>
                              <a:path w="247663" h="224409">
                                <a:moveTo>
                                  <a:pt x="172733" y="224409"/>
                                </a:moveTo>
                                <a:cubicBezTo>
                                  <a:pt x="159106" y="224409"/>
                                  <a:pt x="145479" y="224409"/>
                                  <a:pt x="131864" y="224409"/>
                                </a:cubicBezTo>
                                <a:cubicBezTo>
                                  <a:pt x="115710" y="189484"/>
                                  <a:pt x="98819" y="154940"/>
                                  <a:pt x="82779" y="120015"/>
                                </a:cubicBezTo>
                                <a:cubicBezTo>
                                  <a:pt x="76429" y="124968"/>
                                  <a:pt x="69990" y="129794"/>
                                  <a:pt x="63640" y="134747"/>
                                </a:cubicBezTo>
                                <a:cubicBezTo>
                                  <a:pt x="53099" y="164719"/>
                                  <a:pt x="41999" y="194437"/>
                                  <a:pt x="31445" y="224409"/>
                                </a:cubicBezTo>
                                <a:cubicBezTo>
                                  <a:pt x="20993" y="224409"/>
                                  <a:pt x="10452" y="224409"/>
                                  <a:pt x="0" y="224409"/>
                                </a:cubicBezTo>
                                <a:cubicBezTo>
                                  <a:pt x="26314" y="149479"/>
                                  <a:pt x="54127" y="75057"/>
                                  <a:pt x="80531" y="0"/>
                                </a:cubicBezTo>
                                <a:cubicBezTo>
                                  <a:pt x="91084" y="0"/>
                                  <a:pt x="101524" y="0"/>
                                  <a:pt x="112078" y="0"/>
                                </a:cubicBezTo>
                                <a:cubicBezTo>
                                  <a:pt x="99949" y="34544"/>
                                  <a:pt x="87160" y="68834"/>
                                  <a:pt x="74930" y="103251"/>
                                </a:cubicBezTo>
                                <a:cubicBezTo>
                                  <a:pt x="119355" y="68453"/>
                                  <a:pt x="164795" y="34925"/>
                                  <a:pt x="209220" y="0"/>
                                </a:cubicBezTo>
                                <a:cubicBezTo>
                                  <a:pt x="222009" y="0"/>
                                  <a:pt x="234887" y="0"/>
                                  <a:pt x="247663" y="0"/>
                                </a:cubicBezTo>
                                <a:cubicBezTo>
                                  <a:pt x="203251" y="33909"/>
                                  <a:pt x="157899" y="66421"/>
                                  <a:pt x="113475" y="100203"/>
                                </a:cubicBezTo>
                                <a:cubicBezTo>
                                  <a:pt x="132982" y="141859"/>
                                  <a:pt x="153327" y="182880"/>
                                  <a:pt x="172733"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57" name="Shape 1257"/>
                        <wps:cNvSpPr/>
                        <wps:spPr>
                          <a:xfrm>
                            <a:off x="204838" y="79629"/>
                            <a:ext cx="231026" cy="233807"/>
                          </a:xfrm>
                          <a:custGeom>
                            <a:avLst/>
                            <a:gdLst/>
                            <a:ahLst/>
                            <a:cxnLst/>
                            <a:rect l="0" t="0" r="0" b="0"/>
                            <a:pathLst>
                              <a:path w="231026" h="233807">
                                <a:moveTo>
                                  <a:pt x="222898" y="30480"/>
                                </a:moveTo>
                                <a:cubicBezTo>
                                  <a:pt x="228486" y="40386"/>
                                  <a:pt x="231026" y="52451"/>
                                  <a:pt x="230899" y="67183"/>
                                </a:cubicBezTo>
                                <a:cubicBezTo>
                                  <a:pt x="230772" y="81788"/>
                                  <a:pt x="227089" y="98298"/>
                                  <a:pt x="220358" y="117094"/>
                                </a:cubicBezTo>
                                <a:cubicBezTo>
                                  <a:pt x="214008" y="135255"/>
                                  <a:pt x="205499" y="151638"/>
                                  <a:pt x="195593" y="166370"/>
                                </a:cubicBezTo>
                                <a:cubicBezTo>
                                  <a:pt x="185560" y="180975"/>
                                  <a:pt x="173749" y="193167"/>
                                  <a:pt x="160922" y="203200"/>
                                </a:cubicBezTo>
                                <a:cubicBezTo>
                                  <a:pt x="147714" y="213741"/>
                                  <a:pt x="133528" y="221234"/>
                                  <a:pt x="118974" y="226314"/>
                                </a:cubicBezTo>
                                <a:cubicBezTo>
                                  <a:pt x="104140" y="231394"/>
                                  <a:pt x="89014" y="233807"/>
                                  <a:pt x="73533" y="233807"/>
                                </a:cubicBezTo>
                                <a:cubicBezTo>
                                  <a:pt x="57480" y="233807"/>
                                  <a:pt x="44044" y="231394"/>
                                  <a:pt x="33122" y="226187"/>
                                </a:cubicBezTo>
                                <a:cubicBezTo>
                                  <a:pt x="22111" y="220853"/>
                                  <a:pt x="13526" y="213360"/>
                                  <a:pt x="8115" y="203200"/>
                                </a:cubicBezTo>
                                <a:cubicBezTo>
                                  <a:pt x="2604" y="193167"/>
                                  <a:pt x="0" y="181102"/>
                                  <a:pt x="279" y="166370"/>
                                </a:cubicBezTo>
                                <a:cubicBezTo>
                                  <a:pt x="559" y="151892"/>
                                  <a:pt x="4191" y="135382"/>
                                  <a:pt x="10630" y="117094"/>
                                </a:cubicBezTo>
                                <a:cubicBezTo>
                                  <a:pt x="17348" y="98171"/>
                                  <a:pt x="26035" y="81661"/>
                                  <a:pt x="35928" y="67183"/>
                                </a:cubicBezTo>
                                <a:cubicBezTo>
                                  <a:pt x="45809" y="52832"/>
                                  <a:pt x="57569" y="40767"/>
                                  <a:pt x="70168" y="30480"/>
                                </a:cubicBezTo>
                                <a:cubicBezTo>
                                  <a:pt x="82855" y="20447"/>
                                  <a:pt x="96672" y="13081"/>
                                  <a:pt x="111417" y="7747"/>
                                </a:cubicBezTo>
                                <a:cubicBezTo>
                                  <a:pt x="126251" y="2540"/>
                                  <a:pt x="141554" y="0"/>
                                  <a:pt x="157493" y="0"/>
                                </a:cubicBezTo>
                                <a:cubicBezTo>
                                  <a:pt x="173622" y="0"/>
                                  <a:pt x="187338" y="2667"/>
                                  <a:pt x="198260" y="8128"/>
                                </a:cubicBezTo>
                                <a:cubicBezTo>
                                  <a:pt x="209182" y="13335"/>
                                  <a:pt x="217564" y="20828"/>
                                  <a:pt x="222898"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58" name="Shape 1258"/>
                        <wps:cNvSpPr/>
                        <wps:spPr>
                          <a:xfrm>
                            <a:off x="236284" y="105411"/>
                            <a:ext cx="166052" cy="182245"/>
                          </a:xfrm>
                          <a:custGeom>
                            <a:avLst/>
                            <a:gdLst/>
                            <a:ahLst/>
                            <a:cxnLst/>
                            <a:rect l="0" t="0" r="0" b="0"/>
                            <a:pathLst>
                              <a:path w="166052" h="182245">
                                <a:moveTo>
                                  <a:pt x="156146" y="91312"/>
                                </a:moveTo>
                                <a:cubicBezTo>
                                  <a:pt x="161480" y="76200"/>
                                  <a:pt x="164655" y="63246"/>
                                  <a:pt x="165418" y="51688"/>
                                </a:cubicBezTo>
                                <a:cubicBezTo>
                                  <a:pt x="166052" y="40386"/>
                                  <a:pt x="164529" y="30861"/>
                                  <a:pt x="161227" y="23240"/>
                                </a:cubicBezTo>
                                <a:cubicBezTo>
                                  <a:pt x="157797" y="15494"/>
                                  <a:pt x="152336" y="9778"/>
                                  <a:pt x="144843" y="5842"/>
                                </a:cubicBezTo>
                                <a:cubicBezTo>
                                  <a:pt x="137350" y="2032"/>
                                  <a:pt x="127952" y="0"/>
                                  <a:pt x="116904" y="0"/>
                                </a:cubicBezTo>
                                <a:cubicBezTo>
                                  <a:pt x="105448" y="0"/>
                                  <a:pt x="94805" y="1777"/>
                                  <a:pt x="84912" y="5587"/>
                                </a:cubicBezTo>
                                <a:cubicBezTo>
                                  <a:pt x="74930" y="9398"/>
                                  <a:pt x="65227" y="15112"/>
                                  <a:pt x="55994" y="23240"/>
                                </a:cubicBezTo>
                                <a:cubicBezTo>
                                  <a:pt x="46939" y="30987"/>
                                  <a:pt x="38633" y="40386"/>
                                  <a:pt x="31255" y="52070"/>
                                </a:cubicBezTo>
                                <a:cubicBezTo>
                                  <a:pt x="23889" y="63753"/>
                                  <a:pt x="17170" y="76581"/>
                                  <a:pt x="11938" y="91312"/>
                                </a:cubicBezTo>
                                <a:cubicBezTo>
                                  <a:pt x="1676" y="120650"/>
                                  <a:pt x="0" y="143128"/>
                                  <a:pt x="7366" y="158750"/>
                                </a:cubicBezTo>
                                <a:cubicBezTo>
                                  <a:pt x="14745" y="174498"/>
                                  <a:pt x="29489" y="182245"/>
                                  <a:pt x="51511" y="182245"/>
                                </a:cubicBezTo>
                                <a:cubicBezTo>
                                  <a:pt x="73444" y="182245"/>
                                  <a:pt x="93967" y="174625"/>
                                  <a:pt x="112446" y="158750"/>
                                </a:cubicBezTo>
                                <a:cubicBezTo>
                                  <a:pt x="131000" y="143001"/>
                                  <a:pt x="145860" y="120650"/>
                                  <a:pt x="156146" y="9131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59" name="Shape 1259"/>
                        <wps:cNvSpPr/>
                        <wps:spPr>
                          <a:xfrm>
                            <a:off x="521589" y="84328"/>
                            <a:ext cx="222504" cy="224409"/>
                          </a:xfrm>
                          <a:custGeom>
                            <a:avLst/>
                            <a:gdLst/>
                            <a:ahLst/>
                            <a:cxnLst/>
                            <a:rect l="0" t="0" r="0" b="0"/>
                            <a:pathLst>
                              <a:path w="222504" h="224409">
                                <a:moveTo>
                                  <a:pt x="212979" y="26543"/>
                                </a:moveTo>
                                <a:cubicBezTo>
                                  <a:pt x="176149" y="26543"/>
                                  <a:pt x="139319" y="26543"/>
                                  <a:pt x="102616" y="26543"/>
                                </a:cubicBezTo>
                                <a:cubicBezTo>
                                  <a:pt x="95123" y="47752"/>
                                  <a:pt x="87249" y="68707"/>
                                  <a:pt x="79883" y="89916"/>
                                </a:cubicBezTo>
                                <a:cubicBezTo>
                                  <a:pt x="115062" y="89916"/>
                                  <a:pt x="150241" y="89916"/>
                                  <a:pt x="185547" y="89916"/>
                                </a:cubicBezTo>
                                <a:cubicBezTo>
                                  <a:pt x="182372" y="98679"/>
                                  <a:pt x="179197" y="107569"/>
                                  <a:pt x="176022" y="116332"/>
                                </a:cubicBezTo>
                                <a:cubicBezTo>
                                  <a:pt x="140843" y="116332"/>
                                  <a:pt x="105537" y="116332"/>
                                  <a:pt x="70231" y="116332"/>
                                </a:cubicBezTo>
                                <a:cubicBezTo>
                                  <a:pt x="57531" y="152527"/>
                                  <a:pt x="44196" y="188341"/>
                                  <a:pt x="31496" y="224409"/>
                                </a:cubicBezTo>
                                <a:cubicBezTo>
                                  <a:pt x="21082" y="224409"/>
                                  <a:pt x="10541" y="224409"/>
                                  <a:pt x="0" y="224409"/>
                                </a:cubicBezTo>
                                <a:cubicBezTo>
                                  <a:pt x="26416" y="149479"/>
                                  <a:pt x="54229" y="75057"/>
                                  <a:pt x="80645" y="0"/>
                                </a:cubicBezTo>
                                <a:cubicBezTo>
                                  <a:pt x="127889" y="0"/>
                                  <a:pt x="175260" y="0"/>
                                  <a:pt x="222504" y="0"/>
                                </a:cubicBezTo>
                                <a:cubicBezTo>
                                  <a:pt x="219329" y="8890"/>
                                  <a:pt x="216027" y="17653"/>
                                  <a:pt x="212979" y="26543"/>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0" name="Shape 1260"/>
                        <wps:cNvSpPr/>
                        <wps:spPr>
                          <a:xfrm>
                            <a:off x="682371" y="84328"/>
                            <a:ext cx="172847" cy="224409"/>
                          </a:xfrm>
                          <a:custGeom>
                            <a:avLst/>
                            <a:gdLst/>
                            <a:ahLst/>
                            <a:cxnLst/>
                            <a:rect l="0" t="0" r="0" b="0"/>
                            <a:pathLst>
                              <a:path w="172847" h="224409">
                                <a:moveTo>
                                  <a:pt x="92202" y="224409"/>
                                </a:moveTo>
                                <a:cubicBezTo>
                                  <a:pt x="61468" y="224409"/>
                                  <a:pt x="30734" y="224409"/>
                                  <a:pt x="0" y="224409"/>
                                </a:cubicBezTo>
                                <a:cubicBezTo>
                                  <a:pt x="2794" y="216789"/>
                                  <a:pt x="5588" y="209169"/>
                                  <a:pt x="8128" y="201549"/>
                                </a:cubicBezTo>
                                <a:cubicBezTo>
                                  <a:pt x="18288" y="201549"/>
                                  <a:pt x="28448" y="201549"/>
                                  <a:pt x="38481" y="201549"/>
                                </a:cubicBezTo>
                                <a:cubicBezTo>
                                  <a:pt x="59563" y="141859"/>
                                  <a:pt x="81661" y="82550"/>
                                  <a:pt x="102743" y="22987"/>
                                </a:cubicBezTo>
                                <a:cubicBezTo>
                                  <a:pt x="92583" y="22987"/>
                                  <a:pt x="82423" y="22987"/>
                                  <a:pt x="72390" y="22987"/>
                                </a:cubicBezTo>
                                <a:cubicBezTo>
                                  <a:pt x="75057" y="15367"/>
                                  <a:pt x="77978" y="7620"/>
                                  <a:pt x="80645" y="0"/>
                                </a:cubicBezTo>
                                <a:cubicBezTo>
                                  <a:pt x="111379" y="0"/>
                                  <a:pt x="142113" y="0"/>
                                  <a:pt x="172847" y="0"/>
                                </a:cubicBezTo>
                                <a:cubicBezTo>
                                  <a:pt x="170053" y="7620"/>
                                  <a:pt x="167259" y="15367"/>
                                  <a:pt x="164465" y="22987"/>
                                </a:cubicBezTo>
                                <a:cubicBezTo>
                                  <a:pt x="154432" y="22987"/>
                                  <a:pt x="144272" y="22987"/>
                                  <a:pt x="134112" y="22987"/>
                                </a:cubicBezTo>
                                <a:cubicBezTo>
                                  <a:pt x="113157" y="82550"/>
                                  <a:pt x="91059" y="141859"/>
                                  <a:pt x="70104" y="201549"/>
                                </a:cubicBezTo>
                                <a:cubicBezTo>
                                  <a:pt x="80137" y="201549"/>
                                  <a:pt x="90170" y="201549"/>
                                  <a:pt x="100330" y="201549"/>
                                </a:cubicBezTo>
                                <a:cubicBezTo>
                                  <a:pt x="97536" y="209169"/>
                                  <a:pt x="94742" y="216789"/>
                                  <a:pt x="92202"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1" name="Shape 1261"/>
                        <wps:cNvSpPr/>
                        <wps:spPr>
                          <a:xfrm>
                            <a:off x="813308" y="84328"/>
                            <a:ext cx="250317" cy="224409"/>
                          </a:xfrm>
                          <a:custGeom>
                            <a:avLst/>
                            <a:gdLst/>
                            <a:ahLst/>
                            <a:cxnLst/>
                            <a:rect l="0" t="0" r="0" b="0"/>
                            <a:pathLst>
                              <a:path w="250317" h="224409">
                                <a:moveTo>
                                  <a:pt x="169672" y="224409"/>
                                </a:moveTo>
                                <a:cubicBezTo>
                                  <a:pt x="157988" y="224409"/>
                                  <a:pt x="146177" y="224409"/>
                                  <a:pt x="134366" y="224409"/>
                                </a:cubicBezTo>
                                <a:cubicBezTo>
                                  <a:pt x="122809" y="159893"/>
                                  <a:pt x="110490" y="95504"/>
                                  <a:pt x="98933" y="30861"/>
                                </a:cubicBezTo>
                                <a:cubicBezTo>
                                  <a:pt x="76327" y="95504"/>
                                  <a:pt x="52324" y="159766"/>
                                  <a:pt x="29591" y="224409"/>
                                </a:cubicBezTo>
                                <a:cubicBezTo>
                                  <a:pt x="19685" y="224409"/>
                                  <a:pt x="9906" y="224409"/>
                                  <a:pt x="0" y="224409"/>
                                </a:cubicBezTo>
                                <a:cubicBezTo>
                                  <a:pt x="26416" y="149479"/>
                                  <a:pt x="54229" y="75057"/>
                                  <a:pt x="80645" y="0"/>
                                </a:cubicBezTo>
                                <a:cubicBezTo>
                                  <a:pt x="95631" y="0"/>
                                  <a:pt x="110490" y="0"/>
                                  <a:pt x="125476" y="0"/>
                                </a:cubicBezTo>
                                <a:cubicBezTo>
                                  <a:pt x="135763" y="59309"/>
                                  <a:pt x="146685" y="118364"/>
                                  <a:pt x="156972" y="177800"/>
                                </a:cubicBezTo>
                                <a:cubicBezTo>
                                  <a:pt x="177927" y="118364"/>
                                  <a:pt x="199898" y="59309"/>
                                  <a:pt x="220853" y="0"/>
                                </a:cubicBezTo>
                                <a:cubicBezTo>
                                  <a:pt x="230632" y="0"/>
                                  <a:pt x="240538" y="0"/>
                                  <a:pt x="250317" y="0"/>
                                </a:cubicBezTo>
                                <a:cubicBezTo>
                                  <a:pt x="223901" y="75057"/>
                                  <a:pt x="196088" y="149479"/>
                                  <a:pt x="169672"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2" name="Shape 1262"/>
                        <wps:cNvSpPr/>
                        <wps:spPr>
                          <a:xfrm>
                            <a:off x="1005459" y="84328"/>
                            <a:ext cx="199517" cy="224409"/>
                          </a:xfrm>
                          <a:custGeom>
                            <a:avLst/>
                            <a:gdLst/>
                            <a:ahLst/>
                            <a:cxnLst/>
                            <a:rect l="0" t="0" r="0" b="0"/>
                            <a:pathLst>
                              <a:path w="199517" h="224409">
                                <a:moveTo>
                                  <a:pt x="0" y="224409"/>
                                </a:moveTo>
                                <a:cubicBezTo>
                                  <a:pt x="52832" y="149098"/>
                                  <a:pt x="107696" y="75311"/>
                                  <a:pt x="160528" y="0"/>
                                </a:cubicBezTo>
                                <a:cubicBezTo>
                                  <a:pt x="173482" y="0"/>
                                  <a:pt x="186436" y="0"/>
                                  <a:pt x="199517" y="0"/>
                                </a:cubicBezTo>
                                <a:cubicBezTo>
                                  <a:pt x="199263" y="74803"/>
                                  <a:pt x="199009" y="149733"/>
                                  <a:pt x="198755" y="224409"/>
                                </a:cubicBezTo>
                                <a:cubicBezTo>
                                  <a:pt x="187706" y="224409"/>
                                  <a:pt x="176657" y="224409"/>
                                  <a:pt x="165481" y="224409"/>
                                </a:cubicBezTo>
                                <a:cubicBezTo>
                                  <a:pt x="165862" y="203454"/>
                                  <a:pt x="166116" y="182626"/>
                                  <a:pt x="166370" y="161671"/>
                                </a:cubicBezTo>
                                <a:cubicBezTo>
                                  <a:pt x="136271" y="161671"/>
                                  <a:pt x="106045" y="161671"/>
                                  <a:pt x="75819" y="161671"/>
                                </a:cubicBezTo>
                                <a:cubicBezTo>
                                  <a:pt x="61341" y="182753"/>
                                  <a:pt x="46355" y="203454"/>
                                  <a:pt x="31877" y="224409"/>
                                </a:cubicBezTo>
                                <a:cubicBezTo>
                                  <a:pt x="21209" y="224409"/>
                                  <a:pt x="10668"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3" name="Shape 1263"/>
                        <wps:cNvSpPr/>
                        <wps:spPr>
                          <a:xfrm>
                            <a:off x="1099058" y="114809"/>
                            <a:ext cx="74549" cy="105790"/>
                          </a:xfrm>
                          <a:custGeom>
                            <a:avLst/>
                            <a:gdLst/>
                            <a:ahLst/>
                            <a:cxnLst/>
                            <a:rect l="0" t="0" r="0" b="0"/>
                            <a:pathLst>
                              <a:path w="74549" h="105790">
                                <a:moveTo>
                                  <a:pt x="73152" y="105790"/>
                                </a:moveTo>
                                <a:cubicBezTo>
                                  <a:pt x="73660" y="70485"/>
                                  <a:pt x="74168" y="35178"/>
                                  <a:pt x="74549" y="0"/>
                                </a:cubicBezTo>
                                <a:cubicBezTo>
                                  <a:pt x="50165" y="35560"/>
                                  <a:pt x="24638" y="70358"/>
                                  <a:pt x="0" y="105790"/>
                                </a:cubicBezTo>
                                <a:cubicBezTo>
                                  <a:pt x="24511" y="105790"/>
                                  <a:pt x="48895" y="105790"/>
                                  <a:pt x="73152"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4" name="Shape 1264"/>
                        <wps:cNvSpPr/>
                        <wps:spPr>
                          <a:xfrm>
                            <a:off x="1226820" y="84328"/>
                            <a:ext cx="250063" cy="224409"/>
                          </a:xfrm>
                          <a:custGeom>
                            <a:avLst/>
                            <a:gdLst/>
                            <a:ahLst/>
                            <a:cxnLst/>
                            <a:rect l="0" t="0" r="0" b="0"/>
                            <a:pathLst>
                              <a:path w="250063" h="224409">
                                <a:moveTo>
                                  <a:pt x="169545" y="224409"/>
                                </a:moveTo>
                                <a:cubicBezTo>
                                  <a:pt x="157734" y="224409"/>
                                  <a:pt x="145923" y="224409"/>
                                  <a:pt x="134112" y="224409"/>
                                </a:cubicBezTo>
                                <a:cubicBezTo>
                                  <a:pt x="122682" y="159893"/>
                                  <a:pt x="110363" y="95504"/>
                                  <a:pt x="98806" y="30861"/>
                                </a:cubicBezTo>
                                <a:cubicBezTo>
                                  <a:pt x="76073" y="95504"/>
                                  <a:pt x="52070" y="159766"/>
                                  <a:pt x="29337" y="224409"/>
                                </a:cubicBezTo>
                                <a:cubicBezTo>
                                  <a:pt x="19558" y="224409"/>
                                  <a:pt x="9779" y="224409"/>
                                  <a:pt x="0" y="224409"/>
                                </a:cubicBezTo>
                                <a:cubicBezTo>
                                  <a:pt x="26289" y="149479"/>
                                  <a:pt x="54102" y="75057"/>
                                  <a:pt x="80518" y="0"/>
                                </a:cubicBezTo>
                                <a:cubicBezTo>
                                  <a:pt x="95377" y="0"/>
                                  <a:pt x="110363" y="0"/>
                                  <a:pt x="125222" y="0"/>
                                </a:cubicBezTo>
                                <a:cubicBezTo>
                                  <a:pt x="135509" y="59309"/>
                                  <a:pt x="146431" y="118364"/>
                                  <a:pt x="156845" y="177800"/>
                                </a:cubicBezTo>
                                <a:cubicBezTo>
                                  <a:pt x="177673" y="118364"/>
                                  <a:pt x="199771" y="59309"/>
                                  <a:pt x="220599" y="0"/>
                                </a:cubicBezTo>
                                <a:cubicBezTo>
                                  <a:pt x="230505" y="0"/>
                                  <a:pt x="240284" y="0"/>
                                  <a:pt x="250063" y="0"/>
                                </a:cubicBezTo>
                                <a:cubicBezTo>
                                  <a:pt x="223774" y="75057"/>
                                  <a:pt x="195961" y="149479"/>
                                  <a:pt x="169545"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5" name="Shape 1265"/>
                        <wps:cNvSpPr/>
                        <wps:spPr>
                          <a:xfrm>
                            <a:off x="1437513" y="80264"/>
                            <a:ext cx="224028" cy="232537"/>
                          </a:xfrm>
                          <a:custGeom>
                            <a:avLst/>
                            <a:gdLst/>
                            <a:ahLst/>
                            <a:cxnLst/>
                            <a:rect l="0" t="0" r="0" b="0"/>
                            <a:pathLst>
                              <a:path w="224028" h="232537">
                                <a:moveTo>
                                  <a:pt x="71501" y="232537"/>
                                </a:moveTo>
                                <a:cubicBezTo>
                                  <a:pt x="54229" y="232537"/>
                                  <a:pt x="40132" y="231013"/>
                                  <a:pt x="29464" y="227457"/>
                                </a:cubicBezTo>
                                <a:cubicBezTo>
                                  <a:pt x="18669" y="224155"/>
                                  <a:pt x="8636" y="220218"/>
                                  <a:pt x="0" y="215138"/>
                                </a:cubicBezTo>
                                <a:cubicBezTo>
                                  <a:pt x="4318" y="202692"/>
                                  <a:pt x="8890" y="190247"/>
                                  <a:pt x="13335" y="177673"/>
                                </a:cubicBezTo>
                                <a:cubicBezTo>
                                  <a:pt x="14097" y="177673"/>
                                  <a:pt x="14732" y="177673"/>
                                  <a:pt x="15494" y="177673"/>
                                </a:cubicBezTo>
                                <a:cubicBezTo>
                                  <a:pt x="22606" y="186944"/>
                                  <a:pt x="32004" y="194056"/>
                                  <a:pt x="43307" y="199136"/>
                                </a:cubicBezTo>
                                <a:cubicBezTo>
                                  <a:pt x="54610" y="204343"/>
                                  <a:pt x="66167" y="206884"/>
                                  <a:pt x="78486" y="206884"/>
                                </a:cubicBezTo>
                                <a:cubicBezTo>
                                  <a:pt x="95758" y="206884"/>
                                  <a:pt x="110363" y="203454"/>
                                  <a:pt x="121793" y="196342"/>
                                </a:cubicBezTo>
                                <a:cubicBezTo>
                                  <a:pt x="132969" y="189484"/>
                                  <a:pt x="140970" y="180594"/>
                                  <a:pt x="144907" y="169291"/>
                                </a:cubicBezTo>
                                <a:cubicBezTo>
                                  <a:pt x="148082" y="160401"/>
                                  <a:pt x="148336" y="153035"/>
                                  <a:pt x="145669" y="147447"/>
                                </a:cubicBezTo>
                                <a:cubicBezTo>
                                  <a:pt x="143002" y="141859"/>
                                  <a:pt x="137033" y="137668"/>
                                  <a:pt x="128016" y="134874"/>
                                </a:cubicBezTo>
                                <a:cubicBezTo>
                                  <a:pt x="121412" y="132969"/>
                                  <a:pt x="115189" y="131318"/>
                                  <a:pt x="109728" y="129922"/>
                                </a:cubicBezTo>
                                <a:cubicBezTo>
                                  <a:pt x="104140" y="128524"/>
                                  <a:pt x="97155" y="127000"/>
                                  <a:pt x="88773" y="124587"/>
                                </a:cubicBezTo>
                                <a:cubicBezTo>
                                  <a:pt x="81280" y="122682"/>
                                  <a:pt x="74803" y="120142"/>
                                  <a:pt x="69596" y="116967"/>
                                </a:cubicBezTo>
                                <a:cubicBezTo>
                                  <a:pt x="64389" y="113792"/>
                                  <a:pt x="59944" y="109855"/>
                                  <a:pt x="56769" y="104775"/>
                                </a:cubicBezTo>
                                <a:cubicBezTo>
                                  <a:pt x="53594" y="99822"/>
                                  <a:pt x="51816" y="93980"/>
                                  <a:pt x="51562" y="87249"/>
                                </a:cubicBezTo>
                                <a:cubicBezTo>
                                  <a:pt x="51181" y="80645"/>
                                  <a:pt x="52705" y="73025"/>
                                  <a:pt x="55880" y="64262"/>
                                </a:cubicBezTo>
                                <a:cubicBezTo>
                                  <a:pt x="62230" y="45974"/>
                                  <a:pt x="75311" y="30988"/>
                                  <a:pt x="94615" y="18415"/>
                                </a:cubicBezTo>
                                <a:cubicBezTo>
                                  <a:pt x="114046" y="6097"/>
                                  <a:pt x="135509" y="0"/>
                                  <a:pt x="158750" y="0"/>
                                </a:cubicBezTo>
                                <a:cubicBezTo>
                                  <a:pt x="171958" y="0"/>
                                  <a:pt x="184023" y="1143"/>
                                  <a:pt x="195072" y="3810"/>
                                </a:cubicBezTo>
                                <a:cubicBezTo>
                                  <a:pt x="205994" y="6477"/>
                                  <a:pt x="215646" y="9779"/>
                                  <a:pt x="224028" y="14478"/>
                                </a:cubicBezTo>
                                <a:cubicBezTo>
                                  <a:pt x="219964" y="26416"/>
                                  <a:pt x="215392" y="38227"/>
                                  <a:pt x="211328" y="50165"/>
                                </a:cubicBezTo>
                                <a:cubicBezTo>
                                  <a:pt x="210439" y="50165"/>
                                  <a:pt x="209677" y="50165"/>
                                  <a:pt x="208915" y="50165"/>
                                </a:cubicBezTo>
                                <a:cubicBezTo>
                                  <a:pt x="203708" y="43688"/>
                                  <a:pt x="196088" y="38100"/>
                                  <a:pt x="186182" y="33020"/>
                                </a:cubicBezTo>
                                <a:cubicBezTo>
                                  <a:pt x="176149" y="28194"/>
                                  <a:pt x="164465" y="25781"/>
                                  <a:pt x="151638" y="25781"/>
                                </a:cubicBezTo>
                                <a:cubicBezTo>
                                  <a:pt x="136906" y="25781"/>
                                  <a:pt x="123825" y="28956"/>
                                  <a:pt x="112649" y="35433"/>
                                </a:cubicBezTo>
                                <a:cubicBezTo>
                                  <a:pt x="101346" y="42037"/>
                                  <a:pt x="93599" y="50419"/>
                                  <a:pt x="89789" y="61087"/>
                                </a:cubicBezTo>
                                <a:cubicBezTo>
                                  <a:pt x="86487" y="70612"/>
                                  <a:pt x="86233" y="78232"/>
                                  <a:pt x="89662" y="83820"/>
                                </a:cubicBezTo>
                                <a:cubicBezTo>
                                  <a:pt x="92964" y="89409"/>
                                  <a:pt x="99187" y="93599"/>
                                  <a:pt x="108204" y="96139"/>
                                </a:cubicBezTo>
                                <a:cubicBezTo>
                                  <a:pt x="114300" y="97917"/>
                                  <a:pt x="121793" y="99695"/>
                                  <a:pt x="130683" y="101854"/>
                                </a:cubicBezTo>
                                <a:cubicBezTo>
                                  <a:pt x="139700" y="104140"/>
                                  <a:pt x="146939" y="106045"/>
                                  <a:pt x="152527" y="107950"/>
                                </a:cubicBezTo>
                                <a:cubicBezTo>
                                  <a:pt x="167132" y="112649"/>
                                  <a:pt x="176657" y="119761"/>
                                  <a:pt x="180721" y="129286"/>
                                </a:cubicBezTo>
                                <a:cubicBezTo>
                                  <a:pt x="184785" y="138938"/>
                                  <a:pt x="184277" y="150622"/>
                                  <a:pt x="179451" y="164592"/>
                                </a:cubicBezTo>
                                <a:cubicBezTo>
                                  <a:pt x="176276" y="173355"/>
                                  <a:pt x="171196" y="181864"/>
                                  <a:pt x="164465" y="190500"/>
                                </a:cubicBezTo>
                                <a:cubicBezTo>
                                  <a:pt x="157607" y="199136"/>
                                  <a:pt x="149606" y="206248"/>
                                  <a:pt x="140716" y="212217"/>
                                </a:cubicBezTo>
                                <a:cubicBezTo>
                                  <a:pt x="130810" y="218822"/>
                                  <a:pt x="120396" y="223774"/>
                                  <a:pt x="109474" y="227330"/>
                                </a:cubicBezTo>
                                <a:cubicBezTo>
                                  <a:pt x="98552" y="230759"/>
                                  <a:pt x="85852" y="232537"/>
                                  <a:pt x="71501" y="23253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6" name="Shape 1266"/>
                        <wps:cNvSpPr/>
                        <wps:spPr>
                          <a:xfrm>
                            <a:off x="1616964" y="84328"/>
                            <a:ext cx="172720" cy="224409"/>
                          </a:xfrm>
                          <a:custGeom>
                            <a:avLst/>
                            <a:gdLst/>
                            <a:ahLst/>
                            <a:cxnLst/>
                            <a:rect l="0" t="0" r="0" b="0"/>
                            <a:pathLst>
                              <a:path w="172720" h="224409">
                                <a:moveTo>
                                  <a:pt x="92075" y="224409"/>
                                </a:moveTo>
                                <a:cubicBezTo>
                                  <a:pt x="61341" y="224409"/>
                                  <a:pt x="30607" y="224409"/>
                                  <a:pt x="0" y="224409"/>
                                </a:cubicBezTo>
                                <a:cubicBezTo>
                                  <a:pt x="2667" y="216789"/>
                                  <a:pt x="5461" y="209169"/>
                                  <a:pt x="8128" y="201549"/>
                                </a:cubicBezTo>
                                <a:cubicBezTo>
                                  <a:pt x="18288" y="201549"/>
                                  <a:pt x="28321" y="201549"/>
                                  <a:pt x="38354" y="201549"/>
                                </a:cubicBezTo>
                                <a:cubicBezTo>
                                  <a:pt x="59436" y="141859"/>
                                  <a:pt x="81534" y="82550"/>
                                  <a:pt x="102616" y="22987"/>
                                </a:cubicBezTo>
                                <a:cubicBezTo>
                                  <a:pt x="92456" y="22987"/>
                                  <a:pt x="82296" y="22987"/>
                                  <a:pt x="72263" y="22987"/>
                                </a:cubicBezTo>
                                <a:cubicBezTo>
                                  <a:pt x="74930" y="15367"/>
                                  <a:pt x="77851" y="7620"/>
                                  <a:pt x="80645" y="0"/>
                                </a:cubicBezTo>
                                <a:cubicBezTo>
                                  <a:pt x="111252" y="0"/>
                                  <a:pt x="141986" y="0"/>
                                  <a:pt x="172720" y="0"/>
                                </a:cubicBezTo>
                                <a:cubicBezTo>
                                  <a:pt x="169926" y="7620"/>
                                  <a:pt x="167132" y="15367"/>
                                  <a:pt x="164338" y="22987"/>
                                </a:cubicBezTo>
                                <a:cubicBezTo>
                                  <a:pt x="154305" y="22987"/>
                                  <a:pt x="144272" y="22987"/>
                                  <a:pt x="134112" y="22987"/>
                                </a:cubicBezTo>
                                <a:cubicBezTo>
                                  <a:pt x="113030" y="82550"/>
                                  <a:pt x="90932" y="141859"/>
                                  <a:pt x="69977" y="201549"/>
                                </a:cubicBezTo>
                                <a:cubicBezTo>
                                  <a:pt x="80010" y="201549"/>
                                  <a:pt x="90043" y="201549"/>
                                  <a:pt x="100203" y="201549"/>
                                </a:cubicBezTo>
                                <a:cubicBezTo>
                                  <a:pt x="97536" y="209169"/>
                                  <a:pt x="94615" y="216789"/>
                                  <a:pt x="92075"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7" name="Shape 1267"/>
                        <wps:cNvSpPr/>
                        <wps:spPr>
                          <a:xfrm>
                            <a:off x="1747901" y="84328"/>
                            <a:ext cx="212471" cy="224409"/>
                          </a:xfrm>
                          <a:custGeom>
                            <a:avLst/>
                            <a:gdLst/>
                            <a:ahLst/>
                            <a:cxnLst/>
                            <a:rect l="0" t="0" r="0" b="0"/>
                            <a:pathLst>
                              <a:path w="212471" h="224409">
                                <a:moveTo>
                                  <a:pt x="183642" y="224409"/>
                                </a:moveTo>
                                <a:cubicBezTo>
                                  <a:pt x="169926" y="224409"/>
                                  <a:pt x="156337" y="224409"/>
                                  <a:pt x="142748" y="224409"/>
                                </a:cubicBezTo>
                                <a:cubicBezTo>
                                  <a:pt x="128524" y="194564"/>
                                  <a:pt x="113665" y="165100"/>
                                  <a:pt x="99568" y="135255"/>
                                </a:cubicBezTo>
                                <a:cubicBezTo>
                                  <a:pt x="87630" y="135255"/>
                                  <a:pt x="75565" y="135255"/>
                                  <a:pt x="63500" y="135255"/>
                                </a:cubicBezTo>
                                <a:cubicBezTo>
                                  <a:pt x="53086" y="165100"/>
                                  <a:pt x="42037" y="194691"/>
                                  <a:pt x="31496" y="224409"/>
                                </a:cubicBezTo>
                                <a:cubicBezTo>
                                  <a:pt x="21082" y="224409"/>
                                  <a:pt x="10541" y="224409"/>
                                  <a:pt x="0" y="224409"/>
                                </a:cubicBezTo>
                                <a:cubicBezTo>
                                  <a:pt x="26416" y="149479"/>
                                  <a:pt x="54102" y="75057"/>
                                  <a:pt x="80518" y="0"/>
                                </a:cubicBezTo>
                                <a:cubicBezTo>
                                  <a:pt x="100965" y="0"/>
                                  <a:pt x="121412" y="0"/>
                                  <a:pt x="141732" y="0"/>
                                </a:cubicBezTo>
                                <a:cubicBezTo>
                                  <a:pt x="155321" y="0"/>
                                  <a:pt x="166370" y="762"/>
                                  <a:pt x="175133" y="2159"/>
                                </a:cubicBezTo>
                                <a:cubicBezTo>
                                  <a:pt x="183769" y="3556"/>
                                  <a:pt x="191389" y="6731"/>
                                  <a:pt x="197739" y="11938"/>
                                </a:cubicBezTo>
                                <a:cubicBezTo>
                                  <a:pt x="204343" y="17018"/>
                                  <a:pt x="208534" y="23368"/>
                                  <a:pt x="210566" y="31369"/>
                                </a:cubicBezTo>
                                <a:cubicBezTo>
                                  <a:pt x="212471" y="39370"/>
                                  <a:pt x="211328" y="49149"/>
                                  <a:pt x="207010" y="60960"/>
                                </a:cubicBezTo>
                                <a:cubicBezTo>
                                  <a:pt x="201168" y="77343"/>
                                  <a:pt x="191770" y="91059"/>
                                  <a:pt x="179197" y="102235"/>
                                </a:cubicBezTo>
                                <a:cubicBezTo>
                                  <a:pt x="166370" y="113411"/>
                                  <a:pt x="151257" y="121412"/>
                                  <a:pt x="134239" y="126873"/>
                                </a:cubicBezTo>
                                <a:cubicBezTo>
                                  <a:pt x="150495" y="159512"/>
                                  <a:pt x="167513" y="191770"/>
                                  <a:pt x="183642"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8" name="Shape 1268"/>
                        <wps:cNvSpPr/>
                        <wps:spPr>
                          <a:xfrm>
                            <a:off x="1820291" y="109982"/>
                            <a:ext cx="104013" cy="84709"/>
                          </a:xfrm>
                          <a:custGeom>
                            <a:avLst/>
                            <a:gdLst/>
                            <a:ahLst/>
                            <a:cxnLst/>
                            <a:rect l="0" t="0" r="0" b="0"/>
                            <a:pathLst>
                              <a:path w="104013" h="84709">
                                <a:moveTo>
                                  <a:pt x="100838" y="37592"/>
                                </a:moveTo>
                                <a:cubicBezTo>
                                  <a:pt x="103251" y="30988"/>
                                  <a:pt x="104013" y="25146"/>
                                  <a:pt x="103505" y="20065"/>
                                </a:cubicBezTo>
                                <a:cubicBezTo>
                                  <a:pt x="102997" y="14986"/>
                                  <a:pt x="100584" y="10795"/>
                                  <a:pt x="96520" y="7620"/>
                                </a:cubicBezTo>
                                <a:cubicBezTo>
                                  <a:pt x="93345" y="4826"/>
                                  <a:pt x="88773" y="2921"/>
                                  <a:pt x="83185" y="1651"/>
                                </a:cubicBezTo>
                                <a:cubicBezTo>
                                  <a:pt x="77597" y="635"/>
                                  <a:pt x="70485" y="0"/>
                                  <a:pt x="61722" y="0"/>
                                </a:cubicBezTo>
                                <a:cubicBezTo>
                                  <a:pt x="51308" y="0"/>
                                  <a:pt x="40894" y="0"/>
                                  <a:pt x="30480" y="0"/>
                                </a:cubicBezTo>
                                <a:cubicBezTo>
                                  <a:pt x="20447" y="28321"/>
                                  <a:pt x="10033" y="56388"/>
                                  <a:pt x="0" y="84709"/>
                                </a:cubicBezTo>
                                <a:cubicBezTo>
                                  <a:pt x="9271" y="84709"/>
                                  <a:pt x="18542" y="84709"/>
                                  <a:pt x="27813" y="84709"/>
                                </a:cubicBezTo>
                                <a:cubicBezTo>
                                  <a:pt x="36830" y="84709"/>
                                  <a:pt x="45085" y="83947"/>
                                  <a:pt x="52959" y="82423"/>
                                </a:cubicBezTo>
                                <a:cubicBezTo>
                                  <a:pt x="60706" y="80899"/>
                                  <a:pt x="67945" y="77851"/>
                                  <a:pt x="74803" y="73025"/>
                                </a:cubicBezTo>
                                <a:cubicBezTo>
                                  <a:pt x="80772" y="68834"/>
                                  <a:pt x="86106" y="63881"/>
                                  <a:pt x="90424" y="58039"/>
                                </a:cubicBezTo>
                                <a:cubicBezTo>
                                  <a:pt x="94615" y="52070"/>
                                  <a:pt x="98171" y="45339"/>
                                  <a:pt x="100838" y="3759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69" name="Shape 1269"/>
                        <wps:cNvSpPr/>
                        <wps:spPr>
                          <a:xfrm>
                            <a:off x="1924685" y="84328"/>
                            <a:ext cx="199390" cy="224409"/>
                          </a:xfrm>
                          <a:custGeom>
                            <a:avLst/>
                            <a:gdLst/>
                            <a:ahLst/>
                            <a:cxnLst/>
                            <a:rect l="0" t="0" r="0" b="0"/>
                            <a:pathLst>
                              <a:path w="199390" h="224409">
                                <a:moveTo>
                                  <a:pt x="0" y="224409"/>
                                </a:moveTo>
                                <a:cubicBezTo>
                                  <a:pt x="52832" y="149098"/>
                                  <a:pt x="107823" y="75311"/>
                                  <a:pt x="160655" y="0"/>
                                </a:cubicBezTo>
                                <a:cubicBezTo>
                                  <a:pt x="173482" y="0"/>
                                  <a:pt x="186436" y="0"/>
                                  <a:pt x="199390" y="0"/>
                                </a:cubicBezTo>
                                <a:cubicBezTo>
                                  <a:pt x="199263" y="74803"/>
                                  <a:pt x="199009" y="149733"/>
                                  <a:pt x="198755" y="224409"/>
                                </a:cubicBezTo>
                                <a:cubicBezTo>
                                  <a:pt x="187706" y="224409"/>
                                  <a:pt x="176530" y="224409"/>
                                  <a:pt x="165481" y="224409"/>
                                </a:cubicBezTo>
                                <a:cubicBezTo>
                                  <a:pt x="165862" y="203454"/>
                                  <a:pt x="166116" y="182626"/>
                                  <a:pt x="166497" y="161671"/>
                                </a:cubicBezTo>
                                <a:cubicBezTo>
                                  <a:pt x="136271" y="161671"/>
                                  <a:pt x="106045" y="161671"/>
                                  <a:pt x="75819" y="161671"/>
                                </a:cubicBezTo>
                                <a:cubicBezTo>
                                  <a:pt x="61341" y="182753"/>
                                  <a:pt x="46228" y="203454"/>
                                  <a:pt x="31877" y="224409"/>
                                </a:cubicBezTo>
                                <a:cubicBezTo>
                                  <a:pt x="21336" y="224409"/>
                                  <a:pt x="10668"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0" name="Shape 1270"/>
                        <wps:cNvSpPr/>
                        <wps:spPr>
                          <a:xfrm>
                            <a:off x="2018411" y="114809"/>
                            <a:ext cx="74422" cy="105790"/>
                          </a:xfrm>
                          <a:custGeom>
                            <a:avLst/>
                            <a:gdLst/>
                            <a:ahLst/>
                            <a:cxnLst/>
                            <a:rect l="0" t="0" r="0" b="0"/>
                            <a:pathLst>
                              <a:path w="74422" h="105790">
                                <a:moveTo>
                                  <a:pt x="73025" y="105790"/>
                                </a:moveTo>
                                <a:cubicBezTo>
                                  <a:pt x="73533" y="70485"/>
                                  <a:pt x="73914" y="35178"/>
                                  <a:pt x="74422" y="0"/>
                                </a:cubicBezTo>
                                <a:cubicBezTo>
                                  <a:pt x="50038" y="35560"/>
                                  <a:pt x="24384" y="70358"/>
                                  <a:pt x="0" y="105790"/>
                                </a:cubicBezTo>
                                <a:cubicBezTo>
                                  <a:pt x="24257" y="105790"/>
                                  <a:pt x="48641" y="105790"/>
                                  <a:pt x="73025"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1" name="Shape 1271"/>
                        <wps:cNvSpPr/>
                        <wps:spPr>
                          <a:xfrm>
                            <a:off x="2247900" y="84328"/>
                            <a:ext cx="211582" cy="224409"/>
                          </a:xfrm>
                          <a:custGeom>
                            <a:avLst/>
                            <a:gdLst/>
                            <a:ahLst/>
                            <a:cxnLst/>
                            <a:rect l="0" t="0" r="0" b="0"/>
                            <a:pathLst>
                              <a:path w="211582" h="224409">
                                <a:moveTo>
                                  <a:pt x="205867" y="67691"/>
                                </a:moveTo>
                                <a:cubicBezTo>
                                  <a:pt x="202438" y="77597"/>
                                  <a:pt x="197231" y="86614"/>
                                  <a:pt x="190500" y="95250"/>
                                </a:cubicBezTo>
                                <a:cubicBezTo>
                                  <a:pt x="183642" y="104013"/>
                                  <a:pt x="175895" y="111379"/>
                                  <a:pt x="167132" y="117602"/>
                                </a:cubicBezTo>
                                <a:cubicBezTo>
                                  <a:pt x="156464" y="125476"/>
                                  <a:pt x="144653" y="130937"/>
                                  <a:pt x="132334" y="135001"/>
                                </a:cubicBezTo>
                                <a:cubicBezTo>
                                  <a:pt x="119761" y="138938"/>
                                  <a:pt x="105156" y="140843"/>
                                  <a:pt x="88265" y="140843"/>
                                </a:cubicBezTo>
                                <a:cubicBezTo>
                                  <a:pt x="79248" y="140843"/>
                                  <a:pt x="70358" y="140843"/>
                                  <a:pt x="61468" y="140843"/>
                                </a:cubicBezTo>
                                <a:cubicBezTo>
                                  <a:pt x="51689" y="168656"/>
                                  <a:pt x="41275" y="196469"/>
                                  <a:pt x="31496" y="224409"/>
                                </a:cubicBezTo>
                                <a:cubicBezTo>
                                  <a:pt x="20955" y="224409"/>
                                  <a:pt x="10541" y="224409"/>
                                  <a:pt x="0" y="224409"/>
                                </a:cubicBezTo>
                                <a:cubicBezTo>
                                  <a:pt x="26289" y="149479"/>
                                  <a:pt x="54102" y="75057"/>
                                  <a:pt x="80518" y="0"/>
                                </a:cubicBezTo>
                                <a:cubicBezTo>
                                  <a:pt x="100457" y="0"/>
                                  <a:pt x="120269" y="0"/>
                                  <a:pt x="140081" y="0"/>
                                </a:cubicBezTo>
                                <a:cubicBezTo>
                                  <a:pt x="154051" y="0"/>
                                  <a:pt x="165735" y="1016"/>
                                  <a:pt x="174879" y="3429"/>
                                </a:cubicBezTo>
                                <a:cubicBezTo>
                                  <a:pt x="183896" y="5588"/>
                                  <a:pt x="191389" y="9017"/>
                                  <a:pt x="196977" y="13970"/>
                                </a:cubicBezTo>
                                <a:cubicBezTo>
                                  <a:pt x="203708" y="19812"/>
                                  <a:pt x="208153" y="26924"/>
                                  <a:pt x="209931" y="35814"/>
                                </a:cubicBezTo>
                                <a:cubicBezTo>
                                  <a:pt x="211582" y="44577"/>
                                  <a:pt x="210312" y="55118"/>
                                  <a:pt x="205867" y="6769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2" name="Shape 1272"/>
                        <wps:cNvSpPr/>
                        <wps:spPr>
                          <a:xfrm>
                            <a:off x="2318639" y="109982"/>
                            <a:ext cx="105918" cy="89662"/>
                          </a:xfrm>
                          <a:custGeom>
                            <a:avLst/>
                            <a:gdLst/>
                            <a:ahLst/>
                            <a:cxnLst/>
                            <a:rect l="0" t="0" r="0" b="0"/>
                            <a:pathLst>
                              <a:path w="105918" h="89662">
                                <a:moveTo>
                                  <a:pt x="101981" y="42799"/>
                                </a:moveTo>
                                <a:cubicBezTo>
                                  <a:pt x="104775" y="35052"/>
                                  <a:pt x="105918" y="28321"/>
                                  <a:pt x="105156" y="22606"/>
                                </a:cubicBezTo>
                                <a:cubicBezTo>
                                  <a:pt x="104267" y="16890"/>
                                  <a:pt x="101600" y="12192"/>
                                  <a:pt x="97282" y="8636"/>
                                </a:cubicBezTo>
                                <a:cubicBezTo>
                                  <a:pt x="93472" y="5334"/>
                                  <a:pt x="88519" y="3428"/>
                                  <a:pt x="82296" y="2032"/>
                                </a:cubicBezTo>
                                <a:cubicBezTo>
                                  <a:pt x="76073" y="635"/>
                                  <a:pt x="68199" y="0"/>
                                  <a:pt x="58293" y="0"/>
                                </a:cubicBezTo>
                                <a:cubicBezTo>
                                  <a:pt x="49530" y="0"/>
                                  <a:pt x="40767" y="0"/>
                                  <a:pt x="32131" y="0"/>
                                </a:cubicBezTo>
                                <a:cubicBezTo>
                                  <a:pt x="21590" y="29972"/>
                                  <a:pt x="10541" y="59690"/>
                                  <a:pt x="0" y="89662"/>
                                </a:cubicBezTo>
                                <a:cubicBezTo>
                                  <a:pt x="7112" y="89662"/>
                                  <a:pt x="14351" y="89662"/>
                                  <a:pt x="21463" y="89662"/>
                                </a:cubicBezTo>
                                <a:cubicBezTo>
                                  <a:pt x="34163" y="89662"/>
                                  <a:pt x="44831" y="88646"/>
                                  <a:pt x="53467" y="86740"/>
                                </a:cubicBezTo>
                                <a:cubicBezTo>
                                  <a:pt x="61849" y="84709"/>
                                  <a:pt x="69723" y="81280"/>
                                  <a:pt x="76708" y="76200"/>
                                </a:cubicBezTo>
                                <a:cubicBezTo>
                                  <a:pt x="82931" y="71628"/>
                                  <a:pt x="88265" y="66802"/>
                                  <a:pt x="92075" y="61468"/>
                                </a:cubicBezTo>
                                <a:cubicBezTo>
                                  <a:pt x="96012" y="56134"/>
                                  <a:pt x="99568" y="49911"/>
                                  <a:pt x="101981" y="4279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3" name="Shape 1273"/>
                        <wps:cNvSpPr/>
                        <wps:spPr>
                          <a:xfrm>
                            <a:off x="2443607" y="79629"/>
                            <a:ext cx="231140" cy="233807"/>
                          </a:xfrm>
                          <a:custGeom>
                            <a:avLst/>
                            <a:gdLst/>
                            <a:ahLst/>
                            <a:cxnLst/>
                            <a:rect l="0" t="0" r="0" b="0"/>
                            <a:pathLst>
                              <a:path w="231140" h="233807">
                                <a:moveTo>
                                  <a:pt x="223012" y="30480"/>
                                </a:moveTo>
                                <a:cubicBezTo>
                                  <a:pt x="228473" y="40386"/>
                                  <a:pt x="231140" y="52451"/>
                                  <a:pt x="231013" y="67183"/>
                                </a:cubicBezTo>
                                <a:cubicBezTo>
                                  <a:pt x="230759" y="81788"/>
                                  <a:pt x="227203" y="98298"/>
                                  <a:pt x="220472" y="117094"/>
                                </a:cubicBezTo>
                                <a:cubicBezTo>
                                  <a:pt x="213995" y="135255"/>
                                  <a:pt x="205486" y="151638"/>
                                  <a:pt x="195580" y="166370"/>
                                </a:cubicBezTo>
                                <a:cubicBezTo>
                                  <a:pt x="185547" y="180975"/>
                                  <a:pt x="173863" y="193167"/>
                                  <a:pt x="161036" y="203200"/>
                                </a:cubicBezTo>
                                <a:cubicBezTo>
                                  <a:pt x="147701" y="213741"/>
                                  <a:pt x="133604" y="221234"/>
                                  <a:pt x="118999" y="226314"/>
                                </a:cubicBezTo>
                                <a:cubicBezTo>
                                  <a:pt x="104267" y="231394"/>
                                  <a:pt x="89027" y="233807"/>
                                  <a:pt x="73533" y="233807"/>
                                </a:cubicBezTo>
                                <a:cubicBezTo>
                                  <a:pt x="57531" y="233807"/>
                                  <a:pt x="44069" y="231394"/>
                                  <a:pt x="33147" y="226187"/>
                                </a:cubicBezTo>
                                <a:cubicBezTo>
                                  <a:pt x="22225" y="220853"/>
                                  <a:pt x="13589" y="213360"/>
                                  <a:pt x="8128" y="203200"/>
                                </a:cubicBezTo>
                                <a:cubicBezTo>
                                  <a:pt x="2667" y="193167"/>
                                  <a:pt x="0" y="181102"/>
                                  <a:pt x="254" y="166370"/>
                                </a:cubicBezTo>
                                <a:cubicBezTo>
                                  <a:pt x="635" y="151892"/>
                                  <a:pt x="4318" y="135382"/>
                                  <a:pt x="10668" y="117094"/>
                                </a:cubicBezTo>
                                <a:cubicBezTo>
                                  <a:pt x="17399" y="98171"/>
                                  <a:pt x="26162" y="81661"/>
                                  <a:pt x="36068" y="67183"/>
                                </a:cubicBezTo>
                                <a:cubicBezTo>
                                  <a:pt x="45974" y="52832"/>
                                  <a:pt x="57531" y="40767"/>
                                  <a:pt x="70231" y="30480"/>
                                </a:cubicBezTo>
                                <a:cubicBezTo>
                                  <a:pt x="82931" y="20447"/>
                                  <a:pt x="96647" y="13081"/>
                                  <a:pt x="111506" y="7747"/>
                                </a:cubicBezTo>
                                <a:cubicBezTo>
                                  <a:pt x="126238" y="2540"/>
                                  <a:pt x="141605" y="0"/>
                                  <a:pt x="157480" y="0"/>
                                </a:cubicBezTo>
                                <a:cubicBezTo>
                                  <a:pt x="173609" y="0"/>
                                  <a:pt x="187452" y="2667"/>
                                  <a:pt x="198374" y="8128"/>
                                </a:cubicBezTo>
                                <a:cubicBezTo>
                                  <a:pt x="209296" y="13335"/>
                                  <a:pt x="217678" y="20828"/>
                                  <a:pt x="223012"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4" name="Shape 1274"/>
                        <wps:cNvSpPr/>
                        <wps:spPr>
                          <a:xfrm>
                            <a:off x="2475103" y="105411"/>
                            <a:ext cx="165989" cy="182245"/>
                          </a:xfrm>
                          <a:custGeom>
                            <a:avLst/>
                            <a:gdLst/>
                            <a:ahLst/>
                            <a:cxnLst/>
                            <a:rect l="0" t="0" r="0" b="0"/>
                            <a:pathLst>
                              <a:path w="165989" h="182245">
                                <a:moveTo>
                                  <a:pt x="156210" y="91312"/>
                                </a:moveTo>
                                <a:cubicBezTo>
                                  <a:pt x="161544" y="76200"/>
                                  <a:pt x="164592" y="63246"/>
                                  <a:pt x="165481" y="51688"/>
                                </a:cubicBezTo>
                                <a:cubicBezTo>
                                  <a:pt x="165989" y="40386"/>
                                  <a:pt x="164465" y="30861"/>
                                  <a:pt x="161163" y="23240"/>
                                </a:cubicBezTo>
                                <a:cubicBezTo>
                                  <a:pt x="157734" y="15494"/>
                                  <a:pt x="152273" y="9778"/>
                                  <a:pt x="144780" y="5842"/>
                                </a:cubicBezTo>
                                <a:cubicBezTo>
                                  <a:pt x="137287" y="2032"/>
                                  <a:pt x="127889" y="0"/>
                                  <a:pt x="116967" y="0"/>
                                </a:cubicBezTo>
                                <a:cubicBezTo>
                                  <a:pt x="105537" y="0"/>
                                  <a:pt x="94742" y="1777"/>
                                  <a:pt x="84963" y="5587"/>
                                </a:cubicBezTo>
                                <a:cubicBezTo>
                                  <a:pt x="74930" y="9398"/>
                                  <a:pt x="65278" y="15112"/>
                                  <a:pt x="56007" y="23240"/>
                                </a:cubicBezTo>
                                <a:cubicBezTo>
                                  <a:pt x="46990" y="30987"/>
                                  <a:pt x="38608" y="40386"/>
                                  <a:pt x="31242" y="52070"/>
                                </a:cubicBezTo>
                                <a:cubicBezTo>
                                  <a:pt x="23876" y="63753"/>
                                  <a:pt x="17145" y="76581"/>
                                  <a:pt x="12065" y="91312"/>
                                </a:cubicBezTo>
                                <a:cubicBezTo>
                                  <a:pt x="1651" y="120650"/>
                                  <a:pt x="0" y="143128"/>
                                  <a:pt x="7366" y="158750"/>
                                </a:cubicBezTo>
                                <a:cubicBezTo>
                                  <a:pt x="14732" y="174498"/>
                                  <a:pt x="29591" y="182245"/>
                                  <a:pt x="51435" y="182245"/>
                                </a:cubicBezTo>
                                <a:cubicBezTo>
                                  <a:pt x="73533" y="182245"/>
                                  <a:pt x="93980" y="174625"/>
                                  <a:pt x="112522" y="158750"/>
                                </a:cubicBezTo>
                                <a:cubicBezTo>
                                  <a:pt x="130937" y="143001"/>
                                  <a:pt x="145796" y="120650"/>
                                  <a:pt x="156210" y="9131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5" name="Shape 1275"/>
                        <wps:cNvSpPr/>
                        <wps:spPr>
                          <a:xfrm>
                            <a:off x="2634869" y="84328"/>
                            <a:ext cx="192278" cy="227584"/>
                          </a:xfrm>
                          <a:custGeom>
                            <a:avLst/>
                            <a:gdLst/>
                            <a:ahLst/>
                            <a:cxnLst/>
                            <a:rect l="0" t="0" r="0" b="0"/>
                            <a:pathLst>
                              <a:path w="192278" h="227584">
                                <a:moveTo>
                                  <a:pt x="132588" y="166116"/>
                                </a:moveTo>
                                <a:cubicBezTo>
                                  <a:pt x="125476" y="185928"/>
                                  <a:pt x="113538" y="200787"/>
                                  <a:pt x="97155" y="211582"/>
                                </a:cubicBezTo>
                                <a:cubicBezTo>
                                  <a:pt x="80772" y="222504"/>
                                  <a:pt x="61595" y="227584"/>
                                  <a:pt x="40386" y="227584"/>
                                </a:cubicBezTo>
                                <a:cubicBezTo>
                                  <a:pt x="35179" y="227584"/>
                                  <a:pt x="28575" y="227203"/>
                                  <a:pt x="20447" y="226314"/>
                                </a:cubicBezTo>
                                <a:cubicBezTo>
                                  <a:pt x="12192" y="225425"/>
                                  <a:pt x="5334" y="224536"/>
                                  <a:pt x="0" y="223266"/>
                                </a:cubicBezTo>
                                <a:cubicBezTo>
                                  <a:pt x="3429" y="213741"/>
                                  <a:pt x="6858" y="204216"/>
                                  <a:pt x="10287" y="194691"/>
                                </a:cubicBezTo>
                                <a:cubicBezTo>
                                  <a:pt x="10795" y="194691"/>
                                  <a:pt x="11430" y="194691"/>
                                  <a:pt x="11938" y="194691"/>
                                </a:cubicBezTo>
                                <a:cubicBezTo>
                                  <a:pt x="15875" y="196088"/>
                                  <a:pt x="20828" y="197739"/>
                                  <a:pt x="26670" y="199390"/>
                                </a:cubicBezTo>
                                <a:cubicBezTo>
                                  <a:pt x="32385" y="201041"/>
                                  <a:pt x="38608" y="202057"/>
                                  <a:pt x="45339" y="202057"/>
                                </a:cubicBezTo>
                                <a:cubicBezTo>
                                  <a:pt x="54991" y="202057"/>
                                  <a:pt x="63373" y="201041"/>
                                  <a:pt x="69723" y="198882"/>
                                </a:cubicBezTo>
                                <a:cubicBezTo>
                                  <a:pt x="76327" y="196723"/>
                                  <a:pt x="81661" y="193675"/>
                                  <a:pt x="85852" y="189738"/>
                                </a:cubicBezTo>
                                <a:cubicBezTo>
                                  <a:pt x="90170" y="185674"/>
                                  <a:pt x="93726" y="180975"/>
                                  <a:pt x="96774" y="175006"/>
                                </a:cubicBezTo>
                                <a:cubicBezTo>
                                  <a:pt x="99568" y="169037"/>
                                  <a:pt x="102489" y="162560"/>
                                  <a:pt x="105156" y="154813"/>
                                </a:cubicBezTo>
                                <a:cubicBezTo>
                                  <a:pt x="120523" y="110998"/>
                                  <a:pt x="136779" y="67564"/>
                                  <a:pt x="152146" y="23749"/>
                                </a:cubicBezTo>
                                <a:cubicBezTo>
                                  <a:pt x="135509" y="23749"/>
                                  <a:pt x="118618" y="23749"/>
                                  <a:pt x="101981" y="23749"/>
                                </a:cubicBezTo>
                                <a:cubicBezTo>
                                  <a:pt x="104775" y="15875"/>
                                  <a:pt x="107696" y="8001"/>
                                  <a:pt x="110490" y="0"/>
                                </a:cubicBezTo>
                                <a:cubicBezTo>
                                  <a:pt x="137795" y="0"/>
                                  <a:pt x="165100" y="0"/>
                                  <a:pt x="192278" y="0"/>
                                </a:cubicBezTo>
                                <a:cubicBezTo>
                                  <a:pt x="172720" y="55499"/>
                                  <a:pt x="152019" y="110617"/>
                                  <a:pt x="132588" y="166116"/>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6" name="Shape 1276"/>
                        <wps:cNvSpPr/>
                        <wps:spPr>
                          <a:xfrm>
                            <a:off x="2793111" y="84328"/>
                            <a:ext cx="228854" cy="224409"/>
                          </a:xfrm>
                          <a:custGeom>
                            <a:avLst/>
                            <a:gdLst/>
                            <a:ahLst/>
                            <a:cxnLst/>
                            <a:rect l="0" t="0" r="0" b="0"/>
                            <a:pathLst>
                              <a:path w="228854" h="224409">
                                <a:moveTo>
                                  <a:pt x="0" y="224409"/>
                                </a:moveTo>
                                <a:cubicBezTo>
                                  <a:pt x="26289" y="149479"/>
                                  <a:pt x="54229" y="75057"/>
                                  <a:pt x="80518" y="0"/>
                                </a:cubicBezTo>
                                <a:cubicBezTo>
                                  <a:pt x="129921" y="0"/>
                                  <a:pt x="179451" y="0"/>
                                  <a:pt x="228854" y="0"/>
                                </a:cubicBezTo>
                                <a:cubicBezTo>
                                  <a:pt x="225679" y="8890"/>
                                  <a:pt x="222504" y="17653"/>
                                  <a:pt x="219329" y="26543"/>
                                </a:cubicBezTo>
                                <a:cubicBezTo>
                                  <a:pt x="180340" y="26543"/>
                                  <a:pt x="141478" y="26543"/>
                                  <a:pt x="102489" y="26543"/>
                                </a:cubicBezTo>
                                <a:cubicBezTo>
                                  <a:pt x="95250" y="47117"/>
                                  <a:pt x="87630" y="67437"/>
                                  <a:pt x="80391" y="88011"/>
                                </a:cubicBezTo>
                                <a:cubicBezTo>
                                  <a:pt x="116586" y="88011"/>
                                  <a:pt x="152908" y="88011"/>
                                  <a:pt x="189103" y="88011"/>
                                </a:cubicBezTo>
                                <a:cubicBezTo>
                                  <a:pt x="186055" y="96901"/>
                                  <a:pt x="182753" y="105791"/>
                                  <a:pt x="179578" y="114554"/>
                                </a:cubicBezTo>
                                <a:cubicBezTo>
                                  <a:pt x="143383" y="114554"/>
                                  <a:pt x="107061" y="114554"/>
                                  <a:pt x="70866" y="114554"/>
                                </a:cubicBezTo>
                                <a:cubicBezTo>
                                  <a:pt x="60960" y="142367"/>
                                  <a:pt x="50673" y="170053"/>
                                  <a:pt x="40894" y="197866"/>
                                </a:cubicBezTo>
                                <a:cubicBezTo>
                                  <a:pt x="79756" y="197866"/>
                                  <a:pt x="118745" y="197866"/>
                                  <a:pt x="157734" y="197866"/>
                                </a:cubicBezTo>
                                <a:cubicBezTo>
                                  <a:pt x="154559" y="206756"/>
                                  <a:pt x="151384" y="215519"/>
                                  <a:pt x="148209" y="224409"/>
                                </a:cubicBezTo>
                                <a:cubicBezTo>
                                  <a:pt x="98806" y="224409"/>
                                  <a:pt x="49403"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7" name="Shape 1277"/>
                        <wps:cNvSpPr/>
                        <wps:spPr>
                          <a:xfrm>
                            <a:off x="2976118" y="84328"/>
                            <a:ext cx="237617" cy="224409"/>
                          </a:xfrm>
                          <a:custGeom>
                            <a:avLst/>
                            <a:gdLst/>
                            <a:ahLst/>
                            <a:cxnLst/>
                            <a:rect l="0" t="0" r="0" b="0"/>
                            <a:pathLst>
                              <a:path w="237617" h="224409">
                                <a:moveTo>
                                  <a:pt x="227076" y="112395"/>
                                </a:moveTo>
                                <a:cubicBezTo>
                                  <a:pt x="219964" y="132969"/>
                                  <a:pt x="208661" y="151384"/>
                                  <a:pt x="194183" y="168021"/>
                                </a:cubicBezTo>
                                <a:cubicBezTo>
                                  <a:pt x="179578" y="184531"/>
                                  <a:pt x="162814" y="197231"/>
                                  <a:pt x="144907" y="206502"/>
                                </a:cubicBezTo>
                                <a:cubicBezTo>
                                  <a:pt x="130429" y="213741"/>
                                  <a:pt x="116586" y="218313"/>
                                  <a:pt x="103378" y="220853"/>
                                </a:cubicBezTo>
                                <a:cubicBezTo>
                                  <a:pt x="90170" y="223266"/>
                                  <a:pt x="73914" y="224409"/>
                                  <a:pt x="54610" y="224409"/>
                                </a:cubicBezTo>
                                <a:cubicBezTo>
                                  <a:pt x="36322" y="224409"/>
                                  <a:pt x="18161" y="224409"/>
                                  <a:pt x="0" y="224409"/>
                                </a:cubicBezTo>
                                <a:cubicBezTo>
                                  <a:pt x="26416" y="149479"/>
                                  <a:pt x="54229" y="75057"/>
                                  <a:pt x="80645" y="0"/>
                                </a:cubicBezTo>
                                <a:cubicBezTo>
                                  <a:pt x="98552" y="0"/>
                                  <a:pt x="116586" y="0"/>
                                  <a:pt x="134493" y="0"/>
                                </a:cubicBezTo>
                                <a:cubicBezTo>
                                  <a:pt x="156845" y="0"/>
                                  <a:pt x="173736" y="1524"/>
                                  <a:pt x="185420" y="4699"/>
                                </a:cubicBezTo>
                                <a:cubicBezTo>
                                  <a:pt x="196723" y="8001"/>
                                  <a:pt x="206121" y="12192"/>
                                  <a:pt x="212979" y="17780"/>
                                </a:cubicBezTo>
                                <a:cubicBezTo>
                                  <a:pt x="224790" y="27432"/>
                                  <a:pt x="232283" y="40005"/>
                                  <a:pt x="234823" y="55753"/>
                                </a:cubicBezTo>
                                <a:cubicBezTo>
                                  <a:pt x="237617" y="71628"/>
                                  <a:pt x="234823" y="90551"/>
                                  <a:pt x="227076"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8" name="Shape 1278"/>
                        <wps:cNvSpPr/>
                        <wps:spPr>
                          <a:xfrm>
                            <a:off x="3016631" y="109982"/>
                            <a:ext cx="162306" cy="173228"/>
                          </a:xfrm>
                          <a:custGeom>
                            <a:avLst/>
                            <a:gdLst/>
                            <a:ahLst/>
                            <a:cxnLst/>
                            <a:rect l="0" t="0" r="0" b="0"/>
                            <a:pathLst>
                              <a:path w="162306" h="173228">
                                <a:moveTo>
                                  <a:pt x="153924" y="86360"/>
                                </a:moveTo>
                                <a:cubicBezTo>
                                  <a:pt x="160020" y="68961"/>
                                  <a:pt x="162306" y="54228"/>
                                  <a:pt x="160782" y="42037"/>
                                </a:cubicBezTo>
                                <a:cubicBezTo>
                                  <a:pt x="159131" y="29845"/>
                                  <a:pt x="153416" y="20447"/>
                                  <a:pt x="144018" y="13589"/>
                                </a:cubicBezTo>
                                <a:cubicBezTo>
                                  <a:pt x="137414" y="8763"/>
                                  <a:pt x="129667" y="5334"/>
                                  <a:pt x="121031" y="3175"/>
                                </a:cubicBezTo>
                                <a:cubicBezTo>
                                  <a:pt x="112268" y="1015"/>
                                  <a:pt x="100584" y="0"/>
                                  <a:pt x="86360" y="0"/>
                                </a:cubicBezTo>
                                <a:cubicBezTo>
                                  <a:pt x="78359" y="0"/>
                                  <a:pt x="70358" y="0"/>
                                  <a:pt x="62357" y="0"/>
                                </a:cubicBezTo>
                                <a:cubicBezTo>
                                  <a:pt x="41910" y="57912"/>
                                  <a:pt x="20447" y="115315"/>
                                  <a:pt x="0" y="173228"/>
                                </a:cubicBezTo>
                                <a:cubicBezTo>
                                  <a:pt x="8128" y="173228"/>
                                  <a:pt x="16129" y="173228"/>
                                  <a:pt x="24130" y="173228"/>
                                </a:cubicBezTo>
                                <a:cubicBezTo>
                                  <a:pt x="38100" y="173228"/>
                                  <a:pt x="50927" y="172212"/>
                                  <a:pt x="62230" y="170053"/>
                                </a:cubicBezTo>
                                <a:cubicBezTo>
                                  <a:pt x="73533" y="167894"/>
                                  <a:pt x="84455" y="164084"/>
                                  <a:pt x="95123" y="158242"/>
                                </a:cubicBezTo>
                                <a:cubicBezTo>
                                  <a:pt x="108712" y="151130"/>
                                  <a:pt x="120396" y="141986"/>
                                  <a:pt x="130048" y="130048"/>
                                </a:cubicBezTo>
                                <a:cubicBezTo>
                                  <a:pt x="139700" y="118364"/>
                                  <a:pt x="147828" y="103886"/>
                                  <a:pt x="153924"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79" name="Shape 1279"/>
                        <wps:cNvSpPr/>
                        <wps:spPr>
                          <a:xfrm>
                            <a:off x="3188081" y="84328"/>
                            <a:ext cx="172720" cy="224409"/>
                          </a:xfrm>
                          <a:custGeom>
                            <a:avLst/>
                            <a:gdLst/>
                            <a:ahLst/>
                            <a:cxnLst/>
                            <a:rect l="0" t="0" r="0" b="0"/>
                            <a:pathLst>
                              <a:path w="172720" h="224409">
                                <a:moveTo>
                                  <a:pt x="92075" y="224409"/>
                                </a:moveTo>
                                <a:cubicBezTo>
                                  <a:pt x="61341" y="224409"/>
                                  <a:pt x="30734" y="224409"/>
                                  <a:pt x="0" y="224409"/>
                                </a:cubicBezTo>
                                <a:cubicBezTo>
                                  <a:pt x="2667" y="216789"/>
                                  <a:pt x="5461" y="209169"/>
                                  <a:pt x="8128" y="201549"/>
                                </a:cubicBezTo>
                                <a:cubicBezTo>
                                  <a:pt x="18288" y="201549"/>
                                  <a:pt x="28321" y="201549"/>
                                  <a:pt x="38354" y="201549"/>
                                </a:cubicBezTo>
                                <a:cubicBezTo>
                                  <a:pt x="59436" y="141859"/>
                                  <a:pt x="81534" y="82550"/>
                                  <a:pt x="102616" y="22987"/>
                                </a:cubicBezTo>
                                <a:cubicBezTo>
                                  <a:pt x="92456" y="22987"/>
                                  <a:pt x="82423" y="22987"/>
                                  <a:pt x="72390" y="22987"/>
                                </a:cubicBezTo>
                                <a:cubicBezTo>
                                  <a:pt x="75057" y="15367"/>
                                  <a:pt x="77851" y="7620"/>
                                  <a:pt x="80518" y="0"/>
                                </a:cubicBezTo>
                                <a:cubicBezTo>
                                  <a:pt x="111252" y="0"/>
                                  <a:pt x="141986" y="0"/>
                                  <a:pt x="172720" y="0"/>
                                </a:cubicBezTo>
                                <a:cubicBezTo>
                                  <a:pt x="169926" y="7620"/>
                                  <a:pt x="167132" y="15367"/>
                                  <a:pt x="164338" y="22987"/>
                                </a:cubicBezTo>
                                <a:cubicBezTo>
                                  <a:pt x="154305" y="22987"/>
                                  <a:pt x="144272" y="22987"/>
                                  <a:pt x="134112" y="22987"/>
                                </a:cubicBezTo>
                                <a:cubicBezTo>
                                  <a:pt x="113157" y="82550"/>
                                  <a:pt x="90932" y="141859"/>
                                  <a:pt x="69977" y="201549"/>
                                </a:cubicBezTo>
                                <a:cubicBezTo>
                                  <a:pt x="80010" y="201549"/>
                                  <a:pt x="90043" y="201549"/>
                                  <a:pt x="100203" y="201549"/>
                                </a:cubicBezTo>
                                <a:cubicBezTo>
                                  <a:pt x="97536" y="209169"/>
                                  <a:pt x="94742" y="216789"/>
                                  <a:pt x="92075"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0" name="Shape 1280"/>
                        <wps:cNvSpPr/>
                        <wps:spPr>
                          <a:xfrm>
                            <a:off x="3319018" y="84328"/>
                            <a:ext cx="250190" cy="224409"/>
                          </a:xfrm>
                          <a:custGeom>
                            <a:avLst/>
                            <a:gdLst/>
                            <a:ahLst/>
                            <a:cxnLst/>
                            <a:rect l="0" t="0" r="0" b="0"/>
                            <a:pathLst>
                              <a:path w="250190" h="224409">
                                <a:moveTo>
                                  <a:pt x="169672" y="224409"/>
                                </a:moveTo>
                                <a:cubicBezTo>
                                  <a:pt x="157861" y="224409"/>
                                  <a:pt x="146050" y="224409"/>
                                  <a:pt x="134366" y="224409"/>
                                </a:cubicBezTo>
                                <a:cubicBezTo>
                                  <a:pt x="122682" y="159893"/>
                                  <a:pt x="110490" y="95504"/>
                                  <a:pt x="98933" y="30861"/>
                                </a:cubicBezTo>
                                <a:cubicBezTo>
                                  <a:pt x="76200" y="95504"/>
                                  <a:pt x="52197" y="159766"/>
                                  <a:pt x="29464" y="224409"/>
                                </a:cubicBezTo>
                                <a:cubicBezTo>
                                  <a:pt x="19558" y="224409"/>
                                  <a:pt x="9779" y="224409"/>
                                  <a:pt x="0" y="224409"/>
                                </a:cubicBezTo>
                                <a:cubicBezTo>
                                  <a:pt x="26289" y="149479"/>
                                  <a:pt x="54229" y="75057"/>
                                  <a:pt x="80518" y="0"/>
                                </a:cubicBezTo>
                                <a:cubicBezTo>
                                  <a:pt x="95504" y="0"/>
                                  <a:pt x="110363" y="0"/>
                                  <a:pt x="125349" y="0"/>
                                </a:cubicBezTo>
                                <a:cubicBezTo>
                                  <a:pt x="135636" y="59309"/>
                                  <a:pt x="146558" y="118364"/>
                                  <a:pt x="156845" y="177800"/>
                                </a:cubicBezTo>
                                <a:cubicBezTo>
                                  <a:pt x="177800" y="118364"/>
                                  <a:pt x="199771" y="59309"/>
                                  <a:pt x="220726" y="0"/>
                                </a:cubicBezTo>
                                <a:cubicBezTo>
                                  <a:pt x="230632" y="0"/>
                                  <a:pt x="240411" y="0"/>
                                  <a:pt x="250190" y="0"/>
                                </a:cubicBezTo>
                                <a:cubicBezTo>
                                  <a:pt x="223774" y="75057"/>
                                  <a:pt x="195961" y="149479"/>
                                  <a:pt x="169672"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1" name="Shape 1281"/>
                        <wps:cNvSpPr/>
                        <wps:spPr>
                          <a:xfrm>
                            <a:off x="3536696" y="84328"/>
                            <a:ext cx="228981" cy="224409"/>
                          </a:xfrm>
                          <a:custGeom>
                            <a:avLst/>
                            <a:gdLst/>
                            <a:ahLst/>
                            <a:cxnLst/>
                            <a:rect l="0" t="0" r="0" b="0"/>
                            <a:pathLst>
                              <a:path w="228981" h="224409">
                                <a:moveTo>
                                  <a:pt x="0" y="224409"/>
                                </a:moveTo>
                                <a:cubicBezTo>
                                  <a:pt x="26416" y="149479"/>
                                  <a:pt x="54229" y="75057"/>
                                  <a:pt x="80645" y="0"/>
                                </a:cubicBezTo>
                                <a:cubicBezTo>
                                  <a:pt x="130048" y="0"/>
                                  <a:pt x="179451" y="0"/>
                                  <a:pt x="228981" y="0"/>
                                </a:cubicBezTo>
                                <a:cubicBezTo>
                                  <a:pt x="225806" y="8890"/>
                                  <a:pt x="222504" y="17653"/>
                                  <a:pt x="219329" y="26543"/>
                                </a:cubicBezTo>
                                <a:cubicBezTo>
                                  <a:pt x="180467" y="26543"/>
                                  <a:pt x="141478" y="26543"/>
                                  <a:pt x="102616" y="26543"/>
                                </a:cubicBezTo>
                                <a:cubicBezTo>
                                  <a:pt x="95377" y="47117"/>
                                  <a:pt x="87757" y="67437"/>
                                  <a:pt x="80518" y="88011"/>
                                </a:cubicBezTo>
                                <a:cubicBezTo>
                                  <a:pt x="116840" y="88011"/>
                                  <a:pt x="153035" y="88011"/>
                                  <a:pt x="189357" y="88011"/>
                                </a:cubicBezTo>
                                <a:cubicBezTo>
                                  <a:pt x="186182" y="96901"/>
                                  <a:pt x="182880" y="105791"/>
                                  <a:pt x="179705" y="114554"/>
                                </a:cubicBezTo>
                                <a:cubicBezTo>
                                  <a:pt x="143510" y="114554"/>
                                  <a:pt x="107188" y="114554"/>
                                  <a:pt x="70993" y="114554"/>
                                </a:cubicBezTo>
                                <a:cubicBezTo>
                                  <a:pt x="61087" y="142367"/>
                                  <a:pt x="50800" y="170053"/>
                                  <a:pt x="41021" y="197866"/>
                                </a:cubicBezTo>
                                <a:cubicBezTo>
                                  <a:pt x="79883" y="197866"/>
                                  <a:pt x="118872" y="197866"/>
                                  <a:pt x="157734" y="197866"/>
                                </a:cubicBezTo>
                                <a:cubicBezTo>
                                  <a:pt x="154686" y="206756"/>
                                  <a:pt x="151384" y="215519"/>
                                  <a:pt x="148336" y="224409"/>
                                </a:cubicBezTo>
                                <a:cubicBezTo>
                                  <a:pt x="98933" y="224409"/>
                                  <a:pt x="49530"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2" name="Shape 1282"/>
                        <wps:cNvSpPr/>
                        <wps:spPr>
                          <a:xfrm>
                            <a:off x="3821684" y="84328"/>
                            <a:ext cx="250190" cy="224409"/>
                          </a:xfrm>
                          <a:custGeom>
                            <a:avLst/>
                            <a:gdLst/>
                            <a:ahLst/>
                            <a:cxnLst/>
                            <a:rect l="0" t="0" r="0" b="0"/>
                            <a:pathLst>
                              <a:path w="250190" h="224409">
                                <a:moveTo>
                                  <a:pt x="169672" y="224409"/>
                                </a:moveTo>
                                <a:cubicBezTo>
                                  <a:pt x="157861" y="224409"/>
                                  <a:pt x="146050" y="224409"/>
                                  <a:pt x="134239" y="224409"/>
                                </a:cubicBezTo>
                                <a:cubicBezTo>
                                  <a:pt x="122809" y="159893"/>
                                  <a:pt x="110490" y="95504"/>
                                  <a:pt x="98933" y="30861"/>
                                </a:cubicBezTo>
                                <a:cubicBezTo>
                                  <a:pt x="76200" y="95504"/>
                                  <a:pt x="52197" y="159766"/>
                                  <a:pt x="29464" y="224409"/>
                                </a:cubicBezTo>
                                <a:cubicBezTo>
                                  <a:pt x="19685" y="224409"/>
                                  <a:pt x="9906" y="224409"/>
                                  <a:pt x="0" y="224409"/>
                                </a:cubicBezTo>
                                <a:cubicBezTo>
                                  <a:pt x="26416" y="149479"/>
                                  <a:pt x="54229" y="75057"/>
                                  <a:pt x="80645" y="0"/>
                                </a:cubicBezTo>
                                <a:cubicBezTo>
                                  <a:pt x="95504" y="0"/>
                                  <a:pt x="110490" y="0"/>
                                  <a:pt x="125349" y="0"/>
                                </a:cubicBezTo>
                                <a:cubicBezTo>
                                  <a:pt x="135636" y="59309"/>
                                  <a:pt x="146558" y="118364"/>
                                  <a:pt x="156972" y="177800"/>
                                </a:cubicBezTo>
                                <a:cubicBezTo>
                                  <a:pt x="177800" y="118364"/>
                                  <a:pt x="199898" y="59309"/>
                                  <a:pt x="220726" y="0"/>
                                </a:cubicBezTo>
                                <a:cubicBezTo>
                                  <a:pt x="230505" y="0"/>
                                  <a:pt x="240411" y="0"/>
                                  <a:pt x="250190" y="0"/>
                                </a:cubicBezTo>
                                <a:cubicBezTo>
                                  <a:pt x="223774" y="75057"/>
                                  <a:pt x="196088" y="149479"/>
                                  <a:pt x="169672"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3" name="Shape 1283"/>
                        <wps:cNvSpPr/>
                        <wps:spPr>
                          <a:xfrm>
                            <a:off x="4013835" y="84328"/>
                            <a:ext cx="199390" cy="224409"/>
                          </a:xfrm>
                          <a:custGeom>
                            <a:avLst/>
                            <a:gdLst/>
                            <a:ahLst/>
                            <a:cxnLst/>
                            <a:rect l="0" t="0" r="0" b="0"/>
                            <a:pathLst>
                              <a:path w="199390" h="224409">
                                <a:moveTo>
                                  <a:pt x="0" y="224409"/>
                                </a:moveTo>
                                <a:cubicBezTo>
                                  <a:pt x="52832" y="149098"/>
                                  <a:pt x="107696" y="75311"/>
                                  <a:pt x="160401" y="0"/>
                                </a:cubicBezTo>
                                <a:cubicBezTo>
                                  <a:pt x="173482" y="0"/>
                                  <a:pt x="186436" y="0"/>
                                  <a:pt x="199390" y="0"/>
                                </a:cubicBezTo>
                                <a:cubicBezTo>
                                  <a:pt x="199136" y="74803"/>
                                  <a:pt x="198882" y="149733"/>
                                  <a:pt x="198755" y="224409"/>
                                </a:cubicBezTo>
                                <a:cubicBezTo>
                                  <a:pt x="187579" y="224409"/>
                                  <a:pt x="176530" y="224409"/>
                                  <a:pt x="165354" y="224409"/>
                                </a:cubicBezTo>
                                <a:cubicBezTo>
                                  <a:pt x="165735" y="203454"/>
                                  <a:pt x="166116" y="182626"/>
                                  <a:pt x="166497" y="161671"/>
                                </a:cubicBezTo>
                                <a:cubicBezTo>
                                  <a:pt x="136144" y="161671"/>
                                  <a:pt x="105918" y="161671"/>
                                  <a:pt x="75692" y="161671"/>
                                </a:cubicBezTo>
                                <a:cubicBezTo>
                                  <a:pt x="61341" y="182753"/>
                                  <a:pt x="46228" y="203454"/>
                                  <a:pt x="31750" y="224409"/>
                                </a:cubicBezTo>
                                <a:cubicBezTo>
                                  <a:pt x="21209" y="224409"/>
                                  <a:pt x="10541"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4" name="Shape 1284"/>
                        <wps:cNvSpPr/>
                        <wps:spPr>
                          <a:xfrm>
                            <a:off x="4107434" y="114809"/>
                            <a:ext cx="74549" cy="105790"/>
                          </a:xfrm>
                          <a:custGeom>
                            <a:avLst/>
                            <a:gdLst/>
                            <a:ahLst/>
                            <a:cxnLst/>
                            <a:rect l="0" t="0" r="0" b="0"/>
                            <a:pathLst>
                              <a:path w="74549" h="105790">
                                <a:moveTo>
                                  <a:pt x="73152" y="105790"/>
                                </a:moveTo>
                                <a:cubicBezTo>
                                  <a:pt x="73533" y="70485"/>
                                  <a:pt x="74041" y="35178"/>
                                  <a:pt x="74549" y="0"/>
                                </a:cubicBezTo>
                                <a:cubicBezTo>
                                  <a:pt x="50038" y="35560"/>
                                  <a:pt x="24511" y="70358"/>
                                  <a:pt x="0" y="105790"/>
                                </a:cubicBezTo>
                                <a:cubicBezTo>
                                  <a:pt x="24384" y="105790"/>
                                  <a:pt x="48768" y="105790"/>
                                  <a:pt x="73152" y="10579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5" name="Shape 1285"/>
                        <wps:cNvSpPr/>
                        <wps:spPr>
                          <a:xfrm>
                            <a:off x="4235069" y="84328"/>
                            <a:ext cx="237617" cy="224409"/>
                          </a:xfrm>
                          <a:custGeom>
                            <a:avLst/>
                            <a:gdLst/>
                            <a:ahLst/>
                            <a:cxnLst/>
                            <a:rect l="0" t="0" r="0" b="0"/>
                            <a:pathLst>
                              <a:path w="237617" h="224409">
                                <a:moveTo>
                                  <a:pt x="227076" y="112395"/>
                                </a:moveTo>
                                <a:cubicBezTo>
                                  <a:pt x="219964" y="132969"/>
                                  <a:pt x="208661" y="151384"/>
                                  <a:pt x="194056" y="168021"/>
                                </a:cubicBezTo>
                                <a:cubicBezTo>
                                  <a:pt x="179451" y="184531"/>
                                  <a:pt x="162814" y="197231"/>
                                  <a:pt x="144907" y="206502"/>
                                </a:cubicBezTo>
                                <a:cubicBezTo>
                                  <a:pt x="130429" y="213741"/>
                                  <a:pt x="116586" y="218313"/>
                                  <a:pt x="103378" y="220853"/>
                                </a:cubicBezTo>
                                <a:cubicBezTo>
                                  <a:pt x="90170" y="223266"/>
                                  <a:pt x="73914" y="224409"/>
                                  <a:pt x="54610" y="224409"/>
                                </a:cubicBezTo>
                                <a:cubicBezTo>
                                  <a:pt x="36322" y="224409"/>
                                  <a:pt x="18161" y="224409"/>
                                  <a:pt x="0" y="224409"/>
                                </a:cubicBezTo>
                                <a:cubicBezTo>
                                  <a:pt x="26416" y="149479"/>
                                  <a:pt x="54229" y="75057"/>
                                  <a:pt x="80518" y="0"/>
                                </a:cubicBezTo>
                                <a:cubicBezTo>
                                  <a:pt x="98552" y="0"/>
                                  <a:pt x="116586" y="0"/>
                                  <a:pt x="134493" y="0"/>
                                </a:cubicBezTo>
                                <a:cubicBezTo>
                                  <a:pt x="156845" y="0"/>
                                  <a:pt x="173736" y="1524"/>
                                  <a:pt x="185420" y="4699"/>
                                </a:cubicBezTo>
                                <a:cubicBezTo>
                                  <a:pt x="196850" y="8001"/>
                                  <a:pt x="206121" y="12192"/>
                                  <a:pt x="212979" y="17780"/>
                                </a:cubicBezTo>
                                <a:cubicBezTo>
                                  <a:pt x="224790" y="27432"/>
                                  <a:pt x="232283" y="40005"/>
                                  <a:pt x="234823" y="55753"/>
                                </a:cubicBezTo>
                                <a:cubicBezTo>
                                  <a:pt x="237617" y="71628"/>
                                  <a:pt x="234823" y="90551"/>
                                  <a:pt x="227076"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6" name="Shape 1286"/>
                        <wps:cNvSpPr/>
                        <wps:spPr>
                          <a:xfrm>
                            <a:off x="4275582" y="109982"/>
                            <a:ext cx="162306" cy="173228"/>
                          </a:xfrm>
                          <a:custGeom>
                            <a:avLst/>
                            <a:gdLst/>
                            <a:ahLst/>
                            <a:cxnLst/>
                            <a:rect l="0" t="0" r="0" b="0"/>
                            <a:pathLst>
                              <a:path w="162306" h="173228">
                                <a:moveTo>
                                  <a:pt x="153924" y="86360"/>
                                </a:moveTo>
                                <a:cubicBezTo>
                                  <a:pt x="160020" y="68961"/>
                                  <a:pt x="162306" y="54228"/>
                                  <a:pt x="160782" y="42037"/>
                                </a:cubicBezTo>
                                <a:cubicBezTo>
                                  <a:pt x="159131" y="29845"/>
                                  <a:pt x="153416" y="20447"/>
                                  <a:pt x="144018" y="13589"/>
                                </a:cubicBezTo>
                                <a:cubicBezTo>
                                  <a:pt x="137414" y="8763"/>
                                  <a:pt x="129667" y="5334"/>
                                  <a:pt x="121031" y="3175"/>
                                </a:cubicBezTo>
                                <a:cubicBezTo>
                                  <a:pt x="112268" y="1015"/>
                                  <a:pt x="100584" y="0"/>
                                  <a:pt x="86360" y="0"/>
                                </a:cubicBezTo>
                                <a:cubicBezTo>
                                  <a:pt x="78359" y="0"/>
                                  <a:pt x="70358" y="0"/>
                                  <a:pt x="62357" y="0"/>
                                </a:cubicBezTo>
                                <a:cubicBezTo>
                                  <a:pt x="41910" y="57912"/>
                                  <a:pt x="20447" y="115315"/>
                                  <a:pt x="0" y="173228"/>
                                </a:cubicBezTo>
                                <a:cubicBezTo>
                                  <a:pt x="8128" y="173228"/>
                                  <a:pt x="16129" y="173228"/>
                                  <a:pt x="24130" y="173228"/>
                                </a:cubicBezTo>
                                <a:cubicBezTo>
                                  <a:pt x="38100" y="173228"/>
                                  <a:pt x="50927" y="172212"/>
                                  <a:pt x="62230" y="170053"/>
                                </a:cubicBezTo>
                                <a:cubicBezTo>
                                  <a:pt x="73533" y="167894"/>
                                  <a:pt x="84455" y="164084"/>
                                  <a:pt x="95123" y="158242"/>
                                </a:cubicBezTo>
                                <a:cubicBezTo>
                                  <a:pt x="108585" y="151130"/>
                                  <a:pt x="120396" y="141986"/>
                                  <a:pt x="130048" y="130048"/>
                                </a:cubicBezTo>
                                <a:cubicBezTo>
                                  <a:pt x="139700" y="118364"/>
                                  <a:pt x="147828" y="103886"/>
                                  <a:pt x="153924"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7" name="Shape 1287"/>
                        <wps:cNvSpPr/>
                        <wps:spPr>
                          <a:xfrm>
                            <a:off x="4456303" y="84328"/>
                            <a:ext cx="146812" cy="224409"/>
                          </a:xfrm>
                          <a:custGeom>
                            <a:avLst/>
                            <a:gdLst/>
                            <a:ahLst/>
                            <a:cxnLst/>
                            <a:rect l="0" t="0" r="0" b="0"/>
                            <a:pathLst>
                              <a:path w="146812" h="224409">
                                <a:moveTo>
                                  <a:pt x="137414" y="224409"/>
                                </a:moveTo>
                                <a:cubicBezTo>
                                  <a:pt x="91694" y="224409"/>
                                  <a:pt x="45847" y="224409"/>
                                  <a:pt x="0" y="224409"/>
                                </a:cubicBezTo>
                                <a:cubicBezTo>
                                  <a:pt x="26289" y="149479"/>
                                  <a:pt x="54102" y="75057"/>
                                  <a:pt x="80518" y="0"/>
                                </a:cubicBezTo>
                                <a:cubicBezTo>
                                  <a:pt x="91059" y="0"/>
                                  <a:pt x="101600" y="0"/>
                                  <a:pt x="112014" y="0"/>
                                </a:cubicBezTo>
                                <a:cubicBezTo>
                                  <a:pt x="88773" y="66167"/>
                                  <a:pt x="64262" y="131826"/>
                                  <a:pt x="40894" y="197866"/>
                                </a:cubicBezTo>
                                <a:cubicBezTo>
                                  <a:pt x="76200" y="197866"/>
                                  <a:pt x="111506" y="197866"/>
                                  <a:pt x="146812" y="197866"/>
                                </a:cubicBezTo>
                                <a:cubicBezTo>
                                  <a:pt x="143764" y="206756"/>
                                  <a:pt x="140589" y="215519"/>
                                  <a:pt x="13741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8" name="Shape 1288"/>
                        <wps:cNvSpPr/>
                        <wps:spPr>
                          <a:xfrm>
                            <a:off x="4618609" y="84328"/>
                            <a:ext cx="228854" cy="224409"/>
                          </a:xfrm>
                          <a:custGeom>
                            <a:avLst/>
                            <a:gdLst/>
                            <a:ahLst/>
                            <a:cxnLst/>
                            <a:rect l="0" t="0" r="0" b="0"/>
                            <a:pathLst>
                              <a:path w="228854" h="224409">
                                <a:moveTo>
                                  <a:pt x="0" y="224409"/>
                                </a:moveTo>
                                <a:cubicBezTo>
                                  <a:pt x="26416" y="149479"/>
                                  <a:pt x="54229" y="75057"/>
                                  <a:pt x="80645" y="0"/>
                                </a:cubicBezTo>
                                <a:cubicBezTo>
                                  <a:pt x="129921" y="0"/>
                                  <a:pt x="179451" y="0"/>
                                  <a:pt x="228854" y="0"/>
                                </a:cubicBezTo>
                                <a:cubicBezTo>
                                  <a:pt x="225679" y="8890"/>
                                  <a:pt x="222504" y="17653"/>
                                  <a:pt x="219329" y="26543"/>
                                </a:cubicBezTo>
                                <a:cubicBezTo>
                                  <a:pt x="180340" y="26543"/>
                                  <a:pt x="141478" y="26543"/>
                                  <a:pt x="102489" y="26543"/>
                                </a:cubicBezTo>
                                <a:cubicBezTo>
                                  <a:pt x="95250" y="47117"/>
                                  <a:pt x="87630" y="67437"/>
                                  <a:pt x="80391" y="88011"/>
                                </a:cubicBezTo>
                                <a:cubicBezTo>
                                  <a:pt x="116586" y="88011"/>
                                  <a:pt x="152908" y="88011"/>
                                  <a:pt x="189230" y="88011"/>
                                </a:cubicBezTo>
                                <a:cubicBezTo>
                                  <a:pt x="186055" y="96901"/>
                                  <a:pt x="182753" y="105791"/>
                                  <a:pt x="179578" y="114554"/>
                                </a:cubicBezTo>
                                <a:cubicBezTo>
                                  <a:pt x="143383" y="114554"/>
                                  <a:pt x="107061" y="114554"/>
                                  <a:pt x="70866" y="114554"/>
                                </a:cubicBezTo>
                                <a:cubicBezTo>
                                  <a:pt x="60960" y="142367"/>
                                  <a:pt x="50800" y="170053"/>
                                  <a:pt x="40894" y="197866"/>
                                </a:cubicBezTo>
                                <a:cubicBezTo>
                                  <a:pt x="79883" y="197866"/>
                                  <a:pt x="118745" y="197866"/>
                                  <a:pt x="157734" y="197866"/>
                                </a:cubicBezTo>
                                <a:cubicBezTo>
                                  <a:pt x="154559" y="206756"/>
                                  <a:pt x="151384" y="215519"/>
                                  <a:pt x="148209" y="224409"/>
                                </a:cubicBezTo>
                                <a:cubicBezTo>
                                  <a:pt x="98806" y="224409"/>
                                  <a:pt x="49403"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89" name="Shape 1289"/>
                        <wps:cNvSpPr/>
                        <wps:spPr>
                          <a:xfrm>
                            <a:off x="4787138" y="84328"/>
                            <a:ext cx="242951" cy="224409"/>
                          </a:xfrm>
                          <a:custGeom>
                            <a:avLst/>
                            <a:gdLst/>
                            <a:ahLst/>
                            <a:cxnLst/>
                            <a:rect l="0" t="0" r="0" b="0"/>
                            <a:pathLst>
                              <a:path w="242951" h="224409">
                                <a:moveTo>
                                  <a:pt x="165608" y="224409"/>
                                </a:moveTo>
                                <a:cubicBezTo>
                                  <a:pt x="110363" y="224409"/>
                                  <a:pt x="55118" y="224409"/>
                                  <a:pt x="0" y="224409"/>
                                </a:cubicBezTo>
                                <a:cubicBezTo>
                                  <a:pt x="3175" y="215138"/>
                                  <a:pt x="6604" y="205994"/>
                                  <a:pt x="9906" y="196723"/>
                                </a:cubicBezTo>
                                <a:cubicBezTo>
                                  <a:pt x="71882" y="139319"/>
                                  <a:pt x="135890" y="83947"/>
                                  <a:pt x="197866" y="26543"/>
                                </a:cubicBezTo>
                                <a:cubicBezTo>
                                  <a:pt x="157480" y="26543"/>
                                  <a:pt x="117094" y="26543"/>
                                  <a:pt x="76708" y="26543"/>
                                </a:cubicBezTo>
                                <a:cubicBezTo>
                                  <a:pt x="79883" y="17653"/>
                                  <a:pt x="83185" y="8890"/>
                                  <a:pt x="86360" y="0"/>
                                </a:cubicBezTo>
                                <a:cubicBezTo>
                                  <a:pt x="138557" y="0"/>
                                  <a:pt x="190754" y="0"/>
                                  <a:pt x="242951" y="0"/>
                                </a:cubicBezTo>
                                <a:cubicBezTo>
                                  <a:pt x="239776" y="9017"/>
                                  <a:pt x="236474" y="18034"/>
                                  <a:pt x="233299" y="26924"/>
                                </a:cubicBezTo>
                                <a:cubicBezTo>
                                  <a:pt x="170561" y="84709"/>
                                  <a:pt x="106172" y="140335"/>
                                  <a:pt x="43434" y="197866"/>
                                </a:cubicBezTo>
                                <a:cubicBezTo>
                                  <a:pt x="87376" y="197866"/>
                                  <a:pt x="131191" y="197866"/>
                                  <a:pt x="175006" y="197866"/>
                                </a:cubicBezTo>
                                <a:cubicBezTo>
                                  <a:pt x="171958" y="206756"/>
                                  <a:pt x="168656" y="215519"/>
                                  <a:pt x="165608"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0" name="Shape 1290"/>
                        <wps:cNvSpPr/>
                        <wps:spPr>
                          <a:xfrm>
                            <a:off x="4924552" y="0"/>
                            <a:ext cx="108712" cy="57150"/>
                          </a:xfrm>
                          <a:custGeom>
                            <a:avLst/>
                            <a:gdLst/>
                            <a:ahLst/>
                            <a:cxnLst/>
                            <a:rect l="0" t="0" r="0" b="0"/>
                            <a:pathLst>
                              <a:path w="108712" h="57150">
                                <a:moveTo>
                                  <a:pt x="108712" y="0"/>
                                </a:moveTo>
                                <a:cubicBezTo>
                                  <a:pt x="90043" y="19177"/>
                                  <a:pt x="70612" y="37847"/>
                                  <a:pt x="51943" y="57150"/>
                                </a:cubicBezTo>
                                <a:cubicBezTo>
                                  <a:pt x="39878" y="57150"/>
                                  <a:pt x="27813" y="57150"/>
                                  <a:pt x="15748" y="57150"/>
                                </a:cubicBezTo>
                                <a:cubicBezTo>
                                  <a:pt x="10541" y="37973"/>
                                  <a:pt x="5207" y="19050"/>
                                  <a:pt x="0" y="0"/>
                                </a:cubicBezTo>
                                <a:cubicBezTo>
                                  <a:pt x="8382" y="0"/>
                                  <a:pt x="16891" y="0"/>
                                  <a:pt x="25273" y="0"/>
                                </a:cubicBezTo>
                                <a:cubicBezTo>
                                  <a:pt x="30480" y="12827"/>
                                  <a:pt x="35814" y="25654"/>
                                  <a:pt x="40894" y="38481"/>
                                </a:cubicBezTo>
                                <a:cubicBezTo>
                                  <a:pt x="55118" y="25527"/>
                                  <a:pt x="69850" y="12954"/>
                                  <a:pt x="84074" y="0"/>
                                </a:cubicBezTo>
                                <a:cubicBezTo>
                                  <a:pt x="92329" y="0"/>
                                  <a:pt x="100584" y="0"/>
                                  <a:pt x="108712"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1" name="Shape 1291"/>
                        <wps:cNvSpPr/>
                        <wps:spPr>
                          <a:xfrm>
                            <a:off x="4983988" y="84328"/>
                            <a:ext cx="250190" cy="224409"/>
                          </a:xfrm>
                          <a:custGeom>
                            <a:avLst/>
                            <a:gdLst/>
                            <a:ahLst/>
                            <a:cxnLst/>
                            <a:rect l="0" t="0" r="0" b="0"/>
                            <a:pathLst>
                              <a:path w="250190" h="224409">
                                <a:moveTo>
                                  <a:pt x="169545" y="224409"/>
                                </a:moveTo>
                                <a:cubicBezTo>
                                  <a:pt x="157861" y="224409"/>
                                  <a:pt x="146050" y="224409"/>
                                  <a:pt x="134239" y="224409"/>
                                </a:cubicBezTo>
                                <a:cubicBezTo>
                                  <a:pt x="122682" y="159893"/>
                                  <a:pt x="110363" y="95504"/>
                                  <a:pt x="98806" y="30861"/>
                                </a:cubicBezTo>
                                <a:cubicBezTo>
                                  <a:pt x="76200" y="95504"/>
                                  <a:pt x="52197" y="159766"/>
                                  <a:pt x="29464" y="224409"/>
                                </a:cubicBezTo>
                                <a:cubicBezTo>
                                  <a:pt x="19685" y="224409"/>
                                  <a:pt x="9779" y="224409"/>
                                  <a:pt x="0" y="224409"/>
                                </a:cubicBezTo>
                                <a:cubicBezTo>
                                  <a:pt x="26289" y="149479"/>
                                  <a:pt x="54102" y="75057"/>
                                  <a:pt x="80518" y="0"/>
                                </a:cubicBezTo>
                                <a:cubicBezTo>
                                  <a:pt x="95504" y="0"/>
                                  <a:pt x="110363" y="0"/>
                                  <a:pt x="125349" y="0"/>
                                </a:cubicBezTo>
                                <a:cubicBezTo>
                                  <a:pt x="135636" y="59309"/>
                                  <a:pt x="146558" y="118364"/>
                                  <a:pt x="156845" y="177800"/>
                                </a:cubicBezTo>
                                <a:cubicBezTo>
                                  <a:pt x="177800" y="118364"/>
                                  <a:pt x="199771" y="59309"/>
                                  <a:pt x="220726" y="0"/>
                                </a:cubicBezTo>
                                <a:cubicBezTo>
                                  <a:pt x="230505" y="0"/>
                                  <a:pt x="240411" y="0"/>
                                  <a:pt x="250190" y="0"/>
                                </a:cubicBezTo>
                                <a:cubicBezTo>
                                  <a:pt x="223774" y="75057"/>
                                  <a:pt x="195961" y="149479"/>
                                  <a:pt x="169545"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2" name="Shape 1292"/>
                        <wps:cNvSpPr/>
                        <wps:spPr>
                          <a:xfrm>
                            <a:off x="5217541" y="79629"/>
                            <a:ext cx="231140" cy="233807"/>
                          </a:xfrm>
                          <a:custGeom>
                            <a:avLst/>
                            <a:gdLst/>
                            <a:ahLst/>
                            <a:cxnLst/>
                            <a:rect l="0" t="0" r="0" b="0"/>
                            <a:pathLst>
                              <a:path w="231140" h="233807">
                                <a:moveTo>
                                  <a:pt x="223139" y="30480"/>
                                </a:moveTo>
                                <a:cubicBezTo>
                                  <a:pt x="228600" y="40386"/>
                                  <a:pt x="231140" y="52451"/>
                                  <a:pt x="231013" y="67183"/>
                                </a:cubicBezTo>
                                <a:cubicBezTo>
                                  <a:pt x="230886" y="81788"/>
                                  <a:pt x="227330" y="98298"/>
                                  <a:pt x="220599" y="117094"/>
                                </a:cubicBezTo>
                                <a:cubicBezTo>
                                  <a:pt x="214122" y="135255"/>
                                  <a:pt x="205486" y="151638"/>
                                  <a:pt x="195707" y="166370"/>
                                </a:cubicBezTo>
                                <a:cubicBezTo>
                                  <a:pt x="185674" y="180975"/>
                                  <a:pt x="173863" y="193167"/>
                                  <a:pt x="161163" y="203200"/>
                                </a:cubicBezTo>
                                <a:cubicBezTo>
                                  <a:pt x="147828" y="213741"/>
                                  <a:pt x="133731" y="221234"/>
                                  <a:pt x="118999" y="226314"/>
                                </a:cubicBezTo>
                                <a:cubicBezTo>
                                  <a:pt x="104267" y="231394"/>
                                  <a:pt x="89027" y="233807"/>
                                  <a:pt x="73660" y="233807"/>
                                </a:cubicBezTo>
                                <a:cubicBezTo>
                                  <a:pt x="57531" y="233807"/>
                                  <a:pt x="44196" y="231394"/>
                                  <a:pt x="33147" y="226187"/>
                                </a:cubicBezTo>
                                <a:cubicBezTo>
                                  <a:pt x="22225" y="220853"/>
                                  <a:pt x="13716" y="213360"/>
                                  <a:pt x="8128" y="203200"/>
                                </a:cubicBezTo>
                                <a:cubicBezTo>
                                  <a:pt x="2794" y="193167"/>
                                  <a:pt x="0" y="181102"/>
                                  <a:pt x="381" y="166370"/>
                                </a:cubicBezTo>
                                <a:cubicBezTo>
                                  <a:pt x="762" y="151892"/>
                                  <a:pt x="4318" y="135382"/>
                                  <a:pt x="10795" y="117094"/>
                                </a:cubicBezTo>
                                <a:cubicBezTo>
                                  <a:pt x="17526" y="98171"/>
                                  <a:pt x="26162" y="81661"/>
                                  <a:pt x="36068" y="67183"/>
                                </a:cubicBezTo>
                                <a:cubicBezTo>
                                  <a:pt x="45974" y="52832"/>
                                  <a:pt x="57785" y="40767"/>
                                  <a:pt x="70358" y="30480"/>
                                </a:cubicBezTo>
                                <a:cubicBezTo>
                                  <a:pt x="83058" y="20447"/>
                                  <a:pt x="96774" y="13081"/>
                                  <a:pt x="111506" y="7747"/>
                                </a:cubicBezTo>
                                <a:cubicBezTo>
                                  <a:pt x="126365" y="2540"/>
                                  <a:pt x="141732" y="0"/>
                                  <a:pt x="157607" y="0"/>
                                </a:cubicBezTo>
                                <a:cubicBezTo>
                                  <a:pt x="173736" y="0"/>
                                  <a:pt x="187452" y="2667"/>
                                  <a:pt x="198374" y="8128"/>
                                </a:cubicBezTo>
                                <a:cubicBezTo>
                                  <a:pt x="209423" y="13335"/>
                                  <a:pt x="217805" y="20828"/>
                                  <a:pt x="223139"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3" name="Shape 1293"/>
                        <wps:cNvSpPr/>
                        <wps:spPr>
                          <a:xfrm>
                            <a:off x="5249164" y="105411"/>
                            <a:ext cx="165989" cy="182245"/>
                          </a:xfrm>
                          <a:custGeom>
                            <a:avLst/>
                            <a:gdLst/>
                            <a:ahLst/>
                            <a:cxnLst/>
                            <a:rect l="0" t="0" r="0" b="0"/>
                            <a:pathLst>
                              <a:path w="165989" h="182245">
                                <a:moveTo>
                                  <a:pt x="156083" y="91312"/>
                                </a:moveTo>
                                <a:cubicBezTo>
                                  <a:pt x="161417" y="76200"/>
                                  <a:pt x="164592" y="63246"/>
                                  <a:pt x="165354" y="51688"/>
                                </a:cubicBezTo>
                                <a:cubicBezTo>
                                  <a:pt x="165989" y="40386"/>
                                  <a:pt x="164465" y="30861"/>
                                  <a:pt x="161163" y="23240"/>
                                </a:cubicBezTo>
                                <a:cubicBezTo>
                                  <a:pt x="157734" y="15494"/>
                                  <a:pt x="152273" y="9778"/>
                                  <a:pt x="144780" y="5842"/>
                                </a:cubicBezTo>
                                <a:cubicBezTo>
                                  <a:pt x="137287" y="2032"/>
                                  <a:pt x="127889" y="0"/>
                                  <a:pt x="116840" y="0"/>
                                </a:cubicBezTo>
                                <a:cubicBezTo>
                                  <a:pt x="105410" y="0"/>
                                  <a:pt x="94742" y="1777"/>
                                  <a:pt x="84836" y="5587"/>
                                </a:cubicBezTo>
                                <a:cubicBezTo>
                                  <a:pt x="74930" y="9398"/>
                                  <a:pt x="65151" y="15112"/>
                                  <a:pt x="55880" y="23240"/>
                                </a:cubicBezTo>
                                <a:cubicBezTo>
                                  <a:pt x="46863" y="30987"/>
                                  <a:pt x="38608" y="40386"/>
                                  <a:pt x="31242" y="52070"/>
                                </a:cubicBezTo>
                                <a:cubicBezTo>
                                  <a:pt x="23876" y="63753"/>
                                  <a:pt x="17145" y="76581"/>
                                  <a:pt x="11938" y="91312"/>
                                </a:cubicBezTo>
                                <a:cubicBezTo>
                                  <a:pt x="1651" y="120650"/>
                                  <a:pt x="0" y="143128"/>
                                  <a:pt x="7366" y="158750"/>
                                </a:cubicBezTo>
                                <a:cubicBezTo>
                                  <a:pt x="14732" y="174498"/>
                                  <a:pt x="29464" y="182245"/>
                                  <a:pt x="51435" y="182245"/>
                                </a:cubicBezTo>
                                <a:cubicBezTo>
                                  <a:pt x="73406" y="182245"/>
                                  <a:pt x="93980" y="174625"/>
                                  <a:pt x="112395" y="158750"/>
                                </a:cubicBezTo>
                                <a:cubicBezTo>
                                  <a:pt x="130937" y="143001"/>
                                  <a:pt x="145796" y="120650"/>
                                  <a:pt x="156083" y="9131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4" name="Shape 1294"/>
                        <wps:cNvSpPr/>
                        <wps:spPr>
                          <a:xfrm>
                            <a:off x="5425567" y="80264"/>
                            <a:ext cx="224028" cy="232537"/>
                          </a:xfrm>
                          <a:custGeom>
                            <a:avLst/>
                            <a:gdLst/>
                            <a:ahLst/>
                            <a:cxnLst/>
                            <a:rect l="0" t="0" r="0" b="0"/>
                            <a:pathLst>
                              <a:path w="224028" h="232537">
                                <a:moveTo>
                                  <a:pt x="71374" y="232537"/>
                                </a:moveTo>
                                <a:cubicBezTo>
                                  <a:pt x="54229" y="232537"/>
                                  <a:pt x="40132" y="231013"/>
                                  <a:pt x="29464" y="227457"/>
                                </a:cubicBezTo>
                                <a:cubicBezTo>
                                  <a:pt x="18542" y="224155"/>
                                  <a:pt x="8636" y="220218"/>
                                  <a:pt x="0" y="215138"/>
                                </a:cubicBezTo>
                                <a:cubicBezTo>
                                  <a:pt x="4318" y="202692"/>
                                  <a:pt x="8890" y="190247"/>
                                  <a:pt x="13335" y="177673"/>
                                </a:cubicBezTo>
                                <a:cubicBezTo>
                                  <a:pt x="13970" y="177673"/>
                                  <a:pt x="14732" y="177673"/>
                                  <a:pt x="15494" y="177673"/>
                                </a:cubicBezTo>
                                <a:cubicBezTo>
                                  <a:pt x="22606" y="186944"/>
                                  <a:pt x="32004" y="194056"/>
                                  <a:pt x="43180" y="199136"/>
                                </a:cubicBezTo>
                                <a:cubicBezTo>
                                  <a:pt x="54483" y="204343"/>
                                  <a:pt x="66167" y="206884"/>
                                  <a:pt x="78359" y="206884"/>
                                </a:cubicBezTo>
                                <a:cubicBezTo>
                                  <a:pt x="95758" y="206884"/>
                                  <a:pt x="110363" y="203454"/>
                                  <a:pt x="121666" y="196342"/>
                                </a:cubicBezTo>
                                <a:cubicBezTo>
                                  <a:pt x="132969" y="189484"/>
                                  <a:pt x="140970" y="180594"/>
                                  <a:pt x="144907" y="169291"/>
                                </a:cubicBezTo>
                                <a:cubicBezTo>
                                  <a:pt x="148082" y="160401"/>
                                  <a:pt x="148336" y="153035"/>
                                  <a:pt x="145669" y="147447"/>
                                </a:cubicBezTo>
                                <a:cubicBezTo>
                                  <a:pt x="143002" y="141859"/>
                                  <a:pt x="137033" y="137668"/>
                                  <a:pt x="128016" y="134874"/>
                                </a:cubicBezTo>
                                <a:cubicBezTo>
                                  <a:pt x="121285" y="132969"/>
                                  <a:pt x="115189" y="131318"/>
                                  <a:pt x="109728" y="129922"/>
                                </a:cubicBezTo>
                                <a:cubicBezTo>
                                  <a:pt x="104140" y="128524"/>
                                  <a:pt x="97028" y="127000"/>
                                  <a:pt x="88773" y="124587"/>
                                </a:cubicBezTo>
                                <a:cubicBezTo>
                                  <a:pt x="81280" y="122682"/>
                                  <a:pt x="74803" y="120142"/>
                                  <a:pt x="69596" y="116967"/>
                                </a:cubicBezTo>
                                <a:cubicBezTo>
                                  <a:pt x="64389" y="113792"/>
                                  <a:pt x="59944" y="109855"/>
                                  <a:pt x="56769" y="104775"/>
                                </a:cubicBezTo>
                                <a:cubicBezTo>
                                  <a:pt x="53594" y="99822"/>
                                  <a:pt x="51816" y="93980"/>
                                  <a:pt x="51562" y="87249"/>
                                </a:cubicBezTo>
                                <a:cubicBezTo>
                                  <a:pt x="51181" y="80645"/>
                                  <a:pt x="52705" y="73025"/>
                                  <a:pt x="55880" y="64262"/>
                                </a:cubicBezTo>
                                <a:cubicBezTo>
                                  <a:pt x="62230" y="45974"/>
                                  <a:pt x="75311" y="30988"/>
                                  <a:pt x="94615" y="18415"/>
                                </a:cubicBezTo>
                                <a:cubicBezTo>
                                  <a:pt x="113919" y="6097"/>
                                  <a:pt x="135382" y="0"/>
                                  <a:pt x="158623" y="0"/>
                                </a:cubicBezTo>
                                <a:cubicBezTo>
                                  <a:pt x="171958" y="0"/>
                                  <a:pt x="184023" y="1143"/>
                                  <a:pt x="195072" y="3810"/>
                                </a:cubicBezTo>
                                <a:cubicBezTo>
                                  <a:pt x="205994" y="6477"/>
                                  <a:pt x="215646" y="9779"/>
                                  <a:pt x="224028" y="14478"/>
                                </a:cubicBezTo>
                                <a:cubicBezTo>
                                  <a:pt x="219837" y="26416"/>
                                  <a:pt x="215392" y="38227"/>
                                  <a:pt x="211328" y="50165"/>
                                </a:cubicBezTo>
                                <a:cubicBezTo>
                                  <a:pt x="210439" y="50165"/>
                                  <a:pt x="209677" y="50165"/>
                                  <a:pt x="208915" y="50165"/>
                                </a:cubicBezTo>
                                <a:cubicBezTo>
                                  <a:pt x="203708" y="43688"/>
                                  <a:pt x="196088" y="38100"/>
                                  <a:pt x="186055" y="33020"/>
                                </a:cubicBezTo>
                                <a:cubicBezTo>
                                  <a:pt x="176149" y="28194"/>
                                  <a:pt x="164465" y="25781"/>
                                  <a:pt x="151638" y="25781"/>
                                </a:cubicBezTo>
                                <a:cubicBezTo>
                                  <a:pt x="136906" y="25781"/>
                                  <a:pt x="123825" y="28956"/>
                                  <a:pt x="112522" y="35433"/>
                                </a:cubicBezTo>
                                <a:cubicBezTo>
                                  <a:pt x="101219" y="42037"/>
                                  <a:pt x="93599" y="50419"/>
                                  <a:pt x="89662" y="61087"/>
                                </a:cubicBezTo>
                                <a:cubicBezTo>
                                  <a:pt x="86487" y="70612"/>
                                  <a:pt x="86233" y="78232"/>
                                  <a:pt x="89662" y="83820"/>
                                </a:cubicBezTo>
                                <a:cubicBezTo>
                                  <a:pt x="92837" y="89409"/>
                                  <a:pt x="99187" y="93599"/>
                                  <a:pt x="108204" y="96139"/>
                                </a:cubicBezTo>
                                <a:cubicBezTo>
                                  <a:pt x="114300" y="97917"/>
                                  <a:pt x="121793" y="99695"/>
                                  <a:pt x="130683" y="101854"/>
                                </a:cubicBezTo>
                                <a:cubicBezTo>
                                  <a:pt x="139573" y="104140"/>
                                  <a:pt x="146939" y="106045"/>
                                  <a:pt x="152527" y="107950"/>
                                </a:cubicBezTo>
                                <a:cubicBezTo>
                                  <a:pt x="167132" y="112649"/>
                                  <a:pt x="176530" y="119761"/>
                                  <a:pt x="180721" y="129286"/>
                                </a:cubicBezTo>
                                <a:cubicBezTo>
                                  <a:pt x="184785" y="138938"/>
                                  <a:pt x="184277" y="150622"/>
                                  <a:pt x="179451" y="164592"/>
                                </a:cubicBezTo>
                                <a:cubicBezTo>
                                  <a:pt x="176276" y="173355"/>
                                  <a:pt x="171196" y="181864"/>
                                  <a:pt x="164465" y="190500"/>
                                </a:cubicBezTo>
                                <a:cubicBezTo>
                                  <a:pt x="157607" y="199136"/>
                                  <a:pt x="149606" y="206248"/>
                                  <a:pt x="140716" y="212217"/>
                                </a:cubicBezTo>
                                <a:cubicBezTo>
                                  <a:pt x="130810" y="218822"/>
                                  <a:pt x="120269" y="223774"/>
                                  <a:pt x="109474" y="227330"/>
                                </a:cubicBezTo>
                                <a:cubicBezTo>
                                  <a:pt x="98425" y="230759"/>
                                  <a:pt x="85852" y="232537"/>
                                  <a:pt x="71374" y="23253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5" name="Shape 1295"/>
                        <wps:cNvSpPr/>
                        <wps:spPr>
                          <a:xfrm>
                            <a:off x="5661025" y="84328"/>
                            <a:ext cx="200406" cy="224409"/>
                          </a:xfrm>
                          <a:custGeom>
                            <a:avLst/>
                            <a:gdLst/>
                            <a:ahLst/>
                            <a:cxnLst/>
                            <a:rect l="0" t="0" r="0" b="0"/>
                            <a:pathLst>
                              <a:path w="200406" h="224409">
                                <a:moveTo>
                                  <a:pt x="8637" y="224409"/>
                                </a:moveTo>
                                <a:cubicBezTo>
                                  <a:pt x="31877" y="158369"/>
                                  <a:pt x="56388" y="92710"/>
                                  <a:pt x="79756" y="26543"/>
                                </a:cubicBezTo>
                                <a:cubicBezTo>
                                  <a:pt x="53087" y="26543"/>
                                  <a:pt x="26670" y="26543"/>
                                  <a:pt x="0" y="26543"/>
                                </a:cubicBezTo>
                                <a:cubicBezTo>
                                  <a:pt x="3175" y="17653"/>
                                  <a:pt x="6477" y="8890"/>
                                  <a:pt x="9652" y="0"/>
                                </a:cubicBezTo>
                                <a:cubicBezTo>
                                  <a:pt x="73152" y="0"/>
                                  <a:pt x="136779" y="0"/>
                                  <a:pt x="200406" y="0"/>
                                </a:cubicBezTo>
                                <a:cubicBezTo>
                                  <a:pt x="197231" y="8890"/>
                                  <a:pt x="193929" y="17653"/>
                                  <a:pt x="190881" y="26543"/>
                                </a:cubicBezTo>
                                <a:cubicBezTo>
                                  <a:pt x="164212" y="26543"/>
                                  <a:pt x="137795" y="26543"/>
                                  <a:pt x="111252" y="26543"/>
                                </a:cubicBezTo>
                                <a:cubicBezTo>
                                  <a:pt x="87885" y="92710"/>
                                  <a:pt x="63500" y="158369"/>
                                  <a:pt x="40132" y="224409"/>
                                </a:cubicBezTo>
                                <a:cubicBezTo>
                                  <a:pt x="29718" y="224409"/>
                                  <a:pt x="19177" y="224409"/>
                                  <a:pt x="8637"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6" name="Shape 1296"/>
                        <wps:cNvSpPr/>
                        <wps:spPr>
                          <a:xfrm>
                            <a:off x="5795518" y="84328"/>
                            <a:ext cx="172593" cy="224409"/>
                          </a:xfrm>
                          <a:custGeom>
                            <a:avLst/>
                            <a:gdLst/>
                            <a:ahLst/>
                            <a:cxnLst/>
                            <a:rect l="0" t="0" r="0" b="0"/>
                            <a:pathLst>
                              <a:path w="172593" h="224409">
                                <a:moveTo>
                                  <a:pt x="91948" y="224409"/>
                                </a:moveTo>
                                <a:cubicBezTo>
                                  <a:pt x="61341" y="224409"/>
                                  <a:pt x="30734" y="224409"/>
                                  <a:pt x="0" y="224409"/>
                                </a:cubicBezTo>
                                <a:cubicBezTo>
                                  <a:pt x="2667" y="216789"/>
                                  <a:pt x="5461" y="209169"/>
                                  <a:pt x="8128" y="201549"/>
                                </a:cubicBezTo>
                                <a:cubicBezTo>
                                  <a:pt x="18161" y="201549"/>
                                  <a:pt x="28321" y="201549"/>
                                  <a:pt x="38354" y="201549"/>
                                </a:cubicBezTo>
                                <a:cubicBezTo>
                                  <a:pt x="59309" y="141859"/>
                                  <a:pt x="81534" y="82550"/>
                                  <a:pt x="102489" y="22987"/>
                                </a:cubicBezTo>
                                <a:cubicBezTo>
                                  <a:pt x="92456" y="22987"/>
                                  <a:pt x="82423" y="22987"/>
                                  <a:pt x="72263" y="22987"/>
                                </a:cubicBezTo>
                                <a:cubicBezTo>
                                  <a:pt x="75057" y="15367"/>
                                  <a:pt x="77851" y="7620"/>
                                  <a:pt x="80518" y="0"/>
                                </a:cubicBezTo>
                                <a:cubicBezTo>
                                  <a:pt x="111252" y="0"/>
                                  <a:pt x="141986" y="0"/>
                                  <a:pt x="172593" y="0"/>
                                </a:cubicBezTo>
                                <a:cubicBezTo>
                                  <a:pt x="169926" y="7620"/>
                                  <a:pt x="167005" y="15367"/>
                                  <a:pt x="164338" y="22987"/>
                                </a:cubicBezTo>
                                <a:cubicBezTo>
                                  <a:pt x="154305" y="22987"/>
                                  <a:pt x="144145" y="22987"/>
                                  <a:pt x="134112" y="22987"/>
                                </a:cubicBezTo>
                                <a:cubicBezTo>
                                  <a:pt x="113157" y="82550"/>
                                  <a:pt x="90932" y="141859"/>
                                  <a:pt x="69850" y="201549"/>
                                </a:cubicBezTo>
                                <a:cubicBezTo>
                                  <a:pt x="80010" y="201549"/>
                                  <a:pt x="90043" y="201549"/>
                                  <a:pt x="100076" y="201549"/>
                                </a:cubicBezTo>
                                <a:cubicBezTo>
                                  <a:pt x="97536" y="209169"/>
                                  <a:pt x="94742" y="216789"/>
                                  <a:pt x="91948"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7" name="Shape 1297"/>
                        <wps:cNvSpPr/>
                        <wps:spPr>
                          <a:xfrm>
                            <a:off x="5979160" y="79884"/>
                            <a:ext cx="136271" cy="168528"/>
                          </a:xfrm>
                          <a:custGeom>
                            <a:avLst/>
                            <a:gdLst/>
                            <a:ahLst/>
                            <a:cxnLst/>
                            <a:rect l="0" t="0" r="0" b="0"/>
                            <a:pathLst>
                              <a:path w="136271" h="168528">
                                <a:moveTo>
                                  <a:pt x="130048" y="57150"/>
                                </a:moveTo>
                                <a:cubicBezTo>
                                  <a:pt x="126492" y="67056"/>
                                  <a:pt x="121538" y="75692"/>
                                  <a:pt x="115443" y="83439"/>
                                </a:cubicBezTo>
                                <a:cubicBezTo>
                                  <a:pt x="109220" y="91186"/>
                                  <a:pt x="102235" y="97917"/>
                                  <a:pt x="94488" y="103886"/>
                                </a:cubicBezTo>
                                <a:cubicBezTo>
                                  <a:pt x="86740" y="109727"/>
                                  <a:pt x="78105" y="114808"/>
                                  <a:pt x="69088" y="119888"/>
                                </a:cubicBezTo>
                                <a:cubicBezTo>
                                  <a:pt x="60071" y="124968"/>
                                  <a:pt x="50546" y="129539"/>
                                  <a:pt x="40894" y="134239"/>
                                </a:cubicBezTo>
                                <a:cubicBezTo>
                                  <a:pt x="36830" y="145669"/>
                                  <a:pt x="32512" y="157099"/>
                                  <a:pt x="28448" y="168528"/>
                                </a:cubicBezTo>
                                <a:cubicBezTo>
                                  <a:pt x="18923" y="168528"/>
                                  <a:pt x="9525" y="168528"/>
                                  <a:pt x="0" y="168528"/>
                                </a:cubicBezTo>
                                <a:cubicBezTo>
                                  <a:pt x="5461" y="153289"/>
                                  <a:pt x="11049" y="137922"/>
                                  <a:pt x="16510" y="122682"/>
                                </a:cubicBezTo>
                                <a:cubicBezTo>
                                  <a:pt x="23749" y="119126"/>
                                  <a:pt x="32258" y="115189"/>
                                  <a:pt x="41910" y="110236"/>
                                </a:cubicBezTo>
                                <a:cubicBezTo>
                                  <a:pt x="51435" y="105537"/>
                                  <a:pt x="59309" y="101092"/>
                                  <a:pt x="65151" y="97027"/>
                                </a:cubicBezTo>
                                <a:cubicBezTo>
                                  <a:pt x="72644" y="91821"/>
                                  <a:pt x="79248" y="86360"/>
                                  <a:pt x="84582" y="80137"/>
                                </a:cubicBezTo>
                                <a:cubicBezTo>
                                  <a:pt x="89788" y="74040"/>
                                  <a:pt x="93980" y="67183"/>
                                  <a:pt x="96647" y="59563"/>
                                </a:cubicBezTo>
                                <a:cubicBezTo>
                                  <a:pt x="100711" y="48133"/>
                                  <a:pt x="100076" y="39624"/>
                                  <a:pt x="94614" y="34036"/>
                                </a:cubicBezTo>
                                <a:cubicBezTo>
                                  <a:pt x="89026" y="28321"/>
                                  <a:pt x="80263" y="25781"/>
                                  <a:pt x="68072" y="25781"/>
                                </a:cubicBezTo>
                                <a:cubicBezTo>
                                  <a:pt x="57531" y="25781"/>
                                  <a:pt x="46989" y="27305"/>
                                  <a:pt x="36322" y="30734"/>
                                </a:cubicBezTo>
                                <a:cubicBezTo>
                                  <a:pt x="25653" y="34289"/>
                                  <a:pt x="16763" y="37592"/>
                                  <a:pt x="9651" y="41275"/>
                                </a:cubicBezTo>
                                <a:cubicBezTo>
                                  <a:pt x="9144" y="41275"/>
                                  <a:pt x="8509" y="41275"/>
                                  <a:pt x="7874" y="41275"/>
                                </a:cubicBezTo>
                                <a:cubicBezTo>
                                  <a:pt x="11557" y="30988"/>
                                  <a:pt x="15367" y="20827"/>
                                  <a:pt x="18923" y="10540"/>
                                </a:cubicBezTo>
                                <a:cubicBezTo>
                                  <a:pt x="27051" y="7747"/>
                                  <a:pt x="36957" y="5461"/>
                                  <a:pt x="48513" y="3175"/>
                                </a:cubicBezTo>
                                <a:cubicBezTo>
                                  <a:pt x="60198" y="889"/>
                                  <a:pt x="70738" y="0"/>
                                  <a:pt x="80390" y="0"/>
                                </a:cubicBezTo>
                                <a:cubicBezTo>
                                  <a:pt x="102235" y="0"/>
                                  <a:pt x="117601" y="5080"/>
                                  <a:pt x="126238" y="15621"/>
                                </a:cubicBezTo>
                                <a:cubicBezTo>
                                  <a:pt x="135001" y="26289"/>
                                  <a:pt x="136271" y="40005"/>
                                  <a:pt x="130048" y="5715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298" name="Shape 1298"/>
                        <wps:cNvSpPr/>
                        <wps:spPr>
                          <a:xfrm>
                            <a:off x="5956174" y="276987"/>
                            <a:ext cx="43814" cy="31750"/>
                          </a:xfrm>
                          <a:custGeom>
                            <a:avLst/>
                            <a:gdLst/>
                            <a:ahLst/>
                            <a:cxnLst/>
                            <a:rect l="0" t="0" r="0" b="0"/>
                            <a:pathLst>
                              <a:path w="43814" h="31750">
                                <a:moveTo>
                                  <a:pt x="32512" y="31750"/>
                                </a:moveTo>
                                <a:cubicBezTo>
                                  <a:pt x="21717" y="31750"/>
                                  <a:pt x="10795" y="31750"/>
                                  <a:pt x="0" y="31750"/>
                                </a:cubicBezTo>
                                <a:cubicBezTo>
                                  <a:pt x="3810" y="21082"/>
                                  <a:pt x="7620" y="10541"/>
                                  <a:pt x="11302" y="0"/>
                                </a:cubicBezTo>
                                <a:cubicBezTo>
                                  <a:pt x="22098" y="0"/>
                                  <a:pt x="33020" y="0"/>
                                  <a:pt x="43814" y="0"/>
                                </a:cubicBezTo>
                                <a:cubicBezTo>
                                  <a:pt x="40132" y="10541"/>
                                  <a:pt x="36195" y="21082"/>
                                  <a:pt x="32512" y="3175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73C8036F" id="Group 28201" o:spid="_x0000_s1026" style="width:484.55pt;height:26.7pt;mso-position-horizontal-relative:char;mso-position-vertical-relative:line" coordsize="61535,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">
                <v:shape id="Shape 1170" o:spid="_x0000_s1027" style="position:absolute;left:381;top:1097;width:2476;height:2244;visibility:visible;mso-wrap-style:square;v-text-anchor:top" coordsize="2476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jAcUA&#10;AADdAAAADwAAAGRycy9kb3ducmV2LnhtbESPQWvCQBCF74L/YRnBm270oBJdpYhKEVo1Fs9DdpqE&#10;ZmdDdqvpv+8cBG8zvDfvfbPadK5Wd2pD5dnAZJyAIs69rbgw8HXdjxagQkS2WHsmA38UYLPu91aY&#10;Wv/gC92zWCgJ4ZCigTLGJtU65CU5DGPfEIv27VuHUda20LbFh4S7Wk+TZKYdViwNJTa0LSn/yX6d&#10;gcvp8DnHI52q3eJje741t0N2nBozHHRvS1CRuvgyP6/freBP5s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uMBxQAAAN0AAAAPAAAAAAAAAAAAAAAAAJgCAABkcnMv&#10;ZG93bnJldi54bWxQSwUGAAAAAAQABAD1AAAAigMAAAAA&#10;" path="m80531,v10553,,20993,,31547,c99949,34544,87160,68834,74930,103251,119355,68453,164795,34925,209220,v12789,,25667,,38443,c203251,33909,157899,66421,113475,100203v19507,41656,39852,82677,59258,124206c159106,224409,145479,224409,131864,224409,115710,189484,98819,154940,82779,120015v-6350,4953,-12789,9779,-19139,14732c53099,164719,41999,194437,31445,224409v-10452,,-20993,,-31445,c26314,149479,54127,75057,80531,xe" fillcolor="#99f" stroked="f" strokeweight="0">
                  <v:stroke miterlimit="83231f" joinstyle="miter"/>
                  <v:path arrowok="t" textboxrect="0,0,247663,224409"/>
                </v:shape>
                <v:shape id="Shape 1171" o:spid="_x0000_s1028" style="position:absolute;left:2429;top:1120;width:1156;height:2268;visibility:visible;mso-wrap-style:square;v-text-anchor:top" coordsize="115642,22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zOMMA&#10;AADdAAAADwAAAGRycy9kb3ducmV2LnhtbERPTWvCQBC9F/wPywje6iY9mJK6ShFLvfRQo6C36e6Y&#10;hGZnl+zWpP++Kwi9zeN9znI92k5cqQ+tYwX5PANBrJ1puVZwqN4en0GEiGywc0wKfinAejV5WGJp&#10;3MCfdN3HWqQQDiUqaGL0pZRBN2QxzJ0nTtzF9RZjgn0tTY9DCredfMqyhbTYcmpo0NOmIf29/7EK&#10;Lh98ys9bXw3HSnvt34uvnS+Umk3H1xcQkcb4L767dybNz4scb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zOMMAAADdAAAADwAAAAAAAAAAAAAAAACYAgAAZHJzL2Rv&#10;d25yZXYueG1sUEsFBgAAAAAEAAQA9QAAAIgDAAAAAA==&#10;" path="m115642,r,24765l87440,41989c78384,49736,70079,59135,62700,70818,55334,82502,48616,95329,43383,110061v-10261,29338,-11938,51816,-4572,67438c46190,193247,60935,200993,82956,200993v10967,,21568,-1904,31746,-5794l115642,194629r,25208l73533,226774v-16053,,-29489,-2413,-40411,-7620c22111,213821,13526,206327,8115,196167,2604,186135,,174070,279,159337,559,144860,4191,128349,10630,110061,17348,91138,26035,74628,35928,60150,45809,45799,57569,33735,70168,23448,82855,13414,96672,6049,111392,714l115642,xe" fillcolor="#99f" stroked="f" strokeweight="0">
                  <v:stroke miterlimit="83231f" joinstyle="miter"/>
                  <v:path arrowok="t" textboxrect="0,0,115642,226774"/>
                </v:shape>
                <v:shape id="Shape 1172" o:spid="_x0000_s1029" style="position:absolute;left:3585;top:1050;width:1154;height:2268;visibility:visible;mso-wrap-style:square;v-text-anchor:top" coordsize="115384,22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TdsQA&#10;AADdAAAADwAAAGRycy9kb3ducmV2LnhtbERP22rCQBB9L/gPywi+1U2UqkRXCUJLKVLU+AFDdkyi&#10;2dmY3Wrar3cLgm9zONdZrDpTiyu1rrKsIB5GIIhzqysuFByy99cZCOeRNdaWScEvOVgtey8LTLS9&#10;8Y6ue1+IEMIuQQWl900ipctLMuiGtiEO3NG2Bn2AbSF1i7cQbmo5iqKJNFhxaCixoXVJ+Xn/YxSk&#10;Wby5mI/Ufb9FO/+1/cvGWXdSatDv0jkIT51/ih/uTx3mx9MR/H8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k3bEAAAA3QAAAA8AAAAAAAAAAAAAAAAAmAIAAGRycy9k&#10;b3ducmV2LnhtbFBLBQYAAAAABAAEAPUAAACJAwAAAAA=&#10;" path="m41851,c57980,,71696,2667,82618,8128v10922,5207,19304,12700,24638,22352c112844,40386,115384,52451,115257,67183v-127,14605,-3810,31115,-10541,49911c98366,135255,89857,151638,79951,166370,69918,180975,58107,193167,45280,203200,32072,213741,17848,221234,3370,226314l,226869,,201662,28262,184531c46804,168783,61663,146431,71950,117094v5334,-15113,8509,-28067,9271,-39624c81856,66167,80332,56642,77030,49022,73601,41275,68140,35560,60647,31623,53154,27813,43756,25781,32707,25781v-11430,,-22098,1778,-32004,5588l,31798,,7033,41851,xe" fillcolor="#99f" stroked="f" strokeweight="0">
                  <v:stroke miterlimit="83231f" joinstyle="miter"/>
                  <v:path arrowok="t" textboxrect="0,0,115384,226869"/>
                </v:shape>
                <v:shape id="Shape 1173" o:spid="_x0000_s1030" style="position:absolute;left:5596;top:1097;width:2225;height:2244;visibility:visible;mso-wrap-style:square;v-text-anchor:top" coordsize="2225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6asQA&#10;AADdAAAADwAAAGRycy9kb3ducmV2LnhtbERPTWvCQBC9F/oflil4q5torSV1FREEj2oCtbchOyZp&#10;s7Nxd43pv+8WhN7m8T5nsRpMK3pyvrGsIB0nIIhLqxuuFBT59vkNhA/IGlvLpOCHPKyWjw8LzLS9&#10;8YH6Y6hEDGGfoYI6hC6T0pc1GfRj2xFH7mydwRChq6R2eIvhppWTJHmVBhuODTV2tKmp/D5ejQL7&#10;2V1ccZicTnk6fznnH/uvWb9WavQ0rN9BBBrCv/ju3uk4P51P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OmrEAAAA3QAAAA8AAAAAAAAAAAAAAAAAmAIAAGRycy9k&#10;b3ducmV2LnhtbFBLBQYAAAAABAAEAPUAAACJAwAAAAA=&#10;" path="m80645,v47244,,94615,,141859,c219329,8890,216027,17653,212979,26543v-36830,,-73660,,-110363,c95123,47752,87249,68707,79883,89916v35179,,70358,,105664,c182372,98679,179197,107569,176022,116332v-35179,,-70485,,-105791,c57531,152527,44196,188341,31496,224409v-10414,,-20955,,-31496,c26416,149479,54229,75057,80645,xe" fillcolor="#99f" stroked="f" strokeweight="0">
                  <v:stroke miterlimit="83231f" joinstyle="miter"/>
                  <v:path arrowok="t" textboxrect="0,0,222504,224409"/>
                </v:shape>
                <v:shape id="Shape 1174" o:spid="_x0000_s1031" style="position:absolute;left:7204;top:1097;width:1729;height:2244;visibility:visible;mso-wrap-style:square;v-text-anchor:top" coordsize="17284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R08IA&#10;AADdAAAADwAAAGRycy9kb3ducmV2LnhtbERPTWvCQBC9F/wPywje6sZaWo2uUgWh9FYr9TpkxyQk&#10;Oxuzo4n++m6h0Ns83ucs172r1ZXaUHo2MBknoIgzb0vODRy+do8zUEGQLdaeycCNAqxXg4clptZ3&#10;/EnXveQqhnBI0UAh0qRah6wgh2HsG+LInXzrUCJsc21b7GK4q/VTkrxohyXHhgIb2haUVfuLM/Bx&#10;P9OpEu423zOutvf5UfRhasxo2L8tQAn18i/+c7/bOH/y+gy/38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FHTwgAAAN0AAAAPAAAAAAAAAAAAAAAAAJgCAABkcnMvZG93&#10;bnJldi54bWxQSwUGAAAAAAQABAD1AAAAhwMAAAAA&#10;" path="m80645,v30734,,61468,,92202,c170053,7620,167259,15367,164465,22987v-10033,,-20193,,-30353,c113157,82550,91059,141859,70104,201549v10033,,20066,,30226,c97536,209169,94742,216789,92202,224409v-30734,,-61468,,-92202,c2794,216789,5588,209169,8128,201549v10160,,20320,,30353,c59563,141859,81661,82550,102743,22987v-10160,,-20320,,-30353,c75057,15367,77978,7620,80645,xe" fillcolor="#99f" stroked="f" strokeweight="0">
                  <v:stroke miterlimit="83231f" joinstyle="miter"/>
                  <v:path arrowok="t" textboxrect="0,0,172847,224409"/>
                </v:shape>
                <v:shape id="Shape 1175" o:spid="_x0000_s1032" style="position:absolute;left:8514;top:1097;width:2503;height:2244;visibility:visible;mso-wrap-style:square;v-text-anchor:top" coordsize="2503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fccMA&#10;AADdAAAADwAAAGRycy9kb3ducmV2LnhtbERP22rCQBB9F/oPyxR8000qtZJmFSkKgVKk6gcM2WkS&#10;kp2N2c3Fv3cLhb7N4Vwn3U2mEQN1rrKsIF5GIIhzqysuFFwvx8UGhPPIGhvLpOBODnbbp1mKibYj&#10;f9Nw9oUIIewSVFB63yZSurwkg25pW+LA/djOoA+wK6TucAzhppEvUbSWBisODSW29FFSXp97o+AT&#10;tc5Oh4O+ZfHXuFr1rh76jVLz52n/DsLT5P/Ff+5Mh/nx2yv8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fccMAAADdAAAADwAAAAAAAAAAAAAAAACYAgAAZHJzL2Rv&#10;d25yZXYueG1sUEsFBgAAAAAEAAQA9QAAAIgDAAAAAA==&#10;" path="m80645,v14986,,29845,,44831,c135763,59309,146685,118364,156972,177800,177927,118364,199898,59309,220853,v9779,,19685,,29464,c223901,75057,196088,149479,169672,224409v-11684,,-23495,,-35306,c122809,159893,110490,95504,98933,30861,76327,95504,52324,159766,29591,224409v-9906,,-19685,,-29591,c26416,149479,54229,75057,80645,xe" fillcolor="#99f" stroked="f" strokeweight="0">
                  <v:stroke miterlimit="83231f" joinstyle="miter"/>
                  <v:path arrowok="t" textboxrect="0,0,250317,224409"/>
                </v:shape>
                <v:shape id="Shape 1176" o:spid="_x0000_s1033" style="position:absolute;left:10435;top:1511;width:1309;height:1830;visibility:visible;mso-wrap-style:square;v-text-anchor:top" coordsize="130873,18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758UA&#10;AADdAAAADwAAAGRycy9kb3ducmV2LnhtbERPS2vCQBC+F/wPywheim6U1krqRqQolEoLiV56G7KT&#10;B8nOptlV03/vCoXe5uN7znozmFZcqHe1ZQXzWQSCOLe65lLB6bifrkA4j6yxtUwKfsnBJhk9rDHW&#10;9sopXTJfihDCLkYFlfddLKXLKzLoZrYjDlxhe4M+wL6UusdrCDetXETRUhqsOTRU2NFbRXmTnY2C&#10;z6/MHIr94w6btPAf2++fp+cDKjUZD9tXEJ4G/y/+c7/rMH/+soT7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vnxQAAAN0AAAAPAAAAAAAAAAAAAAAAAJgCAABkcnMv&#10;ZG93bnJldi54bWxQSwUGAAAAAAQABAD1AAAAigMAAAAA&#10;" path="m130873,r,41920l93599,94815r37274,l130873,120215r-55054,c61341,141298,46355,161999,31877,182953v-10668,,-21209,,-31877,l130873,xe" fillcolor="#99f" stroked="f" strokeweight="0">
                  <v:stroke miterlimit="83231f" joinstyle="miter"/>
                  <v:path arrowok="t" textboxrect="0,0,130873,182953"/>
                </v:shape>
                <v:shape id="Shape 1177" o:spid="_x0000_s1034" style="position:absolute;left:11744;top:1097;width:686;height:2244;visibility:visible;mso-wrap-style:square;v-text-anchor:top" coordsize="6864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9isIA&#10;AADdAAAADwAAAGRycy9kb3ducmV2LnhtbERP32vCMBB+H+x/CCf4NlMHs64zShkMhPmim+9HczbF&#10;5lKSrK37640g+HYf389bbUbbip58aBwrmM8yEMSV0w3XCn5/vl6WIEJE1tg6JgUXCrBZPz+tsNBu&#10;4D31h1iLFMKhQAUmxq6QMlSGLIaZ64gTd3LeYkzQ11J7HFK4beVrli2kxYZTg8GOPg1V58OfVTCU&#10;7/bot+aYl8ts///2XZ26fqfUdDKWHyAijfEhvru3Os2f5zncvk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2KwgAAAN0AAAAPAAAAAAAAAAAAAAAAAJgCAABkcnMvZG93&#10;bnJldi54bWxQSwUGAAAAAAQABAD1AAAAhwMAAAAA&#10;" path="m29655,c42608,,55563,,68643,v-253,74803,-507,149733,-761,224409c56833,224409,45783,224409,34608,224409v381,-20955,635,-41783,888,-62738l,161671,,136271r35877,c36386,100965,36893,65659,37274,30480l,83376,,41455,29655,xe" fillcolor="#99f" stroked="f" strokeweight="0">
                  <v:stroke miterlimit="83231f" joinstyle="miter"/>
                  <v:path arrowok="t" textboxrect="0,0,68643,224409"/>
                </v:shape>
                <v:shape id="Shape 1178" o:spid="_x0000_s1035" style="position:absolute;left:12649;top:1097;width:2500;height:2244;visibility:visible;mso-wrap-style:square;v-text-anchor:top" coordsize="2500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gKcgA&#10;AADdAAAADwAAAGRycy9kb3ducmV2LnhtbESPQUvDQBCF74L/YRnBS2k2VbAldltUUIoXaRTE2yQ7&#10;JsHsbNjdptFf7xwKvc3w3rz3zXo7uV6NFGLn2cAiy0ER19523Bj4eH+er0DFhGyx90wGfinCdnN5&#10;scbC+iPvaSxToySEY4EG2pSGQutYt+QwZn4gFu3bB4dJ1tBoG/Ao4a7XN3l+px12LA0tDvTUUv1T&#10;HpyBMLP9H80+X6vD0t2OX2/76mX3aMz11fRwDyrRlM7m0/XOCv5iKbjyjYy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KApyAAAAN0AAAAPAAAAAAAAAAAAAAAAAJgCAABk&#10;cnMvZG93bnJldi54bWxQSwUGAAAAAAQABAD1AAAAjQMAAAAA&#10;" path="m80518,v14859,,29845,,44704,c135509,59309,146431,118364,156845,177800,177673,118364,199771,59309,220599,v9906,,19685,,29464,c223774,75057,195961,149479,169545,224409v-11811,,-23622,,-35433,c122682,159893,110363,95504,98806,30861,76073,95504,52070,159766,29337,224409v-9779,,-19558,,-29337,c26289,149479,54102,75057,80518,xe" fillcolor="#99f" stroked="f" strokeweight="0">
                  <v:stroke miterlimit="83231f" joinstyle="miter"/>
                  <v:path arrowok="t" textboxrect="0,0,250063,224409"/>
                </v:shape>
                <v:shape id="Shape 1179" o:spid="_x0000_s1036" style="position:absolute;left:14756;top:1056;width:2240;height:2326;visibility:visible;mso-wrap-style:square;v-text-anchor:top" coordsize="224028,23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4E8MA&#10;AADdAAAADwAAAGRycy9kb3ducmV2LnhtbESPQYvCMBCF74L/IYzgRdZUEd2tRhFF8Gr14HG2Gdti&#10;MylNtNVfbwTB2wzfm/feLFatKcWdaldYVjAaRiCIU6sLzhScjrufXxDOI2ssLZOCBzlYLbudBcba&#10;Nnyge+IzEUzYxagg976KpXRpTgbd0FbEgV1sbdCHtc6krrEJ5qaU4yiaSoMFh4QcK9rklF6Tm1Hw&#10;PGBA5xtvkkl0Scb74/+g2SrV77XrOQhPrf+KP9d7HeqPZn/w/iaM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4E8MAAADdAAAADwAAAAAAAAAAAAAAAACYAgAAZHJzL2Rv&#10;d25yZXYueG1sUEsFBgAAAAAEAAQA9QAAAIgDAAAAAA==&#10;" path="m158750,v13208,,25273,1143,36322,3810c205994,6477,215646,9779,224028,14478v-4064,11938,-8636,23749,-12700,35687c210439,50165,209677,50165,208915,50165,203708,43688,196088,38100,186182,33020,176149,28194,164465,25781,151638,25781v-14732,,-27813,3175,-38989,9652c101346,42037,93599,50419,89789,61087v-3302,9525,-3556,17145,-127,22733c92964,89409,99187,93599,108204,96139v6096,1778,13589,3556,22479,5715c139700,104140,146939,106045,152527,107950v14605,4699,24130,11811,28194,21336c184785,138938,184277,150622,179451,164592v-3175,8763,-8255,17272,-14986,25908c157607,199136,149606,206248,140716,212217v-9906,6605,-20320,11557,-31242,15113c98552,230759,85852,232537,71501,232537v-17272,,-31369,-1524,-42037,-5080c18669,224155,8636,220218,,215138,4318,202692,8890,190247,13335,177673v762,,1397,,2159,c22606,186944,32004,194056,43307,199136v11303,5207,22860,7748,35179,7748c95758,206884,110363,203454,121793,196342v11176,-6858,19177,-15748,23114,-27051c148082,160401,148336,153035,145669,147447v-2667,-5588,-8636,-9779,-17653,-12573c121412,132969,115189,131318,109728,129922v-5588,-1398,-12573,-2922,-20955,-5335c81280,122682,74803,120142,69596,116967v-5207,-3175,-9652,-7112,-12827,-12192c53594,99822,51816,93980,51562,87249v-381,-6604,1143,-14224,4318,-22987c62230,45974,75311,30988,94615,18415,114046,6097,135509,,158750,xe" fillcolor="#99f" stroked="f" strokeweight="0">
                  <v:stroke miterlimit="83231f" joinstyle="miter"/>
                  <v:path arrowok="t" textboxrect="0,0,224028,232537"/>
                </v:shape>
                <v:shape id="Shape 1180" o:spid="_x0000_s1037" style="position:absolute;left:16550;top:1097;width:1727;height:2244;visibility:visible;mso-wrap-style:square;v-text-anchor:top" coordsize="17272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FiMYA&#10;AADdAAAADwAAAGRycy9kb3ducmV2LnhtbESP0WrDMAxF3wf7B6PB3lYnHXQhq1vGYHSjFNamHyBi&#10;Nc4WyyF2m+zvp4dC3yTu1b1Hy/XkO3WhIbaBDeSzDBRxHWzLjYFj9fFUgIoJ2WIXmAz8UYT16v5u&#10;iaUNI+/pckiNkhCOJRpwKfWl1rF25DHOQk8s2ikMHpOsQ6PtgKOE+07Ps2yhPbYsDQ57endU/x7O&#10;3gDq8+g2+cvXYiq+d8/d9udUUWXM48P09goq0ZRu5uv1pxX8vBB++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9FiMYAAADdAAAADwAAAAAAAAAAAAAAAACYAgAAZHJz&#10;L2Rvd25yZXYueG1sUEsFBgAAAAAEAAQA9QAAAIsDAAAAAA==&#10;" path="m80645,v30607,,61341,,92075,c169926,7620,167132,15367,164338,22987v-10033,,-20066,,-30226,c113030,82550,90932,141859,69977,201549v10033,,20066,,30226,c97536,209169,94615,216789,92075,224409v-30734,,-61468,,-92075,c2667,216789,5461,209169,8128,201549v10160,,20193,,30226,c59436,141859,81534,82550,102616,22987v-10160,,-20320,,-30353,c74930,15367,77851,7620,80645,xe" fillcolor="#99f" stroked="f" strokeweight="0">
                  <v:stroke miterlimit="83231f" joinstyle="miter"/>
                  <v:path arrowok="t" textboxrect="0,0,172720,224409"/>
                </v:shape>
                <v:shape id="Shape 1181" o:spid="_x0000_s1038" style="position:absolute;left:17860;top:1097;width:1242;height:2244;visibility:visible;mso-wrap-style:square;v-text-anchor:top" coordsize="1242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QEsMA&#10;AADdAAAADwAAAGRycy9kb3ducmV2LnhtbERPTWvCQBC9C/0PyxS86W48SIiu0lpK60VptD0P2Wk2&#10;mJ0N2W1M/31XEHqbx/uc9XZ0rRioD41nDdlcgSCuvGm41nA+vc5yECEiG2w9k4ZfCrDdPEzWWBh/&#10;5Q8ayliLFMKhQA02xq6QMlSWHIa574gT9+17hzHBvpamx2sKd61cKLWUDhtODRY72lmqLuWP0/CF&#10;5/KyPzx/7uxyOOIpV2+LF6X19HF8WoGINMZ/8d39btL8LM/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QEsMAAADdAAAADwAAAAAAAAAAAAAAAACYAgAAZHJzL2Rv&#10;d25yZXYueG1sUEsFBgAAAAAEAAQA9QAAAIgDAAAAAA==&#10;" path="m80518,r43699,l124217,25654r-21347,c92837,53975,82423,82042,72390,110363v9271,,18542,,27813,l124217,108180r,77968l99568,135255v-11938,,-24003,,-36068,c53086,165100,42037,194691,31496,224409v-10414,,-20955,,-31496,c26416,149479,54102,75057,80518,xe" fillcolor="#99f" stroked="f" strokeweight="0">
                  <v:stroke miterlimit="83231f" joinstyle="miter"/>
                  <v:path arrowok="t" textboxrect="0,0,124217,224409"/>
                </v:shape>
                <v:shape id="Shape 1182" o:spid="_x0000_s1039" style="position:absolute;left:19102;top:1097;width:882;height:2244;visibility:visible;mso-wrap-style:square;v-text-anchor:top" coordsize="882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nasMA&#10;AADdAAAADwAAAGRycy9kb3ducmV2LnhtbERPS2vCQBC+C/0PyxR60008WEldg5YGW3rRVPA6ZCcP&#10;zM6mu1tN/323IHibj+85q3w0vbiQ851lBeksAUFcWd1xo+D4VUyXIHxA1thbJgW/5CFfP0xWmGl7&#10;5QNdytCIGMI+QwVtCEMmpa9aMuhndiCOXG2dwRCha6R2eI3hppfzJFlIgx3HhhYHem2pOpc/RsHb&#10;WHzuio/97ril+uTq58V34VCpp8dx8wIi0Bju4pv7Xcf56XIO/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SnasMAAADdAAAADwAAAAAAAAAAAAAAAACYAgAAZHJzL2Rv&#10;d25yZXYueG1sUEsFBgAAAAAEAAQA9QAAAIgDAAAAAA==&#10;" path="m,l17515,c31104,,42153,762,50916,2159v8636,1397,16256,4572,22606,9779c80126,17018,84317,23368,86349,31369v1905,8001,762,17780,-3556,29591c76951,77343,67553,91059,54980,102235,42153,113411,27040,121412,10022,126873v16256,32639,33274,64897,49403,97536c45709,224409,32120,224409,18531,224409l,186148,,108180r1132,-103c8879,106553,16118,103505,22976,98679,28945,94488,34279,89535,38597,83693,42788,77724,46344,70993,49011,63246v2413,-6604,3175,-12446,2667,-17526c51170,40640,48757,36449,44693,33274,41518,30480,36946,28575,31358,27305,25770,26289,18658,25654,9895,25654l,25654,,xe" fillcolor="#99f" stroked="f" strokeweight="0">
                  <v:stroke miterlimit="83231f" joinstyle="miter"/>
                  <v:path arrowok="t" textboxrect="0,0,88254,224409"/>
                </v:shape>
                <v:shape id="Shape 1183" o:spid="_x0000_s1040" style="position:absolute;left:19627;top:1512;width:1310;height:1829;visibility:visible;mso-wrap-style:square;v-text-anchor:top" coordsize="130937,18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RtcMA&#10;AADdAAAADwAAAGRycy9kb3ducmV2LnhtbESPzYoCMRCE7wu+Q2hhb2tGhUVGo4ioePHgzwM0k3Yy&#10;mnSGSXRGn34jLHjrpuqrrp4tOmfFg5pQeVYwHGQgiAuvKy4VnE+bnwmIEJE1Ws+k4EkBFvPe1wxz&#10;7Vs+0OMYS5FCOOSowMRY51KGwpDDMPA1cdIuvnEY09qUUjfYpnBn5SjLfqXDitMFgzWtDBW3492l&#10;Grak/eu6PVSvdaut8et2XGRKffe75RREpC5+zP/0TiduOBnD+5s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RtcMAAADdAAAADwAAAAAAAAAAAAAAAACYAgAAZHJzL2Rv&#10;d25yZXYueG1sUEsFBgAAAAAEAAQA9QAAAIgDAAAAAA==&#10;" path="m130937,r,41864l93726,94759r37211,l130937,120159r-55118,c61341,141242,46228,161943,31877,182897v-10541,,-21209,,-31877,l130937,xe" fillcolor="#99f" stroked="f" strokeweight="0">
                  <v:stroke miterlimit="83231f" joinstyle="miter"/>
                  <v:path arrowok="t" textboxrect="0,0,130937,182897"/>
                </v:shape>
                <v:shape id="Shape 1184" o:spid="_x0000_s1041" style="position:absolute;left:20937;top:1097;width:684;height:2244;visibility:visible;mso-wrap-style:square;v-text-anchor:top" coordsize="6845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GVcAA&#10;AADdAAAADwAAAGRycy9kb3ducmV2LnhtbERPTWvDMAy9D/YfjAa7rU7GKCWtW0qhsLLTmtGzsNXY&#10;NJaD7SbZv58Hg930eJ/a7Gbfi5FicoEV1IsKBLEOxnGn4Ks9vqxApIxssA9MCr4pwW77+LDBxoSJ&#10;P2k8506UEE4NKrA5D42USVvymBZhIC7cNUSPucDYSRNxKuG+l69VtZQeHZcGiwMdLOnb+e4VTMuT&#10;ptPQu1pza9vxEs3efSj1/DTv1yAyzflf/Od+N2V+vXqD32/K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GVcAAAADdAAAADwAAAAAAAAAAAAAAAACYAgAAZHJzL2Rvd25y&#10;ZXYueG1sUEsFBgAAAAAEAAQA9QAAAIUDAAAAAA==&#10;" path="m29718,c42545,,55499,,68453,v-127,74803,-381,149733,-635,224409c56769,224409,45593,224409,34544,224409v381,-20955,635,-41783,1016,-62738l,161671,,136271r35814,c36322,100965,36703,65659,37211,30480l,83376,,41511,29718,xe" fillcolor="#99f" stroked="f" strokeweight="0">
                  <v:stroke miterlimit="83231f" joinstyle="miter"/>
                  <v:path arrowok="t" textboxrect="0,0,68453,224409"/>
                </v:shape>
                <v:shape id="Shape 1185" o:spid="_x0000_s1042" style="position:absolute;left:22860;top:1097;width:1234;height:2244;visibility:visible;mso-wrap-style:square;v-text-anchor:top" coordsize="12343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cMA&#10;AADdAAAADwAAAGRycy9kb3ducmV2LnhtbERPTWsCMRC9C/0PYQq9SM2qWGRrFBEET4rrHtrbsJnd&#10;LN1Mlk3U9N+bQsHbPN7nrDbRduJGg28dK5hOMhDEldMtNwrKy/59CcIHZI2dY1LwSx4265fRCnPt&#10;7nymWxEakULY56jAhNDnUvrKkEU/cT1x4mo3WAwJDo3UA95TuO3kLMs+pMWWU4PBnnaGqp/iahX4&#10;cT+e1/E77svt16k4L+KxDkapt9e4/QQRKIan+N990Gn+dLmAv2/S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cMAAADdAAAADwAAAAAAAAAAAAAAAACYAgAAZHJzL2Rv&#10;d25yZXYueG1sUEsFBgAAAAAEAAQA9QAAAIgDAAAAAA==&#10;" path="m80518,r42914,l123432,25654r-20562,c92329,55626,81280,85344,70739,115316v7112,,14351,,21463,l123432,112465r,23716l88265,140843v-9017,,-17907,,-26797,c51689,168656,41275,196469,31496,224409v-10541,,-20955,,-31496,c26289,149479,54102,75057,80518,xe" fillcolor="#99f" stroked="f" strokeweight="0">
                  <v:stroke miterlimit="83231f" joinstyle="miter"/>
                  <v:path arrowok="t" textboxrect="0,0,123432,224409"/>
                </v:shape>
                <v:shape id="Shape 1186" o:spid="_x0000_s1043" style="position:absolute;left:24094;top:1097;width:881;height:1362;visibility:visible;mso-wrap-style:square;v-text-anchor:top" coordsize="88150,13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oNsMA&#10;AADdAAAADwAAAGRycy9kb3ducmV2LnhtbERPS0vDQBC+C/0PyxS82U09lBCzKUYo1FMwpvU6ZCcP&#10;mp1Ns9sm/ntXELzNx/ecdL+YQdxpcr1lBdtNBIK4trrnVkH1eXiKQTiPrHGwTAq+ycE+Wz2kmGg7&#10;8wfdS9+KEMIuQQWd92Mipas7Mug2diQOXGMngz7AqZV6wjmEm0E+R9FOGuw5NHQ40ltH9aW8GQWm&#10;sF/XOD9V73l0O5wveUG2kUo9rpfXFxCeFv8v/nMfdZi/jXf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oNsMAAADdAAAADwAAAAAAAAAAAAAAAACYAgAAZHJzL2Rv&#10;d25yZXYueG1sUEsFBgAAAAAEAAQA9QAAAIgDAAAAAA==&#10;" path="m,l16649,c30619,,42302,1016,51446,3429v9017,2159,16511,5588,22098,10541c80276,19812,84720,26924,86499,35814v1651,8763,381,19304,-4064,31877c79006,77597,73799,86614,67068,95250v-6858,8763,-14605,16129,-23368,22352c33032,125476,21220,130937,8901,135001l,136181,,112465r774,-70c9156,110363,17030,106934,24014,101854,30238,97282,35571,92456,39382,87122v3937,-5334,7493,-11557,9906,-18669c52082,60706,53225,53975,52463,48260,51574,42545,48907,37846,44588,34290,40779,30988,35826,29083,29602,27686,23380,26289,15506,25654,5600,25654l,25654,,xe" fillcolor="#99f" stroked="f" strokeweight="0">
                  <v:stroke miterlimit="83231f" joinstyle="miter"/>
                  <v:path arrowok="t" textboxrect="0,0,88150,136181"/>
                </v:shape>
                <v:shape id="Shape 1187" o:spid="_x0000_s1044" style="position:absolute;left:24817;top:1120;width:1157;height:2268;visibility:visible;mso-wrap-style:square;v-text-anchor:top" coordsize="115702,2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JNsEA&#10;AADdAAAADwAAAGRycy9kb3ducmV2LnhtbERPTWvCQBC9F/wPywje6sYiVqKraKhS8NS0eB6zYxLM&#10;zobsqPHfd4VCb/N4n7Nc965RN+pC7dnAZJyAIi68rbk08PO9e52DCoJssfFMBh4UYL0avCwxtf7O&#10;X3TLpVQxhEOKBiqRNtU6FBU5DGPfEkfu7DuHEmFXatvhPYa7Rr8lyUw7rDk2VNhSVlFxya/OwOHj&#10;Oj3JvtSPjT+Kw1mWbW1uzGjYbxaghHr5F/+5P22cP5m/w/ObeIJ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6iTbBAAAA3QAAAA8AAAAAAAAAAAAAAAAAmAIAAGRycy9kb3du&#10;cmV2LnhtbFBLBQYAAAAABAAEAPUAAACGAwAAAAA=&#10;" path="m115702,r,24790l87503,41982c78486,49729,70104,59128,62738,70811,55372,82495,48641,95322,43561,110054v-10414,29338,-12065,51816,-4699,67438c46228,193240,61087,200986,82931,200986v11049,,21685,-1905,31877,-5794l115702,194650r,25168l73533,226767v-16002,,-29464,-2413,-40386,-7620c22225,213814,13589,206320,8128,196160,2667,186128,,174062,254,159330,635,144853,4318,128342,10668,110054,17399,91131,26162,74621,36068,60143,45974,45792,57531,33728,70231,23441,82931,13407,96647,6042,111506,707l115702,xe" fillcolor="#99f" stroked="f" strokeweight="0">
                  <v:stroke miterlimit="83231f" joinstyle="miter"/>
                  <v:path arrowok="t" textboxrect="0,0,115702,226767"/>
                </v:shape>
                <v:shape id="Shape 1188" o:spid="_x0000_s1045" style="position:absolute;left:25974;top:1050;width:1154;height:2268;visibility:visible;mso-wrap-style:square;v-text-anchor:top" coordsize="115438,22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r6MYA&#10;AADdAAAADwAAAGRycy9kb3ducmV2LnhtbESPQWvCQBCF7wX/wzJCb3WjhxKiq1RBUTxpFdvbkJ0m&#10;0exsyK4x/vvOodDbDO/Ne9/MFr2rVUdtqDwbGI8SUMS5txUXBk6f67cUVIjIFmvPZOBJARbzwcsM&#10;M+sffKDuGAslIRwyNFDG2GRah7wkh2HkG2LRfnzrMMraFtq2+JBwV+tJkrxrhxVLQ4kNrUrKb8e7&#10;M5Cuz4f9dX/ZLDu3q55f5+9NyBtjXof9xxRUpD7+m/+ut1bwx6ngyj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r6MYAAADdAAAADwAAAAAAAAAAAAAAAACYAgAAZHJz&#10;L2Rvd25yZXYueG1sUEsFBgAAAAAEAAQA9QAAAIsDAAAAAA==&#10;" path="m41778,c57907,,71750,2667,82672,8128v10922,5207,19304,12700,24638,22352c112771,40386,115438,52451,115311,67183v-254,14605,-3810,31115,-10541,49911c98292,135255,89784,151638,79878,166370,69845,180975,58161,193167,45334,203200,31999,213741,17902,221234,3297,226314l,226857,,201690,28316,184531c46730,168783,61590,146431,72004,117094v5334,-15113,8382,-28067,9271,-39624c81783,66167,80259,56642,76957,49022,73528,41275,68067,35560,60574,31623,53080,27813,43683,25781,32761,25781v-11431,,-22225,1778,-32004,5588l,31830,,7040,41778,xe" fillcolor="#99f" stroked="f" strokeweight="0">
                  <v:stroke miterlimit="83231f" joinstyle="miter"/>
                  <v:path arrowok="t" textboxrect="0,0,115438,226857"/>
                </v:shape>
                <v:shape id="Shape 1189" o:spid="_x0000_s1046" style="position:absolute;left:26729;top:1097;width:1923;height:2276;visibility:visible;mso-wrap-style:square;v-text-anchor:top" coordsize="192278,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m6sUA&#10;AADdAAAADwAAAGRycy9kb3ducmV2LnhtbERP22oCMRB9F/yHMIIvUrMW6mVrlNIiFYqittXXYTPd&#10;XdxMliR1179vCoJvczjXmS9bU4kLOV9aVjAaJiCIM6tLzhV8fa4epiB8QNZYWSYFV/KwXHQ7c0y1&#10;bXhPl0PIRQxhn6KCIoQ6ldJnBRn0Q1sTR+7HOoMhQpdL7bCJ4aaSj0kylgZLjg0F1vRaUHY+/BoF&#10;u3L/7gZv58ZtJ5v66fs4yz9OWql+r315BhGoDXfxzb3Wcf5oOoP/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abqxQAAAN0AAAAPAAAAAAAAAAAAAAAAAJgCAABkcnMv&#10;ZG93bnJldi54bWxQSwUGAAAAAAQABAD1AAAAigMAAAAA&#10;" path="m110490,v27305,,54610,,81788,c172720,55499,152019,110617,132588,166116v-7112,19812,-19050,34671,-35433,45466c80772,222504,61595,227584,40386,227584v-5207,,-11811,-381,-19939,-1270c12192,225425,5334,224536,,223266v3429,-9525,6858,-19050,10287,-28575c10795,194691,11430,194691,11938,194691v3937,1397,8890,3048,14732,4699c32385,201041,38608,202057,45339,202057v9652,,18034,-1016,24384,-3175c76327,196723,81661,193675,85852,189738v4318,-4064,7874,-8763,10922,-14732c99568,169037,102489,162560,105156,154813,120523,110998,136779,67564,152146,23749v-16637,,-33528,,-50165,c104775,15875,107696,8001,110490,xe" fillcolor="#99f" stroked="f" strokeweight="0">
                  <v:stroke miterlimit="83231f" joinstyle="miter"/>
                  <v:path arrowok="t" textboxrect="0,0,192278,227584"/>
                </v:shape>
                <v:shape id="Shape 1190" o:spid="_x0000_s1047" style="position:absolute;left:28312;top:1097;width:2288;height:2244;visibility:visible;mso-wrap-style:square;v-text-anchor:top" coordsize="2288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4J8QA&#10;AADdAAAADwAAAGRycy9kb3ducmV2LnhtbESPzU7EMAyE7yvxDpGRuKzYtBwQlM2uEAKpN6D0AazG&#10;NP2JU5KwW94eH5C42ZrxzOf9cfWzOlFMQ2AD5a4ARdwFO3BvoP14ub4DlTKyxTkwGfihBMfDxWaP&#10;lQ1nfqdTk3slIZwqNOByXiqtU+fIY9qFhVi0zxA9Zlljr23Es4T7Wd8Uxa32OLA0OFzoyVE3Nd/e&#10;wHZYnsf6zX2Nr83chDK2qc6TMVeX6+MDqExr/jf/XddW8Mt74ZdvZAR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eCfEAAAA3QAAAA8AAAAAAAAAAAAAAAAAmAIAAGRycy9k&#10;b3ducmV2LnhtbFBLBQYAAAAABAAEAPUAAACJAwAAAAA=&#10;" path="m80518,v49403,,98933,,148336,c225679,8890,222504,17653,219329,26543v-38989,,-77851,,-116840,c95250,47117,87630,67437,80391,88011v36195,,72517,,108712,c186055,96901,182753,105791,179578,114554v-36195,,-72517,,-108712,c60960,142367,50673,170053,40894,197866v38862,,77851,,116840,c154559,206756,151384,215519,148209,224409v-49403,,-98806,,-148209,c26289,149479,54229,75057,80518,xe" fillcolor="#99f" stroked="f" strokeweight="0">
                  <v:stroke miterlimit="83231f" joinstyle="miter"/>
                  <v:path arrowok="t" textboxrect="0,0,228854,224409"/>
                </v:shape>
                <v:shape id="Shape 1191" o:spid="_x0000_s1048" style="position:absolute;left:30142;top:1097;width:1211;height:2244;visibility:visible;mso-wrap-style:square;v-text-anchor:top" coordsize="12113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w9MMA&#10;AADdAAAADwAAAGRycy9kb3ducmV2LnhtbERPTWvCQBC9C/6HZQq96SaFikZXEdtALwpVC/U2ZKfZ&#10;YHY2ZFcT/70rFLzN433OYtXbWlyp9ZVjBek4AUFcOF1xqeB4yEdTED4ga6wdk4IbeVgth4MFZtp1&#10;/E3XfShFDGGfoQITQpNJ6QtDFv3YNcSR+3OtxRBhW0rdYhfDbS3fkmQiLVYcGww2tDFUnPcXq8D9&#10;TH/f84+y88anl/PnaZvv1jOlXl/69RxEoD48xf/uLx3np7MU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Rw9MMAAADdAAAADwAAAAAAAAAAAAAAAACYAgAAZHJzL2Rv&#10;d25yZXYueG1sUEsFBgAAAAAEAAQA9QAAAIgDAAAAAA==&#10;" path="m80645,r40488,l121133,25654r-18263,c82423,83566,60960,140970,40513,198882v8128,,16129,,24130,c78613,198882,91440,197866,102743,195707r18390,-6603l121133,214718r-17755,6135c90170,223266,73914,224409,54610,224409v-18288,,-36449,,-54610,c26416,149479,54229,75057,80645,xe" fillcolor="#99f" stroked="f" strokeweight="0">
                  <v:stroke miterlimit="83231f" joinstyle="miter"/>
                  <v:path arrowok="t" textboxrect="0,0,121133,224409"/>
                </v:shape>
                <v:shape id="Shape 1192" o:spid="_x0000_s1049" style="position:absolute;left:31353;top:1097;width:1165;height:2147;visibility:visible;mso-wrap-style:square;v-text-anchor:top" coordsize="116484,2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P+8QA&#10;AADdAAAADwAAAGRycy9kb3ducmV2LnhtbERPS2vCQBC+F/wPyxS8FN1oi4/oKioUemihJnofsmM2&#10;NDsbsmuM/94tFHqbj+85621va9FR6yvHCibjBARx4XTFpYJT/j5agPABWWPtmBTcycN2M3haY6rd&#10;jY/UZaEUMYR9igpMCE0qpS8MWfRj1xBH7uJaiyHCtpS6xVsMt7WcJslMWqw4Nhhs6GCo+MmuVsH5&#10;6zg33L3N89f9yz7LP79DciiVGj73uxWIQH34F/+5P3ScP1lO4febe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D/vEAAAA3QAAAA8AAAAAAAAAAAAAAAAAmAIAAGRycy9k&#10;b3ducmV2LnhtbFBLBQYAAAAABAAEAPUAAACJAwAAAAA=&#10;" path="m,l13360,c35712,,52603,1524,64287,4699v11303,3302,20701,7493,27559,13081c103657,27432,111150,40005,113690,55753v2794,15875,,34798,-7747,56642c98831,132969,87528,151384,73050,168021,58445,184531,41681,197231,23774,206502l,214718,,189104r14503,-5208c28092,176784,39776,167640,49428,155702v9652,-11684,17780,-26162,23876,-43688c79400,94615,81686,79883,80162,67691,78511,55499,72796,46101,63398,39243,56794,34417,49047,30988,40411,28829,31648,26670,19964,25654,5740,25654l,25654,,xe" fillcolor="#99f" stroked="f" strokeweight="0">
                  <v:stroke miterlimit="83231f" joinstyle="miter"/>
                  <v:path arrowok="t" textboxrect="0,0,116484,214718"/>
                </v:shape>
                <v:shape id="Shape 1193" o:spid="_x0000_s1050" style="position:absolute;left:32261;top:1097;width:1728;height:2244;visibility:visible;mso-wrap-style:square;v-text-anchor:top" coordsize="17272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IsIA&#10;AADdAAAADwAAAGRycy9kb3ducmV2LnhtbERP3WrCMBS+H/gO4QjezbQTnFajiDB0jIFaH+DQHJtq&#10;c1KaaOvbL4PB7s7H93uW697W4kGtrxwrSMcJCOLC6YpLBef843UGwgdkjbVjUvAkD+vV4GWJmXYd&#10;H+lxCqWIIewzVGBCaDIpfWHIoh+7hjhyF9daDBG2pdQtdjHc1vItSabSYsWxwWBDW0PF7XS3ClDe&#10;O7NL3z+n/ezwPam/rpeccqVGw36zABGoD//iP/dex/npfA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E0iwgAAAN0AAAAPAAAAAAAAAAAAAAAAAJgCAABkcnMvZG93&#10;bnJldi54bWxQSwUGAAAAAAQABAD1AAAAhwMAAAAA&#10;" path="m80518,v30734,,61468,,92202,c169926,7620,167132,15367,164338,22987v-10033,,-20066,,-30226,c113157,82550,90932,141859,69977,201549v10033,,20066,,30226,c97536,209169,94742,216789,92075,224409v-30734,,-61341,,-92075,c2667,216789,5461,209169,8128,201549v10160,,20193,,30226,c59436,141859,81534,82550,102616,22987v-10160,,-20193,,-30226,c75057,15367,77851,7620,80518,xe" fillcolor="#99f" stroked="f" strokeweight="0">
                  <v:stroke miterlimit="83231f" joinstyle="miter"/>
                  <v:path arrowok="t" textboxrect="0,0,172720,224409"/>
                </v:shape>
                <v:shape id="Shape 1194" o:spid="_x0000_s1051" style="position:absolute;left:33571;top:1097;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oX8IA&#10;AADdAAAADwAAAGRycy9kb3ducmV2LnhtbERPTYvCMBC9C/6HMII3TV1X0WoUkRUE2cOqeB6asSk2&#10;k9rEWv/9RljY2zze5yzXrS1FQ7UvHCsYDRMQxJnTBecKzqfdYAbCB2SNpWNS8CIP61W3s8RUuyf/&#10;UHMMuYgh7FNUYEKoUil9ZsiiH7qKOHJXV1sMEda51DU+Y7gt5UeSTKXFgmODwYq2hrLb8WEVXKZf&#10;j8OLm0mhvzd+Yu7zfLwNSvV77WYBIlAb/sV/7r2O80fzT3h/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yhfwgAAAN0AAAAPAAAAAAAAAAAAAAAAAJgCAABkcnMvZG93&#10;bnJldi54bWxQSwUGAAAAAAQABAD1AAAAhwMAAAAA&#10;" path="m80518,v14986,,29845,,44831,c135636,59309,146558,118364,156845,177800,177800,118364,199771,59309,220726,v9906,,19685,,29464,c223774,75057,195961,149479,169672,224409v-11811,,-23622,,-35306,c122682,159893,110490,95504,98933,30861,76200,95504,52197,159766,29464,224409v-9906,,-19685,,-29464,c26289,149479,54229,75057,80518,xe" fillcolor="#99f" stroked="f" strokeweight="0">
                  <v:stroke miterlimit="83231f" joinstyle="miter"/>
                  <v:path arrowok="t" textboxrect="0,0,250190,224409"/>
                </v:shape>
                <v:shape id="Shape 1195" o:spid="_x0000_s1052" style="position:absolute;left:35747;top:1097;width:2290;height:2244;visibility:visible;mso-wrap-style:square;v-text-anchor:top" coordsize="22898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x6MMA&#10;AADdAAAADwAAAGRycy9kb3ducmV2LnhtbERP20rDQBB9F/yHZYS+2U0tthq7LbVQEEIpjf2AITsm&#10;wexs3Fmb+PeuIPRtDuc6q83oOnWhIK1nA7NpBoq48rbl2sD5fX//BEoissXOMxn4IYHN+vZmhbn1&#10;A5/oUsZapRCWHA00Mfa51lI15FCmvidO3IcPDmOCodY24JDCXacfsmyhHbacGhrsaddQ9Vl+OwP+&#10;9SAyH5bFsfw6hfZYFOetBGMmd+P2BVSkMV7F/+43m+bPnh/h75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x6MMAAADdAAAADwAAAAAAAAAAAAAAAACYAgAAZHJzL2Rv&#10;d25yZXYueG1sUEsFBgAAAAAEAAQA9QAAAIgDAAAAAA==&#10;" path="m80645,v49403,,98806,,148336,c225806,8890,222504,17653,219329,26543v-38862,,-77851,,-116713,c95377,47117,87757,67437,80518,88011v36322,,72517,,108839,c186182,96901,182880,105791,179705,114554v-36195,,-72517,,-108712,c61087,142367,50800,170053,41021,197866v38862,,77851,,116713,c154686,206756,151384,215519,148336,224409v-49403,,-98806,,-148336,c26416,149479,54229,75057,80645,xe" fillcolor="#99f" stroked="f" strokeweight="0">
                  <v:stroke miterlimit="83231f" joinstyle="miter"/>
                  <v:path arrowok="t" textboxrect="0,0,228981,224409"/>
                </v:shape>
                <v:shape id="Shape 1196" o:spid="_x0000_s1053" style="position:absolute;left:38597;top:1097;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Ts8MA&#10;AADdAAAADwAAAGRycy9kb3ducmV2LnhtbERPTWvCQBC9F/wPywjemo2KQVNXkdBCofTQKD0P2Wk2&#10;NDsbs5sY/323UOhtHu9z9sfJtmKk3jeOFSyTFARx5XTDtYLL+eVxC8IHZI2tY1JwJw/Hw+xhj7l2&#10;N/6gsQy1iCHsc1RgQuhyKX1lyKJPXEccuS/XWwwR9rXUPd5iuG3lKk0zabHh2GCwo8JQ9V0OVsFn&#10;9jy83XncNPr95DfmuqvXRVBqMZ9OTyACTeFf/Od+1XH+cpf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Ts8MAAADdAAAADwAAAAAAAAAAAAAAAACYAgAAZHJzL2Rv&#10;d25yZXYueG1sUEsFBgAAAAAEAAQA9QAAAIgDAAAAAA==&#10;" path="m80645,v14859,,29845,,44704,c135636,59309,146558,118364,156972,177800,177800,118364,199898,59309,220726,v9779,,19685,,29464,c223774,75057,196088,149479,169672,224409v-11811,,-23622,,-35433,c122809,159893,110490,95504,98933,30861,76200,95504,52197,159766,29464,224409v-9779,,-19558,,-29464,c26416,149479,54229,75057,80645,xe" fillcolor="#99f" stroked="f" strokeweight="0">
                  <v:stroke miterlimit="83231f" joinstyle="miter"/>
                  <v:path arrowok="t" textboxrect="0,0,250190,224409"/>
                </v:shape>
                <v:shape id="Shape 1197" o:spid="_x0000_s1054" style="position:absolute;left:40519;top:1510;width:1309;height:1831;visibility:visible;mso-wrap-style:square;v-text-anchor:top" coordsize="130874,18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wMQA&#10;AADdAAAADwAAAGRycy9kb3ducmV2LnhtbERPS2vCQBC+C/0PyxR600082BpdpQgFL6lV632aHZPQ&#10;7Gya3TzMr+8WCt7m43vOejuYSnTUuNKygngWgSDOrC45V/B5fpu+gHAeWWNlmRTcyMF28zBZY6Jt&#10;z0fqTj4XIYRdggoK7+tESpcVZNDNbE0cuKttDPoAm1zqBvsQbio5j6KFNFhyaCiwpl1B2fepNQoW&#10;eLjsjj+jTvEjfl9+pfHYthelnh6H1xUIT4O/i//dex3mx8tn+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sDEAAAA3QAAAA8AAAAAAAAAAAAAAAAAmAIAAGRycy9k&#10;b3ducmV2LnhtbFBLBQYAAAAABAAEAPUAAACJAwAAAAA=&#10;" path="m130874,r,42065l93599,94961r37275,l130874,120361r-55182,c61341,141443,46228,162144,31750,183099v-10541,,-21209,,-31750,l130874,xe" fillcolor="#99f" stroked="f" strokeweight="0">
                  <v:stroke miterlimit="83231f" joinstyle="miter"/>
                  <v:path arrowok="t" textboxrect="0,0,130874,183099"/>
                </v:shape>
                <v:shape id="Shape 1198" o:spid="_x0000_s1055" style="position:absolute;left:41828;top:1097;width:685;height:2244;visibility:visible;mso-wrap-style:square;v-text-anchor:top" coordsize="6851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k2MYA&#10;AADdAAAADwAAAGRycy9kb3ducmV2LnhtbESPQW/CMAyF75P4D5GRdhspCCZWCAimgZDGBRicvcZr&#10;KxqnajJa/j0+TNrN1nt+7/N82blK3agJpWcDw0ECijjztuTcwNdp8zIFFSKyxcozGbhTgOWi9zTH&#10;1PqWD3Q7xlxJCIcUDRQx1qnWISvIYRj4mli0H984jLI2ubYNthLuKj1KklftsGRpKLCm94Ky6/HX&#10;GZisLX4ezts92tP40m7G2/Lj+2LMc79bzUBF6uK/+e96ZwV/+C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0k2MYAAADdAAAADwAAAAAAAAAAAAAAAACYAgAAZHJz&#10;L2Rvd25yZXYueG1sUEsFBgAAAAAEAAQA9QAAAIsDAAAAAA==&#10;" path="m29527,c42608,,55562,,68516,v-254,74803,-508,149733,-635,224409c56705,224409,45656,224409,34480,224409v381,-20955,762,-41783,1143,-62738l,161671,,136271r35877,c36258,100965,36766,65659,37274,30480l,83375,,41310,29527,xe" fillcolor="#99f" stroked="f" strokeweight="0">
                  <v:stroke miterlimit="83231f" joinstyle="miter"/>
                  <v:path arrowok="t" textboxrect="0,0,68516,224409"/>
                </v:shape>
                <v:shape id="Shape 1199" o:spid="_x0000_s1056" style="position:absolute;left:42731;top:1097;width:1212;height:2244;visibility:visible;mso-wrap-style:square;v-text-anchor:top" coordsize="12113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88sQA&#10;AADdAAAADwAAAGRycy9kb3ducmV2LnhtbERPTWvCQBC9F/wPywje6iaFikldRWwDXipULbS3ITtm&#10;g9nZkF1N+u9doeBtHu9zFqvBNuJKna8dK0inCQji0umaKwXHQ/E8B+EDssbGMSn4Iw+r5ehpgbl2&#10;PX/RdR8qEUPY56jAhNDmUvrSkEU/dS1x5E6usxgi7CqpO+xjuG3kS5LMpMWaY4PBljaGyvP+YhW4&#10;7/nPa/Fe9d749HL++P0sdutMqcl4WL+BCDSEh/jfvdVxfpp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fPLEAAAA3QAAAA8AAAAAAAAAAAAAAAAAmAIAAGRycy9k&#10;b3ducmV2LnhtbFBLBQYAAAAABAAEAPUAAACJAwAAAAA=&#10;" path="m80518,r40615,l121133,25654r-18263,c82423,83566,60960,140970,40513,198882v8128,,16129,,24130,c78613,198882,91440,197866,102743,195707r18390,-6603l121133,214718r-17755,6135c90170,223266,73914,224409,54610,224409v-18288,,-36449,,-54610,c26416,149479,54229,75057,80518,xe" fillcolor="#99f" stroked="f" strokeweight="0">
                  <v:stroke miterlimit="83231f" joinstyle="miter"/>
                  <v:path arrowok="t" textboxrect="0,0,121133,224409"/>
                </v:shape>
                <v:shape id="Shape 1200" o:spid="_x0000_s1057" style="position:absolute;left:43943;top:1097;width:1164;height:2147;visibility:visible;mso-wrap-style:square;v-text-anchor:top" coordsize="116484,2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A7MUA&#10;AADdAAAADwAAAGRycy9kb3ducmV2LnhtbESPQWvCQBCF74L/YRmhF6mbVqkldZUqFDwoaNLeh+yY&#10;DWZnQ3Yb4793BcHbDO+9b94sVr2tRUetrxwreJskIIgLpysuFfzmP6+fIHxA1lg7JgVX8rBaDgcL&#10;TLW78JG6LJQiQtinqMCE0KRS+sKQRT9xDXHUTq61GOLallK3eIlwW8v3JPmQFiuOFww2tDFUnLN/&#10;q+Bvf5wb7mbzfLoer7N8dwjJplTqZdR/f4EI1Ien+ZHe6lg/Iu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cDsxQAAAN0AAAAPAAAAAAAAAAAAAAAAAJgCAABkcnMv&#10;ZG93bnJldi54bWxQSwUGAAAAAAQABAD1AAAAigMAAAAA&#10;" path="m,l13360,c35713,,52603,1524,64288,4699v11429,3302,20700,7493,27558,13081c103657,27432,111150,40005,113690,55753v2794,15875,,34798,-7746,56642c98832,132969,87528,151384,72923,168021,58319,184531,41682,197231,23775,206502l,214718,,189104r14503,-5208c27965,176784,39776,167640,49428,155702v9653,-11684,17780,-26162,23876,-43688c79400,94615,81686,79883,80163,67691,78511,55499,72796,46101,63398,39243,56794,34417,49047,30988,40411,28829,31648,26670,19964,25654,5740,25654l,25654,,xe" fillcolor="#99f" stroked="f" strokeweight="0">
                  <v:stroke miterlimit="83231f" joinstyle="miter"/>
                  <v:path arrowok="t" textboxrect="0,0,116484,214718"/>
                </v:shape>
                <v:shape id="Shape 1201" o:spid="_x0000_s1058" style="position:absolute;left:44944;top:1097;width:1468;height:2244;visibility:visible;mso-wrap-style:square;v-text-anchor:top" coordsize="14681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xMUA&#10;AADdAAAADwAAAGRycy9kb3ducmV2LnhtbERP32vCMBB+H+x/CDfYi8zE4oZ0RhHRITgG6vawt6O5&#10;NaXNpTTRdv/9Igh7u4/v582Xg2vEhbpQedYwGSsQxIU3FZcaPk/bpxmIEJENNp5Jwy8FWC7u7+aY&#10;G9/zgS7HWIoUwiFHDTbGNpcyFJYchrFviRP34zuHMcGulKbDPoW7RmZKvUiHFacGiy2tLRX18ew0&#10;9M+H+l19fL/V2f7LZlbVo/N0o/Xjw7B6BRFpiP/im3tn0vxMTeD6TT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ExQAAAN0AAAAPAAAAAAAAAAAAAAAAAJgCAABkcnMv&#10;ZG93bnJldi54bWxQSwUGAAAAAAQABAD1AAAAigMAAAAA&#10;" path="m80518,v10541,,21082,,31496,c88773,66167,64262,131826,40894,197866v35306,,70612,,105918,c143764,206756,140589,215519,137414,224409v-45720,,-91567,,-137414,c26289,149479,54102,75057,80518,xe" fillcolor="#99f" stroked="f" strokeweight="0">
                  <v:stroke miterlimit="83231f" joinstyle="miter"/>
                  <v:path arrowok="t" textboxrect="0,0,146812,224409"/>
                </v:shape>
                <v:shape id="Shape 1202" o:spid="_x0000_s1059" style="position:absolute;left:46567;top:1097;width:2288;height:2244;visibility:visible;mso-wrap-style:square;v-text-anchor:top" coordsize="2288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3MMEA&#10;AADdAAAADwAAAGRycy9kb3ducmV2LnhtbERPzYrCMBC+L/gOYQQvi6b2sCzVKCIKvbnb9QGGZmyq&#10;zaQmUevbm4WFvc3H9zvL9WA7cScfWscK5rMMBHHtdMuNguPPfvoJIkRkjZ1jUvCkAOvV6G2JhXYP&#10;/qZ7FRuRQjgUqMDE2BdShtqQxTBzPXHiTs5bjAn6RmqPjxRuO5ln2Ye02HJqMNjT1lB9qW5WwXvb&#10;787ll7meD1VXubk/hjJelJqMh80CRKQh/ov/3KVO8/Msh99v0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tzDBAAAA3QAAAA8AAAAAAAAAAAAAAAAAmAIAAGRycy9kb3du&#10;cmV2LnhtbFBLBQYAAAAABAAEAPUAAACGAwAAAAA=&#10;" path="m80645,v49276,,98806,,148209,c225679,8890,222504,17653,219329,26543v-38989,,-77851,,-116840,c95250,47117,87630,67437,80391,88011v36195,,72517,,108839,c186055,96901,182753,105791,179578,114554v-36195,,-72517,,-108712,c60960,142367,50800,170053,40894,197866v38989,,77851,,116840,c154559,206756,151384,215519,148209,224409v-49403,,-98806,,-148209,c26416,149479,54229,75057,80645,xe" fillcolor="#99f" stroked="f" strokeweight="0">
                  <v:stroke miterlimit="83231f" joinstyle="miter"/>
                  <v:path arrowok="t" textboxrect="0,0,228854,224409"/>
                </v:shape>
                <v:shape id="Shape 1203" o:spid="_x0000_s1060" style="position:absolute;left:48252;top:1097;width:2429;height:2244;visibility:visible;mso-wrap-style:square;v-text-anchor:top" coordsize="24295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lMMA&#10;AADdAAAADwAAAGRycy9kb3ducmV2LnhtbERPTWvCQBC9F/wPywjemo2xaImuUoSCB3vQ6H3ITrPR&#10;7Gya3Wry77sFwds83uesNr1txI06XztWME1SEMSl0zVXCk7F5+s7CB+QNTaOScFAHjbr0csKc+3u&#10;fKDbMVQihrDPUYEJoc2l9KUhiz5xLXHkvl1nMUTYVVJ3eI/htpFZms6lxZpjg8GWtobK6/HXKjjr&#10;r/3b1i9+ijYzw2xXHC7DvFdqMu4/liAC9eEpfrh3Os7P0h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lMMAAADdAAAADwAAAAAAAAAAAAAAAACYAgAAZHJzL2Rv&#10;d25yZXYueG1sUEsFBgAAAAAEAAQA9QAAAIgDAAAAAA==&#10;" path="m86360,v52197,,104394,,156591,c239776,9017,236474,18034,233299,26924,170561,84709,106172,140335,43434,197866v43942,,87757,,131572,c171958,206756,168656,215519,165608,224409v-55245,,-110490,,-165608,c3175,215138,6604,205994,9906,196723,71882,139319,135890,83947,197866,26543v-40386,,-80772,,-121158,c79883,17653,83185,8890,86360,xe" fillcolor="#99f" stroked="f" strokeweight="0">
                  <v:stroke miterlimit="83231f" joinstyle="miter"/>
                  <v:path arrowok="t" textboxrect="0,0,242951,224409"/>
                </v:shape>
                <v:shape id="Shape 1204" o:spid="_x0000_s1061" style="position:absolute;left:49626;top:254;width:1087;height:571;visibility:visible;mso-wrap-style:square;v-text-anchor:top" coordsize="108712,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QQMQA&#10;AADdAAAADwAAAGRycy9kb3ducmV2LnhtbERPTWvCQBC9C/0PyxS8FN0osUjqKioELT20VXsfstMk&#10;NTu7ZNeY/vuuUPA2j/c5i1VvGtFR62vLCibjBARxYXXNpYLTMR/NQfiArLGxTAp+ycNq+TBYYKbt&#10;lT+pO4RSxBD2GSqoQnCZlL6oyKAfW0ccuW/bGgwRtqXULV5juGnkNEmepcGaY0OFjrYVFefDxSj4&#10;eTev9LXz23zj3p5mubPdR5oqNXzs1y8gAvXhLv5373WcP01S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EDEAAAA3QAAAA8AAAAAAAAAAAAAAAAAmAIAAGRycy9k&#10;b3ducmV2LnhtbFBLBQYAAAAABAAEAPUAAACJAwAAAAA=&#10;" path="m,c8382,,16891,,25273,v5207,12827,10541,25654,15621,38481c55118,25527,69850,12954,84074,v8255,,16510,,24638,c90043,19177,70612,37847,51943,57150v-12065,,-24130,,-36195,c10541,37973,5207,19050,,xe" fillcolor="#99f" stroked="f" strokeweight="0">
                  <v:stroke miterlimit="83231f" joinstyle="miter"/>
                  <v:path arrowok="t" textboxrect="0,0,108712,57150"/>
                </v:shape>
                <v:shape id="Shape 1205" o:spid="_x0000_s1062" style="position:absolute;left:50220;top:1097;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5P8MA&#10;AADdAAAADwAAAGRycy9kb3ducmV2LnhtbERPTWvCQBC9F/wPywi91Y0pkRpdQwgtCMVDbel5yE6z&#10;odnZmF1j/PduQehtHu9ztsVkOzHS4FvHCpaLBARx7XTLjYKvz7enFxA+IGvsHJOCK3kodrOHLeba&#10;XfiDxmNoRAxhn6MCE0KfS+lrQxb9wvXEkftxg8UQ4dBIPeAlhttOpkmykhZbjg0Ge6oM1b/Hs1Xw&#10;vXo9v195zFp9KH1mTuvmuQpKPc6ncgMi0BT+xXf3Xsf5aZLB3zfx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5P8MAAADdAAAADwAAAAAAAAAAAAAAAACYAgAAZHJzL2Rv&#10;d25yZXYueG1sUEsFBgAAAAAEAAQA9QAAAIgDAAAAAA==&#10;" path="m80518,v14986,,29845,,44831,c135636,59309,146558,118364,156845,177800,177800,118364,199771,59309,220726,v9779,,19685,,29464,c223774,75057,195961,149479,169545,224409v-11684,,-23495,,-35306,c122682,159893,110363,95504,98806,30861,76200,95504,52197,159766,29464,224409v-9779,,-19685,,-29464,c26289,149479,54102,75057,80518,xe" fillcolor="#99f" stroked="f" strokeweight="0">
                  <v:stroke miterlimit="83231f" joinstyle="miter"/>
                  <v:path arrowok="t" textboxrect="0,0,250190,224409"/>
                </v:shape>
                <v:shape id="Shape 1206" o:spid="_x0000_s1063" style="position:absolute;left:52556;top:1120;width:1158;height:2268;visibility:visible;mso-wrap-style:square;v-text-anchor:top" coordsize="115784,22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gcQA&#10;AADdAAAADwAAAGRycy9kb3ducmV2LnhtbERPTWuDQBC9B/oflin0EpK1NoRiswkilPZSiJpDjxN3&#10;qhJ3Vtyt2n/fDQRym8f7nN1hNp0YaXCtZQXP6wgEcWV1y7WCU/m+egXhPLLGzjIp+CMHh/3DYoeJ&#10;thPnNBa+FiGEXYIKGu/7REpXNWTQrW1PHLgfOxj0AQ611ANOIdx0Mo6irTTYcmhosKesoepS/BoF&#10;Zf91Obcv39kmL9F/VOkyP8ZLpZ4e5/QNhKfZ38U396cO8+NoC9dvwgl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m4HEAAAA3QAAAA8AAAAAAAAAAAAAAAAAmAIAAGRycy9k&#10;b3ducmV2LnhtbFBLBQYAAAAABAAEAPUAAACJAwAAAAA=&#10;" path="m115784,r,24752l87503,41994c78486,49741,70231,59139,62865,70823,55499,82507,48768,95334,43561,110066v-10287,29338,-11938,51816,-4572,67438c46355,193251,61087,200998,83058,200998v10986,,21622,-1905,31814,-5794l115784,194650r,25168l73660,226779v-16129,,-29464,-2413,-40513,-7620c22225,213825,13716,206332,8128,196172,2794,186139,,174074,381,159342,762,144864,4318,128354,10795,110066,17526,91143,26162,74633,36068,60155,45974,45804,57785,33739,70358,23452,83058,13419,96774,6054,111506,719l115784,xe" fillcolor="#99f" stroked="f" strokeweight="0">
                  <v:stroke miterlimit="83231f" joinstyle="miter"/>
                  <v:path arrowok="t" textboxrect="0,0,115784,226779"/>
                </v:shape>
                <v:shape id="Shape 1207" o:spid="_x0000_s1064" style="position:absolute;left:53714;top:1050;width:1153;height:2268;visibility:visible;mso-wrap-style:square;v-text-anchor:top" coordsize="115356,22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vCcQA&#10;AADdAAAADwAAAGRycy9kb3ducmV2LnhtbERPzWrCQBC+C77DMkIvopuK2DZ1FWkRFeyh0QcYsmMS&#10;zM6G7NZNfXpXELzNx/c782VnanGh1lWWFbyOExDEudUVFwqOh/XoHYTzyBpry6TgnxwsF/3eHFNt&#10;A//SJfOFiCHsUlRQet+kUrq8JINubBviyJ1sa9BH2BZStxhiuKnlJElm0mDFsaHEhr5Kys/Zn1Gw&#10;/t59VGETrtl0fzRdyPyqGP4o9TLoVp8gPHX+KX64tzrOnyRv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bwnEAAAA3QAAAA8AAAAAAAAAAAAAAAAAmAIAAGRycy9k&#10;b3ducmV2LnhtbFBLBQYAAAAABAAEAPUAAACJAwAAAAA=&#10;" path="m41823,c57952,,71668,2667,82590,8128v11049,5207,19431,12700,24765,22352c112816,40386,115356,52451,115229,67183v-127,14605,-3683,31115,-10414,49911c98338,135255,89702,151638,79923,166370,69890,180975,58079,193167,45379,203200,32044,213741,17947,221234,3215,226314l,226845,,201678,28234,184531c46776,168783,61635,146431,71922,117094v5334,-15113,8509,-28067,9271,-39624c81828,66167,80304,56642,77002,49022,73573,41275,68112,35560,60619,31623,53126,27813,43728,25781,32679,25781v-11430,,-22098,1778,-32004,5588l,31780,,7028,41823,xe" fillcolor="#99f" stroked="f" strokeweight="0">
                  <v:stroke miterlimit="83231f" joinstyle="miter"/>
                  <v:path arrowok="t" textboxrect="0,0,115356,226845"/>
                </v:shape>
                <v:shape id="Shape 1208" o:spid="_x0000_s1065" style="position:absolute;left:54636;top:1056;width:2240;height:2326;visibility:visible;mso-wrap-style:square;v-text-anchor:top" coordsize="224028,23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PicMA&#10;AADdAAAADwAAAGRycy9kb3ducmV2LnhtbESPTWvCQBCG74L/YRnBi9TdBikldRWxFLwae/A4zY5J&#10;MDsbsqtJ/fWdQ8HbDO/HPLPejr5Vd+pjE9jC69KAIi6Da7iy8H36enkHFROywzYwWfilCNvNdLLG&#10;3IWBj3QvUqWkhGOOFuqUulzrWNbkMS5DRyzaJfQek6x9pV2Pg5T7VmfGvGmPDcuFGjva11Rei5u3&#10;8DiiSOcb74uVuRTZ4fSzGD6tnc/G3QeoRGN6mv/TByf4mRFc+UZ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PicMAAADdAAAADwAAAAAAAAAAAAAAAACYAgAAZHJzL2Rv&#10;d25yZXYueG1sUEsFBgAAAAAEAAQA9QAAAIgDAAAAAA==&#10;" path="m158623,v13335,,25400,1143,36449,3810c205994,6477,215646,9779,224028,14478v-4191,11938,-8636,23749,-12700,35687c210439,50165,209677,50165,208915,50165,203708,43688,196088,38100,186055,33020v-9906,-4826,-21590,-7239,-34417,-7239c136906,25781,123825,28956,112522,35433,101219,42037,93599,50419,89662,61087v-3175,9525,-3429,17145,,22733c92837,89409,99187,93599,108204,96139v6096,1778,13589,3556,22479,5715c139573,104140,146939,106045,152527,107950v14605,4699,24003,11811,28194,21336c184785,138938,184277,150622,179451,164592v-3175,8763,-8255,17272,-14986,25908c157607,199136,149606,206248,140716,212217v-9906,6605,-20447,11557,-31242,15113c98425,230759,85852,232537,71374,232537v-17145,,-31242,-1524,-41910,-5080c18542,224155,8636,220218,,215138,4318,202692,8890,190247,13335,177673v635,,1397,,2159,c22606,186944,32004,194056,43180,199136v11303,5207,22987,7748,35179,7748c95758,206884,110363,203454,121666,196342v11303,-6858,19304,-15748,23241,-27051c148082,160401,148336,153035,145669,147447v-2667,-5588,-8636,-9779,-17653,-12573c121285,132969,115189,131318,109728,129922v-5588,-1398,-12700,-2922,-20955,-5335c81280,122682,74803,120142,69596,116967v-5207,-3175,-9652,-7112,-12827,-12192c53594,99822,51816,93980,51562,87249v-381,-6604,1143,-14224,4318,-22987c62230,45974,75311,30988,94615,18415,113919,6097,135382,,158623,xe" fillcolor="#99f" stroked="f" strokeweight="0">
                  <v:stroke miterlimit="83231f" joinstyle="miter"/>
                  <v:path arrowok="t" textboxrect="0,0,224028,232537"/>
                </v:shape>
                <v:shape id="Shape 1209" o:spid="_x0000_s1066" style="position:absolute;left:56991;top:1097;width:2004;height:2244;visibility:visible;mso-wrap-style:square;v-text-anchor:top" coordsize="20040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tsQA&#10;AADdAAAADwAAAGRycy9kb3ducmV2LnhtbERPzU4CMRC+m/AOzZhwk1YwCguFEBINajy48ACT7bDd&#10;sJ1u2gq7Pr01MfE2X77fWW1614oLhdh41nA/USCIK28arjUcD893cxAxIRtsPZOGgSJs1qObFRbG&#10;X/mTLmWqRQ7hWKAGm1JXSBkrSw7jxHfEmTv54DBlGGppAl5zuGvlVKlH6bDh3GCxo52l6lx+OQ38&#10;/eqHl4fDzKr9W/c+lM3TR9hpPb7tt0sQifr0L/5z702eP1UL+P0mn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NrbEAAAA3QAAAA8AAAAAAAAAAAAAAAAAmAIAAGRycy9k&#10;b3ducmV2LnhtbFBLBQYAAAAABAAEAPUAAACJAwAAAAA=&#10;" path="m9652,c73152,,136779,,200406,v-3175,8890,-6477,17653,-9525,26543c164212,26543,137795,26543,111252,26543,87885,92710,63500,158369,40132,224409v-10414,,-20955,,-31495,c31877,158369,56388,92710,79756,26543v-26669,,-53086,,-79756,c3175,17653,6477,8890,9652,xe" fillcolor="#99f" stroked="f" strokeweight="0">
                  <v:stroke miterlimit="83231f" joinstyle="miter"/>
                  <v:path arrowok="t" textboxrect="0,0,200406,224409"/>
                </v:shape>
                <v:shape id="Shape 1210" o:spid="_x0000_s1067" style="position:absolute;left:58336;top:1097;width:1726;height:2244;visibility:visible;mso-wrap-style:square;v-text-anchor:top" coordsize="17259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Ux8UA&#10;AADdAAAADwAAAGRycy9kb3ducmV2LnhtbESPzW7CQAyE70i8w8pIvcEGDggFFoSqopbeSDlwNFnn&#10;h2S9UXYb0revD5V688jzjce7w+haNVAfas8GlosEFHHubc2lgevXab4BFSKyxdYzGfihAIf9dLLD&#10;1PonX2jIYqkkhEOKBqoYu1TrkFfkMCx8Ryy7wvcOo8i+1LbHp4S7Vq+SZK0d1iwXKuzotaK8yb6d&#10;1Gg+i6LONqfbcL6cm4d+u7+vE2NeZuNxCyrSGP/Nf/SHFW61lP7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RTHxQAAAN0AAAAPAAAAAAAAAAAAAAAAAJgCAABkcnMv&#10;ZG93bnJldi54bWxQSwUGAAAAAAQABAD1AAAAigMAAAAA&#10;" path="m80518,v30734,,61468,,92075,c169926,7620,167005,15367,164338,22987v-10033,,-20193,,-30226,c113157,82550,90932,141859,69850,201549v10160,,20193,,30226,c97536,209169,94742,216789,91948,224409v-30607,,-61214,,-91948,c2667,216789,5461,209169,8128,201549v10033,,20193,,30226,c59309,141859,81534,82550,102489,22987v-10033,,-20066,,-30226,c75057,15367,77851,7620,80518,xe" fillcolor="#99f" stroked="f" strokeweight="0">
                  <v:stroke miterlimit="83231f" joinstyle="miter"/>
                  <v:path arrowok="t" textboxrect="0,0,172593,224409"/>
                </v:shape>
                <v:shape id="Shape 1211" o:spid="_x0000_s1068" style="position:absolute;left:59942;top:3023;width:438;height:318;visibility:visible;mso-wrap-style:square;v-text-anchor:top" coordsize="4381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BMMA&#10;AADdAAAADwAAAGRycy9kb3ducmV2LnhtbERPTWvCQBC9C/0PyxR60008FEmzimhLWzypBfE2ZMds&#10;MDsbsmuS+utdQfA2j/c5+WKwteio9ZVjBekkAUFcOF1xqeBv/zWegfABWWPtmBT8k4fF/GWUY6Zd&#10;z1vqdqEUMYR9hgpMCE0mpS8MWfQT1xBH7uRaiyHCtpS6xT6G21pOk+RdWqw4NhhsaGWoOO8uVsHl&#10;W6/7ury63/Wn6w7d+bgZzFGpt9dh+QEi0BCe4of7R8f50zSF+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ZBMMAAADdAAAADwAAAAAAAAAAAAAAAACYAgAAZHJzL2Rv&#10;d25yZXYueG1sUEsFBgAAAAAEAAQA9QAAAIgDAAAAAA==&#10;" path="m11302,c22098,,33020,,43814,,40132,10541,36195,21082,32512,31750v-10795,,-21717,,-32512,c3810,21082,7620,10541,11302,xe" fillcolor="#99f" stroked="f" strokeweight="0">
                  <v:stroke miterlimit="83231f" joinstyle="miter"/>
                  <v:path arrowok="t" textboxrect="0,0,43814,31750"/>
                </v:shape>
                <v:shape id="Shape 1212" o:spid="_x0000_s1069" style="position:absolute;left:60172;top:1052;width:1363;height:1686;visibility:visible;mso-wrap-style:square;v-text-anchor:top" coordsize="136271,16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RwcUA&#10;AADdAAAADwAAAGRycy9kb3ducmV2LnhtbESPQW/CMAyF70j7D5EncYOUHqapEBBDYxq3UThwNI1p&#10;KxqnNFkJ/HoyaRI3W++9z8+zRTCN6KlztWUFk3ECgriwuuZSwX63Hr2DcB5ZY2OZFNzIwWL+Mphh&#10;pu2Vt9TnvhQRwi5DBZX3bSalKyoy6Ma2JY7ayXYGfVy7UuoOrxFuGpkmyZs0WHO8UGFLq4qKc/5r&#10;IuXn2K/qY/igzdfh1N+bfR4un0oNX8NyCsJT8E/zf/pbx/rpJIW/b+II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pHBxQAAAN0AAAAPAAAAAAAAAAAAAAAAAJgCAABkcnMv&#10;ZG93bnJldi54bWxQSwUGAAAAAAQABAD1AAAAigMAAAAA&#10;" path="m80390,v21845,,37211,5080,45848,15621c135001,26289,136271,40005,130048,57150v-3556,9906,-8510,18542,-14605,26289c109220,91186,102235,97917,94488,103886v-7748,5841,-16383,10922,-25400,16002c60071,124968,50546,129539,40894,134239v-4064,11430,-8382,22860,-12446,34289c18923,168528,9525,168528,,168528,5461,153289,11049,137922,16510,122682v7239,-3556,15748,-7493,25400,-12446c51435,105537,59309,101092,65151,97027,72644,91821,79248,86360,84582,80137,89788,74040,93980,67183,96647,59563v4064,-11430,3429,-19939,-2033,-25527c89026,28321,80263,25781,68072,25781v-10541,,-21083,1524,-31750,4953c25653,34289,16763,37592,9651,41275v-507,,-1142,,-1777,c11557,30988,15367,20827,18923,10540,27051,7747,36957,5461,48513,3175,60198,889,70738,,80390,xe" fillcolor="#99f" stroked="f" strokeweight="0">
                  <v:stroke miterlimit="83231f" joinstyle="miter"/>
                  <v:path arrowok="t" textboxrect="0,0,136271,168528"/>
                </v:shape>
                <v:shape id="Shape 1213" o:spid="_x0000_s1070" style="position:absolute;top:843;width:2476;height:2244;visibility:visible;mso-wrap-style:square;v-text-anchor:top" coordsize="2476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IbMIA&#10;AADdAAAADwAAAGRycy9kb3ducmV2LnhtbERPPWvDMBDdA/0P4grdGjkplOJENiUQCGRK3KXbxbpK&#10;ptLJWKrt5NdXhUK2e7zP29azd2KkIXaBFayWBQjiNuiOjYKPZv/8BiImZI0uMCm4UoS6elhssdRh&#10;4hON52REDuFYogKbUl9KGVtLHuMy9MSZ+wqDx5ThYKQecMrh3sl1UbxKjx3nBos97Sy13+cfr8A0&#10;bEmaW39tJrx87mY3uuNeqafH+X0DItGc7uJ/90Hn+evVC/x9k0+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whswgAAAN0AAAAPAAAAAAAAAAAAAAAAAJgCAABkcnMvZG93&#10;bnJldi54bWxQSwUGAAAAAAQABAD1AAAAhwMAAAAA&#10;" path="m80531,v10553,,20993,,31547,c99949,34544,87160,68834,74930,103251,119355,68453,164795,34925,209220,v12789,,25667,,38443,c203251,33909,157899,66421,113475,100203v19507,41656,39852,82677,59258,124206c159106,224409,145479,224409,131864,224409,115710,189484,98819,154940,82779,120015v-6350,4953,-12789,9779,-19139,14732c53099,164719,41999,194437,31445,224409v-10452,,-20993,,-31445,c26314,149479,54127,75057,80531,xe" fillcolor="#1f4d78" stroked="f" strokeweight="0">
                  <v:fill opacity="32896f"/>
                  <v:stroke miterlimit="83231f" joinstyle="miter"/>
                  <v:path arrowok="t" textboxrect="0,0,247663,224409"/>
                </v:shape>
                <v:shape id="Shape 1214" o:spid="_x0000_s1071" style="position:absolute;left:2048;top:866;width:1156;height:2268;visibility:visible;mso-wrap-style:square;v-text-anchor:top" coordsize="115642,2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16sMA&#10;AADdAAAADwAAAGRycy9kb3ducmV2LnhtbERPTWvCQBC9C/6HZYTezEYRkdRVQkGx4KVRCr1Ns9Ns&#10;SHY2ZLcx/vtuQfA2j/c52/1oWzFQ72vHChZJCoK4dLrmSsH1cphvQPiArLF1TAru5GG/m062mGl3&#10;4w8ailCJGMI+QwUmhC6T0peGLPrEdcSR+3G9xRBhX0nd4y2G21Yu03QtLdYcGwx29GaobIpfq6A5&#10;mzTkn3lzb87fRTt8rY7r95NSL7MxfwURaAxP8cN90nH+crGC/2/i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516sMAAADdAAAADwAAAAAAAAAAAAAAAACYAgAAZHJzL2Rv&#10;d25yZXYueG1sUEsFBgAAAAAEAAQA9QAAAIgDAAAAAA==&#10;" path="m115642,r,24769l87440,41985c78384,49732,70079,59131,62700,70815,55334,82498,48616,95325,43383,110057v-10261,29338,-11938,51816,-4572,67438c46190,193243,60935,200990,82956,200990v10967,,21581,-1905,31763,-5795l115642,194636r,25191l73533,226770v-16053,,-29489,-2413,-40411,-7620c22111,213817,13526,206323,8115,196164,2604,186131,,174066,279,159333,559,144856,4191,128345,10630,110057,17348,91134,26035,74624,35928,60146,45809,45795,57569,33731,70168,23444,82855,13410,96672,6045,111417,710l115642,xe" fillcolor="#1f4d78" stroked="f" strokeweight="0">
                  <v:fill opacity="32896f"/>
                  <v:stroke miterlimit="83231f" joinstyle="miter"/>
                  <v:path arrowok="t" textboxrect="0,0,115642,226770"/>
                </v:shape>
                <v:shape id="Shape 1215" o:spid="_x0000_s1072" style="position:absolute;left:3204;top:796;width:1154;height:2268;visibility:visible;mso-wrap-style:square;v-text-anchor:top" coordsize="115384,22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L7cUA&#10;AADdAAAADwAAAGRycy9kb3ducmV2LnhtbERPS2sCMRC+F/ofwhS81ayPFlmNUhRReii49uBx3Ew3&#10;y24mSxJ17a9vCoXe5uN7zmLV21ZcyYfasYLRMANBXDpdc6Xg87h9noEIEVlj65gU3CnAavn4sMBc&#10;uxsf6FrESqQQDjkqMDF2uZShNGQxDF1HnLgv5y3GBH0ltcdbCretHGfZq7RYc2ow2NHaUNkUF6ug&#10;aD+as7+TmU5Pzfv3ZL2Z7PqjUoOn/m0OIlIf/8V/7r1O88ejF/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gvtxQAAAN0AAAAPAAAAAAAAAAAAAAAAAJgCAABkcnMv&#10;ZG93bnJldi54bWxQSwUGAAAAAAQABAD1AAAAigMAAAAA&#10;" path="m41851,c57980,,71696,2667,82618,8128v10922,5207,19304,12700,24638,22352c112844,40386,115384,52451,115257,67183v-127,14605,-3810,31115,-10541,49911c98366,135255,89857,151638,79951,166370,69918,180975,58107,193167,45280,203200,32072,213741,17886,221234,3332,226314l,226863,,201672,28249,184531c46804,168783,61663,146431,71950,117094v5334,-15113,8509,-28067,9271,-39624c81856,66167,80332,56642,77030,49022,73601,41275,68140,35560,60647,31623,53154,27813,43756,25781,32707,25781v-11455,,-22098,1778,-31991,5588l,31805,,7036,41851,xe" fillcolor="#1f4d78" stroked="f" strokeweight="0">
                  <v:fill opacity="32896f"/>
                  <v:stroke miterlimit="83231f" joinstyle="miter"/>
                  <v:path arrowok="t" textboxrect="0,0,115384,226863"/>
                </v:shape>
                <v:shape id="Shape 1216" o:spid="_x0000_s1073" style="position:absolute;left:5215;top:843;width:2225;height:2244;visibility:visible;mso-wrap-style:square;v-text-anchor:top" coordsize="2225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8QA&#10;AADdAAAADwAAAGRycy9kb3ducmV2LnhtbERPTWvCQBC9F/wPyxR6KbrRotToKtpQ0KOxiMchO01C&#10;srNxd6vpv+8WBG/zeJ+zXPemFVdyvrasYDxKQBAXVtdcKvg6fg7fQfiArLG1TAp+ycN6NXhaYqrt&#10;jQ90zUMpYgj7FBVUIXSplL6oyKAf2Y44ct/WGQwRulJqh7cYblo5SZKZNFhzbKiwo4+Kiib/MQqy&#10;LD+b+fT1cN7udyfXvNXNJcuVennuNwsQgfrwEN/dOx3nT8Yz+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p8PEAAAA3QAAAA8AAAAAAAAAAAAAAAAAmAIAAGRycy9k&#10;b3ducmV2LnhtbFBLBQYAAAAABAAEAPUAAACJAwAAAAA=&#10;" path="m80645,v47244,,94615,,141859,c219329,8890,216027,17653,212979,26543v-36830,,-73660,,-110363,c95123,47752,87249,68707,79883,89916v35179,,70358,,105664,c182372,98679,179197,107569,176022,116332v-35179,,-70485,,-105791,c57531,152527,44196,188341,31496,224409v-10414,,-20955,,-31496,c26416,149479,54229,75057,80645,xe" fillcolor="#1f4d78" stroked="f" strokeweight="0">
                  <v:fill opacity="32896f"/>
                  <v:stroke miterlimit="83231f" joinstyle="miter"/>
                  <v:path arrowok="t" textboxrect="0,0,222504,224409"/>
                </v:shape>
                <v:shape id="Shape 1217" o:spid="_x0000_s1074" style="position:absolute;left:6823;top:843;width:1729;height:2244;visibility:visible;mso-wrap-style:square;v-text-anchor:top" coordsize="17284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48QA&#10;AADdAAAADwAAAGRycy9kb3ducmV2LnhtbESP3YrCMBCF7xd8hzCCd5qqoFKNIrqKXizizwMMzdgf&#10;m0lpsra+vREW9m6Gc843Zxar1pTiSbXLLSsYDiIQxInVOacKbtddfwbCeWSNpWVS8CIHq2Xna4Gx&#10;tg2f6XnxqQgQdjEqyLyvYildkpFBN7AVcdDutjbow1qnUtfYBLgp5SiKJtJgzuFChhVtMkoel1+j&#10;4DEr9tIf7+OfgPtu8mJ7aoqtUr1uu56D8NT6f/Nf+qBD/dFwCp9vwgh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COPEAAAA3QAAAA8AAAAAAAAAAAAAAAAAmAIAAGRycy9k&#10;b3ducmV2LnhtbFBLBQYAAAAABAAEAPUAAACJAwAAAAA=&#10;" path="m80645,v30734,,61468,,92202,c170053,7620,167259,15367,164465,22987v-10033,,-20193,,-30353,c113157,82550,91059,141859,70104,201549v10033,,20066,,30226,c97536,209169,94742,216789,92202,224409v-30734,,-61468,,-92202,c2794,216789,5588,209169,8128,201549v10160,,20320,,30353,c59563,141859,81661,82550,102743,22987v-10160,,-20320,,-30353,c75057,15367,77978,7620,80645,xe" fillcolor="#1f4d78" stroked="f" strokeweight="0">
                  <v:fill opacity="32896f"/>
                  <v:stroke miterlimit="83231f" joinstyle="miter"/>
                  <v:path arrowok="t" textboxrect="0,0,172847,224409"/>
                </v:shape>
                <v:shape id="Shape 1218" o:spid="_x0000_s1075" style="position:absolute;left:8133;top:843;width:2503;height:2244;visibility:visible;mso-wrap-style:square;v-text-anchor:top" coordsize="2503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fKccA&#10;AADdAAAADwAAAGRycy9kb3ducmV2LnhtbESPzWrDQAyE74W8w6JAb806hpTiZhOaP2gOoc3PA6he&#10;1Tbxao13k2z79NUh0JvEjGY+TefJtepKfWg8GxiPMlDEpbcNVwZOx83TC6gQkS22nsnADwWYzwYP&#10;Uyysv/GerodYKQnhUKCBOsau0DqUNTkMI98Ri/bte4dR1r7StsebhLtW51n2rB02LA01drSsqTwf&#10;Ls7Aok1+8vWZ73fp+LvKu9P2Y+22xjwO09srqEgp/pvv1+9W8POx4Mo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3ynHAAAA3QAAAA8AAAAAAAAAAAAAAAAAmAIAAGRy&#10;cy9kb3ducmV2LnhtbFBLBQYAAAAABAAEAPUAAACMAwAAAAA=&#10;" path="m80645,v14986,,29845,,44831,c135763,59309,146685,118364,156972,177800,177927,118364,199898,59309,220853,v9779,,19685,,29464,c223901,75057,196088,149479,169672,224409v-11684,,-23495,,-35306,c122809,159893,110490,95504,98933,30861,76327,95504,52324,159766,29591,224409v-9906,,-19685,,-29591,c26416,149479,54229,75057,80645,xe" fillcolor="#1f4d78" stroked="f" strokeweight="0">
                  <v:fill opacity="32896f"/>
                  <v:stroke miterlimit="83231f" joinstyle="miter"/>
                  <v:path arrowok="t" textboxrect="0,0,250317,224409"/>
                </v:shape>
                <v:shape id="Shape 1219" o:spid="_x0000_s1076" style="position:absolute;left:10054;top:1257;width:1309;height:1830;visibility:visible;mso-wrap-style:square;v-text-anchor:top" coordsize="130873,18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LycQA&#10;AADdAAAADwAAAGRycy9kb3ducmV2LnhtbERPS4vCMBC+C/sfwix4kTWtgmjXKLsLgoIefLDnoZlt&#10;yjaT0kRb/fVGELzNx/ec+bKzlbhQ40vHCtJhAoI4d7rkQsHpuPqYgvABWWPlmBRcycNy8dabY6Zd&#10;y3u6HEIhYgj7DBWYEOpMSp8bsuiHriaO3J9rLIYIm0LqBtsYbis5SpKJtFhybDBY04+h/P9wtgrW&#10;49tqvxtvfwdlW5mJPX2nm2mnVP+9+/oEEagLL/HTvdZx/iidwe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C8nEAAAA3QAAAA8AAAAAAAAAAAAAAAAAmAIAAGRycy9k&#10;b3ducmV2LnhtbFBLBQYAAAAABAAEAPUAAACJAwAAAAA=&#10;" path="m130873,r,41920l93599,94815r37274,l130873,120215r-55054,c61341,141298,46355,161999,31877,182953v-10668,,-21209,,-31877,l130873,xe" fillcolor="#1f4d78" stroked="f" strokeweight="0">
                  <v:fill opacity="32896f"/>
                  <v:stroke miterlimit="83231f" joinstyle="miter"/>
                  <v:path arrowok="t" textboxrect="0,0,130873,182953"/>
                </v:shape>
                <v:shape id="Shape 1220" o:spid="_x0000_s1077" style="position:absolute;left:11363;top:843;width:686;height:2244;visibility:visible;mso-wrap-style:square;v-text-anchor:top" coordsize="6864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Gx8MA&#10;AADdAAAADwAAAGRycy9kb3ducmV2LnhtbESPQWvDMAyF74P+B6PCbqvTHEZJ64QRGii7NdshRxGr&#10;SVgsB9trs38/HQa7Sbyn9z6dqtXN6k4hTp4N7HcZKOLe24kHA58fzcsBVEzIFmfPZOCHIlTl5umE&#10;hfUPvtK9TYOSEI4FGhhTWgqtYz+Sw7jzC7FoNx8cJlnDoG3Ah4S7WedZ9qodTiwNIy5Uj9R/td/O&#10;wPX9EBpcO33uXD013a0Oy6U15nm7vh1BJVrTv/nv+mIFP8+FX76RE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Gx8MAAADdAAAADwAAAAAAAAAAAAAAAACYAgAAZHJzL2Rv&#10;d25yZXYueG1sUEsFBgAAAAAEAAQA9QAAAIgDAAAAAA==&#10;" path="m29655,c42608,,55563,,68643,v-253,74803,-507,149733,-761,224409c56833,224409,45783,224409,34608,224409v381,-20955,635,-41783,888,-62738l,161671,,136271r35877,c36386,100965,36893,65659,37274,30480l,83376,,41455,29655,xe" fillcolor="#1f4d78" stroked="f" strokeweight="0">
                  <v:fill opacity="32896f"/>
                  <v:stroke miterlimit="83231f" joinstyle="miter"/>
                  <v:path arrowok="t" textboxrect="0,0,68643,224409"/>
                </v:shape>
                <v:shape id="Shape 1221" o:spid="_x0000_s1078" style="position:absolute;left:12268;top:843;width:2500;height:2244;visibility:visible;mso-wrap-style:square;v-text-anchor:top" coordsize="2500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kpsMA&#10;AADdAAAADwAAAGRycy9kb3ducmV2LnhtbERPS4vCMBC+L/gfwgjeNLUHH12jLIqoePCxwl6HZmyL&#10;zaQ00bb/frMg7G0+vucsVq0pxYtqV1hWMB5FIIhTqwvOFNy+t8MZCOeRNZaWSUFHDlbL3scCE20b&#10;vtDr6jMRQtglqCD3vkqkdGlOBt3IVsSBu9vaoA+wzqSusQnhppRxFE2kwYJDQ44VrXNKH9enUYCH&#10;y2neZZvHsdns9vfu5yhv56lSg3779QnCU+v/xW/3Xof5cTyG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CkpsMAAADdAAAADwAAAAAAAAAAAAAAAACYAgAAZHJzL2Rv&#10;d25yZXYueG1sUEsFBgAAAAAEAAQA9QAAAIgDAAAAAA==&#10;" path="m80518,v14859,,29845,,44704,c135509,59309,146431,118364,156845,177800,177673,118364,199771,59309,220599,v9906,,19685,,29464,c223774,75057,195961,149479,169545,224409v-11811,,-23622,,-35433,c122682,159893,110363,95504,98806,30861,76073,95504,52070,159766,29337,224409v-9779,,-19558,,-29337,c26289,149479,54102,75057,80518,xe" fillcolor="#1f4d78" stroked="f" strokeweight="0">
                  <v:fill opacity="32896f"/>
                  <v:stroke miterlimit="83231f" joinstyle="miter"/>
                  <v:path arrowok="t" textboxrect="0,0,250063,224409"/>
                </v:shape>
                <v:shape id="Shape 1222" o:spid="_x0000_s1079" style="position:absolute;left:14375;top:802;width:2240;height:2326;visibility:visible;mso-wrap-style:square;v-text-anchor:top" coordsize="224028,23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dUMEA&#10;AADdAAAADwAAAGRycy9kb3ducmV2LnhtbERP24rCMBB9F/yHMIJvmlqoSDWKiIsurA9ePmBopjeb&#10;SWmyWv9+syD4NodzndWmN414UOcqywpm0wgEcWZ1xYWC2/VrsgDhPLLGxjIpeJGDzXo4WGGq7ZPP&#10;9Lj4QoQQdikqKL1vUyldVpJBN7UtceBy2xn0AXaF1B0+Q7hpZBxFc2mw4tBQYku7krL75dcowDqv&#10;k3pxOP3Q6zvf367J7jBPlBqP+u0ShKfef8Rv91GH+XEcw/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1HVDBAAAA3QAAAA8AAAAAAAAAAAAAAAAAmAIAAGRycy9kb3du&#10;cmV2LnhtbFBLBQYAAAAABAAEAPUAAACGAwAAAAA=&#10;" path="m158750,v13208,,25273,1143,36322,3810c205994,6477,215646,9779,224028,14478v-4064,11938,-8636,23749,-12700,35687c210439,50165,209677,50165,208915,50165,203708,43688,196088,38100,186182,33020,176149,28194,164465,25781,151638,25781v-14732,,-27813,3175,-38989,9652c101346,42037,93599,50419,89789,61087v-3302,9525,-3556,17145,-127,22733c92964,89409,99187,93599,108204,96139v6096,1778,13589,3556,22479,5715c139700,104140,146939,106045,152527,107950v14605,4699,24130,11811,28194,21336c184785,138938,184277,150622,179451,164592v-3175,8763,-8255,17272,-14986,25908c157607,199136,149606,206248,140716,212217v-9906,6605,-20320,11557,-31242,15113c98552,230759,85852,232537,71501,232537v-17272,,-31369,-1524,-42037,-5080c18669,224155,8636,220218,,215138,4318,202692,8890,190247,13335,177673v762,,1397,,2159,c22606,186944,32004,194056,43307,199136v11303,5207,22860,7748,35179,7748c95758,206884,110363,203454,121793,196342v11176,-6858,19177,-15748,23114,-27051c148082,160401,148336,153035,145669,147447v-2667,-5588,-8636,-9779,-17653,-12573c121412,132969,115189,131318,109728,129922v-5588,-1398,-12573,-2922,-20955,-5335c81280,122682,74803,120142,69596,116967v-5207,-3175,-9652,-7112,-12827,-12192c53594,99822,51816,93980,51562,87249v-381,-6604,1143,-14224,4318,-22987c62230,45974,75311,30988,94615,18415,114046,6097,135509,,158750,xe" fillcolor="#1f4d78" stroked="f" strokeweight="0">
                  <v:fill opacity="32896f"/>
                  <v:stroke miterlimit="83231f" joinstyle="miter"/>
                  <v:path arrowok="t" textboxrect="0,0,224028,232537"/>
                </v:shape>
                <v:shape id="Shape 1223" o:spid="_x0000_s1080" style="position:absolute;left:16169;top:843;width:1727;height:2244;visibility:visible;mso-wrap-style:square;v-text-anchor:top" coordsize="17272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7cEA&#10;AADdAAAADwAAAGRycy9kb3ducmV2LnhtbERPS4vCMBC+C/sfwix403RrkdI1igguXn0hexuasa02&#10;k5JErf9+syB4m4/vObNFb1pxJ+cbywq+xgkI4tLqhisFh/16lIPwAVlja5kUPMnDYv4xmGGh7YO3&#10;dN+FSsQQ9gUqqEPoCil9WZNBP7YdceTO1hkMEbpKaoePGG5amSbJVBpsODbU2NGqpvK6uxkFvdXZ&#10;6XDJzz+39Lhe/V6ypyszpYaf/fIbRKA+vMUv90bH+Wk6gf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au3BAAAA3QAAAA8AAAAAAAAAAAAAAAAAmAIAAGRycy9kb3du&#10;cmV2LnhtbFBLBQYAAAAABAAEAPUAAACGAwAAAAA=&#10;" path="m80645,v30607,,61341,,92075,c169926,7620,167132,15367,164338,22987v-10033,,-20066,,-30226,c113030,82550,90932,141859,69977,201549v10033,,20066,,30226,c97536,209169,94615,216789,92075,224409v-30734,,-61468,,-92075,c2667,216789,5461,209169,8128,201549v10160,,20193,,30226,c59436,141859,81534,82550,102616,22987v-10160,,-20320,,-30353,c74930,15367,77851,7620,80645,xe" fillcolor="#1f4d78" stroked="f" strokeweight="0">
                  <v:fill opacity="32896f"/>
                  <v:stroke miterlimit="83231f" joinstyle="miter"/>
                  <v:path arrowok="t" textboxrect="0,0,172720,224409"/>
                </v:shape>
                <v:shape id="Shape 1224" o:spid="_x0000_s1081" style="position:absolute;left:17479;top:843;width:1242;height:2244;visibility:visible;mso-wrap-style:square;v-text-anchor:top" coordsize="1242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X8IA&#10;AADdAAAADwAAAGRycy9kb3ducmV2LnhtbERPTWvCQBC9F/wPyxR6azaGIBJdpQQE7UGsSs5DdpqE&#10;Zmdjdk3iv3cLhd7m8T5nvZ1MKwbqXWNZwTyKQRCXVjdcKbhedu9LEM4ja2wtk4IHOdhuZi9rzLQd&#10;+YuGs69ECGGXoYLa+y6T0pU1GXSR7YgD9217gz7AvpK6xzGEm1YmcbyQBhsODTV2lNdU/pzvRoGh&#10;U1zmxZjS5+OWL+eH4tiNiVJvr9PHCoSnyf+L/9x7HeYnSQq/34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8hfwgAAAN0AAAAPAAAAAAAAAAAAAAAAAJgCAABkcnMvZG93&#10;bnJldi54bWxQSwUGAAAAAAQABAD1AAAAhwMAAAAA&#10;" path="m80518,r43699,l124217,25654r-21347,c92837,53975,82423,82042,72390,110363v9271,,18542,,27813,l124217,108180r,77968l99568,135255v-11938,,-24003,,-36068,c53086,165100,42037,194691,31496,224409v-10414,,-20955,,-31496,c26416,149479,54102,75057,80518,xe" fillcolor="#1f4d78" stroked="f" strokeweight="0">
                  <v:fill opacity="32896f"/>
                  <v:stroke miterlimit="83231f" joinstyle="miter"/>
                  <v:path arrowok="t" textboxrect="0,0,124217,224409"/>
                </v:shape>
                <v:shape id="Shape 1225" o:spid="_x0000_s1082" style="position:absolute;left:18721;top:843;width:882;height:2244;visibility:visible;mso-wrap-style:square;v-text-anchor:top" coordsize="882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NsQA&#10;AADdAAAADwAAAGRycy9kb3ducmV2LnhtbERPS2vCQBC+C/6HZQredGPAR1NXkUJpLy0YLcXbkJ0m&#10;wexsurua+O/dguBtPr7nrDa9acSFnK8tK5hOEhDEhdU1lwoO+7fxEoQPyBoby6TgSh426+FghZm2&#10;He/okodSxBD2GSqoQmgzKX1RkUE/sS1x5H6tMxgidKXUDrsYbhqZJslcGqw5NlTY0mtFxSk/GwXf&#10;1/P78yL3x9P0+OPqry4c/nafSo2e+u0LiEB9eIjv7g8d56fpD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PDbEAAAA3QAAAA8AAAAAAAAAAAAAAAAAmAIAAGRycy9k&#10;b3ducmV2LnhtbFBLBQYAAAAABAAEAPUAAACJAwAAAAA=&#10;" path="m,l17515,c31104,,42153,762,50916,2159v8636,1397,16256,4572,22606,9779c80126,17018,84317,23368,86349,31369v1905,8001,762,17780,-3556,29591c76951,77343,67553,91059,54980,102235,42153,113411,27040,121412,10022,126873v16256,32639,33274,64897,49403,97536c45709,224409,32120,224409,18531,224409l,186148,,108180r1132,-103c8879,106553,16118,103505,22976,98679,28945,94488,34279,89535,38597,83693,42788,77724,46344,70993,49011,63246v2413,-6604,3175,-12446,2667,-17526c51170,40640,48757,36449,44693,33274,41518,30480,36946,28575,31358,27305,25770,26289,18658,25654,9895,25654l,25654,,xe" fillcolor="#1f4d78" stroked="f" strokeweight="0">
                  <v:fill opacity="32896f"/>
                  <v:stroke miterlimit="83231f" joinstyle="miter"/>
                  <v:path arrowok="t" textboxrect="0,0,88254,224409"/>
                </v:shape>
                <v:shape id="Shape 1226" o:spid="_x0000_s1083" style="position:absolute;left:19246;top:1258;width:1310;height:1829;visibility:visible;mso-wrap-style:square;v-text-anchor:top" coordsize="130937,18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0tMUA&#10;AADdAAAADwAAAGRycy9kb3ducmV2LnhtbERPTWvCQBC9F/wPywheSt0YqkjqJohF8NCDxoI9Dtlp&#10;EszOxt2tSf99t1DobR7vczbFaDpxJ+dbywoW8wQEcWV1y7WC9/P+aQ3CB2SNnWVS8E0einzysMFM&#10;24FPdC9DLWII+wwVNCH0mZS+asign9ueOHKf1hkMEbpaaodDDDedTJNkJQ22HBsa7GnXUHUtv4yC&#10;XVuel8fh8vH8+Fqbt+5m9+5olZpNx+0LiEBj+Bf/uQ86zk/TF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PS0xQAAAN0AAAAPAAAAAAAAAAAAAAAAAJgCAABkcnMv&#10;ZG93bnJldi54bWxQSwUGAAAAAAQABAD1AAAAigMAAAAA&#10;" path="m130937,r,41864l93726,94759r37211,l130937,120159r-55118,c61341,141242,46228,161943,31877,182897v-10541,,-21209,,-31877,l130937,xe" fillcolor="#1f4d78" stroked="f" strokeweight="0">
                  <v:fill opacity="32896f"/>
                  <v:stroke miterlimit="83231f" joinstyle="miter"/>
                  <v:path arrowok="t" textboxrect="0,0,130937,182897"/>
                </v:shape>
                <v:shape id="Shape 1227" o:spid="_x0000_s1084" style="position:absolute;left:20556;top:843;width:684;height:2244;visibility:visible;mso-wrap-style:square;v-text-anchor:top" coordsize="6845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1fMEA&#10;AADdAAAADwAAAGRycy9kb3ducmV2LnhtbERP22oCMRB9L/Qfwgh9q1kXamU1ilQF7VO9fMC4GTfR&#10;zWTZRF3/3hQKfZvDuc5k1rla3KgN1rOCQT8DQVx6bblScNiv3kcgQkTWWHsmBQ8KMJu+vkyw0P7O&#10;W7rtYiVSCIcCFZgYm0LKUBpyGPq+IU7cybcOY4JtJXWL9xTuapln2VA6tJwaDDb0Zai87K5OgS3X&#10;0prFdzjrcD0ulvzxc5Ibpd563XwMIlIX/8V/7rVO8/P8E36/S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tXzBAAAA3QAAAA8AAAAAAAAAAAAAAAAAmAIAAGRycy9kb3du&#10;cmV2LnhtbFBLBQYAAAAABAAEAPUAAACGAwAAAAA=&#10;" path="m29718,c42545,,55499,,68453,v-127,74803,-381,149733,-635,224409c56769,224409,45593,224409,34544,224409v381,-20955,635,-41783,1016,-62738l,161671,,136271r35814,c36322,100965,36703,65659,37211,30480l,83376,,41511,29718,xe" fillcolor="#1f4d78" stroked="f" strokeweight="0">
                  <v:fill opacity="32896f"/>
                  <v:stroke miterlimit="83231f" joinstyle="miter"/>
                  <v:path arrowok="t" textboxrect="0,0,68453,224409"/>
                </v:shape>
                <v:shape id="Shape 1228" o:spid="_x0000_s1085" style="position:absolute;left:22479;top:843;width:1234;height:2244;visibility:visible;mso-wrap-style:square;v-text-anchor:top" coordsize="12343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lP8YA&#10;AADdAAAADwAAAGRycy9kb3ducmV2LnhtbESPT2vDMAzF74V9B6PBbq3TwEbJ6pb+YRC2w9pu7Cxi&#10;LQ6L5WB7bfrtp8OgN4n39N5Py/Xoe3WmmLrABuazAhRxE2zHrYHPj5fpAlTKyBb7wGTgSgnWq7vJ&#10;EisbLnyk8ym3SkI4VWjA5TxUWqfGkcc0CwOxaN8hesyyxlbbiBcJ970ui+JJe+xYGhwOtHPU/Jx+&#10;vYH6+vZ6yF/7+jEO8bBp+611786Yh/tx8wwq05hv5v/r2gp+WQq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vlP8YAAADdAAAADwAAAAAAAAAAAAAAAACYAgAAZHJz&#10;L2Rvd25yZXYueG1sUEsFBgAAAAAEAAQA9QAAAIsDAAAAAA==&#10;" path="m80518,r42914,l123432,25654r-20562,c92329,55626,81280,85344,70739,115316v7112,,14351,,21463,l123432,112465r,23716l88265,140843v-9017,,-17907,,-26797,c51689,168656,41275,196469,31496,224409v-10541,,-20955,,-31496,c26289,149479,54102,75057,80518,xe" fillcolor="#1f4d78" stroked="f" strokeweight="0">
                  <v:fill opacity="32896f"/>
                  <v:stroke miterlimit="83231f" joinstyle="miter"/>
                  <v:path arrowok="t" textboxrect="0,0,123432,224409"/>
                </v:shape>
                <v:shape id="Shape 1229" o:spid="_x0000_s1086" style="position:absolute;left:23713;top:843;width:881;height:1362;visibility:visible;mso-wrap-style:square;v-text-anchor:top" coordsize="88150,13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TMIA&#10;AADdAAAADwAAAGRycy9kb3ducmV2LnhtbERPTYvCMBC9C/sfwizsTVPLom41yrKgiAfRbr0PzdgW&#10;m0lpUq3/3giCt3m8z1mselOLK7WusqxgPIpAEOdWV1woyP7XwxkI55E11pZJwZ0crJYfgwUm2t74&#10;SNfUFyKEsEtQQel9k0jp8pIMupFtiAN3tq1BH2BbSN3iLYSbWsZRNJEGKw4NJTb0V1J+STujYHrI&#10;TidKv/Ummzbnvtp1l67eK/X12f/OQXjq/Vv8cm91mB/H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qhMwgAAAN0AAAAPAAAAAAAAAAAAAAAAAJgCAABkcnMvZG93&#10;bnJldi54bWxQSwUGAAAAAAQABAD1AAAAhwMAAAAA&#10;" path="m,l16649,c30619,,42302,1016,51446,3429v9017,2159,16511,5588,22098,10541c80276,19812,84720,26924,86499,35814v1651,8763,381,19304,-4064,31877c79006,77597,73799,86614,67068,95250v-6858,8763,-14605,16129,-23368,22352c33032,125476,21220,130937,8901,135001l,136181,,112465r774,-70c9156,110363,17030,106934,24014,101854,30238,97282,35571,92456,39382,87122v3937,-5334,7493,-11557,9906,-18669c52082,60706,53225,53975,52463,48260,51574,42545,48907,37846,44588,34290,40779,30988,35826,29083,29602,27686,23380,26289,15506,25654,5600,25654l,25654,,xe" fillcolor="#1f4d78" stroked="f" strokeweight="0">
                  <v:fill opacity="32896f"/>
                  <v:stroke miterlimit="83231f" joinstyle="miter"/>
                  <v:path arrowok="t" textboxrect="0,0,88150,136181"/>
                </v:shape>
                <v:shape id="Shape 1230" o:spid="_x0000_s1087" style="position:absolute;left:24436;top:866;width:1157;height:2268;visibility:visible;mso-wrap-style:square;v-text-anchor:top" coordsize="115702,2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8nsgA&#10;AADdAAAADwAAAGRycy9kb3ducmV2LnhtbESPQWvCQBCF74X+h2UKvdVNrRSNrmKlgr0U1CAeh+yY&#10;pGZnQ3aj0V/fORR6m+G9ee+b2aJ3tbpQGyrPBl4HCSji3NuKCwPZfv0yBhUissXaMxm4UYDF/PFh&#10;hqn1V97SZRcLJSEcUjRQxtikWoe8JIdh4Bti0U6+dRhlbQttW7xKuKv1MEnetcOKpaHEhlYl5edd&#10;5wyMjvfu1kz89+Ejy7qv7fL8M159GvP81C+noCL18d/8d72xgj98E3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jyeyAAAAN0AAAAPAAAAAAAAAAAAAAAAAJgCAABk&#10;cnMvZG93bnJldi54bWxQSwUGAAAAAAQABAD1AAAAjQMAAAAA&#10;" path="m115702,r,24790l87503,41982c78486,49729,70104,59127,62738,70811,55372,82495,48641,95322,43561,110054v-10414,29338,-12065,51816,-4699,67438c46228,193239,61087,200986,82931,200986v11049,,21685,-1905,31877,-5794l115702,194650r,25168l73533,226767v-16002,,-29464,-2413,-40386,-7620c22225,213813,13589,206320,8128,196160,2667,186128,,174062,254,159330,635,144853,4318,128342,10668,110054,17399,91131,26162,74621,36068,60143,45974,45792,57531,33727,70231,23441,82931,13407,96647,6042,111506,707l115702,xe" fillcolor="#1f4d78" stroked="f" strokeweight="0">
                  <v:fill opacity="32896f"/>
                  <v:stroke miterlimit="83231f" joinstyle="miter"/>
                  <v:path arrowok="t" textboxrect="0,0,115702,226767"/>
                </v:shape>
                <v:shape id="Shape 1231" o:spid="_x0000_s1088" style="position:absolute;left:25593;top:796;width:1154;height:2268;visibility:visible;mso-wrap-style:square;v-text-anchor:top" coordsize="115438,22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2c8MA&#10;AADdAAAADwAAAGRycy9kb3ducmV2LnhtbERPTWvCQBC9F/oflin0UnSjQpHoKlpQBE8mQultyI7Z&#10;YHY2zW5i+u9dQehtHu9zluvB1qKn1leOFUzGCQjiwumKSwXnfDeag/ABWWPtmBT8kYf16vVlial2&#10;Nz5Rn4VSxBD2KSowITSplL4wZNGPXUMcuYtrLYYI21LqFm8x3NZymiSf0mLFscFgQ1+GimvWWQX7&#10;TZb95l1z2Prvn/7oTWfN9kOp97dhswARaAj/4qf7oOP86WwC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U2c8MAAADdAAAADwAAAAAAAAAAAAAAAACYAgAAZHJzL2Rv&#10;d25yZXYueG1sUEsFBgAAAAAEAAQA9QAAAIgDAAAAAA==&#10;" path="m41778,c57907,,71750,2667,82672,8128v10922,5207,19304,12700,24638,22352c112771,40386,115438,52451,115311,67183v-254,14605,-3810,31115,-10541,49911c98293,135255,89784,151638,79878,166370,69845,180975,58161,193167,45334,203200,31999,213741,17902,221234,3297,226314l,226857,,201690,28316,184531c46731,168783,61590,146431,72004,117094v5334,-15113,8382,-28067,9271,-39624c81783,66167,80259,56642,76957,49022,73528,41275,68067,35560,60574,31623,53081,27813,43683,25781,32761,25781v-11430,,-22225,1778,-32004,5588l,31830,,7040,41778,xe" fillcolor="#1f4d78" stroked="f" strokeweight="0">
                  <v:fill opacity="32896f"/>
                  <v:stroke miterlimit="83231f" joinstyle="miter"/>
                  <v:path arrowok="t" textboxrect="0,0,115438,226857"/>
                </v:shape>
                <v:shape id="Shape 1232" o:spid="_x0000_s1089" style="position:absolute;left:26348;top:843;width:1923;height:2276;visibility:visible;mso-wrap-style:square;v-text-anchor:top" coordsize="192278,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AcIA&#10;AADdAAAADwAAAGRycy9kb3ducmV2LnhtbERPTWvCQBC9F/oflin0VjeJpZWYVapQ7E2q1fOQHbMh&#10;2dk0u2r8964geJvH+5xiPthWnKj3tWMF6SgBQVw6XXOl4G/7/TYB4QOyxtYxKbiQh/ns+anAXLsz&#10;/9JpEyoRQ9jnqMCE0OVS+tKQRT9yHXHkDq63GCLsK6l7PMdw28osST6kxZpjg8GOlobKZnO0Cv4/&#10;w6TcL/y773ZNtTbpaplux0q9vgxfUxCBhvAQ390/Os7Pxhncvokn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1gBwgAAAN0AAAAPAAAAAAAAAAAAAAAAAJgCAABkcnMvZG93&#10;bnJldi54bWxQSwUGAAAAAAQABAD1AAAAhwMAAAAA&#10;" path="m110490,v27305,,54610,,81788,c172720,55499,152019,110617,132588,166116v-7112,19812,-19050,34671,-35433,45466c80772,222504,61595,227584,40386,227584v-5207,,-11811,-381,-19939,-1270c12192,225425,5334,224536,,223266v3429,-9525,6858,-19050,10287,-28575c10795,194691,11430,194691,11938,194691v3937,1397,8890,3048,14732,4699c32385,201041,38608,202057,45339,202057v9652,,18034,-1016,24384,-3175c76327,196723,81661,193675,85852,189738v4318,-4064,7874,-8763,10922,-14732c99568,169037,102489,162560,105156,154813,120523,110998,136779,67564,152146,23749v-16637,,-33528,,-50165,c104775,15875,107696,8001,110490,xe" fillcolor="#1f4d78" stroked="f" strokeweight="0">
                  <v:fill opacity="32896f"/>
                  <v:stroke miterlimit="83231f" joinstyle="miter"/>
                  <v:path arrowok="t" textboxrect="0,0,192278,227584"/>
                </v:shape>
                <v:shape id="Shape 1233" o:spid="_x0000_s1090" style="position:absolute;left:27931;top:843;width:2288;height:2244;visibility:visible;mso-wrap-style:square;v-text-anchor:top" coordsize="2288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3L8IA&#10;AADdAAAADwAAAGRycy9kb3ducmV2LnhtbERP24rCMBB9F/Yfwiz4pulWEalGWXZd8EXEywcMzdgU&#10;m0lNslr/3giCb3M415kvO9uIK/lQO1bwNcxAEJdO11wpOB7+BlMQISJrbByTgjsFWC4+enMstLvx&#10;jq77WIkUwqFABSbGtpAylIYshqFriRN3ct5iTNBXUnu8pXDbyDzLJtJizanBYEs/hsrz/t8qWB1P&#10;6zg2uCvP219/2d7z1WWTK9X/7L5nICJ18S1+udc6zc9HI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rcvwgAAAN0AAAAPAAAAAAAAAAAAAAAAAJgCAABkcnMvZG93&#10;bnJldi54bWxQSwUGAAAAAAQABAD1AAAAhwMAAAAA&#10;" path="m80518,v49403,,98933,,148336,c225679,8890,222504,17653,219329,26543v-38989,,-77851,,-116840,c95250,47117,87630,67437,80391,88011v36195,,72517,,108712,c186055,96901,182753,105791,179578,114554v-36195,,-72517,,-108712,c60960,142367,50673,170053,40894,197866v38862,,77851,,116840,c154559,206756,151384,215519,148209,224409v-49403,,-98806,,-148209,c26289,149479,54229,75057,80518,xe" fillcolor="#1f4d78" stroked="f" strokeweight="0">
                  <v:fill opacity="32896f"/>
                  <v:stroke miterlimit="83231f" joinstyle="miter"/>
                  <v:path arrowok="t" textboxrect="0,0,228854,224409"/>
                </v:shape>
                <v:shape id="Shape 1234" o:spid="_x0000_s1091" style="position:absolute;left:29761;top:843;width:1211;height:2244;visibility:visible;mso-wrap-style:square;v-text-anchor:top" coordsize="12113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nFsUA&#10;AADdAAAADwAAAGRycy9kb3ducmV2LnhtbERPS2sCMRC+F/ofwhS8iGarrcrWKKIISi+tD7xON9Pd&#10;tJvJsonu+u+NUOhtPr7nTOetLcWFam8cK3juJyCIM6cN5woO+3VvAsIHZI2lY1JwJQ/z2ePDFFPt&#10;Gv6kyy7kIoawT1FBEUKVSumzgiz6vquII/ftaoshwjqXusYmhttSDpJkJC0ajg0FVrQsKPvdna2C&#10;U5VPPkyzfe12V9Ycf5L3w5cbK9V5ahdvIAK14V/8597oOH8wfIH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GcWxQAAAN0AAAAPAAAAAAAAAAAAAAAAAJgCAABkcnMv&#10;ZG93bnJldi54bWxQSwUGAAAAAAQABAD1AAAAigMAAAAA&#10;" path="m80645,r40488,l121133,25654r-18263,c82423,83566,60960,140970,40513,198882v8128,,16129,,24130,c78613,198882,91440,197866,102743,195707r18390,-6603l121133,214718r-17755,6135c90170,223266,73914,224409,54610,224409v-18288,,-36449,,-54610,c26416,149479,54229,75057,80645,xe" fillcolor="#1f4d78" stroked="f" strokeweight="0">
                  <v:fill opacity="32896f"/>
                  <v:stroke miterlimit="83231f" joinstyle="miter"/>
                  <v:path arrowok="t" textboxrect="0,0,121133,224409"/>
                </v:shape>
                <v:shape id="Shape 1235" o:spid="_x0000_s1092" style="position:absolute;left:30972;top:843;width:1165;height:2147;visibility:visible;mso-wrap-style:square;v-text-anchor:top" coordsize="116484,2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i+MUA&#10;AADdAAAADwAAAGRycy9kb3ducmV2LnhtbERPTWvCQBC9F/oflil4q7vVNkh0FRUtvShWW/U4ZKdJ&#10;MDsbstuY/vtuQehtHu9zJrPOVqKlxpeONTz1FQjizJmScw0fh/XjCIQPyAYrx6ThhzzMpvd3E0yN&#10;u/I7tfuQixjCPkUNRQh1KqXPCrLo+64mjtyXayyGCJtcmgavMdxWcqBUIi2WHBsKrGlZUHbZf1sN&#10;ZqM2p3NS8adaPG+TdXvczVevWvceuvkYRKAu/Itv7jcT5w+GL/D3TT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WL4xQAAAN0AAAAPAAAAAAAAAAAAAAAAAJgCAABkcnMv&#10;ZG93bnJldi54bWxQSwUGAAAAAAQABAD1AAAAigMAAAAA&#10;" path="m,l13360,c35713,,52603,1524,64288,4699v11302,3302,20701,7493,27558,13081c103658,27432,111151,40005,113690,55753v2794,15875,,34798,-7746,56642c98832,132969,87528,151384,73051,168021,58445,184531,41682,197231,23775,206502l,214718,,189104r14503,-5208c28092,176784,39776,167640,49428,155702v9653,-11684,17780,-26162,23876,-43688c79401,94615,81686,79883,80163,67691,78511,55499,72796,46101,63398,39243,56795,34417,49047,30988,40411,28829,31648,26670,19964,25654,5740,25654l,25654,,xe" fillcolor="#1f4d78" stroked="f" strokeweight="0">
                  <v:fill opacity="32896f"/>
                  <v:stroke miterlimit="83231f" joinstyle="miter"/>
                  <v:path arrowok="t" textboxrect="0,0,116484,214718"/>
                </v:shape>
                <v:shape id="Shape 1236" o:spid="_x0000_s1093" style="position:absolute;left:31880;top:843;width:1728;height:2244;visibility:visible;mso-wrap-style:square;v-text-anchor:top" coordsize="17272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fqMIA&#10;AADdAAAADwAAAGRycy9kb3ducmV2LnhtbERPS4vCMBC+C/6HMMLeNLVbpHSNIoLLXtcH4m1oxrZu&#10;MylJ1PrvN4LgbT6+58yXvWnFjZxvLCuYThIQxKXVDVcK9rvNOAfhA7LG1jIpeJCH5WI4mGOh7Z1/&#10;6bYNlYgh7AtUUIfQFVL6siaDfmI74sidrTMYInSV1A7vMdy0Mk2SmTTYcGyosaN1TeXf9moU9FZn&#10;x/0lP39f08NmfbpkD1dmSn2M+tUXiEB9eItf7h8d56efM3h+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V+owgAAAN0AAAAPAAAAAAAAAAAAAAAAAJgCAABkcnMvZG93&#10;bnJldi54bWxQSwUGAAAAAAQABAD1AAAAhwMAAAAA&#10;" path="m80518,v30734,,61468,,92202,c169926,7620,167132,15367,164338,22987v-10033,,-20066,,-30226,c113157,82550,90932,141859,69977,201549v10033,,20066,,30226,c97536,209169,94742,216789,92075,224409v-30734,,-61341,,-92075,c2667,216789,5461,209169,8128,201549v10160,,20193,,30226,c59436,141859,81534,82550,102616,22987v-10160,,-20193,,-30226,c75057,15367,77851,7620,80518,xe" fillcolor="#1f4d78" stroked="f" strokeweight="0">
                  <v:fill opacity="32896f"/>
                  <v:stroke miterlimit="83231f" joinstyle="miter"/>
                  <v:path arrowok="t" textboxrect="0,0,172720,224409"/>
                </v:shape>
                <v:shape id="Shape 1237" o:spid="_x0000_s1094" style="position:absolute;left:33190;top:843;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1v8QA&#10;AADdAAAADwAAAGRycy9kb3ducmV2LnhtbERPS2sCMRC+F/ofwhS8FE1qwcpqlLJUfNy0Ba/jZtxd&#10;3Ey2SdStv74pCL3Nx/ec6byzjbiQD7VjDS8DBYK4cKbmUsPX56I/BhEissHGMWn4oQDz2ePDFDPj&#10;rrylyy6WIoVwyFBDFWObSRmKiiyGgWuJE3d03mJM0JfSeLymcNvIoVIjabHm1FBhS3lFxWl3thpW&#10;z3lejFTO6+O3X942yu/lx0Hr3lP3PgERqYv/4rt7ZdL84esb/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tb/EAAAA3QAAAA8AAAAAAAAAAAAAAAAAmAIAAGRycy9k&#10;b3ducmV2LnhtbFBLBQYAAAAABAAEAPUAAACJAwAAAAA=&#10;" path="m80518,v14986,,29845,,44831,c135636,59309,146558,118364,156845,177800,177800,118364,199771,59309,220726,v9906,,19685,,29464,c223774,75057,195961,149479,169672,224409v-11811,,-23622,,-35306,c122682,159893,110490,95504,98933,30861,76200,95504,52197,159766,29464,224409v-9906,,-19685,,-29464,c26289,149479,54229,75057,80518,xe" fillcolor="#1f4d78" stroked="f" strokeweight="0">
                  <v:fill opacity="32896f"/>
                  <v:stroke miterlimit="83231f" joinstyle="miter"/>
                  <v:path arrowok="t" textboxrect="0,0,250190,224409"/>
                </v:shape>
                <v:shape id="Shape 1238" o:spid="_x0000_s1095" style="position:absolute;left:35366;top:843;width:2290;height:2244;visibility:visible;mso-wrap-style:square;v-text-anchor:top" coordsize="22898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k9scA&#10;AADdAAAADwAAAGRycy9kb3ducmV2LnhtbESPQWvCQBCF74X+h2WEXkrdNIUiqatIUfDgxVQFb0N2&#10;zAazs2l2jem/7xwKvc3w3rz3zXw5+lYN1McmsIHXaQaKuAq24drA4WvzMgMVE7LFNjAZ+KEIy8Xj&#10;wxwLG+68p6FMtZIQjgUacCl1hdaxcuQxTkNHLNol9B6TrH2tbY93CfetzrPsXXtsWBocdvTpqLqW&#10;N29guFx359N6dn7+3pfH7XrnqlyPxjxNxtUHqERj+jf/XW+t4Odv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JPbHAAAA3QAAAA8AAAAAAAAAAAAAAAAAmAIAAGRy&#10;cy9kb3ducmV2LnhtbFBLBQYAAAAABAAEAPUAAACMAwAAAAA=&#10;" path="m80645,v49403,,98806,,148336,c225806,8890,222504,17653,219329,26543v-38862,,-77851,,-116713,c95377,47117,87757,67437,80518,88011v36322,,72517,,108839,c186182,96901,182880,105791,179705,114554v-36195,,-72517,,-108712,c61087,142367,50800,170053,41021,197866v38862,,77851,,116713,c154686,206756,151384,215519,148336,224409v-49403,,-98806,,-148336,c26416,149479,54229,75057,80645,xe" fillcolor="#1f4d78" stroked="f" strokeweight="0">
                  <v:fill opacity="32896f"/>
                  <v:stroke miterlimit="83231f" joinstyle="miter"/>
                  <v:path arrowok="t" textboxrect="0,0,228981,224409"/>
                </v:shape>
                <v:shape id="Shape 1239" o:spid="_x0000_s1096" style="position:absolute;left:38216;top:843;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EVsQA&#10;AADdAAAADwAAAGRycy9kb3ducmV2LnhtbERPS2sCMRC+F/ofwhS8FE1qQepqlLJUfNy0Ba/jZtxd&#10;3Ey2SdStv74pCL3Nx/ec6byzjbiQD7VjDS8DBYK4cKbmUsPX56L/BiJEZIONY9LwQwHms8eHKWbG&#10;XXlLl10sRQrhkKGGKsY2kzIUFVkMA9cSJ+7ovMWYoC+l8XhN4baRQ6VG0mLNqaHClvKKitPubDWs&#10;nvO8GKmc18dvv7xtlN/Lj4PWvafufQIiUhf/xXf3yqT5w9cx/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FbEAAAA3QAAAA8AAAAAAAAAAAAAAAAAmAIAAGRycy9k&#10;b3ducmV2LnhtbFBLBQYAAAAABAAEAPUAAACJAwAAAAA=&#10;" path="m80645,v14859,,29845,,44704,c135636,59309,146558,118364,156972,177800,177800,118364,199898,59309,220726,v9779,,19685,,29464,c223774,75057,196088,149479,169672,224409v-11811,,-23622,,-35433,c122809,159893,110490,95504,98933,30861,76200,95504,52197,159766,29464,224409v-9779,,-19558,,-29464,c26416,149479,54229,75057,80645,xe" fillcolor="#1f4d78" stroked="f" strokeweight="0">
                  <v:fill opacity="32896f"/>
                  <v:stroke miterlimit="83231f" joinstyle="miter"/>
                  <v:path arrowok="t" textboxrect="0,0,250190,224409"/>
                </v:shape>
                <v:shape id="Shape 1240" o:spid="_x0000_s1097" style="position:absolute;left:40138;top:1256;width:1309;height:1831;visibility:visible;mso-wrap-style:square;v-text-anchor:top" coordsize="130874,18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8jcgA&#10;AADdAAAADwAAAGRycy9kb3ducmV2LnhtbESPQUvDQBCF74L/YRnBi7SbxlQldltKQRA8SFsPPQ7Z&#10;aRKbnQ272yb11zsHwdsM78173yxWo+vUhUJsPRuYTTNQxJW3LdcGvvZvkxdQMSFb7DyTgStFWC1v&#10;bxZYWj/wli67VCsJ4ViigSalvtQ6Vg05jFPfE4t29MFhkjXU2gYcJNx1Os+yJ+2wZWlosKdNQ9Vp&#10;d3YGTvlQHK8f68Ojn9ufh34Tvj+LZ2Pu78b1K6hEY/o3/12/W8HPC+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LyNyAAAAN0AAAAPAAAAAAAAAAAAAAAAAJgCAABk&#10;cnMvZG93bnJldi54bWxQSwUGAAAAAAQABAD1AAAAjQMAAAAA&#10;" path="m130874,r,42065l93599,94961r37275,l130874,120361r-55182,c61341,141443,46228,162144,31750,183099v-10541,,-21209,,-31750,l130874,xe" fillcolor="#1f4d78" stroked="f" strokeweight="0">
                  <v:fill opacity="32896f"/>
                  <v:stroke miterlimit="83231f" joinstyle="miter"/>
                  <v:path arrowok="t" textboxrect="0,0,130874,183099"/>
                </v:shape>
                <v:shape id="Shape 1241" o:spid="_x0000_s1098" style="position:absolute;left:41447;top:843;width:685;height:2244;visibility:visible;mso-wrap-style:square;v-text-anchor:top" coordsize="6851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o2cQA&#10;AADdAAAADwAAAGRycy9kb3ducmV2LnhtbERPS2vCQBC+F/oflil4Ed0kSFuiq5RCwEuxag89Dtlp&#10;NjQ7G7JrHv31rlDwNh/fcza70Taip87XjhWkywQEcel0zZWCr3OxeAXhA7LGxjEpmMjDbvv4sMFc&#10;u4GP1J9CJWII+xwVmBDaXEpfGrLol64ljtyP6yyGCLtK6g6HGG4bmSXJs7RYc2ww2NK7ofL3dLEK&#10;vufTx99Lif0cL6awbT99JodaqdnT+LYGEWgMd/G/e6/j/GyVwu2beIL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KNnEAAAA3QAAAA8AAAAAAAAAAAAAAAAAmAIAAGRycy9k&#10;b3ducmV2LnhtbFBLBQYAAAAABAAEAPUAAACJAwAAAAA=&#10;" path="m29527,c42608,,55562,,68516,v-254,74803,-508,149733,-635,224409c56705,224409,45656,224409,34480,224409v381,-20955,762,-41783,1143,-62738l,161671,,136271r35877,c36258,100965,36766,65659,37274,30480l,83375,,41310,29527,xe" fillcolor="#1f4d78" stroked="f" strokeweight="0">
                  <v:fill opacity="32896f"/>
                  <v:stroke miterlimit="83231f" joinstyle="miter"/>
                  <v:path arrowok="t" textboxrect="0,0,68516,224409"/>
                </v:shape>
                <v:shape id="Shape 1242" o:spid="_x0000_s1099" style="position:absolute;left:42350;top:843;width:1212;height:2244;visibility:visible;mso-wrap-style:square;v-text-anchor:top" coordsize="12113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phMUA&#10;AADdAAAADwAAAGRycy9kb3ducmV2LnhtbERPTWvCQBC9C/0PyxS8SN00qJXUVUqLUPGi1tLrNDtN&#10;VrOzIbs18d+7guBtHu9zZovOVuJEjTeOFTwPExDEudOGCwX7r+XTFIQPyBorx6TgTB4W84feDDPt&#10;Wt7SaRcKEUPYZ6igDKHOpPR5SRb90NXEkftzjcUQYVNI3WAbw20l0ySZSIuGY0OJNb2XlB93/1bB&#10;T11MN6ZdjQeDD2u+D8l6/+telOo/dm+vIAJ14S6+uT91nJ+OUr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ymExQAAAN0AAAAPAAAAAAAAAAAAAAAAAJgCAABkcnMv&#10;ZG93bnJldi54bWxQSwUGAAAAAAQABAD1AAAAigMAAAAA&#10;" path="m80518,r40615,l121133,25654r-18263,c82423,83566,60960,140970,40513,198882v8128,,16129,,24130,c78613,198882,91440,197866,102743,195707r18390,-6603l121133,214718r-17755,6135c90170,223266,73914,224409,54610,224409v-18288,,-36449,,-54610,c26416,149479,54229,75057,80518,xe" fillcolor="#1f4d78" stroked="f" strokeweight="0">
                  <v:fill opacity="32896f"/>
                  <v:stroke miterlimit="83231f" joinstyle="miter"/>
                  <v:path arrowok="t" textboxrect="0,0,121133,224409"/>
                </v:shape>
                <v:shape id="Shape 1243" o:spid="_x0000_s1100" style="position:absolute;left:43562;top:843;width:1164;height:2147;visibility:visible;mso-wrap-style:square;v-text-anchor:top" coordsize="116484,2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sasQA&#10;AADdAAAADwAAAGRycy9kb3ducmV2LnhtbERPS2vCQBC+F/oflin0pru1Ekp0FVtq6UWxvo9DdkxC&#10;s7Mhu43x37uC0Nt8fM8ZTztbiZYaXzrW8NJXIIgzZ0rONWw3894bCB+QDVaOScOFPEwnjw9jTI07&#10;8w+165CLGMI+RQ1FCHUqpc8Ksuj7riaO3Mk1FkOETS5Ng+cYbis5UCqRFkuODQXW9FFQ9rv+sxrM&#10;Qi0Ox6TinXofLpN5u1/NPr+0fn7qZiMQgbrwL767v02cPxi+wu2beIK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LGrEAAAA3QAAAA8AAAAAAAAAAAAAAAAAmAIAAGRycy9k&#10;b3ducmV2LnhtbFBLBQYAAAAABAAEAPUAAACJAwAAAAA=&#10;" path="m,l13360,c35712,,52603,1524,64287,4699v11430,3302,20701,7493,27559,13081c103657,27432,111150,40005,113690,55753v2794,15875,,34798,-7747,56642c98831,132969,87528,151384,72923,168021,58318,184531,41681,197231,23774,206502l,214718,,189104r14503,-5208c27965,176784,39776,167640,49428,155702v9652,-11684,17780,-26162,23876,-43688c79400,94615,81686,79883,80162,67691,78511,55499,72796,46101,63398,39243,56794,34417,49047,30988,40411,28829,31648,26670,19964,25654,5740,25654l,25654,,xe" fillcolor="#1f4d78" stroked="f" strokeweight="0">
                  <v:fill opacity="32896f"/>
                  <v:stroke miterlimit="83231f" joinstyle="miter"/>
                  <v:path arrowok="t" textboxrect="0,0,116484,214718"/>
                </v:shape>
                <v:shape id="Shape 1244" o:spid="_x0000_s1101" style="position:absolute;left:44563;top:843;width:1468;height:2244;visibility:visible;mso-wrap-style:square;v-text-anchor:top" coordsize="14681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QpMUA&#10;AADdAAAADwAAAGRycy9kb3ducmV2LnhtbERPTWvCQBC9C/6HZYReRDcJQSR1lVAorQiVqtD2NmSn&#10;SWh2NmS3Sfz3bkHobR7vcza70TSip87VlhXEywgEcWF1zaWCy/l5sQbhPLLGxjIpuJKD3XY62WCm&#10;7cDv1J98KUIIuwwVVN63mZSuqMigW9qWOHDftjPoA+xKqTscQrhpZBJFK2mw5tBQYUtPFRU/p1+j&#10;4DDEb/EajZ+fo7r5/Mo/jsf9i1IPszF/BOFp9P/iu/tVh/lJmsLfN+EE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ZCkxQAAAN0AAAAPAAAAAAAAAAAAAAAAAJgCAABkcnMv&#10;ZG93bnJldi54bWxQSwUGAAAAAAQABAD1AAAAigMAAAAA&#10;" path="m80518,v10541,,21082,,31496,c88773,66167,64262,131826,40894,197866v35306,,70612,,105918,c143764,206756,140589,215519,137414,224409v-45720,,-91567,,-137414,c26289,149479,54102,75057,80518,xe" fillcolor="#1f4d78" stroked="f" strokeweight="0">
                  <v:fill opacity="32896f"/>
                  <v:stroke miterlimit="83231f" joinstyle="miter"/>
                  <v:path arrowok="t" textboxrect="0,0,146812,224409"/>
                </v:shape>
                <v:shape id="Shape 1245" o:spid="_x0000_s1102" style="position:absolute;left:46186;top:843;width:2288;height:2244;visibility:visible;mso-wrap-style:square;v-text-anchor:top" coordsize="2288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5vcIA&#10;AADdAAAADwAAAGRycy9kb3ducmV2LnhtbERP24rCMBB9F/Yfwiz4pukWFalGWXZd8EXEywcMzdgU&#10;m0lNslr/3giCb3M415kvO9uIK/lQO1bwNcxAEJdO11wpOB7+BlMQISJrbByTgjsFWC4+enMstLvx&#10;jq77WIkUwqFABSbGtpAylIYshqFriRN3ct5iTNBXUnu8pXDbyDzLJtJizanBYEs/hsrz/t8qWB1P&#10;6zgyuCvP219/2d7z1WWTK9X/7L5nICJ18S1+udc6zc9HY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m9wgAAAN0AAAAPAAAAAAAAAAAAAAAAAJgCAABkcnMvZG93&#10;bnJldi54bWxQSwUGAAAAAAQABAD1AAAAhwMAAAAA&#10;" path="m80645,v49276,,98806,,148209,c225679,8890,222504,17653,219329,26543v-38989,,-77851,,-116840,c95250,47117,87630,67437,80391,88011v36195,,72517,,108839,c186055,96901,182753,105791,179578,114554v-36195,,-72517,,-108712,c60960,142367,50800,170053,40894,197866v38989,,77851,,116840,c154559,206756,151384,215519,148209,224409v-49403,,-98806,,-148209,c26416,149479,54229,75057,80645,xe" fillcolor="#1f4d78" stroked="f" strokeweight="0">
                  <v:fill opacity="32896f"/>
                  <v:stroke miterlimit="83231f" joinstyle="miter"/>
                  <v:path arrowok="t" textboxrect="0,0,228854,224409"/>
                </v:shape>
                <v:shape id="Shape 1246" o:spid="_x0000_s1103" style="position:absolute;left:47871;top:843;width:2429;height:2244;visibility:visible;mso-wrap-style:square;v-text-anchor:top" coordsize="24295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MA&#10;AADdAAAADwAAAGRycy9kb3ducmV2LnhtbERPTYvCMBC9L/gfwgje1tQiZalGEWGhoAfr6sHb0Ixt&#10;sZnUJqvVX79ZELzN433OfNmbRtyoc7VlBZNxBIK4sLrmUsHh5/vzC4TzyBoby6TgQQ6Wi8HHHFNt&#10;75zTbe9LEULYpaig8r5NpXRFRQbd2LbEgTvbzqAPsCul7vAewk0j4yhKpMGaQ0OFLa0rKi77X6Pg&#10;dMWsPea7eJM//SPaJhntDlOlRsN+NQPhqfdv8cud6TA/ni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cMAAADdAAAADwAAAAAAAAAAAAAAAACYAgAAZHJzL2Rv&#10;d25yZXYueG1sUEsFBgAAAAAEAAQA9QAAAIgDAAAAAA==&#10;" path="m86360,v52197,,104394,,156591,c239776,9017,236474,18034,233299,26924,170561,84709,106172,140335,43434,197866v43942,,87757,,131572,c171958,206756,168656,215519,165608,224409v-55245,,-110490,,-165608,c3175,215138,6604,205994,9906,196723,71882,139319,135890,83947,197866,26543v-40386,,-80772,,-121158,c79883,17653,83185,8890,86360,xe" fillcolor="#1f4d78" stroked="f" strokeweight="0">
                  <v:fill opacity="32896f"/>
                  <v:stroke miterlimit="83231f" joinstyle="miter"/>
                  <v:path arrowok="t" textboxrect="0,0,242951,224409"/>
                </v:shape>
                <v:shape id="Shape 1247" o:spid="_x0000_s1104" style="position:absolute;left:49245;width:1087;height:571;visibility:visible;mso-wrap-style:square;v-text-anchor:top" coordsize="108712,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cQA&#10;AADdAAAADwAAAGRycy9kb3ducmV2LnhtbERPzWrCQBC+C32HZQq9lLoxlVSia6gVwUstWh9gyI5J&#10;aHY2ZDdmfftuoeBtPr7fWRXBtOJKvWssK5hNExDEpdUNVwrO37uXBQjnkTW2lknBjRwU64fJCnNt&#10;Rz7S9eQrEUPY5aig9r7LpXRlTQbd1HbEkbvY3qCPsK+k7nGM4aaVaZJk0mDDsaHGjj5qKn9Og1Gw&#10;aaqv7SG7DK/P+8TMz7tj+MSg1NNjeF+C8BT8Xfzv3us4P52/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JW3EAAAA3QAAAA8AAAAAAAAAAAAAAAAAmAIAAGRycy9k&#10;b3ducmV2LnhtbFBLBQYAAAAABAAEAPUAAACJAwAAAAA=&#10;" path="m,c8382,,16891,,25273,v5207,12827,10541,25654,15621,38481c55118,25527,69850,12954,84074,v8255,,16510,,24638,c90043,19177,70612,37847,51943,57150v-12065,,-24130,,-36195,c10541,37973,5207,19050,,xe" fillcolor="#1f4d78" stroked="f" strokeweight="0">
                  <v:fill opacity="32896f"/>
                  <v:stroke miterlimit="83231f" joinstyle="miter"/>
                  <v:path arrowok="t" textboxrect="0,0,108712,57150"/>
                </v:shape>
                <v:shape id="Shape 1248" o:spid="_x0000_s1105" style="position:absolute;left:49839;top:843;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SsMYA&#10;AADdAAAADwAAAGRycy9kb3ducmV2LnhtbESPQU8CMRCF7yb+h2ZMuBhpJYSYlULMRgJyE028jtth&#10;d+N2urYFVn49czDhNpP35r1v5svBd+pIMbWBLTyODSjiKriWawufH6uHJ1ApIzvsApOFP0qwXNze&#10;zLFw4cTvdNzlWkkIpwItNDn3hdapashjGoeeWLR9iB6zrLHWLuJJwn2nJ8bMtMeWpaHBnsqGqp/d&#10;wVvY3JdlNTMlv+1/4/q8NfFLv35bO7obXp5BZRry1fx/vXGCP5kKrn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SsMYAAADdAAAADwAAAAAAAAAAAAAAAACYAgAAZHJz&#10;L2Rvd25yZXYueG1sUEsFBgAAAAAEAAQA9QAAAIsDAAAAAA==&#10;" path="m80518,v14986,,29845,,44831,c135636,59309,146558,118364,156845,177800,177800,118364,199771,59309,220726,v9779,,19685,,29464,c223774,75057,195961,149479,169545,224409v-11684,,-23495,,-35306,c122682,159893,110363,95504,98806,30861,76200,95504,52197,159766,29464,224409v-9779,,-19685,,-29464,c26289,149479,54102,75057,80518,xe" fillcolor="#1f4d78" stroked="f" strokeweight="0">
                  <v:fill opacity="32896f"/>
                  <v:stroke miterlimit="83231f" joinstyle="miter"/>
                  <v:path arrowok="t" textboxrect="0,0,250190,224409"/>
                </v:shape>
                <v:shape id="Shape 1249" o:spid="_x0000_s1106" style="position:absolute;left:52175;top:866;width:1158;height:2268;visibility:visible;mso-wrap-style:square;v-text-anchor:top" coordsize="115784,22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v4MMA&#10;AADdAAAADwAAAGRycy9kb3ducmV2LnhtbERP32vCMBB+H+x/CDfwbaYGJ7MzShkIIvigDvZ6NGdT&#10;bS6lyWr9781A8O0+vp+3WA2uET11ofasYTLOQBCX3tRcafg5rt8/QYSIbLDxTBpuFGC1fH1ZYG78&#10;lffUH2IlUgiHHDXYGNtcylBachjGviVO3Ml3DmOCXSVNh9cU7hqpsmwmHdacGiy29G2pvBz+nIbf&#10;025fqGq2Lbb9ed5b1d7U5EPr0dtQfIGINMSn+OHemDRfTef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v4MMAAADdAAAADwAAAAAAAAAAAAAAAACYAgAAZHJzL2Rv&#10;d25yZXYueG1sUEsFBgAAAAAEAAQA9QAAAIgDAAAAAA==&#10;" path="m115784,r,24752l87503,41994c78486,49741,70231,59139,62865,70823,55499,82507,48768,95334,43561,110066v-10287,29338,-11938,51816,-4572,67438c46355,193251,61087,200998,83058,200998v10986,,21622,-1905,31814,-5794l115784,194650r,25168l73660,226779v-16129,,-29464,-2413,-40513,-7620c22225,213825,13716,206332,8128,196172,2794,186139,,174074,381,159342,762,144864,4318,128354,10795,110066,17526,91143,26162,74633,36068,60155,45974,45804,57785,33739,70358,23452,83058,13419,96774,6054,111506,719l115784,xe" fillcolor="#1f4d78" stroked="f" strokeweight="0">
                  <v:fill opacity="32896f"/>
                  <v:stroke miterlimit="83231f" joinstyle="miter"/>
                  <v:path arrowok="t" textboxrect="0,0,115784,226779"/>
                </v:shape>
                <v:shape id="Shape 1250" o:spid="_x0000_s1107" style="position:absolute;left:53333;top:796;width:1153;height:2268;visibility:visible;mso-wrap-style:square;v-text-anchor:top" coordsize="115356,22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sDcYA&#10;AADdAAAADwAAAGRycy9kb3ducmV2LnhtbESPS2/CMBCE75X4D9ZW6g2cIvFQikEFCVpuPFrOq3jr&#10;pMTrKHYh/Hv2gNTbrmZ25tvZovO1ulAbq8AGXgcZKOIi2Iqdga/juj8FFROyxTowGbhRhMW89zTD&#10;3IYr7+lySE5JCMccDZQpNbnWsSjJYxyEhli0n9B6TLK2TtsWrxLuaz3MsrH2WLE0lNjQqqTifPjz&#10;Bk4bu9y61cdkN/4eVduT+63P9mjMy3P3/gYqUZf+zY/rTyv4w5Hwyz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3sDcYAAADdAAAADwAAAAAAAAAAAAAAAACYAgAAZHJz&#10;L2Rvd25yZXYueG1sUEsFBgAAAAAEAAQA9QAAAIsDAAAAAA==&#10;" path="m41823,c57952,,71668,2667,82590,8128v11049,5207,19431,12700,24765,22352c112816,40386,115356,52451,115229,67183v-127,14605,-3683,31115,-10414,49911c98338,135255,89702,151638,79923,166370,69890,180975,58079,193167,45379,203200,32044,213741,17947,221234,3215,226314l,226845,,201678,28234,184531c46776,168783,61635,146431,71922,117094v5334,-15113,8509,-28067,9271,-39624c81828,66167,80304,56642,77002,49022,73573,41275,68112,35560,60619,31623,53126,27813,43728,25781,32679,25781v-11430,,-22098,1778,-32004,5588l,31780,,7028,41823,xe" fillcolor="#1f4d78" stroked="f" strokeweight="0">
                  <v:fill opacity="32896f"/>
                  <v:stroke miterlimit="83231f" joinstyle="miter"/>
                  <v:path arrowok="t" textboxrect="0,0,115356,226845"/>
                </v:shape>
                <v:shape id="Shape 1251" o:spid="_x0000_s1108" style="position:absolute;left:54255;top:802;width:2240;height:2326;visibility:visible;mso-wrap-style:square;v-text-anchor:top" coordsize="224028,23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wWsIA&#10;AADdAAAADwAAAGRycy9kb3ducmV2LnhtbERP24rCMBB9X/Afwgj7tqYKFek2FRHFFdwHLx8wNNPb&#10;NpPSRK1/b4QF3+ZwrpMuB9OKG/WutqxgOolAEOdW11wquJy3XwsQziNrbC2Tggc5WGajjxQTbe98&#10;pNvJlyKEsEtQQeV9l0jp8ooMuontiANX2N6gD7Avpe7xHsJNK2dRNJcGaw4NFXa0rij/O12NAmyK&#10;Jm4Wu98DPfbF5nKO17t5rNTneFh9g/A0+Lf43/2jw/xZPIXXN+EE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fBawgAAAN0AAAAPAAAAAAAAAAAAAAAAAJgCAABkcnMvZG93&#10;bnJldi54bWxQSwUGAAAAAAQABAD1AAAAhwMAAAAA&#10;" path="m158623,v13335,,25400,1143,36449,3810c205994,6477,215646,9779,224028,14478v-4191,11938,-8636,23749,-12700,35687c210439,50165,209677,50165,208915,50165,203708,43688,196088,38100,186055,33020v-9906,-4826,-21590,-7239,-34417,-7239c136906,25781,123825,28956,112522,35433,101219,42037,93599,50419,89662,61087v-3175,9525,-3429,17145,,22733c92837,89409,99187,93599,108204,96139v6096,1778,13589,3556,22479,5715c139573,104140,146939,106045,152527,107950v14605,4699,24003,11811,28194,21336c184785,138938,184277,150622,179451,164592v-3175,8763,-8255,17272,-14986,25908c157607,199136,149606,206248,140716,212217v-9906,6605,-20447,11557,-31242,15113c98425,230759,85852,232537,71374,232537v-17145,,-31242,-1524,-41910,-5080c18542,224155,8636,220218,,215138,4318,202692,8890,190247,13335,177673v635,,1397,,2159,c22606,186944,32004,194056,43180,199136v11303,5207,22987,7748,35179,7748c95758,206884,110363,203454,121666,196342v11303,-6858,19304,-15748,23241,-27051c148082,160401,148336,153035,145669,147447v-2667,-5588,-8636,-9779,-17653,-12573c121285,132969,115189,131318,109728,129922v-5588,-1398,-12700,-2922,-20955,-5335c81280,122682,74803,120142,69596,116967v-5207,-3175,-9652,-7112,-12827,-12192c53594,99822,51816,93980,51562,87249v-381,-6604,1143,-14224,4318,-22987c62230,45974,75311,30988,94615,18415,113919,6097,135382,,158623,xe" fillcolor="#1f4d78" stroked="f" strokeweight="0">
                  <v:fill opacity="32896f"/>
                  <v:stroke miterlimit="83231f" joinstyle="miter"/>
                  <v:path arrowok="t" textboxrect="0,0,224028,232537"/>
                </v:shape>
                <v:shape id="Shape 1252" o:spid="_x0000_s1109" style="position:absolute;left:56610;top:843;width:2004;height:2244;visibility:visible;mso-wrap-style:square;v-text-anchor:top" coordsize="20040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E8IA&#10;AADdAAAADwAAAGRycy9kb3ducmV2LnhtbESPQYvCMBCF74L/IYzgRdZ0iytL1yiyKHjV9aC32WRs&#10;i80kNFHrvzeC4G2G9943b2aLzjbiSm2oHSv4HGcgiLUzNZcK9n/rj28QISIbbByTgjsFWMz7vRkW&#10;xt14S9ddLEWCcChQQRWjL6QMuiKLYew8cdJOrrUY09qW0rR4S3DbyDzLptJizelChZ5+K9Ln3cUm&#10;ij+6evN/0h4JdfT5aDU5XJQaDrrlD4hIXXybX+mNSfXzrxye36QR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wcTwgAAAN0AAAAPAAAAAAAAAAAAAAAAAJgCAABkcnMvZG93&#10;bnJldi54bWxQSwUGAAAAAAQABAD1AAAAhwMAAAAA&#10;" path="m9652,c73152,,136779,,200406,v-3175,8890,-6477,17653,-9525,26543c164212,26543,137795,26543,111252,26543,87885,92710,63500,158369,40132,224409v-10414,,-20955,,-31495,c31877,158369,56388,92710,79756,26543v-26669,,-53086,,-79756,c3175,17653,6477,8890,9652,xe" fillcolor="#1f4d78" stroked="f" strokeweight="0">
                  <v:fill opacity="32896f"/>
                  <v:stroke miterlimit="83231f" joinstyle="miter"/>
                  <v:path arrowok="t" textboxrect="0,0,200406,224409"/>
                </v:shape>
                <v:shape id="Shape 1253" o:spid="_x0000_s1110" style="position:absolute;left:57955;top:843;width:1726;height:2244;visibility:visible;mso-wrap-style:square;v-text-anchor:top" coordsize="17259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X8MA&#10;AADdAAAADwAAAGRycy9kb3ducmV2LnhtbERPS2rDMBDdF3oHMYXuGjkJLcGJbEyhIRAaSNIDTK3x&#10;B1sjIym2c/uqUOhuHu87u3w2vRjJ+dayguUiAUFcWt1yreDr+vGyAeEDssbeMim4k4c8e3zYYart&#10;xGcaL6EWMYR9igqaEIZUSl82ZNAv7EAcuco6gyFCV0vtcIrhpperJHmTBluODQ0O9N5Q2V1uRoE7&#10;Fsd1d7Kb9nyq9t3hW+u7+1Tq+WkutiACzeFf/Oc+6Dh/9bqG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bX8MAAADdAAAADwAAAAAAAAAAAAAAAACYAgAAZHJzL2Rv&#10;d25yZXYueG1sUEsFBgAAAAAEAAQA9QAAAIgDAAAAAA==&#10;" path="m80518,v30734,,61468,,92075,c169926,7620,167005,15367,164338,22987v-10033,,-20193,,-30226,c113157,82550,90932,141859,69850,201549v10160,,20193,,30226,c97536,209169,94742,216789,91948,224409v-30607,,-61214,,-91948,c2667,216789,5461,209169,8128,201549v10033,,20193,,30226,c59309,141859,81534,82550,102489,22987v-10033,,-20066,,-30226,c75057,15367,77851,7620,80518,xe" fillcolor="#1f4d78" stroked="f" strokeweight="0">
                  <v:fill opacity="32896f"/>
                  <v:stroke miterlimit="83231f" joinstyle="miter"/>
                  <v:path arrowok="t" textboxrect="0,0,172593,224409"/>
                </v:shape>
                <v:shape id="Shape 1254" o:spid="_x0000_s1111" style="position:absolute;left:59561;top:2769;width:438;height:318;visibility:visible;mso-wrap-style:square;v-text-anchor:top" coordsize="4381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NYMIA&#10;AADdAAAADwAAAGRycy9kb3ducmV2LnhtbERPS4vCMBC+L/gfwgheFk0VV6QapbgsyO7JB57HZmyD&#10;zaQ0aa3/3iws7G0+vuest72tREeNN44VTCcJCOLcacOFgvPpa7wE4QOyxsoxKXiSh+1m8LbGVLsH&#10;H6g7hkLEEPYpKihDqFMpfV6SRT9xNXHkbq6xGCJsCqkbfMRwW8lZkiykRcOxocSadiXl92NrFbxT&#10;Nr98Xt1Pa8yi+87au9wdEqVGwz5bgQjUh3/xn3uv4/zZxxx+v4kn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I1gwgAAAN0AAAAPAAAAAAAAAAAAAAAAAJgCAABkcnMvZG93&#10;bnJldi54bWxQSwUGAAAAAAQABAD1AAAAhwMAAAAA&#10;" path="m11302,c22098,,33020,,43814,,40132,10541,36195,21082,32512,31750v-10795,,-21717,,-32512,c3810,21082,7620,10541,11302,xe" fillcolor="#1f4d78" stroked="f" strokeweight="0">
                  <v:fill opacity="32896f"/>
                  <v:stroke miterlimit="83231f" joinstyle="miter"/>
                  <v:path arrowok="t" textboxrect="0,0,43814,31750"/>
                </v:shape>
                <v:shape id="Shape 1255" o:spid="_x0000_s1112" style="position:absolute;left:59791;top:798;width:1363;height:1686;visibility:visible;mso-wrap-style:square;v-text-anchor:top" coordsize="136271,16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0p8QA&#10;AADdAAAADwAAAGRycy9kb3ducmV2LnhtbERPTWvCQBC9C/0PyxS81U2FtBpdpRQK9pBDVSy9Ddkx&#10;SZudDdlRk3/fFQRv83ifs1z3rlFn6kLt2cDzJAFFXHhbc2lgv/t4moEKgmyx8UwGBgqwXj2MlphZ&#10;f+EvOm+lVDGEQ4YGKpE20zoUFTkME98SR+7oO4cSYVdq2+ElhrtGT5PkRTusOTZU2NJ7RcXf9uQM&#10;zF9/3UmGQ/+ZDvPmR/J89p3kxowf+7cFKKFe7uKbe2Pj/GmawvWbeI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9KfEAAAA3QAAAA8AAAAAAAAAAAAAAAAAmAIAAGRycy9k&#10;b3ducmV2LnhtbFBLBQYAAAAABAAEAPUAAACJAwAAAAA=&#10;" path="m80390,v21845,,37211,5080,45848,15621c135001,26289,136271,40005,130048,57150v-3556,9906,-8510,18542,-14605,26289c109220,91186,102235,97917,94488,103886v-7748,5841,-16383,10922,-25400,16002c60071,124968,50546,129539,40894,134239v-4064,11430,-8382,22860,-12446,34289c18923,168528,9525,168528,,168528,5461,153289,11049,137922,16510,122682v7239,-3556,15748,-7493,25400,-12446c51435,105537,59309,101092,65151,97027,72644,91821,79248,86360,84582,80137,89788,74040,93980,67183,96647,59563v4064,-11430,3429,-19939,-2033,-25527c89026,28321,80263,25781,68072,25781v-10541,,-21083,1524,-31750,4953c25653,34289,16763,37592,9651,41275v-507,,-1142,,-1777,c11557,30988,15367,20827,18923,10540,27051,7747,36957,5461,48513,3175,60198,889,70738,,80390,xe" fillcolor="#1f4d78" stroked="f" strokeweight="0">
                  <v:fill opacity="32896f"/>
                  <v:stroke miterlimit="83231f" joinstyle="miter"/>
                  <v:path arrowok="t" textboxrect="0,0,136271,168528"/>
                </v:shape>
                <v:shape id="Shape 1256" o:spid="_x0000_s1113" style="position:absolute;top:843;width:2476;height:2244;visibility:visible;mso-wrap-style:square;v-text-anchor:top" coordsize="2476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KTsMA&#10;AADdAAAADwAAAGRycy9kb3ducmV2LnhtbERPS4vCMBC+C/6HMMLeNN2yinSNsgiCuCw+D3scmukD&#10;m0ltoq3/3giCt/n4njNbdKYSN2pcaVnB5ygCQZxaXXKu4HRcDacgnEfWWFkmBXdysJj3ezNMtG15&#10;T7eDz0UIYZeggsL7OpHSpQUZdCNbEwcus41BH2CTS91gG8JNJeMomkiDJYeGAmtaFpSeD1ejwC7P&#10;l992urtHm8vxa/ufZn9VnCn1Meh+vkF46vxb/HKvdZgfjy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KTsMAAADdAAAADwAAAAAAAAAAAAAAAACYAgAAZHJzL2Rv&#10;d25yZXYueG1sUEsFBgAAAAAEAAQA9QAAAIgDAAAAAA==&#10;" path="m172733,224409v-13627,,-27254,,-40869,c115710,189484,98819,154940,82779,120015v-6350,4953,-12789,9779,-19139,14732c53099,164719,41999,194437,31445,224409v-10452,,-20993,,-31445,c26314,149479,54127,75057,80531,v10553,,20993,,31547,c99949,34544,87160,68834,74930,103251,119355,68453,164795,34925,209220,v12789,,25667,,38443,c203251,33909,157899,66421,113475,100203v19507,41656,39852,82677,59258,124206xe" filled="f" strokecolor="#1f4d78" strokeweight="1pt">
                  <v:stroke endcap="round"/>
                  <v:path arrowok="t" textboxrect="0,0,247663,224409"/>
                </v:shape>
                <v:shape id="Shape 1257" o:spid="_x0000_s1114" style="position:absolute;left:2048;top:796;width:2310;height:2338;visibility:visible;mso-wrap-style:square;v-text-anchor:top" coordsize="231026,2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docUA&#10;AADdAAAADwAAAGRycy9kb3ducmV2LnhtbERPTWvCQBC9C/6HZYTedFNrrY3ZiBRbrbeq1OuYnSah&#10;2dmQXWP8992C4G0e73OSRWcq0VLjSssKHkcRCOLM6pJzBYf9+3AGwnlkjZVlUnAlB4u030sw1vbC&#10;X9TufC5CCLsYFRTe17GULivIoBvZmjhwP7Yx6ANscqkbvIRwU8lxFE2lwZJDQ4E1vRWU/e7ORsFk&#10;e+wmq8/v12O7MsvycFqfPzZPSj0MuuUchKfO38U390aH+ePnF/j/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V2hxQAAAN0AAAAPAAAAAAAAAAAAAAAAAJgCAABkcnMv&#10;ZG93bnJldi54bWxQSwUGAAAAAAQABAD1AAAAigMAAAAA&#10;" path="m222898,30480v5588,9906,8128,21971,8001,36703c230772,81788,227089,98298,220358,117094v-6350,18161,-14859,34544,-24765,49276c185560,180975,173749,193167,160922,203200v-13208,10541,-27394,18034,-41948,23114c104140,231394,89014,233807,73533,233807v-16053,,-29489,-2413,-40411,-7620c22111,220853,13526,213360,8115,203200,2604,193167,,181102,279,166370,559,151892,4191,135382,10630,117094,17348,98171,26035,81661,35928,67183,45809,52832,57569,40767,70168,30480,82855,20447,96672,13081,111417,7747,126251,2540,141554,,157493,v16129,,29845,2667,40767,8128c209182,13335,217564,20828,222898,30480xe" filled="f" strokecolor="#1f4d78" strokeweight="1pt">
                  <v:stroke endcap="round"/>
                  <v:path arrowok="t" textboxrect="0,0,231026,233807"/>
                </v:shape>
                <v:shape id="Shape 1258" o:spid="_x0000_s1115" style="position:absolute;left:2362;top:1054;width:1661;height:1822;visibility:visible;mso-wrap-style:square;v-text-anchor:top" coordsize="166052,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ZGsMA&#10;AADdAAAADwAAAGRycy9kb3ducmV2LnhtbESPzWrCQBDH74W+wzIFb3WjoJbUVUQQxEtp7AMM2Wk2&#10;uDsbshsT3945FHqbYf4fv9nup+DVnfrURjawmBegiOtoW24M/FxP7x+gUka26COTgQcl2O9eX7ZY&#10;2jjyN92r3CgJ4VSiAZdzV2qdakcB0zx2xHL7jX3ALGvfaNvjKOHB62VRrHXAlqXBYUdHR/WtGoL0&#10;bvziNH75ylXnq97E43oYLhdjZm/T4RNUpin/i//cZyv4y5Xgyjcygt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ZGsMAAADdAAAADwAAAAAAAAAAAAAAAACYAgAAZHJzL2Rv&#10;d25yZXYueG1sUEsFBgAAAAAEAAQA9QAAAIgDAAAAAA==&#10;" path="m156146,91312v5334,-15112,8509,-28066,9272,-39624c166052,40386,164529,30861,161227,23240,157797,15494,152336,9778,144843,5842,137350,2032,127952,,116904,,105448,,94805,1777,84912,5587,74930,9398,65227,15112,55994,23240,46939,30987,38633,40386,31255,52070,23889,63753,17170,76581,11938,91312,1676,120650,,143128,7366,158750v7379,15748,22123,23495,44145,23495c73444,182245,93967,174625,112446,158750v18554,-15749,33414,-38100,43700,-67438xe" filled="f" strokecolor="#1f4d78" strokeweight="1pt">
                  <v:stroke endcap="round"/>
                  <v:path arrowok="t" textboxrect="0,0,166052,182245"/>
                </v:shape>
                <v:shape id="Shape 1259" o:spid="_x0000_s1116" style="position:absolute;left:5215;top:843;width:2225;height:2244;visibility:visible;mso-wrap-style:square;v-text-anchor:top" coordsize="22250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UT8EA&#10;AADdAAAADwAAAGRycy9kb3ducmV2LnhtbERPTYvCMBC9L/gfwgheFk0VdtFqFBEUr2vF87SZNsVm&#10;Upuo9d+bhYW9zeN9zmrT20Y8qPO1YwXTSQKCuHC65krBOduP5yB8QNbYOCYFL/KwWQ8+Vphq9+Qf&#10;epxCJWII+xQVmBDaVEpfGLLoJ64ljlzpOoshwq6SusNnDLeNnCXJt7RYc2ww2NLOUHE93a2CvJxe&#10;ru6Wvz4rU26zPlzyTB6UGg377RJEoD78i//cRx3nz74W8Pt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FE/BAAAA3QAAAA8AAAAAAAAAAAAAAAAAmAIAAGRycy9kb3du&#10;cmV2LnhtbFBLBQYAAAAABAAEAPUAAACGAwAAAAA=&#10;" path="m212979,26543v-36830,,-73660,,-110363,c95123,47752,87249,68707,79883,89916v35179,,70358,,105664,c182372,98679,179197,107569,176022,116332v-35179,,-70485,,-105791,c57531,152527,44196,188341,31496,224409v-10414,,-20955,,-31496,c26416,149479,54229,75057,80645,v47244,,94615,,141859,c219329,8890,216027,17653,212979,26543xe" filled="f" strokecolor="#1f4d78" strokeweight="1pt">
                  <v:stroke endcap="round"/>
                  <v:path arrowok="t" textboxrect="0,0,222504,224409"/>
                </v:shape>
                <v:shape id="Shape 1260" o:spid="_x0000_s1117" style="position:absolute;left:6823;top:843;width:1729;height:2244;visibility:visible;mso-wrap-style:square;v-text-anchor:top" coordsize="17284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QsMQA&#10;AADdAAAADwAAAGRycy9kb3ducmV2LnhtbESP0WrCQBBF3wv+wzKCb3WjoGh0FRGEWoql1g8YsmM2&#10;mp0N2W1M/77zIPRthnvn3jPrbe9r1VEbq8AGJuMMFHERbMWlgcv34XUBKiZki3VgMvBLEbabwcsa&#10;cxse/EXdOZVKQjjmaMCl1ORax8KRxzgODbFo19B6TLK2pbYtPiTc13qaZXPtsWJpcNjQ3lFxP/94&#10;A81n/R5OyzsvcXZzHS9m9oOPxoyG/W4FKlGf/s3P6zcr+NO58Ms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0LDEAAAA3QAAAA8AAAAAAAAAAAAAAAAAmAIAAGRycy9k&#10;b3ducmV2LnhtbFBLBQYAAAAABAAEAPUAAACJAwAAAAA=&#10;" path="m92202,224409v-30734,,-61468,,-92202,c2794,216789,5588,209169,8128,201549v10160,,20320,,30353,c59563,141859,81661,82550,102743,22987v-10160,,-20320,,-30353,c75057,15367,77978,7620,80645,v30734,,61468,,92202,c170053,7620,167259,15367,164465,22987v-10033,,-20193,,-30353,c113157,82550,91059,141859,70104,201549v10033,,20066,,30226,c97536,209169,94742,216789,92202,224409xe" filled="f" strokecolor="#1f4d78" strokeweight="1pt">
                  <v:stroke endcap="round"/>
                  <v:path arrowok="t" textboxrect="0,0,172847,224409"/>
                </v:shape>
                <v:shape id="Shape 1261" o:spid="_x0000_s1118" style="position:absolute;left:8133;top:843;width:2503;height:2244;visibility:visible;mso-wrap-style:square;v-text-anchor:top" coordsize="2503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zdMMA&#10;AADdAAAADwAAAGRycy9kb3ducmV2LnhtbERPTWvCQBC9C/0PyxR6040Wg6SuEgS1R42B9jhkp0lo&#10;djbNbk3017uC4G0e73OW68E04kydqy0rmE4iEMSF1TWXCvLTdrwA4TyyxsYyKbiQg/XqZbTERNue&#10;j3TOfClCCLsEFVTet4mUrqjIoJvYljhwP7Yz6APsSqk77EO4aeQsimJpsObQUGFLm4qK3+zfKEiP&#10;31+7rL9u0jjP2jSev+//Dnul3l6H9AOEp8E/xQ/3pw7zZ/E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4zdMMAAADdAAAADwAAAAAAAAAAAAAAAACYAgAAZHJzL2Rv&#10;d25yZXYueG1sUEsFBgAAAAAEAAQA9QAAAIgDAAAAAA==&#10;" path="m169672,224409v-11684,,-23495,,-35306,c122809,159893,110490,95504,98933,30861,76327,95504,52324,159766,29591,224409v-9906,,-19685,,-29591,c26416,149479,54229,75057,80645,v14986,,29845,,44831,c135763,59309,146685,118364,156972,177800,177927,118364,199898,59309,220853,v9779,,19685,,29464,c223901,75057,196088,149479,169672,224409xe" filled="f" strokecolor="#1f4d78" strokeweight="1pt">
                  <v:stroke endcap="round"/>
                  <v:path arrowok="t" textboxrect="0,0,250317,224409"/>
                </v:shape>
                <v:shape id="Shape 1262" o:spid="_x0000_s1119" style="position:absolute;left:10054;top:843;width:1995;height:2244;visibility:visible;mso-wrap-style:square;v-text-anchor:top" coordsize="1995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Sy8QA&#10;AADdAAAADwAAAGRycy9kb3ducmV2LnhtbERP3WrCMBS+H/gO4Qy8m+k6Vlw1igwG4ixo5wMcmmNb&#10;bE5KktXq0y+Dwe7Ox/d7luvRdGIg51vLCp5nCQjiyuqWawWnr4+nOQgfkDV2lknBjTysV5OHJeba&#10;XvlIQxlqEUPY56igCaHPpfRVQwb9zPbEkTtbZzBE6GqpHV5juOlkmiSZNNhybGiwp/eGqkv5bRS8&#10;vLntkL5mn8W+3LeH3b0o7VgoNX0cNwsQgcbwL/5zb3Wcn2Y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ksvEAAAA3QAAAA8AAAAAAAAAAAAAAAAAmAIAAGRycy9k&#10;b3ducmV2LnhtbFBLBQYAAAAABAAEAPUAAACJAwAAAAA=&#10;" path="m,224409c52832,149098,107696,75311,160528,v12954,,25908,,38989,c199263,74803,199009,149733,198755,224409v-11049,,-22098,,-33274,c165862,203454,166116,182626,166370,161671v-30099,,-60325,,-90551,c61341,182753,46355,203454,31877,224409v-10668,,-21209,,-31877,xe" filled="f" strokecolor="#1f4d78" strokeweight="1pt">
                  <v:stroke endcap="round"/>
                  <v:path arrowok="t" textboxrect="0,0,199517,224409"/>
                </v:shape>
                <v:shape id="Shape 1263" o:spid="_x0000_s1120" style="position:absolute;left:10990;top:1148;width:746;height:1057;visibility:visible;mso-wrap-style:square;v-text-anchor:top" coordsize="74549,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hZ8MA&#10;AADdAAAADwAAAGRycy9kb3ducmV2LnhtbERP22oCMRB9L/gPYQTfatYVRFajyKootFC69QOGzewF&#10;k8myibr265tCoW9zONdZbwdrxJ163zpWMJsmIIhLp1uuFVy+jq9LED4gazSOScGTPGw3o5c1Zto9&#10;+JPuRahFDGGfoYImhC6T0pcNWfRT1xFHrnK9xRBhX0vd4yOGWyPTJFlIiy3HhgY7yhsqr8XNKvjY&#10;F1WXni5plR++c/O2DGb/rpWajIfdCkSgIfyL/9xnHeeniz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hZ8MAAADdAAAADwAAAAAAAAAAAAAAAACYAgAAZHJzL2Rv&#10;d25yZXYueG1sUEsFBgAAAAAEAAQA9QAAAIgDAAAAAA==&#10;" path="m73152,105790c73660,70485,74168,35178,74549,,50165,35560,24638,70358,,105790v24511,,48895,,73152,xe" filled="f" strokecolor="#1f4d78" strokeweight="1pt">
                  <v:stroke endcap="round"/>
                  <v:path arrowok="t" textboxrect="0,0,74549,105790"/>
                </v:shape>
                <v:shape id="Shape 1264" o:spid="_x0000_s1121" style="position:absolute;left:12268;top:843;width:2500;height:2244;visibility:visible;mso-wrap-style:square;v-text-anchor:top" coordsize="2500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dhsMA&#10;AADdAAAADwAAAGRycy9kb3ducmV2LnhtbERPTWvCQBC9F/wPywi9NZsECW10FRULBS/WFnods2OS&#10;Njsbs9sk/nu3UPA2j/c5i9VoGtFT52rLCpIoBkFcWF1zqeDz4/XpGYTzyBoby6TgSg5Wy8nDAnNt&#10;B36n/uhLEULY5aig8r7NpXRFRQZdZFviwJ1tZ9AH2JVSdziEcNPINI4zabDm0FBhS9uKip/jr1Hw&#10;cjJFYr9mjuTGfu/7y44Op51Sj9NxPQfhafR38b/7TYf5aTaDv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2dhsMAAADdAAAADwAAAAAAAAAAAAAAAACYAgAAZHJzL2Rv&#10;d25yZXYueG1sUEsFBgAAAAAEAAQA9QAAAIgDAAAAAA==&#10;" path="m169545,224409v-11811,,-23622,,-35433,c122682,159893,110363,95504,98806,30861,76073,95504,52070,159766,29337,224409v-9779,,-19558,,-29337,c26289,149479,54102,75057,80518,v14859,,29845,,44704,c135509,59309,146431,118364,156845,177800,177673,118364,199771,59309,220599,v9906,,19685,,29464,c223774,75057,195961,149479,169545,224409xe" filled="f" strokecolor="#1f4d78" strokeweight="1pt">
                  <v:stroke endcap="round"/>
                  <v:path arrowok="t" textboxrect="0,0,250063,224409"/>
                </v:shape>
                <v:shape id="Shape 1265" o:spid="_x0000_s1122" style="position:absolute;left:14375;top:802;width:2240;height:2326;visibility:visible;mso-wrap-style:square;v-text-anchor:top" coordsize="224028,23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IYsMA&#10;AADdAAAADwAAAGRycy9kb3ducmV2LnhtbERPTWvCQBC9C/0PyxR6q5sGDCW6itYUcmy1VY9DdkyC&#10;2dmwu8b033cLBW/zeJ+zWI2mEwM531pW8DJNQBBXVrdcK/javz+/gvABWWNnmRT8kIfV8mGywFzb&#10;G3/SsAu1iCHsc1TQhNDnUvqqIYN+anviyJ2tMxgidLXUDm8x3HQyTZJMGmw5NjTY01tD1WV3NQpO&#10;CR9cXR0/tu2xmJXfaRH6zUWpp8dxPQcRaAx38b+71HF+ms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0IYsMAAADdAAAADwAAAAAAAAAAAAAAAACYAgAAZHJzL2Rv&#10;d25yZXYueG1sUEsFBgAAAAAEAAQA9QAAAIgDAAAAAA==&#10;" path="m71501,232537v-17272,,-31369,-1524,-42037,-5080c18669,224155,8636,220218,,215138,4318,202692,8890,190247,13335,177673v762,,1397,,2159,c22606,186944,32004,194056,43307,199136v11303,5207,22860,7748,35179,7748c95758,206884,110363,203454,121793,196342v11176,-6858,19177,-15748,23114,-27051c148082,160401,148336,153035,145669,147447v-2667,-5588,-8636,-9779,-17653,-12573c121412,132969,115189,131318,109728,129922v-5588,-1398,-12573,-2922,-20955,-5335c81280,122682,74803,120142,69596,116967v-5207,-3175,-9652,-7112,-12827,-12192c53594,99822,51816,93980,51562,87249v-381,-6604,1143,-14224,4318,-22987c62230,45974,75311,30988,94615,18415,114046,6097,135509,,158750,v13208,,25273,1143,36322,3810c205994,6477,215646,9779,224028,14478v-4064,11938,-8636,23749,-12700,35687c210439,50165,209677,50165,208915,50165,203708,43688,196088,38100,186182,33020,176149,28194,164465,25781,151638,25781v-14732,,-27813,3175,-38989,9652c101346,42037,93599,50419,89789,61087v-3302,9525,-3556,17145,-127,22733c92964,89409,99187,93599,108204,96139v6096,1778,13589,3556,22479,5715c139700,104140,146939,106045,152527,107950v14605,4699,24130,11811,28194,21336c184785,138938,184277,150622,179451,164592v-3175,8763,-8255,17272,-14986,25908c157607,199136,149606,206248,140716,212217v-9906,6605,-20320,11557,-31242,15113c98552,230759,85852,232537,71501,232537xe" filled="f" strokecolor="#1f4d78" strokeweight="1pt">
                  <v:stroke endcap="round"/>
                  <v:path arrowok="t" textboxrect="0,0,224028,232537"/>
                </v:shape>
                <v:shape id="Shape 1266" o:spid="_x0000_s1123" style="position:absolute;left:16169;top:843;width:1727;height:2244;visibility:visible;mso-wrap-style:square;v-text-anchor:top" coordsize="17272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BwMIA&#10;AADdAAAADwAAAGRycy9kb3ducmV2LnhtbERPTWvCQBC9C/0Pywi96cYcgqSuIsFCob1UxfN0d0yC&#10;2dmwu9XEX98tCN7m8T5ntRlsJ67kQ+tYwWKegSDWzrRcKzge3mdLECEiG+wck4KRAmzWL5MVlsbd&#10;+Juu+1iLFMKhRAVNjH0pZdANWQxz1xMn7uy8xZigr6XxeEvhtpN5lhXSYsupocGeqob0Zf9rFdA5&#10;r6ovs5N6q0/3w92P5vNnVOp1OmzfQEQa4lP8cH+YND8vCvj/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AHAwgAAAN0AAAAPAAAAAAAAAAAAAAAAAJgCAABkcnMvZG93&#10;bnJldi54bWxQSwUGAAAAAAQABAD1AAAAhwMAAAAA&#10;" path="m92075,224409v-30734,,-61468,,-92075,c2667,216789,5461,209169,8128,201549v10160,,20193,,30226,c59436,141859,81534,82550,102616,22987v-10160,,-20320,,-30353,c74930,15367,77851,7620,80645,v30607,,61341,,92075,c169926,7620,167132,15367,164338,22987v-10033,,-20066,,-30226,c113030,82550,90932,141859,69977,201549v10033,,20066,,30226,c97536,209169,94615,216789,92075,224409xe" filled="f" strokecolor="#1f4d78" strokeweight="1pt">
                  <v:stroke endcap="round"/>
                  <v:path arrowok="t" textboxrect="0,0,172720,224409"/>
                </v:shape>
                <v:shape id="Shape 1267" o:spid="_x0000_s1124" style="position:absolute;left:17479;top:843;width:2124;height:2244;visibility:visible;mso-wrap-style:square;v-text-anchor:top" coordsize="21247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GksQA&#10;AADdAAAADwAAAGRycy9kb3ducmV2LnhtbERPTWvCQBC9F/oflhG81Y0ppBpdRYRSEaQ1il6H7JgE&#10;s7Mhu5q0v94tFHqbx/uc+bI3tbhT6yrLCsajCARxbnXFhYLj4f1lAsJ5ZI21ZVLwTQ6Wi+enOaba&#10;dryne+YLEULYpaig9L5JpXR5SQbdyDbEgbvY1qAPsC2kbrEL4aaWcRQl0mDFoaHEhtYl5dfsZhRk&#10;+1OSrL/qfDv9OXeHeCc/XlefSg0H/WoGwlPv/8V/7o0O8+PkDX6/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pLEAAAA3QAAAA8AAAAAAAAAAAAAAAAAmAIAAGRycy9k&#10;b3ducmV2LnhtbFBLBQYAAAAABAAEAPUAAACJAwAAAAA=&#10;" path="m183642,224409v-13716,,-27305,,-40894,c128524,194564,113665,165100,99568,135255v-11938,,-24003,,-36068,c53086,165100,42037,194691,31496,224409v-10414,,-20955,,-31496,c26416,149479,54102,75057,80518,v20447,,40894,,61214,c155321,,166370,762,175133,2159v8636,1397,16256,4572,22606,9779c204343,17018,208534,23368,210566,31369v1905,8001,762,17780,-3556,29591c201168,77343,191770,91059,179197,102235v-12827,11176,-27940,19177,-44958,24638c150495,159512,167513,191770,183642,224409xe" filled="f" strokecolor="#1f4d78" strokeweight="1pt">
                  <v:stroke endcap="round"/>
                  <v:path arrowok="t" textboxrect="0,0,212471,224409"/>
                </v:shape>
                <v:shape id="Shape 1268" o:spid="_x0000_s1125" style="position:absolute;left:18202;top:1099;width:1041;height:847;visibility:visible;mso-wrap-style:square;v-text-anchor:top" coordsize="104013,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XPsYA&#10;AADdAAAADwAAAGRycy9kb3ducmV2LnhtbESPQWvDMAyF74P9B6NBb6uzQMuW1S1jrNCOXtYOxm4i&#10;1pLQWA6xmzj/vjoMepN4T+99Wm2Sa9VAfWg8G3iaZ6CIS28brgx8n7aPz6BCRLbYeiYDEwXYrO/v&#10;VlhYP/IXDcdYKQnhUKCBOsau0DqUNTkMc98Ri/bne4dR1r7StsdRwl2r8yxbaocNS0ONHb3XVJ6P&#10;F2fg86X0H+MiP//k02KYXPod0mFvzOwhvb2CipTizfx/vbOCny8FV76RE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xXPsYAAADdAAAADwAAAAAAAAAAAAAAAACYAgAAZHJz&#10;L2Rvd25yZXYueG1sUEsFBgAAAAAEAAQA9QAAAIsDAAAAAA==&#10;" path="m100838,37592v2413,-6604,3175,-12446,2667,-17527c102997,14986,100584,10795,96520,7620,93345,4826,88773,2921,83185,1651,77597,635,70485,,61722,,51308,,40894,,30480,,20447,28321,10033,56388,,84709v9271,,18542,,27813,c36830,84709,45085,83947,52959,82423v7747,-1524,14986,-4572,21844,-9398c80772,68834,86106,63881,90424,58039v4191,-5969,7747,-12700,10414,-20447xe" filled="f" strokecolor="#1f4d78" strokeweight="1pt">
                  <v:stroke endcap="round"/>
                  <v:path arrowok="t" textboxrect="0,0,104013,84709"/>
                </v:shape>
                <v:shape id="Shape 1269" o:spid="_x0000_s1126" style="position:absolute;left:19246;top:843;width:1994;height:2244;visibility:visible;mso-wrap-style:square;v-text-anchor:top" coordsize="1993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Qz8QA&#10;AADdAAAADwAAAGRycy9kb3ducmV2LnhtbERPS2vCQBC+C/0PyxR6Ed0oNGjqKkVN8aQ0Ps5DdprE&#10;ZmdDdqvx37uC0Nt8fM+ZLTpTiwu1rrKsYDSMQBDnVldcKDjs08EEhPPIGmvLpOBGDhbzl94ME22v&#10;/E2XzBcihLBLUEHpfZNI6fKSDLqhbYgD92Nbgz7AtpC6xWsIN7UcR1EsDVYcGkpsaFlS/pv9GQXn&#10;fNXfbdO0X6yPk06+x6ctn7+UenvtPj9AeOr8v/jp3ugwfxxP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UM/EAAAA3QAAAA8AAAAAAAAAAAAAAAAAmAIAAGRycy9k&#10;b3ducmV2LnhtbFBLBQYAAAAABAAEAPUAAACJAwAAAAA=&#10;" path="m,224409c52832,149098,107823,75311,160655,v12827,,25781,,38735,c199263,74803,199009,149733,198755,224409v-11049,,-22225,,-33274,c165862,203454,166116,182626,166497,161671v-30226,,-60452,,-90678,c61341,182753,46228,203454,31877,224409v-10541,,-21209,,-31877,xe" filled="f" strokecolor="#1f4d78" strokeweight="1pt">
                  <v:stroke endcap="round"/>
                  <v:path arrowok="t" textboxrect="0,0,199390,224409"/>
                </v:shape>
                <v:shape id="Shape 1270" o:spid="_x0000_s1127" style="position:absolute;left:20184;top:1148;width:744;height:1057;visibility:visible;mso-wrap-style:square;v-text-anchor:top" coordsize="74422,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P/ccA&#10;AADdAAAADwAAAGRycy9kb3ducmV2LnhtbESPzW7CQAyE75V4h5WRuFRl0ygCFFgQBdG/CyrtA1hZ&#10;kwSy3ii7QHj7+lCpN1sznvm8WPWuUVfqQu3ZwPM4AUVceFtzaeDne/c0AxUissXGMxm4U4DVcvCw&#10;wNz6G3/R9RBLJSEccjRQxdjmWoeiIodh7Fti0Y6+cxhl7UptO7xJuGt0miQT7bBmaaiwpU1Fxflw&#10;cQY+78XbS5btPybx9DjLdq/b1LcnY0bDfj0HFamP/+a/63cr+OlU+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3HAAAA3QAAAA8AAAAAAAAAAAAAAAAAmAIAAGRy&#10;cy9kb3ducmV2LnhtbFBLBQYAAAAABAAEAPUAAACMAwAAAAA=&#10;" path="m73025,105790c73533,70485,73914,35178,74422,,50038,35560,24384,70358,,105790v24257,,48641,,73025,xe" filled="f" strokecolor="#1f4d78" strokeweight="1pt">
                  <v:stroke endcap="round"/>
                  <v:path arrowok="t" textboxrect="0,0,74422,105790"/>
                </v:shape>
                <v:shape id="Shape 1271" o:spid="_x0000_s1128" style="position:absolute;left:22479;top:843;width:2115;height:2244;visibility:visible;mso-wrap-style:square;v-text-anchor:top" coordsize="21158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sZMIA&#10;AADdAAAADwAAAGRycy9kb3ducmV2LnhtbERP24rCMBB9X/Afwgi+aaqLF6pRZGFFRPCKz0MztsVm&#10;UpqsrX69EYR9m8O5zmzRmELcqXK5ZQX9XgSCOLE651TB+fTbnYBwHlljYZkUPMjBYt76mmGsbc0H&#10;uh99KkIIuxgVZN6XsZQuycig69mSOHBXWxn0AVap1BXWIdwUchBFI2kw59CQYUk/GSW3459RcL3s&#10;VnW63Y7qA/vnt10N95tNqVSn3SynIDw1/l/8ca91mD8Y9+H9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xkwgAAAN0AAAAPAAAAAAAAAAAAAAAAAJgCAABkcnMvZG93&#10;bnJldi54bWxQSwUGAAAAAAQABAD1AAAAhwMAAAAA&#10;" path="m205867,67691v-3429,9906,-8636,18923,-15367,27559c183642,104013,175895,111379,167132,117602v-10668,7874,-22479,13335,-34798,17399c119761,138938,105156,140843,88265,140843v-9017,,-17907,,-26797,c51689,168656,41275,196469,31496,224409v-10541,,-20955,,-31496,c26289,149479,54102,75057,80518,v19939,,39751,,59563,c154051,,165735,1016,174879,3429v9017,2159,16510,5588,22098,10541c203708,19812,208153,26924,209931,35814v1651,8763,381,19304,-4064,31877xe" filled="f" strokecolor="#1f4d78" strokeweight="1pt">
                  <v:stroke endcap="round"/>
                  <v:path arrowok="t" textboxrect="0,0,211582,224409"/>
                </v:shape>
                <v:shape id="Shape 1272" o:spid="_x0000_s1129" style="position:absolute;left:23186;top:1099;width:1059;height:897;visibility:visible;mso-wrap-style:square;v-text-anchor:top" coordsize="105918,8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wcMA&#10;AADdAAAADwAAAGRycy9kb3ducmV2LnhtbERPTYvCMBC9C/6HMAt703R7WN1qFBUKsp6si+JtaMa2&#10;2ExqE7X7740geJvH+5zpvDO1uFHrKssKvoYRCOLc6ooLBX+7dDAG4TyyxtoyKfgnB/NZvzfFRNs7&#10;b+mW+UKEEHYJKii9bxIpXV6SQTe0DXHgTrY16ANsC6lbvIdwU8s4ir6lwYpDQ4kNrUrKz9nVKMDl&#10;4ZB1v+f0uPm5ZMfrJd3rPFXq86NbTEB46vxb/HKvdZgfj2J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fwcMAAADdAAAADwAAAAAAAAAAAAAAAACYAgAAZHJzL2Rv&#10;d25yZXYueG1sUEsFBgAAAAAEAAQA9QAAAIgDAAAAAA==&#10;" path="m101981,42799v2794,-7747,3937,-14478,3175,-20193c104267,16890,101600,12192,97282,8636,93472,5334,88519,3428,82296,2032,76073,635,68199,,58293,,49530,,40767,,32131,,21590,29972,10541,59690,,89662v7112,,14351,,21463,c34163,89662,44831,88646,53467,86740,61849,84709,69723,81280,76708,76200,82931,71628,88265,66802,92075,61468v3937,-5334,7493,-11557,9906,-18669xe" filled="f" strokecolor="#1f4d78" strokeweight="1pt">
                  <v:stroke endcap="round"/>
                  <v:path arrowok="t" textboxrect="0,0,105918,89662"/>
                </v:shape>
                <v:shape id="Shape 1273" o:spid="_x0000_s1130" style="position:absolute;left:24436;top:796;width:2311;height:2338;visibility:visible;mso-wrap-style:square;v-text-anchor:top" coordsize="231140,2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ml8UA&#10;AADdAAAADwAAAGRycy9kb3ducmV2LnhtbERPS2vCQBC+F/wPywi9FN2o4CO6ikhbPIhiFFpvQ3ZM&#10;gtnZNLvV+O9dodDbfHzPmS0aU4or1a6wrKDXjUAQp1YXnCk4Hj46YxDOI2ssLZOCOzlYzFsvM4y1&#10;vfGeronPRAhhF6OC3PsqltKlORl0XVsRB+5sa4M+wDqTusZbCDel7EfRUBosODTkWNEqp/SS/BoF&#10;7i3bXKyNfiaT7+3g8+u0e9epVOq13SynIDw1/l/8517rML8/GsDzm3C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aXxQAAAN0AAAAPAAAAAAAAAAAAAAAAAJgCAABkcnMv&#10;ZG93bnJldi54bWxQSwUGAAAAAAQABAD1AAAAigMAAAAA&#10;" path="m223012,30480v5461,9906,8128,21971,8001,36703c230759,81788,227203,98298,220472,117094v-6477,18161,-14986,34544,-24892,49276c185547,180975,173863,193167,161036,203200v-13335,10541,-27432,18034,-42037,23114c104267,231394,89027,233807,73533,233807v-16002,,-29464,-2413,-40386,-7620c22225,220853,13589,213360,8128,203200,2667,193167,,181102,254,166370,635,151892,4318,135382,10668,117094,17399,98171,26162,81661,36068,67183,45974,52832,57531,40767,70231,30480,82931,20447,96647,13081,111506,7747,126238,2540,141605,,157480,v16129,,29972,2667,40894,8128c209296,13335,217678,20828,223012,30480xe" filled="f" strokecolor="#1f4d78" strokeweight="1pt">
                  <v:stroke endcap="round"/>
                  <v:path arrowok="t" textboxrect="0,0,231140,233807"/>
                </v:shape>
                <v:shape id="Shape 1274" o:spid="_x0000_s1131" style="position:absolute;left:24751;top:1054;width:1659;height:1822;visibility:visible;mso-wrap-style:square;v-text-anchor:top" coordsize="165989,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Z08MA&#10;AADdAAAADwAAAGRycy9kb3ducmV2LnhtbERP22rCQBB9F/yHZQTfdFOJtk2zShS0vhSs7QcM2cmF&#10;ZmdDdo3J33cLBd/mcK6T7gbTiJ46V1tW8LSMQBDnVtdcKvj+Oi5eQDiPrLGxTApGcrDbTicpJtre&#10;+ZP6qy9FCGGXoILK+zaR0uUVGXRL2xIHrrCdQR9gV0rd4T2Em0auomgjDdYcGips6VBR/nO9GQWD&#10;Gwu6vI/x+fTaZ/HHPls3h4tS89mQvYHwNPiH+N991mH+6jmG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Z08MAAADdAAAADwAAAAAAAAAAAAAAAACYAgAAZHJzL2Rv&#10;d25yZXYueG1sUEsFBgAAAAAEAAQA9QAAAIgDAAAAAA==&#10;" path="m156210,91312v5334,-15112,8382,-28066,9271,-39624c165989,40386,164465,30861,161163,23240,157734,15494,152273,9778,144780,5842,137287,2032,127889,,116967,,105537,,94742,1777,84963,5587,74930,9398,65278,15112,56007,23240,46990,30987,38608,40386,31242,52070,23876,63753,17145,76581,12065,91312,1651,120650,,143128,7366,158750v7366,15748,22225,23495,44069,23495c73533,182245,93980,174625,112522,158750v18415,-15749,33274,-38100,43688,-67438xe" filled="f" strokecolor="#1f4d78" strokeweight="1pt">
                  <v:stroke endcap="round"/>
                  <v:path arrowok="t" textboxrect="0,0,165989,182245"/>
                </v:shape>
                <v:shape id="Shape 1275" o:spid="_x0000_s1132" style="position:absolute;left:26348;top:843;width:1923;height:2276;visibility:visible;mso-wrap-style:square;v-text-anchor:top" coordsize="192278,22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6KMIA&#10;AADdAAAADwAAAGRycy9kb3ducmV2LnhtbERP22oCMRB9L/QfwhR8q9kKWlmNIgVBilrWy/u4mb3g&#10;ZrIk6br+vSkUfJvDuc582ZtGdOR8bVnBxzABQZxbXXOp4HRcv09B+ICssbFMCu7kYbl4fZljqu2N&#10;M+oOoRQxhH2KCqoQ2lRKn1dk0A9tSxy5wjqDIUJXSu3wFsNNI0dJMpEGa44NFbb0VVF+PfwaBftC&#10;43n8be+XbVK4Zpf9ZH3olBq89asZiEB9eIr/3Rsd548+x/D3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7oowgAAAN0AAAAPAAAAAAAAAAAAAAAAAJgCAABkcnMvZG93&#10;bnJldi54bWxQSwUGAAAAAAQABAD1AAAAhwMAAAAA&#10;" path="m132588,166116v-7112,19812,-19050,34671,-35433,45466c80772,222504,61595,227584,40386,227584v-5207,,-11811,-381,-19939,-1270c12192,225425,5334,224536,,223266v3429,-9525,6858,-19050,10287,-28575c10795,194691,11430,194691,11938,194691v3937,1397,8890,3048,14732,4699c32385,201041,38608,202057,45339,202057v9652,,18034,-1016,24384,-3175c76327,196723,81661,193675,85852,189738v4318,-4064,7874,-8763,10922,-14732c99568,169037,102489,162560,105156,154813,120523,110998,136779,67564,152146,23749v-16637,,-33528,,-50165,c104775,15875,107696,8001,110490,v27305,,54610,,81788,c172720,55499,152019,110617,132588,166116xe" filled="f" strokecolor="#1f4d78" strokeweight="1pt">
                  <v:stroke endcap="round"/>
                  <v:path arrowok="t" textboxrect="0,0,192278,227584"/>
                </v:shape>
                <v:shape id="Shape 1276" o:spid="_x0000_s1133" style="position:absolute;left:27931;top:843;width:2288;height:2244;visibility:visible;mso-wrap-style:square;v-text-anchor:top" coordsize="2288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4NsIA&#10;AADdAAAADwAAAGRycy9kb3ducmV2LnhtbERPS4vCMBC+C/6HMII3Te2Kul2juILgycXHZW9DM9sW&#10;k0lpUq3/3gjC3ubje85y3VkjbtT4yrGCyTgBQZw7XXGh4HLejRYgfEDWaByTggd5WK/6vSVm2t35&#10;SLdTKEQMYZ+hgjKEOpPS5yVZ9GNXE0fuzzUWQ4RNIXWD9xhujUyTZCYtVhwbSqxpW1J+PbVWwYf/&#10;OUx/v9OiPmw/zfViWnOkVqnhoNt8gQjUhX/x273XcX46n8H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ng2wgAAAN0AAAAPAAAAAAAAAAAAAAAAAJgCAABkcnMvZG93&#10;bnJldi54bWxQSwUGAAAAAAQABAD1AAAAhwMAAAAA&#10;" path="m,224409c26289,149479,54229,75057,80518,v49403,,98933,,148336,c225679,8890,222504,17653,219329,26543v-38989,,-77851,,-116840,c95250,47117,87630,67437,80391,88011v36195,,72517,,108712,c186055,96901,182753,105791,179578,114554v-36195,,-72517,,-108712,c60960,142367,50673,170053,40894,197866v38862,,77851,,116840,c154559,206756,151384,215519,148209,224409v-49403,,-98806,,-148209,xe" filled="f" strokecolor="#1f4d78" strokeweight="1pt">
                  <v:stroke endcap="round"/>
                  <v:path arrowok="t" textboxrect="0,0,228854,224409"/>
                </v:shape>
                <v:shape id="Shape 1277" o:spid="_x0000_s1134" style="position:absolute;left:29761;top:843;width:2376;height:2244;visibility:visible;mso-wrap-style:square;v-text-anchor:top" coordsize="2376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tGcQA&#10;AADdAAAADwAAAGRycy9kb3ducmV2LnhtbERPS2sCMRC+F/wPYYReimbXg8pqFBEsvSj4gPY4bKa7&#10;S5PJsolu9Nc3QqG3+fies1xHa8SNOt84VpCPMxDEpdMNVwou591oDsIHZI3GMSm4k4f1avCyxEK7&#10;no90O4VKpBD2BSqoQ2gLKX1Zk0U/di1x4r5dZzEk2FVSd9incGvkJMum0mLDqaHGlrY1lT+nq1Vg&#10;zu9vj+1+Hz/jFz8O13tuep0r9TqMmwWIQDH8i//cHzrNn8xm8Pw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7RnEAAAA3QAAAA8AAAAAAAAAAAAAAAAAmAIAAGRycy9k&#10;b3ducmV2LnhtbFBLBQYAAAAABAAEAPUAAACJAwAAAAA=&#10;" path="m227076,112395v-7112,20574,-18415,38989,-32893,55626c179578,184531,162814,197231,144907,206502v-14478,7239,-28321,11811,-41529,14351c90170,223266,73914,224409,54610,224409v-18288,,-36449,,-54610,c26416,149479,54229,75057,80645,v17907,,35941,,53848,c156845,,173736,1524,185420,4699v11303,3302,20701,7493,27559,13081c224790,27432,232283,40005,234823,55753v2794,15875,,34798,-7747,56642xe" filled="f" strokecolor="#1f4d78" strokeweight="1pt">
                  <v:stroke endcap="round"/>
                  <v:path arrowok="t" textboxrect="0,0,237617,224409"/>
                </v:shape>
                <v:shape id="Shape 1278" o:spid="_x0000_s1135" style="position:absolute;left:30166;top:1099;width:1623;height:1733;visibility:visible;mso-wrap-style:square;v-text-anchor:top" coordsize="162306,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iscA&#10;AADdAAAADwAAAGRycy9kb3ducmV2LnhtbESPQWvCQBCF74X+h2UKvdVNhdoSXSUUClosxdSDxyE7&#10;ZoPZ2ZDdappf3zkI3mZ4b977ZrEafKvO1McmsIHnSQaKuAq24drA/ufj6Q1UTMgW28Bk4I8irJb3&#10;dwvMbbjwjs5lqpWEcMzRgEupy7WOlSOPcRI6YtGOofeYZO1rbXu8SLhv9TTLZtpjw9LgsKN3R9Wp&#10;/PUGxhEPn238ftmsy3F7+kpF7TaFMY8PQzEHlWhIN/P1em0Ff/oq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wIrHAAAA3QAAAA8AAAAAAAAAAAAAAAAAmAIAAGRy&#10;cy9kb3ducmV2LnhtbFBLBQYAAAAABAAEAPUAAACMAwAAAAA=&#10;" path="m153924,86360v6096,-17399,8382,-32132,6858,-44323c159131,29845,153416,20447,144018,13589,137414,8763,129667,5334,121031,3175,112268,1015,100584,,86360,,78359,,70358,,62357,,41910,57912,20447,115315,,173228v8128,,16129,,24130,c38100,173228,50927,172212,62230,170053v11303,-2159,22225,-5969,32893,-11811c108712,151130,120396,141986,130048,130048v9652,-11684,17780,-26162,23876,-43688xe" filled="f" strokecolor="#1f4d78" strokeweight="1pt">
                  <v:stroke endcap="round"/>
                  <v:path arrowok="t" textboxrect="0,0,162306,173228"/>
                </v:shape>
                <v:shape id="Shape 1279" o:spid="_x0000_s1136" style="position:absolute;left:31880;top:843;width:1728;height:2244;visibility:visible;mso-wrap-style:square;v-text-anchor:top" coordsize="17272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Db8MA&#10;AADdAAAADwAAAGRycy9kb3ducmV2LnhtbERPTWsCMRC9F/wPYYTeatY9aLs1iiwKQnupFs9jMu4u&#10;3UyWJOquv74RCr3N433OYtXbVlzJh8axgukkA0GsnWm4UvB92L68gggR2WDrmBQMFGC1HD0tsDDu&#10;xl903cdKpBAOBSqoY+wKKYOuyWKYuI44cWfnLcYEfSWNx1sKt63Ms2wmLTacGmrsqKxJ/+wvVgGd&#10;87L8NBup1/p4P9z9YD5Og1LP4379DiJSH//Ff+6dSfPz+Rs8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Db8MAAADdAAAADwAAAAAAAAAAAAAAAACYAgAAZHJzL2Rv&#10;d25yZXYueG1sUEsFBgAAAAAEAAQA9QAAAIgDAAAAAA==&#10;" path="m92075,224409v-30734,,-61341,,-92075,c2667,216789,5461,209169,8128,201549v10160,,20193,,30226,c59436,141859,81534,82550,102616,22987v-10160,,-20193,,-30226,c75057,15367,77851,7620,80518,v30734,,61468,,92202,c169926,7620,167132,15367,164338,22987v-10033,,-20066,,-30226,c113157,82550,90932,141859,69977,201549v10033,,20066,,30226,c97536,209169,94742,216789,92075,224409xe" filled="f" strokecolor="#1f4d78" strokeweight="1pt">
                  <v:stroke endcap="round"/>
                  <v:path arrowok="t" textboxrect="0,0,172720,224409"/>
                </v:shape>
                <v:shape id="Shape 1280" o:spid="_x0000_s1137" style="position:absolute;left:33190;top:843;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lc8UA&#10;AADdAAAADwAAAGRycy9kb3ducmV2LnhtbESPQWvDMAyF74P9B6PCbqtTH0pJ65YxGAy2Fdr1B4hY&#10;jdPFcmJ7bfbvp8NgN4n39N6nzW4KvbpSyl1kC4t5BYq4ia7j1sLp8+VxBSoXZId9ZLLwQxl22/u7&#10;DdYu3vhA12NplYRwrtGCL2Wotc6Np4B5Hgdi0c4xBSyypla7hDcJD702VbXUATuWBo8DPXtqvo7f&#10;wcKHeR/HkYblYUremP0+X97O2dqH2fS0BlVoKv/mv+tXJ/hmJf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iVzxQAAAN0AAAAPAAAAAAAAAAAAAAAAAJgCAABkcnMv&#10;ZG93bnJldi54bWxQSwUGAAAAAAQABAD1AAAAigMAAAAA&#10;" path="m169672,224409v-11811,,-23622,,-35306,c122682,159893,110490,95504,98933,30861,76200,95504,52197,159766,29464,224409v-9906,,-19685,,-29464,c26289,149479,54229,75057,80518,v14986,,29845,,44831,c135636,59309,146558,118364,156845,177800,177800,118364,199771,59309,220726,v9906,,19685,,29464,c223774,75057,195961,149479,169672,224409xe" filled="f" strokecolor="#1f4d78" strokeweight="1pt">
                  <v:stroke endcap="round"/>
                  <v:path arrowok="t" textboxrect="0,0,250190,224409"/>
                </v:shape>
                <v:shape id="Shape 1281" o:spid="_x0000_s1138" style="position:absolute;left:35366;top:843;width:2290;height:2244;visibility:visible;mso-wrap-style:square;v-text-anchor:top" coordsize="22898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XS8IA&#10;AADdAAAADwAAAGRycy9kb3ducmV2LnhtbERPTWvCQBC9C/6HZQq9SN3ooYTUVawgCKVQY/Q8ZCfZ&#10;YHY2Zrea/vuuIHibx/ucxWqwrbhS7xvHCmbTBARx6XTDtYLisH1LQfiArLF1TAr+yMNqOR4tMNPu&#10;xnu65qEWMYR9hgpMCF0mpS8NWfRT1xFHrnK9xRBhX0vd4y2G21bOk+RdWmw4NhjsaGOoPOe/VsHx&#10;9FV8p25S0YZ+qgvmw6cvjFKvL8P6A0SgITzFD/dOx/nzdAb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ZdLwgAAAN0AAAAPAAAAAAAAAAAAAAAAAJgCAABkcnMvZG93&#10;bnJldi54bWxQSwUGAAAAAAQABAD1AAAAhwMAAAAA&#10;" path="m,224409c26416,149479,54229,75057,80645,v49403,,98806,,148336,c225806,8890,222504,17653,219329,26543v-38862,,-77851,,-116713,c95377,47117,87757,67437,80518,88011v36322,,72517,,108839,c186182,96901,182880,105791,179705,114554v-36195,,-72517,,-108712,c61087,142367,50800,170053,41021,197866v38862,,77851,,116713,c154686,206756,151384,215519,148336,224409v-49403,,-98806,,-148336,xe" filled="f" strokecolor="#1f4d78" strokeweight="1pt">
                  <v:stroke endcap="round"/>
                  <v:path arrowok="t" textboxrect="0,0,228981,224409"/>
                </v:shape>
                <v:shape id="Shape 1282" o:spid="_x0000_s1139" style="position:absolute;left:38216;top:843;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n8EA&#10;AADdAAAADwAAAGRycy9kb3ducmV2LnhtbERPzWoCMRC+C32HMIXeNGsOIlujiCAU2graPsCwGTer&#10;m8lukur69kYQepuP73cWq8G14kIhNp41TCcFCOLKm4ZrDb8/2/EcREzIBlvPpOFGEVbLl9ECS+Ov&#10;vKfLIdUih3AsUYNNqSuljJUlh3HiO+LMHX1wmDIMtTQBrznctVIVxUw6bDg3WOxoY6k6H/6chm/1&#10;1fc9dbP9EKxSu108fR6j1m+vw/odRKIh/Yuf7g+T56u5gsc3+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IHp/BAAAA3QAAAA8AAAAAAAAAAAAAAAAAmAIAAGRycy9kb3du&#10;cmV2LnhtbFBLBQYAAAAABAAEAPUAAACGAwAAAAA=&#10;" path="m169672,224409v-11811,,-23622,,-35433,c122809,159893,110490,95504,98933,30861,76200,95504,52197,159766,29464,224409v-9779,,-19558,,-29464,c26416,149479,54229,75057,80645,v14859,,29845,,44704,c135636,59309,146558,118364,156972,177800,177800,118364,199898,59309,220726,v9779,,19685,,29464,c223774,75057,196088,149479,169672,224409xe" filled="f" strokecolor="#1f4d78" strokeweight="1pt">
                  <v:stroke endcap="round"/>
                  <v:path arrowok="t" textboxrect="0,0,250190,224409"/>
                </v:shape>
                <v:shape id="Shape 1283" o:spid="_x0000_s1140" style="position:absolute;left:40138;top:843;width:1994;height:2244;visibility:visible;mso-wrap-style:square;v-text-anchor:top" coordsize="1993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38QA&#10;AADdAAAADwAAAGRycy9kb3ducmV2LnhtbERPS2vCQBC+F/oflin0IrqpUgnRVcQ24klpfJyH7DSJ&#10;zc6G7Krx37uC0Nt8fM+ZzjtTiwu1rrKs4GMQgSDOra64ULDfpf0YhPPIGmvLpOBGDuaz15cpJtpe&#10;+YcumS9ECGGXoILS+yaR0uUlGXQD2xAH7te2Bn2AbSF1i9cQbmo5jKKxNFhxaCixoWVJ+V92NgpO&#10;+Vdvu0nTXvF9iDv5OT5u+LRS6v2tW0xAeOr8v/jpXuswfxiP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gd/EAAAA3QAAAA8AAAAAAAAAAAAAAAAAmAIAAGRycy9k&#10;b3ducmV2LnhtbFBLBQYAAAAABAAEAPUAAACJAwAAAAA=&#10;" path="m,224409c52832,149098,107696,75311,160401,v13081,,26035,,38989,c199136,74803,198882,149733,198755,224409v-11176,,-22225,,-33401,c165735,203454,166116,182626,166497,161671v-30353,,-60579,,-90805,c61341,182753,46228,203454,31750,224409v-10541,,-21209,,-31750,xe" filled="f" strokecolor="#1f4d78" strokeweight="1pt">
                  <v:stroke endcap="round"/>
                  <v:path arrowok="t" textboxrect="0,0,199390,224409"/>
                </v:shape>
                <v:shape id="Shape 1284" o:spid="_x0000_s1141" style="position:absolute;left:41074;top:1148;width:745;height:1057;visibility:visible;mso-wrap-style:square;v-text-anchor:top" coordsize="74549,1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f6cMA&#10;AADdAAAADwAAAGRycy9kb3ducmV2LnhtbERP22rCQBB9F/yHZQp9M5uGUkJ0lRItLVgQox8wZCcX&#10;ujsbsltN+/VuoeDbHM51VpvJGnGh0feOFTwlKQji2umeWwXn09siB+EDskbjmBT8kIfNej5bYaHd&#10;lY90qUIrYgj7AhV0IQyFlL7uyKJP3EAcucaNFkOEYyv1iNcYbo3M0vRFWuw5NnQ4UNlR/VV9WwWH&#10;bdUM2fs5a8rdb2n2eTDbT63U48P0ugQRaAp38b/7Q8f5Wf4M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f6cMAAADdAAAADwAAAAAAAAAAAAAAAACYAgAAZHJzL2Rv&#10;d25yZXYueG1sUEsFBgAAAAAEAAQA9QAAAIgDAAAAAA==&#10;" path="m73152,105790c73533,70485,74041,35178,74549,,50038,35560,24511,70358,,105790v24384,,48768,,73152,xe" filled="f" strokecolor="#1f4d78" strokeweight="1pt">
                  <v:stroke endcap="round"/>
                  <v:path arrowok="t" textboxrect="0,0,74549,105790"/>
                </v:shape>
                <v:shape id="Shape 1285" o:spid="_x0000_s1142" style="position:absolute;left:42350;top:843;width:2376;height:2244;visibility:visible;mso-wrap-style:square;v-text-anchor:top" coordsize="2376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m0sMA&#10;AADdAAAADwAAAGRycy9kb3ducmV2LnhtbERPTWsCMRC9C/6HMEIvUrMrtMhqFBGUXiyohfY4bMbd&#10;xWSybKIb/fVNQehtHu9zFqtojbhR5xvHCvJJBoK4dLrhSsHXafs6A+EDskbjmBTcycNqORwssNCu&#10;5wPdjqESKYR9gQrqENpCSl/WZNFPXEucuLPrLIYEu0rqDvsUbo2cZtm7tNhwaqixpU1N5eV4tQrM&#10;aTd+bPb7+B1/+PF5veem17lSL6O4noMIFMO/+On+0Gn+dPYG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m0sMAAADdAAAADwAAAAAAAAAAAAAAAACYAgAAZHJzL2Rv&#10;d25yZXYueG1sUEsFBgAAAAAEAAQA9QAAAIgDAAAAAA==&#10;" path="m227076,112395v-7112,20574,-18415,38989,-33020,55626c179451,184531,162814,197231,144907,206502v-14478,7239,-28321,11811,-41529,14351c90170,223266,73914,224409,54610,224409v-18288,,-36449,,-54610,c26416,149479,54229,75057,80518,v18034,,36068,,53975,c156845,,173736,1524,185420,4699v11430,3302,20701,7493,27559,13081c224790,27432,232283,40005,234823,55753v2794,15875,,34798,-7747,56642xe" filled="f" strokecolor="#1f4d78" strokeweight="1pt">
                  <v:stroke endcap="round"/>
                  <v:path arrowok="t" textboxrect="0,0,237617,224409"/>
                </v:shape>
                <v:shape id="Shape 1286" o:spid="_x0000_s1143" style="position:absolute;left:42755;top:1099;width:1623;height:1733;visibility:visible;mso-wrap-style:square;v-text-anchor:top" coordsize="162306,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RMMA&#10;AADdAAAADwAAAGRycy9kb3ducmV2LnhtbERPTYvCMBC9L/gfwgje1lRhRapRiiDo4rJs9eBxaMam&#10;2ExKE7X215uFhb3N433Oct3ZWtyp9ZVjBZNxAoK4cLriUsHpuH2fg/ABWWPtmBQ8ycN6NXhbYqrd&#10;g3/onodSxBD2KSowITSplL4wZNGPXUMcuYtrLYYI21LqFh8x3NZymiQzabHi2GCwoY2h4prfrIK+&#10;x/Nn7b8/9ru8P1y/QlaafabUaNhlCxCBuvAv/nPvdJw/nc/g9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RMMAAADdAAAADwAAAAAAAAAAAAAAAACYAgAAZHJzL2Rv&#10;d25yZXYueG1sUEsFBgAAAAAEAAQA9QAAAIgDAAAAAA==&#10;" path="m153924,86360v6096,-17399,8382,-32132,6858,-44323c159131,29845,153416,20447,144018,13589,137414,8763,129667,5334,121031,3175,112268,1015,100584,,86360,,78359,,70358,,62357,,41910,57912,20447,115315,,173228v8128,,16129,,24130,c38100,173228,50927,172212,62230,170053v11303,-2159,22225,-5969,32893,-11811c108585,151130,120396,141986,130048,130048v9652,-11684,17780,-26162,23876,-43688xe" filled="f" strokecolor="#1f4d78" strokeweight="1pt">
                  <v:stroke endcap="round"/>
                  <v:path arrowok="t" textboxrect="0,0,162306,173228"/>
                </v:shape>
                <v:shape id="Shape 1287" o:spid="_x0000_s1144" style="position:absolute;left:44563;top:843;width:1468;height:2244;visibility:visible;mso-wrap-style:square;v-text-anchor:top" coordsize="14681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ihsIA&#10;AADdAAAADwAAAGRycy9kb3ducmV2LnhtbERPS2vCQBC+F/wPywi9FN0otEp0lVJQm1t9XLwN2TGJ&#10;ZmZDdqvx37tCobf5+J4zX3Zcqyu1vnJiYDRMQJHkzlZSGDjsV4MpKB9QLNZOyMCdPCwXvZc5ptbd&#10;ZEvXXShUDBGfooEyhCbV2uclMfqha0gid3ItY4iwLbRt8RbDudbjJPnQjJXEhhIb+iopv+x+2cA6&#10;27xZPmfI2bFYB7bvJ/eTGfPa7z5noAJ14V/85/62cf54OoHnN/EE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GKGwgAAAN0AAAAPAAAAAAAAAAAAAAAAAJgCAABkcnMvZG93&#10;bnJldi54bWxQSwUGAAAAAAQABAD1AAAAhwMAAAAA&#10;" path="m137414,224409v-45720,,-91567,,-137414,c26289,149479,54102,75057,80518,v10541,,21082,,31496,c88773,66167,64262,131826,40894,197866v35306,,70612,,105918,c143764,206756,140589,215519,137414,224409xe" filled="f" strokecolor="#1f4d78" strokeweight="1pt">
                  <v:stroke endcap="round"/>
                  <v:path arrowok="t" textboxrect="0,0,146812,224409"/>
                </v:shape>
                <v:shape id="Shape 1288" o:spid="_x0000_s1145" style="position:absolute;left:46186;top:843;width:2288;height:2244;visibility:visible;mso-wrap-style:square;v-text-anchor:top" coordsize="22885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MYA&#10;AADdAAAADwAAAGRycy9kb3ducmV2LnhtbESPT2vDMAzF74V9B6PBbq2zrIwujVu2wmCnjv657CZi&#10;NQmx5RA7bfbtq8NgN4n39N5P5XbyTl1piG1gA8+LDBRxFWzLtYHz6XO+AhUTskUXmAz8UoTt5mFW&#10;YmHDjQ90PaZaSQjHAg00KfWF1rFqyGNchJ5YtEsYPCZZh1rbAW8S7p3Os+xVe2xZGhrsaddQ1R1H&#10;b+Alfu+XPx953e93b647u9EdaDTm6XF6X4NKNKV/89/1lxX8fCW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5+MYAAADdAAAADwAAAAAAAAAAAAAAAACYAgAAZHJz&#10;L2Rvd25yZXYueG1sUEsFBgAAAAAEAAQA9QAAAIsDAAAAAA==&#10;" path="m,224409c26416,149479,54229,75057,80645,v49276,,98806,,148209,c225679,8890,222504,17653,219329,26543v-38989,,-77851,,-116840,c95250,47117,87630,67437,80391,88011v36195,,72517,,108839,c186055,96901,182753,105791,179578,114554v-36195,,-72517,,-108712,c60960,142367,50800,170053,40894,197866v38989,,77851,,116840,c154559,206756,151384,215519,148209,224409v-49403,,-98806,,-148209,xe" filled="f" strokecolor="#1f4d78" strokeweight="1pt">
                  <v:stroke endcap="round"/>
                  <v:path arrowok="t" textboxrect="0,0,228854,224409"/>
                </v:shape>
                <v:shape id="Shape 1289" o:spid="_x0000_s1146" style="position:absolute;left:47871;top:843;width:2429;height:2244;visibility:visible;mso-wrap-style:square;v-text-anchor:top" coordsize="24295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9PcMA&#10;AADdAAAADwAAAGRycy9kb3ducmV2LnhtbERPS2vCQBC+F/oflin0Vje14CPNRqS24EmMEc/T7DQJ&#10;zc6G3VXjv3cFwdt8fM/JFoPpxImcby0reB8lIIgrq1uuFezLn7cZCB+QNXaWScGFPCzy56cMU23P&#10;XNBpF2oRQ9inqKAJoU+l9FVDBv3I9sSR+7POYIjQ1VI7PMdw08lxkkykwZZjQ4M9fTVU/e+ORkFh&#10;yv2Hm1ZFOf9dLw929R22m0Sp15dh+Qki0BAe4rt7reP88WwOt2/iC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39PcMAAADdAAAADwAAAAAAAAAAAAAAAACYAgAAZHJzL2Rv&#10;d25yZXYueG1sUEsFBgAAAAAEAAQA9QAAAIgDAAAAAA==&#10;" path="m165608,224409v-55245,,-110490,,-165608,c3175,215138,6604,205994,9906,196723,71882,139319,135890,83947,197866,26543v-40386,,-80772,,-121158,c79883,17653,83185,8890,86360,v52197,,104394,,156591,c239776,9017,236474,18034,233299,26924,170561,84709,106172,140335,43434,197866v43942,,87757,,131572,c171958,206756,168656,215519,165608,224409xe" filled="f" strokecolor="#1f4d78" strokeweight="1pt">
                  <v:stroke endcap="round"/>
                  <v:path arrowok="t" textboxrect="0,0,242951,224409"/>
                </v:shape>
                <v:shape id="Shape 1290" o:spid="_x0000_s1147" style="position:absolute;left:49245;width:1087;height:571;visibility:visible;mso-wrap-style:square;v-text-anchor:top" coordsize="108712,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jJccA&#10;AADdAAAADwAAAGRycy9kb3ducmV2LnhtbESPQUsDMRCF74L/IYzQm826FNFt0yKCoKUXqyC9TTfT&#10;zbbJZNmk7ba/3jkI3mZ4b977ZrYYglcn6lMb2cDDuABFXEfbcmPg++vt/glUysgWfWQycKEEi/nt&#10;zQwrG8/8Sad1bpSEcKrQgMu5q7ROtaOAaRw7YtF2sQ+YZe0bbXs8S3jwuiyKRx2wZWlw2NGro/qw&#10;PgYDK1deXDgui+3P3sfBf1wnfnM1ZnQ3vExBZRryv/nv+t0Kfvks/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YyXHAAAA3QAAAA8AAAAAAAAAAAAAAAAAmAIAAGRy&#10;cy9kb3ducmV2LnhtbFBLBQYAAAAABAAEAPUAAACMAwAAAAA=&#10;" path="m108712,c90043,19177,70612,37847,51943,57150v-12065,,-24130,,-36195,c10541,37973,5207,19050,,,8382,,16891,,25273,v5207,12827,10541,25654,15621,38481c55118,25527,69850,12954,84074,v8255,,16510,,24638,xe" filled="f" strokecolor="#1f4d78" strokeweight="1pt">
                  <v:stroke endcap="round"/>
                  <v:path arrowok="t" textboxrect="0,0,108712,57150"/>
                </v:shape>
                <v:shape id="Shape 1291" o:spid="_x0000_s1148" style="position:absolute;left:49839;top:843;width:2502;height:2244;visibility:visible;mso-wrap-style:square;v-text-anchor:top" coordsize="250190,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WNcIA&#10;AADdAAAADwAAAGRycy9kb3ducmV2LnhtbERP22oCMRB9L/gPYYS+1ax5EF2NUgqFQlvBywcMm3Gz&#10;upnsJqlu/94UCr7N4VxntRlcK64UYuNZw3RSgCCuvGm41nA8vL/MQcSEbLD1TBp+KcJmPXpaYWn8&#10;jXd03ada5BCOJWqwKXWllLGy5DBOfEecuZMPDlOGoZYm4C2Hu1aqophJhw3nBosdvVmqLvsfp+Fb&#10;ffV9T91sNwSr1HYbz5+nqPXzeHhdgkg0pIf43/1h8ny1mMLf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xY1wgAAAN0AAAAPAAAAAAAAAAAAAAAAAJgCAABkcnMvZG93&#10;bnJldi54bWxQSwUGAAAAAAQABAD1AAAAhwMAAAAA&#10;" path="m169545,224409v-11684,,-23495,,-35306,c122682,159893,110363,95504,98806,30861,76200,95504,52197,159766,29464,224409v-9779,,-19685,,-29464,c26289,149479,54102,75057,80518,v14986,,29845,,44831,c135636,59309,146558,118364,156845,177800,177800,118364,199771,59309,220726,v9779,,19685,,29464,c223774,75057,195961,149479,169545,224409xe" filled="f" strokecolor="#1f4d78" strokeweight="1pt">
                  <v:stroke endcap="round"/>
                  <v:path arrowok="t" textboxrect="0,0,250190,224409"/>
                </v:shape>
                <v:shape id="Shape 1292" o:spid="_x0000_s1149" style="position:absolute;left:52175;top:796;width:2311;height:2338;visibility:visible;mso-wrap-style:square;v-text-anchor:top" coordsize="231140,23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9sUA&#10;AADdAAAADwAAAGRycy9kb3ducmV2LnhtbERPTWvCQBC9F/oflil4kbppBDExGymlFg9FUQvqbchO&#10;k2B2Ns1uNf33riD0No/3Odm8N404U+dqywpeRhEI4sLqmksFX7vF8xSE88gaG8uk4I8czPPHhwxT&#10;bS+8ofPWlyKEsEtRQeV9m0rpiooMupFtiQP3bTuDPsCulLrDSwg3jYyjaCIN1hwaKmzpraLitP01&#10;Ctyw/DxZG/0kyWE1/tgf1++6kEoNnvrXGQhPvf8X391LHebHSQy3b8IJ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mX2xQAAAN0AAAAPAAAAAAAAAAAAAAAAAJgCAABkcnMv&#10;ZG93bnJldi54bWxQSwUGAAAAAAQABAD1AAAAigMAAAAA&#10;" path="m223139,30480v5461,9906,8001,21971,7874,36703c230886,81788,227330,98298,220599,117094v-6477,18161,-15113,34544,-24892,49276c185674,180975,173863,193167,161163,203200v-13335,10541,-27432,18034,-42164,23114c104267,231394,89027,233807,73660,233807v-16129,,-29464,-2413,-40513,-7620c22225,220853,13716,213360,8128,203200,2794,193167,,181102,381,166370,762,151892,4318,135382,10795,117094,17526,98171,26162,81661,36068,67183,45974,52832,57785,40767,70358,30480,83058,20447,96774,13081,111506,7747,126365,2540,141732,,157607,v16129,,29845,2667,40767,8128c209423,13335,217805,20828,223139,30480xe" filled="f" strokecolor="#1f4d78" strokeweight="1pt">
                  <v:stroke endcap="round"/>
                  <v:path arrowok="t" textboxrect="0,0,231140,233807"/>
                </v:shape>
                <v:shape id="Shape 1293" o:spid="_x0000_s1150" style="position:absolute;left:52491;top:1054;width:1660;height:1822;visibility:visible;mso-wrap-style:square;v-text-anchor:top" coordsize="165989,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nXcQA&#10;AADdAAAADwAAAGRycy9kb3ducmV2LnhtbERP22rCQBB9F/oPyxT6Vje1qTSpq0RB64ugaT9gyI5J&#10;aHY2ZNdc/r5bKPg2h3Od1WY0jeipc7VlBS/zCARxYXXNpYLvr/3zOwjnkTU2lknBRA4264fZClNt&#10;B75Qn/tShBB2KSqovG9TKV1RkUE3ty1x4K62M+gD7EqpOxxCuGnkIoqW0mDNoaHClnYVFT/5zSgY&#10;3XSl8+cUHw9Jn8WnbfbW7M5KPT2O2QcIT6O/i//dRx3mL5JX+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513EAAAA3QAAAA8AAAAAAAAAAAAAAAAAmAIAAGRycy9k&#10;b3ducmV2LnhtbFBLBQYAAAAABAAEAPUAAACJAwAAAAA=&#10;" path="m156083,91312v5334,-15112,8509,-28066,9271,-39624c165989,40386,164465,30861,161163,23240,157734,15494,152273,9778,144780,5842,137287,2032,127889,,116840,,105410,,94742,1777,84836,5587,74930,9398,65151,15112,55880,23240,46863,30987,38608,40386,31242,52070,23876,63753,17145,76581,11938,91312,1651,120650,,143128,7366,158750v7366,15748,22098,23495,44069,23495c73406,182245,93980,174625,112395,158750v18542,-15749,33401,-38100,43688,-67438xe" filled="f" strokecolor="#1f4d78" strokeweight="1pt">
                  <v:stroke endcap="round"/>
                  <v:path arrowok="t" textboxrect="0,0,165989,182245"/>
                </v:shape>
                <v:shape id="Shape 1294" o:spid="_x0000_s1151" style="position:absolute;left:54255;top:802;width:2240;height:2326;visibility:visible;mso-wrap-style:square;v-text-anchor:top" coordsize="224028,23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d3sIA&#10;AADdAAAADwAAAGRycy9kb3ducmV2LnhtbERPS2sCMRC+C/0PYQreNNulSt0apVoFj771OGymu4ub&#10;yZJE3f77RhB6m4/vOeNpa2pxI+crywre+gkI4tzqigsF+92y9wHCB2SNtWVS8EseppOXzhgzbe+8&#10;ods2FCKGsM9QQRlCk0np85IM+r5tiCP3Y53BEKErpHZ4j+GmlmmSDKXBimNDiQ3NS8ov26tRcE74&#10;6Ir8tP6uTovB6pAuQjO7KNV9bb8+QQRqw7/46V7pOD8dvcPjm3iC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N3ewgAAAN0AAAAPAAAAAAAAAAAAAAAAAJgCAABkcnMvZG93&#10;bnJldi54bWxQSwUGAAAAAAQABAD1AAAAhwMAAAAA&#10;" path="m71374,232537v-17145,,-31242,-1524,-41910,-5080c18542,224155,8636,220218,,215138,4318,202692,8890,190247,13335,177673v635,,1397,,2159,c22606,186944,32004,194056,43180,199136v11303,5207,22987,7748,35179,7748c95758,206884,110363,203454,121666,196342v11303,-6858,19304,-15748,23241,-27051c148082,160401,148336,153035,145669,147447v-2667,-5588,-8636,-9779,-17653,-12573c121285,132969,115189,131318,109728,129922v-5588,-1398,-12700,-2922,-20955,-5335c81280,122682,74803,120142,69596,116967v-5207,-3175,-9652,-7112,-12827,-12192c53594,99822,51816,93980,51562,87249v-381,-6604,1143,-14224,4318,-22987c62230,45974,75311,30988,94615,18415,113919,6097,135382,,158623,v13335,,25400,1143,36449,3810c205994,6477,215646,9779,224028,14478v-4191,11938,-8636,23749,-12700,35687c210439,50165,209677,50165,208915,50165,203708,43688,196088,38100,186055,33020v-9906,-4826,-21590,-7239,-34417,-7239c136906,25781,123825,28956,112522,35433,101219,42037,93599,50419,89662,61087v-3175,9525,-3429,17145,,22733c92837,89409,99187,93599,108204,96139v6096,1778,13589,3556,22479,5715c139573,104140,146939,106045,152527,107950v14605,4699,24003,11811,28194,21336c184785,138938,184277,150622,179451,164592v-3175,8763,-8255,17272,-14986,25908c157607,199136,149606,206248,140716,212217v-9906,6605,-20447,11557,-31242,15113c98425,230759,85852,232537,71374,232537xe" filled="f" strokecolor="#1f4d78" strokeweight="1pt">
                  <v:stroke endcap="round"/>
                  <v:path arrowok="t" textboxrect="0,0,224028,232537"/>
                </v:shape>
                <v:shape id="Shape 1295" o:spid="_x0000_s1152" style="position:absolute;left:56610;top:843;width:2004;height:2244;visibility:visible;mso-wrap-style:square;v-text-anchor:top" coordsize="20040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NXsMA&#10;AADdAAAADwAAAGRycy9kb3ducmV2LnhtbERPTWvCQBC9C/0PyxR6azYG1BqzioQWvVisrfchO01S&#10;s7Mxu9Xor+8KBW/zeJ+TLXrTiBN1rrasYBjFIIgLq2suFXx9vj2/gHAeWWNjmRRcyMFi/jDIMNX2&#10;zB902vlShBB2KSqovG9TKV1RkUEX2ZY4cN+2M+gD7EqpOzyHcNPIJI7H0mDNoaHClvKKisPu1ygg&#10;uq6Pm/H25zV/309QEk/1aKXU02O/nIHw1Pu7+N+91mF+Mh3B7Z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NXsMAAADdAAAADwAAAAAAAAAAAAAAAACYAgAAZHJzL2Rv&#10;d25yZXYueG1sUEsFBgAAAAAEAAQA9QAAAIgDAAAAAA==&#10;" path="m8637,224409c31877,158369,56388,92710,79756,26543v-26669,,-53086,,-79756,c3175,17653,6477,8890,9652,,73152,,136779,,200406,v-3175,8890,-6477,17653,-9525,26543c164212,26543,137795,26543,111252,26543,87885,92710,63500,158369,40132,224409v-10414,,-20955,,-31495,xe" filled="f" strokecolor="#1f4d78" strokeweight="1pt">
                  <v:stroke endcap="round"/>
                  <v:path arrowok="t" textboxrect="0,0,200406,224409"/>
                </v:shape>
                <v:shape id="Shape 1296" o:spid="_x0000_s1153" style="position:absolute;left:57955;top:843;width:1726;height:2244;visibility:visible;mso-wrap-style:square;v-text-anchor:top" coordsize="17259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FB8IA&#10;AADdAAAADwAAAGRycy9kb3ducmV2LnhtbERP3WrCMBS+H/gO4Qy8m6kdiHZGGcXBQG/8eYBjc5YU&#10;m5PSZG19eyMMdnc+vt+z3o6uET11ofasYD7LQBBXXtdsFFzOX29LECEia2w8k4I7BdhuJi9rLLQf&#10;+Ej9KRqRQjgUqMDG2BZShsqSwzDzLXHifnznMCbYGak7HFK4a2SeZQvpsObUYLGl0lJ1O/06BWXJ&#10;+zqe3+V115v5zeZDPh6MUtPX8fMDRKQx/ov/3N86zc9XC3h+k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MUHwgAAAN0AAAAPAAAAAAAAAAAAAAAAAJgCAABkcnMvZG93&#10;bnJldi54bWxQSwUGAAAAAAQABAD1AAAAhwMAAAAA&#10;" path="m91948,224409v-30607,,-61214,,-91948,c2667,216789,5461,209169,8128,201549v10033,,20193,,30226,c59309,141859,81534,82550,102489,22987v-10033,,-20066,,-30226,c75057,15367,77851,7620,80518,v30734,,61468,,92075,c169926,7620,167005,15367,164338,22987v-10033,,-20193,,-30226,c113157,82550,90932,141859,69850,201549v10160,,20193,,30226,c97536,209169,94742,216789,91948,224409xe" filled="f" strokecolor="#1f4d78" strokeweight="1pt">
                  <v:stroke endcap="round"/>
                  <v:path arrowok="t" textboxrect="0,0,172593,224409"/>
                </v:shape>
                <v:shape id="Shape 1297" o:spid="_x0000_s1154" style="position:absolute;left:59791;top:798;width:1363;height:1686;visibility:visible;mso-wrap-style:square;v-text-anchor:top" coordsize="136271,16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pQcQA&#10;AADdAAAADwAAAGRycy9kb3ducmV2LnhtbERPTWvCQBC9F/wPyxR6q5vmUE10EzS1tHjTFoq3MTsm&#10;wexsml01/vuuIPQ2j/c583wwrThT7xrLCl7GEQji0uqGKwXfX+/PUxDOI2tsLZOCKznIs9HDHFNt&#10;L7yh89ZXIoSwS1FB7X2XSunKmgy6se2IA3ewvUEfYF9J3eMlhJtWxlH0Kg02HBpq7KioqTxuT0bB&#10;z29hWzx1TbLcv63cYocfx9VaqafHYTED4Wnw/+K7+1OH+XEygds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aUHEAAAA3QAAAA8AAAAAAAAAAAAAAAAAmAIAAGRycy9k&#10;b3ducmV2LnhtbFBLBQYAAAAABAAEAPUAAACJAwAAAAA=&#10;" path="m130048,57150v-3556,9906,-8510,18542,-14605,26289c109220,91186,102235,97917,94488,103886v-7748,5841,-16383,10922,-25400,16002c60071,124968,50546,129539,40894,134239v-4064,11430,-8382,22860,-12446,34289c18923,168528,9525,168528,,168528,5461,153289,11049,137922,16510,122682v7239,-3556,15748,-7493,25400,-12446c51435,105537,59309,101092,65151,97027,72644,91821,79248,86360,84582,80137,89788,74040,93980,67183,96647,59563v4064,-11430,3429,-19939,-2033,-25527c89026,28321,80263,25781,68072,25781v-10541,,-21083,1524,-31750,4953c25653,34289,16763,37592,9651,41275v-507,,-1142,,-1777,c11557,30988,15367,20827,18923,10540,27051,7747,36957,5461,48513,3175,60198,889,70738,,80390,v21845,,37211,5080,45848,15621c135001,26289,136271,40005,130048,57150xe" filled="f" strokecolor="#1f4d78" strokeweight="1pt">
                  <v:stroke endcap="round"/>
                  <v:path arrowok="t" textboxrect="0,0,136271,168528"/>
                </v:shape>
                <v:shape id="Shape 1298" o:spid="_x0000_s1155" style="position:absolute;left:59561;top:2769;width:438;height:318;visibility:visible;mso-wrap-style:square;v-text-anchor:top" coordsize="43814,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kIMMA&#10;AADdAAAADwAAAGRycy9kb3ducmV2LnhtbESPQYvCQAyF7wv+hyGCt3WqB3Gro4ggCJ7suuAxduK0&#10;2MmUzqj135uDsLeE9/Lel+W69416UBfrwAYm4wwUcRlszc7A6Xf3PQcVE7LFJjAZeFGE9WrwtcTc&#10;hicf6VEkpySEY44GqpTaXOtYVuQxjkNLLNo1dB6TrJ3TtsOnhPtGT7Nspj3WLA0VtrStqLwVd29A&#10;N4fir6hn6C7ez7dO7+/H09mY0bDfLEAl6tO/+XO9t4I//RFc+UZG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kIMMAAADdAAAADwAAAAAAAAAAAAAAAACYAgAAZHJzL2Rv&#10;d25yZXYueG1sUEsFBgAAAAAEAAQA9QAAAIgDAAAAAA==&#10;" path="m32512,31750v-10795,,-21717,,-32512,c3810,21082,7620,10541,11302,,22098,,33020,,43814,,40132,10541,36195,21082,32512,31750xe" filled="f" strokecolor="#1f4d78" strokeweight="1pt">
                  <v:stroke endcap="round"/>
                  <v:path arrowok="t" textboxrect="0,0,43814,31750"/>
                </v:shape>
                <w10:anchorlock/>
              </v:group>
            </w:pict>
          </mc:Fallback>
        </mc:AlternateContent>
      </w:r>
      <w:r>
        <w:rPr>
          <w:rFonts w:ascii="Arial" w:eastAsia="Arial" w:hAnsi="Arial" w:cs="Arial"/>
          <w:color w:val="666666"/>
          <w:sz w:val="20"/>
        </w:rPr>
        <w:t xml:space="preserve"> </w:t>
      </w:r>
    </w:p>
    <w:p w:rsidR="00540DAC" w:rsidRDefault="00B96061" w:rsidP="00540DAC">
      <w:pPr>
        <w:spacing w:after="0" w:line="240" w:lineRule="auto"/>
        <w:ind w:left="562" w:right="725" w:hanging="10"/>
        <w:jc w:val="both"/>
        <w:rPr>
          <w:rFonts w:ascii="Arial" w:eastAsia="Arial" w:hAnsi="Arial" w:cs="Arial"/>
          <w:color w:val="2B2A29"/>
          <w:sz w:val="24"/>
        </w:rPr>
      </w:pPr>
      <w:r>
        <w:rPr>
          <w:rFonts w:ascii="Arial" w:eastAsia="Arial" w:hAnsi="Arial" w:cs="Arial"/>
          <w:color w:val="2B2A29"/>
          <w:sz w:val="24"/>
        </w:rPr>
        <w:t>O</w:t>
      </w:r>
      <w:r w:rsidR="00F734A7">
        <w:rPr>
          <w:rFonts w:ascii="Arial" w:eastAsia="Arial" w:hAnsi="Arial" w:cs="Arial"/>
          <w:color w:val="2B2A29"/>
          <w:sz w:val="24"/>
        </w:rPr>
        <w:t>pćina</w:t>
      </w:r>
      <w:r>
        <w:rPr>
          <w:rFonts w:ascii="Arial" w:eastAsia="Arial" w:hAnsi="Arial" w:cs="Arial"/>
          <w:color w:val="2B2A29"/>
          <w:sz w:val="24"/>
        </w:rPr>
        <w:t xml:space="preserve"> </w:t>
      </w:r>
      <w:r w:rsidR="00540DAC">
        <w:rPr>
          <w:rFonts w:ascii="Arial" w:eastAsia="Arial" w:hAnsi="Arial" w:cs="Arial"/>
          <w:color w:val="2B2A29"/>
          <w:sz w:val="24"/>
        </w:rPr>
        <w:t>B</w:t>
      </w:r>
      <w:r w:rsidR="00F734A7">
        <w:rPr>
          <w:rFonts w:ascii="Arial" w:eastAsia="Arial" w:hAnsi="Arial" w:cs="Arial"/>
          <w:color w:val="2B2A29"/>
          <w:sz w:val="24"/>
        </w:rPr>
        <w:t>užim</w:t>
      </w:r>
      <w:r>
        <w:rPr>
          <w:rFonts w:ascii="Arial" w:eastAsia="Arial" w:hAnsi="Arial" w:cs="Arial"/>
          <w:color w:val="2B2A29"/>
          <w:sz w:val="24"/>
        </w:rPr>
        <w:t xml:space="preserve"> obavlja poslove iz samostalne nadležnosti koji su definisani </w:t>
      </w:r>
    </w:p>
    <w:p w:rsidR="00540DAC" w:rsidRDefault="00540DAC" w:rsidP="00B17687">
      <w:pPr>
        <w:spacing w:after="0" w:line="240" w:lineRule="auto"/>
        <w:ind w:left="562" w:right="725" w:hanging="10"/>
        <w:jc w:val="both"/>
        <w:rPr>
          <w:rFonts w:ascii="Arial" w:eastAsia="Arial" w:hAnsi="Arial" w:cs="Arial"/>
          <w:color w:val="2B2A29"/>
          <w:sz w:val="24"/>
        </w:rPr>
      </w:pPr>
      <w:r w:rsidRPr="00A44D39">
        <w:rPr>
          <w:rFonts w:ascii="Arial" w:eastAsia="Times New Roman" w:hAnsi="Arial" w:cs="Arial"/>
          <w:sz w:val="24"/>
          <w:szCs w:val="24"/>
        </w:rPr>
        <w:t>Zakona o principima lokalne samouprave u Federaciji Bosni i Hercegovini („Službene novine Federacije Bosne i Hercegovine“, broj: 49/06 i 51/09), Zakona o lokalnoj samoupravi</w:t>
      </w:r>
      <w:r w:rsidR="00CA6B20">
        <w:rPr>
          <w:rFonts w:ascii="Arial" w:eastAsia="Times New Roman" w:hAnsi="Arial" w:cs="Arial"/>
          <w:sz w:val="24"/>
          <w:szCs w:val="24"/>
        </w:rPr>
        <w:t xml:space="preserve"> USK</w:t>
      </w:r>
      <w:r w:rsidRPr="00A44D39">
        <w:rPr>
          <w:rFonts w:ascii="Arial" w:eastAsia="Times New Roman" w:hAnsi="Arial" w:cs="Arial"/>
          <w:sz w:val="24"/>
          <w:szCs w:val="24"/>
        </w:rPr>
        <w:t xml:space="preserve"> („Službeni glasnik Unsko-sanskog kantona“, broj 8/11), </w:t>
      </w:r>
      <w:r w:rsidR="00B17687">
        <w:rPr>
          <w:rFonts w:ascii="Arial" w:eastAsia="Times New Roman" w:hAnsi="Arial" w:cs="Arial"/>
          <w:sz w:val="24"/>
          <w:szCs w:val="24"/>
        </w:rPr>
        <w:t xml:space="preserve"> </w:t>
      </w:r>
      <w:r w:rsidRPr="00A44D39">
        <w:rPr>
          <w:rFonts w:ascii="Arial" w:eastAsia="Times New Roman" w:hAnsi="Arial" w:cs="Arial"/>
          <w:sz w:val="24"/>
          <w:szCs w:val="24"/>
        </w:rPr>
        <w:t xml:space="preserve"> Statuta Općine Bužim („Službeni glasnik Općine Bužim“, broj: 12/15),</w:t>
      </w:r>
      <w:r>
        <w:rPr>
          <w:rFonts w:ascii="Arial" w:eastAsia="Times New Roman" w:hAnsi="Arial" w:cs="Arial"/>
          <w:sz w:val="24"/>
          <w:szCs w:val="24"/>
        </w:rPr>
        <w:t xml:space="preserve"> </w:t>
      </w:r>
      <w:r w:rsidR="00B17687">
        <w:rPr>
          <w:rFonts w:ascii="Arial" w:eastAsia="Times New Roman" w:hAnsi="Arial" w:cs="Arial"/>
          <w:sz w:val="24"/>
          <w:szCs w:val="24"/>
        </w:rPr>
        <w:t xml:space="preserve"> </w:t>
      </w:r>
    </w:p>
    <w:p w:rsidR="00540DAC" w:rsidRDefault="00540DAC" w:rsidP="00540DAC">
      <w:pPr>
        <w:spacing w:after="0" w:line="240" w:lineRule="auto"/>
        <w:ind w:left="562" w:right="725" w:hanging="10"/>
        <w:jc w:val="both"/>
        <w:rPr>
          <w:rFonts w:ascii="Arial" w:eastAsia="Arial" w:hAnsi="Arial" w:cs="Arial"/>
          <w:color w:val="2B2A29"/>
          <w:sz w:val="24"/>
        </w:rPr>
      </w:pPr>
    </w:p>
    <w:p w:rsidR="00F81710" w:rsidRDefault="00B17687" w:rsidP="00B17687">
      <w:pPr>
        <w:spacing w:after="0" w:line="240" w:lineRule="auto"/>
        <w:ind w:left="562" w:right="725" w:hanging="10"/>
        <w:jc w:val="both"/>
      </w:pPr>
      <w:r>
        <w:rPr>
          <w:rFonts w:ascii="Arial" w:eastAsia="Arial" w:hAnsi="Arial" w:cs="Arial"/>
          <w:color w:val="2B2A29"/>
          <w:sz w:val="24"/>
        </w:rPr>
        <w:t xml:space="preserve"> </w:t>
      </w:r>
      <w:r w:rsidR="00B96061">
        <w:rPr>
          <w:rFonts w:ascii="Arial" w:eastAsia="Arial" w:hAnsi="Arial" w:cs="Arial"/>
          <w:color w:val="2B2A29"/>
          <w:sz w:val="24"/>
        </w:rPr>
        <w:t xml:space="preserve">Važno je pojasniti koliko je učešće Općine u finansiranju određene nadležnosti i poslova na lokalnom nivou. </w:t>
      </w:r>
    </w:p>
    <w:p w:rsidR="00F81710" w:rsidRDefault="00B96061">
      <w:pPr>
        <w:spacing w:after="0"/>
        <w:ind w:left="567"/>
      </w:pPr>
      <w:r>
        <w:rPr>
          <w:rFonts w:ascii="Arial" w:eastAsia="Arial" w:hAnsi="Arial" w:cs="Arial"/>
          <w:color w:val="2B2A29"/>
          <w:sz w:val="24"/>
        </w:rPr>
        <w:t xml:space="preserve"> </w:t>
      </w:r>
    </w:p>
    <w:p w:rsidR="00F81710" w:rsidRDefault="00B96061">
      <w:pPr>
        <w:spacing w:after="0"/>
        <w:ind w:left="567"/>
      </w:pPr>
      <w:r>
        <w:rPr>
          <w:rFonts w:ascii="Arial" w:eastAsia="Arial" w:hAnsi="Arial" w:cs="Arial"/>
          <w:color w:val="2B2A29"/>
          <w:sz w:val="24"/>
        </w:rPr>
        <w:t xml:space="preserve"> </w:t>
      </w:r>
    </w:p>
    <w:tbl>
      <w:tblPr>
        <w:tblStyle w:val="TableGrid"/>
        <w:tblW w:w="9286" w:type="dxa"/>
        <w:tblInd w:w="461" w:type="dxa"/>
        <w:tblCellMar>
          <w:top w:w="7" w:type="dxa"/>
          <w:left w:w="106" w:type="dxa"/>
          <w:right w:w="38" w:type="dxa"/>
        </w:tblCellMar>
        <w:tblLook w:val="04A0" w:firstRow="1" w:lastRow="0" w:firstColumn="1" w:lastColumn="0" w:noHBand="0" w:noVBand="1"/>
      </w:tblPr>
      <w:tblGrid>
        <w:gridCol w:w="4604"/>
        <w:gridCol w:w="1546"/>
        <w:gridCol w:w="1592"/>
        <w:gridCol w:w="1544"/>
      </w:tblGrid>
      <w:tr w:rsidR="00F81710">
        <w:trPr>
          <w:trHeight w:val="1112"/>
        </w:trPr>
        <w:tc>
          <w:tcPr>
            <w:tcW w:w="4604" w:type="dxa"/>
            <w:tcBorders>
              <w:top w:val="single" w:sz="4" w:space="0" w:color="000000"/>
              <w:left w:val="single" w:sz="4" w:space="0" w:color="000000"/>
              <w:bottom w:val="single" w:sz="4" w:space="0" w:color="000000"/>
              <w:right w:val="single" w:sz="4" w:space="0" w:color="000000"/>
            </w:tcBorders>
            <w:shd w:val="clear" w:color="auto" w:fill="2F5496"/>
          </w:tcPr>
          <w:p w:rsidR="00F81710" w:rsidRDefault="00B96061">
            <w:pPr>
              <w:spacing w:after="20"/>
            </w:pPr>
            <w:r>
              <w:rPr>
                <w:rFonts w:ascii="Arial" w:eastAsia="Arial" w:hAnsi="Arial" w:cs="Arial"/>
                <w:color w:val="FFFFFF"/>
                <w:sz w:val="24"/>
              </w:rPr>
              <w:t xml:space="preserve"> </w:t>
            </w:r>
          </w:p>
          <w:p w:rsidR="00F81710" w:rsidRDefault="00B96061">
            <w:r>
              <w:rPr>
                <w:rFonts w:ascii="Arial" w:eastAsia="Arial" w:hAnsi="Arial" w:cs="Arial"/>
                <w:color w:val="FFFFFF"/>
                <w:sz w:val="24"/>
              </w:rPr>
              <w:t xml:space="preserve">OBLAST KOJU OPĆINA FINANSIRA </w:t>
            </w:r>
          </w:p>
        </w:tc>
        <w:tc>
          <w:tcPr>
            <w:tcW w:w="1546" w:type="dxa"/>
            <w:tcBorders>
              <w:top w:val="single" w:sz="4" w:space="0" w:color="000000"/>
              <w:left w:val="single" w:sz="4" w:space="0" w:color="000000"/>
              <w:bottom w:val="single" w:sz="4" w:space="0" w:color="000000"/>
              <w:right w:val="single" w:sz="4" w:space="0" w:color="000000"/>
            </w:tcBorders>
            <w:shd w:val="clear" w:color="auto" w:fill="2F5496"/>
          </w:tcPr>
          <w:p w:rsidR="00F81710" w:rsidRDefault="00B96061">
            <w:pPr>
              <w:ind w:left="2"/>
            </w:pPr>
            <w:r>
              <w:rPr>
                <w:rFonts w:ascii="Arial" w:eastAsia="Arial" w:hAnsi="Arial" w:cs="Arial"/>
                <w:color w:val="FFFFFF"/>
                <w:sz w:val="24"/>
              </w:rPr>
              <w:t xml:space="preserve">POTPUNO </w:t>
            </w:r>
          </w:p>
          <w:p w:rsidR="00F81710" w:rsidRDefault="00B96061">
            <w:pPr>
              <w:spacing w:after="18"/>
              <w:ind w:left="2"/>
              <w:jc w:val="both"/>
            </w:pPr>
            <w:r>
              <w:rPr>
                <w:rFonts w:ascii="Arial" w:eastAsia="Arial" w:hAnsi="Arial" w:cs="Arial"/>
                <w:color w:val="FFFFFF"/>
                <w:sz w:val="24"/>
              </w:rPr>
              <w:t xml:space="preserve">FINANSIRA </w:t>
            </w:r>
          </w:p>
          <w:p w:rsidR="00F81710" w:rsidRDefault="00B96061">
            <w:pPr>
              <w:ind w:left="2"/>
            </w:pPr>
            <w:r>
              <w:rPr>
                <w:rFonts w:ascii="Arial" w:eastAsia="Arial" w:hAnsi="Arial" w:cs="Arial"/>
                <w:color w:val="FFFFFF"/>
                <w:sz w:val="24"/>
              </w:rPr>
              <w:t xml:space="preserve">OPĆINA </w:t>
            </w:r>
          </w:p>
        </w:tc>
        <w:tc>
          <w:tcPr>
            <w:tcW w:w="1592" w:type="dxa"/>
            <w:tcBorders>
              <w:top w:val="single" w:sz="4" w:space="0" w:color="000000"/>
              <w:left w:val="single" w:sz="4" w:space="0" w:color="000000"/>
              <w:bottom w:val="single" w:sz="4" w:space="0" w:color="000000"/>
              <w:right w:val="single" w:sz="4" w:space="0" w:color="000000"/>
            </w:tcBorders>
            <w:shd w:val="clear" w:color="auto" w:fill="2F5496"/>
          </w:tcPr>
          <w:p w:rsidR="00F81710" w:rsidRDefault="00B96061">
            <w:pPr>
              <w:ind w:left="2"/>
              <w:jc w:val="both"/>
            </w:pPr>
            <w:r>
              <w:rPr>
                <w:rFonts w:ascii="Arial" w:eastAsia="Arial" w:hAnsi="Arial" w:cs="Arial"/>
                <w:color w:val="FFFFFF"/>
                <w:sz w:val="24"/>
              </w:rPr>
              <w:t xml:space="preserve">UGLAVNOM </w:t>
            </w:r>
          </w:p>
          <w:p w:rsidR="00F81710" w:rsidRDefault="00B96061">
            <w:pPr>
              <w:spacing w:after="18"/>
              <w:ind w:left="2"/>
            </w:pPr>
            <w:r>
              <w:rPr>
                <w:rFonts w:ascii="Arial" w:eastAsia="Arial" w:hAnsi="Arial" w:cs="Arial"/>
                <w:color w:val="FFFFFF"/>
                <w:sz w:val="24"/>
              </w:rPr>
              <w:t xml:space="preserve">FINANSIRA </w:t>
            </w:r>
          </w:p>
          <w:p w:rsidR="00F81710" w:rsidRDefault="00B96061">
            <w:pPr>
              <w:ind w:left="2"/>
            </w:pPr>
            <w:r>
              <w:rPr>
                <w:rFonts w:ascii="Arial" w:eastAsia="Arial" w:hAnsi="Arial" w:cs="Arial"/>
                <w:color w:val="FFFFFF"/>
                <w:sz w:val="24"/>
              </w:rPr>
              <w:t xml:space="preserve">OPĆINA </w:t>
            </w:r>
          </w:p>
        </w:tc>
        <w:tc>
          <w:tcPr>
            <w:tcW w:w="1544" w:type="dxa"/>
            <w:tcBorders>
              <w:top w:val="single" w:sz="4" w:space="0" w:color="000000"/>
              <w:left w:val="single" w:sz="4" w:space="0" w:color="000000"/>
              <w:bottom w:val="single" w:sz="4" w:space="0" w:color="000000"/>
              <w:right w:val="single" w:sz="4" w:space="0" w:color="000000"/>
            </w:tcBorders>
            <w:shd w:val="clear" w:color="auto" w:fill="2F5496"/>
          </w:tcPr>
          <w:p w:rsidR="00F81710" w:rsidRDefault="00B96061">
            <w:pPr>
              <w:ind w:left="2"/>
              <w:jc w:val="both"/>
            </w:pPr>
            <w:r>
              <w:rPr>
                <w:rFonts w:ascii="Arial" w:eastAsia="Arial" w:hAnsi="Arial" w:cs="Arial"/>
                <w:color w:val="FFFFFF"/>
                <w:sz w:val="24"/>
              </w:rPr>
              <w:t xml:space="preserve">U MANJOJ </w:t>
            </w:r>
          </w:p>
          <w:p w:rsidR="00F81710" w:rsidRDefault="00B96061">
            <w:pPr>
              <w:ind w:left="2"/>
            </w:pPr>
            <w:r>
              <w:rPr>
                <w:rFonts w:ascii="Arial" w:eastAsia="Arial" w:hAnsi="Arial" w:cs="Arial"/>
                <w:color w:val="FFFFFF"/>
                <w:sz w:val="24"/>
              </w:rPr>
              <w:t xml:space="preserve">MJERI </w:t>
            </w:r>
          </w:p>
          <w:p w:rsidR="00F81710" w:rsidRDefault="00B96061">
            <w:pPr>
              <w:spacing w:after="18"/>
              <w:ind w:left="2"/>
              <w:jc w:val="both"/>
            </w:pPr>
            <w:r>
              <w:rPr>
                <w:rFonts w:ascii="Arial" w:eastAsia="Arial" w:hAnsi="Arial" w:cs="Arial"/>
                <w:color w:val="FFFFFF"/>
                <w:sz w:val="24"/>
              </w:rPr>
              <w:t xml:space="preserve">FINANSIRA </w:t>
            </w:r>
          </w:p>
          <w:p w:rsidR="00F81710" w:rsidRDefault="00B96061">
            <w:pPr>
              <w:ind w:left="2"/>
            </w:pPr>
            <w:r>
              <w:rPr>
                <w:rFonts w:ascii="Arial" w:eastAsia="Arial" w:hAnsi="Arial" w:cs="Arial"/>
                <w:color w:val="FFFFFF"/>
                <w:sz w:val="24"/>
              </w:rPr>
              <w:t xml:space="preserve">OPĆINA </w:t>
            </w:r>
          </w:p>
        </w:tc>
      </w:tr>
      <w:tr w:rsidR="00F81710">
        <w:trPr>
          <w:trHeight w:val="287"/>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OBRAZOVANJE </w:t>
            </w:r>
          </w:p>
        </w:tc>
        <w:tc>
          <w:tcPr>
            <w:tcW w:w="1546" w:type="dxa"/>
            <w:tcBorders>
              <w:top w:val="single" w:sz="4" w:space="0" w:color="000000"/>
              <w:left w:val="single" w:sz="4" w:space="0" w:color="000000"/>
              <w:bottom w:val="single" w:sz="4" w:space="0" w:color="000000"/>
              <w:right w:val="single" w:sz="4" w:space="0" w:color="000000"/>
            </w:tcBorders>
          </w:tcPr>
          <w:p w:rsidR="00F81710" w:rsidRDefault="00B96061">
            <w:pPr>
              <w:jc w:val="center"/>
            </w:pPr>
            <w:r>
              <w:rPr>
                <w:rFonts w:ascii="Arial" w:eastAsia="Arial" w:hAnsi="Arial" w:cs="Arial"/>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left="2"/>
            </w:pPr>
            <w:r>
              <w:rPr>
                <w:rFonts w:ascii="Wingdings" w:eastAsia="Wingdings" w:hAnsi="Wingdings" w:cs="Wingdings"/>
                <w:color w:val="C00000"/>
                <w:sz w:val="24"/>
              </w:rPr>
              <w:t></w:t>
            </w:r>
            <w:r>
              <w:rPr>
                <w:rFonts w:ascii="Arial" w:eastAsia="Arial" w:hAnsi="Arial" w:cs="Arial"/>
                <w:color w:val="C00000"/>
                <w:sz w:val="24"/>
              </w:rPr>
              <w:t xml:space="preserve"> </w:t>
            </w:r>
          </w:p>
        </w:tc>
      </w:tr>
      <w:tr w:rsidR="00F81710">
        <w:trPr>
          <w:trHeight w:val="563"/>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B17687" w:rsidRDefault="00B17687">
            <w:pPr>
              <w:rPr>
                <w:rFonts w:ascii="Arial" w:eastAsia="Arial" w:hAnsi="Arial" w:cs="Arial"/>
                <w:sz w:val="24"/>
              </w:rPr>
            </w:pPr>
            <w:r>
              <w:rPr>
                <w:rFonts w:ascii="Arial" w:eastAsia="Arial" w:hAnsi="Arial" w:cs="Arial"/>
                <w:sz w:val="24"/>
              </w:rPr>
              <w:t>OPĆINSKI ORGAN UPRAVE</w:t>
            </w:r>
          </w:p>
          <w:p w:rsidR="00F81710" w:rsidRDefault="00B17687">
            <w:r>
              <w:rPr>
                <w:rFonts w:ascii="Arial" w:eastAsia="Arial" w:hAnsi="Arial" w:cs="Arial"/>
                <w:sz w:val="24"/>
              </w:rPr>
              <w:t>OPĆINE BUŽIM</w:t>
            </w:r>
            <w:r w:rsidR="00B96061">
              <w:rPr>
                <w:rFonts w:ascii="Arial" w:eastAsia="Arial" w:hAnsi="Arial" w:cs="Arial"/>
                <w:sz w:val="24"/>
              </w:rPr>
              <w:t xml:space="preserve"> </w:t>
            </w:r>
          </w:p>
        </w:tc>
        <w:tc>
          <w:tcPr>
            <w:tcW w:w="1546"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right="64"/>
              <w:jc w:val="center"/>
            </w:pPr>
            <w:r>
              <w:rPr>
                <w:rFonts w:ascii="Wingdings" w:eastAsia="Wingdings" w:hAnsi="Wingdings" w:cs="Wingdings"/>
                <w:color w:val="C00000"/>
                <w:sz w:val="24"/>
              </w:rPr>
              <w:t></w:t>
            </w:r>
            <w:r>
              <w:rPr>
                <w:rFonts w:ascii="Arial" w:eastAsia="Arial" w:hAnsi="Arial" w:cs="Arial"/>
                <w:color w:val="C00000"/>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r>
      <w:tr w:rsidR="00F81710">
        <w:trPr>
          <w:trHeight w:val="286"/>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ZDRAVSTVENA ZAŠTITA </w:t>
            </w:r>
          </w:p>
        </w:tc>
        <w:tc>
          <w:tcPr>
            <w:tcW w:w="1546" w:type="dxa"/>
            <w:tcBorders>
              <w:top w:val="single" w:sz="4" w:space="0" w:color="000000"/>
              <w:left w:val="single" w:sz="4" w:space="0" w:color="000000"/>
              <w:bottom w:val="single" w:sz="4" w:space="0" w:color="000000"/>
              <w:right w:val="single" w:sz="4" w:space="0" w:color="000000"/>
            </w:tcBorders>
          </w:tcPr>
          <w:p w:rsidR="00F81710" w:rsidRDefault="00B96061">
            <w:pPr>
              <w:jc w:val="center"/>
            </w:pPr>
            <w:r>
              <w:rPr>
                <w:rFonts w:ascii="Arial" w:eastAsia="Arial" w:hAnsi="Arial" w:cs="Arial"/>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left="2"/>
            </w:pPr>
            <w:r>
              <w:rPr>
                <w:rFonts w:ascii="Wingdings" w:eastAsia="Wingdings" w:hAnsi="Wingdings" w:cs="Wingdings"/>
                <w:color w:val="C00000"/>
                <w:sz w:val="24"/>
              </w:rPr>
              <w:t></w:t>
            </w:r>
            <w:r>
              <w:rPr>
                <w:rFonts w:ascii="Arial" w:eastAsia="Arial" w:hAnsi="Arial" w:cs="Arial"/>
                <w:color w:val="C00000"/>
                <w:sz w:val="24"/>
              </w:rPr>
              <w:t xml:space="preserve"> </w:t>
            </w:r>
          </w:p>
        </w:tc>
      </w:tr>
      <w:tr w:rsidR="00F81710">
        <w:trPr>
          <w:trHeight w:val="286"/>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SOCIJALNA ZAŠTITA </w:t>
            </w:r>
          </w:p>
        </w:tc>
        <w:tc>
          <w:tcPr>
            <w:tcW w:w="1546" w:type="dxa"/>
            <w:tcBorders>
              <w:top w:val="single" w:sz="4" w:space="0" w:color="000000"/>
              <w:left w:val="single" w:sz="4" w:space="0" w:color="000000"/>
              <w:bottom w:val="single" w:sz="4" w:space="0" w:color="000000"/>
              <w:right w:val="single" w:sz="4" w:space="0" w:color="000000"/>
            </w:tcBorders>
          </w:tcPr>
          <w:p w:rsidR="00F81710" w:rsidRDefault="00B96061">
            <w:pPr>
              <w:jc w:val="center"/>
            </w:pPr>
            <w:r>
              <w:rPr>
                <w:rFonts w:ascii="Arial" w:eastAsia="Arial" w:hAnsi="Arial" w:cs="Arial"/>
                <w:sz w:val="24"/>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B4C6E7"/>
          </w:tcPr>
          <w:p w:rsidR="00F81710" w:rsidRDefault="00B96061">
            <w:pPr>
              <w:ind w:left="2"/>
            </w:pPr>
            <w:r>
              <w:rPr>
                <w:rFonts w:ascii="Wingdings" w:eastAsia="Wingdings" w:hAnsi="Wingdings" w:cs="Wingdings"/>
                <w:color w:val="C00000"/>
                <w:sz w:val="24"/>
              </w:rPr>
              <w:t></w:t>
            </w:r>
            <w:r>
              <w:rPr>
                <w:rFonts w:ascii="Arial" w:eastAsia="Arial" w:hAnsi="Arial" w:cs="Arial"/>
                <w:color w:val="C00000"/>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r>
      <w:tr w:rsidR="00F81710">
        <w:trPr>
          <w:trHeight w:val="286"/>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KULTURA </w:t>
            </w:r>
          </w:p>
        </w:tc>
        <w:tc>
          <w:tcPr>
            <w:tcW w:w="1546" w:type="dxa"/>
            <w:tcBorders>
              <w:top w:val="single" w:sz="4" w:space="0" w:color="000000"/>
              <w:left w:val="single" w:sz="4" w:space="0" w:color="000000"/>
              <w:bottom w:val="single" w:sz="4" w:space="0" w:color="000000"/>
              <w:right w:val="single" w:sz="4" w:space="0" w:color="000000"/>
            </w:tcBorders>
          </w:tcPr>
          <w:p w:rsidR="00F81710" w:rsidRDefault="00B96061">
            <w:pPr>
              <w:jc w:val="center"/>
            </w:pPr>
            <w:r>
              <w:rPr>
                <w:rFonts w:ascii="Arial" w:eastAsia="Arial" w:hAnsi="Arial" w:cs="Arial"/>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left="2"/>
            </w:pPr>
            <w:r>
              <w:rPr>
                <w:rFonts w:ascii="Wingdings" w:eastAsia="Wingdings" w:hAnsi="Wingdings" w:cs="Wingdings"/>
                <w:color w:val="C00000"/>
                <w:sz w:val="24"/>
              </w:rPr>
              <w:t></w:t>
            </w:r>
            <w:r>
              <w:rPr>
                <w:rFonts w:ascii="Arial" w:eastAsia="Arial" w:hAnsi="Arial" w:cs="Arial"/>
                <w:color w:val="C00000"/>
                <w:sz w:val="24"/>
              </w:rPr>
              <w:t xml:space="preserve"> </w:t>
            </w:r>
          </w:p>
        </w:tc>
      </w:tr>
      <w:tr w:rsidR="00F81710">
        <w:trPr>
          <w:trHeight w:val="286"/>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PROSTORNO UREĐENJE </w:t>
            </w:r>
          </w:p>
        </w:tc>
        <w:tc>
          <w:tcPr>
            <w:tcW w:w="1546"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right="64"/>
              <w:jc w:val="center"/>
            </w:pPr>
            <w:r>
              <w:rPr>
                <w:rFonts w:ascii="Wingdings" w:eastAsia="Wingdings" w:hAnsi="Wingdings" w:cs="Wingdings"/>
                <w:color w:val="C00000"/>
                <w:sz w:val="24"/>
              </w:rPr>
              <w:t></w:t>
            </w:r>
            <w:r>
              <w:rPr>
                <w:rFonts w:ascii="Arial" w:eastAsia="Arial" w:hAnsi="Arial" w:cs="Arial"/>
                <w:color w:val="C00000"/>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color w:val="C00000"/>
                <w:sz w:val="24"/>
              </w:rPr>
              <w:t xml:space="preserve"> </w:t>
            </w:r>
          </w:p>
        </w:tc>
      </w:tr>
      <w:tr w:rsidR="00F81710">
        <w:trPr>
          <w:trHeight w:val="563"/>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CA6B20">
            <w:r>
              <w:rPr>
                <w:rFonts w:ascii="Arial" w:eastAsia="Arial" w:hAnsi="Arial" w:cs="Arial"/>
                <w:sz w:val="24"/>
              </w:rPr>
              <w:t xml:space="preserve">KOMUNALNE </w:t>
            </w:r>
            <w:r>
              <w:rPr>
                <w:rFonts w:ascii="Arial" w:eastAsia="Arial" w:hAnsi="Arial" w:cs="Arial"/>
                <w:sz w:val="24"/>
              </w:rPr>
              <w:tab/>
              <w:t xml:space="preserve">I </w:t>
            </w:r>
            <w:r>
              <w:rPr>
                <w:rFonts w:ascii="Arial" w:eastAsia="Arial" w:hAnsi="Arial" w:cs="Arial"/>
                <w:sz w:val="24"/>
              </w:rPr>
              <w:tab/>
              <w:t xml:space="preserve">DRUGE </w:t>
            </w:r>
            <w:r w:rsidR="00B96061">
              <w:rPr>
                <w:rFonts w:ascii="Arial" w:eastAsia="Arial" w:hAnsi="Arial" w:cs="Arial"/>
                <w:sz w:val="24"/>
              </w:rPr>
              <w:t xml:space="preserve">USLUŽNE DJELATNOSTI </w:t>
            </w:r>
          </w:p>
        </w:tc>
        <w:tc>
          <w:tcPr>
            <w:tcW w:w="1546"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right="64"/>
              <w:jc w:val="center"/>
            </w:pPr>
            <w:r>
              <w:rPr>
                <w:rFonts w:ascii="Wingdings" w:eastAsia="Wingdings" w:hAnsi="Wingdings" w:cs="Wingdings"/>
                <w:color w:val="C00000"/>
                <w:sz w:val="24"/>
              </w:rPr>
              <w:t></w:t>
            </w:r>
            <w:r>
              <w:rPr>
                <w:rFonts w:ascii="Arial" w:eastAsia="Arial" w:hAnsi="Arial" w:cs="Arial"/>
                <w:color w:val="C00000"/>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color w:val="C00000"/>
                <w:sz w:val="24"/>
              </w:rPr>
              <w:t xml:space="preserve"> </w:t>
            </w:r>
          </w:p>
        </w:tc>
      </w:tr>
      <w:tr w:rsidR="00F81710">
        <w:trPr>
          <w:trHeight w:val="287"/>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ZAŠTITA OKOLINE </w:t>
            </w:r>
          </w:p>
        </w:tc>
        <w:tc>
          <w:tcPr>
            <w:tcW w:w="1546" w:type="dxa"/>
            <w:tcBorders>
              <w:top w:val="single" w:sz="4" w:space="0" w:color="000000"/>
              <w:left w:val="single" w:sz="4" w:space="0" w:color="000000"/>
              <w:bottom w:val="single" w:sz="4" w:space="0" w:color="000000"/>
              <w:right w:val="single" w:sz="4" w:space="0" w:color="000000"/>
            </w:tcBorders>
          </w:tcPr>
          <w:p w:rsidR="00F81710" w:rsidRDefault="00B96061">
            <w:pPr>
              <w:jc w:val="center"/>
            </w:pPr>
            <w:r>
              <w:rPr>
                <w:rFonts w:ascii="Arial" w:eastAsia="Arial" w:hAnsi="Arial" w:cs="Arial"/>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left="2"/>
            </w:pPr>
            <w:r>
              <w:rPr>
                <w:rFonts w:ascii="Wingdings" w:eastAsia="Wingdings" w:hAnsi="Wingdings" w:cs="Wingdings"/>
                <w:color w:val="C00000"/>
                <w:sz w:val="24"/>
              </w:rPr>
              <w:t></w:t>
            </w:r>
            <w:r>
              <w:rPr>
                <w:rFonts w:ascii="Arial" w:eastAsia="Arial" w:hAnsi="Arial" w:cs="Arial"/>
                <w:color w:val="C00000"/>
                <w:sz w:val="24"/>
              </w:rPr>
              <w:t xml:space="preserve"> </w:t>
            </w:r>
          </w:p>
        </w:tc>
      </w:tr>
      <w:tr w:rsidR="00F81710">
        <w:trPr>
          <w:trHeight w:val="286"/>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SAOBRAĆAJ </w:t>
            </w:r>
          </w:p>
        </w:tc>
        <w:tc>
          <w:tcPr>
            <w:tcW w:w="1546" w:type="dxa"/>
            <w:tcBorders>
              <w:top w:val="single" w:sz="4" w:space="0" w:color="000000"/>
              <w:left w:val="single" w:sz="4" w:space="0" w:color="000000"/>
              <w:bottom w:val="single" w:sz="4" w:space="0" w:color="000000"/>
              <w:right w:val="single" w:sz="4" w:space="0" w:color="000000"/>
            </w:tcBorders>
          </w:tcPr>
          <w:p w:rsidR="00F81710" w:rsidRDefault="00B96061">
            <w:pPr>
              <w:jc w:val="center"/>
            </w:pPr>
            <w:r>
              <w:rPr>
                <w:rFonts w:ascii="Arial" w:eastAsia="Arial" w:hAnsi="Arial" w:cs="Arial"/>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left="2"/>
            </w:pPr>
            <w:r>
              <w:rPr>
                <w:rFonts w:ascii="Wingdings" w:eastAsia="Wingdings" w:hAnsi="Wingdings" w:cs="Wingdings"/>
                <w:color w:val="C00000"/>
                <w:sz w:val="24"/>
              </w:rPr>
              <w:t></w:t>
            </w:r>
            <w:r>
              <w:rPr>
                <w:rFonts w:ascii="Arial" w:eastAsia="Arial" w:hAnsi="Arial" w:cs="Arial"/>
                <w:color w:val="C00000"/>
                <w:sz w:val="24"/>
              </w:rPr>
              <w:t xml:space="preserve"> </w:t>
            </w:r>
          </w:p>
        </w:tc>
      </w:tr>
      <w:tr w:rsidR="00F81710">
        <w:trPr>
          <w:trHeight w:val="284"/>
        </w:trPr>
        <w:tc>
          <w:tcPr>
            <w:tcW w:w="4604" w:type="dxa"/>
            <w:tcBorders>
              <w:top w:val="single" w:sz="4" w:space="0" w:color="000000"/>
              <w:left w:val="single" w:sz="4" w:space="0" w:color="000000"/>
              <w:bottom w:val="single" w:sz="4" w:space="0" w:color="000000"/>
              <w:right w:val="single" w:sz="4" w:space="0" w:color="000000"/>
            </w:tcBorders>
            <w:shd w:val="clear" w:color="auto" w:fill="8EAADB"/>
          </w:tcPr>
          <w:p w:rsidR="00F81710" w:rsidRDefault="00B96061">
            <w:r>
              <w:rPr>
                <w:rFonts w:ascii="Arial" w:eastAsia="Arial" w:hAnsi="Arial" w:cs="Arial"/>
                <w:sz w:val="24"/>
              </w:rPr>
              <w:t xml:space="preserve">CIVILNA ZAŠTITA </w:t>
            </w:r>
          </w:p>
        </w:tc>
        <w:tc>
          <w:tcPr>
            <w:tcW w:w="1546" w:type="dxa"/>
            <w:tcBorders>
              <w:top w:val="single" w:sz="4" w:space="0" w:color="000000"/>
              <w:left w:val="single" w:sz="4" w:space="0" w:color="000000"/>
              <w:bottom w:val="single" w:sz="4" w:space="0" w:color="000000"/>
              <w:right w:val="single" w:sz="4" w:space="0" w:color="000000"/>
            </w:tcBorders>
            <w:shd w:val="clear" w:color="auto" w:fill="D9E2F3"/>
          </w:tcPr>
          <w:p w:rsidR="00F81710" w:rsidRDefault="00B96061">
            <w:pPr>
              <w:ind w:right="64"/>
              <w:jc w:val="center"/>
            </w:pPr>
            <w:r>
              <w:rPr>
                <w:rFonts w:ascii="Wingdings" w:eastAsia="Wingdings" w:hAnsi="Wingdings" w:cs="Wingdings"/>
                <w:color w:val="C00000"/>
                <w:sz w:val="24"/>
              </w:rPr>
              <w:t></w:t>
            </w:r>
            <w:r>
              <w:rPr>
                <w:rFonts w:ascii="Arial" w:eastAsia="Arial" w:hAnsi="Arial" w:cs="Arial"/>
                <w:color w:val="C00000"/>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F81710" w:rsidRDefault="00B96061">
            <w:pPr>
              <w:ind w:left="2"/>
            </w:pPr>
            <w:r>
              <w:rPr>
                <w:rFonts w:ascii="Arial" w:eastAsia="Arial" w:hAnsi="Arial" w:cs="Arial"/>
                <w:sz w:val="24"/>
              </w:rPr>
              <w:t xml:space="preserve"> </w:t>
            </w:r>
          </w:p>
        </w:tc>
      </w:tr>
    </w:tbl>
    <w:p w:rsidR="00F81710" w:rsidRDefault="00B96061">
      <w:pPr>
        <w:spacing w:after="0"/>
        <w:ind w:left="567"/>
      </w:pP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F81710" w:rsidRDefault="00B96061">
      <w:pPr>
        <w:spacing w:after="0"/>
        <w:ind w:right="2345"/>
        <w:jc w:val="center"/>
      </w:pPr>
      <w:r>
        <w:rPr>
          <w:noProof/>
        </w:rPr>
        <mc:AlternateContent>
          <mc:Choice Requires="wpg">
            <w:drawing>
              <wp:inline distT="0" distB="0" distL="0" distR="0">
                <wp:extent cx="4296029" cy="339471"/>
                <wp:effectExtent l="0" t="0" r="0" b="0"/>
                <wp:docPr id="28202" name="Group 28202"/>
                <wp:cNvGraphicFramePr/>
                <a:graphic xmlns:a="http://schemas.openxmlformats.org/drawingml/2006/main">
                  <a:graphicData uri="http://schemas.microsoft.com/office/word/2010/wordprocessingGroup">
                    <wpg:wgp>
                      <wpg:cNvGrpSpPr/>
                      <wpg:grpSpPr>
                        <a:xfrm>
                          <a:off x="0" y="0"/>
                          <a:ext cx="4296029" cy="339471"/>
                          <a:chOff x="0" y="0"/>
                          <a:chExt cx="4296029" cy="339471"/>
                        </a:xfrm>
                      </wpg:grpSpPr>
                      <wps:wsp>
                        <wps:cNvPr id="1655" name="Shape 1655"/>
                        <wps:cNvSpPr/>
                        <wps:spPr>
                          <a:xfrm>
                            <a:off x="38100" y="109982"/>
                            <a:ext cx="113988" cy="224917"/>
                          </a:xfrm>
                          <a:custGeom>
                            <a:avLst/>
                            <a:gdLst/>
                            <a:ahLst/>
                            <a:cxnLst/>
                            <a:rect l="0" t="0" r="0" b="0"/>
                            <a:pathLst>
                              <a:path w="113988" h="224917">
                                <a:moveTo>
                                  <a:pt x="93370" y="0"/>
                                </a:moveTo>
                                <a:lnTo>
                                  <a:pt x="113988" y="0"/>
                                </a:lnTo>
                                <a:lnTo>
                                  <a:pt x="113988" y="38002"/>
                                </a:lnTo>
                                <a:lnTo>
                                  <a:pt x="91872" y="91313"/>
                                </a:lnTo>
                                <a:lnTo>
                                  <a:pt x="113988" y="91313"/>
                                </a:lnTo>
                                <a:lnTo>
                                  <a:pt x="113988" y="116205"/>
                                </a:lnTo>
                                <a:lnTo>
                                  <a:pt x="81547" y="116205"/>
                                </a:lnTo>
                                <a:cubicBezTo>
                                  <a:pt x="70244" y="144018"/>
                                  <a:pt x="58344" y="171577"/>
                                  <a:pt x="47041" y="199390"/>
                                </a:cubicBezTo>
                                <a:cubicBezTo>
                                  <a:pt x="56921" y="199390"/>
                                  <a:pt x="66865" y="199390"/>
                                  <a:pt x="76733" y="199390"/>
                                </a:cubicBezTo>
                                <a:cubicBezTo>
                                  <a:pt x="84760" y="199390"/>
                                  <a:pt x="91957" y="199231"/>
                                  <a:pt x="98374" y="198914"/>
                                </a:cubicBezTo>
                                <a:lnTo>
                                  <a:pt x="113988" y="197598"/>
                                </a:lnTo>
                                <a:lnTo>
                                  <a:pt x="113988" y="221710"/>
                                </a:lnTo>
                                <a:lnTo>
                                  <a:pt x="78753" y="224917"/>
                                </a:lnTo>
                                <a:cubicBezTo>
                                  <a:pt x="52502" y="224917"/>
                                  <a:pt x="26251" y="224917"/>
                                  <a:pt x="0" y="224917"/>
                                </a:cubicBezTo>
                                <a:cubicBezTo>
                                  <a:pt x="30543" y="149606"/>
                                  <a:pt x="62763" y="75057"/>
                                  <a:pt x="9337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56" name="Shape 1656"/>
                        <wps:cNvSpPr/>
                        <wps:spPr>
                          <a:xfrm>
                            <a:off x="152088" y="109982"/>
                            <a:ext cx="136760" cy="221710"/>
                          </a:xfrm>
                          <a:custGeom>
                            <a:avLst/>
                            <a:gdLst/>
                            <a:ahLst/>
                            <a:cxnLst/>
                            <a:rect l="0" t="0" r="0" b="0"/>
                            <a:pathLst>
                              <a:path w="136760" h="221710">
                                <a:moveTo>
                                  <a:pt x="0" y="0"/>
                                </a:moveTo>
                                <a:lnTo>
                                  <a:pt x="52293" y="0"/>
                                </a:lnTo>
                                <a:cubicBezTo>
                                  <a:pt x="71851" y="0"/>
                                  <a:pt x="86202" y="381"/>
                                  <a:pt x="95625" y="1524"/>
                                </a:cubicBezTo>
                                <a:cubicBezTo>
                                  <a:pt x="104858" y="2540"/>
                                  <a:pt x="113240" y="4953"/>
                                  <a:pt x="120581" y="9017"/>
                                </a:cubicBezTo>
                                <a:cubicBezTo>
                                  <a:pt x="128632" y="13462"/>
                                  <a:pt x="133509" y="18924"/>
                                  <a:pt x="135135" y="25908"/>
                                </a:cubicBezTo>
                                <a:cubicBezTo>
                                  <a:pt x="136760" y="33020"/>
                                  <a:pt x="135452" y="41149"/>
                                  <a:pt x="131630" y="50674"/>
                                </a:cubicBezTo>
                                <a:cubicBezTo>
                                  <a:pt x="127464" y="61341"/>
                                  <a:pt x="119933" y="70739"/>
                                  <a:pt x="109659" y="79122"/>
                                </a:cubicBezTo>
                                <a:cubicBezTo>
                                  <a:pt x="99397" y="87503"/>
                                  <a:pt x="87116" y="93980"/>
                                  <a:pt x="73146" y="98806"/>
                                </a:cubicBezTo>
                                <a:cubicBezTo>
                                  <a:pt x="73019" y="99187"/>
                                  <a:pt x="72879" y="99568"/>
                                  <a:pt x="72752" y="99949"/>
                                </a:cubicBezTo>
                                <a:cubicBezTo>
                                  <a:pt x="87510" y="103632"/>
                                  <a:pt x="97581" y="110236"/>
                                  <a:pt x="102445" y="119761"/>
                                </a:cubicBezTo>
                                <a:cubicBezTo>
                                  <a:pt x="107385" y="129413"/>
                                  <a:pt x="106801" y="141478"/>
                                  <a:pt x="101023" y="155829"/>
                                </a:cubicBezTo>
                                <a:cubicBezTo>
                                  <a:pt x="96476" y="167005"/>
                                  <a:pt x="89453" y="176784"/>
                                  <a:pt x="80880" y="185420"/>
                                </a:cubicBezTo>
                                <a:cubicBezTo>
                                  <a:pt x="72295" y="194183"/>
                                  <a:pt x="62161" y="200914"/>
                                  <a:pt x="51315" y="206502"/>
                                </a:cubicBezTo>
                                <a:cubicBezTo>
                                  <a:pt x="38323" y="213360"/>
                                  <a:pt x="25127" y="217805"/>
                                  <a:pt x="12199" y="220599"/>
                                </a:cubicBezTo>
                                <a:lnTo>
                                  <a:pt x="0" y="221710"/>
                                </a:lnTo>
                                <a:lnTo>
                                  <a:pt x="0" y="197598"/>
                                </a:lnTo>
                                <a:lnTo>
                                  <a:pt x="1340" y="197485"/>
                                </a:lnTo>
                                <a:cubicBezTo>
                                  <a:pt x="11094" y="196342"/>
                                  <a:pt x="20187" y="193802"/>
                                  <a:pt x="28836" y="189738"/>
                                </a:cubicBezTo>
                                <a:cubicBezTo>
                                  <a:pt x="37472" y="185801"/>
                                  <a:pt x="44355" y="181356"/>
                                  <a:pt x="49689" y="176276"/>
                                </a:cubicBezTo>
                                <a:cubicBezTo>
                                  <a:pt x="54820" y="171324"/>
                                  <a:pt x="59176" y="164974"/>
                                  <a:pt x="62427" y="157099"/>
                                </a:cubicBezTo>
                                <a:cubicBezTo>
                                  <a:pt x="65869" y="148590"/>
                                  <a:pt x="67368" y="141605"/>
                                  <a:pt x="66847" y="136017"/>
                                </a:cubicBezTo>
                                <a:cubicBezTo>
                                  <a:pt x="66123" y="130556"/>
                                  <a:pt x="62034" y="125984"/>
                                  <a:pt x="54693" y="122174"/>
                                </a:cubicBezTo>
                                <a:cubicBezTo>
                                  <a:pt x="49880" y="119507"/>
                                  <a:pt x="44165" y="118110"/>
                                  <a:pt x="37662" y="117222"/>
                                </a:cubicBezTo>
                                <a:cubicBezTo>
                                  <a:pt x="31236" y="116586"/>
                                  <a:pt x="21622" y="116205"/>
                                  <a:pt x="9075" y="116205"/>
                                </a:cubicBezTo>
                                <a:lnTo>
                                  <a:pt x="0" y="116205"/>
                                </a:lnTo>
                                <a:lnTo>
                                  <a:pt x="0" y="91313"/>
                                </a:lnTo>
                                <a:lnTo>
                                  <a:pt x="19412" y="91313"/>
                                </a:lnTo>
                                <a:cubicBezTo>
                                  <a:pt x="30842" y="91313"/>
                                  <a:pt x="39555" y="90932"/>
                                  <a:pt x="45270" y="89789"/>
                                </a:cubicBezTo>
                                <a:cubicBezTo>
                                  <a:pt x="50984" y="88900"/>
                                  <a:pt x="57487" y="86995"/>
                                  <a:pt x="64637" y="83948"/>
                                </a:cubicBezTo>
                                <a:cubicBezTo>
                                  <a:pt x="71254" y="81026"/>
                                  <a:pt x="76842" y="77216"/>
                                  <a:pt x="81071" y="72390"/>
                                </a:cubicBezTo>
                                <a:cubicBezTo>
                                  <a:pt x="85224" y="67691"/>
                                  <a:pt x="89059" y="61976"/>
                                  <a:pt x="91917" y="54864"/>
                                </a:cubicBezTo>
                                <a:cubicBezTo>
                                  <a:pt x="94126" y="49530"/>
                                  <a:pt x="95041" y="44831"/>
                                  <a:pt x="94520" y="40767"/>
                                </a:cubicBezTo>
                                <a:cubicBezTo>
                                  <a:pt x="93999" y="36830"/>
                                  <a:pt x="91536" y="33655"/>
                                  <a:pt x="87700" y="31369"/>
                                </a:cubicBezTo>
                                <a:cubicBezTo>
                                  <a:pt x="82950" y="28575"/>
                                  <a:pt x="76981" y="27051"/>
                                  <a:pt x="69958" y="26416"/>
                                </a:cubicBezTo>
                                <a:cubicBezTo>
                                  <a:pt x="62948" y="25781"/>
                                  <a:pt x="53004" y="25527"/>
                                  <a:pt x="40266" y="25527"/>
                                </a:cubicBezTo>
                                <a:cubicBezTo>
                                  <a:pt x="28569" y="25527"/>
                                  <a:pt x="16872" y="25527"/>
                                  <a:pt x="5176" y="25527"/>
                                </a:cubicBezTo>
                                <a:lnTo>
                                  <a:pt x="0" y="38002"/>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57" name="Shape 1657"/>
                        <wps:cNvSpPr/>
                        <wps:spPr>
                          <a:xfrm>
                            <a:off x="281115" y="109982"/>
                            <a:ext cx="268541" cy="229489"/>
                          </a:xfrm>
                          <a:custGeom>
                            <a:avLst/>
                            <a:gdLst/>
                            <a:ahLst/>
                            <a:cxnLst/>
                            <a:rect l="0" t="0" r="0" b="0"/>
                            <a:pathLst>
                              <a:path w="268541" h="229489">
                                <a:moveTo>
                                  <a:pt x="69787" y="0"/>
                                </a:moveTo>
                                <a:cubicBezTo>
                                  <a:pt x="81979" y="0"/>
                                  <a:pt x="94171" y="0"/>
                                  <a:pt x="106363" y="0"/>
                                </a:cubicBezTo>
                                <a:cubicBezTo>
                                  <a:pt x="87185" y="46863"/>
                                  <a:pt x="67119" y="93345"/>
                                  <a:pt x="48019" y="140335"/>
                                </a:cubicBezTo>
                                <a:cubicBezTo>
                                  <a:pt x="43853" y="150749"/>
                                  <a:pt x="40805" y="159258"/>
                                  <a:pt x="39510" y="166370"/>
                                </a:cubicBezTo>
                                <a:cubicBezTo>
                                  <a:pt x="38265" y="173482"/>
                                  <a:pt x="38659" y="179959"/>
                                  <a:pt x="40996" y="185548"/>
                                </a:cubicBezTo>
                                <a:cubicBezTo>
                                  <a:pt x="43332" y="191643"/>
                                  <a:pt x="48019" y="196088"/>
                                  <a:pt x="55232" y="199390"/>
                                </a:cubicBezTo>
                                <a:cubicBezTo>
                                  <a:pt x="62370" y="202565"/>
                                  <a:pt x="71946" y="203962"/>
                                  <a:pt x="84138" y="203962"/>
                                </a:cubicBezTo>
                                <a:cubicBezTo>
                                  <a:pt x="95694" y="203962"/>
                                  <a:pt x="106490" y="202565"/>
                                  <a:pt x="116649" y="199390"/>
                                </a:cubicBezTo>
                                <a:cubicBezTo>
                                  <a:pt x="126810" y="196088"/>
                                  <a:pt x="135573" y="191643"/>
                                  <a:pt x="143066" y="185548"/>
                                </a:cubicBezTo>
                                <a:cubicBezTo>
                                  <a:pt x="149796" y="179832"/>
                                  <a:pt x="155638" y="173482"/>
                                  <a:pt x="160210" y="166498"/>
                                </a:cubicBezTo>
                                <a:cubicBezTo>
                                  <a:pt x="164782" y="159512"/>
                                  <a:pt x="169101" y="151257"/>
                                  <a:pt x="173291" y="140970"/>
                                </a:cubicBezTo>
                                <a:cubicBezTo>
                                  <a:pt x="192468" y="93853"/>
                                  <a:pt x="212788" y="47117"/>
                                  <a:pt x="232093" y="0"/>
                                </a:cubicBezTo>
                                <a:cubicBezTo>
                                  <a:pt x="244157" y="0"/>
                                  <a:pt x="256349" y="0"/>
                                  <a:pt x="268541" y="0"/>
                                </a:cubicBezTo>
                                <a:cubicBezTo>
                                  <a:pt x="249491" y="46863"/>
                                  <a:pt x="229426" y="93345"/>
                                  <a:pt x="210249" y="140335"/>
                                </a:cubicBezTo>
                                <a:cubicBezTo>
                                  <a:pt x="203899" y="155829"/>
                                  <a:pt x="196152" y="169164"/>
                                  <a:pt x="187769" y="180467"/>
                                </a:cubicBezTo>
                                <a:cubicBezTo>
                                  <a:pt x="179388" y="191643"/>
                                  <a:pt x="168466" y="201041"/>
                                  <a:pt x="155638" y="208788"/>
                                </a:cubicBezTo>
                                <a:cubicBezTo>
                                  <a:pt x="144082" y="215900"/>
                                  <a:pt x="131635" y="220853"/>
                                  <a:pt x="118554" y="224409"/>
                                </a:cubicBezTo>
                                <a:cubicBezTo>
                                  <a:pt x="105346" y="227965"/>
                                  <a:pt x="90488" y="229489"/>
                                  <a:pt x="73724" y="229489"/>
                                </a:cubicBezTo>
                                <a:cubicBezTo>
                                  <a:pt x="57569" y="229489"/>
                                  <a:pt x="44120" y="227965"/>
                                  <a:pt x="33591" y="224282"/>
                                </a:cubicBezTo>
                                <a:cubicBezTo>
                                  <a:pt x="22936" y="220726"/>
                                  <a:pt x="14681" y="215647"/>
                                  <a:pt x="9220" y="208788"/>
                                </a:cubicBezTo>
                                <a:cubicBezTo>
                                  <a:pt x="2857" y="200914"/>
                                  <a:pt x="0" y="191643"/>
                                  <a:pt x="584" y="180594"/>
                                </a:cubicBezTo>
                                <a:cubicBezTo>
                                  <a:pt x="1105" y="169673"/>
                                  <a:pt x="4940" y="156337"/>
                                  <a:pt x="11430" y="140335"/>
                                </a:cubicBezTo>
                                <a:cubicBezTo>
                                  <a:pt x="30543" y="93345"/>
                                  <a:pt x="50686" y="46863"/>
                                  <a:pt x="69787"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58" name="Shape 1658"/>
                        <wps:cNvSpPr/>
                        <wps:spPr>
                          <a:xfrm>
                            <a:off x="508635" y="109982"/>
                            <a:ext cx="140500" cy="224917"/>
                          </a:xfrm>
                          <a:custGeom>
                            <a:avLst/>
                            <a:gdLst/>
                            <a:ahLst/>
                            <a:cxnLst/>
                            <a:rect l="0" t="0" r="0" b="0"/>
                            <a:pathLst>
                              <a:path w="140500" h="224917">
                                <a:moveTo>
                                  <a:pt x="93472" y="0"/>
                                </a:moveTo>
                                <a:lnTo>
                                  <a:pt x="140500" y="0"/>
                                </a:lnTo>
                                <a:lnTo>
                                  <a:pt x="140500" y="25654"/>
                                </a:lnTo>
                                <a:lnTo>
                                  <a:pt x="119253" y="25654"/>
                                </a:lnTo>
                                <a:cubicBezTo>
                                  <a:pt x="95631" y="83566"/>
                                  <a:pt x="70739" y="141224"/>
                                  <a:pt x="47117" y="199136"/>
                                </a:cubicBezTo>
                                <a:cubicBezTo>
                                  <a:pt x="56388" y="199136"/>
                                  <a:pt x="65659" y="199136"/>
                                  <a:pt x="75057" y="199136"/>
                                </a:cubicBezTo>
                                <a:cubicBezTo>
                                  <a:pt x="91313" y="199136"/>
                                  <a:pt x="106045" y="198120"/>
                                  <a:pt x="119126" y="195961"/>
                                </a:cubicBezTo>
                                <a:lnTo>
                                  <a:pt x="140500" y="189335"/>
                                </a:lnTo>
                                <a:lnTo>
                                  <a:pt x="140500" y="215088"/>
                                </a:lnTo>
                                <a:lnTo>
                                  <a:pt x="119888" y="221234"/>
                                </a:lnTo>
                                <a:cubicBezTo>
                                  <a:pt x="104521" y="223648"/>
                                  <a:pt x="85725" y="224917"/>
                                  <a:pt x="63373" y="224917"/>
                                </a:cubicBezTo>
                                <a:cubicBezTo>
                                  <a:pt x="42291" y="224917"/>
                                  <a:pt x="21082" y="224917"/>
                                  <a:pt x="0" y="224917"/>
                                </a:cubicBezTo>
                                <a:cubicBezTo>
                                  <a:pt x="30607" y="149606"/>
                                  <a:pt x="62865" y="75057"/>
                                  <a:pt x="9347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59" name="Shape 1659"/>
                        <wps:cNvSpPr/>
                        <wps:spPr>
                          <a:xfrm>
                            <a:off x="649135" y="109982"/>
                            <a:ext cx="134836" cy="215088"/>
                          </a:xfrm>
                          <a:custGeom>
                            <a:avLst/>
                            <a:gdLst/>
                            <a:ahLst/>
                            <a:cxnLst/>
                            <a:rect l="0" t="0" r="0" b="0"/>
                            <a:pathLst>
                              <a:path w="134836" h="215088">
                                <a:moveTo>
                                  <a:pt x="0" y="0"/>
                                </a:moveTo>
                                <a:lnTo>
                                  <a:pt x="15583" y="0"/>
                                </a:lnTo>
                                <a:cubicBezTo>
                                  <a:pt x="41364" y="0"/>
                                  <a:pt x="60922" y="1398"/>
                                  <a:pt x="74384" y="4573"/>
                                </a:cubicBezTo>
                                <a:cubicBezTo>
                                  <a:pt x="87719" y="7874"/>
                                  <a:pt x="98387" y="12065"/>
                                  <a:pt x="106261" y="17780"/>
                                </a:cubicBezTo>
                                <a:cubicBezTo>
                                  <a:pt x="120104" y="27432"/>
                                  <a:pt x="128740" y="40005"/>
                                  <a:pt x="131788" y="55880"/>
                                </a:cubicBezTo>
                                <a:cubicBezTo>
                                  <a:pt x="134836" y="71755"/>
                                  <a:pt x="131661" y="90678"/>
                                  <a:pt x="122771" y="112649"/>
                                </a:cubicBezTo>
                                <a:cubicBezTo>
                                  <a:pt x="114389" y="133224"/>
                                  <a:pt x="101308" y="151638"/>
                                  <a:pt x="84544" y="168275"/>
                                </a:cubicBezTo>
                                <a:cubicBezTo>
                                  <a:pt x="67526" y="184912"/>
                                  <a:pt x="48222" y="197485"/>
                                  <a:pt x="27521" y="206883"/>
                                </a:cubicBezTo>
                                <a:lnTo>
                                  <a:pt x="0" y="215088"/>
                                </a:lnTo>
                                <a:lnTo>
                                  <a:pt x="0" y="189335"/>
                                </a:lnTo>
                                <a:lnTo>
                                  <a:pt x="16726" y="184150"/>
                                </a:lnTo>
                                <a:cubicBezTo>
                                  <a:pt x="32474" y="177038"/>
                                  <a:pt x="46063" y="167894"/>
                                  <a:pt x="57239" y="155956"/>
                                </a:cubicBezTo>
                                <a:cubicBezTo>
                                  <a:pt x="68415" y="144273"/>
                                  <a:pt x="77813" y="129794"/>
                                  <a:pt x="84925" y="112141"/>
                                </a:cubicBezTo>
                                <a:cubicBezTo>
                                  <a:pt x="91910" y="94742"/>
                                  <a:pt x="94704" y="80010"/>
                                  <a:pt x="92799" y="67818"/>
                                </a:cubicBezTo>
                                <a:cubicBezTo>
                                  <a:pt x="90894" y="55499"/>
                                  <a:pt x="84290" y="46101"/>
                                  <a:pt x="73368" y="39243"/>
                                </a:cubicBezTo>
                                <a:cubicBezTo>
                                  <a:pt x="65748" y="34290"/>
                                  <a:pt x="56858" y="30988"/>
                                  <a:pt x="46698" y="28829"/>
                                </a:cubicBezTo>
                                <a:cubicBezTo>
                                  <a:pt x="36538" y="26670"/>
                                  <a:pt x="23076" y="25654"/>
                                  <a:pt x="6693" y="25654"/>
                                </a:cubicBezTo>
                                <a:lnTo>
                                  <a:pt x="0" y="25654"/>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0" name="Shape 1660"/>
                        <wps:cNvSpPr/>
                        <wps:spPr>
                          <a:xfrm>
                            <a:off x="748284" y="109982"/>
                            <a:ext cx="281559" cy="224917"/>
                          </a:xfrm>
                          <a:custGeom>
                            <a:avLst/>
                            <a:gdLst/>
                            <a:ahLst/>
                            <a:cxnLst/>
                            <a:rect l="0" t="0" r="0" b="0"/>
                            <a:pathLst>
                              <a:path w="281559" h="224917">
                                <a:moveTo>
                                  <a:pt x="99949" y="0"/>
                                </a:moveTo>
                                <a:cubicBezTo>
                                  <a:pt x="160528" y="0"/>
                                  <a:pt x="221107" y="0"/>
                                  <a:pt x="281559" y="0"/>
                                </a:cubicBezTo>
                                <a:cubicBezTo>
                                  <a:pt x="277876" y="9017"/>
                                  <a:pt x="274066" y="17907"/>
                                  <a:pt x="270256" y="26924"/>
                                </a:cubicBezTo>
                                <a:cubicBezTo>
                                  <a:pt x="197612" y="84836"/>
                                  <a:pt x="123190" y="140462"/>
                                  <a:pt x="50419" y="198248"/>
                                </a:cubicBezTo>
                                <a:cubicBezTo>
                                  <a:pt x="101219" y="198248"/>
                                  <a:pt x="152019" y="198248"/>
                                  <a:pt x="202819" y="198248"/>
                                </a:cubicBezTo>
                                <a:cubicBezTo>
                                  <a:pt x="199263" y="207137"/>
                                  <a:pt x="195453" y="216027"/>
                                  <a:pt x="191897" y="224917"/>
                                </a:cubicBezTo>
                                <a:cubicBezTo>
                                  <a:pt x="127889" y="224917"/>
                                  <a:pt x="64008" y="224917"/>
                                  <a:pt x="0" y="224917"/>
                                </a:cubicBezTo>
                                <a:cubicBezTo>
                                  <a:pt x="3683" y="215519"/>
                                  <a:pt x="7620" y="206375"/>
                                  <a:pt x="11430" y="197104"/>
                                </a:cubicBezTo>
                                <a:cubicBezTo>
                                  <a:pt x="83566" y="139447"/>
                                  <a:pt x="157226" y="84074"/>
                                  <a:pt x="229362" y="26543"/>
                                </a:cubicBezTo>
                                <a:cubicBezTo>
                                  <a:pt x="182499" y="26543"/>
                                  <a:pt x="135763" y="26543"/>
                                  <a:pt x="88900" y="26543"/>
                                </a:cubicBezTo>
                                <a:cubicBezTo>
                                  <a:pt x="92583" y="17653"/>
                                  <a:pt x="96393" y="8890"/>
                                  <a:pt x="9994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1" name="Shape 1661"/>
                        <wps:cNvSpPr/>
                        <wps:spPr>
                          <a:xfrm>
                            <a:off x="907542" y="25400"/>
                            <a:ext cx="125984" cy="57278"/>
                          </a:xfrm>
                          <a:custGeom>
                            <a:avLst/>
                            <a:gdLst/>
                            <a:ahLst/>
                            <a:cxnLst/>
                            <a:rect l="0" t="0" r="0" b="0"/>
                            <a:pathLst>
                              <a:path w="125984" h="57278">
                                <a:moveTo>
                                  <a:pt x="0" y="0"/>
                                </a:moveTo>
                                <a:cubicBezTo>
                                  <a:pt x="9779" y="0"/>
                                  <a:pt x="19558" y="0"/>
                                  <a:pt x="29337" y="0"/>
                                </a:cubicBezTo>
                                <a:cubicBezTo>
                                  <a:pt x="35179" y="12954"/>
                                  <a:pt x="41529" y="25781"/>
                                  <a:pt x="47371" y="38608"/>
                                </a:cubicBezTo>
                                <a:cubicBezTo>
                                  <a:pt x="64008" y="25654"/>
                                  <a:pt x="80899" y="12954"/>
                                  <a:pt x="97409" y="0"/>
                                </a:cubicBezTo>
                                <a:cubicBezTo>
                                  <a:pt x="106934" y="0"/>
                                  <a:pt x="116459" y="0"/>
                                  <a:pt x="125984" y="0"/>
                                </a:cubicBezTo>
                                <a:cubicBezTo>
                                  <a:pt x="104267" y="19304"/>
                                  <a:pt x="81915" y="37846"/>
                                  <a:pt x="60071" y="57278"/>
                                </a:cubicBezTo>
                                <a:cubicBezTo>
                                  <a:pt x="46228" y="57278"/>
                                  <a:pt x="32258" y="57278"/>
                                  <a:pt x="18288" y="57278"/>
                                </a:cubicBezTo>
                                <a:cubicBezTo>
                                  <a:pt x="12319" y="38100"/>
                                  <a:pt x="5969" y="19050"/>
                                  <a:pt x="0"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2" name="Shape 1662"/>
                        <wps:cNvSpPr/>
                        <wps:spPr>
                          <a:xfrm>
                            <a:off x="976376" y="109982"/>
                            <a:ext cx="265176" cy="224917"/>
                          </a:xfrm>
                          <a:custGeom>
                            <a:avLst/>
                            <a:gdLst/>
                            <a:ahLst/>
                            <a:cxnLst/>
                            <a:rect l="0" t="0" r="0" b="0"/>
                            <a:pathLst>
                              <a:path w="265176" h="224917">
                                <a:moveTo>
                                  <a:pt x="93345" y="0"/>
                                </a:moveTo>
                                <a:cubicBezTo>
                                  <a:pt x="150622" y="0"/>
                                  <a:pt x="207899" y="0"/>
                                  <a:pt x="265176" y="0"/>
                                </a:cubicBezTo>
                                <a:cubicBezTo>
                                  <a:pt x="261620" y="8890"/>
                                  <a:pt x="257810" y="17653"/>
                                  <a:pt x="254127" y="26543"/>
                                </a:cubicBezTo>
                                <a:cubicBezTo>
                                  <a:pt x="209042" y="26543"/>
                                  <a:pt x="163957" y="26543"/>
                                  <a:pt x="118872" y="26543"/>
                                </a:cubicBezTo>
                                <a:cubicBezTo>
                                  <a:pt x="110490" y="47117"/>
                                  <a:pt x="101600" y="67564"/>
                                  <a:pt x="93218" y="88138"/>
                                </a:cubicBezTo>
                                <a:cubicBezTo>
                                  <a:pt x="135255" y="88138"/>
                                  <a:pt x="177292" y="88138"/>
                                  <a:pt x="219202" y="88138"/>
                                </a:cubicBezTo>
                                <a:cubicBezTo>
                                  <a:pt x="215646" y="97028"/>
                                  <a:pt x="211836" y="105791"/>
                                  <a:pt x="208153" y="114808"/>
                                </a:cubicBezTo>
                                <a:cubicBezTo>
                                  <a:pt x="166116" y="114808"/>
                                  <a:pt x="124206" y="114808"/>
                                  <a:pt x="82169" y="114808"/>
                                </a:cubicBezTo>
                                <a:cubicBezTo>
                                  <a:pt x="70739" y="142622"/>
                                  <a:pt x="58801" y="170307"/>
                                  <a:pt x="47371" y="198248"/>
                                </a:cubicBezTo>
                                <a:cubicBezTo>
                                  <a:pt x="92456" y="198248"/>
                                  <a:pt x="137668" y="198248"/>
                                  <a:pt x="182753" y="198248"/>
                                </a:cubicBezTo>
                                <a:cubicBezTo>
                                  <a:pt x="179070" y="207137"/>
                                  <a:pt x="175387" y="216027"/>
                                  <a:pt x="171831" y="224917"/>
                                </a:cubicBezTo>
                                <a:cubicBezTo>
                                  <a:pt x="114554" y="224917"/>
                                  <a:pt x="57277" y="224917"/>
                                  <a:pt x="0" y="224917"/>
                                </a:cubicBezTo>
                                <a:cubicBezTo>
                                  <a:pt x="30607" y="149606"/>
                                  <a:pt x="62738" y="75057"/>
                                  <a:pt x="93345"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3" name="Shape 1663"/>
                        <wps:cNvSpPr/>
                        <wps:spPr>
                          <a:xfrm>
                            <a:off x="1242695" y="109982"/>
                            <a:ext cx="232156" cy="224917"/>
                          </a:xfrm>
                          <a:custGeom>
                            <a:avLst/>
                            <a:gdLst/>
                            <a:ahLst/>
                            <a:cxnLst/>
                            <a:rect l="0" t="0" r="0" b="0"/>
                            <a:pathLst>
                              <a:path w="232156" h="224917">
                                <a:moveTo>
                                  <a:pt x="11049" y="0"/>
                                </a:moveTo>
                                <a:cubicBezTo>
                                  <a:pt x="84709" y="0"/>
                                  <a:pt x="158496" y="0"/>
                                  <a:pt x="232156" y="0"/>
                                </a:cubicBezTo>
                                <a:cubicBezTo>
                                  <a:pt x="228473" y="8890"/>
                                  <a:pt x="224663" y="17653"/>
                                  <a:pt x="221107" y="26543"/>
                                </a:cubicBezTo>
                                <a:cubicBezTo>
                                  <a:pt x="190373" y="26543"/>
                                  <a:pt x="159639" y="26543"/>
                                  <a:pt x="128778" y="26543"/>
                                </a:cubicBezTo>
                                <a:cubicBezTo>
                                  <a:pt x="101854" y="92837"/>
                                  <a:pt x="73406" y="158497"/>
                                  <a:pt x="46482" y="224917"/>
                                </a:cubicBezTo>
                                <a:cubicBezTo>
                                  <a:pt x="34290" y="224917"/>
                                  <a:pt x="22098" y="224917"/>
                                  <a:pt x="9906" y="224917"/>
                                </a:cubicBezTo>
                                <a:cubicBezTo>
                                  <a:pt x="36957" y="158497"/>
                                  <a:pt x="65278" y="92837"/>
                                  <a:pt x="92329" y="26543"/>
                                </a:cubicBezTo>
                                <a:cubicBezTo>
                                  <a:pt x="61468" y="26543"/>
                                  <a:pt x="30734" y="26543"/>
                                  <a:pt x="0" y="26543"/>
                                </a:cubicBezTo>
                                <a:cubicBezTo>
                                  <a:pt x="3556" y="17653"/>
                                  <a:pt x="7366" y="8890"/>
                                  <a:pt x="1104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4" name="Shape 1664"/>
                        <wps:cNvSpPr/>
                        <wps:spPr>
                          <a:xfrm>
                            <a:off x="1527175" y="109982"/>
                            <a:ext cx="287020" cy="224917"/>
                          </a:xfrm>
                          <a:custGeom>
                            <a:avLst/>
                            <a:gdLst/>
                            <a:ahLst/>
                            <a:cxnLst/>
                            <a:rect l="0" t="0" r="0" b="0"/>
                            <a:pathLst>
                              <a:path w="287020" h="224917">
                                <a:moveTo>
                                  <a:pt x="93472" y="0"/>
                                </a:moveTo>
                                <a:cubicBezTo>
                                  <a:pt x="105664" y="0"/>
                                  <a:pt x="117856" y="0"/>
                                  <a:pt x="130048" y="0"/>
                                </a:cubicBezTo>
                                <a:cubicBezTo>
                                  <a:pt x="115951" y="34544"/>
                                  <a:pt x="101092" y="68834"/>
                                  <a:pt x="86995" y="103505"/>
                                </a:cubicBezTo>
                                <a:cubicBezTo>
                                  <a:pt x="138557" y="68453"/>
                                  <a:pt x="191135" y="34925"/>
                                  <a:pt x="242570" y="0"/>
                                </a:cubicBezTo>
                                <a:cubicBezTo>
                                  <a:pt x="257429" y="0"/>
                                  <a:pt x="272288" y="0"/>
                                  <a:pt x="287020" y="0"/>
                                </a:cubicBezTo>
                                <a:cubicBezTo>
                                  <a:pt x="235585" y="33909"/>
                                  <a:pt x="183134" y="66422"/>
                                  <a:pt x="131699" y="100330"/>
                                </a:cubicBezTo>
                                <a:cubicBezTo>
                                  <a:pt x="154178" y="142113"/>
                                  <a:pt x="177800" y="183134"/>
                                  <a:pt x="200279" y="224917"/>
                                </a:cubicBezTo>
                                <a:cubicBezTo>
                                  <a:pt x="184531" y="224917"/>
                                  <a:pt x="168783" y="224917"/>
                                  <a:pt x="152908" y="224917"/>
                                </a:cubicBezTo>
                                <a:cubicBezTo>
                                  <a:pt x="134239" y="189738"/>
                                  <a:pt x="114681" y="155194"/>
                                  <a:pt x="96012" y="120142"/>
                                </a:cubicBezTo>
                                <a:cubicBezTo>
                                  <a:pt x="88773" y="125223"/>
                                  <a:pt x="81280" y="129922"/>
                                  <a:pt x="73914" y="135001"/>
                                </a:cubicBezTo>
                                <a:cubicBezTo>
                                  <a:pt x="61722" y="164974"/>
                                  <a:pt x="48895" y="194818"/>
                                  <a:pt x="36703" y="224917"/>
                                </a:cubicBezTo>
                                <a:cubicBezTo>
                                  <a:pt x="24384" y="224917"/>
                                  <a:pt x="12319" y="224917"/>
                                  <a:pt x="0" y="224917"/>
                                </a:cubicBezTo>
                                <a:cubicBezTo>
                                  <a:pt x="30607" y="149606"/>
                                  <a:pt x="62865" y="75057"/>
                                  <a:pt x="9347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5" name="Shape 1665"/>
                        <wps:cNvSpPr/>
                        <wps:spPr>
                          <a:xfrm>
                            <a:off x="1749425" y="109982"/>
                            <a:ext cx="144086" cy="224917"/>
                          </a:xfrm>
                          <a:custGeom>
                            <a:avLst/>
                            <a:gdLst/>
                            <a:ahLst/>
                            <a:cxnLst/>
                            <a:rect l="0" t="0" r="0" b="0"/>
                            <a:pathLst>
                              <a:path w="144086" h="224917">
                                <a:moveTo>
                                  <a:pt x="93472" y="0"/>
                                </a:moveTo>
                                <a:lnTo>
                                  <a:pt x="144086" y="0"/>
                                </a:lnTo>
                                <a:lnTo>
                                  <a:pt x="144086" y="25654"/>
                                </a:lnTo>
                                <a:lnTo>
                                  <a:pt x="119253" y="25654"/>
                                </a:lnTo>
                                <a:cubicBezTo>
                                  <a:pt x="107696" y="53975"/>
                                  <a:pt x="95504" y="82169"/>
                                  <a:pt x="84074" y="110490"/>
                                </a:cubicBezTo>
                                <a:cubicBezTo>
                                  <a:pt x="94742" y="110490"/>
                                  <a:pt x="105410" y="110490"/>
                                  <a:pt x="116205" y="110490"/>
                                </a:cubicBezTo>
                                <a:lnTo>
                                  <a:pt x="144086" y="108299"/>
                                </a:lnTo>
                                <a:lnTo>
                                  <a:pt x="144086" y="186765"/>
                                </a:lnTo>
                                <a:lnTo>
                                  <a:pt x="115443" y="135382"/>
                                </a:lnTo>
                                <a:cubicBezTo>
                                  <a:pt x="101473" y="135382"/>
                                  <a:pt x="87630" y="135382"/>
                                  <a:pt x="73660" y="135382"/>
                                </a:cubicBezTo>
                                <a:cubicBezTo>
                                  <a:pt x="61595" y="165354"/>
                                  <a:pt x="48768" y="194945"/>
                                  <a:pt x="36576" y="224917"/>
                                </a:cubicBezTo>
                                <a:cubicBezTo>
                                  <a:pt x="24384" y="224917"/>
                                  <a:pt x="12192" y="224917"/>
                                  <a:pt x="0" y="224917"/>
                                </a:cubicBezTo>
                                <a:cubicBezTo>
                                  <a:pt x="30607" y="149606"/>
                                  <a:pt x="62865" y="75057"/>
                                  <a:pt x="9347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6" name="Shape 1666"/>
                        <wps:cNvSpPr/>
                        <wps:spPr>
                          <a:xfrm>
                            <a:off x="1893511" y="109982"/>
                            <a:ext cx="102167" cy="224917"/>
                          </a:xfrm>
                          <a:custGeom>
                            <a:avLst/>
                            <a:gdLst/>
                            <a:ahLst/>
                            <a:cxnLst/>
                            <a:rect l="0" t="0" r="0" b="0"/>
                            <a:pathLst>
                              <a:path w="102167" h="224917">
                                <a:moveTo>
                                  <a:pt x="0" y="0"/>
                                </a:moveTo>
                                <a:lnTo>
                                  <a:pt x="20252" y="0"/>
                                </a:lnTo>
                                <a:cubicBezTo>
                                  <a:pt x="35873" y="0"/>
                                  <a:pt x="48827" y="635"/>
                                  <a:pt x="58987" y="2032"/>
                                </a:cubicBezTo>
                                <a:cubicBezTo>
                                  <a:pt x="68893" y="3429"/>
                                  <a:pt x="77656" y="6731"/>
                                  <a:pt x="85149" y="11938"/>
                                </a:cubicBezTo>
                                <a:cubicBezTo>
                                  <a:pt x="92769" y="17018"/>
                                  <a:pt x="97595" y="23368"/>
                                  <a:pt x="99881" y="31369"/>
                                </a:cubicBezTo>
                                <a:cubicBezTo>
                                  <a:pt x="102167" y="39370"/>
                                  <a:pt x="100770" y="49149"/>
                                  <a:pt x="95944" y="60960"/>
                                </a:cubicBezTo>
                                <a:cubicBezTo>
                                  <a:pt x="89213" y="77470"/>
                                  <a:pt x="78291" y="91186"/>
                                  <a:pt x="63559" y="102362"/>
                                </a:cubicBezTo>
                                <a:cubicBezTo>
                                  <a:pt x="48700" y="113538"/>
                                  <a:pt x="31301" y="121539"/>
                                  <a:pt x="11616" y="127000"/>
                                </a:cubicBezTo>
                                <a:cubicBezTo>
                                  <a:pt x="30285" y="159766"/>
                                  <a:pt x="49970" y="192024"/>
                                  <a:pt x="68766" y="224917"/>
                                </a:cubicBezTo>
                                <a:cubicBezTo>
                                  <a:pt x="52891" y="224917"/>
                                  <a:pt x="37143" y="224917"/>
                                  <a:pt x="21268" y="224917"/>
                                </a:cubicBezTo>
                                <a:lnTo>
                                  <a:pt x="0" y="186765"/>
                                </a:lnTo>
                                <a:lnTo>
                                  <a:pt x="0" y="108299"/>
                                </a:lnTo>
                                <a:lnTo>
                                  <a:pt x="1202" y="108204"/>
                                </a:lnTo>
                                <a:cubicBezTo>
                                  <a:pt x="10219" y="106680"/>
                                  <a:pt x="18601" y="103632"/>
                                  <a:pt x="26475" y="98933"/>
                                </a:cubicBezTo>
                                <a:cubicBezTo>
                                  <a:pt x="33460" y="94615"/>
                                  <a:pt x="39683" y="89789"/>
                                  <a:pt x="44509" y="83693"/>
                                </a:cubicBezTo>
                                <a:cubicBezTo>
                                  <a:pt x="49462" y="77851"/>
                                  <a:pt x="53653" y="71120"/>
                                  <a:pt x="56828" y="63247"/>
                                </a:cubicBezTo>
                                <a:cubicBezTo>
                                  <a:pt x="59495" y="56769"/>
                                  <a:pt x="60384" y="50927"/>
                                  <a:pt x="59876" y="45720"/>
                                </a:cubicBezTo>
                                <a:cubicBezTo>
                                  <a:pt x="59241" y="40767"/>
                                  <a:pt x="56320" y="36576"/>
                                  <a:pt x="51748" y="33401"/>
                                </a:cubicBezTo>
                                <a:cubicBezTo>
                                  <a:pt x="47938" y="30353"/>
                                  <a:pt x="42731" y="28575"/>
                                  <a:pt x="36254" y="27305"/>
                                </a:cubicBezTo>
                                <a:cubicBezTo>
                                  <a:pt x="29777" y="26162"/>
                                  <a:pt x="21522" y="25654"/>
                                  <a:pt x="11362" y="25654"/>
                                </a:cubicBezTo>
                                <a:lnTo>
                                  <a:pt x="0" y="25654"/>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7" name="Shape 1667"/>
                        <wps:cNvSpPr/>
                        <wps:spPr>
                          <a:xfrm>
                            <a:off x="2002536" y="112329"/>
                            <a:ext cx="133988" cy="227142"/>
                          </a:xfrm>
                          <a:custGeom>
                            <a:avLst/>
                            <a:gdLst/>
                            <a:ahLst/>
                            <a:cxnLst/>
                            <a:rect l="0" t="0" r="0" b="0"/>
                            <a:pathLst>
                              <a:path w="133988" h="227142">
                                <a:moveTo>
                                  <a:pt x="133988" y="0"/>
                                </a:moveTo>
                                <a:lnTo>
                                  <a:pt x="133988" y="24790"/>
                                </a:lnTo>
                                <a:lnTo>
                                  <a:pt x="101346" y="41977"/>
                                </a:lnTo>
                                <a:cubicBezTo>
                                  <a:pt x="90805" y="49850"/>
                                  <a:pt x="81280" y="59121"/>
                                  <a:pt x="72771" y="70932"/>
                                </a:cubicBezTo>
                                <a:cubicBezTo>
                                  <a:pt x="64135" y="82616"/>
                                  <a:pt x="56388" y="95443"/>
                                  <a:pt x="50419" y="110175"/>
                                </a:cubicBezTo>
                                <a:cubicBezTo>
                                  <a:pt x="38354" y="139639"/>
                                  <a:pt x="36449" y="162118"/>
                                  <a:pt x="45085" y="177866"/>
                                </a:cubicBezTo>
                                <a:cubicBezTo>
                                  <a:pt x="53594" y="193487"/>
                                  <a:pt x="70612" y="201361"/>
                                  <a:pt x="96139" y="201361"/>
                                </a:cubicBezTo>
                                <a:cubicBezTo>
                                  <a:pt x="108839" y="201361"/>
                                  <a:pt x="121158" y="199424"/>
                                  <a:pt x="132969" y="195519"/>
                                </a:cubicBezTo>
                                <a:lnTo>
                                  <a:pt x="133988" y="194986"/>
                                </a:lnTo>
                                <a:lnTo>
                                  <a:pt x="133988" y="220192"/>
                                </a:lnTo>
                                <a:lnTo>
                                  <a:pt x="85217" y="227142"/>
                                </a:lnTo>
                                <a:cubicBezTo>
                                  <a:pt x="66548" y="227142"/>
                                  <a:pt x="51054" y="224729"/>
                                  <a:pt x="38354" y="219522"/>
                                </a:cubicBezTo>
                                <a:cubicBezTo>
                                  <a:pt x="25654" y="214315"/>
                                  <a:pt x="15748" y="206695"/>
                                  <a:pt x="9398" y="196535"/>
                                </a:cubicBezTo>
                                <a:cubicBezTo>
                                  <a:pt x="3048" y="186502"/>
                                  <a:pt x="0" y="174310"/>
                                  <a:pt x="381" y="159705"/>
                                </a:cubicBezTo>
                                <a:cubicBezTo>
                                  <a:pt x="762" y="144973"/>
                                  <a:pt x="4826" y="128590"/>
                                  <a:pt x="12319" y="110175"/>
                                </a:cubicBezTo>
                                <a:cubicBezTo>
                                  <a:pt x="20193" y="91252"/>
                                  <a:pt x="30226" y="74742"/>
                                  <a:pt x="41656" y="60264"/>
                                </a:cubicBezTo>
                                <a:cubicBezTo>
                                  <a:pt x="53213" y="45786"/>
                                  <a:pt x="66675" y="33848"/>
                                  <a:pt x="81407" y="23433"/>
                                </a:cubicBezTo>
                                <a:cubicBezTo>
                                  <a:pt x="96012" y="13274"/>
                                  <a:pt x="112014" y="6035"/>
                                  <a:pt x="129159" y="702"/>
                                </a:cubicBezTo>
                                <a:lnTo>
                                  <a:pt x="133988"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8" name="Shape 1668"/>
                        <wps:cNvSpPr/>
                        <wps:spPr>
                          <a:xfrm>
                            <a:off x="2136524" y="105283"/>
                            <a:ext cx="133728" cy="227238"/>
                          </a:xfrm>
                          <a:custGeom>
                            <a:avLst/>
                            <a:gdLst/>
                            <a:ahLst/>
                            <a:cxnLst/>
                            <a:rect l="0" t="0" r="0" b="0"/>
                            <a:pathLst>
                              <a:path w="133728" h="227238">
                                <a:moveTo>
                                  <a:pt x="48511" y="0"/>
                                </a:moveTo>
                                <a:cubicBezTo>
                                  <a:pt x="67180" y="0"/>
                                  <a:pt x="83055" y="2667"/>
                                  <a:pt x="95755" y="8001"/>
                                </a:cubicBezTo>
                                <a:cubicBezTo>
                                  <a:pt x="108455" y="13335"/>
                                  <a:pt x="118234" y="20701"/>
                                  <a:pt x="124330" y="30480"/>
                                </a:cubicBezTo>
                                <a:cubicBezTo>
                                  <a:pt x="130680" y="40386"/>
                                  <a:pt x="133728" y="52578"/>
                                  <a:pt x="133601" y="67183"/>
                                </a:cubicBezTo>
                                <a:cubicBezTo>
                                  <a:pt x="133347" y="81788"/>
                                  <a:pt x="129283" y="98425"/>
                                  <a:pt x="121409" y="117222"/>
                                </a:cubicBezTo>
                                <a:cubicBezTo>
                                  <a:pt x="113916" y="135509"/>
                                  <a:pt x="104137" y="151765"/>
                                  <a:pt x="92580" y="166498"/>
                                </a:cubicBezTo>
                                <a:cubicBezTo>
                                  <a:pt x="80896" y="181356"/>
                                  <a:pt x="67434" y="193422"/>
                                  <a:pt x="52575" y="203581"/>
                                </a:cubicBezTo>
                                <a:cubicBezTo>
                                  <a:pt x="37208" y="214123"/>
                                  <a:pt x="20825" y="221615"/>
                                  <a:pt x="3807" y="226695"/>
                                </a:cubicBezTo>
                                <a:lnTo>
                                  <a:pt x="0" y="227238"/>
                                </a:lnTo>
                                <a:lnTo>
                                  <a:pt x="0" y="202032"/>
                                </a:lnTo>
                                <a:lnTo>
                                  <a:pt x="32763" y="184912"/>
                                </a:lnTo>
                                <a:cubicBezTo>
                                  <a:pt x="54226" y="169037"/>
                                  <a:pt x="71371" y="146685"/>
                                  <a:pt x="83309" y="117222"/>
                                </a:cubicBezTo>
                                <a:cubicBezTo>
                                  <a:pt x="89532" y="102108"/>
                                  <a:pt x="93215" y="89154"/>
                                  <a:pt x="94104" y="77598"/>
                                </a:cubicBezTo>
                                <a:cubicBezTo>
                                  <a:pt x="94739" y="66167"/>
                                  <a:pt x="93088" y="56642"/>
                                  <a:pt x="89278" y="49023"/>
                                </a:cubicBezTo>
                                <a:cubicBezTo>
                                  <a:pt x="85341" y="41402"/>
                                  <a:pt x="78991" y="35560"/>
                                  <a:pt x="70355" y="31497"/>
                                </a:cubicBezTo>
                                <a:cubicBezTo>
                                  <a:pt x="61719" y="27686"/>
                                  <a:pt x="50797" y="25781"/>
                                  <a:pt x="37970" y="25781"/>
                                </a:cubicBezTo>
                                <a:cubicBezTo>
                                  <a:pt x="24635" y="25781"/>
                                  <a:pt x="12316" y="27559"/>
                                  <a:pt x="886" y="31369"/>
                                </a:cubicBezTo>
                                <a:lnTo>
                                  <a:pt x="0" y="31836"/>
                                </a:lnTo>
                                <a:lnTo>
                                  <a:pt x="0" y="7046"/>
                                </a:lnTo>
                                <a:lnTo>
                                  <a:pt x="48511"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69" name="Shape 1669"/>
                        <wps:cNvSpPr/>
                        <wps:spPr>
                          <a:xfrm>
                            <a:off x="2231390" y="109982"/>
                            <a:ext cx="281559" cy="224917"/>
                          </a:xfrm>
                          <a:custGeom>
                            <a:avLst/>
                            <a:gdLst/>
                            <a:ahLst/>
                            <a:cxnLst/>
                            <a:rect l="0" t="0" r="0" b="0"/>
                            <a:pathLst>
                              <a:path w="281559" h="224917">
                                <a:moveTo>
                                  <a:pt x="99949" y="0"/>
                                </a:moveTo>
                                <a:cubicBezTo>
                                  <a:pt x="160528" y="0"/>
                                  <a:pt x="221107" y="0"/>
                                  <a:pt x="281559" y="0"/>
                                </a:cubicBezTo>
                                <a:cubicBezTo>
                                  <a:pt x="277876" y="9017"/>
                                  <a:pt x="274066" y="17907"/>
                                  <a:pt x="270383" y="26924"/>
                                </a:cubicBezTo>
                                <a:cubicBezTo>
                                  <a:pt x="197612" y="84836"/>
                                  <a:pt x="123190" y="140462"/>
                                  <a:pt x="50292" y="198248"/>
                                </a:cubicBezTo>
                                <a:cubicBezTo>
                                  <a:pt x="101219" y="198248"/>
                                  <a:pt x="152019" y="198248"/>
                                  <a:pt x="202819" y="198248"/>
                                </a:cubicBezTo>
                                <a:cubicBezTo>
                                  <a:pt x="199263" y="207137"/>
                                  <a:pt x="195453" y="216027"/>
                                  <a:pt x="191897" y="224917"/>
                                </a:cubicBezTo>
                                <a:cubicBezTo>
                                  <a:pt x="127889" y="224917"/>
                                  <a:pt x="63881" y="224917"/>
                                  <a:pt x="0" y="224917"/>
                                </a:cubicBezTo>
                                <a:cubicBezTo>
                                  <a:pt x="3683" y="215519"/>
                                  <a:pt x="7620" y="206375"/>
                                  <a:pt x="11430" y="197104"/>
                                </a:cubicBezTo>
                                <a:cubicBezTo>
                                  <a:pt x="83439" y="139447"/>
                                  <a:pt x="157353" y="84074"/>
                                  <a:pt x="229362" y="26543"/>
                                </a:cubicBezTo>
                                <a:cubicBezTo>
                                  <a:pt x="182626" y="26543"/>
                                  <a:pt x="135763" y="26543"/>
                                  <a:pt x="88900" y="26543"/>
                                </a:cubicBezTo>
                                <a:cubicBezTo>
                                  <a:pt x="92583" y="17653"/>
                                  <a:pt x="96393" y="8890"/>
                                  <a:pt x="9994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0" name="Shape 1670"/>
                        <wps:cNvSpPr/>
                        <wps:spPr>
                          <a:xfrm>
                            <a:off x="2596642" y="105918"/>
                            <a:ext cx="273050" cy="233299"/>
                          </a:xfrm>
                          <a:custGeom>
                            <a:avLst/>
                            <a:gdLst/>
                            <a:ahLst/>
                            <a:cxnLst/>
                            <a:rect l="0" t="0" r="0" b="0"/>
                            <a:pathLst>
                              <a:path w="273050" h="233299">
                                <a:moveTo>
                                  <a:pt x="191389" y="0"/>
                                </a:moveTo>
                                <a:cubicBezTo>
                                  <a:pt x="200533" y="0"/>
                                  <a:pt x="209296" y="508"/>
                                  <a:pt x="217170" y="1651"/>
                                </a:cubicBezTo>
                                <a:cubicBezTo>
                                  <a:pt x="225171" y="2667"/>
                                  <a:pt x="232664" y="4191"/>
                                  <a:pt x="239649" y="6096"/>
                                </a:cubicBezTo>
                                <a:cubicBezTo>
                                  <a:pt x="245237" y="7747"/>
                                  <a:pt x="251333" y="9779"/>
                                  <a:pt x="257810" y="12319"/>
                                </a:cubicBezTo>
                                <a:cubicBezTo>
                                  <a:pt x="264287" y="15113"/>
                                  <a:pt x="269240" y="17272"/>
                                  <a:pt x="273050" y="19304"/>
                                </a:cubicBezTo>
                                <a:cubicBezTo>
                                  <a:pt x="268224" y="31369"/>
                                  <a:pt x="263017" y="43307"/>
                                  <a:pt x="258191" y="55372"/>
                                </a:cubicBezTo>
                                <a:cubicBezTo>
                                  <a:pt x="257048" y="55372"/>
                                  <a:pt x="256032" y="55372"/>
                                  <a:pt x="255016" y="55372"/>
                                </a:cubicBezTo>
                                <a:cubicBezTo>
                                  <a:pt x="251841" y="52070"/>
                                  <a:pt x="248285" y="48895"/>
                                  <a:pt x="244856" y="45847"/>
                                </a:cubicBezTo>
                                <a:cubicBezTo>
                                  <a:pt x="241173" y="42926"/>
                                  <a:pt x="235585" y="39878"/>
                                  <a:pt x="228219" y="36322"/>
                                </a:cubicBezTo>
                                <a:cubicBezTo>
                                  <a:pt x="222250" y="33274"/>
                                  <a:pt x="214630" y="30735"/>
                                  <a:pt x="205867" y="28829"/>
                                </a:cubicBezTo>
                                <a:cubicBezTo>
                                  <a:pt x="197231" y="26797"/>
                                  <a:pt x="187325" y="25781"/>
                                  <a:pt x="176149" y="25781"/>
                                </a:cubicBezTo>
                                <a:cubicBezTo>
                                  <a:pt x="149860" y="25781"/>
                                  <a:pt x="124714" y="33655"/>
                                  <a:pt x="101854" y="50292"/>
                                </a:cubicBezTo>
                                <a:cubicBezTo>
                                  <a:pt x="78867" y="66802"/>
                                  <a:pt x="61341" y="88265"/>
                                  <a:pt x="50292" y="115316"/>
                                </a:cubicBezTo>
                                <a:cubicBezTo>
                                  <a:pt x="44196" y="130556"/>
                                  <a:pt x="40767" y="143511"/>
                                  <a:pt x="40386" y="154940"/>
                                </a:cubicBezTo>
                                <a:cubicBezTo>
                                  <a:pt x="40005" y="166243"/>
                                  <a:pt x="42291" y="175768"/>
                                  <a:pt x="46990" y="183642"/>
                                </a:cubicBezTo>
                                <a:cubicBezTo>
                                  <a:pt x="51562" y="191263"/>
                                  <a:pt x="58801" y="197104"/>
                                  <a:pt x="68326" y="201295"/>
                                </a:cubicBezTo>
                                <a:cubicBezTo>
                                  <a:pt x="77597" y="205360"/>
                                  <a:pt x="89408" y="207518"/>
                                  <a:pt x="103251" y="207518"/>
                                </a:cubicBezTo>
                                <a:cubicBezTo>
                                  <a:pt x="113665" y="207518"/>
                                  <a:pt x="124206" y="206884"/>
                                  <a:pt x="134874" y="205613"/>
                                </a:cubicBezTo>
                                <a:cubicBezTo>
                                  <a:pt x="145542" y="204470"/>
                                  <a:pt x="155067" y="202692"/>
                                  <a:pt x="162941" y="200279"/>
                                </a:cubicBezTo>
                                <a:cubicBezTo>
                                  <a:pt x="170815" y="180848"/>
                                  <a:pt x="179197" y="161544"/>
                                  <a:pt x="187071" y="142113"/>
                                </a:cubicBezTo>
                                <a:cubicBezTo>
                                  <a:pt x="165989" y="142113"/>
                                  <a:pt x="144780" y="142113"/>
                                  <a:pt x="123571" y="142113"/>
                                </a:cubicBezTo>
                                <a:cubicBezTo>
                                  <a:pt x="127254" y="133350"/>
                                  <a:pt x="130937" y="124588"/>
                                  <a:pt x="134493" y="115697"/>
                                </a:cubicBezTo>
                                <a:cubicBezTo>
                                  <a:pt x="167767" y="115697"/>
                                  <a:pt x="200914" y="115697"/>
                                  <a:pt x="234188" y="115697"/>
                                </a:cubicBezTo>
                                <a:cubicBezTo>
                                  <a:pt x="220726" y="148590"/>
                                  <a:pt x="206756" y="181102"/>
                                  <a:pt x="193294" y="213868"/>
                                </a:cubicBezTo>
                                <a:cubicBezTo>
                                  <a:pt x="187960" y="215646"/>
                                  <a:pt x="180848" y="217805"/>
                                  <a:pt x="171958" y="220472"/>
                                </a:cubicBezTo>
                                <a:cubicBezTo>
                                  <a:pt x="163195" y="223139"/>
                                  <a:pt x="154940" y="225044"/>
                                  <a:pt x="147574" y="226695"/>
                                </a:cubicBezTo>
                                <a:cubicBezTo>
                                  <a:pt x="137668" y="228981"/>
                                  <a:pt x="128778" y="230505"/>
                                  <a:pt x="121285" y="231648"/>
                                </a:cubicBezTo>
                                <a:cubicBezTo>
                                  <a:pt x="113538" y="232664"/>
                                  <a:pt x="104394" y="233299"/>
                                  <a:pt x="94107" y="233299"/>
                                </a:cubicBezTo>
                                <a:cubicBezTo>
                                  <a:pt x="74676" y="233299"/>
                                  <a:pt x="57912" y="230887"/>
                                  <a:pt x="43688" y="226061"/>
                                </a:cubicBezTo>
                                <a:cubicBezTo>
                                  <a:pt x="29591" y="221107"/>
                                  <a:pt x="18669" y="213868"/>
                                  <a:pt x="11430" y="203963"/>
                                </a:cubicBezTo>
                                <a:cubicBezTo>
                                  <a:pt x="3937" y="193929"/>
                                  <a:pt x="127" y="181611"/>
                                  <a:pt x="127" y="167005"/>
                                </a:cubicBezTo>
                                <a:cubicBezTo>
                                  <a:pt x="0" y="152273"/>
                                  <a:pt x="4191" y="135510"/>
                                  <a:pt x="11938" y="116205"/>
                                </a:cubicBezTo>
                                <a:cubicBezTo>
                                  <a:pt x="19431" y="98044"/>
                                  <a:pt x="29464" y="81915"/>
                                  <a:pt x="41529" y="67438"/>
                                </a:cubicBezTo>
                                <a:cubicBezTo>
                                  <a:pt x="53467" y="52960"/>
                                  <a:pt x="67818" y="41021"/>
                                  <a:pt x="83312" y="30735"/>
                                </a:cubicBezTo>
                                <a:cubicBezTo>
                                  <a:pt x="98552" y="20828"/>
                                  <a:pt x="115697" y="13336"/>
                                  <a:pt x="134239" y="8001"/>
                                </a:cubicBezTo>
                                <a:cubicBezTo>
                                  <a:pt x="152908" y="2540"/>
                                  <a:pt x="171958" y="0"/>
                                  <a:pt x="191389"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1" name="Shape 1671"/>
                        <wps:cNvSpPr/>
                        <wps:spPr>
                          <a:xfrm>
                            <a:off x="2848356" y="112329"/>
                            <a:ext cx="133991" cy="227142"/>
                          </a:xfrm>
                          <a:custGeom>
                            <a:avLst/>
                            <a:gdLst/>
                            <a:ahLst/>
                            <a:cxnLst/>
                            <a:rect l="0" t="0" r="0" b="0"/>
                            <a:pathLst>
                              <a:path w="133991" h="227142">
                                <a:moveTo>
                                  <a:pt x="133991" y="0"/>
                                </a:moveTo>
                                <a:lnTo>
                                  <a:pt x="133991" y="24788"/>
                                </a:lnTo>
                                <a:lnTo>
                                  <a:pt x="101346" y="41977"/>
                                </a:lnTo>
                                <a:cubicBezTo>
                                  <a:pt x="90932" y="49850"/>
                                  <a:pt x="81280" y="59121"/>
                                  <a:pt x="72644" y="70932"/>
                                </a:cubicBezTo>
                                <a:cubicBezTo>
                                  <a:pt x="64135" y="82616"/>
                                  <a:pt x="56261" y="95443"/>
                                  <a:pt x="50292" y="110175"/>
                                </a:cubicBezTo>
                                <a:cubicBezTo>
                                  <a:pt x="38354" y="139639"/>
                                  <a:pt x="36449" y="162118"/>
                                  <a:pt x="44958" y="177866"/>
                                </a:cubicBezTo>
                                <a:cubicBezTo>
                                  <a:pt x="53467" y="193487"/>
                                  <a:pt x="70739" y="201361"/>
                                  <a:pt x="96139" y="201361"/>
                                </a:cubicBezTo>
                                <a:cubicBezTo>
                                  <a:pt x="108903" y="201361"/>
                                  <a:pt x="121221" y="199424"/>
                                  <a:pt x="133032" y="195519"/>
                                </a:cubicBezTo>
                                <a:lnTo>
                                  <a:pt x="133991" y="195018"/>
                                </a:lnTo>
                                <a:lnTo>
                                  <a:pt x="133991" y="220208"/>
                                </a:lnTo>
                                <a:lnTo>
                                  <a:pt x="85217" y="227142"/>
                                </a:lnTo>
                                <a:cubicBezTo>
                                  <a:pt x="66548" y="227142"/>
                                  <a:pt x="51054" y="224729"/>
                                  <a:pt x="38354" y="219522"/>
                                </a:cubicBezTo>
                                <a:cubicBezTo>
                                  <a:pt x="25654" y="214315"/>
                                  <a:pt x="15748" y="206695"/>
                                  <a:pt x="9398" y="196535"/>
                                </a:cubicBezTo>
                                <a:cubicBezTo>
                                  <a:pt x="3048" y="186502"/>
                                  <a:pt x="0" y="174310"/>
                                  <a:pt x="381" y="159705"/>
                                </a:cubicBezTo>
                                <a:cubicBezTo>
                                  <a:pt x="762" y="144973"/>
                                  <a:pt x="4953" y="128590"/>
                                  <a:pt x="12319" y="110175"/>
                                </a:cubicBezTo>
                                <a:cubicBezTo>
                                  <a:pt x="20066" y="91252"/>
                                  <a:pt x="30226" y="74742"/>
                                  <a:pt x="41656" y="60264"/>
                                </a:cubicBezTo>
                                <a:cubicBezTo>
                                  <a:pt x="53213" y="45786"/>
                                  <a:pt x="66675" y="33848"/>
                                  <a:pt x="81407" y="23433"/>
                                </a:cubicBezTo>
                                <a:cubicBezTo>
                                  <a:pt x="96012" y="13274"/>
                                  <a:pt x="112014" y="6035"/>
                                  <a:pt x="129159" y="702"/>
                                </a:cubicBezTo>
                                <a:lnTo>
                                  <a:pt x="133991"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2" name="Shape 1672"/>
                        <wps:cNvSpPr/>
                        <wps:spPr>
                          <a:xfrm>
                            <a:off x="2982347" y="105283"/>
                            <a:ext cx="133725" cy="227254"/>
                          </a:xfrm>
                          <a:custGeom>
                            <a:avLst/>
                            <a:gdLst/>
                            <a:ahLst/>
                            <a:cxnLst/>
                            <a:rect l="0" t="0" r="0" b="0"/>
                            <a:pathLst>
                              <a:path w="133725" h="227254">
                                <a:moveTo>
                                  <a:pt x="48508" y="0"/>
                                </a:moveTo>
                                <a:cubicBezTo>
                                  <a:pt x="67177" y="0"/>
                                  <a:pt x="83052" y="2667"/>
                                  <a:pt x="95752" y="8001"/>
                                </a:cubicBezTo>
                                <a:cubicBezTo>
                                  <a:pt x="108452" y="13335"/>
                                  <a:pt x="118231" y="20701"/>
                                  <a:pt x="124327" y="30480"/>
                                </a:cubicBezTo>
                                <a:cubicBezTo>
                                  <a:pt x="130677" y="40386"/>
                                  <a:pt x="133725" y="52578"/>
                                  <a:pt x="133598" y="67183"/>
                                </a:cubicBezTo>
                                <a:cubicBezTo>
                                  <a:pt x="133471" y="81788"/>
                                  <a:pt x="129153" y="98425"/>
                                  <a:pt x="121406" y="117222"/>
                                </a:cubicBezTo>
                                <a:cubicBezTo>
                                  <a:pt x="114040" y="135509"/>
                                  <a:pt x="104134" y="151765"/>
                                  <a:pt x="92577" y="166498"/>
                                </a:cubicBezTo>
                                <a:cubicBezTo>
                                  <a:pt x="80893" y="181356"/>
                                  <a:pt x="67431" y="193422"/>
                                  <a:pt x="52572" y="203581"/>
                                </a:cubicBezTo>
                                <a:cubicBezTo>
                                  <a:pt x="37205" y="214123"/>
                                  <a:pt x="20822" y="221615"/>
                                  <a:pt x="3931" y="226695"/>
                                </a:cubicBezTo>
                                <a:lnTo>
                                  <a:pt x="0" y="227254"/>
                                </a:lnTo>
                                <a:lnTo>
                                  <a:pt x="0" y="202064"/>
                                </a:lnTo>
                                <a:lnTo>
                                  <a:pt x="32887" y="184912"/>
                                </a:lnTo>
                                <a:cubicBezTo>
                                  <a:pt x="54350" y="169037"/>
                                  <a:pt x="71495" y="146685"/>
                                  <a:pt x="83433" y="117222"/>
                                </a:cubicBezTo>
                                <a:cubicBezTo>
                                  <a:pt x="89529" y="102108"/>
                                  <a:pt x="93212" y="89154"/>
                                  <a:pt x="94101" y="77598"/>
                                </a:cubicBezTo>
                                <a:cubicBezTo>
                                  <a:pt x="94863" y="66167"/>
                                  <a:pt x="93085" y="56642"/>
                                  <a:pt x="89275" y="49023"/>
                                </a:cubicBezTo>
                                <a:cubicBezTo>
                                  <a:pt x="85338" y="41402"/>
                                  <a:pt x="78861" y="35560"/>
                                  <a:pt x="70225" y="31497"/>
                                </a:cubicBezTo>
                                <a:cubicBezTo>
                                  <a:pt x="61589" y="27686"/>
                                  <a:pt x="50667" y="25781"/>
                                  <a:pt x="37967" y="25781"/>
                                </a:cubicBezTo>
                                <a:cubicBezTo>
                                  <a:pt x="24759" y="25781"/>
                                  <a:pt x="12313" y="27559"/>
                                  <a:pt x="883" y="31369"/>
                                </a:cubicBezTo>
                                <a:lnTo>
                                  <a:pt x="0" y="31834"/>
                                </a:lnTo>
                                <a:lnTo>
                                  <a:pt x="0" y="7046"/>
                                </a:lnTo>
                                <a:lnTo>
                                  <a:pt x="48508"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3" name="Shape 1673"/>
                        <wps:cNvSpPr/>
                        <wps:spPr>
                          <a:xfrm>
                            <a:off x="3097276" y="109982"/>
                            <a:ext cx="140506" cy="224917"/>
                          </a:xfrm>
                          <a:custGeom>
                            <a:avLst/>
                            <a:gdLst/>
                            <a:ahLst/>
                            <a:cxnLst/>
                            <a:rect l="0" t="0" r="0" b="0"/>
                            <a:pathLst>
                              <a:path w="140506" h="224917">
                                <a:moveTo>
                                  <a:pt x="93472" y="0"/>
                                </a:moveTo>
                                <a:lnTo>
                                  <a:pt x="140506" y="0"/>
                                </a:lnTo>
                                <a:lnTo>
                                  <a:pt x="140506" y="25654"/>
                                </a:lnTo>
                                <a:lnTo>
                                  <a:pt x="119253" y="25654"/>
                                </a:lnTo>
                                <a:cubicBezTo>
                                  <a:pt x="95631" y="83566"/>
                                  <a:pt x="70739" y="141224"/>
                                  <a:pt x="47117" y="199136"/>
                                </a:cubicBezTo>
                                <a:cubicBezTo>
                                  <a:pt x="56388" y="199136"/>
                                  <a:pt x="65659" y="199136"/>
                                  <a:pt x="74930" y="199136"/>
                                </a:cubicBezTo>
                                <a:cubicBezTo>
                                  <a:pt x="91186" y="199136"/>
                                  <a:pt x="105918" y="198120"/>
                                  <a:pt x="119126" y="195961"/>
                                </a:cubicBezTo>
                                <a:lnTo>
                                  <a:pt x="140506" y="189355"/>
                                </a:lnTo>
                                <a:lnTo>
                                  <a:pt x="140506" y="215049"/>
                                </a:lnTo>
                                <a:lnTo>
                                  <a:pt x="119761" y="221234"/>
                                </a:lnTo>
                                <a:cubicBezTo>
                                  <a:pt x="104521" y="223648"/>
                                  <a:pt x="85725" y="224917"/>
                                  <a:pt x="63373" y="224917"/>
                                </a:cubicBezTo>
                                <a:cubicBezTo>
                                  <a:pt x="42164" y="224917"/>
                                  <a:pt x="21082" y="224917"/>
                                  <a:pt x="0" y="224917"/>
                                </a:cubicBezTo>
                                <a:cubicBezTo>
                                  <a:pt x="30607" y="149606"/>
                                  <a:pt x="62865" y="75057"/>
                                  <a:pt x="9347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4" name="Shape 1674"/>
                        <wps:cNvSpPr/>
                        <wps:spPr>
                          <a:xfrm>
                            <a:off x="3237782" y="109982"/>
                            <a:ext cx="134830" cy="215049"/>
                          </a:xfrm>
                          <a:custGeom>
                            <a:avLst/>
                            <a:gdLst/>
                            <a:ahLst/>
                            <a:cxnLst/>
                            <a:rect l="0" t="0" r="0" b="0"/>
                            <a:pathLst>
                              <a:path w="134830" h="215049">
                                <a:moveTo>
                                  <a:pt x="0" y="0"/>
                                </a:moveTo>
                                <a:lnTo>
                                  <a:pt x="15450" y="0"/>
                                </a:lnTo>
                                <a:cubicBezTo>
                                  <a:pt x="41231" y="0"/>
                                  <a:pt x="60916" y="1398"/>
                                  <a:pt x="74378" y="4573"/>
                                </a:cubicBezTo>
                                <a:cubicBezTo>
                                  <a:pt x="87586" y="7874"/>
                                  <a:pt x="98381" y="12065"/>
                                  <a:pt x="106255" y="17780"/>
                                </a:cubicBezTo>
                                <a:cubicBezTo>
                                  <a:pt x="120098" y="27432"/>
                                  <a:pt x="128734" y="40005"/>
                                  <a:pt x="131782" y="55880"/>
                                </a:cubicBezTo>
                                <a:cubicBezTo>
                                  <a:pt x="134830" y="71755"/>
                                  <a:pt x="131655" y="90678"/>
                                  <a:pt x="122765" y="112649"/>
                                </a:cubicBezTo>
                                <a:cubicBezTo>
                                  <a:pt x="114383" y="133224"/>
                                  <a:pt x="101302" y="151638"/>
                                  <a:pt x="84538" y="168275"/>
                                </a:cubicBezTo>
                                <a:cubicBezTo>
                                  <a:pt x="67520" y="184912"/>
                                  <a:pt x="48216" y="197485"/>
                                  <a:pt x="27388" y="206883"/>
                                </a:cubicBezTo>
                                <a:lnTo>
                                  <a:pt x="0" y="215049"/>
                                </a:lnTo>
                                <a:lnTo>
                                  <a:pt x="0" y="189355"/>
                                </a:lnTo>
                                <a:lnTo>
                                  <a:pt x="16847" y="184150"/>
                                </a:lnTo>
                                <a:cubicBezTo>
                                  <a:pt x="32341" y="177038"/>
                                  <a:pt x="46057" y="167894"/>
                                  <a:pt x="57233" y="155956"/>
                                </a:cubicBezTo>
                                <a:cubicBezTo>
                                  <a:pt x="68282" y="144273"/>
                                  <a:pt x="77807" y="129794"/>
                                  <a:pt x="84919" y="112141"/>
                                </a:cubicBezTo>
                                <a:cubicBezTo>
                                  <a:pt x="92031" y="94742"/>
                                  <a:pt x="94698" y="80010"/>
                                  <a:pt x="92793" y="67818"/>
                                </a:cubicBezTo>
                                <a:cubicBezTo>
                                  <a:pt x="90761" y="55499"/>
                                  <a:pt x="84284" y="46101"/>
                                  <a:pt x="73489" y="39243"/>
                                </a:cubicBezTo>
                                <a:cubicBezTo>
                                  <a:pt x="65742" y="34290"/>
                                  <a:pt x="56852" y="30988"/>
                                  <a:pt x="46692" y="28829"/>
                                </a:cubicBezTo>
                                <a:cubicBezTo>
                                  <a:pt x="36532" y="26670"/>
                                  <a:pt x="23070" y="25654"/>
                                  <a:pt x="6560" y="25654"/>
                                </a:cubicBezTo>
                                <a:lnTo>
                                  <a:pt x="0" y="25654"/>
                                </a:lnTo>
                                <a:lnTo>
                                  <a:pt x="0"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5" name="Shape 1675"/>
                        <wps:cNvSpPr/>
                        <wps:spPr>
                          <a:xfrm>
                            <a:off x="3342894" y="109982"/>
                            <a:ext cx="200152" cy="224917"/>
                          </a:xfrm>
                          <a:custGeom>
                            <a:avLst/>
                            <a:gdLst/>
                            <a:ahLst/>
                            <a:cxnLst/>
                            <a:rect l="0" t="0" r="0" b="0"/>
                            <a:pathLst>
                              <a:path w="200152" h="224917">
                                <a:moveTo>
                                  <a:pt x="93472" y="0"/>
                                </a:moveTo>
                                <a:cubicBezTo>
                                  <a:pt x="129032" y="0"/>
                                  <a:pt x="164592" y="0"/>
                                  <a:pt x="200152" y="0"/>
                                </a:cubicBezTo>
                                <a:cubicBezTo>
                                  <a:pt x="196977" y="7620"/>
                                  <a:pt x="193675" y="15240"/>
                                  <a:pt x="190500" y="22987"/>
                                </a:cubicBezTo>
                                <a:cubicBezTo>
                                  <a:pt x="178816" y="22987"/>
                                  <a:pt x="167132" y="22987"/>
                                  <a:pt x="155448" y="22987"/>
                                </a:cubicBezTo>
                                <a:cubicBezTo>
                                  <a:pt x="131064" y="82804"/>
                                  <a:pt x="105410" y="141986"/>
                                  <a:pt x="81026" y="201930"/>
                                </a:cubicBezTo>
                                <a:cubicBezTo>
                                  <a:pt x="92710" y="201930"/>
                                  <a:pt x="104521" y="201930"/>
                                  <a:pt x="116205" y="201930"/>
                                </a:cubicBezTo>
                                <a:cubicBezTo>
                                  <a:pt x="113030" y="209550"/>
                                  <a:pt x="109855" y="217170"/>
                                  <a:pt x="106680" y="224917"/>
                                </a:cubicBezTo>
                                <a:cubicBezTo>
                                  <a:pt x="71247" y="224917"/>
                                  <a:pt x="35560" y="224917"/>
                                  <a:pt x="0" y="224917"/>
                                </a:cubicBezTo>
                                <a:cubicBezTo>
                                  <a:pt x="3175" y="217170"/>
                                  <a:pt x="6477" y="209550"/>
                                  <a:pt x="9525" y="201930"/>
                                </a:cubicBezTo>
                                <a:cubicBezTo>
                                  <a:pt x="21209" y="201930"/>
                                  <a:pt x="32893" y="201930"/>
                                  <a:pt x="44577" y="201930"/>
                                </a:cubicBezTo>
                                <a:cubicBezTo>
                                  <a:pt x="68961" y="141986"/>
                                  <a:pt x="94488" y="82804"/>
                                  <a:pt x="118872" y="22987"/>
                                </a:cubicBezTo>
                                <a:cubicBezTo>
                                  <a:pt x="107188" y="22987"/>
                                  <a:pt x="95504" y="22987"/>
                                  <a:pt x="83820" y="22987"/>
                                </a:cubicBezTo>
                                <a:cubicBezTo>
                                  <a:pt x="86995" y="15240"/>
                                  <a:pt x="90297" y="7620"/>
                                  <a:pt x="93472"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6" name="Shape 1676"/>
                        <wps:cNvSpPr/>
                        <wps:spPr>
                          <a:xfrm>
                            <a:off x="3494659" y="109982"/>
                            <a:ext cx="289941" cy="224917"/>
                          </a:xfrm>
                          <a:custGeom>
                            <a:avLst/>
                            <a:gdLst/>
                            <a:ahLst/>
                            <a:cxnLst/>
                            <a:rect l="0" t="0" r="0" b="0"/>
                            <a:pathLst>
                              <a:path w="289941" h="224917">
                                <a:moveTo>
                                  <a:pt x="93345" y="0"/>
                                </a:moveTo>
                                <a:cubicBezTo>
                                  <a:pt x="110617" y="0"/>
                                  <a:pt x="127889" y="0"/>
                                  <a:pt x="145288" y="0"/>
                                </a:cubicBezTo>
                                <a:cubicBezTo>
                                  <a:pt x="157226" y="59436"/>
                                  <a:pt x="169799" y="118618"/>
                                  <a:pt x="181864" y="178054"/>
                                </a:cubicBezTo>
                                <a:cubicBezTo>
                                  <a:pt x="205994" y="118491"/>
                                  <a:pt x="231521" y="59563"/>
                                  <a:pt x="255778" y="0"/>
                                </a:cubicBezTo>
                                <a:cubicBezTo>
                                  <a:pt x="267208" y="0"/>
                                  <a:pt x="278511" y="0"/>
                                  <a:pt x="289941" y="0"/>
                                </a:cubicBezTo>
                                <a:cubicBezTo>
                                  <a:pt x="259334" y="75057"/>
                                  <a:pt x="227203" y="149606"/>
                                  <a:pt x="196596" y="224917"/>
                                </a:cubicBezTo>
                                <a:cubicBezTo>
                                  <a:pt x="182880" y="224917"/>
                                  <a:pt x="169291" y="224917"/>
                                  <a:pt x="155575" y="224917"/>
                                </a:cubicBezTo>
                                <a:cubicBezTo>
                                  <a:pt x="142113" y="160148"/>
                                  <a:pt x="128016" y="95631"/>
                                  <a:pt x="114681" y="30988"/>
                                </a:cubicBezTo>
                                <a:cubicBezTo>
                                  <a:pt x="88265" y="95758"/>
                                  <a:pt x="60452" y="160020"/>
                                  <a:pt x="34163" y="224917"/>
                                </a:cubicBezTo>
                                <a:cubicBezTo>
                                  <a:pt x="22733" y="224917"/>
                                  <a:pt x="11430" y="224917"/>
                                  <a:pt x="0" y="224917"/>
                                </a:cubicBezTo>
                                <a:cubicBezTo>
                                  <a:pt x="30607" y="149606"/>
                                  <a:pt x="62738" y="75057"/>
                                  <a:pt x="93345"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7" name="Shape 1677"/>
                        <wps:cNvSpPr/>
                        <wps:spPr>
                          <a:xfrm>
                            <a:off x="3747008" y="109982"/>
                            <a:ext cx="265176" cy="224917"/>
                          </a:xfrm>
                          <a:custGeom>
                            <a:avLst/>
                            <a:gdLst/>
                            <a:ahLst/>
                            <a:cxnLst/>
                            <a:rect l="0" t="0" r="0" b="0"/>
                            <a:pathLst>
                              <a:path w="265176" h="224917">
                                <a:moveTo>
                                  <a:pt x="93345" y="0"/>
                                </a:moveTo>
                                <a:cubicBezTo>
                                  <a:pt x="150622" y="0"/>
                                  <a:pt x="207899" y="0"/>
                                  <a:pt x="265176" y="0"/>
                                </a:cubicBezTo>
                                <a:cubicBezTo>
                                  <a:pt x="261493" y="8890"/>
                                  <a:pt x="257683" y="17653"/>
                                  <a:pt x="254127" y="26543"/>
                                </a:cubicBezTo>
                                <a:cubicBezTo>
                                  <a:pt x="209042" y="26543"/>
                                  <a:pt x="163957" y="26543"/>
                                  <a:pt x="118745" y="26543"/>
                                </a:cubicBezTo>
                                <a:cubicBezTo>
                                  <a:pt x="110363" y="47117"/>
                                  <a:pt x="101473" y="67564"/>
                                  <a:pt x="93091" y="88138"/>
                                </a:cubicBezTo>
                                <a:cubicBezTo>
                                  <a:pt x="135128" y="88138"/>
                                  <a:pt x="177165" y="88138"/>
                                  <a:pt x="219202" y="88138"/>
                                </a:cubicBezTo>
                                <a:cubicBezTo>
                                  <a:pt x="215519" y="97028"/>
                                  <a:pt x="211709" y="105791"/>
                                  <a:pt x="208153" y="114808"/>
                                </a:cubicBezTo>
                                <a:cubicBezTo>
                                  <a:pt x="166116" y="114808"/>
                                  <a:pt x="124079" y="114808"/>
                                  <a:pt x="82042" y="114808"/>
                                </a:cubicBezTo>
                                <a:cubicBezTo>
                                  <a:pt x="70739" y="142622"/>
                                  <a:pt x="58801" y="170307"/>
                                  <a:pt x="47371" y="198248"/>
                                </a:cubicBezTo>
                                <a:cubicBezTo>
                                  <a:pt x="92456" y="198248"/>
                                  <a:pt x="137541" y="198248"/>
                                  <a:pt x="182626" y="198248"/>
                                </a:cubicBezTo>
                                <a:cubicBezTo>
                                  <a:pt x="179070" y="207137"/>
                                  <a:pt x="175387" y="216027"/>
                                  <a:pt x="171704" y="224917"/>
                                </a:cubicBezTo>
                                <a:cubicBezTo>
                                  <a:pt x="114554" y="224917"/>
                                  <a:pt x="57150" y="224917"/>
                                  <a:pt x="0" y="224917"/>
                                </a:cubicBezTo>
                                <a:cubicBezTo>
                                  <a:pt x="30607" y="149606"/>
                                  <a:pt x="62738" y="75057"/>
                                  <a:pt x="93345"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8" name="Shape 1678"/>
                        <wps:cNvSpPr/>
                        <wps:spPr>
                          <a:xfrm>
                            <a:off x="4111625" y="302895"/>
                            <a:ext cx="50800" cy="32004"/>
                          </a:xfrm>
                          <a:custGeom>
                            <a:avLst/>
                            <a:gdLst/>
                            <a:ahLst/>
                            <a:cxnLst/>
                            <a:rect l="0" t="0" r="0" b="0"/>
                            <a:pathLst>
                              <a:path w="50800" h="32004">
                                <a:moveTo>
                                  <a:pt x="13081" y="0"/>
                                </a:moveTo>
                                <a:cubicBezTo>
                                  <a:pt x="25654" y="0"/>
                                  <a:pt x="38227" y="0"/>
                                  <a:pt x="50800" y="0"/>
                                </a:cubicBezTo>
                                <a:cubicBezTo>
                                  <a:pt x="46482" y="10668"/>
                                  <a:pt x="41910" y="21336"/>
                                  <a:pt x="37719" y="32004"/>
                                </a:cubicBezTo>
                                <a:cubicBezTo>
                                  <a:pt x="25146" y="32004"/>
                                  <a:pt x="12573" y="32004"/>
                                  <a:pt x="0" y="32004"/>
                                </a:cubicBezTo>
                                <a:cubicBezTo>
                                  <a:pt x="4318" y="21336"/>
                                  <a:pt x="8890" y="10668"/>
                                  <a:pt x="13081"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79" name="Shape 1679"/>
                        <wps:cNvSpPr/>
                        <wps:spPr>
                          <a:xfrm>
                            <a:off x="4138168" y="105410"/>
                            <a:ext cx="157861" cy="169037"/>
                          </a:xfrm>
                          <a:custGeom>
                            <a:avLst/>
                            <a:gdLst/>
                            <a:ahLst/>
                            <a:cxnLst/>
                            <a:rect l="0" t="0" r="0" b="0"/>
                            <a:pathLst>
                              <a:path w="157861" h="169037">
                                <a:moveTo>
                                  <a:pt x="93218" y="0"/>
                                </a:moveTo>
                                <a:cubicBezTo>
                                  <a:pt x="118491" y="0"/>
                                  <a:pt x="136398" y="5207"/>
                                  <a:pt x="146431" y="15748"/>
                                </a:cubicBezTo>
                                <a:cubicBezTo>
                                  <a:pt x="156464" y="26416"/>
                                  <a:pt x="157861" y="40132"/>
                                  <a:pt x="150876" y="57403"/>
                                </a:cubicBezTo>
                                <a:cubicBezTo>
                                  <a:pt x="146685" y="67183"/>
                                  <a:pt x="140970" y="75946"/>
                                  <a:pt x="133858" y="83693"/>
                                </a:cubicBezTo>
                                <a:cubicBezTo>
                                  <a:pt x="126746" y="91440"/>
                                  <a:pt x="118491" y="98044"/>
                                  <a:pt x="109474" y="104013"/>
                                </a:cubicBezTo>
                                <a:cubicBezTo>
                                  <a:pt x="100457" y="109982"/>
                                  <a:pt x="90551" y="115189"/>
                                  <a:pt x="80137" y="120269"/>
                                </a:cubicBezTo>
                                <a:cubicBezTo>
                                  <a:pt x="69723" y="125349"/>
                                  <a:pt x="58674" y="129794"/>
                                  <a:pt x="47498" y="134620"/>
                                </a:cubicBezTo>
                                <a:cubicBezTo>
                                  <a:pt x="42799" y="146050"/>
                                  <a:pt x="37719" y="157480"/>
                                  <a:pt x="33147" y="169037"/>
                                </a:cubicBezTo>
                                <a:cubicBezTo>
                                  <a:pt x="22098" y="169037"/>
                                  <a:pt x="11049" y="169037"/>
                                  <a:pt x="0" y="169037"/>
                                </a:cubicBezTo>
                                <a:cubicBezTo>
                                  <a:pt x="6350" y="153670"/>
                                  <a:pt x="12954" y="138302"/>
                                  <a:pt x="19304" y="122936"/>
                                </a:cubicBezTo>
                                <a:cubicBezTo>
                                  <a:pt x="27559" y="119380"/>
                                  <a:pt x="37338" y="115443"/>
                                  <a:pt x="48514" y="110490"/>
                                </a:cubicBezTo>
                                <a:cubicBezTo>
                                  <a:pt x="59563" y="105791"/>
                                  <a:pt x="68707" y="101346"/>
                                  <a:pt x="75565" y="97282"/>
                                </a:cubicBezTo>
                                <a:cubicBezTo>
                                  <a:pt x="84201" y="92075"/>
                                  <a:pt x="91821" y="86614"/>
                                  <a:pt x="98044" y="80391"/>
                                </a:cubicBezTo>
                                <a:cubicBezTo>
                                  <a:pt x="104013" y="74168"/>
                                  <a:pt x="108966" y="67437"/>
                                  <a:pt x="112014" y="59690"/>
                                </a:cubicBezTo>
                                <a:cubicBezTo>
                                  <a:pt x="116840" y="48260"/>
                                  <a:pt x="116078" y="39751"/>
                                  <a:pt x="109601" y="34163"/>
                                </a:cubicBezTo>
                                <a:cubicBezTo>
                                  <a:pt x="103251" y="28448"/>
                                  <a:pt x="93091" y="25781"/>
                                  <a:pt x="78994" y="25781"/>
                                </a:cubicBezTo>
                                <a:cubicBezTo>
                                  <a:pt x="66675" y="25781"/>
                                  <a:pt x="54483" y="27432"/>
                                  <a:pt x="42164" y="30861"/>
                                </a:cubicBezTo>
                                <a:cubicBezTo>
                                  <a:pt x="29845" y="34290"/>
                                  <a:pt x="19558" y="37719"/>
                                  <a:pt x="11303" y="41402"/>
                                </a:cubicBezTo>
                                <a:cubicBezTo>
                                  <a:pt x="10668" y="41402"/>
                                  <a:pt x="9906" y="41402"/>
                                  <a:pt x="9271" y="41402"/>
                                </a:cubicBezTo>
                                <a:cubicBezTo>
                                  <a:pt x="13462" y="31115"/>
                                  <a:pt x="17780" y="20827"/>
                                  <a:pt x="21971" y="10541"/>
                                </a:cubicBezTo>
                                <a:cubicBezTo>
                                  <a:pt x="31369" y="7874"/>
                                  <a:pt x="42799" y="5461"/>
                                  <a:pt x="56388" y="3175"/>
                                </a:cubicBezTo>
                                <a:cubicBezTo>
                                  <a:pt x="69850" y="1016"/>
                                  <a:pt x="81915" y="0"/>
                                  <a:pt x="93218" y="0"/>
                                </a:cubicBez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80" name="Shape 1680"/>
                        <wps:cNvSpPr/>
                        <wps:spPr>
                          <a:xfrm>
                            <a:off x="0" y="84582"/>
                            <a:ext cx="113988" cy="224917"/>
                          </a:xfrm>
                          <a:custGeom>
                            <a:avLst/>
                            <a:gdLst/>
                            <a:ahLst/>
                            <a:cxnLst/>
                            <a:rect l="0" t="0" r="0" b="0"/>
                            <a:pathLst>
                              <a:path w="113988" h="224917">
                                <a:moveTo>
                                  <a:pt x="93370" y="0"/>
                                </a:moveTo>
                                <a:lnTo>
                                  <a:pt x="113988" y="0"/>
                                </a:lnTo>
                                <a:lnTo>
                                  <a:pt x="113988" y="38002"/>
                                </a:lnTo>
                                <a:lnTo>
                                  <a:pt x="91872" y="91313"/>
                                </a:lnTo>
                                <a:lnTo>
                                  <a:pt x="113988" y="91313"/>
                                </a:lnTo>
                                <a:lnTo>
                                  <a:pt x="113988" y="116205"/>
                                </a:lnTo>
                                <a:lnTo>
                                  <a:pt x="81547" y="116205"/>
                                </a:lnTo>
                                <a:cubicBezTo>
                                  <a:pt x="70244" y="144018"/>
                                  <a:pt x="58344" y="171577"/>
                                  <a:pt x="47041" y="199390"/>
                                </a:cubicBezTo>
                                <a:cubicBezTo>
                                  <a:pt x="56921" y="199390"/>
                                  <a:pt x="66865" y="199390"/>
                                  <a:pt x="76733" y="199390"/>
                                </a:cubicBezTo>
                                <a:cubicBezTo>
                                  <a:pt x="84760" y="199390"/>
                                  <a:pt x="91957" y="199231"/>
                                  <a:pt x="98374" y="198914"/>
                                </a:cubicBezTo>
                                <a:lnTo>
                                  <a:pt x="113988" y="197598"/>
                                </a:lnTo>
                                <a:lnTo>
                                  <a:pt x="113988" y="221710"/>
                                </a:lnTo>
                                <a:lnTo>
                                  <a:pt x="78753" y="224917"/>
                                </a:lnTo>
                                <a:cubicBezTo>
                                  <a:pt x="52502" y="224917"/>
                                  <a:pt x="26251" y="224917"/>
                                  <a:pt x="0" y="224917"/>
                                </a:cubicBezTo>
                                <a:cubicBezTo>
                                  <a:pt x="30543" y="149606"/>
                                  <a:pt x="62763" y="75057"/>
                                  <a:pt x="9337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1" name="Shape 1681"/>
                        <wps:cNvSpPr/>
                        <wps:spPr>
                          <a:xfrm>
                            <a:off x="113988" y="84582"/>
                            <a:ext cx="136760" cy="221710"/>
                          </a:xfrm>
                          <a:custGeom>
                            <a:avLst/>
                            <a:gdLst/>
                            <a:ahLst/>
                            <a:cxnLst/>
                            <a:rect l="0" t="0" r="0" b="0"/>
                            <a:pathLst>
                              <a:path w="136760" h="221710">
                                <a:moveTo>
                                  <a:pt x="0" y="0"/>
                                </a:moveTo>
                                <a:lnTo>
                                  <a:pt x="52293" y="0"/>
                                </a:lnTo>
                                <a:cubicBezTo>
                                  <a:pt x="71851" y="0"/>
                                  <a:pt x="86202" y="381"/>
                                  <a:pt x="95625" y="1524"/>
                                </a:cubicBezTo>
                                <a:cubicBezTo>
                                  <a:pt x="104858" y="2540"/>
                                  <a:pt x="113240" y="4953"/>
                                  <a:pt x="120581" y="9017"/>
                                </a:cubicBezTo>
                                <a:cubicBezTo>
                                  <a:pt x="128632" y="13462"/>
                                  <a:pt x="133509" y="18924"/>
                                  <a:pt x="135135" y="25908"/>
                                </a:cubicBezTo>
                                <a:cubicBezTo>
                                  <a:pt x="136760" y="33020"/>
                                  <a:pt x="135452" y="41149"/>
                                  <a:pt x="131630" y="50674"/>
                                </a:cubicBezTo>
                                <a:cubicBezTo>
                                  <a:pt x="127464" y="61341"/>
                                  <a:pt x="119933" y="70739"/>
                                  <a:pt x="109659" y="79122"/>
                                </a:cubicBezTo>
                                <a:cubicBezTo>
                                  <a:pt x="99397" y="87503"/>
                                  <a:pt x="87116" y="93980"/>
                                  <a:pt x="73146" y="98806"/>
                                </a:cubicBezTo>
                                <a:cubicBezTo>
                                  <a:pt x="73019" y="99187"/>
                                  <a:pt x="72879" y="99568"/>
                                  <a:pt x="72752" y="99949"/>
                                </a:cubicBezTo>
                                <a:cubicBezTo>
                                  <a:pt x="87510" y="103632"/>
                                  <a:pt x="97581" y="110236"/>
                                  <a:pt x="102445" y="119761"/>
                                </a:cubicBezTo>
                                <a:cubicBezTo>
                                  <a:pt x="107385" y="129413"/>
                                  <a:pt x="106801" y="141478"/>
                                  <a:pt x="101023" y="155829"/>
                                </a:cubicBezTo>
                                <a:cubicBezTo>
                                  <a:pt x="96476" y="167005"/>
                                  <a:pt x="89453" y="176784"/>
                                  <a:pt x="80880" y="185420"/>
                                </a:cubicBezTo>
                                <a:cubicBezTo>
                                  <a:pt x="72295" y="194183"/>
                                  <a:pt x="62161" y="200914"/>
                                  <a:pt x="51315" y="206502"/>
                                </a:cubicBezTo>
                                <a:cubicBezTo>
                                  <a:pt x="38323" y="213360"/>
                                  <a:pt x="25127" y="217805"/>
                                  <a:pt x="12199" y="220599"/>
                                </a:cubicBezTo>
                                <a:lnTo>
                                  <a:pt x="0" y="221710"/>
                                </a:lnTo>
                                <a:lnTo>
                                  <a:pt x="0" y="197598"/>
                                </a:lnTo>
                                <a:lnTo>
                                  <a:pt x="1340" y="197485"/>
                                </a:lnTo>
                                <a:cubicBezTo>
                                  <a:pt x="11094" y="196342"/>
                                  <a:pt x="20187" y="193802"/>
                                  <a:pt x="28836" y="189738"/>
                                </a:cubicBezTo>
                                <a:cubicBezTo>
                                  <a:pt x="37472" y="185801"/>
                                  <a:pt x="44355" y="181356"/>
                                  <a:pt x="49689" y="176276"/>
                                </a:cubicBezTo>
                                <a:cubicBezTo>
                                  <a:pt x="54820" y="171324"/>
                                  <a:pt x="59176" y="164974"/>
                                  <a:pt x="62427" y="157099"/>
                                </a:cubicBezTo>
                                <a:cubicBezTo>
                                  <a:pt x="65869" y="148590"/>
                                  <a:pt x="67368" y="141605"/>
                                  <a:pt x="66847" y="136017"/>
                                </a:cubicBezTo>
                                <a:cubicBezTo>
                                  <a:pt x="66123" y="130556"/>
                                  <a:pt x="62034" y="125984"/>
                                  <a:pt x="54693" y="122174"/>
                                </a:cubicBezTo>
                                <a:cubicBezTo>
                                  <a:pt x="49880" y="119507"/>
                                  <a:pt x="44165" y="118110"/>
                                  <a:pt x="37662" y="117222"/>
                                </a:cubicBezTo>
                                <a:cubicBezTo>
                                  <a:pt x="31236" y="116586"/>
                                  <a:pt x="21622" y="116205"/>
                                  <a:pt x="9075" y="116205"/>
                                </a:cubicBezTo>
                                <a:lnTo>
                                  <a:pt x="0" y="116205"/>
                                </a:lnTo>
                                <a:lnTo>
                                  <a:pt x="0" y="91313"/>
                                </a:lnTo>
                                <a:lnTo>
                                  <a:pt x="19412" y="91313"/>
                                </a:lnTo>
                                <a:cubicBezTo>
                                  <a:pt x="30842" y="91313"/>
                                  <a:pt x="39555" y="90932"/>
                                  <a:pt x="45270" y="89789"/>
                                </a:cubicBezTo>
                                <a:cubicBezTo>
                                  <a:pt x="50984" y="88900"/>
                                  <a:pt x="57487" y="86995"/>
                                  <a:pt x="64637" y="83948"/>
                                </a:cubicBezTo>
                                <a:cubicBezTo>
                                  <a:pt x="71254" y="81026"/>
                                  <a:pt x="76842" y="77216"/>
                                  <a:pt x="81071" y="72390"/>
                                </a:cubicBezTo>
                                <a:cubicBezTo>
                                  <a:pt x="85224" y="67691"/>
                                  <a:pt x="89059" y="61976"/>
                                  <a:pt x="91917" y="54864"/>
                                </a:cubicBezTo>
                                <a:cubicBezTo>
                                  <a:pt x="94126" y="49530"/>
                                  <a:pt x="95041" y="44831"/>
                                  <a:pt x="94520" y="40767"/>
                                </a:cubicBezTo>
                                <a:cubicBezTo>
                                  <a:pt x="93999" y="36830"/>
                                  <a:pt x="91536" y="33655"/>
                                  <a:pt x="87700" y="31369"/>
                                </a:cubicBezTo>
                                <a:cubicBezTo>
                                  <a:pt x="82950" y="28575"/>
                                  <a:pt x="76981" y="27051"/>
                                  <a:pt x="69958" y="26416"/>
                                </a:cubicBezTo>
                                <a:cubicBezTo>
                                  <a:pt x="62948" y="25781"/>
                                  <a:pt x="53004" y="25527"/>
                                  <a:pt x="40266" y="25527"/>
                                </a:cubicBezTo>
                                <a:cubicBezTo>
                                  <a:pt x="28569" y="25527"/>
                                  <a:pt x="16872" y="25527"/>
                                  <a:pt x="5176" y="25527"/>
                                </a:cubicBezTo>
                                <a:lnTo>
                                  <a:pt x="0" y="38002"/>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2" name="Shape 1682"/>
                        <wps:cNvSpPr/>
                        <wps:spPr>
                          <a:xfrm>
                            <a:off x="243015" y="84582"/>
                            <a:ext cx="268541" cy="229489"/>
                          </a:xfrm>
                          <a:custGeom>
                            <a:avLst/>
                            <a:gdLst/>
                            <a:ahLst/>
                            <a:cxnLst/>
                            <a:rect l="0" t="0" r="0" b="0"/>
                            <a:pathLst>
                              <a:path w="268541" h="229489">
                                <a:moveTo>
                                  <a:pt x="69787" y="0"/>
                                </a:moveTo>
                                <a:cubicBezTo>
                                  <a:pt x="81928" y="0"/>
                                  <a:pt x="94145" y="0"/>
                                  <a:pt x="106299" y="0"/>
                                </a:cubicBezTo>
                                <a:cubicBezTo>
                                  <a:pt x="87198" y="46863"/>
                                  <a:pt x="67119" y="93345"/>
                                  <a:pt x="48019" y="140335"/>
                                </a:cubicBezTo>
                                <a:cubicBezTo>
                                  <a:pt x="43853" y="150749"/>
                                  <a:pt x="40805" y="159258"/>
                                  <a:pt x="39510" y="166370"/>
                                </a:cubicBezTo>
                                <a:cubicBezTo>
                                  <a:pt x="38265" y="173482"/>
                                  <a:pt x="38659" y="179959"/>
                                  <a:pt x="40996" y="185548"/>
                                </a:cubicBezTo>
                                <a:cubicBezTo>
                                  <a:pt x="43332" y="191643"/>
                                  <a:pt x="48019" y="196088"/>
                                  <a:pt x="55232" y="199390"/>
                                </a:cubicBezTo>
                                <a:cubicBezTo>
                                  <a:pt x="62370" y="202565"/>
                                  <a:pt x="71996" y="203962"/>
                                  <a:pt x="84138" y="203962"/>
                                </a:cubicBezTo>
                                <a:cubicBezTo>
                                  <a:pt x="95644" y="203962"/>
                                  <a:pt x="106490" y="202565"/>
                                  <a:pt x="116649" y="199390"/>
                                </a:cubicBezTo>
                                <a:cubicBezTo>
                                  <a:pt x="126810" y="196088"/>
                                  <a:pt x="135573" y="191643"/>
                                  <a:pt x="143066" y="185548"/>
                                </a:cubicBezTo>
                                <a:cubicBezTo>
                                  <a:pt x="149796" y="179832"/>
                                  <a:pt x="155638" y="173482"/>
                                  <a:pt x="160210" y="166498"/>
                                </a:cubicBezTo>
                                <a:cubicBezTo>
                                  <a:pt x="164782" y="159512"/>
                                  <a:pt x="169101" y="151257"/>
                                  <a:pt x="173291" y="140970"/>
                                </a:cubicBezTo>
                                <a:cubicBezTo>
                                  <a:pt x="192468" y="93853"/>
                                  <a:pt x="212788" y="47117"/>
                                  <a:pt x="232093" y="0"/>
                                </a:cubicBezTo>
                                <a:cubicBezTo>
                                  <a:pt x="244157" y="0"/>
                                  <a:pt x="256349" y="0"/>
                                  <a:pt x="268541" y="0"/>
                                </a:cubicBezTo>
                                <a:cubicBezTo>
                                  <a:pt x="249491" y="46863"/>
                                  <a:pt x="229426" y="93345"/>
                                  <a:pt x="210249" y="140335"/>
                                </a:cubicBezTo>
                                <a:cubicBezTo>
                                  <a:pt x="203899" y="155829"/>
                                  <a:pt x="196152" y="169164"/>
                                  <a:pt x="187769" y="180467"/>
                                </a:cubicBezTo>
                                <a:cubicBezTo>
                                  <a:pt x="179388" y="191643"/>
                                  <a:pt x="168466" y="201041"/>
                                  <a:pt x="155638" y="208788"/>
                                </a:cubicBezTo>
                                <a:cubicBezTo>
                                  <a:pt x="144082" y="215900"/>
                                  <a:pt x="131635" y="220853"/>
                                  <a:pt x="118554" y="224409"/>
                                </a:cubicBezTo>
                                <a:cubicBezTo>
                                  <a:pt x="105385" y="227965"/>
                                  <a:pt x="90449" y="229489"/>
                                  <a:pt x="73685" y="229489"/>
                                </a:cubicBezTo>
                                <a:cubicBezTo>
                                  <a:pt x="57569" y="229489"/>
                                  <a:pt x="44120" y="227965"/>
                                  <a:pt x="33591" y="224282"/>
                                </a:cubicBezTo>
                                <a:cubicBezTo>
                                  <a:pt x="22936" y="220726"/>
                                  <a:pt x="14681" y="215647"/>
                                  <a:pt x="9220" y="208788"/>
                                </a:cubicBezTo>
                                <a:cubicBezTo>
                                  <a:pt x="2857" y="200914"/>
                                  <a:pt x="0" y="191643"/>
                                  <a:pt x="584" y="180594"/>
                                </a:cubicBezTo>
                                <a:cubicBezTo>
                                  <a:pt x="1105" y="169673"/>
                                  <a:pt x="4940" y="156337"/>
                                  <a:pt x="11430" y="140335"/>
                                </a:cubicBezTo>
                                <a:cubicBezTo>
                                  <a:pt x="30543" y="93345"/>
                                  <a:pt x="50686" y="46863"/>
                                  <a:pt x="69787"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3" name="Shape 1683"/>
                        <wps:cNvSpPr/>
                        <wps:spPr>
                          <a:xfrm>
                            <a:off x="470535" y="84582"/>
                            <a:ext cx="140500" cy="224917"/>
                          </a:xfrm>
                          <a:custGeom>
                            <a:avLst/>
                            <a:gdLst/>
                            <a:ahLst/>
                            <a:cxnLst/>
                            <a:rect l="0" t="0" r="0" b="0"/>
                            <a:pathLst>
                              <a:path w="140500" h="224917">
                                <a:moveTo>
                                  <a:pt x="93472" y="0"/>
                                </a:moveTo>
                                <a:lnTo>
                                  <a:pt x="140500" y="0"/>
                                </a:lnTo>
                                <a:lnTo>
                                  <a:pt x="140500" y="25654"/>
                                </a:lnTo>
                                <a:lnTo>
                                  <a:pt x="119253" y="25654"/>
                                </a:lnTo>
                                <a:cubicBezTo>
                                  <a:pt x="95631" y="83566"/>
                                  <a:pt x="70739" y="141224"/>
                                  <a:pt x="47117" y="199136"/>
                                </a:cubicBezTo>
                                <a:cubicBezTo>
                                  <a:pt x="56388" y="199136"/>
                                  <a:pt x="65659" y="199136"/>
                                  <a:pt x="75057" y="199136"/>
                                </a:cubicBezTo>
                                <a:cubicBezTo>
                                  <a:pt x="91313" y="199136"/>
                                  <a:pt x="106045" y="198120"/>
                                  <a:pt x="119126" y="195961"/>
                                </a:cubicBezTo>
                                <a:lnTo>
                                  <a:pt x="140500" y="189335"/>
                                </a:lnTo>
                                <a:lnTo>
                                  <a:pt x="140500" y="215088"/>
                                </a:lnTo>
                                <a:lnTo>
                                  <a:pt x="119888" y="221234"/>
                                </a:lnTo>
                                <a:cubicBezTo>
                                  <a:pt x="104521" y="223648"/>
                                  <a:pt x="85725" y="224917"/>
                                  <a:pt x="63373" y="224917"/>
                                </a:cubicBezTo>
                                <a:cubicBezTo>
                                  <a:pt x="42291" y="224917"/>
                                  <a:pt x="21082" y="224917"/>
                                  <a:pt x="0" y="224917"/>
                                </a:cubicBezTo>
                                <a:cubicBezTo>
                                  <a:pt x="30607" y="149606"/>
                                  <a:pt x="62865" y="75057"/>
                                  <a:pt x="9347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4" name="Shape 1684"/>
                        <wps:cNvSpPr/>
                        <wps:spPr>
                          <a:xfrm>
                            <a:off x="611035" y="84582"/>
                            <a:ext cx="134836" cy="215088"/>
                          </a:xfrm>
                          <a:custGeom>
                            <a:avLst/>
                            <a:gdLst/>
                            <a:ahLst/>
                            <a:cxnLst/>
                            <a:rect l="0" t="0" r="0" b="0"/>
                            <a:pathLst>
                              <a:path w="134836" h="215088">
                                <a:moveTo>
                                  <a:pt x="0" y="0"/>
                                </a:moveTo>
                                <a:lnTo>
                                  <a:pt x="15583" y="0"/>
                                </a:lnTo>
                                <a:cubicBezTo>
                                  <a:pt x="41364" y="0"/>
                                  <a:pt x="60922" y="1398"/>
                                  <a:pt x="74384" y="4573"/>
                                </a:cubicBezTo>
                                <a:cubicBezTo>
                                  <a:pt x="87719" y="7874"/>
                                  <a:pt x="98387" y="12065"/>
                                  <a:pt x="106261" y="17780"/>
                                </a:cubicBezTo>
                                <a:cubicBezTo>
                                  <a:pt x="120104" y="27432"/>
                                  <a:pt x="128740" y="40005"/>
                                  <a:pt x="131788" y="55880"/>
                                </a:cubicBezTo>
                                <a:cubicBezTo>
                                  <a:pt x="134836" y="71755"/>
                                  <a:pt x="131661" y="90678"/>
                                  <a:pt x="122771" y="112649"/>
                                </a:cubicBezTo>
                                <a:cubicBezTo>
                                  <a:pt x="114389" y="133224"/>
                                  <a:pt x="101308" y="151638"/>
                                  <a:pt x="84544" y="168275"/>
                                </a:cubicBezTo>
                                <a:cubicBezTo>
                                  <a:pt x="67526" y="184912"/>
                                  <a:pt x="48222" y="197485"/>
                                  <a:pt x="27521" y="206883"/>
                                </a:cubicBezTo>
                                <a:lnTo>
                                  <a:pt x="0" y="215088"/>
                                </a:lnTo>
                                <a:lnTo>
                                  <a:pt x="0" y="189335"/>
                                </a:lnTo>
                                <a:lnTo>
                                  <a:pt x="16726" y="184150"/>
                                </a:lnTo>
                                <a:cubicBezTo>
                                  <a:pt x="32474" y="177038"/>
                                  <a:pt x="46063" y="167894"/>
                                  <a:pt x="57239" y="155956"/>
                                </a:cubicBezTo>
                                <a:cubicBezTo>
                                  <a:pt x="68415" y="144273"/>
                                  <a:pt x="77813" y="129794"/>
                                  <a:pt x="84925" y="112141"/>
                                </a:cubicBezTo>
                                <a:cubicBezTo>
                                  <a:pt x="91910" y="94742"/>
                                  <a:pt x="94704" y="80010"/>
                                  <a:pt x="92799" y="67818"/>
                                </a:cubicBezTo>
                                <a:cubicBezTo>
                                  <a:pt x="90894" y="55499"/>
                                  <a:pt x="84290" y="46101"/>
                                  <a:pt x="73368" y="39243"/>
                                </a:cubicBezTo>
                                <a:cubicBezTo>
                                  <a:pt x="65748" y="34290"/>
                                  <a:pt x="56858" y="30988"/>
                                  <a:pt x="46698" y="28829"/>
                                </a:cubicBezTo>
                                <a:cubicBezTo>
                                  <a:pt x="36538" y="26670"/>
                                  <a:pt x="23076" y="25654"/>
                                  <a:pt x="6693" y="25654"/>
                                </a:cubicBezTo>
                                <a:lnTo>
                                  <a:pt x="0" y="25654"/>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5" name="Shape 1685"/>
                        <wps:cNvSpPr/>
                        <wps:spPr>
                          <a:xfrm>
                            <a:off x="710184" y="84582"/>
                            <a:ext cx="281559" cy="224917"/>
                          </a:xfrm>
                          <a:custGeom>
                            <a:avLst/>
                            <a:gdLst/>
                            <a:ahLst/>
                            <a:cxnLst/>
                            <a:rect l="0" t="0" r="0" b="0"/>
                            <a:pathLst>
                              <a:path w="281559" h="224917">
                                <a:moveTo>
                                  <a:pt x="99949" y="0"/>
                                </a:moveTo>
                                <a:cubicBezTo>
                                  <a:pt x="160528" y="0"/>
                                  <a:pt x="221107" y="0"/>
                                  <a:pt x="281559" y="0"/>
                                </a:cubicBezTo>
                                <a:cubicBezTo>
                                  <a:pt x="277876" y="9017"/>
                                  <a:pt x="274066" y="17907"/>
                                  <a:pt x="270256" y="26924"/>
                                </a:cubicBezTo>
                                <a:cubicBezTo>
                                  <a:pt x="197612" y="84836"/>
                                  <a:pt x="123190" y="140462"/>
                                  <a:pt x="50419" y="198248"/>
                                </a:cubicBezTo>
                                <a:cubicBezTo>
                                  <a:pt x="101219" y="198248"/>
                                  <a:pt x="152019" y="198248"/>
                                  <a:pt x="202819" y="198248"/>
                                </a:cubicBezTo>
                                <a:cubicBezTo>
                                  <a:pt x="199263" y="207137"/>
                                  <a:pt x="195453" y="216027"/>
                                  <a:pt x="191897" y="224917"/>
                                </a:cubicBezTo>
                                <a:cubicBezTo>
                                  <a:pt x="127889" y="224917"/>
                                  <a:pt x="64008" y="224917"/>
                                  <a:pt x="0" y="224917"/>
                                </a:cubicBezTo>
                                <a:cubicBezTo>
                                  <a:pt x="3683" y="215519"/>
                                  <a:pt x="7620" y="206375"/>
                                  <a:pt x="11430" y="197104"/>
                                </a:cubicBezTo>
                                <a:cubicBezTo>
                                  <a:pt x="83566" y="139447"/>
                                  <a:pt x="157226" y="84074"/>
                                  <a:pt x="229362" y="26543"/>
                                </a:cubicBezTo>
                                <a:cubicBezTo>
                                  <a:pt x="182499" y="26543"/>
                                  <a:pt x="135763" y="26543"/>
                                  <a:pt x="88900" y="26543"/>
                                </a:cubicBezTo>
                                <a:cubicBezTo>
                                  <a:pt x="92583" y="17653"/>
                                  <a:pt x="96393" y="8890"/>
                                  <a:pt x="9994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6" name="Shape 1686"/>
                        <wps:cNvSpPr/>
                        <wps:spPr>
                          <a:xfrm>
                            <a:off x="869442" y="0"/>
                            <a:ext cx="125984" cy="57277"/>
                          </a:xfrm>
                          <a:custGeom>
                            <a:avLst/>
                            <a:gdLst/>
                            <a:ahLst/>
                            <a:cxnLst/>
                            <a:rect l="0" t="0" r="0" b="0"/>
                            <a:pathLst>
                              <a:path w="125984" h="57277">
                                <a:moveTo>
                                  <a:pt x="0" y="0"/>
                                </a:moveTo>
                                <a:cubicBezTo>
                                  <a:pt x="9779" y="0"/>
                                  <a:pt x="19558" y="0"/>
                                  <a:pt x="29337" y="0"/>
                                </a:cubicBezTo>
                                <a:cubicBezTo>
                                  <a:pt x="35179" y="12954"/>
                                  <a:pt x="41529" y="25781"/>
                                  <a:pt x="47371" y="38608"/>
                                </a:cubicBezTo>
                                <a:cubicBezTo>
                                  <a:pt x="64008" y="25654"/>
                                  <a:pt x="80899" y="12954"/>
                                  <a:pt x="97409" y="0"/>
                                </a:cubicBezTo>
                                <a:cubicBezTo>
                                  <a:pt x="106934" y="0"/>
                                  <a:pt x="116459" y="0"/>
                                  <a:pt x="125984" y="0"/>
                                </a:cubicBezTo>
                                <a:cubicBezTo>
                                  <a:pt x="104267" y="19304"/>
                                  <a:pt x="81915" y="37846"/>
                                  <a:pt x="60071" y="57277"/>
                                </a:cubicBezTo>
                                <a:cubicBezTo>
                                  <a:pt x="46228" y="57277"/>
                                  <a:pt x="32258" y="57277"/>
                                  <a:pt x="18288" y="57277"/>
                                </a:cubicBezTo>
                                <a:cubicBezTo>
                                  <a:pt x="12319" y="38100"/>
                                  <a:pt x="5969" y="19050"/>
                                  <a:pt x="0"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7" name="Shape 1687"/>
                        <wps:cNvSpPr/>
                        <wps:spPr>
                          <a:xfrm>
                            <a:off x="938276" y="84582"/>
                            <a:ext cx="265176" cy="224917"/>
                          </a:xfrm>
                          <a:custGeom>
                            <a:avLst/>
                            <a:gdLst/>
                            <a:ahLst/>
                            <a:cxnLst/>
                            <a:rect l="0" t="0" r="0" b="0"/>
                            <a:pathLst>
                              <a:path w="265176" h="224917">
                                <a:moveTo>
                                  <a:pt x="93345" y="0"/>
                                </a:moveTo>
                                <a:cubicBezTo>
                                  <a:pt x="150622" y="0"/>
                                  <a:pt x="207899" y="0"/>
                                  <a:pt x="265176" y="0"/>
                                </a:cubicBezTo>
                                <a:cubicBezTo>
                                  <a:pt x="261620" y="8890"/>
                                  <a:pt x="257810" y="17653"/>
                                  <a:pt x="254127" y="26543"/>
                                </a:cubicBezTo>
                                <a:cubicBezTo>
                                  <a:pt x="209042" y="26543"/>
                                  <a:pt x="163957" y="26543"/>
                                  <a:pt x="118872" y="26543"/>
                                </a:cubicBezTo>
                                <a:cubicBezTo>
                                  <a:pt x="110490" y="47117"/>
                                  <a:pt x="101600" y="67564"/>
                                  <a:pt x="93218" y="88138"/>
                                </a:cubicBezTo>
                                <a:cubicBezTo>
                                  <a:pt x="135255" y="88138"/>
                                  <a:pt x="177292" y="88138"/>
                                  <a:pt x="219202" y="88138"/>
                                </a:cubicBezTo>
                                <a:cubicBezTo>
                                  <a:pt x="215646" y="97028"/>
                                  <a:pt x="211836" y="105791"/>
                                  <a:pt x="208153" y="114808"/>
                                </a:cubicBezTo>
                                <a:cubicBezTo>
                                  <a:pt x="166116" y="114808"/>
                                  <a:pt x="124206" y="114808"/>
                                  <a:pt x="82169" y="114808"/>
                                </a:cubicBezTo>
                                <a:cubicBezTo>
                                  <a:pt x="70739" y="142622"/>
                                  <a:pt x="58801" y="170307"/>
                                  <a:pt x="47371" y="198248"/>
                                </a:cubicBezTo>
                                <a:cubicBezTo>
                                  <a:pt x="92456" y="198248"/>
                                  <a:pt x="137668" y="198248"/>
                                  <a:pt x="182753" y="198248"/>
                                </a:cubicBezTo>
                                <a:cubicBezTo>
                                  <a:pt x="179070" y="207137"/>
                                  <a:pt x="175387" y="216027"/>
                                  <a:pt x="171831" y="224917"/>
                                </a:cubicBezTo>
                                <a:cubicBezTo>
                                  <a:pt x="114554" y="224917"/>
                                  <a:pt x="57277" y="224917"/>
                                  <a:pt x="0" y="224917"/>
                                </a:cubicBezTo>
                                <a:cubicBezTo>
                                  <a:pt x="30607" y="149606"/>
                                  <a:pt x="62738" y="75057"/>
                                  <a:pt x="93345"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8" name="Shape 1688"/>
                        <wps:cNvSpPr/>
                        <wps:spPr>
                          <a:xfrm>
                            <a:off x="1204595" y="84582"/>
                            <a:ext cx="232156" cy="224917"/>
                          </a:xfrm>
                          <a:custGeom>
                            <a:avLst/>
                            <a:gdLst/>
                            <a:ahLst/>
                            <a:cxnLst/>
                            <a:rect l="0" t="0" r="0" b="0"/>
                            <a:pathLst>
                              <a:path w="232156" h="224917">
                                <a:moveTo>
                                  <a:pt x="11049" y="0"/>
                                </a:moveTo>
                                <a:cubicBezTo>
                                  <a:pt x="84709" y="0"/>
                                  <a:pt x="158496" y="0"/>
                                  <a:pt x="232156" y="0"/>
                                </a:cubicBezTo>
                                <a:cubicBezTo>
                                  <a:pt x="228473" y="8890"/>
                                  <a:pt x="224663" y="17653"/>
                                  <a:pt x="221107" y="26543"/>
                                </a:cubicBezTo>
                                <a:cubicBezTo>
                                  <a:pt x="190373" y="26543"/>
                                  <a:pt x="159639" y="26543"/>
                                  <a:pt x="128778" y="26543"/>
                                </a:cubicBezTo>
                                <a:cubicBezTo>
                                  <a:pt x="101854" y="92837"/>
                                  <a:pt x="73406" y="158497"/>
                                  <a:pt x="46482" y="224917"/>
                                </a:cubicBezTo>
                                <a:cubicBezTo>
                                  <a:pt x="34290" y="224917"/>
                                  <a:pt x="22098" y="224917"/>
                                  <a:pt x="9906" y="224917"/>
                                </a:cubicBezTo>
                                <a:cubicBezTo>
                                  <a:pt x="36957" y="158497"/>
                                  <a:pt x="65278" y="92837"/>
                                  <a:pt x="92329" y="26543"/>
                                </a:cubicBezTo>
                                <a:cubicBezTo>
                                  <a:pt x="61468" y="26543"/>
                                  <a:pt x="30734" y="26543"/>
                                  <a:pt x="0" y="26543"/>
                                </a:cubicBezTo>
                                <a:cubicBezTo>
                                  <a:pt x="3556" y="17653"/>
                                  <a:pt x="7366" y="8890"/>
                                  <a:pt x="1104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89" name="Shape 1689"/>
                        <wps:cNvSpPr/>
                        <wps:spPr>
                          <a:xfrm>
                            <a:off x="1489075" y="84582"/>
                            <a:ext cx="287020" cy="224917"/>
                          </a:xfrm>
                          <a:custGeom>
                            <a:avLst/>
                            <a:gdLst/>
                            <a:ahLst/>
                            <a:cxnLst/>
                            <a:rect l="0" t="0" r="0" b="0"/>
                            <a:pathLst>
                              <a:path w="287020" h="224917">
                                <a:moveTo>
                                  <a:pt x="93472" y="0"/>
                                </a:moveTo>
                                <a:cubicBezTo>
                                  <a:pt x="105664" y="0"/>
                                  <a:pt x="117856" y="0"/>
                                  <a:pt x="130048" y="0"/>
                                </a:cubicBezTo>
                                <a:cubicBezTo>
                                  <a:pt x="115951" y="34544"/>
                                  <a:pt x="101092" y="68834"/>
                                  <a:pt x="86995" y="103505"/>
                                </a:cubicBezTo>
                                <a:cubicBezTo>
                                  <a:pt x="138557" y="68453"/>
                                  <a:pt x="191135" y="34925"/>
                                  <a:pt x="242570" y="0"/>
                                </a:cubicBezTo>
                                <a:cubicBezTo>
                                  <a:pt x="257429" y="0"/>
                                  <a:pt x="272288" y="0"/>
                                  <a:pt x="287020" y="0"/>
                                </a:cubicBezTo>
                                <a:cubicBezTo>
                                  <a:pt x="235585" y="33909"/>
                                  <a:pt x="183134" y="66422"/>
                                  <a:pt x="131699" y="100330"/>
                                </a:cubicBezTo>
                                <a:cubicBezTo>
                                  <a:pt x="154178" y="142113"/>
                                  <a:pt x="177800" y="183134"/>
                                  <a:pt x="200279" y="224917"/>
                                </a:cubicBezTo>
                                <a:cubicBezTo>
                                  <a:pt x="184531" y="224917"/>
                                  <a:pt x="168783" y="224917"/>
                                  <a:pt x="152908" y="224917"/>
                                </a:cubicBezTo>
                                <a:cubicBezTo>
                                  <a:pt x="134239" y="189738"/>
                                  <a:pt x="114681" y="155194"/>
                                  <a:pt x="96012" y="120142"/>
                                </a:cubicBezTo>
                                <a:cubicBezTo>
                                  <a:pt x="88773" y="125223"/>
                                  <a:pt x="81280" y="129922"/>
                                  <a:pt x="73914" y="135001"/>
                                </a:cubicBezTo>
                                <a:cubicBezTo>
                                  <a:pt x="61722" y="164974"/>
                                  <a:pt x="48895" y="194818"/>
                                  <a:pt x="36703" y="224917"/>
                                </a:cubicBezTo>
                                <a:cubicBezTo>
                                  <a:pt x="24384" y="224917"/>
                                  <a:pt x="12319" y="224917"/>
                                  <a:pt x="0" y="224917"/>
                                </a:cubicBezTo>
                                <a:cubicBezTo>
                                  <a:pt x="30607" y="149606"/>
                                  <a:pt x="62865" y="75057"/>
                                  <a:pt x="9347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0" name="Shape 1690"/>
                        <wps:cNvSpPr/>
                        <wps:spPr>
                          <a:xfrm>
                            <a:off x="1711325" y="84582"/>
                            <a:ext cx="144086" cy="224917"/>
                          </a:xfrm>
                          <a:custGeom>
                            <a:avLst/>
                            <a:gdLst/>
                            <a:ahLst/>
                            <a:cxnLst/>
                            <a:rect l="0" t="0" r="0" b="0"/>
                            <a:pathLst>
                              <a:path w="144086" h="224917">
                                <a:moveTo>
                                  <a:pt x="93472" y="0"/>
                                </a:moveTo>
                                <a:lnTo>
                                  <a:pt x="144086" y="0"/>
                                </a:lnTo>
                                <a:lnTo>
                                  <a:pt x="144086" y="25654"/>
                                </a:lnTo>
                                <a:lnTo>
                                  <a:pt x="119253" y="25654"/>
                                </a:lnTo>
                                <a:cubicBezTo>
                                  <a:pt x="107696" y="53975"/>
                                  <a:pt x="95504" y="82169"/>
                                  <a:pt x="84074" y="110490"/>
                                </a:cubicBezTo>
                                <a:cubicBezTo>
                                  <a:pt x="94742" y="110490"/>
                                  <a:pt x="105410" y="110490"/>
                                  <a:pt x="116205" y="110490"/>
                                </a:cubicBezTo>
                                <a:lnTo>
                                  <a:pt x="144086" y="108299"/>
                                </a:lnTo>
                                <a:lnTo>
                                  <a:pt x="144086" y="186765"/>
                                </a:lnTo>
                                <a:lnTo>
                                  <a:pt x="115443" y="135382"/>
                                </a:lnTo>
                                <a:cubicBezTo>
                                  <a:pt x="101473" y="135382"/>
                                  <a:pt x="87630" y="135382"/>
                                  <a:pt x="73660" y="135382"/>
                                </a:cubicBezTo>
                                <a:cubicBezTo>
                                  <a:pt x="61595" y="165354"/>
                                  <a:pt x="48768" y="194945"/>
                                  <a:pt x="36576" y="224917"/>
                                </a:cubicBezTo>
                                <a:cubicBezTo>
                                  <a:pt x="24384" y="224917"/>
                                  <a:pt x="12192" y="224917"/>
                                  <a:pt x="0" y="224917"/>
                                </a:cubicBezTo>
                                <a:cubicBezTo>
                                  <a:pt x="30607" y="149606"/>
                                  <a:pt x="62865" y="75057"/>
                                  <a:pt x="9347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1" name="Shape 1691"/>
                        <wps:cNvSpPr/>
                        <wps:spPr>
                          <a:xfrm>
                            <a:off x="1855411" y="84582"/>
                            <a:ext cx="102167" cy="224917"/>
                          </a:xfrm>
                          <a:custGeom>
                            <a:avLst/>
                            <a:gdLst/>
                            <a:ahLst/>
                            <a:cxnLst/>
                            <a:rect l="0" t="0" r="0" b="0"/>
                            <a:pathLst>
                              <a:path w="102167" h="224917">
                                <a:moveTo>
                                  <a:pt x="0" y="0"/>
                                </a:moveTo>
                                <a:lnTo>
                                  <a:pt x="20252" y="0"/>
                                </a:lnTo>
                                <a:cubicBezTo>
                                  <a:pt x="35873" y="0"/>
                                  <a:pt x="48827" y="635"/>
                                  <a:pt x="58987" y="2032"/>
                                </a:cubicBezTo>
                                <a:cubicBezTo>
                                  <a:pt x="68893" y="3429"/>
                                  <a:pt x="77656" y="6731"/>
                                  <a:pt x="85149" y="11938"/>
                                </a:cubicBezTo>
                                <a:cubicBezTo>
                                  <a:pt x="92769" y="17018"/>
                                  <a:pt x="97595" y="23368"/>
                                  <a:pt x="99881" y="31369"/>
                                </a:cubicBezTo>
                                <a:cubicBezTo>
                                  <a:pt x="102167" y="39370"/>
                                  <a:pt x="100770" y="49149"/>
                                  <a:pt x="95944" y="60960"/>
                                </a:cubicBezTo>
                                <a:cubicBezTo>
                                  <a:pt x="89213" y="77470"/>
                                  <a:pt x="78291" y="91186"/>
                                  <a:pt x="63559" y="102362"/>
                                </a:cubicBezTo>
                                <a:cubicBezTo>
                                  <a:pt x="48700" y="113538"/>
                                  <a:pt x="31301" y="121539"/>
                                  <a:pt x="11616" y="127000"/>
                                </a:cubicBezTo>
                                <a:cubicBezTo>
                                  <a:pt x="30285" y="159766"/>
                                  <a:pt x="49970" y="192024"/>
                                  <a:pt x="68766" y="224917"/>
                                </a:cubicBezTo>
                                <a:cubicBezTo>
                                  <a:pt x="52891" y="224917"/>
                                  <a:pt x="37143" y="224917"/>
                                  <a:pt x="21268" y="224917"/>
                                </a:cubicBezTo>
                                <a:lnTo>
                                  <a:pt x="0" y="186765"/>
                                </a:lnTo>
                                <a:lnTo>
                                  <a:pt x="0" y="108299"/>
                                </a:lnTo>
                                <a:lnTo>
                                  <a:pt x="1202" y="108204"/>
                                </a:lnTo>
                                <a:cubicBezTo>
                                  <a:pt x="10219" y="106680"/>
                                  <a:pt x="18601" y="103632"/>
                                  <a:pt x="26475" y="98933"/>
                                </a:cubicBezTo>
                                <a:cubicBezTo>
                                  <a:pt x="33460" y="94615"/>
                                  <a:pt x="39683" y="89789"/>
                                  <a:pt x="44509" y="83693"/>
                                </a:cubicBezTo>
                                <a:cubicBezTo>
                                  <a:pt x="49462" y="77851"/>
                                  <a:pt x="53653" y="71120"/>
                                  <a:pt x="56828" y="63247"/>
                                </a:cubicBezTo>
                                <a:cubicBezTo>
                                  <a:pt x="59495" y="56769"/>
                                  <a:pt x="60384" y="50927"/>
                                  <a:pt x="59876" y="45720"/>
                                </a:cubicBezTo>
                                <a:cubicBezTo>
                                  <a:pt x="59241" y="40767"/>
                                  <a:pt x="56320" y="36576"/>
                                  <a:pt x="51748" y="33401"/>
                                </a:cubicBezTo>
                                <a:cubicBezTo>
                                  <a:pt x="47938" y="30353"/>
                                  <a:pt x="42731" y="28575"/>
                                  <a:pt x="36254" y="27305"/>
                                </a:cubicBezTo>
                                <a:cubicBezTo>
                                  <a:pt x="29777" y="26162"/>
                                  <a:pt x="21522" y="25654"/>
                                  <a:pt x="11362" y="25654"/>
                                </a:cubicBezTo>
                                <a:lnTo>
                                  <a:pt x="0" y="25654"/>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2" name="Shape 1692"/>
                        <wps:cNvSpPr/>
                        <wps:spPr>
                          <a:xfrm>
                            <a:off x="1964436" y="86929"/>
                            <a:ext cx="133988" cy="227142"/>
                          </a:xfrm>
                          <a:custGeom>
                            <a:avLst/>
                            <a:gdLst/>
                            <a:ahLst/>
                            <a:cxnLst/>
                            <a:rect l="0" t="0" r="0" b="0"/>
                            <a:pathLst>
                              <a:path w="133988" h="227142">
                                <a:moveTo>
                                  <a:pt x="133988" y="0"/>
                                </a:moveTo>
                                <a:lnTo>
                                  <a:pt x="133988" y="24790"/>
                                </a:lnTo>
                                <a:lnTo>
                                  <a:pt x="101346" y="41977"/>
                                </a:lnTo>
                                <a:cubicBezTo>
                                  <a:pt x="90805" y="49850"/>
                                  <a:pt x="81280" y="59121"/>
                                  <a:pt x="72771" y="70932"/>
                                </a:cubicBezTo>
                                <a:cubicBezTo>
                                  <a:pt x="64135" y="82616"/>
                                  <a:pt x="56388" y="95443"/>
                                  <a:pt x="50419" y="110175"/>
                                </a:cubicBezTo>
                                <a:cubicBezTo>
                                  <a:pt x="38354" y="139639"/>
                                  <a:pt x="36449" y="162118"/>
                                  <a:pt x="45085" y="177866"/>
                                </a:cubicBezTo>
                                <a:cubicBezTo>
                                  <a:pt x="53594" y="193487"/>
                                  <a:pt x="70612" y="201361"/>
                                  <a:pt x="96139" y="201361"/>
                                </a:cubicBezTo>
                                <a:cubicBezTo>
                                  <a:pt x="108839" y="201361"/>
                                  <a:pt x="121158" y="199424"/>
                                  <a:pt x="132969" y="195519"/>
                                </a:cubicBezTo>
                                <a:lnTo>
                                  <a:pt x="133988" y="194986"/>
                                </a:lnTo>
                                <a:lnTo>
                                  <a:pt x="133988" y="220192"/>
                                </a:lnTo>
                                <a:lnTo>
                                  <a:pt x="85217" y="227142"/>
                                </a:lnTo>
                                <a:cubicBezTo>
                                  <a:pt x="66548" y="227142"/>
                                  <a:pt x="51054" y="224729"/>
                                  <a:pt x="38354" y="219522"/>
                                </a:cubicBezTo>
                                <a:cubicBezTo>
                                  <a:pt x="25654" y="214315"/>
                                  <a:pt x="15748" y="206695"/>
                                  <a:pt x="9398" y="196535"/>
                                </a:cubicBezTo>
                                <a:cubicBezTo>
                                  <a:pt x="3048" y="186502"/>
                                  <a:pt x="0" y="174310"/>
                                  <a:pt x="381" y="159705"/>
                                </a:cubicBezTo>
                                <a:cubicBezTo>
                                  <a:pt x="762" y="144973"/>
                                  <a:pt x="4826" y="128590"/>
                                  <a:pt x="12319" y="110175"/>
                                </a:cubicBezTo>
                                <a:cubicBezTo>
                                  <a:pt x="20193" y="91252"/>
                                  <a:pt x="30226" y="74742"/>
                                  <a:pt x="41656" y="60264"/>
                                </a:cubicBezTo>
                                <a:cubicBezTo>
                                  <a:pt x="53213" y="45786"/>
                                  <a:pt x="66675" y="33848"/>
                                  <a:pt x="81407" y="23433"/>
                                </a:cubicBezTo>
                                <a:cubicBezTo>
                                  <a:pt x="96012" y="13274"/>
                                  <a:pt x="112014" y="6035"/>
                                  <a:pt x="129159" y="702"/>
                                </a:cubicBezTo>
                                <a:lnTo>
                                  <a:pt x="133988"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3" name="Shape 1693"/>
                        <wps:cNvSpPr/>
                        <wps:spPr>
                          <a:xfrm>
                            <a:off x="2098424" y="79883"/>
                            <a:ext cx="133728" cy="227238"/>
                          </a:xfrm>
                          <a:custGeom>
                            <a:avLst/>
                            <a:gdLst/>
                            <a:ahLst/>
                            <a:cxnLst/>
                            <a:rect l="0" t="0" r="0" b="0"/>
                            <a:pathLst>
                              <a:path w="133728" h="227238">
                                <a:moveTo>
                                  <a:pt x="48511" y="0"/>
                                </a:moveTo>
                                <a:cubicBezTo>
                                  <a:pt x="67180" y="0"/>
                                  <a:pt x="83055" y="2667"/>
                                  <a:pt x="95755" y="8001"/>
                                </a:cubicBezTo>
                                <a:cubicBezTo>
                                  <a:pt x="108455" y="13335"/>
                                  <a:pt x="118234" y="20701"/>
                                  <a:pt x="124330" y="30480"/>
                                </a:cubicBezTo>
                                <a:cubicBezTo>
                                  <a:pt x="130680" y="40386"/>
                                  <a:pt x="133728" y="52578"/>
                                  <a:pt x="133601" y="67183"/>
                                </a:cubicBezTo>
                                <a:cubicBezTo>
                                  <a:pt x="133347" y="81788"/>
                                  <a:pt x="129283" y="98425"/>
                                  <a:pt x="121409" y="117222"/>
                                </a:cubicBezTo>
                                <a:cubicBezTo>
                                  <a:pt x="113916" y="135509"/>
                                  <a:pt x="104137" y="151765"/>
                                  <a:pt x="92580" y="166498"/>
                                </a:cubicBezTo>
                                <a:cubicBezTo>
                                  <a:pt x="80896" y="181356"/>
                                  <a:pt x="67434" y="193422"/>
                                  <a:pt x="52575" y="203581"/>
                                </a:cubicBezTo>
                                <a:cubicBezTo>
                                  <a:pt x="37208" y="214123"/>
                                  <a:pt x="20825" y="221615"/>
                                  <a:pt x="3807" y="226695"/>
                                </a:cubicBezTo>
                                <a:lnTo>
                                  <a:pt x="0" y="227238"/>
                                </a:lnTo>
                                <a:lnTo>
                                  <a:pt x="0" y="202032"/>
                                </a:lnTo>
                                <a:lnTo>
                                  <a:pt x="32763" y="184912"/>
                                </a:lnTo>
                                <a:cubicBezTo>
                                  <a:pt x="54226" y="169037"/>
                                  <a:pt x="71371" y="146685"/>
                                  <a:pt x="83309" y="117222"/>
                                </a:cubicBezTo>
                                <a:cubicBezTo>
                                  <a:pt x="89532" y="102108"/>
                                  <a:pt x="93215" y="89154"/>
                                  <a:pt x="94104" y="77598"/>
                                </a:cubicBezTo>
                                <a:cubicBezTo>
                                  <a:pt x="94739" y="66167"/>
                                  <a:pt x="93088" y="56642"/>
                                  <a:pt x="89278" y="49023"/>
                                </a:cubicBezTo>
                                <a:cubicBezTo>
                                  <a:pt x="85341" y="41402"/>
                                  <a:pt x="78991" y="35560"/>
                                  <a:pt x="70355" y="31497"/>
                                </a:cubicBezTo>
                                <a:cubicBezTo>
                                  <a:pt x="61719" y="27686"/>
                                  <a:pt x="50797" y="25781"/>
                                  <a:pt x="37970" y="25781"/>
                                </a:cubicBezTo>
                                <a:cubicBezTo>
                                  <a:pt x="24635" y="25781"/>
                                  <a:pt x="12316" y="27559"/>
                                  <a:pt x="886" y="31369"/>
                                </a:cubicBezTo>
                                <a:lnTo>
                                  <a:pt x="0" y="31836"/>
                                </a:lnTo>
                                <a:lnTo>
                                  <a:pt x="0" y="7046"/>
                                </a:lnTo>
                                <a:lnTo>
                                  <a:pt x="48511"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4" name="Shape 1694"/>
                        <wps:cNvSpPr/>
                        <wps:spPr>
                          <a:xfrm>
                            <a:off x="2193290" y="84582"/>
                            <a:ext cx="281559" cy="224917"/>
                          </a:xfrm>
                          <a:custGeom>
                            <a:avLst/>
                            <a:gdLst/>
                            <a:ahLst/>
                            <a:cxnLst/>
                            <a:rect l="0" t="0" r="0" b="0"/>
                            <a:pathLst>
                              <a:path w="281559" h="224917">
                                <a:moveTo>
                                  <a:pt x="99949" y="0"/>
                                </a:moveTo>
                                <a:cubicBezTo>
                                  <a:pt x="160528" y="0"/>
                                  <a:pt x="221107" y="0"/>
                                  <a:pt x="281559" y="0"/>
                                </a:cubicBezTo>
                                <a:cubicBezTo>
                                  <a:pt x="277876" y="9017"/>
                                  <a:pt x="274066" y="17907"/>
                                  <a:pt x="270383" y="26924"/>
                                </a:cubicBezTo>
                                <a:cubicBezTo>
                                  <a:pt x="197612" y="84836"/>
                                  <a:pt x="123190" y="140462"/>
                                  <a:pt x="50292" y="198248"/>
                                </a:cubicBezTo>
                                <a:cubicBezTo>
                                  <a:pt x="101219" y="198248"/>
                                  <a:pt x="152019" y="198248"/>
                                  <a:pt x="202819" y="198248"/>
                                </a:cubicBezTo>
                                <a:cubicBezTo>
                                  <a:pt x="199263" y="207137"/>
                                  <a:pt x="195453" y="216027"/>
                                  <a:pt x="191897" y="224917"/>
                                </a:cubicBezTo>
                                <a:cubicBezTo>
                                  <a:pt x="127889" y="224917"/>
                                  <a:pt x="63881" y="224917"/>
                                  <a:pt x="0" y="224917"/>
                                </a:cubicBezTo>
                                <a:cubicBezTo>
                                  <a:pt x="3683" y="215519"/>
                                  <a:pt x="7620" y="206375"/>
                                  <a:pt x="11430" y="197104"/>
                                </a:cubicBezTo>
                                <a:cubicBezTo>
                                  <a:pt x="83439" y="139447"/>
                                  <a:pt x="157353" y="84074"/>
                                  <a:pt x="229362" y="26543"/>
                                </a:cubicBezTo>
                                <a:cubicBezTo>
                                  <a:pt x="182626" y="26543"/>
                                  <a:pt x="135763" y="26543"/>
                                  <a:pt x="88900" y="26543"/>
                                </a:cubicBezTo>
                                <a:cubicBezTo>
                                  <a:pt x="92583" y="17653"/>
                                  <a:pt x="96393" y="8890"/>
                                  <a:pt x="9994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5" name="Shape 1695"/>
                        <wps:cNvSpPr/>
                        <wps:spPr>
                          <a:xfrm>
                            <a:off x="2558542" y="80518"/>
                            <a:ext cx="273050" cy="233299"/>
                          </a:xfrm>
                          <a:custGeom>
                            <a:avLst/>
                            <a:gdLst/>
                            <a:ahLst/>
                            <a:cxnLst/>
                            <a:rect l="0" t="0" r="0" b="0"/>
                            <a:pathLst>
                              <a:path w="273050" h="233299">
                                <a:moveTo>
                                  <a:pt x="191389" y="0"/>
                                </a:moveTo>
                                <a:cubicBezTo>
                                  <a:pt x="200533" y="0"/>
                                  <a:pt x="209296" y="508"/>
                                  <a:pt x="217170" y="1651"/>
                                </a:cubicBezTo>
                                <a:cubicBezTo>
                                  <a:pt x="225171" y="2667"/>
                                  <a:pt x="232664" y="4191"/>
                                  <a:pt x="239649" y="6096"/>
                                </a:cubicBezTo>
                                <a:cubicBezTo>
                                  <a:pt x="245237" y="7747"/>
                                  <a:pt x="251333" y="9779"/>
                                  <a:pt x="257810" y="12319"/>
                                </a:cubicBezTo>
                                <a:cubicBezTo>
                                  <a:pt x="264287" y="15113"/>
                                  <a:pt x="269240" y="17272"/>
                                  <a:pt x="273050" y="19304"/>
                                </a:cubicBezTo>
                                <a:cubicBezTo>
                                  <a:pt x="268224" y="31369"/>
                                  <a:pt x="263017" y="43307"/>
                                  <a:pt x="258191" y="55372"/>
                                </a:cubicBezTo>
                                <a:cubicBezTo>
                                  <a:pt x="257048" y="55372"/>
                                  <a:pt x="256032" y="55372"/>
                                  <a:pt x="255016" y="55372"/>
                                </a:cubicBezTo>
                                <a:cubicBezTo>
                                  <a:pt x="251841" y="52070"/>
                                  <a:pt x="248285" y="48895"/>
                                  <a:pt x="244856" y="45847"/>
                                </a:cubicBezTo>
                                <a:cubicBezTo>
                                  <a:pt x="241173" y="42926"/>
                                  <a:pt x="235585" y="39878"/>
                                  <a:pt x="228219" y="36322"/>
                                </a:cubicBezTo>
                                <a:cubicBezTo>
                                  <a:pt x="222250" y="33274"/>
                                  <a:pt x="214630" y="30735"/>
                                  <a:pt x="205867" y="28829"/>
                                </a:cubicBezTo>
                                <a:cubicBezTo>
                                  <a:pt x="197231" y="26797"/>
                                  <a:pt x="187325" y="25781"/>
                                  <a:pt x="176149" y="25781"/>
                                </a:cubicBezTo>
                                <a:cubicBezTo>
                                  <a:pt x="149860" y="25781"/>
                                  <a:pt x="124714" y="33655"/>
                                  <a:pt x="101854" y="50292"/>
                                </a:cubicBezTo>
                                <a:cubicBezTo>
                                  <a:pt x="78867" y="66802"/>
                                  <a:pt x="61341" y="88265"/>
                                  <a:pt x="50292" y="115316"/>
                                </a:cubicBezTo>
                                <a:cubicBezTo>
                                  <a:pt x="44196" y="130556"/>
                                  <a:pt x="40767" y="143511"/>
                                  <a:pt x="40386" y="154940"/>
                                </a:cubicBezTo>
                                <a:cubicBezTo>
                                  <a:pt x="40005" y="166243"/>
                                  <a:pt x="42291" y="175768"/>
                                  <a:pt x="46990" y="183642"/>
                                </a:cubicBezTo>
                                <a:cubicBezTo>
                                  <a:pt x="51562" y="191263"/>
                                  <a:pt x="58801" y="197104"/>
                                  <a:pt x="68326" y="201295"/>
                                </a:cubicBezTo>
                                <a:cubicBezTo>
                                  <a:pt x="77597" y="205360"/>
                                  <a:pt x="89408" y="207518"/>
                                  <a:pt x="103251" y="207518"/>
                                </a:cubicBezTo>
                                <a:cubicBezTo>
                                  <a:pt x="113665" y="207518"/>
                                  <a:pt x="124206" y="206884"/>
                                  <a:pt x="134874" y="205613"/>
                                </a:cubicBezTo>
                                <a:cubicBezTo>
                                  <a:pt x="145542" y="204470"/>
                                  <a:pt x="155067" y="202692"/>
                                  <a:pt x="162941" y="200279"/>
                                </a:cubicBezTo>
                                <a:cubicBezTo>
                                  <a:pt x="170815" y="180848"/>
                                  <a:pt x="179197" y="161544"/>
                                  <a:pt x="187071" y="142113"/>
                                </a:cubicBezTo>
                                <a:cubicBezTo>
                                  <a:pt x="165989" y="142113"/>
                                  <a:pt x="144780" y="142113"/>
                                  <a:pt x="123571" y="142113"/>
                                </a:cubicBezTo>
                                <a:cubicBezTo>
                                  <a:pt x="127254" y="133350"/>
                                  <a:pt x="130937" y="124588"/>
                                  <a:pt x="134493" y="115697"/>
                                </a:cubicBezTo>
                                <a:cubicBezTo>
                                  <a:pt x="167767" y="115697"/>
                                  <a:pt x="200914" y="115697"/>
                                  <a:pt x="234188" y="115697"/>
                                </a:cubicBezTo>
                                <a:cubicBezTo>
                                  <a:pt x="220726" y="148590"/>
                                  <a:pt x="206756" y="181102"/>
                                  <a:pt x="193294" y="213868"/>
                                </a:cubicBezTo>
                                <a:cubicBezTo>
                                  <a:pt x="187960" y="215646"/>
                                  <a:pt x="180848" y="217805"/>
                                  <a:pt x="171958" y="220472"/>
                                </a:cubicBezTo>
                                <a:cubicBezTo>
                                  <a:pt x="163195" y="223139"/>
                                  <a:pt x="154940" y="225044"/>
                                  <a:pt x="147574" y="226695"/>
                                </a:cubicBezTo>
                                <a:cubicBezTo>
                                  <a:pt x="137668" y="228981"/>
                                  <a:pt x="128778" y="230505"/>
                                  <a:pt x="121285" y="231648"/>
                                </a:cubicBezTo>
                                <a:cubicBezTo>
                                  <a:pt x="113538" y="232664"/>
                                  <a:pt x="104394" y="233299"/>
                                  <a:pt x="94107" y="233299"/>
                                </a:cubicBezTo>
                                <a:cubicBezTo>
                                  <a:pt x="74676" y="233299"/>
                                  <a:pt x="57912" y="230887"/>
                                  <a:pt x="43688" y="226061"/>
                                </a:cubicBezTo>
                                <a:cubicBezTo>
                                  <a:pt x="29591" y="221107"/>
                                  <a:pt x="18669" y="213868"/>
                                  <a:pt x="11430" y="203963"/>
                                </a:cubicBezTo>
                                <a:cubicBezTo>
                                  <a:pt x="3937" y="193929"/>
                                  <a:pt x="127" y="181611"/>
                                  <a:pt x="127" y="167005"/>
                                </a:cubicBezTo>
                                <a:cubicBezTo>
                                  <a:pt x="0" y="152273"/>
                                  <a:pt x="4191" y="135510"/>
                                  <a:pt x="11938" y="116205"/>
                                </a:cubicBezTo>
                                <a:cubicBezTo>
                                  <a:pt x="19431" y="98044"/>
                                  <a:pt x="29464" y="81915"/>
                                  <a:pt x="41529" y="67438"/>
                                </a:cubicBezTo>
                                <a:cubicBezTo>
                                  <a:pt x="53467" y="52960"/>
                                  <a:pt x="67818" y="41021"/>
                                  <a:pt x="83312" y="30735"/>
                                </a:cubicBezTo>
                                <a:cubicBezTo>
                                  <a:pt x="98552" y="20828"/>
                                  <a:pt x="115697" y="13336"/>
                                  <a:pt x="134239" y="8001"/>
                                </a:cubicBezTo>
                                <a:cubicBezTo>
                                  <a:pt x="152908" y="2540"/>
                                  <a:pt x="171958" y="0"/>
                                  <a:pt x="191389"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6" name="Shape 1696"/>
                        <wps:cNvSpPr/>
                        <wps:spPr>
                          <a:xfrm>
                            <a:off x="2810256" y="86928"/>
                            <a:ext cx="133991" cy="227143"/>
                          </a:xfrm>
                          <a:custGeom>
                            <a:avLst/>
                            <a:gdLst/>
                            <a:ahLst/>
                            <a:cxnLst/>
                            <a:rect l="0" t="0" r="0" b="0"/>
                            <a:pathLst>
                              <a:path w="133991" h="227143">
                                <a:moveTo>
                                  <a:pt x="133991" y="0"/>
                                </a:moveTo>
                                <a:lnTo>
                                  <a:pt x="133991" y="24788"/>
                                </a:lnTo>
                                <a:lnTo>
                                  <a:pt x="101346" y="41977"/>
                                </a:lnTo>
                                <a:cubicBezTo>
                                  <a:pt x="90932" y="49851"/>
                                  <a:pt x="81280" y="59122"/>
                                  <a:pt x="72644" y="70933"/>
                                </a:cubicBezTo>
                                <a:cubicBezTo>
                                  <a:pt x="64135" y="82617"/>
                                  <a:pt x="56261" y="95444"/>
                                  <a:pt x="50292" y="110176"/>
                                </a:cubicBezTo>
                                <a:cubicBezTo>
                                  <a:pt x="38354" y="139640"/>
                                  <a:pt x="36449" y="162119"/>
                                  <a:pt x="44958" y="177867"/>
                                </a:cubicBezTo>
                                <a:cubicBezTo>
                                  <a:pt x="53467" y="193487"/>
                                  <a:pt x="70739" y="201361"/>
                                  <a:pt x="96139" y="201361"/>
                                </a:cubicBezTo>
                                <a:cubicBezTo>
                                  <a:pt x="108903" y="201361"/>
                                  <a:pt x="121221" y="199425"/>
                                  <a:pt x="133032" y="195520"/>
                                </a:cubicBezTo>
                                <a:lnTo>
                                  <a:pt x="133991" y="195019"/>
                                </a:lnTo>
                                <a:lnTo>
                                  <a:pt x="133991" y="220209"/>
                                </a:lnTo>
                                <a:lnTo>
                                  <a:pt x="85217" y="227143"/>
                                </a:lnTo>
                                <a:cubicBezTo>
                                  <a:pt x="66548" y="227143"/>
                                  <a:pt x="51054" y="224730"/>
                                  <a:pt x="38354" y="219523"/>
                                </a:cubicBezTo>
                                <a:cubicBezTo>
                                  <a:pt x="25654" y="214316"/>
                                  <a:pt x="15748" y="206696"/>
                                  <a:pt x="9398" y="196535"/>
                                </a:cubicBezTo>
                                <a:cubicBezTo>
                                  <a:pt x="3048" y="186503"/>
                                  <a:pt x="0" y="174310"/>
                                  <a:pt x="381" y="159706"/>
                                </a:cubicBezTo>
                                <a:cubicBezTo>
                                  <a:pt x="762" y="144974"/>
                                  <a:pt x="4953" y="128591"/>
                                  <a:pt x="12319" y="110176"/>
                                </a:cubicBezTo>
                                <a:cubicBezTo>
                                  <a:pt x="20066" y="91253"/>
                                  <a:pt x="30226" y="74743"/>
                                  <a:pt x="41656" y="60265"/>
                                </a:cubicBezTo>
                                <a:cubicBezTo>
                                  <a:pt x="53213" y="45786"/>
                                  <a:pt x="66675" y="33849"/>
                                  <a:pt x="81407" y="23434"/>
                                </a:cubicBezTo>
                                <a:cubicBezTo>
                                  <a:pt x="96012" y="13275"/>
                                  <a:pt x="112014" y="6035"/>
                                  <a:pt x="129159" y="702"/>
                                </a:cubicBezTo>
                                <a:lnTo>
                                  <a:pt x="133991"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7" name="Shape 1697"/>
                        <wps:cNvSpPr/>
                        <wps:spPr>
                          <a:xfrm>
                            <a:off x="2944248" y="79883"/>
                            <a:ext cx="133724" cy="227254"/>
                          </a:xfrm>
                          <a:custGeom>
                            <a:avLst/>
                            <a:gdLst/>
                            <a:ahLst/>
                            <a:cxnLst/>
                            <a:rect l="0" t="0" r="0" b="0"/>
                            <a:pathLst>
                              <a:path w="133724" h="227254">
                                <a:moveTo>
                                  <a:pt x="48508" y="0"/>
                                </a:moveTo>
                                <a:cubicBezTo>
                                  <a:pt x="67177" y="0"/>
                                  <a:pt x="83052" y="2667"/>
                                  <a:pt x="95752" y="8001"/>
                                </a:cubicBezTo>
                                <a:cubicBezTo>
                                  <a:pt x="108452" y="13335"/>
                                  <a:pt x="118230" y="20701"/>
                                  <a:pt x="124327" y="30480"/>
                                </a:cubicBezTo>
                                <a:cubicBezTo>
                                  <a:pt x="130677" y="40386"/>
                                  <a:pt x="133724" y="52578"/>
                                  <a:pt x="133598" y="67183"/>
                                </a:cubicBezTo>
                                <a:cubicBezTo>
                                  <a:pt x="133471" y="81788"/>
                                  <a:pt x="129153" y="98425"/>
                                  <a:pt x="121405" y="117222"/>
                                </a:cubicBezTo>
                                <a:cubicBezTo>
                                  <a:pt x="114040" y="135509"/>
                                  <a:pt x="104134" y="151765"/>
                                  <a:pt x="92577" y="166498"/>
                                </a:cubicBezTo>
                                <a:cubicBezTo>
                                  <a:pt x="80892" y="181356"/>
                                  <a:pt x="67430" y="193422"/>
                                  <a:pt x="52572" y="203581"/>
                                </a:cubicBezTo>
                                <a:cubicBezTo>
                                  <a:pt x="37204" y="214123"/>
                                  <a:pt x="20822" y="221615"/>
                                  <a:pt x="3930" y="226695"/>
                                </a:cubicBezTo>
                                <a:lnTo>
                                  <a:pt x="0" y="227254"/>
                                </a:lnTo>
                                <a:lnTo>
                                  <a:pt x="0" y="202064"/>
                                </a:lnTo>
                                <a:lnTo>
                                  <a:pt x="32886" y="184912"/>
                                </a:lnTo>
                                <a:cubicBezTo>
                                  <a:pt x="54349" y="169037"/>
                                  <a:pt x="71494" y="146685"/>
                                  <a:pt x="83433" y="117222"/>
                                </a:cubicBezTo>
                                <a:cubicBezTo>
                                  <a:pt x="89529" y="102108"/>
                                  <a:pt x="93211" y="89154"/>
                                  <a:pt x="94100" y="77598"/>
                                </a:cubicBezTo>
                                <a:cubicBezTo>
                                  <a:pt x="94862" y="66167"/>
                                  <a:pt x="93085" y="56642"/>
                                  <a:pt x="89274" y="49023"/>
                                </a:cubicBezTo>
                                <a:cubicBezTo>
                                  <a:pt x="85337" y="41402"/>
                                  <a:pt x="78861" y="35560"/>
                                  <a:pt x="70224" y="31497"/>
                                </a:cubicBezTo>
                                <a:cubicBezTo>
                                  <a:pt x="61588" y="27686"/>
                                  <a:pt x="50667" y="25781"/>
                                  <a:pt x="37967" y="25781"/>
                                </a:cubicBezTo>
                                <a:cubicBezTo>
                                  <a:pt x="24759" y="25781"/>
                                  <a:pt x="12312" y="27559"/>
                                  <a:pt x="883" y="31369"/>
                                </a:cubicBezTo>
                                <a:lnTo>
                                  <a:pt x="0" y="31834"/>
                                </a:lnTo>
                                <a:lnTo>
                                  <a:pt x="0" y="7045"/>
                                </a:lnTo>
                                <a:lnTo>
                                  <a:pt x="48508"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8" name="Shape 1698"/>
                        <wps:cNvSpPr/>
                        <wps:spPr>
                          <a:xfrm>
                            <a:off x="3059176" y="84582"/>
                            <a:ext cx="140506" cy="224917"/>
                          </a:xfrm>
                          <a:custGeom>
                            <a:avLst/>
                            <a:gdLst/>
                            <a:ahLst/>
                            <a:cxnLst/>
                            <a:rect l="0" t="0" r="0" b="0"/>
                            <a:pathLst>
                              <a:path w="140506" h="224917">
                                <a:moveTo>
                                  <a:pt x="93472" y="0"/>
                                </a:moveTo>
                                <a:lnTo>
                                  <a:pt x="140506" y="0"/>
                                </a:lnTo>
                                <a:lnTo>
                                  <a:pt x="140506" y="25654"/>
                                </a:lnTo>
                                <a:lnTo>
                                  <a:pt x="119253" y="25654"/>
                                </a:lnTo>
                                <a:cubicBezTo>
                                  <a:pt x="95631" y="83566"/>
                                  <a:pt x="70739" y="141224"/>
                                  <a:pt x="47117" y="199136"/>
                                </a:cubicBezTo>
                                <a:cubicBezTo>
                                  <a:pt x="56388" y="199136"/>
                                  <a:pt x="65659" y="199136"/>
                                  <a:pt x="74930" y="199136"/>
                                </a:cubicBezTo>
                                <a:cubicBezTo>
                                  <a:pt x="91186" y="199136"/>
                                  <a:pt x="105918" y="198120"/>
                                  <a:pt x="119126" y="195961"/>
                                </a:cubicBezTo>
                                <a:lnTo>
                                  <a:pt x="140506" y="189355"/>
                                </a:lnTo>
                                <a:lnTo>
                                  <a:pt x="140506" y="215049"/>
                                </a:lnTo>
                                <a:lnTo>
                                  <a:pt x="119761" y="221234"/>
                                </a:lnTo>
                                <a:cubicBezTo>
                                  <a:pt x="104521" y="223648"/>
                                  <a:pt x="85725" y="224917"/>
                                  <a:pt x="63373" y="224917"/>
                                </a:cubicBezTo>
                                <a:cubicBezTo>
                                  <a:pt x="42164" y="224917"/>
                                  <a:pt x="21082" y="224917"/>
                                  <a:pt x="0" y="224917"/>
                                </a:cubicBezTo>
                                <a:cubicBezTo>
                                  <a:pt x="30607" y="149606"/>
                                  <a:pt x="62865" y="75057"/>
                                  <a:pt x="9347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699" name="Shape 1699"/>
                        <wps:cNvSpPr/>
                        <wps:spPr>
                          <a:xfrm>
                            <a:off x="3199682" y="84582"/>
                            <a:ext cx="134830" cy="215049"/>
                          </a:xfrm>
                          <a:custGeom>
                            <a:avLst/>
                            <a:gdLst/>
                            <a:ahLst/>
                            <a:cxnLst/>
                            <a:rect l="0" t="0" r="0" b="0"/>
                            <a:pathLst>
                              <a:path w="134830" h="215049">
                                <a:moveTo>
                                  <a:pt x="0" y="0"/>
                                </a:moveTo>
                                <a:lnTo>
                                  <a:pt x="15450" y="0"/>
                                </a:lnTo>
                                <a:cubicBezTo>
                                  <a:pt x="41231" y="0"/>
                                  <a:pt x="60916" y="1398"/>
                                  <a:pt x="74378" y="4573"/>
                                </a:cubicBezTo>
                                <a:cubicBezTo>
                                  <a:pt x="87586" y="7874"/>
                                  <a:pt x="98381" y="12065"/>
                                  <a:pt x="106255" y="17780"/>
                                </a:cubicBezTo>
                                <a:cubicBezTo>
                                  <a:pt x="120098" y="27432"/>
                                  <a:pt x="128734" y="40005"/>
                                  <a:pt x="131782" y="55880"/>
                                </a:cubicBezTo>
                                <a:cubicBezTo>
                                  <a:pt x="134830" y="71755"/>
                                  <a:pt x="131655" y="90678"/>
                                  <a:pt x="122765" y="112649"/>
                                </a:cubicBezTo>
                                <a:cubicBezTo>
                                  <a:pt x="114383" y="133224"/>
                                  <a:pt x="101302" y="151638"/>
                                  <a:pt x="84538" y="168275"/>
                                </a:cubicBezTo>
                                <a:cubicBezTo>
                                  <a:pt x="67520" y="184912"/>
                                  <a:pt x="48216" y="197485"/>
                                  <a:pt x="27388" y="206883"/>
                                </a:cubicBezTo>
                                <a:lnTo>
                                  <a:pt x="0" y="215049"/>
                                </a:lnTo>
                                <a:lnTo>
                                  <a:pt x="0" y="189355"/>
                                </a:lnTo>
                                <a:lnTo>
                                  <a:pt x="16847" y="184150"/>
                                </a:lnTo>
                                <a:cubicBezTo>
                                  <a:pt x="32341" y="177038"/>
                                  <a:pt x="46057" y="167894"/>
                                  <a:pt x="57233" y="155956"/>
                                </a:cubicBezTo>
                                <a:cubicBezTo>
                                  <a:pt x="68282" y="144273"/>
                                  <a:pt x="77807" y="129794"/>
                                  <a:pt x="84919" y="112141"/>
                                </a:cubicBezTo>
                                <a:cubicBezTo>
                                  <a:pt x="92031" y="94742"/>
                                  <a:pt x="94698" y="80010"/>
                                  <a:pt x="92793" y="67818"/>
                                </a:cubicBezTo>
                                <a:cubicBezTo>
                                  <a:pt x="90761" y="55499"/>
                                  <a:pt x="84284" y="46101"/>
                                  <a:pt x="73489" y="39243"/>
                                </a:cubicBezTo>
                                <a:cubicBezTo>
                                  <a:pt x="65742" y="34290"/>
                                  <a:pt x="56852" y="30988"/>
                                  <a:pt x="46692" y="28829"/>
                                </a:cubicBezTo>
                                <a:cubicBezTo>
                                  <a:pt x="36532" y="26670"/>
                                  <a:pt x="23070" y="25654"/>
                                  <a:pt x="6560" y="25654"/>
                                </a:cubicBezTo>
                                <a:lnTo>
                                  <a:pt x="0" y="25654"/>
                                </a:lnTo>
                                <a:lnTo>
                                  <a:pt x="0"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700" name="Shape 1700"/>
                        <wps:cNvSpPr/>
                        <wps:spPr>
                          <a:xfrm>
                            <a:off x="3304794" y="84582"/>
                            <a:ext cx="200152" cy="224917"/>
                          </a:xfrm>
                          <a:custGeom>
                            <a:avLst/>
                            <a:gdLst/>
                            <a:ahLst/>
                            <a:cxnLst/>
                            <a:rect l="0" t="0" r="0" b="0"/>
                            <a:pathLst>
                              <a:path w="200152" h="224917">
                                <a:moveTo>
                                  <a:pt x="93472" y="0"/>
                                </a:moveTo>
                                <a:cubicBezTo>
                                  <a:pt x="129032" y="0"/>
                                  <a:pt x="164592" y="0"/>
                                  <a:pt x="200152" y="0"/>
                                </a:cubicBezTo>
                                <a:cubicBezTo>
                                  <a:pt x="196977" y="7620"/>
                                  <a:pt x="193675" y="15240"/>
                                  <a:pt x="190500" y="22987"/>
                                </a:cubicBezTo>
                                <a:cubicBezTo>
                                  <a:pt x="178816" y="22987"/>
                                  <a:pt x="167132" y="22987"/>
                                  <a:pt x="155448" y="22987"/>
                                </a:cubicBezTo>
                                <a:cubicBezTo>
                                  <a:pt x="131064" y="82804"/>
                                  <a:pt x="105410" y="141986"/>
                                  <a:pt x="81026" y="201930"/>
                                </a:cubicBezTo>
                                <a:cubicBezTo>
                                  <a:pt x="92710" y="201930"/>
                                  <a:pt x="104521" y="201930"/>
                                  <a:pt x="116205" y="201930"/>
                                </a:cubicBezTo>
                                <a:cubicBezTo>
                                  <a:pt x="113030" y="209550"/>
                                  <a:pt x="109855" y="217170"/>
                                  <a:pt x="106680" y="224917"/>
                                </a:cubicBezTo>
                                <a:cubicBezTo>
                                  <a:pt x="71247" y="224917"/>
                                  <a:pt x="35560" y="224917"/>
                                  <a:pt x="0" y="224917"/>
                                </a:cubicBezTo>
                                <a:cubicBezTo>
                                  <a:pt x="3175" y="217170"/>
                                  <a:pt x="6477" y="209550"/>
                                  <a:pt x="9525" y="201930"/>
                                </a:cubicBezTo>
                                <a:cubicBezTo>
                                  <a:pt x="21209" y="201930"/>
                                  <a:pt x="32893" y="201930"/>
                                  <a:pt x="44577" y="201930"/>
                                </a:cubicBezTo>
                                <a:cubicBezTo>
                                  <a:pt x="68961" y="141986"/>
                                  <a:pt x="94488" y="82804"/>
                                  <a:pt x="118872" y="22987"/>
                                </a:cubicBezTo>
                                <a:cubicBezTo>
                                  <a:pt x="107188" y="22987"/>
                                  <a:pt x="95504" y="22987"/>
                                  <a:pt x="83820" y="22987"/>
                                </a:cubicBezTo>
                                <a:cubicBezTo>
                                  <a:pt x="86995" y="15240"/>
                                  <a:pt x="90297" y="7620"/>
                                  <a:pt x="93472"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701" name="Shape 1701"/>
                        <wps:cNvSpPr/>
                        <wps:spPr>
                          <a:xfrm>
                            <a:off x="3456559" y="84582"/>
                            <a:ext cx="289941" cy="224917"/>
                          </a:xfrm>
                          <a:custGeom>
                            <a:avLst/>
                            <a:gdLst/>
                            <a:ahLst/>
                            <a:cxnLst/>
                            <a:rect l="0" t="0" r="0" b="0"/>
                            <a:pathLst>
                              <a:path w="289941" h="224917">
                                <a:moveTo>
                                  <a:pt x="93345" y="0"/>
                                </a:moveTo>
                                <a:cubicBezTo>
                                  <a:pt x="110617" y="0"/>
                                  <a:pt x="127889" y="0"/>
                                  <a:pt x="145288" y="0"/>
                                </a:cubicBezTo>
                                <a:cubicBezTo>
                                  <a:pt x="157226" y="59436"/>
                                  <a:pt x="169799" y="118618"/>
                                  <a:pt x="181864" y="178054"/>
                                </a:cubicBezTo>
                                <a:cubicBezTo>
                                  <a:pt x="205994" y="118491"/>
                                  <a:pt x="231521" y="59563"/>
                                  <a:pt x="255778" y="0"/>
                                </a:cubicBezTo>
                                <a:cubicBezTo>
                                  <a:pt x="267208" y="0"/>
                                  <a:pt x="278511" y="0"/>
                                  <a:pt x="289941" y="0"/>
                                </a:cubicBezTo>
                                <a:cubicBezTo>
                                  <a:pt x="259334" y="75057"/>
                                  <a:pt x="227203" y="149606"/>
                                  <a:pt x="196596" y="224917"/>
                                </a:cubicBezTo>
                                <a:cubicBezTo>
                                  <a:pt x="182880" y="224917"/>
                                  <a:pt x="169291" y="224917"/>
                                  <a:pt x="155575" y="224917"/>
                                </a:cubicBezTo>
                                <a:cubicBezTo>
                                  <a:pt x="142113" y="160148"/>
                                  <a:pt x="128016" y="95631"/>
                                  <a:pt x="114681" y="30988"/>
                                </a:cubicBezTo>
                                <a:cubicBezTo>
                                  <a:pt x="88265" y="95758"/>
                                  <a:pt x="60452" y="160020"/>
                                  <a:pt x="34163" y="224917"/>
                                </a:cubicBezTo>
                                <a:cubicBezTo>
                                  <a:pt x="22733" y="224917"/>
                                  <a:pt x="11430" y="224917"/>
                                  <a:pt x="0" y="224917"/>
                                </a:cubicBezTo>
                                <a:cubicBezTo>
                                  <a:pt x="30607" y="149606"/>
                                  <a:pt x="62738" y="75057"/>
                                  <a:pt x="93345"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702" name="Shape 1702"/>
                        <wps:cNvSpPr/>
                        <wps:spPr>
                          <a:xfrm>
                            <a:off x="3708908" y="84582"/>
                            <a:ext cx="265176" cy="224917"/>
                          </a:xfrm>
                          <a:custGeom>
                            <a:avLst/>
                            <a:gdLst/>
                            <a:ahLst/>
                            <a:cxnLst/>
                            <a:rect l="0" t="0" r="0" b="0"/>
                            <a:pathLst>
                              <a:path w="265176" h="224917">
                                <a:moveTo>
                                  <a:pt x="93345" y="0"/>
                                </a:moveTo>
                                <a:cubicBezTo>
                                  <a:pt x="150622" y="0"/>
                                  <a:pt x="207899" y="0"/>
                                  <a:pt x="265176" y="0"/>
                                </a:cubicBezTo>
                                <a:cubicBezTo>
                                  <a:pt x="261493" y="8890"/>
                                  <a:pt x="257683" y="17653"/>
                                  <a:pt x="254127" y="26543"/>
                                </a:cubicBezTo>
                                <a:cubicBezTo>
                                  <a:pt x="209042" y="26543"/>
                                  <a:pt x="163957" y="26543"/>
                                  <a:pt x="118745" y="26543"/>
                                </a:cubicBezTo>
                                <a:cubicBezTo>
                                  <a:pt x="110363" y="47117"/>
                                  <a:pt x="101473" y="67564"/>
                                  <a:pt x="93091" y="88138"/>
                                </a:cubicBezTo>
                                <a:cubicBezTo>
                                  <a:pt x="135128" y="88138"/>
                                  <a:pt x="177165" y="88138"/>
                                  <a:pt x="219202" y="88138"/>
                                </a:cubicBezTo>
                                <a:cubicBezTo>
                                  <a:pt x="215519" y="97028"/>
                                  <a:pt x="211709" y="105791"/>
                                  <a:pt x="208153" y="114808"/>
                                </a:cubicBezTo>
                                <a:cubicBezTo>
                                  <a:pt x="166116" y="114808"/>
                                  <a:pt x="124079" y="114808"/>
                                  <a:pt x="82042" y="114808"/>
                                </a:cubicBezTo>
                                <a:cubicBezTo>
                                  <a:pt x="70739" y="142622"/>
                                  <a:pt x="58801" y="170307"/>
                                  <a:pt x="47371" y="198248"/>
                                </a:cubicBezTo>
                                <a:cubicBezTo>
                                  <a:pt x="92456" y="198248"/>
                                  <a:pt x="137541" y="198248"/>
                                  <a:pt x="182626" y="198248"/>
                                </a:cubicBezTo>
                                <a:cubicBezTo>
                                  <a:pt x="179070" y="207137"/>
                                  <a:pt x="175387" y="216027"/>
                                  <a:pt x="171704" y="224917"/>
                                </a:cubicBezTo>
                                <a:cubicBezTo>
                                  <a:pt x="114554" y="224917"/>
                                  <a:pt x="57150" y="224917"/>
                                  <a:pt x="0" y="224917"/>
                                </a:cubicBezTo>
                                <a:cubicBezTo>
                                  <a:pt x="30607" y="149606"/>
                                  <a:pt x="62738" y="75057"/>
                                  <a:pt x="93345"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703" name="Shape 1703"/>
                        <wps:cNvSpPr/>
                        <wps:spPr>
                          <a:xfrm>
                            <a:off x="4073525" y="277495"/>
                            <a:ext cx="50800" cy="32004"/>
                          </a:xfrm>
                          <a:custGeom>
                            <a:avLst/>
                            <a:gdLst/>
                            <a:ahLst/>
                            <a:cxnLst/>
                            <a:rect l="0" t="0" r="0" b="0"/>
                            <a:pathLst>
                              <a:path w="50800" h="32004">
                                <a:moveTo>
                                  <a:pt x="13081" y="0"/>
                                </a:moveTo>
                                <a:cubicBezTo>
                                  <a:pt x="25654" y="0"/>
                                  <a:pt x="38227" y="0"/>
                                  <a:pt x="50800" y="0"/>
                                </a:cubicBezTo>
                                <a:cubicBezTo>
                                  <a:pt x="46482" y="10668"/>
                                  <a:pt x="41910" y="21336"/>
                                  <a:pt x="37719" y="32004"/>
                                </a:cubicBezTo>
                                <a:cubicBezTo>
                                  <a:pt x="25146" y="32004"/>
                                  <a:pt x="12573" y="32004"/>
                                  <a:pt x="0" y="32004"/>
                                </a:cubicBezTo>
                                <a:cubicBezTo>
                                  <a:pt x="4318" y="21336"/>
                                  <a:pt x="8890" y="10668"/>
                                  <a:pt x="13081"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704" name="Shape 1704"/>
                        <wps:cNvSpPr/>
                        <wps:spPr>
                          <a:xfrm>
                            <a:off x="4100068" y="80010"/>
                            <a:ext cx="157861" cy="169037"/>
                          </a:xfrm>
                          <a:custGeom>
                            <a:avLst/>
                            <a:gdLst/>
                            <a:ahLst/>
                            <a:cxnLst/>
                            <a:rect l="0" t="0" r="0" b="0"/>
                            <a:pathLst>
                              <a:path w="157861" h="169037">
                                <a:moveTo>
                                  <a:pt x="93218" y="0"/>
                                </a:moveTo>
                                <a:cubicBezTo>
                                  <a:pt x="118491" y="0"/>
                                  <a:pt x="136398" y="5207"/>
                                  <a:pt x="146431" y="15748"/>
                                </a:cubicBezTo>
                                <a:cubicBezTo>
                                  <a:pt x="156464" y="26416"/>
                                  <a:pt x="157861" y="40132"/>
                                  <a:pt x="150876" y="57403"/>
                                </a:cubicBezTo>
                                <a:cubicBezTo>
                                  <a:pt x="146685" y="67183"/>
                                  <a:pt x="140970" y="75946"/>
                                  <a:pt x="133858" y="83693"/>
                                </a:cubicBezTo>
                                <a:cubicBezTo>
                                  <a:pt x="126746" y="91440"/>
                                  <a:pt x="118491" y="98044"/>
                                  <a:pt x="109474" y="104013"/>
                                </a:cubicBezTo>
                                <a:cubicBezTo>
                                  <a:pt x="100457" y="109982"/>
                                  <a:pt x="90551" y="115189"/>
                                  <a:pt x="80137" y="120269"/>
                                </a:cubicBezTo>
                                <a:cubicBezTo>
                                  <a:pt x="69723" y="125349"/>
                                  <a:pt x="58674" y="129794"/>
                                  <a:pt x="47498" y="134620"/>
                                </a:cubicBezTo>
                                <a:cubicBezTo>
                                  <a:pt x="42799" y="146050"/>
                                  <a:pt x="37719" y="157480"/>
                                  <a:pt x="33147" y="169037"/>
                                </a:cubicBezTo>
                                <a:cubicBezTo>
                                  <a:pt x="22098" y="169037"/>
                                  <a:pt x="11049" y="169037"/>
                                  <a:pt x="0" y="169037"/>
                                </a:cubicBezTo>
                                <a:cubicBezTo>
                                  <a:pt x="6350" y="153670"/>
                                  <a:pt x="12954" y="138302"/>
                                  <a:pt x="19304" y="122936"/>
                                </a:cubicBezTo>
                                <a:cubicBezTo>
                                  <a:pt x="27559" y="119380"/>
                                  <a:pt x="37338" y="115443"/>
                                  <a:pt x="48514" y="110490"/>
                                </a:cubicBezTo>
                                <a:cubicBezTo>
                                  <a:pt x="59563" y="105791"/>
                                  <a:pt x="68707" y="101346"/>
                                  <a:pt x="75565" y="97282"/>
                                </a:cubicBezTo>
                                <a:cubicBezTo>
                                  <a:pt x="84201" y="92075"/>
                                  <a:pt x="91821" y="86614"/>
                                  <a:pt x="98044" y="80391"/>
                                </a:cubicBezTo>
                                <a:cubicBezTo>
                                  <a:pt x="104013" y="74168"/>
                                  <a:pt x="108966" y="67437"/>
                                  <a:pt x="112014" y="59690"/>
                                </a:cubicBezTo>
                                <a:cubicBezTo>
                                  <a:pt x="116840" y="48260"/>
                                  <a:pt x="116078" y="39751"/>
                                  <a:pt x="109601" y="34163"/>
                                </a:cubicBezTo>
                                <a:cubicBezTo>
                                  <a:pt x="103251" y="28448"/>
                                  <a:pt x="93091" y="25781"/>
                                  <a:pt x="78994" y="25781"/>
                                </a:cubicBezTo>
                                <a:cubicBezTo>
                                  <a:pt x="66675" y="25781"/>
                                  <a:pt x="54483" y="27432"/>
                                  <a:pt x="42164" y="30861"/>
                                </a:cubicBezTo>
                                <a:cubicBezTo>
                                  <a:pt x="29845" y="34290"/>
                                  <a:pt x="19558" y="37719"/>
                                  <a:pt x="11303" y="41402"/>
                                </a:cubicBezTo>
                                <a:cubicBezTo>
                                  <a:pt x="10668" y="41402"/>
                                  <a:pt x="9906" y="41402"/>
                                  <a:pt x="9271" y="41402"/>
                                </a:cubicBezTo>
                                <a:cubicBezTo>
                                  <a:pt x="13462" y="31115"/>
                                  <a:pt x="17780" y="20827"/>
                                  <a:pt x="21971" y="10541"/>
                                </a:cubicBezTo>
                                <a:cubicBezTo>
                                  <a:pt x="31369" y="7874"/>
                                  <a:pt x="42799" y="5461"/>
                                  <a:pt x="56388" y="3175"/>
                                </a:cubicBezTo>
                                <a:cubicBezTo>
                                  <a:pt x="69850" y="1016"/>
                                  <a:pt x="81915" y="0"/>
                                  <a:pt x="93218" y="0"/>
                                </a:cubicBez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wps:wsp>
                        <wps:cNvPr id="1705" name="Shape 1705"/>
                        <wps:cNvSpPr/>
                        <wps:spPr>
                          <a:xfrm>
                            <a:off x="0" y="84582"/>
                            <a:ext cx="250749" cy="224917"/>
                          </a:xfrm>
                          <a:custGeom>
                            <a:avLst/>
                            <a:gdLst/>
                            <a:ahLst/>
                            <a:cxnLst/>
                            <a:rect l="0" t="0" r="0" b="0"/>
                            <a:pathLst>
                              <a:path w="250749" h="224917">
                                <a:moveTo>
                                  <a:pt x="215011" y="155829"/>
                                </a:moveTo>
                                <a:cubicBezTo>
                                  <a:pt x="210464" y="167005"/>
                                  <a:pt x="203441" y="176784"/>
                                  <a:pt x="194869" y="185420"/>
                                </a:cubicBezTo>
                                <a:cubicBezTo>
                                  <a:pt x="186284" y="194183"/>
                                  <a:pt x="176149" y="200914"/>
                                  <a:pt x="165303" y="206502"/>
                                </a:cubicBezTo>
                                <a:cubicBezTo>
                                  <a:pt x="152311" y="213360"/>
                                  <a:pt x="139116" y="217805"/>
                                  <a:pt x="126187" y="220599"/>
                                </a:cubicBezTo>
                                <a:cubicBezTo>
                                  <a:pt x="113322" y="223520"/>
                                  <a:pt x="97396" y="224917"/>
                                  <a:pt x="78753" y="224917"/>
                                </a:cubicBezTo>
                                <a:cubicBezTo>
                                  <a:pt x="52502" y="224917"/>
                                  <a:pt x="26251" y="224917"/>
                                  <a:pt x="0" y="224917"/>
                                </a:cubicBezTo>
                                <a:cubicBezTo>
                                  <a:pt x="30543" y="149606"/>
                                  <a:pt x="62763" y="75057"/>
                                  <a:pt x="93370" y="0"/>
                                </a:cubicBezTo>
                                <a:cubicBezTo>
                                  <a:pt x="117678" y="0"/>
                                  <a:pt x="141973" y="0"/>
                                  <a:pt x="166281" y="0"/>
                                </a:cubicBezTo>
                                <a:cubicBezTo>
                                  <a:pt x="185839" y="0"/>
                                  <a:pt x="200190" y="381"/>
                                  <a:pt x="209614" y="1524"/>
                                </a:cubicBezTo>
                                <a:cubicBezTo>
                                  <a:pt x="218846" y="2540"/>
                                  <a:pt x="227228" y="4953"/>
                                  <a:pt x="234569" y="9017"/>
                                </a:cubicBezTo>
                                <a:cubicBezTo>
                                  <a:pt x="242621" y="13462"/>
                                  <a:pt x="247498" y="18924"/>
                                  <a:pt x="249123" y="25908"/>
                                </a:cubicBezTo>
                                <a:cubicBezTo>
                                  <a:pt x="250749" y="33020"/>
                                  <a:pt x="249441" y="41149"/>
                                  <a:pt x="245618" y="50674"/>
                                </a:cubicBezTo>
                                <a:cubicBezTo>
                                  <a:pt x="241452" y="61341"/>
                                  <a:pt x="233921" y="70739"/>
                                  <a:pt x="223647" y="79122"/>
                                </a:cubicBezTo>
                                <a:cubicBezTo>
                                  <a:pt x="213385" y="87503"/>
                                  <a:pt x="201104" y="93980"/>
                                  <a:pt x="187135" y="98806"/>
                                </a:cubicBezTo>
                                <a:cubicBezTo>
                                  <a:pt x="187007" y="99187"/>
                                  <a:pt x="186868" y="99568"/>
                                  <a:pt x="186741" y="99949"/>
                                </a:cubicBezTo>
                                <a:cubicBezTo>
                                  <a:pt x="201498" y="103632"/>
                                  <a:pt x="211569" y="110236"/>
                                  <a:pt x="216433" y="119761"/>
                                </a:cubicBezTo>
                                <a:cubicBezTo>
                                  <a:pt x="221374" y="129413"/>
                                  <a:pt x="220790" y="141478"/>
                                  <a:pt x="215011" y="15582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06" name="Shape 1706"/>
                        <wps:cNvSpPr/>
                        <wps:spPr>
                          <a:xfrm>
                            <a:off x="91872" y="110109"/>
                            <a:ext cx="117157" cy="65786"/>
                          </a:xfrm>
                          <a:custGeom>
                            <a:avLst/>
                            <a:gdLst/>
                            <a:ahLst/>
                            <a:cxnLst/>
                            <a:rect l="0" t="0" r="0" b="0"/>
                            <a:pathLst>
                              <a:path w="117157" h="65786">
                                <a:moveTo>
                                  <a:pt x="114033" y="29337"/>
                                </a:moveTo>
                                <a:cubicBezTo>
                                  <a:pt x="116243" y="24003"/>
                                  <a:pt x="117157" y="19303"/>
                                  <a:pt x="116637" y="15240"/>
                                </a:cubicBezTo>
                                <a:cubicBezTo>
                                  <a:pt x="116116" y="11303"/>
                                  <a:pt x="113652" y="8128"/>
                                  <a:pt x="109817" y="5842"/>
                                </a:cubicBezTo>
                                <a:cubicBezTo>
                                  <a:pt x="105067" y="3048"/>
                                  <a:pt x="99098" y="1524"/>
                                  <a:pt x="92075" y="889"/>
                                </a:cubicBezTo>
                                <a:cubicBezTo>
                                  <a:pt x="85065" y="253"/>
                                  <a:pt x="75121" y="0"/>
                                  <a:pt x="62382" y="0"/>
                                </a:cubicBezTo>
                                <a:cubicBezTo>
                                  <a:pt x="50686" y="0"/>
                                  <a:pt x="38989" y="0"/>
                                  <a:pt x="27292" y="0"/>
                                </a:cubicBezTo>
                                <a:cubicBezTo>
                                  <a:pt x="18390" y="21972"/>
                                  <a:pt x="8966" y="43815"/>
                                  <a:pt x="0" y="65786"/>
                                </a:cubicBezTo>
                                <a:cubicBezTo>
                                  <a:pt x="13843" y="65786"/>
                                  <a:pt x="27686" y="65786"/>
                                  <a:pt x="41529" y="65786"/>
                                </a:cubicBezTo>
                                <a:cubicBezTo>
                                  <a:pt x="52959" y="65786"/>
                                  <a:pt x="61671" y="65405"/>
                                  <a:pt x="67386" y="64262"/>
                                </a:cubicBezTo>
                                <a:cubicBezTo>
                                  <a:pt x="73101" y="63373"/>
                                  <a:pt x="79604" y="61468"/>
                                  <a:pt x="86754" y="58420"/>
                                </a:cubicBezTo>
                                <a:cubicBezTo>
                                  <a:pt x="93370" y="55499"/>
                                  <a:pt x="98958" y="51689"/>
                                  <a:pt x="103188" y="46863"/>
                                </a:cubicBezTo>
                                <a:cubicBezTo>
                                  <a:pt x="107340" y="42164"/>
                                  <a:pt x="111176" y="36449"/>
                                  <a:pt x="114033" y="2933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07" name="Shape 1707"/>
                        <wps:cNvSpPr/>
                        <wps:spPr>
                          <a:xfrm>
                            <a:off x="47041" y="200787"/>
                            <a:ext cx="134315" cy="83185"/>
                          </a:xfrm>
                          <a:custGeom>
                            <a:avLst/>
                            <a:gdLst/>
                            <a:ahLst/>
                            <a:cxnLst/>
                            <a:rect l="0" t="0" r="0" b="0"/>
                            <a:pathLst>
                              <a:path w="134315" h="83185">
                                <a:moveTo>
                                  <a:pt x="129375" y="40894"/>
                                </a:moveTo>
                                <a:cubicBezTo>
                                  <a:pt x="132817" y="32385"/>
                                  <a:pt x="134315" y="25400"/>
                                  <a:pt x="133794" y="19812"/>
                                </a:cubicBezTo>
                                <a:cubicBezTo>
                                  <a:pt x="133071" y="14350"/>
                                  <a:pt x="128981" y="9778"/>
                                  <a:pt x="121641" y="5969"/>
                                </a:cubicBezTo>
                                <a:cubicBezTo>
                                  <a:pt x="116827" y="3301"/>
                                  <a:pt x="111112" y="1905"/>
                                  <a:pt x="104610" y="1016"/>
                                </a:cubicBezTo>
                                <a:cubicBezTo>
                                  <a:pt x="98184" y="381"/>
                                  <a:pt x="88570" y="0"/>
                                  <a:pt x="76022" y="0"/>
                                </a:cubicBezTo>
                                <a:cubicBezTo>
                                  <a:pt x="62179" y="0"/>
                                  <a:pt x="48349" y="0"/>
                                  <a:pt x="34506" y="0"/>
                                </a:cubicBezTo>
                                <a:cubicBezTo>
                                  <a:pt x="23203" y="27813"/>
                                  <a:pt x="11303" y="55372"/>
                                  <a:pt x="0" y="83185"/>
                                </a:cubicBezTo>
                                <a:cubicBezTo>
                                  <a:pt x="9881" y="83185"/>
                                  <a:pt x="19825" y="83185"/>
                                  <a:pt x="29693" y="83185"/>
                                </a:cubicBezTo>
                                <a:cubicBezTo>
                                  <a:pt x="45745" y="83185"/>
                                  <a:pt x="58483" y="82550"/>
                                  <a:pt x="68288" y="81280"/>
                                </a:cubicBezTo>
                                <a:cubicBezTo>
                                  <a:pt x="78041" y="80137"/>
                                  <a:pt x="87135" y="77597"/>
                                  <a:pt x="95783" y="73533"/>
                                </a:cubicBezTo>
                                <a:cubicBezTo>
                                  <a:pt x="104419" y="69596"/>
                                  <a:pt x="111303" y="65150"/>
                                  <a:pt x="116637" y="60071"/>
                                </a:cubicBezTo>
                                <a:cubicBezTo>
                                  <a:pt x="121768" y="55118"/>
                                  <a:pt x="126124" y="48768"/>
                                  <a:pt x="129375" y="4089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08" name="Shape 1708"/>
                        <wps:cNvSpPr/>
                        <wps:spPr>
                          <a:xfrm>
                            <a:off x="243015" y="84582"/>
                            <a:ext cx="268541" cy="229489"/>
                          </a:xfrm>
                          <a:custGeom>
                            <a:avLst/>
                            <a:gdLst/>
                            <a:ahLst/>
                            <a:cxnLst/>
                            <a:rect l="0" t="0" r="0" b="0"/>
                            <a:pathLst>
                              <a:path w="268541" h="229489">
                                <a:moveTo>
                                  <a:pt x="73685" y="229489"/>
                                </a:moveTo>
                                <a:cubicBezTo>
                                  <a:pt x="57569" y="229489"/>
                                  <a:pt x="44120" y="227965"/>
                                  <a:pt x="33591" y="224282"/>
                                </a:cubicBezTo>
                                <a:cubicBezTo>
                                  <a:pt x="22936" y="220726"/>
                                  <a:pt x="14681" y="215647"/>
                                  <a:pt x="9220" y="208788"/>
                                </a:cubicBezTo>
                                <a:cubicBezTo>
                                  <a:pt x="2857" y="200914"/>
                                  <a:pt x="0" y="191643"/>
                                  <a:pt x="584" y="180594"/>
                                </a:cubicBezTo>
                                <a:cubicBezTo>
                                  <a:pt x="1105" y="169673"/>
                                  <a:pt x="4940" y="156337"/>
                                  <a:pt x="11430" y="140335"/>
                                </a:cubicBezTo>
                                <a:cubicBezTo>
                                  <a:pt x="30543" y="93345"/>
                                  <a:pt x="50686" y="46863"/>
                                  <a:pt x="69787" y="0"/>
                                </a:cubicBezTo>
                                <a:cubicBezTo>
                                  <a:pt x="81928" y="0"/>
                                  <a:pt x="94145" y="0"/>
                                  <a:pt x="106299" y="0"/>
                                </a:cubicBezTo>
                                <a:cubicBezTo>
                                  <a:pt x="87198" y="46863"/>
                                  <a:pt x="67119" y="93345"/>
                                  <a:pt x="48019" y="140335"/>
                                </a:cubicBezTo>
                                <a:cubicBezTo>
                                  <a:pt x="43853" y="150749"/>
                                  <a:pt x="40805" y="159258"/>
                                  <a:pt x="39510" y="166370"/>
                                </a:cubicBezTo>
                                <a:cubicBezTo>
                                  <a:pt x="38265" y="173482"/>
                                  <a:pt x="38659" y="179959"/>
                                  <a:pt x="40996" y="185548"/>
                                </a:cubicBezTo>
                                <a:cubicBezTo>
                                  <a:pt x="43332" y="191643"/>
                                  <a:pt x="48019" y="196088"/>
                                  <a:pt x="55232" y="199390"/>
                                </a:cubicBezTo>
                                <a:cubicBezTo>
                                  <a:pt x="62370" y="202565"/>
                                  <a:pt x="71996" y="203962"/>
                                  <a:pt x="84138" y="203962"/>
                                </a:cubicBezTo>
                                <a:cubicBezTo>
                                  <a:pt x="95644" y="203962"/>
                                  <a:pt x="106490" y="202565"/>
                                  <a:pt x="116649" y="199390"/>
                                </a:cubicBezTo>
                                <a:cubicBezTo>
                                  <a:pt x="126810" y="196088"/>
                                  <a:pt x="135573" y="191643"/>
                                  <a:pt x="143066" y="185548"/>
                                </a:cubicBezTo>
                                <a:cubicBezTo>
                                  <a:pt x="149796" y="179832"/>
                                  <a:pt x="155638" y="173482"/>
                                  <a:pt x="160210" y="166498"/>
                                </a:cubicBezTo>
                                <a:cubicBezTo>
                                  <a:pt x="164782" y="159512"/>
                                  <a:pt x="169101" y="151257"/>
                                  <a:pt x="173291" y="140970"/>
                                </a:cubicBezTo>
                                <a:cubicBezTo>
                                  <a:pt x="192468" y="93853"/>
                                  <a:pt x="212788" y="47117"/>
                                  <a:pt x="232093" y="0"/>
                                </a:cubicBezTo>
                                <a:cubicBezTo>
                                  <a:pt x="244157" y="0"/>
                                  <a:pt x="256349" y="0"/>
                                  <a:pt x="268541" y="0"/>
                                </a:cubicBezTo>
                                <a:cubicBezTo>
                                  <a:pt x="249491" y="46863"/>
                                  <a:pt x="229426" y="93345"/>
                                  <a:pt x="210249" y="140335"/>
                                </a:cubicBezTo>
                                <a:cubicBezTo>
                                  <a:pt x="203899" y="155829"/>
                                  <a:pt x="196152" y="169164"/>
                                  <a:pt x="187769" y="180467"/>
                                </a:cubicBezTo>
                                <a:cubicBezTo>
                                  <a:pt x="179388" y="191643"/>
                                  <a:pt x="168466" y="201041"/>
                                  <a:pt x="155638" y="208788"/>
                                </a:cubicBezTo>
                                <a:cubicBezTo>
                                  <a:pt x="144082" y="215900"/>
                                  <a:pt x="131635" y="220853"/>
                                  <a:pt x="118554" y="224409"/>
                                </a:cubicBezTo>
                                <a:cubicBezTo>
                                  <a:pt x="105385" y="227965"/>
                                  <a:pt x="90449" y="229489"/>
                                  <a:pt x="73685" y="22948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09" name="Shape 1709"/>
                        <wps:cNvSpPr/>
                        <wps:spPr>
                          <a:xfrm>
                            <a:off x="470535" y="84582"/>
                            <a:ext cx="275336" cy="224917"/>
                          </a:xfrm>
                          <a:custGeom>
                            <a:avLst/>
                            <a:gdLst/>
                            <a:ahLst/>
                            <a:cxnLst/>
                            <a:rect l="0" t="0" r="0" b="0"/>
                            <a:pathLst>
                              <a:path w="275336" h="224917">
                                <a:moveTo>
                                  <a:pt x="263271" y="112649"/>
                                </a:moveTo>
                                <a:cubicBezTo>
                                  <a:pt x="254889" y="133224"/>
                                  <a:pt x="241808" y="151638"/>
                                  <a:pt x="225044" y="168275"/>
                                </a:cubicBezTo>
                                <a:cubicBezTo>
                                  <a:pt x="208026" y="184912"/>
                                  <a:pt x="188722" y="197485"/>
                                  <a:pt x="168021" y="206883"/>
                                </a:cubicBezTo>
                                <a:cubicBezTo>
                                  <a:pt x="151257" y="214123"/>
                                  <a:pt x="135128" y="218822"/>
                                  <a:pt x="119888" y="221234"/>
                                </a:cubicBezTo>
                                <a:cubicBezTo>
                                  <a:pt x="104521" y="223648"/>
                                  <a:pt x="85725" y="224917"/>
                                  <a:pt x="63373" y="224917"/>
                                </a:cubicBezTo>
                                <a:cubicBezTo>
                                  <a:pt x="42291" y="224917"/>
                                  <a:pt x="21082" y="224917"/>
                                  <a:pt x="0" y="224917"/>
                                </a:cubicBezTo>
                                <a:cubicBezTo>
                                  <a:pt x="30607" y="149606"/>
                                  <a:pt x="62865" y="75057"/>
                                  <a:pt x="93472" y="0"/>
                                </a:cubicBezTo>
                                <a:cubicBezTo>
                                  <a:pt x="114300" y="0"/>
                                  <a:pt x="135128" y="0"/>
                                  <a:pt x="156083" y="0"/>
                                </a:cubicBezTo>
                                <a:cubicBezTo>
                                  <a:pt x="181864" y="0"/>
                                  <a:pt x="201422" y="1398"/>
                                  <a:pt x="214884" y="4573"/>
                                </a:cubicBezTo>
                                <a:cubicBezTo>
                                  <a:pt x="228219" y="7874"/>
                                  <a:pt x="238887" y="12065"/>
                                  <a:pt x="246761" y="17780"/>
                                </a:cubicBezTo>
                                <a:cubicBezTo>
                                  <a:pt x="260604" y="27432"/>
                                  <a:pt x="269240" y="40005"/>
                                  <a:pt x="272288" y="55880"/>
                                </a:cubicBezTo>
                                <a:cubicBezTo>
                                  <a:pt x="275336" y="71755"/>
                                  <a:pt x="272161" y="90678"/>
                                  <a:pt x="263271" y="11264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0" name="Shape 1710"/>
                        <wps:cNvSpPr/>
                        <wps:spPr>
                          <a:xfrm>
                            <a:off x="517652" y="110236"/>
                            <a:ext cx="188087" cy="173482"/>
                          </a:xfrm>
                          <a:custGeom>
                            <a:avLst/>
                            <a:gdLst/>
                            <a:ahLst/>
                            <a:cxnLst/>
                            <a:rect l="0" t="0" r="0" b="0"/>
                            <a:pathLst>
                              <a:path w="188087" h="173482">
                                <a:moveTo>
                                  <a:pt x="178308" y="86487"/>
                                </a:moveTo>
                                <a:cubicBezTo>
                                  <a:pt x="185293" y="69088"/>
                                  <a:pt x="188087" y="54356"/>
                                  <a:pt x="186182" y="42164"/>
                                </a:cubicBezTo>
                                <a:cubicBezTo>
                                  <a:pt x="184277" y="29845"/>
                                  <a:pt x="177673" y="20447"/>
                                  <a:pt x="166751" y="13589"/>
                                </a:cubicBezTo>
                                <a:cubicBezTo>
                                  <a:pt x="159131" y="8636"/>
                                  <a:pt x="150241" y="5334"/>
                                  <a:pt x="140081" y="3175"/>
                                </a:cubicBezTo>
                                <a:cubicBezTo>
                                  <a:pt x="129921" y="1016"/>
                                  <a:pt x="116459" y="0"/>
                                  <a:pt x="100076" y="0"/>
                                </a:cubicBezTo>
                                <a:cubicBezTo>
                                  <a:pt x="90678" y="0"/>
                                  <a:pt x="81407" y="0"/>
                                  <a:pt x="72136" y="0"/>
                                </a:cubicBezTo>
                                <a:cubicBezTo>
                                  <a:pt x="48514" y="57912"/>
                                  <a:pt x="23622" y="115570"/>
                                  <a:pt x="0" y="173482"/>
                                </a:cubicBezTo>
                                <a:cubicBezTo>
                                  <a:pt x="9271" y="173482"/>
                                  <a:pt x="18542" y="173482"/>
                                  <a:pt x="27940" y="173482"/>
                                </a:cubicBezTo>
                                <a:cubicBezTo>
                                  <a:pt x="44196" y="173482"/>
                                  <a:pt x="58928" y="172466"/>
                                  <a:pt x="72009" y="170307"/>
                                </a:cubicBezTo>
                                <a:cubicBezTo>
                                  <a:pt x="85090" y="168148"/>
                                  <a:pt x="97917" y="164338"/>
                                  <a:pt x="110109" y="158496"/>
                                </a:cubicBezTo>
                                <a:cubicBezTo>
                                  <a:pt x="125857" y="151384"/>
                                  <a:pt x="139446" y="142240"/>
                                  <a:pt x="150622" y="130301"/>
                                </a:cubicBezTo>
                                <a:cubicBezTo>
                                  <a:pt x="161798" y="118618"/>
                                  <a:pt x="171196" y="104140"/>
                                  <a:pt x="178308" y="8648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1" name="Shape 1711"/>
                        <wps:cNvSpPr/>
                        <wps:spPr>
                          <a:xfrm>
                            <a:off x="710184" y="84582"/>
                            <a:ext cx="281559" cy="224917"/>
                          </a:xfrm>
                          <a:custGeom>
                            <a:avLst/>
                            <a:gdLst/>
                            <a:ahLst/>
                            <a:cxnLst/>
                            <a:rect l="0" t="0" r="0" b="0"/>
                            <a:pathLst>
                              <a:path w="281559" h="224917">
                                <a:moveTo>
                                  <a:pt x="191897" y="224917"/>
                                </a:moveTo>
                                <a:cubicBezTo>
                                  <a:pt x="127889" y="224917"/>
                                  <a:pt x="64008" y="224917"/>
                                  <a:pt x="0" y="224917"/>
                                </a:cubicBezTo>
                                <a:cubicBezTo>
                                  <a:pt x="3683" y="215519"/>
                                  <a:pt x="7620" y="206375"/>
                                  <a:pt x="11430" y="197104"/>
                                </a:cubicBezTo>
                                <a:cubicBezTo>
                                  <a:pt x="83566" y="139447"/>
                                  <a:pt x="157226" y="84074"/>
                                  <a:pt x="229362" y="26543"/>
                                </a:cubicBezTo>
                                <a:cubicBezTo>
                                  <a:pt x="182499" y="26543"/>
                                  <a:pt x="135763" y="26543"/>
                                  <a:pt x="88900" y="26543"/>
                                </a:cubicBezTo>
                                <a:cubicBezTo>
                                  <a:pt x="92583" y="17653"/>
                                  <a:pt x="96393" y="8890"/>
                                  <a:pt x="99949" y="0"/>
                                </a:cubicBezTo>
                                <a:cubicBezTo>
                                  <a:pt x="160528" y="0"/>
                                  <a:pt x="221107" y="0"/>
                                  <a:pt x="281559" y="0"/>
                                </a:cubicBezTo>
                                <a:cubicBezTo>
                                  <a:pt x="277876" y="9017"/>
                                  <a:pt x="274066" y="17907"/>
                                  <a:pt x="270256" y="26924"/>
                                </a:cubicBezTo>
                                <a:cubicBezTo>
                                  <a:pt x="197612" y="84836"/>
                                  <a:pt x="123190" y="140462"/>
                                  <a:pt x="50419" y="198248"/>
                                </a:cubicBezTo>
                                <a:cubicBezTo>
                                  <a:pt x="101219" y="198248"/>
                                  <a:pt x="152019" y="198248"/>
                                  <a:pt x="202819" y="198248"/>
                                </a:cubicBezTo>
                                <a:cubicBezTo>
                                  <a:pt x="199263" y="207137"/>
                                  <a:pt x="195453" y="216027"/>
                                  <a:pt x="191897"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2" name="Shape 1712"/>
                        <wps:cNvSpPr/>
                        <wps:spPr>
                          <a:xfrm>
                            <a:off x="869442" y="0"/>
                            <a:ext cx="125984" cy="57277"/>
                          </a:xfrm>
                          <a:custGeom>
                            <a:avLst/>
                            <a:gdLst/>
                            <a:ahLst/>
                            <a:cxnLst/>
                            <a:rect l="0" t="0" r="0" b="0"/>
                            <a:pathLst>
                              <a:path w="125984" h="57277">
                                <a:moveTo>
                                  <a:pt x="125984" y="0"/>
                                </a:moveTo>
                                <a:cubicBezTo>
                                  <a:pt x="104267" y="19304"/>
                                  <a:pt x="81915" y="37846"/>
                                  <a:pt x="60071" y="57277"/>
                                </a:cubicBezTo>
                                <a:cubicBezTo>
                                  <a:pt x="46228" y="57277"/>
                                  <a:pt x="32258" y="57277"/>
                                  <a:pt x="18288" y="57277"/>
                                </a:cubicBezTo>
                                <a:cubicBezTo>
                                  <a:pt x="12319" y="38100"/>
                                  <a:pt x="5969" y="19050"/>
                                  <a:pt x="0" y="0"/>
                                </a:cubicBezTo>
                                <a:cubicBezTo>
                                  <a:pt x="9779" y="0"/>
                                  <a:pt x="19558" y="0"/>
                                  <a:pt x="29337" y="0"/>
                                </a:cubicBezTo>
                                <a:cubicBezTo>
                                  <a:pt x="35179" y="12954"/>
                                  <a:pt x="41529" y="25781"/>
                                  <a:pt x="47371" y="38608"/>
                                </a:cubicBezTo>
                                <a:cubicBezTo>
                                  <a:pt x="64008" y="25654"/>
                                  <a:pt x="80899" y="12954"/>
                                  <a:pt x="97409" y="0"/>
                                </a:cubicBezTo>
                                <a:cubicBezTo>
                                  <a:pt x="106934" y="0"/>
                                  <a:pt x="116459" y="0"/>
                                  <a:pt x="125984"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3" name="Shape 1713"/>
                        <wps:cNvSpPr/>
                        <wps:spPr>
                          <a:xfrm>
                            <a:off x="938276" y="84582"/>
                            <a:ext cx="265176" cy="224917"/>
                          </a:xfrm>
                          <a:custGeom>
                            <a:avLst/>
                            <a:gdLst/>
                            <a:ahLst/>
                            <a:cxnLst/>
                            <a:rect l="0" t="0" r="0" b="0"/>
                            <a:pathLst>
                              <a:path w="265176" h="224917">
                                <a:moveTo>
                                  <a:pt x="0" y="224917"/>
                                </a:moveTo>
                                <a:cubicBezTo>
                                  <a:pt x="30607" y="149606"/>
                                  <a:pt x="62738" y="75057"/>
                                  <a:pt x="93345" y="0"/>
                                </a:cubicBezTo>
                                <a:cubicBezTo>
                                  <a:pt x="150622" y="0"/>
                                  <a:pt x="207899" y="0"/>
                                  <a:pt x="265176" y="0"/>
                                </a:cubicBezTo>
                                <a:cubicBezTo>
                                  <a:pt x="261620" y="8890"/>
                                  <a:pt x="257810" y="17653"/>
                                  <a:pt x="254127" y="26543"/>
                                </a:cubicBezTo>
                                <a:cubicBezTo>
                                  <a:pt x="209042" y="26543"/>
                                  <a:pt x="163957" y="26543"/>
                                  <a:pt x="118872" y="26543"/>
                                </a:cubicBezTo>
                                <a:cubicBezTo>
                                  <a:pt x="110490" y="47117"/>
                                  <a:pt x="101600" y="67564"/>
                                  <a:pt x="93218" y="88138"/>
                                </a:cubicBezTo>
                                <a:cubicBezTo>
                                  <a:pt x="135255" y="88138"/>
                                  <a:pt x="177292" y="88138"/>
                                  <a:pt x="219202" y="88138"/>
                                </a:cubicBezTo>
                                <a:cubicBezTo>
                                  <a:pt x="215646" y="97028"/>
                                  <a:pt x="211836" y="105791"/>
                                  <a:pt x="208153" y="114808"/>
                                </a:cubicBezTo>
                                <a:cubicBezTo>
                                  <a:pt x="166116" y="114808"/>
                                  <a:pt x="124206" y="114808"/>
                                  <a:pt x="82169" y="114808"/>
                                </a:cubicBezTo>
                                <a:cubicBezTo>
                                  <a:pt x="70739" y="142622"/>
                                  <a:pt x="58801" y="170307"/>
                                  <a:pt x="47371" y="198248"/>
                                </a:cubicBezTo>
                                <a:cubicBezTo>
                                  <a:pt x="92456" y="198248"/>
                                  <a:pt x="137668" y="198248"/>
                                  <a:pt x="182753" y="198248"/>
                                </a:cubicBezTo>
                                <a:cubicBezTo>
                                  <a:pt x="179070" y="207137"/>
                                  <a:pt x="175387" y="216027"/>
                                  <a:pt x="171831" y="224917"/>
                                </a:cubicBezTo>
                                <a:cubicBezTo>
                                  <a:pt x="114554" y="224917"/>
                                  <a:pt x="57277" y="224917"/>
                                  <a:pt x="0"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4" name="Shape 1714"/>
                        <wps:cNvSpPr/>
                        <wps:spPr>
                          <a:xfrm>
                            <a:off x="1204595" y="84582"/>
                            <a:ext cx="232156" cy="224917"/>
                          </a:xfrm>
                          <a:custGeom>
                            <a:avLst/>
                            <a:gdLst/>
                            <a:ahLst/>
                            <a:cxnLst/>
                            <a:rect l="0" t="0" r="0" b="0"/>
                            <a:pathLst>
                              <a:path w="232156" h="224917">
                                <a:moveTo>
                                  <a:pt x="9906" y="224917"/>
                                </a:moveTo>
                                <a:cubicBezTo>
                                  <a:pt x="36957" y="158497"/>
                                  <a:pt x="65278" y="92837"/>
                                  <a:pt x="92329" y="26543"/>
                                </a:cubicBezTo>
                                <a:cubicBezTo>
                                  <a:pt x="61468" y="26543"/>
                                  <a:pt x="30734" y="26543"/>
                                  <a:pt x="0" y="26543"/>
                                </a:cubicBezTo>
                                <a:cubicBezTo>
                                  <a:pt x="3556" y="17653"/>
                                  <a:pt x="7366" y="8890"/>
                                  <a:pt x="11049" y="0"/>
                                </a:cubicBezTo>
                                <a:cubicBezTo>
                                  <a:pt x="84709" y="0"/>
                                  <a:pt x="158496" y="0"/>
                                  <a:pt x="232156" y="0"/>
                                </a:cubicBezTo>
                                <a:cubicBezTo>
                                  <a:pt x="228473" y="8890"/>
                                  <a:pt x="224663" y="17653"/>
                                  <a:pt x="221107" y="26543"/>
                                </a:cubicBezTo>
                                <a:cubicBezTo>
                                  <a:pt x="190373" y="26543"/>
                                  <a:pt x="159639" y="26543"/>
                                  <a:pt x="128778" y="26543"/>
                                </a:cubicBezTo>
                                <a:cubicBezTo>
                                  <a:pt x="101854" y="92837"/>
                                  <a:pt x="73406" y="158497"/>
                                  <a:pt x="46482" y="224917"/>
                                </a:cubicBezTo>
                                <a:cubicBezTo>
                                  <a:pt x="34290" y="224917"/>
                                  <a:pt x="22098" y="224917"/>
                                  <a:pt x="9906"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5" name="Shape 1715"/>
                        <wps:cNvSpPr/>
                        <wps:spPr>
                          <a:xfrm>
                            <a:off x="1489075" y="84582"/>
                            <a:ext cx="287020" cy="224917"/>
                          </a:xfrm>
                          <a:custGeom>
                            <a:avLst/>
                            <a:gdLst/>
                            <a:ahLst/>
                            <a:cxnLst/>
                            <a:rect l="0" t="0" r="0" b="0"/>
                            <a:pathLst>
                              <a:path w="287020" h="224917">
                                <a:moveTo>
                                  <a:pt x="200279" y="224917"/>
                                </a:moveTo>
                                <a:cubicBezTo>
                                  <a:pt x="184531" y="224917"/>
                                  <a:pt x="168783" y="224917"/>
                                  <a:pt x="152908" y="224917"/>
                                </a:cubicBezTo>
                                <a:cubicBezTo>
                                  <a:pt x="134239" y="189738"/>
                                  <a:pt x="114681" y="155194"/>
                                  <a:pt x="96012" y="120142"/>
                                </a:cubicBezTo>
                                <a:cubicBezTo>
                                  <a:pt x="88773" y="125223"/>
                                  <a:pt x="81280" y="129922"/>
                                  <a:pt x="73914" y="135001"/>
                                </a:cubicBezTo>
                                <a:cubicBezTo>
                                  <a:pt x="61722" y="164974"/>
                                  <a:pt x="48895" y="194818"/>
                                  <a:pt x="36703" y="224917"/>
                                </a:cubicBezTo>
                                <a:cubicBezTo>
                                  <a:pt x="24384" y="224917"/>
                                  <a:pt x="12319" y="224917"/>
                                  <a:pt x="0" y="224917"/>
                                </a:cubicBezTo>
                                <a:cubicBezTo>
                                  <a:pt x="30607" y="149606"/>
                                  <a:pt x="62865" y="75057"/>
                                  <a:pt x="93472" y="0"/>
                                </a:cubicBezTo>
                                <a:cubicBezTo>
                                  <a:pt x="105664" y="0"/>
                                  <a:pt x="117856" y="0"/>
                                  <a:pt x="130048" y="0"/>
                                </a:cubicBezTo>
                                <a:cubicBezTo>
                                  <a:pt x="115951" y="34544"/>
                                  <a:pt x="101092" y="68834"/>
                                  <a:pt x="86995" y="103505"/>
                                </a:cubicBezTo>
                                <a:cubicBezTo>
                                  <a:pt x="138557" y="68453"/>
                                  <a:pt x="191135" y="34925"/>
                                  <a:pt x="242570" y="0"/>
                                </a:cubicBezTo>
                                <a:cubicBezTo>
                                  <a:pt x="257429" y="0"/>
                                  <a:pt x="272288" y="0"/>
                                  <a:pt x="287020" y="0"/>
                                </a:cubicBezTo>
                                <a:cubicBezTo>
                                  <a:pt x="235585" y="33909"/>
                                  <a:pt x="183134" y="66422"/>
                                  <a:pt x="131699" y="100330"/>
                                </a:cubicBezTo>
                                <a:cubicBezTo>
                                  <a:pt x="154178" y="142113"/>
                                  <a:pt x="177800" y="183134"/>
                                  <a:pt x="200279"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6" name="Shape 1716"/>
                        <wps:cNvSpPr/>
                        <wps:spPr>
                          <a:xfrm>
                            <a:off x="1711325" y="84582"/>
                            <a:ext cx="246253" cy="224917"/>
                          </a:xfrm>
                          <a:custGeom>
                            <a:avLst/>
                            <a:gdLst/>
                            <a:ahLst/>
                            <a:cxnLst/>
                            <a:rect l="0" t="0" r="0" b="0"/>
                            <a:pathLst>
                              <a:path w="246253" h="224917">
                                <a:moveTo>
                                  <a:pt x="212852" y="224917"/>
                                </a:moveTo>
                                <a:cubicBezTo>
                                  <a:pt x="196977" y="224917"/>
                                  <a:pt x="181229" y="224917"/>
                                  <a:pt x="165354" y="224917"/>
                                </a:cubicBezTo>
                                <a:cubicBezTo>
                                  <a:pt x="148971" y="194945"/>
                                  <a:pt x="131826" y="165354"/>
                                  <a:pt x="115443" y="135382"/>
                                </a:cubicBezTo>
                                <a:cubicBezTo>
                                  <a:pt x="101473" y="135382"/>
                                  <a:pt x="87630" y="135382"/>
                                  <a:pt x="73660" y="135382"/>
                                </a:cubicBezTo>
                                <a:cubicBezTo>
                                  <a:pt x="61595" y="165354"/>
                                  <a:pt x="48768" y="194945"/>
                                  <a:pt x="36576" y="224917"/>
                                </a:cubicBezTo>
                                <a:cubicBezTo>
                                  <a:pt x="24384" y="224917"/>
                                  <a:pt x="12192" y="224917"/>
                                  <a:pt x="0" y="224917"/>
                                </a:cubicBezTo>
                                <a:cubicBezTo>
                                  <a:pt x="30607" y="149606"/>
                                  <a:pt x="62865" y="75057"/>
                                  <a:pt x="93472" y="0"/>
                                </a:cubicBezTo>
                                <a:cubicBezTo>
                                  <a:pt x="117094" y="0"/>
                                  <a:pt x="140716" y="0"/>
                                  <a:pt x="164338" y="0"/>
                                </a:cubicBezTo>
                                <a:cubicBezTo>
                                  <a:pt x="179959" y="0"/>
                                  <a:pt x="192913" y="635"/>
                                  <a:pt x="203073" y="2032"/>
                                </a:cubicBezTo>
                                <a:cubicBezTo>
                                  <a:pt x="212979" y="3429"/>
                                  <a:pt x="221742" y="6731"/>
                                  <a:pt x="229235" y="11938"/>
                                </a:cubicBezTo>
                                <a:cubicBezTo>
                                  <a:pt x="236855" y="17018"/>
                                  <a:pt x="241681" y="23368"/>
                                  <a:pt x="243967" y="31369"/>
                                </a:cubicBezTo>
                                <a:cubicBezTo>
                                  <a:pt x="246253" y="39370"/>
                                  <a:pt x="244856" y="49149"/>
                                  <a:pt x="240030" y="60960"/>
                                </a:cubicBezTo>
                                <a:cubicBezTo>
                                  <a:pt x="233299" y="77470"/>
                                  <a:pt x="222377" y="91186"/>
                                  <a:pt x="207645" y="102362"/>
                                </a:cubicBezTo>
                                <a:cubicBezTo>
                                  <a:pt x="192786" y="113538"/>
                                  <a:pt x="175387" y="121539"/>
                                  <a:pt x="155702" y="127000"/>
                                </a:cubicBezTo>
                                <a:cubicBezTo>
                                  <a:pt x="174371" y="159766"/>
                                  <a:pt x="194056" y="192024"/>
                                  <a:pt x="212852"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7" name="Shape 1717"/>
                        <wps:cNvSpPr/>
                        <wps:spPr>
                          <a:xfrm>
                            <a:off x="1795399" y="110236"/>
                            <a:ext cx="120396" cy="84836"/>
                          </a:xfrm>
                          <a:custGeom>
                            <a:avLst/>
                            <a:gdLst/>
                            <a:ahLst/>
                            <a:cxnLst/>
                            <a:rect l="0" t="0" r="0" b="0"/>
                            <a:pathLst>
                              <a:path w="120396" h="84836">
                                <a:moveTo>
                                  <a:pt x="116840" y="37592"/>
                                </a:moveTo>
                                <a:cubicBezTo>
                                  <a:pt x="119507" y="31115"/>
                                  <a:pt x="120396" y="25273"/>
                                  <a:pt x="119888" y="20066"/>
                                </a:cubicBezTo>
                                <a:cubicBezTo>
                                  <a:pt x="119253" y="15113"/>
                                  <a:pt x="116332" y="10922"/>
                                  <a:pt x="111760" y="7747"/>
                                </a:cubicBezTo>
                                <a:cubicBezTo>
                                  <a:pt x="107950" y="4699"/>
                                  <a:pt x="102743" y="2921"/>
                                  <a:pt x="96266" y="1651"/>
                                </a:cubicBezTo>
                                <a:cubicBezTo>
                                  <a:pt x="89789" y="508"/>
                                  <a:pt x="81534" y="0"/>
                                  <a:pt x="71374" y="0"/>
                                </a:cubicBezTo>
                                <a:cubicBezTo>
                                  <a:pt x="59309" y="0"/>
                                  <a:pt x="47244" y="0"/>
                                  <a:pt x="35179" y="0"/>
                                </a:cubicBezTo>
                                <a:cubicBezTo>
                                  <a:pt x="23622" y="28321"/>
                                  <a:pt x="11430" y="56515"/>
                                  <a:pt x="0" y="84836"/>
                                </a:cubicBezTo>
                                <a:cubicBezTo>
                                  <a:pt x="10668" y="84836"/>
                                  <a:pt x="21336" y="84836"/>
                                  <a:pt x="32131" y="84836"/>
                                </a:cubicBezTo>
                                <a:cubicBezTo>
                                  <a:pt x="42545" y="84836"/>
                                  <a:pt x="52197" y="84201"/>
                                  <a:pt x="61214" y="82550"/>
                                </a:cubicBezTo>
                                <a:cubicBezTo>
                                  <a:pt x="70231" y="81026"/>
                                  <a:pt x="78613" y="77977"/>
                                  <a:pt x="86487" y="73278"/>
                                </a:cubicBezTo>
                                <a:cubicBezTo>
                                  <a:pt x="93472" y="68961"/>
                                  <a:pt x="99695" y="64135"/>
                                  <a:pt x="104521" y="58039"/>
                                </a:cubicBezTo>
                                <a:cubicBezTo>
                                  <a:pt x="109474" y="52197"/>
                                  <a:pt x="113665" y="45466"/>
                                  <a:pt x="116840" y="37592"/>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8" name="Shape 1718"/>
                        <wps:cNvSpPr/>
                        <wps:spPr>
                          <a:xfrm>
                            <a:off x="1964436" y="79883"/>
                            <a:ext cx="267716" cy="234188"/>
                          </a:xfrm>
                          <a:custGeom>
                            <a:avLst/>
                            <a:gdLst/>
                            <a:ahLst/>
                            <a:cxnLst/>
                            <a:rect l="0" t="0" r="0" b="0"/>
                            <a:pathLst>
                              <a:path w="267716" h="234188">
                                <a:moveTo>
                                  <a:pt x="258318" y="30480"/>
                                </a:moveTo>
                                <a:cubicBezTo>
                                  <a:pt x="264668" y="40386"/>
                                  <a:pt x="267716" y="52578"/>
                                  <a:pt x="267589" y="67183"/>
                                </a:cubicBezTo>
                                <a:cubicBezTo>
                                  <a:pt x="267335" y="81788"/>
                                  <a:pt x="263271" y="98425"/>
                                  <a:pt x="255397" y="117222"/>
                                </a:cubicBezTo>
                                <a:cubicBezTo>
                                  <a:pt x="247904" y="135509"/>
                                  <a:pt x="238125" y="151765"/>
                                  <a:pt x="226568" y="166498"/>
                                </a:cubicBezTo>
                                <a:cubicBezTo>
                                  <a:pt x="214884" y="181356"/>
                                  <a:pt x="201422" y="193422"/>
                                  <a:pt x="186563" y="203581"/>
                                </a:cubicBezTo>
                                <a:cubicBezTo>
                                  <a:pt x="171196" y="214123"/>
                                  <a:pt x="154813" y="221615"/>
                                  <a:pt x="137795" y="226695"/>
                                </a:cubicBezTo>
                                <a:cubicBezTo>
                                  <a:pt x="120650" y="231775"/>
                                  <a:pt x="103124" y="234188"/>
                                  <a:pt x="85217" y="234188"/>
                                </a:cubicBezTo>
                                <a:cubicBezTo>
                                  <a:pt x="66548" y="234188"/>
                                  <a:pt x="51054" y="231775"/>
                                  <a:pt x="38354" y="226568"/>
                                </a:cubicBezTo>
                                <a:cubicBezTo>
                                  <a:pt x="25654" y="221361"/>
                                  <a:pt x="15748" y="213741"/>
                                  <a:pt x="9398" y="203581"/>
                                </a:cubicBezTo>
                                <a:cubicBezTo>
                                  <a:pt x="3048" y="193548"/>
                                  <a:pt x="0" y="181356"/>
                                  <a:pt x="381" y="166751"/>
                                </a:cubicBezTo>
                                <a:cubicBezTo>
                                  <a:pt x="762" y="152019"/>
                                  <a:pt x="4826" y="135636"/>
                                  <a:pt x="12319" y="117222"/>
                                </a:cubicBezTo>
                                <a:cubicBezTo>
                                  <a:pt x="20193" y="98298"/>
                                  <a:pt x="30226" y="81788"/>
                                  <a:pt x="41656" y="67310"/>
                                </a:cubicBezTo>
                                <a:cubicBezTo>
                                  <a:pt x="53213" y="52832"/>
                                  <a:pt x="66675" y="40894"/>
                                  <a:pt x="81407" y="30480"/>
                                </a:cubicBezTo>
                                <a:cubicBezTo>
                                  <a:pt x="96012" y="20320"/>
                                  <a:pt x="112014" y="13081"/>
                                  <a:pt x="129159" y="7748"/>
                                </a:cubicBezTo>
                                <a:cubicBezTo>
                                  <a:pt x="146304" y="2413"/>
                                  <a:pt x="164084" y="0"/>
                                  <a:pt x="182499" y="0"/>
                                </a:cubicBezTo>
                                <a:cubicBezTo>
                                  <a:pt x="201168" y="0"/>
                                  <a:pt x="217043" y="2667"/>
                                  <a:pt x="229743" y="8001"/>
                                </a:cubicBezTo>
                                <a:cubicBezTo>
                                  <a:pt x="242443" y="13335"/>
                                  <a:pt x="252222" y="20701"/>
                                  <a:pt x="258318"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19" name="Shape 1719"/>
                        <wps:cNvSpPr/>
                        <wps:spPr>
                          <a:xfrm>
                            <a:off x="2000885" y="105664"/>
                            <a:ext cx="192278" cy="182626"/>
                          </a:xfrm>
                          <a:custGeom>
                            <a:avLst/>
                            <a:gdLst/>
                            <a:ahLst/>
                            <a:cxnLst/>
                            <a:rect l="0" t="0" r="0" b="0"/>
                            <a:pathLst>
                              <a:path w="192278" h="182626">
                                <a:moveTo>
                                  <a:pt x="180848" y="91441"/>
                                </a:moveTo>
                                <a:cubicBezTo>
                                  <a:pt x="187071" y="76327"/>
                                  <a:pt x="190754" y="63374"/>
                                  <a:pt x="191643" y="51817"/>
                                </a:cubicBezTo>
                                <a:cubicBezTo>
                                  <a:pt x="192278" y="40387"/>
                                  <a:pt x="190627" y="30862"/>
                                  <a:pt x="186817" y="23242"/>
                                </a:cubicBezTo>
                                <a:cubicBezTo>
                                  <a:pt x="182880" y="15622"/>
                                  <a:pt x="176530" y="9779"/>
                                  <a:pt x="167894" y="5716"/>
                                </a:cubicBezTo>
                                <a:cubicBezTo>
                                  <a:pt x="159258" y="1905"/>
                                  <a:pt x="148336" y="0"/>
                                  <a:pt x="135509" y="0"/>
                                </a:cubicBezTo>
                                <a:cubicBezTo>
                                  <a:pt x="122174" y="0"/>
                                  <a:pt x="109855" y="1778"/>
                                  <a:pt x="98425" y="5589"/>
                                </a:cubicBezTo>
                                <a:cubicBezTo>
                                  <a:pt x="86868" y="9525"/>
                                  <a:pt x="75692" y="15241"/>
                                  <a:pt x="64897" y="23242"/>
                                </a:cubicBezTo>
                                <a:cubicBezTo>
                                  <a:pt x="54356" y="31116"/>
                                  <a:pt x="44831" y="40387"/>
                                  <a:pt x="36322" y="52198"/>
                                </a:cubicBezTo>
                                <a:cubicBezTo>
                                  <a:pt x="27686" y="63881"/>
                                  <a:pt x="19939" y="76709"/>
                                  <a:pt x="13970" y="91441"/>
                                </a:cubicBezTo>
                                <a:cubicBezTo>
                                  <a:pt x="1905" y="120904"/>
                                  <a:pt x="0" y="143384"/>
                                  <a:pt x="8636" y="159131"/>
                                </a:cubicBezTo>
                                <a:cubicBezTo>
                                  <a:pt x="17145" y="174752"/>
                                  <a:pt x="34163" y="182626"/>
                                  <a:pt x="59690" y="182626"/>
                                </a:cubicBezTo>
                                <a:cubicBezTo>
                                  <a:pt x="85090" y="182626"/>
                                  <a:pt x="108966" y="174879"/>
                                  <a:pt x="130302" y="159131"/>
                                </a:cubicBezTo>
                                <a:cubicBezTo>
                                  <a:pt x="151765" y="143256"/>
                                  <a:pt x="168910" y="120904"/>
                                  <a:pt x="180848" y="9144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0" name="Shape 1720"/>
                        <wps:cNvSpPr/>
                        <wps:spPr>
                          <a:xfrm>
                            <a:off x="2193290" y="84582"/>
                            <a:ext cx="281559" cy="224917"/>
                          </a:xfrm>
                          <a:custGeom>
                            <a:avLst/>
                            <a:gdLst/>
                            <a:ahLst/>
                            <a:cxnLst/>
                            <a:rect l="0" t="0" r="0" b="0"/>
                            <a:pathLst>
                              <a:path w="281559" h="224917">
                                <a:moveTo>
                                  <a:pt x="191897" y="224917"/>
                                </a:moveTo>
                                <a:cubicBezTo>
                                  <a:pt x="127889" y="224917"/>
                                  <a:pt x="63881" y="224917"/>
                                  <a:pt x="0" y="224917"/>
                                </a:cubicBezTo>
                                <a:cubicBezTo>
                                  <a:pt x="3683" y="215519"/>
                                  <a:pt x="7620" y="206375"/>
                                  <a:pt x="11430" y="197104"/>
                                </a:cubicBezTo>
                                <a:cubicBezTo>
                                  <a:pt x="83439" y="139447"/>
                                  <a:pt x="157353" y="84074"/>
                                  <a:pt x="229362" y="26543"/>
                                </a:cubicBezTo>
                                <a:cubicBezTo>
                                  <a:pt x="182626" y="26543"/>
                                  <a:pt x="135763" y="26543"/>
                                  <a:pt x="88900" y="26543"/>
                                </a:cubicBezTo>
                                <a:cubicBezTo>
                                  <a:pt x="92583" y="17653"/>
                                  <a:pt x="96393" y="8890"/>
                                  <a:pt x="99949" y="0"/>
                                </a:cubicBezTo>
                                <a:cubicBezTo>
                                  <a:pt x="160528" y="0"/>
                                  <a:pt x="221107" y="0"/>
                                  <a:pt x="281559" y="0"/>
                                </a:cubicBezTo>
                                <a:cubicBezTo>
                                  <a:pt x="277876" y="9017"/>
                                  <a:pt x="274066" y="17907"/>
                                  <a:pt x="270383" y="26924"/>
                                </a:cubicBezTo>
                                <a:cubicBezTo>
                                  <a:pt x="197612" y="84836"/>
                                  <a:pt x="123190" y="140462"/>
                                  <a:pt x="50292" y="198248"/>
                                </a:cubicBezTo>
                                <a:cubicBezTo>
                                  <a:pt x="101219" y="198248"/>
                                  <a:pt x="152019" y="198248"/>
                                  <a:pt x="202819" y="198248"/>
                                </a:cubicBezTo>
                                <a:cubicBezTo>
                                  <a:pt x="199263" y="207137"/>
                                  <a:pt x="195453" y="216027"/>
                                  <a:pt x="191897"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1" name="Shape 1721"/>
                        <wps:cNvSpPr/>
                        <wps:spPr>
                          <a:xfrm>
                            <a:off x="2558542" y="80518"/>
                            <a:ext cx="273050" cy="233299"/>
                          </a:xfrm>
                          <a:custGeom>
                            <a:avLst/>
                            <a:gdLst/>
                            <a:ahLst/>
                            <a:cxnLst/>
                            <a:rect l="0" t="0" r="0" b="0"/>
                            <a:pathLst>
                              <a:path w="273050" h="233299">
                                <a:moveTo>
                                  <a:pt x="94107" y="233299"/>
                                </a:moveTo>
                                <a:cubicBezTo>
                                  <a:pt x="74676" y="233299"/>
                                  <a:pt x="57912" y="230887"/>
                                  <a:pt x="43688" y="226061"/>
                                </a:cubicBezTo>
                                <a:cubicBezTo>
                                  <a:pt x="29591" y="221107"/>
                                  <a:pt x="18669" y="213868"/>
                                  <a:pt x="11430" y="203963"/>
                                </a:cubicBezTo>
                                <a:cubicBezTo>
                                  <a:pt x="3937" y="193929"/>
                                  <a:pt x="127" y="181611"/>
                                  <a:pt x="127" y="167005"/>
                                </a:cubicBezTo>
                                <a:cubicBezTo>
                                  <a:pt x="0" y="152273"/>
                                  <a:pt x="4191" y="135510"/>
                                  <a:pt x="11938" y="116205"/>
                                </a:cubicBezTo>
                                <a:cubicBezTo>
                                  <a:pt x="19431" y="98044"/>
                                  <a:pt x="29464" y="81915"/>
                                  <a:pt x="41529" y="67438"/>
                                </a:cubicBezTo>
                                <a:cubicBezTo>
                                  <a:pt x="53467" y="52960"/>
                                  <a:pt x="67818" y="41021"/>
                                  <a:pt x="83312" y="30735"/>
                                </a:cubicBezTo>
                                <a:cubicBezTo>
                                  <a:pt x="98552" y="20828"/>
                                  <a:pt x="115697" y="13336"/>
                                  <a:pt x="134239" y="8001"/>
                                </a:cubicBezTo>
                                <a:cubicBezTo>
                                  <a:pt x="152908" y="2540"/>
                                  <a:pt x="171958" y="0"/>
                                  <a:pt x="191389" y="0"/>
                                </a:cubicBezTo>
                                <a:cubicBezTo>
                                  <a:pt x="200533" y="0"/>
                                  <a:pt x="209296" y="508"/>
                                  <a:pt x="217170" y="1651"/>
                                </a:cubicBezTo>
                                <a:cubicBezTo>
                                  <a:pt x="225171" y="2667"/>
                                  <a:pt x="232664" y="4191"/>
                                  <a:pt x="239649" y="6096"/>
                                </a:cubicBezTo>
                                <a:cubicBezTo>
                                  <a:pt x="245237" y="7747"/>
                                  <a:pt x="251333" y="9779"/>
                                  <a:pt x="257810" y="12319"/>
                                </a:cubicBezTo>
                                <a:cubicBezTo>
                                  <a:pt x="264287" y="15113"/>
                                  <a:pt x="269240" y="17272"/>
                                  <a:pt x="273050" y="19304"/>
                                </a:cubicBezTo>
                                <a:cubicBezTo>
                                  <a:pt x="268224" y="31369"/>
                                  <a:pt x="263017" y="43307"/>
                                  <a:pt x="258191" y="55372"/>
                                </a:cubicBezTo>
                                <a:cubicBezTo>
                                  <a:pt x="257048" y="55372"/>
                                  <a:pt x="256032" y="55372"/>
                                  <a:pt x="255016" y="55372"/>
                                </a:cubicBezTo>
                                <a:cubicBezTo>
                                  <a:pt x="251841" y="52070"/>
                                  <a:pt x="248285" y="48895"/>
                                  <a:pt x="244856" y="45847"/>
                                </a:cubicBezTo>
                                <a:cubicBezTo>
                                  <a:pt x="241173" y="42926"/>
                                  <a:pt x="235585" y="39878"/>
                                  <a:pt x="228219" y="36322"/>
                                </a:cubicBezTo>
                                <a:cubicBezTo>
                                  <a:pt x="222250" y="33274"/>
                                  <a:pt x="214630" y="30735"/>
                                  <a:pt x="205867" y="28829"/>
                                </a:cubicBezTo>
                                <a:cubicBezTo>
                                  <a:pt x="197231" y="26797"/>
                                  <a:pt x="187325" y="25781"/>
                                  <a:pt x="176149" y="25781"/>
                                </a:cubicBezTo>
                                <a:cubicBezTo>
                                  <a:pt x="149860" y="25781"/>
                                  <a:pt x="124714" y="33655"/>
                                  <a:pt x="101854" y="50292"/>
                                </a:cubicBezTo>
                                <a:cubicBezTo>
                                  <a:pt x="78867" y="66802"/>
                                  <a:pt x="61341" y="88265"/>
                                  <a:pt x="50292" y="115316"/>
                                </a:cubicBezTo>
                                <a:cubicBezTo>
                                  <a:pt x="44196" y="130556"/>
                                  <a:pt x="40767" y="143511"/>
                                  <a:pt x="40386" y="154940"/>
                                </a:cubicBezTo>
                                <a:cubicBezTo>
                                  <a:pt x="40005" y="166243"/>
                                  <a:pt x="42291" y="175768"/>
                                  <a:pt x="46990" y="183642"/>
                                </a:cubicBezTo>
                                <a:cubicBezTo>
                                  <a:pt x="51562" y="191263"/>
                                  <a:pt x="58801" y="197104"/>
                                  <a:pt x="68326" y="201295"/>
                                </a:cubicBezTo>
                                <a:cubicBezTo>
                                  <a:pt x="77597" y="205360"/>
                                  <a:pt x="89408" y="207518"/>
                                  <a:pt x="103251" y="207518"/>
                                </a:cubicBezTo>
                                <a:cubicBezTo>
                                  <a:pt x="113665" y="207518"/>
                                  <a:pt x="124206" y="206884"/>
                                  <a:pt x="134874" y="205613"/>
                                </a:cubicBezTo>
                                <a:cubicBezTo>
                                  <a:pt x="145542" y="204470"/>
                                  <a:pt x="155067" y="202692"/>
                                  <a:pt x="162941" y="200279"/>
                                </a:cubicBezTo>
                                <a:cubicBezTo>
                                  <a:pt x="170815" y="180848"/>
                                  <a:pt x="179197" y="161544"/>
                                  <a:pt x="187071" y="142113"/>
                                </a:cubicBezTo>
                                <a:cubicBezTo>
                                  <a:pt x="165989" y="142113"/>
                                  <a:pt x="144780" y="142113"/>
                                  <a:pt x="123571" y="142113"/>
                                </a:cubicBezTo>
                                <a:cubicBezTo>
                                  <a:pt x="127254" y="133350"/>
                                  <a:pt x="130937" y="124588"/>
                                  <a:pt x="134493" y="115697"/>
                                </a:cubicBezTo>
                                <a:cubicBezTo>
                                  <a:pt x="167767" y="115697"/>
                                  <a:pt x="200914" y="115697"/>
                                  <a:pt x="234188" y="115697"/>
                                </a:cubicBezTo>
                                <a:cubicBezTo>
                                  <a:pt x="220726" y="148590"/>
                                  <a:pt x="206756" y="181102"/>
                                  <a:pt x="193294" y="213868"/>
                                </a:cubicBezTo>
                                <a:cubicBezTo>
                                  <a:pt x="187960" y="215646"/>
                                  <a:pt x="180848" y="217805"/>
                                  <a:pt x="171958" y="220472"/>
                                </a:cubicBezTo>
                                <a:cubicBezTo>
                                  <a:pt x="163195" y="223139"/>
                                  <a:pt x="154940" y="225044"/>
                                  <a:pt x="147574" y="226695"/>
                                </a:cubicBezTo>
                                <a:cubicBezTo>
                                  <a:pt x="137668" y="228981"/>
                                  <a:pt x="128778" y="230505"/>
                                  <a:pt x="121285" y="231648"/>
                                </a:cubicBezTo>
                                <a:cubicBezTo>
                                  <a:pt x="113538" y="232664"/>
                                  <a:pt x="104394" y="233299"/>
                                  <a:pt x="94107" y="23329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2" name="Shape 1722"/>
                        <wps:cNvSpPr/>
                        <wps:spPr>
                          <a:xfrm>
                            <a:off x="2810256" y="79883"/>
                            <a:ext cx="267716" cy="234188"/>
                          </a:xfrm>
                          <a:custGeom>
                            <a:avLst/>
                            <a:gdLst/>
                            <a:ahLst/>
                            <a:cxnLst/>
                            <a:rect l="0" t="0" r="0" b="0"/>
                            <a:pathLst>
                              <a:path w="267716" h="234188">
                                <a:moveTo>
                                  <a:pt x="258318" y="30480"/>
                                </a:moveTo>
                                <a:cubicBezTo>
                                  <a:pt x="264668" y="40386"/>
                                  <a:pt x="267716" y="52578"/>
                                  <a:pt x="267589" y="67183"/>
                                </a:cubicBezTo>
                                <a:cubicBezTo>
                                  <a:pt x="267462" y="81788"/>
                                  <a:pt x="263144" y="98425"/>
                                  <a:pt x="255397" y="117222"/>
                                </a:cubicBezTo>
                                <a:cubicBezTo>
                                  <a:pt x="248031" y="135509"/>
                                  <a:pt x="238125" y="151765"/>
                                  <a:pt x="226568" y="166498"/>
                                </a:cubicBezTo>
                                <a:cubicBezTo>
                                  <a:pt x="214884" y="181356"/>
                                  <a:pt x="201422" y="193422"/>
                                  <a:pt x="186563" y="203581"/>
                                </a:cubicBezTo>
                                <a:cubicBezTo>
                                  <a:pt x="171196" y="214123"/>
                                  <a:pt x="154813" y="221615"/>
                                  <a:pt x="137922" y="226695"/>
                                </a:cubicBezTo>
                                <a:cubicBezTo>
                                  <a:pt x="120650" y="231775"/>
                                  <a:pt x="103124" y="234188"/>
                                  <a:pt x="85217" y="234188"/>
                                </a:cubicBezTo>
                                <a:cubicBezTo>
                                  <a:pt x="66548" y="234188"/>
                                  <a:pt x="51054" y="231775"/>
                                  <a:pt x="38354" y="226568"/>
                                </a:cubicBezTo>
                                <a:cubicBezTo>
                                  <a:pt x="25654" y="221361"/>
                                  <a:pt x="15748" y="213741"/>
                                  <a:pt x="9398" y="203581"/>
                                </a:cubicBezTo>
                                <a:cubicBezTo>
                                  <a:pt x="3048" y="193548"/>
                                  <a:pt x="0" y="181356"/>
                                  <a:pt x="381" y="166751"/>
                                </a:cubicBezTo>
                                <a:cubicBezTo>
                                  <a:pt x="762" y="152019"/>
                                  <a:pt x="4953" y="135636"/>
                                  <a:pt x="12319" y="117222"/>
                                </a:cubicBezTo>
                                <a:cubicBezTo>
                                  <a:pt x="20066" y="98298"/>
                                  <a:pt x="30226" y="81788"/>
                                  <a:pt x="41656" y="67310"/>
                                </a:cubicBezTo>
                                <a:cubicBezTo>
                                  <a:pt x="53213" y="52832"/>
                                  <a:pt x="66675" y="40894"/>
                                  <a:pt x="81407" y="30480"/>
                                </a:cubicBezTo>
                                <a:cubicBezTo>
                                  <a:pt x="96012" y="20320"/>
                                  <a:pt x="112014" y="13081"/>
                                  <a:pt x="129159" y="7748"/>
                                </a:cubicBezTo>
                                <a:cubicBezTo>
                                  <a:pt x="146304" y="2413"/>
                                  <a:pt x="164084" y="0"/>
                                  <a:pt x="182499" y="0"/>
                                </a:cubicBezTo>
                                <a:cubicBezTo>
                                  <a:pt x="201168" y="0"/>
                                  <a:pt x="217043" y="2667"/>
                                  <a:pt x="229743" y="8001"/>
                                </a:cubicBezTo>
                                <a:cubicBezTo>
                                  <a:pt x="242443" y="13335"/>
                                  <a:pt x="252222" y="20701"/>
                                  <a:pt x="258318" y="3048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3" name="Shape 1723"/>
                        <wps:cNvSpPr/>
                        <wps:spPr>
                          <a:xfrm>
                            <a:off x="2846705" y="105664"/>
                            <a:ext cx="192405" cy="182626"/>
                          </a:xfrm>
                          <a:custGeom>
                            <a:avLst/>
                            <a:gdLst/>
                            <a:ahLst/>
                            <a:cxnLst/>
                            <a:rect l="0" t="0" r="0" b="0"/>
                            <a:pathLst>
                              <a:path w="192405" h="182626">
                                <a:moveTo>
                                  <a:pt x="180975" y="91441"/>
                                </a:moveTo>
                                <a:cubicBezTo>
                                  <a:pt x="187071" y="76327"/>
                                  <a:pt x="190754" y="63374"/>
                                  <a:pt x="191643" y="51817"/>
                                </a:cubicBezTo>
                                <a:cubicBezTo>
                                  <a:pt x="192405" y="40387"/>
                                  <a:pt x="190627" y="30862"/>
                                  <a:pt x="186817" y="23242"/>
                                </a:cubicBezTo>
                                <a:cubicBezTo>
                                  <a:pt x="182880" y="15622"/>
                                  <a:pt x="176403" y="9779"/>
                                  <a:pt x="167767" y="5716"/>
                                </a:cubicBezTo>
                                <a:cubicBezTo>
                                  <a:pt x="159131" y="1905"/>
                                  <a:pt x="148209" y="0"/>
                                  <a:pt x="135509" y="0"/>
                                </a:cubicBezTo>
                                <a:cubicBezTo>
                                  <a:pt x="122301" y="0"/>
                                  <a:pt x="109855" y="1778"/>
                                  <a:pt x="98425" y="5589"/>
                                </a:cubicBezTo>
                                <a:cubicBezTo>
                                  <a:pt x="86868" y="9525"/>
                                  <a:pt x="75692" y="15241"/>
                                  <a:pt x="64897" y="23242"/>
                                </a:cubicBezTo>
                                <a:cubicBezTo>
                                  <a:pt x="54483" y="31116"/>
                                  <a:pt x="44831" y="40387"/>
                                  <a:pt x="36195" y="52198"/>
                                </a:cubicBezTo>
                                <a:cubicBezTo>
                                  <a:pt x="27686" y="63881"/>
                                  <a:pt x="19812" y="76709"/>
                                  <a:pt x="13843" y="91441"/>
                                </a:cubicBezTo>
                                <a:cubicBezTo>
                                  <a:pt x="1905" y="120904"/>
                                  <a:pt x="0" y="143384"/>
                                  <a:pt x="8509" y="159131"/>
                                </a:cubicBezTo>
                                <a:cubicBezTo>
                                  <a:pt x="17018" y="174752"/>
                                  <a:pt x="34290" y="182626"/>
                                  <a:pt x="59690" y="182626"/>
                                </a:cubicBezTo>
                                <a:cubicBezTo>
                                  <a:pt x="85217" y="182626"/>
                                  <a:pt x="108966" y="174879"/>
                                  <a:pt x="130429" y="159131"/>
                                </a:cubicBezTo>
                                <a:cubicBezTo>
                                  <a:pt x="151892" y="143256"/>
                                  <a:pt x="169037" y="120904"/>
                                  <a:pt x="180975" y="9144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4" name="Shape 1724"/>
                        <wps:cNvSpPr/>
                        <wps:spPr>
                          <a:xfrm>
                            <a:off x="3059176" y="84582"/>
                            <a:ext cx="275336" cy="224917"/>
                          </a:xfrm>
                          <a:custGeom>
                            <a:avLst/>
                            <a:gdLst/>
                            <a:ahLst/>
                            <a:cxnLst/>
                            <a:rect l="0" t="0" r="0" b="0"/>
                            <a:pathLst>
                              <a:path w="275336" h="224917">
                                <a:moveTo>
                                  <a:pt x="263271" y="112649"/>
                                </a:moveTo>
                                <a:cubicBezTo>
                                  <a:pt x="254889" y="133224"/>
                                  <a:pt x="241808" y="151638"/>
                                  <a:pt x="225044" y="168275"/>
                                </a:cubicBezTo>
                                <a:cubicBezTo>
                                  <a:pt x="208026" y="184912"/>
                                  <a:pt x="188722" y="197485"/>
                                  <a:pt x="167894" y="206883"/>
                                </a:cubicBezTo>
                                <a:cubicBezTo>
                                  <a:pt x="151257" y="214123"/>
                                  <a:pt x="135128" y="218822"/>
                                  <a:pt x="119761" y="221234"/>
                                </a:cubicBezTo>
                                <a:cubicBezTo>
                                  <a:pt x="104521" y="223648"/>
                                  <a:pt x="85725" y="224917"/>
                                  <a:pt x="63373" y="224917"/>
                                </a:cubicBezTo>
                                <a:cubicBezTo>
                                  <a:pt x="42164" y="224917"/>
                                  <a:pt x="21082" y="224917"/>
                                  <a:pt x="0" y="224917"/>
                                </a:cubicBezTo>
                                <a:cubicBezTo>
                                  <a:pt x="30607" y="149606"/>
                                  <a:pt x="62865" y="75057"/>
                                  <a:pt x="93472" y="0"/>
                                </a:cubicBezTo>
                                <a:cubicBezTo>
                                  <a:pt x="114300" y="0"/>
                                  <a:pt x="135128" y="0"/>
                                  <a:pt x="155956" y="0"/>
                                </a:cubicBezTo>
                                <a:cubicBezTo>
                                  <a:pt x="181737" y="0"/>
                                  <a:pt x="201422" y="1398"/>
                                  <a:pt x="214884" y="4573"/>
                                </a:cubicBezTo>
                                <a:cubicBezTo>
                                  <a:pt x="228092" y="7874"/>
                                  <a:pt x="238887" y="12065"/>
                                  <a:pt x="246761" y="17780"/>
                                </a:cubicBezTo>
                                <a:cubicBezTo>
                                  <a:pt x="260604" y="27432"/>
                                  <a:pt x="269240" y="40005"/>
                                  <a:pt x="272288" y="55880"/>
                                </a:cubicBezTo>
                                <a:cubicBezTo>
                                  <a:pt x="275336" y="71755"/>
                                  <a:pt x="272161" y="90678"/>
                                  <a:pt x="263271" y="11264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5" name="Shape 1725"/>
                        <wps:cNvSpPr/>
                        <wps:spPr>
                          <a:xfrm>
                            <a:off x="3106293" y="110236"/>
                            <a:ext cx="188087" cy="173482"/>
                          </a:xfrm>
                          <a:custGeom>
                            <a:avLst/>
                            <a:gdLst/>
                            <a:ahLst/>
                            <a:cxnLst/>
                            <a:rect l="0" t="0" r="0" b="0"/>
                            <a:pathLst>
                              <a:path w="188087" h="173482">
                                <a:moveTo>
                                  <a:pt x="178308" y="86487"/>
                                </a:moveTo>
                                <a:cubicBezTo>
                                  <a:pt x="185420" y="69088"/>
                                  <a:pt x="188087" y="54356"/>
                                  <a:pt x="186182" y="42164"/>
                                </a:cubicBezTo>
                                <a:cubicBezTo>
                                  <a:pt x="184150" y="29845"/>
                                  <a:pt x="177673" y="20447"/>
                                  <a:pt x="166878" y="13589"/>
                                </a:cubicBezTo>
                                <a:cubicBezTo>
                                  <a:pt x="159131" y="8636"/>
                                  <a:pt x="150241" y="5334"/>
                                  <a:pt x="140081" y="3175"/>
                                </a:cubicBezTo>
                                <a:cubicBezTo>
                                  <a:pt x="129921" y="1016"/>
                                  <a:pt x="116459" y="0"/>
                                  <a:pt x="99949" y="0"/>
                                </a:cubicBezTo>
                                <a:cubicBezTo>
                                  <a:pt x="90678" y="0"/>
                                  <a:pt x="81407" y="0"/>
                                  <a:pt x="72136" y="0"/>
                                </a:cubicBezTo>
                                <a:cubicBezTo>
                                  <a:pt x="48514" y="57912"/>
                                  <a:pt x="23622" y="115570"/>
                                  <a:pt x="0" y="173482"/>
                                </a:cubicBezTo>
                                <a:cubicBezTo>
                                  <a:pt x="9271" y="173482"/>
                                  <a:pt x="18542" y="173482"/>
                                  <a:pt x="27813" y="173482"/>
                                </a:cubicBezTo>
                                <a:cubicBezTo>
                                  <a:pt x="44069" y="173482"/>
                                  <a:pt x="58801" y="172466"/>
                                  <a:pt x="72009" y="170307"/>
                                </a:cubicBezTo>
                                <a:cubicBezTo>
                                  <a:pt x="85090" y="168148"/>
                                  <a:pt x="97790" y="164338"/>
                                  <a:pt x="110236" y="158496"/>
                                </a:cubicBezTo>
                                <a:cubicBezTo>
                                  <a:pt x="125730" y="151384"/>
                                  <a:pt x="139446" y="142240"/>
                                  <a:pt x="150622" y="130301"/>
                                </a:cubicBezTo>
                                <a:cubicBezTo>
                                  <a:pt x="161671" y="118618"/>
                                  <a:pt x="171196" y="104140"/>
                                  <a:pt x="178308" y="8648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6" name="Shape 1726"/>
                        <wps:cNvSpPr/>
                        <wps:spPr>
                          <a:xfrm>
                            <a:off x="3304794" y="84582"/>
                            <a:ext cx="200152" cy="224917"/>
                          </a:xfrm>
                          <a:custGeom>
                            <a:avLst/>
                            <a:gdLst/>
                            <a:ahLst/>
                            <a:cxnLst/>
                            <a:rect l="0" t="0" r="0" b="0"/>
                            <a:pathLst>
                              <a:path w="200152" h="224917">
                                <a:moveTo>
                                  <a:pt x="106680" y="224917"/>
                                </a:moveTo>
                                <a:cubicBezTo>
                                  <a:pt x="71247" y="224917"/>
                                  <a:pt x="35560" y="224917"/>
                                  <a:pt x="0" y="224917"/>
                                </a:cubicBezTo>
                                <a:cubicBezTo>
                                  <a:pt x="3175" y="217170"/>
                                  <a:pt x="6477" y="209550"/>
                                  <a:pt x="9525" y="201930"/>
                                </a:cubicBezTo>
                                <a:cubicBezTo>
                                  <a:pt x="21209" y="201930"/>
                                  <a:pt x="32893" y="201930"/>
                                  <a:pt x="44577" y="201930"/>
                                </a:cubicBezTo>
                                <a:cubicBezTo>
                                  <a:pt x="68961" y="141986"/>
                                  <a:pt x="94488" y="82804"/>
                                  <a:pt x="118872" y="22987"/>
                                </a:cubicBezTo>
                                <a:cubicBezTo>
                                  <a:pt x="107188" y="22987"/>
                                  <a:pt x="95504" y="22987"/>
                                  <a:pt x="83820" y="22987"/>
                                </a:cubicBezTo>
                                <a:cubicBezTo>
                                  <a:pt x="86995" y="15240"/>
                                  <a:pt x="90297" y="7620"/>
                                  <a:pt x="93472" y="0"/>
                                </a:cubicBezTo>
                                <a:cubicBezTo>
                                  <a:pt x="129032" y="0"/>
                                  <a:pt x="164592" y="0"/>
                                  <a:pt x="200152" y="0"/>
                                </a:cubicBezTo>
                                <a:cubicBezTo>
                                  <a:pt x="196977" y="7620"/>
                                  <a:pt x="193675" y="15240"/>
                                  <a:pt x="190500" y="22987"/>
                                </a:cubicBezTo>
                                <a:cubicBezTo>
                                  <a:pt x="178816" y="22987"/>
                                  <a:pt x="167132" y="22987"/>
                                  <a:pt x="155448" y="22987"/>
                                </a:cubicBezTo>
                                <a:cubicBezTo>
                                  <a:pt x="131064" y="82804"/>
                                  <a:pt x="105410" y="141986"/>
                                  <a:pt x="81026" y="201930"/>
                                </a:cubicBezTo>
                                <a:cubicBezTo>
                                  <a:pt x="92710" y="201930"/>
                                  <a:pt x="104521" y="201930"/>
                                  <a:pt x="116205" y="201930"/>
                                </a:cubicBezTo>
                                <a:cubicBezTo>
                                  <a:pt x="113030" y="209550"/>
                                  <a:pt x="109855" y="217170"/>
                                  <a:pt x="106680"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7" name="Shape 1727"/>
                        <wps:cNvSpPr/>
                        <wps:spPr>
                          <a:xfrm>
                            <a:off x="3456559" y="84582"/>
                            <a:ext cx="289941" cy="224917"/>
                          </a:xfrm>
                          <a:custGeom>
                            <a:avLst/>
                            <a:gdLst/>
                            <a:ahLst/>
                            <a:cxnLst/>
                            <a:rect l="0" t="0" r="0" b="0"/>
                            <a:pathLst>
                              <a:path w="289941" h="224917">
                                <a:moveTo>
                                  <a:pt x="196596" y="224917"/>
                                </a:moveTo>
                                <a:cubicBezTo>
                                  <a:pt x="182880" y="224917"/>
                                  <a:pt x="169291" y="224917"/>
                                  <a:pt x="155575" y="224917"/>
                                </a:cubicBezTo>
                                <a:cubicBezTo>
                                  <a:pt x="142113" y="160148"/>
                                  <a:pt x="128016" y="95631"/>
                                  <a:pt x="114681" y="30988"/>
                                </a:cubicBezTo>
                                <a:cubicBezTo>
                                  <a:pt x="88265" y="95758"/>
                                  <a:pt x="60452" y="160020"/>
                                  <a:pt x="34163" y="224917"/>
                                </a:cubicBezTo>
                                <a:cubicBezTo>
                                  <a:pt x="22733" y="224917"/>
                                  <a:pt x="11430" y="224917"/>
                                  <a:pt x="0" y="224917"/>
                                </a:cubicBezTo>
                                <a:cubicBezTo>
                                  <a:pt x="30607" y="149606"/>
                                  <a:pt x="62738" y="75057"/>
                                  <a:pt x="93345" y="0"/>
                                </a:cubicBezTo>
                                <a:cubicBezTo>
                                  <a:pt x="110617" y="0"/>
                                  <a:pt x="127889" y="0"/>
                                  <a:pt x="145288" y="0"/>
                                </a:cubicBezTo>
                                <a:cubicBezTo>
                                  <a:pt x="157226" y="59436"/>
                                  <a:pt x="169799" y="118618"/>
                                  <a:pt x="181864" y="178054"/>
                                </a:cubicBezTo>
                                <a:cubicBezTo>
                                  <a:pt x="205994" y="118491"/>
                                  <a:pt x="231521" y="59563"/>
                                  <a:pt x="255778" y="0"/>
                                </a:cubicBezTo>
                                <a:cubicBezTo>
                                  <a:pt x="267208" y="0"/>
                                  <a:pt x="278511" y="0"/>
                                  <a:pt x="289941" y="0"/>
                                </a:cubicBezTo>
                                <a:cubicBezTo>
                                  <a:pt x="259334" y="75057"/>
                                  <a:pt x="227203" y="149606"/>
                                  <a:pt x="196596"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8" name="Shape 1728"/>
                        <wps:cNvSpPr/>
                        <wps:spPr>
                          <a:xfrm>
                            <a:off x="3708908" y="84582"/>
                            <a:ext cx="265176" cy="224917"/>
                          </a:xfrm>
                          <a:custGeom>
                            <a:avLst/>
                            <a:gdLst/>
                            <a:ahLst/>
                            <a:cxnLst/>
                            <a:rect l="0" t="0" r="0" b="0"/>
                            <a:pathLst>
                              <a:path w="265176" h="224917">
                                <a:moveTo>
                                  <a:pt x="0" y="224917"/>
                                </a:moveTo>
                                <a:cubicBezTo>
                                  <a:pt x="30607" y="149606"/>
                                  <a:pt x="62738" y="75057"/>
                                  <a:pt x="93345" y="0"/>
                                </a:cubicBezTo>
                                <a:cubicBezTo>
                                  <a:pt x="150622" y="0"/>
                                  <a:pt x="207899" y="0"/>
                                  <a:pt x="265176" y="0"/>
                                </a:cubicBezTo>
                                <a:cubicBezTo>
                                  <a:pt x="261493" y="8890"/>
                                  <a:pt x="257683" y="17653"/>
                                  <a:pt x="254127" y="26543"/>
                                </a:cubicBezTo>
                                <a:cubicBezTo>
                                  <a:pt x="209042" y="26543"/>
                                  <a:pt x="163957" y="26543"/>
                                  <a:pt x="118745" y="26543"/>
                                </a:cubicBezTo>
                                <a:cubicBezTo>
                                  <a:pt x="110363" y="47117"/>
                                  <a:pt x="101473" y="67564"/>
                                  <a:pt x="93091" y="88138"/>
                                </a:cubicBezTo>
                                <a:cubicBezTo>
                                  <a:pt x="135128" y="88138"/>
                                  <a:pt x="177165" y="88138"/>
                                  <a:pt x="219202" y="88138"/>
                                </a:cubicBezTo>
                                <a:cubicBezTo>
                                  <a:pt x="215519" y="97028"/>
                                  <a:pt x="211709" y="105791"/>
                                  <a:pt x="208153" y="114808"/>
                                </a:cubicBezTo>
                                <a:cubicBezTo>
                                  <a:pt x="166116" y="114808"/>
                                  <a:pt x="124079" y="114808"/>
                                  <a:pt x="82042" y="114808"/>
                                </a:cubicBezTo>
                                <a:cubicBezTo>
                                  <a:pt x="70739" y="142622"/>
                                  <a:pt x="58801" y="170307"/>
                                  <a:pt x="47371" y="198248"/>
                                </a:cubicBezTo>
                                <a:cubicBezTo>
                                  <a:pt x="92456" y="198248"/>
                                  <a:pt x="137541" y="198248"/>
                                  <a:pt x="182626" y="198248"/>
                                </a:cubicBezTo>
                                <a:cubicBezTo>
                                  <a:pt x="179070" y="207137"/>
                                  <a:pt x="175387" y="216027"/>
                                  <a:pt x="171704" y="224917"/>
                                </a:cubicBezTo>
                                <a:cubicBezTo>
                                  <a:pt x="114554" y="224917"/>
                                  <a:pt x="57150" y="224917"/>
                                  <a:pt x="0" y="22491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29" name="Shape 1729"/>
                        <wps:cNvSpPr/>
                        <wps:spPr>
                          <a:xfrm>
                            <a:off x="4100068" y="80010"/>
                            <a:ext cx="157861" cy="169037"/>
                          </a:xfrm>
                          <a:custGeom>
                            <a:avLst/>
                            <a:gdLst/>
                            <a:ahLst/>
                            <a:cxnLst/>
                            <a:rect l="0" t="0" r="0" b="0"/>
                            <a:pathLst>
                              <a:path w="157861" h="169037">
                                <a:moveTo>
                                  <a:pt x="150876" y="57403"/>
                                </a:moveTo>
                                <a:cubicBezTo>
                                  <a:pt x="146685" y="67183"/>
                                  <a:pt x="140970" y="75946"/>
                                  <a:pt x="133858" y="83693"/>
                                </a:cubicBezTo>
                                <a:cubicBezTo>
                                  <a:pt x="126746" y="91440"/>
                                  <a:pt x="118491" y="98044"/>
                                  <a:pt x="109474" y="104013"/>
                                </a:cubicBezTo>
                                <a:cubicBezTo>
                                  <a:pt x="100457" y="109982"/>
                                  <a:pt x="90551" y="115189"/>
                                  <a:pt x="80137" y="120269"/>
                                </a:cubicBezTo>
                                <a:cubicBezTo>
                                  <a:pt x="69723" y="125349"/>
                                  <a:pt x="58674" y="129794"/>
                                  <a:pt x="47498" y="134620"/>
                                </a:cubicBezTo>
                                <a:cubicBezTo>
                                  <a:pt x="42799" y="146050"/>
                                  <a:pt x="37719" y="157480"/>
                                  <a:pt x="33147" y="169037"/>
                                </a:cubicBezTo>
                                <a:cubicBezTo>
                                  <a:pt x="22098" y="169037"/>
                                  <a:pt x="11049" y="169037"/>
                                  <a:pt x="0" y="169037"/>
                                </a:cubicBezTo>
                                <a:cubicBezTo>
                                  <a:pt x="6350" y="153670"/>
                                  <a:pt x="12954" y="138302"/>
                                  <a:pt x="19304" y="122936"/>
                                </a:cubicBezTo>
                                <a:cubicBezTo>
                                  <a:pt x="27559" y="119380"/>
                                  <a:pt x="37338" y="115443"/>
                                  <a:pt x="48514" y="110490"/>
                                </a:cubicBezTo>
                                <a:cubicBezTo>
                                  <a:pt x="59563" y="105791"/>
                                  <a:pt x="68707" y="101346"/>
                                  <a:pt x="75565" y="97282"/>
                                </a:cubicBezTo>
                                <a:cubicBezTo>
                                  <a:pt x="84201" y="92075"/>
                                  <a:pt x="91821" y="86614"/>
                                  <a:pt x="98044" y="80391"/>
                                </a:cubicBezTo>
                                <a:cubicBezTo>
                                  <a:pt x="104013" y="74168"/>
                                  <a:pt x="108966" y="67437"/>
                                  <a:pt x="112014" y="59690"/>
                                </a:cubicBezTo>
                                <a:cubicBezTo>
                                  <a:pt x="116840" y="48260"/>
                                  <a:pt x="116078" y="39751"/>
                                  <a:pt x="109601" y="34163"/>
                                </a:cubicBezTo>
                                <a:cubicBezTo>
                                  <a:pt x="103251" y="28448"/>
                                  <a:pt x="93091" y="25781"/>
                                  <a:pt x="78994" y="25781"/>
                                </a:cubicBezTo>
                                <a:cubicBezTo>
                                  <a:pt x="66675" y="25781"/>
                                  <a:pt x="54483" y="27432"/>
                                  <a:pt x="42164" y="30861"/>
                                </a:cubicBezTo>
                                <a:cubicBezTo>
                                  <a:pt x="29845" y="34290"/>
                                  <a:pt x="19558" y="37719"/>
                                  <a:pt x="11303" y="41402"/>
                                </a:cubicBezTo>
                                <a:cubicBezTo>
                                  <a:pt x="10668" y="41402"/>
                                  <a:pt x="9906" y="41402"/>
                                  <a:pt x="9271" y="41402"/>
                                </a:cubicBezTo>
                                <a:cubicBezTo>
                                  <a:pt x="13462" y="31115"/>
                                  <a:pt x="17780" y="20827"/>
                                  <a:pt x="21971" y="10541"/>
                                </a:cubicBezTo>
                                <a:cubicBezTo>
                                  <a:pt x="31369" y="7874"/>
                                  <a:pt x="42799" y="5461"/>
                                  <a:pt x="56388" y="3175"/>
                                </a:cubicBezTo>
                                <a:cubicBezTo>
                                  <a:pt x="69850" y="1016"/>
                                  <a:pt x="81915" y="0"/>
                                  <a:pt x="93218" y="0"/>
                                </a:cubicBezTo>
                                <a:cubicBezTo>
                                  <a:pt x="118491" y="0"/>
                                  <a:pt x="136398" y="5207"/>
                                  <a:pt x="146431" y="15748"/>
                                </a:cubicBezTo>
                                <a:cubicBezTo>
                                  <a:pt x="156464" y="26416"/>
                                  <a:pt x="157861" y="40132"/>
                                  <a:pt x="150876" y="57403"/>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730" name="Shape 1730"/>
                        <wps:cNvSpPr/>
                        <wps:spPr>
                          <a:xfrm>
                            <a:off x="4073525" y="277495"/>
                            <a:ext cx="50800" cy="32004"/>
                          </a:xfrm>
                          <a:custGeom>
                            <a:avLst/>
                            <a:gdLst/>
                            <a:ahLst/>
                            <a:cxnLst/>
                            <a:rect l="0" t="0" r="0" b="0"/>
                            <a:pathLst>
                              <a:path w="50800" h="32004">
                                <a:moveTo>
                                  <a:pt x="37719" y="32004"/>
                                </a:moveTo>
                                <a:cubicBezTo>
                                  <a:pt x="25146" y="32004"/>
                                  <a:pt x="12573" y="32004"/>
                                  <a:pt x="0" y="32004"/>
                                </a:cubicBezTo>
                                <a:cubicBezTo>
                                  <a:pt x="4318" y="21336"/>
                                  <a:pt x="8890" y="10668"/>
                                  <a:pt x="13081" y="0"/>
                                </a:cubicBezTo>
                                <a:cubicBezTo>
                                  <a:pt x="25654" y="0"/>
                                  <a:pt x="38227" y="0"/>
                                  <a:pt x="50800" y="0"/>
                                </a:cubicBezTo>
                                <a:cubicBezTo>
                                  <a:pt x="46482" y="10668"/>
                                  <a:pt x="41910" y="21336"/>
                                  <a:pt x="37719" y="3200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30E36257" id="Group 28202" o:spid="_x0000_s1026" style="width:338.25pt;height:26.75pt;mso-position-horizontal-relative:char;mso-position-vertical-relative:line" coordsize="42960,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">
                <v:shape id="Shape 1655" o:spid="_x0000_s1027" style="position:absolute;left:381;top:1099;width:1139;height:2249;visibility:visible;mso-wrap-style:square;v-text-anchor:top" coordsize="113988,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VrL8A&#10;AADdAAAADwAAAGRycy9kb3ducmV2LnhtbERPy6rCMBDdC/5DGMGdpgqKVKOIIF5w42vjbmjGpNpM&#10;SpOr9e+NcOHu5nCes1i1rhJPakLpWcFomIEgLrwu2Si4nLeDGYgQkTVWnknBmwKslt3OAnPtX3yk&#10;5ykakUI45KjAxljnUobCksMw9DVx4m6+cRgTbIzUDb5SuKvkOMum0mHJqcFiTRtLxeP06xSwsUe6&#10;3jd3q9GUexrz9bDeKdXvtes5iEht/Bf/uX90mj+dTOD7TTp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xWsvwAAAN0AAAAPAAAAAAAAAAAAAAAAAJgCAABkcnMvZG93bnJl&#10;di54bWxQSwUGAAAAAAQABAD1AAAAhAMAAAAA&#10;" path="m93370,r20618,l113988,38002,91872,91313r22116,l113988,116205r-32441,c70244,144018,58344,171577,47041,199390v9880,,19824,,29692,c84760,199390,91957,199231,98374,198914r15614,-1316l113988,221710r-35235,3207c52502,224917,26251,224917,,224917,30543,149606,62763,75057,93370,xe" fillcolor="#99f" stroked="f" strokeweight="0">
                  <v:stroke endcap="round"/>
                  <v:path arrowok="t" textboxrect="0,0,113988,224917"/>
                </v:shape>
                <v:shape id="Shape 1656" o:spid="_x0000_s1028" style="position:absolute;left:1520;top:1099;width:1368;height:2217;visibility:visible;mso-wrap-style:square;v-text-anchor:top" coordsize="136760,2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Gl8MA&#10;AADdAAAADwAAAGRycy9kb3ducmV2LnhtbERPS2sCMRC+F/ofwhR662YVDGVrFJEWvNjio56HzXR3&#10;62ayJNFd/fWNUPA2H99zpvPBtuJMPjSONYyyHARx6UzDlYb97uPlFUSIyAZbx6ThQgHms8eHKRbG&#10;9byh8zZWIoVwKFBDHWNXSBnKmiyGzHXEiftx3mJM0FfSeOxTuG3lOM+VtNhwaqixo2VN5XF7shp2&#10;/qC8id9r00+Gw/vXL35eSWn9/DQs3kBEGuJd/O9emTRfTRTcvk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Gl8MAAADdAAAADwAAAAAAAAAAAAAAAACYAgAAZHJzL2Rv&#10;d25yZXYueG1sUEsFBgAAAAAEAAQA9QAAAIgDAAAAAA==&#10;" path="m,l52293,c71851,,86202,381,95625,1524v9233,1016,17615,3429,24956,7493c128632,13462,133509,18924,135135,25908v1625,7112,317,15241,-3505,24766c127464,61341,119933,70739,109659,79122,99397,87503,87116,93980,73146,98806v-127,381,-267,762,-394,1143c87510,103632,97581,110236,102445,119761v4940,9652,4356,21717,-1422,36068c96476,167005,89453,176784,80880,185420v-8585,8763,-18719,15494,-29565,21082c38323,213360,25127,217805,12199,220599l,221710,,197598r1340,-113c11094,196342,20187,193802,28836,189738v8636,-3937,15519,-8382,20853,-13462c54820,171324,59176,164974,62427,157099v3442,-8509,4941,-15494,4420,-21082c66123,130556,62034,125984,54693,122174v-4813,-2667,-10528,-4064,-17031,-4952c31236,116586,21622,116205,9075,116205r-9075,l,91313r19412,c30842,91313,39555,90932,45270,89789v5714,-889,12217,-2794,19367,-5841c71254,81026,76842,77216,81071,72390,85224,67691,89059,61976,91917,54864v2209,-5334,3124,-10033,2603,-14097c93999,36830,91536,33655,87700,31369,82950,28575,76981,27051,69958,26416v-7010,-635,-16954,-889,-29692,-889c28569,25527,16872,25527,5176,25527l,38002,,xe" fillcolor="#99f" stroked="f" strokeweight="0">
                  <v:stroke endcap="round"/>
                  <v:path arrowok="t" textboxrect="0,0,136760,221710"/>
                </v:shape>
                <v:shape id="Shape 1657" o:spid="_x0000_s1029" style="position:absolute;left:2811;top:1099;width:2685;height:2295;visibility:visible;mso-wrap-style:square;v-text-anchor:top" coordsize="268541,2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im8UA&#10;AADdAAAADwAAAGRycy9kb3ducmV2LnhtbERPS0vDQBC+C/6HZQRv7aYBo8ZsiiiK9CC1FupxyE4e&#10;mJ2Nu9sm9de7hYK3+fieUywn04sDOd9ZVrCYJyCIK6s7bhRsP19mdyB8QNbYWyYFR/KwLC8vCsy1&#10;HfmDDpvQiBjCPkcFbQhDLqWvWjLo53YgjlxtncEQoWukdjjGcNPLNEkyabDj2NDiQE8tVd+bvVEQ&#10;6pTW9e/9c/b69e5+Frv1Kt2PSl1fTY8PIAJN4V98dr/pOD+7uYXTN/E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2KbxQAAAN0AAAAPAAAAAAAAAAAAAAAAAJgCAABkcnMv&#10;ZG93bnJldi54bWxQSwUGAAAAAAQABAD1AAAAigMAAAAA&#10;" path="m69787,v12192,,24384,,36576,c87185,46863,67119,93345,48019,140335v-4166,10414,-7214,18923,-8509,26035c38265,173482,38659,179959,40996,185548v2336,6095,7023,10540,14236,13842c62370,202565,71946,203962,84138,203962v11556,,22352,-1397,32511,-4572c126810,196088,135573,191643,143066,185548v6730,-5716,12572,-12066,17144,-19050c164782,159512,169101,151257,173291,140970,192468,93853,212788,47117,232093,v12064,,24256,,36448,c249491,46863,229426,93345,210249,140335v-6350,15494,-14097,28829,-22480,40132c179388,191643,168466,201041,155638,208788v-11556,7112,-24003,12065,-37084,15621c105346,227965,90488,229489,73724,229489v-16155,,-29604,-1524,-40133,-5207c22936,220726,14681,215647,9220,208788,2857,200914,,191643,584,180594v521,-10921,4356,-24257,10846,-40259c30543,93345,50686,46863,69787,xe" fillcolor="#99f" stroked="f" strokeweight="0">
                  <v:stroke endcap="round"/>
                  <v:path arrowok="t" textboxrect="0,0,268541,229489"/>
                </v:shape>
                <v:shape id="Shape 1658" o:spid="_x0000_s1030" style="position:absolute;left:5086;top:1099;width:1405;height:2249;visibility:visible;mso-wrap-style:square;v-text-anchor:top" coordsize="14050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rfsUA&#10;AADdAAAADwAAAGRycy9kb3ducmV2LnhtbESPQW/CMAyF75P4D5GRdhspSCDUEdA0iY0Dhw3Gzlbj&#10;tYXEqZpQsn8/HyZxs/We3/u82mTv1EB9bAMbmE4KUMRVsC3XBr6O26clqJiQLbrAZOCXImzWo4cV&#10;ljbc+JOGQ6qVhHAs0UCTUldqHauGPMZJ6IhF+wm9xyRrX2vb403CvdOzolhojy1LQ4MdvTZUXQ5X&#10;b+D9Dffn4nSKLu6+rZsN9T7nD2Mex/nlGVSinO7m/+udFfzFXH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xQAAAN0AAAAPAAAAAAAAAAAAAAAAAJgCAABkcnMv&#10;ZG93bnJldi54bWxQSwUGAAAAAAQABAD1AAAAigMAAAAA&#10;" path="m93472,r47028,l140500,25654r-21247,c95631,83566,70739,141224,47117,199136v9271,,18542,,27940,c91313,199136,106045,198120,119126,195961r21374,-6626l140500,215088r-20612,6146c104521,223648,85725,224917,63373,224917v-21082,,-42291,,-63373,c30607,149606,62865,75057,93472,xe" fillcolor="#99f" stroked="f" strokeweight="0">
                  <v:stroke endcap="round"/>
                  <v:path arrowok="t" textboxrect="0,0,140500,224917"/>
                </v:shape>
                <v:shape id="Shape 1659" o:spid="_x0000_s1031" style="position:absolute;left:6491;top:1099;width:1348;height:2151;visibility:visible;mso-wrap-style:square;v-text-anchor:top" coordsize="134836,21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9icQA&#10;AADdAAAADwAAAGRycy9kb3ducmV2LnhtbERPS2vCQBC+C/6HZQq9iG4svpq6Si0I4qnReh+y0yQ0&#10;Oxt21xj99a4g9DYf33OW687UoiXnK8sKxqMEBHFudcWFgp/jdrgA4QOyxtoyKbiSh/Wq31tiqu2F&#10;M2oPoRAxhH2KCsoQmlRKn5dk0I9sQxy5X+sMhghdIbXDSww3tXxLkpk0WHFsKLGhr5Lyv8PZKLhd&#10;F5mbNPvB/NRt2m973mab+Ump15fu8wNEoC78i5/unY7zZ9N3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fYnEAAAA3QAAAA8AAAAAAAAAAAAAAAAAmAIAAGRycy9k&#10;b3ducmV2LnhtbFBLBQYAAAAABAAEAPUAAACJAwAAAAA=&#10;" path="m,l15583,c41364,,60922,1398,74384,4573v13335,3301,24003,7492,31877,13207c120104,27432,128740,40005,131788,55880v3048,15875,-127,34798,-9017,56769c114389,133224,101308,151638,84544,168275,67526,184912,48222,197485,27521,206883l,215088,,189335r16726,-5185c32474,177038,46063,167894,57239,155956,68415,144273,77813,129794,84925,112141,91910,94742,94704,80010,92799,67818,90894,55499,84290,46101,73368,39243,65748,34290,56858,30988,46698,28829,36538,26670,23076,25654,6693,25654l,25654,,xe" fillcolor="#99f" stroked="f" strokeweight="0">
                  <v:stroke endcap="round"/>
                  <v:path arrowok="t" textboxrect="0,0,134836,215088"/>
                </v:shape>
                <v:shape id="Shape 1660" o:spid="_x0000_s1032" style="position:absolute;left:7482;top:1099;width:2816;height:2249;visibility:visible;mso-wrap-style:square;v-text-anchor:top" coordsize="28155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JnscA&#10;AADdAAAADwAAAGRycy9kb3ducmV2LnhtbESPT2vCQBDF74LfYZlCb7qphVBS11Aq2vbUqj3obchO&#10;/mB2NmS3Jn77zkHwNsN7895vlvnoWnWhPjSeDTzNE1DEhbcNVwZ+D5vZC6gQkS22nsnAlQLkq+lk&#10;iZn1A+/oso+VkhAOGRqoY+wyrUNRk8Mw9x2xaKXvHUZZ+0rbHgcJd61eJEmqHTYsDTV29F5Tcd7/&#10;OQNxKD+G0/N2c13Tcf3t0+7nvP0y5vFhfHsFFWmMd/Pt+tMKfpoKv3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CZ7HAAAA3QAAAA8AAAAAAAAAAAAAAAAAmAIAAGRy&#10;cy9kb3ducmV2LnhtbFBLBQYAAAAABAAEAPUAAACMAwAAAAA=&#10;" path="m99949,v60579,,121158,,181610,c277876,9017,274066,17907,270256,26924,197612,84836,123190,140462,50419,198248v50800,,101600,,152400,c199263,207137,195453,216027,191897,224917v-64008,,-127889,,-191897,c3683,215519,7620,206375,11430,197104,83566,139447,157226,84074,229362,26543v-46863,,-93599,,-140462,c92583,17653,96393,8890,99949,xe" fillcolor="#99f" stroked="f" strokeweight="0">
                  <v:stroke endcap="round"/>
                  <v:path arrowok="t" textboxrect="0,0,281559,224917"/>
                </v:shape>
                <v:shape id="Shape 1661" o:spid="_x0000_s1033" style="position:absolute;left:9075;top:254;width:1260;height:572;visibility:visible;mso-wrap-style:square;v-text-anchor:top" coordsize="125984,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RcEA&#10;AADdAAAADwAAAGRycy9kb3ducmV2LnhtbERPPWvDMBDdC/kP4gLdatkdTOtGMSEkkMFLk3Q/rKul&#10;xjoZS7Hdf18VCt3u8T5vUy+uFxONwXpWUGQ5COLWa8udguvl+PQCIkRkjb1nUvBNAert6mGDlfYz&#10;v9N0jp1IIRwqVGBiHCopQ2vIYcj8QJy4Tz86jAmOndQjzinc9fI5z0vp0HJqMDjQ3lB7O9+dgteT&#10;mYtmblp7vVj86g7Nx0BBqcf1snsDEWmJ/+I/90mn+WVZwO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3YEXBAAAA3QAAAA8AAAAAAAAAAAAAAAAAmAIAAGRycy9kb3du&#10;cmV2LnhtbFBLBQYAAAAABAAEAPUAAACGAwAAAAA=&#10;" path="m,c9779,,19558,,29337,v5842,12954,12192,25781,18034,38608c64008,25654,80899,12954,97409,v9525,,19050,,28575,c104267,19304,81915,37846,60071,57278v-13843,,-27813,,-41783,c12319,38100,5969,19050,,xe" fillcolor="#99f" stroked="f" strokeweight="0">
                  <v:stroke endcap="round"/>
                  <v:path arrowok="t" textboxrect="0,0,125984,57278"/>
                </v:shape>
                <v:shape id="Shape 1662" o:spid="_x0000_s1034" style="position:absolute;left:9763;top:1099;width:2652;height:2249;visibility:visible;mso-wrap-style:square;v-text-anchor:top" coordsize="26517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OcEA&#10;AADdAAAADwAAAGRycy9kb3ducmV2LnhtbERPTYvCMBC9L+x/CLPgbU0tbFeqUUQR9uZaBa9DM7bF&#10;ZlKSaKu/fiMIe5vH+5z5cjCtuJHzjWUFk3ECgri0uuFKwfGw/ZyC8AFZY2uZFNzJw3Lx/jbHXNue&#10;93QrQiViCPscFdQhdLmUvqzJoB/bjjhyZ+sMhghdJbXDPoabVqZJkkmDDceGGjta11ReiqtR8F0+&#10;qs1X6npqL/b8u9ubU1MYpUYfw2oGItAQ/sUv94+O87Mshe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4znBAAAA3QAAAA8AAAAAAAAAAAAAAAAAmAIAAGRycy9kb3du&#10;cmV2LnhtbFBLBQYAAAAABAAEAPUAAACGAwAAAAA=&#10;" path="m93345,v57277,,114554,,171831,c261620,8890,257810,17653,254127,26543v-45085,,-90170,,-135255,c110490,47117,101600,67564,93218,88138v42037,,84074,,125984,c215646,97028,211836,105791,208153,114808v-42037,,-83947,,-125984,c70739,142622,58801,170307,47371,198248v45085,,90297,,135382,c179070,207137,175387,216027,171831,224917v-57277,,-114554,,-171831,c30607,149606,62738,75057,93345,xe" fillcolor="#99f" stroked="f" strokeweight="0">
                  <v:stroke endcap="round"/>
                  <v:path arrowok="t" textboxrect="0,0,265176,224917"/>
                </v:shape>
                <v:shape id="Shape 1663" o:spid="_x0000_s1035" style="position:absolute;left:12426;top:1099;width:2322;height:2249;visibility:visible;mso-wrap-style:square;v-text-anchor:top" coordsize="23215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oaMQA&#10;AADdAAAADwAAAGRycy9kb3ducmV2LnhtbERPS2vCQBC+F/oflil4q5tWCCV1DRKoFbWH2goeh93J&#10;A7OzIbvG+O/dQsHbfHzPmeejbcVAvW8cK3iZJiCItTMNVwp+fz6e30D4gGywdUwKruQhXzw+zDEz&#10;7sLfNOxDJWII+wwV1CF0mZRe12TRT11HHLnS9RZDhH0lTY+XGG5b+ZokqbTYcGyosaOiJn3an62C&#10;c0G7QifVYVUOx822+7S6+VopNXkal+8gAo3hLv53r02cn6Yz+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qGjEAAAA3QAAAA8AAAAAAAAAAAAAAAAAmAIAAGRycy9k&#10;b3ducmV2LnhtbFBLBQYAAAAABAAEAPUAAACJAwAAAAA=&#10;" path="m11049,c84709,,158496,,232156,v-3683,8890,-7493,17653,-11049,26543c190373,26543,159639,26543,128778,26543,101854,92837,73406,158497,46482,224917v-12192,,-24384,,-36576,c36957,158497,65278,92837,92329,26543v-30861,,-61595,,-92329,c3556,17653,7366,8890,11049,xe" fillcolor="#99f" stroked="f" strokeweight="0">
                  <v:stroke endcap="round"/>
                  <v:path arrowok="t" textboxrect="0,0,232156,224917"/>
                </v:shape>
                <v:shape id="Shape 1664" o:spid="_x0000_s1036" style="position:absolute;left:15271;top:1099;width:2870;height:2249;visibility:visible;mso-wrap-style:square;v-text-anchor:top" coordsize="28702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WaMMA&#10;AADdAAAADwAAAGRycy9kb3ducmV2LnhtbERPzYrCMBC+L+w7hFnwsmiqaC1do1RhcQ9e/HmAoRnb&#10;sM2kNLHWt98Iwt7m4/ud1Wawjeip88axgukkAUFcOm24UnA5f48zED4ga2wck4IHedis399WmGt3&#10;5yP1p1CJGMI+RwV1CG0upS9rsugnriWO3NV1FkOEXSV1h/cYbhs5S5JUWjQcG2psaVdT+Xu6WQXH&#10;xT7L7PyzsnvTPA5bU3C/LJQafQzFF4hAQ/gXv9w/Os5P0z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cWaMMAAADdAAAADwAAAAAAAAAAAAAAAACYAgAAZHJzL2Rv&#10;d25yZXYueG1sUEsFBgAAAAAEAAQA9QAAAIgDAAAAAA==&#10;" path="m93472,v12192,,24384,,36576,c115951,34544,101092,68834,86995,103505,138557,68453,191135,34925,242570,v14859,,29718,,44450,c235585,33909,183134,66422,131699,100330v22479,41783,46101,82804,68580,124587c184531,224917,168783,224917,152908,224917,134239,189738,114681,155194,96012,120142v-7239,5081,-14732,9780,-22098,14859c61722,164974,48895,194818,36703,224917v-12319,,-24384,,-36703,c30607,149606,62865,75057,93472,xe" fillcolor="#99f" stroked="f" strokeweight="0">
                  <v:stroke endcap="round"/>
                  <v:path arrowok="t" textboxrect="0,0,287020,224917"/>
                </v:shape>
                <v:shape id="Shape 1665" o:spid="_x0000_s1037" style="position:absolute;left:17494;top:1099;width:1441;height:2249;visibility:visible;mso-wrap-style:square;v-text-anchor:top" coordsize="14408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zYsQA&#10;AADdAAAADwAAAGRycy9kb3ducmV2LnhtbERPS2vCQBC+F/wPyxS81U0FU4muIi3Fih58Ea/T7DQb&#10;zM6m2a3Gf+8WCr3Nx/ec6byztbhQ6yvHCp4HCQjiwumKSwXHw/vTGIQPyBprx6TgRh7ms97DFDPt&#10;rryjyz6UIoawz1CBCaHJpPSFIYt+4BriyH251mKIsC2lbvEaw20th0mSSosVxwaDDb0aKs77H6vA&#10;Ghqt8nz5kp+G3592+7ZeJJu1Uv3HbjEBEagL/+I/94eO89N0BL/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c2LEAAAA3QAAAA8AAAAAAAAAAAAAAAAAmAIAAGRycy9k&#10;b3ducmV2LnhtbFBLBQYAAAAABAAEAPUAAACJAwAAAAA=&#10;" path="m93472,r50614,l144086,25654r-24833,c107696,53975,95504,82169,84074,110490v10668,,21336,,32131,l144086,108299r,78466l115443,135382v-13970,,-27813,,-41783,c61595,165354,48768,194945,36576,224917v-12192,,-24384,,-36576,c30607,149606,62865,75057,93472,xe" fillcolor="#99f" stroked="f" strokeweight="0">
                  <v:stroke endcap="round"/>
                  <v:path arrowok="t" textboxrect="0,0,144086,224917"/>
                </v:shape>
                <v:shape id="Shape 1666" o:spid="_x0000_s1038" style="position:absolute;left:18935;top:1099;width:1021;height:2249;visibility:visible;mso-wrap-style:square;v-text-anchor:top" coordsize="102167,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f5sMA&#10;AADdAAAADwAAAGRycy9kb3ducmV2LnhtbERPTWsCMRC9F/wPYQRvNautW1mNIhalBy9qQXubbsbN&#10;4maybKJu/30jCN7m8T5nOm9tJa7U+NKxgkE/AUGcO11yoeB7v3odg/ABWWPlmBT8kYf5rPMyxUy7&#10;G2/puguFiCHsM1RgQqgzKX1uyKLvu5o4cifXWAwRNoXUDd5iuK3kMElSabHk2GCwpqWh/Ly7WAWL&#10;9fgXj++H9eVjZH8+yW60ecuV6nXbxQREoDY8xQ/3l47z0zSF+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mf5sMAAADdAAAADwAAAAAAAAAAAAAAAACYAgAAZHJzL2Rv&#10;d25yZXYueG1sUEsFBgAAAAAEAAQA9QAAAIgDAAAAAA==&#10;" path="m,l20252,c35873,,48827,635,58987,2032v9906,1397,18669,4699,26162,9906c92769,17018,97595,23368,99881,31369v2286,8001,889,17780,-3937,29591c89213,77470,78291,91186,63559,102362,48700,113538,31301,121539,11616,127000v18669,32766,38354,65024,57150,97917c52891,224917,37143,224917,21268,224917l,186765,,108299r1202,-95c10219,106680,18601,103632,26475,98933,33460,94615,39683,89789,44509,83693,49462,77851,53653,71120,56828,63247v2667,-6478,3556,-12320,3048,-17527c59241,40767,56320,36576,51748,33401,47938,30353,42731,28575,36254,27305,29777,26162,21522,25654,11362,25654l,25654,,xe" fillcolor="#99f" stroked="f" strokeweight="0">
                  <v:stroke endcap="round"/>
                  <v:path arrowok="t" textboxrect="0,0,102167,224917"/>
                </v:shape>
                <v:shape id="Shape 1667" o:spid="_x0000_s1039" style="position:absolute;left:20025;top:1123;width:1340;height:2271;visibility:visible;mso-wrap-style:square;v-text-anchor:top" coordsize="133988,22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3q9MYA&#10;AADdAAAADwAAAGRycy9kb3ducmV2LnhtbERPTWvCQBC9F/oflil4Kbqp0FSiq5TSQg9FahT0OGbH&#10;JJqdTbNbs/bXu4VCb/N4nzNbBNOIM3WutqzgYZSAIC6srrlUsFm/DScgnEfW2FgmBRdysJjf3sww&#10;07bnFZ1zX4oYwi5DBZX3bSalKyoy6Ea2JY7cwXYGfYRdKXWHfQw3jRwnSSoN1hwbKmzppaLilH8b&#10;BcvXr4/TZ/8TQvK4u9+aVb3HY67U4C48T0F4Cv5f/Od+13F+mj7B7zfx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3q9MYAAADdAAAADwAAAAAAAAAAAAAAAACYAgAAZHJz&#10;L2Rvd25yZXYueG1sUEsFBgAAAAAEAAQA9QAAAIsDAAAAAA==&#10;" path="m133988,r,24790l101346,41977c90805,49850,81280,59121,72771,70932,64135,82616,56388,95443,50419,110175v-12065,29464,-13970,51943,-5334,67691c53594,193487,70612,201361,96139,201361v12700,,25019,-1937,36830,-5842l133988,194986r,25206l85217,227142v-18669,,-34163,-2413,-46863,-7620c25654,214315,15748,206695,9398,196535,3048,186502,,174310,381,159705,762,144973,4826,128590,12319,110175,20193,91252,30226,74742,41656,60264,53213,45786,66675,33848,81407,23433,96012,13274,112014,6035,129159,702l133988,xe" fillcolor="#99f" stroked="f" strokeweight="0">
                  <v:stroke endcap="round"/>
                  <v:path arrowok="t" textboxrect="0,0,133988,227142"/>
                </v:shape>
                <v:shape id="Shape 1668" o:spid="_x0000_s1040" style="position:absolute;left:21365;top:1052;width:1337;height:2273;visibility:visible;mso-wrap-style:square;v-text-anchor:top" coordsize="133728,2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46cQA&#10;AADdAAAADwAAAGRycy9kb3ducmV2LnhtbESPQUvDQBCF74L/YRnBm91YIZa02yIFQVDUNnofstMk&#10;mJ0N2TFd/71zELzN8N68981ml8NgZppSH9nB7aIAQ9xE33Pr4KN+vFmBSYLscYhMDn4owW57ebHB&#10;ysczH2g+Sms0hFOFDjqRsbI2NR0FTIs4Eqt2ilNA0XVqrZ/wrOFhsMuiKG3AnrWhw5H2HTVfx+/g&#10;gJ6X9Poiq/fP4U72b3Od77HOzl1f5Yc1GKEs/+a/6yev+G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OnEAAAA3QAAAA8AAAAAAAAAAAAAAAAAmAIAAGRycy9k&#10;b3ducmV2LnhtbFBLBQYAAAAABAAEAPUAAACJAwAAAAA=&#10;" path="m48511,c67180,,83055,2667,95755,8001v12700,5334,22479,12700,28575,22479c130680,40386,133728,52578,133601,67183v-254,14605,-4318,31242,-12192,50039c113916,135509,104137,151765,92580,166498,80896,181356,67434,193422,52575,203581,37208,214123,20825,221615,3807,226695l,227238,,202032,32763,184912c54226,169037,71371,146685,83309,117222,89532,102108,93215,89154,94104,77598,94739,66167,93088,56642,89278,49023,85341,41402,78991,35560,70355,31497,61719,27686,50797,25781,37970,25781v-13335,,-25654,1778,-37084,5588l,31836,,7046,48511,xe" fillcolor="#99f" stroked="f" strokeweight="0">
                  <v:stroke endcap="round"/>
                  <v:path arrowok="t" textboxrect="0,0,133728,227238"/>
                </v:shape>
                <v:shape id="Shape 1669" o:spid="_x0000_s1041" style="position:absolute;left:22313;top:1099;width:2816;height:2249;visibility:visible;mso-wrap-style:square;v-text-anchor:top" coordsize="28155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A8MA&#10;AADdAAAADwAAAGRycy9kb3ducmV2LnhtbERPS4vCMBC+C/6HMII3TVehuF2jLIqvk4/dw+5taMa2&#10;2ExKE23990YQvM3H95zpvDWluFHtCssKPoYRCOLU6oIzBb8/q8EEhPPIGkvLpOBODuazbmeKibYN&#10;H+l28pkIIewSVJB7XyVSujQng25oK+LAnW1t0AdYZ1LX2IRwU8pRFMXSYMGhIceKFjmll9PVKPDN&#10;edP8j9er+5L+lnsbV4fLeqdUv9d+f4Hw1Pq3+OXe6jA/jj/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A8MAAADdAAAADwAAAAAAAAAAAAAAAACYAgAAZHJzL2Rv&#10;d25yZXYueG1sUEsFBgAAAAAEAAQA9QAAAIgDAAAAAA==&#10;" path="m99949,v60579,,121158,,181610,c277876,9017,274066,17907,270383,26924,197612,84836,123190,140462,50292,198248v50927,,101727,,152527,c199263,207137,195453,216027,191897,224917v-64008,,-128016,,-191897,c3683,215519,7620,206375,11430,197104,83439,139447,157353,84074,229362,26543v-46736,,-93599,,-140462,c92583,17653,96393,8890,99949,xe" fillcolor="#99f" stroked="f" strokeweight="0">
                  <v:stroke endcap="round"/>
                  <v:path arrowok="t" textboxrect="0,0,281559,224917"/>
                </v:shape>
                <v:shape id="Shape 1670" o:spid="_x0000_s1042" style="position:absolute;left:25966;top:1059;width:2730;height:2333;visibility:visible;mso-wrap-style:square;v-text-anchor:top" coordsize="273050,23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1ScUA&#10;AADdAAAADwAAAGRycy9kb3ducmV2LnhtbESPQUsDQQyF74L/YYjgzc7aw7asnRYRFAURbHvwGHbi&#10;7OJOZjsTu+u/NwfBW8J7ee/LZjfHwZwplz6xg9tFBYa4Tb7n4OB4eLxZgymC7HFITA5+qMBue3mx&#10;wcanid/pvJdgNIRLgw46kbGxtrQdRSyLNBKr9plyRNE1B+szThoeB7usqtpG7FkbOhzpoaP2a/8d&#10;HeTlU/gIrZxWb6fp5fVQC66zd+76ar6/AyM0y7/57/rZK369Un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rVJxQAAAN0AAAAPAAAAAAAAAAAAAAAAAJgCAABkcnMv&#10;ZG93bnJldi54bWxQSwUGAAAAAAQABAD1AAAAigMAAAAA&#10;" path="m191389,v9144,,17907,508,25781,1651c225171,2667,232664,4191,239649,6096v5588,1651,11684,3683,18161,6223c264287,15113,269240,17272,273050,19304v-4826,12065,-10033,24003,-14859,36068c257048,55372,256032,55372,255016,55372v-3175,-3302,-6731,-6477,-10160,-9525c241173,42926,235585,39878,228219,36322v-5969,-3048,-13589,-5587,-22352,-7493c197231,26797,187325,25781,176149,25781v-26289,,-51435,7874,-74295,24511c78867,66802,61341,88265,50292,115316v-6096,15240,-9525,28195,-9906,39624c40005,166243,42291,175768,46990,183642v4572,7621,11811,13462,21336,17653c77597,205360,89408,207518,103251,207518v10414,,20955,-634,31623,-1905c145542,204470,155067,202692,162941,200279v7874,-19431,16256,-38735,24130,-58166c165989,142113,144780,142113,123571,142113v3683,-8763,7366,-17525,10922,-26416c167767,115697,200914,115697,234188,115697v-13462,32893,-27432,65405,-40894,98171c187960,215646,180848,217805,171958,220472v-8763,2667,-17018,4572,-24384,6223c137668,228981,128778,230505,121285,231648v-7747,1016,-16891,1651,-27178,1651c74676,233299,57912,230887,43688,226061,29591,221107,18669,213868,11430,203963,3937,193929,127,181611,127,167005,,152273,4191,135510,11938,116205,19431,98044,29464,81915,41529,67438,53467,52960,67818,41021,83312,30735,98552,20828,115697,13336,134239,8001,152908,2540,171958,,191389,xe" fillcolor="#99f" stroked="f" strokeweight="0">
                  <v:stroke endcap="round"/>
                  <v:path arrowok="t" textboxrect="0,0,273050,233299"/>
                </v:shape>
                <v:shape id="Shape 1671" o:spid="_x0000_s1043" style="position:absolute;left:28483;top:1123;width:1340;height:2271;visibility:visible;mso-wrap-style:square;v-text-anchor:top" coordsize="133991,22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XMMA&#10;AADdAAAADwAAAGRycy9kb3ducmV2LnhtbERPS2sCMRC+F/ofwhS8aVYR265G8YFgwUOrrefpZrq7&#10;mEyWJLrbf28KQm/z8T1ntuisEVfyoXasYDjIQBAXTtdcKvg8bvsvIEJE1mgck4JfCrCYPz7MMNeu&#10;5Q+6HmIpUgiHHBVUMTa5lKGoyGIYuIY4cT/OW4wJ+lJqj20Kt0aOsmwiLdacGipsaF1RcT5crALf&#10;yu0pfo3f6P145tfV3mzW30ap3lO3nIKI1MV/8d2902n+5HkI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vXMMAAADdAAAADwAAAAAAAAAAAAAAAACYAgAAZHJzL2Rv&#10;d25yZXYueG1sUEsFBgAAAAAEAAQA9QAAAIgDAAAAAA==&#10;" path="m133991,r,24788l101346,41977c90932,49850,81280,59121,72644,70932,64135,82616,56261,95443,50292,110175v-11938,29464,-13843,51943,-5334,67691c53467,193487,70739,201361,96139,201361v12764,,25082,-1937,36893,-5842l133991,195018r,25190l85217,227142v-18669,,-34163,-2413,-46863,-7620c25654,214315,15748,206695,9398,196535,3048,186502,,174310,381,159705,762,144973,4953,128590,12319,110175,20066,91252,30226,74742,41656,60264,53213,45786,66675,33848,81407,23433,96012,13274,112014,6035,129159,702l133991,xe" fillcolor="#99f" stroked="f" strokeweight="0">
                  <v:stroke endcap="round"/>
                  <v:path arrowok="t" textboxrect="0,0,133991,227142"/>
                </v:shape>
                <v:shape id="Shape 1672" o:spid="_x0000_s1044" style="position:absolute;left:29823;top:1052;width:1337;height:2273;visibility:visible;mso-wrap-style:square;v-text-anchor:top" coordsize="133725,2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vFcMA&#10;AADdAAAADwAAAGRycy9kb3ducmV2LnhtbERPTWsCMRC9F/wPYYTeatYVrK5GkVKhCKVUPXgcNmN2&#10;cTPZJqm7/vtGEHqbx/uc5bq3jbiSD7VjBeNRBoK4dLpmo+B42L7MQISIrLFxTApuFGC9GjwtsdCu&#10;42+67qMRKYRDgQqqGNtCylBWZDGMXEucuLPzFmOC3kjtsUvhtpF5lk2lxZpTQ4UtvVVUXva/VsHO&#10;TC6zeezkuz/np3Ew86/Dz6dSz8N+swARqY//4of7Q6f509cc7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vFcMAAADdAAAADwAAAAAAAAAAAAAAAACYAgAAZHJzL2Rv&#10;d25yZXYueG1sUEsFBgAAAAAEAAQA9QAAAIgDAAAAAA==&#10;" path="m48508,c67177,,83052,2667,95752,8001v12700,5334,22479,12700,28575,22479c130677,40386,133725,52578,133598,67183v-127,14605,-4445,31242,-12192,50039c114040,135509,104134,151765,92577,166498,80893,181356,67431,193422,52572,203581,37205,214123,20822,221615,3931,226695l,227254,,202064,32887,184912c54350,169037,71495,146685,83433,117222,89529,102108,93212,89154,94101,77598,94863,66167,93085,56642,89275,49023,85338,41402,78861,35560,70225,31497,61589,27686,50667,25781,37967,25781v-13208,,-25654,1778,-37084,5588l,31834,,7046,48508,xe" fillcolor="#99f" stroked="f" strokeweight="0">
                  <v:stroke endcap="round"/>
                  <v:path arrowok="t" textboxrect="0,0,133725,227254"/>
                </v:shape>
                <v:shape id="Shape 1673" o:spid="_x0000_s1045" style="position:absolute;left:30972;top:1099;width:1405;height:2249;visibility:visible;mso-wrap-style:square;v-text-anchor:top" coordsize="14050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jMEA&#10;AADdAAAADwAAAGRycy9kb3ducmV2LnhtbERPS2rDMBDdF3IHMYFuSiLHLUlwooQQWui2ig8wtia2&#10;iTUylvzp7atCobt5vO8cz7NtxUi9bxwr2KwTEMSlMw1XCvLbx2oPwgdkg61jUvBNHs6nxdMRM+Mm&#10;/qJRh0rEEPYZKqhD6DIpfVmTRb92HXHk7q63GCLsK2l6nGK4bWWaJFtpseHYUGNH15rKhx6sgql4&#10;3+i3ZAySdTkUL2mVa74o9bycLwcQgebwL/5zf5o4f7t7hd9v4gn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4zBAAAA3QAAAA8AAAAAAAAAAAAAAAAAmAIAAGRycy9kb3du&#10;cmV2LnhtbFBLBQYAAAAABAAEAPUAAACGAwAAAAA=&#10;" path="m93472,r47034,l140506,25654r-21253,c95631,83566,70739,141224,47117,199136v9271,,18542,,27813,c91186,199136,105918,198120,119126,195961r21380,-6606l140506,215049r-20745,6185c104521,223648,85725,224917,63373,224917v-21209,,-42291,,-63373,c30607,149606,62865,75057,93472,xe" fillcolor="#99f" stroked="f" strokeweight="0">
                  <v:stroke endcap="round"/>
                  <v:path arrowok="t" textboxrect="0,0,140506,224917"/>
                </v:shape>
                <v:shape id="Shape 1674" o:spid="_x0000_s1046" style="position:absolute;left:32377;top:1099;width:1349;height:2151;visibility:visible;mso-wrap-style:square;v-text-anchor:top" coordsize="134830,21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YOcAA&#10;AADdAAAADwAAAGRycy9kb3ducmV2LnhtbERPzYrCMBC+C75DGMGLaKostnSNIoroZQ+rPsDQzDbF&#10;ZlKaqO3bmwXB23x8v7PadLYWD2p95VjBfJaAIC6crrhUcL0cphkIH5A11o5JQU8eNuvhYIW5dk/+&#10;pcc5lCKGsM9RgQmhyaX0hSGLfuYa4sj9udZiiLAtpW7xGcNtLRdJspQWK44NBhvaGSpu57tVwLi1&#10;Jit7z/tD+nNK59Rnx4lS41G3/QYRqAsf8dt90nH+Mv2C/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fYOcAAAADdAAAADwAAAAAAAAAAAAAAAACYAgAAZHJzL2Rvd25y&#10;ZXYueG1sUEsFBgAAAAAEAAQA9QAAAIUDAAAAAA==&#10;" path="m,l15450,c41231,,60916,1398,74378,4573v13208,3301,24003,7492,31877,13207c120098,27432,128734,40005,131782,55880v3048,15875,-127,34798,-9017,56769c114383,133224,101302,151638,84538,168275,67520,184912,48216,197485,27388,206883l,215049,,189355r16847,-5205c32341,177038,46057,167894,57233,155956,68282,144273,77807,129794,84919,112141,92031,94742,94698,80010,92793,67818,90761,55499,84284,46101,73489,39243,65742,34290,56852,30988,46692,28829,36532,26670,23070,25654,6560,25654l,25654,,xe" fillcolor="#99f" stroked="f" strokeweight="0">
                  <v:stroke endcap="round"/>
                  <v:path arrowok="t" textboxrect="0,0,134830,215049"/>
                </v:shape>
                <v:shape id="Shape 1675" o:spid="_x0000_s1047" style="position:absolute;left:33428;top:1099;width:2002;height:2249;visibility:visible;mso-wrap-style:square;v-text-anchor:top" coordsize="200152,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nsUA&#10;AADdAAAADwAAAGRycy9kb3ducmV2LnhtbERPTWvCQBC9C/0PyxS8iG5UGkvMRkpLoUgvakG8TbNj&#10;Epqdjdk1Rn+9Wyj0No/3OemqN7XoqHWVZQXTSQSCOLe64kLB1+59/AzCeWSNtWVScCUHq+xhkGKi&#10;7YU31G19IUIIuwQVlN43iZQuL8mgm9iGOHBH2xr0AbaF1C1eQrip5SyKYmmw4tBQYkOvJeU/27NR&#10;8CnP+frb3+aHXdzFo81pj29zVmr42L8sQXjq/b/4z/2hw/x48QS/34QT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82exQAAAN0AAAAPAAAAAAAAAAAAAAAAAJgCAABkcnMv&#10;ZG93bnJldi54bWxQSwUGAAAAAAQABAD1AAAAigMAAAAA&#10;" path="m93472,v35560,,71120,,106680,c196977,7620,193675,15240,190500,22987v-11684,,-23368,,-35052,c131064,82804,105410,141986,81026,201930v11684,,23495,,35179,c113030,209550,109855,217170,106680,224917v-35433,,-71120,,-106680,c3175,217170,6477,209550,9525,201930v11684,,23368,,35052,c68961,141986,94488,82804,118872,22987v-11684,,-23368,,-35052,c86995,15240,90297,7620,93472,xe" fillcolor="#99f" stroked="f" strokeweight="0">
                  <v:stroke endcap="round"/>
                  <v:path arrowok="t" textboxrect="0,0,200152,224917"/>
                </v:shape>
                <v:shape id="Shape 1676" o:spid="_x0000_s1048" style="position:absolute;left:34946;top:1099;width:2900;height:2249;visibility:visible;mso-wrap-style:square;v-text-anchor:top" coordsize="289941,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bccMA&#10;AADdAAAADwAAAGRycy9kb3ducmV2LnhtbERPTWvCQBC9C/0PyxS8SN2oEGt0Fdsi9SQYPXgcstMk&#10;NDu7ZDea/nu3IHibx/uc1aY3jbhS62vLCibjBARxYXXNpYLzaff2DsIHZI2NZVLwRx4265fBCjNt&#10;b3ykax5KEUPYZ6igCsFlUvqiIoN+bB1x5H5sazBE2JZSt3iL4aaR0yRJpcGaY0OFjj4rKn7zzij4&#10;np0WerR3Lt8dkbuPS+gOX1qp4Wu/XYII1Ien+OHe6zg/naf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bccMAAADdAAAADwAAAAAAAAAAAAAAAACYAgAAZHJzL2Rv&#10;d25yZXYueG1sUEsFBgAAAAAEAAQA9QAAAIgDAAAAAA==&#10;" path="m93345,v17272,,34544,,51943,c157226,59436,169799,118618,181864,178054,205994,118491,231521,59563,255778,v11430,,22733,,34163,c259334,75057,227203,149606,196596,224917v-13716,,-27305,,-41021,c142113,160148,128016,95631,114681,30988,88265,95758,60452,160020,34163,224917v-11430,,-22733,,-34163,c30607,149606,62738,75057,93345,xe" fillcolor="#99f" stroked="f" strokeweight="0">
                  <v:stroke endcap="round"/>
                  <v:path arrowok="t" textboxrect="0,0,289941,224917"/>
                </v:shape>
                <v:shape id="Shape 1677" o:spid="_x0000_s1049" style="position:absolute;left:37470;top:1099;width:2651;height:2249;visibility:visible;mso-wrap-style:square;v-text-anchor:top" coordsize="26517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WfMEA&#10;AADdAAAADwAAAGRycy9kb3ducmV2LnhtbERPTYvCMBC9L/gfwgje1lRBK9Uo4iJ4W+0ueB2asS02&#10;k5JkbfXXbwTB2zze56w2vWnEjZyvLSuYjBMQxIXVNZcKfn/2nwsQPiBrbCyTgjt52KwHHyvMtO34&#10;RLc8lCKGsM9QQRVCm0npi4oM+rFtiSN3sc5giNCVUjvsYrhp5DRJ5tJgzbGhwpZ2FRXX/M8oSItH&#10;+TWbuo6aq70cv0/mXOdGqdGw3y5BBOrDW/xyH3ScP09T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l1nzBAAAA3QAAAA8AAAAAAAAAAAAAAAAAmAIAAGRycy9kb3du&#10;cmV2LnhtbFBLBQYAAAAABAAEAPUAAACGAwAAAAA=&#10;" path="m93345,v57277,,114554,,171831,c261493,8890,257683,17653,254127,26543v-45085,,-90170,,-135382,c110363,47117,101473,67564,93091,88138v42037,,84074,,126111,c215519,97028,211709,105791,208153,114808v-42037,,-84074,,-126111,c70739,142622,58801,170307,47371,198248v45085,,90170,,135255,c179070,207137,175387,216027,171704,224917v-57150,,-114554,,-171704,c30607,149606,62738,75057,93345,xe" fillcolor="#99f" stroked="f" strokeweight="0">
                  <v:stroke endcap="round"/>
                  <v:path arrowok="t" textboxrect="0,0,265176,224917"/>
                </v:shape>
                <v:shape id="Shape 1678" o:spid="_x0000_s1050" style="position:absolute;left:41116;top:3028;width:508;height:320;visibility:visible;mso-wrap-style:square;v-text-anchor:top" coordsize="5080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Y8YA&#10;AADdAAAADwAAAGRycy9kb3ducmV2LnhtbESPT2vCQBDF70K/wzKF3nSj1D9EV5GCIL01LQVvY3ZM&#10;UrOzYXeN8dt3DoXeZnhv3vvNZje4VvUUYuPZwHSSgSIuvW24MvD1eRivQMWEbLH1TAYeFGG3fRpt&#10;MLf+zh/UF6lSEsIxRwN1Sl2udSxrchgnviMW7eKDwyRrqLQNeJdw1+pZli20w4alocaO3moqr8XN&#10;GXjF759rmM/6Ynk69u+XeTM97x/GvDwP+zWoREP6N/9dH63gL5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Y8YAAADdAAAADwAAAAAAAAAAAAAAAACYAgAAZHJz&#10;L2Rvd25yZXYueG1sUEsFBgAAAAAEAAQA9QAAAIsDAAAAAA==&#10;" path="m13081,c25654,,38227,,50800,,46482,10668,41910,21336,37719,32004v-12573,,-25146,,-37719,c4318,21336,8890,10668,13081,xe" fillcolor="#99f" stroked="f" strokeweight="0">
                  <v:stroke endcap="round"/>
                  <v:path arrowok="t" textboxrect="0,0,50800,32004"/>
                </v:shape>
                <v:shape id="Shape 1679" o:spid="_x0000_s1051" style="position:absolute;left:41381;top:1054;width:1579;height:1690;visibility:visible;mso-wrap-style:square;v-text-anchor:top" coordsize="157861,1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NosIA&#10;AADdAAAADwAAAGRycy9kb3ducmV2LnhtbERPzWoCMRC+F/oOYQrealIttq5GWQTFSw/d9gGGzZgs&#10;bibLJnVXn94UCr3Nx/c76+3oW3GhPjaBNbxMFQjiOpiGrYbvr/3zO4iYkA22gUnDlSJsN48PayxM&#10;GPiTLlWyIodwLFCDS6krpIy1I49xGjrizJ1C7zFl2FtpehxyuG/lTKmF9NhwbnDY0c5Rfa5+vAY+&#10;VmP4UINX7nDY3V5LO7ezUuvJ01iuQCQa07/4z300ef7ibQm/3+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E2iwgAAAN0AAAAPAAAAAAAAAAAAAAAAAJgCAABkcnMvZG93&#10;bnJldi54bWxQSwUGAAAAAAQABAD1AAAAhwMAAAAA&#10;" path="m93218,v25273,,43180,5207,53213,15748c156464,26416,157861,40132,150876,57403v-4191,9780,-9906,18543,-17018,26290c126746,91440,118491,98044,109474,104013v-9017,5969,-18923,11176,-29337,16256c69723,125349,58674,129794,47498,134620v-4699,11430,-9779,22860,-14351,34417c22098,169037,11049,169037,,169037,6350,153670,12954,138302,19304,122936v8255,-3556,18034,-7493,29210,-12446c59563,105791,68707,101346,75565,97282,84201,92075,91821,86614,98044,80391v5969,-6223,10922,-12954,13970,-20701c116840,48260,116078,39751,109601,34163,103251,28448,93091,25781,78994,25781v-12319,,-24511,1651,-36830,5080c29845,34290,19558,37719,11303,41402v-635,,-1397,,-2032,c13462,31115,17780,20827,21971,10541,31369,7874,42799,5461,56388,3175,69850,1016,81915,,93218,xe" fillcolor="#99f" stroked="f" strokeweight="0">
                  <v:stroke endcap="round"/>
                  <v:path arrowok="t" textboxrect="0,0,157861,169037"/>
                </v:shape>
                <v:shape id="Shape 1680" o:spid="_x0000_s1052" style="position:absolute;top:845;width:1139;height:2249;visibility:visible;mso-wrap-style:square;v-text-anchor:top" coordsize="113988,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FF8YA&#10;AADdAAAADwAAAGRycy9kb3ducmV2LnhtbESPQWsCQQyF74L/YYjQm87WWpHVUUQo1IOWammvYSfu&#10;Lt3JbGemuvrrm0PBW8J7ee/LYtW5Rp0pxNqzgcdRBoq48Lbm0sDH8WU4AxUTssXGMxm4UoTVst9b&#10;YG79hd/pfEilkhCOORqoUmpzrWNRkcM48i2xaCcfHCZZQ6ltwIuEu0aPs2yqHdYsDRW2tKmo+D78&#10;OgNf+0kTnHvD7TOlz138Oa6f6psxD4NuPQeVqEt38//1qxX86Uz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FF8YAAADdAAAADwAAAAAAAAAAAAAAAACYAgAAZHJz&#10;L2Rvd25yZXYueG1sUEsFBgAAAAAEAAQA9QAAAIsDAAAAAA==&#10;" path="m93370,r20618,l113988,38002,91872,91313r22116,l113988,116205r-32441,c70244,144018,58344,171577,47041,199390v9880,,19824,,29692,c84760,199390,91957,199231,98374,198914r15614,-1316l113988,221710r-35235,3207c52502,224917,26251,224917,,224917,30543,149606,62763,75057,93370,xe" fillcolor="#1f4d78" stroked="f" strokeweight="0">
                  <v:fill opacity="32896f"/>
                  <v:stroke endcap="round"/>
                  <v:path arrowok="t" textboxrect="0,0,113988,224917"/>
                </v:shape>
                <v:shape id="Shape 1681" o:spid="_x0000_s1053" style="position:absolute;left:1139;top:845;width:1368;height:2217;visibility:visible;mso-wrap-style:square;v-text-anchor:top" coordsize="136760,2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kwcMA&#10;AADdAAAADwAAAGRycy9kb3ducmV2LnhtbERPTWsCMRC9C/0PYQq9iGYtYmU1StnS4qmwVsHjuBmz&#10;i8lk2aS6/feNIHibx/uc5bp3VlyoC41nBZNxBoK48rpho2D38zmagwgRWaP1TAr+KMB69TRYYq79&#10;lUu6bKMRKYRDjgrqGNtcylDV5DCMfUucuJPvHMYEOyN1h9cU7qx8zbKZdNhwaqixpaKm6rz9dQqO&#10;hbFlfNub6qMktOHruzhMh0q9PPfvCxCR+vgQ390bnebP5hO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kwcMAAADdAAAADwAAAAAAAAAAAAAAAACYAgAAZHJzL2Rv&#10;d25yZXYueG1sUEsFBgAAAAAEAAQA9QAAAIgDAAAAAA==&#10;" path="m,l52293,c71851,,86202,381,95625,1524v9233,1016,17615,3429,24956,7493c128632,13462,133509,18924,135135,25908v1625,7112,317,15241,-3505,24766c127464,61341,119933,70739,109659,79122,99397,87503,87116,93980,73146,98806v-127,381,-267,762,-394,1143c87510,103632,97581,110236,102445,119761v4940,9652,4356,21717,-1422,36068c96476,167005,89453,176784,80880,185420v-8585,8763,-18719,15494,-29565,21082c38323,213360,25127,217805,12199,220599l,221710,,197598r1340,-113c11094,196342,20187,193802,28836,189738v8636,-3937,15519,-8382,20853,-13462c54820,171324,59176,164974,62427,157099v3442,-8509,4941,-15494,4420,-21082c66123,130556,62034,125984,54693,122174v-4813,-2667,-10528,-4064,-17031,-4952c31236,116586,21622,116205,9075,116205r-9075,l,91313r19412,c30842,91313,39555,90932,45270,89789v5714,-889,12217,-2794,19367,-5841c71254,81026,76842,77216,81071,72390,85224,67691,89059,61976,91917,54864v2209,-5334,3124,-10033,2603,-14097c93999,36830,91536,33655,87700,31369,82950,28575,76981,27051,69958,26416v-7010,-635,-16954,-889,-29692,-889c28569,25527,16872,25527,5176,25527l,38002,,xe" fillcolor="#1f4d78" stroked="f" strokeweight="0">
                  <v:fill opacity="32896f"/>
                  <v:stroke endcap="round"/>
                  <v:path arrowok="t" textboxrect="0,0,136760,221710"/>
                </v:shape>
                <v:shape id="Shape 1682" o:spid="_x0000_s1054" style="position:absolute;left:2430;top:845;width:2685;height:2295;visibility:visible;mso-wrap-style:square;v-text-anchor:top" coordsize="268541,2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eQ8MA&#10;AADdAAAADwAAAGRycy9kb3ducmV2LnhtbERPS2vCQBC+C/6HZQRvZmMQkTSrlGJLDlLwRfE2ZMck&#10;mJ0N2TXGf98VCr3Nx/ecbDOYRvTUudqygnkUgyAurK65VHA6fs5WIJxH1thYJgVPcrBZj0cZpto+&#10;eE/9wZcihLBLUUHlfZtK6YqKDLrItsSBu9rOoA+wK6Xu8BHCTSOTOF5KgzWHhgpb+qiouB3uRkHu&#10;ZFLi4tx+Fbft9+KHd8fnZafUdDK8v4HwNPh/8Z8712H+cpXA6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neQ8MAAADdAAAADwAAAAAAAAAAAAAAAACYAgAAZHJzL2Rv&#10;d25yZXYueG1sUEsFBgAAAAAEAAQA9QAAAIgDAAAAAA==&#10;" path="m69787,v12141,,24358,,36512,c87198,46863,67119,93345,48019,140335v-4166,10414,-7214,18923,-8509,26035c38265,173482,38659,179959,40996,185548v2336,6095,7023,10540,14236,13842c62370,202565,71996,203962,84138,203962v11506,,22352,-1397,32511,-4572c126810,196088,135573,191643,143066,185548v6730,-5716,12572,-12066,17144,-19050c164782,159512,169101,151257,173291,140970,192468,93853,212788,47117,232093,v12064,,24256,,36448,c249491,46863,229426,93345,210249,140335v-6350,15494,-14097,28829,-22480,40132c179388,191643,168466,201041,155638,208788v-11556,7112,-24003,12065,-37084,15621c105385,227965,90449,229489,73685,229489v-16116,,-29565,-1524,-40094,-5207c22936,220726,14681,215647,9220,208788,2857,200914,,191643,584,180594v521,-10921,4356,-24257,10846,-40259c30543,93345,50686,46863,69787,xe" fillcolor="#1f4d78" stroked="f" strokeweight="0">
                  <v:fill opacity="32896f"/>
                  <v:stroke endcap="round"/>
                  <v:path arrowok="t" textboxrect="0,0,268541,229489"/>
                </v:shape>
                <v:shape id="Shape 1683" o:spid="_x0000_s1055" style="position:absolute;left:4705;top:845;width:1405;height:2249;visibility:visible;mso-wrap-style:square;v-text-anchor:top" coordsize="14050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kPsMA&#10;AADdAAAADwAAAGRycy9kb3ducmV2LnhtbERP22oCMRB9F/yHMELfNGsFka1Z0UJBRKna6vOwmb1g&#10;MtluUl379U1B6NscznXmi84acaXW144VjEcJCOLc6ZpLBZ8fb8MZCB+QNRrHpOBOHhZZvzfHVLsb&#10;H+h6DKWIIexTVFCF0KRS+rwii37kGuLIFa61GCJsS6lbvMVwa+RzkkylxZpjQ4UNvVaUX47fVkHR&#10;8P7UmffV5ocnO2fOX+G+RaWeBt3yBUSgLvyLH+61jvOnswn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kPsMAAADdAAAADwAAAAAAAAAAAAAAAACYAgAAZHJzL2Rv&#10;d25yZXYueG1sUEsFBgAAAAAEAAQA9QAAAIgDAAAAAA==&#10;" path="m93472,r47028,l140500,25654r-21247,c95631,83566,70739,141224,47117,199136v9271,,18542,,27940,c91313,199136,106045,198120,119126,195961r21374,-6626l140500,215088r-20612,6146c104521,223648,85725,224917,63373,224917v-21082,,-42291,,-63373,c30607,149606,62865,75057,93472,xe" fillcolor="#1f4d78" stroked="f" strokeweight="0">
                  <v:fill opacity="32896f"/>
                  <v:stroke endcap="round"/>
                  <v:path arrowok="t" textboxrect="0,0,140500,224917"/>
                </v:shape>
                <v:shape id="Shape 1684" o:spid="_x0000_s1056" style="position:absolute;left:6110;top:845;width:1348;height:2151;visibility:visible;mso-wrap-style:square;v-text-anchor:top" coordsize="134836,21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g88MA&#10;AADdAAAADwAAAGRycy9kb3ducmV2LnhtbERPTYvCMBC9C/6HMII3TVdU3K5RRFA8iLLdRdzb0My2&#10;xWZSmljrvzeC4G0e73Pmy9aUoqHaFZYVfAwjEMSp1QVnCn5/NoMZCOeRNZaWScGdHCwX3c4cY21v&#10;/E1N4jMRQtjFqCD3voqldGlOBt3QVsSB+7e1QR9gnUld4y2Em1KOomgqDRYcGnKsaJ1TekmuRsFn&#10;Njm24wOO/i6ntNhHZ7ndUqNUv9euvkB4av1b/HLvdJg/nY3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g88MAAADdAAAADwAAAAAAAAAAAAAAAACYAgAAZHJzL2Rv&#10;d25yZXYueG1sUEsFBgAAAAAEAAQA9QAAAIgDAAAAAA==&#10;" path="m,l15583,c41364,,60922,1398,74384,4573v13335,3301,24003,7492,31877,13207c120104,27432,128740,40005,131788,55880v3048,15875,-127,34798,-9017,56769c114389,133224,101308,151638,84544,168275,67526,184912,48222,197485,27521,206883l,215088,,189335r16726,-5185c32474,177038,46063,167894,57239,155956,68415,144273,77813,129794,84925,112141,91910,94742,94704,80010,92799,67818,90894,55499,84290,46101,73368,39243,65748,34290,56858,30988,46698,28829,36538,26670,23076,25654,6693,25654l,25654,,xe" fillcolor="#1f4d78" stroked="f" strokeweight="0">
                  <v:fill opacity="32896f"/>
                  <v:stroke endcap="round"/>
                  <v:path arrowok="t" textboxrect="0,0,134836,215088"/>
                </v:shape>
                <v:shape id="Shape 1685" o:spid="_x0000_s1057" style="position:absolute;left:7101;top:845;width:2816;height:2249;visibility:visible;mso-wrap-style:square;v-text-anchor:top" coordsize="28155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4GcYA&#10;AADdAAAADwAAAGRycy9kb3ducmV2LnhtbESP3WrCQBCF74W+wzKF3tVNW5QQXaWtpIgi4s8DDNkx&#10;Cc3Oht1NTN/eFQrezXDOnO/MfDmYRvTkfG1Zwds4AUFcWF1zqeB8yl9TED4ga2wsk4I/8rBcPI3m&#10;mGl75QP1x1CKGMI+QwVVCG0mpS8qMujHtiWO2sU6gyGurpTa4TWGm0a+J8lUGqw5Eips6bui4vfY&#10;mcjtV27b/nzk3W5iVvs033abL6fUy/PwOQMRaAgP8//1Wsf603QC92/iC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04GcYAAADdAAAADwAAAAAAAAAAAAAAAACYAgAAZHJz&#10;L2Rvd25yZXYueG1sUEsFBgAAAAAEAAQA9QAAAIsDAAAAAA==&#10;" path="m99949,v60579,,121158,,181610,c277876,9017,274066,17907,270256,26924,197612,84836,123190,140462,50419,198248v50800,,101600,,152400,c199263,207137,195453,216027,191897,224917v-64008,,-127889,,-191897,c3683,215519,7620,206375,11430,197104,83566,139447,157226,84074,229362,26543v-46863,,-93599,,-140462,c92583,17653,96393,8890,99949,xe" fillcolor="#1f4d78" stroked="f" strokeweight="0">
                  <v:fill opacity="32896f"/>
                  <v:stroke endcap="round"/>
                  <v:path arrowok="t" textboxrect="0,0,281559,224917"/>
                </v:shape>
                <v:shape id="Shape 1686" o:spid="_x0000_s1058" style="position:absolute;left:8694;width:1260;height:572;visibility:visible;mso-wrap-style:square;v-text-anchor:top" coordsize="125984,5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2z8EA&#10;AADdAAAADwAAAGRycy9kb3ducmV2LnhtbERPTU/DMAy9I/EfIiNxY+k4VKMsmxgSE9cVxtlq3Kas&#10;cUpiuvLvFyQkbn56n15vZz+oiWLqAxtYLgpQxE2wPXcG3t9e7lagkiBbHAKTgR9KsN1cX62xsuHM&#10;B5pq6VQO4VShAScyVlqnxpHHtAgjcebaED1KhrHTNuI5h/tB3xdFqT32nBscjvTsqDnV395A8fU5&#10;Sdfu67jbu+NHQ9L2pwdjbm/mp0dQQrP8i//crzbPL1cl/H6TT9C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9s/BAAAA3QAAAA8AAAAAAAAAAAAAAAAAmAIAAGRycy9kb3du&#10;cmV2LnhtbFBLBQYAAAAABAAEAPUAAACGAwAAAAA=&#10;" path="m,c9779,,19558,,29337,v5842,12954,12192,25781,18034,38608c64008,25654,80899,12954,97409,v9525,,19050,,28575,c104267,19304,81915,37846,60071,57277v-13843,,-27813,,-41783,c12319,38100,5969,19050,,xe" fillcolor="#1f4d78" stroked="f" strokeweight="0">
                  <v:fill opacity="32896f"/>
                  <v:stroke endcap="round"/>
                  <v:path arrowok="t" textboxrect="0,0,125984,57277"/>
                </v:shape>
                <v:shape id="Shape 1687" o:spid="_x0000_s1059" style="position:absolute;left:9382;top:845;width:2652;height:2249;visibility:visible;mso-wrap-style:square;v-text-anchor:top" coordsize="26517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Be74A&#10;AADdAAAADwAAAGRycy9kb3ducmV2LnhtbERPvQrCMBDeBd8hnOCmqQoq1ShFUBzVOjgezdkWm0tp&#10;olaf3giC2318v7dct6YSD2pcaVnBaBiBIM6sLjlXcE63gzkI55E1VpZJwYscrFfdzhJjbZ98pMfJ&#10;5yKEsItRQeF9HUvpsoIMuqGtiQN3tY1BH2CTS93gM4SbSo6jaCoNlhwaCqxpU1B2O92NgsP4nc6u&#10;E9KXl8uSJD3o+056pfq9NlmA8NT6v/jn3uswfzqfwf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WgXu+AAAA3QAAAA8AAAAAAAAAAAAAAAAAmAIAAGRycy9kb3ducmV2&#10;LnhtbFBLBQYAAAAABAAEAPUAAACDAwAAAAA=&#10;" path="m93345,v57277,,114554,,171831,c261620,8890,257810,17653,254127,26543v-45085,,-90170,,-135255,c110490,47117,101600,67564,93218,88138v42037,,84074,,125984,c215646,97028,211836,105791,208153,114808v-42037,,-83947,,-125984,c70739,142622,58801,170307,47371,198248v45085,,90297,,135382,c179070,207137,175387,216027,171831,224917v-57277,,-114554,,-171831,c30607,149606,62738,75057,93345,xe" fillcolor="#1f4d78" stroked="f" strokeweight="0">
                  <v:fill opacity="32896f"/>
                  <v:stroke endcap="round"/>
                  <v:path arrowok="t" textboxrect="0,0,265176,224917"/>
                </v:shape>
                <v:shape id="Shape 1688" o:spid="_x0000_s1060" style="position:absolute;left:12045;top:845;width:2322;height:2249;visibility:visible;mso-wrap-style:square;v-text-anchor:top" coordsize="23215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9IsYA&#10;AADdAAAADwAAAGRycy9kb3ducmV2LnhtbESPQWsCMRCF7wX/Qxihl1KzW4osW6OIVJEehFp/wLAZ&#10;N0uTybpJdf33nUOhtxnem/e+WazG4NWVhtRFNlDOClDETbQdtwZOX9vnClTKyBZ9ZDJwpwSr5eRh&#10;gbWNN/6k6zG3SkI41WjA5dzXWqfGUcA0iz2xaOc4BMyyDq22A94kPHj9UhRzHbBjaXDY08ZR8338&#10;CQY+dufytSwc+kt1Oaw3+eQPT+/GPE7H9RuoTGP+N/9d763gzyv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9IsYAAADdAAAADwAAAAAAAAAAAAAAAACYAgAAZHJz&#10;L2Rvd25yZXYueG1sUEsFBgAAAAAEAAQA9QAAAIsDAAAAAA==&#10;" path="m11049,c84709,,158496,,232156,v-3683,8890,-7493,17653,-11049,26543c190373,26543,159639,26543,128778,26543,101854,92837,73406,158497,46482,224917v-12192,,-24384,,-36576,c36957,158497,65278,92837,92329,26543v-30861,,-61595,,-92329,c3556,17653,7366,8890,11049,xe" fillcolor="#1f4d78" stroked="f" strokeweight="0">
                  <v:fill opacity="32896f"/>
                  <v:stroke endcap="round"/>
                  <v:path arrowok="t" textboxrect="0,0,232156,224917"/>
                </v:shape>
                <v:shape id="Shape 1689" o:spid="_x0000_s1061" style="position:absolute;left:14890;top:845;width:2870;height:2249;visibility:visible;mso-wrap-style:square;v-text-anchor:top" coordsize="28702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KccIA&#10;AADdAAAADwAAAGRycy9kb3ducmV2LnhtbERPTYvCMBC9L/gfwizsZdHUPdTaNYrICl482Op9aGbb&#10;ss0kNNF2/70RBG/zeJ+z2oymEzfqfWtZwXyWgCCurG65VnAu99MMhA/IGjvLpOCfPGzWk7cV5toO&#10;fKJbEWoRQ9jnqKAJweVS+qohg35mHXHkfm1vMETY11L3OMRw08mvJEmlwZZjQ4OOdg1Vf8XVKCjD&#10;8bzIisHtDy6t0nbx+VNerkp9vI/bbxCBxvASP90HHeen2RIe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QpxwgAAAN0AAAAPAAAAAAAAAAAAAAAAAJgCAABkcnMvZG93&#10;bnJldi54bWxQSwUGAAAAAAQABAD1AAAAhwMAAAAA&#10;" path="m93472,v12192,,24384,,36576,c115951,34544,101092,68834,86995,103505,138557,68453,191135,34925,242570,v14859,,29718,,44450,c235585,33909,183134,66422,131699,100330v22479,41783,46101,82804,68580,124587c184531,224917,168783,224917,152908,224917,134239,189738,114681,155194,96012,120142v-7239,5081,-14732,9780,-22098,14859c61722,164974,48895,194818,36703,224917v-12319,,-24384,,-36703,c30607,149606,62865,75057,93472,xe" fillcolor="#1f4d78" stroked="f" strokeweight="0">
                  <v:fill opacity="32896f"/>
                  <v:stroke endcap="round"/>
                  <v:path arrowok="t" textboxrect="0,0,287020,224917"/>
                </v:shape>
                <v:shape id="Shape 1690" o:spid="_x0000_s1062" style="position:absolute;left:17113;top:845;width:1441;height:2249;visibility:visible;mso-wrap-style:square;v-text-anchor:top" coordsize="14408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NXMYA&#10;AADdAAAADwAAAGRycy9kb3ducmV2LnhtbESPQWvCQBCF74X+h2UKvZS6sYeg0VVEUMSD0LSHHofs&#10;mI1mZ0N21bS/3jkUvM3w3rz3zXw5+FZdqY9NYAPjUQaKuAq24drA99fmfQIqJmSLbWAy8EsRlovn&#10;pzkWNtz4k65lqpWEcCzQgEupK7SOlSOPcRQ6YtGOofeYZO1rbXu8Sbhv9UeW5dpjw9LgsKO1o+pc&#10;XryB0o0rvT285fs/yvbT3ekYf0ptzOvLsJqBSjSkh/n/emcFP58K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NXMYAAADdAAAADwAAAAAAAAAAAAAAAACYAgAAZHJz&#10;L2Rvd25yZXYueG1sUEsFBgAAAAAEAAQA9QAAAIsDAAAAAA==&#10;" path="m93472,r50614,l144086,25654r-24833,c107696,53975,95504,82169,84074,110490v10668,,21336,,32131,l144086,108299r,78466l115443,135382v-13970,,-27813,,-41783,c61595,165354,48768,194945,36576,224917v-12192,,-24384,,-36576,c30607,149606,62865,75057,93472,xe" fillcolor="#1f4d78" stroked="f" strokeweight="0">
                  <v:fill opacity="32896f"/>
                  <v:stroke endcap="round"/>
                  <v:path arrowok="t" textboxrect="0,0,144086,224917"/>
                </v:shape>
                <v:shape id="Shape 1691" o:spid="_x0000_s1063" style="position:absolute;left:18554;top:845;width:1021;height:2249;visibility:visible;mso-wrap-style:square;v-text-anchor:top" coordsize="102167,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RGsEA&#10;AADdAAAADwAAAGRycy9kb3ducmV2LnhtbERPTWuDQBC9F/oflin0VtcoSGKzEQmUtsfY0PPgTlaJ&#10;OyvuNuq/7xYCvc3jfc6+WuwgbjT53rGCTZKCIG6d7tkoOH+9vWxB+ICscXBMClbyUB0eH/ZYajfz&#10;iW5NMCKGsC9RQRfCWErp244s+sSNxJG7uMliiHAyUk84x3A7yCxNC2mx59jQ4UjHjtpr82MVOP+Z&#10;UVjfTZ03fbPNj/q7MDulnp+W+hVEoCX8i+/uDx3nF7sN/H0TT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RrBAAAA3QAAAA8AAAAAAAAAAAAAAAAAmAIAAGRycy9kb3du&#10;cmV2LnhtbFBLBQYAAAAABAAEAPUAAACGAwAAAAA=&#10;" path="m,l20252,c35873,,48827,635,58987,2032v9906,1397,18669,4699,26162,9906c92769,17018,97595,23368,99881,31369v2286,8001,889,17780,-3937,29591c89213,77470,78291,91186,63559,102362,48700,113538,31301,121539,11616,127000v18669,32766,38354,65024,57150,97917c52891,224917,37143,224917,21268,224917l,186765,,108299r1202,-95c10219,106680,18601,103632,26475,98933,33460,94615,39683,89789,44509,83693,49462,77851,53653,71120,56828,63247v2667,-6478,3556,-12320,3048,-17527c59241,40767,56320,36576,51748,33401,47938,30353,42731,28575,36254,27305,29777,26162,21522,25654,11362,25654l,25654,,xe" fillcolor="#1f4d78" stroked="f" strokeweight="0">
                  <v:fill opacity="32896f"/>
                  <v:stroke endcap="round"/>
                  <v:path arrowok="t" textboxrect="0,0,102167,224917"/>
                </v:shape>
                <v:shape id="Shape 1692" o:spid="_x0000_s1064" style="position:absolute;left:19644;top:869;width:1340;height:2271;visibility:visible;mso-wrap-style:square;v-text-anchor:top" coordsize="133988,22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fcEA&#10;AADdAAAADwAAAGRycy9kb3ducmV2LnhtbERPTYvCMBC9C/6HMII3TVekaNcoqyCIl2W17Hloxrba&#10;TGoStf57s7DgbR7vcxarzjTiTs7XlhV8jBMQxIXVNZcK8uN2NAPhA7LGxjIpeJKH1bLfW2Cm7YN/&#10;6H4IpYgh7DNUUIXQZlL6oiKDfmxb4sidrDMYInSl1A4fMdw0cpIkqTRYc2yosKVNRcXlcDMKrun0&#10;7C+/7fm03jffudOF3aBXajjovj5BBOrCW/zv3uk4P51P4O+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rH3BAAAA3QAAAA8AAAAAAAAAAAAAAAAAmAIAAGRycy9kb3du&#10;cmV2LnhtbFBLBQYAAAAABAAEAPUAAACGAwAAAAA=&#10;" path="m133988,r,24790l101346,41977c90805,49850,81280,59121,72771,70932,64135,82616,56388,95443,50419,110175v-12065,29464,-13970,51943,-5334,67691c53594,193487,70612,201361,96139,201361v12700,,25019,-1937,36830,-5842l133988,194986r,25206l85217,227142v-18669,,-34163,-2413,-46863,-7620c25654,214315,15748,206695,9398,196535,3048,186502,,174310,381,159705,762,144973,4826,128590,12319,110175,20193,91252,30226,74742,41656,60264,53213,45786,66675,33848,81407,23433,96012,13274,112014,6035,129159,702l133988,xe" fillcolor="#1f4d78" stroked="f" strokeweight="0">
                  <v:fill opacity="32896f"/>
                  <v:stroke endcap="round"/>
                  <v:path arrowok="t" textboxrect="0,0,133988,227142"/>
                </v:shape>
                <v:shape id="Shape 1693" o:spid="_x0000_s1065" style="position:absolute;left:20984;top:798;width:1337;height:2273;visibility:visible;mso-wrap-style:square;v-text-anchor:top" coordsize="133728,2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EKMQA&#10;AADdAAAADwAAAGRycy9kb3ducmV2LnhtbESPT4vCMBDF7wt+hzCCtzVVoazVKP5BEWEPavE8NGNb&#10;bCalibV+eyMs7G2G995v3syXnalES40rLSsYDSMQxJnVJecK0svu+weE88gaK8uk4EUOlove1xwT&#10;bZ98ovbscxEg7BJUUHhfJ1K6rCCDbmhr4qDdbGPQh7XJpW7wGeCmkuMoiqXBksOFAmvaFJTdzw8T&#10;KO2o423sx7s0+j2m2+v+vtZ7pQb9bjUD4anz/+a/9EGH+vF0Ap9vwgh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RCjEAAAA3QAAAA8AAAAAAAAAAAAAAAAAmAIAAGRycy9k&#10;b3ducmV2LnhtbFBLBQYAAAAABAAEAPUAAACJAwAAAAA=&#10;" path="m48511,c67180,,83055,2667,95755,8001v12700,5334,22479,12700,28575,22479c130680,40386,133728,52578,133601,67183v-254,14605,-4318,31242,-12192,50039c113916,135509,104137,151765,92580,166498,80896,181356,67434,193422,52575,203581,37208,214123,20825,221615,3807,226695l,227238,,202032,32763,184912c54226,169037,71371,146685,83309,117222,89532,102108,93215,89154,94104,77598,94739,66167,93088,56642,89278,49023,85341,41402,78991,35560,70355,31497,61719,27686,50797,25781,37970,25781v-13335,,-25654,1778,-37084,5588l,31836,,7046,48511,xe" fillcolor="#1f4d78" stroked="f" strokeweight="0">
                  <v:fill opacity="32896f"/>
                  <v:stroke endcap="round"/>
                  <v:path arrowok="t" textboxrect="0,0,133728,227238"/>
                </v:shape>
                <v:shape id="Shape 1694" o:spid="_x0000_s1066" style="position:absolute;left:21932;top:845;width:2816;height:2249;visibility:visible;mso-wrap-style:square;v-text-anchor:top" coordsize="28155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LX8cA&#10;AADdAAAADwAAAGRycy9kb3ducmV2LnhtbESP0WrCQBBF3wX/YZlC33RTW0VTV7GVlKKIaPsBQ3aa&#10;BLOzYXcT07/vFgTfZrh37rmzXPemFh05X1lW8DROQBDnVldcKPj+ykZzED4ga6wtk4Jf8rBeDQdL&#10;TLW98om6cyhEDGGfooIyhCaV0uclGfRj2xBH7cc6gyGurpDa4TWGm1pOkmQmDVYcCSU29F5Sfjm3&#10;JnK7rds3H89Ze5ia7XGe7dvdm1Pq8aHfvIII1Ie7+Xb9qWP92eIF/r+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C1/HAAAA3QAAAA8AAAAAAAAAAAAAAAAAmAIAAGRy&#10;cy9kb3ducmV2LnhtbFBLBQYAAAAABAAEAPUAAACMAwAAAAA=&#10;" path="m99949,v60579,,121158,,181610,c277876,9017,274066,17907,270383,26924,197612,84836,123190,140462,50292,198248v50927,,101727,,152527,c199263,207137,195453,216027,191897,224917v-64008,,-128016,,-191897,c3683,215519,7620,206375,11430,197104,83439,139447,157353,84074,229362,26543v-46736,,-93599,,-140462,c92583,17653,96393,8890,99949,xe" fillcolor="#1f4d78" stroked="f" strokeweight="0">
                  <v:fill opacity="32896f"/>
                  <v:stroke endcap="round"/>
                  <v:path arrowok="t" textboxrect="0,0,281559,224917"/>
                </v:shape>
                <v:shape id="Shape 1695" o:spid="_x0000_s1067" style="position:absolute;left:25585;top:805;width:2730;height:2333;visibility:visible;mso-wrap-style:square;v-text-anchor:top" coordsize="273050,23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S7sUA&#10;AADdAAAADwAAAGRycy9kb3ducmV2LnhtbESPwWrDMBBE74X8g9hALqWWE2hoHSshpJS0Rzv9gMXa&#10;2G6tlbEUxc7XR4VCb7vMvNnZfDeaTgQaXGtZwTJJQRBXVrdcK/g6vT+9gHAeWWNnmRRM5GC3nT3k&#10;mGl75YJC6WsRQ9hlqKDxvs+kdFVDBl1ie+Kone1g0Md1qKUe8BrDTSdXabqWBluOFxrs6dBQ9VNe&#10;jILbZCL9WaxCaI+mmOybx8dvpRbzcb8B4Wn0/+Y/+kPH+uvXZ/j9Jo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ZLuxQAAAN0AAAAPAAAAAAAAAAAAAAAAAJgCAABkcnMv&#10;ZG93bnJldi54bWxQSwUGAAAAAAQABAD1AAAAigMAAAAA&#10;" path="m191389,v9144,,17907,508,25781,1651c225171,2667,232664,4191,239649,6096v5588,1651,11684,3683,18161,6223c264287,15113,269240,17272,273050,19304v-4826,12065,-10033,24003,-14859,36068c257048,55372,256032,55372,255016,55372v-3175,-3302,-6731,-6477,-10160,-9525c241173,42926,235585,39878,228219,36322v-5969,-3048,-13589,-5587,-22352,-7493c197231,26797,187325,25781,176149,25781v-26289,,-51435,7874,-74295,24511c78867,66802,61341,88265,50292,115316v-6096,15240,-9525,28195,-9906,39624c40005,166243,42291,175768,46990,183642v4572,7621,11811,13462,21336,17653c77597,205360,89408,207518,103251,207518v10414,,20955,-634,31623,-1905c145542,204470,155067,202692,162941,200279v7874,-19431,16256,-38735,24130,-58166c165989,142113,144780,142113,123571,142113v3683,-8763,7366,-17525,10922,-26416c167767,115697,200914,115697,234188,115697v-13462,32893,-27432,65405,-40894,98171c187960,215646,180848,217805,171958,220472v-8763,2667,-17018,4572,-24384,6223c137668,228981,128778,230505,121285,231648v-7747,1016,-16891,1651,-27178,1651c74676,233299,57912,230887,43688,226061,29591,221107,18669,213868,11430,203963,3937,193929,127,181611,127,167005,,152273,4191,135510,11938,116205,19431,98044,29464,81915,41529,67438,53467,52960,67818,41021,83312,30735,98552,20828,115697,13336,134239,8001,152908,2540,171958,,191389,xe" fillcolor="#1f4d78" stroked="f" strokeweight="0">
                  <v:fill opacity="32896f"/>
                  <v:stroke endcap="round"/>
                  <v:path arrowok="t" textboxrect="0,0,273050,233299"/>
                </v:shape>
                <v:shape id="Shape 1696" o:spid="_x0000_s1068" style="position:absolute;left:28102;top:869;width:1340;height:2271;visibility:visible;mso-wrap-style:square;v-text-anchor:top" coordsize="133991,22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cQA&#10;AADdAAAADwAAAGRycy9kb3ducmV2LnhtbERPTWvCQBC9C/6HZQQvRTf1EDS6ihYqQqlg9OJt3B2T&#10;YHY2ZLea9td3CwVv83ifs1h1thZ3an3lWMHrOAFBrJ2puFBwOr6PpiB8QDZYOyYF3+Rhtez3FpgZ&#10;9+AD3fNQiBjCPkMFZQhNJqXXJVn0Y9cQR+7qWoshwraQpsVHDLe1nCRJKi1WHBtKbOitJH3Lv6yC&#10;/LzZ6o9pd9lXudnS7ke/7D+1UsNBt56DCNSFp/jfvTNxfjpL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PnEAAAA3QAAAA8AAAAAAAAAAAAAAAAAmAIAAGRycy9k&#10;b3ducmV2LnhtbFBLBQYAAAAABAAEAPUAAACJAwAAAAA=&#10;" path="m133991,r,24788l101346,41977c90932,49851,81280,59122,72644,70933,64135,82617,56261,95444,50292,110176v-11938,29464,-13843,51943,-5334,67691c53467,193487,70739,201361,96139,201361v12764,,25082,-1936,36893,-5841l133991,195019r,25190l85217,227143v-18669,,-34163,-2413,-46863,-7620c25654,214316,15748,206696,9398,196535,3048,186503,,174310,381,159706,762,144974,4953,128591,12319,110176,20066,91253,30226,74743,41656,60265,53213,45786,66675,33849,81407,23434,96012,13275,112014,6035,129159,702l133991,xe" fillcolor="#1f4d78" stroked="f" strokeweight="0">
                  <v:fill opacity="32896f"/>
                  <v:stroke endcap="round"/>
                  <v:path arrowok="t" textboxrect="0,0,133991,227143"/>
                </v:shape>
                <v:shape id="Shape 1697" o:spid="_x0000_s1069" style="position:absolute;left:29442;top:798;width:1337;height:2273;visibility:visible;mso-wrap-style:square;v-text-anchor:top" coordsize="133724,2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2r8IA&#10;AADdAAAADwAAAGRycy9kb3ducmV2LnhtbERPzWrCQBC+C32HZQredGMRrdFVpEURxEOjDzBkxySY&#10;nQ2ZrUaf3hUKvc3H9zuLVedqdaVWKs8GRsMEFHHubcWFgdNxM/gEJQHZYu2ZDNxJYLV86y0wtf7G&#10;P3TNQqFiCEuKBsoQmlRryUtyKEPfEEfu7FuHIcK20LbFWwx3tf5Ikol2WHFsKLGhr5LyS/brDGyr&#10;7HQ47GU3GssjKdby7af7ozH99249BxWoC//iP/fOxvmT2RRe38QT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TavwgAAAN0AAAAPAAAAAAAAAAAAAAAAAJgCAABkcnMvZG93&#10;bnJldi54bWxQSwUGAAAAAAQABAD1AAAAhwMAAAAA&#10;" path="m48508,c67177,,83052,2667,95752,8001v12700,5334,22478,12700,28575,22479c130677,40386,133724,52578,133598,67183v-127,14605,-4445,31242,-12193,50039c114040,135509,104134,151765,92577,166498,80892,181356,67430,193422,52572,203581,37204,214123,20822,221615,3930,226695l,227254,,202064,32886,184912c54349,169037,71494,146685,83433,117222,89529,102108,93211,89154,94100,77598,94862,66167,93085,56642,89274,49023,85337,41402,78861,35560,70224,31497,61588,27686,50667,25781,37967,25781v-13208,,-25655,1778,-37084,5588l,31834,,7045,48508,xe" fillcolor="#1f4d78" stroked="f" strokeweight="0">
                  <v:fill opacity="32896f"/>
                  <v:stroke endcap="round"/>
                  <v:path arrowok="t" textboxrect="0,0,133724,227254"/>
                </v:shape>
                <v:shape id="Shape 1698" o:spid="_x0000_s1070" style="position:absolute;left:30591;top:845;width:1405;height:2249;visibility:visible;mso-wrap-style:square;v-text-anchor:top" coordsize="14050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b5MUA&#10;AADdAAAADwAAAGRycy9kb3ducmV2LnhtbESPTWvCQBCG74X+h2UKvemmpQZNXaUUi8WLaCvNcchO&#10;s6HZ2ZBdNf575yD0NsO8H8/Ml4Nv1Yn62AQ28DTOQBFXwTZcG/j++hhNQcWEbLENTAYuFGG5uL+b&#10;Y2HDmXd02qdaSQjHAg24lLpC61g58hjHoSOW22/oPSZZ+1rbHs8S7lv9nGW59tiwNDjs6N1R9bc/&#10;einBcl0fV5uXn9UaD9t8Ul5cKI15fBjeXkElGtK/+Ob+tIKfzwRXvpER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ZvkxQAAAN0AAAAPAAAAAAAAAAAAAAAAAJgCAABkcnMv&#10;ZG93bnJldi54bWxQSwUGAAAAAAQABAD1AAAAigMAAAAA&#10;" path="m93472,r47034,l140506,25654r-21253,c95631,83566,70739,141224,47117,199136v9271,,18542,,27813,c91186,199136,105918,198120,119126,195961r21380,-6606l140506,215049r-20745,6185c104521,223648,85725,224917,63373,224917v-21209,,-42291,,-63373,c30607,149606,62865,75057,93472,xe" fillcolor="#1f4d78" stroked="f" strokeweight="0">
                  <v:fill opacity="32896f"/>
                  <v:stroke endcap="round"/>
                  <v:path arrowok="t" textboxrect="0,0,140506,224917"/>
                </v:shape>
                <v:shape id="Shape 1699" o:spid="_x0000_s1071" style="position:absolute;left:31996;top:845;width:1349;height:2151;visibility:visible;mso-wrap-style:square;v-text-anchor:top" coordsize="134830,21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ucIA&#10;AADdAAAADwAAAGRycy9kb3ducmV2LnhtbERP22oCMRB9F/oPYQq+abYFxd0apVQEQdRW+wHTzbi7&#10;NJmETdT1740g+DaHc53pvLNGnKkNjWMFb8MMBHHpdMOVgt/DcjABESKyRuOYFFwpwHz20ptiod2F&#10;f+i8j5VIIRwKVFDH6AspQ1mTxTB0njhxR9dajAm2ldQtXlK4NfI9y8bSYsOpoUZPXzWV//uTVeCP&#10;22+98Ga3+tuYNa9Hi6x0B6X6r93nB4hIXXyKH+6VTvPHeQ73b9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W5wgAAAN0AAAAPAAAAAAAAAAAAAAAAAJgCAABkcnMvZG93&#10;bnJldi54bWxQSwUGAAAAAAQABAD1AAAAhwMAAAAA&#10;" path="m,l15450,c41231,,60916,1398,74378,4573v13208,3301,24003,7492,31877,13207c120098,27432,128734,40005,131782,55880v3048,15875,-127,34798,-9017,56769c114383,133224,101302,151638,84538,168275,67520,184912,48216,197485,27388,206883l,215049,,189355r16847,-5205c32341,177038,46057,167894,57233,155956,68282,144273,77807,129794,84919,112141,92031,94742,94698,80010,92793,67818,90761,55499,84284,46101,73489,39243,65742,34290,56852,30988,46692,28829,36532,26670,23070,25654,6560,25654l,25654,,xe" fillcolor="#1f4d78" stroked="f" strokeweight="0">
                  <v:fill opacity="32896f"/>
                  <v:stroke endcap="round"/>
                  <v:path arrowok="t" textboxrect="0,0,134830,215049"/>
                </v:shape>
                <v:shape id="Shape 1700" o:spid="_x0000_s1072" style="position:absolute;left:33047;top:845;width:2002;height:2249;visibility:visible;mso-wrap-style:square;v-text-anchor:top" coordsize="200152,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hCcYA&#10;AADdAAAADwAAAGRycy9kb3ducmV2LnhtbESPQWvCQBCF74L/YZlCb7ppDzWkriKCUrEIpr14G7Jj&#10;kpqdDdnVxH/fOQjeZnhv3vtmvhxco27UhdqzgbdpAoq48Lbm0sDvz2aSggoR2WLjmQzcKcByMR7N&#10;MbO+5yPd8lgqCeGQoYEqxjbTOhQVOQxT3xKLdvadwyhrV2rbYS/hrtHvSfKhHdYsDRW2tK6ouORX&#10;Z+ByOvR/q7Auv4+n7Tnd7FOX74Ixry/D6hNUpCE+zY/rLyv4s0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mhCcYAAADdAAAADwAAAAAAAAAAAAAAAACYAgAAZHJz&#10;L2Rvd25yZXYueG1sUEsFBgAAAAAEAAQA9QAAAIsDAAAAAA==&#10;" path="m93472,v35560,,71120,,106680,c196977,7620,193675,15240,190500,22987v-11684,,-23368,,-35052,c131064,82804,105410,141986,81026,201930v11684,,23495,,35179,c113030,209550,109855,217170,106680,224917v-35433,,-71120,,-106680,c3175,217170,6477,209550,9525,201930v11684,,23368,,35052,c68961,141986,94488,82804,118872,22987v-11684,,-23368,,-35052,c86995,15240,90297,7620,93472,xe" fillcolor="#1f4d78" stroked="f" strokeweight="0">
                  <v:fill opacity="32896f"/>
                  <v:stroke endcap="round"/>
                  <v:path arrowok="t" textboxrect="0,0,200152,224917"/>
                </v:shape>
                <v:shape id="Shape 1701" o:spid="_x0000_s1073" style="position:absolute;left:34565;top:845;width:2900;height:2249;visibility:visible;mso-wrap-style:square;v-text-anchor:top" coordsize="289941,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zbMIA&#10;AADdAAAADwAAAGRycy9kb3ducmV2LnhtbERPS4vCMBC+C/sfwgjeNNWDSjXKKgiLHsTHstexmW2K&#10;zaTbZLX6640geJuP7znTeWNLcaHaF44V9HsJCOLM6YJzBcfDqjsG4QOyxtIxKbiRh/nsozXFVLsr&#10;7+iyD7mIIexTVGBCqFIpfWbIou+5ijhyv662GCKsc6lrvMZwW8pBkgylxYJjg8GKloay8/7fKtie&#10;Ftltbc5W/iy/kf3m/qfzu1KddvM5ARGoCW/xy/2l4/xR0o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zNswgAAAN0AAAAPAAAAAAAAAAAAAAAAAJgCAABkcnMvZG93&#10;bnJldi54bWxQSwUGAAAAAAQABAD1AAAAhwMAAAAA&#10;" path="m93345,v17272,,34544,,51943,c157226,59436,169799,118618,181864,178054,205994,118491,231521,59563,255778,v11430,,22733,,34163,c259334,75057,227203,149606,196596,224917v-13716,,-27305,,-41021,c142113,160148,128016,95631,114681,30988,88265,95758,60452,160020,34163,224917v-11430,,-22733,,-34163,c30607,149606,62738,75057,93345,xe" fillcolor="#1f4d78" stroked="f" strokeweight="0">
                  <v:fill opacity="32896f"/>
                  <v:stroke endcap="round"/>
                  <v:path arrowok="t" textboxrect="0,0,289941,224917"/>
                </v:shape>
                <v:shape id="Shape 1702" o:spid="_x0000_s1074" style="position:absolute;left:37089;top:845;width:2651;height:2249;visibility:visible;mso-wrap-style:square;v-text-anchor:top" coordsize="26517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JMAA&#10;AADdAAAADwAAAGRycy9kb3ducmV2LnhtbERPTYvCMBC9C/6HMMLeNLULKtW0FGGXPar14HFoxrbY&#10;TEoTte6vN4LgbR7vczbZYFpxo941lhXMZxEI4tLqhisFx+JnugLhPLLG1jIpeJCDLB2PNphoe+c9&#10;3Q6+EiGEXYIKau+7REpX1mTQzWxHHLiz7Q36APtK6h7vIdy0Mo6ihTTYcGiosaNtTeXlcDUKdvF/&#10;sTx/kz49XJnnxU5ff6VX6msy5GsQngb/Eb/dfzrMX0YxvL4JJ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MuJMAAAADdAAAADwAAAAAAAAAAAAAAAACYAgAAZHJzL2Rvd25y&#10;ZXYueG1sUEsFBgAAAAAEAAQA9QAAAIUDAAAAAA==&#10;" path="m93345,v57277,,114554,,171831,c261493,8890,257683,17653,254127,26543v-45085,,-90170,,-135382,c110363,47117,101473,67564,93091,88138v42037,,84074,,126111,c215519,97028,211709,105791,208153,114808v-42037,,-84074,,-126111,c70739,142622,58801,170307,47371,198248v45085,,90170,,135255,c179070,207137,175387,216027,171704,224917v-57150,,-114554,,-171704,c30607,149606,62738,75057,93345,xe" fillcolor="#1f4d78" stroked="f" strokeweight="0">
                  <v:fill opacity="32896f"/>
                  <v:stroke endcap="round"/>
                  <v:path arrowok="t" textboxrect="0,0,265176,224917"/>
                </v:shape>
                <v:shape id="Shape 1703" o:spid="_x0000_s1075" style="position:absolute;left:40735;top:2774;width:508;height:320;visibility:visible;mso-wrap-style:square;v-text-anchor:top" coordsize="5080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nVsMA&#10;AADdAAAADwAAAGRycy9kb3ducmV2LnhtbERP3WrCMBS+H+wdwhnsbiauzmo1igzGhO1m6gMcmmPb&#10;rTkpSdbWtzfCYHfn4/s96+1oW9GTD41jDdOJAkFcOtNwpeF0fHtagAgR2WDrmDRcKMB2c3+3xsK4&#10;gb+oP8RKpBAOBWqoY+wKKUNZk8UwcR1x4s7OW4wJ+koaj0MKt618VmouLTacGmrs6LWm8ufwazX0&#10;i3yX+/Ljczm7mOn3y/CuXJZp/fgw7lYgIo3xX/zn3ps0P1cZ3L5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nVsMAAADdAAAADwAAAAAAAAAAAAAAAACYAgAAZHJzL2Rv&#10;d25yZXYueG1sUEsFBgAAAAAEAAQA9QAAAIgDAAAAAA==&#10;" path="m13081,c25654,,38227,,50800,,46482,10668,41910,21336,37719,32004v-12573,,-25146,,-37719,c4318,21336,8890,10668,13081,xe" fillcolor="#1f4d78" stroked="f" strokeweight="0">
                  <v:fill opacity="32896f"/>
                  <v:stroke endcap="round"/>
                  <v:path arrowok="t" textboxrect="0,0,50800,32004"/>
                </v:shape>
                <v:shape id="Shape 1704" o:spid="_x0000_s1076" style="position:absolute;left:41000;top:800;width:1579;height:1690;visibility:visible;mso-wrap-style:square;v-text-anchor:top" coordsize="157861,1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m58UA&#10;AADdAAAADwAAAGRycy9kb3ducmV2LnhtbESPQWvCQBCF7wX/wzKCl6KbSmklZiMSCNRLoaZ4HrJj&#10;Es3Oxuwmxn/fLRR6m+G9ed+bZDeZVozUu8aygpdVBIK4tLrhSsF3kS83IJxH1thaJgUPcrBLZ08J&#10;xtre+YvGo69ECGEXo4La+y6W0pU1GXQr2xEH7Wx7gz6sfSV1j/cQblq5jqI3abDhQKixo6ym8noc&#10;TIDwZ150z7eDdrdTORRDdtE2U2oxn/ZbEJ4m/2/+u/7Qof579Aq/34QR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CbnxQAAAN0AAAAPAAAAAAAAAAAAAAAAAJgCAABkcnMv&#10;ZG93bnJldi54bWxQSwUGAAAAAAQABAD1AAAAigMAAAAA&#10;" path="m93218,v25273,,43180,5207,53213,15748c156464,26416,157861,40132,150876,57403v-4191,9780,-9906,18543,-17018,26290c126746,91440,118491,98044,109474,104013v-9017,5969,-18923,11176,-29337,16256c69723,125349,58674,129794,47498,134620v-4699,11430,-9779,22860,-14351,34417c22098,169037,11049,169037,,169037,6350,153670,12954,138302,19304,122936v8255,-3556,18034,-7493,29210,-12446c59563,105791,68707,101346,75565,97282,84201,92075,91821,86614,98044,80391v5969,-6223,10922,-12954,13970,-20701c116840,48260,116078,39751,109601,34163,103251,28448,93091,25781,78994,25781v-12319,,-24511,1651,-36830,5080c29845,34290,19558,37719,11303,41402v-635,,-1397,,-2032,c13462,31115,17780,20827,21971,10541,31369,7874,42799,5461,56388,3175,69850,1016,81915,,93218,xe" fillcolor="#1f4d78" stroked="f" strokeweight="0">
                  <v:fill opacity="32896f"/>
                  <v:stroke endcap="round"/>
                  <v:path arrowok="t" textboxrect="0,0,157861,169037"/>
                </v:shape>
                <v:shape id="Shape 1705" o:spid="_x0000_s1077" style="position:absolute;top:845;width:2507;height:2249;visibility:visible;mso-wrap-style:square;v-text-anchor:top" coordsize="25074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i8IA&#10;AADdAAAADwAAAGRycy9kb3ducmV2LnhtbERPS2sCMRC+C/0PYQreNFvxUbZGKb7owYvb0vO4mX3Q&#10;zWRJorv+e1MQvM3H95zlujeNuJLztWUFb+MEBHFudc2lgp/v/egdhA/IGhvLpOBGHtarl8ESU207&#10;PtE1C6WIIexTVFCF0KZS+rwig35sW+LIFdYZDBG6UmqHXQw3jZwkyVwarDk2VNjSpqL8L7sYBbtj&#10;tj1MA+W3s/t1RXc8bxeFU2r42n9+gAjUh6f44f7Scf4imc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Z2LwgAAAN0AAAAPAAAAAAAAAAAAAAAAAJgCAABkcnMvZG93&#10;bnJldi54bWxQSwUGAAAAAAQABAD1AAAAhwMAAAAA&#10;" path="m215011,155829v-4547,11176,-11570,20955,-20142,29591c186284,194183,176149,200914,165303,206502v-12992,6858,-26187,11303,-39116,14097c113322,223520,97396,224917,78753,224917v-26251,,-52502,,-78753,c30543,149606,62763,75057,93370,v24308,,48603,,72911,c185839,,200190,381,209614,1524v9232,1016,17614,3429,24955,7493c242621,13462,247498,18924,249123,25908v1626,7112,318,15241,-3505,24766c241452,61341,233921,70739,223647,79122v-10262,8381,-22543,14858,-36512,19684c187007,99187,186868,99568,186741,99949v14757,3683,24828,10287,29692,19812c221374,129413,220790,141478,215011,155829xe" filled="f" strokecolor="#1f4d78" strokeweight="1pt">
                  <v:stroke endcap="round"/>
                  <v:path arrowok="t" textboxrect="0,0,250749,224917"/>
                </v:shape>
                <v:shape id="Shape 1706" o:spid="_x0000_s1078" style="position:absolute;left:918;top:1101;width:1172;height:657;visibility:visible;mso-wrap-style:square;v-text-anchor:top" coordsize="117157,6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uAMAA&#10;AADdAAAADwAAAGRycy9kb3ducmV2LnhtbERP24rCMBB9F/yHMIJvmqqLLt1GEUEQWfC2HzDbTC/Y&#10;TEoTa/17Iwi+zeFcJ1l1phItNa60rGAyjkAQp1aXnCv4u2xH3yCcR9ZYWSYFD3KwWvZ7Ccba3vlE&#10;7dnnIoSwi1FB4X0dS+nSggy6sa2JA5fZxqAPsMmlbvAewk0lp1E0lwZLDg0F1rQpKL2eb0bB4Sin&#10;x9n+n9rFl2+z3d6ZnH6VGg669Q8IT53/iN/unQ7zF9EcXt+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ouAMAAAADdAAAADwAAAAAAAAAAAAAAAACYAgAAZHJzL2Rvd25y&#10;ZXYueG1sUEsFBgAAAAAEAAQA9QAAAIUDAAAAAA==&#10;" path="m114033,29337v2210,-5334,3124,-10034,2604,-14097c116116,11303,113652,8128,109817,5842,105067,3048,99098,1524,92075,889,85065,253,75121,,62382,,50686,,38989,,27292,,18390,21972,8966,43815,,65786v13843,,27686,,41529,c52959,65786,61671,65405,67386,64262v5715,-889,12218,-2794,19368,-5842c93370,55499,98958,51689,103188,46863v4152,-4699,7988,-10414,10845,-17526xe" filled="f" strokecolor="#1f4d78" strokeweight="1pt">
                  <v:stroke endcap="round"/>
                  <v:path arrowok="t" textboxrect="0,0,117157,65786"/>
                </v:shape>
                <v:shape id="Shape 1707" o:spid="_x0000_s1079" style="position:absolute;left:470;top:2007;width:1343;height:832;visibility:visible;mso-wrap-style:square;v-text-anchor:top" coordsize="134315,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NcIA&#10;AADdAAAADwAAAGRycy9kb3ducmV2LnhtbERP3WrCMBS+F/YO4Qy801RBOzqjzIIguxB0PsChOUu6&#10;NielibV7+2UgeHc+vt+z2Y2uFQP1ofasYDHPQBBXXtdsFFy/DrM3ECEia2w9k4JfCrDbvkw2WGh/&#10;5zMNl2hECuFQoAIbY1dIGSpLDsPcd8SJ+/a9w5hgb6Tu8Z7CXSuXWbaWDmtODRY7Ki1VzeXmFOyv&#10;5XrxOexteVrlP6sqNgdjGqWmr+PHO4hIY3yKH+6jTvPzLIf/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TY1wgAAAN0AAAAPAAAAAAAAAAAAAAAAAJgCAABkcnMvZG93&#10;bnJldi54bWxQSwUGAAAAAAQABAD1AAAAhwMAAAAA&#10;" path="m129375,40894v3442,-8509,4940,-15494,4419,-21082c133071,14350,128981,9778,121641,5969,116827,3301,111112,1905,104610,1016,98184,381,88570,,76022,,62179,,48349,,34506,,23203,27813,11303,55372,,83185v9881,,19825,,29693,c45745,83185,58483,82550,68288,81280v9753,-1143,18847,-3683,27495,-7747c104419,69596,111303,65150,116637,60071v5131,-4953,9487,-11303,12738,-19177xe" filled="f" strokecolor="#1f4d78" strokeweight="1pt">
                  <v:stroke endcap="round"/>
                  <v:path arrowok="t" textboxrect="0,0,134315,83185"/>
                </v:shape>
                <v:shape id="Shape 1708" o:spid="_x0000_s1080" style="position:absolute;left:2430;top:845;width:2685;height:2295;visibility:visible;mso-wrap-style:square;v-text-anchor:top" coordsize="268541,2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KHsUA&#10;AADdAAAADwAAAGRycy9kb3ducmV2LnhtbESP3UoDQQyF7wXfYYjgnZ2tgi1rp6UVBFFQ+vMA6U66&#10;u7iT2e7E7fj25kLwLuGcnPNlscqhMyMNqY3sYDopwBBX0bdcOzjsX+7mYJIge+wik4MfSrBaXl8t&#10;sPTxwlsad1IbDeFUooNGpC+tTVVDAdMk9sSqneIQUHQdausHvGh46Ox9UTzagC1rQ4M9PTdUfe2+&#10;g4M0exin8vnm34/n7Vo+cHM65uzc7U1eP4ERyvJv/rt+9Yo/KxRXv9ER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4oexQAAAN0AAAAPAAAAAAAAAAAAAAAAAJgCAABkcnMv&#10;ZG93bnJldi54bWxQSwUGAAAAAAQABAD1AAAAigMAAAAA&#10;" path="m73685,229489v-16116,,-29565,-1524,-40094,-5207c22936,220726,14681,215647,9220,208788,2857,200914,,191643,584,180594v521,-10921,4356,-24257,10846,-40259c30543,93345,50686,46863,69787,v12141,,24358,,36512,c87198,46863,67119,93345,48019,140335v-4166,10414,-7214,18923,-8509,26035c38265,173482,38659,179959,40996,185548v2336,6095,7023,10540,14236,13842c62370,202565,71996,203962,84138,203962v11506,,22352,-1397,32511,-4572c126810,196088,135573,191643,143066,185548v6730,-5716,12572,-12066,17144,-19050c164782,159512,169101,151257,173291,140970,192468,93853,212788,47117,232093,v12064,,24256,,36448,c249491,46863,229426,93345,210249,140335v-6350,15494,-14097,28829,-22480,40132c179388,191643,168466,201041,155638,208788v-11556,7112,-24003,12065,-37084,15621c105385,227965,90449,229489,73685,229489xe" filled="f" strokecolor="#1f4d78" strokeweight="1pt">
                  <v:stroke endcap="round"/>
                  <v:path arrowok="t" textboxrect="0,0,268541,229489"/>
                </v:shape>
                <v:shape id="Shape 1709" o:spid="_x0000_s1081" style="position:absolute;left:4705;top:845;width:2753;height:2249;visibility:visible;mso-wrap-style:square;v-text-anchor:top" coordsize="27533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TzcQA&#10;AADdAAAADwAAAGRycy9kb3ducmV2LnhtbERPTWsCMRC9F/wPYQQvUhMtVLs1ii1ISw8tbvU+bMbd&#10;xc1kSbK6/ntTEHqbx/uc5bq3jTiTD7VjDdOJAkFcOFNzqWH/u31cgAgR2WDjmDRcKcB6NXhYYmbc&#10;hXd0zmMpUgiHDDVUMbaZlKGoyGKYuJY4cUfnLcYEfSmNx0sKt42cKfUsLdacGips6b2i4pR3VsPb&#10;fvc0/Rj7cFBdczp8zbpc/nxrPRr2m1cQkfr4L767P02aP1cv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0083EAAAA3QAAAA8AAAAAAAAAAAAAAAAAmAIAAGRycy9k&#10;b3ducmV2LnhtbFBLBQYAAAAABAAEAPUAAACJAwAAAAA=&#10;" path="m263271,112649v-8382,20575,-21463,38989,-38227,55626c208026,184912,188722,197485,168021,206883v-16764,7240,-32893,11939,-48133,14351c104521,223648,85725,224917,63373,224917v-21082,,-42291,,-63373,c30607,149606,62865,75057,93472,v20828,,41656,,62611,c181864,,201422,1398,214884,4573v13335,3301,24003,7492,31877,13207c260604,27432,269240,40005,272288,55880v3048,15875,-127,34798,-9017,56769xe" filled="f" strokecolor="#1f4d78" strokeweight="1pt">
                  <v:stroke endcap="round"/>
                  <v:path arrowok="t" textboxrect="0,0,275336,224917"/>
                </v:shape>
                <v:shape id="Shape 1710" o:spid="_x0000_s1082" style="position:absolute;left:5176;top:1102;width:1881;height:1735;visibility:visible;mso-wrap-style:square;v-text-anchor:top" coordsize="188087,17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scA&#10;AADdAAAADwAAAGRycy9kb3ducmV2LnhtbESPT2vCQBDF7wW/wzKCt7qxSFuiq0hA0IMW/4B4G7Jj&#10;EszOxuxWYz9951DobYb35r3fTOedq9Wd2lB5NjAaJqCIc28rLgwcD8vXT1AhIlusPZOBJwWYz3ov&#10;U0ytf/CO7vtYKAnhkKKBMsYm1TrkJTkMQ98Qi3bxrcMoa1to2+JDwl2t35LkXTusWBpKbCgrKb/u&#10;v52B1fkn07ds97Xdbg7dRo/xFNc3Ywb9bjEBFamL/+a/65UV/I+R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uDVbHAAAA3QAAAA8AAAAAAAAAAAAAAAAAmAIAAGRy&#10;cy9kb3ducmV2LnhtbFBLBQYAAAAABAAEAPUAAACMAwAAAAA=&#10;" path="m178308,86487v6985,-17399,9779,-32131,7874,-44323c184277,29845,177673,20447,166751,13589,159131,8636,150241,5334,140081,3175,129921,1016,116459,,100076,,90678,,81407,,72136,,48514,57912,23622,115570,,173482v9271,,18542,,27940,c44196,173482,58928,172466,72009,170307v13081,-2159,25908,-5969,38100,-11811c125857,151384,139446,142240,150622,130301v11176,-11683,20574,-26161,27686,-43814xe" filled="f" strokecolor="#1f4d78" strokeweight="1pt">
                  <v:stroke endcap="round"/>
                  <v:path arrowok="t" textboxrect="0,0,188087,173482"/>
                </v:shape>
                <v:shape id="Shape 1711" o:spid="_x0000_s1083" style="position:absolute;left:7101;top:845;width:2816;height:2249;visibility:visible;mso-wrap-style:square;v-text-anchor:top" coordsize="28155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J/MMA&#10;AADdAAAADwAAAGRycy9kb3ducmV2LnhtbERPyWrDMBC9F/oPYgq9lEZ2KbFxooTSkNBrs5QcB2ti&#10;mVgjYymJ9fdRodDbPN468+VoO3GlwbeOFeSTDARx7XTLjYL9bv1agvABWWPnmBRE8rBcPD7MsdLu&#10;xt903YZGpBD2FSowIfSVlL42ZNFPXE+cuJMbLIYEh0bqAW8p3HbyLcum0mLLqcFgT5+G6vP2YhVs&#10;CnORq1VZvkfzcziuizh9iVGp56fxYwYi0Bj+xX/uL53mF3kOv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J/MMAAADdAAAADwAAAAAAAAAAAAAAAACYAgAAZHJzL2Rv&#10;d25yZXYueG1sUEsFBgAAAAAEAAQA9QAAAIgDAAAAAA==&#10;" path="m191897,224917v-64008,,-127889,,-191897,c3683,215519,7620,206375,11430,197104,83566,139447,157226,84074,229362,26543v-46863,,-93599,,-140462,c92583,17653,96393,8890,99949,v60579,,121158,,181610,c277876,9017,274066,17907,270256,26924,197612,84836,123190,140462,50419,198248v50800,,101600,,152400,c199263,207137,195453,216027,191897,224917xe" filled="f" strokecolor="#1f4d78" strokeweight="1pt">
                  <v:stroke endcap="round"/>
                  <v:path arrowok="t" textboxrect="0,0,281559,224917"/>
                </v:shape>
                <v:shape id="Shape 1712" o:spid="_x0000_s1084" style="position:absolute;left:8694;width:1260;height:572;visibility:visible;mso-wrap-style:square;v-text-anchor:top" coordsize="125984,5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WHMEA&#10;AADdAAAADwAAAGRycy9kb3ducmV2LnhtbERP22oCMRB9F/oPYQTfNKsPVbZGEaGlCOKtHzBsppul&#10;m8k2iWv8e1Mo+DaHc53lOtlW9ORD41jBdFKAIK6cbrhW8HV5Hy9AhIissXVMCu4UYL16GSyx1O7G&#10;J+rPsRY5hEOJCkyMXSllqAxZDBPXEWfu23mLMUNfS+3xlsNtK2dF8SotNpwbDHa0NVT9nK9WwfFA&#10;F6f7Wify6Xe7v+4+TLtTajRMmzcQkVJ8iv/dnzrPn09n8PdNPk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FhzBAAAA3QAAAA8AAAAAAAAAAAAAAAAAmAIAAGRycy9kb3du&#10;cmV2LnhtbFBLBQYAAAAABAAEAPUAAACGAwAAAAA=&#10;" path="m125984,c104267,19304,81915,37846,60071,57277v-13843,,-27813,,-41783,c12319,38100,5969,19050,,,9779,,19558,,29337,v5842,12954,12192,25781,18034,38608c64008,25654,80899,12954,97409,v9525,,19050,,28575,xe" filled="f" strokecolor="#1f4d78" strokeweight="1pt">
                  <v:stroke endcap="round"/>
                  <v:path arrowok="t" textboxrect="0,0,125984,57277"/>
                </v:shape>
                <v:shape id="Shape 1713" o:spid="_x0000_s1085" style="position:absolute;left:9382;top:845;width:2652;height:2249;visibility:visible;mso-wrap-style:square;v-text-anchor:top" coordsize="26517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zGcQA&#10;AADdAAAADwAAAGRycy9kb3ducmV2LnhtbERPPW/CMBDdkfgP1iF1AydUbVHAoKqoVQeGkmZhO8VH&#10;HIjPke1C+Pd1pUps9/Q+b7UZbCcu5EPrWEE+y0AQ10633Ciovt+nCxAhImvsHJOCGwXYrMejFRba&#10;XXlPlzI2IoVwKFCBibEvpAy1IYth5nrixB2dtxgT9I3UHq8p3HZynmXP0mLLqcFgT2+G6nP5YxV8&#10;bNv86fZlDpWv9uHUl7t4Pu6UepgMr0sQkYZ4F/+7P3Wa/5I/wt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cxnEAAAA3QAAAA8AAAAAAAAAAAAAAAAAmAIAAGRycy9k&#10;b3ducmV2LnhtbFBLBQYAAAAABAAEAPUAAACJAwAAAAA=&#10;" path="m,224917c30607,149606,62738,75057,93345,v57277,,114554,,171831,c261620,8890,257810,17653,254127,26543v-45085,,-90170,,-135255,c110490,47117,101600,67564,93218,88138v42037,,84074,,125984,c215646,97028,211836,105791,208153,114808v-42037,,-83947,,-125984,c70739,142622,58801,170307,47371,198248v45085,,90297,,135382,c179070,207137,175387,216027,171831,224917v-57277,,-114554,,-171831,xe" filled="f" strokecolor="#1f4d78" strokeweight="1pt">
                  <v:stroke endcap="round"/>
                  <v:path arrowok="t" textboxrect="0,0,265176,224917"/>
                </v:shape>
                <v:shape id="Shape 1714" o:spid="_x0000_s1086" style="position:absolute;left:12045;top:845;width:2322;height:2249;visibility:visible;mso-wrap-style:square;v-text-anchor:top" coordsize="23215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8P8AA&#10;AADdAAAADwAAAGRycy9kb3ducmV2LnhtbERPTYvCMBC9C/6HMMLeNHVZ7VKNIuKCV6uXvY3NmBab&#10;SUmidv/9RhC8zeN9znLd21bcyYfGsYLpJANBXDndsFFwOv6Mv0GEiKyxdUwK/ijAejUcLLHQ7sEH&#10;upfRiBTCoUAFdYxdIWWoarIYJq4jTtzFeYsxQW+k9vhI4baVn1k2lxYbTg01drStqbqWN6sgd7vr&#10;Dbtfs6s2ZzRbX55ntlTqY9RvFiAi9fEtfrn3Os3Pp1/w/Ca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i8P8AAAADdAAAADwAAAAAAAAAAAAAAAACYAgAAZHJzL2Rvd25y&#10;ZXYueG1sUEsFBgAAAAAEAAQA9QAAAIUDAAAAAA==&#10;" path="m9906,224917c36957,158497,65278,92837,92329,26543v-30861,,-61595,,-92329,c3556,17653,7366,8890,11049,,84709,,158496,,232156,v-3683,8890,-7493,17653,-11049,26543c190373,26543,159639,26543,128778,26543,101854,92837,73406,158497,46482,224917v-12192,,-24384,,-36576,xe" filled="f" strokecolor="#1f4d78" strokeweight="1pt">
                  <v:stroke endcap="round"/>
                  <v:path arrowok="t" textboxrect="0,0,232156,224917"/>
                </v:shape>
                <v:shape id="Shape 1715" o:spid="_x0000_s1087" style="position:absolute;left:14890;top:845;width:2870;height:2249;visibility:visible;mso-wrap-style:square;v-text-anchor:top" coordsize="287020,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X68QA&#10;AADdAAAADwAAAGRycy9kb3ducmV2LnhtbERPTWsCMRC9F/wPYYTeataCrWyNIlaLBwVdK/Q43Yyb&#10;xWSybFJd/70pFHqbx/ucyaxzVlyoDbVnBcNBBoK49LrmSsHnYfU0BhEiskbrmRTcKMBs2nuYYK79&#10;lfd0KWIlUgiHHBWYGJtcylAachgGviFO3Mm3DmOCbSV1i9cU7qx8zrIX6bDm1GCwoYWh8lz8OAWb&#10;5W4bVkcTj7Z4X39klf0uv6xSj/1u/gYiUhf/xX/utU7zX4cj+P0mn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1+vEAAAA3QAAAA8AAAAAAAAAAAAAAAAAmAIAAGRycy9k&#10;b3ducmV2LnhtbFBLBQYAAAAABAAEAPUAAACJAwAAAAA=&#10;" path="m200279,224917v-15748,,-31496,,-47371,c134239,189738,114681,155194,96012,120142v-7239,5081,-14732,9780,-22098,14859c61722,164974,48895,194818,36703,224917v-12319,,-24384,,-36703,c30607,149606,62865,75057,93472,v12192,,24384,,36576,c115951,34544,101092,68834,86995,103505,138557,68453,191135,34925,242570,v14859,,29718,,44450,c235585,33909,183134,66422,131699,100330v22479,41783,46101,82804,68580,124587xe" filled="f" strokecolor="#1f4d78" strokeweight="1pt">
                  <v:stroke endcap="round"/>
                  <v:path arrowok="t" textboxrect="0,0,287020,224917"/>
                </v:shape>
                <v:shape id="Shape 1716" o:spid="_x0000_s1088" style="position:absolute;left:17113;top:845;width:2462;height:2249;visibility:visible;mso-wrap-style:square;v-text-anchor:top" coordsize="246253,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xS8AA&#10;AADdAAAADwAAAGRycy9kb3ducmV2LnhtbERPTYvCMBC9L/gfwgh7W1NXjFKNIoqwV+se9jg0Y1Ns&#10;JrXJ1vrvNwuCt3m8z1lvB9eInrpQe9YwnWQgiEtvaq40fJ+PH0sQISIbbDyThgcF2G5Gb2vMjb/z&#10;ifoiViKFcMhRg42xzaUMpSWHYeJb4sRdfOcwJthV0nR4T+GukZ9ZpqTDmlODxZb2lspr8es0SFU8&#10;wuFGeFAzd1I//W5+sZXW7+NhtwIRaYgv8dP9ZdL8xVTB/zfp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pxS8AAAADdAAAADwAAAAAAAAAAAAAAAACYAgAAZHJzL2Rvd25y&#10;ZXYueG1sUEsFBgAAAAAEAAQA9QAAAIUDAAAAAA==&#10;" path="m212852,224917v-15875,,-31623,,-47498,c148971,194945,131826,165354,115443,135382v-13970,,-27813,,-41783,c61595,165354,48768,194945,36576,224917v-12192,,-24384,,-36576,c30607,149606,62865,75057,93472,v23622,,47244,,70866,c179959,,192913,635,203073,2032v9906,1397,18669,4699,26162,9906c236855,17018,241681,23368,243967,31369v2286,8001,889,17780,-3937,29591c233299,77470,222377,91186,207645,102362v-14859,11176,-32258,19177,-51943,24638c174371,159766,194056,192024,212852,224917xe" filled="f" strokecolor="#1f4d78" strokeweight="1pt">
                  <v:stroke endcap="round"/>
                  <v:path arrowok="t" textboxrect="0,0,246253,224917"/>
                </v:shape>
                <v:shape id="Shape 1717" o:spid="_x0000_s1089" style="position:absolute;left:17953;top:1102;width:1204;height:848;visibility:visible;mso-wrap-style:square;v-text-anchor:top" coordsize="120396,8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MzMEA&#10;AADdAAAADwAAAGRycy9kb3ducmV2LnhtbERPTYvCMBC9L/gfwgje1lQPulSjiKAI4mFdF/Y4NGNa&#10;bCahibb6682C4G0e73Pmy87W4kZNqBwrGA0zEMSF0xUbBaefzecXiBCRNdaOScGdAiwXvY855tq1&#10;/E23YzQihXDIUUEZo8+lDEVJFsPQeeLEnV1jMSbYGKkbbFO4reU4yybSYsWpoURP65KKy/FqFfxd&#10;tNbRy31tTo9f89hu/aG1Sg363WoGIlIX3+KXe6fT/OloCv/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DMzBAAAA3QAAAA8AAAAAAAAAAAAAAAAAmAIAAGRycy9kb3du&#10;cmV2LnhtbFBLBQYAAAAABAAEAPUAAACGAwAAAAA=&#10;" path="m116840,37592v2667,-6477,3556,-12319,3048,-17526c119253,15113,116332,10922,111760,7747,107950,4699,102743,2921,96266,1651,89789,508,81534,,71374,,59309,,47244,,35179,,23622,28321,11430,56515,,84836v10668,,21336,,32131,c42545,84836,52197,84201,61214,82550v9017,-1524,17399,-4573,25273,-9272c93472,68961,99695,64135,104521,58039v4953,-5842,9144,-12573,12319,-20447xe" filled="f" strokecolor="#1f4d78" strokeweight="1pt">
                  <v:stroke endcap="round"/>
                  <v:path arrowok="t" textboxrect="0,0,120396,84836"/>
                </v:shape>
                <v:shape id="Shape 1718" o:spid="_x0000_s1090" style="position:absolute;left:19644;top:798;width:2677;height:2342;visibility:visible;mso-wrap-style:square;v-text-anchor:top" coordsize="267716,23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Ec8gA&#10;AADdAAAADwAAAGRycy9kb3ducmV2LnhtbESPT0vDQBDF7wW/wzKCN7tJK1pit0ULwT+HgrHgdcyO&#10;SWx2Ns2uTfrtOwehtxnem/d+s1yPrlVH6kPj2UA6TUARl942XBnYfea3C1AhIltsPZOBEwVYr64m&#10;S8ysH/iDjkWslIRwyNBAHWOXaR3KmhyGqe+IRfvxvcMoa19p2+Mg4a7VsyS51w4bloYaO9rUVO6L&#10;P2fg8LK/exva59/d/HuRF+kW86/m3Zib6/HpEVSkMV7M/9evVvAfUsGVb2QEv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URzyAAAAN0AAAAPAAAAAAAAAAAAAAAAAJgCAABk&#10;cnMvZG93bnJldi54bWxQSwUGAAAAAAQABAD1AAAAjQMAAAAA&#10;" path="m258318,30480v6350,9906,9398,22098,9271,36703c267335,81788,263271,98425,255397,117222v-7493,18287,-17272,34543,-28829,49276c214884,181356,201422,193422,186563,203581v-15367,10542,-31750,18034,-48768,23114c120650,231775,103124,234188,85217,234188v-18669,,-34163,-2413,-46863,-7620c25654,221361,15748,213741,9398,203581,3048,193548,,181356,381,166751,762,152019,4826,135636,12319,117222,20193,98298,30226,81788,41656,67310,53213,52832,66675,40894,81407,30480,96012,20320,112014,13081,129159,7748,146304,2413,164084,,182499,v18669,,34544,2667,47244,8001c242443,13335,252222,20701,258318,30480xe" filled="f" strokecolor="#1f4d78" strokeweight="1pt">
                  <v:stroke endcap="round"/>
                  <v:path arrowok="t" textboxrect="0,0,267716,234188"/>
                </v:shape>
                <v:shape id="Shape 1719" o:spid="_x0000_s1091" style="position:absolute;left:20008;top:1056;width:1923;height:1826;visibility:visible;mso-wrap-style:square;v-text-anchor:top" coordsize="192278,18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8K8EA&#10;AADdAAAADwAAAGRycy9kb3ducmV2LnhtbERPy6rCMBDdC/cfwlxwZ1Nd+Og1ylUQBN34WrgbmrEt&#10;NpPaxFr/3giCuzmc50znrSlFQ7UrLCvoRzEI4tTqgjMFx8OqNwbhPLLG0jIpeJKD+eynM8VE2wfv&#10;qNn7TIQQdgkqyL2vEildmpNBF9mKOHAXWxv0AdaZ1DU+Qrgp5SCOh9JgwaEhx4qWOaXX/d0o2LA9&#10;LaoLy3Nzuy7brTa3eGyU6v62/38gPLX+K/641zrMH/Un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PCvBAAAA3QAAAA8AAAAAAAAAAAAAAAAAmAIAAGRycy9kb3du&#10;cmV2LnhtbFBLBQYAAAAABAAEAPUAAACGAwAAAAA=&#10;" path="m180848,91441v6223,-15114,9906,-28067,10795,-39624c192278,40387,190627,30862,186817,23242,182880,15622,176530,9779,167894,5716,159258,1905,148336,,135509,,122174,,109855,1778,98425,5589,86868,9525,75692,15241,64897,23242,54356,31116,44831,40387,36322,52198,27686,63881,19939,76709,13970,91441,1905,120904,,143384,8636,159131v8509,15621,25527,23495,51054,23495c85090,182626,108966,174879,130302,159131v21463,-15875,38608,-38227,50546,-67690xe" filled="f" strokecolor="#1f4d78" strokeweight="1pt">
                  <v:stroke endcap="round"/>
                  <v:path arrowok="t" textboxrect="0,0,192278,182626"/>
                </v:shape>
                <v:shape id="Shape 1720" o:spid="_x0000_s1092" style="position:absolute;left:21932;top:845;width:2816;height:2249;visibility:visible;mso-wrap-style:square;v-text-anchor:top" coordsize="281559,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m2sYA&#10;AADdAAAADwAAAGRycy9kb3ducmV2LnhtbESPT2vDMAzF74N+B6PBLmN1VkYTsrqlrHT0uu4PO4pY&#10;i8NiOcRuG3/76jDYTeI9vffTajP5Xp1pjF1gA4/zAhRxE2zHrYGP9/1DBSomZIt9YDKQKcJmPbtZ&#10;YW3Dhd/ofEytkhCONRpwKQ211rFx5DHOw0As2k8YPSZZx1bbES8S7nu9KIql9tixNDgc6MVR83s8&#10;eQOvpTvp3a6qnrL7+vzel3l5n7Mxd7fT9hlUoin9m/+uD1bwy4Xwyz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m2sYAAADdAAAADwAAAAAAAAAAAAAAAACYAgAAZHJz&#10;L2Rvd25yZXYueG1sUEsFBgAAAAAEAAQA9QAAAIsDAAAAAA==&#10;" path="m191897,224917v-64008,,-128016,,-191897,c3683,215519,7620,206375,11430,197104,83439,139447,157353,84074,229362,26543v-46736,,-93599,,-140462,c92583,17653,96393,8890,99949,v60579,,121158,,181610,c277876,9017,274066,17907,270383,26924,197612,84836,123190,140462,50292,198248v50927,,101727,,152527,c199263,207137,195453,216027,191897,224917xe" filled="f" strokecolor="#1f4d78" strokeweight="1pt">
                  <v:stroke endcap="round"/>
                  <v:path arrowok="t" textboxrect="0,0,281559,224917"/>
                </v:shape>
                <v:shape id="Shape 1721" o:spid="_x0000_s1093" style="position:absolute;left:25585;top:805;width:2730;height:2333;visibility:visible;mso-wrap-style:square;v-text-anchor:top" coordsize="273050,23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tMMA&#10;AADdAAAADwAAAGRycy9kb3ducmV2LnhtbERPS2vCQBC+C/0PyxR6MxsD1RLdhNIq9eijtNchOyax&#10;2dm4u9X477sFwdt8fM9ZlIPpxJmcby0rmCQpCOLK6pZrBZ/71fgFhA/IGjvLpOBKHsriYbTAXNsL&#10;b+m8C7WIIexzVNCE0OdS+qohgz6xPXHkDtYZDBG6WmqHlxhuOpml6VQabDk2NNjTW0PVz+7XKPCH&#10;r3Tz7NbL4/vHaaazDVb6+6TU0+PwOgcRaAh38c291nH+LJvA/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tMMAAADdAAAADwAAAAAAAAAAAAAAAACYAgAAZHJzL2Rv&#10;d25yZXYueG1sUEsFBgAAAAAEAAQA9QAAAIgDAAAAAA==&#10;" path="m94107,233299v-19431,,-36195,-2412,-50419,-7238c29591,221107,18669,213868,11430,203963,3937,193929,127,181611,127,167005,,152273,4191,135510,11938,116205,19431,98044,29464,81915,41529,67438,53467,52960,67818,41021,83312,30735,98552,20828,115697,13336,134239,8001,152908,2540,171958,,191389,v9144,,17907,508,25781,1651c225171,2667,232664,4191,239649,6096v5588,1651,11684,3683,18161,6223c264287,15113,269240,17272,273050,19304v-4826,12065,-10033,24003,-14859,36068c257048,55372,256032,55372,255016,55372v-3175,-3302,-6731,-6477,-10160,-9525c241173,42926,235585,39878,228219,36322v-5969,-3048,-13589,-5587,-22352,-7493c197231,26797,187325,25781,176149,25781v-26289,,-51435,7874,-74295,24511c78867,66802,61341,88265,50292,115316v-6096,15240,-9525,28195,-9906,39624c40005,166243,42291,175768,46990,183642v4572,7621,11811,13462,21336,17653c77597,205360,89408,207518,103251,207518v10414,,20955,-634,31623,-1905c145542,204470,155067,202692,162941,200279v7874,-19431,16256,-38735,24130,-58166c165989,142113,144780,142113,123571,142113v3683,-8763,7366,-17525,10922,-26416c167767,115697,200914,115697,234188,115697v-13462,32893,-27432,65405,-40894,98171c187960,215646,180848,217805,171958,220472v-8763,2667,-17018,4572,-24384,6223c137668,228981,128778,230505,121285,231648v-7747,1016,-16891,1651,-27178,1651xe" filled="f" strokecolor="#1f4d78" strokeweight="1pt">
                  <v:stroke endcap="round"/>
                  <v:path arrowok="t" textboxrect="0,0,273050,233299"/>
                </v:shape>
                <v:shape id="Shape 1722" o:spid="_x0000_s1094" style="position:absolute;left:28102;top:798;width:2677;height:2342;visibility:visible;mso-wrap-style:square;v-text-anchor:top" coordsize="267716,23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5JMUA&#10;AADdAAAADwAAAGRycy9kb3ducmV2LnhtbERPS2vCQBC+F/wPywje6sZYqkRX0ULo4yAYBa9jdkyi&#10;2dk0uzXpv+8WCr3Nx/ec5bo3tbhT6yrLCibjCARxbnXFhYLjIX2cg3AeWWNtmRR8k4P1avCwxETb&#10;jvd0z3whQgi7BBWU3jeJlC4vyaAb24Y4cBfbGvQBtoXULXYh3NQyjqJnabDi0FBiQy8l5bfsyyj4&#10;fL09vXf19nqcnudpNtlheqo+lBoN+80ChKfe/4v/3G86zJ/FM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bkkxQAAAN0AAAAPAAAAAAAAAAAAAAAAAJgCAABkcnMv&#10;ZG93bnJldi54bWxQSwUGAAAAAAQABAD1AAAAigMAAAAA&#10;" path="m258318,30480v6350,9906,9398,22098,9271,36703c267462,81788,263144,98425,255397,117222v-7366,18287,-17272,34543,-28829,49276c214884,181356,201422,193422,186563,203581v-15367,10542,-31750,18034,-48641,23114c120650,231775,103124,234188,85217,234188v-18669,,-34163,-2413,-46863,-7620c25654,221361,15748,213741,9398,203581,3048,193548,,181356,381,166751,762,152019,4953,135636,12319,117222,20066,98298,30226,81788,41656,67310,53213,52832,66675,40894,81407,30480,96012,20320,112014,13081,129159,7748,146304,2413,164084,,182499,v18669,,34544,2667,47244,8001c242443,13335,252222,20701,258318,30480xe" filled="f" strokecolor="#1f4d78" strokeweight="1pt">
                  <v:stroke endcap="round"/>
                  <v:path arrowok="t" textboxrect="0,0,267716,234188"/>
                </v:shape>
                <v:shape id="Shape 1723" o:spid="_x0000_s1095" style="position:absolute;left:28467;top:1056;width:1924;height:1826;visibility:visible;mso-wrap-style:square;v-text-anchor:top" coordsize="192405,18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Yf8UA&#10;AADdAAAADwAAAGRycy9kb3ducmV2LnhtbERPTWvCQBC9C/0PyxR6kboxgVqjq4RCQbA9qDl4HLPT&#10;JG12NmRXE/+9WxC8zeN9znI9mEZcqHO1ZQXTSQSCuLC65lJBfvh8fQfhPLLGxjIpuJKD9epptMRU&#10;2553dNn7UoQQdikqqLxvUyldUZFBN7EtceB+bGfQB9iVUnfYh3DTyDiK3qTBmkNDhS19VFT87c9G&#10;wXgb1flxd/g9JZs8m86zr1n8XSj18jxkCxCeBv8Q390bHebP4gT+vw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lh/xQAAAN0AAAAPAAAAAAAAAAAAAAAAAJgCAABkcnMv&#10;ZG93bnJldi54bWxQSwUGAAAAAAQABAD1AAAAigMAAAAA&#10;" path="m180975,91441v6096,-15114,9779,-28067,10668,-39624c192405,40387,190627,30862,186817,23242,182880,15622,176403,9779,167767,5716,159131,1905,148209,,135509,,122301,,109855,1778,98425,5589,86868,9525,75692,15241,64897,23242,54483,31116,44831,40387,36195,52198,27686,63881,19812,76709,13843,91441,1905,120904,,143384,8509,159131v8509,15621,25781,23495,51181,23495c85217,182626,108966,174879,130429,159131v21463,-15875,38608,-38227,50546,-67690xe" filled="f" strokecolor="#1f4d78" strokeweight="1pt">
                  <v:stroke endcap="round"/>
                  <v:path arrowok="t" textboxrect="0,0,192405,182626"/>
                </v:shape>
                <v:shape id="Shape 1724" o:spid="_x0000_s1096" style="position:absolute;left:30591;top:845;width:2754;height:2249;visibility:visible;mso-wrap-style:square;v-text-anchor:top" coordsize="27533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gM8QA&#10;AADdAAAADwAAAGRycy9kb3ducmV2LnhtbERPTWvCQBC9F/wPywi9SN0YSyvRVVQolh5aTPU+ZMck&#10;mJ0NuxuN/94tCL3N433OYtWbRlzI+dqygsk4AUFcWF1zqeDw+/EyA+EDssbGMim4kYfVcvC0wEzb&#10;K+/pkodSxBD2GSqoQmgzKX1RkUE/ti1x5E7WGQwRulJqh9cYbhqZJsmbNFhzbKiwpW1FxTnvjILN&#10;YT+d7EbOH5OuOR+/0i6XP99KPQ/79RxEoD78ix/uTx3nv6ev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IDPEAAAA3QAAAA8AAAAAAAAAAAAAAAAAmAIAAGRycy9k&#10;b3ducmV2LnhtbFBLBQYAAAAABAAEAPUAAACJAwAAAAA=&#10;" path="m263271,112649v-8382,20575,-21463,38989,-38227,55626c208026,184912,188722,197485,167894,206883v-16637,7240,-32766,11939,-48133,14351c104521,223648,85725,224917,63373,224917v-21209,,-42291,,-63373,c30607,149606,62865,75057,93472,v20828,,41656,,62484,c181737,,201422,1398,214884,4573v13208,3301,24003,7492,31877,13207c260604,27432,269240,40005,272288,55880v3048,15875,-127,34798,-9017,56769xe" filled="f" strokecolor="#1f4d78" strokeweight="1pt">
                  <v:stroke endcap="round"/>
                  <v:path arrowok="t" textboxrect="0,0,275336,224917"/>
                </v:shape>
                <v:shape id="Shape 1725" o:spid="_x0000_s1097" style="position:absolute;left:31062;top:1102;width:1881;height:1735;visibility:visible;mso-wrap-style:square;v-text-anchor:top" coordsize="188087,17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kc8QA&#10;AADdAAAADwAAAGRycy9kb3ducmV2LnhtbERPS4vCMBC+C/6HMII3TRVdl65RpCDoQRcfsOxtaMa2&#10;2ExqE7X6642wsLf5+J4znTemFDeqXWFZwaAfgSBOrS44U3A8LHufIJxH1lhaJgUPcjCftVtTjLW9&#10;845ue5+JEMIuRgW591UspUtzMuj6tiIO3MnWBn2AdSZ1jfcQbko5jKIPabDg0JBjRUlO6Xl/NQpW&#10;v89EXpLd93a7OTQbOcIfv74o1e00iy8Qnhr/L/5zr3SYPxmO4f1NO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ZHPEAAAA3QAAAA8AAAAAAAAAAAAAAAAAmAIAAGRycy9k&#10;b3ducmV2LnhtbFBLBQYAAAAABAAEAPUAAACJAwAAAAA=&#10;" path="m178308,86487v7112,-17399,9779,-32131,7874,-44323c184150,29845,177673,20447,166878,13589,159131,8636,150241,5334,140081,3175,129921,1016,116459,,99949,,90678,,81407,,72136,,48514,57912,23622,115570,,173482v9271,,18542,,27813,c44069,173482,58801,172466,72009,170307v13081,-2159,25781,-5969,38227,-11811c125730,151384,139446,142240,150622,130301v11049,-11683,20574,-26161,27686,-43814xe" filled="f" strokecolor="#1f4d78" strokeweight="1pt">
                  <v:stroke endcap="round"/>
                  <v:path arrowok="t" textboxrect="0,0,188087,173482"/>
                </v:shape>
                <v:shape id="Shape 1726" o:spid="_x0000_s1098" style="position:absolute;left:33047;top:845;width:2002;height:2249;visibility:visible;mso-wrap-style:square;v-text-anchor:top" coordsize="200152,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AxsIA&#10;AADdAAAADwAAAGRycy9kb3ducmV2LnhtbERPTWvCQBC9F/wPywheSt2Yg5XUVUQqeCtaBb0N2Wk2&#10;NDubZkdN/323IHibx/uc+bL3jbpSF+vABibjDBRxGWzNlYHD5+ZlBioKssUmMBn4pQjLxeBpjoUN&#10;N97RdS+VSiEcCzTgRNpC61g68hjHoSVO3FfoPEqCXaVth7cU7hudZ9lUe6w5NThsae2o/N5fvIFz&#10;O2n4+V22P8G54+mwyzcf4o0ZDfvVGyihXh7iu3tr0/zXfAr/36QT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YDGwgAAAN0AAAAPAAAAAAAAAAAAAAAAAJgCAABkcnMvZG93&#10;bnJldi54bWxQSwUGAAAAAAQABAD1AAAAhwMAAAAA&#10;" path="m106680,224917v-35433,,-71120,,-106680,c3175,217170,6477,209550,9525,201930v11684,,23368,,35052,c68961,141986,94488,82804,118872,22987v-11684,,-23368,,-35052,c86995,15240,90297,7620,93472,v35560,,71120,,106680,c196977,7620,193675,15240,190500,22987v-11684,,-23368,,-35052,c131064,82804,105410,141986,81026,201930v11684,,23495,,35179,c113030,209550,109855,217170,106680,224917xe" filled="f" strokecolor="#1f4d78" strokeweight="1pt">
                  <v:stroke endcap="round"/>
                  <v:path arrowok="t" textboxrect="0,0,200152,224917"/>
                </v:shape>
                <v:shape id="Shape 1727" o:spid="_x0000_s1099" style="position:absolute;left:34565;top:845;width:2900;height:2249;visibility:visible;mso-wrap-style:square;v-text-anchor:top" coordsize="289941,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sIMMA&#10;AADdAAAADwAAAGRycy9kb3ducmV2LnhtbERPTWvCQBC9F/wPywi9SLNpDtqmrmJCFPGkqd6H7DQJ&#10;ZmdDdqvpv+8WhN7m8T5nuR5NJ240uNaygtcoBkFcWd1yreD8uX15A+E8ssbOMin4IQfr1eRpiam2&#10;dz7RrfS1CCHsUlTQeN+nUrqqIYMusj1x4L7sYNAHONRSD3gP4aaTSRzPpcGWQ0ODPeUNVdfy2yjY&#10;Jqf94VLQ4VhkPHuvd1mSd5lSz9Nx8wHC0+j/xQ/3Xof5i2QB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sIMMAAADdAAAADwAAAAAAAAAAAAAAAACYAgAAZHJzL2Rv&#10;d25yZXYueG1sUEsFBgAAAAAEAAQA9QAAAIgDAAAAAA==&#10;" path="m196596,224917v-13716,,-27305,,-41021,c142113,160148,128016,95631,114681,30988,88265,95758,60452,160020,34163,224917v-11430,,-22733,,-34163,c30607,149606,62738,75057,93345,v17272,,34544,,51943,c157226,59436,169799,118618,181864,178054,205994,118491,231521,59563,255778,v11430,,22733,,34163,c259334,75057,227203,149606,196596,224917xe" filled="f" strokecolor="#1f4d78" strokeweight="1pt">
                  <v:stroke endcap="round"/>
                  <v:path arrowok="t" textboxrect="0,0,289941,224917"/>
                </v:shape>
                <v:shape id="Shape 1728" o:spid="_x0000_s1100" style="position:absolute;left:37089;top:845;width:2651;height:2249;visibility:visible;mso-wrap-style:square;v-text-anchor:top" coordsize="265176,2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r1ccA&#10;AADdAAAADwAAAGRycy9kb3ducmV2LnhtbESPQW/CMAyF75P2HyJP2m2kII1NHQEh0KYdOIyul92s&#10;xjSFxqmSDMq/x4dJu9l6z+99XqxG36szxdQFNjCdFKCIm2A7bg3U3+9Pr6BSRrbYByYDV0qwWt7f&#10;LbC04cJ7Ole5VRLCqUQDLueh1Do1jjymSRiIRTuE6DHLGlttI14k3Pd6VhRz7bFjaXA40MZRc6p+&#10;vYGPbTd9vn65nzrW+3Qcql0+HXbGPD6M6zdQmcb8b/67/rSC/zIT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7K9XHAAAA3QAAAA8AAAAAAAAAAAAAAAAAmAIAAGRy&#10;cy9kb3ducmV2LnhtbFBLBQYAAAAABAAEAPUAAACMAwAAAAA=&#10;" path="m,224917c30607,149606,62738,75057,93345,v57277,,114554,,171831,c261493,8890,257683,17653,254127,26543v-45085,,-90170,,-135382,c110363,47117,101473,67564,93091,88138v42037,,84074,,126111,c215519,97028,211709,105791,208153,114808v-42037,,-84074,,-126111,c70739,142622,58801,170307,47371,198248v45085,,90170,,135255,c179070,207137,175387,216027,171704,224917v-57150,,-114554,,-171704,xe" filled="f" strokecolor="#1f4d78" strokeweight="1pt">
                  <v:stroke endcap="round"/>
                  <v:path arrowok="t" textboxrect="0,0,265176,224917"/>
                </v:shape>
                <v:shape id="Shape 1729" o:spid="_x0000_s1101" style="position:absolute;left:41000;top:800;width:1579;height:1690;visibility:visible;mso-wrap-style:square;v-text-anchor:top" coordsize="157861,1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pG8IA&#10;AADdAAAADwAAAGRycy9kb3ducmV2LnhtbERPTWvCQBC9C/0PyxS8lLpRtNXoKiIK9aZpex+zYxLM&#10;zobd1cR/7xYK3ubxPmex6kwtbuR8ZVnBcJCAIM6trrhQ8PO9e5+C8AFZY22ZFNzJw2r50ltgqm3L&#10;R7ploRAxhH2KCsoQmlRKn5dk0A9sQxy5s3UGQ4SukNphG8NNLUdJ8iENVhwbSmxoU1J+ya5GwSE3&#10;46QaTtz2bb857cZ1q/m3Var/2q3nIAJ14Sn+d3/pOP9zNIO/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CkbwgAAAN0AAAAPAAAAAAAAAAAAAAAAAJgCAABkcnMvZG93&#10;bnJldi54bWxQSwUGAAAAAAQABAD1AAAAhwMAAAAA&#10;" path="m150876,57403v-4191,9780,-9906,18543,-17018,26290c126746,91440,118491,98044,109474,104013v-9017,5969,-18923,11176,-29337,16256c69723,125349,58674,129794,47498,134620v-4699,11430,-9779,22860,-14351,34417c22098,169037,11049,169037,,169037,6350,153670,12954,138302,19304,122936v8255,-3556,18034,-7493,29210,-12446c59563,105791,68707,101346,75565,97282,84201,92075,91821,86614,98044,80391v5969,-6223,10922,-12954,13970,-20701c116840,48260,116078,39751,109601,34163,103251,28448,93091,25781,78994,25781v-12319,,-24511,1651,-36830,5080c29845,34290,19558,37719,11303,41402v-635,,-1397,,-2032,c13462,31115,17780,20827,21971,10541,31369,7874,42799,5461,56388,3175,69850,1016,81915,,93218,v25273,,43180,5207,53213,15748c156464,26416,157861,40132,150876,57403xe" filled="f" strokecolor="#1f4d78" strokeweight="1pt">
                  <v:stroke endcap="round"/>
                  <v:path arrowok="t" textboxrect="0,0,157861,169037"/>
                </v:shape>
                <v:shape id="Shape 1730" o:spid="_x0000_s1102" style="position:absolute;left:40735;top:2774;width:508;height:320;visibility:visible;mso-wrap-style:square;v-text-anchor:top" coordsize="5080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OLccA&#10;AADdAAAADwAAAGRycy9kb3ducmV2LnhtbESPQUvDQBCF7wX/wzKCt3ajhappt8UIQQ8itNqeh+w0&#10;Cc3Oht1tE/31zkHobYb35r1vVpvRdepCIbaeDdzPMlDElbct1wa+v8rpE6iYkC12nsnAD0XYrG8m&#10;K8ytH3hLl12qlYRwzNFAk1Kfax2rhhzGme+JRTv64DDJGmptAw4S7jr9kGUL7bBlaWiwp9eGqtPu&#10;7AyU4XN/eP4oxu3i1PJQVsXbry2MubsdX5agEo3pav6/freC/zg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Di3HAAAA3QAAAA8AAAAAAAAAAAAAAAAAmAIAAGRy&#10;cy9kb3ducmV2LnhtbFBLBQYAAAAABAAEAPUAAACMAwAAAAA=&#10;" path="m37719,32004v-12573,,-25146,,-37719,c4318,21336,8890,10668,13081,,25654,,38227,,50800,,46482,10668,41910,21336,37719,32004xe" filled="f" strokecolor="#1f4d78" strokeweight="1pt">
                  <v:stroke endcap="round"/>
                  <v:path arrowok="t" textboxrect="0,0,50800,32004"/>
                </v:shape>
                <w10:anchorlock/>
              </v:group>
            </w:pict>
          </mc:Fallback>
        </mc:AlternateContent>
      </w: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F81710" w:rsidRDefault="00B96061">
      <w:pPr>
        <w:spacing w:after="20"/>
        <w:ind w:left="567"/>
      </w:pPr>
      <w:r>
        <w:rPr>
          <w:rFonts w:ascii="Arial" w:eastAsia="Arial" w:hAnsi="Arial" w:cs="Arial"/>
          <w:sz w:val="24"/>
        </w:rPr>
        <w:t xml:space="preserve"> </w:t>
      </w:r>
    </w:p>
    <w:p w:rsidR="00F81710" w:rsidRDefault="00B96061" w:rsidP="00231C23">
      <w:pPr>
        <w:spacing w:after="5" w:line="252" w:lineRule="auto"/>
        <w:ind w:left="562" w:right="728" w:hanging="10"/>
        <w:jc w:val="both"/>
      </w:pPr>
      <w:r w:rsidRPr="00CA6B20">
        <w:rPr>
          <w:rFonts w:ascii="Arial" w:eastAsia="Arial" w:hAnsi="Arial" w:cs="Arial"/>
          <w:b/>
          <w:sz w:val="24"/>
          <w:highlight w:val="yellow"/>
        </w:rPr>
        <w:t xml:space="preserve">Budžet Općine </w:t>
      </w:r>
      <w:r w:rsidR="00CA6B20" w:rsidRPr="00CA6B20">
        <w:rPr>
          <w:rFonts w:ascii="Arial" w:eastAsia="Arial" w:hAnsi="Arial" w:cs="Arial"/>
          <w:b/>
          <w:sz w:val="24"/>
          <w:highlight w:val="yellow"/>
        </w:rPr>
        <w:t>Bužim</w:t>
      </w:r>
      <w:r w:rsidRPr="00CA6B20">
        <w:rPr>
          <w:rFonts w:ascii="Arial" w:eastAsia="Arial" w:hAnsi="Arial" w:cs="Arial"/>
          <w:b/>
          <w:sz w:val="24"/>
          <w:highlight w:val="yellow"/>
        </w:rPr>
        <w:t xml:space="preserve"> za 202</w:t>
      </w:r>
      <w:r w:rsidR="00CA6B20" w:rsidRPr="00CA6B20">
        <w:rPr>
          <w:rFonts w:ascii="Arial" w:eastAsia="Arial" w:hAnsi="Arial" w:cs="Arial"/>
          <w:b/>
          <w:sz w:val="24"/>
          <w:highlight w:val="yellow"/>
        </w:rPr>
        <w:t>3</w:t>
      </w:r>
      <w:r w:rsidRPr="00CA6B20">
        <w:rPr>
          <w:rFonts w:ascii="Arial" w:eastAsia="Arial" w:hAnsi="Arial" w:cs="Arial"/>
          <w:b/>
          <w:sz w:val="24"/>
          <w:highlight w:val="yellow"/>
        </w:rPr>
        <w:t xml:space="preserve">. godinu iznosi </w:t>
      </w:r>
      <w:r w:rsidR="00231C23">
        <w:rPr>
          <w:rFonts w:ascii="Arial" w:eastAsia="Arial" w:hAnsi="Arial" w:cs="Arial"/>
          <w:b/>
          <w:sz w:val="24"/>
          <w:highlight w:val="yellow"/>
        </w:rPr>
        <w:t>14.338.215,00</w:t>
      </w:r>
      <w:r w:rsidRPr="00CA6B20">
        <w:rPr>
          <w:rFonts w:ascii="Arial" w:eastAsia="Arial" w:hAnsi="Arial" w:cs="Arial"/>
          <w:b/>
          <w:sz w:val="24"/>
          <w:highlight w:val="yellow"/>
        </w:rPr>
        <w:t xml:space="preserve"> KM</w:t>
      </w:r>
      <w:r w:rsidRPr="00CA6B20">
        <w:rPr>
          <w:rFonts w:ascii="Arial" w:eastAsia="Arial" w:hAnsi="Arial" w:cs="Arial"/>
          <w:sz w:val="24"/>
          <w:highlight w:val="yellow"/>
        </w:rPr>
        <w:t xml:space="preserve"> i to je najveći</w:t>
      </w:r>
      <w:r>
        <w:rPr>
          <w:rFonts w:ascii="Arial" w:eastAsia="Arial" w:hAnsi="Arial" w:cs="Arial"/>
          <w:sz w:val="24"/>
        </w:rPr>
        <w:t xml:space="preserve"> općinski budžet u poratnom periodu. U 20</w:t>
      </w:r>
      <w:r w:rsidR="00CA6B20">
        <w:rPr>
          <w:rFonts w:ascii="Arial" w:eastAsia="Arial" w:hAnsi="Arial" w:cs="Arial"/>
          <w:sz w:val="24"/>
        </w:rPr>
        <w:t>22</w:t>
      </w:r>
      <w:r>
        <w:rPr>
          <w:rFonts w:ascii="Arial" w:eastAsia="Arial" w:hAnsi="Arial" w:cs="Arial"/>
          <w:sz w:val="24"/>
        </w:rPr>
        <w:t>. godini usvojen je budžet u iznosu od</w:t>
      </w:r>
      <w:r w:rsidR="00CA6B20">
        <w:rPr>
          <w:rFonts w:ascii="Arial" w:eastAsia="Arial" w:hAnsi="Arial" w:cs="Arial"/>
          <w:sz w:val="24"/>
        </w:rPr>
        <w:t xml:space="preserve"> </w:t>
      </w:r>
      <w:r w:rsidR="009C5486">
        <w:rPr>
          <w:rFonts w:ascii="Arial" w:eastAsia="Arial" w:hAnsi="Arial" w:cs="Arial"/>
          <w:sz w:val="24"/>
        </w:rPr>
        <w:t>9.480.127,00</w:t>
      </w:r>
      <w:r>
        <w:rPr>
          <w:rFonts w:ascii="Arial" w:eastAsia="Arial" w:hAnsi="Arial" w:cs="Arial"/>
          <w:sz w:val="24"/>
        </w:rPr>
        <w:t xml:space="preserve"> KM. </w:t>
      </w:r>
    </w:p>
    <w:p w:rsidR="00F81710" w:rsidRDefault="00B96061">
      <w:pPr>
        <w:spacing w:after="0"/>
        <w:ind w:left="567"/>
      </w:pPr>
      <w:r>
        <w:rPr>
          <w:rFonts w:ascii="Arial" w:eastAsia="Arial" w:hAnsi="Arial" w:cs="Arial"/>
          <w:color w:val="2B2A29"/>
          <w:sz w:val="24"/>
        </w:rPr>
        <w:t xml:space="preserve"> </w:t>
      </w:r>
    </w:p>
    <w:p w:rsidR="00F81710" w:rsidRDefault="00B96061" w:rsidP="00231C23">
      <w:pPr>
        <w:spacing w:after="0" w:line="240" w:lineRule="auto"/>
        <w:ind w:left="562" w:right="725" w:hanging="10"/>
        <w:jc w:val="both"/>
      </w:pPr>
      <w:r>
        <w:rPr>
          <w:rFonts w:ascii="Arial" w:eastAsia="Arial" w:hAnsi="Arial" w:cs="Arial"/>
          <w:color w:val="2B2A29"/>
          <w:sz w:val="24"/>
        </w:rPr>
        <w:t xml:space="preserve">Budžet Općine je u odnosu na </w:t>
      </w:r>
      <w:r w:rsidR="00CA6B20">
        <w:rPr>
          <w:rFonts w:ascii="Arial" w:eastAsia="Arial" w:hAnsi="Arial" w:cs="Arial"/>
          <w:color w:val="2B2A29"/>
          <w:sz w:val="24"/>
          <w:highlight w:val="yellow"/>
        </w:rPr>
        <w:t>20</w:t>
      </w:r>
      <w:r w:rsidR="00CA6B20">
        <w:rPr>
          <w:rFonts w:ascii="Arial" w:eastAsia="Arial" w:hAnsi="Arial" w:cs="Arial"/>
          <w:color w:val="2B2A29"/>
          <w:sz w:val="24"/>
        </w:rPr>
        <w:t>11</w:t>
      </w:r>
      <w:r>
        <w:rPr>
          <w:rFonts w:ascii="Arial" w:eastAsia="Arial" w:hAnsi="Arial" w:cs="Arial"/>
          <w:color w:val="2B2A29"/>
          <w:sz w:val="24"/>
        </w:rPr>
        <w:t xml:space="preserve">. godinu porastao sa </w:t>
      </w:r>
      <w:r w:rsidR="009C5486">
        <w:rPr>
          <w:rFonts w:ascii="Arial" w:eastAsia="Arial" w:hAnsi="Arial" w:cs="Arial"/>
          <w:color w:val="2B2A29"/>
          <w:sz w:val="24"/>
        </w:rPr>
        <w:t>5.048.550,00</w:t>
      </w:r>
      <w:r>
        <w:rPr>
          <w:rFonts w:ascii="Arial" w:eastAsia="Arial" w:hAnsi="Arial" w:cs="Arial"/>
          <w:color w:val="2B2A29"/>
          <w:sz w:val="24"/>
        </w:rPr>
        <w:t xml:space="preserve"> KM  na </w:t>
      </w:r>
      <w:r w:rsidR="00231C23">
        <w:rPr>
          <w:rFonts w:ascii="Arial" w:eastAsia="Arial" w:hAnsi="Arial" w:cs="Arial"/>
          <w:color w:val="2B2A29"/>
          <w:sz w:val="24"/>
        </w:rPr>
        <w:t>14.338.215,00</w:t>
      </w:r>
      <w:r w:rsidRPr="00B17687">
        <w:rPr>
          <w:rFonts w:ascii="Arial" w:eastAsia="Arial" w:hAnsi="Arial" w:cs="Arial"/>
          <w:color w:val="2B2A29"/>
          <w:sz w:val="24"/>
          <w:highlight w:val="yellow"/>
        </w:rPr>
        <w:t xml:space="preserve"> KM i</w:t>
      </w:r>
      <w:r w:rsidR="009C5486">
        <w:rPr>
          <w:rFonts w:ascii="Arial" w:eastAsia="Arial" w:hAnsi="Arial" w:cs="Arial"/>
          <w:color w:val="2B2A29"/>
          <w:sz w:val="24"/>
          <w:highlight w:val="yellow"/>
        </w:rPr>
        <w:t xml:space="preserve">li za </w:t>
      </w:r>
      <w:r w:rsidR="00231C23">
        <w:rPr>
          <w:rFonts w:ascii="Arial" w:eastAsia="Arial" w:hAnsi="Arial" w:cs="Arial"/>
          <w:color w:val="2B2A29"/>
          <w:sz w:val="24"/>
          <w:highlight w:val="yellow"/>
        </w:rPr>
        <w:t>284</w:t>
      </w:r>
      <w:r w:rsidR="009C5486">
        <w:rPr>
          <w:rFonts w:ascii="Arial" w:eastAsia="Arial" w:hAnsi="Arial" w:cs="Arial"/>
          <w:color w:val="2B2A29"/>
          <w:sz w:val="24"/>
          <w:highlight w:val="yellow"/>
        </w:rPr>
        <w:t>%., a u odnosu na 2022</w:t>
      </w:r>
      <w:r w:rsidRPr="00B17687">
        <w:rPr>
          <w:rFonts w:ascii="Arial" w:eastAsia="Arial" w:hAnsi="Arial" w:cs="Arial"/>
          <w:color w:val="2B2A29"/>
          <w:sz w:val="24"/>
          <w:highlight w:val="yellow"/>
        </w:rPr>
        <w:t xml:space="preserve">. Za </w:t>
      </w:r>
      <w:r w:rsidR="00231C23">
        <w:rPr>
          <w:rFonts w:ascii="Arial" w:eastAsia="Arial" w:hAnsi="Arial" w:cs="Arial"/>
          <w:color w:val="2B2A29"/>
          <w:sz w:val="24"/>
          <w:highlight w:val="yellow"/>
        </w:rPr>
        <w:t>151</w:t>
      </w:r>
      <w:r w:rsidRPr="00B17687">
        <w:rPr>
          <w:rFonts w:ascii="Arial" w:eastAsia="Arial" w:hAnsi="Arial" w:cs="Arial"/>
          <w:color w:val="2B2A29"/>
          <w:sz w:val="24"/>
          <w:highlight w:val="yellow"/>
        </w:rPr>
        <w:t>%.</w:t>
      </w:r>
      <w:r>
        <w:rPr>
          <w:rFonts w:ascii="Arial" w:eastAsia="Arial" w:hAnsi="Arial" w:cs="Arial"/>
          <w:color w:val="2B2A29"/>
          <w:sz w:val="24"/>
        </w:rPr>
        <w:t xml:space="preserve">   </w:t>
      </w:r>
    </w:p>
    <w:p w:rsidR="00F81710" w:rsidRDefault="00B96061">
      <w:pPr>
        <w:spacing w:after="0"/>
        <w:ind w:left="567"/>
      </w:pPr>
      <w:r>
        <w:rPr>
          <w:rFonts w:ascii="Arial" w:eastAsia="Arial" w:hAnsi="Arial" w:cs="Arial"/>
          <w:color w:val="2B2A29"/>
          <w:sz w:val="24"/>
        </w:rPr>
        <w:t xml:space="preserve"> </w:t>
      </w:r>
    </w:p>
    <w:p w:rsidR="00F81710" w:rsidRDefault="00B96061" w:rsidP="00B17687">
      <w:pPr>
        <w:spacing w:after="37" w:line="240" w:lineRule="auto"/>
        <w:ind w:left="562" w:right="725" w:hanging="10"/>
        <w:jc w:val="both"/>
      </w:pPr>
      <w:r>
        <w:rPr>
          <w:rFonts w:ascii="Arial" w:eastAsia="Arial" w:hAnsi="Arial" w:cs="Arial"/>
          <w:color w:val="2B2A29"/>
          <w:sz w:val="24"/>
        </w:rPr>
        <w:t xml:space="preserve">Općina </w:t>
      </w:r>
      <w:r w:rsidR="00B17687">
        <w:rPr>
          <w:rFonts w:ascii="Arial" w:eastAsia="Arial" w:hAnsi="Arial" w:cs="Arial"/>
          <w:color w:val="2B2A29"/>
          <w:sz w:val="24"/>
        </w:rPr>
        <w:t>Bužim</w:t>
      </w:r>
      <w:r>
        <w:rPr>
          <w:rFonts w:ascii="Arial" w:eastAsia="Arial" w:hAnsi="Arial" w:cs="Arial"/>
          <w:color w:val="2B2A29"/>
          <w:sz w:val="24"/>
        </w:rPr>
        <w:t xml:space="preserve"> nema kreditnih zaduženja, nema problema sa likvidnošću i svoje obaveze izmiruje u najkraćim rokovima, te je poželjan partner u poslovanju. </w:t>
      </w:r>
    </w:p>
    <w:p w:rsidR="00F81710" w:rsidRDefault="00B96061">
      <w:pPr>
        <w:spacing w:after="0"/>
        <w:ind w:left="567"/>
      </w:pP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B44324" w:rsidRDefault="009C5486" w:rsidP="00B44324">
      <w:r>
        <w:rPr>
          <w:rFonts w:ascii="Arial" w:eastAsia="Arial" w:hAnsi="Arial" w:cs="Arial"/>
          <w:sz w:val="24"/>
        </w:rPr>
        <w:t xml:space="preserve"> </w:t>
      </w:r>
    </w:p>
    <w:p w:rsidR="00C1322E" w:rsidRDefault="009C5486" w:rsidP="00C1322E">
      <w:r>
        <w:t xml:space="preserve"> </w:t>
      </w:r>
    </w:p>
    <w:p w:rsidR="00F81710" w:rsidRDefault="00F734A7">
      <w:pPr>
        <w:spacing w:after="0"/>
        <w:ind w:left="598" w:right="-70"/>
      </w:pPr>
      <w:r>
        <w:rPr>
          <w:noProof/>
        </w:rPr>
        <w:lastRenderedPageBreak/>
        <mc:AlternateContent>
          <mc:Choice Requires="wps">
            <w:drawing>
              <wp:anchor distT="0" distB="0" distL="114300" distR="114300" simplePos="0" relativeHeight="251676672" behindDoc="0" locked="0" layoutInCell="1" allowOverlap="1" wp14:anchorId="243CA3AF" wp14:editId="456027DF">
                <wp:simplePos x="0" y="0"/>
                <wp:positionH relativeFrom="column">
                  <wp:posOffset>4107180</wp:posOffset>
                </wp:positionH>
                <wp:positionV relativeFrom="paragraph">
                  <wp:posOffset>1999717</wp:posOffset>
                </wp:positionV>
                <wp:extent cx="983204" cy="171328"/>
                <wp:effectExtent l="0" t="0" r="0" b="0"/>
                <wp:wrapNone/>
                <wp:docPr id="10" name="Rectangle 1932"/>
                <wp:cNvGraphicFramePr/>
                <a:graphic xmlns:a="http://schemas.openxmlformats.org/drawingml/2006/main">
                  <a:graphicData uri="http://schemas.microsoft.com/office/word/2010/wordprocessingShape">
                    <wps:wsp>
                      <wps:cNvSpPr/>
                      <wps:spPr>
                        <a:xfrm>
                          <a:off x="0" y="0"/>
                          <a:ext cx="983204" cy="171328"/>
                        </a:xfrm>
                        <a:prstGeom prst="rect">
                          <a:avLst/>
                        </a:prstGeom>
                        <a:ln>
                          <a:noFill/>
                        </a:ln>
                      </wps:spPr>
                      <wps:txbx>
                        <w:txbxContent>
                          <w:p w:rsidR="007D49ED" w:rsidRDefault="007D49ED" w:rsidP="001168BC">
                            <w:r>
                              <w:t>6.143.399,00</w:t>
                            </w:r>
                          </w:p>
                        </w:txbxContent>
                      </wps:txbx>
                      <wps:bodyPr horzOverflow="overflow" vert="horz" lIns="0" tIns="0" rIns="0" bIns="0" rtlCol="0">
                        <a:noAutofit/>
                      </wps:bodyPr>
                    </wps:wsp>
                  </a:graphicData>
                </a:graphic>
              </wp:anchor>
            </w:drawing>
          </mc:Choice>
          <mc:Fallback>
            <w:pict>
              <v:rect w14:anchorId="243CA3AF" id="Rectangle 1932" o:spid="_x0000_s1218" style="position:absolute;left:0;text-align:left;margin-left:323.4pt;margin-top:157.45pt;width:77.4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" filled="f" stroked="f">
                <v:textbox inset="0,0,0,0">
                  <w:txbxContent>
                    <w:p w:rsidR="007D49ED" w:rsidRDefault="007D49ED" w:rsidP="001168BC">
                      <w:r>
                        <w:t>6.143.399,00</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43CA3AF" wp14:editId="456027DF">
                <wp:simplePos x="0" y="0"/>
                <wp:positionH relativeFrom="column">
                  <wp:posOffset>3290900</wp:posOffset>
                </wp:positionH>
                <wp:positionV relativeFrom="paragraph">
                  <wp:posOffset>1365213</wp:posOffset>
                </wp:positionV>
                <wp:extent cx="983204" cy="171328"/>
                <wp:effectExtent l="0" t="0" r="0" b="0"/>
                <wp:wrapNone/>
                <wp:docPr id="9" name="Rectangle 1932"/>
                <wp:cNvGraphicFramePr/>
                <a:graphic xmlns:a="http://schemas.openxmlformats.org/drawingml/2006/main">
                  <a:graphicData uri="http://schemas.microsoft.com/office/word/2010/wordprocessingShape">
                    <wps:wsp>
                      <wps:cNvSpPr/>
                      <wps:spPr>
                        <a:xfrm>
                          <a:off x="0" y="0"/>
                          <a:ext cx="983204" cy="171328"/>
                        </a:xfrm>
                        <a:prstGeom prst="rect">
                          <a:avLst/>
                        </a:prstGeom>
                        <a:ln>
                          <a:noFill/>
                        </a:ln>
                      </wps:spPr>
                      <wps:txbx>
                        <w:txbxContent>
                          <w:p w:rsidR="007D49ED" w:rsidRDefault="007D49ED" w:rsidP="001168BC">
                            <w:r>
                              <w:t>5.988.566,00</w:t>
                            </w:r>
                          </w:p>
                        </w:txbxContent>
                      </wps:txbx>
                      <wps:bodyPr horzOverflow="overflow" vert="horz" lIns="0" tIns="0" rIns="0" bIns="0" rtlCol="0">
                        <a:noAutofit/>
                      </wps:bodyPr>
                    </wps:wsp>
                  </a:graphicData>
                </a:graphic>
              </wp:anchor>
            </w:drawing>
          </mc:Choice>
          <mc:Fallback>
            <w:pict>
              <v:rect w14:anchorId="243CA3AF" id="_x0000_s1219" style="position:absolute;left:0;text-align:left;margin-left:259.15pt;margin-top:107.5pt;width:77.4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" filled="f" stroked="f">
                <v:textbox inset="0,0,0,0">
                  <w:txbxContent>
                    <w:p w:rsidR="007D49ED" w:rsidRDefault="007D49ED" w:rsidP="001168BC">
                      <w:r>
                        <w:t>5.988.566,00</w:t>
                      </w:r>
                    </w:p>
                  </w:txbxContent>
                </v:textbox>
              </v:rect>
            </w:pict>
          </mc:Fallback>
        </mc:AlternateContent>
      </w:r>
      <w:r w:rsidR="003E76DB" w:rsidRPr="00990FD1">
        <w:rPr>
          <w:noProof/>
        </w:rPr>
        <mc:AlternateContent>
          <mc:Choice Requires="wps">
            <w:drawing>
              <wp:anchor distT="0" distB="0" distL="114300" distR="114300" simplePos="0" relativeHeight="251678720" behindDoc="0" locked="0" layoutInCell="1" allowOverlap="1" wp14:anchorId="01040FC0" wp14:editId="13DCE170">
                <wp:simplePos x="0" y="0"/>
                <wp:positionH relativeFrom="margin">
                  <wp:posOffset>5878195</wp:posOffset>
                </wp:positionH>
                <wp:positionV relativeFrom="paragraph">
                  <wp:posOffset>2994067</wp:posOffset>
                </wp:positionV>
                <wp:extent cx="342691" cy="171328"/>
                <wp:effectExtent l="0" t="0" r="0" b="0"/>
                <wp:wrapNone/>
                <wp:docPr id="17" name="Rectangle 1951"/>
                <wp:cNvGraphicFramePr/>
                <a:graphic xmlns:a="http://schemas.openxmlformats.org/drawingml/2006/main">
                  <a:graphicData uri="http://schemas.microsoft.com/office/word/2010/wordprocessingShape">
                    <wps:wsp>
                      <wps:cNvSpPr/>
                      <wps:spPr>
                        <a:xfrm>
                          <a:off x="0" y="0"/>
                          <a:ext cx="342691" cy="171328"/>
                        </a:xfrm>
                        <a:prstGeom prst="rect">
                          <a:avLst/>
                        </a:prstGeom>
                        <a:ln>
                          <a:noFill/>
                        </a:ln>
                      </wps:spPr>
                      <wps:txbx>
                        <w:txbxContent>
                          <w:p w:rsidR="007D49ED" w:rsidRDefault="007D49ED" w:rsidP="00990FD1">
                            <w:r>
                              <w:rPr>
                                <w:sz w:val="20"/>
                              </w:rPr>
                              <w:t>2023</w:t>
                            </w:r>
                          </w:p>
                        </w:txbxContent>
                      </wps:txbx>
                      <wps:bodyPr horzOverflow="overflow" vert="horz" lIns="0" tIns="0" rIns="0" bIns="0" rtlCol="0">
                        <a:noAutofit/>
                      </wps:bodyPr>
                    </wps:wsp>
                  </a:graphicData>
                </a:graphic>
              </wp:anchor>
            </w:drawing>
          </mc:Choice>
          <mc:Fallback>
            <w:pict>
              <v:rect w14:anchorId="01040FC0" id="Rectangle 1951" o:spid="_x0000_s1220" style="position:absolute;left:0;text-align:left;margin-left:462.85pt;margin-top:235.75pt;width:27pt;height:1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" filled="f" stroked="f">
                <v:textbox inset="0,0,0,0">
                  <w:txbxContent>
                    <w:p w:rsidR="007D49ED" w:rsidRDefault="007D49ED" w:rsidP="00990FD1">
                      <w:r>
                        <w:rPr>
                          <w:sz w:val="20"/>
                        </w:rPr>
                        <w:t>2023</w:t>
                      </w:r>
                    </w:p>
                  </w:txbxContent>
                </v:textbox>
                <w10:wrap anchorx="margin"/>
              </v:rect>
            </w:pict>
          </mc:Fallback>
        </mc:AlternateContent>
      </w:r>
      <w:r w:rsidR="003E76DB">
        <w:rPr>
          <w:noProof/>
        </w:rPr>
        <mc:AlternateContent>
          <mc:Choice Requires="wps">
            <w:drawing>
              <wp:anchor distT="0" distB="0" distL="114300" distR="114300" simplePos="0" relativeHeight="251672576" behindDoc="0" locked="0" layoutInCell="1" allowOverlap="1" wp14:anchorId="6F088A64" wp14:editId="35B20FC5">
                <wp:simplePos x="0" y="0"/>
                <wp:positionH relativeFrom="margin">
                  <wp:posOffset>5894921</wp:posOffset>
                </wp:positionH>
                <wp:positionV relativeFrom="paragraph">
                  <wp:posOffset>856677</wp:posOffset>
                </wp:positionV>
                <wp:extent cx="271780" cy="2042278"/>
                <wp:effectExtent l="0" t="0" r="0" b="0"/>
                <wp:wrapNone/>
                <wp:docPr id="4" name="Shape 35512"/>
                <wp:cNvGraphicFramePr/>
                <a:graphic xmlns:a="http://schemas.openxmlformats.org/drawingml/2006/main">
                  <a:graphicData uri="http://schemas.microsoft.com/office/word/2010/wordprocessingShape">
                    <wps:wsp>
                      <wps:cNvSpPr/>
                      <wps:spPr>
                        <a:xfrm>
                          <a:off x="0" y="0"/>
                          <a:ext cx="271780" cy="2042278"/>
                        </a:xfrm>
                        <a:custGeom>
                          <a:avLst/>
                          <a:gdLst/>
                          <a:ahLst/>
                          <a:cxnLst/>
                          <a:rect l="0" t="0" r="0" b="0"/>
                          <a:pathLst>
                            <a:path w="243840" h="2049780">
                              <a:moveTo>
                                <a:pt x="0" y="0"/>
                              </a:moveTo>
                              <a:lnTo>
                                <a:pt x="243840" y="0"/>
                              </a:lnTo>
                              <a:lnTo>
                                <a:pt x="243840" y="2049780"/>
                              </a:lnTo>
                              <a:lnTo>
                                <a:pt x="0" y="2049780"/>
                              </a:lnTo>
                              <a:lnTo>
                                <a:pt x="0" y="0"/>
                              </a:lnTo>
                            </a:path>
                          </a:pathLst>
                        </a:custGeom>
                        <a:solidFill>
                          <a:srgbClr val="5B9BD5"/>
                        </a:solidFill>
                        <a:ln w="0" cap="flat">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0DAB45CF" id="Shape 35512" o:spid="_x0000_s1026" style="position:absolute;margin-left:464.15pt;margin-top:67.45pt;width:21.4pt;height:16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3840,204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" path="m,l243840,r,2049780l,2049780,,e" fillcolor="#5b9bd5" stroked="f" strokeweight="0">
                <v:path arrowok="t" textboxrect="0,0,243840,2049780"/>
                <w10:wrap anchorx="margin"/>
              </v:shape>
            </w:pict>
          </mc:Fallback>
        </mc:AlternateContent>
      </w:r>
      <w:r w:rsidR="003E76DB">
        <w:rPr>
          <w:noProof/>
        </w:rPr>
        <mc:AlternateContent>
          <mc:Choice Requires="wps">
            <w:drawing>
              <wp:anchor distT="0" distB="0" distL="114300" distR="114300" simplePos="0" relativeHeight="251682816" behindDoc="0" locked="0" layoutInCell="1" allowOverlap="1" wp14:anchorId="18CCB7B0" wp14:editId="00AF9550">
                <wp:simplePos x="0" y="0"/>
                <wp:positionH relativeFrom="column">
                  <wp:posOffset>5495026</wp:posOffset>
                </wp:positionH>
                <wp:positionV relativeFrom="paragraph">
                  <wp:posOffset>595909</wp:posOffset>
                </wp:positionV>
                <wp:extent cx="983204" cy="158528"/>
                <wp:effectExtent l="0" t="0" r="0" b="0"/>
                <wp:wrapNone/>
                <wp:docPr id="23" name="Rectangle 1932"/>
                <wp:cNvGraphicFramePr/>
                <a:graphic xmlns:a="http://schemas.openxmlformats.org/drawingml/2006/main">
                  <a:graphicData uri="http://schemas.microsoft.com/office/word/2010/wordprocessingShape">
                    <wps:wsp>
                      <wps:cNvSpPr/>
                      <wps:spPr>
                        <a:xfrm>
                          <a:off x="0" y="0"/>
                          <a:ext cx="983204" cy="158528"/>
                        </a:xfrm>
                        <a:prstGeom prst="rect">
                          <a:avLst/>
                        </a:prstGeom>
                        <a:ln>
                          <a:noFill/>
                        </a:ln>
                      </wps:spPr>
                      <wps:txbx>
                        <w:txbxContent>
                          <w:p w:rsidR="007D49ED" w:rsidRDefault="007D49ED" w:rsidP="003E76DB">
                            <w:r>
                              <w:t>14.338.215,00</w:t>
                            </w:r>
                          </w:p>
                        </w:txbxContent>
                      </wps:txbx>
                      <wps:bodyPr horzOverflow="overflow" vert="horz" lIns="0" tIns="0" rIns="0" bIns="0" rtlCol="0">
                        <a:noAutofit/>
                      </wps:bodyPr>
                    </wps:wsp>
                  </a:graphicData>
                </a:graphic>
              </wp:anchor>
            </w:drawing>
          </mc:Choice>
          <mc:Fallback>
            <w:pict>
              <v:rect w14:anchorId="18CCB7B0" id="_x0000_s1221" style="position:absolute;left:0;text-align:left;margin-left:432.7pt;margin-top:46.9pt;width:77.4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" filled="f" stroked="f">
                <v:textbox inset="0,0,0,0">
                  <w:txbxContent>
                    <w:p w:rsidR="007D49ED" w:rsidRDefault="007D49ED" w:rsidP="003E76DB">
                      <w:r>
                        <w:t>14.338.215,00</w:t>
                      </w:r>
                    </w:p>
                  </w:txbxContent>
                </v:textbox>
              </v:rect>
            </w:pict>
          </mc:Fallback>
        </mc:AlternateContent>
      </w:r>
      <w:r w:rsidR="00B96061">
        <w:rPr>
          <w:noProof/>
        </w:rPr>
        <mc:AlternateContent>
          <mc:Choice Requires="wpg">
            <w:drawing>
              <wp:inline distT="0" distB="0" distL="0" distR="0">
                <wp:extent cx="7181265" cy="3641697"/>
                <wp:effectExtent l="0" t="0" r="0" b="0"/>
                <wp:docPr id="34414" name="Group 34414"/>
                <wp:cNvGraphicFramePr/>
                <a:graphic xmlns:a="http://schemas.openxmlformats.org/drawingml/2006/main">
                  <a:graphicData uri="http://schemas.microsoft.com/office/word/2010/wordprocessingGroup">
                    <wpg:wgp>
                      <wpg:cNvGrpSpPr/>
                      <wpg:grpSpPr>
                        <a:xfrm>
                          <a:off x="0" y="0"/>
                          <a:ext cx="7181265" cy="3641697"/>
                          <a:chOff x="0" y="0"/>
                          <a:chExt cx="7181265" cy="3935718"/>
                        </a:xfrm>
                      </wpg:grpSpPr>
                      <wps:wsp>
                        <wps:cNvPr id="1764" name="Rectangle 1764"/>
                        <wps:cNvSpPr/>
                        <wps:spPr>
                          <a:xfrm>
                            <a:off x="6210047" y="3329813"/>
                            <a:ext cx="56314" cy="226002"/>
                          </a:xfrm>
                          <a:prstGeom prst="rect">
                            <a:avLst/>
                          </a:prstGeom>
                          <a:ln>
                            <a:noFill/>
                          </a:ln>
                        </wps:spPr>
                        <wps:txbx>
                          <w:txbxContent>
                            <w:p w:rsidR="007D49ED" w:rsidRDefault="007D49ED">
                              <w:r>
                                <w:rPr>
                                  <w:rFonts w:ascii="Arial" w:eastAsia="Arial" w:hAnsi="Arial" w:cs="Arial"/>
                                  <w:sz w:val="24"/>
                                </w:rPr>
                                <w:t xml:space="preserve"> </w:t>
                              </w:r>
                            </w:p>
                          </w:txbxContent>
                        </wps:txbx>
                        <wps:bodyPr horzOverflow="overflow" vert="horz" lIns="0" tIns="0" rIns="0" bIns="0" rtlCol="0">
                          <a:noAutofit/>
                        </wps:bodyPr>
                      </wps:wsp>
                      <wps:wsp>
                        <wps:cNvPr id="1900" name="Shape 1900"/>
                        <wps:cNvSpPr/>
                        <wps:spPr>
                          <a:xfrm>
                            <a:off x="940308" y="2814828"/>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1" name="Shape 1901"/>
                        <wps:cNvSpPr/>
                        <wps:spPr>
                          <a:xfrm>
                            <a:off x="940308" y="2481072"/>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2" name="Shape 1902"/>
                        <wps:cNvSpPr/>
                        <wps:spPr>
                          <a:xfrm>
                            <a:off x="940308" y="2147316"/>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3" name="Shape 1903"/>
                        <wps:cNvSpPr/>
                        <wps:spPr>
                          <a:xfrm>
                            <a:off x="919457" y="1821512"/>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4" name="Shape 1904"/>
                        <wps:cNvSpPr/>
                        <wps:spPr>
                          <a:xfrm>
                            <a:off x="940308" y="1479804"/>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5" name="Shape 1905"/>
                        <wps:cNvSpPr/>
                        <wps:spPr>
                          <a:xfrm>
                            <a:off x="940308" y="1146048"/>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06" name="Shape 1906"/>
                        <wps:cNvSpPr/>
                        <wps:spPr>
                          <a:xfrm>
                            <a:off x="940308" y="813816"/>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35501" name="Shape 35501"/>
                        <wps:cNvSpPr/>
                        <wps:spPr>
                          <a:xfrm>
                            <a:off x="1297907" y="2648342"/>
                            <a:ext cx="243840" cy="484499"/>
                          </a:xfrm>
                          <a:custGeom>
                            <a:avLst/>
                            <a:gdLst/>
                            <a:ahLst/>
                            <a:cxnLst/>
                            <a:rect l="0" t="0" r="0" b="0"/>
                            <a:pathLst>
                              <a:path w="243840" h="1162812">
                                <a:moveTo>
                                  <a:pt x="0" y="0"/>
                                </a:moveTo>
                                <a:lnTo>
                                  <a:pt x="243840" y="0"/>
                                </a:lnTo>
                                <a:lnTo>
                                  <a:pt x="243840" y="1162812"/>
                                </a:lnTo>
                                <a:lnTo>
                                  <a:pt x="0" y="116281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2" name="Shape 35502"/>
                        <wps:cNvSpPr/>
                        <wps:spPr>
                          <a:xfrm>
                            <a:off x="976089" y="1910719"/>
                            <a:ext cx="242316" cy="1217676"/>
                          </a:xfrm>
                          <a:custGeom>
                            <a:avLst/>
                            <a:gdLst/>
                            <a:ahLst/>
                            <a:cxnLst/>
                            <a:rect l="0" t="0" r="0" b="0"/>
                            <a:pathLst>
                              <a:path w="242316" h="1217676">
                                <a:moveTo>
                                  <a:pt x="0" y="0"/>
                                </a:moveTo>
                                <a:lnTo>
                                  <a:pt x="242316" y="0"/>
                                </a:lnTo>
                                <a:lnTo>
                                  <a:pt x="242316" y="1217676"/>
                                </a:lnTo>
                                <a:lnTo>
                                  <a:pt x="0" y="121767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3" name="Shape 35503"/>
                        <wps:cNvSpPr/>
                        <wps:spPr>
                          <a:xfrm>
                            <a:off x="1716647" y="2431146"/>
                            <a:ext cx="223445" cy="706139"/>
                          </a:xfrm>
                          <a:custGeom>
                            <a:avLst/>
                            <a:gdLst/>
                            <a:ahLst/>
                            <a:cxnLst/>
                            <a:rect l="0" t="0" r="0" b="0"/>
                            <a:pathLst>
                              <a:path w="242316" h="1298448">
                                <a:moveTo>
                                  <a:pt x="0" y="0"/>
                                </a:moveTo>
                                <a:lnTo>
                                  <a:pt x="242316" y="0"/>
                                </a:lnTo>
                                <a:lnTo>
                                  <a:pt x="242316" y="1298448"/>
                                </a:lnTo>
                                <a:lnTo>
                                  <a:pt x="0" y="129844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4" name="Shape 35504"/>
                        <wps:cNvSpPr/>
                        <wps:spPr>
                          <a:xfrm>
                            <a:off x="3207266" y="1671024"/>
                            <a:ext cx="242316" cy="1459992"/>
                          </a:xfrm>
                          <a:custGeom>
                            <a:avLst/>
                            <a:gdLst/>
                            <a:ahLst/>
                            <a:cxnLst/>
                            <a:rect l="0" t="0" r="0" b="0"/>
                            <a:pathLst>
                              <a:path w="242316" h="1459992">
                                <a:moveTo>
                                  <a:pt x="0" y="0"/>
                                </a:moveTo>
                                <a:lnTo>
                                  <a:pt x="242316" y="0"/>
                                </a:lnTo>
                                <a:lnTo>
                                  <a:pt x="242316" y="1459992"/>
                                </a:lnTo>
                                <a:lnTo>
                                  <a:pt x="0" y="14599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5" name="Shape 35505"/>
                        <wps:cNvSpPr/>
                        <wps:spPr>
                          <a:xfrm>
                            <a:off x="2433326" y="1993428"/>
                            <a:ext cx="242316" cy="1143858"/>
                          </a:xfrm>
                          <a:custGeom>
                            <a:avLst/>
                            <a:gdLst/>
                            <a:ahLst/>
                            <a:cxnLst/>
                            <a:rect l="0" t="0" r="0" b="0"/>
                            <a:pathLst>
                              <a:path w="242316" h="1511808">
                                <a:moveTo>
                                  <a:pt x="0" y="0"/>
                                </a:moveTo>
                                <a:lnTo>
                                  <a:pt x="242316" y="0"/>
                                </a:lnTo>
                                <a:lnTo>
                                  <a:pt x="242316" y="1511808"/>
                                </a:lnTo>
                                <a:lnTo>
                                  <a:pt x="0" y="151180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6" name="Shape 35506"/>
                        <wps:cNvSpPr/>
                        <wps:spPr>
                          <a:xfrm>
                            <a:off x="2817242" y="1873662"/>
                            <a:ext cx="243840" cy="1263627"/>
                          </a:xfrm>
                          <a:custGeom>
                            <a:avLst/>
                            <a:gdLst/>
                            <a:ahLst/>
                            <a:cxnLst/>
                            <a:rect l="0" t="0" r="0" b="0"/>
                            <a:pathLst>
                              <a:path w="243840" h="1569720">
                                <a:moveTo>
                                  <a:pt x="0" y="0"/>
                                </a:moveTo>
                                <a:lnTo>
                                  <a:pt x="243840" y="0"/>
                                </a:lnTo>
                                <a:lnTo>
                                  <a:pt x="243840" y="1569720"/>
                                </a:lnTo>
                                <a:lnTo>
                                  <a:pt x="0" y="156972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7" name="Shape 35507"/>
                        <wps:cNvSpPr/>
                        <wps:spPr>
                          <a:xfrm>
                            <a:off x="3604758" y="1867549"/>
                            <a:ext cx="243840" cy="1255676"/>
                          </a:xfrm>
                          <a:custGeom>
                            <a:avLst/>
                            <a:gdLst/>
                            <a:ahLst/>
                            <a:cxnLst/>
                            <a:rect l="0" t="0" r="0" b="0"/>
                            <a:pathLst>
                              <a:path w="243840" h="1572768">
                                <a:moveTo>
                                  <a:pt x="0" y="0"/>
                                </a:moveTo>
                                <a:lnTo>
                                  <a:pt x="243840" y="0"/>
                                </a:lnTo>
                                <a:lnTo>
                                  <a:pt x="243840" y="1572768"/>
                                </a:lnTo>
                                <a:lnTo>
                                  <a:pt x="0" y="157276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8" name="Shape 35508"/>
                        <wps:cNvSpPr/>
                        <wps:spPr>
                          <a:xfrm>
                            <a:off x="4000582" y="2008836"/>
                            <a:ext cx="242316" cy="1128455"/>
                          </a:xfrm>
                          <a:custGeom>
                            <a:avLst/>
                            <a:gdLst/>
                            <a:ahLst/>
                            <a:cxnLst/>
                            <a:rect l="0" t="0" r="0" b="0"/>
                            <a:pathLst>
                              <a:path w="242316" h="1600200">
                                <a:moveTo>
                                  <a:pt x="0" y="0"/>
                                </a:moveTo>
                                <a:lnTo>
                                  <a:pt x="242316" y="0"/>
                                </a:lnTo>
                                <a:lnTo>
                                  <a:pt x="242316" y="1600200"/>
                                </a:lnTo>
                                <a:lnTo>
                                  <a:pt x="0" y="1600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09" name="Shape 35509"/>
                        <wps:cNvSpPr/>
                        <wps:spPr>
                          <a:xfrm>
                            <a:off x="4416226" y="1725931"/>
                            <a:ext cx="243840" cy="1422653"/>
                          </a:xfrm>
                          <a:custGeom>
                            <a:avLst/>
                            <a:gdLst/>
                            <a:ahLst/>
                            <a:cxnLst/>
                            <a:rect l="0" t="0" r="0" b="0"/>
                            <a:pathLst>
                              <a:path w="243840" h="1682496">
                                <a:moveTo>
                                  <a:pt x="0" y="0"/>
                                </a:moveTo>
                                <a:lnTo>
                                  <a:pt x="243840" y="0"/>
                                </a:lnTo>
                                <a:lnTo>
                                  <a:pt x="243840" y="1682496"/>
                                </a:lnTo>
                                <a:lnTo>
                                  <a:pt x="0" y="168249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10" name="Shape 35510"/>
                        <wps:cNvSpPr/>
                        <wps:spPr>
                          <a:xfrm>
                            <a:off x="2085466" y="2191549"/>
                            <a:ext cx="243840" cy="945735"/>
                          </a:xfrm>
                          <a:custGeom>
                            <a:avLst/>
                            <a:gdLst/>
                            <a:ahLst/>
                            <a:cxnLst/>
                            <a:rect l="0" t="0" r="0" b="0"/>
                            <a:pathLst>
                              <a:path w="243840" h="1719072">
                                <a:moveTo>
                                  <a:pt x="0" y="0"/>
                                </a:moveTo>
                                <a:lnTo>
                                  <a:pt x="243840" y="0"/>
                                </a:lnTo>
                                <a:lnTo>
                                  <a:pt x="243840" y="1719072"/>
                                </a:lnTo>
                                <a:lnTo>
                                  <a:pt x="0" y="171907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11" name="Shape 35511"/>
                        <wps:cNvSpPr/>
                        <wps:spPr>
                          <a:xfrm>
                            <a:off x="4774958" y="1382101"/>
                            <a:ext cx="242316" cy="1773936"/>
                          </a:xfrm>
                          <a:custGeom>
                            <a:avLst/>
                            <a:gdLst/>
                            <a:ahLst/>
                            <a:cxnLst/>
                            <a:rect l="0" t="0" r="0" b="0"/>
                            <a:pathLst>
                              <a:path w="242316" h="1773936">
                                <a:moveTo>
                                  <a:pt x="0" y="0"/>
                                </a:moveTo>
                                <a:lnTo>
                                  <a:pt x="242316" y="0"/>
                                </a:lnTo>
                                <a:lnTo>
                                  <a:pt x="242316" y="1773936"/>
                                </a:lnTo>
                                <a:lnTo>
                                  <a:pt x="0" y="177393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5512" name="Shape 35512"/>
                        <wps:cNvSpPr/>
                        <wps:spPr>
                          <a:xfrm>
                            <a:off x="5128091" y="1193190"/>
                            <a:ext cx="243840" cy="1962847"/>
                          </a:xfrm>
                          <a:custGeom>
                            <a:avLst/>
                            <a:gdLst/>
                            <a:ahLst/>
                            <a:cxnLst/>
                            <a:rect l="0" t="0" r="0" b="0"/>
                            <a:pathLst>
                              <a:path w="243840" h="2049780">
                                <a:moveTo>
                                  <a:pt x="0" y="0"/>
                                </a:moveTo>
                                <a:lnTo>
                                  <a:pt x="243840" y="0"/>
                                </a:lnTo>
                                <a:lnTo>
                                  <a:pt x="243840" y="2049780"/>
                                </a:lnTo>
                                <a:lnTo>
                                  <a:pt x="0" y="2049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19" name="Shape 1919"/>
                        <wps:cNvSpPr/>
                        <wps:spPr>
                          <a:xfrm>
                            <a:off x="940308" y="813816"/>
                            <a:ext cx="0" cy="2334768"/>
                          </a:xfrm>
                          <a:custGeom>
                            <a:avLst/>
                            <a:gdLst/>
                            <a:ahLst/>
                            <a:cxnLst/>
                            <a:rect l="0" t="0" r="0" b="0"/>
                            <a:pathLst>
                              <a:path h="2334768">
                                <a:moveTo>
                                  <a:pt x="0" y="2334768"/>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20" name="Shape 1920"/>
                        <wps:cNvSpPr/>
                        <wps:spPr>
                          <a:xfrm>
                            <a:off x="940308" y="3148584"/>
                            <a:ext cx="5111496" cy="0"/>
                          </a:xfrm>
                          <a:custGeom>
                            <a:avLst/>
                            <a:gdLst/>
                            <a:ahLst/>
                            <a:cxnLst/>
                            <a:rect l="0" t="0" r="0" b="0"/>
                            <a:pathLst>
                              <a:path w="5111496">
                                <a:moveTo>
                                  <a:pt x="0" y="0"/>
                                </a:moveTo>
                                <a:lnTo>
                                  <a:pt x="511149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921" name="Rectangle 1921"/>
                        <wps:cNvSpPr/>
                        <wps:spPr>
                          <a:xfrm>
                            <a:off x="803402" y="1810131"/>
                            <a:ext cx="898080" cy="171355"/>
                          </a:xfrm>
                          <a:prstGeom prst="rect">
                            <a:avLst/>
                          </a:prstGeom>
                          <a:ln>
                            <a:noFill/>
                          </a:ln>
                        </wps:spPr>
                        <wps:txbx>
                          <w:txbxContent>
                            <w:p w:rsidR="007D49ED" w:rsidRDefault="007D49ED">
                              <w:r>
                                <w:t>5.048.550,00</w:t>
                              </w:r>
                            </w:p>
                          </w:txbxContent>
                        </wps:txbx>
                        <wps:bodyPr horzOverflow="overflow" vert="horz" lIns="0" tIns="0" rIns="0" bIns="0" rtlCol="0">
                          <a:noAutofit/>
                        </wps:bodyPr>
                      </wps:wsp>
                      <wps:wsp>
                        <wps:cNvPr id="33436" name="Rectangle 33436"/>
                        <wps:cNvSpPr/>
                        <wps:spPr>
                          <a:xfrm>
                            <a:off x="1429380" y="2478528"/>
                            <a:ext cx="300311" cy="171355"/>
                          </a:xfrm>
                          <a:prstGeom prst="rect">
                            <a:avLst/>
                          </a:prstGeom>
                          <a:ln>
                            <a:noFill/>
                          </a:ln>
                        </wps:spPr>
                        <wps:txbx>
                          <w:txbxContent>
                            <w:p w:rsidR="007D49ED" w:rsidRDefault="007D49ED" w:rsidP="00B44324">
                              <w:r>
                                <w:rPr>
                                  <w:b/>
                                  <w:sz w:val="20"/>
                                </w:rPr>
                                <w:t>74.52</w:t>
                              </w:r>
                            </w:p>
                          </w:txbxContent>
                        </wps:txbx>
                        <wps:bodyPr horzOverflow="overflow" vert="horz" lIns="0" tIns="0" rIns="0" bIns="0" rtlCol="0">
                          <a:noAutofit/>
                        </wps:bodyPr>
                      </wps:wsp>
                      <wps:wsp>
                        <wps:cNvPr id="34163" name="Rectangle 34163"/>
                        <wps:cNvSpPr/>
                        <wps:spPr>
                          <a:xfrm>
                            <a:off x="1783070" y="2043303"/>
                            <a:ext cx="43405" cy="171355"/>
                          </a:xfrm>
                          <a:prstGeom prst="rect">
                            <a:avLst/>
                          </a:prstGeom>
                          <a:ln>
                            <a:noFill/>
                          </a:ln>
                        </wps:spPr>
                        <wps:txbx>
                          <w:txbxContent>
                            <w:p w:rsidR="007D49ED" w:rsidRDefault="007D49ED">
                              <w:r>
                                <w:rPr>
                                  <w:b/>
                                  <w:sz w:val="20"/>
                                </w:rPr>
                                <w:t>,</w:t>
                              </w:r>
                            </w:p>
                          </w:txbxContent>
                        </wps:txbx>
                        <wps:bodyPr horzOverflow="overflow" vert="horz" lIns="0" tIns="0" rIns="0" bIns="0" rtlCol="0">
                          <a:noAutofit/>
                        </wps:bodyPr>
                      </wps:wsp>
                      <wps:wsp>
                        <wps:cNvPr id="34162" name="Rectangle 34162"/>
                        <wps:cNvSpPr/>
                        <wps:spPr>
                          <a:xfrm>
                            <a:off x="1701470" y="2042980"/>
                            <a:ext cx="198633" cy="159531"/>
                          </a:xfrm>
                          <a:prstGeom prst="rect">
                            <a:avLst/>
                          </a:prstGeom>
                          <a:ln>
                            <a:noFill/>
                          </a:ln>
                        </wps:spPr>
                        <wps:txbx>
                          <w:txbxContent>
                            <w:p w:rsidR="007D49ED" w:rsidRDefault="007D49ED" w:rsidP="00A2090F">
                              <w:r>
                                <w:t xml:space="preserve">  </w:t>
                              </w:r>
                            </w:p>
                          </w:txbxContent>
                        </wps:txbx>
                        <wps:bodyPr horzOverflow="overflow" vert="horz" lIns="0" tIns="0" rIns="0" bIns="0" rtlCol="0">
                          <a:noAutofit/>
                        </wps:bodyPr>
                      </wps:wsp>
                      <wps:wsp>
                        <wps:cNvPr id="33439" name="Rectangle 33439"/>
                        <wps:cNvSpPr/>
                        <wps:spPr>
                          <a:xfrm>
                            <a:off x="1878830" y="2043303"/>
                            <a:ext cx="85295" cy="171355"/>
                          </a:xfrm>
                          <a:prstGeom prst="rect">
                            <a:avLst/>
                          </a:prstGeom>
                          <a:ln>
                            <a:noFill/>
                          </a:ln>
                        </wps:spPr>
                        <wps:txbx>
                          <w:txbxContent>
                            <w:p w:rsidR="007D49ED" w:rsidRDefault="007D49ED" w:rsidP="00A2090F">
                              <w:r>
                                <w:t xml:space="preserve">  </w:t>
                              </w:r>
                            </w:p>
                          </w:txbxContent>
                        </wps:txbx>
                        <wps:bodyPr horzOverflow="overflow" vert="horz" lIns="0" tIns="0" rIns="0" bIns="0" rtlCol="0">
                          <a:noAutofit/>
                        </wps:bodyPr>
                      </wps:wsp>
                      <wps:wsp>
                        <wps:cNvPr id="34161" name="Rectangle 34161"/>
                        <wps:cNvSpPr/>
                        <wps:spPr>
                          <a:xfrm>
                            <a:off x="1729678" y="2480624"/>
                            <a:ext cx="297905" cy="150841"/>
                          </a:xfrm>
                          <a:prstGeom prst="rect">
                            <a:avLst/>
                          </a:prstGeom>
                          <a:ln>
                            <a:noFill/>
                          </a:ln>
                        </wps:spPr>
                        <wps:txbx>
                          <w:txbxContent>
                            <w:p w:rsidR="007D49ED" w:rsidRDefault="007D49ED">
                              <w:r>
                                <w:rPr>
                                  <w:b/>
                                  <w:sz w:val="20"/>
                                </w:rPr>
                                <w:t>8,00</w:t>
                              </w:r>
                            </w:p>
                          </w:txbxContent>
                        </wps:txbx>
                        <wps:bodyPr horzOverflow="overflow" vert="horz" lIns="0" tIns="0" rIns="0" bIns="0" rtlCol="0">
                          <a:noAutofit/>
                        </wps:bodyPr>
                      </wps:wsp>
                      <wps:wsp>
                        <wps:cNvPr id="33434" name="Rectangle 33434"/>
                        <wps:cNvSpPr/>
                        <wps:spPr>
                          <a:xfrm>
                            <a:off x="1267714" y="2478583"/>
                            <a:ext cx="215180" cy="171355"/>
                          </a:xfrm>
                          <a:prstGeom prst="rect">
                            <a:avLst/>
                          </a:prstGeom>
                          <a:ln>
                            <a:noFill/>
                          </a:ln>
                        </wps:spPr>
                        <wps:txbx>
                          <w:txbxContent>
                            <w:p w:rsidR="007D49ED" w:rsidRDefault="007D49ED" w:rsidP="00B44324">
                              <w:r>
                                <w:rPr>
                                  <w:b/>
                                  <w:sz w:val="20"/>
                                </w:rPr>
                                <w:t>3.0</w:t>
                              </w:r>
                            </w:p>
                          </w:txbxContent>
                        </wps:txbx>
                        <wps:bodyPr horzOverflow="overflow" vert="horz" lIns="0" tIns="0" rIns="0" bIns="0" rtlCol="0">
                          <a:noAutofit/>
                        </wps:bodyPr>
                      </wps:wsp>
                      <wps:wsp>
                        <wps:cNvPr id="33441" name="Rectangle 33441"/>
                        <wps:cNvSpPr/>
                        <wps:spPr>
                          <a:xfrm>
                            <a:off x="1867390" y="2008845"/>
                            <a:ext cx="968073" cy="174736"/>
                          </a:xfrm>
                          <a:prstGeom prst="rect">
                            <a:avLst/>
                          </a:prstGeom>
                          <a:ln>
                            <a:noFill/>
                          </a:ln>
                        </wps:spPr>
                        <wps:txbx>
                          <w:txbxContent>
                            <w:p w:rsidR="007D49ED" w:rsidRPr="00990FD1" w:rsidRDefault="007D49ED">
                              <w:pPr>
                                <w:rPr>
                                  <w:b/>
                                  <w:bCs/>
                                </w:rPr>
                              </w:pPr>
                              <w:r w:rsidRPr="00990FD1">
                                <w:rPr>
                                  <w:b/>
                                  <w:bCs/>
                                </w:rPr>
                                <w:t>5.124.080,00</w:t>
                              </w:r>
                            </w:p>
                          </w:txbxContent>
                        </wps:txbx>
                        <wps:bodyPr horzOverflow="overflow" vert="horz" lIns="0" tIns="0" rIns="0" bIns="0" rtlCol="0">
                          <a:noAutofit/>
                        </wps:bodyPr>
                      </wps:wsp>
                      <wps:wsp>
                        <wps:cNvPr id="33440" name="Rectangle 33440"/>
                        <wps:cNvSpPr/>
                        <wps:spPr>
                          <a:xfrm>
                            <a:off x="512887" y="3764363"/>
                            <a:ext cx="812949" cy="171355"/>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1924" name="Rectangle 1924"/>
                        <wps:cNvSpPr/>
                        <wps:spPr>
                          <a:xfrm>
                            <a:off x="1530617" y="2238254"/>
                            <a:ext cx="983210" cy="171355"/>
                          </a:xfrm>
                          <a:prstGeom prst="rect">
                            <a:avLst/>
                          </a:prstGeom>
                          <a:ln>
                            <a:noFill/>
                          </a:ln>
                        </wps:spPr>
                        <wps:txbx>
                          <w:txbxContent>
                            <w:p w:rsidR="007D49ED" w:rsidRDefault="007D49ED">
                              <w:r>
                                <w:rPr>
                                  <w:b/>
                                  <w:sz w:val="20"/>
                                </w:rPr>
                                <w:t>4.448.639,00</w:t>
                              </w:r>
                            </w:p>
                          </w:txbxContent>
                        </wps:txbx>
                        <wps:bodyPr horzOverflow="overflow" vert="horz" lIns="0" tIns="0" rIns="0" bIns="0" rtlCol="0">
                          <a:noAutofit/>
                        </wps:bodyPr>
                      </wps:wsp>
                      <wps:wsp>
                        <wps:cNvPr id="33445" name="Rectangle 33445"/>
                        <wps:cNvSpPr/>
                        <wps:spPr>
                          <a:xfrm>
                            <a:off x="3131178" y="1491869"/>
                            <a:ext cx="85295" cy="171355"/>
                          </a:xfrm>
                          <a:prstGeom prst="rect">
                            <a:avLst/>
                          </a:prstGeom>
                          <a:ln>
                            <a:noFill/>
                          </a:ln>
                        </wps:spPr>
                        <wps:txbx>
                          <w:txbxContent>
                            <w:p w:rsidR="007D49ED" w:rsidRDefault="007D49ED">
                              <w:r>
                                <w:rPr>
                                  <w:b/>
                                  <w:sz w:val="20"/>
                                </w:rPr>
                                <w:t xml:space="preserve"> 1</w:t>
                              </w:r>
                            </w:p>
                          </w:txbxContent>
                        </wps:txbx>
                        <wps:bodyPr horzOverflow="overflow" vert="horz" lIns="0" tIns="0" rIns="0" bIns="0" rtlCol="0">
                          <a:noAutofit/>
                        </wps:bodyPr>
                      </wps:wsp>
                      <wps:wsp>
                        <wps:cNvPr id="33444" name="Rectangle 33444"/>
                        <wps:cNvSpPr/>
                        <wps:spPr>
                          <a:xfrm>
                            <a:off x="2180248" y="1857335"/>
                            <a:ext cx="953461" cy="171355"/>
                          </a:xfrm>
                          <a:prstGeom prst="rect">
                            <a:avLst/>
                          </a:prstGeom>
                          <a:ln>
                            <a:noFill/>
                          </a:ln>
                        </wps:spPr>
                        <wps:txbx>
                          <w:txbxContent>
                            <w:p w:rsidR="007D49ED" w:rsidRDefault="007D49ED">
                              <w:r>
                                <w:rPr>
                                  <w:b/>
                                  <w:sz w:val="20"/>
                                </w:rPr>
                                <w:t>5.451.220,00</w:t>
                              </w:r>
                            </w:p>
                          </w:txbxContent>
                        </wps:txbx>
                        <wps:bodyPr horzOverflow="overflow" vert="horz" lIns="0" tIns="0" rIns="0" bIns="0" rtlCol="0">
                          <a:noAutofit/>
                        </wps:bodyPr>
                      </wps:wsp>
                      <wps:wsp>
                        <wps:cNvPr id="33446" name="Rectangle 33446"/>
                        <wps:cNvSpPr/>
                        <wps:spPr>
                          <a:xfrm>
                            <a:off x="2805662" y="1677951"/>
                            <a:ext cx="385441" cy="171355"/>
                          </a:xfrm>
                          <a:prstGeom prst="rect">
                            <a:avLst/>
                          </a:prstGeom>
                          <a:ln>
                            <a:noFill/>
                          </a:ln>
                        </wps:spPr>
                        <wps:txbx>
                          <w:txbxContent>
                            <w:p w:rsidR="007D49ED" w:rsidRDefault="007D49ED" w:rsidP="00C1322E">
                              <w:r>
                                <w:rPr>
                                  <w:b/>
                                  <w:sz w:val="20"/>
                                </w:rPr>
                                <w:t>26.072</w:t>
                              </w:r>
                            </w:p>
                          </w:txbxContent>
                        </wps:txbx>
                        <wps:bodyPr horzOverflow="overflow" vert="horz" lIns="0" tIns="0" rIns="0" bIns="0" rtlCol="0">
                          <a:noAutofit/>
                        </wps:bodyPr>
                      </wps:wsp>
                      <wps:wsp>
                        <wps:cNvPr id="33442" name="Rectangle 33442"/>
                        <wps:cNvSpPr/>
                        <wps:spPr>
                          <a:xfrm>
                            <a:off x="2620142" y="1685976"/>
                            <a:ext cx="215180" cy="171355"/>
                          </a:xfrm>
                          <a:prstGeom prst="rect">
                            <a:avLst/>
                          </a:prstGeom>
                          <a:ln>
                            <a:noFill/>
                          </a:ln>
                        </wps:spPr>
                        <wps:txbx>
                          <w:txbxContent>
                            <w:p w:rsidR="007D49ED" w:rsidRDefault="007D49ED" w:rsidP="00C1322E">
                              <w:r>
                                <w:rPr>
                                  <w:b/>
                                  <w:sz w:val="20"/>
                                </w:rPr>
                                <w:t>7.5</w:t>
                              </w:r>
                            </w:p>
                          </w:txbxContent>
                        </wps:txbx>
                        <wps:bodyPr horzOverflow="overflow" vert="horz" lIns="0" tIns="0" rIns="0" bIns="0" rtlCol="0">
                          <a:noAutofit/>
                        </wps:bodyPr>
                      </wps:wsp>
                      <wps:wsp>
                        <wps:cNvPr id="33449" name="Rectangle 33449"/>
                        <wps:cNvSpPr/>
                        <wps:spPr>
                          <a:xfrm>
                            <a:off x="3557263" y="1662049"/>
                            <a:ext cx="85295" cy="171355"/>
                          </a:xfrm>
                          <a:prstGeom prst="rect">
                            <a:avLst/>
                          </a:prstGeom>
                          <a:ln>
                            <a:noFill/>
                          </a:ln>
                        </wps:spPr>
                        <wps:txbx>
                          <w:txbxContent>
                            <w:p w:rsidR="007D49ED" w:rsidRDefault="007D49ED">
                              <w:r>
                                <w:rPr>
                                  <w:b/>
                                  <w:sz w:val="20"/>
                                </w:rPr>
                                <w:t xml:space="preserve"> 2</w:t>
                              </w:r>
                            </w:p>
                          </w:txbxContent>
                        </wps:txbx>
                        <wps:bodyPr horzOverflow="overflow" vert="horz" lIns="0" tIns="0" rIns="0" bIns="0" rtlCol="0">
                          <a:noAutofit/>
                        </wps:bodyPr>
                      </wps:wsp>
                      <wps:wsp>
                        <wps:cNvPr id="34055" name="Rectangle 34055"/>
                        <wps:cNvSpPr/>
                        <wps:spPr>
                          <a:xfrm>
                            <a:off x="3230774" y="1685972"/>
                            <a:ext cx="149302" cy="159438"/>
                          </a:xfrm>
                          <a:prstGeom prst="rect">
                            <a:avLst/>
                          </a:prstGeom>
                          <a:ln>
                            <a:noFill/>
                          </a:ln>
                        </wps:spPr>
                        <wps:txbx>
                          <w:txbxContent>
                            <w:p w:rsidR="007D49ED" w:rsidRDefault="007D49ED">
                              <w:r>
                                <w:rPr>
                                  <w:b/>
                                  <w:sz w:val="20"/>
                                </w:rPr>
                                <w:t>00</w:t>
                              </w:r>
                            </w:p>
                          </w:txbxContent>
                        </wps:txbx>
                        <wps:bodyPr horzOverflow="overflow" vert="horz" lIns="0" tIns="0" rIns="0" bIns="0" rtlCol="0">
                          <a:noAutofit/>
                        </wps:bodyPr>
                      </wps:wsp>
                      <wps:wsp>
                        <wps:cNvPr id="34056" name="Rectangle 34056"/>
                        <wps:cNvSpPr/>
                        <wps:spPr>
                          <a:xfrm>
                            <a:off x="3191106" y="1677948"/>
                            <a:ext cx="43405" cy="171355"/>
                          </a:xfrm>
                          <a:prstGeom prst="rect">
                            <a:avLst/>
                          </a:prstGeom>
                          <a:ln>
                            <a:noFill/>
                          </a:ln>
                        </wps:spPr>
                        <wps:txbx>
                          <w:txbxContent>
                            <w:p w:rsidR="007D49ED" w:rsidRDefault="007D49ED">
                              <w:r>
                                <w:rPr>
                                  <w:b/>
                                  <w:sz w:val="20"/>
                                </w:rPr>
                                <w:t>,</w:t>
                              </w:r>
                            </w:p>
                          </w:txbxContent>
                        </wps:txbx>
                        <wps:bodyPr horzOverflow="overflow" vert="horz" lIns="0" tIns="0" rIns="0" bIns="0" rtlCol="0">
                          <a:noAutofit/>
                        </wps:bodyPr>
                      </wps:wsp>
                      <wps:wsp>
                        <wps:cNvPr id="34054" name="Rectangle 34054"/>
                        <wps:cNvSpPr/>
                        <wps:spPr>
                          <a:xfrm>
                            <a:off x="3191104" y="1662049"/>
                            <a:ext cx="85295" cy="171355"/>
                          </a:xfrm>
                          <a:prstGeom prst="rect">
                            <a:avLst/>
                          </a:prstGeom>
                          <a:ln>
                            <a:noFill/>
                          </a:ln>
                        </wps:spPr>
                        <wps:txbx>
                          <w:txbxContent>
                            <w:p w:rsidR="007D49ED" w:rsidRDefault="007D49ED">
                              <w:r>
                                <w:rPr>
                                  <w:b/>
                                  <w:sz w:val="20"/>
                                </w:rPr>
                                <w:t xml:space="preserve">  2</w:t>
                              </w:r>
                            </w:p>
                          </w:txbxContent>
                        </wps:txbx>
                        <wps:bodyPr horzOverflow="overflow" vert="horz" lIns="0" tIns="0" rIns="0" bIns="0" rtlCol="0">
                          <a:noAutofit/>
                        </wps:bodyPr>
                      </wps:wsp>
                      <wps:wsp>
                        <wps:cNvPr id="34106" name="Rectangle 34106"/>
                        <wps:cNvSpPr/>
                        <wps:spPr>
                          <a:xfrm>
                            <a:off x="3659742" y="1904064"/>
                            <a:ext cx="170426" cy="171355"/>
                          </a:xfrm>
                          <a:prstGeom prst="rect">
                            <a:avLst/>
                          </a:prstGeom>
                          <a:ln>
                            <a:noFill/>
                          </a:ln>
                        </wps:spPr>
                        <wps:txbx>
                          <w:txbxContent>
                            <w:p w:rsidR="007D49ED" w:rsidRDefault="007D49ED"/>
                          </w:txbxContent>
                        </wps:txbx>
                        <wps:bodyPr horzOverflow="overflow" vert="horz" lIns="0" tIns="0" rIns="0" bIns="0" rtlCol="0">
                          <a:noAutofit/>
                        </wps:bodyPr>
                      </wps:wsp>
                      <wps:wsp>
                        <wps:cNvPr id="33455" name="Rectangle 33455"/>
                        <wps:cNvSpPr/>
                        <wps:spPr>
                          <a:xfrm>
                            <a:off x="3933385" y="1910715"/>
                            <a:ext cx="85295" cy="171355"/>
                          </a:xfrm>
                          <a:prstGeom prst="rect">
                            <a:avLst/>
                          </a:prstGeom>
                          <a:ln>
                            <a:noFill/>
                          </a:ln>
                        </wps:spPr>
                        <wps:txbx>
                          <w:txbxContent>
                            <w:p w:rsidR="007D49ED" w:rsidRDefault="007D49ED" w:rsidP="00123621"/>
                          </w:txbxContent>
                        </wps:txbx>
                        <wps:bodyPr horzOverflow="overflow" vert="horz" lIns="0" tIns="0" rIns="0" bIns="0" rtlCol="0">
                          <a:noAutofit/>
                        </wps:bodyPr>
                      </wps:wsp>
                      <wps:wsp>
                        <wps:cNvPr id="34107" name="Rectangle 34107"/>
                        <wps:cNvSpPr/>
                        <wps:spPr>
                          <a:xfrm>
                            <a:off x="3838164" y="1910713"/>
                            <a:ext cx="85295" cy="171355"/>
                          </a:xfrm>
                          <a:prstGeom prst="rect">
                            <a:avLst/>
                          </a:prstGeom>
                          <a:ln>
                            <a:noFill/>
                          </a:ln>
                        </wps:spPr>
                        <wps:txbx>
                          <w:txbxContent>
                            <w:p w:rsidR="007D49ED" w:rsidRDefault="007D49ED" w:rsidP="001168BC"/>
                          </w:txbxContent>
                        </wps:txbx>
                        <wps:bodyPr horzOverflow="overflow" vert="horz" lIns="0" tIns="0" rIns="0" bIns="0" rtlCol="0">
                          <a:noAutofit/>
                        </wps:bodyPr>
                      </wps:wsp>
                      <wps:wsp>
                        <wps:cNvPr id="34108" name="Rectangle 34108"/>
                        <wps:cNvSpPr/>
                        <wps:spPr>
                          <a:xfrm>
                            <a:off x="3811222" y="1893703"/>
                            <a:ext cx="43405" cy="171355"/>
                          </a:xfrm>
                          <a:prstGeom prst="rect">
                            <a:avLst/>
                          </a:prstGeom>
                          <a:ln>
                            <a:noFill/>
                          </a:ln>
                        </wps:spPr>
                        <wps:txbx>
                          <w:txbxContent>
                            <w:p w:rsidR="007D49ED" w:rsidRDefault="007D49ED" w:rsidP="001168BC"/>
                          </w:txbxContent>
                        </wps:txbx>
                        <wps:bodyPr horzOverflow="overflow" vert="horz" lIns="0" tIns="0" rIns="0" bIns="0" rtlCol="0">
                          <a:noAutofit/>
                        </wps:bodyPr>
                      </wps:wsp>
                      <wps:wsp>
                        <wps:cNvPr id="33450" name="Rectangle 33450"/>
                        <wps:cNvSpPr/>
                        <wps:spPr>
                          <a:xfrm>
                            <a:off x="3254479" y="1904061"/>
                            <a:ext cx="215180" cy="171355"/>
                          </a:xfrm>
                          <a:prstGeom prst="rect">
                            <a:avLst/>
                          </a:prstGeom>
                          <a:ln>
                            <a:noFill/>
                          </a:ln>
                        </wps:spPr>
                        <wps:txbx>
                          <w:txbxContent>
                            <w:p w:rsidR="007D49ED" w:rsidRDefault="007D49ED" w:rsidP="001168BC">
                              <w:r>
                                <w:rPr>
                                  <w:b/>
                                  <w:sz w:val="20"/>
                                </w:rPr>
                                <w:t xml:space="preserve">  </w:t>
                              </w:r>
                            </w:p>
                          </w:txbxContent>
                        </wps:txbx>
                        <wps:bodyPr horzOverflow="overflow" vert="horz" lIns="0" tIns="0" rIns="0" bIns="0" rtlCol="0">
                          <a:noAutofit/>
                        </wps:bodyPr>
                      </wps:wsp>
                      <wps:wsp>
                        <wps:cNvPr id="33452" name="Rectangle 33452"/>
                        <wps:cNvSpPr/>
                        <wps:spPr>
                          <a:xfrm>
                            <a:off x="3418173" y="1904061"/>
                            <a:ext cx="300310" cy="171355"/>
                          </a:xfrm>
                          <a:prstGeom prst="rect">
                            <a:avLst/>
                          </a:prstGeom>
                          <a:ln>
                            <a:noFill/>
                          </a:ln>
                        </wps:spPr>
                        <wps:txbx>
                          <w:txbxContent>
                            <w:p w:rsidR="007D49ED" w:rsidRDefault="007D49ED" w:rsidP="001168BC"/>
                          </w:txbxContent>
                        </wps:txbx>
                        <wps:bodyPr horzOverflow="overflow" vert="horz" lIns="0" tIns="0" rIns="0" bIns="0" rtlCol="0">
                          <a:noAutofit/>
                        </wps:bodyPr>
                      </wps:wsp>
                      <wps:wsp>
                        <wps:cNvPr id="33459" name="Rectangle 33459"/>
                        <wps:cNvSpPr/>
                        <wps:spPr>
                          <a:xfrm>
                            <a:off x="4396733" y="1430910"/>
                            <a:ext cx="85295" cy="171355"/>
                          </a:xfrm>
                          <a:prstGeom prst="rect">
                            <a:avLst/>
                          </a:prstGeom>
                          <a:ln>
                            <a:noFill/>
                          </a:ln>
                        </wps:spPr>
                        <wps:txbx>
                          <w:txbxContent>
                            <w:p w:rsidR="007D49ED" w:rsidRDefault="007D49ED">
                              <w:r>
                                <w:rPr>
                                  <w:b/>
                                  <w:sz w:val="20"/>
                                </w:rPr>
                                <w:t xml:space="preserve"> 9</w:t>
                              </w:r>
                            </w:p>
                          </w:txbxContent>
                        </wps:txbx>
                        <wps:bodyPr horzOverflow="overflow" vert="horz" lIns="0" tIns="0" rIns="0" bIns="0" rtlCol="0">
                          <a:noAutofit/>
                        </wps:bodyPr>
                      </wps:wsp>
                      <wps:wsp>
                        <wps:cNvPr id="33458" name="Rectangle 33458"/>
                        <wps:cNvSpPr/>
                        <wps:spPr>
                          <a:xfrm>
                            <a:off x="3374369" y="1810186"/>
                            <a:ext cx="812949" cy="171355"/>
                          </a:xfrm>
                          <a:prstGeom prst="rect">
                            <a:avLst/>
                          </a:prstGeom>
                          <a:ln>
                            <a:noFill/>
                          </a:ln>
                        </wps:spPr>
                        <wps:txbx>
                          <w:txbxContent>
                            <w:p w:rsidR="007D49ED" w:rsidRDefault="007D49ED" w:rsidP="00171FB7">
                              <w:r>
                                <w:rPr>
                                  <w:b/>
                                  <w:sz w:val="20"/>
                                </w:rPr>
                                <w:t>6.432.752,00</w:t>
                              </w:r>
                            </w:p>
                          </w:txbxContent>
                        </wps:txbx>
                        <wps:bodyPr horzOverflow="overflow" vert="horz" lIns="0" tIns="0" rIns="0" bIns="0" rtlCol="0">
                          <a:noAutofit/>
                        </wps:bodyPr>
                      </wps:wsp>
                      <wps:wsp>
                        <wps:cNvPr id="33999" name="Rectangle 33999"/>
                        <wps:cNvSpPr/>
                        <wps:spPr>
                          <a:xfrm>
                            <a:off x="4739630" y="1631823"/>
                            <a:ext cx="43405" cy="171355"/>
                          </a:xfrm>
                          <a:prstGeom prst="rect">
                            <a:avLst/>
                          </a:prstGeom>
                          <a:ln>
                            <a:noFill/>
                          </a:ln>
                        </wps:spPr>
                        <wps:txbx>
                          <w:txbxContent>
                            <w:p w:rsidR="007D49ED" w:rsidRDefault="007D49ED">
                              <w:r>
                                <w:rPr>
                                  <w:b/>
                                  <w:sz w:val="20"/>
                                </w:rPr>
                                <w:t xml:space="preserve"> ,</w:t>
                              </w:r>
                            </w:p>
                          </w:txbxContent>
                        </wps:txbx>
                        <wps:bodyPr horzOverflow="overflow" vert="horz" lIns="0" tIns="0" rIns="0" bIns="0" rtlCol="0">
                          <a:noAutofit/>
                        </wps:bodyPr>
                      </wps:wsp>
                      <wps:wsp>
                        <wps:cNvPr id="33463" name="Rectangle 33463"/>
                        <wps:cNvSpPr/>
                        <wps:spPr>
                          <a:xfrm>
                            <a:off x="4835391" y="1631823"/>
                            <a:ext cx="85295" cy="171355"/>
                          </a:xfrm>
                          <a:prstGeom prst="rect">
                            <a:avLst/>
                          </a:prstGeom>
                          <a:ln>
                            <a:noFill/>
                          </a:ln>
                        </wps:spPr>
                        <wps:txbx>
                          <w:txbxContent>
                            <w:p w:rsidR="007D49ED" w:rsidRDefault="007D49ED"/>
                          </w:txbxContent>
                        </wps:txbx>
                        <wps:bodyPr horzOverflow="overflow" vert="horz" lIns="0" tIns="0" rIns="0" bIns="0" rtlCol="0">
                          <a:noAutofit/>
                        </wps:bodyPr>
                      </wps:wsp>
                      <wps:wsp>
                        <wps:cNvPr id="33997" name="Rectangle 33997"/>
                        <wps:cNvSpPr/>
                        <wps:spPr>
                          <a:xfrm>
                            <a:off x="4826665" y="2063439"/>
                            <a:ext cx="190608" cy="217448"/>
                          </a:xfrm>
                          <a:prstGeom prst="rect">
                            <a:avLst/>
                          </a:prstGeom>
                          <a:ln>
                            <a:noFill/>
                          </a:ln>
                        </wps:spPr>
                        <wps:txbx>
                          <w:txbxContent>
                            <w:p w:rsidR="007D49ED" w:rsidRDefault="007D49ED"/>
                          </w:txbxContent>
                        </wps:txbx>
                        <wps:bodyPr horzOverflow="overflow" vert="horz" lIns="0" tIns="0" rIns="0" bIns="0" rtlCol="0">
                          <a:noAutofit/>
                        </wps:bodyPr>
                      </wps:wsp>
                      <wps:wsp>
                        <wps:cNvPr id="33460" name="Rectangle 33460"/>
                        <wps:cNvSpPr/>
                        <wps:spPr>
                          <a:xfrm>
                            <a:off x="3985707" y="1638774"/>
                            <a:ext cx="385441" cy="171355"/>
                          </a:xfrm>
                          <a:prstGeom prst="rect">
                            <a:avLst/>
                          </a:prstGeom>
                          <a:ln>
                            <a:noFill/>
                          </a:ln>
                        </wps:spPr>
                        <wps:txbx>
                          <w:txbxContent>
                            <w:p w:rsidR="007D49ED" w:rsidRDefault="007D49ED" w:rsidP="005F4B65"/>
                          </w:txbxContent>
                        </wps:txbx>
                        <wps:bodyPr horzOverflow="overflow" vert="horz" lIns="0" tIns="0" rIns="0" bIns="0" rtlCol="0">
                          <a:noAutofit/>
                        </wps:bodyPr>
                      </wps:wsp>
                      <wps:wsp>
                        <wps:cNvPr id="33998" name="Rectangle 33998"/>
                        <wps:cNvSpPr/>
                        <wps:spPr>
                          <a:xfrm>
                            <a:off x="4771383" y="1631823"/>
                            <a:ext cx="85295" cy="171355"/>
                          </a:xfrm>
                          <a:prstGeom prst="rect">
                            <a:avLst/>
                          </a:prstGeom>
                          <a:ln>
                            <a:noFill/>
                          </a:ln>
                        </wps:spPr>
                        <wps:txbx>
                          <w:txbxContent>
                            <w:p w:rsidR="007D49ED" w:rsidRDefault="007D49ED" w:rsidP="001168BC"/>
                          </w:txbxContent>
                        </wps:txbx>
                        <wps:bodyPr horzOverflow="overflow" vert="horz" lIns="0" tIns="0" rIns="0" bIns="0" rtlCol="0">
                          <a:noAutofit/>
                        </wps:bodyPr>
                      </wps:wsp>
                      <wps:wsp>
                        <wps:cNvPr id="33466" name="Rectangle 33466"/>
                        <wps:cNvSpPr/>
                        <wps:spPr>
                          <a:xfrm>
                            <a:off x="4844029" y="1346200"/>
                            <a:ext cx="300311" cy="171355"/>
                          </a:xfrm>
                          <a:prstGeom prst="rect">
                            <a:avLst/>
                          </a:prstGeom>
                          <a:ln>
                            <a:noFill/>
                          </a:ln>
                        </wps:spPr>
                        <wps:txbx>
                          <w:txbxContent>
                            <w:p w:rsidR="007D49ED" w:rsidRDefault="007D49ED">
                              <w:r>
                                <w:rPr>
                                  <w:b/>
                                  <w:sz w:val="20"/>
                                </w:rPr>
                                <w:t xml:space="preserve"> </w:t>
                              </w:r>
                            </w:p>
                          </w:txbxContent>
                        </wps:txbx>
                        <wps:bodyPr horzOverflow="overflow" vert="horz" lIns="0" tIns="0" rIns="0" bIns="0" rtlCol="0">
                          <a:noAutofit/>
                        </wps:bodyPr>
                      </wps:wsp>
                      <wps:wsp>
                        <wps:cNvPr id="33879" name="Rectangle 33879"/>
                        <wps:cNvSpPr/>
                        <wps:spPr>
                          <a:xfrm>
                            <a:off x="5197719" y="1346200"/>
                            <a:ext cx="43404" cy="171355"/>
                          </a:xfrm>
                          <a:prstGeom prst="rect">
                            <a:avLst/>
                          </a:prstGeom>
                          <a:ln>
                            <a:noFill/>
                          </a:ln>
                        </wps:spPr>
                        <wps:txbx>
                          <w:txbxContent>
                            <w:p w:rsidR="007D49ED" w:rsidRDefault="007D49ED">
                              <w:r>
                                <w:rPr>
                                  <w:b/>
                                  <w:sz w:val="20"/>
                                </w:rPr>
                                <w:t>,</w:t>
                              </w:r>
                            </w:p>
                          </w:txbxContent>
                        </wps:txbx>
                        <wps:bodyPr horzOverflow="overflow" vert="horz" lIns="0" tIns="0" rIns="0" bIns="0" rtlCol="0">
                          <a:noAutofit/>
                        </wps:bodyPr>
                      </wps:wsp>
                      <wps:wsp>
                        <wps:cNvPr id="33464" name="Rectangle 33464"/>
                        <wps:cNvSpPr/>
                        <wps:spPr>
                          <a:xfrm>
                            <a:off x="4202927" y="1536641"/>
                            <a:ext cx="899378" cy="198153"/>
                          </a:xfrm>
                          <a:prstGeom prst="rect">
                            <a:avLst/>
                          </a:prstGeom>
                          <a:ln>
                            <a:noFill/>
                          </a:ln>
                        </wps:spPr>
                        <wps:txbx>
                          <w:txbxContent>
                            <w:p w:rsidR="007D49ED" w:rsidRDefault="007D49ED">
                              <w:r>
                                <w:rPr>
                                  <w:b/>
                                  <w:sz w:val="20"/>
                                </w:rPr>
                                <w:t>8.313.626,00</w:t>
                              </w:r>
                            </w:p>
                          </w:txbxContent>
                        </wps:txbx>
                        <wps:bodyPr horzOverflow="overflow" vert="horz" lIns="0" tIns="0" rIns="0" bIns="0" rtlCol="0">
                          <a:noAutofit/>
                        </wps:bodyPr>
                      </wps:wsp>
                      <wps:wsp>
                        <wps:cNvPr id="33878" name="Rectangle 33878"/>
                        <wps:cNvSpPr/>
                        <wps:spPr>
                          <a:xfrm>
                            <a:off x="5069703" y="1346200"/>
                            <a:ext cx="170426" cy="171355"/>
                          </a:xfrm>
                          <a:prstGeom prst="rect">
                            <a:avLst/>
                          </a:prstGeom>
                          <a:ln>
                            <a:noFill/>
                          </a:ln>
                        </wps:spPr>
                        <wps:txbx>
                          <w:txbxContent>
                            <w:p w:rsidR="007D49ED" w:rsidRDefault="007D49ED" w:rsidP="007649AF">
                              <w:r>
                                <w:rPr>
                                  <w:b/>
                                  <w:sz w:val="20"/>
                                </w:rPr>
                                <w:t xml:space="preserve">     </w:t>
                              </w:r>
                            </w:p>
                          </w:txbxContent>
                        </wps:txbx>
                        <wps:bodyPr horzOverflow="overflow" vert="horz" lIns="0" tIns="0" rIns="0" bIns="0" rtlCol="0">
                          <a:noAutofit/>
                        </wps:bodyPr>
                      </wps:wsp>
                      <wps:wsp>
                        <wps:cNvPr id="33471" name="Rectangle 33471"/>
                        <wps:cNvSpPr/>
                        <wps:spPr>
                          <a:xfrm>
                            <a:off x="5655557" y="1229487"/>
                            <a:ext cx="170426" cy="171355"/>
                          </a:xfrm>
                          <a:prstGeom prst="rect">
                            <a:avLst/>
                          </a:prstGeom>
                          <a:ln>
                            <a:noFill/>
                          </a:ln>
                        </wps:spPr>
                        <wps:txbx>
                          <w:txbxContent>
                            <w:p w:rsidR="007D49ED" w:rsidRDefault="007D49ED"/>
                          </w:txbxContent>
                        </wps:txbx>
                        <wps:bodyPr horzOverflow="overflow" vert="horz" lIns="0" tIns="0" rIns="0" bIns="0" rtlCol="0">
                          <a:noAutofit/>
                        </wps:bodyPr>
                      </wps:wsp>
                      <wps:wsp>
                        <wps:cNvPr id="33837" name="Rectangle 33837"/>
                        <wps:cNvSpPr/>
                        <wps:spPr>
                          <a:xfrm>
                            <a:off x="5623804" y="1229487"/>
                            <a:ext cx="43405" cy="171355"/>
                          </a:xfrm>
                          <a:prstGeom prst="rect">
                            <a:avLst/>
                          </a:prstGeom>
                          <a:ln>
                            <a:noFill/>
                          </a:ln>
                        </wps:spPr>
                        <wps:txbx>
                          <w:txbxContent>
                            <w:p w:rsidR="007D49ED" w:rsidRDefault="007D49ED"/>
                          </w:txbxContent>
                        </wps:txbx>
                        <wps:bodyPr horzOverflow="overflow" vert="horz" lIns="0" tIns="0" rIns="0" bIns="0" rtlCol="0">
                          <a:noAutofit/>
                        </wps:bodyPr>
                      </wps:wsp>
                      <wps:wsp>
                        <wps:cNvPr id="33836" name="Rectangle 33836"/>
                        <wps:cNvSpPr/>
                        <wps:spPr>
                          <a:xfrm>
                            <a:off x="4514575" y="1250407"/>
                            <a:ext cx="770718" cy="171355"/>
                          </a:xfrm>
                          <a:prstGeom prst="rect">
                            <a:avLst/>
                          </a:prstGeom>
                          <a:ln>
                            <a:noFill/>
                          </a:ln>
                        </wps:spPr>
                        <wps:txbx>
                          <w:txbxContent>
                            <w:p w:rsidR="007D49ED" w:rsidRDefault="007D49ED" w:rsidP="007649AF">
                              <w:r>
                                <w:rPr>
                                  <w:b/>
                                  <w:sz w:val="20"/>
                                </w:rPr>
                                <w:t>8.635.046,00</w:t>
                              </w:r>
                            </w:p>
                          </w:txbxContent>
                        </wps:txbx>
                        <wps:bodyPr horzOverflow="overflow" vert="horz" lIns="0" tIns="0" rIns="0" bIns="0" rtlCol="0">
                          <a:noAutofit/>
                        </wps:bodyPr>
                      </wps:wsp>
                      <wps:wsp>
                        <wps:cNvPr id="1932" name="Rectangle 1932"/>
                        <wps:cNvSpPr/>
                        <wps:spPr>
                          <a:xfrm>
                            <a:off x="4783037" y="957909"/>
                            <a:ext cx="983211" cy="171355"/>
                          </a:xfrm>
                          <a:prstGeom prst="rect">
                            <a:avLst/>
                          </a:prstGeom>
                          <a:ln>
                            <a:noFill/>
                          </a:ln>
                        </wps:spPr>
                        <wps:txbx>
                          <w:txbxContent>
                            <w:p w:rsidR="007D49ED" w:rsidRDefault="007D49ED">
                              <w:r>
                                <w:t>9.480.127,00</w:t>
                              </w:r>
                            </w:p>
                          </w:txbxContent>
                        </wps:txbx>
                        <wps:bodyPr horzOverflow="overflow" vert="horz" lIns="0" tIns="0" rIns="0" bIns="0" rtlCol="0">
                          <a:noAutofit/>
                        </wps:bodyPr>
                      </wps:wsp>
                      <wps:wsp>
                        <wps:cNvPr id="25878" name="Rectangle 25878"/>
                        <wps:cNvSpPr/>
                        <wps:spPr>
                          <a:xfrm>
                            <a:off x="597662" y="3090037"/>
                            <a:ext cx="85295" cy="171355"/>
                          </a:xfrm>
                          <a:prstGeom prst="rect">
                            <a:avLst/>
                          </a:prstGeom>
                          <a:ln>
                            <a:noFill/>
                          </a:ln>
                        </wps:spPr>
                        <wps:txbx>
                          <w:txbxContent>
                            <w:p w:rsidR="007D49ED" w:rsidRDefault="007D49ED">
                              <w:r>
                                <w:rPr>
                                  <w:sz w:val="20"/>
                                </w:rPr>
                                <w:t>0</w:t>
                              </w:r>
                            </w:p>
                          </w:txbxContent>
                        </wps:txbx>
                        <wps:bodyPr horzOverflow="overflow" vert="horz" lIns="0" tIns="0" rIns="0" bIns="0" rtlCol="0">
                          <a:noAutofit/>
                        </wps:bodyPr>
                      </wps:wsp>
                      <wps:wsp>
                        <wps:cNvPr id="25880" name="Rectangle 25880"/>
                        <wps:cNvSpPr/>
                        <wps:spPr>
                          <a:xfrm>
                            <a:off x="661793" y="3090037"/>
                            <a:ext cx="42059" cy="171355"/>
                          </a:xfrm>
                          <a:prstGeom prst="rect">
                            <a:avLst/>
                          </a:prstGeom>
                          <a:ln>
                            <a:noFill/>
                          </a:ln>
                        </wps:spPr>
                        <wps:txbx>
                          <w:txbxContent>
                            <w:p w:rsidR="007D49ED" w:rsidRDefault="007D49ED">
                              <w:r>
                                <w:rPr>
                                  <w:sz w:val="20"/>
                                </w:rPr>
                                <w:t>,</w:t>
                              </w:r>
                            </w:p>
                          </w:txbxContent>
                        </wps:txbx>
                        <wps:bodyPr horzOverflow="overflow" vert="horz" lIns="0" tIns="0" rIns="0" bIns="0" rtlCol="0">
                          <a:noAutofit/>
                        </wps:bodyPr>
                      </wps:wsp>
                      <wps:wsp>
                        <wps:cNvPr id="25879" name="Rectangle 25879"/>
                        <wps:cNvSpPr/>
                        <wps:spPr>
                          <a:xfrm>
                            <a:off x="693416" y="3090037"/>
                            <a:ext cx="170590" cy="171355"/>
                          </a:xfrm>
                          <a:prstGeom prst="rect">
                            <a:avLst/>
                          </a:prstGeom>
                          <a:ln>
                            <a:noFill/>
                          </a:ln>
                        </wps:spPr>
                        <wps:txbx>
                          <w:txbxContent>
                            <w:p w:rsidR="007D49ED" w:rsidRDefault="007D49ED">
                              <w:r>
                                <w:rPr>
                                  <w:sz w:val="20"/>
                                </w:rPr>
                                <w:t>00</w:t>
                              </w:r>
                            </w:p>
                          </w:txbxContent>
                        </wps:txbx>
                        <wps:bodyPr horzOverflow="overflow" vert="horz" lIns="0" tIns="0" rIns="0" bIns="0" rtlCol="0">
                          <a:noAutofit/>
                        </wps:bodyPr>
                      </wps:wsp>
                      <wps:wsp>
                        <wps:cNvPr id="1934" name="Rectangle 1934"/>
                        <wps:cNvSpPr/>
                        <wps:spPr>
                          <a:xfrm>
                            <a:off x="146914" y="2756536"/>
                            <a:ext cx="897530" cy="171355"/>
                          </a:xfrm>
                          <a:prstGeom prst="rect">
                            <a:avLst/>
                          </a:prstGeom>
                          <a:ln>
                            <a:noFill/>
                          </a:ln>
                        </wps:spPr>
                        <wps:txbx>
                          <w:txbxContent>
                            <w:p w:rsidR="007D49ED" w:rsidRDefault="007D49ED">
                              <w:r>
                                <w:rPr>
                                  <w:sz w:val="20"/>
                                </w:rPr>
                                <w:t>2.000.000,00</w:t>
                              </w:r>
                            </w:p>
                          </w:txbxContent>
                        </wps:txbx>
                        <wps:bodyPr horzOverflow="overflow" vert="horz" lIns="0" tIns="0" rIns="0" bIns="0" rtlCol="0">
                          <a:noAutofit/>
                        </wps:bodyPr>
                      </wps:wsp>
                      <wps:wsp>
                        <wps:cNvPr id="1935" name="Rectangle 1935"/>
                        <wps:cNvSpPr/>
                        <wps:spPr>
                          <a:xfrm>
                            <a:off x="146914" y="2422779"/>
                            <a:ext cx="897530" cy="171355"/>
                          </a:xfrm>
                          <a:prstGeom prst="rect">
                            <a:avLst/>
                          </a:prstGeom>
                          <a:ln>
                            <a:noFill/>
                          </a:ln>
                        </wps:spPr>
                        <wps:txbx>
                          <w:txbxContent>
                            <w:p w:rsidR="007D49ED" w:rsidRDefault="007D49ED">
                              <w:r>
                                <w:rPr>
                                  <w:sz w:val="20"/>
                                </w:rPr>
                                <w:t>4.000.000,00</w:t>
                              </w:r>
                            </w:p>
                          </w:txbxContent>
                        </wps:txbx>
                        <wps:bodyPr horzOverflow="overflow" vert="horz" lIns="0" tIns="0" rIns="0" bIns="0" rtlCol="0">
                          <a:noAutofit/>
                        </wps:bodyPr>
                      </wps:wsp>
                      <wps:wsp>
                        <wps:cNvPr id="1936" name="Rectangle 1936"/>
                        <wps:cNvSpPr/>
                        <wps:spPr>
                          <a:xfrm>
                            <a:off x="146914" y="2089023"/>
                            <a:ext cx="897530" cy="171355"/>
                          </a:xfrm>
                          <a:prstGeom prst="rect">
                            <a:avLst/>
                          </a:prstGeom>
                          <a:ln>
                            <a:noFill/>
                          </a:ln>
                        </wps:spPr>
                        <wps:txbx>
                          <w:txbxContent>
                            <w:p w:rsidR="007D49ED" w:rsidRDefault="007D49ED">
                              <w:r>
                                <w:rPr>
                                  <w:sz w:val="20"/>
                                </w:rPr>
                                <w:t>6.000.000,00</w:t>
                              </w:r>
                            </w:p>
                          </w:txbxContent>
                        </wps:txbx>
                        <wps:bodyPr horzOverflow="overflow" vert="horz" lIns="0" tIns="0" rIns="0" bIns="0" rtlCol="0">
                          <a:noAutofit/>
                        </wps:bodyPr>
                      </wps:wsp>
                      <wps:wsp>
                        <wps:cNvPr id="1937" name="Rectangle 1937"/>
                        <wps:cNvSpPr/>
                        <wps:spPr>
                          <a:xfrm>
                            <a:off x="146914" y="1755267"/>
                            <a:ext cx="897530" cy="171355"/>
                          </a:xfrm>
                          <a:prstGeom prst="rect">
                            <a:avLst/>
                          </a:prstGeom>
                          <a:ln>
                            <a:noFill/>
                          </a:ln>
                        </wps:spPr>
                        <wps:txbx>
                          <w:txbxContent>
                            <w:p w:rsidR="007D49ED" w:rsidRDefault="007D49ED">
                              <w:r>
                                <w:rPr>
                                  <w:sz w:val="20"/>
                                </w:rPr>
                                <w:t>8.000.000,00</w:t>
                              </w:r>
                            </w:p>
                          </w:txbxContent>
                        </wps:txbx>
                        <wps:bodyPr horzOverflow="overflow" vert="horz" lIns="0" tIns="0" rIns="0" bIns="0" rtlCol="0">
                          <a:noAutofit/>
                        </wps:bodyPr>
                      </wps:wsp>
                      <wps:wsp>
                        <wps:cNvPr id="1938" name="Rectangle 1938"/>
                        <wps:cNvSpPr/>
                        <wps:spPr>
                          <a:xfrm>
                            <a:off x="82601" y="1421765"/>
                            <a:ext cx="982825" cy="171355"/>
                          </a:xfrm>
                          <a:prstGeom prst="rect">
                            <a:avLst/>
                          </a:prstGeom>
                          <a:ln>
                            <a:noFill/>
                          </a:ln>
                        </wps:spPr>
                        <wps:txbx>
                          <w:txbxContent>
                            <w:p w:rsidR="007D49ED" w:rsidRDefault="007D49ED">
                              <w:r>
                                <w:rPr>
                                  <w:sz w:val="20"/>
                                </w:rPr>
                                <w:t>10.000.000,00</w:t>
                              </w:r>
                            </w:p>
                          </w:txbxContent>
                        </wps:txbx>
                        <wps:bodyPr horzOverflow="overflow" vert="horz" lIns="0" tIns="0" rIns="0" bIns="0" rtlCol="0">
                          <a:noAutofit/>
                        </wps:bodyPr>
                      </wps:wsp>
                      <wps:wsp>
                        <wps:cNvPr id="1939" name="Rectangle 1939"/>
                        <wps:cNvSpPr/>
                        <wps:spPr>
                          <a:xfrm>
                            <a:off x="82601" y="1088010"/>
                            <a:ext cx="982825" cy="171355"/>
                          </a:xfrm>
                          <a:prstGeom prst="rect">
                            <a:avLst/>
                          </a:prstGeom>
                          <a:ln>
                            <a:noFill/>
                          </a:ln>
                        </wps:spPr>
                        <wps:txbx>
                          <w:txbxContent>
                            <w:p w:rsidR="007D49ED" w:rsidRDefault="007D49ED">
                              <w:r>
                                <w:rPr>
                                  <w:sz w:val="20"/>
                                </w:rPr>
                                <w:t>12.000.000,00</w:t>
                              </w:r>
                            </w:p>
                          </w:txbxContent>
                        </wps:txbx>
                        <wps:bodyPr horzOverflow="overflow" vert="horz" lIns="0" tIns="0" rIns="0" bIns="0" rtlCol="0">
                          <a:noAutofit/>
                        </wps:bodyPr>
                      </wps:wsp>
                      <wps:wsp>
                        <wps:cNvPr id="1940" name="Rectangle 1940"/>
                        <wps:cNvSpPr/>
                        <wps:spPr>
                          <a:xfrm>
                            <a:off x="82601" y="754253"/>
                            <a:ext cx="982825" cy="171355"/>
                          </a:xfrm>
                          <a:prstGeom prst="rect">
                            <a:avLst/>
                          </a:prstGeom>
                          <a:ln>
                            <a:noFill/>
                          </a:ln>
                        </wps:spPr>
                        <wps:txbx>
                          <w:txbxContent>
                            <w:p w:rsidR="007D49ED" w:rsidRDefault="007D49ED">
                              <w:r>
                                <w:rPr>
                                  <w:sz w:val="20"/>
                                </w:rPr>
                                <w:t>15.000.000,00</w:t>
                              </w:r>
                            </w:p>
                          </w:txbxContent>
                        </wps:txbx>
                        <wps:bodyPr horzOverflow="overflow" vert="horz" lIns="0" tIns="0" rIns="0" bIns="0" rtlCol="0">
                          <a:noAutofit/>
                        </wps:bodyPr>
                      </wps:wsp>
                      <wps:wsp>
                        <wps:cNvPr id="1941" name="Rectangle 1941"/>
                        <wps:cNvSpPr/>
                        <wps:spPr>
                          <a:xfrm>
                            <a:off x="955213" y="3205125"/>
                            <a:ext cx="342694" cy="171355"/>
                          </a:xfrm>
                          <a:prstGeom prst="rect">
                            <a:avLst/>
                          </a:prstGeom>
                          <a:ln>
                            <a:noFill/>
                          </a:ln>
                        </wps:spPr>
                        <wps:txbx>
                          <w:txbxContent>
                            <w:p w:rsidR="007D49ED" w:rsidRDefault="007D49ED" w:rsidP="00B44324">
                              <w:r>
                                <w:rPr>
                                  <w:sz w:val="20"/>
                                </w:rPr>
                                <w:t>2011</w:t>
                              </w:r>
                            </w:p>
                          </w:txbxContent>
                        </wps:txbx>
                        <wps:bodyPr horzOverflow="overflow" vert="horz" lIns="0" tIns="0" rIns="0" bIns="0" rtlCol="0">
                          <a:noAutofit/>
                        </wps:bodyPr>
                      </wps:wsp>
                      <wps:wsp>
                        <wps:cNvPr id="1942" name="Rectangle 1942"/>
                        <wps:cNvSpPr/>
                        <wps:spPr>
                          <a:xfrm>
                            <a:off x="1267714" y="3223332"/>
                            <a:ext cx="342694" cy="171355"/>
                          </a:xfrm>
                          <a:prstGeom prst="rect">
                            <a:avLst/>
                          </a:prstGeom>
                          <a:ln>
                            <a:noFill/>
                          </a:ln>
                        </wps:spPr>
                        <wps:txbx>
                          <w:txbxContent>
                            <w:p w:rsidR="007D49ED" w:rsidRDefault="007D49ED" w:rsidP="00B44324">
                              <w:r>
                                <w:rPr>
                                  <w:sz w:val="20"/>
                                </w:rPr>
                                <w:t>2012</w:t>
                              </w:r>
                            </w:p>
                          </w:txbxContent>
                        </wps:txbx>
                        <wps:bodyPr horzOverflow="overflow" vert="horz" lIns="0" tIns="0" rIns="0" bIns="0" rtlCol="0">
                          <a:noAutofit/>
                        </wps:bodyPr>
                      </wps:wsp>
                      <wps:wsp>
                        <wps:cNvPr id="1943" name="Rectangle 1943"/>
                        <wps:cNvSpPr/>
                        <wps:spPr>
                          <a:xfrm>
                            <a:off x="1670021" y="3223337"/>
                            <a:ext cx="342694" cy="171355"/>
                          </a:xfrm>
                          <a:prstGeom prst="rect">
                            <a:avLst/>
                          </a:prstGeom>
                          <a:ln>
                            <a:noFill/>
                          </a:ln>
                        </wps:spPr>
                        <wps:txbx>
                          <w:txbxContent>
                            <w:p w:rsidR="007D49ED" w:rsidRDefault="007D49ED" w:rsidP="00B44324">
                              <w:r>
                                <w:rPr>
                                  <w:sz w:val="20"/>
                                </w:rPr>
                                <w:t>2013</w:t>
                              </w:r>
                            </w:p>
                          </w:txbxContent>
                        </wps:txbx>
                        <wps:bodyPr horzOverflow="overflow" vert="horz" lIns="0" tIns="0" rIns="0" bIns="0" rtlCol="0">
                          <a:noAutofit/>
                        </wps:bodyPr>
                      </wps:wsp>
                      <wps:wsp>
                        <wps:cNvPr id="1944" name="Rectangle 1944"/>
                        <wps:cNvSpPr/>
                        <wps:spPr>
                          <a:xfrm>
                            <a:off x="2044801" y="3223337"/>
                            <a:ext cx="342693" cy="171355"/>
                          </a:xfrm>
                          <a:prstGeom prst="rect">
                            <a:avLst/>
                          </a:prstGeom>
                          <a:ln>
                            <a:noFill/>
                          </a:ln>
                        </wps:spPr>
                        <wps:txbx>
                          <w:txbxContent>
                            <w:p w:rsidR="007D49ED" w:rsidRDefault="007D49ED" w:rsidP="00B44324">
                              <w:r>
                                <w:rPr>
                                  <w:sz w:val="20"/>
                                </w:rPr>
                                <w:t>2014</w:t>
                              </w:r>
                            </w:p>
                          </w:txbxContent>
                        </wps:txbx>
                        <wps:bodyPr horzOverflow="overflow" vert="horz" lIns="0" tIns="0" rIns="0" bIns="0" rtlCol="0">
                          <a:noAutofit/>
                        </wps:bodyPr>
                      </wps:wsp>
                      <wps:wsp>
                        <wps:cNvPr id="1945" name="Rectangle 1945"/>
                        <wps:cNvSpPr/>
                        <wps:spPr>
                          <a:xfrm>
                            <a:off x="2391905" y="3223337"/>
                            <a:ext cx="342693" cy="171355"/>
                          </a:xfrm>
                          <a:prstGeom prst="rect">
                            <a:avLst/>
                          </a:prstGeom>
                          <a:ln>
                            <a:noFill/>
                          </a:ln>
                        </wps:spPr>
                        <wps:txbx>
                          <w:txbxContent>
                            <w:p w:rsidR="007D49ED" w:rsidRDefault="007D49ED" w:rsidP="00B44324">
                              <w:r>
                                <w:rPr>
                                  <w:sz w:val="20"/>
                                </w:rPr>
                                <w:t>2015</w:t>
                              </w:r>
                            </w:p>
                          </w:txbxContent>
                        </wps:txbx>
                        <wps:bodyPr horzOverflow="overflow" vert="horz" lIns="0" tIns="0" rIns="0" bIns="0" rtlCol="0">
                          <a:noAutofit/>
                        </wps:bodyPr>
                      </wps:wsp>
                      <wps:wsp>
                        <wps:cNvPr id="1946" name="Rectangle 1946"/>
                        <wps:cNvSpPr/>
                        <wps:spPr>
                          <a:xfrm>
                            <a:off x="2790157" y="3213076"/>
                            <a:ext cx="342693" cy="171355"/>
                          </a:xfrm>
                          <a:prstGeom prst="rect">
                            <a:avLst/>
                          </a:prstGeom>
                          <a:ln>
                            <a:noFill/>
                          </a:ln>
                        </wps:spPr>
                        <wps:txbx>
                          <w:txbxContent>
                            <w:p w:rsidR="007D49ED" w:rsidRDefault="007D49ED" w:rsidP="00B44324">
                              <w:r>
                                <w:rPr>
                                  <w:sz w:val="20"/>
                                </w:rPr>
                                <w:t>2016</w:t>
                              </w:r>
                            </w:p>
                          </w:txbxContent>
                        </wps:txbx>
                        <wps:bodyPr horzOverflow="overflow" vert="horz" lIns="0" tIns="0" rIns="0" bIns="0" rtlCol="0">
                          <a:noAutofit/>
                        </wps:bodyPr>
                      </wps:wsp>
                      <wps:wsp>
                        <wps:cNvPr id="1947" name="Rectangle 1947"/>
                        <wps:cNvSpPr/>
                        <wps:spPr>
                          <a:xfrm>
                            <a:off x="3183905" y="3223331"/>
                            <a:ext cx="342693" cy="171355"/>
                          </a:xfrm>
                          <a:prstGeom prst="rect">
                            <a:avLst/>
                          </a:prstGeom>
                          <a:ln>
                            <a:noFill/>
                          </a:ln>
                        </wps:spPr>
                        <wps:txbx>
                          <w:txbxContent>
                            <w:p w:rsidR="007D49ED" w:rsidRDefault="007D49ED" w:rsidP="00B44324">
                              <w:r>
                                <w:rPr>
                                  <w:sz w:val="20"/>
                                </w:rPr>
                                <w:t>2017</w:t>
                              </w:r>
                            </w:p>
                          </w:txbxContent>
                        </wps:txbx>
                        <wps:bodyPr horzOverflow="overflow" vert="horz" lIns="0" tIns="0" rIns="0" bIns="0" rtlCol="0">
                          <a:noAutofit/>
                        </wps:bodyPr>
                      </wps:wsp>
                      <wps:wsp>
                        <wps:cNvPr id="1948" name="Rectangle 1948"/>
                        <wps:cNvSpPr/>
                        <wps:spPr>
                          <a:xfrm>
                            <a:off x="3590693" y="3223337"/>
                            <a:ext cx="342693" cy="171355"/>
                          </a:xfrm>
                          <a:prstGeom prst="rect">
                            <a:avLst/>
                          </a:prstGeom>
                          <a:ln>
                            <a:noFill/>
                          </a:ln>
                        </wps:spPr>
                        <wps:txbx>
                          <w:txbxContent>
                            <w:p w:rsidR="007D49ED" w:rsidRDefault="007D49ED" w:rsidP="00B44324">
                              <w:r>
                                <w:rPr>
                                  <w:sz w:val="20"/>
                                </w:rPr>
                                <w:t>2018</w:t>
                              </w:r>
                            </w:p>
                          </w:txbxContent>
                        </wps:txbx>
                        <wps:bodyPr horzOverflow="overflow" vert="horz" lIns="0" tIns="0" rIns="0" bIns="0" rtlCol="0">
                          <a:noAutofit/>
                        </wps:bodyPr>
                      </wps:wsp>
                      <wps:wsp>
                        <wps:cNvPr id="1949" name="Rectangle 1949"/>
                        <wps:cNvSpPr/>
                        <wps:spPr>
                          <a:xfrm>
                            <a:off x="3987779" y="3223337"/>
                            <a:ext cx="342693" cy="171355"/>
                          </a:xfrm>
                          <a:prstGeom prst="rect">
                            <a:avLst/>
                          </a:prstGeom>
                          <a:ln>
                            <a:noFill/>
                          </a:ln>
                        </wps:spPr>
                        <wps:txbx>
                          <w:txbxContent>
                            <w:p w:rsidR="007D49ED" w:rsidRDefault="007D49ED" w:rsidP="00B44324">
                              <w:r>
                                <w:rPr>
                                  <w:sz w:val="20"/>
                                </w:rPr>
                                <w:t>2019</w:t>
                              </w:r>
                            </w:p>
                          </w:txbxContent>
                        </wps:txbx>
                        <wps:bodyPr horzOverflow="overflow" vert="horz" lIns="0" tIns="0" rIns="0" bIns="0" rtlCol="0">
                          <a:noAutofit/>
                        </wps:bodyPr>
                      </wps:wsp>
                      <wps:wsp>
                        <wps:cNvPr id="1950" name="Rectangle 1950"/>
                        <wps:cNvSpPr/>
                        <wps:spPr>
                          <a:xfrm>
                            <a:off x="4396734" y="3247186"/>
                            <a:ext cx="342693" cy="171355"/>
                          </a:xfrm>
                          <a:prstGeom prst="rect">
                            <a:avLst/>
                          </a:prstGeom>
                          <a:ln>
                            <a:noFill/>
                          </a:ln>
                        </wps:spPr>
                        <wps:txbx>
                          <w:txbxContent>
                            <w:p w:rsidR="007D49ED" w:rsidRDefault="007D49ED" w:rsidP="00B44324">
                              <w:r>
                                <w:rPr>
                                  <w:sz w:val="20"/>
                                </w:rPr>
                                <w:t>2020</w:t>
                              </w:r>
                            </w:p>
                          </w:txbxContent>
                        </wps:txbx>
                        <wps:bodyPr horzOverflow="overflow" vert="horz" lIns="0" tIns="0" rIns="0" bIns="0" rtlCol="0">
                          <a:noAutofit/>
                        </wps:bodyPr>
                      </wps:wsp>
                      <wps:wsp>
                        <wps:cNvPr id="1951" name="Rectangle 1951"/>
                        <wps:cNvSpPr/>
                        <wps:spPr>
                          <a:xfrm>
                            <a:off x="4783035" y="3239234"/>
                            <a:ext cx="342693" cy="171355"/>
                          </a:xfrm>
                          <a:prstGeom prst="rect">
                            <a:avLst/>
                          </a:prstGeom>
                          <a:ln>
                            <a:noFill/>
                          </a:ln>
                        </wps:spPr>
                        <wps:txbx>
                          <w:txbxContent>
                            <w:p w:rsidR="007D49ED" w:rsidRDefault="007D49ED" w:rsidP="00B44324">
                              <w:r>
                                <w:rPr>
                                  <w:sz w:val="20"/>
                                </w:rPr>
                                <w:t>2021</w:t>
                              </w:r>
                            </w:p>
                          </w:txbxContent>
                        </wps:txbx>
                        <wps:bodyPr horzOverflow="overflow" vert="horz" lIns="0" tIns="0" rIns="0" bIns="0" rtlCol="0">
                          <a:noAutofit/>
                        </wps:bodyPr>
                      </wps:wsp>
                      <wps:wsp>
                        <wps:cNvPr id="1952" name="Rectangle 1952"/>
                        <wps:cNvSpPr/>
                        <wps:spPr>
                          <a:xfrm>
                            <a:off x="5128095" y="3223342"/>
                            <a:ext cx="342693" cy="171355"/>
                          </a:xfrm>
                          <a:prstGeom prst="rect">
                            <a:avLst/>
                          </a:prstGeom>
                          <a:ln>
                            <a:noFill/>
                          </a:ln>
                        </wps:spPr>
                        <wps:txbx>
                          <w:txbxContent>
                            <w:p w:rsidR="007D49ED" w:rsidRDefault="007D49ED" w:rsidP="00B44324">
                              <w:r>
                                <w:rPr>
                                  <w:sz w:val="20"/>
                                </w:rPr>
                                <w:t>2022</w:t>
                              </w:r>
                            </w:p>
                          </w:txbxContent>
                        </wps:txbx>
                        <wps:bodyPr horzOverflow="overflow" vert="horz" lIns="0" tIns="0" rIns="0" bIns="0" rtlCol="0">
                          <a:noAutofit/>
                        </wps:bodyPr>
                      </wps:wsp>
                      <wps:wsp>
                        <wps:cNvPr id="1953" name="Rectangle 1953"/>
                        <wps:cNvSpPr/>
                        <wps:spPr>
                          <a:xfrm>
                            <a:off x="674243" y="141605"/>
                            <a:ext cx="6507022" cy="309679"/>
                          </a:xfrm>
                          <a:prstGeom prst="rect">
                            <a:avLst/>
                          </a:prstGeom>
                          <a:ln>
                            <a:noFill/>
                          </a:ln>
                        </wps:spPr>
                        <wps:txbx>
                          <w:txbxContent>
                            <w:p w:rsidR="007D49ED" w:rsidRDefault="007D49ED" w:rsidP="00B17687">
                              <w:r>
                                <w:rPr>
                                  <w:b/>
                                  <w:sz w:val="36"/>
                                </w:rPr>
                                <w:t xml:space="preserve">PREGLED USVOJENIH BUDŽETA OPĆINE BUŽIM </w:t>
                              </w:r>
                            </w:p>
                          </w:txbxContent>
                        </wps:txbx>
                        <wps:bodyPr horzOverflow="overflow" vert="horz" lIns="0" tIns="0" rIns="0" bIns="0" rtlCol="0">
                          <a:noAutofit/>
                        </wps:bodyPr>
                      </wps:wsp>
                      <wps:wsp>
                        <wps:cNvPr id="1954" name="Rectangle 1954"/>
                        <wps:cNvSpPr/>
                        <wps:spPr>
                          <a:xfrm>
                            <a:off x="2536807" y="420430"/>
                            <a:ext cx="1136696" cy="333704"/>
                          </a:xfrm>
                          <a:prstGeom prst="rect">
                            <a:avLst/>
                          </a:prstGeom>
                          <a:ln>
                            <a:noFill/>
                          </a:ln>
                        </wps:spPr>
                        <wps:txbx>
                          <w:txbxContent>
                            <w:p w:rsidR="007D49ED" w:rsidRDefault="007D49ED" w:rsidP="009C5486">
                              <w:r>
                                <w:rPr>
                                  <w:b/>
                                  <w:sz w:val="36"/>
                                </w:rPr>
                                <w:t>2011.</w:t>
                              </w:r>
                            </w:p>
                          </w:txbxContent>
                        </wps:txbx>
                        <wps:bodyPr horzOverflow="overflow" vert="horz" lIns="0" tIns="0" rIns="0" bIns="0" rtlCol="0">
                          <a:noAutofit/>
                        </wps:bodyPr>
                      </wps:wsp>
                      <wps:wsp>
                        <wps:cNvPr id="1955" name="Rectangle 1955"/>
                        <wps:cNvSpPr/>
                        <wps:spPr>
                          <a:xfrm>
                            <a:off x="3061081" y="420497"/>
                            <a:ext cx="93036" cy="309679"/>
                          </a:xfrm>
                          <a:prstGeom prst="rect">
                            <a:avLst/>
                          </a:prstGeom>
                          <a:ln>
                            <a:noFill/>
                          </a:ln>
                        </wps:spPr>
                        <wps:txbx>
                          <w:txbxContent>
                            <w:p w:rsidR="007D49ED" w:rsidRDefault="007D49ED">
                              <w:r>
                                <w:rPr>
                                  <w:b/>
                                  <w:sz w:val="36"/>
                                </w:rPr>
                                <w:t>-</w:t>
                              </w:r>
                            </w:p>
                          </w:txbxContent>
                        </wps:txbx>
                        <wps:bodyPr horzOverflow="overflow" vert="horz" lIns="0" tIns="0" rIns="0" bIns="0" rtlCol="0">
                          <a:noAutofit/>
                        </wps:bodyPr>
                      </wps:wsp>
                      <wps:wsp>
                        <wps:cNvPr id="1956" name="Rectangle 1956"/>
                        <wps:cNvSpPr/>
                        <wps:spPr>
                          <a:xfrm>
                            <a:off x="3131185" y="420497"/>
                            <a:ext cx="698983" cy="309679"/>
                          </a:xfrm>
                          <a:prstGeom prst="rect">
                            <a:avLst/>
                          </a:prstGeom>
                          <a:ln>
                            <a:noFill/>
                          </a:ln>
                        </wps:spPr>
                        <wps:txbx>
                          <w:txbxContent>
                            <w:p w:rsidR="007D49ED" w:rsidRDefault="007D49ED" w:rsidP="003E76DB">
                              <w:r>
                                <w:rPr>
                                  <w:b/>
                                  <w:sz w:val="36"/>
                                </w:rPr>
                                <w:t>2023.</w:t>
                              </w:r>
                            </w:p>
                          </w:txbxContent>
                        </wps:txbx>
                        <wps:bodyPr horzOverflow="overflow" vert="horz" lIns="0" tIns="0" rIns="0" bIns="0" rtlCol="0">
                          <a:noAutofit/>
                        </wps:bodyPr>
                      </wps:wsp>
                      <wps:wsp>
                        <wps:cNvPr id="1957" name="Shape 1957"/>
                        <wps:cNvSpPr/>
                        <wps:spPr>
                          <a:xfrm>
                            <a:off x="0" y="0"/>
                            <a:ext cx="6190488" cy="3467100"/>
                          </a:xfrm>
                          <a:custGeom>
                            <a:avLst/>
                            <a:gdLst/>
                            <a:ahLst/>
                            <a:cxnLst/>
                            <a:rect l="0" t="0" r="0" b="0"/>
                            <a:pathLst>
                              <a:path w="6190488" h="3467100">
                                <a:moveTo>
                                  <a:pt x="0" y="3467100"/>
                                </a:moveTo>
                                <a:lnTo>
                                  <a:pt x="6190488" y="3467100"/>
                                </a:lnTo>
                                <a:lnTo>
                                  <a:pt x="6190488" y="0"/>
                                </a:lnTo>
                                <a:lnTo>
                                  <a:pt x="0" y="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id="Group 34414" o:spid="_x0000_s1222" style="width:565.45pt;height:286.75pt;mso-position-horizontal-relative:char;mso-position-vertical-relative:line" coordsize="71812,3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">
                <v:rect id="Rectangle 1764" o:spid="_x0000_s1223" style="position:absolute;left:62100;top:332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rsidR="007D49ED" w:rsidRDefault="007D49ED">
                        <w:r>
                          <w:rPr>
                            <w:rFonts w:ascii="Arial" w:eastAsia="Arial" w:hAnsi="Arial" w:cs="Arial"/>
                            <w:sz w:val="24"/>
                          </w:rPr>
                          <w:t xml:space="preserve"> </w:t>
                        </w:r>
                      </w:p>
                    </w:txbxContent>
                  </v:textbox>
                </v:rect>
                <v:shape id="Shape 1900" o:spid="_x0000_s1224" style="position:absolute;left:9403;top:28148;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Wh8UA&#10;AADdAAAADwAAAGRycy9kb3ducmV2LnhtbESP3WoCMRCF7wt9hzBCb0STVmh1NYoIhd4o/vQBhs24&#10;WdxMlk3U7dt3LgTvZjhnzvlmsepDo27UpTqyhfexAUVcRldzZeH39D2agkoZ2WETmSz8UYLV8vVl&#10;gYWLdz7Q7ZgrJSGcCrTgc24LrVPpKWAax5ZYtHPsAmZZu0q7Du8SHhr9YcynDlizNHhsaeOpvByv&#10;wcLE118735yuabIdJrPm/fCy2Vv7NujXc1CZ+vw0P65/nODPjP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1aHxQAAAN0AAAAPAAAAAAAAAAAAAAAAAJgCAABkcnMv&#10;ZG93bnJldi54bWxQSwUGAAAAAAQABAD1AAAAigMAAAAA&#10;" path="m,l5111496,e" filled="f" strokecolor="#898989" strokeweight=".48pt">
                  <v:path arrowok="t" textboxrect="0,0,5111496,0"/>
                </v:shape>
                <v:shape id="Shape 1901" o:spid="_x0000_s1225" style="position:absolute;left:9403;top:24810;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zHMMA&#10;AADdAAAADwAAAGRycy9kb3ducmV2LnhtbERPS2rDMBDdF3IHMYFuQiK5gSZ1ooRgCHTTkt8BBmtq&#10;mVgjYym2e/uqUOhuHu872/3oGtFTF2rPGrKFAkFcelNzpeF2Pc7XIEJENth4Jg3fFGC/mzxtMTd+&#10;4DP1l1iJFMIhRw02xjaXMpSWHIaFb4kT9+U7hzHBrpKmwyGFu0a+KPUqHdacGiy2VFgq75eH07C0&#10;9erTNtdHWH7MgjrwaXYvTlo/T8fDBkSkMf6L/9zvJs1/Uxn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vzHMMAAADdAAAADwAAAAAAAAAAAAAAAACYAgAAZHJzL2Rv&#10;d25yZXYueG1sUEsFBgAAAAAEAAQA9QAAAIgDAAAAAA==&#10;" path="m,l5111496,e" filled="f" strokecolor="#898989" strokeweight=".48pt">
                  <v:path arrowok="t" textboxrect="0,0,5111496,0"/>
                </v:shape>
                <v:shape id="Shape 1902" o:spid="_x0000_s1226" style="position:absolute;left:9403;top:21473;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ta8EA&#10;AADdAAAADwAAAGRycy9kb3ducmV2LnhtbERPzYrCMBC+C/sOYRa8yJqsgrt2jSKC4EXRug8wNGNT&#10;bCaliVrf3giCt/n4fme26FwtrtSGyrOG76ECQVx4U3Gp4f+4/voFESKywdozabhTgMX8ozfDzPgb&#10;H+iax1KkEA4ZarAxNpmUobDkMAx9Q5y4k28dxgTbUpoWbync1XKk1EQ6rDg1WGxoZak45xenYWyr&#10;n52tj5cw3g6CWvJ+cF7tte5/dss/EJG6+Ba/3BuT5k/VCJ7fp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bWvBAAAA3QAAAA8AAAAAAAAAAAAAAAAAmAIAAGRycy9kb3du&#10;cmV2LnhtbFBLBQYAAAAABAAEAPUAAACGAwAAAAA=&#10;" path="m,l5111496,e" filled="f" strokecolor="#898989" strokeweight=".48pt">
                  <v:path arrowok="t" textboxrect="0,0,5111496,0"/>
                </v:shape>
                <v:shape id="Shape 1903" o:spid="_x0000_s1227" style="position:absolute;left:9194;top:18215;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I8MEA&#10;AADdAAAADwAAAGRycy9kb3ducmV2LnhtbERP24rCMBB9F/Yfwiz4IpqsBV2rUURY2BfFy37A0IxN&#10;sZmUJmr3740g+DaHc53FqnO1uFEbKs8avkYKBHHhTcWlhr/Tz/AbRIjIBmvPpOGfAqyWH70F5sbf&#10;+UC3YyxFCuGQowYbY5NLGQpLDsPIN8SJO/vWYUywLaVp8Z7CXS3HSk2kw4pTg8WGNpaKy/HqNGS2&#10;mu5sfbqGbDsIas37wWWz17r/2a3nICJ18S1+uX9Nmj9TGTy/S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lyPDBAAAA3QAAAA8AAAAAAAAAAAAAAAAAmAIAAGRycy9kb3du&#10;cmV2LnhtbFBLBQYAAAAABAAEAPUAAACGAwAAAAA=&#10;" path="m,l5111496,e" filled="f" strokecolor="#898989" strokeweight=".48pt">
                  <v:path arrowok="t" textboxrect="0,0,5111496,0"/>
                </v:shape>
                <v:shape id="Shape 1904" o:spid="_x0000_s1228" style="position:absolute;left:9403;top:14798;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hMMA&#10;AADdAAAADwAAAGRycy9kb3ducmV2LnhtbERPyWrDMBC9F/oPYgq5hEZKUro4kU0wBHppydIPGKyJ&#10;ZWKNjKU4zt9HhUJv83jrrIvRtWKgPjSeNcxnCgRx5U3DtYaf4/b5HUSIyAZbz6ThRgGK/PFhjZnx&#10;V97TcIi1SCEcMtRgY+wyKUNlyWGY+Y44cSffO4wJ9rU0PV5TuGvlQqlX6bDh1GCxo9JSdT5cnIal&#10;bd6+bXu8hOXXNKgN76bncqf15GncrEBEGuO/+M/9adL8D/UCv9+k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hMMAAADdAAAADwAAAAAAAAAAAAAAAACYAgAAZHJzL2Rv&#10;d25yZXYueG1sUEsFBgAAAAAEAAQA9QAAAIgDAAAAAA==&#10;" path="m,l5111496,e" filled="f" strokecolor="#898989" strokeweight=".48pt">
                  <v:path arrowok="t" textboxrect="0,0,5111496,0"/>
                </v:shape>
                <v:shape id="Shape 1905" o:spid="_x0000_s1229" style="position:absolute;left:9403;top:11460;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1H8MA&#10;AADdAAAADwAAAGRycy9kb3ducmV2LnhtbERPyWrDMBC9F/oPYgq5hEZKQjcnsgmGQC8tWfoBgzWx&#10;TKyRsRTH+fuoUOhtHm+ddTG6VgzUh8azhvlMgSCuvGm41vBz3D6/gwgR2WDrmTTcKECRPz6sMTP+&#10;ynsaDrEWKYRDhhpsjF0mZagsOQwz3xEn7uR7hzHBvpamx2sKd61cKPUqHTacGix2VFqqzoeL07C0&#10;zdu3bY+XsPyaBrXh3fRc7rSePI2bFYhIY/wX/7k/TZr/oV7g95t0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1H8MAAADdAAAADwAAAAAAAAAAAAAAAACYAgAAZHJzL2Rv&#10;d25yZXYueG1sUEsFBgAAAAAEAAQA9QAAAIgDAAAAAA==&#10;" path="m,l5111496,e" filled="f" strokecolor="#898989" strokeweight=".48pt">
                  <v:path arrowok="t" textboxrect="0,0,5111496,0"/>
                </v:shape>
                <v:shape id="Shape 1906" o:spid="_x0000_s1230" style="position:absolute;left:9403;top:8138;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raMMA&#10;AADdAAAADwAAAGRycy9kb3ducmV2LnhtbERP3WrCMBS+H+wdwhnspsxkFtzsjCKCsBtHrXuAQ3Ns&#10;is1JaaLt3n4RBrs7H9/vWW0m14kbDaH1rOF1pkAQ19603Gj4Pu1f3kGEiGyw80wafijAZv34sMLC&#10;+JGPdKtiI1IIhwI12Bj7QspQW3IYZr4nTtzZDw5jgkMjzYBjCnednCu1kA5bTg0We9pZqi/V1WnI&#10;bfv2ZbvTNeSHLKgtl9llV2r9/DRtP0BEmuK/+M/9adL8pVrA/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JraMMAAADdAAAADwAAAAAAAAAAAAAAAACYAgAAZHJzL2Rv&#10;d25yZXYueG1sUEsFBgAAAAAEAAQA9QAAAIgDAAAAAA==&#10;" path="m,l5111496,e" filled="f" strokecolor="#898989" strokeweight=".48pt">
                  <v:path arrowok="t" textboxrect="0,0,5111496,0"/>
                </v:shape>
                <v:shape id="Shape 35501" o:spid="_x0000_s1231" style="position:absolute;left:12979;top:26483;width:2438;height:4845;visibility:visible;mso-wrap-style:square;v-text-anchor:top" coordsize="243840,116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Lu8QA&#10;AADeAAAADwAAAGRycy9kb3ducmV2LnhtbESPT4vCMBTE78J+h/AW9qZpXSpL1ygi+Ac8WT14fDTP&#10;ptq8lCZq/fZmYcHjMDO/Yabz3jbiTp2vHStIRwkI4tLpmisFx8Nq+APCB2SNjWNS8CQP89nHYIq5&#10;dg/e070IlYgQ9jkqMCG0uZS+NGTRj1xLHL2z6yyGKLtK6g4fEW4bOU6SibRYc1ww2NLSUHktblbB&#10;6bTj4rbmLE0zUxw3m+Aue63U12e/+AURqA/v8H97qxV8Z1mSwt+de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C7vEAAAA3gAAAA8AAAAAAAAAAAAAAAAAmAIAAGRycy9k&#10;b3ducmV2LnhtbFBLBQYAAAAABAAEAPUAAACJAwAAAAA=&#10;" path="m,l243840,r,1162812l,1162812,,e" fillcolor="#5b9bd5" stroked="f" strokeweight="0">
                  <v:path arrowok="t" textboxrect="0,0,243840,1162812"/>
                </v:shape>
                <v:shape id="Shape 35502" o:spid="_x0000_s1232" style="position:absolute;left:9760;top:19107;width:2424;height:12176;visibility:visible;mso-wrap-style:square;v-text-anchor:top" coordsize="242316,121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YrcUA&#10;AADeAAAADwAAAGRycy9kb3ducmV2LnhtbESP3YrCMBSE7xd8h3AE79bUiotUo4ggCP5A3QVvD82x&#10;KW1OShO1vv1mQdjLYWa+YZbr3jbiQZ2vHCuYjBMQxIXTFZcKfr53n3MQPiBrbByTghd5WK8GH0vM&#10;tHtyTo9LKEWEsM9QgQmhzaT0hSGLfuxa4ujdXGcxRNmVUnf4jHDbyDRJvqTFiuOCwZa2hor6crcK&#10;atmk0y2djqfrbV6fizxvDzuj1GjYbxYgAvXhP/xu77WC6WyWpPB3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NitxQAAAN4AAAAPAAAAAAAAAAAAAAAAAJgCAABkcnMv&#10;ZG93bnJldi54bWxQSwUGAAAAAAQABAD1AAAAigMAAAAA&#10;" path="m,l242316,r,1217676l,1217676,,e" fillcolor="#5b9bd5" stroked="f" strokeweight="0">
                  <v:path arrowok="t" textboxrect="0,0,242316,1217676"/>
                </v:shape>
                <v:shape id="Shape 35503" o:spid="_x0000_s1233" style="position:absolute;left:17166;top:24311;width:2234;height:7061;visibility:visible;mso-wrap-style:square;v-text-anchor:top" coordsize="242316,129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IMcA&#10;AADeAAAADwAAAGRycy9kb3ducmV2LnhtbESPQWvCQBSE74L/YXmF3nSjkmJTVxGx6KGXqlR6e2Rf&#10;k5Ds27i7avz3bkHwOMzMN8xs0ZlGXMj5yrKC0TABQZxbXXGh4LD/HExB+ICssbFMCm7kYTHv92aY&#10;aXvlb7rsQiEihH2GCsoQ2kxKn5dk0A9tSxy9P+sMhihdIbXDa4SbRo6T5E0arDgulNjSqqS83p2N&#10;gvSrfndLW5+nv260/jmtj/sNH5V6femWHyACdeEZfrS3WsEkTZMJ/N+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aLSDHAAAA3gAAAA8AAAAAAAAAAAAAAAAAmAIAAGRy&#10;cy9kb3ducmV2LnhtbFBLBQYAAAAABAAEAPUAAACMAwAAAAA=&#10;" path="m,l242316,r,1298448l,1298448,,e" fillcolor="#5b9bd5" stroked="f" strokeweight="0">
                  <v:path arrowok="t" textboxrect="0,0,242316,1298448"/>
                </v:shape>
                <v:shape id="Shape 35504" o:spid="_x0000_s1234" style="position:absolute;left:32072;top:16710;width:2423;height:14600;visibility:visible;mso-wrap-style:square;v-text-anchor:top" coordsize="242316,145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M7MUA&#10;AADeAAAADwAAAGRycy9kb3ducmV2LnhtbESPQUvEMBSE74L/ITzBm5uouyJ1s8sqLngSWxU8Pppn&#10;G2xeSl7s1n9vBGGPw8x8w6y3cxjUREl8ZAuXCwOKuI3Oc2fh7XV/cQtKMrLDITJZ+CGB7eb0ZI2V&#10;iweuaWpypwqEpUILfc5jpbW0PQWURRyJi/cZU8BcZOq0S3go8DDoK2NudEDPZaHHkR56ar+a72Bh&#10;+ZHqpn1/NrJ79PIi+3ryzb2152fz7g5Upjkfw//tJ2fherUyS/i7U6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czsxQAAAN4AAAAPAAAAAAAAAAAAAAAAAJgCAABkcnMv&#10;ZG93bnJldi54bWxQSwUGAAAAAAQABAD1AAAAigMAAAAA&#10;" path="m,l242316,r,1459992l,1459992,,e" fillcolor="#5b9bd5" stroked="f" strokeweight="0">
                  <v:path arrowok="t" textboxrect="0,0,242316,1459992"/>
                </v:shape>
                <v:shape id="Shape 35505" o:spid="_x0000_s1235" style="position:absolute;left:24333;top:19934;width:2423;height:11438;visibility:visible;mso-wrap-style:square;v-text-anchor:top" coordsize="242316,15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VQ8UA&#10;AADeAAAADwAAAGRycy9kb3ducmV2LnhtbESPT2sCMRTE70K/Q3gFL6JJV7bI1qxI0eK1Vu+PzXP/&#10;dPOybqJu/fRNoeBxmJnfMMvVYFtxpd7XjjW8zBQI4sKZmksNh6/tdAHCB2SDrWPS8EMeVvnTaImZ&#10;cTf+pOs+lCJC2GeooQqhy6T0RUUW/cx1xNE7ud5iiLIvpenxFuG2lYlSr9JizXGhwo7eKyq+9xer&#10;4c4f5yaZSJv4o5OTxqjD3W+0Hj8P6zcQgYbwCP+3d0bDPE1VCn9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xVDxQAAAN4AAAAPAAAAAAAAAAAAAAAAAJgCAABkcnMv&#10;ZG93bnJldi54bWxQSwUGAAAAAAQABAD1AAAAigMAAAAA&#10;" path="m,l242316,r,1511808l,1511808,,e" fillcolor="#5b9bd5" stroked="f" strokeweight="0">
                  <v:path arrowok="t" textboxrect="0,0,242316,1511808"/>
                </v:shape>
                <v:shape id="Shape 35506" o:spid="_x0000_s1236" style="position:absolute;left:28172;top:18736;width:2438;height:12636;visibility:visible;mso-wrap-style:square;v-text-anchor:top" coordsize="243840,1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ikMUA&#10;AADeAAAADwAAAGRycy9kb3ducmV2LnhtbESPQYvCMBSE78L+h/AWvGm6rkqpRlnERT2J7iI9Pppn&#10;W2xeShNr/fdGEDwOM/MNM192phItNa60rOBrGIEgzqwuOVfw//c7iEE4j6yxskwK7uRgufjozTHR&#10;9sYHao8+FwHCLkEFhfd1IqXLCjLohrYmDt7ZNgZ9kE0udYO3ADeVHEXRVBosOSwUWNOqoOxyvBoF&#10;q9NovynRszlVu/U4jtM2PadK9T+7nxkIT51/h1/trVbwPZlEU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KQxQAAAN4AAAAPAAAAAAAAAAAAAAAAAJgCAABkcnMv&#10;ZG93bnJldi54bWxQSwUGAAAAAAQABAD1AAAAigMAAAAA&#10;" path="m,l243840,r,1569720l,1569720,,e" fillcolor="#5b9bd5" stroked="f" strokeweight="0">
                  <v:path arrowok="t" textboxrect="0,0,243840,1569720"/>
                </v:shape>
                <v:shape id="Shape 35507" o:spid="_x0000_s1237" style="position:absolute;left:36047;top:18675;width:2438;height:12557;visibility:visible;mso-wrap-style:square;v-text-anchor:top" coordsize="243840,157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H0MYA&#10;AADeAAAADwAAAGRycy9kb3ducmV2LnhtbESPQWsCMRSE74L/ITyhF9GsbbcuW6PYQq30VhW8Pjev&#10;m8XkZdmkuv33plDocZiZb5jFqndWXKgLjWcFs2kGgrjyuuFawWH/NilAhIis0XomBT8UYLUcDhZY&#10;an/lT7rsYi0ShEOJCkyMbSllqAw5DFPfEifvy3cOY5JdLXWH1wR3Vt5n2ZN02HBaMNjSq6HqvPt2&#10;CsbWvNDxOG+Ks30vTrnxHxvzqNTdqF8/g4jUx//wX3urFTzkeTaH3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KH0MYAAADeAAAADwAAAAAAAAAAAAAAAACYAgAAZHJz&#10;L2Rvd25yZXYueG1sUEsFBgAAAAAEAAQA9QAAAIsDAAAAAA==&#10;" path="m,l243840,r,1572768l,1572768,,e" fillcolor="#5b9bd5" stroked="f" strokeweight="0">
                  <v:path arrowok="t" textboxrect="0,0,243840,1572768"/>
                </v:shape>
                <v:shape id="Shape 35508" o:spid="_x0000_s1238" style="position:absolute;left:40005;top:20088;width:2423;height:11284;visibility:visible;mso-wrap-style:square;v-text-anchor:top" coordsize="242316,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xcsMA&#10;AADeAAAADwAAAGRycy9kb3ducmV2LnhtbERPTWvCQBC9C/0PyxR6010bIhJdRQoFi73UFnIdsmMS&#10;zM6m2VXT/vrOoeDx8b7X29F36kpDbANbmM8MKOIquJZrC1+fr9MlqJiQHXaBycIPRdhuHiZrLFy4&#10;8Qddj6lWEsKxQAtNSn2hdawa8hhnoScW7hQGj0ngUGs34E3CfaefjVlojy1LQ4M9vTRUnY8XbyE7&#10;HH7Lczhx+N5nb5csL7t3U1r79DjuVqASjeku/nfvnfjy3MheuSNX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YxcsMAAADeAAAADwAAAAAAAAAAAAAAAACYAgAAZHJzL2Rv&#10;d25yZXYueG1sUEsFBgAAAAAEAAQA9QAAAIgDAAAAAA==&#10;" path="m,l242316,r,1600200l,1600200,,e" fillcolor="#5b9bd5" stroked="f" strokeweight="0">
                  <v:path arrowok="t" textboxrect="0,0,242316,1600200"/>
                </v:shape>
                <v:shape id="Shape 35509" o:spid="_x0000_s1239" style="position:absolute;left:44162;top:17259;width:2438;height:14226;visibility:visible;mso-wrap-style:square;v-text-anchor:top" coordsize="243840,168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AlsYA&#10;AADeAAAADwAAAGRycy9kb3ducmV2LnhtbESPQWvCQBSE74X+h+UVeqsbLZEa3QSxLRSUglE8P7PP&#10;JJh9u2RXjf++Wyj0OMzMN8yiGEwnrtT71rKC8SgBQVxZ3XKtYL/7fHkD4QOyxs4yKbiThyJ/fFhg&#10;pu2Nt3QtQy0ihH2GCpoQXCalrxoy6EfWEUfvZHuDIcq+lrrHW4SbTk6SZCoNthwXGnS0aqg6lxcT&#10;KZv7el3Wbjs+puQO35fV+0dVKvX8NCznIAIN4T/81/7SCl7TNJnB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AlsYAAADeAAAADwAAAAAAAAAAAAAAAACYAgAAZHJz&#10;L2Rvd25yZXYueG1sUEsFBgAAAAAEAAQA9QAAAIsDAAAAAA==&#10;" path="m,l243840,r,1682496l,1682496,,e" fillcolor="#5b9bd5" stroked="f" strokeweight="0">
                  <v:path arrowok="t" textboxrect="0,0,243840,1682496"/>
                </v:shape>
                <v:shape id="Shape 35510" o:spid="_x0000_s1240" style="position:absolute;left:20854;top:21915;width:2439;height:9457;visibility:visible;mso-wrap-style:square;v-text-anchor:top" coordsize="243840,17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cHMYA&#10;AADeAAAADwAAAGRycy9kb3ducmV2LnhtbESPzWrCQBSF9wXfYbiCm9JMtCht6hiCYrHgxhi6vmSu&#10;SWjmTpgZNb59Z1Ho8nD++Nb5aHpxI+c7ywrmSQqCuLa640ZBdd6/vIHwAVljb5kUPMhDvpk8rTHT&#10;9s4nupWhEXGEfYYK2hCGTEpft2TQJ3Ygjt7FOoMhStdI7fAex00vF2m6kgY7jg8tDrRtqf4pr0ZB&#10;2O6PX4fn96r53n2udv2FKleQUrPpWHyACDSG//Bf+6AVvC6X8wgQcSI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6cHMYAAADeAAAADwAAAAAAAAAAAAAAAACYAgAAZHJz&#10;L2Rvd25yZXYueG1sUEsFBgAAAAAEAAQA9QAAAIsDAAAAAA==&#10;" path="m,l243840,r,1719072l,1719072,,e" fillcolor="#5b9bd5" stroked="f" strokeweight="0">
                  <v:path arrowok="t" textboxrect="0,0,243840,1719072"/>
                </v:shape>
                <v:shape id="Shape 35511" o:spid="_x0000_s1241" style="position:absolute;left:47749;top:13821;width:2423;height:17739;visibility:visible;mso-wrap-style:square;v-text-anchor:top" coordsize="242316,177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aMUA&#10;AADeAAAADwAAAGRycy9kb3ducmV2LnhtbESPQWvCQBSE74L/YXmCF9HdWLSSukopKB6kYCp6fWRf&#10;k2D2bciuGv99Vyh4HGbmG2a57mwtbtT6yrGGZKJAEOfOVFxoOP5sxgsQPiAbrB2Thgd5WK/6vSWm&#10;xt35QLcsFCJC2KeooQyhSaX0eUkW/cQ1xNH7da3FEGVbSNPiPcJtLadKzaXFiuNCiQ19lZRfsqvV&#10;8F6jGuF3c9puLsWezsd5pirUejjoPj9ABOrCK/zf3hkNb7NZksD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FoxQAAAN4AAAAPAAAAAAAAAAAAAAAAAJgCAABkcnMv&#10;ZG93bnJldi54bWxQSwUGAAAAAAQABAD1AAAAigMAAAAA&#10;" path="m,l242316,r,1773936l,1773936,,e" fillcolor="#5b9bd5" stroked="f" strokeweight="0">
                  <v:path arrowok="t" textboxrect="0,0,242316,1773936"/>
                </v:shape>
                <v:shape id="Shape 35512" o:spid="_x0000_s1242" style="position:absolute;left:51280;top:11931;width:2439;height:19629;visibility:visible;mso-wrap-style:square;v-text-anchor:top" coordsize="243840,204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UmckA&#10;AADeAAAADwAAAGRycy9kb3ducmV2LnhtbESP3WrCQBSE7wt9h+UUelPqxr9WUlcRoSBqCdpC8O40&#10;e5qEZs+G3VXj27tCoZfDzHzDTOedacSJnK8tK+j3EhDEhdU1lwq+Pt+fJyB8QNbYWCYFF/Iwn93f&#10;TTHV9sw7Ou1DKSKEfYoKqhDaVEpfVGTQ92xLHL0f6wyGKF0ptcNzhJtGDpLkRRqsOS5U2NKyouJ3&#10;fzQK2ssuy7P8dV2PvuXTJs8+tgenlXp86BZvIAJ14T/8115pBcPxuD+A2514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tUmckAAADeAAAADwAAAAAAAAAAAAAAAACYAgAA&#10;ZHJzL2Rvd25yZXYueG1sUEsFBgAAAAAEAAQA9QAAAI4DAAAAAA==&#10;" path="m,l243840,r,2049780l,2049780,,e" fillcolor="#5b9bd5" stroked="f" strokeweight="0">
                  <v:path arrowok="t" textboxrect="0,0,243840,2049780"/>
                </v:shape>
                <v:shape id="Shape 1919" o:spid="_x0000_s1243" style="position:absolute;left:9403;top:8138;width:0;height:23347;visibility:visible;mso-wrap-style:square;v-text-anchor:top" coordsize="0,233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2ysQA&#10;AADdAAAADwAAAGRycy9kb3ducmV2LnhtbERPTUvDQBC9C/0Pywje7CYFxcZui7QIPQnGHtLbmB2T&#10;YHY23R2b6K93BaG3ebzPWW0m16szhdh5NpDPM1DEtbcdNwYOb8+3D6CiIFvsPZOBb4qwWc+uVlhY&#10;P/IrnUtpVArhWKCBVmQotI51Sw7j3A/EifvwwaEkGBptA44p3PV6kWX32mHHqaHFgbYt1Z/llzNw&#10;ql7KfRwrCTs5NYvq5/i+y++Mubmenh5BCU1yEf+79zbNX+ZL+Psmn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NsrEAAAA3QAAAA8AAAAAAAAAAAAAAAAAmAIAAGRycy9k&#10;b3ducmV2LnhtbFBLBQYAAAAABAAEAPUAAACJAwAAAAA=&#10;" path="m,2334768l,e" filled="f" strokecolor="#898989" strokeweight=".48pt">
                  <v:path arrowok="t" textboxrect="0,0,0,2334768"/>
                </v:shape>
                <v:shape id="Shape 1920" o:spid="_x0000_s1244" style="position:absolute;left:9403;top:31485;width:51115;height:0;visibility:visible;mso-wrap-style:square;v-text-anchor:top" coordsize="511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K58UA&#10;AADdAAAADwAAAGRycy9kb3ducmV2LnhtbESPzYoCQQyE78K+Q5MFL6I9Kvgz2ooIwl528e8BwnSc&#10;HpxOD9Otjm+/OSzsLaEqVV/W287X6kltrAIbGI8yUMRFsBWXBq6Xw3ABKiZki3VgMvCmCNvNR2+N&#10;uQ0vPtHznEolIRxzNOBSanKtY+HIYxyFhli0W2g9JlnbUtsWXxLuaz3Jspn2WLE0OGxo76i4nx/e&#10;wNRV8x9XXx5x+j2I2Y6Pg/v+aEz/s9utQCXq0r/57/rLCv5yI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grnxQAAAN0AAAAPAAAAAAAAAAAAAAAAAJgCAABkcnMv&#10;ZG93bnJldi54bWxQSwUGAAAAAAQABAD1AAAAigMAAAAA&#10;" path="m,l5111496,e" filled="f" strokecolor="#898989" strokeweight=".48pt">
                  <v:path arrowok="t" textboxrect="0,0,5111496,0"/>
                </v:shape>
                <v:rect id="Rectangle 1921" o:spid="_x0000_s1245" style="position:absolute;left:8034;top:18101;width:89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3MMA&#10;AADdAAAADwAAAGRycy9kb3ducmV2LnhtbERPS4vCMBC+C/6HMAt701QPYrtGkVXR4/qAurehGdti&#10;MylNtN399UYQvM3H95zZojOVuFPjSssKRsMIBHFmdcm5gtNxM5iCcB5ZY2WZFPyRg8W835thom3L&#10;e7offC5CCLsEFRTe14mULivIoBvamjhwF9sY9AE2udQNtiHcVHIcRRNpsOTQUGBN3wVl18PNKNhO&#10;6+V5Z//bvFr/btOfNF4dY6/U50e3/ALhqfNv8cu902F+P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F3MMAAADdAAAADwAAAAAAAAAAAAAAAACYAgAAZHJzL2Rv&#10;d25yZXYueG1sUEsFBgAAAAAEAAQA9QAAAIgDAAAAAA==&#10;" filled="f" stroked="f">
                  <v:textbox inset="0,0,0,0">
                    <w:txbxContent>
                      <w:p w:rsidR="007D49ED" w:rsidRDefault="007D49ED">
                        <w:r>
                          <w:t>5.048.550,00</w:t>
                        </w:r>
                      </w:p>
                    </w:txbxContent>
                  </v:textbox>
                </v:rect>
                <v:rect id="Rectangle 33436" o:spid="_x0000_s1246" style="position:absolute;left:14293;top:24785;width:30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8McA&#10;AADeAAAADwAAAGRycy9kb3ducmV2LnhtbESPT2vCQBTE7wW/w/KE3upGUyRGVxHbokf/FNTbI/tM&#10;gtm3Ibs1aT+9Kwg9DjPzG2a26EwlbtS40rKC4SACQZxZXXKu4Pvw9ZaAcB5ZY2WZFPySg8W89zLD&#10;VNuWd3Tb+1wECLsUFRTe16mULivIoBvYmjh4F9sY9EE2udQNtgFuKjmKorE0WHJYKLCmVUHZdf9j&#10;FKyTenna2L82rz7P6+P2OPk4TLxSr/1uOQXhqfP/4Wd7oxXE8Xs8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PvDHAAAA3gAAAA8AAAAAAAAAAAAAAAAAmAIAAGRy&#10;cy9kb3ducmV2LnhtbFBLBQYAAAAABAAEAPUAAACMAwAAAAA=&#10;" filled="f" stroked="f">
                  <v:textbox inset="0,0,0,0">
                    <w:txbxContent>
                      <w:p w:rsidR="007D49ED" w:rsidRDefault="007D49ED" w:rsidP="00B44324">
                        <w:r>
                          <w:rPr>
                            <w:b/>
                            <w:sz w:val="20"/>
                          </w:rPr>
                          <w:t>74.52</w:t>
                        </w:r>
                      </w:p>
                    </w:txbxContent>
                  </v:textbox>
                </v:rect>
                <v:rect id="Rectangle 34163" o:spid="_x0000_s1247" style="position:absolute;left:17830;top:20433;width:43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QasYA&#10;AADeAAAADwAAAGRycy9kb3ducmV2LnhtbESPQYvCMBSE7wv+h/AEb2uqLqLVKKIuetxVQb09mmdb&#10;bF5KE2311xthYY/DzHzDTOeNKcSdKpdbVtDrRiCIE6tzThUc9t+fIxDOI2ssLJOCBzmYz1ofU4y1&#10;rfmX7jufigBhF6OCzPsyltIlGRl0XVsSB+9iK4M+yCqVusI6wE0h+1E0lAZzDgsZlrTMKLnubkbB&#10;ZlQuTlv7rNNifd4cf47j1X7sleq0m8UEhKfG/4f/2lutYPDVGw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UQasYAAADeAAAADwAAAAAAAAAAAAAAAACYAgAAZHJz&#10;L2Rvd25yZXYueG1sUEsFBgAAAAAEAAQA9QAAAIsDAAAAAA==&#10;" filled="f" stroked="f">
                  <v:textbox inset="0,0,0,0">
                    <w:txbxContent>
                      <w:p w:rsidR="007D49ED" w:rsidRDefault="007D49ED">
                        <w:r>
                          <w:rPr>
                            <w:b/>
                            <w:sz w:val="20"/>
                          </w:rPr>
                          <w:t>,</w:t>
                        </w:r>
                      </w:p>
                    </w:txbxContent>
                  </v:textbox>
                </v:rect>
                <v:rect id="Rectangle 34162" o:spid="_x0000_s1248" style="position:absolute;left:17014;top:20429;width:1987;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18cYA&#10;AADeAAAADwAAAGRycy9kb3ducmV2LnhtbESPQYvCMBSE7wv+h/AEb2uqLqLVKKIuetxVQb09mmdb&#10;bF5KE2311xthYY/DzHzDTOeNKcSdKpdbVtDrRiCIE6tzThUc9t+fIxDOI2ssLJOCBzmYz1ofU4y1&#10;rfmX7jufigBhF6OCzPsyltIlGRl0XVsSB+9iK4M+yCqVusI6wE0h+1E0lAZzDgsZlrTMKLnubkbB&#10;ZlQuTlv7rNNifd4cf47j1X7sleq0m8UEhKfG/4f/2lutYPDVG/b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18cYAAADeAAAADwAAAAAAAAAAAAAAAACYAgAAZHJz&#10;L2Rvd25yZXYueG1sUEsFBgAAAAAEAAQA9QAAAIsDAAAAAA==&#10;" filled="f" stroked="f">
                  <v:textbox inset="0,0,0,0">
                    <w:txbxContent>
                      <w:p w:rsidR="007D49ED" w:rsidRDefault="007D49ED" w:rsidP="00A2090F">
                        <w:r>
                          <w:t xml:space="preserve">  </w:t>
                        </w:r>
                      </w:p>
                    </w:txbxContent>
                  </v:textbox>
                </v:rect>
                <v:rect id="Rectangle 33439" o:spid="_x0000_s1249" style="position:absolute;left:18788;top:2043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sgA&#10;AADeAAAADwAAAGRycy9kb3ducmV2LnhtbESPT2vCQBTE70K/w/IK3nRTI8Wk2YhUix79U7C9PbKv&#10;SWj2bchuTeyn7woFj8PM/IbJloNpxIU6V1tW8DSNQBAXVtdcKng/vU0WIJxH1thYJgVXcrDMH0YZ&#10;ptr2fKDL0ZciQNilqKDyvk2ldEVFBt3UtsTB+7KdQR9kV0rdYR/gppGzKHqWBmsOCxW29FpR8X38&#10;MQq2i3b1sbO/fdlsPrfn/TlZnxKv1PhxWL2A8DT4e/i/vdMK4nge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6qCyAAAAN4AAAAPAAAAAAAAAAAAAAAAAJgCAABk&#10;cnMvZG93bnJldi54bWxQSwUGAAAAAAQABAD1AAAAjQMAAAAA&#10;" filled="f" stroked="f">
                  <v:textbox inset="0,0,0,0">
                    <w:txbxContent>
                      <w:p w:rsidR="007D49ED" w:rsidRDefault="007D49ED" w:rsidP="00A2090F">
                        <w:r>
                          <w:t xml:space="preserve">  </w:t>
                        </w:r>
                      </w:p>
                    </w:txbxContent>
                  </v:textbox>
                </v:rect>
                <v:rect id="Rectangle 34161" o:spid="_x0000_s1250" style="position:absolute;left:17296;top:24806;width:2979;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rhsgA&#10;AADeAAAADwAAAGRycy9kb3ducmV2LnhtbESPT2vCQBTE7wW/w/KE3uombZGYZiNiW/ToP7C9PbKv&#10;STD7NmS3Ju2ndwXB4zAzv2Gy+WAacabO1ZYVxJMIBHFhdc2lgsP+8ykB4TyyxsYyKfgjB/N89JBh&#10;qm3PWzrvfCkChF2KCirv21RKV1Rk0E1sSxy8H9sZ9EF2pdQd9gFuGvkcRVNpsOawUGFLy4qK0+7X&#10;KFgl7eJrbf/7svn4Xh03x9n7fuaVehwPizcQngZ/D9/aa63g5TWex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yuGyAAAAN4AAAAPAAAAAAAAAAAAAAAAAJgCAABk&#10;cnMvZG93bnJldi54bWxQSwUGAAAAAAQABAD1AAAAjQMAAAAA&#10;" filled="f" stroked="f">
                  <v:textbox inset="0,0,0,0">
                    <w:txbxContent>
                      <w:p w:rsidR="007D49ED" w:rsidRDefault="007D49ED">
                        <w:r>
                          <w:rPr>
                            <w:b/>
                            <w:sz w:val="20"/>
                          </w:rPr>
                          <w:t>8,00</w:t>
                        </w:r>
                      </w:p>
                    </w:txbxContent>
                  </v:textbox>
                </v:rect>
                <v:rect id="Rectangle 33434" o:spid="_x0000_s1251" style="position:absolute;left:12677;top:24785;width:215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FHMYA&#10;AADeAAAADwAAAGRycy9kb3ducmV2LnhtbESPQWvCQBSE70L/w/IK3nTTRkSjq0hV9Fi1oN4e2WcS&#10;mn0bsquJ/nq3IPQ4zMw3zHTemlLcqHaFZQUf/QgEcWp1wZmCn8O6NwLhPLLG0jIpuJOD+eytM8VE&#10;24Z3dNv7TAQIuwQV5N5XiZQuzcmg69uKOHgXWxv0QdaZ1DU2AW5K+RlFQ2mw4LCQY0VfOaW/+6tR&#10;sBlVi9PWPpqsXJ03x+/jeHkYe6W67+1iAsJT6//Dr/ZWK4jjQTyA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4FHMYAAADeAAAADwAAAAAAAAAAAAAAAACYAgAAZHJz&#10;L2Rvd25yZXYueG1sUEsFBgAAAAAEAAQA9QAAAIsDAAAAAA==&#10;" filled="f" stroked="f">
                  <v:textbox inset="0,0,0,0">
                    <w:txbxContent>
                      <w:p w:rsidR="007D49ED" w:rsidRDefault="007D49ED" w:rsidP="00B44324">
                        <w:r>
                          <w:rPr>
                            <w:b/>
                            <w:sz w:val="20"/>
                          </w:rPr>
                          <w:t>3.0</w:t>
                        </w:r>
                      </w:p>
                    </w:txbxContent>
                  </v:textbox>
                </v:rect>
                <v:rect id="Rectangle 33441" o:spid="_x0000_s1252" style="position:absolute;left:18673;top:20088;width:968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gA&#10;AADeAAAADwAAAGRycy9kb3ducmV2LnhtbESPT2vCQBTE70K/w/IK3nRjI0Wjq4T+IR5bFdTbI/tM&#10;gtm3IbsmaT99t1DocZiZ3zDr7WBq0VHrKssKZtMIBHFudcWFguPhfbIA4TyyxtoyKfgiB9vNw2iN&#10;ibY9f1K394UIEHYJKii9bxIpXV6SQTe1DXHwrrY16INsC6lb7APc1PIpip6lwYrDQokNvZSU3/Z3&#10;oyBbNOl5Z7/7on67ZKeP0/L1sPRKjR+HdAXC0+D/w3/tnVYQx/P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9X5yAAAAN4AAAAPAAAAAAAAAAAAAAAAAJgCAABk&#10;cnMvZG93bnJldi54bWxQSwUGAAAAAAQABAD1AAAAjQMAAAAA&#10;" filled="f" stroked="f">
                  <v:textbox inset="0,0,0,0">
                    <w:txbxContent>
                      <w:p w:rsidR="007D49ED" w:rsidRPr="00990FD1" w:rsidRDefault="007D49ED">
                        <w:pPr>
                          <w:rPr>
                            <w:b/>
                            <w:bCs/>
                          </w:rPr>
                        </w:pPr>
                        <w:r w:rsidRPr="00990FD1">
                          <w:rPr>
                            <w:b/>
                            <w:bCs/>
                          </w:rPr>
                          <w:t>5.124.080,00</w:t>
                        </w:r>
                      </w:p>
                    </w:txbxContent>
                  </v:textbox>
                </v:rect>
                <v:rect id="Rectangle 33440" o:spid="_x0000_s1253" style="position:absolute;left:5128;top:37643;width:8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wYsUA&#10;AADeAAAADwAAAGRycy9kb3ducmV2LnhtbESPy4rCMBSG94LvEI7gTlMvDFqNIuqgS6cK6u7QHNti&#10;c1KajO3M05vFwCx//hvfct2aUryodoVlBaNhBII4tbrgTMHl/DmYgXAeWWNpmRT8kIP1qttZYqxt&#10;w1/0Snwmwgi7GBXk3lexlC7NyaAb2oo4eA9bG/RB1pnUNTZh3JRyHEUf0mDB4SHHirY5pc/k2yg4&#10;zKrN7Wh/m6zc3w/X03W+O8+9Uv1eu1mA8NT6//Bf+6gVTCbTaQAIOAE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3BixQAAAN4AAAAPAAAAAAAAAAAAAAAAAJgCAABkcnMv&#10;ZG93bnJldi54bWxQSwUGAAAAAAQABAD1AAAAigMAAAAA&#10;" filled="f" stroked="f">
                  <v:textbox inset="0,0,0,0">
                    <w:txbxContent>
                      <w:p w:rsidR="007D49ED" w:rsidRDefault="007D49ED">
                        <w:r>
                          <w:t xml:space="preserve"> </w:t>
                        </w:r>
                      </w:p>
                    </w:txbxContent>
                  </v:textbox>
                </v:rect>
                <v:rect id="Rectangle 1924" o:spid="_x0000_s1254" style="position:absolute;left:15306;top:22382;width:98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RMQA&#10;AADdAAAADwAAAGRycy9kb3ducmV2LnhtbERPTWvCQBC9F/wPywi91U2D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pkTEAAAA3QAAAA8AAAAAAAAAAAAAAAAAmAIAAGRycy9k&#10;b3ducmV2LnhtbFBLBQYAAAAABAAEAPUAAACJAwAAAAA=&#10;" filled="f" stroked="f">
                  <v:textbox inset="0,0,0,0">
                    <w:txbxContent>
                      <w:p w:rsidR="007D49ED" w:rsidRDefault="007D49ED">
                        <w:r>
                          <w:rPr>
                            <w:b/>
                            <w:sz w:val="20"/>
                          </w:rPr>
                          <w:t>4.448.639,00</w:t>
                        </w:r>
                      </w:p>
                    </w:txbxContent>
                  </v:textbox>
                </v:rect>
                <v:rect id="Rectangle 33445" o:spid="_x0000_s1255" style="position:absolute;left:31311;top:14918;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bq/X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00/rHAAAA3gAAAA8AAAAAAAAAAAAAAAAAmAIAAGRy&#10;cy9kb3ducmV2LnhtbFBLBQYAAAAABAAEAPUAAACMAwAAAAA=&#10;" filled="f" stroked="f">
                  <v:textbox inset="0,0,0,0">
                    <w:txbxContent>
                      <w:p w:rsidR="007D49ED" w:rsidRDefault="007D49ED">
                        <w:r>
                          <w:rPr>
                            <w:b/>
                            <w:sz w:val="20"/>
                          </w:rPr>
                          <w:t xml:space="preserve"> 1</w:t>
                        </w:r>
                      </w:p>
                    </w:txbxContent>
                  </v:textbox>
                </v:rect>
                <v:rect id="Rectangle 33444" o:spid="_x0000_s1256" style="position:absolute;left:21802;top:18573;width:953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YccA&#10;AADeAAAADwAAAGRycy9kb3ducmV2LnhtbESPT2vCQBTE70K/w/IK3nTTGiSmriJV0aN/Cra3R/Y1&#10;Cc2+DdnVRD+9Kwg9DjPzG2Y670wlLtS40rKCt2EEgjizuuRcwddxPUhAOI+ssbJMCq7kYD576U0x&#10;1bblPV0OPhcBwi5FBYX3dSqlywoy6Ia2Jg7er20M+iCbXOoG2wA3lXyPorE0WHJYKLCmz4Kyv8PZ&#10;KNgk9eJ7a29tXq1+NqfdabI8TrxS/ddu8QHCU+f/w8/2VisYjeI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dmHHAAAA3gAAAA8AAAAAAAAAAAAAAAAAmAIAAGRy&#10;cy9kb3ducmV2LnhtbFBLBQYAAAAABAAEAPUAAACMAwAAAAA=&#10;" filled="f" stroked="f">
                  <v:textbox inset="0,0,0,0">
                    <w:txbxContent>
                      <w:p w:rsidR="007D49ED" w:rsidRDefault="007D49ED">
                        <w:r>
                          <w:rPr>
                            <w:b/>
                            <w:sz w:val="20"/>
                          </w:rPr>
                          <w:t>5.451.220,00</w:t>
                        </w:r>
                      </w:p>
                    </w:txbxContent>
                  </v:textbox>
                </v:rect>
                <v:rect id="Rectangle 33446" o:spid="_x0000_s1257" style="position:absolute;left:28056;top:16779;width:38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NjcgA&#10;AADeAAAADwAAAGRycy9kb3ducmV2LnhtbESPQWvCQBSE7wX/w/IEb3VjEyRGVxFr0WOrgnp7ZF+T&#10;0OzbkN0maX99t1DocZiZb5jVZjC16Kh1lWUFs2kEgji3uuJCweX88piCcB5ZY22ZFHyRg8169LDC&#10;TNue36g7+UIECLsMFZTeN5mULi/JoJvahjh477Y16INsC6lb7APc1PIpiubSYMVhocSGdiXlH6dP&#10;o+CQNtvb0X73Rb2/H66v18XzeeGVmoyH7RKEp8H/h//aR60gjp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k2NyAAAAN4AAAAPAAAAAAAAAAAAAAAAAJgCAABk&#10;cnMvZG93bnJldi54bWxQSwUGAAAAAAQABAD1AAAAjQMAAAAA&#10;" filled="f" stroked="f">
                  <v:textbox inset="0,0,0,0">
                    <w:txbxContent>
                      <w:p w:rsidR="007D49ED" w:rsidRDefault="007D49ED" w:rsidP="00C1322E">
                        <w:r>
                          <w:rPr>
                            <w:b/>
                            <w:sz w:val="20"/>
                          </w:rPr>
                          <w:t>26.072</w:t>
                        </w:r>
                      </w:p>
                    </w:txbxContent>
                  </v:textbox>
                </v:rect>
                <v:rect id="Rectangle 33442" o:spid="_x0000_s1258" style="position:absolute;left:26201;top:16859;width:21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LjscA&#10;AADeAAAADwAAAGRycy9kb3ducmV2LnhtbESPT4vCMBTE78J+h/AWvGm6KqLVKLIqevTPguvt0bxt&#10;yzYvpYm2+umNIHgcZuY3zHTemEJcqXK5ZQVf3QgEcWJ1zqmCn+O6MwLhPLLGwjIpuJGD+eyjNcVY&#10;25r3dD34VAQIuxgVZN6XsZQuycig69qSOHh/tjLog6xSqSusA9wUshdFQ2kw57CQYUnfGSX/h4tR&#10;sBmVi9+tvddpsTpvTrvTeHkce6Xan81iAsJT49/hV3urFfT7g0E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S47HAAAA3gAAAA8AAAAAAAAAAAAAAAAAmAIAAGRy&#10;cy9kb3ducmV2LnhtbFBLBQYAAAAABAAEAPUAAACMAwAAAAA=&#10;" filled="f" stroked="f">
                  <v:textbox inset="0,0,0,0">
                    <w:txbxContent>
                      <w:p w:rsidR="007D49ED" w:rsidRDefault="007D49ED" w:rsidP="00C1322E">
                        <w:r>
                          <w:rPr>
                            <w:b/>
                            <w:sz w:val="20"/>
                          </w:rPr>
                          <w:t>7.5</w:t>
                        </w:r>
                      </w:p>
                    </w:txbxContent>
                  </v:textbox>
                </v:rect>
                <v:rect id="Rectangle 33449" o:spid="_x0000_s1259" style="position:absolute;left:35572;top:1662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8cA&#10;AADeAAAADwAAAGRycy9kb3ducmV2LnhtbESPT2vCQBTE70K/w/IK3nTTKpKkriJV0aN/Cra3R/Y1&#10;Cc2+DdnVRD+9Kwg9DjPzG2Y670wlLtS40rKCt2EEgjizuuRcwddxPYhBOI+ssbJMCq7kYD576U0x&#10;1bblPV0OPhcBwi5FBYX3dSqlywoy6Ia2Jg7er20M+iCbXOoG2wA3lXyPook0WHJYKLCmz4Kyv8PZ&#10;KNjE9eJ7a29tXq1+NqfdKVkeE69U/7VbfIDw1Pn/8LO91QpGo/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2f/HAAAA3gAAAA8AAAAAAAAAAAAAAAAAmAIAAGRy&#10;cy9kb3ducmV2LnhtbFBLBQYAAAAABAAEAPUAAACMAwAAAAA=&#10;" filled="f" stroked="f">
                  <v:textbox inset="0,0,0,0">
                    <w:txbxContent>
                      <w:p w:rsidR="007D49ED" w:rsidRDefault="007D49ED">
                        <w:r>
                          <w:rPr>
                            <w:b/>
                            <w:sz w:val="20"/>
                          </w:rPr>
                          <w:t xml:space="preserve"> 2</w:t>
                        </w:r>
                      </w:p>
                    </w:txbxContent>
                  </v:textbox>
                </v:rect>
                <v:rect id="Rectangle 34055" o:spid="_x0000_s1260" style="position:absolute;left:32307;top:16859;width:1493;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opccA&#10;AADeAAAADwAAAGRycy9kb3ducmV2LnhtbESPW2vCQBSE3wv+h+UIvtWNt6Kpq4gX9NFqQX07ZE+T&#10;YPZsyK4m+uu7QqGPw8x8w0znjSnEnSqXW1bQ60YgiBOrc04VfB8372MQziNrLCyTggc5mM9ab1OM&#10;ta35i+4Hn4oAYRejgsz7MpbSJRkZdF1bEgfvx1YGfZBVKnWFdYCbQvaj6EMazDksZFjSMqPkergZ&#10;BdtxuTjv7LNOi/Vle9qfJqvjxCvVaTeLTxCeGv8f/mvvtILBMBq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6KXHAAAA3gAAAA8AAAAAAAAAAAAAAAAAmAIAAGRy&#10;cy9kb3ducmV2LnhtbFBLBQYAAAAABAAEAPUAAACMAwAAAAA=&#10;" filled="f" stroked="f">
                  <v:textbox inset="0,0,0,0">
                    <w:txbxContent>
                      <w:p w:rsidR="007D49ED" w:rsidRDefault="007D49ED">
                        <w:r>
                          <w:rPr>
                            <w:b/>
                            <w:sz w:val="20"/>
                          </w:rPr>
                          <w:t>00</w:t>
                        </w:r>
                      </w:p>
                    </w:txbxContent>
                  </v:textbox>
                </v:rect>
                <v:rect id="Rectangle 34056" o:spid="_x0000_s1261" style="position:absolute;left:31911;top:16779;width:43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20sgA&#10;AADeAAAADwAAAGRycy9kb3ducmV2LnhtbESPQWvCQBSE74X+h+UVvNVNrRVNsxGxih5tLKi3R/Y1&#10;Cc2+DdnVRH99Vyj0OMzMN0wy700tLtS6yrKCl2EEgji3uuJCwdd+/TwF4TyyxtoyKbiSg3n6+JBg&#10;rG3Hn3TJfCEChF2MCkrvm1hKl5dk0A1tQxy8b9sa9EG2hdQtdgFuajmKook0WHFYKLGhZUn5T3Y2&#10;CjbTZnHc2ltX1KvT5rA7zD72M6/U4KlfvIPw1Pv/8F97qxW8jqO3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3bSyAAAAN4AAAAPAAAAAAAAAAAAAAAAAJgCAABk&#10;cnMvZG93bnJldi54bWxQSwUGAAAAAAQABAD1AAAAjQMAAAAA&#10;" filled="f" stroked="f">
                  <v:textbox inset="0,0,0,0">
                    <w:txbxContent>
                      <w:p w:rsidR="007D49ED" w:rsidRDefault="007D49ED">
                        <w:r>
                          <w:rPr>
                            <w:b/>
                            <w:sz w:val="20"/>
                          </w:rPr>
                          <w:t>,</w:t>
                        </w:r>
                      </w:p>
                    </w:txbxContent>
                  </v:textbox>
                </v:rect>
                <v:rect id="Rectangle 34054" o:spid="_x0000_s1262" style="position:absolute;left:31911;top:16620;width:8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NPsgA&#10;AADeAAAADwAAAGRycy9kb3ducmV2LnhtbESPT2vCQBTE74V+h+UVequbtioasxHpH/SoUVBvj+wz&#10;Cc2+DdmtiX76bkHwOMzMb5hk3ptanKl1lWUFr4MIBHFudcWFgt32+2UCwnlkjbVlUnAhB/P08SHB&#10;WNuON3TOfCEChF2MCkrvm1hKl5dk0A1sQxy8k20N+iDbQuoWuwA3tXyLorE0WHFYKLGhj5Lyn+zX&#10;KFhOmsVhZa9dUX8dl/v1fvq5nXqlnp/6xQyEp97fw7f2Sit4H0aj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4U0+yAAAAN4AAAAPAAAAAAAAAAAAAAAAAJgCAABk&#10;cnMvZG93bnJldi54bWxQSwUGAAAAAAQABAD1AAAAjQMAAAAA&#10;" filled="f" stroked="f">
                  <v:textbox inset="0,0,0,0">
                    <w:txbxContent>
                      <w:p w:rsidR="007D49ED" w:rsidRDefault="007D49ED">
                        <w:r>
                          <w:rPr>
                            <w:b/>
                            <w:sz w:val="20"/>
                          </w:rPr>
                          <w:t xml:space="preserve">  2</w:t>
                        </w:r>
                      </w:p>
                    </w:txbxContent>
                  </v:textbox>
                </v:rect>
                <v:rect id="Rectangle 34106" o:spid="_x0000_s1263" style="position:absolute;left:36597;top:19040;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WUsgA&#10;AADeAAAADwAAAGRycy9kb3ducmV2LnhtbESPQWvCQBSE7wX/w/IKvdWNtUiMriLWYo41EWxvj+wz&#10;Cc2+DdmtSfvrXaHgcZiZb5jlejCNuFDnassKJuMIBHFhdc2lgmP+/hyDcB5ZY2OZFPySg/Vq9LDE&#10;RNueD3TJfCkChF2CCirv20RKV1Rk0I1tSxy8s+0M+iC7UuoO+wA3jXyJopk0WHNYqLClbUXFd/Zj&#10;FOzjdvOZ2r++bHZf+9PHaf6Wz71ST4/DZgHC0+Dv4f92qhVMXyf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VZSyAAAAN4AAAAPAAAAAAAAAAAAAAAAAJgCAABk&#10;cnMvZG93bnJldi54bWxQSwUGAAAAAAQABAD1AAAAjQMAAAAA&#10;" filled="f" stroked="f">
                  <v:textbox inset="0,0,0,0">
                    <w:txbxContent>
                      <w:p w:rsidR="007D49ED" w:rsidRDefault="007D49ED"/>
                    </w:txbxContent>
                  </v:textbox>
                </v:rect>
                <v:rect id="Rectangle 33455" o:spid="_x0000_s1264" style="position:absolute;left:39333;top:19107;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FJ8cA&#10;AADeAAAADwAAAGRycy9kb3ducmV2LnhtbESPT2vCQBTE7wW/w/IEb3WjVtHoKtIqeqx/QL09ss8k&#10;mH0bsqtJ++ndgtDjMDO/YWaLxhTiQZXLLSvodSMQxInVOacKjof1+xiE88gaC8uk4IccLOattxnG&#10;2ta8o8fepyJA2MWoIPO+jKV0SUYGXdeWxMG72sqgD7JKpa6wDnBTyH4UjaTBnMNChiV9ZpTc9nej&#10;YDMul+et/a3TYnXZnL5Pk6/DxCvVaTfLKQhPjf8Pv9pbrWAw+BgO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RSfHAAAA3gAAAA8AAAAAAAAAAAAAAAAAmAIAAGRy&#10;cy9kb3ducmV2LnhtbFBLBQYAAAAABAAEAPUAAACMAwAAAAA=&#10;" filled="f" stroked="f">
                  <v:textbox inset="0,0,0,0">
                    <w:txbxContent>
                      <w:p w:rsidR="007D49ED" w:rsidRDefault="007D49ED" w:rsidP="00123621"/>
                    </w:txbxContent>
                  </v:textbox>
                </v:rect>
                <v:rect id="Rectangle 34107" o:spid="_x0000_s1265" style="position:absolute;left:38381;top:19107;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zycgA&#10;AADeAAAADwAAAGRycy9kb3ducmV2LnhtbESPQWvCQBSE74L/YXlCb7qxlVZTV5FWSY42FtTbI/ua&#10;hGbfhuxq0v56Vyj0OMzMN8xy3ZtaXKl1lWUF00kEgji3uuJCwedhN56DcB5ZY22ZFPyQg/VqOFhi&#10;rG3HH3TNfCEChF2MCkrvm1hKl5dk0E1sQxy8L9sa9EG2hdQtdgFuavkYRc/SYMVhocSG3krKv7OL&#10;UZDMm80ptb9dUW/PyXF/XLwfFl6ph1G/eQXhqff/4b92qhU8zabR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fPJyAAAAN4AAAAPAAAAAAAAAAAAAAAAAJgCAABk&#10;cnMvZG93bnJldi54bWxQSwUGAAAAAAQABAD1AAAAjQMAAAAA&#10;" filled="f" stroked="f">
                  <v:textbox inset="0,0,0,0">
                    <w:txbxContent>
                      <w:p w:rsidR="007D49ED" w:rsidRDefault="007D49ED" w:rsidP="001168BC"/>
                    </w:txbxContent>
                  </v:textbox>
                </v:rect>
                <v:rect id="Rectangle 34108" o:spid="_x0000_s1266" style="position:absolute;left:38112;top:18937;width:43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nu8UA&#10;AADeAAAADwAAAGRycy9kb3ducmV2LnhtbERPTWvCQBC9F/oflin0VjexpWh0DVJbkqNGQb0N2TEJ&#10;zc6G7Nak/fXuoeDx8b6X6WhacaXeNZYVxJMIBHFpdcOVgsP+62UGwnlkja1lUvBLDtLV48MSE20H&#10;3tG18JUIIewSVFB73yVSurImg25iO+LAXWxv0AfYV1L3OIRw08ppFL1Lgw2Hhho7+qip/C5+jIJs&#10;1q1Puf0bqvbznB23x/lmP/dKPT+N6wUIT6O/i//duVbw+hZH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e7xQAAAN4AAAAPAAAAAAAAAAAAAAAAAJgCAABkcnMv&#10;ZG93bnJldi54bWxQSwUGAAAAAAQABAD1AAAAigMAAAAA&#10;" filled="f" stroked="f">
                  <v:textbox inset="0,0,0,0">
                    <w:txbxContent>
                      <w:p w:rsidR="007D49ED" w:rsidRDefault="007D49ED" w:rsidP="001168BC"/>
                    </w:txbxContent>
                  </v:textbox>
                </v:rect>
                <v:rect id="Rectangle 33450" o:spid="_x0000_s1267" style="position:absolute;left:32544;top:19040;width:21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mv8UA&#10;AADeAAAADwAAAGRycy9kb3ducmV2LnhtbESPy4rCMBSG9wO+QziCuzFVR9FqFNEZdDleQN0dmmNb&#10;bE5KE23HpzcLYZY//41vtmhMIR5Uudyygl43AkGcWJ1zquB4+Pkcg3AeWWNhmRT8kYPFvPUxw1jb&#10;mnf02PtUhBF2MSrIvC9jKV2SkUHXtSVx8K62MuiDrFKpK6zDuClkP4pG0mDO4SHDklYZJbf93SjY&#10;jMvleWufdVp8Xzan39NkfZh4pTrtZjkF4anx/+F3e6sVDAZfw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ua/xQAAAN4AAAAPAAAAAAAAAAAAAAAAAJgCAABkcnMv&#10;ZG93bnJldi54bWxQSwUGAAAAAAQABAD1AAAAigMAAAAA&#10;" filled="f" stroked="f">
                  <v:textbox inset="0,0,0,0">
                    <w:txbxContent>
                      <w:p w:rsidR="007D49ED" w:rsidRDefault="007D49ED" w:rsidP="001168BC">
                        <w:r>
                          <w:rPr>
                            <w:b/>
                            <w:sz w:val="20"/>
                          </w:rPr>
                          <w:t xml:space="preserve">  </w:t>
                        </w:r>
                      </w:p>
                    </w:txbxContent>
                  </v:textbox>
                </v:rect>
                <v:rect id="Rectangle 33452" o:spid="_x0000_s1268" style="position:absolute;left:34181;top:19040;width:30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dU8gA&#10;AADeAAAADwAAAGRycy9kb3ducmV2LnhtbESPQWvCQBSE74L/YXlCb7qptmKiq0hr0aPGQurtkX1N&#10;QrNvQ3Y1aX99t1DwOMzMN8xq05ta3Kh1lWUFj5MIBHFudcWFgvfz23gBwnlkjbVlUvBNDjbr4WCF&#10;ibYdn+iW+kIECLsEFZTeN4mULi/JoJvYhjh4n7Y16INsC6lb7ALc1HIaRXNpsOKwUGJDLyXlX+nV&#10;KNgvmu3Hwf50Rb277LNjFr+eY6/Uw6jfLkF46v09/N8+aAWz2dP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N1TyAAAAN4AAAAPAAAAAAAAAAAAAAAAAJgCAABk&#10;cnMvZG93bnJldi54bWxQSwUGAAAAAAQABAD1AAAAjQMAAAAA&#10;" filled="f" stroked="f">
                  <v:textbox inset="0,0,0,0">
                    <w:txbxContent>
                      <w:p w:rsidR="007D49ED" w:rsidRDefault="007D49ED" w:rsidP="001168BC"/>
                    </w:txbxContent>
                  </v:textbox>
                </v:rect>
                <v:rect id="Rectangle 33459" o:spid="_x0000_s1269" style="position:absolute;left:43967;top:1430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PIs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bPb0H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E8iyAAAAN4AAAAPAAAAAAAAAAAAAAAAAJgCAABk&#10;cnMvZG93bnJldi54bWxQSwUGAAAAAAQABAD1AAAAjQMAAAAA&#10;" filled="f" stroked="f">
                  <v:textbox inset="0,0,0,0">
                    <w:txbxContent>
                      <w:p w:rsidR="007D49ED" w:rsidRDefault="007D49ED">
                        <w:r>
                          <w:rPr>
                            <w:b/>
                            <w:sz w:val="20"/>
                          </w:rPr>
                          <w:t xml:space="preserve"> 9</w:t>
                        </w:r>
                      </w:p>
                    </w:txbxContent>
                  </v:textbox>
                </v:rect>
                <v:rect id="Rectangle 33458" o:spid="_x0000_s1270" style="position:absolute;left:33743;top:18101;width:8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ucQA&#10;AADeAAAADwAAAGRycy9kb3ducmV2LnhtbERPy4rCMBTdD/gP4QruxlQdRatRRGfQ5fgAdXdprm2x&#10;uSlNtB2/3iyEWR7Oe7ZoTCEeVLncsoJeNwJBnFidc6rgePj5HINwHlljYZkU/JGDxbz1McNY25p3&#10;9Nj7VIQQdjEqyLwvYyldkpFB17UlceCutjLoA6xSqSusQ7gpZD+KRtJgzqEhw5JWGSW3/d0o2IzL&#10;5Xlrn3VafF82p9/TZH2YeKU67WY5BeGp8f/it3urFQwGX8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6rnEAAAA3gAAAA8AAAAAAAAAAAAAAAAAmAIAAGRycy9k&#10;b3ducmV2LnhtbFBLBQYAAAAABAAEAPUAAACJAwAAAAA=&#10;" filled="f" stroked="f">
                  <v:textbox inset="0,0,0,0">
                    <w:txbxContent>
                      <w:p w:rsidR="007D49ED" w:rsidRDefault="007D49ED" w:rsidP="00171FB7">
                        <w:r>
                          <w:rPr>
                            <w:b/>
                            <w:sz w:val="20"/>
                          </w:rPr>
                          <w:t>6.432.752,00</w:t>
                        </w:r>
                      </w:p>
                    </w:txbxContent>
                  </v:textbox>
                </v:rect>
                <v:rect id="Rectangle 33999" o:spid="_x0000_s1271" style="position:absolute;left:47396;top:16318;width:43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PD8YA&#10;AADeAAAADwAAAGRycy9kb3ducmV2LnhtbESPT4vCMBTE74LfITxhb5q6gphqFNk/6HHVBfX2aJ5t&#10;sXkpTdZ2/fQbQdjjMDO/YRarzlbiRo0vHWsYjxIQxJkzJecavg+fwxkIH5ANVo5Jwy95WC37vQWm&#10;xrW8o9s+5CJC2KeooQihTqX0WUEW/cjVxNG7uMZiiLLJpWmwjXBbydckmUqLJceFAmt6Kyi77n+s&#10;hs2sXp+27t7m1cd5c/w6qveDClq/DLr1HESgLvyHn+2t0TCZKKX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PD8YAAADeAAAADwAAAAAAAAAAAAAAAACYAgAAZHJz&#10;L2Rvd25yZXYueG1sUEsFBgAAAAAEAAQA9QAAAIsDAAAAAA==&#10;" filled="f" stroked="f">
                  <v:textbox inset="0,0,0,0">
                    <w:txbxContent>
                      <w:p w:rsidR="007D49ED" w:rsidRDefault="007D49ED">
                        <w:r>
                          <w:rPr>
                            <w:b/>
                            <w:sz w:val="20"/>
                          </w:rPr>
                          <w:t xml:space="preserve"> ,</w:t>
                        </w:r>
                      </w:p>
                    </w:txbxContent>
                  </v:textbox>
                </v:rect>
                <v:rect id="Rectangle 33463" o:spid="_x0000_s1272" style="position:absolute;left:48353;top:1631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ydccA&#10;AADeAAAADwAAAGRycy9kb3ducmV2LnhtbESPT2vCQBTE7wW/w/KE3upGUyRGVxHbokf/FNTbI/tM&#10;gtm3Ibs1aT+9Kwg9DjPzG2a26EwlbtS40rKC4SACQZxZXXKu4Pvw9ZaAcB5ZY2WZFPySg8W89zLD&#10;VNuWd3Tb+1wECLsUFRTe16mULivIoBvYmjh4F9sY9EE2udQNtgFuKjmKorE0WHJYKLCmVUHZdf9j&#10;FKyTenna2L82rz7P6+P2OPk4TLxSr/1uOQXhqfP/4Wd7oxXE8fs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snXHAAAA3gAAAA8AAAAAAAAAAAAAAAAAmAIAAGRy&#10;cy9kb3ducmV2LnhtbFBLBQYAAAAABAAEAPUAAACMAwAAAAA=&#10;" filled="f" stroked="f">
                  <v:textbox inset="0,0,0,0">
                    <w:txbxContent>
                      <w:p w:rsidR="007D49ED" w:rsidRDefault="007D49ED"/>
                    </w:txbxContent>
                  </v:textbox>
                </v:rect>
                <v:rect id="Rectangle 33997" o:spid="_x0000_s1273" style="position:absolute;left:48266;top:20634;width:190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5sgA&#10;AADeAAAADwAAAGRycy9kb3ducmV2LnhtbESPW2vCQBSE3wv+h+UUfKubKtgkuop4QR+9FKxvh+xp&#10;Epo9G7Krif31XaHg4zAz3zDTeWcqcaPGlZYVvA8iEMSZ1SXnCj5Pm7cYhPPIGivLpOBODuaz3ssU&#10;U21bPtDt6HMRIOxSVFB4X6dSuqwgg25ga+LgfdvGoA+yyaVusA1wU8lhFI2lwZLDQoE1LQvKfo5X&#10;o2Ab14uvnf1t82p92Z7352R1SrxS/dduMQHhqfPP8H97pxWMRknyAY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j7myAAAAN4AAAAPAAAAAAAAAAAAAAAAAJgCAABk&#10;cnMvZG93bnJldi54bWxQSwUGAAAAAAQABAD1AAAAjQMAAAAA&#10;" filled="f" stroked="f">
                  <v:textbox inset="0,0,0,0">
                    <w:txbxContent>
                      <w:p w:rsidR="007D49ED" w:rsidRDefault="007D49ED"/>
                    </w:txbxContent>
                  </v:textbox>
                </v:rect>
                <v:rect id="Rectangle 33460" o:spid="_x0000_s1274" style="position:absolute;left:39857;top:16387;width:38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AsYA&#10;AADeAAAADwAAAGRycy9kb3ducmV2LnhtbESPzWrCQBSF9wXfYbiCuzqxiiSpo4i1xGVrBO3ukrlN&#10;QjN3QmZqok/vLApdHs4f32ozmEZcqXO1ZQWzaQSCuLC65lLBKX9/jkE4j6yxsUwKbuRgsx49rTDV&#10;tudPuh59KcIIuxQVVN63qZSuqMigm9qWOHjftjPog+xKqTvsw7hp5EsULaXBmsNDhS3tKip+jr9G&#10;QRa328vB3vuy2X9l549z8pYnXqnJeNi+gvA0+P/wX/ugFczni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sAsYAAADeAAAADwAAAAAAAAAAAAAAAACYAgAAZHJz&#10;L2Rvd25yZXYueG1sUEsFBgAAAAAEAAQA9QAAAIsDAAAAAA==&#10;" filled="f" stroked="f">
                  <v:textbox inset="0,0,0,0">
                    <w:txbxContent>
                      <w:p w:rsidR="007D49ED" w:rsidRDefault="007D49ED" w:rsidP="005F4B65"/>
                    </w:txbxContent>
                  </v:textbox>
                </v:rect>
                <v:rect id="Rectangle 33998" o:spid="_x0000_s1275" style="position:absolute;left:47713;top:16318;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qlMMA&#10;AADeAAAADwAAAGRycy9kb3ducmV2LnhtbERPTYvCMBC9C/sfwizsTVMVxFajiLroUavg7m1oxrbY&#10;TEqTtV1/vTkIHh/ve77sTCXu1LjSsoLhIAJBnFldcq7gfPruT0E4j6yxskwK/snBcvHRm2OibctH&#10;uqc+FyGEXYIKCu/rREqXFWTQDWxNHLirbQz6AJtc6gbbEG4qOYqiiTRYcmgosKZ1Qdkt/TMKdtN6&#10;9bO3jzavtr+7y+ESb06xV+rrs1vNQHjq/Fv8cu+1gvE4js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qlMMAAADeAAAADwAAAAAAAAAAAAAAAACYAgAAZHJzL2Rv&#10;d25yZXYueG1sUEsFBgAAAAAEAAQA9QAAAIgDAAAAAA==&#10;" filled="f" stroked="f">
                  <v:textbox inset="0,0,0,0">
                    <w:txbxContent>
                      <w:p w:rsidR="007D49ED" w:rsidRDefault="007D49ED" w:rsidP="001168BC"/>
                    </w:txbxContent>
                  </v:textbox>
                </v:rect>
                <v:rect id="Rectangle 33466" o:spid="_x0000_s1276" style="position:absolute;left:48440;top:13462;width:300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R7ccA&#10;AADeAAAADwAAAGRycy9kb3ducmV2LnhtbESPT2vCQBTE70K/w/IKvemmtYQYXUWqRY/+A/X2yD6T&#10;0OzbkN2a6KfvFgSPw8z8hpnMOlOJKzWutKzgfRCBIM6sLjlXcNh/9xMQziNrrCyTghs5mE1fehNM&#10;tW15S9edz0WAsEtRQeF9nUrpsoIMuoGtiYN3sY1BH2STS91gG+Cmkh9RFEuDJYeFAmv6Kij72f0a&#10;Bauknp/W9t7m1fK8Om6Oo8V+5JV6e+3mYxCeOv8MP9prrWA4/Ix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Ee3HAAAA3gAAAA8AAAAAAAAAAAAAAAAAmAIAAGRy&#10;cy9kb3ducmV2LnhtbFBLBQYAAAAABAAEAPUAAACMAwAAAAA=&#10;" filled="f" stroked="f">
                  <v:textbox inset="0,0,0,0">
                    <w:txbxContent>
                      <w:p w:rsidR="007D49ED" w:rsidRDefault="007D49ED">
                        <w:r>
                          <w:rPr>
                            <w:b/>
                            <w:sz w:val="20"/>
                          </w:rPr>
                          <w:t xml:space="preserve"> </w:t>
                        </w:r>
                      </w:p>
                    </w:txbxContent>
                  </v:textbox>
                </v:rect>
                <v:rect id="Rectangle 33879" o:spid="_x0000_s1277" style="position:absolute;left:51977;top:13462;width:43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maMcA&#10;AADeAAAADwAAAGRycy9kb3ducmV2LnhtbESPQWvCQBSE70L/w/IK3nRThTaJ2YhUix6rFqy3R/aZ&#10;BLNvQ3Zr0v76bqHgcZiZb5hsOZhG3KhztWUFT9MIBHFhdc2lgo/j2yQG4TyyxsYyKfgmB8v8YZRh&#10;qm3Pe7odfCkChF2KCirv21RKV1Rk0E1tSxy8i+0M+iC7UuoO+wA3jZxF0bM0WHNYqLCl14qK6+HL&#10;KNjG7epzZ3/6stmct6f3U7I+Jl6p8eOwWoDwNPh7+L+90wrm8/gl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5mjHAAAA3gAAAA8AAAAAAAAAAAAAAAAAmAIAAGRy&#10;cy9kb3ducmV2LnhtbFBLBQYAAAAABAAEAPUAAACMAwAAAAA=&#10;" filled="f" stroked="f">
                  <v:textbox inset="0,0,0,0">
                    <w:txbxContent>
                      <w:p w:rsidR="007D49ED" w:rsidRDefault="007D49ED">
                        <w:r>
                          <w:rPr>
                            <w:b/>
                            <w:sz w:val="20"/>
                          </w:rPr>
                          <w:t>,</w:t>
                        </w:r>
                      </w:p>
                    </w:txbxContent>
                  </v:textbox>
                </v:rect>
                <v:rect id="Rectangle 33464" o:spid="_x0000_s1278" style="position:absolute;left:42029;top:15366;width:899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qAcgA&#10;AADeAAAADwAAAGRycy9kb3ducmV2LnhtbESPQWvCQBSE7wX/w/IEb3VjEyRGVxFr0WOrgnp7ZF+T&#10;0OzbkN0maX99t1DocZiZb5jVZjC16Kh1lWUFs2kEgji3uuJCweX88piCcB5ZY22ZFHyRg8169LDC&#10;TNue36g7+UIECLsMFZTeN5mULi/JoJvahjh477Y16INsC6lb7APc1PIpiubSYMVhocSGdiXlH6dP&#10;o+CQNtvb0X73Rb2/H66v18XzeeGVmoyH7RKEp8H/h//aR60gjpN5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SoByAAAAN4AAAAPAAAAAAAAAAAAAAAAAJgCAABk&#10;cnMvZG93bnJldi54bWxQSwUGAAAAAAQABAD1AAAAjQMAAAAA&#10;" filled="f" stroked="f">
                  <v:textbox inset="0,0,0,0">
                    <w:txbxContent>
                      <w:p w:rsidR="007D49ED" w:rsidRDefault="007D49ED">
                        <w:r>
                          <w:rPr>
                            <w:b/>
                            <w:sz w:val="20"/>
                          </w:rPr>
                          <w:t>8.313.626,00</w:t>
                        </w:r>
                      </w:p>
                    </w:txbxContent>
                  </v:textbox>
                </v:rect>
                <v:rect id="Rectangle 33878" o:spid="_x0000_s1279" style="position:absolute;left:50697;top:13462;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D88UA&#10;AADeAAAADwAAAGRycy9kb3ducmV2LnhtbERPTWvCQBC9F/wPywje6qYKbYyuIrYlHmsi2N6G7JiE&#10;ZmdDdk3S/vruoeDx8b43u9E0oqfO1ZYVPM0jEMSF1TWXCs75+2MMwnlkjY1lUvBDDnbbycMGE20H&#10;PlGf+VKEEHYJKqi8bxMpXVGRQTe3LXHgrrYz6APsSqk7HEK4aeQiip6lwZpDQ4UtHSoqvrObUZDG&#10;7f7zaH+Hsnn7Si8fl9VrvvJKzabjfg3C0+jv4n/3UStYLuOX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EPzxQAAAN4AAAAPAAAAAAAAAAAAAAAAAJgCAABkcnMv&#10;ZG93bnJldi54bWxQSwUGAAAAAAQABAD1AAAAigMAAAAA&#10;" filled="f" stroked="f">
                  <v:textbox inset="0,0,0,0">
                    <w:txbxContent>
                      <w:p w:rsidR="007D49ED" w:rsidRDefault="007D49ED" w:rsidP="007649AF">
                        <w:r>
                          <w:rPr>
                            <w:b/>
                            <w:sz w:val="20"/>
                          </w:rPr>
                          <w:t xml:space="preserve">     </w:t>
                        </w:r>
                      </w:p>
                    </w:txbxContent>
                  </v:textbox>
                </v:rect>
                <v:rect id="Rectangle 33471" o:spid="_x0000_s1280" style="position:absolute;left:56555;top:1229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fRMgA&#10;AADeAAAADwAAAGRycy9kb3ducmV2LnhtbESPT2vCQBTE74V+h+UJvdWNf7AmuorYih5bFaK3R/aZ&#10;hGbfhuzWRD99tyD0OMzMb5j5sjOVuFLjSssKBv0IBHFmdcm5guNh8zoF4TyyxsoyKbiRg+Xi+WmO&#10;ibYtf9F173MRIOwSVFB4XydSuqwgg65va+LgXWxj0AfZ5FI32Aa4qeQwiibSYMlhocCa1gVl3/sf&#10;o2A7rVennb23efVx3qafafx+iL1SL71uNQPhqfP/4Ud7pxWMRuO3A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x9EyAAAAN4AAAAPAAAAAAAAAAAAAAAAAJgCAABk&#10;cnMvZG93bnJldi54bWxQSwUGAAAAAAQABAD1AAAAjQMAAAAA&#10;" filled="f" stroked="f">
                  <v:textbox inset="0,0,0,0">
                    <w:txbxContent>
                      <w:p w:rsidR="007D49ED" w:rsidRDefault="007D49ED"/>
                    </w:txbxContent>
                  </v:textbox>
                </v:rect>
                <v:rect id="Rectangle 33837" o:spid="_x0000_s1281" style="position:absolute;left:56238;top:12294;width:43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uQccA&#10;AADeAAAADwAAAGRycy9kb3ducmV2LnhtbESPQWvCQBSE70L/w/IK3nTTBjSmriKtokergvb2yL4m&#10;odm3Ibua6K93BaHHYWa+YabzzlTiQo0rLSt4G0YgiDOrS84VHParQQLCeWSNlWVScCUH89lLb4qp&#10;ti1/02XncxEg7FJUUHhfp1K6rCCDbmhr4uD92sagD7LJpW6wDXBTyfcoGkmDJYeFAmv6LCj7252N&#10;gnVSL04be2vzavmzPm6Pk6/9xCvVf+0WHyA8df4//GxvtII4TuI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9bkHHAAAA3gAAAA8AAAAAAAAAAAAAAAAAmAIAAGRy&#10;cy9kb3ducmV2LnhtbFBLBQYAAAAABAAEAPUAAACMAwAAAAA=&#10;" filled="f" stroked="f">
                  <v:textbox inset="0,0,0,0">
                    <w:txbxContent>
                      <w:p w:rsidR="007D49ED" w:rsidRDefault="007D49ED"/>
                    </w:txbxContent>
                  </v:textbox>
                </v:rect>
                <v:rect id="Rectangle 33836" o:spid="_x0000_s1282" style="position:absolute;left:45145;top:12504;width:77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L2scA&#10;AADeAAAADwAAAGRycy9kb3ducmV2LnhtbESPQWvCQBSE74X+h+UVequbGpAYXUVqix7VCOrtkX1N&#10;QrNvQ3Zror/eFQSPw8x8w0znvanFmVpXWVbwOYhAEOdWV1wo2Gc/HwkI55E11pZJwYUczGevL1NM&#10;te14S+edL0SAsEtRQel9k0rp8pIMuoFtiIP3a1uDPsi2kLrFLsBNLYdRNJIGKw4LJTb0VVL+t/s3&#10;ClZJsziu7bUr6u/T6rA5jJfZ2Cv1/tYvJiA89f4ZfrTXWkEcJ/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xy9rHAAAA3gAAAA8AAAAAAAAAAAAAAAAAmAIAAGRy&#10;cy9kb3ducmV2LnhtbFBLBQYAAAAABAAEAPUAAACMAwAAAAA=&#10;" filled="f" stroked="f">
                  <v:textbox inset="0,0,0,0">
                    <w:txbxContent>
                      <w:p w:rsidR="007D49ED" w:rsidRDefault="007D49ED" w:rsidP="007649AF">
                        <w:r>
                          <w:rPr>
                            <w:b/>
                            <w:sz w:val="20"/>
                          </w:rPr>
                          <w:t>8.635.046,00</w:t>
                        </w:r>
                      </w:p>
                    </w:txbxContent>
                  </v:textbox>
                </v:rect>
                <v:rect id="_x0000_s1283" style="position:absolute;left:47830;top:9579;width:98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rsidR="007D49ED" w:rsidRDefault="007D49ED">
                        <w:r>
                          <w:t>9.480.127,00</w:t>
                        </w:r>
                      </w:p>
                    </w:txbxContent>
                  </v:textbox>
                </v:rect>
                <v:rect id="Rectangle 25878" o:spid="_x0000_s1284" style="position:absolute;left:5976;top:3090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Rf8UA&#10;AADeAAAADwAAAGRycy9kb3ducmV2LnhtbERPTWvCQBC9F/wPywi91U0F2xhdRdQSjzURbG9DdkxC&#10;s7Mhu03S/vruoeDx8b7X29E0oqfO1ZYVPM8iEMSF1TWXCi7521MMwnlkjY1lUvBDDrabycMaE20H&#10;PlOf+VKEEHYJKqi8bxMpXVGRQTezLXHgbrYz6APsSqk7HEK4aeQ8il6kwZpDQ4Ut7SsqvrJvoyCN&#10;293Hyf4OZXP8TK/v1+UhX3qlHqfjbgXC0+jv4n/3SSuYL+L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dF/xQAAAN4AAAAPAAAAAAAAAAAAAAAAAJgCAABkcnMv&#10;ZG93bnJldi54bWxQSwUGAAAAAAQABAD1AAAAigMAAAAA&#10;" filled="f" stroked="f">
                  <v:textbox inset="0,0,0,0">
                    <w:txbxContent>
                      <w:p w:rsidR="007D49ED" w:rsidRDefault="007D49ED">
                        <w:r>
                          <w:rPr>
                            <w:sz w:val="20"/>
                          </w:rPr>
                          <w:t>0</w:t>
                        </w:r>
                      </w:p>
                    </w:txbxContent>
                  </v:textbox>
                </v:rect>
                <v:rect id="Rectangle 25880" o:spid="_x0000_s1285" style="position:absolute;left:6617;top:30900;width:4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XsYA&#10;AADeAAAADwAAAGRycy9kb3ducmV2LnhtbESPzWrCQBSF9wXfYbhCd82kghLTjCJa0WVrhOjukrlN&#10;QjN3QmZqUp++syi4PJw/vmw9mlbcqHeNZQWvUQyCuLS64UrBOd+/JCCcR9bYWiYFv+RgvZo8ZZhq&#10;O/An3U6+EmGEXYoKau+7VEpX1mTQRbYjDt6X7Q36IPtK6h6HMG5aOYvjhTTYcHiosaNtTeX36cco&#10;OCTd5nK096Fq36+H4qNY7vKlV+p5Om7eQHga/SP83z5qBbN5k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6tXsYAAADeAAAADwAAAAAAAAAAAAAAAACYAgAAZHJz&#10;L2Rvd25yZXYueG1sUEsFBgAAAAAEAAQA9QAAAIsDAAAAAA==&#10;" filled="f" stroked="f">
                  <v:textbox inset="0,0,0,0">
                    <w:txbxContent>
                      <w:p w:rsidR="007D49ED" w:rsidRDefault="007D49ED">
                        <w:r>
                          <w:rPr>
                            <w:sz w:val="20"/>
                          </w:rPr>
                          <w:t>,</w:t>
                        </w:r>
                      </w:p>
                    </w:txbxContent>
                  </v:textbox>
                </v:rect>
                <v:rect id="Rectangle 25879" o:spid="_x0000_s1286" style="position:absolute;left:6934;top:30900;width:170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05McA&#10;AADeAAAADwAAAGRycy9kb3ducmV2LnhtbESPQWvCQBSE74L/YXmCN90oWJPUVcRW9NiqoL09sq9J&#10;aPZtyK4m9de7BaHHYWa+YRarzlTiRo0rLSuYjCMQxJnVJecKTsftKAbhPLLGyjIp+CUHq2W/t8BU&#10;25Y/6XbwuQgQdikqKLyvUyldVpBBN7Y1cfC+bWPQB9nkUjfYBrip5DSKXqTBksNCgTVtCsp+Dlej&#10;YBfX68ve3tu8ev/anT/Oydsx8UoNB936FYSnzv+Hn+29VjCdxf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dOTHAAAA3gAAAA8AAAAAAAAAAAAAAAAAmAIAAGRy&#10;cy9kb3ducmV2LnhtbFBLBQYAAAAABAAEAPUAAACMAwAAAAA=&#10;" filled="f" stroked="f">
                  <v:textbox inset="0,0,0,0">
                    <w:txbxContent>
                      <w:p w:rsidR="007D49ED" w:rsidRDefault="007D49ED">
                        <w:r>
                          <w:rPr>
                            <w:sz w:val="20"/>
                          </w:rPr>
                          <w:t>00</w:t>
                        </w:r>
                      </w:p>
                    </w:txbxContent>
                  </v:textbox>
                </v:rect>
                <v:rect id="Rectangle 1934" o:spid="_x0000_s1287" style="position:absolute;left:1469;top:27565;width:89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mcQA&#10;AADdAAAADwAAAGRycy9kb3ducmV2LnhtbERPS2vCQBC+C/6HZQRvuqmK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JnEAAAA3QAAAA8AAAAAAAAAAAAAAAAAmAIAAGRycy9k&#10;b3ducmV2LnhtbFBLBQYAAAAABAAEAPUAAACJAwAAAAA=&#10;" filled="f" stroked="f">
                  <v:textbox inset="0,0,0,0">
                    <w:txbxContent>
                      <w:p w:rsidR="007D49ED" w:rsidRDefault="007D49ED">
                        <w:r>
                          <w:rPr>
                            <w:sz w:val="20"/>
                          </w:rPr>
                          <w:t>2.000.000,00</w:t>
                        </w:r>
                      </w:p>
                    </w:txbxContent>
                  </v:textbox>
                </v:rect>
                <v:rect id="Rectangle 1935" o:spid="_x0000_s1288" style="position:absolute;left:1469;top:24227;width:89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rsidR="007D49ED" w:rsidRDefault="007D49ED">
                        <w:r>
                          <w:rPr>
                            <w:sz w:val="20"/>
                          </w:rPr>
                          <w:t>4.000.000,00</w:t>
                        </w:r>
                      </w:p>
                    </w:txbxContent>
                  </v:textbox>
                </v:rect>
                <v:rect id="Rectangle 1936" o:spid="_x0000_s1289" style="position:absolute;left:1469;top:20890;width:89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7D49ED" w:rsidRDefault="007D49ED">
                        <w:r>
                          <w:rPr>
                            <w:sz w:val="20"/>
                          </w:rPr>
                          <w:t>6.000.000,00</w:t>
                        </w:r>
                      </w:p>
                    </w:txbxContent>
                  </v:textbox>
                </v:rect>
                <v:rect id="Rectangle 1937" o:spid="_x0000_s1290" style="position:absolute;left:1469;top:17552;width:89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7D49ED" w:rsidRDefault="007D49ED">
                        <w:r>
                          <w:rPr>
                            <w:sz w:val="20"/>
                          </w:rPr>
                          <w:t>8.000.000,00</w:t>
                        </w:r>
                      </w:p>
                    </w:txbxContent>
                  </v:textbox>
                </v:rect>
                <v:rect id="Rectangle 1938" o:spid="_x0000_s1291" style="position:absolute;left:826;top:14217;width:98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7D49ED" w:rsidRDefault="007D49ED">
                        <w:r>
                          <w:rPr>
                            <w:sz w:val="20"/>
                          </w:rPr>
                          <w:t>10.000.000,00</w:t>
                        </w:r>
                      </w:p>
                    </w:txbxContent>
                  </v:textbox>
                </v:rect>
                <v:rect id="Rectangle 1939" o:spid="_x0000_s1292" style="position:absolute;left:826;top:10880;width:98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rsidR="007D49ED" w:rsidRDefault="007D49ED">
                        <w:r>
                          <w:rPr>
                            <w:sz w:val="20"/>
                          </w:rPr>
                          <w:t>12.000.000,00</w:t>
                        </w:r>
                      </w:p>
                    </w:txbxContent>
                  </v:textbox>
                </v:rect>
                <v:rect id="Rectangle 1940" o:spid="_x0000_s1293" style="position:absolute;left:826;top:7542;width:98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7D49ED" w:rsidRDefault="007D49ED">
                        <w:r>
                          <w:rPr>
                            <w:sz w:val="20"/>
                          </w:rPr>
                          <w:t>15.000.000,00</w:t>
                        </w:r>
                      </w:p>
                    </w:txbxContent>
                  </v:textbox>
                </v:rect>
                <v:rect id="Rectangle 1941" o:spid="_x0000_s1294" style="position:absolute;left:9552;top:32051;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7D49ED" w:rsidRDefault="007D49ED" w:rsidP="00B44324">
                        <w:r>
                          <w:rPr>
                            <w:sz w:val="20"/>
                          </w:rPr>
                          <w:t>2011</w:t>
                        </w:r>
                      </w:p>
                    </w:txbxContent>
                  </v:textbox>
                </v:rect>
                <v:rect id="Rectangle 1942" o:spid="_x0000_s1295" style="position:absolute;left:12677;top:32233;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rsidR="007D49ED" w:rsidRDefault="007D49ED" w:rsidP="00B44324">
                        <w:r>
                          <w:rPr>
                            <w:sz w:val="20"/>
                          </w:rPr>
                          <w:t>2012</w:t>
                        </w:r>
                      </w:p>
                    </w:txbxContent>
                  </v:textbox>
                </v:rect>
                <v:rect id="Rectangle 1943" o:spid="_x0000_s1296" style="position:absolute;left:16700;top:32233;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MQA&#10;AADdAAAADwAAAGRycy9kb3ducmV2LnhtbERPS2vCQBC+C/6HZQRvuqmK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DEAAAA3QAAAA8AAAAAAAAAAAAAAAAAmAIAAGRycy9k&#10;b3ducmV2LnhtbFBLBQYAAAAABAAEAPUAAACJAwAAAAA=&#10;" filled="f" stroked="f">
                  <v:textbox inset="0,0,0,0">
                    <w:txbxContent>
                      <w:p w:rsidR="007D49ED" w:rsidRDefault="007D49ED" w:rsidP="00B44324">
                        <w:r>
                          <w:rPr>
                            <w:sz w:val="20"/>
                          </w:rPr>
                          <w:t>2013</w:t>
                        </w:r>
                      </w:p>
                    </w:txbxContent>
                  </v:textbox>
                </v:rect>
                <v:rect id="Rectangle 1944" o:spid="_x0000_s1297" style="position:absolute;left:20448;top:32233;width:34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rsidR="007D49ED" w:rsidRDefault="007D49ED" w:rsidP="00B44324">
                        <w:r>
                          <w:rPr>
                            <w:sz w:val="20"/>
                          </w:rPr>
                          <w:t>2014</w:t>
                        </w:r>
                      </w:p>
                    </w:txbxContent>
                  </v:textbox>
                </v:rect>
                <v:rect id="Rectangle 1945" o:spid="_x0000_s1298" style="position:absolute;left:23919;top:32233;width:34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rsidR="007D49ED" w:rsidRDefault="007D49ED" w:rsidP="00B44324">
                        <w:r>
                          <w:rPr>
                            <w:sz w:val="20"/>
                          </w:rPr>
                          <w:t>2015</w:t>
                        </w:r>
                      </w:p>
                    </w:txbxContent>
                  </v:textbox>
                </v:rect>
                <v:rect id="Rectangle 1946" o:spid="_x0000_s1299" style="position:absolute;left:27901;top:32130;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rsidR="007D49ED" w:rsidRDefault="007D49ED" w:rsidP="00B44324">
                        <w:r>
                          <w:rPr>
                            <w:sz w:val="20"/>
                          </w:rPr>
                          <w:t>2016</w:t>
                        </w:r>
                      </w:p>
                    </w:txbxContent>
                  </v:textbox>
                </v:rect>
                <v:rect id="Rectangle 1947" o:spid="_x0000_s1300" style="position:absolute;left:31839;top:32233;width:34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dk8QA&#10;AADdAAAADwAAAGRycy9kb3ducmV2LnhtbERPS2vCQBC+C/6HZQRvuqmI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3ZPEAAAA3QAAAA8AAAAAAAAAAAAAAAAAmAIAAGRycy9k&#10;b3ducmV2LnhtbFBLBQYAAAAABAAEAPUAAACJAwAAAAA=&#10;" filled="f" stroked="f">
                  <v:textbox inset="0,0,0,0">
                    <w:txbxContent>
                      <w:p w:rsidR="007D49ED" w:rsidRDefault="007D49ED" w:rsidP="00B44324">
                        <w:r>
                          <w:rPr>
                            <w:sz w:val="20"/>
                          </w:rPr>
                          <w:t>2017</w:t>
                        </w:r>
                      </w:p>
                    </w:txbxContent>
                  </v:textbox>
                </v:rect>
                <v:rect id="Rectangle 1948" o:spid="_x0000_s1301" style="position:absolute;left:35906;top:32233;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4cYA&#10;AADdAAAADwAAAGRycy9kb3ducmV2LnhtbESPQWvCQBCF74L/YZmCN920F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J4cYAAADdAAAADwAAAAAAAAAAAAAAAACYAgAAZHJz&#10;L2Rvd25yZXYueG1sUEsFBgAAAAAEAAQA9QAAAIsDAAAAAA==&#10;" filled="f" stroked="f">
                  <v:textbox inset="0,0,0,0">
                    <w:txbxContent>
                      <w:p w:rsidR="007D49ED" w:rsidRDefault="007D49ED" w:rsidP="00B44324">
                        <w:r>
                          <w:rPr>
                            <w:sz w:val="20"/>
                          </w:rPr>
                          <w:t>2018</w:t>
                        </w:r>
                      </w:p>
                    </w:txbxContent>
                  </v:textbox>
                </v:rect>
                <v:rect id="Rectangle 1949" o:spid="_x0000_s1302" style="position:absolute;left:39877;top:32233;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rsidR="007D49ED" w:rsidRDefault="007D49ED" w:rsidP="00B44324">
                        <w:r>
                          <w:rPr>
                            <w:sz w:val="20"/>
                          </w:rPr>
                          <w:t>2019</w:t>
                        </w:r>
                      </w:p>
                    </w:txbxContent>
                  </v:textbox>
                </v:rect>
                <v:rect id="Rectangle 1950" o:spid="_x0000_s1303" style="position:absolute;left:43967;top:32471;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YA&#10;AADdAAAADwAAAGRycy9kb3ducmV2LnhtbESPQWvCQBCF74L/YZmCN920U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OsYAAADdAAAADwAAAAAAAAAAAAAAAACYAgAAZHJz&#10;L2Rvd25yZXYueG1sUEsFBgAAAAAEAAQA9QAAAIsDAAAAAA==&#10;" filled="f" stroked="f">
                  <v:textbox inset="0,0,0,0">
                    <w:txbxContent>
                      <w:p w:rsidR="007D49ED" w:rsidRDefault="007D49ED" w:rsidP="00B44324">
                        <w:r>
                          <w:rPr>
                            <w:sz w:val="20"/>
                          </w:rPr>
                          <w:t>2020</w:t>
                        </w:r>
                      </w:p>
                    </w:txbxContent>
                  </v:textbox>
                </v:rect>
                <v:rect id="_x0000_s1304" style="position:absolute;left:47830;top:32392;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7D49ED" w:rsidRDefault="007D49ED" w:rsidP="00B44324">
                        <w:r>
                          <w:rPr>
                            <w:sz w:val="20"/>
                          </w:rPr>
                          <w:t>2021</w:t>
                        </w:r>
                      </w:p>
                    </w:txbxContent>
                  </v:textbox>
                </v:rect>
                <v:rect id="Rectangle 1952" o:spid="_x0000_s1305" style="position:absolute;left:51280;top:32233;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rsidR="007D49ED" w:rsidRDefault="007D49ED" w:rsidP="00B44324">
                        <w:r>
                          <w:rPr>
                            <w:sz w:val="20"/>
                          </w:rPr>
                          <w:t>2022</w:t>
                        </w:r>
                      </w:p>
                    </w:txbxContent>
                  </v:textbox>
                </v:rect>
                <v:rect id="Rectangle 1953" o:spid="_x0000_s1306" style="position:absolute;left:6742;top:1416;width:6507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rsidR="007D49ED" w:rsidRDefault="007D49ED" w:rsidP="00B17687">
                        <w:r>
                          <w:rPr>
                            <w:b/>
                            <w:sz w:val="36"/>
                          </w:rPr>
                          <w:t xml:space="preserve">PREGLED USVOJENIH BUDŽETA OPĆINE BUŽIM </w:t>
                        </w:r>
                      </w:p>
                    </w:txbxContent>
                  </v:textbox>
                </v:rect>
                <v:rect id="Rectangle 1954" o:spid="_x0000_s1307" style="position:absolute;left:25368;top:4204;width:11367;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rsidR="007D49ED" w:rsidRDefault="007D49ED" w:rsidP="009C5486">
                        <w:r>
                          <w:rPr>
                            <w:b/>
                            <w:sz w:val="36"/>
                          </w:rPr>
                          <w:t>2011.</w:t>
                        </w:r>
                      </w:p>
                    </w:txbxContent>
                  </v:textbox>
                </v:rect>
                <v:rect id="Rectangle 1955" o:spid="_x0000_s1308" style="position:absolute;left:30610;top:4204;width:93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wosQA&#10;AADdAAAADwAAAGRycy9kb3ducmV2LnhtbERPTWvCQBC9F/wPywi91U0Lio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cKLEAAAA3QAAAA8AAAAAAAAAAAAAAAAAmAIAAGRycy9k&#10;b3ducmV2LnhtbFBLBQYAAAAABAAEAPUAAACJAwAAAAA=&#10;" filled="f" stroked="f">
                  <v:textbox inset="0,0,0,0">
                    <w:txbxContent>
                      <w:p w:rsidR="007D49ED" w:rsidRDefault="007D49ED">
                        <w:r>
                          <w:rPr>
                            <w:b/>
                            <w:sz w:val="36"/>
                          </w:rPr>
                          <w:t>-</w:t>
                        </w:r>
                      </w:p>
                    </w:txbxContent>
                  </v:textbox>
                </v:rect>
                <v:rect id="Rectangle 1956" o:spid="_x0000_s1309" style="position:absolute;left:31311;top:4204;width:699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rsidR="007D49ED" w:rsidRDefault="007D49ED" w:rsidP="003E76DB">
                        <w:r>
                          <w:rPr>
                            <w:b/>
                            <w:sz w:val="36"/>
                          </w:rPr>
                          <w:t>2023.</w:t>
                        </w:r>
                      </w:p>
                    </w:txbxContent>
                  </v:textbox>
                </v:rect>
                <v:shape id="Shape 1957" o:spid="_x0000_s1310" style="position:absolute;width:61904;height:34671;visibility:visible;mso-wrap-style:square;v-text-anchor:top" coordsize="6190488,34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rAsQA&#10;AADdAAAADwAAAGRycy9kb3ducmV2LnhtbERP3WrCMBS+F/YO4Qx2I5psYtWuqYyBIJMxqj7AoTlr&#10;y5qT0kSte/plIHh3Pr7fk60H24oz9b5xrOF5qkAQl840XGk4HjaTJQgfkA22jknDlTys84dRhqlx&#10;Fy7ovA+ViCHsU9RQh9ClUvqyJot+6jriyH273mKIsK+k6fESw20rX5RKpMWGY0ONHb3XVP7sT1ZD&#10;cZx9btVXUdDpVyW7xRXt+CPR+ulxeHsFEWgId/HNvTVx/mq+gP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qwLEAAAA3QAAAA8AAAAAAAAAAAAAAAAAmAIAAGRycy9k&#10;b3ducmV2LnhtbFBLBQYAAAAABAAEAPUAAACJAwAAAAA=&#10;" path="m,3467100r6190488,l6190488,,,,,3467100xe" filled="f" strokecolor="#898989" strokeweight=".48pt">
                  <v:path arrowok="t" textboxrect="0,0,6190488,3467100"/>
                </v:shape>
                <w10:anchorlock/>
              </v:group>
            </w:pict>
          </mc:Fallback>
        </mc:AlternateContent>
      </w:r>
    </w:p>
    <w:p w:rsidR="00F81710" w:rsidRDefault="00B96061">
      <w:pPr>
        <w:spacing w:after="0"/>
        <w:ind w:left="567"/>
      </w:pP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F81710" w:rsidRDefault="00B96061">
      <w:pPr>
        <w:spacing w:after="0"/>
        <w:ind w:left="567"/>
      </w:pPr>
      <w:r>
        <w:rPr>
          <w:rFonts w:ascii="Arial" w:eastAsia="Arial" w:hAnsi="Arial" w:cs="Arial"/>
          <w:sz w:val="24"/>
        </w:rPr>
        <w:t xml:space="preserve"> </w:t>
      </w:r>
    </w:p>
    <w:p w:rsidR="00F81710" w:rsidRDefault="00B96061">
      <w:pPr>
        <w:spacing w:after="0"/>
        <w:ind w:right="2362"/>
        <w:jc w:val="center"/>
      </w:pPr>
      <w:r>
        <w:rPr>
          <w:noProof/>
        </w:rPr>
        <mc:AlternateContent>
          <mc:Choice Requires="wpg">
            <w:drawing>
              <wp:inline distT="0" distB="0" distL="0" distR="0">
                <wp:extent cx="4296029" cy="338836"/>
                <wp:effectExtent l="0" t="0" r="0" b="0"/>
                <wp:docPr id="34413" name="Group 34413"/>
                <wp:cNvGraphicFramePr/>
                <a:graphic xmlns:a="http://schemas.openxmlformats.org/drawingml/2006/main">
                  <a:graphicData uri="http://schemas.microsoft.com/office/word/2010/wordprocessingGroup">
                    <wpg:wgp>
                      <wpg:cNvGrpSpPr/>
                      <wpg:grpSpPr>
                        <a:xfrm>
                          <a:off x="0" y="0"/>
                          <a:ext cx="4296029" cy="338836"/>
                          <a:chOff x="0" y="0"/>
                          <a:chExt cx="4296029" cy="338836"/>
                        </a:xfrm>
                      </wpg:grpSpPr>
                      <wps:wsp>
                        <wps:cNvPr id="1768" name="Shape 1768"/>
                        <wps:cNvSpPr/>
                        <wps:spPr>
                          <a:xfrm>
                            <a:off x="38100" y="109855"/>
                            <a:ext cx="286156" cy="224409"/>
                          </a:xfrm>
                          <a:custGeom>
                            <a:avLst/>
                            <a:gdLst/>
                            <a:ahLst/>
                            <a:cxnLst/>
                            <a:rect l="0" t="0" r="0" b="0"/>
                            <a:pathLst>
                              <a:path w="286156" h="224409">
                                <a:moveTo>
                                  <a:pt x="93116" y="0"/>
                                </a:moveTo>
                                <a:cubicBezTo>
                                  <a:pt x="105258" y="0"/>
                                  <a:pt x="117412" y="0"/>
                                  <a:pt x="129565" y="0"/>
                                </a:cubicBezTo>
                                <a:cubicBezTo>
                                  <a:pt x="115468" y="34417"/>
                                  <a:pt x="100711" y="68707"/>
                                  <a:pt x="86678" y="103124"/>
                                </a:cubicBezTo>
                                <a:cubicBezTo>
                                  <a:pt x="138074" y="68326"/>
                                  <a:pt x="190386" y="34798"/>
                                  <a:pt x="241783" y="0"/>
                                </a:cubicBezTo>
                                <a:cubicBezTo>
                                  <a:pt x="256591" y="0"/>
                                  <a:pt x="271412" y="0"/>
                                  <a:pt x="286156" y="0"/>
                                </a:cubicBezTo>
                                <a:cubicBezTo>
                                  <a:pt x="234823" y="33782"/>
                                  <a:pt x="182524" y="66294"/>
                                  <a:pt x="131191" y="100076"/>
                                </a:cubicBezTo>
                                <a:cubicBezTo>
                                  <a:pt x="153670" y="141732"/>
                                  <a:pt x="177190" y="182753"/>
                                  <a:pt x="199669" y="224409"/>
                                </a:cubicBezTo>
                                <a:cubicBezTo>
                                  <a:pt x="183883" y="224409"/>
                                  <a:pt x="168097" y="224409"/>
                                  <a:pt x="152375" y="224409"/>
                                </a:cubicBezTo>
                                <a:cubicBezTo>
                                  <a:pt x="133782" y="189357"/>
                                  <a:pt x="114300" y="154940"/>
                                  <a:pt x="95644" y="119888"/>
                                </a:cubicBezTo>
                                <a:cubicBezTo>
                                  <a:pt x="88367" y="124841"/>
                                  <a:pt x="80899" y="129667"/>
                                  <a:pt x="73622" y="134747"/>
                                </a:cubicBezTo>
                                <a:cubicBezTo>
                                  <a:pt x="61404" y="164592"/>
                                  <a:pt x="48603" y="194437"/>
                                  <a:pt x="36385" y="224409"/>
                                </a:cubicBezTo>
                                <a:cubicBezTo>
                                  <a:pt x="24232" y="224409"/>
                                  <a:pt x="12090" y="224409"/>
                                  <a:pt x="0" y="224409"/>
                                </a:cubicBezTo>
                                <a:cubicBezTo>
                                  <a:pt x="30480" y="149352"/>
                                  <a:pt x="62573" y="74930"/>
                                  <a:pt x="9311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69" name="Shape 1769"/>
                        <wps:cNvSpPr/>
                        <wps:spPr>
                          <a:xfrm>
                            <a:off x="230035" y="151243"/>
                            <a:ext cx="151295" cy="183021"/>
                          </a:xfrm>
                          <a:custGeom>
                            <a:avLst/>
                            <a:gdLst/>
                            <a:ahLst/>
                            <a:cxnLst/>
                            <a:rect l="0" t="0" r="0" b="0"/>
                            <a:pathLst>
                              <a:path w="151295" h="183021">
                                <a:moveTo>
                                  <a:pt x="151295" y="0"/>
                                </a:moveTo>
                                <a:lnTo>
                                  <a:pt x="151295" y="41861"/>
                                </a:lnTo>
                                <a:lnTo>
                                  <a:pt x="108191" y="94756"/>
                                </a:lnTo>
                                <a:lnTo>
                                  <a:pt x="151295" y="94756"/>
                                </a:lnTo>
                                <a:lnTo>
                                  <a:pt x="151295" y="120283"/>
                                </a:lnTo>
                                <a:lnTo>
                                  <a:pt x="87592" y="120283"/>
                                </a:lnTo>
                                <a:cubicBezTo>
                                  <a:pt x="70891" y="141365"/>
                                  <a:pt x="53543" y="161939"/>
                                  <a:pt x="36779" y="183021"/>
                                </a:cubicBezTo>
                                <a:cubicBezTo>
                                  <a:pt x="24498" y="183021"/>
                                  <a:pt x="12281" y="183021"/>
                                  <a:pt x="0" y="183021"/>
                                </a:cubicBezTo>
                                <a:lnTo>
                                  <a:pt x="151295"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0" name="Shape 1770"/>
                        <wps:cNvSpPr/>
                        <wps:spPr>
                          <a:xfrm>
                            <a:off x="381330" y="109855"/>
                            <a:ext cx="79172" cy="224409"/>
                          </a:xfrm>
                          <a:custGeom>
                            <a:avLst/>
                            <a:gdLst/>
                            <a:ahLst/>
                            <a:cxnLst/>
                            <a:rect l="0" t="0" r="0" b="0"/>
                            <a:pathLst>
                              <a:path w="79172" h="224409">
                                <a:moveTo>
                                  <a:pt x="34214" y="0"/>
                                </a:moveTo>
                                <a:cubicBezTo>
                                  <a:pt x="49200" y="0"/>
                                  <a:pt x="64186" y="0"/>
                                  <a:pt x="79172" y="0"/>
                                </a:cubicBezTo>
                                <a:cubicBezTo>
                                  <a:pt x="78918" y="74676"/>
                                  <a:pt x="78664" y="149606"/>
                                  <a:pt x="78410" y="224409"/>
                                </a:cubicBezTo>
                                <a:cubicBezTo>
                                  <a:pt x="65583" y="224409"/>
                                  <a:pt x="52756" y="224409"/>
                                  <a:pt x="39929" y="224409"/>
                                </a:cubicBezTo>
                                <a:cubicBezTo>
                                  <a:pt x="40310" y="203454"/>
                                  <a:pt x="40691" y="182626"/>
                                  <a:pt x="41072" y="161671"/>
                                </a:cubicBezTo>
                                <a:lnTo>
                                  <a:pt x="0" y="161671"/>
                                </a:lnTo>
                                <a:lnTo>
                                  <a:pt x="0" y="136144"/>
                                </a:lnTo>
                                <a:lnTo>
                                  <a:pt x="41326" y="136144"/>
                                </a:lnTo>
                                <a:cubicBezTo>
                                  <a:pt x="41961" y="100965"/>
                                  <a:pt x="42596" y="65659"/>
                                  <a:pt x="43104" y="30353"/>
                                </a:cubicBezTo>
                                <a:lnTo>
                                  <a:pt x="0" y="83249"/>
                                </a:lnTo>
                                <a:lnTo>
                                  <a:pt x="0" y="41388"/>
                                </a:lnTo>
                                <a:lnTo>
                                  <a:pt x="34214"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1" name="Shape 1771"/>
                        <wps:cNvSpPr/>
                        <wps:spPr>
                          <a:xfrm>
                            <a:off x="485648" y="109855"/>
                            <a:ext cx="286258" cy="224409"/>
                          </a:xfrm>
                          <a:custGeom>
                            <a:avLst/>
                            <a:gdLst/>
                            <a:ahLst/>
                            <a:cxnLst/>
                            <a:rect l="0" t="0" r="0" b="0"/>
                            <a:pathLst>
                              <a:path w="286258" h="224409">
                                <a:moveTo>
                                  <a:pt x="93091" y="0"/>
                                </a:moveTo>
                                <a:cubicBezTo>
                                  <a:pt x="105283" y="0"/>
                                  <a:pt x="117475" y="0"/>
                                  <a:pt x="129540" y="0"/>
                                </a:cubicBezTo>
                                <a:cubicBezTo>
                                  <a:pt x="115570" y="34417"/>
                                  <a:pt x="100838" y="68707"/>
                                  <a:pt x="86741" y="103124"/>
                                </a:cubicBezTo>
                                <a:cubicBezTo>
                                  <a:pt x="138049" y="68326"/>
                                  <a:pt x="190500" y="34798"/>
                                  <a:pt x="241808" y="0"/>
                                </a:cubicBezTo>
                                <a:cubicBezTo>
                                  <a:pt x="256667" y="0"/>
                                  <a:pt x="271399" y="0"/>
                                  <a:pt x="286258" y="0"/>
                                </a:cubicBezTo>
                                <a:cubicBezTo>
                                  <a:pt x="234950" y="33782"/>
                                  <a:pt x="182626" y="66294"/>
                                  <a:pt x="131318" y="100076"/>
                                </a:cubicBezTo>
                                <a:cubicBezTo>
                                  <a:pt x="153797" y="141732"/>
                                  <a:pt x="177292" y="182753"/>
                                  <a:pt x="199644" y="224409"/>
                                </a:cubicBezTo>
                                <a:cubicBezTo>
                                  <a:pt x="184023" y="224409"/>
                                  <a:pt x="168148" y="224409"/>
                                  <a:pt x="152400" y="224409"/>
                                </a:cubicBezTo>
                                <a:cubicBezTo>
                                  <a:pt x="133858" y="189357"/>
                                  <a:pt x="114300" y="154940"/>
                                  <a:pt x="95758" y="119888"/>
                                </a:cubicBezTo>
                                <a:cubicBezTo>
                                  <a:pt x="88392" y="124841"/>
                                  <a:pt x="81026" y="129667"/>
                                  <a:pt x="73660" y="134747"/>
                                </a:cubicBezTo>
                                <a:cubicBezTo>
                                  <a:pt x="61468" y="164592"/>
                                  <a:pt x="48641" y="194437"/>
                                  <a:pt x="36449" y="224409"/>
                                </a:cubicBezTo>
                                <a:cubicBezTo>
                                  <a:pt x="24257" y="224409"/>
                                  <a:pt x="12192" y="224409"/>
                                  <a:pt x="0" y="224409"/>
                                </a:cubicBezTo>
                                <a:cubicBezTo>
                                  <a:pt x="30607" y="149352"/>
                                  <a:pt x="62611" y="74930"/>
                                  <a:pt x="9309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2" name="Shape 1772"/>
                        <wps:cNvSpPr/>
                        <wps:spPr>
                          <a:xfrm>
                            <a:off x="722376" y="112101"/>
                            <a:ext cx="133610" cy="226735"/>
                          </a:xfrm>
                          <a:custGeom>
                            <a:avLst/>
                            <a:gdLst/>
                            <a:ahLst/>
                            <a:cxnLst/>
                            <a:rect l="0" t="0" r="0" b="0"/>
                            <a:pathLst>
                              <a:path w="133610" h="226735">
                                <a:moveTo>
                                  <a:pt x="133610" y="0"/>
                                </a:moveTo>
                                <a:lnTo>
                                  <a:pt x="133610" y="24764"/>
                                </a:lnTo>
                                <a:lnTo>
                                  <a:pt x="101092" y="41951"/>
                                </a:lnTo>
                                <a:cubicBezTo>
                                  <a:pt x="90678" y="49824"/>
                                  <a:pt x="81026" y="59095"/>
                                  <a:pt x="72517" y="70779"/>
                                </a:cubicBezTo>
                                <a:cubicBezTo>
                                  <a:pt x="63881" y="82464"/>
                                  <a:pt x="56261" y="95290"/>
                                  <a:pt x="50165" y="110022"/>
                                </a:cubicBezTo>
                                <a:cubicBezTo>
                                  <a:pt x="38227" y="139486"/>
                                  <a:pt x="36322" y="161839"/>
                                  <a:pt x="44831" y="177459"/>
                                </a:cubicBezTo>
                                <a:cubicBezTo>
                                  <a:pt x="53467" y="193208"/>
                                  <a:pt x="70485" y="200954"/>
                                  <a:pt x="95885" y="200954"/>
                                </a:cubicBezTo>
                                <a:cubicBezTo>
                                  <a:pt x="108585" y="200954"/>
                                  <a:pt x="120840" y="199081"/>
                                  <a:pt x="132604" y="195208"/>
                                </a:cubicBezTo>
                                <a:lnTo>
                                  <a:pt x="133610" y="194679"/>
                                </a:lnTo>
                                <a:lnTo>
                                  <a:pt x="133610" y="219802"/>
                                </a:lnTo>
                                <a:lnTo>
                                  <a:pt x="84963" y="226735"/>
                                </a:lnTo>
                                <a:cubicBezTo>
                                  <a:pt x="66421" y="226735"/>
                                  <a:pt x="50927" y="224322"/>
                                  <a:pt x="38227" y="219115"/>
                                </a:cubicBezTo>
                                <a:cubicBezTo>
                                  <a:pt x="25654" y="213908"/>
                                  <a:pt x="15748" y="206289"/>
                                  <a:pt x="9398" y="196255"/>
                                </a:cubicBezTo>
                                <a:cubicBezTo>
                                  <a:pt x="3048" y="186222"/>
                                  <a:pt x="0" y="174030"/>
                                  <a:pt x="381" y="159426"/>
                                </a:cubicBezTo>
                                <a:cubicBezTo>
                                  <a:pt x="762" y="144820"/>
                                  <a:pt x="4826" y="128438"/>
                                  <a:pt x="12319" y="110022"/>
                                </a:cubicBezTo>
                                <a:cubicBezTo>
                                  <a:pt x="20066" y="91099"/>
                                  <a:pt x="30099" y="74716"/>
                                  <a:pt x="41529" y="60239"/>
                                </a:cubicBezTo>
                                <a:cubicBezTo>
                                  <a:pt x="52959" y="45760"/>
                                  <a:pt x="66548" y="33822"/>
                                  <a:pt x="81153" y="23408"/>
                                </a:cubicBezTo>
                                <a:cubicBezTo>
                                  <a:pt x="95758" y="13376"/>
                                  <a:pt x="111760" y="6136"/>
                                  <a:pt x="128905" y="676"/>
                                </a:cubicBezTo>
                                <a:lnTo>
                                  <a:pt x="13361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3" name="Shape 1773"/>
                        <wps:cNvSpPr/>
                        <wps:spPr>
                          <a:xfrm>
                            <a:off x="855986" y="105156"/>
                            <a:ext cx="133471" cy="226747"/>
                          </a:xfrm>
                          <a:custGeom>
                            <a:avLst/>
                            <a:gdLst/>
                            <a:ahLst/>
                            <a:cxnLst/>
                            <a:rect l="0" t="0" r="0" b="0"/>
                            <a:pathLst>
                              <a:path w="133471" h="226747">
                                <a:moveTo>
                                  <a:pt x="48381" y="0"/>
                                </a:moveTo>
                                <a:cubicBezTo>
                                  <a:pt x="66923" y="0"/>
                                  <a:pt x="82798" y="2540"/>
                                  <a:pt x="95498" y="8001"/>
                                </a:cubicBezTo>
                                <a:cubicBezTo>
                                  <a:pt x="108198" y="13335"/>
                                  <a:pt x="117850" y="20701"/>
                                  <a:pt x="124073" y="30353"/>
                                </a:cubicBezTo>
                                <a:cubicBezTo>
                                  <a:pt x="130423" y="40259"/>
                                  <a:pt x="133471" y="52451"/>
                                  <a:pt x="133217" y="67056"/>
                                </a:cubicBezTo>
                                <a:cubicBezTo>
                                  <a:pt x="133090" y="81661"/>
                                  <a:pt x="128899" y="98171"/>
                                  <a:pt x="121152" y="116967"/>
                                </a:cubicBezTo>
                                <a:cubicBezTo>
                                  <a:pt x="113659" y="135255"/>
                                  <a:pt x="103753" y="151511"/>
                                  <a:pt x="92323" y="166243"/>
                                </a:cubicBezTo>
                                <a:cubicBezTo>
                                  <a:pt x="80766" y="180975"/>
                                  <a:pt x="67177" y="193040"/>
                                  <a:pt x="52445" y="203200"/>
                                </a:cubicBezTo>
                                <a:cubicBezTo>
                                  <a:pt x="37078" y="213614"/>
                                  <a:pt x="20822" y="221107"/>
                                  <a:pt x="3931" y="226187"/>
                                </a:cubicBezTo>
                                <a:lnTo>
                                  <a:pt x="0" y="226747"/>
                                </a:lnTo>
                                <a:lnTo>
                                  <a:pt x="0" y="201623"/>
                                </a:lnTo>
                                <a:lnTo>
                                  <a:pt x="32760" y="184404"/>
                                </a:lnTo>
                                <a:cubicBezTo>
                                  <a:pt x="54096" y="168656"/>
                                  <a:pt x="71241" y="146431"/>
                                  <a:pt x="83179" y="116967"/>
                                </a:cubicBezTo>
                                <a:cubicBezTo>
                                  <a:pt x="89275" y="101981"/>
                                  <a:pt x="92958" y="88900"/>
                                  <a:pt x="93847" y="77470"/>
                                </a:cubicBezTo>
                                <a:cubicBezTo>
                                  <a:pt x="94609" y="66040"/>
                                  <a:pt x="92831" y="56515"/>
                                  <a:pt x="89021" y="48895"/>
                                </a:cubicBezTo>
                                <a:cubicBezTo>
                                  <a:pt x="85084" y="41275"/>
                                  <a:pt x="78734" y="35433"/>
                                  <a:pt x="70098" y="31496"/>
                                </a:cubicBezTo>
                                <a:cubicBezTo>
                                  <a:pt x="61462" y="27686"/>
                                  <a:pt x="50540" y="25654"/>
                                  <a:pt x="37967" y="25654"/>
                                </a:cubicBezTo>
                                <a:cubicBezTo>
                                  <a:pt x="24632" y="25654"/>
                                  <a:pt x="12313" y="27432"/>
                                  <a:pt x="883" y="31242"/>
                                </a:cubicBezTo>
                                <a:lnTo>
                                  <a:pt x="0" y="31709"/>
                                </a:lnTo>
                                <a:lnTo>
                                  <a:pt x="0" y="6945"/>
                                </a:lnTo>
                                <a:lnTo>
                                  <a:pt x="48381"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4" name="Shape 1774"/>
                        <wps:cNvSpPr/>
                        <wps:spPr>
                          <a:xfrm>
                            <a:off x="1080389" y="105664"/>
                            <a:ext cx="258826" cy="232664"/>
                          </a:xfrm>
                          <a:custGeom>
                            <a:avLst/>
                            <a:gdLst/>
                            <a:ahLst/>
                            <a:cxnLst/>
                            <a:rect l="0" t="0" r="0" b="0"/>
                            <a:pathLst>
                              <a:path w="258826" h="232664">
                                <a:moveTo>
                                  <a:pt x="183388" y="0"/>
                                </a:moveTo>
                                <a:cubicBezTo>
                                  <a:pt x="198755" y="0"/>
                                  <a:pt x="212725" y="1270"/>
                                  <a:pt x="225425" y="3810"/>
                                </a:cubicBezTo>
                                <a:cubicBezTo>
                                  <a:pt x="238125" y="6350"/>
                                  <a:pt x="249174" y="9779"/>
                                  <a:pt x="258826" y="14478"/>
                                </a:cubicBezTo>
                                <a:cubicBezTo>
                                  <a:pt x="254000" y="26543"/>
                                  <a:pt x="249047" y="38354"/>
                                  <a:pt x="244221" y="50292"/>
                                </a:cubicBezTo>
                                <a:cubicBezTo>
                                  <a:pt x="243332" y="50292"/>
                                  <a:pt x="242316" y="50292"/>
                                  <a:pt x="241427" y="50292"/>
                                </a:cubicBezTo>
                                <a:cubicBezTo>
                                  <a:pt x="235458" y="43688"/>
                                  <a:pt x="226695" y="38100"/>
                                  <a:pt x="215011" y="33020"/>
                                </a:cubicBezTo>
                                <a:cubicBezTo>
                                  <a:pt x="203454" y="28194"/>
                                  <a:pt x="190119" y="25781"/>
                                  <a:pt x="175133" y="25781"/>
                                </a:cubicBezTo>
                                <a:cubicBezTo>
                                  <a:pt x="158242" y="25781"/>
                                  <a:pt x="143129" y="28829"/>
                                  <a:pt x="130048" y="35433"/>
                                </a:cubicBezTo>
                                <a:cubicBezTo>
                                  <a:pt x="116967" y="42037"/>
                                  <a:pt x="108077" y="50546"/>
                                  <a:pt x="103759" y="61087"/>
                                </a:cubicBezTo>
                                <a:cubicBezTo>
                                  <a:pt x="99949" y="70612"/>
                                  <a:pt x="99695" y="78232"/>
                                  <a:pt x="103632" y="83820"/>
                                </a:cubicBezTo>
                                <a:cubicBezTo>
                                  <a:pt x="107315" y="89408"/>
                                  <a:pt x="114681" y="93599"/>
                                  <a:pt x="125095" y="96266"/>
                                </a:cubicBezTo>
                                <a:cubicBezTo>
                                  <a:pt x="132080" y="97917"/>
                                  <a:pt x="140716" y="99822"/>
                                  <a:pt x="151130" y="101981"/>
                                </a:cubicBezTo>
                                <a:cubicBezTo>
                                  <a:pt x="161290" y="104267"/>
                                  <a:pt x="169799" y="106172"/>
                                  <a:pt x="176276" y="107950"/>
                                </a:cubicBezTo>
                                <a:cubicBezTo>
                                  <a:pt x="193167" y="112649"/>
                                  <a:pt x="204216" y="119888"/>
                                  <a:pt x="208788" y="129286"/>
                                </a:cubicBezTo>
                                <a:cubicBezTo>
                                  <a:pt x="213487" y="138938"/>
                                  <a:pt x="212979" y="150622"/>
                                  <a:pt x="207391" y="164592"/>
                                </a:cubicBezTo>
                                <a:cubicBezTo>
                                  <a:pt x="203708" y="173355"/>
                                  <a:pt x="197866" y="181864"/>
                                  <a:pt x="190119" y="190500"/>
                                </a:cubicBezTo>
                                <a:cubicBezTo>
                                  <a:pt x="182245" y="199263"/>
                                  <a:pt x="172847" y="206375"/>
                                  <a:pt x="162687" y="212217"/>
                                </a:cubicBezTo>
                                <a:cubicBezTo>
                                  <a:pt x="151130" y="218821"/>
                                  <a:pt x="139065" y="223774"/>
                                  <a:pt x="126619" y="227330"/>
                                </a:cubicBezTo>
                                <a:cubicBezTo>
                                  <a:pt x="113919" y="230886"/>
                                  <a:pt x="99314" y="232664"/>
                                  <a:pt x="82550" y="232664"/>
                                </a:cubicBezTo>
                                <a:cubicBezTo>
                                  <a:pt x="62738" y="232664"/>
                                  <a:pt x="46482" y="231013"/>
                                  <a:pt x="34036" y="227457"/>
                                </a:cubicBezTo>
                                <a:cubicBezTo>
                                  <a:pt x="21463" y="224155"/>
                                  <a:pt x="10033" y="220218"/>
                                  <a:pt x="0" y="215138"/>
                                </a:cubicBezTo>
                                <a:cubicBezTo>
                                  <a:pt x="4953" y="202692"/>
                                  <a:pt x="10287" y="190246"/>
                                  <a:pt x="15367" y="177800"/>
                                </a:cubicBezTo>
                                <a:cubicBezTo>
                                  <a:pt x="16256" y="177800"/>
                                  <a:pt x="17145" y="177800"/>
                                  <a:pt x="18034" y="177800"/>
                                </a:cubicBezTo>
                                <a:cubicBezTo>
                                  <a:pt x="26162" y="187071"/>
                                  <a:pt x="36957" y="194056"/>
                                  <a:pt x="50038" y="199136"/>
                                </a:cubicBezTo>
                                <a:cubicBezTo>
                                  <a:pt x="62992" y="204343"/>
                                  <a:pt x="76454" y="206883"/>
                                  <a:pt x="90678" y="206883"/>
                                </a:cubicBezTo>
                                <a:cubicBezTo>
                                  <a:pt x="110744" y="206883"/>
                                  <a:pt x="127508" y="203454"/>
                                  <a:pt x="140716" y="196469"/>
                                </a:cubicBezTo>
                                <a:cubicBezTo>
                                  <a:pt x="153797" y="189611"/>
                                  <a:pt x="162941" y="180721"/>
                                  <a:pt x="167386" y="169291"/>
                                </a:cubicBezTo>
                                <a:cubicBezTo>
                                  <a:pt x="171069" y="160401"/>
                                  <a:pt x="171450" y="153035"/>
                                  <a:pt x="168402" y="147447"/>
                                </a:cubicBezTo>
                                <a:cubicBezTo>
                                  <a:pt x="165227" y="141859"/>
                                  <a:pt x="158369" y="137668"/>
                                  <a:pt x="147828" y="134874"/>
                                </a:cubicBezTo>
                                <a:cubicBezTo>
                                  <a:pt x="140208" y="132969"/>
                                  <a:pt x="133223" y="131318"/>
                                  <a:pt x="126746" y="130048"/>
                                </a:cubicBezTo>
                                <a:cubicBezTo>
                                  <a:pt x="120396" y="128524"/>
                                  <a:pt x="112268" y="127000"/>
                                  <a:pt x="102616" y="124714"/>
                                </a:cubicBezTo>
                                <a:cubicBezTo>
                                  <a:pt x="93980" y="122682"/>
                                  <a:pt x="86360" y="120269"/>
                                  <a:pt x="80391" y="116967"/>
                                </a:cubicBezTo>
                                <a:cubicBezTo>
                                  <a:pt x="74295" y="113792"/>
                                  <a:pt x="69215" y="109728"/>
                                  <a:pt x="65659" y="104775"/>
                                </a:cubicBezTo>
                                <a:cubicBezTo>
                                  <a:pt x="61976" y="99822"/>
                                  <a:pt x="59944" y="94107"/>
                                  <a:pt x="59563" y="87249"/>
                                </a:cubicBezTo>
                                <a:cubicBezTo>
                                  <a:pt x="59182" y="80645"/>
                                  <a:pt x="60960" y="73025"/>
                                  <a:pt x="64516" y="64262"/>
                                </a:cubicBezTo>
                                <a:cubicBezTo>
                                  <a:pt x="71882" y="45974"/>
                                  <a:pt x="87122" y="30988"/>
                                  <a:pt x="109474" y="18415"/>
                                </a:cubicBezTo>
                                <a:cubicBezTo>
                                  <a:pt x="131826" y="5969"/>
                                  <a:pt x="156591" y="0"/>
                                  <a:pt x="18338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5" name="Shape 1775"/>
                        <wps:cNvSpPr/>
                        <wps:spPr>
                          <a:xfrm>
                            <a:off x="1298448" y="109855"/>
                            <a:ext cx="264414" cy="224409"/>
                          </a:xfrm>
                          <a:custGeom>
                            <a:avLst/>
                            <a:gdLst/>
                            <a:ahLst/>
                            <a:cxnLst/>
                            <a:rect l="0" t="0" r="0" b="0"/>
                            <a:pathLst>
                              <a:path w="264414" h="224409">
                                <a:moveTo>
                                  <a:pt x="93091" y="0"/>
                                </a:moveTo>
                                <a:cubicBezTo>
                                  <a:pt x="150241" y="0"/>
                                  <a:pt x="207391" y="0"/>
                                  <a:pt x="264414" y="0"/>
                                </a:cubicBezTo>
                                <a:cubicBezTo>
                                  <a:pt x="260858" y="8763"/>
                                  <a:pt x="257048" y="17526"/>
                                  <a:pt x="253365" y="26416"/>
                                </a:cubicBezTo>
                                <a:cubicBezTo>
                                  <a:pt x="208407" y="26416"/>
                                  <a:pt x="163449" y="26416"/>
                                  <a:pt x="118491" y="26416"/>
                                </a:cubicBezTo>
                                <a:cubicBezTo>
                                  <a:pt x="110109" y="46990"/>
                                  <a:pt x="101346" y="67437"/>
                                  <a:pt x="92964" y="87884"/>
                                </a:cubicBezTo>
                                <a:cubicBezTo>
                                  <a:pt x="134874" y="87884"/>
                                  <a:pt x="176784" y="87884"/>
                                  <a:pt x="218694" y="87884"/>
                                </a:cubicBezTo>
                                <a:cubicBezTo>
                                  <a:pt x="215011" y="96774"/>
                                  <a:pt x="211201" y="105537"/>
                                  <a:pt x="207645" y="114554"/>
                                </a:cubicBezTo>
                                <a:cubicBezTo>
                                  <a:pt x="165735" y="114554"/>
                                  <a:pt x="123825" y="114554"/>
                                  <a:pt x="81915" y="114554"/>
                                </a:cubicBezTo>
                                <a:cubicBezTo>
                                  <a:pt x="70612" y="142367"/>
                                  <a:pt x="58674" y="169926"/>
                                  <a:pt x="47244" y="197866"/>
                                </a:cubicBezTo>
                                <a:cubicBezTo>
                                  <a:pt x="92329" y="197866"/>
                                  <a:pt x="137287" y="197866"/>
                                  <a:pt x="182245" y="197866"/>
                                </a:cubicBezTo>
                                <a:cubicBezTo>
                                  <a:pt x="178562" y="206629"/>
                                  <a:pt x="174879" y="215519"/>
                                  <a:pt x="171323" y="224409"/>
                                </a:cubicBezTo>
                                <a:cubicBezTo>
                                  <a:pt x="114173" y="224409"/>
                                  <a:pt x="57150"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6" name="Shape 1776"/>
                        <wps:cNvSpPr/>
                        <wps:spPr>
                          <a:xfrm>
                            <a:off x="1627632" y="109855"/>
                            <a:ext cx="142633" cy="224409"/>
                          </a:xfrm>
                          <a:custGeom>
                            <a:avLst/>
                            <a:gdLst/>
                            <a:ahLst/>
                            <a:cxnLst/>
                            <a:rect l="0" t="0" r="0" b="0"/>
                            <a:pathLst>
                              <a:path w="142633" h="224409">
                                <a:moveTo>
                                  <a:pt x="93218" y="0"/>
                                </a:moveTo>
                                <a:lnTo>
                                  <a:pt x="142633" y="0"/>
                                </a:lnTo>
                                <a:lnTo>
                                  <a:pt x="142633" y="25527"/>
                                </a:lnTo>
                                <a:lnTo>
                                  <a:pt x="118999" y="25527"/>
                                </a:lnTo>
                                <a:cubicBezTo>
                                  <a:pt x="106807" y="55499"/>
                                  <a:pt x="93980" y="85217"/>
                                  <a:pt x="81788" y="115189"/>
                                </a:cubicBezTo>
                                <a:cubicBezTo>
                                  <a:pt x="90043" y="115189"/>
                                  <a:pt x="98425" y="115189"/>
                                  <a:pt x="106680" y="115189"/>
                                </a:cubicBezTo>
                                <a:lnTo>
                                  <a:pt x="142633" y="112347"/>
                                </a:lnTo>
                                <a:lnTo>
                                  <a:pt x="142633" y="136064"/>
                                </a:lnTo>
                                <a:lnTo>
                                  <a:pt x="101981" y="140716"/>
                                </a:lnTo>
                                <a:cubicBezTo>
                                  <a:pt x="91694" y="140716"/>
                                  <a:pt x="81407" y="140716"/>
                                  <a:pt x="71120" y="140716"/>
                                </a:cubicBezTo>
                                <a:cubicBezTo>
                                  <a:pt x="59817" y="168656"/>
                                  <a:pt x="47752" y="196469"/>
                                  <a:pt x="36449" y="224409"/>
                                </a:cubicBezTo>
                                <a:cubicBezTo>
                                  <a:pt x="24384" y="224409"/>
                                  <a:pt x="12192" y="224409"/>
                                  <a:pt x="0" y="224409"/>
                                </a:cubicBezTo>
                                <a:cubicBezTo>
                                  <a:pt x="30607" y="149352"/>
                                  <a:pt x="62738" y="74930"/>
                                  <a:pt x="932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7" name="Shape 1777"/>
                        <wps:cNvSpPr/>
                        <wps:spPr>
                          <a:xfrm>
                            <a:off x="1770265" y="109855"/>
                            <a:ext cx="101969" cy="136064"/>
                          </a:xfrm>
                          <a:custGeom>
                            <a:avLst/>
                            <a:gdLst/>
                            <a:ahLst/>
                            <a:cxnLst/>
                            <a:rect l="0" t="0" r="0" b="0"/>
                            <a:pathLst>
                              <a:path w="101969" h="136064">
                                <a:moveTo>
                                  <a:pt x="0" y="0"/>
                                </a:moveTo>
                                <a:lnTo>
                                  <a:pt x="19419" y="0"/>
                                </a:lnTo>
                                <a:cubicBezTo>
                                  <a:pt x="35548" y="0"/>
                                  <a:pt x="49010" y="889"/>
                                  <a:pt x="59551" y="3302"/>
                                </a:cubicBezTo>
                                <a:cubicBezTo>
                                  <a:pt x="69965" y="5588"/>
                                  <a:pt x="78601" y="8890"/>
                                  <a:pt x="85078" y="13970"/>
                                </a:cubicBezTo>
                                <a:cubicBezTo>
                                  <a:pt x="92952" y="19812"/>
                                  <a:pt x="98032" y="26924"/>
                                  <a:pt x="99937" y="35560"/>
                                </a:cubicBezTo>
                                <a:cubicBezTo>
                                  <a:pt x="101969" y="44577"/>
                                  <a:pt x="100445" y="54991"/>
                                  <a:pt x="95365" y="67564"/>
                                </a:cubicBezTo>
                                <a:cubicBezTo>
                                  <a:pt x="91428" y="77470"/>
                                  <a:pt x="85332" y="86487"/>
                                  <a:pt x="77585" y="95250"/>
                                </a:cubicBezTo>
                                <a:cubicBezTo>
                                  <a:pt x="69711" y="104013"/>
                                  <a:pt x="60694" y="111252"/>
                                  <a:pt x="50661" y="117475"/>
                                </a:cubicBezTo>
                                <a:cubicBezTo>
                                  <a:pt x="38215" y="125222"/>
                                  <a:pt x="24626" y="130810"/>
                                  <a:pt x="10402" y="134874"/>
                                </a:cubicBezTo>
                                <a:lnTo>
                                  <a:pt x="0" y="136064"/>
                                </a:lnTo>
                                <a:lnTo>
                                  <a:pt x="0" y="112347"/>
                                </a:lnTo>
                                <a:lnTo>
                                  <a:pt x="1004" y="112268"/>
                                </a:lnTo>
                                <a:cubicBezTo>
                                  <a:pt x="10656" y="110236"/>
                                  <a:pt x="19800" y="106934"/>
                                  <a:pt x="27801" y="101854"/>
                                </a:cubicBezTo>
                                <a:cubicBezTo>
                                  <a:pt x="35040" y="97155"/>
                                  <a:pt x="41136" y="92329"/>
                                  <a:pt x="45708" y="87122"/>
                                </a:cubicBezTo>
                                <a:cubicBezTo>
                                  <a:pt x="50280" y="81788"/>
                                  <a:pt x="54217" y="75438"/>
                                  <a:pt x="57138" y="68326"/>
                                </a:cubicBezTo>
                                <a:cubicBezTo>
                                  <a:pt x="60186" y="60579"/>
                                  <a:pt x="61456" y="53848"/>
                                  <a:pt x="60567" y="48133"/>
                                </a:cubicBezTo>
                                <a:cubicBezTo>
                                  <a:pt x="59678" y="42418"/>
                                  <a:pt x="56757" y="37846"/>
                                  <a:pt x="51550" y="34163"/>
                                </a:cubicBezTo>
                                <a:cubicBezTo>
                                  <a:pt x="47232" y="30988"/>
                                  <a:pt x="41390" y="28829"/>
                                  <a:pt x="34278" y="27432"/>
                                </a:cubicBezTo>
                                <a:cubicBezTo>
                                  <a:pt x="27166" y="26162"/>
                                  <a:pt x="17895" y="25527"/>
                                  <a:pt x="6465" y="25527"/>
                                </a:cubicBezTo>
                                <a:lnTo>
                                  <a:pt x="0" y="25527"/>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8" name="Shape 1778"/>
                        <wps:cNvSpPr/>
                        <wps:spPr>
                          <a:xfrm>
                            <a:off x="1855724" y="109855"/>
                            <a:ext cx="267843" cy="228981"/>
                          </a:xfrm>
                          <a:custGeom>
                            <a:avLst/>
                            <a:gdLst/>
                            <a:ahLst/>
                            <a:cxnLst/>
                            <a:rect l="0" t="0" r="0" b="0"/>
                            <a:pathLst>
                              <a:path w="267843" h="228981">
                                <a:moveTo>
                                  <a:pt x="69596" y="0"/>
                                </a:moveTo>
                                <a:cubicBezTo>
                                  <a:pt x="81661" y="0"/>
                                  <a:pt x="93853" y="0"/>
                                  <a:pt x="106045" y="0"/>
                                </a:cubicBezTo>
                                <a:cubicBezTo>
                                  <a:pt x="86995" y="46736"/>
                                  <a:pt x="66929" y="93091"/>
                                  <a:pt x="47879" y="139954"/>
                                </a:cubicBezTo>
                                <a:cubicBezTo>
                                  <a:pt x="43688" y="150368"/>
                                  <a:pt x="40640" y="158877"/>
                                  <a:pt x="39370" y="165989"/>
                                </a:cubicBezTo>
                                <a:cubicBezTo>
                                  <a:pt x="38100" y="173101"/>
                                  <a:pt x="38481" y="179578"/>
                                  <a:pt x="40894" y="185166"/>
                                </a:cubicBezTo>
                                <a:cubicBezTo>
                                  <a:pt x="43180" y="191262"/>
                                  <a:pt x="47879" y="195707"/>
                                  <a:pt x="54991" y="198882"/>
                                </a:cubicBezTo>
                                <a:cubicBezTo>
                                  <a:pt x="62103" y="202057"/>
                                  <a:pt x="71755" y="203581"/>
                                  <a:pt x="83947" y="203581"/>
                                </a:cubicBezTo>
                                <a:cubicBezTo>
                                  <a:pt x="95377" y="203581"/>
                                  <a:pt x="106172" y="202184"/>
                                  <a:pt x="116332" y="198882"/>
                                </a:cubicBezTo>
                                <a:cubicBezTo>
                                  <a:pt x="126365" y="195707"/>
                                  <a:pt x="135128" y="191262"/>
                                  <a:pt x="142621" y="185166"/>
                                </a:cubicBezTo>
                                <a:cubicBezTo>
                                  <a:pt x="149352" y="179451"/>
                                  <a:pt x="155194" y="173101"/>
                                  <a:pt x="159766" y="166243"/>
                                </a:cubicBezTo>
                                <a:cubicBezTo>
                                  <a:pt x="164338" y="159131"/>
                                  <a:pt x="168656" y="150876"/>
                                  <a:pt x="172847" y="140716"/>
                                </a:cubicBezTo>
                                <a:cubicBezTo>
                                  <a:pt x="192024" y="93599"/>
                                  <a:pt x="212217" y="46990"/>
                                  <a:pt x="231394" y="0"/>
                                </a:cubicBezTo>
                                <a:cubicBezTo>
                                  <a:pt x="243459" y="0"/>
                                  <a:pt x="255651" y="0"/>
                                  <a:pt x="267843" y="0"/>
                                </a:cubicBezTo>
                                <a:cubicBezTo>
                                  <a:pt x="248793" y="46736"/>
                                  <a:pt x="228727" y="93091"/>
                                  <a:pt x="209677" y="139954"/>
                                </a:cubicBezTo>
                                <a:cubicBezTo>
                                  <a:pt x="203327" y="155448"/>
                                  <a:pt x="195580" y="168783"/>
                                  <a:pt x="187198" y="180086"/>
                                </a:cubicBezTo>
                                <a:cubicBezTo>
                                  <a:pt x="178816" y="191262"/>
                                  <a:pt x="167894" y="200533"/>
                                  <a:pt x="155194" y="208407"/>
                                </a:cubicBezTo>
                                <a:cubicBezTo>
                                  <a:pt x="143637" y="215392"/>
                                  <a:pt x="131191" y="220345"/>
                                  <a:pt x="118110" y="223901"/>
                                </a:cubicBezTo>
                                <a:cubicBezTo>
                                  <a:pt x="105156" y="227457"/>
                                  <a:pt x="90170" y="228981"/>
                                  <a:pt x="73406" y="228981"/>
                                </a:cubicBezTo>
                                <a:cubicBezTo>
                                  <a:pt x="57404" y="228981"/>
                                  <a:pt x="43942" y="227457"/>
                                  <a:pt x="33528" y="223774"/>
                                </a:cubicBezTo>
                                <a:cubicBezTo>
                                  <a:pt x="22860" y="220218"/>
                                  <a:pt x="14605" y="215138"/>
                                  <a:pt x="9144" y="208407"/>
                                </a:cubicBezTo>
                                <a:cubicBezTo>
                                  <a:pt x="2794" y="200406"/>
                                  <a:pt x="0" y="191262"/>
                                  <a:pt x="508" y="180213"/>
                                </a:cubicBezTo>
                                <a:cubicBezTo>
                                  <a:pt x="1016" y="169291"/>
                                  <a:pt x="4953" y="155956"/>
                                  <a:pt x="11430" y="139954"/>
                                </a:cubicBezTo>
                                <a:cubicBezTo>
                                  <a:pt x="30480" y="93091"/>
                                  <a:pt x="50546" y="46736"/>
                                  <a:pt x="6959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79" name="Shape 1779"/>
                        <wps:cNvSpPr/>
                        <wps:spPr>
                          <a:xfrm>
                            <a:off x="2082673" y="109855"/>
                            <a:ext cx="289179" cy="224409"/>
                          </a:xfrm>
                          <a:custGeom>
                            <a:avLst/>
                            <a:gdLst/>
                            <a:ahLst/>
                            <a:cxnLst/>
                            <a:rect l="0" t="0" r="0" b="0"/>
                            <a:pathLst>
                              <a:path w="289179" h="224409">
                                <a:moveTo>
                                  <a:pt x="93091" y="0"/>
                                </a:moveTo>
                                <a:cubicBezTo>
                                  <a:pt x="110363" y="0"/>
                                  <a:pt x="127635" y="0"/>
                                  <a:pt x="144780" y="0"/>
                                </a:cubicBezTo>
                                <a:cubicBezTo>
                                  <a:pt x="156718" y="59182"/>
                                  <a:pt x="169418" y="118364"/>
                                  <a:pt x="181229" y="177673"/>
                                </a:cubicBezTo>
                                <a:cubicBezTo>
                                  <a:pt x="205486" y="118237"/>
                                  <a:pt x="230886" y="59309"/>
                                  <a:pt x="255143" y="0"/>
                                </a:cubicBezTo>
                                <a:cubicBezTo>
                                  <a:pt x="266446" y="0"/>
                                  <a:pt x="277749" y="0"/>
                                  <a:pt x="289179" y="0"/>
                                </a:cubicBezTo>
                                <a:cubicBezTo>
                                  <a:pt x="258572" y="74930"/>
                                  <a:pt x="226441" y="149352"/>
                                  <a:pt x="195961" y="224409"/>
                                </a:cubicBezTo>
                                <a:cubicBezTo>
                                  <a:pt x="182372" y="224409"/>
                                  <a:pt x="168783" y="224409"/>
                                  <a:pt x="155194" y="224409"/>
                                </a:cubicBezTo>
                                <a:cubicBezTo>
                                  <a:pt x="141732" y="159766"/>
                                  <a:pt x="127635" y="95377"/>
                                  <a:pt x="114300" y="30861"/>
                                </a:cubicBezTo>
                                <a:cubicBezTo>
                                  <a:pt x="88011" y="95504"/>
                                  <a:pt x="60325" y="159639"/>
                                  <a:pt x="34036" y="224409"/>
                                </a:cubicBezTo>
                                <a:cubicBezTo>
                                  <a:pt x="22606" y="224409"/>
                                  <a:pt x="11303"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0" name="Shape 1780"/>
                        <wps:cNvSpPr/>
                        <wps:spPr>
                          <a:xfrm>
                            <a:off x="2323592" y="109855"/>
                            <a:ext cx="199517" cy="224409"/>
                          </a:xfrm>
                          <a:custGeom>
                            <a:avLst/>
                            <a:gdLst/>
                            <a:ahLst/>
                            <a:cxnLst/>
                            <a:rect l="0" t="0" r="0" b="0"/>
                            <a:pathLst>
                              <a:path w="199517" h="224409">
                                <a:moveTo>
                                  <a:pt x="93091" y="0"/>
                                </a:moveTo>
                                <a:cubicBezTo>
                                  <a:pt x="128524" y="0"/>
                                  <a:pt x="163957" y="0"/>
                                  <a:pt x="199517" y="0"/>
                                </a:cubicBezTo>
                                <a:cubicBezTo>
                                  <a:pt x="196342" y="7620"/>
                                  <a:pt x="193040" y="15113"/>
                                  <a:pt x="189865" y="22860"/>
                                </a:cubicBezTo>
                                <a:cubicBezTo>
                                  <a:pt x="178181" y="22860"/>
                                  <a:pt x="166624" y="22860"/>
                                  <a:pt x="154940" y="22860"/>
                                </a:cubicBezTo>
                                <a:cubicBezTo>
                                  <a:pt x="130683" y="82550"/>
                                  <a:pt x="105029" y="141732"/>
                                  <a:pt x="80772" y="201422"/>
                                </a:cubicBezTo>
                                <a:cubicBezTo>
                                  <a:pt x="92456" y="201422"/>
                                  <a:pt x="104140" y="201422"/>
                                  <a:pt x="115697" y="201422"/>
                                </a:cubicBezTo>
                                <a:cubicBezTo>
                                  <a:pt x="112649" y="209042"/>
                                  <a:pt x="109474" y="216662"/>
                                  <a:pt x="106426" y="224409"/>
                                </a:cubicBezTo>
                                <a:cubicBezTo>
                                  <a:pt x="70866" y="224409"/>
                                  <a:pt x="35433" y="224409"/>
                                  <a:pt x="0" y="224409"/>
                                </a:cubicBezTo>
                                <a:cubicBezTo>
                                  <a:pt x="3048" y="216662"/>
                                  <a:pt x="6350" y="209042"/>
                                  <a:pt x="9398" y="201422"/>
                                </a:cubicBezTo>
                                <a:cubicBezTo>
                                  <a:pt x="21082" y="201422"/>
                                  <a:pt x="32639" y="201422"/>
                                  <a:pt x="44323" y="201422"/>
                                </a:cubicBezTo>
                                <a:cubicBezTo>
                                  <a:pt x="68580" y="141732"/>
                                  <a:pt x="94234" y="82550"/>
                                  <a:pt x="118491" y="22860"/>
                                </a:cubicBezTo>
                                <a:cubicBezTo>
                                  <a:pt x="106807" y="22860"/>
                                  <a:pt x="95250" y="22860"/>
                                  <a:pt x="83566" y="22860"/>
                                </a:cubicBezTo>
                                <a:cubicBezTo>
                                  <a:pt x="86614" y="15113"/>
                                  <a:pt x="90043" y="7620"/>
                                  <a:pt x="9309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1" name="Shape 1781"/>
                        <wps:cNvSpPr/>
                        <wps:spPr>
                          <a:xfrm>
                            <a:off x="2592705" y="109855"/>
                            <a:ext cx="113649" cy="224409"/>
                          </a:xfrm>
                          <a:custGeom>
                            <a:avLst/>
                            <a:gdLst/>
                            <a:ahLst/>
                            <a:cxnLst/>
                            <a:rect l="0" t="0" r="0" b="0"/>
                            <a:pathLst>
                              <a:path w="113649" h="224409">
                                <a:moveTo>
                                  <a:pt x="93091" y="0"/>
                                </a:moveTo>
                                <a:lnTo>
                                  <a:pt x="113649" y="0"/>
                                </a:lnTo>
                                <a:lnTo>
                                  <a:pt x="113649" y="37959"/>
                                </a:lnTo>
                                <a:lnTo>
                                  <a:pt x="91567" y="91059"/>
                                </a:lnTo>
                                <a:lnTo>
                                  <a:pt x="113649" y="91059"/>
                                </a:lnTo>
                                <a:lnTo>
                                  <a:pt x="113649" y="115951"/>
                                </a:lnTo>
                                <a:lnTo>
                                  <a:pt x="81280" y="115951"/>
                                </a:lnTo>
                                <a:cubicBezTo>
                                  <a:pt x="69977" y="143764"/>
                                  <a:pt x="58166" y="171196"/>
                                  <a:pt x="46863" y="198882"/>
                                </a:cubicBezTo>
                                <a:cubicBezTo>
                                  <a:pt x="56769" y="198882"/>
                                  <a:pt x="66675" y="198882"/>
                                  <a:pt x="76454" y="198882"/>
                                </a:cubicBezTo>
                                <a:cubicBezTo>
                                  <a:pt x="84518" y="198882"/>
                                  <a:pt x="91694" y="198723"/>
                                  <a:pt x="98076" y="198422"/>
                                </a:cubicBezTo>
                                <a:lnTo>
                                  <a:pt x="113649" y="197204"/>
                                </a:lnTo>
                                <a:lnTo>
                                  <a:pt x="113649" y="221204"/>
                                </a:lnTo>
                                <a:lnTo>
                                  <a:pt x="78486" y="224409"/>
                                </a:lnTo>
                                <a:cubicBezTo>
                                  <a:pt x="52324" y="224409"/>
                                  <a:pt x="26162"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2" name="Shape 1782"/>
                        <wps:cNvSpPr/>
                        <wps:spPr>
                          <a:xfrm>
                            <a:off x="2706354" y="109855"/>
                            <a:ext cx="136414" cy="221204"/>
                          </a:xfrm>
                          <a:custGeom>
                            <a:avLst/>
                            <a:gdLst/>
                            <a:ahLst/>
                            <a:cxnLst/>
                            <a:rect l="0" t="0" r="0" b="0"/>
                            <a:pathLst>
                              <a:path w="136414" h="221204">
                                <a:moveTo>
                                  <a:pt x="0" y="0"/>
                                </a:moveTo>
                                <a:lnTo>
                                  <a:pt x="52086" y="0"/>
                                </a:lnTo>
                                <a:cubicBezTo>
                                  <a:pt x="71644" y="0"/>
                                  <a:pt x="85995" y="381"/>
                                  <a:pt x="95393" y="1397"/>
                                </a:cubicBezTo>
                                <a:cubicBezTo>
                                  <a:pt x="104537" y="2540"/>
                                  <a:pt x="112919" y="4953"/>
                                  <a:pt x="120158" y="9017"/>
                                </a:cubicBezTo>
                                <a:cubicBezTo>
                                  <a:pt x="128286" y="13335"/>
                                  <a:pt x="133112" y="18923"/>
                                  <a:pt x="134763" y="25908"/>
                                </a:cubicBezTo>
                                <a:cubicBezTo>
                                  <a:pt x="136414" y="32893"/>
                                  <a:pt x="135017" y="41021"/>
                                  <a:pt x="131207" y="50546"/>
                                </a:cubicBezTo>
                                <a:cubicBezTo>
                                  <a:pt x="127143" y="61087"/>
                                  <a:pt x="119523" y="70485"/>
                                  <a:pt x="109363" y="78867"/>
                                </a:cubicBezTo>
                                <a:cubicBezTo>
                                  <a:pt x="99203" y="87249"/>
                                  <a:pt x="86884" y="93726"/>
                                  <a:pt x="72914" y="98552"/>
                                </a:cubicBezTo>
                                <a:cubicBezTo>
                                  <a:pt x="72787" y="98933"/>
                                  <a:pt x="72660" y="99314"/>
                                  <a:pt x="72533" y="99695"/>
                                </a:cubicBezTo>
                                <a:cubicBezTo>
                                  <a:pt x="87265" y="103378"/>
                                  <a:pt x="97298" y="109982"/>
                                  <a:pt x="102124" y="119380"/>
                                </a:cubicBezTo>
                                <a:cubicBezTo>
                                  <a:pt x="107077" y="129159"/>
                                  <a:pt x="106569" y="141097"/>
                                  <a:pt x="100727" y="155448"/>
                                </a:cubicBezTo>
                                <a:cubicBezTo>
                                  <a:pt x="96155" y="166624"/>
                                  <a:pt x="89170" y="176403"/>
                                  <a:pt x="80661" y="185039"/>
                                </a:cubicBezTo>
                                <a:cubicBezTo>
                                  <a:pt x="72025" y="193675"/>
                                  <a:pt x="61992" y="200406"/>
                                  <a:pt x="51197" y="206121"/>
                                </a:cubicBezTo>
                                <a:cubicBezTo>
                                  <a:pt x="38243" y="212852"/>
                                  <a:pt x="25035" y="217297"/>
                                  <a:pt x="12208" y="220091"/>
                                </a:cubicBezTo>
                                <a:lnTo>
                                  <a:pt x="0" y="221204"/>
                                </a:lnTo>
                                <a:lnTo>
                                  <a:pt x="0" y="197204"/>
                                </a:lnTo>
                                <a:lnTo>
                                  <a:pt x="1286" y="197104"/>
                                </a:lnTo>
                                <a:cubicBezTo>
                                  <a:pt x="11065" y="195834"/>
                                  <a:pt x="20209" y="193421"/>
                                  <a:pt x="28718" y="189357"/>
                                </a:cubicBezTo>
                                <a:cubicBezTo>
                                  <a:pt x="37354" y="185420"/>
                                  <a:pt x="44212" y="180975"/>
                                  <a:pt x="49546" y="175895"/>
                                </a:cubicBezTo>
                                <a:cubicBezTo>
                                  <a:pt x="54626" y="170942"/>
                                  <a:pt x="59071" y="164719"/>
                                  <a:pt x="62246" y="156718"/>
                                </a:cubicBezTo>
                                <a:cubicBezTo>
                                  <a:pt x="65675" y="148209"/>
                                  <a:pt x="67199" y="141351"/>
                                  <a:pt x="66691" y="135763"/>
                                </a:cubicBezTo>
                                <a:cubicBezTo>
                                  <a:pt x="65929" y="130302"/>
                                  <a:pt x="61865" y="125730"/>
                                  <a:pt x="54499" y="121793"/>
                                </a:cubicBezTo>
                                <a:cubicBezTo>
                                  <a:pt x="49673" y="119253"/>
                                  <a:pt x="43958" y="117856"/>
                                  <a:pt x="37608" y="116967"/>
                                </a:cubicBezTo>
                                <a:cubicBezTo>
                                  <a:pt x="31131" y="116205"/>
                                  <a:pt x="21606" y="115951"/>
                                  <a:pt x="9033" y="115951"/>
                                </a:cubicBezTo>
                                <a:lnTo>
                                  <a:pt x="0" y="115951"/>
                                </a:lnTo>
                                <a:lnTo>
                                  <a:pt x="0" y="91059"/>
                                </a:lnTo>
                                <a:lnTo>
                                  <a:pt x="19320" y="91059"/>
                                </a:lnTo>
                                <a:cubicBezTo>
                                  <a:pt x="30750" y="91059"/>
                                  <a:pt x="39513" y="90678"/>
                                  <a:pt x="45101" y="89662"/>
                                </a:cubicBezTo>
                                <a:cubicBezTo>
                                  <a:pt x="50816" y="88646"/>
                                  <a:pt x="57293" y="86868"/>
                                  <a:pt x="64532" y="83820"/>
                                </a:cubicBezTo>
                                <a:cubicBezTo>
                                  <a:pt x="71009" y="80899"/>
                                  <a:pt x="76597" y="76962"/>
                                  <a:pt x="80788" y="72263"/>
                                </a:cubicBezTo>
                                <a:cubicBezTo>
                                  <a:pt x="84979" y="67564"/>
                                  <a:pt x="88789" y="61722"/>
                                  <a:pt x="91710" y="54737"/>
                                </a:cubicBezTo>
                                <a:cubicBezTo>
                                  <a:pt x="93869" y="49276"/>
                                  <a:pt x="94758" y="44704"/>
                                  <a:pt x="94250" y="40640"/>
                                </a:cubicBezTo>
                                <a:cubicBezTo>
                                  <a:pt x="93742" y="36703"/>
                                  <a:pt x="91329" y="33655"/>
                                  <a:pt x="87519" y="31242"/>
                                </a:cubicBezTo>
                                <a:cubicBezTo>
                                  <a:pt x="82693" y="28575"/>
                                  <a:pt x="76851" y="26924"/>
                                  <a:pt x="69739" y="26289"/>
                                </a:cubicBezTo>
                                <a:cubicBezTo>
                                  <a:pt x="62754" y="25654"/>
                                  <a:pt x="52848" y="25400"/>
                                  <a:pt x="40148" y="25400"/>
                                </a:cubicBezTo>
                                <a:cubicBezTo>
                                  <a:pt x="28464" y="25400"/>
                                  <a:pt x="16780" y="25400"/>
                                  <a:pt x="5223" y="25400"/>
                                </a:cubicBezTo>
                                <a:lnTo>
                                  <a:pt x="0" y="37959"/>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3" name="Shape 1783"/>
                        <wps:cNvSpPr/>
                        <wps:spPr>
                          <a:xfrm>
                            <a:off x="2835021" y="109855"/>
                            <a:ext cx="267843" cy="228981"/>
                          </a:xfrm>
                          <a:custGeom>
                            <a:avLst/>
                            <a:gdLst/>
                            <a:ahLst/>
                            <a:cxnLst/>
                            <a:rect l="0" t="0" r="0" b="0"/>
                            <a:pathLst>
                              <a:path w="267843" h="228981">
                                <a:moveTo>
                                  <a:pt x="69596" y="0"/>
                                </a:moveTo>
                                <a:cubicBezTo>
                                  <a:pt x="81788" y="0"/>
                                  <a:pt x="93853" y="0"/>
                                  <a:pt x="106045" y="0"/>
                                </a:cubicBezTo>
                                <a:cubicBezTo>
                                  <a:pt x="86995" y="46736"/>
                                  <a:pt x="66929" y="93091"/>
                                  <a:pt x="47879" y="139954"/>
                                </a:cubicBezTo>
                                <a:cubicBezTo>
                                  <a:pt x="43688" y="150368"/>
                                  <a:pt x="40640" y="158877"/>
                                  <a:pt x="39370" y="165989"/>
                                </a:cubicBezTo>
                                <a:cubicBezTo>
                                  <a:pt x="38100" y="173101"/>
                                  <a:pt x="38481" y="179578"/>
                                  <a:pt x="40894" y="185166"/>
                                </a:cubicBezTo>
                                <a:cubicBezTo>
                                  <a:pt x="43180" y="191262"/>
                                  <a:pt x="47879" y="195707"/>
                                  <a:pt x="54991" y="198882"/>
                                </a:cubicBezTo>
                                <a:cubicBezTo>
                                  <a:pt x="62230" y="202057"/>
                                  <a:pt x="71755" y="203581"/>
                                  <a:pt x="83947" y="203581"/>
                                </a:cubicBezTo>
                                <a:cubicBezTo>
                                  <a:pt x="95377" y="203581"/>
                                  <a:pt x="106299" y="202184"/>
                                  <a:pt x="116332" y="198882"/>
                                </a:cubicBezTo>
                                <a:cubicBezTo>
                                  <a:pt x="126492" y="195707"/>
                                  <a:pt x="135128" y="191262"/>
                                  <a:pt x="142621" y="185166"/>
                                </a:cubicBezTo>
                                <a:cubicBezTo>
                                  <a:pt x="149352" y="179451"/>
                                  <a:pt x="155194" y="173101"/>
                                  <a:pt x="159766" y="166243"/>
                                </a:cubicBezTo>
                                <a:cubicBezTo>
                                  <a:pt x="164338" y="159131"/>
                                  <a:pt x="168656" y="150876"/>
                                  <a:pt x="172847" y="140716"/>
                                </a:cubicBezTo>
                                <a:cubicBezTo>
                                  <a:pt x="192024" y="93599"/>
                                  <a:pt x="212217" y="46990"/>
                                  <a:pt x="231394" y="0"/>
                                </a:cubicBezTo>
                                <a:cubicBezTo>
                                  <a:pt x="243586" y="0"/>
                                  <a:pt x="255651" y="0"/>
                                  <a:pt x="267843" y="0"/>
                                </a:cubicBezTo>
                                <a:cubicBezTo>
                                  <a:pt x="248793" y="46736"/>
                                  <a:pt x="228727" y="93091"/>
                                  <a:pt x="209677" y="139954"/>
                                </a:cubicBezTo>
                                <a:cubicBezTo>
                                  <a:pt x="203327" y="155448"/>
                                  <a:pt x="195580" y="168783"/>
                                  <a:pt x="187198" y="180086"/>
                                </a:cubicBezTo>
                                <a:cubicBezTo>
                                  <a:pt x="178816" y="191262"/>
                                  <a:pt x="168021" y="200533"/>
                                  <a:pt x="155194" y="208407"/>
                                </a:cubicBezTo>
                                <a:cubicBezTo>
                                  <a:pt x="143637" y="215392"/>
                                  <a:pt x="131191" y="220345"/>
                                  <a:pt x="118237" y="223901"/>
                                </a:cubicBezTo>
                                <a:cubicBezTo>
                                  <a:pt x="105156" y="227457"/>
                                  <a:pt x="90170" y="228981"/>
                                  <a:pt x="73406" y="228981"/>
                                </a:cubicBezTo>
                                <a:cubicBezTo>
                                  <a:pt x="57404" y="228981"/>
                                  <a:pt x="43942" y="227457"/>
                                  <a:pt x="33528" y="223774"/>
                                </a:cubicBezTo>
                                <a:cubicBezTo>
                                  <a:pt x="22860" y="220218"/>
                                  <a:pt x="14732" y="215138"/>
                                  <a:pt x="9271" y="208407"/>
                                </a:cubicBezTo>
                                <a:cubicBezTo>
                                  <a:pt x="2921" y="200406"/>
                                  <a:pt x="0" y="191262"/>
                                  <a:pt x="635" y="180213"/>
                                </a:cubicBezTo>
                                <a:cubicBezTo>
                                  <a:pt x="1143" y="169291"/>
                                  <a:pt x="4953" y="155956"/>
                                  <a:pt x="11430" y="139954"/>
                                </a:cubicBezTo>
                                <a:cubicBezTo>
                                  <a:pt x="30480" y="93091"/>
                                  <a:pt x="50546" y="46736"/>
                                  <a:pt x="69596"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4" name="Shape 1784"/>
                        <wps:cNvSpPr/>
                        <wps:spPr>
                          <a:xfrm>
                            <a:off x="3061970" y="109855"/>
                            <a:ext cx="140093" cy="224409"/>
                          </a:xfrm>
                          <a:custGeom>
                            <a:avLst/>
                            <a:gdLst/>
                            <a:ahLst/>
                            <a:cxnLst/>
                            <a:rect l="0" t="0" r="0" b="0"/>
                            <a:pathLst>
                              <a:path w="140093" h="224409">
                                <a:moveTo>
                                  <a:pt x="93091" y="0"/>
                                </a:moveTo>
                                <a:lnTo>
                                  <a:pt x="140093" y="0"/>
                                </a:lnTo>
                                <a:lnTo>
                                  <a:pt x="140093" y="25527"/>
                                </a:lnTo>
                                <a:lnTo>
                                  <a:pt x="118872" y="25527"/>
                                </a:lnTo>
                                <a:cubicBezTo>
                                  <a:pt x="95377" y="83439"/>
                                  <a:pt x="70485" y="140843"/>
                                  <a:pt x="46990" y="198755"/>
                                </a:cubicBezTo>
                                <a:cubicBezTo>
                                  <a:pt x="56261" y="198755"/>
                                  <a:pt x="65405" y="198755"/>
                                  <a:pt x="74676" y="198755"/>
                                </a:cubicBezTo>
                                <a:cubicBezTo>
                                  <a:pt x="90932" y="198755"/>
                                  <a:pt x="105664" y="197739"/>
                                  <a:pt x="118745" y="195580"/>
                                </a:cubicBezTo>
                                <a:lnTo>
                                  <a:pt x="140093" y="188962"/>
                                </a:lnTo>
                                <a:lnTo>
                                  <a:pt x="140093" y="214550"/>
                                </a:lnTo>
                                <a:lnTo>
                                  <a:pt x="119380" y="220726"/>
                                </a:lnTo>
                                <a:cubicBezTo>
                                  <a:pt x="104140" y="223139"/>
                                  <a:pt x="85344" y="224409"/>
                                  <a:pt x="63119" y="224409"/>
                                </a:cubicBezTo>
                                <a:cubicBezTo>
                                  <a:pt x="42037" y="224409"/>
                                  <a:pt x="21082"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5" name="Shape 1785"/>
                        <wps:cNvSpPr/>
                        <wps:spPr>
                          <a:xfrm>
                            <a:off x="3202064" y="109855"/>
                            <a:ext cx="134481" cy="214550"/>
                          </a:xfrm>
                          <a:custGeom>
                            <a:avLst/>
                            <a:gdLst/>
                            <a:ahLst/>
                            <a:cxnLst/>
                            <a:rect l="0" t="0" r="0" b="0"/>
                            <a:pathLst>
                              <a:path w="134481" h="214550">
                                <a:moveTo>
                                  <a:pt x="0" y="0"/>
                                </a:moveTo>
                                <a:lnTo>
                                  <a:pt x="15354" y="0"/>
                                </a:lnTo>
                                <a:cubicBezTo>
                                  <a:pt x="41263" y="0"/>
                                  <a:pt x="60694" y="1397"/>
                                  <a:pt x="74156" y="4572"/>
                                </a:cubicBezTo>
                                <a:cubicBezTo>
                                  <a:pt x="87363" y="7747"/>
                                  <a:pt x="98158" y="12065"/>
                                  <a:pt x="106032" y="17653"/>
                                </a:cubicBezTo>
                                <a:cubicBezTo>
                                  <a:pt x="119749" y="27305"/>
                                  <a:pt x="128384" y="39878"/>
                                  <a:pt x="131432" y="55753"/>
                                </a:cubicBezTo>
                                <a:cubicBezTo>
                                  <a:pt x="134481" y="71501"/>
                                  <a:pt x="131178" y="90424"/>
                                  <a:pt x="122415" y="112395"/>
                                </a:cubicBezTo>
                                <a:cubicBezTo>
                                  <a:pt x="114033" y="132969"/>
                                  <a:pt x="101079" y="151257"/>
                                  <a:pt x="84315" y="167894"/>
                                </a:cubicBezTo>
                                <a:cubicBezTo>
                                  <a:pt x="67297" y="184531"/>
                                  <a:pt x="48120" y="197104"/>
                                  <a:pt x="27420" y="206375"/>
                                </a:cubicBezTo>
                                <a:lnTo>
                                  <a:pt x="0" y="214550"/>
                                </a:lnTo>
                                <a:lnTo>
                                  <a:pt x="0" y="188962"/>
                                </a:lnTo>
                                <a:lnTo>
                                  <a:pt x="16751" y="183769"/>
                                </a:lnTo>
                                <a:cubicBezTo>
                                  <a:pt x="32245" y="176657"/>
                                  <a:pt x="45834" y="167513"/>
                                  <a:pt x="57010" y="155575"/>
                                </a:cubicBezTo>
                                <a:cubicBezTo>
                                  <a:pt x="68059" y="143891"/>
                                  <a:pt x="77584" y="129413"/>
                                  <a:pt x="84570" y="111887"/>
                                </a:cubicBezTo>
                                <a:cubicBezTo>
                                  <a:pt x="91682" y="94488"/>
                                  <a:pt x="94349" y="79756"/>
                                  <a:pt x="92570" y="67564"/>
                                </a:cubicBezTo>
                                <a:cubicBezTo>
                                  <a:pt x="90538" y="55372"/>
                                  <a:pt x="84062" y="45974"/>
                                  <a:pt x="73266" y="39116"/>
                                </a:cubicBezTo>
                                <a:cubicBezTo>
                                  <a:pt x="65520" y="34290"/>
                                  <a:pt x="56629" y="30861"/>
                                  <a:pt x="46470" y="28702"/>
                                </a:cubicBezTo>
                                <a:cubicBezTo>
                                  <a:pt x="36437" y="26543"/>
                                  <a:pt x="22975" y="25527"/>
                                  <a:pt x="6591" y="25527"/>
                                </a:cubicBezTo>
                                <a:lnTo>
                                  <a:pt x="0" y="25527"/>
                                </a:lnTo>
                                <a:lnTo>
                                  <a:pt x="0" y="0"/>
                                </a:ln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6" name="Shape 1786"/>
                        <wps:cNvSpPr/>
                        <wps:spPr>
                          <a:xfrm>
                            <a:off x="3300857" y="109855"/>
                            <a:ext cx="280924" cy="224409"/>
                          </a:xfrm>
                          <a:custGeom>
                            <a:avLst/>
                            <a:gdLst/>
                            <a:ahLst/>
                            <a:cxnLst/>
                            <a:rect l="0" t="0" r="0" b="0"/>
                            <a:pathLst>
                              <a:path w="280924" h="224409">
                                <a:moveTo>
                                  <a:pt x="99822" y="0"/>
                                </a:moveTo>
                                <a:cubicBezTo>
                                  <a:pt x="160147" y="0"/>
                                  <a:pt x="220472" y="0"/>
                                  <a:pt x="280924" y="0"/>
                                </a:cubicBezTo>
                                <a:cubicBezTo>
                                  <a:pt x="277114" y="8890"/>
                                  <a:pt x="273304" y="17907"/>
                                  <a:pt x="269621" y="26924"/>
                                </a:cubicBezTo>
                                <a:cubicBezTo>
                                  <a:pt x="197104" y="84582"/>
                                  <a:pt x="122809" y="140208"/>
                                  <a:pt x="50292" y="197866"/>
                                </a:cubicBezTo>
                                <a:cubicBezTo>
                                  <a:pt x="100965" y="197866"/>
                                  <a:pt x="151511" y="197866"/>
                                  <a:pt x="202311" y="197866"/>
                                </a:cubicBezTo>
                                <a:cubicBezTo>
                                  <a:pt x="198755" y="206629"/>
                                  <a:pt x="194945" y="215519"/>
                                  <a:pt x="191389" y="224409"/>
                                </a:cubicBezTo>
                                <a:cubicBezTo>
                                  <a:pt x="127635" y="224409"/>
                                  <a:pt x="63754" y="224409"/>
                                  <a:pt x="0" y="224409"/>
                                </a:cubicBezTo>
                                <a:cubicBezTo>
                                  <a:pt x="3810" y="215011"/>
                                  <a:pt x="7620" y="205867"/>
                                  <a:pt x="11430" y="196596"/>
                                </a:cubicBezTo>
                                <a:cubicBezTo>
                                  <a:pt x="83312" y="139192"/>
                                  <a:pt x="156845" y="83947"/>
                                  <a:pt x="228727" y="26416"/>
                                </a:cubicBezTo>
                                <a:cubicBezTo>
                                  <a:pt x="182118" y="26416"/>
                                  <a:pt x="135382" y="26416"/>
                                  <a:pt x="88773" y="26416"/>
                                </a:cubicBezTo>
                                <a:cubicBezTo>
                                  <a:pt x="92329" y="17526"/>
                                  <a:pt x="96139" y="8763"/>
                                  <a:pt x="99822"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7" name="Shape 1787"/>
                        <wps:cNvSpPr/>
                        <wps:spPr>
                          <a:xfrm>
                            <a:off x="3459734" y="25400"/>
                            <a:ext cx="125603" cy="57150"/>
                          </a:xfrm>
                          <a:custGeom>
                            <a:avLst/>
                            <a:gdLst/>
                            <a:ahLst/>
                            <a:cxnLst/>
                            <a:rect l="0" t="0" r="0" b="0"/>
                            <a:pathLst>
                              <a:path w="125603" h="57150">
                                <a:moveTo>
                                  <a:pt x="0" y="0"/>
                                </a:moveTo>
                                <a:cubicBezTo>
                                  <a:pt x="9779" y="0"/>
                                  <a:pt x="19431" y="0"/>
                                  <a:pt x="29210" y="0"/>
                                </a:cubicBezTo>
                                <a:cubicBezTo>
                                  <a:pt x="35179" y="12827"/>
                                  <a:pt x="41402" y="25654"/>
                                  <a:pt x="47244" y="38481"/>
                                </a:cubicBezTo>
                                <a:cubicBezTo>
                                  <a:pt x="63754" y="25527"/>
                                  <a:pt x="80645" y="12954"/>
                                  <a:pt x="97155" y="0"/>
                                </a:cubicBezTo>
                                <a:cubicBezTo>
                                  <a:pt x="106680" y="0"/>
                                  <a:pt x="116205" y="0"/>
                                  <a:pt x="125603" y="0"/>
                                </a:cubicBezTo>
                                <a:cubicBezTo>
                                  <a:pt x="103886" y="19177"/>
                                  <a:pt x="81661" y="37846"/>
                                  <a:pt x="59944" y="57150"/>
                                </a:cubicBezTo>
                                <a:cubicBezTo>
                                  <a:pt x="46101" y="57150"/>
                                  <a:pt x="32131" y="57150"/>
                                  <a:pt x="18161" y="57150"/>
                                </a:cubicBezTo>
                                <a:cubicBezTo>
                                  <a:pt x="12192" y="37973"/>
                                  <a:pt x="5969" y="19050"/>
                                  <a:pt x="0"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8" name="Shape 1788"/>
                        <wps:cNvSpPr/>
                        <wps:spPr>
                          <a:xfrm>
                            <a:off x="3528314" y="109855"/>
                            <a:ext cx="264541" cy="224409"/>
                          </a:xfrm>
                          <a:custGeom>
                            <a:avLst/>
                            <a:gdLst/>
                            <a:ahLst/>
                            <a:cxnLst/>
                            <a:rect l="0" t="0" r="0" b="0"/>
                            <a:pathLst>
                              <a:path w="264541" h="224409">
                                <a:moveTo>
                                  <a:pt x="93218" y="0"/>
                                </a:moveTo>
                                <a:cubicBezTo>
                                  <a:pt x="150241" y="0"/>
                                  <a:pt x="207391" y="0"/>
                                  <a:pt x="264541" y="0"/>
                                </a:cubicBezTo>
                                <a:cubicBezTo>
                                  <a:pt x="260858" y="8763"/>
                                  <a:pt x="257048" y="17526"/>
                                  <a:pt x="253492" y="26416"/>
                                </a:cubicBezTo>
                                <a:cubicBezTo>
                                  <a:pt x="208534" y="26416"/>
                                  <a:pt x="163576" y="26416"/>
                                  <a:pt x="118618" y="26416"/>
                                </a:cubicBezTo>
                                <a:cubicBezTo>
                                  <a:pt x="110236" y="46990"/>
                                  <a:pt x="101346" y="67437"/>
                                  <a:pt x="92964" y="87884"/>
                                </a:cubicBezTo>
                                <a:cubicBezTo>
                                  <a:pt x="134874" y="87884"/>
                                  <a:pt x="176784" y="87884"/>
                                  <a:pt x="218694" y="87884"/>
                                </a:cubicBezTo>
                                <a:cubicBezTo>
                                  <a:pt x="215138" y="96774"/>
                                  <a:pt x="211201" y="105537"/>
                                  <a:pt x="207645" y="114554"/>
                                </a:cubicBezTo>
                                <a:cubicBezTo>
                                  <a:pt x="165735" y="114554"/>
                                  <a:pt x="123825" y="114554"/>
                                  <a:pt x="81915" y="114554"/>
                                </a:cubicBezTo>
                                <a:cubicBezTo>
                                  <a:pt x="70612" y="142367"/>
                                  <a:pt x="58674" y="169926"/>
                                  <a:pt x="47371" y="197866"/>
                                </a:cubicBezTo>
                                <a:cubicBezTo>
                                  <a:pt x="92329" y="197866"/>
                                  <a:pt x="137287" y="197866"/>
                                  <a:pt x="182245" y="197866"/>
                                </a:cubicBezTo>
                                <a:cubicBezTo>
                                  <a:pt x="178689" y="206629"/>
                                  <a:pt x="174879" y="215519"/>
                                  <a:pt x="171323" y="224409"/>
                                </a:cubicBezTo>
                                <a:cubicBezTo>
                                  <a:pt x="114173" y="224409"/>
                                  <a:pt x="57150" y="224409"/>
                                  <a:pt x="0" y="224409"/>
                                </a:cubicBezTo>
                                <a:cubicBezTo>
                                  <a:pt x="30607" y="149352"/>
                                  <a:pt x="62611" y="74930"/>
                                  <a:pt x="93218"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89" name="Shape 1789"/>
                        <wps:cNvSpPr/>
                        <wps:spPr>
                          <a:xfrm>
                            <a:off x="3793998" y="109855"/>
                            <a:ext cx="231521" cy="224409"/>
                          </a:xfrm>
                          <a:custGeom>
                            <a:avLst/>
                            <a:gdLst/>
                            <a:ahLst/>
                            <a:cxnLst/>
                            <a:rect l="0" t="0" r="0" b="0"/>
                            <a:pathLst>
                              <a:path w="231521" h="224409">
                                <a:moveTo>
                                  <a:pt x="11049" y="0"/>
                                </a:moveTo>
                                <a:cubicBezTo>
                                  <a:pt x="84455" y="0"/>
                                  <a:pt x="157988" y="0"/>
                                  <a:pt x="231521" y="0"/>
                                </a:cubicBezTo>
                                <a:cubicBezTo>
                                  <a:pt x="227838" y="8763"/>
                                  <a:pt x="224028" y="17526"/>
                                  <a:pt x="220472" y="26416"/>
                                </a:cubicBezTo>
                                <a:cubicBezTo>
                                  <a:pt x="189738" y="26416"/>
                                  <a:pt x="159131" y="26416"/>
                                  <a:pt x="128397" y="26416"/>
                                </a:cubicBezTo>
                                <a:cubicBezTo>
                                  <a:pt x="101473" y="92583"/>
                                  <a:pt x="73152" y="158242"/>
                                  <a:pt x="46355" y="224409"/>
                                </a:cubicBezTo>
                                <a:cubicBezTo>
                                  <a:pt x="34163" y="224409"/>
                                  <a:pt x="22098" y="224409"/>
                                  <a:pt x="9906" y="224409"/>
                                </a:cubicBezTo>
                                <a:cubicBezTo>
                                  <a:pt x="36830" y="158242"/>
                                  <a:pt x="65024" y="92583"/>
                                  <a:pt x="91948" y="26416"/>
                                </a:cubicBezTo>
                                <a:cubicBezTo>
                                  <a:pt x="61341" y="26416"/>
                                  <a:pt x="30607" y="26416"/>
                                  <a:pt x="0" y="26416"/>
                                </a:cubicBezTo>
                                <a:cubicBezTo>
                                  <a:pt x="3556" y="17526"/>
                                  <a:pt x="7366" y="8763"/>
                                  <a:pt x="11049"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90" name="Shape 1790"/>
                        <wps:cNvSpPr/>
                        <wps:spPr>
                          <a:xfrm>
                            <a:off x="4112133" y="302387"/>
                            <a:ext cx="50673" cy="31877"/>
                          </a:xfrm>
                          <a:custGeom>
                            <a:avLst/>
                            <a:gdLst/>
                            <a:ahLst/>
                            <a:cxnLst/>
                            <a:rect l="0" t="0" r="0" b="0"/>
                            <a:pathLst>
                              <a:path w="50673" h="31877">
                                <a:moveTo>
                                  <a:pt x="13081" y="0"/>
                                </a:moveTo>
                                <a:cubicBezTo>
                                  <a:pt x="25654" y="0"/>
                                  <a:pt x="38100" y="0"/>
                                  <a:pt x="50673" y="0"/>
                                </a:cubicBezTo>
                                <a:cubicBezTo>
                                  <a:pt x="46355" y="10668"/>
                                  <a:pt x="41910" y="21209"/>
                                  <a:pt x="37592" y="31877"/>
                                </a:cubicBezTo>
                                <a:cubicBezTo>
                                  <a:pt x="25019" y="31877"/>
                                  <a:pt x="12573" y="31877"/>
                                  <a:pt x="0" y="31877"/>
                                </a:cubicBezTo>
                                <a:cubicBezTo>
                                  <a:pt x="4318" y="21209"/>
                                  <a:pt x="8763" y="10668"/>
                                  <a:pt x="13081"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91" name="Shape 1791"/>
                        <wps:cNvSpPr/>
                        <wps:spPr>
                          <a:xfrm>
                            <a:off x="4138676" y="105283"/>
                            <a:ext cx="157353" cy="168656"/>
                          </a:xfrm>
                          <a:custGeom>
                            <a:avLst/>
                            <a:gdLst/>
                            <a:ahLst/>
                            <a:cxnLst/>
                            <a:rect l="0" t="0" r="0" b="0"/>
                            <a:pathLst>
                              <a:path w="157353" h="168656">
                                <a:moveTo>
                                  <a:pt x="92837" y="0"/>
                                </a:moveTo>
                                <a:cubicBezTo>
                                  <a:pt x="118110" y="0"/>
                                  <a:pt x="135890" y="5207"/>
                                  <a:pt x="145923" y="15621"/>
                                </a:cubicBezTo>
                                <a:cubicBezTo>
                                  <a:pt x="155956" y="26289"/>
                                  <a:pt x="157353" y="40005"/>
                                  <a:pt x="150368" y="57277"/>
                                </a:cubicBezTo>
                                <a:cubicBezTo>
                                  <a:pt x="146177" y="67056"/>
                                  <a:pt x="140462" y="75692"/>
                                  <a:pt x="133477" y="83439"/>
                                </a:cubicBezTo>
                                <a:cubicBezTo>
                                  <a:pt x="126238" y="91313"/>
                                  <a:pt x="118110" y="97917"/>
                                  <a:pt x="109093" y="103759"/>
                                </a:cubicBezTo>
                                <a:cubicBezTo>
                                  <a:pt x="100203" y="109728"/>
                                  <a:pt x="90297" y="114935"/>
                                  <a:pt x="79883" y="120015"/>
                                </a:cubicBezTo>
                                <a:cubicBezTo>
                                  <a:pt x="69342" y="125095"/>
                                  <a:pt x="58420" y="129540"/>
                                  <a:pt x="47244" y="134239"/>
                                </a:cubicBezTo>
                                <a:cubicBezTo>
                                  <a:pt x="42545" y="145796"/>
                                  <a:pt x="37592" y="157099"/>
                                  <a:pt x="32893" y="168656"/>
                                </a:cubicBezTo>
                                <a:cubicBezTo>
                                  <a:pt x="21971" y="168656"/>
                                  <a:pt x="10922" y="168656"/>
                                  <a:pt x="0" y="168656"/>
                                </a:cubicBezTo>
                                <a:cubicBezTo>
                                  <a:pt x="6223" y="153289"/>
                                  <a:pt x="12827" y="138049"/>
                                  <a:pt x="19177" y="122682"/>
                                </a:cubicBezTo>
                                <a:cubicBezTo>
                                  <a:pt x="27432" y="119126"/>
                                  <a:pt x="37211" y="115189"/>
                                  <a:pt x="48387" y="110236"/>
                                </a:cubicBezTo>
                                <a:cubicBezTo>
                                  <a:pt x="59309" y="105537"/>
                                  <a:pt x="68453" y="101219"/>
                                  <a:pt x="75311" y="97028"/>
                                </a:cubicBezTo>
                                <a:cubicBezTo>
                                  <a:pt x="83820" y="91821"/>
                                  <a:pt x="91567" y="86360"/>
                                  <a:pt x="97663" y="80137"/>
                                </a:cubicBezTo>
                                <a:cubicBezTo>
                                  <a:pt x="103759" y="74041"/>
                                  <a:pt x="108585" y="67183"/>
                                  <a:pt x="111633" y="59436"/>
                                </a:cubicBezTo>
                                <a:cubicBezTo>
                                  <a:pt x="116459" y="48133"/>
                                  <a:pt x="115697" y="39624"/>
                                  <a:pt x="109347" y="34036"/>
                                </a:cubicBezTo>
                                <a:cubicBezTo>
                                  <a:pt x="102870" y="28448"/>
                                  <a:pt x="92710" y="25781"/>
                                  <a:pt x="78740" y="25781"/>
                                </a:cubicBezTo>
                                <a:cubicBezTo>
                                  <a:pt x="66421" y="25781"/>
                                  <a:pt x="54229" y="27305"/>
                                  <a:pt x="41910" y="30734"/>
                                </a:cubicBezTo>
                                <a:cubicBezTo>
                                  <a:pt x="29591" y="34290"/>
                                  <a:pt x="19431" y="37592"/>
                                  <a:pt x="11176" y="41275"/>
                                </a:cubicBezTo>
                                <a:cubicBezTo>
                                  <a:pt x="10541" y="41275"/>
                                  <a:pt x="9906" y="41275"/>
                                  <a:pt x="9144" y="41275"/>
                                </a:cubicBezTo>
                                <a:cubicBezTo>
                                  <a:pt x="13335" y="30988"/>
                                  <a:pt x="17653" y="20828"/>
                                  <a:pt x="21844" y="10541"/>
                                </a:cubicBezTo>
                                <a:cubicBezTo>
                                  <a:pt x="31242" y="7747"/>
                                  <a:pt x="42672" y="5461"/>
                                  <a:pt x="56134" y="3175"/>
                                </a:cubicBezTo>
                                <a:cubicBezTo>
                                  <a:pt x="69596" y="1016"/>
                                  <a:pt x="81661" y="0"/>
                                  <a:pt x="92837" y="0"/>
                                </a:cubicBezTo>
                                <a:close/>
                              </a:path>
                            </a:pathLst>
                          </a:custGeom>
                          <a:ln w="0" cap="flat">
                            <a:miter lim="127000"/>
                          </a:ln>
                        </wps:spPr>
                        <wps:style>
                          <a:lnRef idx="0">
                            <a:srgbClr val="000000">
                              <a:alpha val="0"/>
                            </a:srgbClr>
                          </a:lnRef>
                          <a:fillRef idx="1">
                            <a:srgbClr val="9999FF"/>
                          </a:fillRef>
                          <a:effectRef idx="0">
                            <a:scrgbClr r="0" g="0" b="0"/>
                          </a:effectRef>
                          <a:fontRef idx="none"/>
                        </wps:style>
                        <wps:bodyPr/>
                      </wps:wsp>
                      <wps:wsp>
                        <wps:cNvPr id="1792" name="Shape 1792"/>
                        <wps:cNvSpPr/>
                        <wps:spPr>
                          <a:xfrm>
                            <a:off x="0" y="84455"/>
                            <a:ext cx="286156" cy="224409"/>
                          </a:xfrm>
                          <a:custGeom>
                            <a:avLst/>
                            <a:gdLst/>
                            <a:ahLst/>
                            <a:cxnLst/>
                            <a:rect l="0" t="0" r="0" b="0"/>
                            <a:pathLst>
                              <a:path w="286156" h="224409">
                                <a:moveTo>
                                  <a:pt x="93116" y="0"/>
                                </a:moveTo>
                                <a:cubicBezTo>
                                  <a:pt x="105258" y="0"/>
                                  <a:pt x="117412" y="0"/>
                                  <a:pt x="129565" y="0"/>
                                </a:cubicBezTo>
                                <a:cubicBezTo>
                                  <a:pt x="115468" y="34417"/>
                                  <a:pt x="100711" y="68707"/>
                                  <a:pt x="86678" y="103124"/>
                                </a:cubicBezTo>
                                <a:cubicBezTo>
                                  <a:pt x="138074" y="68326"/>
                                  <a:pt x="190386" y="34798"/>
                                  <a:pt x="241783" y="0"/>
                                </a:cubicBezTo>
                                <a:cubicBezTo>
                                  <a:pt x="256591" y="0"/>
                                  <a:pt x="271412" y="0"/>
                                  <a:pt x="286156" y="0"/>
                                </a:cubicBezTo>
                                <a:cubicBezTo>
                                  <a:pt x="234823" y="33782"/>
                                  <a:pt x="182524" y="66294"/>
                                  <a:pt x="131191" y="100076"/>
                                </a:cubicBezTo>
                                <a:cubicBezTo>
                                  <a:pt x="153670" y="141732"/>
                                  <a:pt x="177190" y="182753"/>
                                  <a:pt x="199669" y="224409"/>
                                </a:cubicBezTo>
                                <a:cubicBezTo>
                                  <a:pt x="183883" y="224409"/>
                                  <a:pt x="168097" y="224409"/>
                                  <a:pt x="152375" y="224409"/>
                                </a:cubicBezTo>
                                <a:cubicBezTo>
                                  <a:pt x="133782" y="189357"/>
                                  <a:pt x="114300" y="154940"/>
                                  <a:pt x="95644" y="119888"/>
                                </a:cubicBezTo>
                                <a:cubicBezTo>
                                  <a:pt x="88367" y="124841"/>
                                  <a:pt x="80899" y="129667"/>
                                  <a:pt x="73622" y="134747"/>
                                </a:cubicBezTo>
                                <a:cubicBezTo>
                                  <a:pt x="61404" y="164592"/>
                                  <a:pt x="48603" y="194437"/>
                                  <a:pt x="36385" y="224409"/>
                                </a:cubicBezTo>
                                <a:cubicBezTo>
                                  <a:pt x="24232" y="224409"/>
                                  <a:pt x="12090" y="224409"/>
                                  <a:pt x="0" y="224409"/>
                                </a:cubicBezTo>
                                <a:cubicBezTo>
                                  <a:pt x="30480" y="149352"/>
                                  <a:pt x="62573" y="74930"/>
                                  <a:pt x="9311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3" name="Shape 1793"/>
                        <wps:cNvSpPr/>
                        <wps:spPr>
                          <a:xfrm>
                            <a:off x="191935" y="125843"/>
                            <a:ext cx="151295" cy="183021"/>
                          </a:xfrm>
                          <a:custGeom>
                            <a:avLst/>
                            <a:gdLst/>
                            <a:ahLst/>
                            <a:cxnLst/>
                            <a:rect l="0" t="0" r="0" b="0"/>
                            <a:pathLst>
                              <a:path w="151295" h="183021">
                                <a:moveTo>
                                  <a:pt x="151295" y="0"/>
                                </a:moveTo>
                                <a:lnTo>
                                  <a:pt x="151295" y="41861"/>
                                </a:lnTo>
                                <a:lnTo>
                                  <a:pt x="108191" y="94756"/>
                                </a:lnTo>
                                <a:lnTo>
                                  <a:pt x="151295" y="94756"/>
                                </a:lnTo>
                                <a:lnTo>
                                  <a:pt x="151295" y="120283"/>
                                </a:lnTo>
                                <a:lnTo>
                                  <a:pt x="87592" y="120283"/>
                                </a:lnTo>
                                <a:cubicBezTo>
                                  <a:pt x="70891" y="141365"/>
                                  <a:pt x="53543" y="161939"/>
                                  <a:pt x="36779" y="183021"/>
                                </a:cubicBezTo>
                                <a:cubicBezTo>
                                  <a:pt x="24498" y="183021"/>
                                  <a:pt x="12281" y="183021"/>
                                  <a:pt x="0" y="183021"/>
                                </a:cubicBezTo>
                                <a:lnTo>
                                  <a:pt x="151295"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4" name="Shape 1794"/>
                        <wps:cNvSpPr/>
                        <wps:spPr>
                          <a:xfrm>
                            <a:off x="343230" y="84455"/>
                            <a:ext cx="79172" cy="224409"/>
                          </a:xfrm>
                          <a:custGeom>
                            <a:avLst/>
                            <a:gdLst/>
                            <a:ahLst/>
                            <a:cxnLst/>
                            <a:rect l="0" t="0" r="0" b="0"/>
                            <a:pathLst>
                              <a:path w="79172" h="224409">
                                <a:moveTo>
                                  <a:pt x="34214" y="0"/>
                                </a:moveTo>
                                <a:cubicBezTo>
                                  <a:pt x="49200" y="0"/>
                                  <a:pt x="64186" y="0"/>
                                  <a:pt x="79172" y="0"/>
                                </a:cubicBezTo>
                                <a:cubicBezTo>
                                  <a:pt x="78918" y="74676"/>
                                  <a:pt x="78664" y="149606"/>
                                  <a:pt x="78410" y="224409"/>
                                </a:cubicBezTo>
                                <a:cubicBezTo>
                                  <a:pt x="65583" y="224409"/>
                                  <a:pt x="52756" y="224409"/>
                                  <a:pt x="39929" y="224409"/>
                                </a:cubicBezTo>
                                <a:cubicBezTo>
                                  <a:pt x="40310" y="203454"/>
                                  <a:pt x="40691" y="182626"/>
                                  <a:pt x="41072" y="161671"/>
                                </a:cubicBezTo>
                                <a:lnTo>
                                  <a:pt x="0" y="161671"/>
                                </a:lnTo>
                                <a:lnTo>
                                  <a:pt x="0" y="136144"/>
                                </a:lnTo>
                                <a:lnTo>
                                  <a:pt x="41326" y="136144"/>
                                </a:lnTo>
                                <a:cubicBezTo>
                                  <a:pt x="41961" y="100965"/>
                                  <a:pt x="42596" y="65659"/>
                                  <a:pt x="43104" y="30353"/>
                                </a:cubicBezTo>
                                <a:lnTo>
                                  <a:pt x="0" y="83249"/>
                                </a:lnTo>
                                <a:lnTo>
                                  <a:pt x="0" y="41388"/>
                                </a:lnTo>
                                <a:lnTo>
                                  <a:pt x="34214"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5" name="Shape 1795"/>
                        <wps:cNvSpPr/>
                        <wps:spPr>
                          <a:xfrm>
                            <a:off x="447548" y="84455"/>
                            <a:ext cx="286258" cy="224409"/>
                          </a:xfrm>
                          <a:custGeom>
                            <a:avLst/>
                            <a:gdLst/>
                            <a:ahLst/>
                            <a:cxnLst/>
                            <a:rect l="0" t="0" r="0" b="0"/>
                            <a:pathLst>
                              <a:path w="286258" h="224409">
                                <a:moveTo>
                                  <a:pt x="93091" y="0"/>
                                </a:moveTo>
                                <a:cubicBezTo>
                                  <a:pt x="105283" y="0"/>
                                  <a:pt x="117475" y="0"/>
                                  <a:pt x="129540" y="0"/>
                                </a:cubicBezTo>
                                <a:cubicBezTo>
                                  <a:pt x="115570" y="34417"/>
                                  <a:pt x="100838" y="68707"/>
                                  <a:pt x="86741" y="103124"/>
                                </a:cubicBezTo>
                                <a:cubicBezTo>
                                  <a:pt x="138049" y="68326"/>
                                  <a:pt x="190500" y="34798"/>
                                  <a:pt x="241808" y="0"/>
                                </a:cubicBezTo>
                                <a:cubicBezTo>
                                  <a:pt x="256667" y="0"/>
                                  <a:pt x="271399" y="0"/>
                                  <a:pt x="286258" y="0"/>
                                </a:cubicBezTo>
                                <a:cubicBezTo>
                                  <a:pt x="234950" y="33782"/>
                                  <a:pt x="182626" y="66294"/>
                                  <a:pt x="131318" y="100076"/>
                                </a:cubicBezTo>
                                <a:cubicBezTo>
                                  <a:pt x="153797" y="141732"/>
                                  <a:pt x="177292" y="182753"/>
                                  <a:pt x="199644" y="224409"/>
                                </a:cubicBezTo>
                                <a:cubicBezTo>
                                  <a:pt x="184023" y="224409"/>
                                  <a:pt x="168148" y="224409"/>
                                  <a:pt x="152400" y="224409"/>
                                </a:cubicBezTo>
                                <a:cubicBezTo>
                                  <a:pt x="133858" y="189357"/>
                                  <a:pt x="114300" y="154940"/>
                                  <a:pt x="95758" y="119888"/>
                                </a:cubicBezTo>
                                <a:cubicBezTo>
                                  <a:pt x="88392" y="124841"/>
                                  <a:pt x="81026" y="129667"/>
                                  <a:pt x="73660" y="134747"/>
                                </a:cubicBezTo>
                                <a:cubicBezTo>
                                  <a:pt x="61468" y="164592"/>
                                  <a:pt x="48641" y="194437"/>
                                  <a:pt x="36449" y="224409"/>
                                </a:cubicBezTo>
                                <a:cubicBezTo>
                                  <a:pt x="24257" y="224409"/>
                                  <a:pt x="12192" y="224409"/>
                                  <a:pt x="0" y="224409"/>
                                </a:cubicBezTo>
                                <a:cubicBezTo>
                                  <a:pt x="30607" y="149352"/>
                                  <a:pt x="62611" y="74930"/>
                                  <a:pt x="9309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6" name="Shape 1796"/>
                        <wps:cNvSpPr/>
                        <wps:spPr>
                          <a:xfrm>
                            <a:off x="684276" y="86701"/>
                            <a:ext cx="133610" cy="226735"/>
                          </a:xfrm>
                          <a:custGeom>
                            <a:avLst/>
                            <a:gdLst/>
                            <a:ahLst/>
                            <a:cxnLst/>
                            <a:rect l="0" t="0" r="0" b="0"/>
                            <a:pathLst>
                              <a:path w="133610" h="226735">
                                <a:moveTo>
                                  <a:pt x="133610" y="0"/>
                                </a:moveTo>
                                <a:lnTo>
                                  <a:pt x="133610" y="24764"/>
                                </a:lnTo>
                                <a:lnTo>
                                  <a:pt x="101092" y="41951"/>
                                </a:lnTo>
                                <a:cubicBezTo>
                                  <a:pt x="90678" y="49824"/>
                                  <a:pt x="81026" y="59095"/>
                                  <a:pt x="72517" y="70779"/>
                                </a:cubicBezTo>
                                <a:cubicBezTo>
                                  <a:pt x="63881" y="82464"/>
                                  <a:pt x="56261" y="95290"/>
                                  <a:pt x="50165" y="110022"/>
                                </a:cubicBezTo>
                                <a:cubicBezTo>
                                  <a:pt x="38227" y="139486"/>
                                  <a:pt x="36322" y="161839"/>
                                  <a:pt x="44831" y="177459"/>
                                </a:cubicBezTo>
                                <a:cubicBezTo>
                                  <a:pt x="53467" y="193208"/>
                                  <a:pt x="70485" y="200954"/>
                                  <a:pt x="95885" y="200954"/>
                                </a:cubicBezTo>
                                <a:cubicBezTo>
                                  <a:pt x="108585" y="200954"/>
                                  <a:pt x="120840" y="199081"/>
                                  <a:pt x="132604" y="195208"/>
                                </a:cubicBezTo>
                                <a:lnTo>
                                  <a:pt x="133610" y="194679"/>
                                </a:lnTo>
                                <a:lnTo>
                                  <a:pt x="133610" y="219802"/>
                                </a:lnTo>
                                <a:lnTo>
                                  <a:pt x="84963" y="226735"/>
                                </a:lnTo>
                                <a:cubicBezTo>
                                  <a:pt x="66421" y="226735"/>
                                  <a:pt x="50927" y="224322"/>
                                  <a:pt x="38227" y="219115"/>
                                </a:cubicBezTo>
                                <a:cubicBezTo>
                                  <a:pt x="25654" y="213908"/>
                                  <a:pt x="15748" y="206289"/>
                                  <a:pt x="9398" y="196255"/>
                                </a:cubicBezTo>
                                <a:cubicBezTo>
                                  <a:pt x="3048" y="186222"/>
                                  <a:pt x="0" y="174030"/>
                                  <a:pt x="381" y="159426"/>
                                </a:cubicBezTo>
                                <a:cubicBezTo>
                                  <a:pt x="762" y="144820"/>
                                  <a:pt x="4826" y="128438"/>
                                  <a:pt x="12319" y="110022"/>
                                </a:cubicBezTo>
                                <a:cubicBezTo>
                                  <a:pt x="20066" y="91099"/>
                                  <a:pt x="30099" y="74716"/>
                                  <a:pt x="41529" y="60239"/>
                                </a:cubicBezTo>
                                <a:cubicBezTo>
                                  <a:pt x="52959" y="45760"/>
                                  <a:pt x="66548" y="33822"/>
                                  <a:pt x="81153" y="23408"/>
                                </a:cubicBezTo>
                                <a:cubicBezTo>
                                  <a:pt x="95758" y="13376"/>
                                  <a:pt x="111760" y="6136"/>
                                  <a:pt x="128905" y="676"/>
                                </a:cubicBezTo>
                                <a:lnTo>
                                  <a:pt x="13361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7" name="Shape 1797"/>
                        <wps:cNvSpPr/>
                        <wps:spPr>
                          <a:xfrm>
                            <a:off x="817886" y="79756"/>
                            <a:ext cx="133471" cy="226747"/>
                          </a:xfrm>
                          <a:custGeom>
                            <a:avLst/>
                            <a:gdLst/>
                            <a:ahLst/>
                            <a:cxnLst/>
                            <a:rect l="0" t="0" r="0" b="0"/>
                            <a:pathLst>
                              <a:path w="133471" h="226747">
                                <a:moveTo>
                                  <a:pt x="48381" y="0"/>
                                </a:moveTo>
                                <a:cubicBezTo>
                                  <a:pt x="66923" y="0"/>
                                  <a:pt x="82798" y="2540"/>
                                  <a:pt x="95498" y="8001"/>
                                </a:cubicBezTo>
                                <a:cubicBezTo>
                                  <a:pt x="108198" y="13335"/>
                                  <a:pt x="117850" y="20701"/>
                                  <a:pt x="124073" y="30353"/>
                                </a:cubicBezTo>
                                <a:cubicBezTo>
                                  <a:pt x="130423" y="40259"/>
                                  <a:pt x="133471" y="52451"/>
                                  <a:pt x="133217" y="67056"/>
                                </a:cubicBezTo>
                                <a:cubicBezTo>
                                  <a:pt x="133090" y="81661"/>
                                  <a:pt x="128899" y="98171"/>
                                  <a:pt x="121152" y="116967"/>
                                </a:cubicBezTo>
                                <a:cubicBezTo>
                                  <a:pt x="113659" y="135255"/>
                                  <a:pt x="103753" y="151511"/>
                                  <a:pt x="92323" y="166243"/>
                                </a:cubicBezTo>
                                <a:cubicBezTo>
                                  <a:pt x="80766" y="180975"/>
                                  <a:pt x="67177" y="193040"/>
                                  <a:pt x="52445" y="203200"/>
                                </a:cubicBezTo>
                                <a:cubicBezTo>
                                  <a:pt x="37078" y="213614"/>
                                  <a:pt x="20822" y="221107"/>
                                  <a:pt x="3931" y="226187"/>
                                </a:cubicBezTo>
                                <a:lnTo>
                                  <a:pt x="0" y="226747"/>
                                </a:lnTo>
                                <a:lnTo>
                                  <a:pt x="0" y="201623"/>
                                </a:lnTo>
                                <a:lnTo>
                                  <a:pt x="32760" y="184404"/>
                                </a:lnTo>
                                <a:cubicBezTo>
                                  <a:pt x="54096" y="168656"/>
                                  <a:pt x="71241" y="146431"/>
                                  <a:pt x="83179" y="116967"/>
                                </a:cubicBezTo>
                                <a:cubicBezTo>
                                  <a:pt x="89275" y="101981"/>
                                  <a:pt x="92958" y="88900"/>
                                  <a:pt x="93847" y="77470"/>
                                </a:cubicBezTo>
                                <a:cubicBezTo>
                                  <a:pt x="94609" y="66040"/>
                                  <a:pt x="92831" y="56515"/>
                                  <a:pt x="89021" y="48895"/>
                                </a:cubicBezTo>
                                <a:cubicBezTo>
                                  <a:pt x="85084" y="41275"/>
                                  <a:pt x="78734" y="35433"/>
                                  <a:pt x="70098" y="31496"/>
                                </a:cubicBezTo>
                                <a:cubicBezTo>
                                  <a:pt x="61462" y="27686"/>
                                  <a:pt x="50540" y="25654"/>
                                  <a:pt x="37967" y="25654"/>
                                </a:cubicBezTo>
                                <a:cubicBezTo>
                                  <a:pt x="24632" y="25654"/>
                                  <a:pt x="12313" y="27432"/>
                                  <a:pt x="883" y="31242"/>
                                </a:cubicBezTo>
                                <a:lnTo>
                                  <a:pt x="0" y="31709"/>
                                </a:lnTo>
                                <a:lnTo>
                                  <a:pt x="0" y="6945"/>
                                </a:lnTo>
                                <a:lnTo>
                                  <a:pt x="48381"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8" name="Shape 1798"/>
                        <wps:cNvSpPr/>
                        <wps:spPr>
                          <a:xfrm>
                            <a:off x="1042289" y="80264"/>
                            <a:ext cx="258826" cy="232664"/>
                          </a:xfrm>
                          <a:custGeom>
                            <a:avLst/>
                            <a:gdLst/>
                            <a:ahLst/>
                            <a:cxnLst/>
                            <a:rect l="0" t="0" r="0" b="0"/>
                            <a:pathLst>
                              <a:path w="258826" h="232664">
                                <a:moveTo>
                                  <a:pt x="183388" y="0"/>
                                </a:moveTo>
                                <a:cubicBezTo>
                                  <a:pt x="198755" y="0"/>
                                  <a:pt x="212725" y="1270"/>
                                  <a:pt x="225425" y="3810"/>
                                </a:cubicBezTo>
                                <a:cubicBezTo>
                                  <a:pt x="238125" y="6350"/>
                                  <a:pt x="249174" y="9779"/>
                                  <a:pt x="258826" y="14478"/>
                                </a:cubicBezTo>
                                <a:cubicBezTo>
                                  <a:pt x="254000" y="26543"/>
                                  <a:pt x="249047" y="38354"/>
                                  <a:pt x="244221" y="50292"/>
                                </a:cubicBezTo>
                                <a:cubicBezTo>
                                  <a:pt x="243332" y="50292"/>
                                  <a:pt x="242316" y="50292"/>
                                  <a:pt x="241427" y="50292"/>
                                </a:cubicBezTo>
                                <a:cubicBezTo>
                                  <a:pt x="235458" y="43688"/>
                                  <a:pt x="226695" y="38100"/>
                                  <a:pt x="215011" y="33020"/>
                                </a:cubicBezTo>
                                <a:cubicBezTo>
                                  <a:pt x="203454" y="28194"/>
                                  <a:pt x="190119" y="25781"/>
                                  <a:pt x="175133" y="25781"/>
                                </a:cubicBezTo>
                                <a:cubicBezTo>
                                  <a:pt x="158242" y="25781"/>
                                  <a:pt x="143129" y="28829"/>
                                  <a:pt x="130048" y="35433"/>
                                </a:cubicBezTo>
                                <a:cubicBezTo>
                                  <a:pt x="116967" y="42037"/>
                                  <a:pt x="108077" y="50546"/>
                                  <a:pt x="103759" y="61087"/>
                                </a:cubicBezTo>
                                <a:cubicBezTo>
                                  <a:pt x="99949" y="70612"/>
                                  <a:pt x="99695" y="78232"/>
                                  <a:pt x="103632" y="83820"/>
                                </a:cubicBezTo>
                                <a:cubicBezTo>
                                  <a:pt x="107315" y="89408"/>
                                  <a:pt x="114681" y="93599"/>
                                  <a:pt x="125095" y="96266"/>
                                </a:cubicBezTo>
                                <a:cubicBezTo>
                                  <a:pt x="132080" y="97917"/>
                                  <a:pt x="140716" y="99822"/>
                                  <a:pt x="151130" y="101981"/>
                                </a:cubicBezTo>
                                <a:cubicBezTo>
                                  <a:pt x="161290" y="104267"/>
                                  <a:pt x="169799" y="106172"/>
                                  <a:pt x="176276" y="107950"/>
                                </a:cubicBezTo>
                                <a:cubicBezTo>
                                  <a:pt x="193167" y="112649"/>
                                  <a:pt x="204216" y="119888"/>
                                  <a:pt x="208788" y="129286"/>
                                </a:cubicBezTo>
                                <a:cubicBezTo>
                                  <a:pt x="213487" y="138938"/>
                                  <a:pt x="212979" y="150622"/>
                                  <a:pt x="207391" y="164592"/>
                                </a:cubicBezTo>
                                <a:cubicBezTo>
                                  <a:pt x="203708" y="173355"/>
                                  <a:pt x="197866" y="181864"/>
                                  <a:pt x="190119" y="190500"/>
                                </a:cubicBezTo>
                                <a:cubicBezTo>
                                  <a:pt x="182245" y="199263"/>
                                  <a:pt x="172847" y="206375"/>
                                  <a:pt x="162687" y="212217"/>
                                </a:cubicBezTo>
                                <a:cubicBezTo>
                                  <a:pt x="151130" y="218821"/>
                                  <a:pt x="139065" y="223774"/>
                                  <a:pt x="126619" y="227330"/>
                                </a:cubicBezTo>
                                <a:cubicBezTo>
                                  <a:pt x="113919" y="230886"/>
                                  <a:pt x="99314" y="232664"/>
                                  <a:pt x="82550" y="232664"/>
                                </a:cubicBezTo>
                                <a:cubicBezTo>
                                  <a:pt x="62738" y="232664"/>
                                  <a:pt x="46482" y="231013"/>
                                  <a:pt x="34036" y="227457"/>
                                </a:cubicBezTo>
                                <a:cubicBezTo>
                                  <a:pt x="21463" y="224155"/>
                                  <a:pt x="10033" y="220218"/>
                                  <a:pt x="0" y="215138"/>
                                </a:cubicBezTo>
                                <a:cubicBezTo>
                                  <a:pt x="4953" y="202692"/>
                                  <a:pt x="10287" y="190246"/>
                                  <a:pt x="15367" y="177800"/>
                                </a:cubicBezTo>
                                <a:cubicBezTo>
                                  <a:pt x="16256" y="177800"/>
                                  <a:pt x="17145" y="177800"/>
                                  <a:pt x="18034" y="177800"/>
                                </a:cubicBezTo>
                                <a:cubicBezTo>
                                  <a:pt x="26162" y="187071"/>
                                  <a:pt x="36957" y="194056"/>
                                  <a:pt x="50038" y="199136"/>
                                </a:cubicBezTo>
                                <a:cubicBezTo>
                                  <a:pt x="62992" y="204343"/>
                                  <a:pt x="76454" y="206883"/>
                                  <a:pt x="90678" y="206883"/>
                                </a:cubicBezTo>
                                <a:cubicBezTo>
                                  <a:pt x="110744" y="206883"/>
                                  <a:pt x="127508" y="203454"/>
                                  <a:pt x="140716" y="196469"/>
                                </a:cubicBezTo>
                                <a:cubicBezTo>
                                  <a:pt x="153797" y="189611"/>
                                  <a:pt x="162941" y="180721"/>
                                  <a:pt x="167386" y="169291"/>
                                </a:cubicBezTo>
                                <a:cubicBezTo>
                                  <a:pt x="171069" y="160401"/>
                                  <a:pt x="171450" y="153035"/>
                                  <a:pt x="168402" y="147447"/>
                                </a:cubicBezTo>
                                <a:cubicBezTo>
                                  <a:pt x="165227" y="141859"/>
                                  <a:pt x="158369" y="137668"/>
                                  <a:pt x="147828" y="134874"/>
                                </a:cubicBezTo>
                                <a:cubicBezTo>
                                  <a:pt x="140208" y="132969"/>
                                  <a:pt x="133223" y="131318"/>
                                  <a:pt x="126746" y="130048"/>
                                </a:cubicBezTo>
                                <a:cubicBezTo>
                                  <a:pt x="120396" y="128524"/>
                                  <a:pt x="112268" y="127000"/>
                                  <a:pt x="102616" y="124714"/>
                                </a:cubicBezTo>
                                <a:cubicBezTo>
                                  <a:pt x="93980" y="122682"/>
                                  <a:pt x="86360" y="120269"/>
                                  <a:pt x="80391" y="116967"/>
                                </a:cubicBezTo>
                                <a:cubicBezTo>
                                  <a:pt x="74295" y="113792"/>
                                  <a:pt x="69215" y="109728"/>
                                  <a:pt x="65659" y="104775"/>
                                </a:cubicBezTo>
                                <a:cubicBezTo>
                                  <a:pt x="61976" y="99822"/>
                                  <a:pt x="59944" y="94107"/>
                                  <a:pt x="59563" y="87249"/>
                                </a:cubicBezTo>
                                <a:cubicBezTo>
                                  <a:pt x="59182" y="80645"/>
                                  <a:pt x="60960" y="73025"/>
                                  <a:pt x="64516" y="64262"/>
                                </a:cubicBezTo>
                                <a:cubicBezTo>
                                  <a:pt x="71882" y="45974"/>
                                  <a:pt x="87122" y="30988"/>
                                  <a:pt x="109474" y="18415"/>
                                </a:cubicBezTo>
                                <a:cubicBezTo>
                                  <a:pt x="131826" y="5969"/>
                                  <a:pt x="156591" y="0"/>
                                  <a:pt x="18338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799" name="Shape 1799"/>
                        <wps:cNvSpPr/>
                        <wps:spPr>
                          <a:xfrm>
                            <a:off x="1260348" y="84455"/>
                            <a:ext cx="264414" cy="224409"/>
                          </a:xfrm>
                          <a:custGeom>
                            <a:avLst/>
                            <a:gdLst/>
                            <a:ahLst/>
                            <a:cxnLst/>
                            <a:rect l="0" t="0" r="0" b="0"/>
                            <a:pathLst>
                              <a:path w="264414" h="224409">
                                <a:moveTo>
                                  <a:pt x="93091" y="0"/>
                                </a:moveTo>
                                <a:cubicBezTo>
                                  <a:pt x="150241" y="0"/>
                                  <a:pt x="207391" y="0"/>
                                  <a:pt x="264414" y="0"/>
                                </a:cubicBezTo>
                                <a:cubicBezTo>
                                  <a:pt x="260858" y="8763"/>
                                  <a:pt x="257048" y="17526"/>
                                  <a:pt x="253365" y="26416"/>
                                </a:cubicBezTo>
                                <a:cubicBezTo>
                                  <a:pt x="208407" y="26416"/>
                                  <a:pt x="163449" y="26416"/>
                                  <a:pt x="118491" y="26416"/>
                                </a:cubicBezTo>
                                <a:cubicBezTo>
                                  <a:pt x="110109" y="46990"/>
                                  <a:pt x="101346" y="67437"/>
                                  <a:pt x="92964" y="87884"/>
                                </a:cubicBezTo>
                                <a:cubicBezTo>
                                  <a:pt x="134874" y="87884"/>
                                  <a:pt x="176784" y="87884"/>
                                  <a:pt x="218694" y="87884"/>
                                </a:cubicBezTo>
                                <a:cubicBezTo>
                                  <a:pt x="215011" y="96774"/>
                                  <a:pt x="211201" y="105537"/>
                                  <a:pt x="207645" y="114554"/>
                                </a:cubicBezTo>
                                <a:cubicBezTo>
                                  <a:pt x="165735" y="114554"/>
                                  <a:pt x="123825" y="114554"/>
                                  <a:pt x="81915" y="114554"/>
                                </a:cubicBezTo>
                                <a:cubicBezTo>
                                  <a:pt x="70612" y="142367"/>
                                  <a:pt x="58674" y="169926"/>
                                  <a:pt x="47244" y="197866"/>
                                </a:cubicBezTo>
                                <a:cubicBezTo>
                                  <a:pt x="92329" y="197866"/>
                                  <a:pt x="137287" y="197866"/>
                                  <a:pt x="182245" y="197866"/>
                                </a:cubicBezTo>
                                <a:cubicBezTo>
                                  <a:pt x="178562" y="206629"/>
                                  <a:pt x="174879" y="215519"/>
                                  <a:pt x="171323" y="224409"/>
                                </a:cubicBezTo>
                                <a:cubicBezTo>
                                  <a:pt x="114173" y="224409"/>
                                  <a:pt x="57150"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0" name="Shape 1800"/>
                        <wps:cNvSpPr/>
                        <wps:spPr>
                          <a:xfrm>
                            <a:off x="1589532" y="84455"/>
                            <a:ext cx="142633" cy="224409"/>
                          </a:xfrm>
                          <a:custGeom>
                            <a:avLst/>
                            <a:gdLst/>
                            <a:ahLst/>
                            <a:cxnLst/>
                            <a:rect l="0" t="0" r="0" b="0"/>
                            <a:pathLst>
                              <a:path w="142633" h="224409">
                                <a:moveTo>
                                  <a:pt x="93218" y="0"/>
                                </a:moveTo>
                                <a:lnTo>
                                  <a:pt x="142633" y="0"/>
                                </a:lnTo>
                                <a:lnTo>
                                  <a:pt x="142633" y="25527"/>
                                </a:lnTo>
                                <a:lnTo>
                                  <a:pt x="118999" y="25527"/>
                                </a:lnTo>
                                <a:cubicBezTo>
                                  <a:pt x="106807" y="55499"/>
                                  <a:pt x="93980" y="85217"/>
                                  <a:pt x="81788" y="115189"/>
                                </a:cubicBezTo>
                                <a:cubicBezTo>
                                  <a:pt x="90043" y="115189"/>
                                  <a:pt x="98425" y="115189"/>
                                  <a:pt x="106680" y="115189"/>
                                </a:cubicBezTo>
                                <a:lnTo>
                                  <a:pt x="142633" y="112347"/>
                                </a:lnTo>
                                <a:lnTo>
                                  <a:pt x="142633" y="136064"/>
                                </a:lnTo>
                                <a:lnTo>
                                  <a:pt x="101981" y="140716"/>
                                </a:lnTo>
                                <a:cubicBezTo>
                                  <a:pt x="91694" y="140716"/>
                                  <a:pt x="81407" y="140716"/>
                                  <a:pt x="71120" y="140716"/>
                                </a:cubicBezTo>
                                <a:cubicBezTo>
                                  <a:pt x="59817" y="168656"/>
                                  <a:pt x="47752" y="196469"/>
                                  <a:pt x="36449" y="224409"/>
                                </a:cubicBezTo>
                                <a:cubicBezTo>
                                  <a:pt x="24384" y="224409"/>
                                  <a:pt x="12192" y="224409"/>
                                  <a:pt x="0" y="224409"/>
                                </a:cubicBezTo>
                                <a:cubicBezTo>
                                  <a:pt x="30607" y="149352"/>
                                  <a:pt x="62738" y="74930"/>
                                  <a:pt x="932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1" name="Shape 1801"/>
                        <wps:cNvSpPr/>
                        <wps:spPr>
                          <a:xfrm>
                            <a:off x="1732165" y="84455"/>
                            <a:ext cx="101969" cy="136064"/>
                          </a:xfrm>
                          <a:custGeom>
                            <a:avLst/>
                            <a:gdLst/>
                            <a:ahLst/>
                            <a:cxnLst/>
                            <a:rect l="0" t="0" r="0" b="0"/>
                            <a:pathLst>
                              <a:path w="101969" h="136064">
                                <a:moveTo>
                                  <a:pt x="0" y="0"/>
                                </a:moveTo>
                                <a:lnTo>
                                  <a:pt x="19419" y="0"/>
                                </a:lnTo>
                                <a:cubicBezTo>
                                  <a:pt x="35548" y="0"/>
                                  <a:pt x="49010" y="889"/>
                                  <a:pt x="59551" y="3302"/>
                                </a:cubicBezTo>
                                <a:cubicBezTo>
                                  <a:pt x="69965" y="5588"/>
                                  <a:pt x="78601" y="8890"/>
                                  <a:pt x="85078" y="13970"/>
                                </a:cubicBezTo>
                                <a:cubicBezTo>
                                  <a:pt x="92952" y="19812"/>
                                  <a:pt x="98032" y="26924"/>
                                  <a:pt x="99937" y="35560"/>
                                </a:cubicBezTo>
                                <a:cubicBezTo>
                                  <a:pt x="101969" y="44577"/>
                                  <a:pt x="100445" y="54991"/>
                                  <a:pt x="95365" y="67564"/>
                                </a:cubicBezTo>
                                <a:cubicBezTo>
                                  <a:pt x="91428" y="77470"/>
                                  <a:pt x="85332" y="86487"/>
                                  <a:pt x="77585" y="95250"/>
                                </a:cubicBezTo>
                                <a:cubicBezTo>
                                  <a:pt x="69711" y="104013"/>
                                  <a:pt x="60694" y="111252"/>
                                  <a:pt x="50661" y="117475"/>
                                </a:cubicBezTo>
                                <a:cubicBezTo>
                                  <a:pt x="38215" y="125222"/>
                                  <a:pt x="24626" y="130810"/>
                                  <a:pt x="10402" y="134874"/>
                                </a:cubicBezTo>
                                <a:lnTo>
                                  <a:pt x="0" y="136064"/>
                                </a:lnTo>
                                <a:lnTo>
                                  <a:pt x="0" y="112347"/>
                                </a:lnTo>
                                <a:lnTo>
                                  <a:pt x="1004" y="112268"/>
                                </a:lnTo>
                                <a:cubicBezTo>
                                  <a:pt x="10656" y="110236"/>
                                  <a:pt x="19800" y="106934"/>
                                  <a:pt x="27801" y="101854"/>
                                </a:cubicBezTo>
                                <a:cubicBezTo>
                                  <a:pt x="35040" y="97155"/>
                                  <a:pt x="41136" y="92329"/>
                                  <a:pt x="45708" y="87122"/>
                                </a:cubicBezTo>
                                <a:cubicBezTo>
                                  <a:pt x="50280" y="81788"/>
                                  <a:pt x="54217" y="75438"/>
                                  <a:pt x="57138" y="68326"/>
                                </a:cubicBezTo>
                                <a:cubicBezTo>
                                  <a:pt x="60186" y="60579"/>
                                  <a:pt x="61456" y="53848"/>
                                  <a:pt x="60567" y="48133"/>
                                </a:cubicBezTo>
                                <a:cubicBezTo>
                                  <a:pt x="59678" y="42418"/>
                                  <a:pt x="56757" y="37846"/>
                                  <a:pt x="51550" y="34163"/>
                                </a:cubicBezTo>
                                <a:cubicBezTo>
                                  <a:pt x="47232" y="30988"/>
                                  <a:pt x="41390" y="28829"/>
                                  <a:pt x="34278" y="27432"/>
                                </a:cubicBezTo>
                                <a:cubicBezTo>
                                  <a:pt x="27166" y="26162"/>
                                  <a:pt x="17895" y="25527"/>
                                  <a:pt x="6465" y="25527"/>
                                </a:cubicBezTo>
                                <a:lnTo>
                                  <a:pt x="0" y="25527"/>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2" name="Shape 1802"/>
                        <wps:cNvSpPr/>
                        <wps:spPr>
                          <a:xfrm>
                            <a:off x="1817624" y="84455"/>
                            <a:ext cx="267843" cy="228981"/>
                          </a:xfrm>
                          <a:custGeom>
                            <a:avLst/>
                            <a:gdLst/>
                            <a:ahLst/>
                            <a:cxnLst/>
                            <a:rect l="0" t="0" r="0" b="0"/>
                            <a:pathLst>
                              <a:path w="267843" h="228981">
                                <a:moveTo>
                                  <a:pt x="69596" y="0"/>
                                </a:moveTo>
                                <a:cubicBezTo>
                                  <a:pt x="81661" y="0"/>
                                  <a:pt x="93853" y="0"/>
                                  <a:pt x="106045" y="0"/>
                                </a:cubicBezTo>
                                <a:cubicBezTo>
                                  <a:pt x="86995" y="46736"/>
                                  <a:pt x="66929" y="93091"/>
                                  <a:pt x="47879" y="139954"/>
                                </a:cubicBezTo>
                                <a:cubicBezTo>
                                  <a:pt x="43688" y="150368"/>
                                  <a:pt x="40640" y="158877"/>
                                  <a:pt x="39370" y="165989"/>
                                </a:cubicBezTo>
                                <a:cubicBezTo>
                                  <a:pt x="38100" y="173101"/>
                                  <a:pt x="38481" y="179578"/>
                                  <a:pt x="40894" y="185166"/>
                                </a:cubicBezTo>
                                <a:cubicBezTo>
                                  <a:pt x="43180" y="191262"/>
                                  <a:pt x="47879" y="195707"/>
                                  <a:pt x="54991" y="198882"/>
                                </a:cubicBezTo>
                                <a:cubicBezTo>
                                  <a:pt x="62103" y="202057"/>
                                  <a:pt x="71755" y="203581"/>
                                  <a:pt x="83947" y="203581"/>
                                </a:cubicBezTo>
                                <a:cubicBezTo>
                                  <a:pt x="95377" y="203581"/>
                                  <a:pt x="106172" y="202184"/>
                                  <a:pt x="116332" y="198882"/>
                                </a:cubicBezTo>
                                <a:cubicBezTo>
                                  <a:pt x="126365" y="195707"/>
                                  <a:pt x="135128" y="191262"/>
                                  <a:pt x="142621" y="185166"/>
                                </a:cubicBezTo>
                                <a:cubicBezTo>
                                  <a:pt x="149352" y="179451"/>
                                  <a:pt x="155194" y="173101"/>
                                  <a:pt x="159766" y="166243"/>
                                </a:cubicBezTo>
                                <a:cubicBezTo>
                                  <a:pt x="164338" y="159131"/>
                                  <a:pt x="168656" y="150749"/>
                                  <a:pt x="172847" y="140716"/>
                                </a:cubicBezTo>
                                <a:cubicBezTo>
                                  <a:pt x="192024" y="93599"/>
                                  <a:pt x="212217" y="46990"/>
                                  <a:pt x="231394" y="0"/>
                                </a:cubicBezTo>
                                <a:cubicBezTo>
                                  <a:pt x="243459" y="0"/>
                                  <a:pt x="255651" y="0"/>
                                  <a:pt x="267843" y="0"/>
                                </a:cubicBezTo>
                                <a:cubicBezTo>
                                  <a:pt x="248793" y="46736"/>
                                  <a:pt x="228727" y="93091"/>
                                  <a:pt x="209677" y="139954"/>
                                </a:cubicBezTo>
                                <a:cubicBezTo>
                                  <a:pt x="203327" y="155448"/>
                                  <a:pt x="195580" y="168783"/>
                                  <a:pt x="187198" y="180086"/>
                                </a:cubicBezTo>
                                <a:cubicBezTo>
                                  <a:pt x="178816" y="191262"/>
                                  <a:pt x="167894" y="200533"/>
                                  <a:pt x="155194" y="208407"/>
                                </a:cubicBezTo>
                                <a:cubicBezTo>
                                  <a:pt x="143637" y="215392"/>
                                  <a:pt x="131191" y="220345"/>
                                  <a:pt x="118110" y="223901"/>
                                </a:cubicBezTo>
                                <a:cubicBezTo>
                                  <a:pt x="105156" y="227457"/>
                                  <a:pt x="90170" y="228981"/>
                                  <a:pt x="73406" y="228981"/>
                                </a:cubicBezTo>
                                <a:cubicBezTo>
                                  <a:pt x="57404" y="228981"/>
                                  <a:pt x="43942" y="227457"/>
                                  <a:pt x="33528" y="223774"/>
                                </a:cubicBezTo>
                                <a:cubicBezTo>
                                  <a:pt x="22860" y="220218"/>
                                  <a:pt x="14605" y="215138"/>
                                  <a:pt x="9144" y="208407"/>
                                </a:cubicBezTo>
                                <a:cubicBezTo>
                                  <a:pt x="2794" y="200406"/>
                                  <a:pt x="0" y="191262"/>
                                  <a:pt x="508" y="180213"/>
                                </a:cubicBezTo>
                                <a:cubicBezTo>
                                  <a:pt x="1016" y="169291"/>
                                  <a:pt x="4953" y="155956"/>
                                  <a:pt x="11430" y="139954"/>
                                </a:cubicBezTo>
                                <a:cubicBezTo>
                                  <a:pt x="30480" y="93091"/>
                                  <a:pt x="50546" y="46736"/>
                                  <a:pt x="6959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3" name="Shape 1803"/>
                        <wps:cNvSpPr/>
                        <wps:spPr>
                          <a:xfrm>
                            <a:off x="2044573" y="84455"/>
                            <a:ext cx="289179" cy="224409"/>
                          </a:xfrm>
                          <a:custGeom>
                            <a:avLst/>
                            <a:gdLst/>
                            <a:ahLst/>
                            <a:cxnLst/>
                            <a:rect l="0" t="0" r="0" b="0"/>
                            <a:pathLst>
                              <a:path w="289179" h="224409">
                                <a:moveTo>
                                  <a:pt x="93091" y="0"/>
                                </a:moveTo>
                                <a:cubicBezTo>
                                  <a:pt x="110363" y="0"/>
                                  <a:pt x="127635" y="0"/>
                                  <a:pt x="144780" y="0"/>
                                </a:cubicBezTo>
                                <a:cubicBezTo>
                                  <a:pt x="156718" y="59182"/>
                                  <a:pt x="169418" y="118364"/>
                                  <a:pt x="181229" y="177673"/>
                                </a:cubicBezTo>
                                <a:cubicBezTo>
                                  <a:pt x="205486" y="118237"/>
                                  <a:pt x="230886" y="59309"/>
                                  <a:pt x="255143" y="0"/>
                                </a:cubicBezTo>
                                <a:cubicBezTo>
                                  <a:pt x="266446" y="0"/>
                                  <a:pt x="277749" y="0"/>
                                  <a:pt x="289179" y="0"/>
                                </a:cubicBezTo>
                                <a:cubicBezTo>
                                  <a:pt x="258572" y="74930"/>
                                  <a:pt x="226441" y="149352"/>
                                  <a:pt x="195961" y="224409"/>
                                </a:cubicBezTo>
                                <a:cubicBezTo>
                                  <a:pt x="182372" y="224409"/>
                                  <a:pt x="168783" y="224409"/>
                                  <a:pt x="155194" y="224409"/>
                                </a:cubicBezTo>
                                <a:cubicBezTo>
                                  <a:pt x="141732" y="159766"/>
                                  <a:pt x="127635" y="95377"/>
                                  <a:pt x="114300" y="30861"/>
                                </a:cubicBezTo>
                                <a:cubicBezTo>
                                  <a:pt x="88011" y="95504"/>
                                  <a:pt x="60325" y="159639"/>
                                  <a:pt x="34036" y="224409"/>
                                </a:cubicBezTo>
                                <a:cubicBezTo>
                                  <a:pt x="22606" y="224409"/>
                                  <a:pt x="11303"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4" name="Shape 1804"/>
                        <wps:cNvSpPr/>
                        <wps:spPr>
                          <a:xfrm>
                            <a:off x="2285492" y="84455"/>
                            <a:ext cx="199517" cy="224409"/>
                          </a:xfrm>
                          <a:custGeom>
                            <a:avLst/>
                            <a:gdLst/>
                            <a:ahLst/>
                            <a:cxnLst/>
                            <a:rect l="0" t="0" r="0" b="0"/>
                            <a:pathLst>
                              <a:path w="199517" h="224409">
                                <a:moveTo>
                                  <a:pt x="93091" y="0"/>
                                </a:moveTo>
                                <a:cubicBezTo>
                                  <a:pt x="128524" y="0"/>
                                  <a:pt x="163957" y="0"/>
                                  <a:pt x="199517" y="0"/>
                                </a:cubicBezTo>
                                <a:cubicBezTo>
                                  <a:pt x="196342" y="7620"/>
                                  <a:pt x="193040" y="15113"/>
                                  <a:pt x="189865" y="22860"/>
                                </a:cubicBezTo>
                                <a:cubicBezTo>
                                  <a:pt x="178181" y="22860"/>
                                  <a:pt x="166624" y="22860"/>
                                  <a:pt x="154940" y="22860"/>
                                </a:cubicBezTo>
                                <a:cubicBezTo>
                                  <a:pt x="130683" y="82550"/>
                                  <a:pt x="105029" y="141732"/>
                                  <a:pt x="80772" y="201422"/>
                                </a:cubicBezTo>
                                <a:cubicBezTo>
                                  <a:pt x="92456" y="201422"/>
                                  <a:pt x="104140" y="201422"/>
                                  <a:pt x="115697" y="201422"/>
                                </a:cubicBezTo>
                                <a:cubicBezTo>
                                  <a:pt x="112649" y="209042"/>
                                  <a:pt x="109474" y="216662"/>
                                  <a:pt x="106426" y="224409"/>
                                </a:cubicBezTo>
                                <a:cubicBezTo>
                                  <a:pt x="70866" y="224409"/>
                                  <a:pt x="35433" y="224409"/>
                                  <a:pt x="0" y="224409"/>
                                </a:cubicBezTo>
                                <a:cubicBezTo>
                                  <a:pt x="3048" y="216662"/>
                                  <a:pt x="6350" y="209042"/>
                                  <a:pt x="9398" y="201422"/>
                                </a:cubicBezTo>
                                <a:cubicBezTo>
                                  <a:pt x="21082" y="201422"/>
                                  <a:pt x="32639" y="201422"/>
                                  <a:pt x="44323" y="201422"/>
                                </a:cubicBezTo>
                                <a:cubicBezTo>
                                  <a:pt x="68580" y="141732"/>
                                  <a:pt x="94234" y="82550"/>
                                  <a:pt x="118491" y="22860"/>
                                </a:cubicBezTo>
                                <a:cubicBezTo>
                                  <a:pt x="106807" y="22860"/>
                                  <a:pt x="95250" y="22860"/>
                                  <a:pt x="83566" y="22860"/>
                                </a:cubicBezTo>
                                <a:cubicBezTo>
                                  <a:pt x="86614" y="15113"/>
                                  <a:pt x="90043" y="7620"/>
                                  <a:pt x="9309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5" name="Shape 1805"/>
                        <wps:cNvSpPr/>
                        <wps:spPr>
                          <a:xfrm>
                            <a:off x="2554605" y="84455"/>
                            <a:ext cx="113649" cy="224409"/>
                          </a:xfrm>
                          <a:custGeom>
                            <a:avLst/>
                            <a:gdLst/>
                            <a:ahLst/>
                            <a:cxnLst/>
                            <a:rect l="0" t="0" r="0" b="0"/>
                            <a:pathLst>
                              <a:path w="113649" h="224409">
                                <a:moveTo>
                                  <a:pt x="93091" y="0"/>
                                </a:moveTo>
                                <a:lnTo>
                                  <a:pt x="113649" y="0"/>
                                </a:lnTo>
                                <a:lnTo>
                                  <a:pt x="113649" y="37959"/>
                                </a:lnTo>
                                <a:lnTo>
                                  <a:pt x="91567" y="91059"/>
                                </a:lnTo>
                                <a:lnTo>
                                  <a:pt x="113649" y="91059"/>
                                </a:lnTo>
                                <a:lnTo>
                                  <a:pt x="113649" y="115951"/>
                                </a:lnTo>
                                <a:lnTo>
                                  <a:pt x="81280" y="115951"/>
                                </a:lnTo>
                                <a:cubicBezTo>
                                  <a:pt x="69977" y="143764"/>
                                  <a:pt x="58166" y="171196"/>
                                  <a:pt x="46863" y="198882"/>
                                </a:cubicBezTo>
                                <a:cubicBezTo>
                                  <a:pt x="56769" y="198882"/>
                                  <a:pt x="66675" y="198882"/>
                                  <a:pt x="76454" y="198882"/>
                                </a:cubicBezTo>
                                <a:cubicBezTo>
                                  <a:pt x="84518" y="198882"/>
                                  <a:pt x="91694" y="198723"/>
                                  <a:pt x="98076" y="198422"/>
                                </a:cubicBezTo>
                                <a:lnTo>
                                  <a:pt x="113649" y="197204"/>
                                </a:lnTo>
                                <a:lnTo>
                                  <a:pt x="113649" y="221204"/>
                                </a:lnTo>
                                <a:lnTo>
                                  <a:pt x="78486" y="224409"/>
                                </a:lnTo>
                                <a:cubicBezTo>
                                  <a:pt x="52324" y="224409"/>
                                  <a:pt x="26162"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6" name="Shape 1806"/>
                        <wps:cNvSpPr/>
                        <wps:spPr>
                          <a:xfrm>
                            <a:off x="2668254" y="84455"/>
                            <a:ext cx="136414" cy="221204"/>
                          </a:xfrm>
                          <a:custGeom>
                            <a:avLst/>
                            <a:gdLst/>
                            <a:ahLst/>
                            <a:cxnLst/>
                            <a:rect l="0" t="0" r="0" b="0"/>
                            <a:pathLst>
                              <a:path w="136414" h="221204">
                                <a:moveTo>
                                  <a:pt x="0" y="0"/>
                                </a:moveTo>
                                <a:lnTo>
                                  <a:pt x="52086" y="0"/>
                                </a:lnTo>
                                <a:cubicBezTo>
                                  <a:pt x="71644" y="0"/>
                                  <a:pt x="85995" y="381"/>
                                  <a:pt x="95393" y="1397"/>
                                </a:cubicBezTo>
                                <a:cubicBezTo>
                                  <a:pt x="104537" y="2540"/>
                                  <a:pt x="112919" y="4953"/>
                                  <a:pt x="120158" y="9017"/>
                                </a:cubicBezTo>
                                <a:cubicBezTo>
                                  <a:pt x="128286" y="13335"/>
                                  <a:pt x="133112" y="18923"/>
                                  <a:pt x="134763" y="25908"/>
                                </a:cubicBezTo>
                                <a:cubicBezTo>
                                  <a:pt x="136414" y="32893"/>
                                  <a:pt x="135017" y="41021"/>
                                  <a:pt x="131207" y="50546"/>
                                </a:cubicBezTo>
                                <a:cubicBezTo>
                                  <a:pt x="127143" y="61087"/>
                                  <a:pt x="119523" y="70485"/>
                                  <a:pt x="109363" y="78867"/>
                                </a:cubicBezTo>
                                <a:cubicBezTo>
                                  <a:pt x="99203" y="87249"/>
                                  <a:pt x="86884" y="93726"/>
                                  <a:pt x="72914" y="98552"/>
                                </a:cubicBezTo>
                                <a:cubicBezTo>
                                  <a:pt x="72787" y="98933"/>
                                  <a:pt x="72660" y="99314"/>
                                  <a:pt x="72533" y="99695"/>
                                </a:cubicBezTo>
                                <a:cubicBezTo>
                                  <a:pt x="87265" y="103378"/>
                                  <a:pt x="97298" y="109982"/>
                                  <a:pt x="102124" y="119380"/>
                                </a:cubicBezTo>
                                <a:cubicBezTo>
                                  <a:pt x="107077" y="129159"/>
                                  <a:pt x="106569" y="141097"/>
                                  <a:pt x="100727" y="155448"/>
                                </a:cubicBezTo>
                                <a:cubicBezTo>
                                  <a:pt x="96155" y="166624"/>
                                  <a:pt x="89170" y="176403"/>
                                  <a:pt x="80661" y="185039"/>
                                </a:cubicBezTo>
                                <a:cubicBezTo>
                                  <a:pt x="72025" y="193675"/>
                                  <a:pt x="61992" y="200406"/>
                                  <a:pt x="51197" y="206121"/>
                                </a:cubicBezTo>
                                <a:cubicBezTo>
                                  <a:pt x="38243" y="212852"/>
                                  <a:pt x="25035" y="217297"/>
                                  <a:pt x="12208" y="220091"/>
                                </a:cubicBezTo>
                                <a:lnTo>
                                  <a:pt x="0" y="221204"/>
                                </a:lnTo>
                                <a:lnTo>
                                  <a:pt x="0" y="197204"/>
                                </a:lnTo>
                                <a:lnTo>
                                  <a:pt x="1286" y="197104"/>
                                </a:lnTo>
                                <a:cubicBezTo>
                                  <a:pt x="11065" y="195834"/>
                                  <a:pt x="20209" y="193421"/>
                                  <a:pt x="28718" y="189357"/>
                                </a:cubicBezTo>
                                <a:cubicBezTo>
                                  <a:pt x="37354" y="185420"/>
                                  <a:pt x="44212" y="180975"/>
                                  <a:pt x="49546" y="175895"/>
                                </a:cubicBezTo>
                                <a:cubicBezTo>
                                  <a:pt x="54626" y="170942"/>
                                  <a:pt x="59071" y="164719"/>
                                  <a:pt x="62246" y="156718"/>
                                </a:cubicBezTo>
                                <a:cubicBezTo>
                                  <a:pt x="65675" y="148209"/>
                                  <a:pt x="67199" y="141351"/>
                                  <a:pt x="66691" y="135763"/>
                                </a:cubicBezTo>
                                <a:cubicBezTo>
                                  <a:pt x="65929" y="130302"/>
                                  <a:pt x="61865" y="125730"/>
                                  <a:pt x="54499" y="121793"/>
                                </a:cubicBezTo>
                                <a:cubicBezTo>
                                  <a:pt x="49673" y="119253"/>
                                  <a:pt x="43958" y="117856"/>
                                  <a:pt x="37608" y="116967"/>
                                </a:cubicBezTo>
                                <a:cubicBezTo>
                                  <a:pt x="31131" y="116205"/>
                                  <a:pt x="21606" y="115951"/>
                                  <a:pt x="9033" y="115951"/>
                                </a:cubicBezTo>
                                <a:lnTo>
                                  <a:pt x="0" y="115951"/>
                                </a:lnTo>
                                <a:lnTo>
                                  <a:pt x="0" y="91059"/>
                                </a:lnTo>
                                <a:lnTo>
                                  <a:pt x="19320" y="91059"/>
                                </a:lnTo>
                                <a:cubicBezTo>
                                  <a:pt x="30750" y="91059"/>
                                  <a:pt x="39513" y="90678"/>
                                  <a:pt x="45101" y="89662"/>
                                </a:cubicBezTo>
                                <a:cubicBezTo>
                                  <a:pt x="50816" y="88646"/>
                                  <a:pt x="57293" y="86868"/>
                                  <a:pt x="64532" y="83820"/>
                                </a:cubicBezTo>
                                <a:cubicBezTo>
                                  <a:pt x="71009" y="80899"/>
                                  <a:pt x="76597" y="76962"/>
                                  <a:pt x="80788" y="72263"/>
                                </a:cubicBezTo>
                                <a:cubicBezTo>
                                  <a:pt x="84979" y="67564"/>
                                  <a:pt x="88789" y="61722"/>
                                  <a:pt x="91710" y="54737"/>
                                </a:cubicBezTo>
                                <a:cubicBezTo>
                                  <a:pt x="93869" y="49276"/>
                                  <a:pt x="94758" y="44704"/>
                                  <a:pt x="94250" y="40640"/>
                                </a:cubicBezTo>
                                <a:cubicBezTo>
                                  <a:pt x="93742" y="36703"/>
                                  <a:pt x="91329" y="33655"/>
                                  <a:pt x="87519" y="31242"/>
                                </a:cubicBezTo>
                                <a:cubicBezTo>
                                  <a:pt x="82693" y="28575"/>
                                  <a:pt x="76851" y="26924"/>
                                  <a:pt x="69739" y="26289"/>
                                </a:cubicBezTo>
                                <a:cubicBezTo>
                                  <a:pt x="62754" y="25654"/>
                                  <a:pt x="52848" y="25400"/>
                                  <a:pt x="40148" y="25400"/>
                                </a:cubicBezTo>
                                <a:cubicBezTo>
                                  <a:pt x="28464" y="25400"/>
                                  <a:pt x="16780" y="25400"/>
                                  <a:pt x="5223" y="25400"/>
                                </a:cubicBezTo>
                                <a:lnTo>
                                  <a:pt x="0" y="37959"/>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7" name="Shape 1807"/>
                        <wps:cNvSpPr/>
                        <wps:spPr>
                          <a:xfrm>
                            <a:off x="2796921" y="84455"/>
                            <a:ext cx="267843" cy="228981"/>
                          </a:xfrm>
                          <a:custGeom>
                            <a:avLst/>
                            <a:gdLst/>
                            <a:ahLst/>
                            <a:cxnLst/>
                            <a:rect l="0" t="0" r="0" b="0"/>
                            <a:pathLst>
                              <a:path w="267843" h="228981">
                                <a:moveTo>
                                  <a:pt x="69596" y="0"/>
                                </a:moveTo>
                                <a:cubicBezTo>
                                  <a:pt x="81788" y="0"/>
                                  <a:pt x="93853" y="0"/>
                                  <a:pt x="106045" y="0"/>
                                </a:cubicBezTo>
                                <a:cubicBezTo>
                                  <a:pt x="86995" y="46736"/>
                                  <a:pt x="66929" y="93091"/>
                                  <a:pt x="47879" y="139954"/>
                                </a:cubicBezTo>
                                <a:cubicBezTo>
                                  <a:pt x="43688" y="150368"/>
                                  <a:pt x="40640" y="158877"/>
                                  <a:pt x="39370" y="165989"/>
                                </a:cubicBezTo>
                                <a:cubicBezTo>
                                  <a:pt x="38100" y="173101"/>
                                  <a:pt x="38481" y="179578"/>
                                  <a:pt x="40894" y="185166"/>
                                </a:cubicBezTo>
                                <a:cubicBezTo>
                                  <a:pt x="43180" y="191262"/>
                                  <a:pt x="47879" y="195707"/>
                                  <a:pt x="54991" y="198882"/>
                                </a:cubicBezTo>
                                <a:cubicBezTo>
                                  <a:pt x="62230" y="202057"/>
                                  <a:pt x="71755" y="203581"/>
                                  <a:pt x="83947" y="203581"/>
                                </a:cubicBezTo>
                                <a:cubicBezTo>
                                  <a:pt x="95377" y="203581"/>
                                  <a:pt x="106299" y="202184"/>
                                  <a:pt x="116332" y="198882"/>
                                </a:cubicBezTo>
                                <a:cubicBezTo>
                                  <a:pt x="126492" y="195707"/>
                                  <a:pt x="135128" y="191262"/>
                                  <a:pt x="142621" y="185166"/>
                                </a:cubicBezTo>
                                <a:cubicBezTo>
                                  <a:pt x="149352" y="179451"/>
                                  <a:pt x="155194" y="173101"/>
                                  <a:pt x="159766" y="166243"/>
                                </a:cubicBezTo>
                                <a:cubicBezTo>
                                  <a:pt x="164338" y="159131"/>
                                  <a:pt x="168656" y="150749"/>
                                  <a:pt x="172847" y="140716"/>
                                </a:cubicBezTo>
                                <a:cubicBezTo>
                                  <a:pt x="192024" y="93599"/>
                                  <a:pt x="212217" y="46990"/>
                                  <a:pt x="231394" y="0"/>
                                </a:cubicBezTo>
                                <a:cubicBezTo>
                                  <a:pt x="243586" y="0"/>
                                  <a:pt x="255651" y="0"/>
                                  <a:pt x="267843" y="0"/>
                                </a:cubicBezTo>
                                <a:cubicBezTo>
                                  <a:pt x="248793" y="46736"/>
                                  <a:pt x="228727" y="93091"/>
                                  <a:pt x="209677" y="139954"/>
                                </a:cubicBezTo>
                                <a:cubicBezTo>
                                  <a:pt x="203327" y="155448"/>
                                  <a:pt x="195580" y="168783"/>
                                  <a:pt x="187198" y="180086"/>
                                </a:cubicBezTo>
                                <a:cubicBezTo>
                                  <a:pt x="178816" y="191262"/>
                                  <a:pt x="168021" y="200533"/>
                                  <a:pt x="155194" y="208407"/>
                                </a:cubicBezTo>
                                <a:cubicBezTo>
                                  <a:pt x="143637" y="215392"/>
                                  <a:pt x="131191" y="220345"/>
                                  <a:pt x="118237" y="223901"/>
                                </a:cubicBezTo>
                                <a:cubicBezTo>
                                  <a:pt x="105156" y="227457"/>
                                  <a:pt x="90170" y="228981"/>
                                  <a:pt x="73406" y="228981"/>
                                </a:cubicBezTo>
                                <a:cubicBezTo>
                                  <a:pt x="57404" y="228981"/>
                                  <a:pt x="43942" y="227457"/>
                                  <a:pt x="33528" y="223774"/>
                                </a:cubicBezTo>
                                <a:cubicBezTo>
                                  <a:pt x="22860" y="220218"/>
                                  <a:pt x="14732" y="215138"/>
                                  <a:pt x="9271" y="208407"/>
                                </a:cubicBezTo>
                                <a:cubicBezTo>
                                  <a:pt x="2921" y="200406"/>
                                  <a:pt x="0" y="191262"/>
                                  <a:pt x="635" y="180213"/>
                                </a:cubicBezTo>
                                <a:cubicBezTo>
                                  <a:pt x="1143" y="169291"/>
                                  <a:pt x="4953" y="155956"/>
                                  <a:pt x="11430" y="139954"/>
                                </a:cubicBezTo>
                                <a:cubicBezTo>
                                  <a:pt x="30480" y="93091"/>
                                  <a:pt x="50546" y="46736"/>
                                  <a:pt x="69596"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8" name="Shape 1808"/>
                        <wps:cNvSpPr/>
                        <wps:spPr>
                          <a:xfrm>
                            <a:off x="3023870" y="84455"/>
                            <a:ext cx="140094" cy="224409"/>
                          </a:xfrm>
                          <a:custGeom>
                            <a:avLst/>
                            <a:gdLst/>
                            <a:ahLst/>
                            <a:cxnLst/>
                            <a:rect l="0" t="0" r="0" b="0"/>
                            <a:pathLst>
                              <a:path w="140094" h="224409">
                                <a:moveTo>
                                  <a:pt x="93091" y="0"/>
                                </a:moveTo>
                                <a:lnTo>
                                  <a:pt x="140094" y="0"/>
                                </a:lnTo>
                                <a:lnTo>
                                  <a:pt x="140094" y="25527"/>
                                </a:lnTo>
                                <a:lnTo>
                                  <a:pt x="118872" y="25527"/>
                                </a:lnTo>
                                <a:cubicBezTo>
                                  <a:pt x="95377" y="83439"/>
                                  <a:pt x="70485" y="140843"/>
                                  <a:pt x="46990" y="198755"/>
                                </a:cubicBezTo>
                                <a:cubicBezTo>
                                  <a:pt x="56261" y="198755"/>
                                  <a:pt x="65405" y="198755"/>
                                  <a:pt x="74676" y="198755"/>
                                </a:cubicBezTo>
                                <a:cubicBezTo>
                                  <a:pt x="90932" y="198755"/>
                                  <a:pt x="105664" y="197739"/>
                                  <a:pt x="118745" y="195580"/>
                                </a:cubicBezTo>
                                <a:lnTo>
                                  <a:pt x="140094" y="188962"/>
                                </a:lnTo>
                                <a:lnTo>
                                  <a:pt x="140094" y="214550"/>
                                </a:lnTo>
                                <a:lnTo>
                                  <a:pt x="119380" y="220726"/>
                                </a:lnTo>
                                <a:cubicBezTo>
                                  <a:pt x="104140" y="223139"/>
                                  <a:pt x="85344" y="224409"/>
                                  <a:pt x="63119" y="224409"/>
                                </a:cubicBezTo>
                                <a:cubicBezTo>
                                  <a:pt x="42037" y="224409"/>
                                  <a:pt x="21082" y="224409"/>
                                  <a:pt x="0" y="224409"/>
                                </a:cubicBezTo>
                                <a:cubicBezTo>
                                  <a:pt x="30480" y="149352"/>
                                  <a:pt x="62611" y="74930"/>
                                  <a:pt x="9309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09" name="Shape 1809"/>
                        <wps:cNvSpPr/>
                        <wps:spPr>
                          <a:xfrm>
                            <a:off x="3163964" y="84455"/>
                            <a:ext cx="134480" cy="214550"/>
                          </a:xfrm>
                          <a:custGeom>
                            <a:avLst/>
                            <a:gdLst/>
                            <a:ahLst/>
                            <a:cxnLst/>
                            <a:rect l="0" t="0" r="0" b="0"/>
                            <a:pathLst>
                              <a:path w="134480" h="214550">
                                <a:moveTo>
                                  <a:pt x="0" y="0"/>
                                </a:moveTo>
                                <a:lnTo>
                                  <a:pt x="15354" y="0"/>
                                </a:lnTo>
                                <a:cubicBezTo>
                                  <a:pt x="41262" y="0"/>
                                  <a:pt x="60693" y="1397"/>
                                  <a:pt x="74155" y="4572"/>
                                </a:cubicBezTo>
                                <a:cubicBezTo>
                                  <a:pt x="87363" y="7747"/>
                                  <a:pt x="98158" y="12065"/>
                                  <a:pt x="106032" y="17653"/>
                                </a:cubicBezTo>
                                <a:cubicBezTo>
                                  <a:pt x="119748" y="27305"/>
                                  <a:pt x="128384" y="39878"/>
                                  <a:pt x="131432" y="55753"/>
                                </a:cubicBezTo>
                                <a:cubicBezTo>
                                  <a:pt x="134480" y="71501"/>
                                  <a:pt x="131178" y="90424"/>
                                  <a:pt x="122415" y="112395"/>
                                </a:cubicBezTo>
                                <a:cubicBezTo>
                                  <a:pt x="114033" y="132969"/>
                                  <a:pt x="101079" y="151257"/>
                                  <a:pt x="84315" y="167894"/>
                                </a:cubicBezTo>
                                <a:cubicBezTo>
                                  <a:pt x="67297" y="184531"/>
                                  <a:pt x="48120" y="197104"/>
                                  <a:pt x="27419" y="206375"/>
                                </a:cubicBezTo>
                                <a:lnTo>
                                  <a:pt x="0" y="214550"/>
                                </a:lnTo>
                                <a:lnTo>
                                  <a:pt x="0" y="188962"/>
                                </a:lnTo>
                                <a:lnTo>
                                  <a:pt x="16751" y="183769"/>
                                </a:lnTo>
                                <a:cubicBezTo>
                                  <a:pt x="32245" y="176657"/>
                                  <a:pt x="45834" y="167513"/>
                                  <a:pt x="57010" y="155575"/>
                                </a:cubicBezTo>
                                <a:cubicBezTo>
                                  <a:pt x="68059" y="143891"/>
                                  <a:pt x="77584" y="129413"/>
                                  <a:pt x="84569" y="111887"/>
                                </a:cubicBezTo>
                                <a:cubicBezTo>
                                  <a:pt x="91681" y="94488"/>
                                  <a:pt x="94348" y="79756"/>
                                  <a:pt x="92570" y="67564"/>
                                </a:cubicBezTo>
                                <a:cubicBezTo>
                                  <a:pt x="90538" y="55372"/>
                                  <a:pt x="84061" y="45974"/>
                                  <a:pt x="73266" y="39116"/>
                                </a:cubicBezTo>
                                <a:cubicBezTo>
                                  <a:pt x="65519" y="34290"/>
                                  <a:pt x="56629" y="30861"/>
                                  <a:pt x="46469" y="28702"/>
                                </a:cubicBezTo>
                                <a:cubicBezTo>
                                  <a:pt x="36436" y="26543"/>
                                  <a:pt x="22974" y="25527"/>
                                  <a:pt x="6591" y="25527"/>
                                </a:cubicBezTo>
                                <a:lnTo>
                                  <a:pt x="0" y="25527"/>
                                </a:lnTo>
                                <a:lnTo>
                                  <a:pt x="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0" name="Shape 1810"/>
                        <wps:cNvSpPr/>
                        <wps:spPr>
                          <a:xfrm>
                            <a:off x="3262757" y="84455"/>
                            <a:ext cx="280924" cy="224409"/>
                          </a:xfrm>
                          <a:custGeom>
                            <a:avLst/>
                            <a:gdLst/>
                            <a:ahLst/>
                            <a:cxnLst/>
                            <a:rect l="0" t="0" r="0" b="0"/>
                            <a:pathLst>
                              <a:path w="280924" h="224409">
                                <a:moveTo>
                                  <a:pt x="99822" y="0"/>
                                </a:moveTo>
                                <a:cubicBezTo>
                                  <a:pt x="160147" y="0"/>
                                  <a:pt x="220472" y="0"/>
                                  <a:pt x="280924" y="0"/>
                                </a:cubicBezTo>
                                <a:cubicBezTo>
                                  <a:pt x="277114" y="8890"/>
                                  <a:pt x="273304" y="17907"/>
                                  <a:pt x="269621" y="26924"/>
                                </a:cubicBezTo>
                                <a:cubicBezTo>
                                  <a:pt x="197104" y="84582"/>
                                  <a:pt x="122809" y="140208"/>
                                  <a:pt x="50292" y="197866"/>
                                </a:cubicBezTo>
                                <a:cubicBezTo>
                                  <a:pt x="100965" y="197866"/>
                                  <a:pt x="151511" y="197866"/>
                                  <a:pt x="202311" y="197866"/>
                                </a:cubicBezTo>
                                <a:cubicBezTo>
                                  <a:pt x="198755" y="206629"/>
                                  <a:pt x="194945" y="215519"/>
                                  <a:pt x="191389" y="224409"/>
                                </a:cubicBezTo>
                                <a:cubicBezTo>
                                  <a:pt x="127635" y="224409"/>
                                  <a:pt x="63754" y="224409"/>
                                  <a:pt x="0" y="224409"/>
                                </a:cubicBezTo>
                                <a:cubicBezTo>
                                  <a:pt x="3810" y="215011"/>
                                  <a:pt x="7620" y="205867"/>
                                  <a:pt x="11430" y="196596"/>
                                </a:cubicBezTo>
                                <a:cubicBezTo>
                                  <a:pt x="83312" y="139192"/>
                                  <a:pt x="156845" y="83947"/>
                                  <a:pt x="228727" y="26416"/>
                                </a:cubicBezTo>
                                <a:cubicBezTo>
                                  <a:pt x="182118" y="26416"/>
                                  <a:pt x="135382" y="26416"/>
                                  <a:pt x="88773" y="26416"/>
                                </a:cubicBezTo>
                                <a:cubicBezTo>
                                  <a:pt x="92329" y="17526"/>
                                  <a:pt x="96139" y="8763"/>
                                  <a:pt x="99822"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1" name="Shape 1811"/>
                        <wps:cNvSpPr/>
                        <wps:spPr>
                          <a:xfrm>
                            <a:off x="3421634" y="0"/>
                            <a:ext cx="125603" cy="57150"/>
                          </a:xfrm>
                          <a:custGeom>
                            <a:avLst/>
                            <a:gdLst/>
                            <a:ahLst/>
                            <a:cxnLst/>
                            <a:rect l="0" t="0" r="0" b="0"/>
                            <a:pathLst>
                              <a:path w="125603" h="57150">
                                <a:moveTo>
                                  <a:pt x="0" y="0"/>
                                </a:moveTo>
                                <a:cubicBezTo>
                                  <a:pt x="9779" y="0"/>
                                  <a:pt x="19431" y="0"/>
                                  <a:pt x="29210" y="0"/>
                                </a:cubicBezTo>
                                <a:cubicBezTo>
                                  <a:pt x="35179" y="12827"/>
                                  <a:pt x="41402" y="25654"/>
                                  <a:pt x="47244" y="38481"/>
                                </a:cubicBezTo>
                                <a:cubicBezTo>
                                  <a:pt x="63754" y="25527"/>
                                  <a:pt x="80645" y="12954"/>
                                  <a:pt x="97155" y="0"/>
                                </a:cubicBezTo>
                                <a:cubicBezTo>
                                  <a:pt x="106680" y="0"/>
                                  <a:pt x="116205" y="0"/>
                                  <a:pt x="125603" y="0"/>
                                </a:cubicBezTo>
                                <a:cubicBezTo>
                                  <a:pt x="103886" y="19177"/>
                                  <a:pt x="81661" y="37846"/>
                                  <a:pt x="59944" y="57150"/>
                                </a:cubicBezTo>
                                <a:cubicBezTo>
                                  <a:pt x="46101" y="57150"/>
                                  <a:pt x="32131" y="57150"/>
                                  <a:pt x="18161" y="57150"/>
                                </a:cubicBezTo>
                                <a:cubicBezTo>
                                  <a:pt x="12192" y="37973"/>
                                  <a:pt x="5969" y="19050"/>
                                  <a:pt x="0"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2" name="Shape 1812"/>
                        <wps:cNvSpPr/>
                        <wps:spPr>
                          <a:xfrm>
                            <a:off x="3490214" y="84455"/>
                            <a:ext cx="264541" cy="224409"/>
                          </a:xfrm>
                          <a:custGeom>
                            <a:avLst/>
                            <a:gdLst/>
                            <a:ahLst/>
                            <a:cxnLst/>
                            <a:rect l="0" t="0" r="0" b="0"/>
                            <a:pathLst>
                              <a:path w="264541" h="224409">
                                <a:moveTo>
                                  <a:pt x="93218" y="0"/>
                                </a:moveTo>
                                <a:cubicBezTo>
                                  <a:pt x="150241" y="0"/>
                                  <a:pt x="207391" y="0"/>
                                  <a:pt x="264541" y="0"/>
                                </a:cubicBezTo>
                                <a:cubicBezTo>
                                  <a:pt x="260858" y="8763"/>
                                  <a:pt x="257048" y="17526"/>
                                  <a:pt x="253492" y="26416"/>
                                </a:cubicBezTo>
                                <a:cubicBezTo>
                                  <a:pt x="208534" y="26416"/>
                                  <a:pt x="163576" y="26416"/>
                                  <a:pt x="118618" y="26416"/>
                                </a:cubicBezTo>
                                <a:cubicBezTo>
                                  <a:pt x="110236" y="46990"/>
                                  <a:pt x="101346" y="67437"/>
                                  <a:pt x="92964" y="87884"/>
                                </a:cubicBezTo>
                                <a:cubicBezTo>
                                  <a:pt x="134874" y="87884"/>
                                  <a:pt x="176784" y="87884"/>
                                  <a:pt x="218694" y="87884"/>
                                </a:cubicBezTo>
                                <a:cubicBezTo>
                                  <a:pt x="215138" y="96774"/>
                                  <a:pt x="211201" y="105537"/>
                                  <a:pt x="207645" y="114554"/>
                                </a:cubicBezTo>
                                <a:cubicBezTo>
                                  <a:pt x="165735" y="114554"/>
                                  <a:pt x="123825" y="114554"/>
                                  <a:pt x="81915" y="114554"/>
                                </a:cubicBezTo>
                                <a:cubicBezTo>
                                  <a:pt x="70612" y="142367"/>
                                  <a:pt x="58674" y="169926"/>
                                  <a:pt x="47371" y="197866"/>
                                </a:cubicBezTo>
                                <a:cubicBezTo>
                                  <a:pt x="92329" y="197866"/>
                                  <a:pt x="137287" y="197866"/>
                                  <a:pt x="182245" y="197866"/>
                                </a:cubicBezTo>
                                <a:cubicBezTo>
                                  <a:pt x="178689" y="206629"/>
                                  <a:pt x="174879" y="215519"/>
                                  <a:pt x="171323" y="224409"/>
                                </a:cubicBezTo>
                                <a:cubicBezTo>
                                  <a:pt x="114173" y="224409"/>
                                  <a:pt x="57150" y="224409"/>
                                  <a:pt x="0" y="224409"/>
                                </a:cubicBezTo>
                                <a:cubicBezTo>
                                  <a:pt x="30607" y="149352"/>
                                  <a:pt x="62611" y="74930"/>
                                  <a:pt x="93218"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3" name="Shape 1813"/>
                        <wps:cNvSpPr/>
                        <wps:spPr>
                          <a:xfrm>
                            <a:off x="3755898" y="84455"/>
                            <a:ext cx="231521" cy="224409"/>
                          </a:xfrm>
                          <a:custGeom>
                            <a:avLst/>
                            <a:gdLst/>
                            <a:ahLst/>
                            <a:cxnLst/>
                            <a:rect l="0" t="0" r="0" b="0"/>
                            <a:pathLst>
                              <a:path w="231521" h="224409">
                                <a:moveTo>
                                  <a:pt x="11049" y="0"/>
                                </a:moveTo>
                                <a:cubicBezTo>
                                  <a:pt x="84455" y="0"/>
                                  <a:pt x="157988" y="0"/>
                                  <a:pt x="231521" y="0"/>
                                </a:cubicBezTo>
                                <a:cubicBezTo>
                                  <a:pt x="227838" y="8763"/>
                                  <a:pt x="224028" y="17526"/>
                                  <a:pt x="220472" y="26416"/>
                                </a:cubicBezTo>
                                <a:cubicBezTo>
                                  <a:pt x="189738" y="26416"/>
                                  <a:pt x="159131" y="26416"/>
                                  <a:pt x="128397" y="26416"/>
                                </a:cubicBezTo>
                                <a:cubicBezTo>
                                  <a:pt x="101473" y="92583"/>
                                  <a:pt x="73152" y="158242"/>
                                  <a:pt x="46355" y="224409"/>
                                </a:cubicBezTo>
                                <a:cubicBezTo>
                                  <a:pt x="34163" y="224409"/>
                                  <a:pt x="22098" y="224409"/>
                                  <a:pt x="9906" y="224409"/>
                                </a:cubicBezTo>
                                <a:cubicBezTo>
                                  <a:pt x="36830" y="158242"/>
                                  <a:pt x="65024" y="92583"/>
                                  <a:pt x="91948" y="26416"/>
                                </a:cubicBezTo>
                                <a:cubicBezTo>
                                  <a:pt x="61341" y="26416"/>
                                  <a:pt x="30607" y="26416"/>
                                  <a:pt x="0" y="26416"/>
                                </a:cubicBezTo>
                                <a:cubicBezTo>
                                  <a:pt x="3556" y="17526"/>
                                  <a:pt x="7366" y="8763"/>
                                  <a:pt x="11049"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4" name="Shape 1814"/>
                        <wps:cNvSpPr/>
                        <wps:spPr>
                          <a:xfrm>
                            <a:off x="4074033" y="276987"/>
                            <a:ext cx="50673" cy="31877"/>
                          </a:xfrm>
                          <a:custGeom>
                            <a:avLst/>
                            <a:gdLst/>
                            <a:ahLst/>
                            <a:cxnLst/>
                            <a:rect l="0" t="0" r="0" b="0"/>
                            <a:pathLst>
                              <a:path w="50673" h="31877">
                                <a:moveTo>
                                  <a:pt x="13081" y="0"/>
                                </a:moveTo>
                                <a:cubicBezTo>
                                  <a:pt x="25654" y="0"/>
                                  <a:pt x="38100" y="0"/>
                                  <a:pt x="50673" y="0"/>
                                </a:cubicBezTo>
                                <a:cubicBezTo>
                                  <a:pt x="46355" y="10668"/>
                                  <a:pt x="41910" y="21209"/>
                                  <a:pt x="37592" y="31877"/>
                                </a:cubicBezTo>
                                <a:cubicBezTo>
                                  <a:pt x="25019" y="31877"/>
                                  <a:pt x="12573" y="31877"/>
                                  <a:pt x="0" y="31877"/>
                                </a:cubicBezTo>
                                <a:cubicBezTo>
                                  <a:pt x="4318" y="21209"/>
                                  <a:pt x="8763" y="10668"/>
                                  <a:pt x="13081"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5" name="Shape 1815"/>
                        <wps:cNvSpPr/>
                        <wps:spPr>
                          <a:xfrm>
                            <a:off x="4100576" y="79883"/>
                            <a:ext cx="157353" cy="168656"/>
                          </a:xfrm>
                          <a:custGeom>
                            <a:avLst/>
                            <a:gdLst/>
                            <a:ahLst/>
                            <a:cxnLst/>
                            <a:rect l="0" t="0" r="0" b="0"/>
                            <a:pathLst>
                              <a:path w="157353" h="168656">
                                <a:moveTo>
                                  <a:pt x="92837" y="0"/>
                                </a:moveTo>
                                <a:cubicBezTo>
                                  <a:pt x="118110" y="0"/>
                                  <a:pt x="135890" y="5207"/>
                                  <a:pt x="145923" y="15621"/>
                                </a:cubicBezTo>
                                <a:cubicBezTo>
                                  <a:pt x="155956" y="26289"/>
                                  <a:pt x="157353" y="40005"/>
                                  <a:pt x="150368" y="57277"/>
                                </a:cubicBezTo>
                                <a:cubicBezTo>
                                  <a:pt x="146177" y="67056"/>
                                  <a:pt x="140462" y="75692"/>
                                  <a:pt x="133477" y="83439"/>
                                </a:cubicBezTo>
                                <a:cubicBezTo>
                                  <a:pt x="126238" y="91313"/>
                                  <a:pt x="118110" y="97917"/>
                                  <a:pt x="109093" y="103759"/>
                                </a:cubicBezTo>
                                <a:cubicBezTo>
                                  <a:pt x="100203" y="109728"/>
                                  <a:pt x="90297" y="114935"/>
                                  <a:pt x="79883" y="120015"/>
                                </a:cubicBezTo>
                                <a:cubicBezTo>
                                  <a:pt x="69342" y="125095"/>
                                  <a:pt x="58420" y="129540"/>
                                  <a:pt x="47244" y="134239"/>
                                </a:cubicBezTo>
                                <a:cubicBezTo>
                                  <a:pt x="42545" y="145796"/>
                                  <a:pt x="37592" y="157099"/>
                                  <a:pt x="32893" y="168656"/>
                                </a:cubicBezTo>
                                <a:cubicBezTo>
                                  <a:pt x="21971" y="168656"/>
                                  <a:pt x="10922" y="168656"/>
                                  <a:pt x="0" y="168656"/>
                                </a:cubicBezTo>
                                <a:cubicBezTo>
                                  <a:pt x="6223" y="153289"/>
                                  <a:pt x="12827" y="138049"/>
                                  <a:pt x="19177" y="122682"/>
                                </a:cubicBezTo>
                                <a:cubicBezTo>
                                  <a:pt x="27432" y="119126"/>
                                  <a:pt x="37211" y="115189"/>
                                  <a:pt x="48387" y="110236"/>
                                </a:cubicBezTo>
                                <a:cubicBezTo>
                                  <a:pt x="59309" y="105537"/>
                                  <a:pt x="68453" y="101219"/>
                                  <a:pt x="75311" y="97028"/>
                                </a:cubicBezTo>
                                <a:cubicBezTo>
                                  <a:pt x="83820" y="91821"/>
                                  <a:pt x="91567" y="86360"/>
                                  <a:pt x="97663" y="80137"/>
                                </a:cubicBezTo>
                                <a:cubicBezTo>
                                  <a:pt x="103759" y="74041"/>
                                  <a:pt x="108585" y="67183"/>
                                  <a:pt x="111633" y="59436"/>
                                </a:cubicBezTo>
                                <a:cubicBezTo>
                                  <a:pt x="116459" y="48133"/>
                                  <a:pt x="115697" y="39624"/>
                                  <a:pt x="109347" y="34036"/>
                                </a:cubicBezTo>
                                <a:cubicBezTo>
                                  <a:pt x="102870" y="28448"/>
                                  <a:pt x="92710" y="25781"/>
                                  <a:pt x="78740" y="25781"/>
                                </a:cubicBezTo>
                                <a:cubicBezTo>
                                  <a:pt x="66421" y="25781"/>
                                  <a:pt x="54229" y="27305"/>
                                  <a:pt x="41910" y="30734"/>
                                </a:cubicBezTo>
                                <a:cubicBezTo>
                                  <a:pt x="29591" y="34290"/>
                                  <a:pt x="19431" y="37592"/>
                                  <a:pt x="11176" y="41275"/>
                                </a:cubicBezTo>
                                <a:cubicBezTo>
                                  <a:pt x="10541" y="41275"/>
                                  <a:pt x="9906" y="41275"/>
                                  <a:pt x="9144" y="41275"/>
                                </a:cubicBezTo>
                                <a:cubicBezTo>
                                  <a:pt x="13335" y="30988"/>
                                  <a:pt x="17653" y="20828"/>
                                  <a:pt x="21844" y="10541"/>
                                </a:cubicBezTo>
                                <a:cubicBezTo>
                                  <a:pt x="31242" y="7747"/>
                                  <a:pt x="42672" y="5461"/>
                                  <a:pt x="56134" y="3175"/>
                                </a:cubicBezTo>
                                <a:cubicBezTo>
                                  <a:pt x="69596" y="1016"/>
                                  <a:pt x="81661" y="0"/>
                                  <a:pt x="92837" y="0"/>
                                </a:cubicBez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wps:wsp>
                        <wps:cNvPr id="1816" name="Shape 1816"/>
                        <wps:cNvSpPr/>
                        <wps:spPr>
                          <a:xfrm>
                            <a:off x="0" y="84455"/>
                            <a:ext cx="286156" cy="224409"/>
                          </a:xfrm>
                          <a:custGeom>
                            <a:avLst/>
                            <a:gdLst/>
                            <a:ahLst/>
                            <a:cxnLst/>
                            <a:rect l="0" t="0" r="0" b="0"/>
                            <a:pathLst>
                              <a:path w="286156" h="224409">
                                <a:moveTo>
                                  <a:pt x="199669" y="224409"/>
                                </a:moveTo>
                                <a:cubicBezTo>
                                  <a:pt x="183883" y="224409"/>
                                  <a:pt x="168097" y="224409"/>
                                  <a:pt x="152375" y="224409"/>
                                </a:cubicBezTo>
                                <a:cubicBezTo>
                                  <a:pt x="133782" y="189357"/>
                                  <a:pt x="114300" y="154940"/>
                                  <a:pt x="95644" y="119888"/>
                                </a:cubicBezTo>
                                <a:cubicBezTo>
                                  <a:pt x="88367" y="124841"/>
                                  <a:pt x="80899" y="129667"/>
                                  <a:pt x="73622" y="134747"/>
                                </a:cubicBezTo>
                                <a:cubicBezTo>
                                  <a:pt x="61404" y="164592"/>
                                  <a:pt x="48603" y="194437"/>
                                  <a:pt x="36385" y="224409"/>
                                </a:cubicBezTo>
                                <a:cubicBezTo>
                                  <a:pt x="24232" y="224409"/>
                                  <a:pt x="12090" y="224409"/>
                                  <a:pt x="0" y="224409"/>
                                </a:cubicBezTo>
                                <a:cubicBezTo>
                                  <a:pt x="30480" y="149352"/>
                                  <a:pt x="62573" y="74930"/>
                                  <a:pt x="93116" y="0"/>
                                </a:cubicBezTo>
                                <a:cubicBezTo>
                                  <a:pt x="105258" y="0"/>
                                  <a:pt x="117412" y="0"/>
                                  <a:pt x="129565" y="0"/>
                                </a:cubicBezTo>
                                <a:cubicBezTo>
                                  <a:pt x="115468" y="34417"/>
                                  <a:pt x="100711" y="68707"/>
                                  <a:pt x="86678" y="103124"/>
                                </a:cubicBezTo>
                                <a:cubicBezTo>
                                  <a:pt x="138074" y="68326"/>
                                  <a:pt x="190386" y="34798"/>
                                  <a:pt x="241783" y="0"/>
                                </a:cubicBezTo>
                                <a:cubicBezTo>
                                  <a:pt x="256591" y="0"/>
                                  <a:pt x="271412" y="0"/>
                                  <a:pt x="286156" y="0"/>
                                </a:cubicBezTo>
                                <a:cubicBezTo>
                                  <a:pt x="234823" y="33782"/>
                                  <a:pt x="182524" y="66294"/>
                                  <a:pt x="131191" y="100076"/>
                                </a:cubicBezTo>
                                <a:cubicBezTo>
                                  <a:pt x="153670" y="141732"/>
                                  <a:pt x="177190" y="182753"/>
                                  <a:pt x="199669"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17" name="Shape 1817"/>
                        <wps:cNvSpPr/>
                        <wps:spPr>
                          <a:xfrm>
                            <a:off x="191935" y="84455"/>
                            <a:ext cx="230467" cy="224409"/>
                          </a:xfrm>
                          <a:custGeom>
                            <a:avLst/>
                            <a:gdLst/>
                            <a:ahLst/>
                            <a:cxnLst/>
                            <a:rect l="0" t="0" r="0" b="0"/>
                            <a:pathLst>
                              <a:path w="230467" h="224409">
                                <a:moveTo>
                                  <a:pt x="0" y="224409"/>
                                </a:moveTo>
                                <a:cubicBezTo>
                                  <a:pt x="61087" y="148971"/>
                                  <a:pt x="124435" y="75311"/>
                                  <a:pt x="185509" y="0"/>
                                </a:cubicBezTo>
                                <a:cubicBezTo>
                                  <a:pt x="200495" y="0"/>
                                  <a:pt x="215481" y="0"/>
                                  <a:pt x="230467" y="0"/>
                                </a:cubicBezTo>
                                <a:cubicBezTo>
                                  <a:pt x="230213" y="74676"/>
                                  <a:pt x="229959" y="149606"/>
                                  <a:pt x="229705" y="224409"/>
                                </a:cubicBezTo>
                                <a:cubicBezTo>
                                  <a:pt x="216878" y="224409"/>
                                  <a:pt x="204051" y="224409"/>
                                  <a:pt x="191224" y="224409"/>
                                </a:cubicBezTo>
                                <a:cubicBezTo>
                                  <a:pt x="191605" y="203454"/>
                                  <a:pt x="191986" y="182626"/>
                                  <a:pt x="192367" y="161671"/>
                                </a:cubicBezTo>
                                <a:cubicBezTo>
                                  <a:pt x="157442" y="161671"/>
                                  <a:pt x="122492" y="161671"/>
                                  <a:pt x="87592" y="161671"/>
                                </a:cubicBezTo>
                                <a:cubicBezTo>
                                  <a:pt x="70891" y="182753"/>
                                  <a:pt x="53543" y="203327"/>
                                  <a:pt x="36779" y="224409"/>
                                </a:cubicBezTo>
                                <a:cubicBezTo>
                                  <a:pt x="24498" y="224409"/>
                                  <a:pt x="12281"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18" name="Shape 1818"/>
                        <wps:cNvSpPr/>
                        <wps:spPr>
                          <a:xfrm>
                            <a:off x="300126" y="114808"/>
                            <a:ext cx="86208" cy="105791"/>
                          </a:xfrm>
                          <a:custGeom>
                            <a:avLst/>
                            <a:gdLst/>
                            <a:ahLst/>
                            <a:cxnLst/>
                            <a:rect l="0" t="0" r="0" b="0"/>
                            <a:pathLst>
                              <a:path w="86208" h="105791">
                                <a:moveTo>
                                  <a:pt x="84430" y="105791"/>
                                </a:moveTo>
                                <a:cubicBezTo>
                                  <a:pt x="85065" y="70612"/>
                                  <a:pt x="85700" y="35306"/>
                                  <a:pt x="86208" y="0"/>
                                </a:cubicBezTo>
                                <a:cubicBezTo>
                                  <a:pt x="57760" y="35560"/>
                                  <a:pt x="28397" y="70358"/>
                                  <a:pt x="0" y="105791"/>
                                </a:cubicBezTo>
                                <a:cubicBezTo>
                                  <a:pt x="28207" y="105791"/>
                                  <a:pt x="56363" y="105791"/>
                                  <a:pt x="84430" y="10579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19" name="Shape 1819"/>
                        <wps:cNvSpPr/>
                        <wps:spPr>
                          <a:xfrm>
                            <a:off x="447548" y="84455"/>
                            <a:ext cx="286258" cy="224409"/>
                          </a:xfrm>
                          <a:custGeom>
                            <a:avLst/>
                            <a:gdLst/>
                            <a:ahLst/>
                            <a:cxnLst/>
                            <a:rect l="0" t="0" r="0" b="0"/>
                            <a:pathLst>
                              <a:path w="286258" h="224409">
                                <a:moveTo>
                                  <a:pt x="199644" y="224409"/>
                                </a:moveTo>
                                <a:cubicBezTo>
                                  <a:pt x="184023" y="224409"/>
                                  <a:pt x="168148" y="224409"/>
                                  <a:pt x="152400" y="224409"/>
                                </a:cubicBezTo>
                                <a:cubicBezTo>
                                  <a:pt x="133858" y="189357"/>
                                  <a:pt x="114300" y="154940"/>
                                  <a:pt x="95758" y="119888"/>
                                </a:cubicBezTo>
                                <a:cubicBezTo>
                                  <a:pt x="88392" y="124841"/>
                                  <a:pt x="81026" y="129667"/>
                                  <a:pt x="73660" y="134747"/>
                                </a:cubicBezTo>
                                <a:cubicBezTo>
                                  <a:pt x="61468" y="164592"/>
                                  <a:pt x="48641" y="194437"/>
                                  <a:pt x="36449" y="224409"/>
                                </a:cubicBezTo>
                                <a:cubicBezTo>
                                  <a:pt x="24257" y="224409"/>
                                  <a:pt x="12192" y="224409"/>
                                  <a:pt x="0" y="224409"/>
                                </a:cubicBezTo>
                                <a:cubicBezTo>
                                  <a:pt x="30607" y="149352"/>
                                  <a:pt x="62611" y="74930"/>
                                  <a:pt x="93091" y="0"/>
                                </a:cubicBezTo>
                                <a:cubicBezTo>
                                  <a:pt x="105283" y="0"/>
                                  <a:pt x="117475" y="0"/>
                                  <a:pt x="129540" y="0"/>
                                </a:cubicBezTo>
                                <a:cubicBezTo>
                                  <a:pt x="115570" y="34417"/>
                                  <a:pt x="100838" y="68707"/>
                                  <a:pt x="86741" y="103124"/>
                                </a:cubicBezTo>
                                <a:cubicBezTo>
                                  <a:pt x="138049" y="68326"/>
                                  <a:pt x="190500" y="34798"/>
                                  <a:pt x="241808" y="0"/>
                                </a:cubicBezTo>
                                <a:cubicBezTo>
                                  <a:pt x="256667" y="0"/>
                                  <a:pt x="271399" y="0"/>
                                  <a:pt x="286258" y="0"/>
                                </a:cubicBezTo>
                                <a:cubicBezTo>
                                  <a:pt x="234950" y="33782"/>
                                  <a:pt x="182626" y="66294"/>
                                  <a:pt x="131318" y="100076"/>
                                </a:cubicBezTo>
                                <a:cubicBezTo>
                                  <a:pt x="153797" y="141732"/>
                                  <a:pt x="177292" y="182753"/>
                                  <a:pt x="199644"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0" name="Shape 1820"/>
                        <wps:cNvSpPr/>
                        <wps:spPr>
                          <a:xfrm>
                            <a:off x="684276" y="79756"/>
                            <a:ext cx="267081" cy="233680"/>
                          </a:xfrm>
                          <a:custGeom>
                            <a:avLst/>
                            <a:gdLst/>
                            <a:ahLst/>
                            <a:cxnLst/>
                            <a:rect l="0" t="0" r="0" b="0"/>
                            <a:pathLst>
                              <a:path w="267081" h="233680">
                                <a:moveTo>
                                  <a:pt x="257683" y="30353"/>
                                </a:moveTo>
                                <a:cubicBezTo>
                                  <a:pt x="264033" y="40259"/>
                                  <a:pt x="267081" y="52451"/>
                                  <a:pt x="266827" y="67056"/>
                                </a:cubicBezTo>
                                <a:cubicBezTo>
                                  <a:pt x="266700" y="81661"/>
                                  <a:pt x="262509" y="98171"/>
                                  <a:pt x="254762" y="116967"/>
                                </a:cubicBezTo>
                                <a:cubicBezTo>
                                  <a:pt x="247269" y="135255"/>
                                  <a:pt x="237363" y="151511"/>
                                  <a:pt x="225933" y="166243"/>
                                </a:cubicBezTo>
                                <a:cubicBezTo>
                                  <a:pt x="214376" y="180975"/>
                                  <a:pt x="200787" y="193040"/>
                                  <a:pt x="186055" y="203200"/>
                                </a:cubicBezTo>
                                <a:cubicBezTo>
                                  <a:pt x="170688" y="213614"/>
                                  <a:pt x="154432" y="221107"/>
                                  <a:pt x="137541" y="226187"/>
                                </a:cubicBezTo>
                                <a:cubicBezTo>
                                  <a:pt x="120396" y="231267"/>
                                  <a:pt x="102870" y="233680"/>
                                  <a:pt x="84963" y="233680"/>
                                </a:cubicBezTo>
                                <a:cubicBezTo>
                                  <a:pt x="66421" y="233680"/>
                                  <a:pt x="50927" y="231267"/>
                                  <a:pt x="38227" y="226060"/>
                                </a:cubicBezTo>
                                <a:cubicBezTo>
                                  <a:pt x="25654" y="220853"/>
                                  <a:pt x="15748" y="213233"/>
                                  <a:pt x="9398" y="203200"/>
                                </a:cubicBezTo>
                                <a:cubicBezTo>
                                  <a:pt x="3048" y="193167"/>
                                  <a:pt x="0" y="180975"/>
                                  <a:pt x="381" y="166370"/>
                                </a:cubicBezTo>
                                <a:cubicBezTo>
                                  <a:pt x="762" y="151765"/>
                                  <a:pt x="4826" y="135382"/>
                                  <a:pt x="12319" y="116967"/>
                                </a:cubicBezTo>
                                <a:cubicBezTo>
                                  <a:pt x="20066" y="98044"/>
                                  <a:pt x="30099" y="81661"/>
                                  <a:pt x="41529" y="67183"/>
                                </a:cubicBezTo>
                                <a:cubicBezTo>
                                  <a:pt x="52959" y="52705"/>
                                  <a:pt x="66548" y="40767"/>
                                  <a:pt x="81153" y="30353"/>
                                </a:cubicBezTo>
                                <a:cubicBezTo>
                                  <a:pt x="95758" y="20320"/>
                                  <a:pt x="111760" y="13081"/>
                                  <a:pt x="128905" y="7620"/>
                                </a:cubicBezTo>
                                <a:cubicBezTo>
                                  <a:pt x="145923" y="2413"/>
                                  <a:pt x="163576" y="0"/>
                                  <a:pt x="181991" y="0"/>
                                </a:cubicBezTo>
                                <a:cubicBezTo>
                                  <a:pt x="200533" y="0"/>
                                  <a:pt x="216408" y="2540"/>
                                  <a:pt x="229108" y="8001"/>
                                </a:cubicBezTo>
                                <a:cubicBezTo>
                                  <a:pt x="241808" y="13335"/>
                                  <a:pt x="251460" y="20701"/>
                                  <a:pt x="257683" y="30353"/>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1" name="Shape 1821"/>
                        <wps:cNvSpPr/>
                        <wps:spPr>
                          <a:xfrm>
                            <a:off x="720598" y="105410"/>
                            <a:ext cx="191897" cy="182245"/>
                          </a:xfrm>
                          <a:custGeom>
                            <a:avLst/>
                            <a:gdLst/>
                            <a:ahLst/>
                            <a:cxnLst/>
                            <a:rect l="0" t="0" r="0" b="0"/>
                            <a:pathLst>
                              <a:path w="191897" h="182245">
                                <a:moveTo>
                                  <a:pt x="180467" y="91313"/>
                                </a:moveTo>
                                <a:cubicBezTo>
                                  <a:pt x="186563" y="76327"/>
                                  <a:pt x="190246" y="63246"/>
                                  <a:pt x="191135" y="51816"/>
                                </a:cubicBezTo>
                                <a:cubicBezTo>
                                  <a:pt x="191897" y="40386"/>
                                  <a:pt x="190119" y="30861"/>
                                  <a:pt x="186309" y="23241"/>
                                </a:cubicBezTo>
                                <a:cubicBezTo>
                                  <a:pt x="182372" y="15621"/>
                                  <a:pt x="176022" y="9779"/>
                                  <a:pt x="167386" y="5842"/>
                                </a:cubicBezTo>
                                <a:cubicBezTo>
                                  <a:pt x="158750" y="2032"/>
                                  <a:pt x="147828" y="0"/>
                                  <a:pt x="135255" y="0"/>
                                </a:cubicBezTo>
                                <a:cubicBezTo>
                                  <a:pt x="121920" y="0"/>
                                  <a:pt x="109601" y="1778"/>
                                  <a:pt x="98171" y="5588"/>
                                </a:cubicBezTo>
                                <a:cubicBezTo>
                                  <a:pt x="86614" y="9525"/>
                                  <a:pt x="75438" y="15240"/>
                                  <a:pt x="64770" y="23241"/>
                                </a:cubicBezTo>
                                <a:cubicBezTo>
                                  <a:pt x="54356" y="31115"/>
                                  <a:pt x="44704" y="40386"/>
                                  <a:pt x="36195" y="52070"/>
                                </a:cubicBezTo>
                                <a:cubicBezTo>
                                  <a:pt x="27559" y="63754"/>
                                  <a:pt x="19939" y="76581"/>
                                  <a:pt x="13843" y="91313"/>
                                </a:cubicBezTo>
                                <a:cubicBezTo>
                                  <a:pt x="1905" y="120777"/>
                                  <a:pt x="0" y="143129"/>
                                  <a:pt x="8509" y="158750"/>
                                </a:cubicBezTo>
                                <a:cubicBezTo>
                                  <a:pt x="17145" y="174498"/>
                                  <a:pt x="34163" y="182245"/>
                                  <a:pt x="59563" y="182245"/>
                                </a:cubicBezTo>
                                <a:cubicBezTo>
                                  <a:pt x="84963" y="182245"/>
                                  <a:pt x="108585" y="174752"/>
                                  <a:pt x="130048" y="158750"/>
                                </a:cubicBezTo>
                                <a:cubicBezTo>
                                  <a:pt x="151384" y="143002"/>
                                  <a:pt x="168529" y="120777"/>
                                  <a:pt x="180467" y="91313"/>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2" name="Shape 1822"/>
                        <wps:cNvSpPr/>
                        <wps:spPr>
                          <a:xfrm>
                            <a:off x="1042289" y="80264"/>
                            <a:ext cx="258826" cy="232664"/>
                          </a:xfrm>
                          <a:custGeom>
                            <a:avLst/>
                            <a:gdLst/>
                            <a:ahLst/>
                            <a:cxnLst/>
                            <a:rect l="0" t="0" r="0" b="0"/>
                            <a:pathLst>
                              <a:path w="258826" h="232664">
                                <a:moveTo>
                                  <a:pt x="82550" y="232664"/>
                                </a:moveTo>
                                <a:cubicBezTo>
                                  <a:pt x="62738" y="232664"/>
                                  <a:pt x="46482" y="231013"/>
                                  <a:pt x="34036" y="227457"/>
                                </a:cubicBezTo>
                                <a:cubicBezTo>
                                  <a:pt x="21463" y="224155"/>
                                  <a:pt x="10033" y="220218"/>
                                  <a:pt x="0" y="215138"/>
                                </a:cubicBezTo>
                                <a:cubicBezTo>
                                  <a:pt x="4953" y="202692"/>
                                  <a:pt x="10287" y="190246"/>
                                  <a:pt x="15367" y="177800"/>
                                </a:cubicBezTo>
                                <a:cubicBezTo>
                                  <a:pt x="16256" y="177800"/>
                                  <a:pt x="17145" y="177800"/>
                                  <a:pt x="18034" y="177800"/>
                                </a:cubicBezTo>
                                <a:cubicBezTo>
                                  <a:pt x="26162" y="187071"/>
                                  <a:pt x="36957" y="194056"/>
                                  <a:pt x="50038" y="199136"/>
                                </a:cubicBezTo>
                                <a:cubicBezTo>
                                  <a:pt x="62992" y="204343"/>
                                  <a:pt x="76454" y="206883"/>
                                  <a:pt x="90678" y="206883"/>
                                </a:cubicBezTo>
                                <a:cubicBezTo>
                                  <a:pt x="110744" y="206883"/>
                                  <a:pt x="127508" y="203454"/>
                                  <a:pt x="140716" y="196469"/>
                                </a:cubicBezTo>
                                <a:cubicBezTo>
                                  <a:pt x="153797" y="189611"/>
                                  <a:pt x="162941" y="180721"/>
                                  <a:pt x="167386" y="169291"/>
                                </a:cubicBezTo>
                                <a:cubicBezTo>
                                  <a:pt x="171069" y="160401"/>
                                  <a:pt x="171450" y="153035"/>
                                  <a:pt x="168402" y="147447"/>
                                </a:cubicBezTo>
                                <a:cubicBezTo>
                                  <a:pt x="165227" y="141859"/>
                                  <a:pt x="158369" y="137668"/>
                                  <a:pt x="147828" y="134874"/>
                                </a:cubicBezTo>
                                <a:cubicBezTo>
                                  <a:pt x="140208" y="132969"/>
                                  <a:pt x="133223" y="131318"/>
                                  <a:pt x="126746" y="130048"/>
                                </a:cubicBezTo>
                                <a:cubicBezTo>
                                  <a:pt x="120396" y="128524"/>
                                  <a:pt x="112268" y="127000"/>
                                  <a:pt x="102616" y="124714"/>
                                </a:cubicBezTo>
                                <a:cubicBezTo>
                                  <a:pt x="93980" y="122682"/>
                                  <a:pt x="86360" y="120269"/>
                                  <a:pt x="80391" y="116967"/>
                                </a:cubicBezTo>
                                <a:cubicBezTo>
                                  <a:pt x="74295" y="113792"/>
                                  <a:pt x="69215" y="109728"/>
                                  <a:pt x="65659" y="104775"/>
                                </a:cubicBezTo>
                                <a:cubicBezTo>
                                  <a:pt x="61976" y="99822"/>
                                  <a:pt x="59944" y="94107"/>
                                  <a:pt x="59563" y="87249"/>
                                </a:cubicBezTo>
                                <a:cubicBezTo>
                                  <a:pt x="59182" y="80645"/>
                                  <a:pt x="60960" y="73025"/>
                                  <a:pt x="64516" y="64262"/>
                                </a:cubicBezTo>
                                <a:cubicBezTo>
                                  <a:pt x="71882" y="45974"/>
                                  <a:pt x="87122" y="30988"/>
                                  <a:pt x="109474" y="18415"/>
                                </a:cubicBezTo>
                                <a:cubicBezTo>
                                  <a:pt x="131826" y="5969"/>
                                  <a:pt x="156591" y="0"/>
                                  <a:pt x="183388" y="0"/>
                                </a:cubicBezTo>
                                <a:cubicBezTo>
                                  <a:pt x="198755" y="0"/>
                                  <a:pt x="212725" y="1270"/>
                                  <a:pt x="225425" y="3810"/>
                                </a:cubicBezTo>
                                <a:cubicBezTo>
                                  <a:pt x="238125" y="6350"/>
                                  <a:pt x="249174" y="9779"/>
                                  <a:pt x="258826" y="14478"/>
                                </a:cubicBezTo>
                                <a:cubicBezTo>
                                  <a:pt x="254000" y="26543"/>
                                  <a:pt x="249047" y="38354"/>
                                  <a:pt x="244221" y="50292"/>
                                </a:cubicBezTo>
                                <a:cubicBezTo>
                                  <a:pt x="243332" y="50292"/>
                                  <a:pt x="242316" y="50292"/>
                                  <a:pt x="241427" y="50292"/>
                                </a:cubicBezTo>
                                <a:cubicBezTo>
                                  <a:pt x="235458" y="43688"/>
                                  <a:pt x="226695" y="38100"/>
                                  <a:pt x="215011" y="33020"/>
                                </a:cubicBezTo>
                                <a:cubicBezTo>
                                  <a:pt x="203454" y="28194"/>
                                  <a:pt x="190119" y="25781"/>
                                  <a:pt x="175133" y="25781"/>
                                </a:cubicBezTo>
                                <a:cubicBezTo>
                                  <a:pt x="158242" y="25781"/>
                                  <a:pt x="143129" y="28829"/>
                                  <a:pt x="130048" y="35433"/>
                                </a:cubicBezTo>
                                <a:cubicBezTo>
                                  <a:pt x="116967" y="42037"/>
                                  <a:pt x="108077" y="50546"/>
                                  <a:pt x="103759" y="61087"/>
                                </a:cubicBezTo>
                                <a:cubicBezTo>
                                  <a:pt x="99949" y="70612"/>
                                  <a:pt x="99695" y="78232"/>
                                  <a:pt x="103632" y="83820"/>
                                </a:cubicBezTo>
                                <a:cubicBezTo>
                                  <a:pt x="107315" y="89408"/>
                                  <a:pt x="114681" y="93599"/>
                                  <a:pt x="125095" y="96266"/>
                                </a:cubicBezTo>
                                <a:cubicBezTo>
                                  <a:pt x="132080" y="97917"/>
                                  <a:pt x="140716" y="99822"/>
                                  <a:pt x="151130" y="101981"/>
                                </a:cubicBezTo>
                                <a:cubicBezTo>
                                  <a:pt x="161290" y="104267"/>
                                  <a:pt x="169799" y="106172"/>
                                  <a:pt x="176276" y="107950"/>
                                </a:cubicBezTo>
                                <a:cubicBezTo>
                                  <a:pt x="193167" y="112649"/>
                                  <a:pt x="204216" y="119888"/>
                                  <a:pt x="208788" y="129286"/>
                                </a:cubicBezTo>
                                <a:cubicBezTo>
                                  <a:pt x="213487" y="138938"/>
                                  <a:pt x="212979" y="150622"/>
                                  <a:pt x="207391" y="164592"/>
                                </a:cubicBezTo>
                                <a:cubicBezTo>
                                  <a:pt x="203708" y="173355"/>
                                  <a:pt x="197866" y="181864"/>
                                  <a:pt x="190119" y="190500"/>
                                </a:cubicBezTo>
                                <a:cubicBezTo>
                                  <a:pt x="182245" y="199263"/>
                                  <a:pt x="172847" y="206375"/>
                                  <a:pt x="162687" y="212217"/>
                                </a:cubicBezTo>
                                <a:cubicBezTo>
                                  <a:pt x="151130" y="218821"/>
                                  <a:pt x="139065" y="223774"/>
                                  <a:pt x="126619" y="227330"/>
                                </a:cubicBezTo>
                                <a:cubicBezTo>
                                  <a:pt x="113919" y="230886"/>
                                  <a:pt x="99314" y="232664"/>
                                  <a:pt x="82550" y="2326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3" name="Shape 1823"/>
                        <wps:cNvSpPr/>
                        <wps:spPr>
                          <a:xfrm>
                            <a:off x="1260348" y="84455"/>
                            <a:ext cx="264414" cy="224409"/>
                          </a:xfrm>
                          <a:custGeom>
                            <a:avLst/>
                            <a:gdLst/>
                            <a:ahLst/>
                            <a:cxnLst/>
                            <a:rect l="0" t="0" r="0" b="0"/>
                            <a:pathLst>
                              <a:path w="264414" h="224409">
                                <a:moveTo>
                                  <a:pt x="0" y="224409"/>
                                </a:moveTo>
                                <a:cubicBezTo>
                                  <a:pt x="30480" y="149352"/>
                                  <a:pt x="62611" y="74930"/>
                                  <a:pt x="93091" y="0"/>
                                </a:cubicBezTo>
                                <a:cubicBezTo>
                                  <a:pt x="150241" y="0"/>
                                  <a:pt x="207391" y="0"/>
                                  <a:pt x="264414" y="0"/>
                                </a:cubicBezTo>
                                <a:cubicBezTo>
                                  <a:pt x="260858" y="8763"/>
                                  <a:pt x="257048" y="17526"/>
                                  <a:pt x="253365" y="26416"/>
                                </a:cubicBezTo>
                                <a:cubicBezTo>
                                  <a:pt x="208407" y="26416"/>
                                  <a:pt x="163449" y="26416"/>
                                  <a:pt x="118491" y="26416"/>
                                </a:cubicBezTo>
                                <a:cubicBezTo>
                                  <a:pt x="110109" y="46990"/>
                                  <a:pt x="101346" y="67437"/>
                                  <a:pt x="92964" y="87884"/>
                                </a:cubicBezTo>
                                <a:cubicBezTo>
                                  <a:pt x="134874" y="87884"/>
                                  <a:pt x="176784" y="87884"/>
                                  <a:pt x="218694" y="87884"/>
                                </a:cubicBezTo>
                                <a:cubicBezTo>
                                  <a:pt x="215011" y="96774"/>
                                  <a:pt x="211201" y="105537"/>
                                  <a:pt x="207645" y="114554"/>
                                </a:cubicBezTo>
                                <a:cubicBezTo>
                                  <a:pt x="165735" y="114554"/>
                                  <a:pt x="123825" y="114554"/>
                                  <a:pt x="81915" y="114554"/>
                                </a:cubicBezTo>
                                <a:cubicBezTo>
                                  <a:pt x="70612" y="142367"/>
                                  <a:pt x="58674" y="169926"/>
                                  <a:pt x="47244" y="197866"/>
                                </a:cubicBezTo>
                                <a:cubicBezTo>
                                  <a:pt x="92329" y="197866"/>
                                  <a:pt x="137287" y="197866"/>
                                  <a:pt x="182245" y="197866"/>
                                </a:cubicBezTo>
                                <a:cubicBezTo>
                                  <a:pt x="178562" y="206629"/>
                                  <a:pt x="174879" y="215519"/>
                                  <a:pt x="171323" y="224409"/>
                                </a:cubicBezTo>
                                <a:cubicBezTo>
                                  <a:pt x="114173" y="224409"/>
                                  <a:pt x="57150"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4" name="Shape 1824"/>
                        <wps:cNvSpPr/>
                        <wps:spPr>
                          <a:xfrm>
                            <a:off x="1589532" y="84455"/>
                            <a:ext cx="244602" cy="224409"/>
                          </a:xfrm>
                          <a:custGeom>
                            <a:avLst/>
                            <a:gdLst/>
                            <a:ahLst/>
                            <a:cxnLst/>
                            <a:rect l="0" t="0" r="0" b="0"/>
                            <a:pathLst>
                              <a:path w="244602" h="224409">
                                <a:moveTo>
                                  <a:pt x="237998" y="67564"/>
                                </a:moveTo>
                                <a:cubicBezTo>
                                  <a:pt x="234061" y="77470"/>
                                  <a:pt x="227965" y="86487"/>
                                  <a:pt x="220218" y="95250"/>
                                </a:cubicBezTo>
                                <a:cubicBezTo>
                                  <a:pt x="212344" y="104013"/>
                                  <a:pt x="203327" y="111252"/>
                                  <a:pt x="193294" y="117475"/>
                                </a:cubicBezTo>
                                <a:cubicBezTo>
                                  <a:pt x="180848" y="125222"/>
                                  <a:pt x="167259" y="130810"/>
                                  <a:pt x="153035" y="134874"/>
                                </a:cubicBezTo>
                                <a:cubicBezTo>
                                  <a:pt x="138430" y="138811"/>
                                  <a:pt x="121539" y="140716"/>
                                  <a:pt x="101981" y="140716"/>
                                </a:cubicBezTo>
                                <a:cubicBezTo>
                                  <a:pt x="91694" y="140716"/>
                                  <a:pt x="81407" y="140716"/>
                                  <a:pt x="71120" y="140716"/>
                                </a:cubicBezTo>
                                <a:cubicBezTo>
                                  <a:pt x="59817" y="168656"/>
                                  <a:pt x="47752" y="196469"/>
                                  <a:pt x="36449" y="224409"/>
                                </a:cubicBezTo>
                                <a:cubicBezTo>
                                  <a:pt x="24384" y="224409"/>
                                  <a:pt x="12192" y="224409"/>
                                  <a:pt x="0" y="224409"/>
                                </a:cubicBezTo>
                                <a:cubicBezTo>
                                  <a:pt x="30607" y="149352"/>
                                  <a:pt x="62738" y="74930"/>
                                  <a:pt x="93218" y="0"/>
                                </a:cubicBezTo>
                                <a:cubicBezTo>
                                  <a:pt x="116078" y="0"/>
                                  <a:pt x="139065" y="0"/>
                                  <a:pt x="162052" y="0"/>
                                </a:cubicBezTo>
                                <a:cubicBezTo>
                                  <a:pt x="178181" y="0"/>
                                  <a:pt x="191643" y="889"/>
                                  <a:pt x="202184" y="3302"/>
                                </a:cubicBezTo>
                                <a:cubicBezTo>
                                  <a:pt x="212598" y="5588"/>
                                  <a:pt x="221234" y="8890"/>
                                  <a:pt x="227711" y="13970"/>
                                </a:cubicBezTo>
                                <a:cubicBezTo>
                                  <a:pt x="235585" y="19812"/>
                                  <a:pt x="240665" y="26924"/>
                                  <a:pt x="242570" y="35560"/>
                                </a:cubicBezTo>
                                <a:cubicBezTo>
                                  <a:pt x="244602" y="44577"/>
                                  <a:pt x="243078" y="54991"/>
                                  <a:pt x="237998" y="67564"/>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5" name="Shape 1825"/>
                        <wps:cNvSpPr/>
                        <wps:spPr>
                          <a:xfrm>
                            <a:off x="1671320" y="109982"/>
                            <a:ext cx="122301" cy="89662"/>
                          </a:xfrm>
                          <a:custGeom>
                            <a:avLst/>
                            <a:gdLst/>
                            <a:ahLst/>
                            <a:cxnLst/>
                            <a:rect l="0" t="0" r="0" b="0"/>
                            <a:pathLst>
                              <a:path w="122301" h="89662">
                                <a:moveTo>
                                  <a:pt x="117983" y="42799"/>
                                </a:moveTo>
                                <a:cubicBezTo>
                                  <a:pt x="121031" y="35052"/>
                                  <a:pt x="122301" y="28321"/>
                                  <a:pt x="121412" y="22606"/>
                                </a:cubicBezTo>
                                <a:cubicBezTo>
                                  <a:pt x="120523" y="16891"/>
                                  <a:pt x="117602" y="12319"/>
                                  <a:pt x="112395" y="8636"/>
                                </a:cubicBezTo>
                                <a:cubicBezTo>
                                  <a:pt x="108077" y="5461"/>
                                  <a:pt x="102235" y="3302"/>
                                  <a:pt x="95123" y="1905"/>
                                </a:cubicBezTo>
                                <a:cubicBezTo>
                                  <a:pt x="88011" y="635"/>
                                  <a:pt x="78740" y="0"/>
                                  <a:pt x="67310" y="0"/>
                                </a:cubicBezTo>
                                <a:cubicBezTo>
                                  <a:pt x="57277" y="0"/>
                                  <a:pt x="47244" y="0"/>
                                  <a:pt x="37211" y="0"/>
                                </a:cubicBezTo>
                                <a:cubicBezTo>
                                  <a:pt x="25019" y="29972"/>
                                  <a:pt x="12192" y="59690"/>
                                  <a:pt x="0" y="89662"/>
                                </a:cubicBezTo>
                                <a:cubicBezTo>
                                  <a:pt x="8255" y="89662"/>
                                  <a:pt x="16637" y="89662"/>
                                  <a:pt x="24892" y="89662"/>
                                </a:cubicBezTo>
                                <a:cubicBezTo>
                                  <a:pt x="39624" y="89662"/>
                                  <a:pt x="51816" y="88646"/>
                                  <a:pt x="61849" y="86741"/>
                                </a:cubicBezTo>
                                <a:cubicBezTo>
                                  <a:pt x="71501" y="84709"/>
                                  <a:pt x="80645" y="81407"/>
                                  <a:pt x="88646" y="76327"/>
                                </a:cubicBezTo>
                                <a:cubicBezTo>
                                  <a:pt x="95885" y="71628"/>
                                  <a:pt x="101981" y="66802"/>
                                  <a:pt x="106553" y="61595"/>
                                </a:cubicBezTo>
                                <a:cubicBezTo>
                                  <a:pt x="111125" y="56261"/>
                                  <a:pt x="115062" y="49911"/>
                                  <a:pt x="117983" y="4279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6" name="Shape 1826"/>
                        <wps:cNvSpPr/>
                        <wps:spPr>
                          <a:xfrm>
                            <a:off x="1817624" y="84455"/>
                            <a:ext cx="267843" cy="228981"/>
                          </a:xfrm>
                          <a:custGeom>
                            <a:avLst/>
                            <a:gdLst/>
                            <a:ahLst/>
                            <a:cxnLst/>
                            <a:rect l="0" t="0" r="0" b="0"/>
                            <a:pathLst>
                              <a:path w="267843" h="228981">
                                <a:moveTo>
                                  <a:pt x="73406" y="228981"/>
                                </a:moveTo>
                                <a:cubicBezTo>
                                  <a:pt x="57404" y="228981"/>
                                  <a:pt x="43942" y="227457"/>
                                  <a:pt x="33528" y="223774"/>
                                </a:cubicBezTo>
                                <a:cubicBezTo>
                                  <a:pt x="22860" y="220218"/>
                                  <a:pt x="14605" y="215138"/>
                                  <a:pt x="9144" y="208407"/>
                                </a:cubicBezTo>
                                <a:cubicBezTo>
                                  <a:pt x="2794" y="200406"/>
                                  <a:pt x="0" y="191262"/>
                                  <a:pt x="508" y="180213"/>
                                </a:cubicBezTo>
                                <a:cubicBezTo>
                                  <a:pt x="1016" y="169291"/>
                                  <a:pt x="4953" y="155956"/>
                                  <a:pt x="11430" y="139954"/>
                                </a:cubicBezTo>
                                <a:cubicBezTo>
                                  <a:pt x="30480" y="93091"/>
                                  <a:pt x="50546" y="46736"/>
                                  <a:pt x="69596" y="0"/>
                                </a:cubicBezTo>
                                <a:cubicBezTo>
                                  <a:pt x="81661" y="0"/>
                                  <a:pt x="93853" y="0"/>
                                  <a:pt x="106045" y="0"/>
                                </a:cubicBezTo>
                                <a:cubicBezTo>
                                  <a:pt x="86995" y="46736"/>
                                  <a:pt x="66929" y="93091"/>
                                  <a:pt x="47879" y="139954"/>
                                </a:cubicBezTo>
                                <a:cubicBezTo>
                                  <a:pt x="43688" y="150368"/>
                                  <a:pt x="40640" y="158877"/>
                                  <a:pt x="39370" y="165989"/>
                                </a:cubicBezTo>
                                <a:cubicBezTo>
                                  <a:pt x="38100" y="173101"/>
                                  <a:pt x="38481" y="179578"/>
                                  <a:pt x="40894" y="185166"/>
                                </a:cubicBezTo>
                                <a:cubicBezTo>
                                  <a:pt x="43180" y="191262"/>
                                  <a:pt x="47879" y="195707"/>
                                  <a:pt x="54991" y="198882"/>
                                </a:cubicBezTo>
                                <a:cubicBezTo>
                                  <a:pt x="62103" y="202057"/>
                                  <a:pt x="71755" y="203581"/>
                                  <a:pt x="83947" y="203581"/>
                                </a:cubicBezTo>
                                <a:cubicBezTo>
                                  <a:pt x="95377" y="203581"/>
                                  <a:pt x="106172" y="202184"/>
                                  <a:pt x="116332" y="198882"/>
                                </a:cubicBezTo>
                                <a:cubicBezTo>
                                  <a:pt x="126365" y="195707"/>
                                  <a:pt x="135128" y="191262"/>
                                  <a:pt x="142621" y="185166"/>
                                </a:cubicBezTo>
                                <a:cubicBezTo>
                                  <a:pt x="149352" y="179451"/>
                                  <a:pt x="155194" y="173101"/>
                                  <a:pt x="159766" y="166243"/>
                                </a:cubicBezTo>
                                <a:cubicBezTo>
                                  <a:pt x="164338" y="159131"/>
                                  <a:pt x="168656" y="150749"/>
                                  <a:pt x="172847" y="140716"/>
                                </a:cubicBezTo>
                                <a:cubicBezTo>
                                  <a:pt x="192024" y="93599"/>
                                  <a:pt x="212217" y="46990"/>
                                  <a:pt x="231394" y="0"/>
                                </a:cubicBezTo>
                                <a:cubicBezTo>
                                  <a:pt x="243459" y="0"/>
                                  <a:pt x="255651" y="0"/>
                                  <a:pt x="267843" y="0"/>
                                </a:cubicBezTo>
                                <a:cubicBezTo>
                                  <a:pt x="248793" y="46736"/>
                                  <a:pt x="228727" y="93091"/>
                                  <a:pt x="209677" y="139954"/>
                                </a:cubicBezTo>
                                <a:cubicBezTo>
                                  <a:pt x="203327" y="155448"/>
                                  <a:pt x="195580" y="168783"/>
                                  <a:pt x="187198" y="180086"/>
                                </a:cubicBezTo>
                                <a:cubicBezTo>
                                  <a:pt x="178816" y="191262"/>
                                  <a:pt x="167894" y="200533"/>
                                  <a:pt x="155194" y="208407"/>
                                </a:cubicBezTo>
                                <a:cubicBezTo>
                                  <a:pt x="143637" y="215392"/>
                                  <a:pt x="131191" y="220345"/>
                                  <a:pt x="118110" y="223901"/>
                                </a:cubicBezTo>
                                <a:cubicBezTo>
                                  <a:pt x="105156" y="227457"/>
                                  <a:pt x="90170" y="228981"/>
                                  <a:pt x="73406" y="22898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7" name="Shape 1827"/>
                        <wps:cNvSpPr/>
                        <wps:spPr>
                          <a:xfrm>
                            <a:off x="2044573" y="84455"/>
                            <a:ext cx="289179" cy="224409"/>
                          </a:xfrm>
                          <a:custGeom>
                            <a:avLst/>
                            <a:gdLst/>
                            <a:ahLst/>
                            <a:cxnLst/>
                            <a:rect l="0" t="0" r="0" b="0"/>
                            <a:pathLst>
                              <a:path w="289179" h="224409">
                                <a:moveTo>
                                  <a:pt x="195961" y="224409"/>
                                </a:moveTo>
                                <a:cubicBezTo>
                                  <a:pt x="182372" y="224409"/>
                                  <a:pt x="168783" y="224409"/>
                                  <a:pt x="155194" y="224409"/>
                                </a:cubicBezTo>
                                <a:cubicBezTo>
                                  <a:pt x="141732" y="159766"/>
                                  <a:pt x="127635" y="95377"/>
                                  <a:pt x="114300" y="30861"/>
                                </a:cubicBezTo>
                                <a:cubicBezTo>
                                  <a:pt x="88011" y="95504"/>
                                  <a:pt x="60325" y="159639"/>
                                  <a:pt x="34036" y="224409"/>
                                </a:cubicBezTo>
                                <a:cubicBezTo>
                                  <a:pt x="22606" y="224409"/>
                                  <a:pt x="11303" y="224409"/>
                                  <a:pt x="0" y="224409"/>
                                </a:cubicBezTo>
                                <a:cubicBezTo>
                                  <a:pt x="30480" y="149352"/>
                                  <a:pt x="62611" y="74930"/>
                                  <a:pt x="93091" y="0"/>
                                </a:cubicBezTo>
                                <a:cubicBezTo>
                                  <a:pt x="110363" y="0"/>
                                  <a:pt x="127635" y="0"/>
                                  <a:pt x="144780" y="0"/>
                                </a:cubicBezTo>
                                <a:cubicBezTo>
                                  <a:pt x="156718" y="59182"/>
                                  <a:pt x="169418" y="118364"/>
                                  <a:pt x="181229" y="177673"/>
                                </a:cubicBezTo>
                                <a:cubicBezTo>
                                  <a:pt x="205486" y="118237"/>
                                  <a:pt x="230886" y="59309"/>
                                  <a:pt x="255143" y="0"/>
                                </a:cubicBezTo>
                                <a:cubicBezTo>
                                  <a:pt x="266446" y="0"/>
                                  <a:pt x="277749" y="0"/>
                                  <a:pt x="289179" y="0"/>
                                </a:cubicBezTo>
                                <a:cubicBezTo>
                                  <a:pt x="258572" y="74930"/>
                                  <a:pt x="226441" y="149352"/>
                                  <a:pt x="195961"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8" name="Shape 1828"/>
                        <wps:cNvSpPr/>
                        <wps:spPr>
                          <a:xfrm>
                            <a:off x="2285492" y="84455"/>
                            <a:ext cx="199517" cy="224409"/>
                          </a:xfrm>
                          <a:custGeom>
                            <a:avLst/>
                            <a:gdLst/>
                            <a:ahLst/>
                            <a:cxnLst/>
                            <a:rect l="0" t="0" r="0" b="0"/>
                            <a:pathLst>
                              <a:path w="199517" h="224409">
                                <a:moveTo>
                                  <a:pt x="106426" y="224409"/>
                                </a:moveTo>
                                <a:cubicBezTo>
                                  <a:pt x="70866" y="224409"/>
                                  <a:pt x="35433" y="224409"/>
                                  <a:pt x="0" y="224409"/>
                                </a:cubicBezTo>
                                <a:cubicBezTo>
                                  <a:pt x="3048" y="216662"/>
                                  <a:pt x="6350" y="209042"/>
                                  <a:pt x="9398" y="201422"/>
                                </a:cubicBezTo>
                                <a:cubicBezTo>
                                  <a:pt x="21082" y="201422"/>
                                  <a:pt x="32639" y="201422"/>
                                  <a:pt x="44323" y="201422"/>
                                </a:cubicBezTo>
                                <a:cubicBezTo>
                                  <a:pt x="68580" y="141732"/>
                                  <a:pt x="94234" y="82550"/>
                                  <a:pt x="118491" y="22860"/>
                                </a:cubicBezTo>
                                <a:cubicBezTo>
                                  <a:pt x="106807" y="22860"/>
                                  <a:pt x="95250" y="22860"/>
                                  <a:pt x="83566" y="22860"/>
                                </a:cubicBezTo>
                                <a:cubicBezTo>
                                  <a:pt x="86614" y="15113"/>
                                  <a:pt x="90043" y="7620"/>
                                  <a:pt x="93091" y="0"/>
                                </a:cubicBezTo>
                                <a:cubicBezTo>
                                  <a:pt x="128524" y="0"/>
                                  <a:pt x="163957" y="0"/>
                                  <a:pt x="199517" y="0"/>
                                </a:cubicBezTo>
                                <a:cubicBezTo>
                                  <a:pt x="196342" y="7620"/>
                                  <a:pt x="193040" y="15113"/>
                                  <a:pt x="189865" y="22860"/>
                                </a:cubicBezTo>
                                <a:cubicBezTo>
                                  <a:pt x="178181" y="22860"/>
                                  <a:pt x="166624" y="22860"/>
                                  <a:pt x="154940" y="22860"/>
                                </a:cubicBezTo>
                                <a:cubicBezTo>
                                  <a:pt x="130683" y="82550"/>
                                  <a:pt x="105029" y="141732"/>
                                  <a:pt x="80772" y="201422"/>
                                </a:cubicBezTo>
                                <a:cubicBezTo>
                                  <a:pt x="92456" y="201422"/>
                                  <a:pt x="104140" y="201422"/>
                                  <a:pt x="115697" y="201422"/>
                                </a:cubicBezTo>
                                <a:cubicBezTo>
                                  <a:pt x="112649" y="209042"/>
                                  <a:pt x="109474" y="216662"/>
                                  <a:pt x="106426"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29" name="Shape 1829"/>
                        <wps:cNvSpPr/>
                        <wps:spPr>
                          <a:xfrm>
                            <a:off x="2554605" y="84455"/>
                            <a:ext cx="250063" cy="224409"/>
                          </a:xfrm>
                          <a:custGeom>
                            <a:avLst/>
                            <a:gdLst/>
                            <a:ahLst/>
                            <a:cxnLst/>
                            <a:rect l="0" t="0" r="0" b="0"/>
                            <a:pathLst>
                              <a:path w="250063" h="224409">
                                <a:moveTo>
                                  <a:pt x="214376" y="155448"/>
                                </a:moveTo>
                                <a:cubicBezTo>
                                  <a:pt x="209804" y="166624"/>
                                  <a:pt x="202819" y="176403"/>
                                  <a:pt x="194310" y="185039"/>
                                </a:cubicBezTo>
                                <a:cubicBezTo>
                                  <a:pt x="185674" y="193675"/>
                                  <a:pt x="175641" y="200406"/>
                                  <a:pt x="164846" y="206121"/>
                                </a:cubicBezTo>
                                <a:cubicBezTo>
                                  <a:pt x="151892" y="212852"/>
                                  <a:pt x="138684" y="217297"/>
                                  <a:pt x="125857" y="220091"/>
                                </a:cubicBezTo>
                                <a:cubicBezTo>
                                  <a:pt x="112903" y="223012"/>
                                  <a:pt x="97155" y="224409"/>
                                  <a:pt x="78486" y="224409"/>
                                </a:cubicBezTo>
                                <a:cubicBezTo>
                                  <a:pt x="52324" y="224409"/>
                                  <a:pt x="26162" y="224409"/>
                                  <a:pt x="0" y="224409"/>
                                </a:cubicBezTo>
                                <a:cubicBezTo>
                                  <a:pt x="30480" y="149352"/>
                                  <a:pt x="62611" y="74930"/>
                                  <a:pt x="93091" y="0"/>
                                </a:cubicBezTo>
                                <a:cubicBezTo>
                                  <a:pt x="117348" y="0"/>
                                  <a:pt x="141478" y="0"/>
                                  <a:pt x="165735" y="0"/>
                                </a:cubicBezTo>
                                <a:cubicBezTo>
                                  <a:pt x="185293" y="0"/>
                                  <a:pt x="199644" y="381"/>
                                  <a:pt x="209042" y="1397"/>
                                </a:cubicBezTo>
                                <a:cubicBezTo>
                                  <a:pt x="218186" y="2540"/>
                                  <a:pt x="226568" y="4953"/>
                                  <a:pt x="233807" y="9017"/>
                                </a:cubicBezTo>
                                <a:cubicBezTo>
                                  <a:pt x="241935" y="13335"/>
                                  <a:pt x="246761" y="18923"/>
                                  <a:pt x="248412" y="25908"/>
                                </a:cubicBezTo>
                                <a:cubicBezTo>
                                  <a:pt x="250063" y="32893"/>
                                  <a:pt x="248666" y="41021"/>
                                  <a:pt x="244856" y="50546"/>
                                </a:cubicBezTo>
                                <a:cubicBezTo>
                                  <a:pt x="240792" y="61087"/>
                                  <a:pt x="233172" y="70485"/>
                                  <a:pt x="223012" y="78867"/>
                                </a:cubicBezTo>
                                <a:cubicBezTo>
                                  <a:pt x="212852" y="87249"/>
                                  <a:pt x="200533" y="93726"/>
                                  <a:pt x="186563" y="98552"/>
                                </a:cubicBezTo>
                                <a:cubicBezTo>
                                  <a:pt x="186436" y="98933"/>
                                  <a:pt x="186309" y="99314"/>
                                  <a:pt x="186182" y="99695"/>
                                </a:cubicBezTo>
                                <a:cubicBezTo>
                                  <a:pt x="200914" y="103378"/>
                                  <a:pt x="210947" y="109982"/>
                                  <a:pt x="215773" y="119380"/>
                                </a:cubicBezTo>
                                <a:cubicBezTo>
                                  <a:pt x="220726" y="129159"/>
                                  <a:pt x="220218" y="141097"/>
                                  <a:pt x="214376" y="155448"/>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0" name="Shape 1830"/>
                        <wps:cNvSpPr/>
                        <wps:spPr>
                          <a:xfrm>
                            <a:off x="2646172" y="109855"/>
                            <a:ext cx="116840" cy="65659"/>
                          </a:xfrm>
                          <a:custGeom>
                            <a:avLst/>
                            <a:gdLst/>
                            <a:ahLst/>
                            <a:cxnLst/>
                            <a:rect l="0" t="0" r="0" b="0"/>
                            <a:pathLst>
                              <a:path w="116840" h="65659">
                                <a:moveTo>
                                  <a:pt x="113792" y="29337"/>
                                </a:moveTo>
                                <a:cubicBezTo>
                                  <a:pt x="115951" y="23876"/>
                                  <a:pt x="116840" y="19304"/>
                                  <a:pt x="116332" y="15240"/>
                                </a:cubicBezTo>
                                <a:cubicBezTo>
                                  <a:pt x="115824" y="11303"/>
                                  <a:pt x="113411" y="8255"/>
                                  <a:pt x="109601" y="5842"/>
                                </a:cubicBezTo>
                                <a:cubicBezTo>
                                  <a:pt x="104775" y="3175"/>
                                  <a:pt x="98933" y="1524"/>
                                  <a:pt x="91821" y="889"/>
                                </a:cubicBezTo>
                                <a:cubicBezTo>
                                  <a:pt x="84836" y="254"/>
                                  <a:pt x="74930" y="0"/>
                                  <a:pt x="62230" y="0"/>
                                </a:cubicBezTo>
                                <a:cubicBezTo>
                                  <a:pt x="50546" y="0"/>
                                  <a:pt x="38862" y="0"/>
                                  <a:pt x="27305" y="0"/>
                                </a:cubicBezTo>
                                <a:cubicBezTo>
                                  <a:pt x="18288" y="21971"/>
                                  <a:pt x="9017" y="43688"/>
                                  <a:pt x="0" y="65659"/>
                                </a:cubicBezTo>
                                <a:cubicBezTo>
                                  <a:pt x="13843" y="65659"/>
                                  <a:pt x="27559" y="65659"/>
                                  <a:pt x="41402" y="65659"/>
                                </a:cubicBezTo>
                                <a:cubicBezTo>
                                  <a:pt x="52832" y="65659"/>
                                  <a:pt x="61595" y="65278"/>
                                  <a:pt x="67183" y="64262"/>
                                </a:cubicBezTo>
                                <a:cubicBezTo>
                                  <a:pt x="72898" y="63246"/>
                                  <a:pt x="79375" y="61468"/>
                                  <a:pt x="86614" y="58420"/>
                                </a:cubicBezTo>
                                <a:cubicBezTo>
                                  <a:pt x="93091" y="55499"/>
                                  <a:pt x="98679" y="51562"/>
                                  <a:pt x="102870" y="46863"/>
                                </a:cubicBezTo>
                                <a:cubicBezTo>
                                  <a:pt x="107061" y="42164"/>
                                  <a:pt x="110871" y="36322"/>
                                  <a:pt x="113792" y="2933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1" name="Shape 1831"/>
                        <wps:cNvSpPr/>
                        <wps:spPr>
                          <a:xfrm>
                            <a:off x="2601468" y="200406"/>
                            <a:ext cx="133985" cy="82931"/>
                          </a:xfrm>
                          <a:custGeom>
                            <a:avLst/>
                            <a:gdLst/>
                            <a:ahLst/>
                            <a:cxnLst/>
                            <a:rect l="0" t="0" r="0" b="0"/>
                            <a:pathLst>
                              <a:path w="133985" h="82931">
                                <a:moveTo>
                                  <a:pt x="129032" y="40767"/>
                                </a:moveTo>
                                <a:cubicBezTo>
                                  <a:pt x="132461" y="32258"/>
                                  <a:pt x="133985" y="25400"/>
                                  <a:pt x="133477" y="19812"/>
                                </a:cubicBezTo>
                                <a:cubicBezTo>
                                  <a:pt x="132715" y="14351"/>
                                  <a:pt x="128651" y="9779"/>
                                  <a:pt x="121285" y="5842"/>
                                </a:cubicBezTo>
                                <a:cubicBezTo>
                                  <a:pt x="116459" y="3302"/>
                                  <a:pt x="110744" y="1905"/>
                                  <a:pt x="104394" y="1016"/>
                                </a:cubicBezTo>
                                <a:cubicBezTo>
                                  <a:pt x="97917" y="254"/>
                                  <a:pt x="88392" y="0"/>
                                  <a:pt x="75819" y="0"/>
                                </a:cubicBezTo>
                                <a:cubicBezTo>
                                  <a:pt x="62103" y="0"/>
                                  <a:pt x="48260" y="0"/>
                                  <a:pt x="34417" y="0"/>
                                </a:cubicBezTo>
                                <a:cubicBezTo>
                                  <a:pt x="23114" y="27813"/>
                                  <a:pt x="11303" y="55245"/>
                                  <a:pt x="0" y="82931"/>
                                </a:cubicBezTo>
                                <a:cubicBezTo>
                                  <a:pt x="9906" y="82931"/>
                                  <a:pt x="19812" y="82931"/>
                                  <a:pt x="29591" y="82931"/>
                                </a:cubicBezTo>
                                <a:cubicBezTo>
                                  <a:pt x="45720" y="82931"/>
                                  <a:pt x="58293" y="82296"/>
                                  <a:pt x="68072" y="81153"/>
                                </a:cubicBezTo>
                                <a:cubicBezTo>
                                  <a:pt x="77851" y="79883"/>
                                  <a:pt x="86995" y="77470"/>
                                  <a:pt x="95504" y="73406"/>
                                </a:cubicBezTo>
                                <a:cubicBezTo>
                                  <a:pt x="104140" y="69469"/>
                                  <a:pt x="110998" y="65024"/>
                                  <a:pt x="116332" y="59944"/>
                                </a:cubicBezTo>
                                <a:cubicBezTo>
                                  <a:pt x="121412" y="54991"/>
                                  <a:pt x="125857" y="48768"/>
                                  <a:pt x="129032" y="4076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2" name="Shape 1832"/>
                        <wps:cNvSpPr/>
                        <wps:spPr>
                          <a:xfrm>
                            <a:off x="2796921" y="84455"/>
                            <a:ext cx="267843" cy="228981"/>
                          </a:xfrm>
                          <a:custGeom>
                            <a:avLst/>
                            <a:gdLst/>
                            <a:ahLst/>
                            <a:cxnLst/>
                            <a:rect l="0" t="0" r="0" b="0"/>
                            <a:pathLst>
                              <a:path w="267843" h="228981">
                                <a:moveTo>
                                  <a:pt x="73406" y="228981"/>
                                </a:moveTo>
                                <a:cubicBezTo>
                                  <a:pt x="57404" y="228981"/>
                                  <a:pt x="43942" y="227457"/>
                                  <a:pt x="33528" y="223774"/>
                                </a:cubicBezTo>
                                <a:cubicBezTo>
                                  <a:pt x="22860" y="220218"/>
                                  <a:pt x="14732" y="215138"/>
                                  <a:pt x="9271" y="208407"/>
                                </a:cubicBezTo>
                                <a:cubicBezTo>
                                  <a:pt x="2921" y="200406"/>
                                  <a:pt x="0" y="191262"/>
                                  <a:pt x="635" y="180213"/>
                                </a:cubicBezTo>
                                <a:cubicBezTo>
                                  <a:pt x="1143" y="169291"/>
                                  <a:pt x="4953" y="155956"/>
                                  <a:pt x="11430" y="139954"/>
                                </a:cubicBezTo>
                                <a:cubicBezTo>
                                  <a:pt x="30480" y="93091"/>
                                  <a:pt x="50546" y="46736"/>
                                  <a:pt x="69596" y="0"/>
                                </a:cubicBezTo>
                                <a:cubicBezTo>
                                  <a:pt x="81788" y="0"/>
                                  <a:pt x="93853" y="0"/>
                                  <a:pt x="106045" y="0"/>
                                </a:cubicBezTo>
                                <a:cubicBezTo>
                                  <a:pt x="86995" y="46736"/>
                                  <a:pt x="66929" y="93091"/>
                                  <a:pt x="47879" y="139954"/>
                                </a:cubicBezTo>
                                <a:cubicBezTo>
                                  <a:pt x="43688" y="150368"/>
                                  <a:pt x="40640" y="158877"/>
                                  <a:pt x="39370" y="165989"/>
                                </a:cubicBezTo>
                                <a:cubicBezTo>
                                  <a:pt x="38100" y="173101"/>
                                  <a:pt x="38481" y="179578"/>
                                  <a:pt x="40894" y="185166"/>
                                </a:cubicBezTo>
                                <a:cubicBezTo>
                                  <a:pt x="43180" y="191262"/>
                                  <a:pt x="47879" y="195707"/>
                                  <a:pt x="54991" y="198882"/>
                                </a:cubicBezTo>
                                <a:cubicBezTo>
                                  <a:pt x="62230" y="202057"/>
                                  <a:pt x="71755" y="203581"/>
                                  <a:pt x="83947" y="203581"/>
                                </a:cubicBezTo>
                                <a:cubicBezTo>
                                  <a:pt x="95377" y="203581"/>
                                  <a:pt x="106299" y="202184"/>
                                  <a:pt x="116332" y="198882"/>
                                </a:cubicBezTo>
                                <a:cubicBezTo>
                                  <a:pt x="126492" y="195707"/>
                                  <a:pt x="135128" y="191262"/>
                                  <a:pt x="142621" y="185166"/>
                                </a:cubicBezTo>
                                <a:cubicBezTo>
                                  <a:pt x="149352" y="179451"/>
                                  <a:pt x="155194" y="173101"/>
                                  <a:pt x="159766" y="166243"/>
                                </a:cubicBezTo>
                                <a:cubicBezTo>
                                  <a:pt x="164338" y="159131"/>
                                  <a:pt x="168656" y="150749"/>
                                  <a:pt x="172847" y="140716"/>
                                </a:cubicBezTo>
                                <a:cubicBezTo>
                                  <a:pt x="192024" y="93599"/>
                                  <a:pt x="212217" y="46990"/>
                                  <a:pt x="231394" y="0"/>
                                </a:cubicBezTo>
                                <a:cubicBezTo>
                                  <a:pt x="243586" y="0"/>
                                  <a:pt x="255651" y="0"/>
                                  <a:pt x="267843" y="0"/>
                                </a:cubicBezTo>
                                <a:cubicBezTo>
                                  <a:pt x="248793" y="46736"/>
                                  <a:pt x="228727" y="93091"/>
                                  <a:pt x="209677" y="139954"/>
                                </a:cubicBezTo>
                                <a:cubicBezTo>
                                  <a:pt x="203327" y="155448"/>
                                  <a:pt x="195580" y="168783"/>
                                  <a:pt x="187198" y="180086"/>
                                </a:cubicBezTo>
                                <a:cubicBezTo>
                                  <a:pt x="178816" y="191262"/>
                                  <a:pt x="168021" y="200533"/>
                                  <a:pt x="155194" y="208407"/>
                                </a:cubicBezTo>
                                <a:cubicBezTo>
                                  <a:pt x="143637" y="215392"/>
                                  <a:pt x="131191" y="220345"/>
                                  <a:pt x="118237" y="223901"/>
                                </a:cubicBezTo>
                                <a:cubicBezTo>
                                  <a:pt x="105156" y="227457"/>
                                  <a:pt x="90170" y="228981"/>
                                  <a:pt x="73406" y="228981"/>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3" name="Shape 1833"/>
                        <wps:cNvSpPr/>
                        <wps:spPr>
                          <a:xfrm>
                            <a:off x="3023870" y="84455"/>
                            <a:ext cx="274574" cy="224409"/>
                          </a:xfrm>
                          <a:custGeom>
                            <a:avLst/>
                            <a:gdLst/>
                            <a:ahLst/>
                            <a:cxnLst/>
                            <a:rect l="0" t="0" r="0" b="0"/>
                            <a:pathLst>
                              <a:path w="274574" h="224409">
                                <a:moveTo>
                                  <a:pt x="262509" y="112395"/>
                                </a:moveTo>
                                <a:cubicBezTo>
                                  <a:pt x="254127" y="132969"/>
                                  <a:pt x="241173" y="151257"/>
                                  <a:pt x="224409" y="167894"/>
                                </a:cubicBezTo>
                                <a:cubicBezTo>
                                  <a:pt x="207391" y="184531"/>
                                  <a:pt x="188214" y="197104"/>
                                  <a:pt x="167513" y="206375"/>
                                </a:cubicBezTo>
                                <a:cubicBezTo>
                                  <a:pt x="150749" y="213614"/>
                                  <a:pt x="134747" y="218313"/>
                                  <a:pt x="119380" y="220726"/>
                                </a:cubicBezTo>
                                <a:cubicBezTo>
                                  <a:pt x="104140" y="223139"/>
                                  <a:pt x="85344" y="224409"/>
                                  <a:pt x="63119" y="224409"/>
                                </a:cubicBezTo>
                                <a:cubicBezTo>
                                  <a:pt x="42037" y="224409"/>
                                  <a:pt x="21082" y="224409"/>
                                  <a:pt x="0" y="224409"/>
                                </a:cubicBezTo>
                                <a:cubicBezTo>
                                  <a:pt x="30480" y="149352"/>
                                  <a:pt x="62611" y="74930"/>
                                  <a:pt x="93091" y="0"/>
                                </a:cubicBezTo>
                                <a:cubicBezTo>
                                  <a:pt x="113919" y="0"/>
                                  <a:pt x="134747" y="0"/>
                                  <a:pt x="155448" y="0"/>
                                </a:cubicBezTo>
                                <a:cubicBezTo>
                                  <a:pt x="181356" y="0"/>
                                  <a:pt x="200787" y="1397"/>
                                  <a:pt x="214249" y="4572"/>
                                </a:cubicBezTo>
                                <a:cubicBezTo>
                                  <a:pt x="227457" y="7747"/>
                                  <a:pt x="238252" y="12065"/>
                                  <a:pt x="246126" y="17653"/>
                                </a:cubicBezTo>
                                <a:cubicBezTo>
                                  <a:pt x="259842" y="27305"/>
                                  <a:pt x="268478" y="39878"/>
                                  <a:pt x="271526" y="55753"/>
                                </a:cubicBezTo>
                                <a:cubicBezTo>
                                  <a:pt x="274574" y="71501"/>
                                  <a:pt x="271272" y="90424"/>
                                  <a:pt x="262509" y="112395"/>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4" name="Shape 1834"/>
                        <wps:cNvSpPr/>
                        <wps:spPr>
                          <a:xfrm>
                            <a:off x="3070860" y="109982"/>
                            <a:ext cx="187452" cy="173228"/>
                          </a:xfrm>
                          <a:custGeom>
                            <a:avLst/>
                            <a:gdLst/>
                            <a:ahLst/>
                            <a:cxnLst/>
                            <a:rect l="0" t="0" r="0" b="0"/>
                            <a:pathLst>
                              <a:path w="187452" h="173228">
                                <a:moveTo>
                                  <a:pt x="177673" y="86360"/>
                                </a:moveTo>
                                <a:cubicBezTo>
                                  <a:pt x="184785" y="68961"/>
                                  <a:pt x="187452" y="54229"/>
                                  <a:pt x="185674" y="42037"/>
                                </a:cubicBezTo>
                                <a:cubicBezTo>
                                  <a:pt x="183642" y="29845"/>
                                  <a:pt x="177165" y="20447"/>
                                  <a:pt x="166370" y="13589"/>
                                </a:cubicBezTo>
                                <a:cubicBezTo>
                                  <a:pt x="158623" y="8763"/>
                                  <a:pt x="149733" y="5334"/>
                                  <a:pt x="139573" y="3175"/>
                                </a:cubicBezTo>
                                <a:cubicBezTo>
                                  <a:pt x="129540" y="1016"/>
                                  <a:pt x="116078" y="0"/>
                                  <a:pt x="99695" y="0"/>
                                </a:cubicBezTo>
                                <a:cubicBezTo>
                                  <a:pt x="90424" y="0"/>
                                  <a:pt x="81153" y="0"/>
                                  <a:pt x="71882" y="0"/>
                                </a:cubicBezTo>
                                <a:cubicBezTo>
                                  <a:pt x="48387" y="57912"/>
                                  <a:pt x="23495" y="115316"/>
                                  <a:pt x="0" y="173228"/>
                                </a:cubicBezTo>
                                <a:cubicBezTo>
                                  <a:pt x="9271" y="173228"/>
                                  <a:pt x="18415" y="173228"/>
                                  <a:pt x="27686" y="173228"/>
                                </a:cubicBezTo>
                                <a:cubicBezTo>
                                  <a:pt x="43942" y="173228"/>
                                  <a:pt x="58674" y="172212"/>
                                  <a:pt x="71755" y="170053"/>
                                </a:cubicBezTo>
                                <a:cubicBezTo>
                                  <a:pt x="84836" y="167894"/>
                                  <a:pt x="97536" y="164084"/>
                                  <a:pt x="109855" y="158242"/>
                                </a:cubicBezTo>
                                <a:cubicBezTo>
                                  <a:pt x="125349" y="151130"/>
                                  <a:pt x="138938" y="141986"/>
                                  <a:pt x="150114" y="130048"/>
                                </a:cubicBezTo>
                                <a:cubicBezTo>
                                  <a:pt x="161163" y="118364"/>
                                  <a:pt x="170688" y="103886"/>
                                  <a:pt x="177673" y="8636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5" name="Shape 1835"/>
                        <wps:cNvSpPr/>
                        <wps:spPr>
                          <a:xfrm>
                            <a:off x="3262757" y="84455"/>
                            <a:ext cx="280924" cy="224409"/>
                          </a:xfrm>
                          <a:custGeom>
                            <a:avLst/>
                            <a:gdLst/>
                            <a:ahLst/>
                            <a:cxnLst/>
                            <a:rect l="0" t="0" r="0" b="0"/>
                            <a:pathLst>
                              <a:path w="280924" h="224409">
                                <a:moveTo>
                                  <a:pt x="191389" y="224409"/>
                                </a:moveTo>
                                <a:cubicBezTo>
                                  <a:pt x="127635" y="224409"/>
                                  <a:pt x="63754" y="224409"/>
                                  <a:pt x="0" y="224409"/>
                                </a:cubicBezTo>
                                <a:cubicBezTo>
                                  <a:pt x="3810" y="215011"/>
                                  <a:pt x="7620" y="205867"/>
                                  <a:pt x="11430" y="196596"/>
                                </a:cubicBezTo>
                                <a:cubicBezTo>
                                  <a:pt x="83312" y="139192"/>
                                  <a:pt x="156845" y="83947"/>
                                  <a:pt x="228727" y="26416"/>
                                </a:cubicBezTo>
                                <a:cubicBezTo>
                                  <a:pt x="182118" y="26416"/>
                                  <a:pt x="135382" y="26416"/>
                                  <a:pt x="88773" y="26416"/>
                                </a:cubicBezTo>
                                <a:cubicBezTo>
                                  <a:pt x="92329" y="17526"/>
                                  <a:pt x="96139" y="8763"/>
                                  <a:pt x="99822" y="0"/>
                                </a:cubicBezTo>
                                <a:cubicBezTo>
                                  <a:pt x="160147" y="0"/>
                                  <a:pt x="220472" y="0"/>
                                  <a:pt x="280924" y="0"/>
                                </a:cubicBezTo>
                                <a:cubicBezTo>
                                  <a:pt x="277114" y="8890"/>
                                  <a:pt x="273304" y="17907"/>
                                  <a:pt x="269621" y="26924"/>
                                </a:cubicBezTo>
                                <a:cubicBezTo>
                                  <a:pt x="197104" y="84582"/>
                                  <a:pt x="122809" y="140208"/>
                                  <a:pt x="50292" y="197866"/>
                                </a:cubicBezTo>
                                <a:cubicBezTo>
                                  <a:pt x="100965" y="197866"/>
                                  <a:pt x="151511" y="197866"/>
                                  <a:pt x="202311" y="197866"/>
                                </a:cubicBezTo>
                                <a:cubicBezTo>
                                  <a:pt x="198755" y="206629"/>
                                  <a:pt x="194945" y="215519"/>
                                  <a:pt x="191389"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6" name="Shape 1836"/>
                        <wps:cNvSpPr/>
                        <wps:spPr>
                          <a:xfrm>
                            <a:off x="3421634" y="0"/>
                            <a:ext cx="125603" cy="57150"/>
                          </a:xfrm>
                          <a:custGeom>
                            <a:avLst/>
                            <a:gdLst/>
                            <a:ahLst/>
                            <a:cxnLst/>
                            <a:rect l="0" t="0" r="0" b="0"/>
                            <a:pathLst>
                              <a:path w="125603" h="57150">
                                <a:moveTo>
                                  <a:pt x="125603" y="0"/>
                                </a:moveTo>
                                <a:cubicBezTo>
                                  <a:pt x="103886" y="19177"/>
                                  <a:pt x="81661" y="37846"/>
                                  <a:pt x="59944" y="57150"/>
                                </a:cubicBezTo>
                                <a:cubicBezTo>
                                  <a:pt x="46101" y="57150"/>
                                  <a:pt x="32131" y="57150"/>
                                  <a:pt x="18161" y="57150"/>
                                </a:cubicBezTo>
                                <a:cubicBezTo>
                                  <a:pt x="12192" y="37973"/>
                                  <a:pt x="5969" y="19050"/>
                                  <a:pt x="0" y="0"/>
                                </a:cubicBezTo>
                                <a:cubicBezTo>
                                  <a:pt x="9779" y="0"/>
                                  <a:pt x="19431" y="0"/>
                                  <a:pt x="29210" y="0"/>
                                </a:cubicBezTo>
                                <a:cubicBezTo>
                                  <a:pt x="35179" y="12827"/>
                                  <a:pt x="41402" y="25654"/>
                                  <a:pt x="47244" y="38481"/>
                                </a:cubicBezTo>
                                <a:cubicBezTo>
                                  <a:pt x="63754" y="25527"/>
                                  <a:pt x="80645" y="12954"/>
                                  <a:pt x="97155" y="0"/>
                                </a:cubicBezTo>
                                <a:cubicBezTo>
                                  <a:pt x="106680" y="0"/>
                                  <a:pt x="116205" y="0"/>
                                  <a:pt x="125603" y="0"/>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7" name="Shape 1837"/>
                        <wps:cNvSpPr/>
                        <wps:spPr>
                          <a:xfrm>
                            <a:off x="3490214" y="84455"/>
                            <a:ext cx="264541" cy="224409"/>
                          </a:xfrm>
                          <a:custGeom>
                            <a:avLst/>
                            <a:gdLst/>
                            <a:ahLst/>
                            <a:cxnLst/>
                            <a:rect l="0" t="0" r="0" b="0"/>
                            <a:pathLst>
                              <a:path w="264541" h="224409">
                                <a:moveTo>
                                  <a:pt x="0" y="224409"/>
                                </a:moveTo>
                                <a:cubicBezTo>
                                  <a:pt x="30607" y="149352"/>
                                  <a:pt x="62611" y="74930"/>
                                  <a:pt x="93218" y="0"/>
                                </a:cubicBezTo>
                                <a:cubicBezTo>
                                  <a:pt x="150241" y="0"/>
                                  <a:pt x="207391" y="0"/>
                                  <a:pt x="264541" y="0"/>
                                </a:cubicBezTo>
                                <a:cubicBezTo>
                                  <a:pt x="260858" y="8763"/>
                                  <a:pt x="257048" y="17526"/>
                                  <a:pt x="253492" y="26416"/>
                                </a:cubicBezTo>
                                <a:cubicBezTo>
                                  <a:pt x="208534" y="26416"/>
                                  <a:pt x="163576" y="26416"/>
                                  <a:pt x="118618" y="26416"/>
                                </a:cubicBezTo>
                                <a:cubicBezTo>
                                  <a:pt x="110236" y="46990"/>
                                  <a:pt x="101346" y="67437"/>
                                  <a:pt x="92964" y="87884"/>
                                </a:cubicBezTo>
                                <a:cubicBezTo>
                                  <a:pt x="134874" y="87884"/>
                                  <a:pt x="176784" y="87884"/>
                                  <a:pt x="218694" y="87884"/>
                                </a:cubicBezTo>
                                <a:cubicBezTo>
                                  <a:pt x="215138" y="96774"/>
                                  <a:pt x="211201" y="105537"/>
                                  <a:pt x="207645" y="114554"/>
                                </a:cubicBezTo>
                                <a:cubicBezTo>
                                  <a:pt x="165735" y="114554"/>
                                  <a:pt x="123825" y="114554"/>
                                  <a:pt x="81915" y="114554"/>
                                </a:cubicBezTo>
                                <a:cubicBezTo>
                                  <a:pt x="70612" y="142367"/>
                                  <a:pt x="58674" y="169926"/>
                                  <a:pt x="47371" y="197866"/>
                                </a:cubicBezTo>
                                <a:cubicBezTo>
                                  <a:pt x="92329" y="197866"/>
                                  <a:pt x="137287" y="197866"/>
                                  <a:pt x="182245" y="197866"/>
                                </a:cubicBezTo>
                                <a:cubicBezTo>
                                  <a:pt x="178689" y="206629"/>
                                  <a:pt x="174879" y="215519"/>
                                  <a:pt x="171323" y="224409"/>
                                </a:cubicBezTo>
                                <a:cubicBezTo>
                                  <a:pt x="114173" y="224409"/>
                                  <a:pt x="57150" y="224409"/>
                                  <a:pt x="0"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8" name="Shape 1838"/>
                        <wps:cNvSpPr/>
                        <wps:spPr>
                          <a:xfrm>
                            <a:off x="3755898" y="84455"/>
                            <a:ext cx="231521" cy="224409"/>
                          </a:xfrm>
                          <a:custGeom>
                            <a:avLst/>
                            <a:gdLst/>
                            <a:ahLst/>
                            <a:cxnLst/>
                            <a:rect l="0" t="0" r="0" b="0"/>
                            <a:pathLst>
                              <a:path w="231521" h="224409">
                                <a:moveTo>
                                  <a:pt x="9906" y="224409"/>
                                </a:moveTo>
                                <a:cubicBezTo>
                                  <a:pt x="36830" y="158242"/>
                                  <a:pt x="65024" y="92583"/>
                                  <a:pt x="91948" y="26416"/>
                                </a:cubicBezTo>
                                <a:cubicBezTo>
                                  <a:pt x="61341" y="26416"/>
                                  <a:pt x="30607" y="26416"/>
                                  <a:pt x="0" y="26416"/>
                                </a:cubicBezTo>
                                <a:cubicBezTo>
                                  <a:pt x="3556" y="17526"/>
                                  <a:pt x="7366" y="8763"/>
                                  <a:pt x="11049" y="0"/>
                                </a:cubicBezTo>
                                <a:cubicBezTo>
                                  <a:pt x="84455" y="0"/>
                                  <a:pt x="157988" y="0"/>
                                  <a:pt x="231521" y="0"/>
                                </a:cubicBezTo>
                                <a:cubicBezTo>
                                  <a:pt x="227838" y="8763"/>
                                  <a:pt x="224028" y="17526"/>
                                  <a:pt x="220472" y="26416"/>
                                </a:cubicBezTo>
                                <a:cubicBezTo>
                                  <a:pt x="189738" y="26416"/>
                                  <a:pt x="159131" y="26416"/>
                                  <a:pt x="128397" y="26416"/>
                                </a:cubicBezTo>
                                <a:cubicBezTo>
                                  <a:pt x="101473" y="92583"/>
                                  <a:pt x="73152" y="158242"/>
                                  <a:pt x="46355" y="224409"/>
                                </a:cubicBezTo>
                                <a:cubicBezTo>
                                  <a:pt x="34163" y="224409"/>
                                  <a:pt x="22098" y="224409"/>
                                  <a:pt x="9906" y="224409"/>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39" name="Shape 1839"/>
                        <wps:cNvSpPr/>
                        <wps:spPr>
                          <a:xfrm>
                            <a:off x="4100576" y="79883"/>
                            <a:ext cx="157353" cy="168656"/>
                          </a:xfrm>
                          <a:custGeom>
                            <a:avLst/>
                            <a:gdLst/>
                            <a:ahLst/>
                            <a:cxnLst/>
                            <a:rect l="0" t="0" r="0" b="0"/>
                            <a:pathLst>
                              <a:path w="157353" h="168656">
                                <a:moveTo>
                                  <a:pt x="150368" y="57277"/>
                                </a:moveTo>
                                <a:cubicBezTo>
                                  <a:pt x="146177" y="67056"/>
                                  <a:pt x="140462" y="75692"/>
                                  <a:pt x="133477" y="83439"/>
                                </a:cubicBezTo>
                                <a:cubicBezTo>
                                  <a:pt x="126238" y="91313"/>
                                  <a:pt x="118110" y="97917"/>
                                  <a:pt x="109093" y="103759"/>
                                </a:cubicBezTo>
                                <a:cubicBezTo>
                                  <a:pt x="100203" y="109728"/>
                                  <a:pt x="90297" y="114935"/>
                                  <a:pt x="79883" y="120015"/>
                                </a:cubicBezTo>
                                <a:cubicBezTo>
                                  <a:pt x="69342" y="125095"/>
                                  <a:pt x="58420" y="129540"/>
                                  <a:pt x="47244" y="134239"/>
                                </a:cubicBezTo>
                                <a:cubicBezTo>
                                  <a:pt x="42545" y="145796"/>
                                  <a:pt x="37592" y="157099"/>
                                  <a:pt x="32893" y="168656"/>
                                </a:cubicBezTo>
                                <a:cubicBezTo>
                                  <a:pt x="21971" y="168656"/>
                                  <a:pt x="10922" y="168656"/>
                                  <a:pt x="0" y="168656"/>
                                </a:cubicBezTo>
                                <a:cubicBezTo>
                                  <a:pt x="6223" y="153289"/>
                                  <a:pt x="12827" y="138049"/>
                                  <a:pt x="19177" y="122682"/>
                                </a:cubicBezTo>
                                <a:cubicBezTo>
                                  <a:pt x="27432" y="119126"/>
                                  <a:pt x="37211" y="115189"/>
                                  <a:pt x="48387" y="110236"/>
                                </a:cubicBezTo>
                                <a:cubicBezTo>
                                  <a:pt x="59309" y="105537"/>
                                  <a:pt x="68453" y="101219"/>
                                  <a:pt x="75311" y="97028"/>
                                </a:cubicBezTo>
                                <a:cubicBezTo>
                                  <a:pt x="83820" y="91821"/>
                                  <a:pt x="91567" y="86360"/>
                                  <a:pt x="97663" y="80137"/>
                                </a:cubicBezTo>
                                <a:cubicBezTo>
                                  <a:pt x="103759" y="74041"/>
                                  <a:pt x="108585" y="67183"/>
                                  <a:pt x="111633" y="59436"/>
                                </a:cubicBezTo>
                                <a:cubicBezTo>
                                  <a:pt x="116459" y="48133"/>
                                  <a:pt x="115697" y="39624"/>
                                  <a:pt x="109347" y="34036"/>
                                </a:cubicBezTo>
                                <a:cubicBezTo>
                                  <a:pt x="102870" y="28448"/>
                                  <a:pt x="92710" y="25781"/>
                                  <a:pt x="78740" y="25781"/>
                                </a:cubicBezTo>
                                <a:cubicBezTo>
                                  <a:pt x="66421" y="25781"/>
                                  <a:pt x="54229" y="27305"/>
                                  <a:pt x="41910" y="30734"/>
                                </a:cubicBezTo>
                                <a:cubicBezTo>
                                  <a:pt x="29591" y="34290"/>
                                  <a:pt x="19431" y="37592"/>
                                  <a:pt x="11176" y="41275"/>
                                </a:cubicBezTo>
                                <a:cubicBezTo>
                                  <a:pt x="10541" y="41275"/>
                                  <a:pt x="9906" y="41275"/>
                                  <a:pt x="9144" y="41275"/>
                                </a:cubicBezTo>
                                <a:cubicBezTo>
                                  <a:pt x="13335" y="30988"/>
                                  <a:pt x="17653" y="20828"/>
                                  <a:pt x="21844" y="10541"/>
                                </a:cubicBezTo>
                                <a:cubicBezTo>
                                  <a:pt x="31242" y="7747"/>
                                  <a:pt x="42672" y="5461"/>
                                  <a:pt x="56134" y="3175"/>
                                </a:cubicBezTo>
                                <a:cubicBezTo>
                                  <a:pt x="69596" y="1016"/>
                                  <a:pt x="81661" y="0"/>
                                  <a:pt x="92837" y="0"/>
                                </a:cubicBezTo>
                                <a:cubicBezTo>
                                  <a:pt x="118110" y="0"/>
                                  <a:pt x="135890" y="5207"/>
                                  <a:pt x="145923" y="15621"/>
                                </a:cubicBezTo>
                                <a:cubicBezTo>
                                  <a:pt x="155956" y="26289"/>
                                  <a:pt x="157353" y="40005"/>
                                  <a:pt x="150368" y="572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s:wsp>
                        <wps:cNvPr id="1840" name="Shape 1840"/>
                        <wps:cNvSpPr/>
                        <wps:spPr>
                          <a:xfrm>
                            <a:off x="4074033" y="276987"/>
                            <a:ext cx="50673" cy="31877"/>
                          </a:xfrm>
                          <a:custGeom>
                            <a:avLst/>
                            <a:gdLst/>
                            <a:ahLst/>
                            <a:cxnLst/>
                            <a:rect l="0" t="0" r="0" b="0"/>
                            <a:pathLst>
                              <a:path w="50673" h="31877">
                                <a:moveTo>
                                  <a:pt x="37592" y="31877"/>
                                </a:moveTo>
                                <a:cubicBezTo>
                                  <a:pt x="25019" y="31877"/>
                                  <a:pt x="12573" y="31877"/>
                                  <a:pt x="0" y="31877"/>
                                </a:cubicBezTo>
                                <a:cubicBezTo>
                                  <a:pt x="4318" y="21209"/>
                                  <a:pt x="8763" y="10668"/>
                                  <a:pt x="13081" y="0"/>
                                </a:cubicBezTo>
                                <a:cubicBezTo>
                                  <a:pt x="25654" y="0"/>
                                  <a:pt x="38100" y="0"/>
                                  <a:pt x="50673" y="0"/>
                                </a:cubicBezTo>
                                <a:cubicBezTo>
                                  <a:pt x="46355" y="10668"/>
                                  <a:pt x="41910" y="21209"/>
                                  <a:pt x="37592" y="31877"/>
                                </a:cubicBezTo>
                                <a:close/>
                              </a:path>
                            </a:pathLst>
                          </a:custGeom>
                          <a:ln w="12700" cap="rnd">
                            <a:round/>
                          </a:ln>
                        </wps:spPr>
                        <wps:style>
                          <a:lnRef idx="1">
                            <a:srgbClr val="1F4D78"/>
                          </a:lnRef>
                          <a:fillRef idx="0">
                            <a:srgbClr val="000000">
                              <a:alpha val="0"/>
                            </a:srgbClr>
                          </a:fillRef>
                          <a:effectRef idx="0">
                            <a:scrgbClr r="0" g="0" b="0"/>
                          </a:effectRef>
                          <a:fontRef idx="none"/>
                        </wps:style>
                        <wps:bodyPr/>
                      </wps:wsp>
                    </wpg:wgp>
                  </a:graphicData>
                </a:graphic>
              </wp:inline>
            </w:drawing>
          </mc:Choice>
          <mc:Fallback>
            <w:pict>
              <v:group w14:anchorId="55A72437" id="Group 34413" o:spid="_x0000_s1026" style="width:338.25pt;height:26.7pt;mso-position-horizontal-relative:char;mso-position-vertical-relative:line" coordsize="4296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">
                <v:shape id="Shape 1768" o:spid="_x0000_s1027" style="position:absolute;left:381;top:1098;width:2861;height:2244;visibility:visible;mso-wrap-style:square;v-text-anchor:top" coordsize="28615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nysYA&#10;AADdAAAADwAAAGRycy9kb3ducmV2LnhtbESPQW/CMAyF70j7D5En7YJGyg5l6giITUzaDgho9wOs&#10;xqQVjVM1GXT/fj4gcbP1nt/7vFyPvlMXGmIb2MB8loEiroNt2Rn4qT6fX0HFhGyxC0wG/ijCevUw&#10;WWJhw5WPdCmTUxLCsUADTUp9oXWsG/IYZ6EnFu0UBo9J1sFpO+BVwn2nX7Is1x5bloYGe/poqD6X&#10;v95A9e3CIp9yqJzb7g+Hze79WCZjnh7HzRuoRGO6m2/XX1bwF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nysYAAADdAAAADwAAAAAAAAAAAAAAAACYAgAAZHJz&#10;L2Rvd25yZXYueG1sUEsFBgAAAAAEAAQA9QAAAIsDAAAAAA==&#10;" path="m93116,v12142,,24296,,36449,c115468,34417,100711,68707,86678,103124,138074,68326,190386,34798,241783,v14808,,29629,,44373,c234823,33782,182524,66294,131191,100076v22479,41656,45999,82677,68478,124333c183883,224409,168097,224409,152375,224409,133782,189357,114300,154940,95644,119888v-7277,4953,-14745,9779,-22022,14859c61404,164592,48603,194437,36385,224409v-12153,,-24295,,-36385,c30480,149352,62573,74930,93116,xe" fillcolor="#99f" stroked="f" strokeweight="0">
                  <v:stroke miterlimit="83231f" joinstyle="miter"/>
                  <v:path arrowok="t" textboxrect="0,0,286156,224409"/>
                </v:shape>
                <v:shape id="Shape 1769" o:spid="_x0000_s1028" style="position:absolute;left:2300;top:1512;width:1513;height:1830;visibility:visible;mso-wrap-style:square;v-text-anchor:top" coordsize="151295,18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wvsQA&#10;AADdAAAADwAAAGRycy9kb3ducmV2LnhtbERPPW/CMBDdkfgP1lXqUhWHDrRNMQjRIjEhmnZhu8bX&#10;xCI+R7Yhyb/HSEhs9/Q+b77sbSPO5INxrGA6yUAQl04brhT8/mye30CEiKyxcUwKBgqwXIxHc8y1&#10;6/ibzkWsRArhkKOCOsY2lzKUNVkME9cSJ+7feYsxQV9J7bFL4baRL1k2kxYNp4YaW1rXVB6Lk1Ww&#10;O4ST7LeHp799N3xK/2WKoxmUenzoVx8gIvXxLr65tzrNf529w/Wbd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sL7EAAAA3QAAAA8AAAAAAAAAAAAAAAAAmAIAAGRycy9k&#10;b3ducmV2LnhtbFBLBQYAAAAABAAEAPUAAACJAwAAAAA=&#10;" path="m151295,r,41861l108191,94756r43104,l151295,120283r-63703,c70891,141365,53543,161939,36779,183021v-12281,,-24498,,-36779,l151295,xe" fillcolor="#99f" stroked="f" strokeweight="0">
                  <v:stroke miterlimit="83231f" joinstyle="miter"/>
                  <v:path arrowok="t" textboxrect="0,0,151295,183021"/>
                </v:shape>
                <v:shape id="Shape 1770" o:spid="_x0000_s1029" style="position:absolute;left:3813;top:1098;width:792;height:2244;visibility:visible;mso-wrap-style:square;v-text-anchor:top" coordsize="7917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h8YA&#10;AADdAAAADwAAAGRycy9kb3ducmV2LnhtbESPQU/DMAyF70j8h8hIXCaWjkM3yrIJTYPBsSsXblZj&#10;morG6Zp06/49PiBxs/We3/u83k6+U2caYhvYwGKegSKug225MfBZvT6sQMWEbLELTAauFGG7ub1Z&#10;Y2HDhUs6H1OjJIRjgQZcSn2hdawdeYzz0BOL9h0Gj0nWodF2wIuE+04/ZlmuPbYsDQ572jmqf46j&#10;NzByOJUHN6tmWfU1Ptkqf/vY58bc300vz6ASTenf/Hf9bgV/uR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5h8YAAADdAAAADwAAAAAAAAAAAAAAAACYAgAAZHJz&#10;L2Rvd25yZXYueG1sUEsFBgAAAAAEAAQA9QAAAIsDAAAAAA==&#10;" path="m34214,c49200,,64186,,79172,v-254,74676,-508,149606,-762,224409c65583,224409,52756,224409,39929,224409v381,-20955,762,-41783,1143,-62738l,161671,,136144r41326,c41961,100965,42596,65659,43104,30353l,83249,,41388,34214,xe" fillcolor="#99f" stroked="f" strokeweight="0">
                  <v:stroke miterlimit="83231f" joinstyle="miter"/>
                  <v:path arrowok="t" textboxrect="0,0,79172,224409"/>
                </v:shape>
                <v:shape id="Shape 1771" o:spid="_x0000_s1030" style="position:absolute;left:4856;top:1098;width:2863;height:2244;visibility:visible;mso-wrap-style:square;v-text-anchor:top" coordsize="28625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N0sQA&#10;AADdAAAADwAAAGRycy9kb3ducmV2LnhtbERPTWvCQBC9F/oflhG81Y09JCV1lVoqGJGCWjxPsmMS&#10;mp0N2TWJ/94tFLzN433OYjWaRvTUudqygvksAkFcWF1zqeDntHl5A+E8ssbGMim4kYPV8vlpgam2&#10;Ax+oP/pShBB2KSqovG9TKV1RkUE3sy1x4C62M+gD7EqpOxxCuGnkaxTF0mDNoaHClj4rKn6PV6Ng&#10;zM053tyS3XW7z7MvmeXrb0yUmk7Gj3cQnkb/EP+7tzrMT5I5/H0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jdLEAAAA3QAAAA8AAAAAAAAAAAAAAAAAmAIAAGRycy9k&#10;b3ducmV2LnhtbFBLBQYAAAAABAAEAPUAAACJAwAAAAA=&#10;" path="m93091,v12192,,24384,,36449,c115570,34417,100838,68707,86741,103124,138049,68326,190500,34798,241808,v14859,,29591,,44450,c234950,33782,182626,66294,131318,100076v22479,41656,45974,82677,68326,124333c184023,224409,168148,224409,152400,224409,133858,189357,114300,154940,95758,119888v-7366,4953,-14732,9779,-22098,14859c61468,164592,48641,194437,36449,224409v-12192,,-24257,,-36449,c30607,149352,62611,74930,93091,xe" fillcolor="#99f" stroked="f" strokeweight="0">
                  <v:stroke miterlimit="83231f" joinstyle="miter"/>
                  <v:path arrowok="t" textboxrect="0,0,286258,224409"/>
                </v:shape>
                <v:shape id="Shape 1772" o:spid="_x0000_s1031" style="position:absolute;left:7223;top:1121;width:1336;height:2267;visibility:visible;mso-wrap-style:square;v-text-anchor:top" coordsize="133610,22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94MEA&#10;AADdAAAADwAAAGRycy9kb3ducmV2LnhtbERPTWsCMRC9F/wPYQRv3ayCVbdGEanQm6wKpbdxM26W&#10;biZLkur235uC4G0e73OW69624ko+NI4VjLMcBHHldMO1gtNx9zoHESKyxtYxKfijAOvV4GWJhXY3&#10;Lul6iLVIIRwKVGBi7AopQ2XIYshcR5y4i/MWY4K+ltrjLYXbVk7y/E1abDg1GOxoa6j6OfxaBfn3&#10;pSyn/ULvzfj8Yb6YjJ+SUqNhv3kHEamPT/HD/anT/NlsAv/fpB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nfeDBAAAA3QAAAA8AAAAAAAAAAAAAAAAAmAIAAGRycy9kb3du&#10;cmV2LnhtbFBLBQYAAAAABAAEAPUAAACGAwAAAAA=&#10;" path="m133610,r,24764l101092,41951c90678,49824,81026,59095,72517,70779,63881,82464,56261,95290,50165,110022v-11938,29464,-13843,51817,-5334,67437c53467,193208,70485,200954,95885,200954v12700,,24955,-1873,36719,-5746l133610,194679r,25123l84963,226735v-18542,,-34036,-2413,-46736,-7620c25654,213908,15748,206289,9398,196255,3048,186222,,174030,381,159426,762,144820,4826,128438,12319,110022,20066,91099,30099,74716,41529,60239,52959,45760,66548,33822,81153,23408,95758,13376,111760,6136,128905,676l133610,xe" fillcolor="#99f" stroked="f" strokeweight="0">
                  <v:stroke miterlimit="83231f" joinstyle="miter"/>
                  <v:path arrowok="t" textboxrect="0,0,133610,226735"/>
                </v:shape>
                <v:shape id="Shape 1773" o:spid="_x0000_s1032" style="position:absolute;left:8559;top:1051;width:1335;height:2268;visibility:visible;mso-wrap-style:square;v-text-anchor:top" coordsize="133471,22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IKMUA&#10;AADdAAAADwAAAGRycy9kb3ducmV2LnhtbERPS2vCQBC+C/6HZQRvurGCkdRNUEFJ68nHpbdpdpoE&#10;s7Npdqtpf71bKPQ2H99zVllvGnGjztWWFcymEQjiwuqaSwWX826yBOE8ssbGMin4JgdZOhysMNH2&#10;zke6nXwpQgi7BBVU3reJlK6oyKCb2pY4cB+2M+gD7EqpO7yHcNPIpyhaSIM1h4YKW9pWVFxPX0ZB&#10;fozp8r7Zlz/5IYqb6+Lz7aV9VWo86tfPIDz1/l/85851mB/Hc/j9Jp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QgoxQAAAN0AAAAPAAAAAAAAAAAAAAAAAJgCAABkcnMv&#10;ZG93bnJldi54bWxQSwUGAAAAAAQABAD1AAAAigMAAAAA&#10;" path="m48381,c66923,,82798,2540,95498,8001v12700,5334,22352,12700,28575,22352c130423,40259,133471,52451,133217,67056v-127,14605,-4318,31115,-12065,49911c113659,135255,103753,151511,92323,166243,80766,180975,67177,193040,52445,203200,37078,213614,20822,221107,3931,226187l,226747,,201623,32760,184404c54096,168656,71241,146431,83179,116967,89275,101981,92958,88900,93847,77470,94609,66040,92831,56515,89021,48895,85084,41275,78734,35433,70098,31496,61462,27686,50540,25654,37967,25654v-13335,,-25654,1778,-37084,5588l,31709,,6945,48381,xe" fillcolor="#99f" stroked="f" strokeweight="0">
                  <v:stroke miterlimit="83231f" joinstyle="miter"/>
                  <v:path arrowok="t" textboxrect="0,0,133471,226747"/>
                </v:shape>
                <v:shape id="Shape 1774" o:spid="_x0000_s1033" style="position:absolute;left:10803;top:1056;width:2589;height:2327;visibility:visible;mso-wrap-style:square;v-text-anchor:top" coordsize="258826,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pBMUA&#10;AADdAAAADwAAAGRycy9kb3ducmV2LnhtbERPS2vCQBC+C/6HZQre6qa1MZK6ihbU0uLBB+hxyE6T&#10;kOxsyG41/nu3UPA2H99zpvPO1OJCrSstK3gZRiCIM6tLzhUcD6vnCQjnkTXWlknBjRzMZ/3eFFNt&#10;r7yjy97nIoSwS1FB4X2TSumyggy6oW2IA/djW4M+wDaXusVrCDe1fI2isTRYcmgosKGPgrJq/2sU&#10;bLbxehmvR6vJxsbV6fyVHKrlt1KDp27xDsJT5x/if/enDvOT5A3+vg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2kExQAAAN0AAAAPAAAAAAAAAAAAAAAAAJgCAABkcnMv&#10;ZG93bnJldi54bWxQSwUGAAAAAAQABAD1AAAAigMAAAAA&#10;" path="m183388,v15367,,29337,1270,42037,3810c238125,6350,249174,9779,258826,14478v-4826,12065,-9779,23876,-14605,35814c243332,50292,242316,50292,241427,50292,235458,43688,226695,38100,215011,33020,203454,28194,190119,25781,175133,25781v-16891,,-32004,3048,-45085,9652c116967,42037,108077,50546,103759,61087v-3810,9525,-4064,17145,-127,22733c107315,89408,114681,93599,125095,96266v6985,1651,15621,3556,26035,5715c161290,104267,169799,106172,176276,107950v16891,4699,27940,11938,32512,21336c213487,138938,212979,150622,207391,164592v-3683,8763,-9525,17272,-17272,25908c182245,199263,172847,206375,162687,212217v-11557,6604,-23622,11557,-36068,15113c113919,230886,99314,232664,82550,232664v-19812,,-36068,-1651,-48514,-5207c21463,224155,10033,220218,,215138,4953,202692,10287,190246,15367,177800v889,,1778,,2667,c26162,187071,36957,194056,50038,199136v12954,5207,26416,7747,40640,7747c110744,206883,127508,203454,140716,196469v13081,-6858,22225,-15748,26670,-27178c171069,160401,171450,153035,168402,147447v-3175,-5588,-10033,-9779,-20574,-12573c140208,132969,133223,131318,126746,130048v-6350,-1524,-14478,-3048,-24130,-5334c93980,122682,86360,120269,80391,116967,74295,113792,69215,109728,65659,104775,61976,99822,59944,94107,59563,87249v-381,-6604,1397,-14224,4953,-22987c71882,45974,87122,30988,109474,18415,131826,5969,156591,,183388,xe" fillcolor="#99f" stroked="f" strokeweight="0">
                  <v:stroke miterlimit="83231f" joinstyle="miter"/>
                  <v:path arrowok="t" textboxrect="0,0,258826,232664"/>
                </v:shape>
                <v:shape id="Shape 1775" o:spid="_x0000_s1034" style="position:absolute;left:12984;top:1098;width:2644;height:2244;visibility:visible;mso-wrap-style:square;v-text-anchor:top" coordsize="2644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kPsMA&#10;AADdAAAADwAAAGRycy9kb3ducmV2LnhtbERP32vCMBB+H+x/CDfY20wVpq4aJRQFGfgwFfZ6NGdT&#10;bC61ibX775eBsLf7+H7ecj24RvTUhdqzgvEoA0FcelNzpeB03L7NQYSIbLDxTAp+KMB69fy0xNz4&#10;O39Rf4iVSCEcclRgY2xzKUNpyWEY+ZY4cWffOYwJdpU0Hd5TuGvkJMum0mHNqcFiS4Wl8nK4OQUf&#10;39X1c2p3N71xfaG19sVeeqVeXwa9ABFpiP/ih3tn0vzZ7B3+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kPsMAAADdAAAADwAAAAAAAAAAAAAAAACYAgAAZHJzL2Rv&#10;d25yZXYueG1sUEsFBgAAAAAEAAQA9QAAAIgDAAAAAA==&#10;" path="m93091,v57150,,114300,,171323,c260858,8763,257048,17526,253365,26416v-44958,,-89916,,-134874,c110109,46990,101346,67437,92964,87884v41910,,83820,,125730,c215011,96774,211201,105537,207645,114554v-41910,,-83820,,-125730,c70612,142367,58674,169926,47244,197866v45085,,90043,,135001,c178562,206629,174879,215519,171323,224409v-57150,,-114173,,-171323,c30480,149352,62611,74930,93091,xe" fillcolor="#99f" stroked="f" strokeweight="0">
                  <v:stroke miterlimit="83231f" joinstyle="miter"/>
                  <v:path arrowok="t" textboxrect="0,0,264414,224409"/>
                </v:shape>
                <v:shape id="Shape 1776" o:spid="_x0000_s1035" style="position:absolute;left:16276;top:1098;width:1426;height:2244;visibility:visible;mso-wrap-style:square;v-text-anchor:top" coordsize="14263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4UMIA&#10;AADdAAAADwAAAGRycy9kb3ducmV2LnhtbERPS2sCMRC+C/0PYQq9adZCs7I1ihSE0ov4WOhx2Iy7&#10;q5vJkqS6/fdGELzNx/ec+XKwnbiQD61jDdNJBoK4cqblWsNhvx7PQISIbLBzTBr+KcBy8TKaY2Hc&#10;lbd02cVapBAOBWpoYuwLKUPVkMUwcT1x4o7OW4wJ+loaj9cUbjv5nmVKWmw5NTTY01dD1Xn3ZzX8&#10;5mXtaJuVJx8dKnVWm4/1j9Zvr8PqE0SkIT7FD/e3SfPzXMH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LhQwgAAAN0AAAAPAAAAAAAAAAAAAAAAAJgCAABkcnMvZG93&#10;bnJldi54bWxQSwUGAAAAAAQABAD1AAAAhwMAAAAA&#10;" path="m93218,r49415,l142633,25527r-23634,c106807,55499,93980,85217,81788,115189v8255,,16637,,24892,l142633,112347r,23717l101981,140716v-10287,,-20574,,-30861,c59817,168656,47752,196469,36449,224409v-12065,,-24257,,-36449,c30607,149352,62738,74930,93218,xe" fillcolor="#99f" stroked="f" strokeweight="0">
                  <v:stroke miterlimit="83231f" joinstyle="miter"/>
                  <v:path arrowok="t" textboxrect="0,0,142633,224409"/>
                </v:shape>
                <v:shape id="Shape 1777" o:spid="_x0000_s1036" style="position:absolute;left:17702;top:1098;width:1020;height:1361;visibility:visible;mso-wrap-style:square;v-text-anchor:top" coordsize="101969,13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508QA&#10;AADdAAAADwAAAGRycy9kb3ducmV2LnhtbERPS2vCQBC+C/0PyxR60409dEvqKmKJ2JOvVjxOs9Mk&#10;mJ2N2a2J/74rCL3Nx/ecyay3tbhQ6yvHGsajBARx7kzFhYbPfTZ8BeEDssHaMWm4kofZ9GEwwdS4&#10;jrd02YVCxBD2KWooQ2hSKX1ekkU/cg1x5H5cazFE2BbStNjFcFvL5yR5kRYrjg0lNrQoKT/tfq2G&#10;86bav9vsa73io1LbLDl8f3RLrZ8e+/kbiEB9+Bff3SsT5yul4PZ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udPEAAAA3QAAAA8AAAAAAAAAAAAAAAAAmAIAAGRycy9k&#10;b3ducmV2LnhtbFBLBQYAAAAABAAEAPUAAACJAwAAAAA=&#10;" path="m,l19419,c35548,,49010,889,59551,3302,69965,5588,78601,8890,85078,13970v7874,5842,12954,12954,14859,21590c101969,44577,100445,54991,95365,67564,91428,77470,85332,86487,77585,95250v-7874,8763,-16891,16002,-26924,22225c38215,125222,24626,130810,10402,134874l,136064,,112347r1004,-79c10656,110236,19800,106934,27801,101854,35040,97155,41136,92329,45708,87122,50280,81788,54217,75438,57138,68326v3048,-7747,4318,-14478,3429,-20193c59678,42418,56757,37846,51550,34163,47232,30988,41390,28829,34278,27432,27166,26162,17895,25527,6465,25527l,25527,,xe" fillcolor="#99f" stroked="f" strokeweight="0">
                  <v:stroke miterlimit="83231f" joinstyle="miter"/>
                  <v:path arrowok="t" textboxrect="0,0,101969,136064"/>
                </v:shape>
                <v:shape id="Shape 1778" o:spid="_x0000_s1037" style="position:absolute;left:18557;top:1098;width:2678;height:2290;visibility:visible;mso-wrap-style:square;v-text-anchor:top" coordsize="267843,2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LcMMA&#10;AADdAAAADwAAAGRycy9kb3ducmV2LnhtbESPQYvCQAyF78L+hyEL3nSqgpWuo6yCIHuz6j12Ylvs&#10;ZGpn1PrvN4eFvSW8l/e+LNe9a9STulB7NjAZJ6CIC29rLg2cjrvRAlSIyBYbz2TgTQHWq4/BEjPr&#10;X3ygZx5LJSEcMjRQxdhmWoeiIodh7Fti0a6+cxhl7UptO3xJuGv0NEnm2mHN0lBhS9uKilv+cAa2&#10;/nyc5O/TdXOvHd0u+x83S+/GDD/77y9Qkfr4b/673lvBT1PBlW9k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LcMMAAADdAAAADwAAAAAAAAAAAAAAAACYAgAAZHJzL2Rv&#10;d25yZXYueG1sUEsFBgAAAAAEAAQA9QAAAIgDAAAAAA==&#10;" path="m69596,v12065,,24257,,36449,c86995,46736,66929,93091,47879,139954v-4191,10414,-7239,18923,-8509,26035c38100,173101,38481,179578,40894,185166v2286,6096,6985,10541,14097,13716c62103,202057,71755,203581,83947,203581v11430,,22225,-1397,32385,-4699c126365,195707,135128,191262,142621,185166v6731,-5715,12573,-12065,17145,-18923c164338,159131,168656,150876,172847,140716,192024,93599,212217,46990,231394,v12065,,24257,,36449,c248793,46736,228727,93091,209677,139954v-6350,15494,-14097,28829,-22479,40132c178816,191262,167894,200533,155194,208407v-11557,6985,-24003,11938,-37084,15494c105156,227457,90170,228981,73406,228981v-16002,,-29464,-1524,-39878,-5207c22860,220218,14605,215138,9144,208407,2794,200406,,191262,508,180213v508,-10922,4445,-24257,10922,-40259c30480,93091,50546,46736,69596,xe" fillcolor="#99f" stroked="f" strokeweight="0">
                  <v:stroke miterlimit="83231f" joinstyle="miter"/>
                  <v:path arrowok="t" textboxrect="0,0,267843,228981"/>
                </v:shape>
                <v:shape id="Shape 1779" o:spid="_x0000_s1038" style="position:absolute;left:20826;top:1098;width:2892;height:2244;visibility:visible;mso-wrap-style:square;v-text-anchor:top" coordsize="28917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AdsQA&#10;AADdAAAADwAAAGRycy9kb3ducmV2LnhtbERPTWvCQBC9F/wPyxR6q5v20KTRVYo0oNRLrAjexuw0&#10;CWZnY3ZN0n/vFgre5vE+Z74cTSN66lxtWcHLNAJBXFhdc6lg/509JyCcR9bYWCYFv+RguZg8zDHV&#10;duCc+p0vRQhhl6KCyvs2ldIVFRl0U9sSB+7HdgZ9gF0pdYdDCDeNfI2iN2mw5tBQYUuriorz7moU&#10;mDzbcn7Y+K/P4zkpD+hOlzpR6ulx/JiB8DT6u/jfvdZhfhy/w9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wHbEAAAA3QAAAA8AAAAAAAAAAAAAAAAAmAIAAGRycy9k&#10;b3ducmV2LnhtbFBLBQYAAAAABAAEAPUAAACJAwAAAAA=&#10;" path="m93091,v17272,,34544,,51689,c156718,59182,169418,118364,181229,177673,205486,118237,230886,59309,255143,v11303,,22606,,34036,c258572,74930,226441,149352,195961,224409v-13589,,-27178,,-40767,c141732,159766,127635,95377,114300,30861,88011,95504,60325,159639,34036,224409v-11430,,-22733,,-34036,c30480,149352,62611,74930,93091,xe" fillcolor="#99f" stroked="f" strokeweight="0">
                  <v:stroke miterlimit="83231f" joinstyle="miter"/>
                  <v:path arrowok="t" textboxrect="0,0,289179,224409"/>
                </v:shape>
                <v:shape id="Shape 1780" o:spid="_x0000_s1039" style="position:absolute;left:23235;top:1098;width:1996;height:2244;visibility:visible;mso-wrap-style:square;v-text-anchor:top" coordsize="1995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hRscA&#10;AADdAAAADwAAAGRycy9kb3ducmV2LnhtbESPQWvCQBCF74X+h2UK3nTTCm2aukopWDzUSm2L1yE7&#10;yYZmZ0N21eivdw5CbzO8N+99M1sMvlUH6mMT2MD9JANFXAbbcG3g53s5zkHFhGyxDUwGThRhMb+9&#10;mWFhw5G/6LBNtZIQjgUacCl1hdaxdOQxTkJHLFoVeo9J1r7WtsejhPtWP2TZo/bYsDQ47OjNUfm3&#10;3XsDa+8+fnfxffdZtXs6L6dV/jzdGDO6G15fQCUa0r/5er2ygv+UC798Iy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DoUbHAAAA3QAAAA8AAAAAAAAAAAAAAAAAmAIAAGRy&#10;cy9kb3ducmV2LnhtbFBLBQYAAAAABAAEAPUAAACMAwAAAAA=&#10;" path="m93091,v35433,,70866,,106426,c196342,7620,193040,15113,189865,22860v-11684,,-23241,,-34925,c130683,82550,105029,141732,80772,201422v11684,,23368,,34925,c112649,209042,109474,216662,106426,224409v-35560,,-70993,,-106426,c3048,216662,6350,209042,9398,201422v11684,,23241,,34925,c68580,141732,94234,82550,118491,22860v-11684,,-23241,,-34925,c86614,15113,90043,7620,93091,xe" fillcolor="#99f" stroked="f" strokeweight="0">
                  <v:stroke miterlimit="83231f" joinstyle="miter"/>
                  <v:path arrowok="t" textboxrect="0,0,199517,224409"/>
                </v:shape>
                <v:shape id="Shape 1781" o:spid="_x0000_s1040" style="position:absolute;left:25927;top:1098;width:1136;height:2244;visibility:visible;mso-wrap-style:square;v-text-anchor:top" coordsize="11364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MFsMA&#10;AADdAAAADwAAAGRycy9kb3ducmV2LnhtbERPTWvCQBC9F/wPywi91Y0RbUhdQygUpHhQU9LrkJ0m&#10;odnZkF1j/PeuUOhtHu9zttlkOjHS4FrLCpaLCARxZXXLtYKv4uMlAeE8ssbOMim4kYNsN3vaYqrt&#10;lU80nn0tQgi7FBU03veplK5qyKBb2J44cD92MOgDHGqpB7yGcNPJOIo20mDLoaHBnt4bqn7PF6Mg&#10;XpV58c2f8WFv4xLNmByjdaLU83zK30B4mvy/+M+912H+a7KExzfh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MFsMAAADdAAAADwAAAAAAAAAAAAAAAACYAgAAZHJzL2Rv&#10;d25yZXYueG1sUEsFBgAAAAAEAAQA9QAAAIgDAAAAAA==&#10;" path="m93091,r20558,l113649,37959,91567,91059r22082,l113649,115951r-32369,c69977,143764,58166,171196,46863,198882v9906,,19812,,29591,c84518,198882,91694,198723,98076,198422r15573,-1218l113649,221204r-35163,3205c52324,224409,26162,224409,,224409,30480,149352,62611,74930,93091,xe" fillcolor="#99f" stroked="f" strokeweight="0">
                  <v:stroke miterlimit="83231f" joinstyle="miter"/>
                  <v:path arrowok="t" textboxrect="0,0,113649,224409"/>
                </v:shape>
                <v:shape id="Shape 1782" o:spid="_x0000_s1041" style="position:absolute;left:27063;top:1098;width:1364;height:2212;visibility:visible;mso-wrap-style:square;v-text-anchor:top" coordsize="136414,2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IssMA&#10;AADdAAAADwAAAGRycy9kb3ducmV2LnhtbERP3WrCMBS+H/gO4Qi7W1OFbbUaRQYT2WBg9AEOzbEt&#10;Nic1ibV7+2Uw2N35+H7PajPaTgzkQ+tYwSzLQRBXzrRcKzgd358KECEiG+wck4JvCrBZTx5WWBp3&#10;5wMNOtYihXAoUUETY19KGaqGLIbM9cSJOztvMSboa2k83lO47eQ8z1+kxZZTQ4M9vTVUXfTNKnhe&#10;6PP1g/p65t0uH/Ynr7/Mp1KP03G7BBFpjP/iP/fepPmvxR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IssMAAADdAAAADwAAAAAAAAAAAAAAAACYAgAAZHJzL2Rv&#10;d25yZXYueG1sUEsFBgAAAAAEAAQA9QAAAIgDAAAAAA==&#10;" path="m,l52086,c71644,,85995,381,95393,1397v9144,1143,17526,3556,24765,7620c128286,13335,133112,18923,134763,25908v1651,6985,254,15113,-3556,24638c127143,61087,119523,70485,109363,78867,99203,87249,86884,93726,72914,98552v-127,381,-254,762,-381,1143c87265,103378,97298,109982,102124,119380v4953,9779,4445,21717,-1397,36068c96155,166624,89170,176403,80661,185039v-8636,8636,-18669,15367,-29464,21082c38243,212852,25035,217297,12208,220091l,221204,,197204r1286,-100c11065,195834,20209,193421,28718,189357v8636,-3937,15494,-8382,20828,-13462c54626,170942,59071,164719,62246,156718v3429,-8509,4953,-15367,4445,-20955c65929,130302,61865,125730,54499,121793v-4826,-2540,-10541,-3937,-16891,-4826c31131,116205,21606,115951,9033,115951r-9033,l,91059r19320,c30750,91059,39513,90678,45101,89662v5715,-1016,12192,-2794,19431,-5842c71009,80899,76597,76962,80788,72263,84979,67564,88789,61722,91710,54737v2159,-5461,3048,-10033,2540,-14097c93742,36703,91329,33655,87519,31242,82693,28575,76851,26924,69739,26289v-6985,-635,-16891,-889,-29591,-889c28464,25400,16780,25400,5223,25400l,37959,,xe" fillcolor="#99f" stroked="f" strokeweight="0">
                  <v:stroke miterlimit="83231f" joinstyle="miter"/>
                  <v:path arrowok="t" textboxrect="0,0,136414,221204"/>
                </v:shape>
                <v:shape id="Shape 1783" o:spid="_x0000_s1042" style="position:absolute;left:28350;top:1098;width:2678;height:2290;visibility:visible;mso-wrap-style:square;v-text-anchor:top" coordsize="267843,2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pJr0A&#10;AADdAAAADwAAAGRycy9kb3ducmV2LnhtbERPzQ7BQBC+S7zDZiRubJEgZQkSibgp7qM72kZ3trqL&#10;ensrkbjNl+935svGlOJJtSssKxj0IxDEqdUFZwpOx21vCsJ5ZI2lZVLwJgfLRbs1x1jbFx/omfhM&#10;hBB2MSrIva9iKV2ak0HXtxVx4K62NugDrDOpa3yFcFPKYRSNpcGCQ0OOFW1ySm/JwyjY2PNxkLxP&#10;1/W9MHS77PZmNLkr1e00qxkIT43/i3/unQ7zJ9MR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3qpJr0AAADdAAAADwAAAAAAAAAAAAAAAACYAgAAZHJzL2Rvd25yZXYu&#10;eG1sUEsFBgAAAAAEAAQA9QAAAIIDAAAAAA==&#10;" path="m69596,v12192,,24257,,36449,c86995,46736,66929,93091,47879,139954v-4191,10414,-7239,18923,-8509,26035c38100,173101,38481,179578,40894,185166v2286,6096,6985,10541,14097,13716c62230,202057,71755,203581,83947,203581v11430,,22352,-1397,32385,-4699c126492,195707,135128,191262,142621,185166v6731,-5715,12573,-12065,17145,-18923c164338,159131,168656,150876,172847,140716,192024,93599,212217,46990,231394,v12192,,24257,,36449,c248793,46736,228727,93091,209677,139954v-6350,15494,-14097,28829,-22479,40132c178816,191262,168021,200533,155194,208407v-11557,6985,-24003,11938,-36957,15494c105156,227457,90170,228981,73406,228981v-16002,,-29464,-1524,-39878,-5207c22860,220218,14732,215138,9271,208407,2921,200406,,191262,635,180213v508,-10922,4318,-24257,10795,-40259c30480,93091,50546,46736,69596,xe" fillcolor="#99f" stroked="f" strokeweight="0">
                  <v:stroke miterlimit="83231f" joinstyle="miter"/>
                  <v:path arrowok="t" textboxrect="0,0,267843,228981"/>
                </v:shape>
                <v:shape id="Shape 1784" o:spid="_x0000_s1043" style="position:absolute;left:30619;top:1098;width:1401;height:2244;visibility:visible;mso-wrap-style:square;v-text-anchor:top" coordsize="14009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SKsIA&#10;AADdAAAADwAAAGRycy9kb3ducmV2LnhtbERPTWsCMRC9F/ofwhR6q1mXYmVrFFEE7anVhV6HzbhZ&#10;3EyWZKrbf98UCr3N433OYjX6Xl0ppi6wgemkAEXcBNtxa6A+7Z7moJIgW+wDk4FvSrBa3t8tsLLh&#10;xh90PUqrcginCg04kaHSOjWOPKZJGIgzdw7Ro2QYW20j3nK473VZFDPtsePc4HCgjaPmcvzyBna+&#10;rmcHKcq9462U/H6Ib5+DMY8P4/oVlNAo/+I/997m+S/zZ/j9Jp+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ZIqwgAAAN0AAAAPAAAAAAAAAAAAAAAAAJgCAABkcnMvZG93&#10;bnJldi54bWxQSwUGAAAAAAQABAD1AAAAhwMAAAAA&#10;" path="m93091,r47002,l140093,25527r-21221,c95377,83439,70485,140843,46990,198755v9271,,18415,,27686,c90932,198755,105664,197739,118745,195580r21348,-6618l140093,214550r-20713,6176c104140,223139,85344,224409,63119,224409v-21082,,-42037,,-63119,c30480,149352,62611,74930,93091,xe" fillcolor="#99f" stroked="f" strokeweight="0">
                  <v:stroke miterlimit="83231f" joinstyle="miter"/>
                  <v:path arrowok="t" textboxrect="0,0,140093,224409"/>
                </v:shape>
                <v:shape id="Shape 1785" o:spid="_x0000_s1044" style="position:absolute;left:32020;top:1098;width:1345;height:2146;visibility:visible;mso-wrap-style:square;v-text-anchor:top" coordsize="134481,2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b58QA&#10;AADdAAAADwAAAGRycy9kb3ducmV2LnhtbERP22rCQBB9F/oPywi+6UZLNU2zERGKokgb2w+YZqdJ&#10;aHY2ZFeT/n23IPg2h3OddD2YRlypc7VlBfNZBIK4sLrmUsHnx+s0BuE8ssbGMin4JQfr7GGUYqJt&#10;zzldz74UIYRdggoq79tESldUZNDNbEscuG/bGfQBdqXUHfYh3DRyEUVLabDm0FBhS9uKip/zxSjo&#10;D+/6iKvd2/J08M9ygfnXY54rNRkPmxcQngZ/F9/cex3mr+In+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G+fEAAAA3QAAAA8AAAAAAAAAAAAAAAAAmAIAAGRycy9k&#10;b3ducmV2LnhtbFBLBQYAAAAABAAEAPUAAACJAwAAAAA=&#10;" path="m,l15354,c41263,,60694,1397,74156,4572v13207,3175,24002,7493,31876,13081c119749,27305,128384,39878,131432,55753v3049,15748,-254,34671,-9017,56642c114033,132969,101079,151257,84315,167894,67297,184531,48120,197104,27420,206375l,214550,,188962r16751,-5193c32245,176657,45834,167513,57010,155575,68059,143891,77584,129413,84570,111887,91682,94488,94349,79756,92570,67564,90538,55372,84062,45974,73266,39116,65520,34290,56629,30861,46470,28702,36437,26543,22975,25527,6591,25527l,25527,,xe" fillcolor="#99f" stroked="f" strokeweight="0">
                  <v:stroke miterlimit="83231f" joinstyle="miter"/>
                  <v:path arrowok="t" textboxrect="0,0,134481,214550"/>
                </v:shape>
                <v:shape id="Shape 1786" o:spid="_x0000_s1045" style="position:absolute;left:33008;top:1098;width:2809;height:2244;visibility:visible;mso-wrap-style:square;v-text-anchor:top" coordsize="28092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7EMMA&#10;AADdAAAADwAAAGRycy9kb3ducmV2LnhtbERPS2vCQBC+F/wPywjedJMiVlJXUSG011iV9jbNTh6a&#10;nQ3Z1aT/vlsQepuP7zmrzWAacafO1ZYVxLMIBHFudc2lguNHOl2CcB5ZY2OZFPyQg8169LTCRNue&#10;M7offClCCLsEFVTet4mULq/IoJvZljhwhe0M+gC7UuoO+xBuGvkcRQtpsObQUGFL+4ry6+FmFBRv&#10;9Hm5FK6Iv9Nz5k5yrndfc6Um42H7CsLT4P/FD/e7DvNflgv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M7EMMAAADdAAAADwAAAAAAAAAAAAAAAACYAgAAZHJzL2Rv&#10;d25yZXYueG1sUEsFBgAAAAAEAAQA9QAAAIgDAAAAAA==&#10;" path="m99822,v60325,,120650,,181102,c277114,8890,273304,17907,269621,26924,197104,84582,122809,140208,50292,197866v50673,,101219,,152019,c198755,206629,194945,215519,191389,224409v-63754,,-127635,,-191389,c3810,215011,7620,205867,11430,196596,83312,139192,156845,83947,228727,26416v-46609,,-93345,,-139954,c92329,17526,96139,8763,99822,xe" fillcolor="#99f" stroked="f" strokeweight="0">
                  <v:stroke miterlimit="83231f" joinstyle="miter"/>
                  <v:path arrowok="t" textboxrect="0,0,280924,224409"/>
                </v:shape>
                <v:shape id="Shape 1787" o:spid="_x0000_s1046" style="position:absolute;left:34597;top:254;width:1256;height:571;visibility:visible;mso-wrap-style:square;v-text-anchor:top" coordsize="125603,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SMMA&#10;AADdAAAADwAAAGRycy9kb3ducmV2LnhtbERPTWsCMRC9F/wPYYTeNKsHV7ablbZU6UmoloK3aTLd&#10;LN1Mlk3U1V9vCkJv83ifU64G14oT9aHxrGA2zUAQa28arhV87teTJYgQkQ22nknBhQKsqtFDiYXx&#10;Z/6g0y7WIoVwKFCBjbErpAzaksMw9R1x4n587zAm2NfS9HhO4a6V8yxbSIcNpwaLHb1a0r+7o1PA&#10;9UZ/bV8O329Xx4dZrq3ZdFapx/Hw/AQi0hD/xXf3u0nz82UOf9+kE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mSMMAAADdAAAADwAAAAAAAAAAAAAAAACYAgAAZHJzL2Rv&#10;d25yZXYueG1sUEsFBgAAAAAEAAQA9QAAAIgDAAAAAA==&#10;" path="m,c9779,,19431,,29210,v5969,12827,12192,25654,18034,38481c63754,25527,80645,12954,97155,v9525,,19050,,28448,c103886,19177,81661,37846,59944,57150v-13843,,-27813,,-41783,c12192,37973,5969,19050,,xe" fillcolor="#99f" stroked="f" strokeweight="0">
                  <v:stroke miterlimit="83231f" joinstyle="miter"/>
                  <v:path arrowok="t" textboxrect="0,0,125603,57150"/>
                </v:shape>
                <v:shape id="Shape 1788" o:spid="_x0000_s1047" style="position:absolute;left:35283;top:1098;width:2645;height:2244;visibility:visible;mso-wrap-style:square;v-text-anchor:top" coordsize="26454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XscA&#10;AADdAAAADwAAAGRycy9kb3ducmV2LnhtbESPQUsDMRCF70L/Q5iCN5vVQi1r01IKUvEguPXibdxM&#10;dxc3kzSJbfTXOwfB2wzvzXvfrDbFjepMMQ2eDdzOKlDErbcDdwbeDo83S1ApI1scPZOBb0qwWU+u&#10;Vlhbf+FXOje5UxLCqUYDfc6h1jq1PTlMMx+IRTv66DDLGjttI14k3I36rqoW2uHA0tBjoF1P7Wfz&#10;5Qz8nOb78hLmsTzvF+32+PHepDEYcz0t2wdQmUr+N/9dP1nBv18K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Kl7HAAAA3QAAAA8AAAAAAAAAAAAAAAAAmAIAAGRy&#10;cy9kb3ducmV2LnhtbFBLBQYAAAAABAAEAPUAAACMAwAAAAA=&#10;" path="m93218,v57023,,114173,,171323,c260858,8763,257048,17526,253492,26416v-44958,,-89916,,-134874,c110236,46990,101346,67437,92964,87884v41910,,83820,,125730,c215138,96774,211201,105537,207645,114554v-41910,,-83820,,-125730,c70612,142367,58674,169926,47371,197866v44958,,89916,,134874,c178689,206629,174879,215519,171323,224409v-57150,,-114173,,-171323,c30607,149352,62611,74930,93218,xe" fillcolor="#99f" stroked="f" strokeweight="0">
                  <v:stroke miterlimit="83231f" joinstyle="miter"/>
                  <v:path arrowok="t" textboxrect="0,0,264541,224409"/>
                </v:shape>
                <v:shape id="Shape 1789" o:spid="_x0000_s1048" style="position:absolute;left:37939;top:1098;width:2316;height:2244;visibility:visible;mso-wrap-style:square;v-text-anchor:top" coordsize="23152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q8IA&#10;AADdAAAADwAAAGRycy9kb3ducmV2LnhtbERPTWvCQBC9F/wPywi91Y0e2jS6ioiBnoSkDbkO2TEb&#10;zM7G7Fbjv+8WCr3N433OZjfZXtxo9J1jBctFAoK4cbrjVsHXZ/6SgvABWWPvmBQ8yMNuO3vaYKbd&#10;nQu6laEVMYR9hgpMCEMmpW8MWfQLNxBH7uxGiyHCsZV6xHsMt71cJcmrtNhxbDA40MFQcym/rYL8&#10;WHGbn6vrEHLp8FR4U9epUs/zab8GEWgK/+I/94eO89/Sd/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CrwgAAAN0AAAAPAAAAAAAAAAAAAAAAAJgCAABkcnMvZG93&#10;bnJldi54bWxQSwUGAAAAAAQABAD1AAAAhwMAAAAA&#10;" path="m11049,c84455,,157988,,231521,v-3683,8763,-7493,17526,-11049,26416c189738,26416,159131,26416,128397,26416,101473,92583,73152,158242,46355,224409v-12192,,-24257,,-36449,c36830,158242,65024,92583,91948,26416v-30607,,-61341,,-91948,c3556,17526,7366,8763,11049,xe" fillcolor="#99f" stroked="f" strokeweight="0">
                  <v:stroke miterlimit="83231f" joinstyle="miter"/>
                  <v:path arrowok="t" textboxrect="0,0,231521,224409"/>
                </v:shape>
                <v:shape id="Shape 1790" o:spid="_x0000_s1049" style="position:absolute;left:41121;top:3023;width:507;height:319;visibility:visible;mso-wrap-style:square;v-text-anchor:top" coordsize="50673,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FBsgA&#10;AADdAAAADwAAAGRycy9kb3ducmV2LnhtbESPQU/CQBCF7yb+h82QcDGwhRjEwkKwBuFgIKIHjpPu&#10;0DZ2Z2t3hfLvmYOJt5m8N+99M192rlZnakPl2cBomIAizr2tuDDw9bkeTEGFiGyx9kwGrhRgubi/&#10;m2Nq/YU/6HyIhZIQDikaKGNsUq1DXpLDMPQNsWgn3zqMsraFti1eJNzVepwkE+2wYmkosaGspPz7&#10;8OsMPHbrh9Vboo/hdZ/tNqOX95+YBWP6vW41AxWpi//mv+utFfynZ+GXb2QE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YUGyAAAAN0AAAAPAAAAAAAAAAAAAAAAAJgCAABk&#10;cnMvZG93bnJldi54bWxQSwUGAAAAAAQABAD1AAAAjQMAAAAA&#10;" path="m13081,c25654,,38100,,50673,,46355,10668,41910,21209,37592,31877v-12573,,-25019,,-37592,c4318,21209,8763,10668,13081,xe" fillcolor="#99f" stroked="f" strokeweight="0">
                  <v:stroke miterlimit="83231f" joinstyle="miter"/>
                  <v:path arrowok="t" textboxrect="0,0,50673,31877"/>
                </v:shape>
                <v:shape id="Shape 1791" o:spid="_x0000_s1050" style="position:absolute;left:41386;top:1052;width:1574;height:1687;visibility:visible;mso-wrap-style:square;v-text-anchor:top" coordsize="157353,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e4sUA&#10;AADdAAAADwAAAGRycy9kb3ducmV2LnhtbERPTWvCQBC9C/6HZYTe6sZSbBtdgy1Y6kG0qRdvY3ZM&#10;lmRnQ3ar8d+7hYK3ebzPmWe9bcSZOm8cK5iMExDEhdOGSwX7n9XjKwgfkDU2jknBlTxki+Fgjql2&#10;F/6mcx5KEUPYp6igCqFNpfRFRRb92LXEkTu5zmKIsCul7vASw20jn5JkKi0ajg0VtvRRUVHnv1bB&#10;6ug3a7PLt26zLuShzs3z5/tVqYdRv5yBCNSHu/jf/aXj/Je3C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7ixQAAAN0AAAAPAAAAAAAAAAAAAAAAAJgCAABkcnMv&#10;ZG93bnJldi54bWxQSwUGAAAAAAQABAD1AAAAigMAAAAA&#10;" path="m92837,v25273,,43053,5207,53086,15621c155956,26289,157353,40005,150368,57277v-4191,9779,-9906,18415,-16891,26162c126238,91313,118110,97917,109093,103759v-8890,5969,-18796,11176,-29210,16256c69342,125095,58420,129540,47244,134239v-4699,11557,-9652,22860,-14351,34417c21971,168656,10922,168656,,168656,6223,153289,12827,138049,19177,122682v8255,-3556,18034,-7493,29210,-12446c59309,105537,68453,101219,75311,97028,83820,91821,91567,86360,97663,80137v6096,-6096,10922,-12954,13970,-20701c116459,48133,115697,39624,109347,34036,102870,28448,92710,25781,78740,25781v-12319,,-24511,1524,-36830,4953c29591,34290,19431,37592,11176,41275v-635,,-1270,,-2032,c13335,30988,17653,20828,21844,10541,31242,7747,42672,5461,56134,3175,69596,1016,81661,,92837,xe" fillcolor="#99f" stroked="f" strokeweight="0">
                  <v:stroke miterlimit="83231f" joinstyle="miter"/>
                  <v:path arrowok="t" textboxrect="0,0,157353,168656"/>
                </v:shape>
                <v:shape id="Shape 1792" o:spid="_x0000_s1051" style="position:absolute;top:844;width:2861;height:2244;visibility:visible;mso-wrap-style:square;v-text-anchor:top" coordsize="28615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4IMQA&#10;AADdAAAADwAAAGRycy9kb3ducmV2LnhtbERPTWvCQBC9F/wPywje6kaLpkZXKaWFHjy0iRS9Ddlp&#10;NjQ7G7JrjP/eLQi9zeN9zmY32Eb01PnasYLZNAFBXDpdc6XgULw/PoPwAVlj45gUXMnDbjt62GCm&#10;3YW/qM9DJWII+wwVmBDaTEpfGrLop64ljtyP6yyGCLtK6g4vMdw2cp4kS2mx5thgsKVXQ+VvfrYK&#10;9k+f+cF+n976Y2N6l84Kky4KpSbj4WUNItAQ/sV394eO89PVHP6+iS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uCDEAAAA3QAAAA8AAAAAAAAAAAAAAAAAmAIAAGRycy9k&#10;b3ducmV2LnhtbFBLBQYAAAAABAAEAPUAAACJAwAAAAA=&#10;" path="m93116,v12142,,24296,,36449,c115468,34417,100711,68707,86678,103124,138074,68326,190386,34798,241783,v14808,,29629,,44373,c234823,33782,182524,66294,131191,100076v22479,41656,45999,82677,68478,124333c183883,224409,168097,224409,152375,224409,133782,189357,114300,154940,95644,119888v-7277,4953,-14745,9779,-22022,14859c61404,164592,48603,194437,36385,224409v-12153,,-24295,,-36385,c30480,149352,62573,74930,93116,xe" fillcolor="#1f4d78" stroked="f" strokeweight="0">
                  <v:fill opacity="32896f"/>
                  <v:stroke miterlimit="83231f" joinstyle="miter"/>
                  <v:path arrowok="t" textboxrect="0,0,286156,224409"/>
                </v:shape>
                <v:shape id="Shape 1793" o:spid="_x0000_s1052" style="position:absolute;left:1919;top:1258;width:1513;height:1830;visibility:visible;mso-wrap-style:square;v-text-anchor:top" coordsize="151295,18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tsMUA&#10;AADdAAAADwAAAGRycy9kb3ducmV2LnhtbERP22rCQBB9F/yHZYS+SN1YpZfUVdqiIPjSJv2AITtm&#10;Y7OzaXaN8e9dQfBtDuc6i1Vva9FR6yvHCqaTBARx4XTFpYLffPP4CsIHZI21Y1JwJg+r5XCwwFS7&#10;E/9Ql4VSxBD2KSowITSplL4wZNFPXEMcub1rLYYI21LqFk8x3NbyKUmepcWKY4PBhr4MFX/Z0Sro&#10;GrOust00P27X2T4ffx/+P+cHpR5G/cc7iEB9uItv7q2O81/eZnD9Jp4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m2wxQAAAN0AAAAPAAAAAAAAAAAAAAAAAJgCAABkcnMv&#10;ZG93bnJldi54bWxQSwUGAAAAAAQABAD1AAAAigMAAAAA&#10;" path="m151295,r,41861l108191,94756r43104,l151295,120283r-63703,c70891,141365,53543,161939,36779,183021v-12281,,-24498,,-36779,l151295,xe" fillcolor="#1f4d78" stroked="f" strokeweight="0">
                  <v:fill opacity="32896f"/>
                  <v:stroke miterlimit="83231f" joinstyle="miter"/>
                  <v:path arrowok="t" textboxrect="0,0,151295,183021"/>
                </v:shape>
                <v:shape id="Shape 1794" o:spid="_x0000_s1053" style="position:absolute;left:3432;top:844;width:792;height:2244;visibility:visible;mso-wrap-style:square;v-text-anchor:top" coordsize="7917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ASsQA&#10;AADdAAAADwAAAGRycy9kb3ducmV2LnhtbERPS2sCMRC+C/6HMEJvNesDW1ejFEX0IJTaitdxM262&#10;bibLJtX13xuh4G0+vudM540txYVqXzhW0OsmIIgzpwvOFfx8r17fQfiArLF0TApu5GE+a7emmGp3&#10;5S+67EIuYgj7FBWYEKpUSp8Zsui7riKO3MnVFkOEdS51jdcYbkvZT5KRtFhwbDBY0cJQdt79WQV7&#10;87tYFdue6Z/D5qBvy/XnMR8o9dJpPiYgAjXhKf53b3Sc/zYe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AErEAAAA3QAAAA8AAAAAAAAAAAAAAAAAmAIAAGRycy9k&#10;b3ducmV2LnhtbFBLBQYAAAAABAAEAPUAAACJAwAAAAA=&#10;" path="m34214,c49200,,64186,,79172,v-254,74676,-508,149606,-762,224409c65583,224409,52756,224409,39929,224409v381,-20955,762,-41783,1143,-62738l,161671,,136144r41326,c41961,100965,42596,65659,43104,30353l,83249,,41388,34214,xe" fillcolor="#1f4d78" stroked="f" strokeweight="0">
                  <v:fill opacity="32896f"/>
                  <v:stroke miterlimit="83231f" joinstyle="miter"/>
                  <v:path arrowok="t" textboxrect="0,0,79172,224409"/>
                </v:shape>
                <v:shape id="Shape 1795" o:spid="_x0000_s1054" style="position:absolute;left:4475;top:844;width:2863;height:2244;visibility:visible;mso-wrap-style:square;v-text-anchor:top" coordsize="28625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recIA&#10;AADdAAAADwAAAGRycy9kb3ducmV2LnhtbERPS4vCMBC+C/6HMMLeNN0VX12jiGvFm8/L3oZmtq02&#10;k9Jktf57Iwje5uN7znTemFJcqXaFZQWfvQgEcWp1wZmC0zHpjkE4j6yxtEwK7uRgPmu3phhre+M9&#10;XQ8+EyGEXYwKcu+rWEqX5mTQ9WxFHLg/Wxv0AdaZ1DXeQrgp5VcUDaXBgkNDjhUtc0ovh3+jYDPZ&#10;6V2y/E22a9svz6ss/emfnVIfnWbxDcJT49/il3ujw/zRZAD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t5wgAAAN0AAAAPAAAAAAAAAAAAAAAAAJgCAABkcnMvZG93&#10;bnJldi54bWxQSwUGAAAAAAQABAD1AAAAhwMAAAAA&#10;" path="m93091,v12192,,24384,,36449,c115570,34417,100838,68707,86741,103124,138049,68326,190500,34798,241808,v14859,,29591,,44450,c234950,33782,182626,66294,131318,100076v22479,41656,45974,82677,68326,124333c184023,224409,168148,224409,152400,224409,133858,189357,114300,154940,95758,119888v-7366,4953,-14732,9779,-22098,14859c61468,164592,48641,194437,36449,224409v-12192,,-24257,,-36449,c30607,149352,62611,74930,93091,xe" fillcolor="#1f4d78" stroked="f" strokeweight="0">
                  <v:fill opacity="32896f"/>
                  <v:stroke miterlimit="83231f" joinstyle="miter"/>
                  <v:path arrowok="t" textboxrect="0,0,286258,224409"/>
                </v:shape>
                <v:shape id="Shape 1796" o:spid="_x0000_s1055" style="position:absolute;left:6842;top:867;width:1336;height:2267;visibility:visible;mso-wrap-style:square;v-text-anchor:top" coordsize="133610,22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pmsMA&#10;AADdAAAADwAAAGRycy9kb3ducmV2LnhtbERPTWvCQBC9F/wPywi9lGZjCVZTV1FppNCTsYceh+yY&#10;BLOzYXer8d+7gtDbPN7nLFaD6cSZnG8tK5gkKQjiyuqWawU/h+J1BsIHZI2dZVJwJQ+r5ehpgbm2&#10;F97TuQy1iCHsc1TQhNDnUvqqIYM+sT1x5I7WGQwRulpqh5cYbjr5lqZTabDl2NBgT9uGqlP5ZxT0&#10;379rrPYb2mKRzTNyO/f5slPqeTysP0AEGsK/+OH+0nH++3w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pmsMAAADdAAAADwAAAAAAAAAAAAAAAACYAgAAZHJzL2Rv&#10;d25yZXYueG1sUEsFBgAAAAAEAAQA9QAAAIgDAAAAAA==&#10;" path="m133610,r,24764l101092,41951c90678,49824,81026,59095,72517,70779,63881,82464,56261,95290,50165,110022v-11938,29464,-13843,51817,-5334,67437c53467,193208,70485,200954,95885,200954v12700,,24955,-1873,36719,-5746l133610,194679r,25123l84963,226735v-18542,,-34036,-2413,-46736,-7620c25654,213908,15748,206289,9398,196255,3048,186222,,174030,381,159426,762,144820,4826,128438,12319,110022,20066,91099,30099,74716,41529,60239,52959,45760,66548,33822,81153,23408,95758,13376,111760,6136,128905,676l133610,xe" fillcolor="#1f4d78" stroked="f" strokeweight="0">
                  <v:fill opacity="32896f"/>
                  <v:stroke miterlimit="83231f" joinstyle="miter"/>
                  <v:path arrowok="t" textboxrect="0,0,133610,226735"/>
                </v:shape>
                <v:shape id="Shape 1797" o:spid="_x0000_s1056" style="position:absolute;left:8178;top:797;width:1335;height:2268;visibility:visible;mso-wrap-style:square;v-text-anchor:top" coordsize="133471,22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q8UA&#10;AADdAAAADwAAAGRycy9kb3ducmV2LnhtbERPTWvCQBC9C/0Pywi96UZLq6ZZRS2VgpcaRXKcZsck&#10;NDsbsluN/vpuQehtHu9zkkVnanGm1lWWFYyGEQji3OqKCwWH/ftgCsJ5ZI21ZVJwJQeL+UMvwVjb&#10;C+/onPpChBB2MSoovW9iKV1ekkE3tA1x4E62NegDbAupW7yEcFPLcRS9SIMVh4YSG1qXlH+nP0YB&#10;bb+mh+p2+rzZ51X2lL1tNtf0qNRjv1u+gvDU+X/x3f2hw/zJbA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q2rxQAAAN0AAAAPAAAAAAAAAAAAAAAAAJgCAABkcnMv&#10;ZG93bnJldi54bWxQSwUGAAAAAAQABAD1AAAAigMAAAAA&#10;" path="m48381,c66923,,82798,2540,95498,8001v12700,5334,22352,12700,28575,22352c130423,40259,133471,52451,133217,67056v-127,14605,-4318,31115,-12065,49911c113659,135255,103753,151511,92323,166243,80766,180975,67177,193040,52445,203200,37078,213614,20822,221107,3931,226187l,226747,,201623,32760,184404c54096,168656,71241,146431,83179,116967,89275,101981,92958,88900,93847,77470,94609,66040,92831,56515,89021,48895,85084,41275,78734,35433,70098,31496,61462,27686,50540,25654,37967,25654v-13335,,-25654,1778,-37084,5588l,31709,,6945,48381,xe" fillcolor="#1f4d78" stroked="f" strokeweight="0">
                  <v:fill opacity="32896f"/>
                  <v:stroke miterlimit="83231f" joinstyle="miter"/>
                  <v:path arrowok="t" textboxrect="0,0,133471,226747"/>
                </v:shape>
                <v:shape id="Shape 1798" o:spid="_x0000_s1057" style="position:absolute;left:10422;top:802;width:2589;height:2327;visibility:visible;mso-wrap-style:square;v-text-anchor:top" coordsize="258826,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JS8gA&#10;AADdAAAADwAAAGRycy9kb3ducmV2LnhtbESPQWvCQBCF7wX/wzKFXopu2kK10VVKsSAIiqnV65id&#10;JsHsbJrdavTXdw6F3mZ4b977ZjLrXK1O1IbKs4GHQQKKOPe24sLA9uO9PwIVIrLF2jMZuFCA2bR3&#10;M8HU+jNv6JTFQkkIhxQNlDE2qdYhL8lhGPiGWLQv3zqMsraFti2eJdzV+jFJnrXDiqWhxIbeSsqP&#10;2Y8zcF3fF0v3dNhfPleUjSjOd8333Ji72+51DCpSF//Nf9cLK/jDF8GVb2QEP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MlLyAAAAN0AAAAPAAAAAAAAAAAAAAAAAJgCAABk&#10;cnMvZG93bnJldi54bWxQSwUGAAAAAAQABAD1AAAAjQMAAAAA&#10;" path="m183388,v15367,,29337,1270,42037,3810c238125,6350,249174,9779,258826,14478v-4826,12065,-9779,23876,-14605,35814c243332,50292,242316,50292,241427,50292,235458,43688,226695,38100,215011,33020,203454,28194,190119,25781,175133,25781v-16891,,-32004,3048,-45085,9652c116967,42037,108077,50546,103759,61087v-3810,9525,-4064,17145,-127,22733c107315,89408,114681,93599,125095,96266v6985,1651,15621,3556,26035,5715c161290,104267,169799,106172,176276,107950v16891,4699,27940,11938,32512,21336c213487,138938,212979,150622,207391,164592v-3683,8763,-9525,17272,-17272,25908c182245,199263,172847,206375,162687,212217v-11557,6604,-23622,11557,-36068,15113c113919,230886,99314,232664,82550,232664v-19812,,-36068,-1651,-48514,-5207c21463,224155,10033,220218,,215138,4953,202692,10287,190246,15367,177800v889,,1778,,2667,c26162,187071,36957,194056,50038,199136v12954,5207,26416,7747,40640,7747c110744,206883,127508,203454,140716,196469v13081,-6858,22225,-15748,26670,-27178c171069,160401,171450,153035,168402,147447v-3175,-5588,-10033,-9779,-20574,-12573c140208,132969,133223,131318,126746,130048v-6350,-1524,-14478,-3048,-24130,-5334c93980,122682,86360,120269,80391,116967,74295,113792,69215,109728,65659,104775,61976,99822,59944,94107,59563,87249v-381,-6604,1397,-14224,4953,-22987c71882,45974,87122,30988,109474,18415,131826,5969,156591,,183388,xe" fillcolor="#1f4d78" stroked="f" strokeweight="0">
                  <v:fill opacity="32896f"/>
                  <v:stroke miterlimit="83231f" joinstyle="miter"/>
                  <v:path arrowok="t" textboxrect="0,0,258826,232664"/>
                </v:shape>
                <v:shape id="Shape 1799" o:spid="_x0000_s1058" style="position:absolute;left:12603;top:844;width:2644;height:2244;visibility:visible;mso-wrap-style:square;v-text-anchor:top" coordsize="2644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PgMQA&#10;AADdAAAADwAAAGRycy9kb3ducmV2LnhtbERPTWvCQBC9F/oflin01mzMoZroKlJosPQgxlDobciO&#10;SXB3NmS3mv77bkHwNo/3OavNZI240Oh7xwpmSQqCuHG651ZBfXx/WYDwAVmjcUwKfsnDZv34sMJC&#10;uysf6FKFVsQQ9gUq6EIYCil905FFn7iBOHInN1oMEY6t1CNeY7g1MkvTV2mx59jQ4UBvHTXn6scq&#10;MFVZ1ou9+5LfvTHZrv78mLZzpZ6fpu0SRKAp3MU3907H+fM8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z4DEAAAA3QAAAA8AAAAAAAAAAAAAAAAAmAIAAGRycy9k&#10;b3ducmV2LnhtbFBLBQYAAAAABAAEAPUAAACJAwAAAAA=&#10;" path="m93091,v57150,,114300,,171323,c260858,8763,257048,17526,253365,26416v-44958,,-89916,,-134874,c110109,46990,101346,67437,92964,87884v41910,,83820,,125730,c215011,96774,211201,105537,207645,114554v-41910,,-83820,,-125730,c70612,142367,58674,169926,47244,197866v45085,,90043,,135001,c178562,206629,174879,215519,171323,224409v-57150,,-114173,,-171323,c30480,149352,62611,74930,93091,xe" fillcolor="#1f4d78" stroked="f" strokeweight="0">
                  <v:fill opacity="32896f"/>
                  <v:stroke miterlimit="83231f" joinstyle="miter"/>
                  <v:path arrowok="t" textboxrect="0,0,264414,224409"/>
                </v:shape>
                <v:shape id="Shape 1800" o:spid="_x0000_s1059" style="position:absolute;left:15895;top:844;width:1426;height:2244;visibility:visible;mso-wrap-style:square;v-text-anchor:top" coordsize="14263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BJ8UA&#10;AADdAAAADwAAAGRycy9kb3ducmV2LnhtbESPQWvCQBCF7wX/wzKCt7oxB5HUVUSwtBQL1ZZeh+yY&#10;BLOzIbNq/PfOodDbDO/Ne98s10NozZV6aSI7mE0zMMRl9A1XDr6Pu+cFGEnIHtvI5OBOAuvV6GmJ&#10;hY83/qLrIVVGQ1gKdFCn1BXWSllTQJnGjli1U+wDJl37yvoebxoeWptn2dwGbFgbauxoW1N5PlyC&#10;g8v7Pc9/5PdcfnzK676S2XbwO+cm42HzAibRkP7Nf9dvXvEXmfLrNzq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AEnxQAAAN0AAAAPAAAAAAAAAAAAAAAAAJgCAABkcnMv&#10;ZG93bnJldi54bWxQSwUGAAAAAAQABAD1AAAAigMAAAAA&#10;" path="m93218,r49415,l142633,25527r-23634,c106807,55499,93980,85217,81788,115189v8255,,16637,,24892,l142633,112347r,23717l101981,140716v-10287,,-20574,,-30861,c59817,168656,47752,196469,36449,224409v-12065,,-24257,,-36449,c30607,149352,62738,74930,93218,xe" fillcolor="#1f4d78" stroked="f" strokeweight="0">
                  <v:fill opacity="32896f"/>
                  <v:stroke miterlimit="83231f" joinstyle="miter"/>
                  <v:path arrowok="t" textboxrect="0,0,142633,224409"/>
                </v:shape>
                <v:shape id="Shape 1801" o:spid="_x0000_s1060" style="position:absolute;left:17321;top:844;width:1020;height:1361;visibility:visible;mso-wrap-style:square;v-text-anchor:top" coordsize="101969,13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zZ8UA&#10;AADdAAAADwAAAGRycy9kb3ducmV2LnhtbERPS2vCQBC+C/0PyxS8iG4iVCR1lSJU0kvxifY2ZMds&#10;MDsbsltN++tdodDbfHzPmS06W4srtb5yrCAdJSCIC6crLhXsd+/DKQgfkDXWjknBD3lYzJ96M8y0&#10;u/GGrttQihjCPkMFJoQmk9IXhiz6kWuII3d2rcUQYVtK3eIthttajpNkIi1WHBsMNrQ0VFy231bB&#10;b3r8wOVgN16dzAnXk8/88PWSK9V/7t5eQQTqwr/4z53rOH+apP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NnxQAAAN0AAAAPAAAAAAAAAAAAAAAAAJgCAABkcnMv&#10;ZG93bnJldi54bWxQSwUGAAAAAAQABAD1AAAAigMAAAAA&#10;" path="m,l19419,c35548,,49010,889,59551,3302,69965,5588,78601,8890,85078,13970v7874,5842,12954,12954,14859,21590c101969,44577,100445,54991,95365,67564,91428,77470,85332,86487,77585,95250v-7874,8763,-16891,16002,-26924,22225c38215,125222,24626,130810,10402,134874l,136064,,112347r1004,-79c10656,110236,19800,106934,27801,101854,35040,97155,41136,92329,45708,87122,50280,81788,54217,75438,57138,68326v3048,-7747,4318,-14478,3429,-20193c59678,42418,56757,37846,51550,34163,47232,30988,41390,28829,34278,27432,27166,26162,17895,25527,6465,25527l,25527,,xe" fillcolor="#1f4d78" stroked="f" strokeweight="0">
                  <v:fill opacity="32896f"/>
                  <v:stroke miterlimit="83231f" joinstyle="miter"/>
                  <v:path arrowok="t" textboxrect="0,0,101969,136064"/>
                </v:shape>
                <v:shape id="Shape 1802" o:spid="_x0000_s1061" style="position:absolute;left:18176;top:844;width:2678;height:2290;visibility:visible;mso-wrap-style:square;v-text-anchor:top" coordsize="267843,2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fMsEA&#10;AADdAAAADwAAAGRycy9kb3ducmV2LnhtbERPS4vCMBC+C/6HMMLeNNUVH9Uoy8KuXq0e9jjbjGmx&#10;mZQm1vrvjSB4m4/vOettZyvRUuNLxwrGowQEce50yUbB6fgzXIDwAVlj5ZgU3MnDdtPvrTHV7sYH&#10;arNgRAxhn6KCIoQ6ldLnBVn0I1cTR+7sGoshwsZI3eAthttKTpJkJi2WHBsKrOm7oPySXa2CQ1v+&#10;++Vxmv3Np5+/l/nOXFttlPoYdF8rEIG68Ba/3Hsd5y+SC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3zLBAAAA3QAAAA8AAAAAAAAAAAAAAAAAmAIAAGRycy9kb3du&#10;cmV2LnhtbFBLBQYAAAAABAAEAPUAAACGAwAAAAA=&#10;" path="m69596,v12065,,24257,,36449,c86995,46736,66929,93091,47879,139954v-4191,10414,-7239,18923,-8509,26035c38100,173101,38481,179578,40894,185166v2286,6096,6985,10541,14097,13716c62103,202057,71755,203581,83947,203581v11430,,22225,-1397,32385,-4699c126365,195707,135128,191262,142621,185166v6731,-5715,12573,-12065,17145,-18923c164338,159131,168656,150749,172847,140716,192024,93599,212217,46990,231394,v12065,,24257,,36449,c248793,46736,228727,93091,209677,139954v-6350,15494,-14097,28829,-22479,40132c178816,191262,167894,200533,155194,208407v-11557,6985,-24003,11938,-37084,15494c105156,227457,90170,228981,73406,228981v-16002,,-29464,-1524,-39878,-5207c22860,220218,14605,215138,9144,208407,2794,200406,,191262,508,180213v508,-10922,4445,-24257,10922,-40259c30480,93091,50546,46736,69596,xe" fillcolor="#1f4d78" stroked="f" strokeweight="0">
                  <v:fill opacity="32896f"/>
                  <v:stroke miterlimit="83231f" joinstyle="miter"/>
                  <v:path arrowok="t" textboxrect="0,0,267843,228981"/>
                </v:shape>
                <v:shape id="Shape 1803" o:spid="_x0000_s1062" style="position:absolute;left:20445;top:844;width:2892;height:2244;visibility:visible;mso-wrap-style:square;v-text-anchor:top" coordsize="28917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xFsQA&#10;AADdAAAADwAAAGRycy9kb3ducmV2LnhtbERPTWvCQBC9F/oflil4Ed3UgqTRVYoglV6kmgrehuyY&#10;hO7Ohuxq4r93BcHbPN7nzJe9NeJCra8dK3gfJyCIC6drLhXk+/UoBeEDskbjmBRcycNy8foyx0y7&#10;jn/psguliCHsM1RQhdBkUvqiIot+7BriyJ1cazFE2JZSt9jFcGvkJEmm0mLNsaHChlYVFf+7s1Uw&#10;/TuluemGa2O3P8fh6vD9eQ6s1OCt/5qBCNSHp/jh3ug4P00+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cRbEAAAA3QAAAA8AAAAAAAAAAAAAAAAAmAIAAGRycy9k&#10;b3ducmV2LnhtbFBLBQYAAAAABAAEAPUAAACJAwAAAAA=&#10;" path="m93091,v17272,,34544,,51689,c156718,59182,169418,118364,181229,177673,205486,118237,230886,59309,255143,v11303,,22606,,34036,c258572,74930,226441,149352,195961,224409v-13589,,-27178,,-40767,c141732,159766,127635,95377,114300,30861,88011,95504,60325,159639,34036,224409v-11430,,-22733,,-34036,c30480,149352,62611,74930,93091,xe" fillcolor="#1f4d78" stroked="f" strokeweight="0">
                  <v:fill opacity="32896f"/>
                  <v:stroke miterlimit="83231f" joinstyle="miter"/>
                  <v:path arrowok="t" textboxrect="0,0,289179,224409"/>
                </v:shape>
                <v:shape id="Shape 1804" o:spid="_x0000_s1063" style="position:absolute;left:22854;top:844;width:1996;height:2244;visibility:visible;mso-wrap-style:square;v-text-anchor:top" coordsize="1995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qP8MA&#10;AADdAAAADwAAAGRycy9kb3ducmV2LnhtbERPTWsCMRC9F/wPYYTeatZSRFajLNqC4KEY66G3YTPu&#10;Lm4m2yS6679vhEJv83ifs1wPthU38qFxrGA6yUAQl840XCn4On68zEGEiGywdUwK7hRgvRo9LTE3&#10;rucD3XSsRArhkKOCOsYulzKUNVkME9cRJ+7svMWYoK+k8dincNvK1yybSYsNp4YaO9rUVF701SrQ&#10;ey3ft7PiUxv7U7T98WT890mp5/FQLEBEGuK/+M+9M2n+PHu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qP8MAAADdAAAADwAAAAAAAAAAAAAAAACYAgAAZHJzL2Rv&#10;d25yZXYueG1sUEsFBgAAAAAEAAQA9QAAAIgDAAAAAA==&#10;" path="m93091,v35433,,70866,,106426,c196342,7620,193040,15113,189865,22860v-11684,,-23241,,-34925,c130683,82550,105029,141732,80772,201422v11684,,23368,,34925,c112649,209042,109474,216662,106426,224409v-35560,,-70993,,-106426,c3048,216662,6350,209042,9398,201422v11684,,23241,,34925,c68580,141732,94234,82550,118491,22860v-11684,,-23241,,-34925,c86614,15113,90043,7620,93091,xe" fillcolor="#1f4d78" stroked="f" strokeweight="0">
                  <v:fill opacity="32896f"/>
                  <v:stroke miterlimit="83231f" joinstyle="miter"/>
                  <v:path arrowok="t" textboxrect="0,0,199517,224409"/>
                </v:shape>
                <v:shape id="Shape 1805" o:spid="_x0000_s1064" style="position:absolute;left:25546;top:844;width:1136;height:2244;visibility:visible;mso-wrap-style:square;v-text-anchor:top" coordsize="11364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tesQA&#10;AADdAAAADwAAAGRycy9kb3ducmV2LnhtbERP22rCQBB9F/oPyxR8040Fi6SuIkKggiL1Qn0cs2M2&#10;NDubZteY/n1XEHybw7nOdN7ZSrTU+NKxgtEwAUGcO11yoeCwzwYTED4ga6wck4I/8jCfvfSmmGp3&#10;4y9qd6EQMYR9igpMCHUqpc8NWfRDVxNH7uIaiyHCppC6wVsMt5V8S5J3abHk2GCwpqWh/Gd3tQrO&#10;x7ZaletNNsquZvl7OMn622+V6r92iw8QgbrwFD/cnzrOnyRjuH8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XrEAAAA3QAAAA8AAAAAAAAAAAAAAAAAmAIAAGRycy9k&#10;b3ducmV2LnhtbFBLBQYAAAAABAAEAPUAAACJAwAAAAA=&#10;" path="m93091,r20558,l113649,37959,91567,91059r22082,l113649,115951r-32369,c69977,143764,58166,171196,46863,198882v9906,,19812,,29591,c84518,198882,91694,198723,98076,198422r15573,-1218l113649,221204r-35163,3205c52324,224409,26162,224409,,224409,30480,149352,62611,74930,93091,xe" fillcolor="#1f4d78" stroked="f" strokeweight="0">
                  <v:fill opacity="32896f"/>
                  <v:stroke miterlimit="83231f" joinstyle="miter"/>
                  <v:path arrowok="t" textboxrect="0,0,113649,224409"/>
                </v:shape>
                <v:shape id="Shape 1806" o:spid="_x0000_s1065" style="position:absolute;left:26682;top:844;width:1364;height:2212;visibility:visible;mso-wrap-style:square;v-text-anchor:top" coordsize="136414,2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sMA&#10;AADdAAAADwAAAGRycy9kb3ducmV2LnhtbERPTUvDQBC9F/wPywheit3oIS1pN6EIip40UZDeht0x&#10;CWZnQ3Zs03/vCkJv83ifs6tmP6gjTbEPbOBulYEitsH13Br4eH+83YCKguxwCEwGzhShKq8WOyxc&#10;OHFNx0ZalUI4FmigExkLraPtyGNchZE4cV9h8igJTq12E55SuB/0fZbl2mPPqaHDkR46st/Njzew&#10;lJdDk9f1pzu7Yb23r+7tyYoxN9fzfgtKaJaL+N/97NL8TZbD3zfpB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sMAAADdAAAADwAAAAAAAAAAAAAAAACYAgAAZHJzL2Rv&#10;d25yZXYueG1sUEsFBgAAAAAEAAQA9QAAAIgDAAAAAA==&#10;" path="m,l52086,c71644,,85995,381,95393,1397v9144,1143,17526,3556,24765,7620c128286,13335,133112,18923,134763,25908v1651,6985,254,15113,-3556,24638c127143,61087,119523,70485,109363,78867,99203,87249,86884,93726,72914,98552v-127,381,-254,762,-381,1143c87265,103378,97298,109982,102124,119380v4953,9779,4445,21717,-1397,36068c96155,166624,89170,176403,80661,185039v-8636,8636,-18669,15367,-29464,21082c38243,212852,25035,217297,12208,220091l,221204,,197204r1286,-100c11065,195834,20209,193421,28718,189357v8636,-3937,15494,-8382,20828,-13462c54626,170942,59071,164719,62246,156718v3429,-8509,4953,-15367,4445,-20955c65929,130302,61865,125730,54499,121793v-4826,-2540,-10541,-3937,-16891,-4826c31131,116205,21606,115951,9033,115951r-9033,l,91059r19320,c30750,91059,39513,90678,45101,89662v5715,-1016,12192,-2794,19431,-5842c71009,80899,76597,76962,80788,72263,84979,67564,88789,61722,91710,54737v2159,-5461,3048,-10033,2540,-14097c93742,36703,91329,33655,87519,31242,82693,28575,76851,26924,69739,26289v-6985,-635,-16891,-889,-29591,-889c28464,25400,16780,25400,5223,25400l,37959,,xe" fillcolor="#1f4d78" stroked="f" strokeweight="0">
                  <v:fill opacity="32896f"/>
                  <v:stroke miterlimit="83231f" joinstyle="miter"/>
                  <v:path arrowok="t" textboxrect="0,0,136414,221204"/>
                </v:shape>
                <v:shape id="Shape 1807" o:spid="_x0000_s1066" style="position:absolute;left:27969;top:844;width:2678;height:2290;visibility:visible;mso-wrap-style:square;v-text-anchor:top" coordsize="267843,2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8qsMA&#10;AADdAAAADwAAAGRycy9kb3ducmV2LnhtbERPTWvCQBC9F/wPywi91Y1VGptmFSnYejXpocdpdroJ&#10;yc6G7Brjv3cLQm/zeJ+T7ybbiZEG3zhWsFwkIIgrpxs2Cr7Kw9MGhA/IGjvHpOBKHnbb2UOOmXYX&#10;PtFYBCNiCPsMFdQh9JmUvqrJol+4njhyv26wGCIcjNQDXmK47eRzkrxIiw3Hhhp7eq+paouzVXAa&#10;mx//Wq6L73S9+mjTT3MetVHqcT7t30AEmsK/+O4+6jh/k6T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8qsMAAADdAAAADwAAAAAAAAAAAAAAAACYAgAAZHJzL2Rv&#10;d25yZXYueG1sUEsFBgAAAAAEAAQA9QAAAIgDAAAAAA==&#10;" path="m69596,v12192,,24257,,36449,c86995,46736,66929,93091,47879,139954v-4191,10414,-7239,18923,-8509,26035c38100,173101,38481,179578,40894,185166v2286,6096,6985,10541,14097,13716c62230,202057,71755,203581,83947,203581v11430,,22352,-1397,32385,-4699c126492,195707,135128,191262,142621,185166v6731,-5715,12573,-12065,17145,-18923c164338,159131,168656,150749,172847,140716,192024,93599,212217,46990,231394,v12192,,24257,,36449,c248793,46736,228727,93091,209677,139954v-6350,15494,-14097,28829,-22479,40132c178816,191262,168021,200533,155194,208407v-11557,6985,-24003,11938,-36957,15494c105156,227457,90170,228981,73406,228981v-16002,,-29464,-1524,-39878,-5207c22860,220218,14732,215138,9271,208407,2921,200406,,191262,635,180213v508,-10922,4318,-24257,10795,-40259c30480,93091,50546,46736,69596,xe" fillcolor="#1f4d78" stroked="f" strokeweight="0">
                  <v:fill opacity="32896f"/>
                  <v:stroke miterlimit="83231f" joinstyle="miter"/>
                  <v:path arrowok="t" textboxrect="0,0,267843,228981"/>
                </v:shape>
                <v:shape id="Shape 1808" o:spid="_x0000_s1067" style="position:absolute;left:30238;top:844;width:1401;height:2244;visibility:visible;mso-wrap-style:square;v-text-anchor:top" coordsize="14009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wCsYA&#10;AADdAAAADwAAAGRycy9kb3ducmV2LnhtbESPQWvCQBCF7wX/wzKCt7oxQpHUVUSwFaGUqnieZqdJ&#10;anZ2ya6a9td3DgVvM7w3730zX/auVVfqYuPZwGScgSIuvW24MnA8bB5noGJCtth6JgM/FGG5GDzM&#10;sbD+xh903adKSQjHAg3UKYVC61jW5DCOfSAW7ct3DpOsXaVthzcJd63Os+xJO2xYGmoMtK6pPO8v&#10;zsCLvezeP3+nG/8ayjxv+sNbOH0bMxr2q2dQifp0N/9fb63gzzL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FwCsYAAADdAAAADwAAAAAAAAAAAAAAAACYAgAAZHJz&#10;L2Rvd25yZXYueG1sUEsFBgAAAAAEAAQA9QAAAIsDAAAAAA==&#10;" path="m93091,r47003,l140094,25527r-21222,c95377,83439,70485,140843,46990,198755v9271,,18415,,27686,c90932,198755,105664,197739,118745,195580r21349,-6618l140094,214550r-20714,6176c104140,223139,85344,224409,63119,224409v-21082,,-42037,,-63119,c30480,149352,62611,74930,93091,xe" fillcolor="#1f4d78" stroked="f" strokeweight="0">
                  <v:fill opacity="32896f"/>
                  <v:stroke miterlimit="83231f" joinstyle="miter"/>
                  <v:path arrowok="t" textboxrect="0,0,140094,224409"/>
                </v:shape>
                <v:shape id="Shape 1809" o:spid="_x0000_s1068" style="position:absolute;left:31639;top:844;width:1345;height:2146;visibility:visible;mso-wrap-style:square;v-text-anchor:top" coordsize="134480,2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20cUA&#10;AADdAAAADwAAAGRycy9kb3ducmV2LnhtbERP22rCQBB9L/Qflin4UnS3UiSmrlIKgggWvCA+jtlp&#10;kpqdDdk1Sf16t1Do2xzOdWaL3laipcaXjjW8jBQI4syZknMNh/1ymIDwAdlg5Zg0/JCHxfzxYYap&#10;cR1vqd2FXMQQ9ilqKEKoUyl9VpBFP3I1ceS+XGMxRNjk0jTYxXBbybFSE2mx5NhQYE0fBWWX3dVq&#10;uEyPvqPx+dNtTpvnq7utX2/fE60HT/37G4hAffgX/7lXJs5P1BR+v4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XbRxQAAAN0AAAAPAAAAAAAAAAAAAAAAAJgCAABkcnMv&#10;ZG93bnJldi54bWxQSwUGAAAAAAQABAD1AAAAigMAAAAA&#10;" path="m,l15354,c41262,,60693,1397,74155,4572v13208,3175,24003,7493,31877,13081c119748,27305,128384,39878,131432,55753v3048,15748,-254,34671,-9017,56642c114033,132969,101079,151257,84315,167894,67297,184531,48120,197104,27419,206375l,214550,,188962r16751,-5193c32245,176657,45834,167513,57010,155575,68059,143891,77584,129413,84569,111887,91681,94488,94348,79756,92570,67564,90538,55372,84061,45974,73266,39116,65519,34290,56629,30861,46469,28702,36436,26543,22974,25527,6591,25527l,25527,,xe" fillcolor="#1f4d78" stroked="f" strokeweight="0">
                  <v:fill opacity="32896f"/>
                  <v:stroke miterlimit="83231f" joinstyle="miter"/>
                  <v:path arrowok="t" textboxrect="0,0,134480,214550"/>
                </v:shape>
                <v:shape id="Shape 1810" o:spid="_x0000_s1069" style="position:absolute;left:32627;top:844;width:2809;height:2244;visibility:visible;mso-wrap-style:square;v-text-anchor:top" coordsize="28092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I9MIA&#10;AADdAAAADwAAAGRycy9kb3ducmV2LnhtbESPQWvDMAyF74P9B6NBb4uT0Y40q1vGYNBrvdGziNU4&#10;LJZD7KXZv68Ohd0k3tN7n3aHJQxqpin1kQ1URQmKuI2u587A99fncw0qZWSHQ2Qy8EcJDvvHhx02&#10;Ll75RLPNnZIQTg0a8DmPjdap9RQwFXEkFu0Sp4BZ1qnTbsKrhIdBv5Tlqw7YszR4HOnDU/tjf4OB&#10;mTejXfvLeVlX3tr61G43qTZm9bS8v4HKtOR/8/366AS/roRfvpER9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Mj0wgAAAN0AAAAPAAAAAAAAAAAAAAAAAJgCAABkcnMvZG93&#10;bnJldi54bWxQSwUGAAAAAAQABAD1AAAAhwMAAAAA&#10;" path="m99822,v60325,,120650,,181102,c277114,8890,273304,17907,269621,26924,197104,84582,122809,140208,50292,197866v50673,,101219,,152019,c198755,206629,194945,215519,191389,224409v-63754,,-127635,,-191389,c3810,215011,7620,205867,11430,196596,83312,139192,156845,83947,228727,26416v-46609,,-93345,,-139954,c92329,17526,96139,8763,99822,xe" fillcolor="#1f4d78" stroked="f" strokeweight="0">
                  <v:fill opacity="32896f"/>
                  <v:stroke miterlimit="83231f" joinstyle="miter"/>
                  <v:path arrowok="t" textboxrect="0,0,280924,224409"/>
                </v:shape>
                <v:shape id="Shape 1811" o:spid="_x0000_s1070" style="position:absolute;left:34216;width:1256;height:571;visibility:visible;mso-wrap-style:square;v-text-anchor:top" coordsize="125603,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hsMA&#10;AADdAAAADwAAAGRycy9kb3ducmV2LnhtbESPQYvCMBCF7wv+hzDC3tYkexCpRlHBxdPKVn/AtBnb&#10;YjMpTbT135uFhb3N8N775s1qM7pWPKgPjWcDeqZAEJfeNlwZuJwPHwsQISJbbD2TgScF2KwnbyvM&#10;rB/4hx55rESCcMjQQB1jl0kZypochpnviJN29b3DmNa+krbHIcFdKz+VmkuHDacLNXa0r6m85Xdn&#10;4Ks9J8YQirne5UrH70IVp8KY9+m4XYKINMZ/81/6aFP9hdbw+00a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DhsMAAADdAAAADwAAAAAAAAAAAAAAAACYAgAAZHJzL2Rv&#10;d25yZXYueG1sUEsFBgAAAAAEAAQA9QAAAIgDAAAAAA==&#10;" path="m,c9779,,19431,,29210,v5969,12827,12192,25654,18034,38481c63754,25527,80645,12954,97155,v9525,,19050,,28448,c103886,19177,81661,37846,59944,57150v-13843,,-27813,,-41783,c12192,37973,5969,19050,,xe" fillcolor="#1f4d78" stroked="f" strokeweight="0">
                  <v:fill opacity="32896f"/>
                  <v:stroke miterlimit="83231f" joinstyle="miter"/>
                  <v:path arrowok="t" textboxrect="0,0,125603,57150"/>
                </v:shape>
                <v:shape id="Shape 1812" o:spid="_x0000_s1071" style="position:absolute;left:34902;top:844;width:2645;height:2244;visibility:visible;mso-wrap-style:square;v-text-anchor:top" coordsize="26454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GbMIA&#10;AADdAAAADwAAAGRycy9kb3ducmV2LnhtbERPzWrCQBC+F3yHZQRvzSaplJC6ihhK9dZqHmDITpNg&#10;djZkt3F9e7dQ6G0+vt/Z7IIZxEyT6y0ryJIUBHFjdc+tgvry/lyAcB5Z42CZFNzJwW67eNpgqe2N&#10;v2g++1bEEHYlKui8H0spXdORQZfYkThy33Yy6COcWqknvMVwM8g8TV+lwZ5jQ4cjHTpqrucfo+Dz&#10;fq0r/pjrEE7Vy9Gu/dznWqnVMuzfQHgK/l/85z7qOL/Icv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ZswgAAAN0AAAAPAAAAAAAAAAAAAAAAAJgCAABkcnMvZG93&#10;bnJldi54bWxQSwUGAAAAAAQABAD1AAAAhwMAAAAA&#10;" path="m93218,v57023,,114173,,171323,c260858,8763,257048,17526,253492,26416v-44958,,-89916,,-134874,c110236,46990,101346,67437,92964,87884v41910,,83820,,125730,c215138,96774,211201,105537,207645,114554v-41910,,-83820,,-125730,c70612,142367,58674,169926,47371,197866v44958,,89916,,134874,c178689,206629,174879,215519,171323,224409v-57150,,-114173,,-171323,c30607,149352,62611,74930,93218,xe" fillcolor="#1f4d78" stroked="f" strokeweight="0">
                  <v:fill opacity="32896f"/>
                  <v:stroke miterlimit="83231f" joinstyle="miter"/>
                  <v:path arrowok="t" textboxrect="0,0,264541,224409"/>
                </v:shape>
                <v:shape id="Shape 1813" o:spid="_x0000_s1072" style="position:absolute;left:37558;top:844;width:2316;height:2244;visibility:visible;mso-wrap-style:square;v-text-anchor:top" coordsize="23152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cbcUA&#10;AADdAAAADwAAAGRycy9kb3ducmV2LnhtbERPS2vCQBC+C/6HZQQvRTfxhU1dRSqWgnjwgfQ4ZKdJ&#10;aHY2ZFcT++u7QsHbfHzPWaxaU4ob1a6wrCAeRiCIU6sLzhScT9vBHITzyBpLy6TgTg5Wy25ngYm2&#10;DR/odvSZCCHsElSQe18lUro0J4NuaCviwH3b2qAPsM6krrEJ4aaUoyiaSYMFh4YcK3rPKf05Xo2C&#10;4tq87Hf+4/VrdNlM0mm2/V3bWKl+r12/gfDU+qf43/2pw/x5PIbH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xtxQAAAN0AAAAPAAAAAAAAAAAAAAAAAJgCAABkcnMv&#10;ZG93bnJldi54bWxQSwUGAAAAAAQABAD1AAAAigMAAAAA&#10;" path="m11049,c84455,,157988,,231521,v-3683,8763,-7493,17526,-11049,26416c189738,26416,159131,26416,128397,26416,101473,92583,73152,158242,46355,224409v-12192,,-24257,,-36449,c36830,158242,65024,92583,91948,26416v-30607,,-61341,,-91948,c3556,17526,7366,8763,11049,xe" fillcolor="#1f4d78" stroked="f" strokeweight="0">
                  <v:fill opacity="32896f"/>
                  <v:stroke miterlimit="83231f" joinstyle="miter"/>
                  <v:path arrowok="t" textboxrect="0,0,231521,224409"/>
                </v:shape>
                <v:shape id="Shape 1814" o:spid="_x0000_s1073" style="position:absolute;left:40740;top:2769;width:507;height:319;visibility:visible;mso-wrap-style:square;v-text-anchor:top" coordsize="50673,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KOMIA&#10;AADdAAAADwAAAGRycy9kb3ducmV2LnhtbERPTWvCQBC9C/6HZYRepG4UUYmuIkJtb6KRnsfsmE2b&#10;nQ3ZbZL+e7dQ8DaP9zmbXW8r0VLjS8cKppMEBHHudMmFgmv29roC4QOyxsoxKfglD7vtcLDBVLuO&#10;z9ReQiFiCPsUFZgQ6lRKnxuy6CeuJo7c3TUWQ4RNIXWDXQy3lZwlyUJaLDk2GKzpYCj/vvxYBaFY&#10;zk07/qp0/tl17/52yo79XamXUb9fgwjUh6f43/2h4/zVdA5/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o4wgAAAN0AAAAPAAAAAAAAAAAAAAAAAJgCAABkcnMvZG93&#10;bnJldi54bWxQSwUGAAAAAAQABAD1AAAAhwMAAAAA&#10;" path="m13081,c25654,,38100,,50673,,46355,10668,41910,21209,37592,31877v-12573,,-25019,,-37592,c4318,21209,8763,10668,13081,xe" fillcolor="#1f4d78" stroked="f" strokeweight="0">
                  <v:fill opacity="32896f"/>
                  <v:stroke miterlimit="83231f" joinstyle="miter"/>
                  <v:path arrowok="t" textboxrect="0,0,50673,31877"/>
                </v:shape>
                <v:shape id="Shape 1815" o:spid="_x0000_s1074" style="position:absolute;left:41005;top:798;width:1574;height:1687;visibility:visible;mso-wrap-style:square;v-text-anchor:top" coordsize="157353,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3MsAA&#10;AADdAAAADwAAAGRycy9kb3ducmV2LnhtbERPTYvCMBC9L/gfwgje1lTFpXSNIqLgUV0PexyasS02&#10;k5pEG/+9ERb2No/3OYtVNK14kPONZQWTcQaCuLS64UrB+Wf3mYPwAVlja5kUPMnDajn4WGChbc9H&#10;epxCJVII+wIV1CF0hZS+rMmgH9uOOHEX6wyGBF0ltcM+hZtWTrPsSxpsODXU2NGmpvJ6uhsFU+rK&#10;m72fn7Hf/ubuYNZxlvVKjYZx/Q0iUAz/4j/3Xqf5+WQO72/S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13MsAAAADdAAAADwAAAAAAAAAAAAAAAACYAgAAZHJzL2Rvd25y&#10;ZXYueG1sUEsFBgAAAAAEAAQA9QAAAIUDAAAAAA==&#10;" path="m92837,v25273,,43053,5207,53086,15621c155956,26289,157353,40005,150368,57277v-4191,9779,-9906,18415,-16891,26162c126238,91313,118110,97917,109093,103759v-8890,5969,-18796,11176,-29210,16256c69342,125095,58420,129540,47244,134239v-4699,11557,-9652,22860,-14351,34417c21971,168656,10922,168656,,168656,6223,153289,12827,138049,19177,122682v8255,-3556,18034,-7493,29210,-12446c59309,105537,68453,101219,75311,97028,83820,91821,91567,86360,97663,80137v6096,-6096,10922,-12954,13970,-20701c116459,48133,115697,39624,109347,34036,102870,28448,92710,25781,78740,25781v-12319,,-24511,1524,-36830,4953c29591,34290,19431,37592,11176,41275v-635,,-1270,,-2032,c13335,30988,17653,20828,21844,10541,31242,7747,42672,5461,56134,3175,69596,1016,81661,,92837,xe" fillcolor="#1f4d78" stroked="f" strokeweight="0">
                  <v:fill opacity="32896f"/>
                  <v:stroke miterlimit="83231f" joinstyle="miter"/>
                  <v:path arrowok="t" textboxrect="0,0,157353,168656"/>
                </v:shape>
                <v:shape id="Shape 1816" o:spid="_x0000_s1075" style="position:absolute;top:844;width:2861;height:2244;visibility:visible;mso-wrap-style:square;v-text-anchor:top" coordsize="286156,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dPMMA&#10;AADdAAAADwAAAGRycy9kb3ducmV2LnhtbERPTWvCQBC9F/oflhG8NRsLDTZmE6TQ1otiVfA6ZMdN&#10;NDsbsluN/75bKPQ2j/c5RTXaTlxp8K1jBbMkBUFcO92yUXDYvz/NQfiArLFzTAru5KEqHx8KzLW7&#10;8Rddd8GIGMI+RwVNCH0upa8bsugT1xNH7uQGiyHCwUg94C2G204+p2kmLbYcGxrs6a2h+rL7tgrO&#10;29S86O2BNpk/btafr+7DjE6p6WRcLkAEGsO/+M+90nH+fJ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sdPMMAAADdAAAADwAAAAAAAAAAAAAAAACYAgAAZHJzL2Rv&#10;d25yZXYueG1sUEsFBgAAAAAEAAQA9QAAAIgDAAAAAA==&#10;" path="m199669,224409v-15786,,-31572,,-47294,c133782,189357,114300,154940,95644,119888v-7277,4953,-14745,9779,-22022,14859c61404,164592,48603,194437,36385,224409v-12153,,-24295,,-36385,c30480,149352,62573,74930,93116,v12142,,24296,,36449,c115468,34417,100711,68707,86678,103124,138074,68326,190386,34798,241783,v14808,,29629,,44373,c234823,33782,182524,66294,131191,100076v22479,41656,45999,82677,68478,124333xe" filled="f" strokecolor="#1f4d78" strokeweight="1pt">
                  <v:stroke endcap="round"/>
                  <v:path arrowok="t" textboxrect="0,0,286156,224409"/>
                </v:shape>
                <v:shape id="Shape 1817" o:spid="_x0000_s1076" style="position:absolute;left:1919;top:844;width:2305;height:2244;visibility:visible;mso-wrap-style:square;v-text-anchor:top" coordsize="23046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OKMQA&#10;AADdAAAADwAAAGRycy9kb3ducmV2LnhtbERPS2rDMBDdB3oHMYVuQiOnC9c4UUI/FFK6qZ0eYCJN&#10;bBNrZCTVdm5fFQrdzeN9Z7ufbS9G8qFzrGC9ykAQa2c6bhR8Hd/uCxAhIhvsHZOCKwXY724WWyyN&#10;m7iisY6NSCEcSlTQxjiUUgbdksWwcgNx4s7OW4wJ+kYaj1MKt718yLJcWuw4NbQ40EtL+lJ/WwWn&#10;8Vp/NtP0/KEPlV/q97x7LXKl7m7npw2ISHP8F/+5DybNL9aP8PtNO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jijEAAAA3QAAAA8AAAAAAAAAAAAAAAAAmAIAAGRycy9k&#10;b3ducmV2LnhtbFBLBQYAAAAABAAEAPUAAACJAwAAAAA=&#10;" path="m,224409c61087,148971,124435,75311,185509,v14986,,29972,,44958,c230213,74676,229959,149606,229705,224409v-12827,,-25654,,-38481,c191605,203454,191986,182626,192367,161671v-34925,,-69875,,-104775,c70891,182753,53543,203327,36779,224409v-12281,,-24498,,-36779,xe" filled="f" strokecolor="#1f4d78" strokeweight="1pt">
                  <v:stroke endcap="round"/>
                  <v:path arrowok="t" textboxrect="0,0,230467,224409"/>
                </v:shape>
                <v:shape id="Shape 1818" o:spid="_x0000_s1077" style="position:absolute;left:3001;top:1148;width:862;height:1057;visibility:visible;mso-wrap-style:square;v-text-anchor:top" coordsize="86208,10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scA&#10;AADdAAAADwAAAGRycy9kb3ducmV2LnhtbESPQWvCQBCF7wX/wzJCL0U3Wlo0uooEbHspqPUHDNkx&#10;CWZn0901pv++cyj0NsN789436+3gWtVTiI1nA7NpBoq49LbhysD5az9ZgIoJ2WLrmQz8UITtZvSw&#10;xtz6Ox+pP6VKSQjHHA3UKXW51rGsyWGc+o5YtIsPDpOsodI24F3CXavnWfaqHTYsDTV2VNRUXk83&#10;Z+DwuX/bhVi8Py+fiu/qWHbz/vZizON42K1AJRrSv/nv+sMK/mIm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8fLHAAAA3QAAAA8AAAAAAAAAAAAAAAAAmAIAAGRy&#10;cy9kb3ducmV2LnhtbFBLBQYAAAAABAAEAPUAAACMAwAAAAA=&#10;" path="m84430,105791c85065,70612,85700,35306,86208,,57760,35560,28397,70358,,105791v28207,,56363,,84430,xe" filled="f" strokecolor="#1f4d78" strokeweight="1pt">
                  <v:stroke endcap="round"/>
                  <v:path arrowok="t" textboxrect="0,0,86208,105791"/>
                </v:shape>
                <v:shape id="Shape 1819" o:spid="_x0000_s1078" style="position:absolute;left:4475;top:844;width:2863;height:2244;visibility:visible;mso-wrap-style:square;v-text-anchor:top" coordsize="286258,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q9cIA&#10;AADdAAAADwAAAGRycy9kb3ducmV2LnhtbERPS2vCQBC+F/wPywje6sYIYlNXEaHowYuPS29DdpoN&#10;ZmZDdhvjv3cLBW/z8T1ntRm4UT11ofZiYDbNQJGU3tZSGbhevt6XoEJEsdh4IQMPCrBZj95WWFh/&#10;lxP151ipFCKhQAMuxrbQOpSOGMPUtySJ+/EdY0ywq7Tt8J7CudF5li00Yy2pwWFLO0fl7fzLBso9&#10;fufb25xPu2rfLPKejy5jYybjYfsJKtIQX+J/98Gm+cvZB/x9k07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2r1wgAAAN0AAAAPAAAAAAAAAAAAAAAAAJgCAABkcnMvZG93&#10;bnJldi54bWxQSwUGAAAAAAQABAD1AAAAhwMAAAAA&#10;" path="m199644,224409v-15621,,-31496,,-47244,c133858,189357,114300,154940,95758,119888v-7366,4953,-14732,9779,-22098,14859c61468,164592,48641,194437,36449,224409v-12192,,-24257,,-36449,c30607,149352,62611,74930,93091,v12192,,24384,,36449,c115570,34417,100838,68707,86741,103124,138049,68326,190500,34798,241808,v14859,,29591,,44450,c234950,33782,182626,66294,131318,100076v22479,41656,45974,82677,68326,124333xe" filled="f" strokecolor="#1f4d78" strokeweight="1pt">
                  <v:stroke endcap="round"/>
                  <v:path arrowok="t" textboxrect="0,0,286258,224409"/>
                </v:shape>
                <v:shape id="Shape 1820" o:spid="_x0000_s1079" style="position:absolute;left:6842;top:797;width:2671;height:2337;visibility:visible;mso-wrap-style:square;v-text-anchor:top" coordsize="267081,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2P8cA&#10;AADdAAAADwAAAGRycy9kb3ducmV2LnhtbESPQUsDMRCF74L/IYzQS7FZi9SyNi1SaPFgK1bxPG7G&#10;zdLNZElid/vvO4eCtxnem/e+WawG36oTxdQENvAwKUARV8E2XBv4+tzcz0GljGyxDUwGzpRgtby9&#10;WWBpQ88fdDrkWkkIpxINuJy7UutUOfKYJqEjFu03RI9Z1lhrG7GXcN/qaVHMtMeGpcFhR2tH1fHw&#10;5w3Q23h8xB//FPvHdbd/77dus/s2ZnQ3vDyDyjTkf/P1+tUK/nw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Nj/HAAAA3QAAAA8AAAAAAAAAAAAAAAAAmAIAAGRy&#10;cy9kb3ducmV2LnhtbFBLBQYAAAAABAAEAPUAAACMAwAAAAA=&#10;" path="m257683,30353v6350,9906,9398,22098,9144,36703c266700,81661,262509,98171,254762,116967v-7493,18288,-17399,34544,-28829,49276c214376,180975,200787,193040,186055,203200v-15367,10414,-31623,17907,-48514,22987c120396,231267,102870,233680,84963,233680v-18542,,-34036,-2413,-46736,-7620c25654,220853,15748,213233,9398,203200,3048,193167,,180975,381,166370,762,151765,4826,135382,12319,116967,20066,98044,30099,81661,41529,67183,52959,52705,66548,40767,81153,30353,95758,20320,111760,13081,128905,7620,145923,2413,163576,,181991,v18542,,34417,2540,47117,8001c241808,13335,251460,20701,257683,30353xe" filled="f" strokecolor="#1f4d78" strokeweight="1pt">
                  <v:stroke endcap="round"/>
                  <v:path arrowok="t" textboxrect="0,0,267081,233680"/>
                </v:shape>
                <v:shape id="Shape 1821" o:spid="_x0000_s1080" style="position:absolute;left:7205;top:1054;width:1919;height:1822;visibility:visible;mso-wrap-style:square;v-text-anchor:top" coordsize="19189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3cEA&#10;AADdAAAADwAAAGRycy9kb3ducmV2LnhtbERPTYvCMBC9L/gfwix4WTRVWC3dpqKC4FXtwePQzLZl&#10;m0ltYlv/vREWvM3jfU66GU0jeupcbVnBYh6BIC6srrlUkF8OsxiE88gaG8uk4EEONtnkI8VE24FP&#10;1J99KUIIuwQVVN63iZSuqMigm9uWOHC/tjPoA+xKqTscQrhp5DKKVtJgzaGhwpb2FRV/57tRcFx/&#10;+1gPX/rUc77C3fZauNtVqennuP0B4Wn0b/G/+6jD/Hi5gNc34QS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z93BAAAA3QAAAA8AAAAAAAAAAAAAAAAAmAIAAGRycy9kb3du&#10;cmV2LnhtbFBLBQYAAAAABAAEAPUAAACGAwAAAAA=&#10;" path="m180467,91313v6096,-14986,9779,-28067,10668,-39497c191897,40386,190119,30861,186309,23241,182372,15621,176022,9779,167386,5842,158750,2032,147828,,135255,,121920,,109601,1778,98171,5588,86614,9525,75438,15240,64770,23241,54356,31115,44704,40386,36195,52070,27559,63754,19939,76581,13843,91313,1905,120777,,143129,8509,158750v8636,15748,25654,23495,51054,23495c84963,182245,108585,174752,130048,158750v21336,-15748,38481,-37973,50419,-67437xe" filled="f" strokecolor="#1f4d78" strokeweight="1pt">
                  <v:stroke endcap="round"/>
                  <v:path arrowok="t" textboxrect="0,0,191897,182245"/>
                </v:shape>
                <v:shape id="Shape 1822" o:spid="_x0000_s1081" style="position:absolute;left:10422;top:802;width:2589;height:2327;visibility:visible;mso-wrap-style:square;v-text-anchor:top" coordsize="258826,23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8vMIA&#10;AADdAAAADwAAAGRycy9kb3ducmV2LnhtbERP32vCMBB+H/g/hBP2NlMjSOmMIoLgfHI6xMejOdtq&#10;cylNZrr/fhkMfLuP7+ctVoNtxYN63zjWMJ1kIIhLZxquNHydtm85CB+QDbaOScMPeVgtRy8LLIyL&#10;/EmPY6hECmFfoIY6hK6Q0pc1WfQT1xEn7up6iyHBvpKmx5jCbStVls2lxYZTQ40dbWoq78dvq2F+&#10;+Yjn6qL2sxwPN9fEgzpnUevX8bB+BxFoCE/xv3tn0vxcKfj7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Hy8wgAAAN0AAAAPAAAAAAAAAAAAAAAAAJgCAABkcnMvZG93&#10;bnJldi54bWxQSwUGAAAAAAQABAD1AAAAhwMAAAAA&#10;" path="m82550,232664v-19812,,-36068,-1651,-48514,-5207c21463,224155,10033,220218,,215138,4953,202692,10287,190246,15367,177800v889,,1778,,2667,c26162,187071,36957,194056,50038,199136v12954,5207,26416,7747,40640,7747c110744,206883,127508,203454,140716,196469v13081,-6858,22225,-15748,26670,-27178c171069,160401,171450,153035,168402,147447v-3175,-5588,-10033,-9779,-20574,-12573c140208,132969,133223,131318,126746,130048v-6350,-1524,-14478,-3048,-24130,-5334c93980,122682,86360,120269,80391,116967,74295,113792,69215,109728,65659,104775,61976,99822,59944,94107,59563,87249v-381,-6604,1397,-14224,4953,-22987c71882,45974,87122,30988,109474,18415,131826,5969,156591,,183388,v15367,,29337,1270,42037,3810c238125,6350,249174,9779,258826,14478v-4826,12065,-9779,23876,-14605,35814c243332,50292,242316,50292,241427,50292,235458,43688,226695,38100,215011,33020,203454,28194,190119,25781,175133,25781v-16891,,-32004,3048,-45085,9652c116967,42037,108077,50546,103759,61087v-3810,9525,-4064,17145,-127,22733c107315,89408,114681,93599,125095,96266v6985,1651,15621,3556,26035,5715c161290,104267,169799,106172,176276,107950v16891,4699,27940,11938,32512,21336c213487,138938,212979,150622,207391,164592v-3683,8763,-9525,17272,-17272,25908c182245,199263,172847,206375,162687,212217v-11557,6604,-23622,11557,-36068,15113c113919,230886,99314,232664,82550,232664xe" filled="f" strokecolor="#1f4d78" strokeweight="1pt">
                  <v:stroke endcap="round"/>
                  <v:path arrowok="t" textboxrect="0,0,258826,232664"/>
                </v:shape>
                <v:shape id="Shape 1823" o:spid="_x0000_s1082" style="position:absolute;left:12603;top:844;width:2644;height:2244;visibility:visible;mso-wrap-style:square;v-text-anchor:top" coordsize="26441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GU8QA&#10;AADdAAAADwAAAGRycy9kb3ducmV2LnhtbERPS2vCQBC+F/wPyxS8FN00FpHUVaSgiGDxdfE2ZKfZ&#10;0OxsyK4x6a/vCoXe5uN7znzZ2Uq01PjSsYLXcQKCOHe65ELB5bwezUD4gKyxckwKevKwXAye5php&#10;d+cjtadQiBjCPkMFJoQ6k9Lnhiz6sauJI/flGoshwqaQusF7DLeVTJNkKi2WHBsM1vRhKP8+3ayC&#10;Nu3f+p/8czOxu0N73Se6eDFBqeFzt3oHEagL/+I/91bH+bN0A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BlPEAAAA3QAAAA8AAAAAAAAAAAAAAAAAmAIAAGRycy9k&#10;b3ducmV2LnhtbFBLBQYAAAAABAAEAPUAAACJAwAAAAA=&#10;" path="m,224409c30480,149352,62611,74930,93091,v57150,,114300,,171323,c260858,8763,257048,17526,253365,26416v-44958,,-89916,,-134874,c110109,46990,101346,67437,92964,87884v41910,,83820,,125730,c215011,96774,211201,105537,207645,114554v-41910,,-83820,,-125730,c70612,142367,58674,169926,47244,197866v45085,,90043,,135001,c178562,206629,174879,215519,171323,224409v-57150,,-114173,,-171323,xe" filled="f" strokecolor="#1f4d78" strokeweight="1pt">
                  <v:stroke endcap="round"/>
                  <v:path arrowok="t" textboxrect="0,0,264414,224409"/>
                </v:shape>
                <v:shape id="Shape 1824" o:spid="_x0000_s1083" style="position:absolute;left:15895;top:844;width:2446;height:2244;visibility:visible;mso-wrap-style:square;v-text-anchor:top" coordsize="244602,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JlcEA&#10;AADdAAAADwAAAGRycy9kb3ducmV2LnhtbERPS4vCMBC+C/sfwizsTVMfaLcaRcsKXrUe9jg0Y1ts&#10;JqWJ2u2v3wiCt/n4nrPadKYWd2pdZVnBeBSBIM6trrhQcM72wxiE88gaa8uk4I8cbNYfgxUm2j74&#10;SPeTL0QIYZeggtL7JpHS5SUZdCPbEAfuYluDPsC2kLrFRwg3tZxE0VwarDg0lNhQWlJ+Pd2MgsVv&#10;c5ZZiv23/JkyZnWfxrteqa/PbrsE4anzb/HLfdBhfjyZwf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SZXBAAAA3QAAAA8AAAAAAAAAAAAAAAAAmAIAAGRycy9kb3du&#10;cmV2LnhtbFBLBQYAAAAABAAEAPUAAACGAwAAAAA=&#10;" path="m237998,67564v-3937,9906,-10033,18923,-17780,27686c212344,104013,203327,111252,193294,117475v-12446,7747,-26035,13335,-40259,17399c138430,138811,121539,140716,101981,140716v-10287,,-20574,,-30861,c59817,168656,47752,196469,36449,224409v-12065,,-24257,,-36449,c30607,149352,62738,74930,93218,v22860,,45847,,68834,c178181,,191643,889,202184,3302v10414,2286,19050,5588,25527,10668c235585,19812,240665,26924,242570,35560v2032,9017,508,19431,-4572,32004xe" filled="f" strokecolor="#1f4d78" strokeweight="1pt">
                  <v:stroke endcap="round"/>
                  <v:path arrowok="t" textboxrect="0,0,244602,224409"/>
                </v:shape>
                <v:shape id="Shape 1825" o:spid="_x0000_s1084" style="position:absolute;left:16713;top:1099;width:1223;height:897;visibility:visible;mso-wrap-style:square;v-text-anchor:top" coordsize="122301,8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Wc8QA&#10;AADdAAAADwAAAGRycy9kb3ducmV2LnhtbERP24rCMBB9X/Afwgj7tqYqSukaRQRlRUS8sMu+Dc3Y&#10;FptJaaJWv94Igm9zONcZTRpTigvVrrCsoNuJQBCnVhecKTjs518xCOeRNZaWScGNHEzGrY8RJtpe&#10;eUuXnc9ECGGXoILc+yqR0qU5GXQdWxEH7mhrgz7AOpO6xmsIN6XsRdFQGiw4NORY0Syn9LQ7GwU8&#10;WP4v1n+L7W9KZpkN7/39atNX6rPdTL9BeGr8W/xy/+gwP+4N4PlNOEG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VnPEAAAA3QAAAA8AAAAAAAAAAAAAAAAAmAIAAGRycy9k&#10;b3ducmV2LnhtbFBLBQYAAAAABAAEAPUAAACJAwAAAAA=&#10;" path="m117983,42799v3048,-7747,4318,-14478,3429,-20193c120523,16891,117602,12319,112395,8636,108077,5461,102235,3302,95123,1905,88011,635,78740,,67310,,57277,,47244,,37211,,25019,29972,12192,59690,,89662v8255,,16637,,24892,c39624,89662,51816,88646,61849,86741,71501,84709,80645,81407,88646,76327v7239,-4699,13335,-9525,17907,-14732c111125,56261,115062,49911,117983,42799xe" filled="f" strokecolor="#1f4d78" strokeweight="1pt">
                  <v:stroke endcap="round"/>
                  <v:path arrowok="t" textboxrect="0,0,122301,89662"/>
                </v:shape>
                <v:shape id="Shape 1826" o:spid="_x0000_s1085" style="position:absolute;left:18176;top:844;width:2678;height:2290;visibility:visible;mso-wrap-style:square;v-text-anchor:top" coordsize="267843,2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e4MUA&#10;AADdAAAADwAAAGRycy9kb3ducmV2LnhtbERPTWvCQBC9C/6HZYTe6sYcNKauIqKltB40tofehuyY&#10;BLOzIbua+O+7QsHbPN7nLFa9qcWNWldZVjAZRyCIc6srLhR8n3avCQjnkTXWlknBnRyslsPBAlNt&#10;Oz7SLfOFCCHsUlRQet+kUrq8JINubBviwJ1ta9AH2BZSt9iFcFPLOIqm0mDFoaHEhjYl5ZfsahSs&#10;4/f55PpZ2UP3m2x/vmbZPus3Sr2M+vUbCE+9f4r/3R86zE/iKT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B7gxQAAAN0AAAAPAAAAAAAAAAAAAAAAAJgCAABkcnMv&#10;ZG93bnJldi54bWxQSwUGAAAAAAQABAD1AAAAigMAAAAA&#10;" path="m73406,228981v-16002,,-29464,-1524,-39878,-5207c22860,220218,14605,215138,9144,208407,2794,200406,,191262,508,180213v508,-10922,4445,-24257,10922,-40259c30480,93091,50546,46736,69596,v12065,,24257,,36449,c86995,46736,66929,93091,47879,139954v-4191,10414,-7239,18923,-8509,26035c38100,173101,38481,179578,40894,185166v2286,6096,6985,10541,14097,13716c62103,202057,71755,203581,83947,203581v11430,,22225,-1397,32385,-4699c126365,195707,135128,191262,142621,185166v6731,-5715,12573,-12065,17145,-18923c164338,159131,168656,150749,172847,140716,192024,93599,212217,46990,231394,v12065,,24257,,36449,c248793,46736,228727,93091,209677,139954v-6350,15494,-14097,28829,-22479,40132c178816,191262,167894,200533,155194,208407v-11557,6985,-24003,11938,-37084,15494c105156,227457,90170,228981,73406,228981xe" filled="f" strokecolor="#1f4d78" strokeweight="1pt">
                  <v:stroke endcap="round"/>
                  <v:path arrowok="t" textboxrect="0,0,267843,228981"/>
                </v:shape>
                <v:shape id="Shape 1827" o:spid="_x0000_s1086" style="position:absolute;left:20445;top:844;width:2892;height:2244;visibility:visible;mso-wrap-style:square;v-text-anchor:top" coordsize="289179,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Au8MA&#10;AADdAAAADwAAAGRycy9kb3ducmV2LnhtbERPTYvCMBC9C/6HMII3TRV3lWoUEQU9LKxV0OPQjG2x&#10;mdQm2u6/3ywseJvH+5zFqjWleFHtCssKRsMIBHFqdcGZgvNpN5iBcB5ZY2mZFPyQg9Wy21lgrG3D&#10;R3olPhMhhF2MCnLvq1hKl+Zk0A1tRRy4m60N+gDrTOoamxBuSjmOok9psODQkGNFm5zSe/I0CprH&#10;NqG1u26rw2X68bWfNHf9+Faq32vXcxCeWv8W/7v3Osyfjaf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Au8MAAADdAAAADwAAAAAAAAAAAAAAAACYAgAAZHJzL2Rv&#10;d25yZXYueG1sUEsFBgAAAAAEAAQA9QAAAIgDAAAAAA==&#10;" path="m195961,224409v-13589,,-27178,,-40767,c141732,159766,127635,95377,114300,30861,88011,95504,60325,159639,34036,224409v-11430,,-22733,,-34036,c30480,149352,62611,74930,93091,v17272,,34544,,51689,c156718,59182,169418,118364,181229,177673,205486,118237,230886,59309,255143,v11303,,22606,,34036,c258572,74930,226441,149352,195961,224409xe" filled="f" strokecolor="#1f4d78" strokeweight="1pt">
                  <v:stroke endcap="round"/>
                  <v:path arrowok="t" textboxrect="0,0,289179,224409"/>
                </v:shape>
                <v:shape id="Shape 1828" o:spid="_x0000_s1087" style="position:absolute;left:22854;top:844;width:1996;height:2244;visibility:visible;mso-wrap-style:square;v-text-anchor:top" coordsize="19951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rM8cA&#10;AADdAAAADwAAAGRycy9kb3ducmV2LnhtbESP0UrDQBBF34X+wzIF3+zGiKWm3ZZSEIo2UKMfMGSn&#10;STA7G3bXNPr1zoPg2wz3zr1nNrvJ9WqkEDvPBu4XGSji2tuOGwMf7893K1AxIVvsPZOBb4qw285u&#10;NlhYf+U3GqvUKAnhWKCBNqWh0DrWLTmMCz8Qi3bxwWGSNTTaBrxKuOt1nmVL7bBjaWhxoENL9Wf1&#10;5Qw8PIXjmD8uX8tTderOLz9l5afSmNv5tF+DSjSlf/Pf9dEK/ioX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KzPHAAAA3QAAAA8AAAAAAAAAAAAAAAAAmAIAAGRy&#10;cy9kb3ducmV2LnhtbFBLBQYAAAAABAAEAPUAAACMAwAAAAA=&#10;" path="m106426,224409v-35560,,-70993,,-106426,c3048,216662,6350,209042,9398,201422v11684,,23241,,34925,c68580,141732,94234,82550,118491,22860v-11684,,-23241,,-34925,c86614,15113,90043,7620,93091,v35433,,70866,,106426,c196342,7620,193040,15113,189865,22860v-11684,,-23241,,-34925,c130683,82550,105029,141732,80772,201422v11684,,23368,,34925,c112649,209042,109474,216662,106426,224409xe" filled="f" strokecolor="#1f4d78" strokeweight="1pt">
                  <v:stroke endcap="round"/>
                  <v:path arrowok="t" textboxrect="0,0,199517,224409"/>
                </v:shape>
                <v:shape id="Shape 1829" o:spid="_x0000_s1088" style="position:absolute;left:25546;top:844;width:2500;height:2244;visibility:visible;mso-wrap-style:square;v-text-anchor:top" coordsize="250063,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8CsIA&#10;AADdAAAADwAAAGRycy9kb3ducmV2LnhtbERPTYvCMBC9L/gfwgje1lQRsdUoKi4IXlwVvI7N2Fab&#10;SbeJtfvvN8KCt3m8z5ktWlOKhmpXWFYw6EcgiFOrC84UnI5fnxMQziNrLC2Tgl9ysJh3PmaYaPvk&#10;b2oOPhMhhF2CCnLvq0RKl+Zk0PVtRRy4q60N+gDrTOoanyHclHIYRWNpsODQkGNF65zS++FhFMQX&#10;kw7seeRIruxt1/xsaH/ZKNXrtsspCE+tf4v/3Vsd5k+GMby+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LwKwgAAAN0AAAAPAAAAAAAAAAAAAAAAAJgCAABkcnMvZG93&#10;bnJldi54bWxQSwUGAAAAAAQABAD1AAAAhwMAAAAA&#10;" path="m214376,155448v-4572,11176,-11557,20955,-20066,29591c185674,193675,175641,200406,164846,206121v-12954,6731,-26162,11176,-38989,13970c112903,223012,97155,224409,78486,224409v-26162,,-52324,,-78486,c30480,149352,62611,74930,93091,v24257,,48387,,72644,c185293,,199644,381,209042,1397v9144,1143,17526,3556,24765,7620c241935,13335,246761,18923,248412,25908v1651,6985,254,15113,-3556,24638c240792,61087,233172,70485,223012,78867v-10160,8382,-22479,14859,-36449,19685c186436,98933,186309,99314,186182,99695v14732,3683,24765,10287,29591,19685c220726,129159,220218,141097,214376,155448xe" filled="f" strokecolor="#1f4d78" strokeweight="1pt">
                  <v:stroke endcap="round"/>
                  <v:path arrowok="t" textboxrect="0,0,250063,224409"/>
                </v:shape>
                <v:shape id="Shape 1830" o:spid="_x0000_s1089" style="position:absolute;left:26461;top:1098;width:1169;height:657;visibility:visible;mso-wrap-style:square;v-text-anchor:top" coordsize="116840,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nUMUA&#10;AADdAAAADwAAAGRycy9kb3ducmV2LnhtbESPT0sDMRDF74LfIYzgzWZVkLA2LaUqFurFrRdvw2b2&#10;j91MQhLb9ds7B8HbG+bNb95brmc/qROlPAa2cLuoQBG3wY3cW/g4vNwYULkgO5wCk4UfyrBeXV4s&#10;sXbhzO90akqvBMK5RgtDKbHWOrcDecyLEIll14XksciYeu0SngXuJ31XVQ/a48jyYcBI24HaY/Pt&#10;hdLsp2739vq1NYf0FLtnEz/3xtrrq3nzCKrQXP7Nf9c7J/HNveSXNiJ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CdQxQAAAN0AAAAPAAAAAAAAAAAAAAAAAJgCAABkcnMv&#10;ZG93bnJldi54bWxQSwUGAAAAAAQABAD1AAAAigMAAAAA&#10;" path="m113792,29337v2159,-5461,3048,-10033,2540,-14097c115824,11303,113411,8255,109601,5842,104775,3175,98933,1524,91821,889,84836,254,74930,,62230,,50546,,38862,,27305,,18288,21971,9017,43688,,65659v13843,,27559,,41402,c52832,65659,61595,65278,67183,64262v5715,-1016,12192,-2794,19431,-5842c93091,55499,98679,51562,102870,46863v4191,-4699,8001,-10541,10922,-17526xe" filled="f" strokecolor="#1f4d78" strokeweight="1pt">
                  <v:stroke endcap="round"/>
                  <v:path arrowok="t" textboxrect="0,0,116840,65659"/>
                </v:shape>
                <v:shape id="Shape 1831" o:spid="_x0000_s1090" style="position:absolute;left:26014;top:2004;width:1340;height:829;visibility:visible;mso-wrap-style:square;v-text-anchor:top" coordsize="133985,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kP8QA&#10;AADdAAAADwAAAGRycy9kb3ducmV2LnhtbERPzWrCQBC+F3yHZQRvdWMV0egqUpS22B6MPsCQHbPR&#10;7GzIria+fVco9DYf3+8s152txJ0aXzpWMBomIIhzp0suFJyOu9cZCB+QNVaOScGDPKxXvZclptq1&#10;fKB7FgoRQ9inqMCEUKdS+tyQRT90NXHkzq6xGCJsCqkbbGO4reRbkkylxZJjg8Ga3g3l1+xmFYTD&#10;5Wcy2Z+306/Htynmx4+6zcZKDfrdZgEiUBf+xX/uTx3nz8Yj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ZD/EAAAA3QAAAA8AAAAAAAAAAAAAAAAAmAIAAGRycy9k&#10;b3ducmV2LnhtbFBLBQYAAAAABAAEAPUAAACJAwAAAAA=&#10;" path="m129032,40767v3429,-8509,4953,-15367,4445,-20955c132715,14351,128651,9779,121285,5842,116459,3302,110744,1905,104394,1016,97917,254,88392,,75819,,62103,,48260,,34417,,23114,27813,11303,55245,,82931v9906,,19812,,29591,c45720,82931,58293,82296,68072,81153v9779,-1270,18923,-3683,27432,-7747c104140,69469,110998,65024,116332,59944v5080,-4953,9525,-11176,12700,-19177xe" filled="f" strokecolor="#1f4d78" strokeweight="1pt">
                  <v:stroke endcap="round"/>
                  <v:path arrowok="t" textboxrect="0,0,133985,82931"/>
                </v:shape>
                <v:shape id="Shape 1832" o:spid="_x0000_s1091" style="position:absolute;left:27969;top:844;width:2678;height:2290;visibility:visible;mso-wrap-style:square;v-text-anchor:top" coordsize="267843,22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OPsUA&#10;AADdAAAADwAAAGRycy9kb3ducmV2LnhtbERPTWvCQBC9F/wPywje6sYINo2uIqKl2B40bQ/ehuyY&#10;BLOzIbua+O/dQqG3ebzPWax6U4sbta6yrGAyjkAQ51ZXXCj4/to9JyCcR9ZYWyYFd3KwWg6eFphq&#10;2/GRbpkvRAhhl6KC0vsmldLlJRl0Y9sQB+5sW4M+wLaQusUuhJtaxlE0kwYrDg0lNrQpKb9kV6Ng&#10;Hb+9Tq77yh66U7L9+XjJPrN+o9Ro2K/nIDz1/l/8537XYX4yjeH3m3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o4+xQAAAN0AAAAPAAAAAAAAAAAAAAAAAJgCAABkcnMv&#10;ZG93bnJldi54bWxQSwUGAAAAAAQABAD1AAAAigMAAAAA&#10;" path="m73406,228981v-16002,,-29464,-1524,-39878,-5207c22860,220218,14732,215138,9271,208407,2921,200406,,191262,635,180213v508,-10922,4318,-24257,10795,-40259c30480,93091,50546,46736,69596,v12192,,24257,,36449,c86995,46736,66929,93091,47879,139954v-4191,10414,-7239,18923,-8509,26035c38100,173101,38481,179578,40894,185166v2286,6096,6985,10541,14097,13716c62230,202057,71755,203581,83947,203581v11430,,22352,-1397,32385,-4699c126492,195707,135128,191262,142621,185166v6731,-5715,12573,-12065,17145,-18923c164338,159131,168656,150749,172847,140716,192024,93599,212217,46990,231394,v12192,,24257,,36449,c248793,46736,228727,93091,209677,139954v-6350,15494,-14097,28829,-22479,40132c178816,191262,168021,200533,155194,208407v-11557,6985,-24003,11938,-36957,15494c105156,227457,90170,228981,73406,228981xe" filled="f" strokecolor="#1f4d78" strokeweight="1pt">
                  <v:stroke endcap="round"/>
                  <v:path arrowok="t" textboxrect="0,0,267843,228981"/>
                </v:shape>
                <v:shape id="Shape 1833" o:spid="_x0000_s1092" style="position:absolute;left:30238;top:844;width:2746;height:2244;visibility:visible;mso-wrap-style:square;v-text-anchor:top" coordsize="27457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WscYA&#10;AADdAAAADwAAAGRycy9kb3ducmV2LnhtbESPT4vCMBDF7wt+hzDCXhZNVShajaIFoSxe1n/noRnb&#10;YjOpTdTut98IC95meG/e781i1ZlaPKh1lWUFo2EEgji3uuJCwfGwHUxBOI+ssbZMCn7JwWrZ+1hg&#10;ou2Tf+ix94UIIewSVFB63yRSurwkg25oG+KgXWxr0Ie1LaRu8RnCTS3HURRLgxUHQokNpSXl1/3d&#10;BEicbrK4yr7Xu/R2isdfs/PpOFPqs9+t5yA8df5t/r/OdKg/nUzg9U0Y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WscYAAADdAAAADwAAAAAAAAAAAAAAAACYAgAAZHJz&#10;L2Rvd25yZXYueG1sUEsFBgAAAAAEAAQA9QAAAIsDAAAAAA==&#10;" path="m262509,112395v-8382,20574,-21336,38862,-38100,55499c207391,184531,188214,197104,167513,206375v-16764,7239,-32766,11938,-48133,14351c104140,223139,85344,224409,63119,224409v-21082,,-42037,,-63119,c30480,149352,62611,74930,93091,v20828,,41656,,62357,c181356,,200787,1397,214249,4572v13208,3175,24003,7493,31877,13081c259842,27305,268478,39878,271526,55753v3048,15748,-254,34671,-9017,56642xe" filled="f" strokecolor="#1f4d78" strokeweight="1pt">
                  <v:stroke endcap="round"/>
                  <v:path arrowok="t" textboxrect="0,0,274574,224409"/>
                </v:shape>
                <v:shape id="Shape 1834" o:spid="_x0000_s1093" style="position:absolute;left:30708;top:1099;width:1875;height:1733;visibility:visible;mso-wrap-style:square;v-text-anchor:top" coordsize="187452,1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TWsMA&#10;AADdAAAADwAAAGRycy9kb3ducmV2LnhtbERP32vCMBB+F/wfwgl709R1iFSjSEFYx2DYyZ6P5myr&#10;yaU0mXb765eB4Nt9fD9vvR2sEVfqfetYwXyWgCCunG65VnD83E+XIHxA1mgck4If8rDdjEdrzLS7&#10;8YGuZahFDGGfoYImhC6T0lcNWfQz1xFH7uR6iyHCvpa6x1sMt0Y+J8lCWmw5NjTYUd5QdSm/rYLC&#10;vxdfl2PyZvn3fNBpXpr0o1XqaTLsViACDeEhvrtfdZy/TF/g/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TWsMAAADdAAAADwAAAAAAAAAAAAAAAACYAgAAZHJzL2Rv&#10;d25yZXYueG1sUEsFBgAAAAAEAAQA9QAAAIgDAAAAAA==&#10;" path="m177673,86360v7112,-17399,9779,-32131,8001,-44323c183642,29845,177165,20447,166370,13589,158623,8763,149733,5334,139573,3175,129540,1016,116078,,99695,,90424,,81153,,71882,,48387,57912,23495,115316,,173228v9271,,18415,,27686,c43942,173228,58674,172212,71755,170053v13081,-2159,25781,-5969,38100,-11811c125349,151130,138938,141986,150114,130048v11049,-11684,20574,-26162,27559,-43688xe" filled="f" strokecolor="#1f4d78" strokeweight="1pt">
                  <v:stroke endcap="round"/>
                  <v:path arrowok="t" textboxrect="0,0,187452,173228"/>
                </v:shape>
                <v:shape id="Shape 1835" o:spid="_x0000_s1094" style="position:absolute;left:32627;top:844;width:2809;height:2244;visibility:visible;mso-wrap-style:square;v-text-anchor:top" coordsize="280924,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ZycMA&#10;AADdAAAADwAAAGRycy9kb3ducmV2LnhtbERPTYvCMBC9C/sfwgh709RVF61GEVHQo7oHvY3NbNu1&#10;mZQmW6u/3giCt3m8z5nOG1OImiqXW1bQ60YgiBOrc04V/BzWnREI55E1FpZJwY0czGcfrSnG2l55&#10;R/XepyKEsItRQeZ9GUvpkowMuq4tiQP3ayuDPsAqlbrCawg3hfyKom9pMOfQkGFJy4ySy/7fKBhs&#10;69JtT/fl8e84pt5h0djVeafUZ7tZTEB4avxb/HJvdJg/6g/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ZycMAAADdAAAADwAAAAAAAAAAAAAAAACYAgAAZHJzL2Rv&#10;d25yZXYueG1sUEsFBgAAAAAEAAQA9QAAAIgDAAAAAA==&#10;" path="m191389,224409v-63754,,-127635,,-191389,c3810,215011,7620,205867,11430,196596,83312,139192,156845,83947,228727,26416v-46609,,-93345,,-139954,c92329,17526,96139,8763,99822,v60325,,120650,,181102,c277114,8890,273304,17907,269621,26924,197104,84582,122809,140208,50292,197866v50673,,101219,,152019,c198755,206629,194945,215519,191389,224409xe" filled="f" strokecolor="#1f4d78" strokeweight="1pt">
                  <v:stroke endcap="round"/>
                  <v:path arrowok="t" textboxrect="0,0,280924,224409"/>
                </v:shape>
                <v:shape id="Shape 1836" o:spid="_x0000_s1095" style="position:absolute;left:34216;width:1256;height:571;visibility:visible;mso-wrap-style:square;v-text-anchor:top" coordsize="125603,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CMUA&#10;AADdAAAADwAAAGRycy9kb3ducmV2LnhtbESPzWrDMBCE74W+g9hCb7XcFoxxo4RQajDkEOzmkONi&#10;bWw31spYin/ePioUettlZueb3ewW04uJRtdZVvAaxSCIa6s7bhScvvOXFITzyBp7y6RgJQe77ePD&#10;BjNtZy5pqnwjQgi7DBW03g+ZlK5uyaCL7EActIsdDfqwjo3UI84h3PTyLY4TabDjQGhxoM+W6mt1&#10;M4F70VWyFhK/0uX4U+fTmctDodTz07L/AOFp8f/mv+tCh/rpewK/34QR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T4IxQAAAN0AAAAPAAAAAAAAAAAAAAAAAJgCAABkcnMv&#10;ZG93bnJldi54bWxQSwUGAAAAAAQABAD1AAAAigMAAAAA&#10;" path="m125603,c103886,19177,81661,37846,59944,57150v-13843,,-27813,,-41783,c12192,37973,5969,19050,,,9779,,19431,,29210,v5969,12827,12192,25654,18034,38481c63754,25527,80645,12954,97155,v9525,,19050,,28448,xe" filled="f" strokecolor="#1f4d78" strokeweight="1pt">
                  <v:stroke endcap="round"/>
                  <v:path arrowok="t" textboxrect="0,0,125603,57150"/>
                </v:shape>
                <v:shape id="Shape 1837" o:spid="_x0000_s1096" style="position:absolute;left:34902;top:844;width:2645;height:2244;visibility:visible;mso-wrap-style:square;v-text-anchor:top" coordsize="26454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1/MIA&#10;AADdAAAADwAAAGRycy9kb3ducmV2LnhtbERP24rCMBB9F/yHMIJva6rirRpFBEGF3cXLBwzN2Fab&#10;SWlirX9vFhZ8m8O5zmLVmELUVLncsoJ+LwJBnFidc6rgct5+TUE4j6yxsEwKXuRgtWy3Fhhr++Qj&#10;1SefihDCLkYFmfdlLKVLMjLoerYkDtzVVgZ9gFUqdYXPEG4KOYiisTSYc2jIsKRNRsn99DAKtnvz&#10;e/hO9Wg4GB9v9Y/b69lmpFS306znIDw1/iP+d+90mD8dTuDvm3C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HX8wgAAAN0AAAAPAAAAAAAAAAAAAAAAAJgCAABkcnMvZG93&#10;bnJldi54bWxQSwUGAAAAAAQABAD1AAAAhwMAAAAA&#10;" path="m,224409c30607,149352,62611,74930,93218,v57023,,114173,,171323,c260858,8763,257048,17526,253492,26416v-44958,,-89916,,-134874,c110236,46990,101346,67437,92964,87884v41910,,83820,,125730,c215138,96774,211201,105537,207645,114554v-41910,,-83820,,-125730,c70612,142367,58674,169926,47371,197866v44958,,89916,,134874,c178689,206629,174879,215519,171323,224409v-57150,,-114173,,-171323,xe" filled="f" strokecolor="#1f4d78" strokeweight="1pt">
                  <v:stroke endcap="round"/>
                  <v:path arrowok="t" textboxrect="0,0,264541,224409"/>
                </v:shape>
                <v:shape id="Shape 1838" o:spid="_x0000_s1097" style="position:absolute;left:37558;top:844;width:2316;height:2244;visibility:visible;mso-wrap-style:square;v-text-anchor:top" coordsize="231521,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nD8QA&#10;AADdAAAADwAAAGRycy9kb3ducmV2LnhtbESPQWvDMAyF74X9B6PBbq2zDUrJ6payMQjdael2F7bq&#10;hMZysN023a+fDoPdJN7Te5/W2ykM6kIp95ENPC4qUMQ2up69ga/D+3wFKhdkh0NkMnCjDNvN3WyN&#10;tYtX/qRLW7ySEM41GuhKGWuts+0oYF7EkVi0Y0wBi6zJa5fwKuFh0E9VtdQBe5aGDkd67cie2nMw&#10;0LTHZueX9uO0T/47vtmfyOeDMQ/30+4FVKGp/Jv/rhsn+Ktn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Jw/EAAAA3QAAAA8AAAAAAAAAAAAAAAAAmAIAAGRycy9k&#10;b3ducmV2LnhtbFBLBQYAAAAABAAEAPUAAACJAwAAAAA=&#10;" path="m9906,224409c36830,158242,65024,92583,91948,26416v-30607,,-61341,,-91948,c3556,17526,7366,8763,11049,,84455,,157988,,231521,v-3683,8763,-7493,17526,-11049,26416c189738,26416,159131,26416,128397,26416,101473,92583,73152,158242,46355,224409v-12192,,-24257,,-36449,xe" filled="f" strokecolor="#1f4d78" strokeweight="1pt">
                  <v:stroke endcap="round"/>
                  <v:path arrowok="t" textboxrect="0,0,231521,224409"/>
                </v:shape>
                <v:shape id="Shape 1839" o:spid="_x0000_s1098" style="position:absolute;left:41005;top:798;width:1574;height:1687;visibility:visible;mso-wrap-style:square;v-text-anchor:top" coordsize="157353,1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1XMEA&#10;AADdAAAADwAAAGRycy9kb3ducmV2LnhtbERP24rCMBB9X/Afwgi+ramurLUapQqKT4u3DxiasS02&#10;k9Jkbf17Iwi+zeFcZ7HqTCXu1LjSsoLRMAJBnFldcq7gct5+xyCcR9ZYWSYFD3KwWva+Fpho2/KR&#10;7iefixDCLkEFhfd1IqXLCjLohrYmDtzVNgZ9gE0udYNtCDeVHEfRrzRYcmgosKZNQdnt9G8U/O3a&#10;8W1rRxPzOKTr1LWxmW4ypQb9Lp2D8NT5j/jt3uswP/6Zwe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9VzBAAAA3QAAAA8AAAAAAAAAAAAAAAAAmAIAAGRycy9kb3du&#10;cmV2LnhtbFBLBQYAAAAABAAEAPUAAACGAwAAAAA=&#10;" path="m150368,57277v-4191,9779,-9906,18415,-16891,26162c126238,91313,118110,97917,109093,103759v-8890,5969,-18796,11176,-29210,16256c69342,125095,58420,129540,47244,134239v-4699,11557,-9652,22860,-14351,34417c21971,168656,10922,168656,,168656,6223,153289,12827,138049,19177,122682v8255,-3556,18034,-7493,29210,-12446c59309,105537,68453,101219,75311,97028,83820,91821,91567,86360,97663,80137v6096,-6096,10922,-12954,13970,-20701c116459,48133,115697,39624,109347,34036,102870,28448,92710,25781,78740,25781v-12319,,-24511,1524,-36830,4953c29591,34290,19431,37592,11176,41275v-635,,-1270,,-2032,c13335,30988,17653,20828,21844,10541,31242,7747,42672,5461,56134,3175,69596,1016,81661,,92837,v25273,,43053,5207,53086,15621c155956,26289,157353,40005,150368,57277xe" filled="f" strokecolor="#1f4d78" strokeweight="1pt">
                  <v:stroke endcap="round"/>
                  <v:path arrowok="t" textboxrect="0,0,157353,168656"/>
                </v:shape>
                <v:shape id="Shape 1840" o:spid="_x0000_s1099" style="position:absolute;left:40740;top:2769;width:507;height:319;visibility:visible;mso-wrap-style:square;v-text-anchor:top" coordsize="50673,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a8UA&#10;AADdAAAADwAAAGRycy9kb3ducmV2LnhtbESPQWvDMAyF74P9B6NBb6vTdSshrVvGoNCextr+ABGr&#10;SWgsZ7bTeP9+Ogx2k3hP733a7LLr1Z1C7DwbWMwLUMS1tx03Bi7n/XMJKiZki71nMvBDEXbbx4cN&#10;VtZP/EX3U2qUhHCs0ECb0lBpHeuWHMa5H4hFu/rgMMkaGm0DThLuev1SFCvtsGNpaHGgj5bq22l0&#10;BqaDzftlyM3qe1z4t8/pOBbl0ZjZU35fg0qU07/57/pgBb98FX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SprxQAAAN0AAAAPAAAAAAAAAAAAAAAAAJgCAABkcnMv&#10;ZG93bnJldi54bWxQSwUGAAAAAAQABAD1AAAAigMAAAAA&#10;" path="m37592,31877v-12573,,-25019,,-37592,c4318,21209,8763,10668,13081,,25654,,38100,,50673,,46355,10668,41910,21209,37592,31877xe" filled="f" strokecolor="#1f4d78" strokeweight="1pt">
                  <v:stroke endcap="round"/>
                  <v:path arrowok="t" textboxrect="0,0,50673,31877"/>
                </v:shape>
                <w10:anchorlock/>
              </v:group>
            </w:pict>
          </mc:Fallback>
        </mc:AlternateContent>
      </w:r>
      <w:r>
        <w:t xml:space="preserve"> </w:t>
      </w:r>
    </w:p>
    <w:p w:rsidR="00F81710" w:rsidRDefault="00B96061">
      <w:pPr>
        <w:spacing w:after="0"/>
        <w:ind w:left="567"/>
      </w:pPr>
      <w:r>
        <w:t xml:space="preserve"> </w:t>
      </w:r>
    </w:p>
    <w:p w:rsidR="00F81710" w:rsidRDefault="00B96061">
      <w:pPr>
        <w:spacing w:after="38"/>
        <w:ind w:left="567"/>
      </w:pPr>
      <w:r>
        <w:t xml:space="preserve"> </w:t>
      </w:r>
    </w:p>
    <w:p w:rsidR="00F81710" w:rsidRDefault="00B96061">
      <w:pPr>
        <w:spacing w:after="5" w:line="267" w:lineRule="auto"/>
        <w:ind w:left="577" w:hanging="10"/>
        <w:jc w:val="both"/>
      </w:pPr>
      <w:r>
        <w:rPr>
          <w:b/>
          <w:sz w:val="28"/>
        </w:rPr>
        <w:t>STRUKTURA PRIHODA</w:t>
      </w:r>
      <w:r>
        <w:rPr>
          <w:sz w:val="28"/>
        </w:rPr>
        <w:t xml:space="preserve">  </w:t>
      </w:r>
    </w:p>
    <w:p w:rsidR="00F81710" w:rsidRDefault="00B96061">
      <w:pPr>
        <w:spacing w:after="0"/>
        <w:ind w:left="567"/>
      </w:pPr>
      <w:r>
        <w:rPr>
          <w:sz w:val="28"/>
        </w:rPr>
        <w:t xml:space="preserve"> </w:t>
      </w:r>
    </w:p>
    <w:p w:rsidR="00F81710" w:rsidRDefault="00B96061" w:rsidP="00A41A85">
      <w:pPr>
        <w:spacing w:after="0" w:line="241" w:lineRule="auto"/>
        <w:ind w:left="562" w:right="679" w:hanging="10"/>
      </w:pPr>
      <w:r>
        <w:rPr>
          <w:rFonts w:ascii="Arial" w:eastAsia="Arial" w:hAnsi="Arial" w:cs="Arial"/>
          <w:sz w:val="24"/>
        </w:rPr>
        <w:t xml:space="preserve">Budžetski prihodi se dijele na </w:t>
      </w:r>
      <w:r>
        <w:rPr>
          <w:rFonts w:ascii="Arial" w:eastAsia="Arial" w:hAnsi="Arial" w:cs="Arial"/>
          <w:b/>
          <w:sz w:val="24"/>
        </w:rPr>
        <w:t>porezne i neporezne, te grantove i primitke</w:t>
      </w:r>
      <w:r>
        <w:rPr>
          <w:rFonts w:ascii="Arial" w:eastAsia="Arial" w:hAnsi="Arial" w:cs="Arial"/>
          <w:sz w:val="24"/>
        </w:rPr>
        <w:t xml:space="preserve">.  </w:t>
      </w:r>
      <w:r>
        <w:rPr>
          <w:rFonts w:ascii="Arial" w:eastAsia="Arial" w:hAnsi="Arial" w:cs="Arial"/>
          <w:b/>
          <w:color w:val="C00000"/>
          <w:sz w:val="24"/>
        </w:rPr>
        <w:t>Porezni prihodi</w:t>
      </w:r>
      <w:r>
        <w:rPr>
          <w:rFonts w:ascii="Arial" w:eastAsia="Arial" w:hAnsi="Arial" w:cs="Arial"/>
          <w:b/>
          <w:sz w:val="24"/>
        </w:rPr>
        <w:t xml:space="preserve"> </w:t>
      </w:r>
      <w:r>
        <w:rPr>
          <w:rFonts w:ascii="Arial" w:eastAsia="Arial" w:hAnsi="Arial" w:cs="Arial"/>
          <w:sz w:val="24"/>
        </w:rPr>
        <w:t xml:space="preserve">se sastoje od </w:t>
      </w:r>
      <w:r>
        <w:rPr>
          <w:rFonts w:ascii="Arial" w:eastAsia="Arial" w:hAnsi="Arial" w:cs="Arial"/>
          <w:b/>
          <w:sz w:val="24"/>
        </w:rPr>
        <w:t>indirektnih i direktnih</w:t>
      </w:r>
      <w:r>
        <w:rPr>
          <w:rFonts w:ascii="Arial" w:eastAsia="Arial" w:hAnsi="Arial" w:cs="Arial"/>
          <w:sz w:val="24"/>
        </w:rPr>
        <w:t xml:space="preserve">.  </w:t>
      </w:r>
    </w:p>
    <w:p w:rsidR="00F81710" w:rsidRDefault="00A41A85" w:rsidP="00A41A85">
      <w:pPr>
        <w:spacing w:after="0"/>
        <w:ind w:left="567"/>
      </w:pPr>
      <w:r>
        <w:rPr>
          <w:noProof/>
        </w:rPr>
        <mc:AlternateContent>
          <mc:Choice Requires="wpg">
            <w:drawing>
              <wp:anchor distT="0" distB="0" distL="114300" distR="114300" simplePos="0" relativeHeight="251664384" behindDoc="1" locked="0" layoutInCell="1" allowOverlap="1">
                <wp:simplePos x="0" y="0"/>
                <wp:positionH relativeFrom="margin">
                  <wp:align>right</wp:align>
                </wp:positionH>
                <wp:positionV relativeFrom="paragraph">
                  <wp:posOffset>131942</wp:posOffset>
                </wp:positionV>
                <wp:extent cx="2943225" cy="1741336"/>
                <wp:effectExtent l="19050" t="0" r="9525" b="11430"/>
                <wp:wrapNone/>
                <wp:docPr id="34415" name="Group 34415"/>
                <wp:cNvGraphicFramePr/>
                <a:graphic xmlns:a="http://schemas.openxmlformats.org/drawingml/2006/main">
                  <a:graphicData uri="http://schemas.microsoft.com/office/word/2010/wordprocessingGroup">
                    <wpg:wgp>
                      <wpg:cNvGrpSpPr/>
                      <wpg:grpSpPr>
                        <a:xfrm>
                          <a:off x="0" y="0"/>
                          <a:ext cx="2943225" cy="1741336"/>
                          <a:chOff x="0" y="0"/>
                          <a:chExt cx="2943225" cy="1457325"/>
                        </a:xfrm>
                      </wpg:grpSpPr>
                      <wps:wsp>
                        <wps:cNvPr id="35513" name="Shape 35513"/>
                        <wps:cNvSpPr/>
                        <wps:spPr>
                          <a:xfrm>
                            <a:off x="57150" y="0"/>
                            <a:ext cx="2886075" cy="1400175"/>
                          </a:xfrm>
                          <a:custGeom>
                            <a:avLst/>
                            <a:gdLst/>
                            <a:ahLst/>
                            <a:cxnLst/>
                            <a:rect l="0" t="0" r="0" b="0"/>
                            <a:pathLst>
                              <a:path w="2886075" h="1400175">
                                <a:moveTo>
                                  <a:pt x="0" y="0"/>
                                </a:moveTo>
                                <a:lnTo>
                                  <a:pt x="2886075" y="0"/>
                                </a:lnTo>
                                <a:lnTo>
                                  <a:pt x="2886075" y="1400175"/>
                                </a:lnTo>
                                <a:lnTo>
                                  <a:pt x="0" y="1400175"/>
                                </a:lnTo>
                                <a:lnTo>
                                  <a:pt x="0" y="0"/>
                                </a:lnTo>
                              </a:path>
                            </a:pathLst>
                          </a:custGeom>
                          <a:ln w="0" cap="flat">
                            <a:round/>
                          </a:ln>
                        </wps:spPr>
                        <wps:style>
                          <a:lnRef idx="0">
                            <a:srgbClr val="000000">
                              <a:alpha val="0"/>
                            </a:srgbClr>
                          </a:lnRef>
                          <a:fillRef idx="1">
                            <a:srgbClr val="7F5F00">
                              <a:alpha val="50196"/>
                            </a:srgbClr>
                          </a:fillRef>
                          <a:effectRef idx="0">
                            <a:scrgbClr r="0" g="0" b="0"/>
                          </a:effectRef>
                          <a:fontRef idx="none"/>
                        </wps:style>
                        <wps:bodyPr/>
                      </wps:wsp>
                      <wps:wsp>
                        <wps:cNvPr id="35514" name="Shape 35514"/>
                        <wps:cNvSpPr/>
                        <wps:spPr>
                          <a:xfrm>
                            <a:off x="0" y="95250"/>
                            <a:ext cx="2847975" cy="1362075"/>
                          </a:xfrm>
                          <a:custGeom>
                            <a:avLst/>
                            <a:gdLst/>
                            <a:ahLst/>
                            <a:cxnLst/>
                            <a:rect l="0" t="0" r="0" b="0"/>
                            <a:pathLst>
                              <a:path w="2847975" h="1362075">
                                <a:moveTo>
                                  <a:pt x="0" y="0"/>
                                </a:moveTo>
                                <a:lnTo>
                                  <a:pt x="2847975" y="0"/>
                                </a:lnTo>
                                <a:lnTo>
                                  <a:pt x="2847975" y="1362075"/>
                                </a:lnTo>
                                <a:lnTo>
                                  <a:pt x="0" y="1362075"/>
                                </a:lnTo>
                                <a:lnTo>
                                  <a:pt x="0" y="0"/>
                                </a:lnTo>
                              </a:path>
                            </a:pathLst>
                          </a:custGeom>
                          <a:ln w="0" cap="flat">
                            <a:round/>
                          </a:ln>
                        </wps:spPr>
                        <wps:style>
                          <a:lnRef idx="0">
                            <a:srgbClr val="000000">
                              <a:alpha val="0"/>
                            </a:srgbClr>
                          </a:lnRef>
                          <a:fillRef idx="1">
                            <a:srgbClr val="D9E2F3"/>
                          </a:fillRef>
                          <a:effectRef idx="0">
                            <a:scrgbClr r="0" g="0" b="0"/>
                          </a:effectRef>
                          <a:fontRef idx="none"/>
                        </wps:style>
                        <wps:bodyPr/>
                      </wps:wsp>
                      <wps:wsp>
                        <wps:cNvPr id="1960" name="Shape 1960"/>
                        <wps:cNvSpPr/>
                        <wps:spPr>
                          <a:xfrm>
                            <a:off x="0" y="95250"/>
                            <a:ext cx="2847975" cy="1362075"/>
                          </a:xfrm>
                          <a:custGeom>
                            <a:avLst/>
                            <a:gdLst/>
                            <a:ahLst/>
                            <a:cxnLst/>
                            <a:rect l="0" t="0" r="0" b="0"/>
                            <a:pathLst>
                              <a:path w="2847975" h="1362075">
                                <a:moveTo>
                                  <a:pt x="0" y="1362075"/>
                                </a:moveTo>
                                <a:lnTo>
                                  <a:pt x="2847975" y="1362075"/>
                                </a:lnTo>
                                <a:lnTo>
                                  <a:pt x="2847975" y="0"/>
                                </a:lnTo>
                                <a:lnTo>
                                  <a:pt x="0" y="0"/>
                                </a:lnTo>
                                <a:close/>
                              </a:path>
                            </a:pathLst>
                          </a:custGeom>
                          <a:ln w="38100" cap="rnd">
                            <a:miter lim="101600"/>
                          </a:ln>
                        </wps:spPr>
                        <wps:style>
                          <a:lnRef idx="1">
                            <a:srgbClr val="FFC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49C3894" id="Group 34415" o:spid="_x0000_s1026" style="position:absolute;margin-left:180.55pt;margin-top:10.4pt;width:231.75pt;height:137.1pt;z-index:-251652096;mso-position-horizontal:right;mso-position-horizontal-relative:margin;mso-height-relative:margin" coordsize="2943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">
                <v:shape id="Shape 35513" o:spid="_x0000_s1027" style="position:absolute;left:571;width:28861;height:14001;visibility:visible;mso-wrap-style:square;v-text-anchor:top" coordsize="288607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mzcMA&#10;AADeAAAADwAAAGRycy9kb3ducmV2LnhtbESPQYvCMBSE7wv+h/AEb2vaFRe3GkWElb3qyp4fzTMt&#10;Ni81SW3992ZB8DjMzDfMajPYRtzIh9qxgnyagSAuna7ZKDj9fr8vQISIrLFxTAruFGCzHr2tsNCu&#10;5wPdjtGIBOFQoIIqxraQMpQVWQxT1xIn7+y8xZikN1J77BPcNvIjyz6lxZrTQoUt7SoqL8fOKuj3&#10;5vqVd8GZk+4Wf6EZbO4PSk3Gw3YJItIQX+Fn+0crmM3n+Qz+76Qr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YmzcMAAADeAAAADwAAAAAAAAAAAAAAAACYAgAAZHJzL2Rv&#10;d25yZXYueG1sUEsFBgAAAAAEAAQA9QAAAIgDAAAAAA==&#10;" path="m,l2886075,r,1400175l,1400175,,e" fillcolor="#7f5f00" stroked="f" strokeweight="0">
                  <v:fill opacity="32896f"/>
                  <v:path arrowok="t" textboxrect="0,0,2886075,1400175"/>
                </v:shape>
                <v:shape id="Shape 35514" o:spid="_x0000_s1028" style="position:absolute;top:952;width:28479;height:13621;visibility:visible;mso-wrap-style:square;v-text-anchor:top" coordsize="2847975,13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2r8QA&#10;AADeAAAADwAAAGRycy9kb3ducmV2LnhtbESP0YrCMBRE3xf2H8Jd8G1Nq1uVahRXEHxbVv2AS3NN&#10;S5ubkmS1/r1ZEHwcZuYMs9oMthNX8qFxrCAfZyCIK6cbNgrOp/3nAkSIyBo7x6TgTgE26/e3FZba&#10;3fiXrsdoRIJwKFFBHWNfShmqmiyGseuJk3dx3mJM0hupPd4S3HZykmUzabHhtFBjT7uaqvb4ZxWc&#10;8sEcjF/0bXH/llm77y4/81yp0cewXYKINMRX+Nk+aAXTosi/4P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dq/EAAAA3gAAAA8AAAAAAAAAAAAAAAAAmAIAAGRycy9k&#10;b3ducmV2LnhtbFBLBQYAAAAABAAEAPUAAACJAwAAAAA=&#10;" path="m,l2847975,r,1362075l,1362075,,e" fillcolor="#d9e2f3" stroked="f" strokeweight="0">
                  <v:path arrowok="t" textboxrect="0,0,2847975,1362075"/>
                </v:shape>
                <v:shape id="Shape 1960" o:spid="_x0000_s1029" style="position:absolute;top:952;width:28479;height:13621;visibility:visible;mso-wrap-style:square;v-text-anchor:top" coordsize="2847975,13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Q6sQA&#10;AADdAAAADwAAAGRycy9kb3ducmV2LnhtbESPzW7CMAzH75P2DpEn7TZSdkDQERAgIbHdRnkA03ht&#10;t8YpSUZbnn4+TOJmy/+Pn5frwbXqSiE2ng1MJxko4tLbhisDp2L/MgcVE7LF1jMZGCnCevX4sMTc&#10;+p4/6XpMlZIQjjkaqFPqcq1jWZPDOPEdsdy+fHCYZA2VtgF7CXetfs2ymXbYsDTU2NGupvLn+Ouk&#10;d3s5vPffH7fbGIv5uG3CWOzPxjw/DZs3UImGdBf/uw9W8Bcz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UOrEAAAA3QAAAA8AAAAAAAAAAAAAAAAAmAIAAGRycy9k&#10;b3ducmV2LnhtbFBLBQYAAAAABAAEAPUAAACJAwAAAAA=&#10;" path="m,1362075r2847975,l2847975,,,,,1362075xe" filled="f" strokecolor="#ffc000" strokeweight="3pt">
                  <v:stroke miterlimit="66585f" joinstyle="miter" endcap="round"/>
                  <v:path arrowok="t" textboxrect="0,0,2847975,1362075"/>
                </v:shape>
                <w10:wrap anchorx="margin"/>
              </v:group>
            </w:pict>
          </mc:Fallback>
        </mc:AlternateContent>
      </w:r>
      <w:r w:rsidR="00B96061">
        <w:rPr>
          <w:rFonts w:ascii="Arial" w:eastAsia="Arial" w:hAnsi="Arial" w:cs="Arial"/>
          <w:sz w:val="24"/>
        </w:rPr>
        <w:t xml:space="preserve"> </w:t>
      </w:r>
    </w:p>
    <w:p w:rsidR="00F81710" w:rsidRDefault="00B96061" w:rsidP="00A41A85">
      <w:pPr>
        <w:spacing w:after="5" w:line="252" w:lineRule="auto"/>
        <w:ind w:left="562" w:right="728" w:hanging="10"/>
      </w:pPr>
      <w:r>
        <w:rPr>
          <w:rFonts w:ascii="Arial" w:eastAsia="Arial" w:hAnsi="Arial" w:cs="Arial"/>
          <w:b/>
          <w:color w:val="2F5496"/>
          <w:sz w:val="24"/>
        </w:rPr>
        <w:t>Indirektni porezi</w:t>
      </w:r>
      <w:r>
        <w:rPr>
          <w:rFonts w:ascii="Arial" w:eastAsia="Arial" w:hAnsi="Arial" w:cs="Arial"/>
          <w:b/>
          <w:color w:val="FF0000"/>
          <w:sz w:val="24"/>
        </w:rPr>
        <w:t xml:space="preserve"> </w:t>
      </w:r>
      <w:r>
        <w:rPr>
          <w:rFonts w:ascii="Arial" w:eastAsia="Arial" w:hAnsi="Arial" w:cs="Arial"/>
          <w:sz w:val="24"/>
        </w:rPr>
        <w:t xml:space="preserve">su najvažniji prihod  </w:t>
      </w:r>
    </w:p>
    <w:p w:rsidR="00F81710" w:rsidRDefault="00B96061" w:rsidP="00A41A85">
      <w:pPr>
        <w:spacing w:after="5" w:line="252" w:lineRule="auto"/>
        <w:ind w:left="562" w:right="728" w:hanging="10"/>
      </w:pPr>
      <w:r>
        <w:rPr>
          <w:rFonts w:ascii="Arial" w:eastAsia="Arial" w:hAnsi="Arial" w:cs="Arial"/>
          <w:sz w:val="24"/>
        </w:rPr>
        <w:t xml:space="preserve">budžeta svih nivoa vlasti. Zbog njihove </w:t>
      </w:r>
      <w:r w:rsidR="00A41A85">
        <w:rPr>
          <w:rFonts w:ascii="Arial" w:eastAsia="Arial" w:hAnsi="Arial" w:cs="Arial"/>
          <w:sz w:val="24"/>
        </w:rPr>
        <w:t xml:space="preserve">               </w:t>
      </w:r>
      <w:r>
        <w:rPr>
          <w:b/>
          <w:color w:val="C00000"/>
          <w:sz w:val="32"/>
        </w:rPr>
        <w:t>Indirektni porezi</w:t>
      </w:r>
      <w:r>
        <w:rPr>
          <w:b/>
          <w:color w:val="FF0000"/>
          <w:sz w:val="32"/>
        </w:rPr>
        <w:t xml:space="preserve"> </w:t>
      </w:r>
      <w:r>
        <w:rPr>
          <w:sz w:val="32"/>
        </w:rPr>
        <w:t xml:space="preserve">su vezani za </w:t>
      </w:r>
      <w:r>
        <w:rPr>
          <w:rFonts w:ascii="Arial" w:eastAsia="Arial" w:hAnsi="Arial" w:cs="Arial"/>
          <w:sz w:val="24"/>
        </w:rPr>
        <w:t xml:space="preserve">važnosti regulisani su državnim Zakonom </w:t>
      </w:r>
      <w:r w:rsidR="00A41A85">
        <w:rPr>
          <w:rFonts w:ascii="Arial" w:eastAsia="Arial" w:hAnsi="Arial" w:cs="Arial"/>
          <w:sz w:val="24"/>
        </w:rPr>
        <w:t xml:space="preserve">           </w:t>
      </w:r>
      <w:r>
        <w:rPr>
          <w:sz w:val="32"/>
        </w:rPr>
        <w:t xml:space="preserve">promet roba i usluga, a </w:t>
      </w:r>
      <w:r>
        <w:rPr>
          <w:rFonts w:ascii="Arial" w:eastAsia="Arial" w:hAnsi="Arial" w:cs="Arial"/>
          <w:sz w:val="24"/>
        </w:rPr>
        <w:t xml:space="preserve">i prikupljaju se na državnom nivou, a </w:t>
      </w:r>
      <w:r w:rsidR="00A41A85">
        <w:rPr>
          <w:rFonts w:ascii="Arial" w:eastAsia="Arial" w:hAnsi="Arial" w:cs="Arial"/>
          <w:sz w:val="24"/>
        </w:rPr>
        <w:t xml:space="preserve">                     </w:t>
      </w:r>
      <w:r w:rsidR="00A41A85">
        <w:rPr>
          <w:sz w:val="32"/>
        </w:rPr>
        <w:t>uključuju porez na dodatnu</w:t>
      </w:r>
    </w:p>
    <w:p w:rsidR="00F81710" w:rsidRDefault="00B96061" w:rsidP="00A41A85">
      <w:pPr>
        <w:spacing w:after="5" w:line="252" w:lineRule="auto"/>
        <w:ind w:left="562" w:right="107" w:hanging="10"/>
      </w:pPr>
      <w:r>
        <w:rPr>
          <w:rFonts w:ascii="Arial" w:eastAsia="Arial" w:hAnsi="Arial" w:cs="Arial"/>
          <w:sz w:val="24"/>
        </w:rPr>
        <w:t>poto</w:t>
      </w:r>
      <w:r w:rsidR="00A41A85">
        <w:rPr>
          <w:rFonts w:ascii="Arial" w:eastAsia="Arial" w:hAnsi="Arial" w:cs="Arial"/>
          <w:sz w:val="24"/>
        </w:rPr>
        <w:t xml:space="preserve">m se dijele na entitete i Brčko distrikt,           </w:t>
      </w:r>
      <w:r w:rsidR="00A41A85" w:rsidRPr="00A41A85">
        <w:rPr>
          <w:sz w:val="32"/>
        </w:rPr>
        <w:t xml:space="preserve"> </w:t>
      </w:r>
      <w:r w:rsidR="00A41A85">
        <w:rPr>
          <w:sz w:val="32"/>
        </w:rPr>
        <w:t>vrijednost (</w:t>
      </w:r>
      <w:r w:rsidR="00A41A85">
        <w:rPr>
          <w:b/>
          <w:sz w:val="32"/>
        </w:rPr>
        <w:t>PDV</w:t>
      </w:r>
      <w:r w:rsidR="00A41A85">
        <w:rPr>
          <w:sz w:val="32"/>
        </w:rPr>
        <w:t>), akcize, carine</w:t>
      </w:r>
      <w:r>
        <w:rPr>
          <w:rFonts w:ascii="Arial" w:eastAsia="Arial" w:hAnsi="Arial" w:cs="Arial"/>
          <w:sz w:val="24"/>
        </w:rPr>
        <w:t xml:space="preserve">. </w:t>
      </w:r>
      <w:r w:rsidR="00A41A85">
        <w:rPr>
          <w:rFonts w:ascii="Arial" w:eastAsia="Arial" w:hAnsi="Arial" w:cs="Arial"/>
          <w:sz w:val="24"/>
        </w:rPr>
        <w:t xml:space="preserve">                                                                      </w:t>
      </w:r>
      <w:r>
        <w:rPr>
          <w:rFonts w:ascii="Arial" w:eastAsia="Arial" w:hAnsi="Arial" w:cs="Arial"/>
          <w:sz w:val="24"/>
        </w:rPr>
        <w:t>Podjela na Federaciju BiH</w:t>
      </w:r>
      <w:r w:rsidR="00A41A85" w:rsidRPr="00A41A85">
        <w:rPr>
          <w:rFonts w:ascii="Arial" w:eastAsia="Arial" w:hAnsi="Arial" w:cs="Arial"/>
          <w:sz w:val="24"/>
        </w:rPr>
        <w:t xml:space="preserve"> </w:t>
      </w:r>
      <w:r w:rsidR="00A41A85">
        <w:rPr>
          <w:rFonts w:ascii="Arial" w:eastAsia="Arial" w:hAnsi="Arial" w:cs="Arial"/>
          <w:sz w:val="24"/>
        </w:rPr>
        <w:t>kantone</w:t>
      </w:r>
      <w:r>
        <w:rPr>
          <w:rFonts w:ascii="Arial" w:eastAsia="Arial" w:hAnsi="Arial" w:cs="Arial"/>
          <w:sz w:val="24"/>
        </w:rPr>
        <w:t xml:space="preserve">, </w:t>
      </w:r>
      <w:r w:rsidR="00A41A85">
        <w:rPr>
          <w:rFonts w:ascii="Arial" w:eastAsia="Arial" w:hAnsi="Arial" w:cs="Arial"/>
          <w:sz w:val="24"/>
        </w:rPr>
        <w:t xml:space="preserve">                     </w:t>
      </w:r>
      <w:r w:rsidR="00A41A85">
        <w:rPr>
          <w:sz w:val="32"/>
        </w:rPr>
        <w:t xml:space="preserve">i druge vezane dadžbine.  </w:t>
      </w:r>
    </w:p>
    <w:p w:rsidR="00F81710" w:rsidRDefault="00B96061" w:rsidP="00A41A85">
      <w:pPr>
        <w:spacing w:after="5" w:line="252" w:lineRule="auto"/>
        <w:ind w:left="562" w:right="1270" w:hanging="10"/>
      </w:pPr>
      <w:r>
        <w:rPr>
          <w:rFonts w:ascii="Arial" w:eastAsia="Arial" w:hAnsi="Arial" w:cs="Arial"/>
          <w:sz w:val="24"/>
        </w:rPr>
        <w:t xml:space="preserve">i općine je regulisana federalnim propisima.  </w:t>
      </w:r>
      <w:r w:rsidR="00A41A85">
        <w:rPr>
          <w:rFonts w:ascii="Arial" w:eastAsia="Arial" w:hAnsi="Arial" w:cs="Arial"/>
          <w:sz w:val="24"/>
        </w:rPr>
        <w:t xml:space="preserve">       </w:t>
      </w:r>
    </w:p>
    <w:p w:rsidR="00F81710" w:rsidRDefault="00B96061" w:rsidP="00A41A85">
      <w:pPr>
        <w:spacing w:after="12"/>
        <w:ind w:left="567"/>
      </w:pPr>
      <w:r>
        <w:rPr>
          <w:rFonts w:ascii="Arial" w:eastAsia="Arial" w:hAnsi="Arial" w:cs="Arial"/>
          <w:sz w:val="24"/>
        </w:rPr>
        <w:t xml:space="preserve"> </w:t>
      </w:r>
    </w:p>
    <w:p w:rsidR="00F81710" w:rsidRDefault="00B96061">
      <w:pPr>
        <w:spacing w:after="5" w:line="252" w:lineRule="auto"/>
        <w:ind w:left="562" w:right="728" w:hanging="10"/>
        <w:jc w:val="both"/>
        <w:rPr>
          <w:rFonts w:ascii="Arial" w:eastAsia="Arial" w:hAnsi="Arial" w:cs="Arial"/>
          <w:sz w:val="24"/>
        </w:rPr>
      </w:pPr>
      <w:r>
        <w:rPr>
          <w:rFonts w:ascii="Arial" w:eastAsia="Arial" w:hAnsi="Arial" w:cs="Arial"/>
          <w:b/>
          <w:color w:val="2F5496"/>
          <w:sz w:val="24"/>
        </w:rPr>
        <w:t>Direktni porezi</w:t>
      </w:r>
      <w:r>
        <w:rPr>
          <w:rFonts w:ascii="Arial" w:eastAsia="Arial" w:hAnsi="Arial" w:cs="Arial"/>
          <w:b/>
          <w:sz w:val="24"/>
        </w:rPr>
        <w:t xml:space="preserve"> </w:t>
      </w:r>
      <w:r>
        <w:rPr>
          <w:rFonts w:ascii="Arial" w:eastAsia="Arial" w:hAnsi="Arial" w:cs="Arial"/>
          <w:sz w:val="24"/>
        </w:rPr>
        <w:t xml:space="preserve">su regulisani federalnim propisima, tako da općinska uprava nema direktnog utjecaja na njih. Vezani su isključivo za imovinu građana (promet nepokretnosti, zakup i dr.) i porez na dohodak.  </w:t>
      </w:r>
    </w:p>
    <w:p w:rsidR="00951692" w:rsidRDefault="00951692">
      <w:pPr>
        <w:spacing w:after="5" w:line="252" w:lineRule="auto"/>
        <w:ind w:left="562" w:right="728" w:hanging="10"/>
        <w:jc w:val="both"/>
      </w:pPr>
    </w:p>
    <w:p w:rsidR="00F81710" w:rsidRDefault="00B96061">
      <w:pPr>
        <w:spacing w:after="5" w:line="252" w:lineRule="auto"/>
        <w:ind w:left="562" w:right="728" w:hanging="10"/>
        <w:jc w:val="both"/>
      </w:pPr>
      <w:r>
        <w:rPr>
          <w:rFonts w:ascii="Arial" w:eastAsia="Arial" w:hAnsi="Arial" w:cs="Arial"/>
          <w:b/>
          <w:color w:val="C00000"/>
          <w:sz w:val="24"/>
        </w:rPr>
        <w:t>Neporezni prihodi</w:t>
      </w:r>
      <w:r>
        <w:rPr>
          <w:rFonts w:ascii="Arial" w:eastAsia="Arial" w:hAnsi="Arial" w:cs="Arial"/>
          <w:b/>
          <w:sz w:val="24"/>
        </w:rPr>
        <w:t xml:space="preserve"> </w:t>
      </w:r>
      <w:r>
        <w:rPr>
          <w:rFonts w:ascii="Arial" w:eastAsia="Arial" w:hAnsi="Arial" w:cs="Arial"/>
          <w:sz w:val="24"/>
        </w:rPr>
        <w:t xml:space="preserve">su definisani i regulisani od strane općinskog nivoa vlasti, tako da je uticaj na iste direktan. Sastoje se od naknada, taksi, renti, koncesija, zakupa, te prihoda od pružanja usluga Organa uprave.  </w:t>
      </w:r>
    </w:p>
    <w:p w:rsidR="00951692" w:rsidRDefault="00951692" w:rsidP="00951692">
      <w:pPr>
        <w:spacing w:after="16"/>
        <w:ind w:left="567"/>
        <w:rPr>
          <w:rFonts w:ascii="Arial" w:eastAsia="Arial" w:hAnsi="Arial" w:cs="Arial"/>
          <w:b/>
          <w:color w:val="FF0000"/>
          <w:sz w:val="24"/>
        </w:rPr>
      </w:pPr>
    </w:p>
    <w:p w:rsidR="00F81710" w:rsidRDefault="00B96061" w:rsidP="00951692">
      <w:pPr>
        <w:spacing w:after="16"/>
        <w:ind w:left="567"/>
        <w:rPr>
          <w:rFonts w:ascii="Arial" w:eastAsia="Arial" w:hAnsi="Arial" w:cs="Arial"/>
          <w:sz w:val="24"/>
        </w:rPr>
      </w:pPr>
      <w:r>
        <w:rPr>
          <w:rFonts w:ascii="Arial" w:eastAsia="Arial" w:hAnsi="Arial" w:cs="Arial"/>
          <w:b/>
          <w:color w:val="FF0000"/>
          <w:sz w:val="24"/>
        </w:rPr>
        <w:lastRenderedPageBreak/>
        <w:t xml:space="preserve"> </w:t>
      </w:r>
      <w:r>
        <w:rPr>
          <w:rFonts w:ascii="Arial" w:eastAsia="Arial" w:hAnsi="Arial" w:cs="Arial"/>
          <w:b/>
          <w:color w:val="2F5496"/>
          <w:sz w:val="24"/>
        </w:rPr>
        <w:t>Grantovi</w:t>
      </w:r>
      <w:r>
        <w:rPr>
          <w:rFonts w:ascii="Arial" w:eastAsia="Arial" w:hAnsi="Arial" w:cs="Arial"/>
          <w:b/>
          <w:sz w:val="24"/>
        </w:rPr>
        <w:t xml:space="preserve"> </w:t>
      </w:r>
      <w:r>
        <w:rPr>
          <w:rFonts w:ascii="Arial" w:eastAsia="Arial" w:hAnsi="Arial" w:cs="Arial"/>
          <w:sz w:val="24"/>
        </w:rPr>
        <w:t xml:space="preserve">predstavljaju sredstva koja se doznačavaju Općini iz budžeta viših nivoa vlasti, međunarodnih i domaćih institucija. Mogu biti tekući i kapitalni. I jedni i drugi imaju namjenski karakter koji se definiše od strane davaoca granta (stambeno zbrinjavanje, stipendiranje, izgradnja infrastrukture i slično).  </w:t>
      </w:r>
    </w:p>
    <w:p w:rsidR="00951692" w:rsidRDefault="00951692" w:rsidP="00951692">
      <w:pPr>
        <w:spacing w:after="16"/>
        <w:ind w:left="567"/>
      </w:pPr>
    </w:p>
    <w:p w:rsidR="00F81710" w:rsidRDefault="00B96061">
      <w:pPr>
        <w:spacing w:after="0"/>
        <w:ind w:left="185"/>
      </w:pPr>
      <w:r>
        <w:rPr>
          <w:noProof/>
        </w:rPr>
        <mc:AlternateContent>
          <mc:Choice Requires="wpg">
            <w:drawing>
              <wp:inline distT="0" distB="0" distL="0" distR="0">
                <wp:extent cx="6467475" cy="647700"/>
                <wp:effectExtent l="0" t="0" r="0" b="0"/>
                <wp:docPr id="25914" name="Group 25914"/>
                <wp:cNvGraphicFramePr/>
                <a:graphic xmlns:a="http://schemas.openxmlformats.org/drawingml/2006/main">
                  <a:graphicData uri="http://schemas.microsoft.com/office/word/2010/wordprocessingGroup">
                    <wpg:wgp>
                      <wpg:cNvGrpSpPr/>
                      <wpg:grpSpPr>
                        <a:xfrm>
                          <a:off x="0" y="0"/>
                          <a:ext cx="6467475" cy="647700"/>
                          <a:chOff x="0" y="0"/>
                          <a:chExt cx="6467475" cy="647700"/>
                        </a:xfrm>
                      </wpg:grpSpPr>
                      <wps:wsp>
                        <wps:cNvPr id="2096" name="Shape 2096"/>
                        <wps:cNvSpPr/>
                        <wps:spPr>
                          <a:xfrm>
                            <a:off x="57150" y="0"/>
                            <a:ext cx="6410325" cy="590550"/>
                          </a:xfrm>
                          <a:custGeom>
                            <a:avLst/>
                            <a:gdLst/>
                            <a:ahLst/>
                            <a:cxnLst/>
                            <a:rect l="0" t="0" r="0" b="0"/>
                            <a:pathLst>
                              <a:path w="6410325" h="590550">
                                <a:moveTo>
                                  <a:pt x="111150" y="0"/>
                                </a:moveTo>
                                <a:lnTo>
                                  <a:pt x="6300216" y="0"/>
                                </a:lnTo>
                                <a:lnTo>
                                  <a:pt x="6311646" y="762"/>
                                </a:lnTo>
                                <a:lnTo>
                                  <a:pt x="6322441" y="2413"/>
                                </a:lnTo>
                                <a:lnTo>
                                  <a:pt x="6333236" y="5334"/>
                                </a:lnTo>
                                <a:lnTo>
                                  <a:pt x="6343396" y="9144"/>
                                </a:lnTo>
                                <a:lnTo>
                                  <a:pt x="6353048" y="13970"/>
                                </a:lnTo>
                                <a:lnTo>
                                  <a:pt x="6362065" y="19558"/>
                                </a:lnTo>
                                <a:lnTo>
                                  <a:pt x="6370701" y="26035"/>
                                </a:lnTo>
                                <a:lnTo>
                                  <a:pt x="6378448" y="33147"/>
                                </a:lnTo>
                                <a:lnTo>
                                  <a:pt x="6385560" y="41275"/>
                                </a:lnTo>
                                <a:lnTo>
                                  <a:pt x="6391783" y="49657"/>
                                </a:lnTo>
                                <a:lnTo>
                                  <a:pt x="6397498" y="59182"/>
                                </a:lnTo>
                                <a:lnTo>
                                  <a:pt x="6401816" y="68707"/>
                                </a:lnTo>
                                <a:lnTo>
                                  <a:pt x="6405626" y="79121"/>
                                </a:lnTo>
                                <a:lnTo>
                                  <a:pt x="6408166" y="89662"/>
                                </a:lnTo>
                                <a:lnTo>
                                  <a:pt x="6409818" y="100711"/>
                                </a:lnTo>
                                <a:lnTo>
                                  <a:pt x="6410325" y="111125"/>
                                </a:lnTo>
                                <a:lnTo>
                                  <a:pt x="6410325" y="480440"/>
                                </a:lnTo>
                                <a:lnTo>
                                  <a:pt x="6409563" y="491871"/>
                                </a:lnTo>
                                <a:lnTo>
                                  <a:pt x="6407912" y="502665"/>
                                </a:lnTo>
                                <a:lnTo>
                                  <a:pt x="6404991" y="513461"/>
                                </a:lnTo>
                                <a:lnTo>
                                  <a:pt x="6401308" y="523367"/>
                                </a:lnTo>
                                <a:lnTo>
                                  <a:pt x="6396356" y="533400"/>
                                </a:lnTo>
                                <a:lnTo>
                                  <a:pt x="6390894" y="542163"/>
                                </a:lnTo>
                                <a:lnTo>
                                  <a:pt x="6384290" y="551052"/>
                                </a:lnTo>
                                <a:lnTo>
                                  <a:pt x="6377306" y="558546"/>
                                </a:lnTo>
                                <a:lnTo>
                                  <a:pt x="6369050" y="565912"/>
                                </a:lnTo>
                                <a:lnTo>
                                  <a:pt x="6360795" y="572008"/>
                                </a:lnTo>
                                <a:lnTo>
                                  <a:pt x="6351270" y="577723"/>
                                </a:lnTo>
                                <a:lnTo>
                                  <a:pt x="6341745" y="582168"/>
                                </a:lnTo>
                                <a:lnTo>
                                  <a:pt x="6331204" y="585851"/>
                                </a:lnTo>
                                <a:lnTo>
                                  <a:pt x="6320790" y="588390"/>
                                </a:lnTo>
                                <a:lnTo>
                                  <a:pt x="6309614" y="590042"/>
                                </a:lnTo>
                                <a:lnTo>
                                  <a:pt x="6299327" y="590550"/>
                                </a:lnTo>
                                <a:lnTo>
                                  <a:pt x="110198" y="590550"/>
                                </a:lnTo>
                                <a:lnTo>
                                  <a:pt x="98781" y="589788"/>
                                </a:lnTo>
                                <a:lnTo>
                                  <a:pt x="88011" y="588137"/>
                                </a:lnTo>
                                <a:lnTo>
                                  <a:pt x="77038" y="585215"/>
                                </a:lnTo>
                                <a:lnTo>
                                  <a:pt x="67234" y="581533"/>
                                </a:lnTo>
                                <a:lnTo>
                                  <a:pt x="57302" y="576707"/>
                                </a:lnTo>
                                <a:lnTo>
                                  <a:pt x="48260" y="571119"/>
                                </a:lnTo>
                                <a:lnTo>
                                  <a:pt x="39738" y="564642"/>
                                </a:lnTo>
                                <a:lnTo>
                                  <a:pt x="31928" y="557402"/>
                                </a:lnTo>
                                <a:lnTo>
                                  <a:pt x="24841" y="549402"/>
                                </a:lnTo>
                                <a:lnTo>
                                  <a:pt x="18491" y="540765"/>
                                </a:lnTo>
                                <a:lnTo>
                                  <a:pt x="13030" y="531622"/>
                                </a:lnTo>
                                <a:lnTo>
                                  <a:pt x="8433" y="521970"/>
                                </a:lnTo>
                                <a:lnTo>
                                  <a:pt x="4661" y="511428"/>
                                </a:lnTo>
                                <a:lnTo>
                                  <a:pt x="2134" y="501015"/>
                                </a:lnTo>
                                <a:lnTo>
                                  <a:pt x="495" y="489839"/>
                                </a:lnTo>
                                <a:lnTo>
                                  <a:pt x="0" y="479552"/>
                                </a:lnTo>
                                <a:lnTo>
                                  <a:pt x="25" y="110236"/>
                                </a:lnTo>
                                <a:lnTo>
                                  <a:pt x="699" y="98806"/>
                                </a:lnTo>
                                <a:lnTo>
                                  <a:pt x="2464" y="88011"/>
                                </a:lnTo>
                                <a:lnTo>
                                  <a:pt x="5309" y="77089"/>
                                </a:lnTo>
                                <a:lnTo>
                                  <a:pt x="9131" y="67056"/>
                                </a:lnTo>
                                <a:lnTo>
                                  <a:pt x="13856" y="57403"/>
                                </a:lnTo>
                                <a:lnTo>
                                  <a:pt x="19571" y="48133"/>
                                </a:lnTo>
                                <a:lnTo>
                                  <a:pt x="25933" y="39877"/>
                                </a:lnTo>
                                <a:lnTo>
                                  <a:pt x="33274" y="31877"/>
                                </a:lnTo>
                                <a:lnTo>
                                  <a:pt x="41085" y="24892"/>
                                </a:lnTo>
                                <a:lnTo>
                                  <a:pt x="49822" y="18415"/>
                                </a:lnTo>
                                <a:lnTo>
                                  <a:pt x="58966" y="13081"/>
                                </a:lnTo>
                                <a:lnTo>
                                  <a:pt x="68656" y="8509"/>
                                </a:lnTo>
                                <a:lnTo>
                                  <a:pt x="79146" y="4699"/>
                                </a:lnTo>
                                <a:lnTo>
                                  <a:pt x="89637" y="2159"/>
                                </a:lnTo>
                                <a:lnTo>
                                  <a:pt x="100762" y="508"/>
                                </a:lnTo>
                                <a:lnTo>
                                  <a:pt x="111150" y="0"/>
                                </a:lnTo>
                                <a:close/>
                              </a:path>
                            </a:pathLst>
                          </a:custGeom>
                          <a:ln w="0" cap="flat">
                            <a:round/>
                          </a:ln>
                        </wps:spPr>
                        <wps:style>
                          <a:lnRef idx="0">
                            <a:srgbClr val="000000">
                              <a:alpha val="0"/>
                            </a:srgbClr>
                          </a:lnRef>
                          <a:fillRef idx="1">
                            <a:srgbClr val="1F3763">
                              <a:alpha val="50196"/>
                            </a:srgbClr>
                          </a:fillRef>
                          <a:effectRef idx="0">
                            <a:scrgbClr r="0" g="0" b="0"/>
                          </a:effectRef>
                          <a:fontRef idx="none"/>
                        </wps:style>
                        <wps:bodyPr/>
                      </wps:wsp>
                      <wps:wsp>
                        <wps:cNvPr id="2097" name="Shape 2097"/>
                        <wps:cNvSpPr/>
                        <wps:spPr>
                          <a:xfrm>
                            <a:off x="0" y="95250"/>
                            <a:ext cx="6372225" cy="552450"/>
                          </a:xfrm>
                          <a:custGeom>
                            <a:avLst/>
                            <a:gdLst/>
                            <a:ahLst/>
                            <a:cxnLst/>
                            <a:rect l="0" t="0" r="0" b="0"/>
                            <a:pathLst>
                              <a:path w="6372225" h="552450">
                                <a:moveTo>
                                  <a:pt x="92075" y="0"/>
                                </a:moveTo>
                                <a:lnTo>
                                  <a:pt x="6280150" y="0"/>
                                </a:lnTo>
                                <a:cubicBezTo>
                                  <a:pt x="6330950" y="0"/>
                                  <a:pt x="6372225" y="41275"/>
                                  <a:pt x="6372225" y="92075"/>
                                </a:cubicBezTo>
                                <a:lnTo>
                                  <a:pt x="6372225" y="460375"/>
                                </a:lnTo>
                                <a:cubicBezTo>
                                  <a:pt x="6372225" y="511175"/>
                                  <a:pt x="6330950" y="552450"/>
                                  <a:pt x="6280150" y="552450"/>
                                </a:cubicBezTo>
                                <a:lnTo>
                                  <a:pt x="92075" y="552450"/>
                                </a:lnTo>
                                <a:cubicBezTo>
                                  <a:pt x="41224" y="552450"/>
                                  <a:pt x="0" y="511175"/>
                                  <a:pt x="0" y="460375"/>
                                </a:cubicBezTo>
                                <a:lnTo>
                                  <a:pt x="0" y="92075"/>
                                </a:lnTo>
                                <a:cubicBezTo>
                                  <a:pt x="0" y="41275"/>
                                  <a:pt x="41224" y="0"/>
                                  <a:pt x="92075"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98" name="Shape 2098"/>
                        <wps:cNvSpPr/>
                        <wps:spPr>
                          <a:xfrm>
                            <a:off x="0" y="95250"/>
                            <a:ext cx="6372225" cy="552450"/>
                          </a:xfrm>
                          <a:custGeom>
                            <a:avLst/>
                            <a:gdLst/>
                            <a:ahLst/>
                            <a:cxnLst/>
                            <a:rect l="0" t="0" r="0" b="0"/>
                            <a:pathLst>
                              <a:path w="6372225" h="552450">
                                <a:moveTo>
                                  <a:pt x="92075" y="0"/>
                                </a:moveTo>
                                <a:cubicBezTo>
                                  <a:pt x="41224" y="0"/>
                                  <a:pt x="0" y="41275"/>
                                  <a:pt x="0" y="92075"/>
                                </a:cubicBezTo>
                                <a:lnTo>
                                  <a:pt x="0" y="460375"/>
                                </a:lnTo>
                                <a:cubicBezTo>
                                  <a:pt x="0" y="511175"/>
                                  <a:pt x="41224" y="552450"/>
                                  <a:pt x="92075" y="552450"/>
                                </a:cubicBezTo>
                                <a:lnTo>
                                  <a:pt x="6280150" y="552450"/>
                                </a:lnTo>
                                <a:cubicBezTo>
                                  <a:pt x="6330950" y="552450"/>
                                  <a:pt x="6372225" y="511175"/>
                                  <a:pt x="6372225" y="460375"/>
                                </a:cubicBezTo>
                                <a:lnTo>
                                  <a:pt x="6372225" y="92075"/>
                                </a:lnTo>
                                <a:cubicBezTo>
                                  <a:pt x="6372225" y="41275"/>
                                  <a:pt x="6330950" y="0"/>
                                  <a:pt x="628015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9" name="Rectangle 2099"/>
                        <wps:cNvSpPr/>
                        <wps:spPr>
                          <a:xfrm>
                            <a:off x="1351661" y="192580"/>
                            <a:ext cx="4883759" cy="377423"/>
                          </a:xfrm>
                          <a:prstGeom prst="rect">
                            <a:avLst/>
                          </a:prstGeom>
                          <a:ln>
                            <a:noFill/>
                          </a:ln>
                        </wps:spPr>
                        <wps:txbx>
                          <w:txbxContent>
                            <w:p w:rsidR="007D49ED" w:rsidRDefault="007D49ED" w:rsidP="00951692">
                              <w:r>
                                <w:rPr>
                                  <w:rFonts w:ascii="Arial" w:eastAsia="Arial" w:hAnsi="Arial" w:cs="Arial"/>
                                  <w:b/>
                                  <w:color w:val="FFFFFF"/>
                                  <w:sz w:val="40"/>
                                </w:rPr>
                                <w:t>STRUKTURA  PRIHODA  2023.</w:t>
                              </w:r>
                            </w:p>
                          </w:txbxContent>
                        </wps:txbx>
                        <wps:bodyPr horzOverflow="overflow" vert="horz" lIns="0" tIns="0" rIns="0" bIns="0" rtlCol="0">
                          <a:noAutofit/>
                        </wps:bodyPr>
                      </wps:wsp>
                      <wps:wsp>
                        <wps:cNvPr id="2100" name="Rectangle 2100"/>
                        <wps:cNvSpPr/>
                        <wps:spPr>
                          <a:xfrm>
                            <a:off x="5023993" y="192580"/>
                            <a:ext cx="94045" cy="377423"/>
                          </a:xfrm>
                          <a:prstGeom prst="rect">
                            <a:avLst/>
                          </a:prstGeom>
                          <a:ln>
                            <a:noFill/>
                          </a:ln>
                        </wps:spPr>
                        <wps:txbx>
                          <w:txbxContent>
                            <w:p w:rsidR="007D49ED" w:rsidRDefault="007D49ED">
                              <w:r>
                                <w:rPr>
                                  <w:rFonts w:ascii="Arial" w:eastAsia="Arial" w:hAnsi="Arial" w:cs="Arial"/>
                                  <w:b/>
                                  <w:color w:val="FFFFFF"/>
                                  <w:sz w:val="40"/>
                                </w:rPr>
                                <w:t xml:space="preserve"> </w:t>
                              </w:r>
                            </w:p>
                          </w:txbxContent>
                        </wps:txbx>
                        <wps:bodyPr horzOverflow="overflow" vert="horz" lIns="0" tIns="0" rIns="0" bIns="0" rtlCol="0">
                          <a:noAutofit/>
                        </wps:bodyPr>
                      </wps:wsp>
                    </wpg:wgp>
                  </a:graphicData>
                </a:graphic>
              </wp:inline>
            </w:drawing>
          </mc:Choice>
          <mc:Fallback>
            <w:pict>
              <v:group id="Group 25914" o:spid="_x0000_s1311" style="width:509.25pt;height:51pt;mso-position-horizontal-relative:char;mso-position-vertical-relative:line" coordsize="6467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">
                <v:shape id="Shape 2096" o:spid="_x0000_s1312" style="position:absolute;left:571;width:64103;height:5905;visibility:visible;mso-wrap-style:square;v-text-anchor:top" coordsize="641032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PsUA&#10;AADdAAAADwAAAGRycy9kb3ducmV2LnhtbESPS2vDMBCE74X8B7GB3hq5bsjDjRKKoU1OeR96XKz1&#10;g1orI6mO+++rQKHHYWa+YVabwbSiJ+cbywqeJwkI4sLqhisF18v70wKED8gaW8uk4Ic8bNajhxVm&#10;2t74RP05VCJC2GeooA6hy6T0RU0G/cR2xNErrTMYonSV1A5vEW5amSbJTBpsOC7U2FFeU/F1/jYK&#10;9v56HD56PZ2X/LLLt6UsPsuDUo/j4e0VRKAh/If/2jutIE2W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z4+xQAAAN0AAAAPAAAAAAAAAAAAAAAAAJgCAABkcnMv&#10;ZG93bnJldi54bWxQSwUGAAAAAAQABAD1AAAAigMAAAAA&#10;" path="m111150,l6300216,r11430,762l6322441,2413r10795,2921l6343396,9144r9652,4826l6362065,19558r8636,6477l6378448,33147r7112,8128l6391783,49657r5715,9525l6401816,68707r3810,10414l6408166,89662r1652,11049l6410325,111125r,369315l6409563,491871r-1651,10794l6404991,513461r-3683,9906l6396356,533400r-5462,8763l6384290,551052r-6984,7494l6369050,565912r-8255,6096l6351270,577723r-9525,4445l6331204,585851r-10414,2539l6309614,590042r-10287,508l110198,590550r-11417,-762l88011,588137,77038,585215r-9804,-3682l57302,576707r-9042,-5588l39738,564642r-7810,-7240l24841,549402r-6350,-8637l13030,531622,8433,521970,4661,511428,2134,501015,495,489839,,479552,25,110236,699,98806,2464,88011,5309,77089,9131,67056r4725,-9653l19571,48133r6362,-8256l33274,31877r7811,-6985l49822,18415r9144,-5334l68656,8509,79146,4699,89637,2159,100762,508,111150,xe" fillcolor="#1f3763" stroked="f" strokeweight="0">
                  <v:fill opacity="32896f"/>
                  <v:path arrowok="t" textboxrect="0,0,6410325,590550"/>
                </v:shape>
                <v:shape id="Shape 2097" o:spid="_x0000_s1313" style="position:absolute;top:952;width:63722;height:5525;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WY8YA&#10;AADdAAAADwAAAGRycy9kb3ducmV2LnhtbESPW2sCMRSE34X+h3AKvohmvaB2axRRhCq+eCn08bA5&#10;bhY3J8sm6vbfNwXBx2FmvmFmi8aW4k61Lxwr6PcSEMSZ0wXnCs6nTXcKwgdkjaVjUvBLHhbzt9YM&#10;U+0efKD7MeQiQtinqMCEUKVS+syQRd9zFXH0Lq62GKKsc6lrfES4LeUgScbSYsFxwWBFK0PZ9Xiz&#10;Ckbr3XfHDDdUdsz+Z3gx21yvtkq135vlJ4hATXiFn+0vrWCQfEz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sWY8YAAADdAAAADwAAAAAAAAAAAAAAAACYAgAAZHJz&#10;L2Rvd25yZXYueG1sUEsFBgAAAAAEAAQA9QAAAIsDAAAAAA==&#10;" path="m92075,l6280150,v50800,,92075,41275,92075,92075l6372225,460375v,50800,-41275,92075,-92075,92075l92075,552450c41224,552450,,511175,,460375l,92075c,41275,41224,,92075,xe" fillcolor="#4472c4" stroked="f" strokeweight="0">
                  <v:path arrowok="t" textboxrect="0,0,6372225,552450"/>
                </v:shape>
                <v:shape id="Shape 2098" o:spid="_x0000_s1314" style="position:absolute;top:952;width:63722;height:5525;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SjcIA&#10;AADdAAAADwAAAGRycy9kb3ducmV2LnhtbERPyWrDMBC9B/IPYgK9JVJDKYljOZRCaQ+9NAlZboM1&#10;sU2skbHk7e+rQ6HHx9vT/Whr0VPrK8canlcKBHHuTMWFhtPxY7kB4QOywdoxaZjIwz6bz1JMjBv4&#10;h/pDKEQMYZ+ghjKEJpHS5yVZ9CvXEEfu7lqLIcK2kKbFIYbbWq6VepUWK44NJTb0XlL+OHRWw1hN&#10;1/NW9ZP7vHX5FL5fLnR1Wj8txrcdiEBj+Bf/ub+MhrXaxr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lKNwgAAAN0AAAAPAAAAAAAAAAAAAAAAAJgCAABkcnMvZG93&#10;bnJldi54bWxQSwUGAAAAAAQABAD1AAAAhwMAAAAA&#10;" path="m92075,c41224,,,41275,,92075l,460375v,50800,41224,92075,92075,92075l6280150,552450v50800,,92075,-41275,92075,-92075l6372225,92075c6372225,41275,6330950,,6280150,l92075,xe" filled="f" strokecolor="#f2f2f2" strokeweight="3pt">
                  <v:stroke endcap="round"/>
                  <v:path arrowok="t" textboxrect="0,0,6372225,552450"/>
                </v:shape>
                <v:rect id="Rectangle 2099" o:spid="_x0000_s1315" style="position:absolute;left:13516;top:1925;width:4883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rgs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U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rgsYAAADdAAAADwAAAAAAAAAAAAAAAACYAgAAZHJz&#10;L2Rvd25yZXYueG1sUEsFBgAAAAAEAAQA9QAAAIsDAAAAAA==&#10;" filled="f" stroked="f">
                  <v:textbox inset="0,0,0,0">
                    <w:txbxContent>
                      <w:p w:rsidR="007D49ED" w:rsidRDefault="007D49ED" w:rsidP="00951692">
                        <w:r>
                          <w:rPr>
                            <w:rFonts w:ascii="Arial" w:eastAsia="Arial" w:hAnsi="Arial" w:cs="Arial"/>
                            <w:b/>
                            <w:color w:val="FFFFFF"/>
                            <w:sz w:val="40"/>
                          </w:rPr>
                          <w:t>STRUKTURA  PRIHODA  2023.</w:t>
                        </w:r>
                      </w:p>
                    </w:txbxContent>
                  </v:textbox>
                </v:rect>
                <v:rect id="Rectangle 2100" o:spid="_x0000_s1316" style="position:absolute;left:50239;top:1925;width:941;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BcMA&#10;AADdAAAADwAAAGRycy9kb3ducmV2LnhtbERPy2rCQBTdC/7DcIXudKKLEtNMRLTFLH2BdnfJXJNg&#10;5k7ITE3q1zuLQpeH805Xg2nEgzpXW1Ywn0UgiAuray4VnE9f0xiE88gaG8uk4JccrLLxKMVE254P&#10;9Dj6UoQQdgkqqLxvEyldUZFBN7MtceButjPoA+xKqTvsQ7hp5CKK3qXBmkNDhS1tKiruxx+jYBe3&#10;62tun33ZfH7vLvvLcntaeqXeJsP6A4Snwf+L/9y5VrCYR2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YBcMAAADdAAAADwAAAAAAAAAAAAAAAACYAgAAZHJzL2Rv&#10;d25yZXYueG1sUEsFBgAAAAAEAAQA9QAAAIgDAAAAAA==&#10;" filled="f" stroked="f">
                  <v:textbox inset="0,0,0,0">
                    <w:txbxContent>
                      <w:p w:rsidR="007D49ED" w:rsidRDefault="007D49ED">
                        <w:r>
                          <w:rPr>
                            <w:rFonts w:ascii="Arial" w:eastAsia="Arial" w:hAnsi="Arial" w:cs="Arial"/>
                            <w:b/>
                            <w:color w:val="FFFFFF"/>
                            <w:sz w:val="40"/>
                          </w:rPr>
                          <w:t xml:space="preserve"> </w:t>
                        </w:r>
                      </w:p>
                    </w:txbxContent>
                  </v:textbox>
                </v:rect>
                <w10:anchorlock/>
              </v:group>
            </w:pict>
          </mc:Fallback>
        </mc:AlternateContent>
      </w:r>
    </w:p>
    <w:p w:rsidR="00F81710" w:rsidRDefault="00B96061">
      <w:pPr>
        <w:spacing w:after="0"/>
        <w:ind w:left="567"/>
      </w:pPr>
      <w:r>
        <w:rPr>
          <w:sz w:val="16"/>
        </w:rPr>
        <w:t xml:space="preserve"> </w:t>
      </w:r>
    </w:p>
    <w:p w:rsidR="00F81710" w:rsidRDefault="00B96061">
      <w:pPr>
        <w:spacing w:after="0"/>
        <w:ind w:left="567"/>
        <w:rPr>
          <w:sz w:val="28"/>
        </w:rPr>
      </w:pPr>
      <w:r>
        <w:rPr>
          <w:sz w:val="28"/>
        </w:rPr>
        <w:t xml:space="preserve"> </w:t>
      </w:r>
    </w:p>
    <w:p w:rsidR="00006021" w:rsidRDefault="00170E59">
      <w:pPr>
        <w:spacing w:after="0"/>
        <w:ind w:left="567"/>
      </w:pPr>
      <w:r>
        <w:rPr>
          <w:noProof/>
        </w:rPr>
        <w:drawing>
          <wp:inline distT="0" distB="0" distL="0" distR="0" wp14:anchorId="64D18B6F" wp14:editId="68D18F59">
            <wp:extent cx="5969000" cy="3364302"/>
            <wp:effectExtent l="0" t="0" r="12700" b="762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509C" w:rsidRDefault="00C2509C">
      <w:pPr>
        <w:spacing w:after="0"/>
        <w:ind w:left="567"/>
      </w:pPr>
    </w:p>
    <w:p w:rsidR="00C2509C" w:rsidRDefault="00C2509C">
      <w:pPr>
        <w:spacing w:after="0"/>
        <w:ind w:left="567"/>
      </w:pPr>
    </w:p>
    <w:p w:rsidR="00C2509C" w:rsidRPr="00397B9F" w:rsidRDefault="00FE33B6" w:rsidP="00397B9F">
      <w:pPr>
        <w:pStyle w:val="Odlomakpopisa"/>
        <w:numPr>
          <w:ilvl w:val="0"/>
          <w:numId w:val="8"/>
        </w:numPr>
        <w:spacing w:after="0"/>
        <w:rPr>
          <w:b/>
          <w:bCs/>
          <w:sz w:val="28"/>
          <w:szCs w:val="28"/>
        </w:rPr>
      </w:pPr>
      <w:r w:rsidRPr="00397B9F">
        <w:rPr>
          <w:b/>
          <w:bCs/>
          <w:sz w:val="28"/>
          <w:szCs w:val="28"/>
        </w:rPr>
        <w:t xml:space="preserve">E.K. </w:t>
      </w:r>
      <w:r w:rsidR="00124C17" w:rsidRPr="00397B9F">
        <w:rPr>
          <w:b/>
          <w:bCs/>
          <w:sz w:val="28"/>
          <w:szCs w:val="28"/>
        </w:rPr>
        <w:t xml:space="preserve">710000 </w:t>
      </w:r>
      <w:r w:rsidRPr="00397B9F">
        <w:rPr>
          <w:b/>
          <w:bCs/>
          <w:sz w:val="28"/>
          <w:szCs w:val="28"/>
        </w:rPr>
        <w:t xml:space="preserve">PRIHOD OD POREZA </w:t>
      </w:r>
      <w:r w:rsidR="00694CDE" w:rsidRPr="00397B9F">
        <w:rPr>
          <w:b/>
          <w:bCs/>
          <w:sz w:val="28"/>
          <w:szCs w:val="28"/>
        </w:rPr>
        <w:t>3.913.</w:t>
      </w:r>
      <w:r w:rsidR="00397B9F">
        <w:rPr>
          <w:b/>
          <w:bCs/>
          <w:sz w:val="28"/>
          <w:szCs w:val="28"/>
        </w:rPr>
        <w:t>9</w:t>
      </w:r>
      <w:r w:rsidR="00694CDE" w:rsidRPr="00397B9F">
        <w:rPr>
          <w:b/>
          <w:bCs/>
          <w:sz w:val="28"/>
          <w:szCs w:val="28"/>
        </w:rPr>
        <w:t>20,00 KM</w:t>
      </w:r>
      <w:r w:rsidR="00B22DB2">
        <w:rPr>
          <w:b/>
          <w:bCs/>
          <w:sz w:val="28"/>
          <w:szCs w:val="28"/>
        </w:rPr>
        <w:t xml:space="preserve"> </w:t>
      </w:r>
      <w:r w:rsidRPr="00397B9F">
        <w:rPr>
          <w:b/>
          <w:bCs/>
          <w:sz w:val="28"/>
          <w:szCs w:val="28"/>
        </w:rPr>
        <w:t>ČINE:</w:t>
      </w:r>
    </w:p>
    <w:p w:rsidR="00694CDE" w:rsidRPr="00124C17" w:rsidRDefault="00694CDE" w:rsidP="00694CDE">
      <w:pPr>
        <w:pStyle w:val="Odlomakpopisa"/>
        <w:spacing w:after="0"/>
        <w:ind w:left="927"/>
        <w:rPr>
          <w:b/>
          <w:bCs/>
        </w:rPr>
      </w:pPr>
    </w:p>
    <w:tbl>
      <w:tblPr>
        <w:tblW w:w="10362" w:type="dxa"/>
        <w:tblLook w:val="04A0" w:firstRow="1" w:lastRow="0" w:firstColumn="1" w:lastColumn="0" w:noHBand="0" w:noVBand="1"/>
      </w:tblPr>
      <w:tblGrid>
        <w:gridCol w:w="1453"/>
        <w:gridCol w:w="6764"/>
        <w:gridCol w:w="2145"/>
      </w:tblGrid>
      <w:tr w:rsidR="00694CDE" w:rsidRPr="00272066" w:rsidTr="00694CDE">
        <w:trPr>
          <w:trHeight w:val="255"/>
        </w:trPr>
        <w:tc>
          <w:tcPr>
            <w:tcW w:w="1453" w:type="dxa"/>
            <w:tcBorders>
              <w:top w:val="single" w:sz="4" w:space="0" w:color="000000"/>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1000</w:t>
            </w:r>
          </w:p>
        </w:tc>
        <w:tc>
          <w:tcPr>
            <w:tcW w:w="6764" w:type="dxa"/>
            <w:tcBorders>
              <w:top w:val="single" w:sz="4" w:space="0" w:color="000000"/>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Porezi na dobit pojedinaca i poduzeća</w:t>
            </w:r>
          </w:p>
        </w:tc>
        <w:tc>
          <w:tcPr>
            <w:tcW w:w="2145" w:type="dxa"/>
            <w:tcBorders>
              <w:top w:val="single" w:sz="4" w:space="0" w:color="000000"/>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694CDE" w:rsidRPr="00272066" w:rsidRDefault="00694CDE" w:rsidP="00694CDE">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000,00</w:t>
            </w:r>
          </w:p>
        </w:tc>
      </w:tr>
      <w:tr w:rsidR="00694CDE" w:rsidRPr="00272066" w:rsidTr="00694CDE">
        <w:trPr>
          <w:trHeight w:val="255"/>
        </w:trPr>
        <w:tc>
          <w:tcPr>
            <w:tcW w:w="1453" w:type="dxa"/>
            <w:tcBorders>
              <w:top w:val="nil"/>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3000</w:t>
            </w:r>
          </w:p>
        </w:tc>
        <w:tc>
          <w:tcPr>
            <w:tcW w:w="6764" w:type="dxa"/>
            <w:tcBorders>
              <w:top w:val="nil"/>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Porezi na plaće i radnu snagu</w:t>
            </w:r>
          </w:p>
        </w:tc>
        <w:tc>
          <w:tcPr>
            <w:tcW w:w="2145" w:type="dxa"/>
            <w:tcBorders>
              <w:top w:val="nil"/>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694CDE" w:rsidRPr="00272066" w:rsidRDefault="00694CDE" w:rsidP="00397B9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2.329</w:t>
            </w:r>
            <w:r w:rsidR="00397B9F">
              <w:rPr>
                <w:rFonts w:ascii="Arial" w:eastAsia="Times New Roman" w:hAnsi="Arial" w:cs="Arial"/>
                <w:b/>
                <w:bCs/>
                <w:sz w:val="24"/>
                <w:szCs w:val="24"/>
              </w:rPr>
              <w:t>,00</w:t>
            </w:r>
          </w:p>
        </w:tc>
      </w:tr>
      <w:tr w:rsidR="00694CDE" w:rsidRPr="00272066" w:rsidTr="00694CDE">
        <w:trPr>
          <w:trHeight w:val="255"/>
        </w:trPr>
        <w:tc>
          <w:tcPr>
            <w:tcW w:w="1453" w:type="dxa"/>
            <w:tcBorders>
              <w:top w:val="nil"/>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4000</w:t>
            </w:r>
          </w:p>
        </w:tc>
        <w:tc>
          <w:tcPr>
            <w:tcW w:w="6764" w:type="dxa"/>
            <w:tcBorders>
              <w:top w:val="nil"/>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Porez na imovinu</w:t>
            </w:r>
          </w:p>
        </w:tc>
        <w:tc>
          <w:tcPr>
            <w:tcW w:w="2145" w:type="dxa"/>
            <w:tcBorders>
              <w:top w:val="nil"/>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397B9F" w:rsidRPr="00272066" w:rsidRDefault="00397B9F" w:rsidP="00397B9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75.590,00</w:t>
            </w:r>
          </w:p>
        </w:tc>
      </w:tr>
      <w:tr w:rsidR="00694CDE" w:rsidRPr="00272066" w:rsidTr="00694CDE">
        <w:trPr>
          <w:trHeight w:val="255"/>
        </w:trPr>
        <w:tc>
          <w:tcPr>
            <w:tcW w:w="1453" w:type="dxa"/>
            <w:tcBorders>
              <w:top w:val="nil"/>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5000</w:t>
            </w:r>
          </w:p>
        </w:tc>
        <w:tc>
          <w:tcPr>
            <w:tcW w:w="6764" w:type="dxa"/>
            <w:tcBorders>
              <w:top w:val="nil"/>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Domači porezi na dobra i usluge</w:t>
            </w:r>
          </w:p>
        </w:tc>
        <w:tc>
          <w:tcPr>
            <w:tcW w:w="2145" w:type="dxa"/>
            <w:tcBorders>
              <w:top w:val="nil"/>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397B9F" w:rsidRPr="00272066" w:rsidRDefault="00397B9F" w:rsidP="00397B9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2.200,00</w:t>
            </w:r>
          </w:p>
        </w:tc>
      </w:tr>
      <w:tr w:rsidR="00694CDE" w:rsidRPr="00272066" w:rsidTr="00694CDE">
        <w:trPr>
          <w:trHeight w:val="255"/>
        </w:trPr>
        <w:tc>
          <w:tcPr>
            <w:tcW w:w="1453" w:type="dxa"/>
            <w:tcBorders>
              <w:top w:val="nil"/>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6000</w:t>
            </w:r>
          </w:p>
        </w:tc>
        <w:tc>
          <w:tcPr>
            <w:tcW w:w="6764" w:type="dxa"/>
            <w:tcBorders>
              <w:top w:val="nil"/>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Porez na na dohodak</w:t>
            </w:r>
          </w:p>
        </w:tc>
        <w:tc>
          <w:tcPr>
            <w:tcW w:w="2145" w:type="dxa"/>
            <w:tcBorders>
              <w:top w:val="nil"/>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397B9F" w:rsidRPr="00272066" w:rsidRDefault="00397B9F" w:rsidP="00397B9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508.147,00</w:t>
            </w:r>
          </w:p>
        </w:tc>
      </w:tr>
      <w:tr w:rsidR="00694CDE" w:rsidRPr="00272066" w:rsidTr="00694CDE">
        <w:trPr>
          <w:trHeight w:val="255"/>
        </w:trPr>
        <w:tc>
          <w:tcPr>
            <w:tcW w:w="1453" w:type="dxa"/>
            <w:tcBorders>
              <w:top w:val="nil"/>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7000</w:t>
            </w:r>
          </w:p>
        </w:tc>
        <w:tc>
          <w:tcPr>
            <w:tcW w:w="6764" w:type="dxa"/>
            <w:tcBorders>
              <w:top w:val="nil"/>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Prihodi od indirektnih poreza koji pripadaju kantonima</w:t>
            </w:r>
          </w:p>
        </w:tc>
        <w:tc>
          <w:tcPr>
            <w:tcW w:w="2145" w:type="dxa"/>
            <w:tcBorders>
              <w:top w:val="nil"/>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397B9F" w:rsidRPr="00272066" w:rsidRDefault="00397B9F" w:rsidP="00397B9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023.554,00</w:t>
            </w:r>
          </w:p>
        </w:tc>
      </w:tr>
      <w:tr w:rsidR="00694CDE" w:rsidRPr="00272066" w:rsidTr="00694CDE">
        <w:trPr>
          <w:trHeight w:val="255"/>
        </w:trPr>
        <w:tc>
          <w:tcPr>
            <w:tcW w:w="1453" w:type="dxa"/>
            <w:tcBorders>
              <w:top w:val="nil"/>
              <w:left w:val="single" w:sz="4" w:space="0" w:color="000000"/>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19000</w:t>
            </w:r>
          </w:p>
        </w:tc>
        <w:tc>
          <w:tcPr>
            <w:tcW w:w="6764" w:type="dxa"/>
            <w:tcBorders>
              <w:top w:val="nil"/>
              <w:left w:val="nil"/>
              <w:bottom w:val="single" w:sz="4" w:space="0" w:color="000000"/>
              <w:right w:val="single" w:sz="4" w:space="0" w:color="000000"/>
            </w:tcBorders>
            <w:shd w:val="clear" w:color="000000" w:fill="5B9BD5"/>
            <w:noWrap/>
            <w:vAlign w:val="bottom"/>
            <w:hideMark/>
          </w:tcPr>
          <w:p w:rsidR="00694CDE" w:rsidRPr="00272066" w:rsidRDefault="00694CDE"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Ostali porezi</w:t>
            </w:r>
          </w:p>
        </w:tc>
        <w:tc>
          <w:tcPr>
            <w:tcW w:w="2145" w:type="dxa"/>
            <w:tcBorders>
              <w:top w:val="nil"/>
              <w:left w:val="nil"/>
              <w:bottom w:val="single" w:sz="4" w:space="0" w:color="000000"/>
              <w:right w:val="single" w:sz="4" w:space="0" w:color="000000"/>
            </w:tcBorders>
            <w:shd w:val="clear" w:color="000000" w:fill="5B9BD5"/>
          </w:tcPr>
          <w:p w:rsidR="00694CDE" w:rsidRDefault="00694CDE" w:rsidP="00272066">
            <w:pPr>
              <w:spacing w:after="0" w:line="240" w:lineRule="auto"/>
              <w:rPr>
                <w:rFonts w:ascii="Arial" w:eastAsia="Times New Roman" w:hAnsi="Arial" w:cs="Arial"/>
                <w:b/>
                <w:bCs/>
                <w:sz w:val="24"/>
                <w:szCs w:val="24"/>
              </w:rPr>
            </w:pPr>
          </w:p>
          <w:p w:rsidR="00397B9F" w:rsidRPr="00272066" w:rsidRDefault="00397B9F" w:rsidP="00397B9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100,00</w:t>
            </w:r>
          </w:p>
        </w:tc>
      </w:tr>
    </w:tbl>
    <w:p w:rsidR="00124C17" w:rsidRDefault="00124C17" w:rsidP="00124C17">
      <w:pPr>
        <w:spacing w:after="0"/>
      </w:pPr>
    </w:p>
    <w:p w:rsidR="00124C17" w:rsidRDefault="00124C17" w:rsidP="00124C17">
      <w:pPr>
        <w:spacing w:after="0"/>
      </w:pPr>
    </w:p>
    <w:p w:rsidR="00272066" w:rsidRDefault="00272066" w:rsidP="00124C17">
      <w:pPr>
        <w:spacing w:after="0"/>
      </w:pPr>
    </w:p>
    <w:p w:rsidR="00272066" w:rsidRDefault="00272066" w:rsidP="00124C17">
      <w:pPr>
        <w:spacing w:after="0"/>
      </w:pPr>
    </w:p>
    <w:p w:rsidR="00B9412C" w:rsidRDefault="00B9412C" w:rsidP="00124C17">
      <w:pPr>
        <w:spacing w:after="0"/>
      </w:pPr>
    </w:p>
    <w:p w:rsidR="00B9412C" w:rsidRDefault="00B9412C" w:rsidP="00124C17">
      <w:pPr>
        <w:spacing w:after="0"/>
      </w:pPr>
      <w:r>
        <w:rPr>
          <w:noProof/>
        </w:rPr>
        <w:drawing>
          <wp:inline distT="0" distB="0" distL="0" distR="0" wp14:anchorId="0A9C4824" wp14:editId="0F54EB6C">
            <wp:extent cx="6529705" cy="4546121"/>
            <wp:effectExtent l="0" t="0" r="4445" b="6985"/>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412C" w:rsidRDefault="00B9412C" w:rsidP="00124C17">
      <w:pPr>
        <w:spacing w:after="0"/>
      </w:pPr>
    </w:p>
    <w:p w:rsidR="00124C17" w:rsidRPr="00124C17" w:rsidRDefault="00124C17" w:rsidP="00124C17">
      <w:pPr>
        <w:pStyle w:val="Odlomakpopisa"/>
        <w:numPr>
          <w:ilvl w:val="0"/>
          <w:numId w:val="8"/>
        </w:numPr>
        <w:spacing w:after="0"/>
        <w:rPr>
          <w:b/>
          <w:bCs/>
        </w:rPr>
      </w:pPr>
      <w:r w:rsidRPr="00124C17">
        <w:rPr>
          <w:b/>
          <w:bCs/>
        </w:rPr>
        <w:t>E.K.</w:t>
      </w:r>
      <w:r w:rsidR="00272066">
        <w:rPr>
          <w:b/>
          <w:bCs/>
        </w:rPr>
        <w:t xml:space="preserve"> 720000</w:t>
      </w:r>
      <w:r w:rsidRPr="00124C17">
        <w:rPr>
          <w:b/>
          <w:bCs/>
        </w:rPr>
        <w:t xml:space="preserve"> NEPOREZNE PRIHODE </w:t>
      </w:r>
      <w:r w:rsidR="00397B9F">
        <w:rPr>
          <w:b/>
          <w:bCs/>
        </w:rPr>
        <w:t xml:space="preserve">2.006.367,00 KM </w:t>
      </w:r>
      <w:r w:rsidRPr="00124C17">
        <w:rPr>
          <w:b/>
          <w:bCs/>
        </w:rPr>
        <w:t>ČINI:</w:t>
      </w:r>
    </w:p>
    <w:p w:rsidR="00124C17" w:rsidRDefault="00124C17" w:rsidP="00124C17">
      <w:pPr>
        <w:spacing w:after="0"/>
      </w:pPr>
    </w:p>
    <w:tbl>
      <w:tblPr>
        <w:tblW w:w="10362" w:type="dxa"/>
        <w:tblLook w:val="04A0" w:firstRow="1" w:lastRow="0" w:firstColumn="1" w:lastColumn="0" w:noHBand="0" w:noVBand="1"/>
      </w:tblPr>
      <w:tblGrid>
        <w:gridCol w:w="1453"/>
        <w:gridCol w:w="6622"/>
        <w:gridCol w:w="2287"/>
      </w:tblGrid>
      <w:tr w:rsidR="00397B9F" w:rsidRPr="00272066" w:rsidTr="00397B9F">
        <w:trPr>
          <w:trHeight w:val="255"/>
        </w:trPr>
        <w:tc>
          <w:tcPr>
            <w:tcW w:w="1453"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rsidR="00397B9F" w:rsidRPr="00272066" w:rsidRDefault="00397B9F"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21000</w:t>
            </w:r>
          </w:p>
        </w:tc>
        <w:tc>
          <w:tcPr>
            <w:tcW w:w="6622" w:type="dxa"/>
            <w:tcBorders>
              <w:top w:val="single" w:sz="4" w:space="0" w:color="000000"/>
              <w:left w:val="nil"/>
              <w:bottom w:val="single" w:sz="4" w:space="0" w:color="000000"/>
              <w:right w:val="single" w:sz="4" w:space="0" w:color="000000"/>
            </w:tcBorders>
            <w:shd w:val="clear" w:color="000000" w:fill="ED7D31"/>
            <w:noWrap/>
            <w:vAlign w:val="bottom"/>
            <w:hideMark/>
          </w:tcPr>
          <w:p w:rsidR="00397B9F" w:rsidRPr="00272066" w:rsidRDefault="00397B9F"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Prihodi od poduzet. aktivnosti i imovine i prihodi od pozitivnih kursnih razlika</w:t>
            </w:r>
          </w:p>
        </w:tc>
        <w:tc>
          <w:tcPr>
            <w:tcW w:w="2287" w:type="dxa"/>
            <w:tcBorders>
              <w:top w:val="single" w:sz="4" w:space="0" w:color="000000"/>
              <w:left w:val="nil"/>
              <w:bottom w:val="single" w:sz="4" w:space="0" w:color="000000"/>
              <w:right w:val="single" w:sz="4" w:space="0" w:color="000000"/>
            </w:tcBorders>
            <w:shd w:val="clear" w:color="000000" w:fill="ED7D31"/>
          </w:tcPr>
          <w:p w:rsidR="00397B9F" w:rsidRPr="009A6818" w:rsidRDefault="00397B9F" w:rsidP="00272066">
            <w:pPr>
              <w:spacing w:after="0" w:line="240" w:lineRule="auto"/>
              <w:rPr>
                <w:rFonts w:ascii="Arial" w:eastAsia="Times New Roman" w:hAnsi="Arial" w:cs="Arial"/>
                <w:sz w:val="24"/>
                <w:szCs w:val="24"/>
              </w:rPr>
            </w:pPr>
          </w:p>
          <w:p w:rsidR="00397B9F" w:rsidRPr="009A6818" w:rsidRDefault="00397B9F" w:rsidP="00397B9F">
            <w:pPr>
              <w:spacing w:after="0" w:line="240" w:lineRule="auto"/>
              <w:jc w:val="right"/>
              <w:rPr>
                <w:rFonts w:ascii="Arial" w:eastAsia="Times New Roman" w:hAnsi="Arial" w:cs="Arial"/>
                <w:sz w:val="24"/>
                <w:szCs w:val="24"/>
              </w:rPr>
            </w:pPr>
            <w:r w:rsidRPr="009A6818">
              <w:rPr>
                <w:rFonts w:ascii="Arial" w:eastAsia="Times New Roman" w:hAnsi="Arial" w:cs="Arial"/>
                <w:sz w:val="24"/>
                <w:szCs w:val="24"/>
              </w:rPr>
              <w:t>52.387,00</w:t>
            </w:r>
          </w:p>
        </w:tc>
      </w:tr>
      <w:tr w:rsidR="00397B9F" w:rsidRPr="00272066" w:rsidTr="00397B9F">
        <w:trPr>
          <w:trHeight w:val="255"/>
        </w:trPr>
        <w:tc>
          <w:tcPr>
            <w:tcW w:w="1453" w:type="dxa"/>
            <w:tcBorders>
              <w:top w:val="nil"/>
              <w:left w:val="single" w:sz="4" w:space="0" w:color="000000"/>
              <w:bottom w:val="single" w:sz="4" w:space="0" w:color="000000"/>
              <w:right w:val="single" w:sz="4" w:space="0" w:color="000000"/>
            </w:tcBorders>
            <w:shd w:val="clear" w:color="000000" w:fill="ED7D31"/>
            <w:noWrap/>
            <w:vAlign w:val="bottom"/>
            <w:hideMark/>
          </w:tcPr>
          <w:p w:rsidR="00397B9F" w:rsidRPr="00272066" w:rsidRDefault="00397B9F"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22000</w:t>
            </w:r>
          </w:p>
        </w:tc>
        <w:tc>
          <w:tcPr>
            <w:tcW w:w="6622" w:type="dxa"/>
            <w:tcBorders>
              <w:top w:val="nil"/>
              <w:left w:val="nil"/>
              <w:bottom w:val="single" w:sz="4" w:space="0" w:color="000000"/>
              <w:right w:val="single" w:sz="4" w:space="0" w:color="000000"/>
            </w:tcBorders>
            <w:shd w:val="clear" w:color="000000" w:fill="ED7D31"/>
            <w:noWrap/>
            <w:vAlign w:val="bottom"/>
            <w:hideMark/>
          </w:tcPr>
          <w:p w:rsidR="00397B9F" w:rsidRPr="00272066" w:rsidRDefault="00397B9F"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Naknade i takse i prihodi od pružanja javnih usluga</w:t>
            </w:r>
          </w:p>
        </w:tc>
        <w:tc>
          <w:tcPr>
            <w:tcW w:w="2287" w:type="dxa"/>
            <w:tcBorders>
              <w:top w:val="nil"/>
              <w:left w:val="nil"/>
              <w:bottom w:val="single" w:sz="4" w:space="0" w:color="000000"/>
              <w:right w:val="single" w:sz="4" w:space="0" w:color="000000"/>
            </w:tcBorders>
            <w:shd w:val="clear" w:color="000000" w:fill="ED7D31"/>
          </w:tcPr>
          <w:p w:rsidR="00397B9F" w:rsidRPr="009A6818" w:rsidRDefault="00397B9F" w:rsidP="00272066">
            <w:pPr>
              <w:spacing w:after="0" w:line="240" w:lineRule="auto"/>
              <w:rPr>
                <w:rFonts w:ascii="Arial" w:eastAsia="Times New Roman" w:hAnsi="Arial" w:cs="Arial"/>
                <w:sz w:val="24"/>
                <w:szCs w:val="24"/>
              </w:rPr>
            </w:pPr>
          </w:p>
          <w:p w:rsidR="00397B9F" w:rsidRPr="009A6818" w:rsidRDefault="00397B9F" w:rsidP="00397B9F">
            <w:pPr>
              <w:spacing w:after="0" w:line="240" w:lineRule="auto"/>
              <w:jc w:val="right"/>
              <w:rPr>
                <w:rFonts w:ascii="Arial" w:eastAsia="Times New Roman" w:hAnsi="Arial" w:cs="Arial"/>
                <w:sz w:val="24"/>
                <w:szCs w:val="24"/>
              </w:rPr>
            </w:pPr>
            <w:r w:rsidRPr="009A6818">
              <w:rPr>
                <w:rFonts w:ascii="Arial" w:eastAsia="Times New Roman" w:hAnsi="Arial" w:cs="Arial"/>
                <w:sz w:val="24"/>
                <w:szCs w:val="24"/>
              </w:rPr>
              <w:t>1.951.980,00</w:t>
            </w:r>
          </w:p>
        </w:tc>
      </w:tr>
      <w:tr w:rsidR="00397B9F" w:rsidRPr="00272066" w:rsidTr="00397B9F">
        <w:trPr>
          <w:trHeight w:val="255"/>
        </w:trPr>
        <w:tc>
          <w:tcPr>
            <w:tcW w:w="1453" w:type="dxa"/>
            <w:tcBorders>
              <w:top w:val="nil"/>
              <w:left w:val="single" w:sz="4" w:space="0" w:color="000000"/>
              <w:bottom w:val="single" w:sz="4" w:space="0" w:color="000000"/>
              <w:right w:val="single" w:sz="4" w:space="0" w:color="000000"/>
            </w:tcBorders>
            <w:shd w:val="clear" w:color="000000" w:fill="ED7D31"/>
            <w:noWrap/>
            <w:vAlign w:val="bottom"/>
            <w:hideMark/>
          </w:tcPr>
          <w:p w:rsidR="00397B9F" w:rsidRPr="00272066" w:rsidRDefault="00397B9F" w:rsidP="00272066">
            <w:pPr>
              <w:spacing w:after="0" w:line="240" w:lineRule="auto"/>
              <w:jc w:val="right"/>
              <w:rPr>
                <w:rFonts w:ascii="Arial" w:eastAsia="Times New Roman" w:hAnsi="Arial" w:cs="Arial"/>
                <w:b/>
                <w:bCs/>
                <w:sz w:val="24"/>
                <w:szCs w:val="24"/>
              </w:rPr>
            </w:pPr>
            <w:r w:rsidRPr="00272066">
              <w:rPr>
                <w:rFonts w:ascii="Arial" w:eastAsia="Times New Roman" w:hAnsi="Arial" w:cs="Arial"/>
                <w:b/>
                <w:bCs/>
                <w:sz w:val="24"/>
                <w:szCs w:val="24"/>
              </w:rPr>
              <w:t xml:space="preserve">        723000</w:t>
            </w:r>
          </w:p>
        </w:tc>
        <w:tc>
          <w:tcPr>
            <w:tcW w:w="6622" w:type="dxa"/>
            <w:tcBorders>
              <w:top w:val="nil"/>
              <w:left w:val="nil"/>
              <w:bottom w:val="single" w:sz="4" w:space="0" w:color="000000"/>
              <w:right w:val="single" w:sz="4" w:space="0" w:color="000000"/>
            </w:tcBorders>
            <w:shd w:val="clear" w:color="000000" w:fill="ED7D31"/>
            <w:noWrap/>
            <w:vAlign w:val="bottom"/>
            <w:hideMark/>
          </w:tcPr>
          <w:p w:rsidR="00397B9F" w:rsidRPr="00272066" w:rsidRDefault="00397B9F" w:rsidP="00272066">
            <w:pPr>
              <w:spacing w:after="0" w:line="240" w:lineRule="auto"/>
              <w:rPr>
                <w:rFonts w:ascii="Arial" w:eastAsia="Times New Roman" w:hAnsi="Arial" w:cs="Arial"/>
                <w:b/>
                <w:bCs/>
                <w:sz w:val="24"/>
                <w:szCs w:val="24"/>
              </w:rPr>
            </w:pPr>
            <w:r w:rsidRPr="00272066">
              <w:rPr>
                <w:rFonts w:ascii="Arial" w:eastAsia="Times New Roman" w:hAnsi="Arial" w:cs="Arial"/>
                <w:b/>
                <w:bCs/>
                <w:sz w:val="24"/>
                <w:szCs w:val="24"/>
              </w:rPr>
              <w:t>Novčane kazne (neporeske prirode)</w:t>
            </w:r>
          </w:p>
        </w:tc>
        <w:tc>
          <w:tcPr>
            <w:tcW w:w="2287" w:type="dxa"/>
            <w:tcBorders>
              <w:top w:val="nil"/>
              <w:left w:val="nil"/>
              <w:bottom w:val="single" w:sz="4" w:space="0" w:color="000000"/>
              <w:right w:val="single" w:sz="4" w:space="0" w:color="000000"/>
            </w:tcBorders>
            <w:shd w:val="clear" w:color="000000" w:fill="ED7D31"/>
          </w:tcPr>
          <w:p w:rsidR="00397B9F" w:rsidRPr="009A6818" w:rsidRDefault="00397B9F" w:rsidP="00272066">
            <w:pPr>
              <w:spacing w:after="0" w:line="240" w:lineRule="auto"/>
              <w:rPr>
                <w:rFonts w:ascii="Arial" w:eastAsia="Times New Roman" w:hAnsi="Arial" w:cs="Arial"/>
                <w:sz w:val="24"/>
                <w:szCs w:val="24"/>
              </w:rPr>
            </w:pPr>
          </w:p>
          <w:p w:rsidR="00397B9F" w:rsidRPr="009A6818" w:rsidRDefault="00397B9F" w:rsidP="00397B9F">
            <w:pPr>
              <w:spacing w:after="0" w:line="240" w:lineRule="auto"/>
              <w:jc w:val="right"/>
              <w:rPr>
                <w:rFonts w:ascii="Arial" w:eastAsia="Times New Roman" w:hAnsi="Arial" w:cs="Arial"/>
                <w:sz w:val="24"/>
                <w:szCs w:val="24"/>
              </w:rPr>
            </w:pPr>
            <w:r w:rsidRPr="009A6818">
              <w:rPr>
                <w:rFonts w:ascii="Arial" w:eastAsia="Times New Roman" w:hAnsi="Arial" w:cs="Arial"/>
                <w:sz w:val="24"/>
                <w:szCs w:val="24"/>
              </w:rPr>
              <w:t>2.000,00</w:t>
            </w:r>
          </w:p>
        </w:tc>
      </w:tr>
    </w:tbl>
    <w:p w:rsidR="000736E0" w:rsidRDefault="000736E0" w:rsidP="00124C17">
      <w:pPr>
        <w:spacing w:after="0"/>
      </w:pPr>
    </w:p>
    <w:p w:rsidR="000736E0" w:rsidRDefault="000736E0" w:rsidP="00124C17">
      <w:pPr>
        <w:spacing w:after="0"/>
      </w:pPr>
      <w:r>
        <w:rPr>
          <w:noProof/>
        </w:rPr>
        <w:drawing>
          <wp:inline distT="0" distB="0" distL="0" distR="0" wp14:anchorId="6C5976D7" wp14:editId="5585B0A9">
            <wp:extent cx="6556076" cy="2743200"/>
            <wp:effectExtent l="0" t="0" r="16510"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36E0" w:rsidRDefault="000736E0" w:rsidP="00124C17">
      <w:pPr>
        <w:spacing w:after="0"/>
      </w:pPr>
    </w:p>
    <w:p w:rsidR="000736E0" w:rsidRDefault="000736E0" w:rsidP="00124C17">
      <w:pPr>
        <w:spacing w:after="0"/>
      </w:pPr>
    </w:p>
    <w:p w:rsidR="000736E0" w:rsidRDefault="000736E0" w:rsidP="00124C17">
      <w:pPr>
        <w:spacing w:after="0"/>
      </w:pPr>
    </w:p>
    <w:p w:rsidR="000736E0" w:rsidRDefault="000736E0" w:rsidP="00124C17">
      <w:pPr>
        <w:spacing w:after="0"/>
      </w:pPr>
    </w:p>
    <w:p w:rsidR="000736E0" w:rsidRDefault="000736E0" w:rsidP="00124C17">
      <w:pPr>
        <w:spacing w:after="0"/>
      </w:pPr>
    </w:p>
    <w:p w:rsidR="00A05435" w:rsidRDefault="00A05435" w:rsidP="00A05435">
      <w:pPr>
        <w:pStyle w:val="Odlomakpopisa"/>
        <w:numPr>
          <w:ilvl w:val="0"/>
          <w:numId w:val="8"/>
        </w:numPr>
        <w:spacing w:after="0"/>
        <w:rPr>
          <w:rFonts w:ascii="Arial" w:hAnsi="Arial" w:cs="Arial"/>
          <w:b/>
          <w:bCs/>
          <w:sz w:val="24"/>
          <w:szCs w:val="24"/>
        </w:rPr>
      </w:pPr>
      <w:r>
        <w:rPr>
          <w:rFonts w:ascii="Arial" w:hAnsi="Arial" w:cs="Arial"/>
          <w:b/>
          <w:bCs/>
          <w:sz w:val="24"/>
          <w:szCs w:val="24"/>
        </w:rPr>
        <w:t xml:space="preserve">E.K. 730000 </w:t>
      </w:r>
      <w:r w:rsidRPr="00A05435">
        <w:rPr>
          <w:rFonts w:ascii="Arial" w:hAnsi="Arial" w:cs="Arial"/>
          <w:b/>
          <w:bCs/>
          <w:sz w:val="24"/>
          <w:szCs w:val="24"/>
        </w:rPr>
        <w:t xml:space="preserve">TEKUĆE POTPORE </w:t>
      </w:r>
      <w:r>
        <w:rPr>
          <w:rFonts w:ascii="Arial" w:hAnsi="Arial" w:cs="Arial"/>
          <w:b/>
          <w:bCs/>
          <w:sz w:val="24"/>
          <w:szCs w:val="24"/>
        </w:rPr>
        <w:t>–</w:t>
      </w:r>
      <w:r w:rsidRPr="00A05435">
        <w:rPr>
          <w:rFonts w:ascii="Arial" w:hAnsi="Arial" w:cs="Arial"/>
          <w:b/>
          <w:bCs/>
          <w:sz w:val="24"/>
          <w:szCs w:val="24"/>
        </w:rPr>
        <w:t xml:space="preserve"> GRANTOVI</w:t>
      </w:r>
      <w:r w:rsidR="004352CB">
        <w:rPr>
          <w:rFonts w:ascii="Arial" w:hAnsi="Arial" w:cs="Arial"/>
          <w:b/>
          <w:bCs/>
          <w:sz w:val="24"/>
          <w:szCs w:val="24"/>
        </w:rPr>
        <w:t xml:space="preserve"> 1.336.734,00 KM ĆINE</w:t>
      </w:r>
    </w:p>
    <w:p w:rsidR="00A05435" w:rsidRDefault="00A05435" w:rsidP="00A05435">
      <w:pPr>
        <w:spacing w:after="0"/>
        <w:rPr>
          <w:rFonts w:ascii="Arial" w:hAnsi="Arial" w:cs="Arial"/>
          <w:b/>
          <w:bCs/>
          <w:sz w:val="24"/>
          <w:szCs w:val="24"/>
        </w:rPr>
      </w:pPr>
    </w:p>
    <w:tbl>
      <w:tblPr>
        <w:tblW w:w="10362" w:type="dxa"/>
        <w:tblLook w:val="04A0" w:firstRow="1" w:lastRow="0" w:firstColumn="1" w:lastColumn="0" w:noHBand="0" w:noVBand="1"/>
      </w:tblPr>
      <w:tblGrid>
        <w:gridCol w:w="1453"/>
        <w:gridCol w:w="6622"/>
        <w:gridCol w:w="2287"/>
      </w:tblGrid>
      <w:tr w:rsidR="009A6818" w:rsidRPr="00A05435" w:rsidTr="009A6818">
        <w:trPr>
          <w:trHeight w:val="255"/>
        </w:trPr>
        <w:tc>
          <w:tcPr>
            <w:tcW w:w="1453" w:type="dxa"/>
            <w:tcBorders>
              <w:top w:val="nil"/>
              <w:left w:val="single" w:sz="4" w:space="0" w:color="000000"/>
              <w:bottom w:val="single" w:sz="4" w:space="0" w:color="000000"/>
              <w:right w:val="single" w:sz="4" w:space="0" w:color="000000"/>
            </w:tcBorders>
            <w:shd w:val="clear" w:color="000000" w:fill="AEAAAA"/>
            <w:noWrap/>
            <w:vAlign w:val="bottom"/>
            <w:hideMark/>
          </w:tcPr>
          <w:p w:rsidR="009A6818" w:rsidRPr="00A05435" w:rsidRDefault="009A6818" w:rsidP="00A05435">
            <w:pPr>
              <w:spacing w:after="0" w:line="240" w:lineRule="auto"/>
              <w:jc w:val="right"/>
              <w:rPr>
                <w:rFonts w:ascii="Arial" w:eastAsia="Times New Roman" w:hAnsi="Arial" w:cs="Arial"/>
                <w:sz w:val="24"/>
                <w:szCs w:val="24"/>
              </w:rPr>
            </w:pPr>
            <w:r w:rsidRPr="00A05435">
              <w:rPr>
                <w:rFonts w:ascii="Arial" w:eastAsia="Times New Roman" w:hAnsi="Arial" w:cs="Arial"/>
                <w:sz w:val="24"/>
                <w:szCs w:val="24"/>
              </w:rPr>
              <w:t xml:space="preserve">        732000</w:t>
            </w:r>
          </w:p>
        </w:tc>
        <w:tc>
          <w:tcPr>
            <w:tcW w:w="6622" w:type="dxa"/>
            <w:tcBorders>
              <w:top w:val="nil"/>
              <w:left w:val="nil"/>
              <w:bottom w:val="single" w:sz="4" w:space="0" w:color="000000"/>
              <w:right w:val="single" w:sz="4" w:space="0" w:color="000000"/>
            </w:tcBorders>
            <w:shd w:val="clear" w:color="000000" w:fill="AEAAAA"/>
            <w:noWrap/>
            <w:vAlign w:val="bottom"/>
            <w:hideMark/>
          </w:tcPr>
          <w:p w:rsidR="009A6818" w:rsidRPr="00A05435" w:rsidRDefault="009A6818" w:rsidP="00A05435">
            <w:pPr>
              <w:spacing w:after="0" w:line="240" w:lineRule="auto"/>
              <w:rPr>
                <w:rFonts w:ascii="Arial" w:eastAsia="Times New Roman" w:hAnsi="Arial" w:cs="Arial"/>
                <w:sz w:val="24"/>
                <w:szCs w:val="24"/>
              </w:rPr>
            </w:pPr>
            <w:r w:rsidRPr="00A05435">
              <w:rPr>
                <w:rFonts w:ascii="Arial" w:eastAsia="Times New Roman" w:hAnsi="Arial" w:cs="Arial"/>
                <w:sz w:val="24"/>
                <w:szCs w:val="24"/>
              </w:rPr>
              <w:t>Od ostalih nivoa vlasti</w:t>
            </w:r>
          </w:p>
        </w:tc>
        <w:tc>
          <w:tcPr>
            <w:tcW w:w="2287" w:type="dxa"/>
            <w:tcBorders>
              <w:top w:val="nil"/>
              <w:left w:val="nil"/>
              <w:bottom w:val="single" w:sz="4" w:space="0" w:color="000000"/>
              <w:right w:val="single" w:sz="4" w:space="0" w:color="000000"/>
            </w:tcBorders>
            <w:shd w:val="clear" w:color="000000" w:fill="AEAAAA"/>
          </w:tcPr>
          <w:p w:rsidR="009A6818" w:rsidRDefault="009A6818" w:rsidP="00A05435">
            <w:pPr>
              <w:spacing w:after="0" w:line="240" w:lineRule="auto"/>
              <w:rPr>
                <w:rFonts w:ascii="Arial" w:eastAsia="Times New Roman" w:hAnsi="Arial" w:cs="Arial"/>
                <w:sz w:val="24"/>
                <w:szCs w:val="24"/>
              </w:rPr>
            </w:pPr>
          </w:p>
          <w:p w:rsidR="009A6818" w:rsidRPr="00A05435" w:rsidRDefault="009A6818" w:rsidP="009A6818">
            <w:pPr>
              <w:spacing w:after="0" w:line="240" w:lineRule="auto"/>
              <w:jc w:val="right"/>
              <w:rPr>
                <w:rFonts w:ascii="Arial" w:eastAsia="Times New Roman" w:hAnsi="Arial" w:cs="Arial"/>
                <w:sz w:val="24"/>
                <w:szCs w:val="24"/>
              </w:rPr>
            </w:pPr>
            <w:r>
              <w:rPr>
                <w:rFonts w:ascii="Arial" w:eastAsia="Times New Roman" w:hAnsi="Arial" w:cs="Arial"/>
                <w:sz w:val="24"/>
                <w:szCs w:val="24"/>
              </w:rPr>
              <w:t>1.316.734,00</w:t>
            </w:r>
          </w:p>
        </w:tc>
      </w:tr>
      <w:tr w:rsidR="009A6818" w:rsidRPr="009A6818" w:rsidTr="009A6818">
        <w:trPr>
          <w:trHeight w:val="255"/>
        </w:trPr>
        <w:tc>
          <w:tcPr>
            <w:tcW w:w="1453" w:type="dxa"/>
            <w:tcBorders>
              <w:top w:val="nil"/>
              <w:left w:val="single" w:sz="4" w:space="0" w:color="000000"/>
              <w:bottom w:val="single" w:sz="4" w:space="0" w:color="000000"/>
              <w:right w:val="single" w:sz="4" w:space="0" w:color="000000"/>
            </w:tcBorders>
            <w:shd w:val="clear" w:color="000000" w:fill="AEAAAA"/>
            <w:noWrap/>
            <w:vAlign w:val="bottom"/>
            <w:hideMark/>
          </w:tcPr>
          <w:p w:rsidR="009A6818" w:rsidRPr="00A05435" w:rsidRDefault="009A6818" w:rsidP="00A05435">
            <w:pPr>
              <w:spacing w:after="0" w:line="240" w:lineRule="auto"/>
              <w:jc w:val="right"/>
              <w:rPr>
                <w:rFonts w:ascii="Arial" w:eastAsia="Times New Roman" w:hAnsi="Arial" w:cs="Arial"/>
                <w:b/>
                <w:bCs/>
                <w:sz w:val="24"/>
                <w:szCs w:val="24"/>
              </w:rPr>
            </w:pPr>
            <w:r w:rsidRPr="00A05435">
              <w:rPr>
                <w:rFonts w:ascii="Arial" w:eastAsia="Times New Roman" w:hAnsi="Arial" w:cs="Arial"/>
                <w:b/>
                <w:bCs/>
                <w:sz w:val="24"/>
                <w:szCs w:val="24"/>
              </w:rPr>
              <w:t xml:space="preserve">        733000</w:t>
            </w:r>
          </w:p>
        </w:tc>
        <w:tc>
          <w:tcPr>
            <w:tcW w:w="6622" w:type="dxa"/>
            <w:tcBorders>
              <w:top w:val="nil"/>
              <w:left w:val="nil"/>
              <w:bottom w:val="single" w:sz="4" w:space="0" w:color="000000"/>
              <w:right w:val="single" w:sz="4" w:space="0" w:color="000000"/>
            </w:tcBorders>
            <w:shd w:val="clear" w:color="000000" w:fill="AEAAAA"/>
            <w:noWrap/>
            <w:vAlign w:val="bottom"/>
            <w:hideMark/>
          </w:tcPr>
          <w:p w:rsidR="009A6818" w:rsidRPr="00A05435" w:rsidRDefault="009A6818" w:rsidP="00A05435">
            <w:pPr>
              <w:spacing w:after="0" w:line="240" w:lineRule="auto"/>
              <w:rPr>
                <w:rFonts w:ascii="Arial" w:eastAsia="Times New Roman" w:hAnsi="Arial" w:cs="Arial"/>
                <w:b/>
                <w:bCs/>
                <w:sz w:val="24"/>
                <w:szCs w:val="24"/>
              </w:rPr>
            </w:pPr>
            <w:r w:rsidRPr="00A05435">
              <w:rPr>
                <w:rFonts w:ascii="Arial" w:eastAsia="Times New Roman" w:hAnsi="Arial" w:cs="Arial"/>
                <w:b/>
                <w:bCs/>
                <w:sz w:val="24"/>
                <w:szCs w:val="24"/>
              </w:rPr>
              <w:t xml:space="preserve">Donacije </w:t>
            </w:r>
          </w:p>
        </w:tc>
        <w:tc>
          <w:tcPr>
            <w:tcW w:w="2287" w:type="dxa"/>
            <w:tcBorders>
              <w:top w:val="nil"/>
              <w:left w:val="nil"/>
              <w:bottom w:val="single" w:sz="4" w:space="0" w:color="000000"/>
              <w:right w:val="single" w:sz="4" w:space="0" w:color="000000"/>
            </w:tcBorders>
            <w:shd w:val="clear" w:color="000000" w:fill="AEAAAA"/>
          </w:tcPr>
          <w:p w:rsidR="009A6818" w:rsidRPr="009A6818" w:rsidRDefault="009A6818" w:rsidP="00A05435">
            <w:pPr>
              <w:spacing w:after="0" w:line="240" w:lineRule="auto"/>
              <w:rPr>
                <w:rFonts w:ascii="Arial" w:eastAsia="Times New Roman" w:hAnsi="Arial" w:cs="Arial"/>
                <w:sz w:val="24"/>
                <w:szCs w:val="24"/>
              </w:rPr>
            </w:pPr>
          </w:p>
          <w:p w:rsidR="009A6818" w:rsidRPr="009A6818" w:rsidRDefault="009A6818" w:rsidP="009A6818">
            <w:pPr>
              <w:spacing w:after="0" w:line="240" w:lineRule="auto"/>
              <w:jc w:val="right"/>
              <w:rPr>
                <w:rFonts w:ascii="Arial" w:eastAsia="Times New Roman" w:hAnsi="Arial" w:cs="Arial"/>
                <w:sz w:val="24"/>
                <w:szCs w:val="24"/>
              </w:rPr>
            </w:pPr>
            <w:r w:rsidRPr="009A6818">
              <w:rPr>
                <w:rFonts w:ascii="Arial" w:eastAsia="Times New Roman" w:hAnsi="Arial" w:cs="Arial"/>
                <w:sz w:val="24"/>
                <w:szCs w:val="24"/>
              </w:rPr>
              <w:t>20.000,00</w:t>
            </w:r>
          </w:p>
        </w:tc>
      </w:tr>
    </w:tbl>
    <w:p w:rsidR="00A05435" w:rsidRPr="00A05435" w:rsidRDefault="00A05435" w:rsidP="00A05435">
      <w:pPr>
        <w:spacing w:after="0"/>
        <w:rPr>
          <w:rFonts w:ascii="Arial" w:hAnsi="Arial" w:cs="Arial"/>
          <w:b/>
          <w:bCs/>
          <w:sz w:val="24"/>
          <w:szCs w:val="24"/>
        </w:rPr>
      </w:pPr>
    </w:p>
    <w:p w:rsidR="00124C17" w:rsidRDefault="00471C53" w:rsidP="00124C17">
      <w:pPr>
        <w:spacing w:after="0"/>
      </w:pPr>
      <w:r>
        <w:rPr>
          <w:noProof/>
        </w:rPr>
        <w:drawing>
          <wp:inline distT="0" distB="0" distL="0" distR="0" wp14:anchorId="30CDBBA8" wp14:editId="539C55AA">
            <wp:extent cx="6547449" cy="2743200"/>
            <wp:effectExtent l="0" t="0" r="6350" b="0"/>
            <wp:docPr id="128" name="Grafikon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1C53" w:rsidRDefault="00471C53" w:rsidP="00124C17">
      <w:pPr>
        <w:spacing w:after="0"/>
      </w:pPr>
    </w:p>
    <w:p w:rsidR="00124C17" w:rsidRDefault="00A05435" w:rsidP="00A05435">
      <w:pPr>
        <w:pStyle w:val="Odlomakpopisa"/>
        <w:numPr>
          <w:ilvl w:val="0"/>
          <w:numId w:val="8"/>
        </w:numPr>
        <w:spacing w:after="0"/>
        <w:rPr>
          <w:b/>
          <w:bCs/>
        </w:rPr>
      </w:pPr>
      <w:r w:rsidRPr="00A05435">
        <w:rPr>
          <w:b/>
          <w:bCs/>
        </w:rPr>
        <w:t>E.K. KAPITALNI TRANSFERI</w:t>
      </w:r>
      <w:r w:rsidR="004352CB">
        <w:rPr>
          <w:b/>
          <w:bCs/>
        </w:rPr>
        <w:t xml:space="preserve"> 4.712.481,00 km ČINE</w:t>
      </w:r>
    </w:p>
    <w:p w:rsidR="00A05435" w:rsidRDefault="00A05435" w:rsidP="00A05435">
      <w:pPr>
        <w:spacing w:after="0"/>
        <w:rPr>
          <w:b/>
          <w:bCs/>
        </w:rPr>
      </w:pPr>
    </w:p>
    <w:tbl>
      <w:tblPr>
        <w:tblW w:w="10362" w:type="dxa"/>
        <w:tblLook w:val="04A0" w:firstRow="1" w:lastRow="0" w:firstColumn="1" w:lastColumn="0" w:noHBand="0" w:noVBand="1"/>
      </w:tblPr>
      <w:tblGrid>
        <w:gridCol w:w="1060"/>
        <w:gridCol w:w="7015"/>
        <w:gridCol w:w="2287"/>
      </w:tblGrid>
      <w:tr w:rsidR="004352CB" w:rsidRPr="004352CB" w:rsidTr="004352CB">
        <w:trPr>
          <w:trHeight w:val="255"/>
        </w:trPr>
        <w:tc>
          <w:tcPr>
            <w:tcW w:w="10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4352CB" w:rsidRPr="004352CB" w:rsidRDefault="004352CB" w:rsidP="004352CB">
            <w:pPr>
              <w:spacing w:after="0" w:line="240" w:lineRule="auto"/>
              <w:jc w:val="right"/>
              <w:rPr>
                <w:rFonts w:ascii="Arial" w:eastAsia="Times New Roman" w:hAnsi="Arial" w:cs="Arial"/>
                <w:b/>
                <w:bCs/>
                <w:sz w:val="24"/>
                <w:szCs w:val="24"/>
              </w:rPr>
            </w:pPr>
            <w:r w:rsidRPr="004352CB">
              <w:rPr>
                <w:rFonts w:ascii="Arial" w:eastAsia="Times New Roman" w:hAnsi="Arial" w:cs="Arial"/>
                <w:b/>
                <w:bCs/>
                <w:sz w:val="24"/>
                <w:szCs w:val="24"/>
              </w:rPr>
              <w:t xml:space="preserve">        742000</w:t>
            </w:r>
          </w:p>
        </w:tc>
        <w:tc>
          <w:tcPr>
            <w:tcW w:w="7015" w:type="dxa"/>
            <w:tcBorders>
              <w:top w:val="single" w:sz="4" w:space="0" w:color="000000"/>
              <w:left w:val="nil"/>
              <w:bottom w:val="single" w:sz="4" w:space="0" w:color="000000"/>
              <w:right w:val="single" w:sz="4" w:space="0" w:color="000000"/>
            </w:tcBorders>
            <w:shd w:val="clear" w:color="000000" w:fill="FFC000"/>
            <w:noWrap/>
            <w:vAlign w:val="bottom"/>
            <w:hideMark/>
          </w:tcPr>
          <w:p w:rsidR="004352CB" w:rsidRPr="004352CB" w:rsidRDefault="004352CB" w:rsidP="004352CB">
            <w:pPr>
              <w:spacing w:after="0" w:line="240" w:lineRule="auto"/>
              <w:rPr>
                <w:rFonts w:ascii="Arial" w:eastAsia="Times New Roman" w:hAnsi="Arial" w:cs="Arial"/>
                <w:b/>
                <w:bCs/>
                <w:sz w:val="24"/>
                <w:szCs w:val="24"/>
              </w:rPr>
            </w:pPr>
            <w:r w:rsidRPr="004352CB">
              <w:rPr>
                <w:rFonts w:ascii="Arial" w:eastAsia="Times New Roman" w:hAnsi="Arial" w:cs="Arial"/>
                <w:b/>
                <w:bCs/>
                <w:sz w:val="24"/>
                <w:szCs w:val="24"/>
              </w:rPr>
              <w:t>Kapitalni transferi od ostalih razina vlasti, ukupno:</w:t>
            </w:r>
          </w:p>
        </w:tc>
        <w:tc>
          <w:tcPr>
            <w:tcW w:w="2287" w:type="dxa"/>
            <w:tcBorders>
              <w:top w:val="single" w:sz="4" w:space="0" w:color="000000"/>
              <w:left w:val="nil"/>
              <w:bottom w:val="single" w:sz="4" w:space="0" w:color="000000"/>
              <w:right w:val="single" w:sz="4" w:space="0" w:color="000000"/>
            </w:tcBorders>
            <w:shd w:val="clear" w:color="000000" w:fill="FFC000"/>
          </w:tcPr>
          <w:p w:rsidR="004352CB" w:rsidRDefault="004352CB" w:rsidP="004352CB">
            <w:pPr>
              <w:spacing w:after="0" w:line="240" w:lineRule="auto"/>
              <w:rPr>
                <w:rFonts w:ascii="Arial" w:eastAsia="Times New Roman" w:hAnsi="Arial" w:cs="Arial"/>
                <w:b/>
                <w:bCs/>
                <w:sz w:val="24"/>
                <w:szCs w:val="24"/>
              </w:rPr>
            </w:pPr>
          </w:p>
          <w:p w:rsidR="004352CB" w:rsidRPr="004352CB" w:rsidRDefault="004352CB" w:rsidP="004352C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712.481,00</w:t>
            </w:r>
          </w:p>
        </w:tc>
      </w:tr>
    </w:tbl>
    <w:p w:rsidR="00A05435" w:rsidRDefault="00A05435" w:rsidP="00A05435">
      <w:pPr>
        <w:spacing w:after="0"/>
        <w:rPr>
          <w:b/>
          <w:bCs/>
        </w:rPr>
      </w:pPr>
    </w:p>
    <w:p w:rsidR="00471C53" w:rsidRDefault="00471C53" w:rsidP="00A05435">
      <w:pPr>
        <w:spacing w:after="0"/>
        <w:rPr>
          <w:b/>
          <w:bCs/>
        </w:rPr>
      </w:pPr>
    </w:p>
    <w:p w:rsidR="00471C53" w:rsidRDefault="00471C53" w:rsidP="00A05435">
      <w:pPr>
        <w:spacing w:after="0"/>
        <w:rPr>
          <w:b/>
          <w:bCs/>
        </w:rPr>
      </w:pPr>
    </w:p>
    <w:p w:rsidR="00471C53" w:rsidRDefault="00116269" w:rsidP="00A05435">
      <w:pPr>
        <w:spacing w:after="0"/>
        <w:rPr>
          <w:b/>
          <w:bCs/>
        </w:rPr>
      </w:pPr>
      <w:r>
        <w:rPr>
          <w:noProof/>
        </w:rPr>
        <w:drawing>
          <wp:inline distT="0" distB="0" distL="0" distR="0" wp14:anchorId="02974D97" wp14:editId="6322DD89">
            <wp:extent cx="6616461" cy="2743200"/>
            <wp:effectExtent l="0" t="0" r="13335" b="0"/>
            <wp:docPr id="129" name="Grafikon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1C53" w:rsidRDefault="00471C53" w:rsidP="00A05435">
      <w:pPr>
        <w:spacing w:after="0"/>
        <w:rPr>
          <w:b/>
          <w:bCs/>
        </w:rPr>
      </w:pPr>
    </w:p>
    <w:p w:rsidR="00471C53" w:rsidRDefault="00471C53" w:rsidP="00A05435">
      <w:pPr>
        <w:spacing w:after="0"/>
        <w:rPr>
          <w:b/>
          <w:bCs/>
        </w:rPr>
      </w:pPr>
    </w:p>
    <w:p w:rsidR="00471C53" w:rsidRDefault="00471C53" w:rsidP="00A05435">
      <w:pPr>
        <w:spacing w:after="0"/>
        <w:rPr>
          <w:b/>
          <w:bCs/>
        </w:rPr>
      </w:pPr>
    </w:p>
    <w:p w:rsidR="00694CDE" w:rsidRPr="002F451B" w:rsidRDefault="00694CDE" w:rsidP="00694CDE">
      <w:pPr>
        <w:pStyle w:val="Odlomakpopisa"/>
        <w:numPr>
          <w:ilvl w:val="0"/>
          <w:numId w:val="8"/>
        </w:numPr>
        <w:spacing w:after="0"/>
        <w:rPr>
          <w:rFonts w:ascii="Arial" w:hAnsi="Arial" w:cs="Arial"/>
          <w:b/>
          <w:bCs/>
          <w:sz w:val="24"/>
          <w:szCs w:val="24"/>
        </w:rPr>
      </w:pPr>
      <w:r w:rsidRPr="002F451B">
        <w:rPr>
          <w:rFonts w:ascii="Arial" w:hAnsi="Arial" w:cs="Arial"/>
          <w:b/>
          <w:bCs/>
          <w:sz w:val="24"/>
          <w:szCs w:val="24"/>
        </w:rPr>
        <w:t>NEUTROŠENA SREDSTVA IZ PRETHODNE GODINE</w:t>
      </w:r>
      <w:r w:rsidR="004352CB" w:rsidRPr="002F451B">
        <w:rPr>
          <w:rFonts w:ascii="Arial" w:hAnsi="Arial" w:cs="Arial"/>
          <w:b/>
          <w:bCs/>
          <w:sz w:val="24"/>
          <w:szCs w:val="24"/>
        </w:rPr>
        <w:t xml:space="preserve"> 2.368.713,00 KM ČINE</w:t>
      </w:r>
    </w:p>
    <w:p w:rsidR="00694CDE" w:rsidRDefault="00694CDE" w:rsidP="00694CDE">
      <w:pPr>
        <w:spacing w:after="0"/>
        <w:rPr>
          <w:b/>
          <w:bCs/>
        </w:rPr>
      </w:pPr>
    </w:p>
    <w:tbl>
      <w:tblPr>
        <w:tblW w:w="10343" w:type="dxa"/>
        <w:tblLook w:val="04A0" w:firstRow="1" w:lastRow="0" w:firstColumn="1" w:lastColumn="0" w:noHBand="0" w:noVBand="1"/>
      </w:tblPr>
      <w:tblGrid>
        <w:gridCol w:w="5346"/>
        <w:gridCol w:w="4997"/>
      </w:tblGrid>
      <w:tr w:rsidR="00694CDE" w:rsidRPr="00694CDE" w:rsidTr="004352CB">
        <w:trPr>
          <w:trHeight w:val="255"/>
        </w:trPr>
        <w:tc>
          <w:tcPr>
            <w:tcW w:w="5346" w:type="dxa"/>
            <w:tcBorders>
              <w:top w:val="nil"/>
              <w:left w:val="single" w:sz="4" w:space="0" w:color="000000"/>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na za vodovod Pivnice</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1.000.000,00</w:t>
            </w:r>
          </w:p>
        </w:tc>
      </w:tr>
      <w:tr w:rsidR="00694CDE" w:rsidRPr="00694CDE" w:rsidTr="004352CB">
        <w:trPr>
          <w:trHeight w:val="255"/>
        </w:trPr>
        <w:tc>
          <w:tcPr>
            <w:tcW w:w="5346" w:type="dxa"/>
            <w:tcBorders>
              <w:top w:val="nil"/>
              <w:left w:val="single" w:sz="4" w:space="0" w:color="000000"/>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na za Izgradnju Muzeja 505 viteške</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500.000,00</w:t>
            </w:r>
          </w:p>
        </w:tc>
      </w:tr>
      <w:tr w:rsidR="00694CDE" w:rsidRPr="00694CDE" w:rsidTr="004352CB">
        <w:trPr>
          <w:trHeight w:val="255"/>
        </w:trPr>
        <w:tc>
          <w:tcPr>
            <w:tcW w:w="5346" w:type="dxa"/>
            <w:tcBorders>
              <w:top w:val="nil"/>
              <w:left w:val="single" w:sz="4" w:space="0" w:color="000000"/>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 za Izgradnju putne mreže na području općine</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430.821,00</w:t>
            </w:r>
          </w:p>
        </w:tc>
      </w:tr>
      <w:tr w:rsidR="00694CDE" w:rsidRPr="00694CDE" w:rsidTr="004352CB">
        <w:trPr>
          <w:trHeight w:val="255"/>
        </w:trPr>
        <w:tc>
          <w:tcPr>
            <w:tcW w:w="5346" w:type="dxa"/>
            <w:tcBorders>
              <w:top w:val="nil"/>
              <w:left w:val="single" w:sz="4" w:space="0" w:color="000000"/>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 za Izgradnju Vatrogasnog doma Bužim</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117.892,00</w:t>
            </w:r>
          </w:p>
        </w:tc>
      </w:tr>
      <w:tr w:rsidR="00694CDE" w:rsidRPr="00694CDE" w:rsidTr="004352CB">
        <w:trPr>
          <w:trHeight w:val="450"/>
        </w:trPr>
        <w:tc>
          <w:tcPr>
            <w:tcW w:w="5346" w:type="dxa"/>
            <w:tcBorders>
              <w:top w:val="nil"/>
              <w:left w:val="single" w:sz="4" w:space="0" w:color="000000"/>
              <w:bottom w:val="single" w:sz="4" w:space="0" w:color="000000"/>
              <w:right w:val="single" w:sz="4" w:space="0" w:color="000000"/>
            </w:tcBorders>
            <w:shd w:val="clear" w:color="000000" w:fill="4472C4"/>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 za izradu projektno tehničke</w:t>
            </w:r>
            <w:r w:rsidRPr="00694CDE">
              <w:rPr>
                <w:rFonts w:ascii="Arial" w:eastAsia="Times New Roman" w:hAnsi="Arial" w:cs="Arial"/>
                <w:sz w:val="24"/>
                <w:szCs w:val="24"/>
              </w:rPr>
              <w:br/>
              <w:t>dokumentacije za kanalizacionu mrežu</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100.000,00</w:t>
            </w:r>
          </w:p>
        </w:tc>
      </w:tr>
      <w:tr w:rsidR="00694CDE" w:rsidRPr="00694CDE" w:rsidTr="004352CB">
        <w:trPr>
          <w:trHeight w:val="585"/>
        </w:trPr>
        <w:tc>
          <w:tcPr>
            <w:tcW w:w="5346" w:type="dxa"/>
            <w:tcBorders>
              <w:top w:val="nil"/>
              <w:left w:val="single" w:sz="4" w:space="0" w:color="000000"/>
              <w:bottom w:val="single" w:sz="4" w:space="0" w:color="000000"/>
              <w:right w:val="single" w:sz="4" w:space="0" w:color="000000"/>
            </w:tcBorders>
            <w:shd w:val="clear" w:color="000000" w:fill="4472C4"/>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 za projekat gradskog klizališta</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40.000,00</w:t>
            </w:r>
          </w:p>
        </w:tc>
      </w:tr>
      <w:tr w:rsidR="00694CDE" w:rsidRPr="00694CDE" w:rsidTr="004352CB">
        <w:trPr>
          <w:trHeight w:val="975"/>
        </w:trPr>
        <w:tc>
          <w:tcPr>
            <w:tcW w:w="5346" w:type="dxa"/>
            <w:tcBorders>
              <w:top w:val="nil"/>
              <w:left w:val="single" w:sz="4" w:space="0" w:color="000000"/>
              <w:bottom w:val="single" w:sz="4" w:space="0" w:color="000000"/>
              <w:right w:val="single" w:sz="4" w:space="0" w:color="000000"/>
            </w:tcBorders>
            <w:shd w:val="clear" w:color="000000" w:fill="4472C4"/>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 za eksproprijaciju zemljišta vodovod Musići i dječiji vrtić Bužim</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80.000,00</w:t>
            </w:r>
          </w:p>
        </w:tc>
      </w:tr>
      <w:tr w:rsidR="00694CDE" w:rsidRPr="00694CDE" w:rsidTr="004352CB">
        <w:trPr>
          <w:trHeight w:val="585"/>
        </w:trPr>
        <w:tc>
          <w:tcPr>
            <w:tcW w:w="5346" w:type="dxa"/>
            <w:tcBorders>
              <w:top w:val="nil"/>
              <w:left w:val="single" w:sz="4" w:space="0" w:color="000000"/>
              <w:bottom w:val="single" w:sz="4" w:space="0" w:color="000000"/>
              <w:right w:val="single" w:sz="4" w:space="0" w:color="000000"/>
            </w:tcBorders>
            <w:shd w:val="clear" w:color="000000" w:fill="4472C4"/>
            <w:vAlign w:val="bottom"/>
            <w:hideMark/>
          </w:tcPr>
          <w:p w:rsidR="00694CDE" w:rsidRPr="00694CDE" w:rsidRDefault="00694CDE" w:rsidP="00694CDE">
            <w:pPr>
              <w:spacing w:after="0" w:line="240" w:lineRule="auto"/>
              <w:rPr>
                <w:rFonts w:ascii="Arial" w:eastAsia="Times New Roman" w:hAnsi="Arial" w:cs="Arial"/>
                <w:sz w:val="24"/>
                <w:szCs w:val="24"/>
              </w:rPr>
            </w:pPr>
            <w:r w:rsidRPr="00694CDE">
              <w:rPr>
                <w:rFonts w:ascii="Arial" w:eastAsia="Times New Roman" w:hAnsi="Arial" w:cs="Arial"/>
                <w:sz w:val="24"/>
                <w:szCs w:val="24"/>
              </w:rPr>
              <w:t>Neutrošena sredstva iz prethodnih godina za prevoz učenika</w:t>
            </w:r>
          </w:p>
        </w:tc>
        <w:tc>
          <w:tcPr>
            <w:tcW w:w="4997" w:type="dxa"/>
            <w:tcBorders>
              <w:top w:val="nil"/>
              <w:left w:val="nil"/>
              <w:bottom w:val="single" w:sz="4" w:space="0" w:color="000000"/>
              <w:right w:val="single" w:sz="4" w:space="0" w:color="000000"/>
            </w:tcBorders>
            <w:shd w:val="clear" w:color="000000" w:fill="4472C4"/>
            <w:noWrap/>
            <w:vAlign w:val="bottom"/>
            <w:hideMark/>
          </w:tcPr>
          <w:p w:rsidR="00694CDE" w:rsidRPr="00694CDE" w:rsidRDefault="00694CDE" w:rsidP="00694CDE">
            <w:pPr>
              <w:spacing w:after="0" w:line="240" w:lineRule="auto"/>
              <w:jc w:val="right"/>
              <w:rPr>
                <w:rFonts w:ascii="Arial" w:eastAsia="Times New Roman" w:hAnsi="Arial" w:cs="Arial"/>
                <w:sz w:val="24"/>
                <w:szCs w:val="24"/>
              </w:rPr>
            </w:pPr>
            <w:r w:rsidRPr="00694CDE">
              <w:rPr>
                <w:rFonts w:ascii="Arial" w:eastAsia="Times New Roman" w:hAnsi="Arial" w:cs="Arial"/>
                <w:sz w:val="24"/>
                <w:szCs w:val="24"/>
              </w:rPr>
              <w:t>100.000,00</w:t>
            </w:r>
          </w:p>
        </w:tc>
      </w:tr>
    </w:tbl>
    <w:p w:rsidR="00694CDE" w:rsidRPr="00694CDE" w:rsidRDefault="00694CDE" w:rsidP="00694CDE">
      <w:pPr>
        <w:spacing w:after="0"/>
        <w:rPr>
          <w:b/>
          <w:bCs/>
        </w:rPr>
      </w:pPr>
    </w:p>
    <w:p w:rsidR="00B90A2D" w:rsidRDefault="002F451B" w:rsidP="002F451B">
      <w:pPr>
        <w:spacing w:after="0"/>
        <w:rPr>
          <w:sz w:val="28"/>
        </w:rPr>
      </w:pPr>
      <w:bookmarkStart w:id="0" w:name="_GoBack"/>
      <w:r>
        <w:rPr>
          <w:noProof/>
        </w:rPr>
        <w:drawing>
          <wp:inline distT="0" distB="0" distL="0" distR="0" wp14:anchorId="606C4D81" wp14:editId="5A1DAF98">
            <wp:extent cx="6417945" cy="5227608"/>
            <wp:effectExtent l="0" t="0" r="1905" b="1143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2F451B" w:rsidRDefault="002F451B">
      <w:pPr>
        <w:spacing w:after="0"/>
        <w:ind w:left="567"/>
        <w:rPr>
          <w:sz w:val="28"/>
        </w:rPr>
      </w:pPr>
    </w:p>
    <w:p w:rsidR="007223EF" w:rsidRDefault="007223EF">
      <w:pPr>
        <w:spacing w:after="0"/>
        <w:ind w:left="567"/>
        <w:rPr>
          <w:sz w:val="28"/>
        </w:rPr>
      </w:pPr>
      <w:r w:rsidRPr="007223EF">
        <w:rPr>
          <w:noProof/>
        </w:rPr>
        <mc:AlternateContent>
          <mc:Choice Requires="wpg">
            <w:drawing>
              <wp:inline distT="0" distB="0" distL="0" distR="0" wp14:anchorId="731E8259" wp14:editId="747B9387">
                <wp:extent cx="5641676" cy="647700"/>
                <wp:effectExtent l="19050" t="0" r="0" b="19050"/>
                <wp:docPr id="29" name="Group 25914"/>
                <wp:cNvGraphicFramePr/>
                <a:graphic xmlns:a="http://schemas.openxmlformats.org/drawingml/2006/main">
                  <a:graphicData uri="http://schemas.microsoft.com/office/word/2010/wordprocessingGroup">
                    <wpg:wgp>
                      <wpg:cNvGrpSpPr/>
                      <wpg:grpSpPr>
                        <a:xfrm>
                          <a:off x="0" y="0"/>
                          <a:ext cx="5641676" cy="647700"/>
                          <a:chOff x="0" y="0"/>
                          <a:chExt cx="6467475" cy="647700"/>
                        </a:xfrm>
                      </wpg:grpSpPr>
                      <wps:wsp>
                        <wps:cNvPr id="30" name="Shape 2096"/>
                        <wps:cNvSpPr/>
                        <wps:spPr>
                          <a:xfrm>
                            <a:off x="57150" y="0"/>
                            <a:ext cx="6410325" cy="590550"/>
                          </a:xfrm>
                          <a:custGeom>
                            <a:avLst/>
                            <a:gdLst/>
                            <a:ahLst/>
                            <a:cxnLst/>
                            <a:rect l="0" t="0" r="0" b="0"/>
                            <a:pathLst>
                              <a:path w="6410325" h="590550">
                                <a:moveTo>
                                  <a:pt x="111150" y="0"/>
                                </a:moveTo>
                                <a:lnTo>
                                  <a:pt x="6300216" y="0"/>
                                </a:lnTo>
                                <a:lnTo>
                                  <a:pt x="6311646" y="762"/>
                                </a:lnTo>
                                <a:lnTo>
                                  <a:pt x="6322441" y="2413"/>
                                </a:lnTo>
                                <a:lnTo>
                                  <a:pt x="6333236" y="5334"/>
                                </a:lnTo>
                                <a:lnTo>
                                  <a:pt x="6343396" y="9144"/>
                                </a:lnTo>
                                <a:lnTo>
                                  <a:pt x="6353048" y="13970"/>
                                </a:lnTo>
                                <a:lnTo>
                                  <a:pt x="6362065" y="19558"/>
                                </a:lnTo>
                                <a:lnTo>
                                  <a:pt x="6370701" y="26035"/>
                                </a:lnTo>
                                <a:lnTo>
                                  <a:pt x="6378448" y="33147"/>
                                </a:lnTo>
                                <a:lnTo>
                                  <a:pt x="6385560" y="41275"/>
                                </a:lnTo>
                                <a:lnTo>
                                  <a:pt x="6391783" y="49657"/>
                                </a:lnTo>
                                <a:lnTo>
                                  <a:pt x="6397498" y="59182"/>
                                </a:lnTo>
                                <a:lnTo>
                                  <a:pt x="6401816" y="68707"/>
                                </a:lnTo>
                                <a:lnTo>
                                  <a:pt x="6405626" y="79121"/>
                                </a:lnTo>
                                <a:lnTo>
                                  <a:pt x="6408166" y="89662"/>
                                </a:lnTo>
                                <a:lnTo>
                                  <a:pt x="6409818" y="100711"/>
                                </a:lnTo>
                                <a:lnTo>
                                  <a:pt x="6410325" y="111125"/>
                                </a:lnTo>
                                <a:lnTo>
                                  <a:pt x="6410325" y="480440"/>
                                </a:lnTo>
                                <a:lnTo>
                                  <a:pt x="6409563" y="491871"/>
                                </a:lnTo>
                                <a:lnTo>
                                  <a:pt x="6407912" y="502665"/>
                                </a:lnTo>
                                <a:lnTo>
                                  <a:pt x="6404991" y="513461"/>
                                </a:lnTo>
                                <a:lnTo>
                                  <a:pt x="6401308" y="523367"/>
                                </a:lnTo>
                                <a:lnTo>
                                  <a:pt x="6396356" y="533400"/>
                                </a:lnTo>
                                <a:lnTo>
                                  <a:pt x="6390894" y="542163"/>
                                </a:lnTo>
                                <a:lnTo>
                                  <a:pt x="6384290" y="551052"/>
                                </a:lnTo>
                                <a:lnTo>
                                  <a:pt x="6377306" y="558546"/>
                                </a:lnTo>
                                <a:lnTo>
                                  <a:pt x="6369050" y="565912"/>
                                </a:lnTo>
                                <a:lnTo>
                                  <a:pt x="6360795" y="572008"/>
                                </a:lnTo>
                                <a:lnTo>
                                  <a:pt x="6351270" y="577723"/>
                                </a:lnTo>
                                <a:lnTo>
                                  <a:pt x="6341745" y="582168"/>
                                </a:lnTo>
                                <a:lnTo>
                                  <a:pt x="6331204" y="585851"/>
                                </a:lnTo>
                                <a:lnTo>
                                  <a:pt x="6320790" y="588390"/>
                                </a:lnTo>
                                <a:lnTo>
                                  <a:pt x="6309614" y="590042"/>
                                </a:lnTo>
                                <a:lnTo>
                                  <a:pt x="6299327" y="590550"/>
                                </a:lnTo>
                                <a:lnTo>
                                  <a:pt x="110198" y="590550"/>
                                </a:lnTo>
                                <a:lnTo>
                                  <a:pt x="98781" y="589788"/>
                                </a:lnTo>
                                <a:lnTo>
                                  <a:pt x="88011" y="588137"/>
                                </a:lnTo>
                                <a:lnTo>
                                  <a:pt x="77038" y="585215"/>
                                </a:lnTo>
                                <a:lnTo>
                                  <a:pt x="67234" y="581533"/>
                                </a:lnTo>
                                <a:lnTo>
                                  <a:pt x="57302" y="576707"/>
                                </a:lnTo>
                                <a:lnTo>
                                  <a:pt x="48260" y="571119"/>
                                </a:lnTo>
                                <a:lnTo>
                                  <a:pt x="39738" y="564642"/>
                                </a:lnTo>
                                <a:lnTo>
                                  <a:pt x="31928" y="557402"/>
                                </a:lnTo>
                                <a:lnTo>
                                  <a:pt x="24841" y="549402"/>
                                </a:lnTo>
                                <a:lnTo>
                                  <a:pt x="18491" y="540765"/>
                                </a:lnTo>
                                <a:lnTo>
                                  <a:pt x="13030" y="531622"/>
                                </a:lnTo>
                                <a:lnTo>
                                  <a:pt x="8433" y="521970"/>
                                </a:lnTo>
                                <a:lnTo>
                                  <a:pt x="4661" y="511428"/>
                                </a:lnTo>
                                <a:lnTo>
                                  <a:pt x="2134" y="501015"/>
                                </a:lnTo>
                                <a:lnTo>
                                  <a:pt x="495" y="489839"/>
                                </a:lnTo>
                                <a:lnTo>
                                  <a:pt x="0" y="479552"/>
                                </a:lnTo>
                                <a:lnTo>
                                  <a:pt x="25" y="110236"/>
                                </a:lnTo>
                                <a:lnTo>
                                  <a:pt x="699" y="98806"/>
                                </a:lnTo>
                                <a:lnTo>
                                  <a:pt x="2464" y="88011"/>
                                </a:lnTo>
                                <a:lnTo>
                                  <a:pt x="5309" y="77089"/>
                                </a:lnTo>
                                <a:lnTo>
                                  <a:pt x="9131" y="67056"/>
                                </a:lnTo>
                                <a:lnTo>
                                  <a:pt x="13856" y="57403"/>
                                </a:lnTo>
                                <a:lnTo>
                                  <a:pt x="19571" y="48133"/>
                                </a:lnTo>
                                <a:lnTo>
                                  <a:pt x="25933" y="39877"/>
                                </a:lnTo>
                                <a:lnTo>
                                  <a:pt x="33274" y="31877"/>
                                </a:lnTo>
                                <a:lnTo>
                                  <a:pt x="41085" y="24892"/>
                                </a:lnTo>
                                <a:lnTo>
                                  <a:pt x="49822" y="18415"/>
                                </a:lnTo>
                                <a:lnTo>
                                  <a:pt x="58966" y="13081"/>
                                </a:lnTo>
                                <a:lnTo>
                                  <a:pt x="68656" y="8509"/>
                                </a:lnTo>
                                <a:lnTo>
                                  <a:pt x="79146" y="4699"/>
                                </a:lnTo>
                                <a:lnTo>
                                  <a:pt x="89637" y="2159"/>
                                </a:lnTo>
                                <a:lnTo>
                                  <a:pt x="100762" y="508"/>
                                </a:lnTo>
                                <a:lnTo>
                                  <a:pt x="111150" y="0"/>
                                </a:lnTo>
                                <a:close/>
                              </a:path>
                            </a:pathLst>
                          </a:custGeom>
                          <a:solidFill>
                            <a:srgbClr val="1F3763">
                              <a:alpha val="50196"/>
                            </a:srgbClr>
                          </a:solidFill>
                          <a:ln w="0" cap="flat">
                            <a:noFill/>
                            <a:round/>
                          </a:ln>
                          <a:effectLst/>
                        </wps:spPr>
                        <wps:bodyPr/>
                      </wps:wsp>
                      <wps:wsp>
                        <wps:cNvPr id="31" name="Shape 2097"/>
                        <wps:cNvSpPr/>
                        <wps:spPr>
                          <a:xfrm>
                            <a:off x="0" y="95250"/>
                            <a:ext cx="6372225" cy="552450"/>
                          </a:xfrm>
                          <a:custGeom>
                            <a:avLst/>
                            <a:gdLst/>
                            <a:ahLst/>
                            <a:cxnLst/>
                            <a:rect l="0" t="0" r="0" b="0"/>
                            <a:pathLst>
                              <a:path w="6372225" h="552450">
                                <a:moveTo>
                                  <a:pt x="92075" y="0"/>
                                </a:moveTo>
                                <a:lnTo>
                                  <a:pt x="6280150" y="0"/>
                                </a:lnTo>
                                <a:cubicBezTo>
                                  <a:pt x="6330950" y="0"/>
                                  <a:pt x="6372225" y="41275"/>
                                  <a:pt x="6372225" y="92075"/>
                                </a:cubicBezTo>
                                <a:lnTo>
                                  <a:pt x="6372225" y="460375"/>
                                </a:lnTo>
                                <a:cubicBezTo>
                                  <a:pt x="6372225" y="511175"/>
                                  <a:pt x="6330950" y="552450"/>
                                  <a:pt x="6280150" y="552450"/>
                                </a:cubicBezTo>
                                <a:lnTo>
                                  <a:pt x="92075" y="552450"/>
                                </a:lnTo>
                                <a:cubicBezTo>
                                  <a:pt x="41224" y="552450"/>
                                  <a:pt x="0" y="511175"/>
                                  <a:pt x="0" y="460375"/>
                                </a:cubicBezTo>
                                <a:lnTo>
                                  <a:pt x="0" y="92075"/>
                                </a:lnTo>
                                <a:cubicBezTo>
                                  <a:pt x="0" y="41275"/>
                                  <a:pt x="41224" y="0"/>
                                  <a:pt x="92075" y="0"/>
                                </a:cubicBezTo>
                                <a:close/>
                              </a:path>
                            </a:pathLst>
                          </a:custGeom>
                          <a:solidFill>
                            <a:srgbClr val="4472C4"/>
                          </a:solidFill>
                          <a:ln w="0" cap="flat">
                            <a:noFill/>
                            <a:round/>
                          </a:ln>
                          <a:effectLst/>
                        </wps:spPr>
                        <wps:bodyPr/>
                      </wps:wsp>
                      <wps:wsp>
                        <wps:cNvPr id="42" name="Shape 2098"/>
                        <wps:cNvSpPr/>
                        <wps:spPr>
                          <a:xfrm>
                            <a:off x="0" y="95250"/>
                            <a:ext cx="6372225" cy="552450"/>
                          </a:xfrm>
                          <a:custGeom>
                            <a:avLst/>
                            <a:gdLst/>
                            <a:ahLst/>
                            <a:cxnLst/>
                            <a:rect l="0" t="0" r="0" b="0"/>
                            <a:pathLst>
                              <a:path w="6372225" h="552450">
                                <a:moveTo>
                                  <a:pt x="92075" y="0"/>
                                </a:moveTo>
                                <a:cubicBezTo>
                                  <a:pt x="41224" y="0"/>
                                  <a:pt x="0" y="41275"/>
                                  <a:pt x="0" y="92075"/>
                                </a:cubicBezTo>
                                <a:lnTo>
                                  <a:pt x="0" y="460375"/>
                                </a:lnTo>
                                <a:cubicBezTo>
                                  <a:pt x="0" y="511175"/>
                                  <a:pt x="41224" y="552450"/>
                                  <a:pt x="92075" y="552450"/>
                                </a:cubicBezTo>
                                <a:lnTo>
                                  <a:pt x="6280150" y="552450"/>
                                </a:lnTo>
                                <a:cubicBezTo>
                                  <a:pt x="6330950" y="552450"/>
                                  <a:pt x="6372225" y="511175"/>
                                  <a:pt x="6372225" y="460375"/>
                                </a:cubicBezTo>
                                <a:lnTo>
                                  <a:pt x="6372225" y="92075"/>
                                </a:lnTo>
                                <a:cubicBezTo>
                                  <a:pt x="6372225" y="41275"/>
                                  <a:pt x="6330950" y="0"/>
                                  <a:pt x="6280150" y="0"/>
                                </a:cubicBezTo>
                                <a:close/>
                              </a:path>
                            </a:pathLst>
                          </a:custGeom>
                          <a:noFill/>
                          <a:ln w="38100" cap="rnd" cmpd="sng" algn="ctr">
                            <a:solidFill>
                              <a:srgbClr val="F2F2F2"/>
                            </a:solidFill>
                            <a:prstDash val="solid"/>
                            <a:round/>
                          </a:ln>
                          <a:effectLst/>
                        </wps:spPr>
                        <wps:bodyPr/>
                      </wps:wsp>
                      <wps:wsp>
                        <wps:cNvPr id="43" name="Rectangle 2099"/>
                        <wps:cNvSpPr/>
                        <wps:spPr>
                          <a:xfrm>
                            <a:off x="1351661" y="192580"/>
                            <a:ext cx="4883759" cy="377423"/>
                          </a:xfrm>
                          <a:prstGeom prst="rect">
                            <a:avLst/>
                          </a:prstGeom>
                          <a:ln>
                            <a:noFill/>
                          </a:ln>
                        </wps:spPr>
                        <wps:txbx>
                          <w:txbxContent>
                            <w:p w:rsidR="007D49ED" w:rsidRDefault="007D49ED" w:rsidP="007223EF">
                              <w:r>
                                <w:rPr>
                                  <w:rFonts w:ascii="Arial" w:eastAsia="Arial" w:hAnsi="Arial" w:cs="Arial"/>
                                  <w:b/>
                                  <w:color w:val="FFFFFF"/>
                                  <w:sz w:val="40"/>
                                </w:rPr>
                                <w:t>STRUKTURA RASHODA    2023.</w:t>
                              </w:r>
                            </w:p>
                          </w:txbxContent>
                        </wps:txbx>
                        <wps:bodyPr horzOverflow="overflow" vert="horz" lIns="0" tIns="0" rIns="0" bIns="0" rtlCol="0">
                          <a:noAutofit/>
                        </wps:bodyPr>
                      </wps:wsp>
                      <wps:wsp>
                        <wps:cNvPr id="53" name="Rectangle 2100"/>
                        <wps:cNvSpPr/>
                        <wps:spPr>
                          <a:xfrm>
                            <a:off x="5023993" y="192580"/>
                            <a:ext cx="94045" cy="377423"/>
                          </a:xfrm>
                          <a:prstGeom prst="rect">
                            <a:avLst/>
                          </a:prstGeom>
                          <a:ln>
                            <a:noFill/>
                          </a:ln>
                        </wps:spPr>
                        <wps:txbx>
                          <w:txbxContent>
                            <w:p w:rsidR="007D49ED" w:rsidRDefault="007D49ED" w:rsidP="007223EF">
                              <w:r>
                                <w:rPr>
                                  <w:rFonts w:ascii="Arial" w:eastAsia="Arial" w:hAnsi="Arial" w:cs="Arial"/>
                                  <w:b/>
                                  <w:color w:val="FFFFFF"/>
                                  <w:sz w:val="40"/>
                                </w:rPr>
                                <w:t xml:space="preserve"> </w:t>
                              </w:r>
                            </w:p>
                          </w:txbxContent>
                        </wps:txbx>
                        <wps:bodyPr horzOverflow="overflow" vert="horz" lIns="0" tIns="0" rIns="0" bIns="0" rtlCol="0">
                          <a:noAutofit/>
                        </wps:bodyPr>
                      </wps:wsp>
                    </wpg:wgp>
                  </a:graphicData>
                </a:graphic>
              </wp:inline>
            </w:drawing>
          </mc:Choice>
          <mc:Fallback>
            <w:pict>
              <v:group w14:anchorId="731E8259" id="_x0000_s1317" style="width:444.25pt;height:51pt;mso-position-horizontal-relative:char;mso-position-vertical-relative:line" coordsize="6467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">
                <v:shape id="Shape 2096" o:spid="_x0000_s1318" style="position:absolute;left:571;width:64103;height:5905;visibility:visible;mso-wrap-style:square;v-text-anchor:top" coordsize="641032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ywsEA&#10;AADbAAAADwAAAGRycy9kb3ducmV2LnhtbERPu2rDMBTdC/0HcQvZGrl1aINj2RRDm0xpm3rIeLGu&#10;H8S6MpbqOH8fDYGMh/NO89n0YqLRdZYVvCwjEMSV1R03Csq/z+c1COeRNfaWScGFHOTZ40OKibZn&#10;/qXp4BsRQtglqKD1fkikdFVLBt3SDsSBq+1o0Ac4NlKPeA7hppevUfQmDXYcGlocqGipOh3+jYK9&#10;K3/mr0mv3muOd8W2ltWx/lZq8TR/bEB4mv1dfHPvtII4rA9fw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ssLBAAAA2wAAAA8AAAAAAAAAAAAAAAAAmAIAAGRycy9kb3du&#10;cmV2LnhtbFBLBQYAAAAABAAEAPUAAACGAwAAAAA=&#10;" path="m111150,l6300216,r11430,762l6322441,2413r10795,2921l6343396,9144r9652,4826l6362065,19558r8636,6477l6378448,33147r7112,8128l6391783,49657r5715,9525l6401816,68707r3810,10414l6408166,89662r1652,11049l6410325,111125r,369315l6409563,491871r-1651,10794l6404991,513461r-3683,9906l6396356,533400r-5462,8763l6384290,551052r-6984,7494l6369050,565912r-8255,6096l6351270,577723r-9525,4445l6331204,585851r-10414,2539l6309614,590042r-10287,508l110198,590550r-11417,-762l88011,588137,77038,585215r-9804,-3682l57302,576707r-9042,-5588l39738,564642r-7810,-7240l24841,549402r-6350,-8637l13030,531622,8433,521970,4661,511428,2134,501015,495,489839,,479552,25,110236,699,98806,2464,88011,5309,77089,9131,67056r4725,-9653l19571,48133r6362,-8256l33274,31877r7811,-6985l49822,18415r9144,-5334l68656,8509,79146,4699,89637,2159,100762,508,111150,xe" fillcolor="#1f3763" stroked="f" strokeweight="0">
                  <v:fill opacity="32896f"/>
                  <v:path arrowok="t" textboxrect="0,0,6410325,590550"/>
                </v:shape>
                <v:shape id="Shape 2097" o:spid="_x0000_s1319" style="position:absolute;top:952;width:63722;height:5525;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wPsUA&#10;AADbAAAADwAAAGRycy9kb3ducmV2LnhtbESPQWvCQBSE7wX/w/KEXkQ3aUopqatIRGhKL9oKPT6y&#10;z2ww+zZkV5P++64g9DjMzDfMcj3aVlyp941jBekiAUFcOd1wreD7azd/BeEDssbWMSn4JQ/r1eRh&#10;ibl2A+/pegi1iBD2OSowIXS5lL4yZNEvXEccvZPrLYYo+1rqHocIt618SpIXabHhuGCwo8JQdT5c&#10;rILn7cdxZrIdtTPz+ZOdTFnrolTqcTpu3kAEGsN/+N5+1wqy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vA+xQAAANsAAAAPAAAAAAAAAAAAAAAAAJgCAABkcnMv&#10;ZG93bnJldi54bWxQSwUGAAAAAAQABAD1AAAAigMAAAAA&#10;" path="m92075,l6280150,v50800,,92075,41275,92075,92075l6372225,460375v,50800,-41275,92075,-92075,92075l92075,552450c41224,552450,,511175,,460375l,92075c,41275,41224,,92075,xe" fillcolor="#4472c4" stroked="f" strokeweight="0">
                  <v:path arrowok="t" textboxrect="0,0,6372225,552450"/>
                </v:shape>
                <v:shape id="Shape 2098" o:spid="_x0000_s1320" style="position:absolute;top:952;width:63722;height:5525;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85sIA&#10;AADbAAAADwAAAGRycy9kb3ducmV2LnhtbESPzarCMBSE98J9h3AuuNNUEfFWo4ggunDjD17dHZpj&#10;W2xOShNr+/ZGEFwOM/MNM1s0phA1VS63rGDQj0AQJ1bnnCo4Hde9CQjnkTUWlklBSw4W85/ODGNt&#10;n7yn+uBTESDsYlSQeV/GUrokI4Oub0vi4N1sZdAHWaVSV/gMcFPIYRSNpcGcw0KGJa0ySu6Hh1HQ&#10;5O3l/BfVrd1cH0nrd6N/ulilur/NcgrCU+O/4U97qxWMh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zmwgAAANsAAAAPAAAAAAAAAAAAAAAAAJgCAABkcnMvZG93&#10;bnJldi54bWxQSwUGAAAAAAQABAD1AAAAhwMAAAAA&#10;" path="m92075,c41224,,,41275,,92075l,460375v,50800,41224,92075,92075,92075l6280150,552450v50800,,92075,-41275,92075,-92075l6372225,92075c6372225,41275,6330950,,6280150,l92075,xe" filled="f" strokecolor="#f2f2f2" strokeweight="3pt">
                  <v:stroke endcap="round"/>
                  <v:path arrowok="t" textboxrect="0,0,6372225,552450"/>
                </v:shape>
                <v:rect id="Rectangle 2099" o:spid="_x0000_s1321" style="position:absolute;left:13516;top:1925;width:4883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D49ED" w:rsidRDefault="007D49ED" w:rsidP="007223EF">
                        <w:r>
                          <w:rPr>
                            <w:rFonts w:ascii="Arial" w:eastAsia="Arial" w:hAnsi="Arial" w:cs="Arial"/>
                            <w:b/>
                            <w:color w:val="FFFFFF"/>
                            <w:sz w:val="40"/>
                          </w:rPr>
                          <w:t>STRUKTURA RASHODA    2023.</w:t>
                        </w:r>
                      </w:p>
                    </w:txbxContent>
                  </v:textbox>
                </v:rect>
                <v:rect id="Rectangle 2100" o:spid="_x0000_s1322" style="position:absolute;left:50239;top:1925;width:941;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D49ED" w:rsidRDefault="007D49ED" w:rsidP="007223EF">
                        <w:r>
                          <w:rPr>
                            <w:rFonts w:ascii="Arial" w:eastAsia="Arial" w:hAnsi="Arial" w:cs="Arial"/>
                            <w:b/>
                            <w:color w:val="FFFFFF"/>
                            <w:sz w:val="40"/>
                          </w:rPr>
                          <w:t xml:space="preserve"> </w:t>
                        </w:r>
                      </w:p>
                    </w:txbxContent>
                  </v:textbox>
                </v:rect>
                <w10:anchorlock/>
              </v:group>
            </w:pict>
          </mc:Fallback>
        </mc:AlternateContent>
      </w:r>
    </w:p>
    <w:p w:rsidR="007223EF" w:rsidRDefault="007223EF">
      <w:pPr>
        <w:spacing w:after="0"/>
        <w:ind w:left="567"/>
        <w:rPr>
          <w:sz w:val="28"/>
        </w:rPr>
      </w:pPr>
    </w:p>
    <w:p w:rsidR="007223EF" w:rsidRDefault="007223EF">
      <w:pPr>
        <w:spacing w:after="0"/>
        <w:ind w:left="567"/>
        <w:rPr>
          <w:sz w:val="28"/>
        </w:rPr>
      </w:pPr>
    </w:p>
    <w:p w:rsidR="00F81710" w:rsidRDefault="00B96061">
      <w:pPr>
        <w:spacing w:after="0"/>
        <w:ind w:left="567"/>
        <w:rPr>
          <w:sz w:val="28"/>
        </w:rPr>
      </w:pPr>
      <w:r>
        <w:rPr>
          <w:sz w:val="28"/>
        </w:rPr>
        <w:t xml:space="preserve"> </w:t>
      </w:r>
    </w:p>
    <w:p w:rsidR="00220ADA" w:rsidRDefault="00220ADA">
      <w:pPr>
        <w:spacing w:after="0"/>
        <w:ind w:left="567"/>
        <w:rPr>
          <w:sz w:val="28"/>
        </w:rPr>
      </w:pPr>
      <w:r>
        <w:rPr>
          <w:noProof/>
        </w:rPr>
        <w:drawing>
          <wp:inline distT="0" distB="0" distL="0" distR="0" wp14:anchorId="3FD88A94" wp14:editId="20CD99F6">
            <wp:extent cx="5934710" cy="5270739"/>
            <wp:effectExtent l="0" t="0" r="8890" b="635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1710" w:rsidRDefault="00B96061">
      <w:pPr>
        <w:spacing w:after="0"/>
        <w:ind w:left="567"/>
        <w:rPr>
          <w:sz w:val="28"/>
        </w:rPr>
      </w:pPr>
      <w:r>
        <w:rPr>
          <w:sz w:val="28"/>
        </w:rPr>
        <w:t xml:space="preserve"> </w:t>
      </w:r>
    </w:p>
    <w:p w:rsidR="00B22DB2" w:rsidRPr="008679D3" w:rsidRDefault="00A34384" w:rsidP="00B22DB2">
      <w:pPr>
        <w:pStyle w:val="Odlomakpopisa"/>
        <w:numPr>
          <w:ilvl w:val="0"/>
          <w:numId w:val="9"/>
        </w:numPr>
        <w:spacing w:after="0"/>
        <w:rPr>
          <w:b/>
          <w:bCs/>
        </w:rPr>
      </w:pPr>
      <w:r>
        <w:rPr>
          <w:b/>
          <w:bCs/>
        </w:rPr>
        <w:t xml:space="preserve">E.K. 611000 </w:t>
      </w:r>
      <w:r w:rsidR="00B22DB2" w:rsidRPr="008679D3">
        <w:rPr>
          <w:b/>
          <w:bCs/>
        </w:rPr>
        <w:t>PLAĆE I NAKNADE TROŠK</w:t>
      </w:r>
      <w:r>
        <w:rPr>
          <w:b/>
          <w:bCs/>
        </w:rPr>
        <w:t>OVA ZAPOSLENIH 2.573.740,00 ČINE</w:t>
      </w:r>
    </w:p>
    <w:p w:rsidR="00B22DB2" w:rsidRDefault="00B22DB2" w:rsidP="00B22DB2">
      <w:pPr>
        <w:spacing w:after="0"/>
      </w:pPr>
    </w:p>
    <w:p w:rsidR="00B22DB2" w:rsidRPr="006B7E4E" w:rsidRDefault="00B22DB2" w:rsidP="00B22DB2">
      <w:pPr>
        <w:spacing w:after="0"/>
        <w:rPr>
          <w:rFonts w:ascii="Arial" w:hAnsi="Arial" w:cs="Arial"/>
          <w:sz w:val="24"/>
          <w:szCs w:val="24"/>
        </w:rPr>
      </w:pPr>
    </w:p>
    <w:tbl>
      <w:tblPr>
        <w:tblW w:w="9918" w:type="dxa"/>
        <w:tblLook w:val="04A0" w:firstRow="1" w:lastRow="0" w:firstColumn="1" w:lastColumn="0" w:noHBand="0" w:noVBand="1"/>
      </w:tblPr>
      <w:tblGrid>
        <w:gridCol w:w="1276"/>
        <w:gridCol w:w="5240"/>
        <w:gridCol w:w="3402"/>
      </w:tblGrid>
      <w:tr w:rsidR="00081C3B" w:rsidRPr="008679D3" w:rsidTr="008679D3">
        <w:trPr>
          <w:trHeight w:val="255"/>
        </w:trPr>
        <w:tc>
          <w:tcPr>
            <w:tcW w:w="1276" w:type="dxa"/>
            <w:tcBorders>
              <w:top w:val="single" w:sz="4" w:space="0" w:color="000000"/>
              <w:left w:val="single" w:sz="4" w:space="0" w:color="000000"/>
              <w:bottom w:val="single" w:sz="4" w:space="0" w:color="000000"/>
              <w:right w:val="single" w:sz="4" w:space="0" w:color="000000"/>
            </w:tcBorders>
            <w:shd w:val="clear" w:color="000000" w:fill="9BC2E6"/>
            <w:noWrap/>
            <w:vAlign w:val="bottom"/>
            <w:hideMark/>
          </w:tcPr>
          <w:p w:rsidR="00081C3B" w:rsidRPr="008679D3" w:rsidRDefault="00081C3B" w:rsidP="00081C3B">
            <w:pPr>
              <w:spacing w:after="0" w:line="240" w:lineRule="auto"/>
              <w:jc w:val="right"/>
              <w:rPr>
                <w:rFonts w:ascii="Arial" w:eastAsia="Times New Roman" w:hAnsi="Arial" w:cs="Arial"/>
                <w:sz w:val="24"/>
                <w:szCs w:val="24"/>
              </w:rPr>
            </w:pPr>
            <w:r w:rsidRPr="008679D3">
              <w:rPr>
                <w:rFonts w:ascii="Arial" w:eastAsia="Times New Roman" w:hAnsi="Arial" w:cs="Arial"/>
                <w:sz w:val="24"/>
                <w:szCs w:val="24"/>
              </w:rPr>
              <w:t xml:space="preserve">            611100</w:t>
            </w:r>
          </w:p>
        </w:tc>
        <w:tc>
          <w:tcPr>
            <w:tcW w:w="5240" w:type="dxa"/>
            <w:tcBorders>
              <w:top w:val="single" w:sz="4" w:space="0" w:color="000000"/>
              <w:left w:val="nil"/>
              <w:bottom w:val="single" w:sz="4" w:space="0" w:color="000000"/>
              <w:right w:val="single" w:sz="4" w:space="0" w:color="000000"/>
            </w:tcBorders>
            <w:shd w:val="clear" w:color="000000" w:fill="9BC2E6"/>
            <w:noWrap/>
            <w:vAlign w:val="bottom"/>
            <w:hideMark/>
          </w:tcPr>
          <w:p w:rsidR="00081C3B" w:rsidRPr="008679D3" w:rsidRDefault="00081C3B" w:rsidP="00081C3B">
            <w:pPr>
              <w:spacing w:after="0" w:line="240" w:lineRule="auto"/>
              <w:rPr>
                <w:rFonts w:ascii="Arial" w:eastAsia="Times New Roman" w:hAnsi="Arial" w:cs="Arial"/>
                <w:sz w:val="24"/>
                <w:szCs w:val="24"/>
              </w:rPr>
            </w:pPr>
            <w:r w:rsidRPr="008679D3">
              <w:rPr>
                <w:rFonts w:ascii="Arial" w:eastAsia="Times New Roman" w:hAnsi="Arial" w:cs="Arial"/>
                <w:sz w:val="24"/>
                <w:szCs w:val="24"/>
              </w:rPr>
              <w:t>Bruto plaće i naknade</w:t>
            </w:r>
          </w:p>
        </w:tc>
        <w:tc>
          <w:tcPr>
            <w:tcW w:w="3402" w:type="dxa"/>
            <w:tcBorders>
              <w:top w:val="single" w:sz="4" w:space="0" w:color="000000"/>
              <w:left w:val="nil"/>
              <w:bottom w:val="single" w:sz="4" w:space="0" w:color="000000"/>
              <w:right w:val="single" w:sz="4" w:space="0" w:color="000000"/>
            </w:tcBorders>
            <w:shd w:val="clear" w:color="000000" w:fill="9BC2E6"/>
            <w:noWrap/>
            <w:vAlign w:val="bottom"/>
            <w:hideMark/>
          </w:tcPr>
          <w:p w:rsidR="00081C3B" w:rsidRPr="008679D3" w:rsidRDefault="00A34384" w:rsidP="00081C3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2.215.412,00</w:t>
            </w:r>
          </w:p>
        </w:tc>
      </w:tr>
      <w:tr w:rsidR="00081C3B" w:rsidRPr="008679D3" w:rsidTr="008679D3">
        <w:trPr>
          <w:trHeight w:val="255"/>
        </w:trPr>
        <w:tc>
          <w:tcPr>
            <w:tcW w:w="1276" w:type="dxa"/>
            <w:tcBorders>
              <w:top w:val="nil"/>
              <w:left w:val="single" w:sz="4" w:space="0" w:color="000000"/>
              <w:bottom w:val="single" w:sz="4" w:space="0" w:color="000000"/>
              <w:right w:val="single" w:sz="4" w:space="0" w:color="000000"/>
            </w:tcBorders>
            <w:shd w:val="clear" w:color="000000" w:fill="9BC2E6"/>
            <w:noWrap/>
            <w:vAlign w:val="bottom"/>
            <w:hideMark/>
          </w:tcPr>
          <w:p w:rsidR="00081C3B" w:rsidRPr="008679D3" w:rsidRDefault="00081C3B" w:rsidP="00081C3B">
            <w:pPr>
              <w:spacing w:after="0" w:line="240" w:lineRule="auto"/>
              <w:jc w:val="right"/>
              <w:rPr>
                <w:rFonts w:ascii="Arial" w:eastAsia="Times New Roman" w:hAnsi="Arial" w:cs="Arial"/>
                <w:sz w:val="24"/>
                <w:szCs w:val="24"/>
              </w:rPr>
            </w:pPr>
            <w:r w:rsidRPr="008679D3">
              <w:rPr>
                <w:rFonts w:ascii="Arial" w:eastAsia="Times New Roman" w:hAnsi="Arial" w:cs="Arial"/>
                <w:sz w:val="24"/>
                <w:szCs w:val="24"/>
              </w:rPr>
              <w:t xml:space="preserve">            611200</w:t>
            </w:r>
          </w:p>
        </w:tc>
        <w:tc>
          <w:tcPr>
            <w:tcW w:w="5240" w:type="dxa"/>
            <w:tcBorders>
              <w:top w:val="nil"/>
              <w:left w:val="nil"/>
              <w:bottom w:val="single" w:sz="4" w:space="0" w:color="000000"/>
              <w:right w:val="single" w:sz="4" w:space="0" w:color="000000"/>
            </w:tcBorders>
            <w:shd w:val="clear" w:color="000000" w:fill="9BC2E6"/>
            <w:noWrap/>
            <w:vAlign w:val="bottom"/>
            <w:hideMark/>
          </w:tcPr>
          <w:p w:rsidR="00081C3B" w:rsidRPr="008679D3" w:rsidRDefault="00081C3B" w:rsidP="00081C3B">
            <w:pPr>
              <w:spacing w:after="0" w:line="240" w:lineRule="auto"/>
              <w:rPr>
                <w:rFonts w:ascii="Arial" w:eastAsia="Times New Roman" w:hAnsi="Arial" w:cs="Arial"/>
                <w:sz w:val="24"/>
                <w:szCs w:val="24"/>
              </w:rPr>
            </w:pPr>
            <w:r w:rsidRPr="008679D3">
              <w:rPr>
                <w:rFonts w:ascii="Arial" w:eastAsia="Times New Roman" w:hAnsi="Arial" w:cs="Arial"/>
                <w:sz w:val="24"/>
                <w:szCs w:val="24"/>
              </w:rPr>
              <w:t>Naknade troškova uposlenih iz radnog odnosa</w:t>
            </w:r>
          </w:p>
        </w:tc>
        <w:tc>
          <w:tcPr>
            <w:tcW w:w="3402" w:type="dxa"/>
            <w:tcBorders>
              <w:top w:val="nil"/>
              <w:left w:val="nil"/>
              <w:bottom w:val="single" w:sz="4" w:space="0" w:color="000000"/>
              <w:right w:val="single" w:sz="4" w:space="0" w:color="000000"/>
            </w:tcBorders>
            <w:shd w:val="clear" w:color="000000" w:fill="9BC2E6"/>
            <w:noWrap/>
            <w:vAlign w:val="bottom"/>
            <w:hideMark/>
          </w:tcPr>
          <w:p w:rsidR="00081C3B" w:rsidRPr="008679D3" w:rsidRDefault="00A34384" w:rsidP="00081C3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58.328,00</w:t>
            </w:r>
          </w:p>
        </w:tc>
      </w:tr>
    </w:tbl>
    <w:p w:rsidR="00FE1105" w:rsidRDefault="00FE1105" w:rsidP="00FE1105">
      <w:pPr>
        <w:pStyle w:val="Odlomakpopisa"/>
        <w:spacing w:after="0"/>
        <w:ind w:left="927"/>
        <w:rPr>
          <w:rFonts w:ascii="Arial" w:hAnsi="Arial" w:cs="Arial"/>
          <w:b/>
          <w:bCs/>
          <w:sz w:val="24"/>
          <w:szCs w:val="24"/>
        </w:rPr>
      </w:pPr>
    </w:p>
    <w:p w:rsidR="00B22DB2" w:rsidRPr="00FE1105" w:rsidRDefault="00A34384" w:rsidP="00FE1105">
      <w:pPr>
        <w:pStyle w:val="Odlomakpopisa"/>
        <w:numPr>
          <w:ilvl w:val="0"/>
          <w:numId w:val="9"/>
        </w:numPr>
        <w:spacing w:after="0"/>
        <w:rPr>
          <w:rFonts w:ascii="Arial" w:hAnsi="Arial" w:cs="Arial"/>
          <w:b/>
          <w:bCs/>
          <w:sz w:val="24"/>
          <w:szCs w:val="24"/>
        </w:rPr>
      </w:pPr>
      <w:r w:rsidRPr="00FE1105">
        <w:rPr>
          <w:rFonts w:ascii="Arial" w:hAnsi="Arial" w:cs="Arial"/>
          <w:b/>
          <w:bCs/>
          <w:sz w:val="24"/>
          <w:szCs w:val="24"/>
        </w:rPr>
        <w:t>E.K.612000 DOPRINOSI POSLODAVCA I OSTALI DOPRINOSI ČINE</w:t>
      </w:r>
      <w:r w:rsidR="005003E4" w:rsidRPr="00FE1105">
        <w:rPr>
          <w:rFonts w:ascii="Arial" w:hAnsi="Arial" w:cs="Arial"/>
          <w:b/>
          <w:bCs/>
          <w:sz w:val="24"/>
          <w:szCs w:val="24"/>
        </w:rPr>
        <w:t>:</w:t>
      </w:r>
    </w:p>
    <w:p w:rsidR="0000094B" w:rsidRPr="0000094B" w:rsidRDefault="0000094B" w:rsidP="0000094B">
      <w:pPr>
        <w:spacing w:after="0"/>
        <w:rPr>
          <w:b/>
          <w:bCs/>
        </w:rPr>
      </w:pPr>
    </w:p>
    <w:tbl>
      <w:tblPr>
        <w:tblW w:w="9918" w:type="dxa"/>
        <w:tblLook w:val="04A0" w:firstRow="1" w:lastRow="0" w:firstColumn="1" w:lastColumn="0" w:noHBand="0" w:noVBand="1"/>
      </w:tblPr>
      <w:tblGrid>
        <w:gridCol w:w="1060"/>
        <w:gridCol w:w="5456"/>
        <w:gridCol w:w="3402"/>
      </w:tblGrid>
      <w:tr w:rsidR="0000094B" w:rsidRPr="0000094B" w:rsidTr="0000094B">
        <w:trPr>
          <w:trHeight w:val="255"/>
        </w:trPr>
        <w:tc>
          <w:tcPr>
            <w:tcW w:w="1060"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rsidR="0000094B" w:rsidRPr="0000094B" w:rsidRDefault="0000094B" w:rsidP="0000094B">
            <w:pPr>
              <w:spacing w:after="0" w:line="240" w:lineRule="auto"/>
              <w:jc w:val="right"/>
              <w:rPr>
                <w:rFonts w:ascii="Arial" w:eastAsia="Times New Roman" w:hAnsi="Arial" w:cs="Arial"/>
                <w:b/>
                <w:bCs/>
                <w:sz w:val="24"/>
                <w:szCs w:val="24"/>
              </w:rPr>
            </w:pPr>
            <w:r w:rsidRPr="0000094B">
              <w:rPr>
                <w:rFonts w:ascii="Arial" w:eastAsia="Times New Roman" w:hAnsi="Arial" w:cs="Arial"/>
                <w:b/>
                <w:bCs/>
                <w:sz w:val="24"/>
                <w:szCs w:val="24"/>
              </w:rPr>
              <w:t xml:space="preserve">        612000</w:t>
            </w:r>
          </w:p>
        </w:tc>
        <w:tc>
          <w:tcPr>
            <w:tcW w:w="5456" w:type="dxa"/>
            <w:tcBorders>
              <w:top w:val="single" w:sz="4" w:space="0" w:color="000000"/>
              <w:left w:val="nil"/>
              <w:bottom w:val="single" w:sz="4" w:space="0" w:color="000000"/>
              <w:right w:val="single" w:sz="4" w:space="0" w:color="000000"/>
            </w:tcBorders>
            <w:shd w:val="clear" w:color="000000" w:fill="ED7D31"/>
            <w:noWrap/>
            <w:vAlign w:val="bottom"/>
            <w:hideMark/>
          </w:tcPr>
          <w:p w:rsidR="0000094B" w:rsidRPr="0000094B" w:rsidRDefault="0000094B" w:rsidP="0000094B">
            <w:pPr>
              <w:spacing w:after="0" w:line="240" w:lineRule="auto"/>
              <w:rPr>
                <w:rFonts w:ascii="Arial" w:eastAsia="Times New Roman" w:hAnsi="Arial" w:cs="Arial"/>
                <w:b/>
                <w:bCs/>
                <w:sz w:val="24"/>
                <w:szCs w:val="24"/>
              </w:rPr>
            </w:pPr>
            <w:r w:rsidRPr="0000094B">
              <w:rPr>
                <w:rFonts w:ascii="Arial" w:eastAsia="Times New Roman" w:hAnsi="Arial" w:cs="Arial"/>
                <w:b/>
                <w:bCs/>
                <w:sz w:val="24"/>
                <w:szCs w:val="24"/>
              </w:rPr>
              <w:t>Doprinosi poslodavca i ostali doprinosi</w:t>
            </w:r>
          </w:p>
        </w:tc>
        <w:tc>
          <w:tcPr>
            <w:tcW w:w="3402" w:type="dxa"/>
            <w:tcBorders>
              <w:top w:val="single" w:sz="4" w:space="0" w:color="000000"/>
              <w:left w:val="nil"/>
              <w:bottom w:val="single" w:sz="4" w:space="0" w:color="000000"/>
              <w:right w:val="single" w:sz="4" w:space="0" w:color="000000"/>
            </w:tcBorders>
            <w:shd w:val="clear" w:color="000000" w:fill="ED7D31"/>
            <w:noWrap/>
            <w:vAlign w:val="bottom"/>
            <w:hideMark/>
          </w:tcPr>
          <w:p w:rsidR="0000094B" w:rsidRPr="0000094B" w:rsidRDefault="0000094B" w:rsidP="0000094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236.053,00</w:t>
            </w:r>
          </w:p>
        </w:tc>
      </w:tr>
    </w:tbl>
    <w:p w:rsidR="00B22DB2" w:rsidRDefault="00B22DB2">
      <w:pPr>
        <w:spacing w:after="0"/>
        <w:ind w:left="567"/>
      </w:pPr>
    </w:p>
    <w:p w:rsidR="0000094B" w:rsidRDefault="0000094B" w:rsidP="005827EB">
      <w:pPr>
        <w:spacing w:after="5" w:line="252" w:lineRule="auto"/>
        <w:ind w:left="562" w:right="728" w:hanging="10"/>
        <w:jc w:val="both"/>
        <w:rPr>
          <w:rFonts w:ascii="Arial" w:eastAsia="Arial" w:hAnsi="Arial" w:cs="Arial"/>
          <w:sz w:val="24"/>
        </w:rPr>
      </w:pPr>
    </w:p>
    <w:p w:rsidR="0000094B" w:rsidRDefault="005003E4" w:rsidP="005003E4">
      <w:pPr>
        <w:pStyle w:val="Odlomakpopisa"/>
        <w:numPr>
          <w:ilvl w:val="0"/>
          <w:numId w:val="9"/>
        </w:numPr>
        <w:spacing w:after="5" w:line="252" w:lineRule="auto"/>
        <w:ind w:right="728"/>
        <w:jc w:val="both"/>
        <w:rPr>
          <w:rFonts w:ascii="Arial" w:eastAsia="Arial" w:hAnsi="Arial" w:cs="Arial"/>
          <w:sz w:val="24"/>
        </w:rPr>
      </w:pPr>
      <w:r>
        <w:rPr>
          <w:rFonts w:ascii="Arial" w:eastAsia="Arial" w:hAnsi="Arial" w:cs="Arial"/>
          <w:sz w:val="24"/>
        </w:rPr>
        <w:t>E.K. 613000 IZDACI ZA METERIJAL I USLUGE 1.224.710,00 ČINE:</w:t>
      </w:r>
    </w:p>
    <w:p w:rsidR="000C5ED3" w:rsidRDefault="000C5ED3" w:rsidP="000C5ED3">
      <w:pPr>
        <w:spacing w:after="5" w:line="252" w:lineRule="auto"/>
        <w:ind w:right="728"/>
        <w:jc w:val="both"/>
        <w:rPr>
          <w:rFonts w:ascii="Arial" w:eastAsia="Arial" w:hAnsi="Arial" w:cs="Arial"/>
          <w:sz w:val="24"/>
        </w:rPr>
      </w:pPr>
    </w:p>
    <w:tbl>
      <w:tblPr>
        <w:tblW w:w="9918" w:type="dxa"/>
        <w:tblLook w:val="04A0" w:firstRow="1" w:lastRow="0" w:firstColumn="1" w:lastColumn="0" w:noHBand="0" w:noVBand="1"/>
      </w:tblPr>
      <w:tblGrid>
        <w:gridCol w:w="1453"/>
        <w:gridCol w:w="5063"/>
        <w:gridCol w:w="3402"/>
      </w:tblGrid>
      <w:tr w:rsidR="000C5ED3" w:rsidRPr="000C5ED3" w:rsidTr="00380098">
        <w:trPr>
          <w:trHeight w:val="255"/>
        </w:trPr>
        <w:tc>
          <w:tcPr>
            <w:tcW w:w="1453"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100</w:t>
            </w:r>
          </w:p>
        </w:tc>
        <w:tc>
          <w:tcPr>
            <w:tcW w:w="5063" w:type="dxa"/>
            <w:tcBorders>
              <w:top w:val="single" w:sz="4" w:space="0" w:color="000000"/>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Putni troškovi</w:t>
            </w:r>
          </w:p>
        </w:tc>
        <w:tc>
          <w:tcPr>
            <w:tcW w:w="3402" w:type="dxa"/>
            <w:tcBorders>
              <w:top w:val="single" w:sz="4" w:space="0" w:color="000000"/>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2.50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2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 xml:space="preserve">Izdaci za energiju </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95.50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3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Izdaci za komunalne usluge</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93.51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4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Nabavka materijala</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67.50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5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Izdaci za usluge prevoza i goriva</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27.68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6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Unajmljivanje imovine i opreme</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7.20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7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Izdaci za tekuće održavanje</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75.000,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8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Izdaci osiguranja, bankarskih usluga i usluga platnog prometa</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6.934,00</w:t>
            </w:r>
          </w:p>
        </w:tc>
      </w:tr>
      <w:tr w:rsidR="000C5ED3" w:rsidRPr="000C5ED3" w:rsidTr="00380098">
        <w:trPr>
          <w:trHeight w:val="255"/>
        </w:trPr>
        <w:tc>
          <w:tcPr>
            <w:tcW w:w="1453" w:type="dxa"/>
            <w:tcBorders>
              <w:top w:val="nil"/>
              <w:left w:val="single" w:sz="4" w:space="0" w:color="000000"/>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jc w:val="right"/>
              <w:rPr>
                <w:rFonts w:ascii="Arial" w:eastAsia="Times New Roman" w:hAnsi="Arial" w:cs="Arial"/>
                <w:b/>
                <w:bCs/>
                <w:sz w:val="24"/>
                <w:szCs w:val="24"/>
              </w:rPr>
            </w:pPr>
            <w:r w:rsidRPr="000C5ED3">
              <w:rPr>
                <w:rFonts w:ascii="Arial" w:eastAsia="Times New Roman" w:hAnsi="Arial" w:cs="Arial"/>
                <w:b/>
                <w:bCs/>
                <w:sz w:val="24"/>
                <w:szCs w:val="24"/>
              </w:rPr>
              <w:t xml:space="preserve">            613900</w:t>
            </w:r>
          </w:p>
        </w:tc>
        <w:tc>
          <w:tcPr>
            <w:tcW w:w="5063" w:type="dxa"/>
            <w:tcBorders>
              <w:top w:val="nil"/>
              <w:left w:val="nil"/>
              <w:bottom w:val="single" w:sz="4" w:space="0" w:color="000000"/>
              <w:right w:val="single" w:sz="4" w:space="0" w:color="000000"/>
            </w:tcBorders>
            <w:shd w:val="clear" w:color="000000" w:fill="BFBFBF"/>
            <w:noWrap/>
            <w:vAlign w:val="bottom"/>
            <w:hideMark/>
          </w:tcPr>
          <w:p w:rsidR="000C5ED3" w:rsidRPr="000C5ED3" w:rsidRDefault="000C5ED3" w:rsidP="000C5ED3">
            <w:pPr>
              <w:spacing w:after="0" w:line="240" w:lineRule="auto"/>
              <w:rPr>
                <w:rFonts w:ascii="Arial" w:eastAsia="Times New Roman" w:hAnsi="Arial" w:cs="Arial"/>
                <w:b/>
                <w:bCs/>
                <w:sz w:val="24"/>
                <w:szCs w:val="24"/>
              </w:rPr>
            </w:pPr>
            <w:r w:rsidRPr="000C5ED3">
              <w:rPr>
                <w:rFonts w:ascii="Arial" w:eastAsia="Times New Roman" w:hAnsi="Arial" w:cs="Arial"/>
                <w:b/>
                <w:bCs/>
                <w:sz w:val="24"/>
                <w:szCs w:val="24"/>
              </w:rPr>
              <w:t>Ostali izdaci</w:t>
            </w:r>
          </w:p>
        </w:tc>
        <w:tc>
          <w:tcPr>
            <w:tcW w:w="3402" w:type="dxa"/>
            <w:tcBorders>
              <w:top w:val="nil"/>
              <w:left w:val="nil"/>
              <w:bottom w:val="single" w:sz="4" w:space="0" w:color="000000"/>
              <w:right w:val="single" w:sz="4" w:space="0" w:color="000000"/>
            </w:tcBorders>
            <w:shd w:val="clear" w:color="000000" w:fill="BFBFBF"/>
            <w:noWrap/>
            <w:vAlign w:val="bottom"/>
          </w:tcPr>
          <w:p w:rsidR="000C5ED3" w:rsidRPr="000C5ED3" w:rsidRDefault="00380098" w:rsidP="000C5ED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08.886,00</w:t>
            </w:r>
          </w:p>
        </w:tc>
      </w:tr>
    </w:tbl>
    <w:p w:rsidR="005003E4" w:rsidRDefault="005003E4" w:rsidP="005827EB">
      <w:pPr>
        <w:spacing w:after="5" w:line="252" w:lineRule="auto"/>
        <w:ind w:left="562" w:right="728" w:hanging="10"/>
        <w:jc w:val="both"/>
        <w:rPr>
          <w:rFonts w:ascii="Arial" w:eastAsia="Arial" w:hAnsi="Arial" w:cs="Arial"/>
          <w:sz w:val="24"/>
        </w:rPr>
      </w:pPr>
    </w:p>
    <w:p w:rsidR="00893D06" w:rsidRDefault="00893D06" w:rsidP="00790C2E">
      <w:pPr>
        <w:spacing w:after="5" w:line="252" w:lineRule="auto"/>
        <w:ind w:right="728" w:hanging="10"/>
        <w:jc w:val="both"/>
        <w:rPr>
          <w:rFonts w:ascii="Arial" w:eastAsia="Arial" w:hAnsi="Arial" w:cs="Arial"/>
          <w:sz w:val="24"/>
        </w:rPr>
      </w:pPr>
    </w:p>
    <w:p w:rsidR="00893D06" w:rsidRDefault="0096322E" w:rsidP="0096322E">
      <w:pPr>
        <w:spacing w:after="5" w:line="252" w:lineRule="auto"/>
        <w:ind w:right="728"/>
        <w:jc w:val="both"/>
        <w:rPr>
          <w:rFonts w:ascii="Arial" w:eastAsia="Arial" w:hAnsi="Arial" w:cs="Arial"/>
          <w:sz w:val="24"/>
        </w:rPr>
      </w:pPr>
      <w:r>
        <w:rPr>
          <w:noProof/>
        </w:rPr>
        <w:drawing>
          <wp:inline distT="0" distB="0" distL="0" distR="0" wp14:anchorId="5F6E21EB" wp14:editId="1F182896">
            <wp:extent cx="6254115" cy="4942445"/>
            <wp:effectExtent l="0" t="0" r="13335" b="10795"/>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3D06" w:rsidRDefault="00893D06" w:rsidP="005827EB">
      <w:pPr>
        <w:spacing w:after="5" w:line="252" w:lineRule="auto"/>
        <w:ind w:left="562" w:right="728" w:hanging="10"/>
        <w:jc w:val="both"/>
        <w:rPr>
          <w:rFonts w:ascii="Arial" w:eastAsia="Arial" w:hAnsi="Arial" w:cs="Arial"/>
          <w:sz w:val="24"/>
        </w:rPr>
      </w:pPr>
    </w:p>
    <w:p w:rsidR="00893D06" w:rsidRDefault="00893D06" w:rsidP="005827EB">
      <w:pPr>
        <w:spacing w:after="5" w:line="252" w:lineRule="auto"/>
        <w:ind w:left="562" w:right="728" w:hanging="10"/>
        <w:jc w:val="both"/>
        <w:rPr>
          <w:rFonts w:ascii="Arial" w:eastAsia="Arial" w:hAnsi="Arial" w:cs="Arial"/>
          <w:sz w:val="24"/>
        </w:rPr>
      </w:pPr>
    </w:p>
    <w:p w:rsidR="00893D06" w:rsidRDefault="00893D06" w:rsidP="005827EB">
      <w:pPr>
        <w:spacing w:after="5" w:line="252" w:lineRule="auto"/>
        <w:ind w:left="562" w:right="728" w:hanging="10"/>
        <w:jc w:val="both"/>
        <w:rPr>
          <w:rFonts w:ascii="Arial" w:eastAsia="Arial" w:hAnsi="Arial" w:cs="Arial"/>
          <w:sz w:val="24"/>
        </w:rPr>
      </w:pPr>
    </w:p>
    <w:p w:rsidR="005003E4" w:rsidRDefault="00380098" w:rsidP="00380098">
      <w:pPr>
        <w:pStyle w:val="Odlomakpopisa"/>
        <w:numPr>
          <w:ilvl w:val="0"/>
          <w:numId w:val="9"/>
        </w:numPr>
        <w:spacing w:after="5" w:line="252" w:lineRule="auto"/>
        <w:ind w:right="728"/>
        <w:jc w:val="both"/>
        <w:rPr>
          <w:rFonts w:ascii="Arial" w:eastAsia="Arial" w:hAnsi="Arial" w:cs="Arial"/>
          <w:sz w:val="24"/>
        </w:rPr>
      </w:pPr>
      <w:r>
        <w:rPr>
          <w:rFonts w:ascii="Arial" w:eastAsia="Arial" w:hAnsi="Arial" w:cs="Arial"/>
          <w:sz w:val="24"/>
        </w:rPr>
        <w:t xml:space="preserve">E.K. 614000 TEKUĆI GRANTOVI </w:t>
      </w:r>
      <w:r w:rsidR="004A587B">
        <w:rPr>
          <w:rFonts w:ascii="Arial" w:eastAsia="Arial" w:hAnsi="Arial" w:cs="Arial"/>
          <w:sz w:val="24"/>
        </w:rPr>
        <w:t>1.559.410,00 ČINE:</w:t>
      </w:r>
    </w:p>
    <w:p w:rsidR="004A587B" w:rsidRDefault="004A587B" w:rsidP="004A587B">
      <w:pPr>
        <w:spacing w:after="5" w:line="252" w:lineRule="auto"/>
        <w:ind w:right="728"/>
        <w:jc w:val="both"/>
        <w:rPr>
          <w:rFonts w:ascii="Arial" w:eastAsia="Arial" w:hAnsi="Arial" w:cs="Arial"/>
          <w:sz w:val="24"/>
        </w:rPr>
      </w:pPr>
    </w:p>
    <w:tbl>
      <w:tblPr>
        <w:tblW w:w="9918" w:type="dxa"/>
        <w:tblLook w:val="04A0" w:firstRow="1" w:lastRow="0" w:firstColumn="1" w:lastColumn="0" w:noHBand="0" w:noVBand="1"/>
      </w:tblPr>
      <w:tblGrid>
        <w:gridCol w:w="1453"/>
        <w:gridCol w:w="5063"/>
        <w:gridCol w:w="3402"/>
      </w:tblGrid>
      <w:tr w:rsidR="004A587B" w:rsidRPr="004A587B" w:rsidTr="004A587B">
        <w:trPr>
          <w:trHeight w:val="255"/>
        </w:trPr>
        <w:tc>
          <w:tcPr>
            <w:tcW w:w="1453"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jc w:val="right"/>
              <w:rPr>
                <w:rFonts w:ascii="Arial" w:eastAsia="Times New Roman" w:hAnsi="Arial" w:cs="Arial"/>
                <w:b/>
                <w:bCs/>
                <w:sz w:val="24"/>
                <w:szCs w:val="24"/>
              </w:rPr>
            </w:pPr>
            <w:r w:rsidRPr="004A587B">
              <w:rPr>
                <w:rFonts w:ascii="Arial" w:eastAsia="Times New Roman" w:hAnsi="Arial" w:cs="Arial"/>
                <w:b/>
                <w:bCs/>
                <w:sz w:val="24"/>
                <w:szCs w:val="24"/>
              </w:rPr>
              <w:t xml:space="preserve">            614100</w:t>
            </w:r>
          </w:p>
        </w:tc>
        <w:tc>
          <w:tcPr>
            <w:tcW w:w="5063" w:type="dxa"/>
            <w:tcBorders>
              <w:top w:val="single" w:sz="4" w:space="0" w:color="000000"/>
              <w:left w:val="nil"/>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rPr>
                <w:rFonts w:ascii="Arial" w:eastAsia="Times New Roman" w:hAnsi="Arial" w:cs="Arial"/>
                <w:b/>
                <w:bCs/>
                <w:sz w:val="24"/>
                <w:szCs w:val="24"/>
              </w:rPr>
            </w:pPr>
            <w:r w:rsidRPr="004A587B">
              <w:rPr>
                <w:rFonts w:ascii="Arial" w:eastAsia="Times New Roman" w:hAnsi="Arial" w:cs="Arial"/>
                <w:b/>
                <w:bCs/>
                <w:sz w:val="24"/>
                <w:szCs w:val="24"/>
              </w:rPr>
              <w:t>Grantovi drugim nivoima vlade</w:t>
            </w:r>
          </w:p>
        </w:tc>
        <w:tc>
          <w:tcPr>
            <w:tcW w:w="3402" w:type="dxa"/>
            <w:tcBorders>
              <w:top w:val="single" w:sz="4" w:space="0" w:color="000000"/>
              <w:left w:val="nil"/>
              <w:bottom w:val="single" w:sz="4" w:space="0" w:color="000000"/>
              <w:right w:val="single" w:sz="4" w:space="0" w:color="000000"/>
            </w:tcBorders>
            <w:shd w:val="clear" w:color="000000" w:fill="FFC000"/>
            <w:noWrap/>
            <w:vAlign w:val="bottom"/>
          </w:tcPr>
          <w:p w:rsidR="004A587B" w:rsidRPr="004A587B" w:rsidRDefault="00DD0355" w:rsidP="004A587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47.000,00</w:t>
            </w:r>
          </w:p>
        </w:tc>
      </w:tr>
      <w:tr w:rsidR="004A587B" w:rsidRPr="004A587B" w:rsidTr="004A587B">
        <w:trPr>
          <w:trHeight w:val="255"/>
        </w:trPr>
        <w:tc>
          <w:tcPr>
            <w:tcW w:w="1453" w:type="dxa"/>
            <w:tcBorders>
              <w:top w:val="nil"/>
              <w:left w:val="single" w:sz="4" w:space="0" w:color="000000"/>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jc w:val="right"/>
              <w:rPr>
                <w:rFonts w:ascii="Arial" w:eastAsia="Times New Roman" w:hAnsi="Arial" w:cs="Arial"/>
                <w:b/>
                <w:bCs/>
                <w:sz w:val="24"/>
                <w:szCs w:val="24"/>
              </w:rPr>
            </w:pPr>
            <w:r w:rsidRPr="004A587B">
              <w:rPr>
                <w:rFonts w:ascii="Arial" w:eastAsia="Times New Roman" w:hAnsi="Arial" w:cs="Arial"/>
                <w:b/>
                <w:bCs/>
                <w:sz w:val="24"/>
                <w:szCs w:val="24"/>
              </w:rPr>
              <w:t xml:space="preserve">            614200</w:t>
            </w:r>
          </w:p>
        </w:tc>
        <w:tc>
          <w:tcPr>
            <w:tcW w:w="5063" w:type="dxa"/>
            <w:tcBorders>
              <w:top w:val="nil"/>
              <w:left w:val="nil"/>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rPr>
                <w:rFonts w:ascii="Arial" w:eastAsia="Times New Roman" w:hAnsi="Arial" w:cs="Arial"/>
                <w:b/>
                <w:bCs/>
                <w:sz w:val="24"/>
                <w:szCs w:val="24"/>
              </w:rPr>
            </w:pPr>
            <w:r w:rsidRPr="004A587B">
              <w:rPr>
                <w:rFonts w:ascii="Arial" w:eastAsia="Times New Roman" w:hAnsi="Arial" w:cs="Arial"/>
                <w:b/>
                <w:bCs/>
                <w:sz w:val="24"/>
                <w:szCs w:val="24"/>
              </w:rPr>
              <w:t xml:space="preserve">Grantovi pojedincima </w:t>
            </w:r>
          </w:p>
        </w:tc>
        <w:tc>
          <w:tcPr>
            <w:tcW w:w="3402" w:type="dxa"/>
            <w:tcBorders>
              <w:top w:val="nil"/>
              <w:left w:val="nil"/>
              <w:bottom w:val="single" w:sz="4" w:space="0" w:color="000000"/>
              <w:right w:val="single" w:sz="4" w:space="0" w:color="000000"/>
            </w:tcBorders>
            <w:shd w:val="clear" w:color="000000" w:fill="FFC000"/>
            <w:noWrap/>
            <w:vAlign w:val="bottom"/>
          </w:tcPr>
          <w:p w:rsidR="004A587B" w:rsidRPr="004A587B" w:rsidRDefault="00DD0355" w:rsidP="004A587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046.300,00</w:t>
            </w:r>
          </w:p>
        </w:tc>
      </w:tr>
      <w:tr w:rsidR="004A587B" w:rsidRPr="004A587B" w:rsidTr="004A587B">
        <w:trPr>
          <w:trHeight w:val="255"/>
        </w:trPr>
        <w:tc>
          <w:tcPr>
            <w:tcW w:w="1453" w:type="dxa"/>
            <w:tcBorders>
              <w:top w:val="nil"/>
              <w:left w:val="single" w:sz="4" w:space="0" w:color="000000"/>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jc w:val="right"/>
              <w:rPr>
                <w:rFonts w:ascii="Arial" w:eastAsia="Times New Roman" w:hAnsi="Arial" w:cs="Arial"/>
                <w:b/>
                <w:bCs/>
                <w:sz w:val="24"/>
                <w:szCs w:val="24"/>
              </w:rPr>
            </w:pPr>
            <w:r w:rsidRPr="004A587B">
              <w:rPr>
                <w:rFonts w:ascii="Arial" w:eastAsia="Times New Roman" w:hAnsi="Arial" w:cs="Arial"/>
                <w:b/>
                <w:bCs/>
                <w:sz w:val="24"/>
                <w:szCs w:val="24"/>
              </w:rPr>
              <w:t xml:space="preserve">            614300</w:t>
            </w:r>
          </w:p>
        </w:tc>
        <w:tc>
          <w:tcPr>
            <w:tcW w:w="5063" w:type="dxa"/>
            <w:tcBorders>
              <w:top w:val="nil"/>
              <w:left w:val="nil"/>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rPr>
                <w:rFonts w:ascii="Arial" w:eastAsia="Times New Roman" w:hAnsi="Arial" w:cs="Arial"/>
                <w:b/>
                <w:bCs/>
                <w:sz w:val="24"/>
                <w:szCs w:val="24"/>
              </w:rPr>
            </w:pPr>
            <w:r w:rsidRPr="004A587B">
              <w:rPr>
                <w:rFonts w:ascii="Arial" w:eastAsia="Times New Roman" w:hAnsi="Arial" w:cs="Arial"/>
                <w:b/>
                <w:bCs/>
                <w:sz w:val="24"/>
                <w:szCs w:val="24"/>
              </w:rPr>
              <w:t>Grantovi neprofitnim organizacijama</w:t>
            </w:r>
          </w:p>
        </w:tc>
        <w:tc>
          <w:tcPr>
            <w:tcW w:w="3402" w:type="dxa"/>
            <w:tcBorders>
              <w:top w:val="nil"/>
              <w:left w:val="nil"/>
              <w:bottom w:val="single" w:sz="4" w:space="0" w:color="000000"/>
              <w:right w:val="single" w:sz="4" w:space="0" w:color="000000"/>
            </w:tcBorders>
            <w:shd w:val="clear" w:color="000000" w:fill="FFC000"/>
            <w:noWrap/>
            <w:vAlign w:val="bottom"/>
          </w:tcPr>
          <w:p w:rsidR="004A587B" w:rsidRPr="004A587B" w:rsidRDefault="00DD0355" w:rsidP="004A587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43.110,00</w:t>
            </w:r>
          </w:p>
        </w:tc>
      </w:tr>
      <w:tr w:rsidR="004A587B" w:rsidRPr="004A587B" w:rsidTr="004A587B">
        <w:trPr>
          <w:trHeight w:val="255"/>
        </w:trPr>
        <w:tc>
          <w:tcPr>
            <w:tcW w:w="1453" w:type="dxa"/>
            <w:tcBorders>
              <w:top w:val="nil"/>
              <w:left w:val="single" w:sz="4" w:space="0" w:color="000000"/>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jc w:val="right"/>
              <w:rPr>
                <w:rFonts w:ascii="Arial" w:eastAsia="Times New Roman" w:hAnsi="Arial" w:cs="Arial"/>
                <w:b/>
                <w:bCs/>
                <w:sz w:val="24"/>
                <w:szCs w:val="24"/>
              </w:rPr>
            </w:pPr>
            <w:r w:rsidRPr="004A587B">
              <w:rPr>
                <w:rFonts w:ascii="Arial" w:eastAsia="Times New Roman" w:hAnsi="Arial" w:cs="Arial"/>
                <w:b/>
                <w:bCs/>
                <w:sz w:val="24"/>
                <w:szCs w:val="24"/>
              </w:rPr>
              <w:t xml:space="preserve">            614400</w:t>
            </w:r>
          </w:p>
        </w:tc>
        <w:tc>
          <w:tcPr>
            <w:tcW w:w="5063" w:type="dxa"/>
            <w:tcBorders>
              <w:top w:val="nil"/>
              <w:left w:val="nil"/>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rPr>
                <w:rFonts w:ascii="Arial" w:eastAsia="Times New Roman" w:hAnsi="Arial" w:cs="Arial"/>
                <w:b/>
                <w:bCs/>
                <w:sz w:val="24"/>
                <w:szCs w:val="24"/>
              </w:rPr>
            </w:pPr>
            <w:r w:rsidRPr="004A587B">
              <w:rPr>
                <w:rFonts w:ascii="Arial" w:eastAsia="Times New Roman" w:hAnsi="Arial" w:cs="Arial"/>
                <w:b/>
                <w:bCs/>
                <w:sz w:val="24"/>
                <w:szCs w:val="24"/>
              </w:rPr>
              <w:t>Subvencije javnim preduzećima</w:t>
            </w:r>
          </w:p>
        </w:tc>
        <w:tc>
          <w:tcPr>
            <w:tcW w:w="3402" w:type="dxa"/>
            <w:tcBorders>
              <w:top w:val="nil"/>
              <w:left w:val="nil"/>
              <w:bottom w:val="single" w:sz="4" w:space="0" w:color="000000"/>
              <w:right w:val="single" w:sz="4" w:space="0" w:color="000000"/>
            </w:tcBorders>
            <w:shd w:val="clear" w:color="000000" w:fill="FFC000"/>
            <w:noWrap/>
            <w:vAlign w:val="bottom"/>
          </w:tcPr>
          <w:p w:rsidR="004A587B" w:rsidRPr="004A587B" w:rsidRDefault="00DD0355" w:rsidP="004A587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10.000,00</w:t>
            </w:r>
          </w:p>
        </w:tc>
      </w:tr>
      <w:tr w:rsidR="004A587B" w:rsidRPr="004A587B" w:rsidTr="004A587B">
        <w:trPr>
          <w:trHeight w:val="255"/>
        </w:trPr>
        <w:tc>
          <w:tcPr>
            <w:tcW w:w="1453" w:type="dxa"/>
            <w:tcBorders>
              <w:top w:val="nil"/>
              <w:left w:val="single" w:sz="4" w:space="0" w:color="000000"/>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jc w:val="right"/>
              <w:rPr>
                <w:rFonts w:ascii="Arial" w:eastAsia="Times New Roman" w:hAnsi="Arial" w:cs="Arial"/>
                <w:b/>
                <w:bCs/>
                <w:sz w:val="24"/>
                <w:szCs w:val="24"/>
              </w:rPr>
            </w:pPr>
            <w:r w:rsidRPr="004A587B">
              <w:rPr>
                <w:rFonts w:ascii="Arial" w:eastAsia="Times New Roman" w:hAnsi="Arial" w:cs="Arial"/>
                <w:b/>
                <w:bCs/>
                <w:sz w:val="24"/>
                <w:szCs w:val="24"/>
              </w:rPr>
              <w:t xml:space="preserve">            614500</w:t>
            </w:r>
          </w:p>
        </w:tc>
        <w:tc>
          <w:tcPr>
            <w:tcW w:w="5063" w:type="dxa"/>
            <w:tcBorders>
              <w:top w:val="nil"/>
              <w:left w:val="nil"/>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rPr>
                <w:rFonts w:ascii="Arial" w:eastAsia="Times New Roman" w:hAnsi="Arial" w:cs="Arial"/>
                <w:b/>
                <w:bCs/>
                <w:sz w:val="24"/>
                <w:szCs w:val="24"/>
              </w:rPr>
            </w:pPr>
            <w:r w:rsidRPr="004A587B">
              <w:rPr>
                <w:rFonts w:ascii="Arial" w:eastAsia="Times New Roman" w:hAnsi="Arial" w:cs="Arial"/>
                <w:b/>
                <w:bCs/>
                <w:sz w:val="24"/>
                <w:szCs w:val="24"/>
              </w:rPr>
              <w:t>Subvencije privatnim preduzećima</w:t>
            </w:r>
          </w:p>
        </w:tc>
        <w:tc>
          <w:tcPr>
            <w:tcW w:w="3402" w:type="dxa"/>
            <w:tcBorders>
              <w:top w:val="nil"/>
              <w:left w:val="nil"/>
              <w:bottom w:val="single" w:sz="4" w:space="0" w:color="000000"/>
              <w:right w:val="single" w:sz="4" w:space="0" w:color="000000"/>
            </w:tcBorders>
            <w:shd w:val="clear" w:color="000000" w:fill="FFC000"/>
            <w:noWrap/>
            <w:vAlign w:val="bottom"/>
          </w:tcPr>
          <w:p w:rsidR="004A587B" w:rsidRPr="004A587B" w:rsidRDefault="00DD0355" w:rsidP="004A587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0.000,00</w:t>
            </w:r>
          </w:p>
        </w:tc>
      </w:tr>
      <w:tr w:rsidR="004A587B" w:rsidRPr="004A587B" w:rsidTr="004A587B">
        <w:trPr>
          <w:trHeight w:val="255"/>
        </w:trPr>
        <w:tc>
          <w:tcPr>
            <w:tcW w:w="1453" w:type="dxa"/>
            <w:tcBorders>
              <w:top w:val="nil"/>
              <w:left w:val="single" w:sz="4" w:space="0" w:color="000000"/>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jc w:val="right"/>
              <w:rPr>
                <w:rFonts w:ascii="Arial" w:eastAsia="Times New Roman" w:hAnsi="Arial" w:cs="Arial"/>
                <w:b/>
                <w:bCs/>
                <w:sz w:val="24"/>
                <w:szCs w:val="24"/>
              </w:rPr>
            </w:pPr>
            <w:r w:rsidRPr="004A587B">
              <w:rPr>
                <w:rFonts w:ascii="Arial" w:eastAsia="Times New Roman" w:hAnsi="Arial" w:cs="Arial"/>
                <w:b/>
                <w:bCs/>
                <w:sz w:val="24"/>
                <w:szCs w:val="24"/>
              </w:rPr>
              <w:t xml:space="preserve">            614800</w:t>
            </w:r>
          </w:p>
        </w:tc>
        <w:tc>
          <w:tcPr>
            <w:tcW w:w="5063" w:type="dxa"/>
            <w:tcBorders>
              <w:top w:val="nil"/>
              <w:left w:val="nil"/>
              <w:bottom w:val="single" w:sz="4" w:space="0" w:color="000000"/>
              <w:right w:val="single" w:sz="4" w:space="0" w:color="000000"/>
            </w:tcBorders>
            <w:shd w:val="clear" w:color="000000" w:fill="FFC000"/>
            <w:noWrap/>
            <w:vAlign w:val="bottom"/>
            <w:hideMark/>
          </w:tcPr>
          <w:p w:rsidR="004A587B" w:rsidRPr="004A587B" w:rsidRDefault="004A587B" w:rsidP="004A587B">
            <w:pPr>
              <w:spacing w:after="0" w:line="240" w:lineRule="auto"/>
              <w:rPr>
                <w:rFonts w:ascii="Arial" w:eastAsia="Times New Roman" w:hAnsi="Arial" w:cs="Arial"/>
                <w:b/>
                <w:bCs/>
                <w:sz w:val="24"/>
                <w:szCs w:val="24"/>
              </w:rPr>
            </w:pPr>
            <w:r w:rsidRPr="004A587B">
              <w:rPr>
                <w:rFonts w:ascii="Arial" w:eastAsia="Times New Roman" w:hAnsi="Arial" w:cs="Arial"/>
                <w:b/>
                <w:bCs/>
                <w:sz w:val="24"/>
                <w:szCs w:val="24"/>
              </w:rPr>
              <w:t>Ostali tekući rashodi</w:t>
            </w:r>
          </w:p>
        </w:tc>
        <w:tc>
          <w:tcPr>
            <w:tcW w:w="3402" w:type="dxa"/>
            <w:tcBorders>
              <w:top w:val="nil"/>
              <w:left w:val="nil"/>
              <w:bottom w:val="single" w:sz="4" w:space="0" w:color="000000"/>
              <w:right w:val="single" w:sz="4" w:space="0" w:color="000000"/>
            </w:tcBorders>
            <w:shd w:val="clear" w:color="000000" w:fill="FFC000"/>
            <w:noWrap/>
            <w:vAlign w:val="bottom"/>
          </w:tcPr>
          <w:p w:rsidR="004A587B" w:rsidRPr="004A587B" w:rsidRDefault="00336B51" w:rsidP="004A587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w:t>
            </w:r>
            <w:r w:rsidR="002E24A7">
              <w:rPr>
                <w:rFonts w:ascii="Arial" w:eastAsia="Times New Roman" w:hAnsi="Arial" w:cs="Arial"/>
                <w:b/>
                <w:bCs/>
                <w:sz w:val="24"/>
                <w:szCs w:val="24"/>
              </w:rPr>
              <w:t>3.000,00</w:t>
            </w:r>
          </w:p>
        </w:tc>
      </w:tr>
    </w:tbl>
    <w:p w:rsidR="00FD5856" w:rsidRDefault="00FD5856" w:rsidP="00FD5856">
      <w:pPr>
        <w:spacing w:after="5" w:line="252" w:lineRule="auto"/>
        <w:ind w:right="728"/>
        <w:jc w:val="both"/>
        <w:rPr>
          <w:rFonts w:ascii="Arial" w:eastAsia="Arial" w:hAnsi="Arial" w:cs="Arial"/>
          <w:sz w:val="24"/>
        </w:rPr>
      </w:pPr>
    </w:p>
    <w:p w:rsidR="00FD5856" w:rsidRDefault="00FD5856" w:rsidP="00FD5856">
      <w:pPr>
        <w:spacing w:after="5" w:line="252" w:lineRule="auto"/>
        <w:ind w:right="728"/>
        <w:jc w:val="both"/>
        <w:rPr>
          <w:rFonts w:ascii="Arial" w:eastAsia="Arial" w:hAnsi="Arial" w:cs="Arial"/>
          <w:sz w:val="24"/>
        </w:rPr>
      </w:pPr>
    </w:p>
    <w:p w:rsidR="00893D06" w:rsidRDefault="00893D06" w:rsidP="00FD5856">
      <w:pPr>
        <w:spacing w:after="5" w:line="252" w:lineRule="auto"/>
        <w:ind w:right="728"/>
        <w:jc w:val="both"/>
        <w:rPr>
          <w:rFonts w:ascii="Arial" w:eastAsia="Arial" w:hAnsi="Arial" w:cs="Arial"/>
          <w:sz w:val="24"/>
        </w:rPr>
      </w:pPr>
      <w:r>
        <w:rPr>
          <w:noProof/>
        </w:rPr>
        <w:drawing>
          <wp:inline distT="0" distB="0" distL="0" distR="0" wp14:anchorId="5FFFE7C6" wp14:editId="776B87D8">
            <wp:extent cx="6254115" cy="2449902"/>
            <wp:effectExtent l="0" t="0" r="13335" b="762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3D06" w:rsidRDefault="00893D06" w:rsidP="00FD5856">
      <w:pPr>
        <w:spacing w:after="5" w:line="252" w:lineRule="auto"/>
        <w:ind w:right="728"/>
        <w:jc w:val="both"/>
        <w:rPr>
          <w:rFonts w:ascii="Arial" w:eastAsia="Arial" w:hAnsi="Arial" w:cs="Arial"/>
          <w:sz w:val="24"/>
        </w:rPr>
      </w:pPr>
    </w:p>
    <w:p w:rsidR="00FD5856" w:rsidRDefault="00FD5856" w:rsidP="00FD5856">
      <w:pPr>
        <w:pStyle w:val="Odlomakpopisa"/>
        <w:numPr>
          <w:ilvl w:val="0"/>
          <w:numId w:val="9"/>
        </w:numPr>
        <w:spacing w:after="5" w:line="252" w:lineRule="auto"/>
        <w:ind w:right="728"/>
        <w:jc w:val="both"/>
        <w:rPr>
          <w:rFonts w:ascii="Arial" w:eastAsia="Arial" w:hAnsi="Arial" w:cs="Arial"/>
          <w:sz w:val="24"/>
        </w:rPr>
      </w:pPr>
      <w:r>
        <w:rPr>
          <w:rFonts w:ascii="Arial" w:eastAsia="Arial" w:hAnsi="Arial" w:cs="Arial"/>
          <w:sz w:val="24"/>
        </w:rPr>
        <w:t>E.K. 615000 KAPITALNI GRANTOVI NEPROFITNINM ORGANIZACIJAMA (UDRUŽENJIMA GRAĐANA) 7.945,00</w:t>
      </w:r>
      <w:r w:rsidR="00477041">
        <w:rPr>
          <w:rFonts w:ascii="Arial" w:eastAsia="Arial" w:hAnsi="Arial" w:cs="Arial"/>
          <w:sz w:val="24"/>
        </w:rPr>
        <w:t xml:space="preserve"> KM </w:t>
      </w:r>
      <w:r>
        <w:rPr>
          <w:rFonts w:ascii="Arial" w:eastAsia="Arial" w:hAnsi="Arial" w:cs="Arial"/>
          <w:sz w:val="24"/>
        </w:rPr>
        <w:t xml:space="preserve"> ČINE:</w:t>
      </w:r>
    </w:p>
    <w:p w:rsidR="00477041" w:rsidRPr="00477041" w:rsidRDefault="00477041" w:rsidP="00477041">
      <w:pPr>
        <w:spacing w:after="5" w:line="252" w:lineRule="auto"/>
        <w:ind w:right="728"/>
        <w:jc w:val="both"/>
        <w:rPr>
          <w:rFonts w:ascii="Arial" w:eastAsia="Arial" w:hAnsi="Arial" w:cs="Arial"/>
          <w:sz w:val="24"/>
        </w:rPr>
      </w:pPr>
    </w:p>
    <w:tbl>
      <w:tblPr>
        <w:tblW w:w="9918" w:type="dxa"/>
        <w:tblLook w:val="04A0" w:firstRow="1" w:lastRow="0" w:firstColumn="1" w:lastColumn="0" w:noHBand="0" w:noVBand="1"/>
      </w:tblPr>
      <w:tblGrid>
        <w:gridCol w:w="1060"/>
        <w:gridCol w:w="5456"/>
        <w:gridCol w:w="3402"/>
      </w:tblGrid>
      <w:tr w:rsidR="00477041" w:rsidRPr="00FD5856" w:rsidTr="00477041">
        <w:trPr>
          <w:trHeight w:val="255"/>
        </w:trPr>
        <w:tc>
          <w:tcPr>
            <w:tcW w:w="1060"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rsidR="00477041" w:rsidRPr="00FD5856" w:rsidRDefault="00477041" w:rsidP="00FD5856">
            <w:pPr>
              <w:spacing w:after="0" w:line="240" w:lineRule="auto"/>
              <w:jc w:val="right"/>
              <w:rPr>
                <w:rFonts w:ascii="Arial" w:eastAsia="Times New Roman" w:hAnsi="Arial" w:cs="Arial"/>
                <w:b/>
                <w:bCs/>
                <w:sz w:val="24"/>
                <w:szCs w:val="24"/>
              </w:rPr>
            </w:pPr>
            <w:r w:rsidRPr="00FD5856">
              <w:rPr>
                <w:rFonts w:ascii="Arial" w:eastAsia="Times New Roman" w:hAnsi="Arial" w:cs="Arial"/>
                <w:b/>
                <w:bCs/>
                <w:sz w:val="24"/>
                <w:szCs w:val="24"/>
              </w:rPr>
              <w:t xml:space="preserve">            615300</w:t>
            </w:r>
          </w:p>
        </w:tc>
        <w:tc>
          <w:tcPr>
            <w:tcW w:w="5456" w:type="dxa"/>
            <w:tcBorders>
              <w:top w:val="single" w:sz="4" w:space="0" w:color="000000"/>
              <w:left w:val="nil"/>
              <w:bottom w:val="single" w:sz="4" w:space="0" w:color="000000"/>
              <w:right w:val="single" w:sz="4" w:space="0" w:color="000000"/>
            </w:tcBorders>
            <w:shd w:val="clear" w:color="000000" w:fill="F2F2F2"/>
            <w:noWrap/>
            <w:vAlign w:val="bottom"/>
            <w:hideMark/>
          </w:tcPr>
          <w:p w:rsidR="00477041" w:rsidRPr="00FD5856" w:rsidRDefault="00477041" w:rsidP="00FD5856">
            <w:pPr>
              <w:spacing w:after="0" w:line="240" w:lineRule="auto"/>
              <w:rPr>
                <w:rFonts w:ascii="Arial" w:eastAsia="Times New Roman" w:hAnsi="Arial" w:cs="Arial"/>
                <w:b/>
                <w:bCs/>
                <w:sz w:val="24"/>
                <w:szCs w:val="24"/>
              </w:rPr>
            </w:pPr>
            <w:r w:rsidRPr="00FD5856">
              <w:rPr>
                <w:rFonts w:ascii="Arial" w:eastAsia="Times New Roman" w:hAnsi="Arial" w:cs="Arial"/>
                <w:b/>
                <w:bCs/>
                <w:sz w:val="24"/>
                <w:szCs w:val="24"/>
              </w:rPr>
              <w:t>Kapitalni grantovi neprofitnim organizacijama</w:t>
            </w:r>
          </w:p>
        </w:tc>
        <w:tc>
          <w:tcPr>
            <w:tcW w:w="3402" w:type="dxa"/>
            <w:tcBorders>
              <w:top w:val="single" w:sz="4" w:space="0" w:color="000000"/>
              <w:left w:val="nil"/>
              <w:bottom w:val="single" w:sz="4" w:space="0" w:color="000000"/>
              <w:right w:val="single" w:sz="4" w:space="0" w:color="000000"/>
            </w:tcBorders>
            <w:shd w:val="clear" w:color="000000" w:fill="F2F2F2"/>
          </w:tcPr>
          <w:p w:rsidR="00477041" w:rsidRDefault="00477041" w:rsidP="00FD5856">
            <w:pPr>
              <w:spacing w:after="0" w:line="240" w:lineRule="auto"/>
              <w:rPr>
                <w:rFonts w:ascii="Arial" w:eastAsia="Times New Roman" w:hAnsi="Arial" w:cs="Arial"/>
                <w:b/>
                <w:bCs/>
                <w:sz w:val="24"/>
                <w:szCs w:val="24"/>
              </w:rPr>
            </w:pPr>
          </w:p>
          <w:p w:rsidR="00477041" w:rsidRPr="00FD5856" w:rsidRDefault="00477041" w:rsidP="0047704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7.945,00</w:t>
            </w:r>
          </w:p>
        </w:tc>
      </w:tr>
    </w:tbl>
    <w:p w:rsidR="00FD5856" w:rsidRDefault="00FD5856" w:rsidP="00FD5856">
      <w:pPr>
        <w:spacing w:after="5" w:line="252" w:lineRule="auto"/>
        <w:ind w:right="728"/>
        <w:jc w:val="both"/>
        <w:rPr>
          <w:rFonts w:ascii="Arial" w:eastAsia="Arial" w:hAnsi="Arial" w:cs="Arial"/>
          <w:sz w:val="24"/>
        </w:rPr>
      </w:pPr>
    </w:p>
    <w:p w:rsidR="00116269" w:rsidRDefault="005F0F1A" w:rsidP="00FD5856">
      <w:pPr>
        <w:spacing w:after="5" w:line="252" w:lineRule="auto"/>
        <w:ind w:right="728"/>
        <w:jc w:val="both"/>
        <w:rPr>
          <w:rFonts w:ascii="Arial" w:eastAsia="Arial" w:hAnsi="Arial" w:cs="Arial"/>
          <w:sz w:val="24"/>
        </w:rPr>
      </w:pPr>
      <w:r>
        <w:rPr>
          <w:noProof/>
        </w:rPr>
        <w:drawing>
          <wp:inline distT="0" distB="0" distL="0" distR="0" wp14:anchorId="2E70CD7A" wp14:editId="446F700B">
            <wp:extent cx="6452559" cy="2371725"/>
            <wp:effectExtent l="0" t="0" r="5715" b="9525"/>
            <wp:docPr id="130" name="Grafikon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6269" w:rsidRDefault="00116269" w:rsidP="00FD5856">
      <w:pPr>
        <w:spacing w:after="5" w:line="252" w:lineRule="auto"/>
        <w:ind w:right="728"/>
        <w:jc w:val="both"/>
        <w:rPr>
          <w:rFonts w:ascii="Arial" w:eastAsia="Arial" w:hAnsi="Arial" w:cs="Arial"/>
          <w:sz w:val="24"/>
        </w:rPr>
      </w:pPr>
    </w:p>
    <w:p w:rsidR="00477041" w:rsidRDefault="00477041" w:rsidP="00477041">
      <w:pPr>
        <w:pStyle w:val="Odlomakpopisa"/>
        <w:numPr>
          <w:ilvl w:val="0"/>
          <w:numId w:val="9"/>
        </w:numPr>
        <w:spacing w:after="5" w:line="252" w:lineRule="auto"/>
        <w:ind w:right="728"/>
        <w:jc w:val="both"/>
        <w:rPr>
          <w:rFonts w:ascii="Arial" w:eastAsia="Arial" w:hAnsi="Arial" w:cs="Arial"/>
          <w:sz w:val="24"/>
        </w:rPr>
      </w:pPr>
      <w:r>
        <w:rPr>
          <w:rFonts w:ascii="Arial" w:eastAsia="Arial" w:hAnsi="Arial" w:cs="Arial"/>
          <w:sz w:val="24"/>
        </w:rPr>
        <w:t xml:space="preserve"> E.K. 821000 IZDACI ZA NABAVKU STALNIH SREDSTAVA 8.649.935,00 KM ČINE:</w:t>
      </w:r>
    </w:p>
    <w:p w:rsidR="00477041" w:rsidRDefault="00477041" w:rsidP="00477041">
      <w:pPr>
        <w:spacing w:after="5" w:line="252" w:lineRule="auto"/>
        <w:ind w:right="728"/>
        <w:jc w:val="both"/>
        <w:rPr>
          <w:rFonts w:ascii="Arial" w:eastAsia="Arial" w:hAnsi="Arial" w:cs="Arial"/>
          <w:sz w:val="24"/>
        </w:rPr>
      </w:pPr>
    </w:p>
    <w:tbl>
      <w:tblPr>
        <w:tblW w:w="9918" w:type="dxa"/>
        <w:tblLook w:val="04A0" w:firstRow="1" w:lastRow="0" w:firstColumn="1" w:lastColumn="0" w:noHBand="0" w:noVBand="1"/>
      </w:tblPr>
      <w:tblGrid>
        <w:gridCol w:w="1453"/>
        <w:gridCol w:w="5772"/>
        <w:gridCol w:w="2693"/>
      </w:tblGrid>
      <w:tr w:rsidR="00571D93" w:rsidRPr="00571D93" w:rsidTr="00571D93">
        <w:trPr>
          <w:trHeight w:val="255"/>
        </w:trPr>
        <w:tc>
          <w:tcPr>
            <w:tcW w:w="1453"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jc w:val="right"/>
              <w:rPr>
                <w:rFonts w:ascii="Arial" w:eastAsia="Times New Roman" w:hAnsi="Arial" w:cs="Arial"/>
                <w:b/>
                <w:bCs/>
                <w:sz w:val="24"/>
                <w:szCs w:val="24"/>
              </w:rPr>
            </w:pPr>
            <w:r w:rsidRPr="00571D93">
              <w:rPr>
                <w:rFonts w:ascii="Arial" w:eastAsia="Times New Roman" w:hAnsi="Arial" w:cs="Arial"/>
                <w:b/>
                <w:bCs/>
                <w:sz w:val="24"/>
                <w:szCs w:val="24"/>
              </w:rPr>
              <w:t xml:space="preserve">            821100</w:t>
            </w:r>
          </w:p>
        </w:tc>
        <w:tc>
          <w:tcPr>
            <w:tcW w:w="5772" w:type="dxa"/>
            <w:tcBorders>
              <w:top w:val="single" w:sz="4" w:space="0" w:color="000000"/>
              <w:left w:val="nil"/>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rPr>
                <w:rFonts w:ascii="Arial" w:eastAsia="Times New Roman" w:hAnsi="Arial" w:cs="Arial"/>
                <w:b/>
                <w:bCs/>
                <w:sz w:val="24"/>
                <w:szCs w:val="24"/>
              </w:rPr>
            </w:pPr>
            <w:r w:rsidRPr="00571D93">
              <w:rPr>
                <w:rFonts w:ascii="Arial" w:eastAsia="Times New Roman" w:hAnsi="Arial" w:cs="Arial"/>
                <w:b/>
                <w:bCs/>
                <w:sz w:val="24"/>
                <w:szCs w:val="24"/>
              </w:rPr>
              <w:t>Nabavka zemljišta, šuma i višegodišnjih zasada</w:t>
            </w:r>
          </w:p>
        </w:tc>
        <w:tc>
          <w:tcPr>
            <w:tcW w:w="2693" w:type="dxa"/>
            <w:tcBorders>
              <w:top w:val="single" w:sz="4" w:space="0" w:color="000000"/>
              <w:left w:val="nil"/>
              <w:bottom w:val="single" w:sz="4" w:space="0" w:color="000000"/>
              <w:right w:val="single" w:sz="4" w:space="0" w:color="000000"/>
            </w:tcBorders>
            <w:shd w:val="clear" w:color="000000" w:fill="8EA9DB"/>
            <w:noWrap/>
            <w:vAlign w:val="bottom"/>
          </w:tcPr>
          <w:p w:rsidR="00571D93" w:rsidRPr="00571D93" w:rsidRDefault="00571D93" w:rsidP="00571D9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0.000,00</w:t>
            </w:r>
          </w:p>
        </w:tc>
      </w:tr>
      <w:tr w:rsidR="00571D93" w:rsidRPr="00571D93" w:rsidTr="00571D93">
        <w:trPr>
          <w:trHeight w:val="255"/>
        </w:trPr>
        <w:tc>
          <w:tcPr>
            <w:tcW w:w="1453" w:type="dxa"/>
            <w:tcBorders>
              <w:top w:val="nil"/>
              <w:left w:val="single" w:sz="4" w:space="0" w:color="000000"/>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jc w:val="right"/>
              <w:rPr>
                <w:rFonts w:ascii="Arial" w:eastAsia="Times New Roman" w:hAnsi="Arial" w:cs="Arial"/>
                <w:b/>
                <w:bCs/>
                <w:sz w:val="24"/>
                <w:szCs w:val="24"/>
              </w:rPr>
            </w:pPr>
            <w:r w:rsidRPr="00571D93">
              <w:rPr>
                <w:rFonts w:ascii="Arial" w:eastAsia="Times New Roman" w:hAnsi="Arial" w:cs="Arial"/>
                <w:b/>
                <w:bCs/>
                <w:sz w:val="24"/>
                <w:szCs w:val="24"/>
              </w:rPr>
              <w:t xml:space="preserve">            821200</w:t>
            </w:r>
          </w:p>
        </w:tc>
        <w:tc>
          <w:tcPr>
            <w:tcW w:w="5772" w:type="dxa"/>
            <w:tcBorders>
              <w:top w:val="nil"/>
              <w:left w:val="nil"/>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rPr>
                <w:rFonts w:ascii="Arial" w:eastAsia="Times New Roman" w:hAnsi="Arial" w:cs="Arial"/>
                <w:b/>
                <w:bCs/>
                <w:sz w:val="24"/>
                <w:szCs w:val="24"/>
              </w:rPr>
            </w:pPr>
            <w:r w:rsidRPr="00571D93">
              <w:rPr>
                <w:rFonts w:ascii="Arial" w:eastAsia="Times New Roman" w:hAnsi="Arial" w:cs="Arial"/>
                <w:b/>
                <w:bCs/>
                <w:sz w:val="24"/>
                <w:szCs w:val="24"/>
              </w:rPr>
              <w:t>Nabavka građevina</w:t>
            </w:r>
          </w:p>
        </w:tc>
        <w:tc>
          <w:tcPr>
            <w:tcW w:w="2693" w:type="dxa"/>
            <w:tcBorders>
              <w:top w:val="nil"/>
              <w:left w:val="nil"/>
              <w:bottom w:val="single" w:sz="4" w:space="0" w:color="000000"/>
              <w:right w:val="single" w:sz="4" w:space="0" w:color="000000"/>
            </w:tcBorders>
            <w:shd w:val="clear" w:color="000000" w:fill="8EA9DB"/>
            <w:noWrap/>
            <w:vAlign w:val="bottom"/>
          </w:tcPr>
          <w:p w:rsidR="00571D93" w:rsidRPr="00571D93" w:rsidRDefault="00571D93" w:rsidP="00571D9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686.722,00</w:t>
            </w:r>
          </w:p>
        </w:tc>
      </w:tr>
      <w:tr w:rsidR="00571D93" w:rsidRPr="00571D93" w:rsidTr="00571D93">
        <w:trPr>
          <w:trHeight w:val="255"/>
        </w:trPr>
        <w:tc>
          <w:tcPr>
            <w:tcW w:w="1453" w:type="dxa"/>
            <w:tcBorders>
              <w:top w:val="nil"/>
              <w:left w:val="single" w:sz="4" w:space="0" w:color="000000"/>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jc w:val="right"/>
              <w:rPr>
                <w:rFonts w:ascii="Arial" w:eastAsia="Times New Roman" w:hAnsi="Arial" w:cs="Arial"/>
                <w:b/>
                <w:bCs/>
                <w:sz w:val="24"/>
                <w:szCs w:val="24"/>
              </w:rPr>
            </w:pPr>
            <w:r w:rsidRPr="00571D93">
              <w:rPr>
                <w:rFonts w:ascii="Arial" w:eastAsia="Times New Roman" w:hAnsi="Arial" w:cs="Arial"/>
                <w:b/>
                <w:bCs/>
                <w:sz w:val="24"/>
                <w:szCs w:val="24"/>
              </w:rPr>
              <w:t xml:space="preserve">            821300</w:t>
            </w:r>
          </w:p>
        </w:tc>
        <w:tc>
          <w:tcPr>
            <w:tcW w:w="5772" w:type="dxa"/>
            <w:tcBorders>
              <w:top w:val="nil"/>
              <w:left w:val="nil"/>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rPr>
                <w:rFonts w:ascii="Arial" w:eastAsia="Times New Roman" w:hAnsi="Arial" w:cs="Arial"/>
                <w:b/>
                <w:bCs/>
                <w:sz w:val="24"/>
                <w:szCs w:val="24"/>
              </w:rPr>
            </w:pPr>
            <w:r w:rsidRPr="00571D93">
              <w:rPr>
                <w:rFonts w:ascii="Arial" w:eastAsia="Times New Roman" w:hAnsi="Arial" w:cs="Arial"/>
                <w:b/>
                <w:bCs/>
                <w:sz w:val="24"/>
                <w:szCs w:val="24"/>
              </w:rPr>
              <w:t>Nabavka opreme</w:t>
            </w:r>
          </w:p>
        </w:tc>
        <w:tc>
          <w:tcPr>
            <w:tcW w:w="2693" w:type="dxa"/>
            <w:tcBorders>
              <w:top w:val="nil"/>
              <w:left w:val="nil"/>
              <w:bottom w:val="single" w:sz="4" w:space="0" w:color="000000"/>
              <w:right w:val="single" w:sz="4" w:space="0" w:color="000000"/>
            </w:tcBorders>
            <w:shd w:val="clear" w:color="000000" w:fill="8EA9DB"/>
            <w:noWrap/>
            <w:vAlign w:val="bottom"/>
          </w:tcPr>
          <w:p w:rsidR="00571D93" w:rsidRPr="00571D93" w:rsidRDefault="00571D93" w:rsidP="00571D9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8.240,00</w:t>
            </w:r>
          </w:p>
        </w:tc>
      </w:tr>
      <w:tr w:rsidR="00571D93" w:rsidRPr="00571D93" w:rsidTr="00571D93">
        <w:trPr>
          <w:trHeight w:val="255"/>
        </w:trPr>
        <w:tc>
          <w:tcPr>
            <w:tcW w:w="1453" w:type="dxa"/>
            <w:tcBorders>
              <w:top w:val="nil"/>
              <w:left w:val="single" w:sz="4" w:space="0" w:color="000000"/>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jc w:val="right"/>
              <w:rPr>
                <w:rFonts w:ascii="Arial" w:eastAsia="Times New Roman" w:hAnsi="Arial" w:cs="Arial"/>
                <w:b/>
                <w:bCs/>
                <w:sz w:val="24"/>
                <w:szCs w:val="24"/>
              </w:rPr>
            </w:pPr>
            <w:r w:rsidRPr="00571D93">
              <w:rPr>
                <w:rFonts w:ascii="Arial" w:eastAsia="Times New Roman" w:hAnsi="Arial" w:cs="Arial"/>
                <w:b/>
                <w:bCs/>
                <w:sz w:val="24"/>
                <w:szCs w:val="24"/>
              </w:rPr>
              <w:t xml:space="preserve">            821500</w:t>
            </w:r>
          </w:p>
        </w:tc>
        <w:tc>
          <w:tcPr>
            <w:tcW w:w="5772" w:type="dxa"/>
            <w:tcBorders>
              <w:top w:val="nil"/>
              <w:left w:val="nil"/>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rPr>
                <w:rFonts w:ascii="Arial" w:eastAsia="Times New Roman" w:hAnsi="Arial" w:cs="Arial"/>
                <w:b/>
                <w:bCs/>
                <w:sz w:val="24"/>
                <w:szCs w:val="24"/>
              </w:rPr>
            </w:pPr>
            <w:r w:rsidRPr="00571D93">
              <w:rPr>
                <w:rFonts w:ascii="Arial" w:eastAsia="Times New Roman" w:hAnsi="Arial" w:cs="Arial"/>
                <w:b/>
                <w:bCs/>
                <w:sz w:val="24"/>
                <w:szCs w:val="24"/>
              </w:rPr>
              <w:t>Nabavka stalnih sredstava u obliku prava</w:t>
            </w:r>
          </w:p>
        </w:tc>
        <w:tc>
          <w:tcPr>
            <w:tcW w:w="2693" w:type="dxa"/>
            <w:tcBorders>
              <w:top w:val="nil"/>
              <w:left w:val="nil"/>
              <w:bottom w:val="single" w:sz="4" w:space="0" w:color="000000"/>
              <w:right w:val="single" w:sz="4" w:space="0" w:color="000000"/>
            </w:tcBorders>
            <w:shd w:val="clear" w:color="000000" w:fill="8EA9DB"/>
            <w:noWrap/>
            <w:vAlign w:val="bottom"/>
          </w:tcPr>
          <w:p w:rsidR="00571D93" w:rsidRPr="00571D93" w:rsidRDefault="00571D93" w:rsidP="00571D9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72.571,00</w:t>
            </w:r>
          </w:p>
        </w:tc>
      </w:tr>
      <w:tr w:rsidR="00571D93" w:rsidRPr="00571D93" w:rsidTr="00571D93">
        <w:trPr>
          <w:trHeight w:val="255"/>
        </w:trPr>
        <w:tc>
          <w:tcPr>
            <w:tcW w:w="1453" w:type="dxa"/>
            <w:tcBorders>
              <w:top w:val="nil"/>
              <w:left w:val="single" w:sz="4" w:space="0" w:color="000000"/>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jc w:val="right"/>
              <w:rPr>
                <w:rFonts w:ascii="Arial" w:eastAsia="Times New Roman" w:hAnsi="Arial" w:cs="Arial"/>
                <w:b/>
                <w:bCs/>
                <w:sz w:val="24"/>
                <w:szCs w:val="24"/>
              </w:rPr>
            </w:pPr>
            <w:r w:rsidRPr="00571D93">
              <w:rPr>
                <w:rFonts w:ascii="Arial" w:eastAsia="Times New Roman" w:hAnsi="Arial" w:cs="Arial"/>
                <w:b/>
                <w:bCs/>
                <w:sz w:val="24"/>
                <w:szCs w:val="24"/>
              </w:rPr>
              <w:t xml:space="preserve">            821600</w:t>
            </w:r>
          </w:p>
        </w:tc>
        <w:tc>
          <w:tcPr>
            <w:tcW w:w="5772" w:type="dxa"/>
            <w:tcBorders>
              <w:top w:val="nil"/>
              <w:left w:val="nil"/>
              <w:bottom w:val="single" w:sz="4" w:space="0" w:color="000000"/>
              <w:right w:val="single" w:sz="4" w:space="0" w:color="000000"/>
            </w:tcBorders>
            <w:shd w:val="clear" w:color="000000" w:fill="8EA9DB"/>
            <w:noWrap/>
            <w:vAlign w:val="bottom"/>
            <w:hideMark/>
          </w:tcPr>
          <w:p w:rsidR="00571D93" w:rsidRPr="00571D93" w:rsidRDefault="00571D93" w:rsidP="00571D93">
            <w:pPr>
              <w:spacing w:after="0" w:line="240" w:lineRule="auto"/>
              <w:rPr>
                <w:rFonts w:ascii="Arial" w:eastAsia="Times New Roman" w:hAnsi="Arial" w:cs="Arial"/>
                <w:b/>
                <w:bCs/>
                <w:sz w:val="24"/>
                <w:szCs w:val="24"/>
              </w:rPr>
            </w:pPr>
            <w:r w:rsidRPr="00571D93">
              <w:rPr>
                <w:rFonts w:ascii="Arial" w:eastAsia="Times New Roman" w:hAnsi="Arial" w:cs="Arial"/>
                <w:b/>
                <w:bCs/>
                <w:sz w:val="24"/>
                <w:szCs w:val="24"/>
              </w:rPr>
              <w:t>Rekonstrukcija i investiciono održavanje</w:t>
            </w:r>
          </w:p>
        </w:tc>
        <w:tc>
          <w:tcPr>
            <w:tcW w:w="2693" w:type="dxa"/>
            <w:tcBorders>
              <w:top w:val="nil"/>
              <w:left w:val="nil"/>
              <w:bottom w:val="single" w:sz="4" w:space="0" w:color="000000"/>
              <w:right w:val="single" w:sz="4" w:space="0" w:color="000000"/>
            </w:tcBorders>
            <w:shd w:val="clear" w:color="000000" w:fill="8EA9DB"/>
            <w:noWrap/>
            <w:vAlign w:val="bottom"/>
          </w:tcPr>
          <w:p w:rsidR="00571D93" w:rsidRPr="00571D93" w:rsidRDefault="00571D93" w:rsidP="00571D9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3.622.402,00</w:t>
            </w:r>
          </w:p>
        </w:tc>
      </w:tr>
    </w:tbl>
    <w:p w:rsidR="00571D93" w:rsidRDefault="00571D93" w:rsidP="00477041">
      <w:pPr>
        <w:spacing w:after="5" w:line="252" w:lineRule="auto"/>
        <w:ind w:right="728"/>
        <w:jc w:val="both"/>
        <w:rPr>
          <w:rFonts w:ascii="Arial" w:eastAsia="Arial" w:hAnsi="Arial" w:cs="Arial"/>
          <w:sz w:val="24"/>
        </w:rPr>
      </w:pPr>
    </w:p>
    <w:p w:rsidR="00477041" w:rsidRDefault="00477041" w:rsidP="00477041">
      <w:pPr>
        <w:spacing w:after="5" w:line="252" w:lineRule="auto"/>
        <w:ind w:right="728"/>
        <w:jc w:val="both"/>
        <w:rPr>
          <w:rFonts w:ascii="Arial" w:eastAsia="Arial" w:hAnsi="Arial" w:cs="Arial"/>
          <w:sz w:val="24"/>
        </w:rPr>
      </w:pPr>
    </w:p>
    <w:p w:rsidR="00893D06" w:rsidRDefault="00893D06" w:rsidP="00477041">
      <w:pPr>
        <w:spacing w:after="5" w:line="252" w:lineRule="auto"/>
        <w:ind w:right="728"/>
        <w:jc w:val="both"/>
        <w:rPr>
          <w:rFonts w:ascii="Arial" w:eastAsia="Arial" w:hAnsi="Arial" w:cs="Arial"/>
          <w:sz w:val="24"/>
        </w:rPr>
      </w:pPr>
      <w:r>
        <w:rPr>
          <w:noProof/>
        </w:rPr>
        <w:drawing>
          <wp:inline distT="0" distB="0" distL="0" distR="0" wp14:anchorId="0C2CD0C0" wp14:editId="77AA92EB">
            <wp:extent cx="6296660" cy="3381554"/>
            <wp:effectExtent l="0" t="0" r="8890"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3D06" w:rsidRDefault="00893D06" w:rsidP="00477041">
      <w:pPr>
        <w:spacing w:after="5" w:line="252" w:lineRule="auto"/>
        <w:ind w:right="728"/>
        <w:jc w:val="both"/>
        <w:rPr>
          <w:rFonts w:ascii="Arial" w:eastAsia="Arial" w:hAnsi="Arial" w:cs="Arial"/>
          <w:sz w:val="24"/>
        </w:rPr>
      </w:pPr>
    </w:p>
    <w:p w:rsidR="00893D06" w:rsidRDefault="00893D06" w:rsidP="00477041">
      <w:pPr>
        <w:spacing w:after="5" w:line="252" w:lineRule="auto"/>
        <w:ind w:right="728"/>
        <w:jc w:val="both"/>
        <w:rPr>
          <w:rFonts w:ascii="Arial" w:eastAsia="Arial" w:hAnsi="Arial" w:cs="Arial"/>
          <w:sz w:val="24"/>
        </w:rPr>
      </w:pPr>
    </w:p>
    <w:p w:rsidR="00893D06" w:rsidRDefault="00893D06"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FE1105" w:rsidRDefault="00FE1105" w:rsidP="00477041">
      <w:pPr>
        <w:spacing w:after="5" w:line="252" w:lineRule="auto"/>
        <w:ind w:right="728"/>
        <w:jc w:val="both"/>
        <w:rPr>
          <w:rFonts w:ascii="Arial" w:eastAsia="Arial" w:hAnsi="Arial" w:cs="Arial"/>
          <w:sz w:val="24"/>
        </w:rPr>
      </w:pPr>
    </w:p>
    <w:p w:rsidR="00FE1105" w:rsidRDefault="00FE1105" w:rsidP="00477041">
      <w:pPr>
        <w:spacing w:after="5" w:line="252" w:lineRule="auto"/>
        <w:ind w:right="728"/>
        <w:jc w:val="both"/>
        <w:rPr>
          <w:rFonts w:ascii="Arial" w:eastAsia="Arial" w:hAnsi="Arial" w:cs="Arial"/>
          <w:sz w:val="24"/>
        </w:rPr>
      </w:pPr>
    </w:p>
    <w:p w:rsidR="00FE1105" w:rsidRDefault="00FE1105" w:rsidP="00477041">
      <w:pPr>
        <w:spacing w:after="5" w:line="252" w:lineRule="auto"/>
        <w:ind w:right="728"/>
        <w:jc w:val="both"/>
        <w:rPr>
          <w:rFonts w:ascii="Arial" w:eastAsia="Arial" w:hAnsi="Arial" w:cs="Arial"/>
          <w:sz w:val="24"/>
        </w:rPr>
      </w:pPr>
    </w:p>
    <w:p w:rsidR="00FE1105" w:rsidRDefault="00FE1105"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p>
    <w:p w:rsidR="0096322E" w:rsidRPr="0096322E" w:rsidRDefault="0096322E" w:rsidP="0096322E">
      <w:pPr>
        <w:pStyle w:val="Odlomakpopisa"/>
        <w:numPr>
          <w:ilvl w:val="0"/>
          <w:numId w:val="9"/>
        </w:numPr>
        <w:spacing w:after="5" w:line="252" w:lineRule="auto"/>
        <w:ind w:right="728"/>
        <w:jc w:val="both"/>
        <w:rPr>
          <w:rFonts w:ascii="Arial" w:eastAsia="Arial" w:hAnsi="Arial" w:cs="Arial"/>
          <w:sz w:val="24"/>
        </w:rPr>
      </w:pPr>
      <w:r>
        <w:rPr>
          <w:rFonts w:ascii="Arial" w:eastAsia="Arial" w:hAnsi="Arial" w:cs="Arial"/>
          <w:sz w:val="24"/>
        </w:rPr>
        <w:lastRenderedPageBreak/>
        <w:t>NEISPLAĆENE OBAVEZE IZ PRETHODNE GODINE 36.422,00 KM</w:t>
      </w:r>
    </w:p>
    <w:p w:rsidR="0096322E" w:rsidRDefault="0096322E" w:rsidP="00477041">
      <w:pPr>
        <w:spacing w:after="5" w:line="252" w:lineRule="auto"/>
        <w:ind w:right="728"/>
        <w:jc w:val="both"/>
        <w:rPr>
          <w:rFonts w:ascii="Arial" w:eastAsia="Arial" w:hAnsi="Arial" w:cs="Arial"/>
          <w:sz w:val="24"/>
        </w:rPr>
      </w:pPr>
    </w:p>
    <w:p w:rsidR="0096322E" w:rsidRDefault="0096322E" w:rsidP="00477041">
      <w:pPr>
        <w:spacing w:after="5" w:line="252" w:lineRule="auto"/>
        <w:ind w:right="728"/>
        <w:jc w:val="both"/>
        <w:rPr>
          <w:rFonts w:ascii="Arial" w:eastAsia="Arial" w:hAnsi="Arial" w:cs="Arial"/>
          <w:sz w:val="24"/>
        </w:rPr>
      </w:pPr>
    </w:p>
    <w:p w:rsidR="009E114E" w:rsidRDefault="009E114E" w:rsidP="00477041">
      <w:pPr>
        <w:spacing w:after="5" w:line="252" w:lineRule="auto"/>
        <w:ind w:right="728"/>
        <w:jc w:val="both"/>
        <w:rPr>
          <w:rFonts w:ascii="Arial" w:eastAsia="Arial" w:hAnsi="Arial" w:cs="Arial"/>
          <w:sz w:val="24"/>
        </w:rPr>
      </w:pPr>
      <w:r>
        <w:rPr>
          <w:noProof/>
        </w:rPr>
        <w:drawing>
          <wp:inline distT="0" distB="0" distL="0" distR="0" wp14:anchorId="4B531BEC" wp14:editId="466AB94F">
            <wp:extent cx="6435306" cy="2743200"/>
            <wp:effectExtent l="0" t="0" r="3810" b="0"/>
            <wp:docPr id="131" name="Grafikon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3D06" w:rsidRPr="00477041" w:rsidRDefault="00893D06" w:rsidP="00477041">
      <w:pPr>
        <w:spacing w:after="5" w:line="252" w:lineRule="auto"/>
        <w:ind w:right="728"/>
        <w:jc w:val="both"/>
        <w:rPr>
          <w:rFonts w:ascii="Arial" w:eastAsia="Arial" w:hAnsi="Arial" w:cs="Arial"/>
          <w:sz w:val="24"/>
        </w:rPr>
      </w:pPr>
    </w:p>
    <w:p w:rsidR="009E114E" w:rsidRDefault="009E114E" w:rsidP="009E114E">
      <w:pPr>
        <w:spacing w:after="5" w:line="252" w:lineRule="auto"/>
        <w:ind w:right="728"/>
        <w:jc w:val="both"/>
        <w:rPr>
          <w:rFonts w:ascii="Arial" w:eastAsia="Arial" w:hAnsi="Arial" w:cs="Arial"/>
          <w:sz w:val="24"/>
        </w:rPr>
      </w:pPr>
    </w:p>
    <w:p w:rsidR="00F81710" w:rsidRDefault="00B96061" w:rsidP="005827EB">
      <w:pPr>
        <w:spacing w:after="5" w:line="252" w:lineRule="auto"/>
        <w:ind w:left="562" w:right="728" w:hanging="10"/>
        <w:jc w:val="both"/>
      </w:pPr>
      <w:r>
        <w:rPr>
          <w:rFonts w:ascii="Arial" w:eastAsia="Arial" w:hAnsi="Arial" w:cs="Arial"/>
          <w:sz w:val="24"/>
        </w:rPr>
        <w:t>Pored rashoda i izdataka koji su planirani za obavljanje osnovne djelatnosti jedinstvenog općinskog organa uprave, općinskog vijeća i mjesnih zajednica u skladu sa zakonskim nadležnostima, planirani su</w:t>
      </w:r>
      <w:r w:rsidR="005827EB">
        <w:rPr>
          <w:rFonts w:ascii="Arial" w:eastAsia="Arial" w:hAnsi="Arial" w:cs="Arial"/>
          <w:sz w:val="24"/>
        </w:rPr>
        <w:t xml:space="preserve"> </w:t>
      </w:r>
      <w:r>
        <w:rPr>
          <w:rFonts w:ascii="Arial" w:eastAsia="Arial" w:hAnsi="Arial" w:cs="Arial"/>
          <w:sz w:val="24"/>
        </w:rPr>
        <w:t xml:space="preserve">i rashodi izdaci u skladu sa ciljevima i projektima utvrđenim u Strategiji </w:t>
      </w:r>
      <w:r w:rsidR="005827EB">
        <w:rPr>
          <w:rFonts w:ascii="Arial" w:eastAsia="Arial" w:hAnsi="Arial" w:cs="Arial"/>
          <w:sz w:val="24"/>
        </w:rPr>
        <w:t xml:space="preserve"> </w:t>
      </w:r>
      <w:r>
        <w:rPr>
          <w:rFonts w:ascii="Arial" w:eastAsia="Arial" w:hAnsi="Arial" w:cs="Arial"/>
          <w:sz w:val="24"/>
        </w:rPr>
        <w:t xml:space="preserve"> razvoja općine </w:t>
      </w:r>
      <w:r w:rsidR="005827EB">
        <w:rPr>
          <w:rFonts w:ascii="Arial" w:eastAsia="Arial" w:hAnsi="Arial" w:cs="Arial"/>
          <w:sz w:val="24"/>
        </w:rPr>
        <w:t xml:space="preserve">Bužim </w:t>
      </w:r>
      <w:r>
        <w:rPr>
          <w:rFonts w:ascii="Arial" w:eastAsia="Arial" w:hAnsi="Arial" w:cs="Arial"/>
          <w:sz w:val="24"/>
        </w:rPr>
        <w:t>20</w:t>
      </w:r>
      <w:r w:rsidR="005827EB">
        <w:rPr>
          <w:rFonts w:ascii="Arial" w:eastAsia="Arial" w:hAnsi="Arial" w:cs="Arial"/>
          <w:sz w:val="24"/>
        </w:rPr>
        <w:t>2</w:t>
      </w:r>
      <w:r>
        <w:rPr>
          <w:rFonts w:ascii="Arial" w:eastAsia="Arial" w:hAnsi="Arial" w:cs="Arial"/>
          <w:sz w:val="24"/>
        </w:rPr>
        <w:t>1.-202</w:t>
      </w:r>
      <w:r w:rsidR="005827EB">
        <w:rPr>
          <w:rFonts w:ascii="Arial" w:eastAsia="Arial" w:hAnsi="Arial" w:cs="Arial"/>
          <w:sz w:val="24"/>
        </w:rPr>
        <w:t>7</w:t>
      </w:r>
      <w:r>
        <w:rPr>
          <w:rFonts w:ascii="Arial" w:eastAsia="Arial" w:hAnsi="Arial" w:cs="Arial"/>
          <w:sz w:val="24"/>
        </w:rPr>
        <w:t xml:space="preserve">., programima rada i na osnovu javne rasprave o Nacrtu budžeta. </w:t>
      </w:r>
    </w:p>
    <w:p w:rsidR="00F81710" w:rsidRDefault="00B96061">
      <w:pPr>
        <w:spacing w:after="0"/>
        <w:ind w:left="567"/>
      </w:pPr>
      <w:r>
        <w:rPr>
          <w:rFonts w:ascii="Arial" w:eastAsia="Arial" w:hAnsi="Arial" w:cs="Arial"/>
          <w:sz w:val="28"/>
        </w:rPr>
        <w:t xml:space="preserve"> </w:t>
      </w:r>
    </w:p>
    <w:p w:rsidR="00F81710" w:rsidRDefault="00B96061">
      <w:pPr>
        <w:spacing w:after="0"/>
        <w:ind w:left="567"/>
        <w:rPr>
          <w:sz w:val="28"/>
        </w:rPr>
      </w:pPr>
      <w:r>
        <w:rPr>
          <w:sz w:val="28"/>
        </w:rPr>
        <w:t xml:space="preserve"> </w:t>
      </w:r>
    </w:p>
    <w:p w:rsidR="009E114E" w:rsidRDefault="009E114E">
      <w:pPr>
        <w:spacing w:after="0"/>
        <w:ind w:left="567"/>
        <w:rPr>
          <w:sz w:val="28"/>
        </w:rPr>
      </w:pPr>
    </w:p>
    <w:p w:rsidR="009E114E" w:rsidRDefault="009E114E">
      <w:pPr>
        <w:spacing w:after="0"/>
        <w:ind w:left="567"/>
        <w:rPr>
          <w:sz w:val="28"/>
        </w:rPr>
      </w:pPr>
    </w:p>
    <w:p w:rsidR="009E114E" w:rsidRDefault="009E114E">
      <w:pPr>
        <w:spacing w:after="0"/>
        <w:ind w:left="567"/>
        <w:rPr>
          <w:sz w:val="28"/>
        </w:rPr>
      </w:pPr>
    </w:p>
    <w:p w:rsidR="009E114E" w:rsidRDefault="009E114E">
      <w:pPr>
        <w:spacing w:after="0"/>
        <w:ind w:left="567"/>
        <w:rPr>
          <w:sz w:val="28"/>
        </w:rPr>
      </w:pPr>
    </w:p>
    <w:p w:rsidR="009E114E" w:rsidRDefault="009E114E">
      <w:pPr>
        <w:spacing w:after="0"/>
        <w:ind w:left="567"/>
        <w:rPr>
          <w:sz w:val="28"/>
        </w:rPr>
      </w:pPr>
    </w:p>
    <w:p w:rsidR="009E114E" w:rsidRDefault="009E114E">
      <w:pPr>
        <w:spacing w:after="0"/>
        <w:ind w:left="567"/>
        <w:rPr>
          <w:sz w:val="28"/>
        </w:rPr>
      </w:pPr>
    </w:p>
    <w:p w:rsidR="009E114E" w:rsidRDefault="009E114E">
      <w:pPr>
        <w:spacing w:after="0"/>
        <w:ind w:left="567"/>
      </w:pPr>
    </w:p>
    <w:p w:rsidR="00F81710" w:rsidRDefault="00B96061">
      <w:pPr>
        <w:spacing w:after="0"/>
        <w:ind w:left="567"/>
      </w:pPr>
      <w:r>
        <w:rPr>
          <w:sz w:val="28"/>
        </w:rPr>
        <w:t xml:space="preserve"> </w:t>
      </w:r>
    </w:p>
    <w:p w:rsidR="00F81710" w:rsidRDefault="00F81710">
      <w:pPr>
        <w:spacing w:after="0"/>
        <w:ind w:left="578"/>
      </w:pPr>
    </w:p>
    <w:p w:rsidR="00F81710" w:rsidRDefault="00B96061">
      <w:pPr>
        <w:spacing w:after="0"/>
        <w:ind w:left="567"/>
        <w:jc w:val="both"/>
      </w:pPr>
      <w:r>
        <w:rPr>
          <w:sz w:val="28"/>
        </w:rPr>
        <w:t xml:space="preserve"> </w:t>
      </w:r>
    </w:p>
    <w:p w:rsidR="00F81710" w:rsidRDefault="00B96061">
      <w:pPr>
        <w:spacing w:after="0"/>
        <w:ind w:left="567" w:right="-477"/>
      </w:pPr>
      <w:r>
        <w:rPr>
          <w:noProof/>
        </w:rPr>
        <w:lastRenderedPageBreak/>
        <mc:AlternateContent>
          <mc:Choice Requires="wpg">
            <w:drawing>
              <wp:inline distT="0" distB="0" distL="0" distR="0">
                <wp:extent cx="6530036" cy="3044705"/>
                <wp:effectExtent l="0" t="0" r="0" b="0"/>
                <wp:docPr id="30098" name="Group 30098"/>
                <wp:cNvGraphicFramePr/>
                <a:graphic xmlns:a="http://schemas.openxmlformats.org/drawingml/2006/main">
                  <a:graphicData uri="http://schemas.microsoft.com/office/word/2010/wordprocessingGroup">
                    <wpg:wgp>
                      <wpg:cNvGrpSpPr/>
                      <wpg:grpSpPr>
                        <a:xfrm>
                          <a:off x="0" y="0"/>
                          <a:ext cx="6530036" cy="3044705"/>
                          <a:chOff x="0" y="0"/>
                          <a:chExt cx="6530036" cy="3044705"/>
                        </a:xfrm>
                      </wpg:grpSpPr>
                      <wps:wsp>
                        <wps:cNvPr id="2601" name="Rectangle 2601"/>
                        <wps:cNvSpPr/>
                        <wps:spPr>
                          <a:xfrm>
                            <a:off x="0" y="160401"/>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2602" name="Rectangle 2602"/>
                        <wps:cNvSpPr/>
                        <wps:spPr>
                          <a:xfrm>
                            <a:off x="4748226" y="2863088"/>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pic:pic xmlns:pic="http://schemas.openxmlformats.org/drawingml/2006/picture">
                        <pic:nvPicPr>
                          <pic:cNvPr id="2662" name="Picture 2662"/>
                          <pic:cNvPicPr/>
                        </pic:nvPicPr>
                        <pic:blipFill>
                          <a:blip r:embed="rId34"/>
                          <a:stretch>
                            <a:fillRect/>
                          </a:stretch>
                        </pic:blipFill>
                        <pic:spPr>
                          <a:xfrm>
                            <a:off x="1032967" y="499872"/>
                            <a:ext cx="3704844" cy="2494788"/>
                          </a:xfrm>
                          <a:prstGeom prst="rect">
                            <a:avLst/>
                          </a:prstGeom>
                        </pic:spPr>
                      </pic:pic>
                      <wps:wsp>
                        <wps:cNvPr id="2676" name="Shape 2676"/>
                        <wps:cNvSpPr/>
                        <wps:spPr>
                          <a:xfrm>
                            <a:off x="119710" y="0"/>
                            <a:ext cx="6410325" cy="590550"/>
                          </a:xfrm>
                          <a:custGeom>
                            <a:avLst/>
                            <a:gdLst/>
                            <a:ahLst/>
                            <a:cxnLst/>
                            <a:rect l="0" t="0" r="0" b="0"/>
                            <a:pathLst>
                              <a:path w="6410325" h="590550">
                                <a:moveTo>
                                  <a:pt x="111150" y="0"/>
                                </a:moveTo>
                                <a:lnTo>
                                  <a:pt x="6300216" y="0"/>
                                </a:lnTo>
                                <a:lnTo>
                                  <a:pt x="6311646" y="762"/>
                                </a:lnTo>
                                <a:lnTo>
                                  <a:pt x="6322441" y="2413"/>
                                </a:lnTo>
                                <a:lnTo>
                                  <a:pt x="6333236" y="5334"/>
                                </a:lnTo>
                                <a:lnTo>
                                  <a:pt x="6343396" y="9144"/>
                                </a:lnTo>
                                <a:lnTo>
                                  <a:pt x="6353048" y="13970"/>
                                </a:lnTo>
                                <a:lnTo>
                                  <a:pt x="6362065" y="19558"/>
                                </a:lnTo>
                                <a:lnTo>
                                  <a:pt x="6370701" y="26035"/>
                                </a:lnTo>
                                <a:lnTo>
                                  <a:pt x="6378448" y="33147"/>
                                </a:lnTo>
                                <a:lnTo>
                                  <a:pt x="6385560" y="41275"/>
                                </a:lnTo>
                                <a:lnTo>
                                  <a:pt x="6391783" y="49657"/>
                                </a:lnTo>
                                <a:lnTo>
                                  <a:pt x="6397498" y="59182"/>
                                </a:lnTo>
                                <a:lnTo>
                                  <a:pt x="6401816" y="68707"/>
                                </a:lnTo>
                                <a:lnTo>
                                  <a:pt x="6405626" y="79121"/>
                                </a:lnTo>
                                <a:lnTo>
                                  <a:pt x="6408166" y="89662"/>
                                </a:lnTo>
                                <a:lnTo>
                                  <a:pt x="6409818" y="100711"/>
                                </a:lnTo>
                                <a:lnTo>
                                  <a:pt x="6410325" y="111125"/>
                                </a:lnTo>
                                <a:lnTo>
                                  <a:pt x="6410325" y="480441"/>
                                </a:lnTo>
                                <a:lnTo>
                                  <a:pt x="6409563" y="491871"/>
                                </a:lnTo>
                                <a:lnTo>
                                  <a:pt x="6407912" y="502666"/>
                                </a:lnTo>
                                <a:lnTo>
                                  <a:pt x="6404991" y="513461"/>
                                </a:lnTo>
                                <a:lnTo>
                                  <a:pt x="6401308" y="523367"/>
                                </a:lnTo>
                                <a:lnTo>
                                  <a:pt x="6396356" y="533400"/>
                                </a:lnTo>
                                <a:lnTo>
                                  <a:pt x="6390894" y="542163"/>
                                </a:lnTo>
                                <a:lnTo>
                                  <a:pt x="6384290" y="551053"/>
                                </a:lnTo>
                                <a:lnTo>
                                  <a:pt x="6377306" y="558546"/>
                                </a:lnTo>
                                <a:lnTo>
                                  <a:pt x="6369050" y="565912"/>
                                </a:lnTo>
                                <a:lnTo>
                                  <a:pt x="6360795" y="572008"/>
                                </a:lnTo>
                                <a:lnTo>
                                  <a:pt x="6351270" y="577723"/>
                                </a:lnTo>
                                <a:lnTo>
                                  <a:pt x="6341745" y="582168"/>
                                </a:lnTo>
                                <a:lnTo>
                                  <a:pt x="6331204" y="585851"/>
                                </a:lnTo>
                                <a:lnTo>
                                  <a:pt x="6320790" y="588391"/>
                                </a:lnTo>
                                <a:lnTo>
                                  <a:pt x="6309614" y="590042"/>
                                </a:lnTo>
                                <a:lnTo>
                                  <a:pt x="6299327" y="590550"/>
                                </a:lnTo>
                                <a:lnTo>
                                  <a:pt x="110198" y="590550"/>
                                </a:lnTo>
                                <a:lnTo>
                                  <a:pt x="98781" y="589788"/>
                                </a:lnTo>
                                <a:lnTo>
                                  <a:pt x="88011" y="588137"/>
                                </a:lnTo>
                                <a:lnTo>
                                  <a:pt x="77038" y="585216"/>
                                </a:lnTo>
                                <a:lnTo>
                                  <a:pt x="67234" y="581533"/>
                                </a:lnTo>
                                <a:lnTo>
                                  <a:pt x="57302" y="576707"/>
                                </a:lnTo>
                                <a:lnTo>
                                  <a:pt x="48260" y="571119"/>
                                </a:lnTo>
                                <a:lnTo>
                                  <a:pt x="39738" y="564642"/>
                                </a:lnTo>
                                <a:lnTo>
                                  <a:pt x="31928" y="557403"/>
                                </a:lnTo>
                                <a:lnTo>
                                  <a:pt x="24841" y="549402"/>
                                </a:lnTo>
                                <a:lnTo>
                                  <a:pt x="18491" y="540766"/>
                                </a:lnTo>
                                <a:lnTo>
                                  <a:pt x="13030" y="531622"/>
                                </a:lnTo>
                                <a:lnTo>
                                  <a:pt x="8433" y="521970"/>
                                </a:lnTo>
                                <a:lnTo>
                                  <a:pt x="4661" y="511429"/>
                                </a:lnTo>
                                <a:lnTo>
                                  <a:pt x="2134" y="501015"/>
                                </a:lnTo>
                                <a:lnTo>
                                  <a:pt x="495" y="489839"/>
                                </a:lnTo>
                                <a:lnTo>
                                  <a:pt x="0" y="479425"/>
                                </a:lnTo>
                                <a:lnTo>
                                  <a:pt x="25" y="110236"/>
                                </a:lnTo>
                                <a:lnTo>
                                  <a:pt x="699" y="98806"/>
                                </a:lnTo>
                                <a:lnTo>
                                  <a:pt x="2464" y="88011"/>
                                </a:lnTo>
                                <a:lnTo>
                                  <a:pt x="5309" y="77089"/>
                                </a:lnTo>
                                <a:lnTo>
                                  <a:pt x="9131" y="67056"/>
                                </a:lnTo>
                                <a:lnTo>
                                  <a:pt x="13856" y="57404"/>
                                </a:lnTo>
                                <a:lnTo>
                                  <a:pt x="19571" y="48133"/>
                                </a:lnTo>
                                <a:lnTo>
                                  <a:pt x="25933" y="39878"/>
                                </a:lnTo>
                                <a:lnTo>
                                  <a:pt x="33274" y="31877"/>
                                </a:lnTo>
                                <a:lnTo>
                                  <a:pt x="41085" y="24892"/>
                                </a:lnTo>
                                <a:lnTo>
                                  <a:pt x="49822" y="18415"/>
                                </a:lnTo>
                                <a:lnTo>
                                  <a:pt x="58966" y="13081"/>
                                </a:lnTo>
                                <a:lnTo>
                                  <a:pt x="68656" y="8509"/>
                                </a:lnTo>
                                <a:lnTo>
                                  <a:pt x="79146" y="4699"/>
                                </a:lnTo>
                                <a:lnTo>
                                  <a:pt x="89637" y="2159"/>
                                </a:lnTo>
                                <a:lnTo>
                                  <a:pt x="100762" y="508"/>
                                </a:lnTo>
                                <a:lnTo>
                                  <a:pt x="111150" y="0"/>
                                </a:lnTo>
                                <a:close/>
                              </a:path>
                            </a:pathLst>
                          </a:custGeom>
                          <a:ln w="0" cap="flat">
                            <a:miter lim="127000"/>
                          </a:ln>
                        </wps:spPr>
                        <wps:style>
                          <a:lnRef idx="0">
                            <a:srgbClr val="000000">
                              <a:alpha val="0"/>
                            </a:srgbClr>
                          </a:lnRef>
                          <a:fillRef idx="1">
                            <a:srgbClr val="1F3763">
                              <a:alpha val="50196"/>
                            </a:srgbClr>
                          </a:fillRef>
                          <a:effectRef idx="0">
                            <a:scrgbClr r="0" g="0" b="0"/>
                          </a:effectRef>
                          <a:fontRef idx="none"/>
                        </wps:style>
                        <wps:bodyPr/>
                      </wps:wsp>
                      <wps:wsp>
                        <wps:cNvPr id="2677" name="Shape 2677"/>
                        <wps:cNvSpPr/>
                        <wps:spPr>
                          <a:xfrm>
                            <a:off x="62560" y="95250"/>
                            <a:ext cx="6372225" cy="552450"/>
                          </a:xfrm>
                          <a:custGeom>
                            <a:avLst/>
                            <a:gdLst/>
                            <a:ahLst/>
                            <a:cxnLst/>
                            <a:rect l="0" t="0" r="0" b="0"/>
                            <a:pathLst>
                              <a:path w="6372225" h="552450">
                                <a:moveTo>
                                  <a:pt x="92075" y="0"/>
                                </a:moveTo>
                                <a:lnTo>
                                  <a:pt x="6280150" y="0"/>
                                </a:lnTo>
                                <a:cubicBezTo>
                                  <a:pt x="6330950" y="0"/>
                                  <a:pt x="6372225" y="41275"/>
                                  <a:pt x="6372225" y="92075"/>
                                </a:cubicBezTo>
                                <a:lnTo>
                                  <a:pt x="6372225" y="460375"/>
                                </a:lnTo>
                                <a:cubicBezTo>
                                  <a:pt x="6372225" y="511175"/>
                                  <a:pt x="6330950" y="552450"/>
                                  <a:pt x="6280150" y="552450"/>
                                </a:cubicBezTo>
                                <a:lnTo>
                                  <a:pt x="92075" y="552450"/>
                                </a:lnTo>
                                <a:cubicBezTo>
                                  <a:pt x="41224" y="552450"/>
                                  <a:pt x="0" y="511175"/>
                                  <a:pt x="0" y="460375"/>
                                </a:cubicBezTo>
                                <a:lnTo>
                                  <a:pt x="0" y="92075"/>
                                </a:lnTo>
                                <a:cubicBezTo>
                                  <a:pt x="0" y="41275"/>
                                  <a:pt x="41224" y="0"/>
                                  <a:pt x="92075"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78" name="Shape 2678"/>
                        <wps:cNvSpPr/>
                        <wps:spPr>
                          <a:xfrm>
                            <a:off x="62560" y="95250"/>
                            <a:ext cx="6372225" cy="552450"/>
                          </a:xfrm>
                          <a:custGeom>
                            <a:avLst/>
                            <a:gdLst/>
                            <a:ahLst/>
                            <a:cxnLst/>
                            <a:rect l="0" t="0" r="0" b="0"/>
                            <a:pathLst>
                              <a:path w="6372225" h="552450">
                                <a:moveTo>
                                  <a:pt x="92075" y="0"/>
                                </a:moveTo>
                                <a:cubicBezTo>
                                  <a:pt x="41224" y="0"/>
                                  <a:pt x="0" y="41275"/>
                                  <a:pt x="0" y="92075"/>
                                </a:cubicBezTo>
                                <a:lnTo>
                                  <a:pt x="0" y="460375"/>
                                </a:lnTo>
                                <a:cubicBezTo>
                                  <a:pt x="0" y="511175"/>
                                  <a:pt x="41224" y="552450"/>
                                  <a:pt x="92075" y="552450"/>
                                </a:cubicBezTo>
                                <a:lnTo>
                                  <a:pt x="6280150" y="552450"/>
                                </a:lnTo>
                                <a:cubicBezTo>
                                  <a:pt x="6330950" y="552450"/>
                                  <a:pt x="6372225" y="511175"/>
                                  <a:pt x="6372225" y="460375"/>
                                </a:cubicBezTo>
                                <a:lnTo>
                                  <a:pt x="6372225" y="92075"/>
                                </a:lnTo>
                                <a:cubicBezTo>
                                  <a:pt x="6372225" y="41275"/>
                                  <a:pt x="6330950" y="0"/>
                                  <a:pt x="628015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679" name="Rectangle 2679"/>
                        <wps:cNvSpPr/>
                        <wps:spPr>
                          <a:xfrm>
                            <a:off x="1203909" y="193597"/>
                            <a:ext cx="5442391" cy="377422"/>
                          </a:xfrm>
                          <a:prstGeom prst="rect">
                            <a:avLst/>
                          </a:prstGeom>
                          <a:ln>
                            <a:noFill/>
                          </a:ln>
                        </wps:spPr>
                        <wps:txbx>
                          <w:txbxContent>
                            <w:p w:rsidR="007D49ED" w:rsidRDefault="007D49ED">
                              <w:r>
                                <w:rPr>
                                  <w:rFonts w:ascii="Arial" w:eastAsia="Arial" w:hAnsi="Arial" w:cs="Arial"/>
                                  <w:b/>
                                  <w:color w:val="FFFFFF"/>
                                  <w:sz w:val="40"/>
                                </w:rPr>
                                <w:t>ULAGANJA U INFRASTRUKTURU</w:t>
                              </w:r>
                            </w:p>
                          </w:txbxContent>
                        </wps:txbx>
                        <wps:bodyPr horzOverflow="overflow" vert="horz" lIns="0" tIns="0" rIns="0" bIns="0" rtlCol="0">
                          <a:noAutofit/>
                        </wps:bodyPr>
                      </wps:wsp>
                      <wps:wsp>
                        <wps:cNvPr id="2680" name="Rectangle 2680"/>
                        <wps:cNvSpPr/>
                        <wps:spPr>
                          <a:xfrm>
                            <a:off x="5296865" y="193597"/>
                            <a:ext cx="94045" cy="377422"/>
                          </a:xfrm>
                          <a:prstGeom prst="rect">
                            <a:avLst/>
                          </a:prstGeom>
                          <a:ln>
                            <a:noFill/>
                          </a:ln>
                        </wps:spPr>
                        <wps:txbx>
                          <w:txbxContent>
                            <w:p w:rsidR="007D49ED" w:rsidRDefault="007D49ED">
                              <w:r>
                                <w:rPr>
                                  <w:rFonts w:ascii="Arial" w:eastAsia="Arial" w:hAnsi="Arial" w:cs="Arial"/>
                                  <w:b/>
                                  <w:color w:val="FFFFFF"/>
                                  <w:sz w:val="40"/>
                                </w:rPr>
                                <w:t xml:space="preserve"> </w:t>
                              </w:r>
                            </w:p>
                          </w:txbxContent>
                        </wps:txbx>
                        <wps:bodyPr horzOverflow="overflow" vert="horz" lIns="0" tIns="0" rIns="0" bIns="0" rtlCol="0">
                          <a:noAutofit/>
                        </wps:bodyPr>
                      </wps:wsp>
                    </wpg:wgp>
                  </a:graphicData>
                </a:graphic>
              </wp:inline>
            </w:drawing>
          </mc:Choice>
          <mc:Fallback>
            <w:pict>
              <v:group id="Group 30098" o:spid="_x0000_s1323" style="width:514.2pt;height:239.75pt;mso-position-horizontal-relative:char;mso-position-vertical-relative:line" coordsize="65300,30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">
                <v:rect id="Rectangle 2601" o:spid="_x0000_s1324" style="position:absolute;top:1604;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rsidR="007D49ED" w:rsidRDefault="007D49ED">
                        <w:r>
                          <w:rPr>
                            <w:sz w:val="28"/>
                          </w:rPr>
                          <w:t xml:space="preserve"> </w:t>
                        </w:r>
                      </w:p>
                    </w:txbxContent>
                  </v:textbox>
                </v:rect>
                <v:rect id="Rectangle 2602" o:spid="_x0000_s1325" style="position:absolute;left:47482;top:2863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MUA&#10;AADdAAAADwAAAGRycy9kb3ducmV2LnhtbESPT4vCMBTE7wv7HcJb8Lam9iBajSLuih79s9D19mie&#10;bbF5KU201U9vBMHjMDO/YabzzlTiSo0rLSsY9CMQxJnVJecK/g6r7xEI55E1VpZJwY0czGefH1NM&#10;tG15R9e9z0WAsEtQQeF9nUjpsoIMur6tiYN3so1BH2STS91gG+CmknEUDaXBksNCgTUtC8rO+4tR&#10;sB7Vi/+Nvbd59Xtcp9t0/HMYe6V6X91iAsJT59/hV3ujFcTD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6MxQAAAN0AAAAPAAAAAAAAAAAAAAAAAJgCAABkcnMv&#10;ZG93bnJldi54bWxQSwUGAAAAAAQABAD1AAAAigMAAAAA&#10;" filled="f" stroked="f">
                  <v:textbox inset="0,0,0,0">
                    <w:txbxContent>
                      <w:p w:rsidR="007D49ED" w:rsidRDefault="007D49ED">
                        <w:r>
                          <w:rPr>
                            <w:sz w:val="28"/>
                          </w:rPr>
                          <w:t xml:space="preserve"> </w:t>
                        </w:r>
                      </w:p>
                    </w:txbxContent>
                  </v:textbox>
                </v:rect>
                <v:shape id="Picture 2662" o:spid="_x0000_s1326" type="#_x0000_t75" style="position:absolute;left:10329;top:4998;width:37049;height:2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TorEAAAA3QAAAA8AAABkcnMvZG93bnJldi54bWxEj0FrAjEUhO8F/0N4Qm816xaWsjWKFAWh&#10;ClYreHxsntnQzcuyibr990YQPA4z8w0zmfWuERfqgvWsYDzKQBBXXls2Cn73y7cPECEia2w8k4J/&#10;CjCbDl4mWGp/5R+67KIRCcKhRAV1jG0pZahqchhGviVO3sl3DmOSnZG6w2uCu0bmWVZIh5bTQo0t&#10;fdVU/e3OTgFtj5tol4vDd/G+1mznJjusjVKvw37+CSJSH5/hR3ulFeRFkcP9TXoC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kTorEAAAA3QAAAA8AAAAAAAAAAAAAAAAA&#10;nwIAAGRycy9kb3ducmV2LnhtbFBLBQYAAAAABAAEAPcAAACQAwAAAAA=&#10;">
                  <v:imagedata r:id="rId35" o:title=""/>
                </v:shape>
                <v:shape id="Shape 2676" o:spid="_x0000_s1327" style="position:absolute;left:1197;width:64103;height:5905;visibility:visible;mso-wrap-style:square;v-text-anchor:top" coordsize="641032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05cYA&#10;AADdAAAADwAAAGRycy9kb3ducmV2LnhtbESPQWvCQBSE7wX/w/IEL6VuzCENqauIpCDSg1V/wDP7&#10;TNJm34bdrcZ/3xUEj8PMfMPMl4PpxIWcby0rmE0TEMSV1S3XCo6Hz7cchA/IGjvLpOBGHpaL0csc&#10;C22v/E2XfahFhLAvUEETQl9I6auGDPqp7Ymjd7bOYIjS1VI7vEa46WSaJJk02HJcaLCndUPV7/7P&#10;KNi67Vd5y8+lTHNX7mb29NO9npSajIfVB4hAQ3iGH+2NVpBm7x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05cYAAADdAAAADwAAAAAAAAAAAAAAAACYAgAAZHJz&#10;L2Rvd25yZXYueG1sUEsFBgAAAAAEAAQA9QAAAIsDAAAAAA==&#10;" path="m111150,l6300216,r11430,762l6322441,2413r10795,2921l6343396,9144r9652,4826l6362065,19558r8636,6477l6378448,33147r7112,8128l6391783,49657r5715,9525l6401816,68707r3810,10414l6408166,89662r1652,11049l6410325,111125r,369316l6409563,491871r-1651,10795l6404991,513461r-3683,9906l6396356,533400r-5462,8763l6384290,551053r-6984,7493l6369050,565912r-8255,6096l6351270,577723r-9525,4445l6331204,585851r-10414,2540l6309614,590042r-10287,508l110198,590550r-11417,-762l88011,588137,77038,585216r-9804,-3683l57302,576707r-9042,-5588l39738,564642r-7810,-7239l24841,549402r-6350,-8636l13030,531622,8433,521970,4661,511429,2134,501015,495,489839,,479425,25,110236,699,98806,2464,88011,5309,77089,9131,67056r4725,-9652l19571,48133r6362,-8255l33274,31877r7811,-6985l49822,18415r9144,-5334l68656,8509,79146,4699,89637,2159,100762,508,111150,xe" fillcolor="#1f3763" stroked="f" strokeweight="0">
                  <v:fill opacity="32896f"/>
                  <v:stroke miterlimit="83231f" joinstyle="miter"/>
                  <v:path arrowok="t" textboxrect="0,0,6410325,590550"/>
                </v:shape>
                <v:shape id="Shape 2677" o:spid="_x0000_s1328" style="position:absolute;left:625;top:952;width:63722;height:5525;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s58YA&#10;AADdAAAADwAAAGRycy9kb3ducmV2LnhtbESPS2vCQBSF90L/w3AL3UidxIWR1FF80FJwozYUurtk&#10;bpNg5k7IjCb5944guDycx8dZrHpTiyu1rrKsIJ5EIIhzqysuFGQ/n+9zEM4ja6wtk4KBHKyWL6MF&#10;ptp2fKTryRcijLBLUUHpfZNK6fKSDLqJbYiD929bgz7ItpC6xS6Mm1pOo2gmDVYcCCU2tC0pP58u&#10;JkCGbHMYvs77ODvGO/79G6+7ZKzU22u//gDhqffP8KP9rRVMZ0k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us58YAAADdAAAADwAAAAAAAAAAAAAAAACYAgAAZHJz&#10;L2Rvd25yZXYueG1sUEsFBgAAAAAEAAQA9QAAAIsDAAAAAA==&#10;" path="m92075,l6280150,v50800,,92075,41275,92075,92075l6372225,460375v,50800,-41275,92075,-92075,92075l92075,552450c41224,552450,,511175,,460375l,92075c,41275,41224,,92075,xe" fillcolor="#4472c4" stroked="f" strokeweight="0">
                  <v:stroke miterlimit="83231f" joinstyle="miter"/>
                  <v:path arrowok="t" textboxrect="0,0,6372225,552450"/>
                </v:shape>
                <v:shape id="Shape 2678" o:spid="_x0000_s1329" style="position:absolute;left:625;top:952;width:63722;height:5525;visibility:visible;mso-wrap-style:square;v-text-anchor:top" coordsize="63722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2j8IA&#10;AADdAAAADwAAAGRycy9kb3ducmV2LnhtbERPy4rCMBTdC/MP4Q6403REdKxNZRBEF258MOru0txp&#10;yzQ3pYm1/XuzEFwezjtZdaYSLTWutKzgaxyBIM6sLjlXcD5tRt8gnEfWWFkmBT05WKUfgwRjbR98&#10;oPbocxFC2MWooPC+jqV0WUEG3djWxIH7s41BH2CTS93gI4SbSk6iaCYNlhwaCqxpXVD2f7wbBV3Z&#10;X38XUdvb7e2e9X4/vdDVKjX87H6WIDx1/i1+uXdawWQ2D3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XaPwgAAAN0AAAAPAAAAAAAAAAAAAAAAAJgCAABkcnMvZG93&#10;bnJldi54bWxQSwUGAAAAAAQABAD1AAAAhwMAAAAA&#10;" path="m92075,c41224,,,41275,,92075l,460375v,50800,41224,92075,92075,92075l6280150,552450v50800,,92075,-41275,92075,-92075l6372225,92075c6372225,41275,6330950,,6280150,l92075,xe" filled="f" strokecolor="#f2f2f2" strokeweight="3pt">
                  <v:stroke endcap="round"/>
                  <v:path arrowok="t" textboxrect="0,0,6372225,552450"/>
                </v:shape>
                <v:rect id="Rectangle 2679" o:spid="_x0000_s1330" style="position:absolute;left:12039;top:1935;width:54424;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PgMUA&#10;AADdAAAADwAAAGRycy9kb3ducmV2LnhtbESPQYvCMBSE74L/ITxhb5rqQW01irgrenRVUG+P5tkW&#10;m5fSRNv115uFhT0OM/MNM1+2phRPql1hWcFwEIEgTq0uOFNwOm76UxDOI2ssLZOCH3KwXHQ7c0y0&#10;bfibngefiQBhl6CC3PsqkdKlORl0A1sRB+9ma4M+yDqTusYmwE0pR1E0lgYLDgs5VrTOKb0fHkbB&#10;dlqtLjv7arLy67o978/x5zH2Sn302tUMhKfW/4f/2jutYDSe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AxQAAAN0AAAAPAAAAAAAAAAAAAAAAAJgCAABkcnMv&#10;ZG93bnJldi54bWxQSwUGAAAAAAQABAD1AAAAigMAAAAA&#10;" filled="f" stroked="f">
                  <v:textbox inset="0,0,0,0">
                    <w:txbxContent>
                      <w:p w:rsidR="007D49ED" w:rsidRDefault="007D49ED">
                        <w:r>
                          <w:rPr>
                            <w:rFonts w:ascii="Arial" w:eastAsia="Arial" w:hAnsi="Arial" w:cs="Arial"/>
                            <w:b/>
                            <w:color w:val="FFFFFF"/>
                            <w:sz w:val="40"/>
                          </w:rPr>
                          <w:t>ULAGANJA U INFRASTRUKTURU</w:t>
                        </w:r>
                      </w:p>
                    </w:txbxContent>
                  </v:textbox>
                </v:rect>
                <v:rect id="Rectangle 2680" o:spid="_x0000_s1331" style="position:absolute;left:52968;top:1935;width:941;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OsQA&#10;AADdAAAADwAAAGRycy9kb3ducmV2LnhtbERPTWuDQBC9B/oflin0lqzJQdRmlZCkxGNrAklvgztV&#10;qTsr7jba/vruodDj431vi9n04k6j6ywrWK8iEMS11R03Ci7nl2UCwnlkjb1lUvBNDor8YbHFTNuJ&#10;3+he+UaEEHYZKmi9HzIpXd2SQbeyA3HgPuxo0Ac4NlKPOIVw08tNFMXSYMehocWB9i3Vn9WXUXBK&#10;ht2ttD9T0x/fT9fXa3o4p16pp8d59wzC0+z/xX/uUivYxE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FjrEAAAA3QAAAA8AAAAAAAAAAAAAAAAAmAIAAGRycy9k&#10;b3ducmV2LnhtbFBLBQYAAAAABAAEAPUAAACJAwAAAAA=&#10;" filled="f" stroked="f">
                  <v:textbox inset="0,0,0,0">
                    <w:txbxContent>
                      <w:p w:rsidR="007D49ED" w:rsidRDefault="007D49ED">
                        <w:r>
                          <w:rPr>
                            <w:rFonts w:ascii="Arial" w:eastAsia="Arial" w:hAnsi="Arial" w:cs="Arial"/>
                            <w:b/>
                            <w:color w:val="FFFFFF"/>
                            <w:sz w:val="40"/>
                          </w:rPr>
                          <w:t xml:space="preserve"> </w:t>
                        </w:r>
                      </w:p>
                    </w:txbxContent>
                  </v:textbox>
                </v:rect>
                <w10:anchorlock/>
              </v:group>
            </w:pict>
          </mc:Fallback>
        </mc:AlternateContent>
      </w:r>
    </w:p>
    <w:p w:rsidR="00F81710" w:rsidRDefault="00F81710">
      <w:pPr>
        <w:sectPr w:rsidR="00F81710" w:rsidSect="00A41A85">
          <w:footerReference w:type="even" r:id="rId36"/>
          <w:footerReference w:type="default" r:id="rId37"/>
          <w:footerReference w:type="first" r:id="rId38"/>
          <w:pgSz w:w="11906" w:h="16838"/>
          <w:pgMar w:top="570" w:right="683" w:bottom="1279" w:left="851" w:header="720" w:footer="720" w:gutter="0"/>
          <w:cols w:space="720"/>
          <w:titlePg/>
        </w:sectPr>
      </w:pPr>
    </w:p>
    <w:p w:rsidR="00F81710" w:rsidRDefault="00B96061">
      <w:pPr>
        <w:spacing w:after="5" w:line="252" w:lineRule="auto"/>
        <w:ind w:left="10" w:right="64" w:hanging="10"/>
        <w:jc w:val="both"/>
      </w:pPr>
      <w:r>
        <w:rPr>
          <w:rFonts w:ascii="Arial" w:eastAsia="Arial" w:hAnsi="Arial" w:cs="Arial"/>
          <w:sz w:val="24"/>
        </w:rPr>
        <w:t xml:space="preserve">Kapitalni projekti su jedna od najvažnijih aktivnosti lokalne zajednice ukoliko je opredijeljena za izgradnju novih objekata i građevinske infrastrukture. </w:t>
      </w:r>
    </w:p>
    <w:p w:rsidR="00F81710" w:rsidRDefault="00B96061" w:rsidP="005827EB">
      <w:pPr>
        <w:spacing w:after="279" w:line="252" w:lineRule="auto"/>
        <w:ind w:left="10" w:right="68" w:hanging="10"/>
        <w:jc w:val="both"/>
      </w:pPr>
      <w:r>
        <w:rPr>
          <w:rFonts w:ascii="Arial" w:eastAsia="Arial" w:hAnsi="Arial" w:cs="Arial"/>
          <w:sz w:val="24"/>
        </w:rPr>
        <w:t>Istovremeno, kapitalni projekti iziskuju i najveće sume novca i troše dobar dio</w:t>
      </w:r>
      <w:r w:rsidR="005827EB">
        <w:rPr>
          <w:rFonts w:ascii="Arial" w:eastAsia="Arial" w:hAnsi="Arial" w:cs="Arial"/>
          <w:sz w:val="24"/>
        </w:rPr>
        <w:t xml:space="preserve"> budžetskih sredstava. Općina Bužim </w:t>
      </w:r>
      <w:r>
        <w:rPr>
          <w:rFonts w:ascii="Arial" w:eastAsia="Arial" w:hAnsi="Arial" w:cs="Arial"/>
          <w:sz w:val="24"/>
        </w:rPr>
        <w:t>kontinuirano ulaže u izgradnju novih objekata, saobraćajnica, mostova, sportskih sala, sistema vodosnabdijevanja i kanalizacije i u tom pravcu će nastaviti i u 202</w:t>
      </w:r>
      <w:r w:rsidR="005827EB">
        <w:rPr>
          <w:rFonts w:ascii="Arial" w:eastAsia="Arial" w:hAnsi="Arial" w:cs="Arial"/>
          <w:sz w:val="24"/>
        </w:rPr>
        <w:t>3</w:t>
      </w:r>
      <w:r>
        <w:rPr>
          <w:rFonts w:ascii="Arial" w:eastAsia="Arial" w:hAnsi="Arial" w:cs="Arial"/>
          <w:sz w:val="24"/>
        </w:rPr>
        <w:t>. godini.</w:t>
      </w:r>
      <w:r>
        <w:rPr>
          <w:rFonts w:ascii="Arial" w:eastAsia="Arial" w:hAnsi="Arial" w:cs="Arial"/>
          <w:sz w:val="28"/>
        </w:rPr>
        <w:t xml:space="preserve"> </w:t>
      </w:r>
    </w:p>
    <w:p w:rsidR="00F81710" w:rsidRDefault="00B96061">
      <w:pPr>
        <w:spacing w:after="220"/>
      </w:pPr>
      <w:r>
        <w:rPr>
          <w:sz w:val="28"/>
        </w:rPr>
        <w:t xml:space="preserve"> </w:t>
      </w:r>
    </w:p>
    <w:p w:rsidR="00F81710" w:rsidRDefault="00B96061">
      <w:pPr>
        <w:spacing w:after="0"/>
      </w:pPr>
      <w:r>
        <w:rPr>
          <w:sz w:val="28"/>
        </w:rPr>
        <w:t xml:space="preserve"> </w:t>
      </w:r>
    </w:p>
    <w:p w:rsidR="00F81710" w:rsidRDefault="00B96061">
      <w:pPr>
        <w:spacing w:after="0"/>
      </w:pPr>
      <w:r>
        <w:rPr>
          <w:sz w:val="28"/>
        </w:rPr>
        <w:t xml:space="preserve"> </w:t>
      </w:r>
    </w:p>
    <w:p w:rsidR="00F81710" w:rsidRDefault="00B96061">
      <w:pPr>
        <w:spacing w:after="0"/>
      </w:pPr>
      <w:r>
        <w:rPr>
          <w:sz w:val="28"/>
        </w:rPr>
        <w:t xml:space="preserve"> </w:t>
      </w:r>
    </w:p>
    <w:p w:rsidR="00F81710" w:rsidRDefault="00B96061" w:rsidP="007308DC">
      <w:pPr>
        <w:spacing w:after="5" w:line="267" w:lineRule="auto"/>
        <w:ind w:left="189" w:hanging="10"/>
        <w:jc w:val="both"/>
      </w:pPr>
      <w:r>
        <w:rPr>
          <w:b/>
          <w:color w:val="C00000"/>
          <w:sz w:val="28"/>
        </w:rPr>
        <w:t>kapitalni projekti</w:t>
      </w:r>
      <w:r>
        <w:rPr>
          <w:b/>
          <w:sz w:val="28"/>
        </w:rPr>
        <w:t xml:space="preserve"> – projekti čija izvedba (izgradnja) traje duže od godine dana i od kojih se očekuje povrat (korist, dobit) u godinama nakon izgradnje (škole, bolnice, </w:t>
      </w:r>
      <w:r w:rsidR="007308DC">
        <w:rPr>
          <w:b/>
          <w:sz w:val="28"/>
        </w:rPr>
        <w:t xml:space="preserve">nekategorisana i lokalna putna mreže </w:t>
      </w:r>
      <w:r>
        <w:rPr>
          <w:b/>
          <w:sz w:val="28"/>
        </w:rPr>
        <w:t xml:space="preserve">, mostovi i sl.). </w:t>
      </w:r>
    </w:p>
    <w:p w:rsidR="00F81710" w:rsidRDefault="00F81710">
      <w:pPr>
        <w:sectPr w:rsidR="00F81710">
          <w:type w:val="continuous"/>
          <w:pgSz w:w="11906" w:h="16838"/>
          <w:pgMar w:top="1440" w:right="527" w:bottom="1440" w:left="1416" w:header="720" w:footer="720" w:gutter="0"/>
          <w:cols w:num="2" w:space="720" w:equalWidth="0">
            <w:col w:w="6018" w:space="342"/>
            <w:col w:w="3603"/>
          </w:cols>
        </w:sectPr>
      </w:pPr>
    </w:p>
    <w:p w:rsidR="00F81710" w:rsidRDefault="00B96061" w:rsidP="007308DC">
      <w:pPr>
        <w:spacing w:after="21"/>
        <w:ind w:left="10" w:hanging="10"/>
      </w:pPr>
      <w:r>
        <w:rPr>
          <w:sz w:val="28"/>
        </w:rPr>
        <w:lastRenderedPageBreak/>
        <w:t>Dio planiranih ulaganja u poboljšanje infrastrukture u toku 202</w:t>
      </w:r>
      <w:r w:rsidR="007308DC">
        <w:rPr>
          <w:sz w:val="28"/>
        </w:rPr>
        <w:t>3</w:t>
      </w:r>
      <w:r>
        <w:rPr>
          <w:sz w:val="28"/>
        </w:rPr>
        <w:t xml:space="preserve">. godine: </w:t>
      </w:r>
    </w:p>
    <w:p w:rsidR="00F81710" w:rsidRPr="00CD71E0" w:rsidRDefault="00B96061" w:rsidP="00FE1105">
      <w:pPr>
        <w:pStyle w:val="Odlomakpopisa"/>
        <w:numPr>
          <w:ilvl w:val="0"/>
          <w:numId w:val="10"/>
        </w:numPr>
        <w:spacing w:after="54" w:line="267" w:lineRule="auto"/>
        <w:ind w:right="663"/>
        <w:rPr>
          <w:b/>
          <w:i/>
          <w:sz w:val="28"/>
        </w:rPr>
      </w:pPr>
      <w:r w:rsidRPr="00CD71E0">
        <w:rPr>
          <w:b/>
          <w:i/>
          <w:sz w:val="28"/>
        </w:rPr>
        <w:t xml:space="preserve">Investiciono održavanje, rekonstrukcija i sanacija </w:t>
      </w:r>
      <w:r w:rsidR="00FE1105">
        <w:rPr>
          <w:b/>
          <w:i/>
          <w:sz w:val="28"/>
        </w:rPr>
        <w:t>javne rasvjete</w:t>
      </w:r>
      <w:r w:rsidRPr="00CD71E0">
        <w:rPr>
          <w:b/>
          <w:i/>
          <w:sz w:val="28"/>
        </w:rPr>
        <w:t xml:space="preserve">: </w:t>
      </w:r>
    </w:p>
    <w:tbl>
      <w:tblPr>
        <w:tblW w:w="9639" w:type="dxa"/>
        <w:tblInd w:w="-5" w:type="dxa"/>
        <w:tblLook w:val="04A0" w:firstRow="1" w:lastRow="0" w:firstColumn="1" w:lastColumn="0" w:noHBand="0" w:noVBand="1"/>
      </w:tblPr>
      <w:tblGrid>
        <w:gridCol w:w="1017"/>
        <w:gridCol w:w="7077"/>
        <w:gridCol w:w="1842"/>
      </w:tblGrid>
      <w:tr w:rsidR="00F57587" w:rsidRPr="00F57587" w:rsidTr="00DC1A09">
        <w:trPr>
          <w:trHeight w:val="255"/>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7587" w:rsidRPr="00F57587" w:rsidRDefault="00F57587" w:rsidP="00F57587">
            <w:pPr>
              <w:jc w:val="right"/>
              <w:rPr>
                <w:rFonts w:ascii="Arial" w:eastAsia="Times New Roman" w:hAnsi="Arial" w:cs="Arial"/>
                <w:b/>
                <w:bCs/>
                <w:sz w:val="24"/>
                <w:szCs w:val="24"/>
              </w:rPr>
            </w:pPr>
            <w:r w:rsidRPr="00F57587">
              <w:rPr>
                <w:rFonts w:ascii="Arial" w:hAnsi="Arial" w:cs="Arial"/>
                <w:b/>
                <w:bCs/>
                <w:sz w:val="24"/>
                <w:szCs w:val="24"/>
              </w:rPr>
              <w:t xml:space="preserve">                    821221</w:t>
            </w:r>
          </w:p>
        </w:tc>
        <w:tc>
          <w:tcPr>
            <w:tcW w:w="7077" w:type="dxa"/>
            <w:tcBorders>
              <w:top w:val="single" w:sz="4" w:space="0" w:color="000000"/>
              <w:left w:val="nil"/>
              <w:bottom w:val="single" w:sz="4" w:space="0" w:color="000000"/>
              <w:right w:val="single" w:sz="4" w:space="0" w:color="000000"/>
            </w:tcBorders>
            <w:shd w:val="clear" w:color="auto" w:fill="auto"/>
            <w:noWrap/>
            <w:vAlign w:val="bottom"/>
          </w:tcPr>
          <w:p w:rsidR="00F57587" w:rsidRPr="00F57587" w:rsidRDefault="00F57587" w:rsidP="00F57587">
            <w:pPr>
              <w:rPr>
                <w:rFonts w:ascii="Arial" w:hAnsi="Arial" w:cs="Arial"/>
                <w:b/>
                <w:bCs/>
                <w:sz w:val="24"/>
                <w:szCs w:val="24"/>
              </w:rPr>
            </w:pPr>
            <w:r w:rsidRPr="00F57587">
              <w:rPr>
                <w:rFonts w:ascii="Arial" w:hAnsi="Arial" w:cs="Arial"/>
                <w:b/>
                <w:bCs/>
                <w:sz w:val="24"/>
                <w:szCs w:val="24"/>
              </w:rPr>
              <w:t>Vanjska rasvjeta, trotoari i ograde, igrališta:</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7587" w:rsidRPr="00F57587" w:rsidRDefault="00F57587" w:rsidP="00F57587">
            <w:pPr>
              <w:jc w:val="right"/>
              <w:rPr>
                <w:rFonts w:ascii="Arial" w:eastAsia="Times New Roman" w:hAnsi="Arial" w:cs="Arial"/>
                <w:b/>
                <w:bCs/>
                <w:sz w:val="24"/>
                <w:szCs w:val="24"/>
              </w:rPr>
            </w:pPr>
            <w:r w:rsidRPr="00F57587">
              <w:rPr>
                <w:rFonts w:ascii="Arial" w:hAnsi="Arial" w:cs="Arial"/>
                <w:b/>
                <w:bCs/>
                <w:sz w:val="24"/>
                <w:szCs w:val="24"/>
              </w:rPr>
              <w:t xml:space="preserve">                    </w:t>
            </w:r>
            <w:r>
              <w:rPr>
                <w:rFonts w:ascii="Arial" w:hAnsi="Arial" w:cs="Arial"/>
                <w:b/>
                <w:bCs/>
                <w:sz w:val="24"/>
                <w:szCs w:val="24"/>
              </w:rPr>
              <w:t>344.466,00</w:t>
            </w:r>
          </w:p>
        </w:tc>
      </w:tr>
      <w:tr w:rsidR="00F57587" w:rsidRPr="00F57587" w:rsidTr="00F57587">
        <w:trPr>
          <w:trHeight w:val="255"/>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7587" w:rsidRPr="00F57587" w:rsidRDefault="00F57587" w:rsidP="00F57587">
            <w:pPr>
              <w:spacing w:after="0" w:line="240" w:lineRule="auto"/>
              <w:jc w:val="center"/>
              <w:rPr>
                <w:rFonts w:ascii="Arial" w:eastAsia="Times New Roman" w:hAnsi="Arial" w:cs="Arial"/>
                <w:sz w:val="24"/>
                <w:szCs w:val="24"/>
              </w:rPr>
            </w:pPr>
            <w:r w:rsidRPr="00F57587">
              <w:rPr>
                <w:rFonts w:ascii="Arial" w:eastAsia="Times New Roman" w:hAnsi="Arial" w:cs="Arial"/>
                <w:sz w:val="24"/>
                <w:szCs w:val="24"/>
              </w:rPr>
              <w:t>1</w:t>
            </w:r>
          </w:p>
        </w:tc>
        <w:tc>
          <w:tcPr>
            <w:tcW w:w="7077" w:type="dxa"/>
            <w:tcBorders>
              <w:top w:val="single" w:sz="4" w:space="0" w:color="000000"/>
              <w:left w:val="nil"/>
              <w:bottom w:val="single" w:sz="4" w:space="0" w:color="000000"/>
              <w:right w:val="single" w:sz="4" w:space="0" w:color="000000"/>
            </w:tcBorders>
            <w:shd w:val="clear" w:color="auto" w:fill="auto"/>
            <w:noWrap/>
            <w:vAlign w:val="bottom"/>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Grbavice, MZ-a  Zaradostovo</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0.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Veladžići-Spahići-Velići, MZ-a  Bag- ugovor iz predhodne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25.802,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Kudelići, MZ-a  Bužim i MZ-a  Lubarad- obaveze iz predhodne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999,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Mulalići (Gornji Mulalići)-obaveze iz predhodne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885,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Dizdarevići-Suljadžići, MZ-a  Mrazovac</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7.02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Spahići, MZ-a  Lubarda- ugovor iz predhodne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5.26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Spahića  brdo, MZ-a  Lubarda</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8.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Baštra, MZ-a  Čava-obaveze iz predhodne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586,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Ulice dr. Irfana Ljubijankića, MZ-a  Bužim</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2.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Dedići -Veliko brdo-obaveze iz predhodne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186,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Duraković</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2.56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Palijan</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7.4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Veladž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2.6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Balčinov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3.3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Zel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6.56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JR Šiš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5.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gralište PŠ  Brigov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50.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gralište Por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30.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gralište OŠ Bužim</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30.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gralište Groš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5.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gralište Jarač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30.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Finansiranje nadzora nad građenjem cca 2 %</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764,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Finansiranje nadzora nad građenjem obaveze iz pred. godine</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44,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zgradnja javne rasvjete Ćehići i Ked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5.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zgradnja javne rasvjete Baltići - Durakov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7.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zgradnja javne rasvjete naselje Tahići</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3.5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 xml:space="preserve">Izgradnja javne rasvjete Bajrektarevića polje </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0.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zgradnja javne rasvjete Irfana Ljubijankića</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5.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zgradnja javne rasvjete Zaradostvovo</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15.000,00</w:t>
            </w:r>
          </w:p>
        </w:tc>
      </w:tr>
      <w:tr w:rsidR="00F57587" w:rsidRPr="00F57587" w:rsidTr="00F57587">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F57587" w:rsidRPr="00F57587" w:rsidRDefault="00C55FF4" w:rsidP="00F57587">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c>
          <w:tcPr>
            <w:tcW w:w="7077"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rPr>
                <w:rFonts w:ascii="Arial" w:eastAsia="Times New Roman" w:hAnsi="Arial" w:cs="Arial"/>
                <w:sz w:val="24"/>
                <w:szCs w:val="24"/>
              </w:rPr>
            </w:pPr>
            <w:r w:rsidRPr="00F57587">
              <w:rPr>
                <w:rFonts w:ascii="Arial" w:eastAsia="Times New Roman" w:hAnsi="Arial" w:cs="Arial"/>
                <w:sz w:val="24"/>
                <w:szCs w:val="24"/>
              </w:rPr>
              <w:t>Izgradnja javne rasvjete Donja Lubarda</w:t>
            </w:r>
          </w:p>
        </w:tc>
        <w:tc>
          <w:tcPr>
            <w:tcW w:w="1842" w:type="dxa"/>
            <w:tcBorders>
              <w:top w:val="nil"/>
              <w:left w:val="nil"/>
              <w:bottom w:val="single" w:sz="4" w:space="0" w:color="000000"/>
              <w:right w:val="single" w:sz="4" w:space="0" w:color="000000"/>
            </w:tcBorders>
            <w:shd w:val="clear" w:color="auto" w:fill="auto"/>
            <w:noWrap/>
            <w:vAlign w:val="bottom"/>
            <w:hideMark/>
          </w:tcPr>
          <w:p w:rsidR="00F57587" w:rsidRPr="00F57587" w:rsidRDefault="00F57587" w:rsidP="00F57587">
            <w:pPr>
              <w:spacing w:after="0" w:line="240" w:lineRule="auto"/>
              <w:jc w:val="right"/>
              <w:rPr>
                <w:rFonts w:ascii="Arial" w:eastAsia="Times New Roman" w:hAnsi="Arial" w:cs="Arial"/>
                <w:sz w:val="24"/>
                <w:szCs w:val="24"/>
              </w:rPr>
            </w:pPr>
            <w:r w:rsidRPr="00F57587">
              <w:rPr>
                <w:rFonts w:ascii="Arial" w:eastAsia="Times New Roman" w:hAnsi="Arial" w:cs="Arial"/>
                <w:sz w:val="24"/>
                <w:szCs w:val="24"/>
              </w:rPr>
              <w:t>3.000,00</w:t>
            </w:r>
          </w:p>
        </w:tc>
      </w:tr>
    </w:tbl>
    <w:p w:rsidR="00CD71E0" w:rsidRDefault="00CD71E0"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57587" w:rsidRDefault="00F57587" w:rsidP="00CD71E0">
      <w:pPr>
        <w:spacing w:after="54" w:line="267" w:lineRule="auto"/>
        <w:ind w:right="663"/>
      </w:pPr>
    </w:p>
    <w:p w:rsidR="00F43B88" w:rsidRDefault="00F43B88" w:rsidP="00CD71E0">
      <w:pPr>
        <w:spacing w:after="54" w:line="267" w:lineRule="auto"/>
        <w:ind w:right="663"/>
        <w:sectPr w:rsidR="00F43B88" w:rsidSect="00F43B88">
          <w:pgSz w:w="11906" w:h="16838" w:code="9"/>
          <w:pgMar w:top="1004" w:right="301" w:bottom="936" w:left="1418" w:header="720" w:footer="720" w:gutter="0"/>
          <w:cols w:space="720"/>
        </w:sectPr>
      </w:pPr>
    </w:p>
    <w:p w:rsidR="00F57587" w:rsidRDefault="00F43B88" w:rsidP="00CD71E0">
      <w:pPr>
        <w:spacing w:after="54" w:line="267" w:lineRule="auto"/>
        <w:ind w:right="663"/>
      </w:pPr>
      <w:r>
        <w:rPr>
          <w:noProof/>
        </w:rPr>
        <w:lastRenderedPageBreak/>
        <w:drawing>
          <wp:inline distT="0" distB="0" distL="0" distR="0" wp14:anchorId="1522E212" wp14:editId="76477945">
            <wp:extent cx="9460230" cy="5591342"/>
            <wp:effectExtent l="0" t="0" r="7620" b="9525"/>
            <wp:docPr id="134" name="Grafikon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6958" w:rsidRDefault="00826958" w:rsidP="00CD71E0">
      <w:pPr>
        <w:spacing w:after="54" w:line="267" w:lineRule="auto"/>
        <w:ind w:right="663"/>
      </w:pPr>
    </w:p>
    <w:p w:rsidR="00826958" w:rsidRDefault="00826958" w:rsidP="00826958">
      <w:pPr>
        <w:spacing w:after="0" w:line="240" w:lineRule="auto"/>
        <w:rPr>
          <w:rFonts w:ascii="Arial" w:eastAsia="Times New Roman" w:hAnsi="Arial" w:cs="Arial"/>
          <w:b/>
          <w:bCs/>
          <w:sz w:val="16"/>
          <w:szCs w:val="16"/>
        </w:rPr>
        <w:sectPr w:rsidR="00826958" w:rsidSect="00F43B88">
          <w:pgSz w:w="16838" w:h="11906" w:orient="landscape" w:code="9"/>
          <w:pgMar w:top="1418" w:right="1004" w:bottom="301" w:left="936" w:header="720" w:footer="720" w:gutter="0"/>
          <w:cols w:space="720"/>
        </w:sectPr>
      </w:pPr>
    </w:p>
    <w:p w:rsidR="00826958" w:rsidRDefault="00826958" w:rsidP="00826958">
      <w:pPr>
        <w:spacing w:after="0" w:line="240" w:lineRule="auto"/>
        <w:rPr>
          <w:rFonts w:ascii="Arial" w:eastAsia="Times New Roman" w:hAnsi="Arial" w:cs="Arial"/>
          <w:b/>
          <w:bCs/>
          <w:sz w:val="16"/>
          <w:szCs w:val="16"/>
        </w:rPr>
      </w:pPr>
    </w:p>
    <w:p w:rsidR="00E34D2D" w:rsidRPr="00B03224" w:rsidRDefault="00E34D2D" w:rsidP="00B03224">
      <w:pPr>
        <w:pStyle w:val="Odlomakpopisa"/>
        <w:numPr>
          <w:ilvl w:val="0"/>
          <w:numId w:val="10"/>
        </w:numPr>
        <w:spacing w:after="0" w:line="240" w:lineRule="auto"/>
        <w:rPr>
          <w:rFonts w:ascii="Arial" w:eastAsia="Times New Roman" w:hAnsi="Arial" w:cs="Arial"/>
          <w:b/>
          <w:bCs/>
          <w:sz w:val="24"/>
          <w:szCs w:val="24"/>
        </w:rPr>
      </w:pPr>
      <w:r w:rsidRPr="00B03224">
        <w:rPr>
          <w:rFonts w:ascii="Arial" w:eastAsia="Times New Roman" w:hAnsi="Arial" w:cs="Arial"/>
          <w:b/>
          <w:bCs/>
          <w:sz w:val="24"/>
          <w:szCs w:val="24"/>
        </w:rPr>
        <w:t>NABAVKA ZGRADA</w:t>
      </w:r>
    </w:p>
    <w:p w:rsidR="00E34D2D" w:rsidRDefault="00E34D2D" w:rsidP="00826958">
      <w:pPr>
        <w:spacing w:after="0" w:line="240" w:lineRule="auto"/>
        <w:rPr>
          <w:rFonts w:ascii="Arial" w:eastAsia="Times New Roman" w:hAnsi="Arial" w:cs="Arial"/>
          <w:b/>
          <w:bCs/>
          <w:sz w:val="16"/>
          <w:szCs w:val="16"/>
        </w:rPr>
      </w:pPr>
    </w:p>
    <w:p w:rsidR="00E34D2D" w:rsidRDefault="00E34D2D" w:rsidP="00826958">
      <w:pPr>
        <w:spacing w:after="0" w:line="240" w:lineRule="auto"/>
        <w:rPr>
          <w:rFonts w:ascii="Arial" w:eastAsia="Times New Roman" w:hAnsi="Arial" w:cs="Arial"/>
          <w:b/>
          <w:bCs/>
          <w:sz w:val="16"/>
          <w:szCs w:val="16"/>
        </w:rPr>
      </w:pPr>
    </w:p>
    <w:tbl>
      <w:tblPr>
        <w:tblW w:w="9760" w:type="dxa"/>
        <w:tblLook w:val="04A0" w:firstRow="1" w:lastRow="0" w:firstColumn="1" w:lastColumn="0" w:noHBand="0" w:noVBand="1"/>
      </w:tblPr>
      <w:tblGrid>
        <w:gridCol w:w="1017"/>
        <w:gridCol w:w="6066"/>
        <w:gridCol w:w="2677"/>
      </w:tblGrid>
      <w:tr w:rsidR="00E34D2D" w:rsidRPr="00E34D2D" w:rsidTr="00E34D2D">
        <w:trPr>
          <w:trHeight w:val="255"/>
        </w:trPr>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right"/>
              <w:rPr>
                <w:rFonts w:ascii="Arial" w:eastAsia="Times New Roman" w:hAnsi="Arial" w:cs="Arial"/>
                <w:b/>
                <w:bCs/>
                <w:sz w:val="24"/>
                <w:szCs w:val="24"/>
              </w:rPr>
            </w:pPr>
            <w:r w:rsidRPr="00E34D2D">
              <w:rPr>
                <w:rFonts w:ascii="Arial" w:eastAsia="Times New Roman" w:hAnsi="Arial" w:cs="Arial"/>
                <w:b/>
                <w:bCs/>
                <w:sz w:val="24"/>
                <w:szCs w:val="24"/>
              </w:rPr>
              <w:t xml:space="preserve">                    821211</w:t>
            </w:r>
          </w:p>
        </w:tc>
        <w:tc>
          <w:tcPr>
            <w:tcW w:w="6066" w:type="dxa"/>
            <w:tcBorders>
              <w:top w:val="single" w:sz="4" w:space="0" w:color="000000"/>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b/>
                <w:bCs/>
                <w:sz w:val="24"/>
                <w:szCs w:val="24"/>
              </w:rPr>
            </w:pPr>
            <w:r w:rsidRPr="00E34D2D">
              <w:rPr>
                <w:rFonts w:ascii="Arial" w:eastAsia="Times New Roman" w:hAnsi="Arial" w:cs="Arial"/>
                <w:b/>
                <w:bCs/>
                <w:sz w:val="24"/>
                <w:szCs w:val="24"/>
              </w:rPr>
              <w:t xml:space="preserve">Nabavka zgrada </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eastAsia="Times New Roman" w:hAnsi="Arial" w:cs="Arial"/>
                <w:b/>
                <w:bCs/>
                <w:sz w:val="24"/>
                <w:szCs w:val="24"/>
              </w:rPr>
            </w:pPr>
            <w:r w:rsidRPr="00E34D2D">
              <w:rPr>
                <w:rFonts w:ascii="Arial" w:hAnsi="Arial" w:cs="Arial"/>
                <w:b/>
                <w:bCs/>
                <w:sz w:val="24"/>
                <w:szCs w:val="24"/>
              </w:rPr>
              <w:t>1.888.906,00</w:t>
            </w:r>
          </w:p>
        </w:tc>
      </w:tr>
      <w:tr w:rsidR="00E34D2D" w:rsidRPr="00E34D2D" w:rsidTr="00E34D2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center"/>
              <w:rPr>
                <w:rFonts w:ascii="Arial" w:eastAsia="Times New Roman" w:hAnsi="Arial" w:cs="Arial"/>
                <w:sz w:val="24"/>
                <w:szCs w:val="24"/>
              </w:rPr>
            </w:pPr>
            <w:r w:rsidRPr="00E34D2D">
              <w:rPr>
                <w:rFonts w:ascii="Arial" w:eastAsia="Times New Roman" w:hAnsi="Arial" w:cs="Arial"/>
                <w:sz w:val="24"/>
                <w:szCs w:val="24"/>
              </w:rPr>
              <w:t>1</w:t>
            </w:r>
          </w:p>
        </w:tc>
        <w:tc>
          <w:tcPr>
            <w:tcW w:w="6066" w:type="dxa"/>
            <w:tcBorders>
              <w:top w:val="nil"/>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Projekat Muzej 505 Viteške brigade</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1.749.057,00</w:t>
            </w:r>
          </w:p>
        </w:tc>
      </w:tr>
      <w:tr w:rsidR="00E34D2D" w:rsidRPr="00E34D2D" w:rsidTr="00E34D2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center"/>
              <w:rPr>
                <w:rFonts w:ascii="Arial" w:eastAsia="Times New Roman" w:hAnsi="Arial" w:cs="Arial"/>
                <w:sz w:val="24"/>
                <w:szCs w:val="24"/>
              </w:rPr>
            </w:pPr>
            <w:r w:rsidRPr="00E34D2D">
              <w:rPr>
                <w:rFonts w:ascii="Arial" w:eastAsia="Times New Roman" w:hAnsi="Arial" w:cs="Arial"/>
                <w:sz w:val="24"/>
                <w:szCs w:val="24"/>
              </w:rPr>
              <w:t>2</w:t>
            </w:r>
          </w:p>
        </w:tc>
        <w:tc>
          <w:tcPr>
            <w:tcW w:w="6066" w:type="dxa"/>
            <w:tcBorders>
              <w:top w:val="nil"/>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Projekat školska sala Čava</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20.000,00</w:t>
            </w:r>
          </w:p>
        </w:tc>
      </w:tr>
      <w:tr w:rsidR="00E34D2D" w:rsidRPr="00E34D2D" w:rsidTr="00E34D2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center"/>
              <w:rPr>
                <w:rFonts w:ascii="Arial" w:eastAsia="Times New Roman" w:hAnsi="Arial" w:cs="Arial"/>
                <w:sz w:val="24"/>
                <w:szCs w:val="24"/>
              </w:rPr>
            </w:pPr>
            <w:r w:rsidRPr="00E34D2D">
              <w:rPr>
                <w:rFonts w:ascii="Arial" w:eastAsia="Times New Roman" w:hAnsi="Arial" w:cs="Arial"/>
                <w:sz w:val="24"/>
                <w:szCs w:val="24"/>
              </w:rPr>
              <w:t>3</w:t>
            </w:r>
          </w:p>
        </w:tc>
        <w:tc>
          <w:tcPr>
            <w:tcW w:w="6066" w:type="dxa"/>
            <w:tcBorders>
              <w:top w:val="nil"/>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Projekat školska sala V.Rijeka</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20.000,00</w:t>
            </w:r>
          </w:p>
        </w:tc>
      </w:tr>
      <w:tr w:rsidR="00E34D2D" w:rsidRPr="00E34D2D" w:rsidTr="00E34D2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center"/>
              <w:rPr>
                <w:rFonts w:ascii="Arial" w:eastAsia="Times New Roman" w:hAnsi="Arial" w:cs="Arial"/>
                <w:sz w:val="24"/>
                <w:szCs w:val="24"/>
              </w:rPr>
            </w:pPr>
            <w:r w:rsidRPr="00E34D2D">
              <w:rPr>
                <w:rFonts w:ascii="Arial" w:eastAsia="Times New Roman" w:hAnsi="Arial" w:cs="Arial"/>
                <w:sz w:val="24"/>
                <w:szCs w:val="24"/>
              </w:rPr>
              <w:t>4</w:t>
            </w:r>
          </w:p>
        </w:tc>
        <w:tc>
          <w:tcPr>
            <w:tcW w:w="6066" w:type="dxa"/>
            <w:tcBorders>
              <w:top w:val="nil"/>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Dom MZ Jusufovići</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5.862,00</w:t>
            </w:r>
          </w:p>
        </w:tc>
      </w:tr>
      <w:tr w:rsidR="00E34D2D" w:rsidRPr="00E34D2D" w:rsidTr="00E34D2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center"/>
              <w:rPr>
                <w:rFonts w:ascii="Arial" w:eastAsia="Times New Roman" w:hAnsi="Arial" w:cs="Arial"/>
                <w:sz w:val="24"/>
                <w:szCs w:val="24"/>
              </w:rPr>
            </w:pPr>
            <w:r w:rsidRPr="00E34D2D">
              <w:rPr>
                <w:rFonts w:ascii="Arial" w:eastAsia="Times New Roman" w:hAnsi="Arial" w:cs="Arial"/>
                <w:sz w:val="24"/>
                <w:szCs w:val="24"/>
              </w:rPr>
              <w:t>5</w:t>
            </w:r>
          </w:p>
        </w:tc>
        <w:tc>
          <w:tcPr>
            <w:tcW w:w="6066" w:type="dxa"/>
            <w:tcBorders>
              <w:top w:val="nil"/>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Dom MZ Bućevci</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40.000,00</w:t>
            </w:r>
          </w:p>
        </w:tc>
      </w:tr>
      <w:tr w:rsidR="00E34D2D" w:rsidRPr="00E34D2D" w:rsidTr="00E34D2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jc w:val="center"/>
              <w:rPr>
                <w:rFonts w:ascii="Arial" w:eastAsia="Times New Roman" w:hAnsi="Arial" w:cs="Arial"/>
                <w:sz w:val="24"/>
                <w:szCs w:val="24"/>
              </w:rPr>
            </w:pPr>
            <w:r w:rsidRPr="00E34D2D">
              <w:rPr>
                <w:rFonts w:ascii="Arial" w:eastAsia="Times New Roman" w:hAnsi="Arial" w:cs="Arial"/>
                <w:sz w:val="24"/>
                <w:szCs w:val="24"/>
              </w:rPr>
              <w:t>6</w:t>
            </w:r>
          </w:p>
        </w:tc>
        <w:tc>
          <w:tcPr>
            <w:tcW w:w="6066" w:type="dxa"/>
            <w:tcBorders>
              <w:top w:val="nil"/>
              <w:left w:val="nil"/>
              <w:bottom w:val="single" w:sz="4" w:space="0" w:color="000000"/>
              <w:right w:val="single" w:sz="4" w:space="0" w:color="000000"/>
            </w:tcBorders>
            <w:shd w:val="clear" w:color="auto" w:fill="auto"/>
            <w:noWrap/>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Šehidsko obilježje Lubarda</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30.000,00</w:t>
            </w:r>
          </w:p>
        </w:tc>
      </w:tr>
      <w:tr w:rsidR="00E34D2D" w:rsidRPr="00E34D2D" w:rsidTr="00E34D2D">
        <w:trPr>
          <w:trHeight w:val="42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C55FF4" w:rsidP="00E34D2D">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066" w:type="dxa"/>
            <w:tcBorders>
              <w:top w:val="nil"/>
              <w:left w:val="nil"/>
              <w:bottom w:val="single" w:sz="4" w:space="0" w:color="000000"/>
              <w:right w:val="single" w:sz="4" w:space="0" w:color="000000"/>
            </w:tcBorders>
            <w:shd w:val="clear" w:color="auto" w:fill="auto"/>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 xml:space="preserve">Rekonstrukcija, sanacija i adaptacija  stambenog objekta u </w:t>
            </w:r>
            <w:r w:rsidRPr="00E34D2D">
              <w:rPr>
                <w:rFonts w:ascii="Arial" w:eastAsia="Times New Roman" w:hAnsi="Arial" w:cs="Arial"/>
                <w:sz w:val="24"/>
                <w:szCs w:val="24"/>
              </w:rPr>
              <w:br/>
              <w:t>naselju Čungar - obaveza iz 2022.god.</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3.987,00</w:t>
            </w:r>
          </w:p>
        </w:tc>
      </w:tr>
      <w:tr w:rsidR="00E34D2D" w:rsidRPr="00E34D2D" w:rsidTr="00E34D2D">
        <w:trPr>
          <w:trHeight w:val="28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E34D2D" w:rsidRPr="00E34D2D" w:rsidRDefault="00C55FF4" w:rsidP="00E34D2D">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066" w:type="dxa"/>
            <w:tcBorders>
              <w:top w:val="nil"/>
              <w:left w:val="nil"/>
              <w:bottom w:val="single" w:sz="4" w:space="0" w:color="000000"/>
              <w:right w:val="single" w:sz="4" w:space="0" w:color="000000"/>
            </w:tcBorders>
            <w:shd w:val="clear" w:color="auto" w:fill="auto"/>
            <w:vAlign w:val="bottom"/>
            <w:hideMark/>
          </w:tcPr>
          <w:p w:rsidR="00E34D2D" w:rsidRPr="00E34D2D" w:rsidRDefault="00E34D2D" w:rsidP="00E34D2D">
            <w:pPr>
              <w:spacing w:after="0" w:line="240" w:lineRule="auto"/>
              <w:rPr>
                <w:rFonts w:ascii="Arial" w:eastAsia="Times New Roman" w:hAnsi="Arial" w:cs="Arial"/>
                <w:sz w:val="24"/>
                <w:szCs w:val="24"/>
              </w:rPr>
            </w:pPr>
            <w:r w:rsidRPr="00E34D2D">
              <w:rPr>
                <w:rFonts w:ascii="Arial" w:eastAsia="Times New Roman" w:hAnsi="Arial" w:cs="Arial"/>
                <w:sz w:val="24"/>
                <w:szCs w:val="24"/>
              </w:rPr>
              <w:t>Rekonstrukcija doma MZ Brigovi</w:t>
            </w:r>
          </w:p>
        </w:tc>
        <w:tc>
          <w:tcPr>
            <w:tcW w:w="2677" w:type="dxa"/>
            <w:tcBorders>
              <w:top w:val="nil"/>
              <w:left w:val="single" w:sz="4" w:space="0" w:color="000000"/>
              <w:bottom w:val="single" w:sz="4" w:space="0" w:color="000000"/>
              <w:right w:val="single" w:sz="4" w:space="0" w:color="000000"/>
            </w:tcBorders>
            <w:shd w:val="clear" w:color="auto" w:fill="auto"/>
            <w:noWrap/>
            <w:vAlign w:val="bottom"/>
          </w:tcPr>
          <w:p w:rsidR="00E34D2D" w:rsidRPr="00E34D2D" w:rsidRDefault="00E34D2D" w:rsidP="00E34D2D">
            <w:pPr>
              <w:jc w:val="right"/>
              <w:rPr>
                <w:rFonts w:ascii="Arial" w:hAnsi="Arial" w:cs="Arial"/>
                <w:sz w:val="24"/>
                <w:szCs w:val="24"/>
              </w:rPr>
            </w:pPr>
            <w:r w:rsidRPr="00E34D2D">
              <w:rPr>
                <w:rFonts w:ascii="Arial" w:hAnsi="Arial" w:cs="Arial"/>
                <w:sz w:val="24"/>
                <w:szCs w:val="24"/>
              </w:rPr>
              <w:t>20.000,00</w:t>
            </w:r>
          </w:p>
        </w:tc>
      </w:tr>
    </w:tbl>
    <w:p w:rsidR="00CD71E0" w:rsidRDefault="00CD71E0" w:rsidP="00CD71E0">
      <w:pPr>
        <w:spacing w:after="54" w:line="267" w:lineRule="auto"/>
        <w:ind w:right="663"/>
      </w:pPr>
      <w:r>
        <w:rPr>
          <w:noProof/>
        </w:rPr>
        <w:drawing>
          <wp:inline distT="0" distB="0" distL="0" distR="0" wp14:anchorId="33B4F399" wp14:editId="418534E9">
            <wp:extent cx="5864860" cy="4917057"/>
            <wp:effectExtent l="0" t="0" r="2540" b="17145"/>
            <wp:docPr id="132" name="Grafikon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71E0" w:rsidRDefault="00CD71E0" w:rsidP="00CD71E0">
      <w:pPr>
        <w:spacing w:after="54" w:line="267" w:lineRule="auto"/>
        <w:ind w:right="663"/>
      </w:pPr>
    </w:p>
    <w:p w:rsidR="00CD71E0" w:rsidRDefault="00CD71E0" w:rsidP="00CD71E0">
      <w:pPr>
        <w:spacing w:after="54" w:line="267" w:lineRule="auto"/>
        <w:ind w:right="663"/>
      </w:pPr>
    </w:p>
    <w:p w:rsidR="00CD71E0" w:rsidRDefault="00CD71E0" w:rsidP="00CD71E0">
      <w:pPr>
        <w:spacing w:after="54" w:line="267" w:lineRule="auto"/>
        <w:ind w:right="663"/>
      </w:pPr>
    </w:p>
    <w:p w:rsidR="000E219D" w:rsidRDefault="000E219D" w:rsidP="00B03224">
      <w:pPr>
        <w:pStyle w:val="Odlomakpopisa"/>
        <w:numPr>
          <w:ilvl w:val="0"/>
          <w:numId w:val="10"/>
        </w:numPr>
        <w:spacing w:after="54" w:line="267" w:lineRule="auto"/>
        <w:ind w:right="663"/>
      </w:pPr>
      <w:r>
        <w:lastRenderedPageBreak/>
        <w:t>PROJEKTI VODOSNABDJEVANJA KOJI SU PLANIRANI U 2023 GODINI</w:t>
      </w:r>
    </w:p>
    <w:tbl>
      <w:tblPr>
        <w:tblW w:w="9760" w:type="dxa"/>
        <w:tblLook w:val="04A0" w:firstRow="1" w:lastRow="0" w:firstColumn="1" w:lastColumn="0" w:noHBand="0" w:noVBand="1"/>
      </w:tblPr>
      <w:tblGrid>
        <w:gridCol w:w="1017"/>
        <w:gridCol w:w="6191"/>
        <w:gridCol w:w="2552"/>
      </w:tblGrid>
      <w:tr w:rsidR="000E219D" w:rsidRPr="000E219D" w:rsidTr="000E219D">
        <w:trPr>
          <w:trHeight w:val="255"/>
        </w:trPr>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jc w:val="right"/>
              <w:rPr>
                <w:rFonts w:ascii="Arial" w:eastAsia="Times New Roman" w:hAnsi="Arial" w:cs="Arial"/>
                <w:b/>
                <w:bCs/>
                <w:sz w:val="24"/>
                <w:szCs w:val="24"/>
              </w:rPr>
            </w:pPr>
            <w:r w:rsidRPr="000E219D">
              <w:rPr>
                <w:rFonts w:ascii="Arial" w:eastAsia="Times New Roman" w:hAnsi="Arial" w:cs="Arial"/>
                <w:b/>
                <w:bCs/>
                <w:sz w:val="24"/>
                <w:szCs w:val="24"/>
              </w:rPr>
              <w:t xml:space="preserve">                    821223</w:t>
            </w:r>
          </w:p>
        </w:tc>
        <w:tc>
          <w:tcPr>
            <w:tcW w:w="6191" w:type="dxa"/>
            <w:tcBorders>
              <w:top w:val="single" w:sz="4" w:space="0" w:color="000000"/>
              <w:left w:val="nil"/>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rPr>
                <w:rFonts w:ascii="Arial" w:eastAsia="Times New Roman" w:hAnsi="Arial" w:cs="Arial"/>
                <w:b/>
                <w:bCs/>
                <w:sz w:val="24"/>
                <w:szCs w:val="24"/>
              </w:rPr>
            </w:pPr>
            <w:r w:rsidRPr="000E219D">
              <w:rPr>
                <w:rFonts w:ascii="Arial" w:eastAsia="Times New Roman" w:hAnsi="Arial" w:cs="Arial"/>
                <w:b/>
                <w:bCs/>
                <w:sz w:val="24"/>
                <w:szCs w:val="24"/>
              </w:rPr>
              <w:t>Vodeni putevi, zračne i morske luke</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jc w:val="right"/>
              <w:rPr>
                <w:rFonts w:ascii="Arial" w:eastAsia="Times New Roman" w:hAnsi="Arial" w:cs="Arial"/>
                <w:b/>
                <w:bCs/>
                <w:sz w:val="24"/>
                <w:szCs w:val="24"/>
              </w:rPr>
            </w:pPr>
            <w:r w:rsidRPr="000E219D">
              <w:rPr>
                <w:rFonts w:ascii="Arial" w:hAnsi="Arial" w:cs="Arial"/>
                <w:b/>
                <w:bCs/>
                <w:sz w:val="24"/>
                <w:szCs w:val="24"/>
              </w:rPr>
              <w:t>2.020.300,00</w:t>
            </w:r>
          </w:p>
        </w:tc>
      </w:tr>
      <w:tr w:rsidR="000E219D" w:rsidRPr="000E219D" w:rsidTr="000E219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jc w:val="center"/>
              <w:rPr>
                <w:rFonts w:ascii="Arial" w:eastAsia="Times New Roman" w:hAnsi="Arial" w:cs="Arial"/>
                <w:sz w:val="24"/>
                <w:szCs w:val="24"/>
              </w:rPr>
            </w:pPr>
            <w:r w:rsidRPr="000E219D">
              <w:rPr>
                <w:rFonts w:ascii="Arial" w:eastAsia="Times New Roman" w:hAnsi="Arial" w:cs="Arial"/>
                <w:sz w:val="24"/>
                <w:szCs w:val="24"/>
              </w:rPr>
              <w:t>1</w:t>
            </w:r>
          </w:p>
        </w:tc>
        <w:tc>
          <w:tcPr>
            <w:tcW w:w="6191" w:type="dxa"/>
            <w:tcBorders>
              <w:top w:val="nil"/>
              <w:left w:val="nil"/>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rPr>
                <w:rFonts w:ascii="Arial" w:eastAsia="Times New Roman" w:hAnsi="Arial" w:cs="Arial"/>
                <w:sz w:val="24"/>
                <w:szCs w:val="24"/>
              </w:rPr>
            </w:pPr>
            <w:r w:rsidRPr="000E219D">
              <w:rPr>
                <w:rFonts w:ascii="Arial" w:eastAsia="Times New Roman" w:hAnsi="Arial" w:cs="Arial"/>
                <w:sz w:val="24"/>
                <w:szCs w:val="24"/>
              </w:rPr>
              <w:t>Projekat rezervoara vodovoda Pivnice</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jc w:val="right"/>
              <w:rPr>
                <w:rFonts w:ascii="Arial" w:hAnsi="Arial" w:cs="Arial"/>
                <w:sz w:val="24"/>
                <w:szCs w:val="24"/>
              </w:rPr>
            </w:pPr>
            <w:r w:rsidRPr="000E219D">
              <w:rPr>
                <w:rFonts w:ascii="Arial" w:hAnsi="Arial" w:cs="Arial"/>
                <w:sz w:val="24"/>
                <w:szCs w:val="24"/>
              </w:rPr>
              <w:t>774.515,00</w:t>
            </w:r>
          </w:p>
        </w:tc>
      </w:tr>
      <w:tr w:rsidR="000E219D" w:rsidRPr="000E219D" w:rsidTr="000E219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jc w:val="center"/>
              <w:rPr>
                <w:rFonts w:ascii="Arial" w:eastAsia="Times New Roman" w:hAnsi="Arial" w:cs="Arial"/>
                <w:sz w:val="24"/>
                <w:szCs w:val="24"/>
              </w:rPr>
            </w:pPr>
            <w:r w:rsidRPr="000E219D">
              <w:rPr>
                <w:rFonts w:ascii="Arial" w:eastAsia="Times New Roman" w:hAnsi="Arial" w:cs="Arial"/>
                <w:sz w:val="24"/>
                <w:szCs w:val="24"/>
              </w:rPr>
              <w:t>2</w:t>
            </w:r>
          </w:p>
        </w:tc>
        <w:tc>
          <w:tcPr>
            <w:tcW w:w="6191" w:type="dxa"/>
            <w:tcBorders>
              <w:top w:val="nil"/>
              <w:left w:val="nil"/>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rPr>
                <w:rFonts w:ascii="Arial" w:eastAsia="Times New Roman" w:hAnsi="Arial" w:cs="Arial"/>
                <w:sz w:val="24"/>
                <w:szCs w:val="24"/>
              </w:rPr>
            </w:pPr>
            <w:r w:rsidRPr="000E219D">
              <w:rPr>
                <w:rFonts w:ascii="Arial" w:eastAsia="Times New Roman" w:hAnsi="Arial" w:cs="Arial"/>
                <w:sz w:val="24"/>
                <w:szCs w:val="24"/>
              </w:rPr>
              <w:t>Projekat mreže vodovoda Pivnice</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jc w:val="right"/>
              <w:rPr>
                <w:rFonts w:ascii="Arial" w:hAnsi="Arial" w:cs="Arial"/>
                <w:sz w:val="24"/>
                <w:szCs w:val="24"/>
              </w:rPr>
            </w:pPr>
            <w:r w:rsidRPr="000E219D">
              <w:rPr>
                <w:rFonts w:ascii="Arial" w:hAnsi="Arial" w:cs="Arial"/>
                <w:sz w:val="24"/>
                <w:szCs w:val="24"/>
              </w:rPr>
              <w:t>1.050.000,00</w:t>
            </w:r>
          </w:p>
        </w:tc>
      </w:tr>
      <w:tr w:rsidR="000E219D" w:rsidRPr="000E219D" w:rsidTr="000E219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jc w:val="center"/>
              <w:rPr>
                <w:rFonts w:ascii="Arial" w:eastAsia="Times New Roman" w:hAnsi="Arial" w:cs="Arial"/>
                <w:sz w:val="24"/>
                <w:szCs w:val="24"/>
              </w:rPr>
            </w:pPr>
            <w:r w:rsidRPr="000E219D">
              <w:rPr>
                <w:rFonts w:ascii="Arial" w:eastAsia="Times New Roman" w:hAnsi="Arial" w:cs="Arial"/>
                <w:sz w:val="24"/>
                <w:szCs w:val="24"/>
              </w:rPr>
              <w:t>3</w:t>
            </w:r>
          </w:p>
        </w:tc>
        <w:tc>
          <w:tcPr>
            <w:tcW w:w="6191" w:type="dxa"/>
            <w:tcBorders>
              <w:top w:val="nil"/>
              <w:left w:val="nil"/>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rPr>
                <w:rFonts w:ascii="Arial" w:eastAsia="Times New Roman" w:hAnsi="Arial" w:cs="Arial"/>
                <w:sz w:val="24"/>
                <w:szCs w:val="24"/>
              </w:rPr>
            </w:pPr>
            <w:r w:rsidRPr="000E219D">
              <w:rPr>
                <w:rFonts w:ascii="Arial" w:eastAsia="Times New Roman" w:hAnsi="Arial" w:cs="Arial"/>
                <w:sz w:val="24"/>
                <w:szCs w:val="24"/>
              </w:rPr>
              <w:t>Projekat vodovod Musići</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jc w:val="right"/>
              <w:rPr>
                <w:rFonts w:ascii="Arial" w:hAnsi="Arial" w:cs="Arial"/>
                <w:sz w:val="24"/>
                <w:szCs w:val="24"/>
              </w:rPr>
            </w:pPr>
            <w:r w:rsidRPr="000E219D">
              <w:rPr>
                <w:rFonts w:ascii="Arial" w:hAnsi="Arial" w:cs="Arial"/>
                <w:sz w:val="24"/>
                <w:szCs w:val="24"/>
              </w:rPr>
              <w:t>184.285,00</w:t>
            </w:r>
          </w:p>
        </w:tc>
      </w:tr>
      <w:tr w:rsidR="000E219D" w:rsidRPr="000E219D" w:rsidTr="000E219D">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jc w:val="center"/>
              <w:rPr>
                <w:rFonts w:ascii="Arial" w:eastAsia="Times New Roman" w:hAnsi="Arial" w:cs="Arial"/>
                <w:sz w:val="24"/>
                <w:szCs w:val="24"/>
              </w:rPr>
            </w:pPr>
            <w:r w:rsidRPr="000E219D">
              <w:rPr>
                <w:rFonts w:ascii="Arial" w:eastAsia="Times New Roman" w:hAnsi="Arial" w:cs="Arial"/>
                <w:sz w:val="24"/>
                <w:szCs w:val="24"/>
              </w:rPr>
              <w:t>4</w:t>
            </w:r>
          </w:p>
        </w:tc>
        <w:tc>
          <w:tcPr>
            <w:tcW w:w="6191" w:type="dxa"/>
            <w:tcBorders>
              <w:top w:val="nil"/>
              <w:left w:val="nil"/>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rPr>
                <w:rFonts w:ascii="Arial" w:eastAsia="Times New Roman" w:hAnsi="Arial" w:cs="Arial"/>
                <w:sz w:val="24"/>
                <w:szCs w:val="24"/>
              </w:rPr>
            </w:pPr>
            <w:r w:rsidRPr="000E219D">
              <w:rPr>
                <w:rFonts w:ascii="Arial" w:eastAsia="Times New Roman" w:hAnsi="Arial" w:cs="Arial"/>
                <w:sz w:val="24"/>
                <w:szCs w:val="24"/>
              </w:rPr>
              <w:t>Izgradnja vodovoda u Čavi Babin bunar</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jc w:val="right"/>
              <w:rPr>
                <w:rFonts w:ascii="Arial" w:hAnsi="Arial" w:cs="Arial"/>
                <w:sz w:val="24"/>
                <w:szCs w:val="24"/>
              </w:rPr>
            </w:pPr>
            <w:r w:rsidRPr="000E219D">
              <w:rPr>
                <w:rFonts w:ascii="Arial" w:hAnsi="Arial" w:cs="Arial"/>
                <w:sz w:val="24"/>
                <w:szCs w:val="24"/>
              </w:rPr>
              <w:t>10.000,00</w:t>
            </w:r>
          </w:p>
        </w:tc>
      </w:tr>
      <w:tr w:rsidR="000E219D" w:rsidRPr="000E219D" w:rsidTr="000E219D">
        <w:trPr>
          <w:trHeight w:val="222"/>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jc w:val="center"/>
              <w:rPr>
                <w:rFonts w:ascii="Arial" w:eastAsia="Times New Roman" w:hAnsi="Arial" w:cs="Arial"/>
                <w:sz w:val="24"/>
                <w:szCs w:val="24"/>
              </w:rPr>
            </w:pPr>
            <w:r w:rsidRPr="000E219D">
              <w:rPr>
                <w:rFonts w:ascii="Arial" w:eastAsia="Times New Roman" w:hAnsi="Arial" w:cs="Arial"/>
                <w:sz w:val="24"/>
                <w:szCs w:val="24"/>
              </w:rPr>
              <w:t>5</w:t>
            </w:r>
          </w:p>
        </w:tc>
        <w:tc>
          <w:tcPr>
            <w:tcW w:w="6191" w:type="dxa"/>
            <w:tcBorders>
              <w:top w:val="nil"/>
              <w:left w:val="nil"/>
              <w:bottom w:val="single" w:sz="4" w:space="0" w:color="000000"/>
              <w:right w:val="single" w:sz="4" w:space="0" w:color="000000"/>
            </w:tcBorders>
            <w:shd w:val="clear" w:color="auto" w:fill="auto"/>
            <w:noWrap/>
            <w:vAlign w:val="bottom"/>
            <w:hideMark/>
          </w:tcPr>
          <w:p w:rsidR="000E219D" w:rsidRPr="000E219D" w:rsidRDefault="000E219D" w:rsidP="000E219D">
            <w:pPr>
              <w:spacing w:after="0" w:line="240" w:lineRule="auto"/>
              <w:rPr>
                <w:rFonts w:ascii="Arial" w:eastAsia="Times New Roman" w:hAnsi="Arial" w:cs="Arial"/>
                <w:sz w:val="24"/>
                <w:szCs w:val="24"/>
              </w:rPr>
            </w:pPr>
            <w:r w:rsidRPr="000E219D">
              <w:rPr>
                <w:rFonts w:ascii="Arial" w:eastAsia="Times New Roman" w:hAnsi="Arial" w:cs="Arial"/>
                <w:sz w:val="24"/>
                <w:szCs w:val="24"/>
              </w:rPr>
              <w:t>Sanacija oborinski voda u MZ Lubarda</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0E219D" w:rsidRPr="000E219D" w:rsidRDefault="000E219D" w:rsidP="000E219D">
            <w:pPr>
              <w:jc w:val="right"/>
              <w:rPr>
                <w:rFonts w:ascii="Arial" w:hAnsi="Arial" w:cs="Arial"/>
                <w:sz w:val="24"/>
                <w:szCs w:val="24"/>
              </w:rPr>
            </w:pPr>
            <w:r w:rsidRPr="000E219D">
              <w:rPr>
                <w:rFonts w:ascii="Arial" w:hAnsi="Arial" w:cs="Arial"/>
                <w:sz w:val="24"/>
                <w:szCs w:val="24"/>
              </w:rPr>
              <w:t>1.500,00</w:t>
            </w:r>
          </w:p>
        </w:tc>
      </w:tr>
    </w:tbl>
    <w:p w:rsidR="000E219D" w:rsidRDefault="000E219D" w:rsidP="00CD71E0">
      <w:pPr>
        <w:spacing w:after="54" w:line="267" w:lineRule="auto"/>
        <w:ind w:right="663"/>
      </w:pPr>
    </w:p>
    <w:p w:rsidR="000E219D" w:rsidRDefault="000E219D" w:rsidP="000E219D">
      <w:pPr>
        <w:spacing w:after="56"/>
        <w:ind w:left="705"/>
      </w:pPr>
    </w:p>
    <w:p w:rsidR="006D26D4" w:rsidRDefault="006D26D4" w:rsidP="000E219D">
      <w:pPr>
        <w:spacing w:after="56"/>
        <w:ind w:left="705"/>
      </w:pPr>
    </w:p>
    <w:p w:rsidR="006D26D4" w:rsidRDefault="006D26D4" w:rsidP="006D26D4">
      <w:pPr>
        <w:spacing w:after="56"/>
        <w:ind w:left="284"/>
      </w:pPr>
      <w:r>
        <w:rPr>
          <w:noProof/>
        </w:rPr>
        <w:drawing>
          <wp:inline distT="0" distB="0" distL="0" distR="0" wp14:anchorId="5884BAA8" wp14:editId="621F6106">
            <wp:extent cx="5675630" cy="3001992"/>
            <wp:effectExtent l="0" t="0" r="1270" b="8255"/>
            <wp:docPr id="133" name="Grafikon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F07AC8" w:rsidRDefault="00F07AC8" w:rsidP="006D26D4">
      <w:pPr>
        <w:spacing w:after="56"/>
      </w:pPr>
    </w:p>
    <w:p w:rsidR="000817AD" w:rsidRDefault="000817AD" w:rsidP="00B03224">
      <w:pPr>
        <w:pStyle w:val="Odlomakpopisa"/>
        <w:numPr>
          <w:ilvl w:val="0"/>
          <w:numId w:val="10"/>
        </w:numPr>
        <w:spacing w:after="56"/>
      </w:pPr>
      <w:r>
        <w:t>PROJEKTI ZAŠTITE OKOLIŠA PLANIRANI U 2023 GODINI</w:t>
      </w:r>
    </w:p>
    <w:tbl>
      <w:tblPr>
        <w:tblW w:w="9498" w:type="dxa"/>
        <w:tblInd w:w="-5" w:type="dxa"/>
        <w:tblLook w:val="04A0" w:firstRow="1" w:lastRow="0" w:firstColumn="1" w:lastColumn="0" w:noHBand="0" w:noVBand="1"/>
      </w:tblPr>
      <w:tblGrid>
        <w:gridCol w:w="1017"/>
        <w:gridCol w:w="6338"/>
        <w:gridCol w:w="2410"/>
      </w:tblGrid>
      <w:tr w:rsidR="006D26D4" w:rsidRPr="006D26D4" w:rsidTr="006D26D4">
        <w:trPr>
          <w:trHeight w:val="255"/>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b/>
                <w:bCs/>
                <w:sz w:val="24"/>
                <w:szCs w:val="24"/>
              </w:rPr>
            </w:pPr>
            <w:r w:rsidRPr="006D26D4">
              <w:rPr>
                <w:rFonts w:ascii="Arial" w:eastAsia="Times New Roman" w:hAnsi="Arial" w:cs="Arial"/>
                <w:b/>
                <w:bCs/>
                <w:sz w:val="24"/>
                <w:szCs w:val="24"/>
              </w:rPr>
              <w:t xml:space="preserve">                    821224</w:t>
            </w:r>
          </w:p>
        </w:tc>
        <w:tc>
          <w:tcPr>
            <w:tcW w:w="6338" w:type="dxa"/>
            <w:tcBorders>
              <w:top w:val="single" w:sz="4" w:space="0" w:color="000000"/>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rPr>
                <w:rFonts w:ascii="Arial" w:eastAsia="Times New Roman" w:hAnsi="Arial" w:cs="Arial"/>
                <w:b/>
                <w:bCs/>
                <w:sz w:val="24"/>
                <w:szCs w:val="24"/>
              </w:rPr>
            </w:pPr>
            <w:r w:rsidRPr="006D26D4">
              <w:rPr>
                <w:rFonts w:ascii="Arial" w:eastAsia="Times New Roman" w:hAnsi="Arial" w:cs="Arial"/>
                <w:b/>
                <w:bCs/>
                <w:sz w:val="24"/>
                <w:szCs w:val="24"/>
              </w:rPr>
              <w:t>Objekti vodovoda i kanalizacije</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b/>
                <w:bCs/>
                <w:sz w:val="24"/>
                <w:szCs w:val="24"/>
              </w:rPr>
            </w:pPr>
            <w:r w:rsidRPr="006D26D4">
              <w:rPr>
                <w:rFonts w:ascii="Arial" w:eastAsia="Times New Roman" w:hAnsi="Arial" w:cs="Arial"/>
                <w:b/>
                <w:bCs/>
                <w:sz w:val="24"/>
                <w:szCs w:val="24"/>
              </w:rPr>
              <w:t>85.613,00</w:t>
            </w:r>
          </w:p>
        </w:tc>
      </w:tr>
      <w:tr w:rsidR="006D26D4" w:rsidRPr="006D26D4" w:rsidTr="006D26D4">
        <w:trPr>
          <w:trHeight w:val="255"/>
        </w:trPr>
        <w:tc>
          <w:tcPr>
            <w:tcW w:w="750" w:type="dxa"/>
            <w:tcBorders>
              <w:top w:val="nil"/>
              <w:left w:val="single" w:sz="4" w:space="0" w:color="000000"/>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center"/>
              <w:rPr>
                <w:rFonts w:ascii="Arial" w:eastAsia="Times New Roman" w:hAnsi="Arial" w:cs="Arial"/>
                <w:sz w:val="24"/>
                <w:szCs w:val="24"/>
              </w:rPr>
            </w:pPr>
            <w:r w:rsidRPr="006D26D4">
              <w:rPr>
                <w:rFonts w:ascii="Arial" w:eastAsia="Times New Roman" w:hAnsi="Arial" w:cs="Arial"/>
                <w:sz w:val="24"/>
                <w:szCs w:val="24"/>
              </w:rPr>
              <w:t>1</w:t>
            </w:r>
          </w:p>
        </w:tc>
        <w:tc>
          <w:tcPr>
            <w:tcW w:w="6338"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rPr>
                <w:rFonts w:ascii="Arial" w:eastAsia="Times New Roman" w:hAnsi="Arial" w:cs="Arial"/>
                <w:sz w:val="24"/>
                <w:szCs w:val="24"/>
              </w:rPr>
            </w:pPr>
            <w:r w:rsidRPr="006D26D4">
              <w:rPr>
                <w:rFonts w:ascii="Arial" w:eastAsia="Times New Roman" w:hAnsi="Arial" w:cs="Arial"/>
                <w:sz w:val="24"/>
                <w:szCs w:val="24"/>
              </w:rPr>
              <w:t>SDC projekta kanalizacije</w:t>
            </w:r>
          </w:p>
        </w:tc>
        <w:tc>
          <w:tcPr>
            <w:tcW w:w="2410"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sz w:val="24"/>
                <w:szCs w:val="24"/>
              </w:rPr>
            </w:pPr>
            <w:r w:rsidRPr="006D26D4">
              <w:rPr>
                <w:rFonts w:ascii="Arial" w:eastAsia="Times New Roman" w:hAnsi="Arial" w:cs="Arial"/>
                <w:sz w:val="24"/>
                <w:szCs w:val="24"/>
              </w:rPr>
              <w:t>55.213,00</w:t>
            </w:r>
          </w:p>
        </w:tc>
      </w:tr>
      <w:tr w:rsidR="006D26D4" w:rsidRPr="006D26D4" w:rsidTr="006D26D4">
        <w:trPr>
          <w:trHeight w:val="255"/>
        </w:trPr>
        <w:tc>
          <w:tcPr>
            <w:tcW w:w="750" w:type="dxa"/>
            <w:tcBorders>
              <w:top w:val="nil"/>
              <w:left w:val="single" w:sz="4" w:space="0" w:color="000000"/>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center"/>
              <w:rPr>
                <w:rFonts w:ascii="Arial" w:eastAsia="Times New Roman" w:hAnsi="Arial" w:cs="Arial"/>
                <w:sz w:val="24"/>
                <w:szCs w:val="24"/>
              </w:rPr>
            </w:pPr>
            <w:r w:rsidRPr="006D26D4">
              <w:rPr>
                <w:rFonts w:ascii="Arial" w:eastAsia="Times New Roman" w:hAnsi="Arial" w:cs="Arial"/>
                <w:sz w:val="24"/>
                <w:szCs w:val="24"/>
              </w:rPr>
              <w:t>2</w:t>
            </w:r>
          </w:p>
        </w:tc>
        <w:tc>
          <w:tcPr>
            <w:tcW w:w="6338"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rPr>
                <w:rFonts w:ascii="Arial" w:eastAsia="Times New Roman" w:hAnsi="Arial" w:cs="Arial"/>
                <w:sz w:val="24"/>
                <w:szCs w:val="24"/>
              </w:rPr>
            </w:pPr>
            <w:r w:rsidRPr="006D26D4">
              <w:rPr>
                <w:rFonts w:ascii="Arial" w:eastAsia="Times New Roman" w:hAnsi="Arial" w:cs="Arial"/>
                <w:sz w:val="24"/>
                <w:szCs w:val="24"/>
              </w:rPr>
              <w:t>Uređenje Jave česme Lakinovac</w:t>
            </w:r>
          </w:p>
        </w:tc>
        <w:tc>
          <w:tcPr>
            <w:tcW w:w="2410"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sz w:val="24"/>
                <w:szCs w:val="24"/>
              </w:rPr>
            </w:pPr>
            <w:r w:rsidRPr="006D26D4">
              <w:rPr>
                <w:rFonts w:ascii="Arial" w:eastAsia="Times New Roman" w:hAnsi="Arial" w:cs="Arial"/>
                <w:sz w:val="24"/>
                <w:szCs w:val="24"/>
              </w:rPr>
              <w:t>10.000,00</w:t>
            </w:r>
          </w:p>
        </w:tc>
      </w:tr>
      <w:tr w:rsidR="006D26D4" w:rsidRPr="006D26D4" w:rsidTr="006D26D4">
        <w:trPr>
          <w:trHeight w:val="255"/>
        </w:trPr>
        <w:tc>
          <w:tcPr>
            <w:tcW w:w="750" w:type="dxa"/>
            <w:tcBorders>
              <w:top w:val="nil"/>
              <w:left w:val="single" w:sz="4" w:space="0" w:color="000000"/>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center"/>
              <w:rPr>
                <w:rFonts w:ascii="Arial" w:eastAsia="Times New Roman" w:hAnsi="Arial" w:cs="Arial"/>
                <w:sz w:val="24"/>
                <w:szCs w:val="24"/>
              </w:rPr>
            </w:pPr>
            <w:r w:rsidRPr="006D26D4">
              <w:rPr>
                <w:rFonts w:ascii="Arial" w:eastAsia="Times New Roman" w:hAnsi="Arial" w:cs="Arial"/>
                <w:sz w:val="24"/>
                <w:szCs w:val="24"/>
              </w:rPr>
              <w:t>3</w:t>
            </w:r>
          </w:p>
        </w:tc>
        <w:tc>
          <w:tcPr>
            <w:tcW w:w="6338"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rPr>
                <w:rFonts w:ascii="Arial" w:eastAsia="Times New Roman" w:hAnsi="Arial" w:cs="Arial"/>
                <w:sz w:val="24"/>
                <w:szCs w:val="24"/>
              </w:rPr>
            </w:pPr>
            <w:r w:rsidRPr="006D26D4">
              <w:rPr>
                <w:rFonts w:ascii="Arial" w:eastAsia="Times New Roman" w:hAnsi="Arial" w:cs="Arial"/>
                <w:sz w:val="24"/>
                <w:szCs w:val="24"/>
              </w:rPr>
              <w:t>Uređenje Fiskije</w:t>
            </w:r>
          </w:p>
        </w:tc>
        <w:tc>
          <w:tcPr>
            <w:tcW w:w="2410"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sz w:val="24"/>
                <w:szCs w:val="24"/>
              </w:rPr>
            </w:pPr>
            <w:r w:rsidRPr="006D26D4">
              <w:rPr>
                <w:rFonts w:ascii="Arial" w:eastAsia="Times New Roman" w:hAnsi="Arial" w:cs="Arial"/>
                <w:sz w:val="24"/>
                <w:szCs w:val="24"/>
              </w:rPr>
              <w:t>20.000,00</w:t>
            </w:r>
          </w:p>
        </w:tc>
      </w:tr>
      <w:tr w:rsidR="006D26D4" w:rsidRPr="006D26D4" w:rsidTr="006D26D4">
        <w:trPr>
          <w:trHeight w:val="255"/>
        </w:trPr>
        <w:tc>
          <w:tcPr>
            <w:tcW w:w="750" w:type="dxa"/>
            <w:tcBorders>
              <w:top w:val="nil"/>
              <w:left w:val="single" w:sz="4" w:space="0" w:color="000000"/>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center"/>
              <w:rPr>
                <w:rFonts w:ascii="Arial" w:eastAsia="Times New Roman" w:hAnsi="Arial" w:cs="Arial"/>
                <w:sz w:val="24"/>
                <w:szCs w:val="24"/>
              </w:rPr>
            </w:pPr>
            <w:r w:rsidRPr="006D26D4">
              <w:rPr>
                <w:rFonts w:ascii="Arial" w:eastAsia="Times New Roman" w:hAnsi="Arial" w:cs="Arial"/>
                <w:sz w:val="24"/>
                <w:szCs w:val="24"/>
              </w:rPr>
              <w:t>4</w:t>
            </w:r>
          </w:p>
        </w:tc>
        <w:tc>
          <w:tcPr>
            <w:tcW w:w="6338"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rPr>
                <w:rFonts w:ascii="Arial" w:eastAsia="Times New Roman" w:hAnsi="Arial" w:cs="Arial"/>
                <w:sz w:val="24"/>
                <w:szCs w:val="24"/>
              </w:rPr>
            </w:pPr>
            <w:r w:rsidRPr="006D26D4">
              <w:rPr>
                <w:rFonts w:ascii="Arial" w:eastAsia="Times New Roman" w:hAnsi="Arial" w:cs="Arial"/>
                <w:sz w:val="24"/>
                <w:szCs w:val="24"/>
              </w:rPr>
              <w:t>Finansiranje nadzora nad građenjem cca 2 %</w:t>
            </w:r>
          </w:p>
        </w:tc>
        <w:tc>
          <w:tcPr>
            <w:tcW w:w="2410"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sz w:val="24"/>
                <w:szCs w:val="24"/>
              </w:rPr>
            </w:pPr>
            <w:r w:rsidRPr="006D26D4">
              <w:rPr>
                <w:rFonts w:ascii="Arial" w:eastAsia="Times New Roman" w:hAnsi="Arial" w:cs="Arial"/>
                <w:sz w:val="24"/>
                <w:szCs w:val="24"/>
              </w:rPr>
              <w:t>400,00</w:t>
            </w:r>
          </w:p>
        </w:tc>
      </w:tr>
      <w:tr w:rsidR="006D26D4" w:rsidRPr="006D26D4" w:rsidTr="006D26D4">
        <w:trPr>
          <w:trHeight w:val="255"/>
        </w:trPr>
        <w:tc>
          <w:tcPr>
            <w:tcW w:w="750" w:type="dxa"/>
            <w:tcBorders>
              <w:top w:val="nil"/>
              <w:left w:val="single" w:sz="4" w:space="0" w:color="000000"/>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center"/>
              <w:rPr>
                <w:rFonts w:ascii="Arial" w:eastAsia="Times New Roman" w:hAnsi="Arial" w:cs="Arial"/>
                <w:sz w:val="24"/>
                <w:szCs w:val="24"/>
              </w:rPr>
            </w:pPr>
            <w:r w:rsidRPr="006D26D4">
              <w:rPr>
                <w:rFonts w:ascii="Arial" w:eastAsia="Times New Roman" w:hAnsi="Arial" w:cs="Arial"/>
                <w:sz w:val="24"/>
                <w:szCs w:val="24"/>
              </w:rPr>
              <w:t> </w:t>
            </w:r>
          </w:p>
        </w:tc>
        <w:tc>
          <w:tcPr>
            <w:tcW w:w="6338"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rPr>
                <w:rFonts w:ascii="Arial" w:eastAsia="Times New Roman" w:hAnsi="Arial" w:cs="Arial"/>
                <w:sz w:val="24"/>
                <w:szCs w:val="24"/>
              </w:rPr>
            </w:pPr>
            <w:r w:rsidRPr="006D26D4">
              <w:rPr>
                <w:rFonts w:ascii="Arial" w:eastAsia="Times New Roman" w:hAnsi="Arial" w:cs="Arial"/>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6D26D4" w:rsidRPr="006D26D4" w:rsidRDefault="006D26D4" w:rsidP="006D26D4">
            <w:pPr>
              <w:spacing w:after="0" w:line="240" w:lineRule="auto"/>
              <w:jc w:val="right"/>
              <w:rPr>
                <w:rFonts w:ascii="Arial" w:eastAsia="Times New Roman" w:hAnsi="Arial" w:cs="Arial"/>
                <w:sz w:val="24"/>
                <w:szCs w:val="24"/>
              </w:rPr>
            </w:pPr>
            <w:r w:rsidRPr="006D26D4">
              <w:rPr>
                <w:rFonts w:ascii="Arial" w:eastAsia="Times New Roman" w:hAnsi="Arial" w:cs="Arial"/>
                <w:sz w:val="24"/>
                <w:szCs w:val="24"/>
              </w:rPr>
              <w:t> </w:t>
            </w:r>
          </w:p>
        </w:tc>
      </w:tr>
    </w:tbl>
    <w:p w:rsidR="006D26D4" w:rsidRDefault="006D26D4" w:rsidP="006D26D4">
      <w:pPr>
        <w:spacing w:after="56"/>
      </w:pPr>
    </w:p>
    <w:p w:rsidR="000E219D" w:rsidRDefault="000817AD" w:rsidP="00F07AC8">
      <w:pPr>
        <w:spacing w:after="56"/>
      </w:pPr>
      <w:r>
        <w:rPr>
          <w:noProof/>
        </w:rPr>
        <w:drawing>
          <wp:inline distT="0" distB="0" distL="0" distR="0" wp14:anchorId="3BA81713" wp14:editId="5C60ADA7">
            <wp:extent cx="5400040" cy="2674188"/>
            <wp:effectExtent l="0" t="0" r="10160" b="12065"/>
            <wp:docPr id="135" name="Grafikon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7AC8" w:rsidRDefault="00F07AC8" w:rsidP="00F07AC8">
      <w:pPr>
        <w:spacing w:after="56"/>
      </w:pPr>
    </w:p>
    <w:p w:rsidR="00F07AC8" w:rsidRDefault="00F07AC8" w:rsidP="00F07AC8">
      <w:pPr>
        <w:spacing w:after="56"/>
      </w:pPr>
    </w:p>
    <w:p w:rsidR="00F07AC8" w:rsidRDefault="004F4E8D" w:rsidP="00B03224">
      <w:pPr>
        <w:pStyle w:val="Odlomakpopisa"/>
        <w:numPr>
          <w:ilvl w:val="0"/>
          <w:numId w:val="10"/>
        </w:numPr>
        <w:spacing w:after="56"/>
      </w:pPr>
      <w:r>
        <w:t>PLANIRANA SREDSTVA U 2023 ZA IZRADU IZRADA PROJEKTNO TEHNIČKE DOKUMENTACIJE</w:t>
      </w:r>
    </w:p>
    <w:tbl>
      <w:tblPr>
        <w:tblW w:w="9765" w:type="dxa"/>
        <w:tblInd w:w="-5" w:type="dxa"/>
        <w:tblLook w:val="04A0" w:firstRow="1" w:lastRow="0" w:firstColumn="1" w:lastColumn="0" w:noHBand="0" w:noVBand="1"/>
      </w:tblPr>
      <w:tblGrid>
        <w:gridCol w:w="1017"/>
        <w:gridCol w:w="7063"/>
        <w:gridCol w:w="1685"/>
      </w:tblGrid>
      <w:tr w:rsidR="00F07AC8" w:rsidRPr="00F07AC8" w:rsidTr="00F07AC8">
        <w:trPr>
          <w:trHeight w:val="255"/>
        </w:trPr>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right"/>
              <w:rPr>
                <w:rFonts w:ascii="Arial" w:eastAsia="Times New Roman" w:hAnsi="Arial" w:cs="Arial"/>
                <w:b/>
                <w:bCs/>
                <w:sz w:val="24"/>
                <w:szCs w:val="24"/>
              </w:rPr>
            </w:pPr>
            <w:r w:rsidRPr="00F07AC8">
              <w:rPr>
                <w:rFonts w:ascii="Arial" w:eastAsia="Times New Roman" w:hAnsi="Arial" w:cs="Arial"/>
                <w:b/>
                <w:bCs/>
                <w:sz w:val="24"/>
                <w:szCs w:val="24"/>
              </w:rPr>
              <w:t>821520</w:t>
            </w:r>
          </w:p>
        </w:tc>
        <w:tc>
          <w:tcPr>
            <w:tcW w:w="7063" w:type="dxa"/>
            <w:tcBorders>
              <w:top w:val="single" w:sz="4" w:space="0" w:color="000000"/>
              <w:left w:val="nil"/>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rPr>
                <w:rFonts w:ascii="Arial" w:eastAsia="Times New Roman" w:hAnsi="Arial" w:cs="Arial"/>
                <w:b/>
                <w:bCs/>
                <w:sz w:val="24"/>
                <w:szCs w:val="24"/>
              </w:rPr>
            </w:pPr>
            <w:r w:rsidRPr="00F07AC8">
              <w:rPr>
                <w:rFonts w:ascii="Arial" w:eastAsia="Times New Roman" w:hAnsi="Arial" w:cs="Arial"/>
                <w:b/>
                <w:bCs/>
                <w:sz w:val="24"/>
                <w:szCs w:val="24"/>
              </w:rPr>
              <w:t>Osnivačka ulaganja-izrada projektno tehničke dokume.</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eastAsia="Times New Roman" w:hAnsi="Arial" w:cs="Arial"/>
                <w:b/>
                <w:bCs/>
                <w:sz w:val="24"/>
                <w:szCs w:val="24"/>
              </w:rPr>
            </w:pPr>
            <w:r w:rsidRPr="00F07AC8">
              <w:rPr>
                <w:rFonts w:ascii="Arial" w:hAnsi="Arial" w:cs="Arial"/>
                <w:b/>
                <w:bCs/>
                <w:sz w:val="24"/>
                <w:szCs w:val="24"/>
              </w:rPr>
              <w:t>149.171,00</w:t>
            </w:r>
          </w:p>
        </w:tc>
      </w:tr>
      <w:tr w:rsidR="00F07AC8" w:rsidRPr="00F07AC8" w:rsidTr="00F07AC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7063" w:type="dxa"/>
            <w:tcBorders>
              <w:top w:val="nil"/>
              <w:left w:val="nil"/>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Izrada projekt.-teh. dokumentacije Dječijeg vrtića Bužim</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9.800,00</w:t>
            </w:r>
          </w:p>
        </w:tc>
      </w:tr>
      <w:tr w:rsidR="00F07AC8" w:rsidRPr="00F07AC8" w:rsidTr="00F07AC8">
        <w:trPr>
          <w:trHeight w:val="27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7063" w:type="dxa"/>
            <w:tcBorders>
              <w:top w:val="nil"/>
              <w:left w:val="nil"/>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Izrada projekt.-teh. dokumentacije za NP Šahinović Brdo</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3.000,00</w:t>
            </w:r>
          </w:p>
        </w:tc>
      </w:tr>
      <w:tr w:rsidR="00F07AC8" w:rsidRPr="00F07AC8" w:rsidTr="00F07AC8">
        <w:trPr>
          <w:trHeight w:val="24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063" w:type="dxa"/>
            <w:tcBorders>
              <w:top w:val="nil"/>
              <w:left w:val="nil"/>
              <w:bottom w:val="single" w:sz="4" w:space="0" w:color="000000"/>
              <w:right w:val="single" w:sz="4" w:space="0" w:color="000000"/>
            </w:tcBorders>
            <w:shd w:val="clear" w:color="auto" w:fill="auto"/>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Izrada projekt.-teh. dokumentacije za ostale projekte-po Odluci Načelnika</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20.000,00</w:t>
            </w:r>
          </w:p>
        </w:tc>
      </w:tr>
      <w:tr w:rsidR="00F07AC8" w:rsidRPr="00F07AC8" w:rsidTr="00F07AC8">
        <w:trPr>
          <w:trHeight w:val="24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7063" w:type="dxa"/>
            <w:tcBorders>
              <w:top w:val="nil"/>
              <w:left w:val="nil"/>
              <w:bottom w:val="single" w:sz="4" w:space="0" w:color="000000"/>
              <w:right w:val="single" w:sz="4" w:space="0" w:color="000000"/>
            </w:tcBorders>
            <w:shd w:val="clear" w:color="auto" w:fill="auto"/>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Izrada projektno teh. dokumentacije za Sejdića most</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9.000,00</w:t>
            </w:r>
          </w:p>
        </w:tc>
      </w:tr>
      <w:tr w:rsidR="00F07AC8" w:rsidRPr="00F07AC8" w:rsidTr="00F07AC8">
        <w:trPr>
          <w:trHeight w:val="39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7063" w:type="dxa"/>
            <w:tcBorders>
              <w:top w:val="nil"/>
              <w:left w:val="nil"/>
              <w:bottom w:val="single" w:sz="4" w:space="0" w:color="000000"/>
              <w:right w:val="single" w:sz="4" w:space="0" w:color="000000"/>
            </w:tcBorders>
            <w:shd w:val="clear" w:color="auto" w:fill="auto"/>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Izrada glavnog projekta rekonsrukcije stare OŠ Bužim i promjena dijela namjene (Muzej grada Bužima) -obaveza iz 2022.god.</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5.148,00</w:t>
            </w:r>
          </w:p>
        </w:tc>
      </w:tr>
      <w:tr w:rsidR="00F07AC8" w:rsidRPr="00F07AC8" w:rsidTr="00F07AC8">
        <w:trPr>
          <w:trHeight w:val="24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7063" w:type="dxa"/>
            <w:tcBorders>
              <w:top w:val="nil"/>
              <w:left w:val="nil"/>
              <w:bottom w:val="single" w:sz="4" w:space="0" w:color="000000"/>
              <w:right w:val="single" w:sz="4" w:space="0" w:color="000000"/>
            </w:tcBorders>
            <w:shd w:val="clear" w:color="auto" w:fill="auto"/>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Izrada glavnih projekata za izgradnju javnih rasvjeta-obaveza iz 2022.god.</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2.223,00</w:t>
            </w:r>
          </w:p>
        </w:tc>
      </w:tr>
      <w:tr w:rsidR="00F07AC8" w:rsidRPr="00F07AC8" w:rsidTr="00F07AC8">
        <w:trPr>
          <w:trHeight w:val="240"/>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7063" w:type="dxa"/>
            <w:tcBorders>
              <w:top w:val="nil"/>
              <w:left w:val="nil"/>
              <w:bottom w:val="single" w:sz="4" w:space="0" w:color="000000"/>
              <w:right w:val="single" w:sz="4" w:space="0" w:color="000000"/>
            </w:tcBorders>
            <w:shd w:val="clear" w:color="auto" w:fill="auto"/>
            <w:noWrap/>
            <w:vAlign w:val="bottom"/>
            <w:hideMark/>
          </w:tcPr>
          <w:p w:rsidR="00F07AC8" w:rsidRPr="00F07AC8" w:rsidRDefault="00F07AC8" w:rsidP="00F07AC8">
            <w:pPr>
              <w:spacing w:after="0" w:line="240" w:lineRule="auto"/>
              <w:rPr>
                <w:rFonts w:ascii="Arial" w:eastAsia="Times New Roman" w:hAnsi="Arial" w:cs="Arial"/>
                <w:sz w:val="24"/>
                <w:szCs w:val="24"/>
              </w:rPr>
            </w:pPr>
            <w:r w:rsidRPr="00F07AC8">
              <w:rPr>
                <w:rFonts w:ascii="Arial" w:eastAsia="Times New Roman" w:hAnsi="Arial" w:cs="Arial"/>
                <w:sz w:val="24"/>
                <w:szCs w:val="24"/>
              </w:rPr>
              <w:t xml:space="preserve">Izrada projekt.-teh. dokumentacije za kanalizacionu mrežu </w:t>
            </w:r>
          </w:p>
        </w:tc>
        <w:tc>
          <w:tcPr>
            <w:tcW w:w="1685" w:type="dxa"/>
            <w:tcBorders>
              <w:top w:val="nil"/>
              <w:left w:val="single" w:sz="4" w:space="0" w:color="000000"/>
              <w:bottom w:val="single" w:sz="4" w:space="0" w:color="000000"/>
              <w:right w:val="single" w:sz="4" w:space="0" w:color="000000"/>
            </w:tcBorders>
            <w:shd w:val="clear" w:color="auto" w:fill="auto"/>
            <w:noWrap/>
            <w:vAlign w:val="bottom"/>
            <w:hideMark/>
          </w:tcPr>
          <w:p w:rsidR="00F07AC8" w:rsidRPr="00F07AC8" w:rsidRDefault="00F07AC8" w:rsidP="00F07AC8">
            <w:pPr>
              <w:jc w:val="right"/>
              <w:rPr>
                <w:rFonts w:ascii="Arial" w:hAnsi="Arial" w:cs="Arial"/>
                <w:sz w:val="24"/>
                <w:szCs w:val="24"/>
              </w:rPr>
            </w:pPr>
            <w:r w:rsidRPr="00F07AC8">
              <w:rPr>
                <w:rFonts w:ascii="Arial" w:hAnsi="Arial" w:cs="Arial"/>
                <w:sz w:val="24"/>
                <w:szCs w:val="24"/>
              </w:rPr>
              <w:t>100.000,00</w:t>
            </w:r>
          </w:p>
        </w:tc>
      </w:tr>
    </w:tbl>
    <w:p w:rsidR="00C92483" w:rsidRDefault="00C92483" w:rsidP="00C92483">
      <w:pPr>
        <w:spacing w:after="56"/>
      </w:pPr>
    </w:p>
    <w:p w:rsidR="00C92483" w:rsidRDefault="00C92483" w:rsidP="00C92483">
      <w:pPr>
        <w:spacing w:after="56"/>
      </w:pPr>
    </w:p>
    <w:p w:rsidR="00C92483" w:rsidRDefault="00C92483" w:rsidP="00C92483">
      <w:pPr>
        <w:spacing w:after="56"/>
      </w:pPr>
    </w:p>
    <w:p w:rsidR="00C92483" w:rsidRDefault="00C92483" w:rsidP="00C92483">
      <w:pPr>
        <w:spacing w:after="56"/>
      </w:pPr>
    </w:p>
    <w:p w:rsidR="00C92483" w:rsidRDefault="00C92483" w:rsidP="00C92483">
      <w:pPr>
        <w:spacing w:after="56"/>
      </w:pPr>
    </w:p>
    <w:p w:rsidR="00C92483" w:rsidRDefault="00C92483" w:rsidP="00C92483">
      <w:pPr>
        <w:spacing w:after="56"/>
      </w:pPr>
    </w:p>
    <w:p w:rsidR="00C92483" w:rsidRDefault="00C92483" w:rsidP="00C92483">
      <w:pPr>
        <w:spacing w:after="56"/>
      </w:pPr>
      <w:r>
        <w:rPr>
          <w:noProof/>
        </w:rPr>
        <w:drawing>
          <wp:inline distT="0" distB="0" distL="0" distR="0" wp14:anchorId="5621C656" wp14:editId="26FD2A9C">
            <wp:extent cx="6159261" cy="5121910"/>
            <wp:effectExtent l="0" t="0" r="13335" b="2540"/>
            <wp:docPr id="136" name="Grafikon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2483" w:rsidRDefault="00C92483" w:rsidP="00C92483">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4E1D8E" w:rsidRDefault="004E1D8E" w:rsidP="004E1D8E">
      <w:pPr>
        <w:spacing w:after="56"/>
      </w:pPr>
    </w:p>
    <w:p w:rsidR="0024526B" w:rsidRDefault="0024526B" w:rsidP="004E1D8E">
      <w:pPr>
        <w:spacing w:after="56"/>
      </w:pPr>
    </w:p>
    <w:p w:rsidR="0024526B" w:rsidRDefault="0024526B" w:rsidP="004E1D8E">
      <w:pPr>
        <w:spacing w:after="56"/>
      </w:pPr>
    </w:p>
    <w:p w:rsidR="0024526B" w:rsidRDefault="0024526B" w:rsidP="004E1D8E">
      <w:pPr>
        <w:spacing w:after="56"/>
      </w:pPr>
    </w:p>
    <w:p w:rsidR="0024526B" w:rsidRDefault="0024526B" w:rsidP="004E1D8E">
      <w:pPr>
        <w:spacing w:after="56"/>
      </w:pPr>
    </w:p>
    <w:p w:rsidR="0024526B" w:rsidRDefault="0024526B" w:rsidP="004E1D8E">
      <w:pPr>
        <w:spacing w:after="56"/>
      </w:pPr>
    </w:p>
    <w:p w:rsidR="0024526B" w:rsidRDefault="0024526B" w:rsidP="004E1D8E">
      <w:pPr>
        <w:spacing w:after="56"/>
      </w:pPr>
    </w:p>
    <w:p w:rsidR="0024526B" w:rsidRDefault="0024526B" w:rsidP="004E1D8E">
      <w:pPr>
        <w:spacing w:after="56"/>
      </w:pPr>
    </w:p>
    <w:p w:rsidR="00B03224" w:rsidRPr="00B03224" w:rsidRDefault="00B03224" w:rsidP="00B03224">
      <w:pPr>
        <w:pStyle w:val="Odlomakpopisa"/>
        <w:numPr>
          <w:ilvl w:val="0"/>
          <w:numId w:val="10"/>
        </w:numPr>
        <w:spacing w:after="54" w:line="267" w:lineRule="auto"/>
        <w:ind w:right="663"/>
        <w:rPr>
          <w:b/>
          <w:i/>
          <w:sz w:val="28"/>
        </w:rPr>
      </w:pPr>
      <w:r w:rsidRPr="00B03224">
        <w:rPr>
          <w:b/>
          <w:i/>
          <w:sz w:val="28"/>
        </w:rPr>
        <w:t xml:space="preserve">Investiciono održavanje, rekonstrukcija i sanacija ulica: </w:t>
      </w:r>
    </w:p>
    <w:p w:rsidR="004E1D8E" w:rsidRDefault="004E1D8E" w:rsidP="004E1D8E">
      <w:pPr>
        <w:spacing w:after="56"/>
      </w:pPr>
    </w:p>
    <w:tbl>
      <w:tblPr>
        <w:tblW w:w="9906" w:type="dxa"/>
        <w:tblInd w:w="-5" w:type="dxa"/>
        <w:tblLook w:val="04A0" w:firstRow="1" w:lastRow="0" w:firstColumn="1" w:lastColumn="0" w:noHBand="0" w:noVBand="1"/>
      </w:tblPr>
      <w:tblGrid>
        <w:gridCol w:w="1017"/>
        <w:gridCol w:w="6480"/>
        <w:gridCol w:w="2409"/>
      </w:tblGrid>
      <w:tr w:rsidR="004E1D8E" w:rsidRPr="0024526B" w:rsidTr="004E1D8E">
        <w:trPr>
          <w:trHeight w:val="255"/>
        </w:trPr>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jc w:val="right"/>
              <w:rPr>
                <w:rFonts w:ascii="Arial" w:eastAsia="Times New Roman" w:hAnsi="Arial" w:cs="Arial"/>
                <w:b/>
                <w:bCs/>
                <w:sz w:val="24"/>
                <w:szCs w:val="24"/>
              </w:rPr>
            </w:pPr>
            <w:r w:rsidRPr="0024526B">
              <w:rPr>
                <w:rFonts w:ascii="Arial" w:eastAsia="Times New Roman" w:hAnsi="Arial" w:cs="Arial"/>
                <w:b/>
                <w:bCs/>
                <w:sz w:val="24"/>
                <w:szCs w:val="24"/>
              </w:rPr>
              <w:t xml:space="preserve">                    821612</w:t>
            </w:r>
          </w:p>
        </w:tc>
        <w:tc>
          <w:tcPr>
            <w:tcW w:w="6480" w:type="dxa"/>
            <w:tcBorders>
              <w:top w:val="single" w:sz="4" w:space="0" w:color="000000"/>
              <w:left w:val="nil"/>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rPr>
                <w:rFonts w:ascii="Arial" w:eastAsia="Times New Roman" w:hAnsi="Arial" w:cs="Arial"/>
                <w:b/>
                <w:bCs/>
                <w:sz w:val="24"/>
                <w:szCs w:val="24"/>
              </w:rPr>
            </w:pPr>
            <w:r w:rsidRPr="0024526B">
              <w:rPr>
                <w:rFonts w:ascii="Arial" w:eastAsia="Times New Roman" w:hAnsi="Arial" w:cs="Arial"/>
                <w:b/>
                <w:bCs/>
                <w:sz w:val="24"/>
                <w:szCs w:val="24"/>
              </w:rPr>
              <w:t>Rekonstrukcija cesta i mostova:</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eastAsia="Times New Roman" w:hAnsi="Arial" w:cs="Arial"/>
                <w:b/>
                <w:bCs/>
                <w:sz w:val="24"/>
                <w:szCs w:val="24"/>
              </w:rPr>
            </w:pPr>
            <w:r w:rsidRPr="0024526B">
              <w:rPr>
                <w:rFonts w:ascii="Arial" w:hAnsi="Arial" w:cs="Arial"/>
                <w:b/>
                <w:bCs/>
                <w:sz w:val="24"/>
                <w:szCs w:val="24"/>
              </w:rPr>
              <w:t>3.556.417,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w:t>
            </w:r>
          </w:p>
        </w:tc>
        <w:tc>
          <w:tcPr>
            <w:tcW w:w="6480" w:type="dxa"/>
            <w:tcBorders>
              <w:top w:val="nil"/>
              <w:left w:val="nil"/>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rPr>
                <w:rFonts w:ascii="Arial" w:eastAsia="Times New Roman" w:hAnsi="Arial" w:cs="Arial"/>
                <w:sz w:val="24"/>
                <w:szCs w:val="24"/>
              </w:rPr>
            </w:pPr>
            <w:r w:rsidRPr="0024526B">
              <w:rPr>
                <w:rFonts w:ascii="Arial" w:eastAsia="Times New Roman" w:hAnsi="Arial" w:cs="Arial"/>
                <w:sz w:val="24"/>
                <w:szCs w:val="24"/>
              </w:rPr>
              <w:t>NP  Konjodor-Ljubijank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6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Rač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w:t>
            </w:r>
          </w:p>
        </w:tc>
        <w:tc>
          <w:tcPr>
            <w:tcW w:w="6480" w:type="dxa"/>
            <w:tcBorders>
              <w:top w:val="nil"/>
              <w:left w:val="nil"/>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Palijan</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5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w:t>
            </w:r>
          </w:p>
        </w:tc>
        <w:tc>
          <w:tcPr>
            <w:tcW w:w="6480" w:type="dxa"/>
            <w:tcBorders>
              <w:top w:val="nil"/>
              <w:left w:val="nil"/>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Mahmića most-Handan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w:t>
            </w:r>
          </w:p>
        </w:tc>
        <w:tc>
          <w:tcPr>
            <w:tcW w:w="6480" w:type="dxa"/>
            <w:tcBorders>
              <w:top w:val="nil"/>
              <w:left w:val="nil"/>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Ked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Burzići-Ćorića glavica-Džab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w:t>
            </w:r>
          </w:p>
        </w:tc>
        <w:tc>
          <w:tcPr>
            <w:tcW w:w="6480" w:type="dxa"/>
            <w:tcBorders>
              <w:top w:val="nil"/>
              <w:left w:val="nil"/>
              <w:bottom w:val="single" w:sz="4" w:space="0" w:color="000000"/>
              <w:right w:val="single" w:sz="4" w:space="0" w:color="000000"/>
            </w:tcBorders>
            <w:shd w:val="clear" w:color="auto" w:fill="auto"/>
            <w:noWrap/>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Jusići-Progan</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Čava-Zimonje</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Muratov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2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Dedići-Sofrača</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6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1</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Bužim-Stari grad</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5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2</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Čava-Zimonje</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3</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Brestovac-Zorići-Mamići-Duranov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6.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4</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Nanići-Lubarda</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7.5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5</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Halilovac-Šabića brdo</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6</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 xml:space="preserve">NP  Stari grad-Džamija </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22.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7</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Mustaf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8.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8</w:t>
            </w:r>
          </w:p>
        </w:tc>
        <w:tc>
          <w:tcPr>
            <w:tcW w:w="6480" w:type="dxa"/>
            <w:tcBorders>
              <w:top w:val="nil"/>
              <w:left w:val="nil"/>
              <w:bottom w:val="single" w:sz="4" w:space="0" w:color="000000"/>
              <w:right w:val="single" w:sz="4" w:space="0" w:color="000000"/>
            </w:tcBorders>
            <w:shd w:val="clear" w:color="auto" w:fill="auto"/>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Stari grad-Kula</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9</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Mulalići-Stari  grad</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0</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Donji Dervići</w:t>
            </w:r>
          </w:p>
        </w:tc>
        <w:tc>
          <w:tcPr>
            <w:tcW w:w="2409" w:type="dxa"/>
            <w:tcBorders>
              <w:top w:val="nil"/>
              <w:left w:val="single" w:sz="4" w:space="0" w:color="000000"/>
              <w:bottom w:val="single" w:sz="4" w:space="0" w:color="000000"/>
              <w:right w:val="single" w:sz="4" w:space="0" w:color="000000"/>
            </w:tcBorders>
            <w:shd w:val="clear" w:color="auto" w:fill="auto"/>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24.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1</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Dervići-Izvorište Pivnice</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20.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2</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Ćatići</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34.4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3</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sz w:val="24"/>
                <w:szCs w:val="24"/>
              </w:rPr>
            </w:pPr>
            <w:r w:rsidRPr="0024526B">
              <w:rPr>
                <w:rFonts w:ascii="Arial" w:eastAsia="Times New Roman" w:hAnsi="Arial" w:cs="Arial"/>
                <w:sz w:val="24"/>
                <w:szCs w:val="24"/>
              </w:rPr>
              <w:t>Ulica  Gazija</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5.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4</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Babinac</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28.000,00</w:t>
            </w:r>
          </w:p>
        </w:tc>
      </w:tr>
      <w:tr w:rsidR="004E1D8E"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4E1D8E" w:rsidRPr="0024526B" w:rsidRDefault="004E1D8E" w:rsidP="004E1D8E">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5</w:t>
            </w:r>
          </w:p>
        </w:tc>
        <w:tc>
          <w:tcPr>
            <w:tcW w:w="6480" w:type="dxa"/>
            <w:tcBorders>
              <w:top w:val="nil"/>
              <w:left w:val="nil"/>
              <w:bottom w:val="single" w:sz="4" w:space="0" w:color="000000"/>
              <w:right w:val="single" w:sz="4" w:space="0" w:color="000000"/>
            </w:tcBorders>
            <w:shd w:val="clear" w:color="FFFFCC" w:fill="FFFFFF"/>
            <w:vAlign w:val="bottom"/>
            <w:hideMark/>
          </w:tcPr>
          <w:p w:rsidR="004E1D8E" w:rsidRPr="0024526B" w:rsidRDefault="004E1D8E" w:rsidP="004E1D8E">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Ćosića  kosa</w:t>
            </w:r>
          </w:p>
        </w:tc>
        <w:tc>
          <w:tcPr>
            <w:tcW w:w="2409" w:type="dxa"/>
            <w:tcBorders>
              <w:top w:val="nil"/>
              <w:left w:val="single" w:sz="4" w:space="0" w:color="000000"/>
              <w:bottom w:val="single" w:sz="4" w:space="0" w:color="000000"/>
              <w:right w:val="single" w:sz="4" w:space="0" w:color="000000"/>
            </w:tcBorders>
            <w:shd w:val="clear" w:color="auto" w:fill="auto"/>
            <w:noWrap/>
            <w:vAlign w:val="bottom"/>
            <w:hideMark/>
          </w:tcPr>
          <w:p w:rsidR="004E1D8E" w:rsidRPr="0024526B" w:rsidRDefault="004E1D8E" w:rsidP="004E1D8E">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Ulica Zlatnih ljiljana, odvojak Turbe</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2.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2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Mrazovac - Brigovi</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6.18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lastRenderedPageBreak/>
              <w:t>2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Mezarje džemata Kamenica</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6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Lelići - Alijagići</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4.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Radoč-Čava-Mrazovac, odvojak Radoč</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57.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iljovača</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49.976,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Požarni put pošta</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31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LP  Dančilovac-Bućevci</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color w:val="auto"/>
                <w:sz w:val="24"/>
                <w:szCs w:val="24"/>
              </w:rPr>
            </w:pPr>
            <w:r w:rsidRPr="0024526B">
              <w:rPr>
                <w:rFonts w:ascii="Arial" w:eastAsia="Times New Roman" w:hAnsi="Arial" w:cs="Arial"/>
                <w:color w:val="auto"/>
                <w:sz w:val="24"/>
                <w:szCs w:val="24"/>
              </w:rPr>
              <w:t>NP  Lubarda-Abdići</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8.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Abazovići-Kaukovići</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Aldžići</w:t>
            </w:r>
          </w:p>
        </w:tc>
        <w:tc>
          <w:tcPr>
            <w:tcW w:w="2409" w:type="dxa"/>
            <w:tcBorders>
              <w:top w:val="nil"/>
              <w:left w:val="single" w:sz="4" w:space="0" w:color="000000"/>
              <w:bottom w:val="single" w:sz="4" w:space="0" w:color="000000"/>
              <w:right w:val="single" w:sz="4" w:space="0" w:color="000000"/>
            </w:tcBorders>
            <w:shd w:val="clear" w:color="auto" w:fill="auto"/>
            <w:noWrap/>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8.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trbanov  put</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7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3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Isakovići - Hrgar</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84.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iljovač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9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Bijela trešnja - Police</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9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Redžifin put</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62.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ekića  dolov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8.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Žutići 2</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1.19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Selište</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70.206,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ekića dio - Šekića kos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44.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Grošinovac</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48.256,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uratov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73.548,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4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Krkalića put</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48.4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Krnetina dolin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63.2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abića brdo - Lugov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2.525,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Lelića mlin-Šekića dolov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7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uplja lipa-Omerovića njive</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Aldžići-Lubard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Gornji Aleševići-Kosa-škola Lubard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4.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Prokop-Erdići-Dur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80.645,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Brkin put</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73.188,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abića brdo-Lelići-Dizdarev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2.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5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ulal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6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lastRenderedPageBreak/>
              <w:t>6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Vrhovska-Stara bran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Skender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66.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za Mezarje džemata Kamenic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Dervići-Bajrići-Bijela trešnj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Pehl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V.Rijeka-Brestovac</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Gornji Aleševići-Kosa-PŠ Lubard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Stari Grad- Džamij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Bare-Baltići--Balčinovići-Čardak</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6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Hrgar-Isakov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Palijan-Burz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ulalići-Stari grad</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Dervići-Pivnice</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Remet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Hasin potok</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Šabića brdo-Lugov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Kudelići-Brdo</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Pajalići-Supl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Skender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7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Alešević Kosa P36-46, Gornji Aleševići-Kosa-Škola Lubard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ulalić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Mulalići- Stari grad- Ifad projekt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puta Prokop- Radoč-Čava-Ifad projekt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4.000,00</w:t>
            </w:r>
          </w:p>
        </w:tc>
      </w:tr>
      <w:tr w:rsidR="00765E68" w:rsidRPr="0024526B" w:rsidTr="00765E68">
        <w:trPr>
          <w:trHeight w:val="34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puta Pomajdan-Stari grad-Ifad projekt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4.500,00</w:t>
            </w:r>
          </w:p>
        </w:tc>
      </w:tr>
      <w:tr w:rsidR="00765E68" w:rsidRPr="0024526B" w:rsidTr="00765E68">
        <w:trPr>
          <w:trHeight w:val="37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puta Muratovići, MZ Vrhovska-Ifad projek.</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500,00</w:t>
            </w:r>
          </w:p>
        </w:tc>
      </w:tr>
      <w:tr w:rsidR="00765E68" w:rsidRPr="0024526B" w:rsidTr="00765E68">
        <w:trPr>
          <w:trHeight w:val="420"/>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puta Muratovići, MZ V. Rijeka-Ifad projek.</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3.000,00</w:t>
            </w:r>
          </w:p>
        </w:tc>
      </w:tr>
      <w:tr w:rsidR="00765E68" w:rsidRPr="0024526B" w:rsidTr="00765E68">
        <w:trPr>
          <w:trHeight w:val="360"/>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Izgradnja NP Bunići - Radostovo, MZ Bužim</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5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Izgradnja NP Muratovići ( dionica lijevo od mekteba ), MZ V. Rijek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8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Izgradnja NP Ćorića glavica - Palijan ( Lelići ), MZ Zaradostovo</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lastRenderedPageBreak/>
              <w:t>8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Izgradnja NP Redak - centar Lubarda, MZ Lubard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8.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i modernizacija NP " Čava - Luke ", MZ Čav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Šuplja lipa - Omerovića njive ", MZ Zaradostovo</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5.000,00</w:t>
            </w:r>
          </w:p>
        </w:tc>
      </w:tr>
      <w:tr w:rsidR="00765E68" w:rsidRPr="0024526B" w:rsidTr="00765E68">
        <w:trPr>
          <w:trHeight w:val="390"/>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Grošinovac ", MZ Čav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Buljubašići - Haralčići ", MZ Elkasova Rijek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5.000,00</w:t>
            </w:r>
          </w:p>
        </w:tc>
      </w:tr>
      <w:tr w:rsidR="00765E68" w:rsidRPr="0024526B" w:rsidTr="00765E68">
        <w:trPr>
          <w:trHeight w:val="390"/>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Mrazovac ", MZ Mrazovac</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Abdići ", MZ Lubard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Porići ", MZ Bužim</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LP " Konjodor ", MZ Tromeđ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8</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Mrazovo ", MZ Brigovi</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99</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P " Ćehajića - Brežak", MZ Čava</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7.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0</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adzor nad izvođenjem radova  cca 2 %</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71.829,00</w:t>
            </w:r>
          </w:p>
        </w:tc>
      </w:tr>
      <w:tr w:rsidR="00765E68" w:rsidRPr="0024526B" w:rsidTr="00765E68">
        <w:trPr>
          <w:trHeight w:val="222"/>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1</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Ćorića glavica - Palijan - obaveza iz 2022.god.</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6.400,00</w:t>
            </w:r>
          </w:p>
        </w:tc>
      </w:tr>
      <w:tr w:rsidR="00765E68" w:rsidRPr="0024526B" w:rsidTr="00765E68">
        <w:trPr>
          <w:trHeight w:val="222"/>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2</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Kiurića brdo- Palijan - obaveza iz 2022.god.</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15.637,00</w:t>
            </w:r>
          </w:p>
        </w:tc>
      </w:tr>
      <w:tr w:rsidR="00765E68" w:rsidRPr="0024526B" w:rsidTr="00765E68">
        <w:trPr>
          <w:trHeight w:val="222"/>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3</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Durakovići- Ćukovo - obaveza iz 2022.god.</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80.000,00</w:t>
            </w:r>
          </w:p>
        </w:tc>
      </w:tr>
      <w:tr w:rsidR="00765E68" w:rsidRPr="0024526B" w:rsidTr="00765E68">
        <w:trPr>
          <w:trHeight w:val="222"/>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4</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adzor nad putnom mrežom- obaveze iz 2022.god.</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5</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adzor nad putnom mrežom- obaveze iz 2022.god.</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5.706,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6</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 xml:space="preserve">NP Žutići, MZ Konjodor-prihodi od MZ iz ranijeg perioda </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3.331,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7</w:t>
            </w: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 xml:space="preserve">Rekonstrukcija i modernizacija lokalnog puta Trostruki klanci-Lipa </w:t>
            </w: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765E68">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p>
        </w:tc>
        <w:tc>
          <w:tcPr>
            <w:tcW w:w="6480" w:type="dxa"/>
            <w:tcBorders>
              <w:top w:val="nil"/>
              <w:left w:val="nil"/>
              <w:bottom w:val="single" w:sz="4" w:space="0" w:color="000000"/>
              <w:right w:val="single" w:sz="4" w:space="0" w:color="000000"/>
            </w:tcBorders>
            <w:shd w:val="clear" w:color="FFFFCC" w:fill="FFFFFF"/>
            <w:vAlign w:val="bottom"/>
          </w:tcPr>
          <w:p w:rsidR="00765E68" w:rsidRPr="0024526B" w:rsidRDefault="00765E68" w:rsidP="00765E68">
            <w:pPr>
              <w:spacing w:after="0" w:line="240" w:lineRule="auto"/>
              <w:rPr>
                <w:rFonts w:ascii="Arial" w:eastAsia="Times New Roman" w:hAnsi="Arial" w:cs="Arial"/>
                <w:sz w:val="24"/>
                <w:szCs w:val="24"/>
              </w:rPr>
            </w:pPr>
          </w:p>
        </w:tc>
        <w:tc>
          <w:tcPr>
            <w:tcW w:w="2409" w:type="dxa"/>
            <w:tcBorders>
              <w:top w:val="nil"/>
              <w:left w:val="single" w:sz="4" w:space="0" w:color="000000"/>
              <w:bottom w:val="single" w:sz="4" w:space="0" w:color="000000"/>
              <w:right w:val="single" w:sz="4" w:space="0" w:color="000000"/>
            </w:tcBorders>
            <w:shd w:val="clear" w:color="FFFFCC" w:fill="FFFFFF"/>
            <w:vAlign w:val="bottom"/>
          </w:tcPr>
          <w:p w:rsidR="00765E68" w:rsidRPr="0024526B" w:rsidRDefault="00765E68" w:rsidP="00765E68">
            <w:pPr>
              <w:jc w:val="right"/>
              <w:rPr>
                <w:rFonts w:ascii="Arial" w:hAnsi="Arial" w:cs="Arial"/>
                <w:sz w:val="24"/>
                <w:szCs w:val="24"/>
              </w:rPr>
            </w:pPr>
          </w:p>
        </w:tc>
      </w:tr>
      <w:tr w:rsidR="00765E68"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8</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 xml:space="preserve">Rekonstrukcija i moder. Neka. puta Baltići-Balčinovići Čardak </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09</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 xml:space="preserve">Rekonstrukcija i modernizacija nekategorisanog puta Breza-Rusija </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4E1D8E">
        <w:trPr>
          <w:trHeight w:val="270"/>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10</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 xml:space="preserve">Rekonstr. i moder. neka. puta Mešin put (Mamića bunari-Stara brana) </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4E1D8E">
        <w:trPr>
          <w:trHeight w:val="28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11</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ekategorisanog puta Bunići-Radostovo</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40.000,00</w:t>
            </w:r>
          </w:p>
        </w:tc>
      </w:tr>
      <w:tr w:rsidR="00765E68"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12</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Rekonstrukcija i modernizacija nekategorisanog puta Bezi-Topalovići</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20.000,00</w:t>
            </w:r>
          </w:p>
        </w:tc>
      </w:tr>
      <w:tr w:rsidR="00765E68"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13</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Pomajdan- Stari Grad</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25.000,00</w:t>
            </w:r>
          </w:p>
        </w:tc>
      </w:tr>
      <w:tr w:rsidR="00765E68" w:rsidRPr="0024526B" w:rsidTr="004E1D8E">
        <w:trPr>
          <w:trHeight w:val="255"/>
        </w:trPr>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765E68" w:rsidRPr="0024526B" w:rsidRDefault="00765E68" w:rsidP="00765E68">
            <w:pPr>
              <w:spacing w:after="0" w:line="240" w:lineRule="auto"/>
              <w:jc w:val="center"/>
              <w:rPr>
                <w:rFonts w:ascii="Arial" w:eastAsia="Times New Roman" w:hAnsi="Arial" w:cs="Arial"/>
                <w:sz w:val="24"/>
                <w:szCs w:val="24"/>
              </w:rPr>
            </w:pPr>
            <w:r w:rsidRPr="0024526B">
              <w:rPr>
                <w:rFonts w:ascii="Arial" w:eastAsia="Times New Roman" w:hAnsi="Arial" w:cs="Arial"/>
                <w:sz w:val="24"/>
                <w:szCs w:val="24"/>
              </w:rPr>
              <w:t>114</w:t>
            </w:r>
          </w:p>
        </w:tc>
        <w:tc>
          <w:tcPr>
            <w:tcW w:w="6480" w:type="dxa"/>
            <w:tcBorders>
              <w:top w:val="nil"/>
              <w:left w:val="nil"/>
              <w:bottom w:val="single" w:sz="4" w:space="0" w:color="000000"/>
              <w:right w:val="single" w:sz="4" w:space="0" w:color="000000"/>
            </w:tcBorders>
            <w:shd w:val="clear" w:color="FFFFCC" w:fill="FFFFFF"/>
            <w:vAlign w:val="bottom"/>
            <w:hideMark/>
          </w:tcPr>
          <w:p w:rsidR="00765E68" w:rsidRPr="0024526B" w:rsidRDefault="00765E68" w:rsidP="00765E68">
            <w:pPr>
              <w:spacing w:after="0" w:line="240" w:lineRule="auto"/>
              <w:rPr>
                <w:rFonts w:ascii="Arial" w:eastAsia="Times New Roman" w:hAnsi="Arial" w:cs="Arial"/>
                <w:sz w:val="24"/>
                <w:szCs w:val="24"/>
              </w:rPr>
            </w:pPr>
            <w:r w:rsidRPr="0024526B">
              <w:rPr>
                <w:rFonts w:ascii="Arial" w:eastAsia="Times New Roman" w:hAnsi="Arial" w:cs="Arial"/>
                <w:sz w:val="24"/>
                <w:szCs w:val="24"/>
              </w:rPr>
              <w:t>NP Nahići-Buljubašići-Haralčići</w:t>
            </w:r>
          </w:p>
        </w:tc>
        <w:tc>
          <w:tcPr>
            <w:tcW w:w="2409" w:type="dxa"/>
            <w:tcBorders>
              <w:top w:val="nil"/>
              <w:left w:val="single" w:sz="4" w:space="0" w:color="000000"/>
              <w:bottom w:val="single" w:sz="4" w:space="0" w:color="000000"/>
              <w:right w:val="single" w:sz="4" w:space="0" w:color="000000"/>
            </w:tcBorders>
            <w:shd w:val="clear" w:color="FFFFCC" w:fill="FFFFFF"/>
            <w:vAlign w:val="bottom"/>
            <w:hideMark/>
          </w:tcPr>
          <w:p w:rsidR="00765E68" w:rsidRPr="0024526B" w:rsidRDefault="00765E68" w:rsidP="00765E68">
            <w:pPr>
              <w:jc w:val="right"/>
              <w:rPr>
                <w:rFonts w:ascii="Arial" w:hAnsi="Arial" w:cs="Arial"/>
                <w:sz w:val="24"/>
                <w:szCs w:val="24"/>
              </w:rPr>
            </w:pPr>
            <w:r w:rsidRPr="0024526B">
              <w:rPr>
                <w:rFonts w:ascii="Arial" w:hAnsi="Arial" w:cs="Arial"/>
                <w:sz w:val="24"/>
                <w:szCs w:val="24"/>
              </w:rPr>
              <w:t>10.000,00</w:t>
            </w:r>
          </w:p>
        </w:tc>
      </w:tr>
    </w:tbl>
    <w:p w:rsidR="00F81710" w:rsidRDefault="00B96061" w:rsidP="0024526B">
      <w:pPr>
        <w:spacing w:after="223"/>
      </w:pPr>
      <w:r>
        <w:rPr>
          <w:rFonts w:ascii="Arial" w:eastAsia="Arial" w:hAnsi="Arial" w:cs="Arial"/>
          <w:b/>
          <w:color w:val="FFFFFF"/>
          <w:sz w:val="40"/>
        </w:rPr>
        <w:t xml:space="preserve">ULAGANJA U INFRASTRUKTURU </w:t>
      </w:r>
    </w:p>
    <w:p w:rsidR="00F81710" w:rsidRDefault="00B03224">
      <w:pPr>
        <w:spacing w:after="9"/>
      </w:pPr>
      <w:r>
        <w:rPr>
          <w:noProof/>
        </w:rPr>
        <w:lastRenderedPageBreak/>
        <mc:AlternateContent>
          <mc:Choice Requires="wpg">
            <w:drawing>
              <wp:anchor distT="0" distB="0" distL="114300" distR="114300" simplePos="0" relativeHeight="251666432" behindDoc="1" locked="0" layoutInCell="1" allowOverlap="1">
                <wp:simplePos x="0" y="0"/>
                <wp:positionH relativeFrom="page">
                  <wp:posOffset>690169</wp:posOffset>
                </wp:positionH>
                <wp:positionV relativeFrom="paragraph">
                  <wp:posOffset>-67614</wp:posOffset>
                </wp:positionV>
                <wp:extent cx="6467475" cy="866775"/>
                <wp:effectExtent l="19050" t="0" r="9525" b="28575"/>
                <wp:wrapNone/>
                <wp:docPr id="29607" name="Group 29607"/>
                <wp:cNvGraphicFramePr/>
                <a:graphic xmlns:a="http://schemas.openxmlformats.org/drawingml/2006/main">
                  <a:graphicData uri="http://schemas.microsoft.com/office/word/2010/wordprocessingGroup">
                    <wpg:wgp>
                      <wpg:cNvGrpSpPr/>
                      <wpg:grpSpPr>
                        <a:xfrm>
                          <a:off x="0" y="0"/>
                          <a:ext cx="6467475" cy="866775"/>
                          <a:chOff x="0" y="0"/>
                          <a:chExt cx="6467475" cy="866775"/>
                        </a:xfrm>
                      </wpg:grpSpPr>
                      <wps:wsp>
                        <wps:cNvPr id="2973" name="Shape 2973"/>
                        <wps:cNvSpPr/>
                        <wps:spPr>
                          <a:xfrm>
                            <a:off x="57150" y="0"/>
                            <a:ext cx="6410325" cy="809625"/>
                          </a:xfrm>
                          <a:custGeom>
                            <a:avLst/>
                            <a:gdLst/>
                            <a:ahLst/>
                            <a:cxnLst/>
                            <a:rect l="0" t="0" r="0" b="0"/>
                            <a:pathLst>
                              <a:path w="6410325" h="809625">
                                <a:moveTo>
                                  <a:pt x="147638" y="0"/>
                                </a:moveTo>
                                <a:lnTo>
                                  <a:pt x="6263640" y="0"/>
                                </a:lnTo>
                                <a:lnTo>
                                  <a:pt x="6278626" y="889"/>
                                </a:lnTo>
                                <a:lnTo>
                                  <a:pt x="6293358" y="3175"/>
                                </a:lnTo>
                                <a:lnTo>
                                  <a:pt x="6307456" y="6985"/>
                                </a:lnTo>
                                <a:lnTo>
                                  <a:pt x="6321044" y="11938"/>
                                </a:lnTo>
                                <a:lnTo>
                                  <a:pt x="6333998" y="18288"/>
                                </a:lnTo>
                                <a:lnTo>
                                  <a:pt x="6345936" y="25781"/>
                                </a:lnTo>
                                <a:lnTo>
                                  <a:pt x="6357366" y="34290"/>
                                </a:lnTo>
                                <a:lnTo>
                                  <a:pt x="6367781" y="43942"/>
                                </a:lnTo>
                                <a:lnTo>
                                  <a:pt x="6377178" y="54356"/>
                                </a:lnTo>
                                <a:lnTo>
                                  <a:pt x="6385687" y="65913"/>
                                </a:lnTo>
                                <a:lnTo>
                                  <a:pt x="6392926" y="78105"/>
                                </a:lnTo>
                                <a:lnTo>
                                  <a:pt x="6399022" y="91186"/>
                                </a:lnTo>
                                <a:lnTo>
                                  <a:pt x="6403848" y="104648"/>
                                </a:lnTo>
                                <a:lnTo>
                                  <a:pt x="6407532" y="118872"/>
                                </a:lnTo>
                                <a:lnTo>
                                  <a:pt x="6409690" y="133477"/>
                                </a:lnTo>
                                <a:lnTo>
                                  <a:pt x="6410325" y="147701"/>
                                </a:lnTo>
                                <a:lnTo>
                                  <a:pt x="6410325" y="662940"/>
                                </a:lnTo>
                                <a:lnTo>
                                  <a:pt x="6409436" y="677926"/>
                                </a:lnTo>
                                <a:lnTo>
                                  <a:pt x="6407150" y="692658"/>
                                </a:lnTo>
                                <a:lnTo>
                                  <a:pt x="6403340" y="706755"/>
                                </a:lnTo>
                                <a:lnTo>
                                  <a:pt x="6398387" y="720344"/>
                                </a:lnTo>
                                <a:lnTo>
                                  <a:pt x="6392037" y="733171"/>
                                </a:lnTo>
                                <a:lnTo>
                                  <a:pt x="6384544" y="745363"/>
                                </a:lnTo>
                                <a:lnTo>
                                  <a:pt x="6376035" y="756539"/>
                                </a:lnTo>
                                <a:lnTo>
                                  <a:pt x="6366383" y="767080"/>
                                </a:lnTo>
                                <a:lnTo>
                                  <a:pt x="6355969" y="776477"/>
                                </a:lnTo>
                                <a:lnTo>
                                  <a:pt x="6344412" y="784987"/>
                                </a:lnTo>
                                <a:lnTo>
                                  <a:pt x="6332347" y="792226"/>
                                </a:lnTo>
                                <a:lnTo>
                                  <a:pt x="6319266" y="798449"/>
                                </a:lnTo>
                                <a:lnTo>
                                  <a:pt x="6305804" y="803148"/>
                                </a:lnTo>
                                <a:lnTo>
                                  <a:pt x="6291453" y="806831"/>
                                </a:lnTo>
                                <a:lnTo>
                                  <a:pt x="6276848" y="808990"/>
                                </a:lnTo>
                                <a:lnTo>
                                  <a:pt x="6262751" y="809625"/>
                                </a:lnTo>
                                <a:lnTo>
                                  <a:pt x="146672" y="809625"/>
                                </a:lnTo>
                                <a:lnTo>
                                  <a:pt x="131686" y="808736"/>
                                </a:lnTo>
                                <a:lnTo>
                                  <a:pt x="116878" y="806450"/>
                                </a:lnTo>
                                <a:lnTo>
                                  <a:pt x="102946" y="802640"/>
                                </a:lnTo>
                                <a:lnTo>
                                  <a:pt x="89345" y="797687"/>
                                </a:lnTo>
                                <a:lnTo>
                                  <a:pt x="76606" y="791337"/>
                                </a:lnTo>
                                <a:lnTo>
                                  <a:pt x="64224" y="783844"/>
                                </a:lnTo>
                                <a:lnTo>
                                  <a:pt x="53124" y="775335"/>
                                </a:lnTo>
                                <a:lnTo>
                                  <a:pt x="42723" y="765810"/>
                                </a:lnTo>
                                <a:lnTo>
                                  <a:pt x="33071" y="755142"/>
                                </a:lnTo>
                                <a:lnTo>
                                  <a:pt x="24803" y="743839"/>
                                </a:lnTo>
                                <a:lnTo>
                                  <a:pt x="17424" y="731647"/>
                                </a:lnTo>
                                <a:lnTo>
                                  <a:pt x="11239" y="718565"/>
                                </a:lnTo>
                                <a:lnTo>
                                  <a:pt x="6426" y="705104"/>
                                </a:lnTo>
                                <a:lnTo>
                                  <a:pt x="2781" y="690752"/>
                                </a:lnTo>
                                <a:lnTo>
                                  <a:pt x="686" y="676148"/>
                                </a:lnTo>
                                <a:lnTo>
                                  <a:pt x="0" y="662051"/>
                                </a:lnTo>
                                <a:lnTo>
                                  <a:pt x="25" y="146685"/>
                                </a:lnTo>
                                <a:lnTo>
                                  <a:pt x="876" y="131699"/>
                                </a:lnTo>
                                <a:lnTo>
                                  <a:pt x="3200" y="116840"/>
                                </a:lnTo>
                                <a:lnTo>
                                  <a:pt x="6947" y="102997"/>
                                </a:lnTo>
                                <a:lnTo>
                                  <a:pt x="11989" y="89408"/>
                                </a:lnTo>
                                <a:lnTo>
                                  <a:pt x="18288" y="76453"/>
                                </a:lnTo>
                                <a:lnTo>
                                  <a:pt x="25794" y="64262"/>
                                </a:lnTo>
                                <a:lnTo>
                                  <a:pt x="34341" y="53086"/>
                                </a:lnTo>
                                <a:lnTo>
                                  <a:pt x="43891" y="42672"/>
                                </a:lnTo>
                                <a:lnTo>
                                  <a:pt x="54508" y="33147"/>
                                </a:lnTo>
                                <a:lnTo>
                                  <a:pt x="65837" y="24765"/>
                                </a:lnTo>
                                <a:lnTo>
                                  <a:pt x="78105" y="17399"/>
                                </a:lnTo>
                                <a:lnTo>
                                  <a:pt x="91135" y="11176"/>
                                </a:lnTo>
                                <a:lnTo>
                                  <a:pt x="104585" y="6477"/>
                                </a:lnTo>
                                <a:lnTo>
                                  <a:pt x="118923" y="2794"/>
                                </a:lnTo>
                                <a:lnTo>
                                  <a:pt x="133528" y="635"/>
                                </a:lnTo>
                                <a:lnTo>
                                  <a:pt x="147638" y="0"/>
                                </a:lnTo>
                                <a:close/>
                              </a:path>
                            </a:pathLst>
                          </a:custGeom>
                          <a:ln w="0" cap="flat">
                            <a:miter lim="127000"/>
                          </a:ln>
                        </wps:spPr>
                        <wps:style>
                          <a:lnRef idx="0">
                            <a:srgbClr val="000000">
                              <a:alpha val="0"/>
                            </a:srgbClr>
                          </a:lnRef>
                          <a:fillRef idx="1">
                            <a:srgbClr val="1F3763">
                              <a:alpha val="50196"/>
                            </a:srgbClr>
                          </a:fillRef>
                          <a:effectRef idx="0">
                            <a:scrgbClr r="0" g="0" b="0"/>
                          </a:effectRef>
                          <a:fontRef idx="none"/>
                        </wps:style>
                        <wps:bodyPr/>
                      </wps:wsp>
                      <wps:wsp>
                        <wps:cNvPr id="2974" name="Shape 2974"/>
                        <wps:cNvSpPr/>
                        <wps:spPr>
                          <a:xfrm>
                            <a:off x="0" y="95250"/>
                            <a:ext cx="6372225" cy="771525"/>
                          </a:xfrm>
                          <a:custGeom>
                            <a:avLst/>
                            <a:gdLst/>
                            <a:ahLst/>
                            <a:cxnLst/>
                            <a:rect l="0" t="0" r="0" b="0"/>
                            <a:pathLst>
                              <a:path w="6372225" h="771525">
                                <a:moveTo>
                                  <a:pt x="128588" y="0"/>
                                </a:moveTo>
                                <a:lnTo>
                                  <a:pt x="6243701" y="0"/>
                                </a:lnTo>
                                <a:cubicBezTo>
                                  <a:pt x="6314694" y="0"/>
                                  <a:pt x="6372225" y="57531"/>
                                  <a:pt x="6372225" y="128651"/>
                                </a:cubicBezTo>
                                <a:lnTo>
                                  <a:pt x="6372225" y="643001"/>
                                </a:lnTo>
                                <a:cubicBezTo>
                                  <a:pt x="6372225" y="713994"/>
                                  <a:pt x="6314694" y="771525"/>
                                  <a:pt x="6243701" y="771525"/>
                                </a:cubicBezTo>
                                <a:lnTo>
                                  <a:pt x="128588" y="771525"/>
                                </a:lnTo>
                                <a:cubicBezTo>
                                  <a:pt x="57582" y="771525"/>
                                  <a:pt x="0" y="713994"/>
                                  <a:pt x="0" y="643001"/>
                                </a:cubicBezTo>
                                <a:lnTo>
                                  <a:pt x="0" y="128651"/>
                                </a:lnTo>
                                <a:cubicBezTo>
                                  <a:pt x="0" y="57531"/>
                                  <a:pt x="57582" y="0"/>
                                  <a:pt x="12858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975" name="Shape 2975"/>
                        <wps:cNvSpPr/>
                        <wps:spPr>
                          <a:xfrm>
                            <a:off x="0" y="95250"/>
                            <a:ext cx="6372225" cy="771525"/>
                          </a:xfrm>
                          <a:custGeom>
                            <a:avLst/>
                            <a:gdLst/>
                            <a:ahLst/>
                            <a:cxnLst/>
                            <a:rect l="0" t="0" r="0" b="0"/>
                            <a:pathLst>
                              <a:path w="6372225" h="771525">
                                <a:moveTo>
                                  <a:pt x="128588" y="0"/>
                                </a:moveTo>
                                <a:cubicBezTo>
                                  <a:pt x="57582" y="0"/>
                                  <a:pt x="0" y="57531"/>
                                  <a:pt x="0" y="128651"/>
                                </a:cubicBezTo>
                                <a:lnTo>
                                  <a:pt x="0" y="643001"/>
                                </a:lnTo>
                                <a:cubicBezTo>
                                  <a:pt x="0" y="713994"/>
                                  <a:pt x="57582" y="771525"/>
                                  <a:pt x="128588" y="771525"/>
                                </a:cubicBezTo>
                                <a:lnTo>
                                  <a:pt x="6243701" y="771525"/>
                                </a:lnTo>
                                <a:cubicBezTo>
                                  <a:pt x="6314694" y="771525"/>
                                  <a:pt x="6372225" y="713994"/>
                                  <a:pt x="6372225" y="643001"/>
                                </a:cubicBezTo>
                                <a:lnTo>
                                  <a:pt x="6372225" y="128651"/>
                                </a:lnTo>
                                <a:cubicBezTo>
                                  <a:pt x="6372225" y="57531"/>
                                  <a:pt x="6314694" y="0"/>
                                  <a:pt x="624370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g:wgp>
                  </a:graphicData>
                </a:graphic>
              </wp:anchor>
            </w:drawing>
          </mc:Choice>
          <mc:Fallback>
            <w:pict>
              <v:group w14:anchorId="0DFC8F1F" id="Group 29607" o:spid="_x0000_s1026" style="position:absolute;margin-left:54.35pt;margin-top:-5.3pt;width:509.25pt;height:68.25pt;z-index:-251650048;mso-position-horizontal-relative:page" coordsize="6467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">
                <v:shape id="Shape 2973" o:spid="_x0000_s1027" style="position:absolute;left:571;width:64103;height:8096;visibility:visible;mso-wrap-style:square;v-text-anchor:top" coordsize="64103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0C8QA&#10;AADdAAAADwAAAGRycy9kb3ducmV2LnhtbESPQYvCMBSE78L+h/AWvGm6CnatRlkEQRSV7br3R/Ns&#10;S5uX0kSt/94IgsdhZr5h5svO1OJKrSstK/gaRiCIM6tLzhWc/taDbxDOI2usLZOCOzlYLj56c0y0&#10;vfEvXVOfiwBhl6CCwvsmkdJlBRl0Q9sQB+9sW4M+yDaXusVbgJtajqJoIg2WHBYKbGhVUFalF6Mg&#10;NfFpu9rvZHb4j81xV2lZTb1S/c/uZwbCU+ff4Vd7oxWMpvEY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dAvEAAAA3QAAAA8AAAAAAAAAAAAAAAAAmAIAAGRycy9k&#10;b3ducmV2LnhtbFBLBQYAAAAABAAEAPUAAACJAwAAAAA=&#10;" path="m147638,l6263640,r14986,889l6293358,3175r14098,3810l6321044,11938r12954,6350l6345936,25781r11430,8509l6367781,43942r9397,10414l6385687,65913r7239,12192l6399022,91186r4826,13462l6407532,118872r2158,14605l6410325,147701r,515239l6409436,677926r-2286,14732l6403340,706755r-4953,13589l6392037,733171r-7493,12192l6376035,756539r-9652,10541l6355969,776477r-11557,8510l6332347,792226r-13081,6223l6305804,803148r-14351,3683l6276848,808990r-14097,635l146672,809625r-14986,-889l116878,806450r-13932,-3810l89345,797687,76606,791337,64224,783844,53124,775335,42723,765810,33071,755142,24803,743839,17424,731647,11239,718565,6426,705104,2781,690752,686,676148,,662051,25,146685,876,131699,3200,116840,6947,102997,11989,89408,18288,76453,25794,64262,34341,53086,43891,42672,54508,33147,65837,24765,78105,17399,91135,11176,104585,6477,118923,2794,133528,635,147638,xe" fillcolor="#1f3763" stroked="f" strokeweight="0">
                  <v:fill opacity="32896f"/>
                  <v:stroke miterlimit="83231f" joinstyle="miter"/>
                  <v:path arrowok="t" textboxrect="0,0,6410325,809625"/>
                </v:shape>
                <v:shape id="Shape 2974" o:spid="_x0000_s1028" style="position:absolute;top:952;width:63722;height:7715;visibility:visible;mso-wrap-style:square;v-text-anchor:top" coordsize="63722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wk8YA&#10;AADdAAAADwAAAGRycy9kb3ducmV2LnhtbESPT2vCQBTE74LfYXlCb7pRpGp0lSBIerAH/54f2dck&#10;Nfs2ZLcx7afvCoLHYWZ+w6w2nalES40rLSsYjyIQxJnVJecKzqfdcA7CeWSNlWVS8EsONut+b4Wx&#10;tnc+UHv0uQgQdjEqKLyvYyldVpBBN7I1cfC+bGPQB9nkUjd4D3BTyUkUvUuDJYeFAmvaFpTdjj9G&#10;gUnL6/iy776TZJp/bheY/u3bVKm3QZcsQXjq/Cv8bH9oBZPFbAqP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wk8YAAADdAAAADwAAAAAAAAAAAAAAAACYAgAAZHJz&#10;L2Rvd25yZXYueG1sUEsFBgAAAAAEAAQA9QAAAIsDAAAAAA==&#10;" path="m128588,l6243701,v70993,,128524,57531,128524,128651l6372225,643001v,70993,-57531,128524,-128524,128524l128588,771525c57582,771525,,713994,,643001l,128651c,57531,57582,,128588,xe" fillcolor="#4472c4" stroked="f" strokeweight="0">
                  <v:stroke miterlimit="83231f" joinstyle="miter"/>
                  <v:path arrowok="t" textboxrect="0,0,6372225,771525"/>
                </v:shape>
                <v:shape id="Shape 2975" o:spid="_x0000_s1029" style="position:absolute;top:952;width:63722;height:7715;visibility:visible;mso-wrap-style:square;v-text-anchor:top" coordsize="637222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Z6cUA&#10;AADdAAAADwAAAGRycy9kb3ducmV2LnhtbESP3YrCMBSE7xd8h3AE79bUyvpTjSKCrjd74c8DnDbH&#10;tticlCRqfXuzsLCXw8x8wyzXnWnEg5yvLSsYDRMQxIXVNZcKLufd5wyED8gaG8uk4EUe1qvexxIz&#10;bZ98pMcplCJC2GeooAqhzaT0RUUG/dC2xNG7WmcwROlKqR0+I9w0Mk2SiTRYc1yosKVtRcXtdDcK&#10;xvkkx3RXHy73H9y72Xzc5vZbqUG/2yxABOrCf/ivfdAK0vn0C37fx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JnpxQAAAN0AAAAPAAAAAAAAAAAAAAAAAJgCAABkcnMv&#10;ZG93bnJldi54bWxQSwUGAAAAAAQABAD1AAAAigMAAAAA&#10;" path="m128588,c57582,,,57531,,128651l,643001v,70993,57582,128524,128588,128524l6243701,771525v70993,,128524,-57531,128524,-128524l6372225,128651c6372225,57531,6314694,,6243701,l128588,xe" filled="f" strokecolor="#f2f2f2" strokeweight="3pt">
                  <v:stroke endcap="round"/>
                  <v:path arrowok="t" textboxrect="0,0,6372225,771525"/>
                </v:shape>
                <w10:wrap anchorx="page"/>
              </v:group>
            </w:pict>
          </mc:Fallback>
        </mc:AlternateContent>
      </w:r>
      <w:r w:rsidR="00B96061">
        <w:rPr>
          <w:sz w:val="28"/>
        </w:rPr>
        <w:t xml:space="preserve"> </w:t>
      </w:r>
    </w:p>
    <w:p w:rsidR="00F81710" w:rsidRPr="00B03224" w:rsidRDefault="00B96061" w:rsidP="00B03224">
      <w:pPr>
        <w:spacing w:after="0"/>
        <w:ind w:left="-142" w:right="-19"/>
        <w:jc w:val="center"/>
        <w:rPr>
          <w:sz w:val="36"/>
          <w:szCs w:val="36"/>
        </w:rPr>
      </w:pPr>
      <w:r w:rsidRPr="00B03224">
        <w:rPr>
          <w:rFonts w:ascii="Arial" w:eastAsia="Arial" w:hAnsi="Arial" w:cs="Arial"/>
          <w:b/>
          <w:color w:val="FFFFFF"/>
          <w:sz w:val="36"/>
          <w:szCs w:val="36"/>
        </w:rPr>
        <w:t xml:space="preserve">RASPODJELA BUDŽETA </w:t>
      </w:r>
      <w:r w:rsidR="00897170" w:rsidRPr="00B03224">
        <w:rPr>
          <w:rFonts w:ascii="Arial" w:eastAsia="Arial" w:hAnsi="Arial" w:cs="Arial"/>
          <w:b/>
          <w:color w:val="FFFFFF"/>
          <w:sz w:val="36"/>
          <w:szCs w:val="36"/>
        </w:rPr>
        <w:t xml:space="preserve">PO </w:t>
      </w:r>
      <w:r w:rsidRPr="00B03224">
        <w:rPr>
          <w:rFonts w:ascii="Arial" w:eastAsia="Arial" w:hAnsi="Arial" w:cs="Arial"/>
          <w:b/>
          <w:color w:val="FFFFFF"/>
          <w:sz w:val="36"/>
          <w:szCs w:val="36"/>
        </w:rPr>
        <w:t xml:space="preserve"> </w:t>
      </w:r>
      <w:r w:rsidRPr="00B03224">
        <w:rPr>
          <w:sz w:val="36"/>
          <w:szCs w:val="36"/>
        </w:rPr>
        <w:t xml:space="preserve"> </w:t>
      </w:r>
      <w:r w:rsidR="00897170" w:rsidRPr="00B03224">
        <w:rPr>
          <w:rFonts w:ascii="Arial" w:eastAsia="Arial" w:hAnsi="Arial" w:cs="Arial"/>
          <w:b/>
          <w:color w:val="FFFFFF"/>
          <w:sz w:val="36"/>
          <w:szCs w:val="36"/>
        </w:rPr>
        <w:t xml:space="preserve">SLUŽBAMA </w:t>
      </w:r>
      <w:r w:rsidR="00B03224" w:rsidRPr="00B03224">
        <w:rPr>
          <w:rFonts w:ascii="Arial" w:eastAsia="Arial" w:hAnsi="Arial" w:cs="Arial"/>
          <w:b/>
          <w:color w:val="FFFFFF"/>
          <w:sz w:val="36"/>
          <w:szCs w:val="36"/>
        </w:rPr>
        <w:t xml:space="preserve">OPĆINSKOG </w:t>
      </w:r>
      <w:r w:rsidR="00897170" w:rsidRPr="00B03224">
        <w:rPr>
          <w:rFonts w:ascii="Arial" w:eastAsia="Arial" w:hAnsi="Arial" w:cs="Arial"/>
          <w:b/>
          <w:color w:val="FFFFFF"/>
          <w:sz w:val="36"/>
          <w:szCs w:val="36"/>
        </w:rPr>
        <w:t>ORGANA UPRAVE OPĆINE BUŽIM</w:t>
      </w:r>
    </w:p>
    <w:p w:rsidR="00F81710" w:rsidRDefault="00B96061">
      <w:pPr>
        <w:tabs>
          <w:tab w:val="center" w:pos="5355"/>
          <w:tab w:val="right" w:pos="10189"/>
        </w:tabs>
        <w:spacing w:after="149"/>
      </w:pPr>
      <w:r>
        <w:rPr>
          <w:sz w:val="28"/>
        </w:rPr>
        <w:tab/>
        <w:t xml:space="preserve"> </w:t>
      </w:r>
    </w:p>
    <w:p w:rsidR="00F81710" w:rsidRDefault="00B96061">
      <w:pPr>
        <w:spacing w:after="223"/>
      </w:pPr>
      <w:r>
        <w:rPr>
          <w:sz w:val="28"/>
        </w:rPr>
        <w:t xml:space="preserve"> </w:t>
      </w:r>
    </w:p>
    <w:p w:rsidR="00F81710" w:rsidRDefault="00B96061">
      <w:pPr>
        <w:spacing w:after="223"/>
      </w:pPr>
      <w:r>
        <w:rPr>
          <w:sz w:val="28"/>
        </w:rPr>
        <w:t xml:space="preserve"> </w:t>
      </w:r>
    </w:p>
    <w:p w:rsidR="00F81710" w:rsidRDefault="00B96061">
      <w:pPr>
        <w:spacing w:after="243"/>
      </w:pPr>
      <w:r>
        <w:rPr>
          <w:sz w:val="28"/>
        </w:rPr>
        <w:t xml:space="preserve"> </w:t>
      </w:r>
      <w:r w:rsidR="002E5643">
        <w:rPr>
          <w:noProof/>
        </w:rPr>
        <w:drawing>
          <wp:inline distT="0" distB="0" distL="0" distR="0" wp14:anchorId="2702E61E" wp14:editId="15D1E91D">
            <wp:extent cx="6245524" cy="6089650"/>
            <wp:effectExtent l="0" t="0" r="3175" b="6350"/>
            <wp:docPr id="138" name="Grafikon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1710" w:rsidRDefault="00F81710">
      <w:pPr>
        <w:spacing w:after="225"/>
        <w:jc w:val="both"/>
      </w:pPr>
    </w:p>
    <w:p w:rsidR="00F81710" w:rsidRDefault="00B96061" w:rsidP="00B975AA">
      <w:pPr>
        <w:spacing w:after="0"/>
        <w:jc w:val="both"/>
      </w:pPr>
      <w:r>
        <w:rPr>
          <w:sz w:val="28"/>
        </w:rPr>
        <w:t xml:space="preserve"> </w:t>
      </w:r>
    </w:p>
    <w:p w:rsidR="00F81710" w:rsidRDefault="00F81710">
      <w:pPr>
        <w:spacing w:after="60"/>
        <w:ind w:left="31"/>
      </w:pPr>
    </w:p>
    <w:p w:rsidR="00F81710" w:rsidRDefault="00B96061">
      <w:pPr>
        <w:spacing w:after="223"/>
      </w:pPr>
      <w:r>
        <w:rPr>
          <w:sz w:val="28"/>
        </w:rPr>
        <w:t xml:space="preserve">  </w:t>
      </w:r>
    </w:p>
    <w:p w:rsidR="00F81710" w:rsidRDefault="00B96061" w:rsidP="00B975AA">
      <w:pPr>
        <w:spacing w:after="223"/>
      </w:pPr>
      <w:r>
        <w:rPr>
          <w:sz w:val="28"/>
        </w:rPr>
        <w:t xml:space="preserve"> </w:t>
      </w:r>
    </w:p>
    <w:p w:rsidR="00DC1DE1" w:rsidRDefault="00665D6C">
      <w:pPr>
        <w:spacing w:after="0"/>
        <w:rPr>
          <w:sz w:val="28"/>
        </w:rPr>
      </w:pPr>
      <w:r w:rsidRPr="00CD23A7">
        <w:rPr>
          <w:rFonts w:asciiTheme="minorHAnsi" w:eastAsiaTheme="minorHAnsi" w:hAnsiTheme="minorHAnsi" w:cstheme="minorBidi"/>
          <w:noProof/>
          <w:color w:val="auto"/>
        </w:rPr>
        <w:lastRenderedPageBreak/>
        <w:drawing>
          <wp:anchor distT="0" distB="0" distL="114300" distR="114300" simplePos="0" relativeHeight="251680768" behindDoc="0" locked="0" layoutInCell="1" allowOverlap="1" wp14:anchorId="33C75C9A" wp14:editId="0238549E">
            <wp:simplePos x="0" y="0"/>
            <wp:positionH relativeFrom="page">
              <wp:posOffset>3015246</wp:posOffset>
            </wp:positionH>
            <wp:positionV relativeFrom="paragraph">
              <wp:posOffset>3898397</wp:posOffset>
            </wp:positionV>
            <wp:extent cx="1860132" cy="1876425"/>
            <wp:effectExtent l="0" t="0" r="6985" b="0"/>
            <wp:wrapNone/>
            <wp:docPr id="15" name="Slika 15"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132" cy="1876425"/>
                    </a:xfrm>
                    <a:prstGeom prst="rect">
                      <a:avLst/>
                    </a:prstGeom>
                    <a:noFill/>
                  </pic:spPr>
                </pic:pic>
              </a:graphicData>
            </a:graphic>
            <wp14:sizeRelH relativeFrom="page">
              <wp14:pctWidth>0</wp14:pctWidth>
            </wp14:sizeRelH>
            <wp14:sizeRelV relativeFrom="page">
              <wp14:pctHeight>0</wp14:pctHeight>
            </wp14:sizeRelV>
          </wp:anchor>
        </w:drawing>
      </w:r>
    </w:p>
    <w:p w:rsidR="00F81710" w:rsidRDefault="00B96061">
      <w:pPr>
        <w:spacing w:after="0"/>
      </w:pPr>
      <w:r w:rsidRPr="00BB6CE8">
        <w:rPr>
          <w:noProof/>
        </w:rPr>
        <mc:AlternateContent>
          <mc:Choice Requires="wpg">
            <w:drawing>
              <wp:inline distT="0" distB="0" distL="0" distR="0">
                <wp:extent cx="7552890" cy="7091916"/>
                <wp:effectExtent l="0" t="0" r="0" b="13970"/>
                <wp:docPr id="31609" name="Group 31609"/>
                <wp:cNvGraphicFramePr/>
                <a:graphic xmlns:a="http://schemas.openxmlformats.org/drawingml/2006/main">
                  <a:graphicData uri="http://schemas.microsoft.com/office/word/2010/wordprocessingGroup">
                    <wpg:wgp>
                      <wpg:cNvGrpSpPr/>
                      <wpg:grpSpPr>
                        <a:xfrm>
                          <a:off x="0" y="0"/>
                          <a:ext cx="7552890" cy="7091916"/>
                          <a:chOff x="-201401" y="-3174"/>
                          <a:chExt cx="7794430" cy="8772524"/>
                        </a:xfrm>
                      </wpg:grpSpPr>
                      <wps:wsp>
                        <wps:cNvPr id="4278" name="Rectangle 4278"/>
                        <wps:cNvSpPr/>
                        <wps:spPr>
                          <a:xfrm>
                            <a:off x="0" y="468376"/>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79" name="Rectangle 4279"/>
                        <wps:cNvSpPr/>
                        <wps:spPr>
                          <a:xfrm>
                            <a:off x="0" y="844804"/>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0" name="Rectangle 4280"/>
                        <wps:cNvSpPr/>
                        <wps:spPr>
                          <a:xfrm>
                            <a:off x="0" y="1221232"/>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1" name="Rectangle 4281"/>
                        <wps:cNvSpPr/>
                        <wps:spPr>
                          <a:xfrm>
                            <a:off x="0" y="1597660"/>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2" name="Rectangle 4282"/>
                        <wps:cNvSpPr/>
                        <wps:spPr>
                          <a:xfrm>
                            <a:off x="0" y="1975612"/>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3" name="Rectangle 4283"/>
                        <wps:cNvSpPr/>
                        <wps:spPr>
                          <a:xfrm>
                            <a:off x="0" y="2352421"/>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4" name="Rectangle 4284"/>
                        <wps:cNvSpPr/>
                        <wps:spPr>
                          <a:xfrm>
                            <a:off x="0" y="2728849"/>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5" name="Rectangle 4285"/>
                        <wps:cNvSpPr/>
                        <wps:spPr>
                          <a:xfrm>
                            <a:off x="0" y="3105277"/>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6" name="Rectangle 4286"/>
                        <wps:cNvSpPr/>
                        <wps:spPr>
                          <a:xfrm>
                            <a:off x="0" y="3481705"/>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7" name="Rectangle 4287"/>
                        <wps:cNvSpPr/>
                        <wps:spPr>
                          <a:xfrm>
                            <a:off x="0" y="3858133"/>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8" name="Rectangle 4288"/>
                        <wps:cNvSpPr/>
                        <wps:spPr>
                          <a:xfrm>
                            <a:off x="0" y="4234562"/>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89" name="Rectangle 4289"/>
                        <wps:cNvSpPr/>
                        <wps:spPr>
                          <a:xfrm>
                            <a:off x="0" y="4611244"/>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4290" name="Rectangle 4290"/>
                        <wps:cNvSpPr/>
                        <wps:spPr>
                          <a:xfrm>
                            <a:off x="0" y="4987671"/>
                            <a:ext cx="53596" cy="241550"/>
                          </a:xfrm>
                          <a:prstGeom prst="rect">
                            <a:avLst/>
                          </a:prstGeom>
                          <a:ln>
                            <a:noFill/>
                          </a:ln>
                        </wps:spPr>
                        <wps:txbx>
                          <w:txbxContent>
                            <w:p w:rsidR="007D49ED" w:rsidRDefault="007D49ED">
                              <w:r>
                                <w:rPr>
                                  <w:sz w:val="28"/>
                                </w:rPr>
                                <w:t xml:space="preserve"> </w:t>
                              </w:r>
                            </w:p>
                          </w:txbxContent>
                        </wps:txbx>
                        <wps:bodyPr horzOverflow="overflow" vert="horz" lIns="0" tIns="0" rIns="0" bIns="0" rtlCol="0">
                          <a:noAutofit/>
                        </wps:bodyPr>
                      </wps:wsp>
                      <wps:wsp>
                        <wps:cNvPr id="35563" name="Shape 35563"/>
                        <wps:cNvSpPr/>
                        <wps:spPr>
                          <a:xfrm>
                            <a:off x="151460" y="25400"/>
                            <a:ext cx="5676900" cy="8743950"/>
                          </a:xfrm>
                          <a:custGeom>
                            <a:avLst/>
                            <a:gdLst/>
                            <a:ahLst/>
                            <a:cxnLst/>
                            <a:rect l="0" t="0" r="0" b="0"/>
                            <a:pathLst>
                              <a:path w="5676900" h="8743950">
                                <a:moveTo>
                                  <a:pt x="0" y="0"/>
                                </a:moveTo>
                                <a:lnTo>
                                  <a:pt x="5676900" y="0"/>
                                </a:lnTo>
                                <a:lnTo>
                                  <a:pt x="5676900" y="8743950"/>
                                </a:lnTo>
                                <a:lnTo>
                                  <a:pt x="0" y="8743950"/>
                                </a:lnTo>
                                <a:lnTo>
                                  <a:pt x="0" y="0"/>
                                </a:lnTo>
                              </a:path>
                            </a:pathLst>
                          </a:custGeom>
                          <a:ln w="0" cap="flat">
                            <a:miter lim="127000"/>
                          </a:ln>
                        </wps:spPr>
                        <wps:style>
                          <a:lnRef idx="0">
                            <a:srgbClr val="000000">
                              <a:alpha val="0"/>
                            </a:srgbClr>
                          </a:lnRef>
                          <a:fillRef idx="1">
                            <a:srgbClr val="1F4D78"/>
                          </a:fillRef>
                          <a:effectRef idx="0">
                            <a:scrgbClr r="0" g="0" b="0"/>
                          </a:effectRef>
                          <a:fontRef idx="none"/>
                        </wps:style>
                        <wps:bodyPr/>
                      </wps:wsp>
                      <pic:pic xmlns:pic="http://schemas.openxmlformats.org/drawingml/2006/picture">
                        <pic:nvPicPr>
                          <pic:cNvPr id="34691" name="Picture 34691"/>
                          <pic:cNvPicPr/>
                        </pic:nvPicPr>
                        <pic:blipFill>
                          <a:blip r:embed="rId45"/>
                          <a:stretch>
                            <a:fillRect/>
                          </a:stretch>
                        </pic:blipFill>
                        <pic:spPr>
                          <a:xfrm>
                            <a:off x="133807" y="-3174"/>
                            <a:ext cx="5681473" cy="8747760"/>
                          </a:xfrm>
                          <a:prstGeom prst="rect">
                            <a:avLst/>
                          </a:prstGeom>
                        </pic:spPr>
                      </pic:pic>
                      <wps:wsp>
                        <wps:cNvPr id="4293" name="Shape 4293"/>
                        <wps:cNvSpPr/>
                        <wps:spPr>
                          <a:xfrm>
                            <a:off x="-201401" y="24487"/>
                            <a:ext cx="6367995" cy="8743950"/>
                          </a:xfrm>
                          <a:custGeom>
                            <a:avLst/>
                            <a:gdLst/>
                            <a:ahLst/>
                            <a:cxnLst/>
                            <a:rect l="0" t="0" r="0" b="0"/>
                            <a:pathLst>
                              <a:path w="5676900" h="8743950">
                                <a:moveTo>
                                  <a:pt x="0" y="8743950"/>
                                </a:moveTo>
                                <a:lnTo>
                                  <a:pt x="5676900" y="8743950"/>
                                </a:lnTo>
                                <a:lnTo>
                                  <a:pt x="5676900" y="0"/>
                                </a:lnTo>
                                <a:lnTo>
                                  <a:pt x="0" y="0"/>
                                </a:lnTo>
                                <a:close/>
                              </a:path>
                            </a:pathLst>
                          </a:custGeom>
                          <a:ln w="12700" cap="rnd">
                            <a:miter lim="127000"/>
                          </a:ln>
                        </wps:spPr>
                        <wps:style>
                          <a:lnRef idx="1">
                            <a:srgbClr val="5B9BD5"/>
                          </a:lnRef>
                          <a:fillRef idx="0">
                            <a:srgbClr val="000000">
                              <a:alpha val="0"/>
                            </a:srgbClr>
                          </a:fillRef>
                          <a:effectRef idx="0">
                            <a:scrgbClr r="0" g="0" b="0"/>
                          </a:effectRef>
                          <a:fontRef idx="none"/>
                        </wps:style>
                        <wps:bodyPr/>
                      </wps:wsp>
                      <wps:wsp>
                        <wps:cNvPr id="4294" name="Rectangle 4294"/>
                        <wps:cNvSpPr/>
                        <wps:spPr>
                          <a:xfrm>
                            <a:off x="236220" y="79375"/>
                            <a:ext cx="42144"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5240" name="Rectangle 5240"/>
                        <wps:cNvSpPr/>
                        <wps:spPr>
                          <a:xfrm>
                            <a:off x="1835963" y="421513"/>
                            <a:ext cx="1345672" cy="309679"/>
                          </a:xfrm>
                          <a:prstGeom prst="rect">
                            <a:avLst/>
                          </a:prstGeom>
                          <a:ln>
                            <a:noFill/>
                          </a:ln>
                        </wps:spPr>
                        <wps:txbx>
                          <w:txbxContent>
                            <w:p w:rsidR="007D49ED" w:rsidRDefault="007D49ED">
                              <w:r>
                                <w:rPr>
                                  <w:b/>
                                  <w:sz w:val="36"/>
                                </w:rPr>
                                <w:t xml:space="preserve">GRAĐANE </w:t>
                              </w:r>
                            </w:p>
                          </w:txbxContent>
                        </wps:txbx>
                        <wps:bodyPr horzOverflow="overflow" vert="horz" lIns="0" tIns="0" rIns="0" bIns="0" rtlCol="0">
                          <a:noAutofit/>
                        </wps:bodyPr>
                      </wps:wsp>
                      <wps:wsp>
                        <wps:cNvPr id="5238" name="Rectangle 5238"/>
                        <wps:cNvSpPr/>
                        <wps:spPr>
                          <a:xfrm>
                            <a:off x="236220" y="421513"/>
                            <a:ext cx="1073862" cy="309679"/>
                          </a:xfrm>
                          <a:prstGeom prst="rect">
                            <a:avLst/>
                          </a:prstGeom>
                          <a:ln>
                            <a:noFill/>
                          </a:ln>
                        </wps:spPr>
                        <wps:txbx>
                          <w:txbxContent>
                            <w:p w:rsidR="007D49ED" w:rsidRDefault="007D49ED">
                              <w:r>
                                <w:rPr>
                                  <w:b/>
                                  <w:sz w:val="36"/>
                                </w:rPr>
                                <w:t xml:space="preserve">BUDŽET </w:t>
                              </w:r>
                            </w:p>
                          </w:txbxContent>
                        </wps:txbx>
                        <wps:bodyPr horzOverflow="overflow" vert="horz" lIns="0" tIns="0" rIns="0" bIns="0" rtlCol="0">
                          <a:noAutofit/>
                        </wps:bodyPr>
                      </wps:wsp>
                      <wps:wsp>
                        <wps:cNvPr id="5239" name="Rectangle 5239"/>
                        <wps:cNvSpPr/>
                        <wps:spPr>
                          <a:xfrm>
                            <a:off x="1290523" y="421513"/>
                            <a:ext cx="397074" cy="309679"/>
                          </a:xfrm>
                          <a:prstGeom prst="rect">
                            <a:avLst/>
                          </a:prstGeom>
                          <a:ln>
                            <a:noFill/>
                          </a:ln>
                        </wps:spPr>
                        <wps:txbx>
                          <w:txbxContent>
                            <w:p w:rsidR="007D49ED" w:rsidRDefault="007D49ED">
                              <w:r>
                                <w:rPr>
                                  <w:b/>
                                  <w:sz w:val="36"/>
                                </w:rPr>
                                <w:t xml:space="preserve">ZA </w:t>
                              </w:r>
                            </w:p>
                          </w:txbxContent>
                        </wps:txbx>
                        <wps:bodyPr horzOverflow="overflow" vert="horz" lIns="0" tIns="0" rIns="0" bIns="0" rtlCol="0">
                          <a:noAutofit/>
                        </wps:bodyPr>
                      </wps:wsp>
                      <wps:wsp>
                        <wps:cNvPr id="5241" name="Rectangle 5241"/>
                        <wps:cNvSpPr/>
                        <wps:spPr>
                          <a:xfrm>
                            <a:off x="3092806" y="421513"/>
                            <a:ext cx="1025520" cy="309679"/>
                          </a:xfrm>
                          <a:prstGeom prst="rect">
                            <a:avLst/>
                          </a:prstGeom>
                          <a:ln>
                            <a:noFill/>
                          </a:ln>
                        </wps:spPr>
                        <wps:txbx>
                          <w:txbxContent>
                            <w:p w:rsidR="007D49ED" w:rsidRDefault="007D49ED">
                              <w:r>
                                <w:rPr>
                                  <w:b/>
                                  <w:sz w:val="36"/>
                                </w:rPr>
                                <w:t xml:space="preserve">OPĆINE </w:t>
                              </w:r>
                            </w:p>
                          </w:txbxContent>
                        </wps:txbx>
                        <wps:bodyPr horzOverflow="overflow" vert="horz" lIns="0" tIns="0" rIns="0" bIns="0" rtlCol="0">
                          <a:noAutofit/>
                        </wps:bodyPr>
                      </wps:wsp>
                      <wps:wsp>
                        <wps:cNvPr id="5242" name="Rectangle 5242"/>
                        <wps:cNvSpPr/>
                        <wps:spPr>
                          <a:xfrm>
                            <a:off x="4110533" y="421513"/>
                            <a:ext cx="1560019" cy="309679"/>
                          </a:xfrm>
                          <a:prstGeom prst="rect">
                            <a:avLst/>
                          </a:prstGeom>
                          <a:ln>
                            <a:noFill/>
                          </a:ln>
                        </wps:spPr>
                        <wps:txbx>
                          <w:txbxContent>
                            <w:p w:rsidR="007D49ED" w:rsidRDefault="007D49ED">
                              <w:r>
                                <w:rPr>
                                  <w:b/>
                                  <w:sz w:val="36"/>
                                </w:rPr>
                                <w:t>BUŽIM</w:t>
                              </w:r>
                            </w:p>
                          </w:txbxContent>
                        </wps:txbx>
                        <wps:bodyPr horzOverflow="overflow" vert="horz" lIns="0" tIns="0" rIns="0" bIns="0" rtlCol="0">
                          <a:noAutofit/>
                        </wps:bodyPr>
                      </wps:wsp>
                      <wps:wsp>
                        <wps:cNvPr id="5243" name="Rectangle 5243"/>
                        <wps:cNvSpPr/>
                        <wps:spPr>
                          <a:xfrm>
                            <a:off x="5530139" y="421513"/>
                            <a:ext cx="315895" cy="309679"/>
                          </a:xfrm>
                          <a:prstGeom prst="rect">
                            <a:avLst/>
                          </a:prstGeom>
                          <a:ln>
                            <a:noFill/>
                          </a:ln>
                        </wps:spPr>
                        <wps:txbx>
                          <w:txbxContent>
                            <w:p w:rsidR="007D49ED" w:rsidRDefault="007D49ED">
                              <w:r>
                                <w:rPr>
                                  <w:b/>
                                  <w:sz w:val="36"/>
                                </w:rPr>
                                <w:t xml:space="preserve">JE </w:t>
                              </w:r>
                            </w:p>
                          </w:txbxContent>
                        </wps:txbx>
                        <wps:bodyPr horzOverflow="overflow" vert="horz" lIns="0" tIns="0" rIns="0" bIns="0" rtlCol="0">
                          <a:noAutofit/>
                        </wps:bodyPr>
                      </wps:wsp>
                      <wps:wsp>
                        <wps:cNvPr id="4296" name="Rectangle 4296"/>
                        <wps:cNvSpPr/>
                        <wps:spPr>
                          <a:xfrm>
                            <a:off x="236220" y="743077"/>
                            <a:ext cx="2897482" cy="309679"/>
                          </a:xfrm>
                          <a:prstGeom prst="rect">
                            <a:avLst/>
                          </a:prstGeom>
                          <a:ln>
                            <a:noFill/>
                          </a:ln>
                        </wps:spPr>
                        <wps:txbx>
                          <w:txbxContent>
                            <w:p w:rsidR="007D49ED" w:rsidRDefault="007D49ED">
                              <w:r>
                                <w:rPr>
                                  <w:b/>
                                  <w:sz w:val="36"/>
                                </w:rPr>
                                <w:t xml:space="preserve">POJEDNOSTAVLJENI I </w:t>
                              </w:r>
                            </w:p>
                          </w:txbxContent>
                        </wps:txbx>
                        <wps:bodyPr horzOverflow="overflow" vert="horz" lIns="0" tIns="0" rIns="0" bIns="0" rtlCol="0">
                          <a:noAutofit/>
                        </wps:bodyPr>
                      </wps:wsp>
                      <wps:wsp>
                        <wps:cNvPr id="4297" name="Rectangle 4297"/>
                        <wps:cNvSpPr/>
                        <wps:spPr>
                          <a:xfrm>
                            <a:off x="2527122" y="743077"/>
                            <a:ext cx="2851269" cy="309679"/>
                          </a:xfrm>
                          <a:prstGeom prst="rect">
                            <a:avLst/>
                          </a:prstGeom>
                          <a:ln>
                            <a:noFill/>
                          </a:ln>
                        </wps:spPr>
                        <wps:txbx>
                          <w:txbxContent>
                            <w:p w:rsidR="007D49ED" w:rsidRDefault="007D49ED">
                              <w:r>
                                <w:rPr>
                                  <w:b/>
                                  <w:sz w:val="36"/>
                                </w:rPr>
                                <w:t>ILUSTROVANI PRIKAZ</w:t>
                              </w:r>
                            </w:p>
                          </w:txbxContent>
                        </wps:txbx>
                        <wps:bodyPr horzOverflow="overflow" vert="horz" lIns="0" tIns="0" rIns="0" bIns="0" rtlCol="0">
                          <a:noAutofit/>
                        </wps:bodyPr>
                      </wps:wsp>
                      <wps:wsp>
                        <wps:cNvPr id="4298" name="Rectangle 4298"/>
                        <wps:cNvSpPr/>
                        <wps:spPr>
                          <a:xfrm>
                            <a:off x="4671645" y="743077"/>
                            <a:ext cx="68712"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299" name="Rectangle 4299"/>
                        <wps:cNvSpPr/>
                        <wps:spPr>
                          <a:xfrm>
                            <a:off x="4835093" y="743077"/>
                            <a:ext cx="1244123" cy="309679"/>
                          </a:xfrm>
                          <a:prstGeom prst="rect">
                            <a:avLst/>
                          </a:prstGeom>
                          <a:ln>
                            <a:noFill/>
                          </a:ln>
                        </wps:spPr>
                        <wps:txbx>
                          <w:txbxContent>
                            <w:p w:rsidR="007D49ED" w:rsidRDefault="007D49ED">
                              <w:r>
                                <w:rPr>
                                  <w:b/>
                                  <w:sz w:val="36"/>
                                </w:rPr>
                                <w:t xml:space="preserve">PROCESA </w:t>
                              </w:r>
                            </w:p>
                          </w:txbxContent>
                        </wps:txbx>
                        <wps:bodyPr horzOverflow="overflow" vert="horz" lIns="0" tIns="0" rIns="0" bIns="0" rtlCol="0">
                          <a:noAutofit/>
                        </wps:bodyPr>
                      </wps:wsp>
                      <wps:wsp>
                        <wps:cNvPr id="4300" name="Rectangle 4300"/>
                        <wps:cNvSpPr/>
                        <wps:spPr>
                          <a:xfrm>
                            <a:off x="236220" y="1063117"/>
                            <a:ext cx="7356503" cy="309679"/>
                          </a:xfrm>
                          <a:prstGeom prst="rect">
                            <a:avLst/>
                          </a:prstGeom>
                          <a:ln>
                            <a:noFill/>
                          </a:ln>
                        </wps:spPr>
                        <wps:txbx>
                          <w:txbxContent>
                            <w:p w:rsidR="007D49ED" w:rsidRDefault="007D49ED">
                              <w:r>
                                <w:rPr>
                                  <w:b/>
                                  <w:sz w:val="36"/>
                                </w:rPr>
                                <w:t xml:space="preserve">DONOŠENJA BUDŽETA, KAO I DIJELA DOKUMENATA </w:t>
                              </w:r>
                            </w:p>
                          </w:txbxContent>
                        </wps:txbx>
                        <wps:bodyPr horzOverflow="overflow" vert="horz" lIns="0" tIns="0" rIns="0" bIns="0" rtlCol="0">
                          <a:noAutofit/>
                        </wps:bodyPr>
                      </wps:wsp>
                      <wps:wsp>
                        <wps:cNvPr id="4301" name="Rectangle 4301"/>
                        <wps:cNvSpPr/>
                        <wps:spPr>
                          <a:xfrm>
                            <a:off x="236220" y="1384681"/>
                            <a:ext cx="3857026" cy="309679"/>
                          </a:xfrm>
                          <a:prstGeom prst="rect">
                            <a:avLst/>
                          </a:prstGeom>
                          <a:ln>
                            <a:noFill/>
                          </a:ln>
                        </wps:spPr>
                        <wps:txbx>
                          <w:txbxContent>
                            <w:p w:rsidR="007D49ED" w:rsidRDefault="007D49ED" w:rsidP="00A22BEF">
                              <w:r>
                                <w:rPr>
                                  <w:b/>
                                  <w:sz w:val="36"/>
                                </w:rPr>
                                <w:t>BUDŽETA OPĆINE BUŽIM.</w:t>
                              </w:r>
                            </w:p>
                          </w:txbxContent>
                        </wps:txbx>
                        <wps:bodyPr horzOverflow="overflow" vert="horz" lIns="0" tIns="0" rIns="0" bIns="0" rtlCol="0">
                          <a:noAutofit/>
                        </wps:bodyPr>
                      </wps:wsp>
                      <wps:wsp>
                        <wps:cNvPr id="4302" name="Rectangle 4302"/>
                        <wps:cNvSpPr/>
                        <wps:spPr>
                          <a:xfrm>
                            <a:off x="3136976" y="1384681"/>
                            <a:ext cx="68712"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303" name="Rectangle 4303"/>
                        <wps:cNvSpPr/>
                        <wps:spPr>
                          <a:xfrm>
                            <a:off x="236220" y="1832737"/>
                            <a:ext cx="68713"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304" name="Rectangle 4304"/>
                        <wps:cNvSpPr/>
                        <wps:spPr>
                          <a:xfrm>
                            <a:off x="236220" y="2281174"/>
                            <a:ext cx="7356504" cy="309679"/>
                          </a:xfrm>
                          <a:prstGeom prst="rect">
                            <a:avLst/>
                          </a:prstGeom>
                          <a:ln>
                            <a:noFill/>
                          </a:ln>
                        </wps:spPr>
                        <wps:txbx>
                          <w:txbxContent>
                            <w:p w:rsidR="007D49ED" w:rsidRDefault="007D49ED">
                              <w:r>
                                <w:rPr>
                                  <w:b/>
                                  <w:sz w:val="36"/>
                                </w:rPr>
                                <w:t xml:space="preserve">OVAJ PRIKAZ OMOGUĆAVA VAM DA RAZUMIJETE KAKO </w:t>
                              </w:r>
                            </w:p>
                          </w:txbxContent>
                        </wps:txbx>
                        <wps:bodyPr horzOverflow="overflow" vert="horz" lIns="0" tIns="0" rIns="0" bIns="0" rtlCol="0">
                          <a:noAutofit/>
                        </wps:bodyPr>
                      </wps:wsp>
                      <wps:wsp>
                        <wps:cNvPr id="4305" name="Rectangle 4305"/>
                        <wps:cNvSpPr/>
                        <wps:spPr>
                          <a:xfrm>
                            <a:off x="236220" y="2601214"/>
                            <a:ext cx="6635022" cy="309679"/>
                          </a:xfrm>
                          <a:prstGeom prst="rect">
                            <a:avLst/>
                          </a:prstGeom>
                          <a:ln>
                            <a:noFill/>
                          </a:ln>
                        </wps:spPr>
                        <wps:txbx>
                          <w:txbxContent>
                            <w:p w:rsidR="007D49ED" w:rsidRDefault="007D49ED">
                              <w:r>
                                <w:rPr>
                                  <w:b/>
                                  <w:sz w:val="36"/>
                                </w:rPr>
                                <w:t>LOKALNA VLAST ZA VAS I U VAŠE IME TROŠI NOVAC.</w:t>
                              </w:r>
                            </w:p>
                          </w:txbxContent>
                        </wps:txbx>
                        <wps:bodyPr horzOverflow="overflow" vert="horz" lIns="0" tIns="0" rIns="0" bIns="0" rtlCol="0">
                          <a:noAutofit/>
                        </wps:bodyPr>
                      </wps:wsp>
                      <wps:wsp>
                        <wps:cNvPr id="4306" name="Rectangle 4306"/>
                        <wps:cNvSpPr/>
                        <wps:spPr>
                          <a:xfrm>
                            <a:off x="5226761" y="2601214"/>
                            <a:ext cx="68712"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307" name="Rectangle 4307"/>
                        <wps:cNvSpPr/>
                        <wps:spPr>
                          <a:xfrm>
                            <a:off x="236220" y="3049270"/>
                            <a:ext cx="68713"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308" name="Rectangle 4308"/>
                        <wps:cNvSpPr/>
                        <wps:spPr>
                          <a:xfrm>
                            <a:off x="236220" y="3497326"/>
                            <a:ext cx="7356809" cy="309679"/>
                          </a:xfrm>
                          <a:prstGeom prst="rect">
                            <a:avLst/>
                          </a:prstGeom>
                          <a:ln>
                            <a:noFill/>
                          </a:ln>
                        </wps:spPr>
                        <wps:txbx>
                          <w:txbxContent>
                            <w:p w:rsidR="007D49ED" w:rsidRDefault="007D49ED">
                              <w:r>
                                <w:rPr>
                                  <w:b/>
                                  <w:sz w:val="36"/>
                                </w:rPr>
                                <w:t xml:space="preserve">PITAJTE I UČESTVUJTE U IZRADI I DONOŠENJU BUDŽETA </w:t>
                              </w:r>
                            </w:p>
                          </w:txbxContent>
                        </wps:txbx>
                        <wps:bodyPr horzOverflow="overflow" vert="horz" lIns="0" tIns="0" rIns="0" bIns="0" rtlCol="0">
                          <a:noAutofit/>
                        </wps:bodyPr>
                      </wps:wsp>
                      <wps:wsp>
                        <wps:cNvPr id="4309" name="Rectangle 4309"/>
                        <wps:cNvSpPr/>
                        <wps:spPr>
                          <a:xfrm>
                            <a:off x="236220" y="3818890"/>
                            <a:ext cx="1025520" cy="309679"/>
                          </a:xfrm>
                          <a:prstGeom prst="rect">
                            <a:avLst/>
                          </a:prstGeom>
                          <a:ln>
                            <a:noFill/>
                          </a:ln>
                        </wps:spPr>
                        <wps:txbx>
                          <w:txbxContent>
                            <w:p w:rsidR="007D49ED" w:rsidRDefault="007D49ED">
                              <w:r>
                                <w:rPr>
                                  <w:b/>
                                  <w:sz w:val="36"/>
                                </w:rPr>
                                <w:t xml:space="preserve">OPĆINE </w:t>
                              </w:r>
                            </w:p>
                          </w:txbxContent>
                        </wps:txbx>
                        <wps:bodyPr horzOverflow="overflow" vert="horz" lIns="0" tIns="0" rIns="0" bIns="0" rtlCol="0">
                          <a:noAutofit/>
                        </wps:bodyPr>
                      </wps:wsp>
                      <wps:wsp>
                        <wps:cNvPr id="4310" name="Rectangle 4310"/>
                        <wps:cNvSpPr/>
                        <wps:spPr>
                          <a:xfrm>
                            <a:off x="1007313" y="3818890"/>
                            <a:ext cx="1590423" cy="309679"/>
                          </a:xfrm>
                          <a:prstGeom prst="rect">
                            <a:avLst/>
                          </a:prstGeom>
                          <a:ln>
                            <a:noFill/>
                          </a:ln>
                        </wps:spPr>
                        <wps:txbx>
                          <w:txbxContent>
                            <w:p w:rsidR="007D49ED" w:rsidRDefault="007D49ED">
                              <w:r>
                                <w:rPr>
                                  <w:b/>
                                  <w:sz w:val="36"/>
                                </w:rPr>
                                <w:t>BUŽIM!</w:t>
                              </w:r>
                            </w:p>
                          </w:txbxContent>
                        </wps:txbx>
                        <wps:bodyPr horzOverflow="overflow" vert="horz" lIns="0" tIns="0" rIns="0" bIns="0" rtlCol="0">
                          <a:noAutofit/>
                        </wps:bodyPr>
                      </wps:wsp>
                      <wps:wsp>
                        <wps:cNvPr id="4311" name="Rectangle 4311"/>
                        <wps:cNvSpPr/>
                        <wps:spPr>
                          <a:xfrm>
                            <a:off x="2204034" y="3818890"/>
                            <a:ext cx="68712"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312" name="Rectangle 4312"/>
                        <wps:cNvSpPr/>
                        <wps:spPr>
                          <a:xfrm>
                            <a:off x="236220" y="4266946"/>
                            <a:ext cx="68713" cy="309679"/>
                          </a:xfrm>
                          <a:prstGeom prst="rect">
                            <a:avLst/>
                          </a:prstGeom>
                          <a:ln>
                            <a:noFill/>
                          </a:ln>
                        </wps:spPr>
                        <wps:txbx>
                          <w:txbxContent>
                            <w:p w:rsidR="007D49ED" w:rsidRDefault="007D49ED">
                              <w:r>
                                <w:rPr>
                                  <w:b/>
                                  <w:sz w:val="36"/>
                                </w:rPr>
                                <w:t xml:space="preserve"> </w:t>
                              </w:r>
                            </w:p>
                          </w:txbxContent>
                        </wps:txbx>
                        <wps:bodyPr horzOverflow="overflow" vert="horz" lIns="0" tIns="0" rIns="0" bIns="0" rtlCol="0">
                          <a:noAutofit/>
                        </wps:bodyPr>
                      </wps:wsp>
                      <wps:wsp>
                        <wps:cNvPr id="4313" name="Rectangle 4313"/>
                        <wps:cNvSpPr/>
                        <wps:spPr>
                          <a:xfrm>
                            <a:off x="3642944" y="6296407"/>
                            <a:ext cx="42143" cy="189936"/>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4314" name="Rectangle 4314"/>
                        <wps:cNvSpPr/>
                        <wps:spPr>
                          <a:xfrm>
                            <a:off x="2976702" y="6581395"/>
                            <a:ext cx="42143" cy="189936"/>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4315" name="Rectangle 4315"/>
                        <wps:cNvSpPr/>
                        <wps:spPr>
                          <a:xfrm>
                            <a:off x="2976702" y="6904483"/>
                            <a:ext cx="42143" cy="189936"/>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4316" name="Rectangle 4316"/>
                        <wps:cNvSpPr/>
                        <wps:spPr>
                          <a:xfrm>
                            <a:off x="236220" y="7242049"/>
                            <a:ext cx="1161892" cy="274582"/>
                          </a:xfrm>
                          <a:prstGeom prst="rect">
                            <a:avLst/>
                          </a:prstGeom>
                          <a:ln>
                            <a:noFill/>
                          </a:ln>
                        </wps:spPr>
                        <wps:txbx>
                          <w:txbxContent>
                            <w:p w:rsidR="007D49ED" w:rsidRDefault="007D49ED">
                              <w:r>
                                <w:rPr>
                                  <w:b/>
                                  <w:sz w:val="32"/>
                                </w:rPr>
                                <w:t>KONTAKT:</w:t>
                              </w:r>
                            </w:p>
                          </w:txbxContent>
                        </wps:txbx>
                        <wps:bodyPr horzOverflow="overflow" vert="horz" lIns="0" tIns="0" rIns="0" bIns="0" rtlCol="0">
                          <a:noAutofit/>
                        </wps:bodyPr>
                      </wps:wsp>
                      <wps:wsp>
                        <wps:cNvPr id="4317" name="Rectangle 4317"/>
                        <wps:cNvSpPr/>
                        <wps:spPr>
                          <a:xfrm>
                            <a:off x="1109421" y="7242049"/>
                            <a:ext cx="60925" cy="274582"/>
                          </a:xfrm>
                          <a:prstGeom prst="rect">
                            <a:avLst/>
                          </a:prstGeom>
                          <a:ln>
                            <a:noFill/>
                          </a:ln>
                        </wps:spPr>
                        <wps:txbx>
                          <w:txbxContent>
                            <w:p w:rsidR="007D49ED" w:rsidRDefault="007D49ED">
                              <w:r>
                                <w:rPr>
                                  <w:b/>
                                  <w:sz w:val="32"/>
                                </w:rPr>
                                <w:t xml:space="preserve"> </w:t>
                              </w:r>
                            </w:p>
                          </w:txbxContent>
                        </wps:txbx>
                        <wps:bodyPr horzOverflow="overflow" vert="horz" lIns="0" tIns="0" rIns="0" bIns="0" rtlCol="0">
                          <a:noAutofit/>
                        </wps:bodyPr>
                      </wps:wsp>
                      <wps:wsp>
                        <wps:cNvPr id="4318" name="Rectangle 4318"/>
                        <wps:cNvSpPr/>
                        <wps:spPr>
                          <a:xfrm>
                            <a:off x="236220" y="7655052"/>
                            <a:ext cx="2269058" cy="274583"/>
                          </a:xfrm>
                          <a:prstGeom prst="rect">
                            <a:avLst/>
                          </a:prstGeom>
                          <a:ln>
                            <a:noFill/>
                          </a:ln>
                        </wps:spPr>
                        <wps:txbx>
                          <w:txbxContent>
                            <w:p w:rsidR="007D49ED" w:rsidRDefault="007D49ED" w:rsidP="00665D6C">
                              <w:r>
                                <w:rPr>
                                  <w:b/>
                                  <w:sz w:val="32"/>
                                </w:rPr>
                                <w:t>OPĆINA BUŽIM</w:t>
                              </w:r>
                            </w:p>
                          </w:txbxContent>
                        </wps:txbx>
                        <wps:bodyPr horzOverflow="overflow" vert="horz" lIns="0" tIns="0" rIns="0" bIns="0" rtlCol="0">
                          <a:noAutofit/>
                        </wps:bodyPr>
                      </wps:wsp>
                      <wps:wsp>
                        <wps:cNvPr id="4319" name="Rectangle 4319"/>
                        <wps:cNvSpPr/>
                        <wps:spPr>
                          <a:xfrm>
                            <a:off x="1943430" y="7655052"/>
                            <a:ext cx="60925" cy="274583"/>
                          </a:xfrm>
                          <a:prstGeom prst="rect">
                            <a:avLst/>
                          </a:prstGeom>
                          <a:ln>
                            <a:noFill/>
                          </a:ln>
                        </wps:spPr>
                        <wps:txbx>
                          <w:txbxContent>
                            <w:p w:rsidR="007D49ED" w:rsidRDefault="007D49ED">
                              <w:r>
                                <w:rPr>
                                  <w:b/>
                                  <w:sz w:val="32"/>
                                </w:rPr>
                                <w:t xml:space="preserve"> </w:t>
                              </w:r>
                            </w:p>
                          </w:txbxContent>
                        </wps:txbx>
                        <wps:bodyPr horzOverflow="overflow" vert="horz" lIns="0" tIns="0" rIns="0" bIns="0" rtlCol="0">
                          <a:noAutofit/>
                        </wps:bodyPr>
                      </wps:wsp>
                      <wps:wsp>
                        <wps:cNvPr id="4320" name="Rectangle 4320"/>
                        <wps:cNvSpPr/>
                        <wps:spPr>
                          <a:xfrm>
                            <a:off x="236220" y="8060386"/>
                            <a:ext cx="119286" cy="241549"/>
                          </a:xfrm>
                          <a:prstGeom prst="rect">
                            <a:avLst/>
                          </a:prstGeom>
                          <a:ln>
                            <a:noFill/>
                          </a:ln>
                        </wps:spPr>
                        <wps:txbx>
                          <w:txbxContent>
                            <w:p w:rsidR="007D49ED" w:rsidRDefault="007D49ED"/>
                          </w:txbxContent>
                        </wps:txbx>
                        <wps:bodyPr horzOverflow="overflow" vert="horz" lIns="0" tIns="0" rIns="0" bIns="0" rtlCol="0">
                          <a:noAutofit/>
                        </wps:bodyPr>
                      </wps:wsp>
                      <wps:wsp>
                        <wps:cNvPr id="4321" name="Rectangle 4321"/>
                        <wps:cNvSpPr/>
                        <wps:spPr>
                          <a:xfrm>
                            <a:off x="326122" y="8059803"/>
                            <a:ext cx="4293586" cy="241549"/>
                          </a:xfrm>
                          <a:prstGeom prst="rect">
                            <a:avLst/>
                          </a:prstGeom>
                          <a:ln>
                            <a:noFill/>
                          </a:ln>
                        </wps:spPr>
                        <wps:txbx>
                          <w:txbxContent>
                            <w:p w:rsidR="007D49ED" w:rsidRDefault="007D49ED"/>
                          </w:txbxContent>
                        </wps:txbx>
                        <wps:bodyPr horzOverflow="overflow" vert="horz" lIns="0" tIns="0" rIns="0" bIns="0" rtlCol="0">
                          <a:noAutofit/>
                        </wps:bodyPr>
                      </wps:wsp>
                      <wps:wsp>
                        <wps:cNvPr id="4322" name="Rectangle 4322"/>
                        <wps:cNvSpPr/>
                        <wps:spPr>
                          <a:xfrm>
                            <a:off x="278340" y="7899281"/>
                            <a:ext cx="5251284" cy="414393"/>
                          </a:xfrm>
                          <a:prstGeom prst="rect">
                            <a:avLst/>
                          </a:prstGeom>
                          <a:ln>
                            <a:noFill/>
                          </a:ln>
                        </wps:spPr>
                        <wps:txbx>
                          <w:txbxContent>
                            <w:p w:rsidR="007D49ED" w:rsidRPr="00B975AA" w:rsidRDefault="007D49ED" w:rsidP="00B975AA">
                              <w:pPr>
                                <w:shd w:val="clear" w:color="auto" w:fill="FFFFFF"/>
                                <w:spacing w:after="0" w:line="240" w:lineRule="auto"/>
                                <w:rPr>
                                  <w:rFonts w:ascii="Arial" w:hAnsi="Arial" w:cs="Arial"/>
                                  <w:b/>
                                  <w:bCs/>
                                </w:rPr>
                              </w:pPr>
                              <w:r w:rsidRPr="00B975AA">
                                <w:rPr>
                                  <w:rFonts w:ascii="Arial" w:hAnsi="Arial" w:cs="Arial"/>
                                  <w:b/>
                                  <w:bCs/>
                                </w:rPr>
                                <w:t>TELEFON, 037-419 500;  FAX, 037 410 031;  WEB STRANICA; opcinabuzim.ba</w:t>
                              </w:r>
                            </w:p>
                            <w:p w:rsidR="007D49ED" w:rsidRPr="00B975AA" w:rsidRDefault="007D49ED" w:rsidP="00B975AA">
                              <w:pPr>
                                <w:shd w:val="clear" w:color="auto" w:fill="FFFFFF"/>
                                <w:rPr>
                                  <w:rFonts w:ascii="Arial" w:eastAsia="Times New Roman" w:hAnsi="Arial" w:cs="Arial"/>
                                  <w:color w:val="1A0DAB"/>
                                  <w:sz w:val="20"/>
                                  <w:szCs w:val="20"/>
                                  <w:u w:val="single"/>
                                </w:rPr>
                              </w:pPr>
                              <w:r w:rsidRPr="00B975AA">
                                <w:rPr>
                                  <w:rFonts w:ascii="Arial" w:eastAsia="Times New Roman" w:hAnsi="Arial" w:cs="Arial"/>
                                  <w:color w:val="202124"/>
                                  <w:sz w:val="20"/>
                                  <w:szCs w:val="20"/>
                                </w:rPr>
                                <w:fldChar w:fldCharType="begin"/>
                              </w:r>
                              <w:r w:rsidRPr="00B975AA">
                                <w:rPr>
                                  <w:rFonts w:ascii="Arial" w:eastAsia="Times New Roman" w:hAnsi="Arial" w:cs="Arial"/>
                                  <w:color w:val="202124"/>
                                  <w:sz w:val="20"/>
                                  <w:szCs w:val="20"/>
                                </w:rPr>
                                <w:instrText xml:space="preserve"> HYPERLINK "https://opcinabuzim.ba/" </w:instrText>
                              </w:r>
                              <w:r w:rsidRPr="00B975AA">
                                <w:rPr>
                                  <w:rFonts w:ascii="Arial" w:eastAsia="Times New Roman" w:hAnsi="Arial" w:cs="Arial"/>
                                  <w:color w:val="202124"/>
                                  <w:sz w:val="20"/>
                                  <w:szCs w:val="20"/>
                                </w:rPr>
                                <w:fldChar w:fldCharType="separate"/>
                              </w:r>
                            </w:p>
                            <w:p w:rsidR="007D49ED" w:rsidRPr="00B975AA" w:rsidRDefault="007D49ED" w:rsidP="00B975AA">
                              <w:pPr>
                                <w:shd w:val="clear" w:color="auto" w:fill="FFFFFF"/>
                                <w:spacing w:after="0" w:line="240" w:lineRule="auto"/>
                                <w:rPr>
                                  <w:rFonts w:ascii="Arial" w:eastAsia="Times New Roman" w:hAnsi="Arial" w:cs="Arial"/>
                                  <w:color w:val="202124"/>
                                  <w:sz w:val="24"/>
                                  <w:szCs w:val="24"/>
                                </w:rPr>
                              </w:pPr>
                              <w:r w:rsidRPr="00B975AA">
                                <w:rPr>
                                  <w:rFonts w:ascii="Arial" w:eastAsia="Times New Roman" w:hAnsi="Arial" w:cs="Arial"/>
                                  <w:color w:val="202124"/>
                                  <w:sz w:val="20"/>
                                  <w:szCs w:val="20"/>
                                </w:rPr>
                                <w:fldChar w:fldCharType="end"/>
                              </w:r>
                            </w:p>
                            <w:p w:rsidR="007D49ED" w:rsidRPr="003D561E" w:rsidRDefault="007D49ED" w:rsidP="003D561E">
                              <w:pPr>
                                <w:rPr>
                                  <w:rFonts w:ascii="Arial" w:hAnsi="Arial" w:cs="Arial"/>
                                  <w:b/>
                                  <w:bCs/>
                                  <w:sz w:val="24"/>
                                  <w:szCs w:val="24"/>
                                </w:rPr>
                              </w:pPr>
                            </w:p>
                          </w:txbxContent>
                        </wps:txbx>
                        <wps:bodyPr horzOverflow="overflow" vert="horz" lIns="0" tIns="0" rIns="0" bIns="0" rtlCol="0">
                          <a:noAutofit/>
                        </wps:bodyPr>
                      </wps:wsp>
                      <wps:wsp>
                        <wps:cNvPr id="4323" name="Rectangle 4323"/>
                        <wps:cNvSpPr/>
                        <wps:spPr>
                          <a:xfrm>
                            <a:off x="748233" y="8060386"/>
                            <a:ext cx="53596" cy="241549"/>
                          </a:xfrm>
                          <a:prstGeom prst="rect">
                            <a:avLst/>
                          </a:prstGeom>
                          <a:ln>
                            <a:noFill/>
                          </a:ln>
                        </wps:spPr>
                        <wps:txbx>
                          <w:txbxContent>
                            <w:p w:rsidR="007D49ED" w:rsidRDefault="007D49ED">
                              <w:r>
                                <w:rPr>
                                  <w:b/>
                                  <w:sz w:val="28"/>
                                </w:rPr>
                                <w:t xml:space="preserve"> </w:t>
                              </w:r>
                            </w:p>
                          </w:txbxContent>
                        </wps:txbx>
                        <wps:bodyPr horzOverflow="overflow" vert="horz" lIns="0" tIns="0" rIns="0" bIns="0" rtlCol="0">
                          <a:noAutofit/>
                        </wps:bodyPr>
                      </wps:wsp>
                      <wps:wsp>
                        <wps:cNvPr id="31481" name="Rectangle 31481"/>
                        <wps:cNvSpPr/>
                        <wps:spPr>
                          <a:xfrm>
                            <a:off x="1135329" y="8060386"/>
                            <a:ext cx="53596" cy="241549"/>
                          </a:xfrm>
                          <a:prstGeom prst="rect">
                            <a:avLst/>
                          </a:prstGeom>
                          <a:ln>
                            <a:noFill/>
                          </a:ln>
                        </wps:spPr>
                        <wps:txbx>
                          <w:txbxContent>
                            <w:p w:rsidR="007D49ED" w:rsidRDefault="007D49ED">
                              <w:r>
                                <w:rPr>
                                  <w:b/>
                                  <w:sz w:val="28"/>
                                </w:rPr>
                                <w:t xml:space="preserve"> </w:t>
                              </w:r>
                            </w:p>
                          </w:txbxContent>
                        </wps:txbx>
                        <wps:bodyPr horzOverflow="overflow" vert="horz" lIns="0" tIns="0" rIns="0" bIns="0" rtlCol="0">
                          <a:noAutofit/>
                        </wps:bodyPr>
                      </wps:wsp>
                      <wps:wsp>
                        <wps:cNvPr id="31478" name="Rectangle 31478"/>
                        <wps:cNvSpPr/>
                        <wps:spPr>
                          <a:xfrm>
                            <a:off x="1174953" y="8060386"/>
                            <a:ext cx="692003" cy="241549"/>
                          </a:xfrm>
                          <a:prstGeom prst="rect">
                            <a:avLst/>
                          </a:prstGeom>
                          <a:ln>
                            <a:noFill/>
                          </a:ln>
                        </wps:spPr>
                        <wps:txbx>
                          <w:txbxContent>
                            <w:p w:rsidR="007D49ED" w:rsidRDefault="007D49ED"/>
                          </w:txbxContent>
                        </wps:txbx>
                        <wps:bodyPr horzOverflow="overflow" vert="horz" lIns="0" tIns="0" rIns="0" bIns="0" rtlCol="0">
                          <a:noAutofit/>
                        </wps:bodyPr>
                      </wps:wsp>
                      <wps:wsp>
                        <wps:cNvPr id="31479" name="Rectangle 31479"/>
                        <wps:cNvSpPr/>
                        <wps:spPr>
                          <a:xfrm>
                            <a:off x="1696542" y="8060386"/>
                            <a:ext cx="212960" cy="241549"/>
                          </a:xfrm>
                          <a:prstGeom prst="rect">
                            <a:avLst/>
                          </a:prstGeom>
                          <a:ln>
                            <a:noFill/>
                          </a:ln>
                        </wps:spPr>
                        <wps:txbx>
                          <w:txbxContent>
                            <w:p w:rsidR="007D49ED" w:rsidRDefault="007D49ED" w:rsidP="00665D6C"/>
                          </w:txbxContent>
                        </wps:txbx>
                        <wps:bodyPr horzOverflow="overflow" vert="horz" lIns="0" tIns="0" rIns="0" bIns="0" rtlCol="0">
                          <a:noAutofit/>
                        </wps:bodyPr>
                      </wps:wsp>
                      <wps:wsp>
                        <wps:cNvPr id="31480" name="Rectangle 31480"/>
                        <wps:cNvSpPr/>
                        <wps:spPr>
                          <a:xfrm>
                            <a:off x="946206" y="8059803"/>
                            <a:ext cx="1919201" cy="241549"/>
                          </a:xfrm>
                          <a:prstGeom prst="rect">
                            <a:avLst/>
                          </a:prstGeom>
                          <a:ln>
                            <a:noFill/>
                          </a:ln>
                        </wps:spPr>
                        <wps:txbx>
                          <w:txbxContent>
                            <w:p w:rsidR="007D49ED" w:rsidRDefault="007D49ED"/>
                          </w:txbxContent>
                        </wps:txbx>
                        <wps:bodyPr horzOverflow="overflow" vert="horz" lIns="0" tIns="0" rIns="0" bIns="0" rtlCol="0">
                          <a:noAutofit/>
                        </wps:bodyPr>
                      </wps:wsp>
                      <wps:wsp>
                        <wps:cNvPr id="4328" name="Rectangle 4328"/>
                        <wps:cNvSpPr/>
                        <wps:spPr>
                          <a:xfrm>
                            <a:off x="2613990" y="8060386"/>
                            <a:ext cx="53596" cy="241549"/>
                          </a:xfrm>
                          <a:prstGeom prst="rect">
                            <a:avLst/>
                          </a:prstGeom>
                          <a:ln>
                            <a:noFill/>
                          </a:ln>
                        </wps:spPr>
                        <wps:txbx>
                          <w:txbxContent>
                            <w:p w:rsidR="007D49ED" w:rsidRDefault="007D49ED">
                              <w:r>
                                <w:rPr>
                                  <w:b/>
                                  <w:sz w:val="28"/>
                                </w:rPr>
                                <w:t xml:space="preserve"> </w:t>
                              </w:r>
                            </w:p>
                          </w:txbxContent>
                        </wps:txbx>
                        <wps:bodyPr horzOverflow="overflow" vert="horz" lIns="0" tIns="0" rIns="0" bIns="0" rtlCol="0">
                          <a:noAutofit/>
                        </wps:bodyPr>
                      </wps:wsp>
                      <wps:wsp>
                        <wps:cNvPr id="31486" name="Rectangle 31486"/>
                        <wps:cNvSpPr/>
                        <wps:spPr>
                          <a:xfrm>
                            <a:off x="1135329" y="8278317"/>
                            <a:ext cx="1681628" cy="241550"/>
                          </a:xfrm>
                          <a:prstGeom prst="rect">
                            <a:avLst/>
                          </a:prstGeom>
                          <a:ln>
                            <a:noFill/>
                          </a:ln>
                        </wps:spPr>
                        <wps:txbx>
                          <w:txbxContent>
                            <w:p w:rsidR="007D49ED" w:rsidRDefault="007D49ED"/>
                          </w:txbxContent>
                        </wps:txbx>
                        <wps:bodyPr horzOverflow="overflow" vert="horz" lIns="0" tIns="0" rIns="0" bIns="0" rtlCol="0">
                          <a:noAutofit/>
                        </wps:bodyPr>
                      </wps:wsp>
                      <wps:wsp>
                        <wps:cNvPr id="31487" name="Rectangle 31487"/>
                        <wps:cNvSpPr/>
                        <wps:spPr>
                          <a:xfrm>
                            <a:off x="2400630" y="8278317"/>
                            <a:ext cx="212960" cy="241550"/>
                          </a:xfrm>
                          <a:prstGeom prst="rect">
                            <a:avLst/>
                          </a:prstGeom>
                          <a:ln>
                            <a:noFill/>
                          </a:ln>
                        </wps:spPr>
                        <wps:txbx>
                          <w:txbxContent>
                            <w:p w:rsidR="007D49ED" w:rsidRDefault="007D49ED"/>
                          </w:txbxContent>
                        </wps:txbx>
                        <wps:bodyPr horzOverflow="overflow" vert="horz" lIns="0" tIns="0" rIns="0" bIns="0" rtlCol="0">
                          <a:noAutofit/>
                        </wps:bodyPr>
                      </wps:wsp>
                      <wps:wsp>
                        <wps:cNvPr id="31488" name="Rectangle 31488"/>
                        <wps:cNvSpPr/>
                        <wps:spPr>
                          <a:xfrm>
                            <a:off x="905215" y="8072725"/>
                            <a:ext cx="1692407" cy="241550"/>
                          </a:xfrm>
                          <a:prstGeom prst="rect">
                            <a:avLst/>
                          </a:prstGeom>
                          <a:ln>
                            <a:noFill/>
                          </a:ln>
                        </wps:spPr>
                        <wps:txbx>
                          <w:txbxContent>
                            <w:p w:rsidR="007D49ED" w:rsidRDefault="007D49ED"/>
                          </w:txbxContent>
                        </wps:txbx>
                        <wps:bodyPr horzOverflow="overflow" vert="horz" lIns="0" tIns="0" rIns="0" bIns="0" rtlCol="0">
                          <a:noAutofit/>
                        </wps:bodyPr>
                      </wps:wsp>
                      <wps:wsp>
                        <wps:cNvPr id="31489" name="Rectangle 31489"/>
                        <wps:cNvSpPr/>
                        <wps:spPr>
                          <a:xfrm>
                            <a:off x="3513404" y="8306892"/>
                            <a:ext cx="42143"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4334" name="Rectangle 4334"/>
                        <wps:cNvSpPr/>
                        <wps:spPr>
                          <a:xfrm>
                            <a:off x="3543884" y="8306892"/>
                            <a:ext cx="42143" cy="189937"/>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s:wsp>
                        <wps:cNvPr id="4336" name="Rectangle 4336"/>
                        <wps:cNvSpPr/>
                        <wps:spPr>
                          <a:xfrm>
                            <a:off x="236220" y="8486725"/>
                            <a:ext cx="42144" cy="189936"/>
                          </a:xfrm>
                          <a:prstGeom prst="rect">
                            <a:avLst/>
                          </a:prstGeom>
                          <a:ln>
                            <a:noFill/>
                          </a:ln>
                        </wps:spPr>
                        <wps:txbx>
                          <w:txbxContent>
                            <w:p w:rsidR="007D49ED" w:rsidRDefault="007D49ED">
                              <w:r>
                                <w:t xml:space="preserve"> </w:t>
                              </w:r>
                            </w:p>
                          </w:txbxContent>
                        </wps:txbx>
                        <wps:bodyPr horzOverflow="overflow" vert="horz" lIns="0" tIns="0" rIns="0" bIns="0" rtlCol="0">
                          <a:noAutofit/>
                        </wps:bodyPr>
                      </wps:wsp>
                    </wpg:wgp>
                  </a:graphicData>
                </a:graphic>
              </wp:inline>
            </w:drawing>
          </mc:Choice>
          <mc:Fallback>
            <w:pict>
              <v:group id="Group 31609" o:spid="_x0000_s1332" style="width:594.7pt;height:558.4pt;mso-position-horizontal-relative:char;mso-position-vertical-relative:line" coordorigin="-2014,-31" coordsize="77944,8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GOs8eR/P537AgAA&#10;AAAAADiYD1IAAAAAAAAgQyAFAAAAAAAAMgRSAAAAAAAAIEMgBQAAAAAAADIEUgAAAAAAACBDIAUA&#10;AAAAAAAyBFIAAAAAAAAgQyAFAAAAAAAAMgRSAAAAAAAAIEMgBQAAAAAAADIEUgAAAAAAACBDIAUA&#10;AAAAAAAyBFIAAAAAAAAgQyAFAAAAAAAAMgRSAAAAAAAAIEMgBQAAAAAAADLGGk9+/OncFwAAAAAA&#10;AMDBfJ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jDXPv97OfQEAAAAAAAAczAc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x1jz/djv3BQAAAAAAAHAwH6QAAAAAAABAhkAKAAAAAAAAZAikAAAAAAAAQIZACgAAAAAA&#10;AGQIpAAAAAAAAECGQAoAAAAAAABkCKQAAAAAAABAhkAKAAAAAAAAZAikAAAAAAAAQIZACgAAAAAA&#10;AGSMNf98u537AgAAAAAAADiYD1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EMgBQAAAAAAADIE&#10;UgAAAAAAACBDIAUAAAAAAAAyBFIAAAAAAAAgQyAFAAAAAAAAMgRSAAAAAAAAIGOsefHtdu4LAAAA&#10;AAAA4GA+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BIAQAAAAAAgAyBFAAA&#10;AAAAAMgQSAEAAAAAAIAMgRQAAAAAAADIEEgBAAAAAACADIEUAAAAAAAAyBhrXv74OfcFAAAAAAAA&#10;cDAfpAAAAAAAAECGQAoAAAAAAABkCKQAAAAAAABAhkAKAAAAAAAAZAikAAAAAAAAQIZACgAAAAAA&#10;AGQIpAAAAAAAAECGQAoAAAAAAABkCKQAAAAAAABAhkAKAAAAAAAAZAikAAAAAAAAQIZACgAAAAAA&#10;AGQIpAAAAAAAAECGQAoAAAAAAABkCKQAAAAAAABAhkAKAAAAAAAAZIw1//74OfcFAAAAAAAAcDAf&#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">
                <v:rect id="Rectangle 4278" o:spid="_x0000_s1333" style="position:absolute;top:4683;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8IMMA&#10;AADdAAAADwAAAGRycy9kb3ducmV2LnhtbERPy4rCMBTdC/MP4Q6403Rk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8IMMAAADdAAAADwAAAAAAAAAAAAAAAACYAgAAZHJzL2Rv&#10;d25yZXYueG1sUEsFBgAAAAAEAAQA9QAAAIgDAAAAAA==&#10;" filled="f" stroked="f">
                  <v:textbox inset="0,0,0,0">
                    <w:txbxContent>
                      <w:p w:rsidR="007D49ED" w:rsidRDefault="007D49ED">
                        <w:r>
                          <w:rPr>
                            <w:sz w:val="28"/>
                          </w:rPr>
                          <w:t xml:space="preserve"> </w:t>
                        </w:r>
                      </w:p>
                    </w:txbxContent>
                  </v:textbox>
                </v:rect>
                <v:rect id="Rectangle 4279" o:spid="_x0000_s1334" style="position:absolute;top:8448;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Zu8YA&#10;AADdAAAADwAAAGRycy9kb3ducmV2LnhtbESPQWvCQBSE74L/YXkFb7qpS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Zu8YAAADdAAAADwAAAAAAAAAAAAAAAACYAgAAZHJz&#10;L2Rvd25yZXYueG1sUEsFBgAAAAAEAAQA9QAAAIsDAAAAAA==&#10;" filled="f" stroked="f">
                  <v:textbox inset="0,0,0,0">
                    <w:txbxContent>
                      <w:p w:rsidR="007D49ED" w:rsidRDefault="007D49ED">
                        <w:r>
                          <w:rPr>
                            <w:sz w:val="28"/>
                          </w:rPr>
                          <w:t xml:space="preserve"> </w:t>
                        </w:r>
                      </w:p>
                    </w:txbxContent>
                  </v:textbox>
                </v:rect>
                <v:rect id="Rectangle 4280" o:spid="_x0000_s1335" style="position:absolute;top:12212;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AAcIA&#10;AADdAAAADwAAAGRycy9kb3ducmV2LnhtbERPTYvCMBC9C/6HMMLeNFVE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kABwgAAAN0AAAAPAAAAAAAAAAAAAAAAAJgCAABkcnMvZG93&#10;bnJldi54bWxQSwUGAAAAAAQABAD1AAAAhwMAAAAA&#10;" filled="f" stroked="f">
                  <v:textbox inset="0,0,0,0">
                    <w:txbxContent>
                      <w:p w:rsidR="007D49ED" w:rsidRDefault="007D49ED">
                        <w:r>
                          <w:rPr>
                            <w:sz w:val="28"/>
                          </w:rPr>
                          <w:t xml:space="preserve"> </w:t>
                        </w:r>
                      </w:p>
                    </w:txbxContent>
                  </v:textbox>
                </v:rect>
                <v:rect id="Rectangle 4281" o:spid="_x0000_s1336" style="position:absolute;top:15976;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lmscA&#10;AADdAAAADwAAAGRycy9kb3ducmV2LnhtbESPQWvCQBSE7wX/w/KE3upGK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O5ZrHAAAA3QAAAA8AAAAAAAAAAAAAAAAAmAIAAGRy&#10;cy9kb3ducmV2LnhtbFBLBQYAAAAABAAEAPUAAACMAwAAAAA=&#10;" filled="f" stroked="f">
                  <v:textbox inset="0,0,0,0">
                    <w:txbxContent>
                      <w:p w:rsidR="007D49ED" w:rsidRDefault="007D49ED">
                        <w:r>
                          <w:rPr>
                            <w:sz w:val="28"/>
                          </w:rPr>
                          <w:t xml:space="preserve"> </w:t>
                        </w:r>
                      </w:p>
                    </w:txbxContent>
                  </v:textbox>
                </v:rect>
                <v:rect id="Rectangle 4282" o:spid="_x0000_s1337" style="position:absolute;top:19756;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77cYA&#10;AADdAAAADwAAAGRycy9kb3ducmV2LnhtbESPQWvCQBSE7wX/w/KE3urGU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77cYAAADdAAAADwAAAAAAAAAAAAAAAACYAgAAZHJz&#10;L2Rvd25yZXYueG1sUEsFBgAAAAAEAAQA9QAAAIsDAAAAAA==&#10;" filled="f" stroked="f">
                  <v:textbox inset="0,0,0,0">
                    <w:txbxContent>
                      <w:p w:rsidR="007D49ED" w:rsidRDefault="007D49ED">
                        <w:r>
                          <w:rPr>
                            <w:sz w:val="28"/>
                          </w:rPr>
                          <w:t xml:space="preserve"> </w:t>
                        </w:r>
                      </w:p>
                    </w:txbxContent>
                  </v:textbox>
                </v:rect>
                <v:rect id="Rectangle 4283" o:spid="_x0000_s1338" style="position:absolute;top:23524;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dsYA&#10;AADdAAAADwAAAGRycy9kb3ducmV2LnhtbESPT2vCQBTE74V+h+UJvdWNtki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edsYAAADdAAAADwAAAAAAAAAAAAAAAACYAgAAZHJz&#10;L2Rvd25yZXYueG1sUEsFBgAAAAAEAAQA9QAAAIsDAAAAAA==&#10;" filled="f" stroked="f">
                  <v:textbox inset="0,0,0,0">
                    <w:txbxContent>
                      <w:p w:rsidR="007D49ED" w:rsidRDefault="007D49ED">
                        <w:r>
                          <w:rPr>
                            <w:sz w:val="28"/>
                          </w:rPr>
                          <w:t xml:space="preserve"> </w:t>
                        </w:r>
                      </w:p>
                    </w:txbxContent>
                  </v:textbox>
                </v:rect>
                <v:rect id="Rectangle 4284" o:spid="_x0000_s1339" style="position:absolute;top:27288;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GAs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UYCxQAAAN0AAAAPAAAAAAAAAAAAAAAAAJgCAABkcnMv&#10;ZG93bnJldi54bWxQSwUGAAAAAAQABAD1AAAAigMAAAAA&#10;" filled="f" stroked="f">
                  <v:textbox inset="0,0,0,0">
                    <w:txbxContent>
                      <w:p w:rsidR="007D49ED" w:rsidRDefault="007D49ED">
                        <w:r>
                          <w:rPr>
                            <w:sz w:val="28"/>
                          </w:rPr>
                          <w:t xml:space="preserve"> </w:t>
                        </w:r>
                      </w:p>
                    </w:txbxContent>
                  </v:textbox>
                </v:rect>
                <v:rect id="Rectangle 4285" o:spid="_x0000_s1340" style="position:absolute;top:31052;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jmcYA&#10;AADdAAAADwAAAGRycy9kb3ducmV2LnhtbESPT2vCQBTE74V+h+UJvdWN0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jmcYAAADdAAAADwAAAAAAAAAAAAAAAACYAgAAZHJz&#10;L2Rvd25yZXYueG1sUEsFBgAAAAAEAAQA9QAAAIsDAAAAAA==&#10;" filled="f" stroked="f">
                  <v:textbox inset="0,0,0,0">
                    <w:txbxContent>
                      <w:p w:rsidR="007D49ED" w:rsidRDefault="007D49ED">
                        <w:r>
                          <w:rPr>
                            <w:sz w:val="28"/>
                          </w:rPr>
                          <w:t xml:space="preserve"> </w:t>
                        </w:r>
                      </w:p>
                    </w:txbxContent>
                  </v:textbox>
                </v:rect>
                <v:rect id="Rectangle 4286" o:spid="_x0000_s1341" style="position:absolute;top:34817;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97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fe7HAAAA3QAAAA8AAAAAAAAAAAAAAAAAmAIAAGRy&#10;cy9kb3ducmV2LnhtbFBLBQYAAAAABAAEAPUAAACMAwAAAAA=&#10;" filled="f" stroked="f">
                  <v:textbox inset="0,0,0,0">
                    <w:txbxContent>
                      <w:p w:rsidR="007D49ED" w:rsidRDefault="007D49ED">
                        <w:r>
                          <w:rPr>
                            <w:sz w:val="28"/>
                          </w:rPr>
                          <w:t xml:space="preserve"> </w:t>
                        </w:r>
                      </w:p>
                    </w:txbxContent>
                  </v:textbox>
                </v:rect>
                <v:rect id="Rectangle 4287" o:spid="_x0000_s1342" style="position:absolute;top:38581;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YdcYA&#10;AADdAAAADwAAAGRycy9kb3ducmV2LnhtbESPT2vCQBTE74V+h+UJvdWNU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YdcYAAADdAAAADwAAAAAAAAAAAAAAAACYAgAAZHJz&#10;L2Rvd25yZXYueG1sUEsFBgAAAAAEAAQA9QAAAIsDAAAAAA==&#10;" filled="f" stroked="f">
                  <v:textbox inset="0,0,0,0">
                    <w:txbxContent>
                      <w:p w:rsidR="007D49ED" w:rsidRDefault="007D49ED">
                        <w:r>
                          <w:rPr>
                            <w:sz w:val="28"/>
                          </w:rPr>
                          <w:t xml:space="preserve"> </w:t>
                        </w:r>
                      </w:p>
                    </w:txbxContent>
                  </v:textbox>
                </v:rect>
                <v:rect id="Rectangle 4288" o:spid="_x0000_s1343" style="position:absolute;top:42345;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B8IA&#10;AADdAAAADwAAAGRycy9kb3ducmV2LnhtbERPTYvCMBC9C/6HMMLeNFVE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wHwgAAAN0AAAAPAAAAAAAAAAAAAAAAAJgCAABkcnMvZG93&#10;bnJldi54bWxQSwUGAAAAAAQABAD1AAAAhwMAAAAA&#10;" filled="f" stroked="f">
                  <v:textbox inset="0,0,0,0">
                    <w:txbxContent>
                      <w:p w:rsidR="007D49ED" w:rsidRDefault="007D49ED">
                        <w:r>
                          <w:rPr>
                            <w:sz w:val="28"/>
                          </w:rPr>
                          <w:t xml:space="preserve"> </w:t>
                        </w:r>
                      </w:p>
                    </w:txbxContent>
                  </v:textbox>
                </v:rect>
                <v:rect id="Rectangle 4289" o:spid="_x0000_s1344" style="position:absolute;top:46112;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nMYA&#10;AADdAAAADwAAAGRycy9kb3ducmV2LnhtbESPT2vCQBTE74LfYXlCb7pRp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pnMYAAADdAAAADwAAAAAAAAAAAAAAAACYAgAAZHJz&#10;L2Rvd25yZXYueG1sUEsFBgAAAAAEAAQA9QAAAIsDAAAAAA==&#10;" filled="f" stroked="f">
                  <v:textbox inset="0,0,0,0">
                    <w:txbxContent>
                      <w:p w:rsidR="007D49ED" w:rsidRDefault="007D49ED">
                        <w:r>
                          <w:rPr>
                            <w:sz w:val="28"/>
                          </w:rPr>
                          <w:t xml:space="preserve"> </w:t>
                        </w:r>
                      </w:p>
                    </w:txbxContent>
                  </v:textbox>
                </v:rect>
                <v:rect id="Rectangle 4290" o:spid="_x0000_s1345" style="position:absolute;top:49876;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3MIA&#10;AADdAAAADwAAAGRycy9kb3ducmV2LnhtbERPTYvCMBC9C/6HMMLeNFVE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bcwgAAAN0AAAAPAAAAAAAAAAAAAAAAAJgCAABkcnMvZG93&#10;bnJldi54bWxQSwUGAAAAAAQABAD1AAAAhwMAAAAA&#10;" filled="f" stroked="f">
                  <v:textbox inset="0,0,0,0">
                    <w:txbxContent>
                      <w:p w:rsidR="007D49ED" w:rsidRDefault="007D49ED">
                        <w:r>
                          <w:rPr>
                            <w:sz w:val="28"/>
                          </w:rPr>
                          <w:t xml:space="preserve"> </w:t>
                        </w:r>
                      </w:p>
                    </w:txbxContent>
                  </v:textbox>
                </v:rect>
                <v:shape id="Shape 35563" o:spid="_x0000_s1346" style="position:absolute;left:1514;top:254;width:56769;height:87439;visibility:visible;mso-wrap-style:square;v-text-anchor:top" coordsize="5676900,874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MfsYA&#10;AADeAAAADwAAAGRycy9kb3ducmV2LnhtbESPQWvCQBSE74L/YXmFXkQ3qRgkdRUtCJ4qVcHrI/ua&#10;hGbfxt2tif76rlDwOMzMN8xi1ZtGXMn52rKCdJKAIC6srrlUcDpux3MQPiBrbCyTght5WC2HgwXm&#10;2nb8RddDKEWEsM9RQRVCm0vpi4oM+oltiaP3bZ3BEKUrpXbYRbhp5FuSZNJgzXGhwpY+Kip+Dr9G&#10;wYXDxh2z7b67ndPa0v0z7bORUq8v/fodRKA+PMP/7Z1WMJ3Nsi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MfsYAAADeAAAADwAAAAAAAAAAAAAAAACYAgAAZHJz&#10;L2Rvd25yZXYueG1sUEsFBgAAAAAEAAQA9QAAAIsDAAAAAA==&#10;" path="m,l5676900,r,8743950l,8743950,,e" fillcolor="#1f4d78" stroked="f" strokeweight="0">
                  <v:stroke miterlimit="83231f" joinstyle="miter"/>
                  <v:path arrowok="t" textboxrect="0,0,5676900,8743950"/>
                </v:shape>
                <v:shape id="Picture 34691" o:spid="_x0000_s1347" type="#_x0000_t75" style="position:absolute;left:1338;top:-31;width:56814;height:87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LmXIAAAA3gAAAA8AAABkcnMvZG93bnJldi54bWxEj9FqwkAURN8L/sNyC76EZqOVoGlWEVHo&#10;Qyuo/YDb7DWJzd6N2VXTfn23UPBxmJkzTL7oTSOu1LnasoJRnIAgLqyuuVTwcdg8TUE4j6yxsUwK&#10;vsnBYj54yDHT9sY7uu59KQKEXYYKKu/bTEpXVGTQxbYlDt7RdgZ9kF0pdYe3ADeNHCdJKg3WHBYq&#10;bGlVUfG1vxgF60gW7xc9eVtHtP3s0+jnPFuelBo+9ssXEJ56fw//t1+1gudJOhvB351wBe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bS5lyAAAAN4AAAAPAAAAAAAAAAAA&#10;AAAAAJ8CAABkcnMvZG93bnJldi54bWxQSwUGAAAAAAQABAD3AAAAlAMAAAAA&#10;">
                  <v:imagedata r:id="rId46" o:title=""/>
                </v:shape>
                <v:shape id="Shape 4293" o:spid="_x0000_s1348" style="position:absolute;left:-2014;top:244;width:63679;height:87440;visibility:visible;mso-wrap-style:square;v-text-anchor:top" coordsize="5676900,874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8fsUA&#10;AADdAAAADwAAAGRycy9kb3ducmV2LnhtbESPQWsCMRSE7wX/Q3hCb5rVirSrUWRRKEUQbS/eHpu3&#10;m8XNS9ykuv33plDocZiZb5jluretuFEXGscKJuMMBHHpdMO1gq/P3egVRIjIGlvHpOCHAqxXg6cl&#10;5trd+Ui3U6xFgnDIUYGJ0edShtKQxTB2njh5lessxiS7WuoO7wluWznNsrm02HBaMOipMFReTt9W&#10;QVXsqtmHN8V2f24P3lVzou1Vqedhv1mAiNTH//Bf+10rmE3fXuD3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x+xQAAAN0AAAAPAAAAAAAAAAAAAAAAAJgCAABkcnMv&#10;ZG93bnJldi54bWxQSwUGAAAAAAQABAD1AAAAigMAAAAA&#10;" path="m,8743950r5676900,l5676900,,,,,8743950xe" filled="f" strokecolor="#5b9bd5" strokeweight="1pt">
                  <v:stroke miterlimit="83231f" joinstyle="miter" endcap="round"/>
                  <v:path arrowok="t" textboxrect="0,0,5676900,8743950"/>
                </v:shape>
                <v:rect id="Rectangle 4294" o:spid="_x0000_s1349" style="position:absolute;left:2362;top:79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inset="0,0,0,0">
                    <w:txbxContent>
                      <w:p w:rsidR="007D49ED" w:rsidRDefault="007D49ED">
                        <w:r>
                          <w:t xml:space="preserve"> </w:t>
                        </w:r>
                      </w:p>
                    </w:txbxContent>
                  </v:textbox>
                </v:rect>
                <v:rect id="Rectangle 5240" o:spid="_x0000_s1350" style="position:absolute;left:18359;top:4215;width:1345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7D49ED" w:rsidRDefault="007D49ED">
                        <w:r>
                          <w:rPr>
                            <w:b/>
                            <w:sz w:val="36"/>
                          </w:rPr>
                          <w:t xml:space="preserve">GRAĐANE </w:t>
                        </w:r>
                      </w:p>
                    </w:txbxContent>
                  </v:textbox>
                </v:rect>
                <v:rect id="Rectangle 5238" o:spid="_x0000_s1351" style="position:absolute;left:2362;top:4215;width:1073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cMA&#10;AADdAAAADwAAAGRycy9kb3ducmV2LnhtbERPTYvCMBC9C/sfwix403RdFK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WcMAAADdAAAADwAAAAAAAAAAAAAAAACYAgAAZHJzL2Rv&#10;d25yZXYueG1sUEsFBgAAAAAEAAQA9QAAAIgDAAAAAA==&#10;" filled="f" stroked="f">
                  <v:textbox inset="0,0,0,0">
                    <w:txbxContent>
                      <w:p w:rsidR="007D49ED" w:rsidRDefault="007D49ED">
                        <w:r>
                          <w:rPr>
                            <w:b/>
                            <w:sz w:val="36"/>
                          </w:rPr>
                          <w:t xml:space="preserve">BUDŽET </w:t>
                        </w:r>
                      </w:p>
                    </w:txbxContent>
                  </v:textbox>
                </v:rect>
                <v:rect id="Rectangle 5239" o:spid="_x0000_s1352" style="position:absolute;left:12905;top:4215;width:397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7D49ED" w:rsidRDefault="007D49ED">
                        <w:r>
                          <w:rPr>
                            <w:b/>
                            <w:sz w:val="36"/>
                          </w:rPr>
                          <w:t xml:space="preserve">ZA </w:t>
                        </w:r>
                      </w:p>
                    </w:txbxContent>
                  </v:textbox>
                </v:rect>
                <v:rect id="Rectangle 5241" o:spid="_x0000_s1353" style="position:absolute;left:30928;top:4215;width:1025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rsidR="007D49ED" w:rsidRDefault="007D49ED">
                        <w:r>
                          <w:rPr>
                            <w:b/>
                            <w:sz w:val="36"/>
                          </w:rPr>
                          <w:t xml:space="preserve">OPĆINE </w:t>
                        </w:r>
                      </w:p>
                    </w:txbxContent>
                  </v:textbox>
                </v:rect>
                <v:rect id="Rectangle 5242" o:spid="_x0000_s1354" style="position:absolute;left:41105;top:4215;width:1560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6zs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s7HAAAA3QAAAA8AAAAAAAAAAAAAAAAAmAIAAGRy&#10;cy9kb3ducmV2LnhtbFBLBQYAAAAABAAEAPUAAACMAwAAAAA=&#10;" filled="f" stroked="f">
                  <v:textbox inset="0,0,0,0">
                    <w:txbxContent>
                      <w:p w:rsidR="007D49ED" w:rsidRDefault="007D49ED">
                        <w:r>
                          <w:rPr>
                            <w:b/>
                            <w:sz w:val="36"/>
                          </w:rPr>
                          <w:t>BUŽIM</w:t>
                        </w:r>
                      </w:p>
                    </w:txbxContent>
                  </v:textbox>
                </v:rect>
                <v:rect id="Rectangle 5243" o:spid="_x0000_s1355" style="position:absolute;left:55301;top:4215;width:315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fVccA&#10;AADdAAAADwAAAGRycy9kb3ducmV2LnhtbESPQWvCQBSE74X+h+UVequbWi2auopoJTlqLKi3R/Y1&#10;Cc2+DdmtSfvrXUHwOMzMN8xs0ZtanKl1lWUFr4MIBHFudcWFgq/95mUCwnlkjbVlUvBHDhbzx4cZ&#10;xtp2vKNz5gsRIOxiVFB638RSurwkg25gG+LgfdvWoA+yLaRusQtwU8thFL1LgxWHhRIbWpWU/2S/&#10;RkEyaZbH1P53Rf15Sg7bw3S9n3qlnp/65QcIT72/h2/tVCsY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n1XHAAAA3QAAAA8AAAAAAAAAAAAAAAAAmAIAAGRy&#10;cy9kb3ducmV2LnhtbFBLBQYAAAAABAAEAPUAAACMAwAAAAA=&#10;" filled="f" stroked="f">
                  <v:textbox inset="0,0,0,0">
                    <w:txbxContent>
                      <w:p w:rsidR="007D49ED" w:rsidRDefault="007D49ED">
                        <w:r>
                          <w:rPr>
                            <w:b/>
                            <w:sz w:val="36"/>
                          </w:rPr>
                          <w:t xml:space="preserve">JE </w:t>
                        </w:r>
                      </w:p>
                    </w:txbxContent>
                  </v:textbox>
                </v:rect>
                <v:rect id="Rectangle 4296" o:spid="_x0000_s1356" style="position:absolute;left:2362;top:7430;width:2897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rM8UA&#10;AADdAAAADwAAAGRycy9kb3ducmV2LnhtbESPT4vCMBTE7wv7HcJb8LamKyK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szxQAAAN0AAAAPAAAAAAAAAAAAAAAAAJgCAABkcnMv&#10;ZG93bnJldi54bWxQSwUGAAAAAAQABAD1AAAAigMAAAAA&#10;" filled="f" stroked="f">
                  <v:textbox inset="0,0,0,0">
                    <w:txbxContent>
                      <w:p w:rsidR="007D49ED" w:rsidRDefault="007D49ED">
                        <w:r>
                          <w:rPr>
                            <w:b/>
                            <w:sz w:val="36"/>
                          </w:rPr>
                          <w:t xml:space="preserve">POJEDNOSTAVLJENI I </w:t>
                        </w:r>
                      </w:p>
                    </w:txbxContent>
                  </v:textbox>
                </v:rect>
                <v:rect id="Rectangle 4297" o:spid="_x0000_s1357" style="position:absolute;left:25271;top:7430;width:2851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qMYA&#10;AADdAAAADwAAAGRycy9kb3ducmV2LnhtbESPQWvCQBSE74L/YXkFb7qpS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OqMYAAADdAAAADwAAAAAAAAAAAAAAAACYAgAAZHJz&#10;L2Rvd25yZXYueG1sUEsFBgAAAAAEAAQA9QAAAIsDAAAAAA==&#10;" filled="f" stroked="f">
                  <v:textbox inset="0,0,0,0">
                    <w:txbxContent>
                      <w:p w:rsidR="007D49ED" w:rsidRDefault="007D49ED">
                        <w:r>
                          <w:rPr>
                            <w:b/>
                            <w:sz w:val="36"/>
                          </w:rPr>
                          <w:t>ILUSTROVANI PRIKAZ</w:t>
                        </w:r>
                      </w:p>
                    </w:txbxContent>
                  </v:textbox>
                </v:rect>
                <v:rect id="Rectangle 4298" o:spid="_x0000_s1358" style="position:absolute;left:46716;top:7430;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rsidR="007D49ED" w:rsidRDefault="007D49ED">
                        <w:r>
                          <w:rPr>
                            <w:b/>
                            <w:sz w:val="36"/>
                          </w:rPr>
                          <w:t xml:space="preserve"> </w:t>
                        </w:r>
                      </w:p>
                    </w:txbxContent>
                  </v:textbox>
                </v:rect>
                <v:rect id="Rectangle 4299" o:spid="_x0000_s1359" style="position:absolute;left:48350;top:7430;width:1244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inset="0,0,0,0">
                    <w:txbxContent>
                      <w:p w:rsidR="007D49ED" w:rsidRDefault="007D49ED">
                        <w:r>
                          <w:rPr>
                            <w:b/>
                            <w:sz w:val="36"/>
                          </w:rPr>
                          <w:t xml:space="preserve">PROCESA </w:t>
                        </w:r>
                      </w:p>
                    </w:txbxContent>
                  </v:textbox>
                </v:rect>
                <v:rect id="Rectangle 4300" o:spid="_x0000_s1360" style="position:absolute;left:2362;top:10631;width:7356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rsidR="007D49ED" w:rsidRDefault="007D49ED">
                        <w:r>
                          <w:rPr>
                            <w:b/>
                            <w:sz w:val="36"/>
                          </w:rPr>
                          <w:t xml:space="preserve">DONOŠENJA BUDŽETA, KAO I DIJELA DOKUMENATA </w:t>
                        </w:r>
                      </w:p>
                    </w:txbxContent>
                  </v:textbox>
                </v:rect>
                <v:rect id="Rectangle 4301" o:spid="_x0000_s1361" style="position:absolute;left:2362;top:13846;width:3857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XccA&#10;AADdAAAADwAAAGRycy9kb3ducmV2LnhtbESPQWvCQBSE7wX/w/IEb3Wjl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6V3HAAAA3QAAAA8AAAAAAAAAAAAAAAAAmAIAAGRy&#10;cy9kb3ducmV2LnhtbFBLBQYAAAAABAAEAPUAAACMAwAAAAA=&#10;" filled="f" stroked="f">
                  <v:textbox inset="0,0,0,0">
                    <w:txbxContent>
                      <w:p w:rsidR="007D49ED" w:rsidRDefault="007D49ED" w:rsidP="00A22BEF">
                        <w:r>
                          <w:rPr>
                            <w:b/>
                            <w:sz w:val="36"/>
                          </w:rPr>
                          <w:t>BUDŽETA OPĆINE BUŽIM.</w:t>
                        </w:r>
                      </w:p>
                    </w:txbxContent>
                  </v:textbox>
                </v:rect>
                <v:rect id="Rectangle 4302" o:spid="_x0000_s1362" style="position:absolute;left:31369;top:13846;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7D49ED" w:rsidRDefault="007D49ED">
                        <w:r>
                          <w:rPr>
                            <w:b/>
                            <w:sz w:val="36"/>
                          </w:rPr>
                          <w:t xml:space="preserve"> </w:t>
                        </w:r>
                      </w:p>
                    </w:txbxContent>
                  </v:textbox>
                </v:rect>
                <v:rect id="Rectangle 4303" o:spid="_x0000_s1363" style="position:absolute;left:2362;top:18327;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inset="0,0,0,0">
                    <w:txbxContent>
                      <w:p w:rsidR="007D49ED" w:rsidRDefault="007D49ED">
                        <w:r>
                          <w:rPr>
                            <w:b/>
                            <w:sz w:val="36"/>
                          </w:rPr>
                          <w:t xml:space="preserve"> </w:t>
                        </w:r>
                      </w:p>
                    </w:txbxContent>
                  </v:textbox>
                </v:rect>
                <v:rect id="Rectangle 4304" o:spid="_x0000_s1364" style="position:absolute;left:2362;top:22811;width:7356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7D49ED" w:rsidRDefault="007D49ED">
                        <w:r>
                          <w:rPr>
                            <w:b/>
                            <w:sz w:val="36"/>
                          </w:rPr>
                          <w:t xml:space="preserve">OVAJ PRIKAZ OMOGUĆAVA VAM DA RAZUMIJETE KAKO </w:t>
                        </w:r>
                      </w:p>
                    </w:txbxContent>
                  </v:textbox>
                </v:rect>
                <v:rect id="Rectangle 4305" o:spid="_x0000_s1365" style="position:absolute;left:2362;top:26012;width:6635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XscA&#10;AADdAAAADwAAAGRycy9kb3ducmV2LnhtbESPT2vCQBTE7wW/w/KE3uqmVotJXUX8gx5tLKS9PbKv&#10;STD7NmRXk/bTdwuCx2FmfsPMl72pxZVaV1lW8DyKQBDnVldcKPg47Z5mIJxH1lhbJgU/5GC5GDzM&#10;MdG243e6pr4QAcIuQQWl900ipctLMuhGtiEO3rdtDfog20LqFrsAN7UcR9GrNFhxWCixoXVJ+Tm9&#10;GAX7WbP6PNjfrqi3X/vsmMWbU+yVehz2qzcQnnp/D9/aB61g8h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717HAAAA3QAAAA8AAAAAAAAAAAAAAAAAmAIAAGRy&#10;cy9kb3ducmV2LnhtbFBLBQYAAAAABAAEAPUAAACMAwAAAAA=&#10;" filled="f" stroked="f">
                  <v:textbox inset="0,0,0,0">
                    <w:txbxContent>
                      <w:p w:rsidR="007D49ED" w:rsidRDefault="007D49ED">
                        <w:r>
                          <w:rPr>
                            <w:b/>
                            <w:sz w:val="36"/>
                          </w:rPr>
                          <w:t>LOKALNA VLAST ZA VAS I U VAŠE IME TROŠI NOVAC.</w:t>
                        </w:r>
                      </w:p>
                    </w:txbxContent>
                  </v:textbox>
                </v:rect>
                <v:rect id="Rectangle 4306" o:spid="_x0000_s1366" style="position:absolute;left:52267;top:2601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rsidR="007D49ED" w:rsidRDefault="007D49ED">
                        <w:r>
                          <w:rPr>
                            <w:b/>
                            <w:sz w:val="36"/>
                          </w:rPr>
                          <w:t xml:space="preserve"> </w:t>
                        </w:r>
                      </w:p>
                    </w:txbxContent>
                  </v:textbox>
                </v:rect>
                <v:rect id="Rectangle 4307" o:spid="_x0000_s1367" style="position:absolute;left:2362;top:30492;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7D49ED" w:rsidRDefault="007D49ED">
                        <w:r>
                          <w:rPr>
                            <w:b/>
                            <w:sz w:val="36"/>
                          </w:rPr>
                          <w:t xml:space="preserve"> </w:t>
                        </w:r>
                      </w:p>
                    </w:txbxContent>
                  </v:textbox>
                </v:rect>
                <v:rect id="Rectangle 4308" o:spid="_x0000_s1368" style="position:absolute;left:2362;top:34973;width:7356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7D49ED" w:rsidRDefault="007D49ED">
                        <w:r>
                          <w:rPr>
                            <w:b/>
                            <w:sz w:val="36"/>
                          </w:rPr>
                          <w:t xml:space="preserve">PITAJTE I UČESTVUJTE U IZRADI I DONOŠENJU BUDŽETA </w:t>
                        </w:r>
                      </w:p>
                    </w:txbxContent>
                  </v:textbox>
                </v:rect>
                <v:rect id="Rectangle 4309" o:spid="_x0000_s1369" style="position:absolute;left:2362;top:38188;width:1025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7D49ED" w:rsidRDefault="007D49ED">
                        <w:r>
                          <w:rPr>
                            <w:b/>
                            <w:sz w:val="36"/>
                          </w:rPr>
                          <w:t xml:space="preserve">OPĆINE </w:t>
                        </w:r>
                      </w:p>
                    </w:txbxContent>
                  </v:textbox>
                </v:rect>
                <v:rect id="Rectangle 4310" o:spid="_x0000_s1370" style="position:absolute;left:10073;top:38188;width:1590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aG8MA&#10;AADdAAAADwAAAGRycy9kb3ducmV2LnhtbERPTYvCMBC9C/6HMMLeNFWX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aG8MAAADdAAAADwAAAAAAAAAAAAAAAACYAgAAZHJzL2Rv&#10;d25yZXYueG1sUEsFBgAAAAAEAAQA9QAAAIgDAAAAAA==&#10;" filled="f" stroked="f">
                  <v:textbox inset="0,0,0,0">
                    <w:txbxContent>
                      <w:p w:rsidR="007D49ED" w:rsidRDefault="007D49ED">
                        <w:r>
                          <w:rPr>
                            <w:b/>
                            <w:sz w:val="36"/>
                          </w:rPr>
                          <w:t>BUŽIM!</w:t>
                        </w:r>
                      </w:p>
                    </w:txbxContent>
                  </v:textbox>
                </v:rect>
                <v:rect id="Rectangle 4311" o:spid="_x0000_s1371" style="position:absolute;left:22040;top:38188;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gMYA&#10;AADdAAAADwAAAGRycy9kb3ducmV2LnhtbESPT2vCQBTE7wW/w/KE3uomrRS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V/gMYAAADdAAAADwAAAAAAAAAAAAAAAACYAgAAZHJz&#10;L2Rvd25yZXYueG1sUEsFBgAAAAAEAAQA9QAAAIsDAAAAAA==&#10;" filled="f" stroked="f">
                  <v:textbox inset="0,0,0,0">
                    <w:txbxContent>
                      <w:p w:rsidR="007D49ED" w:rsidRDefault="007D49ED">
                        <w:r>
                          <w:rPr>
                            <w:b/>
                            <w:sz w:val="36"/>
                          </w:rPr>
                          <w:t xml:space="preserve"> </w:t>
                        </w:r>
                      </w:p>
                    </w:txbxContent>
                  </v:textbox>
                </v:rect>
                <v:rect id="Rectangle 4312" o:spid="_x0000_s1372" style="position:absolute;left:2362;top:42669;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h98YA&#10;AADdAAAADwAAAGRycy9kb3ducmV2LnhtbESPS4vCQBCE78L+h6EXvOnEB6LRUWRV9Ohjwd1bk2mT&#10;sJmekBlN9Nc7grDHoqq+omaLxhTiRpXLLSvodSMQxInVOacKvk+bzhiE88gaC8uk4E4OFvOP1gxj&#10;bWs+0O3oUxEg7GJUkHlfxlK6JCODrmtL4uBdbGXQB1mlUldYB7gpZD+KRtJgzmEhw5K+Mkr+jlej&#10;YDsulz87+6jTYv27Pe/Pk9Vp4pVqfzbLKQhPjf8Pv9s7rWA4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fh98YAAADdAAAADwAAAAAAAAAAAAAAAACYAgAAZHJz&#10;L2Rvd25yZXYueG1sUEsFBgAAAAAEAAQA9QAAAIsDAAAAAA==&#10;" filled="f" stroked="f">
                  <v:textbox inset="0,0,0,0">
                    <w:txbxContent>
                      <w:p w:rsidR="007D49ED" w:rsidRDefault="007D49ED">
                        <w:r>
                          <w:rPr>
                            <w:b/>
                            <w:sz w:val="36"/>
                          </w:rPr>
                          <w:t xml:space="preserve"> </w:t>
                        </w:r>
                      </w:p>
                    </w:txbxContent>
                  </v:textbox>
                </v:rect>
                <v:rect id="Rectangle 4313" o:spid="_x0000_s1373" style="position:absolute;left:36429;top:629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b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EbMYAAADdAAAADwAAAAAAAAAAAAAAAACYAgAAZHJz&#10;L2Rvd25yZXYueG1sUEsFBgAAAAAEAAQA9QAAAIsDAAAAAA==&#10;" filled="f" stroked="f">
                  <v:textbox inset="0,0,0,0">
                    <w:txbxContent>
                      <w:p w:rsidR="007D49ED" w:rsidRDefault="007D49ED">
                        <w:r>
                          <w:t xml:space="preserve"> </w:t>
                        </w:r>
                      </w:p>
                    </w:txbxContent>
                  </v:textbox>
                </v:rect>
                <v:rect id="Rectangle 4314" o:spid="_x0000_s1374" style="position:absolute;left:29767;top:658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cG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LcGMYAAADdAAAADwAAAAAAAAAAAAAAAACYAgAAZHJz&#10;L2Rvd25yZXYueG1sUEsFBgAAAAAEAAQA9QAAAIsDAAAAAA==&#10;" filled="f" stroked="f">
                  <v:textbox inset="0,0,0,0">
                    <w:txbxContent>
                      <w:p w:rsidR="007D49ED" w:rsidRDefault="007D49ED">
                        <w:r>
                          <w:t xml:space="preserve"> </w:t>
                        </w:r>
                      </w:p>
                    </w:txbxContent>
                  </v:textbox>
                </v:rect>
                <v:rect id="Rectangle 4315" o:spid="_x0000_s1375" style="position:absolute;left:29767;top:690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5g8YA&#10;AADdAAAADwAAAGRycy9kb3ducmV2LnhtbESPQWvCQBSE74L/YXmCN91Ya9HUVUQterRaUG+P7GsS&#10;mn0bsquJ/npXEHocZuYbZjpvTCGuVLncsoJBPwJBnFidc6rg5/DVG4NwHlljYZkU3MjBfNZuTTHW&#10;tuZvuu59KgKEXYwKMu/LWEqXZGTQ9W1JHLxfWxn0QVap1BXWAW4K+RZFH9JgzmEhw5KWGSV/+4tR&#10;sBmXi9PW3uu0WJ83x91xsjpMvFLdTrP4BOGp8f/hV3urFbwP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55g8YAAADdAAAADwAAAAAAAAAAAAAAAACYAgAAZHJz&#10;L2Rvd25yZXYueG1sUEsFBgAAAAAEAAQA9QAAAIsDAAAAAA==&#10;" filled="f" stroked="f">
                  <v:textbox inset="0,0,0,0">
                    <w:txbxContent>
                      <w:p w:rsidR="007D49ED" w:rsidRDefault="007D49ED">
                        <w:r>
                          <w:t xml:space="preserve"> </w:t>
                        </w:r>
                      </w:p>
                    </w:txbxContent>
                  </v:textbox>
                </v:rect>
                <v:rect id="Rectangle 4316" o:spid="_x0000_s1376" style="position:absolute;left:2362;top:72420;width:1161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9McA&#10;AADdAAAADwAAAGRycy9kb3ducmV2LnhtbESPQWvCQBSE7wX/w/IKvdWNtUi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5/THAAAA3QAAAA8AAAAAAAAAAAAAAAAAmAIAAGRy&#10;cy9kb3ducmV2LnhtbFBLBQYAAAAABAAEAPUAAACMAwAAAAA=&#10;" filled="f" stroked="f">
                  <v:textbox inset="0,0,0,0">
                    <w:txbxContent>
                      <w:p w:rsidR="007D49ED" w:rsidRDefault="007D49ED">
                        <w:r>
                          <w:rPr>
                            <w:b/>
                            <w:sz w:val="32"/>
                          </w:rPr>
                          <w:t>KONTAKT:</w:t>
                        </w:r>
                      </w:p>
                    </w:txbxContent>
                  </v:textbox>
                </v:rect>
                <v:rect id="Rectangle 4317" o:spid="_x0000_s1377" style="position:absolute;left:11094;top:7242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Cb8YA&#10;AADdAAAADwAAAGRycy9kb3ducmV2LnhtbESPQWvCQBSE74L/YXmCN91Yi9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Cb8YAAADdAAAADwAAAAAAAAAAAAAAAACYAgAAZHJz&#10;L2Rvd25yZXYueG1sUEsFBgAAAAAEAAQA9QAAAIsDAAAAAA==&#10;" filled="f" stroked="f">
                  <v:textbox inset="0,0,0,0">
                    <w:txbxContent>
                      <w:p w:rsidR="007D49ED" w:rsidRDefault="007D49ED">
                        <w:r>
                          <w:rPr>
                            <w:b/>
                            <w:sz w:val="32"/>
                          </w:rPr>
                          <w:t xml:space="preserve"> </w:t>
                        </w:r>
                      </w:p>
                    </w:txbxContent>
                  </v:textbox>
                </v:rect>
                <v:rect id="Rectangle 4318" o:spid="_x0000_s1378" style="position:absolute;left:2362;top:76550;width:2269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cMA&#10;AADdAAAADwAAAGRycy9kb3ducmV2LnhtbERPTYvCMBC9C/6HMMLeNFWX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HcMAAADdAAAADwAAAAAAAAAAAAAAAACYAgAAZHJzL2Rv&#10;d25yZXYueG1sUEsFBgAAAAAEAAQA9QAAAIgDAAAAAA==&#10;" filled="f" stroked="f">
                  <v:textbox inset="0,0,0,0">
                    <w:txbxContent>
                      <w:p w:rsidR="007D49ED" w:rsidRDefault="007D49ED" w:rsidP="00665D6C">
                        <w:r>
                          <w:rPr>
                            <w:b/>
                            <w:sz w:val="32"/>
                          </w:rPr>
                          <w:t>OPĆINA BUŽIM</w:t>
                        </w:r>
                      </w:p>
                    </w:txbxContent>
                  </v:textbox>
                </v:rect>
                <v:rect id="Rectangle 4319" o:spid="_x0000_s1379" style="position:absolute;left:19434;top:7655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zh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c4bHAAAA3QAAAA8AAAAAAAAAAAAAAAAAmAIAAGRy&#10;cy9kb3ducmV2LnhtbFBLBQYAAAAABAAEAPUAAACMAwAAAAA=&#10;" filled="f" stroked="f">
                  <v:textbox inset="0,0,0,0">
                    <w:txbxContent>
                      <w:p w:rsidR="007D49ED" w:rsidRDefault="007D49ED">
                        <w:r>
                          <w:rPr>
                            <w:b/>
                            <w:sz w:val="32"/>
                          </w:rPr>
                          <w:t xml:space="preserve"> </w:t>
                        </w:r>
                      </w:p>
                    </w:txbxContent>
                  </v:textbox>
                </v:rect>
                <v:rect id="Rectangle 4320" o:spid="_x0000_s1380" style="position:absolute;left:2362;top:80603;width:119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QpsMA&#10;AADdAAAADwAAAGRycy9kb3ducmV2LnhtbERPTYvCMBC9C/sfwix403RdE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QpsMAAADdAAAADwAAAAAAAAAAAAAAAACYAgAAZHJzL2Rv&#10;d25yZXYueG1sUEsFBgAAAAAEAAQA9QAAAIgDAAAAAA==&#10;" filled="f" stroked="f">
                  <v:textbox inset="0,0,0,0">
                    <w:txbxContent>
                      <w:p w:rsidR="007D49ED" w:rsidRDefault="007D49ED"/>
                    </w:txbxContent>
                  </v:textbox>
                </v:rect>
                <v:rect id="Rectangle 4321" o:spid="_x0000_s1381" style="position:absolute;left:3261;top:80598;width:429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1PcYA&#10;AADdAAAADwAAAGRycy9kb3ducmV2LnhtbESPS4vCQBCE78L+h6EXvOnEB6LRUWRV9Ohjwd1bk2mT&#10;sJmekBlN9Nc7grDHoqq+omaLxhTiRpXLLSvodSMQxInVOacKvk+bzhiE88gaC8uk4E4OFvOP1gxj&#10;bWs+0O3oUxEg7GJUkHlfxlK6JCODrmtL4uBdbGXQB1mlUldYB7gpZD+KRtJgzmEhw5K+Mkr+jlej&#10;YDsulz87+6jTYv27Pe/Pk9Vp4pVqfzbLKQhPjf8Pv9s7rWA4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1PcYAAADdAAAADwAAAAAAAAAAAAAAAACYAgAAZHJz&#10;L2Rvd25yZXYueG1sUEsFBgAAAAAEAAQA9QAAAIsDAAAAAA==&#10;" filled="f" stroked="f">
                  <v:textbox inset="0,0,0,0">
                    <w:txbxContent>
                      <w:p w:rsidR="007D49ED" w:rsidRDefault="007D49ED"/>
                    </w:txbxContent>
                  </v:textbox>
                </v:rect>
                <v:rect id="Rectangle 4322" o:spid="_x0000_s1382" style="position:absolute;left:2783;top:78992;width:52513;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rS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K0rHAAAA3QAAAA8AAAAAAAAAAAAAAAAAmAIAAGRy&#10;cy9kb3ducmV2LnhtbFBLBQYAAAAABAAEAPUAAACMAwAAAAA=&#10;" filled="f" stroked="f">
                  <v:textbox inset="0,0,0,0">
                    <w:txbxContent>
                      <w:p w:rsidR="007D49ED" w:rsidRPr="00B975AA" w:rsidRDefault="007D49ED" w:rsidP="00B975AA">
                        <w:pPr>
                          <w:shd w:val="clear" w:color="auto" w:fill="FFFFFF"/>
                          <w:spacing w:after="0" w:line="240" w:lineRule="auto"/>
                          <w:rPr>
                            <w:rFonts w:ascii="Arial" w:hAnsi="Arial" w:cs="Arial"/>
                            <w:b/>
                            <w:bCs/>
                          </w:rPr>
                        </w:pPr>
                        <w:r w:rsidRPr="00B975AA">
                          <w:rPr>
                            <w:rFonts w:ascii="Arial" w:hAnsi="Arial" w:cs="Arial"/>
                            <w:b/>
                            <w:bCs/>
                          </w:rPr>
                          <w:t>TELEFON, 037-419 500;  FAX, 037 410 031;  WEB STRANICA; opcinabuzim.ba</w:t>
                        </w:r>
                      </w:p>
                      <w:p w:rsidR="007D49ED" w:rsidRPr="00B975AA" w:rsidRDefault="007D49ED" w:rsidP="00B975AA">
                        <w:pPr>
                          <w:shd w:val="clear" w:color="auto" w:fill="FFFFFF"/>
                          <w:rPr>
                            <w:rFonts w:ascii="Arial" w:eastAsia="Times New Roman" w:hAnsi="Arial" w:cs="Arial"/>
                            <w:color w:val="1A0DAB"/>
                            <w:sz w:val="20"/>
                            <w:szCs w:val="20"/>
                            <w:u w:val="single"/>
                          </w:rPr>
                        </w:pPr>
                        <w:r w:rsidRPr="00B975AA">
                          <w:rPr>
                            <w:rFonts w:ascii="Arial" w:eastAsia="Times New Roman" w:hAnsi="Arial" w:cs="Arial"/>
                            <w:color w:val="202124"/>
                            <w:sz w:val="20"/>
                            <w:szCs w:val="20"/>
                          </w:rPr>
                          <w:fldChar w:fldCharType="begin"/>
                        </w:r>
                        <w:r w:rsidRPr="00B975AA">
                          <w:rPr>
                            <w:rFonts w:ascii="Arial" w:eastAsia="Times New Roman" w:hAnsi="Arial" w:cs="Arial"/>
                            <w:color w:val="202124"/>
                            <w:sz w:val="20"/>
                            <w:szCs w:val="20"/>
                          </w:rPr>
                          <w:instrText xml:space="preserve"> HYPERLINK "https://opcinabuzim.ba/" </w:instrText>
                        </w:r>
                        <w:r w:rsidRPr="00B975AA">
                          <w:rPr>
                            <w:rFonts w:ascii="Arial" w:eastAsia="Times New Roman" w:hAnsi="Arial" w:cs="Arial"/>
                            <w:color w:val="202124"/>
                            <w:sz w:val="20"/>
                            <w:szCs w:val="20"/>
                          </w:rPr>
                          <w:fldChar w:fldCharType="separate"/>
                        </w:r>
                      </w:p>
                      <w:p w:rsidR="007D49ED" w:rsidRPr="00B975AA" w:rsidRDefault="007D49ED" w:rsidP="00B975AA">
                        <w:pPr>
                          <w:shd w:val="clear" w:color="auto" w:fill="FFFFFF"/>
                          <w:spacing w:after="0" w:line="240" w:lineRule="auto"/>
                          <w:rPr>
                            <w:rFonts w:ascii="Arial" w:eastAsia="Times New Roman" w:hAnsi="Arial" w:cs="Arial"/>
                            <w:color w:val="202124"/>
                            <w:sz w:val="24"/>
                            <w:szCs w:val="24"/>
                          </w:rPr>
                        </w:pPr>
                        <w:r w:rsidRPr="00B975AA">
                          <w:rPr>
                            <w:rFonts w:ascii="Arial" w:eastAsia="Times New Roman" w:hAnsi="Arial" w:cs="Arial"/>
                            <w:color w:val="202124"/>
                            <w:sz w:val="20"/>
                            <w:szCs w:val="20"/>
                          </w:rPr>
                          <w:fldChar w:fldCharType="end"/>
                        </w:r>
                      </w:p>
                      <w:p w:rsidR="007D49ED" w:rsidRPr="003D561E" w:rsidRDefault="007D49ED" w:rsidP="003D561E">
                        <w:pPr>
                          <w:rPr>
                            <w:rFonts w:ascii="Arial" w:hAnsi="Arial" w:cs="Arial"/>
                            <w:b/>
                            <w:bCs/>
                            <w:sz w:val="24"/>
                            <w:szCs w:val="24"/>
                          </w:rPr>
                        </w:pPr>
                      </w:p>
                    </w:txbxContent>
                  </v:textbox>
                </v:rect>
                <v:rect id="Rectangle 4323" o:spid="_x0000_s1383" style="position:absolute;left:7482;top:8060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O0cYA&#10;AADdAAAADwAAAGRycy9kb3ducmV2LnhtbESPS4vCQBCE7wv+h6EFb+vEB4tGR5FdRY8+FtRbk2mT&#10;YKYnZEYT/fWOsLDHoqq+oqbzxhTiTpXLLSvodSMQxInVOacKfg+rzxEI55E1FpZJwYMczGetjynG&#10;2ta8o/vepyJA2MWoIPO+jKV0SUYGXdeWxMG72MqgD7JKpa6wDnBTyH4UfUmDOYeFDEv6zii57m9G&#10;wXpULk4b+6zTYnleH7fH8c9h7JXqtJvFBISnxv+H/9obrWA46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O0cYAAADdAAAADwAAAAAAAAAAAAAAAACYAgAAZHJz&#10;L2Rvd25yZXYueG1sUEsFBgAAAAAEAAQA9QAAAIsDAAAAAA==&#10;" filled="f" stroked="f">
                  <v:textbox inset="0,0,0,0">
                    <w:txbxContent>
                      <w:p w:rsidR="007D49ED" w:rsidRDefault="007D49ED">
                        <w:r>
                          <w:rPr>
                            <w:b/>
                            <w:sz w:val="28"/>
                          </w:rPr>
                          <w:t xml:space="preserve"> </w:t>
                        </w:r>
                      </w:p>
                    </w:txbxContent>
                  </v:textbox>
                </v:rect>
                <v:rect id="Rectangle 31481" o:spid="_x0000_s1384" style="position:absolute;left:11353;top:8060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py8cA&#10;AADeAAAADwAAAGRycy9kb3ducmV2LnhtbESPQWvCQBSE7wX/w/IEb3UTLSXGrCK2RY+tCtHbI/tM&#10;gtm3Ibs1aX99t1DocZiZb5hsPZhG3KlztWUF8TQCQVxYXXOp4HR8e0xAOI+ssbFMCr7IwXo1esgw&#10;1bbnD7offCkChF2KCirv21RKV1Rk0E1tSxy8q+0M+iC7UuoO+wA3jZxF0bM0WHNYqLClbUXF7fBp&#10;FOySdnPe2+++bF4vu/w9X7wcF16pyXjYLEF4Gvx/+K+91wrm8VM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cvHAAAA3gAAAA8AAAAAAAAAAAAAAAAAmAIAAGRy&#10;cy9kb3ducmV2LnhtbFBLBQYAAAAABAAEAPUAAACMAwAAAAA=&#10;" filled="f" stroked="f">
                  <v:textbox inset="0,0,0,0">
                    <w:txbxContent>
                      <w:p w:rsidR="007D49ED" w:rsidRDefault="007D49ED">
                        <w:r>
                          <w:rPr>
                            <w:b/>
                            <w:sz w:val="28"/>
                          </w:rPr>
                          <w:t xml:space="preserve"> </w:t>
                        </w:r>
                      </w:p>
                    </w:txbxContent>
                  </v:textbox>
                </v:rect>
                <v:rect id="Rectangle 31478" o:spid="_x0000_s1385" style="position:absolute;left:11749;top:80603;width:692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wccQA&#10;AADeAAAADwAAAGRycy9kb3ducmV2LnhtbERPy4rCMBTdC/5DuII7TR3FR8coMiq6HHXAmd2lubbF&#10;5qY00Va/3iyEWR7Oe75sTCHuVLncsoJBPwJBnFidc6rg57TtTUE4j6yxsEwKHuRguWi35hhrW/OB&#10;7kefihDCLkYFmfdlLKVLMjLo+rYkDtzFVgZ9gFUqdYV1CDeF/IiisTSYc2jIsKSvjJLr8WYU7Kbl&#10;6ndvn3VabP525+/zbH2aeaW6nWb1CcJT4//Fb/deKxgORpOwN9w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MHHEAAAA3gAAAA8AAAAAAAAAAAAAAAAAmAIAAGRycy9k&#10;b3ducmV2LnhtbFBLBQYAAAAABAAEAPUAAACJAwAAAAA=&#10;" filled="f" stroked="f">
                  <v:textbox inset="0,0,0,0">
                    <w:txbxContent>
                      <w:p w:rsidR="007D49ED" w:rsidRDefault="007D49ED"/>
                    </w:txbxContent>
                  </v:textbox>
                </v:rect>
                <v:rect id="Rectangle 31479" o:spid="_x0000_s1386" style="position:absolute;left:16965;top:80603;width:21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V6sgA&#10;AADeAAAADwAAAGRycy9kb3ducmV2LnhtbESPT2vCQBTE70K/w/IK3nRjLa1JXUXUkhz9U7C9PbKv&#10;SWj2bciuJvrpu4WCx2FmfsPMl72pxYVaV1lWMBlHIIhzqysuFHwc30czEM4ja6wtk4IrOVguHgZz&#10;TLTteE+Xgy9EgLBLUEHpfZNI6fKSDLqxbYiD921bgz7ItpC6xS7ATS2fouhFGqw4LJTY0Lqk/Odw&#10;NgrSWbP6zOytK+rtV3raneLNMfZKDR/71RsIT72/h//bmVYwnTy/x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JXqyAAAAN4AAAAPAAAAAAAAAAAAAAAAAJgCAABk&#10;cnMvZG93bnJldi54bWxQSwUGAAAAAAQABAD1AAAAjQMAAAAA&#10;" filled="f" stroked="f">
                  <v:textbox inset="0,0,0,0">
                    <w:txbxContent>
                      <w:p w:rsidR="007D49ED" w:rsidRDefault="007D49ED" w:rsidP="00665D6C"/>
                    </w:txbxContent>
                  </v:textbox>
                </v:rect>
                <v:rect id="Rectangle 31480" o:spid="_x0000_s1387" style="position:absolute;left:9462;top:80598;width:1919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MUMUA&#10;AADeAAAADwAAAGRycy9kb3ducmV2LnhtbESPy4rCMBSG9wO+QzjC7MZUHYZajSLqoEtvoO4OzbEt&#10;Nielydjq05vFgMuf/8Y3mbWmFHeqXWFZQb8XgSBOrS44U3A8/H7FIJxH1lhaJgUPcjCbdj4mmGjb&#10;8I7ue5+JMMIuQQW591UipUtzMuh6tiIO3tXWBn2QdSZ1jU0YN6UcRNGPNFhweMixokVO6W3/ZxSs&#10;42p+3thnk5Wry/q0PY2Wh5FX6rPbzscgPLX+Hf5vb7SCYf87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0xQxQAAAN4AAAAPAAAAAAAAAAAAAAAAAJgCAABkcnMv&#10;ZG93bnJldi54bWxQSwUGAAAAAAQABAD1AAAAigMAAAAA&#10;" filled="f" stroked="f">
                  <v:textbox inset="0,0,0,0">
                    <w:txbxContent>
                      <w:p w:rsidR="007D49ED" w:rsidRDefault="007D49ED"/>
                    </w:txbxContent>
                  </v:textbox>
                </v:rect>
                <v:rect id="Rectangle 4328" o:spid="_x0000_s1388" style="position:absolute;left:26139;top:8060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MMA&#10;AADdAAAADwAAAGRycy9kb3ducmV2LnhtbERPTYvCMBC9C/sfwix403RdEa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coMMAAADdAAAADwAAAAAAAAAAAAAAAACYAgAAZHJzL2Rv&#10;d25yZXYueG1sUEsFBgAAAAAEAAQA9QAAAIgDAAAAAA==&#10;" filled="f" stroked="f">
                  <v:textbox inset="0,0,0,0">
                    <w:txbxContent>
                      <w:p w:rsidR="007D49ED" w:rsidRDefault="007D49ED">
                        <w:r>
                          <w:rPr>
                            <w:b/>
                            <w:sz w:val="28"/>
                          </w:rPr>
                          <w:t xml:space="preserve"> </w:t>
                        </w:r>
                      </w:p>
                    </w:txbxContent>
                  </v:textbox>
                </v:rect>
                <v:rect id="Rectangle 31486" o:spid="_x0000_s1389" style="position:absolute;left:11353;top:82783;width:1681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xv8cA&#10;AADeAAAADwAAAGRycy9kb3ducmV2LnhtbESPT2vCQBTE70K/w/IK3nRjFYnRVaRV9Oifgnp7ZJ9J&#10;aPZtyK4m+um7BaHHYWZ+w8wWrSnFnWpXWFYw6EcgiFOrC84UfB/XvRiE88gaS8uk4EEOFvO3zgwT&#10;bRve0/3gMxEg7BJUkHtfJVK6NCeDrm8r4uBdbW3QB1lnUtfYBLgp5UcUjaXBgsNCjhV95pT+HG5G&#10;wSauluetfTZZubpsTrvT5Os48Up139vlFISn1v+HX+2tVjAcjOI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cb/HAAAA3gAAAA8AAAAAAAAAAAAAAAAAmAIAAGRy&#10;cy9kb3ducmV2LnhtbFBLBQYAAAAABAAEAPUAAACMAwAAAAA=&#10;" filled="f" stroked="f">
                  <v:textbox inset="0,0,0,0">
                    <w:txbxContent>
                      <w:p w:rsidR="007D49ED" w:rsidRDefault="007D49ED"/>
                    </w:txbxContent>
                  </v:textbox>
                </v:rect>
                <v:rect id="Rectangle 31487" o:spid="_x0000_s1390" style="position:absolute;left:24006;top:82783;width:21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UJMgA&#10;AADeAAAADwAAAGRycy9kb3ducmV2LnhtbESPT2vCQBTE70K/w/IK3nSTWtqYZhVRix79U7C9PbKv&#10;SWj2bciuJvrpu4WCx2FmfsNk897U4kKtqywriMcRCOLc6ooLBR/H91ECwnlkjbVlUnAlB/PZwyDD&#10;VNuO93Q5+EIECLsUFZTeN6mULi/JoBvbhjh437Y16INsC6lb7ALc1PIpil6kwYrDQokNLUvKfw5n&#10;o2CTNIvPrb11Rb3+2px2p+nqOPVKDR/7xRsIT72/h//bW61gEj8n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tQkyAAAAN4AAAAPAAAAAAAAAAAAAAAAAJgCAABk&#10;cnMvZG93bnJldi54bWxQSwUGAAAAAAQABAD1AAAAjQMAAAAA&#10;" filled="f" stroked="f">
                  <v:textbox inset="0,0,0,0">
                    <w:txbxContent>
                      <w:p w:rsidR="007D49ED" w:rsidRDefault="007D49ED"/>
                    </w:txbxContent>
                  </v:textbox>
                </v:rect>
                <v:rect id="Rectangle 31488" o:spid="_x0000_s1391" style="position:absolute;left:9052;top:80727;width:1692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VsMA&#10;AADeAAAADwAAAGRycy9kb3ducmV2LnhtbERPy4rCMBTdD/gP4QqzG1N1GGo1iqiDLn2Burs017bY&#10;3JQmY6tfbxYDLg/nPZm1phR3ql1hWUG/F4EgTq0uOFNwPPx+xSCcR9ZYWiYFD3Iwm3Y+Jpho2/CO&#10;7nufiRDCLkEFufdVIqVLczLoerYiDtzV1gZ9gHUmdY1NCDelHETRjzRYcGjIsaJFTult/2cUrONq&#10;ft7YZ5OVq8v6tD2NloeRV+qz287HIDy1/i3+d2+0gmH/Ow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VsMAAADeAAAADwAAAAAAAAAAAAAAAACYAgAAZHJzL2Rv&#10;d25yZXYueG1sUEsFBgAAAAAEAAQA9QAAAIgDAAAAAA==&#10;" filled="f" stroked="f">
                  <v:textbox inset="0,0,0,0">
                    <w:txbxContent>
                      <w:p w:rsidR="007D49ED" w:rsidRDefault="007D49ED"/>
                    </w:txbxContent>
                  </v:textbox>
                </v:rect>
                <v:rect id="Rectangle 31489" o:spid="_x0000_s1392" style="position:absolute;left:35134;top:830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lzccA&#10;AADeAAAADwAAAGRycy9kb3ducmV2LnhtbESPQWvCQBSE7wX/w/IEb3WjlpLEbERsix5bFdTbI/tM&#10;gtm3Ibs1aX99t1DocZiZb5hsNZhG3KlztWUFs2kEgriwuuZSwfHw9hiDcB5ZY2OZFHyRg1U+esgw&#10;1bbnD7rvfSkChF2KCirv21RKV1Rk0E1tSxy8q+0M+iC7UuoO+wA3jZxH0bM0WHNYqLClTUXFbf9p&#10;FGzjdn3e2e++bF4v29P7KXk5JF6pyXhYL0F4Gvx/+K+90woWs6c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c3HAAAA3gAAAA8AAAAAAAAAAAAAAAAAmAIAAGRy&#10;cy9kb3ducmV2LnhtbFBLBQYAAAAABAAEAPUAAACMAwAAAAA=&#10;" filled="f" stroked="f">
                  <v:textbox inset="0,0,0,0">
                    <w:txbxContent>
                      <w:p w:rsidR="007D49ED" w:rsidRDefault="007D49ED">
                        <w:r>
                          <w:t xml:space="preserve"> </w:t>
                        </w:r>
                      </w:p>
                    </w:txbxContent>
                  </v:textbox>
                </v:rect>
                <v:rect id="Rectangle 4334" o:spid="_x0000_s1393" style="position:absolute;left:35438;top:8306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AeMYA&#10;AADdAAAADwAAAGRycy9kb3ducmV2LnhtbESPS4vCQBCE74L/YWhhbzrxwaLRUURd9Lg+QL01mTYJ&#10;ZnpCZtZk/fXOwoLHoqq+omaLxhTiQZXLLSvo9yIQxInVOacKTsev7hiE88gaC8uk4JccLObt1gxj&#10;bWve0+PgUxEg7GJUkHlfxlK6JCODrmdL4uDdbGXQB1mlUldYB7gp5CCKPqXBnMNChiWtMkruhx+j&#10;YDsul5edfdZpsbluz9/nyfo48Up9dJrlFISnxr/D/+2dVjAaDk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AeMYAAADdAAAADwAAAAAAAAAAAAAAAACYAgAAZHJz&#10;L2Rvd25yZXYueG1sUEsFBgAAAAAEAAQA9QAAAIsDAAAAAA==&#10;" filled="f" stroked="f">
                  <v:textbox inset="0,0,0,0">
                    <w:txbxContent>
                      <w:p w:rsidR="007D49ED" w:rsidRDefault="007D49ED">
                        <w:r>
                          <w:t xml:space="preserve"> </w:t>
                        </w:r>
                      </w:p>
                    </w:txbxContent>
                  </v:textbox>
                </v:rect>
                <v:rect id="Rectangle 4336" o:spid="_x0000_s1394" style="position:absolute;left:2362;top:848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McA&#10;AADdAAAADwAAAGRycy9kb3ducmV2LnhtbESPQWvCQBSE7wX/w/KE3uqmWkS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u5THAAAA3QAAAA8AAAAAAAAAAAAAAAAAmAIAAGRy&#10;cy9kb3ducmV2LnhtbFBLBQYAAAAABAAEAPUAAACMAwAAAAA=&#10;" filled="f" stroked="f">
                  <v:textbox inset="0,0,0,0">
                    <w:txbxContent>
                      <w:p w:rsidR="007D49ED" w:rsidRDefault="007D49ED">
                        <w:r>
                          <w:t xml:space="preserve"> </w:t>
                        </w:r>
                      </w:p>
                    </w:txbxContent>
                  </v:textbox>
                </v:rect>
                <w10:anchorlock/>
              </v:group>
            </w:pict>
          </mc:Fallback>
        </mc:AlternateContent>
      </w:r>
    </w:p>
    <w:p w:rsidR="00DC1DE1" w:rsidRDefault="00DC1DE1">
      <w:pPr>
        <w:spacing w:after="0"/>
      </w:pPr>
    </w:p>
    <w:p w:rsidR="00DC1DE1" w:rsidRDefault="0015768C">
      <w:pPr>
        <w:spacing w:after="0"/>
      </w:pPr>
      <w:r>
        <w:t>Obrađivač, Krupić Senad ing.</w:t>
      </w:r>
    </w:p>
    <w:p w:rsidR="00DC1DE1" w:rsidRDefault="00DC1DE1">
      <w:pPr>
        <w:spacing w:after="0"/>
      </w:pPr>
    </w:p>
    <w:p w:rsidR="0015768C" w:rsidRDefault="0015768C" w:rsidP="00210676">
      <w:pPr>
        <w:spacing w:after="0"/>
        <w:ind w:left="579" w:firstLine="708"/>
      </w:pPr>
      <w:r>
        <w:t>Dostav</w:t>
      </w:r>
      <w:r w:rsidR="00210676">
        <w:t>ljeno</w:t>
      </w:r>
      <w:r>
        <w:t>:</w:t>
      </w:r>
      <w:r w:rsidR="00210676">
        <w:tab/>
      </w:r>
      <w:r w:rsidR="00210676">
        <w:tab/>
      </w:r>
      <w:r w:rsidR="00210676">
        <w:tab/>
      </w:r>
      <w:r w:rsidR="00210676">
        <w:tab/>
      </w:r>
      <w:r w:rsidR="00210676">
        <w:tab/>
      </w:r>
      <w:r w:rsidR="00210676">
        <w:tab/>
      </w:r>
      <w:r w:rsidR="00210676">
        <w:tab/>
        <w:t xml:space="preserve">          OPĆINSKI NAČELNIK</w:t>
      </w:r>
    </w:p>
    <w:p w:rsidR="0053048A" w:rsidRDefault="0053048A" w:rsidP="00210676">
      <w:pPr>
        <w:pStyle w:val="Odlomakpopisa"/>
        <w:numPr>
          <w:ilvl w:val="0"/>
          <w:numId w:val="1"/>
        </w:numPr>
        <w:spacing w:after="0"/>
      </w:pPr>
      <w:r>
        <w:t>Služba 02/1, 02/2, 02/3, 02/4, 02/5 putem Docunova3</w:t>
      </w:r>
    </w:p>
    <w:p w:rsidR="0015768C" w:rsidRDefault="0015768C" w:rsidP="00210676">
      <w:pPr>
        <w:pStyle w:val="Odlomakpopisa"/>
        <w:numPr>
          <w:ilvl w:val="0"/>
          <w:numId w:val="1"/>
        </w:numPr>
        <w:spacing w:after="0"/>
      </w:pPr>
      <w:r>
        <w:t xml:space="preserve">Službeni glasnik općine </w:t>
      </w:r>
      <w:proofErr w:type="spellStart"/>
      <w:r>
        <w:t>Bužim</w:t>
      </w:r>
      <w:proofErr w:type="spellEnd"/>
      <w:r w:rsidR="00210676">
        <w:tab/>
      </w:r>
      <w:r w:rsidR="00210676">
        <w:tab/>
      </w:r>
      <w:r w:rsidR="00210676">
        <w:tab/>
      </w:r>
      <w:r w:rsidR="00210676">
        <w:tab/>
      </w:r>
      <w:r w:rsidR="00210676">
        <w:tab/>
        <w:t xml:space="preserve">        _____________________</w:t>
      </w:r>
    </w:p>
    <w:p w:rsidR="0015768C" w:rsidRDefault="0015768C" w:rsidP="00210676">
      <w:pPr>
        <w:pStyle w:val="Odlomakpopisa"/>
        <w:numPr>
          <w:ilvl w:val="0"/>
          <w:numId w:val="1"/>
        </w:numPr>
        <w:spacing w:after="0"/>
      </w:pPr>
      <w:r>
        <w:t>Web stranica općine Bužim</w:t>
      </w:r>
      <w:r w:rsidR="00210676">
        <w:tab/>
      </w:r>
      <w:r w:rsidR="00210676">
        <w:tab/>
      </w:r>
      <w:r w:rsidR="00210676">
        <w:tab/>
      </w:r>
      <w:r w:rsidR="00210676">
        <w:tab/>
      </w:r>
      <w:r w:rsidR="00210676">
        <w:tab/>
        <w:t xml:space="preserve">       Mersudin Nanić dipl.ing.inf</w:t>
      </w:r>
    </w:p>
    <w:p w:rsidR="00DC1DE1" w:rsidRDefault="0015768C" w:rsidP="00210676">
      <w:pPr>
        <w:pStyle w:val="Odlomakpopisa"/>
        <w:numPr>
          <w:ilvl w:val="0"/>
          <w:numId w:val="1"/>
        </w:numPr>
        <w:spacing w:after="0"/>
      </w:pPr>
      <w:r>
        <w:t>a/a</w:t>
      </w:r>
    </w:p>
    <w:sectPr w:rsidR="00DC1DE1" w:rsidSect="00CF75E6">
      <w:pgSz w:w="11906" w:h="16838" w:code="9"/>
      <w:pgMar w:top="1004" w:right="301" w:bottom="93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F7" w:rsidRDefault="006F51F7">
      <w:pPr>
        <w:spacing w:after="0" w:line="240" w:lineRule="auto"/>
      </w:pPr>
      <w:r>
        <w:separator/>
      </w:r>
    </w:p>
  </w:endnote>
  <w:endnote w:type="continuationSeparator" w:id="0">
    <w:p w:rsidR="006F51F7" w:rsidRDefault="006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ED" w:rsidRDefault="007D49ED">
    <w:pPr>
      <w:spacing w:after="0"/>
      <w:ind w:right="732"/>
      <w:jc w:val="right"/>
    </w:pPr>
    <w:r>
      <w:fldChar w:fldCharType="begin"/>
    </w:r>
    <w:r>
      <w:instrText xml:space="preserve"> PAGE   \* MERGEFORMAT </w:instrText>
    </w:r>
    <w:r>
      <w:fldChar w:fldCharType="separate"/>
    </w:r>
    <w:r>
      <w:t>2</w:t>
    </w:r>
    <w:r>
      <w:fldChar w:fldCharType="end"/>
    </w:r>
    <w:r>
      <w:t xml:space="preserve"> </w:t>
    </w:r>
  </w:p>
  <w:p w:rsidR="007D49ED" w:rsidRDefault="007D49ED">
    <w:pPr>
      <w:spacing w:after="0"/>
      <w:ind w:left="567"/>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ED" w:rsidRDefault="007D49ED">
    <w:pPr>
      <w:spacing w:after="0"/>
      <w:ind w:right="732"/>
      <w:jc w:val="right"/>
    </w:pPr>
    <w:r>
      <w:fldChar w:fldCharType="begin"/>
    </w:r>
    <w:r>
      <w:instrText xml:space="preserve"> PAGE   \* MERGEFORMAT </w:instrText>
    </w:r>
    <w:r>
      <w:fldChar w:fldCharType="separate"/>
    </w:r>
    <w:r w:rsidR="00CA3384">
      <w:rPr>
        <w:noProof/>
      </w:rPr>
      <w:t>30</w:t>
    </w:r>
    <w:r>
      <w:fldChar w:fldCharType="end"/>
    </w:r>
    <w:r>
      <w:t xml:space="preserve"> </w:t>
    </w:r>
  </w:p>
  <w:p w:rsidR="007D49ED" w:rsidRDefault="007D49ED">
    <w:pPr>
      <w:spacing w:after="0"/>
      <w:ind w:left="567"/>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ED" w:rsidRDefault="007D4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F7" w:rsidRDefault="006F51F7">
      <w:pPr>
        <w:spacing w:after="0" w:line="240" w:lineRule="auto"/>
      </w:pPr>
      <w:r>
        <w:separator/>
      </w:r>
    </w:p>
  </w:footnote>
  <w:footnote w:type="continuationSeparator" w:id="0">
    <w:p w:rsidR="006F51F7" w:rsidRDefault="006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0EE7"/>
    <w:multiLevelType w:val="hybridMultilevel"/>
    <w:tmpl w:val="D6749D7C"/>
    <w:lvl w:ilvl="0" w:tplc="A32421F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1FE24DC5"/>
    <w:multiLevelType w:val="hybridMultilevel"/>
    <w:tmpl w:val="90849322"/>
    <w:lvl w:ilvl="0" w:tplc="22C2B7EE">
      <w:start w:val="1"/>
      <w:numFmt w:val="bullet"/>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12EB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E36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F0165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5A9E6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BA225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708B0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BCA5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E2A85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F327D5"/>
    <w:multiLevelType w:val="hybridMultilevel"/>
    <w:tmpl w:val="90605908"/>
    <w:lvl w:ilvl="0" w:tplc="FCC84100">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D9C220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EAF11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E4C068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8A697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D487ED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5823E0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478D4B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C7E1F7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1A5372"/>
    <w:multiLevelType w:val="hybridMultilevel"/>
    <w:tmpl w:val="F1D4FBB0"/>
    <w:lvl w:ilvl="0" w:tplc="46B27AC8">
      <w:start w:val="1"/>
      <w:numFmt w:val="bullet"/>
      <w:lvlText w:val=""/>
      <w:lvlJc w:val="left"/>
      <w:pPr>
        <w:ind w:left="1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483232">
      <w:start w:val="1"/>
      <w:numFmt w:val="bullet"/>
      <w:lvlText w:val="o"/>
      <w:lvlJc w:val="left"/>
      <w:pPr>
        <w:ind w:left="14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5E1360">
      <w:start w:val="1"/>
      <w:numFmt w:val="bullet"/>
      <w:lvlText w:val="▪"/>
      <w:lvlJc w:val="left"/>
      <w:pPr>
        <w:ind w:left="2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C74A79C">
      <w:start w:val="1"/>
      <w:numFmt w:val="bullet"/>
      <w:lvlText w:val="•"/>
      <w:lvlJc w:val="left"/>
      <w:pPr>
        <w:ind w:left="2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81E0C12">
      <w:start w:val="1"/>
      <w:numFmt w:val="bullet"/>
      <w:lvlText w:val="o"/>
      <w:lvlJc w:val="left"/>
      <w:pPr>
        <w:ind w:left="3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4C2C050">
      <w:start w:val="1"/>
      <w:numFmt w:val="bullet"/>
      <w:lvlText w:val="▪"/>
      <w:lvlJc w:val="left"/>
      <w:pPr>
        <w:ind w:left="4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8BC92CA">
      <w:start w:val="1"/>
      <w:numFmt w:val="bullet"/>
      <w:lvlText w:val="•"/>
      <w:lvlJc w:val="left"/>
      <w:pPr>
        <w:ind w:left="5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31E5EC2">
      <w:start w:val="1"/>
      <w:numFmt w:val="bullet"/>
      <w:lvlText w:val="o"/>
      <w:lvlJc w:val="left"/>
      <w:pPr>
        <w:ind w:left="5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B347302">
      <w:start w:val="1"/>
      <w:numFmt w:val="bullet"/>
      <w:lvlText w:val="▪"/>
      <w:lvlJc w:val="left"/>
      <w:pPr>
        <w:ind w:left="6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9921AA"/>
    <w:multiLevelType w:val="hybridMultilevel"/>
    <w:tmpl w:val="35A8F580"/>
    <w:lvl w:ilvl="0" w:tplc="24981E2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483A1D6E"/>
    <w:multiLevelType w:val="hybridMultilevel"/>
    <w:tmpl w:val="B386CBA4"/>
    <w:lvl w:ilvl="0" w:tplc="E3B4040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 w15:restartNumberingAfterBreak="0">
    <w:nsid w:val="4C6B56D5"/>
    <w:multiLevelType w:val="hybridMultilevel"/>
    <w:tmpl w:val="F6CA46FC"/>
    <w:lvl w:ilvl="0" w:tplc="916A1BC6">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E04628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F2C9D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423BA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64862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5C860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99C432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E2A1A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02A03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F3D279C"/>
    <w:multiLevelType w:val="hybridMultilevel"/>
    <w:tmpl w:val="8AE62F82"/>
    <w:lvl w:ilvl="0" w:tplc="D99CBA36">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CC7C72">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6488EB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A0332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6BC77B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A4FC3C">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7C53C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E85190">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434C89C">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B358C9"/>
    <w:multiLevelType w:val="hybridMultilevel"/>
    <w:tmpl w:val="A6C093E8"/>
    <w:lvl w:ilvl="0" w:tplc="C9C654BA">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08829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8C870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EE625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AB010F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6CD79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FA2F2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64E27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9763A5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77D7B0D"/>
    <w:multiLevelType w:val="hybridMultilevel"/>
    <w:tmpl w:val="9AB22EBA"/>
    <w:lvl w:ilvl="0" w:tplc="E3B4040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0" w15:restartNumberingAfterBreak="0">
    <w:nsid w:val="71BD210F"/>
    <w:multiLevelType w:val="hybridMultilevel"/>
    <w:tmpl w:val="EC08732A"/>
    <w:lvl w:ilvl="0" w:tplc="B22A7828">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0AA79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A82084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02E43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F2A21B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A574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74208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E5AE94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58760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7"/>
  </w:num>
  <w:num w:numId="4">
    <w:abstractNumId w:val="6"/>
  </w:num>
  <w:num w:numId="5">
    <w:abstractNumId w:val="10"/>
  </w:num>
  <w:num w:numId="6">
    <w:abstractNumId w:val="2"/>
  </w:num>
  <w:num w:numId="7">
    <w:abstractNumId w:val="8"/>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10"/>
    <w:rsid w:val="0000094B"/>
    <w:rsid w:val="00006021"/>
    <w:rsid w:val="000736E0"/>
    <w:rsid w:val="000817AD"/>
    <w:rsid w:val="00081C3B"/>
    <w:rsid w:val="000C5ED3"/>
    <w:rsid w:val="000D1B81"/>
    <w:rsid w:val="000D4099"/>
    <w:rsid w:val="000E219D"/>
    <w:rsid w:val="00116269"/>
    <w:rsid w:val="001168BC"/>
    <w:rsid w:val="00123621"/>
    <w:rsid w:val="00124C17"/>
    <w:rsid w:val="0015768C"/>
    <w:rsid w:val="00170E59"/>
    <w:rsid w:val="00171FB7"/>
    <w:rsid w:val="001B3595"/>
    <w:rsid w:val="001D601F"/>
    <w:rsid w:val="001E1976"/>
    <w:rsid w:val="001E4819"/>
    <w:rsid w:val="00210676"/>
    <w:rsid w:val="00220ADA"/>
    <w:rsid w:val="00231C23"/>
    <w:rsid w:val="0024526B"/>
    <w:rsid w:val="00272066"/>
    <w:rsid w:val="002B0C07"/>
    <w:rsid w:val="002D1D23"/>
    <w:rsid w:val="002E24A7"/>
    <w:rsid w:val="002E5643"/>
    <w:rsid w:val="002F451B"/>
    <w:rsid w:val="00310DF8"/>
    <w:rsid w:val="00336B51"/>
    <w:rsid w:val="003405FA"/>
    <w:rsid w:val="00380098"/>
    <w:rsid w:val="00397B9F"/>
    <w:rsid w:val="003D561E"/>
    <w:rsid w:val="003E3296"/>
    <w:rsid w:val="003E76DB"/>
    <w:rsid w:val="00421EA9"/>
    <w:rsid w:val="004352CB"/>
    <w:rsid w:val="00471C53"/>
    <w:rsid w:val="00477041"/>
    <w:rsid w:val="004A0DC1"/>
    <w:rsid w:val="004A301A"/>
    <w:rsid w:val="004A587B"/>
    <w:rsid w:val="004C52CF"/>
    <w:rsid w:val="004E1D8E"/>
    <w:rsid w:val="004F2750"/>
    <w:rsid w:val="004F4E8D"/>
    <w:rsid w:val="005003E4"/>
    <w:rsid w:val="0053048A"/>
    <w:rsid w:val="00540DAC"/>
    <w:rsid w:val="00571D93"/>
    <w:rsid w:val="005827EB"/>
    <w:rsid w:val="005B1D02"/>
    <w:rsid w:val="005F0F1A"/>
    <w:rsid w:val="005F3139"/>
    <w:rsid w:val="005F4B65"/>
    <w:rsid w:val="00612B1A"/>
    <w:rsid w:val="00665D6C"/>
    <w:rsid w:val="00670754"/>
    <w:rsid w:val="00694CDE"/>
    <w:rsid w:val="006A11D1"/>
    <w:rsid w:val="006B2BE9"/>
    <w:rsid w:val="006B7E4E"/>
    <w:rsid w:val="006C6914"/>
    <w:rsid w:val="006D26D4"/>
    <w:rsid w:val="006D5BF1"/>
    <w:rsid w:val="006F51F7"/>
    <w:rsid w:val="007223EF"/>
    <w:rsid w:val="007308DC"/>
    <w:rsid w:val="00760B6C"/>
    <w:rsid w:val="0076360C"/>
    <w:rsid w:val="007649AF"/>
    <w:rsid w:val="00765E68"/>
    <w:rsid w:val="00790C2E"/>
    <w:rsid w:val="007948BC"/>
    <w:rsid w:val="007A0BDC"/>
    <w:rsid w:val="007B43D2"/>
    <w:rsid w:val="007D49ED"/>
    <w:rsid w:val="00821B6E"/>
    <w:rsid w:val="00826958"/>
    <w:rsid w:val="00834D24"/>
    <w:rsid w:val="0084291E"/>
    <w:rsid w:val="008440C4"/>
    <w:rsid w:val="008679D3"/>
    <w:rsid w:val="008756EF"/>
    <w:rsid w:val="00880300"/>
    <w:rsid w:val="00893D06"/>
    <w:rsid w:val="00897170"/>
    <w:rsid w:val="008A2CEC"/>
    <w:rsid w:val="00951692"/>
    <w:rsid w:val="009538B2"/>
    <w:rsid w:val="0096322E"/>
    <w:rsid w:val="00990FD1"/>
    <w:rsid w:val="009A46F4"/>
    <w:rsid w:val="009A49BA"/>
    <w:rsid w:val="009A6818"/>
    <w:rsid w:val="009C5486"/>
    <w:rsid w:val="009E114E"/>
    <w:rsid w:val="00A042B2"/>
    <w:rsid w:val="00A05435"/>
    <w:rsid w:val="00A2090F"/>
    <w:rsid w:val="00A22BEF"/>
    <w:rsid w:val="00A34384"/>
    <w:rsid w:val="00A41A85"/>
    <w:rsid w:val="00A60BD1"/>
    <w:rsid w:val="00A839C4"/>
    <w:rsid w:val="00AA0E62"/>
    <w:rsid w:val="00B0190D"/>
    <w:rsid w:val="00B03224"/>
    <w:rsid w:val="00B16340"/>
    <w:rsid w:val="00B17687"/>
    <w:rsid w:val="00B21AA3"/>
    <w:rsid w:val="00B22DB2"/>
    <w:rsid w:val="00B43B55"/>
    <w:rsid w:val="00B44324"/>
    <w:rsid w:val="00B67081"/>
    <w:rsid w:val="00B90A2D"/>
    <w:rsid w:val="00B9412C"/>
    <w:rsid w:val="00B96061"/>
    <w:rsid w:val="00B975AA"/>
    <w:rsid w:val="00BB6CE8"/>
    <w:rsid w:val="00C0187E"/>
    <w:rsid w:val="00C1322E"/>
    <w:rsid w:val="00C2509C"/>
    <w:rsid w:val="00C413DD"/>
    <w:rsid w:val="00C55FF4"/>
    <w:rsid w:val="00C92483"/>
    <w:rsid w:val="00C948BF"/>
    <w:rsid w:val="00C973F1"/>
    <w:rsid w:val="00CA3384"/>
    <w:rsid w:val="00CA6B20"/>
    <w:rsid w:val="00CB6DEC"/>
    <w:rsid w:val="00CD71E0"/>
    <w:rsid w:val="00CE0A98"/>
    <w:rsid w:val="00CE540D"/>
    <w:rsid w:val="00CF75E6"/>
    <w:rsid w:val="00D07688"/>
    <w:rsid w:val="00D80D0A"/>
    <w:rsid w:val="00DC04A4"/>
    <w:rsid w:val="00DC1A09"/>
    <w:rsid w:val="00DC1DE1"/>
    <w:rsid w:val="00DD0355"/>
    <w:rsid w:val="00E34D2D"/>
    <w:rsid w:val="00EB33B7"/>
    <w:rsid w:val="00F07AC8"/>
    <w:rsid w:val="00F43B88"/>
    <w:rsid w:val="00F57587"/>
    <w:rsid w:val="00F734A7"/>
    <w:rsid w:val="00F81710"/>
    <w:rsid w:val="00FD5856"/>
    <w:rsid w:val="00FE1105"/>
    <w:rsid w:val="00FE33B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90D87-7465-4F90-90AB-2005A5D6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unhideWhenUsed/>
    <w:qFormat/>
    <w:pPr>
      <w:keepNext/>
      <w:keepLines/>
      <w:spacing w:after="0"/>
      <w:ind w:left="3193"/>
      <w:outlineLvl w:val="0"/>
    </w:pPr>
    <w:rPr>
      <w:rFonts w:ascii="Arial" w:eastAsia="Arial" w:hAnsi="Arial" w:cs="Arial"/>
      <w:b/>
      <w:color w:val="1F4E79"/>
      <w:sz w:val="28"/>
    </w:rPr>
  </w:style>
  <w:style w:type="paragraph" w:styleId="Naslov2">
    <w:name w:val="heading 2"/>
    <w:next w:val="Normal"/>
    <w:link w:val="Naslov2Char"/>
    <w:uiPriority w:val="9"/>
    <w:unhideWhenUsed/>
    <w:qFormat/>
    <w:pPr>
      <w:keepNext/>
      <w:keepLines/>
      <w:pBdr>
        <w:top w:val="single" w:sz="8" w:space="0" w:color="84B3DF"/>
        <w:left w:val="single" w:sz="8" w:space="0" w:color="84B3DF"/>
        <w:bottom w:val="single" w:sz="8" w:space="0" w:color="84B3DF"/>
        <w:right w:val="single" w:sz="8" w:space="0" w:color="84B3DF"/>
      </w:pBdr>
      <w:shd w:val="clear" w:color="auto" w:fill="ADCCEA"/>
      <w:spacing w:after="549"/>
      <w:ind w:right="7868"/>
      <w:jc w:val="right"/>
      <w:outlineLvl w:val="1"/>
    </w:pPr>
    <w:rPr>
      <w:rFonts w:ascii="Calibri" w:eastAsia="Calibri" w:hAnsi="Calibri" w:cs="Calibri"/>
      <w:b/>
      <w:color w:val="00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8"/>
    </w:rPr>
  </w:style>
  <w:style w:type="character" w:customStyle="1" w:styleId="Naslov1Char">
    <w:name w:val="Naslov 1 Char"/>
    <w:link w:val="Naslov1"/>
    <w:rPr>
      <w:rFonts w:ascii="Arial" w:eastAsia="Arial" w:hAnsi="Arial" w:cs="Arial"/>
      <w:b/>
      <w:color w:val="1F4E7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proreda">
    <w:name w:val="No Spacing"/>
    <w:uiPriority w:val="1"/>
    <w:qFormat/>
    <w:rsid w:val="007A0BDC"/>
    <w:pPr>
      <w:spacing w:after="0" w:line="240" w:lineRule="auto"/>
    </w:pPr>
    <w:rPr>
      <w:rFonts w:ascii="Calibri" w:eastAsia="Calibri" w:hAnsi="Calibri" w:cs="Calibri"/>
      <w:color w:val="000000"/>
    </w:rPr>
  </w:style>
  <w:style w:type="paragraph" w:styleId="Odlomakpopisa">
    <w:name w:val="List Paragraph"/>
    <w:basedOn w:val="Normal"/>
    <w:uiPriority w:val="34"/>
    <w:qFormat/>
    <w:rsid w:val="00FE3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87">
      <w:bodyDiv w:val="1"/>
      <w:marLeft w:val="0"/>
      <w:marRight w:val="0"/>
      <w:marTop w:val="0"/>
      <w:marBottom w:val="0"/>
      <w:divBdr>
        <w:top w:val="none" w:sz="0" w:space="0" w:color="auto"/>
        <w:left w:val="none" w:sz="0" w:space="0" w:color="auto"/>
        <w:bottom w:val="none" w:sz="0" w:space="0" w:color="auto"/>
        <w:right w:val="none" w:sz="0" w:space="0" w:color="auto"/>
      </w:divBdr>
    </w:div>
    <w:div w:id="43528124">
      <w:bodyDiv w:val="1"/>
      <w:marLeft w:val="0"/>
      <w:marRight w:val="0"/>
      <w:marTop w:val="0"/>
      <w:marBottom w:val="0"/>
      <w:divBdr>
        <w:top w:val="none" w:sz="0" w:space="0" w:color="auto"/>
        <w:left w:val="none" w:sz="0" w:space="0" w:color="auto"/>
        <w:bottom w:val="none" w:sz="0" w:space="0" w:color="auto"/>
        <w:right w:val="none" w:sz="0" w:space="0" w:color="auto"/>
      </w:divBdr>
    </w:div>
    <w:div w:id="245577258">
      <w:bodyDiv w:val="1"/>
      <w:marLeft w:val="0"/>
      <w:marRight w:val="0"/>
      <w:marTop w:val="0"/>
      <w:marBottom w:val="0"/>
      <w:divBdr>
        <w:top w:val="none" w:sz="0" w:space="0" w:color="auto"/>
        <w:left w:val="none" w:sz="0" w:space="0" w:color="auto"/>
        <w:bottom w:val="none" w:sz="0" w:space="0" w:color="auto"/>
        <w:right w:val="none" w:sz="0" w:space="0" w:color="auto"/>
      </w:divBdr>
    </w:div>
    <w:div w:id="262686983">
      <w:bodyDiv w:val="1"/>
      <w:marLeft w:val="0"/>
      <w:marRight w:val="0"/>
      <w:marTop w:val="0"/>
      <w:marBottom w:val="0"/>
      <w:divBdr>
        <w:top w:val="none" w:sz="0" w:space="0" w:color="auto"/>
        <w:left w:val="none" w:sz="0" w:space="0" w:color="auto"/>
        <w:bottom w:val="none" w:sz="0" w:space="0" w:color="auto"/>
        <w:right w:val="none" w:sz="0" w:space="0" w:color="auto"/>
      </w:divBdr>
    </w:div>
    <w:div w:id="285696090">
      <w:bodyDiv w:val="1"/>
      <w:marLeft w:val="0"/>
      <w:marRight w:val="0"/>
      <w:marTop w:val="0"/>
      <w:marBottom w:val="0"/>
      <w:divBdr>
        <w:top w:val="none" w:sz="0" w:space="0" w:color="auto"/>
        <w:left w:val="none" w:sz="0" w:space="0" w:color="auto"/>
        <w:bottom w:val="none" w:sz="0" w:space="0" w:color="auto"/>
        <w:right w:val="none" w:sz="0" w:space="0" w:color="auto"/>
      </w:divBdr>
    </w:div>
    <w:div w:id="297534973">
      <w:bodyDiv w:val="1"/>
      <w:marLeft w:val="0"/>
      <w:marRight w:val="0"/>
      <w:marTop w:val="0"/>
      <w:marBottom w:val="0"/>
      <w:divBdr>
        <w:top w:val="none" w:sz="0" w:space="0" w:color="auto"/>
        <w:left w:val="none" w:sz="0" w:space="0" w:color="auto"/>
        <w:bottom w:val="none" w:sz="0" w:space="0" w:color="auto"/>
        <w:right w:val="none" w:sz="0" w:space="0" w:color="auto"/>
      </w:divBdr>
    </w:div>
    <w:div w:id="417677625">
      <w:bodyDiv w:val="1"/>
      <w:marLeft w:val="0"/>
      <w:marRight w:val="0"/>
      <w:marTop w:val="0"/>
      <w:marBottom w:val="0"/>
      <w:divBdr>
        <w:top w:val="none" w:sz="0" w:space="0" w:color="auto"/>
        <w:left w:val="none" w:sz="0" w:space="0" w:color="auto"/>
        <w:bottom w:val="none" w:sz="0" w:space="0" w:color="auto"/>
        <w:right w:val="none" w:sz="0" w:space="0" w:color="auto"/>
      </w:divBdr>
    </w:div>
    <w:div w:id="418644128">
      <w:bodyDiv w:val="1"/>
      <w:marLeft w:val="0"/>
      <w:marRight w:val="0"/>
      <w:marTop w:val="0"/>
      <w:marBottom w:val="0"/>
      <w:divBdr>
        <w:top w:val="none" w:sz="0" w:space="0" w:color="auto"/>
        <w:left w:val="none" w:sz="0" w:space="0" w:color="auto"/>
        <w:bottom w:val="none" w:sz="0" w:space="0" w:color="auto"/>
        <w:right w:val="none" w:sz="0" w:space="0" w:color="auto"/>
      </w:divBdr>
    </w:div>
    <w:div w:id="456684116">
      <w:bodyDiv w:val="1"/>
      <w:marLeft w:val="0"/>
      <w:marRight w:val="0"/>
      <w:marTop w:val="0"/>
      <w:marBottom w:val="0"/>
      <w:divBdr>
        <w:top w:val="none" w:sz="0" w:space="0" w:color="auto"/>
        <w:left w:val="none" w:sz="0" w:space="0" w:color="auto"/>
        <w:bottom w:val="none" w:sz="0" w:space="0" w:color="auto"/>
        <w:right w:val="none" w:sz="0" w:space="0" w:color="auto"/>
      </w:divBdr>
    </w:div>
    <w:div w:id="507065599">
      <w:bodyDiv w:val="1"/>
      <w:marLeft w:val="0"/>
      <w:marRight w:val="0"/>
      <w:marTop w:val="0"/>
      <w:marBottom w:val="0"/>
      <w:divBdr>
        <w:top w:val="none" w:sz="0" w:space="0" w:color="auto"/>
        <w:left w:val="none" w:sz="0" w:space="0" w:color="auto"/>
        <w:bottom w:val="none" w:sz="0" w:space="0" w:color="auto"/>
        <w:right w:val="none" w:sz="0" w:space="0" w:color="auto"/>
      </w:divBdr>
    </w:div>
    <w:div w:id="528841175">
      <w:bodyDiv w:val="1"/>
      <w:marLeft w:val="0"/>
      <w:marRight w:val="0"/>
      <w:marTop w:val="0"/>
      <w:marBottom w:val="0"/>
      <w:divBdr>
        <w:top w:val="none" w:sz="0" w:space="0" w:color="auto"/>
        <w:left w:val="none" w:sz="0" w:space="0" w:color="auto"/>
        <w:bottom w:val="none" w:sz="0" w:space="0" w:color="auto"/>
        <w:right w:val="none" w:sz="0" w:space="0" w:color="auto"/>
      </w:divBdr>
    </w:div>
    <w:div w:id="588388860">
      <w:bodyDiv w:val="1"/>
      <w:marLeft w:val="0"/>
      <w:marRight w:val="0"/>
      <w:marTop w:val="0"/>
      <w:marBottom w:val="0"/>
      <w:divBdr>
        <w:top w:val="none" w:sz="0" w:space="0" w:color="auto"/>
        <w:left w:val="none" w:sz="0" w:space="0" w:color="auto"/>
        <w:bottom w:val="none" w:sz="0" w:space="0" w:color="auto"/>
        <w:right w:val="none" w:sz="0" w:space="0" w:color="auto"/>
      </w:divBdr>
    </w:div>
    <w:div w:id="696545620">
      <w:bodyDiv w:val="1"/>
      <w:marLeft w:val="0"/>
      <w:marRight w:val="0"/>
      <w:marTop w:val="0"/>
      <w:marBottom w:val="0"/>
      <w:divBdr>
        <w:top w:val="none" w:sz="0" w:space="0" w:color="auto"/>
        <w:left w:val="none" w:sz="0" w:space="0" w:color="auto"/>
        <w:bottom w:val="none" w:sz="0" w:space="0" w:color="auto"/>
        <w:right w:val="none" w:sz="0" w:space="0" w:color="auto"/>
      </w:divBdr>
    </w:div>
    <w:div w:id="719014478">
      <w:bodyDiv w:val="1"/>
      <w:marLeft w:val="0"/>
      <w:marRight w:val="0"/>
      <w:marTop w:val="0"/>
      <w:marBottom w:val="0"/>
      <w:divBdr>
        <w:top w:val="none" w:sz="0" w:space="0" w:color="auto"/>
        <w:left w:val="none" w:sz="0" w:space="0" w:color="auto"/>
        <w:bottom w:val="none" w:sz="0" w:space="0" w:color="auto"/>
        <w:right w:val="none" w:sz="0" w:space="0" w:color="auto"/>
      </w:divBdr>
    </w:div>
    <w:div w:id="878977477">
      <w:bodyDiv w:val="1"/>
      <w:marLeft w:val="0"/>
      <w:marRight w:val="0"/>
      <w:marTop w:val="0"/>
      <w:marBottom w:val="0"/>
      <w:divBdr>
        <w:top w:val="none" w:sz="0" w:space="0" w:color="auto"/>
        <w:left w:val="none" w:sz="0" w:space="0" w:color="auto"/>
        <w:bottom w:val="none" w:sz="0" w:space="0" w:color="auto"/>
        <w:right w:val="none" w:sz="0" w:space="0" w:color="auto"/>
      </w:divBdr>
    </w:div>
    <w:div w:id="929895318">
      <w:bodyDiv w:val="1"/>
      <w:marLeft w:val="0"/>
      <w:marRight w:val="0"/>
      <w:marTop w:val="0"/>
      <w:marBottom w:val="0"/>
      <w:divBdr>
        <w:top w:val="none" w:sz="0" w:space="0" w:color="auto"/>
        <w:left w:val="none" w:sz="0" w:space="0" w:color="auto"/>
        <w:bottom w:val="none" w:sz="0" w:space="0" w:color="auto"/>
        <w:right w:val="none" w:sz="0" w:space="0" w:color="auto"/>
      </w:divBdr>
    </w:div>
    <w:div w:id="963460293">
      <w:bodyDiv w:val="1"/>
      <w:marLeft w:val="0"/>
      <w:marRight w:val="0"/>
      <w:marTop w:val="0"/>
      <w:marBottom w:val="0"/>
      <w:divBdr>
        <w:top w:val="none" w:sz="0" w:space="0" w:color="auto"/>
        <w:left w:val="none" w:sz="0" w:space="0" w:color="auto"/>
        <w:bottom w:val="none" w:sz="0" w:space="0" w:color="auto"/>
        <w:right w:val="none" w:sz="0" w:space="0" w:color="auto"/>
      </w:divBdr>
    </w:div>
    <w:div w:id="1040932229">
      <w:bodyDiv w:val="1"/>
      <w:marLeft w:val="0"/>
      <w:marRight w:val="0"/>
      <w:marTop w:val="0"/>
      <w:marBottom w:val="0"/>
      <w:divBdr>
        <w:top w:val="none" w:sz="0" w:space="0" w:color="auto"/>
        <w:left w:val="none" w:sz="0" w:space="0" w:color="auto"/>
        <w:bottom w:val="none" w:sz="0" w:space="0" w:color="auto"/>
        <w:right w:val="none" w:sz="0" w:space="0" w:color="auto"/>
      </w:divBdr>
    </w:div>
    <w:div w:id="1075935580">
      <w:bodyDiv w:val="1"/>
      <w:marLeft w:val="0"/>
      <w:marRight w:val="0"/>
      <w:marTop w:val="0"/>
      <w:marBottom w:val="0"/>
      <w:divBdr>
        <w:top w:val="none" w:sz="0" w:space="0" w:color="auto"/>
        <w:left w:val="none" w:sz="0" w:space="0" w:color="auto"/>
        <w:bottom w:val="none" w:sz="0" w:space="0" w:color="auto"/>
        <w:right w:val="none" w:sz="0" w:space="0" w:color="auto"/>
      </w:divBdr>
    </w:div>
    <w:div w:id="1227649989">
      <w:bodyDiv w:val="1"/>
      <w:marLeft w:val="0"/>
      <w:marRight w:val="0"/>
      <w:marTop w:val="0"/>
      <w:marBottom w:val="0"/>
      <w:divBdr>
        <w:top w:val="none" w:sz="0" w:space="0" w:color="auto"/>
        <w:left w:val="none" w:sz="0" w:space="0" w:color="auto"/>
        <w:bottom w:val="none" w:sz="0" w:space="0" w:color="auto"/>
        <w:right w:val="none" w:sz="0" w:space="0" w:color="auto"/>
      </w:divBdr>
    </w:div>
    <w:div w:id="1330526313">
      <w:bodyDiv w:val="1"/>
      <w:marLeft w:val="0"/>
      <w:marRight w:val="0"/>
      <w:marTop w:val="0"/>
      <w:marBottom w:val="0"/>
      <w:divBdr>
        <w:top w:val="none" w:sz="0" w:space="0" w:color="auto"/>
        <w:left w:val="none" w:sz="0" w:space="0" w:color="auto"/>
        <w:bottom w:val="none" w:sz="0" w:space="0" w:color="auto"/>
        <w:right w:val="none" w:sz="0" w:space="0" w:color="auto"/>
      </w:divBdr>
    </w:div>
    <w:div w:id="1483232988">
      <w:bodyDiv w:val="1"/>
      <w:marLeft w:val="0"/>
      <w:marRight w:val="0"/>
      <w:marTop w:val="0"/>
      <w:marBottom w:val="0"/>
      <w:divBdr>
        <w:top w:val="none" w:sz="0" w:space="0" w:color="auto"/>
        <w:left w:val="none" w:sz="0" w:space="0" w:color="auto"/>
        <w:bottom w:val="none" w:sz="0" w:space="0" w:color="auto"/>
        <w:right w:val="none" w:sz="0" w:space="0" w:color="auto"/>
      </w:divBdr>
    </w:div>
    <w:div w:id="1486243556">
      <w:bodyDiv w:val="1"/>
      <w:marLeft w:val="0"/>
      <w:marRight w:val="0"/>
      <w:marTop w:val="0"/>
      <w:marBottom w:val="0"/>
      <w:divBdr>
        <w:top w:val="none" w:sz="0" w:space="0" w:color="auto"/>
        <w:left w:val="none" w:sz="0" w:space="0" w:color="auto"/>
        <w:bottom w:val="none" w:sz="0" w:space="0" w:color="auto"/>
        <w:right w:val="none" w:sz="0" w:space="0" w:color="auto"/>
      </w:divBdr>
    </w:div>
    <w:div w:id="1544975381">
      <w:bodyDiv w:val="1"/>
      <w:marLeft w:val="0"/>
      <w:marRight w:val="0"/>
      <w:marTop w:val="0"/>
      <w:marBottom w:val="0"/>
      <w:divBdr>
        <w:top w:val="none" w:sz="0" w:space="0" w:color="auto"/>
        <w:left w:val="none" w:sz="0" w:space="0" w:color="auto"/>
        <w:bottom w:val="none" w:sz="0" w:space="0" w:color="auto"/>
        <w:right w:val="none" w:sz="0" w:space="0" w:color="auto"/>
      </w:divBdr>
    </w:div>
    <w:div w:id="1592078114">
      <w:bodyDiv w:val="1"/>
      <w:marLeft w:val="0"/>
      <w:marRight w:val="0"/>
      <w:marTop w:val="0"/>
      <w:marBottom w:val="0"/>
      <w:divBdr>
        <w:top w:val="none" w:sz="0" w:space="0" w:color="auto"/>
        <w:left w:val="none" w:sz="0" w:space="0" w:color="auto"/>
        <w:bottom w:val="none" w:sz="0" w:space="0" w:color="auto"/>
        <w:right w:val="none" w:sz="0" w:space="0" w:color="auto"/>
      </w:divBdr>
    </w:div>
    <w:div w:id="1641692545">
      <w:bodyDiv w:val="1"/>
      <w:marLeft w:val="0"/>
      <w:marRight w:val="0"/>
      <w:marTop w:val="0"/>
      <w:marBottom w:val="0"/>
      <w:divBdr>
        <w:top w:val="none" w:sz="0" w:space="0" w:color="auto"/>
        <w:left w:val="none" w:sz="0" w:space="0" w:color="auto"/>
        <w:bottom w:val="none" w:sz="0" w:space="0" w:color="auto"/>
        <w:right w:val="none" w:sz="0" w:space="0" w:color="auto"/>
      </w:divBdr>
    </w:div>
    <w:div w:id="1765147270">
      <w:bodyDiv w:val="1"/>
      <w:marLeft w:val="0"/>
      <w:marRight w:val="0"/>
      <w:marTop w:val="0"/>
      <w:marBottom w:val="0"/>
      <w:divBdr>
        <w:top w:val="none" w:sz="0" w:space="0" w:color="auto"/>
        <w:left w:val="none" w:sz="0" w:space="0" w:color="auto"/>
        <w:bottom w:val="none" w:sz="0" w:space="0" w:color="auto"/>
        <w:right w:val="none" w:sz="0" w:space="0" w:color="auto"/>
      </w:divBdr>
      <w:divsChild>
        <w:div w:id="191115817">
          <w:marLeft w:val="0"/>
          <w:marRight w:val="0"/>
          <w:marTop w:val="0"/>
          <w:marBottom w:val="0"/>
          <w:divBdr>
            <w:top w:val="none" w:sz="0" w:space="0" w:color="auto"/>
            <w:left w:val="none" w:sz="0" w:space="0" w:color="auto"/>
            <w:bottom w:val="none" w:sz="0" w:space="0" w:color="auto"/>
            <w:right w:val="none" w:sz="0" w:space="0" w:color="auto"/>
          </w:divBdr>
          <w:divsChild>
            <w:div w:id="1017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391">
      <w:bodyDiv w:val="1"/>
      <w:marLeft w:val="0"/>
      <w:marRight w:val="0"/>
      <w:marTop w:val="0"/>
      <w:marBottom w:val="0"/>
      <w:divBdr>
        <w:top w:val="none" w:sz="0" w:space="0" w:color="auto"/>
        <w:left w:val="none" w:sz="0" w:space="0" w:color="auto"/>
        <w:bottom w:val="none" w:sz="0" w:space="0" w:color="auto"/>
        <w:right w:val="none" w:sz="0" w:space="0" w:color="auto"/>
      </w:divBdr>
    </w:div>
    <w:div w:id="1890653514">
      <w:bodyDiv w:val="1"/>
      <w:marLeft w:val="0"/>
      <w:marRight w:val="0"/>
      <w:marTop w:val="0"/>
      <w:marBottom w:val="0"/>
      <w:divBdr>
        <w:top w:val="none" w:sz="0" w:space="0" w:color="auto"/>
        <w:left w:val="none" w:sz="0" w:space="0" w:color="auto"/>
        <w:bottom w:val="none" w:sz="0" w:space="0" w:color="auto"/>
        <w:right w:val="none" w:sz="0" w:space="0" w:color="auto"/>
      </w:divBdr>
    </w:div>
    <w:div w:id="1911579268">
      <w:bodyDiv w:val="1"/>
      <w:marLeft w:val="0"/>
      <w:marRight w:val="0"/>
      <w:marTop w:val="0"/>
      <w:marBottom w:val="0"/>
      <w:divBdr>
        <w:top w:val="none" w:sz="0" w:space="0" w:color="auto"/>
        <w:left w:val="none" w:sz="0" w:space="0" w:color="auto"/>
        <w:bottom w:val="none" w:sz="0" w:space="0" w:color="auto"/>
        <w:right w:val="none" w:sz="0" w:space="0" w:color="auto"/>
      </w:divBdr>
    </w:div>
    <w:div w:id="1929846700">
      <w:bodyDiv w:val="1"/>
      <w:marLeft w:val="0"/>
      <w:marRight w:val="0"/>
      <w:marTop w:val="0"/>
      <w:marBottom w:val="0"/>
      <w:divBdr>
        <w:top w:val="none" w:sz="0" w:space="0" w:color="auto"/>
        <w:left w:val="none" w:sz="0" w:space="0" w:color="auto"/>
        <w:bottom w:val="none" w:sz="0" w:space="0" w:color="auto"/>
        <w:right w:val="none" w:sz="0" w:space="0" w:color="auto"/>
      </w:divBdr>
    </w:div>
    <w:div w:id="1974821088">
      <w:bodyDiv w:val="1"/>
      <w:marLeft w:val="0"/>
      <w:marRight w:val="0"/>
      <w:marTop w:val="0"/>
      <w:marBottom w:val="0"/>
      <w:divBdr>
        <w:top w:val="none" w:sz="0" w:space="0" w:color="auto"/>
        <w:left w:val="none" w:sz="0" w:space="0" w:color="auto"/>
        <w:bottom w:val="none" w:sz="0" w:space="0" w:color="auto"/>
        <w:right w:val="none" w:sz="0" w:space="0" w:color="auto"/>
      </w:divBdr>
    </w:div>
    <w:div w:id="2037197288">
      <w:bodyDiv w:val="1"/>
      <w:marLeft w:val="0"/>
      <w:marRight w:val="0"/>
      <w:marTop w:val="0"/>
      <w:marBottom w:val="0"/>
      <w:divBdr>
        <w:top w:val="none" w:sz="0" w:space="0" w:color="auto"/>
        <w:left w:val="none" w:sz="0" w:space="0" w:color="auto"/>
        <w:bottom w:val="none" w:sz="0" w:space="0" w:color="auto"/>
        <w:right w:val="none" w:sz="0" w:space="0" w:color="auto"/>
      </w:divBdr>
    </w:div>
    <w:div w:id="214526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chart" Target="charts/chart5.xml"/><Relationship Id="rId39" Type="http://schemas.openxmlformats.org/officeDocument/2006/relationships/chart" Target="charts/chart13.xml"/><Relationship Id="rId21" Type="http://schemas.openxmlformats.org/officeDocument/2006/relationships/image" Target="media/image11.jpeg"/><Relationship Id="rId34" Type="http://schemas.openxmlformats.org/officeDocument/2006/relationships/image" Target="media/image11.jpg"/><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i.ba/pojmovnik/budzet/"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2.xml"/><Relationship Id="rId40" Type="http://schemas.openxmlformats.org/officeDocument/2006/relationships/chart" Target="charts/chart14.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cpi.ba/pojmovnik/budzet/"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chart" Target="charts/chart10.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2.jpeg"/><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oter" Target="footer3.xml"/><Relationship Id="rId46" Type="http://schemas.openxmlformats.org/officeDocument/2006/relationships/image" Target="media/image15.png"/><Relationship Id="rId20" Type="http://schemas.openxmlformats.org/officeDocument/2006/relationships/image" Target="media/image10.jpg"/><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PRIH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9.8673479644831627E-2"/>
                  <c:y val="-8.524446901668435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6.5301055453174731E-2"/>
                  <c:y val="-7.667579208318099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281971784776903"/>
                  <c:y val="1.597914843977836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18</c:f>
              <c:multiLvlStrCache>
                <c:ptCount val="5"/>
                <c:lvl>
                  <c:pt idx="0">
                    <c:v>PRIHODI OD POREZA</c:v>
                  </c:pt>
                  <c:pt idx="1">
                    <c:v>NEPOREZNI PRIHODI</c:v>
                  </c:pt>
                  <c:pt idx="2">
                    <c:v>TEKUĆE POTPORE (GRANTOVI)</c:v>
                  </c:pt>
                  <c:pt idx="3">
                    <c:v>KAPITALNI TRANSFERI</c:v>
                  </c:pt>
                  <c:pt idx="4">
                    <c:v>Neutrošena sredstva iz prethodnih godina</c:v>
                  </c:pt>
                </c:lvl>
                <c:lvl>
                  <c:pt idx="0">
                    <c:v>    710000</c:v>
                  </c:pt>
                  <c:pt idx="1">
                    <c:v>    720000</c:v>
                  </c:pt>
                  <c:pt idx="2">
                    <c:v>    730000</c:v>
                  </c:pt>
                  <c:pt idx="3">
                    <c:v>    740000</c:v>
                  </c:pt>
                  <c:pt idx="4">
                    <c:v> </c:v>
                  </c:pt>
                </c:lvl>
              </c:multiLvlStrCache>
            </c:multiLvlStrRef>
          </c:cat>
          <c:val>
            <c:numRef>
              <c:f>'Rashodi i izdaci - rebalans'!$G$14:$G$18</c:f>
              <c:numCache>
                <c:formatCode>###,###,###,##0.00</c:formatCode>
                <c:ptCount val="5"/>
                <c:pt idx="0">
                  <c:v>3913920</c:v>
                </c:pt>
                <c:pt idx="1">
                  <c:v>2006367</c:v>
                </c:pt>
                <c:pt idx="2">
                  <c:v>1336734</c:v>
                </c:pt>
                <c:pt idx="3">
                  <c:v>4712481</c:v>
                </c:pt>
                <c:pt idx="4">
                  <c:v>23687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pitalni </a:t>
            </a:r>
            <a:r>
              <a:rPr lang="hr-HR"/>
              <a:t>grantovi neprofitnim organizacija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ashodi i izdaci - rebalans'!$F$16</c:f>
              <c:strCache>
                <c:ptCount val="1"/>
                <c:pt idx="0">
                  <c:v>Kapitalni GRANTOVI NEPROFITNIM ORGANIZACIJAMA</c:v>
                </c:pt>
              </c:strCache>
            </c:strRef>
          </c:tx>
          <c:dPt>
            <c:idx val="0"/>
            <c:bubble3D val="0"/>
            <c:spPr>
              <a:solidFill>
                <a:schemeClr val="accent1"/>
              </a:solidFill>
              <a:ln w="25400">
                <a:solidFill>
                  <a:schemeClr val="lt1"/>
                </a:solidFill>
              </a:ln>
              <a:effectLst/>
              <a:sp3d contourW="25400">
                <a:contourClr>
                  <a:schemeClr val="lt1"/>
                </a:contourClr>
              </a:sp3d>
            </c:spPr>
          </c:dPt>
          <c:dLbls>
            <c:dLbl>
              <c:idx val="0"/>
              <c:layout>
                <c:manualLayout>
                  <c:x val="-0.3982648731408574"/>
                  <c:y val="3.6411125692621754E-2"/>
                </c:manualLayout>
              </c:layout>
              <c:tx>
                <c:rich>
                  <a:bodyPr/>
                  <a:lstStyle/>
                  <a:p>
                    <a:r>
                      <a:rPr lang="en-US"/>
                      <a:t>E.K. 615300 </a:t>
                    </a:r>
                    <a:fld id="{FFEB4B62-0251-4BA4-A569-C97B3D70BEF7}" type="VALUE">
                      <a:rPr lang="en-US"/>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Rashodi i izdaci - rebalans'!$G$16</c:f>
              <c:numCache>
                <c:formatCode>###,###,###,##0.00</c:formatCode>
                <c:ptCount val="1"/>
                <c:pt idx="0">
                  <c:v>794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DACI ZA NABAVKU STALNIH SREDSTA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1"/>
              <c:layout>
                <c:manualLayout>
                  <c:x val="3.8281803368770108E-2"/>
                  <c:y val="-6.3095338434808329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52779410036432"/>
                  <c:y val="-0.27418402277180143"/>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4.7336206814406388E-2"/>
                  <c:y val="-0.189040257291782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18</c:f>
              <c:multiLvlStrCache>
                <c:ptCount val="5"/>
                <c:lvl>
                  <c:pt idx="0">
                    <c:v>Nabavka zemljišta, šuma i višegodišnjih zasada</c:v>
                  </c:pt>
                  <c:pt idx="1">
                    <c:v>Nabavka građevina</c:v>
                  </c:pt>
                  <c:pt idx="2">
                    <c:v>Nabavka opreme</c:v>
                  </c:pt>
                  <c:pt idx="3">
                    <c:v>Nabavka stalnih sredstava u obliku prava</c:v>
                  </c:pt>
                  <c:pt idx="4">
                    <c:v>Rekonstrukcija i investiciono održavanje</c:v>
                  </c:pt>
                </c:lvl>
                <c:lvl>
                  <c:pt idx="0">
                    <c:v>821100</c:v>
                  </c:pt>
                  <c:pt idx="1">
                    <c:v>821200</c:v>
                  </c:pt>
                  <c:pt idx="2">
                    <c:v>821300</c:v>
                  </c:pt>
                  <c:pt idx="3">
                    <c:v>821500</c:v>
                  </c:pt>
                  <c:pt idx="4">
                    <c:v>821600</c:v>
                  </c:pt>
                </c:lvl>
              </c:multiLvlStrCache>
            </c:multiLvlStrRef>
          </c:cat>
          <c:val>
            <c:numRef>
              <c:f>'Rashodi i izdaci - rebalans'!$G$14:$G$18</c:f>
              <c:numCache>
                <c:formatCode>#,##0.00</c:formatCode>
                <c:ptCount val="5"/>
                <c:pt idx="0">
                  <c:v>80000</c:v>
                </c:pt>
                <c:pt idx="1">
                  <c:v>4686722</c:v>
                </c:pt>
                <c:pt idx="2">
                  <c:v>88240</c:v>
                </c:pt>
                <c:pt idx="3">
                  <c:v>172571</c:v>
                </c:pt>
                <c:pt idx="4">
                  <c:v>36224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ashodi i izdaci - rebalans'!$F$16</c:f>
              <c:strCache>
                <c:ptCount val="1"/>
                <c:pt idx="0">
                  <c:v>NEISPLAĆENE OBAVEZE IZ PRETHODNE GODINE  </c:v>
                </c:pt>
              </c:strCache>
            </c:strRef>
          </c:tx>
          <c:dPt>
            <c:idx val="0"/>
            <c:bubble3D val="0"/>
            <c:spPr>
              <a:solidFill>
                <a:schemeClr val="accent1"/>
              </a:solidFill>
              <a:ln w="25400">
                <a:solidFill>
                  <a:schemeClr val="lt1"/>
                </a:solidFill>
              </a:ln>
              <a:effectLst/>
              <a:sp3d contourW="25400">
                <a:contourClr>
                  <a:schemeClr val="lt1"/>
                </a:contourClr>
              </a:sp3d>
            </c:spPr>
          </c:dPt>
          <c:dLbls>
            <c:dLbl>
              <c:idx val="0"/>
              <c:layout>
                <c:manualLayout>
                  <c:x val="-0.38159820647419074"/>
                  <c:y val="-1.875400991542724E-2"/>
                </c:manualLayout>
              </c:layout>
              <c:tx>
                <c:rich>
                  <a:bodyPr/>
                  <a:lstStyle/>
                  <a:p>
                    <a:r>
                      <a:rPr lang="en-US" baseline="0"/>
                      <a:t>Neisplaćene obaveze iz 2022g ; </a:t>
                    </a:r>
                    <a:fld id="{A75BCA22-1B51-4F9A-900F-768F956C646A}" type="VALUE">
                      <a:rPr lang="en-US" baseline="0"/>
                      <a:pPr/>
                      <a:t>[VALUE]</a:t>
                    </a:fld>
                    <a:r>
                      <a:rPr lang="en-US" baseline="0"/>
                      <a:t>; </a:t>
                    </a:r>
                    <a:fld id="{F7B17EFE-2498-405A-BB03-87E3A9A85BD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Rashodi i izdaci - rebalans'!$G$16</c:f>
              <c:numCache>
                <c:formatCode>###,###,###,##0.00</c:formatCode>
                <c:ptCount val="1"/>
                <c:pt idx="0">
                  <c:v>3642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Lbls>
            <c:dLbl>
              <c:idx val="0"/>
              <c:layout>
                <c:manualLayout>
                  <c:x val="-2.8573160418776115E-2"/>
                  <c:y val="-1.9280626200990855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3.3480886259908776E-2"/>
                  <c:y val="-0.10079537357977901"/>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5045058531181693"/>
                  <c:y val="-7.5112230882550771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6485625982534144"/>
                  <c:y val="-2.1214169574510843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0.14186116936716808"/>
                  <c:y val="1.4182362935491532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1927609902717157"/>
                  <c:y val="-8.6898175905611458E-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8.0134932644109508E-2"/>
                  <c:y val="-3.6345367185566683E-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9.1884458156499496E-2"/>
                  <c:y val="-2.1086617494897163E-2"/>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8.8151675050467046E-2"/>
                  <c:y val="-7.7805107730021406E-3"/>
                </c:manualLayout>
              </c:layout>
              <c:showLegendKey val="0"/>
              <c:showVal val="1"/>
              <c:showCatName val="1"/>
              <c:showSerName val="0"/>
              <c:showPercent val="1"/>
              <c:showBubbleSize val="0"/>
              <c:extLst>
                <c:ext xmlns:c15="http://schemas.microsoft.com/office/drawing/2012/chart" uri="{CE6537A1-D6FC-4f65-9D91-7224C49458BB}"/>
              </c:extLst>
            </c:dLbl>
            <c:dLbl>
              <c:idx val="9"/>
              <c:layout>
                <c:manualLayout>
                  <c:x val="7.0912326665393835E-2"/>
                  <c:y val="-1.7470316737722698E-3"/>
                </c:manualLayout>
              </c:layout>
              <c:showLegendKey val="0"/>
              <c:showVal val="1"/>
              <c:showCatName val="1"/>
              <c:showSerName val="0"/>
              <c:showPercent val="1"/>
              <c:showBubbleSize val="0"/>
              <c:extLst>
                <c:ext xmlns:c15="http://schemas.microsoft.com/office/drawing/2012/chart" uri="{CE6537A1-D6FC-4f65-9D91-7224C49458BB}"/>
              </c:extLst>
            </c:dLbl>
            <c:dLbl>
              <c:idx val="10"/>
              <c:layout>
                <c:manualLayout>
                  <c:x val="8.3166696196884257E-2"/>
                  <c:y val="7.5953277407503983E-3"/>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4714976139420582"/>
                  <c:y val="-2.4885776116205259E-2"/>
                </c:manualLayout>
              </c:layout>
              <c:showLegendKey val="0"/>
              <c:showVal val="1"/>
              <c:showCatName val="1"/>
              <c:showSerName val="0"/>
              <c:showPercent val="1"/>
              <c:showBubbleSize val="0"/>
              <c:extLst>
                <c:ext xmlns:c15="http://schemas.microsoft.com/office/drawing/2012/chart" uri="{CE6537A1-D6FC-4f65-9D91-7224C49458BB}"/>
              </c:extLst>
            </c:dLbl>
            <c:dLbl>
              <c:idx val="12"/>
              <c:layout>
                <c:manualLayout>
                  <c:x val="0.12477907552586283"/>
                  <c:y val="-2.0212354282544466E-4"/>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11246315880402127"/>
                  <c:y val="4.6427628311911336E-2"/>
                </c:manualLayout>
              </c:layout>
              <c:showLegendKey val="0"/>
              <c:showVal val="1"/>
              <c:showCatName val="1"/>
              <c:showSerName val="0"/>
              <c:showPercent val="1"/>
              <c:showBubbleSize val="0"/>
              <c:extLst>
                <c:ext xmlns:c15="http://schemas.microsoft.com/office/drawing/2012/chart" uri="{CE6537A1-D6FC-4f65-9D91-7224C49458BB}"/>
              </c:extLst>
            </c:dLbl>
            <c:dLbl>
              <c:idx val="14"/>
              <c:layout>
                <c:manualLayout>
                  <c:x val="-8.2361111111110101E-3"/>
                  <c:y val="0.29478983183734314"/>
                </c:manualLayout>
              </c:layout>
              <c:showLegendKey val="0"/>
              <c:showVal val="1"/>
              <c:showCatName val="1"/>
              <c:showSerName val="0"/>
              <c:showPercent val="1"/>
              <c:showBubbleSize val="0"/>
              <c:extLst>
                <c:ext xmlns:c15="http://schemas.microsoft.com/office/drawing/2012/chart" uri="{CE6537A1-D6FC-4f65-9D91-7224C49458BB}"/>
              </c:extLst>
            </c:dLbl>
            <c:dLbl>
              <c:idx val="15"/>
              <c:layout>
                <c:manualLayout>
                  <c:x val="-0.11043882557752026"/>
                  <c:y val="0.12749727207954734"/>
                </c:manualLayout>
              </c:layout>
              <c:showLegendKey val="0"/>
              <c:showVal val="1"/>
              <c:showCatName val="1"/>
              <c:showSerName val="0"/>
              <c:showPercent val="1"/>
              <c:showBubbleSize val="0"/>
              <c:extLst>
                <c:ext xmlns:c15="http://schemas.microsoft.com/office/drawing/2012/chart" uri="{CE6537A1-D6FC-4f65-9D91-7224C49458BB}"/>
              </c:extLst>
            </c:dLbl>
            <c:dLbl>
              <c:idx val="16"/>
              <c:layout>
                <c:manualLayout>
                  <c:x val="-3.2607838873971083E-2"/>
                  <c:y val="3.4465967012507745E-2"/>
                </c:manualLayout>
              </c:layout>
              <c:showLegendKey val="0"/>
              <c:showVal val="1"/>
              <c:showCatName val="1"/>
              <c:showSerName val="0"/>
              <c:showPercent val="1"/>
              <c:showBubbleSize val="0"/>
              <c:extLst>
                <c:ext xmlns:c15="http://schemas.microsoft.com/office/drawing/2012/chart" uri="{CE6537A1-D6FC-4f65-9D91-7224C49458BB}"/>
              </c:extLst>
            </c:dLbl>
            <c:dLbl>
              <c:idx val="17"/>
              <c:layout>
                <c:manualLayout>
                  <c:x val="-0.2339599138339335"/>
                  <c:y val="3.0879893440866824E-2"/>
                </c:manualLayout>
              </c:layout>
              <c:showLegendKey val="0"/>
              <c:showVal val="1"/>
              <c:showCatName val="1"/>
              <c:showSerName val="0"/>
              <c:showPercent val="1"/>
              <c:showBubbleSize val="0"/>
              <c:extLst>
                <c:ext xmlns:c15="http://schemas.microsoft.com/office/drawing/2012/chart" uri="{CE6537A1-D6FC-4f65-9D91-7224C49458BB}"/>
              </c:extLst>
            </c:dLbl>
            <c:dLbl>
              <c:idx val="18"/>
              <c:layout>
                <c:manualLayout>
                  <c:x val="-0.11936954866866163"/>
                  <c:y val="0.13618725575354546"/>
                </c:manualLayout>
              </c:layout>
              <c:showLegendKey val="0"/>
              <c:showVal val="1"/>
              <c:showCatName val="1"/>
              <c:showSerName val="0"/>
              <c:showPercent val="1"/>
              <c:showBubbleSize val="0"/>
              <c:extLst>
                <c:ext xmlns:c15="http://schemas.microsoft.com/office/drawing/2012/chart" uri="{CE6537A1-D6FC-4f65-9D91-7224C49458BB}"/>
              </c:extLst>
            </c:dLbl>
            <c:dLbl>
              <c:idx val="19"/>
              <c:layout>
                <c:manualLayout>
                  <c:x val="-0.10498409540108988"/>
                  <c:y val="0.20698629977728211"/>
                </c:manualLayout>
              </c:layout>
              <c:showLegendKey val="0"/>
              <c:showVal val="1"/>
              <c:showCatName val="1"/>
              <c:showSerName val="0"/>
              <c:showPercent val="1"/>
              <c:showBubbleSize val="0"/>
              <c:extLst>
                <c:ext xmlns:c15="http://schemas.microsoft.com/office/drawing/2012/chart" uri="{CE6537A1-D6FC-4f65-9D91-7224C49458BB}"/>
              </c:extLst>
            </c:dLbl>
            <c:dLbl>
              <c:idx val="20"/>
              <c:layout>
                <c:manualLayout>
                  <c:x val="-9.6231044422445386E-2"/>
                  <c:y val="0.28847430772271376"/>
                </c:manualLayout>
              </c:layout>
              <c:showLegendKey val="0"/>
              <c:showVal val="1"/>
              <c:showCatName val="1"/>
              <c:showSerName val="0"/>
              <c:showPercent val="1"/>
              <c:showBubbleSize val="0"/>
              <c:extLst>
                <c:ext xmlns:c15="http://schemas.microsoft.com/office/drawing/2012/chart" uri="{CE6537A1-D6FC-4f65-9D91-7224C49458BB}"/>
              </c:extLst>
            </c:dLbl>
            <c:dLbl>
              <c:idx val="21"/>
              <c:layout>
                <c:manualLayout>
                  <c:x val="-7.9594357879733652E-2"/>
                  <c:y val="0.28345925225914997"/>
                </c:manualLayout>
              </c:layout>
              <c:showLegendKey val="0"/>
              <c:showVal val="1"/>
              <c:showCatName val="1"/>
              <c:showSerName val="0"/>
              <c:showPercent val="1"/>
              <c:showBubbleSize val="0"/>
              <c:extLst>
                <c:ext xmlns:c15="http://schemas.microsoft.com/office/drawing/2012/chart" uri="{CE6537A1-D6FC-4f65-9D91-7224C49458BB}"/>
              </c:extLst>
            </c:dLbl>
            <c:dLbl>
              <c:idx val="22"/>
              <c:layout>
                <c:manualLayout>
                  <c:x val="-9.7313175565078305E-2"/>
                  <c:y val="0.19845542403592717"/>
                </c:manualLayout>
              </c:layout>
              <c:showLegendKey val="0"/>
              <c:showVal val="1"/>
              <c:showCatName val="1"/>
              <c:showSerName val="0"/>
              <c:showPercent val="1"/>
              <c:showBubbleSize val="0"/>
              <c:extLst>
                <c:ext xmlns:c15="http://schemas.microsoft.com/office/drawing/2012/chart" uri="{CE6537A1-D6FC-4f65-9D91-7224C49458BB}"/>
              </c:extLst>
            </c:dLbl>
            <c:dLbl>
              <c:idx val="23"/>
              <c:layout>
                <c:manualLayout>
                  <c:x val="-9.6535835532557429E-2"/>
                  <c:y val="0.13372573313381175"/>
                </c:manualLayout>
              </c:layout>
              <c:showLegendKey val="0"/>
              <c:showVal val="1"/>
              <c:showCatName val="1"/>
              <c:showSerName val="0"/>
              <c:showPercent val="1"/>
              <c:showBubbleSize val="0"/>
              <c:extLst>
                <c:ext xmlns:c15="http://schemas.microsoft.com/office/drawing/2012/chart" uri="{CE6537A1-D6FC-4f65-9D91-7224C49458BB}"/>
              </c:extLst>
            </c:dLbl>
            <c:dLbl>
              <c:idx val="24"/>
              <c:layout>
                <c:manualLayout>
                  <c:x val="-9.5182533555243518E-2"/>
                  <c:y val="8.0417434110548455E-2"/>
                </c:manualLayout>
              </c:layout>
              <c:showLegendKey val="0"/>
              <c:showVal val="1"/>
              <c:showCatName val="1"/>
              <c:showSerName val="0"/>
              <c:showPercent val="1"/>
              <c:showBubbleSize val="0"/>
              <c:extLst>
                <c:ext xmlns:c15="http://schemas.microsoft.com/office/drawing/2012/chart" uri="{CE6537A1-D6FC-4f65-9D91-7224C49458BB}"/>
              </c:extLst>
            </c:dLbl>
            <c:dLbl>
              <c:idx val="25"/>
              <c:layout>
                <c:manualLayout>
                  <c:x val="-0.12546429109563323"/>
                  <c:y val="3.7221623399163274E-2"/>
                </c:manualLayout>
              </c:layout>
              <c:showLegendKey val="0"/>
              <c:showVal val="1"/>
              <c:showCatName val="1"/>
              <c:showSerName val="0"/>
              <c:showPercent val="1"/>
              <c:showBubbleSize val="0"/>
              <c:extLst>
                <c:ext xmlns:c15="http://schemas.microsoft.com/office/drawing/2012/chart" uri="{CE6537A1-D6FC-4f65-9D91-7224C49458BB}"/>
              </c:extLst>
            </c:dLbl>
            <c:dLbl>
              <c:idx val="26"/>
              <c:layout>
                <c:manualLayout>
                  <c:x val="-0.11935251766782284"/>
                  <c:y val="-1.5515182517393087E-2"/>
                </c:manualLayout>
              </c:layout>
              <c:showLegendKey val="0"/>
              <c:showVal val="1"/>
              <c:showCatName val="1"/>
              <c:showSerName val="0"/>
              <c:showPercent val="1"/>
              <c:showBubbleSize val="0"/>
              <c:extLst>
                <c:ext xmlns:c15="http://schemas.microsoft.com/office/drawing/2012/chart" uri="{CE6537A1-D6FC-4f65-9D91-7224C49458BB}"/>
              </c:extLst>
            </c:dLbl>
            <c:dLbl>
              <c:idx val="27"/>
              <c:layout>
                <c:manualLayout>
                  <c:x val="-0.17001346283438062"/>
                  <c:y val="-2.1017028534795309E-2"/>
                </c:manualLayout>
              </c:layout>
              <c:showLegendKey val="0"/>
              <c:showVal val="1"/>
              <c:showCatName val="1"/>
              <c:showSerName val="0"/>
              <c:showPercent val="1"/>
              <c:showBubbleSize val="0"/>
              <c:extLst>
                <c:ext xmlns:c15="http://schemas.microsoft.com/office/drawing/2012/chart" uri="{CE6537A1-D6FC-4f65-9D91-7224C49458BB}"/>
              </c:extLst>
            </c:dLbl>
            <c:dLbl>
              <c:idx val="28"/>
              <c:layout>
                <c:manualLayout>
                  <c:x val="-0.28983165812744394"/>
                  <c:y val="-4.3894357647394897E-2"/>
                </c:manualLayout>
              </c:layout>
              <c:showLegendKey val="0"/>
              <c:showVal val="1"/>
              <c:showCatName val="1"/>
              <c:showSerName val="0"/>
              <c:showPercent val="1"/>
              <c:showBubbleSize val="0"/>
              <c:extLst>
                <c:ext xmlns:c15="http://schemas.microsoft.com/office/drawing/2012/chart" uri="{CE6537A1-D6FC-4f65-9D91-7224C49458BB}"/>
              </c:extLst>
            </c:dLbl>
            <c:dLbl>
              <c:idx val="29"/>
              <c:layout>
                <c:manualLayout>
                  <c:x val="-0.16549759725462229"/>
                  <c:y val="-5.0852921490698498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24:$F$53</c:f>
              <c:multiLvlStrCache>
                <c:ptCount val="30"/>
                <c:lvl>
                  <c:pt idx="0">
                    <c:v>JR  Grbavice, MZ-a  Zaradostovo</c:v>
                  </c:pt>
                  <c:pt idx="1">
                    <c:v>JR  Veladžići-Spahići-Velići, MZ-a  Bag- ugovor iz predhodne godine</c:v>
                  </c:pt>
                  <c:pt idx="2">
                    <c:v>JR  Kudelići, MZ-a  Bužim i MZ-a  Lubarad- obaveze iz predhodne godine</c:v>
                  </c:pt>
                  <c:pt idx="3">
                    <c:v>JR  Mulalići (Gornji Mulalići)-obaveze iz predhodne godine</c:v>
                  </c:pt>
                  <c:pt idx="4">
                    <c:v>JR  Dizdarevići-Suljadžići, MZ-a  Mrazovac</c:v>
                  </c:pt>
                  <c:pt idx="5">
                    <c:v>JR  Spahići, MZ-a  Lubarda- ugovor iz predhodne godine</c:v>
                  </c:pt>
                  <c:pt idx="6">
                    <c:v>JR  Spahića  brdo, MZ-a  Lubarda</c:v>
                  </c:pt>
                  <c:pt idx="7">
                    <c:v>JR  Baštra, MZ-a  Čava-obaveze iz predhodne godine</c:v>
                  </c:pt>
                  <c:pt idx="8">
                    <c:v>JR  Ulice dr. Irfana Ljubijankića, MZ-a  Bužim</c:v>
                  </c:pt>
                  <c:pt idx="9">
                    <c:v>JR Dedići -Veliko brdo-obaveze iz predhodne godine</c:v>
                  </c:pt>
                  <c:pt idx="10">
                    <c:v>JR Duraković</c:v>
                  </c:pt>
                  <c:pt idx="11">
                    <c:v>JR Palijan</c:v>
                  </c:pt>
                  <c:pt idx="12">
                    <c:v>JR Veladžići</c:v>
                  </c:pt>
                  <c:pt idx="13">
                    <c:v>JR Balčinovići</c:v>
                  </c:pt>
                  <c:pt idx="14">
                    <c:v>JR Zelići</c:v>
                  </c:pt>
                  <c:pt idx="15">
                    <c:v>JR Šišići</c:v>
                  </c:pt>
                  <c:pt idx="16">
                    <c:v>Igralište PŠ  Brigovi</c:v>
                  </c:pt>
                  <c:pt idx="17">
                    <c:v>Igralište Porići</c:v>
                  </c:pt>
                  <c:pt idx="18">
                    <c:v>Igralište OŠ Bužim</c:v>
                  </c:pt>
                  <c:pt idx="19">
                    <c:v>Igralište Grošići</c:v>
                  </c:pt>
                  <c:pt idx="20">
                    <c:v>Igralište Jarače</c:v>
                  </c:pt>
                  <c:pt idx="21">
                    <c:v>Finansiranje nadzora nad građenjem cca 2 %</c:v>
                  </c:pt>
                  <c:pt idx="22">
                    <c:v>Finansiranje nadzora nad građenjem obaveze iz pred. godine</c:v>
                  </c:pt>
                  <c:pt idx="23">
                    <c:v>Izgradnja javne rasvjete Ćehići i Kedići</c:v>
                  </c:pt>
                  <c:pt idx="24">
                    <c:v>Izgradnja javne rasvjete Baltići - Durakovići</c:v>
                  </c:pt>
                  <c:pt idx="25">
                    <c:v>Izgradnja javne rasvjete naselje Tahići</c:v>
                  </c:pt>
                  <c:pt idx="26">
                    <c:v>Izgradnja javne rasvjete Bajrektarevića polje </c:v>
                  </c:pt>
                  <c:pt idx="27">
                    <c:v>Izgradnja javne rasvjete Irfana Ljubijankića</c:v>
                  </c:pt>
                  <c:pt idx="28">
                    <c:v>Izgradnja javne rasvjete Zaradostvovo</c:v>
                  </c:pt>
                  <c:pt idx="29">
                    <c:v>Izgradnja javne rasvjete Donja Lubarda</c:v>
                  </c:pt>
                </c:lvl>
                <c:lvl>
                  <c:pt idx="0">
                    <c:v>1</c:v>
                  </c:pt>
                  <c:pt idx="1">
                    <c:v>3</c:v>
                  </c:pt>
                  <c:pt idx="2">
                    <c:v>5</c:v>
                  </c:pt>
                  <c:pt idx="3">
                    <c:v>6</c:v>
                  </c:pt>
                  <c:pt idx="4">
                    <c:v>7</c:v>
                  </c:pt>
                  <c:pt idx="5">
                    <c:v>8</c:v>
                  </c:pt>
                  <c:pt idx="6">
                    <c:v>9</c:v>
                  </c:pt>
                  <c:pt idx="7">
                    <c:v>10</c:v>
                  </c:pt>
                  <c:pt idx="8">
                    <c:v>11</c:v>
                  </c:pt>
                  <c:pt idx="9">
                    <c:v>13</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lvl>
              </c:multiLvlStrCache>
            </c:multiLvlStrRef>
          </c:cat>
          <c:val>
            <c:numRef>
              <c:f>'Rashodi i izdaci - rebalans'!$G$24:$G$53</c:f>
              <c:numCache>
                <c:formatCode>###,###,###,##0.00</c:formatCode>
                <c:ptCount val="30"/>
                <c:pt idx="0">
                  <c:v>10000</c:v>
                </c:pt>
                <c:pt idx="1">
                  <c:v>25802</c:v>
                </c:pt>
                <c:pt idx="2">
                  <c:v>999</c:v>
                </c:pt>
                <c:pt idx="3">
                  <c:v>885</c:v>
                </c:pt>
                <c:pt idx="4">
                  <c:v>7020</c:v>
                </c:pt>
                <c:pt idx="5">
                  <c:v>15260</c:v>
                </c:pt>
                <c:pt idx="6">
                  <c:v>8000</c:v>
                </c:pt>
                <c:pt idx="7">
                  <c:v>586</c:v>
                </c:pt>
                <c:pt idx="8">
                  <c:v>12000</c:v>
                </c:pt>
                <c:pt idx="9">
                  <c:v>1186</c:v>
                </c:pt>
                <c:pt idx="10">
                  <c:v>12560</c:v>
                </c:pt>
                <c:pt idx="11">
                  <c:v>7400</c:v>
                </c:pt>
                <c:pt idx="12">
                  <c:v>2600</c:v>
                </c:pt>
                <c:pt idx="13">
                  <c:v>3300</c:v>
                </c:pt>
                <c:pt idx="14">
                  <c:v>6560</c:v>
                </c:pt>
                <c:pt idx="15">
                  <c:v>15000</c:v>
                </c:pt>
                <c:pt idx="16">
                  <c:v>50000</c:v>
                </c:pt>
                <c:pt idx="17">
                  <c:v>30000</c:v>
                </c:pt>
                <c:pt idx="18">
                  <c:v>30000</c:v>
                </c:pt>
                <c:pt idx="19">
                  <c:v>5000</c:v>
                </c:pt>
                <c:pt idx="20">
                  <c:v>30000</c:v>
                </c:pt>
                <c:pt idx="21">
                  <c:v>1764</c:v>
                </c:pt>
                <c:pt idx="22">
                  <c:v>44</c:v>
                </c:pt>
                <c:pt idx="23">
                  <c:v>5000</c:v>
                </c:pt>
                <c:pt idx="24">
                  <c:v>7000</c:v>
                </c:pt>
                <c:pt idx="25">
                  <c:v>3500</c:v>
                </c:pt>
                <c:pt idx="26">
                  <c:v>10000</c:v>
                </c:pt>
                <c:pt idx="27">
                  <c:v>15000</c:v>
                </c:pt>
                <c:pt idx="28">
                  <c:v>15000</c:v>
                </c:pt>
                <c:pt idx="29">
                  <c:v>300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E.K. 821211 NABAVKA ZGRADA</a:t>
            </a:r>
          </a:p>
        </c:rich>
      </c:tx>
      <c:layout>
        <c:manualLayout>
          <c:xMode val="edge"/>
          <c:yMode val="edge"/>
          <c:x val="0.25908398238409414"/>
          <c:y val="1.2675610013731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761316766322136"/>
          <c:w val="1"/>
          <c:h val="0.418409469488071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0.25017053645636855"/>
                  <c:y val="-0.13332342891100876"/>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23533358797158491"/>
                  <c:y val="-6.5328757814954536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8024908682136337"/>
                  <c:y val="-0.11737398622151211"/>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33139238884684458"/>
                  <c:y val="2.5757749195671618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7.9937352663698003E-2"/>
                  <c:y val="-7.244892951811889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30617774540761494"/>
                  <c:y val="0.13645306399799315"/>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31303281274836126"/>
                  <c:y val="-3.4699565585885161E-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4224793383201309"/>
                  <c:y val="2.5278027528696866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24:$F$31</c:f>
              <c:multiLvlStrCache>
                <c:ptCount val="8"/>
                <c:lvl>
                  <c:pt idx="0">
                    <c:v>Projekat Muzej 505 Viteške brigade</c:v>
                  </c:pt>
                  <c:pt idx="1">
                    <c:v>Projekat školska sala Čava</c:v>
                  </c:pt>
                  <c:pt idx="2">
                    <c:v>Projekat školska sala V.Rijeka</c:v>
                  </c:pt>
                  <c:pt idx="3">
                    <c:v>Dom MZ Jusufovići</c:v>
                  </c:pt>
                  <c:pt idx="4">
                    <c:v>Dom MZ Bućevci</c:v>
                  </c:pt>
                  <c:pt idx="5">
                    <c:v>Šehidsko obilježje Lubarda</c:v>
                  </c:pt>
                  <c:pt idx="6">
                    <c:v>Rekonstrukcija, sanacija i adaptacija  stambenog objekta u 
naselju Čungar - obaveza iz 2022.god.</c:v>
                  </c:pt>
                  <c:pt idx="7">
                    <c:v>Rekonstrukcija doma MZ Brigovi</c:v>
                  </c:pt>
                </c:lvl>
                <c:lvl>
                  <c:pt idx="0">
                    <c:v>1</c:v>
                  </c:pt>
                  <c:pt idx="1">
                    <c:v>2</c:v>
                  </c:pt>
                  <c:pt idx="2">
                    <c:v>3</c:v>
                  </c:pt>
                  <c:pt idx="3">
                    <c:v>4</c:v>
                  </c:pt>
                  <c:pt idx="4">
                    <c:v>5</c:v>
                  </c:pt>
                  <c:pt idx="5">
                    <c:v>6</c:v>
                  </c:pt>
                  <c:pt idx="6">
                    <c:v>9</c:v>
                  </c:pt>
                  <c:pt idx="7">
                    <c:v>10</c:v>
                  </c:pt>
                </c:lvl>
              </c:multiLvlStrCache>
            </c:multiLvlStrRef>
          </c:cat>
          <c:val>
            <c:numRef>
              <c:f>'Rashodi i izdaci - rebalans'!$G$24:$G$31</c:f>
              <c:numCache>
                <c:formatCode>###,###,###,##0.00</c:formatCode>
                <c:ptCount val="8"/>
                <c:pt idx="0">
                  <c:v>1749057</c:v>
                </c:pt>
                <c:pt idx="1">
                  <c:v>20000</c:v>
                </c:pt>
                <c:pt idx="2">
                  <c:v>20000</c:v>
                </c:pt>
                <c:pt idx="3">
                  <c:v>5862</c:v>
                </c:pt>
                <c:pt idx="4">
                  <c:v>40000</c:v>
                </c:pt>
                <c:pt idx="5">
                  <c:v>30000</c:v>
                </c:pt>
                <c:pt idx="6">
                  <c:v>3987</c:v>
                </c:pt>
                <c:pt idx="7">
                  <c:v>2000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3298506412218193E-2"/>
          <c:y val="0.6161388667843557"/>
          <c:w val="0.80938571289616212"/>
          <c:h val="0.35911618612403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JEKTI VODOSNABDJE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1"/>
              <c:layout>
                <c:manualLayout>
                  <c:x val="-0.11222710078000152"/>
                  <c:y val="-3.2901292457968884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22826875606760835"/>
                  <c:y val="0.17141267538299831"/>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24:$F$28</c:f>
              <c:multiLvlStrCache>
                <c:ptCount val="5"/>
                <c:lvl>
                  <c:pt idx="0">
                    <c:v>Projekat rezervoara vodovoda Pivnice</c:v>
                  </c:pt>
                  <c:pt idx="1">
                    <c:v>Projekat mreže vodovoda Pivnice</c:v>
                  </c:pt>
                  <c:pt idx="2">
                    <c:v>Projekat vodovod Musići</c:v>
                  </c:pt>
                  <c:pt idx="3">
                    <c:v>Izgradnja vodovoda u Čavi Babin bunar</c:v>
                  </c:pt>
                  <c:pt idx="4">
                    <c:v>Sanacija oborinski voda u MZ Lubarda</c:v>
                  </c:pt>
                </c:lvl>
                <c:lvl>
                  <c:pt idx="0">
                    <c:v>1</c:v>
                  </c:pt>
                  <c:pt idx="1">
                    <c:v>2</c:v>
                  </c:pt>
                  <c:pt idx="2">
                    <c:v>3</c:v>
                  </c:pt>
                  <c:pt idx="3">
                    <c:v>4</c:v>
                  </c:pt>
                  <c:pt idx="4">
                    <c:v>5</c:v>
                  </c:pt>
                </c:lvl>
              </c:multiLvlStrCache>
            </c:multiLvlStrRef>
          </c:cat>
          <c:val>
            <c:numRef>
              <c:f>'Rashodi i izdaci - rebalans'!$G$24:$G$28</c:f>
              <c:numCache>
                <c:formatCode>#,##0.00</c:formatCode>
                <c:ptCount val="5"/>
                <c:pt idx="0">
                  <c:v>774515</c:v>
                </c:pt>
                <c:pt idx="1">
                  <c:v>1050000</c:v>
                </c:pt>
                <c:pt idx="2">
                  <c:v>184285</c:v>
                </c:pt>
                <c:pt idx="3">
                  <c:v>10000</c:v>
                </c:pt>
                <c:pt idx="4">
                  <c:v>15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VODOVOD I KANALIZA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8.8824434633817534E-2"/>
                  <c:y val="3.38004887835945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35522014651743311"/>
                  <c:y val="2.9684160531940156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24:$F$27</c:f>
              <c:multiLvlStrCache>
                <c:ptCount val="4"/>
                <c:lvl>
                  <c:pt idx="0">
                    <c:v>SDC projekta kanalizacije</c:v>
                  </c:pt>
                  <c:pt idx="1">
                    <c:v>Uređenje Jave česme Lakinovac</c:v>
                  </c:pt>
                  <c:pt idx="2">
                    <c:v>Uređenje Fiskije</c:v>
                  </c:pt>
                  <c:pt idx="3">
                    <c:v>Finansiranje nadzora nad građenjem cca 2 %</c:v>
                  </c:pt>
                </c:lvl>
                <c:lvl>
                  <c:pt idx="0">
                    <c:v>1</c:v>
                  </c:pt>
                  <c:pt idx="1">
                    <c:v>2</c:v>
                  </c:pt>
                  <c:pt idx="2">
                    <c:v>3</c:v>
                  </c:pt>
                  <c:pt idx="3">
                    <c:v>4</c:v>
                  </c:pt>
                </c:lvl>
              </c:multiLvlStrCache>
            </c:multiLvlStrRef>
          </c:cat>
          <c:val>
            <c:numRef>
              <c:f>'Rashodi i izdaci - rebalans'!$G$24:$G$27</c:f>
              <c:numCache>
                <c:formatCode>#,##0.00</c:formatCode>
                <c:ptCount val="4"/>
                <c:pt idx="0">
                  <c:v>55213</c:v>
                </c:pt>
                <c:pt idx="1">
                  <c:v>10000</c:v>
                </c:pt>
                <c:pt idx="2">
                  <c:v>20000</c:v>
                </c:pt>
                <c:pt idx="3">
                  <c:v>4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RADA PROJEK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29926309474229423"/>
                  <c:y val="8.8135090230011849E-3"/>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56318006645705"/>
                  <c:y val="-4.2668652904873379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4821237354609981"/>
                  <c:y val="-6.587308250242585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5.9101798789225717E-3"/>
                  <c:y val="8.8915658416489157E-2"/>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7.8937840007858584E-2"/>
                  <c:y val="2.031351585638951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24:$F$30</c:f>
              <c:multiLvlStrCache>
                <c:ptCount val="7"/>
                <c:lvl>
                  <c:pt idx="0">
                    <c:v>Izrada projekt.-teh. dokumentacije Dječijeg vrtića Bužim</c:v>
                  </c:pt>
                  <c:pt idx="1">
                    <c:v>Izrada projekt.-teh. dokumentacije za NP Šahinović Brdo</c:v>
                  </c:pt>
                  <c:pt idx="2">
                    <c:v>Izrada projekt.-teh. dokumentacije za ostale projekte-po Odluci Načelnika</c:v>
                  </c:pt>
                  <c:pt idx="3">
                    <c:v>Izrada projektno teh. dokumentacije za Sejdića most</c:v>
                  </c:pt>
                  <c:pt idx="4">
                    <c:v>Izrada glavnog projekta rekonsrukcije stare OŠ Bužim i promjena dijela namjene (Muzej grada Bužima) -obaveza iz 2022.god.</c:v>
                  </c:pt>
                  <c:pt idx="5">
                    <c:v>Izrada glavnih projekata za izgradnju javnih rasvjeta-obaveza iz 2022.god.</c:v>
                  </c:pt>
                  <c:pt idx="6">
                    <c:v>Izrada projekt.-teh. dokumentacije za kanalizacionu mrežu </c:v>
                  </c:pt>
                </c:lvl>
                <c:lvl>
                  <c:pt idx="0">
                    <c:v>1</c:v>
                  </c:pt>
                  <c:pt idx="1">
                    <c:v>2</c:v>
                  </c:pt>
                  <c:pt idx="2">
                    <c:v>3</c:v>
                  </c:pt>
                  <c:pt idx="3">
                    <c:v>4</c:v>
                  </c:pt>
                  <c:pt idx="4">
                    <c:v>5</c:v>
                  </c:pt>
                  <c:pt idx="5">
                    <c:v>6</c:v>
                  </c:pt>
                  <c:pt idx="6">
                    <c:v>7</c:v>
                  </c:pt>
                </c:lvl>
              </c:multiLvlStrCache>
            </c:multiLvlStrRef>
          </c:cat>
          <c:val>
            <c:numRef>
              <c:f>'Rashodi i izdaci - rebalans'!$G$24:$G$30</c:f>
              <c:numCache>
                <c:formatCode>#,##0.00</c:formatCode>
                <c:ptCount val="7"/>
                <c:pt idx="0">
                  <c:v>9800</c:v>
                </c:pt>
                <c:pt idx="1">
                  <c:v>3000</c:v>
                </c:pt>
                <c:pt idx="2">
                  <c:v>20000</c:v>
                </c:pt>
                <c:pt idx="3">
                  <c:v>9000</c:v>
                </c:pt>
                <c:pt idx="4">
                  <c:v>5148</c:v>
                </c:pt>
                <c:pt idx="5">
                  <c:v>2223</c:v>
                </c:pt>
                <c:pt idx="6">
                  <c:v>1000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2516622922134732E-2"/>
          <c:y val="0.58873567522286252"/>
          <c:w val="0.85496653543307088"/>
          <c:h val="0.39638828494292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podjela budžeta po služb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7"/>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dLbl>
              <c:idx val="0"/>
              <c:layout>
                <c:manualLayout>
                  <c:x val="0.29296334399481205"/>
                  <c:y val="-0.1906607112067196"/>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21730065770248469"/>
                  <c:y val="-6.3200348131666029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5.781665192206846E-2"/>
                  <c:y val="4.9431740740436644E-2"/>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7.9852927636714449E-2"/>
                  <c:y val="-9.9574852413521306E-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18646285762322415"/>
                  <c:y val="-0.17199477802500965"/>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4.8405061466960761E-2"/>
                  <c:y val="-0.1526002315404005"/>
                </c:manualLayout>
              </c:layout>
              <c:showLegendKey val="0"/>
              <c:showVal val="1"/>
              <c:showCatName val="1"/>
              <c:showSerName val="0"/>
              <c:showPercent val="1"/>
              <c:showBubbleSize val="0"/>
              <c:extLst>
                <c:ext xmlns:c15="http://schemas.microsoft.com/office/drawing/2012/chart" uri="{CE6537A1-D6FC-4f65-9D91-7224C49458BB}"/>
              </c:extLst>
            </c:dLbl>
            <c:dLbl>
              <c:idx val="9"/>
              <c:layout>
                <c:manualLayout>
                  <c:x val="8.2380218486924006E-2"/>
                  <c:y val="-0.1666773952526007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16:$F$125</c:f>
              <c:strCache>
                <c:ptCount val="10"/>
                <c:pt idx="0">
                  <c:v>STRUČNA SLUŽBA OPĆINSKOG VIJEĆE 01/0</c:v>
                </c:pt>
                <c:pt idx="1">
                  <c:v>KABINET OPĆINSKOG NAČELNIKA 02/6</c:v>
                </c:pt>
                <c:pt idx="2">
                  <c:v>SLUŽBA ZA PROSTORNO UREĐENJE, GEODETSKE I
 IMOVINSKO-PRAVNE POSLOVE 02/1</c:v>
                </c:pt>
                <c:pt idx="3">
                  <c:v>SLUŽBA ZA FINANCIJE I TREZOR 02/2</c:v>
                </c:pt>
                <c:pt idx="4">
                  <c:v>SLUŽBA ZA RAZVOJ I PODUZETNIŠTVO 02/3</c:v>
                </c:pt>
                <c:pt idx="5">
                  <c:v>SLUŽBA ZA OPĆU UPRAVU I DRUŠTVENE DJELATNOSTI  02/4</c:v>
                </c:pt>
                <c:pt idx="6">
                  <c:v>SLUŽBA ZA CIVILNU ZAŠTITU I VATROGASTVO 02/5</c:v>
                </c:pt>
                <c:pt idx="7">
                  <c:v>CENTAR ZA SOCIJALNI RAD BUŽIM </c:v>
                </c:pt>
                <c:pt idx="8">
                  <c:v>OPĆINSKO PRAVOBRANILAŠTVO</c:v>
                </c:pt>
                <c:pt idx="9">
                  <c:v>CENTAR ZA KULTURU, SPORT I INFORMISANJE</c:v>
                </c:pt>
              </c:strCache>
            </c:strRef>
          </c:cat>
          <c:val>
            <c:numRef>
              <c:f>'Rashodi i izdaci - rebalans'!$G$116:$G$125</c:f>
              <c:numCache>
                <c:formatCode>###,###,###,##0.00</c:formatCode>
                <c:ptCount val="10"/>
                <c:pt idx="0">
                  <c:v>224375</c:v>
                </c:pt>
                <c:pt idx="1">
                  <c:v>452993</c:v>
                </c:pt>
                <c:pt idx="2">
                  <c:v>8917883</c:v>
                </c:pt>
                <c:pt idx="3">
                  <c:v>329224</c:v>
                </c:pt>
                <c:pt idx="4">
                  <c:v>515682</c:v>
                </c:pt>
                <c:pt idx="5">
                  <c:v>955992</c:v>
                </c:pt>
                <c:pt idx="6">
                  <c:v>840475</c:v>
                </c:pt>
                <c:pt idx="7">
                  <c:v>1804301</c:v>
                </c:pt>
                <c:pt idx="8">
                  <c:v>71723</c:v>
                </c:pt>
                <c:pt idx="9">
                  <c:v>225567</c:v>
                </c:pt>
              </c:numCache>
            </c:numRef>
          </c:val>
        </c:ser>
        <c:dLbls>
          <c:showLegendKey val="0"/>
          <c:showVal val="0"/>
          <c:showCatName val="0"/>
          <c:showSerName val="0"/>
          <c:showPercent val="0"/>
          <c:showBubbleSize val="0"/>
          <c:showLeaderLines val="1"/>
        </c:dLbls>
      </c:pie3DChart>
      <c:spPr>
        <a:noFill/>
        <a:ln>
          <a:noFill/>
        </a:ln>
        <a:effectLst/>
      </c:spPr>
    </c:plotArea>
    <c:legend>
      <c:legendPos val="t"/>
      <c:layout>
        <c:manualLayout>
          <c:xMode val="edge"/>
          <c:yMode val="edge"/>
          <c:x val="0.25521297586571207"/>
          <c:y val="7.3592477926843258E-2"/>
          <c:w val="0.48957387976834588"/>
          <c:h val="0.35862173575052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 OD POREZA</a:t>
            </a:r>
          </a:p>
        </c:rich>
      </c:tx>
      <c:layout>
        <c:manualLayout>
          <c:xMode val="edge"/>
          <c:yMode val="edge"/>
          <c:x val="0.33212587704957575"/>
          <c:y val="1.6762117614191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04533129750879E-2"/>
          <c:y val="0.14573847356941816"/>
          <c:w val="0.83221110295181788"/>
          <c:h val="0.450006984215672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4"/>
              <c:layout>
                <c:manualLayout>
                  <c:x val="0.11020505520540361"/>
                  <c:y val="0.13531802378592883"/>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0509617203227405"/>
                  <c:y val="7.841679379405693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20</c:f>
              <c:multiLvlStrCache>
                <c:ptCount val="7"/>
                <c:lvl>
                  <c:pt idx="0">
                    <c:v>Porezi na dobit pojedinaca i poduzeća</c:v>
                  </c:pt>
                  <c:pt idx="1">
                    <c:v>Porezi na plaće i radnu snagu</c:v>
                  </c:pt>
                  <c:pt idx="2">
                    <c:v>Porez na imovinu</c:v>
                  </c:pt>
                  <c:pt idx="3">
                    <c:v>Domači porezi na dobra i usluge</c:v>
                  </c:pt>
                  <c:pt idx="4">
                    <c:v>Porez na na dohodak</c:v>
                  </c:pt>
                  <c:pt idx="5">
                    <c:v>Prihodi od indirektnih poreza koji pripadaju kantonima</c:v>
                  </c:pt>
                  <c:pt idx="6">
                    <c:v>Ostali porezi</c:v>
                  </c:pt>
                </c:lvl>
                <c:lvl>
                  <c:pt idx="0">
                    <c:v>711000</c:v>
                  </c:pt>
                  <c:pt idx="1">
                    <c:v>713000</c:v>
                  </c:pt>
                  <c:pt idx="2">
                    <c:v>714000</c:v>
                  </c:pt>
                  <c:pt idx="3">
                    <c:v>715000</c:v>
                  </c:pt>
                  <c:pt idx="4">
                    <c:v>716000</c:v>
                  </c:pt>
                  <c:pt idx="5">
                    <c:v>717000</c:v>
                  </c:pt>
                  <c:pt idx="6">
                    <c:v>719000</c:v>
                  </c:pt>
                </c:lvl>
              </c:multiLvlStrCache>
            </c:multiLvlStrRef>
          </c:cat>
          <c:val>
            <c:numRef>
              <c:f>'Rashodi i izdaci - rebalans'!$G$14:$G$20</c:f>
              <c:numCache>
                <c:formatCode>###,###,###,##0.00</c:formatCode>
                <c:ptCount val="7"/>
                <c:pt idx="0">
                  <c:v>1000</c:v>
                </c:pt>
                <c:pt idx="1">
                  <c:v>2329</c:v>
                </c:pt>
                <c:pt idx="2">
                  <c:v>375590</c:v>
                </c:pt>
                <c:pt idx="3">
                  <c:v>2200</c:v>
                </c:pt>
                <c:pt idx="4">
                  <c:v>508147</c:v>
                </c:pt>
                <c:pt idx="5">
                  <c:v>3023554</c:v>
                </c:pt>
                <c:pt idx="6">
                  <c:v>11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EPOREZNI PRIHO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71303587051618"/>
          <c:w val="1"/>
          <c:h val="0.55063247302420526"/>
        </c:manualLayout>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1"/>
              <c:layout>
                <c:manualLayout>
                  <c:x val="-0.32653552459371482"/>
                  <c:y val="-0.1807053805774278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16</c:f>
              <c:multiLvlStrCache>
                <c:ptCount val="3"/>
                <c:lvl>
                  <c:pt idx="0">
                    <c:v>Prihodi od poduzet. aktivnosti i imovine i prihodi od pozitivnih kursnih razlika</c:v>
                  </c:pt>
                  <c:pt idx="1">
                    <c:v>Naknade i takse i prihodi od pružanja javnih usluga</c:v>
                  </c:pt>
                  <c:pt idx="2">
                    <c:v>Novčane kazne (neporeske prirode)</c:v>
                  </c:pt>
                </c:lvl>
                <c:lvl>
                  <c:pt idx="0">
                    <c:v>721000</c:v>
                  </c:pt>
                  <c:pt idx="1">
                    <c:v>722000</c:v>
                  </c:pt>
                  <c:pt idx="2">
                    <c:v>723000</c:v>
                  </c:pt>
                </c:lvl>
              </c:multiLvlStrCache>
            </c:multiLvlStrRef>
          </c:cat>
          <c:val>
            <c:numRef>
              <c:f>'Rashodi i izdaci - rebalans'!$G$14:$G$16</c:f>
              <c:numCache>
                <c:formatCode>###,###,###,##0.00</c:formatCode>
                <c:ptCount val="3"/>
                <c:pt idx="0">
                  <c:v>52387</c:v>
                </c:pt>
                <c:pt idx="1">
                  <c:v>1951980</c:v>
                </c:pt>
                <c:pt idx="2">
                  <c:v>20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hr-HR"/>
              <a:t>TEKUĆE POTPORE - GRANTOVI</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3635863954505687"/>
                  <c:y val="-0.14618037328667249"/>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15</c:f>
              <c:multiLvlStrCache>
                <c:ptCount val="2"/>
                <c:lvl>
                  <c:pt idx="0">
                    <c:v>Od ostalih nivoa vlasti</c:v>
                  </c:pt>
                  <c:pt idx="1">
                    <c:v>Donacije </c:v>
                  </c:pt>
                </c:lvl>
                <c:lvl>
                  <c:pt idx="0">
                    <c:v>732000</c:v>
                  </c:pt>
                  <c:pt idx="1">
                    <c:v>733000</c:v>
                  </c:pt>
                </c:lvl>
              </c:multiLvlStrCache>
            </c:multiLvlStrRef>
          </c:cat>
          <c:val>
            <c:numRef>
              <c:f>'Rashodi i izdaci - rebalans'!$G$14:$G$15</c:f>
              <c:numCache>
                <c:formatCode>###,###,###,##0.00</c:formatCode>
                <c:ptCount val="2"/>
                <c:pt idx="0">
                  <c:v>1316734</c:v>
                </c:pt>
                <c:pt idx="1">
                  <c:v>200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1. </a:t>
            </a:r>
            <a:r>
              <a:rPr lang="en-US"/>
              <a:t>Kapitalni transveri od ostalih razina vla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ashodi i izdaci - rebalans'!$F$16</c:f>
              <c:strCache>
                <c:ptCount val="1"/>
                <c:pt idx="0">
                  <c:v>Kapitalni transveri od ostalih razina vlasti</c:v>
                </c:pt>
              </c:strCache>
            </c:strRef>
          </c:tx>
          <c:dPt>
            <c:idx val="0"/>
            <c:bubble3D val="0"/>
            <c:spPr>
              <a:solidFill>
                <a:schemeClr val="accent1"/>
              </a:solidFill>
              <a:ln w="25400">
                <a:solidFill>
                  <a:schemeClr val="lt1"/>
                </a:solidFill>
              </a:ln>
              <a:effectLst/>
              <a:sp3d contourW="25400">
                <a:contourClr>
                  <a:schemeClr val="lt1"/>
                </a:contourClr>
              </a:sp3d>
            </c:spPr>
          </c:dPt>
          <c:dLbls>
            <c:dLbl>
              <c:idx val="0"/>
              <c:layout>
                <c:manualLayout>
                  <c:x val="-0.36215376202974631"/>
                  <c:y val="-0.10208734324876056"/>
                </c:manualLayout>
              </c:layout>
              <c:tx>
                <c:rich>
                  <a:bodyPr/>
                  <a:lstStyle/>
                  <a:p>
                    <a:r>
                      <a:rPr lang="en-US" baseline="0"/>
                      <a:t>E.K. 742000; </a:t>
                    </a:r>
                    <a:fld id="{9CD1E7A3-5F79-4A0C-98C1-78AD8D52F136}" type="VALUE">
                      <a:rPr lang="en-US" baseline="0"/>
                      <a:pPr/>
                      <a:t>[VALUE]</a:t>
                    </a:fld>
                    <a:r>
                      <a:rPr lang="en-US" baseline="0"/>
                      <a:t>; </a:t>
                    </a:r>
                    <a:fld id="{BA061089-6BA7-443F-AE0F-2F758412C23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Rashodi i izdaci - rebalans'!$G$16</c:f>
              <c:numCache>
                <c:formatCode>###,###,###,##0.00</c:formatCode>
                <c:ptCount val="1"/>
                <c:pt idx="0">
                  <c:v>471248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7952219332790713"/>
          <c:y val="0.88946704578594338"/>
          <c:w val="3.3277333278920324E-2"/>
          <c:h val="7.81255468066491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EUTROŠENA SREDSTVA</a:t>
            </a:r>
          </a:p>
          <a:p>
            <a:pPr>
              <a:defRPr/>
            </a:pP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2.4576402571228017E-2"/>
                  <c:y val="-5.669444380676905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7660925650980799"/>
                  <c:y val="6.1738012132777373E-4"/>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3.4961178914462822E-3"/>
                  <c:y val="0.228370648703937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2959275199797196"/>
                  <c:y val="0.1546409470107867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3.5799846766308936E-2"/>
                  <c:y val="-1.680222256843677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21</c:f>
              <c:strCache>
                <c:ptCount val="8"/>
                <c:pt idx="0">
                  <c:v>Neutrošena sredstva iz prethodnih godina za vodovod Pivnice</c:v>
                </c:pt>
                <c:pt idx="1">
                  <c:v>Neutrošena sredstva iz prethodnih godina za Izgradnju Muzeja 505 viteške</c:v>
                </c:pt>
                <c:pt idx="2">
                  <c:v>Neutrošena sredstva iz prethodnih godi. za Izgradnju putne mreže na području općine</c:v>
                </c:pt>
                <c:pt idx="3">
                  <c:v>Neutrošena sredstva iz prethodnih godi. za Izgradnju Vatrogasnog doma Bužim</c:v>
                </c:pt>
                <c:pt idx="4">
                  <c:v>Neutrošena sredstva iz prethodnih godi. za izradu projektno tehničke</c:v>
                </c:pt>
                <c:pt idx="5">
                  <c:v>dokumentacije za kanalizacionu mrežu</c:v>
                </c:pt>
                <c:pt idx="6">
                  <c:v>Neutrošena sredstva iz prethodnih godi. za projekat gradskog klizališta</c:v>
                </c:pt>
                <c:pt idx="7">
                  <c:v>Neutrošena sredstva iz prethodnih godi. za eksproprijaciju zemljišta vodovod Musići i dječiji vrtić Bužim</c:v>
                </c:pt>
              </c:strCache>
            </c:strRef>
          </c:cat>
          <c:val>
            <c:numRef>
              <c:f>'Rashodi i izdaci - rebalans'!$G$14:$G$21</c:f>
              <c:numCache>
                <c:formatCode>#,##0.00</c:formatCode>
                <c:ptCount val="8"/>
                <c:pt idx="0">
                  <c:v>1000000</c:v>
                </c:pt>
                <c:pt idx="1">
                  <c:v>500000</c:v>
                </c:pt>
                <c:pt idx="2">
                  <c:v>430821</c:v>
                </c:pt>
                <c:pt idx="3">
                  <c:v>117892</c:v>
                </c:pt>
                <c:pt idx="4">
                  <c:v>100000</c:v>
                </c:pt>
                <c:pt idx="6">
                  <c:v>40000</c:v>
                </c:pt>
                <c:pt idx="7">
                  <c:v>8000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353333640123652"/>
          <c:y val="0.70167662231876182"/>
          <c:w val="0.79293316572893779"/>
          <c:h val="0.28471176243622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hr-HR"/>
              <a:t>STRUKTURA RASHODA </a:t>
            </a:r>
          </a:p>
        </c:rich>
      </c:tx>
      <c:layout>
        <c:manualLayout>
          <c:xMode val="edge"/>
          <c:yMode val="edge"/>
          <c:x val="0.3405841228973277"/>
          <c:y val="1.445783132530120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4358393249206784E-3"/>
                  <c:y val="-1.703804193150555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155945277865305"/>
                  <c:y val="-6.1705444714147573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6.5868930411089849E-2"/>
                  <c:y val="8.7096100939189833E-3"/>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065811134832199"/>
                  <c:y val="-2.8814723460772223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0.16005129147001285"/>
                  <c:y val="2.6322739778009675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7571490435084444"/>
                  <c:y val="0.17815482402049151"/>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5332257178531047"/>
                  <c:y val="-0.2419409744834527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20</c:f>
              <c:multiLvlStrCache>
                <c:ptCount val="7"/>
                <c:lvl>
                  <c:pt idx="0">
                    <c:v>Plaće i naknade troškova zaposlenih</c:v>
                  </c:pt>
                  <c:pt idx="1">
                    <c:v>Doprinosi poslodavca i ostali doprinosi</c:v>
                  </c:pt>
                  <c:pt idx="2">
                    <c:v>Izdaci za materijal i usluge</c:v>
                  </c:pt>
                  <c:pt idx="3">
                    <c:v>Tekući grantovi</c:v>
                  </c:pt>
                  <c:pt idx="4">
                    <c:v>Kapitalni grantovi</c:v>
                  </c:pt>
                  <c:pt idx="5">
                    <c:v>NEISPLAĆENE OBAVEZE IZ PRETHODNE GODINE </c:v>
                  </c:pt>
                  <c:pt idx="6">
                    <c:v>Izdaci za nabavku stalnih sredstava</c:v>
                  </c:pt>
                </c:lvl>
                <c:lvl>
                  <c:pt idx="0">
                    <c:v>        611000</c:v>
                  </c:pt>
                  <c:pt idx="1">
                    <c:v>        612000</c:v>
                  </c:pt>
                  <c:pt idx="2">
                    <c:v>        613000</c:v>
                  </c:pt>
                  <c:pt idx="3">
                    <c:v>        614000</c:v>
                  </c:pt>
                  <c:pt idx="4">
                    <c:v>        615000</c:v>
                  </c:pt>
                  <c:pt idx="5">
                    <c:v>0</c:v>
                  </c:pt>
                  <c:pt idx="6">
                    <c:v>        821000</c:v>
                  </c:pt>
                </c:lvl>
              </c:multiLvlStrCache>
            </c:multiLvlStrRef>
          </c:cat>
          <c:val>
            <c:numRef>
              <c:f>'Rashodi i izdaci - rebalans'!$G$14:$G$20</c:f>
              <c:numCache>
                <c:formatCode>###,###,###,##0.00</c:formatCode>
                <c:ptCount val="7"/>
                <c:pt idx="0">
                  <c:v>2573740</c:v>
                </c:pt>
                <c:pt idx="1">
                  <c:v>236053</c:v>
                </c:pt>
                <c:pt idx="2">
                  <c:v>1224710</c:v>
                </c:pt>
                <c:pt idx="3">
                  <c:v>1559410</c:v>
                </c:pt>
                <c:pt idx="4">
                  <c:v>7945</c:v>
                </c:pt>
                <c:pt idx="5">
                  <c:v>36422</c:v>
                </c:pt>
                <c:pt idx="6">
                  <c:v>86499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DACI ZA MATERIJAL I USLU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0.24680790167753552"/>
                  <c:y val="0.28037444824729041"/>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8064751789043715"/>
                  <c:y val="6.9667607518902497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4647891828020432"/>
                  <c:y val="0.36735890154293477"/>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9625414627009577"/>
                  <c:y val="0.26839598923962077"/>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0.2475130374161652"/>
                  <c:y val="0.20122212656091765"/>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32974113843445474"/>
                  <c:y val="6.4000582735843622E-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42410852694585882"/>
                  <c:y val="5.1717199104448316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22</c:f>
              <c:multiLvlStrCache>
                <c:ptCount val="9"/>
                <c:lvl>
                  <c:pt idx="0">
                    <c:v>Grantovi drugim nivoima vlade</c:v>
                  </c:pt>
                  <c:pt idx="1">
                    <c:v>Grantovi pojedincima </c:v>
                  </c:pt>
                  <c:pt idx="2">
                    <c:v>Grantovi neprofitnim organizacijama</c:v>
                  </c:pt>
                  <c:pt idx="3">
                    <c:v>Subvencije javnim preduzećima</c:v>
                  </c:pt>
                  <c:pt idx="4">
                    <c:v>Subvencije privatnim preduzećima</c:v>
                  </c:pt>
                  <c:pt idx="5">
                    <c:v>Ostali tekući rashodi</c:v>
                  </c:pt>
                  <c:pt idx="6">
                    <c:v> Naknade za dodjelu opæinski priznanja</c:v>
                  </c:pt>
                  <c:pt idx="7">
                    <c:v>Ostali troškovi vezani za dodjelu Opæinski priznanja</c:v>
                  </c:pt>
                  <c:pt idx="8">
                    <c:v>Doprinosi poslodavca i ostali doprinosi</c:v>
                  </c:pt>
                </c:lvl>
                <c:lvl>
                  <c:pt idx="0">
                    <c:v>614100</c:v>
                  </c:pt>
                  <c:pt idx="1">
                    <c:v>614200</c:v>
                  </c:pt>
                  <c:pt idx="2">
                    <c:v>614300</c:v>
                  </c:pt>
                  <c:pt idx="3">
                    <c:v>614400</c:v>
                  </c:pt>
                  <c:pt idx="4">
                    <c:v>614500</c:v>
                  </c:pt>
                  <c:pt idx="5">
                    <c:v>614800</c:v>
                  </c:pt>
                  <c:pt idx="6">
                    <c:v>611233</c:v>
                  </c:pt>
                  <c:pt idx="7">
                    <c:v>611234</c:v>
                  </c:pt>
                  <c:pt idx="8">
                    <c:v>612000</c:v>
                  </c:pt>
                </c:lvl>
              </c:multiLvlStrCache>
            </c:multiLvlStrRef>
          </c:cat>
          <c:val>
            <c:numRef>
              <c:f>'Rashodi i izdaci - rebalans'!$G$14:$G$22</c:f>
              <c:numCache>
                <c:formatCode>#,##0.00</c:formatCode>
                <c:ptCount val="9"/>
                <c:pt idx="0">
                  <c:v>147000</c:v>
                </c:pt>
                <c:pt idx="1">
                  <c:v>1046300</c:v>
                </c:pt>
                <c:pt idx="2">
                  <c:v>143110</c:v>
                </c:pt>
                <c:pt idx="3">
                  <c:v>110000</c:v>
                </c:pt>
                <c:pt idx="4">
                  <c:v>80000</c:v>
                </c:pt>
                <c:pt idx="5">
                  <c:v>33000</c:v>
                </c:pt>
                <c:pt idx="6" formatCode="###,###,###,##0.00">
                  <c:v>2000</c:v>
                </c:pt>
                <c:pt idx="7" formatCode="###,###,###,##0.00">
                  <c:v>2000</c:v>
                </c:pt>
                <c:pt idx="8" formatCode="###,###,###,##0.00">
                  <c:v>501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0706958538498261E-2"/>
          <c:y val="0.59045082104040603"/>
          <c:w val="0.83939006558082163"/>
          <c:h val="0.386421850166069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TEKUĆI GRANTO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2"/>
              <c:layout>
                <c:manualLayout>
                  <c:x val="-0.24282068685977154"/>
                  <c:y val="0.40428723625720969"/>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ashodi i izdaci - rebalans'!$E$14:$F$19</c:f>
              <c:multiLvlStrCache>
                <c:ptCount val="6"/>
                <c:lvl>
                  <c:pt idx="0">
                    <c:v>Grantovi drugim nivoima vlade</c:v>
                  </c:pt>
                  <c:pt idx="1">
                    <c:v>Grantovi pojedincima </c:v>
                  </c:pt>
                  <c:pt idx="2">
                    <c:v>Grantovi neprofitnim organizacijama</c:v>
                  </c:pt>
                  <c:pt idx="3">
                    <c:v>Subvencije javnim preduzećima</c:v>
                  </c:pt>
                  <c:pt idx="4">
                    <c:v>Subvencije privatnim preduzećima</c:v>
                  </c:pt>
                  <c:pt idx="5">
                    <c:v>Ostali tekući rashodi</c:v>
                  </c:pt>
                </c:lvl>
                <c:lvl>
                  <c:pt idx="0">
                    <c:v>614100</c:v>
                  </c:pt>
                  <c:pt idx="1">
                    <c:v>614200</c:v>
                  </c:pt>
                  <c:pt idx="2">
                    <c:v>614300</c:v>
                  </c:pt>
                  <c:pt idx="3">
                    <c:v>614400</c:v>
                  </c:pt>
                  <c:pt idx="4">
                    <c:v>614500</c:v>
                  </c:pt>
                  <c:pt idx="5">
                    <c:v>614800</c:v>
                  </c:pt>
                </c:lvl>
              </c:multiLvlStrCache>
            </c:multiLvlStrRef>
          </c:cat>
          <c:val>
            <c:numRef>
              <c:f>'Rashodi i izdaci - rebalans'!$G$14:$G$19</c:f>
              <c:numCache>
                <c:formatCode>#,##0.00</c:formatCode>
                <c:ptCount val="6"/>
                <c:pt idx="0">
                  <c:v>147000</c:v>
                </c:pt>
                <c:pt idx="1">
                  <c:v>1046300</c:v>
                </c:pt>
                <c:pt idx="2">
                  <c:v>143110</c:v>
                </c:pt>
                <c:pt idx="3">
                  <c:v>110000</c:v>
                </c:pt>
                <c:pt idx="4">
                  <c:v>80000</c:v>
                </c:pt>
                <c:pt idx="5">
                  <c:v>330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CC84-63AA-4A1F-BA73-4E6A81C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0</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UDŽET ZA GRAĐANE           OPĆINA ZAVIDOVIĆI</vt:lpstr>
      <vt:lpstr>BUDŽET ZA GRAĐANE           OPĆINA ZAVIDOVIĆI</vt:lpstr>
    </vt:vector>
  </TitlesOfParts>
  <Company/>
  <LinksUpToDate>false</LinksUpToDate>
  <CharactersWithSpaces>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 ZA GRAĐANE           OPĆINA ZAVIDOVIĆI</dc:title>
  <dc:subject/>
  <dc:creator>Dzeraldina</dc:creator>
  <cp:keywords/>
  <cp:lastModifiedBy>Senad Krupić</cp:lastModifiedBy>
  <cp:revision>49</cp:revision>
  <dcterms:created xsi:type="dcterms:W3CDTF">2023-02-02T11:03:00Z</dcterms:created>
  <dcterms:modified xsi:type="dcterms:W3CDTF">2023-03-21T07:46:00Z</dcterms:modified>
</cp:coreProperties>
</file>